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148C" w14:textId="6510E032" w:rsidR="00B75107" w:rsidRPr="007B2C9C" w:rsidRDefault="00B75107" w:rsidP="00B75107">
      <w:pPr>
        <w:spacing w:after="0" w:line="240" w:lineRule="auto"/>
        <w:ind w:left="130"/>
        <w:rPr>
          <w:rFonts w:ascii="Garamond" w:hAnsi="Garamond"/>
        </w:rPr>
      </w:pPr>
      <w:bookmarkStart w:id="0" w:name="_GoBack"/>
      <w:bookmarkEnd w:id="0"/>
      <w:r w:rsidRPr="002A138A">
        <w:rPr>
          <w:rFonts w:ascii="Garamond" w:hAnsi="Garamond" w:cstheme="minorHAnsi"/>
          <w:bCs/>
        </w:rPr>
        <w:t xml:space="preserve">     </w:t>
      </w:r>
      <w:bookmarkStart w:id="1" w:name="_Toc313820292"/>
      <w:r w:rsidRPr="007B2C9C">
        <w:rPr>
          <w:rFonts w:ascii="Garamond" w:hAnsi="Garamond"/>
          <w:noProof/>
        </w:rPr>
        <w:drawing>
          <wp:inline distT="0" distB="0" distL="0" distR="0" wp14:anchorId="01F24265" wp14:editId="45E9D5C9">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046482EE" w14:textId="77777777" w:rsidR="00F42BEE" w:rsidRDefault="00F42BEE" w:rsidP="004E42D8">
      <w:pPr>
        <w:pStyle w:val="ReportCover-Title"/>
        <w:spacing w:before="0" w:after="0"/>
        <w:rPr>
          <w:rFonts w:ascii="Garamond" w:hAnsi="Garamond"/>
          <w:sz w:val="22"/>
        </w:rPr>
      </w:pPr>
      <w:bookmarkStart w:id="2" w:name="_Toc9328620"/>
    </w:p>
    <w:p w14:paraId="4CE5B042" w14:textId="77777777" w:rsidR="004A656C" w:rsidRPr="002A0A22" w:rsidRDefault="004A656C" w:rsidP="00F97EFB">
      <w:pPr>
        <w:spacing w:after="0"/>
        <w:ind w:left="7920"/>
      </w:pPr>
      <w:r>
        <w:t>Form Approved</w:t>
      </w:r>
      <w:r>
        <w:br/>
        <w:t>OMB No: 0920-0822</w:t>
      </w:r>
      <w:r>
        <w:br/>
        <w:t>Exp. Date: xx/xx/xxxx</w:t>
      </w:r>
    </w:p>
    <w:p w14:paraId="22A7B8E8" w14:textId="5042DCDD" w:rsidR="004A656C" w:rsidRDefault="004A656C" w:rsidP="004A656C">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7456" behindDoc="0" locked="0" layoutInCell="1" allowOverlap="1" wp14:anchorId="7AA046B0" wp14:editId="18BB854C">
                <wp:simplePos x="0" y="0"/>
                <wp:positionH relativeFrom="margin">
                  <wp:posOffset>-185602</wp:posOffset>
                </wp:positionH>
                <wp:positionV relativeFrom="paragraph">
                  <wp:posOffset>58602</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4.6pt;width:54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">
                <v:textbo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176D6976" w14:textId="77777777" w:rsidR="004A656C" w:rsidRDefault="004A656C" w:rsidP="004A656C">
      <w:pPr>
        <w:pStyle w:val="CM40"/>
        <w:jc w:val="center"/>
        <w:rPr>
          <w:rFonts w:ascii="Calibri" w:hAnsi="Calibri"/>
          <w:b/>
          <w:color w:val="000000"/>
          <w:sz w:val="36"/>
          <w:szCs w:val="36"/>
        </w:rPr>
      </w:pPr>
    </w:p>
    <w:p w14:paraId="5B738ACA" w14:textId="77777777" w:rsidR="004A656C" w:rsidRPr="006C0116" w:rsidRDefault="004A656C" w:rsidP="004A656C">
      <w:pPr>
        <w:spacing w:after="200" w:line="276" w:lineRule="auto"/>
        <w:rPr>
          <w:rFonts w:cstheme="minorHAnsi"/>
          <w:bCs/>
          <w:sz w:val="20"/>
          <w:szCs w:val="20"/>
        </w:rPr>
      </w:pPr>
    </w:p>
    <w:p w14:paraId="2F19FF76" w14:textId="77777777" w:rsidR="00F42BEE" w:rsidRDefault="00F42BEE" w:rsidP="004E42D8">
      <w:pPr>
        <w:pStyle w:val="ReportCover-Title"/>
        <w:spacing w:before="0" w:after="0"/>
        <w:rPr>
          <w:rFonts w:ascii="Garamond" w:hAnsi="Garamond"/>
          <w:sz w:val="22"/>
        </w:rPr>
      </w:pPr>
    </w:p>
    <w:p w14:paraId="6BA58A37" w14:textId="77777777" w:rsidR="00F42BEE" w:rsidRDefault="00F42BEE" w:rsidP="004E42D8">
      <w:pPr>
        <w:pStyle w:val="ReportCover-Title"/>
        <w:spacing w:before="0" w:after="0"/>
        <w:rPr>
          <w:rFonts w:ascii="Garamond" w:hAnsi="Garamond"/>
          <w:sz w:val="22"/>
        </w:rPr>
      </w:pPr>
    </w:p>
    <w:p w14:paraId="2F8A20CB" w14:textId="212947E9" w:rsidR="00B75107" w:rsidRPr="004E42D8" w:rsidRDefault="00B75107" w:rsidP="004E42D8">
      <w:pPr>
        <w:pStyle w:val="ReportCover-Title"/>
        <w:spacing w:before="0" w:after="0"/>
        <w:rPr>
          <w:rFonts w:ascii="Garamond" w:hAnsi="Garamond"/>
          <w:sz w:val="22"/>
        </w:rPr>
      </w:pPr>
      <w:r w:rsidRPr="004E42D8">
        <w:rPr>
          <w:rFonts w:ascii="Garamond" w:hAnsi="Garamond"/>
          <w:sz w:val="22"/>
        </w:rPr>
        <w:t xml:space="preserve">National Intimate Partner and Sexual Violence Survey (NISVS) </w:t>
      </w:r>
      <w:r w:rsidRPr="007B2C9C">
        <w:rPr>
          <w:rFonts w:ascii="Garamond" w:hAnsi="Garamond"/>
          <w:sz w:val="22"/>
          <w:szCs w:val="22"/>
        </w:rPr>
        <w:t>Redesign</w:t>
      </w:r>
      <w:bookmarkEnd w:id="2"/>
      <w:r w:rsidRPr="007B2C9C">
        <w:rPr>
          <w:rFonts w:ascii="Garamond" w:hAnsi="Garamond"/>
          <w:sz w:val="22"/>
          <w:szCs w:val="22"/>
        </w:rPr>
        <w:br/>
      </w:r>
    </w:p>
    <w:p w14:paraId="6118CEBB" w14:textId="0F13A442" w:rsidR="00B75107" w:rsidRPr="007B2C9C" w:rsidRDefault="00B75107" w:rsidP="00B75107">
      <w:pPr>
        <w:pStyle w:val="ReportCover-Subtitle"/>
        <w:spacing w:before="0" w:after="0"/>
        <w:rPr>
          <w:rFonts w:ascii="Garamond" w:hAnsi="Garamond"/>
          <w:sz w:val="22"/>
          <w:szCs w:val="22"/>
        </w:rPr>
      </w:pPr>
      <w:r w:rsidRPr="007B2C9C">
        <w:rPr>
          <w:rFonts w:ascii="Garamond" w:hAnsi="Garamond"/>
          <w:sz w:val="22"/>
          <w:szCs w:val="22"/>
        </w:rPr>
        <w:t xml:space="preserve">Task </w:t>
      </w:r>
      <w:r w:rsidR="00A02D35" w:rsidRPr="007B2C9C">
        <w:rPr>
          <w:rFonts w:ascii="Garamond" w:hAnsi="Garamond"/>
          <w:sz w:val="22"/>
          <w:szCs w:val="22"/>
        </w:rPr>
        <w:t>3.2 Draft</w:t>
      </w:r>
      <w:r w:rsidRPr="007B2C9C">
        <w:rPr>
          <w:rFonts w:ascii="Garamond" w:hAnsi="Garamond"/>
          <w:sz w:val="22"/>
          <w:szCs w:val="22"/>
        </w:rPr>
        <w:t xml:space="preserve"> Web-Based Questionnaire</w:t>
      </w:r>
      <w:r w:rsidRPr="007B2C9C">
        <w:rPr>
          <w:rFonts w:ascii="Garamond" w:hAnsi="Garamond"/>
          <w:sz w:val="22"/>
          <w:szCs w:val="22"/>
        </w:rPr>
        <w:br/>
        <w:t>Contract Number GS00F009DA</w:t>
      </w:r>
    </w:p>
    <w:p w14:paraId="0FBFC49D" w14:textId="77777777" w:rsidR="00B75107" w:rsidRPr="007B2C9C" w:rsidRDefault="00B75107" w:rsidP="00B75107">
      <w:pPr>
        <w:pStyle w:val="ReportCover-AuthorsHead"/>
        <w:spacing w:after="0"/>
        <w:rPr>
          <w:rFonts w:ascii="Garamond" w:hAnsi="Garamond"/>
          <w:sz w:val="22"/>
          <w:szCs w:val="22"/>
        </w:rPr>
      </w:pPr>
    </w:p>
    <w:p w14:paraId="59E13530" w14:textId="4D578B3F" w:rsidR="009874FE" w:rsidRPr="007B2C9C" w:rsidRDefault="00D16FB9" w:rsidP="00B75107">
      <w:pPr>
        <w:pStyle w:val="ReportCover-Prepared"/>
        <w:rPr>
          <w:rFonts w:ascii="Garamond" w:hAnsi="Garamond"/>
          <w:b/>
          <w:szCs w:val="22"/>
        </w:rPr>
        <w:sectPr w:rsidR="009874FE" w:rsidRPr="007B2C9C" w:rsidSect="004866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48" w:right="576" w:bottom="432" w:left="662" w:header="0" w:footer="0" w:gutter="0"/>
          <w:cols w:space="720"/>
          <w:titlePg/>
          <w:docGrid w:linePitch="360"/>
        </w:sectPr>
      </w:pPr>
      <w:r>
        <w:rPr>
          <w:rFonts w:ascii="Garamond" w:hAnsi="Garamond"/>
          <w:b/>
          <w:szCs w:val="22"/>
        </w:rPr>
        <w:t>December 13, 2019</w:t>
      </w:r>
    </w:p>
    <w:p w14:paraId="5B850749" w14:textId="77777777" w:rsidR="007B2C9C" w:rsidRPr="007B2C9C" w:rsidRDefault="007B2C9C" w:rsidP="00B75107">
      <w:pPr>
        <w:pStyle w:val="ReportCover-Prepared"/>
        <w:rPr>
          <w:rFonts w:ascii="Garamond" w:hAnsi="Garamond"/>
          <w:szCs w:val="22"/>
        </w:rPr>
      </w:pPr>
    </w:p>
    <w:p w14:paraId="049CF22F" w14:textId="7919593A" w:rsidR="007B2C9C" w:rsidRDefault="007B2C9C" w:rsidP="00B75107">
      <w:pPr>
        <w:pStyle w:val="ReportCover-Prepared"/>
        <w:rPr>
          <w:rFonts w:ascii="Garamond" w:hAnsi="Garamond"/>
          <w:szCs w:val="22"/>
        </w:rPr>
      </w:pPr>
    </w:p>
    <w:p w14:paraId="5C810AD8" w14:textId="197F0F38" w:rsidR="00F42BEE" w:rsidRDefault="00F42BEE" w:rsidP="00B75107">
      <w:pPr>
        <w:pStyle w:val="ReportCover-Prepared"/>
        <w:rPr>
          <w:rFonts w:ascii="Garamond" w:hAnsi="Garamond"/>
          <w:szCs w:val="22"/>
        </w:rPr>
      </w:pPr>
    </w:p>
    <w:p w14:paraId="3A7784D3" w14:textId="162F764F" w:rsidR="00F42BEE" w:rsidRDefault="00F42BEE" w:rsidP="00B75107">
      <w:pPr>
        <w:pStyle w:val="ReportCover-Prepared"/>
        <w:rPr>
          <w:rFonts w:ascii="Garamond" w:hAnsi="Garamond"/>
          <w:szCs w:val="22"/>
        </w:rPr>
      </w:pPr>
    </w:p>
    <w:p w14:paraId="35DA7E81" w14:textId="1A33F17C" w:rsidR="00F42BEE" w:rsidRDefault="00F42BEE" w:rsidP="00B75107">
      <w:pPr>
        <w:pStyle w:val="ReportCover-Prepared"/>
        <w:rPr>
          <w:rFonts w:ascii="Garamond" w:hAnsi="Garamond"/>
          <w:szCs w:val="22"/>
        </w:rPr>
      </w:pPr>
    </w:p>
    <w:p w14:paraId="55C3D49F" w14:textId="54C0C8E7" w:rsidR="00F42BEE" w:rsidRDefault="00F42BEE" w:rsidP="00B75107">
      <w:pPr>
        <w:pStyle w:val="ReportCover-Prepared"/>
        <w:rPr>
          <w:rFonts w:ascii="Garamond" w:hAnsi="Garamond"/>
          <w:szCs w:val="22"/>
        </w:rPr>
      </w:pPr>
    </w:p>
    <w:p w14:paraId="02E82A67" w14:textId="1FAF54C9" w:rsidR="00F42BEE" w:rsidRDefault="00F42BEE" w:rsidP="00B75107">
      <w:pPr>
        <w:pStyle w:val="ReportCover-Prepared"/>
        <w:rPr>
          <w:rFonts w:ascii="Garamond" w:hAnsi="Garamond"/>
          <w:szCs w:val="22"/>
        </w:rPr>
      </w:pPr>
    </w:p>
    <w:p w14:paraId="245472AC" w14:textId="56BFFE2F" w:rsidR="00F42BEE" w:rsidRDefault="00F42BEE" w:rsidP="00B75107">
      <w:pPr>
        <w:pStyle w:val="ReportCover-Prepared"/>
        <w:rPr>
          <w:rFonts w:ascii="Garamond" w:hAnsi="Garamond"/>
          <w:szCs w:val="22"/>
        </w:rPr>
      </w:pPr>
    </w:p>
    <w:p w14:paraId="1E8738C7" w14:textId="4499ECC1" w:rsidR="00F42BEE" w:rsidRDefault="00F42BEE" w:rsidP="00B75107">
      <w:pPr>
        <w:pStyle w:val="ReportCover-Prepared"/>
        <w:rPr>
          <w:rFonts w:ascii="Garamond" w:hAnsi="Garamond"/>
          <w:szCs w:val="22"/>
        </w:rPr>
      </w:pPr>
    </w:p>
    <w:p w14:paraId="601C865F" w14:textId="415BD7AF" w:rsidR="00F42BEE" w:rsidRDefault="00F42BEE" w:rsidP="00B75107">
      <w:pPr>
        <w:pStyle w:val="ReportCover-Prepared"/>
        <w:rPr>
          <w:rFonts w:ascii="Garamond" w:hAnsi="Garamond"/>
          <w:szCs w:val="22"/>
        </w:rPr>
      </w:pPr>
    </w:p>
    <w:p w14:paraId="7B6E20FF" w14:textId="4AF4E154" w:rsidR="00F42BEE" w:rsidRDefault="00F42BEE" w:rsidP="00B75107">
      <w:pPr>
        <w:pStyle w:val="ReportCover-Prepared"/>
        <w:rPr>
          <w:rFonts w:ascii="Garamond" w:hAnsi="Garamond"/>
          <w:szCs w:val="22"/>
        </w:rPr>
      </w:pPr>
    </w:p>
    <w:p w14:paraId="2F7535BF" w14:textId="3E9BBF3F" w:rsidR="00F42BEE" w:rsidRDefault="00F42BEE" w:rsidP="00B75107">
      <w:pPr>
        <w:pStyle w:val="ReportCover-Prepared"/>
        <w:rPr>
          <w:rFonts w:ascii="Garamond" w:hAnsi="Garamond"/>
          <w:szCs w:val="22"/>
        </w:rPr>
      </w:pPr>
    </w:p>
    <w:p w14:paraId="7804AC13" w14:textId="664A4D16" w:rsidR="00F42BEE" w:rsidRDefault="00F42BEE" w:rsidP="00B75107">
      <w:pPr>
        <w:pStyle w:val="ReportCover-Prepared"/>
        <w:rPr>
          <w:rFonts w:ascii="Garamond" w:hAnsi="Garamond"/>
          <w:szCs w:val="22"/>
        </w:rPr>
      </w:pPr>
    </w:p>
    <w:p w14:paraId="4B7C2C51" w14:textId="75BD0BC5" w:rsidR="00F42BEE" w:rsidRDefault="00F42BEE" w:rsidP="00B75107">
      <w:pPr>
        <w:pStyle w:val="ReportCover-Prepared"/>
        <w:rPr>
          <w:rFonts w:ascii="Garamond" w:hAnsi="Garamond"/>
          <w:szCs w:val="22"/>
        </w:rPr>
      </w:pPr>
    </w:p>
    <w:p w14:paraId="7079776E" w14:textId="77777777" w:rsidR="00F42BEE" w:rsidRDefault="00F42BEE" w:rsidP="00B75107">
      <w:pPr>
        <w:pStyle w:val="ReportCover-Prepared"/>
        <w:rPr>
          <w:rFonts w:ascii="Garamond" w:hAnsi="Garamond"/>
          <w:szCs w:val="22"/>
        </w:rPr>
      </w:pPr>
    </w:p>
    <w:p w14:paraId="1F43E95B" w14:textId="0B5C1D1B" w:rsidR="00F42BEE" w:rsidRDefault="00F42BEE" w:rsidP="00B75107">
      <w:pPr>
        <w:pStyle w:val="ReportCover-Prepared"/>
        <w:rPr>
          <w:rFonts w:ascii="Garamond" w:hAnsi="Garamond"/>
          <w:szCs w:val="22"/>
        </w:rPr>
      </w:pPr>
    </w:p>
    <w:p w14:paraId="67D54E80" w14:textId="7D317F74" w:rsidR="00F42BEE" w:rsidRDefault="00F42BEE" w:rsidP="00B75107">
      <w:pPr>
        <w:pStyle w:val="ReportCover-Prepared"/>
        <w:rPr>
          <w:rFonts w:ascii="Garamond" w:hAnsi="Garamond"/>
          <w:szCs w:val="22"/>
        </w:rPr>
      </w:pPr>
    </w:p>
    <w:p w14:paraId="6EF3881D" w14:textId="0FB9ADDC" w:rsidR="00F42BEE" w:rsidRDefault="00F42BEE" w:rsidP="00B75107">
      <w:pPr>
        <w:pStyle w:val="ReportCover-Prepared"/>
        <w:rPr>
          <w:rFonts w:ascii="Garamond" w:hAnsi="Garamond"/>
          <w:szCs w:val="22"/>
        </w:rPr>
      </w:pPr>
    </w:p>
    <w:p w14:paraId="614F84FF" w14:textId="42AE0DB1" w:rsidR="00F42BEE" w:rsidRDefault="00F42BEE" w:rsidP="00B75107">
      <w:pPr>
        <w:pStyle w:val="ReportCover-Prepared"/>
        <w:rPr>
          <w:rFonts w:ascii="Garamond" w:hAnsi="Garamond"/>
          <w:szCs w:val="22"/>
        </w:rPr>
      </w:pPr>
    </w:p>
    <w:p w14:paraId="2A501E16" w14:textId="5E9F0337" w:rsidR="00F42BEE" w:rsidRDefault="00F42BEE" w:rsidP="00B75107">
      <w:pPr>
        <w:pStyle w:val="ReportCover-Prepared"/>
        <w:rPr>
          <w:rFonts w:ascii="Garamond" w:hAnsi="Garamond"/>
          <w:szCs w:val="22"/>
        </w:rPr>
      </w:pPr>
    </w:p>
    <w:p w14:paraId="154B2AED" w14:textId="2BDDBEB7" w:rsidR="00F42BEE" w:rsidRDefault="00F42BEE" w:rsidP="00B75107">
      <w:pPr>
        <w:pStyle w:val="ReportCover-Prepared"/>
        <w:rPr>
          <w:rFonts w:ascii="Garamond" w:hAnsi="Garamond"/>
          <w:szCs w:val="22"/>
        </w:rPr>
      </w:pPr>
    </w:p>
    <w:p w14:paraId="74EA4FD7" w14:textId="5C05D162" w:rsidR="00F42BEE" w:rsidRDefault="00F42BEE" w:rsidP="00B75107">
      <w:pPr>
        <w:pStyle w:val="ReportCover-Prepared"/>
        <w:rPr>
          <w:rFonts w:ascii="Garamond" w:hAnsi="Garamond"/>
          <w:szCs w:val="22"/>
        </w:rPr>
      </w:pPr>
    </w:p>
    <w:p w14:paraId="663E7431" w14:textId="77777777" w:rsidR="00F42BEE" w:rsidRPr="007B2C9C" w:rsidRDefault="00F42BEE" w:rsidP="00B75107">
      <w:pPr>
        <w:pStyle w:val="ReportCover-Prepared"/>
        <w:rPr>
          <w:rFonts w:ascii="Garamond" w:hAnsi="Garamond"/>
          <w:szCs w:val="22"/>
        </w:rPr>
      </w:pPr>
    </w:p>
    <w:p w14:paraId="73CBB4C6" w14:textId="77777777" w:rsidR="007B2C9C" w:rsidRPr="007B2C9C" w:rsidRDefault="007B2C9C" w:rsidP="00B75107">
      <w:pPr>
        <w:pStyle w:val="ReportCover-Prepared"/>
        <w:rPr>
          <w:rFonts w:ascii="Garamond" w:hAnsi="Garamond"/>
          <w:szCs w:val="22"/>
        </w:rPr>
      </w:pPr>
    </w:p>
    <w:p w14:paraId="66E52D1E" w14:textId="77777777" w:rsidR="007B2C9C" w:rsidRPr="007B2C9C" w:rsidRDefault="007B2C9C" w:rsidP="00B75107">
      <w:pPr>
        <w:pStyle w:val="ReportCover-Prepared"/>
        <w:rPr>
          <w:rFonts w:ascii="Garamond" w:hAnsi="Garamond"/>
          <w:szCs w:val="22"/>
        </w:rPr>
      </w:pPr>
    </w:p>
    <w:p w14:paraId="1483FC41" w14:textId="77777777" w:rsidR="007B2C9C" w:rsidRPr="007B2C9C" w:rsidRDefault="007B2C9C" w:rsidP="00B75107">
      <w:pPr>
        <w:pStyle w:val="ReportCover-Prepared"/>
        <w:rPr>
          <w:rFonts w:ascii="Garamond" w:hAnsi="Garamond"/>
          <w:szCs w:val="22"/>
        </w:rPr>
      </w:pPr>
    </w:p>
    <w:p w14:paraId="1AAAE1EC" w14:textId="0100BDF4" w:rsidR="00B75107" w:rsidRPr="007B2C9C" w:rsidRDefault="00B75107" w:rsidP="00B75107">
      <w:pPr>
        <w:pStyle w:val="ReportCover-Prepared"/>
        <w:rPr>
          <w:rFonts w:ascii="Garamond" w:hAnsi="Garamond"/>
          <w:szCs w:val="22"/>
        </w:rPr>
      </w:pPr>
      <w:r w:rsidRPr="007B2C9C">
        <w:rPr>
          <w:rFonts w:ascii="Garamond" w:hAnsi="Garamond"/>
          <w:szCs w:val="22"/>
        </w:rPr>
        <w:t>Prepared for:</w:t>
      </w:r>
    </w:p>
    <w:p w14:paraId="28A9CC90" w14:textId="77777777" w:rsidR="00B75107" w:rsidRPr="007B2C9C" w:rsidRDefault="00B75107" w:rsidP="00B75107">
      <w:pPr>
        <w:pStyle w:val="ReportCover-Prepared"/>
        <w:rPr>
          <w:rFonts w:ascii="Garamond" w:hAnsi="Garamond"/>
          <w:szCs w:val="22"/>
        </w:rPr>
      </w:pPr>
      <w:r w:rsidRPr="007B2C9C">
        <w:rPr>
          <w:rFonts w:ascii="Garamond" w:hAnsi="Garamond"/>
          <w:szCs w:val="22"/>
        </w:rPr>
        <w:t>Centers for Disease Control and Prevention</w:t>
      </w:r>
    </w:p>
    <w:p w14:paraId="2B22290C" w14:textId="77777777" w:rsidR="007B2C9C" w:rsidRPr="007B2C9C" w:rsidRDefault="00B75107" w:rsidP="00B75107">
      <w:pPr>
        <w:pStyle w:val="ReportCover-Prepared"/>
        <w:ind w:left="288"/>
        <w:rPr>
          <w:rFonts w:ascii="Garamond" w:hAnsi="Garamond"/>
          <w:szCs w:val="22"/>
        </w:rPr>
      </w:pPr>
      <w:r w:rsidRPr="007B2C9C">
        <w:rPr>
          <w:rFonts w:ascii="Garamond" w:hAnsi="Garamond"/>
          <w:szCs w:val="22"/>
        </w:rPr>
        <w:br w:type="column"/>
      </w:r>
    </w:p>
    <w:p w14:paraId="03BE6831" w14:textId="7EE7A254" w:rsidR="007B2C9C" w:rsidRDefault="007B2C9C" w:rsidP="00B75107">
      <w:pPr>
        <w:pStyle w:val="ReportCover-Prepared"/>
        <w:ind w:left="288"/>
        <w:rPr>
          <w:rFonts w:ascii="Garamond" w:hAnsi="Garamond"/>
          <w:szCs w:val="22"/>
        </w:rPr>
      </w:pPr>
    </w:p>
    <w:p w14:paraId="174B7BF6" w14:textId="45DF4131" w:rsidR="00F42BEE" w:rsidRDefault="00F42BEE" w:rsidP="00B75107">
      <w:pPr>
        <w:pStyle w:val="ReportCover-Prepared"/>
        <w:ind w:left="288"/>
        <w:rPr>
          <w:rFonts w:ascii="Garamond" w:hAnsi="Garamond"/>
          <w:szCs w:val="22"/>
        </w:rPr>
      </w:pPr>
    </w:p>
    <w:p w14:paraId="20D4D0D1" w14:textId="1F5B9780" w:rsidR="00F42BEE" w:rsidRDefault="00F42BEE" w:rsidP="00B75107">
      <w:pPr>
        <w:pStyle w:val="ReportCover-Prepared"/>
        <w:ind w:left="288"/>
        <w:rPr>
          <w:rFonts w:ascii="Garamond" w:hAnsi="Garamond"/>
          <w:szCs w:val="22"/>
        </w:rPr>
      </w:pPr>
    </w:p>
    <w:p w14:paraId="17CFDE79" w14:textId="1C967AB0" w:rsidR="00F42BEE" w:rsidRDefault="00F42BEE" w:rsidP="00B75107">
      <w:pPr>
        <w:pStyle w:val="ReportCover-Prepared"/>
        <w:ind w:left="288"/>
        <w:rPr>
          <w:rFonts w:ascii="Garamond" w:hAnsi="Garamond"/>
          <w:szCs w:val="22"/>
        </w:rPr>
      </w:pPr>
    </w:p>
    <w:p w14:paraId="53ED644A" w14:textId="552D471E" w:rsidR="00F42BEE" w:rsidRDefault="00F42BEE" w:rsidP="00B75107">
      <w:pPr>
        <w:pStyle w:val="ReportCover-Prepared"/>
        <w:ind w:left="288"/>
        <w:rPr>
          <w:rFonts w:ascii="Garamond" w:hAnsi="Garamond"/>
          <w:szCs w:val="22"/>
        </w:rPr>
      </w:pPr>
    </w:p>
    <w:p w14:paraId="450E3ABE" w14:textId="4DF053A1" w:rsidR="00F42BEE" w:rsidRDefault="00F42BEE" w:rsidP="00B75107">
      <w:pPr>
        <w:pStyle w:val="ReportCover-Prepared"/>
        <w:ind w:left="288"/>
        <w:rPr>
          <w:rFonts w:ascii="Garamond" w:hAnsi="Garamond"/>
          <w:szCs w:val="22"/>
        </w:rPr>
      </w:pPr>
    </w:p>
    <w:p w14:paraId="17C521B4" w14:textId="00AAC48C" w:rsidR="00F42BEE" w:rsidRDefault="00F42BEE" w:rsidP="00B75107">
      <w:pPr>
        <w:pStyle w:val="ReportCover-Prepared"/>
        <w:ind w:left="288"/>
        <w:rPr>
          <w:rFonts w:ascii="Garamond" w:hAnsi="Garamond"/>
          <w:szCs w:val="22"/>
        </w:rPr>
      </w:pPr>
    </w:p>
    <w:p w14:paraId="3242CD48" w14:textId="00DA7AAD" w:rsidR="00F42BEE" w:rsidRDefault="00F42BEE" w:rsidP="00B75107">
      <w:pPr>
        <w:pStyle w:val="ReportCover-Prepared"/>
        <w:ind w:left="288"/>
        <w:rPr>
          <w:rFonts w:ascii="Garamond" w:hAnsi="Garamond"/>
          <w:szCs w:val="22"/>
        </w:rPr>
      </w:pPr>
    </w:p>
    <w:p w14:paraId="58A0F7F1" w14:textId="3254C221" w:rsidR="00F42BEE" w:rsidRDefault="00F42BEE" w:rsidP="00B75107">
      <w:pPr>
        <w:pStyle w:val="ReportCover-Prepared"/>
        <w:ind w:left="288"/>
        <w:rPr>
          <w:rFonts w:ascii="Garamond" w:hAnsi="Garamond"/>
          <w:szCs w:val="22"/>
        </w:rPr>
      </w:pPr>
    </w:p>
    <w:p w14:paraId="78A8284D" w14:textId="661F1AA4" w:rsidR="00F42BEE" w:rsidRDefault="00F42BEE" w:rsidP="00B75107">
      <w:pPr>
        <w:pStyle w:val="ReportCover-Prepared"/>
        <w:ind w:left="288"/>
        <w:rPr>
          <w:rFonts w:ascii="Garamond" w:hAnsi="Garamond"/>
          <w:szCs w:val="22"/>
        </w:rPr>
      </w:pPr>
    </w:p>
    <w:p w14:paraId="524DEB68" w14:textId="124CC8DB" w:rsidR="00F42BEE" w:rsidRDefault="00F42BEE" w:rsidP="00B75107">
      <w:pPr>
        <w:pStyle w:val="ReportCover-Prepared"/>
        <w:ind w:left="288"/>
        <w:rPr>
          <w:rFonts w:ascii="Garamond" w:hAnsi="Garamond"/>
          <w:szCs w:val="22"/>
        </w:rPr>
      </w:pPr>
    </w:p>
    <w:p w14:paraId="26C22565" w14:textId="01215123" w:rsidR="00F42BEE" w:rsidRDefault="00F42BEE" w:rsidP="00B75107">
      <w:pPr>
        <w:pStyle w:val="ReportCover-Prepared"/>
        <w:ind w:left="288"/>
        <w:rPr>
          <w:rFonts w:ascii="Garamond" w:hAnsi="Garamond"/>
          <w:szCs w:val="22"/>
        </w:rPr>
      </w:pPr>
    </w:p>
    <w:p w14:paraId="76325D17" w14:textId="052A3019" w:rsidR="00F42BEE" w:rsidRDefault="00F42BEE" w:rsidP="00B75107">
      <w:pPr>
        <w:pStyle w:val="ReportCover-Prepared"/>
        <w:ind w:left="288"/>
        <w:rPr>
          <w:rFonts w:ascii="Garamond" w:hAnsi="Garamond"/>
          <w:szCs w:val="22"/>
        </w:rPr>
      </w:pPr>
    </w:p>
    <w:p w14:paraId="3E83EDF3" w14:textId="664C45F6" w:rsidR="00F42BEE" w:rsidRDefault="00F42BEE" w:rsidP="00B75107">
      <w:pPr>
        <w:pStyle w:val="ReportCover-Prepared"/>
        <w:ind w:left="288"/>
        <w:rPr>
          <w:rFonts w:ascii="Garamond" w:hAnsi="Garamond"/>
          <w:szCs w:val="22"/>
        </w:rPr>
      </w:pPr>
    </w:p>
    <w:p w14:paraId="1724E189" w14:textId="4B3C84B5" w:rsidR="00F42BEE" w:rsidRDefault="00F42BEE" w:rsidP="00B75107">
      <w:pPr>
        <w:pStyle w:val="ReportCover-Prepared"/>
        <w:ind w:left="288"/>
        <w:rPr>
          <w:rFonts w:ascii="Garamond" w:hAnsi="Garamond"/>
          <w:szCs w:val="22"/>
        </w:rPr>
      </w:pPr>
    </w:p>
    <w:p w14:paraId="6BBBF4A2" w14:textId="24A4E5BC" w:rsidR="00F42BEE" w:rsidRDefault="00F42BEE" w:rsidP="00B75107">
      <w:pPr>
        <w:pStyle w:val="ReportCover-Prepared"/>
        <w:ind w:left="288"/>
        <w:rPr>
          <w:rFonts w:ascii="Garamond" w:hAnsi="Garamond"/>
          <w:szCs w:val="22"/>
        </w:rPr>
      </w:pPr>
    </w:p>
    <w:p w14:paraId="650E32F0" w14:textId="6CC512A0" w:rsidR="00F42BEE" w:rsidRDefault="00F42BEE" w:rsidP="00B75107">
      <w:pPr>
        <w:pStyle w:val="ReportCover-Prepared"/>
        <w:ind w:left="288"/>
        <w:rPr>
          <w:rFonts w:ascii="Garamond" w:hAnsi="Garamond"/>
          <w:szCs w:val="22"/>
        </w:rPr>
      </w:pPr>
    </w:p>
    <w:p w14:paraId="5F68847A" w14:textId="47AF1C01" w:rsidR="00F42BEE" w:rsidRDefault="00F42BEE" w:rsidP="00B75107">
      <w:pPr>
        <w:pStyle w:val="ReportCover-Prepared"/>
        <w:ind w:left="288"/>
        <w:rPr>
          <w:rFonts w:ascii="Garamond" w:hAnsi="Garamond"/>
          <w:szCs w:val="22"/>
        </w:rPr>
      </w:pPr>
    </w:p>
    <w:p w14:paraId="23D22A7B" w14:textId="50B47B89" w:rsidR="00F42BEE" w:rsidRDefault="00F42BEE" w:rsidP="00B75107">
      <w:pPr>
        <w:pStyle w:val="ReportCover-Prepared"/>
        <w:ind w:left="288"/>
        <w:rPr>
          <w:rFonts w:ascii="Garamond" w:hAnsi="Garamond"/>
          <w:szCs w:val="22"/>
        </w:rPr>
      </w:pPr>
    </w:p>
    <w:p w14:paraId="36F42238" w14:textId="4ED183F4" w:rsidR="00F42BEE" w:rsidRDefault="00F42BEE" w:rsidP="00B75107">
      <w:pPr>
        <w:pStyle w:val="ReportCover-Prepared"/>
        <w:ind w:left="288"/>
        <w:rPr>
          <w:rFonts w:ascii="Garamond" w:hAnsi="Garamond"/>
          <w:szCs w:val="22"/>
        </w:rPr>
      </w:pPr>
    </w:p>
    <w:p w14:paraId="56BFF7AA" w14:textId="1D8D0E4D" w:rsidR="00F42BEE" w:rsidRDefault="00F42BEE" w:rsidP="00B75107">
      <w:pPr>
        <w:pStyle w:val="ReportCover-Prepared"/>
        <w:ind w:left="288"/>
        <w:rPr>
          <w:rFonts w:ascii="Garamond" w:hAnsi="Garamond"/>
          <w:szCs w:val="22"/>
        </w:rPr>
      </w:pPr>
    </w:p>
    <w:p w14:paraId="476A55C5" w14:textId="55695070" w:rsidR="00F42BEE" w:rsidRDefault="00F42BEE" w:rsidP="00B75107">
      <w:pPr>
        <w:pStyle w:val="ReportCover-Prepared"/>
        <w:ind w:left="288"/>
        <w:rPr>
          <w:rFonts w:ascii="Garamond" w:hAnsi="Garamond"/>
          <w:szCs w:val="22"/>
        </w:rPr>
      </w:pPr>
    </w:p>
    <w:p w14:paraId="443FCBC7" w14:textId="77777777" w:rsidR="00F42BEE" w:rsidRPr="007B2C9C" w:rsidRDefault="00F42BEE" w:rsidP="00B75107">
      <w:pPr>
        <w:pStyle w:val="ReportCover-Prepared"/>
        <w:ind w:left="288"/>
        <w:rPr>
          <w:rFonts w:ascii="Garamond" w:hAnsi="Garamond"/>
          <w:szCs w:val="22"/>
        </w:rPr>
      </w:pPr>
    </w:p>
    <w:p w14:paraId="0F24A5A7" w14:textId="77777777" w:rsidR="007B2C9C" w:rsidRPr="007B2C9C" w:rsidRDefault="007B2C9C" w:rsidP="00B75107">
      <w:pPr>
        <w:pStyle w:val="ReportCover-Prepared"/>
        <w:ind w:left="288"/>
        <w:rPr>
          <w:rFonts w:ascii="Garamond" w:hAnsi="Garamond"/>
          <w:szCs w:val="22"/>
        </w:rPr>
      </w:pPr>
    </w:p>
    <w:p w14:paraId="75DD4E33" w14:textId="77777777" w:rsidR="007B2C9C" w:rsidRPr="007B2C9C" w:rsidRDefault="007B2C9C" w:rsidP="00B75107">
      <w:pPr>
        <w:pStyle w:val="ReportCover-Prepared"/>
        <w:ind w:left="288"/>
        <w:rPr>
          <w:rFonts w:ascii="Garamond" w:hAnsi="Garamond"/>
          <w:szCs w:val="22"/>
        </w:rPr>
      </w:pPr>
    </w:p>
    <w:p w14:paraId="097DF4E3" w14:textId="77777777" w:rsidR="007B2C9C" w:rsidRPr="007B2C9C" w:rsidRDefault="007B2C9C" w:rsidP="00B75107">
      <w:pPr>
        <w:pStyle w:val="ReportCover-Prepared"/>
        <w:ind w:left="288"/>
        <w:rPr>
          <w:rFonts w:ascii="Garamond" w:hAnsi="Garamond"/>
          <w:szCs w:val="22"/>
        </w:rPr>
      </w:pPr>
    </w:p>
    <w:p w14:paraId="15198223" w14:textId="400E8E82" w:rsidR="00B75107" w:rsidRPr="007B2C9C" w:rsidRDefault="00B75107" w:rsidP="00B75107">
      <w:pPr>
        <w:pStyle w:val="ReportCover-Prepared"/>
        <w:ind w:left="288"/>
        <w:rPr>
          <w:rFonts w:ascii="Garamond" w:hAnsi="Garamond"/>
          <w:szCs w:val="22"/>
        </w:rPr>
      </w:pPr>
      <w:r w:rsidRPr="007B2C9C">
        <w:rPr>
          <w:rFonts w:ascii="Garamond" w:hAnsi="Garamond"/>
          <w:szCs w:val="22"/>
        </w:rPr>
        <w:t>Prepared by:</w:t>
      </w:r>
    </w:p>
    <w:p w14:paraId="0EA239A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Westat</w:t>
      </w:r>
    </w:p>
    <w:p w14:paraId="008B8E33" w14:textId="77777777" w:rsidR="00B75107" w:rsidRPr="007B2C9C" w:rsidRDefault="00B75107" w:rsidP="00B75107">
      <w:pPr>
        <w:pStyle w:val="ReportCover-Prepared"/>
        <w:ind w:left="288"/>
        <w:rPr>
          <w:rFonts w:ascii="Garamond" w:hAnsi="Garamond"/>
          <w:szCs w:val="22"/>
          <w:vertAlign w:val="superscript"/>
        </w:rPr>
      </w:pPr>
      <w:r w:rsidRPr="007B2C9C">
        <w:rPr>
          <w:rFonts w:ascii="Garamond" w:hAnsi="Garamond"/>
          <w:szCs w:val="22"/>
        </w:rPr>
        <w:t>An Employee-Owned Research Corporation</w:t>
      </w:r>
      <w:r w:rsidRPr="007B2C9C">
        <w:rPr>
          <w:rFonts w:ascii="Garamond" w:hAnsi="Garamond"/>
          <w:szCs w:val="22"/>
          <w:vertAlign w:val="superscript"/>
        </w:rPr>
        <w:t>®</w:t>
      </w:r>
    </w:p>
    <w:p w14:paraId="04DAE0AB"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1600 Research Boulevard</w:t>
      </w:r>
    </w:p>
    <w:p w14:paraId="5BE9C50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Rockville, Maryland 20850-3129</w:t>
      </w:r>
    </w:p>
    <w:p w14:paraId="3239939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301) 251-1500</w:t>
      </w:r>
    </w:p>
    <w:p w14:paraId="65E0F3B5" w14:textId="77777777" w:rsidR="00B75107" w:rsidRPr="007B2C9C" w:rsidRDefault="00B75107" w:rsidP="00B75107">
      <w:pPr>
        <w:spacing w:after="0" w:line="240" w:lineRule="auto"/>
        <w:rPr>
          <w:rFonts w:ascii="Garamond" w:hAnsi="Garamond"/>
        </w:rPr>
        <w:sectPr w:rsidR="00B75107" w:rsidRPr="007B2C9C" w:rsidSect="00486654">
          <w:type w:val="continuous"/>
          <w:pgSz w:w="12240" w:h="15840" w:code="1"/>
          <w:pgMar w:top="648" w:right="576" w:bottom="432" w:left="662" w:header="720" w:footer="576" w:gutter="0"/>
          <w:cols w:num="2" w:space="720"/>
          <w:titlePg/>
          <w:docGrid w:linePitch="360"/>
        </w:sectPr>
      </w:pPr>
    </w:p>
    <w:p w14:paraId="19FC9195" w14:textId="52F87BB4" w:rsidR="000212C1" w:rsidRPr="004E42D8" w:rsidRDefault="00ED01BC" w:rsidP="004E42D8">
      <w:pPr>
        <w:pStyle w:val="Heading1"/>
      </w:pPr>
      <w:bookmarkStart w:id="3" w:name="_Toc9328621"/>
      <w:bookmarkEnd w:id="1"/>
      <w:r w:rsidRPr="004E42D8">
        <w:lastRenderedPageBreak/>
        <w:t>Notes for Draft</w:t>
      </w:r>
      <w:bookmarkEnd w:id="3"/>
    </w:p>
    <w:p w14:paraId="21AE8F45" w14:textId="2CD36209" w:rsidR="00D77699" w:rsidRPr="007B2C9C" w:rsidRDefault="00D77699" w:rsidP="00D77699">
      <w:pPr>
        <w:pStyle w:val="C2-CtrSglSp"/>
      </w:pPr>
    </w:p>
    <w:p w14:paraId="4464C012" w14:textId="77777777" w:rsidR="00D77699" w:rsidRPr="007B2C9C" w:rsidRDefault="00D77699" w:rsidP="00D77699">
      <w:pPr>
        <w:pStyle w:val="C2-CtrSglSp"/>
      </w:pPr>
    </w:p>
    <w:p w14:paraId="3FE10D9F" w14:textId="0CEB87BC" w:rsidR="00EC0D7F" w:rsidRPr="007B2C9C" w:rsidRDefault="00EC0D7F" w:rsidP="00D77699">
      <w:pPr>
        <w:pStyle w:val="N0-FlLftBullet"/>
      </w:pPr>
      <w:r w:rsidRPr="007B2C9C">
        <w:t>1.</w:t>
      </w:r>
      <w:r w:rsidRPr="007B2C9C">
        <w:rPr>
          <w:b/>
        </w:rPr>
        <w:tab/>
      </w:r>
      <w:r w:rsidRPr="007B2C9C">
        <w:t>Unless otherwise noted, there will be one question per screen</w:t>
      </w:r>
      <w:r w:rsidR="00F26D01" w:rsidRPr="007B2C9C">
        <w:t>.</w:t>
      </w:r>
    </w:p>
    <w:p w14:paraId="26A7D4E3" w14:textId="58B6FAEE" w:rsidR="00EC0D7F" w:rsidRPr="007B2C9C" w:rsidRDefault="00EC0D7F" w:rsidP="00D77699">
      <w:pPr>
        <w:pStyle w:val="N0-FlLftBullet"/>
      </w:pPr>
      <w:r w:rsidRPr="007B2C9C">
        <w:t>2.</w:t>
      </w:r>
      <w:r w:rsidRPr="007B2C9C">
        <w:tab/>
        <w:t>Screens that have multiple questions (e.g., grids) are noted in the instructions prior the question.</w:t>
      </w:r>
    </w:p>
    <w:p w14:paraId="7EC56D13" w14:textId="40AADF3E" w:rsidR="00EC0D7F" w:rsidRPr="007B2C9C" w:rsidRDefault="00EC0D7F" w:rsidP="00D77699">
      <w:pPr>
        <w:pStyle w:val="N0-FlLftBullet"/>
      </w:pPr>
      <w:r w:rsidRPr="007B2C9C">
        <w:t>3.</w:t>
      </w:r>
      <w:r w:rsidRPr="007B2C9C">
        <w:tab/>
        <w:t>Each screen will include links to ‘resources’ (help lines) and study contact information.</w:t>
      </w:r>
    </w:p>
    <w:p w14:paraId="28A0FD78" w14:textId="6A925B71" w:rsidR="00EC0D7F" w:rsidRPr="007B2C9C" w:rsidRDefault="00EC0D7F" w:rsidP="00D77699">
      <w:pPr>
        <w:pStyle w:val="N0-FlLftBullet"/>
      </w:pPr>
      <w:r w:rsidRPr="007B2C9C">
        <w:t>4.</w:t>
      </w:r>
      <w:r w:rsidRPr="007B2C9C">
        <w:tab/>
        <w:t>All of the victimization sections are intended to document up to 10 perpetrators. To save space on this draft, the different sections only carry out the pattern for 3-5 perpetrators.</w:t>
      </w:r>
    </w:p>
    <w:p w14:paraId="238EF258" w14:textId="012E993D" w:rsidR="00EC0D7F" w:rsidRPr="007B2C9C" w:rsidRDefault="00EC0D7F" w:rsidP="00D77699">
      <w:pPr>
        <w:pStyle w:val="N0-FlLftBullet"/>
      </w:pPr>
      <w:r w:rsidRPr="007B2C9C">
        <w:t>5.</w:t>
      </w:r>
      <w:r w:rsidRPr="007B2C9C">
        <w:tab/>
        <w:t>Once a victimization is reported, the screen will include a reference to the particular victimization being reported. The text for this is indicated by the instruction “BURN LINE”.</w:t>
      </w:r>
    </w:p>
    <w:p w14:paraId="6E2D306E" w14:textId="4F65333A" w:rsidR="003461FA" w:rsidRPr="007B2C9C" w:rsidRDefault="00F26D01" w:rsidP="00D77699">
      <w:pPr>
        <w:pStyle w:val="N0-FlLftBullet"/>
      </w:pPr>
      <w:r w:rsidRPr="007B2C9C">
        <w:t xml:space="preserve">6. </w:t>
      </w:r>
      <w:r w:rsidRPr="007B2C9C">
        <w:tab/>
      </w:r>
      <w:r w:rsidR="003461FA" w:rsidRPr="007B2C9C">
        <w:t>Words in uppercase are skip instructions, programming instructions for programmers, or general notes for readers of the document.</w:t>
      </w:r>
      <w:r w:rsidR="00717C84" w:rsidRPr="007B2C9C">
        <w:t xml:space="preserve"> Programming notes are also in boxes to distinguish from skip instructions</w:t>
      </w:r>
      <w:r w:rsidR="00175D94" w:rsidRPr="007B2C9C">
        <w:t xml:space="preserve"> and notes</w:t>
      </w:r>
      <w:r w:rsidR="00717C84" w:rsidRPr="007B2C9C">
        <w:t>.</w:t>
      </w:r>
      <w:r w:rsidR="003461FA" w:rsidRPr="007B2C9C">
        <w:t xml:space="preserve"> Words in bold are displayed on screen for respondents to see.</w:t>
      </w:r>
      <w:r w:rsidR="00175D94" w:rsidRPr="007B2C9C">
        <w:t xml:space="preserve"> Question numbers are in brackets “[   ]”.</w:t>
      </w:r>
    </w:p>
    <w:p w14:paraId="25422325" w14:textId="55B533C1" w:rsidR="00EC0D7F" w:rsidRPr="007B2C9C" w:rsidRDefault="00727C44" w:rsidP="00D77699">
      <w:pPr>
        <w:pStyle w:val="N0-FlLftBullet"/>
        <w:rPr>
          <w:b/>
        </w:rPr>
      </w:pPr>
      <w:r w:rsidRPr="007B2C9C">
        <w:t>7</w:t>
      </w:r>
      <w:r w:rsidR="00EC0D7F" w:rsidRPr="007B2C9C">
        <w:t>.</w:t>
      </w:r>
      <w:r w:rsidR="00EC0D7F" w:rsidRPr="007B2C9C">
        <w:tab/>
      </w:r>
      <w:r w:rsidR="00717C84" w:rsidRPr="007B2C9C">
        <w:t>The respondent selection method assumes an experiment with two different methods.</w:t>
      </w:r>
      <w:r w:rsidR="00AF1E43" w:rsidRPr="007B2C9C">
        <w:t xml:space="preserve"> </w:t>
      </w:r>
      <w:r w:rsidR="00717C84" w:rsidRPr="007B2C9C">
        <w:t>The ‘youngest male, oldest female’ (YMOF) and the Rizzo-Brick-Park (RBP) Method.</w:t>
      </w:r>
      <w:r w:rsidR="00AF1E43" w:rsidRPr="007B2C9C">
        <w:t xml:space="preserve"> </w:t>
      </w:r>
      <w:r w:rsidR="00717C84" w:rsidRPr="007B2C9C">
        <w:t>The YMOF will be used to directly select an individual in the letter sent to the household.</w:t>
      </w:r>
      <w:r w:rsidR="00AF1E43" w:rsidRPr="007B2C9C">
        <w:t xml:space="preserve"> </w:t>
      </w:r>
      <w:r w:rsidR="00717C84" w:rsidRPr="007B2C9C">
        <w:t>For this method, the household will be asked to select the respondent before they sign onto the computer.</w:t>
      </w:r>
      <w:r w:rsidR="00AF1E43" w:rsidRPr="007B2C9C">
        <w:t xml:space="preserve"> </w:t>
      </w:r>
      <w:r w:rsidR="00717C84" w:rsidRPr="007B2C9C">
        <w:t>For the RBP method, the respondent will be selected once signing onto the computer.</w:t>
      </w:r>
    </w:p>
    <w:p w14:paraId="1B6DF839" w14:textId="773DD698" w:rsidR="00F26D01" w:rsidRPr="007B2C9C" w:rsidRDefault="00727C44" w:rsidP="00D77699">
      <w:pPr>
        <w:pStyle w:val="N0-FlLftBullet"/>
      </w:pPr>
      <w:r w:rsidRPr="007B2C9C">
        <w:t>8</w:t>
      </w:r>
      <w:r w:rsidR="00EC0D7F" w:rsidRPr="007B2C9C">
        <w:t>.</w:t>
      </w:r>
      <w:r w:rsidR="00EC0D7F" w:rsidRPr="007B2C9C">
        <w:tab/>
        <w:t xml:space="preserve">Respondents will be allowed to skip any question, except for items that are considered critical. When a critical item is skipped, </w:t>
      </w:r>
      <w:r w:rsidR="00197575" w:rsidRPr="007B2C9C">
        <w:t xml:space="preserve">the next screen will </w:t>
      </w:r>
      <w:r w:rsidR="00F26D01" w:rsidRPr="007B2C9C">
        <w:t>display</w:t>
      </w:r>
      <w:r w:rsidR="00197575" w:rsidRPr="007B2C9C">
        <w:t xml:space="preserve"> </w:t>
      </w:r>
      <w:r w:rsidR="00473527" w:rsidRPr="007B2C9C">
        <w:t xml:space="preserve">the question again with </w:t>
      </w:r>
      <w:r w:rsidR="00197575" w:rsidRPr="007B2C9C">
        <w:t>a message in red</w:t>
      </w:r>
      <w:r w:rsidR="00F26D01" w:rsidRPr="007B2C9C">
        <w:t xml:space="preserve">: “You haven’t answered the question yet. If possible, please provide an answer to this question as this is one of the key questions in this study. Your answer will help CDC understand more about this topic.” </w:t>
      </w:r>
    </w:p>
    <w:p w14:paraId="1A50585A" w14:textId="175A3D74" w:rsidR="003074FD" w:rsidRPr="007B2C9C" w:rsidRDefault="00727C44" w:rsidP="00D77699">
      <w:pPr>
        <w:pStyle w:val="N0-FlLftBullet"/>
      </w:pPr>
      <w:r w:rsidRPr="007B2C9C">
        <w:t>9.</w:t>
      </w:r>
      <w:r w:rsidR="003074FD" w:rsidRPr="007B2C9C">
        <w:tab/>
      </w:r>
      <w:r w:rsidRPr="007B2C9C">
        <w:t>The following abbreviations are used within the instrument: BLANK is for when an item is skipped without respondents providing an answer, DK is for “I truly don’t know”, REF is for “I’d rather not answer”, MTP is Made to Penetrate, and PTSD is Posttraumatic Stress Disorder.</w:t>
      </w:r>
      <w:r w:rsidR="003074FD" w:rsidRPr="007B2C9C">
        <w:t xml:space="preserve"> </w:t>
      </w:r>
    </w:p>
    <w:p w14:paraId="67FD19C7" w14:textId="73D2E5B2" w:rsidR="003074FD" w:rsidRPr="007B2C9C" w:rsidRDefault="00727C44" w:rsidP="00D77699">
      <w:pPr>
        <w:pStyle w:val="N0-FlLftBullet"/>
      </w:pPr>
      <w:r w:rsidRPr="007B2C9C">
        <w:t>10.</w:t>
      </w:r>
      <w:r w:rsidR="003074FD" w:rsidRPr="007B2C9C">
        <w:tab/>
      </w:r>
      <w:r w:rsidRPr="007B2C9C">
        <w:t>This survey will be administered both in English and in Spanish (following translation).</w:t>
      </w:r>
      <w:r w:rsidR="003074FD" w:rsidRPr="007B2C9C">
        <w:t xml:space="preserve"> </w:t>
      </w:r>
    </w:p>
    <w:p w14:paraId="26A4898E" w14:textId="7765D233" w:rsidR="000212C1" w:rsidRPr="007B2C9C" w:rsidRDefault="000212C1" w:rsidP="008C1507">
      <w:pPr>
        <w:spacing w:after="0" w:line="240" w:lineRule="auto"/>
        <w:rPr>
          <w:rFonts w:ascii="Garamond" w:hAnsi="Garamond" w:cstheme="minorHAnsi"/>
          <w:b/>
          <w:bCs/>
        </w:rPr>
      </w:pPr>
      <w:r w:rsidRPr="007B2C9C">
        <w:rPr>
          <w:rFonts w:ascii="Garamond" w:hAnsi="Garamond" w:cstheme="minorHAnsi"/>
          <w:b/>
          <w:bCs/>
        </w:rPr>
        <w:br w:type="page"/>
      </w:r>
    </w:p>
    <w:p w14:paraId="19A7B9B2" w14:textId="3B0D3C6E" w:rsidR="00DE17E6" w:rsidRPr="004E42D8" w:rsidRDefault="00DE17E6" w:rsidP="004E42D8">
      <w:pPr>
        <w:pStyle w:val="Heading1"/>
      </w:pPr>
      <w:bookmarkStart w:id="4" w:name="_Toc9328622"/>
      <w:r w:rsidRPr="004E42D8">
        <w:lastRenderedPageBreak/>
        <w:t>Table of Contents</w:t>
      </w:r>
      <w:bookmarkEnd w:id="4"/>
      <w:r w:rsidR="00D73D12" w:rsidRPr="004E42D8">
        <w:t xml:space="preserve"> </w:t>
      </w:r>
    </w:p>
    <w:p w14:paraId="05D42121" w14:textId="77777777" w:rsidR="00D77699" w:rsidRPr="007B2C9C" w:rsidRDefault="00D77699" w:rsidP="00D77699">
      <w:pPr>
        <w:pStyle w:val="C2-CtrSglSp"/>
        <w:rPr>
          <w:b/>
        </w:rPr>
      </w:pPr>
    </w:p>
    <w:p w14:paraId="5AA68EDE" w14:textId="708B2FC4" w:rsidR="008C5AE5" w:rsidRPr="008C5AE5" w:rsidRDefault="008C5AE5" w:rsidP="00530F3C">
      <w:pPr>
        <w:pStyle w:val="TOC1"/>
        <w:tabs>
          <w:tab w:val="right" w:leader="dot" w:pos="9350"/>
        </w:tabs>
        <w:spacing w:after="120"/>
        <w:rPr>
          <w:rFonts w:ascii="Garamond" w:eastAsiaTheme="minorEastAsia" w:hAnsi="Garamond" w:cstheme="minorBidi"/>
          <w:noProof/>
          <w:sz w:val="22"/>
          <w:szCs w:val="22"/>
        </w:rPr>
      </w:pPr>
      <w:r>
        <w:fldChar w:fldCharType="begin"/>
      </w:r>
      <w:r>
        <w:instrText xml:space="preserve"> TOC \o "1-1" \h \z \u </w:instrText>
      </w:r>
      <w:r>
        <w:fldChar w:fldCharType="separate"/>
      </w:r>
    </w:p>
    <w:p w14:paraId="42C3B995" w14:textId="1B4707DA"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3" w:history="1">
        <w:r w:rsidR="008C5AE5" w:rsidRPr="008C5AE5">
          <w:rPr>
            <w:rStyle w:val="Hyperlink"/>
            <w:rFonts w:ascii="Garamond" w:hAnsi="Garamond"/>
            <w:noProof/>
            <w:sz w:val="22"/>
          </w:rPr>
          <w:t>CF. SCREENER</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9B36849" w14:textId="3280F5C8"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4" w:history="1">
        <w:r w:rsidR="008C5AE5" w:rsidRPr="008C5AE5">
          <w:rPr>
            <w:rStyle w:val="Hyperlink"/>
            <w:rFonts w:ascii="Garamond" w:hAnsi="Garamond"/>
            <w:noProof/>
            <w:sz w:val="22"/>
          </w:rPr>
          <w:t>HC. HEALTH CHARACTERISTIC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2B4AC96" w14:textId="7835AC42"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5" w:history="1">
        <w:r w:rsidR="008C5AE5" w:rsidRPr="008C5AE5">
          <w:rPr>
            <w:rStyle w:val="Hyperlink"/>
            <w:rFonts w:ascii="Garamond" w:hAnsi="Garamond"/>
            <w:noProof/>
            <w:sz w:val="22"/>
            <w:lang w:val="fr-FR"/>
          </w:rPr>
          <w:t>ST. STALK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84DB7D5" w14:textId="2ED55107"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6" w:history="1">
        <w:r w:rsidR="008C5AE5" w:rsidRPr="008C5AE5">
          <w:rPr>
            <w:rStyle w:val="Hyperlink"/>
            <w:rFonts w:ascii="Garamond" w:hAnsi="Garamond"/>
            <w:noProof/>
            <w:sz w:val="22"/>
          </w:rPr>
          <w:t>SC. SEXUAL HARASSMENT, UNWANTED TOUCH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6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89228D8" w14:textId="2E9E9EE8"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7" w:history="1">
        <w:r w:rsidR="008C5AE5" w:rsidRPr="008C5AE5">
          <w:rPr>
            <w:rStyle w:val="Hyperlink"/>
            <w:rFonts w:ascii="Garamond" w:hAnsi="Garamond"/>
            <w:noProof/>
            <w:sz w:val="22"/>
          </w:rPr>
          <w:t>SC. COE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7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A359E5E" w14:textId="22C89908"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8" w:history="1">
        <w:r w:rsidR="008C5AE5" w:rsidRPr="008C5AE5">
          <w:rPr>
            <w:rStyle w:val="Hyperlink"/>
            <w:rFonts w:ascii="Garamond" w:hAnsi="Garamond"/>
            <w:noProof/>
            <w:sz w:val="22"/>
          </w:rPr>
          <w:t>AD. COMPLETED ALCOHOL/DRUG-FACILITATED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8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60942F5" w14:textId="12C3621B"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29" w:history="1">
        <w:r w:rsidR="008C5AE5" w:rsidRPr="008C5AE5">
          <w:rPr>
            <w:rStyle w:val="Hyperlink"/>
            <w:rFonts w:ascii="Garamond" w:hAnsi="Garamond"/>
            <w:noProof/>
            <w:sz w:val="22"/>
          </w:rPr>
          <w:t>FC. UNWANTED SEX DUE TO THREATS OF HARM/PHYSICAL FOR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9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C5A7D6E" w14:textId="08F50CE8"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30" w:history="1">
        <w:r w:rsidR="008C5AE5" w:rsidRPr="008C5AE5">
          <w:rPr>
            <w:rStyle w:val="Hyperlink"/>
            <w:rFonts w:ascii="Garamond" w:hAnsi="Garamond"/>
            <w:noProof/>
            <w:sz w:val="22"/>
          </w:rPr>
          <w:t>FA. ATTEMPTED PHYSICALLY FO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0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68AC94A" w14:textId="6C8B5433"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31" w:history="1">
        <w:r w:rsidR="008C5AE5" w:rsidRPr="008C5AE5">
          <w:rPr>
            <w:rStyle w:val="Hyperlink"/>
            <w:rFonts w:ascii="Garamond" w:hAnsi="Garamond"/>
            <w:noProof/>
            <w:sz w:val="22"/>
            <w:lang w:val="es-US"/>
          </w:rPr>
          <w:t>OT. SEXUAL VIOLENCE: OUTCOMES OF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1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558FE1C" w14:textId="41950045"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32" w:history="1">
        <w:r w:rsidR="008C5AE5" w:rsidRPr="008C5AE5">
          <w:rPr>
            <w:rStyle w:val="Hyperlink"/>
            <w:rFonts w:ascii="Garamond" w:hAnsi="Garamond"/>
            <w:noProof/>
            <w:sz w:val="22"/>
          </w:rPr>
          <w:t>PA. PSYCHOLOGICAL AGGRESSION</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2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2197D64" w14:textId="641A960B"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33" w:history="1">
        <w:r w:rsidR="008C5AE5" w:rsidRPr="008C5AE5">
          <w:rPr>
            <w:rStyle w:val="Hyperlink"/>
            <w:rFonts w:ascii="Garamond" w:hAnsi="Garamond"/>
            <w:noProof/>
            <w:sz w:val="22"/>
          </w:rPr>
          <w:t>PV. PHYSICAL VIOLEN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56EC6408" w14:textId="3E5DF912" w:rsidR="008C5AE5" w:rsidRPr="008C5AE5" w:rsidRDefault="00150525" w:rsidP="00530F3C">
      <w:pPr>
        <w:pStyle w:val="TOC1"/>
        <w:tabs>
          <w:tab w:val="right" w:leader="dot" w:pos="9350"/>
        </w:tabs>
        <w:spacing w:after="120"/>
        <w:rPr>
          <w:rFonts w:ascii="Garamond" w:eastAsiaTheme="minorEastAsia" w:hAnsi="Garamond" w:cstheme="minorBidi"/>
          <w:noProof/>
          <w:sz w:val="22"/>
          <w:szCs w:val="22"/>
        </w:rPr>
      </w:pPr>
      <w:hyperlink w:anchor="_Toc9328634" w:history="1">
        <w:r w:rsidR="008C5AE5" w:rsidRPr="008C5AE5">
          <w:rPr>
            <w:rStyle w:val="Hyperlink"/>
            <w:rFonts w:ascii="Garamond" w:hAnsi="Garamond"/>
            <w:noProof/>
            <w:sz w:val="22"/>
          </w:rPr>
          <w:t>CQ. CONSEQUENCES AND FOLLOW-UP</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5C666BD" w14:textId="6020A126" w:rsidR="008C5AE5" w:rsidRDefault="00150525" w:rsidP="00530F3C">
      <w:pPr>
        <w:pStyle w:val="TOC1"/>
        <w:tabs>
          <w:tab w:val="right" w:leader="dot" w:pos="9350"/>
        </w:tabs>
        <w:spacing w:after="120"/>
        <w:rPr>
          <w:rFonts w:asciiTheme="minorHAnsi" w:eastAsiaTheme="minorEastAsia" w:hAnsiTheme="minorHAnsi" w:cstheme="minorBidi"/>
          <w:noProof/>
          <w:sz w:val="22"/>
          <w:szCs w:val="22"/>
        </w:rPr>
      </w:pPr>
      <w:hyperlink w:anchor="_Toc9328635" w:history="1">
        <w:r w:rsidR="008C5AE5" w:rsidRPr="008C5AE5">
          <w:rPr>
            <w:rStyle w:val="Hyperlink"/>
            <w:rFonts w:ascii="Garamond" w:hAnsi="Garamond"/>
            <w:noProof/>
            <w:sz w:val="22"/>
          </w:rPr>
          <w:t>IC. DEBRIEFING QUESTION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F5870A4" w14:textId="5209ACCC" w:rsidR="008C5AE5" w:rsidRDefault="008C5AE5">
      <w:r>
        <w:fldChar w:fldCharType="end"/>
      </w:r>
    </w:p>
    <w:p w14:paraId="70A9F44F" w14:textId="310CB3BF" w:rsidR="00C47C99" w:rsidRDefault="00C47C99">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rsidRPr="007B2C9C" w14:paraId="127DD6AE" w14:textId="77777777" w:rsidTr="006D0F31">
        <w:tc>
          <w:tcPr>
            <w:tcW w:w="9344" w:type="dxa"/>
          </w:tcPr>
          <w:p w14:paraId="02ABC3A9" w14:textId="04CABC64" w:rsidR="005E46C3" w:rsidRPr="007B2C9C" w:rsidRDefault="005E46C3" w:rsidP="005E46C3">
            <w:pPr>
              <w:pStyle w:val="SL-FlLftSgl"/>
            </w:pPr>
            <w:r w:rsidRPr="007B2C9C">
              <w:t>GENERAL NOTES TO PROGRAMMER: DISPLAY ONE QUESTION PER SCREEN UNLESS SPECIFIED OTHERWISE.</w:t>
            </w:r>
          </w:p>
        </w:tc>
      </w:tr>
    </w:tbl>
    <w:p w14:paraId="650814A8" w14:textId="77777777" w:rsidR="005E46C3" w:rsidRPr="007B2C9C" w:rsidRDefault="005E46C3" w:rsidP="005E46C3">
      <w:pPr>
        <w:pStyle w:val="SL-FlLftSgl"/>
      </w:pPr>
    </w:p>
    <w:p w14:paraId="08DC3D57" w14:textId="75268DC3" w:rsidR="00B078EB" w:rsidRPr="007B2C9C" w:rsidRDefault="00B078EB" w:rsidP="008C7E3E">
      <w:pPr>
        <w:pStyle w:val="SL-FlLftSgl"/>
      </w:pPr>
    </w:p>
    <w:p w14:paraId="5D1AED72" w14:textId="77777777" w:rsidR="00F66B4F" w:rsidRPr="007B2C9C" w:rsidRDefault="00F66B4F" w:rsidP="00F66B4F">
      <w:pPr>
        <w:pStyle w:val="SL-FlLftSgl"/>
      </w:pPr>
    </w:p>
    <w:p w14:paraId="6D141344" w14:textId="77777777" w:rsidR="00F66B4F" w:rsidRPr="007B2C9C" w:rsidRDefault="00F66B4F" w:rsidP="00F66B4F">
      <w:pPr>
        <w:pStyle w:val="SL-FlLftSgl"/>
      </w:pPr>
    </w:p>
    <w:p w14:paraId="36340446" w14:textId="77777777" w:rsidR="00F66B4F" w:rsidRPr="004E42D8" w:rsidRDefault="00F66B4F" w:rsidP="004E42D8">
      <w:pPr>
        <w:pStyle w:val="Heading1"/>
      </w:pPr>
      <w:bookmarkStart w:id="5" w:name="_Toc9328623"/>
      <w:bookmarkStart w:id="6" w:name="_Hlk514219612"/>
      <w:r>
        <w:t xml:space="preserve">CF. </w:t>
      </w:r>
      <w:r w:rsidRPr="004E42D8">
        <w:t>SCREENER</w:t>
      </w:r>
      <w:bookmarkEnd w:id="5"/>
    </w:p>
    <w:p w14:paraId="0494D2EA" w14:textId="77777777" w:rsidR="00F66B4F" w:rsidRPr="007B2C9C" w:rsidRDefault="00F66B4F" w:rsidP="00F66B4F">
      <w:pPr>
        <w:pStyle w:val="C2-CtrSglSp"/>
      </w:pPr>
    </w:p>
    <w:p w14:paraId="5C6C1A8C" w14:textId="77777777" w:rsidR="00F66B4F" w:rsidRPr="007B2C9C" w:rsidRDefault="00F66B4F" w:rsidP="00F66B4F">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00D4C35B" w14:textId="77777777" w:rsidTr="007C2100">
        <w:tc>
          <w:tcPr>
            <w:tcW w:w="9360" w:type="dxa"/>
          </w:tcPr>
          <w:p w14:paraId="3A4347E6" w14:textId="77777777" w:rsidR="00F66B4F" w:rsidRPr="007B2C9C" w:rsidRDefault="00F66B4F" w:rsidP="007C2100">
            <w:pPr>
              <w:pStyle w:val="SL-FlLftSgl"/>
            </w:pPr>
            <w:r w:rsidRPr="007B2C9C">
              <w:t xml:space="preserve">PROGRAMMER NOTE: </w:t>
            </w:r>
          </w:p>
          <w:p w14:paraId="422A10A1" w14:textId="77777777" w:rsidR="00F66B4F" w:rsidRDefault="00F66B4F" w:rsidP="007C2100">
            <w:pPr>
              <w:pStyle w:val="SL-FlLftSgl"/>
            </w:pPr>
            <w:r>
              <w:t>-SAMPLE_FLAG IS A SAMPLE FRAME VARIABLE TO BE LOADED TOGETHER WITH THE SAMPLE</w:t>
            </w:r>
          </w:p>
          <w:p w14:paraId="62CCD4AA" w14:textId="77777777" w:rsidR="00F66B4F" w:rsidRDefault="00F66B4F" w:rsidP="007C2100">
            <w:pPr>
              <w:pStyle w:val="SL-FlLftSgl"/>
            </w:pPr>
          </w:p>
          <w:p w14:paraId="67077857" w14:textId="77777777" w:rsidR="00F66B4F" w:rsidRDefault="00F66B4F" w:rsidP="007C2100">
            <w:pPr>
              <w:pStyle w:val="SL-FlLftSgl"/>
            </w:pPr>
            <w:r>
              <w:t>[SAMPLE_FLAG]</w:t>
            </w:r>
          </w:p>
          <w:p w14:paraId="24A081BE" w14:textId="77777777" w:rsidR="00F66B4F" w:rsidRDefault="00F66B4F" w:rsidP="007C2100">
            <w:pPr>
              <w:pStyle w:val="SL-FlLftSgl"/>
            </w:pPr>
            <w:r>
              <w:t>1=ABS_RBP</w:t>
            </w:r>
          </w:p>
          <w:p w14:paraId="3C9E0B39" w14:textId="77777777" w:rsidR="00F66B4F" w:rsidRDefault="00F66B4F" w:rsidP="007C2100">
            <w:pPr>
              <w:pStyle w:val="SL-FlLftSgl"/>
            </w:pPr>
            <w:r>
              <w:t>2=ABS_YOUNGEST MALE</w:t>
            </w:r>
          </w:p>
          <w:p w14:paraId="16216233" w14:textId="77777777" w:rsidR="00F66B4F" w:rsidRDefault="00F66B4F" w:rsidP="007C2100">
            <w:pPr>
              <w:pStyle w:val="SL-FlLftSgl"/>
            </w:pPr>
            <w:r>
              <w:t>3=ABS_YOUNGEST FEMALE</w:t>
            </w:r>
          </w:p>
          <w:p w14:paraId="19C105DD" w14:textId="77777777" w:rsidR="00F66B4F" w:rsidRDefault="00F66B4F" w:rsidP="007C2100">
            <w:pPr>
              <w:pStyle w:val="SL-FlLftSgl"/>
            </w:pPr>
            <w:r>
              <w:t>4=ABS_OLDEST MALE</w:t>
            </w:r>
          </w:p>
          <w:p w14:paraId="1D0A9FC4" w14:textId="77777777" w:rsidR="00F66B4F" w:rsidRDefault="00F66B4F" w:rsidP="007C2100">
            <w:pPr>
              <w:pStyle w:val="SL-FlLftSgl"/>
            </w:pPr>
            <w:r>
              <w:t>5=ABS_OLDEST FEMALE</w:t>
            </w:r>
          </w:p>
          <w:p w14:paraId="3B9FE9AF" w14:textId="77777777" w:rsidR="00F66B4F" w:rsidRPr="007B2C9C" w:rsidRDefault="00F66B4F" w:rsidP="007C2100">
            <w:pPr>
              <w:pStyle w:val="SL-FlLftSgl"/>
            </w:pPr>
            <w:r>
              <w:t>6=ONLINE PANELS</w:t>
            </w:r>
          </w:p>
        </w:tc>
      </w:tr>
      <w:tr w:rsidR="00F66B4F" w:rsidRPr="007B2C9C" w14:paraId="163DFE24" w14:textId="77777777" w:rsidTr="007C2100">
        <w:trPr>
          <w:trHeight w:val="23"/>
        </w:trPr>
        <w:tc>
          <w:tcPr>
            <w:tcW w:w="9360" w:type="dxa"/>
          </w:tcPr>
          <w:p w14:paraId="7D57394B" w14:textId="77777777" w:rsidR="00F66B4F" w:rsidRPr="007B2C9C" w:rsidRDefault="00F66B4F" w:rsidP="007C2100">
            <w:pPr>
              <w:pStyle w:val="SL-FlLftSgl"/>
            </w:pPr>
          </w:p>
        </w:tc>
      </w:tr>
    </w:tbl>
    <w:p w14:paraId="634B6EE3" w14:textId="77777777" w:rsidR="00F66B4F" w:rsidRDefault="00F66B4F" w:rsidP="00F66B4F">
      <w:pPr>
        <w:pStyle w:val="Q1-FirstLevelQuestion"/>
      </w:pPr>
    </w:p>
    <w:p w14:paraId="5FE9E310" w14:textId="77777777" w:rsidR="00F66B4F" w:rsidRDefault="00F66B4F" w:rsidP="004E42D8">
      <w:pPr>
        <w:pStyle w:val="Q1-FirstLevelQuestion"/>
      </w:pPr>
    </w:p>
    <w:p w14:paraId="2AB8CC88" w14:textId="77777777" w:rsidR="00F66B4F" w:rsidRDefault="00F66B4F" w:rsidP="004E42D8">
      <w:pPr>
        <w:pStyle w:val="Q1-FirstLevelQuestion"/>
      </w:pPr>
    </w:p>
    <w:p w14:paraId="0E8B5094" w14:textId="2E8A344F" w:rsidR="00F66B4F" w:rsidRPr="007B2C9C" w:rsidRDefault="00F66B4F" w:rsidP="004E42D8">
      <w:pPr>
        <w:pStyle w:val="Q1-FirstLevelQuestion"/>
      </w:pPr>
      <w:r w:rsidRPr="007B2C9C">
        <w:t>[</w:t>
      </w:r>
      <w:r w:rsidRPr="004E42D8">
        <w:rPr>
          <w:b/>
        </w:rPr>
        <w:t>CF_INTRO</w:t>
      </w:r>
      <w:r w:rsidRPr="007B2C9C">
        <w:t>]</w:t>
      </w:r>
      <w:r w:rsidRPr="007B2C9C">
        <w:tab/>
      </w:r>
      <w:r w:rsidRPr="007B2C9C">
        <w:rPr>
          <w:b/>
        </w:rPr>
        <w:t xml:space="preserve">Thank you for participating in this important research study on health and injuries for the Centers for Disease Control and Prevention, the CDC. In addition to preventing diseases, the CDC also focuses on a range of health topics, including injuries. </w:t>
      </w:r>
      <w:r>
        <w:rPr>
          <w:b/>
        </w:rPr>
        <w:t xml:space="preserve">(IF SAMPLE_FLAG=1,2,3,4,5: </w:t>
      </w:r>
      <w:r w:rsidRPr="007B2C9C">
        <w:rPr>
          <w:b/>
        </w:rPr>
        <w:t>Your household has been</w:t>
      </w:r>
      <w:r>
        <w:rPr>
          <w:b/>
        </w:rPr>
        <w:t>/IF SAMPLE_FLAG=6: You have been)</w:t>
      </w:r>
      <w:r w:rsidRPr="007B2C9C">
        <w:rPr>
          <w:b/>
        </w:rPr>
        <w:t xml:space="preserve"> chosen randomly to represent thousands of others in the country. Here are a few questions about your household </w:t>
      </w:r>
      <w:r>
        <w:rPr>
          <w:b/>
        </w:rPr>
        <w:t xml:space="preserve">(IF SAMPLE_FLAG=1: </w:t>
      </w:r>
      <w:r w:rsidRPr="007B2C9C">
        <w:rPr>
          <w:b/>
        </w:rPr>
        <w:t>and whether there is an adult in your household who is eligible to participate</w:t>
      </w:r>
      <w:r>
        <w:rPr>
          <w:b/>
        </w:rPr>
        <w:t>)</w:t>
      </w:r>
      <w:r w:rsidRPr="007B2C9C">
        <w:rPr>
          <w:b/>
        </w:rPr>
        <w:t xml:space="preserve">. </w:t>
      </w:r>
      <w:r>
        <w:rPr>
          <w:b/>
        </w:rPr>
        <w:t xml:space="preserve">(IF SAMPLE_FLAG=1,2,3,4,5: </w:t>
      </w:r>
      <w:r w:rsidRPr="007B2C9C">
        <w:rPr>
          <w:b/>
        </w:rPr>
        <w:t>You will receive a</w:t>
      </w:r>
      <w:r>
        <w:rPr>
          <w:b/>
        </w:rPr>
        <w:t xml:space="preserve">n Amazon gift card </w:t>
      </w:r>
      <w:r w:rsidRPr="007B2C9C">
        <w:rPr>
          <w:b/>
        </w:rPr>
        <w:t xml:space="preserve">for </w:t>
      </w:r>
      <w:r>
        <w:rPr>
          <w:b/>
        </w:rPr>
        <w:t xml:space="preserve">{FILL: </w:t>
      </w:r>
      <w:r w:rsidRPr="007B2C9C">
        <w:rPr>
          <w:b/>
        </w:rPr>
        <w:t>$10/$20</w:t>
      </w:r>
      <w:r>
        <w:rPr>
          <w:b/>
        </w:rPr>
        <w:t>}</w:t>
      </w:r>
      <w:r w:rsidRPr="007B2C9C">
        <w:rPr>
          <w:b/>
        </w:rPr>
        <w:t xml:space="preserve"> for completing this short survey.</w:t>
      </w:r>
      <w:r>
        <w:rPr>
          <w:b/>
        </w:rPr>
        <w:t>)</w:t>
      </w:r>
      <w:r w:rsidRPr="007B2C9C">
        <w:rPr>
          <w:b/>
        </w:rPr>
        <w:t xml:space="preserve"> </w:t>
      </w:r>
    </w:p>
    <w:p w14:paraId="119F0912" w14:textId="7E233296" w:rsidR="00F66B4F" w:rsidRPr="004E42D8" w:rsidRDefault="00F66B4F" w:rsidP="004E42D8">
      <w:pPr>
        <w:tabs>
          <w:tab w:val="left" w:pos="-1440"/>
        </w:tabs>
        <w:spacing w:after="0" w:line="240" w:lineRule="auto"/>
        <w:rPr>
          <w:rFonts w:ascii="Garamond" w:hAnsi="Garamond"/>
        </w:rPr>
      </w:pPr>
    </w:p>
    <w:p w14:paraId="1D2BC012" w14:textId="77777777" w:rsidR="00F66B4F" w:rsidRPr="007B2C9C" w:rsidRDefault="00F66B4F" w:rsidP="00F66B4F">
      <w:pPr>
        <w:tabs>
          <w:tab w:val="left" w:pos="-1440"/>
        </w:tabs>
        <w:spacing w:after="0" w:line="240" w:lineRule="auto"/>
        <w:rPr>
          <w:rFonts w:ascii="Garamond" w:hAnsi="Garamond" w:cstheme="minorHAnsi"/>
          <w:bCs/>
        </w:rPr>
      </w:pPr>
    </w:p>
    <w:p w14:paraId="327445C9" w14:textId="77777777" w:rsidR="00F66B4F" w:rsidRPr="007B2C9C" w:rsidRDefault="00F66B4F" w:rsidP="00F66B4F">
      <w:pPr>
        <w:tabs>
          <w:tab w:val="left" w:pos="-1440"/>
        </w:tabs>
        <w:spacing w:after="0" w:line="240" w:lineRule="auto"/>
        <w:rPr>
          <w:rFonts w:ascii="Garamond" w:hAnsi="Garamond" w:cstheme="minorHAnsi"/>
          <w:bCs/>
        </w:rPr>
      </w:pPr>
      <w:r w:rsidRPr="007B2C9C">
        <w:rPr>
          <w:rFonts w:ascii="Garamond" w:hAnsi="Garamond" w:cstheme="minorHAnsi"/>
          <w:bCs/>
        </w:rPr>
        <w:t>[</w:t>
      </w:r>
      <w:r w:rsidRPr="004E42D8">
        <w:rPr>
          <w:rFonts w:ascii="Garamond" w:hAnsi="Garamond"/>
          <w:b/>
        </w:rPr>
        <w:t>NUM_ADULTS</w:t>
      </w:r>
      <w:r w:rsidRPr="007B2C9C">
        <w:rPr>
          <w:rFonts w:ascii="Garamond" w:hAnsi="Garamond" w:cstheme="minorHAnsi"/>
          <w:bCs/>
        </w:rPr>
        <w:t>]</w:t>
      </w:r>
    </w:p>
    <w:p w14:paraId="31A6024B" w14:textId="77777777" w:rsidR="00F66B4F" w:rsidRPr="007B2C9C" w:rsidRDefault="00F66B4F" w:rsidP="00F66B4F">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4D28EF21" w14:textId="77777777" w:rsidTr="007C2100">
        <w:tc>
          <w:tcPr>
            <w:tcW w:w="9360" w:type="dxa"/>
          </w:tcPr>
          <w:p w14:paraId="48B2BBA8" w14:textId="77777777" w:rsidR="00F66B4F" w:rsidRPr="007B2C9C" w:rsidRDefault="00F66B4F" w:rsidP="007C2100">
            <w:pPr>
              <w:pStyle w:val="SL-FlLftSgl"/>
            </w:pPr>
            <w:r w:rsidRPr="007B2C9C">
              <w:t xml:space="preserve">PROGRAMMER NOTE: </w:t>
            </w:r>
          </w:p>
          <w:p w14:paraId="0BD5EFA8" w14:textId="77777777" w:rsidR="00F66B4F" w:rsidRPr="007B2C9C" w:rsidRDefault="00F66B4F" w:rsidP="007C2100">
            <w:pPr>
              <w:pStyle w:val="SL-FlLftSgl"/>
            </w:pPr>
          </w:p>
          <w:p w14:paraId="2957A86B" w14:textId="77777777" w:rsidR="00F66B4F" w:rsidRPr="007B2C9C" w:rsidRDefault="00F66B4F" w:rsidP="007C2100">
            <w:pPr>
              <w:pStyle w:val="SL-FlLftSgl"/>
            </w:pPr>
            <w:r w:rsidRPr="007B2C9C">
              <w:t>-IF R ENTERED ANY NUMBER OUTSIDE 0 TO 10, SHOW THE QUESTION AGAIN AND DISPLAY A MESSAGE IN RED BELOW THE QUESTION: “</w:t>
            </w:r>
            <w:r w:rsidRPr="007B2C9C">
              <w:rPr>
                <w:b/>
              </w:rPr>
              <w:t>Please enter a number from 0 to 10. If there are more than 10 people aged 18 or more, enter 10.</w:t>
            </w:r>
            <w:r w:rsidRPr="007B2C9C">
              <w:t xml:space="preserve">” </w:t>
            </w:r>
          </w:p>
          <w:p w14:paraId="22E4E70A" w14:textId="77777777" w:rsidR="00F66B4F" w:rsidRPr="007B2C9C" w:rsidRDefault="00F66B4F" w:rsidP="007C2100">
            <w:pPr>
              <w:pStyle w:val="SL-FlLftSgl"/>
            </w:pPr>
          </w:p>
          <w:p w14:paraId="42804020"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366AA738" w14:textId="77777777" w:rsidR="00F66B4F" w:rsidRPr="007B2C9C" w:rsidRDefault="00F66B4F" w:rsidP="00F66B4F">
      <w:pPr>
        <w:pStyle w:val="Q1-FirstLevelQuestion"/>
      </w:pPr>
    </w:p>
    <w:bookmarkEnd w:id="6"/>
    <w:p w14:paraId="349DEE34" w14:textId="77777777" w:rsidR="00F66B4F" w:rsidRPr="007B2C9C" w:rsidRDefault="00F66B4F" w:rsidP="00F66B4F">
      <w:pPr>
        <w:pStyle w:val="Q1-FirstLevelQuestion"/>
      </w:pPr>
    </w:p>
    <w:p w14:paraId="29C81915" w14:textId="1EA49070" w:rsidR="00F66B4F" w:rsidRPr="007B2C9C" w:rsidRDefault="00F66B4F" w:rsidP="00F66B4F">
      <w:pPr>
        <w:pStyle w:val="Q1-FirstLevelQuestion"/>
      </w:pPr>
      <w:r w:rsidRPr="007B2C9C">
        <w:tab/>
      </w:r>
      <w:r w:rsidRPr="007B2C9C">
        <w:rPr>
          <w:b/>
        </w:rPr>
        <w:t xml:space="preserve"> </w:t>
      </w:r>
      <w:r w:rsidRPr="00B916C9">
        <w:rPr>
          <w:b/>
        </w:rPr>
        <w:t xml:space="preserve">Including yourself, how many people living in this household are 18 years of age or older?  </w:t>
      </w:r>
      <w:r w:rsidRPr="007B2C9C">
        <w:rPr>
          <w:b/>
        </w:rPr>
        <w:t>Please enter a number from 0 to 10. If there are more than 10 people aged 18 or more, enter 10.</w:t>
      </w:r>
    </w:p>
    <w:p w14:paraId="7C770C72" w14:textId="77777777" w:rsidR="00F66B4F" w:rsidRPr="007B2C9C" w:rsidRDefault="00F66B4F" w:rsidP="00F66B4F">
      <w:pPr>
        <w:pStyle w:val="Q1-FirstLevelQuestion"/>
      </w:pPr>
    </w:p>
    <w:p w14:paraId="7E257F1A" w14:textId="77777777" w:rsidR="00F66B4F" w:rsidRPr="007B2C9C" w:rsidRDefault="00F66B4F" w:rsidP="00F66B4F">
      <w:pPr>
        <w:pStyle w:val="A5-2ndLeader"/>
      </w:pPr>
      <w:r w:rsidRPr="007B2C9C">
        <w:t>__________</w:t>
      </w:r>
    </w:p>
    <w:p w14:paraId="7F89F4DD" w14:textId="77777777" w:rsidR="00F66B4F" w:rsidRPr="007B2C9C" w:rsidRDefault="00F66B4F" w:rsidP="00F66B4F">
      <w:pPr>
        <w:pStyle w:val="SL-FlLftSgl"/>
      </w:pPr>
    </w:p>
    <w:p w14:paraId="6A83BC31" w14:textId="2A45E591" w:rsidR="00F66B4F" w:rsidRPr="007B2C9C" w:rsidRDefault="00F66B4F" w:rsidP="00F66B4F">
      <w:pPr>
        <w:pStyle w:val="SL-FlLftSgl"/>
      </w:pPr>
      <w:r w:rsidRPr="007B2C9C">
        <w:t xml:space="preserve">IF NUM_ADULTS=0, ASK CF6SELF. ELSE GO TO </w:t>
      </w:r>
      <w:r>
        <w:t>CF7_1</w:t>
      </w:r>
    </w:p>
    <w:p w14:paraId="5AD79205" w14:textId="77777777" w:rsidR="00F66B4F" w:rsidRPr="007B2C9C" w:rsidRDefault="00F66B4F" w:rsidP="00F66B4F">
      <w:pPr>
        <w:pStyle w:val="Q1-FirstLevelQuestion"/>
      </w:pPr>
    </w:p>
    <w:p w14:paraId="1B09AB13" w14:textId="77777777" w:rsidR="00F66B4F" w:rsidRPr="007B2C9C" w:rsidRDefault="00F66B4F" w:rsidP="00F66B4F">
      <w:pPr>
        <w:pStyle w:val="Q1-FirstLevelQuestion"/>
      </w:pPr>
    </w:p>
    <w:p w14:paraId="5CF4C8E6" w14:textId="77777777" w:rsidR="00F66B4F" w:rsidRPr="007B2C9C" w:rsidRDefault="00F66B4F" w:rsidP="00F66B4F">
      <w:pPr>
        <w:pStyle w:val="Q1-FirstLevelQuestion"/>
      </w:pPr>
      <w:r w:rsidRPr="007B2C9C">
        <w:t>[</w:t>
      </w:r>
      <w:r w:rsidRPr="004E42D8">
        <w:rPr>
          <w:b/>
        </w:rPr>
        <w:t>CF6SELF</w:t>
      </w:r>
      <w:r w:rsidRPr="007B2C9C">
        <w:t>]</w:t>
      </w:r>
      <w:r w:rsidRPr="007B2C9C">
        <w:tab/>
      </w:r>
      <w:r w:rsidRPr="007B2C9C">
        <w:rPr>
          <w:b/>
        </w:rPr>
        <w:t>Did you include yourself when you said that no one is 18 years old?</w:t>
      </w:r>
    </w:p>
    <w:p w14:paraId="35CC06F5" w14:textId="77777777" w:rsidR="00F66B4F" w:rsidRPr="007B2C9C" w:rsidRDefault="00F66B4F" w:rsidP="00F66B4F">
      <w:pPr>
        <w:pStyle w:val="Q1-FirstLevelQuestion"/>
      </w:pPr>
    </w:p>
    <w:p w14:paraId="6F33B1F4" w14:textId="77777777" w:rsidR="00F66B4F" w:rsidRPr="007B2C9C" w:rsidRDefault="00F66B4F" w:rsidP="00F66B4F">
      <w:pPr>
        <w:pStyle w:val="A5-2ndLeader"/>
      </w:pPr>
      <w:r w:rsidRPr="007B2C9C">
        <w:t>Yes</w:t>
      </w:r>
      <w:r w:rsidRPr="007B2C9C">
        <w:tab/>
      </w:r>
      <w:r w:rsidRPr="007B2C9C">
        <w:tab/>
        <w:t>1</w:t>
      </w:r>
    </w:p>
    <w:p w14:paraId="2D3ECC63" w14:textId="77777777" w:rsidR="00F66B4F" w:rsidRPr="007B2C9C" w:rsidRDefault="00F66B4F" w:rsidP="00F66B4F">
      <w:pPr>
        <w:pStyle w:val="A5-2ndLeader"/>
      </w:pPr>
      <w:r w:rsidRPr="007B2C9C">
        <w:t>No</w:t>
      </w:r>
      <w:r w:rsidRPr="007B2C9C">
        <w:tab/>
      </w:r>
      <w:r w:rsidRPr="007B2C9C">
        <w:tab/>
        <w:t>2</w:t>
      </w:r>
    </w:p>
    <w:p w14:paraId="5D33B76C" w14:textId="77777777" w:rsidR="00F66B4F" w:rsidRPr="007B2C9C" w:rsidRDefault="00F66B4F" w:rsidP="00F66B4F">
      <w:pPr>
        <w:pStyle w:val="SL-FlLftSgl"/>
      </w:pPr>
    </w:p>
    <w:p w14:paraId="241092B0" w14:textId="77777777" w:rsidR="00F66B4F" w:rsidRPr="007B2C9C" w:rsidRDefault="00F66B4F" w:rsidP="00F66B4F">
      <w:pPr>
        <w:pStyle w:val="SL-FlLftSgl"/>
        <w:rPr>
          <w:rFonts w:cstheme="minorHAnsi"/>
          <w:bCs/>
        </w:rPr>
      </w:pPr>
    </w:p>
    <w:p w14:paraId="2AD8255B" w14:textId="77777777" w:rsidR="00F66B4F" w:rsidRPr="007B2C9C" w:rsidRDefault="00F66B4F" w:rsidP="00F66B4F">
      <w:pPr>
        <w:pStyle w:val="SL-FlLftSgl"/>
        <w:rPr>
          <w:rFonts w:cstheme="minorHAnsi"/>
          <w:bCs/>
        </w:rPr>
      </w:pPr>
      <w:r w:rsidRPr="007B2C9C">
        <w:rPr>
          <w:rFonts w:cstheme="minorHAnsi"/>
          <w:bCs/>
        </w:rPr>
        <w:t>IF CF6SELF=1, GO TO CF6_1. ELSE GO TO NUM_ADULTS.</w:t>
      </w:r>
    </w:p>
    <w:p w14:paraId="411DEF79" w14:textId="77777777" w:rsidR="00F66B4F" w:rsidRPr="007B2C9C" w:rsidRDefault="00F66B4F" w:rsidP="00F66B4F">
      <w:pPr>
        <w:pStyle w:val="SL-FlLftSgl"/>
        <w:rPr>
          <w:rFonts w:cstheme="minorHAnsi"/>
          <w:bCs/>
        </w:rPr>
      </w:pPr>
    </w:p>
    <w:p w14:paraId="3478BF83" w14:textId="77777777" w:rsidR="00F66B4F" w:rsidRPr="007B2C9C" w:rsidRDefault="00F66B4F" w:rsidP="00F66B4F">
      <w:pPr>
        <w:pStyle w:val="SL-FlLftSgl"/>
        <w:rPr>
          <w:rFonts w:cstheme="minorHAnsi"/>
          <w:bCs/>
        </w:rPr>
      </w:pPr>
    </w:p>
    <w:p w14:paraId="1757D42B" w14:textId="5684AD16" w:rsidR="00F66B4F" w:rsidRPr="007B2C9C" w:rsidRDefault="00F66B4F" w:rsidP="00F66B4F">
      <w:pPr>
        <w:pStyle w:val="Q1-FirstLevelQuestion"/>
      </w:pPr>
      <w:r w:rsidRPr="007B2C9C">
        <w:t>[</w:t>
      </w:r>
      <w:r w:rsidRPr="004E42D8">
        <w:rPr>
          <w:b/>
        </w:rPr>
        <w:t>CF6_1</w:t>
      </w:r>
      <w:r w:rsidRPr="007B2C9C">
        <w:t>]</w:t>
      </w:r>
      <w:r w:rsidRPr="007B2C9C">
        <w:tab/>
      </w:r>
      <w:r w:rsidRPr="007B2C9C">
        <w:rPr>
          <w:b/>
        </w:rPr>
        <w:t>We are only interviewing adults age</w:t>
      </w:r>
      <w:r w:rsidR="000C6EA1">
        <w:rPr>
          <w:b/>
        </w:rPr>
        <w:t>d</w:t>
      </w:r>
      <w:r w:rsidRPr="007B2C9C">
        <w:rPr>
          <w:b/>
        </w:rPr>
        <w:t xml:space="preserve"> 18 or older, so those are all the questions we have for you. Thank you for your time.</w:t>
      </w:r>
    </w:p>
    <w:p w14:paraId="1F73255A" w14:textId="77777777" w:rsidR="00F66B4F" w:rsidRPr="007B2C9C" w:rsidRDefault="00F66B4F" w:rsidP="00F66B4F">
      <w:pPr>
        <w:pStyle w:val="SL-FlLftSgl"/>
      </w:pPr>
    </w:p>
    <w:p w14:paraId="1F6CBC39" w14:textId="4A0F76D8" w:rsidR="00F66B4F" w:rsidRDefault="00F66B4F" w:rsidP="00F66B4F">
      <w:pPr>
        <w:pStyle w:val="SL-FlLftSgl"/>
      </w:pPr>
      <w:r w:rsidRPr="007B2C9C">
        <w:t>END INTERVIEW; SCREEN OUT, INELIGIBLE AGE.</w:t>
      </w:r>
    </w:p>
    <w:p w14:paraId="4E4F2837" w14:textId="427A06FC" w:rsidR="00673A3B" w:rsidRDefault="00673A3B" w:rsidP="00F66B4F">
      <w:pPr>
        <w:pStyle w:val="SL-FlLftSgl"/>
      </w:pPr>
    </w:p>
    <w:p w14:paraId="7D860B50" w14:textId="5C0251D0" w:rsidR="00673A3B" w:rsidRPr="00673A3B" w:rsidRDefault="00673A3B" w:rsidP="00673A3B">
      <w:pPr>
        <w:pStyle w:val="SL-FlLftSgl"/>
      </w:pPr>
    </w:p>
    <w:tbl>
      <w:tblPr>
        <w:tblStyle w:val="TableGrid"/>
        <w:tblW w:w="0" w:type="auto"/>
        <w:tblLook w:val="04A0" w:firstRow="1" w:lastRow="0" w:firstColumn="1" w:lastColumn="0" w:noHBand="0" w:noVBand="1"/>
      </w:tblPr>
      <w:tblGrid>
        <w:gridCol w:w="9350"/>
      </w:tblGrid>
      <w:tr w:rsidR="00673A3B" w14:paraId="158520BC" w14:textId="77777777" w:rsidTr="00673A3B">
        <w:tc>
          <w:tcPr>
            <w:tcW w:w="9350" w:type="dxa"/>
          </w:tcPr>
          <w:p w14:paraId="37EE6245" w14:textId="2557297E" w:rsidR="00673A3B" w:rsidRPr="00673A3B" w:rsidRDefault="00673A3B" w:rsidP="00673A3B">
            <w:pPr>
              <w:pStyle w:val="SL-FlLftSgl"/>
            </w:pPr>
            <w:r w:rsidRPr="00673A3B">
              <w:t>PROGRAMMER NOTE</w:t>
            </w:r>
            <w:r>
              <w:t xml:space="preserve"> FOR </w:t>
            </w:r>
            <w:r w:rsidRPr="00673A3B">
              <w:rPr>
                <w:b/>
              </w:rPr>
              <w:t>CF7_1</w:t>
            </w:r>
            <w:r w:rsidRPr="00673A3B">
              <w:t xml:space="preserve">: </w:t>
            </w:r>
          </w:p>
          <w:p w14:paraId="7751BB23" w14:textId="155D36B1" w:rsidR="00673A3B" w:rsidRDefault="00673A3B" w:rsidP="00AC0961">
            <w:pPr>
              <w:pStyle w:val="SL-FlLftSgl"/>
            </w:pPr>
            <w:r w:rsidRPr="00673A3B">
              <w:t>-IF R ENTERED OUT-OF-RANGE VALUE (&lt;</w:t>
            </w:r>
            <w:r>
              <w:t>0</w:t>
            </w:r>
            <w:r w:rsidRPr="00673A3B">
              <w:t xml:space="preserve"> OR &gt;110), BRING R BACK TO THE QUESTION AND SHOW THE MESSAGE IN RED: </w:t>
            </w:r>
            <w:r w:rsidRPr="00673A3B">
              <w:rPr>
                <w:b/>
                <w:bCs/>
              </w:rPr>
              <w:t xml:space="preserve">“Please enter </w:t>
            </w:r>
            <w:r>
              <w:rPr>
                <w:b/>
                <w:bCs/>
              </w:rPr>
              <w:t xml:space="preserve">a </w:t>
            </w:r>
            <w:r w:rsidRPr="00673A3B">
              <w:rPr>
                <w:b/>
                <w:bCs/>
              </w:rPr>
              <w:t xml:space="preserve">number between </w:t>
            </w:r>
            <w:r>
              <w:rPr>
                <w:b/>
                <w:bCs/>
              </w:rPr>
              <w:t>0</w:t>
            </w:r>
            <w:r w:rsidRPr="00673A3B">
              <w:rPr>
                <w:b/>
                <w:bCs/>
              </w:rPr>
              <w:t xml:space="preserve"> and 110.”</w:t>
            </w:r>
          </w:p>
        </w:tc>
      </w:tr>
    </w:tbl>
    <w:p w14:paraId="5E6ABEA6" w14:textId="77777777" w:rsidR="00673A3B" w:rsidRPr="007B2C9C" w:rsidRDefault="00673A3B" w:rsidP="00F66B4F">
      <w:pPr>
        <w:pStyle w:val="SL-FlLftSgl"/>
      </w:pPr>
    </w:p>
    <w:p w14:paraId="297D97F9" w14:textId="77777777" w:rsidR="00F66B4F" w:rsidRDefault="00F66B4F" w:rsidP="00F66B4F">
      <w:pPr>
        <w:pStyle w:val="SL-FlLftSgl"/>
      </w:pPr>
    </w:p>
    <w:p w14:paraId="523BE6F3" w14:textId="668A762E" w:rsidR="00F66B4F" w:rsidRPr="007B2C9C" w:rsidRDefault="00F66B4F" w:rsidP="00F66B4F">
      <w:pPr>
        <w:pStyle w:val="Q1-FirstLevelQuestion"/>
      </w:pPr>
      <w:r w:rsidRPr="007B2C9C">
        <w:t>[</w:t>
      </w:r>
      <w:r w:rsidRPr="004E42D8">
        <w:rPr>
          <w:b/>
        </w:rPr>
        <w:t>CF7_1</w:t>
      </w:r>
      <w:r w:rsidRPr="007B2C9C">
        <w:t>]</w:t>
      </w:r>
      <w:r w:rsidRPr="007B2C9C">
        <w:tab/>
      </w:r>
      <w:r w:rsidRPr="007B2C9C">
        <w:rPr>
          <w:b/>
        </w:rPr>
        <w:t xml:space="preserve">These next questions are about you and the other members </w:t>
      </w:r>
      <w:r>
        <w:rPr>
          <w:b/>
        </w:rPr>
        <w:t xml:space="preserve">living in </w:t>
      </w:r>
      <w:r w:rsidRPr="007B2C9C">
        <w:rPr>
          <w:b/>
        </w:rPr>
        <w:t>the household who are at least 18 years old.</w:t>
      </w:r>
    </w:p>
    <w:p w14:paraId="5F17DAA8" w14:textId="77777777" w:rsidR="00F66B4F" w:rsidRPr="007B2C9C" w:rsidRDefault="00F66B4F" w:rsidP="00F66B4F">
      <w:pPr>
        <w:pStyle w:val="Q1-FirstLevelQuestion"/>
      </w:pPr>
    </w:p>
    <w:p w14:paraId="312C4BD4" w14:textId="77777777" w:rsidR="00F66B4F" w:rsidRPr="007B2C9C" w:rsidRDefault="00F66B4F" w:rsidP="00F66B4F">
      <w:pPr>
        <w:pStyle w:val="Q1-FirstLevelQuestion"/>
        <w:rPr>
          <w:b/>
        </w:rPr>
      </w:pPr>
      <w:r w:rsidRPr="007B2C9C">
        <w:tab/>
      </w:r>
      <w:r w:rsidRPr="007B2C9C">
        <w:rPr>
          <w:b/>
        </w:rPr>
        <w:t>How old are you?</w:t>
      </w:r>
    </w:p>
    <w:p w14:paraId="0B65D3F8" w14:textId="77777777" w:rsidR="00F66B4F" w:rsidRPr="007B2C9C" w:rsidRDefault="00F66B4F" w:rsidP="00F66B4F">
      <w:pPr>
        <w:pStyle w:val="Q1-FirstLevelQuestion"/>
      </w:pPr>
    </w:p>
    <w:p w14:paraId="5C817D4D" w14:textId="77777777" w:rsidR="00F66B4F" w:rsidRPr="007B2C9C" w:rsidRDefault="00F66B4F" w:rsidP="00F66B4F">
      <w:pPr>
        <w:pStyle w:val="A5-2ndLeader"/>
      </w:pPr>
      <w:r w:rsidRPr="007B2C9C">
        <w:t>__________</w:t>
      </w:r>
    </w:p>
    <w:p w14:paraId="6EB0D341" w14:textId="77777777" w:rsidR="00F66B4F" w:rsidRPr="007B2C9C" w:rsidRDefault="00F66B4F" w:rsidP="00F66B4F">
      <w:pPr>
        <w:pStyle w:val="Q1-FirstLevelQuestion"/>
      </w:pPr>
    </w:p>
    <w:p w14:paraId="10A54E1E" w14:textId="7EC2A7D8" w:rsidR="00F66B4F" w:rsidRPr="00E34D9A" w:rsidRDefault="00F66B4F" w:rsidP="00F66B4F">
      <w:pPr>
        <w:pStyle w:val="Q1-FirstLevelQuestion"/>
        <w:rPr>
          <w:caps/>
        </w:rPr>
      </w:pPr>
      <w:r w:rsidRPr="00E34D9A">
        <w:rPr>
          <w:caps/>
        </w:rPr>
        <w:t xml:space="preserve">If CF7_1 &lt;18 then ask </w:t>
      </w:r>
      <w:r w:rsidRPr="004E42D8">
        <w:rPr>
          <w:caps/>
        </w:rPr>
        <w:t>CF7_2</w:t>
      </w:r>
      <w:r w:rsidRPr="00E34D9A">
        <w:rPr>
          <w:caps/>
        </w:rPr>
        <w:t>.  Otherwise go to CF7_3.</w:t>
      </w:r>
    </w:p>
    <w:p w14:paraId="30B27EC9" w14:textId="77777777" w:rsidR="00F66B4F" w:rsidRDefault="00F66B4F" w:rsidP="00F66B4F">
      <w:pPr>
        <w:pStyle w:val="Q1-FirstLevelQuestion"/>
      </w:pPr>
    </w:p>
    <w:p w14:paraId="4AB6AD1A" w14:textId="0CAE05EE" w:rsidR="00F66B4F" w:rsidRDefault="00F66B4F" w:rsidP="00F66B4F">
      <w:pPr>
        <w:pStyle w:val="Q1-FirstLevelQuestion"/>
      </w:pPr>
      <w:r>
        <w:t>[CF7_2]</w:t>
      </w:r>
      <w:r>
        <w:tab/>
      </w:r>
      <w:r w:rsidRPr="00E34D9A">
        <w:rPr>
          <w:b/>
        </w:rPr>
        <w:t>We are only interviewing adults age</w:t>
      </w:r>
      <w:r w:rsidR="000C6EA1">
        <w:rPr>
          <w:b/>
        </w:rPr>
        <w:t>d</w:t>
      </w:r>
      <w:r w:rsidRPr="00E34D9A">
        <w:rPr>
          <w:b/>
        </w:rPr>
        <w:t xml:space="preserve"> 18 and older.  </w:t>
      </w:r>
      <w:r w:rsidR="00673A3B">
        <w:rPr>
          <w:b/>
        </w:rPr>
        <w:t>Please ask</w:t>
      </w:r>
      <w:r w:rsidRPr="00E34D9A">
        <w:rPr>
          <w:b/>
        </w:rPr>
        <w:t xml:space="preserve"> an adult in your household to </w:t>
      </w:r>
      <w:r w:rsidR="00673A3B">
        <w:rPr>
          <w:b/>
        </w:rPr>
        <w:t>log in</w:t>
      </w:r>
      <w:r w:rsidR="00673A3B" w:rsidRPr="00E34D9A">
        <w:rPr>
          <w:b/>
        </w:rPr>
        <w:t xml:space="preserve"> </w:t>
      </w:r>
      <w:r w:rsidRPr="00E34D9A">
        <w:rPr>
          <w:b/>
        </w:rPr>
        <w:t>the survey</w:t>
      </w:r>
      <w:r w:rsidR="00673A3B">
        <w:rPr>
          <w:b/>
        </w:rPr>
        <w:t xml:space="preserve"> </w:t>
      </w:r>
      <w:r w:rsidR="00673A3B" w:rsidRPr="007B2C9C">
        <w:rPr>
          <w:b/>
        </w:rPr>
        <w:t>using the same information that you used</w:t>
      </w:r>
      <w:r w:rsidR="00673A3B">
        <w:rPr>
          <w:b/>
        </w:rPr>
        <w:t>.</w:t>
      </w:r>
      <w:r>
        <w:rPr>
          <w:b/>
        </w:rPr>
        <w:t xml:space="preserve"> Thank you for your time.</w:t>
      </w:r>
    </w:p>
    <w:p w14:paraId="5D1B8E3E" w14:textId="77777777" w:rsidR="00F66B4F" w:rsidRDefault="00F66B4F" w:rsidP="00F66B4F">
      <w:pPr>
        <w:pStyle w:val="Q1-FirstLevelQuestion"/>
      </w:pPr>
      <w:r>
        <w:tab/>
        <w:t>END SURVEY AND RESET THIS CASE TO ALLOW R TO START ALL OVER AGAIN.</w:t>
      </w:r>
    </w:p>
    <w:p w14:paraId="052CCB86" w14:textId="77777777" w:rsidR="00F66B4F" w:rsidRPr="007B2C9C" w:rsidRDefault="00F66B4F" w:rsidP="00F66B4F">
      <w:pPr>
        <w:pStyle w:val="Q1-FirstLevelQuestion"/>
      </w:pPr>
    </w:p>
    <w:p w14:paraId="228895D8"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1C65779B" w14:textId="77777777" w:rsidTr="007C2100">
        <w:tc>
          <w:tcPr>
            <w:tcW w:w="9360" w:type="dxa"/>
          </w:tcPr>
          <w:p w14:paraId="6C385B0D" w14:textId="77777777" w:rsidR="00744ACB" w:rsidRDefault="00F66B4F" w:rsidP="007C2100">
            <w:pPr>
              <w:pStyle w:val="SL-FlLftSgl"/>
            </w:pPr>
            <w:r w:rsidRPr="007B2C9C">
              <w:t>PROGRAMMER NOTE</w:t>
            </w:r>
            <w:r w:rsidR="00B9167C">
              <w:t xml:space="preserve"> FOR </w:t>
            </w:r>
            <w:r w:rsidR="00B9167C" w:rsidRPr="00673A3B">
              <w:rPr>
                <w:b/>
              </w:rPr>
              <w:t>NUM_MALES</w:t>
            </w:r>
            <w:r w:rsidR="00744ACB">
              <w:rPr>
                <w:b/>
              </w:rPr>
              <w:t xml:space="preserve"> AND NUM_FEMALES</w:t>
            </w:r>
            <w:r w:rsidRPr="007B2C9C">
              <w:t>:</w:t>
            </w:r>
          </w:p>
          <w:p w14:paraId="6CE941DA" w14:textId="022905AA" w:rsidR="00F66B4F" w:rsidRPr="007B2C9C" w:rsidRDefault="00744ACB" w:rsidP="007C2100">
            <w:pPr>
              <w:pStyle w:val="SL-FlLftSgl"/>
            </w:pPr>
            <w:r>
              <w:t>-DISPLAY NUM_ADULTS (WITH ANSWERS FILELD IN), NUM_MALES, AND NUM_FEMALES ON ONE SCREEN</w:t>
            </w:r>
            <w:r w:rsidR="00F66B4F" w:rsidRPr="007B2C9C">
              <w:t xml:space="preserve"> </w:t>
            </w:r>
          </w:p>
          <w:p w14:paraId="4B9045DA" w14:textId="77777777" w:rsidR="00F66B4F" w:rsidRPr="007B2C9C" w:rsidRDefault="00F66B4F" w:rsidP="007C2100">
            <w:pPr>
              <w:pStyle w:val="SL-FlLftSgl"/>
            </w:pPr>
          </w:p>
          <w:p w14:paraId="78D48732" w14:textId="23955CC7" w:rsidR="00F66B4F" w:rsidRPr="007B2C9C" w:rsidRDefault="00F66B4F" w:rsidP="007C2100">
            <w:pPr>
              <w:pStyle w:val="SL-FlLftSgl"/>
            </w:pPr>
            <w:r w:rsidRPr="007B2C9C">
              <w:t xml:space="preserve">-IF R ENTERED ANY NUMBER OUTSIDE 0 TO 10, SHOW </w:t>
            </w:r>
            <w:r w:rsidR="00744ACB">
              <w:t>ERROR MESSAGE</w:t>
            </w:r>
            <w:r w:rsidRPr="007B2C9C">
              <w:t>: “</w:t>
            </w:r>
            <w:r w:rsidRPr="007B2C9C">
              <w:rPr>
                <w:b/>
              </w:rPr>
              <w:t xml:space="preserve">Please enter a number from 0 to 10. If there are more than 10 </w:t>
            </w:r>
            <w:r>
              <w:rPr>
                <w:b/>
              </w:rPr>
              <w:t>male adults</w:t>
            </w:r>
            <w:r w:rsidRPr="007B2C9C">
              <w:rPr>
                <w:b/>
              </w:rPr>
              <w:t>, enter 10.</w:t>
            </w:r>
            <w:r w:rsidRPr="007B2C9C">
              <w:t xml:space="preserve">” </w:t>
            </w:r>
          </w:p>
          <w:p w14:paraId="0C53828D" w14:textId="77777777" w:rsidR="00F66B4F" w:rsidRDefault="00F66B4F" w:rsidP="007C2100">
            <w:pPr>
              <w:pStyle w:val="SL-FlLftSgl"/>
            </w:pPr>
          </w:p>
          <w:p w14:paraId="7AC41896" w14:textId="77777777" w:rsidR="00F66B4F" w:rsidRPr="007B2C9C" w:rsidRDefault="00F66B4F" w:rsidP="007C2100">
            <w:pPr>
              <w:pStyle w:val="SL-FlLftSgl"/>
            </w:pPr>
            <w:r w:rsidRPr="007B2C9C">
              <w:t xml:space="preserve">-IF R ENTERED ANY NUMBER </w:t>
            </w:r>
            <w:r>
              <w:t>LARGER THAN NUM_ADULTS</w:t>
            </w:r>
            <w:r w:rsidRPr="007B2C9C">
              <w:t>, SHOW THE QUESTION AGAIN AND DISPLAY A MESSAGE IN RED BELOW THE QUESTION: “</w:t>
            </w:r>
            <w:r w:rsidRPr="007705DA">
              <w:rPr>
                <w:b/>
                <w:bCs/>
              </w:rPr>
              <w:t>You have entered a number larger than</w:t>
            </w:r>
            <w:r>
              <w:rPr>
                <w:b/>
                <w:bCs/>
              </w:rPr>
              <w:t xml:space="preserve"> the number of adults living in your household. Please change your answer</w:t>
            </w:r>
            <w:r w:rsidRPr="007B2C9C">
              <w:rPr>
                <w:b/>
              </w:rPr>
              <w:t>.</w:t>
            </w:r>
            <w:r w:rsidRPr="007B2C9C">
              <w:t xml:space="preserve">” </w:t>
            </w:r>
          </w:p>
          <w:p w14:paraId="4FF029A1" w14:textId="77777777" w:rsidR="00F66B4F" w:rsidRPr="007B2C9C" w:rsidRDefault="00F66B4F" w:rsidP="007C2100">
            <w:pPr>
              <w:pStyle w:val="SL-FlLftSgl"/>
            </w:pPr>
          </w:p>
          <w:p w14:paraId="4B79D822"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7BAA3452" w14:textId="77777777" w:rsidR="00F66B4F" w:rsidRDefault="00F66B4F" w:rsidP="00F66B4F">
      <w:pPr>
        <w:pStyle w:val="Q1-FirstLevelQuestion"/>
      </w:pPr>
    </w:p>
    <w:p w14:paraId="4BA624C6" w14:textId="46F777C0" w:rsidR="00F66B4F" w:rsidRPr="00744ACB" w:rsidRDefault="00744ACB" w:rsidP="00F66B4F">
      <w:pPr>
        <w:pStyle w:val="Q1-FirstLevelQuestion"/>
        <w:rPr>
          <w:b/>
        </w:rPr>
      </w:pPr>
      <w:r w:rsidRPr="00744ACB">
        <w:rPr>
          <w:b/>
        </w:rPr>
        <w:t xml:space="preserve">[NUM_ADULTS]   You said that [NUM_ADULTS] adults live in your household. </w:t>
      </w:r>
    </w:p>
    <w:p w14:paraId="1EB9E648" w14:textId="688BA93A" w:rsidR="00744ACB" w:rsidRPr="00744ACB" w:rsidRDefault="00744ACB" w:rsidP="00F66B4F">
      <w:pPr>
        <w:pStyle w:val="Q1-FirstLevelQuestion"/>
        <w:rPr>
          <w:b/>
        </w:rPr>
      </w:pPr>
      <w:r w:rsidRPr="00744ACB">
        <w:rPr>
          <w:b/>
        </w:rPr>
        <w:tab/>
        <w:t>The number of adults is pre-populated using your answer. Please change if necessary.</w:t>
      </w:r>
    </w:p>
    <w:p w14:paraId="50E814EC" w14:textId="74D12F1A" w:rsidR="00744ACB" w:rsidRPr="00744ACB" w:rsidRDefault="00744ACB" w:rsidP="00F66B4F">
      <w:pPr>
        <w:pStyle w:val="Q1-FirstLevelQuestion"/>
        <w:rPr>
          <w:b/>
        </w:rPr>
      </w:pPr>
      <w:r w:rsidRPr="00744ACB">
        <w:rPr>
          <w:b/>
        </w:rPr>
        <w:tab/>
        <w:t>___________Total number of adults living in your household</w:t>
      </w:r>
    </w:p>
    <w:p w14:paraId="1808EA6A" w14:textId="77777777" w:rsidR="00744ACB" w:rsidRPr="007B2C9C" w:rsidRDefault="00744ACB" w:rsidP="00F66B4F">
      <w:pPr>
        <w:pStyle w:val="Q1-FirstLevelQuestion"/>
      </w:pPr>
    </w:p>
    <w:p w14:paraId="3FDDAADA" w14:textId="335DF955" w:rsidR="00F66B4F" w:rsidRDefault="00F66B4F" w:rsidP="00F66B4F">
      <w:pPr>
        <w:pStyle w:val="Q1-FirstLevelQuestion"/>
      </w:pPr>
      <w:r w:rsidRPr="00130DC7">
        <w:rPr>
          <w:b/>
          <w:bCs/>
        </w:rPr>
        <w:t>[NUM_MALE</w:t>
      </w:r>
      <w:r>
        <w:rPr>
          <w:b/>
          <w:bCs/>
        </w:rPr>
        <w:t>S</w:t>
      </w:r>
      <w:r w:rsidRPr="00130DC7">
        <w:rPr>
          <w:b/>
          <w:bCs/>
        </w:rPr>
        <w:t>]</w:t>
      </w:r>
      <w:r w:rsidRPr="00130DC7">
        <w:rPr>
          <w:b/>
          <w:bCs/>
        </w:rPr>
        <w:tab/>
        <w:t xml:space="preserve">How many </w:t>
      </w:r>
      <w:r w:rsidR="00744ACB">
        <w:rPr>
          <w:b/>
          <w:bCs/>
        </w:rPr>
        <w:t xml:space="preserve">of </w:t>
      </w:r>
      <w:r w:rsidR="00A02D35">
        <w:rPr>
          <w:b/>
          <w:bCs/>
        </w:rPr>
        <w:t xml:space="preserve">them </w:t>
      </w:r>
      <w:r w:rsidR="00A02D35" w:rsidRPr="00130DC7">
        <w:rPr>
          <w:b/>
          <w:bCs/>
        </w:rPr>
        <w:t>are</w:t>
      </w:r>
      <w:r w:rsidRPr="00130DC7">
        <w:rPr>
          <w:b/>
          <w:bCs/>
        </w:rPr>
        <w:t xml:space="preserve"> male</w:t>
      </w:r>
      <w:r>
        <w:t xml:space="preserve">? </w:t>
      </w:r>
    </w:p>
    <w:p w14:paraId="1EF992AE" w14:textId="4DFFAF03" w:rsidR="00F66B4F" w:rsidRPr="007B2C9C" w:rsidRDefault="00F66B4F" w:rsidP="00F66B4F">
      <w:pPr>
        <w:pStyle w:val="A5-2ndLeader"/>
      </w:pPr>
      <w:r w:rsidRPr="007B2C9C">
        <w:t>__________</w:t>
      </w:r>
      <w:r w:rsidR="00744ACB">
        <w:t>The number of male adults</w:t>
      </w:r>
    </w:p>
    <w:p w14:paraId="0F4CE9AF" w14:textId="5FC781FB" w:rsidR="00E24E1F" w:rsidRDefault="00E24E1F" w:rsidP="001B2980">
      <w:pPr>
        <w:pStyle w:val="Q1-FirstLevelQuestion"/>
        <w:ind w:left="0" w:firstLine="0"/>
        <w:rPr>
          <w:b/>
          <w:bCs/>
        </w:rPr>
      </w:pPr>
    </w:p>
    <w:p w14:paraId="0DCB63DE" w14:textId="77777777" w:rsidR="00D67765" w:rsidRDefault="00D67765" w:rsidP="00A6455C">
      <w:pPr>
        <w:pStyle w:val="Q1-FirstLevelQuestion"/>
        <w:rPr>
          <w:b/>
          <w:bCs/>
        </w:rPr>
      </w:pPr>
    </w:p>
    <w:p w14:paraId="7AC64CD8" w14:textId="6F1C61A5" w:rsidR="00744ACB" w:rsidRDefault="00F66B4F" w:rsidP="00A6455C">
      <w:pPr>
        <w:pStyle w:val="Q1-FirstLevelQuestion"/>
        <w:rPr>
          <w:b/>
          <w:bCs/>
        </w:rPr>
      </w:pPr>
      <w:r w:rsidRPr="002C1916">
        <w:rPr>
          <w:b/>
          <w:bCs/>
        </w:rPr>
        <w:t>[NUM</w:t>
      </w:r>
      <w:r w:rsidR="00744ACB">
        <w:rPr>
          <w:b/>
          <w:bCs/>
        </w:rPr>
        <w:t>_FEMALES</w:t>
      </w:r>
      <w:r w:rsidRPr="002C1916">
        <w:rPr>
          <w:b/>
          <w:bCs/>
        </w:rPr>
        <w:t xml:space="preserve">] </w:t>
      </w:r>
      <w:r w:rsidRPr="002C1916">
        <w:rPr>
          <w:b/>
          <w:bCs/>
        </w:rPr>
        <w:tab/>
      </w:r>
      <w:r w:rsidR="00744ACB">
        <w:rPr>
          <w:b/>
          <w:bCs/>
        </w:rPr>
        <w:t xml:space="preserve">How many of them are female? </w:t>
      </w:r>
    </w:p>
    <w:p w14:paraId="5E7F425C" w14:textId="6E630C0E" w:rsidR="00744ACB" w:rsidRDefault="00744ACB" w:rsidP="00A6455C">
      <w:pPr>
        <w:pStyle w:val="Q1-FirstLevelQuestion"/>
        <w:rPr>
          <w:b/>
          <w:bCs/>
        </w:rPr>
      </w:pPr>
      <w:r>
        <w:rPr>
          <w:b/>
          <w:bCs/>
        </w:rPr>
        <w:tab/>
      </w:r>
      <w:r>
        <w:rPr>
          <w:b/>
          <w:bCs/>
        </w:rPr>
        <w:tab/>
      </w:r>
      <w:r>
        <w:rPr>
          <w:b/>
          <w:bCs/>
        </w:rPr>
        <w:tab/>
      </w:r>
      <w:r>
        <w:rPr>
          <w:b/>
          <w:bCs/>
        </w:rPr>
        <w:tab/>
        <w:t>The number of females is pre-populated using the number of adults and number of males. Please change if necessary.</w:t>
      </w:r>
    </w:p>
    <w:p w14:paraId="60B58549" w14:textId="77777777" w:rsidR="00F66B4F" w:rsidRDefault="00F66B4F" w:rsidP="00F66B4F">
      <w:pPr>
        <w:pStyle w:val="Q1-FirstLevelQuestion"/>
        <w:ind w:left="2448" w:firstLine="432"/>
      </w:pPr>
      <w:r w:rsidRPr="007B2C9C">
        <w:t>__________</w:t>
      </w:r>
    </w:p>
    <w:p w14:paraId="2EC738F5" w14:textId="77777777" w:rsidR="00F66B4F" w:rsidRDefault="00F66B4F" w:rsidP="00F66B4F">
      <w:pPr>
        <w:pStyle w:val="Q1-FirstLevelQuestion"/>
      </w:pPr>
    </w:p>
    <w:p w14:paraId="2BE0D703"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78B04683" w14:textId="77777777" w:rsidTr="007C2100">
        <w:tc>
          <w:tcPr>
            <w:tcW w:w="9360" w:type="dxa"/>
          </w:tcPr>
          <w:p w14:paraId="6BA556EB" w14:textId="357054F0" w:rsidR="00F66B4F" w:rsidRPr="007B2C9C" w:rsidRDefault="00F66B4F" w:rsidP="007C2100">
            <w:pPr>
              <w:pStyle w:val="SL-FlLftSgl"/>
            </w:pPr>
            <w:r w:rsidRPr="007B2C9C">
              <w:t>PROGRAMMER NOTE</w:t>
            </w:r>
            <w:r w:rsidR="006E1631">
              <w:t xml:space="preserve"> </w:t>
            </w:r>
            <w:r w:rsidR="006E1631" w:rsidRPr="006E1631">
              <w:rPr>
                <w:b/>
              </w:rPr>
              <w:t>FOR CF7_3</w:t>
            </w:r>
            <w:r w:rsidRPr="007B2C9C">
              <w:t xml:space="preserve">: </w:t>
            </w:r>
          </w:p>
          <w:p w14:paraId="4104647D" w14:textId="77777777" w:rsidR="00F66B4F" w:rsidRPr="007B2C9C" w:rsidRDefault="00F66B4F" w:rsidP="007C2100">
            <w:pPr>
              <w:pStyle w:val="SL-FlLftSgl"/>
            </w:pPr>
          </w:p>
          <w:p w14:paraId="608FF7A2" w14:textId="77777777" w:rsidR="00F66B4F" w:rsidRDefault="00F66B4F" w:rsidP="007C2100">
            <w:pPr>
              <w:pStyle w:val="SL-FlLftSgl"/>
            </w:pPr>
            <w:r w:rsidRPr="007B2C9C">
              <w:t>-</w:t>
            </w:r>
            <w:r>
              <w:t>RANDOMLY FILL IN ONE INJURY EXAMPLE FROM THE LIST BELOW:</w:t>
            </w:r>
          </w:p>
          <w:p w14:paraId="0E1BF518" w14:textId="77777777" w:rsidR="00F66B4F" w:rsidRDefault="00F66B4F" w:rsidP="007C2100">
            <w:pPr>
              <w:pStyle w:val="SL-FlLftSgl"/>
            </w:pPr>
            <w:r>
              <w:t>1 Cut or wound, dislocation, bruise or sprain</w:t>
            </w:r>
          </w:p>
          <w:p w14:paraId="61965B21" w14:textId="77777777" w:rsidR="00F66B4F" w:rsidRDefault="00F66B4F" w:rsidP="007C2100">
            <w:pPr>
              <w:pStyle w:val="SL-FlLftSgl"/>
            </w:pPr>
            <w:r>
              <w:t>2 Bruise, cut or wound, sprain or head injury</w:t>
            </w:r>
          </w:p>
          <w:p w14:paraId="6032F0C8" w14:textId="77777777" w:rsidR="00F66B4F" w:rsidRDefault="00F66B4F" w:rsidP="007C2100">
            <w:pPr>
              <w:pStyle w:val="SL-FlLftSgl"/>
            </w:pPr>
            <w:r>
              <w:t>3 Head injury, sprain, broken bone or cut or wound</w:t>
            </w:r>
          </w:p>
          <w:p w14:paraId="1D4C02CC" w14:textId="77777777" w:rsidR="00F66B4F" w:rsidRDefault="00F66B4F" w:rsidP="007C2100">
            <w:pPr>
              <w:pStyle w:val="SL-FlLftSgl"/>
            </w:pPr>
            <w:r>
              <w:t>4 Sprain, bruise, cut or wound or scrape</w:t>
            </w:r>
          </w:p>
          <w:p w14:paraId="0814134C" w14:textId="77777777" w:rsidR="00F66B4F" w:rsidRDefault="00F66B4F" w:rsidP="007C2100">
            <w:pPr>
              <w:pStyle w:val="SL-FlLftSgl"/>
            </w:pPr>
            <w:r>
              <w:t>5 Cut or wound, broken bone, sprain or burn</w:t>
            </w:r>
          </w:p>
          <w:p w14:paraId="0534ED28" w14:textId="77777777" w:rsidR="00F66B4F" w:rsidRDefault="00F66B4F" w:rsidP="007C2100">
            <w:pPr>
              <w:pStyle w:val="SL-FlLftSgl"/>
            </w:pPr>
            <w:r>
              <w:t>6 Cut or wound, bruise, broken bone or sprain</w:t>
            </w:r>
          </w:p>
          <w:p w14:paraId="5A7AC0E4" w14:textId="77777777" w:rsidR="00F66B4F" w:rsidRDefault="00F66B4F" w:rsidP="007C2100">
            <w:pPr>
              <w:pStyle w:val="SL-FlLftSgl"/>
            </w:pPr>
            <w:r>
              <w:t>7 Cut or wound, sprain, scrape, or broken bone</w:t>
            </w:r>
          </w:p>
          <w:p w14:paraId="3246CEDC" w14:textId="77777777" w:rsidR="00F66B4F" w:rsidRDefault="00F66B4F" w:rsidP="007C2100">
            <w:pPr>
              <w:pStyle w:val="SL-FlLftSgl"/>
            </w:pPr>
            <w:r>
              <w:t>8 Head injury, bruise, cur or wound or sprain</w:t>
            </w:r>
          </w:p>
          <w:p w14:paraId="617A9434" w14:textId="77777777" w:rsidR="00F66B4F" w:rsidRDefault="00F66B4F" w:rsidP="007C2100">
            <w:pPr>
              <w:pStyle w:val="SL-FlLftSgl"/>
            </w:pPr>
            <w:r>
              <w:t>9 Bruise, insect bite, sprain, or cut or wound</w:t>
            </w:r>
          </w:p>
          <w:p w14:paraId="36947744" w14:textId="77777777" w:rsidR="00F66B4F" w:rsidRPr="007B2C9C" w:rsidRDefault="00F66B4F" w:rsidP="007C2100">
            <w:pPr>
              <w:pStyle w:val="SL-FlLftSgl"/>
            </w:pPr>
            <w:r>
              <w:t xml:space="preserve">10 Cut or wound, sprain, broken bone or bruise </w:t>
            </w:r>
          </w:p>
        </w:tc>
      </w:tr>
    </w:tbl>
    <w:p w14:paraId="1D8E157D" w14:textId="77777777" w:rsidR="00F66B4F" w:rsidRDefault="00F66B4F" w:rsidP="00F66B4F">
      <w:pPr>
        <w:pStyle w:val="Q1-FirstLevelQuestion"/>
      </w:pPr>
    </w:p>
    <w:p w14:paraId="6EDB26A9" w14:textId="795EC4A0" w:rsidR="00F66B4F" w:rsidRPr="007B2C9C" w:rsidRDefault="00F66B4F" w:rsidP="00F66B4F">
      <w:pPr>
        <w:pStyle w:val="Q1-FirstLevelQuestion"/>
        <w:rPr>
          <w:b/>
        </w:rPr>
      </w:pPr>
      <w:r w:rsidRPr="007B2C9C">
        <w:t>[CF7_3]</w:t>
      </w:r>
      <w:r w:rsidRPr="007B2C9C">
        <w:rPr>
          <w:b/>
          <w:color w:val="000000"/>
        </w:rPr>
        <w:tab/>
      </w:r>
      <w:r w:rsidRPr="007B2C9C">
        <w:rPr>
          <w:b/>
        </w:rPr>
        <w:t xml:space="preserve">DURING THE PAST THREE MONTHS, that is since [fill1: (date 91 days before today's date)], </w:t>
      </w:r>
      <w:r>
        <w:rPr>
          <w:b/>
        </w:rPr>
        <w:t>d</w:t>
      </w:r>
      <w:r w:rsidRPr="007B2C9C">
        <w:rPr>
          <w:b/>
        </w:rPr>
        <w:t>id any person 18 years an</w:t>
      </w:r>
      <w:r>
        <w:rPr>
          <w:b/>
        </w:rPr>
        <w:t>d</w:t>
      </w:r>
      <w:r w:rsidRPr="007B2C9C">
        <w:rPr>
          <w:b/>
        </w:rPr>
        <w:t xml:space="preserve"> older in this household] have an injury where any part of the body was hurt, for example, with a </w:t>
      </w:r>
      <w:r>
        <w:rPr>
          <w:b/>
        </w:rPr>
        <w:t>{FILL ONE RANDOM INJURY EXAMPLE}</w:t>
      </w:r>
      <w:r w:rsidRPr="007B2C9C">
        <w:rPr>
          <w:b/>
        </w:rPr>
        <w:t>)?</w:t>
      </w:r>
    </w:p>
    <w:p w14:paraId="686721D2" w14:textId="77777777" w:rsidR="00F66B4F" w:rsidRPr="007B2C9C" w:rsidRDefault="00F66B4F" w:rsidP="00F66B4F">
      <w:pPr>
        <w:pStyle w:val="Q1-FirstLevelQuestion"/>
        <w:rPr>
          <w:b/>
        </w:rPr>
      </w:pPr>
    </w:p>
    <w:p w14:paraId="57895C04" w14:textId="77777777" w:rsidR="00F66B4F" w:rsidRPr="007B2C9C" w:rsidRDefault="00F66B4F" w:rsidP="00F66B4F">
      <w:pPr>
        <w:pStyle w:val="A5-2ndLeader"/>
      </w:pPr>
      <w:r w:rsidRPr="007B2C9C">
        <w:t>Yes</w:t>
      </w:r>
      <w:r w:rsidRPr="007B2C9C">
        <w:tab/>
      </w:r>
      <w:r w:rsidRPr="007B2C9C">
        <w:tab/>
        <w:t>1</w:t>
      </w:r>
    </w:p>
    <w:p w14:paraId="4B9BE06A" w14:textId="77777777" w:rsidR="00F66B4F" w:rsidRPr="007B2C9C" w:rsidRDefault="00F66B4F" w:rsidP="00F66B4F">
      <w:pPr>
        <w:pStyle w:val="A5-2ndLeader"/>
      </w:pPr>
      <w:r w:rsidRPr="007B2C9C">
        <w:t>No</w:t>
      </w:r>
      <w:r w:rsidRPr="007B2C9C">
        <w:tab/>
      </w:r>
      <w:r w:rsidRPr="007B2C9C">
        <w:tab/>
        <w:t>2</w:t>
      </w:r>
    </w:p>
    <w:p w14:paraId="35FD2FFB" w14:textId="77777777" w:rsidR="00F66B4F" w:rsidRPr="007B2C9C" w:rsidRDefault="00F66B4F" w:rsidP="00F66B4F">
      <w:pPr>
        <w:pStyle w:val="Q1-FirstLevelQuestion"/>
      </w:pPr>
    </w:p>
    <w:p w14:paraId="4D26721F" w14:textId="77777777" w:rsidR="00F66B4F" w:rsidRPr="007B2C9C" w:rsidRDefault="00F66B4F" w:rsidP="00F66B4F">
      <w:pPr>
        <w:pStyle w:val="Q1-FirstLevelQuestion"/>
      </w:pPr>
    </w:p>
    <w:p w14:paraId="56F4E31B" w14:textId="77777777" w:rsidR="00F66B4F" w:rsidRPr="007B2C9C" w:rsidRDefault="00F66B4F" w:rsidP="00F66B4F">
      <w:pPr>
        <w:pStyle w:val="Q1-FirstLevelQuestion"/>
        <w:rPr>
          <w:b/>
        </w:rPr>
      </w:pPr>
      <w:r w:rsidRPr="007B2C9C">
        <w:t>[CF7_4]</w:t>
      </w:r>
      <w:r w:rsidRPr="007B2C9C">
        <w:tab/>
      </w:r>
      <w:r w:rsidRPr="007B2C9C">
        <w:rPr>
          <w:b/>
        </w:rPr>
        <w:t xml:space="preserve">Does a physical, mental, or emotional problem NOW keep any person 18 years and older in this household from working at a job or business? </w:t>
      </w:r>
    </w:p>
    <w:p w14:paraId="0BB96677" w14:textId="77777777" w:rsidR="00F66B4F" w:rsidRPr="007B2C9C" w:rsidRDefault="00F66B4F" w:rsidP="00F66B4F">
      <w:pPr>
        <w:pStyle w:val="Q1-FirstLevelQuestion"/>
      </w:pPr>
    </w:p>
    <w:p w14:paraId="629CAD08" w14:textId="77777777" w:rsidR="00F66B4F" w:rsidRPr="007B2C9C" w:rsidRDefault="00F66B4F" w:rsidP="00F66B4F">
      <w:pPr>
        <w:pStyle w:val="A5-2ndLeader"/>
      </w:pPr>
      <w:r w:rsidRPr="007B2C9C">
        <w:t>Yes</w:t>
      </w:r>
      <w:r w:rsidRPr="007B2C9C">
        <w:tab/>
      </w:r>
      <w:r w:rsidRPr="007B2C9C">
        <w:tab/>
        <w:t>1</w:t>
      </w:r>
    </w:p>
    <w:p w14:paraId="2FA708E3" w14:textId="77777777" w:rsidR="00F66B4F" w:rsidRPr="007B2C9C" w:rsidRDefault="00F66B4F" w:rsidP="00F66B4F">
      <w:pPr>
        <w:pStyle w:val="A5-2ndLeader"/>
      </w:pPr>
      <w:r w:rsidRPr="007B2C9C">
        <w:t>No</w:t>
      </w:r>
      <w:r w:rsidRPr="007B2C9C">
        <w:tab/>
      </w:r>
      <w:r w:rsidRPr="007B2C9C">
        <w:tab/>
        <w:t>2</w:t>
      </w:r>
    </w:p>
    <w:p w14:paraId="360CC568" w14:textId="77777777" w:rsidR="00F66B4F" w:rsidRPr="007B2C9C" w:rsidRDefault="00F66B4F" w:rsidP="00F66B4F">
      <w:pPr>
        <w:pStyle w:val="Q1-FirstLevelQuestion"/>
      </w:pPr>
    </w:p>
    <w:p w14:paraId="22FDF190" w14:textId="77777777" w:rsidR="00F66B4F" w:rsidRPr="007B2C9C" w:rsidRDefault="00F66B4F" w:rsidP="00F66B4F">
      <w:pPr>
        <w:pStyle w:val="Q1-FirstLevelQuestion"/>
      </w:pPr>
    </w:p>
    <w:p w14:paraId="0328DF6F" w14:textId="77777777" w:rsidR="00F66B4F" w:rsidRPr="007B2C9C" w:rsidRDefault="00F66B4F" w:rsidP="00F66B4F">
      <w:pPr>
        <w:pStyle w:val="Q1-FirstLevelQuestion"/>
        <w:rPr>
          <w:b/>
        </w:rPr>
      </w:pPr>
      <w:r w:rsidRPr="007B2C9C">
        <w:rPr>
          <w:rFonts w:eastAsiaTheme="minorHAnsi"/>
        </w:rPr>
        <w:t>[CF7_5]</w:t>
      </w:r>
      <w:r w:rsidRPr="007B2C9C">
        <w:rPr>
          <w:b/>
        </w:rPr>
        <w:tab/>
        <w:t xml:space="preserve">Has any person 18 years and older in this household been hospitalized OVERNIGHT in the past 12 months? Do not include an overnight stay in the emergency room. </w:t>
      </w:r>
    </w:p>
    <w:p w14:paraId="521048B1" w14:textId="77777777" w:rsidR="00F66B4F" w:rsidRPr="007B2C9C" w:rsidRDefault="00F66B4F" w:rsidP="00F66B4F">
      <w:pPr>
        <w:pStyle w:val="Q1-FirstLevelQuestion"/>
      </w:pPr>
    </w:p>
    <w:p w14:paraId="55C17DF3" w14:textId="77777777" w:rsidR="00F66B4F" w:rsidRPr="007B2C9C" w:rsidRDefault="00F66B4F" w:rsidP="00F66B4F">
      <w:pPr>
        <w:pStyle w:val="A5-2ndLeader"/>
      </w:pPr>
      <w:r w:rsidRPr="007B2C9C">
        <w:t>Yes</w:t>
      </w:r>
      <w:r w:rsidRPr="007B2C9C">
        <w:tab/>
      </w:r>
      <w:r w:rsidRPr="007B2C9C">
        <w:tab/>
        <w:t>1</w:t>
      </w:r>
    </w:p>
    <w:p w14:paraId="7B09C757" w14:textId="77777777" w:rsidR="00F66B4F" w:rsidRPr="007B2C9C" w:rsidRDefault="00F66B4F" w:rsidP="00F66B4F">
      <w:pPr>
        <w:pStyle w:val="A5-2ndLeader"/>
      </w:pPr>
      <w:r w:rsidRPr="007B2C9C">
        <w:t>No</w:t>
      </w:r>
      <w:r w:rsidRPr="007B2C9C">
        <w:tab/>
      </w:r>
      <w:r w:rsidRPr="007B2C9C">
        <w:tab/>
        <w:t>2</w:t>
      </w:r>
    </w:p>
    <w:p w14:paraId="41313C4E" w14:textId="77777777" w:rsidR="00F66B4F" w:rsidRPr="007B2C9C" w:rsidRDefault="00F66B4F" w:rsidP="00F66B4F">
      <w:pPr>
        <w:pStyle w:val="A5-2ndLeader"/>
      </w:pPr>
    </w:p>
    <w:p w14:paraId="18E3652A"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2B62063D" w14:textId="77777777" w:rsidTr="007C2100">
        <w:tc>
          <w:tcPr>
            <w:tcW w:w="9360" w:type="dxa"/>
          </w:tcPr>
          <w:p w14:paraId="66ACB427" w14:textId="783E93B7" w:rsidR="00F66B4F" w:rsidRPr="007B2C9C" w:rsidRDefault="00F66B4F" w:rsidP="007C2100">
            <w:pPr>
              <w:pStyle w:val="SL-FlLftSgl"/>
            </w:pPr>
            <w:r w:rsidRPr="007B2C9C">
              <w:t>PROGRAMMER NOTE</w:t>
            </w:r>
            <w:r w:rsidR="006E1631">
              <w:t xml:space="preserve"> </w:t>
            </w:r>
            <w:r w:rsidR="006E1631" w:rsidRPr="006E1631">
              <w:rPr>
                <w:b/>
              </w:rPr>
              <w:t>FOR CF7_6</w:t>
            </w:r>
            <w:r w:rsidRPr="007B2C9C">
              <w:t xml:space="preserve">: </w:t>
            </w:r>
          </w:p>
          <w:p w14:paraId="0A882958" w14:textId="77777777" w:rsidR="00F66B4F" w:rsidRPr="007B2C9C" w:rsidRDefault="00F66B4F" w:rsidP="007C2100">
            <w:pPr>
              <w:pStyle w:val="SL-FlLftSgl"/>
            </w:pPr>
          </w:p>
          <w:p w14:paraId="24A6BB09" w14:textId="77777777" w:rsidR="00F66B4F" w:rsidRPr="007B2C9C" w:rsidRDefault="00F66B4F" w:rsidP="007C2100">
            <w:pPr>
              <w:pStyle w:val="SL-FlLftSgl"/>
            </w:pPr>
            <w:r w:rsidRPr="007B2C9C">
              <w:t>-DISPLAY CF7_6a TO CF7_6e ON ONE SCREEN IN A GRID</w:t>
            </w:r>
          </w:p>
        </w:tc>
      </w:tr>
    </w:tbl>
    <w:p w14:paraId="7BED3AB7" w14:textId="77777777" w:rsidR="00F66B4F" w:rsidRPr="007B2C9C" w:rsidRDefault="00F66B4F" w:rsidP="00F66B4F">
      <w:pPr>
        <w:pStyle w:val="Q1-FirstLevelQuestion"/>
        <w:rPr>
          <w:b/>
          <w:color w:val="000000"/>
        </w:rPr>
      </w:pPr>
      <w:r w:rsidRPr="007B2C9C">
        <w:t>[CF7_6]</w:t>
      </w:r>
      <w:r w:rsidRPr="007B2C9C">
        <w:rPr>
          <w:b/>
          <w:color w:val="000000"/>
        </w:rPr>
        <w:tab/>
        <w:t>The following questions are to classify your household.</w:t>
      </w:r>
    </w:p>
    <w:p w14:paraId="56F2764A" w14:textId="77777777" w:rsidR="00F66B4F" w:rsidRPr="007B2C9C" w:rsidRDefault="00F66B4F" w:rsidP="00F66B4F">
      <w:pPr>
        <w:pStyle w:val="Q1-FirstLevelQuestion"/>
        <w:rPr>
          <w:b/>
          <w:color w:val="000000"/>
        </w:rPr>
      </w:pPr>
    </w:p>
    <w:p w14:paraId="2EB0DFCF" w14:textId="77777777" w:rsidR="00F66B4F" w:rsidRPr="007B2C9C" w:rsidRDefault="00F66B4F" w:rsidP="00F66B4F">
      <w:pPr>
        <w:pStyle w:val="Q1-FirstLevelQuestion"/>
        <w:rPr>
          <w:b/>
        </w:rPr>
      </w:pPr>
      <w:r w:rsidRPr="007B2C9C">
        <w:rPr>
          <w:b/>
        </w:rPr>
        <w:tab/>
        <w:t xml:space="preserve">Do you or any member of this household have access to the Internet using a – </w:t>
      </w:r>
    </w:p>
    <w:p w14:paraId="5286C364" w14:textId="77777777" w:rsidR="00F66B4F" w:rsidRPr="007B2C9C" w:rsidRDefault="00F66B4F" w:rsidP="00F66B4F">
      <w:pPr>
        <w:pStyle w:val="Q1-FirstLevelQuestion"/>
        <w:rPr>
          <w:b/>
        </w:rPr>
      </w:pPr>
    </w:p>
    <w:p w14:paraId="1702C034" w14:textId="77777777" w:rsidR="00F66B4F" w:rsidRPr="007B2C9C" w:rsidRDefault="00F66B4F" w:rsidP="00F66B4F">
      <w:pPr>
        <w:pStyle w:val="Y0-YNHead"/>
        <w:rPr>
          <w:b/>
        </w:rPr>
      </w:pPr>
      <w:r w:rsidRPr="007B2C9C">
        <w:rPr>
          <w:b/>
        </w:rPr>
        <w:tab/>
        <w:t>Yes</w:t>
      </w:r>
      <w:r w:rsidRPr="007B2C9C">
        <w:rPr>
          <w:b/>
        </w:rPr>
        <w:tab/>
        <w:t>No</w:t>
      </w:r>
    </w:p>
    <w:p w14:paraId="5F943B71" w14:textId="77777777" w:rsidR="00F66B4F" w:rsidRPr="007B2C9C" w:rsidRDefault="00F66B4F" w:rsidP="00F66B4F">
      <w:pPr>
        <w:pStyle w:val="Y3-YNTabLeader"/>
      </w:pPr>
      <w:r w:rsidRPr="007B2C9C">
        <w:t>a.</w:t>
      </w:r>
      <w:r w:rsidRPr="007B2C9C">
        <w:tab/>
        <w:t xml:space="preserve">cellular data plan for a smartphone or other mobile </w:t>
      </w:r>
      <w:r w:rsidRPr="007B2C9C">
        <w:br/>
      </w:r>
      <w:r w:rsidRPr="007B2C9C">
        <w:tab/>
        <w:t>device?</w:t>
      </w:r>
      <w:r w:rsidRPr="007B2C9C">
        <w:tab/>
      </w:r>
      <w:r w:rsidRPr="007B2C9C">
        <w:tab/>
        <w:t>1</w:t>
      </w:r>
      <w:r w:rsidRPr="007B2C9C">
        <w:tab/>
        <w:t>2</w:t>
      </w:r>
    </w:p>
    <w:p w14:paraId="54B952DD" w14:textId="77777777" w:rsidR="00F66B4F" w:rsidRPr="007B2C9C" w:rsidRDefault="00F66B4F" w:rsidP="00F66B4F">
      <w:pPr>
        <w:pStyle w:val="Y3-YNTabLeader"/>
      </w:pPr>
      <w:r w:rsidRPr="007B2C9C">
        <w:t>b.</w:t>
      </w:r>
      <w:r w:rsidRPr="007B2C9C">
        <w:tab/>
        <w:t xml:space="preserve">broadband (high speed) Internet service such as </w:t>
      </w:r>
      <w:r w:rsidRPr="007B2C9C">
        <w:br/>
      </w:r>
      <w:r w:rsidRPr="007B2C9C">
        <w:tab/>
        <w:t xml:space="preserve">cable, fiber optic, or DSL service installed in this </w:t>
      </w:r>
      <w:r w:rsidRPr="007B2C9C">
        <w:br/>
      </w:r>
      <w:r w:rsidRPr="007B2C9C">
        <w:tab/>
        <w:t>household?</w:t>
      </w:r>
      <w:r w:rsidRPr="007B2C9C">
        <w:tab/>
      </w:r>
      <w:r w:rsidRPr="007B2C9C">
        <w:tab/>
        <w:t>1</w:t>
      </w:r>
      <w:r w:rsidRPr="007B2C9C">
        <w:tab/>
        <w:t>2</w:t>
      </w:r>
    </w:p>
    <w:p w14:paraId="64ACC8F1" w14:textId="77777777" w:rsidR="00F66B4F" w:rsidRPr="007B2C9C" w:rsidRDefault="00F66B4F" w:rsidP="00F66B4F">
      <w:pPr>
        <w:pStyle w:val="Y3-YNTabLeader"/>
      </w:pPr>
      <w:r w:rsidRPr="007B2C9C">
        <w:t>c.</w:t>
      </w:r>
      <w:r w:rsidRPr="007B2C9C">
        <w:tab/>
        <w:t>satellite Internet service installed in this household?</w:t>
      </w:r>
      <w:r w:rsidRPr="007B2C9C">
        <w:tab/>
      </w:r>
      <w:r w:rsidRPr="007B2C9C">
        <w:tab/>
        <w:t>1</w:t>
      </w:r>
      <w:r w:rsidRPr="007B2C9C">
        <w:tab/>
        <w:t>2</w:t>
      </w:r>
    </w:p>
    <w:p w14:paraId="53A5AB87" w14:textId="77777777" w:rsidR="00F66B4F" w:rsidRPr="007B2C9C" w:rsidRDefault="00F66B4F" w:rsidP="00F66B4F">
      <w:pPr>
        <w:pStyle w:val="Y3-YNTabLeader"/>
      </w:pPr>
      <w:r w:rsidRPr="007B2C9C">
        <w:t>d.</w:t>
      </w:r>
      <w:r w:rsidRPr="007B2C9C">
        <w:tab/>
        <w:t>dial-up Internet service installed in this household?</w:t>
      </w:r>
      <w:r w:rsidRPr="007B2C9C">
        <w:tab/>
      </w:r>
      <w:r w:rsidRPr="007B2C9C">
        <w:tab/>
        <w:t>1</w:t>
      </w:r>
      <w:r w:rsidRPr="007B2C9C">
        <w:tab/>
        <w:t>2</w:t>
      </w:r>
    </w:p>
    <w:p w14:paraId="15B23C0D" w14:textId="77777777" w:rsidR="00F66B4F" w:rsidRPr="007B2C9C" w:rsidRDefault="00F66B4F" w:rsidP="00F66B4F">
      <w:pPr>
        <w:pStyle w:val="Y3-YNTabLeader"/>
      </w:pPr>
      <w:r w:rsidRPr="007B2C9C">
        <w:t>e.</w:t>
      </w:r>
      <w:r w:rsidRPr="007B2C9C">
        <w:tab/>
        <w:t>some other Internet service?</w:t>
      </w:r>
      <w:r w:rsidRPr="007B2C9C">
        <w:tab/>
      </w:r>
      <w:r w:rsidRPr="007B2C9C">
        <w:tab/>
        <w:t>1</w:t>
      </w:r>
      <w:r w:rsidRPr="007B2C9C">
        <w:tab/>
        <w:t>2</w:t>
      </w:r>
    </w:p>
    <w:p w14:paraId="71B688AD" w14:textId="77777777" w:rsidR="00F66B4F" w:rsidRPr="007B2C9C" w:rsidRDefault="00F66B4F" w:rsidP="00F66B4F">
      <w:pPr>
        <w:pStyle w:val="Q1-FirstLevelQuestion"/>
      </w:pPr>
    </w:p>
    <w:p w14:paraId="02A63968" w14:textId="77777777" w:rsidR="00F66B4F" w:rsidRPr="007B2C9C" w:rsidRDefault="00F66B4F" w:rsidP="00F66B4F">
      <w:pPr>
        <w:pStyle w:val="Q1-FirstLevelQuestion"/>
      </w:pPr>
    </w:p>
    <w:p w14:paraId="3DF4F544" w14:textId="77777777" w:rsidR="00F66B4F" w:rsidRPr="007B2C9C" w:rsidRDefault="00F66B4F" w:rsidP="00F66B4F">
      <w:pPr>
        <w:pStyle w:val="Q1-FirstLevelQuestion"/>
        <w:rPr>
          <w:rFonts w:cs="Univers"/>
          <w:b/>
        </w:rPr>
      </w:pPr>
      <w:r w:rsidRPr="007B2C9C">
        <w:t>[CF7_7]</w:t>
      </w:r>
      <w:r w:rsidRPr="007B2C9C">
        <w:tab/>
      </w:r>
      <w:r w:rsidRPr="007B2C9C">
        <w:rPr>
          <w:b/>
        </w:rPr>
        <w:t>Is this house, apartment, or mobile home</w:t>
      </w:r>
      <w:r>
        <w:rPr>
          <w:b/>
        </w:rPr>
        <w:t>….</w:t>
      </w:r>
      <w:r w:rsidRPr="007B2C9C">
        <w:rPr>
          <w:b/>
        </w:rPr>
        <w:t xml:space="preserve"> </w:t>
      </w:r>
    </w:p>
    <w:p w14:paraId="79720B2B" w14:textId="77777777" w:rsidR="00F66B4F" w:rsidRPr="007B2C9C" w:rsidRDefault="00F66B4F" w:rsidP="00F66B4F">
      <w:pPr>
        <w:pStyle w:val="Q1-FirstLevelQuestion"/>
        <w:rPr>
          <w:rFonts w:cs="Univers"/>
          <w:b/>
        </w:rPr>
      </w:pPr>
    </w:p>
    <w:p w14:paraId="27235CD2" w14:textId="7127F0A0" w:rsidR="00F66B4F" w:rsidRPr="007B2C9C" w:rsidRDefault="00F66B4F" w:rsidP="00F66B4F">
      <w:pPr>
        <w:pStyle w:val="Q2-SecondLevelQuestion"/>
      </w:pPr>
      <w:r w:rsidRPr="007B2C9C">
        <w:t>Owned by you or someone in this household with a mortgage or loan? Include home equity loans</w:t>
      </w:r>
      <w:r>
        <w:t>……………………………………………1</w:t>
      </w:r>
    </w:p>
    <w:p w14:paraId="12ACA2DB" w14:textId="55DFB056" w:rsidR="00F66B4F" w:rsidRPr="007B2C9C" w:rsidRDefault="00F66B4F" w:rsidP="00F66B4F">
      <w:pPr>
        <w:pStyle w:val="Q2-SecondLevelQuestion"/>
      </w:pPr>
      <w:r w:rsidRPr="007B2C9C">
        <w:t>Owned by you or someone in this household free and clear (without a mortgage or loan)</w:t>
      </w:r>
      <w:r>
        <w:t>………………………………………………………2</w:t>
      </w:r>
    </w:p>
    <w:p w14:paraId="03F078BD" w14:textId="2AEE436D" w:rsidR="00F66B4F" w:rsidRPr="007B2C9C" w:rsidRDefault="00F66B4F" w:rsidP="00F66B4F">
      <w:pPr>
        <w:pStyle w:val="Q2-SecondLevelQuestion"/>
      </w:pPr>
      <w:r w:rsidRPr="007B2C9C">
        <w:t>Rented</w:t>
      </w:r>
      <w:r>
        <w:t>…………………………………………………………………..3</w:t>
      </w:r>
    </w:p>
    <w:p w14:paraId="3B54A195" w14:textId="6194C6DF" w:rsidR="00F66B4F" w:rsidRPr="007B2C9C" w:rsidRDefault="00F66B4F" w:rsidP="00F66B4F">
      <w:pPr>
        <w:pStyle w:val="Q2-SecondLevelQuestion"/>
      </w:pPr>
      <w:r w:rsidRPr="007B2C9C">
        <w:t>Occupied without payment of rent</w:t>
      </w:r>
      <w:r>
        <w:t>……………………………………4</w:t>
      </w:r>
    </w:p>
    <w:p w14:paraId="38C7B070" w14:textId="77777777" w:rsidR="00F66B4F" w:rsidRPr="007B2C9C" w:rsidRDefault="00F66B4F" w:rsidP="00F66B4F">
      <w:pPr>
        <w:pStyle w:val="SL-FlLftSgl"/>
      </w:pPr>
    </w:p>
    <w:p w14:paraId="5FC89453" w14:textId="77777777" w:rsidR="00F66B4F" w:rsidRPr="007B2C9C" w:rsidRDefault="00F66B4F" w:rsidP="00F66B4F">
      <w:pPr>
        <w:pStyle w:val="SL-FlLftSgl"/>
      </w:pPr>
    </w:p>
    <w:p w14:paraId="2CEF139D" w14:textId="5AA12DA4" w:rsidR="00F66B4F" w:rsidRDefault="00F66B4F" w:rsidP="00F66B4F">
      <w:pPr>
        <w:pStyle w:val="SL-FlLftSgl"/>
      </w:pPr>
      <w:r>
        <w:t xml:space="preserve">IF SAMPLE_FLAG=6 (ONLINE PANELS), GO TO LANDING_PAGE (OF MAIN INTERVIEW).  </w:t>
      </w:r>
    </w:p>
    <w:p w14:paraId="6AD0313E" w14:textId="77777777" w:rsidR="00F66B4F" w:rsidRDefault="00F66B4F" w:rsidP="00F66B4F">
      <w:pPr>
        <w:pStyle w:val="SL-FlLftSgl"/>
      </w:pPr>
    </w:p>
    <w:p w14:paraId="4FFE151A" w14:textId="21A4391C" w:rsidR="00F66B4F" w:rsidRDefault="00F66B4F" w:rsidP="004E42D8">
      <w:pPr>
        <w:pStyle w:val="SL-FlLftSgl"/>
      </w:pPr>
      <w:r>
        <w:t>IF NUM_ADULTS=1 AND SAMPLE_FLAG^=6, GO TO CF12B (DISPLAY AMAZON CODE, AND END SCREENER).</w:t>
      </w:r>
    </w:p>
    <w:p w14:paraId="617C70C4" w14:textId="77777777" w:rsidR="00F66B4F" w:rsidRDefault="00F66B4F" w:rsidP="00F66B4F">
      <w:pPr>
        <w:pStyle w:val="SL-FlLftSgl"/>
      </w:pPr>
    </w:p>
    <w:p w14:paraId="7DFF05BC" w14:textId="7EDD44FF" w:rsidR="00F66B4F" w:rsidRDefault="00F66B4F" w:rsidP="00F66B4F">
      <w:pPr>
        <w:pStyle w:val="SL-FlLftSgl"/>
      </w:pPr>
      <w:r>
        <w:t>IF NUM_ADULTS&gt;1 AND SAMPLE_FLAG=2 (ABS_YOUNGEST MALE), ASK CF_CHECK1. ELSE GO TO SKIP INSTRUCTIONS BEFORE CF_CHECK2.</w:t>
      </w:r>
    </w:p>
    <w:p w14:paraId="09ACECA4" w14:textId="218F8FFA" w:rsidR="005403C1" w:rsidRDefault="005403C1" w:rsidP="00F66B4F">
      <w:pPr>
        <w:pStyle w:val="SL-FlLftSgl"/>
      </w:pPr>
    </w:p>
    <w:p w14:paraId="1115CE95" w14:textId="4269E574" w:rsidR="005403C1" w:rsidRPr="005403C1" w:rsidRDefault="005403C1" w:rsidP="00F66B4F">
      <w:pPr>
        <w:pStyle w:val="SL-FlLftSgl"/>
        <w:rPr>
          <w:b/>
        </w:rPr>
      </w:pPr>
      <w:r w:rsidRPr="005403C1">
        <w:rPr>
          <w:b/>
        </w:rPr>
        <w:t xml:space="preserve"> </w:t>
      </w:r>
    </w:p>
    <w:tbl>
      <w:tblPr>
        <w:tblStyle w:val="TableGrid"/>
        <w:tblW w:w="0" w:type="auto"/>
        <w:tblLook w:val="04A0" w:firstRow="1" w:lastRow="0" w:firstColumn="1" w:lastColumn="0" w:noHBand="0" w:noVBand="1"/>
      </w:tblPr>
      <w:tblGrid>
        <w:gridCol w:w="9350"/>
      </w:tblGrid>
      <w:tr w:rsidR="005403C1" w14:paraId="0C2ED680" w14:textId="77777777" w:rsidTr="005403C1">
        <w:tc>
          <w:tcPr>
            <w:tcW w:w="9350" w:type="dxa"/>
          </w:tcPr>
          <w:p w14:paraId="48F7830A" w14:textId="5BDEF434" w:rsidR="005403C1" w:rsidRDefault="005403C1" w:rsidP="005403C1">
            <w:pPr>
              <w:pStyle w:val="SL-FlLftSgl"/>
            </w:pPr>
            <w:r>
              <w:t>PROGRAMMER NOTE FOR CF_CHECK1</w:t>
            </w:r>
          </w:p>
          <w:p w14:paraId="134B56F8" w14:textId="5C0B01D3" w:rsidR="001007B5" w:rsidRDefault="001007B5" w:rsidP="005403C1">
            <w:pPr>
              <w:pStyle w:val="SL-FlLftSgl"/>
            </w:pPr>
            <w:r>
              <w:t>-SHOW OPTION 3 WHEN NUM_MALES&gt;0</w:t>
            </w:r>
          </w:p>
          <w:p w14:paraId="5F52F286" w14:textId="4DC5AFA8" w:rsidR="005403C1" w:rsidRPr="00760BEF" w:rsidRDefault="001007B5" w:rsidP="005403C1">
            <w:pPr>
              <w:pStyle w:val="SL-FlLftSgl"/>
            </w:pPr>
            <w:r>
              <w:t>-</w:t>
            </w:r>
            <w:r w:rsidR="005403C1">
              <w:t>IF R LEAVES CF_CHECK1 BLANK, BRING BACK TO QUESTION AND SHOW MESSAGE</w:t>
            </w:r>
            <w:r w:rsidR="00AC0961">
              <w:t xml:space="preserve"> IN RED</w:t>
            </w:r>
            <w:r w:rsidR="005403C1">
              <w:t>: “</w:t>
            </w:r>
            <w:r w:rsidR="005403C1" w:rsidRPr="005403C1">
              <w:rPr>
                <w:b/>
              </w:rPr>
              <w:t>You haven’t answered the question yet. Please provide an answer</w:t>
            </w:r>
            <w:r w:rsidR="005403C1">
              <w:rPr>
                <w:b/>
              </w:rPr>
              <w:t xml:space="preserve"> </w:t>
            </w:r>
            <w:r w:rsidR="005403C1" w:rsidRPr="005403C1">
              <w:rPr>
                <w:b/>
              </w:rPr>
              <w:t>to this question.</w:t>
            </w:r>
            <w:r w:rsidR="005403C1">
              <w:t>”</w:t>
            </w:r>
          </w:p>
        </w:tc>
      </w:tr>
    </w:tbl>
    <w:p w14:paraId="3B8C0B23" w14:textId="77777777" w:rsidR="00F66B4F" w:rsidRDefault="00F66B4F" w:rsidP="00F66B4F">
      <w:pPr>
        <w:pStyle w:val="SL-FlLftSgl"/>
      </w:pPr>
    </w:p>
    <w:p w14:paraId="069411B7" w14:textId="77777777" w:rsidR="00F66B4F" w:rsidRDefault="00F66B4F" w:rsidP="00F66B4F">
      <w:pPr>
        <w:pStyle w:val="SL-FlLftSgl"/>
        <w:ind w:left="1440" w:hanging="1440"/>
        <w:rPr>
          <w:b/>
        </w:rPr>
      </w:pPr>
      <w:r>
        <w:t>[CF_CHECK1]</w:t>
      </w:r>
      <w:r>
        <w:rPr>
          <w:b/>
        </w:rPr>
        <w:t xml:space="preserve"> </w:t>
      </w:r>
      <w:r w:rsidRPr="009D20FD">
        <w:rPr>
          <w:b/>
        </w:rPr>
        <w:t>We would like the youngest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79783E58" w14:textId="77777777" w:rsidR="00F66B4F" w:rsidRDefault="00F66B4F" w:rsidP="00F66B4F">
      <w:pPr>
        <w:pStyle w:val="SL-FlLftSgl"/>
        <w:ind w:left="1440" w:hanging="1440"/>
        <w:rPr>
          <w:b/>
        </w:rPr>
      </w:pPr>
      <w:r>
        <w:rPr>
          <w:b/>
        </w:rPr>
        <w:tab/>
      </w:r>
    </w:p>
    <w:p w14:paraId="14FC9DE6" w14:textId="14144F68" w:rsidR="00F66B4F" w:rsidRDefault="001B15BB" w:rsidP="00F66B4F">
      <w:pPr>
        <w:pStyle w:val="A5-2ndLeader"/>
        <w:ind w:left="2160" w:firstLine="0"/>
      </w:pPr>
      <w:r>
        <w:t xml:space="preserve">(IF NUM_MALES&gt;0, SHOW: ) </w:t>
      </w:r>
      <w:r w:rsidR="00F66B4F" w:rsidRPr="007B2C9C">
        <w:t>Yes</w:t>
      </w:r>
      <w:r w:rsidR="00F66B4F">
        <w:t>, I’m the youngest male …………</w:t>
      </w:r>
      <w:r w:rsidR="00F66B4F" w:rsidRPr="007B2C9C">
        <w:tab/>
        <w:t>1</w:t>
      </w:r>
    </w:p>
    <w:p w14:paraId="3A4231A2" w14:textId="0C9B51D2" w:rsidR="00F66B4F" w:rsidRDefault="00043CC1" w:rsidP="00F66B4F">
      <w:pPr>
        <w:pStyle w:val="A5-2ndLeader"/>
        <w:ind w:left="2160" w:firstLine="0"/>
      </w:pPr>
      <w:r>
        <w:t>(IF NUM_MALES&gt;</w:t>
      </w:r>
      <w:r w:rsidR="00AD0E54">
        <w:t>1</w:t>
      </w:r>
      <w:r>
        <w:t xml:space="preserve">, SHOW: ) </w:t>
      </w:r>
      <w:r w:rsidR="00F66B4F">
        <w:t>No, but I will get the youngest male …..2</w:t>
      </w:r>
    </w:p>
    <w:p w14:paraId="1876ECB8" w14:textId="41828CE4" w:rsidR="00F66B4F" w:rsidRPr="007B2C9C" w:rsidRDefault="001007B5" w:rsidP="00F66B4F">
      <w:pPr>
        <w:pStyle w:val="A5-2ndLeader"/>
        <w:ind w:left="2160" w:firstLine="0"/>
      </w:pPr>
      <w:r>
        <w:t>(IF NUM_MALES</w:t>
      </w:r>
      <w:r w:rsidR="00043CC1">
        <w:t>=</w:t>
      </w:r>
      <w:r>
        <w:t xml:space="preserve">0, SHOW: ) </w:t>
      </w:r>
      <w:r w:rsidR="00F66B4F">
        <w:t>No, there are no male adults in the household …………………3</w:t>
      </w:r>
    </w:p>
    <w:p w14:paraId="256412A8" w14:textId="77777777" w:rsidR="00F66B4F" w:rsidRDefault="00F66B4F" w:rsidP="00F66B4F">
      <w:pPr>
        <w:pStyle w:val="SL-FlLftSgl"/>
      </w:pPr>
    </w:p>
    <w:p w14:paraId="0B2C7945" w14:textId="77777777" w:rsidR="00F66B4F" w:rsidRDefault="00F66B4F" w:rsidP="00F66B4F">
      <w:pPr>
        <w:pStyle w:val="SL-FlLftSgl"/>
      </w:pPr>
      <w:r>
        <w:tab/>
        <w:t>IF CF_CHECK1=1, GO TO CF12B.</w:t>
      </w:r>
    </w:p>
    <w:p w14:paraId="70BF83EC" w14:textId="03729B83" w:rsidR="00F66B4F" w:rsidRDefault="00F66B4F" w:rsidP="00204854">
      <w:pPr>
        <w:pStyle w:val="SL-FlLftSgl"/>
        <w:rPr>
          <w:b/>
        </w:rPr>
      </w:pPr>
      <w:r>
        <w:tab/>
        <w:t xml:space="preserve">ELSE IF CF_CHECK1=2, 3,  GO TO </w:t>
      </w:r>
    </w:p>
    <w:p w14:paraId="7E34ED71" w14:textId="77777777" w:rsidR="00F66B4F" w:rsidRPr="00857068" w:rsidRDefault="00F66B4F" w:rsidP="00F66B4F">
      <w:pPr>
        <w:pStyle w:val="SL-FlLftSgl"/>
        <w:ind w:left="720"/>
        <w:rPr>
          <w:b/>
        </w:rPr>
      </w:pPr>
    </w:p>
    <w:p w14:paraId="4F85F9DE" w14:textId="77777777" w:rsidR="00F66B4F" w:rsidRPr="00AC6E96" w:rsidRDefault="00F66B4F" w:rsidP="00F66B4F">
      <w:pPr>
        <w:pStyle w:val="SL-FlLftSgl"/>
        <w:ind w:left="720"/>
        <w:rPr>
          <w:b/>
          <w:highlight w:val="yellow"/>
        </w:rPr>
      </w:pPr>
    </w:p>
    <w:p w14:paraId="61CF9030" w14:textId="4A272F39" w:rsidR="00F66B4F" w:rsidRPr="00857068" w:rsidRDefault="00F66B4F" w:rsidP="00F66B4F">
      <w:pPr>
        <w:pStyle w:val="SL-FlLftSgl"/>
        <w:ind w:left="720"/>
      </w:pPr>
      <w:r w:rsidRPr="00857068">
        <w:t>CF11_FIRST</w:t>
      </w:r>
      <w:r>
        <w:t xml:space="preserve"> (NAME OF R SELECTED FOR MAIN INTERVIEW) AND CF12A (AMAZON CODE </w:t>
      </w:r>
      <w:r w:rsidR="00A02D35">
        <w:t>SCREEN,</w:t>
      </w:r>
      <w:r>
        <w:t xml:space="preserve"> END SCREENER)</w:t>
      </w:r>
      <w:r w:rsidRPr="00857068">
        <w:t>.</w:t>
      </w:r>
    </w:p>
    <w:p w14:paraId="72DB79C5" w14:textId="77777777" w:rsidR="00F66B4F" w:rsidRDefault="00F66B4F" w:rsidP="00F66B4F">
      <w:pPr>
        <w:pStyle w:val="SL-FlLftSgl"/>
        <w:rPr>
          <w:b/>
        </w:rPr>
      </w:pPr>
    </w:p>
    <w:p w14:paraId="68DB6FD4" w14:textId="621EE8D7" w:rsidR="00F66B4F" w:rsidRDefault="00F66B4F" w:rsidP="00F66B4F">
      <w:pPr>
        <w:pStyle w:val="SL-FlLftSgl"/>
      </w:pPr>
      <w:r>
        <w:t>IF NUM_ADULTS&gt;1 AND SAMPLE_FLAG=3 (ABS_YOUNGEST FEMALE), ASK CF_CHECK2. ELSE GO TO SKIP INSTRUCTIONS BEFORE CF_CHECK3.</w:t>
      </w:r>
    </w:p>
    <w:tbl>
      <w:tblPr>
        <w:tblStyle w:val="TableGrid"/>
        <w:tblW w:w="0" w:type="auto"/>
        <w:tblLook w:val="04A0" w:firstRow="1" w:lastRow="0" w:firstColumn="1" w:lastColumn="0" w:noHBand="0" w:noVBand="1"/>
      </w:tblPr>
      <w:tblGrid>
        <w:gridCol w:w="9350"/>
      </w:tblGrid>
      <w:tr w:rsidR="00760BEF" w14:paraId="32F974B8" w14:textId="77777777" w:rsidTr="000D7FC8">
        <w:tc>
          <w:tcPr>
            <w:tcW w:w="9350" w:type="dxa"/>
          </w:tcPr>
          <w:p w14:paraId="6D1CF986" w14:textId="63E699B4" w:rsidR="00760BEF" w:rsidRDefault="00760BEF" w:rsidP="000D7FC8">
            <w:pPr>
              <w:pStyle w:val="SL-FlLftSgl"/>
            </w:pPr>
            <w:r>
              <w:t>PROGRAMMER NOTE FOR CF_CHECK2</w:t>
            </w:r>
          </w:p>
          <w:p w14:paraId="0B9D7761" w14:textId="30A76317"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455DFC32" w14:textId="77777777" w:rsidR="00F66B4F" w:rsidRDefault="00F66B4F" w:rsidP="00F66B4F">
      <w:pPr>
        <w:pStyle w:val="SL-FlLftSgl"/>
      </w:pPr>
    </w:p>
    <w:p w14:paraId="41A0DE62" w14:textId="77777777" w:rsidR="00F66B4F" w:rsidRDefault="00F66B4F" w:rsidP="00F66B4F">
      <w:pPr>
        <w:pStyle w:val="SL-FlLftSgl"/>
        <w:ind w:left="1440" w:hanging="1440"/>
        <w:rPr>
          <w:b/>
        </w:rPr>
      </w:pPr>
      <w:r>
        <w:t>[CF_CHECK2]</w:t>
      </w:r>
      <w:r>
        <w:tab/>
      </w:r>
      <w:r w:rsidRPr="009D20FD">
        <w:rPr>
          <w:b/>
        </w:rPr>
        <w:t xml:space="preserve">We would like the youngest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538035BC" w14:textId="77777777" w:rsidR="00F66B4F" w:rsidRDefault="00F66B4F" w:rsidP="00F66B4F">
      <w:pPr>
        <w:pStyle w:val="SL-FlLftSgl"/>
        <w:ind w:left="1440" w:hanging="1440"/>
        <w:rPr>
          <w:b/>
        </w:rPr>
      </w:pPr>
      <w:r>
        <w:rPr>
          <w:b/>
        </w:rPr>
        <w:tab/>
      </w:r>
    </w:p>
    <w:p w14:paraId="789A48DB" w14:textId="71B88FBC" w:rsidR="00F66B4F" w:rsidRDefault="001B15BB" w:rsidP="00F66B4F">
      <w:pPr>
        <w:pStyle w:val="A5-2ndLeader"/>
        <w:ind w:left="2160" w:firstLine="0"/>
      </w:pPr>
      <w:r>
        <w:t xml:space="preserve">(IF NUM_FEMALES&gt;0, SHOW: ) </w:t>
      </w:r>
      <w:r w:rsidR="00F66B4F" w:rsidRPr="007B2C9C">
        <w:t>Yes</w:t>
      </w:r>
      <w:r w:rsidR="00F66B4F">
        <w:t>, I’m the youngest female adult    …………</w:t>
      </w:r>
      <w:r w:rsidR="00F66B4F" w:rsidRPr="007B2C9C">
        <w:t>1</w:t>
      </w:r>
    </w:p>
    <w:p w14:paraId="51E9F869" w14:textId="0C772735" w:rsidR="00F66B4F" w:rsidRDefault="001B15BB" w:rsidP="00F66B4F">
      <w:pPr>
        <w:pStyle w:val="A5-2ndLeader"/>
        <w:ind w:left="2160" w:firstLine="0"/>
      </w:pPr>
      <w:r>
        <w:t>(IF NUM_FEMALES&gt;</w:t>
      </w:r>
      <w:r w:rsidR="00204854">
        <w:t>1</w:t>
      </w:r>
      <w:r>
        <w:t xml:space="preserve">, SHOW: ) </w:t>
      </w:r>
      <w:r w:rsidR="00F66B4F">
        <w:t>No, but I will get the youngest female adult …..2</w:t>
      </w:r>
    </w:p>
    <w:p w14:paraId="17EBC1EB" w14:textId="18B232F8" w:rsidR="00F66B4F" w:rsidRPr="007B2C9C" w:rsidRDefault="001007B5" w:rsidP="00F66B4F">
      <w:pPr>
        <w:pStyle w:val="A5-2ndLeader"/>
        <w:ind w:left="2160" w:firstLine="0"/>
      </w:pPr>
      <w:r>
        <w:t>(IF NUM_FEMALES</w:t>
      </w:r>
      <w:r w:rsidR="001B15BB">
        <w:t>=</w:t>
      </w:r>
      <w:r>
        <w:t xml:space="preserve">0, SHOW: ) </w:t>
      </w:r>
      <w:r w:rsidR="00F66B4F">
        <w:t>No, there are no female adults in the household …………………3</w:t>
      </w:r>
    </w:p>
    <w:p w14:paraId="4A7B0BD1" w14:textId="77777777" w:rsidR="00F66B4F" w:rsidRDefault="00F66B4F" w:rsidP="00F66B4F">
      <w:pPr>
        <w:pStyle w:val="SL-FlLftSgl"/>
      </w:pPr>
    </w:p>
    <w:p w14:paraId="6D813AA6" w14:textId="77777777" w:rsidR="00F66B4F" w:rsidRDefault="00F66B4F" w:rsidP="00F66B4F">
      <w:pPr>
        <w:pStyle w:val="SL-FlLftSgl"/>
      </w:pPr>
      <w:r>
        <w:tab/>
        <w:t>IF CF_CHECK2=1, GO TO CF12B.</w:t>
      </w:r>
    </w:p>
    <w:p w14:paraId="69D88507" w14:textId="52997704" w:rsidR="00F66B4F" w:rsidRPr="00857068" w:rsidRDefault="00F66B4F" w:rsidP="001B2980">
      <w:pPr>
        <w:pStyle w:val="SL-FlLftSgl"/>
        <w:rPr>
          <w:b/>
        </w:rPr>
      </w:pPr>
      <w:r>
        <w:tab/>
        <w:t xml:space="preserve">ELSE IF CF_CHECK2=2, 3,  </w:t>
      </w:r>
    </w:p>
    <w:p w14:paraId="327444DF" w14:textId="77777777" w:rsidR="00F66B4F" w:rsidRPr="00AC6E96" w:rsidRDefault="00F66B4F" w:rsidP="00F66B4F">
      <w:pPr>
        <w:pStyle w:val="SL-FlLftSgl"/>
        <w:ind w:left="720"/>
        <w:rPr>
          <w:b/>
          <w:highlight w:val="yellow"/>
        </w:rPr>
      </w:pPr>
    </w:p>
    <w:p w14:paraId="3182E4FF" w14:textId="77777777" w:rsidR="00F66B4F" w:rsidRPr="00857068" w:rsidRDefault="00F66B4F" w:rsidP="00F66B4F">
      <w:pPr>
        <w:pStyle w:val="SL-FlLftSgl"/>
        <w:ind w:left="720"/>
      </w:pPr>
      <w:r w:rsidRPr="00857068">
        <w:t>GO TO CF11_FIRST</w:t>
      </w:r>
      <w:r>
        <w:t xml:space="preserve"> AND CF12A</w:t>
      </w:r>
      <w:r w:rsidRPr="00857068">
        <w:t>.</w:t>
      </w:r>
    </w:p>
    <w:p w14:paraId="0597D724" w14:textId="77777777" w:rsidR="00F66B4F" w:rsidRPr="00470CD2" w:rsidRDefault="00F66B4F" w:rsidP="00F66B4F">
      <w:pPr>
        <w:pStyle w:val="SL-FlLftSgl"/>
        <w:rPr>
          <w:b/>
        </w:rPr>
      </w:pPr>
    </w:p>
    <w:p w14:paraId="2D254503" w14:textId="77777777" w:rsidR="00F66B4F" w:rsidRDefault="00F66B4F" w:rsidP="00F66B4F">
      <w:pPr>
        <w:pStyle w:val="Q1-FirstLevelQuestion"/>
        <w:rPr>
          <w:b/>
        </w:rPr>
      </w:pPr>
    </w:p>
    <w:p w14:paraId="09D56221" w14:textId="77777777" w:rsidR="00F66B4F" w:rsidRDefault="00F66B4F" w:rsidP="00F66B4F">
      <w:pPr>
        <w:pStyle w:val="SL-FlLftSgl"/>
      </w:pPr>
      <w:r>
        <w:t>IF NUM_ADULTS&gt;1 AND SAMPLE_FLAG=4 (ABS_OLDEST MALE), ASK CF_CHECK3. ELSE GO TO SKIP INSTRUCTIONS BEFORE CF_CHECK4.</w:t>
      </w:r>
    </w:p>
    <w:tbl>
      <w:tblPr>
        <w:tblStyle w:val="TableGrid"/>
        <w:tblW w:w="0" w:type="auto"/>
        <w:tblLook w:val="04A0" w:firstRow="1" w:lastRow="0" w:firstColumn="1" w:lastColumn="0" w:noHBand="0" w:noVBand="1"/>
      </w:tblPr>
      <w:tblGrid>
        <w:gridCol w:w="9350"/>
      </w:tblGrid>
      <w:tr w:rsidR="00760BEF" w14:paraId="2E9CF3D2" w14:textId="77777777" w:rsidTr="000D7FC8">
        <w:tc>
          <w:tcPr>
            <w:tcW w:w="9350" w:type="dxa"/>
          </w:tcPr>
          <w:p w14:paraId="3CEC4C7F" w14:textId="75427EB9" w:rsidR="00760BEF" w:rsidRDefault="00760BEF" w:rsidP="000D7FC8">
            <w:pPr>
              <w:pStyle w:val="SL-FlLftSgl"/>
            </w:pPr>
            <w:r>
              <w:t>PROGRAMMER NOTE FOR CF_CHECK3</w:t>
            </w:r>
          </w:p>
          <w:p w14:paraId="130477FF" w14:textId="4FC6C29C" w:rsidR="001007B5" w:rsidRDefault="001007B5" w:rsidP="000D7FC8">
            <w:pPr>
              <w:pStyle w:val="SL-FlLftSgl"/>
            </w:pPr>
            <w:r>
              <w:t>-</w:t>
            </w:r>
            <w:r w:rsidRPr="001007B5">
              <w:t>show option 3 "No, there are no male adults in the household" only when NUM_MALES&gt;0</w:t>
            </w:r>
          </w:p>
          <w:p w14:paraId="503F7CA0" w14:textId="267E967B"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5A223DE4" w14:textId="77777777" w:rsidR="00F66B4F" w:rsidRDefault="00F66B4F" w:rsidP="00F66B4F">
      <w:pPr>
        <w:pStyle w:val="SL-FlLftSgl"/>
      </w:pPr>
    </w:p>
    <w:p w14:paraId="6EAD2C9E" w14:textId="77777777" w:rsidR="00F66B4F" w:rsidRDefault="00F66B4F" w:rsidP="00F66B4F">
      <w:pPr>
        <w:pStyle w:val="SL-FlLftSgl"/>
        <w:ind w:left="1440" w:hanging="1440"/>
        <w:rPr>
          <w:b/>
        </w:rPr>
      </w:pPr>
      <w:r>
        <w:t>[CF_CHECK3]</w:t>
      </w:r>
      <w:r>
        <w:tab/>
      </w:r>
      <w:r w:rsidRPr="009D20FD">
        <w:rPr>
          <w:b/>
        </w:rPr>
        <w:t xml:space="preserve">We would like the </w:t>
      </w:r>
      <w:r>
        <w:rPr>
          <w:b/>
        </w:rPr>
        <w:t>oldest</w:t>
      </w:r>
      <w:r w:rsidRPr="009D20FD">
        <w:rPr>
          <w:b/>
        </w:rPr>
        <w:t xml:space="preserve">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04958C9C" w14:textId="77777777" w:rsidR="00F66B4F" w:rsidRDefault="00F66B4F" w:rsidP="00F66B4F">
      <w:pPr>
        <w:pStyle w:val="SL-FlLftSgl"/>
        <w:ind w:left="1440" w:hanging="1440"/>
        <w:rPr>
          <w:b/>
        </w:rPr>
      </w:pPr>
      <w:r>
        <w:rPr>
          <w:b/>
        </w:rPr>
        <w:tab/>
      </w:r>
    </w:p>
    <w:p w14:paraId="783FDCAA" w14:textId="048E475A" w:rsidR="00F66B4F" w:rsidRDefault="001B15BB" w:rsidP="00F66B4F">
      <w:pPr>
        <w:pStyle w:val="A5-2ndLeader"/>
        <w:ind w:left="2160" w:firstLine="0"/>
      </w:pPr>
      <w:r>
        <w:t>(IF NUM_MALES&gt;0, SHOW: )</w:t>
      </w:r>
      <w:r w:rsidR="00F66B4F" w:rsidRPr="007B2C9C">
        <w:t>Yes</w:t>
      </w:r>
      <w:r w:rsidR="00F66B4F">
        <w:t>, I’m the oldest male adult    …………</w:t>
      </w:r>
      <w:r w:rsidR="00F66B4F" w:rsidRPr="007B2C9C">
        <w:tab/>
        <w:t>1</w:t>
      </w:r>
    </w:p>
    <w:p w14:paraId="4501551A" w14:textId="05032331" w:rsidR="00F66B4F" w:rsidRDefault="001B15BB" w:rsidP="00F66B4F">
      <w:pPr>
        <w:pStyle w:val="A5-2ndLeader"/>
        <w:ind w:left="2160" w:firstLine="0"/>
      </w:pPr>
      <w:r>
        <w:t>(IF NUM_MALES&gt;</w:t>
      </w:r>
      <w:r w:rsidR="00204854">
        <w:t>1</w:t>
      </w:r>
      <w:r>
        <w:t>, SHOW: )</w:t>
      </w:r>
      <w:r w:rsidR="00F66B4F">
        <w:t>No, but I will get the oldest male adult …..2</w:t>
      </w:r>
    </w:p>
    <w:p w14:paraId="5F2A9D49" w14:textId="30384ECE" w:rsidR="00F66B4F" w:rsidRPr="007B2C9C" w:rsidRDefault="001007B5" w:rsidP="00F66B4F">
      <w:pPr>
        <w:pStyle w:val="A5-2ndLeader"/>
        <w:ind w:left="2160" w:firstLine="0"/>
      </w:pPr>
      <w:r>
        <w:t>(IF NUM_MALES</w:t>
      </w:r>
      <w:r w:rsidR="001B15BB">
        <w:t>=</w:t>
      </w:r>
      <w:r>
        <w:t xml:space="preserve">0, SHOW: ) </w:t>
      </w:r>
      <w:r w:rsidR="00F66B4F">
        <w:t>No, there are no male adults in the household …………………3</w:t>
      </w:r>
    </w:p>
    <w:p w14:paraId="00E0E75E" w14:textId="77777777" w:rsidR="00F66B4F" w:rsidRDefault="00F66B4F" w:rsidP="00F66B4F">
      <w:pPr>
        <w:pStyle w:val="SL-FlLftSgl"/>
      </w:pPr>
    </w:p>
    <w:p w14:paraId="4F18BF90" w14:textId="77777777" w:rsidR="00F66B4F" w:rsidRDefault="00F66B4F" w:rsidP="00F66B4F">
      <w:pPr>
        <w:pStyle w:val="SL-FlLftSgl"/>
      </w:pPr>
      <w:r>
        <w:tab/>
        <w:t>IF CF_CHECK3=1, GO TO CF12B.</w:t>
      </w:r>
    </w:p>
    <w:p w14:paraId="6391A470" w14:textId="4D86713F" w:rsidR="00F66B4F" w:rsidRPr="00857068" w:rsidRDefault="00F66B4F" w:rsidP="001B2980">
      <w:pPr>
        <w:pStyle w:val="SL-FlLftSgl"/>
        <w:rPr>
          <w:b/>
        </w:rPr>
      </w:pPr>
      <w:r>
        <w:tab/>
        <w:t xml:space="preserve">ELSE IF CF_CHECK3=2, 3,  </w:t>
      </w:r>
    </w:p>
    <w:p w14:paraId="655E43A3" w14:textId="77777777" w:rsidR="00F66B4F" w:rsidRPr="00AC6E96" w:rsidRDefault="00F66B4F" w:rsidP="00F66B4F">
      <w:pPr>
        <w:pStyle w:val="SL-FlLftSgl"/>
        <w:ind w:left="720"/>
        <w:rPr>
          <w:b/>
          <w:highlight w:val="yellow"/>
        </w:rPr>
      </w:pPr>
    </w:p>
    <w:p w14:paraId="6C55B415" w14:textId="77777777" w:rsidR="00F66B4F" w:rsidRPr="00857068" w:rsidRDefault="00F66B4F" w:rsidP="00F66B4F">
      <w:pPr>
        <w:pStyle w:val="SL-FlLftSgl"/>
        <w:ind w:left="720"/>
      </w:pPr>
      <w:r w:rsidRPr="00857068">
        <w:t>GO TO CF11_FIRST</w:t>
      </w:r>
      <w:r>
        <w:t xml:space="preserve"> AND CF12A</w:t>
      </w:r>
      <w:r w:rsidRPr="00857068">
        <w:t>.</w:t>
      </w:r>
    </w:p>
    <w:p w14:paraId="2EEA6ABD" w14:textId="77777777" w:rsidR="00F66B4F" w:rsidRPr="007B2C9C" w:rsidRDefault="00F66B4F" w:rsidP="00F66B4F">
      <w:pPr>
        <w:pStyle w:val="Q1-FirstLevelQuestion"/>
        <w:rPr>
          <w:b/>
        </w:rPr>
      </w:pPr>
    </w:p>
    <w:p w14:paraId="720D97B8" w14:textId="77777777" w:rsidR="00F66B4F" w:rsidRDefault="00F66B4F" w:rsidP="00F66B4F">
      <w:pPr>
        <w:pStyle w:val="SL-FlLftSgl"/>
      </w:pPr>
      <w:r>
        <w:t>IF NUM_ADULTS&gt;1 AND SAMPLE_FLAG=5 (ABS_OLDEST FEMALE), ASK CF_CHECK4. ELSE GO TO SKIP INSTRUCTIONS BEFORE CFSELECT.</w:t>
      </w:r>
    </w:p>
    <w:tbl>
      <w:tblPr>
        <w:tblStyle w:val="TableGrid"/>
        <w:tblW w:w="0" w:type="auto"/>
        <w:tblLook w:val="04A0" w:firstRow="1" w:lastRow="0" w:firstColumn="1" w:lastColumn="0" w:noHBand="0" w:noVBand="1"/>
      </w:tblPr>
      <w:tblGrid>
        <w:gridCol w:w="9350"/>
      </w:tblGrid>
      <w:tr w:rsidR="00760BEF" w14:paraId="427100D9" w14:textId="77777777" w:rsidTr="000D7FC8">
        <w:tc>
          <w:tcPr>
            <w:tcW w:w="9350" w:type="dxa"/>
          </w:tcPr>
          <w:p w14:paraId="076CCC89" w14:textId="70877B22" w:rsidR="00760BEF" w:rsidRDefault="00760BEF" w:rsidP="000D7FC8">
            <w:pPr>
              <w:pStyle w:val="SL-FlLftSgl"/>
            </w:pPr>
            <w:r>
              <w:t>PROGRAMMER NOTE FOR CF_CHECK4</w:t>
            </w:r>
          </w:p>
          <w:p w14:paraId="73EF67E0" w14:textId="6CE8B1AF"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0E825D7E" w14:textId="77777777" w:rsidR="00F66B4F" w:rsidRDefault="00F66B4F" w:rsidP="00F66B4F">
      <w:pPr>
        <w:pStyle w:val="SL-FlLftSgl"/>
      </w:pPr>
    </w:p>
    <w:p w14:paraId="3A4950C3" w14:textId="77777777" w:rsidR="00F66B4F" w:rsidRDefault="00F66B4F" w:rsidP="00F66B4F">
      <w:pPr>
        <w:pStyle w:val="SL-FlLftSgl"/>
        <w:ind w:left="1440" w:hanging="1440"/>
        <w:rPr>
          <w:b/>
        </w:rPr>
      </w:pPr>
      <w:r>
        <w:t>[CF_CHECK4]</w:t>
      </w:r>
      <w:r>
        <w:tab/>
      </w:r>
      <w:r w:rsidRPr="009D20FD">
        <w:rPr>
          <w:b/>
        </w:rPr>
        <w:t xml:space="preserve">We would like the </w:t>
      </w:r>
      <w:r>
        <w:rPr>
          <w:b/>
        </w:rPr>
        <w:t>oldest</w:t>
      </w:r>
      <w:r w:rsidRPr="009D20FD">
        <w:rPr>
          <w:b/>
        </w:rPr>
        <w:t xml:space="preserve">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29AC2634" w14:textId="77777777" w:rsidR="00F66B4F" w:rsidRDefault="00F66B4F" w:rsidP="00F66B4F">
      <w:pPr>
        <w:pStyle w:val="SL-FlLftSgl"/>
        <w:ind w:left="1440" w:hanging="1440"/>
        <w:rPr>
          <w:b/>
        </w:rPr>
      </w:pPr>
      <w:r>
        <w:rPr>
          <w:b/>
        </w:rPr>
        <w:tab/>
      </w:r>
    </w:p>
    <w:p w14:paraId="4C4258CE" w14:textId="6B881387" w:rsidR="00F66B4F" w:rsidRDefault="001B15BB" w:rsidP="00F66B4F">
      <w:pPr>
        <w:pStyle w:val="A5-2ndLeader"/>
        <w:ind w:left="2160" w:firstLine="0"/>
      </w:pPr>
      <w:r>
        <w:t xml:space="preserve">(IF NUM_FEMALES&gt;0, SHOW: ) </w:t>
      </w:r>
      <w:r w:rsidR="00F66B4F" w:rsidRPr="007B2C9C">
        <w:t>Yes</w:t>
      </w:r>
      <w:r w:rsidR="00F66B4F">
        <w:t>, I’m the oldest female adult    …………</w:t>
      </w:r>
      <w:r w:rsidR="00F66B4F" w:rsidRPr="007B2C9C">
        <w:t>1</w:t>
      </w:r>
    </w:p>
    <w:p w14:paraId="2855AE5B" w14:textId="0C76B477" w:rsidR="00F66B4F" w:rsidRDefault="005866BA" w:rsidP="00F66B4F">
      <w:pPr>
        <w:pStyle w:val="A5-2ndLeader"/>
        <w:ind w:left="2160" w:firstLine="0"/>
      </w:pPr>
      <w:r>
        <w:t>(IF NUM_FEMALES&gt;</w:t>
      </w:r>
      <w:r w:rsidR="00204854">
        <w:t>1</w:t>
      </w:r>
      <w:r>
        <w:t xml:space="preserve">, SHOW: ) </w:t>
      </w:r>
      <w:r w:rsidR="00F66B4F">
        <w:t>No, but I will get the oldest female adult …..2</w:t>
      </w:r>
    </w:p>
    <w:p w14:paraId="7A0E9286" w14:textId="2A8F2276" w:rsidR="00F66B4F" w:rsidRPr="007B2C9C" w:rsidRDefault="00043CC1" w:rsidP="00F66B4F">
      <w:pPr>
        <w:pStyle w:val="A5-2ndLeader"/>
        <w:ind w:left="2160" w:firstLine="0"/>
      </w:pPr>
      <w:r>
        <w:t>(IF NUM_FEMALES=</w:t>
      </w:r>
      <w:r w:rsidR="001007B5">
        <w:t xml:space="preserve">0, SHOW: ) </w:t>
      </w:r>
      <w:r w:rsidR="00F66B4F">
        <w:t>No, there are no female adults in the household …………………3</w:t>
      </w:r>
    </w:p>
    <w:p w14:paraId="1C182B19" w14:textId="77777777" w:rsidR="00F66B4F" w:rsidRDefault="00F66B4F" w:rsidP="00F66B4F">
      <w:pPr>
        <w:pStyle w:val="SL-FlLftSgl"/>
      </w:pPr>
    </w:p>
    <w:p w14:paraId="663A20D7" w14:textId="77777777" w:rsidR="00F66B4F" w:rsidRDefault="00F66B4F" w:rsidP="00F66B4F">
      <w:pPr>
        <w:pStyle w:val="SL-FlLftSgl"/>
      </w:pPr>
      <w:r>
        <w:tab/>
        <w:t>IF CF_CHECK4=1, GO TO CF12B.</w:t>
      </w:r>
    </w:p>
    <w:p w14:paraId="15B28B4F" w14:textId="4C8CD825" w:rsidR="00F66B4F" w:rsidRPr="00857068" w:rsidRDefault="00F66B4F" w:rsidP="001B2980">
      <w:pPr>
        <w:pStyle w:val="SL-FlLftSgl"/>
        <w:rPr>
          <w:b/>
        </w:rPr>
      </w:pPr>
      <w:r>
        <w:tab/>
        <w:t xml:space="preserve">ELSE IF CF_CHECK4=2, 3,  </w:t>
      </w:r>
    </w:p>
    <w:p w14:paraId="7D971A38" w14:textId="77777777" w:rsidR="00F66B4F" w:rsidRPr="00AC6E96" w:rsidRDefault="00F66B4F" w:rsidP="00F66B4F">
      <w:pPr>
        <w:pStyle w:val="SL-FlLftSgl"/>
        <w:ind w:left="720"/>
        <w:rPr>
          <w:b/>
          <w:highlight w:val="yellow"/>
        </w:rPr>
      </w:pPr>
    </w:p>
    <w:p w14:paraId="28D5C799" w14:textId="77777777" w:rsidR="00F66B4F" w:rsidRPr="00857068" w:rsidRDefault="00F66B4F" w:rsidP="00F66B4F">
      <w:pPr>
        <w:pStyle w:val="SL-FlLftSgl"/>
        <w:ind w:left="720"/>
      </w:pPr>
      <w:r w:rsidRPr="00857068">
        <w:t>GO TO CF11_FIRST</w:t>
      </w:r>
      <w:r>
        <w:t xml:space="preserve"> AND CF12A</w:t>
      </w:r>
      <w:r w:rsidRPr="00857068">
        <w:t>.</w:t>
      </w:r>
    </w:p>
    <w:p w14:paraId="2C57145F" w14:textId="77777777" w:rsidR="00F66B4F" w:rsidRDefault="00F66B4F" w:rsidP="00F66B4F">
      <w:pPr>
        <w:pStyle w:val="Q1-FirstLevelQuestion"/>
      </w:pPr>
    </w:p>
    <w:p w14:paraId="025AD129" w14:textId="3B8BC57E" w:rsidR="006E4E1A" w:rsidRDefault="00F66B4F" w:rsidP="004E42D8">
      <w:pPr>
        <w:pStyle w:val="SL-FlLftSgl"/>
      </w:pPr>
      <w:r>
        <w:t>IF NUM_ADULTS</w:t>
      </w:r>
      <w:r w:rsidR="006E4E1A">
        <w:t>&gt;</w:t>
      </w:r>
      <w:r>
        <w:t xml:space="preserve">=2 AND SAMPLE_FLAG=1 (ABS_RBP), </w:t>
      </w:r>
      <w:r w:rsidR="006E4E1A">
        <w:t xml:space="preserve">GENERATE A RANDOM NUMBER BETWEEN 1 AND NUM_ADULTS. IF THE GENERATED RANDOM NUMBER=1 THEN SCREENER RESPONDENT IS SELECTED. IF THE GENRATED RANDOM NUMBER&gt;1, THEN SCREENER RESPONDENT IS NOT SELECTED. </w:t>
      </w:r>
    </w:p>
    <w:p w14:paraId="036047AD" w14:textId="7C243FA6" w:rsidR="006E4E1A" w:rsidRDefault="006E4E1A" w:rsidP="00F66B4F">
      <w:pPr>
        <w:pStyle w:val="SL-FlLftSgl"/>
      </w:pPr>
    </w:p>
    <w:p w14:paraId="23B5478C" w14:textId="4F720E22" w:rsidR="00F66B4F" w:rsidRDefault="006E4E1A" w:rsidP="004E42D8">
      <w:pPr>
        <w:pStyle w:val="SL-FlLftSgl"/>
      </w:pPr>
      <w:r>
        <w:t xml:space="preserve">IF NUM_ADULTS=2 AND SAMPLE_FLAG=1 (ABS_RBP), </w:t>
      </w:r>
      <w:r w:rsidR="00AF59C6">
        <w:t xml:space="preserve">THEN </w:t>
      </w:r>
      <w:r w:rsidR="00F66B4F">
        <w:t>GO TO CFSELECT. ELSE GO TO SKIP INSTRUCTIONS BEFORE CFSELECT2.</w:t>
      </w:r>
    </w:p>
    <w:p w14:paraId="7C8680D3" w14:textId="77777777" w:rsidR="00F66B4F" w:rsidRPr="007B2C9C" w:rsidRDefault="00F66B4F" w:rsidP="00F66B4F">
      <w:pPr>
        <w:pStyle w:val="SL-FlLftSgl"/>
        <w:rPr>
          <w:rFonts w:cstheme="minorHAnsi"/>
        </w:rPr>
      </w:pPr>
    </w:p>
    <w:p w14:paraId="4F091CFB" w14:textId="77777777" w:rsidR="00F66B4F" w:rsidRPr="007B2C9C" w:rsidRDefault="00F66B4F" w:rsidP="00F66B4F">
      <w:pPr>
        <w:pStyle w:val="SL-FlLftSgl"/>
        <w:rPr>
          <w:rFonts w:cstheme="minorHAnsi"/>
        </w:rPr>
      </w:pPr>
    </w:p>
    <w:p w14:paraId="2BA9AC9D" w14:textId="77777777" w:rsidR="00F66B4F" w:rsidRPr="007B2C9C" w:rsidRDefault="00F66B4F" w:rsidP="00F66B4F">
      <w:pPr>
        <w:pStyle w:val="Q1-FirstLevelQuestion"/>
        <w:rPr>
          <w:b/>
        </w:rPr>
      </w:pPr>
      <w:r w:rsidRPr="007B2C9C">
        <w:t>[CFSELECT]</w:t>
      </w:r>
      <w:r w:rsidRPr="007B2C9C">
        <w:tab/>
      </w:r>
      <w:r w:rsidRPr="007B2C9C">
        <w:rPr>
          <w:b/>
          <w:bCs/>
        </w:rPr>
        <w:t>The</w:t>
      </w:r>
      <w:r w:rsidRPr="007B2C9C">
        <w:rPr>
          <w:b/>
        </w:rPr>
        <w:t xml:space="preserve"> computer will randomly select one adult from your household to participate in the rest of this study. </w:t>
      </w:r>
    </w:p>
    <w:p w14:paraId="274FDE4D" w14:textId="77777777" w:rsidR="00F66B4F" w:rsidRPr="007B2C9C" w:rsidRDefault="00F66B4F" w:rsidP="00F66B4F">
      <w:pPr>
        <w:pStyle w:val="Q1-FirstLevelQuestion"/>
        <w:rPr>
          <w:b/>
        </w:rPr>
      </w:pPr>
    </w:p>
    <w:p w14:paraId="3E0FEC97" w14:textId="77777777" w:rsidR="00F66B4F" w:rsidRPr="007B2C9C" w:rsidRDefault="00F66B4F" w:rsidP="00F66B4F">
      <w:pPr>
        <w:pStyle w:val="Q1-FirstLevelQuestion"/>
        <w:rPr>
          <w:b/>
        </w:rPr>
      </w:pPr>
      <w:r w:rsidRPr="007B2C9C">
        <w:rPr>
          <w:b/>
        </w:rPr>
        <w:tab/>
        <w:t>The person in your household that is selected for this study is {FILL: “you” (IF “R” SELECTED)/“the other household adult” (IF “R” NOT SELECTED)}.</w:t>
      </w:r>
    </w:p>
    <w:p w14:paraId="03F434AD" w14:textId="77777777" w:rsidR="00F66B4F" w:rsidRPr="007B2C9C" w:rsidRDefault="00F66B4F" w:rsidP="00F66B4F">
      <w:pPr>
        <w:pStyle w:val="Q1-FirstLevelQuestion"/>
      </w:pPr>
    </w:p>
    <w:p w14:paraId="4A957FD4" w14:textId="77777777" w:rsidR="00F66B4F" w:rsidRPr="007B2C9C" w:rsidRDefault="00F66B4F" w:rsidP="004E42D8">
      <w:pPr>
        <w:pStyle w:val="SL-FlLftSgl"/>
        <w:ind w:left="1440"/>
      </w:pPr>
      <w:r w:rsidRPr="007B2C9C">
        <w:t>IF R SELECTED, GO TO CF12b. ELSE IF R NOT SELECTED, GO TO CF11_FIRST</w:t>
      </w:r>
      <w:r>
        <w:t xml:space="preserve"> AND CF12A</w:t>
      </w:r>
      <w:r w:rsidRPr="007B2C9C">
        <w:t>.</w:t>
      </w:r>
    </w:p>
    <w:p w14:paraId="6455BD95" w14:textId="77777777" w:rsidR="00F66B4F" w:rsidRPr="007B2C9C" w:rsidRDefault="00F66B4F" w:rsidP="00F66B4F">
      <w:pPr>
        <w:pStyle w:val="Q1-FirstLevelQuestion"/>
      </w:pPr>
    </w:p>
    <w:p w14:paraId="4856E79A" w14:textId="3EDD5092" w:rsidR="00F66B4F" w:rsidRPr="007B2C9C" w:rsidRDefault="00F66B4F" w:rsidP="00F66B4F">
      <w:pPr>
        <w:pStyle w:val="SL-FlLftSgl"/>
      </w:pPr>
      <w:r>
        <w:t xml:space="preserve">IF NUM_ADULTS&gt;=3 AND SAMPLE_FLAG=1 (ABS_RBP), </w:t>
      </w:r>
      <w:r w:rsidRPr="007B2C9C">
        <w:t xml:space="preserve">IF </w:t>
      </w:r>
      <w:r>
        <w:t xml:space="preserve">SCREENER </w:t>
      </w:r>
      <w:r w:rsidRPr="007B2C9C">
        <w:t xml:space="preserve">RESPONDENT IS SELECTED </w:t>
      </w:r>
      <w:r>
        <w:t xml:space="preserve">GO TO CFSELECT2. ELSE IF SCREENER R IS NOT SELECTED, </w:t>
      </w:r>
      <w:r w:rsidRPr="007B2C9C">
        <w:t>GO TO CF9.</w:t>
      </w:r>
    </w:p>
    <w:p w14:paraId="48FFDD0E" w14:textId="77777777" w:rsidR="00F66B4F" w:rsidRPr="007B2C9C" w:rsidRDefault="00F66B4F" w:rsidP="00F66B4F">
      <w:pPr>
        <w:pStyle w:val="Q1-FirstLevelQuestion"/>
      </w:pPr>
    </w:p>
    <w:p w14:paraId="1AD04153" w14:textId="4B68C02A" w:rsidR="00F66B4F" w:rsidRPr="004E42D8" w:rsidRDefault="00F66B4F" w:rsidP="004E42D8">
      <w:pPr>
        <w:pStyle w:val="Q1-FirstLevelQuestion"/>
      </w:pPr>
    </w:p>
    <w:p w14:paraId="4266BB75" w14:textId="77777777" w:rsidR="00F66B4F" w:rsidRPr="007B2C9C" w:rsidRDefault="00F66B4F" w:rsidP="00F66B4F">
      <w:pPr>
        <w:pStyle w:val="Q1-FirstLevelQuestion"/>
        <w:rPr>
          <w:b/>
        </w:rPr>
      </w:pPr>
      <w:r w:rsidRPr="007B2C9C">
        <w:t>[CFSELECT2]</w:t>
      </w:r>
      <w:r w:rsidRPr="007B2C9C">
        <w:rPr>
          <w:b/>
          <w:bCs/>
        </w:rPr>
        <w:tab/>
        <w:t>The</w:t>
      </w:r>
      <w:r w:rsidRPr="007B2C9C">
        <w:rPr>
          <w:b/>
        </w:rPr>
        <w:t xml:space="preserve"> computer will randomly select one adult from your household to participate in this study. </w:t>
      </w:r>
    </w:p>
    <w:p w14:paraId="7A325B15" w14:textId="77777777" w:rsidR="00F66B4F" w:rsidRPr="007B2C9C" w:rsidRDefault="00F66B4F" w:rsidP="00F66B4F">
      <w:pPr>
        <w:pStyle w:val="Q1-FirstLevelQuestion"/>
        <w:rPr>
          <w:b/>
        </w:rPr>
      </w:pPr>
    </w:p>
    <w:p w14:paraId="78DD1DD3" w14:textId="77777777" w:rsidR="00F66B4F" w:rsidRPr="007B2C9C" w:rsidRDefault="00F66B4F" w:rsidP="00F66B4F">
      <w:pPr>
        <w:pStyle w:val="Q1-FirstLevelQuestion"/>
        <w:rPr>
          <w:b/>
        </w:rPr>
      </w:pPr>
      <w:r w:rsidRPr="007B2C9C">
        <w:rPr>
          <w:b/>
        </w:rPr>
        <w:tab/>
        <w:t>The person in your household that is selected for this study is you.</w:t>
      </w:r>
    </w:p>
    <w:p w14:paraId="55CE28C1" w14:textId="77777777" w:rsidR="00F66B4F" w:rsidRPr="007B2C9C" w:rsidRDefault="00F66B4F" w:rsidP="00F66B4F">
      <w:pPr>
        <w:pStyle w:val="SL-FlLftSgl"/>
      </w:pPr>
    </w:p>
    <w:p w14:paraId="60FE4CC0" w14:textId="77777777" w:rsidR="00F66B4F" w:rsidRPr="007B2C9C" w:rsidRDefault="00F66B4F" w:rsidP="004E42D8">
      <w:pPr>
        <w:pStyle w:val="SL-FlLftSgl"/>
        <w:ind w:left="1008" w:firstLine="720"/>
        <w:rPr>
          <w:rFonts w:cstheme="minorHAnsi"/>
        </w:rPr>
      </w:pPr>
      <w:r w:rsidRPr="007B2C9C">
        <w:rPr>
          <w:rFonts w:cstheme="minorHAnsi"/>
        </w:rPr>
        <w:t>GO TO CF12b.</w:t>
      </w:r>
    </w:p>
    <w:p w14:paraId="16D35D62" w14:textId="77777777" w:rsidR="00F66B4F" w:rsidRPr="007B2C9C" w:rsidRDefault="00F66B4F" w:rsidP="00F66B4F">
      <w:pPr>
        <w:pStyle w:val="SL-FlLftSgl"/>
        <w:rPr>
          <w:rFonts w:cstheme="minorHAnsi"/>
        </w:rPr>
      </w:pPr>
    </w:p>
    <w:p w14:paraId="45B24734" w14:textId="77777777" w:rsidR="00F66B4F" w:rsidRPr="007B2C9C" w:rsidRDefault="00F66B4F" w:rsidP="00F66B4F">
      <w:pPr>
        <w:pStyle w:val="SL-FlLftSgl"/>
        <w:rPr>
          <w:rFonts w:cstheme="minorHAnsi"/>
        </w:rPr>
      </w:pPr>
    </w:p>
    <w:p w14:paraId="63625E1F" w14:textId="2A1B5C52" w:rsidR="00F66B4F" w:rsidRDefault="00F66B4F" w:rsidP="00F66B4F">
      <w:pPr>
        <w:pStyle w:val="Q1-FirstLevelQuestion"/>
        <w:rPr>
          <w:b/>
        </w:rPr>
      </w:pPr>
      <w:r w:rsidRPr="007B2C9C">
        <w:t>[CF9]</w:t>
      </w:r>
      <w:r w:rsidRPr="007B2C9C">
        <w:tab/>
      </w:r>
      <w:r w:rsidRPr="007B2C9C">
        <w:rPr>
          <w:b/>
          <w:bCs/>
        </w:rPr>
        <w:t>The</w:t>
      </w:r>
      <w:r w:rsidRPr="007B2C9C">
        <w:rPr>
          <w:b/>
        </w:rPr>
        <w:t xml:space="preserve"> computer will randomly select one adult from your household to participate in this study. To do this, we need to collect the age and gender of each person 18 years and older in the </w:t>
      </w:r>
      <w:r w:rsidR="00A02D35" w:rsidRPr="007B2C9C">
        <w:rPr>
          <w:b/>
        </w:rPr>
        <w:t>household</w:t>
      </w:r>
      <w:r w:rsidR="00A02D35">
        <w:rPr>
          <w:b/>
        </w:rPr>
        <w:t xml:space="preserve"> </w:t>
      </w:r>
      <w:r w:rsidR="00A02D35" w:rsidRPr="007B2C9C">
        <w:rPr>
          <w:b/>
        </w:rPr>
        <w:t>besides</w:t>
      </w:r>
      <w:r w:rsidRPr="007B2C9C">
        <w:rPr>
          <w:b/>
        </w:rPr>
        <w:t xml:space="preserve"> </w:t>
      </w:r>
      <w:r w:rsidR="00A02D35" w:rsidRPr="007B2C9C">
        <w:rPr>
          <w:b/>
        </w:rPr>
        <w:t>yourself Please</w:t>
      </w:r>
      <w:r w:rsidRPr="007B2C9C">
        <w:rPr>
          <w:b/>
        </w:rPr>
        <w:t xml:space="preserve"> start with the oldest and move to the youngest. </w:t>
      </w:r>
    </w:p>
    <w:p w14:paraId="1EF3E0F3" w14:textId="77777777" w:rsidR="007019BD" w:rsidRPr="004E42D8" w:rsidRDefault="007019BD" w:rsidP="00F66B4F">
      <w:pPr>
        <w:pStyle w:val="Q1-FirstLevelQuestion"/>
        <w:rPr>
          <w:b/>
        </w:rPr>
      </w:pPr>
    </w:p>
    <w:tbl>
      <w:tblPr>
        <w:tblStyle w:val="TableGrid"/>
        <w:tblW w:w="0" w:type="auto"/>
        <w:tblLook w:val="04A0" w:firstRow="1" w:lastRow="0" w:firstColumn="1" w:lastColumn="0" w:noHBand="0" w:noVBand="1"/>
      </w:tblPr>
      <w:tblGrid>
        <w:gridCol w:w="9350"/>
      </w:tblGrid>
      <w:tr w:rsidR="00AC0961" w14:paraId="4A7DA680" w14:textId="77777777" w:rsidTr="000D7FC8">
        <w:tc>
          <w:tcPr>
            <w:tcW w:w="9350" w:type="dxa"/>
          </w:tcPr>
          <w:p w14:paraId="213E06F9" w14:textId="0D60B81D" w:rsidR="00AC0961" w:rsidRDefault="00AC0961" w:rsidP="000D7FC8">
            <w:pPr>
              <w:pStyle w:val="SL-FlLftSgl"/>
            </w:pPr>
            <w:r>
              <w:t xml:space="preserve">PROGRAMMER NOTE FOR </w:t>
            </w:r>
            <w:r w:rsidRPr="00AC0961">
              <w:rPr>
                <w:b/>
              </w:rPr>
              <w:t>HH_ROSTER2</w:t>
            </w:r>
          </w:p>
          <w:p w14:paraId="06CA32C7" w14:textId="134148E2" w:rsidR="00AC0961" w:rsidRDefault="00AC0961" w:rsidP="00AC0961">
            <w:pPr>
              <w:pStyle w:val="SL-FlLftSgl"/>
            </w:pPr>
            <w:r>
              <w:t>-IF R LEAVES AGE BLANK, BRING BACK TO QUESTION AND SHOW MESSAGE</w:t>
            </w:r>
            <w:r w:rsidR="00D13E98">
              <w:t xml:space="preserve"> IN RED</w:t>
            </w:r>
            <w:r>
              <w:t>: “</w:t>
            </w:r>
            <w:r w:rsidRPr="00AC0961">
              <w:rPr>
                <w:b/>
              </w:rPr>
              <w:t xml:space="preserve">We need to know the household member’s age in order to determine their eligibility. </w:t>
            </w:r>
            <w:r>
              <w:rPr>
                <w:b/>
              </w:rPr>
              <w:t>Please provide an answer.</w:t>
            </w:r>
            <w:r>
              <w:t>”</w:t>
            </w:r>
          </w:p>
          <w:p w14:paraId="395C6756" w14:textId="3A49E1B6" w:rsidR="00AC0961" w:rsidRDefault="00AC0961" w:rsidP="00AC0961">
            <w:pPr>
              <w:pStyle w:val="SL-FlLftSgl"/>
            </w:pPr>
            <w:r>
              <w:t>-IF R PROVIDED A NUMBER&lt;18 OR &gt;110, BRING BACK TO QUESTION AND SHOW MESSAGE</w:t>
            </w:r>
            <w:r w:rsidR="00D13E98">
              <w:t xml:space="preserve"> IN RED</w:t>
            </w:r>
            <w:r>
              <w:t>: “</w:t>
            </w:r>
            <w:r w:rsidR="00D13E98" w:rsidRPr="00673A3B">
              <w:rPr>
                <w:b/>
                <w:bCs/>
              </w:rPr>
              <w:t xml:space="preserve">Please enter </w:t>
            </w:r>
            <w:r w:rsidR="00D13E98">
              <w:rPr>
                <w:b/>
                <w:bCs/>
              </w:rPr>
              <w:t xml:space="preserve">a </w:t>
            </w:r>
            <w:r w:rsidR="00D13E98" w:rsidRPr="00673A3B">
              <w:rPr>
                <w:b/>
                <w:bCs/>
              </w:rPr>
              <w:t xml:space="preserve">number between </w:t>
            </w:r>
            <w:r w:rsidR="00D13E98">
              <w:rPr>
                <w:b/>
                <w:bCs/>
              </w:rPr>
              <w:t>18</w:t>
            </w:r>
            <w:r w:rsidR="00D13E98" w:rsidRPr="00673A3B">
              <w:rPr>
                <w:b/>
                <w:bCs/>
              </w:rPr>
              <w:t xml:space="preserve"> and 110</w:t>
            </w:r>
            <w:r w:rsidR="00D13E98">
              <w:rPr>
                <w:b/>
                <w:bCs/>
              </w:rPr>
              <w:t>.”</w:t>
            </w:r>
          </w:p>
          <w:p w14:paraId="639E49AF" w14:textId="682E31D9" w:rsidR="00AC0961" w:rsidRPr="00760BEF" w:rsidRDefault="00AC0961" w:rsidP="007019BD">
            <w:pPr>
              <w:pStyle w:val="SL-FlLftSgl"/>
            </w:pPr>
            <w:r>
              <w:t>-IF R LEAVES SEX BLANK, BRING BACK TO QUESTION AND SHOW MESSAGE</w:t>
            </w:r>
            <w:r w:rsidR="00D13E98">
              <w:t xml:space="preserve"> IN RED</w:t>
            </w:r>
            <w:r>
              <w:t>: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23B6F61" w14:textId="77777777" w:rsidR="00760BEF" w:rsidRPr="007B2C9C" w:rsidRDefault="00760BEF" w:rsidP="00F66B4F">
      <w:pPr>
        <w:pStyle w:val="Q1-FirstLevelQuestion"/>
        <w:rPr>
          <w:b/>
        </w:rPr>
      </w:pPr>
    </w:p>
    <w:p w14:paraId="4FC1A8FF" w14:textId="77777777" w:rsidR="00F66B4F" w:rsidRPr="007B2C9C" w:rsidRDefault="00F66B4F" w:rsidP="00F66B4F">
      <w:pPr>
        <w:pStyle w:val="Q1-FirstLevelQuestion"/>
      </w:pPr>
    </w:p>
    <w:p w14:paraId="537D2164" w14:textId="77777777" w:rsidR="00F66B4F" w:rsidRPr="007B2C9C" w:rsidRDefault="00F66B4F" w:rsidP="00F66B4F">
      <w:pPr>
        <w:pStyle w:val="Q1-FirstLevelQuestion"/>
        <w:rPr>
          <w:b/>
        </w:rPr>
      </w:pPr>
      <w:r w:rsidRPr="007B2C9C">
        <w:t>[HH_ROSTER2]</w:t>
      </w:r>
      <w:r w:rsidRPr="007B2C9C">
        <w:tab/>
      </w:r>
      <w:r w:rsidRPr="007B2C9C">
        <w:rPr>
          <w:b/>
        </w:rPr>
        <w:t xml:space="preserve">Not including yourself, how old is the oldest person </w:t>
      </w:r>
      <w:r>
        <w:rPr>
          <w:b/>
        </w:rPr>
        <w:t xml:space="preserve">who is </w:t>
      </w:r>
      <w:r w:rsidRPr="007B2C9C">
        <w:rPr>
          <w:b/>
        </w:rPr>
        <w:t xml:space="preserve">at least 18 years old? </w:t>
      </w:r>
    </w:p>
    <w:p w14:paraId="0276E29B" w14:textId="77777777" w:rsidR="00F66B4F" w:rsidRPr="007B2C9C" w:rsidRDefault="00F66B4F" w:rsidP="00F66B4F">
      <w:pPr>
        <w:pStyle w:val="Q1-FirstLevelQuestion"/>
      </w:pPr>
    </w:p>
    <w:p w14:paraId="25E00FA7" w14:textId="77777777" w:rsidR="00F66B4F" w:rsidRPr="007B2C9C" w:rsidRDefault="00F66B4F" w:rsidP="00F66B4F">
      <w:pPr>
        <w:pStyle w:val="A5-2ndLeader"/>
      </w:pPr>
      <w:r w:rsidRPr="007B2C9C">
        <w:t>__________</w:t>
      </w:r>
    </w:p>
    <w:p w14:paraId="1FC54E1E" w14:textId="5435A4C0" w:rsidR="00F66B4F" w:rsidRDefault="00F66B4F" w:rsidP="00F66B4F">
      <w:pPr>
        <w:pStyle w:val="Q1-FirstLevelQuestion"/>
      </w:pPr>
    </w:p>
    <w:tbl>
      <w:tblPr>
        <w:tblStyle w:val="TableGrid"/>
        <w:tblW w:w="0" w:type="auto"/>
        <w:tblLook w:val="04A0" w:firstRow="1" w:lastRow="0" w:firstColumn="1" w:lastColumn="0" w:noHBand="0" w:noVBand="1"/>
      </w:tblPr>
      <w:tblGrid>
        <w:gridCol w:w="9350"/>
      </w:tblGrid>
      <w:tr w:rsidR="00FB4104" w:rsidRPr="00760BEF" w14:paraId="0513B88A" w14:textId="77777777" w:rsidTr="00A02D35">
        <w:tc>
          <w:tcPr>
            <w:tcW w:w="9350" w:type="dxa"/>
          </w:tcPr>
          <w:p w14:paraId="69B45749" w14:textId="2BED188B" w:rsidR="00FB4104" w:rsidRDefault="00FB4104" w:rsidP="00A02D35">
            <w:pPr>
              <w:pStyle w:val="SL-FlLftSgl"/>
            </w:pPr>
            <w:r>
              <w:t xml:space="preserve">PROGRAMMER NOTE FOR </w:t>
            </w:r>
            <w:r w:rsidRPr="00AC0961">
              <w:rPr>
                <w:b/>
              </w:rPr>
              <w:t>HH_ROSTER2</w:t>
            </w:r>
            <w:r>
              <w:rPr>
                <w:b/>
              </w:rPr>
              <w:t>/GENDER</w:t>
            </w:r>
          </w:p>
          <w:p w14:paraId="3523D181" w14:textId="77777777" w:rsidR="00FB4104" w:rsidRDefault="00FB4104" w:rsidP="00FB4104">
            <w:pPr>
              <w:pStyle w:val="SL-FlLftSgl"/>
            </w:pPr>
            <w:r>
              <w:t>-IF NUM_MALES=0, DO NOT SHOW THIS QUESTION AND RECORD “FEMALE” IN THE SYSTEM FOR THIS PERSON.</w:t>
            </w:r>
          </w:p>
          <w:p w14:paraId="6D4F7BB4" w14:textId="641F446D" w:rsidR="00FB4104" w:rsidRDefault="00FB4104" w:rsidP="00FB4104">
            <w:pPr>
              <w:pStyle w:val="SL-FlLftSgl"/>
            </w:pPr>
            <w:r>
              <w:t xml:space="preserve"> -IF NUM_FEMALES=0, DO NOT SHOW THIS QUESTION AND RECORD “MALE” IN THE SYSTEM FOR THIS PERSON.</w:t>
            </w:r>
          </w:p>
          <w:p w14:paraId="192A4131" w14:textId="3947AC41" w:rsidR="00FB4104" w:rsidRPr="00760BEF" w:rsidRDefault="00FB4104" w:rsidP="00FB4104">
            <w:pPr>
              <w:pStyle w:val="SL-FlLftSgl"/>
            </w:pPr>
            <w:r>
              <w:t>-SHOW THIS QUESTION ONLY WHEN NUM_MALES&gt;0 AND NUM_FEMALES&gt;0</w:t>
            </w:r>
          </w:p>
        </w:tc>
      </w:tr>
    </w:tbl>
    <w:p w14:paraId="28FE3DC8" w14:textId="77777777" w:rsidR="00FB4104" w:rsidRPr="007B2C9C" w:rsidRDefault="00FB4104" w:rsidP="00F66B4F">
      <w:pPr>
        <w:pStyle w:val="Q1-FirstLevelQuestion"/>
      </w:pPr>
    </w:p>
    <w:p w14:paraId="6F529436" w14:textId="77777777" w:rsidR="00F66B4F" w:rsidRPr="007B2C9C" w:rsidRDefault="00F66B4F" w:rsidP="00F66B4F">
      <w:pPr>
        <w:pStyle w:val="Q1-FirstLevelQuestion"/>
        <w:rPr>
          <w:b/>
        </w:rPr>
      </w:pPr>
      <w:r w:rsidRPr="007B2C9C">
        <w:tab/>
      </w:r>
      <w:r w:rsidRPr="007B2C9C">
        <w:rPr>
          <w:b/>
        </w:rPr>
        <w:t>Is the oldest person….?</w:t>
      </w:r>
    </w:p>
    <w:p w14:paraId="4E0CC81D" w14:textId="77777777" w:rsidR="00F66B4F" w:rsidRPr="007B2C9C" w:rsidRDefault="00F66B4F" w:rsidP="00F66B4F">
      <w:pPr>
        <w:pStyle w:val="Q1-FirstLevelQuestion"/>
      </w:pPr>
    </w:p>
    <w:p w14:paraId="5B65DAF9" w14:textId="77777777" w:rsidR="00F66B4F" w:rsidRPr="007B2C9C" w:rsidRDefault="00F66B4F" w:rsidP="00F66B4F">
      <w:pPr>
        <w:pStyle w:val="A5-2ndLeader"/>
      </w:pPr>
      <w:r w:rsidRPr="007B2C9C">
        <w:t>Male</w:t>
      </w:r>
      <w:r w:rsidRPr="007B2C9C">
        <w:tab/>
      </w:r>
      <w:r w:rsidRPr="007B2C9C">
        <w:tab/>
        <w:t>1</w:t>
      </w:r>
    </w:p>
    <w:p w14:paraId="6D8E6583" w14:textId="77777777" w:rsidR="00F66B4F" w:rsidRPr="007B2C9C" w:rsidRDefault="00F66B4F" w:rsidP="00F66B4F">
      <w:pPr>
        <w:pStyle w:val="A5-2ndLeader"/>
      </w:pPr>
      <w:r w:rsidRPr="007B2C9C">
        <w:t>Female</w:t>
      </w:r>
      <w:r w:rsidRPr="007B2C9C">
        <w:tab/>
      </w:r>
      <w:r w:rsidRPr="007B2C9C">
        <w:tab/>
        <w:t>2</w:t>
      </w:r>
    </w:p>
    <w:p w14:paraId="0AD93161" w14:textId="77777777" w:rsidR="00F66B4F" w:rsidRPr="007B2C9C" w:rsidRDefault="00F66B4F" w:rsidP="00F66B4F">
      <w:pPr>
        <w:pStyle w:val="A5-2ndLeader"/>
      </w:pPr>
      <w:r w:rsidRPr="007B2C9C">
        <w:t>Transgender</w:t>
      </w:r>
      <w:r w:rsidRPr="007B2C9C">
        <w:tab/>
      </w:r>
      <w:r w:rsidRPr="007B2C9C">
        <w:tab/>
        <w:t>3</w:t>
      </w:r>
    </w:p>
    <w:p w14:paraId="4948012C" w14:textId="77777777" w:rsidR="00F66B4F" w:rsidRPr="007B2C9C" w:rsidRDefault="00F66B4F" w:rsidP="00F66B4F">
      <w:pPr>
        <w:pStyle w:val="Q1-FirstLevelQuestion"/>
      </w:pPr>
    </w:p>
    <w:tbl>
      <w:tblPr>
        <w:tblStyle w:val="TableGrid"/>
        <w:tblW w:w="0" w:type="auto"/>
        <w:tblLook w:val="04A0" w:firstRow="1" w:lastRow="0" w:firstColumn="1" w:lastColumn="0" w:noHBand="0" w:noVBand="1"/>
      </w:tblPr>
      <w:tblGrid>
        <w:gridCol w:w="9350"/>
      </w:tblGrid>
      <w:tr w:rsidR="007019BD" w14:paraId="04682938" w14:textId="77777777" w:rsidTr="000D7FC8">
        <w:tc>
          <w:tcPr>
            <w:tcW w:w="9350" w:type="dxa"/>
          </w:tcPr>
          <w:p w14:paraId="0C472EB3" w14:textId="005D9300" w:rsidR="007019BD" w:rsidRDefault="007019BD" w:rsidP="000D7FC8">
            <w:pPr>
              <w:pStyle w:val="SL-FlLftSgl"/>
            </w:pPr>
            <w:r>
              <w:t xml:space="preserve">PROGRAMMER NOTE FOR </w:t>
            </w:r>
            <w:r w:rsidRPr="00AC0961">
              <w:rPr>
                <w:b/>
              </w:rPr>
              <w:t>HH_ROSTER</w:t>
            </w:r>
            <w:r>
              <w:rPr>
                <w:b/>
              </w:rPr>
              <w:t>3</w:t>
            </w:r>
          </w:p>
          <w:p w14:paraId="21D73F21"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599D8E02"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0C5DC55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6A61D1E5" w14:textId="77777777" w:rsidR="00F66B4F" w:rsidRPr="007B2C9C" w:rsidRDefault="00F66B4F" w:rsidP="00F66B4F">
      <w:pPr>
        <w:pStyle w:val="Q1-FirstLevelQuestion"/>
      </w:pPr>
    </w:p>
    <w:p w14:paraId="45BE2106" w14:textId="6DE59879" w:rsidR="00F66B4F" w:rsidRPr="007B2C9C" w:rsidRDefault="00F66B4F" w:rsidP="00F66B4F">
      <w:pPr>
        <w:pStyle w:val="Q1-FirstLevelQuestion"/>
        <w:rPr>
          <w:b/>
        </w:rPr>
      </w:pPr>
      <w:r w:rsidRPr="007B2C9C">
        <w:t>[HH_ROSTER3]</w:t>
      </w:r>
      <w:r w:rsidRPr="007B2C9C">
        <w:tab/>
      </w:r>
      <w:r w:rsidR="006E4E1A" w:rsidRPr="007B2C9C">
        <w:rPr>
          <w:b/>
        </w:rPr>
        <w:t xml:space="preserve">Not including yourself, </w:t>
      </w:r>
      <w:r w:rsidR="006E4E1A">
        <w:rPr>
          <w:b/>
        </w:rPr>
        <w:t>h</w:t>
      </w:r>
      <w:r w:rsidRPr="007B2C9C">
        <w:rPr>
          <w:b/>
        </w:rPr>
        <w:t>ow old is the 2</w:t>
      </w:r>
      <w:r w:rsidRPr="007B2C9C">
        <w:rPr>
          <w:b/>
          <w:vertAlign w:val="superscript"/>
        </w:rPr>
        <w:t>nd</w:t>
      </w:r>
      <w:r w:rsidRPr="007B2C9C">
        <w:rPr>
          <w:b/>
        </w:rPr>
        <w:t xml:space="preserve"> oldest person</w:t>
      </w:r>
      <w:r>
        <w:rPr>
          <w:b/>
        </w:rPr>
        <w:t xml:space="preserve"> who is</w:t>
      </w:r>
      <w:r w:rsidRPr="007B2C9C">
        <w:rPr>
          <w:b/>
        </w:rPr>
        <w:t xml:space="preserve"> at least 18 years old? </w:t>
      </w:r>
    </w:p>
    <w:p w14:paraId="2A05AD10" w14:textId="77777777" w:rsidR="00F66B4F" w:rsidRPr="007B2C9C" w:rsidRDefault="00F66B4F" w:rsidP="00F66B4F">
      <w:pPr>
        <w:pStyle w:val="Q1-FirstLevelQuestion"/>
        <w:rPr>
          <w:b/>
        </w:rPr>
      </w:pPr>
    </w:p>
    <w:p w14:paraId="36CCF609" w14:textId="77777777" w:rsidR="00F66B4F" w:rsidRPr="007B2C9C" w:rsidRDefault="00F66B4F" w:rsidP="00F66B4F">
      <w:pPr>
        <w:pStyle w:val="A5-2ndLeader"/>
      </w:pPr>
      <w:r w:rsidRPr="007B2C9C">
        <w:t>__________</w:t>
      </w:r>
    </w:p>
    <w:p w14:paraId="70078C1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FB4104" w:rsidRPr="00760BEF" w14:paraId="3FB85D7F" w14:textId="77777777" w:rsidTr="00A02D35">
        <w:tc>
          <w:tcPr>
            <w:tcW w:w="9350" w:type="dxa"/>
          </w:tcPr>
          <w:p w14:paraId="0153C5B6" w14:textId="624D9C55" w:rsidR="00FB4104" w:rsidRDefault="00FB4104" w:rsidP="00A02D35">
            <w:pPr>
              <w:pStyle w:val="SL-FlLftSgl"/>
            </w:pPr>
            <w:r>
              <w:t xml:space="preserve">PROGRAMMER NOTE FOR </w:t>
            </w:r>
            <w:r>
              <w:rPr>
                <w:b/>
              </w:rPr>
              <w:t>HH_ROSTER3/GENDER</w:t>
            </w:r>
          </w:p>
          <w:p w14:paraId="05D47E4F" w14:textId="77777777" w:rsidR="00FB4104" w:rsidRDefault="00FB4104" w:rsidP="00A02D35">
            <w:pPr>
              <w:pStyle w:val="SL-FlLftSgl"/>
            </w:pPr>
            <w:r>
              <w:t>-IF NUM_MALES=0, DO NOT SHOW THIS QUESTION AND RECORD “FEMALE” IN THE SYSTEM FOR THIS PERSON.</w:t>
            </w:r>
          </w:p>
          <w:p w14:paraId="43FE501A" w14:textId="77777777" w:rsidR="00FB4104" w:rsidRDefault="00FB4104" w:rsidP="00A02D35">
            <w:pPr>
              <w:pStyle w:val="SL-FlLftSgl"/>
            </w:pPr>
            <w:r>
              <w:t xml:space="preserve"> -IF NUM_FEMALES=0, DO NOT SHOW THIS QUESTION AND RECORD “MALE” IN THE SYSTEM FOR THIS PERSON.</w:t>
            </w:r>
          </w:p>
          <w:p w14:paraId="0E53CBA6" w14:textId="77777777" w:rsidR="00FB4104" w:rsidRPr="00760BEF" w:rsidRDefault="00FB4104" w:rsidP="00A02D35">
            <w:pPr>
              <w:pStyle w:val="SL-FlLftSgl"/>
            </w:pPr>
            <w:r>
              <w:t>-SHOW THIS QUESTION ONLY WHEN NUM_MALES&gt;0 AND NUM_FEMALES&gt;0</w:t>
            </w:r>
          </w:p>
        </w:tc>
      </w:tr>
    </w:tbl>
    <w:p w14:paraId="2C721C6E" w14:textId="77777777" w:rsidR="00FB4104" w:rsidRDefault="00FB4104" w:rsidP="004E42D8">
      <w:pPr>
        <w:pStyle w:val="Q1-FirstLevelQuestion"/>
      </w:pPr>
    </w:p>
    <w:p w14:paraId="6C961982" w14:textId="2F2EAB65" w:rsidR="00F66B4F" w:rsidRPr="007B2C9C" w:rsidRDefault="00F66B4F" w:rsidP="00F66B4F">
      <w:pPr>
        <w:pStyle w:val="Q1-FirstLevelQuestion"/>
        <w:rPr>
          <w:b/>
        </w:rPr>
      </w:pPr>
      <w:r w:rsidRPr="007B2C9C">
        <w:tab/>
      </w:r>
      <w:r w:rsidRPr="007B2C9C">
        <w:rPr>
          <w:b/>
        </w:rPr>
        <w:t>Is the 2</w:t>
      </w:r>
      <w:r w:rsidRPr="007B2C9C">
        <w:rPr>
          <w:b/>
          <w:vertAlign w:val="superscript"/>
        </w:rPr>
        <w:t>nd</w:t>
      </w:r>
      <w:r w:rsidRPr="007B2C9C">
        <w:rPr>
          <w:b/>
        </w:rPr>
        <w:t xml:space="preserve"> oldest person….?</w:t>
      </w:r>
    </w:p>
    <w:p w14:paraId="555D7142" w14:textId="77777777" w:rsidR="00F66B4F" w:rsidRPr="007B2C9C" w:rsidRDefault="00F66B4F" w:rsidP="00F66B4F">
      <w:pPr>
        <w:pStyle w:val="Q1-FirstLevelQuestion"/>
        <w:rPr>
          <w:b/>
        </w:rPr>
      </w:pPr>
    </w:p>
    <w:p w14:paraId="7CCED381" w14:textId="77777777" w:rsidR="00F66B4F" w:rsidRPr="007B2C9C" w:rsidRDefault="00F66B4F" w:rsidP="00F66B4F">
      <w:pPr>
        <w:pStyle w:val="A5-2ndLeader"/>
      </w:pPr>
      <w:r w:rsidRPr="007B2C9C">
        <w:t>Male</w:t>
      </w:r>
      <w:r w:rsidRPr="007B2C9C">
        <w:tab/>
      </w:r>
      <w:r w:rsidRPr="007B2C9C">
        <w:tab/>
        <w:t>1</w:t>
      </w:r>
    </w:p>
    <w:p w14:paraId="2594F699" w14:textId="77777777" w:rsidR="00F66B4F" w:rsidRPr="007B2C9C" w:rsidRDefault="00F66B4F" w:rsidP="00F66B4F">
      <w:pPr>
        <w:pStyle w:val="A5-2ndLeader"/>
      </w:pPr>
      <w:r w:rsidRPr="007B2C9C">
        <w:t>Female</w:t>
      </w:r>
      <w:r w:rsidRPr="007B2C9C">
        <w:tab/>
      </w:r>
      <w:r w:rsidRPr="007B2C9C">
        <w:tab/>
        <w:t>2</w:t>
      </w:r>
    </w:p>
    <w:p w14:paraId="5EC51370" w14:textId="77777777" w:rsidR="00F66B4F" w:rsidRPr="007B2C9C" w:rsidRDefault="00F66B4F" w:rsidP="00F66B4F">
      <w:pPr>
        <w:pStyle w:val="A5-2ndLeader"/>
      </w:pPr>
      <w:r w:rsidRPr="007B2C9C">
        <w:t>Transgender</w:t>
      </w:r>
      <w:r w:rsidRPr="007B2C9C">
        <w:tab/>
      </w:r>
      <w:r w:rsidRPr="007B2C9C">
        <w:tab/>
        <w:t>3</w:t>
      </w:r>
    </w:p>
    <w:p w14:paraId="498790F2" w14:textId="77777777" w:rsidR="00F66B4F" w:rsidRPr="007B2C9C" w:rsidRDefault="00F66B4F" w:rsidP="00F66B4F">
      <w:pPr>
        <w:pStyle w:val="SL-FlLftSgl"/>
      </w:pPr>
    </w:p>
    <w:p w14:paraId="70D064E9" w14:textId="77777777" w:rsidR="00F66B4F" w:rsidRPr="007B2C9C" w:rsidRDefault="00F66B4F" w:rsidP="00F66B4F">
      <w:pPr>
        <w:pStyle w:val="SL-FlLftSgl"/>
      </w:pPr>
      <w:r w:rsidRPr="007B2C9C">
        <w:t>IF NUM_ADULTS&gt;=4, ASK HH_ROSTER4; ELSE GO TO SKP INSTRUCTION BEFORE HH_ROSTER5.</w:t>
      </w:r>
    </w:p>
    <w:p w14:paraId="05BC260D" w14:textId="519D9E8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06179B07" w14:textId="77777777" w:rsidTr="000D7FC8">
        <w:tc>
          <w:tcPr>
            <w:tcW w:w="9350" w:type="dxa"/>
          </w:tcPr>
          <w:p w14:paraId="3A85EF79" w14:textId="75409009" w:rsidR="007019BD" w:rsidRDefault="007019BD" w:rsidP="000D7FC8">
            <w:pPr>
              <w:pStyle w:val="SL-FlLftSgl"/>
            </w:pPr>
            <w:r>
              <w:t xml:space="preserve">PROGRAMMER NOTE FOR </w:t>
            </w:r>
            <w:r w:rsidRPr="00AC0961">
              <w:rPr>
                <w:b/>
              </w:rPr>
              <w:t>HH_ROSTER</w:t>
            </w:r>
            <w:r>
              <w:rPr>
                <w:b/>
              </w:rPr>
              <w:t>4</w:t>
            </w:r>
          </w:p>
          <w:p w14:paraId="3F40C4FB"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2D1AAB9"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08F575F"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26D726BD" w14:textId="77777777" w:rsidR="007019BD" w:rsidRPr="007B2C9C" w:rsidRDefault="007019BD" w:rsidP="00F66B4F">
      <w:pPr>
        <w:pStyle w:val="SL-FlLftSgl"/>
      </w:pPr>
    </w:p>
    <w:p w14:paraId="1E0C6750" w14:textId="77777777" w:rsidR="00F66B4F" w:rsidRPr="007B2C9C" w:rsidRDefault="00F66B4F" w:rsidP="00F66B4F">
      <w:pPr>
        <w:pStyle w:val="SL-FlLftSgl"/>
      </w:pPr>
    </w:p>
    <w:p w14:paraId="5CE43071" w14:textId="77777777" w:rsidR="00F66B4F" w:rsidRPr="007B2C9C" w:rsidRDefault="00F66B4F" w:rsidP="00F66B4F">
      <w:pPr>
        <w:pStyle w:val="Q1-FirstLevelQuestion"/>
        <w:rPr>
          <w:b/>
        </w:rPr>
      </w:pPr>
      <w:r w:rsidRPr="007B2C9C">
        <w:t>[HH_ROSTER4]</w:t>
      </w:r>
      <w:r w:rsidRPr="007B2C9C">
        <w:tab/>
      </w:r>
      <w:r w:rsidRPr="007B2C9C">
        <w:rPr>
          <w:b/>
        </w:rPr>
        <w:t>How old is the 3</w:t>
      </w:r>
      <w:r w:rsidRPr="007B2C9C">
        <w:rPr>
          <w:b/>
          <w:vertAlign w:val="superscript"/>
        </w:rPr>
        <w:t>rd</w:t>
      </w:r>
      <w:r w:rsidRPr="007B2C9C">
        <w:rPr>
          <w:b/>
        </w:rPr>
        <w:t xml:space="preserve"> oldest person </w:t>
      </w:r>
      <w:r>
        <w:rPr>
          <w:b/>
        </w:rPr>
        <w:t xml:space="preserve">who is </w:t>
      </w:r>
      <w:r w:rsidRPr="007B2C9C">
        <w:rPr>
          <w:b/>
        </w:rPr>
        <w:t xml:space="preserve">at least 18 years old? </w:t>
      </w:r>
    </w:p>
    <w:p w14:paraId="39234AB9" w14:textId="77777777" w:rsidR="00F66B4F" w:rsidRPr="007B2C9C" w:rsidRDefault="00F66B4F" w:rsidP="00F66B4F">
      <w:pPr>
        <w:pStyle w:val="Q1-FirstLevelQuestion"/>
        <w:rPr>
          <w:b/>
        </w:rPr>
      </w:pPr>
    </w:p>
    <w:p w14:paraId="19F675B9" w14:textId="77777777" w:rsidR="00F66B4F" w:rsidRPr="007B2C9C" w:rsidRDefault="00F66B4F" w:rsidP="00F66B4F">
      <w:pPr>
        <w:pStyle w:val="A5-2ndLeader"/>
      </w:pPr>
      <w:r w:rsidRPr="007B2C9C">
        <w:t>__________</w:t>
      </w:r>
    </w:p>
    <w:p w14:paraId="1F0EFDDF"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33A3BF24" w14:textId="77777777" w:rsidTr="00A02D35">
        <w:tc>
          <w:tcPr>
            <w:tcW w:w="9350" w:type="dxa"/>
          </w:tcPr>
          <w:p w14:paraId="2B4FF31F" w14:textId="40BA133D" w:rsidR="00AA5D1F" w:rsidRDefault="00AA5D1F" w:rsidP="00A02D35">
            <w:pPr>
              <w:pStyle w:val="SL-FlLftSgl"/>
            </w:pPr>
            <w:r>
              <w:t xml:space="preserve">PROGRAMMER NOTE FOR </w:t>
            </w:r>
            <w:r w:rsidRPr="00AC0961">
              <w:rPr>
                <w:b/>
              </w:rPr>
              <w:t>HH_ROSTER</w:t>
            </w:r>
            <w:r>
              <w:rPr>
                <w:b/>
              </w:rPr>
              <w:t>4/GENDER</w:t>
            </w:r>
          </w:p>
          <w:p w14:paraId="352EBC23" w14:textId="77777777" w:rsidR="00AA5D1F" w:rsidRDefault="00AA5D1F" w:rsidP="00A02D35">
            <w:pPr>
              <w:pStyle w:val="SL-FlLftSgl"/>
            </w:pPr>
            <w:r>
              <w:t>-IF NUM_MALES=0, DO NOT SHOW THIS QUESTION AND RECORD “FEMALE” IN THE SYSTEM FOR THIS PERSON.</w:t>
            </w:r>
          </w:p>
          <w:p w14:paraId="5CF45651" w14:textId="77777777" w:rsidR="00AA5D1F" w:rsidRDefault="00AA5D1F" w:rsidP="00A02D35">
            <w:pPr>
              <w:pStyle w:val="SL-FlLftSgl"/>
            </w:pPr>
            <w:r>
              <w:t xml:space="preserve"> -IF NUM_FEMALES=0, DO NOT SHOW THIS QUESTION AND RECORD “MALE” IN THE SYSTEM FOR THIS PERSON.</w:t>
            </w:r>
          </w:p>
          <w:p w14:paraId="24A045D5" w14:textId="77777777" w:rsidR="00AA5D1F" w:rsidRPr="00760BEF" w:rsidRDefault="00AA5D1F" w:rsidP="00A02D35">
            <w:pPr>
              <w:pStyle w:val="SL-FlLftSgl"/>
            </w:pPr>
            <w:r>
              <w:t>-SHOW THIS QUESTION ONLY WHEN NUM_MALES&gt;0 AND NUM_FEMALES&gt;0</w:t>
            </w:r>
          </w:p>
        </w:tc>
      </w:tr>
    </w:tbl>
    <w:p w14:paraId="0FEE7131" w14:textId="77777777" w:rsidR="00AA5D1F" w:rsidRPr="004E42D8" w:rsidRDefault="00AA5D1F" w:rsidP="004E42D8">
      <w:pPr>
        <w:pStyle w:val="Q1-FirstLevelQuestion"/>
        <w:rPr>
          <w:b/>
        </w:rPr>
      </w:pPr>
    </w:p>
    <w:p w14:paraId="1D2E0850" w14:textId="501D5263" w:rsidR="00F66B4F" w:rsidRPr="007B2C9C" w:rsidRDefault="00F66B4F" w:rsidP="00F66B4F">
      <w:pPr>
        <w:pStyle w:val="Q1-FirstLevelQuestion"/>
        <w:rPr>
          <w:b/>
        </w:rPr>
      </w:pPr>
      <w:r w:rsidRPr="007B2C9C">
        <w:rPr>
          <w:b/>
        </w:rPr>
        <w:tab/>
        <w:t>Is the 3</w:t>
      </w:r>
      <w:r w:rsidRPr="007B2C9C">
        <w:rPr>
          <w:b/>
          <w:vertAlign w:val="superscript"/>
        </w:rPr>
        <w:t>rd</w:t>
      </w:r>
      <w:r w:rsidRPr="007B2C9C">
        <w:rPr>
          <w:b/>
        </w:rPr>
        <w:t xml:space="preserve"> oldest person….?</w:t>
      </w:r>
    </w:p>
    <w:p w14:paraId="0A01B6AA" w14:textId="77777777" w:rsidR="00F66B4F" w:rsidRPr="007B2C9C" w:rsidRDefault="00F66B4F" w:rsidP="00F66B4F">
      <w:pPr>
        <w:pStyle w:val="Q1-FirstLevelQuestion"/>
      </w:pPr>
    </w:p>
    <w:p w14:paraId="7EC943D0" w14:textId="77777777" w:rsidR="00F66B4F" w:rsidRPr="007B2C9C" w:rsidRDefault="00F66B4F" w:rsidP="00F66B4F">
      <w:pPr>
        <w:pStyle w:val="A5-2ndLeader"/>
      </w:pPr>
      <w:r w:rsidRPr="007B2C9C">
        <w:t>Male</w:t>
      </w:r>
      <w:r w:rsidRPr="007B2C9C">
        <w:tab/>
      </w:r>
      <w:r w:rsidRPr="007B2C9C">
        <w:tab/>
        <w:t>1</w:t>
      </w:r>
    </w:p>
    <w:p w14:paraId="0A3B7B47" w14:textId="77777777" w:rsidR="00F66B4F" w:rsidRPr="007B2C9C" w:rsidRDefault="00F66B4F" w:rsidP="00F66B4F">
      <w:pPr>
        <w:pStyle w:val="A5-2ndLeader"/>
      </w:pPr>
      <w:r w:rsidRPr="007B2C9C">
        <w:t>Female</w:t>
      </w:r>
      <w:r w:rsidRPr="007B2C9C">
        <w:tab/>
      </w:r>
      <w:r w:rsidRPr="007B2C9C">
        <w:tab/>
        <w:t>2</w:t>
      </w:r>
    </w:p>
    <w:p w14:paraId="26F4F7E2" w14:textId="77777777" w:rsidR="00F66B4F" w:rsidRPr="007B2C9C" w:rsidRDefault="00F66B4F" w:rsidP="00F66B4F">
      <w:pPr>
        <w:pStyle w:val="A5-2ndLeader"/>
      </w:pPr>
      <w:r w:rsidRPr="007B2C9C">
        <w:t>Transgender</w:t>
      </w:r>
      <w:r w:rsidRPr="007B2C9C">
        <w:tab/>
      </w:r>
      <w:r w:rsidRPr="007B2C9C">
        <w:tab/>
        <w:t>3</w:t>
      </w:r>
    </w:p>
    <w:p w14:paraId="1ED66F92" w14:textId="77777777" w:rsidR="00F66B4F" w:rsidRPr="007B2C9C" w:rsidRDefault="00F66B4F" w:rsidP="00F66B4F">
      <w:pPr>
        <w:pStyle w:val="SL-FlLftSgl"/>
      </w:pPr>
    </w:p>
    <w:p w14:paraId="2382FF0B" w14:textId="28A08126" w:rsidR="00F66B4F" w:rsidRDefault="00F66B4F" w:rsidP="00F66B4F">
      <w:pPr>
        <w:pStyle w:val="SL-FlLftSgl"/>
      </w:pPr>
      <w:r w:rsidRPr="007B2C9C">
        <w:t>IF NUM_ADULTS&gt;=5, ASK HH_ROSTER5; ELSE GO TO SKP INSTRUCTION BEFORE HH_ROSTER6.</w:t>
      </w:r>
    </w:p>
    <w:p w14:paraId="308759BC" w14:textId="77777777" w:rsidR="007019BD" w:rsidRPr="004E42D8" w:rsidRDefault="007019BD" w:rsidP="004E42D8">
      <w:pPr>
        <w:pStyle w:val="SL-FlLftSgl"/>
      </w:pPr>
    </w:p>
    <w:tbl>
      <w:tblPr>
        <w:tblStyle w:val="TableGrid"/>
        <w:tblW w:w="0" w:type="auto"/>
        <w:tblLook w:val="04A0" w:firstRow="1" w:lastRow="0" w:firstColumn="1" w:lastColumn="0" w:noHBand="0" w:noVBand="1"/>
      </w:tblPr>
      <w:tblGrid>
        <w:gridCol w:w="9350"/>
      </w:tblGrid>
      <w:tr w:rsidR="007019BD" w14:paraId="365F84CF" w14:textId="77777777" w:rsidTr="000D7FC8">
        <w:tc>
          <w:tcPr>
            <w:tcW w:w="9350" w:type="dxa"/>
          </w:tcPr>
          <w:p w14:paraId="531CC649" w14:textId="6BE10E8C" w:rsidR="007019BD" w:rsidRDefault="007019BD" w:rsidP="000D7FC8">
            <w:pPr>
              <w:pStyle w:val="SL-FlLftSgl"/>
            </w:pPr>
            <w:r>
              <w:t xml:space="preserve">PROGRAMMER NOTE FOR </w:t>
            </w:r>
            <w:r w:rsidRPr="00AC0961">
              <w:rPr>
                <w:b/>
              </w:rPr>
              <w:t>HH_ROSTER</w:t>
            </w:r>
            <w:r>
              <w:rPr>
                <w:b/>
              </w:rPr>
              <w:t>5</w:t>
            </w:r>
          </w:p>
          <w:p w14:paraId="11EFBE0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55AE94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7BB3A8C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37F1C04" w14:textId="77777777" w:rsidR="00F66B4F" w:rsidRPr="007B2C9C" w:rsidRDefault="00F66B4F" w:rsidP="00F66B4F">
      <w:pPr>
        <w:spacing w:after="200" w:line="276" w:lineRule="auto"/>
        <w:rPr>
          <w:rFonts w:ascii="Garamond" w:eastAsia="Times New Roman" w:hAnsi="Garamond" w:cs="Times New Roman"/>
        </w:rPr>
      </w:pPr>
    </w:p>
    <w:p w14:paraId="6E62A92E" w14:textId="77777777" w:rsidR="00F66B4F" w:rsidRPr="007B2C9C" w:rsidRDefault="00F66B4F" w:rsidP="00F66B4F">
      <w:pPr>
        <w:pStyle w:val="Q1-FirstLevelQuestion"/>
      </w:pPr>
      <w:r w:rsidRPr="007B2C9C">
        <w:t>[HH_ROSTER5]</w:t>
      </w:r>
      <w:r w:rsidRPr="007B2C9C">
        <w:tab/>
      </w:r>
      <w:r w:rsidRPr="007B2C9C">
        <w:rPr>
          <w:b/>
        </w:rPr>
        <w:t>How old is the 4</w:t>
      </w:r>
      <w:r w:rsidRPr="007B2C9C">
        <w:rPr>
          <w:b/>
          <w:vertAlign w:val="superscript"/>
        </w:rPr>
        <w:t>th</w:t>
      </w:r>
      <w:r w:rsidRPr="007B2C9C">
        <w:rPr>
          <w:b/>
        </w:rPr>
        <w:t xml:space="preserve"> oldest person </w:t>
      </w:r>
      <w:r>
        <w:rPr>
          <w:b/>
        </w:rPr>
        <w:t xml:space="preserve">who is </w:t>
      </w:r>
      <w:r w:rsidRPr="007B2C9C">
        <w:rPr>
          <w:b/>
        </w:rPr>
        <w:t>at least 18 years old?</w:t>
      </w:r>
    </w:p>
    <w:p w14:paraId="5A0140EC" w14:textId="77777777" w:rsidR="00F66B4F" w:rsidRPr="007B2C9C" w:rsidRDefault="00F66B4F" w:rsidP="00F66B4F">
      <w:pPr>
        <w:pStyle w:val="Q1-FirstLevelQuestion"/>
      </w:pPr>
    </w:p>
    <w:p w14:paraId="7D247745" w14:textId="77777777" w:rsidR="00F66B4F" w:rsidRPr="007B2C9C" w:rsidRDefault="00F66B4F" w:rsidP="00F66B4F">
      <w:pPr>
        <w:pStyle w:val="A5-2ndLeader"/>
      </w:pPr>
      <w:r w:rsidRPr="007B2C9C">
        <w:t>__________</w:t>
      </w:r>
    </w:p>
    <w:p w14:paraId="7B009497"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9C5080" w14:textId="77777777" w:rsidTr="00A02D35">
        <w:tc>
          <w:tcPr>
            <w:tcW w:w="9350" w:type="dxa"/>
          </w:tcPr>
          <w:p w14:paraId="25366ECA" w14:textId="2406C04A" w:rsidR="00AA5D1F" w:rsidRDefault="00AA5D1F" w:rsidP="00A02D35">
            <w:pPr>
              <w:pStyle w:val="SL-FlLftSgl"/>
            </w:pPr>
            <w:r>
              <w:t xml:space="preserve">PROGRAMMER NOTE FOR </w:t>
            </w:r>
            <w:r w:rsidRPr="00AC0961">
              <w:rPr>
                <w:b/>
              </w:rPr>
              <w:t>HH_ROSTER</w:t>
            </w:r>
            <w:r>
              <w:rPr>
                <w:b/>
              </w:rPr>
              <w:t>5/GENDER</w:t>
            </w:r>
          </w:p>
          <w:p w14:paraId="34450484" w14:textId="77777777" w:rsidR="00AA5D1F" w:rsidRDefault="00AA5D1F" w:rsidP="00A02D35">
            <w:pPr>
              <w:pStyle w:val="SL-FlLftSgl"/>
            </w:pPr>
            <w:r>
              <w:t>-IF NUM_MALES=0, DO NOT SHOW THIS QUESTION AND RECORD “FEMALE” IN THE SYSTEM FOR THIS PERSON.</w:t>
            </w:r>
          </w:p>
          <w:p w14:paraId="56CAFA38" w14:textId="77777777" w:rsidR="00AA5D1F" w:rsidRDefault="00AA5D1F" w:rsidP="00A02D35">
            <w:pPr>
              <w:pStyle w:val="SL-FlLftSgl"/>
            </w:pPr>
            <w:r>
              <w:t xml:space="preserve"> -IF NUM_FEMALES=0, DO NOT SHOW THIS QUESTION AND RECORD “MALE” IN THE SYSTEM FOR THIS PERSON.</w:t>
            </w:r>
          </w:p>
          <w:p w14:paraId="43EE0E03" w14:textId="77777777" w:rsidR="00AA5D1F" w:rsidRPr="00760BEF" w:rsidRDefault="00AA5D1F" w:rsidP="00A02D35">
            <w:pPr>
              <w:pStyle w:val="SL-FlLftSgl"/>
            </w:pPr>
            <w:r>
              <w:t>-SHOW THIS QUESTION ONLY WHEN NUM_MALES&gt;0 AND NUM_FEMALES&gt;0</w:t>
            </w:r>
          </w:p>
        </w:tc>
      </w:tr>
    </w:tbl>
    <w:p w14:paraId="11C1DD06" w14:textId="77777777" w:rsidR="00AA5D1F" w:rsidRPr="004E42D8" w:rsidRDefault="00AA5D1F" w:rsidP="004E42D8">
      <w:pPr>
        <w:pStyle w:val="Q1-FirstLevelQuestion"/>
        <w:rPr>
          <w:b/>
        </w:rPr>
      </w:pPr>
    </w:p>
    <w:p w14:paraId="60514EE1" w14:textId="2BE881A2" w:rsidR="00F66B4F" w:rsidRPr="007B2C9C" w:rsidRDefault="00F66B4F" w:rsidP="00F66B4F">
      <w:pPr>
        <w:pStyle w:val="Q1-FirstLevelQuestion"/>
        <w:rPr>
          <w:b/>
        </w:rPr>
      </w:pPr>
      <w:r w:rsidRPr="007B2C9C">
        <w:rPr>
          <w:b/>
        </w:rPr>
        <w:tab/>
        <w:t>Is the 4</w:t>
      </w:r>
      <w:r w:rsidRPr="007B2C9C">
        <w:rPr>
          <w:b/>
          <w:vertAlign w:val="superscript"/>
        </w:rPr>
        <w:t>th</w:t>
      </w:r>
      <w:r w:rsidRPr="007B2C9C">
        <w:rPr>
          <w:b/>
        </w:rPr>
        <w:t xml:space="preserve"> oldest person….?</w:t>
      </w:r>
    </w:p>
    <w:p w14:paraId="2A4BE87A" w14:textId="77777777" w:rsidR="00F66B4F" w:rsidRPr="007B2C9C" w:rsidRDefault="00F66B4F" w:rsidP="00F66B4F">
      <w:pPr>
        <w:pStyle w:val="Q1-FirstLevelQuestion"/>
      </w:pPr>
    </w:p>
    <w:p w14:paraId="3D2268E3" w14:textId="77777777" w:rsidR="00F66B4F" w:rsidRPr="007B2C9C" w:rsidRDefault="00F66B4F" w:rsidP="00F66B4F">
      <w:pPr>
        <w:pStyle w:val="A5-2ndLeader"/>
      </w:pPr>
      <w:r w:rsidRPr="007B2C9C">
        <w:t>Male</w:t>
      </w:r>
      <w:r w:rsidRPr="007B2C9C">
        <w:tab/>
      </w:r>
      <w:r w:rsidRPr="007B2C9C">
        <w:tab/>
        <w:t>1</w:t>
      </w:r>
    </w:p>
    <w:p w14:paraId="6C1E9AC3" w14:textId="77777777" w:rsidR="00F66B4F" w:rsidRPr="007B2C9C" w:rsidRDefault="00F66B4F" w:rsidP="00F66B4F">
      <w:pPr>
        <w:pStyle w:val="A5-2ndLeader"/>
      </w:pPr>
      <w:r w:rsidRPr="007B2C9C">
        <w:t>Female</w:t>
      </w:r>
      <w:r w:rsidRPr="007B2C9C">
        <w:tab/>
      </w:r>
      <w:r w:rsidRPr="007B2C9C">
        <w:tab/>
        <w:t>2</w:t>
      </w:r>
    </w:p>
    <w:p w14:paraId="6D2423EC" w14:textId="77777777" w:rsidR="00F66B4F" w:rsidRPr="007B2C9C" w:rsidRDefault="00F66B4F" w:rsidP="00F66B4F">
      <w:pPr>
        <w:pStyle w:val="A5-2ndLeader"/>
      </w:pPr>
      <w:r w:rsidRPr="007B2C9C">
        <w:t>Transgender</w:t>
      </w:r>
      <w:r w:rsidRPr="007B2C9C">
        <w:tab/>
      </w:r>
      <w:r w:rsidRPr="007B2C9C">
        <w:tab/>
        <w:t>3</w:t>
      </w:r>
    </w:p>
    <w:p w14:paraId="1E8302F5" w14:textId="77777777" w:rsidR="00F66B4F" w:rsidRPr="007B2C9C" w:rsidRDefault="00F66B4F" w:rsidP="00F66B4F">
      <w:pPr>
        <w:pStyle w:val="SL-FlLftSgl"/>
      </w:pPr>
    </w:p>
    <w:p w14:paraId="23152BF9" w14:textId="77777777" w:rsidR="00F66B4F" w:rsidRPr="007B2C9C" w:rsidRDefault="00F66B4F" w:rsidP="00F66B4F">
      <w:pPr>
        <w:pStyle w:val="SL-FlLftSgl"/>
      </w:pPr>
      <w:r w:rsidRPr="007B2C9C">
        <w:t>IF NUM_ADULTS&gt;=6, ASK HH_ROSTER6; ELSE GO TO SKP INSTRUCTION BEFORE HH_ROSTER7.</w:t>
      </w:r>
    </w:p>
    <w:p w14:paraId="7E44C76B" w14:textId="4608342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89BD21C" w14:textId="77777777" w:rsidTr="000D7FC8">
        <w:tc>
          <w:tcPr>
            <w:tcW w:w="9350" w:type="dxa"/>
          </w:tcPr>
          <w:p w14:paraId="45FA1518" w14:textId="70893DA6" w:rsidR="007019BD" w:rsidRDefault="007019BD" w:rsidP="000D7FC8">
            <w:pPr>
              <w:pStyle w:val="SL-FlLftSgl"/>
            </w:pPr>
            <w:r>
              <w:t xml:space="preserve">PROGRAMMER NOTE FOR </w:t>
            </w:r>
            <w:r>
              <w:rPr>
                <w:b/>
              </w:rPr>
              <w:t>HH_ROSTER6</w:t>
            </w:r>
          </w:p>
          <w:p w14:paraId="26080686"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EEFD20"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1771822E"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3C53679" w14:textId="77777777" w:rsidR="007019BD" w:rsidRPr="007B2C9C" w:rsidRDefault="007019BD" w:rsidP="00F66B4F">
      <w:pPr>
        <w:pStyle w:val="SL-FlLftSgl"/>
      </w:pPr>
    </w:p>
    <w:p w14:paraId="2FA35D84" w14:textId="77777777" w:rsidR="00F66B4F" w:rsidRPr="007B2C9C" w:rsidRDefault="00F66B4F" w:rsidP="00F66B4F">
      <w:pPr>
        <w:pStyle w:val="SL-FlLftSgl"/>
      </w:pPr>
    </w:p>
    <w:p w14:paraId="29475E5B" w14:textId="77777777" w:rsidR="00F66B4F" w:rsidRPr="007B2C9C" w:rsidRDefault="00F66B4F" w:rsidP="00F66B4F">
      <w:pPr>
        <w:pStyle w:val="Q1-FirstLevelQuestion"/>
        <w:rPr>
          <w:b/>
        </w:rPr>
      </w:pPr>
      <w:r w:rsidRPr="007B2C9C">
        <w:t>[HH_ROSTER6]</w:t>
      </w:r>
      <w:r w:rsidRPr="007B2C9C">
        <w:tab/>
      </w:r>
      <w:r w:rsidRPr="007B2C9C">
        <w:rPr>
          <w:b/>
        </w:rPr>
        <w:t>How old is the 5</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31FB94E3" w14:textId="77777777" w:rsidR="00F66B4F" w:rsidRPr="007B2C9C" w:rsidRDefault="00F66B4F" w:rsidP="00F66B4F">
      <w:pPr>
        <w:pStyle w:val="Q1-FirstLevelQuestion"/>
      </w:pPr>
    </w:p>
    <w:p w14:paraId="1B8B9B6A" w14:textId="77777777" w:rsidR="00F66B4F" w:rsidRPr="007B2C9C" w:rsidRDefault="00F66B4F" w:rsidP="00F66B4F">
      <w:pPr>
        <w:pStyle w:val="A5-2ndLeader"/>
      </w:pPr>
      <w:r w:rsidRPr="007B2C9C">
        <w:t>__________</w:t>
      </w:r>
    </w:p>
    <w:p w14:paraId="55D5E7E8"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5D86101E" w14:textId="77777777" w:rsidTr="00A02D35">
        <w:tc>
          <w:tcPr>
            <w:tcW w:w="9350" w:type="dxa"/>
          </w:tcPr>
          <w:p w14:paraId="2CC477E9" w14:textId="11EB02E4" w:rsidR="00AA5D1F" w:rsidRDefault="00AA5D1F" w:rsidP="00A02D35">
            <w:pPr>
              <w:pStyle w:val="SL-FlLftSgl"/>
            </w:pPr>
            <w:r>
              <w:t xml:space="preserve">PROGRAMMER NOTE FOR </w:t>
            </w:r>
            <w:r w:rsidRPr="00AC0961">
              <w:rPr>
                <w:b/>
              </w:rPr>
              <w:t>HH_ROSTER</w:t>
            </w:r>
            <w:r>
              <w:rPr>
                <w:b/>
              </w:rPr>
              <w:t>6/GENDER</w:t>
            </w:r>
          </w:p>
          <w:p w14:paraId="0839021C" w14:textId="77777777" w:rsidR="00AA5D1F" w:rsidRDefault="00AA5D1F" w:rsidP="00A02D35">
            <w:pPr>
              <w:pStyle w:val="SL-FlLftSgl"/>
            </w:pPr>
            <w:r>
              <w:t>-IF NUM_MALES=0, DO NOT SHOW THIS QUESTION AND RECORD “FEMALE” IN THE SYSTEM FOR THIS PERSON.</w:t>
            </w:r>
          </w:p>
          <w:p w14:paraId="0E12A532" w14:textId="77777777" w:rsidR="00AA5D1F" w:rsidRDefault="00AA5D1F" w:rsidP="00A02D35">
            <w:pPr>
              <w:pStyle w:val="SL-FlLftSgl"/>
            </w:pPr>
            <w:r>
              <w:t xml:space="preserve"> -IF NUM_FEMALES=0, DO NOT SHOW THIS QUESTION AND RECORD “MALE” IN THE SYSTEM FOR THIS PERSON.</w:t>
            </w:r>
          </w:p>
          <w:p w14:paraId="7C582B67" w14:textId="77777777" w:rsidR="00AA5D1F" w:rsidRPr="00760BEF" w:rsidRDefault="00AA5D1F" w:rsidP="00A02D35">
            <w:pPr>
              <w:pStyle w:val="SL-FlLftSgl"/>
            </w:pPr>
            <w:r>
              <w:t>-SHOW THIS QUESTION ONLY WHEN NUM_MALES&gt;0 AND NUM_FEMALES&gt;0</w:t>
            </w:r>
          </w:p>
        </w:tc>
      </w:tr>
    </w:tbl>
    <w:p w14:paraId="2D2A7B57" w14:textId="77777777" w:rsidR="00AA5D1F" w:rsidRPr="004E42D8" w:rsidRDefault="00AA5D1F" w:rsidP="004E42D8">
      <w:pPr>
        <w:pStyle w:val="Q1-FirstLevelQuestion"/>
        <w:rPr>
          <w:b/>
        </w:rPr>
      </w:pPr>
    </w:p>
    <w:p w14:paraId="0A2E842E" w14:textId="6638D404" w:rsidR="00F66B4F" w:rsidRPr="007B2C9C" w:rsidRDefault="00F66B4F" w:rsidP="00F66B4F">
      <w:pPr>
        <w:pStyle w:val="Q1-FirstLevelQuestion"/>
        <w:rPr>
          <w:b/>
        </w:rPr>
      </w:pPr>
      <w:r w:rsidRPr="007B2C9C">
        <w:rPr>
          <w:b/>
        </w:rPr>
        <w:tab/>
        <w:t>Is the 5</w:t>
      </w:r>
      <w:r w:rsidRPr="007B2C9C">
        <w:rPr>
          <w:b/>
          <w:vertAlign w:val="superscript"/>
        </w:rPr>
        <w:t>th</w:t>
      </w:r>
      <w:r w:rsidRPr="007B2C9C">
        <w:rPr>
          <w:b/>
        </w:rPr>
        <w:t xml:space="preserve"> oldest person….?</w:t>
      </w:r>
    </w:p>
    <w:p w14:paraId="35918478" w14:textId="77777777" w:rsidR="00F66B4F" w:rsidRPr="007B2C9C" w:rsidRDefault="00F66B4F" w:rsidP="00F66B4F">
      <w:pPr>
        <w:pStyle w:val="Q1-FirstLevelQuestion"/>
      </w:pPr>
    </w:p>
    <w:p w14:paraId="2A93CC6E" w14:textId="77777777" w:rsidR="00F66B4F" w:rsidRPr="007B2C9C" w:rsidRDefault="00F66B4F" w:rsidP="00F66B4F">
      <w:pPr>
        <w:pStyle w:val="A5-2ndLeader"/>
      </w:pPr>
      <w:r w:rsidRPr="007B2C9C">
        <w:t>Male</w:t>
      </w:r>
      <w:r w:rsidRPr="007B2C9C">
        <w:tab/>
      </w:r>
      <w:r w:rsidRPr="007B2C9C">
        <w:tab/>
        <w:t>1</w:t>
      </w:r>
    </w:p>
    <w:p w14:paraId="031673D4" w14:textId="77777777" w:rsidR="00F66B4F" w:rsidRPr="007B2C9C" w:rsidRDefault="00F66B4F" w:rsidP="00F66B4F">
      <w:pPr>
        <w:pStyle w:val="A5-2ndLeader"/>
      </w:pPr>
      <w:r w:rsidRPr="007B2C9C">
        <w:t>Female</w:t>
      </w:r>
      <w:r w:rsidRPr="007B2C9C">
        <w:tab/>
      </w:r>
      <w:r w:rsidRPr="007B2C9C">
        <w:tab/>
        <w:t>2</w:t>
      </w:r>
    </w:p>
    <w:p w14:paraId="0F6633A8" w14:textId="77777777" w:rsidR="00F66B4F" w:rsidRPr="007B2C9C" w:rsidRDefault="00F66B4F" w:rsidP="00F66B4F">
      <w:pPr>
        <w:pStyle w:val="A5-2ndLeader"/>
      </w:pPr>
      <w:r w:rsidRPr="007B2C9C">
        <w:t>Transgender</w:t>
      </w:r>
      <w:r w:rsidRPr="007B2C9C">
        <w:tab/>
      </w:r>
      <w:r w:rsidRPr="007B2C9C">
        <w:tab/>
        <w:t>3</w:t>
      </w:r>
    </w:p>
    <w:p w14:paraId="5ED86AE1" w14:textId="77777777" w:rsidR="00F66B4F" w:rsidRPr="007B2C9C" w:rsidRDefault="00F66B4F" w:rsidP="00F66B4F">
      <w:pPr>
        <w:pStyle w:val="SL-FlLftSgl"/>
      </w:pPr>
    </w:p>
    <w:p w14:paraId="2F892915" w14:textId="77777777" w:rsidR="00F66B4F" w:rsidRPr="007B2C9C" w:rsidRDefault="00F66B4F" w:rsidP="00F66B4F">
      <w:pPr>
        <w:pStyle w:val="SL-FlLftSgl"/>
      </w:pPr>
      <w:r w:rsidRPr="007B2C9C">
        <w:t>IF NUM_ADULTS&gt;=7, ASK HH_ROSTER7; ELSE GO TO SKP INSTRUCTION BEFORE HH_ROSTER8.</w:t>
      </w:r>
    </w:p>
    <w:p w14:paraId="3BF9E152" w14:textId="3426ECA9"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5E5CA849" w14:textId="77777777" w:rsidTr="000D7FC8">
        <w:tc>
          <w:tcPr>
            <w:tcW w:w="9350" w:type="dxa"/>
          </w:tcPr>
          <w:p w14:paraId="4D7F12D6" w14:textId="2D49061C" w:rsidR="007019BD" w:rsidRDefault="007019BD" w:rsidP="000D7FC8">
            <w:pPr>
              <w:pStyle w:val="SL-FlLftSgl"/>
            </w:pPr>
            <w:r>
              <w:t xml:space="preserve">PROGRAMMER NOTE FOR </w:t>
            </w:r>
            <w:r w:rsidRPr="00AC0961">
              <w:rPr>
                <w:b/>
              </w:rPr>
              <w:t>HH_ROSTER</w:t>
            </w:r>
            <w:r>
              <w:rPr>
                <w:b/>
              </w:rPr>
              <w:t>7</w:t>
            </w:r>
          </w:p>
          <w:p w14:paraId="1F028A90"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F8A8297"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FC0B140"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451E543" w14:textId="77777777" w:rsidR="007019BD" w:rsidRPr="007B2C9C" w:rsidRDefault="007019BD" w:rsidP="00F66B4F">
      <w:pPr>
        <w:pStyle w:val="SL-FlLftSgl"/>
      </w:pPr>
    </w:p>
    <w:p w14:paraId="7C45E6B2" w14:textId="77777777" w:rsidR="00F66B4F" w:rsidRPr="007B2C9C" w:rsidRDefault="00F66B4F" w:rsidP="00F66B4F">
      <w:pPr>
        <w:pStyle w:val="SL-FlLftSgl"/>
      </w:pPr>
    </w:p>
    <w:p w14:paraId="20B027B0" w14:textId="77777777" w:rsidR="00F66B4F" w:rsidRPr="007B2C9C" w:rsidRDefault="00F66B4F" w:rsidP="00F66B4F">
      <w:pPr>
        <w:pStyle w:val="Q1-FirstLevelQuestion"/>
        <w:rPr>
          <w:b/>
        </w:rPr>
      </w:pPr>
      <w:r w:rsidRPr="007B2C9C">
        <w:t>[HH_ROSTER7]</w:t>
      </w:r>
      <w:r w:rsidRPr="007B2C9C">
        <w:tab/>
      </w:r>
      <w:r w:rsidRPr="007B2C9C">
        <w:rPr>
          <w:b/>
        </w:rPr>
        <w:t>How old is the 6</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20EF4981" w14:textId="77777777" w:rsidR="00F66B4F" w:rsidRPr="007B2C9C" w:rsidRDefault="00F66B4F" w:rsidP="00F66B4F">
      <w:pPr>
        <w:pStyle w:val="Q1-FirstLevelQuestion"/>
      </w:pPr>
    </w:p>
    <w:p w14:paraId="16E3A70B" w14:textId="77777777" w:rsidR="00F66B4F" w:rsidRPr="007B2C9C" w:rsidRDefault="00F66B4F" w:rsidP="00F66B4F">
      <w:pPr>
        <w:pStyle w:val="A5-2ndLeader"/>
      </w:pPr>
      <w:r w:rsidRPr="007B2C9C">
        <w:t>__________</w:t>
      </w:r>
    </w:p>
    <w:p w14:paraId="368C07EB"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42685106" w14:textId="77777777" w:rsidTr="00A02D35">
        <w:tc>
          <w:tcPr>
            <w:tcW w:w="9350" w:type="dxa"/>
          </w:tcPr>
          <w:p w14:paraId="019EED3A" w14:textId="4FCBFEF7" w:rsidR="00AA5D1F" w:rsidRDefault="00AA5D1F" w:rsidP="00A02D35">
            <w:pPr>
              <w:pStyle w:val="SL-FlLftSgl"/>
            </w:pPr>
            <w:r>
              <w:t xml:space="preserve">PROGRAMMER NOTE FOR </w:t>
            </w:r>
            <w:r w:rsidRPr="00AC0961">
              <w:rPr>
                <w:b/>
              </w:rPr>
              <w:t>HH_ROSTER</w:t>
            </w:r>
            <w:r>
              <w:rPr>
                <w:b/>
              </w:rPr>
              <w:t>7/GENDER</w:t>
            </w:r>
          </w:p>
          <w:p w14:paraId="48FF7F92" w14:textId="77777777" w:rsidR="00AA5D1F" w:rsidRDefault="00AA5D1F" w:rsidP="00A02D35">
            <w:pPr>
              <w:pStyle w:val="SL-FlLftSgl"/>
            </w:pPr>
            <w:r>
              <w:t>-IF NUM_MALES=0, DO NOT SHOW THIS QUESTION AND RECORD “FEMALE” IN THE SYSTEM FOR THIS PERSON.</w:t>
            </w:r>
          </w:p>
          <w:p w14:paraId="0CCDD20B" w14:textId="77777777" w:rsidR="00AA5D1F" w:rsidRDefault="00AA5D1F" w:rsidP="00A02D35">
            <w:pPr>
              <w:pStyle w:val="SL-FlLftSgl"/>
            </w:pPr>
            <w:r>
              <w:t xml:space="preserve"> -IF NUM_FEMALES=0, DO NOT SHOW THIS QUESTION AND RECORD “MALE” IN THE SYSTEM FOR THIS PERSON.</w:t>
            </w:r>
          </w:p>
          <w:p w14:paraId="4EFFB24F" w14:textId="77777777" w:rsidR="00AA5D1F" w:rsidRPr="00760BEF" w:rsidRDefault="00AA5D1F" w:rsidP="00A02D35">
            <w:pPr>
              <w:pStyle w:val="SL-FlLftSgl"/>
            </w:pPr>
            <w:r>
              <w:t>-SHOW THIS QUESTION ONLY WHEN NUM_MALES&gt;0 AND NUM_FEMALES&gt;0</w:t>
            </w:r>
          </w:p>
        </w:tc>
      </w:tr>
    </w:tbl>
    <w:p w14:paraId="7358FD34" w14:textId="77777777" w:rsidR="00AA5D1F" w:rsidRPr="004E42D8" w:rsidRDefault="00AA5D1F" w:rsidP="004E42D8">
      <w:pPr>
        <w:pStyle w:val="Q1-FirstLevelQuestion"/>
        <w:rPr>
          <w:b/>
        </w:rPr>
      </w:pPr>
    </w:p>
    <w:p w14:paraId="3518A1AE" w14:textId="330F771A" w:rsidR="00F66B4F" w:rsidRPr="007B2C9C" w:rsidRDefault="00F66B4F" w:rsidP="00F66B4F">
      <w:pPr>
        <w:pStyle w:val="Q1-FirstLevelQuestion"/>
        <w:rPr>
          <w:b/>
        </w:rPr>
      </w:pPr>
      <w:r w:rsidRPr="007B2C9C">
        <w:rPr>
          <w:b/>
        </w:rPr>
        <w:tab/>
        <w:t>Is the 6</w:t>
      </w:r>
      <w:r w:rsidRPr="007B2C9C">
        <w:rPr>
          <w:b/>
          <w:vertAlign w:val="superscript"/>
        </w:rPr>
        <w:t>th</w:t>
      </w:r>
      <w:r w:rsidRPr="007B2C9C">
        <w:rPr>
          <w:b/>
        </w:rPr>
        <w:t xml:space="preserve"> oldest person….?</w:t>
      </w:r>
    </w:p>
    <w:p w14:paraId="0CFF6BDA" w14:textId="77777777" w:rsidR="00F66B4F" w:rsidRPr="007B2C9C" w:rsidRDefault="00F66B4F" w:rsidP="00F66B4F">
      <w:pPr>
        <w:pStyle w:val="Q1-FirstLevelQuestion"/>
      </w:pPr>
    </w:p>
    <w:p w14:paraId="3DD9434B" w14:textId="77777777" w:rsidR="00F66B4F" w:rsidRPr="007B2C9C" w:rsidRDefault="00F66B4F" w:rsidP="00F66B4F">
      <w:pPr>
        <w:pStyle w:val="A5-2ndLeader"/>
      </w:pPr>
      <w:r w:rsidRPr="007B2C9C">
        <w:t>Male</w:t>
      </w:r>
      <w:r w:rsidRPr="007B2C9C">
        <w:tab/>
      </w:r>
      <w:r w:rsidRPr="007B2C9C">
        <w:tab/>
        <w:t>1</w:t>
      </w:r>
    </w:p>
    <w:p w14:paraId="52F75775" w14:textId="77777777" w:rsidR="00F66B4F" w:rsidRPr="007B2C9C" w:rsidRDefault="00F66B4F" w:rsidP="00F66B4F">
      <w:pPr>
        <w:pStyle w:val="A5-2ndLeader"/>
      </w:pPr>
      <w:r w:rsidRPr="007B2C9C">
        <w:t>Female</w:t>
      </w:r>
      <w:r w:rsidRPr="007B2C9C">
        <w:tab/>
      </w:r>
      <w:r w:rsidRPr="007B2C9C">
        <w:tab/>
        <w:t>2</w:t>
      </w:r>
    </w:p>
    <w:p w14:paraId="75E2FAB8" w14:textId="77777777" w:rsidR="00F66B4F" w:rsidRPr="007B2C9C" w:rsidRDefault="00F66B4F" w:rsidP="00F66B4F">
      <w:pPr>
        <w:pStyle w:val="A5-2ndLeader"/>
      </w:pPr>
      <w:r w:rsidRPr="007B2C9C">
        <w:t>Transgender</w:t>
      </w:r>
      <w:r w:rsidRPr="007B2C9C">
        <w:tab/>
      </w:r>
      <w:r w:rsidRPr="007B2C9C">
        <w:tab/>
        <w:t>3</w:t>
      </w:r>
    </w:p>
    <w:p w14:paraId="1FB94F2B" w14:textId="77777777" w:rsidR="00F66B4F" w:rsidRPr="007B2C9C" w:rsidRDefault="00F66B4F" w:rsidP="00F66B4F">
      <w:pPr>
        <w:pStyle w:val="SL-FlLftSgl"/>
      </w:pPr>
    </w:p>
    <w:p w14:paraId="231EF4DF" w14:textId="77777777" w:rsidR="00F66B4F" w:rsidRPr="007B2C9C" w:rsidRDefault="00F66B4F" w:rsidP="00F66B4F">
      <w:pPr>
        <w:pStyle w:val="SL-FlLftSgl"/>
      </w:pPr>
      <w:r w:rsidRPr="007B2C9C">
        <w:t>IF NUM_ADULTS&gt;=8, ASK HH_ROSTER8; ELSE GO TO SKP INSTRUCTION BEFORE HH_ROSTER9.</w:t>
      </w:r>
    </w:p>
    <w:p w14:paraId="75A4D717" w14:textId="2123E00A"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6E0E74AF" w14:textId="77777777" w:rsidTr="000D7FC8">
        <w:tc>
          <w:tcPr>
            <w:tcW w:w="9350" w:type="dxa"/>
          </w:tcPr>
          <w:p w14:paraId="3280412A" w14:textId="6D623844" w:rsidR="007019BD" w:rsidRDefault="007019BD" w:rsidP="000D7FC8">
            <w:pPr>
              <w:pStyle w:val="SL-FlLftSgl"/>
            </w:pPr>
            <w:r>
              <w:t xml:space="preserve">PROGRAMMER NOTE FOR </w:t>
            </w:r>
            <w:r w:rsidRPr="00AC0961">
              <w:rPr>
                <w:b/>
              </w:rPr>
              <w:t>HH_ROSTER</w:t>
            </w:r>
            <w:r>
              <w:rPr>
                <w:b/>
              </w:rPr>
              <w:t>8</w:t>
            </w:r>
          </w:p>
          <w:p w14:paraId="7D50B8CD"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CE9ACB"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D151D3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856B340" w14:textId="77777777" w:rsidR="007019BD" w:rsidRPr="007B2C9C" w:rsidRDefault="007019BD" w:rsidP="00F66B4F">
      <w:pPr>
        <w:pStyle w:val="SL-FlLftSgl"/>
      </w:pPr>
    </w:p>
    <w:p w14:paraId="4FDC8384" w14:textId="77777777" w:rsidR="00F66B4F" w:rsidRPr="007B2C9C" w:rsidRDefault="00F66B4F" w:rsidP="00F66B4F">
      <w:pPr>
        <w:pStyle w:val="SL-FlLftSgl"/>
      </w:pPr>
    </w:p>
    <w:p w14:paraId="59AE4A06" w14:textId="77777777" w:rsidR="00F66B4F" w:rsidRPr="007B2C9C" w:rsidRDefault="00F66B4F" w:rsidP="00F66B4F">
      <w:pPr>
        <w:pStyle w:val="Q1-FirstLevelQuestion"/>
        <w:rPr>
          <w:b/>
        </w:rPr>
      </w:pPr>
      <w:r w:rsidRPr="007B2C9C">
        <w:t>[HH_ROSTER8]</w:t>
      </w:r>
      <w:r w:rsidRPr="007B2C9C">
        <w:tab/>
      </w:r>
      <w:r w:rsidRPr="007B2C9C">
        <w:rPr>
          <w:b/>
        </w:rPr>
        <w:t>How old is the 7</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0E5AB7AD" w14:textId="77777777" w:rsidR="00F66B4F" w:rsidRPr="007B2C9C" w:rsidRDefault="00F66B4F" w:rsidP="00F66B4F">
      <w:pPr>
        <w:pStyle w:val="Q1-FirstLevelQuestion"/>
        <w:rPr>
          <w:b/>
        </w:rPr>
      </w:pPr>
    </w:p>
    <w:p w14:paraId="4945261D" w14:textId="77777777" w:rsidR="00F66B4F" w:rsidRPr="007B2C9C" w:rsidRDefault="00F66B4F" w:rsidP="00F66B4F">
      <w:pPr>
        <w:pStyle w:val="A5-2ndLeader"/>
      </w:pPr>
      <w:r w:rsidRPr="007B2C9C">
        <w:t>__________</w:t>
      </w:r>
    </w:p>
    <w:p w14:paraId="7CD3FE33"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0E3529D4" w14:textId="77777777" w:rsidTr="00A02D35">
        <w:tc>
          <w:tcPr>
            <w:tcW w:w="9350" w:type="dxa"/>
          </w:tcPr>
          <w:p w14:paraId="723D46D6" w14:textId="7E48C5E2" w:rsidR="00AA5D1F" w:rsidRDefault="00AA5D1F" w:rsidP="00A02D35">
            <w:pPr>
              <w:pStyle w:val="SL-FlLftSgl"/>
            </w:pPr>
            <w:r>
              <w:t xml:space="preserve">PROGRAMMER NOTE FOR </w:t>
            </w:r>
            <w:r w:rsidRPr="00AC0961">
              <w:rPr>
                <w:b/>
              </w:rPr>
              <w:t>HH_ROSTER</w:t>
            </w:r>
            <w:r>
              <w:rPr>
                <w:b/>
              </w:rPr>
              <w:t>8/GENDER</w:t>
            </w:r>
          </w:p>
          <w:p w14:paraId="33D36FE9" w14:textId="77777777" w:rsidR="00AA5D1F" w:rsidRDefault="00AA5D1F" w:rsidP="00A02D35">
            <w:pPr>
              <w:pStyle w:val="SL-FlLftSgl"/>
            </w:pPr>
            <w:r>
              <w:t>-IF NUM_MALES=0, DO NOT SHOW THIS QUESTION AND RECORD “FEMALE” IN THE SYSTEM FOR THIS PERSON.</w:t>
            </w:r>
          </w:p>
          <w:p w14:paraId="51791456" w14:textId="77777777" w:rsidR="00AA5D1F" w:rsidRDefault="00AA5D1F" w:rsidP="00A02D35">
            <w:pPr>
              <w:pStyle w:val="SL-FlLftSgl"/>
            </w:pPr>
            <w:r>
              <w:t xml:space="preserve"> -IF NUM_FEMALES=0, DO NOT SHOW THIS QUESTION AND RECORD “MALE” IN THE SYSTEM FOR THIS PERSON.</w:t>
            </w:r>
          </w:p>
          <w:p w14:paraId="2D0E0727" w14:textId="77777777" w:rsidR="00AA5D1F" w:rsidRPr="00760BEF" w:rsidRDefault="00AA5D1F" w:rsidP="00A02D35">
            <w:pPr>
              <w:pStyle w:val="SL-FlLftSgl"/>
            </w:pPr>
            <w:r>
              <w:t>-SHOW THIS QUESTION ONLY WHEN NUM_MALES&gt;0 AND NUM_FEMALES&gt;0</w:t>
            </w:r>
          </w:p>
        </w:tc>
      </w:tr>
    </w:tbl>
    <w:p w14:paraId="459A75B9" w14:textId="77777777" w:rsidR="00AA5D1F" w:rsidRDefault="00AA5D1F" w:rsidP="004E42D8">
      <w:pPr>
        <w:pStyle w:val="Q1-FirstLevelQuestion"/>
      </w:pPr>
    </w:p>
    <w:p w14:paraId="6BCBD84C" w14:textId="36DFDFD3" w:rsidR="00F66B4F" w:rsidRPr="007B2C9C" w:rsidRDefault="00F66B4F" w:rsidP="00F66B4F">
      <w:pPr>
        <w:pStyle w:val="Q1-FirstLevelQuestion"/>
        <w:rPr>
          <w:b/>
        </w:rPr>
      </w:pPr>
      <w:r w:rsidRPr="007B2C9C">
        <w:tab/>
      </w:r>
      <w:r w:rsidRPr="007B2C9C">
        <w:rPr>
          <w:b/>
        </w:rPr>
        <w:t>Is the 7</w:t>
      </w:r>
      <w:r w:rsidRPr="007B2C9C">
        <w:rPr>
          <w:b/>
          <w:vertAlign w:val="superscript"/>
        </w:rPr>
        <w:t>th</w:t>
      </w:r>
      <w:r w:rsidRPr="007B2C9C">
        <w:rPr>
          <w:b/>
        </w:rPr>
        <w:t xml:space="preserve"> oldest person….?</w:t>
      </w:r>
    </w:p>
    <w:p w14:paraId="0635B980" w14:textId="77777777" w:rsidR="00F66B4F" w:rsidRPr="007B2C9C" w:rsidRDefault="00F66B4F" w:rsidP="00F66B4F">
      <w:pPr>
        <w:pStyle w:val="Q1-FirstLevelQuestion"/>
        <w:rPr>
          <w:b/>
        </w:rPr>
      </w:pPr>
    </w:p>
    <w:p w14:paraId="561A078A" w14:textId="77777777" w:rsidR="00F66B4F" w:rsidRPr="007B2C9C" w:rsidRDefault="00F66B4F" w:rsidP="00F66B4F">
      <w:pPr>
        <w:pStyle w:val="A5-2ndLeader"/>
      </w:pPr>
      <w:r w:rsidRPr="007B2C9C">
        <w:t>Male</w:t>
      </w:r>
      <w:r w:rsidRPr="007B2C9C">
        <w:tab/>
      </w:r>
      <w:r w:rsidRPr="007B2C9C">
        <w:tab/>
        <w:t>1</w:t>
      </w:r>
    </w:p>
    <w:p w14:paraId="3FA02122" w14:textId="77777777" w:rsidR="00F66B4F" w:rsidRPr="007B2C9C" w:rsidRDefault="00F66B4F" w:rsidP="00F66B4F">
      <w:pPr>
        <w:pStyle w:val="A5-2ndLeader"/>
      </w:pPr>
      <w:r w:rsidRPr="007B2C9C">
        <w:t>Female</w:t>
      </w:r>
      <w:r w:rsidRPr="007B2C9C">
        <w:tab/>
      </w:r>
      <w:r w:rsidRPr="007B2C9C">
        <w:tab/>
        <w:t>2</w:t>
      </w:r>
    </w:p>
    <w:p w14:paraId="7D23F3AF" w14:textId="77777777" w:rsidR="00F66B4F" w:rsidRPr="007B2C9C" w:rsidRDefault="00F66B4F" w:rsidP="00F66B4F">
      <w:pPr>
        <w:pStyle w:val="A5-2ndLeader"/>
      </w:pPr>
      <w:r w:rsidRPr="007B2C9C">
        <w:t>Transgender</w:t>
      </w:r>
      <w:r w:rsidRPr="007B2C9C">
        <w:tab/>
      </w:r>
      <w:r w:rsidRPr="007B2C9C">
        <w:tab/>
        <w:t>3</w:t>
      </w:r>
    </w:p>
    <w:p w14:paraId="674874B6" w14:textId="77777777" w:rsidR="00F66B4F" w:rsidRPr="007B2C9C" w:rsidRDefault="00F66B4F" w:rsidP="00F66B4F">
      <w:pPr>
        <w:pStyle w:val="SL-FlLftSgl"/>
      </w:pPr>
    </w:p>
    <w:p w14:paraId="61B258EF" w14:textId="77777777" w:rsidR="00F66B4F" w:rsidRPr="007B2C9C" w:rsidRDefault="00F66B4F" w:rsidP="00F66B4F">
      <w:pPr>
        <w:pStyle w:val="SL-FlLftSgl"/>
      </w:pPr>
      <w:r w:rsidRPr="007B2C9C">
        <w:t>IF NUM_ADULTS&gt;=9, ASK HH_ROSTER9; ELSE GO TO SKP INSTRUCTION BEFORE HH_ROSTER10.</w:t>
      </w:r>
    </w:p>
    <w:p w14:paraId="120ABB78" w14:textId="3ACCBDDE"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3996CBE" w14:textId="77777777" w:rsidTr="000D7FC8">
        <w:tc>
          <w:tcPr>
            <w:tcW w:w="9350" w:type="dxa"/>
          </w:tcPr>
          <w:p w14:paraId="56D1A4AB" w14:textId="67B3B5FB" w:rsidR="007019BD" w:rsidRDefault="007019BD" w:rsidP="000D7FC8">
            <w:pPr>
              <w:pStyle w:val="SL-FlLftSgl"/>
            </w:pPr>
            <w:r>
              <w:t xml:space="preserve">PROGRAMMER NOTE FOR </w:t>
            </w:r>
            <w:r w:rsidRPr="00AC0961">
              <w:rPr>
                <w:b/>
              </w:rPr>
              <w:t>HH_ROSTER</w:t>
            </w:r>
            <w:r>
              <w:rPr>
                <w:b/>
              </w:rPr>
              <w:t>9</w:t>
            </w:r>
          </w:p>
          <w:p w14:paraId="43A71DEC"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7D33AC7D"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426D3BB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B9CC0E4" w14:textId="77777777" w:rsidR="007019BD" w:rsidRPr="007B2C9C" w:rsidRDefault="007019BD" w:rsidP="00F66B4F">
      <w:pPr>
        <w:pStyle w:val="SL-FlLftSgl"/>
      </w:pPr>
    </w:p>
    <w:p w14:paraId="40C69AA0" w14:textId="77777777" w:rsidR="00F66B4F" w:rsidRPr="007B2C9C" w:rsidRDefault="00F66B4F" w:rsidP="00F66B4F">
      <w:pPr>
        <w:pStyle w:val="SL-FlLftSgl"/>
      </w:pPr>
    </w:p>
    <w:p w14:paraId="1E26B02A" w14:textId="77777777" w:rsidR="00F66B4F" w:rsidRPr="007B2C9C" w:rsidRDefault="00F66B4F" w:rsidP="00F66B4F">
      <w:pPr>
        <w:pStyle w:val="Q1-FirstLevelQuestion"/>
        <w:rPr>
          <w:b/>
        </w:rPr>
      </w:pPr>
      <w:r w:rsidRPr="007B2C9C">
        <w:t>[HH_ROSTER9]</w:t>
      </w:r>
      <w:r w:rsidRPr="007B2C9C">
        <w:tab/>
      </w:r>
      <w:r w:rsidRPr="007B2C9C">
        <w:rPr>
          <w:b/>
        </w:rPr>
        <w:t>How old is the 8</w:t>
      </w:r>
      <w:r w:rsidRPr="007B2C9C">
        <w:rPr>
          <w:b/>
          <w:vertAlign w:val="superscript"/>
        </w:rPr>
        <w:t>th</w:t>
      </w:r>
      <w:r w:rsidRPr="007B2C9C">
        <w:rPr>
          <w:b/>
        </w:rPr>
        <w:t xml:space="preserve"> oldest person </w:t>
      </w:r>
      <w:r>
        <w:rPr>
          <w:b/>
        </w:rPr>
        <w:t xml:space="preserve">who is </w:t>
      </w:r>
      <w:r w:rsidRPr="007B2C9C">
        <w:rPr>
          <w:b/>
        </w:rPr>
        <w:t>at least 18 years old?</w:t>
      </w:r>
    </w:p>
    <w:p w14:paraId="4D40EC09" w14:textId="77777777" w:rsidR="00F66B4F" w:rsidRPr="007B2C9C" w:rsidRDefault="00F66B4F" w:rsidP="00F66B4F">
      <w:pPr>
        <w:pStyle w:val="Q1-FirstLevelQuestion"/>
        <w:rPr>
          <w:b/>
        </w:rPr>
      </w:pPr>
    </w:p>
    <w:p w14:paraId="4EABF8A0" w14:textId="77777777" w:rsidR="00F66B4F" w:rsidRPr="007B2C9C" w:rsidRDefault="00F66B4F" w:rsidP="00F66B4F">
      <w:pPr>
        <w:pStyle w:val="A5-2ndLeader"/>
      </w:pPr>
      <w:r w:rsidRPr="007B2C9C">
        <w:t>__________</w:t>
      </w:r>
    </w:p>
    <w:p w14:paraId="366DE66C"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44B38A" w14:textId="77777777" w:rsidTr="00A02D35">
        <w:tc>
          <w:tcPr>
            <w:tcW w:w="9350" w:type="dxa"/>
          </w:tcPr>
          <w:p w14:paraId="42857631" w14:textId="7DBEBDAB" w:rsidR="00AA5D1F" w:rsidRDefault="00AA5D1F" w:rsidP="00A02D35">
            <w:pPr>
              <w:pStyle w:val="SL-FlLftSgl"/>
            </w:pPr>
            <w:r>
              <w:t xml:space="preserve">PROGRAMMER NOTE FOR </w:t>
            </w:r>
            <w:r w:rsidRPr="00AC0961">
              <w:rPr>
                <w:b/>
              </w:rPr>
              <w:t>HH_ROSTER</w:t>
            </w:r>
            <w:r>
              <w:rPr>
                <w:b/>
              </w:rPr>
              <w:t>9/GENDER</w:t>
            </w:r>
          </w:p>
          <w:p w14:paraId="1514133D" w14:textId="77777777" w:rsidR="00AA5D1F" w:rsidRDefault="00AA5D1F" w:rsidP="00A02D35">
            <w:pPr>
              <w:pStyle w:val="SL-FlLftSgl"/>
            </w:pPr>
            <w:r>
              <w:t>-IF NUM_MALES=0, DO NOT SHOW THIS QUESTION AND RECORD “FEMALE” IN THE SYSTEM FOR THIS PERSON.</w:t>
            </w:r>
          </w:p>
          <w:p w14:paraId="3E32D20B" w14:textId="77777777" w:rsidR="00AA5D1F" w:rsidRDefault="00AA5D1F" w:rsidP="00A02D35">
            <w:pPr>
              <w:pStyle w:val="SL-FlLftSgl"/>
            </w:pPr>
            <w:r>
              <w:t xml:space="preserve"> -IF NUM_FEMALES=0, DO NOT SHOW THIS QUESTION AND RECORD “MALE” IN THE SYSTEM FOR THIS PERSON.</w:t>
            </w:r>
          </w:p>
          <w:p w14:paraId="3EB0C364" w14:textId="77777777" w:rsidR="00AA5D1F" w:rsidRPr="00760BEF" w:rsidRDefault="00AA5D1F" w:rsidP="00A02D35">
            <w:pPr>
              <w:pStyle w:val="SL-FlLftSgl"/>
            </w:pPr>
            <w:r>
              <w:t>-SHOW THIS QUESTION ONLY WHEN NUM_MALES&gt;0 AND NUM_FEMALES&gt;0</w:t>
            </w:r>
          </w:p>
        </w:tc>
      </w:tr>
    </w:tbl>
    <w:p w14:paraId="59C7C963" w14:textId="77777777" w:rsidR="00AA5D1F" w:rsidRDefault="00AA5D1F" w:rsidP="00F66B4F">
      <w:pPr>
        <w:pStyle w:val="Q1-FirstLevelQuestion"/>
        <w:rPr>
          <w:b/>
        </w:rPr>
      </w:pPr>
    </w:p>
    <w:p w14:paraId="312D7DF9" w14:textId="6E129415" w:rsidR="00F66B4F" w:rsidRPr="007B2C9C" w:rsidRDefault="00F66B4F" w:rsidP="00F66B4F">
      <w:pPr>
        <w:pStyle w:val="Q1-FirstLevelQuestion"/>
        <w:rPr>
          <w:b/>
        </w:rPr>
      </w:pPr>
      <w:r w:rsidRPr="007B2C9C">
        <w:rPr>
          <w:b/>
        </w:rPr>
        <w:tab/>
        <w:t>Is the 8</w:t>
      </w:r>
      <w:r w:rsidRPr="007B2C9C">
        <w:rPr>
          <w:b/>
          <w:vertAlign w:val="superscript"/>
        </w:rPr>
        <w:t>th</w:t>
      </w:r>
      <w:r w:rsidRPr="007B2C9C">
        <w:rPr>
          <w:b/>
        </w:rPr>
        <w:t xml:space="preserve"> oldest person….?</w:t>
      </w:r>
    </w:p>
    <w:p w14:paraId="394690E6" w14:textId="77777777" w:rsidR="00F66B4F" w:rsidRPr="007B2C9C" w:rsidRDefault="00F66B4F" w:rsidP="00F66B4F">
      <w:pPr>
        <w:pStyle w:val="Q1-FirstLevelQuestion"/>
        <w:rPr>
          <w:b/>
        </w:rPr>
      </w:pPr>
    </w:p>
    <w:p w14:paraId="6331A06B" w14:textId="77777777" w:rsidR="00F66B4F" w:rsidRPr="007B2C9C" w:rsidRDefault="00F66B4F" w:rsidP="00F66B4F">
      <w:pPr>
        <w:pStyle w:val="A5-2ndLeader"/>
      </w:pPr>
      <w:r w:rsidRPr="007B2C9C">
        <w:t>Male</w:t>
      </w:r>
      <w:r w:rsidRPr="007B2C9C">
        <w:tab/>
      </w:r>
      <w:r w:rsidRPr="007B2C9C">
        <w:tab/>
        <w:t>1</w:t>
      </w:r>
    </w:p>
    <w:p w14:paraId="01E4130C" w14:textId="77777777" w:rsidR="00F66B4F" w:rsidRPr="007B2C9C" w:rsidRDefault="00F66B4F" w:rsidP="00F66B4F">
      <w:pPr>
        <w:pStyle w:val="A5-2ndLeader"/>
      </w:pPr>
      <w:r w:rsidRPr="007B2C9C">
        <w:t>Female</w:t>
      </w:r>
      <w:r w:rsidRPr="007B2C9C">
        <w:tab/>
      </w:r>
      <w:r w:rsidRPr="007B2C9C">
        <w:tab/>
        <w:t>2</w:t>
      </w:r>
    </w:p>
    <w:p w14:paraId="25BB7599" w14:textId="77777777" w:rsidR="00F66B4F" w:rsidRPr="007B2C9C" w:rsidRDefault="00F66B4F" w:rsidP="00F66B4F">
      <w:pPr>
        <w:pStyle w:val="A5-2ndLeader"/>
      </w:pPr>
      <w:r w:rsidRPr="007B2C9C">
        <w:t>Transgender</w:t>
      </w:r>
      <w:r w:rsidRPr="007B2C9C">
        <w:tab/>
      </w:r>
      <w:r w:rsidRPr="007B2C9C">
        <w:tab/>
        <w:t>3</w:t>
      </w:r>
    </w:p>
    <w:p w14:paraId="239B37F1" w14:textId="77777777" w:rsidR="00F66B4F" w:rsidRPr="007B2C9C" w:rsidRDefault="00F66B4F" w:rsidP="00F66B4F">
      <w:pPr>
        <w:pStyle w:val="SL-FlLftSgl"/>
      </w:pPr>
    </w:p>
    <w:p w14:paraId="14BDDC5D" w14:textId="77777777" w:rsidR="00F66B4F" w:rsidRPr="007B2C9C" w:rsidRDefault="00F66B4F" w:rsidP="00F66B4F">
      <w:pPr>
        <w:pStyle w:val="SL-FlLftSgl"/>
      </w:pPr>
      <w:r w:rsidRPr="007B2C9C">
        <w:t>IF NUM_ADULTS&gt;=10, ASK HH_ROSTER10; ELSE GO TO CFSLECT3.</w:t>
      </w:r>
    </w:p>
    <w:p w14:paraId="52BB9E05" w14:textId="77777777" w:rsidR="00F66B4F" w:rsidRPr="007B2C9C"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2D4926AB" w14:textId="77777777" w:rsidTr="000D7FC8">
        <w:tc>
          <w:tcPr>
            <w:tcW w:w="9350" w:type="dxa"/>
          </w:tcPr>
          <w:p w14:paraId="6426D2A7" w14:textId="08516777" w:rsidR="007019BD" w:rsidRDefault="007019BD" w:rsidP="000D7FC8">
            <w:pPr>
              <w:pStyle w:val="SL-FlLftSgl"/>
            </w:pPr>
            <w:r>
              <w:t xml:space="preserve">PROGRAMMER NOTE FOR </w:t>
            </w:r>
            <w:r>
              <w:rPr>
                <w:b/>
              </w:rPr>
              <w:t>HH_ROSTER10</w:t>
            </w:r>
          </w:p>
          <w:p w14:paraId="406C38B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2C9B65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5F647E2B"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02AA158A" w14:textId="77777777" w:rsidR="00F66B4F" w:rsidRPr="007B2C9C" w:rsidRDefault="00F66B4F" w:rsidP="00F66B4F">
      <w:pPr>
        <w:pStyle w:val="SL-FlLftSgl"/>
      </w:pPr>
    </w:p>
    <w:p w14:paraId="5208FBF0" w14:textId="77777777" w:rsidR="00F66B4F" w:rsidRPr="007B2C9C" w:rsidRDefault="00F66B4F" w:rsidP="00F66B4F">
      <w:pPr>
        <w:pStyle w:val="Q1-FirstLevelQuestion"/>
        <w:rPr>
          <w:b/>
        </w:rPr>
      </w:pPr>
      <w:r w:rsidRPr="007B2C9C">
        <w:t>[HH_ROSTER10]</w:t>
      </w:r>
      <w:r w:rsidRPr="007B2C9C">
        <w:tab/>
      </w:r>
      <w:r w:rsidRPr="007B2C9C">
        <w:rPr>
          <w:b/>
        </w:rPr>
        <w:t>How old is the 9</w:t>
      </w:r>
      <w:r w:rsidRPr="007B2C9C">
        <w:rPr>
          <w:b/>
          <w:vertAlign w:val="superscript"/>
        </w:rPr>
        <w:t>th</w:t>
      </w:r>
      <w:r w:rsidRPr="007B2C9C">
        <w:rPr>
          <w:b/>
        </w:rPr>
        <w:t xml:space="preserve"> oldest person </w:t>
      </w:r>
      <w:r>
        <w:rPr>
          <w:b/>
        </w:rPr>
        <w:t xml:space="preserve">who is </w:t>
      </w:r>
      <w:r w:rsidRPr="007B2C9C">
        <w:rPr>
          <w:b/>
        </w:rPr>
        <w:t>at least 18 years old?</w:t>
      </w:r>
    </w:p>
    <w:p w14:paraId="3DB617DB" w14:textId="77777777" w:rsidR="00F66B4F" w:rsidRPr="007B2C9C" w:rsidRDefault="00F66B4F" w:rsidP="00F66B4F">
      <w:pPr>
        <w:pStyle w:val="Q1-FirstLevelQuestion"/>
        <w:rPr>
          <w:b/>
        </w:rPr>
      </w:pPr>
    </w:p>
    <w:p w14:paraId="0DBE0C18" w14:textId="77777777" w:rsidR="00F66B4F" w:rsidRPr="007B2C9C" w:rsidRDefault="00F66B4F" w:rsidP="00F66B4F">
      <w:pPr>
        <w:pStyle w:val="A5-2ndLeader"/>
      </w:pPr>
      <w:r w:rsidRPr="007B2C9C">
        <w:t>__________</w:t>
      </w:r>
    </w:p>
    <w:p w14:paraId="4EE2BEE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6CEF4636" w14:textId="77777777" w:rsidTr="00A02D35">
        <w:tc>
          <w:tcPr>
            <w:tcW w:w="9350" w:type="dxa"/>
          </w:tcPr>
          <w:p w14:paraId="4015D7AE" w14:textId="12F4B727" w:rsidR="00AA5D1F" w:rsidRDefault="00AA5D1F" w:rsidP="00A02D35">
            <w:pPr>
              <w:pStyle w:val="SL-FlLftSgl"/>
            </w:pPr>
            <w:r>
              <w:t xml:space="preserve">PROGRAMMER NOTE FOR </w:t>
            </w:r>
            <w:r w:rsidRPr="00AC0961">
              <w:rPr>
                <w:b/>
              </w:rPr>
              <w:t>HH_ROSTER</w:t>
            </w:r>
            <w:r>
              <w:rPr>
                <w:b/>
              </w:rPr>
              <w:t>10/GENDER</w:t>
            </w:r>
          </w:p>
          <w:p w14:paraId="210011CB" w14:textId="77777777" w:rsidR="00AA5D1F" w:rsidRDefault="00AA5D1F" w:rsidP="00A02D35">
            <w:pPr>
              <w:pStyle w:val="SL-FlLftSgl"/>
            </w:pPr>
            <w:r>
              <w:t>-IF NUM_MALES=0, DO NOT SHOW THIS QUESTION AND RECORD “FEMALE” IN THE SYSTEM FOR THIS PERSON.</w:t>
            </w:r>
          </w:p>
          <w:p w14:paraId="1AB75B96" w14:textId="77777777" w:rsidR="00AA5D1F" w:rsidRDefault="00AA5D1F" w:rsidP="00A02D35">
            <w:pPr>
              <w:pStyle w:val="SL-FlLftSgl"/>
            </w:pPr>
            <w:r>
              <w:t xml:space="preserve"> -IF NUM_FEMALES=0, DO NOT SHOW THIS QUESTION AND RECORD “MALE” IN THE SYSTEM FOR THIS PERSON.</w:t>
            </w:r>
          </w:p>
          <w:p w14:paraId="07413DDF" w14:textId="77777777" w:rsidR="00AA5D1F" w:rsidRPr="00760BEF" w:rsidRDefault="00AA5D1F" w:rsidP="00A02D35">
            <w:pPr>
              <w:pStyle w:val="SL-FlLftSgl"/>
            </w:pPr>
            <w:r>
              <w:t>-SHOW THIS QUESTION ONLY WHEN NUM_MALES&gt;0 AND NUM_FEMALES&gt;0</w:t>
            </w:r>
          </w:p>
        </w:tc>
      </w:tr>
    </w:tbl>
    <w:p w14:paraId="7B04CAEC" w14:textId="77777777" w:rsidR="00AA5D1F" w:rsidRDefault="00AA5D1F" w:rsidP="00F66B4F">
      <w:pPr>
        <w:pStyle w:val="Q1-FirstLevelQuestion"/>
      </w:pPr>
    </w:p>
    <w:p w14:paraId="6BC250A6" w14:textId="739A2184" w:rsidR="00F66B4F" w:rsidRPr="007B2C9C" w:rsidRDefault="00F66B4F" w:rsidP="00F66B4F">
      <w:pPr>
        <w:pStyle w:val="Q1-FirstLevelQuestion"/>
        <w:rPr>
          <w:b/>
        </w:rPr>
      </w:pPr>
      <w:r w:rsidRPr="007B2C9C">
        <w:tab/>
      </w:r>
      <w:r w:rsidRPr="007B2C9C">
        <w:rPr>
          <w:b/>
        </w:rPr>
        <w:t>Is the 9</w:t>
      </w:r>
      <w:r w:rsidRPr="007B2C9C">
        <w:rPr>
          <w:b/>
          <w:vertAlign w:val="superscript"/>
        </w:rPr>
        <w:t>th</w:t>
      </w:r>
      <w:r w:rsidRPr="007B2C9C">
        <w:rPr>
          <w:b/>
        </w:rPr>
        <w:t xml:space="preserve"> oldest person…?</w:t>
      </w:r>
    </w:p>
    <w:p w14:paraId="189CDB01" w14:textId="77777777" w:rsidR="00F66B4F" w:rsidRPr="007B2C9C" w:rsidRDefault="00F66B4F" w:rsidP="00F66B4F">
      <w:pPr>
        <w:pStyle w:val="Q1-FirstLevelQuestion"/>
        <w:rPr>
          <w:b/>
        </w:rPr>
      </w:pPr>
    </w:p>
    <w:p w14:paraId="548A8204" w14:textId="77777777" w:rsidR="00F66B4F" w:rsidRPr="007B2C9C" w:rsidRDefault="00F66B4F" w:rsidP="00F66B4F">
      <w:pPr>
        <w:pStyle w:val="A5-2ndLeader"/>
      </w:pPr>
      <w:r w:rsidRPr="007B2C9C">
        <w:t>Male</w:t>
      </w:r>
      <w:r w:rsidRPr="007B2C9C">
        <w:tab/>
      </w:r>
      <w:r w:rsidRPr="007B2C9C">
        <w:tab/>
        <w:t>1</w:t>
      </w:r>
    </w:p>
    <w:p w14:paraId="60AAA652" w14:textId="77777777" w:rsidR="00F66B4F" w:rsidRPr="007B2C9C" w:rsidRDefault="00F66B4F" w:rsidP="00F66B4F">
      <w:pPr>
        <w:pStyle w:val="A5-2ndLeader"/>
      </w:pPr>
      <w:r w:rsidRPr="007B2C9C">
        <w:t>Female</w:t>
      </w:r>
      <w:r w:rsidRPr="007B2C9C">
        <w:tab/>
      </w:r>
      <w:r w:rsidRPr="007B2C9C">
        <w:tab/>
        <w:t>2</w:t>
      </w:r>
    </w:p>
    <w:p w14:paraId="0DBB93F3" w14:textId="77777777" w:rsidR="00F66B4F" w:rsidRPr="007B2C9C" w:rsidRDefault="00F66B4F" w:rsidP="00F66B4F">
      <w:pPr>
        <w:pStyle w:val="A5-2ndLeader"/>
      </w:pPr>
      <w:r w:rsidRPr="007B2C9C">
        <w:t>Transgender</w:t>
      </w:r>
      <w:r w:rsidRPr="007B2C9C">
        <w:tab/>
      </w:r>
      <w:r w:rsidRPr="007B2C9C">
        <w:tab/>
        <w:t>3</w:t>
      </w:r>
    </w:p>
    <w:p w14:paraId="702783ED" w14:textId="77777777" w:rsidR="00F66B4F" w:rsidRPr="007B2C9C" w:rsidRDefault="00F66B4F" w:rsidP="00F66B4F">
      <w:pPr>
        <w:pStyle w:val="SL-FlLftSgl"/>
      </w:pPr>
    </w:p>
    <w:p w14:paraId="36FD1335" w14:textId="77777777" w:rsidR="00F66B4F" w:rsidRPr="007B2C9C" w:rsidRDefault="00F66B4F" w:rsidP="00F66B4F">
      <w:pPr>
        <w:pStyle w:val="SL-FlLftSgl"/>
      </w:pPr>
    </w:p>
    <w:p w14:paraId="25D6B8B0" w14:textId="77777777" w:rsidR="00F66B4F" w:rsidRPr="007B2C9C" w:rsidRDefault="00F66B4F" w:rsidP="00F66B4F">
      <w:pPr>
        <w:pStyle w:val="SL-FlLftSgl"/>
      </w:pPr>
      <w:r w:rsidRPr="007B2C9C">
        <w:t>IF THERE ARE TWO OR MORE PEOPLE WHO HAVE THE SAME AGE AND GENDER IN THE HOUSEHOLD ROSTER, ASK HH_ROSTER11. ELSE GO TO CFSELECT3.</w:t>
      </w:r>
    </w:p>
    <w:p w14:paraId="39780903" w14:textId="77777777" w:rsidR="00F66B4F" w:rsidRPr="007B2C9C" w:rsidRDefault="00F66B4F" w:rsidP="00F66B4F">
      <w:pPr>
        <w:pStyle w:val="SL-FlLftSgl"/>
      </w:pPr>
    </w:p>
    <w:p w14:paraId="4CFE8018" w14:textId="77777777" w:rsidR="00F66B4F" w:rsidRPr="007B2C9C" w:rsidRDefault="00F66B4F" w:rsidP="00F66B4F">
      <w:pPr>
        <w:pStyle w:val="SL-FlLftSgl"/>
      </w:pPr>
      <w:r w:rsidRPr="007B2C9C">
        <w:t>[PROGRAMMER NOTE: SHOW TABLE FOR HH_ROSTER 11 THAT DISPLAYS AGE AND GENDER AND THAT ALLOWS R TO ENTER A NAME OR INITIAL]</w:t>
      </w:r>
    </w:p>
    <w:p w14:paraId="5A8507E9" w14:textId="193C1170"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802C2" w14:paraId="791AEB9B" w14:textId="77777777" w:rsidTr="000D7FC8">
        <w:tc>
          <w:tcPr>
            <w:tcW w:w="9350" w:type="dxa"/>
          </w:tcPr>
          <w:p w14:paraId="3215E27B" w14:textId="56C43D61" w:rsidR="007802C2" w:rsidRDefault="007802C2" w:rsidP="000D7FC8">
            <w:pPr>
              <w:pStyle w:val="SL-FlLftSgl"/>
            </w:pPr>
            <w:r>
              <w:t xml:space="preserve">PROGRAMMER NOTE FOR </w:t>
            </w:r>
            <w:r w:rsidRPr="00AC0961">
              <w:rPr>
                <w:b/>
              </w:rPr>
              <w:t>HH_ROSTER</w:t>
            </w:r>
            <w:r>
              <w:rPr>
                <w:b/>
              </w:rPr>
              <w:t>11</w:t>
            </w:r>
          </w:p>
          <w:p w14:paraId="0863D625" w14:textId="481080F5" w:rsidR="007802C2" w:rsidRPr="00760BEF" w:rsidRDefault="007802C2" w:rsidP="000D7FC8">
            <w:pPr>
              <w:pStyle w:val="SL-FlLftSgl"/>
            </w:pPr>
            <w:r>
              <w:t>-IF R LEAVES NAME BLANK, BRING BACK TO QUESTION AND SHOW MESSAGE IN RED: “</w:t>
            </w:r>
            <w:r w:rsidRPr="00AC0961">
              <w:rPr>
                <w:b/>
              </w:rPr>
              <w:t xml:space="preserve">We need to know </w:t>
            </w:r>
            <w:r>
              <w:rPr>
                <w:b/>
              </w:rPr>
              <w:t>their names to tell them apart. Please provide an answer.</w:t>
            </w:r>
            <w:r>
              <w:t>”</w:t>
            </w:r>
          </w:p>
        </w:tc>
      </w:tr>
    </w:tbl>
    <w:p w14:paraId="3075A604" w14:textId="77777777" w:rsidR="007802C2" w:rsidRPr="007B2C9C" w:rsidRDefault="007802C2" w:rsidP="00F66B4F">
      <w:pPr>
        <w:pStyle w:val="SL-FlLftSgl"/>
      </w:pPr>
    </w:p>
    <w:p w14:paraId="3C8D64C4" w14:textId="77777777" w:rsidR="00F66B4F" w:rsidRPr="007B2C9C" w:rsidRDefault="00F66B4F" w:rsidP="00F66B4F">
      <w:pPr>
        <w:pStyle w:val="SL-FlLftSgl"/>
        <w:rPr>
          <w:b/>
        </w:rPr>
      </w:pPr>
      <w:r w:rsidRPr="007B2C9C">
        <w:t xml:space="preserve">[HH_ROSTER11]  </w:t>
      </w:r>
      <w:r w:rsidRPr="007B2C9C">
        <w:rPr>
          <w:b/>
        </w:rPr>
        <w:t xml:space="preserve">It seems that there are [NUMBER] people who are (GENDER) and (AGE). Can </w:t>
      </w:r>
    </w:p>
    <w:p w14:paraId="175F74FE" w14:textId="77777777" w:rsidR="00F66B4F" w:rsidRPr="007B2C9C" w:rsidRDefault="00F66B4F" w:rsidP="00F66B4F">
      <w:pPr>
        <w:pStyle w:val="SL-FlLftSgl"/>
        <w:rPr>
          <w:b/>
        </w:rPr>
      </w:pPr>
      <w:r w:rsidRPr="007B2C9C">
        <w:rPr>
          <w:b/>
        </w:rPr>
        <w:tab/>
      </w:r>
      <w:r w:rsidRPr="007B2C9C">
        <w:rPr>
          <w:b/>
        </w:rPr>
        <w:tab/>
        <w:t xml:space="preserve">     you provide their first name or initials so that we can tell them apart?</w:t>
      </w:r>
    </w:p>
    <w:p w14:paraId="4417FA2E" w14:textId="77777777" w:rsidR="00F66B4F" w:rsidRPr="007B2C9C" w:rsidRDefault="00F66B4F" w:rsidP="00F66B4F">
      <w:pPr>
        <w:pStyle w:val="SL-FlLftSgl"/>
        <w:rPr>
          <w:b/>
        </w:rPr>
      </w:pPr>
    </w:p>
    <w:p w14:paraId="66E5A29B" w14:textId="77777777" w:rsidR="00F66B4F" w:rsidRPr="007B2C9C" w:rsidRDefault="00F66B4F" w:rsidP="00F66B4F">
      <w:pPr>
        <w:pStyle w:val="SL-FlLftSgl"/>
      </w:pPr>
      <w:r w:rsidRPr="007B2C9C">
        <w:rPr>
          <w:b/>
        </w:rPr>
        <w:tab/>
      </w:r>
      <w:r w:rsidRPr="007B2C9C">
        <w:rPr>
          <w:b/>
        </w:rPr>
        <w:tab/>
        <w:t xml:space="preserve">      </w:t>
      </w:r>
    </w:p>
    <w:tbl>
      <w:tblPr>
        <w:tblStyle w:val="TableGrid"/>
        <w:tblW w:w="0" w:type="auto"/>
        <w:tblLook w:val="04A0" w:firstRow="1" w:lastRow="0" w:firstColumn="1" w:lastColumn="0" w:noHBand="0" w:noVBand="1"/>
      </w:tblPr>
      <w:tblGrid>
        <w:gridCol w:w="3116"/>
        <w:gridCol w:w="3117"/>
        <w:gridCol w:w="3117"/>
      </w:tblGrid>
      <w:tr w:rsidR="00F66B4F" w:rsidRPr="007B2C9C" w14:paraId="4C72CCBD" w14:textId="77777777" w:rsidTr="007C2100">
        <w:tc>
          <w:tcPr>
            <w:tcW w:w="3116" w:type="dxa"/>
            <w:tcBorders>
              <w:top w:val="single" w:sz="4" w:space="0" w:color="auto"/>
              <w:left w:val="single" w:sz="4" w:space="0" w:color="auto"/>
              <w:bottom w:val="single" w:sz="4" w:space="0" w:color="auto"/>
              <w:right w:val="single" w:sz="4" w:space="0" w:color="auto"/>
            </w:tcBorders>
            <w:hideMark/>
          </w:tcPr>
          <w:p w14:paraId="129C03BB" w14:textId="77777777" w:rsidR="00F66B4F" w:rsidRPr="007B2C9C" w:rsidRDefault="00F66B4F" w:rsidP="007C2100">
            <w:pPr>
              <w:pStyle w:val="SL-FlLftSgl"/>
            </w:pPr>
            <w:r w:rsidRPr="007B2C9C">
              <w:t>GENDER</w:t>
            </w:r>
          </w:p>
        </w:tc>
        <w:tc>
          <w:tcPr>
            <w:tcW w:w="3117" w:type="dxa"/>
            <w:tcBorders>
              <w:top w:val="single" w:sz="4" w:space="0" w:color="auto"/>
              <w:left w:val="single" w:sz="4" w:space="0" w:color="auto"/>
              <w:bottom w:val="single" w:sz="4" w:space="0" w:color="auto"/>
              <w:right w:val="single" w:sz="4" w:space="0" w:color="auto"/>
            </w:tcBorders>
            <w:hideMark/>
          </w:tcPr>
          <w:p w14:paraId="0647D43C" w14:textId="77777777" w:rsidR="00F66B4F" w:rsidRPr="007B2C9C" w:rsidRDefault="00F66B4F" w:rsidP="007C2100">
            <w:pPr>
              <w:pStyle w:val="SL-FlLftSgl"/>
            </w:pPr>
            <w:r w:rsidRPr="007B2C9C">
              <w:t>AGE</w:t>
            </w:r>
          </w:p>
        </w:tc>
        <w:tc>
          <w:tcPr>
            <w:tcW w:w="3117" w:type="dxa"/>
            <w:tcBorders>
              <w:top w:val="single" w:sz="4" w:space="0" w:color="auto"/>
              <w:left w:val="single" w:sz="4" w:space="0" w:color="auto"/>
              <w:bottom w:val="single" w:sz="4" w:space="0" w:color="auto"/>
              <w:right w:val="single" w:sz="4" w:space="0" w:color="auto"/>
            </w:tcBorders>
            <w:hideMark/>
          </w:tcPr>
          <w:p w14:paraId="0CA5B739" w14:textId="77777777" w:rsidR="00F66B4F" w:rsidRPr="007B2C9C" w:rsidRDefault="00F66B4F" w:rsidP="007C2100">
            <w:pPr>
              <w:pStyle w:val="SL-FlLftSgl"/>
            </w:pPr>
            <w:r w:rsidRPr="007B2C9C">
              <w:t>FIRST NAME OR INITIAL</w:t>
            </w:r>
          </w:p>
        </w:tc>
      </w:tr>
      <w:tr w:rsidR="00F66B4F" w:rsidRPr="007B2C9C" w14:paraId="19E0BA1F" w14:textId="77777777" w:rsidTr="007C2100">
        <w:tc>
          <w:tcPr>
            <w:tcW w:w="3116" w:type="dxa"/>
            <w:tcBorders>
              <w:top w:val="single" w:sz="4" w:space="0" w:color="auto"/>
              <w:left w:val="single" w:sz="4" w:space="0" w:color="auto"/>
              <w:bottom w:val="single" w:sz="4" w:space="0" w:color="auto"/>
              <w:right w:val="single" w:sz="4" w:space="0" w:color="auto"/>
            </w:tcBorders>
          </w:tcPr>
          <w:p w14:paraId="6B254FFD"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117A9B3E"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27A25698" w14:textId="77777777" w:rsidR="00F66B4F" w:rsidRPr="007B2C9C" w:rsidRDefault="00F66B4F" w:rsidP="007C2100">
            <w:pPr>
              <w:pStyle w:val="SL-FlLftSgl"/>
            </w:pPr>
          </w:p>
        </w:tc>
      </w:tr>
      <w:tr w:rsidR="00F66B4F" w:rsidRPr="007B2C9C" w14:paraId="484AB207" w14:textId="77777777" w:rsidTr="007C2100">
        <w:tc>
          <w:tcPr>
            <w:tcW w:w="3116" w:type="dxa"/>
            <w:tcBorders>
              <w:top w:val="single" w:sz="4" w:space="0" w:color="auto"/>
              <w:left w:val="single" w:sz="4" w:space="0" w:color="auto"/>
              <w:bottom w:val="single" w:sz="4" w:space="0" w:color="auto"/>
              <w:right w:val="single" w:sz="4" w:space="0" w:color="auto"/>
            </w:tcBorders>
          </w:tcPr>
          <w:p w14:paraId="5D50F3E1"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05A8D68F"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393BDAEE" w14:textId="77777777" w:rsidR="00F66B4F" w:rsidRPr="007B2C9C" w:rsidRDefault="00F66B4F" w:rsidP="007C2100">
            <w:pPr>
              <w:pStyle w:val="SL-FlLftSgl"/>
            </w:pPr>
          </w:p>
        </w:tc>
      </w:tr>
    </w:tbl>
    <w:p w14:paraId="749CA103" w14:textId="77777777" w:rsidR="00F66B4F" w:rsidRPr="007B2C9C" w:rsidRDefault="00F66B4F" w:rsidP="00F66B4F">
      <w:pPr>
        <w:pStyle w:val="Q1-FirstLevelQuestion"/>
      </w:pPr>
    </w:p>
    <w:p w14:paraId="37D9F490" w14:textId="5EF98280" w:rsidR="00F66B4F" w:rsidRDefault="006E4E1A" w:rsidP="00F66B4F">
      <w:pPr>
        <w:pStyle w:val="Q1-FirstLevelQuestion"/>
      </w:pPr>
      <w:r>
        <w:t>GENERATE A RANDOM NUMBER BETWEEN 2 AND NUM_ADULTS TO RANDOMLY SELECT ONE PERSON.</w:t>
      </w:r>
    </w:p>
    <w:p w14:paraId="7531C275" w14:textId="77777777" w:rsidR="006E4E1A" w:rsidRPr="007B2C9C" w:rsidRDefault="006E4E1A" w:rsidP="00F66B4F">
      <w:pPr>
        <w:pStyle w:val="Q1-FirstLevelQuestion"/>
      </w:pPr>
    </w:p>
    <w:p w14:paraId="3F88178C" w14:textId="77777777" w:rsidR="00F66B4F" w:rsidRPr="007B2C9C" w:rsidRDefault="00F66B4F" w:rsidP="00F66B4F">
      <w:pPr>
        <w:pStyle w:val="Q1-FirstLevelQuestion"/>
        <w:rPr>
          <w:b/>
        </w:rPr>
      </w:pPr>
      <w:r w:rsidRPr="007B2C9C">
        <w:t>[CFSELECT3]</w:t>
      </w:r>
      <w:r w:rsidRPr="007B2C9C">
        <w:tab/>
      </w:r>
      <w:r w:rsidRPr="007B2C9C">
        <w:rPr>
          <w:b/>
          <w:bCs/>
        </w:rPr>
        <w:t>The</w:t>
      </w:r>
      <w:r w:rsidRPr="007B2C9C">
        <w:rPr>
          <w:b/>
        </w:rPr>
        <w:t xml:space="preserve"> computer will randomly select one adult from your household to participate in this study.</w:t>
      </w:r>
    </w:p>
    <w:p w14:paraId="62FC2A87" w14:textId="77777777" w:rsidR="00F66B4F" w:rsidRPr="007B2C9C" w:rsidRDefault="00F66B4F" w:rsidP="00F66B4F">
      <w:pPr>
        <w:pStyle w:val="Q1-FirstLevelQuestion"/>
        <w:rPr>
          <w:b/>
        </w:rPr>
      </w:pPr>
    </w:p>
    <w:p w14:paraId="7EF8609F" w14:textId="7A494E60" w:rsidR="00F66B4F" w:rsidRPr="007B2C9C" w:rsidRDefault="00F66B4F" w:rsidP="00F66B4F">
      <w:pPr>
        <w:pStyle w:val="Q1-FirstLevelQuestion"/>
        <w:rPr>
          <w:b/>
        </w:rPr>
      </w:pPr>
      <w:r w:rsidRPr="007B2C9C">
        <w:tab/>
      </w:r>
      <w:r w:rsidR="00202526">
        <w:t xml:space="preserve">(IF PERSON SELECTED DOES NOT HAVE THE SAME AGE AND GENER WITH ANOTHER PERSON IN HOUSEHOLD, SHOW: </w:t>
      </w:r>
      <w:r w:rsidRPr="007B2C9C">
        <w:rPr>
          <w:b/>
        </w:rPr>
        <w:t xml:space="preserve">The person selected </w:t>
      </w:r>
      <w:r w:rsidR="00202526">
        <w:rPr>
          <w:b/>
        </w:rPr>
        <w:t xml:space="preserve">is </w:t>
      </w:r>
      <w:r w:rsidRPr="007B2C9C">
        <w:rPr>
          <w:b/>
          <w:bCs/>
        </w:rPr>
        <w:t>the (GENDER) who is (AGE)</w:t>
      </w:r>
      <w:r w:rsidRPr="007B2C9C">
        <w:rPr>
          <w:b/>
        </w:rPr>
        <w:t>.</w:t>
      </w:r>
      <w:r w:rsidR="00202526" w:rsidRPr="00202526">
        <w:t>/IF PERSON SELECTED HAS THE SAME AGE AND GENDER WITH ANOTHER PERSON IN HOUSEHOLD, SHOW:</w:t>
      </w:r>
      <w:r w:rsidR="00202526">
        <w:rPr>
          <w:b/>
        </w:rPr>
        <w:t xml:space="preserve">  The person selected is (FIRST NAME OR INITIAL). )</w:t>
      </w:r>
    </w:p>
    <w:p w14:paraId="199F9CF7"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02C2" w:rsidRPr="007B2C9C" w14:paraId="66796E71" w14:textId="77777777" w:rsidTr="000D7FC8">
        <w:tc>
          <w:tcPr>
            <w:tcW w:w="9360" w:type="dxa"/>
          </w:tcPr>
          <w:p w14:paraId="381A33DA" w14:textId="01EBA6A3" w:rsidR="007802C2" w:rsidRDefault="007802C2" w:rsidP="000D7FC8">
            <w:pPr>
              <w:pStyle w:val="SL-FlLftSgl"/>
              <w:rPr>
                <w:rFonts w:cstheme="minorHAnsi"/>
              </w:rPr>
            </w:pPr>
            <w:r w:rsidRPr="007B2C9C">
              <w:rPr>
                <w:rFonts w:cstheme="minorHAnsi"/>
              </w:rPr>
              <w:t>PROGRAMMER NOTE</w:t>
            </w:r>
            <w:r>
              <w:rPr>
                <w:rFonts w:cstheme="minorHAnsi"/>
              </w:rPr>
              <w:t xml:space="preserve"> FOR </w:t>
            </w:r>
            <w:r w:rsidRPr="007802C2">
              <w:rPr>
                <w:rFonts w:cstheme="minorHAnsi"/>
                <w:b/>
              </w:rPr>
              <w:t>CF11_FIRST</w:t>
            </w:r>
            <w:r w:rsidRPr="007B2C9C">
              <w:rPr>
                <w:rFonts w:cstheme="minorHAnsi"/>
              </w:rPr>
              <w:t xml:space="preserve">: </w:t>
            </w:r>
          </w:p>
          <w:p w14:paraId="61ED44E8" w14:textId="78217F36" w:rsidR="007802C2" w:rsidRPr="007B2C9C" w:rsidRDefault="007802C2" w:rsidP="000D7FC8">
            <w:pPr>
              <w:pStyle w:val="SL-FlLftSgl"/>
            </w:pPr>
            <w:r w:rsidRPr="007B2C9C">
              <w:rPr>
                <w:rFonts w:cstheme="minorHAnsi"/>
              </w:rPr>
              <w:t xml:space="preserve">IF R MOVES FORWARD WITHOUT PROVIDING A NAME, BRING R BACK TO THE SCREEN WITH A MESSAGE IN RED: </w:t>
            </w:r>
            <w:r w:rsidRPr="007B2C9C">
              <w:rPr>
                <w:rFonts w:cstheme="minorHAnsi"/>
                <w:b/>
              </w:rPr>
              <w:t>“We really need that person’s name so that we can get in touch about this important study. Could you provide the first name or first initial?”</w:t>
            </w:r>
          </w:p>
        </w:tc>
      </w:tr>
    </w:tbl>
    <w:p w14:paraId="6C17291A" w14:textId="77777777" w:rsidR="007802C2" w:rsidRDefault="007802C2" w:rsidP="00F66B4F">
      <w:pPr>
        <w:pStyle w:val="Q1-FirstLevelQuestion"/>
      </w:pPr>
    </w:p>
    <w:p w14:paraId="1B55641C" w14:textId="501FCA9C" w:rsidR="00F66B4F" w:rsidRDefault="00F66B4F" w:rsidP="00F66B4F">
      <w:pPr>
        <w:pStyle w:val="Q1-FirstLevelQuestion"/>
      </w:pPr>
      <w:r w:rsidRPr="007B2C9C">
        <w:t>[CF11_FIRST]</w:t>
      </w:r>
      <w:r w:rsidRPr="007B2C9C">
        <w:tab/>
      </w:r>
      <w:r w:rsidRPr="002C66DB">
        <w:rPr>
          <w:b/>
        </w:rPr>
        <w:t>Thank you for providing the information</w:t>
      </w:r>
      <w:r w:rsidR="001007B5">
        <w:rPr>
          <w:b/>
        </w:rPr>
        <w:t xml:space="preserve"> about your household</w:t>
      </w:r>
      <w:r w:rsidRPr="002C66DB">
        <w:rPr>
          <w:b/>
        </w:rPr>
        <w:t>. We are almost done with this screening survey and your Amazon gift card will be shown on the next screen.</w:t>
      </w:r>
      <w:r>
        <w:t xml:space="preserve"> </w:t>
      </w:r>
    </w:p>
    <w:p w14:paraId="35EE3860" w14:textId="77777777" w:rsidR="00F66B4F" w:rsidRDefault="00F66B4F" w:rsidP="00F66B4F">
      <w:pPr>
        <w:pStyle w:val="Q1-FirstLevelQuestion"/>
      </w:pPr>
    </w:p>
    <w:p w14:paraId="19CF6D0D" w14:textId="3188D174" w:rsidR="00080C59" w:rsidRDefault="00F66B4F" w:rsidP="00F66B4F">
      <w:pPr>
        <w:pStyle w:val="Q1-FirstLevelQuestion"/>
        <w:ind w:firstLine="0"/>
        <w:rPr>
          <w:b/>
        </w:rPr>
      </w:pPr>
      <w:r w:rsidRPr="007B2C9C">
        <w:rPr>
          <w:b/>
        </w:rPr>
        <w:t xml:space="preserve">Before you ask </w:t>
      </w:r>
    </w:p>
    <w:p w14:paraId="3B08343F" w14:textId="46D2F422" w:rsidR="00080C59" w:rsidRDefault="00BA455E" w:rsidP="00F66B4F">
      <w:pPr>
        <w:pStyle w:val="Q1-FirstLevelQuestion"/>
        <w:ind w:firstLine="0"/>
        <w:rPr>
          <w:b/>
          <w:bCs/>
        </w:rPr>
      </w:pPr>
      <w:r>
        <w:rPr>
          <w:b/>
        </w:rPr>
        <w:t>(</w:t>
      </w:r>
      <w:r w:rsidR="00080C59">
        <w:rPr>
          <w:b/>
        </w:rPr>
        <w:t xml:space="preserve">IF </w:t>
      </w:r>
      <w:r w:rsidR="00080C59" w:rsidRPr="00BA455E">
        <w:rPr>
          <w:b/>
        </w:rPr>
        <w:t>SAMPLE_FLAG</w:t>
      </w:r>
      <w:r w:rsidR="00080C59" w:rsidRPr="007B2C9C">
        <w:rPr>
          <w:b/>
          <w:bCs/>
        </w:rPr>
        <w:t xml:space="preserve"> </w:t>
      </w:r>
      <w:r w:rsidR="00080C59">
        <w:rPr>
          <w:b/>
          <w:bCs/>
        </w:rPr>
        <w:t xml:space="preserve">=1 AND NUM_ADULTS=2: </w:t>
      </w:r>
      <w:r w:rsidR="00080C59" w:rsidRPr="001B2980">
        <w:rPr>
          <w:b/>
          <w:bCs/>
          <w:caps/>
        </w:rPr>
        <w:t>the other household member</w:t>
      </w:r>
      <w:r w:rsidR="00080C59">
        <w:rPr>
          <w:b/>
          <w:bCs/>
        </w:rPr>
        <w:t>/</w:t>
      </w:r>
    </w:p>
    <w:p w14:paraId="4AC0E549" w14:textId="2D019C63" w:rsidR="00080C59" w:rsidRDefault="00080C59" w:rsidP="00F66B4F">
      <w:pPr>
        <w:pStyle w:val="Q1-FirstLevelQuestion"/>
        <w:ind w:firstLine="0"/>
        <w:rPr>
          <w:b/>
          <w:bCs/>
        </w:rPr>
      </w:pPr>
      <w:r>
        <w:rPr>
          <w:b/>
          <w:bCs/>
        </w:rPr>
        <w:t>IF SAMPLE_FLAG=1 AND NUM_ADULTS&gt;2</w:t>
      </w:r>
      <w:r w:rsidR="007802C2">
        <w:rPr>
          <w:b/>
          <w:bCs/>
        </w:rPr>
        <w:t xml:space="preserve"> AND NO ONE HAS THE SAME AGE AND GENDER</w:t>
      </w:r>
      <w:r>
        <w:rPr>
          <w:b/>
          <w:bCs/>
        </w:rPr>
        <w:t xml:space="preserve">: </w:t>
      </w:r>
      <w:r w:rsidR="00F66B4F" w:rsidRPr="001B2980">
        <w:rPr>
          <w:b/>
          <w:bCs/>
          <w:caps/>
        </w:rPr>
        <w:t>the (AGE) year old (GENDER</w:t>
      </w:r>
      <w:r w:rsidR="00F66B4F" w:rsidRPr="007B2C9C">
        <w:rPr>
          <w:b/>
          <w:bCs/>
        </w:rPr>
        <w:t>)</w:t>
      </w:r>
      <w:r>
        <w:rPr>
          <w:b/>
          <w:bCs/>
        </w:rPr>
        <w:t>/</w:t>
      </w:r>
    </w:p>
    <w:p w14:paraId="05EFE019" w14:textId="413B406E" w:rsidR="007802C2" w:rsidRDefault="007802C2" w:rsidP="007802C2">
      <w:pPr>
        <w:pStyle w:val="Q1-FirstLevelQuestion"/>
        <w:ind w:firstLine="0"/>
        <w:rPr>
          <w:b/>
          <w:bCs/>
        </w:rPr>
      </w:pPr>
      <w:r>
        <w:rPr>
          <w:b/>
          <w:bCs/>
        </w:rPr>
        <w:t>IF SAMPLE_FLAG=1 AND NUM_ADULTS&gt;2 AND TWO OR MORE PEOPLE HAVE THE SAME AGE AND GENDER: (FIRST NAME OR INITIAL FROM HH_ROSTER11)/</w:t>
      </w:r>
    </w:p>
    <w:p w14:paraId="00F9AC83" w14:textId="77777777" w:rsidR="00BA455E" w:rsidRDefault="00080C59" w:rsidP="00BA455E">
      <w:pPr>
        <w:pStyle w:val="Q1-FirstLevelQuestion"/>
        <w:ind w:firstLine="0"/>
        <w:rPr>
          <w:b/>
          <w:bCs/>
        </w:rPr>
      </w:pPr>
      <w:r>
        <w:rPr>
          <w:b/>
          <w:bCs/>
        </w:rPr>
        <w:t xml:space="preserve">IF </w:t>
      </w:r>
      <w:r w:rsidRPr="00080C59">
        <w:rPr>
          <w:b/>
          <w:bCs/>
        </w:rPr>
        <w:t xml:space="preserve">CF_CHECK1=2: </w:t>
      </w:r>
      <w:r w:rsidRPr="001B2980">
        <w:rPr>
          <w:b/>
          <w:bCs/>
          <w:caps/>
        </w:rPr>
        <w:t>the youngest male adult</w:t>
      </w:r>
      <w:r w:rsidRPr="00080C59">
        <w:rPr>
          <w:b/>
          <w:bCs/>
        </w:rPr>
        <w:t>/</w:t>
      </w:r>
    </w:p>
    <w:p w14:paraId="79D5B524" w14:textId="77777777" w:rsidR="00BA455E" w:rsidRDefault="00080C59" w:rsidP="00BA455E">
      <w:pPr>
        <w:pStyle w:val="Q1-FirstLevelQuestion"/>
        <w:ind w:firstLine="0"/>
        <w:rPr>
          <w:b/>
          <w:bCs/>
        </w:rPr>
      </w:pPr>
      <w:r w:rsidRPr="00080C59">
        <w:rPr>
          <w:b/>
          <w:bCs/>
        </w:rPr>
        <w:t xml:space="preserve">IF CF_CHECK1=3: </w:t>
      </w:r>
      <w:r w:rsidR="00BA455E" w:rsidRPr="001B2980">
        <w:rPr>
          <w:b/>
          <w:bCs/>
          <w:caps/>
        </w:rPr>
        <w:t>the youngest female adult</w:t>
      </w:r>
      <w:r w:rsidR="00BA455E">
        <w:rPr>
          <w:b/>
          <w:bCs/>
        </w:rPr>
        <w:t>/</w:t>
      </w:r>
    </w:p>
    <w:p w14:paraId="4ACF9D8D" w14:textId="77777777" w:rsidR="00BA455E" w:rsidRDefault="00080C59" w:rsidP="00BA455E">
      <w:pPr>
        <w:pStyle w:val="Q1-FirstLevelQuestion"/>
        <w:ind w:firstLine="0"/>
        <w:rPr>
          <w:b/>
          <w:bCs/>
        </w:rPr>
      </w:pPr>
      <w:r w:rsidRPr="00080C59">
        <w:rPr>
          <w:b/>
          <w:bCs/>
        </w:rPr>
        <w:t xml:space="preserve">IF CF_CHECK2=2: </w:t>
      </w:r>
      <w:r w:rsidRPr="001B2980">
        <w:rPr>
          <w:b/>
          <w:bCs/>
          <w:caps/>
        </w:rPr>
        <w:t>the youngest female adult</w:t>
      </w:r>
      <w:r w:rsidRPr="00080C59">
        <w:rPr>
          <w:b/>
          <w:bCs/>
        </w:rPr>
        <w:t>/</w:t>
      </w:r>
    </w:p>
    <w:p w14:paraId="50C40C62" w14:textId="502A2633" w:rsidR="00080C59" w:rsidRPr="00080C59" w:rsidRDefault="00BA455E" w:rsidP="00BA455E">
      <w:pPr>
        <w:pStyle w:val="Q1-FirstLevelQuestion"/>
        <w:ind w:firstLine="0"/>
        <w:rPr>
          <w:b/>
          <w:bCs/>
        </w:rPr>
      </w:pPr>
      <w:r>
        <w:rPr>
          <w:b/>
          <w:bCs/>
        </w:rPr>
        <w:t xml:space="preserve">IF </w:t>
      </w:r>
      <w:r w:rsidR="00080C59" w:rsidRPr="00080C59">
        <w:rPr>
          <w:b/>
          <w:bCs/>
        </w:rPr>
        <w:t>CF_CHE</w:t>
      </w:r>
      <w:r>
        <w:rPr>
          <w:b/>
          <w:bCs/>
        </w:rPr>
        <w:t xml:space="preserve">CK2=3: </w:t>
      </w:r>
      <w:r w:rsidRPr="001B2980">
        <w:rPr>
          <w:b/>
          <w:bCs/>
          <w:caps/>
        </w:rPr>
        <w:t>the youngest male adult</w:t>
      </w:r>
      <w:r>
        <w:rPr>
          <w:b/>
          <w:bCs/>
        </w:rPr>
        <w:t>/</w:t>
      </w:r>
    </w:p>
    <w:p w14:paraId="0F147190" w14:textId="77777777" w:rsidR="00BA455E" w:rsidRDefault="00080C59" w:rsidP="00BA455E">
      <w:pPr>
        <w:pStyle w:val="Q1-FirstLevelQuestion"/>
        <w:ind w:firstLine="0"/>
        <w:rPr>
          <w:b/>
          <w:bCs/>
        </w:rPr>
      </w:pPr>
      <w:r w:rsidRPr="00080C59">
        <w:rPr>
          <w:b/>
          <w:bCs/>
        </w:rPr>
        <w:t xml:space="preserve">IF CF_CHECK3=2: </w:t>
      </w:r>
      <w:r w:rsidRPr="001B2980">
        <w:rPr>
          <w:b/>
          <w:bCs/>
          <w:caps/>
        </w:rPr>
        <w:t>the oldest male adult</w:t>
      </w:r>
      <w:r w:rsidRPr="00080C59">
        <w:rPr>
          <w:b/>
          <w:bCs/>
        </w:rPr>
        <w:t>/</w:t>
      </w:r>
    </w:p>
    <w:p w14:paraId="0C1BE9B7" w14:textId="15D3C922" w:rsidR="00080C59" w:rsidRPr="00080C59" w:rsidRDefault="00080C59" w:rsidP="00BA455E">
      <w:pPr>
        <w:pStyle w:val="Q1-FirstLevelQuestion"/>
        <w:ind w:firstLine="0"/>
        <w:rPr>
          <w:b/>
          <w:bCs/>
        </w:rPr>
      </w:pPr>
      <w:r w:rsidRPr="00080C59">
        <w:rPr>
          <w:b/>
          <w:bCs/>
        </w:rPr>
        <w:t>IF CF_CHE</w:t>
      </w:r>
      <w:r w:rsidR="00BA455E">
        <w:rPr>
          <w:b/>
          <w:bCs/>
        </w:rPr>
        <w:t xml:space="preserve">CK3=3: </w:t>
      </w:r>
      <w:r w:rsidR="00BA455E" w:rsidRPr="001B2980">
        <w:rPr>
          <w:b/>
          <w:bCs/>
          <w:caps/>
        </w:rPr>
        <w:t>the oldest female adult</w:t>
      </w:r>
      <w:r w:rsidR="00BA455E">
        <w:rPr>
          <w:b/>
          <w:bCs/>
        </w:rPr>
        <w:t>/</w:t>
      </w:r>
    </w:p>
    <w:p w14:paraId="0E91FC43" w14:textId="77777777" w:rsidR="00BA455E" w:rsidRDefault="00080C59" w:rsidP="00080C59">
      <w:pPr>
        <w:pStyle w:val="Q1-FirstLevelQuestion"/>
        <w:ind w:firstLine="0"/>
        <w:rPr>
          <w:b/>
          <w:bCs/>
        </w:rPr>
      </w:pPr>
      <w:r w:rsidRPr="00080C59">
        <w:rPr>
          <w:b/>
          <w:bCs/>
        </w:rPr>
        <w:t xml:space="preserve">IF CF_CHECK4=2: </w:t>
      </w:r>
      <w:r w:rsidRPr="001B2980">
        <w:rPr>
          <w:b/>
          <w:bCs/>
          <w:caps/>
        </w:rPr>
        <w:t>the oldest female adult</w:t>
      </w:r>
      <w:r w:rsidRPr="00080C59">
        <w:rPr>
          <w:b/>
          <w:bCs/>
        </w:rPr>
        <w:t>/</w:t>
      </w:r>
    </w:p>
    <w:p w14:paraId="6B1759EB" w14:textId="68D80B3C" w:rsidR="00BA455E" w:rsidRDefault="00080C59" w:rsidP="00080C59">
      <w:pPr>
        <w:pStyle w:val="Q1-FirstLevelQuestion"/>
        <w:ind w:firstLine="0"/>
        <w:rPr>
          <w:b/>
        </w:rPr>
      </w:pPr>
      <w:r w:rsidRPr="00080C59">
        <w:rPr>
          <w:b/>
          <w:bCs/>
        </w:rPr>
        <w:t xml:space="preserve">IF CF_CHECK4=3: </w:t>
      </w:r>
      <w:r w:rsidRPr="001B2980">
        <w:rPr>
          <w:b/>
          <w:bCs/>
          <w:caps/>
        </w:rPr>
        <w:t>the oldest male adult</w:t>
      </w:r>
      <w:r w:rsidRPr="00080C59">
        <w:rPr>
          <w:b/>
          <w:bCs/>
        </w:rPr>
        <w:t>)</w:t>
      </w:r>
      <w:r w:rsidR="00F66B4F" w:rsidRPr="007B2C9C">
        <w:rPr>
          <w:b/>
          <w:bCs/>
        </w:rPr>
        <w:t xml:space="preserve"> </w:t>
      </w:r>
      <w:r w:rsidR="00F66B4F" w:rsidRPr="007B2C9C">
        <w:rPr>
          <w:b/>
        </w:rPr>
        <w:t xml:space="preserve">to take the </w:t>
      </w:r>
      <w:r w:rsidR="00F66B4F">
        <w:rPr>
          <w:b/>
        </w:rPr>
        <w:t xml:space="preserve">main </w:t>
      </w:r>
      <w:r w:rsidR="00F66B4F" w:rsidRPr="007B2C9C">
        <w:rPr>
          <w:b/>
        </w:rPr>
        <w:t xml:space="preserve">survey, we would like to get </w:t>
      </w:r>
    </w:p>
    <w:p w14:paraId="6D01C362" w14:textId="4333E133" w:rsidR="00BA455E" w:rsidRDefault="001A03AF" w:rsidP="00BA455E">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s/her/</w:t>
      </w:r>
    </w:p>
    <w:p w14:paraId="77B17BC9" w14:textId="3FB63889" w:rsidR="00BA455E" w:rsidRDefault="00BA455E" w:rsidP="00BA455E">
      <w:pPr>
        <w:pStyle w:val="Q1-FirstLevelQuestion"/>
        <w:ind w:firstLine="0"/>
        <w:rPr>
          <w:b/>
          <w:bCs/>
        </w:rPr>
      </w:pPr>
      <w:r>
        <w:rPr>
          <w:b/>
          <w:bCs/>
        </w:rPr>
        <w:t>IF SAMPLE_FLAG=1 AND NUM_ADULTS&gt;2 AND IF GENDR=MALE: his/IF GENER=FEMALE: her/</w:t>
      </w:r>
    </w:p>
    <w:p w14:paraId="6EE6D184" w14:textId="49674DB0" w:rsidR="00BA455E" w:rsidRDefault="00BA455E" w:rsidP="00BA455E">
      <w:pPr>
        <w:pStyle w:val="Q1-FirstLevelQuestion"/>
        <w:ind w:firstLine="0"/>
        <w:rPr>
          <w:b/>
          <w:bCs/>
        </w:rPr>
      </w:pPr>
      <w:r>
        <w:rPr>
          <w:b/>
          <w:bCs/>
        </w:rPr>
        <w:t xml:space="preserve">IF </w:t>
      </w:r>
      <w:r w:rsidRPr="00080C59">
        <w:rPr>
          <w:b/>
          <w:bCs/>
        </w:rPr>
        <w:t xml:space="preserve">CF_CHECK1=2: </w:t>
      </w:r>
      <w:r>
        <w:rPr>
          <w:b/>
          <w:bCs/>
        </w:rPr>
        <w:t>his</w:t>
      </w:r>
      <w:r w:rsidRPr="00080C59">
        <w:rPr>
          <w:b/>
          <w:bCs/>
        </w:rPr>
        <w:t>/</w:t>
      </w:r>
    </w:p>
    <w:p w14:paraId="2800ACC4" w14:textId="0A3097F2" w:rsidR="00BA455E" w:rsidRDefault="00BA455E" w:rsidP="00BA455E">
      <w:pPr>
        <w:pStyle w:val="Q1-FirstLevelQuestion"/>
        <w:ind w:firstLine="0"/>
        <w:rPr>
          <w:b/>
          <w:bCs/>
        </w:rPr>
      </w:pPr>
      <w:r w:rsidRPr="00080C59">
        <w:rPr>
          <w:b/>
          <w:bCs/>
        </w:rPr>
        <w:t xml:space="preserve">IF CF_CHECK1=3: </w:t>
      </w:r>
      <w:r>
        <w:rPr>
          <w:b/>
          <w:bCs/>
        </w:rPr>
        <w:t>her/</w:t>
      </w:r>
    </w:p>
    <w:p w14:paraId="3CF09FC3" w14:textId="5DC283BC"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762DDD65" w14:textId="28420C77" w:rsidR="00BA455E" w:rsidRPr="00080C59" w:rsidRDefault="00BA455E" w:rsidP="00BA455E">
      <w:pPr>
        <w:pStyle w:val="Q1-FirstLevelQuestion"/>
        <w:ind w:firstLine="0"/>
        <w:rPr>
          <w:b/>
          <w:bCs/>
        </w:rPr>
      </w:pPr>
      <w:r>
        <w:rPr>
          <w:b/>
          <w:bCs/>
        </w:rPr>
        <w:t xml:space="preserve">IF </w:t>
      </w:r>
      <w:r w:rsidRPr="00080C59">
        <w:rPr>
          <w:b/>
          <w:bCs/>
        </w:rPr>
        <w:t>CF_CHE</w:t>
      </w:r>
      <w:r>
        <w:rPr>
          <w:b/>
          <w:bCs/>
        </w:rPr>
        <w:t>CK2=3: his/</w:t>
      </w:r>
    </w:p>
    <w:p w14:paraId="58935890" w14:textId="114CC263" w:rsidR="00BA455E" w:rsidRDefault="00BA455E" w:rsidP="00BA455E">
      <w:pPr>
        <w:pStyle w:val="Q1-FirstLevelQuestion"/>
        <w:ind w:firstLine="0"/>
        <w:rPr>
          <w:b/>
          <w:bCs/>
        </w:rPr>
      </w:pPr>
      <w:r w:rsidRPr="00080C59">
        <w:rPr>
          <w:b/>
          <w:bCs/>
        </w:rPr>
        <w:t xml:space="preserve">IF CF_CHECK3=2: </w:t>
      </w:r>
      <w:r>
        <w:rPr>
          <w:b/>
          <w:bCs/>
        </w:rPr>
        <w:t>his</w:t>
      </w:r>
      <w:r w:rsidRPr="00080C59">
        <w:rPr>
          <w:b/>
          <w:bCs/>
        </w:rPr>
        <w:t>/</w:t>
      </w:r>
    </w:p>
    <w:p w14:paraId="27B9634E" w14:textId="379FF3FC" w:rsidR="00BA455E" w:rsidRPr="00080C59" w:rsidRDefault="00BA455E" w:rsidP="00BA455E">
      <w:pPr>
        <w:pStyle w:val="Q1-FirstLevelQuestion"/>
        <w:ind w:firstLine="0"/>
        <w:rPr>
          <w:b/>
          <w:bCs/>
        </w:rPr>
      </w:pPr>
      <w:r w:rsidRPr="00080C59">
        <w:rPr>
          <w:b/>
          <w:bCs/>
        </w:rPr>
        <w:t>IF CF_CHE</w:t>
      </w:r>
      <w:r>
        <w:rPr>
          <w:b/>
          <w:bCs/>
        </w:rPr>
        <w:t>CK3=3: her/</w:t>
      </w:r>
    </w:p>
    <w:p w14:paraId="0E237CC2" w14:textId="51CA76C1"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3E911AEA" w14:textId="420FBAD9" w:rsidR="00BA455E" w:rsidRDefault="00BA455E" w:rsidP="00BA455E">
      <w:pPr>
        <w:pStyle w:val="Q1-FirstLevelQuestion"/>
        <w:ind w:firstLine="0"/>
        <w:rPr>
          <w:b/>
        </w:rPr>
      </w:pPr>
      <w:r w:rsidRPr="00080C59">
        <w:rPr>
          <w:b/>
          <w:bCs/>
        </w:rPr>
        <w:t xml:space="preserve">IF CF_CHECK4=3: </w:t>
      </w:r>
      <w:r>
        <w:rPr>
          <w:b/>
          <w:bCs/>
        </w:rPr>
        <w:t>his</w:t>
      </w:r>
      <w:r w:rsidRPr="00080C59">
        <w:rPr>
          <w:b/>
          <w:bCs/>
        </w:rPr>
        <w:t>)</w:t>
      </w:r>
    </w:p>
    <w:p w14:paraId="13BD4B09" w14:textId="46DC495D" w:rsidR="00BA455E" w:rsidRDefault="00F66B4F" w:rsidP="00080C59">
      <w:pPr>
        <w:pStyle w:val="Q1-FirstLevelQuestion"/>
        <w:ind w:firstLine="0"/>
        <w:rPr>
          <w:b/>
        </w:rPr>
      </w:pPr>
      <w:r w:rsidRPr="007B2C9C">
        <w:rPr>
          <w:b/>
        </w:rPr>
        <w:t xml:space="preserve">name </w:t>
      </w:r>
      <w:r>
        <w:rPr>
          <w:b/>
        </w:rPr>
        <w:t xml:space="preserve">or initials </w:t>
      </w:r>
      <w:r w:rsidRPr="007B2C9C">
        <w:rPr>
          <w:b/>
        </w:rPr>
        <w:t xml:space="preserve">and contact information in case we need to get in touch with </w:t>
      </w:r>
    </w:p>
    <w:p w14:paraId="66DD618C" w14:textId="38534AA7" w:rsidR="00BA455E" w:rsidRDefault="001A03AF" w:rsidP="004E42D8">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m/her/</w:t>
      </w:r>
    </w:p>
    <w:p w14:paraId="55F41FA2" w14:textId="2081D107" w:rsidR="00BA455E" w:rsidRDefault="00BA455E" w:rsidP="00BA455E">
      <w:pPr>
        <w:pStyle w:val="Q1-FirstLevelQuestion"/>
        <w:ind w:firstLine="0"/>
        <w:rPr>
          <w:b/>
          <w:bCs/>
        </w:rPr>
      </w:pPr>
      <w:r>
        <w:rPr>
          <w:b/>
          <w:bCs/>
        </w:rPr>
        <w:t>IF SAMPLE_FLAG=1 AND NUM_ADULTS&gt;2 AND IF GENDR=MALE: him/IF GENER=FEMALE: her/</w:t>
      </w:r>
    </w:p>
    <w:p w14:paraId="116E79A6" w14:textId="60846BD9" w:rsidR="00BA455E" w:rsidRDefault="00BA455E" w:rsidP="00BA455E">
      <w:pPr>
        <w:pStyle w:val="Q1-FirstLevelQuestion"/>
        <w:ind w:firstLine="0"/>
        <w:rPr>
          <w:b/>
          <w:bCs/>
        </w:rPr>
      </w:pPr>
      <w:r>
        <w:rPr>
          <w:b/>
          <w:bCs/>
        </w:rPr>
        <w:t xml:space="preserve">IF </w:t>
      </w:r>
      <w:r w:rsidRPr="00080C59">
        <w:rPr>
          <w:b/>
          <w:bCs/>
        </w:rPr>
        <w:t xml:space="preserve">CF_CHECK1=2: </w:t>
      </w:r>
      <w:r>
        <w:rPr>
          <w:b/>
          <w:bCs/>
        </w:rPr>
        <w:t>him</w:t>
      </w:r>
      <w:r w:rsidRPr="00080C59">
        <w:rPr>
          <w:b/>
          <w:bCs/>
        </w:rPr>
        <w:t>/</w:t>
      </w:r>
    </w:p>
    <w:p w14:paraId="563D8914" w14:textId="77777777" w:rsidR="00BA455E" w:rsidRDefault="00BA455E" w:rsidP="00BA455E">
      <w:pPr>
        <w:pStyle w:val="Q1-FirstLevelQuestion"/>
        <w:ind w:firstLine="0"/>
        <w:rPr>
          <w:b/>
          <w:bCs/>
        </w:rPr>
      </w:pPr>
      <w:r w:rsidRPr="00080C59">
        <w:rPr>
          <w:b/>
          <w:bCs/>
        </w:rPr>
        <w:t xml:space="preserve">IF CF_CHECK1=3: </w:t>
      </w:r>
      <w:r>
        <w:rPr>
          <w:b/>
          <w:bCs/>
        </w:rPr>
        <w:t>her/</w:t>
      </w:r>
    </w:p>
    <w:p w14:paraId="11C0B1D0" w14:textId="77777777"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28724178" w14:textId="3FC9D0C6" w:rsidR="00BA455E" w:rsidRPr="00080C59" w:rsidRDefault="00BA455E" w:rsidP="00BA455E">
      <w:pPr>
        <w:pStyle w:val="Q1-FirstLevelQuestion"/>
        <w:ind w:firstLine="0"/>
        <w:rPr>
          <w:b/>
          <w:bCs/>
        </w:rPr>
      </w:pPr>
      <w:r>
        <w:rPr>
          <w:b/>
          <w:bCs/>
        </w:rPr>
        <w:t xml:space="preserve">IF </w:t>
      </w:r>
      <w:r w:rsidRPr="00080C59">
        <w:rPr>
          <w:b/>
          <w:bCs/>
        </w:rPr>
        <w:t>CF_CHE</w:t>
      </w:r>
      <w:r>
        <w:rPr>
          <w:b/>
          <w:bCs/>
        </w:rPr>
        <w:t>CK2=3: him/</w:t>
      </w:r>
    </w:p>
    <w:p w14:paraId="42466851" w14:textId="69B24621" w:rsidR="00BA455E" w:rsidRDefault="00BA455E" w:rsidP="00BA455E">
      <w:pPr>
        <w:pStyle w:val="Q1-FirstLevelQuestion"/>
        <w:ind w:firstLine="0"/>
        <w:rPr>
          <w:b/>
          <w:bCs/>
        </w:rPr>
      </w:pPr>
      <w:r w:rsidRPr="00080C59">
        <w:rPr>
          <w:b/>
          <w:bCs/>
        </w:rPr>
        <w:t xml:space="preserve">IF CF_CHECK3=2: </w:t>
      </w:r>
      <w:r>
        <w:rPr>
          <w:b/>
          <w:bCs/>
        </w:rPr>
        <w:t>him</w:t>
      </w:r>
      <w:r w:rsidRPr="00080C59">
        <w:rPr>
          <w:b/>
          <w:bCs/>
        </w:rPr>
        <w:t>/</w:t>
      </w:r>
    </w:p>
    <w:p w14:paraId="221CCF75" w14:textId="77777777" w:rsidR="00BA455E" w:rsidRPr="00080C59" w:rsidRDefault="00BA455E" w:rsidP="00BA455E">
      <w:pPr>
        <w:pStyle w:val="Q1-FirstLevelQuestion"/>
        <w:ind w:firstLine="0"/>
        <w:rPr>
          <w:b/>
          <w:bCs/>
        </w:rPr>
      </w:pPr>
      <w:r w:rsidRPr="00080C59">
        <w:rPr>
          <w:b/>
          <w:bCs/>
        </w:rPr>
        <w:t>IF CF_CHE</w:t>
      </w:r>
      <w:r>
        <w:rPr>
          <w:b/>
          <w:bCs/>
        </w:rPr>
        <w:t>CK3=3: her/</w:t>
      </w:r>
    </w:p>
    <w:p w14:paraId="464F81C9" w14:textId="77777777"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0EF5892E" w14:textId="0BF74A5B" w:rsidR="00F66B4F" w:rsidRDefault="00BA455E" w:rsidP="00080C59">
      <w:pPr>
        <w:pStyle w:val="Q1-FirstLevelQuestion"/>
        <w:ind w:firstLine="0"/>
        <w:rPr>
          <w:b/>
        </w:rPr>
      </w:pPr>
      <w:r w:rsidRPr="00080C59">
        <w:rPr>
          <w:b/>
          <w:bCs/>
        </w:rPr>
        <w:t xml:space="preserve">IF CF_CHECK4=3: </w:t>
      </w:r>
      <w:r>
        <w:rPr>
          <w:b/>
          <w:bCs/>
        </w:rPr>
        <w:t>him</w:t>
      </w:r>
      <w:r w:rsidRPr="00080C59">
        <w:rPr>
          <w:b/>
          <w:bCs/>
        </w:rPr>
        <w:t>)</w:t>
      </w:r>
      <w:r w:rsidR="00F66B4F" w:rsidRPr="007B2C9C">
        <w:rPr>
          <w:b/>
        </w:rPr>
        <w:t>?</w:t>
      </w:r>
    </w:p>
    <w:p w14:paraId="7C9C5611" w14:textId="77777777" w:rsidR="00F66B4F" w:rsidRPr="007B2C9C" w:rsidRDefault="00F66B4F" w:rsidP="00F66B4F">
      <w:pPr>
        <w:pStyle w:val="Q1-FirstLevelQuestion"/>
        <w:rPr>
          <w:b/>
        </w:rPr>
      </w:pPr>
    </w:p>
    <w:p w14:paraId="149EB866" w14:textId="77777777" w:rsidR="00F66B4F" w:rsidRPr="007B2C9C" w:rsidRDefault="00F66B4F" w:rsidP="00F66B4F">
      <w:pPr>
        <w:pStyle w:val="Q1-FirstLevelQuestion"/>
        <w:rPr>
          <w:b/>
        </w:rPr>
      </w:pPr>
    </w:p>
    <w:p w14:paraId="2814DC06" w14:textId="77777777" w:rsidR="00F66B4F" w:rsidRPr="007B2C9C" w:rsidRDefault="00F66B4F" w:rsidP="00F66B4F">
      <w:pPr>
        <w:pStyle w:val="A6-2ndLine"/>
      </w:pPr>
      <w:r w:rsidRPr="007B2C9C">
        <w:t>First name</w:t>
      </w:r>
      <w:r>
        <w:t xml:space="preserve"> or initial</w:t>
      </w:r>
      <w:r w:rsidRPr="007B2C9C">
        <w:t>:</w:t>
      </w:r>
      <w:r w:rsidRPr="007B2C9C">
        <w:tab/>
      </w:r>
    </w:p>
    <w:p w14:paraId="4349AA25" w14:textId="77777777" w:rsidR="00F66B4F" w:rsidRPr="007B2C9C" w:rsidRDefault="00F66B4F" w:rsidP="00F66B4F">
      <w:pPr>
        <w:pStyle w:val="A6-2ndLine"/>
      </w:pPr>
      <w:r w:rsidRPr="007B2C9C">
        <w:t>Last name:</w:t>
      </w:r>
      <w:r w:rsidRPr="007B2C9C">
        <w:tab/>
      </w:r>
    </w:p>
    <w:p w14:paraId="7C1130B8" w14:textId="77777777" w:rsidR="00F66B4F" w:rsidRPr="007B2C9C" w:rsidRDefault="00F66B4F" w:rsidP="00F66B4F">
      <w:pPr>
        <w:pStyle w:val="A6-2ndLine"/>
      </w:pPr>
      <w:r w:rsidRPr="007B2C9C">
        <w:t>Email address:</w:t>
      </w:r>
      <w:r w:rsidRPr="007B2C9C">
        <w:tab/>
      </w:r>
    </w:p>
    <w:p w14:paraId="091AB98F" w14:textId="73FF8914" w:rsidR="00F66B4F" w:rsidRPr="007B2C9C" w:rsidRDefault="00F66B4F" w:rsidP="001B2980">
      <w:pPr>
        <w:pStyle w:val="A6-2ndLine"/>
      </w:pPr>
      <w:r w:rsidRPr="007B2C9C">
        <w:t>Cell phone number:</w:t>
      </w:r>
      <w:r w:rsidRPr="007B2C9C">
        <w:tab/>
      </w:r>
    </w:p>
    <w:p w14:paraId="1608F1BE" w14:textId="77777777" w:rsidR="00F66B4F" w:rsidRPr="007B2C9C" w:rsidRDefault="00F66B4F" w:rsidP="00F66B4F">
      <w:pPr>
        <w:pStyle w:val="SL-FlLftSgl"/>
      </w:pPr>
    </w:p>
    <w:p w14:paraId="274980D8" w14:textId="138C9829" w:rsidR="00BA455E" w:rsidRDefault="00F66B4F" w:rsidP="00F66B4F">
      <w:pPr>
        <w:pStyle w:val="Q1-FirstLevelQuestion"/>
        <w:rPr>
          <w:b/>
        </w:rPr>
      </w:pPr>
      <w:r w:rsidRPr="007B2C9C">
        <w:t>[CF12a]</w:t>
      </w:r>
      <w:r w:rsidRPr="007B2C9C">
        <w:tab/>
      </w:r>
      <w:r w:rsidRPr="007B2C9C">
        <w:rPr>
          <w:b/>
        </w:rPr>
        <w:t xml:space="preserve">Thank you for completing </w:t>
      </w:r>
      <w:r>
        <w:rPr>
          <w:b/>
        </w:rPr>
        <w:t>this first step</w:t>
      </w:r>
      <w:r w:rsidRPr="007B2C9C">
        <w:rPr>
          <w:b/>
        </w:rPr>
        <w:t xml:space="preserve">. Please ask </w:t>
      </w:r>
      <w:r w:rsidR="003C7BDF">
        <w:rPr>
          <w:b/>
        </w:rPr>
        <w:t>(CF11_FIRST)</w:t>
      </w:r>
    </w:p>
    <w:p w14:paraId="702EBAB2" w14:textId="13B612C5" w:rsidR="00F66B4F" w:rsidRPr="007B2C9C" w:rsidRDefault="00F66B4F" w:rsidP="004E42D8">
      <w:pPr>
        <w:pStyle w:val="Q1-FirstLevelQuestion"/>
        <w:ind w:firstLine="0"/>
        <w:rPr>
          <w:b/>
        </w:rPr>
      </w:pPr>
      <w:r w:rsidRPr="007B2C9C">
        <w:rPr>
          <w:b/>
        </w:rPr>
        <w:t xml:space="preserve"> to log in to the survey using the same information that you used. Let them know that we are conducting a study on health and safety and we would like for them to participate</w:t>
      </w:r>
      <w:r>
        <w:rPr>
          <w:b/>
        </w:rPr>
        <w:t xml:space="preserve"> in the second step</w:t>
      </w:r>
      <w:r w:rsidRPr="007B2C9C">
        <w:rPr>
          <w:b/>
        </w:rPr>
        <w:t xml:space="preserve">. We will provide them </w:t>
      </w:r>
      <w:r>
        <w:rPr>
          <w:b/>
        </w:rPr>
        <w:t xml:space="preserve">{FILL: </w:t>
      </w:r>
      <w:r w:rsidRPr="007B2C9C">
        <w:rPr>
          <w:b/>
        </w:rPr>
        <w:t>$15/$25</w:t>
      </w:r>
      <w:r>
        <w:rPr>
          <w:b/>
        </w:rPr>
        <w:t>}</w:t>
      </w:r>
      <w:r w:rsidRPr="007B2C9C">
        <w:rPr>
          <w:b/>
        </w:rPr>
        <w:t xml:space="preserve"> if they complete </w:t>
      </w:r>
      <w:r>
        <w:rPr>
          <w:b/>
        </w:rPr>
        <w:t>the second step</w:t>
      </w:r>
      <w:r w:rsidRPr="007B2C9C">
        <w:rPr>
          <w:b/>
        </w:rPr>
        <w:t xml:space="preserve"> survey.</w:t>
      </w:r>
    </w:p>
    <w:p w14:paraId="4BBD331A" w14:textId="77777777" w:rsidR="00F66B4F" w:rsidRPr="007B2C9C" w:rsidRDefault="00F66B4F" w:rsidP="00F66B4F">
      <w:pPr>
        <w:pStyle w:val="Q1-FirstLevelQuestion"/>
        <w:rPr>
          <w:b/>
        </w:rPr>
      </w:pPr>
    </w:p>
    <w:p w14:paraId="2AD47F6A" w14:textId="1DDAD69E" w:rsidR="00F66B4F" w:rsidRDefault="00F66B4F" w:rsidP="00F66B4F">
      <w:pPr>
        <w:pStyle w:val="Q1-FirstLevelQuestion"/>
        <w:rPr>
          <w:b/>
        </w:rPr>
      </w:pPr>
      <w:r w:rsidRPr="007B2C9C">
        <w:rPr>
          <w:b/>
        </w:rPr>
        <w:tab/>
      </w:r>
    </w:p>
    <w:p w14:paraId="3528D6F5" w14:textId="0C23EAC2" w:rsidR="00F66B4F" w:rsidRPr="002C66DB" w:rsidRDefault="00F66B4F" w:rsidP="00F66B4F">
      <w:pPr>
        <w:spacing w:after="100" w:afterAutospacing="1" w:line="240" w:lineRule="auto"/>
        <w:ind w:left="1440"/>
        <w:rPr>
          <w:rFonts w:ascii="Garamond" w:eastAsia="Times New Roman" w:hAnsi="Garamond" w:cs="Segoe UI"/>
          <w:color w:val="212529"/>
          <w:lang w:val="en"/>
        </w:rPr>
      </w:pPr>
      <w:r w:rsidRPr="002C66DB">
        <w:rPr>
          <w:rFonts w:ascii="Garamond" w:eastAsia="Times New Roman" w:hAnsi="Garamond" w:cs="Segoe UI"/>
          <w:b/>
          <w:bCs/>
          <w:color w:val="212529"/>
          <w:lang w:val="en"/>
        </w:rPr>
        <w:t>As</w:t>
      </w:r>
      <w:r w:rsidRPr="004E42D8">
        <w:rPr>
          <w:rFonts w:ascii="Garamond" w:hAnsi="Garamond"/>
          <w:b/>
          <w:color w:val="212529"/>
          <w:lang w:val="en"/>
        </w:rPr>
        <w:t xml:space="preserve"> a token of appreciation</w:t>
      </w:r>
      <w:r w:rsidRPr="002C66DB">
        <w:rPr>
          <w:rFonts w:ascii="Garamond" w:eastAsia="Times New Roman" w:hAnsi="Garamond" w:cs="Segoe UI"/>
          <w:b/>
          <w:bCs/>
          <w:color w:val="212529"/>
          <w:lang w:val="en"/>
        </w:rPr>
        <w:t>, below is the code for an Amazon gift card worth (FILL: $10/$20)</w:t>
      </w:r>
      <w:r w:rsidRPr="002C66DB">
        <w:rPr>
          <w:rFonts w:ascii="Garamond" w:eastAsia="Times New Roman" w:hAnsi="Garamond" w:cs="Segoe UI"/>
          <w:color w:val="212529"/>
          <w:lang w:val="en"/>
        </w:rPr>
        <w:t xml:space="preserve"> </w:t>
      </w:r>
      <w:r w:rsidRPr="004E42D8">
        <w:rPr>
          <w:rFonts w:ascii="Garamond" w:hAnsi="Garamond"/>
          <w:b/>
          <w:color w:val="212529"/>
          <w:lang w:val="en"/>
        </w:rPr>
        <w:t xml:space="preserve">for </w:t>
      </w:r>
      <w:r w:rsidRPr="00AA5D1F">
        <w:rPr>
          <w:rFonts w:ascii="Garamond" w:eastAsia="Times New Roman" w:hAnsi="Garamond" w:cs="Segoe UI"/>
          <w:b/>
          <w:color w:val="212529"/>
          <w:lang w:val="en"/>
        </w:rPr>
        <w:t xml:space="preserve">your completion of </w:t>
      </w:r>
      <w:r w:rsidRPr="004E42D8">
        <w:rPr>
          <w:rFonts w:ascii="Garamond" w:hAnsi="Garamond"/>
          <w:b/>
          <w:color w:val="212529"/>
          <w:lang w:val="en"/>
        </w:rPr>
        <w:t xml:space="preserve">this </w:t>
      </w:r>
      <w:r w:rsidRPr="00AA5D1F">
        <w:rPr>
          <w:rFonts w:ascii="Garamond" w:eastAsia="Times New Roman" w:hAnsi="Garamond" w:cs="Segoe UI"/>
          <w:b/>
          <w:color w:val="212529"/>
          <w:lang w:val="en"/>
        </w:rPr>
        <w:t xml:space="preserve">short </w:t>
      </w:r>
      <w:r w:rsidRPr="004E42D8">
        <w:rPr>
          <w:rFonts w:ascii="Garamond" w:hAnsi="Garamond"/>
          <w:b/>
          <w:color w:val="212529"/>
          <w:lang w:val="en"/>
        </w:rPr>
        <w:t>screening survey.</w:t>
      </w:r>
    </w:p>
    <w:p w14:paraId="7ACB397C" w14:textId="77777777" w:rsidR="00F66B4F" w:rsidRPr="002C66DB" w:rsidRDefault="00F66B4F" w:rsidP="00F66B4F">
      <w:pPr>
        <w:spacing w:after="100" w:afterAutospacing="1" w:line="240" w:lineRule="auto"/>
        <w:ind w:left="720" w:firstLine="720"/>
        <w:rPr>
          <w:rFonts w:ascii="Garamond" w:eastAsia="Times New Roman" w:hAnsi="Garamond" w:cs="Segoe UI"/>
          <w:color w:val="212529"/>
          <w:lang w:val="en"/>
        </w:rPr>
      </w:pPr>
      <w:r w:rsidRPr="002C66DB">
        <w:rPr>
          <w:rFonts w:ascii="Garamond" w:eastAsia="Times New Roman" w:hAnsi="Garamond" w:cs="Segoe UI"/>
          <w:color w:val="212529"/>
          <w:lang w:val="en"/>
        </w:rPr>
        <w:t>CODE</w:t>
      </w:r>
    </w:p>
    <w:p w14:paraId="61694AFF" w14:textId="77777777" w:rsidR="00F66B4F" w:rsidRPr="002C66DB" w:rsidRDefault="00F66B4F" w:rsidP="00F66B4F">
      <w:pPr>
        <w:spacing w:after="100" w:afterAutospacing="1" w:line="240" w:lineRule="auto"/>
        <w:ind w:left="1440"/>
        <w:rPr>
          <w:rFonts w:ascii="Garamond" w:eastAsia="Times New Roman" w:hAnsi="Garamond" w:cs="Segoe UI"/>
          <w:b/>
          <w:color w:val="212529"/>
          <w:lang w:val="en"/>
        </w:rPr>
      </w:pPr>
      <w:r w:rsidRPr="002C66DB">
        <w:rPr>
          <w:rFonts w:ascii="Garamond" w:eastAsia="Times New Roman" w:hAnsi="Garamond" w:cs="Segoe UI"/>
          <w:b/>
          <w:color w:val="212529"/>
          <w:lang w:val="en"/>
        </w:rPr>
        <w:t xml:space="preserve">This is the only notice you will get with this number, so please write it down before you close the survey web site. </w:t>
      </w:r>
    </w:p>
    <w:p w14:paraId="1F6F09B5" w14:textId="51CF67F0" w:rsidR="00F66B4F" w:rsidRPr="004E42D8" w:rsidRDefault="00F66B4F" w:rsidP="004E42D8">
      <w:pPr>
        <w:spacing w:after="0" w:line="240" w:lineRule="auto"/>
        <w:ind w:left="1440"/>
        <w:rPr>
          <w:rFonts w:ascii="Garamond" w:hAnsi="Garamond"/>
          <w:b/>
          <w:color w:val="212529"/>
          <w:lang w:val="en"/>
        </w:rPr>
      </w:pPr>
      <w:r w:rsidRPr="002C66DB">
        <w:rPr>
          <w:rFonts w:ascii="Garamond" w:eastAsia="Times New Roman" w:hAnsi="Garamond" w:cs="Segoe UI"/>
          <w:b/>
          <w:bCs/>
          <w:color w:val="212529"/>
          <w:lang w:val="en"/>
        </w:rPr>
        <w:t>If you would like the code to be sent to you by e-mail, please provide</w:t>
      </w:r>
      <w:r w:rsidRPr="004E42D8">
        <w:rPr>
          <w:rFonts w:ascii="Garamond" w:hAnsi="Garamond"/>
          <w:b/>
          <w:color w:val="212529"/>
          <w:lang w:val="en"/>
        </w:rPr>
        <w:t xml:space="preserve"> your </w:t>
      </w:r>
      <w:r w:rsidRPr="002C66DB">
        <w:rPr>
          <w:rFonts w:ascii="Garamond" w:eastAsia="Times New Roman" w:hAnsi="Garamond" w:cs="Segoe UI"/>
          <w:b/>
          <w:bCs/>
          <w:color w:val="212529"/>
          <w:lang w:val="en"/>
        </w:rPr>
        <w:t>e-mail</w:t>
      </w:r>
      <w:r w:rsidRPr="004E42D8">
        <w:rPr>
          <w:rFonts w:ascii="Garamond" w:hAnsi="Garamond"/>
          <w:b/>
          <w:color w:val="212529"/>
          <w:lang w:val="en"/>
        </w:rPr>
        <w:t xml:space="preserve"> address </w:t>
      </w:r>
      <w:r w:rsidRPr="002C66DB">
        <w:rPr>
          <w:rFonts w:ascii="Garamond" w:eastAsia="Times New Roman" w:hAnsi="Garamond" w:cs="Segoe UI"/>
          <w:b/>
          <w:bCs/>
          <w:color w:val="212529"/>
          <w:lang w:val="en"/>
        </w:rPr>
        <w:t>here:</w:t>
      </w:r>
    </w:p>
    <w:p w14:paraId="01D41BE8" w14:textId="77777777" w:rsidR="00F66B4F" w:rsidRPr="004E42D8" w:rsidRDefault="00F66B4F" w:rsidP="004E42D8">
      <w:pPr>
        <w:spacing w:after="0" w:line="240" w:lineRule="auto"/>
        <w:ind w:left="1440"/>
        <w:rPr>
          <w:rFonts w:ascii="Garamond" w:hAnsi="Garamond"/>
          <w:b/>
          <w:color w:val="212529"/>
          <w:sz w:val="24"/>
          <w:lang w:val="en"/>
        </w:rPr>
      </w:pPr>
    </w:p>
    <w:p w14:paraId="31BE66D8" w14:textId="213CA86A" w:rsidR="00F66B4F" w:rsidRPr="001B2980" w:rsidRDefault="001B2980" w:rsidP="001B2980">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8pt" o:ole="">
            <v:imagedata r:id="rId20" o:title=""/>
          </v:shape>
          <w:control r:id="rId21" w:name="DefaultOcxName2" w:shapeid="_x0000_i1033"/>
        </w:object>
      </w:r>
    </w:p>
    <w:p w14:paraId="707C3DB0" w14:textId="77777777" w:rsidR="00F66B4F" w:rsidRPr="007B2C9C" w:rsidRDefault="00F66B4F" w:rsidP="004E42D8">
      <w:pPr>
        <w:pStyle w:val="Q1-FirstLevelQuestion"/>
        <w:ind w:left="0" w:firstLine="0"/>
      </w:pPr>
    </w:p>
    <w:p w14:paraId="6957853E" w14:textId="77777777" w:rsidR="00F66B4F" w:rsidRPr="007B2C9C" w:rsidRDefault="00F66B4F" w:rsidP="00F66B4F">
      <w:pPr>
        <w:pStyle w:val="SL-FlLftSgl"/>
      </w:pPr>
      <w:r w:rsidRPr="007B2C9C">
        <w:t xml:space="preserve">END SURVEY. </w:t>
      </w:r>
    </w:p>
    <w:p w14:paraId="5D9F828C" w14:textId="77777777" w:rsidR="00F66B4F" w:rsidRPr="007B2C9C" w:rsidRDefault="00F66B4F" w:rsidP="00F66B4F">
      <w:pPr>
        <w:pStyle w:val="Q1-FirstLevelQuestion"/>
      </w:pPr>
    </w:p>
    <w:p w14:paraId="4B602BB2" w14:textId="77777777" w:rsidR="00F66B4F" w:rsidRPr="007B2C9C" w:rsidRDefault="00F66B4F" w:rsidP="00F66B4F">
      <w:pPr>
        <w:pStyle w:val="Q1-FirstLevelQuestion"/>
      </w:pPr>
    </w:p>
    <w:p w14:paraId="437928A6" w14:textId="77777777" w:rsidR="00F66B4F" w:rsidRDefault="00F66B4F" w:rsidP="00F66B4F">
      <w:pPr>
        <w:pStyle w:val="Q1-FirstLevelQuestion"/>
        <w:rPr>
          <w:b/>
        </w:rPr>
      </w:pPr>
      <w:r w:rsidRPr="002C66DB">
        <w:t>[</w:t>
      </w:r>
      <w:r w:rsidRPr="004E42D8">
        <w:rPr>
          <w:b/>
        </w:rPr>
        <w:t>CF12b</w:t>
      </w:r>
      <w:r w:rsidRPr="002C66DB">
        <w:t>]</w:t>
      </w:r>
      <w:r w:rsidRPr="007B2C9C">
        <w:tab/>
      </w:r>
      <w:r w:rsidRPr="007B2C9C">
        <w:rPr>
          <w:b/>
        </w:rPr>
        <w:t>Thank you for providing this information about your household.</w:t>
      </w:r>
      <w:r>
        <w:rPr>
          <w:b/>
        </w:rPr>
        <w:t xml:space="preserve"> </w:t>
      </w:r>
    </w:p>
    <w:p w14:paraId="586F9B91" w14:textId="3E217464" w:rsidR="00F66B4F" w:rsidRPr="004E42D8" w:rsidRDefault="00F66B4F" w:rsidP="004E42D8">
      <w:pPr>
        <w:pStyle w:val="Q1-FirstLevelQuestion"/>
        <w:ind w:firstLine="0"/>
        <w:rPr>
          <w:color w:val="212529"/>
          <w:lang w:val="en"/>
        </w:rPr>
      </w:pPr>
      <w:r w:rsidRPr="002C66DB">
        <w:rPr>
          <w:b/>
        </w:rPr>
        <w:t xml:space="preserve">As a token of appreciation, </w:t>
      </w:r>
      <w:r w:rsidRPr="002C66DB">
        <w:rPr>
          <w:rFonts w:cs="Segoe UI"/>
          <w:b/>
          <w:bCs/>
          <w:color w:val="212529"/>
          <w:lang w:val="en"/>
        </w:rPr>
        <w:t>below is the code for an Amazon gift card worth (FILL: $10/$20).</w:t>
      </w:r>
      <w:r w:rsidRPr="002C66DB">
        <w:rPr>
          <w:rFonts w:cs="Segoe UI"/>
          <w:color w:val="212529"/>
          <w:lang w:val="en"/>
        </w:rPr>
        <w:t xml:space="preserve"> </w:t>
      </w:r>
      <w:r w:rsidRPr="002C66DB">
        <w:rPr>
          <w:rFonts w:cs="Segoe UI"/>
          <w:b/>
          <w:color w:val="212529"/>
          <w:lang w:val="en"/>
        </w:rPr>
        <w:t xml:space="preserve">Please click “Next” to </w:t>
      </w:r>
      <w:r w:rsidRPr="004E42D8">
        <w:rPr>
          <w:b/>
          <w:color w:val="212529"/>
          <w:lang w:val="en"/>
        </w:rPr>
        <w:t xml:space="preserve">continue with the </w:t>
      </w:r>
      <w:r w:rsidRPr="002C66DB">
        <w:rPr>
          <w:rFonts w:cs="Segoe UI"/>
          <w:b/>
          <w:color w:val="212529"/>
          <w:lang w:val="en"/>
        </w:rPr>
        <w:t>second step.</w:t>
      </w:r>
      <w:r w:rsidRPr="002C66DB">
        <w:rPr>
          <w:rFonts w:cs="Segoe UI"/>
          <w:color w:val="212529"/>
          <w:lang w:val="en"/>
        </w:rPr>
        <w:t xml:space="preserve"> </w:t>
      </w:r>
    </w:p>
    <w:p w14:paraId="4CAFE7A3" w14:textId="2D2D6006" w:rsidR="00F66B4F" w:rsidRPr="0027096B" w:rsidRDefault="00F66B4F" w:rsidP="00F66B4F">
      <w:pPr>
        <w:spacing w:after="100" w:afterAutospacing="1" w:line="240" w:lineRule="auto"/>
        <w:ind w:left="1008" w:firstLine="720"/>
        <w:rPr>
          <w:rFonts w:ascii="Garamond" w:eastAsia="Times New Roman" w:hAnsi="Garamond" w:cs="Segoe UI"/>
          <w:color w:val="212529"/>
          <w:sz w:val="24"/>
          <w:szCs w:val="24"/>
          <w:lang w:val="en"/>
        </w:rPr>
      </w:pPr>
      <w:r w:rsidRPr="0027096B">
        <w:rPr>
          <w:rFonts w:ascii="Garamond" w:eastAsia="Times New Roman" w:hAnsi="Garamond" w:cs="Segoe UI"/>
          <w:color w:val="212529"/>
          <w:sz w:val="24"/>
          <w:szCs w:val="24"/>
          <w:lang w:val="en"/>
        </w:rPr>
        <w:t>CODE</w:t>
      </w:r>
    </w:p>
    <w:p w14:paraId="13562984" w14:textId="77777777" w:rsidR="00F66B4F" w:rsidRPr="002C66DB" w:rsidRDefault="00F66B4F" w:rsidP="00F66B4F">
      <w:pPr>
        <w:spacing w:after="100" w:afterAutospacing="1" w:line="240" w:lineRule="auto"/>
        <w:ind w:left="1728"/>
        <w:rPr>
          <w:rFonts w:ascii="Garamond" w:eastAsia="Times New Roman" w:hAnsi="Garamond" w:cs="Segoe UI"/>
          <w:b/>
          <w:color w:val="212529"/>
          <w:szCs w:val="24"/>
          <w:lang w:val="en"/>
        </w:rPr>
      </w:pPr>
      <w:r w:rsidRPr="002C66DB">
        <w:rPr>
          <w:rFonts w:ascii="Garamond" w:eastAsia="Times New Roman" w:hAnsi="Garamond" w:cs="Segoe UI"/>
          <w:b/>
          <w:color w:val="212529"/>
          <w:szCs w:val="24"/>
          <w:lang w:val="en"/>
        </w:rPr>
        <w:t xml:space="preserve">This is the only notice you will get with this number, so please write it down before you close the survey web site. </w:t>
      </w:r>
    </w:p>
    <w:p w14:paraId="6B836380" w14:textId="77777777" w:rsidR="00F66B4F" w:rsidRPr="002C66DB" w:rsidRDefault="00F66B4F" w:rsidP="00F66B4F">
      <w:pPr>
        <w:spacing w:after="0" w:line="240" w:lineRule="auto"/>
        <w:ind w:left="1728"/>
        <w:rPr>
          <w:rFonts w:ascii="Garamond" w:eastAsia="Times New Roman" w:hAnsi="Garamond" w:cs="Segoe UI"/>
          <w:b/>
          <w:bCs/>
          <w:color w:val="212529"/>
          <w:szCs w:val="24"/>
          <w:lang w:val="en"/>
        </w:rPr>
      </w:pPr>
      <w:r w:rsidRPr="002C66DB">
        <w:rPr>
          <w:rFonts w:ascii="Garamond" w:eastAsia="Times New Roman" w:hAnsi="Garamond" w:cs="Segoe UI"/>
          <w:b/>
          <w:bCs/>
          <w:color w:val="212529"/>
          <w:szCs w:val="24"/>
          <w:lang w:val="en"/>
        </w:rPr>
        <w:t>If you would like the code to be sent to you by e-mail, please provide your e-mail address here:</w:t>
      </w:r>
    </w:p>
    <w:p w14:paraId="2A8D0855" w14:textId="2BDF26B6" w:rsidR="00F66B4F" w:rsidRPr="0027096B" w:rsidRDefault="001B2980" w:rsidP="00F66B4F">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 id="_x0000_i1036" type="#_x0000_t75" style="width:198.75pt;height:18pt" o:ole="">
            <v:imagedata r:id="rId20" o:title=""/>
          </v:shape>
          <w:control r:id="rId22" w:name="DefaultOcxName1" w:shapeid="_x0000_i1036"/>
        </w:object>
      </w:r>
    </w:p>
    <w:p w14:paraId="7F856ED4" w14:textId="24F0FE4D" w:rsidR="00F66B4F" w:rsidRPr="004E42D8" w:rsidRDefault="00F66B4F" w:rsidP="00F66B4F">
      <w:pPr>
        <w:pStyle w:val="Q1-FirstLevelQuestion"/>
      </w:pPr>
    </w:p>
    <w:p w14:paraId="3CF9C5EF" w14:textId="77777777" w:rsidR="00F66B4F" w:rsidRPr="007B2C9C" w:rsidRDefault="00F66B4F" w:rsidP="00F66B4F">
      <w:pPr>
        <w:pStyle w:val="Q1-FirstLevelQuestion"/>
        <w:rPr>
          <w:b/>
        </w:rPr>
      </w:pPr>
    </w:p>
    <w:p w14:paraId="552B32AC" w14:textId="77777777" w:rsidR="00F66B4F" w:rsidRPr="007B2C9C" w:rsidRDefault="00F66B4F" w:rsidP="00F66B4F">
      <w:pPr>
        <w:pStyle w:val="Q1-FirstLevelQuestion"/>
        <w:rPr>
          <w:b/>
        </w:rPr>
      </w:pPr>
      <w:r w:rsidRPr="007B2C9C">
        <w:rPr>
          <w:b/>
        </w:rPr>
        <w:tab/>
        <w:t>Please continue on to the rest of the survey.</w:t>
      </w:r>
    </w:p>
    <w:p w14:paraId="469AFF03" w14:textId="77777777" w:rsidR="00C47C99" w:rsidRDefault="00C47C99">
      <w:pPr>
        <w:spacing w:after="200" w:line="276" w:lineRule="auto"/>
        <w:rPr>
          <w:rFonts w:ascii="Garamond" w:eastAsia="Times New Roman" w:hAnsi="Garamond" w:cs="Times New Roman"/>
          <w:b/>
        </w:rPr>
      </w:pPr>
      <w:r>
        <w:rPr>
          <w:b/>
        </w:rPr>
        <w:br w:type="page"/>
      </w:r>
    </w:p>
    <w:p w14:paraId="546C8AF4" w14:textId="7EBD7E16" w:rsidR="00603435" w:rsidRPr="007B2C9C" w:rsidRDefault="00B34619" w:rsidP="00D16BAA">
      <w:pPr>
        <w:pStyle w:val="C2-CtrSglSp"/>
        <w:rPr>
          <w:b/>
        </w:rPr>
      </w:pPr>
      <w:r w:rsidRPr="007B2C9C">
        <w:rPr>
          <w:b/>
        </w:rPr>
        <w:t>MAIN STUDY</w:t>
      </w:r>
    </w:p>
    <w:p w14:paraId="1A1FBB64" w14:textId="738A7681" w:rsidR="00FC42C4" w:rsidRPr="004E42D8" w:rsidRDefault="008C5AE5" w:rsidP="004E42D8">
      <w:pPr>
        <w:pStyle w:val="Heading1"/>
      </w:pPr>
      <w:bookmarkStart w:id="7" w:name="_Toc9328624"/>
      <w:r>
        <w:t xml:space="preserve">HC. </w:t>
      </w:r>
      <w:r w:rsidR="00FC42C4" w:rsidRPr="004E42D8">
        <w:t>HEALTH CHARACTERISTICS</w:t>
      </w:r>
      <w:bookmarkEnd w:id="7"/>
    </w:p>
    <w:p w14:paraId="7D422695" w14:textId="77777777" w:rsidR="00FC42C4" w:rsidRPr="007B2C9C" w:rsidRDefault="00FC42C4" w:rsidP="00D16BAA">
      <w:pPr>
        <w:pStyle w:val="SL-FlLftSgl"/>
      </w:pPr>
    </w:p>
    <w:p w14:paraId="07DB9FA8" w14:textId="77777777" w:rsidR="005D28D2" w:rsidRPr="007B2C9C" w:rsidRDefault="005D28D2" w:rsidP="008C1507">
      <w:pPr>
        <w:tabs>
          <w:tab w:val="left" w:pos="-1440"/>
        </w:tabs>
        <w:spacing w:after="0" w:line="240" w:lineRule="auto"/>
        <w:ind w:left="720" w:hanging="720"/>
        <w:rPr>
          <w:rFonts w:ascii="Garamond" w:hAnsi="Garamond" w:cstheme="minorHAnsi"/>
        </w:rPr>
      </w:pPr>
    </w:p>
    <w:p w14:paraId="1D9AC930" w14:textId="2F150F6D" w:rsidR="00B575AC" w:rsidRPr="004815CE" w:rsidRDefault="00B575AC" w:rsidP="00B575AC">
      <w:pPr>
        <w:pStyle w:val="Q1-FirstLevelQuestion"/>
        <w:rPr>
          <w:b/>
        </w:rPr>
      </w:pPr>
      <w:r w:rsidRPr="007B2C9C">
        <w:t xml:space="preserve">[LANDING PAGE] </w:t>
      </w:r>
      <w:r w:rsidRPr="004815CE">
        <w:rPr>
          <w:b/>
        </w:rPr>
        <w:t>Thank you for participating in this important research study on health and injuries for the Centers for Disease Control and Prevention, the CDC.</w:t>
      </w:r>
    </w:p>
    <w:p w14:paraId="55FDA1FC" w14:textId="77777777" w:rsidR="006A5CA2" w:rsidRPr="004815CE" w:rsidRDefault="006A5CA2" w:rsidP="00B575AC">
      <w:pPr>
        <w:pStyle w:val="Q1-FirstLevelQuestion"/>
        <w:rPr>
          <w:b/>
        </w:rPr>
      </w:pPr>
    </w:p>
    <w:p w14:paraId="5624E68A" w14:textId="17F18062" w:rsidR="00B575AC" w:rsidRPr="004815CE" w:rsidRDefault="00B575AC" w:rsidP="00B575AC">
      <w:pPr>
        <w:pStyle w:val="Q1-FirstLevelQuestion"/>
        <w:ind w:firstLine="0"/>
        <w:rPr>
          <w:b/>
        </w:rPr>
      </w:pPr>
      <w:r w:rsidRPr="004815CE">
        <w:rPr>
          <w:b/>
        </w:rPr>
        <w:t>On each screen, you will be asked about experience that have happened to you. Click on your answer or type in an answer, and then click the Next button to continue to the next screen. You can skip any question you don’t know the answer to or prefer not to answer by leaving the question blank and clicking the Next button.</w:t>
      </w:r>
      <w:r w:rsidR="006A5CA2" w:rsidRPr="004815CE">
        <w:rPr>
          <w:b/>
        </w:rPr>
        <w:t xml:space="preserve"> You can double click a radio button to unselect your answer. </w:t>
      </w:r>
    </w:p>
    <w:p w14:paraId="1CEFCAA8" w14:textId="77777777" w:rsidR="006A5CA2" w:rsidRPr="004815CE" w:rsidRDefault="006A5CA2" w:rsidP="00B575AC">
      <w:pPr>
        <w:pStyle w:val="Q1-FirstLevelQuestion"/>
        <w:ind w:firstLine="0"/>
        <w:rPr>
          <w:b/>
        </w:rPr>
      </w:pPr>
    </w:p>
    <w:p w14:paraId="63642303" w14:textId="612EA2A7" w:rsidR="00B575AC" w:rsidRDefault="00B575AC" w:rsidP="00B575AC">
      <w:pPr>
        <w:pStyle w:val="Q1-FirstLevelQuestion"/>
        <w:ind w:firstLine="0"/>
        <w:rPr>
          <w:b/>
        </w:rPr>
      </w:pPr>
      <w:r w:rsidRPr="004815CE">
        <w:rPr>
          <w:b/>
        </w:rPr>
        <w:t>If you need to review or change an answer, you can click the Previous button to go back to an earlier screen. Do not click the “Back” button in your browser.</w:t>
      </w:r>
    </w:p>
    <w:p w14:paraId="5522DDA6" w14:textId="30B94116" w:rsidR="00121BFA" w:rsidRDefault="00121BFA" w:rsidP="00B575AC">
      <w:pPr>
        <w:pStyle w:val="Q1-FirstLevelQuestion"/>
        <w:ind w:firstLine="0"/>
        <w:rPr>
          <w:b/>
        </w:rPr>
      </w:pPr>
    </w:p>
    <w:p w14:paraId="4E02AB01" w14:textId="358430B8" w:rsidR="00121BFA" w:rsidRDefault="00EB20EA" w:rsidP="00B575AC">
      <w:pPr>
        <w:pStyle w:val="Q1-FirstLevelQuestion"/>
        <w:ind w:firstLine="0"/>
        <w:rPr>
          <w:b/>
        </w:rPr>
      </w:pPr>
      <w:r w:rsidRPr="00EB20EA">
        <w:rPr>
          <w:b/>
        </w:rPr>
        <w:t>For security purposes, please create a new password to continue. Select a password that you will remember. If you forget your password, you will need to restart the survey for security purposes.</w:t>
      </w:r>
    </w:p>
    <w:p w14:paraId="07DCB6B3" w14:textId="77777777" w:rsidR="00EB20EA" w:rsidRPr="004E42D8" w:rsidRDefault="00EB20EA" w:rsidP="004E42D8">
      <w:pPr>
        <w:pStyle w:val="Q1-FirstLevelQuestion"/>
        <w:ind w:firstLine="0"/>
        <w:rPr>
          <w:b/>
        </w:rPr>
      </w:pPr>
    </w:p>
    <w:p w14:paraId="608E8309" w14:textId="77777777" w:rsidR="006A5CA2" w:rsidRPr="004E42D8" w:rsidRDefault="006A5CA2" w:rsidP="004E42D8">
      <w:pPr>
        <w:pStyle w:val="Q1-FirstLevelQuestion"/>
        <w:ind w:firstLine="0"/>
      </w:pPr>
    </w:p>
    <w:p w14:paraId="1049CFF3" w14:textId="05A9EFE0" w:rsidR="002804EF" w:rsidRPr="007B2C9C" w:rsidRDefault="00B34619" w:rsidP="00D16BAA">
      <w:pPr>
        <w:pStyle w:val="Q1-FirstLevelQuestion"/>
        <w:rPr>
          <w:b/>
        </w:rPr>
      </w:pPr>
      <w:r w:rsidRPr="007B2C9C">
        <w:t>[</w:t>
      </w:r>
      <w:r w:rsidR="002804EF" w:rsidRPr="007B2C9C">
        <w:t>CF_INTRO</w:t>
      </w:r>
      <w:r w:rsidR="00691453" w:rsidRPr="007B2C9C">
        <w:t>1</w:t>
      </w:r>
      <w:r w:rsidR="00686D39" w:rsidRPr="007B2C9C">
        <w:t>b</w:t>
      </w:r>
      <w:r w:rsidRPr="007B2C9C">
        <w:t>]</w:t>
      </w:r>
      <w:r w:rsidR="00D16BAA" w:rsidRPr="007B2C9C">
        <w:tab/>
      </w:r>
      <w:r w:rsidR="002804EF" w:rsidRPr="007B2C9C">
        <w:rPr>
          <w:b/>
        </w:rPr>
        <w:t>You have been randomly chosen to participate in an important study</w:t>
      </w:r>
      <w:r w:rsidR="006957D7" w:rsidRPr="007B2C9C">
        <w:rPr>
          <w:b/>
        </w:rPr>
        <w:t xml:space="preserve"> conducted by</w:t>
      </w:r>
      <w:r w:rsidR="00CC481B" w:rsidRPr="007B2C9C">
        <w:rPr>
          <w:b/>
        </w:rPr>
        <w:t xml:space="preserve"> </w:t>
      </w:r>
      <w:r w:rsidR="006957D7" w:rsidRPr="007B2C9C">
        <w:rPr>
          <w:b/>
        </w:rPr>
        <w:t>t</w:t>
      </w:r>
      <w:r w:rsidR="002804EF" w:rsidRPr="007B2C9C">
        <w:rPr>
          <w:b/>
        </w:rPr>
        <w:t xml:space="preserve">he Centers for Disease Control and </w:t>
      </w:r>
      <w:r w:rsidR="006B6521" w:rsidRPr="007B2C9C">
        <w:rPr>
          <w:b/>
        </w:rPr>
        <w:t>P</w:t>
      </w:r>
      <w:r w:rsidR="002804EF" w:rsidRPr="007B2C9C">
        <w:rPr>
          <w:b/>
        </w:rPr>
        <w:t>revention (CDC)</w:t>
      </w:r>
      <w:r w:rsidR="006957D7" w:rsidRPr="007B2C9C">
        <w:rPr>
          <w:b/>
        </w:rPr>
        <w:t xml:space="preserve">. </w:t>
      </w:r>
      <w:r w:rsidR="002804EF" w:rsidRPr="007B2C9C">
        <w:rPr>
          <w:b/>
        </w:rPr>
        <w:t>Men and women age 18 and older will be</w:t>
      </w:r>
      <w:r w:rsidR="00B72316" w:rsidRPr="007B2C9C">
        <w:rPr>
          <w:b/>
        </w:rPr>
        <w:t xml:space="preserve"> </w:t>
      </w:r>
      <w:r w:rsidR="002804EF" w:rsidRPr="007B2C9C">
        <w:rPr>
          <w:b/>
        </w:rPr>
        <w:t>asked questions about their health and</w:t>
      </w:r>
      <w:r w:rsidR="00CD20A8" w:rsidRPr="007B2C9C">
        <w:rPr>
          <w:b/>
        </w:rPr>
        <w:t xml:space="preserve"> </w:t>
      </w:r>
      <w:r w:rsidR="002804EF" w:rsidRPr="007B2C9C">
        <w:rPr>
          <w:b/>
        </w:rPr>
        <w:t xml:space="preserve">injuries they may have experienced. </w:t>
      </w:r>
      <w:r w:rsidR="000D6BF8" w:rsidRPr="007B2C9C">
        <w:rPr>
          <w:b/>
        </w:rPr>
        <w:t>Your answers</w:t>
      </w:r>
      <w:r w:rsidR="002804EF" w:rsidRPr="007B2C9C">
        <w:rPr>
          <w:b/>
        </w:rPr>
        <w:t xml:space="preserve"> are very important and will</w:t>
      </w:r>
      <w:r w:rsidR="000D6BF8" w:rsidRPr="007B2C9C">
        <w:rPr>
          <w:b/>
        </w:rPr>
        <w:t xml:space="preserve"> be combined with the </w:t>
      </w:r>
      <w:r w:rsidR="00130224" w:rsidRPr="007B2C9C">
        <w:rPr>
          <w:b/>
        </w:rPr>
        <w:t>answers</w:t>
      </w:r>
      <w:r w:rsidR="000D6BF8" w:rsidRPr="007B2C9C">
        <w:rPr>
          <w:b/>
        </w:rPr>
        <w:t xml:space="preserve"> from other people to inform </w:t>
      </w:r>
      <w:r w:rsidR="002804EF" w:rsidRPr="007B2C9C">
        <w:rPr>
          <w:b/>
        </w:rPr>
        <w:t>prevention efforts.</w:t>
      </w:r>
    </w:p>
    <w:p w14:paraId="7ABB60B6" w14:textId="77777777" w:rsidR="002804EF" w:rsidRPr="007B2C9C" w:rsidRDefault="002804EF" w:rsidP="00D16BAA">
      <w:pPr>
        <w:pStyle w:val="Q1-FirstLevelQuestion"/>
      </w:pPr>
    </w:p>
    <w:p w14:paraId="017A123E" w14:textId="5178CCC6" w:rsidR="002804EF" w:rsidRPr="007B2C9C" w:rsidRDefault="00D16BAA" w:rsidP="00D16BAA">
      <w:pPr>
        <w:pStyle w:val="Q1-FirstLevelQuestion"/>
        <w:rPr>
          <w:b/>
          <w:snapToGrid w:val="0"/>
        </w:rPr>
      </w:pPr>
      <w:r w:rsidRPr="007B2C9C">
        <w:rPr>
          <w:b/>
          <w:snapToGrid w:val="0"/>
        </w:rPr>
        <w:tab/>
      </w:r>
      <w:r w:rsidR="002804EF" w:rsidRPr="007B2C9C">
        <w:rPr>
          <w:b/>
          <w:snapToGrid w:val="0"/>
        </w:rPr>
        <w:t>The survey will take approximately 25 minutes, on average. Since some of the questions are personal, we suggest that you be in a private setting during the survey.</w:t>
      </w:r>
    </w:p>
    <w:p w14:paraId="3A70D28F" w14:textId="77777777" w:rsidR="00D16BAA" w:rsidRPr="007B2C9C" w:rsidRDefault="00D16BAA" w:rsidP="00D16BAA">
      <w:pPr>
        <w:pStyle w:val="Q1-FirstLevelQuestion"/>
      </w:pPr>
    </w:p>
    <w:p w14:paraId="325B3B52" w14:textId="4C58A0BF" w:rsidR="002804EF" w:rsidRPr="007B2C9C" w:rsidRDefault="00D16BAA" w:rsidP="00D16BAA">
      <w:pPr>
        <w:pStyle w:val="Q1-FirstLevelQuestion"/>
        <w:rPr>
          <w:b/>
          <w:snapToGrid w:val="0"/>
        </w:rPr>
      </w:pPr>
      <w:r w:rsidRPr="007B2C9C">
        <w:rPr>
          <w:b/>
          <w:snapToGrid w:val="0"/>
        </w:rPr>
        <w:tab/>
      </w:r>
      <w:r w:rsidR="000D6BF8" w:rsidRPr="007B2C9C">
        <w:rPr>
          <w:b/>
          <w:snapToGrid w:val="0"/>
        </w:rPr>
        <w:t>Participation is voluntary</w:t>
      </w:r>
      <w:r w:rsidR="00CB7A4A" w:rsidRPr="007B2C9C">
        <w:rPr>
          <w:b/>
          <w:snapToGrid w:val="0"/>
        </w:rPr>
        <w:t>,</w:t>
      </w:r>
      <w:r w:rsidR="000D6BF8" w:rsidRPr="007B2C9C">
        <w:rPr>
          <w:b/>
          <w:snapToGrid w:val="0"/>
        </w:rPr>
        <w:t xml:space="preserve"> and y</w:t>
      </w:r>
      <w:r w:rsidR="002804EF" w:rsidRPr="007B2C9C">
        <w:rPr>
          <w:b/>
          <w:snapToGrid w:val="0"/>
        </w:rPr>
        <w:t xml:space="preserve">ou can stop </w:t>
      </w:r>
      <w:r w:rsidR="00CB7A4A" w:rsidRPr="007B2C9C">
        <w:rPr>
          <w:b/>
          <w:snapToGrid w:val="0"/>
        </w:rPr>
        <w:t xml:space="preserve">or quit </w:t>
      </w:r>
      <w:r w:rsidR="002804EF" w:rsidRPr="007B2C9C">
        <w:rPr>
          <w:b/>
          <w:snapToGrid w:val="0"/>
        </w:rPr>
        <w:t>the survey at any time.</w:t>
      </w:r>
      <w:r w:rsidR="00CB7A4A" w:rsidRPr="007B2C9C">
        <w:rPr>
          <w:b/>
          <w:snapToGrid w:val="0"/>
        </w:rPr>
        <w:t xml:space="preserve"> With a few exceptions, you can skip any question.  The questions that are required are used to determine which questions you will receive.  </w:t>
      </w:r>
    </w:p>
    <w:p w14:paraId="70FF7C5F" w14:textId="77777777" w:rsidR="0044371A" w:rsidRPr="007B2C9C" w:rsidRDefault="0044371A" w:rsidP="00D16BAA">
      <w:pPr>
        <w:pStyle w:val="Q1-FirstLevelQuestion"/>
      </w:pPr>
    </w:p>
    <w:p w14:paraId="48E5B465" w14:textId="2103D5DD" w:rsidR="002804EF" w:rsidRPr="007B2C9C" w:rsidRDefault="00D16BAA" w:rsidP="00D16BAA">
      <w:pPr>
        <w:pStyle w:val="Q1-FirstLevelQuestion"/>
        <w:rPr>
          <w:b/>
        </w:rPr>
      </w:pPr>
      <w:r w:rsidRPr="007B2C9C">
        <w:rPr>
          <w:b/>
          <w:bCs/>
        </w:rPr>
        <w:tab/>
      </w:r>
      <w:r w:rsidR="0044371A" w:rsidRPr="007B2C9C">
        <w:rPr>
          <w:b/>
          <w:bCs/>
        </w:rPr>
        <w:t xml:space="preserve">If you complete the survey, as a token of our appreciation we will </w:t>
      </w:r>
      <w:r w:rsidR="004F013B" w:rsidRPr="007B2C9C">
        <w:rPr>
          <w:b/>
          <w:bCs/>
        </w:rPr>
        <w:t xml:space="preserve">give </w:t>
      </w:r>
      <w:r w:rsidR="0044371A" w:rsidRPr="007B2C9C">
        <w:rPr>
          <w:b/>
          <w:bCs/>
        </w:rPr>
        <w:t xml:space="preserve">you </w:t>
      </w:r>
      <w:r w:rsidR="00A02D35" w:rsidRPr="007B2C9C">
        <w:rPr>
          <w:b/>
          <w:bCs/>
        </w:rPr>
        <w:t>an</w:t>
      </w:r>
      <w:r w:rsidR="004F013B" w:rsidRPr="007B2C9C">
        <w:rPr>
          <w:b/>
          <w:bCs/>
        </w:rPr>
        <w:t xml:space="preserve"> Amazon gift</w:t>
      </w:r>
      <w:r w:rsidR="003B3DC3" w:rsidRPr="007B2C9C">
        <w:rPr>
          <w:b/>
          <w:bCs/>
        </w:rPr>
        <w:t xml:space="preserve"> </w:t>
      </w:r>
      <w:r w:rsidR="004F013B" w:rsidRPr="007B2C9C">
        <w:rPr>
          <w:b/>
          <w:bCs/>
        </w:rPr>
        <w:t xml:space="preserve">card </w:t>
      </w:r>
      <w:r w:rsidR="0044371A" w:rsidRPr="007B2C9C">
        <w:rPr>
          <w:b/>
          <w:bCs/>
        </w:rPr>
        <w:t>for {FILL: $1</w:t>
      </w:r>
      <w:r w:rsidR="00974407" w:rsidRPr="007B2C9C">
        <w:rPr>
          <w:b/>
          <w:bCs/>
        </w:rPr>
        <w:t>5</w:t>
      </w:r>
      <w:r w:rsidR="0044371A" w:rsidRPr="007B2C9C">
        <w:rPr>
          <w:b/>
          <w:bCs/>
        </w:rPr>
        <w:t xml:space="preserve"> / $</w:t>
      </w:r>
      <w:r w:rsidR="00974407" w:rsidRPr="007B2C9C">
        <w:rPr>
          <w:b/>
          <w:bCs/>
        </w:rPr>
        <w:t>25</w:t>
      </w:r>
      <w:r w:rsidR="001952FA" w:rsidRPr="007B2C9C">
        <w:rPr>
          <w:b/>
          <w:bCs/>
        </w:rPr>
        <w:t>}</w:t>
      </w:r>
      <w:r w:rsidR="004F013B" w:rsidRPr="007B2C9C">
        <w:rPr>
          <w:b/>
          <w:bCs/>
        </w:rPr>
        <w:t>.</w:t>
      </w:r>
      <w:r w:rsidR="0044371A" w:rsidRPr="007B2C9C">
        <w:rPr>
          <w:b/>
          <w:bCs/>
        </w:rPr>
        <w:t xml:space="preserve"> </w:t>
      </w:r>
    </w:p>
    <w:p w14:paraId="2F465871" w14:textId="0CEF42EE" w:rsidR="00E85223" w:rsidRPr="007B2C9C" w:rsidRDefault="00E85223" w:rsidP="00D16BAA">
      <w:pPr>
        <w:pStyle w:val="Q1-FirstLevelQuestion"/>
      </w:pPr>
    </w:p>
    <w:p w14:paraId="49DD885B" w14:textId="06D15C9C" w:rsidR="002804EF" w:rsidRPr="007B2C9C" w:rsidRDefault="00D16BAA" w:rsidP="004E42D8">
      <w:pPr>
        <w:pStyle w:val="Q1-FirstLevelQuestion"/>
        <w:ind w:firstLine="0"/>
        <w:rPr>
          <w:b/>
        </w:rPr>
      </w:pPr>
      <w:r w:rsidRPr="007B2C9C">
        <w:rPr>
          <w:b/>
          <w:snapToGrid w:val="0"/>
        </w:rPr>
        <w:tab/>
      </w:r>
      <w:r w:rsidR="000D6BF8" w:rsidRPr="007B2C9C">
        <w:rPr>
          <w:b/>
          <w:snapToGrid w:val="0"/>
        </w:rPr>
        <w:t xml:space="preserve">No information that could personally identify you will be given to the CDC or anyone else. </w:t>
      </w:r>
      <w:r w:rsidR="00D96F44" w:rsidRPr="00BA5F4F">
        <w:rPr>
          <w:b/>
          <w:snapToGrid w:val="0"/>
          <w:szCs w:val="24"/>
        </w:rPr>
        <w:t xml:space="preserve">Your survey responses are safe. </w:t>
      </w:r>
      <w:r w:rsidR="002804EF" w:rsidRPr="007B2C9C">
        <w:rPr>
          <w:b/>
        </w:rPr>
        <w:t>If you have questions or concerns about participating in the study,</w:t>
      </w:r>
      <w:r w:rsidR="006A2A64">
        <w:rPr>
          <w:b/>
        </w:rPr>
        <w:t xml:space="preserve"> you may call the Survey Helpdesk</w:t>
      </w:r>
      <w:r w:rsidR="006A2A64">
        <w:rPr>
          <w:b/>
          <w:bCs/>
        </w:rPr>
        <w:t xml:space="preserve"> </w:t>
      </w:r>
      <w:r w:rsidR="008F17CA" w:rsidRPr="007B2C9C">
        <w:rPr>
          <w:b/>
          <w:bCs/>
        </w:rPr>
        <w:t xml:space="preserve"> </w:t>
      </w:r>
      <w:r w:rsidR="002804EF" w:rsidRPr="007B2C9C">
        <w:rPr>
          <w:b/>
          <w:bCs/>
        </w:rPr>
        <w:t xml:space="preserve">at </w:t>
      </w:r>
      <w:r w:rsidR="00382150" w:rsidRPr="007B2C9C">
        <w:rPr>
          <w:b/>
          <w:bCs/>
        </w:rPr>
        <w:t>###-###-####</w:t>
      </w:r>
      <w:r w:rsidR="002804EF" w:rsidRPr="007B2C9C">
        <w:rPr>
          <w:b/>
          <w:bCs/>
        </w:rPr>
        <w:t>.</w:t>
      </w:r>
      <w:r w:rsidR="002804EF" w:rsidRPr="007B2C9C">
        <w:rPr>
          <w:b/>
        </w:rPr>
        <w:t xml:space="preserve"> If you have any questions about your rights as a research participant, please </w:t>
      </w:r>
      <w:r w:rsidR="00B871D5">
        <w:rPr>
          <w:b/>
        </w:rPr>
        <w:t>Call the Westat Human Subjects Protections office at 1-888-920-7631.</w:t>
      </w:r>
    </w:p>
    <w:p w14:paraId="6326BAF9" w14:textId="018503AC" w:rsidR="0031405A" w:rsidRPr="007B2C9C" w:rsidRDefault="0031405A" w:rsidP="00D16BAA">
      <w:pPr>
        <w:pStyle w:val="Q1-FirstLevelQuestion"/>
        <w:rPr>
          <w:b/>
        </w:rPr>
      </w:pPr>
    </w:p>
    <w:p w14:paraId="66EA95D4" w14:textId="74FB97DE" w:rsidR="00954FAF" w:rsidRPr="007B2C9C" w:rsidRDefault="00954FAF" w:rsidP="00D16BAA">
      <w:pPr>
        <w:pStyle w:val="Q1-FirstLevelQuestion"/>
        <w:rPr>
          <w:b/>
        </w:rPr>
      </w:pPr>
    </w:p>
    <w:p w14:paraId="2BFE08A5" w14:textId="76DAD8E5" w:rsidR="0031405A" w:rsidRPr="007B2C9C" w:rsidRDefault="00954FAF" w:rsidP="00D16BAA">
      <w:pPr>
        <w:pStyle w:val="Q1-FirstLevelQuestion"/>
        <w:rPr>
          <w:b/>
        </w:rPr>
      </w:pPr>
      <w:r w:rsidRPr="007B2C9C">
        <w:t>[RCMO/RCYR]</w:t>
      </w:r>
    </w:p>
    <w:p w14:paraId="17BAA17C" w14:textId="77777777" w:rsidR="0031405A" w:rsidRPr="007B2C9C"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rsidRPr="007B2C9C" w14:paraId="60D301EA" w14:textId="77777777" w:rsidTr="005E46C3">
        <w:tc>
          <w:tcPr>
            <w:tcW w:w="9360" w:type="dxa"/>
          </w:tcPr>
          <w:p w14:paraId="49FEBF25" w14:textId="206E7A92" w:rsidR="0031405A" w:rsidRPr="007B2C9C" w:rsidRDefault="0031405A" w:rsidP="0031405A">
            <w:pPr>
              <w:spacing w:after="0" w:line="240" w:lineRule="auto"/>
              <w:rPr>
                <w:rFonts w:ascii="Garamond" w:hAnsi="Garamond" w:cstheme="minorHAnsi"/>
              </w:rPr>
            </w:pPr>
            <w:r w:rsidRPr="007B2C9C">
              <w:rPr>
                <w:rFonts w:ascii="Garamond" w:hAnsi="Garamond" w:cstheme="minorHAnsi"/>
              </w:rPr>
              <w:t xml:space="preserve">PROGRAMMER NOTE: </w:t>
            </w:r>
          </w:p>
          <w:p w14:paraId="4960E6E4" w14:textId="77777777" w:rsidR="00882C44" w:rsidRPr="007B2C9C" w:rsidRDefault="00882C44" w:rsidP="0031405A">
            <w:pPr>
              <w:spacing w:after="0" w:line="240" w:lineRule="auto"/>
              <w:rPr>
                <w:rFonts w:ascii="Garamond" w:hAnsi="Garamond" w:cstheme="minorHAnsi"/>
              </w:rPr>
            </w:pPr>
          </w:p>
          <w:p w14:paraId="6A051A68" w14:textId="3D4C2608" w:rsidR="0031405A" w:rsidRPr="004E42D8" w:rsidRDefault="0031405A" w:rsidP="0031405A">
            <w:pPr>
              <w:spacing w:after="0" w:line="240" w:lineRule="auto"/>
              <w:rPr>
                <w:rFonts w:ascii="Garamond" w:hAnsi="Garamond"/>
              </w:rPr>
            </w:pPr>
            <w:r w:rsidRPr="007B2C9C">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Pr="007B2C9C" w:rsidRDefault="0031405A" w:rsidP="0031405A">
      <w:pPr>
        <w:pStyle w:val="Q1-FirstLevelQuestion"/>
      </w:pPr>
    </w:p>
    <w:p w14:paraId="4FC34E26" w14:textId="28DA80AD" w:rsidR="002578EB" w:rsidRPr="007B2C9C" w:rsidRDefault="0031405A" w:rsidP="00112E10">
      <w:pPr>
        <w:pStyle w:val="Q1-FirstLevelQuestion"/>
        <w:rPr>
          <w:rFonts w:cstheme="minorHAnsi"/>
          <w:b/>
        </w:rPr>
      </w:pPr>
      <w:r w:rsidRPr="007B2C9C">
        <w:tab/>
      </w:r>
      <w:r w:rsidR="00112E10" w:rsidRPr="007B2C9C">
        <w:tab/>
      </w:r>
      <w:r w:rsidR="002578EB" w:rsidRPr="007B2C9C">
        <w:rPr>
          <w:rFonts w:cstheme="minorHAnsi"/>
          <w:b/>
        </w:rPr>
        <w:t>First, some questions about you</w:t>
      </w:r>
      <w:r w:rsidR="00B966B2" w:rsidRPr="007B2C9C">
        <w:rPr>
          <w:rFonts w:cstheme="minorHAnsi"/>
          <w:b/>
        </w:rPr>
        <w:t xml:space="preserve"> for survey analysis purpose</w:t>
      </w:r>
      <w:r w:rsidR="00161469" w:rsidRPr="007B2C9C">
        <w:rPr>
          <w:rFonts w:cstheme="minorHAnsi"/>
          <w:b/>
        </w:rPr>
        <w:t>s</w:t>
      </w:r>
      <w:r w:rsidR="00B966B2" w:rsidRPr="007B2C9C">
        <w:rPr>
          <w:rFonts w:cstheme="minorHAnsi"/>
          <w:b/>
        </w:rPr>
        <w:t xml:space="preserve">. </w:t>
      </w:r>
      <w:r w:rsidR="002578EB" w:rsidRPr="007B2C9C">
        <w:rPr>
          <w:rFonts w:cstheme="minorHAnsi"/>
          <w:b/>
        </w:rPr>
        <w:t>In what month and year were you born?</w:t>
      </w:r>
    </w:p>
    <w:p w14:paraId="228BAEA6" w14:textId="1DEB87AE" w:rsidR="006B38D0" w:rsidRPr="007B2C9C" w:rsidRDefault="006B38D0" w:rsidP="00112E10">
      <w:pPr>
        <w:pStyle w:val="Q1-FirstLevelQuestion"/>
        <w:rPr>
          <w:rFonts w:cstheme="minorHAnsi"/>
          <w:b/>
        </w:rPr>
      </w:pPr>
      <w:r w:rsidRPr="007B2C9C">
        <w:rPr>
          <w:rFonts w:cstheme="minorHAnsi"/>
          <w:b/>
        </w:rPr>
        <w:tab/>
        <w:t>____/_______</w:t>
      </w:r>
    </w:p>
    <w:p w14:paraId="5C3E8D96" w14:textId="77777777" w:rsidR="008377B5" w:rsidRDefault="008377B5" w:rsidP="00112E10">
      <w:pPr>
        <w:pStyle w:val="Q1-FirstLevelQuestion"/>
        <w:rPr>
          <w:rFonts w:cstheme="minorHAnsi"/>
          <w:b/>
        </w:rPr>
      </w:pPr>
    </w:p>
    <w:p w14:paraId="6FC0F114" w14:textId="497D053B" w:rsidR="006B38D0" w:rsidRPr="007B2C9C" w:rsidRDefault="006B38D0" w:rsidP="00112E10">
      <w:pPr>
        <w:pStyle w:val="Q1-FirstLevelQuestion"/>
        <w:rPr>
          <w:rFonts w:cstheme="minorHAnsi"/>
          <w:b/>
        </w:rPr>
      </w:pPr>
      <w:r w:rsidRPr="007B2C9C">
        <w:rPr>
          <w:rFonts w:cstheme="minorHAnsi"/>
          <w:b/>
        </w:rPr>
        <w:t>IF RCYR IS SKIPPED, SHOW MESSAGE: “We have to know your age in order to determine your eligibility. Please provide an answer.”</w:t>
      </w:r>
    </w:p>
    <w:p w14:paraId="44DA44B5" w14:textId="77777777" w:rsidR="002578EB" w:rsidRPr="007B2C9C" w:rsidRDefault="002578EB" w:rsidP="0031405A">
      <w:pPr>
        <w:pStyle w:val="SL-FlLftSgl"/>
      </w:pPr>
    </w:p>
    <w:p w14:paraId="6614000C" w14:textId="082CAE13" w:rsidR="00C54C03" w:rsidRPr="007B2C9C" w:rsidRDefault="00C54C03" w:rsidP="0031405A">
      <w:pPr>
        <w:pStyle w:val="SL-FlLftSgl"/>
      </w:pPr>
      <w:bookmarkStart w:id="8" w:name="_Hlk27143414"/>
      <w:r w:rsidRPr="007B2C9C">
        <w:t xml:space="preserve">IF R IS THE SAME AS SCREENER R AND R </w:t>
      </w:r>
      <w:r w:rsidR="000C7852" w:rsidRPr="007B2C9C">
        <w:t>PROVIDED SEX</w:t>
      </w:r>
      <w:r w:rsidRPr="007B2C9C">
        <w:t xml:space="preserve">, PASS </w:t>
      </w:r>
      <w:r w:rsidR="000E024B" w:rsidRPr="007B2C9C">
        <w:t>GENDER</w:t>
      </w:r>
      <w:r w:rsidRPr="007B2C9C">
        <w:t xml:space="preserve"> TO </w:t>
      </w:r>
      <w:r w:rsidR="00C0478E" w:rsidRPr="007B2C9C">
        <w:t>‘RESPSEX’</w:t>
      </w:r>
      <w:r w:rsidR="00133290" w:rsidRPr="007B2C9C">
        <w:t xml:space="preserve"> AND THEN GO TO CF16</w:t>
      </w:r>
      <w:r w:rsidRPr="007B2C9C">
        <w:t>. ELSE ASK CF 14</w:t>
      </w:r>
      <w:r w:rsidR="0031405A" w:rsidRPr="007B2C9C">
        <w:t>.</w:t>
      </w:r>
    </w:p>
    <w:p w14:paraId="46CC82B6" w14:textId="11CB3E16" w:rsidR="0031405A" w:rsidRPr="007B2C9C" w:rsidRDefault="0031405A" w:rsidP="0031405A">
      <w:pPr>
        <w:pStyle w:val="SL-FlLftSgl"/>
      </w:pPr>
    </w:p>
    <w:p w14:paraId="3D198BC3" w14:textId="77777777" w:rsidR="0031405A" w:rsidRPr="007B2C9C" w:rsidRDefault="0031405A" w:rsidP="0031405A">
      <w:pPr>
        <w:pStyle w:val="SL-FlLftSgl"/>
      </w:pPr>
    </w:p>
    <w:p w14:paraId="76295A53" w14:textId="2F1FD670" w:rsidR="00B966B2" w:rsidRPr="007B2C9C" w:rsidRDefault="006176BA" w:rsidP="0031405A">
      <w:pPr>
        <w:pStyle w:val="Q1-FirstLevelQuestion"/>
        <w:rPr>
          <w:b/>
        </w:rPr>
      </w:pPr>
      <w:r w:rsidRPr="007B2C9C">
        <w:rPr>
          <w:rFonts w:cstheme="minorHAnsi"/>
        </w:rPr>
        <w:t>[CF14]</w:t>
      </w:r>
      <w:r w:rsidR="0031405A" w:rsidRPr="007B2C9C">
        <w:rPr>
          <w:rFonts w:cstheme="minorHAnsi"/>
        </w:rPr>
        <w:tab/>
      </w:r>
      <w:r w:rsidR="00515739">
        <w:rPr>
          <w:rFonts w:cstheme="minorHAnsi"/>
        </w:rPr>
        <w:t>What sex were you assigned at birth, on your original birth certificate?</w:t>
      </w:r>
    </w:p>
    <w:p w14:paraId="399E8301" w14:textId="77777777" w:rsidR="0031405A" w:rsidRPr="007B2C9C" w:rsidRDefault="0031405A" w:rsidP="0031405A">
      <w:pPr>
        <w:pStyle w:val="Q1-FirstLevelQuestion"/>
        <w:rPr>
          <w:b/>
        </w:rPr>
      </w:pPr>
    </w:p>
    <w:p w14:paraId="2B7B0A14" w14:textId="7D0AD36A" w:rsidR="00B966B2" w:rsidRPr="007B2C9C" w:rsidRDefault="00B966B2" w:rsidP="009F277F">
      <w:pPr>
        <w:pStyle w:val="A5-2ndLeader"/>
      </w:pPr>
      <w:r w:rsidRPr="007B2C9C">
        <w:t>Male</w:t>
      </w:r>
      <w:r w:rsidR="0031405A" w:rsidRPr="007B2C9C">
        <w:tab/>
      </w:r>
      <w:r w:rsidR="0031405A" w:rsidRPr="007B2C9C">
        <w:tab/>
        <w:t>1</w:t>
      </w:r>
    </w:p>
    <w:p w14:paraId="2A3E78B5" w14:textId="1E0630EE" w:rsidR="00B966B2" w:rsidRPr="007B2C9C" w:rsidRDefault="00B966B2" w:rsidP="009F277F">
      <w:pPr>
        <w:pStyle w:val="A5-2ndLeader"/>
      </w:pPr>
      <w:r w:rsidRPr="007B2C9C">
        <w:t>Female</w:t>
      </w:r>
      <w:r w:rsidR="0031405A" w:rsidRPr="007B2C9C">
        <w:tab/>
      </w:r>
      <w:r w:rsidR="0031405A" w:rsidRPr="007B2C9C">
        <w:tab/>
        <w:t>2</w:t>
      </w:r>
    </w:p>
    <w:p w14:paraId="1501721D" w14:textId="77777777" w:rsidR="006176BA" w:rsidRPr="007B2C9C" w:rsidRDefault="006176BA" w:rsidP="0031405A">
      <w:pPr>
        <w:pStyle w:val="SL-FlLftSgl"/>
      </w:pPr>
    </w:p>
    <w:p w14:paraId="2A33927E" w14:textId="3BDC7432" w:rsidR="00C0478E" w:rsidRPr="007B2C9C" w:rsidRDefault="00C0478E" w:rsidP="0031405A">
      <w:pPr>
        <w:pStyle w:val="SL-FlLftSgl"/>
      </w:pPr>
      <w:bookmarkStart w:id="9" w:name="_Hlk27143574"/>
      <w:r w:rsidRPr="007B2C9C">
        <w:t>IF CF14=MALE OR FEMALE, PASS TO ‘RESPSEX’ AND THEN GO TO RC16. ELSE ASK CF15</w:t>
      </w:r>
      <w:r w:rsidR="0031405A" w:rsidRPr="007B2C9C">
        <w:t>.</w:t>
      </w:r>
    </w:p>
    <w:bookmarkEnd w:id="9"/>
    <w:p w14:paraId="58C5CAD1" w14:textId="480BBB3A" w:rsidR="002804EF" w:rsidRPr="007B2C9C" w:rsidRDefault="002804EF" w:rsidP="0031405A">
      <w:pPr>
        <w:pStyle w:val="SL-FlLftSgl"/>
      </w:pPr>
    </w:p>
    <w:p w14:paraId="051A77E4" w14:textId="77777777" w:rsidR="0031405A" w:rsidRPr="007B2C9C" w:rsidRDefault="0031405A" w:rsidP="0031405A">
      <w:pPr>
        <w:pStyle w:val="SL-FlLftSgl"/>
      </w:pPr>
    </w:p>
    <w:p w14:paraId="1D9863FE" w14:textId="7C47472E" w:rsidR="00C0478E" w:rsidRPr="004E42D8" w:rsidRDefault="00C0478E" w:rsidP="004E42D8">
      <w:pPr>
        <w:spacing w:after="200" w:line="276" w:lineRule="auto"/>
        <w:rPr>
          <w:rFonts w:ascii="Garamond" w:hAnsi="Garamond"/>
        </w:rPr>
      </w:pPr>
      <w:r w:rsidRPr="004E42D8">
        <w:rPr>
          <w:rFonts w:ascii="Garamond" w:hAnsi="Garamond"/>
        </w:rPr>
        <w:t>[CF15]</w:t>
      </w:r>
    </w:p>
    <w:p w14:paraId="45ED6D71" w14:textId="353C6D86" w:rsidR="00B966B2" w:rsidRPr="007B2C9C" w:rsidRDefault="00FD2E41" w:rsidP="0031405A">
      <w:pPr>
        <w:pStyle w:val="Q1-FirstLevelQuestion"/>
        <w:rPr>
          <w:b/>
        </w:rPr>
      </w:pPr>
      <w:r>
        <w:rPr>
          <w:b/>
        </w:rPr>
        <w:tab/>
      </w:r>
    </w:p>
    <w:p w14:paraId="7FDA7885" w14:textId="37ADBFB3" w:rsidR="001C3410" w:rsidRPr="007B2C9C" w:rsidRDefault="00515739" w:rsidP="005B0805">
      <w:pPr>
        <w:pStyle w:val="Q1-FirstLevelQuestion"/>
        <w:ind w:firstLine="0"/>
        <w:rPr>
          <w:b/>
        </w:rPr>
      </w:pPr>
      <w:r>
        <w:rPr>
          <w:b/>
        </w:rPr>
        <w:t xml:space="preserve">How </w:t>
      </w:r>
      <w:r w:rsidR="00C20848">
        <w:rPr>
          <w:b/>
        </w:rPr>
        <w:t>do</w:t>
      </w:r>
      <w:r>
        <w:rPr>
          <w:b/>
        </w:rPr>
        <w:t xml:space="preserve"> you describe your gender identity?</w:t>
      </w:r>
    </w:p>
    <w:p w14:paraId="5A3CFE38" w14:textId="77777777" w:rsidR="001C3410" w:rsidRPr="007B2C9C" w:rsidRDefault="001C3410" w:rsidP="0031405A">
      <w:pPr>
        <w:pStyle w:val="Q1-FirstLevelQuestion"/>
        <w:rPr>
          <w:b/>
        </w:rPr>
      </w:pPr>
    </w:p>
    <w:p w14:paraId="45189AA0" w14:textId="77777777" w:rsidR="0031405A" w:rsidRPr="004E42D8" w:rsidRDefault="0031405A" w:rsidP="0031405A">
      <w:pPr>
        <w:pStyle w:val="Q1-FirstLevelQuestion"/>
        <w:rPr>
          <w:b/>
        </w:rPr>
      </w:pPr>
    </w:p>
    <w:p w14:paraId="7B2052BD" w14:textId="2C3C5D24" w:rsidR="00C0478E" w:rsidRPr="007B2C9C" w:rsidRDefault="00C0478E" w:rsidP="009F277F">
      <w:pPr>
        <w:pStyle w:val="A5-2ndLeader"/>
      </w:pPr>
      <w:r w:rsidRPr="007B2C9C">
        <w:t>M</w:t>
      </w:r>
      <w:r w:rsidR="00B966B2" w:rsidRPr="007B2C9C">
        <w:t>ale</w:t>
      </w:r>
      <w:r w:rsidRPr="007B2C9C">
        <w:tab/>
      </w:r>
      <w:r w:rsidR="0031405A" w:rsidRPr="007B2C9C">
        <w:tab/>
        <w:t>1</w:t>
      </w:r>
    </w:p>
    <w:p w14:paraId="714D758A" w14:textId="60C0126D" w:rsidR="00C0478E" w:rsidRDefault="00B966B2" w:rsidP="009F277F">
      <w:pPr>
        <w:pStyle w:val="A5-2ndLeader"/>
      </w:pPr>
      <w:r w:rsidRPr="007B2C9C">
        <w:t>Female</w:t>
      </w:r>
      <w:r w:rsidR="0031405A" w:rsidRPr="007B2C9C">
        <w:tab/>
      </w:r>
      <w:r w:rsidR="0031405A" w:rsidRPr="007B2C9C">
        <w:tab/>
        <w:t>2</w:t>
      </w:r>
    </w:p>
    <w:p w14:paraId="438FC354" w14:textId="6508D7CF" w:rsidR="00515739" w:rsidRDefault="00515739" w:rsidP="009F277F">
      <w:pPr>
        <w:pStyle w:val="A5-2ndLeader"/>
      </w:pPr>
      <w:r>
        <w:t xml:space="preserve">Male-to-female transgender </w:t>
      </w:r>
      <w:r w:rsidRPr="007B2C9C">
        <w:tab/>
      </w:r>
      <w:r w:rsidRPr="007B2C9C">
        <w:tab/>
      </w:r>
      <w:r>
        <w:t xml:space="preserve">   3</w:t>
      </w:r>
    </w:p>
    <w:p w14:paraId="3505B79A" w14:textId="73967F97" w:rsidR="00515739" w:rsidRDefault="00515739" w:rsidP="009F277F">
      <w:pPr>
        <w:pStyle w:val="A5-2ndLeader"/>
      </w:pPr>
      <w:r>
        <w:t xml:space="preserve">Female-to-male transgender </w:t>
      </w:r>
      <w:r w:rsidRPr="007B2C9C">
        <w:tab/>
      </w:r>
      <w:r w:rsidRPr="007B2C9C">
        <w:tab/>
      </w:r>
      <w:r>
        <w:t xml:space="preserve">   4</w:t>
      </w:r>
    </w:p>
    <w:p w14:paraId="59F35F72" w14:textId="77777777" w:rsidR="00515739" w:rsidRDefault="00515739" w:rsidP="009F277F">
      <w:pPr>
        <w:pStyle w:val="A5-2ndLeader"/>
      </w:pPr>
      <w:r>
        <w:t>Other gender identity, specify</w:t>
      </w:r>
      <w:r w:rsidRPr="007B2C9C">
        <w:tab/>
      </w:r>
      <w:r w:rsidRPr="007B2C9C">
        <w:tab/>
      </w:r>
      <w:r>
        <w:t xml:space="preserve">    5</w:t>
      </w:r>
    </w:p>
    <w:p w14:paraId="6FA9A7F5" w14:textId="0F6280CB" w:rsidR="00515739" w:rsidRPr="007B2C9C" w:rsidRDefault="00515739" w:rsidP="009F277F">
      <w:pPr>
        <w:pStyle w:val="A5-2ndLeader"/>
      </w:pPr>
      <w:r>
        <w:t xml:space="preserve">___________________________________   </w:t>
      </w:r>
    </w:p>
    <w:p w14:paraId="4AFB78EA" w14:textId="1EC3D0EF" w:rsidR="004D29D4" w:rsidRPr="007B2C9C" w:rsidRDefault="004D29D4" w:rsidP="004E42D8">
      <w:pPr>
        <w:pStyle w:val="A5-2ndLeader"/>
        <w:ind w:left="0" w:firstLine="0"/>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D29D4" w:rsidRPr="007B2C9C" w14:paraId="1DB07693" w14:textId="77777777" w:rsidTr="000F7A76">
        <w:tc>
          <w:tcPr>
            <w:tcW w:w="9360" w:type="dxa"/>
          </w:tcPr>
          <w:p w14:paraId="72CBE629" w14:textId="18461DF2" w:rsidR="004D29D4" w:rsidRPr="008377B5" w:rsidRDefault="004D29D4" w:rsidP="000F7A76">
            <w:pPr>
              <w:pStyle w:val="SL-FlLftSgl"/>
              <w:rPr>
                <w:rFonts w:cstheme="minorHAnsi"/>
                <w:bCs/>
              </w:rPr>
            </w:pPr>
            <w:r w:rsidRPr="008377B5">
              <w:rPr>
                <w:rFonts w:cstheme="minorHAnsi"/>
                <w:bCs/>
              </w:rPr>
              <w:t>PROGRAMMER NOTE:</w:t>
            </w:r>
          </w:p>
          <w:p w14:paraId="1349B3ED" w14:textId="77777777" w:rsidR="004D29D4" w:rsidRPr="008377B5" w:rsidRDefault="004D29D4" w:rsidP="000F7A76">
            <w:pPr>
              <w:pStyle w:val="SL-FlLftSgl"/>
              <w:rPr>
                <w:rFonts w:cstheme="minorHAnsi"/>
                <w:bCs/>
              </w:rPr>
            </w:pPr>
          </w:p>
          <w:p w14:paraId="0D88367C" w14:textId="54F79DC3" w:rsidR="004D29D4" w:rsidRPr="008377B5" w:rsidRDefault="004D29D4" w:rsidP="000F7A76">
            <w:pPr>
              <w:pStyle w:val="SL-FlLftSgl"/>
              <w:rPr>
                <w:rFonts w:cstheme="minorHAnsi"/>
                <w:bCs/>
              </w:rPr>
            </w:pPr>
            <w:r w:rsidRPr="008377B5">
              <w:rPr>
                <w:rFonts w:cstheme="minorHAnsi"/>
                <w:bCs/>
              </w:rPr>
              <w:t>-IF R LEAVES CF15  BLANK GO TO AD00a.</w:t>
            </w:r>
          </w:p>
          <w:p w14:paraId="3D9EED0B" w14:textId="77777777" w:rsidR="004D29D4" w:rsidRPr="008377B5" w:rsidRDefault="004D29D4" w:rsidP="000F7A76">
            <w:pPr>
              <w:pStyle w:val="SL-FlLftSgl"/>
              <w:rPr>
                <w:rFonts w:cstheme="minorHAnsi"/>
                <w:bCs/>
              </w:rPr>
            </w:pPr>
          </w:p>
          <w:p w14:paraId="45C8B230" w14:textId="77777777" w:rsidR="004D29D4" w:rsidRDefault="004D29D4" w:rsidP="004D29D4">
            <w:pPr>
              <w:pStyle w:val="SL-FlLftSgl"/>
              <w:rPr>
                <w:rFonts w:cstheme="minorHAnsi"/>
                <w:bCs/>
              </w:rPr>
            </w:pPr>
            <w:r w:rsidRPr="008377B5">
              <w:rPr>
                <w:rFonts w:cstheme="minorHAnsi"/>
                <w:bCs/>
              </w:rPr>
              <w:t>-ELSE IF CF15=MALE OR FEMALE, PASS VALUE TO ‘RESPSEX’ THEN GO TO CF16</w:t>
            </w:r>
          </w:p>
          <w:p w14:paraId="56459230" w14:textId="77777777" w:rsidR="00D96258" w:rsidRDefault="00D96258" w:rsidP="004D29D4">
            <w:pPr>
              <w:pStyle w:val="SL-FlLftSgl"/>
              <w:rPr>
                <w:rFonts w:cstheme="minorHAnsi"/>
                <w:bCs/>
              </w:rPr>
            </w:pPr>
            <w:r>
              <w:rPr>
                <w:rFonts w:cstheme="minorHAnsi"/>
                <w:bCs/>
              </w:rPr>
              <w:t>-ELSE IF CF15=MALE-TO-FEMALE TRANSGENDER, USE ‘FEMALE’ AS ‘RESPSEX’ THEN GO TO CF16.</w:t>
            </w:r>
          </w:p>
          <w:p w14:paraId="737FB5AD" w14:textId="3266EED8" w:rsidR="00D96258" w:rsidRDefault="00D96258" w:rsidP="004D29D4">
            <w:pPr>
              <w:pStyle w:val="SL-FlLftSgl"/>
            </w:pPr>
            <w:r>
              <w:t>-ELSE IF CF15=FEMALE-TO-MALE TRANSGENDER, USE ‘MALE’ AS ‘RESPSEX’ THEN GO TO CF16.</w:t>
            </w:r>
          </w:p>
          <w:p w14:paraId="4F15AFA5" w14:textId="77777777" w:rsidR="00D96258" w:rsidRDefault="00D96258" w:rsidP="004D29D4">
            <w:pPr>
              <w:pStyle w:val="SL-FlLftSgl"/>
            </w:pPr>
            <w:r>
              <w:t>-ELSE IF CF15=OTHER GENDER IDENTITY AND CF14=MALE OR FEMALE, USE RESPONSE FROM CF14 AS ‘RESPSEX’ THEN GO TO CF16.</w:t>
            </w:r>
          </w:p>
          <w:p w14:paraId="14F8891A" w14:textId="3996758B" w:rsidR="00D96258" w:rsidRPr="007B2C9C" w:rsidRDefault="00D96258" w:rsidP="004D29D4">
            <w:pPr>
              <w:pStyle w:val="SL-FlLftSgl"/>
            </w:pPr>
            <w:r>
              <w:t>-ELSE IF CF15= OTHER GENDER IDENTITY AND CF14 BLANK GO TO AD00a.</w:t>
            </w:r>
          </w:p>
        </w:tc>
      </w:tr>
    </w:tbl>
    <w:p w14:paraId="15C1ADDC" w14:textId="77777777" w:rsidR="004D29D4" w:rsidRPr="007B2C9C" w:rsidRDefault="004D29D4" w:rsidP="004D29D4">
      <w:pPr>
        <w:pStyle w:val="Q1-FirstLevelQuestion"/>
      </w:pPr>
    </w:p>
    <w:p w14:paraId="42379D33" w14:textId="77777777" w:rsidR="004D29D4" w:rsidRPr="007B2C9C" w:rsidRDefault="004D29D4" w:rsidP="004D29D4">
      <w:pPr>
        <w:pStyle w:val="Q1-FirstLevelQuestion"/>
      </w:pPr>
    </w:p>
    <w:bookmarkEnd w:id="8"/>
    <w:p w14:paraId="6A9683EB" w14:textId="1FC438C7" w:rsidR="004D29D4" w:rsidRPr="007B2C9C" w:rsidRDefault="004D29D4" w:rsidP="004D29D4">
      <w:pPr>
        <w:pStyle w:val="Q1-FirstLevelQuestion"/>
        <w:rPr>
          <w:b/>
        </w:rPr>
      </w:pPr>
      <w:r w:rsidRPr="007B2C9C">
        <w:t>[AD00a]</w:t>
      </w:r>
      <w:r w:rsidRPr="007B2C9C">
        <w:tab/>
      </w:r>
      <w:r w:rsidRPr="007B2C9C">
        <w:rPr>
          <w:b/>
        </w:rPr>
        <w:t>We have to know your sex</w:t>
      </w:r>
      <w:r w:rsidR="00A02D35">
        <w:rPr>
          <w:b/>
        </w:rPr>
        <w:t xml:space="preserve"> </w:t>
      </w:r>
      <w:r w:rsidR="001C0476" w:rsidRPr="007B2C9C">
        <w:rPr>
          <w:b/>
        </w:rPr>
        <w:t xml:space="preserve">in order </w:t>
      </w:r>
      <w:r w:rsidR="00BB3809" w:rsidRPr="007B2C9C">
        <w:rPr>
          <w:b/>
        </w:rPr>
        <w:t>to direct you to the right questions</w:t>
      </w:r>
      <w:r w:rsidRPr="007B2C9C">
        <w:rPr>
          <w:b/>
        </w:rPr>
        <w:t>. If you choose not to answer, we will have to terminate the survey. What would you like to do?</w:t>
      </w:r>
    </w:p>
    <w:p w14:paraId="2B4FB8C5" w14:textId="77777777" w:rsidR="004D29D4" w:rsidRPr="007B2C9C" w:rsidRDefault="004D29D4" w:rsidP="004D29D4">
      <w:pPr>
        <w:pStyle w:val="Q1-FirstLevelQuestion"/>
        <w:rPr>
          <w:b/>
        </w:rPr>
      </w:pPr>
    </w:p>
    <w:p w14:paraId="2C7034B6" w14:textId="77777777" w:rsidR="004D29D4" w:rsidRPr="007B2C9C" w:rsidRDefault="004D29D4" w:rsidP="004D29D4">
      <w:pPr>
        <w:pStyle w:val="A5-2ndLeader"/>
      </w:pPr>
      <w:r w:rsidRPr="007B2C9C">
        <w:t>Answer the sex question</w:t>
      </w:r>
      <w:r w:rsidRPr="007B2C9C">
        <w:tab/>
      </w:r>
      <w:r w:rsidRPr="007B2C9C">
        <w:tab/>
        <w:t>1</w:t>
      </w:r>
    </w:p>
    <w:p w14:paraId="67A2E71B" w14:textId="77777777" w:rsidR="004D29D4" w:rsidRPr="007B2C9C" w:rsidRDefault="004D29D4" w:rsidP="004D29D4">
      <w:pPr>
        <w:pStyle w:val="A5-2ndLeader"/>
      </w:pPr>
      <w:r w:rsidRPr="007B2C9C">
        <w:t>Terminate the survey</w:t>
      </w:r>
      <w:r w:rsidRPr="007B2C9C">
        <w:tab/>
      </w:r>
      <w:r w:rsidRPr="007B2C9C">
        <w:tab/>
        <w:t>2</w:t>
      </w:r>
    </w:p>
    <w:p w14:paraId="6F88F177" w14:textId="77777777" w:rsidR="004D29D4" w:rsidRPr="007B2C9C" w:rsidRDefault="004D29D4" w:rsidP="004D29D4">
      <w:pPr>
        <w:pStyle w:val="SL-FlLftSgl"/>
      </w:pPr>
    </w:p>
    <w:p w14:paraId="73A44954" w14:textId="6BCC0317" w:rsidR="004D29D4" w:rsidRPr="007B2C9C" w:rsidRDefault="004D29D4" w:rsidP="004D29D4">
      <w:pPr>
        <w:pStyle w:val="SL-FlLftSgl"/>
      </w:pPr>
      <w:r w:rsidRPr="007B2C9C">
        <w:t>IF AD00a=1, GO BACK TO CF15. ELSE IF AD00a=2, GO TO AD00b.</w:t>
      </w:r>
    </w:p>
    <w:p w14:paraId="009E1953" w14:textId="77777777" w:rsidR="004D29D4" w:rsidRPr="007B2C9C" w:rsidRDefault="004D29D4" w:rsidP="004D29D4">
      <w:pPr>
        <w:pStyle w:val="Q1-FirstLevelQuestion"/>
      </w:pPr>
    </w:p>
    <w:p w14:paraId="4C3E37BB" w14:textId="77777777" w:rsidR="004D29D4" w:rsidRPr="007B2C9C" w:rsidRDefault="004D29D4" w:rsidP="004D29D4">
      <w:pPr>
        <w:pStyle w:val="Q1-FirstLevelQuestion"/>
      </w:pPr>
    </w:p>
    <w:p w14:paraId="09ECCBB8" w14:textId="77777777" w:rsidR="004D29D4" w:rsidRPr="007B2C9C" w:rsidRDefault="004D29D4" w:rsidP="004D29D4">
      <w:pPr>
        <w:pStyle w:val="Q1-FirstLevelQuestion"/>
        <w:rPr>
          <w:b/>
        </w:rPr>
      </w:pPr>
      <w:r w:rsidRPr="007B2C9C">
        <w:t>[AD00b]</w:t>
      </w:r>
      <w:r w:rsidRPr="007B2C9C">
        <w:tab/>
      </w:r>
      <w:r w:rsidRPr="007B2C9C">
        <w:rPr>
          <w:b/>
        </w:rPr>
        <w:t xml:space="preserve">Thank you very much for your time. </w:t>
      </w:r>
    </w:p>
    <w:p w14:paraId="5C4FF50F" w14:textId="77777777" w:rsidR="004D29D4" w:rsidRPr="007B2C9C" w:rsidRDefault="004D29D4" w:rsidP="004D29D4">
      <w:pPr>
        <w:pStyle w:val="SL-FlLftSgl"/>
      </w:pPr>
    </w:p>
    <w:p w14:paraId="02792887" w14:textId="77777777" w:rsidR="004D29D4" w:rsidRPr="007B2C9C" w:rsidRDefault="004D29D4" w:rsidP="004D29D4">
      <w:pPr>
        <w:pStyle w:val="SL-FlLftSgl"/>
      </w:pPr>
      <w:r w:rsidRPr="007B2C9C">
        <w:t>END SURVEY.</w:t>
      </w:r>
    </w:p>
    <w:p w14:paraId="79CEC174" w14:textId="77777777" w:rsidR="004D29D4" w:rsidRPr="004E42D8" w:rsidRDefault="004D29D4" w:rsidP="004E42D8">
      <w:pPr>
        <w:pStyle w:val="A5-2ndLeader"/>
        <w:ind w:left="0" w:firstLine="0"/>
      </w:pPr>
    </w:p>
    <w:p w14:paraId="19EB3506" w14:textId="2313C9D3" w:rsidR="00954FAF" w:rsidRPr="007B2C9C"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rsidRPr="007B2C9C" w14:paraId="0313E7CB" w14:textId="77777777" w:rsidTr="00E74143">
        <w:tc>
          <w:tcPr>
            <w:tcW w:w="9384" w:type="dxa"/>
          </w:tcPr>
          <w:p w14:paraId="73E4A584" w14:textId="77777777" w:rsidR="00175D94" w:rsidRPr="007B2C9C" w:rsidRDefault="00175D94" w:rsidP="00E74143">
            <w:pPr>
              <w:pStyle w:val="SL-FlLftSgl"/>
            </w:pPr>
            <w:r w:rsidRPr="007B2C9C">
              <w:t>[RESPEX]</w:t>
            </w:r>
          </w:p>
          <w:p w14:paraId="25AEA1EE" w14:textId="77777777" w:rsidR="00175D94" w:rsidRPr="007B2C9C" w:rsidRDefault="00175D94" w:rsidP="00E74143">
            <w:pPr>
              <w:pStyle w:val="SL-FlLftSgl"/>
            </w:pPr>
            <w:r w:rsidRPr="007B2C9C">
              <w:t xml:space="preserve">PROGRAMMER NOTE: WEB SYSTEM VARIABLE USED FOR WEB FILL IN DISPLAY. DO NOT SHOW TO RESPONDENTS. </w:t>
            </w:r>
          </w:p>
          <w:p w14:paraId="3786ED5F" w14:textId="77777777" w:rsidR="00175D94" w:rsidRPr="007B2C9C" w:rsidRDefault="00175D94" w:rsidP="00E74143">
            <w:pPr>
              <w:pStyle w:val="SL-FlLftSgl"/>
            </w:pPr>
          </w:p>
          <w:p w14:paraId="4E4D1B0B" w14:textId="77777777" w:rsidR="00175D94" w:rsidRPr="007B2C9C" w:rsidRDefault="00175D94" w:rsidP="00175D94">
            <w:pPr>
              <w:pStyle w:val="A5-2ndLeader"/>
              <w:ind w:left="3792"/>
              <w:rPr>
                <w:b w:val="0"/>
              </w:rPr>
            </w:pPr>
            <w:r w:rsidRPr="007B2C9C">
              <w:rPr>
                <w:b w:val="0"/>
              </w:rPr>
              <w:t>MALE</w:t>
            </w:r>
            <w:r w:rsidRPr="007B2C9C">
              <w:rPr>
                <w:b w:val="0"/>
              </w:rPr>
              <w:tab/>
            </w:r>
            <w:r w:rsidRPr="007B2C9C">
              <w:rPr>
                <w:b w:val="0"/>
              </w:rPr>
              <w:tab/>
              <w:t>1</w:t>
            </w:r>
          </w:p>
          <w:p w14:paraId="1A95E236" w14:textId="325477A2" w:rsidR="00175D94" w:rsidRPr="007B2C9C" w:rsidRDefault="00175D94" w:rsidP="00E74143">
            <w:pPr>
              <w:pStyle w:val="A5-2ndLeader"/>
              <w:ind w:left="3792"/>
            </w:pPr>
            <w:r w:rsidRPr="007B2C9C">
              <w:rPr>
                <w:b w:val="0"/>
              </w:rPr>
              <w:t>FEMALE</w:t>
            </w:r>
            <w:r w:rsidRPr="007B2C9C">
              <w:rPr>
                <w:b w:val="0"/>
              </w:rPr>
              <w:tab/>
            </w:r>
            <w:r w:rsidRPr="007B2C9C">
              <w:rPr>
                <w:b w:val="0"/>
              </w:rPr>
              <w:tab/>
              <w:t>2</w:t>
            </w:r>
          </w:p>
        </w:tc>
      </w:tr>
    </w:tbl>
    <w:p w14:paraId="25A2DE06" w14:textId="47DFC945" w:rsidR="001A4003" w:rsidRPr="007B2C9C" w:rsidRDefault="001A4003" w:rsidP="0031405A">
      <w:pPr>
        <w:pStyle w:val="Q1-FirstLevelQuestion"/>
      </w:pPr>
    </w:p>
    <w:p w14:paraId="6F393155" w14:textId="77777777" w:rsidR="0031405A" w:rsidRPr="007B2C9C" w:rsidRDefault="0031405A" w:rsidP="0031405A">
      <w:pPr>
        <w:pStyle w:val="Q1-FirstLevelQuestion"/>
      </w:pPr>
    </w:p>
    <w:p w14:paraId="7D3740F0" w14:textId="5C8050C8" w:rsidR="001A4003" w:rsidRPr="007B2C9C" w:rsidRDefault="001A4003" w:rsidP="0031405A">
      <w:pPr>
        <w:pStyle w:val="Q1-FirstLevelQuestion"/>
        <w:rPr>
          <w:b/>
        </w:rPr>
      </w:pPr>
      <w:r w:rsidRPr="007B2C9C">
        <w:t>[CF16]</w:t>
      </w:r>
      <w:r w:rsidR="0031405A" w:rsidRPr="007B2C9C">
        <w:tab/>
      </w:r>
      <w:r w:rsidR="00D16FB9">
        <w:rPr>
          <w:b/>
        </w:rPr>
        <w:t>Which of the following best represents how you think of yourself?</w:t>
      </w:r>
    </w:p>
    <w:p w14:paraId="0AF6D787" w14:textId="77777777" w:rsidR="0031405A" w:rsidRPr="007B2C9C" w:rsidRDefault="0031405A" w:rsidP="003D2AAC">
      <w:pPr>
        <w:pStyle w:val="Q1-FirstLevelQuestion"/>
      </w:pPr>
    </w:p>
    <w:p w14:paraId="4BC3403B" w14:textId="09E32741" w:rsidR="001A4003" w:rsidRPr="007B2C9C" w:rsidRDefault="001A4003" w:rsidP="009F277F">
      <w:pPr>
        <w:pStyle w:val="A5-2ndLeader"/>
      </w:pPr>
      <w:r w:rsidRPr="007B2C9C">
        <w:t>Lesbian or gay</w:t>
      </w:r>
      <w:r w:rsidR="00422D0C" w:rsidRPr="007B2C9C">
        <w:tab/>
      </w:r>
      <w:r w:rsidR="00422D0C" w:rsidRPr="007B2C9C">
        <w:tab/>
        <w:t>1</w:t>
      </w:r>
    </w:p>
    <w:p w14:paraId="1C83F9D1" w14:textId="288C91F7" w:rsidR="001A4003" w:rsidRPr="007B2C9C" w:rsidRDefault="001A4003" w:rsidP="009F277F">
      <w:pPr>
        <w:pStyle w:val="A5-2ndLeader"/>
      </w:pPr>
      <w:r w:rsidRPr="007B2C9C">
        <w:t xml:space="preserve">Straight, that is, not </w:t>
      </w:r>
      <w:r w:rsidR="00E5772E" w:rsidRPr="007B2C9C">
        <w:t xml:space="preserve">lesbian or </w:t>
      </w:r>
      <w:r w:rsidRPr="007B2C9C">
        <w:t>gay</w:t>
      </w:r>
      <w:r w:rsidR="00422D0C" w:rsidRPr="007B2C9C">
        <w:tab/>
      </w:r>
      <w:r w:rsidR="00422D0C" w:rsidRPr="007B2C9C">
        <w:tab/>
        <w:t>2</w:t>
      </w:r>
    </w:p>
    <w:p w14:paraId="0E138D5D" w14:textId="03FA8A09" w:rsidR="001A4003" w:rsidRDefault="001A4003" w:rsidP="009F277F">
      <w:pPr>
        <w:pStyle w:val="A5-2ndLeader"/>
      </w:pPr>
      <w:r w:rsidRPr="007B2C9C">
        <w:t>Bisexual</w:t>
      </w:r>
      <w:r w:rsidR="00422D0C" w:rsidRPr="007B2C9C">
        <w:tab/>
      </w:r>
      <w:r w:rsidR="00422D0C" w:rsidRPr="007B2C9C">
        <w:tab/>
        <w:t>3</w:t>
      </w:r>
    </w:p>
    <w:p w14:paraId="3D8E3EC8" w14:textId="5F48E6BC" w:rsidR="00D16FB9" w:rsidRPr="007B2C9C" w:rsidRDefault="00D16FB9" w:rsidP="009F277F">
      <w:pPr>
        <w:pStyle w:val="A5-2ndLeader"/>
      </w:pPr>
      <w:r>
        <w:t xml:space="preserve">Something else </w:t>
      </w:r>
      <w:r w:rsidRPr="007B2C9C">
        <w:tab/>
      </w:r>
      <w:r w:rsidRPr="007B2C9C">
        <w:tab/>
      </w:r>
      <w:r>
        <w:t xml:space="preserve">   4</w:t>
      </w:r>
    </w:p>
    <w:p w14:paraId="4B99FE4B" w14:textId="6AC0DCDE" w:rsidR="001A4003" w:rsidRPr="007B2C9C" w:rsidRDefault="00D16FB9" w:rsidP="009F277F">
      <w:pPr>
        <w:pStyle w:val="A5-2ndLeader"/>
      </w:pPr>
      <w:r>
        <w:t xml:space="preserve">I don’t know the answer  </w:t>
      </w:r>
      <w:r w:rsidRPr="007B2C9C">
        <w:tab/>
      </w:r>
      <w:r w:rsidRPr="007B2C9C">
        <w:tab/>
      </w:r>
      <w:r>
        <w:t>5</w:t>
      </w:r>
    </w:p>
    <w:p w14:paraId="42D400B4" w14:textId="388FE96B" w:rsidR="00603435" w:rsidRPr="007B2C9C" w:rsidRDefault="00603435" w:rsidP="003D2AAC">
      <w:pPr>
        <w:pStyle w:val="Q1-FirstLevelQuestion"/>
      </w:pPr>
    </w:p>
    <w:p w14:paraId="585D18DF" w14:textId="77777777" w:rsidR="00D16FB9" w:rsidRPr="007B2C9C" w:rsidRDefault="00D16FB9" w:rsidP="003D2AAC">
      <w:pPr>
        <w:pStyle w:val="Q1-FirstLevelQuestion"/>
      </w:pPr>
    </w:p>
    <w:p w14:paraId="5376E009" w14:textId="6293609C" w:rsidR="005904CA" w:rsidRPr="007B2C9C" w:rsidRDefault="005904CA" w:rsidP="003D2AAC">
      <w:pPr>
        <w:pStyle w:val="Q1-FirstLevelQuestion"/>
        <w:rPr>
          <w:b/>
        </w:rPr>
      </w:pPr>
      <w:r w:rsidRPr="007B2C9C">
        <w:t>[CF17]</w:t>
      </w:r>
      <w:r w:rsidR="003D2AAC" w:rsidRPr="007B2C9C">
        <w:tab/>
      </w:r>
      <w:r w:rsidRPr="007B2C9C">
        <w:rPr>
          <w:b/>
        </w:rPr>
        <w:t>What is the highest level of education you have completed?</w:t>
      </w:r>
    </w:p>
    <w:p w14:paraId="4AEE2EE4" w14:textId="77777777" w:rsidR="003D2AAC" w:rsidRPr="007B2C9C" w:rsidRDefault="003D2AAC" w:rsidP="003D2AAC">
      <w:pPr>
        <w:pStyle w:val="Q1-FirstLevelQuestion"/>
      </w:pPr>
    </w:p>
    <w:p w14:paraId="127D980F" w14:textId="08578596" w:rsidR="005904CA" w:rsidRPr="007B2C9C" w:rsidRDefault="005904CA" w:rsidP="009F277F">
      <w:pPr>
        <w:pStyle w:val="A5-2ndLeader"/>
      </w:pPr>
      <w:r w:rsidRPr="007B2C9C">
        <w:t>No schooling</w:t>
      </w:r>
      <w:r w:rsidR="00422D0C" w:rsidRPr="007B2C9C">
        <w:tab/>
      </w:r>
      <w:r w:rsidR="00422D0C" w:rsidRPr="007B2C9C">
        <w:tab/>
        <w:t>1</w:t>
      </w:r>
    </w:p>
    <w:p w14:paraId="06D06897" w14:textId="5703FE69" w:rsidR="005904CA" w:rsidRPr="007B2C9C" w:rsidRDefault="005904CA" w:rsidP="009F277F">
      <w:pPr>
        <w:pStyle w:val="A5-2ndLeader"/>
      </w:pPr>
      <w:r w:rsidRPr="007B2C9C">
        <w:t>1</w:t>
      </w:r>
      <w:r w:rsidRPr="007B2C9C">
        <w:rPr>
          <w:vertAlign w:val="superscript"/>
        </w:rPr>
        <w:t>st</w:t>
      </w:r>
      <w:r w:rsidRPr="007B2C9C">
        <w:t>-8</w:t>
      </w:r>
      <w:r w:rsidRPr="007B2C9C">
        <w:rPr>
          <w:vertAlign w:val="superscript"/>
        </w:rPr>
        <w:t>th</w:t>
      </w:r>
      <w:r w:rsidRPr="007B2C9C">
        <w:t xml:space="preserve"> grade</w:t>
      </w:r>
      <w:r w:rsidR="00422D0C" w:rsidRPr="007B2C9C">
        <w:tab/>
      </w:r>
      <w:r w:rsidR="00422D0C" w:rsidRPr="007B2C9C">
        <w:tab/>
        <w:t>2</w:t>
      </w:r>
    </w:p>
    <w:p w14:paraId="3AD062C4" w14:textId="3C6062F4" w:rsidR="005904CA" w:rsidRPr="007B2C9C" w:rsidRDefault="005904CA" w:rsidP="009F277F">
      <w:pPr>
        <w:pStyle w:val="A5-2ndLeader"/>
      </w:pPr>
      <w:r w:rsidRPr="007B2C9C">
        <w:t>Some high school</w:t>
      </w:r>
      <w:r w:rsidR="00422D0C" w:rsidRPr="007B2C9C">
        <w:tab/>
      </w:r>
      <w:r w:rsidR="00422D0C" w:rsidRPr="007B2C9C">
        <w:tab/>
        <w:t>3</w:t>
      </w:r>
    </w:p>
    <w:p w14:paraId="5AED980E" w14:textId="7E618BCD" w:rsidR="005904CA" w:rsidRPr="007B2C9C" w:rsidRDefault="005904CA" w:rsidP="009F277F">
      <w:pPr>
        <w:pStyle w:val="A5-2ndLeader"/>
      </w:pPr>
      <w:r w:rsidRPr="007B2C9C">
        <w:t>High school graduate/GED</w:t>
      </w:r>
      <w:r w:rsidR="00422D0C" w:rsidRPr="007B2C9C">
        <w:tab/>
      </w:r>
      <w:r w:rsidR="00422D0C" w:rsidRPr="007B2C9C">
        <w:tab/>
        <w:t>4</w:t>
      </w:r>
    </w:p>
    <w:p w14:paraId="19F3C674" w14:textId="7D2D8266" w:rsidR="005904CA" w:rsidRPr="007B2C9C" w:rsidRDefault="005904CA" w:rsidP="009F277F">
      <w:pPr>
        <w:pStyle w:val="A5-2ndLeader"/>
      </w:pPr>
      <w:r w:rsidRPr="007B2C9C">
        <w:t xml:space="preserve">Technical or vocational school </w:t>
      </w:r>
      <w:r w:rsidR="00422D0C" w:rsidRPr="007B2C9C">
        <w:br/>
      </w:r>
      <w:r w:rsidRPr="007B2C9C">
        <w:t>(Attended/graduated)</w:t>
      </w:r>
      <w:r w:rsidR="00422D0C" w:rsidRPr="007B2C9C">
        <w:tab/>
      </w:r>
      <w:r w:rsidR="00422D0C" w:rsidRPr="007B2C9C">
        <w:tab/>
        <w:t>5</w:t>
      </w:r>
    </w:p>
    <w:p w14:paraId="1EF6532C" w14:textId="16977B73" w:rsidR="005904CA" w:rsidRPr="007B2C9C" w:rsidRDefault="005904CA" w:rsidP="009F277F">
      <w:pPr>
        <w:pStyle w:val="A5-2ndLeader"/>
      </w:pPr>
      <w:r w:rsidRPr="007B2C9C">
        <w:t>Some college</w:t>
      </w:r>
      <w:r w:rsidR="00422D0C" w:rsidRPr="007B2C9C">
        <w:tab/>
      </w:r>
      <w:r w:rsidR="00422D0C" w:rsidRPr="007B2C9C">
        <w:tab/>
        <w:t>6</w:t>
      </w:r>
    </w:p>
    <w:p w14:paraId="2BC4F494" w14:textId="7FA2E202" w:rsidR="005904CA" w:rsidRPr="007B2C9C" w:rsidRDefault="005904CA" w:rsidP="009F277F">
      <w:pPr>
        <w:pStyle w:val="A5-2ndLeader"/>
      </w:pPr>
      <w:r w:rsidRPr="007B2C9C">
        <w:t>Associates (2-year) degree</w:t>
      </w:r>
      <w:r w:rsidR="00422D0C" w:rsidRPr="007B2C9C">
        <w:tab/>
      </w:r>
      <w:r w:rsidR="00422D0C" w:rsidRPr="007B2C9C">
        <w:tab/>
        <w:t>7</w:t>
      </w:r>
    </w:p>
    <w:p w14:paraId="0A592B1B" w14:textId="02B5722A" w:rsidR="005904CA" w:rsidRPr="007B2C9C" w:rsidRDefault="005904CA" w:rsidP="009F277F">
      <w:pPr>
        <w:pStyle w:val="A5-2ndLeader"/>
      </w:pPr>
      <w:r w:rsidRPr="007B2C9C">
        <w:t>Bachelor’s (4-year) degree</w:t>
      </w:r>
      <w:r w:rsidR="00422D0C" w:rsidRPr="007B2C9C">
        <w:tab/>
      </w:r>
      <w:r w:rsidR="00422D0C" w:rsidRPr="007B2C9C">
        <w:tab/>
        <w:t>8</w:t>
      </w:r>
    </w:p>
    <w:p w14:paraId="44F16EB9" w14:textId="7E90122B" w:rsidR="005904CA" w:rsidRPr="007B2C9C" w:rsidRDefault="005904CA" w:rsidP="009F277F">
      <w:pPr>
        <w:pStyle w:val="A5-2ndLeader"/>
      </w:pPr>
      <w:r w:rsidRPr="007B2C9C">
        <w:t>Postgraduate degree (Master’s</w:t>
      </w:r>
      <w:r w:rsidR="00E5772E" w:rsidRPr="007B2C9C">
        <w:t xml:space="preserve"> degree</w:t>
      </w:r>
      <w:r w:rsidRPr="007B2C9C">
        <w:t>, Doctorate</w:t>
      </w:r>
      <w:r w:rsidR="00E5772E" w:rsidRPr="007B2C9C">
        <w:t xml:space="preserve"> degree</w:t>
      </w:r>
      <w:r w:rsidRPr="007B2C9C">
        <w:t>,  M.D.</w:t>
      </w:r>
      <w:r w:rsidR="00547CEE" w:rsidRPr="007B2C9C">
        <w:t>,</w:t>
      </w:r>
      <w:r w:rsidRPr="007B2C9C">
        <w:t xml:space="preserve"> J.D.)</w:t>
      </w:r>
      <w:r w:rsidR="00422D0C" w:rsidRPr="007B2C9C">
        <w:tab/>
      </w:r>
      <w:r w:rsidR="00422D0C" w:rsidRPr="007B2C9C">
        <w:tab/>
        <w:t>9</w:t>
      </w:r>
    </w:p>
    <w:p w14:paraId="1FB10D5B" w14:textId="08C3D00F" w:rsidR="005904CA" w:rsidRPr="007B2C9C" w:rsidRDefault="005904CA" w:rsidP="003D2AAC">
      <w:pPr>
        <w:pStyle w:val="Q1-FirstLevelQuestion"/>
      </w:pPr>
    </w:p>
    <w:p w14:paraId="5B118B9E" w14:textId="77777777" w:rsidR="003D2AAC" w:rsidRPr="007B2C9C" w:rsidRDefault="003D2AAC" w:rsidP="003D2AAC">
      <w:pPr>
        <w:pStyle w:val="Q1-FirstLevelQuestion"/>
      </w:pPr>
    </w:p>
    <w:p w14:paraId="36AC7291" w14:textId="77777777" w:rsidR="003D2AAC" w:rsidRPr="007B2C9C" w:rsidRDefault="006157AC" w:rsidP="003D2139">
      <w:pPr>
        <w:pStyle w:val="Q1-FirstLevelQuestion"/>
      </w:pPr>
      <w:r w:rsidRPr="007B2C9C">
        <w:t>[CF18]</w:t>
      </w:r>
      <w:r w:rsidR="003D2AAC" w:rsidRPr="007B2C9C">
        <w:tab/>
      </w:r>
      <w:r w:rsidRPr="007B2C9C">
        <w:rPr>
          <w:b/>
        </w:rPr>
        <w:t>Are you of Hispanic or {FILL: “Latina” (FEMALE) / “Latino” {MALE)} origin?</w:t>
      </w:r>
      <w:r w:rsidRPr="007B2C9C">
        <w:cr/>
      </w:r>
    </w:p>
    <w:p w14:paraId="0060A884" w14:textId="4D20A0FB" w:rsidR="006157AC" w:rsidRPr="007B2C9C" w:rsidRDefault="00A929CA" w:rsidP="009F277F">
      <w:pPr>
        <w:pStyle w:val="A5-2ndLeader"/>
      </w:pPr>
      <w:r w:rsidRPr="007B2C9C">
        <w:t>Yes</w:t>
      </w:r>
      <w:r w:rsidR="006157AC" w:rsidRPr="007B2C9C">
        <w:tab/>
      </w:r>
      <w:r w:rsidR="00882C44" w:rsidRPr="007B2C9C">
        <w:tab/>
        <w:t>1</w:t>
      </w:r>
    </w:p>
    <w:p w14:paraId="295D0B69" w14:textId="086F8DA0" w:rsidR="006157AC" w:rsidRPr="007B2C9C" w:rsidRDefault="006157AC" w:rsidP="009F277F">
      <w:pPr>
        <w:pStyle w:val="A5-2ndLeader"/>
      </w:pPr>
      <w:r w:rsidRPr="007B2C9C">
        <w:t>No</w:t>
      </w:r>
      <w:r w:rsidR="00882C44" w:rsidRPr="007B2C9C">
        <w:tab/>
      </w:r>
      <w:r w:rsidR="00882C44" w:rsidRPr="007B2C9C">
        <w:tab/>
        <w:t>2</w:t>
      </w:r>
    </w:p>
    <w:p w14:paraId="7C8195D5" w14:textId="69DF0BAE" w:rsidR="00491EF7" w:rsidRPr="007B2C9C" w:rsidRDefault="00491EF7" w:rsidP="00882C44">
      <w:pPr>
        <w:pStyle w:val="Q1-FirstLevelQuestion"/>
        <w:rPr>
          <w:bCs/>
        </w:rPr>
      </w:pPr>
    </w:p>
    <w:p w14:paraId="3C3A7907"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6AF21E76" w14:textId="5609421F" w:rsidR="006F5BF2" w:rsidRPr="007B2C9C" w:rsidRDefault="006157AC" w:rsidP="00882C44">
      <w:pPr>
        <w:pStyle w:val="Q1-FirstLevelQuestion"/>
      </w:pPr>
      <w:r w:rsidRPr="007B2C9C">
        <w:t>[CF19]</w:t>
      </w:r>
    </w:p>
    <w:p w14:paraId="2D773B6E" w14:textId="77777777" w:rsidR="00882C44" w:rsidRPr="007B2C9C"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rsidRPr="007B2C9C" w14:paraId="097ECD9C" w14:textId="77777777" w:rsidTr="005E46C3">
        <w:tc>
          <w:tcPr>
            <w:tcW w:w="9360" w:type="dxa"/>
          </w:tcPr>
          <w:p w14:paraId="1110AC64" w14:textId="220D0902" w:rsidR="00882C44" w:rsidRPr="007B2C9C" w:rsidRDefault="00882C44" w:rsidP="00882C44">
            <w:pPr>
              <w:pStyle w:val="SL-FlLftSgl"/>
            </w:pPr>
            <w:r w:rsidRPr="007B2C9C">
              <w:t xml:space="preserve">PROGRAMMER: </w:t>
            </w:r>
          </w:p>
          <w:p w14:paraId="691F43C7" w14:textId="77777777" w:rsidR="00882C44" w:rsidRPr="007B2C9C" w:rsidRDefault="00882C44" w:rsidP="00882C44">
            <w:pPr>
              <w:pStyle w:val="SL-FlLftSgl"/>
            </w:pPr>
          </w:p>
          <w:p w14:paraId="47B22669" w14:textId="70F33CB5" w:rsidR="00882C44" w:rsidRPr="007B2C9C" w:rsidRDefault="00882C44" w:rsidP="00882C44">
            <w:pPr>
              <w:pStyle w:val="SL-FlLftSgl"/>
            </w:pPr>
            <w:r w:rsidRPr="007B2C9C">
              <w:t>-CHECK BOXES TO ALLOW R TO SELECT MORE THAN ONE.</w:t>
            </w:r>
          </w:p>
          <w:p w14:paraId="3E6CE3F0" w14:textId="77777777" w:rsidR="00882C44" w:rsidRPr="007B2C9C" w:rsidRDefault="00882C44" w:rsidP="00882C44">
            <w:pPr>
              <w:pStyle w:val="SL-FlLftSgl"/>
            </w:pPr>
          </w:p>
          <w:p w14:paraId="522FA94D" w14:textId="6EDB2870" w:rsidR="00882C44" w:rsidRPr="007B2C9C" w:rsidRDefault="00882C44" w:rsidP="00882C44">
            <w:pPr>
              <w:pStyle w:val="SL-FlLftSgl"/>
            </w:pPr>
            <w:r w:rsidRPr="007B2C9C">
              <w:t>-PROVIDE A TEXT FIELD THAT TAKES UP TO 40 CHARACTERS FOR ‘OTHER (PLEASE SPECIFY)’ OPTION.</w:t>
            </w:r>
          </w:p>
        </w:tc>
      </w:tr>
    </w:tbl>
    <w:p w14:paraId="60A29CF5" w14:textId="77777777" w:rsidR="00882C44" w:rsidRPr="007B2C9C" w:rsidRDefault="00882C44" w:rsidP="00882C44">
      <w:pPr>
        <w:pStyle w:val="Q1-FirstLevelQuestion"/>
      </w:pPr>
    </w:p>
    <w:p w14:paraId="234F87B4" w14:textId="06F3F4F1" w:rsidR="006157AC" w:rsidRPr="007B2C9C" w:rsidRDefault="00882C44" w:rsidP="00882C44">
      <w:pPr>
        <w:pStyle w:val="Q1-FirstLevelQuestion"/>
        <w:rPr>
          <w:rFonts w:cstheme="minorHAnsi"/>
          <w:b/>
        </w:rPr>
      </w:pPr>
      <w:r w:rsidRPr="007B2C9C">
        <w:rPr>
          <w:rFonts w:cstheme="minorHAnsi"/>
          <w:b/>
        </w:rPr>
        <w:tab/>
      </w:r>
      <w:r w:rsidR="006157AC" w:rsidRPr="007B2C9C">
        <w:rPr>
          <w:rFonts w:cstheme="minorHAnsi"/>
          <w:b/>
        </w:rPr>
        <w:t xml:space="preserve">What is your race? You may identify more than one category. </w:t>
      </w:r>
    </w:p>
    <w:p w14:paraId="58086F8E" w14:textId="77777777" w:rsidR="00882C44" w:rsidRPr="007B2C9C" w:rsidRDefault="00882C44" w:rsidP="00882C44">
      <w:pPr>
        <w:pStyle w:val="Q1-FirstLevelQuestion"/>
        <w:rPr>
          <w:rFonts w:cstheme="minorHAnsi"/>
          <w:b/>
        </w:rPr>
      </w:pPr>
    </w:p>
    <w:p w14:paraId="312CE81A" w14:textId="5ABC0EEC" w:rsidR="006157AC" w:rsidRPr="007B2C9C" w:rsidRDefault="006157AC" w:rsidP="009F277F">
      <w:pPr>
        <w:pStyle w:val="A5-2ndLeader"/>
      </w:pPr>
      <w:r w:rsidRPr="007B2C9C">
        <w:t>White</w:t>
      </w:r>
      <w:r w:rsidR="00882C44" w:rsidRPr="007B2C9C">
        <w:tab/>
      </w:r>
      <w:r w:rsidR="00882C44" w:rsidRPr="007B2C9C">
        <w:tab/>
        <w:t>1</w:t>
      </w:r>
    </w:p>
    <w:p w14:paraId="36B342A6" w14:textId="2A726318" w:rsidR="006157AC" w:rsidRPr="007B2C9C" w:rsidRDefault="006157AC" w:rsidP="009F277F">
      <w:pPr>
        <w:pStyle w:val="A5-2ndLeader"/>
      </w:pPr>
      <w:r w:rsidRPr="007B2C9C">
        <w:t>Black or African American</w:t>
      </w:r>
      <w:r w:rsidR="00882C44" w:rsidRPr="007B2C9C">
        <w:tab/>
      </w:r>
      <w:r w:rsidR="00882C44" w:rsidRPr="007B2C9C">
        <w:tab/>
        <w:t>2</w:t>
      </w:r>
    </w:p>
    <w:p w14:paraId="226ACA68" w14:textId="7903B1A1" w:rsidR="006157AC" w:rsidRPr="007B2C9C" w:rsidRDefault="006157AC" w:rsidP="009F277F">
      <w:pPr>
        <w:pStyle w:val="A5-2ndLeader"/>
      </w:pPr>
      <w:r w:rsidRPr="007B2C9C">
        <w:t>Asian</w:t>
      </w:r>
      <w:r w:rsidR="00882C44" w:rsidRPr="007B2C9C">
        <w:tab/>
      </w:r>
      <w:r w:rsidR="00882C44" w:rsidRPr="007B2C9C">
        <w:tab/>
        <w:t>3</w:t>
      </w:r>
    </w:p>
    <w:p w14:paraId="772AB19C" w14:textId="4C9C7CF1" w:rsidR="006157AC" w:rsidRPr="007B2C9C" w:rsidRDefault="006157AC" w:rsidP="009F277F">
      <w:pPr>
        <w:pStyle w:val="A5-2ndLeader"/>
      </w:pPr>
      <w:r w:rsidRPr="007B2C9C">
        <w:t>Native Hawaiian or Pacific Islander</w:t>
      </w:r>
      <w:r w:rsidR="00882C44" w:rsidRPr="007B2C9C">
        <w:tab/>
      </w:r>
      <w:r w:rsidR="00882C44" w:rsidRPr="007B2C9C">
        <w:tab/>
        <w:t>4</w:t>
      </w:r>
    </w:p>
    <w:p w14:paraId="53841E3A" w14:textId="0A489C7A" w:rsidR="006157AC" w:rsidRPr="007B2C9C" w:rsidRDefault="006157AC" w:rsidP="009F277F">
      <w:pPr>
        <w:pStyle w:val="A5-2ndLeader"/>
      </w:pPr>
      <w:r w:rsidRPr="007B2C9C">
        <w:t>American Indian or Alaska Native</w:t>
      </w:r>
      <w:r w:rsidR="00882C44" w:rsidRPr="007B2C9C">
        <w:tab/>
      </w:r>
      <w:r w:rsidR="00882C44" w:rsidRPr="007B2C9C">
        <w:tab/>
        <w:t>5</w:t>
      </w:r>
    </w:p>
    <w:p w14:paraId="285B165E" w14:textId="77978C3D" w:rsidR="006157AC" w:rsidRPr="007B2C9C" w:rsidRDefault="006157AC" w:rsidP="009F277F">
      <w:pPr>
        <w:pStyle w:val="A5-2ndLeader"/>
      </w:pPr>
      <w:r w:rsidRPr="007B2C9C">
        <w:t>Other (Please specify ______)</w:t>
      </w:r>
      <w:r w:rsidR="00882C44" w:rsidRPr="007B2C9C">
        <w:tab/>
      </w:r>
      <w:r w:rsidR="00882C44" w:rsidRPr="007B2C9C">
        <w:tab/>
        <w:t>6</w:t>
      </w:r>
    </w:p>
    <w:p w14:paraId="5C4F317C" w14:textId="77777777" w:rsidR="00882C44" w:rsidRPr="007B2C9C" w:rsidRDefault="00882C44" w:rsidP="00882C44">
      <w:pPr>
        <w:pStyle w:val="Q1-FirstLevelQuestion"/>
      </w:pPr>
    </w:p>
    <w:p w14:paraId="5AC76190" w14:textId="77777777" w:rsidR="00882C44" w:rsidRPr="007B2C9C" w:rsidRDefault="00882C44" w:rsidP="00882C44">
      <w:pPr>
        <w:pStyle w:val="Q1-FirstLevelQuestion"/>
      </w:pPr>
    </w:p>
    <w:p w14:paraId="18F136DE" w14:textId="48F76845" w:rsidR="006F5BF2" w:rsidRPr="007B2C9C" w:rsidRDefault="006F5BF2" w:rsidP="00882C44">
      <w:pPr>
        <w:pStyle w:val="Q1-FirstLevelQuestion"/>
        <w:rPr>
          <w:b/>
        </w:rPr>
      </w:pPr>
      <w:r w:rsidRPr="007B2C9C">
        <w:t>[CF20]</w:t>
      </w:r>
      <w:r w:rsidR="00882C44" w:rsidRPr="007B2C9C">
        <w:rPr>
          <w:b/>
        </w:rPr>
        <w:tab/>
      </w:r>
      <w:r w:rsidRPr="007B2C9C">
        <w:rPr>
          <w:b/>
        </w:rPr>
        <w:t xml:space="preserve">Are you now…? </w:t>
      </w:r>
    </w:p>
    <w:p w14:paraId="243B9AD2" w14:textId="77777777" w:rsidR="00882C44" w:rsidRPr="007B2C9C" w:rsidRDefault="00882C44" w:rsidP="00882C44">
      <w:pPr>
        <w:pStyle w:val="Q1-FirstLevelQuestion"/>
        <w:rPr>
          <w:b/>
        </w:rPr>
      </w:pPr>
    </w:p>
    <w:p w14:paraId="78D29991" w14:textId="16B61444" w:rsidR="006F5BF2" w:rsidRPr="007B2C9C" w:rsidRDefault="006F5BF2" w:rsidP="009F277F">
      <w:pPr>
        <w:pStyle w:val="A5-2ndLeader"/>
      </w:pPr>
      <w:r w:rsidRPr="007B2C9C">
        <w:t>Married</w:t>
      </w:r>
      <w:r w:rsidR="00882C44" w:rsidRPr="007B2C9C">
        <w:tab/>
      </w:r>
      <w:r w:rsidR="00882C44" w:rsidRPr="007B2C9C">
        <w:tab/>
        <w:t>1</w:t>
      </w:r>
    </w:p>
    <w:p w14:paraId="46373820" w14:textId="231EB466" w:rsidR="006F5BF2" w:rsidRPr="007B2C9C" w:rsidRDefault="006F5BF2" w:rsidP="009F277F">
      <w:pPr>
        <w:pStyle w:val="A5-2ndLeader"/>
      </w:pPr>
      <w:r w:rsidRPr="007B2C9C">
        <w:t>Divorced</w:t>
      </w:r>
      <w:r w:rsidR="00882C44" w:rsidRPr="007B2C9C">
        <w:tab/>
      </w:r>
      <w:r w:rsidR="00882C44" w:rsidRPr="007B2C9C">
        <w:tab/>
        <w:t>2</w:t>
      </w:r>
    </w:p>
    <w:p w14:paraId="15467D15" w14:textId="6680B490" w:rsidR="006F5BF2" w:rsidRPr="007B2C9C" w:rsidRDefault="006F5BF2" w:rsidP="009F277F">
      <w:pPr>
        <w:pStyle w:val="A5-2ndLeader"/>
      </w:pPr>
      <w:r w:rsidRPr="007B2C9C">
        <w:t>Separated</w:t>
      </w:r>
      <w:r w:rsidR="00882C44" w:rsidRPr="007B2C9C">
        <w:tab/>
      </w:r>
      <w:r w:rsidR="00882C44" w:rsidRPr="007B2C9C">
        <w:tab/>
        <w:t>3</w:t>
      </w:r>
    </w:p>
    <w:p w14:paraId="0F653197" w14:textId="744EA08C" w:rsidR="006F5BF2" w:rsidRPr="007B2C9C" w:rsidRDefault="006F5BF2" w:rsidP="009F277F">
      <w:pPr>
        <w:pStyle w:val="A5-2ndLeader"/>
      </w:pPr>
      <w:r w:rsidRPr="007B2C9C">
        <w:t>Widowed</w:t>
      </w:r>
      <w:r w:rsidR="00882C44" w:rsidRPr="007B2C9C">
        <w:tab/>
      </w:r>
      <w:r w:rsidR="00882C44" w:rsidRPr="007B2C9C">
        <w:tab/>
        <w:t>4</w:t>
      </w:r>
    </w:p>
    <w:p w14:paraId="5DA447F6" w14:textId="400F8313" w:rsidR="006F5BF2" w:rsidRPr="007B2C9C" w:rsidRDefault="006F5BF2" w:rsidP="009F277F">
      <w:pPr>
        <w:pStyle w:val="A5-2ndLeader"/>
      </w:pPr>
      <w:r w:rsidRPr="007B2C9C">
        <w:t>Not married but living with a partner</w:t>
      </w:r>
      <w:r w:rsidR="00882C44" w:rsidRPr="007B2C9C">
        <w:tab/>
      </w:r>
      <w:r w:rsidR="00882C44" w:rsidRPr="007B2C9C">
        <w:tab/>
        <w:t>5</w:t>
      </w:r>
    </w:p>
    <w:p w14:paraId="184127BB" w14:textId="705090A0" w:rsidR="006F5BF2" w:rsidRPr="007B2C9C" w:rsidRDefault="006F5BF2" w:rsidP="009F277F">
      <w:pPr>
        <w:pStyle w:val="A5-2ndLeader"/>
      </w:pPr>
      <w:r w:rsidRPr="007B2C9C">
        <w:t>Never married</w:t>
      </w:r>
      <w:r w:rsidR="00882C44" w:rsidRPr="007B2C9C">
        <w:tab/>
      </w:r>
      <w:r w:rsidR="00882C44" w:rsidRPr="007B2C9C">
        <w:tab/>
        <w:t>6</w:t>
      </w:r>
    </w:p>
    <w:p w14:paraId="3A48828F" w14:textId="77777777" w:rsidR="003C4149" w:rsidRPr="007B2C9C" w:rsidRDefault="003C4149" w:rsidP="00882C44">
      <w:pPr>
        <w:pStyle w:val="SL-FlLftSgl"/>
      </w:pPr>
    </w:p>
    <w:p w14:paraId="218BCAED" w14:textId="781606E9" w:rsidR="0092567B" w:rsidRPr="007B2C9C" w:rsidRDefault="0092567B" w:rsidP="00882C44">
      <w:pPr>
        <w:pStyle w:val="SL-FlLftSgl"/>
      </w:pPr>
      <w:r w:rsidRPr="007B2C9C">
        <w:t>IF CF19=</w:t>
      </w:r>
      <w:r w:rsidR="00211E1C" w:rsidRPr="007B2C9C">
        <w:t>5</w:t>
      </w:r>
      <w:r w:rsidRPr="007B2C9C">
        <w:t xml:space="preserve"> (NATIVE AMERICAN/ALASKA NATIVE), SKIP TO CF22. ELSE GO TO CF21</w:t>
      </w:r>
      <w:r w:rsidR="00882C44" w:rsidRPr="007B2C9C">
        <w:t>.</w:t>
      </w:r>
    </w:p>
    <w:p w14:paraId="3C3F5DBA" w14:textId="083B9B83" w:rsidR="00882C44" w:rsidRPr="007B2C9C" w:rsidRDefault="00882C44" w:rsidP="00882C44">
      <w:pPr>
        <w:pStyle w:val="SL-FlLftSgl"/>
      </w:pPr>
    </w:p>
    <w:p w14:paraId="71C9B299" w14:textId="77777777" w:rsidR="00882C44" w:rsidRPr="007B2C9C" w:rsidRDefault="00882C44" w:rsidP="00882C44">
      <w:pPr>
        <w:pStyle w:val="SL-FlLftSgl"/>
      </w:pPr>
    </w:p>
    <w:p w14:paraId="3B66D59C" w14:textId="77777777" w:rsidR="00882C44" w:rsidRPr="007B2C9C" w:rsidRDefault="0092567B" w:rsidP="00882C44">
      <w:pPr>
        <w:pStyle w:val="Q1-FirstLevelQuestion"/>
      </w:pPr>
      <w:r w:rsidRPr="007B2C9C">
        <w:t>[CF21]</w:t>
      </w:r>
      <w:r w:rsidR="00882C44" w:rsidRPr="007B2C9C">
        <w:tab/>
      </w:r>
      <w:r w:rsidRPr="007B2C9C">
        <w:rPr>
          <w:b/>
        </w:rPr>
        <w:t>Were you born in the United States, including U.S. territories and U.S. military bases?</w:t>
      </w:r>
      <w:r w:rsidRPr="007B2C9C">
        <w:rPr>
          <w:b/>
        </w:rPr>
        <w:cr/>
      </w:r>
    </w:p>
    <w:p w14:paraId="6184A17D" w14:textId="4E1E28F7" w:rsidR="0092567B" w:rsidRPr="007B2C9C" w:rsidRDefault="00A929CA" w:rsidP="009F277F">
      <w:pPr>
        <w:pStyle w:val="A5-2ndLeader"/>
      </w:pPr>
      <w:r w:rsidRPr="007B2C9C">
        <w:t>Yes</w:t>
      </w:r>
      <w:r w:rsidR="00EA3454" w:rsidRPr="007B2C9C">
        <w:tab/>
      </w:r>
      <w:r w:rsidR="00EA3454" w:rsidRPr="007B2C9C">
        <w:tab/>
        <w:t>1</w:t>
      </w:r>
    </w:p>
    <w:p w14:paraId="3B70E018" w14:textId="0AC97C90" w:rsidR="008C47D1" w:rsidRPr="007B2C9C" w:rsidRDefault="0092567B" w:rsidP="009F277F">
      <w:pPr>
        <w:pStyle w:val="A5-2ndLeader"/>
      </w:pPr>
      <w:r w:rsidRPr="007B2C9C">
        <w:t>No</w:t>
      </w:r>
      <w:r w:rsidR="00EA3454" w:rsidRPr="007B2C9C">
        <w:tab/>
      </w:r>
      <w:r w:rsidR="00EA3454" w:rsidRPr="007B2C9C">
        <w:tab/>
        <w:t>2</w:t>
      </w:r>
    </w:p>
    <w:p w14:paraId="6EBC4B78" w14:textId="77777777" w:rsidR="00EA3454" w:rsidRPr="007B2C9C" w:rsidRDefault="00EA3454" w:rsidP="00EA3454">
      <w:pPr>
        <w:pStyle w:val="SL-FlLftSgl"/>
      </w:pPr>
    </w:p>
    <w:p w14:paraId="03A4F4DB" w14:textId="75498A75" w:rsidR="00CF3CF3" w:rsidRPr="007B2C9C" w:rsidRDefault="0092567B" w:rsidP="00EA3454">
      <w:pPr>
        <w:pStyle w:val="SL-FlLftSgl"/>
      </w:pPr>
      <w:r w:rsidRPr="007B2C9C">
        <w:t>IF CF21=NO, ASK CF21A. ELSE GO TO CF22</w:t>
      </w:r>
      <w:r w:rsidR="00EA3454" w:rsidRPr="007B2C9C">
        <w:t>.</w:t>
      </w:r>
    </w:p>
    <w:p w14:paraId="2151B2BA" w14:textId="1DF38FFE" w:rsidR="00EA3454" w:rsidRPr="007B2C9C" w:rsidRDefault="00EA3454" w:rsidP="00EA3454">
      <w:pPr>
        <w:pStyle w:val="SL-FlLftSgl"/>
      </w:pPr>
    </w:p>
    <w:p w14:paraId="23E7C92F" w14:textId="77777777" w:rsidR="00EA3454" w:rsidRPr="007B2C9C" w:rsidRDefault="00EA3454" w:rsidP="00EA3454">
      <w:pPr>
        <w:pStyle w:val="SL-FlLftSgl"/>
      </w:pPr>
    </w:p>
    <w:p w14:paraId="769D938E"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363B9DC4" w14:textId="1BF73AF5" w:rsidR="0092567B" w:rsidRPr="007B2C9C" w:rsidRDefault="0092567B" w:rsidP="00EA3454">
      <w:pPr>
        <w:pStyle w:val="Q1-FirstLevelQuestion"/>
      </w:pPr>
      <w:r w:rsidRPr="007B2C9C">
        <w:t>[CF21A]</w:t>
      </w:r>
    </w:p>
    <w:p w14:paraId="0BA86C66"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2F2B0564" w14:textId="77777777" w:rsidTr="005E46C3">
        <w:tc>
          <w:tcPr>
            <w:tcW w:w="9360" w:type="dxa"/>
          </w:tcPr>
          <w:p w14:paraId="30C6C7A3" w14:textId="77777777" w:rsidR="00EA3454" w:rsidRPr="007B2C9C" w:rsidRDefault="00EA3454" w:rsidP="00EA3454">
            <w:pPr>
              <w:pStyle w:val="SL-FlLftSgl"/>
            </w:pPr>
            <w:r w:rsidRPr="007B2C9C">
              <w:t xml:space="preserve">PROGRAMMER: </w:t>
            </w:r>
          </w:p>
          <w:p w14:paraId="0A134A58" w14:textId="77777777" w:rsidR="00EA3454" w:rsidRPr="007B2C9C" w:rsidRDefault="00EA3454" w:rsidP="005E46C3">
            <w:pPr>
              <w:pStyle w:val="SL-FlLftSgl"/>
            </w:pPr>
          </w:p>
          <w:p w14:paraId="57533BD4" w14:textId="00140C43" w:rsidR="00EA3454" w:rsidRPr="007B2C9C" w:rsidRDefault="00EA3454" w:rsidP="00EA3454">
            <w:pPr>
              <w:pStyle w:val="SL-FlLftSgl"/>
            </w:pPr>
            <w:r w:rsidRPr="007B2C9C">
              <w:t>-IF NUMBER ENTERED HERE IS MORE THAN RESPONDENT AGE, BRING R BACK TO QUESTION, SHOWING MESSAGE UNDER QUESTION IN RED: “</w:t>
            </w:r>
            <w:r w:rsidRPr="007B2C9C">
              <w:rPr>
                <w:b/>
              </w:rPr>
              <w:t xml:space="preserve">You entered a number </w:t>
            </w:r>
            <w:r w:rsidR="001511E6" w:rsidRPr="007B2C9C">
              <w:rPr>
                <w:b/>
              </w:rPr>
              <w:t>greater than</w:t>
            </w:r>
            <w:r w:rsidRPr="007B2C9C">
              <w:rPr>
                <w:b/>
              </w:rPr>
              <w:t xml:space="preserve"> your age. Please check your answer</w:t>
            </w:r>
            <w:r w:rsidRPr="007B2C9C">
              <w:t>”</w:t>
            </w:r>
          </w:p>
        </w:tc>
      </w:tr>
    </w:tbl>
    <w:p w14:paraId="51FDABA6" w14:textId="132C524B" w:rsidR="0092567B" w:rsidRPr="007B2C9C" w:rsidRDefault="0092567B" w:rsidP="00EA3454">
      <w:pPr>
        <w:pStyle w:val="Q1-FirstLevelQuestion"/>
      </w:pPr>
    </w:p>
    <w:p w14:paraId="3676F9C9" w14:textId="4ACE63C9" w:rsidR="0092567B" w:rsidRPr="007B2C9C" w:rsidRDefault="00EA3454" w:rsidP="00EA3454">
      <w:pPr>
        <w:pStyle w:val="Q1-FirstLevelQuestion"/>
        <w:rPr>
          <w:b/>
        </w:rPr>
      </w:pPr>
      <w:r w:rsidRPr="007B2C9C">
        <w:tab/>
      </w:r>
      <w:r w:rsidR="0092567B" w:rsidRPr="007B2C9C">
        <w:rPr>
          <w:b/>
        </w:rPr>
        <w:t xml:space="preserve">How many years have you lived in the United States? </w:t>
      </w:r>
    </w:p>
    <w:p w14:paraId="0D5963AC" w14:textId="786B3737" w:rsidR="0092567B" w:rsidRPr="007B2C9C" w:rsidRDefault="00EA3454" w:rsidP="00EA3454">
      <w:pPr>
        <w:pStyle w:val="Q1-FirstLevelQuestion"/>
        <w:rPr>
          <w:b/>
        </w:rPr>
      </w:pPr>
      <w:r w:rsidRPr="007B2C9C">
        <w:tab/>
      </w:r>
      <w:r w:rsidR="0092567B" w:rsidRPr="007B2C9C">
        <w:rPr>
          <w:b/>
        </w:rPr>
        <w:t xml:space="preserve">If it is less than 1 year, enter 0. </w:t>
      </w:r>
    </w:p>
    <w:p w14:paraId="443235D0" w14:textId="77777777" w:rsidR="00EA3454" w:rsidRPr="007B2C9C" w:rsidRDefault="00EA3454" w:rsidP="00EA3454">
      <w:pPr>
        <w:pStyle w:val="Q1-FirstLevelQuestion"/>
        <w:rPr>
          <w:b/>
        </w:rPr>
      </w:pPr>
    </w:p>
    <w:p w14:paraId="3951742F" w14:textId="3E38FAB5" w:rsidR="0092567B" w:rsidRPr="007B2C9C" w:rsidRDefault="0092567B" w:rsidP="009F277F">
      <w:pPr>
        <w:pStyle w:val="A5-2ndLeader"/>
      </w:pPr>
      <w:r w:rsidRPr="007B2C9C">
        <w:t>________</w:t>
      </w:r>
      <w:r w:rsidR="00EA3454" w:rsidRPr="007B2C9C">
        <w:t xml:space="preserve"> </w:t>
      </w:r>
      <w:r w:rsidRPr="007B2C9C">
        <w:t>YEARS</w:t>
      </w:r>
    </w:p>
    <w:p w14:paraId="471E7D4D" w14:textId="6E8E4D93" w:rsidR="0092567B" w:rsidRPr="007B2C9C" w:rsidRDefault="0092567B" w:rsidP="00EA3454">
      <w:pPr>
        <w:pStyle w:val="Q1-FirstLevelQuestion"/>
      </w:pPr>
    </w:p>
    <w:p w14:paraId="6442F943" w14:textId="77777777" w:rsidR="00EA3454" w:rsidRPr="007B2C9C" w:rsidRDefault="00EA3454" w:rsidP="00EA3454">
      <w:pPr>
        <w:pStyle w:val="Q1-FirstLevelQuestion"/>
      </w:pPr>
    </w:p>
    <w:p w14:paraId="7036B5D1" w14:textId="467D2C1E" w:rsidR="004E2FE1" w:rsidRPr="007B2C9C" w:rsidRDefault="0092567B" w:rsidP="00EA3454">
      <w:pPr>
        <w:pStyle w:val="Q1-FirstLevelQuestion"/>
        <w:rPr>
          <w:b/>
        </w:rPr>
      </w:pPr>
      <w:r w:rsidRPr="007B2C9C">
        <w:t>[CF22]</w:t>
      </w:r>
      <w:r w:rsidR="00EA3454" w:rsidRPr="007B2C9C">
        <w:tab/>
      </w:r>
      <w:r w:rsidR="0020084D" w:rsidRPr="007B2C9C">
        <w:rPr>
          <w:b/>
        </w:rPr>
        <w:t xml:space="preserve">What was the total income from ALL household members during </w:t>
      </w:r>
      <w:r w:rsidR="00D040F7" w:rsidRPr="007B2C9C">
        <w:rPr>
          <w:b/>
        </w:rPr>
        <w:t>&lt;fill previous year&gt;</w:t>
      </w:r>
      <w:r w:rsidR="0020084D" w:rsidRPr="007B2C9C">
        <w:rPr>
          <w:b/>
        </w:rPr>
        <w:t>, before taxes</w:t>
      </w:r>
      <w:r w:rsidR="004E2FE1" w:rsidRPr="007B2C9C">
        <w:rPr>
          <w:b/>
        </w:rPr>
        <w:t>?</w:t>
      </w:r>
      <w:r w:rsidR="00A323FA" w:rsidRPr="007B2C9C">
        <w:rPr>
          <w:b/>
        </w:rPr>
        <w:t xml:space="preserve"> </w:t>
      </w:r>
    </w:p>
    <w:p w14:paraId="65655D14" w14:textId="519249D7" w:rsidR="00AF49B8" w:rsidRPr="007B2C9C" w:rsidRDefault="00EA3454" w:rsidP="00EA3454">
      <w:pPr>
        <w:pStyle w:val="Q1-FirstLevelQuestion"/>
        <w:rPr>
          <w:b/>
        </w:rPr>
      </w:pPr>
      <w:r w:rsidRPr="007B2C9C">
        <w:rPr>
          <w:b/>
        </w:rPr>
        <w:tab/>
      </w:r>
      <w:r w:rsidR="0020084D" w:rsidRPr="007B2C9C">
        <w:rPr>
          <w:b/>
        </w:rPr>
        <w:t>Include</w:t>
      </w:r>
      <w:r w:rsidR="00BD35DE" w:rsidRPr="007B2C9C">
        <w:rPr>
          <w:b/>
        </w:rPr>
        <w:t xml:space="preserve"> </w:t>
      </w:r>
      <w:r w:rsidR="0020084D" w:rsidRPr="007B2C9C">
        <w:rPr>
          <w:b/>
        </w:rPr>
        <w:t>income</w:t>
      </w:r>
      <w:r w:rsidR="00232DED" w:rsidRPr="007B2C9C">
        <w:rPr>
          <w:b/>
        </w:rPr>
        <w:t xml:space="preserve"> </w:t>
      </w:r>
      <w:r w:rsidR="0020084D" w:rsidRPr="007B2C9C">
        <w:rPr>
          <w:b/>
        </w:rPr>
        <w:t>from all sources such as work, investm</w:t>
      </w:r>
      <w:r w:rsidR="00A323FA" w:rsidRPr="007B2C9C">
        <w:rPr>
          <w:b/>
        </w:rPr>
        <w:t xml:space="preserve">ents, child support, and public </w:t>
      </w:r>
      <w:r w:rsidR="00714F6A" w:rsidRPr="007B2C9C">
        <w:rPr>
          <w:b/>
        </w:rPr>
        <w:t>a</w:t>
      </w:r>
      <w:r w:rsidR="0020084D" w:rsidRPr="007B2C9C">
        <w:rPr>
          <w:b/>
        </w:rPr>
        <w:t xml:space="preserve">ssistance. </w:t>
      </w:r>
    </w:p>
    <w:p w14:paraId="40B30A52" w14:textId="1C27244F" w:rsidR="00DC5CB3" w:rsidRPr="007B2C9C" w:rsidRDefault="00EA3454" w:rsidP="00EA3454">
      <w:pPr>
        <w:pStyle w:val="Q1-FirstLevelQuestion"/>
        <w:rPr>
          <w:b/>
        </w:rPr>
      </w:pPr>
      <w:r w:rsidRPr="007B2C9C">
        <w:rPr>
          <w:b/>
        </w:rPr>
        <w:tab/>
      </w:r>
      <w:r w:rsidR="006A2C7F" w:rsidRPr="007B2C9C">
        <w:rPr>
          <w:b/>
        </w:rPr>
        <w:t>I</w:t>
      </w:r>
      <w:r w:rsidR="00DC5CB3" w:rsidRPr="007B2C9C">
        <w:rPr>
          <w:b/>
        </w:rPr>
        <w:t xml:space="preserve">f you are a student, you should NOT include your </w:t>
      </w:r>
      <w:r w:rsidR="00A02D35" w:rsidRPr="007B2C9C">
        <w:rPr>
          <w:b/>
        </w:rPr>
        <w:t>parents’</w:t>
      </w:r>
      <w:r w:rsidR="00DC5CB3" w:rsidRPr="007B2C9C">
        <w:rPr>
          <w:b/>
        </w:rPr>
        <w:t xml:space="preserve"> income. </w:t>
      </w:r>
    </w:p>
    <w:p w14:paraId="192CBF92" w14:textId="77777777" w:rsidR="00EA3454" w:rsidRPr="007B2C9C" w:rsidRDefault="00EA3454" w:rsidP="00EA3454">
      <w:pPr>
        <w:pStyle w:val="Q1-FirstLevelQuestion"/>
      </w:pPr>
    </w:p>
    <w:p w14:paraId="4E77AB35" w14:textId="50D349A1" w:rsidR="00DC5CB3" w:rsidRPr="007B2C9C" w:rsidRDefault="00DC5CB3" w:rsidP="009F277F">
      <w:pPr>
        <w:pStyle w:val="A5-2ndLeader"/>
      </w:pPr>
      <w:r w:rsidRPr="007B2C9C">
        <w:t>Less than $10,000</w:t>
      </w:r>
      <w:r w:rsidR="00EA3454" w:rsidRPr="007B2C9C">
        <w:tab/>
      </w:r>
      <w:r w:rsidR="00EA3454" w:rsidRPr="007B2C9C">
        <w:tab/>
        <w:t>1</w:t>
      </w:r>
    </w:p>
    <w:p w14:paraId="50AE3C34" w14:textId="1ADA57CC" w:rsidR="00DC5CB3" w:rsidRPr="007B2C9C" w:rsidRDefault="00DC5CB3" w:rsidP="009F277F">
      <w:pPr>
        <w:pStyle w:val="A5-2ndLeader"/>
      </w:pPr>
      <w:r w:rsidRPr="007B2C9C">
        <w:t>$10,000 to Less than $15,000</w:t>
      </w:r>
      <w:r w:rsidR="00EA3454" w:rsidRPr="007B2C9C">
        <w:tab/>
      </w:r>
      <w:r w:rsidR="00EA3454" w:rsidRPr="007B2C9C">
        <w:tab/>
        <w:t>2</w:t>
      </w:r>
    </w:p>
    <w:p w14:paraId="1453498E" w14:textId="4287507A" w:rsidR="00DC5CB3" w:rsidRPr="007B2C9C" w:rsidRDefault="00DC5CB3" w:rsidP="009F277F">
      <w:pPr>
        <w:pStyle w:val="A5-2ndLeader"/>
      </w:pPr>
      <w:r w:rsidRPr="007B2C9C">
        <w:t>$15,000 to Less than $20,000</w:t>
      </w:r>
      <w:r w:rsidR="00EA3454" w:rsidRPr="007B2C9C">
        <w:tab/>
      </w:r>
      <w:r w:rsidR="00EA3454" w:rsidRPr="007B2C9C">
        <w:tab/>
        <w:t>3</w:t>
      </w:r>
    </w:p>
    <w:p w14:paraId="4EF112A7" w14:textId="1E35A46F" w:rsidR="00DC5CB3" w:rsidRPr="007B2C9C" w:rsidRDefault="00DC5CB3" w:rsidP="009F277F">
      <w:pPr>
        <w:pStyle w:val="A5-2ndLeader"/>
      </w:pPr>
      <w:r w:rsidRPr="007B2C9C">
        <w:t>$20,000 to Less than $25,000</w:t>
      </w:r>
      <w:r w:rsidR="00EA3454" w:rsidRPr="007B2C9C">
        <w:tab/>
      </w:r>
      <w:r w:rsidR="00EA3454" w:rsidRPr="007B2C9C">
        <w:tab/>
        <w:t>4</w:t>
      </w:r>
    </w:p>
    <w:p w14:paraId="62A0B8AB" w14:textId="4F3BAFF1" w:rsidR="00DC5CB3" w:rsidRPr="007B2C9C" w:rsidRDefault="00DC5CB3" w:rsidP="009F277F">
      <w:pPr>
        <w:pStyle w:val="A5-2ndLeader"/>
      </w:pPr>
      <w:r w:rsidRPr="007B2C9C">
        <w:t>$25,000 to Less than $35,000</w:t>
      </w:r>
      <w:r w:rsidR="00EA3454" w:rsidRPr="007B2C9C">
        <w:tab/>
      </w:r>
      <w:r w:rsidR="00EA3454" w:rsidRPr="007B2C9C">
        <w:tab/>
        <w:t>5</w:t>
      </w:r>
    </w:p>
    <w:p w14:paraId="772DC82E" w14:textId="46B60311" w:rsidR="00DC5CB3" w:rsidRPr="007B2C9C" w:rsidRDefault="00DC5CB3" w:rsidP="009F277F">
      <w:pPr>
        <w:pStyle w:val="A5-2ndLeader"/>
      </w:pPr>
      <w:r w:rsidRPr="007B2C9C">
        <w:t xml:space="preserve">$35,000 to Less than </w:t>
      </w:r>
      <w:r w:rsidR="005A6BDA" w:rsidRPr="007B2C9C">
        <w:t>$50,000</w:t>
      </w:r>
      <w:r w:rsidR="00EA3454" w:rsidRPr="007B2C9C">
        <w:tab/>
      </w:r>
      <w:r w:rsidR="00EA3454" w:rsidRPr="007B2C9C">
        <w:tab/>
        <w:t>6</w:t>
      </w:r>
    </w:p>
    <w:p w14:paraId="017706E9" w14:textId="3DB4B709" w:rsidR="00B73607" w:rsidRPr="007B2C9C" w:rsidRDefault="00B73607" w:rsidP="009F277F">
      <w:pPr>
        <w:pStyle w:val="A5-2ndLeader"/>
      </w:pPr>
      <w:r w:rsidRPr="007B2C9C">
        <w:t xml:space="preserve">$50,000 to </w:t>
      </w:r>
      <w:r w:rsidR="00EA3454" w:rsidRPr="007B2C9C">
        <w:t xml:space="preserve">Less </w:t>
      </w:r>
      <w:r w:rsidRPr="007B2C9C">
        <w:t>than $75,000</w:t>
      </w:r>
      <w:r w:rsidR="00EA3454" w:rsidRPr="007B2C9C">
        <w:tab/>
      </w:r>
      <w:r w:rsidR="00EA3454" w:rsidRPr="007B2C9C">
        <w:tab/>
        <w:t>7</w:t>
      </w:r>
    </w:p>
    <w:p w14:paraId="71646E5B" w14:textId="24A8A67F" w:rsidR="00B73607" w:rsidRPr="007B2C9C" w:rsidRDefault="00C06D4C" w:rsidP="009F277F">
      <w:pPr>
        <w:pStyle w:val="A5-2ndLeader"/>
      </w:pPr>
      <w:r w:rsidRPr="007B2C9C">
        <w:t>$</w:t>
      </w:r>
      <w:r w:rsidR="00B73607" w:rsidRPr="007B2C9C">
        <w:t>75,000 or more</w:t>
      </w:r>
      <w:r w:rsidR="00EA3454" w:rsidRPr="007B2C9C">
        <w:tab/>
      </w:r>
      <w:r w:rsidR="00EA3454" w:rsidRPr="007B2C9C">
        <w:tab/>
        <w:t>8</w:t>
      </w:r>
    </w:p>
    <w:p w14:paraId="16325D2D" w14:textId="0E2CB3B2" w:rsidR="00CF021F" w:rsidRPr="007B2C9C" w:rsidRDefault="00CF021F" w:rsidP="00EA3454">
      <w:pPr>
        <w:pStyle w:val="SL-FlLftSgl"/>
      </w:pPr>
    </w:p>
    <w:p w14:paraId="7EB36257"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59BBA76D" w14:textId="77777777" w:rsidTr="005E46C3">
        <w:tc>
          <w:tcPr>
            <w:tcW w:w="9360" w:type="dxa"/>
          </w:tcPr>
          <w:p w14:paraId="42D0A7A1" w14:textId="43AD8156" w:rsidR="00EA3454" w:rsidRPr="007B2C9C" w:rsidRDefault="00EA3454" w:rsidP="005E46C3">
            <w:pPr>
              <w:pStyle w:val="SL-FlLftSgl"/>
            </w:pPr>
            <w:r w:rsidRPr="007B2C9C">
              <w:t>PROGRAMMER NOTE: PLACE HC01-HC03 IN A GRID.</w:t>
            </w:r>
          </w:p>
        </w:tc>
      </w:tr>
    </w:tbl>
    <w:p w14:paraId="0F12D592" w14:textId="77777777" w:rsidR="00EA3454" w:rsidRPr="007B2C9C" w:rsidRDefault="00EA3454" w:rsidP="005E46C3">
      <w:pPr>
        <w:pStyle w:val="SL-FlLftSgl"/>
      </w:pPr>
    </w:p>
    <w:p w14:paraId="149D09F4" w14:textId="7AF99204" w:rsidR="00A739B7" w:rsidRPr="007B2C9C" w:rsidRDefault="00A739B7" w:rsidP="00EA3454">
      <w:pPr>
        <w:pStyle w:val="SL-FlLftSgl"/>
      </w:pPr>
    </w:p>
    <w:p w14:paraId="7D331C98" w14:textId="696338CF" w:rsidR="00B45444" w:rsidRPr="007B2C9C" w:rsidRDefault="0092567B" w:rsidP="00EA3454">
      <w:pPr>
        <w:pStyle w:val="Q1-FirstLevelQuestion"/>
        <w:rPr>
          <w:b/>
        </w:rPr>
      </w:pPr>
      <w:r w:rsidRPr="007B2C9C">
        <w:t>[HC01]</w:t>
      </w:r>
      <w:r w:rsidR="00EA3454" w:rsidRPr="007B2C9C">
        <w:tab/>
      </w:r>
      <w:r w:rsidR="006B2CDC" w:rsidRPr="007B2C9C">
        <w:rPr>
          <w:b/>
        </w:rPr>
        <w:t>T</w:t>
      </w:r>
      <w:r w:rsidR="00B45444" w:rsidRPr="007B2C9C">
        <w:rPr>
          <w:b/>
        </w:rPr>
        <w:t xml:space="preserve">he following questions are about health conditions that you may have. </w:t>
      </w:r>
      <w:r w:rsidR="009161D7" w:rsidRPr="007B2C9C">
        <w:rPr>
          <w:b/>
        </w:rPr>
        <w:t>Remember, you don’t have to answer any question that you don’t want to.</w:t>
      </w:r>
    </w:p>
    <w:p w14:paraId="1E873B3D" w14:textId="77777777" w:rsidR="00EA3454" w:rsidRPr="007B2C9C" w:rsidRDefault="00EA3454" w:rsidP="00EA3454">
      <w:pPr>
        <w:pStyle w:val="Q1-FirstLevelQuestion"/>
        <w:rPr>
          <w:b/>
        </w:rPr>
      </w:pPr>
    </w:p>
    <w:p w14:paraId="729C3149" w14:textId="29DF837E" w:rsidR="00AB399C" w:rsidRPr="007B2C9C" w:rsidRDefault="00EA3454" w:rsidP="00EA3454">
      <w:pPr>
        <w:pStyle w:val="Q1-FirstLevelQuestion"/>
        <w:rPr>
          <w:b/>
        </w:rPr>
      </w:pPr>
      <w:r w:rsidRPr="007B2C9C">
        <w:rPr>
          <w:b/>
        </w:rPr>
        <w:tab/>
      </w:r>
      <w:r w:rsidR="00AB399C" w:rsidRPr="007B2C9C">
        <w:rPr>
          <w:b/>
        </w:rPr>
        <w:t xml:space="preserve">Do you have … </w:t>
      </w:r>
    </w:p>
    <w:p w14:paraId="7EC4481E" w14:textId="77777777" w:rsidR="00EA3454" w:rsidRPr="007B2C9C" w:rsidRDefault="00EA3454" w:rsidP="00EA3454">
      <w:pPr>
        <w:pStyle w:val="Q1-FirstLevelQuestion"/>
        <w:rPr>
          <w:b/>
        </w:rPr>
      </w:pPr>
    </w:p>
    <w:p w14:paraId="6368F71E" w14:textId="3FBA0E45" w:rsidR="0092567B" w:rsidRPr="007B2C9C" w:rsidRDefault="00EA3454" w:rsidP="00EA3454">
      <w:pPr>
        <w:pStyle w:val="Q1-FirstLevelQuestion"/>
        <w:rPr>
          <w:b/>
        </w:rPr>
      </w:pPr>
      <w:r w:rsidRPr="007B2C9C">
        <w:rPr>
          <w:b/>
        </w:rPr>
        <w:tab/>
      </w:r>
      <w:r w:rsidR="0092567B" w:rsidRPr="007B2C9C">
        <w:rPr>
          <w:b/>
        </w:rPr>
        <w:t>… frequent headaches?</w:t>
      </w:r>
    </w:p>
    <w:p w14:paraId="5FC2470E" w14:textId="77777777" w:rsidR="00EA3454" w:rsidRPr="007B2C9C" w:rsidRDefault="00EA3454" w:rsidP="00EA3454">
      <w:pPr>
        <w:pStyle w:val="Q1-FirstLevelQuestion"/>
      </w:pPr>
    </w:p>
    <w:p w14:paraId="7D0861D8" w14:textId="7E2CF9DA" w:rsidR="0092567B" w:rsidRPr="007B2C9C" w:rsidRDefault="0092567B" w:rsidP="009F277F">
      <w:pPr>
        <w:pStyle w:val="A5-2ndLeader"/>
      </w:pPr>
      <w:r w:rsidRPr="007B2C9C">
        <w:t>Yes</w:t>
      </w:r>
      <w:r w:rsidR="00FA4746" w:rsidRPr="007B2C9C">
        <w:tab/>
      </w:r>
      <w:r w:rsidR="00FA4746" w:rsidRPr="007B2C9C">
        <w:tab/>
        <w:t>1</w:t>
      </w:r>
    </w:p>
    <w:p w14:paraId="39389538" w14:textId="2E84A038" w:rsidR="0092567B" w:rsidRPr="007B2C9C" w:rsidRDefault="0092567B" w:rsidP="009F277F">
      <w:pPr>
        <w:pStyle w:val="A5-2ndLeader"/>
      </w:pPr>
      <w:r w:rsidRPr="007B2C9C">
        <w:t>No</w:t>
      </w:r>
      <w:r w:rsidR="00FA4746" w:rsidRPr="007B2C9C">
        <w:tab/>
      </w:r>
      <w:r w:rsidR="00FA4746" w:rsidRPr="007B2C9C">
        <w:tab/>
        <w:t>2</w:t>
      </w:r>
    </w:p>
    <w:p w14:paraId="007A5904" w14:textId="449CB04A" w:rsidR="0092567B" w:rsidRPr="007B2C9C" w:rsidRDefault="0092567B" w:rsidP="00FA4746">
      <w:pPr>
        <w:pStyle w:val="Q1-FirstLevelQuestion"/>
      </w:pPr>
    </w:p>
    <w:p w14:paraId="18BD5C76" w14:textId="25FA1F88" w:rsidR="0092567B" w:rsidRPr="007B2C9C" w:rsidRDefault="0092567B" w:rsidP="00FA4746">
      <w:pPr>
        <w:pStyle w:val="Q1-FirstLevelQuestion"/>
        <w:rPr>
          <w:b/>
        </w:rPr>
      </w:pPr>
      <w:r w:rsidRPr="007B2C9C">
        <w:t>[HC02]</w:t>
      </w:r>
      <w:r w:rsidR="00FA4746" w:rsidRPr="007B2C9C">
        <w:tab/>
      </w:r>
      <w:r w:rsidRPr="007B2C9C">
        <w:rPr>
          <w:b/>
        </w:rPr>
        <w:t>… chronic pain?</w:t>
      </w:r>
    </w:p>
    <w:p w14:paraId="07986A8B" w14:textId="77777777" w:rsidR="00FA4746" w:rsidRPr="007B2C9C" w:rsidRDefault="00FA4746" w:rsidP="00FA4746">
      <w:pPr>
        <w:pStyle w:val="Q1-FirstLevelQuestion"/>
        <w:rPr>
          <w:b/>
        </w:rPr>
      </w:pPr>
    </w:p>
    <w:p w14:paraId="05490727" w14:textId="51C883CD" w:rsidR="0092567B" w:rsidRPr="007B2C9C" w:rsidRDefault="0092567B" w:rsidP="009F277F">
      <w:pPr>
        <w:pStyle w:val="A5-2ndLeader"/>
      </w:pPr>
      <w:r w:rsidRPr="007B2C9C">
        <w:t>Yes</w:t>
      </w:r>
      <w:r w:rsidR="00FA4746" w:rsidRPr="007B2C9C">
        <w:tab/>
      </w:r>
      <w:r w:rsidR="00FA4746" w:rsidRPr="007B2C9C">
        <w:tab/>
        <w:t>1</w:t>
      </w:r>
    </w:p>
    <w:p w14:paraId="5DA41E36" w14:textId="42626DE4" w:rsidR="0092567B" w:rsidRPr="007B2C9C" w:rsidRDefault="0092567B" w:rsidP="009F277F">
      <w:pPr>
        <w:pStyle w:val="A5-2ndLeader"/>
      </w:pPr>
      <w:r w:rsidRPr="007B2C9C">
        <w:t>No</w:t>
      </w:r>
      <w:r w:rsidR="00FA4746" w:rsidRPr="007B2C9C">
        <w:tab/>
      </w:r>
      <w:r w:rsidR="00FA4746" w:rsidRPr="007B2C9C">
        <w:tab/>
        <w:t>2</w:t>
      </w:r>
    </w:p>
    <w:p w14:paraId="668B33A4" w14:textId="77777777" w:rsidR="0092567B" w:rsidRPr="007B2C9C" w:rsidRDefault="0092567B" w:rsidP="00E33A3A">
      <w:pPr>
        <w:pStyle w:val="Q1-FirstLevelQuestion"/>
      </w:pPr>
    </w:p>
    <w:p w14:paraId="618CDDA1"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780593DB" w14:textId="07E7C568" w:rsidR="0092567B" w:rsidRPr="007B2C9C" w:rsidRDefault="0092567B" w:rsidP="00E33A3A">
      <w:pPr>
        <w:pStyle w:val="Q1-FirstLevelQuestion"/>
        <w:rPr>
          <w:b/>
        </w:rPr>
      </w:pPr>
      <w:r w:rsidRPr="007B2C9C">
        <w:t>[HC03]</w:t>
      </w:r>
      <w:r w:rsidR="00E33A3A" w:rsidRPr="007B2C9C">
        <w:tab/>
      </w:r>
      <w:r w:rsidRPr="007B2C9C">
        <w:rPr>
          <w:b/>
        </w:rPr>
        <w:t>… difficulty sleeping?</w:t>
      </w:r>
    </w:p>
    <w:p w14:paraId="12FFCD44" w14:textId="77777777" w:rsidR="00E33A3A" w:rsidRPr="007B2C9C" w:rsidRDefault="00E33A3A" w:rsidP="00E33A3A">
      <w:pPr>
        <w:pStyle w:val="Q1-FirstLevelQuestion"/>
        <w:rPr>
          <w:b/>
        </w:rPr>
      </w:pPr>
    </w:p>
    <w:p w14:paraId="44F15117" w14:textId="41903969" w:rsidR="0092567B" w:rsidRPr="007B2C9C" w:rsidRDefault="0092567B" w:rsidP="009F277F">
      <w:pPr>
        <w:pStyle w:val="A5-2ndLeader"/>
      </w:pPr>
      <w:r w:rsidRPr="007B2C9C">
        <w:t>Yes</w:t>
      </w:r>
      <w:r w:rsidR="00E33A3A" w:rsidRPr="007B2C9C">
        <w:tab/>
      </w:r>
      <w:r w:rsidR="00E33A3A" w:rsidRPr="007B2C9C">
        <w:tab/>
        <w:t>1</w:t>
      </w:r>
    </w:p>
    <w:p w14:paraId="78C0BE5D" w14:textId="790FFFC3" w:rsidR="0092567B" w:rsidRPr="007B2C9C" w:rsidRDefault="0092567B" w:rsidP="009F277F">
      <w:pPr>
        <w:pStyle w:val="A5-2ndLeader"/>
      </w:pPr>
      <w:r w:rsidRPr="007B2C9C">
        <w:t>No</w:t>
      </w:r>
      <w:r w:rsidR="00E33A3A" w:rsidRPr="007B2C9C">
        <w:tab/>
      </w:r>
      <w:r w:rsidR="00E33A3A" w:rsidRPr="007B2C9C">
        <w:tab/>
        <w:t>2</w:t>
      </w:r>
    </w:p>
    <w:p w14:paraId="4ED78FCB" w14:textId="606A03C3" w:rsidR="00E33A3A" w:rsidRPr="007B2C9C" w:rsidRDefault="00E33A3A" w:rsidP="0031405A">
      <w:pPr>
        <w:pStyle w:val="SL-FlLftSgl"/>
      </w:pPr>
    </w:p>
    <w:p w14:paraId="5E1F2B53" w14:textId="77777777" w:rsidR="00E33A3A" w:rsidRPr="007B2C9C"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rsidRPr="007B2C9C" w14:paraId="230B42BE" w14:textId="77777777" w:rsidTr="005E46C3">
        <w:tc>
          <w:tcPr>
            <w:tcW w:w="9360" w:type="dxa"/>
          </w:tcPr>
          <w:p w14:paraId="3EB43969" w14:textId="52260988" w:rsidR="00E33A3A" w:rsidRPr="007B2C9C" w:rsidRDefault="00E33A3A" w:rsidP="00EC050E">
            <w:pPr>
              <w:pStyle w:val="SL-FlLftSgl"/>
            </w:pPr>
            <w:r w:rsidRPr="007B2C9C">
              <w:t>PROGRAMMER NOTE: PLACE HC04-HC0</w:t>
            </w:r>
            <w:r w:rsidR="00EC050E" w:rsidRPr="007B2C9C">
              <w:t>5</w:t>
            </w:r>
            <w:r w:rsidRPr="007B2C9C">
              <w:t xml:space="preserve"> IN A GRID.</w:t>
            </w:r>
          </w:p>
        </w:tc>
      </w:tr>
    </w:tbl>
    <w:p w14:paraId="020C4573" w14:textId="77777777" w:rsidR="00E33A3A" w:rsidRPr="007B2C9C" w:rsidRDefault="00E33A3A" w:rsidP="005E46C3">
      <w:pPr>
        <w:pStyle w:val="SL-FlLftSgl"/>
      </w:pPr>
    </w:p>
    <w:p w14:paraId="5501E66A" w14:textId="67E4C7F2" w:rsidR="0092567B" w:rsidRPr="007B2C9C" w:rsidRDefault="0092567B" w:rsidP="00E33A3A">
      <w:pPr>
        <w:pStyle w:val="Q1-FirstLevelQuestion"/>
      </w:pPr>
    </w:p>
    <w:p w14:paraId="573A740B" w14:textId="55ED6ED9" w:rsidR="00AB399C" w:rsidRPr="007B2C9C" w:rsidRDefault="00BB3A7A" w:rsidP="00E33A3A">
      <w:pPr>
        <w:pStyle w:val="Q1-FirstLevelQuestion"/>
        <w:rPr>
          <w:rFonts w:cstheme="minorHAnsi"/>
          <w:b/>
        </w:rPr>
      </w:pPr>
      <w:r w:rsidRPr="007B2C9C">
        <w:rPr>
          <w:rFonts w:cstheme="minorHAnsi"/>
        </w:rPr>
        <w:t>[HC04]</w:t>
      </w:r>
      <w:r w:rsidR="00E33A3A" w:rsidRPr="007B2C9C">
        <w:rPr>
          <w:rFonts w:cstheme="minorHAnsi"/>
        </w:rPr>
        <w:tab/>
      </w:r>
      <w:r w:rsidR="00AB399C" w:rsidRPr="007B2C9C">
        <w:rPr>
          <w:rFonts w:cstheme="minorHAnsi"/>
          <w:b/>
        </w:rPr>
        <w:t>Have you ever been told by a doctor, nurse, or other health professional that you had …</w:t>
      </w:r>
    </w:p>
    <w:p w14:paraId="10C25E7D" w14:textId="77777777" w:rsidR="00E33A3A" w:rsidRPr="007B2C9C" w:rsidRDefault="00E33A3A" w:rsidP="00E33A3A">
      <w:pPr>
        <w:pStyle w:val="Q1-FirstLevelQuestion"/>
        <w:rPr>
          <w:rFonts w:cstheme="minorHAnsi"/>
          <w:b/>
        </w:rPr>
      </w:pPr>
    </w:p>
    <w:p w14:paraId="5130A2F8" w14:textId="79676696" w:rsidR="00BB3A7A" w:rsidRPr="007B2C9C" w:rsidRDefault="00E33A3A" w:rsidP="00E33A3A">
      <w:pPr>
        <w:pStyle w:val="Q1-FirstLevelQuestion"/>
        <w:rPr>
          <w:b/>
        </w:rPr>
      </w:pPr>
      <w:r w:rsidRPr="007B2C9C">
        <w:rPr>
          <w:b/>
        </w:rPr>
        <w:tab/>
      </w:r>
      <w:r w:rsidR="00BB3A7A" w:rsidRPr="007B2C9C">
        <w:rPr>
          <w:b/>
        </w:rPr>
        <w:t>… Asthma?</w:t>
      </w:r>
    </w:p>
    <w:p w14:paraId="0ED7900A" w14:textId="77777777" w:rsidR="00E33A3A" w:rsidRPr="007B2C9C" w:rsidRDefault="00E33A3A" w:rsidP="00E33A3A">
      <w:pPr>
        <w:pStyle w:val="Q1-FirstLevelQuestion"/>
      </w:pPr>
    </w:p>
    <w:p w14:paraId="5A8BF8AD" w14:textId="33D29884" w:rsidR="00BB3A7A" w:rsidRPr="007B2C9C" w:rsidRDefault="00BB3A7A" w:rsidP="009F277F">
      <w:pPr>
        <w:pStyle w:val="A5-2ndLeader"/>
      </w:pPr>
      <w:r w:rsidRPr="007B2C9C">
        <w:t>Yes</w:t>
      </w:r>
      <w:r w:rsidR="000952CF" w:rsidRPr="007B2C9C">
        <w:tab/>
      </w:r>
      <w:r w:rsidR="000952CF" w:rsidRPr="007B2C9C">
        <w:tab/>
        <w:t>1</w:t>
      </w:r>
    </w:p>
    <w:p w14:paraId="46CFED5F" w14:textId="1C50308B" w:rsidR="00BB3A7A" w:rsidRPr="007B2C9C" w:rsidRDefault="00BB3A7A" w:rsidP="009F277F">
      <w:pPr>
        <w:pStyle w:val="A5-2ndLeader"/>
      </w:pPr>
      <w:r w:rsidRPr="007B2C9C">
        <w:t>No</w:t>
      </w:r>
      <w:r w:rsidR="000952CF" w:rsidRPr="007B2C9C">
        <w:tab/>
      </w:r>
      <w:r w:rsidR="000952CF" w:rsidRPr="007B2C9C">
        <w:tab/>
        <w:t>2</w:t>
      </w:r>
    </w:p>
    <w:p w14:paraId="349E9AC5" w14:textId="2630E943" w:rsidR="00BB3A7A" w:rsidRPr="007B2C9C" w:rsidRDefault="00BB3A7A" w:rsidP="000952CF">
      <w:pPr>
        <w:pStyle w:val="Q1-FirstLevelQuestion"/>
      </w:pPr>
    </w:p>
    <w:p w14:paraId="4C5B0F28" w14:textId="19565DD1" w:rsidR="00BB3A7A" w:rsidRPr="007B2C9C" w:rsidRDefault="00BB3A7A" w:rsidP="000952CF">
      <w:pPr>
        <w:pStyle w:val="Q1-FirstLevelQuestion"/>
        <w:rPr>
          <w:b/>
        </w:rPr>
      </w:pPr>
      <w:r w:rsidRPr="007B2C9C">
        <w:t>[HC05]</w:t>
      </w:r>
      <w:r w:rsidR="000952CF" w:rsidRPr="007B2C9C">
        <w:tab/>
      </w:r>
      <w:r w:rsidRPr="007B2C9C">
        <w:rPr>
          <w:b/>
        </w:rPr>
        <w:t>… Irritable Bowel Syndrome or IBS?</w:t>
      </w:r>
    </w:p>
    <w:p w14:paraId="2159E3FC" w14:textId="77777777" w:rsidR="000952CF" w:rsidRPr="007B2C9C" w:rsidRDefault="000952CF" w:rsidP="000952CF">
      <w:pPr>
        <w:pStyle w:val="Q1-FirstLevelQuestion"/>
      </w:pPr>
    </w:p>
    <w:p w14:paraId="0D4197AF" w14:textId="2A952A79" w:rsidR="00BB3A7A" w:rsidRPr="007B2C9C" w:rsidRDefault="00BB3A7A" w:rsidP="009F277F">
      <w:pPr>
        <w:pStyle w:val="A5-2ndLeader"/>
      </w:pPr>
      <w:r w:rsidRPr="007B2C9C">
        <w:t>Yes</w:t>
      </w:r>
      <w:r w:rsidR="000952CF" w:rsidRPr="007B2C9C">
        <w:tab/>
      </w:r>
      <w:r w:rsidR="000952CF" w:rsidRPr="007B2C9C">
        <w:tab/>
        <w:t>1</w:t>
      </w:r>
    </w:p>
    <w:p w14:paraId="2864C594" w14:textId="3D087544" w:rsidR="00BB3A7A" w:rsidRPr="007B2C9C" w:rsidRDefault="00BB3A7A" w:rsidP="009F277F">
      <w:pPr>
        <w:pStyle w:val="A5-2ndLeader"/>
      </w:pPr>
      <w:r w:rsidRPr="007B2C9C">
        <w:t>No</w:t>
      </w:r>
      <w:r w:rsidR="000952CF" w:rsidRPr="007B2C9C">
        <w:tab/>
      </w:r>
      <w:r w:rsidR="000952CF" w:rsidRPr="007B2C9C">
        <w:tab/>
        <w:t>2</w:t>
      </w:r>
    </w:p>
    <w:p w14:paraId="53C6D0B5" w14:textId="77777777" w:rsidR="00BB3A7A" w:rsidRPr="007B2C9C" w:rsidRDefault="00BB3A7A" w:rsidP="000952CF">
      <w:pPr>
        <w:pStyle w:val="Q1-FirstLevelQuestion"/>
      </w:pPr>
    </w:p>
    <w:p w14:paraId="0E0BB6CE" w14:textId="6AD20015" w:rsidR="00BB3A7A" w:rsidRPr="007B2C9C" w:rsidRDefault="00BB3A7A" w:rsidP="000952CF">
      <w:pPr>
        <w:pStyle w:val="Q1-FirstLevelQuestion"/>
      </w:pPr>
    </w:p>
    <w:p w14:paraId="48AD8932" w14:textId="306A501A" w:rsidR="00B73540" w:rsidRPr="007B2C9C" w:rsidRDefault="00BB3A7A" w:rsidP="000952CF">
      <w:pPr>
        <w:pStyle w:val="Q1-FirstLevelQuestion"/>
        <w:rPr>
          <w:b/>
        </w:rPr>
      </w:pPr>
      <w:r w:rsidRPr="007B2C9C">
        <w:t>[HC0</w:t>
      </w:r>
      <w:r w:rsidR="002B1460" w:rsidRPr="007B2C9C">
        <w:t>6</w:t>
      </w:r>
      <w:r w:rsidRPr="007B2C9C">
        <w:t>]</w:t>
      </w:r>
      <w:r w:rsidR="000952CF" w:rsidRPr="007B2C9C">
        <w:tab/>
      </w:r>
      <w:r w:rsidR="00B73540" w:rsidRPr="007B2C9C">
        <w:rPr>
          <w:b/>
        </w:rPr>
        <w:t xml:space="preserve">Have you ever, even once, taken </w:t>
      </w:r>
      <w:r w:rsidR="00B73540" w:rsidRPr="004E42D8">
        <w:rPr>
          <w:b/>
          <w:caps/>
        </w:rPr>
        <w:t>any prescription</w:t>
      </w:r>
      <w:r w:rsidR="00B73540" w:rsidRPr="007B2C9C">
        <w:rPr>
          <w:b/>
        </w:rPr>
        <w:t xml:space="preserve"> pain medicine without a prescription or differently than how a doctor told you to use it</w:t>
      </w:r>
      <w:r w:rsidR="00F15B4F">
        <w:rPr>
          <w:b/>
        </w:rPr>
        <w:t xml:space="preserve"> (for example, </w:t>
      </w:r>
      <w:r w:rsidR="00F15B4F" w:rsidRPr="007B2C9C">
        <w:rPr>
          <w:b/>
        </w:rPr>
        <w:t>OxyContin, Vicodin, Lortab, or Percocet)</w:t>
      </w:r>
      <w:r w:rsidR="00B73540" w:rsidRPr="007B2C9C">
        <w:rPr>
          <w:b/>
        </w:rPr>
        <w:t xml:space="preserve">? </w:t>
      </w:r>
    </w:p>
    <w:p w14:paraId="060C4BB9" w14:textId="00268004" w:rsidR="00BB3A7A" w:rsidRPr="004E42D8" w:rsidRDefault="00BB3A7A" w:rsidP="000952CF">
      <w:pPr>
        <w:pStyle w:val="Q1-FirstLevelQuestion"/>
      </w:pPr>
    </w:p>
    <w:p w14:paraId="23248365" w14:textId="4BF02E70" w:rsidR="00B73540" w:rsidRPr="007B2C9C" w:rsidRDefault="00B73540" w:rsidP="009F277F">
      <w:pPr>
        <w:pStyle w:val="A5-2ndLeader"/>
      </w:pPr>
      <w:r w:rsidRPr="007B2C9C">
        <w:t>Yes</w:t>
      </w:r>
      <w:r w:rsidR="000952CF" w:rsidRPr="007B2C9C">
        <w:tab/>
      </w:r>
      <w:r w:rsidR="000952CF" w:rsidRPr="007B2C9C">
        <w:tab/>
        <w:t>1</w:t>
      </w:r>
    </w:p>
    <w:p w14:paraId="6009C103" w14:textId="4E6D6FF3" w:rsidR="00B73540" w:rsidRPr="007B2C9C" w:rsidRDefault="00B73540" w:rsidP="009F277F">
      <w:pPr>
        <w:pStyle w:val="A5-2ndLeader"/>
      </w:pPr>
      <w:r w:rsidRPr="007B2C9C">
        <w:t>No</w:t>
      </w:r>
      <w:r w:rsidR="000952CF" w:rsidRPr="007B2C9C">
        <w:tab/>
      </w:r>
      <w:r w:rsidR="000952CF" w:rsidRPr="007B2C9C">
        <w:tab/>
        <w:t>2</w:t>
      </w:r>
    </w:p>
    <w:p w14:paraId="3D58D0A6" w14:textId="77777777" w:rsidR="00B73540" w:rsidRPr="004E42D8" w:rsidRDefault="00B73540" w:rsidP="004E42D8">
      <w:pPr>
        <w:pStyle w:val="Q1-FirstLevelQuestion"/>
      </w:pPr>
    </w:p>
    <w:p w14:paraId="148D292B" w14:textId="77777777" w:rsidR="002B1460" w:rsidRPr="007B2C9C" w:rsidRDefault="002B1460" w:rsidP="000952C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1460" w:rsidRPr="007B2C9C" w14:paraId="44C40657" w14:textId="77777777" w:rsidTr="000F7A76">
        <w:tc>
          <w:tcPr>
            <w:tcW w:w="9360" w:type="dxa"/>
          </w:tcPr>
          <w:p w14:paraId="59DB1511" w14:textId="4C3AC771" w:rsidR="002B1460" w:rsidRPr="007B2C9C" w:rsidRDefault="002B1460" w:rsidP="000F7A76">
            <w:pPr>
              <w:pStyle w:val="SL-FlLftSgl"/>
            </w:pPr>
          </w:p>
        </w:tc>
      </w:tr>
    </w:tbl>
    <w:p w14:paraId="2F34174A" w14:textId="77777777" w:rsidR="002B1460" w:rsidRPr="007B2C9C" w:rsidRDefault="002B1460" w:rsidP="002B1460">
      <w:pPr>
        <w:pStyle w:val="Q1-FirstLevelQuestion"/>
      </w:pPr>
    </w:p>
    <w:p w14:paraId="7C6E49FF" w14:textId="77777777" w:rsidR="002B1460" w:rsidRPr="007B2C9C" w:rsidRDefault="002B1460" w:rsidP="002B1460">
      <w:pPr>
        <w:pStyle w:val="Q1-FirstLevelQuestion"/>
      </w:pPr>
    </w:p>
    <w:p w14:paraId="2E19ACDB" w14:textId="3AFD8E23" w:rsidR="002B1460" w:rsidRPr="007B2C9C" w:rsidRDefault="002B1460" w:rsidP="002B1460">
      <w:pPr>
        <w:pStyle w:val="Q1-FirstLevelQuestion"/>
        <w:rPr>
          <w:b/>
        </w:rPr>
      </w:pPr>
      <w:r w:rsidRPr="007B2C9C">
        <w:t>[HC07]</w:t>
      </w:r>
      <w:r w:rsidRPr="007B2C9C">
        <w:tab/>
      </w:r>
      <w:r w:rsidRPr="007B2C9C">
        <w:rPr>
          <w:rFonts w:cstheme="minorHAnsi"/>
          <w:b/>
        </w:rPr>
        <w:t xml:space="preserve">Have you ever been told by a doctor, nurse, or other health professional that you had </w:t>
      </w:r>
      <w:r w:rsidRPr="003C38E5">
        <w:rPr>
          <w:b/>
          <w:caps/>
        </w:rPr>
        <w:t>any</w:t>
      </w:r>
      <w:r w:rsidRPr="007B2C9C">
        <w:rPr>
          <w:b/>
        </w:rPr>
        <w:t xml:space="preserve"> type of depression?</w:t>
      </w:r>
    </w:p>
    <w:p w14:paraId="2A0912B8" w14:textId="77777777" w:rsidR="002B1460" w:rsidRPr="007B2C9C" w:rsidRDefault="002B1460" w:rsidP="002B1460">
      <w:pPr>
        <w:pStyle w:val="Q1-FirstLevelQuestion"/>
      </w:pPr>
    </w:p>
    <w:p w14:paraId="391FE96C" w14:textId="77777777" w:rsidR="002B1460" w:rsidRPr="007B2C9C" w:rsidRDefault="002B1460" w:rsidP="002B1460">
      <w:pPr>
        <w:pStyle w:val="A5-2ndLeader"/>
      </w:pPr>
      <w:r w:rsidRPr="007B2C9C">
        <w:t>Yes</w:t>
      </w:r>
      <w:r w:rsidRPr="007B2C9C">
        <w:tab/>
      </w:r>
      <w:r w:rsidRPr="007B2C9C">
        <w:tab/>
        <w:t>1</w:t>
      </w:r>
    </w:p>
    <w:p w14:paraId="184AA024" w14:textId="77777777" w:rsidR="002B1460" w:rsidRPr="007B2C9C" w:rsidRDefault="002B1460" w:rsidP="002B1460">
      <w:pPr>
        <w:pStyle w:val="A5-2ndLeader"/>
      </w:pPr>
      <w:r w:rsidRPr="007B2C9C">
        <w:t>No</w:t>
      </w:r>
      <w:r w:rsidRPr="007B2C9C">
        <w:tab/>
      </w:r>
      <w:r w:rsidRPr="007B2C9C">
        <w:tab/>
        <w:t>2</w:t>
      </w:r>
    </w:p>
    <w:p w14:paraId="0A6E8BF7" w14:textId="77777777" w:rsidR="00CC6E83" w:rsidRDefault="002B1460" w:rsidP="002B1460">
      <w:pPr>
        <w:pStyle w:val="Q1-FirstLevelQuestion"/>
      </w:pPr>
      <w:r w:rsidRPr="007B2C9C">
        <w:t xml:space="preserve"> </w:t>
      </w:r>
    </w:p>
    <w:p w14:paraId="13A35393" w14:textId="77777777" w:rsidR="00CC6E83" w:rsidRDefault="00CC6E83" w:rsidP="00CC6E83">
      <w:pPr>
        <w:pStyle w:val="Q1-FirstLevelQuestion"/>
        <w:rPr>
          <w:b/>
        </w:rPr>
      </w:pPr>
      <w:r w:rsidRPr="007B2C9C">
        <w:t>[HC08</w:t>
      </w:r>
      <w:r>
        <w:t>a</w:t>
      </w:r>
      <w:r w:rsidRPr="007B2C9C">
        <w:t>]</w:t>
      </w:r>
      <w:r w:rsidRPr="007B2C9C">
        <w:tab/>
      </w:r>
      <w:r>
        <w:rPr>
          <w:b/>
        </w:rPr>
        <w:t xml:space="preserve">The next questions are about thoughts of suicide. Please remember that your answers are confidential. </w:t>
      </w:r>
    </w:p>
    <w:p w14:paraId="4C77BBC0" w14:textId="6D6E9634" w:rsidR="00CC6E83" w:rsidRPr="007B2C9C" w:rsidRDefault="00CC6E83" w:rsidP="00CC6E83">
      <w:pPr>
        <w:pStyle w:val="Q1-FirstLevelQuestion"/>
        <w:ind w:firstLine="0"/>
        <w:rPr>
          <w:b/>
        </w:rPr>
      </w:pPr>
      <w:r w:rsidRPr="00CC6E83">
        <w:rPr>
          <w:b/>
        </w:rPr>
        <w:t>Have you ever</w:t>
      </w:r>
      <w:r w:rsidRPr="007B2C9C">
        <w:rPr>
          <w:b/>
        </w:rPr>
        <w:t xml:space="preserve"> </w:t>
      </w:r>
      <w:r>
        <w:rPr>
          <w:b/>
        </w:rPr>
        <w:t xml:space="preserve">seriously </w:t>
      </w:r>
      <w:r w:rsidR="00A02D35">
        <w:rPr>
          <w:b/>
        </w:rPr>
        <w:t>thought</w:t>
      </w:r>
      <w:r>
        <w:rPr>
          <w:b/>
        </w:rPr>
        <w:t xml:space="preserve"> about trying to kill yourself? </w:t>
      </w:r>
    </w:p>
    <w:p w14:paraId="286AA25F" w14:textId="77777777" w:rsidR="00CC6E83" w:rsidRPr="007B2C9C" w:rsidRDefault="00CC6E83" w:rsidP="00CC6E83">
      <w:pPr>
        <w:pStyle w:val="Q1-FirstLevelQuestion"/>
        <w:rPr>
          <w:b/>
        </w:rPr>
      </w:pPr>
    </w:p>
    <w:p w14:paraId="1DE3E663" w14:textId="77777777" w:rsidR="00CC6E83" w:rsidRPr="007B2C9C" w:rsidRDefault="00CC6E83" w:rsidP="00CC6E83">
      <w:pPr>
        <w:pStyle w:val="A5-2ndLeader"/>
      </w:pPr>
      <w:r w:rsidRPr="007B2C9C">
        <w:t>Yes</w:t>
      </w:r>
      <w:r w:rsidRPr="007B2C9C">
        <w:tab/>
      </w:r>
      <w:r w:rsidRPr="007B2C9C">
        <w:tab/>
        <w:t>1</w:t>
      </w:r>
    </w:p>
    <w:p w14:paraId="4B0A2F91" w14:textId="29A81EBD" w:rsidR="00CC6E83" w:rsidRDefault="00CC6E83" w:rsidP="00CC6E83">
      <w:pPr>
        <w:pStyle w:val="A5-2ndLeader"/>
      </w:pPr>
      <w:r w:rsidRPr="007B2C9C">
        <w:t>No</w:t>
      </w:r>
      <w:r w:rsidRPr="007B2C9C">
        <w:tab/>
      </w:r>
      <w:r w:rsidRPr="007B2C9C">
        <w:tab/>
        <w:t>2</w:t>
      </w:r>
    </w:p>
    <w:p w14:paraId="31AFF49B" w14:textId="00363CF8" w:rsidR="00CC6E83" w:rsidRDefault="00CC6E83" w:rsidP="00CC6E83">
      <w:pPr>
        <w:pStyle w:val="A5-2ndLeader"/>
      </w:pPr>
      <w:r>
        <w:t>Don’t know…………………………….    3</w:t>
      </w:r>
    </w:p>
    <w:p w14:paraId="3BCDAF1D" w14:textId="71557D53" w:rsidR="00CC6E83" w:rsidRDefault="00CC6E83" w:rsidP="00CC6E83">
      <w:pPr>
        <w:pStyle w:val="A5-2ndLeader"/>
        <w:ind w:left="0" w:firstLine="0"/>
      </w:pPr>
    </w:p>
    <w:p w14:paraId="77B5D442" w14:textId="70684F5A" w:rsidR="00CC6E83" w:rsidRPr="007B2C9C" w:rsidRDefault="00CC6E83" w:rsidP="00CC6E83">
      <w:pPr>
        <w:pStyle w:val="A5-2ndLeader"/>
        <w:ind w:left="0" w:firstLine="0"/>
      </w:pPr>
      <w:r>
        <w:t>IF HC08a=YES, ASK HC08. ELSE GO TO V_INTRO.</w:t>
      </w:r>
    </w:p>
    <w:p w14:paraId="343956DD" w14:textId="77777777" w:rsidR="00CC6E83" w:rsidRDefault="00CC6E83" w:rsidP="002B1460">
      <w:pPr>
        <w:pStyle w:val="Q1-FirstLevelQuestion"/>
      </w:pPr>
    </w:p>
    <w:p w14:paraId="65A1D6D3" w14:textId="060224C1" w:rsidR="00C81744" w:rsidRPr="007B2C9C" w:rsidRDefault="00BB3A7A" w:rsidP="002B1460">
      <w:pPr>
        <w:pStyle w:val="Q1-FirstLevelQuestion"/>
        <w:rPr>
          <w:b/>
        </w:rPr>
      </w:pPr>
      <w:r w:rsidRPr="007B2C9C">
        <w:t>[HC08]</w:t>
      </w:r>
      <w:r w:rsidR="000952CF" w:rsidRPr="007B2C9C">
        <w:tab/>
      </w:r>
      <w:r w:rsidRPr="007B2C9C">
        <w:rPr>
          <w:b/>
        </w:rPr>
        <w:t xml:space="preserve">Have you ever </w:t>
      </w:r>
      <w:r w:rsidR="00CC6E83">
        <w:rPr>
          <w:b/>
        </w:rPr>
        <w:t>tried to kill yourself</w:t>
      </w:r>
      <w:r w:rsidRPr="007B2C9C">
        <w:rPr>
          <w:b/>
        </w:rPr>
        <w:t>?</w:t>
      </w:r>
    </w:p>
    <w:p w14:paraId="54D2B6BE" w14:textId="77777777" w:rsidR="000952CF" w:rsidRPr="007B2C9C" w:rsidRDefault="000952CF" w:rsidP="000952CF">
      <w:pPr>
        <w:pStyle w:val="Q1-FirstLevelQuestion"/>
        <w:rPr>
          <w:b/>
        </w:rPr>
      </w:pPr>
    </w:p>
    <w:p w14:paraId="06DA3311" w14:textId="4472167C" w:rsidR="00BB3A7A" w:rsidRPr="007B2C9C" w:rsidRDefault="00BB3A7A" w:rsidP="009F277F">
      <w:pPr>
        <w:pStyle w:val="A5-2ndLeader"/>
      </w:pPr>
      <w:r w:rsidRPr="007B2C9C">
        <w:t>Yes</w:t>
      </w:r>
      <w:r w:rsidR="000952CF" w:rsidRPr="007B2C9C">
        <w:tab/>
      </w:r>
      <w:r w:rsidR="000952CF" w:rsidRPr="007B2C9C">
        <w:tab/>
        <w:t>1</w:t>
      </w:r>
    </w:p>
    <w:p w14:paraId="7BE5B737" w14:textId="5E8BB4E0" w:rsidR="00BB3A7A" w:rsidRPr="007B2C9C" w:rsidRDefault="00BB3A7A" w:rsidP="009F277F">
      <w:pPr>
        <w:pStyle w:val="A5-2ndLeader"/>
      </w:pPr>
      <w:r w:rsidRPr="007B2C9C">
        <w:t>No</w:t>
      </w:r>
      <w:r w:rsidR="000952CF" w:rsidRPr="007B2C9C">
        <w:tab/>
      </w:r>
      <w:r w:rsidR="000952CF" w:rsidRPr="007B2C9C">
        <w:tab/>
        <w:t>2</w:t>
      </w:r>
    </w:p>
    <w:p w14:paraId="6698B7A0" w14:textId="51AD84D3" w:rsidR="00C81744" w:rsidRPr="007B2C9C" w:rsidRDefault="00C81744" w:rsidP="008C1507">
      <w:pPr>
        <w:spacing w:after="0" w:line="240" w:lineRule="auto"/>
        <w:rPr>
          <w:rFonts w:ascii="Garamond" w:hAnsi="Garamond" w:cstheme="minorHAnsi"/>
        </w:rPr>
      </w:pPr>
    </w:p>
    <w:p w14:paraId="2C630898" w14:textId="1B48A667" w:rsidR="00C47C99" w:rsidRDefault="00C47C99">
      <w:pPr>
        <w:spacing w:after="200" w:line="276" w:lineRule="auto"/>
        <w:rPr>
          <w:rFonts w:ascii="Garamond" w:eastAsia="Times New Roman" w:hAnsi="Garamond" w:cs="Times New Roman"/>
          <w:b/>
          <w:szCs w:val="20"/>
          <w:lang w:val="fr-FR"/>
        </w:rPr>
      </w:pPr>
    </w:p>
    <w:p w14:paraId="3C4E40AE" w14:textId="36B0AB09" w:rsidR="00FC42C4" w:rsidRPr="004E42D8" w:rsidRDefault="008C5AE5" w:rsidP="004E42D8">
      <w:pPr>
        <w:pStyle w:val="Heading1"/>
        <w:rPr>
          <w:lang w:val="fr-FR"/>
        </w:rPr>
      </w:pPr>
      <w:bookmarkStart w:id="10" w:name="_Toc9328625"/>
      <w:r>
        <w:rPr>
          <w:lang w:val="fr-FR"/>
        </w:rPr>
        <w:t xml:space="preserve">ST. </w:t>
      </w:r>
      <w:r w:rsidR="00FC42C4" w:rsidRPr="004E42D8">
        <w:rPr>
          <w:lang w:val="fr-FR"/>
        </w:rPr>
        <w:t>STALKING</w:t>
      </w:r>
      <w:bookmarkEnd w:id="10"/>
    </w:p>
    <w:p w14:paraId="6FED72E4" w14:textId="2CA92159" w:rsidR="00B12DD8" w:rsidRPr="007B2C9C" w:rsidRDefault="00B12DD8" w:rsidP="00B12DD8">
      <w:pPr>
        <w:pStyle w:val="C2-CtrSglSp"/>
        <w:rPr>
          <w:lang w:val="fr-FR"/>
        </w:rPr>
      </w:pPr>
    </w:p>
    <w:p w14:paraId="6F711843" w14:textId="77777777" w:rsidR="00B12DD8" w:rsidRPr="007B2C9C" w:rsidRDefault="00B12DD8" w:rsidP="00B12DD8">
      <w:pPr>
        <w:pStyle w:val="C2-CtrSglSp"/>
        <w:rPr>
          <w:lang w:val="fr-FR"/>
        </w:rPr>
      </w:pPr>
    </w:p>
    <w:p w14:paraId="4B6DC0A9" w14:textId="45C5E30C" w:rsidR="00EF5BFE" w:rsidRPr="007B2C9C" w:rsidRDefault="00341148" w:rsidP="00B12DD8">
      <w:pPr>
        <w:pStyle w:val="SL-FlLftSgl"/>
        <w:rPr>
          <w:lang w:val="fr-FR"/>
        </w:rPr>
      </w:pPr>
      <w:r w:rsidRPr="007B2C9C">
        <w:rPr>
          <w:lang w:val="fr-FR"/>
        </w:rPr>
        <w:t>[</w:t>
      </w:r>
      <w:r w:rsidR="00805519" w:rsidRPr="007B2C9C">
        <w:rPr>
          <w:lang w:val="fr-FR"/>
        </w:rPr>
        <w:t>V_INTRO</w:t>
      </w:r>
      <w:r w:rsidRPr="007B2C9C">
        <w:rPr>
          <w:lang w:val="fr-FR"/>
        </w:rPr>
        <w:t>]</w:t>
      </w:r>
    </w:p>
    <w:p w14:paraId="51B1EEC7" w14:textId="77777777" w:rsidR="00B12DD8" w:rsidRPr="007B2C9C"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6621DA61" w14:textId="77777777" w:rsidTr="005E46C3">
        <w:tc>
          <w:tcPr>
            <w:tcW w:w="9360" w:type="dxa"/>
          </w:tcPr>
          <w:p w14:paraId="32223A43" w14:textId="6E4C7588" w:rsidR="00B12DD8" w:rsidRPr="007B2C9C" w:rsidRDefault="00B12DD8" w:rsidP="005E46C3">
            <w:pPr>
              <w:pStyle w:val="SL-FlLftSgl"/>
            </w:pPr>
            <w:r w:rsidRPr="007B2C9C">
              <w:rPr>
                <w:lang w:val="fr-FR"/>
              </w:rPr>
              <w:t>PROGRAMMER NOTE: SHOW V_INTRO ON ONE SCREEN.</w:t>
            </w:r>
          </w:p>
        </w:tc>
      </w:tr>
    </w:tbl>
    <w:p w14:paraId="3BC3A45D" w14:textId="77777777" w:rsidR="00B12DD8" w:rsidRPr="007B2C9C" w:rsidRDefault="00B12DD8" w:rsidP="005E46C3">
      <w:pPr>
        <w:pStyle w:val="SL-FlLftSgl"/>
      </w:pPr>
    </w:p>
    <w:p w14:paraId="4C84F09B" w14:textId="7C3DEA5A" w:rsidR="00EF5BFE" w:rsidRPr="007B2C9C" w:rsidRDefault="00B12DD8" w:rsidP="00B12DD8">
      <w:pPr>
        <w:pStyle w:val="Q1-FirstLevelQuestion"/>
        <w:rPr>
          <w:b/>
        </w:rPr>
      </w:pPr>
      <w:r w:rsidRPr="007B2C9C">
        <w:rPr>
          <w:b/>
        </w:rPr>
        <w:tab/>
      </w:r>
      <w:r w:rsidR="00CC65BC" w:rsidRPr="007B2C9C">
        <w:rPr>
          <w:b/>
        </w:rPr>
        <w:t>The next set of questions asks about experiences that can directly impact your health or may have resulted in injury.</w:t>
      </w:r>
      <w:r w:rsidRPr="007B2C9C">
        <w:rPr>
          <w:b/>
        </w:rPr>
        <w:t xml:space="preserve"> </w:t>
      </w:r>
      <w:r w:rsidR="00EF5BFE" w:rsidRPr="007B2C9C">
        <w:rPr>
          <w:b/>
        </w:rPr>
        <w:t>The</w:t>
      </w:r>
      <w:r w:rsidR="00B2594F" w:rsidRPr="007B2C9C">
        <w:rPr>
          <w:b/>
        </w:rPr>
        <w:t xml:space="preserve"> </w:t>
      </w:r>
      <w:r w:rsidR="00EF5BFE" w:rsidRPr="007B2C9C">
        <w:rPr>
          <w:b/>
        </w:rPr>
        <w:t xml:space="preserve">questions </w:t>
      </w:r>
      <w:r w:rsidR="00FC5AF7" w:rsidRPr="007B2C9C">
        <w:rPr>
          <w:b/>
        </w:rPr>
        <w:t xml:space="preserve">ask </w:t>
      </w:r>
      <w:r w:rsidR="00EF5BFE" w:rsidRPr="007B2C9C">
        <w:rPr>
          <w:b/>
        </w:rPr>
        <w:t>about physical injuries, harassing behaviors, and unwanted sexual activity.</w:t>
      </w:r>
    </w:p>
    <w:p w14:paraId="6E548497" w14:textId="77777777" w:rsidR="00B12DD8" w:rsidRPr="007B2C9C" w:rsidRDefault="00B12DD8" w:rsidP="00B12DD8">
      <w:pPr>
        <w:pStyle w:val="Q1-FirstLevelQuestion"/>
        <w:rPr>
          <w:b/>
        </w:rPr>
      </w:pPr>
    </w:p>
    <w:p w14:paraId="7A8F6908" w14:textId="2C8C2E4C" w:rsidR="00453CDD" w:rsidRPr="00453CDD" w:rsidRDefault="00B12DD8" w:rsidP="00453CDD">
      <w:pPr>
        <w:pStyle w:val="Q1-FirstLevelQuestion"/>
        <w:rPr>
          <w:b/>
        </w:rPr>
      </w:pPr>
      <w:r w:rsidRPr="007B2C9C">
        <w:rPr>
          <w:b/>
        </w:rPr>
        <w:tab/>
      </w:r>
      <w:r w:rsidR="00EF5BFE" w:rsidRPr="004E42D8">
        <w:rPr>
          <w:b/>
          <w:color w:val="000000" w:themeColor="text1"/>
        </w:rPr>
        <w:t xml:space="preserve">Remember, you don’t have to answer any question that you don’t want to. We suggest that you be in a private setting during the </w:t>
      </w:r>
      <w:r w:rsidR="00864FEB" w:rsidRPr="004E42D8">
        <w:rPr>
          <w:b/>
          <w:color w:val="000000" w:themeColor="text1"/>
        </w:rPr>
        <w:t xml:space="preserve">remainder of the </w:t>
      </w:r>
      <w:r w:rsidR="00EF5BFE" w:rsidRPr="004E42D8">
        <w:rPr>
          <w:b/>
          <w:color w:val="000000" w:themeColor="text1"/>
        </w:rPr>
        <w:t xml:space="preserve">survey. If, at any time, you do not feel physically or emotionally safe, you can just </w:t>
      </w:r>
      <w:r w:rsidR="00FD79C3" w:rsidRPr="004E42D8">
        <w:rPr>
          <w:b/>
          <w:color w:val="000000" w:themeColor="text1"/>
        </w:rPr>
        <w:t xml:space="preserve">quit the survey by closing the browser. </w:t>
      </w:r>
      <w:r w:rsidR="00EF5BFE" w:rsidRPr="004E42D8">
        <w:rPr>
          <w:b/>
          <w:color w:val="000000" w:themeColor="text1"/>
        </w:rPr>
        <w:t xml:space="preserve">You can </w:t>
      </w:r>
      <w:r w:rsidR="00FC5AF7" w:rsidRPr="004E42D8">
        <w:rPr>
          <w:b/>
          <w:color w:val="000000" w:themeColor="text1"/>
        </w:rPr>
        <w:t xml:space="preserve">come back to the survey whenever you want. </w:t>
      </w:r>
      <w:r w:rsidR="00453CDD" w:rsidRPr="00453CDD">
        <w:rPr>
          <w:b/>
          <w:color w:val="000000" w:themeColor="text1"/>
        </w:rPr>
        <w:t>If at any point, the questions are making you upset and you would like to speak with a trained professional</w:t>
      </w:r>
      <w:r w:rsidR="00453CDD" w:rsidRPr="00453CDD">
        <w:rPr>
          <w:b/>
          <w:color w:val="000000" w:themeColor="text1"/>
          <w:lang w:val="en"/>
        </w:rPr>
        <w:t xml:space="preserve"> please click on the  Resources button on the right side of your screen. </w:t>
      </w:r>
    </w:p>
    <w:p w14:paraId="6ABD4FB7" w14:textId="77777777" w:rsidR="00453CDD" w:rsidRDefault="00453CDD" w:rsidP="00453CDD"/>
    <w:p w14:paraId="1B7CBA11" w14:textId="2AF2D7B9" w:rsidR="00EF5BFE" w:rsidRPr="007B2C9C" w:rsidRDefault="00EF5BFE" w:rsidP="00B12DD8">
      <w:pPr>
        <w:pStyle w:val="Q1-FirstLevelQuestion"/>
        <w:rPr>
          <w:b/>
          <w:bCs/>
        </w:rPr>
      </w:pPr>
    </w:p>
    <w:p w14:paraId="1312C163" w14:textId="382216A1" w:rsidR="00B12DD8" w:rsidRPr="007B2C9C" w:rsidRDefault="00B12DD8" w:rsidP="00B12DD8">
      <w:pPr>
        <w:pStyle w:val="Q1-FirstLevelQuestion"/>
      </w:pPr>
    </w:p>
    <w:p w14:paraId="39EA95AF" w14:textId="79D26196" w:rsidR="00B12DD8" w:rsidRPr="007B2C9C" w:rsidRDefault="00EB1D19" w:rsidP="0031405A">
      <w:pPr>
        <w:pStyle w:val="SL-FlLftSgl"/>
      </w:pPr>
      <w:r w:rsidRPr="007B2C9C">
        <w:rPr>
          <w:rFonts w:cstheme="minorHAnsi"/>
        </w:rPr>
        <w:t>[ST_INTRO]</w:t>
      </w:r>
    </w:p>
    <w:p w14:paraId="49211E9C"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187BE1C1" w14:textId="77777777" w:rsidTr="005E46C3">
        <w:tc>
          <w:tcPr>
            <w:tcW w:w="9360" w:type="dxa"/>
          </w:tcPr>
          <w:p w14:paraId="777D2EDE" w14:textId="1268CE03" w:rsidR="00B12DD8" w:rsidRPr="007B2C9C" w:rsidRDefault="00B12DD8" w:rsidP="00EB1D19">
            <w:pPr>
              <w:pStyle w:val="SL-FlLftSgl"/>
            </w:pPr>
            <w:r w:rsidRPr="007B2C9C">
              <w:t>PROGRAMMER NOTE: SHOW ST_INTRO</w:t>
            </w:r>
            <w:r w:rsidR="00EB1D19" w:rsidRPr="007B2C9C">
              <w:t xml:space="preserve"> ON</w:t>
            </w:r>
            <w:r w:rsidRPr="007B2C9C">
              <w:t xml:space="preserve"> ONE SCREEN.</w:t>
            </w:r>
          </w:p>
        </w:tc>
      </w:tr>
    </w:tbl>
    <w:p w14:paraId="63905A31" w14:textId="77777777" w:rsidR="00B12DD8" w:rsidRPr="007B2C9C" w:rsidRDefault="00B12DD8" w:rsidP="00B12DD8">
      <w:pPr>
        <w:pStyle w:val="Q1-FirstLevelQuestion"/>
      </w:pPr>
    </w:p>
    <w:p w14:paraId="13F3A040" w14:textId="77777777" w:rsidR="00B73540" w:rsidRPr="007B2C9C" w:rsidRDefault="00B73540" w:rsidP="00B12DD8">
      <w:pPr>
        <w:pStyle w:val="Q1-FirstLevelQuestion"/>
        <w:rPr>
          <w:rFonts w:cstheme="minorHAnsi"/>
        </w:rPr>
      </w:pPr>
    </w:p>
    <w:p w14:paraId="4901178E" w14:textId="023FF6BB" w:rsidR="00B61A08" w:rsidRPr="007B2C9C" w:rsidRDefault="00B12DD8" w:rsidP="00B12DD8">
      <w:pPr>
        <w:pStyle w:val="Q1-FirstLevelQuestion"/>
        <w:rPr>
          <w:rFonts w:cstheme="minorHAnsi"/>
          <w:b/>
        </w:rPr>
      </w:pPr>
      <w:r w:rsidRPr="007B2C9C">
        <w:rPr>
          <w:rFonts w:cstheme="minorHAnsi"/>
        </w:rPr>
        <w:tab/>
      </w:r>
      <w:r w:rsidR="00C81744" w:rsidRPr="007B2C9C">
        <w:rPr>
          <w:rFonts w:cstheme="minorHAnsi"/>
          <w:b/>
        </w:rPr>
        <w:t>First</w:t>
      </w:r>
      <w:r w:rsidR="00FD79C3" w:rsidRPr="007B2C9C">
        <w:rPr>
          <w:rFonts w:cstheme="minorHAnsi"/>
          <w:b/>
        </w:rPr>
        <w:t xml:space="preserve"> are</w:t>
      </w:r>
      <w:r w:rsidR="00B61A08" w:rsidRPr="007B2C9C">
        <w:rPr>
          <w:rFonts w:cstheme="minorHAnsi"/>
          <w:b/>
        </w:rPr>
        <w:t xml:space="preserve"> some detailed questions about times </w:t>
      </w:r>
      <w:r w:rsidR="00D31AEA" w:rsidRPr="007B2C9C">
        <w:rPr>
          <w:rFonts w:cstheme="minorHAnsi"/>
          <w:b/>
        </w:rPr>
        <w:t xml:space="preserve">in your life </w:t>
      </w:r>
      <w:r w:rsidR="00B61A08" w:rsidRPr="007B2C9C">
        <w:rPr>
          <w:rFonts w:cstheme="minorHAnsi"/>
          <w:b/>
        </w:rPr>
        <w:t xml:space="preserve">when someone may have </w:t>
      </w:r>
      <w:r w:rsidR="00D31AEA" w:rsidRPr="007B2C9C">
        <w:rPr>
          <w:rFonts w:cstheme="minorHAnsi"/>
          <w:b/>
        </w:rPr>
        <w:t xml:space="preserve">ever </w:t>
      </w:r>
      <w:r w:rsidR="00B61A08" w:rsidRPr="007B2C9C">
        <w:rPr>
          <w:rFonts w:cstheme="minorHAnsi"/>
          <w:b/>
        </w:rPr>
        <w:t>given you unwanted attention by repeatedly contacting you, fol</w:t>
      </w:r>
      <w:r w:rsidR="00F25EDC" w:rsidRPr="007B2C9C">
        <w:rPr>
          <w:rFonts w:cstheme="minorHAnsi"/>
          <w:b/>
        </w:rPr>
        <w:t xml:space="preserve">lowing you, or harassing you. </w:t>
      </w:r>
      <w:r w:rsidR="00B61A08" w:rsidRPr="007B2C9C">
        <w:rPr>
          <w:rFonts w:cstheme="minorHAnsi"/>
          <w:b/>
        </w:rPr>
        <w:t>When answering, please think about anyone who may have done these things to you</w:t>
      </w:r>
      <w:r w:rsidR="00341148" w:rsidRPr="007B2C9C">
        <w:rPr>
          <w:rFonts w:cstheme="minorHAnsi"/>
          <w:b/>
        </w:rPr>
        <w:t xml:space="preserve">; for example, a romantic or sexual partner, a family member, a friend, a teacher, a supervisor or a co-worker, a neighbor, someone you just met, or a stranger. </w:t>
      </w:r>
    </w:p>
    <w:p w14:paraId="11F05CF8" w14:textId="77777777" w:rsidR="00B12DD8" w:rsidRPr="007B2C9C" w:rsidRDefault="00B12DD8" w:rsidP="00B12DD8">
      <w:pPr>
        <w:pStyle w:val="Q1-FirstLevelQuestion"/>
        <w:rPr>
          <w:rFonts w:cstheme="minorHAnsi"/>
          <w:b/>
        </w:rPr>
      </w:pPr>
    </w:p>
    <w:p w14:paraId="49F16D97" w14:textId="49003C55" w:rsidR="00B61A08" w:rsidRPr="007B2C9C" w:rsidRDefault="00B12DD8" w:rsidP="00B12DD8">
      <w:pPr>
        <w:pStyle w:val="Q1-FirstLevelQuestion"/>
        <w:rPr>
          <w:b/>
        </w:rPr>
      </w:pPr>
      <w:r w:rsidRPr="007B2C9C">
        <w:rPr>
          <w:b/>
        </w:rPr>
        <w:tab/>
      </w:r>
      <w:r w:rsidR="00B61A08" w:rsidRPr="007B2C9C">
        <w:rPr>
          <w:b/>
        </w:rPr>
        <w:t xml:space="preserve">Please </w:t>
      </w:r>
      <w:r w:rsidR="00552CB7" w:rsidRPr="007B2C9C">
        <w:rPr>
          <w:b/>
        </w:rPr>
        <w:t>DO NOT</w:t>
      </w:r>
      <w:r w:rsidR="00B61A08" w:rsidRPr="007B2C9C">
        <w:rPr>
          <w:b/>
        </w:rPr>
        <w:t xml:space="preserve"> include </w:t>
      </w:r>
      <w:r w:rsidR="00FC5AF7" w:rsidRPr="007B2C9C">
        <w:rPr>
          <w:b/>
        </w:rPr>
        <w:t xml:space="preserve">someone following or contacting you as part of their job, such as </w:t>
      </w:r>
      <w:r w:rsidR="00B61A08" w:rsidRPr="007B2C9C">
        <w:rPr>
          <w:b/>
        </w:rPr>
        <w:t>bill collectors</w:t>
      </w:r>
      <w:r w:rsidR="00FC5AF7" w:rsidRPr="007B2C9C">
        <w:rPr>
          <w:b/>
        </w:rPr>
        <w:t xml:space="preserve"> or sales people</w:t>
      </w:r>
      <w:r w:rsidR="00B61A08" w:rsidRPr="007B2C9C">
        <w:rPr>
          <w:b/>
        </w:rPr>
        <w:t>.</w:t>
      </w:r>
    </w:p>
    <w:p w14:paraId="4E060CE0" w14:textId="49B130BF" w:rsidR="00B61A08" w:rsidRPr="007B2C9C" w:rsidRDefault="00B61A08" w:rsidP="00370BC9">
      <w:pPr>
        <w:pStyle w:val="SL-FlLftSgl"/>
      </w:pPr>
    </w:p>
    <w:p w14:paraId="3BB89D4E"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67DAB399" w14:textId="77777777" w:rsidTr="005E46C3">
        <w:tc>
          <w:tcPr>
            <w:tcW w:w="9360" w:type="dxa"/>
          </w:tcPr>
          <w:p w14:paraId="3477829E" w14:textId="6EC45C93" w:rsidR="00370BC9" w:rsidRPr="007B2C9C" w:rsidRDefault="00370BC9" w:rsidP="005E46C3">
            <w:pPr>
              <w:pStyle w:val="SL-FlLftSgl"/>
            </w:pPr>
            <w:r w:rsidRPr="007B2C9C">
              <w:t>PROGRAMMER NOTE: PLACE ST01-ST02 IN A GRID.</w:t>
            </w:r>
          </w:p>
        </w:tc>
      </w:tr>
    </w:tbl>
    <w:p w14:paraId="4C28EA5E" w14:textId="77777777" w:rsidR="00370BC9" w:rsidRPr="007B2C9C" w:rsidRDefault="00370BC9" w:rsidP="005E46C3">
      <w:pPr>
        <w:pStyle w:val="SL-FlLftSgl"/>
      </w:pPr>
    </w:p>
    <w:p w14:paraId="09C8A458" w14:textId="752808A3" w:rsidR="00D74057" w:rsidRPr="007B2C9C" w:rsidRDefault="00D74057" w:rsidP="00370BC9">
      <w:pPr>
        <w:pStyle w:val="SL-FlLftSgl"/>
      </w:pPr>
    </w:p>
    <w:p w14:paraId="6FC8CB42" w14:textId="36E711F9" w:rsidR="002E1F23" w:rsidRPr="007B2C9C" w:rsidRDefault="00341148" w:rsidP="00370BC9">
      <w:pPr>
        <w:pStyle w:val="Q1-FirstLevelQuestion"/>
        <w:rPr>
          <w:b/>
        </w:rPr>
      </w:pPr>
      <w:r w:rsidRPr="007B2C9C">
        <w:t>[ST01]</w:t>
      </w:r>
      <w:r w:rsidR="00370BC9" w:rsidRPr="007B2C9C">
        <w:tab/>
      </w:r>
      <w:r w:rsidR="002E1F23" w:rsidRPr="007B2C9C">
        <w:rPr>
          <w:b/>
        </w:rPr>
        <w:t>Has anyone ever …</w:t>
      </w:r>
    </w:p>
    <w:p w14:paraId="59A95678" w14:textId="77777777" w:rsidR="00370BC9" w:rsidRPr="007B2C9C" w:rsidRDefault="00370BC9" w:rsidP="00370BC9">
      <w:pPr>
        <w:pStyle w:val="Q1-FirstLevelQuestion"/>
        <w:rPr>
          <w:b/>
        </w:rPr>
      </w:pPr>
    </w:p>
    <w:p w14:paraId="0F068DDD" w14:textId="5C6C4F26" w:rsidR="00F304AA" w:rsidRPr="007B2C9C" w:rsidRDefault="00370BC9" w:rsidP="00370BC9">
      <w:pPr>
        <w:pStyle w:val="Q1-FirstLevelQuestion"/>
        <w:rPr>
          <w:b/>
        </w:rPr>
      </w:pPr>
      <w:r w:rsidRPr="007B2C9C">
        <w:rPr>
          <w:b/>
        </w:rPr>
        <w:tab/>
      </w:r>
      <w:r w:rsidR="00F304AA" w:rsidRPr="007B2C9C">
        <w:rPr>
          <w:b/>
        </w:rPr>
        <w:t>… followed you around, watched, or spied on you when you did not want them to?</w:t>
      </w:r>
    </w:p>
    <w:p w14:paraId="42253CEC" w14:textId="77777777" w:rsidR="00370BC9" w:rsidRPr="007B2C9C" w:rsidRDefault="00370BC9" w:rsidP="00370BC9">
      <w:pPr>
        <w:pStyle w:val="Q1-FirstLevelQuestion"/>
        <w:rPr>
          <w:b/>
        </w:rPr>
      </w:pPr>
    </w:p>
    <w:p w14:paraId="75BC4BAB" w14:textId="4765E6C3" w:rsidR="00A929CA" w:rsidRPr="007B2C9C" w:rsidRDefault="00A929CA" w:rsidP="009F277F">
      <w:pPr>
        <w:pStyle w:val="A5-2ndLeader"/>
      </w:pPr>
      <w:r w:rsidRPr="007B2C9C">
        <w:t>Yes</w:t>
      </w:r>
      <w:r w:rsidR="00370BC9" w:rsidRPr="007B2C9C">
        <w:tab/>
      </w:r>
      <w:r w:rsidR="00370BC9" w:rsidRPr="007B2C9C">
        <w:tab/>
        <w:t>1</w:t>
      </w:r>
    </w:p>
    <w:p w14:paraId="53AFD7D4" w14:textId="11EACC23" w:rsidR="00A929CA" w:rsidRPr="007B2C9C" w:rsidRDefault="00A929CA" w:rsidP="009F277F">
      <w:pPr>
        <w:pStyle w:val="A5-2ndLeader"/>
      </w:pPr>
      <w:r w:rsidRPr="007B2C9C">
        <w:t>No</w:t>
      </w:r>
      <w:r w:rsidR="00370BC9" w:rsidRPr="007B2C9C">
        <w:tab/>
      </w:r>
      <w:r w:rsidR="00370BC9" w:rsidRPr="007B2C9C">
        <w:tab/>
        <w:t>2</w:t>
      </w:r>
    </w:p>
    <w:p w14:paraId="06143A94" w14:textId="77777777" w:rsidR="00F304AA" w:rsidRPr="007B2C9C" w:rsidRDefault="00F304AA" w:rsidP="00370BC9">
      <w:pPr>
        <w:pStyle w:val="Q1-FirstLevelQuestion"/>
      </w:pPr>
    </w:p>
    <w:p w14:paraId="7C262E06" w14:textId="0C60FFCA" w:rsidR="00F304AA" w:rsidRPr="007B2C9C" w:rsidRDefault="00341148" w:rsidP="00370BC9">
      <w:pPr>
        <w:pStyle w:val="Q1-FirstLevelQuestion"/>
        <w:rPr>
          <w:b/>
        </w:rPr>
      </w:pPr>
      <w:r w:rsidRPr="007B2C9C">
        <w:t>[ST02]</w:t>
      </w:r>
      <w:r w:rsidR="00370BC9" w:rsidRPr="007B2C9C">
        <w:tab/>
      </w:r>
      <w:r w:rsidR="00F304AA" w:rsidRPr="007B2C9C">
        <w:rPr>
          <w:b/>
        </w:rPr>
        <w:t>… approached you or showed up in places, such as your home, work, or school when you did not want them to?</w:t>
      </w:r>
    </w:p>
    <w:p w14:paraId="00419B0A" w14:textId="77777777" w:rsidR="00370BC9" w:rsidRPr="007B2C9C" w:rsidRDefault="00370BC9" w:rsidP="00370BC9">
      <w:pPr>
        <w:pStyle w:val="Q1-FirstLevelQuestion"/>
        <w:rPr>
          <w:b/>
        </w:rPr>
      </w:pPr>
    </w:p>
    <w:p w14:paraId="1BF7D1D6" w14:textId="41533AA0" w:rsidR="00A929CA" w:rsidRPr="007B2C9C" w:rsidRDefault="00A929CA" w:rsidP="009F277F">
      <w:pPr>
        <w:pStyle w:val="A5-2ndLeader"/>
      </w:pPr>
      <w:r w:rsidRPr="007B2C9C">
        <w:t>Yes</w:t>
      </w:r>
      <w:r w:rsidR="00370BC9" w:rsidRPr="007B2C9C">
        <w:tab/>
      </w:r>
      <w:r w:rsidR="00370BC9" w:rsidRPr="007B2C9C">
        <w:tab/>
        <w:t>1</w:t>
      </w:r>
    </w:p>
    <w:p w14:paraId="0D39AED9" w14:textId="28ABEE7C" w:rsidR="00A929CA" w:rsidRPr="007B2C9C" w:rsidRDefault="00A929CA" w:rsidP="009F277F">
      <w:pPr>
        <w:pStyle w:val="A5-2ndLeader"/>
      </w:pPr>
      <w:r w:rsidRPr="007B2C9C">
        <w:t>No</w:t>
      </w:r>
      <w:r w:rsidR="00370BC9" w:rsidRPr="007B2C9C">
        <w:tab/>
      </w:r>
      <w:r w:rsidR="00370BC9" w:rsidRPr="007B2C9C">
        <w:tab/>
        <w:t>2</w:t>
      </w:r>
    </w:p>
    <w:p w14:paraId="6EC98B00" w14:textId="1735588E" w:rsidR="00F304AA" w:rsidRPr="007B2C9C" w:rsidRDefault="00F304AA" w:rsidP="00370BC9">
      <w:pPr>
        <w:pStyle w:val="SL-FlLftSgl"/>
      </w:pPr>
    </w:p>
    <w:p w14:paraId="298E15B2"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04B1F118" w14:textId="77777777" w:rsidTr="005E46C3">
        <w:tc>
          <w:tcPr>
            <w:tcW w:w="9360" w:type="dxa"/>
          </w:tcPr>
          <w:p w14:paraId="4AE31538" w14:textId="6B50FD70" w:rsidR="00370BC9" w:rsidRPr="007B2C9C" w:rsidRDefault="00370BC9" w:rsidP="005E46C3">
            <w:pPr>
              <w:pStyle w:val="SL-FlLftSgl"/>
            </w:pPr>
            <w:r w:rsidRPr="007B2C9C">
              <w:rPr>
                <w:rFonts w:cstheme="minorHAnsi"/>
              </w:rPr>
              <w:t>PROGRAMMER NOTE: PLACE ST03-ST04 IN A GRID.</w:t>
            </w:r>
          </w:p>
        </w:tc>
      </w:tr>
    </w:tbl>
    <w:p w14:paraId="397AE0D7" w14:textId="77777777" w:rsidR="00370BC9" w:rsidRPr="007B2C9C" w:rsidRDefault="00370BC9" w:rsidP="00370BC9">
      <w:pPr>
        <w:pStyle w:val="Q1-FirstLevelQuestion"/>
      </w:pPr>
    </w:p>
    <w:p w14:paraId="55E5833A" w14:textId="5883F226" w:rsidR="0049689B" w:rsidRPr="007B2C9C" w:rsidRDefault="0049689B" w:rsidP="00370BC9">
      <w:pPr>
        <w:pStyle w:val="Q1-FirstLevelQuestion"/>
        <w:rPr>
          <w:rFonts w:cstheme="minorHAnsi"/>
        </w:rPr>
      </w:pPr>
    </w:p>
    <w:p w14:paraId="648A0970" w14:textId="7D772B4B" w:rsidR="00F304AA" w:rsidRPr="007B2C9C" w:rsidRDefault="00341148" w:rsidP="00370BC9">
      <w:pPr>
        <w:pStyle w:val="Q1-FirstLevelQuestion"/>
        <w:rPr>
          <w:rFonts w:cstheme="minorHAnsi"/>
          <w:b/>
        </w:rPr>
      </w:pPr>
      <w:r w:rsidRPr="007B2C9C">
        <w:rPr>
          <w:rFonts w:cstheme="minorHAnsi"/>
        </w:rPr>
        <w:t>[ST03]</w:t>
      </w:r>
      <w:r w:rsidR="00370BC9" w:rsidRPr="007B2C9C">
        <w:rPr>
          <w:rFonts w:cstheme="minorHAnsi"/>
        </w:rPr>
        <w:tab/>
      </w:r>
      <w:r w:rsidR="00F304AA" w:rsidRPr="007B2C9C">
        <w:rPr>
          <w:rFonts w:cstheme="minorHAnsi"/>
          <w:b/>
        </w:rPr>
        <w:t>Has anyone ever …</w:t>
      </w:r>
    </w:p>
    <w:p w14:paraId="5FC4DEEC" w14:textId="77777777" w:rsidR="00370BC9" w:rsidRPr="007B2C9C" w:rsidRDefault="00370BC9" w:rsidP="00370BC9">
      <w:pPr>
        <w:pStyle w:val="Q1-FirstLevelQuestion"/>
        <w:rPr>
          <w:rFonts w:cstheme="minorHAnsi"/>
          <w:b/>
        </w:rPr>
      </w:pPr>
    </w:p>
    <w:p w14:paraId="2B3BE879" w14:textId="7F31ECF0" w:rsidR="00F304AA" w:rsidRPr="007B2C9C" w:rsidRDefault="00370BC9" w:rsidP="00370BC9">
      <w:pPr>
        <w:pStyle w:val="Q1-FirstLevelQuestion"/>
        <w:rPr>
          <w:rFonts w:cstheme="minorHAnsi"/>
          <w:b/>
        </w:rPr>
      </w:pPr>
      <w:r w:rsidRPr="007B2C9C">
        <w:rPr>
          <w:rFonts w:cstheme="minorHAnsi"/>
          <w:b/>
        </w:rPr>
        <w:tab/>
      </w:r>
      <w:r w:rsidR="00F304AA" w:rsidRPr="007B2C9C">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7B2C9C" w:rsidRDefault="00370BC9" w:rsidP="00370BC9">
      <w:pPr>
        <w:pStyle w:val="Q1-FirstLevelQuestion"/>
        <w:rPr>
          <w:rFonts w:cstheme="minorHAnsi"/>
          <w:b/>
        </w:rPr>
      </w:pPr>
    </w:p>
    <w:p w14:paraId="1B475D92" w14:textId="069603AF" w:rsidR="00A929CA" w:rsidRPr="007B2C9C" w:rsidRDefault="00A929CA" w:rsidP="009F277F">
      <w:pPr>
        <w:pStyle w:val="A5-2ndLeader"/>
      </w:pPr>
      <w:r w:rsidRPr="007B2C9C">
        <w:t>Yes</w:t>
      </w:r>
      <w:r w:rsidR="001B5CE1" w:rsidRPr="007B2C9C">
        <w:tab/>
      </w:r>
      <w:r w:rsidR="001B5CE1" w:rsidRPr="007B2C9C">
        <w:tab/>
        <w:t>1</w:t>
      </w:r>
    </w:p>
    <w:p w14:paraId="1BDD7AE4" w14:textId="0F85FB86" w:rsidR="00A929CA" w:rsidRPr="007B2C9C" w:rsidRDefault="00A929CA" w:rsidP="009F277F">
      <w:pPr>
        <w:pStyle w:val="A5-2ndLeader"/>
      </w:pPr>
      <w:r w:rsidRPr="007B2C9C">
        <w:t>No</w:t>
      </w:r>
      <w:r w:rsidR="001B5CE1" w:rsidRPr="007B2C9C">
        <w:tab/>
      </w:r>
      <w:r w:rsidR="001B5CE1" w:rsidRPr="007B2C9C">
        <w:tab/>
        <w:t>2</w:t>
      </w:r>
    </w:p>
    <w:p w14:paraId="54D3D74D" w14:textId="77777777" w:rsidR="00F304AA" w:rsidRPr="007B2C9C" w:rsidRDefault="00F304AA" w:rsidP="001B5CE1">
      <w:pPr>
        <w:pStyle w:val="Q1-FirstLevelQuestion"/>
      </w:pPr>
    </w:p>
    <w:p w14:paraId="7F9D8D49" w14:textId="4B8F5322" w:rsidR="00F304AA" w:rsidRPr="007B2C9C" w:rsidRDefault="00341148" w:rsidP="001B5CE1">
      <w:pPr>
        <w:pStyle w:val="Q1-FirstLevelQuestion"/>
        <w:rPr>
          <w:b/>
        </w:rPr>
      </w:pPr>
      <w:r w:rsidRPr="007B2C9C">
        <w:t>[ST04]</w:t>
      </w:r>
      <w:r w:rsidR="001B5CE1" w:rsidRPr="007B2C9C">
        <w:tab/>
      </w:r>
      <w:r w:rsidR="00F304AA" w:rsidRPr="007B2C9C">
        <w:rPr>
          <w:b/>
        </w:rPr>
        <w:t>… sneaked onto your property, such as your home or car, and did things to scare you by letting you know they had been there?</w:t>
      </w:r>
    </w:p>
    <w:p w14:paraId="54750E53" w14:textId="77777777" w:rsidR="001B5CE1" w:rsidRPr="007B2C9C" w:rsidRDefault="001B5CE1" w:rsidP="001B5CE1">
      <w:pPr>
        <w:pStyle w:val="Q1-FirstLevelQuestion"/>
        <w:rPr>
          <w:b/>
        </w:rPr>
      </w:pPr>
    </w:p>
    <w:p w14:paraId="2335FEAA" w14:textId="52D83C7A" w:rsidR="00A929CA" w:rsidRPr="007B2C9C" w:rsidRDefault="00A929CA" w:rsidP="009F277F">
      <w:pPr>
        <w:pStyle w:val="A5-2ndLeader"/>
      </w:pPr>
      <w:r w:rsidRPr="007B2C9C">
        <w:t>Yes</w:t>
      </w:r>
      <w:r w:rsidR="001B5CE1" w:rsidRPr="007B2C9C">
        <w:tab/>
      </w:r>
      <w:r w:rsidR="001B5CE1" w:rsidRPr="007B2C9C">
        <w:tab/>
        <w:t>1</w:t>
      </w:r>
    </w:p>
    <w:p w14:paraId="69778C1C" w14:textId="3AC484D1" w:rsidR="00A929CA" w:rsidRPr="007B2C9C" w:rsidRDefault="00A929CA" w:rsidP="009F277F">
      <w:pPr>
        <w:pStyle w:val="A5-2ndLeader"/>
      </w:pPr>
      <w:r w:rsidRPr="007B2C9C">
        <w:t>No</w:t>
      </w:r>
      <w:r w:rsidR="001B5CE1" w:rsidRPr="007B2C9C">
        <w:tab/>
      </w:r>
      <w:r w:rsidR="001B5CE1" w:rsidRPr="007B2C9C">
        <w:tab/>
        <w:t>2</w:t>
      </w:r>
    </w:p>
    <w:p w14:paraId="184884AB" w14:textId="01BC05AE" w:rsidR="001B5CE1" w:rsidRPr="007B2C9C" w:rsidRDefault="001B5CE1" w:rsidP="0031405A">
      <w:pPr>
        <w:pStyle w:val="SL-FlLftSgl"/>
      </w:pPr>
    </w:p>
    <w:p w14:paraId="42E997EB"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rsidRPr="007B2C9C" w14:paraId="3FA5C02B" w14:textId="77777777" w:rsidTr="005E46C3">
        <w:tc>
          <w:tcPr>
            <w:tcW w:w="9360" w:type="dxa"/>
          </w:tcPr>
          <w:p w14:paraId="31164D71" w14:textId="525F7176" w:rsidR="00EB1D19" w:rsidRPr="007B2C9C" w:rsidRDefault="001B5CE1" w:rsidP="005E46C3">
            <w:pPr>
              <w:pStyle w:val="SL-FlLftSgl"/>
            </w:pPr>
            <w:r w:rsidRPr="007B2C9C">
              <w:t>PROGRAMMER NOTE: PLACE ST05-ST07 IN A GRID.</w:t>
            </w:r>
          </w:p>
        </w:tc>
      </w:tr>
    </w:tbl>
    <w:p w14:paraId="54C9FC79" w14:textId="4FBA77D5" w:rsidR="001B5CE1" w:rsidRPr="007B2C9C" w:rsidRDefault="001B5CE1" w:rsidP="005E46C3">
      <w:pPr>
        <w:pStyle w:val="SL-FlLftSgl"/>
      </w:pPr>
    </w:p>
    <w:p w14:paraId="3F93FD85" w14:textId="77777777" w:rsidR="001B5CE1" w:rsidRPr="007B2C9C" w:rsidRDefault="001B5CE1" w:rsidP="005E46C3">
      <w:pPr>
        <w:pStyle w:val="SL-FlLftSgl"/>
      </w:pPr>
    </w:p>
    <w:p w14:paraId="4162F009" w14:textId="77654E53" w:rsidR="00F304AA" w:rsidRPr="007B2C9C" w:rsidRDefault="00341148" w:rsidP="001B5CE1">
      <w:pPr>
        <w:pStyle w:val="Q1-FirstLevelQuestion"/>
        <w:rPr>
          <w:b/>
        </w:rPr>
      </w:pPr>
      <w:r w:rsidRPr="007B2C9C">
        <w:t>[ST05]</w:t>
      </w:r>
      <w:r w:rsidR="001B5CE1" w:rsidRPr="007B2C9C">
        <w:tab/>
      </w:r>
      <w:r w:rsidR="00F304AA" w:rsidRPr="007B2C9C">
        <w:rPr>
          <w:b/>
        </w:rPr>
        <w:t>Has anyone ever …</w:t>
      </w:r>
    </w:p>
    <w:p w14:paraId="047AAB16" w14:textId="77777777" w:rsidR="001B5CE1" w:rsidRPr="007B2C9C" w:rsidRDefault="001B5CE1" w:rsidP="001B5CE1">
      <w:pPr>
        <w:pStyle w:val="Q1-FirstLevelQuestion"/>
        <w:rPr>
          <w:b/>
        </w:rPr>
      </w:pPr>
    </w:p>
    <w:p w14:paraId="7CF80C8F" w14:textId="5D097DF5" w:rsidR="00F304AA" w:rsidRDefault="001B5CE1" w:rsidP="001B5CE1">
      <w:pPr>
        <w:pStyle w:val="Q1-FirstLevelQuestion"/>
        <w:rPr>
          <w:b/>
        </w:rPr>
      </w:pPr>
      <w:r w:rsidRPr="007B2C9C">
        <w:rPr>
          <w:b/>
        </w:rPr>
        <w:tab/>
      </w:r>
      <w:r w:rsidR="00F304AA" w:rsidRPr="007B2C9C">
        <w:rPr>
          <w:b/>
        </w:rPr>
        <w:t>… made unwanted phone calls</w:t>
      </w:r>
      <w:r w:rsidR="00757C6D">
        <w:rPr>
          <w:b/>
        </w:rPr>
        <w:t xml:space="preserve"> to you</w:t>
      </w:r>
      <w:r w:rsidR="00F304AA" w:rsidRPr="007B2C9C">
        <w:rPr>
          <w:b/>
        </w:rPr>
        <w:t xml:space="preserve">, sent </w:t>
      </w:r>
      <w:r w:rsidR="00757C6D">
        <w:rPr>
          <w:b/>
        </w:rPr>
        <w:t xml:space="preserve">you </w:t>
      </w:r>
      <w:r w:rsidR="00F304AA" w:rsidRPr="007B2C9C">
        <w:rPr>
          <w:b/>
        </w:rPr>
        <w:t>emails, voice, or text messages?</w:t>
      </w:r>
    </w:p>
    <w:p w14:paraId="50321857" w14:textId="1E30151E" w:rsidR="003C38E5" w:rsidRPr="007B2C9C" w:rsidRDefault="003C38E5" w:rsidP="001B5CE1">
      <w:pPr>
        <w:pStyle w:val="Q1-FirstLevelQuestion"/>
        <w:rPr>
          <w:b/>
        </w:rPr>
      </w:pPr>
      <w:r>
        <w:rPr>
          <w:b/>
        </w:rPr>
        <w:tab/>
      </w:r>
      <w:r w:rsidRPr="003C38E5">
        <w:rPr>
          <w:b/>
        </w:rPr>
        <w:t>Please do not include bill collectors or telephone solicitors.</w:t>
      </w:r>
    </w:p>
    <w:p w14:paraId="00402A30" w14:textId="77777777" w:rsidR="001B5CE1" w:rsidRPr="007B2C9C" w:rsidRDefault="001B5CE1" w:rsidP="001B5CE1">
      <w:pPr>
        <w:pStyle w:val="Q1-FirstLevelQuestion"/>
        <w:rPr>
          <w:b/>
        </w:rPr>
      </w:pPr>
    </w:p>
    <w:p w14:paraId="48F55F17" w14:textId="0A00F52B" w:rsidR="00A929CA" w:rsidRPr="007B2C9C" w:rsidRDefault="00A929CA" w:rsidP="009F277F">
      <w:pPr>
        <w:pStyle w:val="A5-2ndLeader"/>
      </w:pPr>
      <w:r w:rsidRPr="007B2C9C">
        <w:t>Yes</w:t>
      </w:r>
      <w:r w:rsidR="001B5CE1" w:rsidRPr="007B2C9C">
        <w:tab/>
      </w:r>
      <w:r w:rsidR="001B5CE1" w:rsidRPr="007B2C9C">
        <w:tab/>
        <w:t>1</w:t>
      </w:r>
    </w:p>
    <w:p w14:paraId="084DD531" w14:textId="586C1B79" w:rsidR="00A929CA" w:rsidRPr="007B2C9C" w:rsidRDefault="00A929CA" w:rsidP="009F277F">
      <w:pPr>
        <w:pStyle w:val="A5-2ndLeader"/>
      </w:pPr>
      <w:r w:rsidRPr="007B2C9C">
        <w:t>No</w:t>
      </w:r>
      <w:r w:rsidR="001B5CE1" w:rsidRPr="007B2C9C">
        <w:tab/>
      </w:r>
      <w:r w:rsidR="001B5CE1" w:rsidRPr="007B2C9C">
        <w:tab/>
        <w:t>2</w:t>
      </w:r>
    </w:p>
    <w:p w14:paraId="31574378" w14:textId="77777777" w:rsidR="00F304AA" w:rsidRPr="007B2C9C" w:rsidRDefault="00F304AA" w:rsidP="001B5CE1">
      <w:pPr>
        <w:pStyle w:val="Q1-FirstLevelQuestion"/>
      </w:pPr>
    </w:p>
    <w:p w14:paraId="487F63C9" w14:textId="25888E1A" w:rsidR="00F304AA" w:rsidRPr="007B2C9C" w:rsidRDefault="00341148" w:rsidP="001B5CE1">
      <w:pPr>
        <w:pStyle w:val="Q1-FirstLevelQuestion"/>
        <w:rPr>
          <w:b/>
        </w:rPr>
      </w:pPr>
      <w:r w:rsidRPr="007B2C9C">
        <w:t>[ST06]</w:t>
      </w:r>
      <w:r w:rsidR="001B5CE1" w:rsidRPr="007B2C9C">
        <w:tab/>
      </w:r>
      <w:r w:rsidR="00F304AA" w:rsidRPr="007B2C9C">
        <w:rPr>
          <w:b/>
        </w:rPr>
        <w:t>… sent you unwanted messages through social media, such as Facebook, Instagram, and chat rooms?</w:t>
      </w:r>
    </w:p>
    <w:p w14:paraId="02C03059" w14:textId="77777777" w:rsidR="001B5CE1" w:rsidRPr="007B2C9C" w:rsidRDefault="001B5CE1" w:rsidP="001B5CE1">
      <w:pPr>
        <w:pStyle w:val="Q1-FirstLevelQuestion"/>
        <w:rPr>
          <w:b/>
        </w:rPr>
      </w:pPr>
    </w:p>
    <w:p w14:paraId="6FA067CC" w14:textId="013A6E50" w:rsidR="00A929CA" w:rsidRPr="007B2C9C" w:rsidRDefault="00A929CA" w:rsidP="009F277F">
      <w:pPr>
        <w:pStyle w:val="A5-2ndLeader"/>
      </w:pPr>
      <w:r w:rsidRPr="007B2C9C">
        <w:t>Yes</w:t>
      </w:r>
      <w:r w:rsidR="001B5CE1" w:rsidRPr="007B2C9C">
        <w:tab/>
      </w:r>
      <w:r w:rsidR="001B5CE1" w:rsidRPr="007B2C9C">
        <w:tab/>
        <w:t>1</w:t>
      </w:r>
    </w:p>
    <w:p w14:paraId="77BAE209" w14:textId="763AD662" w:rsidR="00A929CA" w:rsidRPr="007B2C9C" w:rsidRDefault="00A929CA" w:rsidP="009F277F">
      <w:pPr>
        <w:pStyle w:val="A5-2ndLeader"/>
      </w:pPr>
      <w:r w:rsidRPr="007B2C9C">
        <w:t>No</w:t>
      </w:r>
      <w:r w:rsidR="001B5CE1" w:rsidRPr="007B2C9C">
        <w:tab/>
      </w:r>
      <w:r w:rsidR="001B5CE1" w:rsidRPr="007B2C9C">
        <w:tab/>
        <w:t>2</w:t>
      </w:r>
    </w:p>
    <w:p w14:paraId="1B40885F" w14:textId="77777777" w:rsidR="00F304AA" w:rsidRPr="007B2C9C" w:rsidRDefault="00F304AA" w:rsidP="001B5CE1">
      <w:pPr>
        <w:pStyle w:val="Q1-FirstLevelQuestion"/>
      </w:pPr>
    </w:p>
    <w:p w14:paraId="0FB50B0B" w14:textId="3F50600D" w:rsidR="00341148" w:rsidRPr="007B2C9C" w:rsidRDefault="00341148" w:rsidP="001B5CE1">
      <w:pPr>
        <w:pStyle w:val="Q1-FirstLevelQuestion"/>
        <w:rPr>
          <w:b/>
        </w:rPr>
      </w:pPr>
      <w:r w:rsidRPr="007B2C9C">
        <w:t>[ST07]</w:t>
      </w:r>
      <w:r w:rsidR="001B5CE1" w:rsidRPr="007B2C9C">
        <w:tab/>
      </w:r>
      <w:r w:rsidR="00F304AA" w:rsidRPr="007B2C9C">
        <w:rPr>
          <w:b/>
        </w:rPr>
        <w:t>… sent you cards, letters, flowers, or presents when they knew you didn’t want them to?</w:t>
      </w:r>
    </w:p>
    <w:p w14:paraId="0981AF7D" w14:textId="77777777" w:rsidR="001B5CE1" w:rsidRPr="007B2C9C" w:rsidRDefault="001B5CE1" w:rsidP="001B5CE1">
      <w:pPr>
        <w:pStyle w:val="Q1-FirstLevelQuestion"/>
        <w:rPr>
          <w:b/>
        </w:rPr>
      </w:pPr>
    </w:p>
    <w:p w14:paraId="0971EE1F" w14:textId="01DB0483" w:rsidR="00A929CA" w:rsidRPr="007B2C9C" w:rsidRDefault="00A929CA" w:rsidP="009F277F">
      <w:pPr>
        <w:pStyle w:val="A5-2ndLeader"/>
      </w:pPr>
      <w:r w:rsidRPr="007B2C9C">
        <w:t>Yes</w:t>
      </w:r>
      <w:r w:rsidR="001B5CE1" w:rsidRPr="007B2C9C">
        <w:tab/>
      </w:r>
      <w:r w:rsidR="001B5CE1" w:rsidRPr="007B2C9C">
        <w:tab/>
        <w:t>1</w:t>
      </w:r>
    </w:p>
    <w:p w14:paraId="72C8CCC9" w14:textId="28E30EC1" w:rsidR="00A929CA" w:rsidRPr="007B2C9C" w:rsidRDefault="00A929CA" w:rsidP="009F277F">
      <w:pPr>
        <w:pStyle w:val="A5-2ndLeader"/>
      </w:pPr>
      <w:r w:rsidRPr="007B2C9C">
        <w:t>No</w:t>
      </w:r>
      <w:r w:rsidR="001B5CE1" w:rsidRPr="007B2C9C">
        <w:tab/>
      </w:r>
      <w:r w:rsidR="001B5CE1" w:rsidRPr="007B2C9C">
        <w:tab/>
        <w:t>2</w:t>
      </w:r>
    </w:p>
    <w:p w14:paraId="26DAC00C" w14:textId="77777777" w:rsidR="00D74057" w:rsidRPr="007B2C9C" w:rsidRDefault="00D74057" w:rsidP="00B60854">
      <w:pPr>
        <w:pStyle w:val="SL-FlLftSgl"/>
      </w:pPr>
    </w:p>
    <w:p w14:paraId="0A9B2109" w14:textId="6AE924E5" w:rsidR="002E1F23" w:rsidRDefault="002E1F23" w:rsidP="00B60854">
      <w:pPr>
        <w:pStyle w:val="SL-FlLftSgl"/>
      </w:pPr>
      <w:r w:rsidRPr="007B2C9C">
        <w:t>IF R DIDN’T ANSWER “YES” TO ANY OF ST01 TO ST07, SKIP TO SC_INTRO1. ELSE GO TO ST08</w:t>
      </w:r>
      <w:r w:rsidR="00442AC5">
        <w:t>_01</w:t>
      </w:r>
      <w:r w:rsidR="00B60854" w:rsidRPr="007B2C9C">
        <w:t>.</w:t>
      </w:r>
    </w:p>
    <w:p w14:paraId="5F3DE18D" w14:textId="0D956D4E" w:rsidR="00442AC5" w:rsidRDefault="00442AC5" w:rsidP="00B60854">
      <w:pPr>
        <w:pStyle w:val="SL-FlLftSgl"/>
      </w:pPr>
    </w:p>
    <w:p w14:paraId="521C521E" w14:textId="24E11C57" w:rsidR="004704C1" w:rsidRPr="007B2C9C" w:rsidRDefault="00757C6D" w:rsidP="004704C1">
      <w:pPr>
        <w:pStyle w:val="Q1-FirstLevelQuestion"/>
        <w:rPr>
          <w:b/>
        </w:rPr>
      </w:pPr>
      <w:r>
        <w:t>[</w:t>
      </w:r>
      <w:r w:rsidR="00442AC5">
        <w:t>ST08_01</w:t>
      </w:r>
      <w:r>
        <w:t>]</w:t>
      </w:r>
      <w:r w:rsidR="00442AC5">
        <w:t xml:space="preserve"> </w:t>
      </w:r>
      <w:r>
        <w:tab/>
      </w:r>
      <w:r>
        <w:tab/>
      </w:r>
      <w:r w:rsidR="004704C1" w:rsidRPr="007B2C9C">
        <w:rPr>
          <w:b/>
        </w:rPr>
        <w:t xml:space="preserve">You answered earlier that someone had… </w:t>
      </w:r>
    </w:p>
    <w:p w14:paraId="23872810" w14:textId="77777777" w:rsidR="004704C1" w:rsidRPr="007B2C9C" w:rsidRDefault="004704C1" w:rsidP="004704C1">
      <w:pPr>
        <w:pStyle w:val="Q1-FirstLevelQuestion"/>
      </w:pPr>
    </w:p>
    <w:p w14:paraId="1318A09E" w14:textId="007A7F2B" w:rsidR="004704C1" w:rsidRPr="007B2C9C" w:rsidRDefault="004704C1" w:rsidP="004704C1">
      <w:pPr>
        <w:pStyle w:val="Q1-FirstLevelQuestion"/>
        <w:rPr>
          <w:b/>
        </w:rPr>
      </w:pPr>
      <w:r w:rsidRPr="007B2C9C">
        <w:rPr>
          <w:b/>
        </w:rPr>
        <w:tab/>
        <w:t>-(IF ST01=1: Followed you around or watched you)</w:t>
      </w:r>
    </w:p>
    <w:p w14:paraId="32D686B8" w14:textId="77777777" w:rsidR="004704C1" w:rsidRPr="007B2C9C" w:rsidRDefault="004704C1" w:rsidP="004704C1">
      <w:pPr>
        <w:pStyle w:val="Q1-FirstLevelQuestion"/>
        <w:rPr>
          <w:b/>
        </w:rPr>
      </w:pPr>
    </w:p>
    <w:p w14:paraId="6AFB18F5" w14:textId="77777777" w:rsidR="004704C1" w:rsidRPr="007B2C9C" w:rsidRDefault="004704C1" w:rsidP="004704C1">
      <w:pPr>
        <w:pStyle w:val="Q1-FirstLevelQuestion"/>
        <w:rPr>
          <w:b/>
        </w:rPr>
      </w:pPr>
      <w:r w:rsidRPr="007B2C9C">
        <w:rPr>
          <w:b/>
        </w:rPr>
        <w:tab/>
        <w:t>-(IF ST02=1</w:t>
      </w:r>
      <w:r>
        <w:rPr>
          <w:b/>
        </w:rPr>
        <w:t>:</w:t>
      </w:r>
      <w:r w:rsidRPr="007B2C9C">
        <w:rPr>
          <w:b/>
        </w:rPr>
        <w:t xml:space="preserve"> Approached you or showed up in places)</w:t>
      </w:r>
    </w:p>
    <w:p w14:paraId="3DF96039" w14:textId="77777777" w:rsidR="004704C1" w:rsidRPr="007B2C9C" w:rsidRDefault="004704C1" w:rsidP="004704C1">
      <w:pPr>
        <w:pStyle w:val="Q1-FirstLevelQuestion"/>
        <w:rPr>
          <w:b/>
        </w:rPr>
      </w:pPr>
    </w:p>
    <w:p w14:paraId="22ED2FDE" w14:textId="77777777" w:rsidR="004704C1" w:rsidRPr="007B2C9C" w:rsidRDefault="004704C1" w:rsidP="004704C1">
      <w:pPr>
        <w:pStyle w:val="Q1-FirstLevelQuestion"/>
        <w:rPr>
          <w:b/>
        </w:rPr>
      </w:pPr>
      <w:r w:rsidRPr="007B2C9C">
        <w:rPr>
          <w:b/>
        </w:rPr>
        <w:tab/>
        <w:t>-(IF ST03=1: Used technology to monitor or track your location)</w:t>
      </w:r>
    </w:p>
    <w:p w14:paraId="0052243B" w14:textId="77777777" w:rsidR="004704C1" w:rsidRPr="007B2C9C" w:rsidRDefault="004704C1" w:rsidP="004704C1">
      <w:pPr>
        <w:pStyle w:val="Q1-FirstLevelQuestion"/>
        <w:rPr>
          <w:b/>
        </w:rPr>
      </w:pPr>
    </w:p>
    <w:p w14:paraId="6A4490F8" w14:textId="77777777" w:rsidR="004704C1" w:rsidRPr="007B2C9C" w:rsidRDefault="004704C1" w:rsidP="004704C1">
      <w:pPr>
        <w:pStyle w:val="Q1-FirstLevelQuestion"/>
        <w:rPr>
          <w:b/>
        </w:rPr>
      </w:pPr>
      <w:r w:rsidRPr="007B2C9C">
        <w:rPr>
          <w:b/>
        </w:rPr>
        <w:tab/>
        <w:t>-(IF ST04=1: Sneaked onto your property)</w:t>
      </w:r>
    </w:p>
    <w:p w14:paraId="637A7A5F" w14:textId="77777777" w:rsidR="004704C1" w:rsidRPr="007B2C9C" w:rsidRDefault="004704C1" w:rsidP="004704C1">
      <w:pPr>
        <w:pStyle w:val="Q1-FirstLevelQuestion"/>
        <w:rPr>
          <w:b/>
        </w:rPr>
      </w:pPr>
    </w:p>
    <w:p w14:paraId="6CB57589" w14:textId="77777777" w:rsidR="004704C1" w:rsidRPr="007B2C9C" w:rsidRDefault="004704C1" w:rsidP="004704C1">
      <w:pPr>
        <w:pStyle w:val="Q1-FirstLevelQuestion"/>
        <w:rPr>
          <w:b/>
        </w:rPr>
      </w:pPr>
      <w:r w:rsidRPr="007B2C9C">
        <w:rPr>
          <w:b/>
        </w:rPr>
        <w:tab/>
        <w:t>-(IF ST05=1: Made unwanted phone calls, emails, text messages)</w:t>
      </w:r>
    </w:p>
    <w:p w14:paraId="086AFF9C" w14:textId="77777777" w:rsidR="004704C1" w:rsidRPr="007B2C9C" w:rsidRDefault="004704C1" w:rsidP="004704C1">
      <w:pPr>
        <w:pStyle w:val="Q1-FirstLevelQuestion"/>
        <w:rPr>
          <w:b/>
        </w:rPr>
      </w:pPr>
    </w:p>
    <w:p w14:paraId="0BDCBA73" w14:textId="77777777" w:rsidR="004704C1" w:rsidRPr="007B2C9C" w:rsidRDefault="004704C1" w:rsidP="004704C1">
      <w:pPr>
        <w:pStyle w:val="Q1-FirstLevelQuestion"/>
        <w:rPr>
          <w:b/>
        </w:rPr>
      </w:pPr>
      <w:r w:rsidRPr="007B2C9C">
        <w:rPr>
          <w:b/>
        </w:rPr>
        <w:tab/>
        <w:t>-(IF ST06=1: Sent unwanted messages through social media)</w:t>
      </w:r>
    </w:p>
    <w:p w14:paraId="2DE978CA" w14:textId="77777777" w:rsidR="004704C1" w:rsidRPr="007B2C9C" w:rsidRDefault="004704C1" w:rsidP="004704C1">
      <w:pPr>
        <w:pStyle w:val="Q1-FirstLevelQuestion"/>
        <w:rPr>
          <w:b/>
        </w:rPr>
      </w:pPr>
    </w:p>
    <w:p w14:paraId="70CB9AE5" w14:textId="77777777" w:rsidR="004704C1" w:rsidRPr="007B2C9C" w:rsidRDefault="004704C1" w:rsidP="004704C1">
      <w:pPr>
        <w:pStyle w:val="Q1-FirstLevelQuestion"/>
        <w:rPr>
          <w:b/>
        </w:rPr>
      </w:pPr>
      <w:r w:rsidRPr="007B2C9C">
        <w:rPr>
          <w:b/>
        </w:rPr>
        <w:tab/>
        <w:t>-(IF ST07=1: Left unwanted presents)</w:t>
      </w:r>
    </w:p>
    <w:p w14:paraId="1D4EBA20" w14:textId="77777777" w:rsidR="004704C1" w:rsidRDefault="004704C1" w:rsidP="00B60854">
      <w:pPr>
        <w:pStyle w:val="SL-FlLftSgl"/>
      </w:pPr>
    </w:p>
    <w:p w14:paraId="388F0534" w14:textId="31F869D5" w:rsidR="00442AC5" w:rsidRPr="007B2C9C" w:rsidRDefault="00442AC5" w:rsidP="004704C1">
      <w:pPr>
        <w:pStyle w:val="SL-FlLftSgl"/>
        <w:ind w:left="720" w:firstLine="720"/>
      </w:pPr>
      <w:r w:rsidRPr="00757C6D">
        <w:rPr>
          <w:b/>
        </w:rPr>
        <w:t xml:space="preserve">Has </w:t>
      </w:r>
      <w:r w:rsidR="005A32B0">
        <w:rPr>
          <w:b/>
        </w:rPr>
        <w:t xml:space="preserve">the same person </w:t>
      </w:r>
      <w:r w:rsidRPr="00757C6D">
        <w:rPr>
          <w:b/>
        </w:rPr>
        <w:t xml:space="preserve">done any of these things to you </w:t>
      </w:r>
      <w:r w:rsidR="004704C1">
        <w:rPr>
          <w:b/>
        </w:rPr>
        <w:t xml:space="preserve">on </w:t>
      </w:r>
      <w:r w:rsidRPr="00757C6D">
        <w:rPr>
          <w:b/>
        </w:rPr>
        <w:t>more than one</w:t>
      </w:r>
      <w:r w:rsidR="004704C1">
        <w:rPr>
          <w:b/>
        </w:rPr>
        <w:t xml:space="preserve"> occasion</w:t>
      </w:r>
      <w:r w:rsidRPr="00757C6D">
        <w:rPr>
          <w:b/>
        </w:rPr>
        <w:t>?</w:t>
      </w:r>
    </w:p>
    <w:p w14:paraId="51C1ABC2" w14:textId="77777777" w:rsidR="00442AC5" w:rsidRPr="007B2C9C" w:rsidRDefault="00442AC5" w:rsidP="00442AC5">
      <w:pPr>
        <w:pStyle w:val="A5-2ndLeader"/>
      </w:pPr>
      <w:r w:rsidRPr="007B2C9C">
        <w:t>Yes</w:t>
      </w:r>
      <w:r w:rsidRPr="007B2C9C">
        <w:tab/>
      </w:r>
      <w:r w:rsidRPr="007B2C9C">
        <w:tab/>
        <w:t>1</w:t>
      </w:r>
    </w:p>
    <w:p w14:paraId="0DE708EC" w14:textId="77777777" w:rsidR="00442AC5" w:rsidRPr="007B2C9C" w:rsidRDefault="00442AC5" w:rsidP="00442AC5">
      <w:pPr>
        <w:pStyle w:val="A5-2ndLeader"/>
      </w:pPr>
      <w:r w:rsidRPr="007B2C9C">
        <w:t>No</w:t>
      </w:r>
      <w:r w:rsidRPr="007B2C9C">
        <w:tab/>
      </w:r>
      <w:r w:rsidRPr="007B2C9C">
        <w:tab/>
        <w:t>2</w:t>
      </w:r>
    </w:p>
    <w:p w14:paraId="301FEB8B" w14:textId="3276A964" w:rsidR="00B60854" w:rsidRPr="00757C6D" w:rsidRDefault="00B60854" w:rsidP="00B60854">
      <w:pPr>
        <w:pStyle w:val="SL-FlLftSgl"/>
        <w:rPr>
          <w:b/>
        </w:rPr>
      </w:pPr>
    </w:p>
    <w:p w14:paraId="7D3DC156" w14:textId="0619CFD5" w:rsidR="009D6FFF" w:rsidRPr="007B2C9C" w:rsidRDefault="00757C6D" w:rsidP="00B60854">
      <w:pPr>
        <w:pStyle w:val="Q1-FirstLevelQuestion"/>
      </w:pPr>
      <w:r>
        <w:t xml:space="preserve">IF ST08_01=1 (YES), ASK ST08. ELSE GO TO </w:t>
      </w:r>
      <w:r w:rsidRPr="007B2C9C">
        <w:t>SC_INTRO1</w:t>
      </w:r>
      <w:r>
        <w:t>.</w:t>
      </w:r>
    </w:p>
    <w:p w14:paraId="67F0DC26" w14:textId="77777777" w:rsidR="00757C6D" w:rsidRPr="00757C6D" w:rsidRDefault="00757C6D" w:rsidP="00757C6D">
      <w:pPr>
        <w:spacing w:after="200" w:line="276" w:lineRule="auto"/>
        <w:rPr>
          <w:rFonts w:ascii="Garamond" w:hAnsi="Garamond"/>
        </w:rPr>
      </w:pPr>
    </w:p>
    <w:p w14:paraId="0CD077AB" w14:textId="79AC7426" w:rsidR="002E1F23" w:rsidRPr="004E42D8" w:rsidRDefault="002E1F23" w:rsidP="004E42D8">
      <w:pPr>
        <w:spacing w:after="200" w:line="276" w:lineRule="auto"/>
        <w:rPr>
          <w:rFonts w:ascii="Garamond" w:hAnsi="Garamond"/>
        </w:rPr>
      </w:pPr>
      <w:r w:rsidRPr="004E42D8">
        <w:rPr>
          <w:rFonts w:ascii="Garamond" w:hAnsi="Garamond"/>
        </w:rPr>
        <w:t>[ST08]</w:t>
      </w:r>
    </w:p>
    <w:p w14:paraId="59BA2AA1"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E9D7684" w14:textId="77777777" w:rsidTr="005E46C3">
        <w:tc>
          <w:tcPr>
            <w:tcW w:w="9360" w:type="dxa"/>
          </w:tcPr>
          <w:p w14:paraId="3A7CB62D" w14:textId="77777777" w:rsidR="00B60854" w:rsidRPr="007B2C9C" w:rsidRDefault="00B60854" w:rsidP="005E46C3">
            <w:pPr>
              <w:pStyle w:val="SL-FlLftSgl"/>
            </w:pPr>
            <w:r w:rsidRPr="007B2C9C">
              <w:t>PROGRAMMER NOTE:</w:t>
            </w:r>
          </w:p>
          <w:p w14:paraId="42A0A261" w14:textId="77777777" w:rsidR="00B60854" w:rsidRPr="007B2C9C" w:rsidRDefault="00B60854" w:rsidP="005E46C3">
            <w:pPr>
              <w:pStyle w:val="SL-FlLftSgl"/>
            </w:pPr>
          </w:p>
          <w:p w14:paraId="56023AFA" w14:textId="766D46D2" w:rsidR="00B60854" w:rsidRPr="007B2C9C" w:rsidRDefault="00B60854" w:rsidP="004704C1">
            <w:pPr>
              <w:pStyle w:val="SL-FlLftSgl"/>
            </w:pPr>
            <w:r w:rsidRPr="007B2C9C">
              <w:t>DISPLAY A DROP-DOWN BOX SHOWING 1, 2, 3, 4, 5, 6, 7, 8, 9, 10 OR MORE PEOPLE.</w:t>
            </w:r>
          </w:p>
        </w:tc>
      </w:tr>
    </w:tbl>
    <w:p w14:paraId="69D87CCB" w14:textId="0B9B4A38" w:rsidR="00B60854" w:rsidRPr="004E42D8" w:rsidRDefault="00B60854" w:rsidP="004E42D8">
      <w:pPr>
        <w:pStyle w:val="SL-FlLftSgl"/>
      </w:pPr>
    </w:p>
    <w:p w14:paraId="0E635BAA" w14:textId="77777777" w:rsidR="00D51D6A" w:rsidRPr="007B2C9C" w:rsidRDefault="00D51D6A" w:rsidP="00B60854">
      <w:pPr>
        <w:pStyle w:val="Q1-FirstLevelQuestion"/>
        <w:rPr>
          <w:b/>
        </w:rPr>
      </w:pPr>
    </w:p>
    <w:p w14:paraId="41EEB642" w14:textId="1C1116AB" w:rsidR="002E1F23" w:rsidRPr="007B2C9C" w:rsidRDefault="00B60854" w:rsidP="00B60854">
      <w:pPr>
        <w:pStyle w:val="Q1-FirstLevelQuestion"/>
        <w:rPr>
          <w:b/>
        </w:rPr>
      </w:pPr>
      <w:r w:rsidRPr="007B2C9C">
        <w:rPr>
          <w:b/>
        </w:rPr>
        <w:tab/>
      </w:r>
      <w:r w:rsidR="00271498" w:rsidRPr="007B2C9C">
        <w:rPr>
          <w:b/>
        </w:rPr>
        <w:t>How many people did any of these things to you on more than one occasion?</w:t>
      </w:r>
    </w:p>
    <w:p w14:paraId="569F5378" w14:textId="77777777" w:rsidR="00B60854" w:rsidRPr="007B2C9C" w:rsidRDefault="00B60854" w:rsidP="00B60854">
      <w:pPr>
        <w:pStyle w:val="Q1-FirstLevelQuestion"/>
      </w:pPr>
    </w:p>
    <w:p w14:paraId="47454C7D" w14:textId="77777777" w:rsidR="003D2139" w:rsidRPr="007B2C9C" w:rsidRDefault="003D2139" w:rsidP="009F277F">
      <w:pPr>
        <w:pStyle w:val="A5-2ndLeader"/>
      </w:pPr>
      <w:r w:rsidRPr="007B2C9C">
        <w:t>__________</w:t>
      </w:r>
    </w:p>
    <w:p w14:paraId="54827CE0" w14:textId="77777777" w:rsidR="00271498" w:rsidRPr="007B2C9C" w:rsidRDefault="00271498" w:rsidP="00B60854">
      <w:pPr>
        <w:pStyle w:val="SL-FlLftSgl"/>
      </w:pPr>
    </w:p>
    <w:p w14:paraId="44EC51BC" w14:textId="5071ECD9" w:rsidR="000B57D7" w:rsidRPr="007B2C9C" w:rsidRDefault="000B57D7" w:rsidP="00B60854">
      <w:pPr>
        <w:pStyle w:val="SL-FlLftSgl"/>
        <w:rPr>
          <w:rFonts w:cstheme="minorHAnsi"/>
        </w:rPr>
      </w:pPr>
      <w:r w:rsidRPr="007B2C9C">
        <w:rPr>
          <w:rFonts w:cstheme="minorHAnsi"/>
        </w:rPr>
        <w:t>ONLY ONE PERSON WHO FOLLOWED/CONTACTED/</w:t>
      </w:r>
      <w:r w:rsidR="00B60854" w:rsidRPr="007B2C9C">
        <w:rPr>
          <w:rFonts w:cstheme="minorHAnsi"/>
        </w:rPr>
        <w:t>HARASSED</w:t>
      </w:r>
      <w:r w:rsidRPr="007B2C9C">
        <w:rPr>
          <w:rFonts w:cstheme="minorHAnsi"/>
        </w:rPr>
        <w:t xml:space="preserve"> R ON MORE THAN ONE OCCASION</w:t>
      </w:r>
      <w:r w:rsidR="00B60854" w:rsidRPr="007B2C9C">
        <w:rPr>
          <w:rFonts w:cstheme="minorHAnsi"/>
        </w:rPr>
        <w:t>.</w:t>
      </w:r>
    </w:p>
    <w:p w14:paraId="4C4E1823" w14:textId="77777777" w:rsidR="00B60854" w:rsidRPr="007B2C9C" w:rsidRDefault="00B60854" w:rsidP="00B60854">
      <w:pPr>
        <w:pStyle w:val="SL-FlLftSgl"/>
        <w:rPr>
          <w:rFonts w:cstheme="minorHAnsi"/>
        </w:rPr>
      </w:pPr>
    </w:p>
    <w:p w14:paraId="3ED198F8" w14:textId="7F68C8B3" w:rsidR="00224355" w:rsidRPr="007B2C9C" w:rsidRDefault="00224355" w:rsidP="00B60854">
      <w:pPr>
        <w:pStyle w:val="SL-FlLftSgl"/>
        <w:rPr>
          <w:rFonts w:cstheme="minorHAnsi"/>
        </w:rPr>
      </w:pPr>
      <w:r w:rsidRPr="007B2C9C">
        <w:rPr>
          <w:rFonts w:cstheme="minorHAnsi"/>
        </w:rPr>
        <w:t>IF ST08=1, ASK ST09A AND ST10A. ELSE GO TO SKIP INSTRUCTION BEFORE ST09</w:t>
      </w:r>
      <w:r w:rsidR="00B60854" w:rsidRPr="007B2C9C">
        <w:rPr>
          <w:rFonts w:cstheme="minorHAnsi"/>
        </w:rPr>
        <w:t>.</w:t>
      </w:r>
    </w:p>
    <w:p w14:paraId="607681D0" w14:textId="4BC13672" w:rsidR="00B60854" w:rsidRPr="007B2C9C" w:rsidRDefault="00B60854" w:rsidP="00B60854">
      <w:pPr>
        <w:pStyle w:val="SL-FlLftSgl"/>
        <w:rPr>
          <w:rFonts w:cstheme="minorHAnsi"/>
        </w:rPr>
      </w:pPr>
    </w:p>
    <w:p w14:paraId="4E527DE4" w14:textId="77777777" w:rsidR="00B60854" w:rsidRPr="007B2C9C" w:rsidRDefault="00B60854" w:rsidP="00B60854">
      <w:pPr>
        <w:pStyle w:val="SL-FlLftSgl"/>
        <w:rPr>
          <w:rFonts w:cstheme="minorHAnsi"/>
        </w:rPr>
      </w:pPr>
    </w:p>
    <w:p w14:paraId="5FBB4279" w14:textId="405196C5" w:rsidR="00224355" w:rsidRPr="007B2C9C" w:rsidRDefault="00385065" w:rsidP="00B60854">
      <w:pPr>
        <w:pStyle w:val="Q1-FirstLevelQuestion"/>
        <w:rPr>
          <w:b/>
          <w:bCs/>
        </w:rPr>
      </w:pPr>
      <w:r w:rsidRPr="007B2C9C">
        <w:t>[</w:t>
      </w:r>
      <w:r w:rsidR="00224355" w:rsidRPr="007B2C9C">
        <w:t>ST09A</w:t>
      </w:r>
      <w:r w:rsidRPr="007B2C9C">
        <w:t>]</w:t>
      </w:r>
      <w:r w:rsidR="00B60854" w:rsidRPr="007B2C9C">
        <w:tab/>
      </w:r>
      <w:r w:rsidR="00224355" w:rsidRPr="007B2C9C">
        <w:rPr>
          <w:b/>
          <w:bCs/>
        </w:rPr>
        <w:t>Now, thinking ONLY</w:t>
      </w:r>
      <w:r w:rsidR="00224355" w:rsidRPr="007B2C9C">
        <w:rPr>
          <w:b/>
        </w:rPr>
        <w:t xml:space="preserve"> about </w:t>
      </w:r>
      <w:r w:rsidR="00260F09" w:rsidRPr="007B2C9C">
        <w:rPr>
          <w:b/>
        </w:rPr>
        <w:t xml:space="preserve">that </w:t>
      </w:r>
      <w:r w:rsidR="00224355" w:rsidRPr="007B2C9C">
        <w:rPr>
          <w:b/>
        </w:rPr>
        <w:t xml:space="preserve">person who </w:t>
      </w:r>
      <w:r w:rsidR="00224355" w:rsidRPr="007B2C9C">
        <w:rPr>
          <w:b/>
          <w:bCs/>
        </w:rPr>
        <w:t>followed, contacted or harassed</w:t>
      </w:r>
      <w:r w:rsidR="00224355" w:rsidRPr="007B2C9C">
        <w:rPr>
          <w:b/>
        </w:rPr>
        <w:t xml:space="preserve"> you on more than one occasion, did </w:t>
      </w:r>
      <w:r w:rsidR="00260F09" w:rsidRPr="007B2C9C">
        <w:rPr>
          <w:b/>
        </w:rPr>
        <w:t>he/she</w:t>
      </w:r>
      <w:r w:rsidR="00224355" w:rsidRPr="007B2C9C">
        <w:rPr>
          <w:b/>
        </w:rPr>
        <w:t xml:space="preserve"> ever </w:t>
      </w:r>
      <w:r w:rsidR="00224355" w:rsidRPr="007B2C9C">
        <w:rPr>
          <w:b/>
          <w:u w:val="single"/>
        </w:rPr>
        <w:t>ma</w:t>
      </w:r>
      <w:r w:rsidR="000A29DA" w:rsidRPr="007B2C9C">
        <w:rPr>
          <w:b/>
          <w:u w:val="single"/>
        </w:rPr>
        <w:t>k</w:t>
      </w:r>
      <w:r w:rsidR="00224355" w:rsidRPr="007B2C9C">
        <w:rPr>
          <w:b/>
          <w:u w:val="single"/>
        </w:rPr>
        <w:t>e you feel fearful, threatened, or</w:t>
      </w:r>
      <w:r w:rsidR="00224355" w:rsidRPr="007B2C9C">
        <w:rPr>
          <w:b/>
          <w:bCs/>
          <w:u w:val="single"/>
        </w:rPr>
        <w:t xml:space="preserve"> concerned for your safety or the safety of others</w:t>
      </w:r>
      <w:r w:rsidR="00224355" w:rsidRPr="007B2C9C">
        <w:rPr>
          <w:b/>
          <w:bCs/>
        </w:rPr>
        <w:t>?</w:t>
      </w:r>
    </w:p>
    <w:p w14:paraId="1511E520" w14:textId="77777777" w:rsidR="00B60854" w:rsidRPr="007B2C9C" w:rsidRDefault="00B60854" w:rsidP="00B60854">
      <w:pPr>
        <w:pStyle w:val="Q1-FirstLevelQuestion"/>
        <w:rPr>
          <w:bCs/>
        </w:rPr>
      </w:pPr>
    </w:p>
    <w:p w14:paraId="2F9FC9E5" w14:textId="4A60EE32" w:rsidR="00224355" w:rsidRPr="007B2C9C" w:rsidRDefault="00224355" w:rsidP="009F277F">
      <w:pPr>
        <w:pStyle w:val="A5-2ndLeader"/>
      </w:pPr>
      <w:r w:rsidRPr="007B2C9C">
        <w:t>Yes</w:t>
      </w:r>
      <w:r w:rsidR="00B60854" w:rsidRPr="007B2C9C">
        <w:tab/>
      </w:r>
      <w:r w:rsidR="00B60854" w:rsidRPr="007B2C9C">
        <w:tab/>
        <w:t>1</w:t>
      </w:r>
    </w:p>
    <w:p w14:paraId="43BFE801" w14:textId="2AC069C5" w:rsidR="00224355" w:rsidRPr="007B2C9C" w:rsidRDefault="00224355" w:rsidP="009F277F">
      <w:pPr>
        <w:pStyle w:val="A5-2ndLeader"/>
      </w:pPr>
      <w:r w:rsidRPr="007B2C9C">
        <w:t>No</w:t>
      </w:r>
      <w:r w:rsidR="00B60854" w:rsidRPr="007B2C9C">
        <w:tab/>
      </w:r>
      <w:r w:rsidR="00B60854" w:rsidRPr="007B2C9C">
        <w:tab/>
        <w:t>2</w:t>
      </w:r>
    </w:p>
    <w:p w14:paraId="6C14C953" w14:textId="6F3B879F" w:rsidR="008164F8" w:rsidRPr="007B2C9C" w:rsidRDefault="008164F8" w:rsidP="00B60854">
      <w:pPr>
        <w:pStyle w:val="Q1-FirstLevelQuestion"/>
      </w:pPr>
    </w:p>
    <w:p w14:paraId="59CEBF7E" w14:textId="77777777" w:rsidR="00B60854" w:rsidRPr="007B2C9C" w:rsidRDefault="00B60854" w:rsidP="00B60854">
      <w:pPr>
        <w:pStyle w:val="Q1-FirstLevelQuestion"/>
      </w:pPr>
    </w:p>
    <w:p w14:paraId="69181F93"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415728B8" w14:textId="2DCE07E2" w:rsidR="004B0E92" w:rsidRPr="007B2C9C" w:rsidRDefault="00260F09" w:rsidP="00B60854">
      <w:pPr>
        <w:pStyle w:val="Q1-FirstLevelQuestion"/>
        <w:rPr>
          <w:b/>
          <w:bCs/>
        </w:rPr>
      </w:pPr>
      <w:r w:rsidRPr="007B2C9C">
        <w:t>[ST10A]</w:t>
      </w:r>
      <w:r w:rsidR="00B60854" w:rsidRPr="007B2C9C">
        <w:tab/>
      </w:r>
      <w:r w:rsidRPr="007B2C9C">
        <w:rPr>
          <w:b/>
          <w:bCs/>
        </w:rPr>
        <w:t xml:space="preserve">Still thinking </w:t>
      </w:r>
      <w:r w:rsidR="004B0E92" w:rsidRPr="007B2C9C">
        <w:rPr>
          <w:b/>
          <w:bCs/>
        </w:rPr>
        <w:t>about th</w:t>
      </w:r>
      <w:r w:rsidRPr="007B2C9C">
        <w:rPr>
          <w:b/>
          <w:bCs/>
        </w:rPr>
        <w:t>at</w:t>
      </w:r>
      <w:r w:rsidR="004B0E92" w:rsidRPr="007B2C9C">
        <w:rPr>
          <w:b/>
          <w:bCs/>
        </w:rPr>
        <w:t xml:space="preserve"> person who followed</w:t>
      </w:r>
      <w:r w:rsidR="0043117B" w:rsidRPr="007B2C9C">
        <w:rPr>
          <w:b/>
          <w:bCs/>
        </w:rPr>
        <w:t>,</w:t>
      </w:r>
      <w:r w:rsidR="004B0E92" w:rsidRPr="007B2C9C">
        <w:rPr>
          <w:b/>
          <w:bCs/>
        </w:rPr>
        <w:t xml:space="preserve"> contacted or harassed you on more than one occasion, did </w:t>
      </w:r>
      <w:r w:rsidRPr="007B2C9C">
        <w:rPr>
          <w:b/>
          <w:bCs/>
        </w:rPr>
        <w:t>he/she</w:t>
      </w:r>
      <w:r w:rsidR="004B0E92" w:rsidRPr="007B2C9C">
        <w:rPr>
          <w:b/>
          <w:bCs/>
        </w:rPr>
        <w:t xml:space="preserve"> ever </w:t>
      </w:r>
      <w:r w:rsidR="004B0E92" w:rsidRPr="007B2C9C">
        <w:rPr>
          <w:b/>
          <w:u w:val="single"/>
        </w:rPr>
        <w:t>ma</w:t>
      </w:r>
      <w:r w:rsidR="007F0494" w:rsidRPr="007B2C9C">
        <w:rPr>
          <w:b/>
          <w:u w:val="single"/>
        </w:rPr>
        <w:t>k</w:t>
      </w:r>
      <w:r w:rsidR="004B0E92" w:rsidRPr="007B2C9C">
        <w:rPr>
          <w:b/>
          <w:u w:val="single"/>
        </w:rPr>
        <w:t xml:space="preserve">e </w:t>
      </w:r>
      <w:r w:rsidR="004B0E92" w:rsidRPr="007B2C9C">
        <w:rPr>
          <w:b/>
          <w:bCs/>
          <w:u w:val="single"/>
        </w:rPr>
        <w:t xml:space="preserve">threats to physically harm </w:t>
      </w:r>
      <w:r w:rsidR="004B0E92" w:rsidRPr="007B2C9C">
        <w:rPr>
          <w:b/>
          <w:u w:val="single"/>
        </w:rPr>
        <w:t>you</w:t>
      </w:r>
      <w:r w:rsidR="004B0E92" w:rsidRPr="007B2C9C">
        <w:rPr>
          <w:b/>
          <w:bCs/>
        </w:rPr>
        <w:t xml:space="preserve">? </w:t>
      </w:r>
    </w:p>
    <w:p w14:paraId="47C1F595" w14:textId="77777777" w:rsidR="004B0E92" w:rsidRPr="007B2C9C" w:rsidRDefault="004B0E92" w:rsidP="00B60854">
      <w:pPr>
        <w:pStyle w:val="Q1-FirstLevelQuestion"/>
        <w:rPr>
          <w:b/>
          <w:bCs/>
        </w:rPr>
      </w:pPr>
    </w:p>
    <w:p w14:paraId="4BF9039B" w14:textId="79B32F81" w:rsidR="00260F09" w:rsidRPr="007B2C9C" w:rsidRDefault="00B60854" w:rsidP="00B60854">
      <w:pPr>
        <w:pStyle w:val="Q1-FirstLevelQuestion"/>
        <w:rPr>
          <w:b/>
          <w:bCs/>
        </w:rPr>
      </w:pPr>
      <w:r w:rsidRPr="007B2C9C">
        <w:rPr>
          <w:b/>
          <w:bCs/>
        </w:rPr>
        <w:tab/>
      </w:r>
      <w:r w:rsidR="00260F09" w:rsidRPr="007B2C9C">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7B2C9C" w:rsidRDefault="00B60854" w:rsidP="00B60854">
      <w:pPr>
        <w:pStyle w:val="Q1-FirstLevelQuestion"/>
        <w:rPr>
          <w:b/>
          <w:bCs/>
        </w:rPr>
      </w:pPr>
    </w:p>
    <w:p w14:paraId="2487B6D9" w14:textId="2653D8AC" w:rsidR="004B0E92" w:rsidRPr="007B2C9C" w:rsidRDefault="004B0E92" w:rsidP="009F277F">
      <w:pPr>
        <w:pStyle w:val="A5-2ndLeader"/>
      </w:pPr>
      <w:r w:rsidRPr="007B2C9C">
        <w:t>Yes</w:t>
      </w:r>
      <w:r w:rsidR="00B60854" w:rsidRPr="007B2C9C">
        <w:tab/>
      </w:r>
      <w:r w:rsidR="00B60854" w:rsidRPr="007B2C9C">
        <w:tab/>
        <w:t>1</w:t>
      </w:r>
    </w:p>
    <w:p w14:paraId="057E7688" w14:textId="62F29677" w:rsidR="004B0E92" w:rsidRPr="007B2C9C" w:rsidRDefault="004B0E92" w:rsidP="009F277F">
      <w:pPr>
        <w:pStyle w:val="A5-2ndLeader"/>
      </w:pPr>
      <w:r w:rsidRPr="007B2C9C">
        <w:t>No</w:t>
      </w:r>
      <w:r w:rsidR="00B60854" w:rsidRPr="007B2C9C">
        <w:tab/>
      </w:r>
      <w:r w:rsidR="00B60854" w:rsidRPr="007B2C9C">
        <w:tab/>
        <w:t>2</w:t>
      </w:r>
    </w:p>
    <w:p w14:paraId="48FE8F3C" w14:textId="113B55F0" w:rsidR="00260F09" w:rsidRPr="007B2C9C" w:rsidRDefault="00260F09" w:rsidP="00B60854">
      <w:pPr>
        <w:pStyle w:val="SL-FlLftSgl"/>
      </w:pPr>
    </w:p>
    <w:p w14:paraId="6BDC3311" w14:textId="17B2E396" w:rsidR="00B056ED" w:rsidRPr="007B2C9C" w:rsidRDefault="00B056ED" w:rsidP="00CF54AD">
      <w:pPr>
        <w:pStyle w:val="SL-FlLftSgl"/>
      </w:pPr>
      <w:r w:rsidRPr="007B2C9C">
        <w:t xml:space="preserve">IF ST09A=NO AND ST10A=NO, GO TO SC_INTRO1. </w:t>
      </w:r>
    </w:p>
    <w:p w14:paraId="0FDBD933" w14:textId="77777777" w:rsidR="00B056ED" w:rsidRPr="007B2C9C" w:rsidRDefault="00B056ED" w:rsidP="00CF54AD">
      <w:pPr>
        <w:pStyle w:val="SL-FlLftSgl"/>
      </w:pPr>
      <w:r w:rsidRPr="007B2C9C">
        <w:t>ELSE:</w:t>
      </w:r>
    </w:p>
    <w:p w14:paraId="760AA30E" w14:textId="54625A05" w:rsidR="00B056ED" w:rsidRPr="007B2C9C" w:rsidRDefault="00B056ED" w:rsidP="00CF54AD">
      <w:pPr>
        <w:pStyle w:val="SL-FlLftSgl"/>
      </w:pPr>
      <w:r w:rsidRPr="007B2C9C">
        <w:t xml:space="preserve">-IF ST09A=YES, THEN CODE ST09=1. </w:t>
      </w:r>
    </w:p>
    <w:p w14:paraId="38C30F4C" w14:textId="7A543CB9" w:rsidR="00B056ED" w:rsidRPr="007B2C9C" w:rsidRDefault="00B056ED" w:rsidP="00CF54AD">
      <w:pPr>
        <w:pStyle w:val="SL-FlLftSgl"/>
      </w:pPr>
      <w:r w:rsidRPr="007B2C9C">
        <w:t>-</w:t>
      </w:r>
      <w:r w:rsidR="004B0E92" w:rsidRPr="007B2C9C">
        <w:t>IF ST10A=</w:t>
      </w:r>
      <w:r w:rsidRPr="007B2C9C">
        <w:t>YES</w:t>
      </w:r>
      <w:r w:rsidR="004B0E92" w:rsidRPr="007B2C9C">
        <w:t xml:space="preserve">, THEN CODE ST10=1. </w:t>
      </w:r>
    </w:p>
    <w:p w14:paraId="15F580E4" w14:textId="431C63DD" w:rsidR="004B0E92" w:rsidRPr="007B2C9C" w:rsidRDefault="00B056ED" w:rsidP="00CF54AD">
      <w:pPr>
        <w:pStyle w:val="SL-FlLftSgl"/>
      </w:pPr>
      <w:r w:rsidRPr="007B2C9C">
        <w:t>-GO TO ST10_REVIEW</w:t>
      </w:r>
      <w:r w:rsidR="00B60854" w:rsidRPr="007B2C9C">
        <w:t>.</w:t>
      </w:r>
    </w:p>
    <w:p w14:paraId="50881006" w14:textId="1B19DCF7" w:rsidR="004B0E92" w:rsidRPr="007B2C9C" w:rsidRDefault="004B0E92" w:rsidP="00CF54AD">
      <w:pPr>
        <w:pStyle w:val="SL-FlLftSgl"/>
      </w:pPr>
    </w:p>
    <w:p w14:paraId="44BD7D72" w14:textId="179D31F3" w:rsidR="00224355" w:rsidRPr="007B2C9C" w:rsidRDefault="00224355" w:rsidP="00CF54AD">
      <w:pPr>
        <w:pStyle w:val="SL-FlLftSgl"/>
      </w:pPr>
      <w:r w:rsidRPr="007B2C9C">
        <w:t>IF ST08&gt;1, ASK ST09</w:t>
      </w:r>
      <w:r w:rsidR="004B0E92" w:rsidRPr="007B2C9C">
        <w:t>. ELSE GO TO SC_INTRO1</w:t>
      </w:r>
      <w:r w:rsidR="00B60854" w:rsidRPr="007B2C9C">
        <w:t>.</w:t>
      </w:r>
    </w:p>
    <w:p w14:paraId="5EDAEEE5" w14:textId="20E0FE11" w:rsidR="00B60854" w:rsidRPr="007B2C9C" w:rsidRDefault="00B60854" w:rsidP="00CF54AD">
      <w:pPr>
        <w:pStyle w:val="SL-FlLftSgl"/>
      </w:pPr>
    </w:p>
    <w:p w14:paraId="727FA26C" w14:textId="77777777" w:rsidR="00B60854" w:rsidRPr="007B2C9C" w:rsidRDefault="00B60854" w:rsidP="00CF54AD">
      <w:pPr>
        <w:pStyle w:val="SL-FlLftSgl"/>
      </w:pPr>
    </w:p>
    <w:p w14:paraId="3BBF348B" w14:textId="13DC8883" w:rsidR="00B056ED" w:rsidRPr="007B2C9C" w:rsidRDefault="00B056ED" w:rsidP="00CF54AD">
      <w:pPr>
        <w:pStyle w:val="Q1-FirstLevelQuestion"/>
      </w:pPr>
      <w:r w:rsidRPr="007B2C9C">
        <w:t>[ST09]</w:t>
      </w:r>
    </w:p>
    <w:p w14:paraId="0D16EB86" w14:textId="77777777" w:rsidR="00B60854" w:rsidRPr="007B2C9C"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5A3A65F0" w14:textId="77777777" w:rsidTr="005E46C3">
        <w:tc>
          <w:tcPr>
            <w:tcW w:w="9360" w:type="dxa"/>
          </w:tcPr>
          <w:p w14:paraId="10D30A0C" w14:textId="77777777" w:rsidR="00B60854" w:rsidRPr="007B2C9C" w:rsidRDefault="00B60854" w:rsidP="005E46C3">
            <w:pPr>
              <w:pStyle w:val="SL-FlLftSgl"/>
            </w:pPr>
            <w:r w:rsidRPr="007B2C9C">
              <w:t xml:space="preserve">PROGRAMMER NOTE: </w:t>
            </w:r>
            <w:r w:rsidR="005B1E4C" w:rsidRPr="007B2C9C">
              <w:t>-</w:t>
            </w:r>
            <w:r w:rsidRPr="007B2C9C">
              <w:t>DISPLAY A DROP-DOWN BOX SHOWING NONE, 1, 2, 3, 4, 5, 6, 7, 8, 9, 10 OR MORE PEOPLE.</w:t>
            </w:r>
          </w:p>
          <w:p w14:paraId="41E50B85" w14:textId="69F40F07" w:rsidR="005B1E4C" w:rsidRPr="007B2C9C" w:rsidRDefault="005B1E4C" w:rsidP="005B1E4C">
            <w:pPr>
              <w:pStyle w:val="SL-FlLftSgl"/>
            </w:pPr>
            <w:r w:rsidRPr="007B2C9C">
              <w:t xml:space="preserve">-IF ST08&gt;1 AND ST09&gt;ST08, BRING R BACK TO THE QUESTION AND SHOW THE MESSAGE IN RED: </w:t>
            </w:r>
          </w:p>
          <w:p w14:paraId="435620F0" w14:textId="2031F7FF" w:rsidR="005B1E4C" w:rsidRPr="007B2C9C" w:rsidRDefault="005B1E4C" w:rsidP="005B1E4C">
            <w:pPr>
              <w:pStyle w:val="SL-FlLftSgl"/>
            </w:pPr>
            <w:r w:rsidRPr="007B2C9C">
              <w:rPr>
                <w:rFonts w:cstheme="minorHAnsi"/>
                <w:b/>
                <w:bCs/>
              </w:rPr>
              <w:t>“You entered a number greater than ST08. Please check your answer.”</w:t>
            </w:r>
          </w:p>
        </w:tc>
      </w:tr>
    </w:tbl>
    <w:p w14:paraId="0D657E5C" w14:textId="77777777" w:rsidR="00B60854" w:rsidRPr="007B2C9C" w:rsidRDefault="00B60854" w:rsidP="005E46C3">
      <w:pPr>
        <w:pStyle w:val="SL-FlLftSgl"/>
      </w:pPr>
    </w:p>
    <w:p w14:paraId="53F1494E" w14:textId="7809C67C" w:rsidR="00B056ED" w:rsidRPr="007B2C9C" w:rsidRDefault="00B60854" w:rsidP="00B60854">
      <w:pPr>
        <w:pStyle w:val="Q1-FirstLevelQuestion"/>
        <w:rPr>
          <w:b/>
        </w:rPr>
      </w:pPr>
      <w:r w:rsidRPr="007B2C9C">
        <w:tab/>
      </w:r>
      <w:r w:rsidR="002D4B7F" w:rsidRPr="007B2C9C">
        <w:rPr>
          <w:b/>
        </w:rPr>
        <w:t xml:space="preserve">Now, thinking ONLY about the {fill: ST08/IF ST08&gt;1} people who followed, contacted or harassed you </w:t>
      </w:r>
      <w:r w:rsidR="002D4B7F" w:rsidRPr="004704C1">
        <w:rPr>
          <w:b/>
        </w:rPr>
        <w:t>on more than one occasion</w:t>
      </w:r>
      <w:r w:rsidR="002D4B7F" w:rsidRPr="007B2C9C">
        <w:rPr>
          <w:b/>
        </w:rPr>
        <w:t xml:space="preserve">, how many of those people ever </w:t>
      </w:r>
      <w:r w:rsidR="002D4B7F" w:rsidRPr="004E42D8">
        <w:rPr>
          <w:b/>
          <w:u w:val="single"/>
        </w:rPr>
        <w:t>made you fearful, threatened, or concerned for your safety or the safety of others</w:t>
      </w:r>
      <w:r w:rsidR="002D4B7F" w:rsidRPr="007B2C9C">
        <w:rPr>
          <w:b/>
        </w:rPr>
        <w:t>?</w:t>
      </w:r>
    </w:p>
    <w:p w14:paraId="2A107A69" w14:textId="77777777" w:rsidR="00B60854" w:rsidRPr="007B2C9C" w:rsidRDefault="00B60854" w:rsidP="00B60854">
      <w:pPr>
        <w:pStyle w:val="Q1-FirstLevelQuestion"/>
        <w:rPr>
          <w:b/>
        </w:rPr>
      </w:pPr>
    </w:p>
    <w:p w14:paraId="5A71A7E3" w14:textId="77777777" w:rsidR="00FB061B" w:rsidRPr="007B2C9C" w:rsidRDefault="00FB061B" w:rsidP="009F277F">
      <w:pPr>
        <w:pStyle w:val="A5-2ndLeader"/>
      </w:pPr>
      <w:r w:rsidRPr="007B2C9C">
        <w:t>__________</w:t>
      </w:r>
    </w:p>
    <w:p w14:paraId="1C260AC6" w14:textId="2D013AB7" w:rsidR="00B60854" w:rsidRPr="007B2C9C" w:rsidRDefault="00B60854" w:rsidP="00B60854">
      <w:pPr>
        <w:pStyle w:val="Q1-FirstLevelQuestion"/>
      </w:pPr>
    </w:p>
    <w:p w14:paraId="233643F1" w14:textId="77777777" w:rsidR="00B60854" w:rsidRPr="007B2C9C" w:rsidRDefault="00B60854" w:rsidP="00B60854">
      <w:pPr>
        <w:pStyle w:val="Q1-FirstLevelQuestion"/>
      </w:pPr>
    </w:p>
    <w:p w14:paraId="2E218D40" w14:textId="46398587" w:rsidR="002D4B7F" w:rsidRPr="007B2C9C" w:rsidRDefault="002D4B7F" w:rsidP="00B60854">
      <w:pPr>
        <w:pStyle w:val="Q1-FirstLevelQuestion"/>
      </w:pPr>
      <w:r w:rsidRPr="007B2C9C">
        <w:t>[ST10]</w:t>
      </w:r>
    </w:p>
    <w:p w14:paraId="632390A8"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7E75A9D" w14:textId="77777777" w:rsidTr="005E46C3">
        <w:tc>
          <w:tcPr>
            <w:tcW w:w="9360" w:type="dxa"/>
          </w:tcPr>
          <w:p w14:paraId="3CBC0501" w14:textId="77777777" w:rsidR="00B60854" w:rsidRPr="007B2C9C" w:rsidRDefault="0097742F" w:rsidP="0097742F">
            <w:pPr>
              <w:pStyle w:val="SL-FlLftSgl"/>
            </w:pPr>
            <w:r w:rsidRPr="007B2C9C">
              <w:t xml:space="preserve">PROGRAMMER NOTE: </w:t>
            </w:r>
            <w:r w:rsidR="005B1E4C" w:rsidRPr="007B2C9C">
              <w:t>-</w:t>
            </w:r>
            <w:r w:rsidRPr="007B2C9C">
              <w:t>DISPLAY A DROP-DOWN BOX SHOWING NONE, 1, 2, 3, 4, 5, 6, 7, 8, 9, 10 OR MORE PEOPLE.</w:t>
            </w:r>
          </w:p>
          <w:p w14:paraId="5B8982D4" w14:textId="30E0039A" w:rsidR="005B1E4C" w:rsidRPr="007B2C9C" w:rsidRDefault="005B1E4C" w:rsidP="005B1E4C">
            <w:pPr>
              <w:pStyle w:val="SL-FlLftSgl"/>
            </w:pPr>
            <w:r w:rsidRPr="007B2C9C">
              <w:t xml:space="preserve">-IF ST08&gt;1 AND ST10&gt;ST08, BRING R BACK TO THE QUESTION AND SHOW THE MESSAGE IN RED: </w:t>
            </w:r>
          </w:p>
          <w:p w14:paraId="66716973" w14:textId="505BB31C" w:rsidR="005B1E4C" w:rsidRPr="007B2C9C" w:rsidRDefault="005B1E4C" w:rsidP="005B1E4C">
            <w:pPr>
              <w:pStyle w:val="SL-FlLftSgl"/>
            </w:pPr>
            <w:r w:rsidRPr="007B2C9C">
              <w:rPr>
                <w:rFonts w:cstheme="minorHAnsi"/>
                <w:b/>
                <w:bCs/>
              </w:rPr>
              <w:t>“You entered a number greater than ST08. Please check your answer.”</w:t>
            </w:r>
          </w:p>
        </w:tc>
      </w:tr>
    </w:tbl>
    <w:p w14:paraId="718BF9D8" w14:textId="77777777" w:rsidR="00B60854" w:rsidRPr="007B2C9C" w:rsidRDefault="00B60854" w:rsidP="005E46C3">
      <w:pPr>
        <w:pStyle w:val="SL-FlLftSgl"/>
      </w:pPr>
    </w:p>
    <w:p w14:paraId="66507EE8" w14:textId="418C4AC8" w:rsidR="002D4B7F" w:rsidRPr="007B2C9C" w:rsidRDefault="0097742F" w:rsidP="0097742F">
      <w:pPr>
        <w:pStyle w:val="Q1-FirstLevelQuestion"/>
        <w:rPr>
          <w:b/>
        </w:rPr>
      </w:pPr>
      <w:r w:rsidRPr="007B2C9C">
        <w:rPr>
          <w:b/>
        </w:rPr>
        <w:tab/>
      </w:r>
      <w:r w:rsidR="002D4B7F" w:rsidRPr="007B2C9C">
        <w:rPr>
          <w:b/>
        </w:rPr>
        <w:t xml:space="preserve">Now, thinking ONLY about the {fill: (ST08)} people who followed contacted or harassed you </w:t>
      </w:r>
      <w:r w:rsidR="002D4B7F" w:rsidRPr="00E11E4D">
        <w:rPr>
          <w:b/>
        </w:rPr>
        <w:t>on more than one occasion</w:t>
      </w:r>
      <w:r w:rsidR="002D4B7F" w:rsidRPr="007B2C9C">
        <w:rPr>
          <w:b/>
        </w:rPr>
        <w:t xml:space="preserve">, how many of those people ever </w:t>
      </w:r>
      <w:r w:rsidR="002D4B7F" w:rsidRPr="007B2C9C">
        <w:rPr>
          <w:b/>
          <w:u w:val="single"/>
        </w:rPr>
        <w:t>made threats to physically harm you</w:t>
      </w:r>
      <w:r w:rsidR="002D4B7F" w:rsidRPr="007B2C9C">
        <w:rPr>
          <w:b/>
        </w:rPr>
        <w:t xml:space="preserve">? </w:t>
      </w:r>
    </w:p>
    <w:p w14:paraId="3E1DBCAA" w14:textId="77777777" w:rsidR="0097742F" w:rsidRPr="007B2C9C" w:rsidRDefault="0097742F" w:rsidP="0097742F">
      <w:pPr>
        <w:pStyle w:val="Q1-FirstLevelQuestion"/>
        <w:rPr>
          <w:b/>
        </w:rPr>
      </w:pPr>
    </w:p>
    <w:p w14:paraId="392188C3" w14:textId="5433C33B" w:rsidR="002D4B7F" w:rsidRPr="007B2C9C" w:rsidRDefault="0097742F" w:rsidP="0097742F">
      <w:pPr>
        <w:pStyle w:val="Q1-FirstLevelQuestion"/>
        <w:rPr>
          <w:b/>
        </w:rPr>
      </w:pPr>
      <w:r w:rsidRPr="007B2C9C">
        <w:rPr>
          <w:b/>
        </w:rPr>
        <w:tab/>
      </w:r>
      <w:r w:rsidR="002D4B7F" w:rsidRPr="007B2C9C">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7B2C9C" w:rsidRDefault="0097742F" w:rsidP="0097742F">
      <w:pPr>
        <w:pStyle w:val="Q1-FirstLevelQuestion"/>
        <w:rPr>
          <w:b/>
        </w:rPr>
      </w:pPr>
    </w:p>
    <w:p w14:paraId="02EA3D24" w14:textId="77777777" w:rsidR="00FB061B" w:rsidRPr="007B2C9C" w:rsidRDefault="00FB061B" w:rsidP="009F277F">
      <w:pPr>
        <w:pStyle w:val="A5-2ndLeader"/>
      </w:pPr>
      <w:r w:rsidRPr="007B2C9C">
        <w:t>__________</w:t>
      </w:r>
    </w:p>
    <w:p w14:paraId="7A14716D" w14:textId="77777777" w:rsidR="002D4B7F" w:rsidRPr="007B2C9C" w:rsidRDefault="002D4B7F" w:rsidP="0097742F">
      <w:pPr>
        <w:pStyle w:val="SL-FlLftSgl"/>
      </w:pPr>
    </w:p>
    <w:p w14:paraId="305BD115" w14:textId="5D443667" w:rsidR="002D4B7F" w:rsidRPr="004E42D8" w:rsidRDefault="002D4B7F" w:rsidP="004E42D8">
      <w:pPr>
        <w:spacing w:after="200" w:line="276" w:lineRule="auto"/>
        <w:rPr>
          <w:rFonts w:ascii="Garamond" w:hAnsi="Garamond"/>
        </w:rPr>
      </w:pPr>
      <w:r w:rsidRPr="004E42D8">
        <w:rPr>
          <w:rFonts w:ascii="Garamond" w:hAnsi="Garamond"/>
        </w:rPr>
        <w:t>IF ST09=0 AND ST10=0 THEN GO TO NEXT SECTION</w:t>
      </w:r>
      <w:r w:rsidR="00EB1D19" w:rsidRPr="004E42D8">
        <w:rPr>
          <w:rFonts w:ascii="Garamond" w:hAnsi="Garamond"/>
        </w:rPr>
        <w:t xml:space="preserve"> (SC_INTRO1)</w:t>
      </w:r>
      <w:r w:rsidRPr="004E42D8">
        <w:rPr>
          <w:rFonts w:ascii="Garamond" w:hAnsi="Garamond"/>
        </w:rPr>
        <w:t xml:space="preserve">. </w:t>
      </w:r>
    </w:p>
    <w:p w14:paraId="70A45211" w14:textId="1E875DBD" w:rsidR="004C1F04" w:rsidRPr="007B2C9C" w:rsidRDefault="002D4B7F" w:rsidP="0097742F">
      <w:pPr>
        <w:pStyle w:val="SL-FlLftSgl"/>
      </w:pPr>
      <w:r w:rsidRPr="007B2C9C">
        <w:t xml:space="preserve">ELSE </w:t>
      </w:r>
      <w:r w:rsidR="004C1F04" w:rsidRPr="007B2C9C">
        <w:t>IF ST09&gt;=1 AND ST10=0 THEN ST10_REVIEW=ST09 AND GO TO ST11_01.</w:t>
      </w:r>
    </w:p>
    <w:p w14:paraId="6AED4511" w14:textId="4D09DD7D" w:rsidR="004C1F04" w:rsidRPr="007B2C9C" w:rsidRDefault="002D4B7F" w:rsidP="0097742F">
      <w:pPr>
        <w:pStyle w:val="SL-FlLftSgl"/>
      </w:pPr>
      <w:r w:rsidRPr="007B2C9C">
        <w:t xml:space="preserve">ELSE </w:t>
      </w:r>
      <w:r w:rsidR="004C1F04" w:rsidRPr="007B2C9C">
        <w:t>IF ST09=0 AND ST10&gt;=1 THEN ST10_REVIEW=ST10 AND GO TO ST11_01.</w:t>
      </w:r>
    </w:p>
    <w:p w14:paraId="2B7F96C9" w14:textId="20C512D8" w:rsidR="004C1F04" w:rsidRPr="007B2C9C" w:rsidRDefault="002D4B7F" w:rsidP="0097742F">
      <w:pPr>
        <w:pStyle w:val="SL-FlLftSgl"/>
      </w:pPr>
      <w:r w:rsidRPr="007B2C9C">
        <w:t xml:space="preserve">ELSE </w:t>
      </w:r>
      <w:r w:rsidR="004C1F04" w:rsidRPr="007B2C9C">
        <w:t>IF ST09&gt;=1 and ST10&gt;=1, THEN ASK ST10_REVIEW.</w:t>
      </w:r>
    </w:p>
    <w:p w14:paraId="7BEB9E98" w14:textId="75F574B9" w:rsidR="0097742F" w:rsidRPr="007B2C9C" w:rsidRDefault="0097742F" w:rsidP="0097742F">
      <w:pPr>
        <w:pStyle w:val="SL-FlLftSgl"/>
      </w:pPr>
    </w:p>
    <w:p w14:paraId="648BE1AE" w14:textId="7EBA3EC8" w:rsidR="00A0589B" w:rsidRPr="007B2C9C" w:rsidRDefault="00A0589B" w:rsidP="0097742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589B" w:rsidRPr="007B2C9C" w14:paraId="618D36AF" w14:textId="77777777" w:rsidTr="00F4569F">
        <w:tc>
          <w:tcPr>
            <w:tcW w:w="9360" w:type="dxa"/>
          </w:tcPr>
          <w:p w14:paraId="29D3B4C3" w14:textId="0B1968A8" w:rsidR="00277900" w:rsidRPr="007B2C9C" w:rsidRDefault="00A0589B" w:rsidP="00A0589B">
            <w:pPr>
              <w:pStyle w:val="SL-FlLftSgl"/>
            </w:pPr>
            <w:r w:rsidRPr="007B2C9C">
              <w:t xml:space="preserve">PROGRAMMER NOTE: </w:t>
            </w:r>
          </w:p>
          <w:p w14:paraId="01C58DB5" w14:textId="0205965A"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A913035" w14:textId="63939BF7" w:rsidR="00A0589B" w:rsidRPr="007B2C9C" w:rsidRDefault="00277900" w:rsidP="00A0589B">
            <w:pPr>
              <w:pStyle w:val="SL-FlLftSgl"/>
            </w:pPr>
            <w:r w:rsidRPr="007B2C9C">
              <w:t>-</w:t>
            </w:r>
            <w:r w:rsidR="00A0589B" w:rsidRPr="007B2C9C">
              <w:t xml:space="preserve">IF ST10_REVIEW&gt;(ST09+ST10), BRING R BACK TO THE QUESTION AND SHOW THE MESSAGE IN RED: </w:t>
            </w:r>
          </w:p>
          <w:p w14:paraId="66439F35" w14:textId="77777777" w:rsidR="00A0589B" w:rsidRPr="007B2C9C" w:rsidRDefault="00A0589B" w:rsidP="00A0589B">
            <w:pPr>
              <w:pStyle w:val="SL-FlLftSgl"/>
              <w:rPr>
                <w:rFonts w:cstheme="minorHAnsi"/>
                <w:b/>
                <w:bCs/>
              </w:rPr>
            </w:pPr>
            <w:r w:rsidRPr="007B2C9C">
              <w:rPr>
                <w:rFonts w:cstheme="minorHAnsi"/>
                <w:b/>
                <w:bCs/>
              </w:rPr>
              <w:t>“You entered a number greater than (ST09+ST10). Please check your answer.”</w:t>
            </w:r>
          </w:p>
          <w:p w14:paraId="59A9C8E7" w14:textId="486ECBF7" w:rsidR="00E4799E" w:rsidRPr="007B2C9C" w:rsidRDefault="00E4799E" w:rsidP="00E4799E">
            <w:pPr>
              <w:pStyle w:val="SL-FlLftSgl"/>
            </w:pPr>
            <w:r w:rsidRPr="007B2C9C">
              <w:rPr>
                <w:rFonts w:cstheme="minorHAnsi"/>
                <w:bCs/>
              </w:rPr>
              <w:t>-LOOP UP TO 10 PERPETRATORS USING SAME WORDING AND LOGIC. INSTRUMENT ONLY SHOWS QUESTIONS FOR 5 PERPETRATORS</w:t>
            </w:r>
          </w:p>
        </w:tc>
      </w:tr>
    </w:tbl>
    <w:p w14:paraId="4A0785AD" w14:textId="77777777" w:rsidR="00A0589B" w:rsidRPr="007B2C9C" w:rsidRDefault="00A0589B" w:rsidP="0097742F">
      <w:pPr>
        <w:pStyle w:val="SL-FlLftSgl"/>
      </w:pPr>
    </w:p>
    <w:p w14:paraId="1A467A28" w14:textId="77777777" w:rsidR="0097742F" w:rsidRPr="007B2C9C" w:rsidRDefault="0097742F" w:rsidP="0097742F">
      <w:pPr>
        <w:pStyle w:val="SL-FlLftSgl"/>
      </w:pPr>
    </w:p>
    <w:p w14:paraId="1BEB2F38" w14:textId="549B64E8" w:rsidR="004C1F04" w:rsidRPr="007B2C9C" w:rsidRDefault="002D4B7F" w:rsidP="00CF54AD">
      <w:pPr>
        <w:pStyle w:val="Q1-FirstLevelQuestion"/>
        <w:rPr>
          <w:b/>
        </w:rPr>
      </w:pPr>
      <w:r w:rsidRPr="007B2C9C">
        <w:t>[ST10_REVIEW]</w:t>
      </w:r>
      <w:r w:rsidR="00CF54AD" w:rsidRPr="007B2C9C">
        <w:tab/>
      </w:r>
      <w:r w:rsidRPr="007B2C9C">
        <w:rPr>
          <w:b/>
        </w:rPr>
        <w:t>Y</w:t>
      </w:r>
      <w:r w:rsidR="004C1F04" w:rsidRPr="007B2C9C">
        <w:rPr>
          <w:b/>
        </w:rPr>
        <w:t>ou said that</w:t>
      </w:r>
      <w:r w:rsidR="00D95E01" w:rsidRPr="007B2C9C">
        <w:rPr>
          <w:b/>
        </w:rPr>
        <w:t>…</w:t>
      </w:r>
    </w:p>
    <w:p w14:paraId="568A04A1" w14:textId="77777777" w:rsidR="004C1F04" w:rsidRPr="007B2C9C" w:rsidRDefault="004C1F04" w:rsidP="00CF54AD">
      <w:pPr>
        <w:pStyle w:val="Q1-FirstLevelQuestion"/>
      </w:pPr>
    </w:p>
    <w:p w14:paraId="07E07C45" w14:textId="2915FC1D" w:rsidR="004C1F04" w:rsidRPr="007B2C9C" w:rsidRDefault="00CF54AD" w:rsidP="00CF54AD">
      <w:pPr>
        <w:pStyle w:val="Q1-FirstLevelQuestion"/>
        <w:rPr>
          <w:b/>
        </w:rPr>
      </w:pPr>
      <w:r w:rsidRPr="007B2C9C">
        <w:rPr>
          <w:b/>
        </w:rPr>
        <w:tab/>
      </w:r>
      <w:r w:rsidR="00D51D6A" w:rsidRPr="007B2C9C">
        <w:rPr>
          <w:b/>
        </w:rPr>
        <w:t xml:space="preserve">-(IF ST09&gt;0: </w:t>
      </w:r>
      <w:r w:rsidR="001B6ED9" w:rsidRPr="007B2C9C">
        <w:rPr>
          <w:b/>
        </w:rPr>
        <w:t xml:space="preserve">{fill: ST09} </w:t>
      </w:r>
      <w:r w:rsidR="004C1F04" w:rsidRPr="007B2C9C">
        <w:rPr>
          <w:b/>
        </w:rPr>
        <w:t xml:space="preserve"> </w:t>
      </w:r>
      <w:r w:rsidR="0004701E" w:rsidRPr="007B2C9C">
        <w:rPr>
          <w:b/>
        </w:rPr>
        <w:t xml:space="preserve">{IF ST09&gt;1: people/IF ST09=1: person} </w:t>
      </w:r>
      <w:r w:rsidR="004C1F04" w:rsidRPr="007B2C9C">
        <w:rPr>
          <w:b/>
        </w:rPr>
        <w:t xml:space="preserve">made you feel fearful, threatened, or concerned for your safety or </w:t>
      </w:r>
      <w:r w:rsidR="00D51D6A" w:rsidRPr="007B2C9C">
        <w:rPr>
          <w:b/>
        </w:rPr>
        <w:t>the safety of others)</w:t>
      </w:r>
    </w:p>
    <w:p w14:paraId="4A0C0622" w14:textId="77777777" w:rsidR="004C1F04" w:rsidRPr="007B2C9C" w:rsidRDefault="004C1F04" w:rsidP="00CF54AD">
      <w:pPr>
        <w:pStyle w:val="Q1-FirstLevelQuestion"/>
        <w:rPr>
          <w:b/>
        </w:rPr>
      </w:pPr>
    </w:p>
    <w:p w14:paraId="4A54207D" w14:textId="60C2F58D" w:rsidR="004C1F04" w:rsidRPr="007B2C9C" w:rsidRDefault="00CF54AD" w:rsidP="00CF54AD">
      <w:pPr>
        <w:pStyle w:val="Q1-FirstLevelQuestion"/>
        <w:rPr>
          <w:b/>
        </w:rPr>
      </w:pPr>
      <w:r w:rsidRPr="007B2C9C">
        <w:rPr>
          <w:b/>
        </w:rPr>
        <w:tab/>
      </w:r>
      <w:r w:rsidR="00D51D6A" w:rsidRPr="007B2C9C">
        <w:rPr>
          <w:b/>
        </w:rPr>
        <w:t xml:space="preserve">-(IF ST10&gt;0: </w:t>
      </w:r>
      <w:r w:rsidR="004C1F04" w:rsidRPr="007B2C9C">
        <w:rPr>
          <w:b/>
        </w:rPr>
        <w:t xml:space="preserve">[FILL IN ST10] </w:t>
      </w:r>
      <w:r w:rsidR="0004701E" w:rsidRPr="007B2C9C">
        <w:rPr>
          <w:b/>
        </w:rPr>
        <w:t xml:space="preserve">{IF ST10&gt;1: people/IF ST10=1: person} </w:t>
      </w:r>
      <w:r w:rsidR="004C1F04" w:rsidRPr="007B2C9C">
        <w:rPr>
          <w:b/>
        </w:rPr>
        <w:t>made threats to physically harm you</w:t>
      </w:r>
      <w:r w:rsidR="00D51D6A" w:rsidRPr="007B2C9C">
        <w:rPr>
          <w:b/>
        </w:rPr>
        <w:t>)</w:t>
      </w:r>
      <w:r w:rsidR="004C1F04" w:rsidRPr="007B2C9C">
        <w:rPr>
          <w:b/>
        </w:rPr>
        <w:t>.</w:t>
      </w:r>
    </w:p>
    <w:p w14:paraId="186F48F5" w14:textId="77777777" w:rsidR="004C1F04" w:rsidRPr="007B2C9C" w:rsidRDefault="004C1F04" w:rsidP="00CF54AD">
      <w:pPr>
        <w:pStyle w:val="Q1-FirstLevelQuestion"/>
        <w:rPr>
          <w:b/>
        </w:rPr>
      </w:pPr>
    </w:p>
    <w:p w14:paraId="004EA7EA" w14:textId="00B4871A" w:rsidR="004C1F04" w:rsidRPr="007B2C9C" w:rsidRDefault="00CF54AD" w:rsidP="00CF54AD">
      <w:pPr>
        <w:pStyle w:val="Q1-FirstLevelQuestion"/>
        <w:rPr>
          <w:b/>
        </w:rPr>
      </w:pPr>
      <w:r w:rsidRPr="007B2C9C">
        <w:rPr>
          <w:b/>
        </w:rPr>
        <w:tab/>
      </w:r>
      <w:r w:rsidR="004C1F04" w:rsidRPr="007B2C9C">
        <w:rPr>
          <w:b/>
        </w:rPr>
        <w:t>In total, how many DIFFERENT people did these things to you?</w:t>
      </w:r>
    </w:p>
    <w:p w14:paraId="648C655E" w14:textId="77777777" w:rsidR="004C1F04" w:rsidRPr="007B2C9C" w:rsidRDefault="004C1F04" w:rsidP="00CF54AD">
      <w:pPr>
        <w:pStyle w:val="Q1-FirstLevelQuestion"/>
      </w:pPr>
    </w:p>
    <w:p w14:paraId="6BB0C68A" w14:textId="77777777" w:rsidR="00FB061B" w:rsidRPr="007B2C9C" w:rsidRDefault="00FB061B" w:rsidP="009F277F">
      <w:pPr>
        <w:pStyle w:val="A5-2ndLeader"/>
      </w:pPr>
      <w:r w:rsidRPr="007B2C9C">
        <w:t>__________</w:t>
      </w:r>
    </w:p>
    <w:p w14:paraId="5EDC9CBB" w14:textId="77777777" w:rsidR="002D4B7F" w:rsidRPr="007B2C9C" w:rsidRDefault="002D4B7F" w:rsidP="008C1507">
      <w:pPr>
        <w:tabs>
          <w:tab w:val="left" w:pos="-1440"/>
        </w:tabs>
        <w:spacing w:after="0" w:line="240" w:lineRule="auto"/>
        <w:rPr>
          <w:rFonts w:ascii="Garamond" w:hAnsi="Garamond" w:cstheme="minorHAnsi"/>
          <w:bCs/>
        </w:rPr>
      </w:pPr>
    </w:p>
    <w:p w14:paraId="0C87E551" w14:textId="4EF6715C" w:rsidR="009D6FFF" w:rsidRPr="007B2C9C" w:rsidRDefault="00A92F3E" w:rsidP="00254410">
      <w:pPr>
        <w:pStyle w:val="SL-FlLftSgl"/>
        <w:rPr>
          <w:b/>
        </w:rPr>
      </w:pPr>
      <w:r w:rsidRPr="007B2C9C">
        <w:rPr>
          <w:b/>
        </w:rPr>
        <w:t>STALKING: Person 1</w:t>
      </w:r>
    </w:p>
    <w:p w14:paraId="0811B6D4" w14:textId="6E3FC1B9" w:rsidR="009B47D3" w:rsidRPr="007B2C9C" w:rsidRDefault="009B47D3" w:rsidP="00254410">
      <w:pPr>
        <w:pStyle w:val="SL-FlLftSgl"/>
      </w:pPr>
    </w:p>
    <w:p w14:paraId="68273563" w14:textId="4827C748" w:rsidR="00860BD2" w:rsidRPr="007B2C9C" w:rsidRDefault="00860BD2" w:rsidP="00254410">
      <w:pPr>
        <w:pStyle w:val="SL-FlLftSgl"/>
      </w:pPr>
      <w:r w:rsidRPr="007B2C9C">
        <w:t>IF ST10_REVIEW&gt;=1, ASK ST11_01. ELSE GO TO INSTRUCTION BE</w:t>
      </w:r>
      <w:r w:rsidR="00505270" w:rsidRPr="007B2C9C">
        <w:t>F</w:t>
      </w:r>
      <w:r w:rsidRPr="007B2C9C">
        <w:t>ORE ST11_02</w:t>
      </w:r>
      <w:r w:rsidR="00254410" w:rsidRPr="007B2C9C">
        <w:t>.</w:t>
      </w:r>
    </w:p>
    <w:p w14:paraId="3F26D83C" w14:textId="77777777" w:rsidR="00254410" w:rsidRPr="007B2C9C"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rsidRPr="007B2C9C" w14:paraId="1821927B" w14:textId="77777777" w:rsidTr="005E46C3">
        <w:tc>
          <w:tcPr>
            <w:tcW w:w="9360" w:type="dxa"/>
          </w:tcPr>
          <w:p w14:paraId="50423CC1" w14:textId="4BE496A5" w:rsidR="00254410" w:rsidRPr="007B2C9C" w:rsidRDefault="00254410" w:rsidP="00254410">
            <w:pPr>
              <w:pStyle w:val="SL-FlLftSgl"/>
            </w:pPr>
            <w:r w:rsidRPr="007B2C9C">
              <w:t>PROGRAMMER NOTE: DISPLAY A BURN LINE (</w:t>
            </w:r>
            <w:r w:rsidRPr="007B2C9C">
              <w:rPr>
                <w:b/>
              </w:rPr>
              <w:t>Repeatedly contacted, followed, harassed you</w:t>
            </w:r>
            <w:r w:rsidR="00583F8A" w:rsidRPr="007B2C9C">
              <w:rPr>
                <w:b/>
              </w:rPr>
              <w:t>: Person 1</w:t>
            </w:r>
            <w:r w:rsidRPr="007B2C9C">
              <w:t>).</w:t>
            </w:r>
          </w:p>
        </w:tc>
      </w:tr>
    </w:tbl>
    <w:p w14:paraId="5AFD2E68" w14:textId="77777777" w:rsidR="00254410" w:rsidRPr="007B2C9C" w:rsidRDefault="00254410" w:rsidP="00254410">
      <w:pPr>
        <w:pStyle w:val="Q1-FirstLevelQuestion"/>
      </w:pPr>
    </w:p>
    <w:p w14:paraId="4337FA9F" w14:textId="34F8920A" w:rsidR="00860BD2" w:rsidRPr="007B2C9C" w:rsidRDefault="00860BD2" w:rsidP="00254410">
      <w:pPr>
        <w:pStyle w:val="Q1-FirstLevelQuestion"/>
      </w:pPr>
    </w:p>
    <w:p w14:paraId="0742E44C" w14:textId="7AAB8D5E" w:rsidR="00860BD2" w:rsidRPr="007B2C9C" w:rsidRDefault="002D4B7F" w:rsidP="00254410">
      <w:pPr>
        <w:pStyle w:val="Q1-FirstLevelQuestion"/>
        <w:rPr>
          <w:b/>
        </w:rPr>
      </w:pPr>
      <w:r w:rsidRPr="007B2C9C">
        <w:t>[ST11_01]</w:t>
      </w:r>
      <w:r w:rsidR="00254410" w:rsidRPr="007B2C9C">
        <w:tab/>
      </w:r>
      <w:r w:rsidR="005A13AD" w:rsidRPr="007B2C9C">
        <w:rPr>
          <w:b/>
        </w:rPr>
        <w:t>Only thinking</w:t>
      </w:r>
      <w:r w:rsidR="00860BD2" w:rsidRPr="007B2C9C">
        <w:rPr>
          <w:b/>
        </w:rPr>
        <w:t xml:space="preserve"> about the</w:t>
      </w:r>
      <w:r w:rsidR="00F90780" w:rsidRPr="007B2C9C">
        <w:rPr>
          <w:b/>
        </w:rPr>
        <w:t xml:space="preserve"> (IF </w:t>
      </w:r>
      <w:r w:rsidR="00243E95" w:rsidRPr="007B2C9C">
        <w:rPr>
          <w:b/>
        </w:rPr>
        <w:t>ST10_REVIEW=</w:t>
      </w:r>
      <w:r w:rsidR="00F90780" w:rsidRPr="007B2C9C">
        <w:rPr>
          <w:b/>
        </w:rPr>
        <w:t>1:</w:t>
      </w:r>
      <w:r w:rsidR="00860BD2" w:rsidRPr="007B2C9C">
        <w:rPr>
          <w:b/>
        </w:rPr>
        <w:t xml:space="preserve"> person</w:t>
      </w:r>
      <w:r w:rsidR="00243E95" w:rsidRPr="007B2C9C">
        <w:rPr>
          <w:b/>
        </w:rPr>
        <w:t>/IF ST10_REVIEW&gt;1: people)</w:t>
      </w:r>
      <w:r w:rsidR="00860BD2" w:rsidRPr="007B2C9C">
        <w:rPr>
          <w:b/>
        </w:rPr>
        <w:t xml:space="preserve"> who</w:t>
      </w:r>
      <w:r w:rsidR="008661B2" w:rsidRPr="007B2C9C">
        <w:rPr>
          <w:b/>
        </w:rPr>
        <w:t>…</w:t>
      </w:r>
      <w:r w:rsidR="00860BD2" w:rsidRPr="007B2C9C">
        <w:rPr>
          <w:b/>
        </w:rPr>
        <w:t xml:space="preserve"> </w:t>
      </w:r>
    </w:p>
    <w:p w14:paraId="3BB9F9C7" w14:textId="77777777" w:rsidR="00254410" w:rsidRPr="007B2C9C" w:rsidRDefault="00254410" w:rsidP="00254410">
      <w:pPr>
        <w:pStyle w:val="Q1-FirstLevelQuestion"/>
      </w:pPr>
    </w:p>
    <w:p w14:paraId="2C3CEA30" w14:textId="2BBFF89F" w:rsidR="00860BD2" w:rsidRPr="007B2C9C" w:rsidRDefault="00860BD2" w:rsidP="000C5ED4">
      <w:pPr>
        <w:pStyle w:val="N1-1stBullet"/>
      </w:pPr>
      <w:r w:rsidRPr="007B2C9C">
        <w:rPr>
          <w:b/>
        </w:rPr>
        <w:t xml:space="preserve">followed, contacted, or harassed you </w:t>
      </w:r>
      <w:r w:rsidRPr="000F7BA4">
        <w:rPr>
          <w:b/>
        </w:rPr>
        <w:t>on more than one occasion</w:t>
      </w:r>
      <w:r w:rsidRPr="007B2C9C">
        <w:rPr>
          <w:b/>
        </w:rPr>
        <w:t xml:space="preserve">, </w:t>
      </w:r>
    </w:p>
    <w:p w14:paraId="7EB1C705" w14:textId="77777777" w:rsidR="000C5ED4" w:rsidRPr="007B2C9C" w:rsidRDefault="000C5ED4" w:rsidP="000C5ED4">
      <w:pPr>
        <w:pStyle w:val="N1-1stBullet"/>
        <w:numPr>
          <w:ilvl w:val="0"/>
          <w:numId w:val="0"/>
        </w:numPr>
        <w:ind w:left="2376" w:hanging="360"/>
        <w:rPr>
          <w:b/>
        </w:rPr>
      </w:pPr>
    </w:p>
    <w:p w14:paraId="37F0FE37" w14:textId="2FF79FB9" w:rsidR="00860BD2" w:rsidRPr="007B2C9C" w:rsidRDefault="00254410" w:rsidP="00254410">
      <w:pPr>
        <w:pStyle w:val="Q1-FirstLevelQuestion"/>
        <w:rPr>
          <w:b/>
        </w:rPr>
      </w:pPr>
      <w:r w:rsidRPr="007B2C9C">
        <w:rPr>
          <w:b/>
        </w:rPr>
        <w:tab/>
      </w:r>
      <w:r w:rsidR="00860BD2" w:rsidRPr="007B2C9C">
        <w:rPr>
          <w:b/>
        </w:rPr>
        <w:t>AND</w:t>
      </w:r>
    </w:p>
    <w:p w14:paraId="49B745C9" w14:textId="77777777" w:rsidR="0032146B" w:rsidRPr="007B2C9C" w:rsidRDefault="0032146B" w:rsidP="00254410">
      <w:pPr>
        <w:pStyle w:val="Q1-FirstLevelQuestion"/>
        <w:rPr>
          <w:b/>
        </w:rPr>
      </w:pPr>
    </w:p>
    <w:p w14:paraId="33556876" w14:textId="252DD3CA" w:rsidR="00860BD2" w:rsidRPr="007B2C9C" w:rsidRDefault="00860BD2" w:rsidP="000C5ED4">
      <w:pPr>
        <w:pStyle w:val="N1-1stBullet"/>
        <w:rPr>
          <w:b/>
        </w:rPr>
      </w:pPr>
      <w:r w:rsidRPr="007B2C9C">
        <w:rPr>
          <w:b/>
        </w:rPr>
        <w:t xml:space="preserve">[FILL: </w:t>
      </w:r>
      <w:r w:rsidR="002D4B7F" w:rsidRPr="007B2C9C">
        <w:rPr>
          <w:b/>
        </w:rPr>
        <w:t xml:space="preserve">(IF ST09&gt;=1: </w:t>
      </w:r>
      <w:r w:rsidRPr="007B2C9C">
        <w:rPr>
          <w:b/>
        </w:rPr>
        <w:t>made you feel fearful, threatened, or concerned for your safety or the safety of others</w:t>
      </w:r>
      <w:r w:rsidR="002D4B7F" w:rsidRPr="007B2C9C">
        <w:rPr>
          <w:b/>
        </w:rPr>
        <w:t>)</w:t>
      </w:r>
      <w:r w:rsidRPr="007B2C9C">
        <w:rPr>
          <w:b/>
        </w:rPr>
        <w:t xml:space="preserve"> (</w:t>
      </w:r>
      <w:r w:rsidR="002D4B7F" w:rsidRPr="007B2C9C">
        <w:rPr>
          <w:b/>
        </w:rPr>
        <w:t xml:space="preserve">IF </w:t>
      </w:r>
      <w:r w:rsidR="005E672B" w:rsidRPr="007B2C9C">
        <w:rPr>
          <w:b/>
        </w:rPr>
        <w:t>ST09</w:t>
      </w:r>
      <w:r w:rsidRPr="007B2C9C">
        <w:rPr>
          <w:b/>
        </w:rPr>
        <w:t>&gt;=1</w:t>
      </w:r>
      <w:r w:rsidR="002D4B7F" w:rsidRPr="007B2C9C">
        <w:rPr>
          <w:b/>
        </w:rPr>
        <w:t xml:space="preserve"> AND ST10&gt;=1:</w:t>
      </w:r>
      <w:r w:rsidRPr="007B2C9C">
        <w:rPr>
          <w:b/>
        </w:rPr>
        <w:t xml:space="preserve"> or</w:t>
      </w:r>
      <w:r w:rsidR="002D4B7F" w:rsidRPr="007B2C9C">
        <w:rPr>
          <w:b/>
        </w:rPr>
        <w:t>)</w:t>
      </w:r>
      <w:r w:rsidRPr="007B2C9C">
        <w:rPr>
          <w:b/>
        </w:rPr>
        <w:t xml:space="preserve"> </w:t>
      </w:r>
      <w:r w:rsidR="002D4B7F" w:rsidRPr="007B2C9C">
        <w:rPr>
          <w:b/>
        </w:rPr>
        <w:t xml:space="preserve">(IF ST10&gt;=1: </w:t>
      </w:r>
      <w:r w:rsidRPr="007B2C9C">
        <w:rPr>
          <w:b/>
        </w:rPr>
        <w:t xml:space="preserve">made </w:t>
      </w:r>
      <w:r w:rsidR="002D4B7F" w:rsidRPr="007B2C9C">
        <w:rPr>
          <w:b/>
        </w:rPr>
        <w:t>threats to physically harm you)</w:t>
      </w:r>
      <w:r w:rsidRPr="007B2C9C">
        <w:rPr>
          <w:b/>
        </w:rPr>
        <w:t>]</w:t>
      </w:r>
    </w:p>
    <w:p w14:paraId="491AFB30" w14:textId="77777777" w:rsidR="000C5ED4" w:rsidRPr="007B2C9C" w:rsidRDefault="000C5ED4" w:rsidP="000C5ED4">
      <w:pPr>
        <w:pStyle w:val="N1-1stBullet"/>
        <w:numPr>
          <w:ilvl w:val="0"/>
          <w:numId w:val="0"/>
        </w:numPr>
        <w:ind w:left="2376" w:hanging="360"/>
        <w:rPr>
          <w:b/>
        </w:rPr>
      </w:pPr>
    </w:p>
    <w:p w14:paraId="6E954098" w14:textId="4635B2E1" w:rsidR="00860BD2" w:rsidRPr="007B2C9C" w:rsidRDefault="000C5ED4" w:rsidP="000C5ED4">
      <w:pPr>
        <w:pStyle w:val="Q1-FirstLevelQuestion"/>
        <w:rPr>
          <w:b/>
        </w:rPr>
      </w:pPr>
      <w:r w:rsidRPr="007B2C9C">
        <w:rPr>
          <w:b/>
        </w:rPr>
        <w:tab/>
      </w:r>
      <w:r w:rsidR="004D56B9" w:rsidRPr="007B2C9C">
        <w:rPr>
          <w:b/>
        </w:rPr>
        <w:t xml:space="preserve">(IF ST10_REVIEW&gt;1: </w:t>
      </w:r>
      <w:r w:rsidR="00243E95" w:rsidRPr="007B2C9C">
        <w:rPr>
          <w:b/>
        </w:rPr>
        <w:t xml:space="preserve">The </w:t>
      </w:r>
      <w:r w:rsidR="00C66274" w:rsidRPr="007B2C9C">
        <w:rPr>
          <w:b/>
        </w:rPr>
        <w:t>FIRST</w:t>
      </w:r>
      <w:r w:rsidR="00243E95" w:rsidRPr="007B2C9C">
        <w:rPr>
          <w:b/>
        </w:rPr>
        <w:t xml:space="preserve"> time </w:t>
      </w:r>
      <w:r w:rsidR="004D56B9" w:rsidRPr="007B2C9C">
        <w:rPr>
          <w:b/>
        </w:rPr>
        <w:t>any one did any of these things to you, was/IF ST10_REVIEW=1: Was)</w:t>
      </w:r>
      <w:r w:rsidR="00860BD2" w:rsidRPr="007B2C9C">
        <w:rPr>
          <w:b/>
        </w:rPr>
        <w:t>that person …?</w:t>
      </w:r>
    </w:p>
    <w:p w14:paraId="3AA3FD3E" w14:textId="77777777" w:rsidR="000C5ED4" w:rsidRPr="007B2C9C" w:rsidRDefault="000C5ED4" w:rsidP="000C5ED4">
      <w:pPr>
        <w:pStyle w:val="Q1-FirstLevelQuestion"/>
        <w:rPr>
          <w:b/>
        </w:rPr>
      </w:pPr>
    </w:p>
    <w:p w14:paraId="6EDBFD3A" w14:textId="664FD51B" w:rsidR="00860BD2" w:rsidRPr="007B2C9C" w:rsidRDefault="00860BD2" w:rsidP="009F277F">
      <w:pPr>
        <w:pStyle w:val="A5-2ndLeader"/>
      </w:pPr>
      <w:r w:rsidRPr="007B2C9C">
        <w:t>Male</w:t>
      </w:r>
      <w:r w:rsidR="000C5ED4" w:rsidRPr="007B2C9C">
        <w:tab/>
      </w:r>
      <w:r w:rsidR="000C5ED4" w:rsidRPr="007B2C9C">
        <w:tab/>
        <w:t>1</w:t>
      </w:r>
    </w:p>
    <w:p w14:paraId="088E9D93" w14:textId="46C7E27B" w:rsidR="00860BD2" w:rsidRPr="007B2C9C" w:rsidRDefault="00860BD2" w:rsidP="009F277F">
      <w:pPr>
        <w:pStyle w:val="A5-2ndLeader"/>
      </w:pPr>
      <w:r w:rsidRPr="007B2C9C">
        <w:t>Female</w:t>
      </w:r>
      <w:r w:rsidR="000C5ED4" w:rsidRPr="007B2C9C">
        <w:tab/>
      </w:r>
      <w:r w:rsidR="000C5ED4" w:rsidRPr="007B2C9C">
        <w:tab/>
        <w:t>2</w:t>
      </w:r>
    </w:p>
    <w:p w14:paraId="1E4AF952" w14:textId="65885441" w:rsidR="000C5ED4" w:rsidRPr="007B2C9C" w:rsidRDefault="000C5ED4" w:rsidP="0031405A">
      <w:pPr>
        <w:pStyle w:val="SL-FlLftSgl"/>
      </w:pPr>
    </w:p>
    <w:p w14:paraId="3A151BFA"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1581E8D0" w14:textId="77777777" w:rsidTr="005E46C3">
        <w:tc>
          <w:tcPr>
            <w:tcW w:w="9360" w:type="dxa"/>
          </w:tcPr>
          <w:p w14:paraId="3D4B86DF" w14:textId="5E846BBF" w:rsidR="000C5ED4" w:rsidRPr="007B2C9C" w:rsidRDefault="000C5ED4" w:rsidP="00F4569F">
            <w:pPr>
              <w:pStyle w:val="SL-FlLftSgl"/>
            </w:pPr>
            <w:r w:rsidRPr="007B2C9C">
              <w:t xml:space="preserve">PROGRAMMER NOTE: DISPLAY BURNLINE </w:t>
            </w:r>
            <w:r w:rsidRPr="007B2C9C">
              <w:rPr>
                <w:b/>
              </w:rPr>
              <w:t>(Repeatedly contacted, followed, harassed you</w:t>
            </w:r>
            <w:r w:rsidR="00583F8A" w:rsidRPr="007B2C9C">
              <w:rPr>
                <w:b/>
              </w:rPr>
              <w:t>: Person 1</w:t>
            </w:r>
            <w:r w:rsidRPr="007B2C9C">
              <w:rPr>
                <w:b/>
              </w:rPr>
              <w:t>)</w:t>
            </w:r>
            <w:r w:rsidRPr="007B2C9C">
              <w:t>.</w:t>
            </w:r>
          </w:p>
        </w:tc>
      </w:tr>
    </w:tbl>
    <w:p w14:paraId="42086EE5" w14:textId="3D5784CE" w:rsidR="00860BD2" w:rsidRPr="007B2C9C" w:rsidRDefault="00860BD2" w:rsidP="000C5ED4">
      <w:pPr>
        <w:pStyle w:val="Q1-FirstLevelQuestion"/>
      </w:pPr>
    </w:p>
    <w:p w14:paraId="2B681101" w14:textId="77777777" w:rsidR="004550D6" w:rsidRPr="007B2C9C" w:rsidRDefault="004550D6" w:rsidP="000C5ED4">
      <w:pPr>
        <w:pStyle w:val="Q1-FirstLevelQuestion"/>
        <w:rPr>
          <w:rFonts w:cstheme="minorHAnsi"/>
        </w:rPr>
      </w:pPr>
    </w:p>
    <w:p w14:paraId="589321C7" w14:textId="2A05A2EC" w:rsidR="00860BD2" w:rsidRPr="004E42D8" w:rsidRDefault="00470994" w:rsidP="004E42D8">
      <w:pPr>
        <w:spacing w:after="200" w:line="276" w:lineRule="auto"/>
        <w:rPr>
          <w:rFonts w:ascii="Garamond" w:hAnsi="Garamond"/>
          <w:b/>
        </w:rPr>
      </w:pPr>
      <w:r w:rsidRPr="004E42D8">
        <w:rPr>
          <w:rFonts w:ascii="Garamond" w:hAnsi="Garamond"/>
        </w:rPr>
        <w:t>[</w:t>
      </w:r>
      <w:r w:rsidR="00860BD2" w:rsidRPr="004E42D8">
        <w:rPr>
          <w:rFonts w:ascii="Garamond" w:hAnsi="Garamond"/>
        </w:rPr>
        <w:t>ST11_01B</w:t>
      </w:r>
      <w:r w:rsidRPr="004E42D8">
        <w:rPr>
          <w:rFonts w:ascii="Garamond" w:hAnsi="Garamond"/>
        </w:rPr>
        <w:t>]</w:t>
      </w:r>
      <w:r w:rsidR="000C5ED4" w:rsidRPr="004E42D8">
        <w:rPr>
          <w:rFonts w:ascii="Garamond" w:hAnsi="Garamond"/>
        </w:rPr>
        <w:tab/>
      </w:r>
      <w:r w:rsidR="008A3DA5" w:rsidRPr="004E42D8">
        <w:rPr>
          <w:rFonts w:ascii="Garamond" w:hAnsi="Garamond"/>
          <w:b/>
        </w:rPr>
        <w:t>The first time this happened</w:t>
      </w:r>
      <w:r w:rsidR="00860BD2" w:rsidRPr="004E42D8">
        <w:rPr>
          <w:rFonts w:ascii="Garamond" w:hAnsi="Garamond"/>
          <w:b/>
        </w:rPr>
        <w:t xml:space="preserve">, </w:t>
      </w:r>
      <w:r w:rsidR="001400AB" w:rsidRPr="007B2C9C">
        <w:rPr>
          <w:rFonts w:ascii="Garamond" w:hAnsi="Garamond" w:cstheme="minorHAnsi"/>
          <w:b/>
        </w:rPr>
        <w:t xml:space="preserve">how did you know this person? </w:t>
      </w:r>
      <w:r w:rsidR="00C266E5" w:rsidRPr="007B2C9C">
        <w:rPr>
          <w:rFonts w:ascii="Garamond" w:hAnsi="Garamond" w:cstheme="minorHAnsi"/>
          <w:b/>
        </w:rPr>
        <w:t>Please choose a category</w:t>
      </w:r>
      <w:r w:rsidR="00C266E5" w:rsidRPr="004E42D8">
        <w:rPr>
          <w:rFonts w:ascii="Garamond" w:hAnsi="Garamond"/>
          <w:b/>
        </w:rPr>
        <w:t xml:space="preserve"> that </w:t>
      </w:r>
      <w:r w:rsidR="00C266E5" w:rsidRPr="007B2C9C">
        <w:rPr>
          <w:rFonts w:ascii="Garamond" w:hAnsi="Garamond" w:cstheme="minorHAnsi"/>
          <w:b/>
        </w:rPr>
        <w:t>best describes how you knew the person.</w:t>
      </w:r>
      <w:r w:rsidR="00C266E5" w:rsidRPr="004E42D8">
        <w:rPr>
          <w:rFonts w:ascii="Garamond" w:hAnsi="Garamond"/>
          <w:b/>
        </w:rPr>
        <w:t xml:space="preserve"> </w:t>
      </w:r>
    </w:p>
    <w:p w14:paraId="301118F1" w14:textId="77777777" w:rsidR="000C5ED4" w:rsidRPr="007B2C9C" w:rsidRDefault="000C5ED4" w:rsidP="000C5ED4">
      <w:pPr>
        <w:pStyle w:val="Q1-FirstLevelQuestion"/>
        <w:rPr>
          <w:rFonts w:cstheme="minorHAnsi"/>
          <w:b/>
        </w:rPr>
      </w:pPr>
    </w:p>
    <w:p w14:paraId="1F83C04A" w14:textId="50D99CC0" w:rsidR="00860BD2" w:rsidRPr="007B2C9C" w:rsidRDefault="00860BD2" w:rsidP="009F277F">
      <w:pPr>
        <w:pStyle w:val="A5-2ndLeader"/>
      </w:pPr>
      <w:r w:rsidRPr="007B2C9C">
        <w:t xml:space="preserve">Someone I was involved </w:t>
      </w:r>
      <w:r w:rsidR="000F7BA4">
        <w:t xml:space="preserve">with </w:t>
      </w:r>
      <w:r w:rsidRPr="007B2C9C">
        <w:t xml:space="preserve">romantically </w:t>
      </w:r>
      <w:r w:rsidR="000C5ED4" w:rsidRPr="007B2C9C">
        <w:br/>
      </w:r>
      <w:r w:rsidRPr="007B2C9C">
        <w:t xml:space="preserve">or sexually </w:t>
      </w:r>
      <w:r w:rsidRPr="004E42D8">
        <w:rPr>
          <w:i/>
        </w:rPr>
        <w:t>at the time</w:t>
      </w:r>
      <w:r w:rsidR="000C5ED4" w:rsidRPr="007B2C9C">
        <w:tab/>
      </w:r>
      <w:r w:rsidR="000C5ED4" w:rsidRPr="007B2C9C">
        <w:tab/>
        <w:t>1</w:t>
      </w:r>
    </w:p>
    <w:p w14:paraId="1C748710" w14:textId="36783660" w:rsidR="00860BD2" w:rsidRPr="007B2C9C" w:rsidRDefault="00860BD2" w:rsidP="009F277F">
      <w:pPr>
        <w:pStyle w:val="A5-2ndLeader"/>
      </w:pPr>
      <w:r w:rsidRPr="007B2C9C">
        <w:t xml:space="preserve">Someone I </w:t>
      </w:r>
      <w:r w:rsidRPr="004E42D8">
        <w:rPr>
          <w:i/>
        </w:rPr>
        <w:t>previously</w:t>
      </w:r>
      <w:r w:rsidRPr="007B2C9C">
        <w:t xml:space="preserve"> had been </w:t>
      </w:r>
      <w:r w:rsidR="000C5ED4" w:rsidRPr="007B2C9C">
        <w:br/>
      </w:r>
      <w:r w:rsidRPr="007B2C9C">
        <w:t xml:space="preserve">involved </w:t>
      </w:r>
      <w:r w:rsidR="000F7BA4">
        <w:t xml:space="preserve">with </w:t>
      </w:r>
      <w:r w:rsidRPr="007B2C9C">
        <w:t>romantically or sexually</w:t>
      </w:r>
      <w:r w:rsidR="000C5ED4" w:rsidRPr="007B2C9C">
        <w:tab/>
      </w:r>
      <w:r w:rsidR="000C5ED4" w:rsidRPr="007B2C9C">
        <w:tab/>
        <w:t>2</w:t>
      </w:r>
    </w:p>
    <w:p w14:paraId="3D6E42C9" w14:textId="3547F481" w:rsidR="00860BD2" w:rsidRPr="007B2C9C" w:rsidRDefault="00860BD2" w:rsidP="009F277F">
      <w:pPr>
        <w:pStyle w:val="A5-2ndLeader"/>
      </w:pPr>
      <w:r w:rsidRPr="007B2C9C">
        <w:t>A family member</w:t>
      </w:r>
      <w:r w:rsidR="000C5ED4" w:rsidRPr="007B2C9C">
        <w:tab/>
      </w:r>
      <w:r w:rsidR="000C5ED4" w:rsidRPr="007B2C9C">
        <w:tab/>
        <w:t>3</w:t>
      </w:r>
    </w:p>
    <w:p w14:paraId="4A04E7EB" w14:textId="247BB841" w:rsidR="00860BD2" w:rsidRDefault="00860BD2" w:rsidP="009F277F">
      <w:pPr>
        <w:pStyle w:val="A5-2ndLeader"/>
      </w:pPr>
      <w:r w:rsidRPr="007B2C9C">
        <w:t>A</w:t>
      </w:r>
      <w:r w:rsidR="000F7BA4">
        <w:t xml:space="preserve"> friend or </w:t>
      </w:r>
      <w:r w:rsidRPr="007B2C9C">
        <w:t>acquaintance</w:t>
      </w:r>
      <w:r w:rsidR="001400AB" w:rsidRPr="007B2C9C">
        <w:t xml:space="preserve"> (e.g., </w:t>
      </w:r>
      <w:r w:rsidR="000F7BA4">
        <w:t>neighbor</w:t>
      </w:r>
      <w:r w:rsidR="001400AB" w:rsidRPr="007B2C9C">
        <w:t xml:space="preserve">, roommate, </w:t>
      </w:r>
      <w:r w:rsidR="000F7BA4">
        <w:t xml:space="preserve">classmate, </w:t>
      </w:r>
      <w:r w:rsidR="001400AB" w:rsidRPr="007B2C9C">
        <w:t>etc.)</w:t>
      </w:r>
      <w:r w:rsidR="000C5ED4" w:rsidRPr="007B2C9C">
        <w:tab/>
      </w:r>
      <w:r w:rsidR="000C5ED4" w:rsidRPr="007B2C9C">
        <w:tab/>
        <w:t>4</w:t>
      </w:r>
    </w:p>
    <w:p w14:paraId="20021F32" w14:textId="6C398D51" w:rsidR="000F7BA4" w:rsidRPr="007B2C9C" w:rsidRDefault="000F7BA4" w:rsidP="009F277F">
      <w:pPr>
        <w:pStyle w:val="A5-2ndLeader"/>
      </w:pPr>
      <w:r>
        <w:t xml:space="preserve">Someone I knew through work (e.g., co-worker, boss/supervisor, client/customer/patient, </w:t>
      </w:r>
      <w:r w:rsidR="00A02D35">
        <w:t>etc.</w:t>
      </w:r>
      <w:r>
        <w:t>)…</w:t>
      </w:r>
      <w:r w:rsidR="00F0273C">
        <w:t>9</w:t>
      </w:r>
    </w:p>
    <w:p w14:paraId="1CF4A7B6" w14:textId="77777777" w:rsidR="00442AC5" w:rsidRDefault="00442AC5" w:rsidP="009F277F">
      <w:pPr>
        <w:pStyle w:val="A5-2ndLeader"/>
      </w:pPr>
    </w:p>
    <w:p w14:paraId="3942067A" w14:textId="5756618A" w:rsidR="00860BD2" w:rsidRPr="007B2C9C" w:rsidRDefault="00860BD2" w:rsidP="009F277F">
      <w:pPr>
        <w:pStyle w:val="A5-2ndLeader"/>
      </w:pPr>
      <w:r w:rsidRPr="007B2C9C">
        <w:t>A person of authority (e.g.</w:t>
      </w:r>
      <w:r w:rsidR="00A02D35" w:rsidRPr="007B2C9C">
        <w:t>, teacher</w:t>
      </w:r>
      <w:r w:rsidRPr="007B2C9C">
        <w:t xml:space="preserve">, doctor, police </w:t>
      </w:r>
      <w:r w:rsidR="000C5ED4" w:rsidRPr="007B2C9C">
        <w:br/>
      </w:r>
      <w:r w:rsidRPr="007B2C9C">
        <w:t>officer, etc</w:t>
      </w:r>
      <w:r w:rsidR="002D5AB1" w:rsidRPr="007B2C9C">
        <w:t>.</w:t>
      </w:r>
      <w:r w:rsidRPr="007B2C9C">
        <w:t>)</w:t>
      </w:r>
      <w:r w:rsidR="000C5ED4" w:rsidRPr="007B2C9C">
        <w:tab/>
      </w:r>
      <w:r w:rsidR="000C5ED4" w:rsidRPr="007B2C9C">
        <w:tab/>
        <w:t>5</w:t>
      </w:r>
    </w:p>
    <w:p w14:paraId="70260B57" w14:textId="07835AA9" w:rsidR="001400AB" w:rsidRPr="007B2C9C" w:rsidRDefault="001400AB" w:rsidP="009F277F">
      <w:pPr>
        <w:pStyle w:val="A5-2ndLeader"/>
      </w:pPr>
      <w:r w:rsidRPr="007B2C9C">
        <w:t>Someone I knew less than 24 hours (e.g., taxi driver, someone met at party/bar……………………..</w:t>
      </w:r>
      <w:r w:rsidR="008E1665" w:rsidRPr="007B2C9C">
        <w:t>8</w:t>
      </w:r>
    </w:p>
    <w:p w14:paraId="34FF4393" w14:textId="44440719" w:rsidR="00860BD2" w:rsidRPr="007B2C9C" w:rsidRDefault="00860BD2" w:rsidP="009F277F">
      <w:pPr>
        <w:pStyle w:val="A5-2ndLeader"/>
      </w:pPr>
      <w:r w:rsidRPr="007B2C9C">
        <w:t xml:space="preserve">A </w:t>
      </w:r>
      <w:r w:rsidR="001400AB" w:rsidRPr="007B2C9C">
        <w:t xml:space="preserve">complete </w:t>
      </w:r>
      <w:r w:rsidRPr="007B2C9C">
        <w:t>stranger</w:t>
      </w:r>
      <w:r w:rsidR="000C5ED4" w:rsidRPr="007B2C9C">
        <w:tab/>
      </w:r>
      <w:r w:rsidR="000C5ED4" w:rsidRPr="007B2C9C">
        <w:tab/>
        <w:t>6</w:t>
      </w:r>
    </w:p>
    <w:p w14:paraId="3FD01C4B" w14:textId="42E0C2B0" w:rsidR="00860BD2" w:rsidRPr="007B2C9C" w:rsidRDefault="003A13EE" w:rsidP="001D0708">
      <w:pPr>
        <w:pStyle w:val="A6-2ndLine"/>
      </w:pPr>
      <w:r w:rsidRPr="007B2C9C">
        <w:t>S</w:t>
      </w:r>
      <w:r w:rsidR="00860BD2" w:rsidRPr="007B2C9C">
        <w:t xml:space="preserve">omeone else </w:t>
      </w:r>
      <w:r w:rsidR="00400F6D" w:rsidRPr="007B2C9C">
        <w:t>(Please specify:</w:t>
      </w:r>
      <w:r w:rsidR="000C5ED4" w:rsidRPr="007B2C9C">
        <w:br/>
      </w:r>
      <w:r w:rsidR="000C5ED4" w:rsidRPr="007B2C9C">
        <w:tab/>
      </w:r>
      <w:r w:rsidR="00400F6D" w:rsidRPr="007B2C9C">
        <w:t>)</w:t>
      </w:r>
      <w:r w:rsidR="000C5ED4" w:rsidRPr="007B2C9C">
        <w:tab/>
        <w:t>7</w:t>
      </w:r>
    </w:p>
    <w:p w14:paraId="2DDA446F" w14:textId="77777777" w:rsidR="00860BD2" w:rsidRPr="007B2C9C" w:rsidRDefault="00860BD2" w:rsidP="000C5ED4">
      <w:pPr>
        <w:pStyle w:val="SL-FlLftSgl"/>
      </w:pPr>
    </w:p>
    <w:p w14:paraId="09DA5087" w14:textId="38CDC6CF" w:rsidR="00D2109B" w:rsidRPr="007B2C9C" w:rsidRDefault="00860BD2" w:rsidP="008C1507">
      <w:pPr>
        <w:tabs>
          <w:tab w:val="left" w:pos="-1440"/>
        </w:tabs>
        <w:spacing w:after="0" w:line="240" w:lineRule="auto"/>
        <w:rPr>
          <w:rFonts w:ascii="Garamond" w:hAnsi="Garamond" w:cstheme="minorHAnsi"/>
        </w:rPr>
      </w:pPr>
      <w:r w:rsidRPr="007B2C9C">
        <w:rPr>
          <w:rFonts w:ascii="Garamond" w:hAnsi="Garamond" w:cstheme="minorHAnsi"/>
        </w:rPr>
        <w:t>IF</w:t>
      </w:r>
      <w:r w:rsidR="00D2109B" w:rsidRPr="007B2C9C">
        <w:rPr>
          <w:rFonts w:ascii="Garamond" w:hAnsi="Garamond" w:cstheme="minorHAnsi"/>
        </w:rPr>
        <w:t xml:space="preserve"> ST11_01B=1,2, CODE ST11_INT=1;</w:t>
      </w:r>
      <w:r w:rsidRPr="007B2C9C">
        <w:rPr>
          <w:rFonts w:ascii="Garamond" w:hAnsi="Garamond" w:cstheme="minorHAnsi"/>
        </w:rPr>
        <w:t xml:space="preserve"> </w:t>
      </w:r>
    </w:p>
    <w:p w14:paraId="29803256" w14:textId="423ADDD7"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1B=1,2,3,</w:t>
      </w:r>
      <w:r w:rsidR="00AC5819" w:rsidRPr="007B2C9C">
        <w:rPr>
          <w:rFonts w:ascii="Garamond" w:hAnsi="Garamond" w:cstheme="minorHAnsi"/>
        </w:rPr>
        <w:t>4,</w:t>
      </w:r>
      <w:r w:rsidR="00335465" w:rsidRPr="007B2C9C">
        <w:rPr>
          <w:rFonts w:ascii="Garamond" w:hAnsi="Garamond" w:cstheme="minorHAnsi"/>
        </w:rPr>
        <w:t>5</w:t>
      </w:r>
      <w:r w:rsidR="001400AB" w:rsidRPr="007B2C9C">
        <w:rPr>
          <w:rFonts w:ascii="Garamond" w:hAnsi="Garamond" w:cstheme="minorHAnsi"/>
        </w:rPr>
        <w:t>,</w:t>
      </w:r>
      <w:r w:rsidR="008E1665" w:rsidRPr="007B2C9C">
        <w:rPr>
          <w:rFonts w:ascii="Garamond" w:hAnsi="Garamond" w:cstheme="minorHAnsi"/>
        </w:rPr>
        <w:t>8</w:t>
      </w:r>
      <w:r w:rsidR="00F0273C">
        <w:rPr>
          <w:rFonts w:ascii="Garamond" w:hAnsi="Garamond" w:cstheme="minorHAnsi"/>
        </w:rPr>
        <w:t>,9</w:t>
      </w:r>
      <w:r w:rsidR="00860BD2" w:rsidRPr="007B2C9C">
        <w:rPr>
          <w:rFonts w:ascii="Garamond" w:hAnsi="Garamond" w:cstheme="minorHAnsi"/>
        </w:rPr>
        <w:t xml:space="preserve"> ASK ST11_01C. ELSE GO TO ST11_01</w:t>
      </w:r>
      <w:r w:rsidR="008A3DA5" w:rsidRPr="007B2C9C">
        <w:rPr>
          <w:rFonts w:ascii="Garamond" w:hAnsi="Garamond" w:cstheme="minorHAnsi"/>
        </w:rPr>
        <w:t>E</w:t>
      </w:r>
      <w:r w:rsidR="000C5ED4" w:rsidRPr="007B2C9C">
        <w:rPr>
          <w:rFonts w:ascii="Garamond" w:hAnsi="Garamond" w:cstheme="minorHAnsi"/>
        </w:rPr>
        <w:t>.</w:t>
      </w:r>
    </w:p>
    <w:p w14:paraId="2DA788E8" w14:textId="1E2C29FF" w:rsidR="000C5ED4" w:rsidRPr="007B2C9C" w:rsidRDefault="000C5ED4" w:rsidP="008C1507">
      <w:pPr>
        <w:tabs>
          <w:tab w:val="left" w:pos="-1440"/>
        </w:tabs>
        <w:spacing w:after="0" w:line="240" w:lineRule="auto"/>
        <w:rPr>
          <w:rFonts w:ascii="Garamond" w:hAnsi="Garamond" w:cstheme="minorHAnsi"/>
        </w:rPr>
      </w:pPr>
    </w:p>
    <w:p w14:paraId="1F53E6B8" w14:textId="77777777" w:rsidR="000C5ED4" w:rsidRPr="007B2C9C" w:rsidRDefault="000C5ED4" w:rsidP="008C1507">
      <w:pPr>
        <w:tabs>
          <w:tab w:val="left" w:pos="-1440"/>
        </w:tabs>
        <w:spacing w:after="0" w:line="240" w:lineRule="auto"/>
        <w:rPr>
          <w:rFonts w:ascii="Garamond" w:hAnsi="Garamond" w:cstheme="minorHAnsi"/>
        </w:rPr>
      </w:pPr>
    </w:p>
    <w:p w14:paraId="3617E92E" w14:textId="7CC46F24" w:rsidR="00860BD2" w:rsidRPr="007B2C9C" w:rsidRDefault="00470994" w:rsidP="000C5ED4">
      <w:pPr>
        <w:pStyle w:val="Q1-FirstLevelQuestion"/>
        <w:rPr>
          <w:b/>
        </w:rPr>
      </w:pPr>
      <w:r w:rsidRPr="007B2C9C">
        <w:rPr>
          <w:rFonts w:cstheme="minorHAnsi"/>
        </w:rPr>
        <w:t>[</w:t>
      </w:r>
      <w:r w:rsidR="00860BD2" w:rsidRPr="007B2C9C">
        <w:rPr>
          <w:rFonts w:cstheme="minorHAnsi"/>
        </w:rPr>
        <w:t>ST11_01</w:t>
      </w:r>
      <w:r w:rsidR="0022757E" w:rsidRPr="007B2C9C">
        <w:rPr>
          <w:rFonts w:cstheme="minorHAnsi"/>
        </w:rPr>
        <w:t>C</w:t>
      </w:r>
      <w:r w:rsidRPr="007B2C9C">
        <w:rPr>
          <w:rFonts w:cstheme="minorHAnsi"/>
        </w:rPr>
        <w:t>]</w:t>
      </w:r>
      <w:r w:rsidR="000C2B74" w:rsidRPr="007B2C9C">
        <w:tab/>
      </w:r>
      <w:r w:rsidR="00860BD2" w:rsidRPr="007B2C9C">
        <w:rPr>
          <w:b/>
        </w:rPr>
        <w:t>Specifically, was that person…?</w:t>
      </w:r>
    </w:p>
    <w:p w14:paraId="27F4921A" w14:textId="77777777" w:rsidR="000C5ED4" w:rsidRPr="007B2C9C" w:rsidRDefault="000C5ED4" w:rsidP="000C5ED4">
      <w:pPr>
        <w:pStyle w:val="Q1-FirstLevelQuestion"/>
      </w:pPr>
    </w:p>
    <w:p w14:paraId="4ED68419"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27D2E515" w14:textId="77777777" w:rsidTr="005E46C3">
        <w:tc>
          <w:tcPr>
            <w:tcW w:w="9360" w:type="dxa"/>
          </w:tcPr>
          <w:p w14:paraId="16968757" w14:textId="5EB6B305" w:rsidR="000C5ED4" w:rsidRPr="007B2C9C" w:rsidRDefault="000C5ED4" w:rsidP="005E46C3">
            <w:pPr>
              <w:pStyle w:val="SL-FlLftSgl"/>
            </w:pPr>
            <w:r w:rsidRPr="007B2C9C">
              <w:t>PROGRAMMER NOTE: SHOW SUBCATEGORIES AS RESPONSE OPTIONS BASED ON ANSWERS TO ST11_01 AND ST11_01B IN APPENDIX II.</w:t>
            </w:r>
          </w:p>
        </w:tc>
      </w:tr>
    </w:tbl>
    <w:p w14:paraId="60AB0D40" w14:textId="77777777" w:rsidR="000C5ED4" w:rsidRPr="007B2C9C" w:rsidRDefault="000C5ED4" w:rsidP="005E46C3">
      <w:pPr>
        <w:pStyle w:val="SL-FlLftSgl"/>
      </w:pPr>
    </w:p>
    <w:p w14:paraId="4E595EAE" w14:textId="5C5E4C2D" w:rsidR="00860BD2" w:rsidRPr="007B2C9C" w:rsidRDefault="00860BD2" w:rsidP="000C5ED4">
      <w:pPr>
        <w:pStyle w:val="SL-FlLftSgl"/>
      </w:pPr>
    </w:p>
    <w:p w14:paraId="69CB7377" w14:textId="156C4763" w:rsidR="008429C2" w:rsidRPr="007B2C9C" w:rsidRDefault="008429C2" w:rsidP="003C6F75">
      <w:pPr>
        <w:pStyle w:val="SL-FlLftSgl"/>
      </w:pPr>
      <w:r w:rsidRPr="007B2C9C">
        <w:t>[ST11_01E]</w:t>
      </w:r>
    </w:p>
    <w:p w14:paraId="2EEC0CBA"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50AC942" w14:textId="77777777" w:rsidTr="005E46C3">
        <w:tc>
          <w:tcPr>
            <w:tcW w:w="9360" w:type="dxa"/>
          </w:tcPr>
          <w:p w14:paraId="30B118A2" w14:textId="303DD437" w:rsidR="003C6F75" w:rsidRPr="007B2C9C" w:rsidRDefault="003C6F75" w:rsidP="00F573B7">
            <w:pPr>
              <w:pStyle w:val="SL-FlLftSgl"/>
            </w:pPr>
            <w:r w:rsidRPr="007B2C9C">
              <w:t>PROGRAMMER NOTE: SHOW BURN LINE (</w:t>
            </w:r>
            <w:r w:rsidRPr="007B2C9C">
              <w:rPr>
                <w:b/>
              </w:rPr>
              <w:t xml:space="preserve">Repeatedly contacted, followed, harassed you: </w:t>
            </w:r>
            <w:r w:rsidR="00583F8A" w:rsidRPr="007B2C9C">
              <w:rPr>
                <w:b/>
              </w:rPr>
              <w:t>Person 1</w:t>
            </w:r>
            <w:r w:rsidRPr="007B2C9C">
              <w:rPr>
                <w:b/>
              </w:rPr>
              <w:t>).</w:t>
            </w:r>
          </w:p>
        </w:tc>
      </w:tr>
    </w:tbl>
    <w:p w14:paraId="59D7AA9D" w14:textId="77777777" w:rsidR="003C6F75" w:rsidRPr="007B2C9C" w:rsidRDefault="003C6F75" w:rsidP="005E46C3">
      <w:pPr>
        <w:pStyle w:val="SL-FlLftSgl"/>
      </w:pPr>
    </w:p>
    <w:p w14:paraId="4FA5A0D3" w14:textId="46C13726" w:rsidR="00860BD2" w:rsidRPr="007B2C9C" w:rsidRDefault="003C6F75" w:rsidP="003C6F75">
      <w:pPr>
        <w:pStyle w:val="Q1-FirstLevelQuestion"/>
        <w:rPr>
          <w:b/>
        </w:rPr>
      </w:pPr>
      <w:r w:rsidRPr="007B2C9C">
        <w:rPr>
          <w:b/>
        </w:rPr>
        <w:tab/>
      </w:r>
      <w:r w:rsidR="00860BD2" w:rsidRPr="007B2C9C">
        <w:rPr>
          <w:b/>
        </w:rPr>
        <w:t>How old were you the first time this person did any of these things to you?</w:t>
      </w:r>
    </w:p>
    <w:p w14:paraId="5ECDCC18" w14:textId="77777777" w:rsidR="003C6F75" w:rsidRPr="007B2C9C" w:rsidRDefault="003C6F75" w:rsidP="003C6F75">
      <w:pPr>
        <w:pStyle w:val="Q1-FirstLevelQuestion"/>
      </w:pPr>
    </w:p>
    <w:p w14:paraId="0035E383" w14:textId="77777777" w:rsidR="00FB061B" w:rsidRPr="007B2C9C" w:rsidRDefault="00FB061B" w:rsidP="009F277F">
      <w:pPr>
        <w:pStyle w:val="A5-2ndLeader"/>
      </w:pPr>
      <w:r w:rsidRPr="007B2C9C">
        <w:t>__________</w:t>
      </w:r>
    </w:p>
    <w:p w14:paraId="0D700A2D" w14:textId="7162788F" w:rsidR="003C6F75" w:rsidRPr="007B2C9C" w:rsidRDefault="003C6F75" w:rsidP="0031405A">
      <w:pPr>
        <w:pStyle w:val="SL-FlLftSgl"/>
      </w:pPr>
    </w:p>
    <w:p w14:paraId="69B80B78"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6B60CE54" w14:textId="77777777" w:rsidTr="004E42D8">
        <w:tc>
          <w:tcPr>
            <w:tcW w:w="9344" w:type="dxa"/>
          </w:tcPr>
          <w:p w14:paraId="2728D698" w14:textId="77777777" w:rsidR="00865EFE" w:rsidRPr="007B2C9C" w:rsidRDefault="00865EFE" w:rsidP="007F3983">
            <w:pPr>
              <w:pStyle w:val="SL-FlLftSgl"/>
            </w:pPr>
            <w:r w:rsidRPr="007B2C9C">
              <w:t xml:space="preserve">PROGRAMMER NOTE: </w:t>
            </w:r>
          </w:p>
          <w:p w14:paraId="64BD5192" w14:textId="280FF3A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DEF2B66" w14:textId="157FD780"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r w:rsidR="00DF63C8" w:rsidRPr="007B2C9C">
              <w:rPr>
                <w:rFonts w:cstheme="minorHAnsi"/>
                <w:bCs/>
              </w:rPr>
              <w:t xml:space="preserve"> </w:t>
            </w:r>
          </w:p>
        </w:tc>
      </w:tr>
      <w:tr w:rsidR="003C6F75" w:rsidRPr="007B2C9C" w14:paraId="1047E136" w14:textId="77777777" w:rsidTr="00865EFE">
        <w:tc>
          <w:tcPr>
            <w:tcW w:w="9344" w:type="dxa"/>
          </w:tcPr>
          <w:p w14:paraId="1E4320A3" w14:textId="40638CED" w:rsidR="00865EFE" w:rsidRPr="007B2C9C" w:rsidRDefault="00865EFE" w:rsidP="00865EFE">
            <w:pPr>
              <w:pStyle w:val="SL-FlLftSgl"/>
            </w:pPr>
          </w:p>
        </w:tc>
      </w:tr>
    </w:tbl>
    <w:p w14:paraId="29126773"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7EDBEC2" w14:textId="77777777" w:rsidTr="005E46C3">
        <w:tc>
          <w:tcPr>
            <w:tcW w:w="9360" w:type="dxa"/>
          </w:tcPr>
          <w:p w14:paraId="5CC8C701" w14:textId="2B7D874B" w:rsidR="003C6F75" w:rsidRPr="007B2C9C" w:rsidRDefault="003C6F75" w:rsidP="005E46C3">
            <w:pPr>
              <w:pStyle w:val="SL-FlLftSgl"/>
              <w:rPr>
                <w:rFonts w:cstheme="minorHAnsi"/>
              </w:rPr>
            </w:pPr>
            <w:r w:rsidRPr="007B2C9C">
              <w:rPr>
                <w:rFonts w:cstheme="minorHAnsi"/>
              </w:rPr>
              <w:t xml:space="preserve">PROGRAMMER NOTE: </w:t>
            </w:r>
          </w:p>
          <w:p w14:paraId="42176E42" w14:textId="1C73AB10" w:rsidR="003C6F75" w:rsidRPr="007B2C9C" w:rsidRDefault="003C6F75"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16BBD7B8" w14:textId="77777777" w:rsidR="003C6F75" w:rsidRPr="007B2C9C" w:rsidRDefault="003C6F75" w:rsidP="005E46C3">
      <w:pPr>
        <w:pStyle w:val="SL-FlLftSgl"/>
      </w:pPr>
    </w:p>
    <w:p w14:paraId="60330E0E" w14:textId="4A52CB33" w:rsidR="00860BD2" w:rsidRPr="007B2C9C" w:rsidRDefault="00860BD2" w:rsidP="003C6F75">
      <w:pPr>
        <w:pStyle w:val="SL-FlLftSgl"/>
      </w:pPr>
    </w:p>
    <w:p w14:paraId="21AF1EA8" w14:textId="63B12077" w:rsidR="00860BD2" w:rsidRPr="007B2C9C" w:rsidRDefault="00603B3C" w:rsidP="003C6F75">
      <w:pPr>
        <w:pStyle w:val="Q1-FirstLevelQuestion"/>
        <w:rPr>
          <w:rFonts w:cstheme="minorHAnsi"/>
          <w:b/>
          <w:bCs/>
        </w:rPr>
      </w:pPr>
      <w:r w:rsidRPr="007B2C9C">
        <w:t>[ST11_01F]</w:t>
      </w:r>
      <w:r w:rsidR="003C6F75" w:rsidRPr="007B2C9C">
        <w:tab/>
      </w:r>
      <w:r w:rsidR="00860BD2" w:rsidRPr="007B2C9C">
        <w:rPr>
          <w:rFonts w:cstheme="minorHAnsi"/>
          <w:b/>
          <w:bCs/>
        </w:rPr>
        <w:t>Still think</w:t>
      </w:r>
      <w:r w:rsidR="001948DC" w:rsidRPr="007B2C9C">
        <w:rPr>
          <w:rFonts w:cstheme="minorHAnsi"/>
          <w:b/>
          <w:bCs/>
        </w:rPr>
        <w:t>ing</w:t>
      </w:r>
      <w:r w:rsidR="00860BD2" w:rsidRPr="007B2C9C">
        <w:rPr>
          <w:rFonts w:cstheme="minorHAnsi"/>
          <w:b/>
          <w:bCs/>
        </w:rPr>
        <w:t xml:space="preserve"> about </w:t>
      </w:r>
      <w:r w:rsidR="00272D57" w:rsidRPr="007B2C9C">
        <w:rPr>
          <w:rFonts w:cstheme="minorHAnsi"/>
          <w:b/>
          <w:bCs/>
        </w:rPr>
        <w:t xml:space="preserve">this </w:t>
      </w:r>
      <w:r w:rsidR="00860BD2" w:rsidRPr="007B2C9C">
        <w:rPr>
          <w:rFonts w:cstheme="minorHAnsi"/>
          <w:b/>
          <w:bCs/>
        </w:rPr>
        <w:t>person</w:t>
      </w:r>
      <w:r w:rsidR="00B041D1" w:rsidRPr="007B2C9C">
        <w:rPr>
          <w:rFonts w:cstheme="minorHAnsi"/>
          <w:b/>
          <w:bCs/>
        </w:rPr>
        <w:t xml:space="preserve">. </w:t>
      </w:r>
      <w:r w:rsidR="00860BD2" w:rsidRPr="007B2C9C">
        <w:rPr>
          <w:rFonts w:cstheme="minorHAnsi"/>
          <w:b/>
          <w:bCs/>
        </w:rPr>
        <w:t xml:space="preserve"> </w:t>
      </w:r>
      <w:r w:rsidR="00B041D1" w:rsidRPr="007B2C9C">
        <w:rPr>
          <w:b/>
        </w:rPr>
        <w:t>Did [FILL: he/she] do [this/any of these things] within the past 12 months, that is since [FILL: DATE 12 MONTHS AGO]?</w:t>
      </w:r>
    </w:p>
    <w:p w14:paraId="4A835E0D" w14:textId="77777777" w:rsidR="003C6F75" w:rsidRPr="007B2C9C" w:rsidRDefault="003C6F75" w:rsidP="003C6F75">
      <w:pPr>
        <w:pStyle w:val="Q1-FirstLevelQuestion"/>
        <w:rPr>
          <w:rFonts w:cstheme="minorHAnsi"/>
          <w:b/>
          <w:bCs/>
        </w:rPr>
      </w:pPr>
    </w:p>
    <w:p w14:paraId="5637D844" w14:textId="0CBB3B79" w:rsidR="00860BD2" w:rsidRPr="007B2C9C" w:rsidRDefault="00B041D1" w:rsidP="00D11A4D">
      <w:pPr>
        <w:pStyle w:val="N1-1stBullet"/>
        <w:rPr>
          <w:b/>
        </w:rPr>
      </w:pPr>
      <w:r w:rsidRPr="007B2C9C">
        <w:rPr>
          <w:b/>
        </w:rPr>
        <w:t>F</w:t>
      </w:r>
      <w:r w:rsidR="00860BD2" w:rsidRPr="007B2C9C">
        <w:rPr>
          <w:b/>
        </w:rPr>
        <w:t xml:space="preserve">ollowed, contacted, or harassed you on more than one occasion </w:t>
      </w:r>
    </w:p>
    <w:p w14:paraId="68DB1B5B" w14:textId="77777777" w:rsidR="004640CC" w:rsidRPr="007B2C9C" w:rsidRDefault="004640CC" w:rsidP="004640CC">
      <w:pPr>
        <w:pStyle w:val="N1-1stBullet"/>
        <w:numPr>
          <w:ilvl w:val="0"/>
          <w:numId w:val="0"/>
        </w:numPr>
        <w:ind w:left="2376" w:hanging="360"/>
      </w:pPr>
    </w:p>
    <w:p w14:paraId="37707C40" w14:textId="2D53EC1C" w:rsidR="00860BD2" w:rsidRPr="007B2C9C" w:rsidRDefault="00D11A4D" w:rsidP="00D11A4D">
      <w:pPr>
        <w:pStyle w:val="Q1-FirstLevelQuestion"/>
        <w:rPr>
          <w:b/>
        </w:rPr>
      </w:pPr>
      <w:r w:rsidRPr="007B2C9C">
        <w:tab/>
      </w:r>
      <w:r w:rsidR="00860BD2" w:rsidRPr="007B2C9C">
        <w:rPr>
          <w:b/>
        </w:rPr>
        <w:t>AND</w:t>
      </w:r>
    </w:p>
    <w:p w14:paraId="0795B3DC" w14:textId="77777777" w:rsidR="0032146B" w:rsidRPr="007B2C9C" w:rsidRDefault="0032146B" w:rsidP="00D11A4D">
      <w:pPr>
        <w:pStyle w:val="Q1-FirstLevelQuestion"/>
        <w:rPr>
          <w:b/>
        </w:rPr>
      </w:pPr>
    </w:p>
    <w:p w14:paraId="40EE7366" w14:textId="51A20D04" w:rsidR="00603B3C" w:rsidRPr="007B2C9C" w:rsidRDefault="00603B3C" w:rsidP="00D11A4D">
      <w:pPr>
        <w:pStyle w:val="N1-1stBullet"/>
        <w:rPr>
          <w:b/>
        </w:rPr>
      </w:pPr>
      <w:r w:rsidRPr="007B2C9C">
        <w:rPr>
          <w:b/>
        </w:rPr>
        <w:t xml:space="preserve">[FILL: (IF ST09&gt;=1: </w:t>
      </w:r>
      <w:r w:rsidR="00B041D1" w:rsidRPr="007B2C9C">
        <w:rPr>
          <w:b/>
        </w:rPr>
        <w:t>M</w:t>
      </w:r>
      <w:r w:rsidRPr="007B2C9C">
        <w:rPr>
          <w:b/>
        </w:rPr>
        <w:t xml:space="preserve">ade you feel fearful, threatened, or concerned for your safety or the safety of others) (IF ST09&gt;=1 AND ST10&gt;=1: </w:t>
      </w:r>
      <w:r w:rsidR="00A02D35" w:rsidRPr="007B2C9C">
        <w:rPr>
          <w:b/>
        </w:rPr>
        <w:t>or made</w:t>
      </w:r>
      <w:r w:rsidR="00B041D1" w:rsidRPr="007B2C9C">
        <w:rPr>
          <w:b/>
        </w:rPr>
        <w:t xml:space="preserve"> threats to physically harm you)</w:t>
      </w:r>
      <w:r w:rsidRPr="007B2C9C">
        <w:rPr>
          <w:b/>
        </w:rPr>
        <w:t>(</w:t>
      </w:r>
      <w:r w:rsidR="00B041D1" w:rsidRPr="007B2C9C">
        <w:rPr>
          <w:b/>
        </w:rPr>
        <w:t xml:space="preserve">IF ST09=0 AND </w:t>
      </w:r>
      <w:r w:rsidRPr="007B2C9C">
        <w:rPr>
          <w:b/>
        </w:rPr>
        <w:t xml:space="preserve">IF ST10&gt;=1: </w:t>
      </w:r>
      <w:r w:rsidR="00B041D1" w:rsidRPr="007B2C9C">
        <w:rPr>
          <w:b/>
        </w:rPr>
        <w:t>M</w:t>
      </w:r>
      <w:r w:rsidRPr="007B2C9C">
        <w:rPr>
          <w:b/>
        </w:rPr>
        <w:t xml:space="preserve">ade threats to physically harm you)] </w:t>
      </w:r>
    </w:p>
    <w:p w14:paraId="3CD3474F" w14:textId="77777777" w:rsidR="004640CC" w:rsidRPr="007B2C9C" w:rsidRDefault="004640CC" w:rsidP="004640CC">
      <w:pPr>
        <w:pStyle w:val="N1-1stBullet"/>
        <w:numPr>
          <w:ilvl w:val="0"/>
          <w:numId w:val="0"/>
        </w:numPr>
        <w:ind w:left="2376" w:hanging="360"/>
        <w:rPr>
          <w:b/>
        </w:rPr>
      </w:pPr>
    </w:p>
    <w:p w14:paraId="58E30F5B" w14:textId="6A3293A9" w:rsidR="00860BD2" w:rsidRPr="007B2C9C" w:rsidRDefault="004640CC" w:rsidP="004640CC">
      <w:pPr>
        <w:pStyle w:val="Q1-FirstLevelQuestion"/>
        <w:rPr>
          <w:b/>
        </w:rPr>
      </w:pPr>
      <w:r w:rsidRPr="007B2C9C">
        <w:tab/>
      </w:r>
    </w:p>
    <w:p w14:paraId="2FA2C0D8" w14:textId="77777777" w:rsidR="004640CC" w:rsidRPr="007B2C9C" w:rsidRDefault="004640CC" w:rsidP="004640CC">
      <w:pPr>
        <w:pStyle w:val="Q1-FirstLevelQuestion"/>
        <w:rPr>
          <w:b/>
        </w:rPr>
      </w:pPr>
    </w:p>
    <w:p w14:paraId="19D1040E" w14:textId="13365C3E" w:rsidR="00860BD2" w:rsidRPr="007B2C9C" w:rsidRDefault="00860BD2" w:rsidP="009F277F">
      <w:pPr>
        <w:pStyle w:val="A5-2ndLeader"/>
      </w:pPr>
      <w:r w:rsidRPr="007B2C9C">
        <w:t>Y</w:t>
      </w:r>
      <w:r w:rsidR="00603B3C" w:rsidRPr="007B2C9C">
        <w:t>es</w:t>
      </w:r>
      <w:r w:rsidR="004640CC" w:rsidRPr="007B2C9C">
        <w:tab/>
      </w:r>
      <w:r w:rsidR="004640CC" w:rsidRPr="007B2C9C">
        <w:tab/>
        <w:t>1</w:t>
      </w:r>
    </w:p>
    <w:p w14:paraId="02955971" w14:textId="0444A7BC" w:rsidR="00860BD2" w:rsidRPr="007B2C9C" w:rsidRDefault="00603B3C" w:rsidP="009F277F">
      <w:pPr>
        <w:pStyle w:val="A5-2ndLeader"/>
      </w:pPr>
      <w:r w:rsidRPr="007B2C9C">
        <w:t>No</w:t>
      </w:r>
      <w:r w:rsidR="004640CC" w:rsidRPr="007B2C9C">
        <w:tab/>
      </w:r>
      <w:r w:rsidR="004640CC" w:rsidRPr="007B2C9C">
        <w:tab/>
        <w:t>2</w:t>
      </w:r>
    </w:p>
    <w:p w14:paraId="3694FB0D" w14:textId="77777777" w:rsidR="00860BD2" w:rsidRPr="007B2C9C" w:rsidRDefault="00860BD2" w:rsidP="004640CC">
      <w:pPr>
        <w:pStyle w:val="SL-FlLftSgl"/>
      </w:pPr>
    </w:p>
    <w:p w14:paraId="0C6FE1A4" w14:textId="6E14F4E1" w:rsidR="00860BD2" w:rsidRPr="007B2C9C" w:rsidRDefault="00860BD2" w:rsidP="004640CC">
      <w:pPr>
        <w:pStyle w:val="SL-FlLftSgl"/>
      </w:pPr>
      <w:r w:rsidRPr="007B2C9C">
        <w:t xml:space="preserve">IF ST11_01F=YES AND ST11_01B IS NOT (FAMILY MEMBER OR SOMEONE ELSE), ASK ST11_011G. ELSE GO TO </w:t>
      </w:r>
      <w:r w:rsidR="00470994" w:rsidRPr="007B2C9C">
        <w:t xml:space="preserve">SKIP INSTRUCTION BEFORE </w:t>
      </w:r>
      <w:r w:rsidRPr="007B2C9C">
        <w:t>ST11_0</w:t>
      </w:r>
      <w:r w:rsidR="0026677F" w:rsidRPr="007B2C9C">
        <w:t>1H</w:t>
      </w:r>
      <w:r w:rsidR="004640CC" w:rsidRPr="007B2C9C">
        <w:t>.</w:t>
      </w:r>
    </w:p>
    <w:p w14:paraId="40769C2B" w14:textId="2DAA6611" w:rsidR="00470994" w:rsidRPr="007B2C9C" w:rsidRDefault="00470994" w:rsidP="004640CC">
      <w:pPr>
        <w:pStyle w:val="Q1-FirstLevelQuestion"/>
      </w:pPr>
    </w:p>
    <w:p w14:paraId="7D1A6267" w14:textId="77777777" w:rsidR="004640CC" w:rsidRPr="007B2C9C" w:rsidRDefault="004640CC" w:rsidP="004640CC">
      <w:pPr>
        <w:pStyle w:val="Q1-FirstLevelQuestion"/>
      </w:pPr>
    </w:p>
    <w:p w14:paraId="3B3018BC" w14:textId="0F811A0C" w:rsidR="00860BD2" w:rsidRPr="007B2C9C" w:rsidRDefault="00470994" w:rsidP="004640CC">
      <w:pPr>
        <w:pStyle w:val="Q1-FirstLevelQuestion"/>
        <w:rPr>
          <w:rFonts w:cstheme="minorHAnsi"/>
          <w:b/>
          <w:bCs/>
        </w:rPr>
      </w:pPr>
      <w:r w:rsidRPr="007B2C9C">
        <w:t>[</w:t>
      </w:r>
      <w:r w:rsidR="00860BD2" w:rsidRPr="007B2C9C">
        <w:t>ST11_01G</w:t>
      </w:r>
      <w:r w:rsidRPr="007B2C9C">
        <w:t>]</w:t>
      </w:r>
      <w:r w:rsidR="004640CC" w:rsidRPr="007B2C9C">
        <w:tab/>
      </w:r>
      <w:r w:rsidR="00860BD2" w:rsidRPr="007B2C9C">
        <w:rPr>
          <w:rFonts w:cstheme="minorHAnsi"/>
          <w:b/>
          <w:bCs/>
        </w:rPr>
        <w:t xml:space="preserve">Just to confirm, this person was still [FILL RELATIONSHIP] when [FILL: he/she] did </w:t>
      </w:r>
      <w:r w:rsidR="00EB1D19" w:rsidRPr="007B2C9C">
        <w:rPr>
          <w:rFonts w:cstheme="minorHAnsi"/>
          <w:b/>
          <w:bCs/>
        </w:rPr>
        <w:t>(</w:t>
      </w:r>
      <w:r w:rsidR="00860BD2" w:rsidRPr="007B2C9C">
        <w:rPr>
          <w:rFonts w:cstheme="minorHAnsi"/>
          <w:b/>
          <w:bCs/>
        </w:rPr>
        <w:t>this/any of these things</w:t>
      </w:r>
      <w:r w:rsidR="00EB1D19" w:rsidRPr="007B2C9C">
        <w:rPr>
          <w:rFonts w:cstheme="minorHAnsi"/>
          <w:b/>
          <w:bCs/>
        </w:rPr>
        <w:t>)</w:t>
      </w:r>
      <w:r w:rsidR="00860BD2" w:rsidRPr="007B2C9C">
        <w:rPr>
          <w:rFonts w:cstheme="minorHAnsi"/>
          <w:b/>
          <w:bCs/>
        </w:rPr>
        <w:t xml:space="preserve"> to you in the past 12 months. Is that correct?</w:t>
      </w:r>
    </w:p>
    <w:p w14:paraId="2B1F70CE" w14:textId="77777777" w:rsidR="004640CC" w:rsidRPr="007B2C9C" w:rsidRDefault="004640CC" w:rsidP="004640CC">
      <w:pPr>
        <w:pStyle w:val="Q1-FirstLevelQuestion"/>
        <w:rPr>
          <w:rFonts w:cstheme="minorHAnsi"/>
          <w:b/>
          <w:bCs/>
        </w:rPr>
      </w:pPr>
    </w:p>
    <w:p w14:paraId="56FFBB8A" w14:textId="2D200F34" w:rsidR="000C2B74" w:rsidRPr="007B2C9C" w:rsidRDefault="00470994" w:rsidP="009F277F">
      <w:pPr>
        <w:pStyle w:val="A5-2ndLeader"/>
      </w:pPr>
      <w:r w:rsidRPr="007B2C9C">
        <w:t>Yes</w:t>
      </w:r>
      <w:r w:rsidR="004640CC" w:rsidRPr="007B2C9C">
        <w:tab/>
      </w:r>
      <w:r w:rsidR="004640CC" w:rsidRPr="007B2C9C">
        <w:tab/>
        <w:t>1</w:t>
      </w:r>
    </w:p>
    <w:p w14:paraId="71E23BB0" w14:textId="12182E4E" w:rsidR="00860BD2" w:rsidRPr="007B2C9C" w:rsidRDefault="00470994" w:rsidP="009F277F">
      <w:pPr>
        <w:pStyle w:val="A5-2ndLeader"/>
      </w:pPr>
      <w:r w:rsidRPr="007B2C9C">
        <w:t>No</w:t>
      </w:r>
      <w:r w:rsidR="004640CC" w:rsidRPr="007B2C9C">
        <w:tab/>
      </w:r>
      <w:r w:rsidR="004640CC" w:rsidRPr="007B2C9C">
        <w:tab/>
        <w:t>2</w:t>
      </w:r>
    </w:p>
    <w:p w14:paraId="0F18B7D7" w14:textId="77777777" w:rsidR="00860BD2" w:rsidRPr="007B2C9C" w:rsidRDefault="00860BD2" w:rsidP="004640CC">
      <w:pPr>
        <w:pStyle w:val="SL-FlLftSgl"/>
      </w:pPr>
    </w:p>
    <w:p w14:paraId="425171F8" w14:textId="5D3B7AAD" w:rsidR="00860BD2" w:rsidRPr="007B2C9C" w:rsidRDefault="00860BD2" w:rsidP="004640CC">
      <w:pPr>
        <w:pStyle w:val="SL-FlLftSgl"/>
      </w:pPr>
      <w:r w:rsidRPr="007B2C9C">
        <w:t xml:space="preserve">IF ST11_01G=NO OR </w:t>
      </w:r>
      <w:r w:rsidR="00470994" w:rsidRPr="007B2C9C">
        <w:t xml:space="preserve">(ST11_01F=YES AND </w:t>
      </w:r>
      <w:r w:rsidR="00DF64FB" w:rsidRPr="007B2C9C">
        <w:t>(</w:t>
      </w:r>
      <w:r w:rsidRPr="007B2C9C">
        <w:t>ST11_01B=SOMEONE ELSE</w:t>
      </w:r>
      <w:r w:rsidR="00DF64FB" w:rsidRPr="007B2C9C">
        <w:t xml:space="preserve"> OR ST11_01B IS LEFT BLANK)</w:t>
      </w:r>
      <w:r w:rsidR="00470994" w:rsidRPr="007B2C9C">
        <w:t>)</w:t>
      </w:r>
      <w:r w:rsidRPr="007B2C9C">
        <w:t>, A</w:t>
      </w:r>
      <w:r w:rsidR="004640CC" w:rsidRPr="007B2C9C">
        <w:t>SK ST11_01H. ELSE GO TO ST11_02.</w:t>
      </w:r>
    </w:p>
    <w:p w14:paraId="4ACCE754" w14:textId="77777777" w:rsidR="004640CC" w:rsidRPr="007B2C9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rsidRPr="007B2C9C" w14:paraId="12FA5407" w14:textId="77777777" w:rsidTr="005E46C3">
        <w:tc>
          <w:tcPr>
            <w:tcW w:w="9360" w:type="dxa"/>
          </w:tcPr>
          <w:p w14:paraId="6DD1F4C4" w14:textId="22BB1A04" w:rsidR="004640CC" w:rsidRPr="007B2C9C" w:rsidRDefault="004640CC" w:rsidP="005E46C3">
            <w:pPr>
              <w:pStyle w:val="SL-FlLftSgl"/>
            </w:pPr>
            <w:r w:rsidRPr="007B2C9C">
              <w:t xml:space="preserve">[PROGRAMMER NOTE: </w:t>
            </w:r>
          </w:p>
          <w:p w14:paraId="31D351EA" w14:textId="4932EE91" w:rsidR="004640CC" w:rsidRPr="007B2C9C" w:rsidRDefault="004640CC"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2876581A" w14:textId="77777777" w:rsidR="004640CC" w:rsidRPr="007B2C9C" w:rsidRDefault="004640CC" w:rsidP="005E46C3">
      <w:pPr>
        <w:pStyle w:val="SL-FlLftSgl"/>
      </w:pPr>
    </w:p>
    <w:p w14:paraId="640F94FB" w14:textId="00ED7F89" w:rsidR="00D51D6A" w:rsidRPr="007B2C9C" w:rsidRDefault="00D51D6A" w:rsidP="008C1507">
      <w:pPr>
        <w:tabs>
          <w:tab w:val="left" w:pos="-1440"/>
        </w:tabs>
        <w:spacing w:after="0" w:line="240" w:lineRule="auto"/>
        <w:rPr>
          <w:rFonts w:ascii="Garamond" w:hAnsi="Garamond" w:cstheme="minorHAnsi"/>
          <w:bCs/>
        </w:rPr>
      </w:pPr>
    </w:p>
    <w:p w14:paraId="498E2025" w14:textId="4114921F" w:rsidR="00860BD2" w:rsidRPr="007B2C9C" w:rsidRDefault="00D51D6A" w:rsidP="006B2F0B">
      <w:pPr>
        <w:pStyle w:val="Q1-FirstLevelQuestion"/>
        <w:rPr>
          <w:b/>
          <w:bCs/>
        </w:rPr>
      </w:pPr>
      <w:r w:rsidRPr="007B2C9C">
        <w:t>[</w:t>
      </w:r>
      <w:r w:rsidR="00860BD2" w:rsidRPr="007B2C9C">
        <w:t>ST11_01H</w:t>
      </w:r>
      <w:r w:rsidRPr="007B2C9C">
        <w:t>]</w:t>
      </w:r>
      <w:r w:rsidR="004640CC" w:rsidRPr="007B2C9C">
        <w:tab/>
      </w:r>
      <w:r w:rsidR="00860BD2" w:rsidRPr="007B2C9C">
        <w:rPr>
          <w:b/>
          <w:bCs/>
        </w:rPr>
        <w:t xml:space="preserve"> </w:t>
      </w:r>
      <w:r w:rsidR="006B2F0B" w:rsidRPr="007B2C9C">
        <w:rPr>
          <w:b/>
        </w:rPr>
        <w:t>How did you know [him/her] when [FILL: he/she] did these</w:t>
      </w:r>
      <w:r w:rsidR="006B2F0B" w:rsidRPr="007B2C9C">
        <w:rPr>
          <w:b/>
          <w:color w:val="FF0000"/>
        </w:rPr>
        <w:t xml:space="preserve"> </w:t>
      </w:r>
      <w:r w:rsidR="006B2F0B" w:rsidRPr="007B2C9C">
        <w:rPr>
          <w:b/>
        </w:rPr>
        <w:t>things to you in the past 12 months</w:t>
      </w:r>
      <w:r w:rsidR="006B2F0B" w:rsidRPr="007B2C9C">
        <w:rPr>
          <w:b/>
          <w:bCs/>
        </w:rPr>
        <w:t>?</w:t>
      </w:r>
    </w:p>
    <w:p w14:paraId="4BB2C9CC" w14:textId="77777777" w:rsidR="004640CC" w:rsidRPr="007B2C9C" w:rsidRDefault="004640CC" w:rsidP="004640CC">
      <w:pPr>
        <w:pStyle w:val="Q1-FirstLevelQuestion"/>
        <w:rPr>
          <w:b/>
          <w:bCs/>
        </w:rPr>
      </w:pPr>
    </w:p>
    <w:p w14:paraId="6C73F83E" w14:textId="22A72430" w:rsidR="00860BD2" w:rsidRPr="007B2C9C" w:rsidRDefault="00860BD2" w:rsidP="009F277F">
      <w:pPr>
        <w:pStyle w:val="A5-2ndLeader"/>
      </w:pPr>
      <w:r w:rsidRPr="007B2C9C">
        <w:t xml:space="preserve">Someone I was involved </w:t>
      </w:r>
      <w:r w:rsidR="00F0273C">
        <w:t xml:space="preserve">with </w:t>
      </w:r>
      <w:r w:rsidRPr="007B2C9C">
        <w:t xml:space="preserve">romantically </w:t>
      </w:r>
      <w:r w:rsidR="004640CC" w:rsidRPr="007B2C9C">
        <w:br/>
      </w:r>
      <w:r w:rsidRPr="007B2C9C">
        <w:t xml:space="preserve">or sexually </w:t>
      </w:r>
      <w:r w:rsidRPr="004E42D8">
        <w:rPr>
          <w:i/>
        </w:rPr>
        <w:t>at the time</w:t>
      </w:r>
      <w:r w:rsidR="004640CC" w:rsidRPr="007B2C9C">
        <w:tab/>
      </w:r>
      <w:r w:rsidR="004640CC" w:rsidRPr="007B2C9C">
        <w:tab/>
        <w:t>1</w:t>
      </w:r>
    </w:p>
    <w:p w14:paraId="38074355" w14:textId="48A3CCC2" w:rsidR="00860BD2" w:rsidRPr="007B2C9C" w:rsidRDefault="00860BD2" w:rsidP="009F277F">
      <w:pPr>
        <w:pStyle w:val="A5-2ndLeader"/>
      </w:pPr>
      <w:r w:rsidRPr="007B2C9C">
        <w:t xml:space="preserve">Someone I </w:t>
      </w:r>
      <w:r w:rsidRPr="004E42D8">
        <w:rPr>
          <w:i/>
        </w:rPr>
        <w:t>previously</w:t>
      </w:r>
      <w:r w:rsidRPr="007B2C9C">
        <w:t xml:space="preserve"> had been </w:t>
      </w:r>
      <w:r w:rsidR="009D6FFF" w:rsidRPr="007B2C9C">
        <w:br/>
      </w:r>
      <w:r w:rsidRPr="007B2C9C">
        <w:t xml:space="preserve">involved </w:t>
      </w:r>
      <w:r w:rsidR="00F0273C">
        <w:t xml:space="preserve">with </w:t>
      </w:r>
      <w:r w:rsidRPr="007B2C9C">
        <w:t>romantically</w:t>
      </w:r>
      <w:r w:rsidR="0018290B" w:rsidRPr="007B2C9C">
        <w:t xml:space="preserve"> or sexually</w:t>
      </w:r>
      <w:r w:rsidR="004640CC" w:rsidRPr="007B2C9C">
        <w:tab/>
      </w:r>
      <w:r w:rsidR="004640CC" w:rsidRPr="007B2C9C">
        <w:tab/>
        <w:t>2</w:t>
      </w:r>
    </w:p>
    <w:p w14:paraId="09AEE16F" w14:textId="4D368C9F" w:rsidR="00860BD2" w:rsidRDefault="00860BD2" w:rsidP="006B2F0B">
      <w:pPr>
        <w:pStyle w:val="A5-2ndLeader"/>
      </w:pPr>
      <w:r w:rsidRPr="007B2C9C">
        <w:t>A</w:t>
      </w:r>
      <w:r w:rsidR="00F0273C">
        <w:t xml:space="preserve"> friend or </w:t>
      </w:r>
      <w:r w:rsidRPr="007B2C9C">
        <w:t>acquaintance</w:t>
      </w:r>
      <w:r w:rsidR="006B2F0B" w:rsidRPr="007B2C9C">
        <w:t xml:space="preserve"> (e.g., </w:t>
      </w:r>
      <w:r w:rsidR="00F0273C">
        <w:t>neighbor</w:t>
      </w:r>
      <w:r w:rsidR="006B2F0B" w:rsidRPr="007B2C9C">
        <w:t xml:space="preserve">, roommate, </w:t>
      </w:r>
      <w:r w:rsidR="00F0273C">
        <w:t xml:space="preserve">classmate, </w:t>
      </w:r>
      <w:r w:rsidR="006B2F0B" w:rsidRPr="007B2C9C">
        <w:t>etc.)</w:t>
      </w:r>
      <w:r w:rsidR="004640CC" w:rsidRPr="007B2C9C">
        <w:tab/>
      </w:r>
      <w:r w:rsidR="004640CC" w:rsidRPr="007B2C9C">
        <w:tab/>
        <w:t>4</w:t>
      </w:r>
    </w:p>
    <w:p w14:paraId="006D234C" w14:textId="14ACEF54" w:rsidR="00F0273C" w:rsidRPr="007B2C9C" w:rsidRDefault="00F0273C" w:rsidP="006B2F0B">
      <w:pPr>
        <w:pStyle w:val="A5-2ndLeader"/>
      </w:pPr>
      <w:r>
        <w:t xml:space="preserve">Someone I knew through work (e.g., co-worker, boss/supervisor, client/customer/patient, </w:t>
      </w:r>
      <w:r w:rsidR="00A02D35">
        <w:t>etc.</w:t>
      </w:r>
      <w:r>
        <w:t>)…..9</w:t>
      </w:r>
    </w:p>
    <w:p w14:paraId="150B12BA" w14:textId="46CAF2A3" w:rsidR="00860BD2" w:rsidRPr="007B2C9C" w:rsidRDefault="00860BD2" w:rsidP="009F277F">
      <w:pPr>
        <w:pStyle w:val="A5-2ndLeader"/>
      </w:pPr>
      <w:r w:rsidRPr="007B2C9C">
        <w:t xml:space="preserve">A person of authority (e.g.,  </w:t>
      </w:r>
      <w:r w:rsidR="004640CC" w:rsidRPr="007B2C9C">
        <w:br/>
      </w:r>
      <w:r w:rsidRPr="007B2C9C">
        <w:t xml:space="preserve"> </w:t>
      </w:r>
      <w:r w:rsidR="00470994" w:rsidRPr="007B2C9C">
        <w:t>teacher</w:t>
      </w:r>
      <w:r w:rsidRPr="007B2C9C">
        <w:t xml:space="preserve">, doctor, police </w:t>
      </w:r>
      <w:r w:rsidR="004640CC" w:rsidRPr="007B2C9C">
        <w:br/>
      </w:r>
      <w:r w:rsidRPr="007B2C9C">
        <w:t>officer, etc</w:t>
      </w:r>
      <w:r w:rsidR="004640CC" w:rsidRPr="007B2C9C">
        <w:t>.</w:t>
      </w:r>
      <w:r w:rsidRPr="007B2C9C">
        <w:t>)</w:t>
      </w:r>
      <w:r w:rsidR="004640CC" w:rsidRPr="007B2C9C">
        <w:tab/>
      </w:r>
      <w:r w:rsidR="004640CC" w:rsidRPr="007B2C9C">
        <w:tab/>
        <w:t>5</w:t>
      </w:r>
    </w:p>
    <w:p w14:paraId="4ABA92E9" w14:textId="77777777" w:rsidR="006B2F0B" w:rsidRPr="007B2C9C" w:rsidRDefault="006B2F0B" w:rsidP="006B2F0B">
      <w:pPr>
        <w:pStyle w:val="A5-2ndLeader"/>
      </w:pPr>
      <w:r w:rsidRPr="007B2C9C">
        <w:t xml:space="preserve">Someone I knew less than 24 hours (e.g., </w:t>
      </w:r>
    </w:p>
    <w:p w14:paraId="72A2D201" w14:textId="17050F84" w:rsidR="006B2F0B" w:rsidRPr="007B2C9C" w:rsidRDefault="006B2F0B" w:rsidP="006B2F0B">
      <w:pPr>
        <w:pStyle w:val="A5-2ndLeader"/>
      </w:pPr>
      <w:r w:rsidRPr="007B2C9C">
        <w:t>taxi driver, someone met at party/bar)….    8</w:t>
      </w:r>
    </w:p>
    <w:p w14:paraId="64DA3446" w14:textId="55A16524" w:rsidR="00860BD2" w:rsidRPr="007B2C9C" w:rsidRDefault="00860BD2" w:rsidP="009F277F">
      <w:pPr>
        <w:pStyle w:val="A5-2ndLeader"/>
      </w:pPr>
      <w:r w:rsidRPr="007B2C9C">
        <w:t xml:space="preserve">A </w:t>
      </w:r>
      <w:r w:rsidR="006B2F0B" w:rsidRPr="007B2C9C">
        <w:t xml:space="preserve">complete </w:t>
      </w:r>
      <w:r w:rsidRPr="007B2C9C">
        <w:t>stranger</w:t>
      </w:r>
      <w:r w:rsidR="004640CC" w:rsidRPr="007B2C9C">
        <w:tab/>
      </w:r>
      <w:r w:rsidR="004640CC" w:rsidRPr="007B2C9C">
        <w:tab/>
        <w:t>6</w:t>
      </w:r>
    </w:p>
    <w:p w14:paraId="22143EF1" w14:textId="0C083307" w:rsidR="00860BD2" w:rsidRPr="007B2C9C" w:rsidRDefault="003A13EE" w:rsidP="001D0708">
      <w:pPr>
        <w:pStyle w:val="A6-2ndLine"/>
      </w:pPr>
      <w:r w:rsidRPr="007B2C9C">
        <w:t>S</w:t>
      </w:r>
      <w:r w:rsidR="00860BD2" w:rsidRPr="007B2C9C">
        <w:t xml:space="preserve">omeone else </w:t>
      </w:r>
      <w:r w:rsidR="000C2B74" w:rsidRPr="007B2C9C">
        <w:t>(Please specify:</w:t>
      </w:r>
      <w:r w:rsidR="006B1B99" w:rsidRPr="007B2C9C">
        <w:br/>
      </w:r>
      <w:r w:rsidR="004640CC" w:rsidRPr="007B2C9C">
        <w:tab/>
      </w:r>
      <w:r w:rsidR="0032146B" w:rsidRPr="007B2C9C">
        <w:t>)</w:t>
      </w:r>
      <w:r w:rsidR="004640CC" w:rsidRPr="007B2C9C">
        <w:tab/>
        <w:t>7</w:t>
      </w:r>
    </w:p>
    <w:p w14:paraId="7DBF7166" w14:textId="77777777" w:rsidR="00860BD2" w:rsidRPr="007B2C9C" w:rsidRDefault="00860BD2" w:rsidP="00F942DF">
      <w:pPr>
        <w:pStyle w:val="SL-FlLftSgl"/>
      </w:pPr>
    </w:p>
    <w:p w14:paraId="35E671E7" w14:textId="72CB3D44" w:rsidR="00DF63C8" w:rsidRPr="007B2C9C" w:rsidRDefault="00860BD2" w:rsidP="00CA72B6">
      <w:pPr>
        <w:pStyle w:val="SL-FlLftSgl"/>
        <w:rPr>
          <w:rFonts w:cstheme="minorHAnsi"/>
          <w:bCs/>
        </w:rPr>
      </w:pPr>
      <w:r w:rsidRPr="007B2C9C">
        <w:rPr>
          <w:rFonts w:cstheme="minorHAnsi"/>
          <w:bCs/>
        </w:rPr>
        <w:t xml:space="preserve">IF ST11_01H=INTIMATE RELATIONSHIPS, ASK ST11_01I. ELSE GO TO </w:t>
      </w:r>
      <w:r w:rsidR="00470994" w:rsidRPr="007B2C9C">
        <w:rPr>
          <w:rFonts w:cstheme="minorHAnsi"/>
          <w:bCs/>
        </w:rPr>
        <w:t xml:space="preserve">SKIP INSTRUCTION BEFORE </w:t>
      </w:r>
      <w:r w:rsidRPr="007B2C9C">
        <w:rPr>
          <w:rFonts w:cstheme="minorHAnsi"/>
          <w:bCs/>
        </w:rPr>
        <w:t>ST11_02</w:t>
      </w:r>
      <w:r w:rsidR="00F942DF" w:rsidRPr="007B2C9C">
        <w:rPr>
          <w:rFonts w:cstheme="minorHAnsi"/>
          <w:bCs/>
        </w:rPr>
        <w:t>.</w:t>
      </w:r>
    </w:p>
    <w:p w14:paraId="31149277" w14:textId="77777777" w:rsidR="00DF63C8" w:rsidRPr="007B2C9C" w:rsidRDefault="00DF63C8" w:rsidP="00CA72B6">
      <w:pPr>
        <w:pStyle w:val="SL-FlLftSgl"/>
        <w:rPr>
          <w:rFonts w:cstheme="minorHAnsi"/>
          <w:bCs/>
        </w:rPr>
      </w:pPr>
    </w:p>
    <w:p w14:paraId="1DF4507E" w14:textId="5DF8C0BF" w:rsidR="00CA72B6" w:rsidRPr="007B2C9C" w:rsidRDefault="00CA72B6" w:rsidP="00CA72B6">
      <w:pPr>
        <w:pStyle w:val="SL-FlLftSgl"/>
        <w:rPr>
          <w:rFonts w:cstheme="minorHAnsi"/>
          <w:bCs/>
        </w:rPr>
      </w:pPr>
    </w:p>
    <w:p w14:paraId="065AA609" w14:textId="2451FA44" w:rsidR="00860BD2" w:rsidRPr="007B2C9C" w:rsidRDefault="00470994" w:rsidP="00F942DF">
      <w:pPr>
        <w:pStyle w:val="Q1-FirstLevelQuestion"/>
        <w:rPr>
          <w:b/>
        </w:rPr>
      </w:pPr>
      <w:r w:rsidRPr="007B2C9C">
        <w:t>[</w:t>
      </w:r>
      <w:r w:rsidR="00860BD2" w:rsidRPr="007B2C9C">
        <w:t>ST11_01I</w:t>
      </w:r>
      <w:r w:rsidRPr="007B2C9C">
        <w:t>]</w:t>
      </w:r>
      <w:r w:rsidR="00860BD2" w:rsidRPr="007B2C9C">
        <w:t>.</w:t>
      </w:r>
      <w:r w:rsidR="00F942DF" w:rsidRPr="007B2C9C">
        <w:tab/>
      </w:r>
      <w:r w:rsidR="00860BD2" w:rsidRPr="007B2C9C">
        <w:rPr>
          <w:b/>
        </w:rPr>
        <w:t>Specifically, was this person…?</w:t>
      </w:r>
    </w:p>
    <w:p w14:paraId="2F578CDF" w14:textId="4C1A2F9E" w:rsidR="00F942DF" w:rsidRPr="007B2C9C" w:rsidRDefault="00F942DF" w:rsidP="0031405A">
      <w:pPr>
        <w:pStyle w:val="SL-FlLftSgl"/>
      </w:pPr>
    </w:p>
    <w:p w14:paraId="23A190A6"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18899B43" w14:textId="77777777" w:rsidTr="005E46C3">
        <w:tc>
          <w:tcPr>
            <w:tcW w:w="9360" w:type="dxa"/>
          </w:tcPr>
          <w:p w14:paraId="4CC40F3E" w14:textId="72CC1C0B" w:rsidR="00F942DF" w:rsidRPr="007B2C9C" w:rsidRDefault="00F942DF" w:rsidP="005E46C3">
            <w:pPr>
              <w:pStyle w:val="SL-FlLftSgl"/>
            </w:pPr>
            <w:r w:rsidRPr="007B2C9C">
              <w:rPr>
                <w:rFonts w:cstheme="minorHAnsi"/>
              </w:rPr>
              <w:t>PROGRAMMER NOTE: SHOW SUBCATEGORIES AS RESPONSE OPTIONS BASED ON PERSON1’S SEX.</w:t>
            </w:r>
          </w:p>
        </w:tc>
      </w:tr>
    </w:tbl>
    <w:p w14:paraId="721615BB" w14:textId="7639DC14" w:rsidR="00F942DF" w:rsidRPr="007B2C9C" w:rsidRDefault="00F942DF" w:rsidP="005E46C3">
      <w:pPr>
        <w:pStyle w:val="SL-FlLftSgl"/>
      </w:pPr>
    </w:p>
    <w:p w14:paraId="24BCF49C" w14:textId="77777777" w:rsidR="00F942DF" w:rsidRPr="007B2C9C" w:rsidRDefault="00F942DF" w:rsidP="005E46C3">
      <w:pPr>
        <w:pStyle w:val="SL-FlLftSgl"/>
      </w:pPr>
    </w:p>
    <w:p w14:paraId="4FB5EA81" w14:textId="6DCCD240" w:rsidR="009B47D3" w:rsidRPr="007B2C9C" w:rsidRDefault="000B57D7" w:rsidP="00F942DF">
      <w:pPr>
        <w:pStyle w:val="SL-FlLftSgl"/>
        <w:rPr>
          <w:rFonts w:cstheme="minorHAnsi"/>
          <w:b/>
          <w:bCs/>
        </w:rPr>
      </w:pPr>
      <w:r w:rsidRPr="007B2C9C">
        <w:rPr>
          <w:rFonts w:cstheme="minorHAnsi"/>
          <w:b/>
          <w:bCs/>
        </w:rPr>
        <w:t>STALKING</w:t>
      </w:r>
      <w:r w:rsidR="00583F8A" w:rsidRPr="007B2C9C">
        <w:rPr>
          <w:rFonts w:cstheme="minorHAnsi"/>
          <w:b/>
          <w:bCs/>
        </w:rPr>
        <w:t xml:space="preserve">: </w:t>
      </w:r>
      <w:r w:rsidR="00A92F3E" w:rsidRPr="007B2C9C">
        <w:rPr>
          <w:rFonts w:cstheme="minorHAnsi"/>
          <w:b/>
          <w:bCs/>
        </w:rPr>
        <w:t xml:space="preserve">Person </w:t>
      </w:r>
      <w:r w:rsidR="00583F8A" w:rsidRPr="007B2C9C">
        <w:rPr>
          <w:rFonts w:cstheme="minorHAnsi"/>
          <w:b/>
          <w:bCs/>
        </w:rPr>
        <w:t>2</w:t>
      </w:r>
    </w:p>
    <w:p w14:paraId="423F485C" w14:textId="77777777" w:rsidR="009B47D3" w:rsidRPr="007B2C9C" w:rsidRDefault="009B47D3" w:rsidP="00F942DF">
      <w:pPr>
        <w:pStyle w:val="SL-FlLftSgl"/>
        <w:rPr>
          <w:rFonts w:cstheme="minorHAnsi"/>
          <w:b/>
          <w:bCs/>
        </w:rPr>
      </w:pPr>
    </w:p>
    <w:p w14:paraId="0C419E53" w14:textId="5B605643" w:rsidR="00860BD2" w:rsidRPr="007B2C9C" w:rsidRDefault="00860BD2" w:rsidP="00F942DF">
      <w:pPr>
        <w:pStyle w:val="SL-FlLftSgl"/>
        <w:rPr>
          <w:rFonts w:cstheme="minorHAnsi"/>
          <w:bCs/>
        </w:rPr>
      </w:pPr>
      <w:r w:rsidRPr="007B2C9C">
        <w:rPr>
          <w:rFonts w:cstheme="minorHAnsi"/>
          <w:bCs/>
        </w:rPr>
        <w:t xml:space="preserve">IF ST10_REVIEW&gt;1, ASK ST11_02. ELSE </w:t>
      </w:r>
      <w:r w:rsidR="00F942DF" w:rsidRPr="007B2C9C">
        <w:rPr>
          <w:rFonts w:cstheme="minorHAnsi"/>
          <w:bCs/>
        </w:rPr>
        <w:t xml:space="preserve">GO TO INSTRUCTION </w:t>
      </w:r>
      <w:r w:rsidR="00130224" w:rsidRPr="007B2C9C">
        <w:rPr>
          <w:rFonts w:cstheme="minorHAnsi"/>
          <w:bCs/>
        </w:rPr>
        <w:t>BEFORE</w:t>
      </w:r>
      <w:r w:rsidR="00F942DF" w:rsidRPr="007B2C9C">
        <w:rPr>
          <w:rFonts w:cstheme="minorHAnsi"/>
          <w:bCs/>
        </w:rPr>
        <w:t xml:space="preserve"> ST11_03.</w:t>
      </w:r>
    </w:p>
    <w:p w14:paraId="3B64E421"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4D95AD9A" w14:textId="77777777" w:rsidTr="005E46C3">
        <w:tc>
          <w:tcPr>
            <w:tcW w:w="9360" w:type="dxa"/>
          </w:tcPr>
          <w:p w14:paraId="2890944A" w14:textId="2BE71319" w:rsidR="00F942DF" w:rsidRPr="007B2C9C" w:rsidRDefault="00F942DF" w:rsidP="005E46C3">
            <w:pPr>
              <w:pStyle w:val="SL-FlLftSgl"/>
            </w:pPr>
            <w:r w:rsidRPr="007B2C9C">
              <w:rPr>
                <w:rFonts w:cstheme="minorHAnsi"/>
                <w:bCs/>
              </w:rPr>
              <w:t>PROGRAMMER NOTE: DISPLAY A BURN LINE (</w:t>
            </w:r>
            <w:r w:rsidRPr="007B2C9C">
              <w:rPr>
                <w:rFonts w:cstheme="minorHAnsi"/>
                <w:b/>
                <w:bCs/>
              </w:rPr>
              <w:t>Repeatedly contacted, followed, harassed you</w:t>
            </w:r>
            <w:r w:rsidR="00583F8A" w:rsidRPr="007B2C9C">
              <w:rPr>
                <w:rFonts w:cstheme="minorHAnsi"/>
                <w:b/>
                <w:bCs/>
              </w:rPr>
              <w:t>: Person 2</w:t>
            </w:r>
            <w:r w:rsidRPr="007B2C9C">
              <w:rPr>
                <w:rFonts w:cstheme="minorHAnsi"/>
                <w:bCs/>
              </w:rPr>
              <w:t>).</w:t>
            </w:r>
          </w:p>
        </w:tc>
      </w:tr>
    </w:tbl>
    <w:p w14:paraId="0231DB2B" w14:textId="77777777" w:rsidR="00F942DF" w:rsidRPr="007B2C9C" w:rsidRDefault="00F942DF" w:rsidP="005E46C3">
      <w:pPr>
        <w:pStyle w:val="SL-FlLftSgl"/>
      </w:pPr>
    </w:p>
    <w:p w14:paraId="4E5A9E69" w14:textId="77777777" w:rsidR="008439DF" w:rsidRPr="007B2C9C" w:rsidRDefault="008439DF" w:rsidP="00F942DF">
      <w:pPr>
        <w:pStyle w:val="SL-FlLftSgl"/>
        <w:rPr>
          <w:rFonts w:cstheme="minorHAnsi"/>
          <w:bCs/>
        </w:rPr>
      </w:pPr>
    </w:p>
    <w:p w14:paraId="752B4861" w14:textId="53354C13" w:rsidR="00860BD2" w:rsidRPr="007B2C9C" w:rsidRDefault="008439DF" w:rsidP="001D0708">
      <w:pPr>
        <w:pStyle w:val="Q1-FirstLevelQuestion"/>
        <w:rPr>
          <w:b/>
        </w:rPr>
      </w:pPr>
      <w:r w:rsidRPr="007B2C9C">
        <w:t>[</w:t>
      </w:r>
      <w:r w:rsidR="00860BD2" w:rsidRPr="007B2C9C">
        <w:t>ST11_0</w:t>
      </w:r>
      <w:r w:rsidR="003C456D" w:rsidRPr="007B2C9C">
        <w:t>2</w:t>
      </w:r>
      <w:r w:rsidRPr="007B2C9C">
        <w:t>]</w:t>
      </w:r>
      <w:r w:rsidR="0032146B" w:rsidRPr="007B2C9C">
        <w:tab/>
      </w:r>
      <w:r w:rsidR="005A13AD" w:rsidRPr="007B2C9C">
        <w:rPr>
          <w:b/>
        </w:rPr>
        <w:t>Only thinking</w:t>
      </w:r>
      <w:r w:rsidR="00860BD2" w:rsidRPr="007B2C9C">
        <w:rPr>
          <w:b/>
        </w:rPr>
        <w:t xml:space="preserve"> about the </w:t>
      </w:r>
      <w:r w:rsidR="003C456D" w:rsidRPr="007B2C9C">
        <w:rPr>
          <w:b/>
        </w:rPr>
        <w:t xml:space="preserve">2nd </w:t>
      </w:r>
      <w:r w:rsidR="00860BD2" w:rsidRPr="007B2C9C">
        <w:rPr>
          <w:b/>
        </w:rPr>
        <w:t>person who</w:t>
      </w:r>
      <w:r w:rsidR="00F2624A" w:rsidRPr="007B2C9C">
        <w:rPr>
          <w:b/>
        </w:rPr>
        <w:t>…</w:t>
      </w:r>
      <w:r w:rsidR="00860BD2" w:rsidRPr="007B2C9C">
        <w:rPr>
          <w:b/>
        </w:rPr>
        <w:t xml:space="preserve"> </w:t>
      </w:r>
    </w:p>
    <w:p w14:paraId="78BF1436" w14:textId="77777777" w:rsidR="0032146B" w:rsidRPr="007B2C9C" w:rsidRDefault="0032146B" w:rsidP="001D0708">
      <w:pPr>
        <w:pStyle w:val="Q1-FirstLevelQuestion"/>
      </w:pPr>
    </w:p>
    <w:p w14:paraId="1884ABAD" w14:textId="79FA42AD" w:rsidR="00860BD2" w:rsidRPr="007B2C9C" w:rsidRDefault="007B5ABC" w:rsidP="0032146B">
      <w:pPr>
        <w:pStyle w:val="N1-1stBullet"/>
        <w:rPr>
          <w:b/>
        </w:rPr>
      </w:pPr>
      <w:r w:rsidRPr="007B2C9C">
        <w:rPr>
          <w:b/>
        </w:rPr>
        <w:t>F</w:t>
      </w:r>
      <w:r w:rsidR="00860BD2" w:rsidRPr="007B2C9C">
        <w:rPr>
          <w:b/>
        </w:rPr>
        <w:t xml:space="preserve">ollowed, contacted, or harassed you on more than one occasion, </w:t>
      </w:r>
    </w:p>
    <w:p w14:paraId="240F9C5A" w14:textId="77777777" w:rsidR="0032146B" w:rsidRPr="007B2C9C" w:rsidRDefault="0032146B" w:rsidP="0032146B">
      <w:pPr>
        <w:pStyle w:val="N1-1stBullet"/>
        <w:numPr>
          <w:ilvl w:val="0"/>
          <w:numId w:val="0"/>
        </w:numPr>
        <w:ind w:left="2376" w:hanging="360"/>
      </w:pPr>
    </w:p>
    <w:p w14:paraId="34BAB7D5" w14:textId="1022237D" w:rsidR="00860BD2" w:rsidRPr="007B2C9C" w:rsidRDefault="0032146B" w:rsidP="0032146B">
      <w:pPr>
        <w:pStyle w:val="Q1-FirstLevelQuestion"/>
        <w:rPr>
          <w:b/>
        </w:rPr>
      </w:pPr>
      <w:r w:rsidRPr="007B2C9C">
        <w:tab/>
      </w:r>
      <w:r w:rsidR="00860BD2" w:rsidRPr="007B2C9C">
        <w:rPr>
          <w:b/>
        </w:rPr>
        <w:t>AND</w:t>
      </w:r>
    </w:p>
    <w:p w14:paraId="08B81EB2" w14:textId="77777777" w:rsidR="00332F61" w:rsidRPr="007B2C9C" w:rsidRDefault="00332F61" w:rsidP="0032146B">
      <w:pPr>
        <w:pStyle w:val="Q1-FirstLevelQuestion"/>
        <w:rPr>
          <w:b/>
        </w:rPr>
      </w:pPr>
    </w:p>
    <w:p w14:paraId="33619FD5" w14:textId="4BB1FAD0" w:rsidR="008439DF" w:rsidRPr="007B2C9C" w:rsidRDefault="008439DF" w:rsidP="0032146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29908DE" w14:textId="77777777" w:rsidR="0032146B" w:rsidRPr="007B2C9C" w:rsidRDefault="0032146B" w:rsidP="0032146B">
      <w:pPr>
        <w:pStyle w:val="N1-1stBullet"/>
        <w:numPr>
          <w:ilvl w:val="0"/>
          <w:numId w:val="0"/>
        </w:numPr>
        <w:ind w:left="2376" w:hanging="360"/>
        <w:rPr>
          <w:b/>
        </w:rPr>
      </w:pPr>
    </w:p>
    <w:p w14:paraId="6620AEF9" w14:textId="7F9B10C9" w:rsidR="00860BD2" w:rsidRPr="007B2C9C" w:rsidRDefault="0032146B" w:rsidP="0032146B">
      <w:pPr>
        <w:pStyle w:val="Q1-FirstLevelQuestion"/>
        <w:rPr>
          <w:b/>
        </w:rPr>
      </w:pPr>
      <w:r w:rsidRPr="004E42D8">
        <w:tab/>
      </w:r>
      <w:r w:rsidR="00860BD2" w:rsidRPr="007B2C9C">
        <w:rPr>
          <w:b/>
        </w:rPr>
        <w:t>Was that person …?</w:t>
      </w:r>
    </w:p>
    <w:p w14:paraId="7ADFF6F0" w14:textId="77777777" w:rsidR="0032146B" w:rsidRPr="004E42D8" w:rsidRDefault="0032146B" w:rsidP="0032146B">
      <w:pPr>
        <w:pStyle w:val="Q1-FirstLevelQuestion"/>
      </w:pPr>
    </w:p>
    <w:p w14:paraId="0EE57C06" w14:textId="3E79F6FD" w:rsidR="00860BD2" w:rsidRPr="007B2C9C" w:rsidRDefault="00860BD2" w:rsidP="009F277F">
      <w:pPr>
        <w:pStyle w:val="A5-2ndLeader"/>
      </w:pPr>
      <w:r w:rsidRPr="007B2C9C">
        <w:t>Male</w:t>
      </w:r>
      <w:r w:rsidR="0032146B" w:rsidRPr="007B2C9C">
        <w:tab/>
      </w:r>
      <w:r w:rsidR="0032146B" w:rsidRPr="007B2C9C">
        <w:tab/>
        <w:t>1</w:t>
      </w:r>
    </w:p>
    <w:p w14:paraId="14D3A56F" w14:textId="11C6D59E" w:rsidR="00860BD2" w:rsidRPr="007B2C9C" w:rsidRDefault="00860BD2" w:rsidP="009F277F">
      <w:pPr>
        <w:pStyle w:val="A5-2ndLeader"/>
      </w:pPr>
      <w:r w:rsidRPr="007B2C9C">
        <w:t>Female</w:t>
      </w:r>
      <w:r w:rsidR="0032146B" w:rsidRPr="007B2C9C">
        <w:tab/>
      </w:r>
      <w:r w:rsidR="0032146B" w:rsidRPr="007B2C9C">
        <w:tab/>
        <w:t>2</w:t>
      </w:r>
    </w:p>
    <w:p w14:paraId="772CC4A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62A041E4" w14:textId="77777777" w:rsidTr="005E46C3">
        <w:tc>
          <w:tcPr>
            <w:tcW w:w="9360" w:type="dxa"/>
          </w:tcPr>
          <w:p w14:paraId="0B80AE02" w14:textId="57F9D2E2" w:rsidR="0032146B" w:rsidRPr="007B2C9C" w:rsidRDefault="0032146B" w:rsidP="002D3A43">
            <w:pPr>
              <w:pStyle w:val="SL-FlLftSgl"/>
            </w:pPr>
            <w:r w:rsidRPr="007B2C9C">
              <w:t xml:space="preserve">PROGRAMMER NOTE: SHOW BURN LINE </w:t>
            </w:r>
            <w:r w:rsidRPr="007B2C9C">
              <w:rPr>
                <w:bCs/>
              </w:rPr>
              <w:t>(</w:t>
            </w:r>
            <w:r w:rsidRPr="007B2C9C">
              <w:rPr>
                <w:b/>
                <w:bCs/>
              </w:rPr>
              <w:t>Repeatedly contacted, followed, harassed you</w:t>
            </w:r>
            <w:r w:rsidR="00583F8A" w:rsidRPr="007B2C9C">
              <w:rPr>
                <w:b/>
                <w:bCs/>
              </w:rPr>
              <w:t>: Person 2</w:t>
            </w:r>
            <w:r w:rsidRPr="007B2C9C">
              <w:rPr>
                <w:bCs/>
              </w:rPr>
              <w:t>).</w:t>
            </w:r>
          </w:p>
        </w:tc>
      </w:tr>
    </w:tbl>
    <w:p w14:paraId="390CA663" w14:textId="77777777" w:rsidR="0032146B" w:rsidRPr="007B2C9C" w:rsidRDefault="0032146B" w:rsidP="005E46C3">
      <w:pPr>
        <w:pStyle w:val="SL-FlLftSgl"/>
      </w:pPr>
    </w:p>
    <w:p w14:paraId="06D3681D" w14:textId="2832BD49" w:rsidR="00860BD2" w:rsidRPr="007B2C9C" w:rsidRDefault="00860BD2" w:rsidP="0032146B">
      <w:pPr>
        <w:pStyle w:val="SL-FlLftSgl"/>
        <w:rPr>
          <w:bCs/>
        </w:rPr>
      </w:pPr>
    </w:p>
    <w:p w14:paraId="64C10E30" w14:textId="0EAF7C4D" w:rsidR="00D9370F" w:rsidRPr="007B2C9C" w:rsidRDefault="008439DF" w:rsidP="00D9370F">
      <w:pPr>
        <w:rPr>
          <w:rFonts w:ascii="Garamond" w:hAnsi="Garamond" w:cstheme="minorHAnsi"/>
          <w:b/>
        </w:rPr>
      </w:pPr>
      <w:r w:rsidRPr="007B2C9C">
        <w:rPr>
          <w:rFonts w:ascii="Garamond" w:hAnsi="Garamond"/>
        </w:rPr>
        <w:t>[</w:t>
      </w:r>
      <w:r w:rsidR="00860BD2" w:rsidRPr="007B2C9C">
        <w:rPr>
          <w:rFonts w:ascii="Garamond" w:hAnsi="Garamond"/>
        </w:rPr>
        <w:t>ST11_0</w:t>
      </w:r>
      <w:r w:rsidR="003C456D" w:rsidRPr="007B2C9C">
        <w:rPr>
          <w:rFonts w:ascii="Garamond" w:hAnsi="Garamond"/>
        </w:rPr>
        <w:t>2</w:t>
      </w:r>
      <w:r w:rsidR="00860BD2" w:rsidRPr="007B2C9C">
        <w:rPr>
          <w:rFonts w:ascii="Garamond" w:hAnsi="Garamond"/>
        </w:rPr>
        <w:t>B</w:t>
      </w:r>
      <w:r w:rsidRPr="007B2C9C">
        <w:rPr>
          <w:rFonts w:ascii="Garamond" w:hAnsi="Garamond"/>
        </w:rPr>
        <w:t>]</w:t>
      </w:r>
      <w:r w:rsidR="0032146B" w:rsidRPr="007B2C9C">
        <w:rPr>
          <w:rFonts w:ascii="Garamond" w:hAnsi="Garamond"/>
        </w:rPr>
        <w:tab/>
      </w:r>
      <w:r w:rsidR="0018193E">
        <w:rPr>
          <w:rFonts w:ascii="Garamond" w:hAnsi="Garamond" w:cstheme="minorHAnsi"/>
          <w:b/>
        </w:rPr>
        <w:t>H</w:t>
      </w:r>
      <w:r w:rsidR="00D9370F" w:rsidRPr="007B2C9C">
        <w:rPr>
          <w:rFonts w:ascii="Garamond" w:hAnsi="Garamond" w:cstheme="minorHAnsi"/>
          <w:b/>
        </w:rPr>
        <w:t xml:space="preserve">ow did you know </w:t>
      </w:r>
      <w:r w:rsidR="0018193E">
        <w:rPr>
          <w:rFonts w:ascii="Garamond" w:hAnsi="Garamond" w:cstheme="minorHAnsi"/>
          <w:b/>
        </w:rPr>
        <w:t>P</w:t>
      </w:r>
      <w:r w:rsidR="00D9370F" w:rsidRPr="007B2C9C">
        <w:rPr>
          <w:rFonts w:ascii="Garamond" w:hAnsi="Garamond" w:cstheme="minorHAnsi"/>
          <w:b/>
        </w:rPr>
        <w:t>erson</w:t>
      </w:r>
      <w:r w:rsidR="0018193E">
        <w:rPr>
          <w:rFonts w:ascii="Garamond" w:hAnsi="Garamond" w:cstheme="minorHAnsi"/>
          <w:b/>
        </w:rPr>
        <w:t xml:space="preserve"> 2</w:t>
      </w:r>
      <w:r w:rsidR="00D9370F" w:rsidRPr="007B2C9C">
        <w:rPr>
          <w:rFonts w:ascii="Garamond" w:hAnsi="Garamond" w:cstheme="minorHAnsi"/>
          <w:b/>
        </w:rPr>
        <w:t>? Please choose a category that best describes how you knew the person.</w:t>
      </w:r>
    </w:p>
    <w:p w14:paraId="774DC745" w14:textId="431D24E0" w:rsidR="00860BD2" w:rsidRPr="007B2C9C" w:rsidRDefault="00860BD2" w:rsidP="0032146B">
      <w:pPr>
        <w:pStyle w:val="Q1-FirstLevelQuestion"/>
        <w:rPr>
          <w:b/>
        </w:rPr>
      </w:pPr>
    </w:p>
    <w:p w14:paraId="4F9B9A53" w14:textId="77777777" w:rsidR="0032146B" w:rsidRPr="007B2C9C" w:rsidRDefault="0032146B" w:rsidP="0032146B">
      <w:pPr>
        <w:pStyle w:val="Q1-FirstLevelQuestion"/>
        <w:rPr>
          <w:b/>
        </w:rPr>
      </w:pPr>
    </w:p>
    <w:p w14:paraId="7DE29EBE" w14:textId="722ABB9B" w:rsidR="00860BD2" w:rsidRPr="007B2C9C" w:rsidRDefault="00860BD2" w:rsidP="009F277F">
      <w:pPr>
        <w:pStyle w:val="A5-2ndLeader"/>
      </w:pPr>
      <w:r w:rsidRPr="007B2C9C">
        <w:t xml:space="preserve">Someone I was involved </w:t>
      </w:r>
      <w:r w:rsidR="0018193E">
        <w:t xml:space="preserve">with </w:t>
      </w:r>
      <w:r w:rsidRPr="007B2C9C">
        <w:t xml:space="preserve">romantically </w:t>
      </w:r>
      <w:r w:rsidR="0032146B" w:rsidRPr="007B2C9C">
        <w:br/>
      </w:r>
      <w:r w:rsidRPr="007B2C9C">
        <w:t xml:space="preserve">or sexually </w:t>
      </w:r>
      <w:r w:rsidRPr="004E42D8">
        <w:rPr>
          <w:i/>
        </w:rPr>
        <w:t>at the time</w:t>
      </w:r>
      <w:r w:rsidR="0032146B" w:rsidRPr="007B2C9C">
        <w:tab/>
      </w:r>
      <w:r w:rsidR="0032146B" w:rsidRPr="007B2C9C">
        <w:tab/>
        <w:t>1</w:t>
      </w:r>
    </w:p>
    <w:p w14:paraId="79F0E8D0" w14:textId="5F737081" w:rsidR="00860BD2" w:rsidRPr="007B2C9C" w:rsidRDefault="00860BD2" w:rsidP="009F277F">
      <w:pPr>
        <w:pStyle w:val="A5-2ndLeader"/>
      </w:pPr>
      <w:r w:rsidRPr="007B2C9C">
        <w:t xml:space="preserve">Someone I </w:t>
      </w:r>
      <w:r w:rsidRPr="004E42D8">
        <w:rPr>
          <w:i/>
        </w:rPr>
        <w:t>previously</w:t>
      </w:r>
      <w:r w:rsidRPr="007B2C9C">
        <w:t xml:space="preserve"> had been </w:t>
      </w:r>
      <w:r w:rsidR="0032146B" w:rsidRPr="007B2C9C">
        <w:br/>
      </w:r>
      <w:r w:rsidRPr="007B2C9C">
        <w:t>involved</w:t>
      </w:r>
      <w:r w:rsidR="0018193E">
        <w:t xml:space="preserve"> with</w:t>
      </w:r>
      <w:r w:rsidRPr="007B2C9C">
        <w:t xml:space="preserve"> romantically </w:t>
      </w:r>
      <w:r w:rsidR="000C2B74" w:rsidRPr="007B2C9C">
        <w:t>o</w:t>
      </w:r>
      <w:r w:rsidRPr="007B2C9C">
        <w:t>r sexually</w:t>
      </w:r>
      <w:r w:rsidR="0032146B" w:rsidRPr="007B2C9C">
        <w:tab/>
      </w:r>
      <w:r w:rsidR="0032146B" w:rsidRPr="007B2C9C">
        <w:tab/>
        <w:t>2</w:t>
      </w:r>
    </w:p>
    <w:p w14:paraId="2A207544" w14:textId="579743A8" w:rsidR="00860BD2" w:rsidRPr="007B2C9C" w:rsidRDefault="00860BD2" w:rsidP="009F277F">
      <w:pPr>
        <w:pStyle w:val="A5-2ndLeader"/>
      </w:pPr>
      <w:r w:rsidRPr="007B2C9C">
        <w:t>A family member</w:t>
      </w:r>
      <w:r w:rsidR="0032146B" w:rsidRPr="007B2C9C">
        <w:tab/>
      </w:r>
      <w:r w:rsidR="0032146B" w:rsidRPr="007B2C9C">
        <w:tab/>
        <w:t>3</w:t>
      </w:r>
    </w:p>
    <w:p w14:paraId="3A3F755D" w14:textId="610B668F" w:rsidR="00860BD2" w:rsidRPr="007B2C9C" w:rsidRDefault="00860BD2" w:rsidP="00D9370F">
      <w:pPr>
        <w:pStyle w:val="A5-2ndLeader"/>
      </w:pPr>
      <w:r w:rsidRPr="007B2C9C">
        <w:t>A</w:t>
      </w:r>
      <w:r w:rsidR="0018193E">
        <w:t xml:space="preserve"> friend or </w:t>
      </w:r>
      <w:r w:rsidRPr="007B2C9C">
        <w:t>acquaintance</w:t>
      </w:r>
      <w:r w:rsidR="00D9370F" w:rsidRPr="007B2C9C">
        <w:t xml:space="preserve"> (e.g., </w:t>
      </w:r>
      <w:r w:rsidR="0018193E">
        <w:t>neigh</w:t>
      </w:r>
      <w:r w:rsidR="00543E1D">
        <w:t>b</w:t>
      </w:r>
      <w:r w:rsidR="0018193E">
        <w:t>or</w:t>
      </w:r>
      <w:r w:rsidR="00D9370F" w:rsidRPr="007B2C9C">
        <w:t xml:space="preserve">, roommate, </w:t>
      </w:r>
      <w:r w:rsidR="0018193E">
        <w:t xml:space="preserve">classmate, </w:t>
      </w:r>
      <w:r w:rsidR="00D9370F" w:rsidRPr="007B2C9C">
        <w:t>etc.)</w:t>
      </w:r>
      <w:r w:rsidR="0032146B" w:rsidRPr="007B2C9C">
        <w:tab/>
      </w:r>
      <w:r w:rsidR="0032146B" w:rsidRPr="007B2C9C">
        <w:tab/>
        <w:t>4</w:t>
      </w:r>
    </w:p>
    <w:p w14:paraId="278D80CD" w14:textId="47C79BF8" w:rsidR="0018193E" w:rsidRDefault="0018193E" w:rsidP="009F277F">
      <w:pPr>
        <w:pStyle w:val="A5-2ndLeader"/>
      </w:pPr>
      <w:r>
        <w:t>Someone I knew through work (e.g., co-worker, boss/supervisor, client/customer/patient, etc.)….9</w:t>
      </w:r>
    </w:p>
    <w:p w14:paraId="2F864B73" w14:textId="6E1DA079" w:rsidR="00860BD2" w:rsidRPr="007B2C9C" w:rsidRDefault="00860BD2" w:rsidP="009F277F">
      <w:pPr>
        <w:pStyle w:val="A5-2ndLeader"/>
      </w:pPr>
      <w:r w:rsidRPr="007B2C9C">
        <w:t xml:space="preserve">A person of authority (e.g., </w:t>
      </w:r>
      <w:r w:rsidR="00470994" w:rsidRPr="007B2C9C">
        <w:t>teacher, doctor</w:t>
      </w:r>
      <w:r w:rsidRPr="007B2C9C">
        <w:t xml:space="preserve">, police </w:t>
      </w:r>
      <w:r w:rsidR="0032146B" w:rsidRPr="007B2C9C">
        <w:br/>
      </w:r>
      <w:r w:rsidRPr="007B2C9C">
        <w:t>officer, etc</w:t>
      </w:r>
      <w:r w:rsidR="0032146B" w:rsidRPr="007B2C9C">
        <w:t>.</w:t>
      </w:r>
      <w:r w:rsidRPr="007B2C9C">
        <w:t>)</w:t>
      </w:r>
      <w:r w:rsidR="0032146B" w:rsidRPr="007B2C9C">
        <w:tab/>
      </w:r>
      <w:r w:rsidR="0032146B" w:rsidRPr="007B2C9C">
        <w:tab/>
        <w:t>5</w:t>
      </w:r>
    </w:p>
    <w:p w14:paraId="05BCEA87" w14:textId="77777777" w:rsidR="00D9370F" w:rsidRPr="007B2C9C" w:rsidRDefault="00D9370F" w:rsidP="00D9370F">
      <w:pPr>
        <w:pStyle w:val="A5-2ndLeader"/>
      </w:pPr>
      <w:r w:rsidRPr="007B2C9C">
        <w:t xml:space="preserve">Someone I knew less than 24 hours (e.g., </w:t>
      </w:r>
    </w:p>
    <w:p w14:paraId="3B7DE97A" w14:textId="77777777" w:rsidR="00D9370F" w:rsidRPr="007B2C9C" w:rsidRDefault="00D9370F" w:rsidP="00D9370F">
      <w:pPr>
        <w:pStyle w:val="A5-2ndLeader"/>
      </w:pPr>
      <w:r w:rsidRPr="007B2C9C">
        <w:t>taxi driver, someone met at party/bar)….    8</w:t>
      </w:r>
    </w:p>
    <w:p w14:paraId="4E094C60" w14:textId="1F5A26F2" w:rsidR="00860BD2" w:rsidRPr="007B2C9C" w:rsidRDefault="00860BD2" w:rsidP="009F277F">
      <w:pPr>
        <w:pStyle w:val="A5-2ndLeader"/>
      </w:pPr>
      <w:r w:rsidRPr="007B2C9C">
        <w:t xml:space="preserve">A </w:t>
      </w:r>
      <w:r w:rsidR="00D9370F" w:rsidRPr="007B2C9C">
        <w:t xml:space="preserve">complete </w:t>
      </w:r>
      <w:r w:rsidRPr="007B2C9C">
        <w:t>stranger</w:t>
      </w:r>
      <w:r w:rsidR="0032146B" w:rsidRPr="007B2C9C">
        <w:tab/>
      </w:r>
      <w:r w:rsidR="0032146B" w:rsidRPr="007B2C9C">
        <w:tab/>
        <w:t>6</w:t>
      </w:r>
    </w:p>
    <w:p w14:paraId="55C3D14C" w14:textId="1FD1FD85" w:rsidR="00860BD2" w:rsidRPr="007B2C9C" w:rsidRDefault="002D5AB1" w:rsidP="001D0708">
      <w:pPr>
        <w:pStyle w:val="A6-2ndLine"/>
      </w:pPr>
      <w:r w:rsidRPr="007B2C9C">
        <w:t>S</w:t>
      </w:r>
      <w:r w:rsidR="00860BD2" w:rsidRPr="007B2C9C">
        <w:t xml:space="preserve">omeone else </w:t>
      </w:r>
      <w:r w:rsidR="000C2B74" w:rsidRPr="007B2C9C">
        <w:t>(Please specify:</w:t>
      </w:r>
      <w:r w:rsidR="0032146B" w:rsidRPr="007B2C9C">
        <w:br/>
      </w:r>
      <w:r w:rsidR="0032146B" w:rsidRPr="007B2C9C">
        <w:tab/>
      </w:r>
      <w:r w:rsidR="000C2B74" w:rsidRPr="007B2C9C">
        <w:t>)</w:t>
      </w:r>
      <w:r w:rsidR="0032146B" w:rsidRPr="007B2C9C">
        <w:tab/>
        <w:t>7</w:t>
      </w:r>
    </w:p>
    <w:p w14:paraId="544122F4" w14:textId="77777777" w:rsidR="00860BD2" w:rsidRPr="007B2C9C" w:rsidRDefault="00860BD2" w:rsidP="008C1507">
      <w:pPr>
        <w:tabs>
          <w:tab w:val="left" w:pos="-1440"/>
        </w:tabs>
        <w:spacing w:after="0" w:line="240" w:lineRule="auto"/>
        <w:rPr>
          <w:rFonts w:ascii="Garamond" w:hAnsi="Garamond" w:cstheme="minorHAnsi"/>
        </w:rPr>
      </w:pPr>
    </w:p>
    <w:p w14:paraId="61E6DC61" w14:textId="42652415"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w:t>
      </w:r>
      <w:r w:rsidR="003C456D" w:rsidRPr="007B2C9C">
        <w:rPr>
          <w:rFonts w:ascii="Garamond" w:hAnsi="Garamond" w:cstheme="minorHAnsi"/>
        </w:rPr>
        <w:t>2</w:t>
      </w:r>
      <w:r w:rsidR="00860BD2" w:rsidRPr="007B2C9C">
        <w:rPr>
          <w:rFonts w:ascii="Garamond" w:hAnsi="Garamond" w:cstheme="minorHAnsi"/>
        </w:rPr>
        <w:t>B=</w:t>
      </w:r>
      <w:r w:rsidR="00CC2882" w:rsidRPr="007B2C9C">
        <w:rPr>
          <w:rFonts w:ascii="Garamond" w:hAnsi="Garamond" w:cstheme="minorHAnsi"/>
        </w:rPr>
        <w:t>1,2,3,4,5</w:t>
      </w:r>
      <w:r w:rsidR="00860BD2" w:rsidRPr="007B2C9C">
        <w:rPr>
          <w:rFonts w:ascii="Garamond" w:hAnsi="Garamond" w:cstheme="minorHAnsi"/>
        </w:rPr>
        <w:t>,</w:t>
      </w:r>
      <w:r w:rsidR="00D9370F" w:rsidRPr="007B2C9C">
        <w:rPr>
          <w:rFonts w:ascii="Garamond" w:hAnsi="Garamond" w:cstheme="minorHAnsi"/>
        </w:rPr>
        <w:t xml:space="preserve"> 8</w:t>
      </w:r>
      <w:r w:rsidR="0018193E">
        <w:rPr>
          <w:rFonts w:ascii="Garamond" w:hAnsi="Garamond" w:cstheme="minorHAnsi"/>
        </w:rPr>
        <w:t>,9</w:t>
      </w:r>
      <w:r w:rsidR="00860BD2" w:rsidRPr="007B2C9C">
        <w:rPr>
          <w:rFonts w:ascii="Garamond" w:hAnsi="Garamond" w:cstheme="minorHAnsi"/>
        </w:rPr>
        <w:t xml:space="preserve"> ASK ST11_0</w:t>
      </w:r>
      <w:r w:rsidR="003C456D" w:rsidRPr="007B2C9C">
        <w:rPr>
          <w:rFonts w:ascii="Garamond" w:hAnsi="Garamond" w:cstheme="minorHAnsi"/>
        </w:rPr>
        <w:t>2</w:t>
      </w:r>
      <w:r w:rsidR="00860BD2" w:rsidRPr="007B2C9C">
        <w:rPr>
          <w:rFonts w:ascii="Garamond" w:hAnsi="Garamond" w:cstheme="minorHAnsi"/>
        </w:rPr>
        <w:t>C. ELSE GO TO ST11_0</w:t>
      </w:r>
      <w:r w:rsidR="003C456D" w:rsidRPr="007B2C9C">
        <w:rPr>
          <w:rFonts w:ascii="Garamond" w:hAnsi="Garamond" w:cstheme="minorHAnsi"/>
        </w:rPr>
        <w:t>2</w:t>
      </w:r>
      <w:r w:rsidR="0032146B" w:rsidRPr="007B2C9C">
        <w:rPr>
          <w:rFonts w:ascii="Garamond" w:hAnsi="Garamond" w:cstheme="minorHAnsi"/>
        </w:rPr>
        <w:t>D.</w:t>
      </w:r>
    </w:p>
    <w:p w14:paraId="5892338B" w14:textId="43E34313" w:rsidR="0032146B" w:rsidRPr="007B2C9C" w:rsidRDefault="0032146B" w:rsidP="0032146B">
      <w:pPr>
        <w:pStyle w:val="Q1-FirstLevelQuestion"/>
      </w:pPr>
    </w:p>
    <w:p w14:paraId="0090FB96" w14:textId="77777777" w:rsidR="0032146B" w:rsidRPr="007B2C9C" w:rsidRDefault="0032146B" w:rsidP="0032146B">
      <w:pPr>
        <w:pStyle w:val="Q1-FirstLevelQuestion"/>
      </w:pPr>
    </w:p>
    <w:p w14:paraId="70A16B19" w14:textId="01A24190" w:rsidR="00860BD2" w:rsidRPr="007B2C9C" w:rsidRDefault="008439DF" w:rsidP="0032146B">
      <w:pPr>
        <w:pStyle w:val="Q1-FirstLevelQuestion"/>
        <w:rPr>
          <w:b/>
        </w:rPr>
      </w:pPr>
      <w:r w:rsidRPr="007B2C9C">
        <w:t>[</w:t>
      </w:r>
      <w:r w:rsidR="00860BD2" w:rsidRPr="007B2C9C">
        <w:t>ST11_0</w:t>
      </w:r>
      <w:r w:rsidR="003C456D" w:rsidRPr="007B2C9C">
        <w:t>2</w:t>
      </w:r>
      <w:r w:rsidR="0022757E" w:rsidRPr="007B2C9C">
        <w:t>C</w:t>
      </w:r>
      <w:r w:rsidRPr="007B2C9C">
        <w:t>]</w:t>
      </w:r>
      <w:r w:rsidR="0032146B" w:rsidRPr="007B2C9C">
        <w:tab/>
      </w:r>
      <w:r w:rsidR="00860BD2" w:rsidRPr="007B2C9C">
        <w:rPr>
          <w:b/>
        </w:rPr>
        <w:t xml:space="preserve">Specifically, was </w:t>
      </w:r>
      <w:r w:rsidR="0018193E">
        <w:rPr>
          <w:b/>
        </w:rPr>
        <w:t>P</w:t>
      </w:r>
      <w:r w:rsidR="00860BD2" w:rsidRPr="007B2C9C">
        <w:rPr>
          <w:b/>
        </w:rPr>
        <w:t>erson</w:t>
      </w:r>
      <w:r w:rsidR="0018193E">
        <w:rPr>
          <w:b/>
        </w:rPr>
        <w:t xml:space="preserve"> 2</w:t>
      </w:r>
      <w:r w:rsidR="00860BD2" w:rsidRPr="007B2C9C">
        <w:rPr>
          <w:b/>
        </w:rPr>
        <w:t xml:space="preserve">…? </w:t>
      </w:r>
    </w:p>
    <w:p w14:paraId="5FDE0F20" w14:textId="7B897674"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rsidRPr="007B2C9C" w14:paraId="78E7E294" w14:textId="77777777" w:rsidTr="0032146B">
        <w:tc>
          <w:tcPr>
            <w:tcW w:w="9344" w:type="dxa"/>
          </w:tcPr>
          <w:p w14:paraId="64F728DF" w14:textId="57B0D31A" w:rsidR="0032146B" w:rsidRPr="007B2C9C" w:rsidRDefault="0032146B" w:rsidP="005E46C3">
            <w:pPr>
              <w:pStyle w:val="SL-FlLftSgl"/>
            </w:pPr>
            <w:r w:rsidRPr="007B2C9C">
              <w:rPr>
                <w:rFonts w:cstheme="minorHAnsi"/>
              </w:rPr>
              <w:t>PROGRAMMER NOTE: SHOW SUBCATEGORIES AS RESPONSE OPTIONS BASED ON SEX AND BROAD RELATIONSHIP CATEGORY.</w:t>
            </w:r>
          </w:p>
        </w:tc>
      </w:tr>
    </w:tbl>
    <w:p w14:paraId="72EC335C" w14:textId="77777777" w:rsidR="0032146B" w:rsidRPr="007B2C9C" w:rsidRDefault="0032146B" w:rsidP="005E46C3">
      <w:pPr>
        <w:pStyle w:val="SL-FlLftSgl"/>
      </w:pPr>
    </w:p>
    <w:p w14:paraId="5E75F04F" w14:textId="108FC8DF" w:rsidR="00B62CF0" w:rsidRPr="007B2C9C" w:rsidRDefault="00B62CF0" w:rsidP="008C1507">
      <w:pPr>
        <w:spacing w:after="0" w:line="240" w:lineRule="auto"/>
        <w:rPr>
          <w:rFonts w:ascii="Garamond" w:hAnsi="Garamond" w:cstheme="minorHAnsi"/>
          <w:bCs/>
        </w:rPr>
      </w:pPr>
      <w:r w:rsidRPr="007B2C9C">
        <w:rPr>
          <w:rFonts w:ascii="Garamond" w:hAnsi="Garamond" w:cstheme="minorHAnsi"/>
          <w:bCs/>
        </w:rPr>
        <w:t xml:space="preserve">IF </w:t>
      </w:r>
      <w:r w:rsidR="00D2109B" w:rsidRPr="007B2C9C">
        <w:rPr>
          <w:rFonts w:ascii="Garamond" w:hAnsi="Garamond" w:cstheme="minorHAnsi"/>
          <w:bCs/>
        </w:rPr>
        <w:t>ST11</w:t>
      </w:r>
      <w:r w:rsidR="00A44AB3" w:rsidRPr="007B2C9C">
        <w:rPr>
          <w:rFonts w:ascii="Garamond" w:hAnsi="Garamond" w:cstheme="minorHAnsi"/>
        </w:rPr>
        <w:t xml:space="preserve">_INT^=1 </w:t>
      </w:r>
      <w:r w:rsidR="00142C03" w:rsidRPr="007B2C9C">
        <w:rPr>
          <w:rFonts w:ascii="Garamond" w:hAnsi="Garamond" w:cstheme="minorHAnsi"/>
          <w:bCs/>
        </w:rPr>
        <w:t xml:space="preserve">AND </w:t>
      </w:r>
      <w:r w:rsidRPr="007B2C9C">
        <w:rPr>
          <w:rFonts w:ascii="Garamond" w:hAnsi="Garamond" w:cstheme="minorHAnsi"/>
          <w:bCs/>
        </w:rPr>
        <w:t>ST11_02B=(INTIMATE RELATIONSHIP), ASK ST11_02D AND ST11_02E</w:t>
      </w:r>
      <w:r w:rsidR="0032146B" w:rsidRPr="007B2C9C">
        <w:rPr>
          <w:rFonts w:ascii="Garamond" w:hAnsi="Garamond" w:cstheme="minorHAnsi"/>
          <w:bCs/>
        </w:rPr>
        <w:t>.</w:t>
      </w:r>
    </w:p>
    <w:p w14:paraId="46E79E0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7BF55F42" w14:textId="77777777" w:rsidTr="005E46C3">
        <w:tc>
          <w:tcPr>
            <w:tcW w:w="9360" w:type="dxa"/>
          </w:tcPr>
          <w:p w14:paraId="3EA5DBFD" w14:textId="48B9F1AD" w:rsidR="0032146B" w:rsidRPr="007B2C9C" w:rsidRDefault="0032146B" w:rsidP="00F4569F">
            <w:pPr>
              <w:pStyle w:val="SL-FlLftSgl"/>
            </w:pPr>
            <w:r w:rsidRPr="007B2C9C">
              <w:t>PROGRAMMER NOTE: SHOW BURN LINE (</w:t>
            </w:r>
            <w:r w:rsidRPr="007B2C9C">
              <w:rPr>
                <w:b/>
                <w:bCs/>
              </w:rPr>
              <w:t xml:space="preserve">Repeatedly contacted, followed, harassed you: </w:t>
            </w:r>
            <w:r w:rsidR="00583F8A" w:rsidRPr="007B2C9C">
              <w:rPr>
                <w:b/>
                <w:bCs/>
              </w:rPr>
              <w:t>Person 2</w:t>
            </w:r>
            <w:r w:rsidRPr="007B2C9C">
              <w:rPr>
                <w:b/>
                <w:bCs/>
              </w:rPr>
              <w:t>)</w:t>
            </w:r>
            <w:r w:rsidRPr="007B2C9C">
              <w:rPr>
                <w:bCs/>
              </w:rPr>
              <w:t>.</w:t>
            </w:r>
          </w:p>
        </w:tc>
      </w:tr>
    </w:tbl>
    <w:p w14:paraId="19A3FB26" w14:textId="77777777" w:rsidR="0032146B" w:rsidRPr="007B2C9C" w:rsidRDefault="0032146B" w:rsidP="0032146B">
      <w:pPr>
        <w:pStyle w:val="Q1-FirstLevelQuestion"/>
      </w:pPr>
    </w:p>
    <w:p w14:paraId="086B6B7C" w14:textId="77777777" w:rsidR="0032146B" w:rsidRPr="007B2C9C" w:rsidRDefault="0032146B" w:rsidP="0032146B">
      <w:pPr>
        <w:pStyle w:val="Q1-FirstLevelQuestion"/>
      </w:pPr>
    </w:p>
    <w:p w14:paraId="6B02775F" w14:textId="7C0B041D" w:rsidR="00B62CF0" w:rsidRPr="007B2C9C" w:rsidRDefault="001C3DA2" w:rsidP="0032146B">
      <w:pPr>
        <w:pStyle w:val="Q1-FirstLevelQuestion"/>
        <w:rPr>
          <w:b/>
        </w:rPr>
      </w:pPr>
      <w:r w:rsidRPr="007B2C9C">
        <w:t>[</w:t>
      </w:r>
      <w:r w:rsidR="00B62CF0" w:rsidRPr="007B2C9C">
        <w:t>ST11_02D</w:t>
      </w:r>
      <w:r w:rsidRPr="007B2C9C">
        <w:t>]</w:t>
      </w:r>
      <w:r w:rsidR="0032146B" w:rsidRPr="007B2C9C">
        <w:tab/>
      </w:r>
      <w:r w:rsidR="00B62CF0" w:rsidRPr="007B2C9C">
        <w:rPr>
          <w:b/>
        </w:rPr>
        <w:t>Is Person 2 the FIRST romantic or sexual partner who ever did any of these things to you?</w:t>
      </w:r>
    </w:p>
    <w:p w14:paraId="4DA9D02F" w14:textId="77777777" w:rsidR="0032146B" w:rsidRPr="007B2C9C" w:rsidRDefault="0032146B" w:rsidP="0032146B">
      <w:pPr>
        <w:pStyle w:val="Q1-FirstLevelQuestion"/>
      </w:pPr>
    </w:p>
    <w:p w14:paraId="58AA7790" w14:textId="276D2BA6" w:rsidR="00B62CF0" w:rsidRPr="007B2C9C" w:rsidRDefault="00B62CF0" w:rsidP="009F277F">
      <w:pPr>
        <w:pStyle w:val="A5-2ndLeader"/>
      </w:pPr>
      <w:r w:rsidRPr="007B2C9C">
        <w:t>Y</w:t>
      </w:r>
      <w:r w:rsidR="001C3DA2" w:rsidRPr="007B2C9C">
        <w:t>es</w:t>
      </w:r>
      <w:r w:rsidR="00D63783" w:rsidRPr="007B2C9C">
        <w:tab/>
      </w:r>
      <w:r w:rsidR="00D63783" w:rsidRPr="007B2C9C">
        <w:tab/>
        <w:t>1</w:t>
      </w:r>
    </w:p>
    <w:p w14:paraId="1EB9B97D" w14:textId="0E504CED" w:rsidR="00B62CF0" w:rsidRPr="007B2C9C" w:rsidRDefault="00B62CF0" w:rsidP="009F277F">
      <w:pPr>
        <w:pStyle w:val="A5-2ndLeader"/>
      </w:pPr>
      <w:r w:rsidRPr="007B2C9C">
        <w:t>N</w:t>
      </w:r>
      <w:r w:rsidR="001C3DA2" w:rsidRPr="007B2C9C">
        <w:t>o</w:t>
      </w:r>
      <w:r w:rsidR="00D63783" w:rsidRPr="007B2C9C">
        <w:tab/>
      </w:r>
      <w:r w:rsidR="00D63783" w:rsidRPr="007B2C9C">
        <w:tab/>
        <w:t>2</w:t>
      </w:r>
    </w:p>
    <w:p w14:paraId="560DB2A5" w14:textId="77777777" w:rsidR="00B62CF0" w:rsidRPr="007B2C9C" w:rsidRDefault="00B62CF0" w:rsidP="00D63783">
      <w:pPr>
        <w:pStyle w:val="SL-FlLftSgl"/>
      </w:pPr>
    </w:p>
    <w:p w14:paraId="668B53A8" w14:textId="6B1C1E94" w:rsidR="00B62CF0" w:rsidRPr="007B2C9C" w:rsidRDefault="00B62CF0" w:rsidP="00D63783">
      <w:pPr>
        <w:pStyle w:val="SL-FlLftSgl"/>
      </w:pPr>
      <w:r w:rsidRPr="007B2C9C">
        <w:t xml:space="preserve">IF ST11_02D=YES, </w:t>
      </w:r>
      <w:r w:rsidR="00A44AB3" w:rsidRPr="007B2C9C">
        <w:t xml:space="preserve">CODE </w:t>
      </w:r>
      <w:r w:rsidR="00D2109B" w:rsidRPr="007B2C9C">
        <w:t>ST11</w:t>
      </w:r>
      <w:r w:rsidR="00A44AB3" w:rsidRPr="007B2C9C">
        <w:t xml:space="preserve">_INT=1 AND </w:t>
      </w:r>
      <w:r w:rsidRPr="007B2C9C">
        <w:t xml:space="preserve">ASK ST11_02E. ELSE GO TO </w:t>
      </w:r>
      <w:r w:rsidR="00D63783" w:rsidRPr="007B2C9C">
        <w:t>ST11_02F.</w:t>
      </w:r>
    </w:p>
    <w:p w14:paraId="1BDAEEA0" w14:textId="77777777" w:rsidR="00D63783" w:rsidRPr="007B2C9C" w:rsidRDefault="00D63783" w:rsidP="00D63783">
      <w:pPr>
        <w:pStyle w:val="Q1-FirstLevelQuestion"/>
      </w:pPr>
    </w:p>
    <w:p w14:paraId="5DFE9BF0" w14:textId="77777777" w:rsidR="00D63783" w:rsidRPr="007B2C9C" w:rsidRDefault="00D63783" w:rsidP="00D63783">
      <w:pPr>
        <w:pStyle w:val="Q1-FirstLevelQuestion"/>
      </w:pPr>
    </w:p>
    <w:p w14:paraId="20090392" w14:textId="207954D0" w:rsidR="00860BD2" w:rsidRPr="007B2C9C" w:rsidRDefault="001C3DA2" w:rsidP="00D63783">
      <w:pPr>
        <w:pStyle w:val="Q1-FirstLevelQuestion"/>
        <w:rPr>
          <w:rFonts w:cstheme="minorHAnsi"/>
          <w:b/>
          <w:bCs/>
        </w:rPr>
      </w:pPr>
      <w:r w:rsidRPr="007B2C9C">
        <w:t>[</w:t>
      </w:r>
      <w:r w:rsidR="00860BD2" w:rsidRPr="007B2C9C">
        <w:t>ST11_0</w:t>
      </w:r>
      <w:r w:rsidR="003C456D" w:rsidRPr="007B2C9C">
        <w:t>2</w:t>
      </w:r>
      <w:r w:rsidR="00B62CF0" w:rsidRPr="007B2C9C">
        <w:t>E</w:t>
      </w:r>
      <w:r w:rsidRPr="007B2C9C">
        <w:t>]</w:t>
      </w:r>
      <w:r w:rsidR="00D63783" w:rsidRPr="007B2C9C">
        <w:rPr>
          <w:b/>
        </w:rPr>
        <w:tab/>
      </w:r>
      <w:r w:rsidR="00860BD2" w:rsidRPr="007B2C9C">
        <w:rPr>
          <w:rFonts w:cstheme="minorHAnsi"/>
          <w:b/>
          <w:bCs/>
        </w:rPr>
        <w:t xml:space="preserve">How old were you the first time </w:t>
      </w:r>
      <w:r w:rsidR="0018193E">
        <w:rPr>
          <w:rFonts w:cstheme="minorHAnsi"/>
          <w:b/>
          <w:bCs/>
        </w:rPr>
        <w:t>P</w:t>
      </w:r>
      <w:r w:rsidR="00860BD2" w:rsidRPr="007B2C9C">
        <w:rPr>
          <w:rFonts w:cstheme="minorHAnsi"/>
          <w:b/>
          <w:bCs/>
        </w:rPr>
        <w:t>erson</w:t>
      </w:r>
      <w:r w:rsidR="0018193E">
        <w:rPr>
          <w:rFonts w:cstheme="minorHAnsi"/>
          <w:b/>
          <w:bCs/>
        </w:rPr>
        <w:t xml:space="preserve"> 2</w:t>
      </w:r>
      <w:r w:rsidR="00860BD2" w:rsidRPr="007B2C9C">
        <w:rPr>
          <w:rFonts w:cstheme="minorHAnsi"/>
          <w:b/>
          <w:bCs/>
        </w:rPr>
        <w:t xml:space="preserve"> did any of these things to you? </w:t>
      </w:r>
    </w:p>
    <w:p w14:paraId="04B74A23" w14:textId="77777777" w:rsidR="00D63783" w:rsidRPr="007B2C9C" w:rsidRDefault="00D63783" w:rsidP="00D63783">
      <w:pPr>
        <w:pStyle w:val="Q1-FirstLevelQuestion"/>
        <w:rPr>
          <w:rFonts w:cstheme="minorHAnsi"/>
          <w:b/>
          <w:bCs/>
        </w:rPr>
      </w:pPr>
    </w:p>
    <w:p w14:paraId="1F5C0EE7" w14:textId="77777777" w:rsidR="00FB061B" w:rsidRPr="007B2C9C" w:rsidRDefault="00FB061B" w:rsidP="009F277F">
      <w:pPr>
        <w:pStyle w:val="A5-2ndLeader"/>
      </w:pPr>
      <w:r w:rsidRPr="007B2C9C">
        <w:t>__________</w:t>
      </w:r>
    </w:p>
    <w:p w14:paraId="785D5D57" w14:textId="3F377045" w:rsidR="00D63783" w:rsidRPr="007B2C9C"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A97AF8" w14:textId="77777777" w:rsidTr="007F3983">
        <w:tc>
          <w:tcPr>
            <w:tcW w:w="9360" w:type="dxa"/>
          </w:tcPr>
          <w:p w14:paraId="2D33663F" w14:textId="77777777" w:rsidR="00865EFE" w:rsidRPr="007B2C9C" w:rsidRDefault="00865EFE" w:rsidP="007F3983">
            <w:pPr>
              <w:pStyle w:val="SL-FlLftSgl"/>
            </w:pPr>
            <w:r w:rsidRPr="007B2C9C">
              <w:t xml:space="preserve">PROGRAMMER NOTE: </w:t>
            </w:r>
          </w:p>
          <w:p w14:paraId="27E651D6" w14:textId="400832A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9DE3524" w14:textId="4CE251FF" w:rsidR="00865EFE" w:rsidRPr="007B2C9C" w:rsidRDefault="00865EFE" w:rsidP="007F3983">
            <w:pPr>
              <w:pStyle w:val="SL-FlLftSgl"/>
            </w:pPr>
            <w:r w:rsidRPr="007B2C9C">
              <w:t xml:space="preserve">- IF R ENTERED A NUMBER OLDER THAN AGE, BRING R BACK TO THE QUESTION AND SHOW THE MESSAGE IN RED: </w:t>
            </w:r>
            <w:r w:rsidRPr="004E42D8">
              <w:rPr>
                <w:b/>
              </w:rPr>
              <w:t xml:space="preserve">“You entered a number </w:t>
            </w:r>
            <w:r w:rsidRPr="007B2C9C">
              <w:rPr>
                <w:rFonts w:cstheme="minorHAnsi"/>
                <w:b/>
                <w:bCs/>
              </w:rPr>
              <w:t>greater</w:t>
            </w:r>
            <w:r w:rsidRPr="004E42D8">
              <w:rPr>
                <w:b/>
              </w:rPr>
              <w:t xml:space="preserve"> than your age. Please check your answer”</w:t>
            </w:r>
            <w:r w:rsidRPr="007B2C9C">
              <w:rPr>
                <w:rFonts w:cstheme="minorHAnsi"/>
                <w:bCs/>
              </w:rPr>
              <w:t>.</w:t>
            </w:r>
          </w:p>
        </w:tc>
      </w:tr>
    </w:tbl>
    <w:p w14:paraId="4CDAD5AA" w14:textId="77777777" w:rsidR="00D63783" w:rsidRPr="007B2C9C" w:rsidRDefault="00D63783" w:rsidP="0031405A">
      <w:pPr>
        <w:pStyle w:val="SL-FlLftSgl"/>
      </w:pPr>
    </w:p>
    <w:p w14:paraId="188CF777" w14:textId="21894B4E" w:rsidR="00D63783" w:rsidRPr="007B2C9C"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rsidRPr="007B2C9C" w14:paraId="58050A37" w14:textId="77777777" w:rsidTr="001D0708">
        <w:tc>
          <w:tcPr>
            <w:tcW w:w="9344" w:type="dxa"/>
          </w:tcPr>
          <w:p w14:paraId="39F71C4A" w14:textId="6AF4B650" w:rsidR="001D0708" w:rsidRPr="007B2C9C" w:rsidRDefault="001D0708" w:rsidP="00F4569F">
            <w:pPr>
              <w:pStyle w:val="SL-FlLftSgl"/>
            </w:pPr>
            <w:r w:rsidRPr="007B2C9C">
              <w:t xml:space="preserve">PROGRAMMER NOTE: </w:t>
            </w:r>
            <w:r w:rsidRPr="007B2C9C">
              <w:rPr>
                <w:rFonts w:cstheme="minorHAnsi"/>
              </w:rPr>
              <w:t xml:space="preserve">SHOW BURN LINE: </w:t>
            </w:r>
            <w:r w:rsidRPr="007B2C9C">
              <w:rPr>
                <w:rFonts w:cstheme="minorHAnsi"/>
                <w:b/>
                <w:bCs/>
              </w:rPr>
              <w:t>Repeatedly contacted, followed, harassed you:</w:t>
            </w:r>
            <w:r w:rsidR="00583F8A" w:rsidRPr="007B2C9C">
              <w:rPr>
                <w:rFonts w:cstheme="minorHAnsi"/>
                <w:b/>
                <w:bCs/>
              </w:rPr>
              <w:t xml:space="preserve"> Person 2</w:t>
            </w:r>
            <w:r w:rsidR="009B6470" w:rsidRPr="007B2C9C">
              <w:rPr>
                <w:rFonts w:cstheme="minorHAnsi"/>
              </w:rPr>
              <w:t>.</w:t>
            </w:r>
          </w:p>
        </w:tc>
      </w:tr>
    </w:tbl>
    <w:p w14:paraId="5465B6D2" w14:textId="0CF27E52" w:rsidR="001D0708" w:rsidRPr="007B2C9C" w:rsidRDefault="001D0708" w:rsidP="001D0708">
      <w:pPr>
        <w:pStyle w:val="SL-FlLftSgl"/>
      </w:pPr>
    </w:p>
    <w:p w14:paraId="4DE4BBC5" w14:textId="77777777" w:rsidR="00F818B5" w:rsidRPr="007B2C9C" w:rsidRDefault="00F818B5" w:rsidP="001D0708">
      <w:pPr>
        <w:pStyle w:val="SL-FlLftSgl"/>
      </w:pPr>
    </w:p>
    <w:p w14:paraId="21950588" w14:textId="13B8F9CD" w:rsidR="00860BD2" w:rsidRPr="007B2C9C" w:rsidRDefault="001C3DA2" w:rsidP="001D0708">
      <w:pPr>
        <w:pStyle w:val="Q1-FirstLevelQuestion"/>
        <w:rPr>
          <w:b/>
        </w:rPr>
      </w:pPr>
      <w:r w:rsidRPr="007B2C9C">
        <w:t>[</w:t>
      </w:r>
      <w:r w:rsidR="00860BD2" w:rsidRPr="007B2C9C">
        <w:t>ST11_0</w:t>
      </w:r>
      <w:r w:rsidR="000F01CF" w:rsidRPr="007B2C9C">
        <w:t>2</w:t>
      </w:r>
      <w:r w:rsidR="00860BD2" w:rsidRPr="007B2C9C">
        <w:t>F</w:t>
      </w:r>
      <w:r w:rsidRPr="007B2C9C">
        <w:t>]</w:t>
      </w:r>
      <w:r w:rsidR="001D0708" w:rsidRPr="007B2C9C">
        <w:tab/>
      </w:r>
      <w:r w:rsidR="00860BD2" w:rsidRPr="007B2C9C">
        <w:rPr>
          <w:b/>
        </w:rPr>
        <w:t>Still think</w:t>
      </w:r>
      <w:r w:rsidR="002D3A43" w:rsidRPr="007B2C9C">
        <w:rPr>
          <w:b/>
        </w:rPr>
        <w:t>ing</w:t>
      </w:r>
      <w:r w:rsidR="00860BD2" w:rsidRPr="007B2C9C">
        <w:rPr>
          <w:b/>
        </w:rPr>
        <w:t xml:space="preserve"> about the </w:t>
      </w:r>
      <w:r w:rsidR="000F01CF" w:rsidRPr="007B2C9C">
        <w:rPr>
          <w:b/>
        </w:rPr>
        <w:t>2</w:t>
      </w:r>
      <w:r w:rsidR="000F01CF" w:rsidRPr="007B2C9C">
        <w:rPr>
          <w:b/>
          <w:vertAlign w:val="superscript"/>
        </w:rPr>
        <w:t xml:space="preserve">nd </w:t>
      </w:r>
      <w:r w:rsidR="00860BD2" w:rsidRPr="007B2C9C">
        <w:rPr>
          <w:b/>
        </w:rPr>
        <w:t>person who</w:t>
      </w:r>
      <w:r w:rsidR="007B5ABC" w:rsidRPr="007B2C9C">
        <w:rPr>
          <w:b/>
        </w:rPr>
        <w:t>…</w:t>
      </w:r>
      <w:r w:rsidR="00860BD2" w:rsidRPr="007B2C9C">
        <w:rPr>
          <w:b/>
        </w:rPr>
        <w:t xml:space="preserve"> </w:t>
      </w:r>
    </w:p>
    <w:p w14:paraId="17F1E40E" w14:textId="77777777" w:rsidR="001D0708" w:rsidRPr="007B2C9C" w:rsidRDefault="001D0708" w:rsidP="001D0708">
      <w:pPr>
        <w:pStyle w:val="Q1-FirstLevelQuestion"/>
        <w:rPr>
          <w:b/>
        </w:rPr>
      </w:pPr>
    </w:p>
    <w:p w14:paraId="3861F95D" w14:textId="3A53FB40" w:rsidR="001D0708" w:rsidRPr="007B2C9C" w:rsidRDefault="007B5ABC" w:rsidP="001D0708">
      <w:pPr>
        <w:pStyle w:val="N1-1stBullet"/>
        <w:rPr>
          <w:b/>
        </w:rPr>
      </w:pPr>
      <w:r w:rsidRPr="007B2C9C">
        <w:rPr>
          <w:b/>
        </w:rPr>
        <w:t>F</w:t>
      </w:r>
      <w:r w:rsidR="001D0708" w:rsidRPr="007B2C9C">
        <w:rPr>
          <w:b/>
        </w:rPr>
        <w:t xml:space="preserve">ollowed, contacted, or harassed you on more than one occasion, </w:t>
      </w:r>
    </w:p>
    <w:p w14:paraId="21A830B1" w14:textId="77777777" w:rsidR="001D0708" w:rsidRPr="007B2C9C" w:rsidRDefault="001D0708" w:rsidP="001D0708">
      <w:pPr>
        <w:pStyle w:val="N1-1stBullet"/>
        <w:numPr>
          <w:ilvl w:val="0"/>
          <w:numId w:val="0"/>
        </w:numPr>
        <w:ind w:left="2376" w:hanging="360"/>
      </w:pPr>
    </w:p>
    <w:p w14:paraId="4C60A9DA" w14:textId="2DC43EF8" w:rsidR="001D0708" w:rsidRPr="007B2C9C" w:rsidRDefault="001D0708" w:rsidP="001D0708">
      <w:pPr>
        <w:pStyle w:val="Q1-FirstLevelQuestion"/>
        <w:rPr>
          <w:b/>
        </w:rPr>
      </w:pPr>
      <w:r w:rsidRPr="007B2C9C">
        <w:tab/>
      </w:r>
      <w:r w:rsidRPr="007B2C9C">
        <w:rPr>
          <w:b/>
        </w:rPr>
        <w:t>AND</w:t>
      </w:r>
    </w:p>
    <w:p w14:paraId="5CB08C2E" w14:textId="77777777" w:rsidR="001D0708" w:rsidRPr="007B2C9C" w:rsidRDefault="001D0708" w:rsidP="001D0708">
      <w:pPr>
        <w:pStyle w:val="Q1-FirstLevelQuestion"/>
        <w:rPr>
          <w:b/>
        </w:rPr>
      </w:pPr>
    </w:p>
    <w:p w14:paraId="45961C76" w14:textId="559BC24A" w:rsidR="001C3DA2" w:rsidRPr="007B2C9C" w:rsidRDefault="001C3DA2" w:rsidP="001D0708">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76B4B218" w14:textId="77777777" w:rsidR="001D0708" w:rsidRPr="007B2C9C" w:rsidRDefault="001D0708" w:rsidP="001D0708">
      <w:pPr>
        <w:pStyle w:val="N1-1stBullet"/>
        <w:numPr>
          <w:ilvl w:val="0"/>
          <w:numId w:val="0"/>
        </w:numPr>
        <w:ind w:left="2376" w:hanging="360"/>
        <w:rPr>
          <w:b/>
        </w:rPr>
      </w:pPr>
    </w:p>
    <w:p w14:paraId="398AAA1E" w14:textId="7580A6D8" w:rsidR="00860BD2" w:rsidRPr="007B2C9C" w:rsidRDefault="009B6470" w:rsidP="009B6470">
      <w:pPr>
        <w:pStyle w:val="Q1-FirstLevelQuestion"/>
        <w:rPr>
          <w:b/>
        </w:rPr>
      </w:pPr>
      <w:r w:rsidRPr="007B2C9C">
        <w:tab/>
      </w:r>
      <w:r w:rsidR="00860BD2" w:rsidRPr="007B2C9C">
        <w:rPr>
          <w:b/>
        </w:rPr>
        <w:t>Did this person do [this/any of these things] within the past 12 months, that is since [FILL: DATE 12 MONTHS AGO]?</w:t>
      </w:r>
    </w:p>
    <w:p w14:paraId="638D9C8F" w14:textId="77777777" w:rsidR="009B6470" w:rsidRPr="007B2C9C" w:rsidRDefault="009B6470" w:rsidP="009B6470">
      <w:pPr>
        <w:pStyle w:val="Q1-FirstLevelQuestion"/>
        <w:rPr>
          <w:b/>
        </w:rPr>
      </w:pPr>
    </w:p>
    <w:p w14:paraId="61A3C805" w14:textId="17C4D2C2" w:rsidR="00A929CA" w:rsidRPr="007B2C9C" w:rsidRDefault="00A929CA" w:rsidP="009F277F">
      <w:pPr>
        <w:pStyle w:val="A5-2ndLeader"/>
      </w:pPr>
      <w:r w:rsidRPr="007B2C9C">
        <w:t>Yes</w:t>
      </w:r>
      <w:r w:rsidR="009B6470" w:rsidRPr="007B2C9C">
        <w:tab/>
      </w:r>
      <w:r w:rsidR="009B6470" w:rsidRPr="007B2C9C">
        <w:tab/>
        <w:t>1</w:t>
      </w:r>
    </w:p>
    <w:p w14:paraId="633D428E" w14:textId="4200B5FE" w:rsidR="00A929CA" w:rsidRPr="007B2C9C" w:rsidRDefault="00A929CA" w:rsidP="009F277F">
      <w:pPr>
        <w:pStyle w:val="A5-2ndLeader"/>
      </w:pPr>
      <w:r w:rsidRPr="007B2C9C">
        <w:t>No</w:t>
      </w:r>
      <w:r w:rsidR="009B6470" w:rsidRPr="007B2C9C">
        <w:tab/>
      </w:r>
      <w:r w:rsidR="009B6470" w:rsidRPr="007B2C9C">
        <w:tab/>
        <w:t>2</w:t>
      </w:r>
    </w:p>
    <w:p w14:paraId="7CE63E24" w14:textId="77777777" w:rsidR="00860BD2" w:rsidRPr="007B2C9C" w:rsidRDefault="00860BD2" w:rsidP="009B6470">
      <w:pPr>
        <w:pStyle w:val="SL-FlLftSgl"/>
      </w:pPr>
    </w:p>
    <w:p w14:paraId="27EAF4A6" w14:textId="4AEAB51D" w:rsidR="00860BD2" w:rsidRPr="007B2C9C" w:rsidRDefault="00860BD2" w:rsidP="009B6470">
      <w:pPr>
        <w:pStyle w:val="SL-FlLftSgl"/>
      </w:pPr>
      <w:r w:rsidRPr="007B2C9C">
        <w:t>IF ST11_0</w:t>
      </w:r>
      <w:r w:rsidR="000F01CF" w:rsidRPr="007B2C9C">
        <w:t>2</w:t>
      </w:r>
      <w:r w:rsidRPr="007B2C9C">
        <w:t>F=YES AND ST11_0</w:t>
      </w:r>
      <w:r w:rsidR="000F01CF" w:rsidRPr="007B2C9C">
        <w:t>2</w:t>
      </w:r>
      <w:r w:rsidRPr="007B2C9C">
        <w:t>B IS NOT (FAMILY MEMBER/RELATIVE OR SOMEONE ELSE), ASK ST11_0</w:t>
      </w:r>
      <w:r w:rsidR="000F01CF" w:rsidRPr="007B2C9C">
        <w:t>2</w:t>
      </w:r>
      <w:r w:rsidRPr="007B2C9C">
        <w:t>G. ELSE GO TO ST11_0</w:t>
      </w:r>
      <w:r w:rsidR="000F01CF" w:rsidRPr="007B2C9C">
        <w:t>2H</w:t>
      </w:r>
      <w:r w:rsidR="009B6470" w:rsidRPr="007B2C9C">
        <w:t>.</w:t>
      </w:r>
    </w:p>
    <w:p w14:paraId="293300CA" w14:textId="67F38BCE" w:rsidR="009B6470" w:rsidRPr="007B2C9C" w:rsidRDefault="009B6470" w:rsidP="009B6470">
      <w:pPr>
        <w:pStyle w:val="SL-FlLftSgl"/>
      </w:pPr>
    </w:p>
    <w:p w14:paraId="054749A9" w14:textId="77777777" w:rsidR="009B6470" w:rsidRPr="007B2C9C" w:rsidRDefault="009B6470" w:rsidP="009B6470">
      <w:pPr>
        <w:pStyle w:val="SL-FlLftSgl"/>
      </w:pPr>
    </w:p>
    <w:p w14:paraId="7BB84AA9" w14:textId="53796F84" w:rsidR="00860BD2" w:rsidRPr="007B2C9C" w:rsidRDefault="000C2B74" w:rsidP="009B6470">
      <w:pPr>
        <w:pStyle w:val="Q1-FirstLevelQuestion"/>
        <w:rPr>
          <w:b/>
        </w:rPr>
      </w:pPr>
      <w:r w:rsidRPr="007B2C9C">
        <w:t>[</w:t>
      </w:r>
      <w:r w:rsidR="00860BD2" w:rsidRPr="007B2C9C">
        <w:t>ST11_0</w:t>
      </w:r>
      <w:r w:rsidR="000F01CF" w:rsidRPr="007B2C9C">
        <w:t>2</w:t>
      </w:r>
      <w:r w:rsidRPr="007B2C9C">
        <w:t>G]</w:t>
      </w:r>
      <w:r w:rsidR="009B6470" w:rsidRPr="007B2C9C">
        <w:tab/>
      </w:r>
      <w:r w:rsidR="00860BD2" w:rsidRPr="007B2C9C">
        <w:rPr>
          <w:b/>
        </w:rPr>
        <w:t xml:space="preserve">Just to confirm, </w:t>
      </w:r>
      <w:r w:rsidR="0018193E">
        <w:rPr>
          <w:b/>
        </w:rPr>
        <w:t>P</w:t>
      </w:r>
      <w:r w:rsidR="00860BD2" w:rsidRPr="007B2C9C">
        <w:rPr>
          <w:b/>
        </w:rPr>
        <w:t>erson</w:t>
      </w:r>
      <w:r w:rsidR="0018193E">
        <w:rPr>
          <w:b/>
        </w:rPr>
        <w:t xml:space="preserve"> 2</w:t>
      </w:r>
      <w:r w:rsidR="00860BD2" w:rsidRPr="007B2C9C">
        <w:rPr>
          <w:b/>
        </w:rPr>
        <w:t xml:space="preserve"> was still [FILL RELATIONSHIP] when [FILL: he/she] did [this/any of these things] to you in the past 12 months. Is that correct?</w:t>
      </w:r>
    </w:p>
    <w:p w14:paraId="172AACD6" w14:textId="77777777" w:rsidR="009B6470" w:rsidRPr="007B2C9C" w:rsidRDefault="009B6470" w:rsidP="009B6470">
      <w:pPr>
        <w:pStyle w:val="Q1-FirstLevelQuestion"/>
      </w:pPr>
    </w:p>
    <w:p w14:paraId="46B68651" w14:textId="261DA651" w:rsidR="00A929CA" w:rsidRPr="007B2C9C" w:rsidRDefault="00A929CA" w:rsidP="009F277F">
      <w:pPr>
        <w:pStyle w:val="A5-2ndLeader"/>
      </w:pPr>
      <w:r w:rsidRPr="007B2C9C">
        <w:t>Yes</w:t>
      </w:r>
      <w:r w:rsidR="009B6470" w:rsidRPr="007B2C9C">
        <w:tab/>
      </w:r>
      <w:r w:rsidR="009B6470" w:rsidRPr="007B2C9C">
        <w:tab/>
        <w:t>1</w:t>
      </w:r>
    </w:p>
    <w:p w14:paraId="634B9948" w14:textId="45300631" w:rsidR="00A929CA" w:rsidRPr="007B2C9C" w:rsidRDefault="00A929CA" w:rsidP="009F277F">
      <w:pPr>
        <w:pStyle w:val="A5-2ndLeader"/>
      </w:pPr>
      <w:r w:rsidRPr="007B2C9C">
        <w:t>No</w:t>
      </w:r>
      <w:r w:rsidR="009B6470" w:rsidRPr="007B2C9C">
        <w:tab/>
      </w:r>
      <w:r w:rsidR="009B6470" w:rsidRPr="007B2C9C">
        <w:tab/>
        <w:t>2</w:t>
      </w:r>
    </w:p>
    <w:p w14:paraId="45574558" w14:textId="77777777" w:rsidR="00860BD2" w:rsidRPr="007B2C9C" w:rsidRDefault="00860BD2" w:rsidP="009B6470">
      <w:pPr>
        <w:pStyle w:val="SL-FlLftSgl"/>
      </w:pPr>
    </w:p>
    <w:p w14:paraId="400C25BF" w14:textId="52956621" w:rsidR="00860BD2" w:rsidRPr="007B2C9C" w:rsidRDefault="00860BD2" w:rsidP="009B6470">
      <w:pPr>
        <w:pStyle w:val="SL-FlLftSgl"/>
      </w:pPr>
      <w:r w:rsidRPr="007B2C9C">
        <w:t>IF ST11_0</w:t>
      </w:r>
      <w:r w:rsidR="000F01CF" w:rsidRPr="007B2C9C">
        <w:t>2</w:t>
      </w:r>
      <w:r w:rsidRPr="007B2C9C">
        <w:t xml:space="preserve">G=NO OR </w:t>
      </w:r>
      <w:r w:rsidR="00A929CA" w:rsidRPr="007B2C9C">
        <w:t xml:space="preserve">(ST11_02F=1 AND </w:t>
      </w:r>
      <w:r w:rsidR="00DF64FB" w:rsidRPr="007B2C9C">
        <w:t>(</w:t>
      </w:r>
      <w:r w:rsidRPr="007B2C9C">
        <w:t>ST11_0</w:t>
      </w:r>
      <w:r w:rsidR="000F01CF" w:rsidRPr="007B2C9C">
        <w:t>2</w:t>
      </w:r>
      <w:r w:rsidRPr="007B2C9C">
        <w:t>B=SOMEONE ELSE</w:t>
      </w:r>
      <w:r w:rsidR="00DF64FB" w:rsidRPr="007B2C9C">
        <w:t xml:space="preserve"> OR ST11_02B IS LEFT BLANK)</w:t>
      </w:r>
      <w:r w:rsidR="00A929CA" w:rsidRPr="007B2C9C">
        <w:t>)</w:t>
      </w:r>
      <w:r w:rsidRPr="007B2C9C">
        <w:t>, ASK ST11_0</w:t>
      </w:r>
      <w:r w:rsidR="000F01CF" w:rsidRPr="007B2C9C">
        <w:t>2</w:t>
      </w:r>
      <w:r w:rsidRPr="007B2C9C">
        <w:t>H. ELSE GO TO ST11_0</w:t>
      </w:r>
      <w:r w:rsidR="000F01CF" w:rsidRPr="007B2C9C">
        <w:t>3</w:t>
      </w:r>
      <w:r w:rsidR="009B6470" w:rsidRPr="007B2C9C">
        <w:t>.</w:t>
      </w:r>
    </w:p>
    <w:p w14:paraId="75766BC5" w14:textId="60894C5C" w:rsidR="00DA4769" w:rsidRPr="007B2C9C"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rsidRPr="007B2C9C" w14:paraId="7D593C0E" w14:textId="77777777" w:rsidTr="005E46C3">
        <w:tc>
          <w:tcPr>
            <w:tcW w:w="9360" w:type="dxa"/>
          </w:tcPr>
          <w:p w14:paraId="793B91E7" w14:textId="487BE644" w:rsidR="009B6470" w:rsidRPr="007B2C9C" w:rsidRDefault="009B6470" w:rsidP="00F4569F">
            <w:pPr>
              <w:pStyle w:val="SL-FlLftSgl"/>
            </w:pPr>
            <w:r w:rsidRPr="007B2C9C">
              <w:rPr>
                <w:rStyle w:val="SL-FlLftSglChar"/>
              </w:rPr>
              <w:t>PROGRAMMER NOTE: SHOW BURN L</w:t>
            </w:r>
            <w:r w:rsidRPr="007B2C9C">
              <w:rPr>
                <w:rFonts w:cstheme="minorHAnsi"/>
              </w:rPr>
              <w:t xml:space="preserve">INE: </w:t>
            </w:r>
            <w:r w:rsidRPr="007B2C9C">
              <w:rPr>
                <w:rFonts w:cstheme="minorHAnsi"/>
                <w:b/>
                <w:bCs/>
              </w:rPr>
              <w:t>Repeatedly contacted, followed, harassed you:</w:t>
            </w:r>
            <w:r w:rsidR="00583F8A" w:rsidRPr="007B2C9C">
              <w:rPr>
                <w:rFonts w:cstheme="minorHAnsi"/>
                <w:b/>
                <w:bCs/>
              </w:rPr>
              <w:t xml:space="preserve"> Person 2</w:t>
            </w:r>
            <w:r w:rsidRPr="007B2C9C">
              <w:rPr>
                <w:rFonts w:cstheme="minorHAnsi"/>
              </w:rPr>
              <w:t>.</w:t>
            </w:r>
          </w:p>
        </w:tc>
      </w:tr>
    </w:tbl>
    <w:p w14:paraId="0E4345D2" w14:textId="1E7B3F64" w:rsidR="009B6470" w:rsidRPr="007B2C9C" w:rsidRDefault="009B6470" w:rsidP="009B6470">
      <w:pPr>
        <w:pStyle w:val="Q1-FirstLevelQuestion"/>
      </w:pPr>
    </w:p>
    <w:p w14:paraId="5344A856" w14:textId="77777777" w:rsidR="00DA4769" w:rsidRPr="007B2C9C" w:rsidRDefault="00DA4769" w:rsidP="009B6470">
      <w:pPr>
        <w:pStyle w:val="Q1-FirstLevelQuestion"/>
        <w:rPr>
          <w:rFonts w:cstheme="minorHAnsi"/>
          <w:bCs/>
        </w:rPr>
      </w:pPr>
    </w:p>
    <w:p w14:paraId="212EEE00" w14:textId="543D9638" w:rsidR="00D9370F" w:rsidRPr="007B2C9C" w:rsidRDefault="00A929CA" w:rsidP="00D9370F">
      <w:pPr>
        <w:rPr>
          <w:rFonts w:ascii="Garamond" w:hAnsi="Garamond"/>
          <w:b/>
        </w:rPr>
      </w:pPr>
      <w:r w:rsidRPr="004E42D8">
        <w:rPr>
          <w:rFonts w:ascii="Garamond" w:hAnsi="Garamond"/>
        </w:rPr>
        <w:t>[</w:t>
      </w:r>
      <w:r w:rsidR="00860BD2" w:rsidRPr="004E42D8">
        <w:rPr>
          <w:rFonts w:ascii="Garamond" w:hAnsi="Garamond"/>
        </w:rPr>
        <w:t>ST11_0</w:t>
      </w:r>
      <w:r w:rsidR="000F01CF" w:rsidRPr="004E42D8">
        <w:rPr>
          <w:rFonts w:ascii="Garamond" w:hAnsi="Garamond"/>
        </w:rPr>
        <w:t>2</w:t>
      </w:r>
      <w:r w:rsidR="00070DB7" w:rsidRPr="004E42D8">
        <w:rPr>
          <w:rFonts w:ascii="Garamond" w:hAnsi="Garamond"/>
        </w:rPr>
        <w:t>H</w:t>
      </w:r>
      <w:r w:rsidRPr="004E42D8">
        <w:rPr>
          <w:rFonts w:ascii="Garamond" w:hAnsi="Garamond"/>
        </w:rPr>
        <w:t>]</w:t>
      </w:r>
      <w:r w:rsidR="009B6470" w:rsidRPr="004E42D8">
        <w:rPr>
          <w:rFonts w:ascii="Garamond" w:hAnsi="Garamond"/>
          <w:b/>
        </w:rPr>
        <w:tab/>
      </w:r>
    </w:p>
    <w:p w14:paraId="7EAF2BC4" w14:textId="1FFE1E67" w:rsidR="00D9370F" w:rsidRPr="004E42D8" w:rsidRDefault="00D9370F"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2D10F5FE" w14:textId="60F583B5" w:rsidR="00860BD2" w:rsidRPr="007B2C9C" w:rsidRDefault="00860BD2" w:rsidP="009B6470">
      <w:pPr>
        <w:pStyle w:val="Q1-FirstLevelQuestion"/>
        <w:rPr>
          <w:rFonts w:cstheme="minorHAnsi"/>
          <w:b/>
          <w:bCs/>
        </w:rPr>
      </w:pPr>
    </w:p>
    <w:p w14:paraId="7C40542C" w14:textId="77777777" w:rsidR="009B6470" w:rsidRPr="007B2C9C" w:rsidRDefault="009B6470" w:rsidP="009B6470">
      <w:pPr>
        <w:pStyle w:val="Q1-FirstLevelQuestion"/>
        <w:rPr>
          <w:rFonts w:cstheme="minorHAnsi"/>
          <w:b/>
          <w:bCs/>
        </w:rPr>
      </w:pPr>
    </w:p>
    <w:p w14:paraId="7EB9D06F" w14:textId="516D7CBD" w:rsidR="00860BD2" w:rsidRPr="007B2C9C" w:rsidRDefault="00860BD2" w:rsidP="009F277F">
      <w:pPr>
        <w:pStyle w:val="A5-2ndLeader"/>
      </w:pPr>
      <w:r w:rsidRPr="007B2C9C">
        <w:t>Someone I was invol</w:t>
      </w:r>
      <w:r w:rsidR="000C2B74" w:rsidRPr="007B2C9C">
        <w:t xml:space="preserve">ved </w:t>
      </w:r>
      <w:r w:rsidR="0018193E">
        <w:t xml:space="preserve">with </w:t>
      </w:r>
      <w:r w:rsidR="000C2B74" w:rsidRPr="007B2C9C">
        <w:t xml:space="preserve">romantically </w:t>
      </w:r>
      <w:r w:rsidR="009B6470" w:rsidRPr="007B2C9C">
        <w:br/>
      </w:r>
      <w:r w:rsidR="000C2B74" w:rsidRPr="007B2C9C">
        <w:t xml:space="preserve">or sexually </w:t>
      </w:r>
      <w:r w:rsidRPr="004E42D8">
        <w:rPr>
          <w:i/>
        </w:rPr>
        <w:t>at the time</w:t>
      </w:r>
      <w:r w:rsidR="009B6470" w:rsidRPr="007B2C9C">
        <w:tab/>
      </w:r>
      <w:r w:rsidR="009B6470" w:rsidRPr="007B2C9C">
        <w:tab/>
        <w:t>1</w:t>
      </w:r>
    </w:p>
    <w:p w14:paraId="397E373F" w14:textId="619BCE11" w:rsidR="00860BD2" w:rsidRPr="007B2C9C" w:rsidRDefault="00860BD2" w:rsidP="009F277F">
      <w:pPr>
        <w:pStyle w:val="A5-2ndLeader"/>
      </w:pPr>
      <w:r w:rsidRPr="007B2C9C">
        <w:t xml:space="preserve">Someone I </w:t>
      </w:r>
      <w:r w:rsidRPr="004E42D8">
        <w:rPr>
          <w:i/>
        </w:rPr>
        <w:t>previously</w:t>
      </w:r>
      <w:r w:rsidRPr="007B2C9C">
        <w:t xml:space="preserve"> had been </w:t>
      </w:r>
      <w:r w:rsidR="009B6470" w:rsidRPr="007B2C9C">
        <w:br/>
      </w:r>
      <w:r w:rsidRPr="007B2C9C">
        <w:t xml:space="preserve">involved </w:t>
      </w:r>
      <w:r w:rsidR="0018193E">
        <w:t xml:space="preserve">with </w:t>
      </w:r>
      <w:r w:rsidRPr="007B2C9C">
        <w:t>romantically or sexually</w:t>
      </w:r>
      <w:r w:rsidR="009B6470" w:rsidRPr="007B2C9C">
        <w:tab/>
      </w:r>
      <w:r w:rsidR="009B6470" w:rsidRPr="007B2C9C">
        <w:tab/>
        <w:t>2</w:t>
      </w:r>
    </w:p>
    <w:p w14:paraId="3A1A4EB8" w14:textId="72E11807" w:rsidR="00860BD2" w:rsidRDefault="00860BD2" w:rsidP="00D9370F">
      <w:pPr>
        <w:pStyle w:val="A5-2ndLeader"/>
      </w:pPr>
      <w:r w:rsidRPr="007B2C9C">
        <w:t>A</w:t>
      </w:r>
      <w:r w:rsidR="00FE06B1">
        <w:t xml:space="preserve"> friend or </w:t>
      </w:r>
      <w:r w:rsidRPr="007B2C9C">
        <w:t>acquaintance</w:t>
      </w:r>
      <w:r w:rsidR="00D9370F" w:rsidRPr="007B2C9C">
        <w:t xml:space="preserve"> (e.g., </w:t>
      </w:r>
      <w:r w:rsidR="00FE06B1">
        <w:t>neighbor</w:t>
      </w:r>
      <w:r w:rsidR="00D9370F" w:rsidRPr="007B2C9C">
        <w:t xml:space="preserve">, roommate, </w:t>
      </w:r>
      <w:r w:rsidR="00FE06B1">
        <w:t xml:space="preserve">classmate, </w:t>
      </w:r>
      <w:r w:rsidR="00D9370F" w:rsidRPr="007B2C9C">
        <w:t>etc.)</w:t>
      </w:r>
      <w:r w:rsidR="009B6470" w:rsidRPr="007B2C9C">
        <w:tab/>
      </w:r>
      <w:r w:rsidR="009B6470" w:rsidRPr="007B2C9C">
        <w:tab/>
        <w:t>4</w:t>
      </w:r>
    </w:p>
    <w:p w14:paraId="016F7D58" w14:textId="621BF4B3" w:rsidR="00FE06B1" w:rsidRPr="007B2C9C" w:rsidRDefault="00FE06B1" w:rsidP="00D9370F">
      <w:pPr>
        <w:pStyle w:val="A5-2ndLeader"/>
      </w:pPr>
      <w:r>
        <w:t>Someone I knew through work (e.g., co-worker, boss/supervisor, client/customer/patient, etc)….9</w:t>
      </w:r>
    </w:p>
    <w:p w14:paraId="1E4AB2BA" w14:textId="0E7B9909" w:rsidR="00860BD2" w:rsidRPr="007B2C9C" w:rsidRDefault="00860BD2" w:rsidP="009F277F">
      <w:pPr>
        <w:pStyle w:val="A5-2ndLeader"/>
      </w:pPr>
      <w:r w:rsidRPr="007B2C9C">
        <w:t xml:space="preserve">A person of authority (e.g., </w:t>
      </w:r>
      <w:r w:rsidR="00470994" w:rsidRPr="007B2C9C">
        <w:t xml:space="preserve"> teacher, doctor</w:t>
      </w:r>
      <w:r w:rsidRPr="007B2C9C">
        <w:t xml:space="preserve">, police </w:t>
      </w:r>
      <w:r w:rsidR="009B6470" w:rsidRPr="007B2C9C">
        <w:br/>
      </w:r>
      <w:r w:rsidRPr="007B2C9C">
        <w:t>officer, etc</w:t>
      </w:r>
      <w:r w:rsidR="009B6470" w:rsidRPr="007B2C9C">
        <w:t>.</w:t>
      </w:r>
      <w:r w:rsidRPr="007B2C9C">
        <w:t>)</w:t>
      </w:r>
      <w:r w:rsidR="009B6470" w:rsidRPr="007B2C9C">
        <w:tab/>
      </w:r>
      <w:r w:rsidR="009B6470" w:rsidRPr="007B2C9C">
        <w:tab/>
        <w:t>5</w:t>
      </w:r>
    </w:p>
    <w:p w14:paraId="1BB9C4D0" w14:textId="77777777" w:rsidR="00D9370F" w:rsidRPr="007B2C9C" w:rsidRDefault="00D9370F" w:rsidP="00D9370F">
      <w:pPr>
        <w:pStyle w:val="A5-2ndLeader"/>
      </w:pPr>
      <w:r w:rsidRPr="007B2C9C">
        <w:t xml:space="preserve">Someone I knew less than 24 hours (e.g., </w:t>
      </w:r>
    </w:p>
    <w:p w14:paraId="40C017D5" w14:textId="77777777" w:rsidR="00D9370F" w:rsidRPr="007B2C9C" w:rsidRDefault="00D9370F" w:rsidP="00D9370F">
      <w:pPr>
        <w:pStyle w:val="A5-2ndLeader"/>
      </w:pPr>
      <w:r w:rsidRPr="007B2C9C">
        <w:t>taxi driver, someone met at party/bar)….    8</w:t>
      </w:r>
    </w:p>
    <w:p w14:paraId="7E723E06" w14:textId="77777777" w:rsidR="00D9370F" w:rsidRPr="007B2C9C" w:rsidRDefault="00D9370F" w:rsidP="009F277F">
      <w:pPr>
        <w:pStyle w:val="A5-2ndLeader"/>
      </w:pPr>
    </w:p>
    <w:p w14:paraId="32B740CB" w14:textId="23107160" w:rsidR="00860BD2" w:rsidRPr="007B2C9C" w:rsidRDefault="00860BD2" w:rsidP="009F277F">
      <w:pPr>
        <w:pStyle w:val="A5-2ndLeader"/>
      </w:pPr>
      <w:r w:rsidRPr="007B2C9C">
        <w:t xml:space="preserve">A </w:t>
      </w:r>
      <w:r w:rsidR="00D9370F" w:rsidRPr="007B2C9C">
        <w:t xml:space="preserve">complete </w:t>
      </w:r>
      <w:r w:rsidRPr="007B2C9C">
        <w:t>stranger</w:t>
      </w:r>
      <w:r w:rsidR="009B6470" w:rsidRPr="007B2C9C">
        <w:tab/>
      </w:r>
      <w:r w:rsidR="009B6470" w:rsidRPr="007B2C9C">
        <w:tab/>
        <w:t>6</w:t>
      </w:r>
    </w:p>
    <w:p w14:paraId="3B3D8091" w14:textId="1445ED00" w:rsidR="00860BD2" w:rsidRPr="007B2C9C" w:rsidRDefault="002D5AB1" w:rsidP="00896C0C">
      <w:pPr>
        <w:pStyle w:val="A6-2ndLine"/>
      </w:pPr>
      <w:r w:rsidRPr="007B2C9C">
        <w:t>S</w:t>
      </w:r>
      <w:r w:rsidR="00860BD2" w:rsidRPr="007B2C9C">
        <w:t xml:space="preserve">omeone else </w:t>
      </w:r>
      <w:r w:rsidR="000C2B74" w:rsidRPr="007B2C9C">
        <w:t>(Please specify:</w:t>
      </w:r>
      <w:r w:rsidR="00896C0C" w:rsidRPr="007B2C9C">
        <w:br/>
      </w:r>
      <w:r w:rsidR="00896C0C" w:rsidRPr="007B2C9C">
        <w:tab/>
      </w:r>
      <w:r w:rsidR="000C2B74" w:rsidRPr="007B2C9C">
        <w:t>)</w:t>
      </w:r>
      <w:r w:rsidR="00896C0C" w:rsidRPr="007B2C9C">
        <w:tab/>
        <w:t>7</w:t>
      </w:r>
    </w:p>
    <w:p w14:paraId="417A05D4" w14:textId="77777777" w:rsidR="00860BD2" w:rsidRPr="007B2C9C" w:rsidRDefault="00860BD2" w:rsidP="00896C0C">
      <w:pPr>
        <w:pStyle w:val="SL-FlLftSgl"/>
      </w:pPr>
    </w:p>
    <w:p w14:paraId="013E76FA" w14:textId="0DCC20F3" w:rsidR="00860BD2" w:rsidRPr="007B2C9C" w:rsidRDefault="00860BD2" w:rsidP="00896C0C">
      <w:pPr>
        <w:pStyle w:val="SL-FlLftSgl"/>
      </w:pPr>
      <w:r w:rsidRPr="007B2C9C">
        <w:t>IF ST11_0</w:t>
      </w:r>
      <w:r w:rsidR="000F01CF" w:rsidRPr="007B2C9C">
        <w:t>2</w:t>
      </w:r>
      <w:r w:rsidRPr="007B2C9C">
        <w:t>H=INTIMATE RELATIONSHIPS, ASK ST11_0</w:t>
      </w:r>
      <w:r w:rsidR="000F01CF" w:rsidRPr="007B2C9C">
        <w:t>2</w:t>
      </w:r>
      <w:r w:rsidRPr="007B2C9C">
        <w:t>I. ELSE GO TO ST11_0</w:t>
      </w:r>
      <w:r w:rsidR="000F01CF" w:rsidRPr="007B2C9C">
        <w:t>3</w:t>
      </w:r>
      <w:r w:rsidR="00896C0C" w:rsidRPr="007B2C9C">
        <w:t>.</w:t>
      </w:r>
    </w:p>
    <w:p w14:paraId="6B18CD56" w14:textId="39F7A195" w:rsidR="00896C0C" w:rsidRPr="007B2C9C" w:rsidRDefault="00896C0C" w:rsidP="00896C0C">
      <w:pPr>
        <w:pStyle w:val="SL-FlLftSgl"/>
      </w:pPr>
    </w:p>
    <w:p w14:paraId="6BFEB0CF" w14:textId="77777777" w:rsidR="00896C0C" w:rsidRPr="007B2C9C" w:rsidRDefault="00896C0C" w:rsidP="00896C0C">
      <w:pPr>
        <w:pStyle w:val="SL-FlLftSgl"/>
      </w:pPr>
    </w:p>
    <w:p w14:paraId="5C9538B6" w14:textId="36AAA531" w:rsidR="00A929CA" w:rsidRPr="007B2C9C" w:rsidRDefault="00A929CA" w:rsidP="00896C0C">
      <w:pPr>
        <w:pStyle w:val="Q1-FirstLevelQuestion"/>
      </w:pPr>
      <w:r w:rsidRPr="007B2C9C">
        <w:t>[</w:t>
      </w:r>
      <w:r w:rsidR="000F01CF" w:rsidRPr="007B2C9C">
        <w:t>ST11_02</w:t>
      </w:r>
      <w:r w:rsidR="00860BD2" w:rsidRPr="007B2C9C">
        <w:t>I</w:t>
      </w:r>
      <w:r w:rsidRPr="007B2C9C">
        <w:t>]</w:t>
      </w:r>
      <w:r w:rsidR="00860BD2" w:rsidRPr="007B2C9C">
        <w:t>.</w:t>
      </w:r>
      <w:r w:rsidR="00896C0C" w:rsidRPr="007B2C9C">
        <w:tab/>
      </w:r>
      <w:r w:rsidR="00860BD2" w:rsidRPr="007B2C9C">
        <w:rPr>
          <w:b/>
        </w:rPr>
        <w:t xml:space="preserve">Specifically, was </w:t>
      </w:r>
      <w:r w:rsidR="00FE06B1">
        <w:rPr>
          <w:b/>
        </w:rPr>
        <w:t>P</w:t>
      </w:r>
      <w:r w:rsidR="00860BD2" w:rsidRPr="007B2C9C">
        <w:rPr>
          <w:b/>
        </w:rPr>
        <w:t>erson</w:t>
      </w:r>
      <w:r w:rsidR="00FE06B1">
        <w:rPr>
          <w:b/>
        </w:rPr>
        <w:t xml:space="preserve"> 2</w:t>
      </w:r>
      <w:r w:rsidR="00860BD2" w:rsidRPr="007B2C9C">
        <w:rPr>
          <w:b/>
        </w:rPr>
        <w:t>…?</w:t>
      </w:r>
    </w:p>
    <w:p w14:paraId="0BC30686"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24BB40B" w14:textId="77777777" w:rsidTr="005E46C3">
        <w:tc>
          <w:tcPr>
            <w:tcW w:w="9360" w:type="dxa"/>
          </w:tcPr>
          <w:p w14:paraId="1792B58E" w14:textId="7C330C3D" w:rsidR="00896C0C" w:rsidRPr="007B2C9C" w:rsidRDefault="00896C0C" w:rsidP="005E46C3">
            <w:pPr>
              <w:pStyle w:val="SL-FlLftSgl"/>
            </w:pPr>
            <w:r w:rsidRPr="007B2C9C">
              <w:t>PROGRAMMER NOTE: SHOW SUBCATEGORIES AS RESPONSE OPTIONS BASED ON SEX AND BROAD RELATIONSHIP CATEGORY.</w:t>
            </w:r>
          </w:p>
        </w:tc>
      </w:tr>
    </w:tbl>
    <w:p w14:paraId="22D7A4F2" w14:textId="166D22B6" w:rsidR="00A929CA" w:rsidRPr="007B2C9C" w:rsidRDefault="00A929CA" w:rsidP="00896C0C">
      <w:pPr>
        <w:pStyle w:val="SL-FlLftSgl"/>
      </w:pPr>
    </w:p>
    <w:p w14:paraId="73D95098" w14:textId="77777777" w:rsidR="00896C0C" w:rsidRPr="007B2C9C" w:rsidRDefault="00896C0C" w:rsidP="00896C0C">
      <w:pPr>
        <w:pStyle w:val="SL-FlLftSgl"/>
      </w:pPr>
    </w:p>
    <w:p w14:paraId="1D0F2C56" w14:textId="6F4ED144" w:rsidR="009B47D3" w:rsidRPr="007B2C9C" w:rsidRDefault="000B57D7" w:rsidP="00896C0C">
      <w:pPr>
        <w:pStyle w:val="SL-FlLftSgl"/>
        <w:rPr>
          <w:b/>
        </w:rPr>
      </w:pPr>
      <w:r w:rsidRPr="007B2C9C">
        <w:rPr>
          <w:b/>
        </w:rPr>
        <w:t xml:space="preserve">STALKING: </w:t>
      </w:r>
      <w:r w:rsidR="00A92F3E" w:rsidRPr="007B2C9C">
        <w:rPr>
          <w:b/>
        </w:rPr>
        <w:t xml:space="preserve">Person </w:t>
      </w:r>
      <w:r w:rsidR="009B47D3" w:rsidRPr="007B2C9C">
        <w:rPr>
          <w:b/>
        </w:rPr>
        <w:t>3</w:t>
      </w:r>
    </w:p>
    <w:p w14:paraId="6F1D86B9" w14:textId="77777777" w:rsidR="009B47D3" w:rsidRPr="007B2C9C" w:rsidRDefault="009B47D3" w:rsidP="00896C0C">
      <w:pPr>
        <w:pStyle w:val="SL-FlLftSgl"/>
        <w:rPr>
          <w:b/>
        </w:rPr>
      </w:pPr>
    </w:p>
    <w:p w14:paraId="7625E4A8" w14:textId="2A25FDD0" w:rsidR="00896C0C" w:rsidRPr="007B2C9C" w:rsidRDefault="00EB1E5C"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0_REVIEW&gt;2, ASK ST11_03. ELSE GO TO INSTRUCTION </w:t>
      </w:r>
      <w:r w:rsidR="00130224" w:rsidRPr="007B2C9C">
        <w:rPr>
          <w:rFonts w:ascii="Garamond" w:hAnsi="Garamond" w:cstheme="minorHAnsi"/>
          <w:bCs/>
        </w:rPr>
        <w:t>BEFORE</w:t>
      </w:r>
      <w:r w:rsidRPr="007B2C9C">
        <w:rPr>
          <w:rFonts w:ascii="Garamond" w:hAnsi="Garamond" w:cstheme="minorHAnsi"/>
          <w:bCs/>
        </w:rPr>
        <w:t xml:space="preserve"> ST11_04</w:t>
      </w:r>
      <w:r w:rsidR="00896C0C" w:rsidRPr="007B2C9C">
        <w:rPr>
          <w:rFonts w:ascii="Garamond" w:hAnsi="Garamond" w:cstheme="minorHAnsi"/>
          <w:bCs/>
        </w:rPr>
        <w:t>.</w:t>
      </w:r>
    </w:p>
    <w:p w14:paraId="3D0148A5" w14:textId="7B2B4D13" w:rsidR="00EB1E5C" w:rsidRPr="007B2C9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09AE5401" w14:textId="77777777" w:rsidTr="005E46C3">
        <w:tc>
          <w:tcPr>
            <w:tcW w:w="9360" w:type="dxa"/>
          </w:tcPr>
          <w:p w14:paraId="4A110309" w14:textId="59A11F2B" w:rsidR="00896C0C" w:rsidRPr="007B2C9C" w:rsidRDefault="00896C0C" w:rsidP="00F573B7">
            <w:pPr>
              <w:pStyle w:val="SL-FlLftSgl"/>
            </w:pPr>
            <w:r w:rsidRPr="007B2C9C">
              <w:t>PROGRAMMER NOTE: DISPLAY A BURN LINE (</w:t>
            </w:r>
            <w:r w:rsidRPr="007B2C9C">
              <w:rPr>
                <w:b/>
              </w:rPr>
              <w:t>Repeatedly contacted, followed, harassed you: P</w:t>
            </w:r>
            <w:r w:rsidR="00F573B7" w:rsidRPr="007B2C9C">
              <w:rPr>
                <w:b/>
              </w:rPr>
              <w:t>erson</w:t>
            </w:r>
            <w:r w:rsidRPr="007B2C9C">
              <w:rPr>
                <w:b/>
              </w:rPr>
              <w:t xml:space="preserve"> 3</w:t>
            </w:r>
            <w:r w:rsidRPr="007B2C9C">
              <w:t>).</w:t>
            </w:r>
          </w:p>
        </w:tc>
      </w:tr>
    </w:tbl>
    <w:p w14:paraId="4738BF73" w14:textId="1BF967D4" w:rsidR="00896C0C" w:rsidRPr="007B2C9C" w:rsidRDefault="00896C0C" w:rsidP="00896C0C">
      <w:pPr>
        <w:pStyle w:val="Q1-FirstLevelQuestion"/>
      </w:pPr>
    </w:p>
    <w:p w14:paraId="754CB4F6" w14:textId="3E5E99AA" w:rsidR="00EB1E5C" w:rsidRPr="007B2C9C" w:rsidRDefault="00EB1E5C" w:rsidP="00896C0C">
      <w:pPr>
        <w:pStyle w:val="Q1-FirstLevelQuestion"/>
      </w:pPr>
    </w:p>
    <w:p w14:paraId="64E700ED" w14:textId="32E45BA9" w:rsidR="00EB1E5C" w:rsidRPr="007B2C9C" w:rsidRDefault="00A929CA" w:rsidP="00896C0C">
      <w:pPr>
        <w:pStyle w:val="Q1-FirstLevelQuestion"/>
        <w:rPr>
          <w:b/>
        </w:rPr>
      </w:pPr>
      <w:r w:rsidRPr="007B2C9C">
        <w:t>[</w:t>
      </w:r>
      <w:r w:rsidR="00EB1E5C" w:rsidRPr="007B2C9C">
        <w:t>ST11_03</w:t>
      </w:r>
      <w:r w:rsidRPr="007B2C9C">
        <w:t>]</w:t>
      </w:r>
      <w:r w:rsidR="00896C0C" w:rsidRPr="007B2C9C">
        <w:tab/>
      </w:r>
      <w:r w:rsidR="005A13AD" w:rsidRPr="007B2C9C">
        <w:rPr>
          <w:b/>
        </w:rPr>
        <w:t>Only thinking</w:t>
      </w:r>
      <w:r w:rsidR="00EB1E5C" w:rsidRPr="007B2C9C">
        <w:rPr>
          <w:b/>
        </w:rPr>
        <w:t xml:space="preserve"> about the 3</w:t>
      </w:r>
      <w:r w:rsidR="00EB1E5C" w:rsidRPr="007B2C9C">
        <w:rPr>
          <w:b/>
          <w:vertAlign w:val="superscript"/>
        </w:rPr>
        <w:t>rd</w:t>
      </w:r>
      <w:r w:rsidR="00EB1E5C" w:rsidRPr="007B2C9C">
        <w:rPr>
          <w:b/>
        </w:rPr>
        <w:t xml:space="preserve"> person who</w:t>
      </w:r>
      <w:r w:rsidR="007B5ABC" w:rsidRPr="007B2C9C">
        <w:rPr>
          <w:b/>
        </w:rPr>
        <w:t>…</w:t>
      </w:r>
      <w:r w:rsidR="00EB1E5C" w:rsidRPr="007B2C9C">
        <w:rPr>
          <w:b/>
        </w:rPr>
        <w:t xml:space="preserve"> </w:t>
      </w:r>
    </w:p>
    <w:p w14:paraId="35BD0924" w14:textId="77777777" w:rsidR="00896C0C" w:rsidRPr="007B2C9C" w:rsidRDefault="00896C0C" w:rsidP="00896C0C">
      <w:pPr>
        <w:pStyle w:val="Q1-FirstLevelQuestion"/>
        <w:rPr>
          <w:b/>
        </w:rPr>
      </w:pPr>
    </w:p>
    <w:p w14:paraId="0D1B83EE" w14:textId="4B90281C" w:rsidR="00EB1E5C" w:rsidRPr="007B2C9C" w:rsidRDefault="007B5ABC" w:rsidP="00896C0C">
      <w:pPr>
        <w:pStyle w:val="N1-1stBullet"/>
        <w:rPr>
          <w:b/>
        </w:rPr>
      </w:pPr>
      <w:r w:rsidRPr="007B2C9C">
        <w:rPr>
          <w:b/>
        </w:rPr>
        <w:t>F</w:t>
      </w:r>
      <w:r w:rsidR="00EB1E5C" w:rsidRPr="007B2C9C">
        <w:rPr>
          <w:b/>
        </w:rPr>
        <w:t xml:space="preserve">ollowed, contacted, or harassed you on more than one occasion, </w:t>
      </w:r>
    </w:p>
    <w:p w14:paraId="53015CFE" w14:textId="77777777" w:rsidR="00896C0C" w:rsidRPr="007B2C9C" w:rsidRDefault="00896C0C" w:rsidP="00896C0C">
      <w:pPr>
        <w:pStyle w:val="N1-1stBullet"/>
        <w:numPr>
          <w:ilvl w:val="0"/>
          <w:numId w:val="0"/>
        </w:numPr>
        <w:ind w:left="2376" w:hanging="360"/>
      </w:pPr>
    </w:p>
    <w:p w14:paraId="73A0F04A" w14:textId="69453627" w:rsidR="00EB1E5C" w:rsidRPr="007B2C9C" w:rsidRDefault="00896C0C" w:rsidP="00896C0C">
      <w:pPr>
        <w:pStyle w:val="Q1-FirstLevelQuestion"/>
        <w:rPr>
          <w:b/>
        </w:rPr>
      </w:pPr>
      <w:r w:rsidRPr="007B2C9C">
        <w:tab/>
      </w:r>
      <w:r w:rsidR="00EB1E5C" w:rsidRPr="007B2C9C">
        <w:rPr>
          <w:b/>
        </w:rPr>
        <w:t>AND</w:t>
      </w:r>
    </w:p>
    <w:p w14:paraId="1F3B5E78" w14:textId="77777777" w:rsidR="00896C0C" w:rsidRPr="007B2C9C" w:rsidRDefault="00896C0C" w:rsidP="00896C0C">
      <w:pPr>
        <w:pStyle w:val="Q1-FirstLevelQuestion"/>
        <w:rPr>
          <w:b/>
        </w:rPr>
      </w:pPr>
    </w:p>
    <w:p w14:paraId="58A562DB" w14:textId="120305A9" w:rsidR="00A929CA" w:rsidRPr="007B2C9C" w:rsidRDefault="00A929CA" w:rsidP="00896C0C">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4F22110" w14:textId="77777777" w:rsidR="00896C0C" w:rsidRPr="004E42D8" w:rsidRDefault="00896C0C" w:rsidP="00896C0C">
      <w:pPr>
        <w:pStyle w:val="N1-1stBullet"/>
        <w:numPr>
          <w:ilvl w:val="0"/>
          <w:numId w:val="0"/>
        </w:numPr>
        <w:ind w:left="2376" w:hanging="360"/>
      </w:pPr>
    </w:p>
    <w:p w14:paraId="2E0C6817" w14:textId="003BC508" w:rsidR="00EB1E5C" w:rsidRPr="007B2C9C" w:rsidRDefault="00896C0C" w:rsidP="00896C0C">
      <w:pPr>
        <w:pStyle w:val="Q1-FirstLevelQuestion"/>
        <w:rPr>
          <w:b/>
        </w:rPr>
      </w:pPr>
      <w:r w:rsidRPr="007B2C9C">
        <w:tab/>
      </w:r>
      <w:r w:rsidR="00EB1E5C" w:rsidRPr="007B2C9C">
        <w:rPr>
          <w:b/>
        </w:rPr>
        <w:t>Was that person …?</w:t>
      </w:r>
    </w:p>
    <w:p w14:paraId="10027CB5" w14:textId="77777777" w:rsidR="00896C0C" w:rsidRPr="007B2C9C" w:rsidRDefault="00896C0C" w:rsidP="00896C0C">
      <w:pPr>
        <w:pStyle w:val="Q1-FirstLevelQuestion"/>
      </w:pPr>
    </w:p>
    <w:p w14:paraId="2D0217B8" w14:textId="7B2F5DDD" w:rsidR="00EB1E5C" w:rsidRPr="007B2C9C" w:rsidRDefault="00EB1E5C" w:rsidP="009F277F">
      <w:pPr>
        <w:pStyle w:val="A5-2ndLeader"/>
      </w:pPr>
      <w:r w:rsidRPr="007B2C9C">
        <w:t>Male</w:t>
      </w:r>
      <w:r w:rsidR="00896C0C" w:rsidRPr="007B2C9C">
        <w:tab/>
      </w:r>
      <w:r w:rsidR="00896C0C" w:rsidRPr="007B2C9C">
        <w:tab/>
        <w:t>1</w:t>
      </w:r>
    </w:p>
    <w:p w14:paraId="4454BC25" w14:textId="1C938CD4" w:rsidR="00EB1E5C" w:rsidRPr="007B2C9C" w:rsidRDefault="00EB1E5C" w:rsidP="009F277F">
      <w:pPr>
        <w:pStyle w:val="A5-2ndLeader"/>
      </w:pPr>
      <w:r w:rsidRPr="007B2C9C">
        <w:t>Female</w:t>
      </w:r>
      <w:r w:rsidR="00896C0C" w:rsidRPr="007B2C9C">
        <w:tab/>
      </w:r>
      <w:r w:rsidR="00896C0C" w:rsidRPr="007B2C9C">
        <w:tab/>
        <w:t>2</w:t>
      </w:r>
    </w:p>
    <w:p w14:paraId="01C2AA2B" w14:textId="6E5ED234" w:rsidR="00EB1E5C" w:rsidRPr="007B2C9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1675EBA6" w14:textId="77777777" w:rsidTr="005E46C3">
        <w:tc>
          <w:tcPr>
            <w:tcW w:w="9360" w:type="dxa"/>
          </w:tcPr>
          <w:p w14:paraId="6F9DDEB6" w14:textId="676F8478" w:rsidR="00896C0C" w:rsidRPr="007B2C9C" w:rsidRDefault="00896C0C"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r w:rsidRPr="007B2C9C">
              <w:rPr>
                <w:bCs/>
              </w:rPr>
              <w:t>).</w:t>
            </w:r>
          </w:p>
        </w:tc>
      </w:tr>
    </w:tbl>
    <w:p w14:paraId="46B30D60" w14:textId="454127BA" w:rsidR="00896C0C" w:rsidRPr="007B2C9C" w:rsidRDefault="00896C0C" w:rsidP="00896C0C">
      <w:pPr>
        <w:pStyle w:val="Q1-FirstLevelQuestion"/>
      </w:pPr>
    </w:p>
    <w:p w14:paraId="2406D51E" w14:textId="7705C73A" w:rsidR="00EB1E5C" w:rsidRPr="007B2C9C" w:rsidRDefault="00EB1E5C" w:rsidP="00896C0C">
      <w:pPr>
        <w:pStyle w:val="Q1-FirstLevelQuestion"/>
      </w:pPr>
    </w:p>
    <w:p w14:paraId="0251F0AF" w14:textId="1BBCC9BF" w:rsidR="00AA2D33" w:rsidRPr="007B2C9C" w:rsidRDefault="00A929CA" w:rsidP="00AA2D33">
      <w:pPr>
        <w:rPr>
          <w:rFonts w:ascii="Garamond" w:hAnsi="Garamond" w:cstheme="minorHAnsi"/>
          <w:b/>
        </w:rPr>
      </w:pPr>
      <w:r w:rsidRPr="007B2C9C">
        <w:rPr>
          <w:rFonts w:ascii="Garamond" w:hAnsi="Garamond"/>
        </w:rPr>
        <w:t>[</w:t>
      </w:r>
      <w:r w:rsidR="00EB1E5C" w:rsidRPr="007B2C9C">
        <w:rPr>
          <w:rFonts w:ascii="Garamond" w:hAnsi="Garamond"/>
        </w:rPr>
        <w:t>ST11_03B</w:t>
      </w:r>
      <w:r w:rsidRPr="007B2C9C">
        <w:rPr>
          <w:rFonts w:ascii="Garamond" w:hAnsi="Garamond"/>
        </w:rPr>
        <w:t>]</w:t>
      </w:r>
      <w:r w:rsidR="00896C0C" w:rsidRPr="007B2C9C">
        <w:rPr>
          <w:rFonts w:ascii="Garamond" w:hAnsi="Garamond"/>
          <w:b/>
        </w:rPr>
        <w:tab/>
      </w:r>
      <w:r w:rsidR="00FE06B1">
        <w:rPr>
          <w:rFonts w:ascii="Garamond" w:hAnsi="Garamond" w:cstheme="minorHAnsi"/>
          <w:b/>
        </w:rPr>
        <w:t>H</w:t>
      </w:r>
      <w:r w:rsidR="00AA2D33" w:rsidRPr="007B2C9C">
        <w:rPr>
          <w:rFonts w:ascii="Garamond" w:hAnsi="Garamond" w:cstheme="minorHAnsi"/>
          <w:b/>
        </w:rPr>
        <w:t xml:space="preserve">ow did you know </w:t>
      </w:r>
      <w:r w:rsidR="00FE06B1">
        <w:rPr>
          <w:rFonts w:ascii="Garamond" w:hAnsi="Garamond" w:cstheme="minorHAnsi"/>
          <w:b/>
        </w:rPr>
        <w:t>P</w:t>
      </w:r>
      <w:r w:rsidR="00AA2D33" w:rsidRPr="007B2C9C">
        <w:rPr>
          <w:rFonts w:ascii="Garamond" w:hAnsi="Garamond" w:cstheme="minorHAnsi"/>
          <w:b/>
        </w:rPr>
        <w:t>erson</w:t>
      </w:r>
      <w:r w:rsidR="00FE06B1">
        <w:rPr>
          <w:rFonts w:ascii="Garamond" w:hAnsi="Garamond" w:cstheme="minorHAnsi"/>
          <w:b/>
        </w:rPr>
        <w:t xml:space="preserve"> 3</w:t>
      </w:r>
      <w:r w:rsidR="00AA2D33" w:rsidRPr="007B2C9C">
        <w:rPr>
          <w:rFonts w:ascii="Garamond" w:hAnsi="Garamond" w:cstheme="minorHAnsi"/>
          <w:b/>
        </w:rPr>
        <w:t>? Please choose a category that best describes how you knew the person.</w:t>
      </w:r>
    </w:p>
    <w:p w14:paraId="352A9ACC" w14:textId="13A2E270" w:rsidR="00EB1E5C" w:rsidRPr="007B2C9C" w:rsidRDefault="00EB1E5C" w:rsidP="00896C0C">
      <w:pPr>
        <w:pStyle w:val="Q1-FirstLevelQuestion"/>
        <w:rPr>
          <w:rFonts w:cstheme="minorHAnsi"/>
          <w:b/>
        </w:rPr>
      </w:pPr>
    </w:p>
    <w:p w14:paraId="451788D0" w14:textId="77777777" w:rsidR="00896C0C" w:rsidRPr="007B2C9C" w:rsidRDefault="00896C0C" w:rsidP="00896C0C">
      <w:pPr>
        <w:pStyle w:val="Q1-FirstLevelQuestion"/>
        <w:rPr>
          <w:rFonts w:cstheme="minorHAnsi"/>
          <w:b/>
        </w:rPr>
      </w:pPr>
    </w:p>
    <w:p w14:paraId="3E8145BF" w14:textId="205E0FF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896C0C" w:rsidRPr="007B2C9C">
        <w:br/>
      </w:r>
      <w:r w:rsidRPr="007B2C9C">
        <w:t xml:space="preserve">or sexually </w:t>
      </w:r>
      <w:r w:rsidR="0018290B" w:rsidRPr="004E42D8">
        <w:rPr>
          <w:i/>
        </w:rPr>
        <w:t>a</w:t>
      </w:r>
      <w:r w:rsidRPr="004E42D8">
        <w:rPr>
          <w:i/>
        </w:rPr>
        <w:t>t the time</w:t>
      </w:r>
      <w:r w:rsidR="00896C0C" w:rsidRPr="007B2C9C">
        <w:tab/>
      </w:r>
      <w:r w:rsidR="00896C0C" w:rsidRPr="007B2C9C">
        <w:tab/>
        <w:t>1</w:t>
      </w:r>
    </w:p>
    <w:p w14:paraId="005D8EBA" w14:textId="28E17BA2" w:rsidR="00EB1E5C" w:rsidRPr="007B2C9C" w:rsidRDefault="00EB1E5C" w:rsidP="009F277F">
      <w:pPr>
        <w:pStyle w:val="A5-2ndLeader"/>
      </w:pPr>
      <w:r w:rsidRPr="007B2C9C">
        <w:t xml:space="preserve">Someone I </w:t>
      </w:r>
      <w:r w:rsidRPr="004E42D8">
        <w:rPr>
          <w:i/>
        </w:rPr>
        <w:t>previously</w:t>
      </w:r>
      <w:r w:rsidRPr="007B2C9C">
        <w:t xml:space="preserve"> had been </w:t>
      </w:r>
      <w:r w:rsidR="00896C0C" w:rsidRPr="007B2C9C">
        <w:br/>
      </w:r>
      <w:r w:rsidRPr="007B2C9C">
        <w:t xml:space="preserve">involved </w:t>
      </w:r>
      <w:r w:rsidR="00FE06B1">
        <w:t xml:space="preserve">with </w:t>
      </w:r>
      <w:r w:rsidRPr="007B2C9C">
        <w:t>romantically or sexually</w:t>
      </w:r>
      <w:r w:rsidR="00896C0C" w:rsidRPr="007B2C9C">
        <w:tab/>
      </w:r>
      <w:r w:rsidR="00CA72B6" w:rsidRPr="007B2C9C">
        <w:tab/>
      </w:r>
      <w:r w:rsidR="00896C0C" w:rsidRPr="007B2C9C">
        <w:t>2</w:t>
      </w:r>
    </w:p>
    <w:p w14:paraId="20391CFC" w14:textId="53F64DA3" w:rsidR="00EB1E5C" w:rsidRPr="007B2C9C" w:rsidRDefault="00EB1E5C" w:rsidP="009F277F">
      <w:pPr>
        <w:pStyle w:val="A5-2ndLeader"/>
      </w:pPr>
      <w:r w:rsidRPr="007B2C9C">
        <w:t>A family member</w:t>
      </w:r>
      <w:r w:rsidR="00896C0C" w:rsidRPr="007B2C9C">
        <w:tab/>
      </w:r>
      <w:r w:rsidR="00896C0C" w:rsidRPr="007B2C9C">
        <w:tab/>
        <w:t>3</w:t>
      </w:r>
    </w:p>
    <w:p w14:paraId="4A19B7DB" w14:textId="2B0D5170" w:rsidR="00EB1E5C" w:rsidRPr="007B2C9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bhor</w:t>
      </w:r>
      <w:r w:rsidR="00AA2D33" w:rsidRPr="007B2C9C">
        <w:t xml:space="preserve">, roommate, </w:t>
      </w:r>
      <w:r w:rsidR="00FE06B1">
        <w:t xml:space="preserve">classmate, </w:t>
      </w:r>
      <w:r w:rsidR="00AA2D33" w:rsidRPr="007B2C9C">
        <w:t>etc.)</w:t>
      </w:r>
      <w:r w:rsidR="00896C0C" w:rsidRPr="007B2C9C">
        <w:tab/>
      </w:r>
      <w:r w:rsidR="00896C0C" w:rsidRPr="007B2C9C">
        <w:tab/>
        <w:t>4</w:t>
      </w:r>
    </w:p>
    <w:p w14:paraId="779702E0" w14:textId="29F13CB2" w:rsidR="00FE06B1" w:rsidRDefault="00FE06B1" w:rsidP="009F277F">
      <w:pPr>
        <w:pStyle w:val="A5-2ndLeader"/>
      </w:pPr>
      <w:r>
        <w:t>Someone I knew through work (e.g., co-worker, boss/supervisor, client/customer/patient, etc.)….9</w:t>
      </w:r>
    </w:p>
    <w:p w14:paraId="57AF1949" w14:textId="782D1AEA"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896C0C" w:rsidRPr="007B2C9C">
        <w:br/>
      </w:r>
      <w:r w:rsidRPr="007B2C9C">
        <w:t>officer, etc</w:t>
      </w:r>
      <w:r w:rsidR="00896C0C" w:rsidRPr="007B2C9C">
        <w:t>.</w:t>
      </w:r>
      <w:r w:rsidRPr="007B2C9C">
        <w:t>)</w:t>
      </w:r>
      <w:r w:rsidR="00896C0C" w:rsidRPr="007B2C9C">
        <w:tab/>
      </w:r>
      <w:r w:rsidR="00896C0C" w:rsidRPr="007B2C9C">
        <w:tab/>
        <w:t>5</w:t>
      </w:r>
    </w:p>
    <w:p w14:paraId="719E0612" w14:textId="77777777" w:rsidR="00AA2D33" w:rsidRPr="007B2C9C" w:rsidRDefault="00AA2D33" w:rsidP="00AA2D33">
      <w:pPr>
        <w:pStyle w:val="A5-2ndLeader"/>
      </w:pPr>
      <w:r w:rsidRPr="007B2C9C">
        <w:t xml:space="preserve">Someone I knew less than 24 hours (e.g., </w:t>
      </w:r>
    </w:p>
    <w:p w14:paraId="08BD9365" w14:textId="03158960" w:rsidR="00AA2D33" w:rsidRPr="007B2C9C" w:rsidRDefault="00AA2D33" w:rsidP="009F277F">
      <w:pPr>
        <w:pStyle w:val="A5-2ndLeader"/>
      </w:pPr>
      <w:r w:rsidRPr="007B2C9C">
        <w:t>taxi driver, someone met at party/bar)….    8</w:t>
      </w:r>
    </w:p>
    <w:p w14:paraId="7369DF5B" w14:textId="0CAB4B85" w:rsidR="00EB1E5C" w:rsidRPr="007B2C9C" w:rsidRDefault="00EB1E5C" w:rsidP="009F277F">
      <w:pPr>
        <w:pStyle w:val="A5-2ndLeader"/>
      </w:pPr>
      <w:r w:rsidRPr="007B2C9C">
        <w:t>A</w:t>
      </w:r>
      <w:r w:rsidR="00AA2D33" w:rsidRPr="007B2C9C">
        <w:t xml:space="preserve"> complete</w:t>
      </w:r>
      <w:r w:rsidRPr="007B2C9C">
        <w:t xml:space="preserve"> stranger</w:t>
      </w:r>
      <w:r w:rsidR="00896C0C" w:rsidRPr="007B2C9C">
        <w:tab/>
      </w:r>
      <w:r w:rsidR="00896C0C" w:rsidRPr="007B2C9C">
        <w:tab/>
        <w:t>6</w:t>
      </w:r>
    </w:p>
    <w:p w14:paraId="3FAA9E18" w14:textId="78A3F880" w:rsidR="00EB1E5C" w:rsidRPr="007B2C9C" w:rsidRDefault="002D5AB1" w:rsidP="00896C0C">
      <w:pPr>
        <w:pStyle w:val="A6-2ndLine"/>
      </w:pPr>
      <w:r w:rsidRPr="007B2C9C">
        <w:t>S</w:t>
      </w:r>
      <w:r w:rsidR="00EB1E5C" w:rsidRPr="007B2C9C">
        <w:t xml:space="preserve">omeone else </w:t>
      </w:r>
      <w:r w:rsidR="0018290B" w:rsidRPr="007B2C9C">
        <w:t>(Please specify:</w:t>
      </w:r>
      <w:r w:rsidR="00896C0C" w:rsidRPr="007B2C9C">
        <w:br/>
      </w:r>
      <w:r w:rsidR="00896C0C" w:rsidRPr="007B2C9C">
        <w:tab/>
      </w:r>
      <w:r w:rsidR="0018290B" w:rsidRPr="007B2C9C">
        <w:t>)</w:t>
      </w:r>
      <w:r w:rsidR="00896C0C" w:rsidRPr="007B2C9C">
        <w:tab/>
        <w:t>7</w:t>
      </w:r>
    </w:p>
    <w:p w14:paraId="0F7FD843" w14:textId="7C775176" w:rsidR="00EB1E5C" w:rsidRPr="007B2C9C" w:rsidRDefault="00EB1E5C" w:rsidP="00896C0C">
      <w:pPr>
        <w:pStyle w:val="SL-FlLftSgl"/>
      </w:pPr>
    </w:p>
    <w:p w14:paraId="36983824" w14:textId="10B85129" w:rsidR="00EB1E5C" w:rsidRPr="007B2C9C" w:rsidRDefault="00EB1E5C" w:rsidP="00896C0C">
      <w:pPr>
        <w:pStyle w:val="SL-FlLftSgl"/>
      </w:pPr>
      <w:r w:rsidRPr="007B2C9C">
        <w:t>IF ST11_03b=</w:t>
      </w:r>
      <w:r w:rsidR="00CC2882" w:rsidRPr="007B2C9C">
        <w:t>1,2,3,4,5</w:t>
      </w:r>
      <w:r w:rsidRPr="007B2C9C">
        <w:t xml:space="preserve">, </w:t>
      </w:r>
      <w:r w:rsidR="00AA2D33" w:rsidRPr="007B2C9C">
        <w:t>8</w:t>
      </w:r>
      <w:r w:rsidR="00FE06B1">
        <w:t>,9</w:t>
      </w:r>
      <w:r w:rsidR="00AA2D33" w:rsidRPr="007B2C9C">
        <w:t xml:space="preserve"> </w:t>
      </w:r>
      <w:r w:rsidRPr="007B2C9C">
        <w:t>ASK ST11_03C. ELSE GO TO ST11_03</w:t>
      </w:r>
      <w:r w:rsidR="00A929CA" w:rsidRPr="007B2C9C">
        <w:t>C</w:t>
      </w:r>
      <w:r w:rsidR="00896C0C" w:rsidRPr="007B2C9C">
        <w:t>.</w:t>
      </w:r>
    </w:p>
    <w:p w14:paraId="2BAC3A44" w14:textId="6E212193" w:rsidR="00896C0C" w:rsidRPr="007B2C9C" w:rsidRDefault="00896C0C" w:rsidP="00896C0C">
      <w:pPr>
        <w:pStyle w:val="SL-FlLftSgl"/>
      </w:pPr>
    </w:p>
    <w:p w14:paraId="081204E8" w14:textId="77777777" w:rsidR="00896C0C" w:rsidRPr="007B2C9C" w:rsidRDefault="00896C0C" w:rsidP="00896C0C">
      <w:pPr>
        <w:pStyle w:val="SL-FlLftSgl"/>
      </w:pPr>
    </w:p>
    <w:p w14:paraId="08AE8098" w14:textId="756E69BB" w:rsidR="00EB1E5C" w:rsidRPr="007B2C9C" w:rsidRDefault="00A929CA" w:rsidP="00896C0C">
      <w:pPr>
        <w:pStyle w:val="SL-FlLftSgl"/>
        <w:rPr>
          <w:b/>
        </w:rPr>
      </w:pPr>
      <w:r w:rsidRPr="007B2C9C">
        <w:t>[</w:t>
      </w:r>
      <w:r w:rsidR="00EB1E5C" w:rsidRPr="007B2C9C">
        <w:t>ST11_0</w:t>
      </w:r>
      <w:r w:rsidR="00692099" w:rsidRPr="007B2C9C">
        <w:t>3</w:t>
      </w:r>
      <w:r w:rsidR="002547BB" w:rsidRPr="007B2C9C">
        <w:t>C</w:t>
      </w:r>
      <w:r w:rsidRPr="007B2C9C">
        <w:t>]</w:t>
      </w:r>
      <w:r w:rsidR="0018290B" w:rsidRPr="007B2C9C">
        <w:rPr>
          <w:b/>
        </w:rPr>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 xml:space="preserve">…? </w:t>
      </w:r>
    </w:p>
    <w:p w14:paraId="6E1F449A"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A9A4E4F" w14:textId="77777777" w:rsidTr="005E46C3">
        <w:tc>
          <w:tcPr>
            <w:tcW w:w="9360" w:type="dxa"/>
          </w:tcPr>
          <w:p w14:paraId="2AB84776" w14:textId="74B15AC3" w:rsidR="00896C0C" w:rsidRPr="007B2C9C" w:rsidRDefault="00896C0C" w:rsidP="005E46C3">
            <w:pPr>
              <w:pStyle w:val="SL-FlLftSgl"/>
            </w:pPr>
            <w:r w:rsidRPr="007B2C9C">
              <w:t>PROGRAMMER NOTE: SHOW SUBCATEGORIES AS RESPONSE OPTIONS BASED ON SEX AND BROAD RELATIONSHIP CATEGORY.</w:t>
            </w:r>
          </w:p>
        </w:tc>
      </w:tr>
    </w:tbl>
    <w:p w14:paraId="7042F0D2" w14:textId="7780FEB4" w:rsidR="00896C0C" w:rsidRPr="007B2C9C" w:rsidRDefault="00896C0C" w:rsidP="00896C0C">
      <w:pPr>
        <w:pStyle w:val="SL-FlLftSgl"/>
      </w:pPr>
    </w:p>
    <w:p w14:paraId="5202BAF0" w14:textId="232D3223" w:rsidR="00142C03" w:rsidRPr="007B2C9C" w:rsidRDefault="00A44AB3" w:rsidP="00896C0C">
      <w:pPr>
        <w:pStyle w:val="SL-FlLftSgl"/>
        <w:rPr>
          <w:bCs/>
        </w:rPr>
      </w:pPr>
      <w:r w:rsidRPr="007B2C9C">
        <w:rPr>
          <w:bCs/>
        </w:rPr>
        <w:t xml:space="preserve">IF </w:t>
      </w:r>
      <w:r w:rsidR="00286B94" w:rsidRPr="007B2C9C">
        <w:rPr>
          <w:bCs/>
        </w:rPr>
        <w:t>S</w:t>
      </w:r>
      <w:r w:rsidRPr="007B2C9C">
        <w:t>T</w:t>
      </w:r>
      <w:r w:rsidR="00286B94" w:rsidRPr="007B2C9C">
        <w:t>11</w:t>
      </w:r>
      <w:r w:rsidRPr="007B2C9C">
        <w:t xml:space="preserve">_INT^=1 </w:t>
      </w:r>
      <w:r w:rsidRPr="007B2C9C">
        <w:rPr>
          <w:bCs/>
        </w:rPr>
        <w:t xml:space="preserve">AND ST11_03B=(INTIMATE RELATIONSHIP), </w:t>
      </w:r>
      <w:r w:rsidR="00142C03" w:rsidRPr="007B2C9C">
        <w:rPr>
          <w:bCs/>
        </w:rPr>
        <w:t>ASK ST11_</w:t>
      </w:r>
      <w:r w:rsidR="0084201D" w:rsidRPr="007B2C9C">
        <w:rPr>
          <w:bCs/>
        </w:rPr>
        <w:t xml:space="preserve">03D </w:t>
      </w:r>
      <w:r w:rsidR="00142C03" w:rsidRPr="007B2C9C">
        <w:rPr>
          <w:bCs/>
        </w:rPr>
        <w:t>AND ST11_</w:t>
      </w:r>
      <w:r w:rsidR="0084201D" w:rsidRPr="007B2C9C">
        <w:rPr>
          <w:bCs/>
        </w:rPr>
        <w:t>03E</w:t>
      </w:r>
      <w:r w:rsidRPr="007B2C9C">
        <w:rPr>
          <w:bCs/>
        </w:rPr>
        <w:t>. ELSE GO TO SKIP INSTRUCTIONS BEFORE ST11_03F</w:t>
      </w:r>
      <w:r w:rsidR="00896C0C" w:rsidRPr="007B2C9C">
        <w:rPr>
          <w:bCs/>
        </w:rPr>
        <w:t>.</w:t>
      </w:r>
    </w:p>
    <w:p w14:paraId="17E923E9" w14:textId="77777777" w:rsidR="00896C0C" w:rsidRPr="007B2C9C"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rsidRPr="007B2C9C" w14:paraId="4E613B62" w14:textId="77777777" w:rsidTr="005E46C3">
        <w:tc>
          <w:tcPr>
            <w:tcW w:w="9360" w:type="dxa"/>
          </w:tcPr>
          <w:p w14:paraId="20F76819" w14:textId="27DB2C56" w:rsidR="00464CF7" w:rsidRPr="007B2C9C" w:rsidRDefault="00464CF7" w:rsidP="00F4569F">
            <w:pPr>
              <w:pStyle w:val="SL-FlLftSgl"/>
            </w:pPr>
            <w:r w:rsidRPr="007B2C9C">
              <w:t>PROGRAMMER NOTE: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p>
        </w:tc>
      </w:tr>
    </w:tbl>
    <w:p w14:paraId="24649CCB" w14:textId="3F6A9D8E" w:rsidR="00464CF7" w:rsidRPr="007B2C9C" w:rsidRDefault="00464CF7" w:rsidP="00464CF7">
      <w:pPr>
        <w:pStyle w:val="Q1-FirstLevelQuestion"/>
      </w:pPr>
    </w:p>
    <w:p w14:paraId="782B1DAF" w14:textId="77777777" w:rsidR="00464CF7" w:rsidRPr="007B2C9C" w:rsidRDefault="00464CF7" w:rsidP="00464CF7">
      <w:pPr>
        <w:pStyle w:val="Q1-FirstLevelQuestion"/>
      </w:pPr>
    </w:p>
    <w:p w14:paraId="4570E70A" w14:textId="7A8AF68B" w:rsidR="00EB1E5C" w:rsidRPr="007B2C9C" w:rsidRDefault="00A929CA" w:rsidP="00464CF7">
      <w:pPr>
        <w:pStyle w:val="Q1-FirstLevelQuestion"/>
        <w:rPr>
          <w:b/>
        </w:rPr>
      </w:pPr>
      <w:r w:rsidRPr="007B2C9C">
        <w:t>[</w:t>
      </w:r>
      <w:r w:rsidR="00EB1E5C" w:rsidRPr="007B2C9C">
        <w:t>ST11_0</w:t>
      </w:r>
      <w:r w:rsidR="00692099" w:rsidRPr="007B2C9C">
        <w:t>3</w:t>
      </w:r>
      <w:r w:rsidR="00EB1E5C" w:rsidRPr="007B2C9C">
        <w:t>D</w:t>
      </w:r>
      <w:r w:rsidRPr="007B2C9C">
        <w:t>]</w:t>
      </w:r>
      <w:r w:rsidR="00896C0C" w:rsidRPr="007B2C9C">
        <w:tab/>
      </w:r>
      <w:r w:rsidR="00EB1E5C" w:rsidRPr="007B2C9C">
        <w:rPr>
          <w:b/>
        </w:rPr>
        <w:t xml:space="preserve">Is Person </w:t>
      </w:r>
      <w:r w:rsidR="00692099" w:rsidRPr="007B2C9C">
        <w:rPr>
          <w:b/>
        </w:rPr>
        <w:t>3</w:t>
      </w:r>
      <w:r w:rsidR="00EB1E5C" w:rsidRPr="007B2C9C">
        <w:rPr>
          <w:b/>
        </w:rPr>
        <w:t xml:space="preserve"> the FIRST romantic or sexual partner who ever did any of these things to you?</w:t>
      </w:r>
    </w:p>
    <w:p w14:paraId="40211CBF" w14:textId="77777777" w:rsidR="00464CF7" w:rsidRPr="007B2C9C" w:rsidRDefault="00464CF7" w:rsidP="00464CF7">
      <w:pPr>
        <w:pStyle w:val="Q1-FirstLevelQuestion"/>
        <w:rPr>
          <w:b/>
        </w:rPr>
      </w:pPr>
    </w:p>
    <w:p w14:paraId="25F58344" w14:textId="4593E3BB" w:rsidR="00A929CA" w:rsidRPr="007B2C9C" w:rsidRDefault="00A929CA" w:rsidP="009F277F">
      <w:pPr>
        <w:pStyle w:val="A5-2ndLeader"/>
      </w:pPr>
      <w:r w:rsidRPr="007B2C9C">
        <w:t>Yes</w:t>
      </w:r>
      <w:r w:rsidR="00464CF7" w:rsidRPr="007B2C9C">
        <w:tab/>
      </w:r>
      <w:r w:rsidR="00464CF7" w:rsidRPr="007B2C9C">
        <w:tab/>
        <w:t>1</w:t>
      </w:r>
    </w:p>
    <w:p w14:paraId="56B994A7" w14:textId="766E0B98" w:rsidR="00A929CA" w:rsidRPr="007B2C9C" w:rsidRDefault="00A929CA" w:rsidP="009F277F">
      <w:pPr>
        <w:pStyle w:val="A5-2ndLeader"/>
      </w:pPr>
      <w:r w:rsidRPr="007B2C9C">
        <w:t>No</w:t>
      </w:r>
      <w:r w:rsidR="00464CF7" w:rsidRPr="007B2C9C">
        <w:tab/>
      </w:r>
      <w:r w:rsidR="00464CF7" w:rsidRPr="007B2C9C">
        <w:tab/>
        <w:t>2</w:t>
      </w:r>
    </w:p>
    <w:p w14:paraId="5D175F1E" w14:textId="77777777" w:rsidR="00EB1E5C" w:rsidRPr="007B2C9C" w:rsidRDefault="00EB1E5C" w:rsidP="00464CF7">
      <w:pPr>
        <w:pStyle w:val="SL-FlLftSgl"/>
      </w:pPr>
    </w:p>
    <w:p w14:paraId="64A8E94C" w14:textId="1C993EA3" w:rsidR="00EB1E5C" w:rsidRPr="007B2C9C" w:rsidRDefault="00EB1E5C" w:rsidP="00464CF7">
      <w:pPr>
        <w:pStyle w:val="SL-FlLftSgl"/>
      </w:pPr>
      <w:r w:rsidRPr="007B2C9C">
        <w:t>IF ST11_0</w:t>
      </w:r>
      <w:r w:rsidR="00692099" w:rsidRPr="007B2C9C">
        <w:t>3</w:t>
      </w:r>
      <w:r w:rsidRPr="007B2C9C">
        <w:t xml:space="preserve">D=YES, </w:t>
      </w:r>
      <w:r w:rsidR="00A44AB3" w:rsidRPr="007B2C9C">
        <w:t>CODE ST</w:t>
      </w:r>
      <w:r w:rsidR="00286B94" w:rsidRPr="007B2C9C">
        <w:t>11</w:t>
      </w:r>
      <w:r w:rsidR="00A44AB3" w:rsidRPr="007B2C9C">
        <w:t xml:space="preserve">_INT=1 AND </w:t>
      </w:r>
      <w:r w:rsidRPr="007B2C9C">
        <w:t>ASK ST11_0</w:t>
      </w:r>
      <w:r w:rsidR="00692099" w:rsidRPr="007B2C9C">
        <w:t>3</w:t>
      </w:r>
      <w:r w:rsidRPr="007B2C9C">
        <w:t>E. ELSE GO TO ST11_0</w:t>
      </w:r>
      <w:r w:rsidR="00692099" w:rsidRPr="007B2C9C">
        <w:t>3</w:t>
      </w:r>
      <w:r w:rsidRPr="007B2C9C">
        <w:t>F</w:t>
      </w:r>
      <w:r w:rsidR="00896C0C" w:rsidRPr="007B2C9C">
        <w:t>.</w:t>
      </w:r>
    </w:p>
    <w:p w14:paraId="3E04BA79" w14:textId="14D9107A" w:rsidR="00896C0C" w:rsidRPr="007B2C9C" w:rsidRDefault="00896C0C" w:rsidP="00464CF7">
      <w:pPr>
        <w:pStyle w:val="SL-FlLftSgl"/>
      </w:pPr>
    </w:p>
    <w:p w14:paraId="6659D54F" w14:textId="77777777" w:rsidR="00464CF7" w:rsidRPr="007B2C9C" w:rsidRDefault="00464CF7" w:rsidP="00464CF7">
      <w:pPr>
        <w:pStyle w:val="SL-FlLftSgl"/>
      </w:pPr>
    </w:p>
    <w:p w14:paraId="3F0AFBED" w14:textId="1E40AD65" w:rsidR="00EB1E5C" w:rsidRPr="007B2C9C" w:rsidRDefault="00A929CA" w:rsidP="00464CF7">
      <w:pPr>
        <w:pStyle w:val="Q1-FirstLevelQuestion"/>
        <w:rPr>
          <w:b/>
        </w:rPr>
      </w:pPr>
      <w:r w:rsidRPr="007B2C9C">
        <w:t>[</w:t>
      </w:r>
      <w:r w:rsidR="00EB1E5C" w:rsidRPr="007B2C9C">
        <w:t>ST11_0</w:t>
      </w:r>
      <w:r w:rsidR="00692099" w:rsidRPr="007B2C9C">
        <w:t>3</w:t>
      </w:r>
      <w:r w:rsidRPr="007B2C9C">
        <w:t>E]</w:t>
      </w:r>
      <w:r w:rsidR="00896C0C" w:rsidRPr="007B2C9C">
        <w:tab/>
      </w:r>
      <w:r w:rsidR="00EB1E5C" w:rsidRPr="007B2C9C">
        <w:rPr>
          <w:b/>
        </w:rPr>
        <w:t xml:space="preserve">How old were you the first time </w:t>
      </w:r>
      <w:r w:rsidR="00FE06B1">
        <w:rPr>
          <w:b/>
        </w:rPr>
        <w:t>P</w:t>
      </w:r>
      <w:r w:rsidR="00EB1E5C" w:rsidRPr="007B2C9C">
        <w:rPr>
          <w:b/>
        </w:rPr>
        <w:t xml:space="preserve">erson </w:t>
      </w:r>
      <w:r w:rsidR="00FE06B1">
        <w:rPr>
          <w:b/>
        </w:rPr>
        <w:t xml:space="preserve">3 </w:t>
      </w:r>
      <w:r w:rsidR="00EB1E5C" w:rsidRPr="007B2C9C">
        <w:rPr>
          <w:b/>
        </w:rPr>
        <w:t xml:space="preserve">did any of these things to you? </w:t>
      </w:r>
    </w:p>
    <w:p w14:paraId="7F25C886" w14:textId="77777777" w:rsidR="00464CF7" w:rsidRPr="007B2C9C" w:rsidRDefault="00464CF7" w:rsidP="00464CF7">
      <w:pPr>
        <w:pStyle w:val="Q1-FirstLevelQuestion"/>
      </w:pPr>
    </w:p>
    <w:p w14:paraId="52882206" w14:textId="77777777" w:rsidR="00FB061B" w:rsidRPr="007B2C9C" w:rsidRDefault="00FB061B" w:rsidP="009F277F">
      <w:pPr>
        <w:pStyle w:val="A5-2ndLeader"/>
      </w:pPr>
      <w:r w:rsidRPr="007B2C9C">
        <w:t>__________</w:t>
      </w:r>
    </w:p>
    <w:p w14:paraId="6F5C925C" w14:textId="7222D32D" w:rsidR="00896C0C" w:rsidRPr="007B2C9C" w:rsidRDefault="00896C0C"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194BE8FE" w14:textId="77777777" w:rsidTr="007F3983">
        <w:tc>
          <w:tcPr>
            <w:tcW w:w="9360" w:type="dxa"/>
          </w:tcPr>
          <w:p w14:paraId="69D636C2" w14:textId="77777777" w:rsidR="00865EFE" w:rsidRPr="007B2C9C" w:rsidRDefault="00865EFE" w:rsidP="007F3983">
            <w:pPr>
              <w:pStyle w:val="SL-FlLftSgl"/>
            </w:pPr>
            <w:r w:rsidRPr="007B2C9C">
              <w:t xml:space="preserve">PROGRAMMER NOTE: </w:t>
            </w:r>
          </w:p>
          <w:p w14:paraId="59FF8D63" w14:textId="2C0CD86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BDFF1CC" w14:textId="78BF9E4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D0C6746" w14:textId="77777777" w:rsidR="00464CF7" w:rsidRPr="007B2C9C" w:rsidRDefault="00464CF7" w:rsidP="00464CF7">
      <w:pPr>
        <w:pStyle w:val="SL-FlLftSgl"/>
      </w:pPr>
    </w:p>
    <w:p w14:paraId="5CD56362" w14:textId="04E5C01F" w:rsidR="00464CF7" w:rsidRPr="007B2C9C"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rsidRPr="007B2C9C" w14:paraId="74FB1765" w14:textId="77777777" w:rsidTr="00464CF7">
        <w:tc>
          <w:tcPr>
            <w:tcW w:w="9344" w:type="dxa"/>
          </w:tcPr>
          <w:p w14:paraId="56E6F2BD" w14:textId="785536DD" w:rsidR="00464CF7" w:rsidRPr="007B2C9C" w:rsidRDefault="00464CF7"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6D31A9DC" w14:textId="1FBF464D" w:rsidR="00EB1E5C" w:rsidRPr="007B2C9C" w:rsidRDefault="00EB1E5C" w:rsidP="00464CF7">
      <w:pPr>
        <w:pStyle w:val="Q1-FirstLevelQuestion"/>
      </w:pPr>
    </w:p>
    <w:p w14:paraId="7E3AFA32" w14:textId="77777777" w:rsidR="00896C0C" w:rsidRPr="007B2C9C" w:rsidRDefault="00896C0C" w:rsidP="00464CF7">
      <w:pPr>
        <w:pStyle w:val="Q1-FirstLevelQuestion"/>
      </w:pPr>
    </w:p>
    <w:p w14:paraId="254E51BD" w14:textId="7B128FDF" w:rsidR="00EB1E5C" w:rsidRPr="007B2C9C" w:rsidRDefault="00A929CA" w:rsidP="00464CF7">
      <w:pPr>
        <w:pStyle w:val="Q1-FirstLevelQuestion"/>
        <w:rPr>
          <w:b/>
          <w:bCs/>
        </w:rPr>
      </w:pPr>
      <w:r w:rsidRPr="007B2C9C">
        <w:t>[</w:t>
      </w:r>
      <w:r w:rsidR="00EB1E5C" w:rsidRPr="007B2C9C">
        <w:t>ST11_0</w:t>
      </w:r>
      <w:r w:rsidR="00692099" w:rsidRPr="007B2C9C">
        <w:t>3</w:t>
      </w:r>
      <w:r w:rsidR="00EB1E5C" w:rsidRPr="007B2C9C">
        <w:t>F</w:t>
      </w:r>
      <w:r w:rsidRPr="007B2C9C">
        <w:t>]</w:t>
      </w:r>
      <w:r w:rsidR="00464CF7" w:rsidRPr="007B2C9C">
        <w:tab/>
      </w:r>
      <w:r w:rsidR="00EB1E5C" w:rsidRPr="007B2C9C">
        <w:rPr>
          <w:b/>
          <w:bCs/>
        </w:rPr>
        <w:t>Still think</w:t>
      </w:r>
      <w:r w:rsidR="007C201F" w:rsidRPr="007B2C9C">
        <w:rPr>
          <w:b/>
          <w:bCs/>
        </w:rPr>
        <w:t>ing</w:t>
      </w:r>
      <w:r w:rsidR="00EB1E5C" w:rsidRPr="007B2C9C">
        <w:rPr>
          <w:b/>
          <w:bCs/>
        </w:rPr>
        <w:t xml:space="preserve"> about the </w:t>
      </w:r>
      <w:r w:rsidR="00692099" w:rsidRPr="007B2C9C">
        <w:rPr>
          <w:b/>
          <w:bCs/>
        </w:rPr>
        <w:t>3</w:t>
      </w:r>
      <w:r w:rsidR="00692099" w:rsidRPr="007B2C9C">
        <w:rPr>
          <w:b/>
          <w:bCs/>
          <w:vertAlign w:val="superscript"/>
        </w:rPr>
        <w:t>rd</w:t>
      </w:r>
      <w:r w:rsidR="00692099" w:rsidRPr="007B2C9C">
        <w:rPr>
          <w:b/>
          <w:bCs/>
        </w:rPr>
        <w:t xml:space="preserve"> </w:t>
      </w:r>
      <w:r w:rsidR="00EB1E5C" w:rsidRPr="007B2C9C">
        <w:rPr>
          <w:b/>
          <w:bCs/>
        </w:rPr>
        <w:t>person who</w:t>
      </w:r>
      <w:r w:rsidR="007B5ABC" w:rsidRPr="007B2C9C">
        <w:rPr>
          <w:b/>
          <w:bCs/>
        </w:rPr>
        <w:t>…</w:t>
      </w:r>
      <w:r w:rsidR="00EB1E5C" w:rsidRPr="007B2C9C">
        <w:rPr>
          <w:b/>
          <w:bCs/>
        </w:rPr>
        <w:t xml:space="preserve"> </w:t>
      </w:r>
    </w:p>
    <w:p w14:paraId="1858F5B5" w14:textId="77777777" w:rsidR="00464CF7" w:rsidRPr="007B2C9C" w:rsidRDefault="00464CF7" w:rsidP="00464CF7">
      <w:pPr>
        <w:pStyle w:val="Q1-FirstLevelQuestion"/>
        <w:rPr>
          <w:b/>
          <w:bCs/>
        </w:rPr>
      </w:pPr>
    </w:p>
    <w:p w14:paraId="48A27A07" w14:textId="7EEC323E" w:rsidR="00EB1E5C" w:rsidRPr="007B2C9C" w:rsidRDefault="007B5ABC" w:rsidP="00464CF7">
      <w:pPr>
        <w:pStyle w:val="N1-1stBullet"/>
        <w:rPr>
          <w:b/>
        </w:rPr>
      </w:pPr>
      <w:r w:rsidRPr="007B2C9C">
        <w:rPr>
          <w:b/>
        </w:rPr>
        <w:t>F</w:t>
      </w:r>
      <w:r w:rsidR="00EB1E5C" w:rsidRPr="007B2C9C">
        <w:rPr>
          <w:b/>
        </w:rPr>
        <w:t xml:space="preserve">ollowed, contacted, or harassed you on more than one occasion, </w:t>
      </w:r>
    </w:p>
    <w:p w14:paraId="17659C45" w14:textId="77777777" w:rsidR="00464CF7" w:rsidRPr="007B2C9C" w:rsidRDefault="00464CF7" w:rsidP="00464CF7">
      <w:pPr>
        <w:pStyle w:val="N1-1stBullet"/>
        <w:numPr>
          <w:ilvl w:val="0"/>
          <w:numId w:val="0"/>
        </w:numPr>
        <w:ind w:left="2376" w:hanging="360"/>
      </w:pPr>
    </w:p>
    <w:p w14:paraId="1C304B7E" w14:textId="20B23E39" w:rsidR="00EB1E5C" w:rsidRPr="007B2C9C" w:rsidRDefault="00464CF7" w:rsidP="00464CF7">
      <w:pPr>
        <w:pStyle w:val="Q1-FirstLevelQuestion"/>
        <w:rPr>
          <w:b/>
        </w:rPr>
      </w:pPr>
      <w:r w:rsidRPr="007B2C9C">
        <w:tab/>
      </w:r>
      <w:r w:rsidR="00EB1E5C" w:rsidRPr="007B2C9C">
        <w:rPr>
          <w:b/>
        </w:rPr>
        <w:t>AND</w:t>
      </w:r>
    </w:p>
    <w:p w14:paraId="7109E2AD" w14:textId="77777777" w:rsidR="00DA7115" w:rsidRPr="007B2C9C" w:rsidRDefault="00DA7115" w:rsidP="00464CF7">
      <w:pPr>
        <w:pStyle w:val="Q1-FirstLevelQuestion"/>
        <w:rPr>
          <w:b/>
        </w:rPr>
      </w:pPr>
    </w:p>
    <w:p w14:paraId="5B914FF0" w14:textId="17AC148B" w:rsidR="00A929CA" w:rsidRPr="007B2C9C" w:rsidRDefault="00A929CA" w:rsidP="00464CF7">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5B0BF016" w14:textId="77777777" w:rsidR="00464CF7" w:rsidRPr="007B2C9C" w:rsidRDefault="00464CF7" w:rsidP="00464CF7">
      <w:pPr>
        <w:pStyle w:val="N1-1stBullet"/>
        <w:numPr>
          <w:ilvl w:val="0"/>
          <w:numId w:val="0"/>
        </w:numPr>
        <w:ind w:left="2376" w:hanging="360"/>
      </w:pPr>
    </w:p>
    <w:p w14:paraId="68F4C938" w14:textId="68D02D6C" w:rsidR="00EB1E5C" w:rsidRPr="007B2C9C" w:rsidRDefault="00464CF7" w:rsidP="00464CF7">
      <w:pPr>
        <w:pStyle w:val="Q1-FirstLevelQuestion"/>
        <w:rPr>
          <w:b/>
        </w:rPr>
      </w:pPr>
      <w:r w:rsidRPr="007B2C9C">
        <w:tab/>
      </w:r>
      <w:r w:rsidR="00EB1E5C" w:rsidRPr="007B2C9C">
        <w:rPr>
          <w:b/>
        </w:rPr>
        <w:t>Did this person do [this/any of these things] within the past 12 months, that is since [FILL: DATE 12 MONTHS AGO]?</w:t>
      </w:r>
    </w:p>
    <w:p w14:paraId="156B78EE" w14:textId="77777777" w:rsidR="003C3B58" w:rsidRPr="007B2C9C" w:rsidRDefault="003C3B58" w:rsidP="00464CF7">
      <w:pPr>
        <w:pStyle w:val="Q1-FirstLevelQuestion"/>
        <w:rPr>
          <w:b/>
        </w:rPr>
      </w:pPr>
    </w:p>
    <w:p w14:paraId="004D1872" w14:textId="54F463D6" w:rsidR="00A929CA" w:rsidRPr="007B2C9C" w:rsidRDefault="00A929CA" w:rsidP="009F277F">
      <w:pPr>
        <w:pStyle w:val="A5-2ndLeader"/>
      </w:pPr>
      <w:r w:rsidRPr="007B2C9C">
        <w:t>Yes</w:t>
      </w:r>
      <w:r w:rsidR="003C3B58" w:rsidRPr="007B2C9C">
        <w:tab/>
      </w:r>
      <w:r w:rsidR="003C3B58" w:rsidRPr="007B2C9C">
        <w:tab/>
        <w:t>1</w:t>
      </w:r>
    </w:p>
    <w:p w14:paraId="28AF6AB6" w14:textId="2F64A034" w:rsidR="00A929CA" w:rsidRPr="007B2C9C" w:rsidRDefault="00A929CA" w:rsidP="009F277F">
      <w:pPr>
        <w:pStyle w:val="A5-2ndLeader"/>
      </w:pPr>
      <w:r w:rsidRPr="007B2C9C">
        <w:t>No</w:t>
      </w:r>
      <w:r w:rsidR="003C3B58" w:rsidRPr="007B2C9C">
        <w:tab/>
      </w:r>
      <w:r w:rsidR="003C3B58" w:rsidRPr="007B2C9C">
        <w:tab/>
        <w:t>2</w:t>
      </w:r>
    </w:p>
    <w:p w14:paraId="16ED9135" w14:textId="77777777" w:rsidR="00EB1E5C" w:rsidRPr="007B2C9C" w:rsidRDefault="00EB1E5C" w:rsidP="003C3B58">
      <w:pPr>
        <w:pStyle w:val="SL-FlLftSgl"/>
      </w:pPr>
    </w:p>
    <w:p w14:paraId="32E84AD6" w14:textId="5353964A" w:rsidR="00EB1E5C" w:rsidRPr="007B2C9C" w:rsidRDefault="00EB1E5C" w:rsidP="003C3B58">
      <w:pPr>
        <w:pStyle w:val="SL-FlLftSgl"/>
      </w:pPr>
      <w:r w:rsidRPr="007B2C9C">
        <w:t>IF ST11_0</w:t>
      </w:r>
      <w:r w:rsidR="00692099" w:rsidRPr="007B2C9C">
        <w:t>3</w:t>
      </w:r>
      <w:r w:rsidRPr="007B2C9C">
        <w:t>F=YES AND ST11_0</w:t>
      </w:r>
      <w:r w:rsidR="00692099" w:rsidRPr="007B2C9C">
        <w:t>3</w:t>
      </w:r>
      <w:r w:rsidRPr="007B2C9C">
        <w:t>B IS NOT (FAMILY MEMBER/RELATIVE OR SOMEONE ELSE), ASK ST11_0</w:t>
      </w:r>
      <w:r w:rsidR="00692099" w:rsidRPr="007B2C9C">
        <w:t>3</w:t>
      </w:r>
      <w:r w:rsidRPr="007B2C9C">
        <w:t>G. ELSE GO TO ST11_0</w:t>
      </w:r>
      <w:r w:rsidR="00692099" w:rsidRPr="007B2C9C">
        <w:t>3</w:t>
      </w:r>
      <w:r w:rsidRPr="007B2C9C">
        <w:t>H</w:t>
      </w:r>
      <w:r w:rsidR="003C3B58" w:rsidRPr="007B2C9C">
        <w:t>.</w:t>
      </w:r>
    </w:p>
    <w:p w14:paraId="13B7FA37" w14:textId="72B2C22A" w:rsidR="003C3B58" w:rsidRPr="007B2C9C" w:rsidRDefault="003C3B58" w:rsidP="003C3B58">
      <w:pPr>
        <w:pStyle w:val="Q1-FirstLevelQuestion"/>
      </w:pPr>
    </w:p>
    <w:p w14:paraId="4ECFC2E9" w14:textId="77777777" w:rsidR="003C3B58" w:rsidRPr="007B2C9C" w:rsidRDefault="003C3B58" w:rsidP="003C3B58">
      <w:pPr>
        <w:pStyle w:val="Q1-FirstLevelQuestion"/>
      </w:pPr>
    </w:p>
    <w:p w14:paraId="148BD082" w14:textId="004F1E58" w:rsidR="00EB1E5C" w:rsidRPr="007B2C9C" w:rsidRDefault="00A929CA" w:rsidP="003C3B58">
      <w:pPr>
        <w:pStyle w:val="Q1-FirstLevelQuestion"/>
        <w:rPr>
          <w:rFonts w:cstheme="minorHAnsi"/>
          <w:b/>
          <w:bCs/>
        </w:rPr>
      </w:pPr>
      <w:r w:rsidRPr="007B2C9C">
        <w:rPr>
          <w:rFonts w:cstheme="minorHAnsi"/>
          <w:bCs/>
        </w:rPr>
        <w:t>[</w:t>
      </w:r>
      <w:r w:rsidR="00EB1E5C" w:rsidRPr="007B2C9C">
        <w:rPr>
          <w:rFonts w:cstheme="minorHAnsi"/>
          <w:bCs/>
        </w:rPr>
        <w:t>ST11_0</w:t>
      </w:r>
      <w:r w:rsidR="00692099" w:rsidRPr="007B2C9C">
        <w:rPr>
          <w:rFonts w:cstheme="minorHAnsi"/>
          <w:bCs/>
        </w:rPr>
        <w:t>3</w:t>
      </w:r>
      <w:r w:rsidR="00EB1E5C" w:rsidRPr="007B2C9C">
        <w:rPr>
          <w:rFonts w:cstheme="minorHAnsi"/>
          <w:bCs/>
        </w:rPr>
        <w:t>G</w:t>
      </w:r>
      <w:r w:rsidRPr="007B2C9C">
        <w:rPr>
          <w:rFonts w:cstheme="minorHAnsi"/>
          <w:bCs/>
        </w:rPr>
        <w:t>]</w:t>
      </w:r>
      <w:r w:rsidR="003C3B58" w:rsidRPr="007B2C9C">
        <w:rPr>
          <w:rFonts w:cstheme="minorHAnsi"/>
          <w:bCs/>
        </w:rPr>
        <w:tab/>
      </w:r>
      <w:r w:rsidR="00EB1E5C" w:rsidRPr="007B2C9C">
        <w:rPr>
          <w:rFonts w:cstheme="minorHAnsi"/>
          <w:b/>
          <w:bCs/>
        </w:rPr>
        <w:t xml:space="preserve">Just to confirm, </w:t>
      </w:r>
      <w:r w:rsidR="00FE06B1">
        <w:rPr>
          <w:rFonts w:cstheme="minorHAnsi"/>
          <w:b/>
          <w:bCs/>
        </w:rPr>
        <w:t>P</w:t>
      </w:r>
      <w:r w:rsidR="00EB1E5C" w:rsidRPr="007B2C9C">
        <w:rPr>
          <w:rFonts w:cstheme="minorHAnsi"/>
          <w:b/>
          <w:bCs/>
        </w:rPr>
        <w:t xml:space="preserve">erson </w:t>
      </w:r>
      <w:r w:rsidR="00FE06B1">
        <w:rPr>
          <w:rFonts w:cstheme="minorHAnsi"/>
          <w:b/>
          <w:bCs/>
        </w:rPr>
        <w:t xml:space="preserve">3 </w:t>
      </w:r>
      <w:r w:rsidR="00EB1E5C" w:rsidRPr="007B2C9C">
        <w:rPr>
          <w:rFonts w:cstheme="minorHAnsi"/>
          <w:b/>
          <w:bCs/>
        </w:rPr>
        <w:t>was still [FILL RELATIONSHIP] when [FILL: he/she] did [this/any of these things] to you in the past 12 months. Is that correct?</w:t>
      </w:r>
    </w:p>
    <w:p w14:paraId="0E3D67B5" w14:textId="77777777" w:rsidR="003C3B58" w:rsidRPr="007B2C9C" w:rsidRDefault="003C3B58" w:rsidP="003C3B58">
      <w:pPr>
        <w:pStyle w:val="Q1-FirstLevelQuestion"/>
        <w:rPr>
          <w:rFonts w:cstheme="minorHAnsi"/>
          <w:b/>
          <w:bCs/>
        </w:rPr>
      </w:pPr>
    </w:p>
    <w:p w14:paraId="5C240B47" w14:textId="77B36255" w:rsidR="00A929CA" w:rsidRPr="007B2C9C" w:rsidRDefault="00A929CA" w:rsidP="009F277F">
      <w:pPr>
        <w:pStyle w:val="A5-2ndLeader"/>
      </w:pPr>
      <w:r w:rsidRPr="007B2C9C">
        <w:t>Yes</w:t>
      </w:r>
      <w:r w:rsidR="003C3B58" w:rsidRPr="007B2C9C">
        <w:tab/>
      </w:r>
      <w:r w:rsidR="003C3B58" w:rsidRPr="007B2C9C">
        <w:tab/>
        <w:t>1</w:t>
      </w:r>
    </w:p>
    <w:p w14:paraId="6DD18A91" w14:textId="6081E58A" w:rsidR="00A929CA" w:rsidRPr="007B2C9C" w:rsidRDefault="00A929CA" w:rsidP="009F277F">
      <w:pPr>
        <w:pStyle w:val="A5-2ndLeader"/>
      </w:pPr>
      <w:r w:rsidRPr="007B2C9C">
        <w:t>No</w:t>
      </w:r>
      <w:r w:rsidR="003C3B58" w:rsidRPr="007B2C9C">
        <w:tab/>
      </w:r>
      <w:r w:rsidR="003C3B58" w:rsidRPr="007B2C9C">
        <w:tab/>
        <w:t>2</w:t>
      </w:r>
    </w:p>
    <w:p w14:paraId="63F3DF6B" w14:textId="597749CC" w:rsidR="00EB1E5C" w:rsidRPr="007B2C9C" w:rsidRDefault="00EB1E5C"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21EEFB" w14:textId="77777777" w:rsidTr="007F3983">
        <w:tc>
          <w:tcPr>
            <w:tcW w:w="9360" w:type="dxa"/>
          </w:tcPr>
          <w:p w14:paraId="48E043DB" w14:textId="77777777" w:rsidR="00865EFE" w:rsidRPr="007B2C9C" w:rsidRDefault="00865EFE" w:rsidP="007F3983">
            <w:pPr>
              <w:pStyle w:val="SL-FlLftSgl"/>
            </w:pPr>
            <w:r w:rsidRPr="007B2C9C">
              <w:t xml:space="preserve">PROGRAMMER NOTE: </w:t>
            </w:r>
          </w:p>
          <w:p w14:paraId="5E9807DE" w14:textId="7777777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72AB4A" w14:textId="7777777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5056FB83" w14:textId="77777777" w:rsidR="003C3B58" w:rsidRPr="007B2C9C" w:rsidRDefault="003C3B58" w:rsidP="003C3B58">
      <w:pPr>
        <w:pStyle w:val="SL-FlLftSgl"/>
      </w:pPr>
    </w:p>
    <w:p w14:paraId="4C2F22F9" w14:textId="6FD27F32" w:rsidR="00DA4769" w:rsidRPr="007B2C9C" w:rsidRDefault="00DA4769" w:rsidP="003C3B58">
      <w:pPr>
        <w:pStyle w:val="SL-FlLftSgl"/>
        <w:rPr>
          <w:rFonts w:cstheme="minorHAnsi"/>
          <w:bCs/>
        </w:rPr>
      </w:pPr>
    </w:p>
    <w:p w14:paraId="045CA307" w14:textId="55030602" w:rsidR="00DA4769" w:rsidRPr="007B2C9C" w:rsidRDefault="00DA4769" w:rsidP="003C3B58">
      <w:pPr>
        <w:pStyle w:val="SL-FlLftSgl"/>
      </w:pPr>
      <w:r w:rsidRPr="007B2C9C">
        <w:t xml:space="preserve">IF ST11_03G=NO OR (ST11_03F=YES AND </w:t>
      </w:r>
      <w:r w:rsidR="00764AEB" w:rsidRPr="007B2C9C">
        <w:t>(</w:t>
      </w:r>
      <w:r w:rsidRPr="007B2C9C">
        <w:t>ST11_03B=SOMEONE ELSE</w:t>
      </w:r>
      <w:r w:rsidR="00764AEB" w:rsidRPr="007B2C9C">
        <w:t xml:space="preserve"> OR ST11_03B IS LEFT BLANK)</w:t>
      </w:r>
      <w:r w:rsidRPr="007B2C9C">
        <w:t>), A</w:t>
      </w:r>
      <w:r w:rsidR="003C3B58" w:rsidRPr="007B2C9C">
        <w:t>SK ST11_03H. ELSE GO TO ST11_04.</w:t>
      </w:r>
    </w:p>
    <w:p w14:paraId="1DCD866C" w14:textId="6E9E5D52" w:rsidR="00DA4769" w:rsidRPr="007B2C9C"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rsidRPr="007B2C9C" w14:paraId="0412DA2B" w14:textId="77777777" w:rsidTr="005E46C3">
        <w:tc>
          <w:tcPr>
            <w:tcW w:w="9360" w:type="dxa"/>
          </w:tcPr>
          <w:p w14:paraId="46C4B9A5" w14:textId="63FC6EDF" w:rsidR="003C3B58" w:rsidRPr="007B2C9C" w:rsidRDefault="003C3B58"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59C94044" w14:textId="0E2D48D2" w:rsidR="00DA4769" w:rsidRPr="007B2C9C" w:rsidRDefault="00DA4769" w:rsidP="003C3B58">
      <w:pPr>
        <w:pStyle w:val="Q1-FirstLevelQuestion"/>
      </w:pPr>
    </w:p>
    <w:p w14:paraId="07A83051" w14:textId="77777777" w:rsidR="00DA4769" w:rsidRPr="007B2C9C" w:rsidRDefault="00DA4769" w:rsidP="003C3B58">
      <w:pPr>
        <w:pStyle w:val="Q1-FirstLevelQuestion"/>
        <w:rPr>
          <w:bCs/>
        </w:rPr>
      </w:pPr>
    </w:p>
    <w:p w14:paraId="7BC682BF" w14:textId="73A654E9" w:rsidR="00F818B5" w:rsidRPr="007B2C9C" w:rsidRDefault="00F818B5">
      <w:pPr>
        <w:spacing w:after="200" w:line="276" w:lineRule="auto"/>
        <w:rPr>
          <w:rFonts w:ascii="Garamond" w:eastAsia="Times New Roman" w:hAnsi="Garamond" w:cs="Times New Roman"/>
          <w:bCs/>
        </w:rPr>
      </w:pPr>
    </w:p>
    <w:p w14:paraId="55726E21" w14:textId="0E721C7F" w:rsidR="00AA2D33" w:rsidRPr="004E42D8" w:rsidRDefault="00AF355E" w:rsidP="004E42D8">
      <w:pPr>
        <w:rPr>
          <w:rFonts w:ascii="Garamond" w:hAnsi="Garamond"/>
        </w:rPr>
      </w:pPr>
      <w:r w:rsidRPr="007B2C9C">
        <w:rPr>
          <w:rFonts w:ascii="Garamond" w:hAnsi="Garamond"/>
          <w:bCs/>
        </w:rPr>
        <w:t>[</w:t>
      </w:r>
      <w:r w:rsidR="00EB1E5C" w:rsidRPr="007B2C9C">
        <w:rPr>
          <w:rFonts w:ascii="Garamond" w:hAnsi="Garamond"/>
          <w:bCs/>
        </w:rPr>
        <w:t>ST11_0</w:t>
      </w:r>
      <w:r w:rsidR="00692099" w:rsidRPr="007B2C9C">
        <w:rPr>
          <w:rFonts w:ascii="Garamond" w:hAnsi="Garamond"/>
          <w:bCs/>
        </w:rPr>
        <w:t>3</w:t>
      </w:r>
      <w:r w:rsidR="00EB1E5C" w:rsidRPr="007B2C9C">
        <w:rPr>
          <w:rFonts w:ascii="Garamond" w:hAnsi="Garamond"/>
          <w:bCs/>
        </w:rPr>
        <w:t>H</w:t>
      </w:r>
      <w:r w:rsidRPr="007B2C9C">
        <w:rPr>
          <w:rFonts w:ascii="Garamond" w:hAnsi="Garamond"/>
          <w:bCs/>
        </w:rPr>
        <w:t>]</w:t>
      </w:r>
      <w:r w:rsidR="003C3B58" w:rsidRPr="007B2C9C">
        <w:rPr>
          <w:rFonts w:ascii="Garamond" w:hAnsi="Garamond"/>
          <w:bCs/>
        </w:rPr>
        <w:tab/>
      </w:r>
      <w:r w:rsidR="00AA2D33" w:rsidRPr="007B2C9C">
        <w:rPr>
          <w:rFonts w:ascii="Garamond" w:hAnsi="Garamond"/>
          <w:b/>
          <w:bCs/>
        </w:rPr>
        <w:t xml:space="preserve"> </w:t>
      </w:r>
      <w:r w:rsidR="00AA2D33" w:rsidRPr="007B2C9C">
        <w:rPr>
          <w:rFonts w:ascii="Garamond" w:hAnsi="Garamond"/>
          <w:b/>
        </w:rPr>
        <w:t>How did you know [him/her] when [FILL:</w:t>
      </w:r>
      <w:r w:rsidR="00AA2D33" w:rsidRPr="004E42D8">
        <w:rPr>
          <w:rFonts w:ascii="Garamond" w:hAnsi="Garamond"/>
          <w:b/>
        </w:rPr>
        <w:t xml:space="preserve"> he/she</w:t>
      </w:r>
      <w:r w:rsidR="00AA2D33" w:rsidRPr="007B2C9C">
        <w:rPr>
          <w:rFonts w:ascii="Garamond" w:hAnsi="Garamond"/>
          <w:b/>
        </w:rPr>
        <w:t>]</w:t>
      </w:r>
      <w:r w:rsidR="00AA2D33" w:rsidRPr="004E42D8">
        <w:rPr>
          <w:rFonts w:ascii="Garamond" w:hAnsi="Garamond"/>
          <w:b/>
        </w:rPr>
        <w:t xml:space="preserve"> did these</w:t>
      </w:r>
      <w:r w:rsidR="00AA2D33" w:rsidRPr="004E42D8">
        <w:rPr>
          <w:rFonts w:ascii="Garamond" w:hAnsi="Garamond"/>
          <w:b/>
          <w:color w:val="FF0000"/>
        </w:rPr>
        <w:t xml:space="preserve"> </w:t>
      </w:r>
      <w:r w:rsidR="00AA2D33" w:rsidRPr="004E42D8">
        <w:rPr>
          <w:rFonts w:ascii="Garamond" w:hAnsi="Garamond"/>
          <w:b/>
        </w:rPr>
        <w:t>things to you in the past 12 months</w:t>
      </w:r>
      <w:r w:rsidR="00AA2D33" w:rsidRPr="007B2C9C">
        <w:rPr>
          <w:rFonts w:ascii="Garamond" w:hAnsi="Garamond"/>
          <w:b/>
          <w:bCs/>
        </w:rPr>
        <w:t>?</w:t>
      </w:r>
    </w:p>
    <w:p w14:paraId="259CE54D" w14:textId="0EDFBF34" w:rsidR="00EB1E5C" w:rsidRPr="007B2C9C" w:rsidRDefault="00EB1E5C" w:rsidP="003C3B58">
      <w:pPr>
        <w:pStyle w:val="Q1-FirstLevelQuestion"/>
        <w:rPr>
          <w:b/>
          <w:bCs/>
        </w:rPr>
      </w:pPr>
      <w:r w:rsidRPr="007B2C9C">
        <w:rPr>
          <w:b/>
          <w:bCs/>
        </w:rPr>
        <w:t xml:space="preserve"> </w:t>
      </w:r>
    </w:p>
    <w:p w14:paraId="2336442F" w14:textId="77777777" w:rsidR="007106ED" w:rsidRPr="007B2C9C" w:rsidRDefault="007106ED" w:rsidP="003C3B58">
      <w:pPr>
        <w:pStyle w:val="Q1-FirstLevelQuestion"/>
        <w:rPr>
          <w:b/>
          <w:bCs/>
        </w:rPr>
      </w:pPr>
    </w:p>
    <w:p w14:paraId="0F1571D3" w14:textId="7FFC1B8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7106ED" w:rsidRPr="007B2C9C">
        <w:br/>
      </w:r>
      <w:r w:rsidRPr="007B2C9C">
        <w:t xml:space="preserve">or sexually </w:t>
      </w:r>
      <w:r w:rsidRPr="004E42D8">
        <w:rPr>
          <w:i/>
        </w:rPr>
        <w:t>at the time</w:t>
      </w:r>
      <w:r w:rsidR="007106ED" w:rsidRPr="007B2C9C">
        <w:tab/>
      </w:r>
      <w:r w:rsidR="007106ED" w:rsidRPr="007B2C9C">
        <w:tab/>
        <w:t>1</w:t>
      </w:r>
    </w:p>
    <w:p w14:paraId="44BC5DA1" w14:textId="04AB23D7" w:rsidR="00EB1E5C" w:rsidRPr="007B2C9C" w:rsidRDefault="00EB1E5C" w:rsidP="009F277F">
      <w:pPr>
        <w:pStyle w:val="A5-2ndLeader"/>
      </w:pPr>
      <w:r w:rsidRPr="007B2C9C">
        <w:t xml:space="preserve">Someone I </w:t>
      </w:r>
      <w:r w:rsidRPr="004E42D8">
        <w:rPr>
          <w:i/>
        </w:rPr>
        <w:t>previously</w:t>
      </w:r>
      <w:r w:rsidRPr="007B2C9C">
        <w:t xml:space="preserve"> had been </w:t>
      </w:r>
      <w:r w:rsidR="007106ED" w:rsidRPr="007B2C9C">
        <w:br/>
      </w:r>
      <w:r w:rsidRPr="007B2C9C">
        <w:t>in</w:t>
      </w:r>
      <w:r w:rsidR="0018290B" w:rsidRPr="007B2C9C">
        <w:t xml:space="preserve">volved </w:t>
      </w:r>
      <w:r w:rsidR="00FE06B1">
        <w:t xml:space="preserve">with </w:t>
      </w:r>
      <w:r w:rsidR="0018290B" w:rsidRPr="007B2C9C">
        <w:t>romantically or sexually</w:t>
      </w:r>
      <w:r w:rsidR="007106ED" w:rsidRPr="007B2C9C">
        <w:tab/>
      </w:r>
      <w:r w:rsidR="007106ED" w:rsidRPr="007B2C9C">
        <w:tab/>
        <w:t>2</w:t>
      </w:r>
    </w:p>
    <w:p w14:paraId="0960C940" w14:textId="4ABBF04E" w:rsidR="00EB1E5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hbor</w:t>
      </w:r>
      <w:r w:rsidR="00AA2D33" w:rsidRPr="007B2C9C">
        <w:t xml:space="preserve">, roommate, </w:t>
      </w:r>
      <w:r w:rsidR="00FE06B1">
        <w:t xml:space="preserve">classmate, </w:t>
      </w:r>
      <w:r w:rsidR="00AA2D33" w:rsidRPr="007B2C9C">
        <w:t>etc.)</w:t>
      </w:r>
      <w:r w:rsidR="007106ED" w:rsidRPr="007B2C9C">
        <w:tab/>
      </w:r>
      <w:r w:rsidR="007106ED" w:rsidRPr="007B2C9C">
        <w:tab/>
        <w:t>4</w:t>
      </w:r>
    </w:p>
    <w:p w14:paraId="3FEF41AC" w14:textId="7A910E83" w:rsidR="00FE06B1" w:rsidRPr="007B2C9C" w:rsidRDefault="00FE06B1" w:rsidP="00AA2D33">
      <w:pPr>
        <w:pStyle w:val="A5-2ndLeader"/>
      </w:pPr>
      <w:r>
        <w:t>Someone I knew through work (e.g., co-worker, boss/supervisor, client/customer/patient, etc.)…9</w:t>
      </w:r>
    </w:p>
    <w:p w14:paraId="611554F8" w14:textId="59C6C130"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7106ED" w:rsidRPr="007B2C9C">
        <w:br/>
      </w:r>
      <w:r w:rsidRPr="007B2C9C">
        <w:t>officer, etc</w:t>
      </w:r>
      <w:r w:rsidR="007106ED" w:rsidRPr="007B2C9C">
        <w:t>.</w:t>
      </w:r>
      <w:r w:rsidRPr="007B2C9C">
        <w:t>)</w:t>
      </w:r>
      <w:r w:rsidR="007106ED" w:rsidRPr="007B2C9C">
        <w:tab/>
      </w:r>
      <w:r w:rsidR="007106ED" w:rsidRPr="007B2C9C">
        <w:tab/>
        <w:t>5</w:t>
      </w:r>
    </w:p>
    <w:p w14:paraId="54F537F4" w14:textId="77777777" w:rsidR="00AA2D33" w:rsidRPr="007B2C9C" w:rsidRDefault="00AA2D33" w:rsidP="00AA2D33">
      <w:pPr>
        <w:pStyle w:val="A5-2ndLeader"/>
      </w:pPr>
      <w:r w:rsidRPr="007B2C9C">
        <w:t xml:space="preserve">Someone I knew less than 24 hours (e.g., </w:t>
      </w:r>
    </w:p>
    <w:p w14:paraId="34BA0797" w14:textId="14C18DEA" w:rsidR="00AA2D33" w:rsidRPr="007B2C9C" w:rsidRDefault="00AA2D33" w:rsidP="009F277F">
      <w:pPr>
        <w:pStyle w:val="A5-2ndLeader"/>
      </w:pPr>
      <w:r w:rsidRPr="007B2C9C">
        <w:t>taxi driver, someone met at party/bar)….    8</w:t>
      </w:r>
    </w:p>
    <w:p w14:paraId="0A699B31" w14:textId="7489D615" w:rsidR="00EB1E5C" w:rsidRPr="007B2C9C" w:rsidRDefault="00EB1E5C" w:rsidP="009F277F">
      <w:pPr>
        <w:pStyle w:val="A5-2ndLeader"/>
      </w:pPr>
      <w:r w:rsidRPr="007B2C9C">
        <w:t xml:space="preserve">A </w:t>
      </w:r>
      <w:r w:rsidR="00AA2D33" w:rsidRPr="007B2C9C">
        <w:t xml:space="preserve">complete </w:t>
      </w:r>
      <w:r w:rsidRPr="007B2C9C">
        <w:t>stranger</w:t>
      </w:r>
      <w:r w:rsidR="007106ED" w:rsidRPr="007B2C9C">
        <w:tab/>
      </w:r>
      <w:r w:rsidR="007106ED" w:rsidRPr="007B2C9C">
        <w:tab/>
        <w:t>6</w:t>
      </w:r>
    </w:p>
    <w:p w14:paraId="10736C43" w14:textId="77DF4C2F" w:rsidR="00EB1E5C" w:rsidRPr="007B2C9C" w:rsidRDefault="002D5AB1" w:rsidP="007106ED">
      <w:pPr>
        <w:pStyle w:val="A6-2ndLine"/>
      </w:pPr>
      <w:r w:rsidRPr="007B2C9C">
        <w:t>S</w:t>
      </w:r>
      <w:r w:rsidR="00EB1E5C" w:rsidRPr="007B2C9C">
        <w:t xml:space="preserve">omeone else </w:t>
      </w:r>
      <w:r w:rsidR="0018290B" w:rsidRPr="007B2C9C">
        <w:t>(Please specify:</w:t>
      </w:r>
      <w:r w:rsidR="007106ED" w:rsidRPr="007B2C9C">
        <w:br/>
      </w:r>
      <w:r w:rsidR="007106ED" w:rsidRPr="007B2C9C">
        <w:tab/>
      </w:r>
      <w:r w:rsidR="0018290B" w:rsidRPr="007B2C9C">
        <w:t>)</w:t>
      </w:r>
      <w:r w:rsidR="007106ED" w:rsidRPr="007B2C9C">
        <w:tab/>
        <w:t>7</w:t>
      </w:r>
    </w:p>
    <w:p w14:paraId="370D086D" w14:textId="77777777" w:rsidR="00EB1E5C" w:rsidRPr="007B2C9C" w:rsidRDefault="00EB1E5C" w:rsidP="003C3B58">
      <w:pPr>
        <w:pStyle w:val="SL-FlLftSgl"/>
      </w:pPr>
    </w:p>
    <w:p w14:paraId="0A091F62" w14:textId="32633942" w:rsidR="00EB1E5C" w:rsidRPr="007B2C9C" w:rsidRDefault="00EB1E5C" w:rsidP="003C3B58">
      <w:pPr>
        <w:pStyle w:val="SL-FlLftSgl"/>
      </w:pPr>
      <w:r w:rsidRPr="007B2C9C">
        <w:t>IF ST11_0</w:t>
      </w:r>
      <w:r w:rsidR="00692099" w:rsidRPr="007B2C9C">
        <w:t>3</w:t>
      </w:r>
      <w:r w:rsidRPr="007B2C9C">
        <w:t>H=INTIMATE RELATIONSHIPS, ASK ST11_0</w:t>
      </w:r>
      <w:r w:rsidR="00692099" w:rsidRPr="007B2C9C">
        <w:t>3</w:t>
      </w:r>
      <w:r w:rsidRPr="007B2C9C">
        <w:t>I. ELSE GO TO ST11_0</w:t>
      </w:r>
      <w:r w:rsidR="00692099" w:rsidRPr="007B2C9C">
        <w:t>4</w:t>
      </w:r>
      <w:r w:rsidR="003C3B58" w:rsidRPr="007B2C9C">
        <w:t>.</w:t>
      </w:r>
    </w:p>
    <w:p w14:paraId="23985572" w14:textId="31552A03" w:rsidR="003C3B58" w:rsidRPr="007B2C9C" w:rsidRDefault="003C3B58" w:rsidP="000D6A2A">
      <w:pPr>
        <w:pStyle w:val="Q1-FirstLevelQuestion"/>
      </w:pPr>
    </w:p>
    <w:p w14:paraId="2B3994C6" w14:textId="77777777" w:rsidR="000D6A2A" w:rsidRPr="007B2C9C" w:rsidRDefault="000D6A2A" w:rsidP="000D6A2A">
      <w:pPr>
        <w:pStyle w:val="Q1-FirstLevelQuestion"/>
      </w:pPr>
    </w:p>
    <w:p w14:paraId="1B05A7A7" w14:textId="38EE27AE" w:rsidR="00EB1E5C" w:rsidRPr="007B2C9C" w:rsidRDefault="00AF355E" w:rsidP="000D6A2A">
      <w:pPr>
        <w:pStyle w:val="Q1-FirstLevelQuestion"/>
        <w:rPr>
          <w:b/>
        </w:rPr>
      </w:pPr>
      <w:r w:rsidRPr="007B2C9C">
        <w:t>[</w:t>
      </w:r>
      <w:r w:rsidR="00EB1E5C" w:rsidRPr="007B2C9C">
        <w:t>ST11_0</w:t>
      </w:r>
      <w:r w:rsidR="00692099" w:rsidRPr="007B2C9C">
        <w:t>3</w:t>
      </w:r>
      <w:r w:rsidR="00EB1E5C" w:rsidRPr="007B2C9C">
        <w:t>I</w:t>
      </w:r>
      <w:r w:rsidRPr="007B2C9C">
        <w:t>]</w:t>
      </w:r>
      <w:r w:rsidR="003C3B58" w:rsidRPr="007B2C9C">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w:t>
      </w:r>
    </w:p>
    <w:p w14:paraId="20AFD593" w14:textId="494D10D2" w:rsidR="003C3B58" w:rsidRPr="007B2C9C"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rsidRPr="007B2C9C" w14:paraId="378B1604" w14:textId="77777777" w:rsidTr="005E46C3">
        <w:tc>
          <w:tcPr>
            <w:tcW w:w="9360" w:type="dxa"/>
          </w:tcPr>
          <w:p w14:paraId="43127E7B" w14:textId="073C5D8F" w:rsidR="000D6A2A" w:rsidRPr="007B2C9C" w:rsidRDefault="000D6A2A" w:rsidP="005E46C3">
            <w:pPr>
              <w:pStyle w:val="SL-FlLftSgl"/>
            </w:pPr>
            <w:r w:rsidRPr="007B2C9C">
              <w:t>PROGRAMMER NOTE: SHOW SUBCATEGORIES AS RESPONSE OPTIONS BASED ON SEX AND BROAD RELATIONSHIP CATEGORY.</w:t>
            </w:r>
          </w:p>
        </w:tc>
      </w:tr>
    </w:tbl>
    <w:p w14:paraId="2C8B18FD" w14:textId="7B95F630" w:rsidR="000D6A2A" w:rsidRPr="007B2C9C" w:rsidRDefault="000D6A2A" w:rsidP="000D6A2A">
      <w:pPr>
        <w:pStyle w:val="SL-FlLftSgl"/>
      </w:pPr>
    </w:p>
    <w:p w14:paraId="5497688A" w14:textId="5E1B78E4" w:rsidR="00A929CA" w:rsidRPr="007B2C9C" w:rsidRDefault="00A929CA" w:rsidP="000D6A2A">
      <w:pPr>
        <w:pStyle w:val="SL-FlLftSgl"/>
      </w:pPr>
    </w:p>
    <w:p w14:paraId="4344D974" w14:textId="6BA9749F" w:rsidR="009B47D3" w:rsidRPr="007B2C9C" w:rsidRDefault="000B57D7" w:rsidP="000D6A2A">
      <w:pPr>
        <w:pStyle w:val="SL-FlLftSgl"/>
        <w:rPr>
          <w:b/>
        </w:rPr>
      </w:pPr>
      <w:r w:rsidRPr="007B2C9C">
        <w:rPr>
          <w:b/>
        </w:rPr>
        <w:t xml:space="preserve">STALKING: </w:t>
      </w:r>
      <w:r w:rsidR="00A92F3E" w:rsidRPr="007B2C9C">
        <w:rPr>
          <w:b/>
        </w:rPr>
        <w:t xml:space="preserve">Person </w:t>
      </w:r>
      <w:r w:rsidR="009B47D3" w:rsidRPr="007B2C9C">
        <w:rPr>
          <w:b/>
        </w:rPr>
        <w:t>4</w:t>
      </w:r>
    </w:p>
    <w:p w14:paraId="04B3B5AE" w14:textId="77777777" w:rsidR="00BE7F18" w:rsidRPr="007B2C9C" w:rsidRDefault="00BE7F18" w:rsidP="000D6A2A">
      <w:pPr>
        <w:pStyle w:val="SL-FlLftSgl"/>
      </w:pPr>
    </w:p>
    <w:p w14:paraId="7E6CBC44" w14:textId="0212C47C" w:rsidR="009B47D3" w:rsidRPr="007B2C9C" w:rsidRDefault="009B47D3" w:rsidP="001F60DA">
      <w:pPr>
        <w:pStyle w:val="SL-FlLftSgl"/>
      </w:pPr>
      <w:r w:rsidRPr="007B2C9C">
        <w:t xml:space="preserve">IF ST10_REVIEW&gt;3, ASK ST11_04. ELSE GO TO INSTRUCTION </w:t>
      </w:r>
      <w:r w:rsidR="00130224" w:rsidRPr="007B2C9C">
        <w:t>BEFORE</w:t>
      </w:r>
      <w:r w:rsidRPr="007B2C9C">
        <w:t xml:space="preserve"> ST11_05</w:t>
      </w:r>
      <w:r w:rsidR="001F60DA" w:rsidRPr="007B2C9C">
        <w:t>.</w:t>
      </w:r>
    </w:p>
    <w:p w14:paraId="0F9826BD" w14:textId="64817025" w:rsidR="001F60DA" w:rsidRPr="007B2C9C"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5EE6FC8" w14:textId="77777777" w:rsidTr="005E46C3">
        <w:tc>
          <w:tcPr>
            <w:tcW w:w="9360" w:type="dxa"/>
          </w:tcPr>
          <w:p w14:paraId="37F32565" w14:textId="2CCA64AD" w:rsidR="001F60DA" w:rsidRPr="007B2C9C" w:rsidRDefault="001977FC" w:rsidP="005E46C3">
            <w:pPr>
              <w:pStyle w:val="SL-FlLftSgl"/>
            </w:pPr>
            <w:r w:rsidRPr="007B2C9C">
              <w:t>PROGRAMMER NOTE: DISPLAY A BURN LINE (</w:t>
            </w:r>
            <w:r w:rsidRPr="007B2C9C">
              <w:rPr>
                <w:b/>
              </w:rPr>
              <w:t xml:space="preserve">Repeatedly contacted, followed, harassed you: </w:t>
            </w:r>
            <w:r w:rsidR="00F573B7" w:rsidRPr="007B2C9C">
              <w:rPr>
                <w:b/>
              </w:rPr>
              <w:t xml:space="preserve">Person </w:t>
            </w:r>
            <w:r w:rsidRPr="007B2C9C">
              <w:rPr>
                <w:b/>
              </w:rPr>
              <w:t>4</w:t>
            </w:r>
            <w:r w:rsidRPr="007B2C9C">
              <w:t>).</w:t>
            </w:r>
          </w:p>
        </w:tc>
      </w:tr>
    </w:tbl>
    <w:p w14:paraId="2C7F76C3" w14:textId="4F3832EC" w:rsidR="009B47D3" w:rsidRPr="007B2C9C" w:rsidRDefault="009B47D3" w:rsidP="001F60DA">
      <w:pPr>
        <w:pStyle w:val="SL-FlLftSgl"/>
      </w:pPr>
    </w:p>
    <w:p w14:paraId="2D5C9711" w14:textId="77777777" w:rsidR="001F60DA" w:rsidRPr="007B2C9C" w:rsidRDefault="001F60DA" w:rsidP="001F60DA">
      <w:pPr>
        <w:pStyle w:val="SL-FlLftSgl"/>
      </w:pPr>
    </w:p>
    <w:p w14:paraId="4BB1DBDE" w14:textId="5568986A" w:rsidR="009B47D3" w:rsidRPr="007B2C9C" w:rsidRDefault="00AF355E" w:rsidP="001F60DA">
      <w:pPr>
        <w:pStyle w:val="Q1-FirstLevelQuestion"/>
        <w:rPr>
          <w:b/>
        </w:rPr>
      </w:pPr>
      <w:r w:rsidRPr="007B2C9C">
        <w:t>[ST11_04]</w:t>
      </w:r>
      <w:r w:rsidR="001F60DA" w:rsidRPr="007B2C9C">
        <w:tab/>
      </w:r>
      <w:r w:rsidR="005A13AD" w:rsidRPr="007B2C9C">
        <w:rPr>
          <w:b/>
        </w:rPr>
        <w:t>Only think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471341E3" w14:textId="77777777" w:rsidR="001F60DA" w:rsidRPr="007B2C9C" w:rsidRDefault="001F60DA" w:rsidP="001F60DA">
      <w:pPr>
        <w:pStyle w:val="Q1-FirstLevelQuestion"/>
      </w:pPr>
    </w:p>
    <w:p w14:paraId="014CA566" w14:textId="2374FE80" w:rsidR="009B47D3" w:rsidRPr="007B2C9C" w:rsidRDefault="007B5ABC" w:rsidP="00DA7115">
      <w:pPr>
        <w:pStyle w:val="N1-1stBullet"/>
        <w:rPr>
          <w:b/>
        </w:rPr>
      </w:pPr>
      <w:r w:rsidRPr="007B2C9C">
        <w:rPr>
          <w:b/>
        </w:rPr>
        <w:t>F</w:t>
      </w:r>
      <w:r w:rsidR="009B47D3" w:rsidRPr="007B2C9C">
        <w:rPr>
          <w:b/>
        </w:rPr>
        <w:t xml:space="preserve">ollowed, contacted, or harassed you on more than one occasion, </w:t>
      </w:r>
    </w:p>
    <w:p w14:paraId="4B36BE74" w14:textId="77777777" w:rsidR="00DA7115" w:rsidRPr="007B2C9C" w:rsidRDefault="00DA7115" w:rsidP="00DA7115">
      <w:pPr>
        <w:pStyle w:val="N1-1stBullet"/>
        <w:numPr>
          <w:ilvl w:val="0"/>
          <w:numId w:val="0"/>
        </w:numPr>
        <w:ind w:left="2376" w:hanging="360"/>
      </w:pPr>
    </w:p>
    <w:p w14:paraId="7471F40C" w14:textId="5D0D9175" w:rsidR="009B47D3" w:rsidRPr="007B2C9C" w:rsidRDefault="00DA7115" w:rsidP="00DA7115">
      <w:pPr>
        <w:pStyle w:val="Q1-FirstLevelQuestion"/>
        <w:rPr>
          <w:b/>
        </w:rPr>
      </w:pPr>
      <w:r w:rsidRPr="007B2C9C">
        <w:tab/>
      </w:r>
      <w:r w:rsidR="009B47D3" w:rsidRPr="007B2C9C">
        <w:rPr>
          <w:b/>
        </w:rPr>
        <w:t>AND</w:t>
      </w:r>
    </w:p>
    <w:p w14:paraId="6C92102A" w14:textId="77777777" w:rsidR="00DA7115" w:rsidRPr="004E42D8" w:rsidRDefault="00DA7115" w:rsidP="00DA7115">
      <w:pPr>
        <w:pStyle w:val="Q1-FirstLevelQuestion"/>
        <w:rPr>
          <w:b/>
        </w:rPr>
      </w:pPr>
    </w:p>
    <w:p w14:paraId="636A09AC" w14:textId="7A18C947" w:rsidR="00AF355E" w:rsidRPr="007B2C9C" w:rsidRDefault="00AF355E" w:rsidP="00DA7115">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0657308" w14:textId="77777777" w:rsidR="00DA7115" w:rsidRPr="007B2C9C" w:rsidRDefault="00DA7115" w:rsidP="00DA7115">
      <w:pPr>
        <w:pStyle w:val="N1-1stBullet"/>
        <w:numPr>
          <w:ilvl w:val="0"/>
          <w:numId w:val="0"/>
        </w:numPr>
        <w:ind w:left="2376" w:hanging="360"/>
      </w:pPr>
    </w:p>
    <w:p w14:paraId="3A0B7CC2" w14:textId="1E0C4A71" w:rsidR="009B47D3" w:rsidRPr="007B2C9C" w:rsidRDefault="00DA7115" w:rsidP="00DA7115">
      <w:pPr>
        <w:pStyle w:val="Q1-FirstLevelQuestion"/>
        <w:rPr>
          <w:b/>
        </w:rPr>
      </w:pPr>
      <w:r w:rsidRPr="007B2C9C">
        <w:tab/>
      </w:r>
      <w:r w:rsidR="009B47D3" w:rsidRPr="007B2C9C">
        <w:rPr>
          <w:b/>
        </w:rPr>
        <w:t>Was that person …?</w:t>
      </w:r>
    </w:p>
    <w:p w14:paraId="589090E3" w14:textId="77777777" w:rsidR="00DA7115" w:rsidRPr="004E42D8" w:rsidRDefault="00DA7115" w:rsidP="00DA7115">
      <w:pPr>
        <w:pStyle w:val="Q1-FirstLevelQuestion"/>
        <w:rPr>
          <w:b/>
        </w:rPr>
      </w:pPr>
    </w:p>
    <w:p w14:paraId="65BDECD9" w14:textId="7E46208C" w:rsidR="009B47D3" w:rsidRPr="007B2C9C" w:rsidRDefault="009B47D3" w:rsidP="009F277F">
      <w:pPr>
        <w:pStyle w:val="A5-2ndLeader"/>
      </w:pPr>
      <w:r w:rsidRPr="007B2C9C">
        <w:t>Male</w:t>
      </w:r>
      <w:r w:rsidR="00DA7115" w:rsidRPr="007B2C9C">
        <w:tab/>
      </w:r>
      <w:r w:rsidR="00DA7115" w:rsidRPr="007B2C9C">
        <w:tab/>
        <w:t>1</w:t>
      </w:r>
    </w:p>
    <w:p w14:paraId="423440E2" w14:textId="52B5FB10" w:rsidR="009B47D3" w:rsidRPr="007B2C9C" w:rsidRDefault="009B47D3" w:rsidP="009F277F">
      <w:pPr>
        <w:pStyle w:val="A5-2ndLeader"/>
      </w:pPr>
      <w:r w:rsidRPr="007B2C9C">
        <w:t>Female</w:t>
      </w:r>
      <w:r w:rsidR="00DA7115" w:rsidRPr="007B2C9C">
        <w:tab/>
      </w:r>
      <w:r w:rsidR="00DA7115" w:rsidRPr="007B2C9C">
        <w:tab/>
        <w:t>2</w:t>
      </w:r>
    </w:p>
    <w:p w14:paraId="69AA0833" w14:textId="77777777" w:rsidR="009B47D3" w:rsidRPr="007B2C9C"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069DF93" w14:textId="77777777" w:rsidTr="005E46C3">
        <w:tc>
          <w:tcPr>
            <w:tcW w:w="9360" w:type="dxa"/>
          </w:tcPr>
          <w:p w14:paraId="10D6182B" w14:textId="556AF30E" w:rsidR="001F60DA" w:rsidRPr="007B2C9C" w:rsidRDefault="001F60DA"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4</w:t>
            </w:r>
            <w:r w:rsidRPr="007B2C9C">
              <w:rPr>
                <w:bCs/>
              </w:rPr>
              <w:t>).</w:t>
            </w:r>
          </w:p>
        </w:tc>
      </w:tr>
    </w:tbl>
    <w:p w14:paraId="3B096E29" w14:textId="47F30029" w:rsidR="009B47D3" w:rsidRPr="007B2C9C" w:rsidRDefault="009B47D3" w:rsidP="001F60DA">
      <w:pPr>
        <w:pStyle w:val="SL-FlLftSgl"/>
        <w:rPr>
          <w:bCs/>
        </w:rPr>
      </w:pPr>
    </w:p>
    <w:p w14:paraId="3302BAB8" w14:textId="77777777" w:rsidR="001F60DA" w:rsidRPr="007B2C9C" w:rsidRDefault="001F60DA" w:rsidP="001F60DA">
      <w:pPr>
        <w:pStyle w:val="SL-FlLftSgl"/>
      </w:pPr>
    </w:p>
    <w:p w14:paraId="2F15D75F" w14:textId="44F6A333" w:rsidR="00AA2D33" w:rsidRPr="007B2C9C" w:rsidRDefault="00AF355E" w:rsidP="00AA2D33">
      <w:pPr>
        <w:rPr>
          <w:rFonts w:ascii="Garamond" w:hAnsi="Garamond" w:cstheme="minorHAnsi"/>
          <w:b/>
        </w:rPr>
      </w:pPr>
      <w:r w:rsidRPr="007B2C9C">
        <w:rPr>
          <w:rFonts w:ascii="Garamond" w:hAnsi="Garamond"/>
        </w:rPr>
        <w:t>[</w:t>
      </w:r>
      <w:r w:rsidR="009B47D3" w:rsidRPr="007B2C9C">
        <w:rPr>
          <w:rFonts w:ascii="Garamond" w:hAnsi="Garamond"/>
        </w:rPr>
        <w:t>ST11_04B</w:t>
      </w:r>
      <w:r w:rsidRPr="007B2C9C">
        <w:rPr>
          <w:rFonts w:ascii="Garamond" w:hAnsi="Garamond"/>
        </w:rPr>
        <w:t>]</w:t>
      </w:r>
      <w:r w:rsidR="001F60DA" w:rsidRPr="007B2C9C">
        <w:rPr>
          <w:rFonts w:ascii="Garamond" w:hAnsi="Garamond"/>
        </w:rPr>
        <w:tab/>
      </w:r>
      <w:r w:rsidR="00E06F47">
        <w:rPr>
          <w:rFonts w:ascii="Garamond" w:hAnsi="Garamond" w:cstheme="minorHAnsi"/>
          <w:b/>
        </w:rPr>
        <w:t>H</w:t>
      </w:r>
      <w:r w:rsidR="00AA2D33" w:rsidRPr="007B2C9C">
        <w:rPr>
          <w:rFonts w:ascii="Garamond" w:hAnsi="Garamond" w:cstheme="minorHAnsi"/>
          <w:b/>
        </w:rPr>
        <w:t xml:space="preserve">ow did you know </w:t>
      </w:r>
      <w:r w:rsidR="00E06F47">
        <w:rPr>
          <w:rFonts w:ascii="Garamond" w:hAnsi="Garamond" w:cstheme="minorHAnsi"/>
          <w:b/>
        </w:rPr>
        <w:t>P</w:t>
      </w:r>
      <w:r w:rsidR="00AA2D33" w:rsidRPr="007B2C9C">
        <w:rPr>
          <w:rFonts w:ascii="Garamond" w:hAnsi="Garamond" w:cstheme="minorHAnsi"/>
          <w:b/>
        </w:rPr>
        <w:t>erson</w:t>
      </w:r>
      <w:r w:rsidR="00E06F47">
        <w:rPr>
          <w:rFonts w:ascii="Garamond" w:hAnsi="Garamond" w:cstheme="minorHAnsi"/>
          <w:b/>
        </w:rPr>
        <w:t xml:space="preserve"> 4</w:t>
      </w:r>
      <w:r w:rsidR="00AA2D33" w:rsidRPr="007B2C9C">
        <w:rPr>
          <w:rFonts w:ascii="Garamond" w:hAnsi="Garamond" w:cstheme="minorHAnsi"/>
          <w:b/>
        </w:rPr>
        <w:t>? Please choose a category that best describes how you knew the person.</w:t>
      </w:r>
    </w:p>
    <w:p w14:paraId="73D3E85E" w14:textId="540B6A6D" w:rsidR="009B47D3" w:rsidRPr="007B2C9C" w:rsidRDefault="009B47D3" w:rsidP="001F60DA">
      <w:pPr>
        <w:pStyle w:val="Q1-FirstLevelQuestion"/>
        <w:rPr>
          <w:b/>
        </w:rPr>
      </w:pPr>
    </w:p>
    <w:p w14:paraId="4CD3BB0B" w14:textId="77777777" w:rsidR="001F60DA" w:rsidRPr="007B2C9C" w:rsidRDefault="001F60DA" w:rsidP="001F60DA">
      <w:pPr>
        <w:pStyle w:val="Q1-FirstLevelQuestion"/>
      </w:pPr>
    </w:p>
    <w:p w14:paraId="2386574F" w14:textId="55171BBC" w:rsidR="009B47D3" w:rsidRPr="007B2C9C" w:rsidRDefault="009B47D3" w:rsidP="009F277F">
      <w:pPr>
        <w:pStyle w:val="A5-2ndLeader"/>
      </w:pPr>
      <w:r w:rsidRPr="007B2C9C">
        <w:t>Someone I was involved</w:t>
      </w:r>
      <w:r w:rsidR="00E06F47">
        <w:t xml:space="preserve"> with</w:t>
      </w:r>
      <w:r w:rsidRPr="007B2C9C">
        <w:t xml:space="preserve"> romantically </w:t>
      </w:r>
      <w:r w:rsidR="00825612" w:rsidRPr="007B2C9C">
        <w:br/>
      </w:r>
      <w:r w:rsidRPr="007B2C9C">
        <w:t xml:space="preserve">or sexually </w:t>
      </w:r>
      <w:r w:rsidRPr="004E42D8">
        <w:rPr>
          <w:i/>
        </w:rPr>
        <w:t>at the time</w:t>
      </w:r>
      <w:r w:rsidR="00825612" w:rsidRPr="007B2C9C">
        <w:tab/>
      </w:r>
      <w:r w:rsidR="00825612" w:rsidRPr="007B2C9C">
        <w:tab/>
        <w:t>1</w:t>
      </w:r>
    </w:p>
    <w:p w14:paraId="73D04099" w14:textId="67BEB80F" w:rsidR="009B47D3" w:rsidRPr="007B2C9C" w:rsidRDefault="009B47D3" w:rsidP="009F277F">
      <w:pPr>
        <w:pStyle w:val="A5-2ndLeader"/>
      </w:pPr>
      <w:r w:rsidRPr="007B2C9C">
        <w:t xml:space="preserve">Someone I </w:t>
      </w:r>
      <w:r w:rsidRPr="004E42D8">
        <w:rPr>
          <w:i/>
        </w:rPr>
        <w:t>previously</w:t>
      </w:r>
      <w:r w:rsidRPr="007B2C9C">
        <w:t xml:space="preserve"> had been </w:t>
      </w:r>
      <w:r w:rsidR="00825612" w:rsidRPr="007B2C9C">
        <w:br/>
      </w:r>
      <w:r w:rsidRPr="007B2C9C">
        <w:t>involved</w:t>
      </w:r>
      <w:r w:rsidR="00E06F47">
        <w:t xml:space="preserve"> with</w:t>
      </w:r>
      <w:r w:rsidRPr="007B2C9C">
        <w:t xml:space="preserve"> romantically or sexually</w:t>
      </w:r>
      <w:r w:rsidR="00825612" w:rsidRPr="007B2C9C">
        <w:tab/>
      </w:r>
      <w:r w:rsidR="00825612" w:rsidRPr="007B2C9C">
        <w:tab/>
        <w:t>2</w:t>
      </w:r>
    </w:p>
    <w:p w14:paraId="174B11B0" w14:textId="09619AEA" w:rsidR="009B47D3" w:rsidRPr="007B2C9C" w:rsidRDefault="009B47D3" w:rsidP="009F277F">
      <w:pPr>
        <w:pStyle w:val="A5-2ndLeader"/>
      </w:pPr>
      <w:r w:rsidRPr="007B2C9C">
        <w:t>A family member</w:t>
      </w:r>
      <w:r w:rsidR="00825612" w:rsidRPr="007B2C9C">
        <w:tab/>
      </w:r>
      <w:r w:rsidR="00825612" w:rsidRPr="007B2C9C">
        <w:tab/>
        <w:t>3</w:t>
      </w:r>
    </w:p>
    <w:p w14:paraId="35F25A31" w14:textId="0080AFD2" w:rsidR="009B47D3" w:rsidRDefault="009B47D3" w:rsidP="00AA2D33">
      <w:pPr>
        <w:pStyle w:val="A5-2ndLeader"/>
      </w:pPr>
      <w:r w:rsidRPr="007B2C9C">
        <w:t>A</w:t>
      </w:r>
      <w:r w:rsidR="00E06F47">
        <w:t xml:space="preserve"> friend or </w:t>
      </w:r>
      <w:r w:rsidRPr="007B2C9C">
        <w:t>acquaintance</w:t>
      </w:r>
      <w:r w:rsidR="00AA2D33" w:rsidRPr="007B2C9C">
        <w:t xml:space="preserve"> (e.g., </w:t>
      </w:r>
      <w:r w:rsidR="00E06F47">
        <w:t>neighbor</w:t>
      </w:r>
      <w:r w:rsidR="00AA2D33" w:rsidRPr="007B2C9C">
        <w:t xml:space="preserve">, roommate, </w:t>
      </w:r>
      <w:r w:rsidR="00E06F47">
        <w:t xml:space="preserve">classmate, </w:t>
      </w:r>
      <w:r w:rsidR="00AA2D33" w:rsidRPr="007B2C9C">
        <w:t>etc.)</w:t>
      </w:r>
      <w:r w:rsidR="00825612" w:rsidRPr="007B2C9C">
        <w:tab/>
      </w:r>
      <w:r w:rsidR="00825612" w:rsidRPr="007B2C9C">
        <w:tab/>
        <w:t>4</w:t>
      </w:r>
    </w:p>
    <w:p w14:paraId="4DEA1420" w14:textId="0A85B39D" w:rsidR="00E06F47" w:rsidRPr="007B2C9C" w:rsidRDefault="00E06F47" w:rsidP="00AA2D33">
      <w:pPr>
        <w:pStyle w:val="A5-2ndLeader"/>
      </w:pPr>
      <w:r>
        <w:t>Someone I knew through work (e.g., co-worker, boss/supervisor, client/customer/patient, etc.)…9</w:t>
      </w:r>
    </w:p>
    <w:p w14:paraId="2D7AC7B1" w14:textId="79EDD570"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825612" w:rsidRPr="007B2C9C">
        <w:br/>
      </w:r>
      <w:r w:rsidRPr="007B2C9C">
        <w:t>officer, etc</w:t>
      </w:r>
      <w:r w:rsidR="00825612" w:rsidRPr="007B2C9C">
        <w:t>.</w:t>
      </w:r>
      <w:r w:rsidRPr="007B2C9C">
        <w:t>)</w:t>
      </w:r>
      <w:r w:rsidR="00825612" w:rsidRPr="007B2C9C">
        <w:tab/>
      </w:r>
      <w:r w:rsidR="00825612" w:rsidRPr="007B2C9C">
        <w:tab/>
        <w:t>5</w:t>
      </w:r>
    </w:p>
    <w:p w14:paraId="625DD6E7" w14:textId="77777777" w:rsidR="00AA2D33" w:rsidRPr="007B2C9C" w:rsidRDefault="00AA2D33" w:rsidP="00AA2D33">
      <w:pPr>
        <w:pStyle w:val="A5-2ndLeader"/>
      </w:pPr>
      <w:r w:rsidRPr="007B2C9C">
        <w:t xml:space="preserve">Someone I knew less than 24 hours (e.g., </w:t>
      </w:r>
    </w:p>
    <w:p w14:paraId="331B4CC9" w14:textId="1184886D" w:rsidR="00AA2D33" w:rsidRPr="007B2C9C" w:rsidRDefault="00AA2D33" w:rsidP="009F277F">
      <w:pPr>
        <w:pStyle w:val="A5-2ndLeader"/>
      </w:pPr>
      <w:r w:rsidRPr="007B2C9C">
        <w:t>taxi driver, someone met at party/bar)….    8</w:t>
      </w:r>
    </w:p>
    <w:p w14:paraId="7F48DD5E" w14:textId="319399CD" w:rsidR="00CF2443" w:rsidRPr="007B2C9C" w:rsidRDefault="009B47D3" w:rsidP="009F277F">
      <w:pPr>
        <w:pStyle w:val="A5-2ndLeader"/>
      </w:pPr>
      <w:r w:rsidRPr="007B2C9C">
        <w:t xml:space="preserve">A </w:t>
      </w:r>
      <w:r w:rsidR="00AA2D33" w:rsidRPr="007B2C9C">
        <w:t xml:space="preserve">complete </w:t>
      </w:r>
      <w:r w:rsidRPr="007B2C9C">
        <w:t>stranger</w:t>
      </w:r>
      <w:r w:rsidR="00825612" w:rsidRPr="007B2C9C">
        <w:tab/>
      </w:r>
      <w:r w:rsidR="00825612" w:rsidRPr="007B2C9C">
        <w:tab/>
        <w:t>6</w:t>
      </w:r>
    </w:p>
    <w:p w14:paraId="2425136D" w14:textId="27CBB181" w:rsidR="009B47D3" w:rsidRPr="007B2C9C" w:rsidRDefault="002D5AB1" w:rsidP="00825612">
      <w:pPr>
        <w:pStyle w:val="A6-2ndLine"/>
      </w:pPr>
      <w:r w:rsidRPr="007B2C9C">
        <w:t>S</w:t>
      </w:r>
      <w:r w:rsidR="009B47D3" w:rsidRPr="007B2C9C">
        <w:t>omeone else</w:t>
      </w:r>
      <w:r w:rsidR="00CF2443" w:rsidRPr="007B2C9C">
        <w:t xml:space="preserve"> (Please specify:</w:t>
      </w:r>
      <w:r w:rsidR="00825612" w:rsidRPr="007B2C9C">
        <w:br/>
      </w:r>
      <w:r w:rsidR="00825612" w:rsidRPr="007B2C9C">
        <w:tab/>
      </w:r>
      <w:r w:rsidR="00CF2443" w:rsidRPr="007B2C9C">
        <w:t>)</w:t>
      </w:r>
      <w:r w:rsidR="00825612" w:rsidRPr="007B2C9C">
        <w:tab/>
        <w:t>7</w:t>
      </w:r>
    </w:p>
    <w:p w14:paraId="3D66F22C" w14:textId="77777777" w:rsidR="009B47D3" w:rsidRPr="007B2C9C" w:rsidRDefault="009B47D3" w:rsidP="008C1507">
      <w:pPr>
        <w:tabs>
          <w:tab w:val="left" w:pos="-1440"/>
        </w:tabs>
        <w:spacing w:after="0" w:line="240" w:lineRule="auto"/>
        <w:rPr>
          <w:rFonts w:ascii="Garamond" w:hAnsi="Garamond" w:cstheme="minorHAnsi"/>
        </w:rPr>
      </w:pPr>
    </w:p>
    <w:p w14:paraId="316556F4" w14:textId="118D4BF8" w:rsidR="009B47D3" w:rsidRPr="007B2C9C" w:rsidRDefault="009B47D3" w:rsidP="00073E7B">
      <w:pPr>
        <w:pStyle w:val="SL-FlLftSgl"/>
      </w:pPr>
      <w:r w:rsidRPr="007B2C9C">
        <w:t>IF ST11_04b=</w:t>
      </w:r>
      <w:r w:rsidR="00CC2882" w:rsidRPr="007B2C9C">
        <w:t>1,2,3,4,5</w:t>
      </w:r>
      <w:r w:rsidRPr="007B2C9C">
        <w:t>,</w:t>
      </w:r>
      <w:r w:rsidR="00AA2D33" w:rsidRPr="007B2C9C">
        <w:t>8</w:t>
      </w:r>
      <w:r w:rsidR="00E06F47">
        <w:t>,9</w:t>
      </w:r>
      <w:r w:rsidRPr="007B2C9C">
        <w:t xml:space="preserve"> ASK ST11_04C. ELSE GO TO ST11_04D</w:t>
      </w:r>
      <w:r w:rsidR="00073E7B" w:rsidRPr="007B2C9C">
        <w:t>.</w:t>
      </w:r>
    </w:p>
    <w:p w14:paraId="62D3EF70" w14:textId="4ABB40F2" w:rsidR="00073E7B" w:rsidRPr="007B2C9C" w:rsidRDefault="00073E7B" w:rsidP="00073E7B">
      <w:pPr>
        <w:pStyle w:val="SL-FlLftSgl"/>
      </w:pPr>
    </w:p>
    <w:p w14:paraId="0CB76579" w14:textId="77777777" w:rsidR="00332F61" w:rsidRPr="007B2C9C" w:rsidRDefault="00332F61" w:rsidP="00073E7B">
      <w:pPr>
        <w:pStyle w:val="SL-FlLftSgl"/>
      </w:pPr>
    </w:p>
    <w:p w14:paraId="17C5A7BC" w14:textId="34221A4E" w:rsidR="009B47D3" w:rsidRPr="007B2C9C" w:rsidRDefault="00AF355E" w:rsidP="00332F61">
      <w:pPr>
        <w:pStyle w:val="Q1-FirstLevelQuestion"/>
      </w:pPr>
      <w:r w:rsidRPr="007B2C9C">
        <w:t>[</w:t>
      </w:r>
      <w:r w:rsidR="009B47D3" w:rsidRPr="007B2C9C">
        <w:t>ST11_04</w:t>
      </w:r>
      <w:r w:rsidR="002547BB" w:rsidRPr="007B2C9C">
        <w:t>C</w:t>
      </w:r>
      <w:r w:rsidRPr="007B2C9C">
        <w:t>]</w:t>
      </w:r>
      <w:r w:rsidR="00073E7B" w:rsidRPr="007B2C9C">
        <w:tab/>
      </w:r>
      <w:r w:rsidR="009B47D3" w:rsidRPr="007B2C9C">
        <w:rPr>
          <w:b/>
        </w:rPr>
        <w:t xml:space="preserve">Specifically, was </w:t>
      </w:r>
      <w:r w:rsidR="00E06F47">
        <w:rPr>
          <w:b/>
        </w:rPr>
        <w:t>P</w:t>
      </w:r>
      <w:r w:rsidR="009B47D3" w:rsidRPr="007B2C9C">
        <w:rPr>
          <w:b/>
        </w:rPr>
        <w:t>erson</w:t>
      </w:r>
      <w:r w:rsidR="00E06F47">
        <w:rPr>
          <w:b/>
        </w:rPr>
        <w:t xml:space="preserve"> 4</w:t>
      </w:r>
      <w:r w:rsidR="009B47D3" w:rsidRPr="007B2C9C">
        <w:rPr>
          <w:b/>
        </w:rPr>
        <w:t xml:space="preserve">…? </w:t>
      </w:r>
    </w:p>
    <w:p w14:paraId="53BF4FED" w14:textId="77777777" w:rsidR="00073E7B" w:rsidRPr="007B2C9C"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751761B6" w14:textId="77777777" w:rsidTr="005E46C3">
        <w:tc>
          <w:tcPr>
            <w:tcW w:w="9360" w:type="dxa"/>
          </w:tcPr>
          <w:p w14:paraId="5EE43D7A" w14:textId="1574C3AB" w:rsidR="00073E7B" w:rsidRPr="007B2C9C" w:rsidRDefault="00073E7B" w:rsidP="005E46C3">
            <w:pPr>
              <w:pStyle w:val="SL-FlLftSgl"/>
            </w:pPr>
            <w:r w:rsidRPr="007B2C9C">
              <w:t>PROGRAMMER NOTE: SHOW SUBCATEGORIES AS RESPONSE OPTIONS BASED ON SEX AND BROAD RELATIONSHIP CATEGORY.</w:t>
            </w:r>
          </w:p>
        </w:tc>
      </w:tr>
    </w:tbl>
    <w:p w14:paraId="09E70ECD" w14:textId="575E007B" w:rsidR="00AF355E" w:rsidRPr="007B2C9C" w:rsidRDefault="00AF355E" w:rsidP="00073E7B">
      <w:pPr>
        <w:pStyle w:val="SL-FlLftSgl"/>
      </w:pPr>
    </w:p>
    <w:p w14:paraId="2F2B6162" w14:textId="56AD899A" w:rsidR="00A44AB3" w:rsidRPr="007B2C9C" w:rsidRDefault="00A44AB3" w:rsidP="00073E7B">
      <w:pPr>
        <w:pStyle w:val="SL-FlLftSgl"/>
        <w:rPr>
          <w:bCs/>
        </w:rPr>
      </w:pPr>
      <w:r w:rsidRPr="007B2C9C">
        <w:rPr>
          <w:bCs/>
        </w:rPr>
        <w:t xml:space="preserve">IF </w:t>
      </w:r>
      <w:r w:rsidR="00286B94" w:rsidRPr="007B2C9C">
        <w:rPr>
          <w:bCs/>
        </w:rPr>
        <w:t>S</w:t>
      </w:r>
      <w:r w:rsidRPr="007B2C9C">
        <w:rPr>
          <w:bCs/>
        </w:rPr>
        <w:t>T</w:t>
      </w:r>
      <w:r w:rsidR="00286B94" w:rsidRPr="007B2C9C">
        <w:rPr>
          <w:bCs/>
        </w:rPr>
        <w:t>11</w:t>
      </w:r>
      <w:r w:rsidRPr="007B2C9C">
        <w:rPr>
          <w:bCs/>
        </w:rPr>
        <w:t>_INT^=1 AND ST11_04B =INTIMATE RELATIONSHIP ASK ST11_</w:t>
      </w:r>
      <w:r w:rsidR="0084201D" w:rsidRPr="007B2C9C">
        <w:rPr>
          <w:bCs/>
        </w:rPr>
        <w:t>04</w:t>
      </w:r>
      <w:r w:rsidR="00AF355E" w:rsidRPr="007B2C9C">
        <w:rPr>
          <w:bCs/>
        </w:rPr>
        <w:t>D</w:t>
      </w:r>
      <w:r w:rsidR="0084201D" w:rsidRPr="007B2C9C">
        <w:rPr>
          <w:bCs/>
        </w:rPr>
        <w:t xml:space="preserve"> </w:t>
      </w:r>
      <w:r w:rsidRPr="007B2C9C">
        <w:rPr>
          <w:bCs/>
        </w:rPr>
        <w:t>AND ST11_04E. ELSE GO TO SKIP INSTRUCTIONS BEFORE ST11_04F.</w:t>
      </w:r>
    </w:p>
    <w:p w14:paraId="5A84CC09" w14:textId="3946C40F" w:rsidR="00073E7B" w:rsidRPr="007B2C9C"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444DD0B8" w14:textId="77777777" w:rsidTr="005E46C3">
        <w:tc>
          <w:tcPr>
            <w:tcW w:w="9360" w:type="dxa"/>
          </w:tcPr>
          <w:p w14:paraId="0BCCA11F" w14:textId="1B57FC7A" w:rsidR="00073E7B" w:rsidRPr="007B2C9C" w:rsidRDefault="00332F61" w:rsidP="00473D96">
            <w:pPr>
              <w:pStyle w:val="SL-FlLftSgl"/>
            </w:pPr>
            <w:r w:rsidRPr="007B2C9C">
              <w:t>PROGRAMMER NOTE: SHOW BURN LINE (</w:t>
            </w:r>
            <w:r w:rsidRPr="007B2C9C">
              <w:rPr>
                <w:b/>
                <w:bCs/>
              </w:rPr>
              <w:t xml:space="preserve">Repeatedly contacted, followed, harassed you: : </w:t>
            </w:r>
            <w:r w:rsidR="00F573B7" w:rsidRPr="007B2C9C">
              <w:rPr>
                <w:b/>
              </w:rPr>
              <w:t>Person</w:t>
            </w:r>
            <w:r w:rsidR="00F573B7" w:rsidRPr="007B2C9C">
              <w:rPr>
                <w:b/>
                <w:bCs/>
              </w:rPr>
              <w:t xml:space="preserve"> </w:t>
            </w:r>
            <w:r w:rsidRPr="007B2C9C">
              <w:rPr>
                <w:b/>
                <w:bCs/>
              </w:rPr>
              <w:t>4</w:t>
            </w:r>
            <w:r w:rsidRPr="007B2C9C">
              <w:rPr>
                <w:bCs/>
              </w:rPr>
              <w:t>).</w:t>
            </w:r>
          </w:p>
        </w:tc>
      </w:tr>
    </w:tbl>
    <w:p w14:paraId="71AEA5CF" w14:textId="75B88F95" w:rsidR="009B47D3" w:rsidRPr="007B2C9C" w:rsidRDefault="009B47D3" w:rsidP="00332F61">
      <w:pPr>
        <w:pStyle w:val="Q1-FirstLevelQuestion"/>
      </w:pPr>
    </w:p>
    <w:p w14:paraId="44693D84" w14:textId="77777777" w:rsidR="00332F61" w:rsidRPr="007B2C9C" w:rsidRDefault="00332F61" w:rsidP="00332F61">
      <w:pPr>
        <w:pStyle w:val="Q1-FirstLevelQuestion"/>
      </w:pPr>
    </w:p>
    <w:p w14:paraId="541BEAB6" w14:textId="24625851" w:rsidR="009B47D3" w:rsidRPr="007B2C9C" w:rsidRDefault="00AF355E" w:rsidP="00073E7B">
      <w:pPr>
        <w:pStyle w:val="Q1-FirstLevelQuestion"/>
        <w:rPr>
          <w:b/>
        </w:rPr>
      </w:pPr>
      <w:r w:rsidRPr="007B2C9C">
        <w:t>[ST11_04D]</w:t>
      </w:r>
      <w:r w:rsidR="00073E7B" w:rsidRPr="007B2C9C">
        <w:tab/>
      </w:r>
      <w:r w:rsidR="009B47D3" w:rsidRPr="007B2C9C">
        <w:rPr>
          <w:b/>
        </w:rPr>
        <w:t>Is Person 4 the FIRST romantic or sexual partner who ever did any of these things to you?</w:t>
      </w:r>
    </w:p>
    <w:p w14:paraId="6BE2DC89" w14:textId="77777777" w:rsidR="00073E7B" w:rsidRPr="007B2C9C" w:rsidRDefault="00073E7B" w:rsidP="00073E7B">
      <w:pPr>
        <w:pStyle w:val="Q1-FirstLevelQuestion"/>
        <w:rPr>
          <w:b/>
        </w:rPr>
      </w:pPr>
    </w:p>
    <w:p w14:paraId="4E083357" w14:textId="721D758B" w:rsidR="009B47D3" w:rsidRPr="007B2C9C" w:rsidRDefault="009B47D3" w:rsidP="009F277F">
      <w:pPr>
        <w:pStyle w:val="A5-2ndLeader"/>
      </w:pPr>
      <w:r w:rsidRPr="007B2C9C">
        <w:t>YES</w:t>
      </w:r>
      <w:r w:rsidR="00332F61" w:rsidRPr="007B2C9C">
        <w:tab/>
      </w:r>
      <w:r w:rsidR="00332F61" w:rsidRPr="007B2C9C">
        <w:tab/>
        <w:t>1</w:t>
      </w:r>
    </w:p>
    <w:p w14:paraId="2BA667AC" w14:textId="249EE171" w:rsidR="009B47D3" w:rsidRPr="007B2C9C" w:rsidRDefault="009B47D3" w:rsidP="009F277F">
      <w:pPr>
        <w:pStyle w:val="A5-2ndLeader"/>
      </w:pPr>
      <w:r w:rsidRPr="007B2C9C">
        <w:t>NO</w:t>
      </w:r>
      <w:r w:rsidR="00332F61" w:rsidRPr="007B2C9C">
        <w:tab/>
      </w:r>
      <w:r w:rsidR="00332F61" w:rsidRPr="007B2C9C">
        <w:tab/>
        <w:t>2</w:t>
      </w:r>
    </w:p>
    <w:p w14:paraId="29E40DDF" w14:textId="77777777" w:rsidR="009B47D3" w:rsidRPr="007B2C9C" w:rsidRDefault="009B47D3" w:rsidP="008C1507">
      <w:pPr>
        <w:tabs>
          <w:tab w:val="left" w:pos="-1440"/>
        </w:tabs>
        <w:spacing w:after="0" w:line="240" w:lineRule="auto"/>
        <w:rPr>
          <w:rFonts w:ascii="Garamond" w:hAnsi="Garamond" w:cstheme="minorHAnsi"/>
          <w:b/>
          <w:bCs/>
        </w:rPr>
      </w:pPr>
    </w:p>
    <w:p w14:paraId="2CF4FC6E" w14:textId="5D4A644F" w:rsidR="009B47D3" w:rsidRPr="007B2C9C" w:rsidRDefault="009B47D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1_04D=YES, </w:t>
      </w:r>
      <w:r w:rsidR="008F2984" w:rsidRPr="007B2C9C">
        <w:rPr>
          <w:rFonts w:ascii="Garamond" w:hAnsi="Garamond" w:cstheme="minorHAnsi"/>
          <w:bCs/>
        </w:rPr>
        <w:t>CODE ST</w:t>
      </w:r>
      <w:r w:rsidR="00286B94" w:rsidRPr="007B2C9C">
        <w:rPr>
          <w:rFonts w:ascii="Garamond" w:hAnsi="Garamond" w:cstheme="minorHAnsi"/>
          <w:bCs/>
        </w:rPr>
        <w:t>11</w:t>
      </w:r>
      <w:r w:rsidR="008F2984" w:rsidRPr="007B2C9C">
        <w:rPr>
          <w:rFonts w:ascii="Garamond" w:hAnsi="Garamond" w:cstheme="minorHAnsi"/>
          <w:bCs/>
        </w:rPr>
        <w:t xml:space="preserve">_INT=1 AND </w:t>
      </w:r>
      <w:r w:rsidRPr="007B2C9C">
        <w:rPr>
          <w:rFonts w:ascii="Garamond" w:hAnsi="Garamond" w:cstheme="minorHAnsi"/>
          <w:bCs/>
        </w:rPr>
        <w:t xml:space="preserve">ASK </w:t>
      </w:r>
      <w:r w:rsidRPr="007B2C9C">
        <w:rPr>
          <w:rFonts w:ascii="Garamond" w:hAnsi="Garamond"/>
        </w:rPr>
        <w:t>ST11_04E</w:t>
      </w:r>
      <w:r w:rsidRPr="007B2C9C">
        <w:rPr>
          <w:rFonts w:ascii="Garamond" w:hAnsi="Garamond" w:cstheme="minorHAnsi"/>
          <w:bCs/>
        </w:rPr>
        <w:t>. ELSE GO TO ST11_04F</w:t>
      </w:r>
      <w:r w:rsidR="00073E7B" w:rsidRPr="007B2C9C">
        <w:rPr>
          <w:rFonts w:ascii="Garamond" w:hAnsi="Garamond" w:cstheme="minorHAnsi"/>
          <w:bCs/>
        </w:rPr>
        <w:t>.</w:t>
      </w:r>
    </w:p>
    <w:p w14:paraId="09F70E6F" w14:textId="5D576857" w:rsidR="00073E7B" w:rsidRPr="007B2C9C" w:rsidRDefault="00073E7B" w:rsidP="008C1507">
      <w:pPr>
        <w:tabs>
          <w:tab w:val="left" w:pos="-1440"/>
        </w:tabs>
        <w:spacing w:after="0" w:line="240" w:lineRule="auto"/>
        <w:rPr>
          <w:rFonts w:ascii="Garamond" w:hAnsi="Garamond" w:cstheme="minorHAnsi"/>
          <w:bCs/>
        </w:rPr>
      </w:pPr>
    </w:p>
    <w:p w14:paraId="7D4ACAD6" w14:textId="77777777" w:rsidR="00332F61" w:rsidRPr="007B2C9C" w:rsidRDefault="00332F61" w:rsidP="008C1507">
      <w:pPr>
        <w:tabs>
          <w:tab w:val="left" w:pos="-1440"/>
        </w:tabs>
        <w:spacing w:after="0" w:line="240" w:lineRule="auto"/>
        <w:rPr>
          <w:rFonts w:ascii="Garamond" w:hAnsi="Garamond" w:cstheme="minorHAnsi"/>
          <w:bCs/>
        </w:rPr>
      </w:pPr>
    </w:p>
    <w:p w14:paraId="4D84C853" w14:textId="197D9B81" w:rsidR="009B47D3" w:rsidRPr="007B2C9C" w:rsidRDefault="00AF355E" w:rsidP="00073E7B">
      <w:pPr>
        <w:pStyle w:val="Q1-FirstLevelQuestion"/>
        <w:rPr>
          <w:b/>
        </w:rPr>
      </w:pPr>
      <w:r w:rsidRPr="007B2C9C">
        <w:t>[ST11_04E]</w:t>
      </w:r>
      <w:r w:rsidR="00073E7B" w:rsidRPr="007B2C9C">
        <w:tab/>
      </w:r>
      <w:r w:rsidR="009B47D3" w:rsidRPr="007B2C9C">
        <w:rPr>
          <w:b/>
        </w:rPr>
        <w:t xml:space="preserve">How old were you the first time </w:t>
      </w:r>
      <w:r w:rsidR="00E06F47">
        <w:rPr>
          <w:b/>
        </w:rPr>
        <w:t>P</w:t>
      </w:r>
      <w:r w:rsidR="009B47D3" w:rsidRPr="007B2C9C">
        <w:rPr>
          <w:b/>
        </w:rPr>
        <w:t>erson</w:t>
      </w:r>
      <w:r w:rsidR="00E06F47">
        <w:rPr>
          <w:b/>
        </w:rPr>
        <w:t xml:space="preserve"> 4</w:t>
      </w:r>
      <w:r w:rsidR="009B47D3" w:rsidRPr="007B2C9C">
        <w:rPr>
          <w:b/>
        </w:rPr>
        <w:t xml:space="preserve"> did any of these things to you? </w:t>
      </w:r>
    </w:p>
    <w:p w14:paraId="3520E3C4" w14:textId="77777777" w:rsidR="00073E7B" w:rsidRPr="007B2C9C" w:rsidRDefault="00073E7B" w:rsidP="00073E7B">
      <w:pPr>
        <w:pStyle w:val="Q1-FirstLevelQuestion"/>
      </w:pPr>
    </w:p>
    <w:p w14:paraId="56D2E554" w14:textId="77777777" w:rsidR="00FB061B" w:rsidRPr="007B2C9C" w:rsidRDefault="00FB061B" w:rsidP="009F277F">
      <w:pPr>
        <w:pStyle w:val="A5-2ndLeader"/>
      </w:pPr>
      <w:r w:rsidRPr="007B2C9C">
        <w:t>__________</w:t>
      </w:r>
    </w:p>
    <w:p w14:paraId="0C808039" w14:textId="1EAF032B" w:rsidR="00073E7B" w:rsidRPr="007B2C9C" w:rsidRDefault="00073E7B" w:rsidP="009F277F">
      <w:pPr>
        <w:pStyle w:val="A5-2ndLeader"/>
      </w:pPr>
    </w:p>
    <w:p w14:paraId="3B194AC9" w14:textId="77777777" w:rsidR="00332F61" w:rsidRPr="007B2C9C"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8846F24" w14:textId="77777777" w:rsidTr="004E42D8">
        <w:tc>
          <w:tcPr>
            <w:tcW w:w="9344" w:type="dxa"/>
          </w:tcPr>
          <w:p w14:paraId="352CEE32" w14:textId="77777777" w:rsidR="00865EFE" w:rsidRPr="007B2C9C" w:rsidRDefault="00865EFE" w:rsidP="007F3983">
            <w:pPr>
              <w:pStyle w:val="SL-FlLftSgl"/>
            </w:pPr>
            <w:r w:rsidRPr="007B2C9C">
              <w:t xml:space="preserve">PROGRAMMER NOTE: </w:t>
            </w:r>
          </w:p>
          <w:p w14:paraId="17BAB3A2" w14:textId="1E30914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089FB8E" w14:textId="4030994B"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73E7B" w:rsidRPr="007B2C9C" w14:paraId="59DFDFCA" w14:textId="77777777" w:rsidTr="00865EFE">
        <w:tc>
          <w:tcPr>
            <w:tcW w:w="9344" w:type="dxa"/>
          </w:tcPr>
          <w:p w14:paraId="1B990EF7" w14:textId="1E775FD8" w:rsidR="00073E7B" w:rsidRPr="007B2C9C" w:rsidRDefault="00073E7B" w:rsidP="009B4015">
            <w:pPr>
              <w:pStyle w:val="SL-FlLftSgl"/>
            </w:pPr>
          </w:p>
        </w:tc>
      </w:tr>
    </w:tbl>
    <w:p w14:paraId="6B2EF879" w14:textId="55C5CC9A" w:rsidR="009B47D3" w:rsidRPr="007B2C9C"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rsidRPr="007B2C9C" w14:paraId="388C7994" w14:textId="77777777" w:rsidTr="00332F61">
        <w:tc>
          <w:tcPr>
            <w:tcW w:w="9344" w:type="dxa"/>
          </w:tcPr>
          <w:p w14:paraId="7AA8CB4E" w14:textId="51C31A2A" w:rsidR="00073E7B" w:rsidRPr="007B2C9C" w:rsidRDefault="00332F61" w:rsidP="00473D96">
            <w:pPr>
              <w:pStyle w:val="SL-FlLftSgl"/>
            </w:pPr>
            <w:r w:rsidRPr="007B2C9C">
              <w:rPr>
                <w:rFonts w:cstheme="minorHAnsi"/>
              </w:rPr>
              <w:t>PROGRAMMER NOTE: 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6C81CC90" w14:textId="72FFCA46" w:rsidR="009B47D3" w:rsidRPr="007B2C9C" w:rsidRDefault="009B47D3" w:rsidP="00332F61">
      <w:pPr>
        <w:pStyle w:val="Q1-FirstLevelQuestion"/>
      </w:pPr>
    </w:p>
    <w:p w14:paraId="53B88275" w14:textId="77777777" w:rsidR="00073E7B" w:rsidRPr="007B2C9C" w:rsidRDefault="00073E7B" w:rsidP="00332F61">
      <w:pPr>
        <w:pStyle w:val="Q1-FirstLevelQuestion"/>
      </w:pPr>
    </w:p>
    <w:p w14:paraId="4A91AFB1" w14:textId="44CFA6FB" w:rsidR="009B47D3" w:rsidRPr="007B2C9C" w:rsidRDefault="00AF355E" w:rsidP="00332F61">
      <w:pPr>
        <w:pStyle w:val="Q1-FirstLevelQuestion"/>
        <w:rPr>
          <w:b/>
        </w:rPr>
      </w:pPr>
      <w:r w:rsidRPr="007B2C9C">
        <w:t>[</w:t>
      </w:r>
      <w:r w:rsidR="009B47D3" w:rsidRPr="007B2C9C">
        <w:t>ST11_04F</w:t>
      </w:r>
      <w:r w:rsidRPr="007B2C9C">
        <w:t>]</w:t>
      </w:r>
      <w:r w:rsidR="00073E7B" w:rsidRPr="007B2C9C">
        <w:tab/>
      </w:r>
      <w:r w:rsidR="009B47D3" w:rsidRPr="007B2C9C">
        <w:rPr>
          <w:b/>
        </w:rPr>
        <w:t>Still think</w:t>
      </w:r>
      <w:r w:rsidR="00473D96" w:rsidRPr="007B2C9C">
        <w:rPr>
          <w:b/>
        </w:rPr>
        <w:t>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7A185CFA" w14:textId="77777777" w:rsidR="00073E7B" w:rsidRPr="007B2C9C" w:rsidRDefault="00073E7B" w:rsidP="00332F61">
      <w:pPr>
        <w:pStyle w:val="Q1-FirstLevelQuestion"/>
      </w:pPr>
    </w:p>
    <w:p w14:paraId="520DEB0C" w14:textId="6D45D056" w:rsidR="009B47D3" w:rsidRPr="007B2C9C" w:rsidRDefault="007B5ABC" w:rsidP="00332F61">
      <w:pPr>
        <w:pStyle w:val="N1-1stBullet"/>
        <w:rPr>
          <w:b/>
        </w:rPr>
      </w:pPr>
      <w:r w:rsidRPr="007B2C9C">
        <w:rPr>
          <w:b/>
        </w:rPr>
        <w:t>F</w:t>
      </w:r>
      <w:r w:rsidR="009B47D3" w:rsidRPr="007B2C9C">
        <w:rPr>
          <w:b/>
        </w:rPr>
        <w:t xml:space="preserve">ollowed, contacted, or harassed you on more than one occasion, </w:t>
      </w:r>
    </w:p>
    <w:p w14:paraId="6AF96E64" w14:textId="77777777" w:rsidR="00332F61" w:rsidRPr="007B2C9C" w:rsidRDefault="00332F61" w:rsidP="00332F61">
      <w:pPr>
        <w:pStyle w:val="N1-1stBullet"/>
        <w:numPr>
          <w:ilvl w:val="0"/>
          <w:numId w:val="0"/>
        </w:numPr>
        <w:ind w:left="2376" w:hanging="360"/>
      </w:pPr>
    </w:p>
    <w:p w14:paraId="7AFF0BB7" w14:textId="20F181F4" w:rsidR="009B47D3" w:rsidRPr="007B2C9C" w:rsidRDefault="000B13FB" w:rsidP="000B13FB">
      <w:pPr>
        <w:pStyle w:val="Q1-FirstLevelQuestion"/>
        <w:rPr>
          <w:b/>
        </w:rPr>
      </w:pPr>
      <w:r w:rsidRPr="007B2C9C">
        <w:tab/>
      </w:r>
      <w:r w:rsidR="009B47D3" w:rsidRPr="007B2C9C">
        <w:rPr>
          <w:b/>
        </w:rPr>
        <w:t>AND</w:t>
      </w:r>
    </w:p>
    <w:p w14:paraId="6C134288" w14:textId="77777777" w:rsidR="000B13FB" w:rsidRPr="007B2C9C" w:rsidRDefault="000B13FB" w:rsidP="000B13FB">
      <w:pPr>
        <w:pStyle w:val="Q1-FirstLevelQuestion"/>
      </w:pPr>
    </w:p>
    <w:p w14:paraId="0F42FEF8" w14:textId="4D142226" w:rsidR="00AF355E" w:rsidRPr="007B2C9C" w:rsidRDefault="00AF355E" w:rsidP="00332F61">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6E81A1C" w14:textId="77777777" w:rsidR="00332F61" w:rsidRPr="007B2C9C" w:rsidRDefault="00332F61" w:rsidP="00332F61">
      <w:pPr>
        <w:pStyle w:val="N1-1stBullet"/>
        <w:numPr>
          <w:ilvl w:val="0"/>
          <w:numId w:val="0"/>
        </w:numPr>
        <w:ind w:left="2376" w:hanging="360"/>
      </w:pPr>
    </w:p>
    <w:p w14:paraId="45334F1C" w14:textId="73F7E59B" w:rsidR="009B47D3" w:rsidRPr="007B2C9C" w:rsidRDefault="00332F61" w:rsidP="00332F61">
      <w:pPr>
        <w:pStyle w:val="Q1-FirstLevelQuestion"/>
        <w:rPr>
          <w:b/>
        </w:rPr>
      </w:pPr>
      <w:r w:rsidRPr="007B2C9C">
        <w:tab/>
      </w:r>
      <w:r w:rsidR="009B47D3" w:rsidRPr="007B2C9C">
        <w:rPr>
          <w:b/>
        </w:rPr>
        <w:t>Did this person do [this/any of these things] within the past 12 months, that is since [FILL: DATE 12 MONTHS AGO]?</w:t>
      </w:r>
    </w:p>
    <w:p w14:paraId="08305EC7" w14:textId="77777777" w:rsidR="000B13FB" w:rsidRPr="007B2C9C" w:rsidRDefault="000B13FB" w:rsidP="00332F61">
      <w:pPr>
        <w:pStyle w:val="Q1-FirstLevelQuestion"/>
        <w:rPr>
          <w:b/>
        </w:rPr>
      </w:pPr>
    </w:p>
    <w:p w14:paraId="3B1BF8E5" w14:textId="744423E8" w:rsidR="00AF355E" w:rsidRPr="007B2C9C" w:rsidRDefault="00AF355E" w:rsidP="009F277F">
      <w:pPr>
        <w:pStyle w:val="A5-2ndLeader"/>
      </w:pPr>
      <w:r w:rsidRPr="007B2C9C">
        <w:t>Yes</w:t>
      </w:r>
      <w:r w:rsidR="000B13FB" w:rsidRPr="007B2C9C">
        <w:tab/>
      </w:r>
      <w:r w:rsidR="000B13FB" w:rsidRPr="007B2C9C">
        <w:tab/>
        <w:t>1</w:t>
      </w:r>
    </w:p>
    <w:p w14:paraId="3B283A31" w14:textId="2A97B3E0" w:rsidR="00AF355E" w:rsidRPr="007B2C9C" w:rsidRDefault="00AF355E" w:rsidP="009F277F">
      <w:pPr>
        <w:pStyle w:val="A5-2ndLeader"/>
      </w:pPr>
      <w:r w:rsidRPr="007B2C9C">
        <w:t>No</w:t>
      </w:r>
      <w:r w:rsidR="000B13FB" w:rsidRPr="007B2C9C">
        <w:tab/>
      </w:r>
      <w:r w:rsidR="000B13FB" w:rsidRPr="007B2C9C">
        <w:tab/>
        <w:t>2</w:t>
      </w:r>
    </w:p>
    <w:p w14:paraId="15211F09" w14:textId="77777777" w:rsidR="009B47D3" w:rsidRPr="007B2C9C" w:rsidRDefault="009B47D3" w:rsidP="00073E7B">
      <w:pPr>
        <w:pStyle w:val="SL-FlLftSgl"/>
      </w:pPr>
    </w:p>
    <w:p w14:paraId="32B05ECF" w14:textId="5D12F8EC" w:rsidR="009B47D3" w:rsidRPr="007B2C9C" w:rsidRDefault="009B47D3" w:rsidP="00073E7B">
      <w:pPr>
        <w:pStyle w:val="SL-FlLftSgl"/>
      </w:pPr>
      <w:r w:rsidRPr="007B2C9C">
        <w:t>IF ST11_04F=YES AND ST11_04B IS NOT (FAMILY MEMBER/RELATIVE OR SOMEONE ELSE), ASK ST11_04G. ELSE GO TO ST11_04H</w:t>
      </w:r>
      <w:r w:rsidR="00073E7B" w:rsidRPr="007B2C9C">
        <w:t>.</w:t>
      </w:r>
    </w:p>
    <w:p w14:paraId="3BE46740" w14:textId="1D920E6F" w:rsidR="00073E7B" w:rsidRPr="007B2C9C" w:rsidRDefault="00073E7B" w:rsidP="00DB4ED0">
      <w:pPr>
        <w:pStyle w:val="Q1-FirstLevelQuestion"/>
      </w:pPr>
    </w:p>
    <w:p w14:paraId="074067FB" w14:textId="77777777" w:rsidR="00073E7B" w:rsidRPr="007B2C9C" w:rsidRDefault="00073E7B" w:rsidP="00DB4ED0">
      <w:pPr>
        <w:pStyle w:val="Q1-FirstLevelQuestion"/>
      </w:pPr>
    </w:p>
    <w:p w14:paraId="3331EA11" w14:textId="5C0AFE83" w:rsidR="009B47D3" w:rsidRPr="007B2C9C" w:rsidRDefault="00AF355E" w:rsidP="00DB4ED0">
      <w:pPr>
        <w:pStyle w:val="Q1-FirstLevelQuestion"/>
        <w:rPr>
          <w:rFonts w:cstheme="minorHAnsi"/>
          <w:b/>
          <w:bCs/>
        </w:rPr>
      </w:pPr>
      <w:r w:rsidRPr="007B2C9C">
        <w:rPr>
          <w:rFonts w:cstheme="minorHAnsi"/>
          <w:bCs/>
        </w:rPr>
        <w:t>[</w:t>
      </w:r>
      <w:r w:rsidR="009B47D3" w:rsidRPr="007B2C9C">
        <w:rPr>
          <w:rFonts w:cstheme="minorHAnsi"/>
          <w:bCs/>
        </w:rPr>
        <w:t>ST11_04G</w:t>
      </w:r>
      <w:r w:rsidRPr="007B2C9C">
        <w:rPr>
          <w:rFonts w:cstheme="minorHAnsi"/>
          <w:bCs/>
        </w:rPr>
        <w:t>]</w:t>
      </w:r>
      <w:r w:rsidR="00DB4ED0" w:rsidRPr="007B2C9C">
        <w:rPr>
          <w:rFonts w:cstheme="minorHAnsi"/>
          <w:bCs/>
        </w:rPr>
        <w:tab/>
      </w:r>
      <w:r w:rsidR="009B47D3" w:rsidRPr="007B2C9C">
        <w:rPr>
          <w:rFonts w:cstheme="minorHAnsi"/>
          <w:b/>
          <w:bCs/>
        </w:rPr>
        <w:t xml:space="preserve">Just to confirm, </w:t>
      </w:r>
      <w:r w:rsidR="00E06F47">
        <w:rPr>
          <w:rFonts w:cstheme="minorHAnsi"/>
          <w:b/>
          <w:bCs/>
        </w:rPr>
        <w:t>P</w:t>
      </w:r>
      <w:r w:rsidR="009B47D3" w:rsidRPr="007B2C9C">
        <w:rPr>
          <w:rFonts w:cstheme="minorHAnsi"/>
          <w:b/>
          <w:bCs/>
        </w:rPr>
        <w:t xml:space="preserve">erson </w:t>
      </w:r>
      <w:r w:rsidR="00E06F47">
        <w:rPr>
          <w:rFonts w:cstheme="minorHAnsi"/>
          <w:b/>
          <w:bCs/>
        </w:rPr>
        <w:t xml:space="preserve">4 </w:t>
      </w:r>
      <w:r w:rsidR="009B47D3" w:rsidRPr="007B2C9C">
        <w:rPr>
          <w:rFonts w:cstheme="minorHAnsi"/>
          <w:b/>
          <w:bCs/>
        </w:rPr>
        <w:t>was still [FILL RELATIONSHIP] when [FILL: he/she] did [this/any of these things] to you in the past 12 months. Is that correct?</w:t>
      </w:r>
    </w:p>
    <w:p w14:paraId="61AF3732" w14:textId="77777777" w:rsidR="00DB4ED0" w:rsidRPr="007B2C9C" w:rsidRDefault="00DB4ED0" w:rsidP="00DB4ED0">
      <w:pPr>
        <w:pStyle w:val="Q1-FirstLevelQuestion"/>
        <w:rPr>
          <w:rFonts w:cstheme="minorHAnsi"/>
          <w:b/>
          <w:bCs/>
        </w:rPr>
      </w:pPr>
    </w:p>
    <w:p w14:paraId="47DA0E34" w14:textId="24F6F91E" w:rsidR="00AF355E" w:rsidRPr="007B2C9C" w:rsidRDefault="00AF355E" w:rsidP="009F277F">
      <w:pPr>
        <w:pStyle w:val="A5-2ndLeader"/>
      </w:pPr>
      <w:r w:rsidRPr="007B2C9C">
        <w:t>Yes</w:t>
      </w:r>
      <w:r w:rsidR="00DB4ED0" w:rsidRPr="007B2C9C">
        <w:tab/>
      </w:r>
      <w:r w:rsidR="00DB4ED0" w:rsidRPr="007B2C9C">
        <w:tab/>
        <w:t>1</w:t>
      </w:r>
    </w:p>
    <w:p w14:paraId="135FC8D2" w14:textId="76231981" w:rsidR="00AF355E" w:rsidRPr="007B2C9C" w:rsidRDefault="00AF355E" w:rsidP="009F277F">
      <w:pPr>
        <w:pStyle w:val="A5-2ndLeader"/>
      </w:pPr>
      <w:r w:rsidRPr="007B2C9C">
        <w:t>No</w:t>
      </w:r>
      <w:r w:rsidR="00DB4ED0" w:rsidRPr="007B2C9C">
        <w:tab/>
      </w:r>
      <w:r w:rsidR="00DB4ED0" w:rsidRPr="007B2C9C">
        <w:tab/>
        <w:t>2</w:t>
      </w:r>
    </w:p>
    <w:p w14:paraId="66045BCC" w14:textId="77777777" w:rsidR="009B47D3" w:rsidRPr="007B2C9C" w:rsidRDefault="009B47D3" w:rsidP="00DB4ED0">
      <w:pPr>
        <w:pStyle w:val="SL-FlLftSgl"/>
      </w:pPr>
    </w:p>
    <w:p w14:paraId="50429506" w14:textId="6B558AA2" w:rsidR="009B47D3" w:rsidRPr="007B2C9C" w:rsidRDefault="009B47D3" w:rsidP="00DB4ED0">
      <w:pPr>
        <w:pStyle w:val="SL-FlLftSgl"/>
      </w:pPr>
      <w:r w:rsidRPr="007B2C9C">
        <w:t xml:space="preserve">IF ST11_04G=NO OR </w:t>
      </w:r>
      <w:r w:rsidR="001C06F0" w:rsidRPr="007B2C9C">
        <w:t xml:space="preserve">(ST11_04F=YES AND </w:t>
      </w:r>
      <w:r w:rsidR="00764AEB" w:rsidRPr="007B2C9C">
        <w:t>(</w:t>
      </w:r>
      <w:r w:rsidRPr="007B2C9C">
        <w:t>ST11_04B=SOMEONE ELSE</w:t>
      </w:r>
      <w:r w:rsidR="00764AEB" w:rsidRPr="007B2C9C">
        <w:t xml:space="preserve"> OR ST11_04B IS LEFT BLANK)</w:t>
      </w:r>
      <w:r w:rsidR="001C06F0" w:rsidRPr="007B2C9C">
        <w:t>)</w:t>
      </w:r>
      <w:r w:rsidRPr="007B2C9C">
        <w:t>, ASK ST11_04H. ELSE GO TO ST11_05</w:t>
      </w:r>
      <w:r w:rsidR="00DB4ED0" w:rsidRPr="007B2C9C">
        <w:t>.</w:t>
      </w:r>
    </w:p>
    <w:p w14:paraId="127D3BC4" w14:textId="64D809F5"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320E5EC7" w14:textId="77777777" w:rsidTr="005E46C3">
        <w:tc>
          <w:tcPr>
            <w:tcW w:w="9360" w:type="dxa"/>
          </w:tcPr>
          <w:p w14:paraId="041C081C" w14:textId="536F585F" w:rsidR="00DB4ED0" w:rsidRPr="007B2C9C" w:rsidRDefault="00DB4ED0" w:rsidP="00DB4ED0">
            <w:pPr>
              <w:pStyle w:val="SL-FlLftSgl"/>
            </w:pPr>
            <w:r w:rsidRPr="007B2C9C">
              <w:t xml:space="preserve">PROGRAMMER NOTE: </w:t>
            </w:r>
          </w:p>
          <w:p w14:paraId="03D589A6" w14:textId="1F18E7A0" w:rsidR="00DB4ED0" w:rsidRPr="007B2C9C" w:rsidRDefault="00DB4ED0" w:rsidP="00DB4ED0">
            <w:pPr>
              <w:pStyle w:val="SL-FlLftSgl"/>
            </w:pP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07167F21" w14:textId="06E40004" w:rsidR="001C06F0" w:rsidRPr="007B2C9C" w:rsidRDefault="001C06F0" w:rsidP="00DB4ED0">
      <w:pPr>
        <w:pStyle w:val="Q1-FirstLevelQuestion"/>
      </w:pPr>
    </w:p>
    <w:p w14:paraId="759DA0A9" w14:textId="77777777" w:rsidR="001C06F0" w:rsidRPr="007B2C9C" w:rsidRDefault="001C06F0" w:rsidP="00DB4ED0">
      <w:pPr>
        <w:pStyle w:val="Q1-FirstLevelQuestion"/>
      </w:pPr>
    </w:p>
    <w:p w14:paraId="74EDE0D2" w14:textId="6E816B9C" w:rsidR="000E3C20" w:rsidRPr="004E42D8" w:rsidRDefault="00AF355E" w:rsidP="004E42D8">
      <w:pPr>
        <w:rPr>
          <w:rFonts w:ascii="Garamond" w:hAnsi="Garamond"/>
        </w:rPr>
      </w:pPr>
      <w:r w:rsidRPr="004E42D8">
        <w:rPr>
          <w:rFonts w:ascii="Garamond" w:hAnsi="Garamond"/>
        </w:rPr>
        <w:t>[</w:t>
      </w:r>
      <w:r w:rsidR="009B47D3" w:rsidRPr="004E42D8">
        <w:rPr>
          <w:rFonts w:ascii="Garamond" w:hAnsi="Garamond"/>
        </w:rPr>
        <w:t>ST11_04H</w:t>
      </w:r>
      <w:r w:rsidRPr="004E42D8">
        <w:rPr>
          <w:rFonts w:ascii="Garamond" w:hAnsi="Garamond"/>
        </w:rPr>
        <w:t>]</w:t>
      </w:r>
      <w:r w:rsidR="00DB4ED0" w:rsidRPr="004E42D8">
        <w:rPr>
          <w:rFonts w:ascii="Garamond" w:hAnsi="Garamond"/>
        </w:rPr>
        <w:tab/>
      </w:r>
      <w:r w:rsidR="000E3C20" w:rsidRPr="007B2C9C">
        <w:rPr>
          <w:rFonts w:ascii="Garamond" w:hAnsi="Garamond"/>
          <w:b/>
          <w:bCs/>
        </w:rPr>
        <w:t xml:space="preserve"> </w:t>
      </w:r>
      <w:r w:rsidR="000E3C20" w:rsidRPr="007B2C9C">
        <w:rPr>
          <w:rFonts w:ascii="Garamond" w:hAnsi="Garamond"/>
          <w:b/>
        </w:rPr>
        <w:t>How did you know [him/her] when [FILL:</w:t>
      </w:r>
      <w:r w:rsidR="000E3C20" w:rsidRPr="004E42D8">
        <w:rPr>
          <w:rFonts w:ascii="Garamond" w:hAnsi="Garamond"/>
          <w:b/>
        </w:rPr>
        <w:t xml:space="preserve"> he/she</w:t>
      </w:r>
      <w:r w:rsidR="000E3C20" w:rsidRPr="007B2C9C">
        <w:rPr>
          <w:rFonts w:ascii="Garamond" w:hAnsi="Garamond"/>
          <w:b/>
        </w:rPr>
        <w:t>]</w:t>
      </w:r>
      <w:r w:rsidR="000E3C20" w:rsidRPr="004E42D8">
        <w:rPr>
          <w:rFonts w:ascii="Garamond" w:hAnsi="Garamond"/>
          <w:b/>
        </w:rPr>
        <w:t xml:space="preserve"> did these</w:t>
      </w:r>
      <w:r w:rsidR="000E3C20" w:rsidRPr="004E42D8">
        <w:rPr>
          <w:rFonts w:ascii="Garamond" w:hAnsi="Garamond"/>
          <w:b/>
          <w:color w:val="FF0000"/>
        </w:rPr>
        <w:t xml:space="preserve"> </w:t>
      </w:r>
      <w:r w:rsidR="000E3C20" w:rsidRPr="004E42D8">
        <w:rPr>
          <w:rFonts w:ascii="Garamond" w:hAnsi="Garamond"/>
          <w:b/>
        </w:rPr>
        <w:t>things to you in the past 12 months</w:t>
      </w:r>
      <w:r w:rsidR="000E3C20" w:rsidRPr="007B2C9C">
        <w:rPr>
          <w:rFonts w:ascii="Garamond" w:hAnsi="Garamond"/>
          <w:b/>
          <w:bCs/>
        </w:rPr>
        <w:t>?</w:t>
      </w:r>
    </w:p>
    <w:p w14:paraId="255BE0F2" w14:textId="31436BA5" w:rsidR="009B47D3" w:rsidRPr="007B2C9C" w:rsidRDefault="009B47D3" w:rsidP="00DB4ED0">
      <w:pPr>
        <w:pStyle w:val="Q1-FirstLevelQuestion"/>
        <w:rPr>
          <w:bCs/>
        </w:rPr>
      </w:pPr>
      <w:r w:rsidRPr="007B2C9C">
        <w:rPr>
          <w:b/>
          <w:bCs/>
        </w:rPr>
        <w:t xml:space="preserve"> </w:t>
      </w:r>
    </w:p>
    <w:p w14:paraId="0B4F3E08" w14:textId="77777777" w:rsidR="00DB4ED0" w:rsidRPr="007B2C9C" w:rsidRDefault="00DB4ED0" w:rsidP="00DB4ED0">
      <w:pPr>
        <w:pStyle w:val="Q1-FirstLevelQuestion"/>
        <w:rPr>
          <w:bCs/>
        </w:rPr>
      </w:pPr>
    </w:p>
    <w:p w14:paraId="50D16E9E" w14:textId="0E207AB3" w:rsidR="009B47D3" w:rsidRPr="007B2C9C" w:rsidRDefault="009B47D3" w:rsidP="009F277F">
      <w:pPr>
        <w:pStyle w:val="A5-2ndLeader"/>
      </w:pPr>
      <w:r w:rsidRPr="007B2C9C">
        <w:t xml:space="preserve">Someone I was involved </w:t>
      </w:r>
      <w:r w:rsidR="00E06F47">
        <w:t xml:space="preserve">with </w:t>
      </w:r>
      <w:r w:rsidRPr="007B2C9C">
        <w:t xml:space="preserve">romantically </w:t>
      </w:r>
      <w:r w:rsidR="00DB4ED0" w:rsidRPr="007B2C9C">
        <w:br/>
      </w:r>
      <w:r w:rsidRPr="007B2C9C">
        <w:t xml:space="preserve">or sexually </w:t>
      </w:r>
      <w:r w:rsidRPr="004E42D8">
        <w:rPr>
          <w:i/>
        </w:rPr>
        <w:t>at the time</w:t>
      </w:r>
      <w:r w:rsidR="00DB4ED0" w:rsidRPr="007B2C9C">
        <w:tab/>
      </w:r>
      <w:r w:rsidR="00DB4ED0" w:rsidRPr="007B2C9C">
        <w:tab/>
        <w:t>1</w:t>
      </w:r>
    </w:p>
    <w:p w14:paraId="0D8D80EA" w14:textId="7EA03A9C" w:rsidR="009B47D3" w:rsidRPr="007B2C9C" w:rsidRDefault="009B47D3" w:rsidP="009F277F">
      <w:pPr>
        <w:pStyle w:val="A5-2ndLeader"/>
      </w:pPr>
      <w:r w:rsidRPr="007B2C9C">
        <w:t xml:space="preserve">Someone I </w:t>
      </w:r>
      <w:r w:rsidRPr="004E42D8">
        <w:rPr>
          <w:i/>
        </w:rPr>
        <w:t>previously</w:t>
      </w:r>
      <w:r w:rsidRPr="007B2C9C">
        <w:t xml:space="preserve"> had been </w:t>
      </w:r>
      <w:r w:rsidR="00DB4ED0" w:rsidRPr="007B2C9C">
        <w:br/>
      </w:r>
      <w:r w:rsidRPr="007B2C9C">
        <w:t xml:space="preserve">involved </w:t>
      </w:r>
      <w:r w:rsidR="00E06F47">
        <w:t xml:space="preserve">with </w:t>
      </w:r>
      <w:r w:rsidRPr="007B2C9C">
        <w:t>romantically or sexually</w:t>
      </w:r>
      <w:r w:rsidR="00DB4ED0" w:rsidRPr="007B2C9C">
        <w:tab/>
      </w:r>
      <w:r w:rsidR="00DB4ED0" w:rsidRPr="007B2C9C">
        <w:tab/>
        <w:t>2</w:t>
      </w:r>
    </w:p>
    <w:p w14:paraId="08973880" w14:textId="760A3109" w:rsidR="009B47D3" w:rsidRDefault="009B47D3" w:rsidP="000E3C20">
      <w:pPr>
        <w:pStyle w:val="A5-2ndLeader"/>
      </w:pPr>
      <w:r w:rsidRPr="007B2C9C">
        <w:t>A</w:t>
      </w:r>
      <w:r w:rsidR="00E06F47">
        <w:t xml:space="preserve"> friend or </w:t>
      </w:r>
      <w:r w:rsidRPr="007B2C9C">
        <w:t>acquaintance</w:t>
      </w:r>
      <w:r w:rsidR="00DB4ED0" w:rsidRPr="007B2C9C">
        <w:tab/>
      </w:r>
      <w:r w:rsidR="000E3C20" w:rsidRPr="007B2C9C">
        <w:t xml:space="preserve">(e.g., </w:t>
      </w:r>
      <w:r w:rsidR="00E06F47">
        <w:t>neighbor</w:t>
      </w:r>
      <w:r w:rsidR="000E3C20" w:rsidRPr="007B2C9C">
        <w:t xml:space="preserve">, roommate, </w:t>
      </w:r>
      <w:r w:rsidR="00E06F47">
        <w:t xml:space="preserve">classmate, </w:t>
      </w:r>
      <w:r w:rsidR="000E3C20" w:rsidRPr="007B2C9C">
        <w:t>etc.)</w:t>
      </w:r>
      <w:r w:rsidR="00DB4ED0" w:rsidRPr="007B2C9C">
        <w:tab/>
        <w:t>4</w:t>
      </w:r>
    </w:p>
    <w:p w14:paraId="2366D646" w14:textId="7325865D" w:rsidR="00E06F47" w:rsidRPr="007B2C9C" w:rsidRDefault="00E06F47" w:rsidP="000E3C20">
      <w:pPr>
        <w:pStyle w:val="A5-2ndLeader"/>
      </w:pPr>
      <w:r>
        <w:t>Someone I knew through work (e.g., co-worker, boss/supervisor, client/customer/patient, etc.)…9</w:t>
      </w:r>
    </w:p>
    <w:p w14:paraId="2C5F2F6A" w14:textId="2D2ABC97"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DB4ED0" w:rsidRPr="007B2C9C">
        <w:br/>
      </w:r>
      <w:r w:rsidRPr="007B2C9C">
        <w:t>officer, etc</w:t>
      </w:r>
      <w:r w:rsidR="00DB4ED0" w:rsidRPr="007B2C9C">
        <w:t>.</w:t>
      </w:r>
      <w:r w:rsidRPr="007B2C9C">
        <w:t>)</w:t>
      </w:r>
      <w:r w:rsidR="00DB4ED0" w:rsidRPr="007B2C9C">
        <w:tab/>
      </w:r>
      <w:r w:rsidR="00DB4ED0" w:rsidRPr="007B2C9C">
        <w:tab/>
        <w:t>5</w:t>
      </w:r>
    </w:p>
    <w:p w14:paraId="49F868E7" w14:textId="77777777" w:rsidR="000E3C20" w:rsidRPr="007B2C9C" w:rsidRDefault="000E3C20" w:rsidP="000E3C20">
      <w:pPr>
        <w:pStyle w:val="A5-2ndLeader"/>
      </w:pPr>
      <w:r w:rsidRPr="007B2C9C">
        <w:t xml:space="preserve">Someone I knew less than 24 hours (e.g., </w:t>
      </w:r>
    </w:p>
    <w:p w14:paraId="36FF8689" w14:textId="08E506B7" w:rsidR="000E3C20" w:rsidRPr="007B2C9C" w:rsidRDefault="000E3C20" w:rsidP="009F277F">
      <w:pPr>
        <w:pStyle w:val="A5-2ndLeader"/>
      </w:pPr>
      <w:r w:rsidRPr="007B2C9C">
        <w:t>taxi driver, someone met at party/bar)….    8</w:t>
      </w:r>
    </w:p>
    <w:p w14:paraId="5AAAAFBA" w14:textId="2C23E926" w:rsidR="009B47D3" w:rsidRPr="007B2C9C" w:rsidRDefault="009B47D3" w:rsidP="009F277F">
      <w:pPr>
        <w:pStyle w:val="A5-2ndLeader"/>
      </w:pPr>
      <w:r w:rsidRPr="007B2C9C">
        <w:t xml:space="preserve">A </w:t>
      </w:r>
      <w:r w:rsidR="000E3C20" w:rsidRPr="007B2C9C">
        <w:t xml:space="preserve">complete </w:t>
      </w:r>
      <w:r w:rsidRPr="007B2C9C">
        <w:t>stranger</w:t>
      </w:r>
      <w:r w:rsidR="00DB4ED0" w:rsidRPr="007B2C9C">
        <w:tab/>
      </w:r>
      <w:r w:rsidR="00DB4ED0" w:rsidRPr="007B2C9C">
        <w:tab/>
        <w:t>6</w:t>
      </w:r>
    </w:p>
    <w:p w14:paraId="61245194" w14:textId="2F14CF82" w:rsidR="009B47D3" w:rsidRPr="007B2C9C" w:rsidRDefault="00E72EF3" w:rsidP="00DB4ED0">
      <w:pPr>
        <w:pStyle w:val="A6-2ndLine"/>
      </w:pPr>
      <w:r w:rsidRPr="007B2C9C">
        <w:t>S</w:t>
      </w:r>
      <w:r w:rsidR="009B47D3" w:rsidRPr="007B2C9C">
        <w:t xml:space="preserve">omeone else </w:t>
      </w:r>
      <w:r w:rsidR="00CF2443" w:rsidRPr="007B2C9C">
        <w:t>(Please specify:</w:t>
      </w:r>
      <w:r w:rsidR="00DB4ED0" w:rsidRPr="007B2C9C">
        <w:br/>
      </w:r>
      <w:r w:rsidR="00DB4ED0" w:rsidRPr="007B2C9C">
        <w:tab/>
      </w:r>
      <w:r w:rsidR="00CF2443" w:rsidRPr="007B2C9C">
        <w:t>)</w:t>
      </w:r>
      <w:r w:rsidR="00DB4ED0" w:rsidRPr="007B2C9C">
        <w:tab/>
        <w:t>7</w:t>
      </w:r>
    </w:p>
    <w:p w14:paraId="495A80E5" w14:textId="77777777" w:rsidR="009B47D3" w:rsidRPr="007B2C9C" w:rsidRDefault="009B47D3" w:rsidP="00DB4ED0">
      <w:pPr>
        <w:pStyle w:val="SL-FlLftSgl"/>
      </w:pPr>
    </w:p>
    <w:p w14:paraId="300F9AC6" w14:textId="15D3B613" w:rsidR="009B47D3" w:rsidRPr="007B2C9C" w:rsidRDefault="009B47D3" w:rsidP="00DB4ED0">
      <w:pPr>
        <w:pStyle w:val="SL-FlLftSgl"/>
      </w:pPr>
      <w:r w:rsidRPr="007B2C9C">
        <w:t>IF ST11_04H=INTIMATE RELATIONSHIPS, A</w:t>
      </w:r>
      <w:r w:rsidR="00DB4ED0" w:rsidRPr="007B2C9C">
        <w:t>SK ST11_04I. ELSE GO TO ST11_05.</w:t>
      </w:r>
    </w:p>
    <w:p w14:paraId="57145A74" w14:textId="17D374E8" w:rsidR="00DB4ED0" w:rsidRPr="007B2C9C" w:rsidRDefault="00DB4ED0" w:rsidP="00DB4ED0">
      <w:pPr>
        <w:pStyle w:val="SL-FlLftSgl"/>
      </w:pPr>
    </w:p>
    <w:p w14:paraId="2638A32D" w14:textId="77777777" w:rsidR="00DB4ED0" w:rsidRPr="007B2C9C" w:rsidRDefault="00DB4ED0" w:rsidP="00DB4ED0">
      <w:pPr>
        <w:pStyle w:val="SL-FlLftSgl"/>
      </w:pPr>
    </w:p>
    <w:p w14:paraId="61B15FA4" w14:textId="20BC9F6E" w:rsidR="009B47D3" w:rsidRPr="007B2C9C" w:rsidRDefault="00AF355E" w:rsidP="00DB4ED0">
      <w:pPr>
        <w:pStyle w:val="Q1-FirstLevelQuestion"/>
      </w:pPr>
      <w:r w:rsidRPr="007B2C9C">
        <w:t>[</w:t>
      </w:r>
      <w:r w:rsidR="009B47D3" w:rsidRPr="007B2C9C">
        <w:t>ST11_04I</w:t>
      </w:r>
      <w:r w:rsidRPr="007B2C9C">
        <w:t>]</w:t>
      </w:r>
      <w:r w:rsidR="00DB4ED0" w:rsidRPr="007B2C9C">
        <w:tab/>
      </w:r>
      <w:r w:rsidR="009B47D3" w:rsidRPr="007B2C9C">
        <w:rPr>
          <w:b/>
        </w:rPr>
        <w:t>Specifically, was this person…?</w:t>
      </w:r>
    </w:p>
    <w:p w14:paraId="3CCAC3BB" w14:textId="77777777"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5A069108" w14:textId="77777777" w:rsidTr="005E46C3">
        <w:tc>
          <w:tcPr>
            <w:tcW w:w="9360" w:type="dxa"/>
          </w:tcPr>
          <w:p w14:paraId="5BD6C9BF" w14:textId="0245F78E" w:rsidR="00DB4ED0" w:rsidRPr="007B2C9C" w:rsidRDefault="00DB4ED0" w:rsidP="005E46C3">
            <w:pPr>
              <w:pStyle w:val="SL-FlLftSgl"/>
            </w:pPr>
            <w:r w:rsidRPr="007B2C9C">
              <w:t>PROGRAMMER NOTE: SHOW SUBCATEGORIES AS RESPONSE OPTIONS BASED ON SEX AND BROAD RELATIONSHIP CATEGORY.</w:t>
            </w:r>
          </w:p>
        </w:tc>
      </w:tr>
    </w:tbl>
    <w:p w14:paraId="7F0E7B5A" w14:textId="6EAF6EC2" w:rsidR="00AF355E" w:rsidRPr="007B2C9C" w:rsidRDefault="00AF355E" w:rsidP="00DB4ED0">
      <w:pPr>
        <w:pStyle w:val="SL-FlLftSgl"/>
      </w:pPr>
    </w:p>
    <w:p w14:paraId="558DC2D6" w14:textId="7C6C2D83" w:rsidR="00EB1E5C" w:rsidRPr="007B2C9C" w:rsidRDefault="00EB1E5C" w:rsidP="00DB4ED0">
      <w:pPr>
        <w:pStyle w:val="SL-FlLftSgl"/>
      </w:pPr>
    </w:p>
    <w:p w14:paraId="255794D1" w14:textId="07860E95" w:rsidR="0071160D" w:rsidRPr="007B2C9C" w:rsidRDefault="000B57D7" w:rsidP="00DB4ED0">
      <w:pPr>
        <w:pStyle w:val="SL-FlLftSgl"/>
        <w:rPr>
          <w:b/>
        </w:rPr>
      </w:pPr>
      <w:r w:rsidRPr="007B2C9C">
        <w:rPr>
          <w:b/>
        </w:rPr>
        <w:t xml:space="preserve">STALKING: </w:t>
      </w:r>
      <w:r w:rsidR="00A92F3E" w:rsidRPr="007B2C9C">
        <w:rPr>
          <w:b/>
        </w:rPr>
        <w:t xml:space="preserve">Person </w:t>
      </w:r>
      <w:r w:rsidR="00B605D8" w:rsidRPr="007B2C9C">
        <w:rPr>
          <w:b/>
        </w:rPr>
        <w:t>5</w:t>
      </w:r>
    </w:p>
    <w:p w14:paraId="2BF4D17F" w14:textId="77777777" w:rsidR="0071160D" w:rsidRPr="007B2C9C" w:rsidRDefault="0071160D" w:rsidP="00DB4ED0">
      <w:pPr>
        <w:pStyle w:val="SL-FlLftSgl"/>
      </w:pPr>
    </w:p>
    <w:p w14:paraId="6A15B81F" w14:textId="1019D3FA" w:rsidR="0071160D" w:rsidRPr="007B2C9C" w:rsidRDefault="0071160D" w:rsidP="00DB4ED0">
      <w:pPr>
        <w:pStyle w:val="SL-FlLftSgl"/>
      </w:pPr>
      <w:r w:rsidRPr="007B2C9C">
        <w:t>IF ST10_REVIEW&gt;</w:t>
      </w:r>
      <w:r w:rsidR="00B605D8" w:rsidRPr="007B2C9C">
        <w:t>4</w:t>
      </w:r>
      <w:r w:rsidRPr="007B2C9C">
        <w:t>, ASK ST11_0</w:t>
      </w:r>
      <w:r w:rsidR="00B605D8" w:rsidRPr="007B2C9C">
        <w:t>5</w:t>
      </w:r>
      <w:r w:rsidRPr="007B2C9C">
        <w:t>. ELSE GO TO</w:t>
      </w:r>
      <w:r w:rsidR="007F0F78" w:rsidRPr="007B2C9C">
        <w:t>NEXT PERSON</w:t>
      </w:r>
      <w:r w:rsidR="00DB4ED0" w:rsidRPr="007B2C9C">
        <w:t>.</w:t>
      </w:r>
    </w:p>
    <w:p w14:paraId="414B703B" w14:textId="7C101084"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06D19BED" w14:textId="77777777" w:rsidTr="005E46C3">
        <w:tc>
          <w:tcPr>
            <w:tcW w:w="9360" w:type="dxa"/>
          </w:tcPr>
          <w:p w14:paraId="67A3827B" w14:textId="2C85A0DC" w:rsidR="00DB4ED0" w:rsidRPr="007B2C9C" w:rsidRDefault="00DB4ED0" w:rsidP="005E46C3">
            <w:pPr>
              <w:pStyle w:val="SL-FlLftSgl"/>
            </w:pPr>
            <w:r w:rsidRPr="007B2C9C">
              <w:rPr>
                <w:rFonts w:cstheme="minorHAnsi"/>
                <w:bCs/>
              </w:rPr>
              <w:t>PROGRAMMER NOTE: DISPLAY A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5</w:t>
            </w:r>
            <w:r w:rsidRPr="007B2C9C">
              <w:rPr>
                <w:rFonts w:cstheme="minorHAnsi"/>
                <w:bCs/>
              </w:rPr>
              <w:t>).</w:t>
            </w:r>
          </w:p>
        </w:tc>
      </w:tr>
    </w:tbl>
    <w:p w14:paraId="5E4565EF" w14:textId="55CD2995" w:rsidR="0071160D" w:rsidRPr="007B2C9C" w:rsidRDefault="0071160D" w:rsidP="00DB4ED0">
      <w:pPr>
        <w:pStyle w:val="Q1-FirstLevelQuestion"/>
      </w:pPr>
    </w:p>
    <w:p w14:paraId="37F39CC7" w14:textId="77777777" w:rsidR="00DB4ED0" w:rsidRPr="007B2C9C" w:rsidRDefault="00DB4ED0" w:rsidP="00DB4ED0">
      <w:pPr>
        <w:pStyle w:val="Q1-FirstLevelQuestion"/>
      </w:pPr>
    </w:p>
    <w:p w14:paraId="547008A3" w14:textId="5579B5C7" w:rsidR="0071160D" w:rsidRPr="007B2C9C" w:rsidRDefault="00AF355E" w:rsidP="00DB4ED0">
      <w:pPr>
        <w:pStyle w:val="Q1-FirstLevelQuestion"/>
        <w:rPr>
          <w:b/>
        </w:rPr>
      </w:pPr>
      <w:r w:rsidRPr="007B2C9C">
        <w:t>[</w:t>
      </w:r>
      <w:r w:rsidR="0071160D" w:rsidRPr="007B2C9C">
        <w:t>ST11_0</w:t>
      </w:r>
      <w:r w:rsidR="00B605D8" w:rsidRPr="007B2C9C">
        <w:t>5</w:t>
      </w:r>
      <w:r w:rsidRPr="007B2C9C">
        <w:t>]</w:t>
      </w:r>
      <w:r w:rsidR="00DB4ED0" w:rsidRPr="007B2C9C">
        <w:rPr>
          <w:b/>
        </w:rPr>
        <w:tab/>
      </w:r>
      <w:r w:rsidR="005A13AD" w:rsidRPr="007B2C9C">
        <w:rPr>
          <w:b/>
        </w:rPr>
        <w:t>Only thinking</w:t>
      </w:r>
      <w:r w:rsidR="0071160D" w:rsidRPr="007B2C9C">
        <w:rPr>
          <w:b/>
        </w:rPr>
        <w:t xml:space="preserve"> about the </w:t>
      </w:r>
      <w:r w:rsidR="00B605D8" w:rsidRPr="007B2C9C">
        <w:rPr>
          <w:b/>
        </w:rPr>
        <w:t>5</w:t>
      </w:r>
      <w:r w:rsidR="0071160D" w:rsidRPr="007B2C9C">
        <w:rPr>
          <w:b/>
          <w:vertAlign w:val="superscript"/>
        </w:rPr>
        <w:t>th</w:t>
      </w:r>
      <w:r w:rsidR="0071160D" w:rsidRPr="007B2C9C">
        <w:rPr>
          <w:b/>
        </w:rPr>
        <w:t xml:space="preserve"> person who</w:t>
      </w:r>
      <w:r w:rsidR="007B5ABC" w:rsidRPr="007B2C9C">
        <w:rPr>
          <w:b/>
        </w:rPr>
        <w:t>…</w:t>
      </w:r>
      <w:r w:rsidR="0071160D" w:rsidRPr="007B2C9C">
        <w:rPr>
          <w:b/>
        </w:rPr>
        <w:t xml:space="preserve"> </w:t>
      </w:r>
    </w:p>
    <w:p w14:paraId="1DC40554" w14:textId="77777777" w:rsidR="00DB4ED0" w:rsidRPr="007B2C9C" w:rsidRDefault="00DB4ED0" w:rsidP="00DB4ED0">
      <w:pPr>
        <w:pStyle w:val="Q1-FirstLevelQuestion"/>
        <w:rPr>
          <w:b/>
        </w:rPr>
      </w:pPr>
    </w:p>
    <w:p w14:paraId="69084741" w14:textId="2C9A3479" w:rsidR="0071160D" w:rsidRPr="007B2C9C" w:rsidRDefault="007B5ABC" w:rsidP="00DB4ED0">
      <w:pPr>
        <w:pStyle w:val="N1-1stBullet"/>
        <w:rPr>
          <w:b/>
        </w:rPr>
      </w:pPr>
      <w:r w:rsidRPr="007B2C9C">
        <w:rPr>
          <w:b/>
        </w:rPr>
        <w:t>F</w:t>
      </w:r>
      <w:r w:rsidR="0071160D" w:rsidRPr="007B2C9C">
        <w:rPr>
          <w:b/>
        </w:rPr>
        <w:t xml:space="preserve">ollowed, contacted, or harassed you on more than one occasion, </w:t>
      </w:r>
    </w:p>
    <w:p w14:paraId="44469BA5" w14:textId="77777777" w:rsidR="00DB4ED0" w:rsidRPr="007B2C9C" w:rsidRDefault="00DB4ED0" w:rsidP="00DB4ED0">
      <w:pPr>
        <w:pStyle w:val="N1-1stBullet"/>
        <w:numPr>
          <w:ilvl w:val="0"/>
          <w:numId w:val="0"/>
        </w:numPr>
        <w:ind w:left="2376" w:hanging="360"/>
      </w:pPr>
    </w:p>
    <w:p w14:paraId="7DA273FB" w14:textId="42799291" w:rsidR="0071160D" w:rsidRPr="007B2C9C" w:rsidRDefault="00DB4ED0" w:rsidP="00DB4ED0">
      <w:pPr>
        <w:pStyle w:val="Q1-FirstLevelQuestion"/>
        <w:rPr>
          <w:b/>
        </w:rPr>
      </w:pPr>
      <w:r w:rsidRPr="007B2C9C">
        <w:tab/>
      </w:r>
      <w:r w:rsidR="0071160D" w:rsidRPr="007B2C9C">
        <w:rPr>
          <w:b/>
        </w:rPr>
        <w:t>AND</w:t>
      </w:r>
    </w:p>
    <w:p w14:paraId="4CF89945" w14:textId="77777777" w:rsidR="00DB4ED0" w:rsidRPr="007B2C9C" w:rsidRDefault="00DB4ED0" w:rsidP="00DB4ED0">
      <w:pPr>
        <w:pStyle w:val="Q1-FirstLevelQuestion"/>
      </w:pPr>
    </w:p>
    <w:p w14:paraId="2FF2DC0B" w14:textId="32DBDC0D" w:rsidR="00AF355E" w:rsidRPr="007B2C9C" w:rsidRDefault="00AF355E" w:rsidP="00DB4ED0">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A3C87F0" w14:textId="77777777" w:rsidR="00DB4ED0" w:rsidRPr="007B2C9C" w:rsidRDefault="00DB4ED0" w:rsidP="00DB4ED0">
      <w:pPr>
        <w:pStyle w:val="N1-1stBullet"/>
        <w:numPr>
          <w:ilvl w:val="0"/>
          <w:numId w:val="0"/>
        </w:numPr>
        <w:ind w:left="2376" w:hanging="360"/>
      </w:pPr>
    </w:p>
    <w:p w14:paraId="61EC485E" w14:textId="07BCBA35" w:rsidR="0071160D" w:rsidRPr="007B2C9C" w:rsidRDefault="00DB4ED0" w:rsidP="00DB4ED0">
      <w:pPr>
        <w:pStyle w:val="Q1-FirstLevelQuestion"/>
        <w:rPr>
          <w:b/>
        </w:rPr>
      </w:pPr>
      <w:r w:rsidRPr="007B2C9C">
        <w:tab/>
      </w:r>
      <w:r w:rsidR="0071160D" w:rsidRPr="007B2C9C">
        <w:rPr>
          <w:b/>
        </w:rPr>
        <w:t>Was that person …?</w:t>
      </w:r>
    </w:p>
    <w:p w14:paraId="6E403827" w14:textId="77777777" w:rsidR="00DB4ED0" w:rsidRPr="004E42D8" w:rsidRDefault="00DB4ED0" w:rsidP="00DB4ED0">
      <w:pPr>
        <w:pStyle w:val="Q1-FirstLevelQuestion"/>
      </w:pPr>
    </w:p>
    <w:p w14:paraId="40A11750" w14:textId="316489C5" w:rsidR="0071160D" w:rsidRPr="007B2C9C" w:rsidRDefault="0071160D" w:rsidP="009F277F">
      <w:pPr>
        <w:pStyle w:val="A5-2ndLeader"/>
      </w:pPr>
      <w:r w:rsidRPr="007B2C9C">
        <w:t>Male</w:t>
      </w:r>
      <w:r w:rsidR="00DB4ED0" w:rsidRPr="007B2C9C">
        <w:tab/>
      </w:r>
      <w:r w:rsidR="00DB4ED0" w:rsidRPr="007B2C9C">
        <w:tab/>
        <w:t>1</w:t>
      </w:r>
    </w:p>
    <w:p w14:paraId="7F0837BE" w14:textId="54BB80C3" w:rsidR="0071160D" w:rsidRPr="007B2C9C" w:rsidRDefault="0071160D" w:rsidP="009F277F">
      <w:pPr>
        <w:pStyle w:val="A5-2ndLeader"/>
      </w:pPr>
      <w:r w:rsidRPr="007B2C9C">
        <w:t>Female</w:t>
      </w:r>
      <w:r w:rsidR="00DB4ED0" w:rsidRPr="007B2C9C">
        <w:tab/>
      </w:r>
      <w:r w:rsidR="00DB4ED0" w:rsidRPr="007B2C9C">
        <w:tab/>
        <w:t>2</w:t>
      </w:r>
    </w:p>
    <w:p w14:paraId="794F7280" w14:textId="5A4F4560" w:rsidR="0071160D" w:rsidRPr="007B2C9C"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65987E26" w14:textId="77777777" w:rsidTr="005E46C3">
        <w:tc>
          <w:tcPr>
            <w:tcW w:w="9360" w:type="dxa"/>
          </w:tcPr>
          <w:p w14:paraId="6BBA4FE9" w14:textId="77F4EA52" w:rsidR="00DB4ED0" w:rsidRPr="007B2C9C" w:rsidRDefault="00DB4ED0"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4590BE8A" w14:textId="77777777" w:rsidR="00DB4ED0" w:rsidRPr="007B2C9C" w:rsidRDefault="00DB4ED0" w:rsidP="004E42D8">
      <w:pPr>
        <w:pStyle w:val="Q1-FirstLevelQuestion"/>
      </w:pPr>
    </w:p>
    <w:p w14:paraId="63E4142A" w14:textId="77777777" w:rsidR="00DB4ED0" w:rsidRPr="007B2C9C" w:rsidRDefault="00DB4ED0" w:rsidP="004E42D8">
      <w:pPr>
        <w:pStyle w:val="Q1-FirstLevelQuestion"/>
      </w:pPr>
    </w:p>
    <w:p w14:paraId="2EF81D01" w14:textId="40DFEC56" w:rsidR="0071160D" w:rsidRPr="007B2C9C" w:rsidRDefault="0071160D" w:rsidP="00EF00EF">
      <w:r w:rsidRPr="007B2C9C">
        <w:rPr>
          <w:rFonts w:ascii="Garamond" w:hAnsi="Garamond"/>
        </w:rPr>
        <w:t>0</w:t>
      </w:r>
      <w:r w:rsidR="00B605D8" w:rsidRPr="007B2C9C">
        <w:rPr>
          <w:rFonts w:ascii="Garamond" w:hAnsi="Garamond"/>
        </w:rPr>
        <w:t>5</w:t>
      </w:r>
      <w:r w:rsidRPr="007B2C9C">
        <w:rPr>
          <w:rFonts w:ascii="Garamond" w:hAnsi="Garamond"/>
        </w:rPr>
        <w:t>B</w:t>
      </w:r>
      <w:r w:rsidR="00AF355E" w:rsidRPr="007B2C9C">
        <w:rPr>
          <w:rFonts w:ascii="Garamond" w:hAnsi="Garamond"/>
        </w:rPr>
        <w:t>]</w:t>
      </w:r>
      <w:r w:rsidR="00DB4ED0" w:rsidRPr="007B2C9C">
        <w:rPr>
          <w:rFonts w:ascii="Garamond" w:hAnsi="Garamond"/>
        </w:rPr>
        <w:tab/>
      </w:r>
      <w:r w:rsidR="00E06F47">
        <w:rPr>
          <w:rFonts w:ascii="Garamond" w:hAnsi="Garamond" w:cstheme="minorHAnsi"/>
          <w:b/>
        </w:rPr>
        <w:t>H</w:t>
      </w:r>
      <w:r w:rsidR="00CE31CB" w:rsidRPr="007B2C9C">
        <w:rPr>
          <w:rFonts w:ascii="Garamond" w:hAnsi="Garamond" w:cstheme="minorHAnsi"/>
          <w:b/>
        </w:rPr>
        <w:t xml:space="preserve">ow did you know </w:t>
      </w:r>
      <w:r w:rsidR="00E06F47">
        <w:rPr>
          <w:rFonts w:ascii="Garamond" w:hAnsi="Garamond" w:cstheme="minorHAnsi"/>
          <w:b/>
        </w:rPr>
        <w:t>P</w:t>
      </w:r>
      <w:r w:rsidR="00CE31CB" w:rsidRPr="007B2C9C">
        <w:rPr>
          <w:rFonts w:ascii="Garamond" w:hAnsi="Garamond" w:cstheme="minorHAnsi"/>
          <w:b/>
        </w:rPr>
        <w:t>erson</w:t>
      </w:r>
      <w:r w:rsidR="00E06F47">
        <w:rPr>
          <w:rFonts w:ascii="Garamond" w:hAnsi="Garamond" w:cstheme="minorHAnsi"/>
          <w:b/>
        </w:rPr>
        <w:t xml:space="preserve"> 5</w:t>
      </w:r>
      <w:r w:rsidR="00CE31CB" w:rsidRPr="007B2C9C">
        <w:rPr>
          <w:rFonts w:ascii="Garamond" w:hAnsi="Garamond" w:cstheme="minorHAnsi"/>
          <w:b/>
        </w:rPr>
        <w:t>? Please choose a category that best describes how you knew the person.</w:t>
      </w:r>
    </w:p>
    <w:p w14:paraId="17B884C7" w14:textId="77777777" w:rsidR="00DB4ED0" w:rsidRPr="007B2C9C" w:rsidRDefault="00DB4ED0" w:rsidP="00DB4ED0">
      <w:pPr>
        <w:pStyle w:val="Q1-FirstLevelQuestion"/>
      </w:pPr>
    </w:p>
    <w:p w14:paraId="7F7D7C03" w14:textId="6F0ACFAC"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0C0B7854" w14:textId="48AAF30D"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2F13DE19" w14:textId="4BF3CF12" w:rsidR="0071160D" w:rsidRPr="007B2C9C" w:rsidRDefault="0071160D" w:rsidP="009F277F">
      <w:pPr>
        <w:pStyle w:val="A5-2ndLeader"/>
      </w:pPr>
      <w:r w:rsidRPr="007B2C9C">
        <w:t>A family member</w:t>
      </w:r>
      <w:r w:rsidR="00414F8B" w:rsidRPr="007B2C9C">
        <w:tab/>
      </w:r>
      <w:r w:rsidR="00414F8B" w:rsidRPr="007B2C9C">
        <w:tab/>
        <w:t>3</w:t>
      </w:r>
    </w:p>
    <w:p w14:paraId="283C25AC" w14:textId="635BCF90"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7CA736F0" w14:textId="13049E5C" w:rsidR="00E06F47" w:rsidRPr="007B2C9C" w:rsidRDefault="00E06F47" w:rsidP="002A138A">
      <w:pPr>
        <w:pStyle w:val="A5-2ndLeader"/>
      </w:pPr>
      <w:r>
        <w:t>Someone I knew through work (e.g., co-worker, boss/supervisor, client/customer/patient, etc.)…9</w:t>
      </w:r>
    </w:p>
    <w:p w14:paraId="267E00FE" w14:textId="05D26C4C" w:rsidR="0071160D" w:rsidRPr="007B2C9C" w:rsidRDefault="0071160D" w:rsidP="009F277F">
      <w:pPr>
        <w:pStyle w:val="A5-2ndLeader"/>
      </w:pPr>
      <w:r w:rsidRPr="007B2C9C">
        <w:t xml:space="preserve">A person of authority (e.g., </w:t>
      </w:r>
      <w:r w:rsidR="00470994" w:rsidRPr="007B2C9C">
        <w:t xml:space="preserve"> 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1DD85131" w14:textId="77777777" w:rsidR="000E3C20" w:rsidRPr="007B2C9C" w:rsidRDefault="000E3C20" w:rsidP="000E3C20">
      <w:pPr>
        <w:pStyle w:val="A5-2ndLeader"/>
      </w:pPr>
      <w:r w:rsidRPr="007B2C9C">
        <w:t xml:space="preserve">Someone I knew less than 24 hours (e.g., </w:t>
      </w:r>
    </w:p>
    <w:p w14:paraId="091C7884" w14:textId="205BD203" w:rsidR="000E3C20" w:rsidRPr="007B2C9C" w:rsidRDefault="000E3C20" w:rsidP="009F277F">
      <w:pPr>
        <w:pStyle w:val="A5-2ndLeader"/>
      </w:pPr>
      <w:r w:rsidRPr="007B2C9C">
        <w:t>taxi driver, someone met at party/bar)….    8</w:t>
      </w:r>
    </w:p>
    <w:p w14:paraId="4AF8CB04" w14:textId="43634D7A"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59141E1" w14:textId="4486BCA4" w:rsidR="0071160D" w:rsidRPr="007B2C9C" w:rsidRDefault="00E72EF3" w:rsidP="009F277F">
      <w:pPr>
        <w:pStyle w:val="A5-2ndLeader"/>
      </w:pPr>
      <w:r w:rsidRPr="007B2C9C">
        <w:t>S</w:t>
      </w:r>
      <w:r w:rsidR="0071160D" w:rsidRPr="007B2C9C">
        <w:t>omeone else</w:t>
      </w:r>
      <w:r w:rsidR="00414F8B" w:rsidRPr="007B2C9C">
        <w:tab/>
      </w:r>
      <w:r w:rsidR="00414F8B" w:rsidRPr="007B2C9C">
        <w:tab/>
        <w:t>7</w:t>
      </w:r>
    </w:p>
    <w:p w14:paraId="70991E04" w14:textId="77777777" w:rsidR="0071160D" w:rsidRPr="007B2C9C" w:rsidRDefault="0071160D" w:rsidP="00414F8B">
      <w:pPr>
        <w:pStyle w:val="SL-FlLftSgl"/>
      </w:pPr>
    </w:p>
    <w:p w14:paraId="3D217205" w14:textId="502E5A89" w:rsidR="0071160D" w:rsidRPr="007B2C9C" w:rsidRDefault="0071160D" w:rsidP="00414F8B">
      <w:pPr>
        <w:pStyle w:val="SL-FlLftSgl"/>
      </w:pPr>
      <w:r w:rsidRPr="007B2C9C">
        <w:t>IF ST11_0</w:t>
      </w:r>
      <w:r w:rsidR="00B605D8" w:rsidRPr="007B2C9C">
        <w:t>5</w:t>
      </w:r>
      <w:r w:rsidRPr="007B2C9C">
        <w:t>b=</w:t>
      </w:r>
      <w:r w:rsidR="00CC2882" w:rsidRPr="007B2C9C">
        <w:t>1,2,3,4,5</w:t>
      </w:r>
      <w:r w:rsidRPr="007B2C9C">
        <w:t xml:space="preserve">, </w:t>
      </w:r>
      <w:r w:rsidR="000E3C20" w:rsidRPr="007B2C9C">
        <w:t>8</w:t>
      </w:r>
      <w:r w:rsidR="00E06F47">
        <w:t>,9</w:t>
      </w:r>
      <w:r w:rsidR="000E3C20" w:rsidRPr="007B2C9C">
        <w:t xml:space="preserve"> </w:t>
      </w:r>
      <w:r w:rsidRPr="007B2C9C">
        <w:t>ASK ST11_0</w:t>
      </w:r>
      <w:r w:rsidR="00B605D8" w:rsidRPr="007B2C9C">
        <w:t>5</w:t>
      </w:r>
      <w:r w:rsidRPr="007B2C9C">
        <w:t>C. ELSE GO TO ST11_0</w:t>
      </w:r>
      <w:r w:rsidR="00B605D8" w:rsidRPr="007B2C9C">
        <w:t>5</w:t>
      </w:r>
      <w:r w:rsidRPr="007B2C9C">
        <w:t>D</w:t>
      </w:r>
      <w:r w:rsidR="00414F8B" w:rsidRPr="007B2C9C">
        <w:t>.</w:t>
      </w:r>
    </w:p>
    <w:p w14:paraId="0B4EF365" w14:textId="52984ED0" w:rsidR="00414F8B" w:rsidRPr="007B2C9C" w:rsidRDefault="00414F8B" w:rsidP="00414F8B">
      <w:pPr>
        <w:pStyle w:val="Q1-FirstLevelQuestion"/>
      </w:pPr>
    </w:p>
    <w:p w14:paraId="38145BB4" w14:textId="77777777" w:rsidR="00414F8B" w:rsidRPr="007B2C9C" w:rsidRDefault="00414F8B" w:rsidP="00414F8B">
      <w:pPr>
        <w:pStyle w:val="Q1-FirstLevelQuestion"/>
      </w:pPr>
    </w:p>
    <w:p w14:paraId="471FF951" w14:textId="74914B97" w:rsidR="0071160D" w:rsidRPr="007B2C9C" w:rsidRDefault="00AF355E" w:rsidP="00414F8B">
      <w:pPr>
        <w:pStyle w:val="Q1-FirstLevelQuestion"/>
      </w:pPr>
      <w:r w:rsidRPr="007B2C9C">
        <w:t>[</w:t>
      </w:r>
      <w:r w:rsidR="0071160D" w:rsidRPr="007B2C9C">
        <w:t>ST11_0</w:t>
      </w:r>
      <w:r w:rsidR="00B605D8" w:rsidRPr="007B2C9C">
        <w:t>5</w:t>
      </w:r>
      <w:r w:rsidR="002547BB" w:rsidRPr="007B2C9C">
        <w:t>C</w:t>
      </w:r>
      <w:r w:rsidRPr="007B2C9C">
        <w:t>]</w:t>
      </w:r>
      <w:r w:rsidR="00414F8B" w:rsidRPr="007B2C9C">
        <w:tab/>
      </w:r>
      <w:r w:rsidR="0071160D" w:rsidRPr="007B2C9C">
        <w:rPr>
          <w:b/>
        </w:rPr>
        <w:t xml:space="preserve">Specifically, was </w:t>
      </w:r>
      <w:r w:rsidR="00E06F47">
        <w:rPr>
          <w:b/>
        </w:rPr>
        <w:t>P</w:t>
      </w:r>
      <w:r w:rsidR="0071160D" w:rsidRPr="007B2C9C">
        <w:rPr>
          <w:b/>
        </w:rPr>
        <w:t>erson</w:t>
      </w:r>
      <w:r w:rsidR="00E06F47">
        <w:rPr>
          <w:b/>
        </w:rPr>
        <w:t xml:space="preserve"> 5</w:t>
      </w:r>
      <w:r w:rsidR="0071160D" w:rsidRPr="007B2C9C">
        <w:rPr>
          <w:b/>
        </w:rPr>
        <w:t xml:space="preserve">…? </w:t>
      </w:r>
    </w:p>
    <w:p w14:paraId="438734EB" w14:textId="77777777" w:rsidR="00414F8B" w:rsidRPr="007B2C9C"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594C9E2C" w14:textId="77777777" w:rsidTr="00414F8B">
        <w:tc>
          <w:tcPr>
            <w:tcW w:w="9344" w:type="dxa"/>
          </w:tcPr>
          <w:p w14:paraId="0D218088" w14:textId="0EE50EBC" w:rsidR="00414F8B" w:rsidRPr="007B2C9C" w:rsidRDefault="00414F8B" w:rsidP="005E46C3">
            <w:pPr>
              <w:pStyle w:val="SL-FlLftSgl"/>
            </w:pPr>
            <w:r w:rsidRPr="007B2C9C">
              <w:rPr>
                <w:rFonts w:cstheme="minorHAnsi"/>
              </w:rPr>
              <w:t>PROGRAMMER NOTE: SHOW SUBCATEGORIES AS RESPONSE OPTIONS BASED ON SEX AND BROAD RELATIONSHIP CATEGORY.</w:t>
            </w:r>
          </w:p>
        </w:tc>
      </w:tr>
    </w:tbl>
    <w:p w14:paraId="041730EC" w14:textId="7691B5D9" w:rsidR="00AF355E" w:rsidRPr="007B2C9C" w:rsidRDefault="00AF355E" w:rsidP="00414F8B">
      <w:pPr>
        <w:pStyle w:val="SL-FlLftSgl"/>
      </w:pPr>
    </w:p>
    <w:p w14:paraId="093BC9F0" w14:textId="6085887A" w:rsidR="0071160D" w:rsidRPr="007B2C9C" w:rsidRDefault="0071160D" w:rsidP="00414F8B">
      <w:pPr>
        <w:pStyle w:val="SL-FlLftSgl"/>
        <w:rPr>
          <w:bCs/>
        </w:rPr>
      </w:pPr>
      <w:r w:rsidRPr="007B2C9C">
        <w:rPr>
          <w:bCs/>
        </w:rPr>
        <w:t xml:space="preserve">IF </w:t>
      </w:r>
      <w:r w:rsidR="008F2984" w:rsidRPr="007B2C9C">
        <w:rPr>
          <w:bCs/>
        </w:rPr>
        <w:t>ST</w:t>
      </w:r>
      <w:r w:rsidR="00286B94" w:rsidRPr="007B2C9C">
        <w:rPr>
          <w:bCs/>
        </w:rPr>
        <w:t>11</w:t>
      </w:r>
      <w:r w:rsidR="008F2984" w:rsidRPr="007B2C9C">
        <w:rPr>
          <w:bCs/>
        </w:rPr>
        <w:t>_INT</w:t>
      </w:r>
      <w:r w:rsidR="00286B94" w:rsidRPr="007B2C9C">
        <w:rPr>
          <w:bCs/>
        </w:rPr>
        <w:t>^</w:t>
      </w:r>
      <w:r w:rsidR="008F2984" w:rsidRPr="007B2C9C">
        <w:rPr>
          <w:bCs/>
        </w:rPr>
        <w:t xml:space="preserve">=1 AND </w:t>
      </w:r>
      <w:r w:rsidRPr="007B2C9C">
        <w:rPr>
          <w:bCs/>
        </w:rPr>
        <w:t>ST11_0</w:t>
      </w:r>
      <w:r w:rsidR="00B605D8" w:rsidRPr="007B2C9C">
        <w:rPr>
          <w:bCs/>
        </w:rPr>
        <w:t>5</w:t>
      </w:r>
      <w:r w:rsidRPr="007B2C9C">
        <w:rPr>
          <w:bCs/>
        </w:rPr>
        <w:t>B=INTIMATE RELATIONSHIP, ASK ST11_0</w:t>
      </w:r>
      <w:r w:rsidR="00B605D8" w:rsidRPr="007B2C9C">
        <w:rPr>
          <w:bCs/>
        </w:rPr>
        <w:t>5</w:t>
      </w:r>
      <w:r w:rsidRPr="007B2C9C">
        <w:rPr>
          <w:bCs/>
        </w:rPr>
        <w:t xml:space="preserve">D AND </w:t>
      </w:r>
      <w:r w:rsidRPr="007B2C9C">
        <w:t>ST11_0</w:t>
      </w:r>
      <w:r w:rsidR="00B605D8" w:rsidRPr="007B2C9C">
        <w:t>5</w:t>
      </w:r>
      <w:r w:rsidRPr="007B2C9C">
        <w:t>E</w:t>
      </w:r>
      <w:r w:rsidR="008F2984" w:rsidRPr="007B2C9C">
        <w:rPr>
          <w:bCs/>
        </w:rPr>
        <w:t>. ELSE GO TO SKIP INSTRUCTIONS BEFORE ST11_05F.</w:t>
      </w:r>
    </w:p>
    <w:p w14:paraId="18C72A15" w14:textId="77777777" w:rsidR="00BE7F18" w:rsidRPr="007B2C9C"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07B65F9F" w14:textId="77777777" w:rsidTr="005E46C3">
        <w:tc>
          <w:tcPr>
            <w:tcW w:w="9360" w:type="dxa"/>
          </w:tcPr>
          <w:p w14:paraId="2D5DEF69" w14:textId="050DD19A"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5758E33E" w14:textId="77777777" w:rsidR="00414F8B" w:rsidRPr="007B2C9C" w:rsidRDefault="00414F8B" w:rsidP="00414F8B">
      <w:pPr>
        <w:pStyle w:val="Q1-FirstLevelQuestion"/>
      </w:pPr>
    </w:p>
    <w:p w14:paraId="417FFECB" w14:textId="77777777" w:rsidR="00414F8B" w:rsidRPr="007B2C9C" w:rsidRDefault="00414F8B" w:rsidP="00414F8B">
      <w:pPr>
        <w:pStyle w:val="Q1-FirstLevelQuestion"/>
      </w:pPr>
    </w:p>
    <w:p w14:paraId="0E044E57" w14:textId="7175BC29" w:rsidR="0071160D" w:rsidRPr="007B2C9C" w:rsidRDefault="00AF355E" w:rsidP="00414F8B">
      <w:pPr>
        <w:pStyle w:val="Q1-FirstLevelQuestion"/>
        <w:rPr>
          <w:b/>
        </w:rPr>
      </w:pPr>
      <w:r w:rsidRPr="007B2C9C">
        <w:t>[</w:t>
      </w:r>
      <w:r w:rsidR="0071160D" w:rsidRPr="007B2C9C">
        <w:t>ST11_0</w:t>
      </w:r>
      <w:r w:rsidR="00B605D8" w:rsidRPr="007B2C9C">
        <w:t>5</w:t>
      </w:r>
      <w:r w:rsidR="0071160D" w:rsidRPr="007B2C9C">
        <w:t>D</w:t>
      </w:r>
      <w:r w:rsidRPr="007B2C9C">
        <w:t>]</w:t>
      </w:r>
      <w:r w:rsidR="00414F8B" w:rsidRPr="007B2C9C">
        <w:tab/>
      </w:r>
      <w:r w:rsidR="0071160D" w:rsidRPr="007B2C9C">
        <w:rPr>
          <w:b/>
        </w:rPr>
        <w:t>Is Person</w:t>
      </w:r>
      <w:r w:rsidR="00B605D8" w:rsidRPr="007B2C9C">
        <w:rPr>
          <w:b/>
        </w:rPr>
        <w:t xml:space="preserve"> 5</w:t>
      </w:r>
      <w:r w:rsidR="0071160D" w:rsidRPr="007B2C9C">
        <w:rPr>
          <w:b/>
        </w:rPr>
        <w:t xml:space="preserve"> the FIRST romantic or sexual partner who ever did any of these things to you?</w:t>
      </w:r>
    </w:p>
    <w:p w14:paraId="4CC056A6" w14:textId="77777777" w:rsidR="00414F8B" w:rsidRPr="007B2C9C" w:rsidRDefault="00414F8B" w:rsidP="00414F8B">
      <w:pPr>
        <w:pStyle w:val="Q1-FirstLevelQuestion"/>
        <w:rPr>
          <w:b/>
        </w:rPr>
      </w:pPr>
    </w:p>
    <w:p w14:paraId="6D9FAD54" w14:textId="246B4D80" w:rsidR="00122070" w:rsidRPr="007B2C9C" w:rsidRDefault="00122070" w:rsidP="009F277F">
      <w:pPr>
        <w:pStyle w:val="A5-2ndLeader"/>
      </w:pPr>
      <w:r w:rsidRPr="007B2C9C">
        <w:t>Yes</w:t>
      </w:r>
      <w:r w:rsidR="00414F8B" w:rsidRPr="007B2C9C">
        <w:tab/>
      </w:r>
      <w:r w:rsidR="00414F8B" w:rsidRPr="007B2C9C">
        <w:tab/>
        <w:t>1</w:t>
      </w:r>
    </w:p>
    <w:p w14:paraId="21C951E6" w14:textId="2EE4F775" w:rsidR="00122070" w:rsidRPr="007B2C9C" w:rsidRDefault="00122070" w:rsidP="009F277F">
      <w:pPr>
        <w:pStyle w:val="A5-2ndLeader"/>
      </w:pPr>
      <w:r w:rsidRPr="007B2C9C">
        <w:t>No</w:t>
      </w:r>
      <w:r w:rsidR="00414F8B" w:rsidRPr="007B2C9C">
        <w:tab/>
      </w:r>
      <w:r w:rsidR="00414F8B" w:rsidRPr="007B2C9C">
        <w:tab/>
        <w:t>2</w:t>
      </w:r>
    </w:p>
    <w:p w14:paraId="64A7A419" w14:textId="77777777" w:rsidR="0071160D" w:rsidRPr="007B2C9C" w:rsidRDefault="0071160D" w:rsidP="00414F8B">
      <w:pPr>
        <w:pStyle w:val="SL-FlLftSgl"/>
      </w:pPr>
    </w:p>
    <w:p w14:paraId="0E4F47E6" w14:textId="5D2DBCEF" w:rsidR="0071160D" w:rsidRPr="007B2C9C" w:rsidRDefault="0071160D" w:rsidP="00414F8B">
      <w:pPr>
        <w:pStyle w:val="SL-FlLftSgl"/>
      </w:pPr>
      <w:r w:rsidRPr="007B2C9C">
        <w:t>IF ST11_0</w:t>
      </w:r>
      <w:r w:rsidR="00B605D8" w:rsidRPr="007B2C9C">
        <w:t>5</w:t>
      </w:r>
      <w:r w:rsidRPr="007B2C9C">
        <w:t xml:space="preserve">D=YES, </w:t>
      </w:r>
      <w:r w:rsidR="008F2984" w:rsidRPr="007B2C9C">
        <w:t>CODE ST</w:t>
      </w:r>
      <w:r w:rsidR="00286B94" w:rsidRPr="007B2C9C">
        <w:t>11</w:t>
      </w:r>
      <w:r w:rsidR="008F2984" w:rsidRPr="007B2C9C">
        <w:t xml:space="preserve">_INT=1 AND </w:t>
      </w:r>
      <w:r w:rsidRPr="007B2C9C">
        <w:t>ASK ST11_0</w:t>
      </w:r>
      <w:r w:rsidR="00B605D8" w:rsidRPr="007B2C9C">
        <w:t>5</w:t>
      </w:r>
      <w:r w:rsidRPr="007B2C9C">
        <w:t>E. ELSE GO TO ST11_0</w:t>
      </w:r>
      <w:r w:rsidR="00B605D8" w:rsidRPr="007B2C9C">
        <w:t>5</w:t>
      </w:r>
      <w:r w:rsidRPr="007B2C9C">
        <w:t>F</w:t>
      </w:r>
      <w:r w:rsidR="00414F8B" w:rsidRPr="007B2C9C">
        <w:t>.</w:t>
      </w:r>
    </w:p>
    <w:p w14:paraId="3EB61768" w14:textId="68301204" w:rsidR="00414F8B" w:rsidRPr="007B2C9C" w:rsidRDefault="00414F8B" w:rsidP="00414F8B">
      <w:pPr>
        <w:pStyle w:val="Q1-FirstLevelQuestion"/>
      </w:pPr>
    </w:p>
    <w:p w14:paraId="172FFF78" w14:textId="77777777" w:rsidR="00414F8B" w:rsidRPr="007B2C9C" w:rsidRDefault="00414F8B" w:rsidP="00414F8B">
      <w:pPr>
        <w:pStyle w:val="Q1-FirstLevelQuestion"/>
      </w:pPr>
    </w:p>
    <w:p w14:paraId="1285FCDA" w14:textId="7E2EAA3A" w:rsidR="0071160D" w:rsidRPr="007B2C9C" w:rsidRDefault="00414F8B" w:rsidP="00414F8B">
      <w:pPr>
        <w:pStyle w:val="Q1-FirstLevelQuestion"/>
        <w:rPr>
          <w:b/>
        </w:rPr>
      </w:pPr>
      <w:r w:rsidRPr="007B2C9C">
        <w:t>[</w:t>
      </w:r>
      <w:r w:rsidR="0071160D" w:rsidRPr="007B2C9C">
        <w:t>ST11_0</w:t>
      </w:r>
      <w:r w:rsidR="00B605D8" w:rsidRPr="007B2C9C">
        <w:t>5</w:t>
      </w:r>
      <w:r w:rsidR="00AF355E" w:rsidRPr="007B2C9C">
        <w:t>E</w:t>
      </w:r>
      <w:r w:rsidRPr="007B2C9C">
        <w:t>]</w:t>
      </w:r>
      <w:r w:rsidRPr="007B2C9C">
        <w:tab/>
      </w:r>
      <w:r w:rsidR="0071160D" w:rsidRPr="007B2C9C">
        <w:rPr>
          <w:b/>
        </w:rPr>
        <w:t xml:space="preserve">How old were you the first time </w:t>
      </w:r>
      <w:r w:rsidR="00E06F47">
        <w:rPr>
          <w:b/>
        </w:rPr>
        <w:t>P</w:t>
      </w:r>
      <w:r w:rsidR="0071160D" w:rsidRPr="007B2C9C">
        <w:rPr>
          <w:b/>
        </w:rPr>
        <w:t>erson</w:t>
      </w:r>
      <w:r w:rsidR="00E06F47">
        <w:rPr>
          <w:b/>
        </w:rPr>
        <w:t xml:space="preserve"> 5</w:t>
      </w:r>
      <w:r w:rsidR="0071160D" w:rsidRPr="007B2C9C">
        <w:rPr>
          <w:b/>
        </w:rPr>
        <w:t xml:space="preserve"> did any of these things to you? </w:t>
      </w:r>
    </w:p>
    <w:p w14:paraId="4775C8CD" w14:textId="77777777" w:rsidR="00414F8B" w:rsidRPr="007B2C9C" w:rsidRDefault="00414F8B" w:rsidP="00414F8B">
      <w:pPr>
        <w:pStyle w:val="Q1-FirstLevelQuestion"/>
        <w:rPr>
          <w:b/>
        </w:rPr>
      </w:pPr>
    </w:p>
    <w:p w14:paraId="6D96582E" w14:textId="77777777" w:rsidR="00FB061B" w:rsidRPr="007B2C9C" w:rsidRDefault="00FB061B" w:rsidP="009F277F">
      <w:pPr>
        <w:pStyle w:val="A5-2ndLeader"/>
      </w:pPr>
      <w:r w:rsidRPr="007B2C9C">
        <w:t>__________</w:t>
      </w:r>
    </w:p>
    <w:p w14:paraId="380D77F2" w14:textId="5BCF28C9" w:rsidR="00414F8B" w:rsidRPr="007B2C9C" w:rsidRDefault="00414F8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CACF31B" w14:textId="77777777" w:rsidTr="007F3983">
        <w:tc>
          <w:tcPr>
            <w:tcW w:w="9360" w:type="dxa"/>
          </w:tcPr>
          <w:p w14:paraId="49FC0FC9" w14:textId="77777777" w:rsidR="00865EFE" w:rsidRPr="007B2C9C" w:rsidRDefault="00865EFE" w:rsidP="007F3983">
            <w:pPr>
              <w:pStyle w:val="SL-FlLftSgl"/>
            </w:pPr>
            <w:r w:rsidRPr="007B2C9C">
              <w:t xml:space="preserve">PROGRAMMER NOTE: </w:t>
            </w:r>
          </w:p>
          <w:p w14:paraId="65F664AA" w14:textId="06DFB0B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880B503" w14:textId="29A7787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55C9397" w14:textId="77777777" w:rsidR="00FB061B" w:rsidRPr="007B2C9C" w:rsidRDefault="00FB061B" w:rsidP="00414F8B">
      <w:pPr>
        <w:pStyle w:val="SL-FlLftSgl"/>
      </w:pPr>
    </w:p>
    <w:p w14:paraId="05DBF1D0" w14:textId="6AB1E2EA" w:rsidR="0071160D" w:rsidRPr="007B2C9C"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6DCC883A" w14:textId="77777777" w:rsidTr="00414F8B">
        <w:tc>
          <w:tcPr>
            <w:tcW w:w="9344" w:type="dxa"/>
          </w:tcPr>
          <w:p w14:paraId="3F81B369" w14:textId="4FEAF68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4556DD15" w14:textId="6B828588" w:rsidR="0071160D" w:rsidRPr="007B2C9C" w:rsidRDefault="0071160D" w:rsidP="00414F8B">
      <w:pPr>
        <w:pStyle w:val="Q1-FirstLevelQuestion"/>
      </w:pPr>
    </w:p>
    <w:p w14:paraId="32CAFAC4" w14:textId="77777777" w:rsidR="00414F8B" w:rsidRPr="007B2C9C" w:rsidRDefault="00414F8B" w:rsidP="00414F8B">
      <w:pPr>
        <w:pStyle w:val="Q1-FirstLevelQuestion"/>
      </w:pPr>
    </w:p>
    <w:p w14:paraId="306C4C11" w14:textId="0400C828" w:rsidR="0071160D" w:rsidRPr="007B2C9C" w:rsidRDefault="00122070" w:rsidP="00414F8B">
      <w:pPr>
        <w:pStyle w:val="Q1-FirstLevelQuestion"/>
        <w:rPr>
          <w:rFonts w:cstheme="minorHAnsi"/>
          <w:b/>
          <w:bCs/>
        </w:rPr>
      </w:pPr>
      <w:r w:rsidRPr="007B2C9C">
        <w:t>[</w:t>
      </w:r>
      <w:r w:rsidR="0071160D" w:rsidRPr="007B2C9C">
        <w:t>ST11_0</w:t>
      </w:r>
      <w:r w:rsidR="00B605D8" w:rsidRPr="007B2C9C">
        <w:t>5</w:t>
      </w:r>
      <w:r w:rsidR="0071160D" w:rsidRPr="007B2C9C">
        <w:t>F</w:t>
      </w:r>
      <w:r w:rsidRPr="007B2C9C">
        <w:t>]</w:t>
      </w:r>
      <w:r w:rsidR="00414F8B" w:rsidRPr="007B2C9C">
        <w:tab/>
      </w:r>
      <w:r w:rsidR="0071160D" w:rsidRPr="007B2C9C">
        <w:rPr>
          <w:rFonts w:cstheme="minorHAnsi"/>
          <w:b/>
          <w:bCs/>
        </w:rPr>
        <w:t>Still think</w:t>
      </w:r>
      <w:r w:rsidR="00473D96" w:rsidRPr="007B2C9C">
        <w:rPr>
          <w:rFonts w:cstheme="minorHAnsi"/>
          <w:b/>
          <w:bCs/>
        </w:rPr>
        <w:t>ing</w:t>
      </w:r>
      <w:r w:rsidR="0071160D" w:rsidRPr="007B2C9C">
        <w:rPr>
          <w:rFonts w:cstheme="minorHAnsi"/>
          <w:b/>
          <w:bCs/>
        </w:rPr>
        <w:t xml:space="preserve"> about the </w:t>
      </w:r>
      <w:r w:rsidR="00B605D8" w:rsidRPr="007B2C9C">
        <w:rPr>
          <w:rFonts w:cstheme="minorHAnsi"/>
          <w:b/>
          <w:bCs/>
        </w:rPr>
        <w:t>5</w:t>
      </w:r>
      <w:r w:rsidR="0071160D" w:rsidRPr="007B2C9C">
        <w:rPr>
          <w:rFonts w:cstheme="minorHAnsi"/>
          <w:b/>
          <w:bCs/>
          <w:vertAlign w:val="superscript"/>
        </w:rPr>
        <w:t>th</w:t>
      </w:r>
      <w:r w:rsidR="0071160D" w:rsidRPr="007B2C9C">
        <w:rPr>
          <w:rFonts w:cstheme="minorHAnsi"/>
          <w:b/>
          <w:bCs/>
        </w:rPr>
        <w:t xml:space="preserve"> person who</w:t>
      </w:r>
      <w:r w:rsidR="007B5ABC" w:rsidRPr="007B2C9C">
        <w:rPr>
          <w:rFonts w:cstheme="minorHAnsi"/>
          <w:b/>
          <w:bCs/>
        </w:rPr>
        <w:t>…</w:t>
      </w:r>
      <w:r w:rsidR="0071160D" w:rsidRPr="007B2C9C">
        <w:rPr>
          <w:rFonts w:cstheme="minorHAnsi"/>
          <w:b/>
          <w:bCs/>
        </w:rPr>
        <w:t xml:space="preserve"> </w:t>
      </w:r>
    </w:p>
    <w:p w14:paraId="32594982" w14:textId="77777777" w:rsidR="00414F8B" w:rsidRPr="007B2C9C" w:rsidRDefault="00414F8B" w:rsidP="00414F8B">
      <w:pPr>
        <w:pStyle w:val="Q1-FirstLevelQuestion"/>
        <w:rPr>
          <w:rFonts w:cstheme="minorHAnsi"/>
          <w:b/>
          <w:bCs/>
        </w:rPr>
      </w:pPr>
    </w:p>
    <w:p w14:paraId="45AEEF0F" w14:textId="2D0B469A" w:rsidR="0071160D" w:rsidRPr="007B2C9C" w:rsidRDefault="007B5ABC" w:rsidP="00414F8B">
      <w:pPr>
        <w:pStyle w:val="N1-1stBullet"/>
        <w:rPr>
          <w:b/>
        </w:rPr>
      </w:pPr>
      <w:r w:rsidRPr="007B2C9C">
        <w:rPr>
          <w:b/>
        </w:rPr>
        <w:t>F</w:t>
      </w:r>
      <w:r w:rsidR="0071160D" w:rsidRPr="007B2C9C">
        <w:rPr>
          <w:b/>
        </w:rPr>
        <w:t xml:space="preserve">ollowed, contacted, or harassed you on more than one occasion, </w:t>
      </w:r>
    </w:p>
    <w:p w14:paraId="76F3CA10" w14:textId="77777777" w:rsidR="00414F8B" w:rsidRPr="007B2C9C" w:rsidRDefault="00414F8B" w:rsidP="00414F8B">
      <w:pPr>
        <w:pStyle w:val="N1-1stBullet"/>
        <w:numPr>
          <w:ilvl w:val="0"/>
          <w:numId w:val="0"/>
        </w:numPr>
        <w:ind w:left="2376" w:hanging="360"/>
        <w:rPr>
          <w:b/>
        </w:rPr>
      </w:pPr>
    </w:p>
    <w:p w14:paraId="6315E5D8" w14:textId="7184B91E" w:rsidR="0071160D" w:rsidRPr="007B2C9C" w:rsidRDefault="00414F8B" w:rsidP="00414F8B">
      <w:pPr>
        <w:pStyle w:val="Q1-FirstLevelQuestion"/>
        <w:rPr>
          <w:b/>
        </w:rPr>
      </w:pPr>
      <w:r w:rsidRPr="007B2C9C">
        <w:tab/>
      </w:r>
      <w:r w:rsidR="0071160D" w:rsidRPr="007B2C9C">
        <w:rPr>
          <w:b/>
        </w:rPr>
        <w:t>AND</w:t>
      </w:r>
    </w:p>
    <w:p w14:paraId="0BBEAA83" w14:textId="77777777" w:rsidR="00414F8B" w:rsidRPr="007B2C9C" w:rsidRDefault="00414F8B" w:rsidP="00414F8B">
      <w:pPr>
        <w:pStyle w:val="Q1-FirstLevelQuestion"/>
        <w:rPr>
          <w:b/>
        </w:rPr>
      </w:pPr>
    </w:p>
    <w:p w14:paraId="2CDC4507" w14:textId="357290C3" w:rsidR="00122070" w:rsidRPr="007B2C9C" w:rsidRDefault="00122070" w:rsidP="00414F8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20B11F3" w14:textId="77777777" w:rsidR="00414F8B" w:rsidRPr="007B2C9C" w:rsidRDefault="00414F8B" w:rsidP="00414F8B">
      <w:pPr>
        <w:pStyle w:val="N1-1stBullet"/>
        <w:numPr>
          <w:ilvl w:val="0"/>
          <w:numId w:val="0"/>
        </w:numPr>
        <w:ind w:left="2376" w:hanging="360"/>
        <w:rPr>
          <w:b/>
        </w:rPr>
      </w:pPr>
    </w:p>
    <w:p w14:paraId="038FB79D" w14:textId="23304175" w:rsidR="0071160D" w:rsidRPr="007B2C9C" w:rsidRDefault="00414F8B" w:rsidP="00414F8B">
      <w:pPr>
        <w:pStyle w:val="Q1-FirstLevelQuestion"/>
        <w:rPr>
          <w:b/>
        </w:rPr>
      </w:pPr>
      <w:r w:rsidRPr="007B2C9C">
        <w:tab/>
      </w:r>
      <w:r w:rsidR="0071160D" w:rsidRPr="007B2C9C">
        <w:rPr>
          <w:b/>
        </w:rPr>
        <w:t>Did this person do [this/any of these things] within the past 12 months, that is since [FILL: DATE 12 MONTHS AGO]?</w:t>
      </w:r>
    </w:p>
    <w:p w14:paraId="0D4BF4C8" w14:textId="77777777" w:rsidR="00414F8B" w:rsidRPr="007B2C9C" w:rsidRDefault="00414F8B" w:rsidP="00414F8B">
      <w:pPr>
        <w:pStyle w:val="Q1-FirstLevelQuestion"/>
        <w:rPr>
          <w:b/>
        </w:rPr>
      </w:pPr>
    </w:p>
    <w:p w14:paraId="60ADE362" w14:textId="034EC2BF" w:rsidR="00122070" w:rsidRPr="007B2C9C" w:rsidRDefault="00122070" w:rsidP="009F277F">
      <w:pPr>
        <w:pStyle w:val="A5-2ndLeader"/>
      </w:pPr>
      <w:r w:rsidRPr="007B2C9C">
        <w:t>Yes</w:t>
      </w:r>
      <w:r w:rsidR="00414F8B" w:rsidRPr="007B2C9C">
        <w:tab/>
      </w:r>
      <w:r w:rsidR="00414F8B" w:rsidRPr="007B2C9C">
        <w:tab/>
        <w:t>1</w:t>
      </w:r>
    </w:p>
    <w:p w14:paraId="09F90743" w14:textId="78B83F94" w:rsidR="00122070" w:rsidRPr="007B2C9C" w:rsidRDefault="00122070" w:rsidP="009F277F">
      <w:pPr>
        <w:pStyle w:val="A5-2ndLeader"/>
      </w:pPr>
      <w:r w:rsidRPr="007B2C9C">
        <w:t>No</w:t>
      </w:r>
      <w:r w:rsidR="00414F8B" w:rsidRPr="007B2C9C">
        <w:tab/>
      </w:r>
      <w:r w:rsidR="00414F8B" w:rsidRPr="007B2C9C">
        <w:tab/>
        <w:t>2</w:t>
      </w:r>
    </w:p>
    <w:p w14:paraId="0DDECA7A" w14:textId="77777777" w:rsidR="0071160D" w:rsidRPr="007B2C9C" w:rsidRDefault="0071160D" w:rsidP="00414F8B">
      <w:pPr>
        <w:pStyle w:val="SL-FlLftSgl"/>
      </w:pPr>
    </w:p>
    <w:p w14:paraId="370A6956" w14:textId="0BDB7E39" w:rsidR="0071160D" w:rsidRPr="007B2C9C" w:rsidRDefault="0071160D" w:rsidP="00414F8B">
      <w:pPr>
        <w:pStyle w:val="SL-FlLftSgl"/>
      </w:pPr>
      <w:r w:rsidRPr="007B2C9C">
        <w:t>IF ST11_0</w:t>
      </w:r>
      <w:r w:rsidR="00B605D8" w:rsidRPr="007B2C9C">
        <w:t>5</w:t>
      </w:r>
      <w:r w:rsidRPr="007B2C9C">
        <w:t>F=YES AND ST11_0</w:t>
      </w:r>
      <w:r w:rsidR="00B605D8" w:rsidRPr="007B2C9C">
        <w:t>5</w:t>
      </w:r>
      <w:r w:rsidRPr="007B2C9C">
        <w:t>B IS NOT (FAMILY MEMBER/RELATIVE OR SOMEONE ELSE), ASK ST11_0</w:t>
      </w:r>
      <w:r w:rsidR="00B605D8" w:rsidRPr="007B2C9C">
        <w:t>5</w:t>
      </w:r>
      <w:r w:rsidRPr="007B2C9C">
        <w:t>G. ELSE GO TO ST11_0</w:t>
      </w:r>
      <w:r w:rsidR="00B605D8" w:rsidRPr="007B2C9C">
        <w:t>5</w:t>
      </w:r>
      <w:r w:rsidRPr="007B2C9C">
        <w:t>H</w:t>
      </w:r>
      <w:r w:rsidR="00414F8B" w:rsidRPr="007B2C9C">
        <w:t>.</w:t>
      </w:r>
    </w:p>
    <w:p w14:paraId="7E8607ED" w14:textId="22A424D5" w:rsidR="00414F8B" w:rsidRPr="007B2C9C" w:rsidRDefault="00414F8B" w:rsidP="00414F8B">
      <w:pPr>
        <w:pStyle w:val="Q1-FirstLevelQuestion"/>
      </w:pPr>
    </w:p>
    <w:p w14:paraId="0E25BD33" w14:textId="77777777" w:rsidR="00414F8B" w:rsidRPr="007B2C9C" w:rsidRDefault="00414F8B" w:rsidP="00414F8B">
      <w:pPr>
        <w:pStyle w:val="Q1-FirstLevelQuestion"/>
      </w:pPr>
    </w:p>
    <w:p w14:paraId="2577D8DE" w14:textId="35F57D5D" w:rsidR="0071160D" w:rsidRPr="007B2C9C" w:rsidRDefault="00122070" w:rsidP="00414F8B">
      <w:pPr>
        <w:pStyle w:val="Q1-FirstLevelQuestion"/>
        <w:rPr>
          <w:b/>
        </w:rPr>
      </w:pPr>
      <w:r w:rsidRPr="007B2C9C">
        <w:t>[</w:t>
      </w:r>
      <w:r w:rsidR="0071160D" w:rsidRPr="007B2C9C">
        <w:t>ST11_0</w:t>
      </w:r>
      <w:r w:rsidR="00B605D8" w:rsidRPr="007B2C9C">
        <w:t>5</w:t>
      </w:r>
      <w:r w:rsidR="0071160D" w:rsidRPr="007B2C9C">
        <w:t>G</w:t>
      </w:r>
      <w:r w:rsidRPr="007B2C9C">
        <w:t>]</w:t>
      </w:r>
      <w:r w:rsidR="00414F8B" w:rsidRPr="007B2C9C">
        <w:tab/>
      </w:r>
      <w:r w:rsidR="0071160D" w:rsidRPr="007B2C9C">
        <w:rPr>
          <w:b/>
        </w:rPr>
        <w:t xml:space="preserve">Just to confirm, </w:t>
      </w:r>
      <w:r w:rsidR="00E06F47">
        <w:rPr>
          <w:b/>
        </w:rPr>
        <w:t>P</w:t>
      </w:r>
      <w:r w:rsidR="0071160D" w:rsidRPr="007B2C9C">
        <w:rPr>
          <w:b/>
        </w:rPr>
        <w:t>erson</w:t>
      </w:r>
      <w:r w:rsidR="00E06F47">
        <w:rPr>
          <w:b/>
        </w:rPr>
        <w:t xml:space="preserve"> 5</w:t>
      </w:r>
      <w:r w:rsidR="0071160D" w:rsidRPr="007B2C9C">
        <w:rPr>
          <w:b/>
        </w:rPr>
        <w:t xml:space="preserve"> was still [FILL RELATIONSHIP] when [FILL: he/she] did [this/any of these things] to you in the past 12 months. Is that correct?</w:t>
      </w:r>
    </w:p>
    <w:p w14:paraId="4AB4BE20" w14:textId="77777777" w:rsidR="00414F8B" w:rsidRPr="007B2C9C" w:rsidRDefault="00414F8B" w:rsidP="00414F8B">
      <w:pPr>
        <w:pStyle w:val="Q1-FirstLevelQuestion"/>
        <w:rPr>
          <w:b/>
        </w:rPr>
      </w:pPr>
    </w:p>
    <w:p w14:paraId="65A60842" w14:textId="2B106361" w:rsidR="00122070" w:rsidRPr="007B2C9C" w:rsidRDefault="00122070" w:rsidP="009F277F">
      <w:pPr>
        <w:pStyle w:val="A5-2ndLeader"/>
      </w:pPr>
      <w:r w:rsidRPr="007B2C9C">
        <w:t>Yes</w:t>
      </w:r>
      <w:r w:rsidR="00414F8B" w:rsidRPr="007B2C9C">
        <w:tab/>
      </w:r>
      <w:r w:rsidR="00414F8B" w:rsidRPr="007B2C9C">
        <w:tab/>
        <w:t>1</w:t>
      </w:r>
    </w:p>
    <w:p w14:paraId="2D97B088" w14:textId="7AAAD1DF" w:rsidR="00122070" w:rsidRPr="007B2C9C" w:rsidRDefault="00122070" w:rsidP="009F277F">
      <w:pPr>
        <w:pStyle w:val="A5-2ndLeader"/>
      </w:pPr>
      <w:r w:rsidRPr="007B2C9C">
        <w:t>No</w:t>
      </w:r>
      <w:r w:rsidR="00414F8B" w:rsidRPr="007B2C9C">
        <w:tab/>
      </w:r>
      <w:r w:rsidR="00414F8B" w:rsidRPr="007B2C9C">
        <w:tab/>
        <w:t>2</w:t>
      </w:r>
    </w:p>
    <w:p w14:paraId="77C98512" w14:textId="77777777" w:rsidR="0071160D" w:rsidRPr="007B2C9C" w:rsidRDefault="0071160D" w:rsidP="00414F8B">
      <w:pPr>
        <w:pStyle w:val="SL-FlLftSgl"/>
      </w:pPr>
    </w:p>
    <w:p w14:paraId="0902F176" w14:textId="201C0A70" w:rsidR="0071160D" w:rsidRPr="007B2C9C" w:rsidRDefault="0071160D" w:rsidP="00414F8B">
      <w:pPr>
        <w:pStyle w:val="SL-FlLftSgl"/>
      </w:pPr>
      <w:r w:rsidRPr="007B2C9C">
        <w:t>IF ST11_0</w:t>
      </w:r>
      <w:r w:rsidR="00B605D8" w:rsidRPr="007B2C9C">
        <w:t>5</w:t>
      </w:r>
      <w:r w:rsidRPr="007B2C9C">
        <w:t xml:space="preserve">G=NO OR </w:t>
      </w:r>
      <w:r w:rsidR="00122070" w:rsidRPr="007B2C9C">
        <w:t xml:space="preserve">(ST11_05F=1 AND </w:t>
      </w:r>
      <w:r w:rsidR="00764AEB" w:rsidRPr="007B2C9C">
        <w:t>(</w:t>
      </w:r>
      <w:r w:rsidRPr="007B2C9C">
        <w:t>ST11_0</w:t>
      </w:r>
      <w:r w:rsidR="00B605D8" w:rsidRPr="007B2C9C">
        <w:t>5</w:t>
      </w:r>
      <w:r w:rsidRPr="007B2C9C">
        <w:t>B=SOMEONE ELSE</w:t>
      </w:r>
      <w:r w:rsidR="00764AEB" w:rsidRPr="007B2C9C">
        <w:t xml:space="preserve"> OR ST11_05B IS LEFT BLANK)</w:t>
      </w:r>
      <w:r w:rsidR="00122070" w:rsidRPr="007B2C9C">
        <w:t>)</w:t>
      </w:r>
      <w:r w:rsidRPr="007B2C9C">
        <w:t>, ASK ST11_0</w:t>
      </w:r>
      <w:r w:rsidR="00B605D8" w:rsidRPr="007B2C9C">
        <w:t>5</w:t>
      </w:r>
      <w:r w:rsidRPr="007B2C9C">
        <w:t>H. ELSE GO TO ST11_0</w:t>
      </w:r>
      <w:r w:rsidR="00B605D8" w:rsidRPr="007B2C9C">
        <w:t>6</w:t>
      </w:r>
      <w:r w:rsidR="00414F8B" w:rsidRPr="007B2C9C">
        <w:t>.</w:t>
      </w:r>
    </w:p>
    <w:p w14:paraId="7019C13B" w14:textId="77777777" w:rsidR="00BE7F18" w:rsidRPr="007B2C9C"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5DB8F406" w14:textId="77777777" w:rsidTr="005E46C3">
        <w:tc>
          <w:tcPr>
            <w:tcW w:w="9360" w:type="dxa"/>
          </w:tcPr>
          <w:p w14:paraId="7B78A0AD" w14:textId="0D1339A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2C01EE00" w14:textId="6E8F4EFE" w:rsidR="00414F8B" w:rsidRPr="007B2C9C" w:rsidRDefault="00414F8B" w:rsidP="00FD2E41">
      <w:pPr>
        <w:pStyle w:val="Q1-FirstLevelQuestion"/>
        <w:ind w:left="0" w:firstLine="0"/>
      </w:pPr>
    </w:p>
    <w:p w14:paraId="50F60153" w14:textId="7BAD74B1" w:rsidR="0071160D" w:rsidRPr="004E42D8" w:rsidRDefault="00122070" w:rsidP="004E42D8">
      <w:pPr>
        <w:rPr>
          <w:rFonts w:ascii="Garamond" w:hAnsi="Garamond"/>
        </w:rPr>
      </w:pPr>
      <w:r w:rsidRPr="007B2C9C">
        <w:rPr>
          <w:rFonts w:ascii="Garamond" w:hAnsi="Garamond"/>
          <w:bCs/>
        </w:rPr>
        <w:t>[</w:t>
      </w:r>
      <w:r w:rsidR="0071160D" w:rsidRPr="007B2C9C">
        <w:rPr>
          <w:rFonts w:ascii="Garamond" w:hAnsi="Garamond"/>
          <w:bCs/>
        </w:rPr>
        <w:t>ST11_0</w:t>
      </w:r>
      <w:r w:rsidR="00B605D8" w:rsidRPr="007B2C9C">
        <w:rPr>
          <w:rFonts w:ascii="Garamond" w:hAnsi="Garamond"/>
          <w:bCs/>
        </w:rPr>
        <w:t>5</w:t>
      </w:r>
      <w:r w:rsidR="0071160D" w:rsidRPr="007B2C9C">
        <w:rPr>
          <w:rFonts w:ascii="Garamond" w:hAnsi="Garamond"/>
          <w:bCs/>
        </w:rPr>
        <w:t>H</w:t>
      </w:r>
      <w:r w:rsidRPr="007B2C9C">
        <w:rPr>
          <w:rFonts w:ascii="Garamond" w:hAnsi="Garamond"/>
          <w:bCs/>
        </w:rPr>
        <w:t>]</w:t>
      </w:r>
      <w:r w:rsidR="00414F8B"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09986D3" w14:textId="77777777" w:rsidR="00414F8B" w:rsidRPr="007B2C9C" w:rsidRDefault="00414F8B" w:rsidP="00414F8B">
      <w:pPr>
        <w:pStyle w:val="Q1-FirstLevelQuestion"/>
      </w:pPr>
    </w:p>
    <w:p w14:paraId="089DB59B" w14:textId="574B9465"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254CB6BB" w14:textId="33BE6C15"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0B0AD8FD" w14:textId="48629945"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522A04E3" w14:textId="10BE4B99" w:rsidR="00E06F47" w:rsidRPr="007B2C9C" w:rsidRDefault="00E06F47" w:rsidP="002A138A">
      <w:pPr>
        <w:pStyle w:val="A5-2ndLeader"/>
      </w:pPr>
      <w:r>
        <w:t>Someone I knew through work (e.g., co-worker, boss/supervisor, client/customer/patient, etc.)…9</w:t>
      </w:r>
    </w:p>
    <w:p w14:paraId="3A33061A" w14:textId="6158B35F" w:rsidR="0071160D" w:rsidRPr="007B2C9C" w:rsidRDefault="0071160D" w:rsidP="009F277F">
      <w:pPr>
        <w:pStyle w:val="A5-2ndLeader"/>
      </w:pPr>
      <w:r w:rsidRPr="007B2C9C">
        <w:t xml:space="preserve">A person of authority (e.g., </w:t>
      </w:r>
      <w:r w:rsidR="00470994" w:rsidRPr="007B2C9C">
        <w:t>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7DFB6725" w14:textId="77777777" w:rsidR="000E3C20" w:rsidRPr="007B2C9C" w:rsidRDefault="000E3C20" w:rsidP="000E3C20">
      <w:pPr>
        <w:pStyle w:val="A5-2ndLeader"/>
      </w:pPr>
      <w:r w:rsidRPr="007B2C9C">
        <w:t xml:space="preserve">Someone I knew less than 24 hours (e.g., </w:t>
      </w:r>
    </w:p>
    <w:p w14:paraId="665194E7" w14:textId="70DEC7D5" w:rsidR="000E3C20" w:rsidRPr="007B2C9C" w:rsidRDefault="000E3C20" w:rsidP="009F277F">
      <w:pPr>
        <w:pStyle w:val="A5-2ndLeader"/>
      </w:pPr>
      <w:r w:rsidRPr="007B2C9C">
        <w:t>taxi driver, someone met at party/bar)….    8</w:t>
      </w:r>
    </w:p>
    <w:p w14:paraId="527DE305" w14:textId="0492A8EE"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27B0CE9" w14:textId="580DA16E" w:rsidR="0071160D" w:rsidRPr="007B2C9C" w:rsidRDefault="00E72EF3" w:rsidP="00414F8B">
      <w:pPr>
        <w:pStyle w:val="A6-2ndLine"/>
      </w:pPr>
      <w:r w:rsidRPr="007B2C9C">
        <w:t>S</w:t>
      </w:r>
      <w:r w:rsidR="0071160D" w:rsidRPr="007B2C9C">
        <w:t xml:space="preserve">omeone else </w:t>
      </w:r>
      <w:r w:rsidR="00CF2443" w:rsidRPr="007B2C9C">
        <w:t xml:space="preserve">(Please specify: </w:t>
      </w:r>
      <w:r w:rsidR="00414F8B" w:rsidRPr="007B2C9C">
        <w:br/>
      </w:r>
      <w:r w:rsidR="00414F8B" w:rsidRPr="007B2C9C">
        <w:tab/>
      </w:r>
      <w:r w:rsidR="00CF2443" w:rsidRPr="007B2C9C">
        <w:t>)</w:t>
      </w:r>
      <w:r w:rsidR="00414F8B" w:rsidRPr="007B2C9C">
        <w:tab/>
        <w:t>7</w:t>
      </w:r>
    </w:p>
    <w:p w14:paraId="05AB152C" w14:textId="77777777" w:rsidR="0071160D" w:rsidRPr="007B2C9C" w:rsidRDefault="0071160D" w:rsidP="00414F8B">
      <w:pPr>
        <w:pStyle w:val="SL-FlLftSgl"/>
      </w:pPr>
    </w:p>
    <w:p w14:paraId="0F57FA40" w14:textId="13484FEA" w:rsidR="0071160D" w:rsidRPr="007B2C9C" w:rsidRDefault="0071160D" w:rsidP="00414F8B">
      <w:pPr>
        <w:pStyle w:val="SL-FlLftSgl"/>
      </w:pPr>
      <w:r w:rsidRPr="007B2C9C">
        <w:t>IF ST11_0</w:t>
      </w:r>
      <w:r w:rsidR="00B605D8" w:rsidRPr="007B2C9C">
        <w:t>5</w:t>
      </w:r>
      <w:r w:rsidRPr="007B2C9C">
        <w:t>H=INTIMATE RELATIONSHIPS, ASK ST11_0</w:t>
      </w:r>
      <w:r w:rsidR="00B605D8" w:rsidRPr="007B2C9C">
        <w:t>5</w:t>
      </w:r>
      <w:r w:rsidRPr="007B2C9C">
        <w:t>I. ELSE GO TO ST11_0</w:t>
      </w:r>
      <w:r w:rsidR="00B605D8" w:rsidRPr="007B2C9C">
        <w:t>6</w:t>
      </w:r>
      <w:r w:rsidR="00414F8B" w:rsidRPr="007B2C9C">
        <w:t>.</w:t>
      </w:r>
    </w:p>
    <w:p w14:paraId="582E7037" w14:textId="2FE41D15" w:rsidR="00414F8B" w:rsidRPr="007B2C9C" w:rsidRDefault="00414F8B" w:rsidP="00414F8B">
      <w:pPr>
        <w:pStyle w:val="Q1-FirstLevelQuestion"/>
      </w:pPr>
    </w:p>
    <w:p w14:paraId="5D3C829F" w14:textId="77777777" w:rsidR="00414F8B" w:rsidRPr="007B2C9C" w:rsidRDefault="00414F8B" w:rsidP="00414F8B">
      <w:pPr>
        <w:pStyle w:val="Q1-FirstLevelQuestion"/>
      </w:pPr>
    </w:p>
    <w:p w14:paraId="3D2824BE" w14:textId="22E63A5A" w:rsidR="0071160D" w:rsidRPr="007B2C9C" w:rsidRDefault="00122070" w:rsidP="00414F8B">
      <w:pPr>
        <w:pStyle w:val="Q1-FirstLevelQuestion"/>
        <w:rPr>
          <w:b/>
        </w:rPr>
      </w:pPr>
      <w:r w:rsidRPr="007B2C9C">
        <w:t>[</w:t>
      </w:r>
      <w:r w:rsidR="0071160D" w:rsidRPr="007B2C9C">
        <w:t>ST11_0</w:t>
      </w:r>
      <w:r w:rsidR="00B605D8" w:rsidRPr="007B2C9C">
        <w:t>5</w:t>
      </w:r>
      <w:r w:rsidRPr="007B2C9C">
        <w:t>I]</w:t>
      </w:r>
      <w:r w:rsidR="00CF2443" w:rsidRPr="007B2C9C">
        <w:rPr>
          <w:b/>
        </w:rPr>
        <w:tab/>
      </w:r>
      <w:r w:rsidR="0071160D" w:rsidRPr="007B2C9C">
        <w:rPr>
          <w:b/>
        </w:rPr>
        <w:t xml:space="preserve">Specifically, was </w:t>
      </w:r>
      <w:r w:rsidR="00E06F47">
        <w:rPr>
          <w:b/>
        </w:rPr>
        <w:t>P</w:t>
      </w:r>
      <w:r w:rsidR="0071160D" w:rsidRPr="007B2C9C">
        <w:rPr>
          <w:b/>
        </w:rPr>
        <w:t>erson</w:t>
      </w:r>
      <w:r w:rsidR="00E06F47">
        <w:rPr>
          <w:b/>
        </w:rPr>
        <w:t xml:space="preserve"> 5 </w:t>
      </w:r>
      <w:r w:rsidR="0071160D" w:rsidRPr="007B2C9C">
        <w:rPr>
          <w:b/>
        </w:rPr>
        <w:t>…?</w:t>
      </w:r>
    </w:p>
    <w:p w14:paraId="553887AB" w14:textId="77777777" w:rsidR="00414F8B" w:rsidRPr="007B2C9C" w:rsidRDefault="00414F8B" w:rsidP="004E42D8">
      <w:pPr>
        <w:pStyle w:val="Q1-FirstLevelQuestion"/>
        <w:ind w:left="0" w:firstLine="0"/>
        <w:rPr>
          <w:b/>
        </w:rPr>
      </w:pPr>
    </w:p>
    <w:p w14:paraId="296E7AC8" w14:textId="77777777" w:rsidR="00FD2E41" w:rsidRPr="007B2C9C" w:rsidRDefault="00FD2E41" w:rsidP="00FD2E41">
      <w:pPr>
        <w:pStyle w:val="SL-FlLftSgl"/>
      </w:pPr>
      <w:r w:rsidRPr="007B2C9C">
        <w:t>PROGRAMMER NOTE: SHOW SUBCATEGORIES AS RESPONSE OPTIONS BASED ON SEX AND BROAD RELATIONSHIP CATEGORY.</w:t>
      </w:r>
    </w:p>
    <w:p w14:paraId="171C4700" w14:textId="0C051808" w:rsidR="00C47C99" w:rsidRDefault="00C47C99">
      <w:pPr>
        <w:spacing w:after="200" w:line="276" w:lineRule="auto"/>
        <w:rPr>
          <w:rFonts w:ascii="Garamond" w:eastAsia="Times New Roman" w:hAnsi="Garamond" w:cs="Times New Roman"/>
          <w:b/>
          <w:szCs w:val="20"/>
        </w:rPr>
      </w:pPr>
    </w:p>
    <w:p w14:paraId="36CA1617" w14:textId="6983B6B2" w:rsidR="00FC42C4" w:rsidRPr="004E42D8" w:rsidRDefault="008C5AE5" w:rsidP="004E42D8">
      <w:pPr>
        <w:pStyle w:val="Heading1"/>
      </w:pPr>
      <w:bookmarkStart w:id="11" w:name="_Toc9328626"/>
      <w:r>
        <w:t xml:space="preserve">SC. </w:t>
      </w:r>
      <w:r w:rsidR="00690296" w:rsidRPr="004E42D8">
        <w:t>SEXUAL HARASSMENT, UNWANTED TOUCHING</w:t>
      </w:r>
      <w:bookmarkEnd w:id="11"/>
    </w:p>
    <w:p w14:paraId="7B83639E" w14:textId="77777777" w:rsidR="007524EE" w:rsidRPr="007B2C9C" w:rsidRDefault="007524EE" w:rsidP="007524EE">
      <w:pPr>
        <w:pStyle w:val="C2-CtrSglSp"/>
      </w:pPr>
    </w:p>
    <w:p w14:paraId="0B32FCC9" w14:textId="77777777" w:rsidR="00FC42C4" w:rsidRPr="007B2C9C" w:rsidRDefault="00FC42C4" w:rsidP="008C1507">
      <w:pPr>
        <w:spacing w:after="0" w:line="240" w:lineRule="auto"/>
        <w:jc w:val="center"/>
        <w:rPr>
          <w:rFonts w:ascii="Garamond" w:hAnsi="Garamond" w:cstheme="minorHAnsi"/>
        </w:rPr>
      </w:pPr>
    </w:p>
    <w:p w14:paraId="69BDF94A" w14:textId="5729089C" w:rsidR="00A93BE4" w:rsidRPr="007B2C9C" w:rsidRDefault="00122070" w:rsidP="00690296">
      <w:pPr>
        <w:pStyle w:val="Q1-FirstLevelQuestion"/>
      </w:pPr>
      <w:r w:rsidRPr="007B2C9C">
        <w:t>[</w:t>
      </w:r>
      <w:r w:rsidR="0044035C" w:rsidRPr="007B2C9C">
        <w:t>SC</w:t>
      </w:r>
      <w:r w:rsidR="00A93BE4" w:rsidRPr="007B2C9C">
        <w:t>_INTRO</w:t>
      </w:r>
      <w:r w:rsidR="000752A5" w:rsidRPr="007B2C9C">
        <w:t>1</w:t>
      </w:r>
      <w:r w:rsidRPr="007B2C9C">
        <w:t>]</w:t>
      </w:r>
    </w:p>
    <w:p w14:paraId="5C3C1F83" w14:textId="77777777" w:rsidR="00690296" w:rsidRPr="007B2C9C"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0F3450CD" w14:textId="77777777" w:rsidTr="005E46C3">
        <w:tc>
          <w:tcPr>
            <w:tcW w:w="9360" w:type="dxa"/>
          </w:tcPr>
          <w:p w14:paraId="1B39B07C" w14:textId="2FD6B1F3" w:rsidR="00690296" w:rsidRPr="007B2C9C" w:rsidRDefault="00690296" w:rsidP="005E46C3">
            <w:pPr>
              <w:pStyle w:val="SL-FlLftSgl"/>
            </w:pPr>
            <w:r w:rsidRPr="007B2C9C">
              <w:t>PROGRAMMER NOTE: DISPLAY SC_INTRO1 ON ONE SCREEN.</w:t>
            </w:r>
          </w:p>
        </w:tc>
      </w:tr>
    </w:tbl>
    <w:p w14:paraId="5232161F" w14:textId="7D0116E5" w:rsidR="00C9654A" w:rsidRPr="007B2C9C" w:rsidRDefault="00C9654A" w:rsidP="00690296">
      <w:pPr>
        <w:pStyle w:val="Q1-FirstLevelQuestion"/>
      </w:pPr>
    </w:p>
    <w:p w14:paraId="33D5346E" w14:textId="7A7EE473" w:rsidR="00C9654A" w:rsidRPr="007B2C9C" w:rsidRDefault="00690296" w:rsidP="00690296">
      <w:pPr>
        <w:pStyle w:val="Q1-FirstLevelQuestion"/>
        <w:rPr>
          <w:b/>
        </w:rPr>
      </w:pPr>
      <w:r w:rsidRPr="007B2C9C">
        <w:tab/>
      </w:r>
      <w:r w:rsidR="00DA5472" w:rsidRPr="007B2C9C">
        <w:rPr>
          <w:b/>
        </w:rPr>
        <w:t xml:space="preserve">Next are </w:t>
      </w:r>
      <w:r w:rsidR="00A93BE4" w:rsidRPr="007B2C9C">
        <w:rPr>
          <w:b/>
        </w:rPr>
        <w:t xml:space="preserve">some detailed questions about times </w:t>
      </w:r>
      <w:r w:rsidR="00930778" w:rsidRPr="007B2C9C">
        <w:rPr>
          <w:b/>
        </w:rPr>
        <w:t xml:space="preserve">in your life </w:t>
      </w:r>
      <w:r w:rsidR="00A93BE4" w:rsidRPr="007B2C9C">
        <w:rPr>
          <w:b/>
        </w:rPr>
        <w:t xml:space="preserve">when you may have </w:t>
      </w:r>
      <w:r w:rsidR="00930778" w:rsidRPr="007B2C9C">
        <w:rPr>
          <w:b/>
        </w:rPr>
        <w:t xml:space="preserve">ever </w:t>
      </w:r>
      <w:r w:rsidR="00A93BE4" w:rsidRPr="007B2C9C">
        <w:rPr>
          <w:b/>
        </w:rPr>
        <w:t>experienced unwanted sexual situations with anyone, including strangers or someone you knew</w:t>
      </w:r>
      <w:r w:rsidR="001A75F9" w:rsidRPr="007B2C9C">
        <w:rPr>
          <w:b/>
        </w:rPr>
        <w:t xml:space="preserve"> well</w:t>
      </w:r>
      <w:r w:rsidR="007D4072" w:rsidRPr="007B2C9C">
        <w:rPr>
          <w:b/>
        </w:rPr>
        <w:t>,</w:t>
      </w:r>
      <w:r w:rsidR="00A93BE4" w:rsidRPr="007B2C9C">
        <w:rPr>
          <w:b/>
        </w:rPr>
        <w:t xml:space="preserve"> or </w:t>
      </w:r>
      <w:r w:rsidR="009D5055" w:rsidRPr="007B2C9C">
        <w:rPr>
          <w:b/>
        </w:rPr>
        <w:t>someone you have known for only a short time</w:t>
      </w:r>
      <w:r w:rsidR="00A93BE4" w:rsidRPr="007B2C9C">
        <w:rPr>
          <w:b/>
        </w:rPr>
        <w:t xml:space="preserve">. These questions are detailed and the language is explicit, which some people may find upsetting. It is important that the questions </w:t>
      </w:r>
      <w:r w:rsidR="00DA5472" w:rsidRPr="007B2C9C">
        <w:rPr>
          <w:b/>
        </w:rPr>
        <w:t xml:space="preserve">are asked </w:t>
      </w:r>
      <w:r w:rsidR="00A93BE4" w:rsidRPr="007B2C9C">
        <w:rPr>
          <w:b/>
        </w:rPr>
        <w:t xml:space="preserve">this way so that you </w:t>
      </w:r>
      <w:r w:rsidR="00F13542" w:rsidRPr="007B2C9C">
        <w:rPr>
          <w:b/>
        </w:rPr>
        <w:t xml:space="preserve">understand </w:t>
      </w:r>
      <w:r w:rsidR="00A93BE4" w:rsidRPr="007B2C9C">
        <w:rPr>
          <w:b/>
        </w:rPr>
        <w:t xml:space="preserve">what </w:t>
      </w:r>
      <w:r w:rsidR="00DA5472" w:rsidRPr="007B2C9C">
        <w:rPr>
          <w:b/>
        </w:rPr>
        <w:t>we</w:t>
      </w:r>
      <w:r w:rsidR="00A93BE4" w:rsidRPr="007B2C9C">
        <w:rPr>
          <w:b/>
        </w:rPr>
        <w:t xml:space="preserve"> mean. Your answers will help us </w:t>
      </w:r>
      <w:r w:rsidR="008A15EB" w:rsidRPr="007B2C9C">
        <w:rPr>
          <w:b/>
        </w:rPr>
        <w:t xml:space="preserve"> </w:t>
      </w:r>
      <w:r w:rsidR="00A93BE4" w:rsidRPr="007B2C9C">
        <w:rPr>
          <w:b/>
        </w:rPr>
        <w:t>learn how often these things happen. You can skip questions you don’t want to answer and you can stop at any time.</w:t>
      </w:r>
    </w:p>
    <w:p w14:paraId="0DA90377" w14:textId="77777777" w:rsidR="00BE7F18" w:rsidRPr="007B2C9C"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56413A6A" w14:textId="77777777" w:rsidTr="005E46C3">
        <w:tc>
          <w:tcPr>
            <w:tcW w:w="9360" w:type="dxa"/>
          </w:tcPr>
          <w:p w14:paraId="5D95C8B2" w14:textId="7CC51E39" w:rsidR="00690296" w:rsidRPr="007B2C9C" w:rsidRDefault="00690296" w:rsidP="00275C73">
            <w:pPr>
              <w:pStyle w:val="SL-FlLftSgl"/>
            </w:pPr>
            <w:r w:rsidRPr="007B2C9C">
              <w:t>PROGRAMMER NOTE: FOR EACH ITEM, SHOW A DROP DOWN BOX WITH THE FOLLOWING OPTIONS: NONE, 1, 2, 3, 4, 5, 6, 7, 8, 9, 10 OR MORE.</w:t>
            </w:r>
          </w:p>
        </w:tc>
      </w:tr>
    </w:tbl>
    <w:p w14:paraId="0D7490A3" w14:textId="38B2CAEF" w:rsidR="008375C0" w:rsidRPr="007B2C9C" w:rsidRDefault="008375C0" w:rsidP="00690296">
      <w:pPr>
        <w:pStyle w:val="Q1-FirstLevelQuestion"/>
      </w:pPr>
    </w:p>
    <w:p w14:paraId="69B7D91B" w14:textId="77777777" w:rsidR="00A84249" w:rsidRPr="007B2C9C" w:rsidRDefault="00A84249" w:rsidP="00690296">
      <w:pPr>
        <w:pStyle w:val="Q1-FirstLevelQuestion"/>
        <w:rPr>
          <w:rFonts w:cstheme="minorHAnsi"/>
          <w:bCs/>
        </w:rPr>
      </w:pPr>
    </w:p>
    <w:p w14:paraId="10997408" w14:textId="412168A5" w:rsidR="00A84249" w:rsidRPr="007B2C9C" w:rsidRDefault="00690296" w:rsidP="00690296">
      <w:pPr>
        <w:pStyle w:val="Q1-FirstLevelQuestion"/>
        <w:rPr>
          <w:rFonts w:cstheme="minorHAnsi"/>
          <w:b/>
          <w:bCs/>
        </w:rPr>
      </w:pPr>
      <w:r w:rsidRPr="007B2C9C">
        <w:rPr>
          <w:rFonts w:cstheme="minorHAnsi"/>
          <w:bCs/>
        </w:rPr>
        <w:t>[</w:t>
      </w:r>
      <w:r w:rsidR="008375C0" w:rsidRPr="007B2C9C">
        <w:rPr>
          <w:rFonts w:cstheme="minorHAnsi"/>
          <w:bCs/>
        </w:rPr>
        <w:t>SC01</w:t>
      </w:r>
      <w:r w:rsidRPr="007B2C9C">
        <w:rPr>
          <w:rFonts w:cstheme="minorHAnsi"/>
          <w:bCs/>
        </w:rPr>
        <w:t>]</w:t>
      </w:r>
      <w:r w:rsidR="00A84249" w:rsidRPr="007B2C9C">
        <w:rPr>
          <w:rFonts w:cstheme="minorHAnsi"/>
          <w:bCs/>
        </w:rPr>
        <w:tab/>
      </w:r>
      <w:r w:rsidR="00D16A99" w:rsidRPr="007B2C9C">
        <w:rPr>
          <w:rFonts w:cstheme="minorHAnsi"/>
          <w:b/>
          <w:bCs/>
        </w:rPr>
        <w:t>These f</w:t>
      </w:r>
      <w:r w:rsidR="009E1CB0" w:rsidRPr="007B2C9C">
        <w:rPr>
          <w:rFonts w:cstheme="minorHAnsi"/>
          <w:b/>
          <w:bCs/>
        </w:rPr>
        <w:t>irst</w:t>
      </w:r>
      <w:r w:rsidR="00DA5472" w:rsidRPr="007B2C9C">
        <w:rPr>
          <w:rFonts w:cstheme="minorHAnsi"/>
          <w:b/>
          <w:bCs/>
        </w:rPr>
        <w:t xml:space="preserve"> questions</w:t>
      </w:r>
      <w:r w:rsidR="00D16A99" w:rsidRPr="007B2C9C">
        <w:rPr>
          <w:rFonts w:cstheme="minorHAnsi"/>
          <w:b/>
          <w:bCs/>
        </w:rPr>
        <w:t xml:space="preserve"> are</w:t>
      </w:r>
      <w:r w:rsidR="00DA5472" w:rsidRPr="007B2C9C">
        <w:rPr>
          <w:rFonts w:cstheme="minorHAnsi"/>
          <w:b/>
          <w:bCs/>
        </w:rPr>
        <w:t xml:space="preserve"> </w:t>
      </w:r>
      <w:r w:rsidR="009E1CB0" w:rsidRPr="007B2C9C">
        <w:rPr>
          <w:rFonts w:cstheme="minorHAnsi"/>
          <w:b/>
          <w:bCs/>
        </w:rPr>
        <w:t>about unwanted sexual situations, including verbal harassment and unwanted touching.</w:t>
      </w:r>
    </w:p>
    <w:p w14:paraId="15DF797B" w14:textId="08B2E10A" w:rsidR="00A84249" w:rsidRPr="007B2C9C" w:rsidRDefault="00A84249" w:rsidP="00690296">
      <w:pPr>
        <w:pStyle w:val="Q1-FirstLevelQuestion"/>
        <w:rPr>
          <w:rFonts w:cstheme="minorHAnsi"/>
          <w:b/>
          <w:bCs/>
        </w:rPr>
      </w:pPr>
    </w:p>
    <w:p w14:paraId="227CFD63" w14:textId="01670F0E" w:rsidR="008375C0" w:rsidRPr="007B2C9C" w:rsidRDefault="00A84249" w:rsidP="00690296">
      <w:pPr>
        <w:pStyle w:val="Q1-FirstLevelQuestion"/>
        <w:rPr>
          <w:rFonts w:cstheme="minorHAnsi"/>
          <w:b/>
          <w:bCs/>
        </w:rPr>
      </w:pPr>
      <w:r w:rsidRPr="007B2C9C">
        <w:rPr>
          <w:rFonts w:cstheme="minorHAnsi"/>
          <w:b/>
          <w:bCs/>
        </w:rPr>
        <w:tab/>
      </w:r>
      <w:r w:rsidR="008375C0" w:rsidRPr="007B2C9C">
        <w:rPr>
          <w:rFonts w:cstheme="minorHAnsi"/>
          <w:b/>
          <w:bCs/>
        </w:rPr>
        <w:t xml:space="preserve">In your lifetime, how many people </w:t>
      </w:r>
      <w:r w:rsidR="0079665D">
        <w:rPr>
          <w:rFonts w:cstheme="minorHAnsi"/>
          <w:b/>
          <w:bCs/>
        </w:rPr>
        <w:t>from</w:t>
      </w:r>
      <w:r w:rsidR="0079665D" w:rsidRPr="007B2C9C">
        <w:rPr>
          <w:rFonts w:cstheme="minorHAnsi"/>
          <w:b/>
          <w:bCs/>
        </w:rPr>
        <w:t xml:space="preserve"> </w:t>
      </w:r>
      <w:r w:rsidR="008375C0" w:rsidRPr="007B2C9C">
        <w:rPr>
          <w:rFonts w:cstheme="minorHAnsi"/>
          <w:b/>
          <w:bCs/>
        </w:rPr>
        <w:t>your WORKPLACE made unwanted sexual remarks</w:t>
      </w:r>
      <w:r w:rsidR="008B5775">
        <w:rPr>
          <w:rFonts w:cstheme="minorHAnsi"/>
          <w:b/>
          <w:bCs/>
        </w:rPr>
        <w:t xml:space="preserve"> or </w:t>
      </w:r>
      <w:r w:rsidR="008375C0" w:rsidRPr="007B2C9C">
        <w:rPr>
          <w:rFonts w:cstheme="minorHAnsi"/>
          <w:b/>
          <w:bCs/>
        </w:rPr>
        <w:t xml:space="preserve"> sexual jokes</w:t>
      </w:r>
      <w:r w:rsidR="008B5775">
        <w:rPr>
          <w:rFonts w:cstheme="minorHAnsi"/>
          <w:b/>
          <w:bCs/>
        </w:rPr>
        <w:t xml:space="preserve"> in your presence</w:t>
      </w:r>
      <w:r w:rsidR="008375C0" w:rsidRPr="007B2C9C">
        <w:rPr>
          <w:rFonts w:cstheme="minorHAnsi"/>
          <w:b/>
          <w:bCs/>
        </w:rPr>
        <w:t xml:space="preserve">, or </w:t>
      </w:r>
      <w:r w:rsidR="0079665D">
        <w:rPr>
          <w:rFonts w:cstheme="minorHAnsi"/>
          <w:b/>
          <w:bCs/>
        </w:rPr>
        <w:t xml:space="preserve">sexually </w:t>
      </w:r>
      <w:r w:rsidR="008375C0" w:rsidRPr="007B2C9C">
        <w:rPr>
          <w:rFonts w:cstheme="minorHAnsi"/>
          <w:b/>
          <w:bCs/>
        </w:rPr>
        <w:t>offensive comments about your body or appearance?</w:t>
      </w:r>
      <w:r w:rsidR="004E0794" w:rsidRPr="007B2C9C">
        <w:rPr>
          <w:rFonts w:cstheme="minorHAnsi"/>
          <w:b/>
          <w:bCs/>
        </w:rPr>
        <w:t xml:space="preserve"> Please include people you work with or come into contact with through your job. </w:t>
      </w:r>
      <w:r w:rsidR="0079665D">
        <w:rPr>
          <w:rFonts w:cstheme="minorHAnsi"/>
          <w:b/>
          <w:bCs/>
        </w:rPr>
        <w:t xml:space="preserve">This may have happened at work, or elsewhere with people connected to your workplace. </w:t>
      </w:r>
    </w:p>
    <w:p w14:paraId="6FD37FFA" w14:textId="77777777" w:rsidR="00690296" w:rsidRPr="007B2C9C" w:rsidRDefault="00690296" w:rsidP="00690296">
      <w:pPr>
        <w:pStyle w:val="Q1-FirstLevelQuestion"/>
        <w:rPr>
          <w:rFonts w:cstheme="minorHAnsi"/>
          <w:b/>
          <w:bCs/>
        </w:rPr>
      </w:pPr>
    </w:p>
    <w:p w14:paraId="69ED556E" w14:textId="77777777" w:rsidR="00FB061B" w:rsidRPr="007B2C9C" w:rsidRDefault="00FB061B" w:rsidP="009F277F">
      <w:pPr>
        <w:pStyle w:val="A5-2ndLeader"/>
      </w:pPr>
      <w:r w:rsidRPr="007B2C9C">
        <w:t>__________</w:t>
      </w:r>
    </w:p>
    <w:p w14:paraId="6460BBC9" w14:textId="1F02DA30" w:rsidR="00690296" w:rsidRPr="007B2C9C" w:rsidRDefault="00690296" w:rsidP="009F277F">
      <w:pPr>
        <w:pStyle w:val="A5-2ndLeader"/>
      </w:pPr>
    </w:p>
    <w:p w14:paraId="05E098E7" w14:textId="3911004E" w:rsidR="008375C0" w:rsidRPr="007B2C9C" w:rsidRDefault="008375C0" w:rsidP="00690296">
      <w:pPr>
        <w:pStyle w:val="SL-FlLftSgl"/>
      </w:pPr>
      <w:r w:rsidRPr="007B2C9C">
        <w:t>IF SC01&gt;=1 THEN ASK SC02. ELSE GO TO</w:t>
      </w:r>
      <w:r w:rsidR="00E95F9A" w:rsidRPr="007B2C9C">
        <w:t xml:space="preserve"> </w:t>
      </w:r>
      <w:r w:rsidRPr="007B2C9C">
        <w:t>SC0</w:t>
      </w:r>
      <w:r w:rsidR="00C501C1" w:rsidRPr="007B2C9C">
        <w:t>3</w:t>
      </w:r>
      <w:r w:rsidRPr="007B2C9C">
        <w:t>.</w:t>
      </w:r>
    </w:p>
    <w:p w14:paraId="5FC8320D" w14:textId="5DE0AB08" w:rsidR="00A84249" w:rsidRPr="007B2C9C" w:rsidRDefault="00A84249" w:rsidP="00690296">
      <w:pPr>
        <w:pStyle w:val="Q1-FirstLevelQuestion"/>
      </w:pPr>
    </w:p>
    <w:p w14:paraId="0F0E2DFF" w14:textId="77777777" w:rsidR="00690296" w:rsidRPr="007B2C9C" w:rsidRDefault="00690296" w:rsidP="00690296">
      <w:pPr>
        <w:pStyle w:val="Q1-FirstLevelQuestion"/>
      </w:pPr>
    </w:p>
    <w:p w14:paraId="63A7E713" w14:textId="69B93DFC" w:rsidR="008375C0" w:rsidRPr="007B2C9C" w:rsidRDefault="00690296" w:rsidP="00690296">
      <w:pPr>
        <w:pStyle w:val="Q1-FirstLevelQuestion"/>
        <w:rPr>
          <w:b/>
        </w:rPr>
      </w:pPr>
      <w:r w:rsidRPr="007B2C9C">
        <w:t>[</w:t>
      </w:r>
      <w:r w:rsidR="008375C0" w:rsidRPr="007B2C9C">
        <w:t>SC02</w:t>
      </w:r>
      <w:r w:rsidRPr="007B2C9C">
        <w:t>]</w:t>
      </w:r>
      <w:r w:rsidRPr="007B2C9C">
        <w:tab/>
      </w:r>
      <w:r w:rsidR="008375C0" w:rsidRPr="007B2C9C">
        <w:rPr>
          <w:b/>
        </w:rPr>
        <w:t xml:space="preserve">How many people </w:t>
      </w:r>
      <w:r w:rsidR="0079665D">
        <w:rPr>
          <w:b/>
        </w:rPr>
        <w:t>from</w:t>
      </w:r>
      <w:r w:rsidR="0079665D" w:rsidRPr="007B2C9C">
        <w:rPr>
          <w:b/>
        </w:rPr>
        <w:t xml:space="preserve"> </w:t>
      </w:r>
      <w:r w:rsidR="008375C0" w:rsidRPr="007B2C9C">
        <w:rPr>
          <w:b/>
        </w:rPr>
        <w:t>your WORKPLACE have done this to you in the past 12 months? That is since {FILL: DATE 12 MONTHS AGO}?</w:t>
      </w:r>
    </w:p>
    <w:p w14:paraId="5ABF84B3" w14:textId="77777777" w:rsidR="00690296" w:rsidRPr="007B2C9C" w:rsidRDefault="00690296" w:rsidP="00690296">
      <w:pPr>
        <w:pStyle w:val="Q1-FirstLevelQuestion"/>
      </w:pPr>
    </w:p>
    <w:p w14:paraId="1BE5B8D2" w14:textId="77777777" w:rsidR="00FB061B" w:rsidRPr="007B2C9C" w:rsidRDefault="00FB061B" w:rsidP="009F277F">
      <w:pPr>
        <w:pStyle w:val="A5-2ndLeader"/>
      </w:pPr>
      <w:r w:rsidRPr="007B2C9C">
        <w:t>__________</w:t>
      </w:r>
    </w:p>
    <w:p w14:paraId="3E83BA42" w14:textId="142B5CD7" w:rsidR="00A84249" w:rsidRPr="007B2C9C" w:rsidRDefault="00A84249" w:rsidP="00690296">
      <w:pPr>
        <w:pStyle w:val="SL-FlLftSgl"/>
      </w:pPr>
    </w:p>
    <w:p w14:paraId="5E956464" w14:textId="543C4A6A" w:rsidR="00690296" w:rsidRPr="007B2C9C" w:rsidRDefault="004F2AAA" w:rsidP="00690296">
      <w:pPr>
        <w:pStyle w:val="SL-FlLftSgl"/>
      </w:pPr>
      <w:r w:rsidRPr="007B2C9C">
        <w:t>IF SC02&gt;SC01: SHOW PROMPT: “You have enetered a number larger than [SC01]. Please change your answer.”</w:t>
      </w:r>
    </w:p>
    <w:p w14:paraId="6D9A6A4F" w14:textId="77777777" w:rsidR="004F2AAA" w:rsidRPr="007B2C9C" w:rsidRDefault="004F2AAA"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2D69FC18" w14:textId="77777777" w:rsidTr="005E46C3">
        <w:tc>
          <w:tcPr>
            <w:tcW w:w="9360" w:type="dxa"/>
          </w:tcPr>
          <w:p w14:paraId="6606C96B" w14:textId="4CDE20B2" w:rsidR="00690296" w:rsidRPr="007B2C9C" w:rsidRDefault="00690296" w:rsidP="00275C73">
            <w:pPr>
              <w:pStyle w:val="SL-FlLftSgl"/>
            </w:pPr>
            <w:r w:rsidRPr="007B2C9C">
              <w:t>PROGRAMMER NOTE:</w:t>
            </w:r>
            <w:r w:rsidR="00E4337B" w:rsidRPr="007B2C9C">
              <w:t xml:space="preserve"> </w:t>
            </w:r>
            <w:r w:rsidRPr="007B2C9C">
              <w:rPr>
                <w:rFonts w:cstheme="minorHAnsi"/>
                <w:bCs/>
              </w:rPr>
              <w:t>FOR EACH ITEM, SHOW A DROP DOWN BOX WITH THE FOLLOWING OPTIONS: NONE, 1, 2, 3, 4, 5, 6, 7, 8, 9, 10 OR MORE.</w:t>
            </w:r>
          </w:p>
        </w:tc>
      </w:tr>
    </w:tbl>
    <w:p w14:paraId="77330BED" w14:textId="3386C380" w:rsidR="008375C0" w:rsidRPr="007B2C9C" w:rsidRDefault="008375C0" w:rsidP="00690296">
      <w:pPr>
        <w:pStyle w:val="Q1-FirstLevelQuestion"/>
      </w:pPr>
    </w:p>
    <w:p w14:paraId="660CC7A8" w14:textId="77777777" w:rsidR="00A84249" w:rsidRPr="007B2C9C" w:rsidRDefault="00A84249" w:rsidP="00690296">
      <w:pPr>
        <w:pStyle w:val="Q1-FirstLevelQuestion"/>
      </w:pPr>
    </w:p>
    <w:p w14:paraId="45C8321C" w14:textId="2EEBB93B" w:rsidR="008375C0" w:rsidRPr="007B2C9C" w:rsidRDefault="001E08C4" w:rsidP="00690296">
      <w:pPr>
        <w:pStyle w:val="Q1-FirstLevelQuestion"/>
        <w:rPr>
          <w:b/>
        </w:rPr>
      </w:pPr>
      <w:r w:rsidRPr="007B2C9C">
        <w:t>[</w:t>
      </w:r>
      <w:r w:rsidR="008375C0" w:rsidRPr="007B2C9C">
        <w:t>SC03</w:t>
      </w:r>
      <w:r w:rsidRPr="007B2C9C">
        <w:t>]</w:t>
      </w:r>
      <w:r w:rsidR="00690296" w:rsidRPr="007B2C9C">
        <w:tab/>
      </w:r>
      <w:r w:rsidR="008375C0" w:rsidRPr="007B2C9C">
        <w:rPr>
          <w:b/>
        </w:rPr>
        <w:t>While you were in a PUBLIC place, how many people have ever verbally harassed you in a sexual way that made you feel uncomfortable?</w:t>
      </w:r>
    </w:p>
    <w:p w14:paraId="242DD784" w14:textId="77777777" w:rsidR="00690296" w:rsidRPr="007B2C9C" w:rsidRDefault="00690296" w:rsidP="00690296">
      <w:pPr>
        <w:pStyle w:val="Q1-FirstLevelQuestion"/>
        <w:rPr>
          <w:b/>
        </w:rPr>
      </w:pPr>
    </w:p>
    <w:p w14:paraId="231E9516" w14:textId="77777777" w:rsidR="00FB061B" w:rsidRPr="007B2C9C" w:rsidRDefault="00FB061B" w:rsidP="009F277F">
      <w:pPr>
        <w:pStyle w:val="A5-2ndLeader"/>
      </w:pPr>
      <w:r w:rsidRPr="007B2C9C">
        <w:t>__________</w:t>
      </w:r>
    </w:p>
    <w:p w14:paraId="36A2A4A4" w14:textId="1E45C40B" w:rsidR="008375C0" w:rsidRPr="007B2C9C" w:rsidRDefault="008375C0" w:rsidP="00690296">
      <w:pPr>
        <w:pStyle w:val="SL-FlLftSgl"/>
      </w:pPr>
    </w:p>
    <w:p w14:paraId="757E993C" w14:textId="7CB118C4" w:rsidR="008375C0" w:rsidRPr="007B2C9C" w:rsidRDefault="008375C0" w:rsidP="00690296">
      <w:pPr>
        <w:pStyle w:val="SL-FlLftSgl"/>
      </w:pPr>
      <w:r w:rsidRPr="007B2C9C">
        <w:t xml:space="preserve">IF SC03&gt;=1 THEN ASK SC04. ELSE GO TO </w:t>
      </w:r>
      <w:r w:rsidR="00056B11" w:rsidRPr="007B2C9C">
        <w:t xml:space="preserve">PROGRAMMER NOTE BEFORE </w:t>
      </w:r>
      <w:r w:rsidRPr="007B2C9C">
        <w:t>SC05.</w:t>
      </w:r>
    </w:p>
    <w:p w14:paraId="5E41E0EA" w14:textId="2BA1BF78" w:rsidR="00690296" w:rsidRPr="007B2C9C" w:rsidRDefault="00690296" w:rsidP="00690296">
      <w:pPr>
        <w:pStyle w:val="SL-FlLftSgl"/>
      </w:pPr>
    </w:p>
    <w:p w14:paraId="773B21F4" w14:textId="77777777" w:rsidR="00CA72B6" w:rsidRPr="007B2C9C" w:rsidRDefault="00CA72B6" w:rsidP="00690296">
      <w:pPr>
        <w:pStyle w:val="SL-FlLftSgl"/>
      </w:pPr>
    </w:p>
    <w:p w14:paraId="7B20C274" w14:textId="64D08541" w:rsidR="008375C0" w:rsidRPr="007B2C9C" w:rsidRDefault="001E08C4" w:rsidP="00690296">
      <w:pPr>
        <w:pStyle w:val="Q1-FirstLevelQuestion"/>
        <w:rPr>
          <w:b/>
        </w:rPr>
      </w:pPr>
      <w:r w:rsidRPr="007B2C9C">
        <w:t>[</w:t>
      </w:r>
      <w:r w:rsidR="008375C0" w:rsidRPr="007B2C9C">
        <w:t>SC04</w:t>
      </w:r>
      <w:r w:rsidR="005B7738" w:rsidRPr="007B2C9C">
        <w:t>]</w:t>
      </w:r>
      <w:r w:rsidR="005B7738" w:rsidRPr="007B2C9C">
        <w:tab/>
      </w:r>
      <w:r w:rsidR="008375C0" w:rsidRPr="007B2C9C">
        <w:rPr>
          <w:b/>
        </w:rPr>
        <w:t>How many people have done this to you in the past 12 months? That is since {</w:t>
      </w:r>
      <w:r w:rsidR="008375C0" w:rsidRPr="007B2C9C">
        <w:t>FILL:</w:t>
      </w:r>
      <w:r w:rsidR="008375C0" w:rsidRPr="007B2C9C">
        <w:rPr>
          <w:b/>
        </w:rPr>
        <w:t xml:space="preserve"> DATE 12 MONTHS AGO}?</w:t>
      </w:r>
    </w:p>
    <w:p w14:paraId="2E950826" w14:textId="77777777" w:rsidR="005B7738" w:rsidRPr="007B2C9C" w:rsidRDefault="005B7738" w:rsidP="00690296">
      <w:pPr>
        <w:pStyle w:val="Q1-FirstLevelQuestion"/>
        <w:rPr>
          <w:b/>
        </w:rPr>
      </w:pPr>
    </w:p>
    <w:p w14:paraId="4673F87D" w14:textId="77777777" w:rsidR="00FB061B" w:rsidRPr="007B2C9C" w:rsidRDefault="00FB061B" w:rsidP="009F277F">
      <w:pPr>
        <w:pStyle w:val="A5-2ndLeader"/>
      </w:pPr>
      <w:r w:rsidRPr="007B2C9C">
        <w:t>__________</w:t>
      </w:r>
    </w:p>
    <w:p w14:paraId="16258149" w14:textId="77777777" w:rsidR="008375C0" w:rsidRPr="007B2C9C" w:rsidRDefault="008375C0" w:rsidP="00690296">
      <w:pPr>
        <w:pStyle w:val="SL-FlLftSgl"/>
      </w:pPr>
    </w:p>
    <w:p w14:paraId="032DEB8E" w14:textId="27CEC092" w:rsidR="008A5E6D" w:rsidRPr="007B2C9C" w:rsidRDefault="008A5E6D" w:rsidP="008A5E6D">
      <w:pPr>
        <w:pStyle w:val="SL-FlLftSgl"/>
      </w:pPr>
      <w:r w:rsidRPr="007B2C9C">
        <w:t>IF SC04&gt;SC03: SHOW PROMPT: “You have enetered a number larger than [SC03]. Please change your answer.”</w:t>
      </w:r>
    </w:p>
    <w:p w14:paraId="69D01FC9" w14:textId="5A62EA37" w:rsidR="00B50CD5" w:rsidRPr="007B2C9C"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6F085E3C" w14:textId="77777777" w:rsidTr="005E46C3">
        <w:tc>
          <w:tcPr>
            <w:tcW w:w="9360" w:type="dxa"/>
          </w:tcPr>
          <w:p w14:paraId="2A252BA7" w14:textId="15D04146" w:rsidR="005B7738" w:rsidRPr="007B2C9C" w:rsidRDefault="005B7738" w:rsidP="00275C73">
            <w:pPr>
              <w:pStyle w:val="SL-FlLftSgl"/>
            </w:pPr>
            <w:r w:rsidRPr="007B2C9C">
              <w:t>PROGRAMMER NOTE: DISPLAY SC05 AND 06 ON ONE SCREEN</w:t>
            </w:r>
            <w:r w:rsidR="00727C47" w:rsidRPr="007B2C9C">
              <w:t xml:space="preserve">; </w:t>
            </w:r>
            <w:r w:rsidR="00727C47" w:rsidRPr="007B2C9C">
              <w:rPr>
                <w:rFonts w:cstheme="minorHAnsi"/>
                <w:bCs/>
              </w:rPr>
              <w:t>SHOW A DROP DOWN BOX WITH THE FOLLOWING OPTIONS: NONE, 1, 2, 3, 4, 5, 6, 7, 8, 9, 10 OR MORE.</w:t>
            </w:r>
            <w:r w:rsidRPr="007B2C9C">
              <w:t xml:space="preserve"> </w:t>
            </w:r>
          </w:p>
        </w:tc>
      </w:tr>
    </w:tbl>
    <w:p w14:paraId="6D035CD4" w14:textId="74506E0C" w:rsidR="008375C0" w:rsidRPr="007B2C9C" w:rsidRDefault="008375C0" w:rsidP="00690296">
      <w:pPr>
        <w:pStyle w:val="SL-FlLftSgl"/>
      </w:pPr>
    </w:p>
    <w:p w14:paraId="5737DFAA" w14:textId="77777777" w:rsidR="00BE7F18" w:rsidRPr="007B2C9C" w:rsidRDefault="00BE7F18" w:rsidP="008C1507">
      <w:pPr>
        <w:spacing w:after="0" w:line="240" w:lineRule="auto"/>
        <w:rPr>
          <w:rFonts w:ascii="Garamond" w:hAnsi="Garamond" w:cstheme="minorHAnsi"/>
        </w:rPr>
      </w:pPr>
    </w:p>
    <w:p w14:paraId="73A77D3E" w14:textId="2987ED63" w:rsidR="001E08C4" w:rsidRPr="007B2C9C" w:rsidRDefault="001E08C4" w:rsidP="00690296">
      <w:pPr>
        <w:pStyle w:val="Q1-FirstLevelQuestion"/>
        <w:rPr>
          <w:b/>
        </w:rPr>
      </w:pPr>
      <w:r w:rsidRPr="007B2C9C">
        <w:t>[SC05]</w:t>
      </w:r>
      <w:r w:rsidR="005B7738" w:rsidRPr="007B2C9C">
        <w:tab/>
      </w:r>
      <w:r w:rsidRPr="007B2C9C">
        <w:rPr>
          <w:b/>
        </w:rPr>
        <w:t>How many people have ever …</w:t>
      </w:r>
    </w:p>
    <w:p w14:paraId="5EAACAC0" w14:textId="77777777" w:rsidR="005B7738" w:rsidRPr="007B2C9C" w:rsidRDefault="005B7738" w:rsidP="00690296">
      <w:pPr>
        <w:pStyle w:val="Q1-FirstLevelQuestion"/>
      </w:pPr>
    </w:p>
    <w:p w14:paraId="1CEDC838" w14:textId="49F5DB16" w:rsidR="001E08C4" w:rsidRPr="007B2C9C" w:rsidRDefault="005B7738" w:rsidP="00690296">
      <w:pPr>
        <w:pStyle w:val="Q1-FirstLevelQuestion"/>
        <w:rPr>
          <w:b/>
        </w:rPr>
      </w:pPr>
      <w:r w:rsidRPr="007B2C9C">
        <w:rPr>
          <w:b/>
        </w:rPr>
        <w:tab/>
      </w:r>
      <w:r w:rsidR="001E08C4" w:rsidRPr="007B2C9C">
        <w:rPr>
          <w:b/>
        </w:rPr>
        <w:t>… kissed you in a sexual way when you did not want it to happen?</w:t>
      </w:r>
    </w:p>
    <w:p w14:paraId="77E2ADEF" w14:textId="77777777" w:rsidR="005B7738" w:rsidRPr="007B2C9C" w:rsidRDefault="005B7738" w:rsidP="00690296">
      <w:pPr>
        <w:pStyle w:val="Q1-FirstLevelQuestion"/>
        <w:rPr>
          <w:b/>
        </w:rPr>
      </w:pPr>
    </w:p>
    <w:p w14:paraId="4A4E097E" w14:textId="3F2A2608" w:rsidR="001E08C4" w:rsidRPr="007B2C9C" w:rsidRDefault="001E08C4" w:rsidP="009F277F">
      <w:pPr>
        <w:pStyle w:val="A5-2ndLeader"/>
        <w:rPr>
          <w:bCs/>
        </w:rPr>
      </w:pPr>
      <w:r w:rsidRPr="007B2C9C">
        <w:t>____</w:t>
      </w:r>
      <w:r w:rsidR="00FB061B" w:rsidRPr="007B2C9C">
        <w:t>____</w:t>
      </w:r>
      <w:r w:rsidRPr="007B2C9C">
        <w:t>__</w:t>
      </w:r>
    </w:p>
    <w:p w14:paraId="3C208169" w14:textId="00ADA19C" w:rsidR="001E08C4" w:rsidRPr="007B2C9C" w:rsidRDefault="001E08C4" w:rsidP="00690296">
      <w:pPr>
        <w:pStyle w:val="Q1-FirstLevelQuestion"/>
      </w:pPr>
    </w:p>
    <w:p w14:paraId="201D9F50" w14:textId="77777777" w:rsidR="005B7738" w:rsidRPr="007B2C9C" w:rsidRDefault="005B7738" w:rsidP="00690296">
      <w:pPr>
        <w:pStyle w:val="Q1-FirstLevelQuestion"/>
      </w:pPr>
    </w:p>
    <w:p w14:paraId="48E383F1" w14:textId="5E4C9E5B" w:rsidR="001E08C4" w:rsidRPr="007B2C9C" w:rsidRDefault="001E08C4" w:rsidP="00690296">
      <w:pPr>
        <w:pStyle w:val="Q1-FirstLevelQuestion"/>
        <w:rPr>
          <w:b/>
        </w:rPr>
      </w:pPr>
      <w:r w:rsidRPr="007B2C9C">
        <w:t>[SC06]</w:t>
      </w:r>
      <w:r w:rsidR="005B7738" w:rsidRPr="007B2C9C">
        <w:tab/>
      </w:r>
      <w:r w:rsidRPr="007B2C9C">
        <w:rPr>
          <w:b/>
        </w:rPr>
        <w:t>… fondled, groped, grabbed, or touched you in a sexual way when you did not want it to happen?</w:t>
      </w:r>
    </w:p>
    <w:p w14:paraId="3C63F5C8" w14:textId="77777777" w:rsidR="005B7738" w:rsidRPr="007B2C9C" w:rsidRDefault="005B7738" w:rsidP="00690296">
      <w:pPr>
        <w:pStyle w:val="Q1-FirstLevelQuestion"/>
        <w:rPr>
          <w:b/>
        </w:rPr>
      </w:pPr>
    </w:p>
    <w:p w14:paraId="014F2FF0" w14:textId="14D246A8" w:rsidR="001E08C4" w:rsidRPr="007B2C9C" w:rsidRDefault="00FB061B" w:rsidP="009F277F">
      <w:pPr>
        <w:pStyle w:val="A5-2ndLeader"/>
        <w:rPr>
          <w:bCs/>
        </w:rPr>
      </w:pPr>
      <w:r w:rsidRPr="007B2C9C">
        <w:t>____</w:t>
      </w:r>
      <w:r w:rsidR="001E08C4" w:rsidRPr="007B2C9C">
        <w:t>______</w:t>
      </w:r>
    </w:p>
    <w:p w14:paraId="5884FF9E" w14:textId="77777777" w:rsidR="001E08C4" w:rsidRPr="007B2C9C" w:rsidRDefault="001E08C4" w:rsidP="00690296">
      <w:pPr>
        <w:pStyle w:val="SL-FlLftSgl"/>
      </w:pPr>
    </w:p>
    <w:p w14:paraId="07288DC8" w14:textId="704D36DA" w:rsidR="003B3ED7" w:rsidRPr="007B2C9C" w:rsidRDefault="003B3ED7" w:rsidP="00690296">
      <w:pPr>
        <w:pStyle w:val="SL-FlLftSgl"/>
      </w:pPr>
      <w:r w:rsidRPr="007B2C9C">
        <w:t>IF SC05=0 AND SC06=</w:t>
      </w:r>
      <w:r w:rsidR="00286B94" w:rsidRPr="007B2C9C">
        <w:t>0</w:t>
      </w:r>
      <w:r w:rsidRPr="007B2C9C">
        <w:t xml:space="preserve"> THEN GO TO NEXT SECTION.</w:t>
      </w:r>
    </w:p>
    <w:p w14:paraId="620BABA6" w14:textId="5F99A7DB" w:rsidR="003B3ED7" w:rsidRPr="007B2C9C" w:rsidRDefault="003B3ED7" w:rsidP="00690296">
      <w:pPr>
        <w:pStyle w:val="SL-FlLftSgl"/>
      </w:pPr>
      <w:r w:rsidRPr="007B2C9C">
        <w:t>IF SC05&gt;=1 AND SC06=0 THEN SC06_REVIEW=SC05 AND GO TO SC07_01.</w:t>
      </w:r>
    </w:p>
    <w:p w14:paraId="74C4DDDC" w14:textId="15C782CB" w:rsidR="003B3ED7" w:rsidRPr="007B2C9C" w:rsidRDefault="003B3ED7" w:rsidP="00690296">
      <w:pPr>
        <w:pStyle w:val="SL-FlLftSgl"/>
      </w:pPr>
      <w:r w:rsidRPr="007B2C9C">
        <w:t>IF SC05=0 AND SC06&gt;=1 THEN SC06_REVIEW=SC06 AND GO TO SC07_01.</w:t>
      </w:r>
    </w:p>
    <w:p w14:paraId="3F8049F7" w14:textId="4AE4A601" w:rsidR="003B3ED7" w:rsidRPr="007B2C9C" w:rsidRDefault="003B3ED7" w:rsidP="00690296">
      <w:pPr>
        <w:pStyle w:val="SL-FlLftSgl"/>
      </w:pPr>
      <w:r w:rsidRPr="007B2C9C">
        <w:t>IF SC05&gt;=1 and SC06&gt;=1, THEN ASK SC06_REVIEW. ELSE GO TO SC07_01</w:t>
      </w:r>
      <w:r w:rsidR="005B7738" w:rsidRPr="007B2C9C">
        <w:t>.</w:t>
      </w:r>
    </w:p>
    <w:p w14:paraId="40C14583" w14:textId="2317E411" w:rsidR="005B7738" w:rsidRPr="007B2C9C" w:rsidRDefault="005B7738" w:rsidP="00690296">
      <w:pPr>
        <w:pStyle w:val="SL-FlLftSgl"/>
      </w:pPr>
    </w:p>
    <w:p w14:paraId="66951A3E" w14:textId="77777777" w:rsidR="005B7738" w:rsidRPr="007B2C9C" w:rsidRDefault="005B7738" w:rsidP="00690296">
      <w:pPr>
        <w:pStyle w:val="SL-FlLftSgl"/>
      </w:pPr>
    </w:p>
    <w:p w14:paraId="48E0FA66" w14:textId="77777777" w:rsidR="003005E7" w:rsidRPr="007B2C9C" w:rsidRDefault="001E08C4" w:rsidP="00690296">
      <w:pPr>
        <w:pStyle w:val="Q1-FirstLevelQuestion"/>
      </w:pPr>
      <w:r w:rsidRPr="007B2C9C">
        <w:t>[</w:t>
      </w:r>
      <w:r w:rsidR="003B3ED7" w:rsidRPr="007B2C9C">
        <w:t>SC06_REVIEW</w:t>
      </w:r>
      <w:r w:rsidRPr="007B2C9C">
        <w:t>]</w:t>
      </w:r>
      <w:r w:rsidR="00690296" w:rsidRPr="007B2C9C">
        <w:tab/>
      </w:r>
    </w:p>
    <w:p w14:paraId="5012F872" w14:textId="77777777" w:rsidR="003005E7" w:rsidRPr="007B2C9C"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rsidRPr="007B2C9C" w14:paraId="3AFAB791" w14:textId="77777777" w:rsidTr="00717C84">
        <w:tc>
          <w:tcPr>
            <w:tcW w:w="9360" w:type="dxa"/>
          </w:tcPr>
          <w:p w14:paraId="2CF073C4" w14:textId="77777777" w:rsidR="009B4015" w:rsidRPr="007B2C9C" w:rsidRDefault="003005E7" w:rsidP="003005E7">
            <w:pPr>
              <w:pStyle w:val="SL-FlLftSgl"/>
            </w:pPr>
            <w:r w:rsidRPr="007B2C9C">
              <w:t xml:space="preserve">PROGRAMMER NOTE: </w:t>
            </w:r>
          </w:p>
          <w:p w14:paraId="30A30B38" w14:textId="00993160" w:rsidR="003005E7" w:rsidRPr="007B2C9C" w:rsidRDefault="009B4015" w:rsidP="003005E7">
            <w:pPr>
              <w:pStyle w:val="SL-FlLftSgl"/>
            </w:pPr>
            <w:r w:rsidRPr="007B2C9C">
              <w:t>-</w:t>
            </w:r>
            <w:r w:rsidR="003005E7" w:rsidRPr="007B2C9C">
              <w:rPr>
                <w:rFonts w:cstheme="minorHAnsi"/>
                <w:bCs/>
              </w:rPr>
              <w:t>SHOW A DROP DOWN BOX WITH THE FOLLOWING OPTIONS: 1, 2, 3, 4, 5, 6, 7, 8, 9, 10 OR MORE.</w:t>
            </w:r>
            <w:r w:rsidR="003005E7" w:rsidRPr="007B2C9C">
              <w:t xml:space="preserve"> </w:t>
            </w:r>
          </w:p>
          <w:p w14:paraId="695851F7" w14:textId="6BEF8E48" w:rsidR="009B4015" w:rsidRPr="007B2C9C" w:rsidRDefault="009B4015" w:rsidP="009B4015">
            <w:pPr>
              <w:pStyle w:val="SL-FlLftSgl"/>
            </w:pPr>
            <w:r w:rsidRPr="007B2C9C">
              <w:t xml:space="preserve">-IF SC06_REVIEW&gt;(SC05+SC06), BRING R BACK TO THE QUESTION AND SHOW THE MESSAGE IN RED: </w:t>
            </w:r>
          </w:p>
          <w:p w14:paraId="101CC693" w14:textId="20C639F7" w:rsidR="00E4799E" w:rsidRPr="004E42D8" w:rsidRDefault="009B4015" w:rsidP="009B4015">
            <w:pPr>
              <w:pStyle w:val="SL-FlLftSgl"/>
              <w:rPr>
                <w:b/>
              </w:rPr>
            </w:pPr>
            <w:r w:rsidRPr="007B2C9C">
              <w:rPr>
                <w:rFonts w:cstheme="minorHAnsi"/>
                <w:b/>
                <w:bCs/>
              </w:rPr>
              <w:t>“You entered a number greater than (SC05+SC06). Please check your answer.”</w:t>
            </w:r>
          </w:p>
        </w:tc>
      </w:tr>
    </w:tbl>
    <w:p w14:paraId="7FE506F6" w14:textId="77777777" w:rsidR="003005E7" w:rsidRPr="007B2C9C" w:rsidRDefault="003005E7" w:rsidP="00690296">
      <w:pPr>
        <w:pStyle w:val="Q1-FirstLevelQuestion"/>
      </w:pPr>
    </w:p>
    <w:p w14:paraId="15956C9C" w14:textId="1007D8CA" w:rsidR="003B3ED7" w:rsidRPr="007B2C9C" w:rsidRDefault="003B3ED7" w:rsidP="003005E7">
      <w:pPr>
        <w:pStyle w:val="Q1-FirstLevelQuestion"/>
        <w:ind w:hanging="1008"/>
      </w:pPr>
      <w:r w:rsidRPr="007B2C9C">
        <w:rPr>
          <w:b/>
        </w:rPr>
        <w:t>You just answered</w:t>
      </w:r>
      <w:r w:rsidR="008E4607" w:rsidRPr="007B2C9C">
        <w:rPr>
          <w:b/>
        </w:rPr>
        <w:t>…</w:t>
      </w:r>
    </w:p>
    <w:p w14:paraId="20746CB3" w14:textId="77777777" w:rsidR="003B3ED7" w:rsidRPr="007B2C9C" w:rsidRDefault="003B3ED7" w:rsidP="00690296">
      <w:pPr>
        <w:pStyle w:val="Q1-FirstLevelQuestion"/>
      </w:pPr>
    </w:p>
    <w:p w14:paraId="2D7AC234" w14:textId="72A15BE8" w:rsidR="003B3ED7" w:rsidRPr="007B2C9C" w:rsidRDefault="00690296" w:rsidP="00690296">
      <w:pPr>
        <w:pStyle w:val="Q1-FirstLevelQuestion"/>
        <w:rPr>
          <w:b/>
        </w:rPr>
      </w:pPr>
      <w:r w:rsidRPr="007B2C9C">
        <w:tab/>
      </w:r>
      <w:r w:rsidR="001E08C4" w:rsidRPr="007B2C9C">
        <w:rPr>
          <w:b/>
        </w:rPr>
        <w:t>-</w:t>
      </w:r>
      <w:r w:rsidR="00BE7F18" w:rsidRPr="007B2C9C">
        <w:rPr>
          <w:b/>
        </w:rPr>
        <w:t xml:space="preserve">(IF SC05&gt;0: </w:t>
      </w:r>
      <w:r w:rsidR="003B3ED7" w:rsidRPr="007B2C9C">
        <w:rPr>
          <w:b/>
        </w:rPr>
        <w:t xml:space="preserve">[FILL IN SC05] </w:t>
      </w:r>
      <w:r w:rsidR="0004701E" w:rsidRPr="007B2C9C">
        <w:rPr>
          <w:b/>
        </w:rPr>
        <w:t xml:space="preserve">{IF SC05&gt;1: people/IF SC05=1: person} </w:t>
      </w:r>
      <w:r w:rsidR="003B3ED7" w:rsidRPr="007B2C9C">
        <w:rPr>
          <w:b/>
        </w:rPr>
        <w:t>kissed you in a sexual way when you did not want it to happen</w:t>
      </w:r>
      <w:r w:rsidR="00BE7F18" w:rsidRPr="007B2C9C">
        <w:rPr>
          <w:b/>
        </w:rPr>
        <w:t>)</w:t>
      </w:r>
      <w:r w:rsidR="00CA72B6" w:rsidRPr="007B2C9C">
        <w:rPr>
          <w:b/>
        </w:rPr>
        <w:t>.</w:t>
      </w:r>
    </w:p>
    <w:p w14:paraId="5979210D" w14:textId="77777777" w:rsidR="003B3ED7" w:rsidRPr="007B2C9C" w:rsidRDefault="003B3ED7" w:rsidP="00690296">
      <w:pPr>
        <w:pStyle w:val="Q1-FirstLevelQuestion"/>
      </w:pPr>
    </w:p>
    <w:p w14:paraId="16F5D999" w14:textId="334FC46D" w:rsidR="003B3ED7" w:rsidRPr="007B2C9C" w:rsidRDefault="005B7738" w:rsidP="005B7738">
      <w:pPr>
        <w:pStyle w:val="Q1-FirstLevelQuestion"/>
        <w:rPr>
          <w:b/>
          <w:bCs/>
        </w:rPr>
      </w:pPr>
      <w:r w:rsidRPr="007B2C9C">
        <w:rPr>
          <w:bCs/>
        </w:rPr>
        <w:tab/>
      </w:r>
      <w:r w:rsidR="001E08C4" w:rsidRPr="007B2C9C">
        <w:rPr>
          <w:b/>
          <w:bCs/>
        </w:rPr>
        <w:t>-</w:t>
      </w:r>
      <w:r w:rsidR="00BE7F18" w:rsidRPr="007B2C9C">
        <w:rPr>
          <w:b/>
          <w:bCs/>
        </w:rPr>
        <w:t xml:space="preserve">(IF SC06&gt;0: </w:t>
      </w:r>
      <w:r w:rsidR="003B3ED7" w:rsidRPr="007B2C9C">
        <w:rPr>
          <w:b/>
          <w:bCs/>
        </w:rPr>
        <w:t xml:space="preserve">[FILL IN SC06] </w:t>
      </w:r>
      <w:r w:rsidR="0004701E" w:rsidRPr="007B2C9C">
        <w:rPr>
          <w:b/>
        </w:rPr>
        <w:t xml:space="preserve">{IF SC06&gt;1: people/IF SC06=1: person} </w:t>
      </w:r>
      <w:r w:rsidR="003B3ED7" w:rsidRPr="007B2C9C">
        <w:rPr>
          <w:b/>
        </w:rPr>
        <w:t>fondled, groped, grabbed, or touched you in a sexual way when you did not want it to happen</w:t>
      </w:r>
      <w:r w:rsidR="00BE7F18" w:rsidRPr="007B2C9C">
        <w:rPr>
          <w:b/>
        </w:rPr>
        <w:t>).</w:t>
      </w:r>
      <w:r w:rsidR="003B3ED7" w:rsidRPr="007B2C9C">
        <w:rPr>
          <w:b/>
          <w:bCs/>
        </w:rPr>
        <w:t xml:space="preserve"> </w:t>
      </w:r>
    </w:p>
    <w:p w14:paraId="70A98F4E" w14:textId="77777777" w:rsidR="003B3ED7" w:rsidRPr="007B2C9C" w:rsidRDefault="003B3ED7" w:rsidP="00690296">
      <w:pPr>
        <w:pStyle w:val="Q1-FirstLevelQuestion"/>
      </w:pPr>
    </w:p>
    <w:p w14:paraId="7692EFFF" w14:textId="4354431C" w:rsidR="003B3ED7" w:rsidRPr="007B2C9C" w:rsidRDefault="005B7738" w:rsidP="00690296">
      <w:pPr>
        <w:pStyle w:val="Q1-FirstLevelQuestion"/>
        <w:rPr>
          <w:b/>
        </w:rPr>
      </w:pPr>
      <w:r w:rsidRPr="007B2C9C">
        <w:tab/>
      </w:r>
      <w:r w:rsidR="003B3ED7" w:rsidRPr="007B2C9C">
        <w:rPr>
          <w:b/>
        </w:rPr>
        <w:t>In total, how many DIFFERENT people did any of these thin</w:t>
      </w:r>
      <w:r w:rsidRPr="007B2C9C">
        <w:rPr>
          <w:b/>
        </w:rPr>
        <w:t>gs to you?</w:t>
      </w:r>
    </w:p>
    <w:p w14:paraId="71EDB6E0" w14:textId="77777777" w:rsidR="003B3ED7" w:rsidRPr="007B2C9C" w:rsidRDefault="003B3ED7" w:rsidP="00690296">
      <w:pPr>
        <w:pStyle w:val="Q1-FirstLevelQuestion"/>
      </w:pPr>
    </w:p>
    <w:p w14:paraId="7C13684D" w14:textId="6DDED1CA" w:rsidR="003B3ED7" w:rsidRPr="007B2C9C" w:rsidRDefault="00FB061B" w:rsidP="009F277F">
      <w:pPr>
        <w:pStyle w:val="A5-2ndLeader"/>
      </w:pPr>
      <w:r w:rsidRPr="007B2C9C">
        <w:t>____</w:t>
      </w:r>
      <w:r w:rsidR="001E08C4" w:rsidRPr="007B2C9C">
        <w:t>______</w:t>
      </w:r>
    </w:p>
    <w:p w14:paraId="395091FD" w14:textId="77777777" w:rsidR="001E08C4" w:rsidRPr="007B2C9C" w:rsidRDefault="001E08C4" w:rsidP="005B7738">
      <w:pPr>
        <w:pStyle w:val="SL-FlLftSgl"/>
      </w:pPr>
    </w:p>
    <w:p w14:paraId="5D9F4CB5" w14:textId="77777777" w:rsidR="000273FB" w:rsidRPr="007B2C9C" w:rsidRDefault="000273FB" w:rsidP="005B7738">
      <w:pPr>
        <w:pStyle w:val="SL-FlLftSgl"/>
      </w:pPr>
    </w:p>
    <w:p w14:paraId="3DB5E160" w14:textId="4F1E68BC" w:rsidR="000273FB" w:rsidRPr="007B2C9C" w:rsidRDefault="001A0BC5" w:rsidP="00690296">
      <w:pPr>
        <w:pStyle w:val="SL-FlLftSgl"/>
        <w:rPr>
          <w:b/>
        </w:rPr>
      </w:pPr>
      <w:r w:rsidRPr="007B2C9C">
        <w:rPr>
          <w:b/>
        </w:rPr>
        <w:t>UNWANTED TOUCHING</w:t>
      </w:r>
      <w:r w:rsidR="00583F8A" w:rsidRPr="007B2C9C">
        <w:rPr>
          <w:b/>
        </w:rPr>
        <w:t>: Person 1</w:t>
      </w:r>
    </w:p>
    <w:p w14:paraId="0D9B9935" w14:textId="77777777" w:rsidR="00167763" w:rsidRPr="007B2C9C" w:rsidRDefault="00167763" w:rsidP="00690296">
      <w:pPr>
        <w:pStyle w:val="SL-FlLftSgl"/>
      </w:pPr>
    </w:p>
    <w:p w14:paraId="6550E9F0" w14:textId="14E7ED57" w:rsidR="008375C0" w:rsidRPr="007B2C9C" w:rsidRDefault="008375C0" w:rsidP="00690296">
      <w:pPr>
        <w:pStyle w:val="SL-FlLftSgl"/>
      </w:pPr>
      <w:r w:rsidRPr="007B2C9C">
        <w:t>IF SC06</w:t>
      </w:r>
      <w:r w:rsidR="003B3ED7" w:rsidRPr="007B2C9C">
        <w:t>_REVIEW</w:t>
      </w:r>
      <w:r w:rsidRPr="007B2C9C">
        <w:t>&gt;=1, ASK SC07_</w:t>
      </w:r>
      <w:r w:rsidR="003B3ED7" w:rsidRPr="007B2C9C">
        <w:t>0</w:t>
      </w:r>
      <w:r w:rsidRPr="007B2C9C">
        <w:t xml:space="preserve">1. ELSE GO TO </w:t>
      </w:r>
      <w:r w:rsidR="003B3ED7" w:rsidRPr="007B2C9C">
        <w:t>SKIP INSTRUCTION BEFORE SC07</w:t>
      </w:r>
      <w:r w:rsidR="00167763" w:rsidRPr="007B2C9C">
        <w:t>_02</w:t>
      </w:r>
      <w:r w:rsidRPr="007B2C9C">
        <w:t>.</w:t>
      </w:r>
    </w:p>
    <w:p w14:paraId="5EF3A815" w14:textId="77777777" w:rsidR="0012570C" w:rsidRPr="007B2C9C"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4B2F104A" w14:textId="77777777" w:rsidTr="005E46C3">
        <w:tc>
          <w:tcPr>
            <w:tcW w:w="9360" w:type="dxa"/>
          </w:tcPr>
          <w:p w14:paraId="505AEC7B" w14:textId="3CB261CA" w:rsidR="005B7738" w:rsidRPr="007B2C9C" w:rsidRDefault="005B7738" w:rsidP="003005E7">
            <w:pPr>
              <w:pStyle w:val="SL-FlLftSgl"/>
            </w:pPr>
            <w:r w:rsidRPr="007B2C9C">
              <w:t>PROGRAMMER NOTE: DISPLAY BURN LINE (</w:t>
            </w:r>
            <w:r w:rsidRPr="007B2C9C">
              <w:rPr>
                <w:b/>
              </w:rPr>
              <w:t>Unwanted touching</w:t>
            </w:r>
            <w:r w:rsidR="00583F8A" w:rsidRPr="007B2C9C">
              <w:rPr>
                <w:b/>
              </w:rPr>
              <w:t>: Person 1</w:t>
            </w:r>
            <w:r w:rsidRPr="007B2C9C">
              <w:t>) ON THE SAME SCREEN WITH SC07_01</w:t>
            </w:r>
            <w:r w:rsidR="003005E7" w:rsidRPr="007B2C9C">
              <w:t xml:space="preserve">; </w:t>
            </w:r>
            <w:r w:rsidR="003005E7" w:rsidRPr="007B2C9C">
              <w:rPr>
                <w:rFonts w:cstheme="minorHAnsi"/>
                <w:bCs/>
              </w:rPr>
              <w:t>SHOW A DROP DOWN BOX WITH THE FOLLOWING OPTIONS: NONE, 1, 2, 3, 4, 5, 6, 7, 8, 9, 10 OR MORE.</w:t>
            </w:r>
            <w:r w:rsidR="003005E7" w:rsidRPr="007B2C9C">
              <w:t xml:space="preserve"> </w:t>
            </w:r>
          </w:p>
        </w:tc>
      </w:tr>
    </w:tbl>
    <w:p w14:paraId="774CD0DA" w14:textId="33C46C15" w:rsidR="008375C0" w:rsidRPr="007B2C9C" w:rsidRDefault="008375C0" w:rsidP="00690296">
      <w:pPr>
        <w:pStyle w:val="SL-FlLftSgl"/>
      </w:pPr>
    </w:p>
    <w:p w14:paraId="7633158E" w14:textId="20CEE618" w:rsidR="002733BC" w:rsidRPr="007B2C9C" w:rsidRDefault="002733BC" w:rsidP="00690296">
      <w:pPr>
        <w:pStyle w:val="SL-FlLftSgl"/>
      </w:pPr>
    </w:p>
    <w:p w14:paraId="2033C890" w14:textId="643D3974" w:rsidR="001E08C4" w:rsidRPr="007B2C9C" w:rsidRDefault="00D73CC2" w:rsidP="00690296">
      <w:pPr>
        <w:pStyle w:val="Q1-FirstLevelQuestion"/>
        <w:rPr>
          <w:b/>
        </w:rPr>
      </w:pPr>
      <w:r w:rsidRPr="007B2C9C">
        <w:t>[</w:t>
      </w:r>
      <w:r w:rsidR="002733BC" w:rsidRPr="007B2C9C">
        <w:t>SC07_01</w:t>
      </w:r>
      <w:r w:rsidRPr="007B2C9C">
        <w:t>]</w:t>
      </w:r>
      <w:r w:rsidRPr="007B2C9C">
        <w:tab/>
      </w:r>
      <w:r w:rsidR="002733BC" w:rsidRPr="007B2C9C">
        <w:rPr>
          <w:b/>
        </w:rPr>
        <w:t xml:space="preserve">Think about the </w:t>
      </w:r>
      <w:r w:rsidR="00C66274" w:rsidRPr="007B2C9C">
        <w:rPr>
          <w:b/>
        </w:rPr>
        <w:t xml:space="preserve">FIRST </w:t>
      </w:r>
      <w:r w:rsidR="002733BC" w:rsidRPr="007B2C9C">
        <w:rPr>
          <w:b/>
        </w:rPr>
        <w:t xml:space="preserve">time anyone </w:t>
      </w:r>
      <w:r w:rsidR="00BE7F18" w:rsidRPr="007B2C9C">
        <w:rPr>
          <w:b/>
        </w:rPr>
        <w:t>EVER</w:t>
      </w:r>
      <w:r w:rsidR="00C66274" w:rsidRPr="007B2C9C">
        <w:rPr>
          <w:b/>
        </w:rPr>
        <w:t xml:space="preserve"> did any of the following</w:t>
      </w:r>
      <w:r w:rsidR="00DA4C8A" w:rsidRPr="007B2C9C">
        <w:rPr>
          <w:b/>
        </w:rPr>
        <w:t xml:space="preserve"> to you</w:t>
      </w:r>
      <w:r w:rsidR="008E4607" w:rsidRPr="007B2C9C">
        <w:rPr>
          <w:b/>
        </w:rPr>
        <w:t>…</w:t>
      </w:r>
    </w:p>
    <w:p w14:paraId="2F3CB38F" w14:textId="41B5DF0A" w:rsidR="00BE7F18" w:rsidRPr="007B2C9C" w:rsidRDefault="00BE7F18" w:rsidP="00690296">
      <w:pPr>
        <w:pStyle w:val="Q1-FirstLevelQuestion"/>
        <w:rPr>
          <w:b/>
        </w:rPr>
      </w:pPr>
    </w:p>
    <w:p w14:paraId="5E7C3550" w14:textId="1BD20BEB" w:rsidR="00BE7F18" w:rsidRPr="007B2C9C" w:rsidRDefault="00D73CC2" w:rsidP="00690296">
      <w:pPr>
        <w:pStyle w:val="Q1-FirstLevelQuestion"/>
        <w:rPr>
          <w:b/>
          <w:bCs/>
        </w:rPr>
      </w:pPr>
      <w:r w:rsidRPr="007B2C9C">
        <w:rPr>
          <w:b/>
          <w:bCs/>
        </w:rPr>
        <w:tab/>
      </w:r>
      <w:r w:rsidR="00BE7F18" w:rsidRPr="007B2C9C">
        <w:rPr>
          <w:b/>
          <w:bCs/>
        </w:rPr>
        <w:t xml:space="preserve">-(IF SC05&gt;0: </w:t>
      </w:r>
      <w:r w:rsidR="008E4607" w:rsidRPr="007B2C9C">
        <w:rPr>
          <w:b/>
          <w:bCs/>
        </w:rPr>
        <w:t>K</w:t>
      </w:r>
      <w:r w:rsidR="00BE7F18" w:rsidRPr="007B2C9C">
        <w:rPr>
          <w:b/>
          <w:bCs/>
        </w:rPr>
        <w:t>issed you in a sexual way when you did not want it to happen)</w:t>
      </w:r>
    </w:p>
    <w:p w14:paraId="5E1619FF" w14:textId="77777777" w:rsidR="00BE7F18" w:rsidRPr="007B2C9C" w:rsidRDefault="00BE7F18" w:rsidP="00690296">
      <w:pPr>
        <w:pStyle w:val="Q1-FirstLevelQuestion"/>
        <w:rPr>
          <w:b/>
          <w:bCs/>
        </w:rPr>
      </w:pPr>
    </w:p>
    <w:p w14:paraId="10F046F9" w14:textId="3ABC3494" w:rsidR="00BE7F18" w:rsidRPr="007B2C9C" w:rsidRDefault="00D73CC2" w:rsidP="00690296">
      <w:pPr>
        <w:pStyle w:val="Q1-FirstLevelQuestion"/>
        <w:rPr>
          <w:b/>
          <w:bCs/>
        </w:rPr>
      </w:pPr>
      <w:r w:rsidRPr="007B2C9C">
        <w:rPr>
          <w:b/>
          <w:bCs/>
        </w:rPr>
        <w:tab/>
      </w:r>
      <w:r w:rsidR="00BE7F18" w:rsidRPr="007B2C9C">
        <w:rPr>
          <w:b/>
          <w:bCs/>
        </w:rPr>
        <w:t xml:space="preserve">-(IF SC06&gt;0: </w:t>
      </w:r>
      <w:r w:rsidR="008E4607" w:rsidRPr="007B2C9C">
        <w:rPr>
          <w:b/>
        </w:rPr>
        <w:t>F</w:t>
      </w:r>
      <w:r w:rsidR="00BE7F18" w:rsidRPr="007B2C9C">
        <w:rPr>
          <w:b/>
        </w:rPr>
        <w:t>ondled, groped, grabbed, or touched you in a sexual way when you did not want it to happen)</w:t>
      </w:r>
    </w:p>
    <w:p w14:paraId="793A5919" w14:textId="1B49DB26" w:rsidR="00BE7F18" w:rsidRPr="007B2C9C" w:rsidRDefault="00BE7F18" w:rsidP="00690296">
      <w:pPr>
        <w:pStyle w:val="Q1-FirstLevelQuestion"/>
        <w:rPr>
          <w:b/>
        </w:rPr>
      </w:pPr>
    </w:p>
    <w:p w14:paraId="564A4273" w14:textId="0413A1E0" w:rsidR="002733BC" w:rsidRPr="007B2C9C" w:rsidRDefault="00D73CC2" w:rsidP="00690296">
      <w:pPr>
        <w:pStyle w:val="Q1-FirstLevelQuestion"/>
        <w:rPr>
          <w:b/>
        </w:rPr>
      </w:pPr>
      <w:r w:rsidRPr="007B2C9C">
        <w:rPr>
          <w:b/>
        </w:rPr>
        <w:tab/>
      </w:r>
      <w:r w:rsidR="00C66274" w:rsidRPr="007B2C9C">
        <w:rPr>
          <w:b/>
        </w:rPr>
        <w:t>W</w:t>
      </w:r>
      <w:r w:rsidR="002733BC" w:rsidRPr="007B2C9C">
        <w:rPr>
          <w:b/>
        </w:rPr>
        <w:t>as the person…?</w:t>
      </w:r>
    </w:p>
    <w:p w14:paraId="142824F6" w14:textId="77777777" w:rsidR="00D73CC2" w:rsidRPr="004E42D8" w:rsidRDefault="00D73CC2" w:rsidP="00690296">
      <w:pPr>
        <w:pStyle w:val="Q1-FirstLevelQuestion"/>
        <w:rPr>
          <w:b/>
        </w:rPr>
      </w:pPr>
    </w:p>
    <w:p w14:paraId="79E40F17" w14:textId="6B11E3DF" w:rsidR="002733BC" w:rsidRPr="007B2C9C" w:rsidRDefault="002733BC" w:rsidP="009F277F">
      <w:pPr>
        <w:pStyle w:val="A5-2ndLeader"/>
      </w:pPr>
      <w:r w:rsidRPr="007B2C9C">
        <w:t>Male</w:t>
      </w:r>
      <w:r w:rsidR="00D73CC2" w:rsidRPr="007B2C9C">
        <w:tab/>
      </w:r>
      <w:r w:rsidR="00D73CC2" w:rsidRPr="007B2C9C">
        <w:tab/>
        <w:t>1</w:t>
      </w:r>
    </w:p>
    <w:p w14:paraId="3D23D2FA" w14:textId="017AEEA2" w:rsidR="002733BC" w:rsidRPr="007B2C9C" w:rsidRDefault="002733BC" w:rsidP="009F277F">
      <w:pPr>
        <w:pStyle w:val="A5-2ndLeader"/>
      </w:pPr>
      <w:r w:rsidRPr="007B2C9C">
        <w:t>Female</w:t>
      </w:r>
      <w:r w:rsidR="00D73CC2" w:rsidRPr="007B2C9C">
        <w:tab/>
      </w:r>
      <w:r w:rsidR="00D73CC2" w:rsidRPr="007B2C9C">
        <w:tab/>
        <w:t>2</w:t>
      </w:r>
    </w:p>
    <w:p w14:paraId="3C5DE3C9" w14:textId="063E064F" w:rsidR="002733BC" w:rsidRPr="007B2C9C" w:rsidRDefault="002733BC" w:rsidP="00690296">
      <w:pPr>
        <w:pStyle w:val="SL-FlLftSgl"/>
      </w:pPr>
    </w:p>
    <w:p w14:paraId="1484BE79" w14:textId="77777777" w:rsidR="00FB061B" w:rsidRPr="004E42D8" w:rsidRDefault="00FB061B"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17B4F5F2" w14:textId="77777777" w:rsidTr="005E46C3">
        <w:tc>
          <w:tcPr>
            <w:tcW w:w="9360" w:type="dxa"/>
          </w:tcPr>
          <w:p w14:paraId="2013190E" w14:textId="27611620" w:rsidR="00690296" w:rsidRPr="007B2C9C" w:rsidRDefault="005B7738"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1</w:t>
            </w:r>
            <w:r w:rsidRPr="007B2C9C">
              <w:rPr>
                <w:bCs/>
              </w:rPr>
              <w:t>).</w:t>
            </w:r>
          </w:p>
        </w:tc>
      </w:tr>
    </w:tbl>
    <w:p w14:paraId="4048CC9E" w14:textId="77777777" w:rsidR="00690296" w:rsidRPr="007B2C9C" w:rsidRDefault="00690296" w:rsidP="00690296">
      <w:pPr>
        <w:pStyle w:val="Q1-FirstLevelQuestion"/>
      </w:pPr>
    </w:p>
    <w:p w14:paraId="7FB03770" w14:textId="77777777" w:rsidR="00690296" w:rsidRPr="007B2C9C" w:rsidRDefault="00690296" w:rsidP="00690296">
      <w:pPr>
        <w:pStyle w:val="Q1-FirstLevelQuestion"/>
      </w:pPr>
    </w:p>
    <w:p w14:paraId="68D54234" w14:textId="02141CEF" w:rsidR="002733BC" w:rsidRPr="007B2C9C" w:rsidRDefault="001E08C4" w:rsidP="00690296">
      <w:pPr>
        <w:pStyle w:val="Q1-FirstLevelQuestion"/>
      </w:pPr>
      <w:r w:rsidRPr="007B2C9C">
        <w:t>[</w:t>
      </w:r>
      <w:r w:rsidR="002733BC" w:rsidRPr="007B2C9C">
        <w:t>SC07_01B</w:t>
      </w:r>
      <w:r w:rsidRPr="007B2C9C">
        <w:t>]</w:t>
      </w:r>
      <w:r w:rsidR="005B7738" w:rsidRPr="007B2C9C">
        <w:tab/>
      </w:r>
      <w:r w:rsidR="008439DF" w:rsidRPr="007B2C9C">
        <w:rPr>
          <w:b/>
        </w:rPr>
        <w:t xml:space="preserve">The first time this happened, </w:t>
      </w:r>
      <w:r w:rsidR="00CE31CB" w:rsidRPr="007B2C9C">
        <w:rPr>
          <w:b/>
        </w:rPr>
        <w:t xml:space="preserve"> </w:t>
      </w:r>
      <w:r w:rsidR="00CE31CB" w:rsidRPr="007B2C9C">
        <w:rPr>
          <w:rFonts w:cstheme="minorHAnsi"/>
          <w:b/>
        </w:rPr>
        <w:t>how did you know this person? Please choose a category that best describes how you knew the person.</w:t>
      </w:r>
    </w:p>
    <w:p w14:paraId="3FF1849D" w14:textId="77777777" w:rsidR="005B7738" w:rsidRPr="007B2C9C" w:rsidRDefault="005B7738" w:rsidP="00690296">
      <w:pPr>
        <w:pStyle w:val="Q1-FirstLevelQuestion"/>
      </w:pPr>
    </w:p>
    <w:p w14:paraId="5859C577" w14:textId="271171C2" w:rsidR="002733BC" w:rsidRPr="007B2C9C" w:rsidRDefault="002733BC" w:rsidP="009F277F">
      <w:pPr>
        <w:pStyle w:val="A5-2ndLeader"/>
      </w:pPr>
      <w:r w:rsidRPr="007B2C9C">
        <w:t xml:space="preserve">Someone I was involved </w:t>
      </w:r>
      <w:r w:rsidR="00FD3862">
        <w:t xml:space="preserve">with </w:t>
      </w:r>
      <w:r w:rsidRPr="007B2C9C">
        <w:t xml:space="preserve">romantically </w:t>
      </w:r>
      <w:r w:rsidR="0018729C" w:rsidRPr="007B2C9C">
        <w:br/>
      </w:r>
      <w:r w:rsidRPr="007B2C9C">
        <w:t xml:space="preserve">or sexually </w:t>
      </w:r>
      <w:r w:rsidRPr="004E42D8">
        <w:rPr>
          <w:i/>
        </w:rPr>
        <w:t>at the time</w:t>
      </w:r>
      <w:r w:rsidR="00D73CC2" w:rsidRPr="007B2C9C">
        <w:tab/>
      </w:r>
      <w:r w:rsidR="00D73CC2" w:rsidRPr="007B2C9C">
        <w:tab/>
        <w:t>1</w:t>
      </w:r>
    </w:p>
    <w:p w14:paraId="06F95ABF" w14:textId="1E6D2468" w:rsidR="002733BC" w:rsidRPr="007B2C9C" w:rsidRDefault="002733BC" w:rsidP="009F277F">
      <w:pPr>
        <w:pStyle w:val="A5-2ndLeader"/>
      </w:pPr>
      <w:r w:rsidRPr="007B2C9C">
        <w:t xml:space="preserve">Someone I </w:t>
      </w:r>
      <w:r w:rsidRPr="004E42D8">
        <w:rPr>
          <w:i/>
        </w:rPr>
        <w:t>previously</w:t>
      </w:r>
      <w:r w:rsidRPr="007B2C9C">
        <w:t xml:space="preserve"> had been </w:t>
      </w:r>
      <w:r w:rsidR="0018729C" w:rsidRPr="007B2C9C">
        <w:br/>
      </w:r>
      <w:r w:rsidRPr="007B2C9C">
        <w:t>involved</w:t>
      </w:r>
      <w:r w:rsidR="00FD3862">
        <w:t xml:space="preserve"> with </w:t>
      </w:r>
      <w:r w:rsidRPr="007B2C9C">
        <w:t>romantically or sexually</w:t>
      </w:r>
      <w:r w:rsidR="00D73CC2" w:rsidRPr="007B2C9C">
        <w:tab/>
      </w:r>
      <w:r w:rsidR="00D73CC2" w:rsidRPr="007B2C9C">
        <w:tab/>
        <w:t>2</w:t>
      </w:r>
    </w:p>
    <w:p w14:paraId="271B162C" w14:textId="58A6B372" w:rsidR="002733BC" w:rsidRPr="007B2C9C" w:rsidRDefault="002733BC" w:rsidP="009F277F">
      <w:pPr>
        <w:pStyle w:val="A5-2ndLeader"/>
      </w:pPr>
      <w:r w:rsidRPr="007B2C9C">
        <w:t>A family member</w:t>
      </w:r>
      <w:r w:rsidR="00D73CC2" w:rsidRPr="007B2C9C">
        <w:tab/>
      </w:r>
      <w:r w:rsidR="00D73CC2" w:rsidRPr="007B2C9C">
        <w:tab/>
        <w:t>3</w:t>
      </w:r>
    </w:p>
    <w:p w14:paraId="552E6615" w14:textId="0E3F0638" w:rsidR="002733BC" w:rsidRDefault="002733B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D73CC2" w:rsidRPr="007B2C9C">
        <w:tab/>
      </w:r>
      <w:r w:rsidR="00D73CC2" w:rsidRPr="007B2C9C">
        <w:tab/>
        <w:t>4</w:t>
      </w:r>
    </w:p>
    <w:p w14:paraId="36296ADF" w14:textId="360F0D96" w:rsidR="00FD3862" w:rsidRPr="007B2C9C" w:rsidRDefault="00FD3862" w:rsidP="002A138A">
      <w:pPr>
        <w:pStyle w:val="A5-2ndLeader"/>
      </w:pPr>
      <w:r>
        <w:t>Someone I knew through work (e.g., co-worker, boss/supervisor, client/customer/patient, etc.)…9</w:t>
      </w:r>
    </w:p>
    <w:p w14:paraId="700F1422" w14:textId="4E4D8A7E" w:rsidR="002733BC" w:rsidRPr="007B2C9C" w:rsidRDefault="002733BC" w:rsidP="009F277F">
      <w:pPr>
        <w:pStyle w:val="A5-2ndLeader"/>
      </w:pPr>
      <w:r w:rsidRPr="007B2C9C">
        <w:t xml:space="preserve">A person of authority (e.g., </w:t>
      </w:r>
      <w:r w:rsidR="00470994" w:rsidRPr="007B2C9C">
        <w:t xml:space="preserve"> teacher, doctor</w:t>
      </w:r>
      <w:r w:rsidRPr="007B2C9C">
        <w:t xml:space="preserve">, police </w:t>
      </w:r>
      <w:r w:rsidR="0018729C" w:rsidRPr="007B2C9C">
        <w:br/>
      </w:r>
      <w:r w:rsidRPr="007B2C9C">
        <w:t>officer, etc</w:t>
      </w:r>
      <w:r w:rsidR="00D73CC2" w:rsidRPr="007B2C9C">
        <w:t>.</w:t>
      </w:r>
      <w:r w:rsidRPr="007B2C9C">
        <w:t>)</w:t>
      </w:r>
      <w:r w:rsidR="00D73CC2" w:rsidRPr="007B2C9C">
        <w:tab/>
      </w:r>
      <w:r w:rsidR="00D73CC2" w:rsidRPr="007B2C9C">
        <w:tab/>
        <w:t>5</w:t>
      </w:r>
    </w:p>
    <w:p w14:paraId="3C49E3AB" w14:textId="77777777" w:rsidR="000E3C20" w:rsidRPr="007B2C9C" w:rsidRDefault="000E3C20" w:rsidP="000E3C20">
      <w:pPr>
        <w:pStyle w:val="A5-2ndLeader"/>
      </w:pPr>
      <w:r w:rsidRPr="007B2C9C">
        <w:t xml:space="preserve">Someone I knew less than 24 hours (e.g., </w:t>
      </w:r>
    </w:p>
    <w:p w14:paraId="41302F50" w14:textId="7E7CF8B8" w:rsidR="000E3C20" w:rsidRPr="007B2C9C" w:rsidRDefault="000E3C20" w:rsidP="009F277F">
      <w:pPr>
        <w:pStyle w:val="A5-2ndLeader"/>
      </w:pPr>
      <w:r w:rsidRPr="007B2C9C">
        <w:t>taxi driver, someone met at party/bar)….    8</w:t>
      </w:r>
    </w:p>
    <w:p w14:paraId="0D845AC2" w14:textId="7D3BE238" w:rsidR="002733BC" w:rsidRPr="007B2C9C" w:rsidRDefault="002733BC" w:rsidP="009F277F">
      <w:pPr>
        <w:pStyle w:val="A5-2ndLeader"/>
      </w:pPr>
      <w:r w:rsidRPr="007B2C9C">
        <w:t xml:space="preserve">A </w:t>
      </w:r>
      <w:r w:rsidR="000E3C20" w:rsidRPr="007B2C9C">
        <w:t xml:space="preserve">complete </w:t>
      </w:r>
      <w:r w:rsidRPr="007B2C9C">
        <w:t>stranger</w:t>
      </w:r>
      <w:r w:rsidR="00D73CC2" w:rsidRPr="007B2C9C">
        <w:tab/>
      </w:r>
      <w:r w:rsidR="00D73CC2" w:rsidRPr="007B2C9C">
        <w:tab/>
        <w:t>6</w:t>
      </w:r>
    </w:p>
    <w:p w14:paraId="299A8870" w14:textId="70C10002" w:rsidR="002733BC" w:rsidRPr="007B2C9C" w:rsidRDefault="00482A84" w:rsidP="0018729C">
      <w:pPr>
        <w:pStyle w:val="A6-2ndLine"/>
      </w:pPr>
      <w:r w:rsidRPr="007B2C9C">
        <w:t>S</w:t>
      </w:r>
      <w:r w:rsidR="002733BC" w:rsidRPr="007B2C9C">
        <w:t xml:space="preserve">omeone else </w:t>
      </w:r>
      <w:r w:rsidR="00C87766" w:rsidRPr="007B2C9C">
        <w:t>(Please specify:</w:t>
      </w:r>
      <w:r w:rsidR="0018729C" w:rsidRPr="007B2C9C">
        <w:br/>
      </w:r>
      <w:r w:rsidR="0018729C" w:rsidRPr="007B2C9C">
        <w:tab/>
      </w:r>
      <w:r w:rsidR="00C87766" w:rsidRPr="007B2C9C">
        <w:t>)</w:t>
      </w:r>
      <w:r w:rsidR="00D73CC2" w:rsidRPr="007B2C9C">
        <w:tab/>
        <w:t>7</w:t>
      </w:r>
    </w:p>
    <w:p w14:paraId="287100DD" w14:textId="77777777" w:rsidR="002733BC" w:rsidRPr="007B2C9C" w:rsidRDefault="002733BC" w:rsidP="00690296">
      <w:pPr>
        <w:pStyle w:val="SL-FlLftSgl"/>
      </w:pPr>
    </w:p>
    <w:p w14:paraId="3C165ADB" w14:textId="6CDFC86C" w:rsidR="00286B94" w:rsidRPr="007B2C9C" w:rsidRDefault="00286B94" w:rsidP="00690296">
      <w:pPr>
        <w:pStyle w:val="SL-FlLftSgl"/>
      </w:pPr>
      <w:r w:rsidRPr="007B2C9C">
        <w:t>IF SC07_01B=1,2 CODE SC07_INT=1;</w:t>
      </w:r>
    </w:p>
    <w:p w14:paraId="123ADF67" w14:textId="0FC6E09D" w:rsidR="002733BC" w:rsidRPr="007B2C9C" w:rsidRDefault="002733BC" w:rsidP="00690296">
      <w:pPr>
        <w:pStyle w:val="SL-FlLftSgl"/>
      </w:pPr>
      <w:r w:rsidRPr="007B2C9C">
        <w:t>IF SC07_01B=</w:t>
      </w:r>
      <w:r w:rsidR="00CC2882" w:rsidRPr="007B2C9C">
        <w:t>1,2,3,4,5</w:t>
      </w:r>
      <w:r w:rsidRPr="007B2C9C">
        <w:t>,</w:t>
      </w:r>
      <w:r w:rsidR="000E3C20" w:rsidRPr="007B2C9C">
        <w:t>8</w:t>
      </w:r>
      <w:r w:rsidR="00FD3862">
        <w:t>,9</w:t>
      </w:r>
      <w:r w:rsidR="00FB0C15" w:rsidRPr="007B2C9C">
        <w:t xml:space="preserve"> </w:t>
      </w:r>
      <w:r w:rsidRPr="007B2C9C">
        <w:t>ASK SC07_01C. ELSE GO TO SC07_01</w:t>
      </w:r>
      <w:r w:rsidR="000835AD" w:rsidRPr="007B2C9C">
        <w:t>E</w:t>
      </w:r>
      <w:r w:rsidR="005B7738" w:rsidRPr="007B2C9C">
        <w:t>.</w:t>
      </w:r>
    </w:p>
    <w:p w14:paraId="43AD32E9" w14:textId="7BE6A3AF" w:rsidR="001E08C4" w:rsidRPr="007B2C9C" w:rsidRDefault="001E08C4" w:rsidP="00690296">
      <w:pPr>
        <w:pStyle w:val="SL-FlLftSgl"/>
      </w:pPr>
    </w:p>
    <w:p w14:paraId="5A2259FF" w14:textId="77777777" w:rsidR="0018729C" w:rsidRPr="007B2C9C" w:rsidRDefault="0018729C" w:rsidP="00690296">
      <w:pPr>
        <w:pStyle w:val="SL-FlLftSgl"/>
      </w:pPr>
    </w:p>
    <w:p w14:paraId="77991FF9" w14:textId="0220370A" w:rsidR="002733BC" w:rsidRPr="007B2C9C" w:rsidRDefault="001E08C4" w:rsidP="006A5D7E">
      <w:pPr>
        <w:pStyle w:val="Q1-FirstLevelQuestion"/>
        <w:rPr>
          <w:b/>
        </w:rPr>
      </w:pPr>
      <w:r w:rsidRPr="007B2C9C">
        <w:t>[</w:t>
      </w:r>
      <w:r w:rsidR="002733BC" w:rsidRPr="007B2C9C">
        <w:t>SC07_0</w:t>
      </w:r>
      <w:r w:rsidR="00953334" w:rsidRPr="007B2C9C">
        <w:t>1C</w:t>
      </w:r>
      <w:r w:rsidRPr="007B2C9C">
        <w:t>]</w:t>
      </w:r>
      <w:r w:rsidR="0018729C" w:rsidRPr="007B2C9C">
        <w:tab/>
      </w:r>
      <w:r w:rsidR="002733BC" w:rsidRPr="007B2C9C">
        <w:rPr>
          <w:b/>
        </w:rPr>
        <w:t xml:space="preserve">Specifically, was that person…? </w:t>
      </w:r>
    </w:p>
    <w:p w14:paraId="32F1557B" w14:textId="77777777" w:rsidR="00C87766" w:rsidRPr="007B2C9C"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C5F8892" w14:textId="77777777" w:rsidTr="005E46C3">
        <w:tc>
          <w:tcPr>
            <w:tcW w:w="9360" w:type="dxa"/>
          </w:tcPr>
          <w:p w14:paraId="1D074E9C" w14:textId="3D21DC67" w:rsidR="006A5D7E" w:rsidRPr="007B2C9C" w:rsidRDefault="005B7738" w:rsidP="005E46C3">
            <w:pPr>
              <w:pStyle w:val="SL-FlLftSgl"/>
            </w:pPr>
            <w:r w:rsidRPr="007B2C9C">
              <w:t>PROGRAMMER NOTE: SHOW SUBCATEGORIES AS RESPONSE OPTIONS BASED ON SEX AND BROAD RELATIONSHIP CATEGORY.</w:t>
            </w:r>
          </w:p>
        </w:tc>
      </w:tr>
    </w:tbl>
    <w:p w14:paraId="7CC2DBC7" w14:textId="752E2AA1" w:rsidR="002733BC" w:rsidRPr="007B2C9C"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18A15CF" w14:textId="77777777" w:rsidTr="006A5D7E">
        <w:tc>
          <w:tcPr>
            <w:tcW w:w="9344" w:type="dxa"/>
          </w:tcPr>
          <w:p w14:paraId="73363487" w14:textId="312675EE" w:rsidR="006A5D7E" w:rsidRPr="007B2C9C" w:rsidRDefault="005B7738" w:rsidP="005E46C3">
            <w:pPr>
              <w:pStyle w:val="SL-FlLftSgl"/>
            </w:pPr>
            <w:r w:rsidRPr="007B2C9C">
              <w:t>PROGRAMMER NOTE: SHOW BURN LINE (</w:t>
            </w:r>
            <w:r w:rsidRPr="007B2C9C">
              <w:rPr>
                <w:b/>
              </w:rPr>
              <w:t>Unwanted touching</w:t>
            </w:r>
            <w:r w:rsidR="00583F8A" w:rsidRPr="007B2C9C">
              <w:rPr>
                <w:b/>
              </w:rPr>
              <w:t>: Person 1</w:t>
            </w:r>
            <w:r w:rsidRPr="007B2C9C">
              <w:rPr>
                <w:b/>
                <w:bCs/>
              </w:rPr>
              <w:t>)</w:t>
            </w:r>
            <w:r w:rsidRPr="007B2C9C">
              <w:rPr>
                <w:bCs/>
              </w:rPr>
              <w:t>.</w:t>
            </w:r>
          </w:p>
        </w:tc>
      </w:tr>
    </w:tbl>
    <w:p w14:paraId="3427F11B" w14:textId="3483861D" w:rsidR="006A5D7E" w:rsidRPr="007B2C9C" w:rsidRDefault="006A5D7E" w:rsidP="006A5D7E">
      <w:pPr>
        <w:pStyle w:val="SL-FlLftSgl"/>
        <w:rPr>
          <w:b/>
          <w:bCs/>
        </w:rPr>
      </w:pPr>
    </w:p>
    <w:p w14:paraId="34BCD297" w14:textId="77777777" w:rsidR="006A5D7E" w:rsidRPr="007B2C9C" w:rsidRDefault="006A5D7E" w:rsidP="006A5D7E">
      <w:pPr>
        <w:pStyle w:val="SL-FlLftSgl"/>
        <w:rPr>
          <w:b/>
          <w:bCs/>
        </w:rPr>
      </w:pPr>
    </w:p>
    <w:p w14:paraId="777AA753" w14:textId="1D3D767D" w:rsidR="00953334" w:rsidRPr="007B2C9C" w:rsidRDefault="001E08C4" w:rsidP="006A5D7E">
      <w:pPr>
        <w:pStyle w:val="Q1-FirstLevelQuestion"/>
        <w:rPr>
          <w:b/>
        </w:rPr>
      </w:pPr>
      <w:r w:rsidRPr="007B2C9C">
        <w:t>[</w:t>
      </w:r>
      <w:r w:rsidR="00953334" w:rsidRPr="007B2C9C">
        <w:t>SC07_01E</w:t>
      </w:r>
      <w:r w:rsidRPr="007B2C9C">
        <w:t>]</w:t>
      </w:r>
      <w:r w:rsidR="0018729C" w:rsidRPr="007B2C9C">
        <w:tab/>
      </w:r>
      <w:r w:rsidR="00953334" w:rsidRPr="007B2C9C">
        <w:rPr>
          <w:b/>
        </w:rPr>
        <w:t xml:space="preserve">How old were you the first time this person did any of these things to you? </w:t>
      </w:r>
    </w:p>
    <w:p w14:paraId="59F74F5B" w14:textId="77777777" w:rsidR="0018729C" w:rsidRPr="007B2C9C" w:rsidRDefault="0018729C" w:rsidP="006A5D7E">
      <w:pPr>
        <w:pStyle w:val="Q1-FirstLevelQuestion"/>
        <w:rPr>
          <w:b/>
        </w:rPr>
      </w:pPr>
    </w:p>
    <w:p w14:paraId="2D0C60C7" w14:textId="3E8BEF3E" w:rsidR="00953334" w:rsidRPr="007B2C9C" w:rsidRDefault="0018729C" w:rsidP="009F277F">
      <w:pPr>
        <w:pStyle w:val="A5-2ndLeader"/>
      </w:pPr>
      <w:r w:rsidRPr="007B2C9C">
        <w:t>__________</w:t>
      </w:r>
    </w:p>
    <w:p w14:paraId="661C3E6F" w14:textId="3F9A5CE4" w:rsidR="006A5D7E" w:rsidRPr="007B2C9C" w:rsidRDefault="006A5D7E" w:rsidP="0018729C">
      <w:pPr>
        <w:pStyle w:val="SL-FlLftSgl"/>
      </w:pPr>
    </w:p>
    <w:p w14:paraId="1FEA7BE9" w14:textId="77777777" w:rsidR="0018729C" w:rsidRPr="007B2C9C"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BF1B3B7" w14:textId="77777777" w:rsidTr="005E46C3">
        <w:tc>
          <w:tcPr>
            <w:tcW w:w="9360" w:type="dxa"/>
          </w:tcPr>
          <w:p w14:paraId="63686981" w14:textId="77777777" w:rsidR="00E4799E" w:rsidRPr="007B2C9C" w:rsidRDefault="005B7738" w:rsidP="009B4015">
            <w:pPr>
              <w:pStyle w:val="SL-FlLftSgl"/>
            </w:pPr>
            <w:r w:rsidRPr="007B2C9C">
              <w:t xml:space="preserve">PROGRAMMER NOTE: </w:t>
            </w:r>
          </w:p>
          <w:p w14:paraId="3A473707" w14:textId="2EB901C5" w:rsidR="00E4799E" w:rsidRPr="007B2C9C" w:rsidRDefault="00E4799E" w:rsidP="009B4015">
            <w:pPr>
              <w:pStyle w:val="SL-FlLftSgl"/>
            </w:pPr>
            <w:r w:rsidRPr="007B2C9C">
              <w:t>-</w:t>
            </w:r>
            <w:r w:rsidR="005B7738" w:rsidRPr="007B2C9C">
              <w:t>IF R ENTERED OUT-OF-RANGE VALUE (</w:t>
            </w:r>
            <w:r w:rsidRPr="007B2C9C">
              <w:t xml:space="preserve">&lt;1 OR </w:t>
            </w:r>
            <w:r w:rsidR="005B7738" w:rsidRPr="007B2C9C">
              <w:t>&gt;110)</w:t>
            </w:r>
            <w:r w:rsidRPr="007B2C9C">
              <w:t xml:space="preserve">, BRING R BACK TO THE QUESTION AND SHOW THE MESSAGE IN RED: </w:t>
            </w:r>
            <w:r w:rsidRPr="007B2C9C">
              <w:rPr>
                <w:rFonts w:cstheme="minorHAnsi"/>
                <w:b/>
                <w:bCs/>
              </w:rPr>
              <w:t>“Please enter a number between 1 and 110.”</w:t>
            </w:r>
          </w:p>
          <w:p w14:paraId="709269CC" w14:textId="481B0DA2" w:rsidR="006A5D7E" w:rsidRPr="007B2C9C" w:rsidRDefault="00E4799E" w:rsidP="00E4799E">
            <w:pPr>
              <w:pStyle w:val="SL-FlLftSgl"/>
            </w:pPr>
            <w:r w:rsidRPr="007B2C9C">
              <w:t>- IF R ENTERED</w:t>
            </w:r>
            <w:r w:rsidR="005B7738" w:rsidRPr="007B2C9C">
              <w:t xml:space="preserve"> </w:t>
            </w:r>
            <w:r w:rsidRPr="007B2C9C">
              <w:t xml:space="preserve">A </w:t>
            </w:r>
            <w:r w:rsidR="005B7738" w:rsidRPr="007B2C9C">
              <w:t xml:space="preserve">NUMBER OLDER THAN AGE, BRING R BACK TO THE QUESTION AND SHOW THE MESSAGE IN RED: </w:t>
            </w:r>
            <w:r w:rsidR="005B7738" w:rsidRPr="007B2C9C">
              <w:rPr>
                <w:rFonts w:cstheme="minorHAnsi"/>
                <w:b/>
                <w:bCs/>
              </w:rPr>
              <w:t xml:space="preserve">“You entered a number </w:t>
            </w:r>
            <w:r w:rsidR="001511E6" w:rsidRPr="007B2C9C">
              <w:rPr>
                <w:rFonts w:cstheme="minorHAnsi"/>
                <w:b/>
                <w:bCs/>
              </w:rPr>
              <w:t>greater than</w:t>
            </w:r>
            <w:r w:rsidR="005B7738" w:rsidRPr="007B2C9C">
              <w:rPr>
                <w:rFonts w:cstheme="minorHAnsi"/>
                <w:b/>
                <w:bCs/>
              </w:rPr>
              <w:t xml:space="preserve"> your age. Please check your answer”</w:t>
            </w:r>
            <w:r w:rsidR="005B7738" w:rsidRPr="007B2C9C">
              <w:rPr>
                <w:rFonts w:cstheme="minorHAnsi"/>
                <w:bCs/>
              </w:rPr>
              <w:t>.</w:t>
            </w:r>
          </w:p>
        </w:tc>
      </w:tr>
    </w:tbl>
    <w:p w14:paraId="6C4818D9" w14:textId="7EFCB9DB" w:rsidR="00953334" w:rsidRPr="007B2C9C"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F71FA1B" w14:textId="77777777" w:rsidTr="005B7738">
        <w:tc>
          <w:tcPr>
            <w:tcW w:w="9344" w:type="dxa"/>
          </w:tcPr>
          <w:p w14:paraId="2ADA300C" w14:textId="3196D336" w:rsidR="006A5D7E" w:rsidRPr="007B2C9C" w:rsidRDefault="005B7738" w:rsidP="00473D96">
            <w:pPr>
              <w:pStyle w:val="SL-FlLftSgl"/>
            </w:pPr>
            <w:r w:rsidRPr="007B2C9C">
              <w:t>PROGRAMMER NOTE: SHOW BURN LINE (</w:t>
            </w:r>
            <w:r w:rsidRPr="007B2C9C">
              <w:rPr>
                <w:b/>
              </w:rPr>
              <w:t>Unwanted touching</w:t>
            </w:r>
            <w:r w:rsidR="00583F8A" w:rsidRPr="007B2C9C">
              <w:rPr>
                <w:b/>
              </w:rPr>
              <w:t>: Person 1</w:t>
            </w:r>
            <w:r w:rsidRPr="007B2C9C">
              <w:rPr>
                <w:b/>
              </w:rPr>
              <w:t>)</w:t>
            </w:r>
            <w:r w:rsidRPr="007B2C9C">
              <w:t>.</w:t>
            </w:r>
          </w:p>
        </w:tc>
      </w:tr>
    </w:tbl>
    <w:p w14:paraId="1332B7BE" w14:textId="1D3516AA" w:rsidR="00D96FDD" w:rsidRPr="007B2C9C" w:rsidRDefault="00D96FDD" w:rsidP="006A5D7E">
      <w:pPr>
        <w:pStyle w:val="SL-FlLftSgl"/>
      </w:pPr>
    </w:p>
    <w:p w14:paraId="56764DEF" w14:textId="77777777" w:rsidR="006A5D7E" w:rsidRPr="007B2C9C" w:rsidRDefault="006A5D7E" w:rsidP="006A5D7E">
      <w:pPr>
        <w:pStyle w:val="Q1-FirstLevelQuestion"/>
      </w:pPr>
    </w:p>
    <w:p w14:paraId="1BBF9E83" w14:textId="02318414" w:rsidR="00D96FDD" w:rsidRPr="007B2C9C" w:rsidRDefault="001E08C4" w:rsidP="006A5D7E">
      <w:pPr>
        <w:pStyle w:val="Q1-FirstLevelQuestion"/>
        <w:rPr>
          <w:rFonts w:cstheme="minorHAnsi"/>
          <w:b/>
          <w:bCs/>
        </w:rPr>
      </w:pPr>
      <w:r w:rsidRPr="007B2C9C">
        <w:t>[</w:t>
      </w:r>
      <w:r w:rsidR="00D96FDD" w:rsidRPr="007B2C9C">
        <w:t>SC07_01F</w:t>
      </w:r>
      <w:r w:rsidRPr="007B2C9C">
        <w:t>]</w:t>
      </w:r>
      <w:r w:rsidR="006A5D7E" w:rsidRPr="007B2C9C">
        <w:tab/>
      </w:r>
      <w:r w:rsidR="00D96FDD" w:rsidRPr="007B2C9C">
        <w:rPr>
          <w:rFonts w:cstheme="minorHAnsi"/>
          <w:b/>
          <w:bCs/>
        </w:rPr>
        <w:t>Still think</w:t>
      </w:r>
      <w:r w:rsidR="00AA5AA8" w:rsidRPr="007B2C9C">
        <w:rPr>
          <w:rFonts w:cstheme="minorHAnsi"/>
          <w:b/>
          <w:bCs/>
        </w:rPr>
        <w:t>ing</w:t>
      </w:r>
      <w:r w:rsidR="00D96FDD" w:rsidRPr="007B2C9C">
        <w:rPr>
          <w:rFonts w:cstheme="minorHAnsi"/>
          <w:b/>
          <w:bCs/>
        </w:rPr>
        <w:t xml:space="preserve"> about this person</w:t>
      </w:r>
      <w:r w:rsidR="00C732BD" w:rsidRPr="007B2C9C">
        <w:rPr>
          <w:rFonts w:cstheme="minorHAnsi"/>
          <w:b/>
          <w:bCs/>
        </w:rPr>
        <w:t xml:space="preserve">. </w:t>
      </w:r>
      <w:r w:rsidR="00D96FDD" w:rsidRPr="007B2C9C">
        <w:rPr>
          <w:rFonts w:cstheme="minorHAnsi"/>
          <w:b/>
          <w:bCs/>
        </w:rPr>
        <w:t xml:space="preserve"> </w:t>
      </w:r>
      <w:r w:rsidR="00C732BD" w:rsidRPr="007B2C9C">
        <w:rPr>
          <w:b/>
        </w:rPr>
        <w:t>Did [he/she] do [this/any of these things] within the past 12 months, that is since [FILL: DATE 12 MONTHS AGO]?</w:t>
      </w:r>
    </w:p>
    <w:p w14:paraId="7F85AF52" w14:textId="77777777" w:rsidR="00C04BB4" w:rsidRPr="007B2C9C" w:rsidRDefault="00C04BB4" w:rsidP="006A5D7E">
      <w:pPr>
        <w:pStyle w:val="Q1-FirstLevelQuestion"/>
        <w:rPr>
          <w:rFonts w:cstheme="minorHAnsi"/>
          <w:b/>
          <w:bCs/>
        </w:rPr>
      </w:pPr>
    </w:p>
    <w:p w14:paraId="564998C2" w14:textId="40A4B55A" w:rsidR="00D96FDD" w:rsidRPr="007B2C9C" w:rsidRDefault="00D96FDD" w:rsidP="00C04BB4">
      <w:pPr>
        <w:pStyle w:val="N1-1stBullet"/>
        <w:rPr>
          <w:b/>
        </w:rPr>
      </w:pPr>
      <w:r w:rsidRPr="007B2C9C">
        <w:rPr>
          <w:b/>
        </w:rPr>
        <w:t xml:space="preserve">[FILL: </w:t>
      </w:r>
      <w:r w:rsidR="00C732BD" w:rsidRPr="007B2C9C">
        <w:rPr>
          <w:b/>
        </w:rPr>
        <w:t>K</w:t>
      </w:r>
      <w:r w:rsidRPr="007B2C9C">
        <w:rPr>
          <w:b/>
        </w:rPr>
        <w:t>issed you in a sexual way (SC05&gt;=1)]</w:t>
      </w:r>
    </w:p>
    <w:p w14:paraId="0FDA9372" w14:textId="439A7DBC" w:rsidR="00AA5AA8" w:rsidRPr="007B2C9C" w:rsidRDefault="00D96FDD" w:rsidP="00C04BB4">
      <w:pPr>
        <w:pStyle w:val="N1-1stBullet"/>
        <w:rPr>
          <w:b/>
          <w:bCs/>
        </w:rPr>
      </w:pPr>
      <w:r w:rsidRPr="007B2C9C">
        <w:rPr>
          <w:b/>
          <w:bCs/>
        </w:rPr>
        <w:t xml:space="preserve">[FILL: </w:t>
      </w:r>
      <w:r w:rsidR="00C732BD" w:rsidRPr="007B2C9C">
        <w:rPr>
          <w:b/>
        </w:rPr>
        <w:t>F</w:t>
      </w:r>
      <w:r w:rsidRPr="007B2C9C">
        <w:rPr>
          <w:b/>
        </w:rPr>
        <w:t>ondled, groped, grabbed, or touched you in a sexual way (SC06&gt;=1)]</w:t>
      </w:r>
    </w:p>
    <w:p w14:paraId="33B1972E" w14:textId="778BEB33" w:rsidR="00D96FDD" w:rsidRPr="007B2C9C" w:rsidRDefault="00AA5AA8" w:rsidP="00C04BB4">
      <w:pPr>
        <w:pStyle w:val="Q1-FirstLevelQuestion"/>
        <w:rPr>
          <w:b/>
        </w:rPr>
      </w:pPr>
      <w:r w:rsidRPr="007B2C9C">
        <w:rPr>
          <w:b/>
        </w:rPr>
        <w:t xml:space="preserve">when you did not want </w:t>
      </w:r>
      <w:r w:rsidR="00857F5A" w:rsidRPr="007B2C9C">
        <w:rPr>
          <w:b/>
        </w:rPr>
        <w:t xml:space="preserve">[him/her] </w:t>
      </w:r>
      <w:r w:rsidRPr="007B2C9C">
        <w:rPr>
          <w:b/>
        </w:rPr>
        <w:t>to</w:t>
      </w:r>
      <w:r w:rsidR="00FD3862">
        <w:rPr>
          <w:b/>
        </w:rPr>
        <w:t>.</w:t>
      </w:r>
      <w:r w:rsidR="00D96FDD" w:rsidRPr="007B2C9C">
        <w:rPr>
          <w:b/>
        </w:rPr>
        <w:t xml:space="preserve"> </w:t>
      </w:r>
    </w:p>
    <w:p w14:paraId="0A685683" w14:textId="77777777" w:rsidR="00C04BB4" w:rsidRPr="007B2C9C" w:rsidRDefault="00C04BB4" w:rsidP="00C04BB4">
      <w:pPr>
        <w:pStyle w:val="Q1-FirstLevelQuestion"/>
        <w:rPr>
          <w:b/>
        </w:rPr>
      </w:pPr>
    </w:p>
    <w:p w14:paraId="35DCA9BC" w14:textId="19520DD9" w:rsidR="00D96FDD" w:rsidRPr="007B2C9C" w:rsidRDefault="00C04BB4" w:rsidP="00C04BB4">
      <w:pPr>
        <w:pStyle w:val="Q1-FirstLevelQuestion"/>
        <w:rPr>
          <w:b/>
        </w:rPr>
      </w:pPr>
      <w:r w:rsidRPr="007B2C9C">
        <w:tab/>
      </w:r>
    </w:p>
    <w:p w14:paraId="06591E68" w14:textId="77777777" w:rsidR="00C04BB4" w:rsidRPr="007B2C9C" w:rsidRDefault="00C04BB4" w:rsidP="00C04BB4">
      <w:pPr>
        <w:pStyle w:val="Q1-FirstLevelQuestion"/>
      </w:pPr>
    </w:p>
    <w:p w14:paraId="59BC4C60" w14:textId="19154F83" w:rsidR="001275D7" w:rsidRPr="007B2C9C" w:rsidRDefault="001275D7" w:rsidP="009F277F">
      <w:pPr>
        <w:pStyle w:val="A5-2ndLeader"/>
      </w:pPr>
      <w:r w:rsidRPr="007B2C9C">
        <w:t>Yes</w:t>
      </w:r>
      <w:r w:rsidR="00C04BB4" w:rsidRPr="007B2C9C">
        <w:tab/>
      </w:r>
      <w:r w:rsidR="00C04BB4" w:rsidRPr="007B2C9C">
        <w:tab/>
        <w:t>1</w:t>
      </w:r>
    </w:p>
    <w:p w14:paraId="27CAD8DE" w14:textId="40ADEB89" w:rsidR="001275D7" w:rsidRPr="007B2C9C" w:rsidRDefault="001275D7" w:rsidP="009F277F">
      <w:pPr>
        <w:pStyle w:val="A5-2ndLeader"/>
      </w:pPr>
      <w:r w:rsidRPr="007B2C9C">
        <w:t>No</w:t>
      </w:r>
      <w:r w:rsidR="00C04BB4" w:rsidRPr="007B2C9C">
        <w:tab/>
      </w:r>
      <w:r w:rsidR="00C04BB4" w:rsidRPr="007B2C9C">
        <w:tab/>
        <w:t>2</w:t>
      </w:r>
    </w:p>
    <w:p w14:paraId="4368381E" w14:textId="77777777" w:rsidR="00D96FDD" w:rsidRPr="007B2C9C" w:rsidRDefault="00D96FDD" w:rsidP="005B7738">
      <w:pPr>
        <w:pStyle w:val="SL-FlLftSgl"/>
      </w:pPr>
    </w:p>
    <w:p w14:paraId="103DA547" w14:textId="1812C67D" w:rsidR="00D96FDD" w:rsidRPr="007B2C9C" w:rsidRDefault="00D96FDD" w:rsidP="005B7738">
      <w:pPr>
        <w:pStyle w:val="SL-FlLftSgl"/>
      </w:pPr>
      <w:r w:rsidRPr="007B2C9C">
        <w:t>IF SC07_01F=YES AND SC07_01B IS NOT (FAMILY MEMBER/RELATIVE OR SOMEONE ELSE), AS</w:t>
      </w:r>
      <w:r w:rsidR="005B7738" w:rsidRPr="007B2C9C">
        <w:t>K SC07_01G. ELSE GO TO SC07_01H.</w:t>
      </w:r>
    </w:p>
    <w:p w14:paraId="48AC1778" w14:textId="5590BD54" w:rsidR="005B7738" w:rsidRPr="007B2C9C" w:rsidRDefault="005B7738" w:rsidP="005B7738">
      <w:pPr>
        <w:pStyle w:val="SL-FlLftSgl"/>
      </w:pPr>
    </w:p>
    <w:p w14:paraId="2CBC347B" w14:textId="77777777" w:rsidR="005B7738" w:rsidRPr="007B2C9C" w:rsidRDefault="005B7738" w:rsidP="005B7738">
      <w:pPr>
        <w:pStyle w:val="SL-FlLftSgl"/>
      </w:pPr>
    </w:p>
    <w:p w14:paraId="27FA481F" w14:textId="515BCA2D" w:rsidR="00D96FDD" w:rsidRPr="007B2C9C" w:rsidRDefault="001E08C4" w:rsidP="005B7738">
      <w:pPr>
        <w:pStyle w:val="Q1-FirstLevelQuestion"/>
        <w:rPr>
          <w:b/>
        </w:rPr>
      </w:pPr>
      <w:r w:rsidRPr="007B2C9C">
        <w:t>[</w:t>
      </w:r>
      <w:r w:rsidR="00D96FDD" w:rsidRPr="007B2C9C">
        <w:t>SC07_01G</w:t>
      </w:r>
      <w:r w:rsidRPr="007B2C9C">
        <w:t>]</w:t>
      </w:r>
      <w:r w:rsidR="001056ED" w:rsidRPr="007B2C9C">
        <w:tab/>
      </w:r>
      <w:r w:rsidR="00D96FDD" w:rsidRPr="007B2C9C">
        <w:rPr>
          <w:b/>
        </w:rPr>
        <w:t>Just to confirm, this person was still [FILL RELATIONSHIP] when [FILL: he/she] did [this/any of these things] to you in the past 12 months. Is that correct?</w:t>
      </w:r>
    </w:p>
    <w:p w14:paraId="4967F431" w14:textId="77777777" w:rsidR="001056ED" w:rsidRPr="007B2C9C" w:rsidRDefault="001056ED" w:rsidP="005B7738">
      <w:pPr>
        <w:pStyle w:val="Q1-FirstLevelQuestion"/>
        <w:rPr>
          <w:b/>
        </w:rPr>
      </w:pPr>
    </w:p>
    <w:p w14:paraId="1B49E658" w14:textId="6D3F72D1" w:rsidR="001275D7" w:rsidRPr="007B2C9C" w:rsidRDefault="001275D7" w:rsidP="009F277F">
      <w:pPr>
        <w:pStyle w:val="A5-2ndLeader"/>
      </w:pPr>
      <w:r w:rsidRPr="007B2C9C">
        <w:t>Yes</w:t>
      </w:r>
      <w:r w:rsidR="001056ED" w:rsidRPr="007B2C9C">
        <w:tab/>
      </w:r>
      <w:r w:rsidR="001056ED" w:rsidRPr="007B2C9C">
        <w:tab/>
        <w:t>1</w:t>
      </w:r>
    </w:p>
    <w:p w14:paraId="7D168CB7" w14:textId="683D45DF" w:rsidR="001275D7" w:rsidRPr="007B2C9C" w:rsidRDefault="001275D7" w:rsidP="009F277F">
      <w:pPr>
        <w:pStyle w:val="A5-2ndLeader"/>
      </w:pPr>
      <w:r w:rsidRPr="007B2C9C">
        <w:t>No</w:t>
      </w:r>
      <w:r w:rsidR="001056ED" w:rsidRPr="007B2C9C">
        <w:tab/>
      </w:r>
      <w:r w:rsidR="001056ED" w:rsidRPr="007B2C9C">
        <w:tab/>
        <w:t>2</w:t>
      </w:r>
    </w:p>
    <w:p w14:paraId="6CCCEC8A" w14:textId="77777777" w:rsidR="00D96FDD" w:rsidRPr="007B2C9C" w:rsidRDefault="00D96FDD" w:rsidP="001056ED">
      <w:pPr>
        <w:pStyle w:val="SL-FlLftSgl"/>
      </w:pPr>
    </w:p>
    <w:p w14:paraId="0C9B634C" w14:textId="5C6D6F49" w:rsidR="00D96FDD" w:rsidRPr="007B2C9C" w:rsidRDefault="00D96FDD" w:rsidP="001056ED">
      <w:pPr>
        <w:pStyle w:val="SL-FlLftSgl"/>
      </w:pPr>
      <w:r w:rsidRPr="007B2C9C">
        <w:t xml:space="preserve">IF SC07_01G=NO OR </w:t>
      </w:r>
      <w:r w:rsidR="001E08C4" w:rsidRPr="007B2C9C">
        <w:t xml:space="preserve">(SC07_01F=YES AND </w:t>
      </w:r>
      <w:r w:rsidR="00E67F59" w:rsidRPr="007B2C9C">
        <w:t>(</w:t>
      </w:r>
      <w:r w:rsidRPr="007B2C9C">
        <w:t>SC07_01B=SOMEONE ELSE</w:t>
      </w:r>
      <w:r w:rsidR="00E67F59" w:rsidRPr="007B2C9C">
        <w:t xml:space="preserve"> OR SC07_01B IS LEFT BLANK)</w:t>
      </w:r>
      <w:r w:rsidR="001E08C4" w:rsidRPr="007B2C9C">
        <w:t>)</w:t>
      </w:r>
      <w:r w:rsidRPr="007B2C9C">
        <w:t>, ASK SC07_01H. ELSE GO TO SC07_02</w:t>
      </w:r>
      <w:r w:rsidR="001056ED" w:rsidRPr="007B2C9C">
        <w:t>.</w:t>
      </w:r>
    </w:p>
    <w:p w14:paraId="59F8459D" w14:textId="21B43083" w:rsidR="00FE47DC" w:rsidRPr="007B2C9C" w:rsidRDefault="00FE47DC" w:rsidP="001056ED">
      <w:pPr>
        <w:pStyle w:val="SL-FlLftSgl"/>
      </w:pPr>
    </w:p>
    <w:p w14:paraId="18B5C4D8" w14:textId="77777777" w:rsidR="001056ED" w:rsidRPr="007B2C9C"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rsidRPr="007B2C9C" w14:paraId="6A9E0CAE" w14:textId="77777777" w:rsidTr="005E46C3">
        <w:tc>
          <w:tcPr>
            <w:tcW w:w="9360" w:type="dxa"/>
          </w:tcPr>
          <w:p w14:paraId="4484A7F7" w14:textId="4B606C68" w:rsidR="001056ED" w:rsidRPr="007B2C9C" w:rsidRDefault="001056ED" w:rsidP="001056ED">
            <w:pPr>
              <w:pStyle w:val="SL-FlLftSgl"/>
            </w:pPr>
            <w:r w:rsidRPr="007B2C9C">
              <w:t xml:space="preserve">PROGRAMMER NOTE: </w:t>
            </w:r>
          </w:p>
          <w:p w14:paraId="7371AA45" w14:textId="29B7CE75" w:rsidR="001056ED" w:rsidRPr="007B2C9C" w:rsidRDefault="001056ED" w:rsidP="001056ED">
            <w:pPr>
              <w:pStyle w:val="SL-FlLftSgl"/>
            </w:pPr>
            <w:r w:rsidRPr="007B2C9C">
              <w:t>SHOW BURN LINE (</w:t>
            </w:r>
            <w:r w:rsidRPr="007B2C9C">
              <w:rPr>
                <w:b/>
              </w:rPr>
              <w:t>Unwanted touching</w:t>
            </w:r>
            <w:r w:rsidR="00583F8A" w:rsidRPr="007B2C9C">
              <w:rPr>
                <w:b/>
              </w:rPr>
              <w:t>: Person 1</w:t>
            </w:r>
            <w:r w:rsidRPr="007B2C9C">
              <w:rPr>
                <w:b/>
              </w:rPr>
              <w:t>)</w:t>
            </w:r>
            <w:r w:rsidRPr="007B2C9C">
              <w:t>.</w:t>
            </w:r>
          </w:p>
        </w:tc>
      </w:tr>
    </w:tbl>
    <w:p w14:paraId="7795587A" w14:textId="174E56C0" w:rsidR="00FE47DC" w:rsidRPr="007B2C9C" w:rsidRDefault="00FE47DC" w:rsidP="001056ED">
      <w:pPr>
        <w:pStyle w:val="SL-FlLftSgl"/>
      </w:pPr>
    </w:p>
    <w:p w14:paraId="144009E6" w14:textId="1BA8BD6C" w:rsidR="00FE47DC" w:rsidRPr="007B2C9C" w:rsidRDefault="00FE47DC" w:rsidP="001056ED">
      <w:pPr>
        <w:pStyle w:val="SL-FlLftSgl"/>
        <w:rPr>
          <w:bCs/>
        </w:rPr>
      </w:pPr>
    </w:p>
    <w:p w14:paraId="705B58F6" w14:textId="4D2BA327" w:rsidR="00CE31CB" w:rsidRPr="007B2C9C" w:rsidRDefault="001E08C4" w:rsidP="00CE31CB">
      <w:pPr>
        <w:rPr>
          <w:rFonts w:ascii="Garamond" w:hAnsi="Garamond"/>
          <w:b/>
        </w:rPr>
      </w:pPr>
      <w:r w:rsidRPr="004E42D8">
        <w:rPr>
          <w:rFonts w:ascii="Garamond" w:hAnsi="Garamond"/>
        </w:rPr>
        <w:t>[</w:t>
      </w:r>
      <w:r w:rsidR="00D96FDD" w:rsidRPr="004E42D8">
        <w:rPr>
          <w:rFonts w:ascii="Garamond" w:hAnsi="Garamond"/>
        </w:rPr>
        <w:t>SC07_01H</w:t>
      </w:r>
      <w:r w:rsidRPr="004E42D8">
        <w:rPr>
          <w:rFonts w:ascii="Garamond" w:hAnsi="Garamond"/>
        </w:rPr>
        <w:t>]</w:t>
      </w:r>
      <w:r w:rsidR="001056ED" w:rsidRPr="004E42D8">
        <w:rPr>
          <w:rFonts w:ascii="Garamond" w:hAnsi="Garamond"/>
        </w:rPr>
        <w:tab/>
      </w:r>
    </w:p>
    <w:p w14:paraId="55E2942D" w14:textId="245EF21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403D0325" w14:textId="1787B461" w:rsidR="00D96FDD" w:rsidRPr="007B2C9C" w:rsidRDefault="00D96FDD" w:rsidP="001056ED">
      <w:pPr>
        <w:pStyle w:val="Q1-FirstLevelQuestion"/>
        <w:rPr>
          <w:bCs/>
        </w:rPr>
      </w:pPr>
    </w:p>
    <w:p w14:paraId="5136883A" w14:textId="77777777" w:rsidR="001056ED" w:rsidRPr="007B2C9C" w:rsidRDefault="001056ED" w:rsidP="001056ED">
      <w:pPr>
        <w:pStyle w:val="Q1-FirstLevelQuestion"/>
        <w:rPr>
          <w:bCs/>
        </w:rPr>
      </w:pPr>
    </w:p>
    <w:p w14:paraId="7FAE868B" w14:textId="788C17AC" w:rsidR="00D96FDD" w:rsidRPr="007B2C9C" w:rsidRDefault="00D96FDD" w:rsidP="009F277F">
      <w:pPr>
        <w:pStyle w:val="A5-2ndLeader"/>
      </w:pPr>
      <w:r w:rsidRPr="007B2C9C">
        <w:t xml:space="preserve">Someone I was involved </w:t>
      </w:r>
      <w:r w:rsidR="00FD3862">
        <w:t xml:space="preserve">with </w:t>
      </w:r>
      <w:r w:rsidRPr="007B2C9C">
        <w:t xml:space="preserve">romantically </w:t>
      </w:r>
      <w:r w:rsidR="001056ED" w:rsidRPr="007B2C9C">
        <w:br/>
      </w:r>
      <w:r w:rsidRPr="007B2C9C">
        <w:t xml:space="preserve">or sexually </w:t>
      </w:r>
      <w:r w:rsidRPr="004E42D8">
        <w:rPr>
          <w:i/>
        </w:rPr>
        <w:t>at the time</w:t>
      </w:r>
      <w:r w:rsidR="001056ED" w:rsidRPr="007B2C9C">
        <w:tab/>
      </w:r>
      <w:r w:rsidR="001056ED" w:rsidRPr="007B2C9C">
        <w:tab/>
        <w:t>1</w:t>
      </w:r>
    </w:p>
    <w:p w14:paraId="656C761C" w14:textId="6467AE2D" w:rsidR="00D96FDD" w:rsidRPr="007B2C9C" w:rsidRDefault="00D96FDD" w:rsidP="009F277F">
      <w:pPr>
        <w:pStyle w:val="A5-2ndLeader"/>
      </w:pPr>
      <w:r w:rsidRPr="007B2C9C">
        <w:t xml:space="preserve">Someone I </w:t>
      </w:r>
      <w:r w:rsidRPr="004E42D8">
        <w:rPr>
          <w:i/>
        </w:rPr>
        <w:t>previously</w:t>
      </w:r>
      <w:r w:rsidRPr="007B2C9C">
        <w:t xml:space="preserve"> had been </w:t>
      </w:r>
      <w:r w:rsidR="001056ED" w:rsidRPr="007B2C9C">
        <w:br/>
      </w:r>
      <w:r w:rsidRPr="007B2C9C">
        <w:t>involved</w:t>
      </w:r>
      <w:r w:rsidR="00FD3862">
        <w:t xml:space="preserve"> with </w:t>
      </w:r>
      <w:r w:rsidRPr="007B2C9C">
        <w:t>romantically or sexually</w:t>
      </w:r>
      <w:r w:rsidR="001056ED" w:rsidRPr="007B2C9C">
        <w:tab/>
      </w:r>
      <w:r w:rsidR="001056ED" w:rsidRPr="007B2C9C">
        <w:tab/>
        <w:t>2</w:t>
      </w:r>
    </w:p>
    <w:p w14:paraId="0CFBF481" w14:textId="697966CA" w:rsidR="00D96FDD" w:rsidRDefault="00D96FDD"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1056ED" w:rsidRPr="007B2C9C">
        <w:tab/>
      </w:r>
      <w:r w:rsidR="001056ED" w:rsidRPr="007B2C9C">
        <w:tab/>
        <w:t>4</w:t>
      </w:r>
    </w:p>
    <w:p w14:paraId="28082BBB" w14:textId="7D910624" w:rsidR="00FD3862" w:rsidRPr="007B2C9C" w:rsidRDefault="00FD3862" w:rsidP="002A138A">
      <w:pPr>
        <w:pStyle w:val="A5-2ndLeader"/>
      </w:pPr>
      <w:r>
        <w:t>Someone I knew through work (e.g., co-worker, boss/supervisor, client/customer/patient, etc.)…9</w:t>
      </w:r>
    </w:p>
    <w:p w14:paraId="38DFB4A8" w14:textId="39FA2965" w:rsidR="00D96FDD" w:rsidRPr="007B2C9C" w:rsidRDefault="00D96FDD" w:rsidP="009F277F">
      <w:pPr>
        <w:pStyle w:val="A5-2ndLeader"/>
      </w:pPr>
      <w:r w:rsidRPr="007B2C9C">
        <w:t xml:space="preserve">A person of authority (e.g., </w:t>
      </w:r>
      <w:r w:rsidR="00470994" w:rsidRPr="007B2C9C">
        <w:t xml:space="preserve"> teacher, doctor</w:t>
      </w:r>
      <w:r w:rsidRPr="007B2C9C">
        <w:t xml:space="preserve">, police </w:t>
      </w:r>
      <w:r w:rsidR="001056ED" w:rsidRPr="007B2C9C">
        <w:br/>
      </w:r>
      <w:r w:rsidRPr="007B2C9C">
        <w:t>officer, etc</w:t>
      </w:r>
      <w:r w:rsidR="001056ED" w:rsidRPr="007B2C9C">
        <w:t>.</w:t>
      </w:r>
      <w:r w:rsidRPr="007B2C9C">
        <w:t>)</w:t>
      </w:r>
      <w:r w:rsidR="001056ED" w:rsidRPr="007B2C9C">
        <w:tab/>
      </w:r>
      <w:r w:rsidR="001056ED" w:rsidRPr="007B2C9C">
        <w:tab/>
        <w:t>5</w:t>
      </w:r>
    </w:p>
    <w:p w14:paraId="5A7AA713" w14:textId="77777777" w:rsidR="000E3C20" w:rsidRPr="007B2C9C" w:rsidRDefault="000E3C20" w:rsidP="000E3C20">
      <w:pPr>
        <w:pStyle w:val="A5-2ndLeader"/>
      </w:pPr>
      <w:r w:rsidRPr="007B2C9C">
        <w:t xml:space="preserve">Someone I knew less than 24 hours (e.g., </w:t>
      </w:r>
    </w:p>
    <w:p w14:paraId="7703A853" w14:textId="683A4E53" w:rsidR="000E3C20" w:rsidRPr="007B2C9C" w:rsidRDefault="000E3C20" w:rsidP="009F277F">
      <w:pPr>
        <w:pStyle w:val="A5-2ndLeader"/>
      </w:pPr>
      <w:r w:rsidRPr="007B2C9C">
        <w:t>taxi driver, someone met at party/bar)….    8</w:t>
      </w:r>
    </w:p>
    <w:p w14:paraId="792268EB" w14:textId="5BCFC189" w:rsidR="00D96FDD" w:rsidRPr="007B2C9C" w:rsidRDefault="00D96FDD" w:rsidP="009F277F">
      <w:pPr>
        <w:pStyle w:val="A5-2ndLeader"/>
      </w:pPr>
      <w:r w:rsidRPr="007B2C9C">
        <w:t xml:space="preserve">A </w:t>
      </w:r>
      <w:r w:rsidR="000E3C20" w:rsidRPr="007B2C9C">
        <w:t xml:space="preserve">complete </w:t>
      </w:r>
      <w:r w:rsidRPr="007B2C9C">
        <w:t>stranger</w:t>
      </w:r>
      <w:r w:rsidR="001056ED" w:rsidRPr="007B2C9C">
        <w:tab/>
      </w:r>
      <w:r w:rsidR="001056ED" w:rsidRPr="007B2C9C">
        <w:tab/>
        <w:t>6</w:t>
      </w:r>
    </w:p>
    <w:p w14:paraId="3820020C" w14:textId="71979619" w:rsidR="00D96FDD" w:rsidRPr="007B2C9C" w:rsidRDefault="00482A84" w:rsidP="001056ED">
      <w:pPr>
        <w:pStyle w:val="A6-2ndLine"/>
      </w:pPr>
      <w:r w:rsidRPr="007B2C9C">
        <w:t>S</w:t>
      </w:r>
      <w:r w:rsidR="00D96FDD" w:rsidRPr="007B2C9C">
        <w:t xml:space="preserve">omeone else </w:t>
      </w:r>
      <w:r w:rsidR="00C87766" w:rsidRPr="007B2C9C">
        <w:t>(Please specify:</w:t>
      </w:r>
      <w:r w:rsidR="001056ED" w:rsidRPr="007B2C9C">
        <w:br/>
      </w:r>
      <w:r w:rsidR="001056ED" w:rsidRPr="007B2C9C">
        <w:tab/>
      </w:r>
      <w:r w:rsidR="00C87766" w:rsidRPr="007B2C9C">
        <w:t>)</w:t>
      </w:r>
      <w:r w:rsidR="001056ED" w:rsidRPr="007B2C9C">
        <w:tab/>
        <w:t>7</w:t>
      </w:r>
    </w:p>
    <w:p w14:paraId="3EFB57CF" w14:textId="77777777" w:rsidR="00D96FDD" w:rsidRPr="007B2C9C" w:rsidRDefault="00D96FDD" w:rsidP="00A556F5">
      <w:pPr>
        <w:pStyle w:val="SL-FlLftSgl"/>
      </w:pPr>
    </w:p>
    <w:p w14:paraId="4B6464AF" w14:textId="02D4FDF6" w:rsidR="00D96FDD" w:rsidRPr="007B2C9C" w:rsidRDefault="00D96FDD" w:rsidP="00A556F5">
      <w:pPr>
        <w:pStyle w:val="SL-FlLftSgl"/>
        <w:rPr>
          <w:rFonts w:cstheme="minorHAnsi"/>
          <w:bCs/>
        </w:rPr>
      </w:pPr>
      <w:r w:rsidRPr="007B2C9C">
        <w:rPr>
          <w:rFonts w:cstheme="minorHAnsi"/>
          <w:bCs/>
        </w:rPr>
        <w:t>IF SC07_01H=INTIMATE RELATIONSHIPS, ASK SC07_01I. ELSE GO TO SC07_02</w:t>
      </w:r>
      <w:r w:rsidR="001056ED" w:rsidRPr="007B2C9C">
        <w:rPr>
          <w:rFonts w:cstheme="minorHAnsi"/>
          <w:bCs/>
        </w:rPr>
        <w:t>.</w:t>
      </w:r>
    </w:p>
    <w:p w14:paraId="401F7FFD" w14:textId="03D24ADA" w:rsidR="001056ED" w:rsidRPr="007B2C9C" w:rsidRDefault="001056ED" w:rsidP="00A556F5">
      <w:pPr>
        <w:pStyle w:val="SL-FlLftSgl"/>
        <w:rPr>
          <w:rFonts w:cstheme="minorHAnsi"/>
          <w:bCs/>
        </w:rPr>
      </w:pPr>
    </w:p>
    <w:p w14:paraId="358E2E17" w14:textId="77777777" w:rsidR="001056ED" w:rsidRPr="007B2C9C" w:rsidRDefault="001056ED" w:rsidP="00A556F5">
      <w:pPr>
        <w:pStyle w:val="SL-FlLftSgl"/>
        <w:rPr>
          <w:rFonts w:cstheme="minorHAnsi"/>
        </w:rPr>
      </w:pPr>
    </w:p>
    <w:p w14:paraId="65776829" w14:textId="66021DC1" w:rsidR="00D96FDD" w:rsidRPr="007B2C9C" w:rsidRDefault="001E08C4" w:rsidP="001056ED">
      <w:pPr>
        <w:pStyle w:val="Q1-FirstLevelQuestion"/>
        <w:rPr>
          <w:b/>
        </w:rPr>
      </w:pPr>
      <w:r w:rsidRPr="007B2C9C">
        <w:t>[</w:t>
      </w:r>
      <w:r w:rsidR="00D96FDD" w:rsidRPr="007B2C9C">
        <w:t>SC07_01I</w:t>
      </w:r>
      <w:r w:rsidRPr="007B2C9C">
        <w:t>]</w:t>
      </w:r>
      <w:r w:rsidR="00F50FC1" w:rsidRPr="007B2C9C">
        <w:tab/>
      </w:r>
      <w:r w:rsidR="00D96FDD" w:rsidRPr="007B2C9C">
        <w:rPr>
          <w:b/>
        </w:rPr>
        <w:t>Specifically, was this person…?</w:t>
      </w:r>
    </w:p>
    <w:p w14:paraId="157B6E83" w14:textId="77777777" w:rsidR="001056ED" w:rsidRPr="007B2C9C"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597C7533" w14:textId="77777777" w:rsidTr="005E46C3">
        <w:tc>
          <w:tcPr>
            <w:tcW w:w="9360" w:type="dxa"/>
          </w:tcPr>
          <w:p w14:paraId="5D38720E" w14:textId="6C2A4062" w:rsidR="00A556F5" w:rsidRPr="007B2C9C" w:rsidRDefault="00A556F5" w:rsidP="005E46C3">
            <w:pPr>
              <w:pStyle w:val="SL-FlLftSgl"/>
            </w:pPr>
            <w:r w:rsidRPr="007B2C9C">
              <w:t>PROGRAMMER NOTE: SHOW SUBCATEGORIES AS RESPONSE OPTIONS BASED ON SEX AND BROAD RELATIONSHIP CATEGORY.</w:t>
            </w:r>
          </w:p>
        </w:tc>
      </w:tr>
    </w:tbl>
    <w:p w14:paraId="10C21FF3" w14:textId="16BE3FD3" w:rsidR="001E08C4" w:rsidRPr="007B2C9C" w:rsidRDefault="001E08C4" w:rsidP="00A556F5">
      <w:pPr>
        <w:pStyle w:val="SL-FlLftSgl"/>
      </w:pPr>
    </w:p>
    <w:p w14:paraId="1BA35114" w14:textId="77777777" w:rsidR="00A556F5" w:rsidRPr="007B2C9C" w:rsidRDefault="00A556F5" w:rsidP="00A556F5">
      <w:pPr>
        <w:pStyle w:val="SL-FlLftSgl"/>
      </w:pPr>
    </w:p>
    <w:p w14:paraId="1B35E062" w14:textId="14FC6A51" w:rsidR="00167763" w:rsidRPr="007B2C9C" w:rsidRDefault="001A0BC5" w:rsidP="00A556F5">
      <w:pPr>
        <w:pStyle w:val="SL-FlLftSgl"/>
        <w:rPr>
          <w:b/>
        </w:rPr>
      </w:pPr>
      <w:r w:rsidRPr="007B2C9C">
        <w:rPr>
          <w:b/>
        </w:rPr>
        <w:t>UNWANTED TOUCHING</w:t>
      </w:r>
      <w:r w:rsidR="00583F8A" w:rsidRPr="007B2C9C">
        <w:rPr>
          <w:b/>
        </w:rPr>
        <w:t>: Person 2</w:t>
      </w:r>
    </w:p>
    <w:p w14:paraId="7CEDC745" w14:textId="77777777" w:rsidR="00167763" w:rsidRPr="007B2C9C" w:rsidRDefault="00167763" w:rsidP="00A556F5">
      <w:pPr>
        <w:pStyle w:val="SL-FlLftSgl"/>
      </w:pPr>
    </w:p>
    <w:p w14:paraId="4902A0B2" w14:textId="75907D16" w:rsidR="00167763" w:rsidRPr="007B2C9C" w:rsidRDefault="00167763" w:rsidP="00A556F5">
      <w:pPr>
        <w:pStyle w:val="SL-FlLftSgl"/>
      </w:pPr>
      <w:r w:rsidRPr="007B2C9C">
        <w:t>IF SC06_REVIEW&gt;1, ASK SC07_02. ELSE GO TO SKIP INSTRUCTION BEFORE SC07_03.</w:t>
      </w:r>
    </w:p>
    <w:p w14:paraId="04DBA59C" w14:textId="77777777" w:rsidR="00167763" w:rsidRPr="007B2C9C"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35DA2569" w14:textId="77777777" w:rsidTr="005E46C3">
        <w:tc>
          <w:tcPr>
            <w:tcW w:w="9360" w:type="dxa"/>
          </w:tcPr>
          <w:p w14:paraId="31C38BE2" w14:textId="0FF12A7F" w:rsidR="00A556F5" w:rsidRPr="007B2C9C" w:rsidRDefault="00A556F5" w:rsidP="005E46C3">
            <w:pPr>
              <w:pStyle w:val="SL-FlLftSgl"/>
            </w:pPr>
            <w:r w:rsidRPr="007B2C9C">
              <w:t>PROGRAMMER NOTE: DISPLAY BURN LINE (</w:t>
            </w:r>
            <w:r w:rsidRPr="007B2C9C">
              <w:rPr>
                <w:b/>
              </w:rPr>
              <w:t>Unwanted touching</w:t>
            </w:r>
            <w:r w:rsidR="00583F8A" w:rsidRPr="007B2C9C">
              <w:rPr>
                <w:b/>
              </w:rPr>
              <w:t>: Person 2</w:t>
            </w:r>
            <w:r w:rsidRPr="007B2C9C">
              <w:t>) ON THE SAME SCREEN WITH SC07_02.</w:t>
            </w:r>
          </w:p>
        </w:tc>
      </w:tr>
    </w:tbl>
    <w:p w14:paraId="796CF615" w14:textId="2948A7D0" w:rsidR="00167763" w:rsidRPr="007B2C9C" w:rsidRDefault="00167763" w:rsidP="00A556F5">
      <w:pPr>
        <w:pStyle w:val="SL-FlLftSgl"/>
      </w:pPr>
    </w:p>
    <w:p w14:paraId="64298E78" w14:textId="5C461F5F" w:rsidR="00167763" w:rsidRDefault="00167763" w:rsidP="00A556F5">
      <w:pPr>
        <w:pStyle w:val="SL-FlLftSgl"/>
      </w:pPr>
    </w:p>
    <w:p w14:paraId="092E74EE" w14:textId="1F215493" w:rsidR="00FD2E41" w:rsidRDefault="00FD2E41" w:rsidP="00A556F5">
      <w:pPr>
        <w:pStyle w:val="SL-FlLftSgl"/>
      </w:pPr>
    </w:p>
    <w:p w14:paraId="5CB65102" w14:textId="5369D91D" w:rsidR="00FD2E41" w:rsidRDefault="00FD2E41" w:rsidP="00A556F5">
      <w:pPr>
        <w:pStyle w:val="SL-FlLftSgl"/>
      </w:pPr>
    </w:p>
    <w:p w14:paraId="1EBB1A8F" w14:textId="77777777" w:rsidR="00FD2E41" w:rsidRPr="007B2C9C" w:rsidRDefault="00FD2E41" w:rsidP="00A556F5">
      <w:pPr>
        <w:pStyle w:val="SL-FlLftSgl"/>
      </w:pPr>
    </w:p>
    <w:p w14:paraId="122D6D37" w14:textId="71E17921" w:rsidR="00624BD5" w:rsidRPr="007B2C9C" w:rsidRDefault="001E08C4" w:rsidP="00A556F5">
      <w:pPr>
        <w:pStyle w:val="Q1-FirstLevelQuestion"/>
        <w:rPr>
          <w:b/>
        </w:rPr>
      </w:pPr>
      <w:r w:rsidRPr="007B2C9C">
        <w:t>[</w:t>
      </w:r>
      <w:r w:rsidR="00167763" w:rsidRPr="007B2C9C">
        <w:t>SC07_0</w:t>
      </w:r>
      <w:r w:rsidR="00624BD5" w:rsidRPr="007B2C9C">
        <w:t>2</w:t>
      </w:r>
      <w:r w:rsidR="001275D7" w:rsidRPr="007B2C9C">
        <w:t>]</w:t>
      </w:r>
      <w:r w:rsidR="00A556F5" w:rsidRPr="007B2C9C">
        <w:tab/>
      </w:r>
      <w:r w:rsidR="005A13AD" w:rsidRPr="007B2C9C">
        <w:rPr>
          <w:b/>
        </w:rPr>
        <w:t>Only thinking</w:t>
      </w:r>
      <w:r w:rsidR="00167763" w:rsidRPr="007B2C9C">
        <w:rPr>
          <w:b/>
        </w:rPr>
        <w:t xml:space="preserve"> about the </w:t>
      </w:r>
      <w:r w:rsidR="00624BD5" w:rsidRPr="007B2C9C">
        <w:rPr>
          <w:b/>
        </w:rPr>
        <w:t>2</w:t>
      </w:r>
      <w:r w:rsidR="00624BD5" w:rsidRPr="007B2C9C">
        <w:rPr>
          <w:b/>
          <w:vertAlign w:val="superscript"/>
        </w:rPr>
        <w:t>nd</w:t>
      </w:r>
      <w:r w:rsidR="00624BD5" w:rsidRPr="007B2C9C">
        <w:rPr>
          <w:b/>
        </w:rPr>
        <w:t xml:space="preserve"> person </w:t>
      </w:r>
      <w:r w:rsidR="00AA5AA8" w:rsidRPr="007B2C9C">
        <w:rPr>
          <w:b/>
        </w:rPr>
        <w:t>who</w:t>
      </w:r>
      <w:r w:rsidR="00857F5A" w:rsidRPr="007B2C9C">
        <w:rPr>
          <w:b/>
        </w:rPr>
        <w:t>…</w:t>
      </w:r>
      <w:r w:rsidR="00AA5AA8" w:rsidRPr="007B2C9C">
        <w:rPr>
          <w:b/>
        </w:rPr>
        <w:t xml:space="preserve"> </w:t>
      </w:r>
    </w:p>
    <w:p w14:paraId="15D74DF4" w14:textId="77777777" w:rsidR="00A556F5" w:rsidRPr="007B2C9C" w:rsidRDefault="00A556F5" w:rsidP="00A556F5">
      <w:pPr>
        <w:pStyle w:val="Q1-FirstLevelQuestion"/>
      </w:pPr>
    </w:p>
    <w:p w14:paraId="10132DA8" w14:textId="4D12DE15" w:rsidR="00AA5AA8" w:rsidRPr="007B2C9C" w:rsidRDefault="00FE47DC" w:rsidP="00A556F5">
      <w:pPr>
        <w:pStyle w:val="N1-1stBullet"/>
        <w:rPr>
          <w:b/>
        </w:rPr>
      </w:pPr>
      <w:r w:rsidRPr="007B2C9C">
        <w:rPr>
          <w:b/>
        </w:rPr>
        <w:t xml:space="preserve">(IF SC05&gt;0: </w:t>
      </w:r>
      <w:r w:rsidR="00857F5A" w:rsidRPr="007B2C9C">
        <w:rPr>
          <w:b/>
        </w:rPr>
        <w:t>K</w:t>
      </w:r>
      <w:r w:rsidR="00AA5AA8" w:rsidRPr="007B2C9C">
        <w:rPr>
          <w:b/>
        </w:rPr>
        <w:t>issed you in a sexual way whe</w:t>
      </w:r>
      <w:r w:rsidRPr="007B2C9C">
        <w:rPr>
          <w:b/>
        </w:rPr>
        <w:t>n you did not want it to happen</w:t>
      </w:r>
      <w:r w:rsidR="00AA5AA8" w:rsidRPr="007B2C9C">
        <w:rPr>
          <w:b/>
        </w:rPr>
        <w:t>)</w:t>
      </w:r>
    </w:p>
    <w:p w14:paraId="50BDEC75" w14:textId="431F79EE" w:rsidR="00167763" w:rsidRPr="007B2C9C" w:rsidRDefault="00FE47DC" w:rsidP="00A556F5">
      <w:pPr>
        <w:pStyle w:val="N1-1stBullet"/>
        <w:rPr>
          <w:b/>
        </w:rPr>
      </w:pPr>
      <w:r w:rsidRPr="007B2C9C">
        <w:rPr>
          <w:b/>
        </w:rPr>
        <w:t>(IF SC06&gt;0</w:t>
      </w:r>
      <w:r w:rsidR="00AA5AA8" w:rsidRPr="007B2C9C">
        <w:rPr>
          <w:b/>
        </w:rPr>
        <w:t xml:space="preserve">: </w:t>
      </w:r>
      <w:r w:rsidR="00857F5A" w:rsidRPr="007B2C9C">
        <w:rPr>
          <w:b/>
        </w:rPr>
        <w:t>F</w:t>
      </w:r>
      <w:r w:rsidR="00AA5AA8" w:rsidRPr="007B2C9C">
        <w:rPr>
          <w:b/>
        </w:rPr>
        <w:t>ondled, groped, grabbed, or touched you in a sexual way whe</w:t>
      </w:r>
      <w:r w:rsidRPr="007B2C9C">
        <w:rPr>
          <w:b/>
        </w:rPr>
        <w:t>n you did not want it to happen</w:t>
      </w:r>
      <w:r w:rsidR="00AA5AA8" w:rsidRPr="007B2C9C">
        <w:rPr>
          <w:b/>
        </w:rPr>
        <w:t>)</w:t>
      </w:r>
    </w:p>
    <w:p w14:paraId="4B820C6B" w14:textId="77777777" w:rsidR="00A556F5" w:rsidRPr="007B2C9C" w:rsidRDefault="00A556F5" w:rsidP="00A556F5">
      <w:pPr>
        <w:pStyle w:val="N1-1stBullet"/>
        <w:numPr>
          <w:ilvl w:val="0"/>
          <w:numId w:val="0"/>
        </w:numPr>
        <w:ind w:left="2376" w:hanging="360"/>
        <w:rPr>
          <w:b/>
        </w:rPr>
      </w:pPr>
    </w:p>
    <w:p w14:paraId="27E76932" w14:textId="56BE75EB" w:rsidR="00167763" w:rsidRPr="007B2C9C" w:rsidRDefault="00A556F5" w:rsidP="00A556F5">
      <w:pPr>
        <w:pStyle w:val="Q1-FirstLevelQuestion"/>
        <w:rPr>
          <w:b/>
        </w:rPr>
      </w:pPr>
      <w:r w:rsidRPr="007B2C9C">
        <w:tab/>
      </w:r>
      <w:r w:rsidR="00624BD5" w:rsidRPr="007B2C9C">
        <w:rPr>
          <w:b/>
        </w:rPr>
        <w:t>W</w:t>
      </w:r>
      <w:r w:rsidR="00167763" w:rsidRPr="007B2C9C">
        <w:rPr>
          <w:b/>
        </w:rPr>
        <w:t xml:space="preserve">as the </w:t>
      </w:r>
      <w:r w:rsidR="00624BD5" w:rsidRPr="007B2C9C">
        <w:rPr>
          <w:b/>
        </w:rPr>
        <w:t>2</w:t>
      </w:r>
      <w:r w:rsidR="00624BD5" w:rsidRPr="007B2C9C">
        <w:rPr>
          <w:b/>
          <w:vertAlign w:val="superscript"/>
        </w:rPr>
        <w:t>nd</w:t>
      </w:r>
      <w:r w:rsidR="00624BD5" w:rsidRPr="007B2C9C">
        <w:rPr>
          <w:b/>
        </w:rPr>
        <w:t xml:space="preserve"> </w:t>
      </w:r>
      <w:r w:rsidR="00167763" w:rsidRPr="007B2C9C">
        <w:rPr>
          <w:b/>
        </w:rPr>
        <w:t>person…?</w:t>
      </w:r>
    </w:p>
    <w:p w14:paraId="63BEAC49" w14:textId="77777777" w:rsidR="00A556F5" w:rsidRPr="007B2C9C" w:rsidRDefault="00A556F5" w:rsidP="00A556F5">
      <w:pPr>
        <w:pStyle w:val="Q1-FirstLevelQuestion"/>
      </w:pPr>
    </w:p>
    <w:p w14:paraId="73BB6147" w14:textId="1D0DBF04" w:rsidR="00167763" w:rsidRPr="007B2C9C" w:rsidRDefault="00167763" w:rsidP="009F277F">
      <w:pPr>
        <w:pStyle w:val="A5-2ndLeader"/>
      </w:pPr>
      <w:r w:rsidRPr="007B2C9C">
        <w:t>Male</w:t>
      </w:r>
      <w:r w:rsidR="00A556F5" w:rsidRPr="007B2C9C">
        <w:tab/>
      </w:r>
      <w:r w:rsidR="00A556F5" w:rsidRPr="007B2C9C">
        <w:tab/>
        <w:t>1</w:t>
      </w:r>
    </w:p>
    <w:p w14:paraId="768FD0E2" w14:textId="362E2CAD" w:rsidR="00167763" w:rsidRPr="007B2C9C" w:rsidRDefault="00167763" w:rsidP="009F277F">
      <w:pPr>
        <w:pStyle w:val="A5-2ndLeader"/>
      </w:pPr>
      <w:r w:rsidRPr="007B2C9C">
        <w:t>Female</w:t>
      </w:r>
      <w:r w:rsidR="00A556F5" w:rsidRPr="007B2C9C">
        <w:tab/>
      </w:r>
      <w:r w:rsidR="00A556F5" w:rsidRPr="007B2C9C">
        <w:tab/>
        <w:t>2</w:t>
      </w:r>
    </w:p>
    <w:p w14:paraId="064D641E" w14:textId="7CDEB66A" w:rsidR="00167763" w:rsidRPr="007B2C9C" w:rsidRDefault="00167763" w:rsidP="00A556F5">
      <w:pPr>
        <w:pStyle w:val="SL-FlLftSgl"/>
      </w:pPr>
    </w:p>
    <w:p w14:paraId="0708EA16" w14:textId="5BB018C4" w:rsidR="00A556F5" w:rsidRPr="007B2C9C"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16FC6C90" w14:textId="77777777" w:rsidTr="005E46C3">
        <w:tc>
          <w:tcPr>
            <w:tcW w:w="9360" w:type="dxa"/>
          </w:tcPr>
          <w:p w14:paraId="4E726E40" w14:textId="299573C2" w:rsidR="00A556F5" w:rsidRPr="007B2C9C" w:rsidRDefault="00A556F5"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2</w:t>
            </w:r>
            <w:r w:rsidRPr="007B2C9C">
              <w:rPr>
                <w:bCs/>
              </w:rPr>
              <w:t>).</w:t>
            </w:r>
          </w:p>
        </w:tc>
      </w:tr>
    </w:tbl>
    <w:p w14:paraId="620689AB" w14:textId="723E5832" w:rsidR="00167763" w:rsidRPr="007B2C9C" w:rsidRDefault="00167763" w:rsidP="00A556F5">
      <w:pPr>
        <w:pStyle w:val="SL-FlLftSgl"/>
      </w:pPr>
    </w:p>
    <w:p w14:paraId="5CCA6AAD" w14:textId="77777777" w:rsidR="00A556F5" w:rsidRPr="007B2C9C" w:rsidRDefault="00A556F5" w:rsidP="00A556F5">
      <w:pPr>
        <w:pStyle w:val="SL-FlLftSgl"/>
      </w:pPr>
    </w:p>
    <w:p w14:paraId="2FDC5CDC" w14:textId="0F44931A" w:rsidR="00167763" w:rsidRPr="007B2C9C" w:rsidRDefault="001275D7" w:rsidP="00A556F5">
      <w:pPr>
        <w:pStyle w:val="Q1-FirstLevelQuestion"/>
        <w:rPr>
          <w:b/>
        </w:rPr>
      </w:pPr>
      <w:r w:rsidRPr="007B2C9C">
        <w:t>[</w:t>
      </w:r>
      <w:r w:rsidR="00167763" w:rsidRPr="007B2C9C">
        <w:t>SC07_0</w:t>
      </w:r>
      <w:r w:rsidR="00177AC2" w:rsidRPr="007B2C9C">
        <w:t>2</w:t>
      </w:r>
      <w:r w:rsidR="00167763" w:rsidRPr="007B2C9C">
        <w:t>B</w:t>
      </w:r>
      <w:r w:rsidRPr="007B2C9C">
        <w:t>]</w:t>
      </w:r>
      <w:r w:rsidR="00A556F5" w:rsidRPr="007B2C9C">
        <w:tab/>
      </w:r>
      <w:r w:rsidR="00FD3862">
        <w:rPr>
          <w:rFonts w:cstheme="minorHAnsi"/>
          <w:b/>
        </w:rPr>
        <w:t>H</w:t>
      </w:r>
      <w:r w:rsidR="00CE31CB" w:rsidRPr="007B2C9C">
        <w:rPr>
          <w:rFonts w:cstheme="minorHAnsi"/>
          <w:b/>
        </w:rPr>
        <w:t xml:space="preserve">ow did you know </w:t>
      </w:r>
      <w:r w:rsidR="00FD3862">
        <w:rPr>
          <w:rFonts w:cstheme="minorHAnsi"/>
          <w:b/>
        </w:rPr>
        <w:t>P</w:t>
      </w:r>
      <w:r w:rsidR="00CE31CB" w:rsidRPr="007B2C9C">
        <w:rPr>
          <w:rFonts w:cstheme="minorHAnsi"/>
          <w:b/>
        </w:rPr>
        <w:t>erson</w:t>
      </w:r>
      <w:r w:rsidR="00FD3862">
        <w:rPr>
          <w:rFonts w:cstheme="minorHAnsi"/>
          <w:b/>
        </w:rPr>
        <w:t xml:space="preserve"> 2</w:t>
      </w:r>
      <w:r w:rsidR="00CE31CB" w:rsidRPr="007B2C9C">
        <w:rPr>
          <w:rFonts w:cstheme="minorHAnsi"/>
          <w:b/>
        </w:rPr>
        <w:t>? Please choose a category that best describes how you knew the person.</w:t>
      </w:r>
    </w:p>
    <w:p w14:paraId="3CCF8975" w14:textId="77777777" w:rsidR="00A556F5" w:rsidRPr="007B2C9C" w:rsidRDefault="00A556F5" w:rsidP="00A556F5">
      <w:pPr>
        <w:pStyle w:val="Q1-FirstLevelQuestion"/>
      </w:pPr>
    </w:p>
    <w:p w14:paraId="33E32170" w14:textId="03F27DCE" w:rsidR="00167763" w:rsidRPr="007B2C9C" w:rsidRDefault="00167763" w:rsidP="009F277F">
      <w:pPr>
        <w:pStyle w:val="A5-2ndLeader"/>
      </w:pPr>
      <w:r w:rsidRPr="007B2C9C">
        <w:t>Someone I was involved</w:t>
      </w:r>
      <w:r w:rsidR="00FD3862">
        <w:t xml:space="preserve"> with</w:t>
      </w:r>
      <w:r w:rsidRPr="007B2C9C">
        <w:t xml:space="preserve"> romantically </w:t>
      </w:r>
      <w:r w:rsidR="00C111B7" w:rsidRPr="007B2C9C">
        <w:br/>
      </w:r>
      <w:r w:rsidRPr="007B2C9C">
        <w:t xml:space="preserve">or sexually </w:t>
      </w:r>
      <w:r w:rsidR="00F50FC1" w:rsidRPr="004E42D8">
        <w:rPr>
          <w:i/>
        </w:rPr>
        <w:t>a</w:t>
      </w:r>
      <w:r w:rsidRPr="004E42D8">
        <w:rPr>
          <w:i/>
        </w:rPr>
        <w:t>t the time</w:t>
      </w:r>
      <w:r w:rsidR="00C111B7" w:rsidRPr="007B2C9C">
        <w:tab/>
      </w:r>
      <w:r w:rsidR="00C111B7" w:rsidRPr="007B2C9C">
        <w:tab/>
        <w:t>1</w:t>
      </w:r>
    </w:p>
    <w:p w14:paraId="2B86A466" w14:textId="2BF78628" w:rsidR="00167763" w:rsidRPr="007B2C9C" w:rsidRDefault="00167763" w:rsidP="009F277F">
      <w:pPr>
        <w:pStyle w:val="A5-2ndLeader"/>
      </w:pPr>
      <w:r w:rsidRPr="007B2C9C">
        <w:t xml:space="preserve">Someone I </w:t>
      </w:r>
      <w:r w:rsidRPr="004E42D8">
        <w:rPr>
          <w:i/>
        </w:rPr>
        <w:t>previously</w:t>
      </w:r>
      <w:r w:rsidRPr="007B2C9C">
        <w:t xml:space="preserve"> had been </w:t>
      </w:r>
      <w:r w:rsidR="00C111B7" w:rsidRPr="007B2C9C">
        <w:br/>
      </w:r>
      <w:r w:rsidRPr="007B2C9C">
        <w:t>invol</w:t>
      </w:r>
      <w:r w:rsidR="00F50FC1" w:rsidRPr="007B2C9C">
        <w:t xml:space="preserve">ved </w:t>
      </w:r>
      <w:r w:rsidR="00FD3862">
        <w:t xml:space="preserve">with </w:t>
      </w:r>
      <w:r w:rsidR="00F50FC1" w:rsidRPr="007B2C9C">
        <w:t>romantically or sexually</w:t>
      </w:r>
      <w:r w:rsidR="00C111B7" w:rsidRPr="007B2C9C">
        <w:tab/>
      </w:r>
      <w:r w:rsidR="00C111B7" w:rsidRPr="007B2C9C">
        <w:tab/>
        <w:t>2</w:t>
      </w:r>
    </w:p>
    <w:p w14:paraId="675DA74E" w14:textId="54CC1068" w:rsidR="00167763" w:rsidRPr="007B2C9C" w:rsidRDefault="00167763" w:rsidP="009F277F">
      <w:pPr>
        <w:pStyle w:val="A5-2ndLeader"/>
      </w:pPr>
      <w:r w:rsidRPr="007B2C9C">
        <w:t>A family member</w:t>
      </w:r>
      <w:r w:rsidR="00C111B7" w:rsidRPr="007B2C9C">
        <w:tab/>
      </w:r>
      <w:r w:rsidR="00C111B7" w:rsidRPr="007B2C9C">
        <w:tab/>
        <w:t>3</w:t>
      </w:r>
    </w:p>
    <w:p w14:paraId="0EE85BC4" w14:textId="339E35F5" w:rsidR="00167763" w:rsidRDefault="00167763" w:rsidP="002A138A">
      <w:pPr>
        <w:pStyle w:val="A5-2ndLeader"/>
      </w:pPr>
      <w:r w:rsidRPr="007B2C9C">
        <w:t>A</w:t>
      </w:r>
      <w:r w:rsidR="00FD3862">
        <w:t xml:space="preserve"> firend or </w:t>
      </w:r>
      <w:r w:rsidRPr="007B2C9C">
        <w:t>acquaintance</w:t>
      </w:r>
      <w:r w:rsidR="002A138A" w:rsidRPr="007B2C9C">
        <w:t xml:space="preserve">(e.g., </w:t>
      </w:r>
      <w:r w:rsidR="00FD3862">
        <w:t>neigbhor</w:t>
      </w:r>
      <w:r w:rsidR="002A138A" w:rsidRPr="007B2C9C">
        <w:t xml:space="preserve">, roommate, </w:t>
      </w:r>
      <w:r w:rsidR="00FD3862">
        <w:t>classmate, etc.)</w:t>
      </w:r>
      <w:r w:rsidR="002A138A" w:rsidRPr="007B2C9C">
        <w:t>.</w:t>
      </w:r>
      <w:r w:rsidR="00C111B7" w:rsidRPr="007B2C9C">
        <w:tab/>
      </w:r>
      <w:r w:rsidR="00C111B7" w:rsidRPr="007B2C9C">
        <w:tab/>
        <w:t>4</w:t>
      </w:r>
    </w:p>
    <w:p w14:paraId="5E85832B" w14:textId="08A5490F" w:rsidR="00FD3862" w:rsidRPr="007B2C9C" w:rsidRDefault="00FD3862" w:rsidP="002A138A">
      <w:pPr>
        <w:pStyle w:val="A5-2ndLeader"/>
      </w:pPr>
      <w:r>
        <w:t>Someone I knew through work (e.g., co-worker, boss/supervisor, client/customer/patient, etc.)….9</w:t>
      </w:r>
    </w:p>
    <w:p w14:paraId="03152E6C" w14:textId="3491478D"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111B7" w:rsidRPr="007B2C9C">
        <w:br/>
      </w:r>
      <w:r w:rsidRPr="007B2C9C">
        <w:t>officer, etc</w:t>
      </w:r>
      <w:r w:rsidR="00C111B7" w:rsidRPr="007B2C9C">
        <w:t>.</w:t>
      </w:r>
      <w:r w:rsidRPr="007B2C9C">
        <w:t>)</w:t>
      </w:r>
      <w:r w:rsidR="00C111B7" w:rsidRPr="007B2C9C">
        <w:tab/>
      </w:r>
      <w:r w:rsidR="00C111B7" w:rsidRPr="007B2C9C">
        <w:tab/>
        <w:t>5</w:t>
      </w:r>
    </w:p>
    <w:p w14:paraId="54E6A56B" w14:textId="77777777" w:rsidR="000A5731" w:rsidRPr="007B2C9C" w:rsidRDefault="000A5731" w:rsidP="000A5731">
      <w:pPr>
        <w:pStyle w:val="A5-2ndLeader"/>
      </w:pPr>
      <w:r w:rsidRPr="007B2C9C">
        <w:t xml:space="preserve">Someone I knew less than 24 hours (e.g., </w:t>
      </w:r>
    </w:p>
    <w:p w14:paraId="0592315B" w14:textId="5F0C8625" w:rsidR="000A5731" w:rsidRPr="007B2C9C" w:rsidRDefault="000A5731" w:rsidP="009F277F">
      <w:pPr>
        <w:pStyle w:val="A5-2ndLeader"/>
      </w:pPr>
      <w:r w:rsidRPr="007B2C9C">
        <w:t>taxi driver, someone met at party/bar)….    8</w:t>
      </w:r>
    </w:p>
    <w:p w14:paraId="5EA28BE5" w14:textId="7BB72CE2" w:rsidR="00167763" w:rsidRPr="007B2C9C" w:rsidRDefault="00167763" w:rsidP="009F277F">
      <w:pPr>
        <w:pStyle w:val="A5-2ndLeader"/>
      </w:pPr>
      <w:r w:rsidRPr="007B2C9C">
        <w:t xml:space="preserve">A </w:t>
      </w:r>
      <w:r w:rsidR="000A5731" w:rsidRPr="007B2C9C">
        <w:t xml:space="preserve">complete </w:t>
      </w:r>
      <w:r w:rsidRPr="007B2C9C">
        <w:t>stranger</w:t>
      </w:r>
      <w:r w:rsidR="00C111B7" w:rsidRPr="007B2C9C">
        <w:tab/>
      </w:r>
      <w:r w:rsidR="00C111B7" w:rsidRPr="007B2C9C">
        <w:tab/>
        <w:t>6</w:t>
      </w:r>
    </w:p>
    <w:p w14:paraId="1CDDC5E9" w14:textId="48DF403D" w:rsidR="00167763" w:rsidRPr="007B2C9C" w:rsidRDefault="00482A84" w:rsidP="00C111B7">
      <w:pPr>
        <w:pStyle w:val="A6-2ndLine"/>
      </w:pPr>
      <w:r w:rsidRPr="007B2C9C">
        <w:t>S</w:t>
      </w:r>
      <w:r w:rsidR="00167763" w:rsidRPr="007B2C9C">
        <w:t xml:space="preserve">omeone else </w:t>
      </w:r>
      <w:r w:rsidR="00F50FC1" w:rsidRPr="007B2C9C">
        <w:t>(Please specify:</w:t>
      </w:r>
      <w:r w:rsidR="00C111B7" w:rsidRPr="007B2C9C">
        <w:br/>
      </w:r>
      <w:r w:rsidR="00C111B7" w:rsidRPr="007B2C9C">
        <w:tab/>
      </w:r>
      <w:r w:rsidR="00F50FC1" w:rsidRPr="007B2C9C">
        <w:t>)</w:t>
      </w:r>
      <w:r w:rsidR="00C111B7" w:rsidRPr="007B2C9C">
        <w:tab/>
        <w:t>7</w:t>
      </w:r>
    </w:p>
    <w:p w14:paraId="02FE2D7A" w14:textId="77777777" w:rsidR="00167763" w:rsidRPr="007B2C9C" w:rsidRDefault="00167763" w:rsidP="00C111B7">
      <w:pPr>
        <w:pStyle w:val="SL-FlLftSgl"/>
      </w:pPr>
    </w:p>
    <w:p w14:paraId="6C234CC7" w14:textId="20EFAAED" w:rsidR="00167763" w:rsidRPr="007B2C9C" w:rsidRDefault="00167763" w:rsidP="00C111B7">
      <w:pPr>
        <w:pStyle w:val="SL-FlLftSgl"/>
      </w:pPr>
      <w:r w:rsidRPr="007B2C9C">
        <w:t>IF SC07_0</w:t>
      </w:r>
      <w:r w:rsidR="00177AC2" w:rsidRPr="007B2C9C">
        <w:t>2</w:t>
      </w:r>
      <w:r w:rsidRPr="007B2C9C">
        <w:t>B=</w:t>
      </w:r>
      <w:r w:rsidR="00CC2882" w:rsidRPr="007B2C9C">
        <w:t>1,2,3,4,5</w:t>
      </w:r>
      <w:r w:rsidRPr="007B2C9C">
        <w:t>,</w:t>
      </w:r>
      <w:r w:rsidR="000A5731" w:rsidRPr="007B2C9C">
        <w:t>8</w:t>
      </w:r>
      <w:r w:rsidR="00FD3862">
        <w:t>,9</w:t>
      </w:r>
      <w:r w:rsidRPr="007B2C9C">
        <w:t xml:space="preserve"> ASK SC07_0</w:t>
      </w:r>
      <w:r w:rsidR="00177AC2" w:rsidRPr="007B2C9C">
        <w:t>2</w:t>
      </w:r>
      <w:r w:rsidRPr="007B2C9C">
        <w:t>C. ELSE GO TO SC07_0</w:t>
      </w:r>
      <w:r w:rsidR="00177AC2" w:rsidRPr="007B2C9C">
        <w:t>2</w:t>
      </w:r>
      <w:r w:rsidRPr="007B2C9C">
        <w:t>D</w:t>
      </w:r>
      <w:r w:rsidR="00C111B7" w:rsidRPr="007B2C9C">
        <w:t>.</w:t>
      </w:r>
    </w:p>
    <w:p w14:paraId="1CA4BD40" w14:textId="63F78FAA" w:rsidR="00C111B7" w:rsidRPr="007B2C9C" w:rsidRDefault="00C111B7" w:rsidP="00C111B7">
      <w:pPr>
        <w:pStyle w:val="SL-FlLftSgl"/>
      </w:pPr>
    </w:p>
    <w:p w14:paraId="2B4F6698" w14:textId="77777777" w:rsidR="00C111B7" w:rsidRPr="007B2C9C" w:rsidRDefault="00C111B7" w:rsidP="00C111B7">
      <w:pPr>
        <w:pStyle w:val="SL-FlLftSgl"/>
      </w:pPr>
    </w:p>
    <w:p w14:paraId="214555A0" w14:textId="4472B1E8" w:rsidR="00167763" w:rsidRPr="007B2C9C" w:rsidRDefault="001275D7" w:rsidP="00C111B7">
      <w:pPr>
        <w:pStyle w:val="Q1-FirstLevelQuestion"/>
      </w:pPr>
      <w:r w:rsidRPr="007B2C9C">
        <w:t>[</w:t>
      </w:r>
      <w:r w:rsidR="00167763" w:rsidRPr="007B2C9C">
        <w:t>SC07_0</w:t>
      </w:r>
      <w:r w:rsidR="00177AC2" w:rsidRPr="007B2C9C">
        <w:t>2</w:t>
      </w:r>
      <w:r w:rsidR="00167763" w:rsidRPr="007B2C9C">
        <w:t>C</w:t>
      </w:r>
      <w:r w:rsidRPr="007B2C9C">
        <w:t>]</w:t>
      </w:r>
      <w:r w:rsidR="00C111B7" w:rsidRPr="007B2C9C">
        <w:tab/>
      </w:r>
      <w:r w:rsidR="00167763" w:rsidRPr="007B2C9C">
        <w:rPr>
          <w:b/>
        </w:rPr>
        <w:t xml:space="preserve">Specifically, was </w:t>
      </w:r>
      <w:r w:rsidR="00FD3862">
        <w:rPr>
          <w:b/>
        </w:rPr>
        <w:t>P</w:t>
      </w:r>
      <w:r w:rsidR="00167763" w:rsidRPr="007B2C9C">
        <w:rPr>
          <w:b/>
        </w:rPr>
        <w:t>erson</w:t>
      </w:r>
      <w:r w:rsidR="00FD3862">
        <w:rPr>
          <w:b/>
        </w:rPr>
        <w:t xml:space="preserve"> 2</w:t>
      </w:r>
      <w:r w:rsidR="00167763" w:rsidRPr="007B2C9C">
        <w:rPr>
          <w:b/>
        </w:rPr>
        <w:t>…?</w:t>
      </w:r>
    </w:p>
    <w:p w14:paraId="1AC7B8D5" w14:textId="77777777" w:rsidR="00C111B7" w:rsidRPr="007B2C9C"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2C2B34CD" w14:textId="77777777" w:rsidTr="005E46C3">
        <w:tc>
          <w:tcPr>
            <w:tcW w:w="9360" w:type="dxa"/>
          </w:tcPr>
          <w:p w14:paraId="4C532124" w14:textId="545205B9" w:rsidR="00C111B7" w:rsidRPr="007B2C9C" w:rsidRDefault="00C111B7" w:rsidP="005E46C3">
            <w:pPr>
              <w:pStyle w:val="SL-FlLftSgl"/>
            </w:pPr>
            <w:r w:rsidRPr="007B2C9C">
              <w:t>PROGRAMMER NOTE: SHOW SUBCATEGORIES AS RESPONSE OPTIONS BASED ON SEX AND BROAD RELATIONSHIP CATEGORY.</w:t>
            </w:r>
          </w:p>
        </w:tc>
      </w:tr>
    </w:tbl>
    <w:p w14:paraId="04EBB139" w14:textId="6D985294" w:rsidR="001275D7" w:rsidRPr="007B2C9C" w:rsidRDefault="001275D7" w:rsidP="00C111B7">
      <w:pPr>
        <w:pStyle w:val="SL-FlLftSgl"/>
      </w:pPr>
    </w:p>
    <w:p w14:paraId="0F215FA0" w14:textId="442657A7" w:rsidR="00177AC2" w:rsidRPr="007B2C9C" w:rsidRDefault="00FB0C15" w:rsidP="00C111B7">
      <w:pPr>
        <w:pStyle w:val="SL-FlLftSgl"/>
        <w:rPr>
          <w:bCs/>
        </w:rPr>
      </w:pPr>
      <w:r w:rsidRPr="007B2C9C">
        <w:rPr>
          <w:bCs/>
        </w:rPr>
        <w:t xml:space="preserve">IF SC07_INT^=1 AND SC07_02B=INTIMATE RELATIONSHIP, ASK SC07_02D AND SC07_02E. ELSE GO TO SKIP </w:t>
      </w:r>
      <w:r w:rsidR="00130224" w:rsidRPr="007B2C9C">
        <w:rPr>
          <w:bCs/>
        </w:rPr>
        <w:t>INSTRUCTIONS</w:t>
      </w:r>
      <w:r w:rsidRPr="007B2C9C">
        <w:rPr>
          <w:bCs/>
        </w:rPr>
        <w:t xml:space="preserve"> BEFORE SC07_02G</w:t>
      </w:r>
      <w:r w:rsidR="00C111B7" w:rsidRPr="007B2C9C">
        <w:rPr>
          <w:bCs/>
        </w:rPr>
        <w:t>.</w:t>
      </w:r>
    </w:p>
    <w:p w14:paraId="6BE8DBAF" w14:textId="77777777" w:rsidR="00FB0C15" w:rsidRPr="007B2C9C"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86963F" w14:textId="77777777" w:rsidTr="005E46C3">
        <w:tc>
          <w:tcPr>
            <w:tcW w:w="9360" w:type="dxa"/>
          </w:tcPr>
          <w:p w14:paraId="5358822B" w14:textId="7F1FE845" w:rsidR="00C111B7" w:rsidRPr="007B2C9C" w:rsidRDefault="00C111B7" w:rsidP="00473D96">
            <w:pPr>
              <w:pStyle w:val="SL-FlLftSgl"/>
            </w:pPr>
            <w:r w:rsidRPr="007B2C9C">
              <w:t>PROGRAMMER NOTE: SHOW BURN LINE (</w:t>
            </w:r>
            <w:r w:rsidRPr="007B2C9C">
              <w:rPr>
                <w:b/>
              </w:rPr>
              <w:t>Unwanted touching</w:t>
            </w:r>
            <w:r w:rsidR="00583F8A" w:rsidRPr="007B2C9C">
              <w:rPr>
                <w:b/>
              </w:rPr>
              <w:t>: Person 2</w:t>
            </w:r>
            <w:r w:rsidRPr="007B2C9C">
              <w:rPr>
                <w:bCs/>
              </w:rPr>
              <w:t xml:space="preserve">); </w:t>
            </w:r>
          </w:p>
        </w:tc>
      </w:tr>
    </w:tbl>
    <w:p w14:paraId="0CC57D21" w14:textId="15994FF2" w:rsidR="00167763" w:rsidRPr="007B2C9C" w:rsidRDefault="00167763" w:rsidP="00C111B7">
      <w:pPr>
        <w:pStyle w:val="SL-FlLftSgl"/>
        <w:rPr>
          <w:b/>
          <w:bCs/>
        </w:rPr>
      </w:pPr>
    </w:p>
    <w:p w14:paraId="359CBF5F" w14:textId="77777777" w:rsidR="00C111B7" w:rsidRPr="007B2C9C" w:rsidRDefault="00C111B7" w:rsidP="00C111B7">
      <w:pPr>
        <w:pStyle w:val="SL-FlLftSgl"/>
        <w:rPr>
          <w:b/>
          <w:bCs/>
        </w:rPr>
      </w:pPr>
    </w:p>
    <w:p w14:paraId="3772714C" w14:textId="16754DF3" w:rsidR="00FB0C15" w:rsidRPr="007B2C9C" w:rsidRDefault="001275D7" w:rsidP="00C111B7">
      <w:pPr>
        <w:pStyle w:val="Q1-FirstLevelQuestion"/>
        <w:rPr>
          <w:b/>
        </w:rPr>
      </w:pPr>
      <w:r w:rsidRPr="007B2C9C">
        <w:t>[</w:t>
      </w:r>
      <w:r w:rsidR="00FB0C15" w:rsidRPr="007B2C9C">
        <w:t>SC07_02D</w:t>
      </w:r>
      <w:r w:rsidRPr="007B2C9C">
        <w:t>]</w:t>
      </w:r>
      <w:r w:rsidR="00C111B7" w:rsidRPr="007B2C9C">
        <w:tab/>
      </w:r>
      <w:r w:rsidR="00FB0C15" w:rsidRPr="007B2C9C">
        <w:rPr>
          <w:b/>
        </w:rPr>
        <w:t>Is Person 2 the FIRST romantic or sexual partner who ever did any of these things to you?</w:t>
      </w:r>
    </w:p>
    <w:p w14:paraId="2D3C3074" w14:textId="77777777" w:rsidR="00C111B7" w:rsidRPr="007B2C9C" w:rsidRDefault="00C111B7" w:rsidP="00C111B7">
      <w:pPr>
        <w:pStyle w:val="Q1-FirstLevelQuestion"/>
      </w:pPr>
    </w:p>
    <w:p w14:paraId="7DF5C477" w14:textId="11BA272F" w:rsidR="001275D7" w:rsidRPr="007B2C9C" w:rsidRDefault="001275D7" w:rsidP="009F277F">
      <w:pPr>
        <w:pStyle w:val="A5-2ndLeader"/>
      </w:pPr>
      <w:r w:rsidRPr="007B2C9C">
        <w:t>Yes</w:t>
      </w:r>
      <w:r w:rsidR="00C111B7" w:rsidRPr="007B2C9C">
        <w:tab/>
      </w:r>
      <w:r w:rsidR="00C111B7" w:rsidRPr="007B2C9C">
        <w:tab/>
        <w:t>1</w:t>
      </w:r>
    </w:p>
    <w:p w14:paraId="587EF8F3" w14:textId="01AC8DF0" w:rsidR="001275D7" w:rsidRPr="007B2C9C" w:rsidRDefault="001275D7" w:rsidP="009F277F">
      <w:pPr>
        <w:pStyle w:val="A5-2ndLeader"/>
      </w:pPr>
      <w:r w:rsidRPr="007B2C9C">
        <w:t>No</w:t>
      </w:r>
      <w:r w:rsidR="00C111B7" w:rsidRPr="007B2C9C">
        <w:tab/>
      </w:r>
      <w:r w:rsidR="00C111B7" w:rsidRPr="007B2C9C">
        <w:tab/>
        <w:t>2</w:t>
      </w:r>
    </w:p>
    <w:p w14:paraId="19E68414" w14:textId="77777777" w:rsidR="00FB0C15" w:rsidRPr="007B2C9C" w:rsidRDefault="00FB0C15" w:rsidP="00C111B7">
      <w:pPr>
        <w:pStyle w:val="SL-FlLftSgl"/>
      </w:pPr>
    </w:p>
    <w:p w14:paraId="3B65B6DA" w14:textId="5DB1BAA0" w:rsidR="00FB0C15" w:rsidRPr="007B2C9C" w:rsidRDefault="00FB0C15" w:rsidP="00C111B7">
      <w:pPr>
        <w:pStyle w:val="SL-FlLftSgl"/>
      </w:pPr>
      <w:r w:rsidRPr="007B2C9C">
        <w:rPr>
          <w:rFonts w:cstheme="minorHAnsi"/>
          <w:bCs/>
        </w:rPr>
        <w:t xml:space="preserve">IF </w:t>
      </w:r>
      <w:r w:rsidRPr="007B2C9C">
        <w:t>S</w:t>
      </w:r>
      <w:r w:rsidR="001275D7" w:rsidRPr="007B2C9C">
        <w:t>C07</w:t>
      </w:r>
      <w:r w:rsidRPr="007B2C9C">
        <w:t>_02D</w:t>
      </w:r>
      <w:r w:rsidRPr="007B2C9C">
        <w:rPr>
          <w:rFonts w:cstheme="minorHAnsi"/>
          <w:bCs/>
        </w:rPr>
        <w:t xml:space="preserve">=YES, CODE SC07_INT=1 AND ASK </w:t>
      </w:r>
      <w:r w:rsidRPr="007B2C9C">
        <w:t>S</w:t>
      </w:r>
      <w:r w:rsidR="001275D7" w:rsidRPr="007B2C9C">
        <w:t>C07</w:t>
      </w:r>
      <w:r w:rsidRPr="007B2C9C">
        <w:t>_02E. ELSE GO TO S</w:t>
      </w:r>
      <w:r w:rsidR="001275D7" w:rsidRPr="007B2C9C">
        <w:t>C07</w:t>
      </w:r>
      <w:r w:rsidRPr="007B2C9C">
        <w:t>_02F</w:t>
      </w:r>
      <w:r w:rsidR="00C111B7" w:rsidRPr="007B2C9C">
        <w:t>.</w:t>
      </w:r>
    </w:p>
    <w:p w14:paraId="065176D4" w14:textId="77777777" w:rsidR="00C111B7" w:rsidRPr="007B2C9C" w:rsidRDefault="00C111B7" w:rsidP="00C111B7">
      <w:pPr>
        <w:pStyle w:val="SL-FlLftSgl"/>
        <w:rPr>
          <w:rFonts w:cstheme="minorHAnsi"/>
          <w:bCs/>
        </w:rPr>
      </w:pPr>
    </w:p>
    <w:p w14:paraId="0F5E05ED" w14:textId="061E9ADA" w:rsidR="00167763" w:rsidRPr="007B2C9C" w:rsidRDefault="001275D7" w:rsidP="00C111B7">
      <w:pPr>
        <w:pStyle w:val="Q1-FirstLevelQuestion"/>
        <w:rPr>
          <w:b/>
        </w:rPr>
      </w:pPr>
      <w:r w:rsidRPr="007B2C9C">
        <w:t>[</w:t>
      </w:r>
      <w:r w:rsidR="00177AC2" w:rsidRPr="007B2C9C">
        <w:t>SC07_02</w:t>
      </w:r>
      <w:r w:rsidR="00167763" w:rsidRPr="007B2C9C">
        <w:t>E</w:t>
      </w:r>
      <w:r w:rsidRPr="007B2C9C">
        <w:t>]</w:t>
      </w:r>
      <w:r w:rsidR="00C111B7" w:rsidRPr="007B2C9C">
        <w:tab/>
      </w:r>
      <w:r w:rsidR="00167763" w:rsidRPr="007B2C9C">
        <w:rPr>
          <w:b/>
        </w:rPr>
        <w:t xml:space="preserve">How old were you the first time </w:t>
      </w:r>
      <w:r w:rsidR="00FD3862">
        <w:rPr>
          <w:b/>
        </w:rPr>
        <w:t>P</w:t>
      </w:r>
      <w:r w:rsidR="00167763" w:rsidRPr="007B2C9C">
        <w:rPr>
          <w:b/>
        </w:rPr>
        <w:t xml:space="preserve">erson </w:t>
      </w:r>
      <w:r w:rsidR="00FD3862">
        <w:rPr>
          <w:b/>
        </w:rPr>
        <w:t xml:space="preserve"> 2 </w:t>
      </w:r>
      <w:r w:rsidR="00167763" w:rsidRPr="007B2C9C">
        <w:rPr>
          <w:b/>
        </w:rPr>
        <w:t xml:space="preserve">did any of these things to you? </w:t>
      </w:r>
    </w:p>
    <w:p w14:paraId="1FD197DC" w14:textId="77777777" w:rsidR="00C111B7" w:rsidRPr="007B2C9C" w:rsidRDefault="00C111B7" w:rsidP="00C111B7">
      <w:pPr>
        <w:pStyle w:val="Q1-FirstLevelQuestion"/>
      </w:pPr>
    </w:p>
    <w:p w14:paraId="59C99BC5" w14:textId="2A3BFCFE" w:rsidR="00167763" w:rsidRPr="007B2C9C" w:rsidRDefault="00C111B7" w:rsidP="009F277F">
      <w:pPr>
        <w:pStyle w:val="A5-2ndLeader"/>
      </w:pPr>
      <w:r w:rsidRPr="007B2C9C">
        <w:t>__________</w:t>
      </w:r>
    </w:p>
    <w:p w14:paraId="5A6576EF" w14:textId="6392CB25" w:rsidR="00C111B7" w:rsidRPr="007B2C9C"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15FDDF7" w14:textId="77777777" w:rsidTr="007F3983">
        <w:tc>
          <w:tcPr>
            <w:tcW w:w="9360" w:type="dxa"/>
          </w:tcPr>
          <w:p w14:paraId="770BA383" w14:textId="77777777" w:rsidR="00865EFE" w:rsidRPr="007B2C9C" w:rsidRDefault="00865EFE" w:rsidP="007F3983">
            <w:pPr>
              <w:pStyle w:val="SL-FlLftSgl"/>
            </w:pPr>
            <w:r w:rsidRPr="007B2C9C">
              <w:t xml:space="preserve">PROGRAMMER NOTE: </w:t>
            </w:r>
          </w:p>
          <w:p w14:paraId="148CC3AA" w14:textId="02B6238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73B19F6" w14:textId="6D77764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188409B" w14:textId="77777777" w:rsidR="00C111B7" w:rsidRPr="007B2C9C" w:rsidRDefault="00C111B7" w:rsidP="009F277F">
      <w:pPr>
        <w:pStyle w:val="A5-2ndLeader"/>
      </w:pPr>
    </w:p>
    <w:p w14:paraId="6614CDFF" w14:textId="77777777" w:rsidR="00FE47DC" w:rsidRPr="007B2C9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582C8178" w14:textId="77777777" w:rsidTr="005E46C3">
        <w:tc>
          <w:tcPr>
            <w:tcW w:w="9360" w:type="dxa"/>
          </w:tcPr>
          <w:p w14:paraId="2A995A5E" w14:textId="6EF36AC6" w:rsidR="00C111B7" w:rsidRPr="007B2C9C" w:rsidRDefault="001C517D" w:rsidP="00473D96">
            <w:pPr>
              <w:pStyle w:val="SL-FlLftSgl"/>
            </w:pPr>
            <w:r w:rsidRPr="007B2C9C">
              <w:rPr>
                <w:rFonts w:cstheme="minorHAnsi"/>
              </w:rPr>
              <w:t>PROGRAMMER NOTE: SHOW BURN LINE (</w:t>
            </w:r>
            <w:r w:rsidRPr="007B2C9C">
              <w:rPr>
                <w:rFonts w:cstheme="minorHAnsi"/>
                <w:b/>
              </w:rPr>
              <w:t>Unwanted touching</w:t>
            </w:r>
            <w:r w:rsidR="00583F8A" w:rsidRPr="007B2C9C">
              <w:rPr>
                <w:rFonts w:cstheme="minorHAnsi"/>
                <w:b/>
              </w:rPr>
              <w:t>: Person 2</w:t>
            </w:r>
            <w:r w:rsidRPr="007B2C9C">
              <w:rPr>
                <w:rFonts w:cstheme="minorHAnsi"/>
                <w:b/>
              </w:rPr>
              <w:t>)</w:t>
            </w:r>
            <w:r w:rsidRPr="007B2C9C">
              <w:rPr>
                <w:rFonts w:cstheme="minorHAnsi"/>
              </w:rPr>
              <w:t>.</w:t>
            </w:r>
          </w:p>
        </w:tc>
      </w:tr>
    </w:tbl>
    <w:p w14:paraId="20589043" w14:textId="0D7AC24F" w:rsidR="00167763" w:rsidRPr="007B2C9C" w:rsidRDefault="00167763" w:rsidP="00C111B7">
      <w:pPr>
        <w:pStyle w:val="SL-FlLftSgl"/>
        <w:rPr>
          <w:rFonts w:cstheme="minorHAnsi"/>
        </w:rPr>
      </w:pPr>
    </w:p>
    <w:p w14:paraId="671E87D8" w14:textId="77777777" w:rsidR="001275D7" w:rsidRPr="007B2C9C" w:rsidRDefault="001275D7" w:rsidP="00C111B7">
      <w:pPr>
        <w:pStyle w:val="SL-FlLftSgl"/>
        <w:rPr>
          <w:b/>
        </w:rPr>
      </w:pPr>
    </w:p>
    <w:p w14:paraId="76F03D2D" w14:textId="2BA488BA" w:rsidR="0040367F" w:rsidRPr="007B2C9C" w:rsidRDefault="001275D7" w:rsidP="0040367F">
      <w:pPr>
        <w:pStyle w:val="Q1-FirstLevelQuestion"/>
        <w:rPr>
          <w:rFonts w:cstheme="minorHAnsi"/>
          <w:b/>
          <w:bCs/>
        </w:rPr>
      </w:pPr>
      <w:r w:rsidRPr="007B2C9C">
        <w:t>[</w:t>
      </w:r>
      <w:r w:rsidR="00167763" w:rsidRPr="007B2C9C">
        <w:t>SC07_0</w:t>
      </w:r>
      <w:r w:rsidR="00FB0C15" w:rsidRPr="007B2C9C">
        <w:t>2</w:t>
      </w:r>
      <w:r w:rsidR="00167763" w:rsidRPr="007B2C9C">
        <w:t>F</w:t>
      </w:r>
      <w:r w:rsidRPr="007B2C9C">
        <w:t>]</w:t>
      </w:r>
      <w:r w:rsidR="00C111B7" w:rsidRPr="007B2C9C">
        <w:tab/>
      </w:r>
      <w:r w:rsidR="00167763" w:rsidRPr="007B2C9C">
        <w:rPr>
          <w:b/>
        </w:rPr>
        <w:t>Still think</w:t>
      </w:r>
      <w:r w:rsidR="00482A84" w:rsidRPr="007B2C9C">
        <w:rPr>
          <w:b/>
        </w:rPr>
        <w:t>ing</w:t>
      </w:r>
      <w:r w:rsidR="00167763" w:rsidRPr="007B2C9C">
        <w:rPr>
          <w:b/>
        </w:rPr>
        <w:t xml:space="preserve"> about </w:t>
      </w:r>
      <w:r w:rsidR="00FB0C15" w:rsidRPr="007B2C9C">
        <w:rPr>
          <w:b/>
        </w:rPr>
        <w:t>the 2</w:t>
      </w:r>
      <w:r w:rsidR="00FB0C15" w:rsidRPr="007B2C9C">
        <w:rPr>
          <w:b/>
          <w:vertAlign w:val="superscript"/>
        </w:rPr>
        <w:t>nd</w:t>
      </w:r>
      <w:r w:rsidR="00FB0C15" w:rsidRPr="007B2C9C">
        <w:rPr>
          <w:b/>
        </w:rPr>
        <w:t xml:space="preserve"> </w:t>
      </w:r>
      <w:r w:rsidR="00167763" w:rsidRPr="007B2C9C">
        <w:rPr>
          <w:b/>
        </w:rPr>
        <w:t>person</w:t>
      </w:r>
      <w:r w:rsidR="0040367F" w:rsidRPr="007B2C9C">
        <w:rPr>
          <w:b/>
        </w:rPr>
        <w:t>. Did [he/she] do [this/any of these things] within the past 12 months, that is since [FILL: DATE 12 MONTHS AGO]?</w:t>
      </w:r>
    </w:p>
    <w:p w14:paraId="7967E706" w14:textId="77777777" w:rsidR="0040367F" w:rsidRPr="007B2C9C" w:rsidRDefault="0040367F" w:rsidP="0040367F">
      <w:pPr>
        <w:pStyle w:val="Q1-FirstLevelQuestion"/>
        <w:rPr>
          <w:rFonts w:cstheme="minorHAnsi"/>
          <w:b/>
          <w:bCs/>
        </w:rPr>
      </w:pPr>
    </w:p>
    <w:p w14:paraId="2216BECD" w14:textId="74B6826B" w:rsidR="0040367F" w:rsidRPr="007B2C9C" w:rsidRDefault="0040367F" w:rsidP="0040367F">
      <w:pPr>
        <w:pStyle w:val="N1-1stBullet"/>
        <w:rPr>
          <w:b/>
        </w:rPr>
      </w:pPr>
      <w:r w:rsidRPr="007B2C9C">
        <w:rPr>
          <w:b/>
        </w:rPr>
        <w:t>[FILL: Kissed you in a sexual way when you did not want it to happen (SC05&gt;=1)]</w:t>
      </w:r>
    </w:p>
    <w:p w14:paraId="5DA28E6B" w14:textId="6DF51594" w:rsidR="0040367F" w:rsidRPr="007B2C9C" w:rsidRDefault="0040367F" w:rsidP="0040367F">
      <w:pPr>
        <w:pStyle w:val="N1-1stBullet"/>
        <w:rPr>
          <w:b/>
          <w:bCs/>
        </w:rPr>
      </w:pPr>
      <w:r w:rsidRPr="007B2C9C">
        <w:rPr>
          <w:b/>
          <w:bCs/>
        </w:rPr>
        <w:t xml:space="preserve">[FILL: </w:t>
      </w:r>
      <w:r w:rsidRPr="007B2C9C">
        <w:rPr>
          <w:b/>
        </w:rPr>
        <w:t>Fondled, groped, grabbed, or touched you in a sexual way when you did not want it to happen (SC06&gt;=1)]</w:t>
      </w:r>
    </w:p>
    <w:p w14:paraId="03BE05D2" w14:textId="77777777" w:rsidR="00C111B7" w:rsidRPr="007B2C9C" w:rsidRDefault="00C111B7" w:rsidP="00C111B7">
      <w:pPr>
        <w:pStyle w:val="Q1-FirstLevelQuestion"/>
      </w:pPr>
    </w:p>
    <w:p w14:paraId="52E825A8" w14:textId="790AD509" w:rsidR="001275D7" w:rsidRPr="007B2C9C" w:rsidRDefault="001275D7" w:rsidP="009F277F">
      <w:pPr>
        <w:pStyle w:val="A5-2ndLeader"/>
      </w:pPr>
      <w:r w:rsidRPr="007B2C9C">
        <w:t>Yes</w:t>
      </w:r>
      <w:r w:rsidR="001C517D" w:rsidRPr="007B2C9C">
        <w:tab/>
      </w:r>
      <w:r w:rsidR="001C517D" w:rsidRPr="007B2C9C">
        <w:tab/>
        <w:t>1</w:t>
      </w:r>
    </w:p>
    <w:p w14:paraId="2EF97579" w14:textId="279352BD" w:rsidR="001275D7" w:rsidRPr="007B2C9C" w:rsidRDefault="001275D7" w:rsidP="009F277F">
      <w:pPr>
        <w:pStyle w:val="A5-2ndLeader"/>
      </w:pPr>
      <w:r w:rsidRPr="007B2C9C">
        <w:t>No</w:t>
      </w:r>
      <w:r w:rsidR="001C517D" w:rsidRPr="007B2C9C">
        <w:tab/>
      </w:r>
      <w:r w:rsidR="001C517D" w:rsidRPr="007B2C9C">
        <w:tab/>
        <w:t>2</w:t>
      </w:r>
    </w:p>
    <w:p w14:paraId="70EF36EE" w14:textId="77777777" w:rsidR="00167763" w:rsidRPr="007B2C9C" w:rsidRDefault="00167763" w:rsidP="00C111B7">
      <w:pPr>
        <w:pStyle w:val="SL-FlLftSgl"/>
      </w:pPr>
    </w:p>
    <w:p w14:paraId="241B3CFA" w14:textId="7580910B" w:rsidR="00167763" w:rsidRPr="007B2C9C" w:rsidRDefault="00167763" w:rsidP="00C111B7">
      <w:pPr>
        <w:pStyle w:val="SL-FlLftSgl"/>
      </w:pPr>
      <w:r w:rsidRPr="007B2C9C">
        <w:t>IF SC07_0</w:t>
      </w:r>
      <w:r w:rsidR="00FB0C15" w:rsidRPr="007B2C9C">
        <w:t>2</w:t>
      </w:r>
      <w:r w:rsidRPr="007B2C9C">
        <w:t>F=YES AND SC07_0</w:t>
      </w:r>
      <w:r w:rsidR="00FB0C15" w:rsidRPr="007B2C9C">
        <w:t>2</w:t>
      </w:r>
      <w:r w:rsidRPr="007B2C9C">
        <w:t>B IS NOT (FAMILY MEMBER/RELATIVE OR SOMEONE ELSE), ASK SC07_0</w:t>
      </w:r>
      <w:r w:rsidR="00FB0C15" w:rsidRPr="007B2C9C">
        <w:t>2</w:t>
      </w:r>
      <w:r w:rsidRPr="007B2C9C">
        <w:t>G. ELSE GO TO SC07_0</w:t>
      </w:r>
      <w:r w:rsidR="00FB0C15" w:rsidRPr="007B2C9C">
        <w:t>2</w:t>
      </w:r>
      <w:r w:rsidR="00C111B7" w:rsidRPr="007B2C9C">
        <w:t>H.</w:t>
      </w:r>
    </w:p>
    <w:p w14:paraId="604954B2" w14:textId="6678D14F" w:rsidR="00C111B7" w:rsidRPr="007B2C9C" w:rsidRDefault="00C111B7" w:rsidP="00C111B7">
      <w:pPr>
        <w:pStyle w:val="SL-FlLftSgl"/>
      </w:pPr>
    </w:p>
    <w:p w14:paraId="4402C21A" w14:textId="77777777" w:rsidR="00C111B7" w:rsidRPr="007B2C9C" w:rsidRDefault="00C111B7" w:rsidP="00C111B7">
      <w:pPr>
        <w:pStyle w:val="SL-FlLftSgl"/>
      </w:pPr>
    </w:p>
    <w:p w14:paraId="43FF07AE" w14:textId="0C35F8E1" w:rsidR="00167763" w:rsidRPr="007B2C9C" w:rsidRDefault="001275D7" w:rsidP="00C111B7">
      <w:pPr>
        <w:pStyle w:val="Q1-FirstLevelQuestion"/>
      </w:pPr>
      <w:r w:rsidRPr="007B2C9C">
        <w:t>[</w:t>
      </w:r>
      <w:r w:rsidR="00167763" w:rsidRPr="007B2C9C">
        <w:t>SC07_0</w:t>
      </w:r>
      <w:r w:rsidR="00FB0C15" w:rsidRPr="007B2C9C">
        <w:t>2</w:t>
      </w:r>
      <w:r w:rsidR="00167763" w:rsidRPr="007B2C9C">
        <w:t>G</w:t>
      </w:r>
      <w:r w:rsidRPr="007B2C9C">
        <w:t>]</w:t>
      </w:r>
      <w:r w:rsidR="001C517D" w:rsidRPr="007B2C9C">
        <w:tab/>
      </w:r>
      <w:r w:rsidR="00167763" w:rsidRPr="007B2C9C">
        <w:rPr>
          <w:b/>
        </w:rPr>
        <w:t xml:space="preserve">Just to confirm, </w:t>
      </w:r>
      <w:r w:rsidR="00FB0C15" w:rsidRPr="007B2C9C">
        <w:rPr>
          <w:b/>
        </w:rPr>
        <w:t>P</w:t>
      </w:r>
      <w:r w:rsidR="00167763" w:rsidRPr="007B2C9C">
        <w:rPr>
          <w:b/>
        </w:rPr>
        <w:t>erson</w:t>
      </w:r>
      <w:r w:rsidR="00FB0C15" w:rsidRPr="007B2C9C">
        <w:rPr>
          <w:b/>
        </w:rPr>
        <w:t xml:space="preserve"> 2</w:t>
      </w:r>
      <w:r w:rsidR="00167763" w:rsidRPr="007B2C9C">
        <w:rPr>
          <w:b/>
        </w:rPr>
        <w:t xml:space="preserve"> was still [FILL RELATIONSHIP] when [FILL: he/she] did [this/any of these things] to you in the past 12 months. Is that correct?</w:t>
      </w:r>
    </w:p>
    <w:p w14:paraId="4751A5A9" w14:textId="77777777" w:rsidR="00C111B7" w:rsidRPr="007B2C9C" w:rsidRDefault="00C111B7" w:rsidP="00C111B7">
      <w:pPr>
        <w:pStyle w:val="Q1-FirstLevelQuestion"/>
      </w:pPr>
    </w:p>
    <w:p w14:paraId="68BB552A" w14:textId="23E3FBA1" w:rsidR="001275D7" w:rsidRPr="007B2C9C" w:rsidRDefault="001275D7" w:rsidP="009F277F">
      <w:pPr>
        <w:pStyle w:val="A5-2ndLeader"/>
      </w:pPr>
      <w:r w:rsidRPr="007B2C9C">
        <w:t>Yes</w:t>
      </w:r>
      <w:r w:rsidR="001C517D" w:rsidRPr="007B2C9C">
        <w:tab/>
      </w:r>
      <w:r w:rsidR="001C517D" w:rsidRPr="007B2C9C">
        <w:tab/>
        <w:t>1</w:t>
      </w:r>
    </w:p>
    <w:p w14:paraId="75BF1275" w14:textId="3BADC2A5" w:rsidR="001275D7" w:rsidRPr="007B2C9C" w:rsidRDefault="001275D7" w:rsidP="009F277F">
      <w:pPr>
        <w:pStyle w:val="A5-2ndLeader"/>
      </w:pPr>
      <w:r w:rsidRPr="007B2C9C">
        <w:t>No</w:t>
      </w:r>
      <w:r w:rsidR="001C517D" w:rsidRPr="007B2C9C">
        <w:tab/>
      </w:r>
      <w:r w:rsidR="001C517D" w:rsidRPr="007B2C9C">
        <w:tab/>
        <w:t>2</w:t>
      </w:r>
    </w:p>
    <w:p w14:paraId="784D9208" w14:textId="77777777" w:rsidR="001275D7" w:rsidRPr="007B2C9C" w:rsidRDefault="001275D7" w:rsidP="00C111B7">
      <w:pPr>
        <w:pStyle w:val="SL-FlLftSgl"/>
      </w:pPr>
    </w:p>
    <w:p w14:paraId="49D7245A" w14:textId="40402298" w:rsidR="00167763" w:rsidRPr="007B2C9C" w:rsidRDefault="00167763" w:rsidP="00C111B7">
      <w:pPr>
        <w:pStyle w:val="SL-FlLftSgl"/>
      </w:pPr>
      <w:r w:rsidRPr="007B2C9C">
        <w:t>IF SC07_0</w:t>
      </w:r>
      <w:r w:rsidR="00FB0C15" w:rsidRPr="007B2C9C">
        <w:t>2</w:t>
      </w:r>
      <w:r w:rsidRPr="007B2C9C">
        <w:t xml:space="preserve">G=NO OR </w:t>
      </w:r>
      <w:r w:rsidR="00B40923" w:rsidRPr="007B2C9C">
        <w:t xml:space="preserve">(SC07_02F=YES AND </w:t>
      </w:r>
      <w:r w:rsidR="00E67F59" w:rsidRPr="007B2C9C">
        <w:t>(</w:t>
      </w:r>
      <w:r w:rsidRPr="007B2C9C">
        <w:t>SC07_0</w:t>
      </w:r>
      <w:r w:rsidR="00FB0C15" w:rsidRPr="007B2C9C">
        <w:t>2</w:t>
      </w:r>
      <w:r w:rsidRPr="007B2C9C">
        <w:t>B=SOMEONE ELSE</w:t>
      </w:r>
      <w:r w:rsidR="00E67F59" w:rsidRPr="007B2C9C">
        <w:t xml:space="preserve"> OR SC07_02B IS LEFT BLANK)</w:t>
      </w:r>
      <w:r w:rsidR="00B40923" w:rsidRPr="007B2C9C">
        <w:t>)</w:t>
      </w:r>
      <w:r w:rsidRPr="007B2C9C">
        <w:t>, ASK SC07_0</w:t>
      </w:r>
      <w:r w:rsidR="00FB0C15" w:rsidRPr="007B2C9C">
        <w:t>2</w:t>
      </w:r>
      <w:r w:rsidRPr="007B2C9C">
        <w:t>H. ELSE GO TO SC07_0</w:t>
      </w:r>
      <w:r w:rsidR="00FB0C15" w:rsidRPr="007B2C9C">
        <w:t>3</w:t>
      </w:r>
      <w:r w:rsidR="001C517D" w:rsidRPr="007B2C9C">
        <w:t>.</w:t>
      </w:r>
    </w:p>
    <w:p w14:paraId="05A14FF7" w14:textId="77777777" w:rsidR="00607884" w:rsidRPr="007B2C9C"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FA49A4" w14:textId="77777777" w:rsidTr="005E46C3">
        <w:tc>
          <w:tcPr>
            <w:tcW w:w="9360" w:type="dxa"/>
          </w:tcPr>
          <w:p w14:paraId="4040834F" w14:textId="5D7755EE" w:rsidR="00C111B7" w:rsidRPr="007B2C9C" w:rsidRDefault="00607884" w:rsidP="00473D96">
            <w:pPr>
              <w:pStyle w:val="SL-FlLftSgl"/>
            </w:pPr>
            <w:r w:rsidRPr="007B2C9C">
              <w:t>PROGRAMMER NOTE: SHOW BURN LINE (</w:t>
            </w:r>
            <w:r w:rsidRPr="007B2C9C">
              <w:rPr>
                <w:b/>
              </w:rPr>
              <w:t>Unwanted touching</w:t>
            </w:r>
            <w:r w:rsidR="00583F8A" w:rsidRPr="007B2C9C">
              <w:rPr>
                <w:b/>
              </w:rPr>
              <w:t>: Person 2</w:t>
            </w:r>
            <w:r w:rsidR="00D0758D" w:rsidRPr="007B2C9C">
              <w:rPr>
                <w:b/>
              </w:rPr>
              <w:t>)</w:t>
            </w:r>
            <w:r w:rsidRPr="007B2C9C">
              <w:t>.</w:t>
            </w:r>
          </w:p>
        </w:tc>
      </w:tr>
    </w:tbl>
    <w:p w14:paraId="1E4F82A6" w14:textId="01974F00" w:rsidR="00161F14" w:rsidRPr="007B2C9C" w:rsidRDefault="00161F14" w:rsidP="00C111B7">
      <w:pPr>
        <w:pStyle w:val="SL-FlLftSgl"/>
      </w:pPr>
    </w:p>
    <w:p w14:paraId="0DA67EB8" w14:textId="77777777" w:rsidR="00161F14" w:rsidRPr="007B2C9C" w:rsidRDefault="00161F14" w:rsidP="00C111B7">
      <w:pPr>
        <w:pStyle w:val="SL-FlLftSgl"/>
        <w:rPr>
          <w:bCs/>
        </w:rPr>
      </w:pPr>
    </w:p>
    <w:p w14:paraId="2BE5FCD1" w14:textId="462874CF" w:rsidR="00CE31CB" w:rsidRPr="007B2C9C" w:rsidRDefault="001275D7" w:rsidP="00CE31CB">
      <w:pPr>
        <w:rPr>
          <w:rFonts w:ascii="Garamond" w:hAnsi="Garamond"/>
          <w:b/>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H</w:t>
      </w:r>
      <w:r w:rsidRPr="004E42D8">
        <w:rPr>
          <w:rFonts w:ascii="Garamond" w:hAnsi="Garamond"/>
        </w:rPr>
        <w:t>]</w:t>
      </w:r>
      <w:r w:rsidR="00607884" w:rsidRPr="004E42D8">
        <w:rPr>
          <w:rFonts w:ascii="Garamond" w:hAnsi="Garamond"/>
        </w:rPr>
        <w:tab/>
      </w:r>
    </w:p>
    <w:p w14:paraId="3357019F" w14:textId="7EB88EB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5D9A6BA8" w14:textId="31920F7F" w:rsidR="00167763" w:rsidRPr="007B2C9C" w:rsidRDefault="00167763" w:rsidP="00607884">
      <w:pPr>
        <w:pStyle w:val="Q1-FirstLevelQuestion"/>
        <w:rPr>
          <w:bCs/>
        </w:rPr>
      </w:pPr>
    </w:p>
    <w:p w14:paraId="7AD18E32" w14:textId="77777777" w:rsidR="00607884" w:rsidRPr="007B2C9C" w:rsidRDefault="00607884" w:rsidP="00607884">
      <w:pPr>
        <w:pStyle w:val="Q1-FirstLevelQuestion"/>
        <w:rPr>
          <w:bCs/>
        </w:rPr>
      </w:pPr>
    </w:p>
    <w:p w14:paraId="0820F981" w14:textId="24EB06FC" w:rsidR="00167763" w:rsidRPr="007B2C9C" w:rsidRDefault="00167763" w:rsidP="009F277F">
      <w:pPr>
        <w:pStyle w:val="A5-2ndLeader"/>
      </w:pPr>
      <w:r w:rsidRPr="007B2C9C">
        <w:t xml:space="preserve">Someone I was involved </w:t>
      </w:r>
      <w:r w:rsidR="00FD3862">
        <w:t xml:space="preserve">with </w:t>
      </w:r>
      <w:r w:rsidRPr="007B2C9C">
        <w:t xml:space="preserve">romantically </w:t>
      </w:r>
      <w:r w:rsidR="00C37FF1" w:rsidRPr="007B2C9C">
        <w:br/>
      </w:r>
      <w:r w:rsidRPr="007B2C9C">
        <w:t xml:space="preserve">or sexually </w:t>
      </w:r>
      <w:r w:rsidRPr="004E42D8">
        <w:rPr>
          <w:i/>
        </w:rPr>
        <w:t>at the time</w:t>
      </w:r>
      <w:r w:rsidR="00C37FF1" w:rsidRPr="007B2C9C">
        <w:tab/>
      </w:r>
      <w:r w:rsidR="00C37FF1" w:rsidRPr="007B2C9C">
        <w:tab/>
        <w:t>1</w:t>
      </w:r>
    </w:p>
    <w:p w14:paraId="74108BCC" w14:textId="0BDCF1F2" w:rsidR="00167763" w:rsidRPr="007B2C9C" w:rsidRDefault="00167763" w:rsidP="009F277F">
      <w:pPr>
        <w:pStyle w:val="A5-2ndLeader"/>
      </w:pPr>
      <w:r w:rsidRPr="007B2C9C">
        <w:t xml:space="preserve">Someone I </w:t>
      </w:r>
      <w:r w:rsidRPr="004E42D8">
        <w:rPr>
          <w:i/>
        </w:rPr>
        <w:t>previously</w:t>
      </w:r>
      <w:r w:rsidRPr="007B2C9C">
        <w:t xml:space="preserve"> had been </w:t>
      </w:r>
      <w:r w:rsidR="00C37FF1" w:rsidRPr="007B2C9C">
        <w:br/>
      </w:r>
      <w:r w:rsidRPr="007B2C9C">
        <w:t>involved</w:t>
      </w:r>
      <w:r w:rsidR="00FD3862">
        <w:t xml:space="preserve"> with</w:t>
      </w:r>
      <w:r w:rsidRPr="007B2C9C">
        <w:t xml:space="preserve"> romantically or sexually</w:t>
      </w:r>
      <w:r w:rsidR="00C37FF1" w:rsidRPr="007B2C9C">
        <w:tab/>
      </w:r>
      <w:r w:rsidR="00C37FF1" w:rsidRPr="007B2C9C">
        <w:tab/>
        <w:t>2</w:t>
      </w:r>
    </w:p>
    <w:p w14:paraId="39D00B51" w14:textId="09473815" w:rsidR="00167763" w:rsidRDefault="00167763"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C37FF1" w:rsidRPr="007B2C9C">
        <w:tab/>
      </w:r>
      <w:r w:rsidR="00C37FF1" w:rsidRPr="007B2C9C">
        <w:tab/>
        <w:t>4</w:t>
      </w:r>
    </w:p>
    <w:p w14:paraId="16D8095A" w14:textId="0229D92B" w:rsidR="00FD3862" w:rsidRPr="007B2C9C" w:rsidRDefault="00FD3862" w:rsidP="002A138A">
      <w:pPr>
        <w:pStyle w:val="A5-2ndLeader"/>
      </w:pPr>
      <w:r>
        <w:t>Someone I knew through work (e.g., co-worker, boss/supervisor, client/customer/patient, etc.)….9</w:t>
      </w:r>
    </w:p>
    <w:p w14:paraId="7D4F0627" w14:textId="492246A1"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37FF1" w:rsidRPr="007B2C9C">
        <w:br/>
      </w:r>
      <w:r w:rsidRPr="007B2C9C">
        <w:t>officer, etc</w:t>
      </w:r>
      <w:r w:rsidR="00C37FF1" w:rsidRPr="007B2C9C">
        <w:t>.</w:t>
      </w:r>
      <w:r w:rsidRPr="007B2C9C">
        <w:t>)</w:t>
      </w:r>
      <w:r w:rsidR="00C37FF1" w:rsidRPr="007B2C9C">
        <w:tab/>
      </w:r>
      <w:r w:rsidR="00C37FF1" w:rsidRPr="007B2C9C">
        <w:tab/>
        <w:t>5</w:t>
      </w:r>
    </w:p>
    <w:p w14:paraId="6F24DB5A" w14:textId="77777777" w:rsidR="000A5731" w:rsidRPr="007B2C9C" w:rsidRDefault="000A5731" w:rsidP="000A5731">
      <w:pPr>
        <w:pStyle w:val="A5-2ndLeader"/>
      </w:pPr>
      <w:r w:rsidRPr="007B2C9C">
        <w:t xml:space="preserve">Someone I knew less than 24 hours (e.g., </w:t>
      </w:r>
    </w:p>
    <w:p w14:paraId="3F216DE8" w14:textId="7FF5722B" w:rsidR="000A5731" w:rsidRPr="007B2C9C" w:rsidRDefault="000A5731" w:rsidP="009F277F">
      <w:pPr>
        <w:pStyle w:val="A5-2ndLeader"/>
      </w:pPr>
      <w:r w:rsidRPr="007B2C9C">
        <w:t>taxi driver, someone met at party/bar)….    8</w:t>
      </w:r>
    </w:p>
    <w:p w14:paraId="5BABFD4D" w14:textId="39D3A219" w:rsidR="00167763" w:rsidRPr="007B2C9C" w:rsidRDefault="00167763" w:rsidP="009F277F">
      <w:pPr>
        <w:pStyle w:val="A5-2ndLeader"/>
      </w:pPr>
      <w:r w:rsidRPr="007B2C9C">
        <w:t xml:space="preserve">A </w:t>
      </w:r>
      <w:r w:rsidR="000A5731" w:rsidRPr="007B2C9C">
        <w:t xml:space="preserve">complete </w:t>
      </w:r>
      <w:r w:rsidRPr="007B2C9C">
        <w:t>stranger</w:t>
      </w:r>
      <w:r w:rsidR="00C37FF1" w:rsidRPr="007B2C9C">
        <w:tab/>
      </w:r>
      <w:r w:rsidR="00C37FF1" w:rsidRPr="007B2C9C">
        <w:tab/>
        <w:t>6</w:t>
      </w:r>
    </w:p>
    <w:p w14:paraId="30FE387B" w14:textId="40B9012D" w:rsidR="00F50FC1" w:rsidRPr="007B2C9C" w:rsidRDefault="00482A84" w:rsidP="00C37FF1">
      <w:pPr>
        <w:pStyle w:val="A6-2ndLine"/>
      </w:pPr>
      <w:r w:rsidRPr="007B2C9C">
        <w:t>S</w:t>
      </w:r>
      <w:r w:rsidR="00167763" w:rsidRPr="007B2C9C">
        <w:t xml:space="preserve">omeone else </w:t>
      </w:r>
      <w:r w:rsidR="00F50FC1" w:rsidRPr="007B2C9C">
        <w:t>(Please specify:</w:t>
      </w:r>
      <w:r w:rsidR="00C37FF1" w:rsidRPr="007B2C9C">
        <w:br/>
      </w:r>
      <w:r w:rsidR="00C37FF1" w:rsidRPr="007B2C9C">
        <w:tab/>
      </w:r>
      <w:r w:rsidR="00F50FC1" w:rsidRPr="007B2C9C">
        <w:t>)</w:t>
      </w:r>
      <w:r w:rsidR="00C37FF1" w:rsidRPr="007B2C9C">
        <w:tab/>
        <w:t>7</w:t>
      </w:r>
    </w:p>
    <w:p w14:paraId="4D38636F" w14:textId="77777777" w:rsidR="00167763" w:rsidRPr="007B2C9C" w:rsidRDefault="00167763" w:rsidP="00C111B7">
      <w:pPr>
        <w:pStyle w:val="SL-FlLftSgl"/>
      </w:pPr>
    </w:p>
    <w:p w14:paraId="209E2D5F" w14:textId="03CE429C" w:rsidR="009B4015" w:rsidRPr="004E42D8" w:rsidRDefault="00167763" w:rsidP="004E42D8">
      <w:pPr>
        <w:spacing w:after="200" w:line="276" w:lineRule="auto"/>
        <w:rPr>
          <w:rFonts w:ascii="Garamond" w:hAnsi="Garamond"/>
        </w:rPr>
      </w:pPr>
      <w:r w:rsidRPr="004E42D8">
        <w:rPr>
          <w:rFonts w:ascii="Garamond" w:hAnsi="Garamond"/>
        </w:rPr>
        <w:t>IF SC07_0</w:t>
      </w:r>
      <w:r w:rsidR="00FB0C15" w:rsidRPr="004E42D8">
        <w:rPr>
          <w:rFonts w:ascii="Garamond" w:hAnsi="Garamond"/>
        </w:rPr>
        <w:t>2</w:t>
      </w:r>
      <w:r w:rsidRPr="004E42D8">
        <w:rPr>
          <w:rFonts w:ascii="Garamond" w:hAnsi="Garamond"/>
        </w:rPr>
        <w:t>H=INTIMATE RELATIONSHIPS, ASK SC07_0</w:t>
      </w:r>
      <w:r w:rsidR="00FB0C15" w:rsidRPr="004E42D8">
        <w:rPr>
          <w:rFonts w:ascii="Garamond" w:hAnsi="Garamond"/>
        </w:rPr>
        <w:t>2</w:t>
      </w:r>
      <w:r w:rsidRPr="004E42D8">
        <w:rPr>
          <w:rFonts w:ascii="Garamond" w:hAnsi="Garamond"/>
        </w:rPr>
        <w:t>I. ELSE GO TO SC07_0</w:t>
      </w:r>
      <w:r w:rsidR="00FB0C15" w:rsidRPr="004E42D8">
        <w:rPr>
          <w:rFonts w:ascii="Garamond" w:hAnsi="Garamond"/>
        </w:rPr>
        <w:t>3</w:t>
      </w:r>
      <w:r w:rsidR="00C111B7" w:rsidRPr="004E42D8">
        <w:rPr>
          <w:rFonts w:ascii="Garamond" w:hAnsi="Garamond"/>
        </w:rPr>
        <w:t>.</w:t>
      </w:r>
      <w:r w:rsidR="009B4015" w:rsidRPr="007B2C9C">
        <w:rPr>
          <w:rFonts w:ascii="Garamond" w:hAnsi="Garamond"/>
          <w:bCs/>
        </w:rPr>
        <w:t xml:space="preserve"> </w:t>
      </w:r>
    </w:p>
    <w:p w14:paraId="0726694A" w14:textId="6771F93D" w:rsidR="002733BC" w:rsidRPr="004E42D8" w:rsidRDefault="001275D7" w:rsidP="004E42D8">
      <w:pPr>
        <w:spacing w:after="200" w:line="276" w:lineRule="auto"/>
        <w:rPr>
          <w:rFonts w:ascii="Garamond" w:hAnsi="Garamond"/>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I</w:t>
      </w:r>
      <w:r w:rsidRPr="004E42D8">
        <w:rPr>
          <w:rFonts w:ascii="Garamond" w:hAnsi="Garamond"/>
        </w:rPr>
        <w:t>]</w:t>
      </w:r>
      <w:r w:rsidR="00C111B7" w:rsidRPr="004E42D8">
        <w:rPr>
          <w:rFonts w:ascii="Garamond" w:hAnsi="Garamond"/>
        </w:rPr>
        <w:tab/>
      </w:r>
      <w:r w:rsidR="00167763" w:rsidRPr="004E42D8">
        <w:rPr>
          <w:rFonts w:ascii="Garamond" w:hAnsi="Garamond"/>
          <w:b/>
        </w:rPr>
        <w:t xml:space="preserve">Specifically, was </w:t>
      </w:r>
      <w:r w:rsidR="00FD3862">
        <w:rPr>
          <w:rFonts w:ascii="Garamond" w:hAnsi="Garamond"/>
          <w:b/>
          <w:bCs/>
        </w:rPr>
        <w:t>P</w:t>
      </w:r>
      <w:r w:rsidR="00167763" w:rsidRPr="007B2C9C">
        <w:rPr>
          <w:rFonts w:ascii="Garamond" w:hAnsi="Garamond"/>
          <w:b/>
          <w:bCs/>
        </w:rPr>
        <w:t>erson</w:t>
      </w:r>
      <w:r w:rsidR="00FD3862">
        <w:rPr>
          <w:rFonts w:ascii="Garamond" w:hAnsi="Garamond"/>
          <w:b/>
          <w:bCs/>
        </w:rPr>
        <w:t xml:space="preserve"> 2</w:t>
      </w:r>
      <w:r w:rsidR="00167763" w:rsidRPr="004E42D8">
        <w:rPr>
          <w:rFonts w:ascii="Garamond" w:hAnsi="Garamond"/>
          <w:b/>
        </w:rPr>
        <w:t>…?</w:t>
      </w:r>
    </w:p>
    <w:p w14:paraId="2F221235" w14:textId="109A2752" w:rsidR="00C111B7" w:rsidRPr="007B2C9C"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6261D1D" w14:textId="77777777" w:rsidTr="005E46C3">
        <w:tc>
          <w:tcPr>
            <w:tcW w:w="9360" w:type="dxa"/>
          </w:tcPr>
          <w:p w14:paraId="56D6B68D" w14:textId="1CA7A4E0" w:rsidR="00C111B7" w:rsidRPr="007B2C9C" w:rsidRDefault="00C37FF1" w:rsidP="005E46C3">
            <w:pPr>
              <w:pStyle w:val="SL-FlLftSgl"/>
            </w:pPr>
            <w:r w:rsidRPr="007B2C9C">
              <w:t>PROGRAMMER NOTE: SHOW SUBCATEGORIES AS RESPONSE OPTIONS BASED ON SEX AND BROAD RELATIONSHIP CATEGORY.</w:t>
            </w:r>
          </w:p>
        </w:tc>
      </w:tr>
    </w:tbl>
    <w:p w14:paraId="60EFEF89" w14:textId="5B708F76" w:rsidR="001275D7" w:rsidRPr="007B2C9C" w:rsidRDefault="001275D7" w:rsidP="00C111B7">
      <w:pPr>
        <w:pStyle w:val="SL-FlLftSgl"/>
      </w:pPr>
    </w:p>
    <w:p w14:paraId="6A5D444F" w14:textId="77777777" w:rsidR="002733BC" w:rsidRPr="007B2C9C" w:rsidRDefault="002733BC" w:rsidP="00C111B7">
      <w:pPr>
        <w:pStyle w:val="SL-FlLftSgl"/>
      </w:pPr>
    </w:p>
    <w:p w14:paraId="63B0E235" w14:textId="77777777" w:rsidR="00C47C99" w:rsidRDefault="00C47C99">
      <w:pPr>
        <w:spacing w:after="200" w:line="276" w:lineRule="auto"/>
        <w:rPr>
          <w:rFonts w:ascii="Garamond" w:eastAsia="Times New Roman" w:hAnsi="Garamond" w:cs="Times New Roman"/>
          <w:b/>
          <w:szCs w:val="20"/>
        </w:rPr>
      </w:pPr>
      <w:r>
        <w:br w:type="page"/>
      </w:r>
    </w:p>
    <w:p w14:paraId="340E8513" w14:textId="60416AA1" w:rsidR="00FC42C4" w:rsidRPr="004E42D8" w:rsidRDefault="008C5AE5" w:rsidP="004E42D8">
      <w:pPr>
        <w:pStyle w:val="Heading1"/>
      </w:pPr>
      <w:bookmarkStart w:id="12" w:name="_Toc9328627"/>
      <w:r>
        <w:t xml:space="preserve">SC. </w:t>
      </w:r>
      <w:r w:rsidR="00FC42C4" w:rsidRPr="004E42D8">
        <w:t>COERCED SEX</w:t>
      </w:r>
      <w:bookmarkEnd w:id="12"/>
    </w:p>
    <w:p w14:paraId="143CE017" w14:textId="1BCB129F" w:rsidR="00FC42C4" w:rsidRPr="007B2C9C" w:rsidRDefault="00FC42C4" w:rsidP="00C37FF1">
      <w:pPr>
        <w:pStyle w:val="C2-CtrSglSp"/>
      </w:pPr>
    </w:p>
    <w:p w14:paraId="589626E4" w14:textId="77777777" w:rsidR="00C37FF1" w:rsidRPr="007B2C9C" w:rsidRDefault="00C37FF1" w:rsidP="00C37FF1">
      <w:pPr>
        <w:pStyle w:val="C2-CtrSglSp"/>
      </w:pPr>
    </w:p>
    <w:p w14:paraId="35471F28" w14:textId="2C13F222" w:rsidR="00FC42C4" w:rsidRPr="007B2C9C" w:rsidRDefault="00FC42C4" w:rsidP="00C37FF1">
      <w:pPr>
        <w:pStyle w:val="Q1-FirstLevelQuestion"/>
      </w:pPr>
      <w:r w:rsidRPr="007B2C9C">
        <w:t>[SC_INTRO2]</w:t>
      </w:r>
    </w:p>
    <w:p w14:paraId="040F7631" w14:textId="77777777" w:rsidR="00C37FF1" w:rsidRPr="007B2C9C"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rsidRPr="007B2C9C" w14:paraId="36A155DD" w14:textId="77777777" w:rsidTr="005E46C3">
        <w:tc>
          <w:tcPr>
            <w:tcW w:w="9360" w:type="dxa"/>
          </w:tcPr>
          <w:p w14:paraId="521CD196" w14:textId="3751E3D8" w:rsidR="00C37FF1" w:rsidRPr="007B2C9C" w:rsidRDefault="00C37FF1" w:rsidP="005E46C3">
            <w:pPr>
              <w:pStyle w:val="SL-FlLftSgl"/>
            </w:pPr>
            <w:r w:rsidRPr="007B2C9C">
              <w:t>PROGRAMMER NOTE: DISPLAY SC_INTRO2 ON ONE SCREEN.</w:t>
            </w:r>
          </w:p>
        </w:tc>
      </w:tr>
    </w:tbl>
    <w:p w14:paraId="45AF62D2" w14:textId="59846DCF" w:rsidR="00A93BE4" w:rsidRPr="007B2C9C" w:rsidRDefault="00A93BE4" w:rsidP="00C37FF1">
      <w:pPr>
        <w:pStyle w:val="SL-FlLftSgl"/>
      </w:pPr>
    </w:p>
    <w:p w14:paraId="5D8549BF" w14:textId="5CFAF70C" w:rsidR="00F8489E" w:rsidRPr="007B2C9C" w:rsidRDefault="00C37FF1" w:rsidP="00C37FF1">
      <w:pPr>
        <w:pStyle w:val="Q1-FirstLevelQuestion"/>
        <w:rPr>
          <w:b/>
        </w:rPr>
      </w:pPr>
      <w:r w:rsidRPr="007B2C9C">
        <w:tab/>
      </w:r>
      <w:r w:rsidR="00A67BBE" w:rsidRPr="007B2C9C">
        <w:rPr>
          <w:b/>
        </w:rPr>
        <w:t>Sometimes unwanted sex happens af</w:t>
      </w:r>
      <w:r w:rsidR="00F93500" w:rsidRPr="007B2C9C">
        <w:rPr>
          <w:b/>
        </w:rPr>
        <w:t>ter a person is pressured into it, such as through verbal and emotional pressure and other nonphysical kinds of pressure</w:t>
      </w:r>
      <w:r w:rsidR="00A67BBE" w:rsidRPr="007B2C9C">
        <w:rPr>
          <w:b/>
        </w:rPr>
        <w:t>.</w:t>
      </w:r>
      <w:r w:rsidR="00F93500" w:rsidRPr="007B2C9C">
        <w:rPr>
          <w:b/>
        </w:rPr>
        <w:t xml:space="preserve"> The following questions are about times </w:t>
      </w:r>
      <w:r w:rsidR="00AF64F6" w:rsidRPr="007B2C9C">
        <w:rPr>
          <w:b/>
        </w:rPr>
        <w:t xml:space="preserve">in your life </w:t>
      </w:r>
      <w:r w:rsidR="00F93500" w:rsidRPr="007B2C9C">
        <w:rPr>
          <w:b/>
        </w:rPr>
        <w:t xml:space="preserve">when someone may have </w:t>
      </w:r>
      <w:r w:rsidR="00AF64F6" w:rsidRPr="007B2C9C">
        <w:rPr>
          <w:b/>
        </w:rPr>
        <w:t xml:space="preserve">ever </w:t>
      </w:r>
      <w:r w:rsidR="00F93500" w:rsidRPr="007B2C9C">
        <w:rPr>
          <w:b/>
        </w:rPr>
        <w:t>used verbal or other nonphysical pressure to make you have sex when you didn’t want to.</w:t>
      </w:r>
      <w:r w:rsidR="00AF64F6" w:rsidRPr="007B2C9C">
        <w:rPr>
          <w:b/>
        </w:rPr>
        <w:t xml:space="preserve"> </w:t>
      </w:r>
      <w:r w:rsidR="00CC33A2">
        <w:rPr>
          <w:b/>
        </w:rPr>
        <w:t xml:space="preserve"> </w:t>
      </w:r>
      <w:r w:rsidR="00CC33A2" w:rsidRPr="00CC33A2">
        <w:rPr>
          <w:b/>
        </w:rPr>
        <w:t>This could be anyone, including strangers or someone you knew such as a romantic or sexual partner, a family member, a friend, teacher, co-worker or supervisor, or someone you have known for only a short time.</w:t>
      </w:r>
    </w:p>
    <w:p w14:paraId="5D6B0C50" w14:textId="77777777" w:rsidR="005C65CD" w:rsidRPr="007B2C9C"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rsidRPr="007B2C9C" w14:paraId="7EF637B5" w14:textId="77777777" w:rsidTr="005E46C3">
        <w:tc>
          <w:tcPr>
            <w:tcW w:w="9360" w:type="dxa"/>
          </w:tcPr>
          <w:p w14:paraId="276F96BA" w14:textId="11AAFC78" w:rsidR="001C1CA4" w:rsidRPr="007B2C9C" w:rsidRDefault="001C1CA4" w:rsidP="00D0758D">
            <w:pPr>
              <w:pStyle w:val="SL-FlLftSgl"/>
            </w:pPr>
            <w:r w:rsidRPr="007B2C9C">
              <w:t>PROGRAMMER NOTE: D</w:t>
            </w:r>
            <w:r w:rsidR="00D0758D" w:rsidRPr="007B2C9C">
              <w:t xml:space="preserve">ISPLAY SC15-SC17 ON ONE SCREEN; </w:t>
            </w:r>
            <w:r w:rsidRPr="007B2C9C">
              <w:t>USE DROP-DOWN BOX FOR EACH ITEM WITH THE OPTIONS BEING NONE, 1, 2, 3, 4, 5, 6, 7, 8, 9, 10 OR MORE.</w:t>
            </w:r>
          </w:p>
        </w:tc>
      </w:tr>
    </w:tbl>
    <w:p w14:paraId="0C418F7A" w14:textId="1A128772" w:rsidR="001C1CA4" w:rsidRPr="007B2C9C" w:rsidRDefault="001C1CA4" w:rsidP="001C1CA4">
      <w:pPr>
        <w:pStyle w:val="Q1-FirstLevelQuestion"/>
      </w:pPr>
    </w:p>
    <w:p w14:paraId="53E2CFEB" w14:textId="77777777" w:rsidR="001C1CA4" w:rsidRPr="007B2C9C" w:rsidRDefault="001C1CA4" w:rsidP="001C1CA4">
      <w:pPr>
        <w:pStyle w:val="Q1-FirstLevelQuestion"/>
      </w:pPr>
    </w:p>
    <w:p w14:paraId="6DBA68ED" w14:textId="494992F8" w:rsidR="00A67BBE" w:rsidRPr="007B2C9C" w:rsidRDefault="006E3D8B" w:rsidP="001C1CA4">
      <w:pPr>
        <w:pStyle w:val="Q1-FirstLevelQuestion"/>
        <w:rPr>
          <w:rFonts w:cstheme="minorHAnsi"/>
          <w:b/>
        </w:rPr>
      </w:pPr>
      <w:r w:rsidRPr="007B2C9C">
        <w:rPr>
          <w:rFonts w:cstheme="minorHAnsi"/>
          <w:bCs/>
        </w:rPr>
        <w:t>[SC15]</w:t>
      </w:r>
      <w:r w:rsidR="001C1CA4" w:rsidRPr="007B2C9C">
        <w:rPr>
          <w:rFonts w:cstheme="minorHAnsi"/>
          <w:bCs/>
        </w:rPr>
        <w:tab/>
      </w:r>
      <w:r w:rsidR="00A67BBE" w:rsidRPr="007B2C9C">
        <w:rPr>
          <w:rFonts w:cstheme="minorHAnsi"/>
          <w:b/>
          <w:bCs/>
        </w:rPr>
        <w:t>How many people have you had vaginal, oral, or anal sex with after they pressured you by d</w:t>
      </w:r>
      <w:r w:rsidR="00A67BBE" w:rsidRPr="007B2C9C">
        <w:rPr>
          <w:rFonts w:cstheme="minorHAnsi"/>
          <w:b/>
        </w:rPr>
        <w:t>oing any of the following</w:t>
      </w:r>
      <w:r w:rsidR="00161F14" w:rsidRPr="007B2C9C">
        <w:rPr>
          <w:rFonts w:cstheme="minorHAnsi"/>
          <w:b/>
        </w:rPr>
        <w:t>….</w:t>
      </w:r>
      <w:r w:rsidR="00A67BBE" w:rsidRPr="007B2C9C">
        <w:rPr>
          <w:rFonts w:cstheme="minorHAnsi"/>
          <w:b/>
        </w:rPr>
        <w:t>?</w:t>
      </w:r>
    </w:p>
    <w:p w14:paraId="26980099" w14:textId="77777777" w:rsidR="001C1CA4" w:rsidRPr="007B2C9C" w:rsidRDefault="001C1CA4" w:rsidP="001C1CA4">
      <w:pPr>
        <w:pStyle w:val="Q1-FirstLevelQuestion"/>
        <w:rPr>
          <w:rFonts w:cstheme="minorHAnsi"/>
          <w:bCs/>
        </w:rPr>
      </w:pPr>
    </w:p>
    <w:p w14:paraId="433BF55B" w14:textId="0CA8FD49" w:rsidR="006E3D8B" w:rsidRPr="007B2C9C" w:rsidRDefault="001C1CA4" w:rsidP="001C1CA4">
      <w:pPr>
        <w:pStyle w:val="Q1-FirstLevelQuestion"/>
        <w:rPr>
          <w:rFonts w:cstheme="minorHAnsi"/>
          <w:b/>
        </w:rPr>
      </w:pPr>
      <w:r w:rsidRPr="007B2C9C">
        <w:rPr>
          <w:rFonts w:cstheme="minorHAnsi"/>
          <w:b/>
        </w:rPr>
        <w:tab/>
      </w:r>
      <w:r w:rsidR="006E3D8B" w:rsidRPr="007B2C9C">
        <w:rPr>
          <w:rFonts w:cstheme="minorHAnsi"/>
          <w:b/>
        </w:rPr>
        <w:t>Telling you lies, making promises about the future they knew were untrue, threatening to end your relationship, or threatening to spread rumors about you?</w:t>
      </w:r>
    </w:p>
    <w:p w14:paraId="4A09874D" w14:textId="77777777" w:rsidR="001C1CA4" w:rsidRPr="007B2C9C" w:rsidRDefault="001C1CA4" w:rsidP="001C1CA4">
      <w:pPr>
        <w:pStyle w:val="Q1-FirstLevelQuestion"/>
        <w:rPr>
          <w:rFonts w:cstheme="minorHAnsi"/>
          <w:b/>
        </w:rPr>
      </w:pPr>
    </w:p>
    <w:p w14:paraId="17B9DA09" w14:textId="563BA6F1" w:rsidR="00161F14" w:rsidRPr="007B2C9C" w:rsidRDefault="001C1CA4" w:rsidP="009F277F">
      <w:pPr>
        <w:pStyle w:val="A5-2ndLeader"/>
      </w:pPr>
      <w:r w:rsidRPr="007B2C9C">
        <w:t>__</w:t>
      </w:r>
      <w:r w:rsidR="00161F14" w:rsidRPr="007B2C9C">
        <w:t>________</w:t>
      </w:r>
    </w:p>
    <w:p w14:paraId="0CBC38F8" w14:textId="375FA9B0" w:rsidR="00161F14" w:rsidRPr="007B2C9C" w:rsidRDefault="00161F14" w:rsidP="001C1CA4">
      <w:pPr>
        <w:pStyle w:val="SL-FlLftSgl"/>
      </w:pPr>
    </w:p>
    <w:p w14:paraId="6BFD8C7E" w14:textId="77777777" w:rsidR="001C1CA4" w:rsidRPr="007B2C9C" w:rsidRDefault="001C1CA4" w:rsidP="001C1CA4">
      <w:pPr>
        <w:pStyle w:val="SL-FlLftSgl"/>
      </w:pPr>
    </w:p>
    <w:p w14:paraId="3A251DFF" w14:textId="580A43BA" w:rsidR="006E3D8B" w:rsidRPr="007B2C9C" w:rsidRDefault="006E3D8B" w:rsidP="001C1CA4">
      <w:pPr>
        <w:pStyle w:val="Q1-FirstLevelQuestion"/>
      </w:pPr>
      <w:r w:rsidRPr="007B2C9C">
        <w:t>[SC16]</w:t>
      </w:r>
      <w:r w:rsidR="001C1CA4" w:rsidRPr="007B2C9C">
        <w:tab/>
      </w:r>
      <w:r w:rsidRPr="007B2C9C">
        <w:rPr>
          <w:b/>
        </w:rPr>
        <w:t>Wearing you down by repeatedly asking for sex, or showing they were unhappy?</w:t>
      </w:r>
    </w:p>
    <w:p w14:paraId="1CD515E2" w14:textId="77777777" w:rsidR="001C1CA4" w:rsidRPr="007B2C9C" w:rsidRDefault="001C1CA4" w:rsidP="001C1CA4">
      <w:pPr>
        <w:pStyle w:val="Q1-FirstLevelQuestion"/>
      </w:pPr>
    </w:p>
    <w:p w14:paraId="08B7CEAF" w14:textId="4C517713" w:rsidR="006E3D8B" w:rsidRPr="007B2C9C" w:rsidRDefault="001C1CA4" w:rsidP="009F277F">
      <w:pPr>
        <w:pStyle w:val="A5-2ndLeader"/>
      </w:pPr>
      <w:r w:rsidRPr="007B2C9C">
        <w:t>__</w:t>
      </w:r>
      <w:r w:rsidR="00161F14" w:rsidRPr="007B2C9C">
        <w:t>________</w:t>
      </w:r>
    </w:p>
    <w:p w14:paraId="251D1970" w14:textId="6EDE2327" w:rsidR="00161F14" w:rsidRPr="007B2C9C" w:rsidRDefault="00161F14" w:rsidP="001C1CA4">
      <w:pPr>
        <w:pStyle w:val="Q1-FirstLevelQuestion"/>
      </w:pPr>
    </w:p>
    <w:p w14:paraId="5AF78301" w14:textId="77777777" w:rsidR="001C1CA4" w:rsidRPr="007B2C9C" w:rsidRDefault="001C1CA4" w:rsidP="001C1CA4">
      <w:pPr>
        <w:pStyle w:val="Q1-FirstLevelQuestion"/>
      </w:pPr>
    </w:p>
    <w:p w14:paraId="65AC5BA4" w14:textId="7A2DCF10" w:rsidR="006E3D8B" w:rsidRPr="007B2C9C" w:rsidRDefault="006E3D8B" w:rsidP="001C1CA4">
      <w:pPr>
        <w:pStyle w:val="Q1-FirstLevelQuestion"/>
        <w:rPr>
          <w:b/>
        </w:rPr>
      </w:pPr>
      <w:r w:rsidRPr="007B2C9C">
        <w:t>[SC17]</w:t>
      </w:r>
      <w:r w:rsidR="001C1CA4" w:rsidRPr="007B2C9C">
        <w:tab/>
      </w:r>
      <w:r w:rsidRPr="007B2C9C">
        <w:rPr>
          <w:b/>
          <w:bCs/>
        </w:rPr>
        <w:t xml:space="preserve">Using their influence or authority over you, for example, your boss or your teacher? </w:t>
      </w:r>
      <w:r w:rsidRPr="007B2C9C">
        <w:rPr>
          <w:b/>
        </w:rPr>
        <w:t>(We are asking about people other than parents or other family members.)</w:t>
      </w:r>
    </w:p>
    <w:p w14:paraId="347C946D" w14:textId="2E56E183" w:rsidR="006E3D8B" w:rsidRPr="007B2C9C" w:rsidRDefault="006E3D8B" w:rsidP="001C1CA4">
      <w:pPr>
        <w:pStyle w:val="Q1-FirstLevelQuestion"/>
        <w:rPr>
          <w:b/>
          <w:bCs/>
        </w:rPr>
      </w:pPr>
    </w:p>
    <w:p w14:paraId="561628C5" w14:textId="7F35BA17" w:rsidR="00161F14" w:rsidRPr="007B2C9C" w:rsidRDefault="001C1CA4" w:rsidP="009F277F">
      <w:pPr>
        <w:pStyle w:val="A5-2ndLeader"/>
      </w:pPr>
      <w:r w:rsidRPr="007B2C9C">
        <w:t>____</w:t>
      </w:r>
      <w:r w:rsidR="00161F14" w:rsidRPr="007B2C9C">
        <w:t>______</w:t>
      </w:r>
    </w:p>
    <w:p w14:paraId="08212403" w14:textId="77777777" w:rsidR="001C1CA4" w:rsidRPr="007B2C9C" w:rsidRDefault="001C1CA4" w:rsidP="001C1CA4">
      <w:pPr>
        <w:pStyle w:val="SL-FlLftSgl"/>
        <w:rPr>
          <w:rFonts w:cstheme="minorHAnsi"/>
          <w:b/>
          <w:bCs/>
        </w:rPr>
      </w:pPr>
    </w:p>
    <w:p w14:paraId="299690F5" w14:textId="42752C37" w:rsidR="00EC386C" w:rsidRPr="007B2C9C" w:rsidRDefault="00EC386C" w:rsidP="001C1CA4">
      <w:pPr>
        <w:pStyle w:val="SL-FlLftSgl"/>
      </w:pPr>
      <w:r w:rsidRPr="007B2C9C">
        <w:t>IF SC15=0 AND SC</w:t>
      </w:r>
      <w:r w:rsidR="004946C6" w:rsidRPr="007B2C9C">
        <w:t>1</w:t>
      </w:r>
      <w:r w:rsidRPr="007B2C9C">
        <w:t>6=</w:t>
      </w:r>
      <w:r w:rsidR="004946C6" w:rsidRPr="007B2C9C">
        <w:t>0 AND SC17=0</w:t>
      </w:r>
      <w:r w:rsidRPr="007B2C9C">
        <w:t xml:space="preserve"> THEN GO TO NEXT SECTION</w:t>
      </w:r>
      <w:r w:rsidR="004946C6" w:rsidRPr="007B2C9C">
        <w:t xml:space="preserve"> (AD_INTRO1)</w:t>
      </w:r>
      <w:r w:rsidRPr="007B2C9C">
        <w:t>.</w:t>
      </w:r>
    </w:p>
    <w:p w14:paraId="1043CE1D" w14:textId="55357A59" w:rsidR="00EC386C" w:rsidRPr="007B2C9C" w:rsidRDefault="006D645C" w:rsidP="001C1CA4">
      <w:pPr>
        <w:pStyle w:val="SL-FlLftSgl"/>
      </w:pPr>
      <w:r w:rsidRPr="007B2C9C">
        <w:t xml:space="preserve">ELSE </w:t>
      </w:r>
      <w:r w:rsidR="004946C6" w:rsidRPr="007B2C9C">
        <w:t>IF SC1</w:t>
      </w:r>
      <w:r w:rsidR="00EC386C" w:rsidRPr="007B2C9C">
        <w:t>5&gt;=1 AND SC</w:t>
      </w:r>
      <w:r w:rsidR="004946C6" w:rsidRPr="007B2C9C">
        <w:t>1</w:t>
      </w:r>
      <w:r w:rsidR="00EC386C" w:rsidRPr="007B2C9C">
        <w:t xml:space="preserve">6=0 </w:t>
      </w:r>
      <w:r w:rsidR="004946C6" w:rsidRPr="007B2C9C">
        <w:t xml:space="preserve">AND SC17=0 </w:t>
      </w:r>
      <w:r w:rsidR="00EC386C" w:rsidRPr="007B2C9C">
        <w:t>THEN SC</w:t>
      </w:r>
      <w:r w:rsidR="004946C6" w:rsidRPr="007B2C9C">
        <w:t>17</w:t>
      </w:r>
      <w:r w:rsidR="00EC386C" w:rsidRPr="007B2C9C">
        <w:t>_REVIEW=SC</w:t>
      </w:r>
      <w:r w:rsidR="004946C6" w:rsidRPr="007B2C9C">
        <w:t>1</w:t>
      </w:r>
      <w:r w:rsidR="00EC386C" w:rsidRPr="007B2C9C">
        <w:t>5 AND GO TO SC</w:t>
      </w:r>
      <w:r w:rsidR="004946C6" w:rsidRPr="007B2C9C">
        <w:t>18</w:t>
      </w:r>
      <w:r w:rsidR="00EC386C" w:rsidRPr="007B2C9C">
        <w:t>_01.</w:t>
      </w:r>
    </w:p>
    <w:p w14:paraId="1446F07A" w14:textId="0F3D5B9B" w:rsidR="00EC386C" w:rsidRPr="007B2C9C" w:rsidRDefault="006D645C" w:rsidP="001C1CA4">
      <w:pPr>
        <w:pStyle w:val="SL-FlLftSgl"/>
      </w:pPr>
      <w:r w:rsidRPr="007B2C9C">
        <w:t xml:space="preserve">ELSE </w:t>
      </w:r>
      <w:r w:rsidR="00EC386C" w:rsidRPr="007B2C9C">
        <w:t>IF SC</w:t>
      </w:r>
      <w:r w:rsidR="004946C6" w:rsidRPr="007B2C9C">
        <w:t>15</w:t>
      </w:r>
      <w:r w:rsidR="00EC386C" w:rsidRPr="007B2C9C">
        <w:t>=0 AND SC</w:t>
      </w:r>
      <w:r w:rsidR="004946C6" w:rsidRPr="007B2C9C">
        <w:t>1</w:t>
      </w:r>
      <w:r w:rsidR="00EC386C" w:rsidRPr="007B2C9C">
        <w:t>6&gt;=1</w:t>
      </w:r>
      <w:r w:rsidR="004946C6" w:rsidRPr="007B2C9C">
        <w:t xml:space="preserve"> AND SC17=0 </w:t>
      </w:r>
      <w:r w:rsidR="00EC386C" w:rsidRPr="007B2C9C">
        <w:t>THEN S</w:t>
      </w:r>
      <w:r w:rsidR="004946C6" w:rsidRPr="007B2C9C">
        <w:t>C17</w:t>
      </w:r>
      <w:r w:rsidR="00EC386C" w:rsidRPr="007B2C9C">
        <w:t>_REVIEW=SC</w:t>
      </w:r>
      <w:r w:rsidR="004946C6" w:rsidRPr="007B2C9C">
        <w:t>1</w:t>
      </w:r>
      <w:r w:rsidR="00EC386C" w:rsidRPr="007B2C9C">
        <w:t>6 AND GO TO SC</w:t>
      </w:r>
      <w:r w:rsidR="004946C6" w:rsidRPr="007B2C9C">
        <w:t>18</w:t>
      </w:r>
      <w:r w:rsidR="00EC386C" w:rsidRPr="007B2C9C">
        <w:t>_01.</w:t>
      </w:r>
    </w:p>
    <w:p w14:paraId="3BB8B66F" w14:textId="74514986" w:rsidR="004946C6" w:rsidRPr="007B2C9C" w:rsidRDefault="006D645C" w:rsidP="001C1CA4">
      <w:pPr>
        <w:pStyle w:val="SL-FlLftSgl"/>
      </w:pPr>
      <w:r w:rsidRPr="007B2C9C">
        <w:t xml:space="preserve">ELSE </w:t>
      </w:r>
      <w:r w:rsidR="004946C6" w:rsidRPr="007B2C9C">
        <w:t>IF SC15=0 AND SC16=0 AND SC17&gt;=1 THEN SC17_REVIEW=SC17 AND GO TO SC18_01.</w:t>
      </w:r>
    </w:p>
    <w:p w14:paraId="1ED80B39" w14:textId="2EC7EF52" w:rsidR="00D14E8A" w:rsidRPr="007B2C9C" w:rsidRDefault="006D645C" w:rsidP="001C1CA4">
      <w:pPr>
        <w:pStyle w:val="SL-FlLftSgl"/>
      </w:pPr>
      <w:r w:rsidRPr="007B2C9C">
        <w:t xml:space="preserve">ELSE </w:t>
      </w:r>
      <w:r w:rsidR="00D14E8A" w:rsidRPr="007B2C9C">
        <w:t xml:space="preserve">ASK </w:t>
      </w:r>
      <w:r w:rsidR="001C1CA4" w:rsidRPr="007B2C9C">
        <w:t xml:space="preserve">SC17_REVIEW. </w:t>
      </w:r>
    </w:p>
    <w:p w14:paraId="0463E6CB" w14:textId="7655814A" w:rsidR="001C1CA4" w:rsidRPr="007B2C9C"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6D058407" w14:textId="77777777" w:rsidTr="00717C84">
        <w:tc>
          <w:tcPr>
            <w:tcW w:w="9360" w:type="dxa"/>
          </w:tcPr>
          <w:p w14:paraId="68256A58" w14:textId="77777777" w:rsidR="009B4015" w:rsidRPr="007B2C9C" w:rsidRDefault="00D0758D" w:rsidP="00D0758D">
            <w:pPr>
              <w:pStyle w:val="SL-FlLftSgl"/>
            </w:pPr>
            <w:r w:rsidRPr="007B2C9C">
              <w:t xml:space="preserve">PROGRAMMER NOTE: </w:t>
            </w:r>
          </w:p>
          <w:p w14:paraId="674BA05F" w14:textId="4734EDA3" w:rsidR="00D0758D" w:rsidRPr="007B2C9C" w:rsidRDefault="009B4015" w:rsidP="00D0758D">
            <w:pPr>
              <w:pStyle w:val="SL-FlLftSgl"/>
            </w:pPr>
            <w:r w:rsidRPr="007B2C9C">
              <w:t>-</w:t>
            </w:r>
            <w:r w:rsidR="00D0758D" w:rsidRPr="007B2C9C">
              <w:rPr>
                <w:rFonts w:cstheme="minorHAnsi"/>
                <w:bCs/>
              </w:rPr>
              <w:t>SHOW A DROP DOWN BOX WITH THE FOLLOWING OPTIONS:1, 2, 3, 4, 5, 6, 7, 8, 9, 10 OR MORE.</w:t>
            </w:r>
            <w:r w:rsidR="00D0758D" w:rsidRPr="007B2C9C">
              <w:t xml:space="preserve"> </w:t>
            </w:r>
          </w:p>
          <w:p w14:paraId="221E48B0" w14:textId="65214EC2" w:rsidR="009B4015" w:rsidRPr="007B2C9C" w:rsidRDefault="009B4015" w:rsidP="009B4015">
            <w:pPr>
              <w:pStyle w:val="SL-FlLftSgl"/>
            </w:pPr>
            <w:r w:rsidRPr="007B2C9C">
              <w:t xml:space="preserve">- IF SC17_REVIEW&gt;(SC15+SC16+SC17), BRING R BACK TO THE QUESTION AND SHOW THE MESSAGE IN RED: </w:t>
            </w:r>
          </w:p>
          <w:p w14:paraId="35287B0D" w14:textId="45958856" w:rsidR="009B4015" w:rsidRPr="007B2C9C" w:rsidRDefault="009B4015" w:rsidP="009B4015">
            <w:pPr>
              <w:pStyle w:val="SL-FlLftSgl"/>
            </w:pPr>
            <w:r w:rsidRPr="007B2C9C">
              <w:rPr>
                <w:rFonts w:cstheme="minorHAnsi"/>
                <w:b/>
                <w:bCs/>
              </w:rPr>
              <w:t>“You entered a number greater than (SC15+SC16+SC17). Please check your answer.”</w:t>
            </w:r>
          </w:p>
        </w:tc>
      </w:tr>
    </w:tbl>
    <w:p w14:paraId="43BC9D86" w14:textId="4E9C6B67" w:rsidR="00E57C96" w:rsidRPr="004E42D8" w:rsidRDefault="00B973A2" w:rsidP="004E42D8">
      <w:pPr>
        <w:spacing w:after="200" w:line="276" w:lineRule="auto"/>
        <w:rPr>
          <w:rFonts w:ascii="Garamond" w:hAnsi="Garamond"/>
        </w:rPr>
      </w:pPr>
      <w:r w:rsidRPr="004E42D8">
        <w:rPr>
          <w:rFonts w:ascii="Garamond" w:hAnsi="Garamond"/>
        </w:rPr>
        <w:t>[</w:t>
      </w:r>
      <w:r w:rsidR="00EC386C" w:rsidRPr="004E42D8">
        <w:rPr>
          <w:rFonts w:ascii="Garamond" w:hAnsi="Garamond"/>
        </w:rPr>
        <w:t>SC</w:t>
      </w:r>
      <w:r w:rsidR="004946C6" w:rsidRPr="004E42D8">
        <w:rPr>
          <w:rFonts w:ascii="Garamond" w:hAnsi="Garamond"/>
        </w:rPr>
        <w:t>17</w:t>
      </w:r>
      <w:r w:rsidR="00EC386C" w:rsidRPr="004E42D8">
        <w:rPr>
          <w:rFonts w:ascii="Garamond" w:hAnsi="Garamond"/>
        </w:rPr>
        <w:t>_REVIEW</w:t>
      </w:r>
      <w:r w:rsidRPr="004E42D8">
        <w:rPr>
          <w:rFonts w:ascii="Garamond" w:hAnsi="Garamond"/>
        </w:rPr>
        <w:t>]</w:t>
      </w:r>
      <w:r w:rsidR="001C1CA4" w:rsidRPr="004E42D8">
        <w:rPr>
          <w:rFonts w:ascii="Garamond" w:hAnsi="Garamond"/>
        </w:rPr>
        <w:tab/>
      </w:r>
      <w:r w:rsidR="00EC386C" w:rsidRPr="004E42D8">
        <w:rPr>
          <w:rFonts w:ascii="Garamond" w:hAnsi="Garamond"/>
          <w:b/>
        </w:rPr>
        <w:t>You just answered</w:t>
      </w:r>
      <w:r w:rsidR="004946C6" w:rsidRPr="004E42D8">
        <w:rPr>
          <w:rFonts w:ascii="Garamond" w:hAnsi="Garamond"/>
          <w:b/>
        </w:rPr>
        <w:t xml:space="preserve"> that you have had vaginal, oral, or anal sex with people after they pressured you</w:t>
      </w:r>
      <w:r w:rsidR="00A52072" w:rsidRPr="007B2C9C">
        <w:rPr>
          <w:rFonts w:ascii="Garamond" w:hAnsi="Garamond"/>
          <w:b/>
        </w:rPr>
        <w:t>…</w:t>
      </w:r>
    </w:p>
    <w:p w14:paraId="1B15BCE2" w14:textId="77777777" w:rsidR="00A544FF" w:rsidRPr="007B2C9C" w:rsidRDefault="00A544FF" w:rsidP="001C1CA4">
      <w:pPr>
        <w:pStyle w:val="Q1-FirstLevelQuestion"/>
        <w:rPr>
          <w:b/>
        </w:rPr>
      </w:pPr>
    </w:p>
    <w:p w14:paraId="2D80E28C" w14:textId="1B953B66" w:rsidR="004946C6" w:rsidRPr="007B2C9C" w:rsidRDefault="00E57C96" w:rsidP="00A544FF">
      <w:pPr>
        <w:pStyle w:val="Q1-FirstLevelQuestion"/>
        <w:rPr>
          <w:b/>
        </w:rPr>
      </w:pPr>
      <w:r w:rsidRPr="007B2C9C">
        <w:rPr>
          <w:b/>
          <w:bCs/>
        </w:rPr>
        <w:tab/>
      </w:r>
      <w:r w:rsidR="004946C6" w:rsidRPr="007B2C9C">
        <w:rPr>
          <w:b/>
          <w:bCs/>
        </w:rPr>
        <w:t>-</w:t>
      </w:r>
      <w:r w:rsidR="00161F14" w:rsidRPr="007B2C9C">
        <w:rPr>
          <w:b/>
          <w:bCs/>
        </w:rPr>
        <w:t xml:space="preserve">(IF SC15&gt;0: </w:t>
      </w:r>
      <w:r w:rsidR="004946C6" w:rsidRPr="007B2C9C">
        <w:rPr>
          <w:b/>
          <w:bCs/>
        </w:rPr>
        <w:t>[FILL IN SC15] by t</w:t>
      </w:r>
      <w:r w:rsidR="004946C6" w:rsidRPr="007B2C9C">
        <w:rPr>
          <w:b/>
        </w:rPr>
        <w:t>elling you lies, making promises about the future they knew were untrue, threatening to end your relationship, or threatening to spread rumors about y</w:t>
      </w:r>
      <w:r w:rsidR="00161F14" w:rsidRPr="007B2C9C">
        <w:rPr>
          <w:b/>
        </w:rPr>
        <w:t>ou)</w:t>
      </w:r>
    </w:p>
    <w:p w14:paraId="47147126" w14:textId="77777777" w:rsidR="00A544FF" w:rsidRPr="007B2C9C" w:rsidRDefault="00A544FF" w:rsidP="00A544FF">
      <w:pPr>
        <w:pStyle w:val="Q1-FirstLevelQuestion"/>
        <w:rPr>
          <w:b/>
        </w:rPr>
      </w:pPr>
    </w:p>
    <w:p w14:paraId="156E4DE8" w14:textId="0234290B" w:rsidR="004946C6" w:rsidRPr="007B2C9C" w:rsidRDefault="004946C6" w:rsidP="00A544FF">
      <w:pPr>
        <w:pStyle w:val="Q1-FirstLevelQuestion"/>
        <w:rPr>
          <w:b/>
          <w:bCs/>
        </w:rPr>
      </w:pPr>
      <w:r w:rsidRPr="007B2C9C">
        <w:rPr>
          <w:b/>
          <w:bCs/>
        </w:rPr>
        <w:tab/>
        <w:t>-</w:t>
      </w:r>
      <w:r w:rsidR="00161F14" w:rsidRPr="007B2C9C">
        <w:rPr>
          <w:b/>
          <w:bCs/>
        </w:rPr>
        <w:t xml:space="preserve">(IF SC16&gt;0: </w:t>
      </w:r>
      <w:r w:rsidR="00EC386C" w:rsidRPr="007B2C9C">
        <w:rPr>
          <w:b/>
          <w:bCs/>
        </w:rPr>
        <w:t>[FILL IN SC</w:t>
      </w:r>
      <w:r w:rsidRPr="007B2C9C">
        <w:rPr>
          <w:b/>
          <w:bCs/>
        </w:rPr>
        <w:t>16</w:t>
      </w:r>
      <w:r w:rsidR="00EC386C" w:rsidRPr="007B2C9C">
        <w:rPr>
          <w:b/>
          <w:bCs/>
        </w:rPr>
        <w:t xml:space="preserve">] </w:t>
      </w:r>
      <w:r w:rsidRPr="007B2C9C">
        <w:rPr>
          <w:b/>
          <w:bCs/>
        </w:rPr>
        <w:t>by wearing you down by repeatedly asking for sex, or showing they were unhappy</w:t>
      </w:r>
      <w:r w:rsidR="00161F14" w:rsidRPr="007B2C9C">
        <w:rPr>
          <w:b/>
          <w:bCs/>
        </w:rPr>
        <w:t>)</w:t>
      </w:r>
    </w:p>
    <w:p w14:paraId="26172BF7" w14:textId="77777777" w:rsidR="00A544FF" w:rsidRPr="007B2C9C" w:rsidRDefault="00A544FF" w:rsidP="00A544FF">
      <w:pPr>
        <w:pStyle w:val="Q1-FirstLevelQuestion"/>
        <w:rPr>
          <w:b/>
          <w:bCs/>
        </w:rPr>
      </w:pPr>
    </w:p>
    <w:p w14:paraId="0C40C8DC" w14:textId="2401C8A2" w:rsidR="004946C6" w:rsidRPr="007B2C9C" w:rsidRDefault="004946C6" w:rsidP="00A544FF">
      <w:pPr>
        <w:pStyle w:val="Q1-FirstLevelQuestion"/>
        <w:rPr>
          <w:b/>
          <w:bCs/>
        </w:rPr>
      </w:pPr>
      <w:r w:rsidRPr="007B2C9C">
        <w:rPr>
          <w:b/>
          <w:bCs/>
        </w:rPr>
        <w:tab/>
        <w:t>-</w:t>
      </w:r>
      <w:r w:rsidR="00161F14" w:rsidRPr="007B2C9C">
        <w:rPr>
          <w:b/>
          <w:bCs/>
        </w:rPr>
        <w:t xml:space="preserve">(IF SC17&gt;0: </w:t>
      </w:r>
      <w:r w:rsidRPr="007B2C9C">
        <w:rPr>
          <w:b/>
          <w:bCs/>
        </w:rPr>
        <w:t>[FILL IN SC17] by using their influence or authority over you</w:t>
      </w:r>
      <w:r w:rsidR="00161F14" w:rsidRPr="007B2C9C">
        <w:rPr>
          <w:b/>
          <w:bCs/>
        </w:rPr>
        <w:t>)</w:t>
      </w:r>
      <w:r w:rsidRPr="007B2C9C">
        <w:rPr>
          <w:b/>
          <w:bCs/>
        </w:rPr>
        <w:t xml:space="preserve">. </w:t>
      </w:r>
    </w:p>
    <w:p w14:paraId="20C4B698" w14:textId="77777777" w:rsidR="004946C6" w:rsidRPr="007B2C9C" w:rsidRDefault="004946C6" w:rsidP="00A544FF">
      <w:pPr>
        <w:pStyle w:val="Q1-FirstLevelQuestion"/>
        <w:rPr>
          <w:b/>
          <w:bCs/>
        </w:rPr>
      </w:pPr>
    </w:p>
    <w:p w14:paraId="5C209CA7" w14:textId="009502DD" w:rsidR="00EC386C" w:rsidRPr="007B2C9C" w:rsidRDefault="00A544FF" w:rsidP="00A544FF">
      <w:pPr>
        <w:pStyle w:val="Q1-FirstLevelQuestion"/>
        <w:rPr>
          <w:b/>
          <w:bCs/>
        </w:rPr>
      </w:pPr>
      <w:r w:rsidRPr="007B2C9C">
        <w:rPr>
          <w:b/>
          <w:bCs/>
        </w:rPr>
        <w:tab/>
      </w:r>
      <w:r w:rsidR="00EC386C" w:rsidRPr="007B2C9C">
        <w:rPr>
          <w:b/>
          <w:bCs/>
        </w:rPr>
        <w:t>In total, how many DIFFERENT people did any of these things to you?</w:t>
      </w:r>
    </w:p>
    <w:p w14:paraId="6F9B84F1" w14:textId="77777777" w:rsidR="00A544FF" w:rsidRPr="007B2C9C" w:rsidRDefault="00A544FF" w:rsidP="00A544FF">
      <w:pPr>
        <w:pStyle w:val="Q1-FirstLevelQuestion"/>
        <w:rPr>
          <w:b/>
          <w:bCs/>
        </w:rPr>
      </w:pPr>
    </w:p>
    <w:p w14:paraId="10727CF2" w14:textId="13CA68C0" w:rsidR="00EC386C" w:rsidRPr="007B2C9C" w:rsidRDefault="00A544FF" w:rsidP="009F277F">
      <w:pPr>
        <w:pStyle w:val="A5-2ndLeader"/>
      </w:pPr>
      <w:r w:rsidRPr="007B2C9C">
        <w:t>__</w:t>
      </w:r>
      <w:r w:rsidR="00B973A2" w:rsidRPr="007B2C9C">
        <w:t>________</w:t>
      </w:r>
    </w:p>
    <w:p w14:paraId="63C1D43F" w14:textId="57EA2235" w:rsidR="00B973A2" w:rsidRPr="007B2C9C" w:rsidRDefault="00B973A2" w:rsidP="00A544FF">
      <w:pPr>
        <w:pStyle w:val="SL-FlLftSgl"/>
      </w:pPr>
    </w:p>
    <w:p w14:paraId="4B532A25" w14:textId="77777777" w:rsidR="00B973A2" w:rsidRPr="007B2C9C" w:rsidRDefault="00B973A2" w:rsidP="00A544FF">
      <w:pPr>
        <w:pStyle w:val="SL-FlLftSgl"/>
      </w:pPr>
    </w:p>
    <w:p w14:paraId="13300916" w14:textId="1D897FFB" w:rsidR="00EC386C" w:rsidRPr="007B2C9C" w:rsidRDefault="001A0BC5" w:rsidP="00A544FF">
      <w:pPr>
        <w:pStyle w:val="SL-FlLftSgl"/>
        <w:rPr>
          <w:b/>
        </w:rPr>
      </w:pPr>
      <w:r w:rsidRPr="007B2C9C">
        <w:rPr>
          <w:b/>
        </w:rPr>
        <w:t>COERCED SEX</w:t>
      </w:r>
      <w:r w:rsidR="00583F8A" w:rsidRPr="007B2C9C">
        <w:rPr>
          <w:b/>
        </w:rPr>
        <w:t>: Person 1</w:t>
      </w:r>
    </w:p>
    <w:p w14:paraId="34D95B2C" w14:textId="77777777" w:rsidR="00EC386C" w:rsidRPr="007B2C9C" w:rsidRDefault="00EC386C" w:rsidP="00A544FF">
      <w:pPr>
        <w:pStyle w:val="SL-FlLftSgl"/>
      </w:pPr>
    </w:p>
    <w:p w14:paraId="118B7A15" w14:textId="793BA3AF" w:rsidR="00EC386C" w:rsidRPr="007B2C9C" w:rsidRDefault="00EC386C" w:rsidP="00A544FF">
      <w:pPr>
        <w:pStyle w:val="SL-FlLftSgl"/>
      </w:pPr>
      <w:r w:rsidRPr="007B2C9C">
        <w:t>IF SC</w:t>
      </w:r>
      <w:r w:rsidR="00EA63FD" w:rsidRPr="007B2C9C">
        <w:t>17</w:t>
      </w:r>
      <w:r w:rsidRPr="007B2C9C">
        <w:t>_REVIEW&gt;=1, ASK SC</w:t>
      </w:r>
      <w:r w:rsidR="00EA63FD" w:rsidRPr="007B2C9C">
        <w:t>18</w:t>
      </w:r>
      <w:r w:rsidRPr="007B2C9C">
        <w:t>_01. ELSE GO TO SKIP INSTRUCTION BEFORE SC</w:t>
      </w:r>
      <w:r w:rsidR="00EA63FD" w:rsidRPr="007B2C9C">
        <w:t>18</w:t>
      </w:r>
      <w:r w:rsidRPr="007B2C9C">
        <w:t>_02.</w:t>
      </w:r>
    </w:p>
    <w:p w14:paraId="2ED73BF7" w14:textId="77777777" w:rsidR="00EC386C" w:rsidRPr="007B2C9C"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4BFA6EB9" w14:textId="77777777" w:rsidTr="005E46C3">
        <w:tc>
          <w:tcPr>
            <w:tcW w:w="9360" w:type="dxa"/>
          </w:tcPr>
          <w:p w14:paraId="3BFF4B59" w14:textId="6A77BB62" w:rsidR="003C590E" w:rsidRPr="007B2C9C" w:rsidRDefault="003C590E" w:rsidP="005E46C3">
            <w:pPr>
              <w:pStyle w:val="SL-FlLftSgl"/>
            </w:pPr>
            <w:r w:rsidRPr="007B2C9C">
              <w:t>PROGRAMMER NOTE: DISPLAY BURN LINE (</w:t>
            </w:r>
            <w:r w:rsidRPr="007B2C9C">
              <w:rPr>
                <w:b/>
              </w:rPr>
              <w:t>Unwanted sex you were pressured into</w:t>
            </w:r>
            <w:r w:rsidR="00583F8A" w:rsidRPr="007B2C9C">
              <w:rPr>
                <w:b/>
              </w:rPr>
              <w:t>: Person 1</w:t>
            </w:r>
            <w:r w:rsidRPr="007B2C9C">
              <w:t>) ON THE SAME SCREEN WITH SC18_01.</w:t>
            </w:r>
          </w:p>
        </w:tc>
      </w:tr>
    </w:tbl>
    <w:p w14:paraId="12243F63" w14:textId="323F8760" w:rsidR="00EC386C" w:rsidRPr="007B2C9C" w:rsidRDefault="00EC386C" w:rsidP="003C590E">
      <w:pPr>
        <w:pStyle w:val="Q1-FirstLevelQuestion"/>
      </w:pPr>
    </w:p>
    <w:p w14:paraId="13A0657A" w14:textId="77777777" w:rsidR="00EC386C" w:rsidRPr="007B2C9C" w:rsidRDefault="00EC386C" w:rsidP="003C590E">
      <w:pPr>
        <w:pStyle w:val="Q1-FirstLevelQuestion"/>
      </w:pPr>
    </w:p>
    <w:p w14:paraId="4AD4CD51" w14:textId="33077ADC" w:rsidR="00533322" w:rsidRPr="007B2C9C" w:rsidRDefault="00B973A2" w:rsidP="00533322">
      <w:pPr>
        <w:pStyle w:val="Q1-FirstLevelQuestion"/>
        <w:rPr>
          <w:rFonts w:cstheme="minorHAnsi"/>
          <w:b/>
        </w:rPr>
      </w:pPr>
      <w:r w:rsidRPr="007B2C9C">
        <w:rPr>
          <w:rFonts w:cstheme="minorHAnsi"/>
        </w:rPr>
        <w:t>[</w:t>
      </w:r>
      <w:r w:rsidR="00EC386C" w:rsidRPr="007B2C9C">
        <w:rPr>
          <w:rFonts w:cstheme="minorHAnsi"/>
        </w:rPr>
        <w:t>SC</w:t>
      </w:r>
      <w:r w:rsidR="002F02D0" w:rsidRPr="007B2C9C">
        <w:rPr>
          <w:rFonts w:cstheme="minorHAnsi"/>
        </w:rPr>
        <w:t>18</w:t>
      </w:r>
      <w:r w:rsidR="00EC386C" w:rsidRPr="007B2C9C">
        <w:rPr>
          <w:rFonts w:cstheme="minorHAnsi"/>
        </w:rPr>
        <w:t>_01</w:t>
      </w:r>
      <w:r w:rsidRPr="007B2C9C">
        <w:rPr>
          <w:rFonts w:cstheme="minorHAnsi"/>
        </w:rPr>
        <w:t>]</w:t>
      </w:r>
      <w:r w:rsidR="003C590E" w:rsidRPr="007B2C9C">
        <w:rPr>
          <w:rFonts w:cstheme="minorHAnsi"/>
        </w:rPr>
        <w:tab/>
      </w:r>
      <w:r w:rsidR="00EC386C" w:rsidRPr="007B2C9C">
        <w:rPr>
          <w:rFonts w:cstheme="minorHAnsi"/>
          <w:b/>
        </w:rPr>
        <w:t>Think a</w:t>
      </w:r>
      <w:r w:rsidR="002F02D0" w:rsidRPr="007B2C9C">
        <w:rPr>
          <w:rFonts w:cstheme="minorHAnsi"/>
          <w:b/>
        </w:rPr>
        <w:t xml:space="preserve">bout the </w:t>
      </w:r>
      <w:r w:rsidR="00EB69A7" w:rsidRPr="007B2C9C">
        <w:rPr>
          <w:rFonts w:cstheme="minorHAnsi"/>
          <w:b/>
        </w:rPr>
        <w:t xml:space="preserve">FIRST </w:t>
      </w:r>
      <w:r w:rsidR="002F02D0" w:rsidRPr="007B2C9C">
        <w:rPr>
          <w:rFonts w:cstheme="minorHAnsi"/>
          <w:b/>
        </w:rPr>
        <w:t xml:space="preserve">time </w:t>
      </w:r>
      <w:r w:rsidR="00533322" w:rsidRPr="007B2C9C">
        <w:rPr>
          <w:rFonts w:cstheme="minorHAnsi"/>
          <w:b/>
        </w:rPr>
        <w:t>anyone EVER pressured you into having (IF RESPSEX=FEMALE: vaginal,) oral, or anal sex with them by…</w:t>
      </w:r>
    </w:p>
    <w:p w14:paraId="507DD67F" w14:textId="77777777" w:rsidR="00533322" w:rsidRPr="007B2C9C" w:rsidRDefault="00533322" w:rsidP="00533322">
      <w:pPr>
        <w:pStyle w:val="Q1-FirstLevelQuestion"/>
        <w:rPr>
          <w:rFonts w:cstheme="minorHAnsi"/>
          <w:b/>
        </w:rPr>
      </w:pPr>
      <w:r w:rsidRPr="007B2C9C">
        <w:rPr>
          <w:rFonts w:cstheme="minorHAnsi"/>
          <w:b/>
        </w:rPr>
        <w:tab/>
      </w:r>
    </w:p>
    <w:p w14:paraId="60D579B6" w14:textId="774295E8" w:rsidR="00533322" w:rsidRPr="007B2C9C" w:rsidRDefault="00533322" w:rsidP="00533322">
      <w:pPr>
        <w:pStyle w:val="Q1-FirstLevelQuestion"/>
        <w:ind w:firstLine="0"/>
        <w:rPr>
          <w:rFonts w:cstheme="minorHAnsi"/>
          <w:b/>
        </w:rPr>
      </w:pPr>
      <w:r w:rsidRPr="007B2C9C">
        <w:rPr>
          <w:rFonts w:cstheme="minorHAnsi"/>
          <w:b/>
        </w:rPr>
        <w:t>-(IF SC15&gt;0: telling you lies, making promises about the future they knew were untrue, threatening to end your relationship, or threatening to spread rumors about you)</w:t>
      </w:r>
    </w:p>
    <w:p w14:paraId="78AB1A6C" w14:textId="084E0F07" w:rsidR="00533322" w:rsidRPr="007B2C9C" w:rsidRDefault="00533322" w:rsidP="00533322">
      <w:pPr>
        <w:pStyle w:val="Q1-FirstLevelQuestion"/>
        <w:rPr>
          <w:rFonts w:cstheme="minorHAnsi"/>
          <w:b/>
        </w:rPr>
      </w:pPr>
      <w:r w:rsidRPr="007B2C9C">
        <w:rPr>
          <w:rFonts w:cstheme="minorHAnsi"/>
          <w:b/>
        </w:rPr>
        <w:t xml:space="preserve">                                -(IF SC16&gt;0: wearing you down by repeatedly asking for sex, or showing they were unhappy)</w:t>
      </w:r>
    </w:p>
    <w:p w14:paraId="451A8FBF" w14:textId="5015ED27" w:rsidR="00533322" w:rsidRPr="007B2C9C" w:rsidRDefault="00533322" w:rsidP="00533322">
      <w:pPr>
        <w:pStyle w:val="Q1-FirstLevelQuestion"/>
        <w:rPr>
          <w:rFonts w:cstheme="minorHAnsi"/>
          <w:b/>
        </w:rPr>
      </w:pPr>
      <w:r w:rsidRPr="007B2C9C">
        <w:rPr>
          <w:rFonts w:cstheme="minorHAnsi"/>
          <w:b/>
        </w:rPr>
        <w:t xml:space="preserve">                                -(IF SC17&gt;0: using their influence or authority over you)</w:t>
      </w:r>
    </w:p>
    <w:p w14:paraId="53A6B521" w14:textId="77777777" w:rsidR="00533322" w:rsidRPr="007B2C9C" w:rsidRDefault="00533322" w:rsidP="003C590E">
      <w:pPr>
        <w:pStyle w:val="Q1-FirstLevelQuestion"/>
        <w:rPr>
          <w:rFonts w:cstheme="minorHAnsi"/>
          <w:b/>
        </w:rPr>
      </w:pPr>
    </w:p>
    <w:p w14:paraId="7197C85B" w14:textId="77777777" w:rsidR="00533322" w:rsidRPr="007B2C9C" w:rsidRDefault="00533322" w:rsidP="003C590E">
      <w:pPr>
        <w:pStyle w:val="Q1-FirstLevelQuestion"/>
        <w:rPr>
          <w:rFonts w:cstheme="minorHAnsi"/>
          <w:b/>
        </w:rPr>
      </w:pPr>
    </w:p>
    <w:p w14:paraId="282010A3" w14:textId="7595096E" w:rsidR="00EC386C" w:rsidRPr="007B2C9C" w:rsidRDefault="002F02D0" w:rsidP="00533322">
      <w:pPr>
        <w:pStyle w:val="Q1-FirstLevelQuestion"/>
        <w:ind w:firstLine="0"/>
        <w:rPr>
          <w:rFonts w:cstheme="minorHAnsi"/>
          <w:b/>
        </w:rPr>
      </w:pPr>
      <w:r w:rsidRPr="007B2C9C">
        <w:rPr>
          <w:rFonts w:cstheme="minorHAnsi"/>
          <w:b/>
        </w:rPr>
        <w:t>W</w:t>
      </w:r>
      <w:r w:rsidR="00EC386C" w:rsidRPr="007B2C9C">
        <w:rPr>
          <w:rFonts w:cstheme="minorHAnsi"/>
          <w:b/>
        </w:rPr>
        <w:t>as the person…?</w:t>
      </w:r>
    </w:p>
    <w:p w14:paraId="1203C9A4" w14:textId="77777777" w:rsidR="003C590E" w:rsidRPr="007B2C9C" w:rsidRDefault="003C590E" w:rsidP="003C590E">
      <w:pPr>
        <w:pStyle w:val="Q1-FirstLevelQuestion"/>
        <w:rPr>
          <w:rFonts w:cstheme="minorHAnsi"/>
          <w:b/>
        </w:rPr>
      </w:pPr>
    </w:p>
    <w:p w14:paraId="712B0751" w14:textId="78C32217" w:rsidR="00EC386C" w:rsidRPr="007B2C9C" w:rsidRDefault="00EC386C" w:rsidP="009F277F">
      <w:pPr>
        <w:pStyle w:val="A5-2ndLeader"/>
      </w:pPr>
      <w:r w:rsidRPr="007B2C9C">
        <w:t>Male</w:t>
      </w:r>
      <w:r w:rsidR="003C590E" w:rsidRPr="007B2C9C">
        <w:tab/>
      </w:r>
      <w:r w:rsidR="003C590E" w:rsidRPr="007B2C9C">
        <w:tab/>
        <w:t>1</w:t>
      </w:r>
    </w:p>
    <w:p w14:paraId="1AC4A0EB" w14:textId="340C3AC2" w:rsidR="00EC386C" w:rsidRPr="007B2C9C" w:rsidRDefault="00EC386C" w:rsidP="009F277F">
      <w:pPr>
        <w:pStyle w:val="A5-2ndLeader"/>
      </w:pPr>
      <w:r w:rsidRPr="007B2C9C">
        <w:t>Female</w:t>
      </w:r>
      <w:r w:rsidR="003C590E" w:rsidRPr="007B2C9C">
        <w:tab/>
      </w:r>
      <w:r w:rsidR="003C590E" w:rsidRPr="007B2C9C">
        <w:tab/>
        <w:t>2</w:t>
      </w:r>
    </w:p>
    <w:p w14:paraId="045E1FD5" w14:textId="227A373A" w:rsidR="00EC386C" w:rsidRPr="007B2C9C" w:rsidRDefault="00EC386C" w:rsidP="003C590E">
      <w:pPr>
        <w:pStyle w:val="SL-FlLftSgl"/>
      </w:pPr>
    </w:p>
    <w:p w14:paraId="45A571FA" w14:textId="77777777" w:rsidR="003C590E" w:rsidRPr="007B2C9C"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71D599F6" w14:textId="77777777" w:rsidTr="005E46C3">
        <w:tc>
          <w:tcPr>
            <w:tcW w:w="9360" w:type="dxa"/>
          </w:tcPr>
          <w:p w14:paraId="7EB49C1A" w14:textId="41012748" w:rsidR="003C590E" w:rsidRPr="007B2C9C" w:rsidRDefault="003C590E" w:rsidP="002D3A43">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1</w:t>
            </w:r>
            <w:r w:rsidRPr="007B2C9C">
              <w:rPr>
                <w:bCs/>
              </w:rPr>
              <w:t>).</w:t>
            </w:r>
          </w:p>
        </w:tc>
      </w:tr>
    </w:tbl>
    <w:p w14:paraId="2CC1117A" w14:textId="77777777" w:rsidR="003C590E" w:rsidRPr="007B2C9C" w:rsidRDefault="003C590E" w:rsidP="003C590E">
      <w:pPr>
        <w:pStyle w:val="Q1-FirstLevelQuestion"/>
      </w:pPr>
    </w:p>
    <w:p w14:paraId="1D0D4EF6" w14:textId="77777777" w:rsidR="003C590E" w:rsidRPr="007B2C9C" w:rsidRDefault="003C590E" w:rsidP="003C590E">
      <w:pPr>
        <w:pStyle w:val="Q1-FirstLevelQuestion"/>
      </w:pPr>
    </w:p>
    <w:p w14:paraId="239817A4" w14:textId="37DEFFF1" w:rsidR="00EC386C" w:rsidRPr="007B2C9C" w:rsidRDefault="00B973A2" w:rsidP="003C590E">
      <w:pPr>
        <w:pStyle w:val="Q1-FirstLevelQuestion"/>
        <w:rPr>
          <w:b/>
        </w:rPr>
      </w:pPr>
      <w:r w:rsidRPr="007B2C9C">
        <w:t>[</w:t>
      </w:r>
      <w:r w:rsidR="00EC386C" w:rsidRPr="007B2C9C">
        <w:t>SC</w:t>
      </w:r>
      <w:r w:rsidR="002F02D0" w:rsidRPr="007B2C9C">
        <w:t>18</w:t>
      </w:r>
      <w:r w:rsidR="00EC386C" w:rsidRPr="007B2C9C">
        <w:t>_01B</w:t>
      </w:r>
      <w:r w:rsidRPr="007B2C9C">
        <w:t>]</w:t>
      </w:r>
      <w:r w:rsidR="003C590E" w:rsidRPr="007B2C9C">
        <w:tab/>
      </w:r>
      <w:r w:rsidR="008439DF" w:rsidRPr="007B2C9C">
        <w:rPr>
          <w:b/>
        </w:rPr>
        <w:t xml:space="preserve">The first time this happened, </w:t>
      </w:r>
      <w:r w:rsidR="00CE31CB" w:rsidRPr="007B2C9C">
        <w:rPr>
          <w:rFonts w:cstheme="minorHAnsi"/>
          <w:b/>
        </w:rPr>
        <w:t>how did you know this person? Please choose a category that best describes how you knew the person.</w:t>
      </w:r>
    </w:p>
    <w:p w14:paraId="535BBC78" w14:textId="77777777" w:rsidR="003C590E" w:rsidRPr="007B2C9C" w:rsidRDefault="003C590E" w:rsidP="003C590E">
      <w:pPr>
        <w:pStyle w:val="Q1-FirstLevelQuestion"/>
        <w:rPr>
          <w:b/>
        </w:rPr>
      </w:pPr>
    </w:p>
    <w:p w14:paraId="1CCFB29E" w14:textId="30CCC46B"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3C590E" w:rsidRPr="007B2C9C">
        <w:br/>
      </w:r>
      <w:r w:rsidRPr="007B2C9C">
        <w:t xml:space="preserve">or sexually </w:t>
      </w:r>
      <w:r w:rsidRPr="004E42D8">
        <w:rPr>
          <w:i/>
        </w:rPr>
        <w:t>at the time</w:t>
      </w:r>
      <w:r w:rsidR="003C590E" w:rsidRPr="007B2C9C">
        <w:tab/>
      </w:r>
      <w:r w:rsidR="003C590E" w:rsidRPr="007B2C9C">
        <w:tab/>
        <w:t>1</w:t>
      </w:r>
    </w:p>
    <w:p w14:paraId="6704082D" w14:textId="1F6AF13C" w:rsidR="00EC386C" w:rsidRPr="007B2C9C" w:rsidRDefault="00EC386C" w:rsidP="009F277F">
      <w:pPr>
        <w:pStyle w:val="A5-2ndLeader"/>
      </w:pPr>
      <w:r w:rsidRPr="007B2C9C">
        <w:t xml:space="preserve">Someone I </w:t>
      </w:r>
      <w:r w:rsidRPr="004E42D8">
        <w:rPr>
          <w:i/>
        </w:rPr>
        <w:t>previously</w:t>
      </w:r>
      <w:r w:rsidRPr="007B2C9C">
        <w:t xml:space="preserve"> had been </w:t>
      </w:r>
      <w:r w:rsidR="003C590E" w:rsidRPr="007B2C9C">
        <w:br/>
      </w:r>
      <w:r w:rsidRPr="007B2C9C">
        <w:t>involved</w:t>
      </w:r>
      <w:r w:rsidR="00FD3862">
        <w:t xml:space="preserve"> with</w:t>
      </w:r>
      <w:r w:rsidRPr="007B2C9C">
        <w:t xml:space="preserve"> romantically or sexually</w:t>
      </w:r>
      <w:r w:rsidR="003C590E" w:rsidRPr="007B2C9C">
        <w:tab/>
      </w:r>
      <w:r w:rsidR="003C590E" w:rsidRPr="007B2C9C">
        <w:tab/>
        <w:t>2</w:t>
      </w:r>
    </w:p>
    <w:p w14:paraId="20BA89B4" w14:textId="010D8052" w:rsidR="00EC386C" w:rsidRPr="007B2C9C" w:rsidRDefault="00EC386C" w:rsidP="009F277F">
      <w:pPr>
        <w:pStyle w:val="A5-2ndLeader"/>
      </w:pPr>
      <w:r w:rsidRPr="007B2C9C">
        <w:t>A family member</w:t>
      </w:r>
      <w:r w:rsidR="003C590E" w:rsidRPr="007B2C9C">
        <w:tab/>
      </w:r>
      <w:r w:rsidR="003C590E" w:rsidRPr="007B2C9C">
        <w:tab/>
        <w:t>3</w:t>
      </w:r>
    </w:p>
    <w:p w14:paraId="2F4192B0" w14:textId="7E006D0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3C590E" w:rsidRPr="007B2C9C">
        <w:tab/>
      </w:r>
      <w:r w:rsidR="003C590E" w:rsidRPr="007B2C9C">
        <w:tab/>
        <w:t>4</w:t>
      </w:r>
    </w:p>
    <w:p w14:paraId="36CEB225" w14:textId="24F39152" w:rsidR="00FD3862" w:rsidRPr="007B2C9C" w:rsidRDefault="00FD3862" w:rsidP="002A138A">
      <w:pPr>
        <w:pStyle w:val="A5-2ndLeader"/>
      </w:pPr>
      <w:r>
        <w:t>Someone I knew through work (e.g., co-worker, boss/supervisor, client/customer/patient, etc.)…9</w:t>
      </w:r>
    </w:p>
    <w:p w14:paraId="01A52AAE" w14:textId="53265DF5"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3C590E" w:rsidRPr="007B2C9C">
        <w:br/>
      </w:r>
      <w:r w:rsidRPr="007B2C9C">
        <w:t>officer, etc</w:t>
      </w:r>
      <w:r w:rsidR="003C590E" w:rsidRPr="007B2C9C">
        <w:t>.</w:t>
      </w:r>
      <w:r w:rsidRPr="007B2C9C">
        <w:t>)</w:t>
      </w:r>
      <w:r w:rsidR="003C590E" w:rsidRPr="007B2C9C">
        <w:tab/>
      </w:r>
      <w:r w:rsidR="003C590E" w:rsidRPr="007B2C9C">
        <w:tab/>
        <w:t>5</w:t>
      </w:r>
    </w:p>
    <w:p w14:paraId="327DF6CE" w14:textId="77777777" w:rsidR="000A5731" w:rsidRPr="007B2C9C" w:rsidRDefault="000A5731" w:rsidP="000A5731">
      <w:pPr>
        <w:pStyle w:val="A5-2ndLeader"/>
      </w:pPr>
      <w:r w:rsidRPr="007B2C9C">
        <w:t xml:space="preserve">Someone I knew less than 24 hours (e.g., </w:t>
      </w:r>
    </w:p>
    <w:p w14:paraId="2BD77ED8" w14:textId="331FDCB4" w:rsidR="000A5731" w:rsidRPr="007B2C9C" w:rsidRDefault="000A5731" w:rsidP="009F277F">
      <w:pPr>
        <w:pStyle w:val="A5-2ndLeader"/>
      </w:pPr>
      <w:r w:rsidRPr="007B2C9C">
        <w:t>taxi driver, someone met at party/bar)….    8</w:t>
      </w:r>
    </w:p>
    <w:p w14:paraId="3863064A" w14:textId="0570FFE5" w:rsidR="00EC386C" w:rsidRPr="007B2C9C" w:rsidRDefault="00EC386C" w:rsidP="009F277F">
      <w:pPr>
        <w:pStyle w:val="A5-2ndLeader"/>
      </w:pPr>
      <w:r w:rsidRPr="007B2C9C">
        <w:t xml:space="preserve">A </w:t>
      </w:r>
      <w:r w:rsidR="000A5731" w:rsidRPr="007B2C9C">
        <w:t xml:space="preserve">complete </w:t>
      </w:r>
      <w:r w:rsidRPr="007B2C9C">
        <w:t>stranger</w:t>
      </w:r>
      <w:r w:rsidR="003C590E" w:rsidRPr="007B2C9C">
        <w:tab/>
      </w:r>
      <w:r w:rsidR="003C590E" w:rsidRPr="007B2C9C">
        <w:tab/>
        <w:t>6</w:t>
      </w:r>
    </w:p>
    <w:p w14:paraId="3FD1B916" w14:textId="7A885704" w:rsidR="00F50FC1" w:rsidRPr="007B2C9C" w:rsidRDefault="003214E6" w:rsidP="003C590E">
      <w:pPr>
        <w:pStyle w:val="A6-2ndLine"/>
      </w:pPr>
      <w:r w:rsidRPr="007B2C9C">
        <w:t>S</w:t>
      </w:r>
      <w:r w:rsidR="00EC386C" w:rsidRPr="007B2C9C">
        <w:t xml:space="preserve">omeone else </w:t>
      </w:r>
      <w:r w:rsidR="00F50FC1" w:rsidRPr="007B2C9C">
        <w:t xml:space="preserve">(Please specify: </w:t>
      </w:r>
      <w:r w:rsidR="003C590E" w:rsidRPr="007B2C9C">
        <w:br/>
      </w:r>
      <w:r w:rsidR="003C590E" w:rsidRPr="007B2C9C">
        <w:tab/>
      </w:r>
      <w:r w:rsidR="00F50FC1" w:rsidRPr="007B2C9C">
        <w:t>)</w:t>
      </w:r>
      <w:r w:rsidR="003C590E" w:rsidRPr="007B2C9C">
        <w:tab/>
        <w:t>7</w:t>
      </w:r>
    </w:p>
    <w:p w14:paraId="5B831E06" w14:textId="77777777" w:rsidR="00EC386C" w:rsidRPr="007B2C9C" w:rsidRDefault="00EC386C" w:rsidP="003C590E">
      <w:pPr>
        <w:pStyle w:val="SL-FlLftSgl"/>
      </w:pPr>
    </w:p>
    <w:p w14:paraId="03C4FED1" w14:textId="692CCF7F" w:rsidR="00286B94" w:rsidRPr="007B2C9C" w:rsidRDefault="00286B94" w:rsidP="003C590E">
      <w:pPr>
        <w:pStyle w:val="SL-FlLftSgl"/>
      </w:pPr>
      <w:r w:rsidRPr="007B2C9C">
        <w:t>IF SC18_01B=1,2, CODE SC18_INT=1;</w:t>
      </w:r>
    </w:p>
    <w:p w14:paraId="5023ACC3" w14:textId="66658A87" w:rsidR="00EC386C" w:rsidRPr="007B2C9C" w:rsidRDefault="00EC386C" w:rsidP="003C590E">
      <w:pPr>
        <w:pStyle w:val="SL-FlLftSgl"/>
      </w:pPr>
      <w:r w:rsidRPr="007B2C9C">
        <w:t>IF SC</w:t>
      </w:r>
      <w:r w:rsidR="002F02D0" w:rsidRPr="007B2C9C">
        <w:t>18</w:t>
      </w:r>
      <w:r w:rsidRPr="007B2C9C">
        <w:t>_01B=</w:t>
      </w:r>
      <w:r w:rsidR="00CC2882" w:rsidRPr="007B2C9C">
        <w:t>1,2,3,4,5</w:t>
      </w:r>
      <w:r w:rsidRPr="007B2C9C">
        <w:t>,</w:t>
      </w:r>
      <w:r w:rsidR="000A5731" w:rsidRPr="007B2C9C">
        <w:t>8</w:t>
      </w:r>
      <w:r w:rsidR="00FD3862">
        <w:t>,9</w:t>
      </w:r>
      <w:r w:rsidR="006B4E93" w:rsidRPr="007B2C9C">
        <w:t xml:space="preserve"> </w:t>
      </w:r>
      <w:r w:rsidRPr="007B2C9C">
        <w:t>ASK SC</w:t>
      </w:r>
      <w:r w:rsidR="002F02D0" w:rsidRPr="007B2C9C">
        <w:t>18</w:t>
      </w:r>
      <w:r w:rsidRPr="007B2C9C">
        <w:t>_01C. ELSE GO TO SC</w:t>
      </w:r>
      <w:r w:rsidR="002F02D0" w:rsidRPr="007B2C9C">
        <w:t>18</w:t>
      </w:r>
      <w:r w:rsidRPr="007B2C9C">
        <w:t>_01D</w:t>
      </w:r>
      <w:r w:rsidR="003C590E" w:rsidRPr="007B2C9C">
        <w:t>.</w:t>
      </w:r>
    </w:p>
    <w:p w14:paraId="5C47B2EA" w14:textId="127F2DD9" w:rsidR="003C590E" w:rsidRPr="007B2C9C" w:rsidRDefault="003C590E" w:rsidP="003C590E">
      <w:pPr>
        <w:pStyle w:val="SL-FlLftSgl"/>
      </w:pPr>
    </w:p>
    <w:p w14:paraId="340EA5EA" w14:textId="77777777" w:rsidR="00F42A6E" w:rsidRPr="007B2C9C" w:rsidRDefault="00F42A6E" w:rsidP="003C590E">
      <w:pPr>
        <w:pStyle w:val="SL-FlLftSgl"/>
      </w:pPr>
    </w:p>
    <w:p w14:paraId="03A793DA" w14:textId="40FE9800" w:rsidR="00EC386C" w:rsidRPr="007B2C9C" w:rsidRDefault="00B973A2" w:rsidP="003C590E">
      <w:pPr>
        <w:pStyle w:val="Q1-FirstLevelQuestion"/>
      </w:pPr>
      <w:r w:rsidRPr="007B2C9C">
        <w:t>[</w:t>
      </w:r>
      <w:r w:rsidR="00EC386C" w:rsidRPr="007B2C9C">
        <w:t>S</w:t>
      </w:r>
      <w:r w:rsidR="002F02D0" w:rsidRPr="007B2C9C">
        <w:t>C18</w:t>
      </w:r>
      <w:r w:rsidRPr="007B2C9C">
        <w:t>_01C]</w:t>
      </w:r>
      <w:r w:rsidR="003C590E" w:rsidRPr="007B2C9C">
        <w:tab/>
      </w:r>
      <w:r w:rsidR="00EC386C" w:rsidRPr="007B2C9C">
        <w:rPr>
          <w:b/>
        </w:rPr>
        <w:t xml:space="preserve">Specifically, was that person…? </w:t>
      </w:r>
    </w:p>
    <w:p w14:paraId="021A19EF" w14:textId="7A92AC74" w:rsidR="003C590E" w:rsidRPr="007B2C9C"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206CB41A" w14:textId="77777777" w:rsidTr="005E46C3">
        <w:tc>
          <w:tcPr>
            <w:tcW w:w="9360" w:type="dxa"/>
          </w:tcPr>
          <w:p w14:paraId="12AD60F1" w14:textId="72E5581C" w:rsidR="003C590E" w:rsidRPr="007B2C9C" w:rsidRDefault="003C590E" w:rsidP="005E46C3">
            <w:pPr>
              <w:pStyle w:val="SL-FlLftSgl"/>
            </w:pPr>
            <w:r w:rsidRPr="007B2C9C">
              <w:t>PROGRAMMER NOTE: SHOW SUBCATEGORIES AS RESPONSE OPTIONS BASED ON SEX AND BROAD RELATIONSHIP CATEGORY.</w:t>
            </w:r>
          </w:p>
        </w:tc>
      </w:tr>
    </w:tbl>
    <w:p w14:paraId="4AE47B3F" w14:textId="1131E25E" w:rsidR="00B973A2" w:rsidRPr="007B2C9C"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rsidRPr="007B2C9C" w14:paraId="55AC3936" w14:textId="77777777" w:rsidTr="005E46C3">
        <w:tc>
          <w:tcPr>
            <w:tcW w:w="9360" w:type="dxa"/>
          </w:tcPr>
          <w:p w14:paraId="47EFCD85" w14:textId="4A2FDB64" w:rsidR="00004E46" w:rsidRPr="007B2C9C" w:rsidRDefault="00004E46" w:rsidP="005E46C3">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bCs/>
              </w:rPr>
              <w:t>)</w:t>
            </w:r>
            <w:r w:rsidRPr="007B2C9C">
              <w:rPr>
                <w:rFonts w:cstheme="minorHAnsi"/>
                <w:bCs/>
              </w:rPr>
              <w:t>.</w:t>
            </w:r>
          </w:p>
        </w:tc>
      </w:tr>
    </w:tbl>
    <w:p w14:paraId="4CA1D94A" w14:textId="59D01B95" w:rsidR="00EC386C" w:rsidRPr="007B2C9C" w:rsidRDefault="00EC386C" w:rsidP="00004E46">
      <w:pPr>
        <w:pStyle w:val="Q1-FirstLevelQuestion"/>
      </w:pPr>
    </w:p>
    <w:p w14:paraId="1FBF17A5" w14:textId="77777777" w:rsidR="00004E46" w:rsidRPr="007B2C9C" w:rsidRDefault="00004E46" w:rsidP="00004E46">
      <w:pPr>
        <w:pStyle w:val="Q1-FirstLevelQuestion"/>
      </w:pPr>
    </w:p>
    <w:p w14:paraId="7819BC94" w14:textId="50962EB6" w:rsidR="00EC386C" w:rsidRPr="007B2C9C" w:rsidRDefault="005B737A" w:rsidP="00004E46">
      <w:pPr>
        <w:pStyle w:val="Q1-FirstLevelQuestion"/>
      </w:pPr>
      <w:r w:rsidRPr="007B2C9C">
        <w:t>[</w:t>
      </w:r>
      <w:r w:rsidR="00EC386C" w:rsidRPr="007B2C9C">
        <w:t>SC</w:t>
      </w:r>
      <w:r w:rsidR="002F02D0" w:rsidRPr="007B2C9C">
        <w:t>18</w:t>
      </w:r>
      <w:r w:rsidR="00EC386C" w:rsidRPr="007B2C9C">
        <w:t>_01E</w:t>
      </w:r>
      <w:r w:rsidRPr="007B2C9C">
        <w:t>]</w:t>
      </w:r>
      <w:r w:rsidR="00004E46" w:rsidRPr="007B2C9C">
        <w:tab/>
      </w:r>
      <w:r w:rsidR="00EC386C" w:rsidRPr="007B2C9C">
        <w:rPr>
          <w:b/>
        </w:rPr>
        <w:t xml:space="preserve">How old were you the first time this person did any of these things to you? </w:t>
      </w:r>
    </w:p>
    <w:p w14:paraId="2C8AD655" w14:textId="77777777" w:rsidR="00004E46" w:rsidRPr="007B2C9C" w:rsidRDefault="00004E46" w:rsidP="00004E46">
      <w:pPr>
        <w:pStyle w:val="Q1-FirstLevelQuestion"/>
      </w:pPr>
    </w:p>
    <w:p w14:paraId="3D82E978" w14:textId="55DBC0A6" w:rsidR="00EC386C" w:rsidRPr="007B2C9C" w:rsidRDefault="00DE660D" w:rsidP="009F277F">
      <w:pPr>
        <w:pStyle w:val="A5-2ndLeader"/>
      </w:pPr>
      <w:r w:rsidRPr="007B2C9C">
        <w:t>__________</w:t>
      </w:r>
    </w:p>
    <w:p w14:paraId="6A6C9C86" w14:textId="486C84D9" w:rsidR="00004E46" w:rsidRPr="007B2C9C" w:rsidRDefault="00004E46" w:rsidP="00004E46">
      <w:pPr>
        <w:pStyle w:val="SL-FlLftSgl"/>
        <w:rPr>
          <w:rFonts w:cstheme="minorHAnsi"/>
          <w:bCs/>
        </w:rPr>
      </w:pPr>
    </w:p>
    <w:p w14:paraId="06315DC4" w14:textId="77777777" w:rsidR="00DE660D" w:rsidRPr="007B2C9C"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3A7F72CA" w14:textId="77777777" w:rsidTr="004E42D8">
        <w:tc>
          <w:tcPr>
            <w:tcW w:w="9344" w:type="dxa"/>
          </w:tcPr>
          <w:p w14:paraId="1DE7C97B" w14:textId="77777777" w:rsidR="00865EFE" w:rsidRPr="007B2C9C" w:rsidRDefault="00865EFE" w:rsidP="007F3983">
            <w:pPr>
              <w:pStyle w:val="SL-FlLftSgl"/>
            </w:pPr>
            <w:r w:rsidRPr="007B2C9C">
              <w:t xml:space="preserve">PROGRAMMER NOTE: </w:t>
            </w:r>
          </w:p>
          <w:p w14:paraId="60292E33" w14:textId="56D4FF7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6DE5569" w14:textId="1C309C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04E46" w:rsidRPr="007B2C9C" w14:paraId="3362F829" w14:textId="77777777" w:rsidTr="00865EFE">
        <w:tc>
          <w:tcPr>
            <w:tcW w:w="9344" w:type="dxa"/>
          </w:tcPr>
          <w:p w14:paraId="69F69299" w14:textId="64108B98" w:rsidR="00004E46" w:rsidRPr="007B2C9C" w:rsidRDefault="00004E46" w:rsidP="009B4015">
            <w:pPr>
              <w:pStyle w:val="SL-FlLftSgl"/>
            </w:pPr>
          </w:p>
        </w:tc>
      </w:tr>
    </w:tbl>
    <w:p w14:paraId="4EE586B7" w14:textId="0EEDA955" w:rsidR="00EC386C" w:rsidRPr="007B2C9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rsidRPr="007B2C9C" w14:paraId="53BABD78" w14:textId="77777777" w:rsidTr="00DE660D">
        <w:tc>
          <w:tcPr>
            <w:tcW w:w="9344" w:type="dxa"/>
          </w:tcPr>
          <w:p w14:paraId="5E573C8C" w14:textId="3E7F8363" w:rsidR="00004E46" w:rsidRPr="007B2C9C" w:rsidRDefault="00DE660D" w:rsidP="00473D96">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rPr>
              <w:t>)</w:t>
            </w:r>
            <w:r w:rsidRPr="007B2C9C">
              <w:rPr>
                <w:rFonts w:cstheme="minorHAnsi"/>
              </w:rPr>
              <w:t>.</w:t>
            </w:r>
          </w:p>
        </w:tc>
      </w:tr>
    </w:tbl>
    <w:p w14:paraId="54371478" w14:textId="755051FD" w:rsidR="00EC386C" w:rsidRPr="007B2C9C" w:rsidRDefault="00EC386C" w:rsidP="00DE660D">
      <w:pPr>
        <w:pStyle w:val="Q1-FirstLevelQuestion"/>
      </w:pPr>
    </w:p>
    <w:p w14:paraId="3B8D8C49" w14:textId="77777777" w:rsidR="005B737A" w:rsidRPr="007B2C9C" w:rsidRDefault="005B737A" w:rsidP="00DE660D">
      <w:pPr>
        <w:pStyle w:val="Q1-FirstLevelQuestion"/>
        <w:rPr>
          <w:b/>
        </w:rPr>
      </w:pPr>
    </w:p>
    <w:p w14:paraId="7209162E" w14:textId="5747077B" w:rsidR="00C732BD" w:rsidRPr="007B2C9C" w:rsidRDefault="005B737A" w:rsidP="00C732BD">
      <w:pPr>
        <w:pStyle w:val="Q1-FirstLevelQuestion"/>
        <w:rPr>
          <w:b/>
        </w:rPr>
      </w:pPr>
      <w:r w:rsidRPr="007B2C9C">
        <w:t>[</w:t>
      </w:r>
      <w:r w:rsidR="00EC386C" w:rsidRPr="007B2C9C">
        <w:t>SC</w:t>
      </w:r>
      <w:r w:rsidR="002F02D0" w:rsidRPr="007B2C9C">
        <w:t>18</w:t>
      </w:r>
      <w:r w:rsidR="00EC386C" w:rsidRPr="007B2C9C">
        <w:t>_01F</w:t>
      </w:r>
      <w:r w:rsidRPr="007B2C9C">
        <w:t>]</w:t>
      </w:r>
      <w:r w:rsidR="00DE660D" w:rsidRPr="007B2C9C">
        <w:tab/>
      </w:r>
      <w:r w:rsidR="00EC386C" w:rsidRPr="007B2C9C">
        <w:rPr>
          <w:b/>
          <w:bCs/>
        </w:rPr>
        <w:t>Still thinking about this person</w:t>
      </w:r>
      <w:r w:rsidR="00C732BD" w:rsidRPr="007B2C9C">
        <w:rPr>
          <w:b/>
          <w:bCs/>
        </w:rPr>
        <w:t>. Did [he/she]</w:t>
      </w:r>
      <w:r w:rsidR="00EC386C" w:rsidRPr="007B2C9C">
        <w:rPr>
          <w:b/>
          <w:bCs/>
        </w:rPr>
        <w:t xml:space="preserve"> </w:t>
      </w:r>
      <w:r w:rsidR="002F02D0" w:rsidRPr="007B2C9C">
        <w:rPr>
          <w:b/>
          <w:bCs/>
        </w:rPr>
        <w:t xml:space="preserve">pressure you into having </w:t>
      </w:r>
      <w:r w:rsidR="00A12DD9" w:rsidRPr="007B2C9C">
        <w:rPr>
          <w:b/>
          <w:bCs/>
        </w:rPr>
        <w:t xml:space="preserve">(RESPSEX=FEMALE: </w:t>
      </w:r>
      <w:r w:rsidR="002F02D0" w:rsidRPr="007B2C9C">
        <w:rPr>
          <w:b/>
          <w:bCs/>
        </w:rPr>
        <w:t>vaginal,</w:t>
      </w:r>
      <w:r w:rsidR="00A12DD9" w:rsidRPr="007B2C9C">
        <w:rPr>
          <w:b/>
          <w:bCs/>
        </w:rPr>
        <w:t>)</w:t>
      </w:r>
      <w:r w:rsidR="002F02D0" w:rsidRPr="007B2C9C">
        <w:rPr>
          <w:b/>
          <w:bCs/>
        </w:rPr>
        <w:t xml:space="preserve"> oral, or anal sex with {him/her</w:t>
      </w:r>
      <w:r w:rsidRPr="007B2C9C">
        <w:rPr>
          <w:b/>
          <w:bCs/>
        </w:rPr>
        <w:t xml:space="preserve">} </w:t>
      </w:r>
      <w:r w:rsidR="002F02D0" w:rsidRPr="007B2C9C">
        <w:rPr>
          <w:b/>
          <w:bCs/>
        </w:rPr>
        <w:t>by</w:t>
      </w:r>
      <w:r w:rsidR="00C732BD" w:rsidRPr="007B2C9C">
        <w:rPr>
          <w:b/>
          <w:bCs/>
        </w:rPr>
        <w:t xml:space="preserve"> any of these things </w:t>
      </w:r>
      <w:r w:rsidR="00C732BD" w:rsidRPr="007B2C9C">
        <w:rPr>
          <w:b/>
        </w:rPr>
        <w:t>within the past 12 months, that is since [FILL: DATE 12 MONTHS AGO]?</w:t>
      </w:r>
    </w:p>
    <w:p w14:paraId="28EDF195" w14:textId="4ACCF319" w:rsidR="001A74D7" w:rsidRPr="007B2C9C" w:rsidRDefault="001A74D7" w:rsidP="00F42A6E">
      <w:pPr>
        <w:pStyle w:val="Q1-FirstLevelQuestion"/>
        <w:rPr>
          <w:b/>
        </w:rPr>
      </w:pPr>
      <w:r w:rsidRPr="007B2C9C">
        <w:rPr>
          <w:b/>
          <w:bCs/>
        </w:rPr>
        <w:tab/>
        <w:t xml:space="preserve">-(SC15&gt;0: </w:t>
      </w:r>
      <w:r w:rsidR="00C732BD" w:rsidRPr="007B2C9C">
        <w:rPr>
          <w:b/>
          <w:bCs/>
        </w:rPr>
        <w:t>T</w:t>
      </w:r>
      <w:r w:rsidRPr="007B2C9C">
        <w:rPr>
          <w:b/>
        </w:rPr>
        <w:t>elling you lies, making promises about the future they knew were untrue, threatening to end your relationship, or threatening to spread rumors about you)</w:t>
      </w:r>
    </w:p>
    <w:p w14:paraId="276A37B3" w14:textId="77777777" w:rsidR="00F42A6E" w:rsidRPr="007B2C9C" w:rsidRDefault="00F42A6E" w:rsidP="00F42A6E">
      <w:pPr>
        <w:pStyle w:val="Q1-FirstLevelQuestion"/>
        <w:rPr>
          <w:b/>
        </w:rPr>
      </w:pPr>
    </w:p>
    <w:p w14:paraId="4B599DAC" w14:textId="3396F2E1" w:rsidR="001A74D7" w:rsidRPr="007B2C9C" w:rsidRDefault="001A74D7" w:rsidP="00F42A6E">
      <w:pPr>
        <w:pStyle w:val="Q1-FirstLevelQuestion"/>
        <w:rPr>
          <w:b/>
          <w:bCs/>
        </w:rPr>
      </w:pPr>
      <w:r w:rsidRPr="007B2C9C">
        <w:rPr>
          <w:b/>
          <w:bCs/>
        </w:rPr>
        <w:tab/>
        <w:t xml:space="preserve">-(SC16&gt;0: </w:t>
      </w:r>
      <w:r w:rsidR="00C732BD" w:rsidRPr="007B2C9C">
        <w:rPr>
          <w:b/>
          <w:bCs/>
        </w:rPr>
        <w:t>W</w:t>
      </w:r>
      <w:r w:rsidRPr="007B2C9C">
        <w:rPr>
          <w:b/>
          <w:bCs/>
        </w:rPr>
        <w:t>earing you down by repeatedly asking for sex, or showing they were unhappy)</w:t>
      </w:r>
    </w:p>
    <w:p w14:paraId="7639FE75" w14:textId="77777777" w:rsidR="00F42A6E" w:rsidRPr="007B2C9C" w:rsidRDefault="00F42A6E" w:rsidP="00F42A6E">
      <w:pPr>
        <w:pStyle w:val="Q1-FirstLevelQuestion"/>
        <w:rPr>
          <w:b/>
          <w:bCs/>
        </w:rPr>
      </w:pPr>
    </w:p>
    <w:p w14:paraId="2DBBF151" w14:textId="40F071B0" w:rsidR="005B737A" w:rsidRPr="007B2C9C" w:rsidRDefault="001A74D7" w:rsidP="00F42A6E">
      <w:pPr>
        <w:pStyle w:val="Q1-FirstLevelQuestion"/>
        <w:rPr>
          <w:b/>
          <w:bCs/>
        </w:rPr>
      </w:pPr>
      <w:r w:rsidRPr="007B2C9C">
        <w:rPr>
          <w:b/>
          <w:bCs/>
        </w:rPr>
        <w:tab/>
        <w:t xml:space="preserve">-(SC17&gt;0: </w:t>
      </w:r>
      <w:r w:rsidR="00C732BD" w:rsidRPr="007B2C9C">
        <w:rPr>
          <w:b/>
          <w:bCs/>
        </w:rPr>
        <w:t>U</w:t>
      </w:r>
      <w:r w:rsidRPr="007B2C9C">
        <w:rPr>
          <w:b/>
          <w:bCs/>
        </w:rPr>
        <w:t>sing their influence or authority over you)</w:t>
      </w:r>
      <w:r w:rsidR="002F02D0" w:rsidRPr="007B2C9C">
        <w:rPr>
          <w:b/>
          <w:bCs/>
        </w:rPr>
        <w:t xml:space="preserve">. </w:t>
      </w:r>
    </w:p>
    <w:p w14:paraId="1DBDEC57" w14:textId="77777777" w:rsidR="005B737A" w:rsidRPr="007B2C9C" w:rsidRDefault="005B737A" w:rsidP="00F42A6E">
      <w:pPr>
        <w:pStyle w:val="Q1-FirstLevelQuestion"/>
        <w:rPr>
          <w:b/>
          <w:bCs/>
        </w:rPr>
      </w:pPr>
    </w:p>
    <w:p w14:paraId="11E03521" w14:textId="69428988" w:rsidR="00EC386C" w:rsidRPr="007B2C9C" w:rsidRDefault="00F42A6E" w:rsidP="00F42A6E">
      <w:pPr>
        <w:pStyle w:val="Q1-FirstLevelQuestion"/>
        <w:rPr>
          <w:b/>
        </w:rPr>
      </w:pPr>
      <w:r w:rsidRPr="007B2C9C">
        <w:rPr>
          <w:b/>
        </w:rPr>
        <w:tab/>
      </w:r>
    </w:p>
    <w:p w14:paraId="53BDFA3F" w14:textId="77777777" w:rsidR="00F42A6E" w:rsidRPr="007B2C9C" w:rsidRDefault="00F42A6E" w:rsidP="00F42A6E">
      <w:pPr>
        <w:pStyle w:val="Q1-FirstLevelQuestion"/>
        <w:rPr>
          <w:b/>
        </w:rPr>
      </w:pPr>
    </w:p>
    <w:p w14:paraId="66E7E60E" w14:textId="0C461DEE" w:rsidR="001A74D7" w:rsidRPr="007B2C9C" w:rsidRDefault="001A74D7" w:rsidP="009F277F">
      <w:pPr>
        <w:pStyle w:val="A5-2ndLeader"/>
      </w:pPr>
      <w:r w:rsidRPr="007B2C9C">
        <w:t>Yes</w:t>
      </w:r>
      <w:r w:rsidR="00F42A6E" w:rsidRPr="007B2C9C">
        <w:tab/>
      </w:r>
      <w:r w:rsidR="00F42A6E" w:rsidRPr="007B2C9C">
        <w:tab/>
        <w:t>1</w:t>
      </w:r>
    </w:p>
    <w:p w14:paraId="697186EB" w14:textId="49BBA979" w:rsidR="001A74D7" w:rsidRPr="007B2C9C" w:rsidRDefault="001A74D7" w:rsidP="009F277F">
      <w:pPr>
        <w:pStyle w:val="A5-2ndLeader"/>
      </w:pPr>
      <w:r w:rsidRPr="007B2C9C">
        <w:t>No</w:t>
      </w:r>
      <w:r w:rsidR="00F42A6E" w:rsidRPr="007B2C9C">
        <w:tab/>
      </w:r>
      <w:r w:rsidR="00F42A6E" w:rsidRPr="007B2C9C">
        <w:tab/>
        <w:t>2</w:t>
      </w:r>
    </w:p>
    <w:p w14:paraId="5F56B4EA" w14:textId="77777777" w:rsidR="00EC386C" w:rsidRPr="007B2C9C" w:rsidRDefault="00EC386C" w:rsidP="00F42A6E">
      <w:pPr>
        <w:pStyle w:val="SL-FlLftSgl"/>
      </w:pPr>
    </w:p>
    <w:p w14:paraId="1C675D3C" w14:textId="0C06388A" w:rsidR="00EC386C" w:rsidRPr="007B2C9C" w:rsidRDefault="00EC386C" w:rsidP="00F42A6E">
      <w:pPr>
        <w:pStyle w:val="SL-FlLftSgl"/>
      </w:pPr>
      <w:r w:rsidRPr="007B2C9C">
        <w:t>IF SC</w:t>
      </w:r>
      <w:r w:rsidR="00D057D2" w:rsidRPr="007B2C9C">
        <w:t>18</w:t>
      </w:r>
      <w:r w:rsidRPr="007B2C9C">
        <w:t>_01F=YES AND SC</w:t>
      </w:r>
      <w:r w:rsidR="00D057D2" w:rsidRPr="007B2C9C">
        <w:t>18</w:t>
      </w:r>
      <w:r w:rsidRPr="007B2C9C">
        <w:t>_01B IS NOT (FAMILY MEMBER/RELATIVE OR SOMEONE ELSE), ASK SC</w:t>
      </w:r>
      <w:r w:rsidR="00D057D2" w:rsidRPr="007B2C9C">
        <w:t>18</w:t>
      </w:r>
      <w:r w:rsidRPr="007B2C9C">
        <w:t>_01G. ELSE GO TO SC</w:t>
      </w:r>
      <w:r w:rsidR="00D057D2" w:rsidRPr="007B2C9C">
        <w:t>18</w:t>
      </w:r>
      <w:r w:rsidR="00F42A6E" w:rsidRPr="007B2C9C">
        <w:t>_01H.</w:t>
      </w:r>
    </w:p>
    <w:p w14:paraId="101AEF32" w14:textId="3AAC80E3" w:rsidR="00F42A6E" w:rsidRPr="007B2C9C" w:rsidRDefault="00F42A6E" w:rsidP="00F42A6E">
      <w:pPr>
        <w:pStyle w:val="SL-FlLftSgl"/>
      </w:pPr>
    </w:p>
    <w:p w14:paraId="06D9583D" w14:textId="77777777" w:rsidR="00F42A6E" w:rsidRPr="007B2C9C" w:rsidRDefault="00F42A6E" w:rsidP="00F42A6E">
      <w:pPr>
        <w:pStyle w:val="SL-FlLftSgl"/>
      </w:pPr>
    </w:p>
    <w:p w14:paraId="447093AC" w14:textId="763EA51F" w:rsidR="00EC386C" w:rsidRPr="007B2C9C" w:rsidRDefault="005B737A" w:rsidP="00F42A6E">
      <w:pPr>
        <w:pStyle w:val="Q1-FirstLevelQuestion"/>
      </w:pPr>
      <w:r w:rsidRPr="007B2C9C">
        <w:t>[</w:t>
      </w:r>
      <w:r w:rsidR="00EC386C" w:rsidRPr="007B2C9C">
        <w:t>SC</w:t>
      </w:r>
      <w:r w:rsidR="00D057D2" w:rsidRPr="007B2C9C">
        <w:t>18</w:t>
      </w:r>
      <w:r w:rsidR="00EC386C" w:rsidRPr="007B2C9C">
        <w:t>_01G</w:t>
      </w:r>
      <w:r w:rsidRPr="007B2C9C">
        <w:t>]</w:t>
      </w:r>
      <w:r w:rsidR="00F42A6E" w:rsidRPr="007B2C9C">
        <w:tab/>
      </w:r>
      <w:r w:rsidR="00EC386C" w:rsidRPr="007B2C9C">
        <w:rPr>
          <w:b/>
        </w:rPr>
        <w:t>Just to confirm, this person was still [FILL RELATIONSHIP] when [FILL: he/she] did [this/any of these things] to you in the past 12 months. Is that correct?</w:t>
      </w:r>
    </w:p>
    <w:p w14:paraId="4213A8EB" w14:textId="77777777" w:rsidR="00F42A6E" w:rsidRPr="007B2C9C" w:rsidRDefault="00F42A6E" w:rsidP="00F42A6E">
      <w:pPr>
        <w:pStyle w:val="Q1-FirstLevelQuestion"/>
      </w:pPr>
    </w:p>
    <w:p w14:paraId="273AFAF1" w14:textId="127BF185" w:rsidR="001A74D7" w:rsidRPr="007B2C9C" w:rsidRDefault="001A74D7" w:rsidP="009F277F">
      <w:pPr>
        <w:pStyle w:val="A5-2ndLeader"/>
      </w:pPr>
      <w:r w:rsidRPr="007B2C9C">
        <w:t>Yes</w:t>
      </w:r>
      <w:r w:rsidR="00F42A6E" w:rsidRPr="007B2C9C">
        <w:tab/>
      </w:r>
      <w:r w:rsidR="00F42A6E" w:rsidRPr="007B2C9C">
        <w:tab/>
        <w:t>1</w:t>
      </w:r>
    </w:p>
    <w:p w14:paraId="1CB9BBE8" w14:textId="2ED19ED4" w:rsidR="001A74D7" w:rsidRPr="007B2C9C" w:rsidRDefault="001A74D7" w:rsidP="009F277F">
      <w:pPr>
        <w:pStyle w:val="A5-2ndLeader"/>
      </w:pPr>
      <w:r w:rsidRPr="007B2C9C">
        <w:t>No</w:t>
      </w:r>
      <w:r w:rsidR="00F42A6E" w:rsidRPr="007B2C9C">
        <w:tab/>
      </w:r>
      <w:r w:rsidR="00F42A6E" w:rsidRPr="007B2C9C">
        <w:tab/>
        <w:t>2</w:t>
      </w:r>
    </w:p>
    <w:p w14:paraId="79A683B4" w14:textId="77777777" w:rsidR="00EC386C" w:rsidRPr="007B2C9C" w:rsidRDefault="00EC386C" w:rsidP="00F42A6E">
      <w:pPr>
        <w:pStyle w:val="SL-FlLftSgl"/>
      </w:pPr>
    </w:p>
    <w:p w14:paraId="04177DF1" w14:textId="001ADF31" w:rsidR="00EC386C" w:rsidRPr="007B2C9C" w:rsidRDefault="00EC386C" w:rsidP="00F42A6E">
      <w:pPr>
        <w:pStyle w:val="SL-FlLftSgl"/>
      </w:pPr>
      <w:r w:rsidRPr="007B2C9C">
        <w:t>IF SC</w:t>
      </w:r>
      <w:r w:rsidR="00D057D2" w:rsidRPr="007B2C9C">
        <w:t>18</w:t>
      </w:r>
      <w:r w:rsidRPr="007B2C9C">
        <w:t xml:space="preserve">_01G=NO OR </w:t>
      </w:r>
      <w:r w:rsidR="005B737A" w:rsidRPr="007B2C9C">
        <w:t xml:space="preserve">(SC18_01F=YES AND </w:t>
      </w:r>
      <w:r w:rsidR="00203786" w:rsidRPr="007B2C9C">
        <w:t>(</w:t>
      </w:r>
      <w:r w:rsidRPr="007B2C9C">
        <w:t>SC</w:t>
      </w:r>
      <w:r w:rsidR="00D057D2" w:rsidRPr="007B2C9C">
        <w:t>18</w:t>
      </w:r>
      <w:r w:rsidRPr="007B2C9C">
        <w:t>_01B=SOMEONE ELSE</w:t>
      </w:r>
      <w:r w:rsidR="00203786" w:rsidRPr="007B2C9C">
        <w:t xml:space="preserve"> OR SC18_01B IS LEFT BLANK))</w:t>
      </w:r>
      <w:r w:rsidRPr="007B2C9C">
        <w:t>, ASK SC</w:t>
      </w:r>
      <w:r w:rsidR="00D057D2" w:rsidRPr="007B2C9C">
        <w:t>18</w:t>
      </w:r>
      <w:r w:rsidRPr="007B2C9C">
        <w:t>_01H. ELSE GO TO SC</w:t>
      </w:r>
      <w:r w:rsidR="00D057D2" w:rsidRPr="007B2C9C">
        <w:t>18</w:t>
      </w:r>
      <w:r w:rsidRPr="007B2C9C">
        <w:t>_02</w:t>
      </w:r>
      <w:r w:rsidR="00F42A6E" w:rsidRPr="007B2C9C">
        <w:t>.</w:t>
      </w:r>
    </w:p>
    <w:p w14:paraId="6AF9BD1D" w14:textId="5E5C4600" w:rsidR="00F42A6E" w:rsidRPr="007B2C9C" w:rsidRDefault="00F42A6E" w:rsidP="00F42A6E">
      <w:pPr>
        <w:pStyle w:val="SL-FlLftSgl"/>
      </w:pPr>
    </w:p>
    <w:p w14:paraId="14F6473E" w14:textId="77777777" w:rsidR="00F42A6E" w:rsidRPr="007B2C9C"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2462C4EB" w14:textId="77777777" w:rsidTr="005E46C3">
        <w:tc>
          <w:tcPr>
            <w:tcW w:w="9360" w:type="dxa"/>
          </w:tcPr>
          <w:p w14:paraId="03D52E6D" w14:textId="36588C40" w:rsidR="00F42A6E" w:rsidRPr="007B2C9C" w:rsidRDefault="00F42A6E" w:rsidP="002D3A43">
            <w:pPr>
              <w:pStyle w:val="SL-FlLftSgl"/>
            </w:pPr>
            <w:r w:rsidRPr="007B2C9C">
              <w:t>PROGRAMMER NOTE: SHOW BURN LINE (</w:t>
            </w:r>
            <w:r w:rsidRPr="007B2C9C">
              <w:rPr>
                <w:b/>
              </w:rPr>
              <w:t>Unwanted sex you were pressured into</w:t>
            </w:r>
            <w:r w:rsidR="00583F8A" w:rsidRPr="007B2C9C">
              <w:rPr>
                <w:b/>
              </w:rPr>
              <w:t>: Person 1</w:t>
            </w:r>
            <w:r w:rsidRPr="007B2C9C">
              <w:rPr>
                <w:b/>
              </w:rPr>
              <w:t>)</w:t>
            </w:r>
            <w:r w:rsidRPr="007B2C9C">
              <w:t>.</w:t>
            </w:r>
          </w:p>
        </w:tc>
      </w:tr>
    </w:tbl>
    <w:p w14:paraId="610918A2" w14:textId="263FAC8C" w:rsidR="00161F14" w:rsidRPr="007B2C9C" w:rsidRDefault="00161F14" w:rsidP="00F42A6E">
      <w:pPr>
        <w:pStyle w:val="Q1-FirstLevelQuestion"/>
      </w:pPr>
    </w:p>
    <w:p w14:paraId="2D35E95D" w14:textId="77777777" w:rsidR="00161F14" w:rsidRPr="007B2C9C" w:rsidRDefault="00161F14" w:rsidP="00F42A6E">
      <w:pPr>
        <w:pStyle w:val="Q1-FirstLevelQuestion"/>
      </w:pPr>
    </w:p>
    <w:p w14:paraId="1395613D" w14:textId="4BFE7A33" w:rsidR="00CE31CB" w:rsidRPr="004E42D8" w:rsidRDefault="005B737A" w:rsidP="004E42D8">
      <w:pPr>
        <w:rPr>
          <w:rFonts w:ascii="Garamond" w:hAnsi="Garamond"/>
        </w:rPr>
      </w:pPr>
      <w:r w:rsidRPr="004E42D8">
        <w:rPr>
          <w:rFonts w:ascii="Garamond" w:hAnsi="Garamond"/>
        </w:rPr>
        <w:t>[</w:t>
      </w:r>
      <w:r w:rsidR="00EC386C" w:rsidRPr="004E42D8">
        <w:rPr>
          <w:rFonts w:ascii="Garamond" w:hAnsi="Garamond"/>
        </w:rPr>
        <w:t>SC</w:t>
      </w:r>
      <w:r w:rsidR="00D057D2" w:rsidRPr="004E42D8">
        <w:rPr>
          <w:rFonts w:ascii="Garamond" w:hAnsi="Garamond"/>
        </w:rPr>
        <w:t>18</w:t>
      </w:r>
      <w:r w:rsidR="00EC386C" w:rsidRPr="004E42D8">
        <w:rPr>
          <w:rFonts w:ascii="Garamond" w:hAnsi="Garamond"/>
        </w:rPr>
        <w:t>_01H</w:t>
      </w:r>
      <w:r w:rsidRPr="004E42D8">
        <w:rPr>
          <w:rFonts w:ascii="Garamond" w:hAnsi="Garamond"/>
        </w:rPr>
        <w:t>]</w:t>
      </w:r>
      <w:r w:rsidR="00F42A6E" w:rsidRPr="004E42D8">
        <w:rPr>
          <w:rFonts w:ascii="Garamond" w:hAnsi="Garamond"/>
        </w:rPr>
        <w:tab/>
      </w:r>
      <w:r w:rsidR="00CE31CB" w:rsidRPr="007B2C9C">
        <w:rPr>
          <w:rFonts w:ascii="Garamond" w:hAnsi="Garamond" w:cstheme="minorHAnsi"/>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447293F" w14:textId="65F9F7A3" w:rsidR="00EC386C" w:rsidRPr="007B2C9C" w:rsidRDefault="00EC386C" w:rsidP="00F42A6E">
      <w:pPr>
        <w:pStyle w:val="Q1-FirstLevelQuestion"/>
        <w:rPr>
          <w:rFonts w:cstheme="minorHAnsi"/>
          <w:b/>
          <w:bCs/>
        </w:rPr>
      </w:pPr>
      <w:r w:rsidRPr="007B2C9C">
        <w:rPr>
          <w:rFonts w:cstheme="minorHAnsi"/>
          <w:b/>
          <w:bCs/>
        </w:rPr>
        <w:t xml:space="preserve"> </w:t>
      </w:r>
    </w:p>
    <w:p w14:paraId="5A07EBA7" w14:textId="77777777" w:rsidR="00F42A6E" w:rsidRPr="007B2C9C" w:rsidRDefault="00F42A6E" w:rsidP="00F42A6E">
      <w:pPr>
        <w:pStyle w:val="Q1-FirstLevelQuestion"/>
        <w:rPr>
          <w:rFonts w:cstheme="minorHAnsi"/>
          <w:b/>
          <w:bCs/>
        </w:rPr>
      </w:pPr>
    </w:p>
    <w:p w14:paraId="09060D30" w14:textId="34052C7A"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F42A6E" w:rsidRPr="007B2C9C">
        <w:br/>
      </w:r>
      <w:r w:rsidRPr="007B2C9C">
        <w:t xml:space="preserve">or sexually </w:t>
      </w:r>
      <w:r w:rsidRPr="004E42D8">
        <w:rPr>
          <w:i/>
        </w:rPr>
        <w:t>at the time</w:t>
      </w:r>
      <w:r w:rsidR="00F42A6E" w:rsidRPr="007B2C9C">
        <w:tab/>
      </w:r>
      <w:r w:rsidR="00F42A6E" w:rsidRPr="007B2C9C">
        <w:tab/>
        <w:t>1</w:t>
      </w:r>
    </w:p>
    <w:p w14:paraId="48349FDC" w14:textId="549C9EBF" w:rsidR="00EC386C" w:rsidRPr="007B2C9C" w:rsidRDefault="00EC386C" w:rsidP="009F277F">
      <w:pPr>
        <w:pStyle w:val="A5-2ndLeader"/>
      </w:pPr>
      <w:r w:rsidRPr="007B2C9C">
        <w:t xml:space="preserve">Someone I </w:t>
      </w:r>
      <w:r w:rsidRPr="004E42D8">
        <w:rPr>
          <w:i/>
        </w:rPr>
        <w:t>previously</w:t>
      </w:r>
      <w:r w:rsidRPr="007B2C9C">
        <w:t xml:space="preserve"> had been </w:t>
      </w:r>
      <w:r w:rsidR="00F42A6E" w:rsidRPr="007B2C9C">
        <w:br/>
      </w:r>
      <w:r w:rsidRPr="007B2C9C">
        <w:t>involved</w:t>
      </w:r>
      <w:r w:rsidR="00FD3862">
        <w:t xml:space="preserve"> with</w:t>
      </w:r>
      <w:r w:rsidRPr="007B2C9C">
        <w:t xml:space="preserve"> romantically or sexually</w:t>
      </w:r>
      <w:r w:rsidR="00F42A6E" w:rsidRPr="007B2C9C">
        <w:tab/>
      </w:r>
      <w:r w:rsidR="00F42A6E" w:rsidRPr="007B2C9C">
        <w:tab/>
        <w:t>2</w:t>
      </w:r>
    </w:p>
    <w:p w14:paraId="25E5A852" w14:textId="7CA2C28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F42A6E" w:rsidRPr="007B2C9C">
        <w:tab/>
      </w:r>
      <w:r w:rsidR="00F42A6E" w:rsidRPr="007B2C9C">
        <w:tab/>
        <w:t>4</w:t>
      </w:r>
    </w:p>
    <w:p w14:paraId="3ED688F9" w14:textId="23E187B7" w:rsidR="00FD3862" w:rsidRPr="007B2C9C" w:rsidRDefault="00FD3862" w:rsidP="002A138A">
      <w:pPr>
        <w:pStyle w:val="A5-2ndLeader"/>
      </w:pPr>
      <w:r>
        <w:t>Someone I knew through work (e.g., co-worker, boss/supervisor, client/customer/patient etc.)…9</w:t>
      </w:r>
    </w:p>
    <w:p w14:paraId="76770CC1" w14:textId="3B7BA7CC"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F42A6E" w:rsidRPr="007B2C9C">
        <w:br/>
      </w:r>
      <w:r w:rsidRPr="007B2C9C">
        <w:t>officer, etc</w:t>
      </w:r>
      <w:r w:rsidR="00F42A6E" w:rsidRPr="007B2C9C">
        <w:t>.</w:t>
      </w:r>
      <w:r w:rsidRPr="007B2C9C">
        <w:t>)</w:t>
      </w:r>
      <w:r w:rsidR="00F42A6E" w:rsidRPr="007B2C9C">
        <w:tab/>
      </w:r>
      <w:r w:rsidR="00F42A6E" w:rsidRPr="007B2C9C">
        <w:tab/>
        <w:t>5</w:t>
      </w:r>
    </w:p>
    <w:p w14:paraId="588AF99D" w14:textId="77777777" w:rsidR="000A5731" w:rsidRPr="007B2C9C" w:rsidRDefault="000A5731" w:rsidP="000A5731">
      <w:pPr>
        <w:pStyle w:val="A5-2ndLeader"/>
      </w:pPr>
      <w:r w:rsidRPr="007B2C9C">
        <w:t xml:space="preserve">Someone I knew less than 24 hours (e.g., </w:t>
      </w:r>
    </w:p>
    <w:p w14:paraId="679484B1" w14:textId="5B10E972" w:rsidR="000A5731" w:rsidRPr="007B2C9C" w:rsidRDefault="000A5731" w:rsidP="009F277F">
      <w:pPr>
        <w:pStyle w:val="A5-2ndLeader"/>
      </w:pPr>
      <w:r w:rsidRPr="007B2C9C">
        <w:t>taxi driver, someone met at party/bar)….    8</w:t>
      </w:r>
    </w:p>
    <w:p w14:paraId="50314671" w14:textId="081A9ACF" w:rsidR="00EC386C" w:rsidRPr="007B2C9C" w:rsidRDefault="00EC386C" w:rsidP="009F277F">
      <w:pPr>
        <w:pStyle w:val="A5-2ndLeader"/>
      </w:pPr>
      <w:r w:rsidRPr="007B2C9C">
        <w:t xml:space="preserve">A </w:t>
      </w:r>
      <w:r w:rsidR="000A5731" w:rsidRPr="007B2C9C">
        <w:t xml:space="preserve">complete </w:t>
      </w:r>
      <w:r w:rsidRPr="007B2C9C">
        <w:t>stranger</w:t>
      </w:r>
      <w:r w:rsidR="00F42A6E" w:rsidRPr="007B2C9C">
        <w:tab/>
      </w:r>
      <w:r w:rsidR="00F42A6E" w:rsidRPr="007B2C9C">
        <w:tab/>
        <w:t>6</w:t>
      </w:r>
    </w:p>
    <w:p w14:paraId="0D68407C" w14:textId="67EBAE6F" w:rsidR="00EC386C" w:rsidRPr="007B2C9C" w:rsidRDefault="003214E6" w:rsidP="00F42A6E">
      <w:pPr>
        <w:pStyle w:val="A6-2ndLine"/>
      </w:pPr>
      <w:r w:rsidRPr="007B2C9C">
        <w:t>S</w:t>
      </w:r>
      <w:r w:rsidR="00EC386C" w:rsidRPr="007B2C9C">
        <w:t>omeone else</w:t>
      </w:r>
      <w:r w:rsidR="00F50FC1" w:rsidRPr="007B2C9C">
        <w:t xml:space="preserve"> (Please specify: </w:t>
      </w:r>
      <w:r w:rsidR="00F42A6E" w:rsidRPr="007B2C9C">
        <w:br/>
      </w:r>
      <w:r w:rsidR="00F42A6E" w:rsidRPr="007B2C9C">
        <w:tab/>
      </w:r>
      <w:r w:rsidR="00F50FC1" w:rsidRPr="007B2C9C">
        <w:t>)</w:t>
      </w:r>
      <w:r w:rsidR="00F42A6E" w:rsidRPr="007B2C9C">
        <w:tab/>
        <w:t>7</w:t>
      </w:r>
    </w:p>
    <w:p w14:paraId="737E89F2" w14:textId="77777777" w:rsidR="00EC386C" w:rsidRPr="007B2C9C" w:rsidRDefault="00EC386C" w:rsidP="00F42A6E">
      <w:pPr>
        <w:pStyle w:val="SL-FlLftSgl"/>
      </w:pPr>
    </w:p>
    <w:p w14:paraId="587EEBE5" w14:textId="77A47962" w:rsidR="00EC386C" w:rsidRPr="007B2C9C" w:rsidRDefault="00EC386C" w:rsidP="00F42A6E">
      <w:pPr>
        <w:pStyle w:val="SL-FlLftSgl"/>
      </w:pPr>
      <w:r w:rsidRPr="007B2C9C">
        <w:t>IF SC</w:t>
      </w:r>
      <w:r w:rsidR="00D057D2" w:rsidRPr="007B2C9C">
        <w:t>18</w:t>
      </w:r>
      <w:r w:rsidRPr="007B2C9C">
        <w:t>_01H=INTIMATE RELATIONSHIPS, ASK SC</w:t>
      </w:r>
      <w:r w:rsidR="00D057D2" w:rsidRPr="007B2C9C">
        <w:t>18</w:t>
      </w:r>
      <w:r w:rsidRPr="007B2C9C">
        <w:t>_01I. ELSE GO TO SC</w:t>
      </w:r>
      <w:r w:rsidR="00D057D2" w:rsidRPr="007B2C9C">
        <w:t>18</w:t>
      </w:r>
      <w:r w:rsidR="00F42A6E" w:rsidRPr="007B2C9C">
        <w:t>_02.</w:t>
      </w:r>
    </w:p>
    <w:p w14:paraId="7BD1AD6B" w14:textId="513759EC" w:rsidR="00F42A6E" w:rsidRPr="007B2C9C" w:rsidRDefault="00F42A6E" w:rsidP="00F42A6E">
      <w:pPr>
        <w:pStyle w:val="SL-FlLftSgl"/>
      </w:pPr>
    </w:p>
    <w:p w14:paraId="53818C6C" w14:textId="77777777" w:rsidR="00F42A6E" w:rsidRPr="007B2C9C" w:rsidRDefault="00F42A6E" w:rsidP="00F42A6E">
      <w:pPr>
        <w:pStyle w:val="SL-FlLftSgl"/>
      </w:pPr>
    </w:p>
    <w:p w14:paraId="182C8816" w14:textId="59893900" w:rsidR="00EC386C" w:rsidRPr="007B2C9C" w:rsidRDefault="000711D4" w:rsidP="00F42A6E">
      <w:pPr>
        <w:pStyle w:val="Q1-FirstLevelQuestion"/>
      </w:pPr>
      <w:r w:rsidRPr="007B2C9C">
        <w:t>[</w:t>
      </w:r>
      <w:r w:rsidR="00EC386C" w:rsidRPr="007B2C9C">
        <w:t>SC</w:t>
      </w:r>
      <w:r w:rsidR="00D057D2" w:rsidRPr="007B2C9C">
        <w:t>18</w:t>
      </w:r>
      <w:r w:rsidR="00EC386C" w:rsidRPr="007B2C9C">
        <w:t>_01I</w:t>
      </w:r>
      <w:r w:rsidRPr="007B2C9C">
        <w:t>]</w:t>
      </w:r>
      <w:r w:rsidR="00F42A6E" w:rsidRPr="007B2C9C">
        <w:tab/>
      </w:r>
      <w:r w:rsidR="00EC386C" w:rsidRPr="007B2C9C">
        <w:rPr>
          <w:b/>
        </w:rPr>
        <w:t>Specifically, was this person…?</w:t>
      </w:r>
    </w:p>
    <w:p w14:paraId="4715DF35" w14:textId="77777777" w:rsidR="00F42A6E" w:rsidRPr="007B2C9C"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1FE3941D" w14:textId="77777777" w:rsidTr="005E46C3">
        <w:tc>
          <w:tcPr>
            <w:tcW w:w="9360" w:type="dxa"/>
          </w:tcPr>
          <w:p w14:paraId="6011A493" w14:textId="4655C179" w:rsidR="00F42A6E" w:rsidRPr="007B2C9C" w:rsidRDefault="00F42A6E" w:rsidP="005E46C3">
            <w:pPr>
              <w:pStyle w:val="SL-FlLftSgl"/>
            </w:pPr>
            <w:r w:rsidRPr="007B2C9C">
              <w:t>PROGRAMMER NOTE: SHOW SUBCATEGORIES AS RESPONSE OPTIONS BASED ON SEX AND BROAD RELATIONSHIP CATEGORY.</w:t>
            </w:r>
          </w:p>
        </w:tc>
      </w:tr>
    </w:tbl>
    <w:p w14:paraId="6C5A1C2D" w14:textId="6C774034" w:rsidR="000711D4" w:rsidRPr="007B2C9C" w:rsidRDefault="000711D4" w:rsidP="00013A94">
      <w:pPr>
        <w:pStyle w:val="SL-FlLftSgl"/>
      </w:pPr>
    </w:p>
    <w:p w14:paraId="35E6EB19" w14:textId="77777777" w:rsidR="00013A94" w:rsidRPr="007B2C9C" w:rsidRDefault="00013A94" w:rsidP="00013A94">
      <w:pPr>
        <w:pStyle w:val="SL-FlLftSgl"/>
      </w:pPr>
    </w:p>
    <w:p w14:paraId="6B4CCFBE" w14:textId="5E09E205" w:rsidR="00357A46" w:rsidRPr="007B2C9C" w:rsidRDefault="001A0BC5" w:rsidP="00013A94">
      <w:pPr>
        <w:pStyle w:val="SL-FlLftSgl"/>
        <w:rPr>
          <w:rFonts w:cstheme="minorHAnsi"/>
          <w:b/>
        </w:rPr>
      </w:pPr>
      <w:r w:rsidRPr="007B2C9C">
        <w:rPr>
          <w:rFonts w:cstheme="minorHAnsi"/>
          <w:b/>
        </w:rPr>
        <w:t>COERCED SEX</w:t>
      </w:r>
      <w:r w:rsidR="00583F8A" w:rsidRPr="007B2C9C">
        <w:rPr>
          <w:rFonts w:cstheme="minorHAnsi"/>
          <w:b/>
        </w:rPr>
        <w:t>: Person 2</w:t>
      </w:r>
    </w:p>
    <w:p w14:paraId="7CCAA434" w14:textId="77777777" w:rsidR="00357A46" w:rsidRPr="007B2C9C" w:rsidRDefault="00357A46" w:rsidP="00013A94">
      <w:pPr>
        <w:pStyle w:val="SL-FlLftSgl"/>
        <w:rPr>
          <w:rFonts w:cstheme="minorHAnsi"/>
        </w:rPr>
      </w:pPr>
    </w:p>
    <w:p w14:paraId="050A6C95" w14:textId="1275E95E" w:rsidR="00357A46" w:rsidRPr="007B2C9C" w:rsidRDefault="00357A46" w:rsidP="00013A94">
      <w:pPr>
        <w:pStyle w:val="SL-FlLftSgl"/>
        <w:rPr>
          <w:rFonts w:cstheme="minorHAnsi"/>
        </w:rPr>
      </w:pPr>
      <w:r w:rsidRPr="007B2C9C">
        <w:rPr>
          <w:rFonts w:cstheme="minorHAnsi"/>
        </w:rPr>
        <w:t>IF SC17_REVIEW&gt;1, ASK SC18_02. ELSE GO TO SKIP INSTRUCTION BEFORE SC18_03.</w:t>
      </w:r>
    </w:p>
    <w:p w14:paraId="7BF4562F" w14:textId="77777777" w:rsidR="00357A46" w:rsidRPr="007B2C9C"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598130" w14:textId="77777777" w:rsidTr="005E46C3">
        <w:tc>
          <w:tcPr>
            <w:tcW w:w="9360" w:type="dxa"/>
          </w:tcPr>
          <w:p w14:paraId="3BD18EA1" w14:textId="48FA6768" w:rsidR="00013A94" w:rsidRPr="007B2C9C" w:rsidRDefault="00066573" w:rsidP="005E46C3">
            <w:pPr>
              <w:pStyle w:val="SL-FlLftSgl"/>
            </w:pPr>
            <w:r w:rsidRPr="007B2C9C">
              <w:rPr>
                <w:rFonts w:cstheme="minorHAnsi"/>
              </w:rPr>
              <w:t>PROGRAMMER NOTE: DISPLAY BURN LINE (</w:t>
            </w:r>
            <w:r w:rsidRPr="007B2C9C">
              <w:rPr>
                <w:rFonts w:cstheme="minorHAnsi"/>
                <w:b/>
              </w:rPr>
              <w:t>Unwanted sex you were pressured into</w:t>
            </w:r>
            <w:r w:rsidR="00583F8A" w:rsidRPr="007B2C9C">
              <w:rPr>
                <w:rFonts w:cstheme="minorHAnsi"/>
                <w:b/>
              </w:rPr>
              <w:t>: Person 2</w:t>
            </w:r>
            <w:r w:rsidRPr="007B2C9C">
              <w:rPr>
                <w:rFonts w:cstheme="minorHAnsi"/>
              </w:rPr>
              <w:t>) ON THE SAME SCREEN WITH SC18_02.</w:t>
            </w:r>
          </w:p>
        </w:tc>
      </w:tr>
    </w:tbl>
    <w:p w14:paraId="679B42E8" w14:textId="17AA9FD3" w:rsidR="00357A46" w:rsidRPr="007B2C9C" w:rsidRDefault="00357A46" w:rsidP="00013A94">
      <w:pPr>
        <w:pStyle w:val="SL-FlLftSgl"/>
        <w:rPr>
          <w:rFonts w:cstheme="minorHAnsi"/>
        </w:rPr>
      </w:pPr>
    </w:p>
    <w:p w14:paraId="4A62A59B" w14:textId="77777777" w:rsidR="00357A46" w:rsidRPr="007B2C9C" w:rsidRDefault="00357A46" w:rsidP="00013A94">
      <w:pPr>
        <w:pStyle w:val="SL-FlLftSgl"/>
        <w:rPr>
          <w:rFonts w:cstheme="minorHAnsi"/>
        </w:rPr>
      </w:pPr>
    </w:p>
    <w:p w14:paraId="457817A8" w14:textId="25EF5CC8" w:rsidR="00357A46" w:rsidRPr="007B2C9C" w:rsidRDefault="001A74D7" w:rsidP="00013A94">
      <w:pPr>
        <w:pStyle w:val="Q1-FirstLevelQuestion"/>
        <w:rPr>
          <w:b/>
        </w:rPr>
      </w:pPr>
      <w:r w:rsidRPr="007B2C9C">
        <w:t>[</w:t>
      </w:r>
      <w:r w:rsidR="00357A46" w:rsidRPr="007B2C9C">
        <w:t>SC18_02</w:t>
      </w:r>
      <w:r w:rsidRPr="007B2C9C">
        <w:t>]</w:t>
      </w:r>
      <w:r w:rsidR="00013A94" w:rsidRPr="007B2C9C">
        <w:tab/>
      </w:r>
      <w:r w:rsidR="00357A46" w:rsidRPr="007B2C9C">
        <w:rPr>
          <w:b/>
        </w:rPr>
        <w:t>Think about the 2</w:t>
      </w:r>
      <w:r w:rsidR="00357A46" w:rsidRPr="007B2C9C">
        <w:rPr>
          <w:b/>
          <w:vertAlign w:val="superscript"/>
        </w:rPr>
        <w:t>nd</w:t>
      </w:r>
      <w:r w:rsidR="00357A46" w:rsidRPr="007B2C9C">
        <w:rPr>
          <w:b/>
        </w:rPr>
        <w:t xml:space="preserve"> person who ever did this/these things to you. Was the 2</w:t>
      </w:r>
      <w:r w:rsidR="00357A46" w:rsidRPr="007B2C9C">
        <w:rPr>
          <w:b/>
          <w:vertAlign w:val="superscript"/>
        </w:rPr>
        <w:t>nd</w:t>
      </w:r>
      <w:r w:rsidR="00F818B5" w:rsidRPr="007B2C9C">
        <w:rPr>
          <w:b/>
        </w:rPr>
        <w:t> </w:t>
      </w:r>
      <w:r w:rsidR="00357A46" w:rsidRPr="007B2C9C">
        <w:rPr>
          <w:b/>
        </w:rPr>
        <w:t>person…?</w:t>
      </w:r>
    </w:p>
    <w:p w14:paraId="0A8D8438" w14:textId="77777777" w:rsidR="00013A94" w:rsidRPr="007B2C9C" w:rsidRDefault="00013A94" w:rsidP="00013A94">
      <w:pPr>
        <w:pStyle w:val="Q1-FirstLevelQuestion"/>
      </w:pPr>
    </w:p>
    <w:p w14:paraId="2B305489" w14:textId="1BC36F86" w:rsidR="00357A46" w:rsidRPr="007B2C9C" w:rsidRDefault="00357A46" w:rsidP="009F277F">
      <w:pPr>
        <w:pStyle w:val="A5-2ndLeader"/>
      </w:pPr>
      <w:r w:rsidRPr="007B2C9C">
        <w:t>Male</w:t>
      </w:r>
      <w:r w:rsidR="00066573" w:rsidRPr="007B2C9C">
        <w:tab/>
      </w:r>
      <w:r w:rsidR="00066573" w:rsidRPr="007B2C9C">
        <w:tab/>
        <w:t>1</w:t>
      </w:r>
    </w:p>
    <w:p w14:paraId="7827D0B3" w14:textId="65275334" w:rsidR="00357A46" w:rsidRPr="007B2C9C" w:rsidRDefault="00357A46" w:rsidP="009F277F">
      <w:pPr>
        <w:pStyle w:val="A5-2ndLeader"/>
      </w:pPr>
      <w:r w:rsidRPr="007B2C9C">
        <w:t>Female</w:t>
      </w:r>
      <w:r w:rsidR="00066573" w:rsidRPr="007B2C9C">
        <w:tab/>
      </w:r>
      <w:r w:rsidR="00066573" w:rsidRPr="007B2C9C">
        <w:tab/>
        <w:t>2</w:t>
      </w:r>
    </w:p>
    <w:p w14:paraId="2A7E676D" w14:textId="3215D26E" w:rsidR="00357A46" w:rsidRPr="007B2C9C" w:rsidRDefault="00357A46" w:rsidP="00013A94">
      <w:pPr>
        <w:pStyle w:val="SL-FlLftSgl"/>
      </w:pPr>
    </w:p>
    <w:p w14:paraId="0A368F8B" w14:textId="77777777" w:rsidR="00066573" w:rsidRPr="007B2C9C"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108B0F" w14:textId="77777777" w:rsidTr="005E46C3">
        <w:tc>
          <w:tcPr>
            <w:tcW w:w="9360" w:type="dxa"/>
          </w:tcPr>
          <w:p w14:paraId="13DF1AB7" w14:textId="0065E602" w:rsidR="00013A94" w:rsidRPr="007B2C9C" w:rsidRDefault="00066573" w:rsidP="00473D96">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2</w:t>
            </w:r>
            <w:r w:rsidRPr="007B2C9C">
              <w:rPr>
                <w:bCs/>
              </w:rPr>
              <w:t>).</w:t>
            </w:r>
          </w:p>
        </w:tc>
      </w:tr>
    </w:tbl>
    <w:p w14:paraId="4E5298F0" w14:textId="603BA1EC" w:rsidR="00357A46" w:rsidRPr="007B2C9C" w:rsidRDefault="00357A46" w:rsidP="00013A94">
      <w:pPr>
        <w:pStyle w:val="SL-FlLftSgl"/>
        <w:rPr>
          <w:bCs/>
        </w:rPr>
      </w:pPr>
    </w:p>
    <w:p w14:paraId="086AD3CF" w14:textId="77777777" w:rsidR="00013A94" w:rsidRPr="007B2C9C" w:rsidRDefault="00013A94" w:rsidP="00013A94">
      <w:pPr>
        <w:pStyle w:val="SL-FlLftSgl"/>
      </w:pPr>
    </w:p>
    <w:p w14:paraId="51C20EF2" w14:textId="5B7BCC81" w:rsidR="00357A46" w:rsidRPr="007B2C9C" w:rsidRDefault="001A74D7" w:rsidP="00013A94">
      <w:pPr>
        <w:pStyle w:val="Q1-FirstLevelQuestion"/>
      </w:pPr>
      <w:r w:rsidRPr="007B2C9C">
        <w:t>[</w:t>
      </w:r>
      <w:r w:rsidR="00357A46" w:rsidRPr="007B2C9C">
        <w:t>SC18_02B</w:t>
      </w:r>
      <w:r w:rsidRPr="007B2C9C">
        <w:t>]</w:t>
      </w:r>
      <w:r w:rsidR="00013A94" w:rsidRPr="007B2C9C">
        <w:tab/>
      </w:r>
      <w:r w:rsidR="00244D6B">
        <w:rPr>
          <w:rFonts w:cstheme="minorHAnsi"/>
          <w:b/>
        </w:rPr>
        <w:t>H</w:t>
      </w:r>
      <w:r w:rsidR="00CE31CB" w:rsidRPr="007B2C9C">
        <w:rPr>
          <w:rFonts w:cstheme="minorHAnsi"/>
          <w:b/>
        </w:rPr>
        <w:t xml:space="preserve">ow did you know </w:t>
      </w:r>
      <w:r w:rsidR="00244D6B">
        <w:rPr>
          <w:rFonts w:cstheme="minorHAnsi"/>
          <w:b/>
        </w:rPr>
        <w:t>P</w:t>
      </w:r>
      <w:r w:rsidR="00CE31CB" w:rsidRPr="007B2C9C">
        <w:rPr>
          <w:rFonts w:cstheme="minorHAnsi"/>
          <w:b/>
        </w:rPr>
        <w:t>erson</w:t>
      </w:r>
      <w:r w:rsidR="00244D6B">
        <w:rPr>
          <w:rFonts w:cstheme="minorHAnsi"/>
          <w:b/>
        </w:rPr>
        <w:t xml:space="preserve"> 2</w:t>
      </w:r>
      <w:r w:rsidR="00CE31CB" w:rsidRPr="007B2C9C">
        <w:rPr>
          <w:rFonts w:cstheme="minorHAnsi"/>
          <w:b/>
        </w:rPr>
        <w:t>? Please choose a category that best describes how you knew the person.</w:t>
      </w:r>
    </w:p>
    <w:p w14:paraId="6CADF048" w14:textId="77777777" w:rsidR="00013A94" w:rsidRPr="007B2C9C" w:rsidRDefault="00013A94" w:rsidP="00013A94">
      <w:pPr>
        <w:pStyle w:val="Q1-FirstLevelQuestion"/>
      </w:pPr>
    </w:p>
    <w:p w14:paraId="1CC43900" w14:textId="03EAF59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2ECB7BBC" w14:textId="2DA5876B"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4F56A0C1" w14:textId="37616A2D" w:rsidR="00357A46" w:rsidRPr="007B2C9C" w:rsidRDefault="00357A46" w:rsidP="009F277F">
      <w:pPr>
        <w:pStyle w:val="A5-2ndLeader"/>
      </w:pPr>
      <w:r w:rsidRPr="007B2C9C">
        <w:t>A family member</w:t>
      </w:r>
      <w:r w:rsidR="00066573" w:rsidRPr="007B2C9C">
        <w:tab/>
      </w:r>
      <w:r w:rsidR="00066573" w:rsidRPr="007B2C9C">
        <w:tab/>
        <w:t>3</w:t>
      </w:r>
    </w:p>
    <w:p w14:paraId="2B584B6F" w14:textId="2F330236" w:rsidR="002A138A" w:rsidRPr="007B2C9C" w:rsidRDefault="00357A46" w:rsidP="002A138A">
      <w:pPr>
        <w:pStyle w:val="A5-2ndLeader"/>
      </w:pPr>
      <w:r w:rsidRPr="007B2C9C">
        <w:t>A</w:t>
      </w:r>
      <w:r w:rsidR="00244D6B">
        <w:t xml:space="preserve"> friend or</w:t>
      </w:r>
      <w:r w:rsidRPr="007B2C9C">
        <w:t xml:space="preserve"> acquaintance</w:t>
      </w:r>
      <w:r w:rsidR="002A138A" w:rsidRPr="007B2C9C">
        <w:t xml:space="preserve">(e.g., </w:t>
      </w:r>
      <w:r w:rsidR="00244D6B">
        <w:t>neighbor</w:t>
      </w:r>
      <w:r w:rsidR="002A138A" w:rsidRPr="007B2C9C">
        <w:t xml:space="preserve">, roommate, </w:t>
      </w:r>
    </w:p>
    <w:p w14:paraId="4961F490" w14:textId="4CA4B330"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657B0CBB" w14:textId="7EDE4046" w:rsidR="00244D6B" w:rsidRPr="007B2C9C" w:rsidRDefault="00244D6B" w:rsidP="002A138A">
      <w:pPr>
        <w:pStyle w:val="A5-2ndLeader"/>
      </w:pPr>
      <w:r>
        <w:t>Someone I knew through work (e.g., co-worker, boss/supervisor, client/customer/patient etc.)….9</w:t>
      </w:r>
    </w:p>
    <w:p w14:paraId="4DF01A18" w14:textId="64CDFDA7" w:rsidR="00357A46" w:rsidRPr="007B2C9C" w:rsidRDefault="00357A46" w:rsidP="009F277F">
      <w:pPr>
        <w:pStyle w:val="A5-2ndLeader"/>
      </w:pPr>
      <w:r w:rsidRPr="007B2C9C">
        <w:t xml:space="preserve">A person of authority (e.g.,  </w:t>
      </w:r>
      <w:r w:rsidR="00066573" w:rsidRPr="007B2C9C">
        <w:br/>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2BE1C946" w14:textId="77777777" w:rsidR="000A5731" w:rsidRPr="007B2C9C" w:rsidRDefault="000A5731" w:rsidP="000A5731">
      <w:pPr>
        <w:pStyle w:val="A5-2ndLeader"/>
      </w:pPr>
      <w:r w:rsidRPr="007B2C9C">
        <w:t xml:space="preserve">Someone I knew less than 24 hours (e.g., </w:t>
      </w:r>
    </w:p>
    <w:p w14:paraId="24A34D72" w14:textId="5C394585" w:rsidR="000A5731" w:rsidRPr="007B2C9C" w:rsidRDefault="000A5731" w:rsidP="009F277F">
      <w:pPr>
        <w:pStyle w:val="A5-2ndLeader"/>
      </w:pPr>
      <w:r w:rsidRPr="007B2C9C">
        <w:t>taxi driver, someone met at party/bar)….    8</w:t>
      </w:r>
    </w:p>
    <w:p w14:paraId="0F25E622" w14:textId="5C063ED8"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3BFA70E8" w14:textId="1D01576A" w:rsidR="00357A46" w:rsidRPr="007B2C9C" w:rsidRDefault="004E5940"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1CA43DC" w14:textId="77777777" w:rsidR="00357A46" w:rsidRPr="007B2C9C" w:rsidRDefault="00357A46" w:rsidP="0006457E">
      <w:pPr>
        <w:pStyle w:val="SL-FlLftSgl"/>
      </w:pPr>
    </w:p>
    <w:p w14:paraId="1799FEA7" w14:textId="3D5D002B" w:rsidR="00357A46" w:rsidRPr="007B2C9C" w:rsidRDefault="00357A46" w:rsidP="0006457E">
      <w:pPr>
        <w:pStyle w:val="SL-FlLftSgl"/>
      </w:pPr>
      <w:r w:rsidRPr="007B2C9C">
        <w:t>IF SC18_02B=</w:t>
      </w:r>
      <w:r w:rsidR="00CC2882" w:rsidRPr="007B2C9C">
        <w:t>1,2,3,4,5</w:t>
      </w:r>
      <w:r w:rsidR="000A5731" w:rsidRPr="007B2C9C">
        <w:t>,8</w:t>
      </w:r>
      <w:r w:rsidR="00244D6B">
        <w:t>,9</w:t>
      </w:r>
      <w:r w:rsidRPr="007B2C9C">
        <w:t xml:space="preserve"> ASK SC18_02C. ELSE GO TO SC18</w:t>
      </w:r>
      <w:r w:rsidR="0006457E" w:rsidRPr="007B2C9C">
        <w:t>_02D.</w:t>
      </w:r>
    </w:p>
    <w:p w14:paraId="2B805AB2" w14:textId="155E51E6" w:rsidR="0006457E" w:rsidRPr="007B2C9C" w:rsidRDefault="0006457E" w:rsidP="0006457E">
      <w:pPr>
        <w:pStyle w:val="Q1-FirstLevelQuestion"/>
      </w:pPr>
    </w:p>
    <w:p w14:paraId="5E789D20" w14:textId="77777777" w:rsidR="0006457E" w:rsidRPr="007B2C9C" w:rsidRDefault="0006457E" w:rsidP="0006457E">
      <w:pPr>
        <w:pStyle w:val="Q1-FirstLevelQuestion"/>
      </w:pPr>
    </w:p>
    <w:p w14:paraId="09CB1B32" w14:textId="4D88C9CE" w:rsidR="00357A46" w:rsidRPr="007B2C9C" w:rsidRDefault="001A74D7" w:rsidP="0006457E">
      <w:pPr>
        <w:pStyle w:val="Q1-FirstLevelQuestion"/>
        <w:rPr>
          <w:b/>
        </w:rPr>
      </w:pPr>
      <w:r w:rsidRPr="007B2C9C">
        <w:t>[</w:t>
      </w:r>
      <w:r w:rsidR="00357A46" w:rsidRPr="007B2C9C">
        <w:t>SC18_02C</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 xml:space="preserve">…? </w:t>
      </w:r>
    </w:p>
    <w:p w14:paraId="5DDC7A2C"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1C9E3722" w14:textId="77777777" w:rsidTr="005E46C3">
        <w:tc>
          <w:tcPr>
            <w:tcW w:w="9360" w:type="dxa"/>
          </w:tcPr>
          <w:p w14:paraId="673FFB72" w14:textId="2160D637" w:rsidR="0006457E" w:rsidRPr="007B2C9C" w:rsidRDefault="00066573" w:rsidP="005E46C3">
            <w:pPr>
              <w:pStyle w:val="SL-FlLftSgl"/>
            </w:pPr>
            <w:r w:rsidRPr="007B2C9C">
              <w:t>PROGRAMMER NOTE: SHOW SUBCATEGORIES AS RESPONSE OPTIONS BASED ON SEX AND BROAD RELATIONSHIP CATEGORY.</w:t>
            </w:r>
          </w:p>
        </w:tc>
      </w:tr>
    </w:tbl>
    <w:p w14:paraId="4BF1C004" w14:textId="76CBB54A" w:rsidR="001A74D7" w:rsidRPr="007B2C9C" w:rsidRDefault="001A74D7" w:rsidP="0006457E">
      <w:pPr>
        <w:pStyle w:val="SL-FlLftSgl"/>
      </w:pPr>
    </w:p>
    <w:p w14:paraId="70F55529" w14:textId="0CA1DAA0" w:rsidR="00357A46" w:rsidRPr="007B2C9C" w:rsidRDefault="00357A46" w:rsidP="0006457E">
      <w:pPr>
        <w:pStyle w:val="SL-FlLftSgl"/>
      </w:pPr>
      <w:r w:rsidRPr="007B2C9C">
        <w:t xml:space="preserve">IF SC18_INT^=1 AND SC18_02B=INTIMATE </w:t>
      </w:r>
      <w:r w:rsidR="00130224" w:rsidRPr="007B2C9C">
        <w:t>RELATIONSHIPS</w:t>
      </w:r>
      <w:r w:rsidRPr="007B2C9C">
        <w:t>, ASK SC18_02D AND SC18_02E. ELSE GO TO S18_02F</w:t>
      </w:r>
      <w:r w:rsidR="0006457E" w:rsidRPr="007B2C9C">
        <w:t>.</w:t>
      </w:r>
    </w:p>
    <w:p w14:paraId="0DBCE4E6"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2698C028" w14:textId="77777777" w:rsidTr="005E46C3">
        <w:tc>
          <w:tcPr>
            <w:tcW w:w="9360" w:type="dxa"/>
          </w:tcPr>
          <w:p w14:paraId="762939BB" w14:textId="2A52474E" w:rsidR="0006457E" w:rsidRPr="007B2C9C" w:rsidRDefault="00066573" w:rsidP="005E46C3">
            <w:pPr>
              <w:pStyle w:val="SL-FlLftSgl"/>
            </w:pPr>
            <w:r w:rsidRPr="007B2C9C">
              <w:t>PROGRAMMER NOTE: SHOW BURN LINE (</w:t>
            </w:r>
            <w:r w:rsidRPr="007B2C9C">
              <w:rPr>
                <w:b/>
              </w:rPr>
              <w:t>Unwanted sex you were pressured into</w:t>
            </w:r>
            <w:r w:rsidR="00583F8A" w:rsidRPr="007B2C9C">
              <w:rPr>
                <w:b/>
              </w:rPr>
              <w:t>: Person 2</w:t>
            </w:r>
            <w:r w:rsidRPr="007B2C9C">
              <w:rPr>
                <w:b/>
                <w:bCs/>
              </w:rPr>
              <w:t>)</w:t>
            </w:r>
            <w:r w:rsidRPr="007B2C9C">
              <w:rPr>
                <w:bCs/>
              </w:rPr>
              <w:t>.</w:t>
            </w:r>
          </w:p>
        </w:tc>
      </w:tr>
    </w:tbl>
    <w:p w14:paraId="22E5E5F1" w14:textId="7D6DA0C8" w:rsidR="0006457E" w:rsidRPr="007B2C9C" w:rsidRDefault="0006457E" w:rsidP="0006457E">
      <w:pPr>
        <w:pStyle w:val="Q1-FirstLevelQuestion"/>
      </w:pPr>
    </w:p>
    <w:p w14:paraId="71BE0AB2" w14:textId="77777777" w:rsidR="00066573" w:rsidRPr="007B2C9C" w:rsidRDefault="00066573" w:rsidP="0006457E">
      <w:pPr>
        <w:pStyle w:val="Q1-FirstLevelQuestion"/>
      </w:pPr>
    </w:p>
    <w:p w14:paraId="3AFB5E79" w14:textId="3B8C66BE" w:rsidR="00357A46" w:rsidRPr="007B2C9C" w:rsidRDefault="001A74D7" w:rsidP="0006457E">
      <w:pPr>
        <w:pStyle w:val="Q1-FirstLevelQuestion"/>
        <w:rPr>
          <w:b/>
        </w:rPr>
      </w:pPr>
      <w:r w:rsidRPr="007B2C9C">
        <w:t>[</w:t>
      </w:r>
      <w:r w:rsidR="00357A46" w:rsidRPr="007B2C9C">
        <w:t>SC18_02D</w:t>
      </w:r>
      <w:r w:rsidRPr="007B2C9C">
        <w:t>]</w:t>
      </w:r>
      <w:r w:rsidR="00066573" w:rsidRPr="007B2C9C">
        <w:tab/>
      </w:r>
      <w:r w:rsidR="00357A46" w:rsidRPr="007B2C9C">
        <w:rPr>
          <w:b/>
        </w:rPr>
        <w:t>Is Person 2 the FIRST romantic or sexual partner who ever did any of these things to you?</w:t>
      </w:r>
    </w:p>
    <w:p w14:paraId="2C813C2F" w14:textId="77777777" w:rsidR="0006457E" w:rsidRPr="007B2C9C" w:rsidRDefault="0006457E" w:rsidP="0006457E">
      <w:pPr>
        <w:pStyle w:val="Q1-FirstLevelQuestion"/>
      </w:pPr>
    </w:p>
    <w:p w14:paraId="5304764D" w14:textId="6B464CCE" w:rsidR="00415163" w:rsidRPr="007B2C9C" w:rsidRDefault="00415163" w:rsidP="009F277F">
      <w:pPr>
        <w:pStyle w:val="A5-2ndLeader"/>
      </w:pPr>
      <w:r w:rsidRPr="007B2C9C">
        <w:t>Yes</w:t>
      </w:r>
      <w:r w:rsidR="00066573" w:rsidRPr="007B2C9C">
        <w:tab/>
      </w:r>
      <w:r w:rsidR="00066573" w:rsidRPr="007B2C9C">
        <w:tab/>
        <w:t>1</w:t>
      </w:r>
    </w:p>
    <w:p w14:paraId="6D3B3B24" w14:textId="4EF4AA0E" w:rsidR="00415163" w:rsidRPr="007B2C9C" w:rsidRDefault="00415163" w:rsidP="009F277F">
      <w:pPr>
        <w:pStyle w:val="A5-2ndLeader"/>
      </w:pPr>
      <w:r w:rsidRPr="007B2C9C">
        <w:t>No</w:t>
      </w:r>
      <w:r w:rsidR="00066573" w:rsidRPr="007B2C9C">
        <w:tab/>
      </w:r>
      <w:r w:rsidR="00066573" w:rsidRPr="007B2C9C">
        <w:tab/>
        <w:t>2</w:t>
      </w:r>
    </w:p>
    <w:p w14:paraId="39C3175D" w14:textId="77777777" w:rsidR="00357A46" w:rsidRPr="007B2C9C" w:rsidRDefault="00357A46" w:rsidP="0006457E">
      <w:pPr>
        <w:pStyle w:val="SL-FlLftSgl"/>
      </w:pPr>
    </w:p>
    <w:p w14:paraId="0C641318" w14:textId="3E166A3F" w:rsidR="00357A46" w:rsidRPr="007B2C9C" w:rsidRDefault="00357A46" w:rsidP="0006457E">
      <w:pPr>
        <w:pStyle w:val="SL-FlLftSgl"/>
        <w:rPr>
          <w:rFonts w:cstheme="minorHAnsi"/>
          <w:bCs/>
        </w:rPr>
      </w:pPr>
      <w:r w:rsidRPr="007B2C9C">
        <w:rPr>
          <w:rFonts w:cstheme="minorHAnsi"/>
          <w:bCs/>
        </w:rPr>
        <w:t>IF S</w:t>
      </w:r>
      <w:r w:rsidR="001A74D7" w:rsidRPr="007B2C9C">
        <w:rPr>
          <w:rFonts w:cstheme="minorHAnsi"/>
          <w:bCs/>
        </w:rPr>
        <w:t>C18</w:t>
      </w:r>
      <w:r w:rsidRPr="007B2C9C">
        <w:rPr>
          <w:rFonts w:cstheme="minorHAnsi"/>
          <w:bCs/>
        </w:rPr>
        <w:t xml:space="preserve">_02D=YES, </w:t>
      </w:r>
      <w:r w:rsidR="00286B94" w:rsidRPr="007B2C9C">
        <w:rPr>
          <w:rFonts w:cstheme="minorHAnsi"/>
          <w:bCs/>
        </w:rPr>
        <w:t xml:space="preserve">CODE SC18_INT=1 AND </w:t>
      </w:r>
      <w:r w:rsidRPr="007B2C9C">
        <w:rPr>
          <w:rFonts w:cstheme="minorHAnsi"/>
          <w:bCs/>
        </w:rPr>
        <w:t>ASK S</w:t>
      </w:r>
      <w:r w:rsidR="001A74D7" w:rsidRPr="007B2C9C">
        <w:rPr>
          <w:rFonts w:cstheme="minorHAnsi"/>
          <w:bCs/>
        </w:rPr>
        <w:t>C18</w:t>
      </w:r>
      <w:r w:rsidRPr="007B2C9C">
        <w:rPr>
          <w:rFonts w:cstheme="minorHAnsi"/>
          <w:bCs/>
        </w:rPr>
        <w:t>_02E. ELSE GO TO S</w:t>
      </w:r>
      <w:r w:rsidR="001A74D7" w:rsidRPr="007B2C9C">
        <w:rPr>
          <w:rFonts w:cstheme="minorHAnsi"/>
          <w:bCs/>
        </w:rPr>
        <w:t>C18</w:t>
      </w:r>
      <w:r w:rsidRPr="007B2C9C">
        <w:rPr>
          <w:rFonts w:cstheme="minorHAnsi"/>
          <w:bCs/>
        </w:rPr>
        <w:t>_02F</w:t>
      </w:r>
      <w:r w:rsidR="0006457E" w:rsidRPr="007B2C9C">
        <w:rPr>
          <w:rFonts w:cstheme="minorHAnsi"/>
          <w:bCs/>
        </w:rPr>
        <w:t>.</w:t>
      </w:r>
    </w:p>
    <w:p w14:paraId="7CF6D198" w14:textId="35CA7A07" w:rsidR="0006457E" w:rsidRPr="007B2C9C" w:rsidRDefault="0006457E" w:rsidP="0006457E">
      <w:pPr>
        <w:pStyle w:val="SL-FlLftSgl"/>
        <w:rPr>
          <w:rFonts w:cstheme="minorHAnsi"/>
          <w:bCs/>
        </w:rPr>
      </w:pPr>
    </w:p>
    <w:p w14:paraId="18C09C7D" w14:textId="6D57DD22" w:rsidR="00357A46" w:rsidRPr="007B2C9C" w:rsidRDefault="001A74D7" w:rsidP="0006457E">
      <w:pPr>
        <w:pStyle w:val="Q1-FirstLevelQuestion"/>
        <w:rPr>
          <w:b/>
        </w:rPr>
      </w:pPr>
      <w:r w:rsidRPr="007B2C9C">
        <w:t>[</w:t>
      </w:r>
      <w:r w:rsidR="00357A46" w:rsidRPr="007B2C9C">
        <w:t>SC18_02E</w:t>
      </w:r>
      <w:r w:rsidRPr="007B2C9C">
        <w:t>]</w:t>
      </w:r>
      <w:r w:rsidR="0006457E" w:rsidRPr="007B2C9C">
        <w:tab/>
      </w:r>
      <w:r w:rsidR="00357A46" w:rsidRPr="007B2C9C">
        <w:rPr>
          <w:b/>
        </w:rPr>
        <w:t xml:space="preserve">How old were you the first time Person 2 did any of these things to you? </w:t>
      </w:r>
    </w:p>
    <w:p w14:paraId="7433C6E5" w14:textId="77777777" w:rsidR="0006457E" w:rsidRPr="007B2C9C" w:rsidRDefault="0006457E" w:rsidP="0006457E">
      <w:pPr>
        <w:pStyle w:val="Q1-FirstLevelQuestion"/>
      </w:pPr>
    </w:p>
    <w:p w14:paraId="253D74AF" w14:textId="54E8EAF4" w:rsidR="00357A46" w:rsidRPr="007B2C9C" w:rsidRDefault="00066573" w:rsidP="009F277F">
      <w:pPr>
        <w:pStyle w:val="A5-2ndLeader"/>
      </w:pPr>
      <w:r w:rsidRPr="007B2C9C">
        <w:t>__________</w:t>
      </w:r>
    </w:p>
    <w:p w14:paraId="1E4D0475" w14:textId="71EE3269" w:rsidR="0006457E" w:rsidRPr="007B2C9C" w:rsidRDefault="0006457E" w:rsidP="00066573">
      <w:pPr>
        <w:pStyle w:val="SL-FlLftSgl"/>
      </w:pPr>
    </w:p>
    <w:p w14:paraId="5A10C933" w14:textId="77777777" w:rsidR="00066573" w:rsidRPr="007B2C9C"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FF20061" w14:textId="77777777" w:rsidTr="004E42D8">
        <w:tc>
          <w:tcPr>
            <w:tcW w:w="9344" w:type="dxa"/>
          </w:tcPr>
          <w:p w14:paraId="5FC7C466" w14:textId="77777777" w:rsidR="00865EFE" w:rsidRPr="007B2C9C" w:rsidRDefault="00865EFE" w:rsidP="007F3983">
            <w:pPr>
              <w:pStyle w:val="SL-FlLftSgl"/>
            </w:pPr>
            <w:r w:rsidRPr="007B2C9C">
              <w:t xml:space="preserve">PROGRAMMER NOTE: </w:t>
            </w:r>
          </w:p>
          <w:p w14:paraId="0DC65D44" w14:textId="729DFBF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DF4B5E0" w14:textId="32EF060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6457E" w:rsidRPr="007B2C9C" w14:paraId="7A4ED937" w14:textId="77777777" w:rsidTr="00865EFE">
        <w:tc>
          <w:tcPr>
            <w:tcW w:w="9344" w:type="dxa"/>
          </w:tcPr>
          <w:p w14:paraId="7E22060B" w14:textId="608DEC03" w:rsidR="0006457E" w:rsidRPr="007B2C9C" w:rsidRDefault="0006457E" w:rsidP="009B4015">
            <w:pPr>
              <w:pStyle w:val="SL-FlLftSgl"/>
            </w:pPr>
          </w:p>
        </w:tc>
      </w:tr>
    </w:tbl>
    <w:p w14:paraId="699DB65D" w14:textId="090EF455" w:rsidR="00357A46" w:rsidRPr="007B2C9C"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rsidRPr="007B2C9C" w14:paraId="779556DD" w14:textId="77777777" w:rsidTr="00066573">
        <w:tc>
          <w:tcPr>
            <w:tcW w:w="9344" w:type="dxa"/>
          </w:tcPr>
          <w:p w14:paraId="1E6A85A2" w14:textId="7967FE16" w:rsidR="0006457E"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16FE333C" w14:textId="70CED5E0" w:rsidR="00357A46" w:rsidRPr="007B2C9C" w:rsidRDefault="00357A46" w:rsidP="00066573">
      <w:pPr>
        <w:pStyle w:val="Q1-FirstLevelQuestion"/>
      </w:pPr>
    </w:p>
    <w:p w14:paraId="69A319DA" w14:textId="42C71EC7" w:rsidR="00F766EB" w:rsidRPr="007B2C9C" w:rsidRDefault="00F766EB" w:rsidP="00066573">
      <w:pPr>
        <w:pStyle w:val="Q1-FirstLevelQuestion"/>
      </w:pPr>
    </w:p>
    <w:p w14:paraId="3100496F" w14:textId="258B7E91" w:rsidR="00357A46" w:rsidRPr="007B2C9C" w:rsidRDefault="001A74D7" w:rsidP="00993AA4">
      <w:pPr>
        <w:pStyle w:val="Q1-FirstLevelQuestion"/>
        <w:rPr>
          <w:b/>
        </w:rPr>
      </w:pPr>
      <w:r w:rsidRPr="007B2C9C">
        <w:t>[</w:t>
      </w:r>
      <w:r w:rsidR="00357A46" w:rsidRPr="007B2C9C">
        <w:t>SC18_02F</w:t>
      </w:r>
      <w:r w:rsidRPr="007B2C9C">
        <w:t>]</w:t>
      </w:r>
      <w:r w:rsidR="00993AA4" w:rsidRPr="007B2C9C">
        <w:tab/>
      </w:r>
      <w:r w:rsidR="00357A46" w:rsidRPr="007B2C9C">
        <w:rPr>
          <w:rFonts w:cstheme="minorHAnsi"/>
          <w:b/>
          <w:bCs/>
        </w:rPr>
        <w:t xml:space="preserve">Still thinking about Person 2 who pressured you into having </w:t>
      </w:r>
      <w:r w:rsidR="00A12DD9" w:rsidRPr="007B2C9C">
        <w:rPr>
          <w:rFonts w:cstheme="minorHAnsi"/>
          <w:b/>
          <w:bCs/>
        </w:rPr>
        <w:t xml:space="preserve">(RESPSEX=FEMALE: </w:t>
      </w:r>
      <w:r w:rsidR="00357A46" w:rsidRPr="007B2C9C">
        <w:rPr>
          <w:rFonts w:cstheme="minorHAnsi"/>
          <w:b/>
          <w:bCs/>
        </w:rPr>
        <w:t>vaginal,</w:t>
      </w:r>
      <w:r w:rsidR="00A12DD9" w:rsidRPr="007B2C9C">
        <w:rPr>
          <w:rFonts w:cstheme="minorHAnsi"/>
          <w:b/>
          <w:bCs/>
        </w:rPr>
        <w:t>)</w:t>
      </w:r>
      <w:r w:rsidR="00357A46" w:rsidRPr="007B2C9C">
        <w:rPr>
          <w:rFonts w:cstheme="minorHAnsi"/>
          <w:b/>
          <w:bCs/>
        </w:rPr>
        <w:t xml:space="preserve"> oral, or anal sex with {him/her}. </w:t>
      </w:r>
      <w:r w:rsidR="00357A46" w:rsidRPr="007B2C9C">
        <w:rPr>
          <w:b/>
        </w:rPr>
        <w:t xml:space="preserve">Did Person 2 do </w:t>
      </w:r>
      <w:r w:rsidR="00CB61FC" w:rsidRPr="007B2C9C">
        <w:rPr>
          <w:b/>
        </w:rPr>
        <w:t xml:space="preserve">[this/any of these things] </w:t>
      </w:r>
      <w:r w:rsidR="00357A46" w:rsidRPr="007B2C9C">
        <w:rPr>
          <w:b/>
        </w:rPr>
        <w:t>within the past 12 months, that is since [FILL: DATE 12 MONTHS AGO]?</w:t>
      </w:r>
    </w:p>
    <w:p w14:paraId="070B0E27" w14:textId="77777777" w:rsidR="00993AA4" w:rsidRPr="007B2C9C" w:rsidRDefault="00993AA4" w:rsidP="00993AA4">
      <w:pPr>
        <w:pStyle w:val="Q1-FirstLevelQuestion"/>
      </w:pPr>
    </w:p>
    <w:p w14:paraId="334FCCD1" w14:textId="75AD94DD" w:rsidR="00415163" w:rsidRPr="007B2C9C" w:rsidRDefault="00415163" w:rsidP="009F277F">
      <w:pPr>
        <w:pStyle w:val="A5-2ndLeader"/>
      </w:pPr>
      <w:r w:rsidRPr="007B2C9C">
        <w:t>Yes</w:t>
      </w:r>
      <w:r w:rsidR="00066573" w:rsidRPr="007B2C9C">
        <w:tab/>
      </w:r>
      <w:r w:rsidR="00066573" w:rsidRPr="007B2C9C">
        <w:tab/>
        <w:t>1</w:t>
      </w:r>
    </w:p>
    <w:p w14:paraId="1771376F" w14:textId="69A159A7" w:rsidR="00415163" w:rsidRPr="007B2C9C" w:rsidRDefault="00415163" w:rsidP="009F277F">
      <w:pPr>
        <w:pStyle w:val="A5-2ndLeader"/>
      </w:pPr>
      <w:r w:rsidRPr="007B2C9C">
        <w:t>No</w:t>
      </w:r>
      <w:r w:rsidR="00066573" w:rsidRPr="007B2C9C">
        <w:tab/>
      </w:r>
      <w:r w:rsidR="00066573" w:rsidRPr="007B2C9C">
        <w:tab/>
        <w:t>2</w:t>
      </w:r>
    </w:p>
    <w:p w14:paraId="141AC38E" w14:textId="77777777" w:rsidR="00357A46" w:rsidRPr="007B2C9C" w:rsidRDefault="00357A46" w:rsidP="00993AA4">
      <w:pPr>
        <w:pStyle w:val="SL-FlLftSgl"/>
      </w:pPr>
    </w:p>
    <w:p w14:paraId="61CCD129" w14:textId="1534CD0D" w:rsidR="00357A46" w:rsidRPr="007B2C9C" w:rsidRDefault="00357A46" w:rsidP="00993AA4">
      <w:pPr>
        <w:pStyle w:val="SL-FlLftSgl"/>
      </w:pPr>
      <w:r w:rsidRPr="007B2C9C">
        <w:t>IF SC18_02F=YES AND SC18_02B IS NOT (FAMILY MEMBER/RELATIVE OR SOMEONE ELSE), ASK SC18_02G. ELSE GO TO SC18_02H</w:t>
      </w:r>
      <w:r w:rsidR="00993AA4" w:rsidRPr="007B2C9C">
        <w:t>.</w:t>
      </w:r>
    </w:p>
    <w:p w14:paraId="25AB2CFD" w14:textId="0B9ED022" w:rsidR="00993AA4" w:rsidRPr="007B2C9C" w:rsidRDefault="00993AA4" w:rsidP="00993AA4">
      <w:pPr>
        <w:pStyle w:val="Q1-FirstLevelQuestion"/>
      </w:pPr>
    </w:p>
    <w:p w14:paraId="66A358C1" w14:textId="77777777" w:rsidR="00993AA4" w:rsidRPr="007B2C9C" w:rsidRDefault="00993AA4" w:rsidP="00993AA4">
      <w:pPr>
        <w:pStyle w:val="Q1-FirstLevelQuestion"/>
      </w:pPr>
    </w:p>
    <w:p w14:paraId="0981030A" w14:textId="5264613C" w:rsidR="00357A46" w:rsidRPr="007B2C9C" w:rsidRDefault="001A74D7" w:rsidP="00993AA4">
      <w:pPr>
        <w:pStyle w:val="Q1-FirstLevelQuestion"/>
        <w:rPr>
          <w:b/>
        </w:rPr>
      </w:pPr>
      <w:r w:rsidRPr="007B2C9C">
        <w:t>[</w:t>
      </w:r>
      <w:r w:rsidR="00357A46" w:rsidRPr="007B2C9C">
        <w:t>SC18_02G</w:t>
      </w:r>
      <w:r w:rsidRPr="007B2C9C">
        <w:t>]</w:t>
      </w:r>
      <w:r w:rsidR="00993AA4" w:rsidRPr="007B2C9C">
        <w:tab/>
      </w:r>
      <w:r w:rsidR="00357A46" w:rsidRPr="007B2C9C">
        <w:rPr>
          <w:b/>
        </w:rPr>
        <w:t xml:space="preserve">Just to confirm, </w:t>
      </w:r>
      <w:r w:rsidR="00244D6B">
        <w:rPr>
          <w:b/>
        </w:rPr>
        <w:t>P</w:t>
      </w:r>
      <w:r w:rsidR="00357A46" w:rsidRPr="007B2C9C">
        <w:rPr>
          <w:b/>
        </w:rPr>
        <w:t>erson</w:t>
      </w:r>
      <w:r w:rsidR="00244D6B">
        <w:rPr>
          <w:b/>
        </w:rPr>
        <w:t xml:space="preserve"> 2</w:t>
      </w:r>
      <w:r w:rsidR="00357A46" w:rsidRPr="007B2C9C">
        <w:rPr>
          <w:b/>
        </w:rPr>
        <w:t xml:space="preserve"> was still [FILL RELATIONSHIP] when [FILL: he/she] did [this/any of these things] to you in the past 12 months. Is that correct?</w:t>
      </w:r>
    </w:p>
    <w:p w14:paraId="13569FC8" w14:textId="77777777" w:rsidR="00993AA4" w:rsidRPr="007B2C9C" w:rsidRDefault="00993AA4" w:rsidP="00993AA4">
      <w:pPr>
        <w:pStyle w:val="Q1-FirstLevelQuestion"/>
        <w:rPr>
          <w:b/>
        </w:rPr>
      </w:pPr>
    </w:p>
    <w:p w14:paraId="50D3EB02" w14:textId="76FF9723" w:rsidR="00415163" w:rsidRPr="007B2C9C" w:rsidRDefault="00415163" w:rsidP="009F277F">
      <w:pPr>
        <w:pStyle w:val="A5-2ndLeader"/>
      </w:pPr>
      <w:r w:rsidRPr="007B2C9C">
        <w:t>Yes</w:t>
      </w:r>
      <w:r w:rsidR="00066573" w:rsidRPr="007B2C9C">
        <w:tab/>
      </w:r>
      <w:r w:rsidR="00066573" w:rsidRPr="007B2C9C">
        <w:tab/>
        <w:t>1</w:t>
      </w:r>
    </w:p>
    <w:p w14:paraId="6CEB8A82" w14:textId="62C558CE" w:rsidR="00415163" w:rsidRPr="007B2C9C" w:rsidRDefault="00415163" w:rsidP="009F277F">
      <w:pPr>
        <w:pStyle w:val="A5-2ndLeader"/>
      </w:pPr>
      <w:r w:rsidRPr="007B2C9C">
        <w:t>No</w:t>
      </w:r>
      <w:r w:rsidR="00066573" w:rsidRPr="007B2C9C">
        <w:tab/>
      </w:r>
      <w:r w:rsidR="00066573" w:rsidRPr="007B2C9C">
        <w:tab/>
        <w:t>2</w:t>
      </w:r>
    </w:p>
    <w:p w14:paraId="5B862555" w14:textId="77777777" w:rsidR="00357A46" w:rsidRPr="007B2C9C" w:rsidRDefault="00357A46" w:rsidP="00993AA4">
      <w:pPr>
        <w:pStyle w:val="SL-FlLftSgl"/>
      </w:pPr>
    </w:p>
    <w:p w14:paraId="44530B04" w14:textId="01807B59" w:rsidR="00357A46" w:rsidRPr="007B2C9C" w:rsidRDefault="00357A46" w:rsidP="00993AA4">
      <w:pPr>
        <w:pStyle w:val="SL-FlLftSgl"/>
      </w:pPr>
      <w:r w:rsidRPr="007B2C9C">
        <w:t xml:space="preserve">IF SC18_02G=NO OR </w:t>
      </w:r>
      <w:r w:rsidR="001A74D7" w:rsidRPr="007B2C9C">
        <w:t xml:space="preserve">(SC18_02F=1 AND </w:t>
      </w:r>
      <w:r w:rsidR="00A04EFC" w:rsidRPr="007B2C9C">
        <w:t>(</w:t>
      </w:r>
      <w:r w:rsidRPr="007B2C9C">
        <w:t>SC18_02B=SOMEONE ELSE</w:t>
      </w:r>
      <w:r w:rsidR="00A04EFC" w:rsidRPr="007B2C9C">
        <w:t xml:space="preserve"> OR SC18_02B IS LEFT BLANK)</w:t>
      </w:r>
      <w:r w:rsidR="001A74D7" w:rsidRPr="007B2C9C">
        <w:t>)</w:t>
      </w:r>
      <w:r w:rsidRPr="007B2C9C">
        <w:t>, A</w:t>
      </w:r>
      <w:r w:rsidR="00993AA4" w:rsidRPr="007B2C9C">
        <w:t>SK SC18_02H. ELSE GO TO SC18_03.</w:t>
      </w:r>
    </w:p>
    <w:p w14:paraId="3E0A19A8" w14:textId="77777777" w:rsidR="00F766EB" w:rsidRPr="007B2C9C"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rsidRPr="007B2C9C" w14:paraId="319510A1" w14:textId="77777777" w:rsidTr="005E46C3">
        <w:tc>
          <w:tcPr>
            <w:tcW w:w="9360" w:type="dxa"/>
          </w:tcPr>
          <w:p w14:paraId="5B3594A9" w14:textId="69877D5C" w:rsidR="00993AA4"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26331B11" w14:textId="0B2C294A" w:rsidR="00F766EB" w:rsidRPr="007B2C9C" w:rsidRDefault="00F766EB" w:rsidP="00066573">
      <w:pPr>
        <w:pStyle w:val="Q1-FirstLevelQuestion"/>
      </w:pPr>
    </w:p>
    <w:p w14:paraId="3D146ABA" w14:textId="77777777" w:rsidR="00F766EB" w:rsidRPr="007B2C9C" w:rsidRDefault="00F766EB" w:rsidP="00066573">
      <w:pPr>
        <w:pStyle w:val="Q1-FirstLevelQuestion"/>
      </w:pPr>
    </w:p>
    <w:p w14:paraId="4C1E7575" w14:textId="5A609508" w:rsidR="00CE31CB" w:rsidRPr="004E42D8" w:rsidRDefault="001A74D7" w:rsidP="004E42D8">
      <w:pPr>
        <w:rPr>
          <w:rFonts w:ascii="Garamond" w:hAnsi="Garamond"/>
        </w:rPr>
      </w:pPr>
      <w:r w:rsidRPr="004E42D8">
        <w:rPr>
          <w:rFonts w:ascii="Garamond" w:hAnsi="Garamond"/>
        </w:rPr>
        <w:t>[</w:t>
      </w:r>
      <w:r w:rsidR="00357A46" w:rsidRPr="004E42D8">
        <w:rPr>
          <w:rFonts w:ascii="Garamond" w:hAnsi="Garamond"/>
        </w:rPr>
        <w:t>SC18_02H</w:t>
      </w:r>
      <w:r w:rsidRPr="004E42D8">
        <w:rPr>
          <w:rFonts w:ascii="Garamond" w:hAnsi="Garamond"/>
        </w:rPr>
        <w:t>]</w:t>
      </w:r>
      <w:r w:rsidR="00993AA4" w:rsidRPr="004E42D8">
        <w:rPr>
          <w:rFonts w:ascii="Garamond" w:hAnsi="Garamond"/>
        </w:rPr>
        <w:tab/>
      </w:r>
      <w:r w:rsidR="00357A46"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DA69D3" w14:textId="63B290F6" w:rsidR="00357A46" w:rsidRPr="007B2C9C" w:rsidRDefault="00357A46" w:rsidP="00993AA4">
      <w:pPr>
        <w:pStyle w:val="Q1-FirstLevelQuestion"/>
      </w:pPr>
    </w:p>
    <w:p w14:paraId="7D3E640B" w14:textId="77777777" w:rsidR="00993AA4" w:rsidRPr="007B2C9C" w:rsidRDefault="00993AA4" w:rsidP="00993AA4">
      <w:pPr>
        <w:pStyle w:val="Q1-FirstLevelQuestion"/>
      </w:pPr>
    </w:p>
    <w:p w14:paraId="161AA789" w14:textId="5C6732C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1799EB1E" w14:textId="6F151A55"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25DD2477" w14:textId="46422C06" w:rsidR="002A138A" w:rsidRPr="007B2C9C" w:rsidRDefault="00357A46"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06DDA828" w14:textId="2C96E5C8"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33F9F52F" w14:textId="7FF5843F" w:rsidR="00244D6B" w:rsidRPr="007B2C9C" w:rsidRDefault="00244D6B" w:rsidP="002A138A">
      <w:pPr>
        <w:pStyle w:val="A5-2ndLeader"/>
      </w:pPr>
      <w:r>
        <w:t>Someone I knew through work (e.g., co-worker, boss/supervisor, client/customer/patient, etc.)…9</w:t>
      </w:r>
    </w:p>
    <w:p w14:paraId="0088BA3C" w14:textId="45C723D1" w:rsidR="00357A46" w:rsidRPr="007B2C9C" w:rsidRDefault="00357A46" w:rsidP="009F277F">
      <w:pPr>
        <w:pStyle w:val="A5-2ndLeader"/>
      </w:pPr>
      <w:r w:rsidRPr="007B2C9C">
        <w:t xml:space="preserve">A person of authority (e.g., </w:t>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7AD44383" w14:textId="77777777" w:rsidR="000A5731" w:rsidRPr="007B2C9C" w:rsidRDefault="000A5731" w:rsidP="000A5731">
      <w:pPr>
        <w:pStyle w:val="A5-2ndLeader"/>
      </w:pPr>
      <w:r w:rsidRPr="007B2C9C">
        <w:t xml:space="preserve">Someone I knew less than 24 hours (e.g., </w:t>
      </w:r>
    </w:p>
    <w:p w14:paraId="04A0A67C" w14:textId="4C35D60D" w:rsidR="000A5731" w:rsidRPr="007B2C9C" w:rsidRDefault="000A5731" w:rsidP="009F277F">
      <w:pPr>
        <w:pStyle w:val="A5-2ndLeader"/>
      </w:pPr>
      <w:r w:rsidRPr="007B2C9C">
        <w:t>taxi driver, someone met at party/bar)….    8</w:t>
      </w:r>
    </w:p>
    <w:p w14:paraId="185D5003" w14:textId="1DAE16B9"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4ED3501E" w14:textId="216DD4FF" w:rsidR="00357A46" w:rsidRPr="007B2C9C" w:rsidRDefault="003214E6"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BB569C0" w14:textId="77777777" w:rsidR="00357A46" w:rsidRPr="007B2C9C" w:rsidRDefault="00357A46" w:rsidP="00066573">
      <w:pPr>
        <w:pStyle w:val="SL-FlLftSgl"/>
      </w:pPr>
    </w:p>
    <w:p w14:paraId="19A6BAA0" w14:textId="76F1DFD8" w:rsidR="00357A46" w:rsidRPr="007B2C9C" w:rsidRDefault="00357A46" w:rsidP="00066573">
      <w:pPr>
        <w:pStyle w:val="SL-FlLftSgl"/>
      </w:pPr>
      <w:r w:rsidRPr="007B2C9C">
        <w:t>IF SC18_02H=INTIMATE RELATIONSHIPS, ASK SC18_02I. ELSE GO TO SC18_03</w:t>
      </w:r>
      <w:r w:rsidR="00066573" w:rsidRPr="007B2C9C">
        <w:t>.</w:t>
      </w:r>
    </w:p>
    <w:p w14:paraId="10CCDDD3" w14:textId="1601D1FC" w:rsidR="00066573" w:rsidRPr="007B2C9C" w:rsidRDefault="00066573" w:rsidP="00066573">
      <w:pPr>
        <w:pStyle w:val="SL-FlLftSgl"/>
      </w:pPr>
    </w:p>
    <w:p w14:paraId="5EE17029" w14:textId="77777777" w:rsidR="00066573" w:rsidRPr="007B2C9C" w:rsidRDefault="00066573" w:rsidP="00066573">
      <w:pPr>
        <w:pStyle w:val="SL-FlLftSgl"/>
      </w:pPr>
    </w:p>
    <w:p w14:paraId="2C5257BB" w14:textId="03B5E6E4" w:rsidR="00357A46" w:rsidRPr="007B2C9C" w:rsidRDefault="001A74D7" w:rsidP="00066573">
      <w:pPr>
        <w:pStyle w:val="Q1-FirstLevelQuestion"/>
      </w:pPr>
      <w:r w:rsidRPr="007B2C9C">
        <w:t>[</w:t>
      </w:r>
      <w:r w:rsidR="00357A46" w:rsidRPr="007B2C9C">
        <w:t>SC18_02I</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w:t>
      </w:r>
    </w:p>
    <w:p w14:paraId="5A38993A" w14:textId="77777777" w:rsidR="00066573" w:rsidRPr="007B2C9C"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rsidRPr="007B2C9C" w14:paraId="41DE1C92" w14:textId="77777777" w:rsidTr="005E46C3">
        <w:tc>
          <w:tcPr>
            <w:tcW w:w="9360" w:type="dxa"/>
          </w:tcPr>
          <w:p w14:paraId="17200149" w14:textId="655609AB" w:rsidR="00066573" w:rsidRPr="007B2C9C" w:rsidRDefault="00066573" w:rsidP="005E46C3">
            <w:pPr>
              <w:pStyle w:val="SL-FlLftSgl"/>
            </w:pPr>
            <w:r w:rsidRPr="007B2C9C">
              <w:t>PROGRAMMER NOTE: SHOW SUBCATEGORIES AS RESPONSE OPTIONS BASED ON SEX AND BROAD RELATIONSHIP CATEGORY.</w:t>
            </w:r>
          </w:p>
        </w:tc>
      </w:tr>
    </w:tbl>
    <w:p w14:paraId="6D94615E" w14:textId="16271AFF" w:rsidR="001A74D7" w:rsidRPr="007B2C9C"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rsidRPr="007B2C9C" w14:paraId="710D39E4" w14:textId="77777777" w:rsidTr="00066573">
        <w:tc>
          <w:tcPr>
            <w:tcW w:w="9344" w:type="dxa"/>
          </w:tcPr>
          <w:p w14:paraId="36803F68" w14:textId="161E993B" w:rsidR="00066573" w:rsidRPr="007B2C9C" w:rsidRDefault="00066573" w:rsidP="005E46C3">
            <w:pPr>
              <w:pStyle w:val="SL-FlLftSgl"/>
            </w:pPr>
            <w:r w:rsidRPr="007B2C9C">
              <w:rPr>
                <w:bCs/>
              </w:rPr>
              <w:t>PROGRAMMER NOTE: DISPLAY SC23 AND SC24 ON ONE SCREEN IN A GRID.</w:t>
            </w:r>
          </w:p>
        </w:tc>
      </w:tr>
    </w:tbl>
    <w:p w14:paraId="6F455449" w14:textId="2D67FE82" w:rsidR="00A67BBE" w:rsidRPr="007B2C9C" w:rsidRDefault="00A67BBE" w:rsidP="00066573">
      <w:pPr>
        <w:pStyle w:val="Q1-FirstLevelQuestion"/>
      </w:pPr>
    </w:p>
    <w:p w14:paraId="2A92D97C" w14:textId="77777777" w:rsidR="00066573" w:rsidRPr="007B2C9C" w:rsidRDefault="00066573" w:rsidP="00066573">
      <w:pPr>
        <w:pStyle w:val="Q1-FirstLevelQuestion"/>
      </w:pPr>
    </w:p>
    <w:p w14:paraId="2B0C5FC1" w14:textId="746763C2" w:rsidR="00AA298F" w:rsidRPr="007B2C9C" w:rsidRDefault="00AA298F" w:rsidP="00066573">
      <w:pPr>
        <w:pStyle w:val="Q1-FirstLevelQuestion"/>
      </w:pPr>
      <w:r w:rsidRPr="007B2C9C">
        <w:t>[SC23]</w:t>
      </w:r>
      <w:r w:rsidR="00066573" w:rsidRPr="007B2C9C">
        <w:tab/>
      </w:r>
      <w:r w:rsidRPr="007B2C9C">
        <w:rPr>
          <w:b/>
        </w:rPr>
        <w:t xml:space="preserve">Did you </w:t>
      </w:r>
      <w:r w:rsidR="00E070BF" w:rsidRPr="007B2C9C">
        <w:rPr>
          <w:b/>
        </w:rPr>
        <w:t xml:space="preserve">EVER </w:t>
      </w:r>
      <w:r w:rsidRPr="007B2C9C">
        <w:rPr>
          <w:b/>
        </w:rPr>
        <w:t>get a sexually transmitted disease or other infection when {FILL: “this” (JUST SC17) / “any of these things”} happened? For example, did you get Chlamydia, Gonorrhea, HIV, or some other STD?</w:t>
      </w:r>
    </w:p>
    <w:p w14:paraId="7D5C0D85" w14:textId="77777777" w:rsidR="00066573" w:rsidRPr="007B2C9C" w:rsidRDefault="00066573" w:rsidP="00066573">
      <w:pPr>
        <w:pStyle w:val="Q1-FirstLevelQuestion"/>
      </w:pPr>
    </w:p>
    <w:p w14:paraId="48B5A68F" w14:textId="0F7CA6B3" w:rsidR="00AA298F" w:rsidRPr="007B2C9C" w:rsidRDefault="00AA298F" w:rsidP="009F277F">
      <w:pPr>
        <w:pStyle w:val="A5-2ndLeader"/>
      </w:pPr>
      <w:r w:rsidRPr="007B2C9C">
        <w:t>Yes</w:t>
      </w:r>
      <w:r w:rsidR="00066573" w:rsidRPr="007B2C9C">
        <w:tab/>
      </w:r>
      <w:r w:rsidR="00066573" w:rsidRPr="007B2C9C">
        <w:tab/>
        <w:t>1</w:t>
      </w:r>
    </w:p>
    <w:p w14:paraId="7BC38CDE" w14:textId="378B2041" w:rsidR="00AA298F" w:rsidRPr="007B2C9C" w:rsidRDefault="00AA298F" w:rsidP="009F277F">
      <w:pPr>
        <w:pStyle w:val="A5-2ndLeader"/>
      </w:pPr>
      <w:r w:rsidRPr="007B2C9C">
        <w:t>No</w:t>
      </w:r>
      <w:r w:rsidR="00066573" w:rsidRPr="007B2C9C">
        <w:tab/>
      </w:r>
      <w:r w:rsidR="00066573" w:rsidRPr="007B2C9C">
        <w:tab/>
        <w:t>2</w:t>
      </w:r>
    </w:p>
    <w:p w14:paraId="215B5AC3" w14:textId="77777777" w:rsidR="00AA298F" w:rsidRPr="007B2C9C" w:rsidRDefault="00AA298F" w:rsidP="00066573">
      <w:pPr>
        <w:pStyle w:val="SL-FlLftSgl"/>
      </w:pPr>
    </w:p>
    <w:p w14:paraId="3E321E12" w14:textId="3D6B0CC0" w:rsidR="00AA298F" w:rsidRPr="007B2C9C" w:rsidRDefault="00AA298F" w:rsidP="00066573">
      <w:pPr>
        <w:pStyle w:val="SL-FlLftSgl"/>
      </w:pPr>
      <w:r w:rsidRPr="007B2C9C">
        <w:t>IF RESPSEX=FEMALE, ASK SC24. ELS</w:t>
      </w:r>
      <w:r w:rsidR="00066573" w:rsidRPr="007B2C9C">
        <w:t xml:space="preserve">E GO TO </w:t>
      </w:r>
      <w:r w:rsidR="00D0745C" w:rsidRPr="007B2C9C">
        <w:t>NEXT SECTION</w:t>
      </w:r>
      <w:r w:rsidR="00066573" w:rsidRPr="007B2C9C">
        <w:t>.</w:t>
      </w:r>
    </w:p>
    <w:p w14:paraId="1D586554" w14:textId="4F3CAF3D" w:rsidR="00066573" w:rsidRPr="007B2C9C" w:rsidRDefault="00066573" w:rsidP="00066573">
      <w:pPr>
        <w:pStyle w:val="SL-FlLftSgl"/>
      </w:pPr>
    </w:p>
    <w:p w14:paraId="661B8BD4" w14:textId="77777777" w:rsidR="00066573" w:rsidRPr="007B2C9C" w:rsidRDefault="00066573" w:rsidP="00066573">
      <w:pPr>
        <w:pStyle w:val="SL-FlLftSgl"/>
      </w:pPr>
    </w:p>
    <w:p w14:paraId="0A02B38B" w14:textId="4ED50494" w:rsidR="00AA298F" w:rsidRPr="007B2C9C" w:rsidRDefault="00AA298F" w:rsidP="00066573">
      <w:pPr>
        <w:pStyle w:val="Q1-FirstLevelQuestion"/>
      </w:pPr>
      <w:r w:rsidRPr="007B2C9C">
        <w:rPr>
          <w:bCs/>
        </w:rPr>
        <w:t>[SC24]</w:t>
      </w:r>
      <w:r w:rsidR="00066573" w:rsidRPr="007B2C9C">
        <w:rPr>
          <w:bCs/>
        </w:rPr>
        <w:tab/>
      </w:r>
      <w:r w:rsidRPr="007B2C9C">
        <w:rPr>
          <w:b/>
          <w:bCs/>
        </w:rPr>
        <w:t xml:space="preserve">Did you </w:t>
      </w:r>
      <w:r w:rsidR="00E070BF" w:rsidRPr="007B2C9C">
        <w:rPr>
          <w:b/>
          <w:bCs/>
        </w:rPr>
        <w:t>EVER</w:t>
      </w:r>
      <w:r w:rsidRPr="007B2C9C">
        <w:rPr>
          <w:b/>
          <w:bCs/>
        </w:rPr>
        <w:t>get pregnant when</w:t>
      </w:r>
      <w:r w:rsidRPr="007B2C9C">
        <w:rPr>
          <w:b/>
        </w:rPr>
        <w:t xml:space="preserve"> FILL: “this” (JUST SC17) / “any of these things”} happened?</w:t>
      </w:r>
    </w:p>
    <w:p w14:paraId="52AD083C" w14:textId="77777777" w:rsidR="00066573" w:rsidRPr="007B2C9C" w:rsidRDefault="00066573" w:rsidP="00066573">
      <w:pPr>
        <w:pStyle w:val="Q1-FirstLevelQuestion"/>
        <w:rPr>
          <w:bCs/>
        </w:rPr>
      </w:pPr>
    </w:p>
    <w:p w14:paraId="087D2F6D" w14:textId="6A11DB11" w:rsidR="00AA298F" w:rsidRPr="007B2C9C" w:rsidRDefault="00AA298F" w:rsidP="009F277F">
      <w:pPr>
        <w:pStyle w:val="A5-2ndLeader"/>
      </w:pPr>
      <w:r w:rsidRPr="007B2C9C">
        <w:t>Yes</w:t>
      </w:r>
      <w:r w:rsidR="008E195B" w:rsidRPr="007B2C9C">
        <w:tab/>
      </w:r>
      <w:r w:rsidR="008E195B" w:rsidRPr="007B2C9C">
        <w:tab/>
        <w:t>1</w:t>
      </w:r>
    </w:p>
    <w:p w14:paraId="45912DD5" w14:textId="01D02F74" w:rsidR="00AA298F" w:rsidRPr="007B2C9C" w:rsidRDefault="00AA298F" w:rsidP="009F277F">
      <w:pPr>
        <w:pStyle w:val="A5-2ndLeader"/>
      </w:pPr>
      <w:r w:rsidRPr="007B2C9C">
        <w:t>No</w:t>
      </w:r>
      <w:r w:rsidR="008E195B" w:rsidRPr="007B2C9C">
        <w:tab/>
      </w:r>
      <w:r w:rsidR="008E195B" w:rsidRPr="007B2C9C">
        <w:tab/>
        <w:t>2</w:t>
      </w:r>
    </w:p>
    <w:p w14:paraId="44082B98" w14:textId="77777777" w:rsidR="00AA298F" w:rsidRPr="007B2C9C" w:rsidRDefault="00AA298F" w:rsidP="00066573">
      <w:pPr>
        <w:pStyle w:val="SL-FlLftSgl"/>
      </w:pPr>
    </w:p>
    <w:p w14:paraId="5E5CD180" w14:textId="5C1ED1F8" w:rsidR="00F24691" w:rsidRPr="007B2C9C" w:rsidRDefault="00F24691" w:rsidP="00066573">
      <w:pPr>
        <w:pStyle w:val="SL-FlLftSgl"/>
      </w:pPr>
    </w:p>
    <w:p w14:paraId="1606016D" w14:textId="77777777" w:rsidR="00C47C99" w:rsidRDefault="00C47C99">
      <w:pPr>
        <w:spacing w:after="200" w:line="276" w:lineRule="auto"/>
        <w:rPr>
          <w:rFonts w:ascii="Garamond" w:eastAsia="Times New Roman" w:hAnsi="Garamond" w:cs="Times New Roman"/>
          <w:b/>
          <w:szCs w:val="20"/>
        </w:rPr>
      </w:pPr>
      <w:r>
        <w:br w:type="page"/>
      </w:r>
    </w:p>
    <w:p w14:paraId="40C26EA0" w14:textId="61EB6839" w:rsidR="00A93BE4" w:rsidRPr="004E42D8" w:rsidRDefault="008C5AE5" w:rsidP="004E42D8">
      <w:pPr>
        <w:pStyle w:val="Heading1"/>
      </w:pPr>
      <w:bookmarkStart w:id="13" w:name="_Toc9328628"/>
      <w:r>
        <w:t xml:space="preserve">AD. </w:t>
      </w:r>
      <w:r w:rsidR="00F766EB" w:rsidRPr="004E42D8">
        <w:t xml:space="preserve">COMPLETED </w:t>
      </w:r>
      <w:r w:rsidR="00CE2C96" w:rsidRPr="004E42D8">
        <w:t>ALCOHOL/DRUG-</w:t>
      </w:r>
      <w:r w:rsidR="00A93BE4" w:rsidRPr="004E42D8">
        <w:t xml:space="preserve">FACILITATED </w:t>
      </w:r>
      <w:r w:rsidR="00CE2C96" w:rsidRPr="004E42D8">
        <w:t>RAPE AND MADE TO PENETRATE</w:t>
      </w:r>
      <w:bookmarkEnd w:id="13"/>
    </w:p>
    <w:p w14:paraId="7E1AD93F" w14:textId="250899EE" w:rsidR="000F5CAB" w:rsidRPr="007B2C9C" w:rsidRDefault="000F5CAB" w:rsidP="008E195B">
      <w:pPr>
        <w:pStyle w:val="C2-CtrSglSp"/>
      </w:pPr>
    </w:p>
    <w:p w14:paraId="5605FABA" w14:textId="77777777" w:rsidR="008E195B" w:rsidRPr="007B2C9C"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03DD75A3" w14:textId="77777777" w:rsidTr="00717C84">
        <w:tc>
          <w:tcPr>
            <w:tcW w:w="9360" w:type="dxa"/>
          </w:tcPr>
          <w:p w14:paraId="4234EFB9" w14:textId="224C6ED1" w:rsidR="00D0758D" w:rsidRPr="007B2C9C" w:rsidRDefault="00D0758D" w:rsidP="00D0758D">
            <w:pPr>
              <w:pStyle w:val="SL-FlLftSgl"/>
            </w:pPr>
            <w:r w:rsidRPr="007B2C9C">
              <w:t>PROGRAMMER NOTE: DISPLAY AD_INTRO ON ONE SCREEN</w:t>
            </w:r>
          </w:p>
        </w:tc>
      </w:tr>
    </w:tbl>
    <w:p w14:paraId="6D1EC38E" w14:textId="77777777" w:rsidR="009F277F" w:rsidRPr="007B2C9C" w:rsidRDefault="009F277F" w:rsidP="009F277F">
      <w:pPr>
        <w:pStyle w:val="SL-FlLftSgl"/>
      </w:pPr>
    </w:p>
    <w:p w14:paraId="025DDCA8" w14:textId="14E89DB2" w:rsidR="00F86F03" w:rsidRPr="007B2C9C" w:rsidRDefault="00F24691" w:rsidP="009F277F">
      <w:pPr>
        <w:pStyle w:val="Q1-FirstLevelQuestion"/>
        <w:rPr>
          <w:b/>
        </w:rPr>
      </w:pPr>
      <w:r w:rsidRPr="007B2C9C">
        <w:t>[</w:t>
      </w:r>
      <w:r w:rsidR="0032351C" w:rsidRPr="007B2C9C">
        <w:t>AD</w:t>
      </w:r>
      <w:r w:rsidR="00A93BE4" w:rsidRPr="007B2C9C">
        <w:t>_INTRO</w:t>
      </w:r>
      <w:r w:rsidR="00B16742" w:rsidRPr="007B2C9C">
        <w:t>1</w:t>
      </w:r>
      <w:r w:rsidRPr="007B2C9C">
        <w:t>]</w:t>
      </w:r>
      <w:r w:rsidR="009F277F" w:rsidRPr="007B2C9C">
        <w:tab/>
      </w:r>
      <w:r w:rsidR="00DA5472" w:rsidRPr="007B2C9C">
        <w:rPr>
          <w:b/>
        </w:rPr>
        <w:t>This next</w:t>
      </w:r>
      <w:r w:rsidR="00F86F03" w:rsidRPr="007B2C9C">
        <w:rPr>
          <w:b/>
        </w:rPr>
        <w:t xml:space="preserve"> section </w:t>
      </w:r>
      <w:r w:rsidR="0040226D" w:rsidRPr="007B2C9C">
        <w:rPr>
          <w:b/>
        </w:rPr>
        <w:t>is about</w:t>
      </w:r>
      <w:r w:rsidR="00F86F03" w:rsidRPr="007B2C9C">
        <w:rPr>
          <w:b/>
        </w:rPr>
        <w:t xml:space="preserve"> unwanted sex or sexual contact</w:t>
      </w:r>
      <w:r w:rsidR="00636A36" w:rsidRPr="007B2C9C">
        <w:rPr>
          <w:b/>
        </w:rPr>
        <w:t>,</w:t>
      </w:r>
      <w:r w:rsidR="0040226D" w:rsidRPr="007B2C9C">
        <w:rPr>
          <w:b/>
        </w:rPr>
        <w:t xml:space="preserve"> that is, </w:t>
      </w:r>
      <w:r w:rsidR="0095600A" w:rsidRPr="007B2C9C">
        <w:rPr>
          <w:b/>
        </w:rPr>
        <w:t xml:space="preserve">sexual contact that you did not consent to and that you did not want to happen. </w:t>
      </w:r>
    </w:p>
    <w:p w14:paraId="3AF677E7" w14:textId="77777777" w:rsidR="009F277F" w:rsidRPr="007B2C9C" w:rsidRDefault="009F277F" w:rsidP="009F277F">
      <w:pPr>
        <w:pStyle w:val="Q1-FirstLevelQuestion"/>
        <w:rPr>
          <w:b/>
        </w:rPr>
      </w:pPr>
    </w:p>
    <w:p w14:paraId="332669D0" w14:textId="01C18312" w:rsidR="00180B86" w:rsidRDefault="009F277F" w:rsidP="009F277F">
      <w:pPr>
        <w:pStyle w:val="Q1-FirstLevelQuestion"/>
        <w:rPr>
          <w:b/>
        </w:rPr>
      </w:pPr>
      <w:r w:rsidRPr="007B2C9C">
        <w:rPr>
          <w:b/>
        </w:rPr>
        <w:tab/>
      </w:r>
      <w:r w:rsidR="00A93BE4" w:rsidRPr="007B2C9C">
        <w:rPr>
          <w:b/>
        </w:rPr>
        <w:t xml:space="preserve">Sometimes unwanted sex </w:t>
      </w:r>
      <w:r w:rsidR="00773A4D" w:rsidRPr="007B2C9C">
        <w:rPr>
          <w:b/>
        </w:rPr>
        <w:t xml:space="preserve">or sexual contact </w:t>
      </w:r>
      <w:r w:rsidR="00A93BE4" w:rsidRPr="007B2C9C">
        <w:rPr>
          <w:b/>
        </w:rPr>
        <w:t xml:space="preserve">happens when a person is unable to consent to it or stop it from happening because they </w:t>
      </w:r>
      <w:r w:rsidR="001D38AE" w:rsidRPr="007B2C9C">
        <w:rPr>
          <w:b/>
        </w:rPr>
        <w:t xml:space="preserve">are </w:t>
      </w:r>
      <w:r w:rsidR="00A93BE4" w:rsidRPr="007B2C9C">
        <w:rPr>
          <w:b/>
        </w:rPr>
        <w:t>too drunk, high, drugged, or passed out from alcohol, drugs, or medications. This can include times when they voluntarily consumed alcohol or drugs or times when they were given alcohol or drugs without their knowledge or consent.</w:t>
      </w:r>
      <w:r w:rsidRPr="007B2C9C">
        <w:rPr>
          <w:b/>
        </w:rPr>
        <w:t xml:space="preserve"> </w:t>
      </w:r>
      <w:r w:rsidR="00244D6B">
        <w:rPr>
          <w:b/>
        </w:rPr>
        <w:t xml:space="preserve">You might or might not have ever been in this type of situation. </w:t>
      </w:r>
      <w:r w:rsidR="00A93BE4" w:rsidRPr="007B2C9C">
        <w:rPr>
          <w:b/>
        </w:rPr>
        <w:t>Please remember that even if someone uses alcohol or drugs, what happens to them is not their fault.</w:t>
      </w:r>
    </w:p>
    <w:p w14:paraId="77CE0D45" w14:textId="1043AE75" w:rsidR="001B7C3C" w:rsidRDefault="001B7C3C" w:rsidP="009F277F">
      <w:pPr>
        <w:pStyle w:val="Q1-FirstLevelQuestion"/>
        <w:rPr>
          <w:b/>
        </w:rPr>
      </w:pPr>
      <w:r>
        <w:rPr>
          <w:b/>
        </w:rPr>
        <w:tab/>
      </w:r>
    </w:p>
    <w:p w14:paraId="0683357F" w14:textId="1ABD83A2" w:rsidR="00180B86" w:rsidRPr="004E42D8" w:rsidRDefault="001B7C3C" w:rsidP="001B7C3C">
      <w:pPr>
        <w:pStyle w:val="Q1-FirstLevelQuestion"/>
      </w:pPr>
      <w:r>
        <w:rPr>
          <w:b/>
        </w:rPr>
        <w:tab/>
      </w:r>
      <w:r w:rsidRPr="001B7C3C">
        <w:rPr>
          <w:b/>
        </w:rPr>
        <w:t>These questions use detailed and explicit language so that everyone is clear about what the questions are asking.</w:t>
      </w:r>
    </w:p>
    <w:p w14:paraId="65E6CE87" w14:textId="1E3826B9" w:rsidR="00750F7F" w:rsidRPr="004E42D8" w:rsidRDefault="00750F7F" w:rsidP="004E42D8">
      <w:pPr>
        <w:spacing w:after="0" w:line="240" w:lineRule="auto"/>
        <w:rPr>
          <w:rFonts w:ascii="Garamond" w:hAnsi="Garamond"/>
          <w:b/>
        </w:rPr>
      </w:pPr>
    </w:p>
    <w:p w14:paraId="5AF3CA29" w14:textId="33FC9B14" w:rsidR="00F24691" w:rsidRPr="007B2C9C" w:rsidRDefault="00F24691" w:rsidP="00513AC3">
      <w:pPr>
        <w:pStyle w:val="SL-FlLftSgl"/>
        <w:rPr>
          <w:rFonts w:cstheme="minorHAnsi"/>
        </w:rPr>
      </w:pPr>
      <w:r w:rsidRPr="007B2C9C">
        <w:rPr>
          <w:rFonts w:cstheme="minorHAnsi"/>
        </w:rPr>
        <w:t>IF RESPSEX= “FEMALE”, ASK AD01 TO AD04. ELSE SKIP TO AD05</w:t>
      </w:r>
      <w:r w:rsidR="00513AC3" w:rsidRPr="007B2C9C">
        <w:rPr>
          <w:rFonts w:cstheme="minorHAnsi"/>
        </w:rPr>
        <w:t>.</w:t>
      </w:r>
    </w:p>
    <w:p w14:paraId="03A549E9" w14:textId="5C74F1E3" w:rsidR="00513AC3" w:rsidRPr="007B2C9C" w:rsidRDefault="00513AC3" w:rsidP="00513AC3">
      <w:pPr>
        <w:pStyle w:val="SL-FlLftSgl"/>
        <w:rPr>
          <w:rFonts w:cstheme="minorHAnsi"/>
        </w:rPr>
      </w:pPr>
    </w:p>
    <w:p w14:paraId="0D708575" w14:textId="75D5339B" w:rsidR="00513AC3" w:rsidRPr="007B2C9C"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64334643" w14:textId="77777777" w:rsidTr="005E46C3">
        <w:tc>
          <w:tcPr>
            <w:tcW w:w="9360" w:type="dxa"/>
          </w:tcPr>
          <w:p w14:paraId="07DE3F1A" w14:textId="608F9E4D" w:rsidR="00F46F54" w:rsidRPr="007B2C9C" w:rsidRDefault="00F46F54" w:rsidP="00F46F54">
            <w:pPr>
              <w:pStyle w:val="SL-FlLftSgl"/>
            </w:pPr>
            <w:r w:rsidRPr="007B2C9C">
              <w:t>PROGRAMMER NOTE</w:t>
            </w:r>
          </w:p>
          <w:p w14:paraId="28822D27" w14:textId="0BDA30A0" w:rsidR="00F46F54" w:rsidRPr="007B2C9C" w:rsidRDefault="00F46F54" w:rsidP="00F46F54">
            <w:pPr>
              <w:pStyle w:val="SL-FlLftSgl"/>
            </w:pPr>
            <w:r w:rsidRPr="007B2C9C">
              <w:t>-USE DROP-DOWN BOX WITH OPTIONS: NONE</w:t>
            </w:r>
            <w:r w:rsidR="00C3459D">
              <w:t>/NOT APPLICABLE</w:t>
            </w:r>
            <w:r w:rsidRPr="007B2C9C">
              <w:t xml:space="preserve">, 1, 2, 3, 4, 5, 6, 7, 8, 9, 10 OR MORE; </w:t>
            </w:r>
          </w:p>
          <w:p w14:paraId="30D06018" w14:textId="77777777" w:rsidR="00F46F54" w:rsidRPr="007B2C9C" w:rsidRDefault="00F46F54" w:rsidP="00F46F54">
            <w:pPr>
              <w:pStyle w:val="SL-FlLftSgl"/>
            </w:pPr>
          </w:p>
          <w:p w14:paraId="4669CEE7" w14:textId="49F46B0B" w:rsidR="00513AC3" w:rsidRPr="007B2C9C" w:rsidRDefault="00513AC3" w:rsidP="00244D6B">
            <w:pPr>
              <w:pStyle w:val="SL-FlLftSgl"/>
            </w:pPr>
          </w:p>
        </w:tc>
      </w:tr>
    </w:tbl>
    <w:p w14:paraId="768BF88C" w14:textId="363DA081" w:rsidR="00EE5590" w:rsidRPr="007B2C9C" w:rsidRDefault="00EE5590" w:rsidP="00F46F54">
      <w:pPr>
        <w:pStyle w:val="Q1-FirstLevelQuestion"/>
      </w:pPr>
    </w:p>
    <w:p w14:paraId="5B77860C" w14:textId="77777777" w:rsidR="00513AC3" w:rsidRPr="007B2C9C" w:rsidRDefault="00513AC3" w:rsidP="00F46F54">
      <w:pPr>
        <w:pStyle w:val="Q1-FirstLevelQuestion"/>
      </w:pPr>
    </w:p>
    <w:p w14:paraId="153B6899" w14:textId="40BB6188" w:rsidR="00F24691" w:rsidRPr="007B2C9C" w:rsidRDefault="00F24691" w:rsidP="00513AC3">
      <w:pPr>
        <w:pStyle w:val="Q1-FirstLevelQuestion"/>
        <w:rPr>
          <w:b/>
        </w:rPr>
      </w:pPr>
      <w:r w:rsidRPr="007B2C9C">
        <w:t>[AD01]</w:t>
      </w:r>
      <w:r w:rsidR="00513AC3" w:rsidRPr="007B2C9C">
        <w:tab/>
      </w:r>
      <w:r w:rsidRPr="007B2C9C">
        <w:rPr>
          <w:b/>
        </w:rPr>
        <w:t>When you were unable to consent to sex or stop it from happening because you were too drunk, high, drugged, or passed out from alcohol or drugs, how many PEOPLE ever did the following when you did not want them to</w:t>
      </w:r>
      <w:r w:rsidR="003109FC">
        <w:rPr>
          <w:b/>
        </w:rPr>
        <w:t>…</w:t>
      </w:r>
      <w:r w:rsidRPr="007B2C9C">
        <w:rPr>
          <w:b/>
        </w:rPr>
        <w:t xml:space="preserve">? </w:t>
      </w:r>
    </w:p>
    <w:p w14:paraId="5A37814C" w14:textId="77777777" w:rsidR="00513AC3" w:rsidRPr="007B2C9C" w:rsidRDefault="00513AC3" w:rsidP="00513AC3">
      <w:pPr>
        <w:pStyle w:val="Q1-FirstLevelQuestion"/>
      </w:pPr>
    </w:p>
    <w:p w14:paraId="61D377DE" w14:textId="7FF1FC53" w:rsidR="00F24691" w:rsidRDefault="00513AC3" w:rsidP="00513AC3">
      <w:pPr>
        <w:pStyle w:val="Q1-FirstLevelQuestion"/>
        <w:rPr>
          <w:b/>
        </w:rPr>
      </w:pPr>
      <w:r w:rsidRPr="007B2C9C">
        <w:rPr>
          <w:b/>
        </w:rPr>
        <w:tab/>
      </w:r>
      <w:r w:rsidR="00F24691" w:rsidRPr="007B2C9C">
        <w:rPr>
          <w:b/>
        </w:rPr>
        <w:t>Put their mouth on your vagina?</w:t>
      </w:r>
    </w:p>
    <w:p w14:paraId="0169EBA6" w14:textId="1DFC7C43" w:rsidR="006A1338" w:rsidRDefault="006A1338" w:rsidP="00513AC3">
      <w:pPr>
        <w:pStyle w:val="Q1-FirstLevelQuestion"/>
        <w:rPr>
          <w:b/>
        </w:rPr>
      </w:pPr>
    </w:p>
    <w:p w14:paraId="7A37E443" w14:textId="7C974A95" w:rsidR="006A1338" w:rsidRPr="007B2C9C" w:rsidRDefault="006A1338" w:rsidP="00513AC3">
      <w:pPr>
        <w:pStyle w:val="Q1-FirstLevelQuestion"/>
        <w:rPr>
          <w:b/>
        </w:rPr>
      </w:pPr>
      <w:r>
        <w:rPr>
          <w:b/>
        </w:rPr>
        <w:tab/>
      </w:r>
      <w:r w:rsidRPr="006A1338">
        <w:rPr>
          <w:b/>
        </w:rPr>
        <w:t>(If this has never happened or you have never been drunk or drugged, choose None/Not Applicable.)</w:t>
      </w:r>
    </w:p>
    <w:p w14:paraId="3D279ABF" w14:textId="77777777" w:rsidR="00513AC3" w:rsidRPr="007B2C9C" w:rsidRDefault="00513AC3" w:rsidP="00513AC3">
      <w:pPr>
        <w:pStyle w:val="Q1-FirstLevelQuestion"/>
        <w:rPr>
          <w:b/>
        </w:rPr>
      </w:pPr>
    </w:p>
    <w:p w14:paraId="61F77583" w14:textId="1E1BCDD7" w:rsidR="00F24691" w:rsidRPr="007B2C9C" w:rsidRDefault="00F24691" w:rsidP="00513AC3">
      <w:pPr>
        <w:pStyle w:val="A5-2ndLeader"/>
      </w:pPr>
      <w:r w:rsidRPr="007B2C9C">
        <w:t>__________</w:t>
      </w:r>
    </w:p>
    <w:p w14:paraId="3C017575" w14:textId="42003D38" w:rsidR="00F24691" w:rsidRPr="007B2C9C" w:rsidRDefault="00F24691" w:rsidP="00513AC3">
      <w:pPr>
        <w:pStyle w:val="SL-FlLftSgl"/>
      </w:pPr>
    </w:p>
    <w:p w14:paraId="4FB91AFD" w14:textId="29569138" w:rsidR="00513AC3" w:rsidRPr="007B2C9C" w:rsidRDefault="00513AC3" w:rsidP="00513AC3">
      <w:pPr>
        <w:pStyle w:val="Q1-FirstLevelQuestion"/>
      </w:pPr>
    </w:p>
    <w:p w14:paraId="16CDF317" w14:textId="77777777" w:rsidR="00513AC3" w:rsidRPr="007B2C9C" w:rsidRDefault="00513AC3" w:rsidP="00513AC3">
      <w:pPr>
        <w:pStyle w:val="Q1-FirstLevelQuestion"/>
      </w:pPr>
    </w:p>
    <w:p w14:paraId="79D1DDFE" w14:textId="087A44CE" w:rsidR="00F24691" w:rsidRPr="007B2C9C" w:rsidRDefault="00F24691" w:rsidP="00513AC3">
      <w:pPr>
        <w:pStyle w:val="Q1-FirstLevelQuestion"/>
      </w:pPr>
      <w:r w:rsidRPr="007B2C9C">
        <w:t>[AD02]</w:t>
      </w:r>
      <w:r w:rsidR="00513AC3" w:rsidRPr="007B2C9C">
        <w:tab/>
      </w:r>
      <w:r w:rsidRPr="007B2C9C">
        <w:rPr>
          <w:b/>
        </w:rPr>
        <w:t xml:space="preserve">Put their fingers or </w:t>
      </w:r>
      <w:r w:rsidR="003109FC">
        <w:rPr>
          <w:b/>
        </w:rPr>
        <w:t>an object in your vagina or anus</w:t>
      </w:r>
      <w:r w:rsidRPr="007B2C9C">
        <w:rPr>
          <w:b/>
        </w:rPr>
        <w:t>?</w:t>
      </w:r>
    </w:p>
    <w:p w14:paraId="0B8FA2DF" w14:textId="77777777" w:rsidR="00513AC3" w:rsidRPr="007B2C9C" w:rsidRDefault="00513AC3" w:rsidP="00513AC3">
      <w:pPr>
        <w:pStyle w:val="Q1-FirstLevelQuestion"/>
      </w:pPr>
    </w:p>
    <w:p w14:paraId="1E91C2DF" w14:textId="4FBF1639" w:rsidR="00F24691" w:rsidRPr="007B2C9C" w:rsidRDefault="00513AC3" w:rsidP="00513AC3">
      <w:pPr>
        <w:pStyle w:val="A5-2ndLeader"/>
      </w:pPr>
      <w:r w:rsidRPr="007B2C9C">
        <w:t>_</w:t>
      </w:r>
      <w:r w:rsidR="00F24691" w:rsidRPr="007B2C9C">
        <w:t>_________</w:t>
      </w:r>
    </w:p>
    <w:p w14:paraId="33D3E943" w14:textId="5C510BE1" w:rsidR="00F24691" w:rsidRPr="007B2C9C" w:rsidRDefault="00F24691" w:rsidP="00513AC3">
      <w:pPr>
        <w:pStyle w:val="SL-FlLftSgl"/>
      </w:pPr>
    </w:p>
    <w:p w14:paraId="2C4191B4" w14:textId="77777777" w:rsidR="00F46F54" w:rsidRPr="007B2C9C"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545BEB0C" w14:textId="77777777" w:rsidTr="005E46C3">
        <w:tc>
          <w:tcPr>
            <w:tcW w:w="9360" w:type="dxa"/>
          </w:tcPr>
          <w:p w14:paraId="60206E49" w14:textId="04C982E3" w:rsidR="00F46F54" w:rsidRPr="007B2C9C" w:rsidRDefault="00F46F54" w:rsidP="00F46F54">
            <w:pPr>
              <w:pStyle w:val="SL-FlLftSgl"/>
            </w:pPr>
            <w:r w:rsidRPr="007B2C9C">
              <w:t xml:space="preserve">PROGRAMMER NOTE: </w:t>
            </w:r>
          </w:p>
          <w:p w14:paraId="34F27414" w14:textId="04F590B9" w:rsidR="00513AC3" w:rsidRPr="007B2C9C" w:rsidRDefault="00F46F54" w:rsidP="00F46F54">
            <w:pPr>
              <w:pStyle w:val="SL-FlLftSgl"/>
            </w:pPr>
            <w:r w:rsidRPr="007B2C9C">
              <w:t>-USE DROP-DOWN BOX WITH OPTIONS: NONE</w:t>
            </w:r>
            <w:r w:rsidR="006A1338">
              <w:t>/NOT APPLICABLE</w:t>
            </w:r>
            <w:r w:rsidRPr="007B2C9C">
              <w:t>, 1, 2, 3, 4, 5, 6, 7, 8, 9, 10 OR MORE.</w:t>
            </w:r>
          </w:p>
        </w:tc>
      </w:tr>
    </w:tbl>
    <w:p w14:paraId="3A0B502D" w14:textId="601986AB" w:rsidR="00513AC3" w:rsidRPr="007B2C9C" w:rsidRDefault="00513AC3" w:rsidP="00513AC3">
      <w:pPr>
        <w:pStyle w:val="Q1-FirstLevelQuestion"/>
      </w:pPr>
    </w:p>
    <w:p w14:paraId="4E504050" w14:textId="77777777" w:rsidR="00513AC3" w:rsidRPr="007B2C9C" w:rsidRDefault="00513AC3" w:rsidP="00513AC3">
      <w:pPr>
        <w:pStyle w:val="Q1-FirstLevelQuestion"/>
      </w:pPr>
    </w:p>
    <w:p w14:paraId="0D6C8B80" w14:textId="5B2200DF" w:rsidR="00F24691" w:rsidRPr="007B2C9C" w:rsidRDefault="00F24691" w:rsidP="00513AC3">
      <w:pPr>
        <w:pStyle w:val="Q1-FirstLevelQuestion"/>
        <w:rPr>
          <w:rFonts w:cstheme="minorHAnsi"/>
          <w:b/>
        </w:rPr>
      </w:pPr>
      <w:r w:rsidRPr="007B2C9C">
        <w:rPr>
          <w:rFonts w:cstheme="minorHAnsi"/>
        </w:rPr>
        <w:t>[AD03]</w:t>
      </w:r>
      <w:r w:rsidR="00F9048D" w:rsidRPr="007B2C9C">
        <w:rPr>
          <w:rFonts w:cstheme="minorHAnsi"/>
        </w:rPr>
        <w:tab/>
      </w:r>
      <w:r w:rsidR="00C32571" w:rsidRPr="007B2C9C">
        <w:rPr>
          <w:rFonts w:cstheme="minorHAnsi"/>
          <w:b/>
        </w:rPr>
        <w:t>When you were unable to consent to sex or stop it from happening because you were too drunk, high, drugged, or passed out from alcohol or drugs, how many MALES ever did the following when you did not want them to</w:t>
      </w:r>
      <w:r w:rsidR="00F15D9C" w:rsidRPr="007B2C9C">
        <w:rPr>
          <w:rFonts w:cstheme="minorHAnsi"/>
          <w:b/>
        </w:rPr>
        <w:t>…</w:t>
      </w:r>
      <w:r w:rsidR="00C32571" w:rsidRPr="007B2C9C">
        <w:rPr>
          <w:rFonts w:cstheme="minorHAnsi"/>
          <w:b/>
        </w:rPr>
        <w:t>?</w:t>
      </w:r>
    </w:p>
    <w:p w14:paraId="428840A8" w14:textId="77777777" w:rsidR="00F9048D" w:rsidRPr="007B2C9C" w:rsidRDefault="00F9048D" w:rsidP="00F9048D">
      <w:pPr>
        <w:pStyle w:val="Q1-FirstLevelQuestion"/>
      </w:pPr>
    </w:p>
    <w:p w14:paraId="05A2A832" w14:textId="7BB080BB" w:rsidR="00C32571" w:rsidRPr="007B2C9C" w:rsidRDefault="00F9048D" w:rsidP="00F9048D">
      <w:pPr>
        <w:pStyle w:val="Q1-FirstLevelQuestion"/>
        <w:rPr>
          <w:b/>
        </w:rPr>
      </w:pPr>
      <w:r w:rsidRPr="007B2C9C">
        <w:tab/>
      </w:r>
      <w:r w:rsidR="00C32571" w:rsidRPr="007B2C9C">
        <w:rPr>
          <w:b/>
        </w:rPr>
        <w:t>Put their penis in your vagina?</w:t>
      </w:r>
    </w:p>
    <w:p w14:paraId="3D478829" w14:textId="77777777" w:rsidR="00F9048D" w:rsidRPr="007B2C9C" w:rsidRDefault="00F9048D" w:rsidP="00F9048D">
      <w:pPr>
        <w:pStyle w:val="Q1-FirstLevelQuestion"/>
        <w:rPr>
          <w:b/>
        </w:rPr>
      </w:pPr>
    </w:p>
    <w:p w14:paraId="388058ED" w14:textId="78F28513" w:rsidR="00C32571" w:rsidRPr="007B2C9C" w:rsidRDefault="00F9048D" w:rsidP="00F9048D">
      <w:pPr>
        <w:pStyle w:val="A5-2ndLeader"/>
      </w:pPr>
      <w:r w:rsidRPr="007B2C9C">
        <w:t>_</w:t>
      </w:r>
      <w:r w:rsidR="00C32571" w:rsidRPr="007B2C9C">
        <w:t>_________</w:t>
      </w:r>
    </w:p>
    <w:p w14:paraId="4AC1F1B8" w14:textId="77777777" w:rsidR="00F9048D" w:rsidRPr="007B2C9C" w:rsidRDefault="00F9048D" w:rsidP="00F9048D">
      <w:pPr>
        <w:pStyle w:val="Q1-FirstLevelQuestion"/>
      </w:pPr>
    </w:p>
    <w:p w14:paraId="19627300" w14:textId="77777777" w:rsidR="00F9048D" w:rsidRPr="007B2C9C" w:rsidRDefault="00F9048D" w:rsidP="00F9048D">
      <w:pPr>
        <w:pStyle w:val="Q1-FirstLevelQuestion"/>
      </w:pPr>
    </w:p>
    <w:p w14:paraId="7637A614" w14:textId="5586996D" w:rsidR="00F24691" w:rsidRPr="007B2C9C" w:rsidRDefault="00F24691" w:rsidP="00F9048D">
      <w:pPr>
        <w:pStyle w:val="Q1-FirstLevelQuestion"/>
        <w:rPr>
          <w:b/>
        </w:rPr>
      </w:pPr>
      <w:r w:rsidRPr="007B2C9C">
        <w:t>[AD04]</w:t>
      </w:r>
      <w:r w:rsidR="00F9048D" w:rsidRPr="007B2C9C">
        <w:tab/>
      </w:r>
      <w:r w:rsidR="00C32571" w:rsidRPr="007B2C9C">
        <w:rPr>
          <w:b/>
        </w:rPr>
        <w:t>Put their penis in your mouth or anus?</w:t>
      </w:r>
    </w:p>
    <w:p w14:paraId="27B8C8EF" w14:textId="77777777" w:rsidR="00F9048D" w:rsidRPr="007B2C9C" w:rsidRDefault="00F9048D" w:rsidP="00F9048D">
      <w:pPr>
        <w:pStyle w:val="Q1-FirstLevelQuestion"/>
        <w:rPr>
          <w:b/>
        </w:rPr>
      </w:pPr>
    </w:p>
    <w:p w14:paraId="6F00D851" w14:textId="4E12E2F0" w:rsidR="00C32571" w:rsidRPr="007B2C9C" w:rsidRDefault="00F9048D" w:rsidP="00F9048D">
      <w:pPr>
        <w:pStyle w:val="A5-2ndLeader"/>
      </w:pPr>
      <w:r w:rsidRPr="007B2C9C">
        <w:t>_</w:t>
      </w:r>
      <w:r w:rsidR="00C32571" w:rsidRPr="007B2C9C">
        <w:t>_________</w:t>
      </w:r>
    </w:p>
    <w:p w14:paraId="286D024A" w14:textId="77777777" w:rsidR="00F9048D" w:rsidRPr="007B2C9C" w:rsidRDefault="00F9048D" w:rsidP="00F9048D">
      <w:pPr>
        <w:pStyle w:val="SL-FlLftSgl"/>
      </w:pPr>
    </w:p>
    <w:p w14:paraId="4F3F96B5" w14:textId="0A91F633" w:rsidR="00A93BE4" w:rsidRPr="007B2C9C" w:rsidRDefault="00C32571" w:rsidP="00F9048D">
      <w:pPr>
        <w:pStyle w:val="SL-FlLftSgl"/>
      </w:pPr>
      <w:r w:rsidRPr="007B2C9C">
        <w:t>IF RESPSEX= ‘MALE’, ASK AD05 TO AD08. ELSE GO TO AD09</w:t>
      </w:r>
      <w:r w:rsidR="00F9048D" w:rsidRPr="007B2C9C">
        <w:t>.</w:t>
      </w:r>
    </w:p>
    <w:p w14:paraId="1C9EB4F5" w14:textId="05723800" w:rsidR="00F9048D" w:rsidRPr="007B2C9C" w:rsidRDefault="00F9048D" w:rsidP="00F9048D">
      <w:pPr>
        <w:pStyle w:val="SL-FlLftSgl"/>
      </w:pPr>
    </w:p>
    <w:p w14:paraId="09DB0CD4" w14:textId="5C4501CA"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7770B89C" w14:textId="77777777" w:rsidTr="005E46C3">
        <w:tc>
          <w:tcPr>
            <w:tcW w:w="9360" w:type="dxa"/>
          </w:tcPr>
          <w:p w14:paraId="55177FA4" w14:textId="427718DA" w:rsidR="00F46F54" w:rsidRPr="007B2C9C" w:rsidRDefault="00F46F54" w:rsidP="00F46F54">
            <w:pPr>
              <w:pStyle w:val="SL-FlLftSgl"/>
            </w:pPr>
            <w:r w:rsidRPr="007B2C9C">
              <w:t xml:space="preserve">PROGRAMMER NOTE: </w:t>
            </w:r>
          </w:p>
          <w:p w14:paraId="72B10128" w14:textId="17E9507D" w:rsidR="00F46F54" w:rsidRPr="007B2C9C" w:rsidRDefault="00F46F54" w:rsidP="00F46F54">
            <w:pPr>
              <w:pStyle w:val="SL-FlLftSgl"/>
            </w:pPr>
            <w:r w:rsidRPr="007B2C9C">
              <w:t xml:space="preserve">-USE DROP-DOWN BOX WITH OPTIONS: NONE, 1, 2, 3, 4, 5, 6, 7, 8, 9, 10 OR MORE. </w:t>
            </w:r>
          </w:p>
          <w:p w14:paraId="6CC19895" w14:textId="77777777" w:rsidR="00F46F54" w:rsidRPr="007B2C9C" w:rsidRDefault="00F46F54" w:rsidP="00F46F54">
            <w:pPr>
              <w:pStyle w:val="SL-FlLftSgl"/>
            </w:pPr>
          </w:p>
          <w:p w14:paraId="30779A8C" w14:textId="5B965820" w:rsidR="00F9048D" w:rsidRPr="007B2C9C" w:rsidRDefault="00F9048D" w:rsidP="00865B8A">
            <w:pPr>
              <w:pStyle w:val="SL-FlLftSgl"/>
            </w:pPr>
          </w:p>
        </w:tc>
      </w:tr>
    </w:tbl>
    <w:p w14:paraId="33F0A7DA" w14:textId="3E14D99F" w:rsidR="00F9048D" w:rsidRPr="007B2C9C" w:rsidRDefault="00F9048D" w:rsidP="00F9048D">
      <w:pPr>
        <w:pStyle w:val="Q1-FirstLevelQuestion"/>
      </w:pPr>
    </w:p>
    <w:p w14:paraId="40ED7D22" w14:textId="77777777" w:rsidR="00F9048D" w:rsidRPr="007B2C9C" w:rsidRDefault="00F9048D" w:rsidP="00F9048D">
      <w:pPr>
        <w:pStyle w:val="Q1-FirstLevelQuestion"/>
      </w:pPr>
    </w:p>
    <w:p w14:paraId="2D918CD8" w14:textId="4FA684E8" w:rsidR="00C32571" w:rsidRPr="007B2C9C" w:rsidRDefault="00C32571" w:rsidP="00F9048D">
      <w:pPr>
        <w:pStyle w:val="Q1-FirstLevelQuestion"/>
      </w:pPr>
      <w:r w:rsidRPr="007B2C9C">
        <w:t>[AD05]</w:t>
      </w:r>
      <w:r w:rsidR="00F9048D" w:rsidRPr="007B2C9C">
        <w:tab/>
      </w:r>
      <w:r w:rsidR="00F15D9C" w:rsidRPr="007B2C9C">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Pr="007B2C9C" w:rsidRDefault="00F15D9C" w:rsidP="00F9048D">
      <w:pPr>
        <w:pStyle w:val="Q1-FirstLevelQuestion"/>
      </w:pPr>
    </w:p>
    <w:p w14:paraId="1E989915" w14:textId="77B96549" w:rsidR="00C32571" w:rsidRDefault="00F9048D" w:rsidP="00F9048D">
      <w:pPr>
        <w:pStyle w:val="Q1-FirstLevelQuestion"/>
        <w:rPr>
          <w:b/>
        </w:rPr>
      </w:pPr>
      <w:r w:rsidRPr="007B2C9C">
        <w:tab/>
      </w:r>
      <w:r w:rsidR="00F15D9C" w:rsidRPr="007B2C9C">
        <w:rPr>
          <w:b/>
        </w:rPr>
        <w:t>Put their fingers or an object in your anus?</w:t>
      </w:r>
    </w:p>
    <w:p w14:paraId="1E6F9BE1" w14:textId="1B42698E" w:rsidR="002C3B55" w:rsidRPr="004E42D8" w:rsidRDefault="002C3B55" w:rsidP="00F9048D">
      <w:pPr>
        <w:pStyle w:val="Q1-FirstLevelQuestion"/>
        <w:rPr>
          <w:b/>
        </w:rPr>
      </w:pPr>
    </w:p>
    <w:p w14:paraId="5DD835DD" w14:textId="01E0FF8A" w:rsidR="002C3B55" w:rsidRPr="002C3B55" w:rsidRDefault="002C3B55" w:rsidP="00F9048D">
      <w:pPr>
        <w:pStyle w:val="Q1-FirstLevelQuestion"/>
      </w:pPr>
      <w:r>
        <w:rPr>
          <w:b/>
        </w:rPr>
        <w:tab/>
        <w:t>(</w:t>
      </w:r>
      <w:r w:rsidRPr="002C3B55">
        <w:rPr>
          <w:b/>
        </w:rPr>
        <w:t>If this has never happened or you have never been drunk or drugged, choose None/Not Applicable.)</w:t>
      </w:r>
    </w:p>
    <w:p w14:paraId="3B0D4DA4" w14:textId="77777777" w:rsidR="00F9048D" w:rsidRPr="007B2C9C" w:rsidRDefault="00F9048D" w:rsidP="00F9048D">
      <w:pPr>
        <w:pStyle w:val="Q1-FirstLevelQuestion"/>
      </w:pPr>
    </w:p>
    <w:p w14:paraId="45640783" w14:textId="5468BCF5" w:rsidR="00F15D9C" w:rsidRPr="007B2C9C" w:rsidRDefault="00F9048D" w:rsidP="00F9048D">
      <w:pPr>
        <w:pStyle w:val="A5-2ndLeader"/>
      </w:pPr>
      <w:r w:rsidRPr="007B2C9C">
        <w:t>__</w:t>
      </w:r>
      <w:r w:rsidR="00F15D9C" w:rsidRPr="007B2C9C">
        <w:t>________</w:t>
      </w:r>
    </w:p>
    <w:p w14:paraId="3FD97539" w14:textId="0538BEC7" w:rsidR="00F15D9C" w:rsidRPr="007B2C9C" w:rsidRDefault="00F15D9C" w:rsidP="00F9048D">
      <w:pPr>
        <w:pStyle w:val="SL-FlLftSgl"/>
      </w:pPr>
    </w:p>
    <w:p w14:paraId="6CFB93C9" w14:textId="01B6A877" w:rsidR="004D1375" w:rsidRPr="007B2C9C" w:rsidRDefault="004D1375" w:rsidP="00423BC4">
      <w:pPr>
        <w:pStyle w:val="SL-FlLftSgl"/>
      </w:pPr>
    </w:p>
    <w:p w14:paraId="0D15A8DD" w14:textId="6D0D41A2" w:rsidR="00F9048D" w:rsidRPr="007B2C9C" w:rsidRDefault="00F9048D" w:rsidP="00423BC4">
      <w:pPr>
        <w:pStyle w:val="Q1-FirstLevelQuestion"/>
      </w:pPr>
    </w:p>
    <w:p w14:paraId="309BD020" w14:textId="77777777" w:rsidR="00F9048D" w:rsidRPr="007B2C9C" w:rsidRDefault="00F9048D" w:rsidP="00423BC4">
      <w:pPr>
        <w:pStyle w:val="Q1-FirstLevelQuestion"/>
      </w:pPr>
    </w:p>
    <w:p w14:paraId="7BEF479B" w14:textId="01886396" w:rsidR="00C32571" w:rsidRPr="007B2C9C" w:rsidRDefault="00C32571" w:rsidP="00F9048D">
      <w:pPr>
        <w:pStyle w:val="Q1-FirstLevelQuestion"/>
        <w:rPr>
          <w:b/>
        </w:rPr>
      </w:pPr>
      <w:r w:rsidRPr="007B2C9C">
        <w:t>[AD06]</w:t>
      </w:r>
      <w:r w:rsidR="00F9048D" w:rsidRPr="007B2C9C">
        <w:tab/>
      </w:r>
      <w:r w:rsidR="00F15D9C" w:rsidRPr="007B2C9C">
        <w:rPr>
          <w:b/>
        </w:rPr>
        <w:t>Put their mouth on your penis?</w:t>
      </w:r>
    </w:p>
    <w:p w14:paraId="686126D7" w14:textId="77777777" w:rsidR="00F9048D" w:rsidRPr="007B2C9C" w:rsidRDefault="00F9048D" w:rsidP="00F9048D">
      <w:pPr>
        <w:pStyle w:val="Q1-FirstLevelQuestion"/>
      </w:pPr>
    </w:p>
    <w:p w14:paraId="16042746" w14:textId="01F8E14D" w:rsidR="00F15D9C" w:rsidRPr="007B2C9C" w:rsidRDefault="00F9048D" w:rsidP="00F9048D">
      <w:pPr>
        <w:pStyle w:val="A5-2ndLeader"/>
      </w:pPr>
      <w:r w:rsidRPr="007B2C9C">
        <w:t>__</w:t>
      </w:r>
      <w:r w:rsidR="00F15D9C" w:rsidRPr="007B2C9C">
        <w:t>________</w:t>
      </w:r>
    </w:p>
    <w:p w14:paraId="2EF31322" w14:textId="55576A0E" w:rsidR="00F15D9C" w:rsidRPr="007B2C9C" w:rsidRDefault="00F15D9C" w:rsidP="00F9048D">
      <w:pPr>
        <w:pStyle w:val="SL-FlLftSgl"/>
      </w:pPr>
    </w:p>
    <w:p w14:paraId="158C6DBC" w14:textId="77777777"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2958D561" w14:textId="77777777" w:rsidTr="005E46C3">
        <w:tc>
          <w:tcPr>
            <w:tcW w:w="9360" w:type="dxa"/>
          </w:tcPr>
          <w:p w14:paraId="45EF967E" w14:textId="77777777" w:rsidR="00423BC4" w:rsidRPr="007B2C9C" w:rsidRDefault="00423BC4" w:rsidP="00423BC4">
            <w:pPr>
              <w:pStyle w:val="SL-FlLftSgl"/>
            </w:pPr>
            <w:r w:rsidRPr="007B2C9C">
              <w:t xml:space="preserve">PROGRAMMER NOTE: </w:t>
            </w:r>
          </w:p>
          <w:p w14:paraId="136D2922" w14:textId="77777777" w:rsidR="00423BC4" w:rsidRPr="007B2C9C" w:rsidRDefault="00423BC4" w:rsidP="00423BC4">
            <w:pPr>
              <w:pStyle w:val="SL-FlLftSgl"/>
            </w:pPr>
          </w:p>
          <w:p w14:paraId="121ACDE0" w14:textId="4F1722AC" w:rsidR="00F9048D" w:rsidRPr="007B2C9C" w:rsidRDefault="00423BC4" w:rsidP="00423BC4">
            <w:pPr>
              <w:pStyle w:val="SL-FlLftSgl"/>
            </w:pPr>
            <w:r w:rsidRPr="007B2C9C">
              <w:t>-USE DROP-DOWN BOX WITH OPTIONS: NONE</w:t>
            </w:r>
            <w:r w:rsidR="006A1338">
              <w:t>/NOT APPLICABLE</w:t>
            </w:r>
            <w:r w:rsidRPr="007B2C9C">
              <w:t>, 1, 2, 3, 4, 5, 6, 7, 8, 9, 10 OR MORE.</w:t>
            </w:r>
          </w:p>
        </w:tc>
      </w:tr>
    </w:tbl>
    <w:p w14:paraId="7D440745" w14:textId="4E0478C0" w:rsidR="00F15D9C" w:rsidRPr="007B2C9C" w:rsidRDefault="00F15D9C" w:rsidP="00423BC4">
      <w:pPr>
        <w:pStyle w:val="Q1-FirstLevelQuestion"/>
      </w:pPr>
    </w:p>
    <w:p w14:paraId="4BFCDC66" w14:textId="77777777" w:rsidR="00F9048D" w:rsidRPr="007B2C9C" w:rsidRDefault="00F9048D" w:rsidP="00423BC4">
      <w:pPr>
        <w:pStyle w:val="Q1-FirstLevelQuestion"/>
        <w:rPr>
          <w:b/>
        </w:rPr>
      </w:pPr>
    </w:p>
    <w:p w14:paraId="72467941" w14:textId="2A2E55EF" w:rsidR="00A93BE4" w:rsidRPr="007B2C9C" w:rsidRDefault="00F15D9C" w:rsidP="00F9048D">
      <w:pPr>
        <w:pStyle w:val="Q1-FirstLevelQuestion"/>
      </w:pPr>
      <w:r w:rsidRPr="007B2C9C">
        <w:t>[AD07]</w:t>
      </w:r>
      <w:r w:rsidR="00F9048D" w:rsidRPr="007B2C9C">
        <w:tab/>
      </w:r>
      <w:r w:rsidRPr="007B2C9C">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Pr="007B2C9C" w:rsidRDefault="00F15D9C" w:rsidP="00910BD5">
      <w:pPr>
        <w:pStyle w:val="Q1-FirstLevelQuestion"/>
      </w:pPr>
    </w:p>
    <w:p w14:paraId="477E5BF8" w14:textId="3172AE63" w:rsidR="00F15D9C" w:rsidRPr="007B2C9C" w:rsidRDefault="00910BD5" w:rsidP="00910BD5">
      <w:pPr>
        <w:pStyle w:val="Q1-FirstLevelQuestion"/>
        <w:rPr>
          <w:b/>
        </w:rPr>
      </w:pPr>
      <w:r w:rsidRPr="007B2C9C">
        <w:tab/>
      </w:r>
      <w:r w:rsidR="00F15D9C" w:rsidRPr="007B2C9C">
        <w:rPr>
          <w:b/>
        </w:rPr>
        <w:t>Made you put your penis in their vagina?</w:t>
      </w:r>
    </w:p>
    <w:p w14:paraId="1798D9D1" w14:textId="77777777" w:rsidR="00910BD5" w:rsidRPr="007B2C9C" w:rsidRDefault="00910BD5" w:rsidP="00910BD5">
      <w:pPr>
        <w:pStyle w:val="Q1-FirstLevelQuestion"/>
        <w:rPr>
          <w:b/>
        </w:rPr>
      </w:pPr>
    </w:p>
    <w:p w14:paraId="76C19091" w14:textId="6E12ED5C" w:rsidR="00D14E8A" w:rsidRPr="007B2C9C" w:rsidRDefault="00910BD5" w:rsidP="00910BD5">
      <w:pPr>
        <w:pStyle w:val="A5-2ndLeader"/>
      </w:pPr>
      <w:r w:rsidRPr="007B2C9C">
        <w:t>___</w:t>
      </w:r>
      <w:r w:rsidR="00F15D9C" w:rsidRPr="007B2C9C">
        <w:t>_______</w:t>
      </w:r>
    </w:p>
    <w:p w14:paraId="6728E6E5" w14:textId="189A3AB2" w:rsidR="00910BD5" w:rsidRPr="007B2C9C" w:rsidRDefault="00910BD5" w:rsidP="00910BD5">
      <w:pPr>
        <w:pStyle w:val="SL-FlLftSgl"/>
      </w:pPr>
    </w:p>
    <w:p w14:paraId="6FCA7C07" w14:textId="5A3248A7" w:rsidR="00910BD5" w:rsidRPr="007B2C9C"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F14742C" w14:textId="77777777" w:rsidTr="005E46C3">
        <w:tc>
          <w:tcPr>
            <w:tcW w:w="9360" w:type="dxa"/>
          </w:tcPr>
          <w:p w14:paraId="2F7C4FF7" w14:textId="2C9CCAD8" w:rsidR="00910BD5" w:rsidRPr="007B2C9C" w:rsidRDefault="00BE7355" w:rsidP="005E46C3">
            <w:pPr>
              <w:pStyle w:val="SL-FlLftSgl"/>
            </w:pPr>
            <w:r w:rsidRPr="007B2C9C">
              <w:t>PROGRAMMER NOTE: USE DROP-DOWN BOX WITH OPTIONS: NONE</w:t>
            </w:r>
            <w:r w:rsidR="006A1338">
              <w:t>/NOT APPLICABLE</w:t>
            </w:r>
            <w:r w:rsidRPr="007B2C9C">
              <w:t>, 1, 2, 3, 4, 5, 6, 7, 8, 9, 10 OR MORE.</w:t>
            </w:r>
          </w:p>
        </w:tc>
      </w:tr>
    </w:tbl>
    <w:p w14:paraId="71D9165F" w14:textId="7CF017B0" w:rsidR="00F15D9C" w:rsidRPr="007B2C9C" w:rsidRDefault="00F15D9C" w:rsidP="00BE7355">
      <w:pPr>
        <w:pStyle w:val="Q1-FirstLevelQuestion"/>
      </w:pPr>
    </w:p>
    <w:p w14:paraId="4AEF96D8" w14:textId="2FB7F3AD" w:rsidR="00910BD5" w:rsidRPr="004E42D8" w:rsidRDefault="00910BD5" w:rsidP="004E42D8">
      <w:pPr>
        <w:pStyle w:val="Q1-FirstLevelQuestion"/>
      </w:pPr>
    </w:p>
    <w:p w14:paraId="335EBCEB" w14:textId="1DA9BD0E" w:rsidR="00F15D9C" w:rsidRPr="007B2C9C" w:rsidRDefault="00F15D9C" w:rsidP="00BE7355">
      <w:pPr>
        <w:pStyle w:val="Q1-FirstLevelQuestion"/>
      </w:pPr>
      <w:r w:rsidRPr="007B2C9C">
        <w:t>[AD08]</w:t>
      </w:r>
      <w:r w:rsidR="00910BD5" w:rsidRPr="007B2C9C">
        <w:tab/>
      </w:r>
      <w:r w:rsidRPr="007B2C9C">
        <w:rPr>
          <w:b/>
        </w:rPr>
        <w:t>When you were unable to consent to sex or stop it from happening</w:t>
      </w:r>
      <w:r w:rsidR="006B4E93" w:rsidRPr="007B2C9C">
        <w:rPr>
          <w:b/>
        </w:rPr>
        <w:t xml:space="preserve"> </w:t>
      </w:r>
      <w:r w:rsidRPr="007B2C9C">
        <w:rPr>
          <w:b/>
        </w:rPr>
        <w:t>because you were too drunk, high, drugged, or passed out from alcohol or drugs, how many MALES ever did the following when y</w:t>
      </w:r>
      <w:r w:rsidR="00910BD5" w:rsidRPr="007B2C9C">
        <w:rPr>
          <w:b/>
        </w:rPr>
        <w:t>ou did not want them to …</w:t>
      </w:r>
    </w:p>
    <w:p w14:paraId="5B452397" w14:textId="77777777" w:rsidR="00910BD5" w:rsidRPr="007B2C9C" w:rsidRDefault="00910BD5" w:rsidP="00910BD5">
      <w:pPr>
        <w:pStyle w:val="Q1-FirstLevelQuestion"/>
      </w:pPr>
    </w:p>
    <w:p w14:paraId="146FAB44" w14:textId="6D12B7F0" w:rsidR="00F15D9C" w:rsidRPr="007B2C9C" w:rsidRDefault="00910BD5" w:rsidP="00910BD5">
      <w:pPr>
        <w:pStyle w:val="Q1-FirstLevelQuestion"/>
        <w:rPr>
          <w:b/>
        </w:rPr>
      </w:pPr>
      <w:r w:rsidRPr="007B2C9C">
        <w:tab/>
      </w:r>
      <w:r w:rsidR="00F15D9C" w:rsidRPr="007B2C9C">
        <w:rPr>
          <w:b/>
        </w:rPr>
        <w:t>Put their penis in your mouth or anus?</w:t>
      </w:r>
    </w:p>
    <w:p w14:paraId="64A881CE" w14:textId="77777777" w:rsidR="00910BD5" w:rsidRPr="007B2C9C" w:rsidRDefault="00910BD5" w:rsidP="00910BD5">
      <w:pPr>
        <w:pStyle w:val="Q1-FirstLevelQuestion"/>
        <w:rPr>
          <w:b/>
        </w:rPr>
      </w:pPr>
    </w:p>
    <w:p w14:paraId="1C7E64DC" w14:textId="16C629F8" w:rsidR="00F15D9C" w:rsidRPr="007B2C9C" w:rsidRDefault="00910BD5" w:rsidP="00910BD5">
      <w:pPr>
        <w:pStyle w:val="A5-2ndLeader"/>
      </w:pPr>
      <w:r w:rsidRPr="007B2C9C">
        <w:t>____</w:t>
      </w:r>
      <w:r w:rsidR="00F15D9C" w:rsidRPr="007B2C9C">
        <w:t>______</w:t>
      </w:r>
    </w:p>
    <w:p w14:paraId="4A39126E" w14:textId="4DB47775" w:rsidR="006F339E" w:rsidRPr="007B2C9C" w:rsidRDefault="006F339E" w:rsidP="00F9048D">
      <w:pPr>
        <w:pStyle w:val="SL-FlLftSgl"/>
      </w:pPr>
    </w:p>
    <w:p w14:paraId="1F57ABF5" w14:textId="7B1E30BF" w:rsidR="00F400CA" w:rsidRPr="007B2C9C" w:rsidRDefault="00F400CA" w:rsidP="00F9048D">
      <w:pPr>
        <w:pStyle w:val="SL-FlLftSgl"/>
      </w:pPr>
      <w:r w:rsidRPr="007B2C9C">
        <w:t xml:space="preserve">IF FEMALE RESPONDENT: </w:t>
      </w:r>
    </w:p>
    <w:p w14:paraId="50411B6E" w14:textId="06EE313D" w:rsidR="00F400CA" w:rsidRPr="007B2C9C" w:rsidRDefault="00F400CA" w:rsidP="00F9048D">
      <w:pPr>
        <w:pStyle w:val="SL-FlLftSgl"/>
      </w:pPr>
      <w:r w:rsidRPr="007B2C9C">
        <w:t xml:space="preserve"> IF AD01&gt;0 OR AD02&gt;0 OR AD03&gt;0 OR AD04&gt;0, THEN ASK AD09 AND AD10. ELSE SKIP TO INSTRUCTION BEFORE AD11_REVIEW.</w:t>
      </w:r>
    </w:p>
    <w:p w14:paraId="7AE39C9E" w14:textId="4AB1E496" w:rsidR="00F400CA" w:rsidRPr="007B2C9C" w:rsidRDefault="00F400CA" w:rsidP="00F9048D">
      <w:pPr>
        <w:pStyle w:val="SL-FlLftSgl"/>
      </w:pPr>
      <w:r w:rsidRPr="007B2C9C">
        <w:t>IF MALE RESPONDENT:</w:t>
      </w:r>
    </w:p>
    <w:p w14:paraId="259B3A8A" w14:textId="6363CE35" w:rsidR="00F400CA" w:rsidRPr="007B2C9C" w:rsidRDefault="00F400CA" w:rsidP="00F9048D">
      <w:pPr>
        <w:pStyle w:val="SL-FlLftSgl"/>
      </w:pPr>
      <w:r w:rsidRPr="007B2C9C">
        <w:t>IF AD05&gt;0 OR AD06&gt;0 OR AD07&gt;0 OR AD08&gt;0, THEN ASK AD09 AND AD10. ELSE SKIP TO INSTRUCTION BEFORE AD11_REVIEW.</w:t>
      </w:r>
    </w:p>
    <w:p w14:paraId="1FBF19CD" w14:textId="77777777" w:rsidR="00F400CA" w:rsidRPr="007B2C9C" w:rsidRDefault="00F400CA"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6A2B9B5" w14:textId="77777777" w:rsidTr="005E46C3">
        <w:tc>
          <w:tcPr>
            <w:tcW w:w="9360" w:type="dxa"/>
          </w:tcPr>
          <w:p w14:paraId="6C95B737" w14:textId="42A0F1D2" w:rsidR="00910BD5" w:rsidRPr="007B2C9C" w:rsidRDefault="00BE7355" w:rsidP="005E46C3">
            <w:pPr>
              <w:pStyle w:val="SL-FlLftSgl"/>
            </w:pPr>
            <w:r w:rsidRPr="007B2C9C">
              <w:t>PROGRAMMER NOTE: DISPLAY AD09 AND AD10 ON ONE SCREEN.</w:t>
            </w:r>
          </w:p>
        </w:tc>
      </w:tr>
    </w:tbl>
    <w:p w14:paraId="6D789892" w14:textId="1193B097" w:rsidR="00910BD5" w:rsidRPr="007B2C9C" w:rsidRDefault="00910BD5" w:rsidP="00BE7355">
      <w:pPr>
        <w:pStyle w:val="Q1-FirstLevelQuestion"/>
      </w:pPr>
    </w:p>
    <w:p w14:paraId="542BF2BC" w14:textId="59C95F60" w:rsidR="00F12A60" w:rsidRPr="007B2C9C" w:rsidRDefault="00F12A60" w:rsidP="00BE7355">
      <w:pPr>
        <w:pStyle w:val="Q1-FirstLevelQuestion"/>
      </w:pPr>
    </w:p>
    <w:p w14:paraId="0A84E56C" w14:textId="0A56D6AB" w:rsidR="00032EBD" w:rsidRPr="007B2C9C" w:rsidRDefault="000A22E7" w:rsidP="00910BD5">
      <w:pPr>
        <w:pStyle w:val="Q1-FirstLevelQuestion"/>
      </w:pPr>
      <w:r w:rsidRPr="007B2C9C">
        <w:t>[AD09]</w:t>
      </w:r>
      <w:r w:rsidR="00910BD5" w:rsidRPr="007B2C9C">
        <w:tab/>
      </w:r>
      <w:r w:rsidR="00032EBD" w:rsidRPr="007B2C9C">
        <w:rPr>
          <w:b/>
        </w:rPr>
        <w:t xml:space="preserve">The next two questions are about your exposure to alcohol or drugs. Thinking about the times when {FILL: “this” (ONE BEHAVIOR) / “any of these things”} happened to you when you were unable to consent </w:t>
      </w:r>
      <w:r w:rsidR="00F626B2" w:rsidRPr="007B2C9C">
        <w:rPr>
          <w:b/>
        </w:rPr>
        <w:t xml:space="preserve">to sex </w:t>
      </w:r>
      <w:r w:rsidR="00032EBD" w:rsidRPr="007B2C9C">
        <w:rPr>
          <w:b/>
        </w:rPr>
        <w:t xml:space="preserve">or </w:t>
      </w:r>
      <w:r w:rsidR="00F626B2" w:rsidRPr="007B2C9C">
        <w:rPr>
          <w:b/>
        </w:rPr>
        <w:t xml:space="preserve">stop it from happening </w:t>
      </w:r>
      <w:r w:rsidR="00032EBD" w:rsidRPr="007B2C9C">
        <w:rPr>
          <w:b/>
        </w:rPr>
        <w:t>…</w:t>
      </w:r>
    </w:p>
    <w:p w14:paraId="40762454" w14:textId="77777777" w:rsidR="00910BD5" w:rsidRPr="007B2C9C" w:rsidRDefault="00910BD5" w:rsidP="00910BD5">
      <w:pPr>
        <w:pStyle w:val="Q1-FirstLevelQuestion"/>
      </w:pPr>
    </w:p>
    <w:p w14:paraId="6D71478F" w14:textId="19996DD8" w:rsidR="000A22E7" w:rsidRPr="007B2C9C" w:rsidRDefault="00910BD5" w:rsidP="00910BD5">
      <w:pPr>
        <w:pStyle w:val="Q1-FirstLevelQuestion"/>
        <w:rPr>
          <w:b/>
        </w:rPr>
      </w:pPr>
      <w:r w:rsidRPr="007B2C9C">
        <w:tab/>
      </w:r>
      <w:r w:rsidR="000A22E7" w:rsidRPr="007B2C9C">
        <w:rPr>
          <w:b/>
        </w:rPr>
        <w:t>… do you think you were ever given alcohol without your knowledge?</w:t>
      </w:r>
    </w:p>
    <w:p w14:paraId="2E17AC12" w14:textId="77777777" w:rsidR="00910BD5" w:rsidRPr="007B2C9C" w:rsidRDefault="00910BD5" w:rsidP="00910BD5">
      <w:pPr>
        <w:pStyle w:val="Q1-FirstLevelQuestion"/>
        <w:rPr>
          <w:b/>
        </w:rPr>
      </w:pPr>
    </w:p>
    <w:p w14:paraId="20C963F4" w14:textId="044F5CE4" w:rsidR="004D03DB" w:rsidRPr="007B2C9C" w:rsidRDefault="004D03DB" w:rsidP="00BE7355">
      <w:pPr>
        <w:pStyle w:val="A5-2ndLeader"/>
      </w:pPr>
      <w:r w:rsidRPr="007B2C9C">
        <w:t>Yes</w:t>
      </w:r>
      <w:r w:rsidR="00BE7355" w:rsidRPr="007B2C9C">
        <w:tab/>
      </w:r>
      <w:r w:rsidR="00BE7355" w:rsidRPr="007B2C9C">
        <w:tab/>
        <w:t>1</w:t>
      </w:r>
    </w:p>
    <w:p w14:paraId="690C4455" w14:textId="3EFCDD2D" w:rsidR="004D03DB" w:rsidRPr="007B2C9C" w:rsidRDefault="004D03DB" w:rsidP="00BE7355">
      <w:pPr>
        <w:pStyle w:val="A5-2ndLeader"/>
      </w:pPr>
      <w:r w:rsidRPr="007B2C9C">
        <w:t>No</w:t>
      </w:r>
      <w:r w:rsidR="00BE7355" w:rsidRPr="007B2C9C">
        <w:tab/>
      </w:r>
      <w:r w:rsidR="00BE7355" w:rsidRPr="007B2C9C">
        <w:tab/>
        <w:t>2</w:t>
      </w:r>
    </w:p>
    <w:p w14:paraId="7AAA6E0E" w14:textId="080ECD9F" w:rsidR="000A22E7" w:rsidRPr="007B2C9C" w:rsidRDefault="000A22E7" w:rsidP="00910BD5">
      <w:pPr>
        <w:pStyle w:val="Q1-FirstLevelQuestion"/>
      </w:pPr>
    </w:p>
    <w:p w14:paraId="3AF2FB4B" w14:textId="77777777" w:rsidR="00BE7355" w:rsidRPr="007B2C9C" w:rsidRDefault="00BE7355" w:rsidP="00910BD5">
      <w:pPr>
        <w:pStyle w:val="Q1-FirstLevelQuestion"/>
      </w:pPr>
    </w:p>
    <w:p w14:paraId="61CF0186" w14:textId="4EBB2CFA" w:rsidR="000A22E7" w:rsidRPr="007B2C9C" w:rsidRDefault="000A22E7" w:rsidP="00910BD5">
      <w:pPr>
        <w:pStyle w:val="Q1-FirstLevelQuestion"/>
        <w:rPr>
          <w:b/>
        </w:rPr>
      </w:pPr>
      <w:r w:rsidRPr="007B2C9C">
        <w:t>[AD10]</w:t>
      </w:r>
      <w:r w:rsidR="00910BD5" w:rsidRPr="007B2C9C">
        <w:tab/>
      </w:r>
      <w:r w:rsidRPr="007B2C9C">
        <w:rPr>
          <w:b/>
        </w:rPr>
        <w:t>… do you think you were ever given other drugs without your knowledge?</w:t>
      </w:r>
    </w:p>
    <w:p w14:paraId="0BDAE0C9" w14:textId="77777777" w:rsidR="00910BD5" w:rsidRPr="007B2C9C" w:rsidRDefault="00910BD5" w:rsidP="00910BD5">
      <w:pPr>
        <w:pStyle w:val="Q1-FirstLevelQuestion"/>
      </w:pPr>
    </w:p>
    <w:p w14:paraId="575A2B0D" w14:textId="05D77434" w:rsidR="004D03DB" w:rsidRPr="007B2C9C" w:rsidRDefault="004D03DB" w:rsidP="00BE7355">
      <w:pPr>
        <w:pStyle w:val="A5-2ndLeader"/>
      </w:pPr>
      <w:r w:rsidRPr="007B2C9C">
        <w:t>Yes</w:t>
      </w:r>
      <w:r w:rsidR="00BE7355" w:rsidRPr="007B2C9C">
        <w:tab/>
      </w:r>
      <w:r w:rsidR="00BE7355" w:rsidRPr="007B2C9C">
        <w:tab/>
        <w:t>1</w:t>
      </w:r>
    </w:p>
    <w:p w14:paraId="3932808B" w14:textId="5041E69A" w:rsidR="004D03DB" w:rsidRPr="007B2C9C" w:rsidRDefault="004D03DB" w:rsidP="00BE7355">
      <w:pPr>
        <w:pStyle w:val="A5-2ndLeader"/>
      </w:pPr>
      <w:r w:rsidRPr="007B2C9C">
        <w:t>No</w:t>
      </w:r>
      <w:r w:rsidR="00BE7355" w:rsidRPr="007B2C9C">
        <w:tab/>
      </w:r>
      <w:r w:rsidR="00BE7355" w:rsidRPr="007B2C9C">
        <w:tab/>
        <w:t>2</w:t>
      </w:r>
    </w:p>
    <w:p w14:paraId="6EDD8B01" w14:textId="77777777" w:rsidR="000A22E7" w:rsidRPr="007B2C9C" w:rsidRDefault="000A22E7" w:rsidP="00910BD5">
      <w:pPr>
        <w:pStyle w:val="SL-FlLftSgl"/>
      </w:pPr>
    </w:p>
    <w:p w14:paraId="0CD94EE1" w14:textId="3700A62C" w:rsidR="000A22E7" w:rsidRPr="007B2C9C" w:rsidRDefault="000A22E7" w:rsidP="00910BD5">
      <w:pPr>
        <w:pStyle w:val="SL-FlLftSgl"/>
      </w:pPr>
      <w:r w:rsidRPr="007B2C9C">
        <w:t xml:space="preserve">FOR FEMALE RESPONDENTS: </w:t>
      </w:r>
    </w:p>
    <w:p w14:paraId="327532A3" w14:textId="63DF6958" w:rsidR="00D14E8A" w:rsidRPr="007B2C9C" w:rsidRDefault="00D14E8A" w:rsidP="00910BD5">
      <w:pPr>
        <w:pStyle w:val="SL-FlLftSgl"/>
      </w:pPr>
      <w:r w:rsidRPr="007B2C9C">
        <w:t>IF AD01=0 AND AD02=0 AND AD03=0 AND AD04=0 THEN GO TO NEXT SECTION.</w:t>
      </w:r>
    </w:p>
    <w:p w14:paraId="55245987" w14:textId="2DC118C1" w:rsidR="00D14E8A" w:rsidRPr="007B2C9C" w:rsidRDefault="00D14E8A" w:rsidP="00910BD5">
      <w:pPr>
        <w:pStyle w:val="SL-FlLftSgl"/>
      </w:pPr>
      <w:r w:rsidRPr="007B2C9C">
        <w:t>ELSE IF AD01&gt;=1 AND AD02=0 AND AD03=0 AND AD04=0 THEN CODE</w:t>
      </w:r>
      <w:r w:rsidR="000A22E7" w:rsidRPr="007B2C9C">
        <w:t xml:space="preserve"> </w:t>
      </w:r>
      <w:r w:rsidRPr="007B2C9C">
        <w:t>AD11_REVIEW=AD01 AND GO TO AD11_01.</w:t>
      </w:r>
    </w:p>
    <w:p w14:paraId="776F3D7E" w14:textId="77777777" w:rsidR="00D14E8A" w:rsidRPr="007B2C9C" w:rsidRDefault="00D14E8A" w:rsidP="00910BD5">
      <w:pPr>
        <w:pStyle w:val="SL-FlLftSgl"/>
      </w:pPr>
      <w:r w:rsidRPr="007B2C9C">
        <w:t>ELSE IF AD01=0 AND AD02&gt;=1 AND AD03=0 AND AD04=0 THEN CODE AD11_REVIEW=AD02 AND GO TO AD11_01.</w:t>
      </w:r>
    </w:p>
    <w:p w14:paraId="0196FDCB" w14:textId="77777777" w:rsidR="00D14E8A" w:rsidRPr="007B2C9C" w:rsidRDefault="00D14E8A" w:rsidP="00910BD5">
      <w:pPr>
        <w:pStyle w:val="SL-FlLftSgl"/>
      </w:pPr>
      <w:r w:rsidRPr="007B2C9C">
        <w:t>ELSE IF AD01=0 AND AD02=0 AND AD03&gt;=1 AND AD04=0 THEN CODE AD11_REVIEW=AD03 AND GO TO AD11_01.</w:t>
      </w:r>
    </w:p>
    <w:p w14:paraId="18930155" w14:textId="77777777" w:rsidR="00D14E8A" w:rsidRPr="007B2C9C" w:rsidRDefault="00D14E8A" w:rsidP="00910BD5">
      <w:pPr>
        <w:pStyle w:val="SL-FlLftSgl"/>
      </w:pPr>
      <w:r w:rsidRPr="007B2C9C">
        <w:t>ELSE IF AD01=0 AND AD02=0 AND AD03=0 AND AD04&gt;=1 THEN CODE AD11_REVIEW=AD04 AND GO TO AD11_01.</w:t>
      </w:r>
    </w:p>
    <w:p w14:paraId="5AA6D047" w14:textId="1D4B5690" w:rsidR="00D14E8A" w:rsidRPr="007B2C9C" w:rsidRDefault="00D14E8A" w:rsidP="00910BD5">
      <w:pPr>
        <w:pStyle w:val="SL-FlLftSgl"/>
      </w:pPr>
      <w:r w:rsidRPr="007B2C9C">
        <w:t>ELSE GO TO AD11_REVIEW.</w:t>
      </w:r>
    </w:p>
    <w:p w14:paraId="6E449C30" w14:textId="77777777" w:rsidR="000A22E7" w:rsidRPr="007B2C9C" w:rsidRDefault="000A22E7" w:rsidP="00910BD5">
      <w:pPr>
        <w:pStyle w:val="SL-FlLftSgl"/>
      </w:pPr>
    </w:p>
    <w:p w14:paraId="4C911430" w14:textId="77777777" w:rsidR="00D14E8A" w:rsidRPr="007B2C9C" w:rsidRDefault="00D14E8A" w:rsidP="00910BD5">
      <w:pPr>
        <w:pStyle w:val="SL-FlLftSgl"/>
      </w:pPr>
      <w:r w:rsidRPr="007B2C9C">
        <w:t>IF MALE RESPONDENTS:</w:t>
      </w:r>
    </w:p>
    <w:p w14:paraId="74C0563E" w14:textId="3F0C0393" w:rsidR="00D14E8A" w:rsidRPr="007B2C9C" w:rsidRDefault="00D14E8A" w:rsidP="00910BD5">
      <w:pPr>
        <w:pStyle w:val="SL-FlLftSgl"/>
      </w:pPr>
      <w:r w:rsidRPr="007B2C9C">
        <w:t>IF AD05=0 AND AD08=0 THEN GO TO NEXT SECTION</w:t>
      </w:r>
      <w:r w:rsidR="00C06028" w:rsidRPr="007B2C9C">
        <w:t xml:space="preserve"> (INSTRUCTIONS BEFORE AD_INTRO2)</w:t>
      </w:r>
      <w:r w:rsidRPr="007B2C9C">
        <w:t xml:space="preserve">. </w:t>
      </w:r>
    </w:p>
    <w:p w14:paraId="11B97C71" w14:textId="77777777" w:rsidR="00D14E8A" w:rsidRPr="007B2C9C" w:rsidRDefault="00D14E8A" w:rsidP="00910BD5">
      <w:pPr>
        <w:pStyle w:val="SL-FlLftSgl"/>
      </w:pPr>
      <w:r w:rsidRPr="007B2C9C">
        <w:t>ELSE IF AD05=0 AND AD08&gt;=1 THEN CODE AD11_REVIEW=AD08 AND GO TO AD11_01.</w:t>
      </w:r>
    </w:p>
    <w:p w14:paraId="13E7AE88" w14:textId="77777777" w:rsidR="00D14E8A" w:rsidRPr="007B2C9C" w:rsidRDefault="00D14E8A" w:rsidP="00910BD5">
      <w:pPr>
        <w:pStyle w:val="SL-FlLftSgl"/>
      </w:pPr>
      <w:r w:rsidRPr="007B2C9C">
        <w:t>ELSE IF AD05&gt;=1 AND AD08=0 THEN CODE AD11_REVIEW=AD05 AND GO TO AD11_01.</w:t>
      </w:r>
    </w:p>
    <w:p w14:paraId="13DDB29B" w14:textId="4EF74CF9" w:rsidR="00B6212F" w:rsidRPr="007B2C9C" w:rsidRDefault="00D14E8A" w:rsidP="00910BD5">
      <w:pPr>
        <w:pStyle w:val="SL-FlLftSgl"/>
      </w:pPr>
      <w:r w:rsidRPr="007B2C9C">
        <w:t>ELSE GO TO AD11_REVIEW.</w:t>
      </w:r>
    </w:p>
    <w:p w14:paraId="107898BA" w14:textId="033B59B6" w:rsidR="00B6212F" w:rsidRPr="007B2C9C" w:rsidRDefault="00B6212F" w:rsidP="00BE7355">
      <w:pPr>
        <w:pStyle w:val="Q1-FirstLevelQuestion"/>
      </w:pPr>
    </w:p>
    <w:p w14:paraId="16ED4F7F" w14:textId="77777777" w:rsidR="00BE7355" w:rsidRPr="007B2C9C" w:rsidRDefault="00BE7355" w:rsidP="00BE7355">
      <w:pPr>
        <w:pStyle w:val="Q1-FirstLevelQuestion"/>
      </w:pPr>
    </w:p>
    <w:p w14:paraId="63397040" w14:textId="77777777" w:rsidR="0006097D" w:rsidRPr="007B2C9C" w:rsidRDefault="0006097D">
      <w:pPr>
        <w:spacing w:after="200" w:line="276" w:lineRule="auto"/>
        <w:rPr>
          <w:rFonts w:ascii="Garamond" w:eastAsia="Times New Roman" w:hAnsi="Garamond" w:cs="Times New Roman"/>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237CB80D" w14:textId="77777777" w:rsidTr="00F4569F">
        <w:tc>
          <w:tcPr>
            <w:tcW w:w="9360" w:type="dxa"/>
          </w:tcPr>
          <w:p w14:paraId="74C8C709" w14:textId="1E24E896" w:rsidR="009B4015" w:rsidRPr="007B2C9C" w:rsidRDefault="009B4015" w:rsidP="00F4569F">
            <w:pPr>
              <w:pStyle w:val="SL-FlLftSgl"/>
            </w:pPr>
            <w:r w:rsidRPr="007B2C9C">
              <w:t xml:space="preserve">PROGRAMMER NOTE: </w:t>
            </w:r>
          </w:p>
          <w:p w14:paraId="053F5870" w14:textId="77777777"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C405FED" w14:textId="7F0E1180" w:rsidR="009B4015" w:rsidRPr="007B2C9C" w:rsidRDefault="009B4015" w:rsidP="00F4569F">
            <w:pPr>
              <w:pStyle w:val="SL-FlLftSgl"/>
            </w:pPr>
            <w:r w:rsidRPr="007B2C9C">
              <w:t xml:space="preserve">-IF FEMALE RESPONDENT AND AD11_REVIEW&gt;(AD01+AD02+AD03+AD04), BRING R BACK TO THE QUESTION AND SHOW THE MESSAGE IN RED: </w:t>
            </w:r>
          </w:p>
          <w:p w14:paraId="06EF2F9A" w14:textId="1054D9B4" w:rsidR="009B4015" w:rsidRPr="007B2C9C" w:rsidRDefault="009B4015" w:rsidP="009B4015">
            <w:pPr>
              <w:pStyle w:val="SL-FlLftSgl"/>
              <w:rPr>
                <w:rFonts w:cstheme="minorHAnsi"/>
                <w:b/>
                <w:bCs/>
              </w:rPr>
            </w:pPr>
            <w:r w:rsidRPr="007B2C9C">
              <w:rPr>
                <w:rFonts w:cstheme="minorHAnsi"/>
                <w:b/>
                <w:bCs/>
              </w:rPr>
              <w:t>“You entered a number greater than (AD01+AD02+AD03+AD04). Please check your answer.”</w:t>
            </w:r>
          </w:p>
          <w:p w14:paraId="223088FD" w14:textId="77777777" w:rsidR="009B4015" w:rsidRPr="007B2C9C" w:rsidRDefault="009B4015" w:rsidP="009B4015">
            <w:pPr>
              <w:pStyle w:val="SL-FlLftSgl"/>
              <w:rPr>
                <w:rFonts w:cstheme="minorHAnsi"/>
                <w:b/>
                <w:bCs/>
              </w:rPr>
            </w:pPr>
          </w:p>
          <w:p w14:paraId="6099C7F2" w14:textId="77777777" w:rsidR="009B4015" w:rsidRPr="007B2C9C" w:rsidRDefault="009B4015" w:rsidP="009B4015">
            <w:pPr>
              <w:pStyle w:val="SL-FlLftSgl"/>
              <w:rPr>
                <w:rFonts w:cstheme="minorHAnsi"/>
                <w:bCs/>
              </w:rPr>
            </w:pPr>
            <w:r w:rsidRPr="007B2C9C">
              <w:rPr>
                <w:rFonts w:cstheme="minorHAnsi"/>
                <w:bCs/>
              </w:rPr>
              <w:t>-IF MALE RESPONDET AND AD11_REVIEW&gt;(AD05+AD08), BRING R BACK TO THE QUESTION AND SHOW THE MESSAGE IN RED:</w:t>
            </w:r>
          </w:p>
          <w:p w14:paraId="4CACFD42" w14:textId="574D0F63" w:rsidR="009B4015" w:rsidRPr="007B2C9C" w:rsidRDefault="009B4015" w:rsidP="009B4015">
            <w:pPr>
              <w:pStyle w:val="SL-FlLftSgl"/>
            </w:pPr>
            <w:r w:rsidRPr="007B2C9C">
              <w:rPr>
                <w:rFonts w:cstheme="minorHAnsi"/>
                <w:b/>
                <w:bCs/>
              </w:rPr>
              <w:t>“You entered a number greater than (AD05+AD08). Please check your answer.”</w:t>
            </w:r>
          </w:p>
        </w:tc>
      </w:tr>
    </w:tbl>
    <w:p w14:paraId="0AE88231" w14:textId="77777777" w:rsidR="009B4015" w:rsidRPr="007B2C9C" w:rsidRDefault="009B4015" w:rsidP="00BE7355">
      <w:pPr>
        <w:pStyle w:val="Q1-FirstLevelQuestion"/>
      </w:pPr>
    </w:p>
    <w:p w14:paraId="43ED4F76" w14:textId="289F861B" w:rsidR="00B32520" w:rsidRPr="007B2C9C" w:rsidRDefault="000A22E7" w:rsidP="00BE7355">
      <w:pPr>
        <w:pStyle w:val="Q1-FirstLevelQuestion"/>
        <w:rPr>
          <w:b/>
        </w:rPr>
      </w:pPr>
      <w:r w:rsidRPr="007B2C9C">
        <w:t>[</w:t>
      </w:r>
      <w:r w:rsidR="00DF1DEC" w:rsidRPr="007B2C9C">
        <w:t>AD11_REVIEW</w:t>
      </w:r>
      <w:r w:rsidRPr="007B2C9C">
        <w:t>]</w:t>
      </w:r>
      <w:r w:rsidR="00BE7355" w:rsidRPr="007B2C9C">
        <w:tab/>
      </w:r>
      <w:r w:rsidR="00B32520" w:rsidRPr="007B2C9C">
        <w:rPr>
          <w:b/>
        </w:rPr>
        <w:t>(IF FEMALE RESPONDENTS: )</w:t>
      </w:r>
    </w:p>
    <w:p w14:paraId="22F313E1" w14:textId="4AF1F312"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3989DE0A" w14:textId="77777777" w:rsidR="00BE7355" w:rsidRPr="007B2C9C" w:rsidRDefault="00BE7355" w:rsidP="00BE7355">
      <w:pPr>
        <w:pStyle w:val="Q1-FirstLevelQuestion"/>
      </w:pPr>
    </w:p>
    <w:p w14:paraId="7E6DBBB6" w14:textId="055DB11A" w:rsidR="00B32520" w:rsidRPr="007B2C9C" w:rsidRDefault="00BE7355" w:rsidP="00BE7355">
      <w:pPr>
        <w:pStyle w:val="Q1-FirstLevelQuestion"/>
        <w:rPr>
          <w:rFonts w:cs="Calibri"/>
          <w:b/>
        </w:rPr>
      </w:pPr>
      <w:r w:rsidRPr="007B2C9C">
        <w:rPr>
          <w:b/>
        </w:rPr>
        <w:tab/>
      </w:r>
      <w:r w:rsidR="00B32520" w:rsidRPr="007B2C9C">
        <w:rPr>
          <w:b/>
        </w:rPr>
        <w:t>-</w:t>
      </w:r>
      <w:r w:rsidR="004D03DB" w:rsidRPr="007B2C9C">
        <w:rPr>
          <w:b/>
        </w:rPr>
        <w:t xml:space="preserve">(IF AD01&gt;=1: </w:t>
      </w:r>
      <w:r w:rsidR="00B32520" w:rsidRPr="007B2C9C">
        <w:rPr>
          <w:b/>
        </w:rPr>
        <w:t xml:space="preserve">[FILL: AD01] </w:t>
      </w:r>
      <w:r w:rsidR="00326A28" w:rsidRPr="007B2C9C">
        <w:rPr>
          <w:b/>
        </w:rPr>
        <w:t xml:space="preserve">{IF AD01&gt;1: </w:t>
      </w:r>
      <w:r w:rsidR="00B32520" w:rsidRPr="007B2C9C">
        <w:rPr>
          <w:b/>
        </w:rPr>
        <w:t>people</w:t>
      </w:r>
      <w:r w:rsidR="00326A28" w:rsidRPr="007B2C9C">
        <w:rPr>
          <w:b/>
        </w:rPr>
        <w:t>/IF AD01=1: person}</w:t>
      </w:r>
      <w:r w:rsidR="00B32520" w:rsidRPr="007B2C9C">
        <w:rPr>
          <w:b/>
        </w:rPr>
        <w:t xml:space="preserv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mouth on your vagina</w:t>
      </w:r>
      <w:r w:rsidR="004D03DB" w:rsidRPr="007B2C9C">
        <w:rPr>
          <w:rFonts w:cs="Calibri"/>
          <w:b/>
        </w:rPr>
        <w:t>)</w:t>
      </w:r>
    </w:p>
    <w:p w14:paraId="733D6AB8" w14:textId="5826DED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2&gt;=1: </w:t>
      </w:r>
      <w:r w:rsidR="00B32520" w:rsidRPr="007B2C9C">
        <w:rPr>
          <w:rFonts w:cs="Calibri"/>
          <w:b/>
        </w:rPr>
        <w:t xml:space="preserve">[FILL: AD02] </w:t>
      </w:r>
      <w:r w:rsidR="00326A28" w:rsidRPr="007B2C9C">
        <w:rPr>
          <w:b/>
        </w:rPr>
        <w:t xml:space="preserve">{IF AD02&gt;1: people/IF AD02=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vagina or anus</w:t>
      </w:r>
      <w:r w:rsidR="004D03DB" w:rsidRPr="007B2C9C">
        <w:rPr>
          <w:rFonts w:cs="Calibri"/>
          <w:b/>
        </w:rPr>
        <w:t>)</w:t>
      </w:r>
    </w:p>
    <w:p w14:paraId="6D902D53" w14:textId="4ACA9B62"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3&gt;=1: </w:t>
      </w:r>
      <w:r w:rsidR="00B32520" w:rsidRPr="007B2C9C">
        <w:rPr>
          <w:rFonts w:cs="Calibri"/>
          <w:b/>
        </w:rPr>
        <w:t xml:space="preserve">[FILL: AD03] </w:t>
      </w:r>
      <w:r w:rsidR="00326A28" w:rsidRPr="007B2C9C">
        <w:rPr>
          <w:b/>
        </w:rPr>
        <w:t xml:space="preserve">{IF AD03&gt;1: males/IF AD03=1: male} </w:t>
      </w:r>
      <w:r w:rsidR="004D03DB" w:rsidRPr="007B2C9C">
        <w:rPr>
          <w:rFonts w:cs="Calibri"/>
          <w:b/>
        </w:rPr>
        <w:t>p</w:t>
      </w:r>
      <w:r w:rsidR="00B32520" w:rsidRPr="007B2C9C">
        <w:rPr>
          <w:rFonts w:cs="Calibri"/>
          <w:b/>
        </w:rPr>
        <w:t xml:space="preserve">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vagina</w:t>
      </w:r>
      <w:r w:rsidR="004D03DB" w:rsidRPr="007B2C9C">
        <w:rPr>
          <w:rFonts w:cs="Calibri"/>
          <w:b/>
        </w:rPr>
        <w:t>)</w:t>
      </w:r>
    </w:p>
    <w:p w14:paraId="77C775CB" w14:textId="59B7E494" w:rsidR="00B32520" w:rsidRPr="007B2C9C" w:rsidRDefault="00BE7355" w:rsidP="00BE7355">
      <w:pPr>
        <w:pStyle w:val="Q1-FirstLevelQuestion"/>
        <w:rPr>
          <w:b/>
        </w:rPr>
      </w:pPr>
      <w:r w:rsidRPr="007B2C9C">
        <w:rPr>
          <w:rFonts w:cs="Calibri"/>
          <w:b/>
        </w:rPr>
        <w:tab/>
      </w:r>
      <w:r w:rsidR="00B32520" w:rsidRPr="007B2C9C">
        <w:rPr>
          <w:rFonts w:cs="Calibri"/>
          <w:b/>
        </w:rPr>
        <w:t>-</w:t>
      </w:r>
      <w:r w:rsidR="004D03DB" w:rsidRPr="007B2C9C">
        <w:rPr>
          <w:rFonts w:cs="Calibri"/>
          <w:b/>
        </w:rPr>
        <w:t xml:space="preserve">(IF AD04&gt;=1: </w:t>
      </w:r>
      <w:r w:rsidR="00B32520" w:rsidRPr="007B2C9C">
        <w:rPr>
          <w:rFonts w:cs="Calibri"/>
          <w:b/>
        </w:rPr>
        <w:t xml:space="preserve">[FILL: AD04] </w:t>
      </w:r>
      <w:r w:rsidR="00326A28" w:rsidRPr="007B2C9C">
        <w:rPr>
          <w:b/>
        </w:rPr>
        <w:t xml:space="preserve">{IF AD04&gt;1: males/IF AD04=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DE9B389" w14:textId="1F595DE9" w:rsidR="00DF1DEC" w:rsidRPr="007B2C9C" w:rsidRDefault="00DF1DEC" w:rsidP="00BE7355">
      <w:pPr>
        <w:pStyle w:val="Q1-FirstLevelQuestion"/>
      </w:pPr>
    </w:p>
    <w:p w14:paraId="4274743C" w14:textId="72EEB2BB" w:rsidR="00B32520" w:rsidRPr="007B2C9C" w:rsidRDefault="00BE7355" w:rsidP="00BE7355">
      <w:pPr>
        <w:pStyle w:val="Q1-FirstLevelQuestion"/>
        <w:rPr>
          <w:b/>
        </w:rPr>
      </w:pPr>
      <w:r w:rsidRPr="007B2C9C">
        <w:rPr>
          <w:b/>
        </w:rPr>
        <w:tab/>
      </w:r>
      <w:r w:rsidR="00B32520" w:rsidRPr="007B2C9C">
        <w:rPr>
          <w:b/>
        </w:rPr>
        <w:t>(IF MALE RESPONDENTS: )</w:t>
      </w:r>
    </w:p>
    <w:p w14:paraId="4236D682" w14:textId="7EC8E3C5"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22F3140B" w14:textId="77777777" w:rsidR="00BE7355" w:rsidRPr="007B2C9C" w:rsidRDefault="00BE7355" w:rsidP="00BE7355">
      <w:pPr>
        <w:pStyle w:val="Q1-FirstLevelQuestion"/>
        <w:rPr>
          <w:b/>
        </w:rPr>
      </w:pPr>
    </w:p>
    <w:p w14:paraId="645BB1A6" w14:textId="7F4A7EB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5&gt;=1: </w:t>
      </w:r>
      <w:r w:rsidR="00B32520" w:rsidRPr="007B2C9C">
        <w:rPr>
          <w:rFonts w:cs="Calibri"/>
          <w:b/>
        </w:rPr>
        <w:t xml:space="preserve">[FILL: AD05] </w:t>
      </w:r>
      <w:r w:rsidR="0004701E" w:rsidRPr="007B2C9C">
        <w:rPr>
          <w:b/>
        </w:rPr>
        <w:t xml:space="preserve">{IF AD05&gt;1: people/IF AD05=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anus</w:t>
      </w:r>
      <w:r w:rsidR="004D03DB" w:rsidRPr="007B2C9C">
        <w:rPr>
          <w:rFonts w:cs="Calibri"/>
          <w:b/>
        </w:rPr>
        <w:t>)</w:t>
      </w:r>
    </w:p>
    <w:p w14:paraId="21A2DEDC" w14:textId="67ECA3AC" w:rsidR="00B32520" w:rsidRPr="007B2C9C" w:rsidRDefault="00BE7355" w:rsidP="00BE7355">
      <w:pPr>
        <w:pStyle w:val="Q1-FirstLevelQuestion"/>
        <w:rPr>
          <w:rFonts w:cstheme="minorHAnsi"/>
          <w:b/>
        </w:rPr>
      </w:pPr>
      <w:r w:rsidRPr="007B2C9C">
        <w:rPr>
          <w:rFonts w:cs="Calibri"/>
          <w:b/>
        </w:rPr>
        <w:tab/>
      </w:r>
      <w:r w:rsidR="00B32520" w:rsidRPr="007B2C9C">
        <w:rPr>
          <w:rFonts w:cs="Calibri"/>
          <w:b/>
        </w:rPr>
        <w:t>-</w:t>
      </w:r>
      <w:r w:rsidR="004D03DB" w:rsidRPr="007B2C9C">
        <w:rPr>
          <w:rFonts w:cs="Calibri"/>
          <w:b/>
        </w:rPr>
        <w:t xml:space="preserve">(IF AD08&gt;=1: </w:t>
      </w:r>
      <w:r w:rsidR="00B32520" w:rsidRPr="007B2C9C">
        <w:rPr>
          <w:rFonts w:cs="Calibri"/>
          <w:b/>
        </w:rPr>
        <w:t xml:space="preserve">[FILL: AD08] </w:t>
      </w:r>
      <w:r w:rsidR="0004701E" w:rsidRPr="007B2C9C">
        <w:rPr>
          <w:b/>
        </w:rPr>
        <w:t xml:space="preserve">{IF AD08&gt;1: males/IF AD08=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7211B15" w14:textId="6DC30874" w:rsidR="00F3164F" w:rsidRPr="007B2C9C" w:rsidRDefault="00F3164F" w:rsidP="00BE7355">
      <w:pPr>
        <w:pStyle w:val="Q1-FirstLevelQuestion"/>
        <w:rPr>
          <w:rFonts w:cstheme="minorHAnsi"/>
          <w:b/>
        </w:rPr>
      </w:pPr>
    </w:p>
    <w:p w14:paraId="190A65E6" w14:textId="480B2072" w:rsidR="009B7048" w:rsidRPr="007B2C9C" w:rsidRDefault="00BE7355" w:rsidP="00BE7355">
      <w:pPr>
        <w:pStyle w:val="Q1-FirstLevelQuestion"/>
        <w:rPr>
          <w:rFonts w:cstheme="minorHAnsi"/>
          <w:b/>
          <w:bCs/>
        </w:rPr>
      </w:pPr>
      <w:r w:rsidRPr="007B2C9C">
        <w:rPr>
          <w:rFonts w:cstheme="minorHAnsi"/>
          <w:b/>
          <w:bCs/>
        </w:rPr>
        <w:tab/>
      </w:r>
      <w:r w:rsidR="009B7048" w:rsidRPr="007B2C9C">
        <w:rPr>
          <w:rFonts w:cstheme="minorHAnsi"/>
          <w:b/>
          <w:bCs/>
        </w:rPr>
        <w:t>In total, how many DIFFERENT people did any of these things to you?</w:t>
      </w:r>
      <w:r w:rsidR="006B4E93" w:rsidRPr="007B2C9C">
        <w:rPr>
          <w:rFonts w:cstheme="minorHAnsi"/>
          <w:b/>
          <w:bCs/>
        </w:rPr>
        <w:t xml:space="preserve"> </w:t>
      </w:r>
    </w:p>
    <w:p w14:paraId="44D5F1B8" w14:textId="77777777" w:rsidR="00BE7355" w:rsidRPr="007B2C9C" w:rsidRDefault="00BE7355" w:rsidP="00BE7355">
      <w:pPr>
        <w:pStyle w:val="Q1-FirstLevelQuestion"/>
        <w:rPr>
          <w:rFonts w:cstheme="minorHAnsi"/>
          <w:b/>
          <w:bCs/>
        </w:rPr>
      </w:pPr>
    </w:p>
    <w:p w14:paraId="3EF3E852" w14:textId="52B9A786" w:rsidR="009B7048" w:rsidRPr="007B2C9C" w:rsidRDefault="007B340D" w:rsidP="00BE7355">
      <w:pPr>
        <w:pStyle w:val="A5-2ndLeader"/>
      </w:pPr>
      <w:r w:rsidRPr="007B2C9C">
        <w:t>__________</w:t>
      </w:r>
    </w:p>
    <w:p w14:paraId="6E282AF2" w14:textId="33FC5095" w:rsidR="00B32520" w:rsidRPr="007B2C9C" w:rsidRDefault="00B32520" w:rsidP="00BE7355">
      <w:pPr>
        <w:pStyle w:val="SL-FlLftSgl"/>
      </w:pPr>
    </w:p>
    <w:p w14:paraId="71AC24DE" w14:textId="77777777" w:rsidR="00BE7355" w:rsidRPr="007B2C9C" w:rsidRDefault="00BE7355" w:rsidP="00BE7355">
      <w:pPr>
        <w:pStyle w:val="SL-FlLftSgl"/>
      </w:pPr>
    </w:p>
    <w:p w14:paraId="01782D53" w14:textId="25E9BFB5" w:rsidR="00C901BA" w:rsidRPr="007B2C9C" w:rsidRDefault="001A0BC5" w:rsidP="00BE7355">
      <w:pPr>
        <w:pStyle w:val="SL-FlLftSgl"/>
        <w:rPr>
          <w:b/>
        </w:rPr>
      </w:pPr>
      <w:r w:rsidRPr="007B2C9C">
        <w:rPr>
          <w:b/>
        </w:rPr>
        <w:t>ALCOHOL/DRUG FACILITATED SEX</w:t>
      </w:r>
      <w:r w:rsidR="00583F8A" w:rsidRPr="007B2C9C">
        <w:rPr>
          <w:b/>
        </w:rPr>
        <w:t>: Person 1</w:t>
      </w:r>
    </w:p>
    <w:p w14:paraId="2A1B8F83" w14:textId="77777777" w:rsidR="00C901BA" w:rsidRPr="007B2C9C" w:rsidRDefault="00C901BA" w:rsidP="00BE7355">
      <w:pPr>
        <w:pStyle w:val="SL-FlLftSgl"/>
      </w:pPr>
    </w:p>
    <w:p w14:paraId="61E41271" w14:textId="59F4A15F" w:rsidR="00B32520" w:rsidRPr="007B2C9C" w:rsidRDefault="009B7048" w:rsidP="00943C3C">
      <w:pPr>
        <w:pStyle w:val="SL-FlLftSgl"/>
      </w:pPr>
      <w:r w:rsidRPr="007B2C9C">
        <w:t>IF AD11_REVIEW&gt;=1, ASK AD11_01. ELSE GO TO AD11_02</w:t>
      </w:r>
      <w:r w:rsidR="00943C3C" w:rsidRPr="007B2C9C">
        <w:t>.</w:t>
      </w:r>
    </w:p>
    <w:p w14:paraId="07315899" w14:textId="3F7D40FB" w:rsidR="009B7048" w:rsidRPr="007B2C9C" w:rsidRDefault="004D03DB" w:rsidP="00943C3C">
      <w:pPr>
        <w:pStyle w:val="SL-FlLftSgl"/>
      </w:pPr>
      <w:r w:rsidRPr="007B2C9C">
        <w:t>IF RESPSEX=FEMALE AND AD01=0 AND AD02=0 AND AD11_REVIEW&gt;=1, CODE AD11_01=MALE, AND GO TO AD11_01B. ELSE ASK AD11_01;</w:t>
      </w:r>
    </w:p>
    <w:p w14:paraId="43A2BA91" w14:textId="62D104E0" w:rsidR="004D03DB" w:rsidRPr="007B2C9C" w:rsidRDefault="004D03DB" w:rsidP="00943C3C">
      <w:pPr>
        <w:pStyle w:val="SL-FlLftSgl"/>
      </w:pPr>
      <w:r w:rsidRPr="007B2C9C">
        <w:t>IF RESPSEX=MALE AND AD05=0 AND AD11_REVIEW&gt;=1, CODE AD11_01=MALE AND GO TO AD11_01B. ELSE ASK AD11_01.</w:t>
      </w:r>
    </w:p>
    <w:p w14:paraId="380EB02E" w14:textId="6C685188" w:rsidR="004D03DB" w:rsidRPr="007B2C9C" w:rsidRDefault="004D03DB" w:rsidP="00943C3C">
      <w:pPr>
        <w:pStyle w:val="SL-FlLftSgl"/>
      </w:pPr>
    </w:p>
    <w:p w14:paraId="790CC983" w14:textId="77777777" w:rsidR="00943C3C" w:rsidRPr="007B2C9C" w:rsidRDefault="00943C3C" w:rsidP="00943C3C">
      <w:pPr>
        <w:pStyle w:val="SL-FlLftSgl"/>
      </w:pPr>
    </w:p>
    <w:p w14:paraId="2D0F7E56"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9ECB62E" w14:textId="24B41ED4" w:rsidR="004D03DB" w:rsidRPr="007B2C9C" w:rsidRDefault="004D03DB" w:rsidP="00943C3C">
      <w:pPr>
        <w:pStyle w:val="Q1-FirstLevelQuestion"/>
      </w:pPr>
      <w:r w:rsidRPr="007B2C9C">
        <w:t>[AD11_01]</w:t>
      </w:r>
    </w:p>
    <w:p w14:paraId="55E85FE6" w14:textId="4C8C39FF" w:rsidR="00943C3C" w:rsidRPr="007B2C9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6FBBA208" w14:textId="77777777" w:rsidTr="005E46C3">
        <w:tc>
          <w:tcPr>
            <w:tcW w:w="9360" w:type="dxa"/>
          </w:tcPr>
          <w:p w14:paraId="546CDF34" w14:textId="3AD096F1" w:rsidR="00943C3C" w:rsidRPr="007B2C9C" w:rsidRDefault="00943C3C"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1</w:t>
            </w:r>
            <w:r w:rsidRPr="007B2C9C">
              <w:rPr>
                <w:b/>
              </w:rPr>
              <w:t>)</w:t>
            </w:r>
            <w:r w:rsidRPr="007B2C9C">
              <w:t>.</w:t>
            </w:r>
          </w:p>
        </w:tc>
      </w:tr>
    </w:tbl>
    <w:p w14:paraId="5BEAC55A" w14:textId="44A21D43" w:rsidR="00F32F0E" w:rsidRPr="007B2C9C" w:rsidRDefault="00F32F0E" w:rsidP="00943C3C">
      <w:pPr>
        <w:pStyle w:val="Q1-FirstLevelQuestion"/>
      </w:pPr>
    </w:p>
    <w:p w14:paraId="5AA77422" w14:textId="220F2E45" w:rsidR="009B7048" w:rsidRPr="007B2C9C" w:rsidRDefault="00943C3C" w:rsidP="00943C3C">
      <w:pPr>
        <w:pStyle w:val="Q1-FirstLevelQuestion"/>
        <w:rPr>
          <w:b/>
        </w:rPr>
      </w:pPr>
      <w:r w:rsidRPr="007B2C9C">
        <w:rPr>
          <w:b/>
        </w:rPr>
        <w:tab/>
      </w:r>
      <w:r w:rsidR="009B7048" w:rsidRPr="007B2C9C">
        <w:rPr>
          <w:b/>
        </w:rPr>
        <w:t xml:space="preserve">Think about the </w:t>
      </w:r>
      <w:r w:rsidR="00EB69A7" w:rsidRPr="007B2C9C">
        <w:rPr>
          <w:b/>
        </w:rPr>
        <w:t xml:space="preserve">FIRST </w:t>
      </w:r>
      <w:r w:rsidR="009B7048" w:rsidRPr="007B2C9C">
        <w:rPr>
          <w:b/>
        </w:rPr>
        <w:t>time anyone EVER</w:t>
      </w:r>
      <w:r w:rsidR="00C66274" w:rsidRPr="007B2C9C">
        <w:rPr>
          <w:b/>
        </w:rPr>
        <w:t xml:space="preserve"> did any of the following to you </w:t>
      </w:r>
      <w:r w:rsidR="00C66274" w:rsidRPr="007B2C9C">
        <w:rPr>
          <w:rFonts w:cstheme="minorHAnsi"/>
          <w:b/>
        </w:rPr>
        <w:t xml:space="preserve"> when you were unable to consent to sex or stop it from happening, because you were too drunk, high, drugged, or passed out from alcohol or drugs</w:t>
      </w:r>
      <w:r w:rsidR="00014869" w:rsidRPr="007B2C9C">
        <w:rPr>
          <w:rFonts w:cstheme="minorHAnsi"/>
          <w:b/>
        </w:rPr>
        <w:t>…</w:t>
      </w:r>
      <w:r w:rsidR="009B7048" w:rsidRPr="007B2C9C">
        <w:rPr>
          <w:b/>
        </w:rPr>
        <w:t xml:space="preserve"> </w:t>
      </w:r>
    </w:p>
    <w:p w14:paraId="56E391C3" w14:textId="77777777" w:rsidR="00943C3C" w:rsidRPr="007B2C9C" w:rsidRDefault="00943C3C" w:rsidP="00943C3C">
      <w:pPr>
        <w:pStyle w:val="Q1-FirstLevelQuestion"/>
      </w:pPr>
    </w:p>
    <w:p w14:paraId="052C8068" w14:textId="3A2FA9FB" w:rsidR="001355D6" w:rsidRPr="007B2C9C" w:rsidRDefault="00943C3C" w:rsidP="00943C3C">
      <w:pPr>
        <w:pStyle w:val="Q1-FirstLevelQuestion"/>
        <w:rPr>
          <w:b/>
        </w:rPr>
      </w:pPr>
      <w:r w:rsidRPr="007B2C9C">
        <w:tab/>
      </w:r>
      <w:r w:rsidR="001355D6" w:rsidRPr="007B2C9C">
        <w:rPr>
          <w:b/>
        </w:rPr>
        <w:t>(IF FEMALE RESPONDENTS:)</w:t>
      </w:r>
    </w:p>
    <w:p w14:paraId="57C6A185" w14:textId="24B4D0F6" w:rsidR="004D03DB" w:rsidRPr="007B2C9C" w:rsidRDefault="00943C3C" w:rsidP="00943C3C">
      <w:pPr>
        <w:pStyle w:val="Q1-FirstLevelQuestion"/>
        <w:rPr>
          <w:b/>
        </w:rPr>
      </w:pPr>
      <w:r w:rsidRPr="007B2C9C">
        <w:rPr>
          <w:rFonts w:cstheme="minorHAnsi"/>
          <w:b/>
        </w:rPr>
        <w:tab/>
      </w:r>
      <w:r w:rsidR="004D03DB" w:rsidRPr="007B2C9C">
        <w:rPr>
          <w:rFonts w:cstheme="minorHAnsi"/>
          <w:b/>
        </w:rPr>
        <w:t xml:space="preserve">-(IF AD01&gt;=1: </w:t>
      </w:r>
      <w:r w:rsidR="00014869" w:rsidRPr="007B2C9C">
        <w:rPr>
          <w:b/>
        </w:rPr>
        <w:t>P</w:t>
      </w:r>
      <w:r w:rsidR="004D03DB" w:rsidRPr="007B2C9C">
        <w:rPr>
          <w:b/>
        </w:rPr>
        <w:t>ut their mouth on your vagina)</w:t>
      </w:r>
    </w:p>
    <w:p w14:paraId="7A2F43E1" w14:textId="5937F791" w:rsidR="004D03DB" w:rsidRPr="007B2C9C" w:rsidRDefault="00943C3C" w:rsidP="00943C3C">
      <w:pPr>
        <w:pStyle w:val="Q1-FirstLevelQuestion"/>
        <w:rPr>
          <w:b/>
        </w:rPr>
      </w:pPr>
      <w:r w:rsidRPr="007B2C9C">
        <w:rPr>
          <w:b/>
        </w:rPr>
        <w:tab/>
      </w:r>
      <w:r w:rsidR="004D03DB" w:rsidRPr="007B2C9C">
        <w:rPr>
          <w:b/>
        </w:rPr>
        <w:t xml:space="preserve">-(IF AD02&gt;=1: </w:t>
      </w:r>
      <w:r w:rsidR="00014869" w:rsidRPr="007B2C9C">
        <w:rPr>
          <w:b/>
        </w:rPr>
        <w:t>P</w:t>
      </w:r>
      <w:r w:rsidR="004D03DB" w:rsidRPr="007B2C9C">
        <w:rPr>
          <w:b/>
        </w:rPr>
        <w:t>ut their fingers or an object in your vagina or anus)</w:t>
      </w:r>
    </w:p>
    <w:p w14:paraId="024C0368" w14:textId="43472658" w:rsidR="004D03DB" w:rsidRPr="007B2C9C" w:rsidRDefault="00943C3C" w:rsidP="00943C3C">
      <w:pPr>
        <w:pStyle w:val="Q1-FirstLevelQuestion"/>
        <w:rPr>
          <w:b/>
        </w:rPr>
      </w:pPr>
      <w:r w:rsidRPr="007B2C9C">
        <w:rPr>
          <w:b/>
        </w:rPr>
        <w:tab/>
      </w:r>
      <w:r w:rsidR="004D03DB" w:rsidRPr="007B2C9C">
        <w:rPr>
          <w:b/>
        </w:rPr>
        <w:t xml:space="preserve">-(IF AD03&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vagina)</w:t>
      </w:r>
    </w:p>
    <w:p w14:paraId="392B5937" w14:textId="05FBA533" w:rsidR="004D03DB" w:rsidRPr="007B2C9C" w:rsidRDefault="00943C3C" w:rsidP="00943C3C">
      <w:pPr>
        <w:pStyle w:val="Q1-FirstLevelQuestion"/>
        <w:rPr>
          <w:rFonts w:cstheme="minorHAnsi"/>
          <w:b/>
        </w:rPr>
      </w:pPr>
      <w:r w:rsidRPr="007B2C9C">
        <w:rPr>
          <w:b/>
        </w:rPr>
        <w:tab/>
      </w:r>
      <w:r w:rsidR="004D03DB" w:rsidRPr="007B2C9C">
        <w:rPr>
          <w:b/>
        </w:rPr>
        <w:t xml:space="preserve">-(IF AD04&gt;=1: </w:t>
      </w:r>
      <w:r w:rsidR="00014869" w:rsidRPr="007B2C9C">
        <w:rPr>
          <w:b/>
        </w:rPr>
        <w:t>P</w:t>
      </w:r>
      <w:r w:rsidR="0098300A" w:rsidRPr="007B2C9C">
        <w:rPr>
          <w:b/>
        </w:rPr>
        <w:t>ut his</w:t>
      </w:r>
      <w:r w:rsidR="004D03DB" w:rsidRPr="007B2C9C">
        <w:rPr>
          <w:b/>
        </w:rPr>
        <w:t xml:space="preserve"> penis in your mouth or anus)</w:t>
      </w:r>
    </w:p>
    <w:p w14:paraId="4F0A61CF" w14:textId="77777777" w:rsidR="004D03DB" w:rsidRPr="007B2C9C" w:rsidRDefault="004D03DB" w:rsidP="00943C3C">
      <w:pPr>
        <w:pStyle w:val="Q1-FirstLevelQuestion"/>
        <w:rPr>
          <w:rFonts w:cstheme="minorHAnsi"/>
          <w:b/>
        </w:rPr>
      </w:pPr>
    </w:p>
    <w:p w14:paraId="5C570FF9" w14:textId="5DC98E29" w:rsidR="004D03DB" w:rsidRPr="007B2C9C" w:rsidRDefault="00943C3C" w:rsidP="00943C3C">
      <w:pPr>
        <w:pStyle w:val="Q1-FirstLevelQuestion"/>
        <w:rPr>
          <w:rFonts w:cstheme="minorHAnsi"/>
          <w:b/>
        </w:rPr>
      </w:pPr>
      <w:r w:rsidRPr="007B2C9C">
        <w:rPr>
          <w:rFonts w:cstheme="minorHAnsi"/>
          <w:b/>
        </w:rPr>
        <w:tab/>
      </w:r>
      <w:r w:rsidR="004D03DB" w:rsidRPr="007B2C9C">
        <w:rPr>
          <w:rFonts w:cstheme="minorHAnsi"/>
          <w:b/>
        </w:rPr>
        <w:t>(IF MALE RESPONDENTS:)</w:t>
      </w:r>
    </w:p>
    <w:p w14:paraId="691A5A54" w14:textId="0F8CDE84" w:rsidR="004D03DB" w:rsidRPr="007B2C9C" w:rsidRDefault="00943C3C" w:rsidP="00943C3C">
      <w:pPr>
        <w:pStyle w:val="Q1-FirstLevelQuestion"/>
        <w:rPr>
          <w:b/>
        </w:rPr>
      </w:pPr>
      <w:r w:rsidRPr="007B2C9C">
        <w:rPr>
          <w:b/>
        </w:rPr>
        <w:tab/>
      </w:r>
      <w:r w:rsidR="004D03DB" w:rsidRPr="007B2C9C">
        <w:rPr>
          <w:b/>
        </w:rPr>
        <w:t xml:space="preserve">-(IF AD05&gt;=1: </w:t>
      </w:r>
      <w:r w:rsidR="00014869" w:rsidRPr="007B2C9C">
        <w:rPr>
          <w:b/>
        </w:rPr>
        <w:t>P</w:t>
      </w:r>
      <w:r w:rsidR="004D03DB" w:rsidRPr="007B2C9C">
        <w:rPr>
          <w:b/>
        </w:rPr>
        <w:t>ut their fingers or an object in your anus)</w:t>
      </w:r>
    </w:p>
    <w:p w14:paraId="33082727" w14:textId="2355607A" w:rsidR="004D03DB" w:rsidRPr="007B2C9C" w:rsidRDefault="00943C3C" w:rsidP="00943C3C">
      <w:pPr>
        <w:pStyle w:val="Q1-FirstLevelQuestion"/>
        <w:rPr>
          <w:rFonts w:cstheme="minorHAnsi"/>
          <w:b/>
        </w:rPr>
      </w:pPr>
      <w:r w:rsidRPr="007B2C9C">
        <w:rPr>
          <w:b/>
        </w:rPr>
        <w:tab/>
      </w:r>
      <w:r w:rsidR="004D03DB" w:rsidRPr="007B2C9C">
        <w:rPr>
          <w:b/>
        </w:rPr>
        <w:t xml:space="preserve">-(IF AD08&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mouth or anus)</w:t>
      </w:r>
    </w:p>
    <w:p w14:paraId="29039BC1" w14:textId="77777777" w:rsidR="004D03DB" w:rsidRPr="007B2C9C" w:rsidRDefault="004D03DB" w:rsidP="00943C3C">
      <w:pPr>
        <w:pStyle w:val="Q1-FirstLevelQuestion"/>
        <w:rPr>
          <w:rFonts w:cstheme="minorHAnsi"/>
          <w:b/>
        </w:rPr>
      </w:pPr>
    </w:p>
    <w:p w14:paraId="31D0CF07" w14:textId="7B3DBEAE" w:rsidR="009B7048" w:rsidRPr="007B2C9C" w:rsidRDefault="00943C3C" w:rsidP="00943C3C">
      <w:pPr>
        <w:pStyle w:val="Q1-FirstLevelQuestion"/>
        <w:rPr>
          <w:rFonts w:cstheme="minorHAnsi"/>
          <w:b/>
        </w:rPr>
      </w:pPr>
      <w:r w:rsidRPr="007B2C9C">
        <w:rPr>
          <w:rFonts w:cstheme="minorHAnsi"/>
          <w:b/>
        </w:rPr>
        <w:tab/>
      </w:r>
    </w:p>
    <w:p w14:paraId="32A30A19" w14:textId="77777777" w:rsidR="009B7048" w:rsidRPr="007B2C9C" w:rsidRDefault="009B7048" w:rsidP="00943C3C">
      <w:pPr>
        <w:pStyle w:val="Q1-FirstLevelQuestion"/>
        <w:rPr>
          <w:rFonts w:cstheme="minorHAnsi"/>
          <w:b/>
        </w:rPr>
      </w:pPr>
    </w:p>
    <w:p w14:paraId="33C730A8" w14:textId="17BB8057" w:rsidR="009B7048" w:rsidRPr="007B2C9C" w:rsidRDefault="00943C3C" w:rsidP="00943C3C">
      <w:pPr>
        <w:pStyle w:val="Q1-FirstLevelQuestion"/>
        <w:rPr>
          <w:rFonts w:cstheme="minorHAnsi"/>
          <w:b/>
        </w:rPr>
      </w:pPr>
      <w:r w:rsidRPr="007B2C9C">
        <w:rPr>
          <w:rFonts w:cstheme="minorHAnsi"/>
          <w:b/>
        </w:rPr>
        <w:tab/>
      </w:r>
      <w:r w:rsidR="007B340D" w:rsidRPr="007B2C9C">
        <w:rPr>
          <w:rFonts w:cstheme="minorHAnsi"/>
          <w:b/>
        </w:rPr>
        <w:t>Was</w:t>
      </w:r>
      <w:r w:rsidR="009B7048" w:rsidRPr="007B2C9C">
        <w:rPr>
          <w:rFonts w:cstheme="minorHAnsi"/>
          <w:b/>
        </w:rPr>
        <w:t xml:space="preserve"> this person…?</w:t>
      </w:r>
    </w:p>
    <w:p w14:paraId="0F3750B7" w14:textId="77777777" w:rsidR="00943C3C" w:rsidRPr="007B2C9C" w:rsidRDefault="00943C3C" w:rsidP="00943C3C">
      <w:pPr>
        <w:pStyle w:val="Q1-FirstLevelQuestion"/>
        <w:rPr>
          <w:rFonts w:cstheme="minorHAnsi"/>
        </w:rPr>
      </w:pPr>
    </w:p>
    <w:p w14:paraId="7BA2731F" w14:textId="1A03D29A" w:rsidR="009B7048" w:rsidRPr="007B2C9C" w:rsidRDefault="009B7048" w:rsidP="00943C3C">
      <w:pPr>
        <w:pStyle w:val="A5-2ndLeader"/>
      </w:pPr>
      <w:r w:rsidRPr="007B2C9C">
        <w:t>Male</w:t>
      </w:r>
      <w:r w:rsidR="00943C3C" w:rsidRPr="007B2C9C">
        <w:tab/>
      </w:r>
      <w:r w:rsidR="00943C3C" w:rsidRPr="007B2C9C">
        <w:tab/>
        <w:t>1</w:t>
      </w:r>
    </w:p>
    <w:p w14:paraId="22276127" w14:textId="61ED8C49" w:rsidR="009B7048" w:rsidRPr="007B2C9C" w:rsidRDefault="009B7048" w:rsidP="00943C3C">
      <w:pPr>
        <w:pStyle w:val="A5-2ndLeader"/>
      </w:pPr>
      <w:r w:rsidRPr="007B2C9C">
        <w:t>Female</w:t>
      </w:r>
      <w:r w:rsidR="00943C3C" w:rsidRPr="007B2C9C">
        <w:tab/>
      </w:r>
      <w:r w:rsidR="00943C3C" w:rsidRPr="007B2C9C">
        <w:tab/>
        <w:t>2</w:t>
      </w:r>
    </w:p>
    <w:p w14:paraId="30570ED8" w14:textId="6FBF8D4D" w:rsidR="00F32F0E" w:rsidRPr="007B2C9C" w:rsidRDefault="00F32F0E" w:rsidP="00943C3C">
      <w:pPr>
        <w:pStyle w:val="SL-FlLftSgl"/>
      </w:pPr>
    </w:p>
    <w:p w14:paraId="229CAC53" w14:textId="559065E6" w:rsidR="00943C3C" w:rsidRPr="007B2C9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391464A7" w14:textId="77777777" w:rsidTr="005E46C3">
        <w:tc>
          <w:tcPr>
            <w:tcW w:w="9360" w:type="dxa"/>
          </w:tcPr>
          <w:p w14:paraId="37BFA7FD" w14:textId="77777777" w:rsidR="002A563A" w:rsidRPr="007B2C9C" w:rsidRDefault="00327C56" w:rsidP="002A563A">
            <w:pPr>
              <w:pStyle w:val="SL-FlLftSgl"/>
            </w:pPr>
            <w:r w:rsidRPr="007B2C9C">
              <w:t xml:space="preserve">PROGRAMMER NOTE: </w:t>
            </w:r>
          </w:p>
          <w:p w14:paraId="55910FB5" w14:textId="2E9C2838" w:rsidR="00943C3C" w:rsidRPr="007B2C9C" w:rsidRDefault="00327C56" w:rsidP="002A563A">
            <w:pPr>
              <w:pStyle w:val="SL-FlLftSgl"/>
            </w:pPr>
            <w:r w:rsidRPr="007B2C9C">
              <w:t xml:space="preserve">-SHOW BURN LINE </w:t>
            </w:r>
            <w:r w:rsidRPr="007B2C9C">
              <w:rPr>
                <w:bCs/>
              </w:rPr>
              <w:t>(</w:t>
            </w:r>
            <w:r w:rsidRPr="007B2C9C">
              <w:rPr>
                <w:b/>
              </w:rPr>
              <w:t>Unwanted sex while drunk, high, drugged, or passed out</w:t>
            </w:r>
            <w:r w:rsidR="00583F8A" w:rsidRPr="007B2C9C">
              <w:rPr>
                <w:b/>
              </w:rPr>
              <w:t>: Person 1</w:t>
            </w:r>
            <w:r w:rsidRPr="007B2C9C">
              <w:rPr>
                <w:bCs/>
              </w:rPr>
              <w:t>).</w:t>
            </w:r>
          </w:p>
        </w:tc>
      </w:tr>
    </w:tbl>
    <w:p w14:paraId="45B6B737" w14:textId="3E1ACD85" w:rsidR="00BC3F8E" w:rsidRPr="007B2C9C" w:rsidRDefault="00BC3F8E" w:rsidP="00943C3C">
      <w:pPr>
        <w:pStyle w:val="SL-FlLftSgl"/>
        <w:rPr>
          <w:bCs/>
        </w:rPr>
      </w:pPr>
    </w:p>
    <w:p w14:paraId="13147D92" w14:textId="77777777" w:rsidR="00943C3C" w:rsidRPr="007B2C9C" w:rsidRDefault="00943C3C" w:rsidP="00943C3C">
      <w:pPr>
        <w:pStyle w:val="Q1-FirstLevelQuestion"/>
      </w:pPr>
    </w:p>
    <w:p w14:paraId="66F12791" w14:textId="77777777" w:rsidR="00D9572F" w:rsidRPr="007B2C9C" w:rsidRDefault="00F667FA" w:rsidP="00327C56">
      <w:pPr>
        <w:pStyle w:val="Q1-FirstLevelQuestion"/>
      </w:pPr>
      <w:r w:rsidRPr="007B2C9C">
        <w:t>[</w:t>
      </w:r>
      <w:r w:rsidR="00BC3F8E" w:rsidRPr="007B2C9C">
        <w:t>AD11_01B</w:t>
      </w:r>
      <w:r w:rsidRPr="007B2C9C">
        <w:t>]</w:t>
      </w:r>
      <w:r w:rsidR="00327C56" w:rsidRPr="007B2C9C">
        <w:tab/>
      </w:r>
    </w:p>
    <w:p w14:paraId="517A54EB" w14:textId="70E4FB42" w:rsidR="00D9572F" w:rsidRPr="007B2C9C" w:rsidRDefault="00D9572F" w:rsidP="00D9572F">
      <w:pPr>
        <w:pStyle w:val="Q1-FirstLevelQuestion"/>
        <w:ind w:hanging="288"/>
      </w:pPr>
      <w:r w:rsidRPr="007B2C9C">
        <w:t>IF (RESPSEX=FEMALE AND AD01=0 AND AD02=0 AND AD11_REVIEW&gt;=1), THEN SHOW:</w:t>
      </w:r>
    </w:p>
    <w:p w14:paraId="5B631A56" w14:textId="07B70E12" w:rsidR="00D9572F" w:rsidRPr="007B2C9C" w:rsidRDefault="00D9572F" w:rsidP="00DA4C8A">
      <w:pPr>
        <w:pStyle w:val="Q1-FirstLevelQuestion"/>
        <w:ind w:hanging="288"/>
        <w:rPr>
          <w:rFonts w:cstheme="minorHAnsi"/>
          <w:b/>
        </w:rPr>
      </w:pPr>
      <w:r w:rsidRPr="007B2C9C">
        <w:rPr>
          <w:b/>
        </w:rPr>
        <w:t xml:space="preserve">Think about the </w:t>
      </w:r>
      <w:r w:rsidR="00DA4C8A" w:rsidRPr="007B2C9C">
        <w:rPr>
          <w:b/>
        </w:rPr>
        <w:t>FIRST</w:t>
      </w:r>
      <w:r w:rsidR="004D56B9" w:rsidRPr="007B2C9C">
        <w:rPr>
          <w:b/>
        </w:rPr>
        <w:t xml:space="preserve"> time anyone EVER</w:t>
      </w:r>
      <w:r w:rsidRPr="007B2C9C">
        <w:rPr>
          <w:b/>
        </w:rPr>
        <w:t xml:space="preserve"> </w:t>
      </w:r>
      <w:r w:rsidR="00DA4C8A" w:rsidRPr="007B2C9C">
        <w:rPr>
          <w:b/>
        </w:rPr>
        <w:t xml:space="preserve"> did any of the following to you </w:t>
      </w:r>
      <w:r w:rsidR="00DA4C8A" w:rsidRPr="007B2C9C">
        <w:rPr>
          <w:rFonts w:cstheme="minorHAnsi"/>
          <w:b/>
        </w:rPr>
        <w:t xml:space="preserve"> when you were unable to consent to sex or stop it from happening, because you were too drunk, high, drugged, or passed out from alcohol or drugs</w:t>
      </w:r>
      <w:r w:rsidR="0071195C" w:rsidRPr="007B2C9C">
        <w:rPr>
          <w:rFonts w:cstheme="minorHAnsi"/>
          <w:b/>
        </w:rPr>
        <w:t>..</w:t>
      </w:r>
      <w:r w:rsidR="00DA4C8A" w:rsidRPr="007B2C9C">
        <w:rPr>
          <w:rFonts w:cstheme="minorHAnsi"/>
          <w:b/>
        </w:rPr>
        <w:t>.</w:t>
      </w:r>
    </w:p>
    <w:p w14:paraId="14A36BE8" w14:textId="77777777" w:rsidR="0071195C" w:rsidRPr="007B2C9C" w:rsidRDefault="0071195C" w:rsidP="00DA4C8A">
      <w:pPr>
        <w:pStyle w:val="Q1-FirstLevelQuestion"/>
        <w:ind w:hanging="288"/>
        <w:rPr>
          <w:b/>
        </w:rPr>
      </w:pPr>
    </w:p>
    <w:p w14:paraId="3822D15D" w14:textId="0BB49B6D" w:rsidR="00D9572F" w:rsidRPr="007B2C9C" w:rsidRDefault="0071195C" w:rsidP="00D9572F">
      <w:pPr>
        <w:pStyle w:val="Q1-FirstLevelQuestion"/>
        <w:rPr>
          <w:b/>
        </w:rPr>
      </w:pPr>
      <w:r w:rsidRPr="007B2C9C">
        <w:rPr>
          <w:b/>
        </w:rPr>
        <w:tab/>
        <w:t>-(IF AD03&gt;=1: P</w:t>
      </w:r>
      <w:r w:rsidR="00D9572F" w:rsidRPr="007B2C9C">
        <w:rPr>
          <w:b/>
        </w:rPr>
        <w:t>ut his penis in your vagina,)</w:t>
      </w:r>
    </w:p>
    <w:p w14:paraId="2AC6BF9E" w14:textId="2FD7DAFC" w:rsidR="00D9572F" w:rsidRPr="007B2C9C" w:rsidRDefault="00D9572F" w:rsidP="00D9572F">
      <w:pPr>
        <w:pStyle w:val="Q1-FirstLevelQuestion"/>
        <w:rPr>
          <w:rFonts w:cstheme="minorHAnsi"/>
          <w:b/>
        </w:rPr>
      </w:pPr>
      <w:r w:rsidRPr="007B2C9C">
        <w:rPr>
          <w:b/>
        </w:rPr>
        <w:tab/>
        <w:t xml:space="preserve">-(IF AD04&gt;=1: </w:t>
      </w:r>
      <w:r w:rsidR="0071195C" w:rsidRPr="007B2C9C">
        <w:rPr>
          <w:b/>
        </w:rPr>
        <w:t>P</w:t>
      </w:r>
      <w:r w:rsidRPr="007B2C9C">
        <w:rPr>
          <w:b/>
        </w:rPr>
        <w:t>ut his penis in your mouth or anus.)</w:t>
      </w:r>
    </w:p>
    <w:p w14:paraId="13D06267" w14:textId="77777777" w:rsidR="00D9572F" w:rsidRPr="007B2C9C" w:rsidRDefault="00D9572F" w:rsidP="00D9572F">
      <w:pPr>
        <w:pStyle w:val="Q1-FirstLevelQuestion"/>
      </w:pPr>
    </w:p>
    <w:p w14:paraId="3C5BCD9A" w14:textId="0B2C8C78" w:rsidR="00D9572F" w:rsidRPr="007B2C9C" w:rsidRDefault="00D9572F" w:rsidP="00D9572F">
      <w:pPr>
        <w:pStyle w:val="Q1-FirstLevelQuestion"/>
      </w:pPr>
      <w:r w:rsidRPr="007B2C9C">
        <w:tab/>
        <w:t>IF (RESPSEX=MALE AND AD05=0 AND AD11_REVIEW&gt;=1), THEN SHOW:</w:t>
      </w:r>
    </w:p>
    <w:p w14:paraId="35429A5D" w14:textId="5573692A" w:rsidR="00D9572F" w:rsidRPr="007B2C9C" w:rsidRDefault="00D9572F" w:rsidP="004E42D8">
      <w:pPr>
        <w:pStyle w:val="Q1-FirstLevelQuestion"/>
        <w:ind w:hanging="288"/>
        <w:rPr>
          <w:b/>
        </w:rPr>
      </w:pPr>
      <w:r w:rsidRPr="007B2C9C">
        <w:tab/>
      </w:r>
      <w:r w:rsidRPr="007B2C9C">
        <w:rPr>
          <w:b/>
        </w:rPr>
        <w:t xml:space="preserve">Think about the </w:t>
      </w:r>
      <w:r w:rsidR="00DA4C8A" w:rsidRPr="007B2C9C">
        <w:rPr>
          <w:b/>
        </w:rPr>
        <w:t>FIRST</w:t>
      </w:r>
      <w:r w:rsidR="004D56B9" w:rsidRPr="007B2C9C">
        <w:rPr>
          <w:b/>
        </w:rPr>
        <w:t xml:space="preserve"> time anyone </w:t>
      </w:r>
      <w:r w:rsidR="00EF7B03" w:rsidRPr="007B2C9C">
        <w:rPr>
          <w:b/>
        </w:rPr>
        <w:t>EVER</w:t>
      </w:r>
      <w:r w:rsidRPr="007B2C9C">
        <w:rPr>
          <w:b/>
        </w:rPr>
        <w:t xml:space="preserve"> put his penis in your mouth or anus </w:t>
      </w:r>
      <w:r w:rsidR="00DA4C8A" w:rsidRPr="007B2C9C">
        <w:rPr>
          <w:rFonts w:cstheme="minorHAnsi"/>
          <w:b/>
        </w:rPr>
        <w:t>when you were unable to consent to sex or stop it from happening, because you were too drunk, high, drugged, or passed out from alcohol or drugs.</w:t>
      </w:r>
    </w:p>
    <w:p w14:paraId="2B23E1F1" w14:textId="3B912CA3" w:rsidR="00D9572F" w:rsidRPr="004E42D8" w:rsidRDefault="00D9572F" w:rsidP="00327C56">
      <w:pPr>
        <w:pStyle w:val="Q1-FirstLevelQuestion"/>
      </w:pPr>
    </w:p>
    <w:p w14:paraId="0D9F97EB" w14:textId="766702BD" w:rsidR="00BC3F8E" w:rsidRPr="007B2C9C" w:rsidRDefault="008439DF" w:rsidP="004E42D8">
      <w:pPr>
        <w:pStyle w:val="Q1-FirstLevelQuestion"/>
        <w:ind w:hanging="288"/>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40C9321A" w14:textId="1030695D" w:rsidR="00717009" w:rsidRPr="007B2C9C" w:rsidRDefault="00717009" w:rsidP="00327C56">
      <w:pPr>
        <w:pStyle w:val="Q1-FirstLevelQuestion"/>
        <w:rPr>
          <w:rFonts w:cstheme="minorHAnsi"/>
          <w:b/>
        </w:rPr>
      </w:pPr>
    </w:p>
    <w:p w14:paraId="3E93CB2B" w14:textId="13BF99EF" w:rsidR="00BC3F8E" w:rsidRPr="007B2C9C" w:rsidRDefault="00BC3F8E" w:rsidP="00717009">
      <w:pPr>
        <w:pStyle w:val="A5-2ndLeader"/>
      </w:pPr>
      <w:r w:rsidRPr="007B2C9C">
        <w:t xml:space="preserve">Someone I was involved </w:t>
      </w:r>
      <w:r w:rsidR="00244D6B">
        <w:t xml:space="preserve">with </w:t>
      </w:r>
      <w:r w:rsidRPr="007B2C9C">
        <w:t xml:space="preserve">romantically </w:t>
      </w:r>
      <w:r w:rsidR="00717009" w:rsidRPr="007B2C9C">
        <w:br/>
      </w:r>
      <w:r w:rsidRPr="007B2C9C">
        <w:t xml:space="preserve">or sexually </w:t>
      </w:r>
      <w:r w:rsidRPr="004E42D8">
        <w:rPr>
          <w:i/>
        </w:rPr>
        <w:t>at the time</w:t>
      </w:r>
      <w:r w:rsidR="00717009" w:rsidRPr="007B2C9C">
        <w:tab/>
      </w:r>
      <w:r w:rsidR="00717009" w:rsidRPr="007B2C9C">
        <w:tab/>
        <w:t>1</w:t>
      </w:r>
    </w:p>
    <w:p w14:paraId="46E5FE52" w14:textId="3659A422" w:rsidR="00BC3F8E" w:rsidRPr="007B2C9C" w:rsidRDefault="00BC3F8E" w:rsidP="00717009">
      <w:pPr>
        <w:pStyle w:val="A5-2ndLeader"/>
      </w:pPr>
      <w:r w:rsidRPr="007B2C9C">
        <w:t xml:space="preserve">Someone I </w:t>
      </w:r>
      <w:r w:rsidRPr="004E42D8">
        <w:rPr>
          <w:i/>
        </w:rPr>
        <w:t>previously</w:t>
      </w:r>
      <w:r w:rsidRPr="007B2C9C">
        <w:t xml:space="preserve"> had been </w:t>
      </w:r>
      <w:r w:rsidR="00717009" w:rsidRPr="007B2C9C">
        <w:br/>
      </w:r>
      <w:r w:rsidRPr="007B2C9C">
        <w:t>involved</w:t>
      </w:r>
      <w:r w:rsidR="00244D6B">
        <w:t xml:space="preserve"> with</w:t>
      </w:r>
      <w:r w:rsidRPr="007B2C9C">
        <w:t xml:space="preserve"> romantically or sexually</w:t>
      </w:r>
      <w:r w:rsidR="00717009" w:rsidRPr="007B2C9C">
        <w:tab/>
      </w:r>
      <w:r w:rsidR="00717009" w:rsidRPr="007B2C9C">
        <w:tab/>
        <w:t>2</w:t>
      </w:r>
    </w:p>
    <w:p w14:paraId="005A777E" w14:textId="68E0F27C" w:rsidR="00BC3F8E" w:rsidRPr="007B2C9C" w:rsidRDefault="00BC3F8E" w:rsidP="00717009">
      <w:pPr>
        <w:pStyle w:val="A5-2ndLeader"/>
      </w:pPr>
      <w:r w:rsidRPr="007B2C9C">
        <w:t>A family member</w:t>
      </w:r>
      <w:r w:rsidR="00717009" w:rsidRPr="007B2C9C">
        <w:tab/>
      </w:r>
      <w:r w:rsidR="00717009" w:rsidRPr="007B2C9C">
        <w:tab/>
        <w:t>3</w:t>
      </w:r>
    </w:p>
    <w:p w14:paraId="618E5C99" w14:textId="18C3798F" w:rsidR="002A138A" w:rsidRPr="007B2C9C" w:rsidRDefault="00BC3F8E"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29A6DF3D" w14:textId="4F2DF4C4" w:rsidR="00BC3F8E" w:rsidRDefault="00244D6B" w:rsidP="002A138A">
      <w:pPr>
        <w:pStyle w:val="A5-2ndLeader"/>
      </w:pPr>
      <w:r>
        <w:t xml:space="preserve">Classmate, </w:t>
      </w:r>
      <w:r w:rsidR="002A138A" w:rsidRPr="007B2C9C">
        <w:t>etc.</w:t>
      </w:r>
      <w:r>
        <w:t>)</w:t>
      </w:r>
      <w:r w:rsidR="00717009" w:rsidRPr="007B2C9C">
        <w:tab/>
      </w:r>
      <w:r w:rsidR="00717009" w:rsidRPr="007B2C9C">
        <w:tab/>
        <w:t>4</w:t>
      </w:r>
    </w:p>
    <w:p w14:paraId="3113D507" w14:textId="0FEE0AAC" w:rsidR="00244D6B" w:rsidRPr="007B2C9C" w:rsidRDefault="00244D6B" w:rsidP="002A138A">
      <w:pPr>
        <w:pStyle w:val="A5-2ndLeader"/>
      </w:pPr>
      <w:r>
        <w:t>Someone I knew through work (e.g., co-worker, boss/supervisor, client/customer/patient, etc.)…9</w:t>
      </w:r>
    </w:p>
    <w:p w14:paraId="01CEDF10" w14:textId="7480E870" w:rsidR="00BC3F8E" w:rsidRPr="007B2C9C" w:rsidRDefault="00BC3F8E" w:rsidP="00717009">
      <w:pPr>
        <w:pStyle w:val="A5-2ndLeader"/>
      </w:pPr>
      <w:r w:rsidRPr="007B2C9C">
        <w:t xml:space="preserve">A person of authority (e.g., </w:t>
      </w:r>
      <w:r w:rsidR="00470994" w:rsidRPr="007B2C9C">
        <w:t>teacher, doctor</w:t>
      </w:r>
      <w:r w:rsidRPr="007B2C9C">
        <w:t xml:space="preserve">, police </w:t>
      </w:r>
      <w:r w:rsidR="00717009" w:rsidRPr="007B2C9C">
        <w:br/>
      </w:r>
      <w:r w:rsidRPr="007B2C9C">
        <w:t>officer, etc</w:t>
      </w:r>
      <w:r w:rsidR="00717009" w:rsidRPr="007B2C9C">
        <w:t>.</w:t>
      </w:r>
      <w:r w:rsidRPr="007B2C9C">
        <w:t>)</w:t>
      </w:r>
      <w:r w:rsidR="00717009" w:rsidRPr="007B2C9C">
        <w:tab/>
      </w:r>
      <w:r w:rsidR="00717009" w:rsidRPr="007B2C9C">
        <w:tab/>
        <w:t>5</w:t>
      </w:r>
    </w:p>
    <w:p w14:paraId="14D9802E" w14:textId="77777777" w:rsidR="004F4805" w:rsidRPr="007B2C9C" w:rsidRDefault="004F4805" w:rsidP="004F4805">
      <w:pPr>
        <w:pStyle w:val="A5-2ndLeader"/>
      </w:pPr>
      <w:r w:rsidRPr="007B2C9C">
        <w:t xml:space="preserve">Someone I knew less than 24 hours (e.g., </w:t>
      </w:r>
    </w:p>
    <w:p w14:paraId="13A72A61" w14:textId="47B0D3C4" w:rsidR="004F4805" w:rsidRPr="007B2C9C" w:rsidRDefault="004F4805" w:rsidP="00717009">
      <w:pPr>
        <w:pStyle w:val="A5-2ndLeader"/>
      </w:pPr>
      <w:r w:rsidRPr="007B2C9C">
        <w:t>taxi driver, someone met at party/bar)….    8</w:t>
      </w:r>
    </w:p>
    <w:p w14:paraId="785017A4" w14:textId="63E6BA02" w:rsidR="00BC3F8E" w:rsidRPr="007B2C9C" w:rsidRDefault="00BC3F8E" w:rsidP="00717009">
      <w:pPr>
        <w:pStyle w:val="A5-2ndLeader"/>
      </w:pPr>
      <w:r w:rsidRPr="007B2C9C">
        <w:t xml:space="preserve">A </w:t>
      </w:r>
      <w:r w:rsidR="004F4805" w:rsidRPr="007B2C9C">
        <w:t xml:space="preserve">complete </w:t>
      </w:r>
      <w:r w:rsidRPr="007B2C9C">
        <w:t>stranger</w:t>
      </w:r>
      <w:r w:rsidR="00717009" w:rsidRPr="007B2C9C">
        <w:tab/>
      </w:r>
      <w:r w:rsidR="00717009" w:rsidRPr="007B2C9C">
        <w:tab/>
        <w:t>6</w:t>
      </w:r>
    </w:p>
    <w:p w14:paraId="33A7DC94" w14:textId="3B002CDD" w:rsidR="00BC3F8E" w:rsidRPr="007B2C9C" w:rsidRDefault="00107BC4" w:rsidP="00717009">
      <w:pPr>
        <w:pStyle w:val="A6-2ndLine"/>
      </w:pPr>
      <w:r w:rsidRPr="007B2C9C">
        <w:t>S</w:t>
      </w:r>
      <w:r w:rsidR="00BC3F8E" w:rsidRPr="007B2C9C">
        <w:t xml:space="preserve">omeone else </w:t>
      </w:r>
      <w:r w:rsidR="006964D5" w:rsidRPr="007B2C9C">
        <w:t>(Please specify:</w:t>
      </w:r>
      <w:r w:rsidR="00717009" w:rsidRPr="007B2C9C">
        <w:br/>
      </w:r>
      <w:r w:rsidR="00717009" w:rsidRPr="007B2C9C">
        <w:tab/>
      </w:r>
      <w:r w:rsidR="006964D5" w:rsidRPr="007B2C9C">
        <w:t>)</w:t>
      </w:r>
      <w:r w:rsidR="00717009" w:rsidRPr="007B2C9C">
        <w:tab/>
        <w:t>7</w:t>
      </w:r>
    </w:p>
    <w:p w14:paraId="49C5D6D5" w14:textId="77777777" w:rsidR="00BC3F8E" w:rsidRPr="007B2C9C" w:rsidRDefault="00BC3F8E" w:rsidP="00717009">
      <w:pPr>
        <w:pStyle w:val="SL-FlLftSgl"/>
      </w:pPr>
    </w:p>
    <w:p w14:paraId="5C1F59DD" w14:textId="046436AA" w:rsidR="00BC3F8E" w:rsidRPr="007B2C9C" w:rsidRDefault="00BC3F8E" w:rsidP="00717009">
      <w:pPr>
        <w:pStyle w:val="SL-FlLftSgl"/>
      </w:pPr>
      <w:r w:rsidRPr="007B2C9C">
        <w:t>IF AD11_01B=1,2,</w:t>
      </w:r>
      <w:r w:rsidR="00F667FA" w:rsidRPr="007B2C9C">
        <w:t xml:space="preserve"> </w:t>
      </w:r>
      <w:r w:rsidRPr="007B2C9C">
        <w:t>CODE AD11_INT=1.</w:t>
      </w:r>
    </w:p>
    <w:p w14:paraId="45CF84A4" w14:textId="49BD8A52" w:rsidR="00BC3F8E" w:rsidRPr="007B2C9C" w:rsidRDefault="00BC3F8E" w:rsidP="00717009">
      <w:pPr>
        <w:pStyle w:val="SL-FlLftSgl"/>
      </w:pPr>
      <w:r w:rsidRPr="007B2C9C">
        <w:t>IF AD11_01B=</w:t>
      </w:r>
      <w:r w:rsidR="00CC2882" w:rsidRPr="007B2C9C">
        <w:t>1,2,3,4,5</w:t>
      </w:r>
      <w:r w:rsidR="004F4805" w:rsidRPr="007B2C9C">
        <w:t>,8</w:t>
      </w:r>
      <w:r w:rsidR="00244D6B">
        <w:t>,9</w:t>
      </w:r>
      <w:r w:rsidRPr="007B2C9C">
        <w:t xml:space="preserve"> ASK AD11_01C. ELSE GO TO AD11_01E</w:t>
      </w:r>
      <w:r w:rsidR="00717009" w:rsidRPr="007B2C9C">
        <w:t>.</w:t>
      </w:r>
    </w:p>
    <w:p w14:paraId="2046A172" w14:textId="77777777" w:rsidR="00717009" w:rsidRPr="007B2C9C" w:rsidRDefault="00717009" w:rsidP="00717009">
      <w:pPr>
        <w:pStyle w:val="SL-FlLftSgl"/>
      </w:pPr>
    </w:p>
    <w:p w14:paraId="1779647B" w14:textId="77777777" w:rsidR="00717009" w:rsidRPr="007B2C9C" w:rsidRDefault="00717009" w:rsidP="00717009">
      <w:pPr>
        <w:pStyle w:val="SL-FlLftSgl"/>
      </w:pPr>
    </w:p>
    <w:p w14:paraId="45206A8F" w14:textId="10C807E0" w:rsidR="00BC3F8E" w:rsidRPr="007B2C9C" w:rsidRDefault="00F667FA" w:rsidP="00717009">
      <w:pPr>
        <w:pStyle w:val="Q1-FirstLevelQuestion"/>
      </w:pPr>
      <w:r w:rsidRPr="007B2C9C">
        <w:t>[</w:t>
      </w:r>
      <w:r w:rsidR="00BC3F8E" w:rsidRPr="007B2C9C">
        <w:t>AD11_01C</w:t>
      </w:r>
      <w:r w:rsidR="001355D6" w:rsidRPr="007B2C9C">
        <w:t>]</w:t>
      </w:r>
      <w:r w:rsidR="0094151F" w:rsidRPr="007B2C9C">
        <w:tab/>
      </w:r>
      <w:r w:rsidR="00BC3F8E" w:rsidRPr="007B2C9C">
        <w:rPr>
          <w:b/>
        </w:rPr>
        <w:t xml:space="preserve">Specifically, was that person…? </w:t>
      </w:r>
    </w:p>
    <w:p w14:paraId="32A08EEB" w14:textId="4F7FE920" w:rsidR="00717009" w:rsidRPr="007B2C9C" w:rsidRDefault="00717009" w:rsidP="00717009">
      <w:pPr>
        <w:pStyle w:val="SL-FlLftSgl"/>
      </w:pPr>
    </w:p>
    <w:p w14:paraId="791F51CE" w14:textId="77777777" w:rsidR="00717009" w:rsidRPr="007B2C9C"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114906EF" w14:textId="77777777" w:rsidTr="005E46C3">
        <w:tc>
          <w:tcPr>
            <w:tcW w:w="9360" w:type="dxa"/>
          </w:tcPr>
          <w:p w14:paraId="10185A33" w14:textId="2A50E20A" w:rsidR="00717009" w:rsidRPr="007B2C9C" w:rsidRDefault="0094151F" w:rsidP="005E46C3">
            <w:pPr>
              <w:pStyle w:val="SL-FlLftSgl"/>
            </w:pPr>
            <w:r w:rsidRPr="007B2C9C">
              <w:rPr>
                <w:rFonts w:cstheme="minorHAnsi"/>
              </w:rPr>
              <w:t>PROGRAMMER NOTE: SHOW SUBCATEGORIES AS RESPONSE OPTIONS BASED ON SEX AND BROAD RELATIONSHIP CATEGORY.</w:t>
            </w:r>
          </w:p>
        </w:tc>
      </w:tr>
    </w:tbl>
    <w:p w14:paraId="54F314F5" w14:textId="590AADF5" w:rsidR="00BC3F8E" w:rsidRPr="007B2C9C" w:rsidRDefault="00BC3F8E" w:rsidP="00717009">
      <w:pPr>
        <w:pStyle w:val="Q1-FirstLevelQuestion"/>
      </w:pPr>
    </w:p>
    <w:p w14:paraId="09C0886B" w14:textId="77777777" w:rsidR="00717009" w:rsidRPr="007B2C9C" w:rsidRDefault="00717009" w:rsidP="00717009">
      <w:pPr>
        <w:pStyle w:val="Q1-FirstLevelQuestion"/>
      </w:pPr>
    </w:p>
    <w:p w14:paraId="4E7AA5F4" w14:textId="0AC5B5D4" w:rsidR="001355D6" w:rsidRPr="007B2C9C" w:rsidRDefault="001355D6" w:rsidP="00717009">
      <w:pPr>
        <w:pStyle w:val="Q1-FirstLevelQuestion"/>
      </w:pPr>
      <w:r w:rsidRPr="007B2C9C">
        <w:t>[AD11_01E]</w:t>
      </w:r>
      <w:r w:rsidR="0094151F" w:rsidRPr="007B2C9C">
        <w:tab/>
      </w:r>
    </w:p>
    <w:p w14:paraId="73151CBB" w14:textId="6FB99F6A" w:rsidR="00717009" w:rsidRPr="007B2C9C"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071DE167" w14:textId="77777777" w:rsidTr="005E46C3">
        <w:tc>
          <w:tcPr>
            <w:tcW w:w="9360" w:type="dxa"/>
          </w:tcPr>
          <w:p w14:paraId="10B1913F" w14:textId="016908CE" w:rsidR="00717009" w:rsidRPr="007B2C9C" w:rsidRDefault="0094151F" w:rsidP="005E46C3">
            <w:pPr>
              <w:pStyle w:val="SL-FlLftSgl"/>
            </w:pPr>
            <w:r w:rsidRPr="007B2C9C">
              <w:rPr>
                <w:rFonts w:cstheme="minorHAnsi"/>
              </w:rPr>
              <w:t>PROGRAMMER NOTE: SHOW BURN LINE (</w:t>
            </w:r>
            <w:r w:rsidRPr="007B2C9C">
              <w:rPr>
                <w:b/>
              </w:rPr>
              <w:t>Unwanted sex while drunk, high, drugged, or passed out</w:t>
            </w:r>
            <w:r w:rsidR="00583F8A" w:rsidRPr="007B2C9C">
              <w:rPr>
                <w:rFonts w:cstheme="minorHAnsi"/>
                <w:b/>
              </w:rPr>
              <w:t>: Person 1</w:t>
            </w:r>
            <w:r w:rsidRPr="007B2C9C">
              <w:rPr>
                <w:rFonts w:cstheme="minorHAnsi"/>
                <w:b/>
                <w:bCs/>
              </w:rPr>
              <w:t>)</w:t>
            </w:r>
            <w:r w:rsidRPr="007B2C9C">
              <w:rPr>
                <w:rFonts w:cstheme="minorHAnsi"/>
                <w:bCs/>
              </w:rPr>
              <w:t>.</w:t>
            </w:r>
          </w:p>
        </w:tc>
      </w:tr>
    </w:tbl>
    <w:p w14:paraId="217248EA" w14:textId="77777777" w:rsidR="00717009" w:rsidRPr="007B2C9C" w:rsidRDefault="00717009" w:rsidP="00717009">
      <w:pPr>
        <w:pStyle w:val="SL-FlLftSgl"/>
        <w:rPr>
          <w:rFonts w:cstheme="minorHAnsi"/>
          <w:b/>
          <w:bCs/>
        </w:rPr>
      </w:pPr>
    </w:p>
    <w:p w14:paraId="4253A864" w14:textId="13200969" w:rsidR="007A1FAF" w:rsidRPr="007B2C9C" w:rsidRDefault="0094151F" w:rsidP="00717009">
      <w:pPr>
        <w:pStyle w:val="Q1-FirstLevelQuestion"/>
        <w:rPr>
          <w:b/>
        </w:rPr>
      </w:pPr>
      <w:r w:rsidRPr="007B2C9C">
        <w:tab/>
      </w:r>
      <w:r w:rsidR="007A1FAF" w:rsidRPr="007B2C9C">
        <w:rPr>
          <w:b/>
        </w:rPr>
        <w:t xml:space="preserve">How old were you the first time this person did any of these things to you? </w:t>
      </w:r>
    </w:p>
    <w:p w14:paraId="0EFDFCEC" w14:textId="77777777" w:rsidR="00717009" w:rsidRPr="007B2C9C" w:rsidRDefault="00717009" w:rsidP="00717009">
      <w:pPr>
        <w:pStyle w:val="Q1-FirstLevelQuestion"/>
      </w:pPr>
    </w:p>
    <w:p w14:paraId="4229E622" w14:textId="066C7625" w:rsidR="007A1FAF" w:rsidRPr="007B2C9C" w:rsidRDefault="0094151F" w:rsidP="00717009">
      <w:pPr>
        <w:pStyle w:val="A5-2ndLeader"/>
      </w:pPr>
      <w:r w:rsidRPr="007B2C9C">
        <w:t>__________</w:t>
      </w:r>
    </w:p>
    <w:p w14:paraId="5B57ED86" w14:textId="5B144B4E" w:rsidR="00717009" w:rsidRPr="007B2C9C" w:rsidRDefault="00717009" w:rsidP="0094151F">
      <w:pPr>
        <w:pStyle w:val="SL-FlLftSgl"/>
      </w:pPr>
    </w:p>
    <w:p w14:paraId="3499D53D" w14:textId="77777777" w:rsidR="0094151F" w:rsidRPr="007B2C9C"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5B1BB92" w14:textId="77777777" w:rsidTr="004E42D8">
        <w:tc>
          <w:tcPr>
            <w:tcW w:w="9344" w:type="dxa"/>
          </w:tcPr>
          <w:p w14:paraId="368AE152" w14:textId="77777777" w:rsidR="00865EFE" w:rsidRPr="007B2C9C" w:rsidRDefault="00865EFE" w:rsidP="007F3983">
            <w:pPr>
              <w:pStyle w:val="SL-FlLftSgl"/>
            </w:pPr>
            <w:r w:rsidRPr="007B2C9C">
              <w:t xml:space="preserve">PROGRAMMER NOTE: </w:t>
            </w:r>
          </w:p>
          <w:p w14:paraId="08F2C715" w14:textId="1AEFE67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4CC1E42" w14:textId="3953E33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17009" w:rsidRPr="007B2C9C" w14:paraId="1FB1518D" w14:textId="77777777" w:rsidTr="00865EFE">
        <w:tc>
          <w:tcPr>
            <w:tcW w:w="9344" w:type="dxa"/>
          </w:tcPr>
          <w:p w14:paraId="06B31821" w14:textId="65F74B6F" w:rsidR="00717009" w:rsidRPr="007B2C9C" w:rsidRDefault="00717009" w:rsidP="0094151F">
            <w:pPr>
              <w:pStyle w:val="SL-FlLftSgl"/>
            </w:pPr>
          </w:p>
        </w:tc>
      </w:tr>
    </w:tbl>
    <w:p w14:paraId="588E6042" w14:textId="77777777" w:rsidR="00EB27DB" w:rsidRPr="007B2C9C"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36B5C026" w14:textId="77777777" w:rsidTr="005E46C3">
        <w:tc>
          <w:tcPr>
            <w:tcW w:w="9360" w:type="dxa"/>
          </w:tcPr>
          <w:p w14:paraId="454C079A" w14:textId="0BEBF9B3" w:rsidR="0094151F" w:rsidRPr="007B2C9C" w:rsidRDefault="0094151F" w:rsidP="0094151F">
            <w:pPr>
              <w:pStyle w:val="SL-FlLftSgl"/>
            </w:pPr>
            <w:r w:rsidRPr="007B2C9C">
              <w:t xml:space="preserve">PROGRAMMER NOTE: </w:t>
            </w:r>
          </w:p>
          <w:p w14:paraId="67F17F83" w14:textId="110094D7" w:rsidR="00717009" w:rsidRPr="007B2C9C" w:rsidRDefault="0094151F" w:rsidP="0094151F">
            <w:pPr>
              <w:pStyle w:val="SL-FlLftSgl"/>
            </w:pPr>
            <w:r w:rsidRPr="007B2C9C">
              <w:t>SHOW BURN LINE (</w:t>
            </w:r>
            <w:r w:rsidRPr="007B2C9C">
              <w:rPr>
                <w:b/>
              </w:rPr>
              <w:t>Unwanted sex while drunk, high, drugged, or passed out</w:t>
            </w:r>
            <w:r w:rsidR="00583F8A" w:rsidRPr="007B2C9C">
              <w:rPr>
                <w:b/>
              </w:rPr>
              <w:t>: Person 1</w:t>
            </w:r>
            <w:r w:rsidRPr="007B2C9C">
              <w:rPr>
                <w:b/>
              </w:rPr>
              <w:t>)</w:t>
            </w:r>
            <w:r w:rsidRPr="007B2C9C">
              <w:t>.</w:t>
            </w:r>
          </w:p>
        </w:tc>
      </w:tr>
    </w:tbl>
    <w:p w14:paraId="0855418B" w14:textId="5533368C" w:rsidR="0098300A" w:rsidRPr="007B2C9C" w:rsidRDefault="0098300A" w:rsidP="00717009">
      <w:pPr>
        <w:pStyle w:val="Q1-FirstLevelQuestion"/>
      </w:pPr>
    </w:p>
    <w:p w14:paraId="28C06D3B" w14:textId="77777777" w:rsidR="00717009" w:rsidRPr="007B2C9C" w:rsidRDefault="00717009" w:rsidP="00717009">
      <w:pPr>
        <w:pStyle w:val="Q1-FirstLevelQuestion"/>
      </w:pPr>
    </w:p>
    <w:p w14:paraId="6FA389CA" w14:textId="76D6FEA6" w:rsidR="00C901BA" w:rsidRPr="007B2C9C" w:rsidRDefault="00EB27DB" w:rsidP="00717009">
      <w:pPr>
        <w:pStyle w:val="Q1-FirstLevelQuestion"/>
        <w:rPr>
          <w:rFonts w:cstheme="minorHAnsi"/>
          <w:b/>
          <w:bCs/>
        </w:rPr>
      </w:pPr>
      <w:r w:rsidRPr="007B2C9C">
        <w:t>[AD11_01F]</w:t>
      </w:r>
      <w:r w:rsidR="0094151F" w:rsidRPr="007B2C9C">
        <w:tab/>
      </w:r>
      <w:r w:rsidR="00C901BA" w:rsidRPr="007B2C9C">
        <w:rPr>
          <w:rFonts w:cstheme="minorHAnsi"/>
          <w:b/>
          <w:bCs/>
        </w:rPr>
        <w:t>Still thinking about this person</w:t>
      </w:r>
      <w:r w:rsidR="00C732BD" w:rsidRPr="007B2C9C">
        <w:rPr>
          <w:rFonts w:cstheme="minorHAnsi"/>
          <w:b/>
          <w:bCs/>
        </w:rPr>
        <w:t xml:space="preserve">. </w:t>
      </w:r>
      <w:r w:rsidR="00C901BA" w:rsidRPr="007B2C9C">
        <w:rPr>
          <w:rFonts w:cstheme="minorHAnsi"/>
          <w:b/>
          <w:bCs/>
        </w:rPr>
        <w:t xml:space="preserve"> </w:t>
      </w:r>
      <w:r w:rsidR="00C732BD" w:rsidRPr="007B2C9C">
        <w:rPr>
          <w:b/>
        </w:rPr>
        <w:t>Did [he/she] do [this/any of these things] within the past 12 months, that is since [FILL: DATE 12 MONTHS AGO]?</w:t>
      </w:r>
    </w:p>
    <w:p w14:paraId="242B3997" w14:textId="77777777" w:rsidR="001355D6" w:rsidRPr="007B2C9C" w:rsidRDefault="001355D6" w:rsidP="00717009">
      <w:pPr>
        <w:pStyle w:val="Q1-FirstLevelQuestion"/>
        <w:rPr>
          <w:rFonts w:cstheme="minorHAnsi"/>
          <w:b/>
          <w:bCs/>
        </w:rPr>
      </w:pPr>
    </w:p>
    <w:p w14:paraId="2B27DD04" w14:textId="3D7A37EF" w:rsidR="001355D6" w:rsidRPr="007B2C9C" w:rsidRDefault="0094151F" w:rsidP="0094151F">
      <w:pPr>
        <w:pStyle w:val="Q1-FirstLevelQuestion"/>
        <w:rPr>
          <w:b/>
        </w:rPr>
      </w:pPr>
      <w:r w:rsidRPr="007B2C9C">
        <w:rPr>
          <w:b/>
        </w:rPr>
        <w:tab/>
      </w:r>
      <w:r w:rsidR="001355D6" w:rsidRPr="007B2C9C">
        <w:rPr>
          <w:b/>
        </w:rPr>
        <w:t>(IF FEMALE RESPONDENTS: )</w:t>
      </w:r>
    </w:p>
    <w:p w14:paraId="3356A344" w14:textId="1E1AA192" w:rsidR="001355D6" w:rsidRPr="007B2C9C" w:rsidRDefault="0094151F" w:rsidP="0094151F">
      <w:pPr>
        <w:pStyle w:val="Q1-FirstLevelQuestion"/>
        <w:rPr>
          <w:rFonts w:cs="Calibri"/>
          <w:b/>
        </w:rPr>
      </w:pPr>
      <w:r w:rsidRPr="007B2C9C">
        <w:rPr>
          <w:b/>
        </w:rPr>
        <w:tab/>
      </w:r>
      <w:r w:rsidR="001355D6" w:rsidRPr="007B2C9C">
        <w:rPr>
          <w:b/>
        </w:rPr>
        <w:t xml:space="preserve">-(IF AD01&gt;=1: </w:t>
      </w:r>
      <w:r w:rsidR="00C732BD" w:rsidRPr="007B2C9C">
        <w:rPr>
          <w:rFonts w:cs="Calibri"/>
          <w:b/>
        </w:rPr>
        <w:t>P</w:t>
      </w:r>
      <w:r w:rsidR="001355D6" w:rsidRPr="007B2C9C">
        <w:rPr>
          <w:rFonts w:cs="Calibri"/>
          <w:b/>
        </w:rPr>
        <w:t>ut {his/her} mouth on your vagina)</w:t>
      </w:r>
    </w:p>
    <w:p w14:paraId="1DC2461D" w14:textId="040BDF84"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2&gt;=1: </w:t>
      </w:r>
      <w:r w:rsidR="00C732BD" w:rsidRPr="007B2C9C">
        <w:rPr>
          <w:rFonts w:cs="Calibri"/>
          <w:b/>
        </w:rPr>
        <w:t>P</w:t>
      </w:r>
      <w:r w:rsidR="001355D6" w:rsidRPr="007B2C9C">
        <w:rPr>
          <w:rFonts w:cs="Calibri"/>
          <w:b/>
        </w:rPr>
        <w:t>ut {his/her}their fingers or an object in your vagina or anus)</w:t>
      </w:r>
    </w:p>
    <w:p w14:paraId="41089B48" w14:textId="1A99CE34" w:rsidR="001355D6" w:rsidRPr="007B2C9C" w:rsidRDefault="0094151F" w:rsidP="0094151F">
      <w:pPr>
        <w:pStyle w:val="Q1-FirstLevelQuestion"/>
        <w:rPr>
          <w:rFonts w:cs="Calibri"/>
          <w:b/>
        </w:rPr>
      </w:pPr>
      <w:r w:rsidRPr="007B2C9C">
        <w:rPr>
          <w:rFonts w:cs="Calibri"/>
          <w:b/>
        </w:rPr>
        <w:tab/>
      </w:r>
      <w:r w:rsidR="001355D6" w:rsidRPr="007B2C9C">
        <w:rPr>
          <w:rFonts w:cs="Calibri"/>
          <w:b/>
        </w:rPr>
        <w:t>-(IF AD03&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vagina,</w:t>
      </w:r>
    </w:p>
    <w:p w14:paraId="0239DD58" w14:textId="20D6CC44" w:rsidR="001355D6" w:rsidRPr="007B2C9C" w:rsidRDefault="0094151F" w:rsidP="0094151F">
      <w:pPr>
        <w:pStyle w:val="Q1-FirstLevelQuestion"/>
        <w:rPr>
          <w:b/>
        </w:rPr>
      </w:pPr>
      <w:r w:rsidRPr="007B2C9C">
        <w:rPr>
          <w:rFonts w:cs="Calibri"/>
          <w:b/>
        </w:rPr>
        <w:tab/>
      </w:r>
      <w:r w:rsidR="001355D6" w:rsidRPr="007B2C9C">
        <w:rPr>
          <w:rFonts w:cs="Calibri"/>
          <w:b/>
        </w:rPr>
        <w:t>-(IF AD04&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mouth or anus)</w:t>
      </w:r>
    </w:p>
    <w:p w14:paraId="00ED37B0" w14:textId="77777777" w:rsidR="001355D6" w:rsidRPr="007B2C9C" w:rsidRDefault="001355D6" w:rsidP="0094151F">
      <w:pPr>
        <w:pStyle w:val="Q1-FirstLevelQuestion"/>
        <w:rPr>
          <w:b/>
        </w:rPr>
      </w:pPr>
    </w:p>
    <w:p w14:paraId="277E0FB1" w14:textId="357EF2B0" w:rsidR="001355D6" w:rsidRPr="007B2C9C" w:rsidRDefault="0094151F" w:rsidP="0094151F">
      <w:pPr>
        <w:pStyle w:val="Q1-FirstLevelQuestion"/>
        <w:rPr>
          <w:b/>
        </w:rPr>
      </w:pPr>
      <w:r w:rsidRPr="007B2C9C">
        <w:rPr>
          <w:b/>
        </w:rPr>
        <w:tab/>
      </w:r>
      <w:r w:rsidR="001355D6" w:rsidRPr="007B2C9C">
        <w:rPr>
          <w:b/>
        </w:rPr>
        <w:t>(IF MALE RESPONDENTS: )</w:t>
      </w:r>
    </w:p>
    <w:p w14:paraId="2A2CBEFB" w14:textId="6DF6C2E9"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5&gt;=1: </w:t>
      </w:r>
      <w:r w:rsidR="00C732BD" w:rsidRPr="007B2C9C">
        <w:rPr>
          <w:rFonts w:cs="Calibri"/>
          <w:b/>
        </w:rPr>
        <w:t>P</w:t>
      </w:r>
      <w:r w:rsidR="001355D6" w:rsidRPr="007B2C9C">
        <w:rPr>
          <w:rFonts w:cs="Calibri"/>
          <w:b/>
        </w:rPr>
        <w:t>ut {his/her} fingers or an object in your anus)</w:t>
      </w:r>
    </w:p>
    <w:p w14:paraId="11A76709" w14:textId="55E2DD46" w:rsidR="001355D6" w:rsidRPr="007B2C9C" w:rsidRDefault="0094151F" w:rsidP="0094151F">
      <w:pPr>
        <w:pStyle w:val="Q1-FirstLevelQuestion"/>
        <w:rPr>
          <w:b/>
        </w:rPr>
      </w:pPr>
      <w:r w:rsidRPr="007B2C9C">
        <w:rPr>
          <w:rFonts w:cs="Calibri"/>
          <w:b/>
        </w:rPr>
        <w:tab/>
      </w:r>
      <w:r w:rsidR="001355D6" w:rsidRPr="007B2C9C">
        <w:rPr>
          <w:rFonts w:cs="Calibri"/>
          <w:b/>
        </w:rPr>
        <w:t>-(IF AD08&gt;=1</w:t>
      </w:r>
      <w:r w:rsidR="00635A71" w:rsidRPr="007B2C9C">
        <w:rPr>
          <w:rFonts w:cs="Calibri"/>
          <w:b/>
        </w:rPr>
        <w:t xml:space="preserve"> AND AD11_01=MALE</w:t>
      </w:r>
      <w:r w:rsidR="001355D6" w:rsidRPr="007B2C9C">
        <w:rPr>
          <w:rFonts w:cs="Calibri"/>
          <w:b/>
        </w:rPr>
        <w:t xml:space="preserve">: </w:t>
      </w:r>
      <w:r w:rsidR="00C732BD" w:rsidRPr="007B2C9C">
        <w:rPr>
          <w:rFonts w:cs="Calibri"/>
          <w:b/>
        </w:rPr>
        <w:t xml:space="preserve">Put </w:t>
      </w:r>
      <w:r w:rsidR="001355D6" w:rsidRPr="007B2C9C">
        <w:rPr>
          <w:rFonts w:cs="Calibri"/>
          <w:b/>
        </w:rPr>
        <w:t>his penis in your mouth or anus)</w:t>
      </w:r>
    </w:p>
    <w:p w14:paraId="78D429A3" w14:textId="7B4FAAFB" w:rsidR="00AD682B" w:rsidRPr="007B2C9C" w:rsidRDefault="0094151F" w:rsidP="0094151F">
      <w:pPr>
        <w:pStyle w:val="Q1-FirstLevelQuestion"/>
        <w:rPr>
          <w:b/>
        </w:rPr>
      </w:pPr>
      <w:r w:rsidRPr="007B2C9C">
        <w:rPr>
          <w:b/>
        </w:rPr>
        <w:tab/>
      </w:r>
      <w:r w:rsidR="00AD682B" w:rsidRPr="007B2C9C">
        <w:rPr>
          <w:b/>
        </w:rPr>
        <w:t>when you were unable to consent to sex or stop it from happening, because you were too drunk, high, drugged, or passed out from alcohol or drugs</w:t>
      </w:r>
    </w:p>
    <w:p w14:paraId="6449AD4F" w14:textId="77777777" w:rsidR="00AD682B" w:rsidRPr="007B2C9C" w:rsidRDefault="00AD682B" w:rsidP="0094151F">
      <w:pPr>
        <w:pStyle w:val="Q1-FirstLevelQuestion"/>
        <w:rPr>
          <w:b/>
          <w:bCs/>
        </w:rPr>
      </w:pPr>
    </w:p>
    <w:p w14:paraId="2A7CDE0C" w14:textId="6E970AF3" w:rsidR="00C901BA" w:rsidRPr="007B2C9C" w:rsidRDefault="0094151F" w:rsidP="0094151F">
      <w:pPr>
        <w:pStyle w:val="Q1-FirstLevelQuestion"/>
        <w:rPr>
          <w:b/>
        </w:rPr>
      </w:pPr>
      <w:r w:rsidRPr="007B2C9C">
        <w:rPr>
          <w:b/>
        </w:rPr>
        <w:tab/>
      </w:r>
    </w:p>
    <w:p w14:paraId="7AFFF239" w14:textId="77777777" w:rsidR="0094151F" w:rsidRPr="007B2C9C" w:rsidRDefault="0094151F" w:rsidP="0094151F">
      <w:pPr>
        <w:pStyle w:val="Q1-FirstLevelQuestion"/>
      </w:pPr>
    </w:p>
    <w:p w14:paraId="135F3E6A" w14:textId="12ADEC4B" w:rsidR="00C901BA" w:rsidRPr="007B2C9C" w:rsidRDefault="007B340D" w:rsidP="0094151F">
      <w:pPr>
        <w:pStyle w:val="A5-2ndLeader"/>
      </w:pPr>
      <w:r w:rsidRPr="007B2C9C">
        <w:t>Yes</w:t>
      </w:r>
      <w:r w:rsidR="0094151F" w:rsidRPr="007B2C9C">
        <w:tab/>
      </w:r>
      <w:r w:rsidR="0094151F" w:rsidRPr="007B2C9C">
        <w:tab/>
        <w:t>1</w:t>
      </w:r>
    </w:p>
    <w:p w14:paraId="47EA29FF" w14:textId="281D44D3" w:rsidR="00C901BA" w:rsidRPr="007B2C9C" w:rsidRDefault="00C901BA" w:rsidP="0094151F">
      <w:pPr>
        <w:pStyle w:val="A5-2ndLeader"/>
      </w:pPr>
      <w:r w:rsidRPr="007B2C9C">
        <w:t>N</w:t>
      </w:r>
      <w:r w:rsidR="007B340D" w:rsidRPr="007B2C9C">
        <w:t>o</w:t>
      </w:r>
      <w:r w:rsidR="0094151F" w:rsidRPr="007B2C9C">
        <w:tab/>
      </w:r>
      <w:r w:rsidR="0094151F" w:rsidRPr="007B2C9C">
        <w:tab/>
        <w:t>2</w:t>
      </w:r>
    </w:p>
    <w:p w14:paraId="7D59EC08" w14:textId="77777777" w:rsidR="00C901BA" w:rsidRPr="007B2C9C" w:rsidRDefault="00C901BA" w:rsidP="0094151F">
      <w:pPr>
        <w:pStyle w:val="SL-FlLftSgl"/>
      </w:pPr>
    </w:p>
    <w:p w14:paraId="7DC0EB49" w14:textId="367DB173" w:rsidR="00C901BA" w:rsidRPr="007B2C9C" w:rsidRDefault="00C901BA" w:rsidP="0094151F">
      <w:pPr>
        <w:pStyle w:val="SL-FlLftSgl"/>
      </w:pPr>
      <w:r w:rsidRPr="007B2C9C">
        <w:t xml:space="preserve">IF </w:t>
      </w:r>
      <w:r w:rsidR="00AD682B" w:rsidRPr="007B2C9C">
        <w:t>AD11</w:t>
      </w:r>
      <w:r w:rsidRPr="007B2C9C">
        <w:t xml:space="preserve">_01F=YES AND </w:t>
      </w:r>
      <w:r w:rsidR="00AD682B" w:rsidRPr="007B2C9C">
        <w:t>AD11</w:t>
      </w:r>
      <w:r w:rsidRPr="007B2C9C">
        <w:t xml:space="preserve">_01B IS NOT (FAMILY MEMBER/RELATIVE OR SOMEONE ELSE), ASK </w:t>
      </w:r>
      <w:r w:rsidR="00AD682B" w:rsidRPr="007B2C9C">
        <w:t>AD11</w:t>
      </w:r>
      <w:r w:rsidRPr="007B2C9C">
        <w:t xml:space="preserve">_01G. ELSE GO TO </w:t>
      </w:r>
      <w:r w:rsidR="00AD682B" w:rsidRPr="007B2C9C">
        <w:t>AD11</w:t>
      </w:r>
      <w:r w:rsidRPr="007B2C9C">
        <w:t>_01H</w:t>
      </w:r>
      <w:r w:rsidR="0094151F" w:rsidRPr="007B2C9C">
        <w:t>.</w:t>
      </w:r>
    </w:p>
    <w:p w14:paraId="0F0D585B" w14:textId="5FBC7833" w:rsidR="0094151F" w:rsidRPr="007B2C9C" w:rsidRDefault="0094151F" w:rsidP="0094151F">
      <w:pPr>
        <w:pStyle w:val="Q1-FirstLevelQuestion"/>
      </w:pPr>
    </w:p>
    <w:p w14:paraId="5C5C3071" w14:textId="77777777" w:rsidR="0094151F" w:rsidRPr="007B2C9C" w:rsidRDefault="0094151F" w:rsidP="0094151F">
      <w:pPr>
        <w:pStyle w:val="Q1-FirstLevelQuestion"/>
      </w:pPr>
    </w:p>
    <w:p w14:paraId="6D0F3D70" w14:textId="2F7B458A" w:rsidR="00C901BA" w:rsidRPr="007B2C9C" w:rsidRDefault="0098300A" w:rsidP="0094151F">
      <w:pPr>
        <w:pStyle w:val="Q1-FirstLevelQuestion"/>
      </w:pPr>
      <w:r w:rsidRPr="007B2C9C">
        <w:t>[</w:t>
      </w:r>
      <w:r w:rsidR="00AD682B" w:rsidRPr="007B2C9C">
        <w:t>AD11</w:t>
      </w:r>
      <w:r w:rsidR="00C901BA" w:rsidRPr="007B2C9C">
        <w:t>_01G</w:t>
      </w:r>
      <w:r w:rsidRPr="007B2C9C">
        <w:t>]</w:t>
      </w:r>
      <w:r w:rsidR="0094151F" w:rsidRPr="007B2C9C">
        <w:tab/>
      </w:r>
      <w:r w:rsidR="00C901BA" w:rsidRPr="007B2C9C">
        <w:rPr>
          <w:b/>
        </w:rPr>
        <w:t>Just to confirm, this person was still [FILL RELATIONSHIP] when [FILL: he/she] did [this/any of these things] to you in the past 12 months. Is that correct?</w:t>
      </w:r>
    </w:p>
    <w:p w14:paraId="37270427" w14:textId="77777777" w:rsidR="0094151F" w:rsidRPr="007B2C9C" w:rsidRDefault="0094151F" w:rsidP="0094151F">
      <w:pPr>
        <w:pStyle w:val="Q1-FirstLevelQuestion"/>
      </w:pPr>
    </w:p>
    <w:p w14:paraId="7CB4DD82" w14:textId="6428A0BD" w:rsidR="00C901BA" w:rsidRPr="007B2C9C" w:rsidRDefault="007B340D" w:rsidP="0094151F">
      <w:pPr>
        <w:pStyle w:val="A5-2ndLeader"/>
      </w:pPr>
      <w:r w:rsidRPr="007B2C9C">
        <w:t>Yes</w:t>
      </w:r>
      <w:r w:rsidR="0094151F" w:rsidRPr="007B2C9C">
        <w:tab/>
      </w:r>
      <w:r w:rsidR="0094151F" w:rsidRPr="007B2C9C">
        <w:tab/>
        <w:t>1</w:t>
      </w:r>
    </w:p>
    <w:p w14:paraId="41A2ACC0" w14:textId="3C9991F7" w:rsidR="00C901BA" w:rsidRPr="007B2C9C" w:rsidRDefault="007B340D" w:rsidP="0094151F">
      <w:pPr>
        <w:pStyle w:val="A5-2ndLeader"/>
      </w:pPr>
      <w:r w:rsidRPr="007B2C9C">
        <w:t>No</w:t>
      </w:r>
      <w:r w:rsidR="0094151F" w:rsidRPr="007B2C9C">
        <w:tab/>
      </w:r>
      <w:r w:rsidR="0094151F" w:rsidRPr="007B2C9C">
        <w:tab/>
        <w:t>2</w:t>
      </w:r>
    </w:p>
    <w:p w14:paraId="18CA2A94" w14:textId="77777777" w:rsidR="00C901BA" w:rsidRPr="007B2C9C" w:rsidRDefault="00C901BA" w:rsidP="0094151F">
      <w:pPr>
        <w:pStyle w:val="SL-FlLftSgl"/>
      </w:pPr>
    </w:p>
    <w:p w14:paraId="1ED027AA" w14:textId="6817B0B5" w:rsidR="00C901BA" w:rsidRPr="007B2C9C" w:rsidRDefault="00C901BA" w:rsidP="0094151F">
      <w:pPr>
        <w:pStyle w:val="SL-FlLftSgl"/>
      </w:pPr>
      <w:r w:rsidRPr="007B2C9C">
        <w:t xml:space="preserve">IF </w:t>
      </w:r>
      <w:r w:rsidR="005A6066" w:rsidRPr="007B2C9C">
        <w:t>AD11</w:t>
      </w:r>
      <w:r w:rsidRPr="007B2C9C">
        <w:t xml:space="preserve">_01G=NO OR </w:t>
      </w:r>
      <w:r w:rsidR="0098300A" w:rsidRPr="007B2C9C">
        <w:t xml:space="preserve">(AD11_01F=YES </w:t>
      </w:r>
      <w:r w:rsidR="00A04EFC" w:rsidRPr="007B2C9C">
        <w:t>AND (</w:t>
      </w:r>
      <w:r w:rsidR="005A6066" w:rsidRPr="007B2C9C">
        <w:t>AD11</w:t>
      </w:r>
      <w:r w:rsidRPr="007B2C9C">
        <w:t>_01B=SOMEONE ELSE</w:t>
      </w:r>
      <w:r w:rsidR="00A04EFC" w:rsidRPr="007B2C9C">
        <w:t xml:space="preserve"> OR AD11_01B IS LEFT BLANK)</w:t>
      </w:r>
      <w:r w:rsidR="0098300A" w:rsidRPr="007B2C9C">
        <w:t>)</w:t>
      </w:r>
      <w:r w:rsidRPr="007B2C9C">
        <w:t>, ASK</w:t>
      </w:r>
      <w:r w:rsidR="00A04EFC" w:rsidRPr="007B2C9C">
        <w:t xml:space="preserve"> </w:t>
      </w:r>
      <w:r w:rsidR="005A6066" w:rsidRPr="007B2C9C">
        <w:t>AD11</w:t>
      </w:r>
      <w:r w:rsidRPr="007B2C9C">
        <w:t xml:space="preserve">_01H. ELSE GO TO </w:t>
      </w:r>
      <w:r w:rsidR="005A6066" w:rsidRPr="007B2C9C">
        <w:t>AD11</w:t>
      </w:r>
      <w:r w:rsidRPr="007B2C9C">
        <w:t>_02</w:t>
      </w:r>
      <w:r w:rsidR="0094151F" w:rsidRPr="007B2C9C">
        <w:t>.</w:t>
      </w:r>
    </w:p>
    <w:p w14:paraId="0725AB9A" w14:textId="77777777" w:rsidR="00EB27DB" w:rsidRPr="007B2C9C"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rsidRPr="007B2C9C" w14:paraId="67254378" w14:textId="77777777" w:rsidTr="005E46C3">
        <w:tc>
          <w:tcPr>
            <w:tcW w:w="9360" w:type="dxa"/>
          </w:tcPr>
          <w:p w14:paraId="1E1001E4" w14:textId="6FE2EC70" w:rsidR="0094151F" w:rsidRPr="007B2C9C" w:rsidRDefault="0094151F" w:rsidP="006A150A">
            <w:pPr>
              <w:pStyle w:val="SL-FlLftSgl"/>
            </w:pPr>
            <w:r w:rsidRPr="007B2C9C">
              <w:t>PROGRAMMER NOTE: SHOW BURN LINE (</w:t>
            </w:r>
            <w:r w:rsidRPr="007B2C9C">
              <w:rPr>
                <w:b/>
              </w:rPr>
              <w:t>Unwanted sex while drunk, high, drugged, or passed out</w:t>
            </w:r>
            <w:r w:rsidR="00583F8A" w:rsidRPr="007B2C9C">
              <w:rPr>
                <w:b/>
              </w:rPr>
              <w:t>: Person 1</w:t>
            </w:r>
            <w:r w:rsidRPr="007B2C9C">
              <w:rPr>
                <w:b/>
              </w:rPr>
              <w:t>)</w:t>
            </w:r>
            <w:r w:rsidRPr="007B2C9C">
              <w:t>.</w:t>
            </w:r>
          </w:p>
        </w:tc>
      </w:tr>
    </w:tbl>
    <w:p w14:paraId="7E20A1E8" w14:textId="497BC08B" w:rsidR="00EB27DB" w:rsidRPr="007B2C9C" w:rsidRDefault="00EB27DB" w:rsidP="0094151F">
      <w:pPr>
        <w:pStyle w:val="Q1-FirstLevelQuestion"/>
      </w:pPr>
    </w:p>
    <w:p w14:paraId="2B967E72" w14:textId="77777777" w:rsidR="0094151F" w:rsidRPr="007B2C9C" w:rsidRDefault="0094151F" w:rsidP="0094151F">
      <w:pPr>
        <w:pStyle w:val="Q1-FirstLevelQuestion"/>
      </w:pPr>
    </w:p>
    <w:p w14:paraId="09A74DEC" w14:textId="71B67359" w:rsidR="00CE31CB" w:rsidRPr="004E42D8" w:rsidRDefault="0094151F" w:rsidP="004E42D8">
      <w:pPr>
        <w:rPr>
          <w:rFonts w:ascii="Garamond" w:hAnsi="Garamond"/>
        </w:rPr>
      </w:pPr>
      <w:r w:rsidRPr="004E42D8">
        <w:rPr>
          <w:rFonts w:ascii="Garamond" w:hAnsi="Garamond"/>
        </w:rPr>
        <w:t>[</w:t>
      </w:r>
      <w:r w:rsidR="005A6066" w:rsidRPr="004E42D8">
        <w:rPr>
          <w:rFonts w:ascii="Garamond" w:hAnsi="Garamond"/>
        </w:rPr>
        <w:t>AD11</w:t>
      </w:r>
      <w:r w:rsidR="00C901BA" w:rsidRPr="004E42D8">
        <w:rPr>
          <w:rFonts w:ascii="Garamond" w:hAnsi="Garamond"/>
        </w:rPr>
        <w:t>_01H</w:t>
      </w:r>
      <w:r w:rsidRPr="004E42D8">
        <w:rPr>
          <w:rFonts w:ascii="Garamond" w:hAnsi="Garamond"/>
        </w:rPr>
        <w:t>]</w:t>
      </w:r>
      <w:r w:rsidRPr="004E42D8">
        <w:rPr>
          <w:rFonts w:ascii="Garamond" w:hAnsi="Garamond"/>
        </w:rPr>
        <w:tab/>
      </w:r>
      <w:r w:rsidR="00C901BA"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28E6B91" w14:textId="7630480B" w:rsidR="00C901BA" w:rsidRPr="007B2C9C" w:rsidRDefault="00C901BA" w:rsidP="0094151F">
      <w:pPr>
        <w:pStyle w:val="Q1-FirstLevelQuestion"/>
        <w:rPr>
          <w:bCs/>
        </w:rPr>
      </w:pPr>
    </w:p>
    <w:p w14:paraId="3213F190" w14:textId="77777777" w:rsidR="0094151F" w:rsidRPr="007B2C9C" w:rsidRDefault="0094151F" w:rsidP="0094151F">
      <w:pPr>
        <w:pStyle w:val="Q1-FirstLevelQuestion"/>
        <w:rPr>
          <w:bCs/>
        </w:rPr>
      </w:pPr>
    </w:p>
    <w:p w14:paraId="1CC1661B" w14:textId="18D76CE2" w:rsidR="00C901BA" w:rsidRPr="007B2C9C" w:rsidRDefault="00C901BA" w:rsidP="009879A8">
      <w:pPr>
        <w:pStyle w:val="A5-2ndLeader"/>
      </w:pPr>
      <w:r w:rsidRPr="007B2C9C">
        <w:t xml:space="preserve">Someone I was involved </w:t>
      </w:r>
      <w:r w:rsidR="00244D6B">
        <w:t xml:space="preserve">with </w:t>
      </w:r>
      <w:r w:rsidRPr="007B2C9C">
        <w:t xml:space="preserve">romantically </w:t>
      </w:r>
      <w:r w:rsidR="009879A8" w:rsidRPr="007B2C9C">
        <w:br/>
      </w:r>
      <w:r w:rsidRPr="007B2C9C">
        <w:t xml:space="preserve">or sexually </w:t>
      </w:r>
      <w:r w:rsidRPr="004E42D8">
        <w:rPr>
          <w:i/>
        </w:rPr>
        <w:t>at the time</w:t>
      </w:r>
      <w:r w:rsidR="009879A8" w:rsidRPr="007B2C9C">
        <w:tab/>
      </w:r>
      <w:r w:rsidR="009879A8" w:rsidRPr="007B2C9C">
        <w:tab/>
        <w:t>1</w:t>
      </w:r>
    </w:p>
    <w:p w14:paraId="4276D7C6" w14:textId="54E207DF" w:rsidR="00C901BA" w:rsidRPr="007B2C9C" w:rsidRDefault="00C901BA" w:rsidP="009879A8">
      <w:pPr>
        <w:pStyle w:val="A5-2ndLeader"/>
      </w:pPr>
      <w:r w:rsidRPr="007B2C9C">
        <w:t xml:space="preserve">Someone I </w:t>
      </w:r>
      <w:r w:rsidRPr="004E42D8">
        <w:rPr>
          <w:i/>
        </w:rPr>
        <w:t>previously</w:t>
      </w:r>
      <w:r w:rsidRPr="007B2C9C">
        <w:t xml:space="preserve"> had been </w:t>
      </w:r>
      <w:r w:rsidR="009879A8" w:rsidRPr="007B2C9C">
        <w:br/>
      </w:r>
      <w:r w:rsidRPr="007B2C9C">
        <w:t xml:space="preserve">involved </w:t>
      </w:r>
      <w:r w:rsidR="00244D6B">
        <w:t xml:space="preserve">with </w:t>
      </w:r>
      <w:r w:rsidRPr="007B2C9C">
        <w:t>romantically or sexually</w:t>
      </w:r>
      <w:r w:rsidR="009879A8" w:rsidRPr="007B2C9C">
        <w:tab/>
      </w:r>
      <w:r w:rsidR="009879A8" w:rsidRPr="007B2C9C">
        <w:tab/>
        <w:t>2</w:t>
      </w:r>
    </w:p>
    <w:p w14:paraId="55590CE9" w14:textId="7F7403AE" w:rsidR="002A138A" w:rsidRPr="007B2C9C" w:rsidRDefault="00C901BA" w:rsidP="002A138A">
      <w:pPr>
        <w:pStyle w:val="A5-2ndLeader"/>
      </w:pPr>
      <w:r w:rsidRPr="007B2C9C">
        <w:t>A</w:t>
      </w:r>
      <w:r w:rsidR="00244D6B">
        <w:t xml:space="preserve"> friend or </w:t>
      </w:r>
      <w:r w:rsidRPr="007B2C9C">
        <w:t xml:space="preserve"> acquaintance</w:t>
      </w:r>
      <w:r w:rsidR="002A138A" w:rsidRPr="007B2C9C">
        <w:t xml:space="preserve">(e.g., </w:t>
      </w:r>
      <w:r w:rsidR="00244D6B">
        <w:t>neighbor</w:t>
      </w:r>
      <w:r w:rsidR="002A138A" w:rsidRPr="007B2C9C">
        <w:t xml:space="preserve">, roommate, </w:t>
      </w:r>
    </w:p>
    <w:p w14:paraId="6440A915" w14:textId="3C2DC319" w:rsidR="00C901BA" w:rsidRDefault="00244D6B" w:rsidP="002A138A">
      <w:pPr>
        <w:pStyle w:val="A5-2ndLeader"/>
      </w:pPr>
      <w:r>
        <w:t xml:space="preserve">classmate, </w:t>
      </w:r>
      <w:r w:rsidR="002A138A" w:rsidRPr="007B2C9C">
        <w:t>etc.</w:t>
      </w:r>
      <w:r>
        <w:t>)</w:t>
      </w:r>
      <w:r w:rsidR="009879A8" w:rsidRPr="007B2C9C">
        <w:tab/>
      </w:r>
      <w:r w:rsidR="009879A8" w:rsidRPr="007B2C9C">
        <w:tab/>
        <w:t>4</w:t>
      </w:r>
    </w:p>
    <w:p w14:paraId="42A27CA9" w14:textId="4865C0EA" w:rsidR="00244D6B" w:rsidRPr="007B2C9C" w:rsidRDefault="00244D6B" w:rsidP="002A138A">
      <w:pPr>
        <w:pStyle w:val="A5-2ndLeader"/>
      </w:pPr>
      <w:r>
        <w:t>Someone I knew through work (e.g., co-worker, boss/supervisor, client/customer/patient, etc.)….9</w:t>
      </w:r>
    </w:p>
    <w:p w14:paraId="1FA388E3" w14:textId="392774F9" w:rsidR="00C901BA" w:rsidRPr="007B2C9C" w:rsidRDefault="00C901BA" w:rsidP="009879A8">
      <w:pPr>
        <w:pStyle w:val="A5-2ndLeader"/>
      </w:pPr>
      <w:r w:rsidRPr="007B2C9C">
        <w:t xml:space="preserve">A person of authority (e.g., </w:t>
      </w:r>
      <w:r w:rsidR="00470994" w:rsidRPr="007B2C9C">
        <w:t xml:space="preserve"> teacher, doctor</w:t>
      </w:r>
      <w:r w:rsidRPr="007B2C9C">
        <w:t xml:space="preserve">, police </w:t>
      </w:r>
      <w:r w:rsidR="009879A8" w:rsidRPr="007B2C9C">
        <w:br/>
      </w:r>
      <w:r w:rsidRPr="007B2C9C">
        <w:t>officer, etc</w:t>
      </w:r>
      <w:r w:rsidR="009879A8" w:rsidRPr="007B2C9C">
        <w:t>.</w:t>
      </w:r>
      <w:r w:rsidRPr="007B2C9C">
        <w:t>)</w:t>
      </w:r>
      <w:r w:rsidR="009879A8" w:rsidRPr="007B2C9C">
        <w:tab/>
      </w:r>
      <w:r w:rsidR="009879A8" w:rsidRPr="007B2C9C">
        <w:tab/>
        <w:t>5</w:t>
      </w:r>
    </w:p>
    <w:p w14:paraId="36065CF2" w14:textId="77777777" w:rsidR="004F4805" w:rsidRPr="007B2C9C" w:rsidRDefault="004F4805" w:rsidP="004F4805">
      <w:pPr>
        <w:pStyle w:val="A5-2ndLeader"/>
      </w:pPr>
      <w:r w:rsidRPr="007B2C9C">
        <w:t xml:space="preserve">Someone I knew less than 24 hours (e.g., </w:t>
      </w:r>
    </w:p>
    <w:p w14:paraId="52C39BF5" w14:textId="4CEA847C" w:rsidR="004F4805" w:rsidRPr="007B2C9C" w:rsidRDefault="004F4805" w:rsidP="009879A8">
      <w:pPr>
        <w:pStyle w:val="A5-2ndLeader"/>
      </w:pPr>
      <w:r w:rsidRPr="007B2C9C">
        <w:t>taxi driver, someone met at party/bar)….    8</w:t>
      </w:r>
    </w:p>
    <w:p w14:paraId="5FC72269" w14:textId="4EE6ECC4" w:rsidR="00C901BA" w:rsidRPr="007B2C9C" w:rsidRDefault="00C901BA" w:rsidP="009879A8">
      <w:pPr>
        <w:pStyle w:val="A5-2ndLeader"/>
      </w:pPr>
      <w:r w:rsidRPr="007B2C9C">
        <w:t xml:space="preserve">A </w:t>
      </w:r>
      <w:r w:rsidR="004F4805" w:rsidRPr="007B2C9C">
        <w:t xml:space="preserve">complete </w:t>
      </w:r>
      <w:r w:rsidRPr="007B2C9C">
        <w:t>stranger</w:t>
      </w:r>
      <w:r w:rsidR="009879A8" w:rsidRPr="007B2C9C">
        <w:tab/>
      </w:r>
      <w:r w:rsidR="009879A8" w:rsidRPr="007B2C9C">
        <w:tab/>
        <w:t>6</w:t>
      </w:r>
    </w:p>
    <w:p w14:paraId="75800DF4" w14:textId="483CE252" w:rsidR="00C901BA" w:rsidRPr="007B2C9C" w:rsidRDefault="008C080C" w:rsidP="009879A8">
      <w:pPr>
        <w:pStyle w:val="A6-2ndLine"/>
      </w:pPr>
      <w:r w:rsidRPr="007B2C9C">
        <w:t>S</w:t>
      </w:r>
      <w:r w:rsidR="00C901BA" w:rsidRPr="007B2C9C">
        <w:t xml:space="preserve">omeone else </w:t>
      </w:r>
      <w:r w:rsidR="006964D5" w:rsidRPr="007B2C9C">
        <w:t xml:space="preserve">(Please specify: </w:t>
      </w:r>
      <w:r w:rsidR="009879A8" w:rsidRPr="007B2C9C">
        <w:br/>
      </w:r>
      <w:r w:rsidR="009879A8" w:rsidRPr="007B2C9C">
        <w:tab/>
      </w:r>
      <w:r w:rsidR="006964D5" w:rsidRPr="007B2C9C">
        <w:t>)</w:t>
      </w:r>
      <w:r w:rsidR="009879A8" w:rsidRPr="007B2C9C">
        <w:tab/>
        <w:t>7</w:t>
      </w:r>
    </w:p>
    <w:p w14:paraId="4CA4347D" w14:textId="77777777" w:rsidR="00C901BA" w:rsidRPr="007B2C9C" w:rsidRDefault="00C901BA" w:rsidP="009879A8">
      <w:pPr>
        <w:pStyle w:val="SL-FlLftSgl"/>
      </w:pPr>
    </w:p>
    <w:p w14:paraId="527E7A26" w14:textId="47BF78B4" w:rsidR="00C901BA" w:rsidRPr="007B2C9C" w:rsidRDefault="00C901BA" w:rsidP="009879A8">
      <w:pPr>
        <w:pStyle w:val="SL-FlLftSgl"/>
      </w:pPr>
      <w:r w:rsidRPr="007B2C9C">
        <w:t xml:space="preserve">IF </w:t>
      </w:r>
      <w:r w:rsidR="005A6066" w:rsidRPr="007B2C9C">
        <w:t>AD11</w:t>
      </w:r>
      <w:r w:rsidRPr="007B2C9C">
        <w:t xml:space="preserve">_01H=INTIMATE RELATIONSHIPS, ASK </w:t>
      </w:r>
      <w:r w:rsidR="005A6066" w:rsidRPr="007B2C9C">
        <w:t>AD11</w:t>
      </w:r>
      <w:r w:rsidRPr="007B2C9C">
        <w:t xml:space="preserve">_01I. ELSE GO TO </w:t>
      </w:r>
      <w:r w:rsidR="005A6066" w:rsidRPr="007B2C9C">
        <w:t>AD11</w:t>
      </w:r>
      <w:r w:rsidRPr="007B2C9C">
        <w:t>_02</w:t>
      </w:r>
      <w:r w:rsidR="009879A8" w:rsidRPr="007B2C9C">
        <w:t>.</w:t>
      </w:r>
    </w:p>
    <w:p w14:paraId="17866769" w14:textId="760C6D68" w:rsidR="009879A8" w:rsidRPr="007B2C9C" w:rsidRDefault="009879A8" w:rsidP="009879A8">
      <w:pPr>
        <w:pStyle w:val="Q1-FirstLevelQuestion"/>
      </w:pPr>
    </w:p>
    <w:p w14:paraId="55CE19A1" w14:textId="77777777" w:rsidR="009879A8" w:rsidRPr="007B2C9C" w:rsidRDefault="009879A8" w:rsidP="009879A8">
      <w:pPr>
        <w:pStyle w:val="Q1-FirstLevelQuestion"/>
      </w:pPr>
    </w:p>
    <w:p w14:paraId="5920DC5E" w14:textId="5DCF82D2" w:rsidR="00C901BA" w:rsidRPr="007B2C9C" w:rsidRDefault="009879A8" w:rsidP="009879A8">
      <w:pPr>
        <w:pStyle w:val="Q1-FirstLevelQuestion"/>
        <w:rPr>
          <w:b/>
        </w:rPr>
      </w:pPr>
      <w:r w:rsidRPr="007B2C9C">
        <w:t>[</w:t>
      </w:r>
      <w:r w:rsidR="005A6066" w:rsidRPr="007B2C9C">
        <w:t>AD11</w:t>
      </w:r>
      <w:r w:rsidR="00C901BA" w:rsidRPr="007B2C9C">
        <w:t>_01I</w:t>
      </w:r>
      <w:r w:rsidRPr="007B2C9C">
        <w:t>]</w:t>
      </w:r>
      <w:r w:rsidRPr="007B2C9C">
        <w:tab/>
      </w:r>
      <w:r w:rsidR="00C901BA" w:rsidRPr="007B2C9C">
        <w:rPr>
          <w:b/>
        </w:rPr>
        <w:t>Specifically, was this person…?</w:t>
      </w:r>
    </w:p>
    <w:p w14:paraId="7CC863DC" w14:textId="77777777" w:rsidR="009879A8" w:rsidRPr="007B2C9C"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rsidRPr="007B2C9C" w14:paraId="1040D2FD" w14:textId="77777777" w:rsidTr="005E46C3">
        <w:tc>
          <w:tcPr>
            <w:tcW w:w="9360" w:type="dxa"/>
          </w:tcPr>
          <w:p w14:paraId="1EA08CA8" w14:textId="72B70FF5" w:rsidR="009879A8" w:rsidRPr="007B2C9C" w:rsidRDefault="009879A8" w:rsidP="005E46C3">
            <w:pPr>
              <w:pStyle w:val="SL-FlLftSgl"/>
            </w:pPr>
            <w:r w:rsidRPr="007B2C9C">
              <w:t>PROGRAMMER NOTE: SHOW SUBCATEGORIES AS RESPONSE OPTIONS BASED ON SEX AND BROAD RELATIONSHIP CATEGORY.</w:t>
            </w:r>
          </w:p>
        </w:tc>
      </w:tr>
    </w:tbl>
    <w:p w14:paraId="2200C5EE" w14:textId="6ADA6869" w:rsidR="007B340D" w:rsidRPr="007B2C9C" w:rsidRDefault="007B340D" w:rsidP="009879A8">
      <w:pPr>
        <w:pStyle w:val="SL-FlLftSgl"/>
      </w:pPr>
    </w:p>
    <w:p w14:paraId="01766C1E" w14:textId="6A1F5919" w:rsidR="00BC3F8E" w:rsidRPr="007B2C9C" w:rsidRDefault="00BC3F8E" w:rsidP="009879A8">
      <w:pPr>
        <w:pStyle w:val="SL-FlLftSgl"/>
      </w:pPr>
    </w:p>
    <w:p w14:paraId="37922A41" w14:textId="13A6FE8C" w:rsidR="005A6066" w:rsidRPr="007B2C9C" w:rsidRDefault="001A0BC5" w:rsidP="009879A8">
      <w:pPr>
        <w:pStyle w:val="SL-FlLftSgl"/>
        <w:rPr>
          <w:b/>
        </w:rPr>
      </w:pPr>
      <w:r w:rsidRPr="007B2C9C">
        <w:rPr>
          <w:b/>
        </w:rPr>
        <w:t>ALCOHOL/DRUG FACILITATED SEX</w:t>
      </w:r>
      <w:r w:rsidR="00583F8A" w:rsidRPr="007B2C9C">
        <w:rPr>
          <w:b/>
        </w:rPr>
        <w:t>: Person 2</w:t>
      </w:r>
    </w:p>
    <w:p w14:paraId="7D6BD9D3" w14:textId="77777777" w:rsidR="005A6066" w:rsidRPr="007B2C9C" w:rsidRDefault="005A6066" w:rsidP="009879A8">
      <w:pPr>
        <w:pStyle w:val="SL-FlLftSgl"/>
      </w:pPr>
    </w:p>
    <w:p w14:paraId="2D90682B" w14:textId="356724E7" w:rsidR="005A6066" w:rsidRPr="007B2C9C" w:rsidRDefault="005A6066" w:rsidP="00365EF0">
      <w:pPr>
        <w:pStyle w:val="SL-FlLftSgl"/>
      </w:pPr>
      <w:r w:rsidRPr="007B2C9C">
        <w:t>IF AD11_REVIEW&gt;1, ASK AD11_0</w:t>
      </w:r>
      <w:r w:rsidR="006E2FD7" w:rsidRPr="007B2C9C">
        <w:t>2</w:t>
      </w:r>
      <w:r w:rsidRPr="007B2C9C">
        <w:t>. ELSE GO TO AD11_0</w:t>
      </w:r>
      <w:r w:rsidR="006E2FD7" w:rsidRPr="007B2C9C">
        <w:t>3</w:t>
      </w:r>
      <w:r w:rsidR="00365EF0" w:rsidRPr="007B2C9C">
        <w:t>.</w:t>
      </w:r>
    </w:p>
    <w:p w14:paraId="5A49A59D" w14:textId="5F01E0FF" w:rsidR="0014767E" w:rsidRPr="007B2C9C" w:rsidRDefault="0014767E" w:rsidP="00365EF0">
      <w:pPr>
        <w:pStyle w:val="SL-FlLftSgl"/>
      </w:pPr>
      <w:r w:rsidRPr="007B2C9C">
        <w:t>IF RESPSEX=FEMALE AND AD01=0 AND AD02=0 AND AD11_REVIEW&gt;1, CODE AD11_02=MALE AND GO TO AD11_02B. ELSE ASK AD11_02;</w:t>
      </w:r>
    </w:p>
    <w:p w14:paraId="56635A0A" w14:textId="72B5F4A8" w:rsidR="0014767E" w:rsidRPr="007B2C9C" w:rsidRDefault="0014767E" w:rsidP="00365EF0">
      <w:pPr>
        <w:pStyle w:val="SL-FlLftSgl"/>
      </w:pPr>
      <w:r w:rsidRPr="007B2C9C">
        <w:t>IF RESPSEX=MALE AND AD05=0 AND AD11_REVIEW&gt;1, CODE AD11_02=MALE AND GO TO AD11_02B. ELSE ASK AD11_02.</w:t>
      </w:r>
    </w:p>
    <w:p w14:paraId="0AB64E37" w14:textId="2612149D" w:rsidR="00365EF0" w:rsidRPr="007B2C9C" w:rsidRDefault="00365EF0" w:rsidP="00365EF0">
      <w:pPr>
        <w:pStyle w:val="Q1-FirstLevelQuestion"/>
      </w:pPr>
    </w:p>
    <w:p w14:paraId="1EAD851B" w14:textId="77777777" w:rsidR="00365EF0" w:rsidRPr="007B2C9C" w:rsidRDefault="00365EF0" w:rsidP="00365EF0">
      <w:pPr>
        <w:pStyle w:val="Q1-FirstLevelQuestion"/>
      </w:pPr>
    </w:p>
    <w:p w14:paraId="47F12640" w14:textId="1A5AF26C" w:rsidR="0014767E" w:rsidRPr="007B2C9C" w:rsidRDefault="0014767E" w:rsidP="00365EF0">
      <w:pPr>
        <w:pStyle w:val="Q1-FirstLevelQuestion"/>
      </w:pPr>
      <w:r w:rsidRPr="007B2C9C">
        <w:t>[AD11_02]</w:t>
      </w:r>
    </w:p>
    <w:p w14:paraId="2E12D5ED" w14:textId="6AD611D5" w:rsidR="00365EF0" w:rsidRPr="007B2C9C"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rsidRPr="007B2C9C" w14:paraId="557B0154" w14:textId="77777777" w:rsidTr="005E46C3">
        <w:tc>
          <w:tcPr>
            <w:tcW w:w="9360" w:type="dxa"/>
          </w:tcPr>
          <w:p w14:paraId="1BEFB18C" w14:textId="2E7A282D" w:rsidR="00365EF0" w:rsidRPr="007B2C9C" w:rsidRDefault="00E1566E"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2</w:t>
            </w:r>
            <w:r w:rsidRPr="007B2C9C">
              <w:rPr>
                <w:b/>
              </w:rPr>
              <w:t>)</w:t>
            </w:r>
            <w:r w:rsidRPr="007B2C9C">
              <w:rPr>
                <w:rFonts w:cstheme="minorHAnsi"/>
              </w:rPr>
              <w:t>.</w:t>
            </w:r>
          </w:p>
        </w:tc>
      </w:tr>
    </w:tbl>
    <w:p w14:paraId="6DC7B956" w14:textId="33D28C84" w:rsidR="00365EF0" w:rsidRPr="007B2C9C" w:rsidRDefault="00365EF0" w:rsidP="00365EF0">
      <w:pPr>
        <w:pStyle w:val="SL-FlLftSgl"/>
        <w:rPr>
          <w:rFonts w:cstheme="minorHAnsi"/>
        </w:rPr>
      </w:pPr>
    </w:p>
    <w:p w14:paraId="363B0DB1" w14:textId="34C9B8B5" w:rsidR="005A6066" w:rsidRPr="007B2C9C" w:rsidRDefault="00E1566E" w:rsidP="00E1566E">
      <w:pPr>
        <w:pStyle w:val="Q1-FirstLevelQuestion"/>
        <w:rPr>
          <w:b/>
        </w:rPr>
      </w:pPr>
      <w:r w:rsidRPr="007B2C9C">
        <w:tab/>
      </w:r>
      <w:r w:rsidR="005A6066" w:rsidRPr="007B2C9C">
        <w:rPr>
          <w:b/>
        </w:rPr>
        <w:t xml:space="preserve">Think about the </w:t>
      </w:r>
      <w:r w:rsidR="006E2FD7" w:rsidRPr="007B2C9C">
        <w:rPr>
          <w:b/>
        </w:rPr>
        <w:t>2</w:t>
      </w:r>
      <w:r w:rsidR="006E2FD7" w:rsidRPr="007B2C9C">
        <w:rPr>
          <w:b/>
          <w:vertAlign w:val="superscript"/>
        </w:rPr>
        <w:t>nd</w:t>
      </w:r>
      <w:r w:rsidR="006E2FD7" w:rsidRPr="007B2C9C">
        <w:rPr>
          <w:b/>
        </w:rPr>
        <w:t xml:space="preserve"> person who did this/any of these things to you. W</w:t>
      </w:r>
      <w:r w:rsidR="005A6066" w:rsidRPr="007B2C9C">
        <w:rPr>
          <w:b/>
        </w:rPr>
        <w:t xml:space="preserve">as </w:t>
      </w:r>
      <w:r w:rsidR="006E2FD7" w:rsidRPr="007B2C9C">
        <w:rPr>
          <w:b/>
        </w:rPr>
        <w:t>P</w:t>
      </w:r>
      <w:r w:rsidR="005A6066" w:rsidRPr="007B2C9C">
        <w:rPr>
          <w:b/>
        </w:rPr>
        <w:t>erson</w:t>
      </w:r>
      <w:r w:rsidRPr="007B2C9C">
        <w:rPr>
          <w:b/>
        </w:rPr>
        <w:t> </w:t>
      </w:r>
      <w:r w:rsidR="006E2FD7" w:rsidRPr="007B2C9C">
        <w:rPr>
          <w:b/>
        </w:rPr>
        <w:t>2</w:t>
      </w:r>
      <w:r w:rsidR="005A6066" w:rsidRPr="007B2C9C">
        <w:rPr>
          <w:b/>
        </w:rPr>
        <w:t>…?</w:t>
      </w:r>
    </w:p>
    <w:p w14:paraId="5A2FB6CA" w14:textId="77777777" w:rsidR="00E1566E" w:rsidRPr="007B2C9C" w:rsidRDefault="00E1566E" w:rsidP="00E1566E">
      <w:pPr>
        <w:pStyle w:val="Q1-FirstLevelQuestion"/>
      </w:pPr>
    </w:p>
    <w:p w14:paraId="12891A1E" w14:textId="507E3B73" w:rsidR="005A6066" w:rsidRPr="007B2C9C" w:rsidRDefault="005A6066" w:rsidP="00E1566E">
      <w:pPr>
        <w:pStyle w:val="A5-2ndLeader"/>
      </w:pPr>
      <w:r w:rsidRPr="007B2C9C">
        <w:t>Male</w:t>
      </w:r>
      <w:r w:rsidR="00E1566E" w:rsidRPr="007B2C9C">
        <w:tab/>
      </w:r>
      <w:r w:rsidR="00E1566E" w:rsidRPr="007B2C9C">
        <w:tab/>
        <w:t>1</w:t>
      </w:r>
    </w:p>
    <w:p w14:paraId="30BBAA12" w14:textId="5E118573" w:rsidR="005A6066" w:rsidRPr="007B2C9C" w:rsidRDefault="005A6066" w:rsidP="00E1566E">
      <w:pPr>
        <w:pStyle w:val="A5-2ndLeader"/>
      </w:pPr>
      <w:r w:rsidRPr="007B2C9C">
        <w:t>Female</w:t>
      </w:r>
      <w:r w:rsidR="00E1566E" w:rsidRPr="007B2C9C">
        <w:tab/>
      </w:r>
      <w:r w:rsidR="00E1566E" w:rsidRPr="007B2C9C">
        <w:tab/>
        <w:t>2</w:t>
      </w:r>
    </w:p>
    <w:p w14:paraId="2A783EB8" w14:textId="77777777" w:rsidR="005A6066" w:rsidRPr="007B2C9C"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rsidRPr="007B2C9C" w14:paraId="3A5E4690" w14:textId="77777777" w:rsidTr="005E46C3">
        <w:tc>
          <w:tcPr>
            <w:tcW w:w="9360" w:type="dxa"/>
          </w:tcPr>
          <w:p w14:paraId="73590D40" w14:textId="39BF568A" w:rsidR="00E1566E" w:rsidRPr="007B2C9C" w:rsidRDefault="00E1566E" w:rsidP="00B61215">
            <w:pPr>
              <w:pStyle w:val="SL-FlLftSgl"/>
            </w:pPr>
            <w:r w:rsidRPr="007B2C9C">
              <w:t xml:space="preserve">PROGRAMMER NOTE: SHOW BURN LINE </w:t>
            </w:r>
            <w:r w:rsidRPr="007B2C9C">
              <w:rPr>
                <w:bCs/>
              </w:rPr>
              <w:t>(</w:t>
            </w:r>
            <w:r w:rsidRPr="007B2C9C">
              <w:rPr>
                <w:b/>
              </w:rPr>
              <w:t>Unwanted sex while drunk, high, drugged, or passed out</w:t>
            </w:r>
            <w:r w:rsidR="00583F8A" w:rsidRPr="007B2C9C">
              <w:rPr>
                <w:b/>
              </w:rPr>
              <w:t>: Person 2</w:t>
            </w:r>
            <w:r w:rsidRPr="007B2C9C">
              <w:rPr>
                <w:bCs/>
              </w:rPr>
              <w:t>).</w:t>
            </w:r>
          </w:p>
        </w:tc>
      </w:tr>
    </w:tbl>
    <w:p w14:paraId="620AEBF0" w14:textId="01C40130" w:rsidR="005A6066" w:rsidRPr="007B2C9C" w:rsidRDefault="005A6066" w:rsidP="00E1566E">
      <w:pPr>
        <w:pStyle w:val="Q1-FirstLevelQuestion"/>
      </w:pPr>
    </w:p>
    <w:p w14:paraId="576E44AF" w14:textId="77777777" w:rsidR="00E1566E" w:rsidRPr="007B2C9C" w:rsidRDefault="00E1566E" w:rsidP="00E1566E">
      <w:pPr>
        <w:pStyle w:val="Q1-FirstLevelQuestion"/>
      </w:pPr>
    </w:p>
    <w:p w14:paraId="42487310" w14:textId="32CCA285" w:rsidR="00D9572F" w:rsidRPr="007B2C9C" w:rsidRDefault="0014767E" w:rsidP="00E1566E">
      <w:pPr>
        <w:pStyle w:val="Q1-FirstLevelQuestion"/>
      </w:pPr>
      <w:r w:rsidRPr="007B2C9C">
        <w:t>[</w:t>
      </w:r>
      <w:r w:rsidR="005A6066" w:rsidRPr="007B2C9C">
        <w:t>AD11_0</w:t>
      </w:r>
      <w:r w:rsidR="006E2FD7" w:rsidRPr="007B2C9C">
        <w:t>2</w:t>
      </w:r>
      <w:r w:rsidR="005A6066" w:rsidRPr="007B2C9C">
        <w:t>B</w:t>
      </w:r>
      <w:r w:rsidRPr="007B2C9C">
        <w:t>]</w:t>
      </w:r>
      <w:r w:rsidR="00E1566E" w:rsidRPr="007B2C9C">
        <w:tab/>
      </w:r>
      <w:r w:rsidR="00D9572F" w:rsidRPr="007B2C9C">
        <w:t>IF (RESPSEX=FEMALE AND AD01=0 AND AD02=0 AND AD11_REVIEW&gt;1), THEN SHOW:</w:t>
      </w:r>
    </w:p>
    <w:p w14:paraId="637116B1" w14:textId="77777777" w:rsidR="00D9572F" w:rsidRPr="007B2C9C" w:rsidRDefault="00D9572F" w:rsidP="00E1566E">
      <w:pPr>
        <w:pStyle w:val="Q1-FirstLevelQuestion"/>
      </w:pPr>
    </w:p>
    <w:p w14:paraId="435DEF5A" w14:textId="77777777" w:rsidR="00F6706C" w:rsidRPr="007B2C9C" w:rsidRDefault="00D9572F" w:rsidP="00D9572F">
      <w:pPr>
        <w:pStyle w:val="Q1-FirstLevelQuestion"/>
        <w:ind w:firstLine="0"/>
        <w:rPr>
          <w:b/>
        </w:rPr>
      </w:pPr>
      <w:r w:rsidRPr="007B2C9C">
        <w:rPr>
          <w:b/>
        </w:rPr>
        <w:t>Think about the 2</w:t>
      </w:r>
      <w:r w:rsidRPr="007B2C9C">
        <w:rPr>
          <w:b/>
          <w:vertAlign w:val="superscript"/>
        </w:rPr>
        <w:t>nd</w:t>
      </w:r>
      <w:r w:rsidRPr="007B2C9C">
        <w:rPr>
          <w:b/>
        </w:rPr>
        <w:t xml:space="preserve"> person who</w:t>
      </w:r>
      <w:r w:rsidR="00F6706C" w:rsidRPr="007B2C9C">
        <w:rPr>
          <w:b/>
        </w:rPr>
        <w:t>…</w:t>
      </w:r>
    </w:p>
    <w:p w14:paraId="0AA8C370" w14:textId="55F216B5" w:rsidR="00D9572F" w:rsidRPr="007B2C9C" w:rsidRDefault="00D9572F" w:rsidP="00D9572F">
      <w:pPr>
        <w:pStyle w:val="Q1-FirstLevelQuestion"/>
        <w:ind w:firstLine="0"/>
        <w:rPr>
          <w:b/>
        </w:rPr>
      </w:pPr>
      <w:r w:rsidRPr="007B2C9C">
        <w:rPr>
          <w:b/>
        </w:rPr>
        <w:t xml:space="preserve"> </w:t>
      </w:r>
    </w:p>
    <w:p w14:paraId="075E4CA6" w14:textId="6DC13B03" w:rsidR="00D9572F" w:rsidRPr="007B2C9C" w:rsidRDefault="00D9572F" w:rsidP="00D9572F">
      <w:pPr>
        <w:pStyle w:val="Q1-FirstLevelQuestion"/>
        <w:rPr>
          <w:b/>
        </w:rPr>
      </w:pPr>
      <w:r w:rsidRPr="007B2C9C">
        <w:rPr>
          <w:b/>
        </w:rPr>
        <w:tab/>
        <w:t xml:space="preserve">-(IF AD03&gt;=1: </w:t>
      </w:r>
      <w:r w:rsidR="00F6706C" w:rsidRPr="007B2C9C">
        <w:rPr>
          <w:b/>
        </w:rPr>
        <w:t>P</w:t>
      </w:r>
      <w:r w:rsidRPr="007B2C9C">
        <w:rPr>
          <w:b/>
        </w:rPr>
        <w:t>ut his penis in your vagina)</w:t>
      </w:r>
    </w:p>
    <w:p w14:paraId="47AF2F2E" w14:textId="43F3C18D" w:rsidR="00D9572F" w:rsidRPr="007B2C9C" w:rsidRDefault="00F6706C" w:rsidP="00D9572F">
      <w:pPr>
        <w:pStyle w:val="Q1-FirstLevelQuestion"/>
        <w:rPr>
          <w:rFonts w:cstheme="minorHAnsi"/>
          <w:b/>
        </w:rPr>
      </w:pPr>
      <w:r w:rsidRPr="007B2C9C">
        <w:rPr>
          <w:b/>
        </w:rPr>
        <w:tab/>
        <w:t>-(IF AD04&gt;=1: P</w:t>
      </w:r>
      <w:r w:rsidR="00D9572F" w:rsidRPr="007B2C9C">
        <w:rPr>
          <w:b/>
        </w:rPr>
        <w:t>ut his penis in your mouth or anus)</w:t>
      </w:r>
    </w:p>
    <w:p w14:paraId="7F9EF032" w14:textId="77777777" w:rsidR="00D9572F" w:rsidRPr="007B2C9C" w:rsidRDefault="00D9572F" w:rsidP="00D9572F">
      <w:pPr>
        <w:pStyle w:val="Q1-FirstLevelQuestion"/>
      </w:pPr>
    </w:p>
    <w:p w14:paraId="41B9019B" w14:textId="31C98F98" w:rsidR="00D9572F" w:rsidRPr="007B2C9C" w:rsidRDefault="00D9572F" w:rsidP="00D9572F">
      <w:pPr>
        <w:pStyle w:val="Q1-FirstLevelQuestion"/>
      </w:pPr>
      <w:r w:rsidRPr="007B2C9C">
        <w:tab/>
        <w:t>IF (RESPSEX=MALE AND AD05=0 AND AD11_REVIEW&gt;1), THEN SHOW:</w:t>
      </w:r>
    </w:p>
    <w:p w14:paraId="56906A7B" w14:textId="138D0E32" w:rsidR="00D9572F" w:rsidRPr="007B2C9C" w:rsidRDefault="00D9572F" w:rsidP="00D9572F">
      <w:pPr>
        <w:pStyle w:val="Q1-FirstLevelQuestion"/>
        <w:ind w:firstLine="0"/>
        <w:rPr>
          <w:b/>
        </w:rPr>
      </w:pPr>
      <w:r w:rsidRPr="007B2C9C">
        <w:rPr>
          <w:b/>
        </w:rPr>
        <w:t xml:space="preserve">Think about the 2nd person who put his penis in your mouth or anus. </w:t>
      </w:r>
    </w:p>
    <w:p w14:paraId="1C968D8B" w14:textId="77777777" w:rsidR="00D9572F" w:rsidRPr="007B2C9C" w:rsidRDefault="00D9572F" w:rsidP="00D9572F">
      <w:pPr>
        <w:pStyle w:val="Q1-FirstLevelQuestion"/>
      </w:pPr>
    </w:p>
    <w:p w14:paraId="580A40E2" w14:textId="6F839976" w:rsidR="005A6066" w:rsidRPr="007B2C9C" w:rsidRDefault="00006B51" w:rsidP="004E42D8">
      <w:pPr>
        <w:pStyle w:val="Q1-FirstLevelQuestion"/>
        <w:ind w:firstLine="0"/>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0F9FE803" w14:textId="77777777" w:rsidR="00E1566E" w:rsidRPr="007B2C9C" w:rsidRDefault="00E1566E" w:rsidP="00E1566E">
      <w:pPr>
        <w:pStyle w:val="Q1-FirstLevelQuestion"/>
      </w:pPr>
    </w:p>
    <w:p w14:paraId="1C68111E" w14:textId="4F554F08" w:rsidR="005A6066" w:rsidRPr="007B2C9C" w:rsidRDefault="005A6066" w:rsidP="007765BB">
      <w:pPr>
        <w:pStyle w:val="A5-2ndLeader"/>
      </w:pPr>
      <w:r w:rsidRPr="007B2C9C">
        <w:t xml:space="preserve">Someone I was involved </w:t>
      </w:r>
      <w:r w:rsidR="00006B51">
        <w:t xml:space="preserve">with </w:t>
      </w:r>
      <w:r w:rsidRPr="007B2C9C">
        <w:t xml:space="preserve">romantically </w:t>
      </w:r>
      <w:r w:rsidR="007765BB" w:rsidRPr="007B2C9C">
        <w:br/>
      </w:r>
      <w:r w:rsidRPr="007B2C9C">
        <w:t xml:space="preserve">or sexually </w:t>
      </w:r>
      <w:r w:rsidRPr="004E42D8">
        <w:rPr>
          <w:i/>
        </w:rPr>
        <w:t>at the time</w:t>
      </w:r>
      <w:r w:rsidR="007765BB" w:rsidRPr="007B2C9C">
        <w:tab/>
      </w:r>
      <w:r w:rsidR="007765BB" w:rsidRPr="007B2C9C">
        <w:tab/>
        <w:t>1</w:t>
      </w:r>
    </w:p>
    <w:p w14:paraId="53BD215C" w14:textId="6E717927" w:rsidR="005A6066" w:rsidRPr="007B2C9C" w:rsidRDefault="007765BB" w:rsidP="007765BB">
      <w:pPr>
        <w:pStyle w:val="A5-2ndLeader"/>
      </w:pPr>
      <w:r w:rsidRPr="007B2C9C">
        <w:t xml:space="preserve">Someone I </w:t>
      </w:r>
      <w:r w:rsidRPr="004E42D8">
        <w:rPr>
          <w:i/>
        </w:rPr>
        <w:t>previously</w:t>
      </w:r>
      <w:r w:rsidRPr="007B2C9C">
        <w:t xml:space="preserve"> had been</w:t>
      </w:r>
      <w:r w:rsidRPr="007B2C9C">
        <w:br/>
      </w:r>
      <w:r w:rsidR="005A6066" w:rsidRPr="007B2C9C">
        <w:t xml:space="preserve">involved </w:t>
      </w:r>
      <w:r w:rsidR="00006B51">
        <w:t xml:space="preserve">with </w:t>
      </w:r>
      <w:r w:rsidR="005A6066" w:rsidRPr="007B2C9C">
        <w:t>romantically or sexually</w:t>
      </w:r>
      <w:r w:rsidRPr="007B2C9C">
        <w:tab/>
      </w:r>
      <w:r w:rsidRPr="007B2C9C">
        <w:tab/>
        <w:t>2</w:t>
      </w:r>
    </w:p>
    <w:p w14:paraId="21CF11DB" w14:textId="068707E3" w:rsidR="004F4805" w:rsidRPr="007B2C9C" w:rsidRDefault="004F4805" w:rsidP="007765BB">
      <w:pPr>
        <w:pStyle w:val="A5-2ndLeader"/>
      </w:pPr>
      <w:r w:rsidRPr="007B2C9C">
        <w:t>A family member………………………..3</w:t>
      </w:r>
    </w:p>
    <w:p w14:paraId="0E0CA27F" w14:textId="62D80E9A"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19B59F70" w14:textId="21373CDD" w:rsidR="005A6066" w:rsidRDefault="00006B51" w:rsidP="002A138A">
      <w:pPr>
        <w:pStyle w:val="A5-2ndLeader"/>
      </w:pPr>
      <w:r>
        <w:t xml:space="preserve">classmate, </w:t>
      </w:r>
      <w:r w:rsidR="002A138A" w:rsidRPr="007B2C9C">
        <w:t>etc.</w:t>
      </w:r>
      <w:r>
        <w:t>)</w:t>
      </w:r>
      <w:r w:rsidR="007765BB" w:rsidRPr="007B2C9C">
        <w:tab/>
      </w:r>
      <w:r w:rsidR="007765BB" w:rsidRPr="007B2C9C">
        <w:tab/>
      </w:r>
      <w:r w:rsidR="004F4805" w:rsidRPr="007B2C9C">
        <w:t>4</w:t>
      </w:r>
    </w:p>
    <w:p w14:paraId="5F269E5C" w14:textId="51C964BC" w:rsidR="00006B51" w:rsidRPr="007B2C9C" w:rsidRDefault="00006B51" w:rsidP="002A138A">
      <w:pPr>
        <w:pStyle w:val="A5-2ndLeader"/>
      </w:pPr>
      <w:r>
        <w:t>Someone I knew through work (e.g., co-worker, boss/supervisor, client/customer/patient, etc.)…9</w:t>
      </w:r>
    </w:p>
    <w:p w14:paraId="67B25D6F" w14:textId="2878FD6C" w:rsidR="005A6066" w:rsidRPr="007B2C9C" w:rsidRDefault="005A6066" w:rsidP="007765BB">
      <w:pPr>
        <w:pStyle w:val="A5-2ndLeader"/>
      </w:pPr>
      <w:r w:rsidRPr="007B2C9C">
        <w:t xml:space="preserve">A person of authority (e.g., </w:t>
      </w:r>
      <w:r w:rsidR="00470994" w:rsidRPr="007B2C9C">
        <w:t xml:space="preserve"> teacher, doctor</w:t>
      </w:r>
      <w:r w:rsidRPr="007B2C9C">
        <w:t xml:space="preserve">, police </w:t>
      </w:r>
      <w:r w:rsidR="007765BB" w:rsidRPr="007B2C9C">
        <w:br/>
      </w:r>
      <w:r w:rsidRPr="007B2C9C">
        <w:t>officer, etc</w:t>
      </w:r>
      <w:r w:rsidR="007765BB" w:rsidRPr="007B2C9C">
        <w:t>.</w:t>
      </w:r>
      <w:r w:rsidRPr="007B2C9C">
        <w:t>)</w:t>
      </w:r>
      <w:r w:rsidR="007765BB" w:rsidRPr="007B2C9C">
        <w:tab/>
      </w:r>
      <w:r w:rsidR="007765BB" w:rsidRPr="007B2C9C">
        <w:tab/>
      </w:r>
      <w:r w:rsidR="004F4805" w:rsidRPr="007B2C9C">
        <w:t>5</w:t>
      </w:r>
    </w:p>
    <w:p w14:paraId="2D71D64D" w14:textId="449EDF57" w:rsidR="004F4805" w:rsidRPr="007B2C9C" w:rsidRDefault="004F4805" w:rsidP="004F4805">
      <w:pPr>
        <w:pStyle w:val="A5-2ndLeader"/>
      </w:pPr>
      <w:r w:rsidRPr="007B2C9C">
        <w:t xml:space="preserve">Someone I knew less than 24 hours (e.g., </w:t>
      </w:r>
    </w:p>
    <w:p w14:paraId="40B74BAF" w14:textId="1DEAF4E8" w:rsidR="005A6066" w:rsidRPr="007B2C9C" w:rsidRDefault="004F4805" w:rsidP="007765BB">
      <w:pPr>
        <w:pStyle w:val="A5-2ndLeader"/>
      </w:pPr>
      <w:r w:rsidRPr="007B2C9C">
        <w:t>taxi driver, someone met at party/bar)….    8</w:t>
      </w:r>
      <w:r w:rsidR="005A6066" w:rsidRPr="007B2C9C">
        <w:t xml:space="preserve">A </w:t>
      </w:r>
      <w:r w:rsidRPr="007B2C9C">
        <w:t xml:space="preserve">complete </w:t>
      </w:r>
      <w:r w:rsidR="005A6066" w:rsidRPr="007B2C9C">
        <w:t>stranger</w:t>
      </w:r>
      <w:r w:rsidR="007765BB" w:rsidRPr="007B2C9C">
        <w:tab/>
      </w:r>
      <w:r w:rsidR="007765BB" w:rsidRPr="007B2C9C">
        <w:tab/>
      </w:r>
      <w:r w:rsidRPr="007B2C9C">
        <w:t>6</w:t>
      </w:r>
    </w:p>
    <w:p w14:paraId="52DF42AD" w14:textId="59C23C20" w:rsidR="005A6066" w:rsidRPr="007B2C9C" w:rsidRDefault="008C080C" w:rsidP="007765BB">
      <w:pPr>
        <w:pStyle w:val="A6-2ndLine"/>
      </w:pPr>
      <w:r w:rsidRPr="007B2C9C">
        <w:t>S</w:t>
      </w:r>
      <w:r w:rsidR="005A6066" w:rsidRPr="007B2C9C">
        <w:t xml:space="preserve">omeone else </w:t>
      </w:r>
      <w:r w:rsidR="006964D5" w:rsidRPr="007B2C9C">
        <w:t xml:space="preserve">(Please specify: </w:t>
      </w:r>
      <w:r w:rsidR="007765BB" w:rsidRPr="007B2C9C">
        <w:br/>
      </w:r>
      <w:r w:rsidR="007765BB" w:rsidRPr="007B2C9C">
        <w:tab/>
      </w:r>
      <w:r w:rsidR="006964D5" w:rsidRPr="007B2C9C">
        <w:t>)</w:t>
      </w:r>
      <w:r w:rsidR="007765BB" w:rsidRPr="007B2C9C">
        <w:tab/>
      </w:r>
      <w:r w:rsidR="004F4805" w:rsidRPr="007B2C9C">
        <w:t>7</w:t>
      </w:r>
    </w:p>
    <w:p w14:paraId="5A0DD956" w14:textId="77777777" w:rsidR="005A6066" w:rsidRPr="007B2C9C" w:rsidRDefault="005A6066" w:rsidP="007765BB">
      <w:pPr>
        <w:pStyle w:val="SL-FlLftSgl"/>
      </w:pPr>
    </w:p>
    <w:p w14:paraId="1DB0DD18" w14:textId="0F86F997" w:rsidR="005A6066" w:rsidRPr="007B2C9C" w:rsidRDefault="005A6066" w:rsidP="007765BB">
      <w:pPr>
        <w:pStyle w:val="SL-FlLftSgl"/>
      </w:pPr>
      <w:r w:rsidRPr="007B2C9C">
        <w:t>IF AD11_0</w:t>
      </w:r>
      <w:r w:rsidR="006E2FD7" w:rsidRPr="007B2C9C">
        <w:t>2</w:t>
      </w:r>
      <w:r w:rsidRPr="007B2C9C">
        <w:t>B=</w:t>
      </w:r>
      <w:r w:rsidR="00CC2882" w:rsidRPr="007B2C9C">
        <w:t>1,2,3,4,5</w:t>
      </w:r>
      <w:r w:rsidR="004F4805" w:rsidRPr="007B2C9C">
        <w:t>,8</w:t>
      </w:r>
      <w:r w:rsidR="00006B51">
        <w:t>,9</w:t>
      </w:r>
      <w:r w:rsidRPr="007B2C9C">
        <w:t xml:space="preserve"> ASK AD11_0</w:t>
      </w:r>
      <w:r w:rsidR="006E2FD7" w:rsidRPr="007B2C9C">
        <w:t>2</w:t>
      </w:r>
      <w:r w:rsidRPr="007B2C9C">
        <w:t>C. ELSE GO TO AD11_0</w:t>
      </w:r>
      <w:r w:rsidR="006E2FD7" w:rsidRPr="007B2C9C">
        <w:t>2D</w:t>
      </w:r>
      <w:r w:rsidR="007765BB" w:rsidRPr="007B2C9C">
        <w:t>.</w:t>
      </w:r>
    </w:p>
    <w:p w14:paraId="24FC5762" w14:textId="1F90CBD0" w:rsidR="007765BB" w:rsidRPr="007B2C9C" w:rsidRDefault="007765BB" w:rsidP="007765BB">
      <w:pPr>
        <w:pStyle w:val="Q1-FirstLevelQuestion"/>
      </w:pPr>
    </w:p>
    <w:p w14:paraId="10E7A383" w14:textId="77777777" w:rsidR="007765BB" w:rsidRPr="007B2C9C" w:rsidRDefault="007765BB" w:rsidP="007765BB">
      <w:pPr>
        <w:pStyle w:val="Q1-FirstLevelQuestion"/>
      </w:pPr>
    </w:p>
    <w:p w14:paraId="251E91C0" w14:textId="0B897B48" w:rsidR="005A6066" w:rsidRPr="007B2C9C" w:rsidRDefault="0098423B" w:rsidP="007765BB">
      <w:pPr>
        <w:pStyle w:val="Q1-FirstLevelQuestion"/>
        <w:rPr>
          <w:rFonts w:cstheme="minorHAnsi"/>
          <w:b/>
        </w:rPr>
      </w:pPr>
      <w:r w:rsidRPr="007B2C9C">
        <w:rPr>
          <w:rFonts w:cstheme="minorHAnsi"/>
        </w:rPr>
        <w:t>[</w:t>
      </w:r>
      <w:r w:rsidR="005A6066" w:rsidRPr="007B2C9C">
        <w:rPr>
          <w:rFonts w:cstheme="minorHAnsi"/>
        </w:rPr>
        <w:t>AD11_0</w:t>
      </w:r>
      <w:r w:rsidR="006E2FD7" w:rsidRPr="007B2C9C">
        <w:rPr>
          <w:rFonts w:cstheme="minorHAnsi"/>
        </w:rPr>
        <w:t>2</w:t>
      </w:r>
      <w:r w:rsidR="005A6066" w:rsidRPr="007B2C9C">
        <w:rPr>
          <w:rFonts w:cstheme="minorHAnsi"/>
        </w:rPr>
        <w:t>C</w:t>
      </w:r>
      <w:r w:rsidRPr="007B2C9C">
        <w:rPr>
          <w:rFonts w:cstheme="minorHAnsi"/>
        </w:rPr>
        <w:t>]</w:t>
      </w:r>
      <w:r w:rsidR="007765BB" w:rsidRPr="007B2C9C">
        <w:rPr>
          <w:rFonts w:cstheme="minorHAnsi"/>
        </w:rPr>
        <w:tab/>
      </w:r>
      <w:r w:rsidR="005A6066" w:rsidRPr="007B2C9C">
        <w:rPr>
          <w:rFonts w:cstheme="minorHAnsi"/>
          <w:b/>
        </w:rPr>
        <w:t xml:space="preserve">Specifically, was </w:t>
      </w:r>
      <w:r w:rsidR="00006B51">
        <w:rPr>
          <w:rFonts w:cstheme="minorHAnsi"/>
          <w:b/>
        </w:rPr>
        <w:t>P</w:t>
      </w:r>
      <w:r w:rsidR="005A6066" w:rsidRPr="007B2C9C">
        <w:rPr>
          <w:rFonts w:cstheme="minorHAnsi"/>
          <w:b/>
        </w:rPr>
        <w:t>erson</w:t>
      </w:r>
      <w:r w:rsidR="00006B51">
        <w:rPr>
          <w:rFonts w:cstheme="minorHAnsi"/>
          <w:b/>
        </w:rPr>
        <w:t xml:space="preserve"> 2</w:t>
      </w:r>
      <w:r w:rsidR="005A6066" w:rsidRPr="007B2C9C">
        <w:rPr>
          <w:rFonts w:cstheme="minorHAnsi"/>
          <w:b/>
        </w:rPr>
        <w:t xml:space="preserve">…? </w:t>
      </w:r>
    </w:p>
    <w:p w14:paraId="203C8471" w14:textId="3F4FC34F"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rsidRPr="007B2C9C" w14:paraId="6E144202" w14:textId="77777777" w:rsidTr="007765BB">
        <w:tc>
          <w:tcPr>
            <w:tcW w:w="9344" w:type="dxa"/>
          </w:tcPr>
          <w:p w14:paraId="2404FABF" w14:textId="373CE934" w:rsidR="007765BB" w:rsidRPr="007B2C9C" w:rsidRDefault="007765BB" w:rsidP="005E46C3">
            <w:pPr>
              <w:pStyle w:val="SL-FlLftSgl"/>
            </w:pPr>
            <w:r w:rsidRPr="007B2C9C">
              <w:t>PROGRAMMER NOTE: SHOW SUBCATEGORIES AS RESPONSE OPTIONS BASED ON SEX AND BROAD RELATIONSHIP CATEGORY.</w:t>
            </w:r>
          </w:p>
        </w:tc>
      </w:tr>
    </w:tbl>
    <w:p w14:paraId="06C77F9A" w14:textId="73934D48" w:rsidR="007B340D" w:rsidRPr="007B2C9C" w:rsidRDefault="007B340D" w:rsidP="007765BB">
      <w:pPr>
        <w:pStyle w:val="SL-FlLftSgl"/>
      </w:pPr>
    </w:p>
    <w:p w14:paraId="16AF8FBD" w14:textId="755627A9" w:rsidR="006E2FD7" w:rsidRPr="007B2C9C" w:rsidRDefault="006E2FD7" w:rsidP="007765BB">
      <w:pPr>
        <w:pStyle w:val="SL-FlLftSgl"/>
      </w:pPr>
      <w:r w:rsidRPr="007B2C9C">
        <w:t>IF AD11_INT^=1 AND AD11_02B=INTIMATE RELATIONSHIP, ASK AD11_02D AND</w:t>
      </w:r>
      <w:r w:rsidR="007765BB" w:rsidRPr="007B2C9C">
        <w:t xml:space="preserve"> AD11_02E. ELSE GO TO AD11_02F.</w:t>
      </w:r>
    </w:p>
    <w:p w14:paraId="053C86FE" w14:textId="00F9467B"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rsidRPr="007B2C9C" w14:paraId="3874E475" w14:textId="77777777" w:rsidTr="005E46C3">
        <w:tc>
          <w:tcPr>
            <w:tcW w:w="9360" w:type="dxa"/>
          </w:tcPr>
          <w:p w14:paraId="311EB86C" w14:textId="73D7D452" w:rsidR="007765BB" w:rsidRPr="007B2C9C" w:rsidRDefault="007765BB" w:rsidP="007765BB">
            <w:pPr>
              <w:pStyle w:val="SL-FlLftSgl"/>
            </w:pPr>
            <w:r w:rsidRPr="007B2C9C">
              <w:t xml:space="preserve">PROGRAMMER NOTE: </w:t>
            </w:r>
          </w:p>
          <w:p w14:paraId="39F9326B" w14:textId="77777777" w:rsidR="007765BB" w:rsidRPr="007B2C9C" w:rsidRDefault="007765BB" w:rsidP="007765BB">
            <w:pPr>
              <w:pStyle w:val="SL-FlLftSgl"/>
            </w:pPr>
          </w:p>
          <w:p w14:paraId="0188B731" w14:textId="77777777" w:rsidR="007765BB" w:rsidRPr="007B2C9C" w:rsidRDefault="007765BB" w:rsidP="007765BB">
            <w:pPr>
              <w:pStyle w:val="SL-FlLftSgl"/>
              <w:rPr>
                <w:rFonts w:cstheme="minorHAnsi"/>
              </w:rPr>
            </w:pPr>
          </w:p>
          <w:p w14:paraId="58C27E52" w14:textId="3C9179AA" w:rsidR="007765BB" w:rsidRPr="007B2C9C" w:rsidRDefault="007765BB" w:rsidP="007765BB">
            <w:pPr>
              <w:pStyle w:val="SL-FlLftSgl"/>
            </w:pPr>
            <w:r w:rsidRPr="007B2C9C">
              <w:rPr>
                <w:rFonts w:cstheme="minorHAnsi"/>
              </w:rPr>
              <w:t>-SHOW BURN LINE (</w:t>
            </w:r>
            <w:r w:rsidRPr="007B2C9C">
              <w:rPr>
                <w:b/>
              </w:rPr>
              <w:t>Unwanted sex while drunk, high, drugged, or passed out</w:t>
            </w:r>
            <w:r w:rsidR="00583F8A" w:rsidRPr="007B2C9C">
              <w:rPr>
                <w:rFonts w:cstheme="minorHAnsi"/>
                <w:b/>
              </w:rPr>
              <w:t>: Person 2</w:t>
            </w:r>
            <w:r w:rsidRPr="007B2C9C">
              <w:rPr>
                <w:rFonts w:cstheme="minorHAnsi"/>
                <w:b/>
                <w:bCs/>
              </w:rPr>
              <w:t>)</w:t>
            </w:r>
            <w:r w:rsidRPr="007B2C9C">
              <w:rPr>
                <w:rFonts w:cstheme="minorHAnsi"/>
                <w:bCs/>
              </w:rPr>
              <w:t>.</w:t>
            </w:r>
          </w:p>
        </w:tc>
      </w:tr>
    </w:tbl>
    <w:p w14:paraId="14797555" w14:textId="77777777" w:rsidR="007765BB" w:rsidRPr="007B2C9C" w:rsidRDefault="007765BB" w:rsidP="007765BB">
      <w:pPr>
        <w:pStyle w:val="Q1-FirstLevelQuestion"/>
      </w:pPr>
    </w:p>
    <w:p w14:paraId="7CC5A43D" w14:textId="77777777" w:rsidR="007765BB" w:rsidRPr="007B2C9C" w:rsidRDefault="007765BB" w:rsidP="007765BB">
      <w:pPr>
        <w:pStyle w:val="Q1-FirstLevelQuestion"/>
      </w:pPr>
    </w:p>
    <w:p w14:paraId="3D324370" w14:textId="02703F22" w:rsidR="00E0586A" w:rsidRPr="007B2C9C" w:rsidRDefault="0098423B" w:rsidP="007765BB">
      <w:pPr>
        <w:pStyle w:val="Q1-FirstLevelQuestion"/>
        <w:rPr>
          <w:b/>
        </w:rPr>
      </w:pPr>
      <w:r w:rsidRPr="007B2C9C">
        <w:t>[</w:t>
      </w:r>
      <w:r w:rsidR="006E2FD7" w:rsidRPr="007B2C9C">
        <w:t>AD11_02D</w:t>
      </w:r>
      <w:r w:rsidRPr="007B2C9C">
        <w:t>]</w:t>
      </w:r>
      <w:r w:rsidR="007765BB" w:rsidRPr="007B2C9C">
        <w:tab/>
      </w:r>
      <w:r w:rsidR="00E0586A" w:rsidRPr="007B2C9C">
        <w:rPr>
          <w:b/>
        </w:rPr>
        <w:t>Is Person 2 the FIRST romantic or sexual partner who ever did any of these things to you?</w:t>
      </w:r>
    </w:p>
    <w:p w14:paraId="34DA5951" w14:textId="77777777" w:rsidR="007765BB" w:rsidRPr="007B2C9C" w:rsidRDefault="007765BB" w:rsidP="007765BB">
      <w:pPr>
        <w:pStyle w:val="Q1-FirstLevelQuestion"/>
      </w:pPr>
    </w:p>
    <w:p w14:paraId="4C51FE06" w14:textId="074D8821" w:rsidR="00E0586A" w:rsidRPr="007B2C9C" w:rsidRDefault="007B340D" w:rsidP="007765BB">
      <w:pPr>
        <w:pStyle w:val="A5-2ndLeader"/>
      </w:pPr>
      <w:r w:rsidRPr="007B2C9C">
        <w:t>Yes</w:t>
      </w:r>
      <w:r w:rsidR="007765BB" w:rsidRPr="007B2C9C">
        <w:tab/>
      </w:r>
      <w:r w:rsidR="007765BB" w:rsidRPr="007B2C9C">
        <w:tab/>
        <w:t>1</w:t>
      </w:r>
    </w:p>
    <w:p w14:paraId="008AF9F6" w14:textId="2DF96048" w:rsidR="00E0586A" w:rsidRPr="007B2C9C" w:rsidRDefault="007B340D" w:rsidP="007765BB">
      <w:pPr>
        <w:pStyle w:val="A5-2ndLeader"/>
      </w:pPr>
      <w:r w:rsidRPr="007B2C9C">
        <w:t>No</w:t>
      </w:r>
      <w:r w:rsidR="007765BB" w:rsidRPr="007B2C9C">
        <w:tab/>
      </w:r>
      <w:r w:rsidR="007765BB" w:rsidRPr="007B2C9C">
        <w:tab/>
        <w:t>2</w:t>
      </w:r>
    </w:p>
    <w:p w14:paraId="6EA3F44F" w14:textId="77777777" w:rsidR="00E0586A" w:rsidRPr="007B2C9C" w:rsidRDefault="00E0586A" w:rsidP="00013BD2">
      <w:pPr>
        <w:pStyle w:val="SL-FlLftSgl"/>
      </w:pPr>
    </w:p>
    <w:p w14:paraId="22E05F68" w14:textId="2258F541" w:rsidR="00E0586A" w:rsidRPr="007B2C9C" w:rsidRDefault="00E0586A" w:rsidP="00013BD2">
      <w:pPr>
        <w:pStyle w:val="SL-FlLftSgl"/>
        <w:rPr>
          <w:rFonts w:cstheme="minorHAnsi"/>
          <w:bCs/>
        </w:rPr>
      </w:pPr>
      <w:r w:rsidRPr="007B2C9C">
        <w:rPr>
          <w:rFonts w:cstheme="minorHAnsi"/>
          <w:bCs/>
        </w:rPr>
        <w:t>IF AD11_02D=YES, CODE AD11_INT=1 AND AS</w:t>
      </w:r>
      <w:r w:rsidR="00013BD2" w:rsidRPr="007B2C9C">
        <w:rPr>
          <w:rFonts w:cstheme="minorHAnsi"/>
          <w:bCs/>
        </w:rPr>
        <w:t>K AD11_02E. ELSE GO TO AD11_02F.</w:t>
      </w:r>
    </w:p>
    <w:p w14:paraId="11CD31B3" w14:textId="77777777" w:rsidR="00013BD2" w:rsidRPr="007B2C9C" w:rsidRDefault="00013BD2" w:rsidP="008C1507">
      <w:pPr>
        <w:spacing w:after="0" w:line="240" w:lineRule="auto"/>
        <w:rPr>
          <w:rFonts w:ascii="Garamond" w:hAnsi="Garamond" w:cstheme="minorHAnsi"/>
          <w:bCs/>
        </w:rPr>
      </w:pPr>
    </w:p>
    <w:p w14:paraId="5F79F911" w14:textId="77777777" w:rsidR="00013BD2" w:rsidRPr="007B2C9C" w:rsidRDefault="00013BD2" w:rsidP="008C1507">
      <w:pPr>
        <w:spacing w:after="0" w:line="240" w:lineRule="auto"/>
        <w:rPr>
          <w:rFonts w:ascii="Garamond" w:hAnsi="Garamond" w:cstheme="minorHAnsi"/>
          <w:bCs/>
        </w:rPr>
      </w:pPr>
    </w:p>
    <w:p w14:paraId="7AAC878B" w14:textId="39A3757D" w:rsidR="005A6066" w:rsidRPr="007B2C9C" w:rsidRDefault="0098423B" w:rsidP="00013BD2">
      <w:pPr>
        <w:pStyle w:val="Q1-FirstLevelQuestion"/>
      </w:pPr>
      <w:r w:rsidRPr="007B2C9C">
        <w:t>[</w:t>
      </w:r>
      <w:r w:rsidR="005A6066" w:rsidRPr="007B2C9C">
        <w:t>AD11_0</w:t>
      </w:r>
      <w:r w:rsidR="006E2FD7" w:rsidRPr="007B2C9C">
        <w:t>2</w:t>
      </w:r>
      <w:r w:rsidR="005A6066" w:rsidRPr="007B2C9C">
        <w:t>E</w:t>
      </w:r>
      <w:r w:rsidRPr="007B2C9C">
        <w:t>]</w:t>
      </w:r>
      <w:r w:rsidR="00013BD2" w:rsidRPr="007B2C9C">
        <w:tab/>
      </w:r>
      <w:r w:rsidR="005A6066" w:rsidRPr="007B2C9C">
        <w:rPr>
          <w:b/>
        </w:rPr>
        <w:t xml:space="preserve">How old were you the first time </w:t>
      </w:r>
      <w:r w:rsidR="00006B51">
        <w:rPr>
          <w:b/>
        </w:rPr>
        <w:t>P</w:t>
      </w:r>
      <w:r w:rsidR="005A6066" w:rsidRPr="007B2C9C">
        <w:rPr>
          <w:b/>
        </w:rPr>
        <w:t xml:space="preserve">erson </w:t>
      </w:r>
      <w:r w:rsidR="00006B51">
        <w:rPr>
          <w:b/>
        </w:rPr>
        <w:t xml:space="preserve"> 2 </w:t>
      </w:r>
      <w:r w:rsidR="005A6066" w:rsidRPr="007B2C9C">
        <w:rPr>
          <w:b/>
        </w:rPr>
        <w:t xml:space="preserve">did any of these things to you? </w:t>
      </w:r>
    </w:p>
    <w:p w14:paraId="3D0E097C" w14:textId="77777777" w:rsidR="00013BD2" w:rsidRPr="007B2C9C" w:rsidRDefault="00013BD2" w:rsidP="00013BD2">
      <w:pPr>
        <w:pStyle w:val="Q1-FirstLevelQuestion"/>
      </w:pPr>
    </w:p>
    <w:p w14:paraId="6247B306" w14:textId="226682E5" w:rsidR="005A6066" w:rsidRPr="007B2C9C" w:rsidRDefault="00013BD2" w:rsidP="00013BD2">
      <w:pPr>
        <w:pStyle w:val="A5-2ndLeader"/>
      </w:pPr>
      <w:r w:rsidRPr="007B2C9C">
        <w:t>__________</w:t>
      </w:r>
    </w:p>
    <w:p w14:paraId="00BA8B1C" w14:textId="77EFB14A" w:rsidR="00013BD2" w:rsidRPr="007B2C9C" w:rsidRDefault="00013BD2"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55821F" w14:textId="77777777" w:rsidTr="007F3983">
        <w:tc>
          <w:tcPr>
            <w:tcW w:w="9360" w:type="dxa"/>
          </w:tcPr>
          <w:p w14:paraId="10F05DB1" w14:textId="77777777" w:rsidR="00865EFE" w:rsidRPr="007B2C9C" w:rsidRDefault="00865EFE" w:rsidP="007F3983">
            <w:pPr>
              <w:pStyle w:val="SL-FlLftSgl"/>
            </w:pPr>
            <w:r w:rsidRPr="007B2C9C">
              <w:t xml:space="preserve">PROGRAMMER NOTE: </w:t>
            </w:r>
          </w:p>
          <w:p w14:paraId="70470433" w14:textId="5D23A0EA"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F78FB81" w14:textId="69BFB21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1716CED" w14:textId="77777777" w:rsidR="0002199F" w:rsidRPr="007B2C9C"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19BA692B" w14:textId="77777777" w:rsidTr="005E46C3">
        <w:tc>
          <w:tcPr>
            <w:tcW w:w="9360" w:type="dxa"/>
          </w:tcPr>
          <w:p w14:paraId="0947920B" w14:textId="25BBBBD2" w:rsidR="00013BD2" w:rsidRPr="007B2C9C" w:rsidRDefault="00013BD2" w:rsidP="005E46C3">
            <w:pPr>
              <w:pStyle w:val="SL-FlLftSgl"/>
            </w:pPr>
          </w:p>
        </w:tc>
      </w:tr>
    </w:tbl>
    <w:p w14:paraId="1FD97E2C" w14:textId="5AF6034D" w:rsidR="005A6066" w:rsidRPr="007B2C9C" w:rsidRDefault="005A6066"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0289C38B" w14:textId="77777777" w:rsidTr="005E46C3">
        <w:tc>
          <w:tcPr>
            <w:tcW w:w="9360" w:type="dxa"/>
          </w:tcPr>
          <w:p w14:paraId="50E1D3DE" w14:textId="0DDB77B3"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7C2E18F3" w14:textId="77777777" w:rsidR="00013BD2" w:rsidRPr="007B2C9C" w:rsidRDefault="00013BD2" w:rsidP="00013BD2">
      <w:pPr>
        <w:pStyle w:val="Q1-FirstLevelQuestion"/>
      </w:pPr>
    </w:p>
    <w:p w14:paraId="7D1FEE71" w14:textId="77777777" w:rsidR="00013BD2" w:rsidRPr="007B2C9C" w:rsidRDefault="00013BD2" w:rsidP="00013BD2">
      <w:pPr>
        <w:pStyle w:val="Q1-FirstLevelQuestion"/>
      </w:pPr>
    </w:p>
    <w:p w14:paraId="36EFB429" w14:textId="2E2133DE" w:rsidR="005A6066" w:rsidRPr="007B2C9C" w:rsidRDefault="0098423B" w:rsidP="00013BD2">
      <w:pPr>
        <w:pStyle w:val="Q1-FirstLevelQuestion"/>
        <w:rPr>
          <w:b/>
        </w:rPr>
      </w:pPr>
      <w:r w:rsidRPr="007B2C9C">
        <w:t>[</w:t>
      </w:r>
      <w:r w:rsidR="005A6066" w:rsidRPr="007B2C9C">
        <w:t>AD11_0</w:t>
      </w:r>
      <w:r w:rsidR="00272D57" w:rsidRPr="007B2C9C">
        <w:t>2</w:t>
      </w:r>
      <w:r w:rsidR="005A6066" w:rsidRPr="007B2C9C">
        <w:t>F</w:t>
      </w:r>
      <w:r w:rsidRPr="007B2C9C">
        <w:t>]</w:t>
      </w:r>
      <w:r w:rsidR="00013BD2" w:rsidRPr="007B2C9C">
        <w:tab/>
      </w:r>
      <w:r w:rsidR="005A6066" w:rsidRPr="007B2C9C">
        <w:rPr>
          <w:rFonts w:cstheme="minorHAnsi"/>
          <w:b/>
          <w:bCs/>
        </w:rPr>
        <w:t xml:space="preserve">Still thinking about </w:t>
      </w:r>
      <w:r w:rsidR="00E0586A" w:rsidRPr="007B2C9C">
        <w:rPr>
          <w:rFonts w:cstheme="minorHAnsi"/>
          <w:b/>
          <w:bCs/>
        </w:rPr>
        <w:t>Person 2, d</w:t>
      </w:r>
      <w:r w:rsidR="005A6066" w:rsidRPr="007B2C9C">
        <w:rPr>
          <w:b/>
        </w:rPr>
        <w:t xml:space="preserve">id </w:t>
      </w:r>
      <w:r w:rsidR="00E0586A" w:rsidRPr="007B2C9C">
        <w:rPr>
          <w:b/>
        </w:rPr>
        <w:t>he/she</w:t>
      </w:r>
      <w:r w:rsidR="005A6066" w:rsidRPr="007B2C9C">
        <w:rPr>
          <w:b/>
        </w:rPr>
        <w:t xml:space="preserve"> do [this/any of these things] within the past 12 months, that is since [FILL: DATE 12 MONTHS AGO]?</w:t>
      </w:r>
    </w:p>
    <w:p w14:paraId="02355CD8" w14:textId="77777777" w:rsidR="00013BD2" w:rsidRPr="007B2C9C" w:rsidRDefault="00013BD2" w:rsidP="00013BD2">
      <w:pPr>
        <w:pStyle w:val="Q1-FirstLevelQuestion"/>
      </w:pPr>
    </w:p>
    <w:p w14:paraId="24DF6402" w14:textId="2693D127" w:rsidR="005A6066" w:rsidRPr="007B2C9C" w:rsidRDefault="007B340D" w:rsidP="00013BD2">
      <w:pPr>
        <w:pStyle w:val="A5-2ndLeader"/>
      </w:pPr>
      <w:r w:rsidRPr="007B2C9C">
        <w:t>Yes</w:t>
      </w:r>
      <w:r w:rsidR="00013BD2" w:rsidRPr="007B2C9C">
        <w:tab/>
      </w:r>
      <w:r w:rsidR="00013BD2" w:rsidRPr="007B2C9C">
        <w:tab/>
        <w:t>1</w:t>
      </w:r>
    </w:p>
    <w:p w14:paraId="290C75C6" w14:textId="0644F8EB" w:rsidR="005A6066" w:rsidRPr="007B2C9C" w:rsidRDefault="007B340D" w:rsidP="00013BD2">
      <w:pPr>
        <w:pStyle w:val="A5-2ndLeader"/>
      </w:pPr>
      <w:r w:rsidRPr="007B2C9C">
        <w:t>No</w:t>
      </w:r>
      <w:r w:rsidR="00013BD2" w:rsidRPr="007B2C9C">
        <w:tab/>
      </w:r>
      <w:r w:rsidR="00013BD2" w:rsidRPr="007B2C9C">
        <w:tab/>
        <w:t>2</w:t>
      </w:r>
    </w:p>
    <w:p w14:paraId="5E0EE69F" w14:textId="77777777" w:rsidR="005A6066" w:rsidRPr="007B2C9C" w:rsidRDefault="005A6066" w:rsidP="00013BD2">
      <w:pPr>
        <w:pStyle w:val="SL-FlLftSgl"/>
      </w:pPr>
    </w:p>
    <w:p w14:paraId="7CB25CB7" w14:textId="79C325FF" w:rsidR="005A6066" w:rsidRPr="007B2C9C" w:rsidRDefault="005A6066" w:rsidP="00013BD2">
      <w:pPr>
        <w:pStyle w:val="SL-FlLftSgl"/>
      </w:pPr>
      <w:r w:rsidRPr="007B2C9C">
        <w:t>IF AD11_0</w:t>
      </w:r>
      <w:r w:rsidR="00E0586A" w:rsidRPr="007B2C9C">
        <w:t>2</w:t>
      </w:r>
      <w:r w:rsidRPr="007B2C9C">
        <w:t>F=YES AND AD11_0</w:t>
      </w:r>
      <w:r w:rsidR="00E0586A" w:rsidRPr="007B2C9C">
        <w:t>2</w:t>
      </w:r>
      <w:r w:rsidRPr="007B2C9C">
        <w:t>B IS NOT (FAMILY MEMBER/RELATIVE OR SOMEONE ELSE), ASK AD11_0</w:t>
      </w:r>
      <w:r w:rsidR="00E0586A" w:rsidRPr="007B2C9C">
        <w:t>2</w:t>
      </w:r>
      <w:r w:rsidRPr="007B2C9C">
        <w:t>G. ELSE GO TO AD11_0</w:t>
      </w:r>
      <w:r w:rsidR="00E0586A" w:rsidRPr="007B2C9C">
        <w:t>2</w:t>
      </w:r>
      <w:r w:rsidRPr="007B2C9C">
        <w:t>H</w:t>
      </w:r>
      <w:r w:rsidR="00013BD2" w:rsidRPr="007B2C9C">
        <w:t>.</w:t>
      </w:r>
    </w:p>
    <w:p w14:paraId="19F9386B" w14:textId="77777777" w:rsidR="00013BD2" w:rsidRPr="007B2C9C" w:rsidRDefault="00013BD2" w:rsidP="00013BD2">
      <w:pPr>
        <w:pStyle w:val="Q1-FirstLevelQuestion"/>
      </w:pPr>
    </w:p>
    <w:p w14:paraId="2445D388" w14:textId="77777777" w:rsidR="00013BD2" w:rsidRPr="007B2C9C" w:rsidRDefault="00013BD2" w:rsidP="00013BD2">
      <w:pPr>
        <w:pStyle w:val="Q1-FirstLevelQuestion"/>
      </w:pPr>
    </w:p>
    <w:p w14:paraId="619BDB74" w14:textId="4ACF978D" w:rsidR="005A6066" w:rsidRPr="007B2C9C" w:rsidRDefault="0098423B" w:rsidP="00013BD2">
      <w:pPr>
        <w:pStyle w:val="Q1-FirstLevelQuestion"/>
        <w:rPr>
          <w:b/>
        </w:rPr>
      </w:pPr>
      <w:r w:rsidRPr="007B2C9C">
        <w:t>[</w:t>
      </w:r>
      <w:r w:rsidR="005A6066" w:rsidRPr="007B2C9C">
        <w:t>AD11_0</w:t>
      </w:r>
      <w:r w:rsidR="00E0586A" w:rsidRPr="007B2C9C">
        <w:t>2</w:t>
      </w:r>
      <w:r w:rsidR="005A6066" w:rsidRPr="007B2C9C">
        <w:t>G</w:t>
      </w:r>
      <w:r w:rsidRPr="007B2C9C">
        <w:t>]</w:t>
      </w:r>
      <w:r w:rsidR="00013BD2" w:rsidRPr="007B2C9C">
        <w:tab/>
      </w:r>
      <w:r w:rsidR="005A6066" w:rsidRPr="007B2C9C">
        <w:rPr>
          <w:b/>
        </w:rPr>
        <w:t xml:space="preserve">Just to confirm, </w:t>
      </w:r>
      <w:r w:rsidR="00006B51">
        <w:rPr>
          <w:b/>
        </w:rPr>
        <w:t>P</w:t>
      </w:r>
      <w:r w:rsidR="005A6066" w:rsidRPr="007B2C9C">
        <w:rPr>
          <w:b/>
        </w:rPr>
        <w:t xml:space="preserve">erson </w:t>
      </w:r>
      <w:r w:rsidR="00006B51">
        <w:rPr>
          <w:b/>
        </w:rPr>
        <w:t xml:space="preserve">2 </w:t>
      </w:r>
      <w:r w:rsidR="005A6066" w:rsidRPr="007B2C9C">
        <w:rPr>
          <w:b/>
        </w:rPr>
        <w:t>was still [FILL RELATIONSHIP] when [FILL: he/she] did [this/any of these things] to you in the past 12 months. Is that correct?</w:t>
      </w:r>
    </w:p>
    <w:p w14:paraId="6BAD9FF0" w14:textId="77777777" w:rsidR="00013BD2" w:rsidRPr="007B2C9C" w:rsidRDefault="00013BD2" w:rsidP="00013BD2">
      <w:pPr>
        <w:pStyle w:val="Q1-FirstLevelQuestion"/>
      </w:pPr>
    </w:p>
    <w:p w14:paraId="333EDE76" w14:textId="3D5E6AC2" w:rsidR="005A6066" w:rsidRPr="007B2C9C" w:rsidRDefault="007B340D" w:rsidP="00013BD2">
      <w:pPr>
        <w:pStyle w:val="A5-2ndLeader"/>
      </w:pPr>
      <w:r w:rsidRPr="007B2C9C">
        <w:t>Yes</w:t>
      </w:r>
      <w:r w:rsidR="00013BD2" w:rsidRPr="007B2C9C">
        <w:tab/>
      </w:r>
      <w:r w:rsidR="00013BD2" w:rsidRPr="007B2C9C">
        <w:tab/>
        <w:t>1</w:t>
      </w:r>
    </w:p>
    <w:p w14:paraId="0DE92F3C" w14:textId="0899B3D4" w:rsidR="005A6066" w:rsidRPr="007B2C9C" w:rsidRDefault="007B340D" w:rsidP="00013BD2">
      <w:pPr>
        <w:pStyle w:val="A5-2ndLeader"/>
      </w:pPr>
      <w:r w:rsidRPr="007B2C9C">
        <w:t>No</w:t>
      </w:r>
      <w:r w:rsidR="00013BD2" w:rsidRPr="007B2C9C">
        <w:tab/>
      </w:r>
      <w:r w:rsidR="00013BD2" w:rsidRPr="007B2C9C">
        <w:tab/>
        <w:t>2</w:t>
      </w:r>
    </w:p>
    <w:p w14:paraId="45C5C685" w14:textId="77777777" w:rsidR="005A6066" w:rsidRPr="007B2C9C" w:rsidRDefault="005A6066" w:rsidP="00013BD2">
      <w:pPr>
        <w:pStyle w:val="SL-FlLftSgl"/>
      </w:pPr>
    </w:p>
    <w:p w14:paraId="4F5DBF39" w14:textId="18F5D624" w:rsidR="005A6066" w:rsidRPr="007B2C9C" w:rsidRDefault="005A6066" w:rsidP="00013BD2">
      <w:pPr>
        <w:pStyle w:val="SL-FlLftSgl"/>
      </w:pPr>
      <w:r w:rsidRPr="007B2C9C">
        <w:t>IF AD11_0</w:t>
      </w:r>
      <w:r w:rsidR="00E0586A" w:rsidRPr="007B2C9C">
        <w:t>2</w:t>
      </w:r>
      <w:r w:rsidRPr="007B2C9C">
        <w:t xml:space="preserve">G=NO OR </w:t>
      </w:r>
      <w:r w:rsidR="00A04EFC" w:rsidRPr="007B2C9C">
        <w:t>(AD11_02F=YES AND (</w:t>
      </w:r>
      <w:r w:rsidRPr="007B2C9C">
        <w:t>AD11_0</w:t>
      </w:r>
      <w:r w:rsidR="00E0586A" w:rsidRPr="007B2C9C">
        <w:t>2</w:t>
      </w:r>
      <w:r w:rsidRPr="007B2C9C">
        <w:t>B=SOMEONE ELSE</w:t>
      </w:r>
      <w:r w:rsidR="00A04EFC" w:rsidRPr="007B2C9C">
        <w:t xml:space="preserve"> OR AD11_02B IS LEFT BLANK))</w:t>
      </w:r>
      <w:r w:rsidRPr="007B2C9C">
        <w:t>, ASK</w:t>
      </w:r>
      <w:r w:rsidR="00A04EFC" w:rsidRPr="007B2C9C">
        <w:t xml:space="preserve"> </w:t>
      </w:r>
      <w:r w:rsidRPr="007B2C9C">
        <w:t>AD11_0</w:t>
      </w:r>
      <w:r w:rsidR="00E0586A" w:rsidRPr="007B2C9C">
        <w:t>2</w:t>
      </w:r>
      <w:r w:rsidRPr="007B2C9C">
        <w:t>H. ELSE GO TO AD11_0</w:t>
      </w:r>
      <w:r w:rsidR="00E0586A" w:rsidRPr="007B2C9C">
        <w:t>3</w:t>
      </w:r>
      <w:r w:rsidR="00013BD2" w:rsidRPr="007B2C9C">
        <w:t>.</w:t>
      </w:r>
    </w:p>
    <w:p w14:paraId="793818E9" w14:textId="77777777" w:rsidR="00287D10" w:rsidRPr="007B2C9C"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24B4B0E0" w14:textId="77777777" w:rsidTr="005E46C3">
        <w:tc>
          <w:tcPr>
            <w:tcW w:w="9360" w:type="dxa"/>
          </w:tcPr>
          <w:p w14:paraId="5F283636" w14:textId="596D24B9"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48AEBE88" w14:textId="2AF72DE4" w:rsidR="00287D10" w:rsidRPr="007B2C9C" w:rsidRDefault="00287D10" w:rsidP="0002199F">
      <w:pPr>
        <w:pStyle w:val="Q1-FirstLevelQuestion"/>
      </w:pPr>
    </w:p>
    <w:p w14:paraId="6D90CA59" w14:textId="77777777" w:rsidR="000278C0" w:rsidRPr="007B2C9C" w:rsidRDefault="000278C0">
      <w:pPr>
        <w:spacing w:after="200" w:line="276" w:lineRule="auto"/>
        <w:rPr>
          <w:rFonts w:ascii="Garamond" w:eastAsia="Times New Roman" w:hAnsi="Garamond" w:cs="Times New Roman"/>
          <w:bCs/>
        </w:rPr>
      </w:pPr>
      <w:r w:rsidRPr="004E42D8">
        <w:rPr>
          <w:rFonts w:ascii="Garamond" w:hAnsi="Garamond"/>
        </w:rPr>
        <w:br w:type="page"/>
      </w:r>
    </w:p>
    <w:p w14:paraId="2D145C07" w14:textId="47CD26F7" w:rsidR="00CE31CB" w:rsidRPr="004E42D8" w:rsidRDefault="00A70375" w:rsidP="004E42D8">
      <w:pPr>
        <w:rPr>
          <w:rFonts w:ascii="Garamond" w:hAnsi="Garamond"/>
        </w:rPr>
      </w:pPr>
      <w:r w:rsidRPr="004E42D8">
        <w:rPr>
          <w:rFonts w:ascii="Garamond" w:hAnsi="Garamond"/>
        </w:rPr>
        <w:t>[</w:t>
      </w:r>
      <w:r w:rsidR="005A6066" w:rsidRPr="004E42D8">
        <w:rPr>
          <w:rFonts w:ascii="Garamond" w:hAnsi="Garamond"/>
        </w:rPr>
        <w:t>AD11_0</w:t>
      </w:r>
      <w:r w:rsidR="00E0586A" w:rsidRPr="004E42D8">
        <w:rPr>
          <w:rFonts w:ascii="Garamond" w:hAnsi="Garamond"/>
        </w:rPr>
        <w:t>2</w:t>
      </w:r>
      <w:r w:rsidR="005A6066" w:rsidRPr="004E42D8">
        <w:rPr>
          <w:rFonts w:ascii="Garamond" w:hAnsi="Garamond"/>
        </w:rPr>
        <w:t>H</w:t>
      </w:r>
      <w:r w:rsidRPr="004E42D8">
        <w:rPr>
          <w:rFonts w:ascii="Garamond" w:hAnsi="Garamond"/>
        </w:rPr>
        <w:t>]</w:t>
      </w:r>
      <w:r w:rsidR="0002199F" w:rsidRPr="004E42D8">
        <w:rPr>
          <w:rFonts w:ascii="Garamond" w:hAnsi="Garamond"/>
        </w:rPr>
        <w:tab/>
      </w:r>
      <w:r w:rsidR="005A6066"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5A7DBE8E" w14:textId="69807DC8" w:rsidR="005A6066" w:rsidRPr="007B2C9C" w:rsidRDefault="005A6066" w:rsidP="0002199F">
      <w:pPr>
        <w:pStyle w:val="Q1-FirstLevelQuestion"/>
        <w:rPr>
          <w:bCs/>
        </w:rPr>
      </w:pPr>
    </w:p>
    <w:p w14:paraId="002493A9" w14:textId="77777777" w:rsidR="0002199F" w:rsidRPr="007B2C9C" w:rsidRDefault="0002199F" w:rsidP="0002199F">
      <w:pPr>
        <w:pStyle w:val="Q1-FirstLevelQuestion"/>
        <w:rPr>
          <w:bCs/>
        </w:rPr>
      </w:pPr>
    </w:p>
    <w:p w14:paraId="2504270D" w14:textId="6CA3D161" w:rsidR="005A6066" w:rsidRPr="007B2C9C" w:rsidRDefault="005A6066" w:rsidP="0002199F">
      <w:pPr>
        <w:pStyle w:val="A5-2ndLeader"/>
      </w:pPr>
      <w:r w:rsidRPr="007B2C9C">
        <w:t xml:space="preserve">Someone I was involved </w:t>
      </w:r>
      <w:r w:rsidR="00006B51">
        <w:t xml:space="preserve">with </w:t>
      </w:r>
      <w:r w:rsidRPr="007B2C9C">
        <w:t xml:space="preserve">romantically </w:t>
      </w:r>
      <w:r w:rsidR="0002199F" w:rsidRPr="007B2C9C">
        <w:br/>
      </w:r>
      <w:r w:rsidRPr="007B2C9C">
        <w:t xml:space="preserve">or sexually </w:t>
      </w:r>
      <w:r w:rsidRPr="004E42D8">
        <w:rPr>
          <w:i/>
        </w:rPr>
        <w:t>at the time</w:t>
      </w:r>
      <w:r w:rsidR="0002199F" w:rsidRPr="007B2C9C">
        <w:tab/>
      </w:r>
      <w:r w:rsidR="0002199F" w:rsidRPr="007B2C9C">
        <w:tab/>
        <w:t>1</w:t>
      </w:r>
    </w:p>
    <w:p w14:paraId="2B5AF2EB" w14:textId="7CDDBDBE" w:rsidR="005A6066" w:rsidRPr="007B2C9C" w:rsidRDefault="005A6066" w:rsidP="0002199F">
      <w:pPr>
        <w:pStyle w:val="A5-2ndLeader"/>
      </w:pPr>
      <w:r w:rsidRPr="007B2C9C">
        <w:t xml:space="preserve">Someone I </w:t>
      </w:r>
      <w:r w:rsidRPr="004E42D8">
        <w:rPr>
          <w:i/>
        </w:rPr>
        <w:t>previously</w:t>
      </w:r>
      <w:r w:rsidRPr="007B2C9C">
        <w:t xml:space="preserve"> had been </w:t>
      </w:r>
      <w:r w:rsidR="0002199F" w:rsidRPr="007B2C9C">
        <w:br/>
      </w:r>
      <w:r w:rsidRPr="007B2C9C">
        <w:t xml:space="preserve">involved </w:t>
      </w:r>
      <w:r w:rsidR="00006B51">
        <w:t xml:space="preserve">with </w:t>
      </w:r>
      <w:r w:rsidRPr="007B2C9C">
        <w:t>romantically or sexually</w:t>
      </w:r>
      <w:r w:rsidR="0002199F" w:rsidRPr="007B2C9C">
        <w:tab/>
      </w:r>
      <w:r w:rsidR="0002199F" w:rsidRPr="007B2C9C">
        <w:tab/>
        <w:t>2</w:t>
      </w:r>
    </w:p>
    <w:p w14:paraId="42B8A3C8" w14:textId="245CA069"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roommate,</w:t>
      </w:r>
      <w:r w:rsidR="00006B51">
        <w:t xml:space="preserve"> </w:t>
      </w:r>
      <w:r w:rsidR="002A138A" w:rsidRPr="007B2C9C">
        <w:t xml:space="preserve"> </w:t>
      </w:r>
      <w:r w:rsidR="00006B51">
        <w:t xml:space="preserve"> </w:t>
      </w:r>
    </w:p>
    <w:p w14:paraId="5B25E900" w14:textId="7B0E81A1" w:rsidR="005A6066" w:rsidRPr="007B2C9C" w:rsidRDefault="00006B51" w:rsidP="002A138A">
      <w:pPr>
        <w:pStyle w:val="A5-2ndLeader"/>
      </w:pPr>
      <w:r>
        <w:t xml:space="preserve">classmate, </w:t>
      </w:r>
      <w:r w:rsidR="002A138A" w:rsidRPr="007B2C9C">
        <w:t>etc.</w:t>
      </w:r>
      <w:r>
        <w:t>)</w:t>
      </w:r>
      <w:r w:rsidR="0002199F" w:rsidRPr="007B2C9C">
        <w:tab/>
      </w:r>
      <w:r w:rsidR="0002199F" w:rsidRPr="007B2C9C">
        <w:tab/>
        <w:t>4</w:t>
      </w:r>
    </w:p>
    <w:p w14:paraId="495327A5" w14:textId="3EAD26D6" w:rsidR="00006B51" w:rsidRDefault="00006B51" w:rsidP="0002199F">
      <w:pPr>
        <w:pStyle w:val="A5-2ndLeader"/>
      </w:pPr>
      <w:r>
        <w:t>Someone I knew through work (e.g., co-worker, boss/supervisor, client/customer/patient, etc.)…9</w:t>
      </w:r>
    </w:p>
    <w:p w14:paraId="586897B7" w14:textId="30074083" w:rsidR="005A6066" w:rsidRPr="007B2C9C" w:rsidRDefault="005A6066" w:rsidP="0002199F">
      <w:pPr>
        <w:pStyle w:val="A5-2ndLeader"/>
      </w:pPr>
      <w:r w:rsidRPr="007B2C9C">
        <w:t xml:space="preserve">A person of authority (e.g., </w:t>
      </w:r>
      <w:r w:rsidR="00470994" w:rsidRPr="007B2C9C">
        <w:t xml:space="preserve"> teacher, doctor</w:t>
      </w:r>
      <w:r w:rsidRPr="007B2C9C">
        <w:t xml:space="preserve">, police </w:t>
      </w:r>
      <w:r w:rsidR="0002199F" w:rsidRPr="007B2C9C">
        <w:br/>
      </w:r>
      <w:r w:rsidRPr="007B2C9C">
        <w:t>officer, etc</w:t>
      </w:r>
      <w:r w:rsidR="0002199F" w:rsidRPr="007B2C9C">
        <w:t>.</w:t>
      </w:r>
      <w:r w:rsidRPr="007B2C9C">
        <w:t>)</w:t>
      </w:r>
      <w:r w:rsidR="0002199F" w:rsidRPr="007B2C9C">
        <w:tab/>
      </w:r>
      <w:r w:rsidR="0002199F" w:rsidRPr="007B2C9C">
        <w:tab/>
        <w:t>5</w:t>
      </w:r>
    </w:p>
    <w:p w14:paraId="3C61F0D5" w14:textId="77777777" w:rsidR="004F4805" w:rsidRPr="007B2C9C" w:rsidRDefault="004F4805" w:rsidP="004F4805">
      <w:pPr>
        <w:pStyle w:val="A5-2ndLeader"/>
      </w:pPr>
      <w:r w:rsidRPr="007B2C9C">
        <w:t xml:space="preserve">Someone I knew less than 24 hours (e.g., </w:t>
      </w:r>
    </w:p>
    <w:p w14:paraId="3C64900F" w14:textId="2D655168" w:rsidR="004F4805" w:rsidRPr="007B2C9C" w:rsidRDefault="004F4805" w:rsidP="0002199F">
      <w:pPr>
        <w:pStyle w:val="A5-2ndLeader"/>
      </w:pPr>
      <w:r w:rsidRPr="007B2C9C">
        <w:t>taxi driver, someone met at party/bar)….    8</w:t>
      </w:r>
    </w:p>
    <w:p w14:paraId="3F9124D7" w14:textId="37BAFFF3" w:rsidR="005A6066" w:rsidRPr="007B2C9C" w:rsidRDefault="005A6066" w:rsidP="0002199F">
      <w:pPr>
        <w:pStyle w:val="A5-2ndLeader"/>
      </w:pPr>
      <w:r w:rsidRPr="007B2C9C">
        <w:t xml:space="preserve">A </w:t>
      </w:r>
      <w:r w:rsidR="004F4805" w:rsidRPr="007B2C9C">
        <w:t xml:space="preserve">complete </w:t>
      </w:r>
      <w:r w:rsidRPr="007B2C9C">
        <w:t>stranger</w:t>
      </w:r>
      <w:r w:rsidR="0002199F" w:rsidRPr="007B2C9C">
        <w:tab/>
      </w:r>
      <w:r w:rsidR="0002199F" w:rsidRPr="007B2C9C">
        <w:tab/>
        <w:t>6</w:t>
      </w:r>
    </w:p>
    <w:p w14:paraId="3E3F3262" w14:textId="16B9A1E2" w:rsidR="005A6066" w:rsidRPr="007B2C9C" w:rsidRDefault="008C080C" w:rsidP="0002199F">
      <w:pPr>
        <w:pStyle w:val="A6-2ndLine"/>
      </w:pPr>
      <w:r w:rsidRPr="007B2C9C">
        <w:t>S</w:t>
      </w:r>
      <w:r w:rsidR="005A6066" w:rsidRPr="007B2C9C">
        <w:t xml:space="preserve">omeone else </w:t>
      </w:r>
      <w:r w:rsidR="002F0275" w:rsidRPr="007B2C9C">
        <w:t xml:space="preserve">(Please specify: </w:t>
      </w:r>
      <w:r w:rsidR="0002199F" w:rsidRPr="007B2C9C">
        <w:br/>
      </w:r>
      <w:r w:rsidR="0002199F" w:rsidRPr="007B2C9C">
        <w:tab/>
      </w:r>
      <w:r w:rsidR="002F0275" w:rsidRPr="007B2C9C">
        <w:t>)</w:t>
      </w:r>
      <w:r w:rsidR="0002199F" w:rsidRPr="007B2C9C">
        <w:tab/>
        <w:t>7</w:t>
      </w:r>
    </w:p>
    <w:p w14:paraId="197CB11F" w14:textId="77777777" w:rsidR="005A6066" w:rsidRPr="007B2C9C" w:rsidRDefault="005A6066" w:rsidP="0002199F">
      <w:pPr>
        <w:pStyle w:val="SL-FlLftSgl"/>
      </w:pPr>
    </w:p>
    <w:p w14:paraId="5FA3ABBB" w14:textId="43761184" w:rsidR="005A6066" w:rsidRPr="007B2C9C" w:rsidRDefault="005A6066" w:rsidP="0002199F">
      <w:pPr>
        <w:pStyle w:val="SL-FlLftSgl"/>
      </w:pPr>
      <w:r w:rsidRPr="007B2C9C">
        <w:t>IF AD11_0</w:t>
      </w:r>
      <w:r w:rsidR="00E0586A" w:rsidRPr="007B2C9C">
        <w:t>2</w:t>
      </w:r>
      <w:r w:rsidRPr="007B2C9C">
        <w:t>H=INTIMATE RELATIONSHIPS, ASK AD11_0</w:t>
      </w:r>
      <w:r w:rsidR="00E0586A" w:rsidRPr="007B2C9C">
        <w:t>2</w:t>
      </w:r>
      <w:r w:rsidRPr="007B2C9C">
        <w:t>I. ELSE GO TO AD11_0</w:t>
      </w:r>
      <w:r w:rsidR="00E0586A" w:rsidRPr="007B2C9C">
        <w:t>3</w:t>
      </w:r>
      <w:r w:rsidR="0002199F" w:rsidRPr="007B2C9C">
        <w:t>.</w:t>
      </w:r>
    </w:p>
    <w:p w14:paraId="4BD83177" w14:textId="547DB72D" w:rsidR="0002199F" w:rsidRPr="007B2C9C" w:rsidRDefault="0002199F" w:rsidP="0002199F">
      <w:pPr>
        <w:pStyle w:val="Q1-FirstLevelQuestion"/>
      </w:pPr>
    </w:p>
    <w:p w14:paraId="75E91056" w14:textId="77777777" w:rsidR="0002199F" w:rsidRPr="007B2C9C" w:rsidRDefault="0002199F" w:rsidP="0002199F">
      <w:pPr>
        <w:pStyle w:val="Q1-FirstLevelQuestion"/>
      </w:pPr>
    </w:p>
    <w:p w14:paraId="25000AFD" w14:textId="2142B3F0" w:rsidR="005A6066" w:rsidRPr="007B2C9C" w:rsidRDefault="00A70375" w:rsidP="00622E60">
      <w:pPr>
        <w:pStyle w:val="Q1-FirstLevelQuestion"/>
        <w:rPr>
          <w:b/>
        </w:rPr>
      </w:pPr>
      <w:r w:rsidRPr="007B2C9C">
        <w:t>[</w:t>
      </w:r>
      <w:r w:rsidR="005A6066" w:rsidRPr="007B2C9C">
        <w:t>AD11_0</w:t>
      </w:r>
      <w:r w:rsidR="00E0586A" w:rsidRPr="007B2C9C">
        <w:t>2</w:t>
      </w:r>
      <w:r w:rsidR="005A6066" w:rsidRPr="007B2C9C">
        <w:t>I</w:t>
      </w:r>
      <w:r w:rsidRPr="007B2C9C">
        <w:t>]</w:t>
      </w:r>
      <w:r w:rsidR="0002199F" w:rsidRPr="007B2C9C">
        <w:tab/>
      </w:r>
      <w:r w:rsidR="005A6066" w:rsidRPr="007B2C9C">
        <w:rPr>
          <w:b/>
        </w:rPr>
        <w:t xml:space="preserve">Specifically, was </w:t>
      </w:r>
      <w:r w:rsidR="00006B51">
        <w:rPr>
          <w:b/>
        </w:rPr>
        <w:t>P</w:t>
      </w:r>
      <w:r w:rsidR="005A6066" w:rsidRPr="007B2C9C">
        <w:rPr>
          <w:b/>
        </w:rPr>
        <w:t>erson</w:t>
      </w:r>
      <w:r w:rsidR="00006B51">
        <w:rPr>
          <w:b/>
        </w:rPr>
        <w:t xml:space="preserve"> 2</w:t>
      </w:r>
      <w:r w:rsidR="005A6066" w:rsidRPr="007B2C9C">
        <w:rPr>
          <w:b/>
        </w:rPr>
        <w:t>…?</w:t>
      </w:r>
    </w:p>
    <w:p w14:paraId="527E3F45" w14:textId="77777777" w:rsidR="0002199F" w:rsidRPr="007B2C9C"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3BB495A7" w14:textId="77777777" w:rsidTr="005E46C3">
        <w:tc>
          <w:tcPr>
            <w:tcW w:w="9360" w:type="dxa"/>
          </w:tcPr>
          <w:p w14:paraId="28C8D588" w14:textId="2CCA94AB" w:rsidR="00622E60" w:rsidRPr="007B2C9C" w:rsidRDefault="00622E60" w:rsidP="005E46C3">
            <w:pPr>
              <w:pStyle w:val="SL-FlLftSgl"/>
            </w:pPr>
            <w:r w:rsidRPr="007B2C9C">
              <w:t>PROGRAMMER NOTE: SHOW SUBCATEGORIES AS RESPONSE OPTIONS BASED ON SEX AND BROAD RELATIONSHIP CATEGORY.</w:t>
            </w:r>
          </w:p>
        </w:tc>
      </w:tr>
    </w:tbl>
    <w:p w14:paraId="447C6390" w14:textId="75017FEC" w:rsidR="007B340D" w:rsidRPr="007B2C9C" w:rsidRDefault="007B340D" w:rsidP="00622E60">
      <w:pPr>
        <w:pStyle w:val="SL-FlLftSgl"/>
      </w:pPr>
    </w:p>
    <w:p w14:paraId="2AEA907D" w14:textId="677AA025" w:rsidR="003344D5" w:rsidRPr="007B2C9C" w:rsidRDefault="003344D5" w:rsidP="00622E60">
      <w:pPr>
        <w:pStyle w:val="SL-FlLftSgl"/>
      </w:pPr>
      <w:r w:rsidRPr="007B2C9C">
        <w:t>IF AD11_01F=1 OR AD11_02F=1 OR AD11_03F=1 OR AD11_04F=1 OR AD11_05F=1 OR AD11_06F=1 OR AD11_07F=1 OR AD11_08F=1 OR AD11_09F=1 OR AD11_10F=1, ASK AD18. ELSE GO TO SKI</w:t>
      </w:r>
      <w:r w:rsidR="00622E60" w:rsidRPr="007B2C9C">
        <w:t>P INSTRUCTIONS BEFORE AD_INTRO2.</w:t>
      </w:r>
    </w:p>
    <w:p w14:paraId="720F17FC" w14:textId="31B455AD" w:rsidR="00AD7B8F" w:rsidRPr="007B2C9C" w:rsidRDefault="00AD7B8F" w:rsidP="00622E60">
      <w:pPr>
        <w:pStyle w:val="Q1-FirstLevelQuestion"/>
      </w:pPr>
    </w:p>
    <w:p w14:paraId="6E47A3CA" w14:textId="77777777" w:rsidR="00622E60" w:rsidRPr="007B2C9C" w:rsidRDefault="00622E60" w:rsidP="00622E60">
      <w:pPr>
        <w:pStyle w:val="Q1-FirstLevelQuestion"/>
      </w:pPr>
    </w:p>
    <w:p w14:paraId="4B245A5E" w14:textId="14591C0D" w:rsidR="008E37A3" w:rsidRPr="007B2C9C" w:rsidRDefault="008E37A3" w:rsidP="00622E60">
      <w:pPr>
        <w:pStyle w:val="Q1-FirstLevelQuestion"/>
      </w:pPr>
      <w:r w:rsidRPr="007B2C9C">
        <w:t>[AD18]</w:t>
      </w:r>
    </w:p>
    <w:p w14:paraId="5C54C7C1" w14:textId="706D5411" w:rsidR="00622E60" w:rsidRPr="007B2C9C"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105BD364" w14:textId="77777777" w:rsidTr="005E46C3">
        <w:tc>
          <w:tcPr>
            <w:tcW w:w="9360" w:type="dxa"/>
          </w:tcPr>
          <w:p w14:paraId="2C05E434" w14:textId="1302EE60" w:rsidR="00622E60" w:rsidRPr="007B2C9C" w:rsidRDefault="00622E60" w:rsidP="00622E60">
            <w:pPr>
              <w:pStyle w:val="SL-FlLftSgl"/>
            </w:pPr>
            <w:r w:rsidRPr="007B2C9C">
              <w:t>[PROGRAMMER NOTE:</w:t>
            </w:r>
          </w:p>
          <w:p w14:paraId="727FA3BA" w14:textId="77777777" w:rsidR="00622E60" w:rsidRPr="007B2C9C" w:rsidRDefault="00622E60" w:rsidP="00622E60">
            <w:pPr>
              <w:pStyle w:val="SL-FlLftSgl"/>
            </w:pPr>
          </w:p>
          <w:p w14:paraId="791061F3" w14:textId="5116DB9A" w:rsidR="00622E60" w:rsidRPr="007B2C9C" w:rsidRDefault="00622E60" w:rsidP="00622E60">
            <w:pPr>
              <w:pStyle w:val="SL-FlLftSgl"/>
            </w:pPr>
            <w:r w:rsidRPr="007B2C9C">
              <w:t>-CREATE A VARIABLE AD12_CNT AND MAKE AD12_CNT EQUAL TO THE NUMBER OF YES ANSWERS TO AD11_01F, AD11_02F, AD11_03F, AD11_04F, AD11_05F, AD11_06F, AD11_07F, AD11_08F, AD11_09F, AD11_10F</w:t>
            </w:r>
            <w:r w:rsidR="0006097D" w:rsidRPr="007B2C9C">
              <w:t>.</w:t>
            </w:r>
          </w:p>
          <w:p w14:paraId="4F46D654" w14:textId="77777777" w:rsidR="00622E60" w:rsidRPr="007B2C9C" w:rsidRDefault="00622E60" w:rsidP="00622E60">
            <w:pPr>
              <w:pStyle w:val="SL-FlLftSgl"/>
            </w:pPr>
          </w:p>
          <w:p w14:paraId="048A96ED" w14:textId="10CA3D58" w:rsidR="00622E60" w:rsidRPr="007B2C9C" w:rsidRDefault="00622E60" w:rsidP="00622E60">
            <w:pPr>
              <w:pStyle w:val="SL-FlLftSgl"/>
            </w:pPr>
            <w:r w:rsidRPr="007B2C9C">
              <w:t>-SHOW A TEXT FIELD ALLOWING FOR NUMBERS FROM 1 TO 99.</w:t>
            </w:r>
          </w:p>
          <w:p w14:paraId="39A02519" w14:textId="77777777" w:rsidR="00622E60" w:rsidRPr="007B2C9C" w:rsidRDefault="00622E60" w:rsidP="00622E60">
            <w:pPr>
              <w:pStyle w:val="SL-FlLftSgl"/>
            </w:pPr>
          </w:p>
          <w:p w14:paraId="2729F9AB" w14:textId="428B2F2D" w:rsidR="00622E60" w:rsidRPr="007B2C9C" w:rsidRDefault="00622E60" w:rsidP="00622E60">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A54DD62" w14:textId="77777777" w:rsidR="00AD7B8F" w:rsidRPr="007B2C9C" w:rsidRDefault="00AD7B8F" w:rsidP="00622E60">
      <w:pPr>
        <w:pStyle w:val="Q1-FirstLevelQuestion"/>
      </w:pPr>
    </w:p>
    <w:p w14:paraId="0E86B4B9" w14:textId="73B8D1DC" w:rsidR="00AD7B8F" w:rsidRPr="007B2C9C" w:rsidRDefault="00622E60" w:rsidP="00622E60">
      <w:pPr>
        <w:pStyle w:val="Q1-FirstLevelQuestion"/>
        <w:rPr>
          <w:b/>
        </w:rPr>
      </w:pPr>
      <w:r w:rsidRPr="007B2C9C">
        <w:rPr>
          <w:b/>
        </w:rPr>
        <w:tab/>
      </w:r>
      <w:r w:rsidR="008E37A3" w:rsidRPr="007B2C9C">
        <w:rPr>
          <w:b/>
        </w:rPr>
        <w:t>Think about the {</w:t>
      </w:r>
      <w:r w:rsidR="00AD7B8F" w:rsidRPr="007B2C9C">
        <w:rPr>
          <w:b/>
        </w:rPr>
        <w:t xml:space="preserve">AD12_CNT=1: </w:t>
      </w:r>
      <w:r w:rsidR="008E37A3" w:rsidRPr="007B2C9C">
        <w:rPr>
          <w:b/>
        </w:rPr>
        <w:t xml:space="preserve">person / </w:t>
      </w:r>
      <w:r w:rsidR="00AD7B8F" w:rsidRPr="007B2C9C">
        <w:rPr>
          <w:b/>
        </w:rPr>
        <w:t xml:space="preserve">(FILL: AD12_CNT) </w:t>
      </w:r>
      <w:r w:rsidR="008E37A3" w:rsidRPr="007B2C9C">
        <w:rPr>
          <w:b/>
        </w:rPr>
        <w:t>people} who</w:t>
      </w:r>
      <w:r w:rsidR="00F6706C" w:rsidRPr="007B2C9C">
        <w:rPr>
          <w:b/>
        </w:rPr>
        <w:t>…</w:t>
      </w:r>
      <w:r w:rsidR="008E37A3" w:rsidRPr="007B2C9C">
        <w:rPr>
          <w:b/>
        </w:rPr>
        <w:t xml:space="preserve"> </w:t>
      </w:r>
    </w:p>
    <w:p w14:paraId="7645D739" w14:textId="63606938" w:rsidR="00AD7B8F" w:rsidRPr="007B2C9C" w:rsidRDefault="00AD7B8F" w:rsidP="00622E60">
      <w:pPr>
        <w:pStyle w:val="Q1-FirstLevelQuestion"/>
      </w:pPr>
    </w:p>
    <w:p w14:paraId="6876695A" w14:textId="3233EBAA" w:rsidR="00AD7B8F" w:rsidRPr="007B2C9C" w:rsidRDefault="00622E60" w:rsidP="00622E60">
      <w:pPr>
        <w:pStyle w:val="Q1-FirstLevelQuestion"/>
        <w:rPr>
          <w:b/>
        </w:rPr>
      </w:pPr>
      <w:r w:rsidRPr="007B2C9C">
        <w:rPr>
          <w:b/>
        </w:rPr>
        <w:tab/>
      </w:r>
      <w:r w:rsidR="00AD7B8F" w:rsidRPr="007B2C9C">
        <w:rPr>
          <w:b/>
        </w:rPr>
        <w:t>(IF FEMALE RESPONDENTS: )</w:t>
      </w:r>
    </w:p>
    <w:p w14:paraId="21B49769" w14:textId="78C38078" w:rsidR="00AD7B8F" w:rsidRPr="007B2C9C" w:rsidRDefault="00622E60" w:rsidP="00622E60">
      <w:pPr>
        <w:pStyle w:val="Q1-FirstLevelQuestion"/>
        <w:rPr>
          <w:b/>
        </w:rPr>
      </w:pPr>
      <w:r w:rsidRPr="007B2C9C">
        <w:rPr>
          <w:rFonts w:cstheme="minorHAnsi"/>
          <w:b/>
        </w:rPr>
        <w:tab/>
      </w:r>
      <w:r w:rsidR="00AD7B8F" w:rsidRPr="007B2C9C">
        <w:rPr>
          <w:rFonts w:cstheme="minorHAnsi"/>
          <w:b/>
        </w:rPr>
        <w:t xml:space="preserve">-(IF AD01&gt;=1: </w:t>
      </w:r>
      <w:r w:rsidR="00F6706C" w:rsidRPr="007B2C9C">
        <w:rPr>
          <w:b/>
        </w:rPr>
        <w:t>P</w:t>
      </w:r>
      <w:r w:rsidR="00AD7B8F" w:rsidRPr="007B2C9C">
        <w:rPr>
          <w:b/>
        </w:rPr>
        <w:t>ut {his/her} mouth on your vagina)</w:t>
      </w:r>
    </w:p>
    <w:p w14:paraId="28215855" w14:textId="349A1F46" w:rsidR="00AD7B8F" w:rsidRPr="007B2C9C" w:rsidRDefault="00622E60" w:rsidP="00622E60">
      <w:pPr>
        <w:pStyle w:val="Q1-FirstLevelQuestion"/>
        <w:rPr>
          <w:b/>
        </w:rPr>
      </w:pPr>
      <w:r w:rsidRPr="007B2C9C">
        <w:rPr>
          <w:b/>
        </w:rPr>
        <w:tab/>
      </w:r>
      <w:r w:rsidR="00AD7B8F" w:rsidRPr="007B2C9C">
        <w:rPr>
          <w:b/>
        </w:rPr>
        <w:t xml:space="preserve">-(IF AD02&gt;=1: </w:t>
      </w:r>
      <w:r w:rsidR="00F6706C" w:rsidRPr="007B2C9C">
        <w:rPr>
          <w:b/>
        </w:rPr>
        <w:t>P</w:t>
      </w:r>
      <w:r w:rsidR="00AD7B8F" w:rsidRPr="007B2C9C">
        <w:rPr>
          <w:b/>
        </w:rPr>
        <w:t>ut {his/her}their fingers or an object in your vagina or anus)</w:t>
      </w:r>
    </w:p>
    <w:p w14:paraId="22468FC5" w14:textId="1D6A3CE2" w:rsidR="00AD7B8F" w:rsidRPr="007B2C9C" w:rsidRDefault="00622E60" w:rsidP="00622E60">
      <w:pPr>
        <w:pStyle w:val="Q1-FirstLevelQuestion"/>
        <w:rPr>
          <w:b/>
        </w:rPr>
      </w:pPr>
      <w:r w:rsidRPr="007B2C9C">
        <w:rPr>
          <w:b/>
        </w:rPr>
        <w:tab/>
      </w:r>
      <w:r w:rsidR="00AD7B8F" w:rsidRPr="007B2C9C">
        <w:rPr>
          <w:b/>
        </w:rPr>
        <w:t xml:space="preserve">-(IF AD03&gt;=1: </w:t>
      </w:r>
      <w:r w:rsidR="00F6706C" w:rsidRPr="007B2C9C">
        <w:rPr>
          <w:b/>
        </w:rPr>
        <w:t>P</w:t>
      </w:r>
      <w:r w:rsidR="00AD7B8F" w:rsidRPr="007B2C9C">
        <w:rPr>
          <w:b/>
        </w:rPr>
        <w:t>ut his penis in your vagina)</w:t>
      </w:r>
    </w:p>
    <w:p w14:paraId="080638B5" w14:textId="3148716B" w:rsidR="00AD7B8F" w:rsidRPr="007B2C9C" w:rsidRDefault="00622E60" w:rsidP="00622E60">
      <w:pPr>
        <w:pStyle w:val="Q1-FirstLevelQuestion"/>
        <w:rPr>
          <w:rFonts w:cstheme="minorHAnsi"/>
          <w:b/>
        </w:rPr>
      </w:pPr>
      <w:r w:rsidRPr="007B2C9C">
        <w:rPr>
          <w:b/>
        </w:rPr>
        <w:tab/>
      </w:r>
      <w:r w:rsidR="00AD7B8F" w:rsidRPr="007B2C9C">
        <w:rPr>
          <w:b/>
        </w:rPr>
        <w:t xml:space="preserve">-(IF AD04&gt;=1: </w:t>
      </w:r>
      <w:r w:rsidR="00F6706C" w:rsidRPr="007B2C9C">
        <w:rPr>
          <w:b/>
        </w:rPr>
        <w:t>P</w:t>
      </w:r>
      <w:r w:rsidR="00AD7B8F" w:rsidRPr="007B2C9C">
        <w:rPr>
          <w:b/>
        </w:rPr>
        <w:t>ut his penis in your mouth or anus)</w:t>
      </w:r>
    </w:p>
    <w:p w14:paraId="71BA3DCF" w14:textId="77777777" w:rsidR="00AD7B8F" w:rsidRPr="007B2C9C" w:rsidRDefault="00AD7B8F" w:rsidP="00622E60">
      <w:pPr>
        <w:pStyle w:val="Q1-FirstLevelQuestion"/>
        <w:rPr>
          <w:b/>
        </w:rPr>
      </w:pPr>
    </w:p>
    <w:p w14:paraId="10E22809" w14:textId="76B4CDB6" w:rsidR="00AD7B8F" w:rsidRPr="007B2C9C" w:rsidRDefault="00622E60" w:rsidP="00622E60">
      <w:pPr>
        <w:pStyle w:val="Q1-FirstLevelQuestion"/>
        <w:rPr>
          <w:b/>
        </w:rPr>
      </w:pPr>
      <w:r w:rsidRPr="007B2C9C">
        <w:rPr>
          <w:b/>
        </w:rPr>
        <w:tab/>
      </w:r>
      <w:r w:rsidR="00AD7B8F" w:rsidRPr="007B2C9C">
        <w:rPr>
          <w:b/>
        </w:rPr>
        <w:t>(IF MALE RESPONDENTS: )</w:t>
      </w:r>
    </w:p>
    <w:p w14:paraId="4F26A23B" w14:textId="39BC7395" w:rsidR="00AD7B8F" w:rsidRPr="007B2C9C" w:rsidRDefault="00622E60" w:rsidP="00622E60">
      <w:pPr>
        <w:pStyle w:val="Q1-FirstLevelQuestion"/>
        <w:rPr>
          <w:b/>
        </w:rPr>
      </w:pPr>
      <w:r w:rsidRPr="007B2C9C">
        <w:rPr>
          <w:b/>
        </w:rPr>
        <w:tab/>
      </w:r>
      <w:r w:rsidR="00AD7B8F" w:rsidRPr="007B2C9C">
        <w:rPr>
          <w:b/>
        </w:rPr>
        <w:t xml:space="preserve">-(IF AD05&gt;=1: </w:t>
      </w:r>
      <w:r w:rsidR="00F6706C" w:rsidRPr="007B2C9C">
        <w:rPr>
          <w:b/>
        </w:rPr>
        <w:t>P</w:t>
      </w:r>
      <w:r w:rsidR="00AD7B8F" w:rsidRPr="007B2C9C">
        <w:rPr>
          <w:b/>
        </w:rPr>
        <w:t>ut {his/her} fingers or an object in your anus)</w:t>
      </w:r>
    </w:p>
    <w:p w14:paraId="182A9DC8" w14:textId="0DAB0036" w:rsidR="00AD7B8F" w:rsidRPr="007B2C9C" w:rsidRDefault="00622E60" w:rsidP="00622E60">
      <w:pPr>
        <w:pStyle w:val="Q1-FirstLevelQuestion"/>
        <w:rPr>
          <w:rFonts w:cstheme="minorHAnsi"/>
          <w:b/>
        </w:rPr>
      </w:pPr>
      <w:r w:rsidRPr="007B2C9C">
        <w:rPr>
          <w:b/>
        </w:rPr>
        <w:tab/>
      </w:r>
      <w:r w:rsidR="00AD7B8F" w:rsidRPr="007B2C9C">
        <w:rPr>
          <w:b/>
        </w:rPr>
        <w:t xml:space="preserve">-(IF AD08&gt;=1: </w:t>
      </w:r>
      <w:r w:rsidR="00F6706C" w:rsidRPr="007B2C9C">
        <w:rPr>
          <w:b/>
        </w:rPr>
        <w:t xml:space="preserve">Put </w:t>
      </w:r>
      <w:r w:rsidR="00AD7B8F" w:rsidRPr="007B2C9C">
        <w:rPr>
          <w:b/>
        </w:rPr>
        <w:t>his penis in your mouth or anus.</w:t>
      </w:r>
    </w:p>
    <w:p w14:paraId="35D6B723" w14:textId="56B62715" w:rsidR="008E37A3" w:rsidRPr="007B2C9C" w:rsidRDefault="00622E60" w:rsidP="00622E60">
      <w:pPr>
        <w:pStyle w:val="Q1-FirstLevelQuestion"/>
        <w:rPr>
          <w:b/>
        </w:rPr>
      </w:pPr>
      <w:r w:rsidRPr="007B2C9C">
        <w:rPr>
          <w:b/>
        </w:rPr>
        <w:tab/>
      </w:r>
      <w:r w:rsidR="00AD7B8F" w:rsidRPr="007B2C9C">
        <w:rPr>
          <w:b/>
        </w:rPr>
        <w:t xml:space="preserve">when you were unable to consent to sex or stop it from happening, because you were too drunk, high, drugged, or passed out from alcohol or drugs </w:t>
      </w:r>
      <w:r w:rsidR="008E37A3" w:rsidRPr="007B2C9C">
        <w:rPr>
          <w:b/>
        </w:rPr>
        <w:t xml:space="preserve">in the past 12 months, that is since {FILL: DATE 12 MONTHS AGO}. </w:t>
      </w:r>
    </w:p>
    <w:p w14:paraId="487BF594" w14:textId="77777777" w:rsidR="00AD7B8F" w:rsidRPr="007B2C9C" w:rsidRDefault="00AD7B8F" w:rsidP="00622E60">
      <w:pPr>
        <w:pStyle w:val="Q1-FirstLevelQuestion"/>
        <w:rPr>
          <w:b/>
        </w:rPr>
      </w:pPr>
    </w:p>
    <w:p w14:paraId="15B93824" w14:textId="0D7E2062" w:rsidR="008E37A3" w:rsidRPr="007B2C9C" w:rsidRDefault="00622E60" w:rsidP="00622E60">
      <w:pPr>
        <w:pStyle w:val="Q1-FirstLevelQuestion"/>
        <w:rPr>
          <w:b/>
        </w:rPr>
      </w:pPr>
      <w:r w:rsidRPr="007B2C9C">
        <w:rPr>
          <w:b/>
        </w:rPr>
        <w:tab/>
      </w:r>
      <w:r w:rsidR="008E37A3" w:rsidRPr="007B2C9C">
        <w:rPr>
          <w:b/>
        </w:rPr>
        <w:t>How many times in total did {FILL: “this” (ONE BEHAVIOR) / “these things”} happen to you in the past 12 months?</w:t>
      </w:r>
      <w:r w:rsidR="00972891" w:rsidRPr="007B2C9C">
        <w:rPr>
          <w:b/>
        </w:rPr>
        <w:t xml:space="preserve"> </w:t>
      </w:r>
    </w:p>
    <w:p w14:paraId="6A481015" w14:textId="77777777" w:rsidR="00AD7B8F" w:rsidRPr="007B2C9C" w:rsidRDefault="00AD7B8F" w:rsidP="00622E60">
      <w:pPr>
        <w:pStyle w:val="Q1-FirstLevelQuestion"/>
        <w:rPr>
          <w:b/>
        </w:rPr>
      </w:pPr>
    </w:p>
    <w:p w14:paraId="5451FD28" w14:textId="58F75E5E" w:rsidR="00972891" w:rsidRPr="007B2C9C" w:rsidRDefault="00622E60" w:rsidP="00622E60">
      <w:pPr>
        <w:pStyle w:val="Q1-FirstLevelQuestion"/>
        <w:rPr>
          <w:b/>
        </w:rPr>
      </w:pPr>
      <w:r w:rsidRPr="007B2C9C">
        <w:rPr>
          <w:b/>
        </w:rPr>
        <w:tab/>
      </w:r>
      <w:r w:rsidR="008E37A3" w:rsidRPr="007B2C9C">
        <w:rPr>
          <w:b/>
        </w:rPr>
        <w:t>(“In total” refers to your combined experiences across all of the people who</w:t>
      </w:r>
      <w:r w:rsidR="00972891" w:rsidRPr="007B2C9C">
        <w:rPr>
          <w:b/>
        </w:rPr>
        <w:t xml:space="preserve"> </w:t>
      </w:r>
      <w:r w:rsidR="008E37A3" w:rsidRPr="007B2C9C">
        <w:rPr>
          <w:b/>
        </w:rPr>
        <w:t>did {FILL: “this” (ONE BEHAVIOR) / “these things”} to you in the past 12 months.)</w:t>
      </w:r>
    </w:p>
    <w:p w14:paraId="24EC1072" w14:textId="77777777" w:rsidR="00622E60" w:rsidRPr="007B2C9C" w:rsidRDefault="00622E60" w:rsidP="00622E60">
      <w:pPr>
        <w:pStyle w:val="Q1-FirstLevelQuestion"/>
      </w:pPr>
    </w:p>
    <w:p w14:paraId="3BC0A134" w14:textId="3E475837" w:rsidR="00972891" w:rsidRPr="007B2C9C" w:rsidRDefault="00972891" w:rsidP="00622E60">
      <w:pPr>
        <w:pStyle w:val="A5-2ndLeader"/>
      </w:pPr>
      <w:r w:rsidRPr="007B2C9C">
        <w:t>__________</w:t>
      </w:r>
    </w:p>
    <w:p w14:paraId="0256FE9F" w14:textId="32ABEE2F" w:rsidR="00972891" w:rsidRPr="007B2C9C" w:rsidRDefault="00972891" w:rsidP="00622E60">
      <w:pPr>
        <w:pStyle w:val="SL-FlLftSgl"/>
      </w:pPr>
    </w:p>
    <w:p w14:paraId="08DD45DD" w14:textId="77777777" w:rsidR="00622E60" w:rsidRPr="007B2C9C" w:rsidRDefault="00622E60" w:rsidP="00622E60">
      <w:pPr>
        <w:pStyle w:val="SL-FlLftSgl"/>
      </w:pPr>
    </w:p>
    <w:p w14:paraId="3F4B62E7" w14:textId="7BCBFE50" w:rsidR="00972891" w:rsidRPr="007B2C9C" w:rsidRDefault="003B732B" w:rsidP="001A0BC5">
      <w:pPr>
        <w:spacing w:after="0" w:line="240" w:lineRule="auto"/>
        <w:rPr>
          <w:rFonts w:ascii="Garamond" w:hAnsi="Garamond" w:cstheme="minorHAnsi"/>
          <w:b/>
        </w:rPr>
      </w:pPr>
      <w:r w:rsidRPr="007B2C9C">
        <w:rPr>
          <w:rFonts w:ascii="Garamond" w:hAnsi="Garamond" w:cstheme="minorHAnsi"/>
          <w:b/>
        </w:rPr>
        <w:t>MADE TO PENETRATE</w:t>
      </w:r>
      <w:r w:rsidR="001A0BC5" w:rsidRPr="007B2C9C">
        <w:rPr>
          <w:rFonts w:ascii="Garamond" w:hAnsi="Garamond" w:cstheme="minorHAnsi"/>
          <w:b/>
        </w:rPr>
        <w:t>: ANSWERED BY ONLY MALE RESPONDENTS</w:t>
      </w:r>
    </w:p>
    <w:p w14:paraId="74CC1DF0" w14:textId="77777777" w:rsidR="00622E60" w:rsidRPr="007B2C9C" w:rsidRDefault="00622E60" w:rsidP="009B23B2">
      <w:pPr>
        <w:pStyle w:val="SL-FlLftSgl"/>
      </w:pPr>
    </w:p>
    <w:p w14:paraId="46D9E881" w14:textId="63BD1DDE" w:rsidR="00712EBC" w:rsidRPr="007B2C9C" w:rsidRDefault="002C1120" w:rsidP="009B23B2">
      <w:pPr>
        <w:pStyle w:val="SL-FlLftSgl"/>
        <w:rPr>
          <w:b/>
        </w:rPr>
      </w:pPr>
      <w:r w:rsidRPr="007B2C9C">
        <w:t>IF FEMALE RESPONDENTS, GO TO NEXT SECTION (FC_INTRO1).</w:t>
      </w:r>
    </w:p>
    <w:p w14:paraId="379FC7DE" w14:textId="4DA6AD7F" w:rsidR="002C1120" w:rsidRPr="007B2C9C" w:rsidRDefault="002C1120" w:rsidP="009B23B2">
      <w:pPr>
        <w:pStyle w:val="SL-FlLftSgl"/>
      </w:pPr>
      <w:r w:rsidRPr="007B2C9C">
        <w:t>IF MALE RESPONDENTS:</w:t>
      </w:r>
    </w:p>
    <w:p w14:paraId="0E2E5805" w14:textId="781351B9" w:rsidR="002A4467" w:rsidRPr="007B2C9C" w:rsidRDefault="003B28C0" w:rsidP="009B23B2">
      <w:pPr>
        <w:pStyle w:val="SL-FlLftSgl"/>
      </w:pPr>
      <w:r w:rsidRPr="007B2C9C">
        <w:t>-</w:t>
      </w:r>
      <w:r w:rsidR="002C1120" w:rsidRPr="007B2C9C">
        <w:t>IF AD06=0 AND AD07=0 THEN SKIP TO NEXT SECTION (FC_INTRO1);</w:t>
      </w:r>
      <w:r w:rsidR="00C958B1" w:rsidRPr="007B2C9C">
        <w:t xml:space="preserve"> </w:t>
      </w:r>
    </w:p>
    <w:p w14:paraId="0E5AC6D1" w14:textId="5FBC7295" w:rsidR="002C1120" w:rsidRPr="007B2C9C" w:rsidRDefault="003B28C0" w:rsidP="009B23B2">
      <w:pPr>
        <w:pStyle w:val="SL-FlLftSgl"/>
      </w:pPr>
      <w:r w:rsidRPr="007B2C9C">
        <w:t>-</w:t>
      </w:r>
      <w:r w:rsidR="00C958B1" w:rsidRPr="007B2C9C">
        <w:t xml:space="preserve">ELSE </w:t>
      </w:r>
      <w:r w:rsidR="002A4467" w:rsidRPr="007B2C9C">
        <w:t>GO TO SKIP INSTRUCTIONS BEFORE AD_</w:t>
      </w:r>
      <w:r w:rsidRPr="007B2C9C">
        <w:t>INTRO2</w:t>
      </w:r>
      <w:r w:rsidR="009B23B2" w:rsidRPr="007B2C9C">
        <w:t>.</w:t>
      </w:r>
    </w:p>
    <w:p w14:paraId="7610A1B1" w14:textId="29DC3D5A" w:rsidR="003B28C0" w:rsidRPr="007B2C9C" w:rsidRDefault="003B28C0" w:rsidP="009B23B2">
      <w:pPr>
        <w:pStyle w:val="SL-FlLftSgl"/>
      </w:pPr>
    </w:p>
    <w:p w14:paraId="012A6457" w14:textId="0F27FB4D" w:rsidR="003B28C0" w:rsidRPr="007B2C9C" w:rsidRDefault="003B28C0" w:rsidP="009B23B2">
      <w:pPr>
        <w:pStyle w:val="SL-FlLftSgl"/>
      </w:pPr>
      <w:r w:rsidRPr="007B2C9C">
        <w:t>IF AD11_REVIEW&gt;=1, GO TO AD_INTRO2. ELSE GO TO SKIP INSTRUCTIONS BEFORE AD19_REVIEW</w:t>
      </w:r>
      <w:r w:rsidR="009B23B2" w:rsidRPr="007B2C9C">
        <w:t>.</w:t>
      </w:r>
    </w:p>
    <w:p w14:paraId="1BE48139" w14:textId="7177CFAC" w:rsidR="00846E92" w:rsidRPr="007B2C9C" w:rsidRDefault="00846E92" w:rsidP="009B23B2">
      <w:pPr>
        <w:pStyle w:val="Q1-FirstLevelQuestion"/>
      </w:pPr>
    </w:p>
    <w:p w14:paraId="1AB98D3E" w14:textId="4EF746DB" w:rsidR="00C958B1" w:rsidRPr="007B2C9C" w:rsidRDefault="003B28C0" w:rsidP="009B23B2">
      <w:pPr>
        <w:pStyle w:val="Q1-FirstLevelQuestion"/>
      </w:pPr>
      <w:r w:rsidRPr="007B2C9C">
        <w:t>[</w:t>
      </w:r>
      <w:r w:rsidR="00C958B1" w:rsidRPr="007B2C9C">
        <w:t>AD_INTRO2</w:t>
      </w:r>
      <w:r w:rsidRPr="007B2C9C">
        <w:t>]</w:t>
      </w:r>
      <w:r w:rsidR="00846E92" w:rsidRPr="007B2C9C">
        <w:tab/>
      </w:r>
      <w:r w:rsidR="00C958B1" w:rsidRPr="007B2C9C">
        <w:rPr>
          <w:b/>
        </w:rPr>
        <w:t>The next questions are about some of the other things that have happened to you.</w:t>
      </w:r>
    </w:p>
    <w:p w14:paraId="2D99D3F2" w14:textId="77777777" w:rsidR="00C958B1" w:rsidRPr="007B2C9C" w:rsidRDefault="00C958B1" w:rsidP="009B23B2">
      <w:pPr>
        <w:pStyle w:val="Q1-FirstLevelQuestion"/>
      </w:pPr>
    </w:p>
    <w:p w14:paraId="375D8BF3" w14:textId="473424A2" w:rsidR="002C1120" w:rsidRPr="007B2C9C" w:rsidRDefault="002C1120" w:rsidP="009B23B2">
      <w:pPr>
        <w:pStyle w:val="SL-FlLftSgl"/>
      </w:pPr>
      <w:r w:rsidRPr="007B2C9C">
        <w:t>IF AD06=0 AND AD07&gt;=1 THEN AD</w:t>
      </w:r>
      <w:r w:rsidR="00C958B1" w:rsidRPr="007B2C9C">
        <w:t>19</w:t>
      </w:r>
      <w:r w:rsidRPr="007B2C9C">
        <w:t>_REVIEW=</w:t>
      </w:r>
      <w:r w:rsidR="00C958B1" w:rsidRPr="007B2C9C">
        <w:t>AD07</w:t>
      </w:r>
      <w:r w:rsidR="003B28C0" w:rsidRPr="007B2C9C">
        <w:t xml:space="preserve"> AND</w:t>
      </w:r>
      <w:r w:rsidRPr="007B2C9C">
        <w:t xml:space="preserve"> GO TO SKIP </w:t>
      </w:r>
      <w:r w:rsidR="00130224" w:rsidRPr="007B2C9C">
        <w:t>INSTRUCTION</w:t>
      </w:r>
      <w:r w:rsidRPr="007B2C9C">
        <w:t xml:space="preserve"> </w:t>
      </w:r>
      <w:r w:rsidR="00130224" w:rsidRPr="007B2C9C">
        <w:t>BEFORE</w:t>
      </w:r>
      <w:r w:rsidRPr="007B2C9C">
        <w:t xml:space="preserve"> AD</w:t>
      </w:r>
      <w:r w:rsidR="00645B75" w:rsidRPr="007B2C9C">
        <w:t>19</w:t>
      </w:r>
      <w:r w:rsidRPr="007B2C9C">
        <w:t>_</w:t>
      </w:r>
      <w:r w:rsidR="00645B75" w:rsidRPr="007B2C9C">
        <w:t>01</w:t>
      </w:r>
      <w:r w:rsidRPr="007B2C9C">
        <w:t>;</w:t>
      </w:r>
    </w:p>
    <w:p w14:paraId="71EDA1B6" w14:textId="2A9D06CB" w:rsidR="002C1120" w:rsidRPr="007B2C9C" w:rsidRDefault="002C1120" w:rsidP="009B23B2">
      <w:pPr>
        <w:pStyle w:val="SL-FlLftSgl"/>
      </w:pPr>
      <w:r w:rsidRPr="007B2C9C">
        <w:t>ELSE IF AD06&gt;=1 AND AD07=0 THEN AD</w:t>
      </w:r>
      <w:r w:rsidR="00C958B1" w:rsidRPr="007B2C9C">
        <w:t>19_</w:t>
      </w:r>
      <w:r w:rsidRPr="007B2C9C">
        <w:t>REVIEW=</w:t>
      </w:r>
      <w:r w:rsidR="00C958B1" w:rsidRPr="007B2C9C">
        <w:t>AD06</w:t>
      </w:r>
      <w:r w:rsidR="003B28C0" w:rsidRPr="007B2C9C">
        <w:t xml:space="preserve"> AND </w:t>
      </w:r>
      <w:r w:rsidRPr="007B2C9C">
        <w:t>GO TO SKIP INSTRUCTION BEFORE AD</w:t>
      </w:r>
      <w:r w:rsidR="00645B75" w:rsidRPr="007B2C9C">
        <w:t>19</w:t>
      </w:r>
      <w:r w:rsidRPr="007B2C9C">
        <w:t>_</w:t>
      </w:r>
      <w:r w:rsidR="00645B75" w:rsidRPr="007B2C9C">
        <w:t>01</w:t>
      </w:r>
      <w:r w:rsidRPr="007B2C9C">
        <w:t>;</w:t>
      </w:r>
    </w:p>
    <w:p w14:paraId="4BF593F3" w14:textId="535ED5C8" w:rsidR="002C1120" w:rsidRPr="007B2C9C" w:rsidRDefault="002C1120" w:rsidP="009B23B2">
      <w:pPr>
        <w:pStyle w:val="SL-FlLftSgl"/>
      </w:pPr>
      <w:r w:rsidRPr="007B2C9C">
        <w:t xml:space="preserve">ELSE GO TO </w:t>
      </w:r>
      <w:r w:rsidR="00645B75" w:rsidRPr="007B2C9C">
        <w:t>AD</w:t>
      </w:r>
      <w:r w:rsidR="00C958B1" w:rsidRPr="007B2C9C">
        <w:t>19</w:t>
      </w:r>
      <w:r w:rsidR="00645B75" w:rsidRPr="007B2C9C">
        <w:t>_REVIEW</w:t>
      </w:r>
      <w:r w:rsidR="00846E92" w:rsidRPr="007B2C9C">
        <w:t>.</w:t>
      </w:r>
    </w:p>
    <w:p w14:paraId="1E50C62A" w14:textId="072F6BB6" w:rsidR="002C1120" w:rsidRPr="007B2C9C" w:rsidRDefault="002C1120" w:rsidP="009B23B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3BCF322F" w14:textId="77777777" w:rsidTr="00F4569F">
        <w:tc>
          <w:tcPr>
            <w:tcW w:w="9360" w:type="dxa"/>
          </w:tcPr>
          <w:p w14:paraId="07C743A9" w14:textId="6C492C9C" w:rsidR="009B4015" w:rsidRPr="007B2C9C" w:rsidRDefault="009B4015" w:rsidP="00F4569F">
            <w:pPr>
              <w:pStyle w:val="SL-FlLftSgl"/>
            </w:pPr>
            <w:r w:rsidRPr="007B2C9C">
              <w:t xml:space="preserve">PROGRAMMER NOTE: </w:t>
            </w:r>
          </w:p>
          <w:p w14:paraId="35D4B400" w14:textId="0DDBEE0C"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60A943F7" w14:textId="3AAE03E2" w:rsidR="009B4015" w:rsidRPr="007B2C9C" w:rsidRDefault="00277900" w:rsidP="00F4569F">
            <w:pPr>
              <w:pStyle w:val="SL-FlLftSgl"/>
            </w:pPr>
            <w:r w:rsidRPr="007B2C9C">
              <w:t>-</w:t>
            </w:r>
            <w:r w:rsidR="009B4015" w:rsidRPr="007B2C9C">
              <w:t xml:space="preserve">IF AD19_REVIEW&gt;(AD06+AD07), BRING R BACK TO THE QUESTION AND SHOW THE MESSAGE IN RED: </w:t>
            </w:r>
          </w:p>
          <w:p w14:paraId="58A13731" w14:textId="3BB941BA" w:rsidR="009B4015" w:rsidRPr="007B2C9C" w:rsidRDefault="009B4015" w:rsidP="009B4015">
            <w:pPr>
              <w:pStyle w:val="SL-FlLftSgl"/>
            </w:pPr>
            <w:r w:rsidRPr="007B2C9C">
              <w:rPr>
                <w:rFonts w:cstheme="minorHAnsi"/>
                <w:b/>
                <w:bCs/>
              </w:rPr>
              <w:t>“You entered a number greater than (AD06+AD07). Please check your answer.”</w:t>
            </w:r>
          </w:p>
        </w:tc>
      </w:tr>
    </w:tbl>
    <w:p w14:paraId="4143D5D2" w14:textId="7EF3FEB3" w:rsidR="00846E92" w:rsidRPr="007B2C9C" w:rsidRDefault="00846E92" w:rsidP="009B23B2">
      <w:pPr>
        <w:pStyle w:val="Q1-FirstLevelQuestion"/>
      </w:pPr>
    </w:p>
    <w:p w14:paraId="717F0B84" w14:textId="77777777" w:rsidR="009B4015" w:rsidRPr="007B2C9C" w:rsidRDefault="009B4015" w:rsidP="009B23B2">
      <w:pPr>
        <w:pStyle w:val="Q1-FirstLevelQuestion"/>
      </w:pPr>
    </w:p>
    <w:p w14:paraId="15ABD47D" w14:textId="18D8C533" w:rsidR="00C958B1" w:rsidRPr="007B2C9C" w:rsidRDefault="003B28C0" w:rsidP="00846E92">
      <w:pPr>
        <w:pStyle w:val="Q1-FirstLevelQuestion"/>
        <w:rPr>
          <w:b/>
        </w:rPr>
      </w:pPr>
      <w:r w:rsidRPr="007B2C9C">
        <w:t>[</w:t>
      </w:r>
      <w:r w:rsidR="002C1120" w:rsidRPr="007B2C9C">
        <w:t>AD</w:t>
      </w:r>
      <w:r w:rsidR="00C958B1" w:rsidRPr="007B2C9C">
        <w:t>19</w:t>
      </w:r>
      <w:r w:rsidR="002C1120" w:rsidRPr="007B2C9C">
        <w:t>_REVIEW</w:t>
      </w:r>
      <w:r w:rsidRPr="007B2C9C">
        <w:t>]</w:t>
      </w:r>
      <w:r w:rsidR="00846E92" w:rsidRPr="007B2C9C">
        <w:tab/>
      </w:r>
      <w:r w:rsidR="00C958B1" w:rsidRPr="007B2C9C">
        <w:rPr>
          <w:b/>
        </w:rPr>
        <w:t>You answered earlier that</w:t>
      </w:r>
      <w:r w:rsidR="0001436A" w:rsidRPr="007B2C9C">
        <w:rPr>
          <w:b/>
        </w:rPr>
        <w:t>…</w:t>
      </w:r>
      <w:r w:rsidR="00C958B1" w:rsidRPr="007B2C9C">
        <w:rPr>
          <w:b/>
        </w:rPr>
        <w:t xml:space="preserve"> </w:t>
      </w:r>
    </w:p>
    <w:p w14:paraId="4C82DC04" w14:textId="77777777" w:rsidR="00846E92" w:rsidRPr="007B2C9C" w:rsidRDefault="00846E92" w:rsidP="00846E92">
      <w:pPr>
        <w:pStyle w:val="Q1-FirstLevelQuestion"/>
      </w:pPr>
    </w:p>
    <w:p w14:paraId="53905909" w14:textId="60933CB2" w:rsidR="00C958B1" w:rsidRPr="007B2C9C" w:rsidRDefault="00846E92" w:rsidP="00846E92">
      <w:pPr>
        <w:pStyle w:val="Q1-FirstLevelQuestion"/>
        <w:rPr>
          <w:rFonts w:cstheme="minorHAnsi"/>
          <w:b/>
        </w:rPr>
      </w:pPr>
      <w:r w:rsidRPr="007B2C9C">
        <w:rPr>
          <w:rFonts w:cstheme="minorHAnsi"/>
          <w:b/>
        </w:rPr>
        <w:tab/>
      </w:r>
      <w:r w:rsidR="00C958B1" w:rsidRPr="007B2C9C">
        <w:rPr>
          <w:rFonts w:cstheme="minorHAnsi"/>
          <w:b/>
        </w:rPr>
        <w:t>-</w:t>
      </w:r>
      <w:r w:rsidR="003B28C0" w:rsidRPr="007B2C9C">
        <w:rPr>
          <w:rFonts w:cstheme="minorHAnsi"/>
          <w:b/>
        </w:rPr>
        <w:t xml:space="preserve">(IF AD06&gt;=1: </w:t>
      </w:r>
      <w:r w:rsidR="00C958B1" w:rsidRPr="007B2C9C">
        <w:rPr>
          <w:rFonts w:cstheme="minorHAnsi"/>
          <w:b/>
        </w:rPr>
        <w:t xml:space="preserve">[FILL IN AD06] </w:t>
      </w:r>
      <w:r w:rsidR="0093527B" w:rsidRPr="007B2C9C">
        <w:rPr>
          <w:b/>
        </w:rPr>
        <w:t xml:space="preserve">{IF AD06&gt;1: people/IF AD06=1: person} </w:t>
      </w:r>
      <w:r w:rsidR="00C958B1" w:rsidRPr="007B2C9C">
        <w:rPr>
          <w:rFonts w:cs="Calibri"/>
          <w:b/>
        </w:rPr>
        <w:t xml:space="preserve">put </w:t>
      </w:r>
      <w:r w:rsidR="0001436A" w:rsidRPr="007B2C9C">
        <w:rPr>
          <w:rFonts w:cs="Calibri"/>
          <w:b/>
        </w:rPr>
        <w:t>[</w:t>
      </w:r>
      <w:r w:rsidR="00C958B1" w:rsidRPr="007B2C9C">
        <w:rPr>
          <w:rFonts w:cs="Calibri"/>
          <w:b/>
        </w:rPr>
        <w:t>their</w:t>
      </w:r>
      <w:r w:rsidR="0001436A" w:rsidRPr="007B2C9C">
        <w:rPr>
          <w:rFonts w:cs="Calibri"/>
          <w:b/>
        </w:rPr>
        <w:t>/his or her]</w:t>
      </w:r>
      <w:r w:rsidR="00C958B1" w:rsidRPr="007B2C9C">
        <w:rPr>
          <w:rFonts w:cs="Calibri"/>
          <w:b/>
        </w:rPr>
        <w:t xml:space="preserve"> mouth on your penis</w:t>
      </w:r>
      <w:r w:rsidR="003B28C0" w:rsidRPr="007B2C9C">
        <w:rPr>
          <w:rFonts w:cs="Calibri"/>
          <w:b/>
        </w:rPr>
        <w:t>)</w:t>
      </w:r>
      <w:r w:rsidR="00C958B1" w:rsidRPr="007B2C9C">
        <w:rPr>
          <w:rFonts w:cs="Calibri"/>
          <w:b/>
        </w:rPr>
        <w:t xml:space="preserve"> </w:t>
      </w:r>
    </w:p>
    <w:p w14:paraId="7B7CAA30" w14:textId="0B8C73A0" w:rsidR="00C958B1" w:rsidRPr="007B2C9C" w:rsidRDefault="00846E92" w:rsidP="00846E92">
      <w:pPr>
        <w:pStyle w:val="Q1-FirstLevelQuestion"/>
        <w:rPr>
          <w:rFonts w:cs="Calibri"/>
          <w:b/>
        </w:rPr>
      </w:pPr>
      <w:r w:rsidRPr="007B2C9C">
        <w:rPr>
          <w:rFonts w:cstheme="minorHAnsi"/>
          <w:b/>
        </w:rPr>
        <w:tab/>
      </w:r>
      <w:r w:rsidR="00C958B1" w:rsidRPr="007B2C9C">
        <w:rPr>
          <w:rFonts w:cstheme="minorHAnsi"/>
          <w:b/>
        </w:rPr>
        <w:t>-</w:t>
      </w:r>
      <w:r w:rsidR="003B28C0" w:rsidRPr="007B2C9C">
        <w:rPr>
          <w:rFonts w:cstheme="minorHAnsi"/>
          <w:b/>
        </w:rPr>
        <w:t xml:space="preserve">(IF AD07&gt;=1: </w:t>
      </w:r>
      <w:r w:rsidR="00C958B1" w:rsidRPr="007B2C9C">
        <w:rPr>
          <w:rFonts w:cstheme="minorHAnsi"/>
          <w:b/>
        </w:rPr>
        <w:t xml:space="preserve">[FILL IN AD07] </w:t>
      </w:r>
      <w:r w:rsidR="0093527B" w:rsidRPr="007B2C9C">
        <w:rPr>
          <w:b/>
        </w:rPr>
        <w:t xml:space="preserve">{IF AD07&gt;1: females/IF AD07=1: female} </w:t>
      </w:r>
      <w:r w:rsidR="00C958B1" w:rsidRPr="007B2C9C">
        <w:rPr>
          <w:rFonts w:cs="Calibri"/>
          <w:b/>
        </w:rPr>
        <w:t xml:space="preserve">made you put your penis in </w:t>
      </w:r>
      <w:r w:rsidR="0001436A" w:rsidRPr="007B2C9C">
        <w:rPr>
          <w:rFonts w:cs="Calibri"/>
          <w:b/>
        </w:rPr>
        <w:t>[</w:t>
      </w:r>
      <w:r w:rsidR="00C958B1" w:rsidRPr="007B2C9C">
        <w:rPr>
          <w:rFonts w:cs="Calibri"/>
          <w:b/>
        </w:rPr>
        <w:t>their</w:t>
      </w:r>
      <w:r w:rsidR="0001436A" w:rsidRPr="007B2C9C">
        <w:rPr>
          <w:rFonts w:cs="Calibri"/>
          <w:b/>
        </w:rPr>
        <w:t>/her]</w:t>
      </w:r>
      <w:r w:rsidR="00C958B1" w:rsidRPr="007B2C9C">
        <w:rPr>
          <w:rFonts w:cs="Calibri"/>
          <w:b/>
        </w:rPr>
        <w:t xml:space="preserve"> vagina</w:t>
      </w:r>
      <w:r w:rsidR="003B28C0" w:rsidRPr="007B2C9C">
        <w:rPr>
          <w:rFonts w:cs="Calibri"/>
          <w:b/>
        </w:rPr>
        <w:t>)</w:t>
      </w:r>
    </w:p>
    <w:p w14:paraId="26348219" w14:textId="02340732" w:rsidR="00C958B1" w:rsidRPr="007B2C9C" w:rsidRDefault="00C958B1" w:rsidP="00846E92">
      <w:pPr>
        <w:pStyle w:val="Q1-FirstLevelQuestion"/>
        <w:rPr>
          <w:rFonts w:cstheme="minorHAnsi"/>
          <w:b/>
        </w:rPr>
      </w:pPr>
      <w:r w:rsidRPr="007B2C9C">
        <w:rPr>
          <w:rFonts w:cstheme="minorHAnsi"/>
          <w:b/>
        </w:rPr>
        <w:t xml:space="preserve">when you were unable to consent to sex or stop it from happening, because you were too drunk, high, drugged, or passed out from alcohol or drugs. </w:t>
      </w:r>
    </w:p>
    <w:p w14:paraId="33DA41F7" w14:textId="30A7B10B" w:rsidR="00C958B1" w:rsidRPr="007B2C9C" w:rsidRDefault="00C958B1" w:rsidP="00846E92">
      <w:pPr>
        <w:pStyle w:val="Q1-FirstLevelQuestion"/>
        <w:rPr>
          <w:rFonts w:cstheme="minorHAnsi"/>
          <w:b/>
        </w:rPr>
      </w:pPr>
    </w:p>
    <w:p w14:paraId="7B286CA3" w14:textId="3D0A4ECD" w:rsidR="00C958B1" w:rsidRPr="007B2C9C" w:rsidRDefault="00846E92" w:rsidP="00846E92">
      <w:pPr>
        <w:pStyle w:val="Q1-FirstLevelQuestion"/>
        <w:rPr>
          <w:rFonts w:cstheme="minorHAnsi"/>
          <w:b/>
          <w:bCs/>
        </w:rPr>
      </w:pPr>
      <w:r w:rsidRPr="007B2C9C">
        <w:rPr>
          <w:rFonts w:cstheme="minorHAnsi"/>
          <w:b/>
          <w:bCs/>
        </w:rPr>
        <w:tab/>
      </w:r>
      <w:r w:rsidR="00C958B1" w:rsidRPr="007B2C9C">
        <w:rPr>
          <w:rFonts w:cstheme="minorHAnsi"/>
          <w:b/>
          <w:bCs/>
        </w:rPr>
        <w:t>In total, how many DIFFERENT people did any of these things to you?</w:t>
      </w:r>
      <w:r w:rsidR="006B4E93" w:rsidRPr="007B2C9C">
        <w:rPr>
          <w:rFonts w:cstheme="minorHAnsi"/>
          <w:b/>
          <w:bCs/>
        </w:rPr>
        <w:t xml:space="preserve"> </w:t>
      </w:r>
    </w:p>
    <w:p w14:paraId="7EC2283B" w14:textId="77777777" w:rsidR="00846E92" w:rsidRPr="007B2C9C" w:rsidRDefault="00846E92" w:rsidP="00846E92">
      <w:pPr>
        <w:pStyle w:val="Q1-FirstLevelQuestion"/>
        <w:rPr>
          <w:rFonts w:cstheme="minorHAnsi"/>
          <w:b/>
          <w:bCs/>
        </w:rPr>
      </w:pPr>
    </w:p>
    <w:p w14:paraId="58DCB64E" w14:textId="24905038" w:rsidR="00C958B1" w:rsidRPr="007B2C9C" w:rsidRDefault="007B340D" w:rsidP="00846E92">
      <w:pPr>
        <w:pStyle w:val="A5-2ndLeader"/>
      </w:pPr>
      <w:r w:rsidRPr="007B2C9C">
        <w:t>__________</w:t>
      </w:r>
    </w:p>
    <w:p w14:paraId="56E1AFB9" w14:textId="18521E2D" w:rsidR="00C958B1" w:rsidRPr="007B2C9C" w:rsidRDefault="00C958B1" w:rsidP="00846E92">
      <w:pPr>
        <w:pStyle w:val="SL-FlLftSgl"/>
      </w:pPr>
    </w:p>
    <w:p w14:paraId="215C6862" w14:textId="77777777" w:rsidR="00846E92" w:rsidRPr="007B2C9C" w:rsidRDefault="00846E92" w:rsidP="00846E92">
      <w:pPr>
        <w:pStyle w:val="SL-FlLftSgl"/>
      </w:pPr>
    </w:p>
    <w:p w14:paraId="2B1F2C57" w14:textId="65A2EB7B" w:rsidR="00C958B1" w:rsidRPr="007B2C9C" w:rsidRDefault="001A0BC5" w:rsidP="00846E92">
      <w:pPr>
        <w:pStyle w:val="SL-FlLftSgl"/>
        <w:rPr>
          <w:b/>
        </w:rPr>
      </w:pPr>
      <w:r w:rsidRPr="007B2C9C">
        <w:rPr>
          <w:b/>
        </w:rPr>
        <w:t>ALCOHOL/DRUG FACILITATED MADE TO PENETRATE</w:t>
      </w:r>
      <w:r w:rsidR="00583F8A" w:rsidRPr="007B2C9C">
        <w:rPr>
          <w:b/>
        </w:rPr>
        <w:t>: Person 1</w:t>
      </w:r>
    </w:p>
    <w:p w14:paraId="1ED0A15E" w14:textId="77777777" w:rsidR="00846E92" w:rsidRPr="007B2C9C" w:rsidRDefault="00846E92" w:rsidP="00846E92">
      <w:pPr>
        <w:pStyle w:val="SL-FlLftSgl"/>
      </w:pPr>
    </w:p>
    <w:p w14:paraId="7F175F30" w14:textId="40E3A968" w:rsidR="003B28C0" w:rsidRPr="007B2C9C" w:rsidRDefault="00F3782A" w:rsidP="00846E92">
      <w:pPr>
        <w:pStyle w:val="SL-FlLftSgl"/>
      </w:pPr>
      <w:r w:rsidRPr="007B2C9C">
        <w:t>IF AD19_REVIEW&gt;=1</w:t>
      </w:r>
      <w:r w:rsidR="003B28C0" w:rsidRPr="007B2C9C">
        <w:t xml:space="preserve"> AND AD06=0, CODE AD19_01=</w:t>
      </w:r>
      <w:r w:rsidR="006942C4" w:rsidRPr="007B2C9C">
        <w:t>FE</w:t>
      </w:r>
      <w:r w:rsidR="003B28C0" w:rsidRPr="007B2C9C">
        <w:t xml:space="preserve">MALE AND GO TO AD19_01B. </w:t>
      </w:r>
    </w:p>
    <w:p w14:paraId="0EB378E7" w14:textId="77777777" w:rsidR="003B28C0" w:rsidRPr="007B2C9C" w:rsidRDefault="003B28C0" w:rsidP="00846E92">
      <w:pPr>
        <w:pStyle w:val="SL-FlLftSgl"/>
      </w:pPr>
      <w:r w:rsidRPr="007B2C9C">
        <w:t>ELSE IF AD19_REVIEW&gt;=1 AND AD06&gt;0</w:t>
      </w:r>
      <w:r w:rsidR="00F3782A" w:rsidRPr="007B2C9C">
        <w:t>, ASK AD1</w:t>
      </w:r>
      <w:r w:rsidR="0039553B" w:rsidRPr="007B2C9C">
        <w:t>9</w:t>
      </w:r>
      <w:r w:rsidR="00F3782A" w:rsidRPr="007B2C9C">
        <w:t xml:space="preserve">_01. </w:t>
      </w:r>
    </w:p>
    <w:p w14:paraId="685490A2" w14:textId="0E1E601C" w:rsidR="00F3782A" w:rsidRPr="007B2C9C" w:rsidRDefault="00F3782A" w:rsidP="00846E92">
      <w:pPr>
        <w:pStyle w:val="SL-FlLftSgl"/>
      </w:pPr>
      <w:r w:rsidRPr="007B2C9C">
        <w:t xml:space="preserve">ELSE GO TO </w:t>
      </w:r>
      <w:r w:rsidR="003B28C0" w:rsidRPr="007B2C9C">
        <w:t xml:space="preserve">SKIP INSTRUCTION BEFORE </w:t>
      </w:r>
      <w:r w:rsidRPr="007B2C9C">
        <w:t>AD1</w:t>
      </w:r>
      <w:r w:rsidR="0039553B" w:rsidRPr="007B2C9C">
        <w:t>9</w:t>
      </w:r>
      <w:r w:rsidR="00723C9E" w:rsidRPr="007B2C9C">
        <w:t>_02.</w:t>
      </w:r>
    </w:p>
    <w:p w14:paraId="1E7F3E0F" w14:textId="22C9C4D4" w:rsidR="003B28C0" w:rsidRPr="007B2C9C" w:rsidRDefault="003B28C0" w:rsidP="00846E92">
      <w:pPr>
        <w:pStyle w:val="Q1-FirstLevelQuestion"/>
      </w:pPr>
    </w:p>
    <w:p w14:paraId="3190B5C9" w14:textId="77777777" w:rsidR="00846E92" w:rsidRPr="007B2C9C" w:rsidRDefault="00846E92" w:rsidP="00846E92">
      <w:pPr>
        <w:pStyle w:val="Q1-FirstLevelQuestion"/>
      </w:pPr>
    </w:p>
    <w:p w14:paraId="1076FF79" w14:textId="1DC153C7" w:rsidR="00C958B1" w:rsidRPr="007B2C9C" w:rsidRDefault="003B28C0" w:rsidP="00846E92">
      <w:pPr>
        <w:pStyle w:val="Q1-FirstLevelQuestion"/>
      </w:pPr>
      <w:r w:rsidRPr="007B2C9C">
        <w:t>[AD19_01]</w:t>
      </w:r>
      <w:r w:rsidR="00C958B1" w:rsidRPr="007B2C9C" w:rsidDel="00C958B1">
        <w:t xml:space="preserve"> </w:t>
      </w:r>
    </w:p>
    <w:p w14:paraId="1CB7B251" w14:textId="77777777" w:rsidR="00723C9E" w:rsidRPr="007B2C9C"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rsidRPr="007B2C9C" w14:paraId="251C44A8" w14:textId="77777777" w:rsidTr="005E46C3">
        <w:tc>
          <w:tcPr>
            <w:tcW w:w="9360" w:type="dxa"/>
          </w:tcPr>
          <w:p w14:paraId="7E552FEB" w14:textId="073AE774" w:rsidR="00723C9E" w:rsidRPr="007B2C9C" w:rsidRDefault="00723C9E"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w:t>
            </w:r>
            <w:r w:rsidRPr="007B2C9C">
              <w:t>.</w:t>
            </w:r>
          </w:p>
        </w:tc>
      </w:tr>
    </w:tbl>
    <w:p w14:paraId="06746090" w14:textId="6E61A49E" w:rsidR="009D5070" w:rsidRPr="007B2C9C" w:rsidRDefault="009D5070" w:rsidP="00723C9E">
      <w:pPr>
        <w:pStyle w:val="Q1-FirstLevelQuestion"/>
      </w:pPr>
    </w:p>
    <w:p w14:paraId="39C7CC78" w14:textId="57AE8326" w:rsidR="003B28C0" w:rsidRPr="007B2C9C" w:rsidRDefault="00723C9E" w:rsidP="00C66274">
      <w:pPr>
        <w:pStyle w:val="Q1-FirstLevelQuestion"/>
        <w:rPr>
          <w:b/>
        </w:rPr>
      </w:pPr>
      <w:r w:rsidRPr="007B2C9C">
        <w:rPr>
          <w:b/>
        </w:rPr>
        <w:tab/>
      </w:r>
      <w:r w:rsidR="00C958B1" w:rsidRPr="007B2C9C">
        <w:rPr>
          <w:b/>
        </w:rPr>
        <w:t xml:space="preserve">Think about the </w:t>
      </w:r>
      <w:r w:rsidR="00C66274" w:rsidRPr="007B2C9C">
        <w:rPr>
          <w:b/>
        </w:rPr>
        <w:t xml:space="preserve">FIRST </w:t>
      </w:r>
      <w:r w:rsidR="00C958B1" w:rsidRPr="007B2C9C">
        <w:rPr>
          <w:b/>
        </w:rPr>
        <w:t xml:space="preserve">time anyone </w:t>
      </w:r>
      <w:r w:rsidR="003B28C0" w:rsidRPr="007B2C9C">
        <w:rPr>
          <w:b/>
        </w:rPr>
        <w:t>EVER</w:t>
      </w:r>
      <w:r w:rsidR="00C66274" w:rsidRPr="007B2C9C">
        <w:rPr>
          <w:b/>
        </w:rPr>
        <w:t xml:space="preserve"> did any of the following to you </w:t>
      </w:r>
      <w:r w:rsidR="00C66274" w:rsidRPr="007B2C9C">
        <w:rPr>
          <w:rFonts w:cstheme="minorHAnsi"/>
          <w:b/>
        </w:rPr>
        <w:t>when you were unable to consent to sex or stop it from happening, because you were too drunk, high, drugged, or passed out from alcohol or drugs</w:t>
      </w:r>
      <w:r w:rsidR="008B4B7B" w:rsidRPr="007B2C9C">
        <w:rPr>
          <w:rFonts w:cstheme="minorHAnsi"/>
          <w:b/>
        </w:rPr>
        <w:t>..</w:t>
      </w:r>
      <w:r w:rsidR="00C66274" w:rsidRPr="007B2C9C">
        <w:rPr>
          <w:rFonts w:cstheme="minorHAnsi"/>
          <w:b/>
        </w:rPr>
        <w:t>.</w:t>
      </w:r>
    </w:p>
    <w:p w14:paraId="369B763B" w14:textId="77777777" w:rsidR="00723C9E" w:rsidRPr="007B2C9C" w:rsidRDefault="00723C9E" w:rsidP="00723C9E">
      <w:pPr>
        <w:pStyle w:val="Q1-FirstLevelQuestion"/>
        <w:rPr>
          <w:b/>
        </w:rPr>
      </w:pPr>
    </w:p>
    <w:p w14:paraId="4FE7DE10" w14:textId="1DC13FCC" w:rsidR="003B28C0" w:rsidRPr="007B2C9C" w:rsidRDefault="00723C9E" w:rsidP="00723C9E">
      <w:pPr>
        <w:pStyle w:val="Q1-FirstLevelQuestion"/>
        <w:rPr>
          <w:rFonts w:cstheme="minorHAnsi"/>
          <w:b/>
        </w:rPr>
      </w:pPr>
      <w:r w:rsidRPr="007B2C9C">
        <w:rPr>
          <w:rFonts w:cstheme="minorHAnsi"/>
          <w:b/>
        </w:rPr>
        <w:tab/>
      </w:r>
      <w:r w:rsidR="003B28C0" w:rsidRPr="007B2C9C">
        <w:rPr>
          <w:rFonts w:cstheme="minorHAnsi"/>
          <w:b/>
        </w:rPr>
        <w:t xml:space="preserve">-(IF AD06&gt;=1: </w:t>
      </w:r>
      <w:r w:rsidR="008B4B7B" w:rsidRPr="007B2C9C">
        <w:rPr>
          <w:rFonts w:cs="Calibri"/>
          <w:b/>
        </w:rPr>
        <w:t>P</w:t>
      </w:r>
      <w:r w:rsidR="003B28C0" w:rsidRPr="007B2C9C">
        <w:rPr>
          <w:rFonts w:cs="Calibri"/>
          <w:b/>
        </w:rPr>
        <w:t xml:space="preserve">ut </w:t>
      </w:r>
      <w:r w:rsidR="008B4B7B" w:rsidRPr="007B2C9C">
        <w:rPr>
          <w:rFonts w:cs="Calibri"/>
          <w:b/>
        </w:rPr>
        <w:t>his or her</w:t>
      </w:r>
      <w:r w:rsidR="003B28C0" w:rsidRPr="007B2C9C">
        <w:rPr>
          <w:rFonts w:cs="Calibri"/>
          <w:b/>
        </w:rPr>
        <w:t xml:space="preserve"> mouth on your penis) </w:t>
      </w:r>
    </w:p>
    <w:p w14:paraId="0D3EFED5" w14:textId="19B92E82" w:rsidR="003B28C0" w:rsidRPr="007B2C9C" w:rsidRDefault="00723C9E" w:rsidP="00723C9E">
      <w:pPr>
        <w:pStyle w:val="Q1-FirstLevelQuestion"/>
        <w:rPr>
          <w:rFonts w:cs="Calibri"/>
          <w:b/>
        </w:rPr>
      </w:pPr>
      <w:r w:rsidRPr="007B2C9C">
        <w:rPr>
          <w:rFonts w:cstheme="minorHAnsi"/>
          <w:b/>
        </w:rPr>
        <w:tab/>
      </w:r>
      <w:r w:rsidR="003B28C0" w:rsidRPr="007B2C9C">
        <w:rPr>
          <w:rFonts w:cstheme="minorHAnsi"/>
          <w:b/>
        </w:rPr>
        <w:t xml:space="preserve">-(IF AD07&gt;=1: </w:t>
      </w:r>
      <w:r w:rsidR="008B4B7B" w:rsidRPr="007B2C9C">
        <w:rPr>
          <w:rFonts w:cs="Calibri"/>
          <w:b/>
        </w:rPr>
        <w:t>M</w:t>
      </w:r>
      <w:r w:rsidR="003B28C0" w:rsidRPr="007B2C9C">
        <w:rPr>
          <w:rFonts w:cs="Calibri"/>
          <w:b/>
        </w:rPr>
        <w:t xml:space="preserve">ade you put your penis in </w:t>
      </w:r>
      <w:r w:rsidR="008B4B7B" w:rsidRPr="007B2C9C">
        <w:rPr>
          <w:rFonts w:cs="Calibri"/>
          <w:b/>
        </w:rPr>
        <w:t xml:space="preserve">her </w:t>
      </w:r>
      <w:r w:rsidR="003B28C0" w:rsidRPr="007B2C9C">
        <w:rPr>
          <w:rFonts w:cs="Calibri"/>
          <w:b/>
        </w:rPr>
        <w:t>vagina)</w:t>
      </w:r>
    </w:p>
    <w:p w14:paraId="79B41FC9" w14:textId="77777777" w:rsidR="006942C4" w:rsidRPr="007B2C9C" w:rsidRDefault="006942C4" w:rsidP="00723C9E">
      <w:pPr>
        <w:pStyle w:val="Q1-FirstLevelQuestion"/>
        <w:rPr>
          <w:rFonts w:cstheme="minorHAnsi"/>
          <w:b/>
        </w:rPr>
      </w:pPr>
    </w:p>
    <w:p w14:paraId="3DDC0FBE" w14:textId="256370C3" w:rsidR="00C958B1" w:rsidRPr="007B2C9C" w:rsidRDefault="00723C9E" w:rsidP="00723C9E">
      <w:pPr>
        <w:pStyle w:val="Q1-FirstLevelQuestion"/>
        <w:rPr>
          <w:rFonts w:cstheme="minorHAnsi"/>
          <w:b/>
        </w:rPr>
      </w:pPr>
      <w:r w:rsidRPr="007B2C9C">
        <w:rPr>
          <w:rFonts w:cstheme="minorHAnsi"/>
          <w:b/>
        </w:rPr>
        <w:tab/>
      </w:r>
      <w:r w:rsidR="00C958B1" w:rsidRPr="007B2C9C">
        <w:rPr>
          <w:rFonts w:cstheme="minorHAnsi"/>
          <w:b/>
        </w:rPr>
        <w:t xml:space="preserve"> </w:t>
      </w:r>
    </w:p>
    <w:p w14:paraId="3043AF83" w14:textId="77777777" w:rsidR="00F3782A" w:rsidRPr="007B2C9C" w:rsidRDefault="00F3782A" w:rsidP="00723C9E">
      <w:pPr>
        <w:pStyle w:val="Q1-FirstLevelQuestion"/>
        <w:rPr>
          <w:rFonts w:cstheme="minorHAnsi"/>
          <w:b/>
        </w:rPr>
      </w:pPr>
    </w:p>
    <w:p w14:paraId="679EA6DC" w14:textId="638494A7" w:rsidR="00C958B1" w:rsidRPr="007B2C9C" w:rsidRDefault="00723C9E" w:rsidP="00723C9E">
      <w:pPr>
        <w:pStyle w:val="Q1-FirstLevelQuestion"/>
        <w:rPr>
          <w:rFonts w:cstheme="minorHAnsi"/>
          <w:b/>
        </w:rPr>
      </w:pPr>
      <w:r w:rsidRPr="007B2C9C">
        <w:rPr>
          <w:rFonts w:cstheme="minorHAnsi"/>
          <w:b/>
        </w:rPr>
        <w:tab/>
      </w:r>
      <w:r w:rsidR="00B72232" w:rsidRPr="007B2C9C">
        <w:rPr>
          <w:rFonts w:cstheme="minorHAnsi"/>
          <w:b/>
        </w:rPr>
        <w:t>W</w:t>
      </w:r>
      <w:r w:rsidR="00C958B1" w:rsidRPr="007B2C9C">
        <w:rPr>
          <w:rFonts w:cstheme="minorHAnsi"/>
          <w:b/>
        </w:rPr>
        <w:t>as the person…?</w:t>
      </w:r>
    </w:p>
    <w:p w14:paraId="797CFD25" w14:textId="77777777" w:rsidR="00723C9E" w:rsidRPr="004E42D8" w:rsidRDefault="00723C9E" w:rsidP="00723C9E">
      <w:pPr>
        <w:pStyle w:val="Q1-FirstLevelQuestion"/>
        <w:rPr>
          <w:b/>
        </w:rPr>
      </w:pPr>
    </w:p>
    <w:p w14:paraId="315E95D1" w14:textId="64423EA6" w:rsidR="00F3782A" w:rsidRPr="007B2C9C" w:rsidRDefault="00F3782A" w:rsidP="00723C9E">
      <w:pPr>
        <w:pStyle w:val="A5-2ndLeader"/>
      </w:pPr>
      <w:r w:rsidRPr="007B2C9C">
        <w:t>Male</w:t>
      </w:r>
      <w:r w:rsidR="00723C9E" w:rsidRPr="007B2C9C">
        <w:tab/>
      </w:r>
      <w:r w:rsidR="00723C9E" w:rsidRPr="007B2C9C">
        <w:tab/>
        <w:t>1</w:t>
      </w:r>
    </w:p>
    <w:p w14:paraId="14A6505D" w14:textId="0DDC1A63" w:rsidR="00F3782A" w:rsidRPr="007B2C9C" w:rsidRDefault="00F3782A" w:rsidP="00723C9E">
      <w:pPr>
        <w:pStyle w:val="A5-2ndLeader"/>
      </w:pPr>
      <w:r w:rsidRPr="007B2C9C">
        <w:t>Female</w:t>
      </w:r>
      <w:r w:rsidR="00723C9E" w:rsidRPr="007B2C9C">
        <w:tab/>
      </w:r>
      <w:r w:rsidR="00723C9E" w:rsidRPr="007B2C9C">
        <w:tab/>
        <w:t>2</w:t>
      </w:r>
    </w:p>
    <w:p w14:paraId="4B65C6AB" w14:textId="34A4DCF5" w:rsidR="00F3782A" w:rsidRPr="007B2C9C" w:rsidRDefault="00F3782A" w:rsidP="00723C9E">
      <w:pPr>
        <w:pStyle w:val="SL-FlLftSgl"/>
      </w:pPr>
    </w:p>
    <w:p w14:paraId="1EAC3185" w14:textId="77777777" w:rsidR="0006097D" w:rsidRPr="004E42D8" w:rsidRDefault="0006097D">
      <w:pPr>
        <w:rPr>
          <w:rFonts w:ascii="Garamond" w:hAnsi="Garamond"/>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rsidRPr="007B2C9C" w14:paraId="657AFD5B" w14:textId="77777777" w:rsidTr="0006097D">
        <w:tc>
          <w:tcPr>
            <w:tcW w:w="9344" w:type="dxa"/>
          </w:tcPr>
          <w:p w14:paraId="5D3E6997" w14:textId="754622A6" w:rsidR="00723C9E" w:rsidRPr="007B2C9C" w:rsidRDefault="00723C9E" w:rsidP="00723C9E">
            <w:pPr>
              <w:pStyle w:val="SL-FlLftSgl"/>
            </w:pPr>
            <w:r w:rsidRPr="007B2C9C">
              <w:t xml:space="preserve">PROGRAMMER NOTE: </w:t>
            </w:r>
          </w:p>
          <w:p w14:paraId="3CC5C1C7" w14:textId="77777777" w:rsidR="00723C9E" w:rsidRPr="007B2C9C" w:rsidRDefault="00723C9E" w:rsidP="00723C9E">
            <w:pPr>
              <w:pStyle w:val="SL-FlLftSgl"/>
            </w:pPr>
          </w:p>
          <w:p w14:paraId="3950A29C" w14:textId="7008B2E9" w:rsidR="00723C9E" w:rsidRPr="007B2C9C" w:rsidRDefault="00723C9E" w:rsidP="00723C9E">
            <w:pPr>
              <w:pStyle w:val="SL-FlLftSgl"/>
            </w:pPr>
            <w:r w:rsidRPr="007B2C9C">
              <w:t xml:space="preserve">-SHOW BURN LINE </w:t>
            </w:r>
            <w:r w:rsidRPr="007B2C9C">
              <w:rPr>
                <w:bCs/>
              </w:rPr>
              <w:t>(</w:t>
            </w:r>
            <w:r w:rsidRPr="007B2C9C">
              <w:rPr>
                <w:b/>
              </w:rPr>
              <w:t>Made to penetrate while drunk, high, drugged, or passed out</w:t>
            </w:r>
            <w:r w:rsidR="00583F8A" w:rsidRPr="007B2C9C">
              <w:rPr>
                <w:b/>
              </w:rPr>
              <w:t>: Person 1</w:t>
            </w:r>
            <w:r w:rsidRPr="007B2C9C">
              <w:rPr>
                <w:bCs/>
              </w:rPr>
              <w:t>).</w:t>
            </w:r>
          </w:p>
        </w:tc>
      </w:tr>
    </w:tbl>
    <w:p w14:paraId="1A836185" w14:textId="008B143E" w:rsidR="00F3782A" w:rsidRPr="007B2C9C" w:rsidRDefault="00F3782A" w:rsidP="00723C9E">
      <w:pPr>
        <w:pStyle w:val="Q1-FirstLevelQuestion"/>
      </w:pPr>
    </w:p>
    <w:p w14:paraId="729443DF" w14:textId="77777777" w:rsidR="00723C9E" w:rsidRPr="007B2C9C" w:rsidRDefault="00723C9E" w:rsidP="00723C9E">
      <w:pPr>
        <w:pStyle w:val="Q1-FirstLevelQuestion"/>
      </w:pPr>
    </w:p>
    <w:p w14:paraId="4F1F1AFB" w14:textId="263688F7" w:rsidR="008C5674" w:rsidRPr="007B2C9C" w:rsidRDefault="006942C4" w:rsidP="00723C9E">
      <w:pPr>
        <w:pStyle w:val="Q1-FirstLevelQuestion"/>
        <w:rPr>
          <w:rFonts w:cstheme="minorHAnsi"/>
        </w:rPr>
      </w:pPr>
      <w:r w:rsidRPr="007B2C9C">
        <w:rPr>
          <w:bCs/>
        </w:rPr>
        <w:t>[</w:t>
      </w:r>
      <w:r w:rsidR="00F3782A" w:rsidRPr="007B2C9C">
        <w:t>AD19_01B</w:t>
      </w:r>
      <w:r w:rsidRPr="007B2C9C">
        <w:t>]</w:t>
      </w:r>
      <w:r w:rsidR="00723C9E" w:rsidRPr="007B2C9C">
        <w:tab/>
      </w:r>
      <w:r w:rsidR="008C5674" w:rsidRPr="007B2C9C">
        <w:rPr>
          <w:rFonts w:cstheme="minorHAnsi"/>
        </w:rPr>
        <w:t>IF AD19_REVIEW&gt;</w:t>
      </w:r>
      <w:r w:rsidR="00FF241C" w:rsidRPr="007B2C9C">
        <w:rPr>
          <w:rFonts w:cstheme="minorHAnsi"/>
        </w:rPr>
        <w:t>=</w:t>
      </w:r>
      <w:r w:rsidR="008C5674" w:rsidRPr="007B2C9C">
        <w:rPr>
          <w:rFonts w:cstheme="minorHAnsi"/>
        </w:rPr>
        <w:t>1 AND AD06=0, THEN SHOW:</w:t>
      </w:r>
    </w:p>
    <w:p w14:paraId="2C048B18" w14:textId="59DE5E61" w:rsidR="008C5674" w:rsidRPr="007B2C9C" w:rsidRDefault="008C5674" w:rsidP="008C5674">
      <w:pPr>
        <w:pStyle w:val="Q1-FirstLevelQuestion"/>
        <w:rPr>
          <w:rFonts w:cstheme="minorHAnsi"/>
          <w:b/>
        </w:rPr>
      </w:pPr>
      <w:r w:rsidRPr="007B2C9C">
        <w:rPr>
          <w:rFonts w:cstheme="minorHAnsi"/>
        </w:rPr>
        <w:tab/>
      </w:r>
      <w:r w:rsidR="009601F2" w:rsidRPr="007B2C9C">
        <w:rPr>
          <w:b/>
        </w:rPr>
        <w:t xml:space="preserve">Think about the </w:t>
      </w:r>
      <w:r w:rsidR="002E743B" w:rsidRPr="007B2C9C">
        <w:rPr>
          <w:b/>
        </w:rPr>
        <w:t xml:space="preserve">first time anyone EVER </w:t>
      </w:r>
      <w:r w:rsidRPr="007B2C9C">
        <w:rPr>
          <w:rFonts w:cs="Calibri"/>
          <w:b/>
        </w:rPr>
        <w:t>made you put your penis in their vagina</w:t>
      </w:r>
    </w:p>
    <w:p w14:paraId="4558F0E2" w14:textId="77777777" w:rsidR="008C5674" w:rsidRPr="007B2C9C" w:rsidRDefault="008C5674" w:rsidP="008C5674">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397A959E" w14:textId="7B2D0BAD" w:rsidR="008C5674" w:rsidRPr="007B2C9C" w:rsidRDefault="008C5674" w:rsidP="00723C9E">
      <w:pPr>
        <w:pStyle w:val="Q1-FirstLevelQuestion"/>
        <w:rPr>
          <w:rFonts w:cstheme="minorHAnsi"/>
        </w:rPr>
      </w:pPr>
    </w:p>
    <w:p w14:paraId="3D40E529" w14:textId="060FE2BC" w:rsidR="00F3782A" w:rsidRPr="007B2C9C" w:rsidRDefault="008439DF" w:rsidP="004E42D8">
      <w:pPr>
        <w:pStyle w:val="Q1-FirstLevelQuestion"/>
        <w:ind w:firstLine="0"/>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1CE6FA3C" w14:textId="77777777" w:rsidR="00723C9E" w:rsidRPr="007B2C9C" w:rsidRDefault="00723C9E" w:rsidP="00723C9E">
      <w:pPr>
        <w:pStyle w:val="Q1-FirstLevelQuestion"/>
        <w:rPr>
          <w:rFonts w:cstheme="minorHAnsi"/>
          <w:b/>
        </w:rPr>
      </w:pPr>
    </w:p>
    <w:p w14:paraId="7DA4386C" w14:textId="27FD8766" w:rsidR="00F3782A" w:rsidRPr="007B2C9C" w:rsidRDefault="00F3782A" w:rsidP="0093772A">
      <w:pPr>
        <w:pStyle w:val="A5-2ndLeader"/>
      </w:pPr>
      <w:r w:rsidRPr="007B2C9C">
        <w:t xml:space="preserve">Someone I was involved </w:t>
      </w:r>
      <w:r w:rsidR="00006B51">
        <w:t xml:space="preserve">with </w:t>
      </w:r>
      <w:r w:rsidRPr="007B2C9C">
        <w:t xml:space="preserve">romantically </w:t>
      </w:r>
      <w:r w:rsidR="0093772A" w:rsidRPr="007B2C9C">
        <w:br/>
      </w:r>
      <w:r w:rsidRPr="007B2C9C">
        <w:t xml:space="preserve">or sexually </w:t>
      </w:r>
      <w:r w:rsidRPr="004E42D8">
        <w:rPr>
          <w:i/>
        </w:rPr>
        <w:t>at the time</w:t>
      </w:r>
      <w:r w:rsidR="00723C9E" w:rsidRPr="007B2C9C">
        <w:tab/>
      </w:r>
      <w:r w:rsidR="00723C9E" w:rsidRPr="007B2C9C">
        <w:tab/>
        <w:t>1</w:t>
      </w:r>
    </w:p>
    <w:p w14:paraId="201581F8" w14:textId="3A1E5771" w:rsidR="00F3782A" w:rsidRPr="007B2C9C" w:rsidRDefault="00F3782A" w:rsidP="0093772A">
      <w:pPr>
        <w:pStyle w:val="A5-2ndLeader"/>
      </w:pPr>
      <w:r w:rsidRPr="007B2C9C">
        <w:t xml:space="preserve">Someone I </w:t>
      </w:r>
      <w:r w:rsidRPr="004E42D8">
        <w:rPr>
          <w:i/>
        </w:rPr>
        <w:t>previously</w:t>
      </w:r>
      <w:r w:rsidRPr="007B2C9C">
        <w:t xml:space="preserve"> had been </w:t>
      </w:r>
      <w:r w:rsidR="0093772A" w:rsidRPr="007B2C9C">
        <w:br/>
      </w:r>
      <w:r w:rsidRPr="007B2C9C">
        <w:t>involved</w:t>
      </w:r>
      <w:r w:rsidR="00006B51">
        <w:t xml:space="preserve"> with</w:t>
      </w:r>
      <w:r w:rsidRPr="007B2C9C">
        <w:t xml:space="preserve"> romantically or sexually</w:t>
      </w:r>
      <w:r w:rsidR="00723C9E" w:rsidRPr="007B2C9C">
        <w:tab/>
      </w:r>
      <w:r w:rsidR="00723C9E" w:rsidRPr="007B2C9C">
        <w:tab/>
        <w:t>2</w:t>
      </w:r>
    </w:p>
    <w:p w14:paraId="7427CEF2" w14:textId="2A79EC5D" w:rsidR="00F3782A" w:rsidRPr="007B2C9C" w:rsidRDefault="00F3782A" w:rsidP="0093772A">
      <w:pPr>
        <w:pStyle w:val="A5-2ndLeader"/>
      </w:pPr>
      <w:r w:rsidRPr="007B2C9C">
        <w:t>A family member</w:t>
      </w:r>
      <w:r w:rsidR="00723C9E" w:rsidRPr="007B2C9C">
        <w:tab/>
      </w:r>
      <w:r w:rsidR="00723C9E" w:rsidRPr="007B2C9C">
        <w:tab/>
        <w:t>3</w:t>
      </w:r>
    </w:p>
    <w:p w14:paraId="40DC8D13" w14:textId="226D69C1" w:rsidR="002A138A" w:rsidRPr="007B2C9C" w:rsidRDefault="00F3782A"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363B2189" w14:textId="34B3D863" w:rsidR="00F3782A" w:rsidRDefault="00006B51" w:rsidP="002A138A">
      <w:pPr>
        <w:pStyle w:val="A5-2ndLeader"/>
      </w:pPr>
      <w:r>
        <w:t xml:space="preserve">classmate, </w:t>
      </w:r>
      <w:r w:rsidR="002A138A" w:rsidRPr="007B2C9C">
        <w:t>etc.</w:t>
      </w:r>
      <w:r>
        <w:t>)</w:t>
      </w:r>
      <w:r w:rsidR="00723C9E" w:rsidRPr="007B2C9C">
        <w:tab/>
      </w:r>
      <w:r w:rsidR="00723C9E" w:rsidRPr="007B2C9C">
        <w:tab/>
        <w:t>4</w:t>
      </w:r>
    </w:p>
    <w:p w14:paraId="72812999" w14:textId="131C7975" w:rsidR="00006B51" w:rsidRPr="007B2C9C" w:rsidRDefault="00006B51" w:rsidP="002A138A">
      <w:pPr>
        <w:pStyle w:val="A5-2ndLeader"/>
      </w:pPr>
      <w:r>
        <w:t>Someone I knew through work (e.g., co-worker, boss/supervisor, client/customer/patient, etc.)…9</w:t>
      </w:r>
    </w:p>
    <w:p w14:paraId="158255EB" w14:textId="6AB14C4B" w:rsidR="00F3782A" w:rsidRPr="007B2C9C" w:rsidRDefault="00F3782A" w:rsidP="0093772A">
      <w:pPr>
        <w:pStyle w:val="A5-2ndLeader"/>
      </w:pPr>
      <w:r w:rsidRPr="007B2C9C">
        <w:t xml:space="preserve">A person of authority (e.g., </w:t>
      </w:r>
      <w:r w:rsidR="00470994" w:rsidRPr="007B2C9C">
        <w:t xml:space="preserve"> teacher, doctor</w:t>
      </w:r>
      <w:r w:rsidRPr="007B2C9C">
        <w:t xml:space="preserve">, police </w:t>
      </w:r>
      <w:r w:rsidR="0093772A" w:rsidRPr="007B2C9C">
        <w:br/>
      </w:r>
      <w:r w:rsidRPr="007B2C9C">
        <w:t>officer, etc</w:t>
      </w:r>
      <w:r w:rsidR="0093772A" w:rsidRPr="007B2C9C">
        <w:t>.</w:t>
      </w:r>
      <w:r w:rsidRPr="007B2C9C">
        <w:t>)</w:t>
      </w:r>
      <w:r w:rsidR="00723C9E" w:rsidRPr="007B2C9C">
        <w:tab/>
      </w:r>
      <w:r w:rsidR="00723C9E" w:rsidRPr="007B2C9C">
        <w:tab/>
        <w:t>5</w:t>
      </w:r>
    </w:p>
    <w:p w14:paraId="28D2EE37" w14:textId="77777777" w:rsidR="00335F0F" w:rsidRPr="007B2C9C" w:rsidRDefault="00335F0F" w:rsidP="00335F0F">
      <w:pPr>
        <w:pStyle w:val="A5-2ndLeader"/>
      </w:pPr>
      <w:r w:rsidRPr="007B2C9C">
        <w:t xml:space="preserve">Someone I knew less than 24 hours (e.g., </w:t>
      </w:r>
    </w:p>
    <w:p w14:paraId="506096F6" w14:textId="316E17C7" w:rsidR="00335F0F" w:rsidRPr="007B2C9C" w:rsidRDefault="00335F0F" w:rsidP="0093772A">
      <w:pPr>
        <w:pStyle w:val="A5-2ndLeader"/>
      </w:pPr>
      <w:r w:rsidRPr="007B2C9C">
        <w:t>taxi driver, someone met at party/bar)….    8</w:t>
      </w:r>
    </w:p>
    <w:p w14:paraId="4426E758" w14:textId="3B4B86A7" w:rsidR="00F3782A" w:rsidRPr="007B2C9C" w:rsidRDefault="00F3782A" w:rsidP="0093772A">
      <w:pPr>
        <w:pStyle w:val="A5-2ndLeader"/>
      </w:pPr>
      <w:r w:rsidRPr="007B2C9C">
        <w:t xml:space="preserve">A </w:t>
      </w:r>
      <w:r w:rsidR="00335F0F" w:rsidRPr="007B2C9C">
        <w:t xml:space="preserve">complete </w:t>
      </w:r>
      <w:r w:rsidRPr="007B2C9C">
        <w:t>stranger</w:t>
      </w:r>
      <w:r w:rsidR="00723C9E" w:rsidRPr="007B2C9C">
        <w:tab/>
      </w:r>
      <w:r w:rsidR="00723C9E" w:rsidRPr="007B2C9C">
        <w:tab/>
        <w:t>6</w:t>
      </w:r>
    </w:p>
    <w:p w14:paraId="2386060B" w14:textId="51C033FF" w:rsidR="00F3782A" w:rsidRPr="007B2C9C" w:rsidRDefault="008C080C" w:rsidP="0093772A">
      <w:pPr>
        <w:pStyle w:val="A6-2ndLine"/>
      </w:pPr>
      <w:r w:rsidRPr="007B2C9C">
        <w:t>S</w:t>
      </w:r>
      <w:r w:rsidR="00F3782A" w:rsidRPr="007B2C9C">
        <w:t xml:space="preserve">omeone else </w:t>
      </w:r>
      <w:r w:rsidR="002F0275" w:rsidRPr="007B2C9C">
        <w:t xml:space="preserve">(Please specify: </w:t>
      </w:r>
      <w:r w:rsidR="0093772A" w:rsidRPr="007B2C9C">
        <w:br/>
      </w:r>
      <w:r w:rsidR="0093772A" w:rsidRPr="007B2C9C">
        <w:tab/>
      </w:r>
      <w:r w:rsidR="002F0275" w:rsidRPr="007B2C9C">
        <w:t>)</w:t>
      </w:r>
      <w:r w:rsidR="00723C9E" w:rsidRPr="007B2C9C">
        <w:tab/>
        <w:t>7</w:t>
      </w:r>
    </w:p>
    <w:p w14:paraId="67A29D20" w14:textId="77777777" w:rsidR="00F3782A" w:rsidRPr="007B2C9C" w:rsidRDefault="00F3782A" w:rsidP="0093772A">
      <w:pPr>
        <w:pStyle w:val="SL-FlLftSgl"/>
      </w:pPr>
    </w:p>
    <w:p w14:paraId="2D46617C" w14:textId="4A76DB19" w:rsidR="00F3782A" w:rsidRPr="007B2C9C" w:rsidRDefault="00F3782A" w:rsidP="0093772A">
      <w:pPr>
        <w:pStyle w:val="SL-FlLftSgl"/>
      </w:pPr>
      <w:r w:rsidRPr="007B2C9C">
        <w:t>IF AD19_01B=1,2, CODE AD19_INT=1.</w:t>
      </w:r>
    </w:p>
    <w:p w14:paraId="6472B940" w14:textId="53DE8F3B" w:rsidR="00F3782A" w:rsidRPr="007B2C9C" w:rsidRDefault="00F3782A" w:rsidP="008C1507">
      <w:pPr>
        <w:tabs>
          <w:tab w:val="left" w:pos="-1440"/>
        </w:tabs>
        <w:spacing w:after="0" w:line="240" w:lineRule="auto"/>
        <w:rPr>
          <w:rFonts w:ascii="Garamond" w:hAnsi="Garamond" w:cstheme="minorHAnsi"/>
        </w:rPr>
      </w:pPr>
      <w:r w:rsidRPr="007B2C9C">
        <w:rPr>
          <w:rFonts w:ascii="Garamond" w:hAnsi="Garamond" w:cstheme="minorHAnsi"/>
        </w:rPr>
        <w:t>IF AD19_01B=</w:t>
      </w:r>
      <w:r w:rsidR="00CC2882" w:rsidRPr="007B2C9C">
        <w:rPr>
          <w:rFonts w:ascii="Garamond" w:hAnsi="Garamond" w:cstheme="minorHAnsi"/>
        </w:rPr>
        <w:t>1,2,3,4,5</w:t>
      </w:r>
      <w:r w:rsidR="00335F0F" w:rsidRPr="007B2C9C">
        <w:rPr>
          <w:rFonts w:ascii="Garamond" w:hAnsi="Garamond" w:cstheme="minorHAnsi"/>
        </w:rPr>
        <w:t>,8</w:t>
      </w:r>
      <w:r w:rsidR="00006B51">
        <w:rPr>
          <w:rFonts w:ascii="Garamond" w:hAnsi="Garamond" w:cstheme="minorHAnsi"/>
        </w:rPr>
        <w:t>,9</w:t>
      </w:r>
      <w:r w:rsidRPr="007B2C9C">
        <w:rPr>
          <w:rFonts w:ascii="Garamond" w:hAnsi="Garamond" w:cstheme="minorHAnsi"/>
        </w:rPr>
        <w:t xml:space="preserve"> ASK AD19_01C. ELSE GO TO AD19_01</w:t>
      </w:r>
      <w:r w:rsidR="00F47F6B" w:rsidRPr="007B2C9C">
        <w:rPr>
          <w:rFonts w:ascii="Garamond" w:hAnsi="Garamond" w:cstheme="minorHAnsi"/>
        </w:rPr>
        <w:t>E</w:t>
      </w:r>
      <w:r w:rsidR="0093772A" w:rsidRPr="007B2C9C">
        <w:rPr>
          <w:rFonts w:ascii="Garamond" w:hAnsi="Garamond" w:cstheme="minorHAnsi"/>
        </w:rPr>
        <w:t>.</w:t>
      </w:r>
    </w:p>
    <w:p w14:paraId="668FBC77" w14:textId="0BF554F7" w:rsidR="0093772A" w:rsidRPr="007B2C9C" w:rsidRDefault="0093772A" w:rsidP="0093772A">
      <w:pPr>
        <w:pStyle w:val="Q1-FirstLevelQuestion"/>
      </w:pPr>
    </w:p>
    <w:p w14:paraId="5DC9330A" w14:textId="77777777" w:rsidR="0093772A" w:rsidRPr="007B2C9C" w:rsidRDefault="0093772A" w:rsidP="0093772A">
      <w:pPr>
        <w:pStyle w:val="Q1-FirstLevelQuestion"/>
      </w:pPr>
    </w:p>
    <w:p w14:paraId="2039CA48" w14:textId="63B2171E" w:rsidR="00F3782A" w:rsidRPr="007B2C9C" w:rsidRDefault="006942C4" w:rsidP="0093772A">
      <w:pPr>
        <w:pStyle w:val="Q1-FirstLevelQuestion"/>
        <w:rPr>
          <w:b/>
        </w:rPr>
      </w:pPr>
      <w:r w:rsidRPr="007B2C9C">
        <w:t>[</w:t>
      </w:r>
      <w:r w:rsidR="00F3782A" w:rsidRPr="007B2C9C">
        <w:t>AD19_01C</w:t>
      </w:r>
      <w:r w:rsidRPr="007B2C9C">
        <w:t>]</w:t>
      </w:r>
      <w:r w:rsidR="0093772A" w:rsidRPr="007B2C9C">
        <w:tab/>
      </w:r>
      <w:r w:rsidR="00F3782A" w:rsidRPr="007B2C9C">
        <w:rPr>
          <w:b/>
        </w:rPr>
        <w:t xml:space="preserve">Specifically, was that person…? </w:t>
      </w:r>
    </w:p>
    <w:p w14:paraId="7C8C3E49" w14:textId="6691B70F"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5F672B11" w14:textId="77777777" w:rsidTr="005E46C3">
        <w:tc>
          <w:tcPr>
            <w:tcW w:w="9360" w:type="dxa"/>
          </w:tcPr>
          <w:p w14:paraId="1F60CB62" w14:textId="2500B007" w:rsidR="0093772A" w:rsidRPr="007B2C9C" w:rsidRDefault="0093772A" w:rsidP="005E46C3">
            <w:pPr>
              <w:pStyle w:val="SL-FlLftSgl"/>
            </w:pPr>
            <w:r w:rsidRPr="007B2C9C">
              <w:rPr>
                <w:rFonts w:cstheme="minorHAnsi"/>
              </w:rPr>
              <w:t>PROGRAMMER NOTE: SHOW SUBCATEGORIES AS RESPONSE OPTIONS BASED ON SEX AND BROAD RELATIONSHIP CATEGORY.</w:t>
            </w:r>
          </w:p>
        </w:tc>
      </w:tr>
    </w:tbl>
    <w:p w14:paraId="6EE73729" w14:textId="60AF7F42" w:rsidR="007B340D" w:rsidRPr="007B2C9C" w:rsidRDefault="007B340D" w:rsidP="0093772A">
      <w:pPr>
        <w:pStyle w:val="Q1-FirstLevelQuestion"/>
      </w:pPr>
    </w:p>
    <w:p w14:paraId="53EB794D" w14:textId="2AB105C5" w:rsidR="00F3782A" w:rsidRPr="007B2C9C" w:rsidRDefault="00F3782A" w:rsidP="0093772A">
      <w:pPr>
        <w:pStyle w:val="Q1-FirstLevelQuestion"/>
      </w:pPr>
    </w:p>
    <w:p w14:paraId="750AA893" w14:textId="2CDF0AFA" w:rsidR="006942C4" w:rsidRPr="007B2C9C" w:rsidRDefault="006942C4" w:rsidP="0093772A">
      <w:pPr>
        <w:pStyle w:val="Q1-FirstLevelQuestion"/>
      </w:pPr>
      <w:r w:rsidRPr="007B2C9C">
        <w:t>[AD19_01E]</w:t>
      </w:r>
    </w:p>
    <w:p w14:paraId="03B4E8EC" w14:textId="0CB3BDE4"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0CE0F6D9" w14:textId="77777777" w:rsidTr="005E46C3">
        <w:tc>
          <w:tcPr>
            <w:tcW w:w="9360" w:type="dxa"/>
          </w:tcPr>
          <w:p w14:paraId="52B535E2" w14:textId="47EE21D2" w:rsidR="0093772A" w:rsidRPr="007B2C9C" w:rsidRDefault="0093772A" w:rsidP="005E46C3">
            <w:pPr>
              <w:pStyle w:val="SL-FlLftSgl"/>
            </w:pPr>
            <w:r w:rsidRPr="007B2C9C">
              <w:rPr>
                <w:rFonts w:cstheme="minorHAnsi"/>
              </w:rPr>
              <w:t>PROGRAMMER NOTE: SHOW BURN LINE (</w:t>
            </w:r>
            <w:r w:rsidRPr="007B2C9C">
              <w:rPr>
                <w:b/>
              </w:rPr>
              <w:t>Made to penetrate while drunk, high, drugged, or passed out</w:t>
            </w:r>
            <w:r w:rsidR="00583F8A" w:rsidRPr="007B2C9C">
              <w:rPr>
                <w:b/>
              </w:rPr>
              <w:t>: Person 1</w:t>
            </w:r>
            <w:r w:rsidRPr="007B2C9C">
              <w:rPr>
                <w:rFonts w:cstheme="minorHAnsi"/>
                <w:b/>
                <w:bCs/>
              </w:rPr>
              <w:t>)</w:t>
            </w:r>
            <w:r w:rsidRPr="007B2C9C">
              <w:rPr>
                <w:rFonts w:cstheme="minorHAnsi"/>
                <w:bCs/>
              </w:rPr>
              <w:t>.</w:t>
            </w:r>
          </w:p>
        </w:tc>
      </w:tr>
    </w:tbl>
    <w:p w14:paraId="39292066" w14:textId="56E15A34" w:rsidR="00F47F6B" w:rsidRPr="007B2C9C" w:rsidRDefault="00F47F6B" w:rsidP="0093772A">
      <w:pPr>
        <w:pStyle w:val="Q1-FirstLevelQuestion"/>
      </w:pPr>
    </w:p>
    <w:p w14:paraId="79CCC510" w14:textId="2193799C" w:rsidR="00F47F6B" w:rsidRPr="007B2C9C" w:rsidRDefault="0093772A" w:rsidP="0093772A">
      <w:pPr>
        <w:pStyle w:val="Q1-FirstLevelQuestion"/>
        <w:rPr>
          <w:b/>
        </w:rPr>
      </w:pPr>
      <w:r w:rsidRPr="007B2C9C">
        <w:tab/>
      </w:r>
      <w:r w:rsidR="00F47F6B" w:rsidRPr="007B2C9C">
        <w:rPr>
          <w:b/>
        </w:rPr>
        <w:t xml:space="preserve">How old were you the first time this person did any of these things to you? </w:t>
      </w:r>
    </w:p>
    <w:p w14:paraId="31AD0E78" w14:textId="77777777" w:rsidR="0093772A" w:rsidRPr="007B2C9C" w:rsidRDefault="0093772A" w:rsidP="0093772A">
      <w:pPr>
        <w:pStyle w:val="Q1-FirstLevelQuestion"/>
      </w:pPr>
    </w:p>
    <w:p w14:paraId="0351A295" w14:textId="23E6484A" w:rsidR="00F47F6B" w:rsidRPr="007B2C9C" w:rsidRDefault="0093772A" w:rsidP="0093772A">
      <w:pPr>
        <w:pStyle w:val="A5-2ndLeader"/>
      </w:pPr>
      <w:r w:rsidRPr="007B2C9C">
        <w:t>__________</w:t>
      </w:r>
    </w:p>
    <w:p w14:paraId="546FF56E" w14:textId="0FD63AF4" w:rsidR="0093772A" w:rsidRPr="007B2C9C" w:rsidRDefault="0093772A" w:rsidP="0093772A">
      <w:pPr>
        <w:pStyle w:val="A5-2ndLeader"/>
      </w:pPr>
    </w:p>
    <w:p w14:paraId="28A04AE1" w14:textId="77777777" w:rsidR="0093772A" w:rsidRPr="007B2C9C"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586648D6" w14:textId="77777777" w:rsidTr="004E42D8">
        <w:tc>
          <w:tcPr>
            <w:tcW w:w="9344" w:type="dxa"/>
          </w:tcPr>
          <w:p w14:paraId="1F7D9C2E" w14:textId="77777777" w:rsidR="00865EFE" w:rsidRPr="007B2C9C" w:rsidRDefault="00865EFE" w:rsidP="007F3983">
            <w:pPr>
              <w:pStyle w:val="SL-FlLftSgl"/>
            </w:pPr>
            <w:r w:rsidRPr="007B2C9C">
              <w:t xml:space="preserve">PROGRAMMER NOTE: </w:t>
            </w:r>
          </w:p>
          <w:p w14:paraId="30DD5473" w14:textId="6908F0E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5FD7B0C" w14:textId="56613C2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93772A" w:rsidRPr="007B2C9C" w14:paraId="48C75F13" w14:textId="77777777" w:rsidTr="00865EFE">
        <w:tc>
          <w:tcPr>
            <w:tcW w:w="9344" w:type="dxa"/>
          </w:tcPr>
          <w:p w14:paraId="5374F427" w14:textId="5FF28BE7" w:rsidR="0093772A" w:rsidRPr="007B2C9C" w:rsidRDefault="0093772A" w:rsidP="005E46C3">
            <w:pPr>
              <w:pStyle w:val="SL-FlLftSgl"/>
            </w:pPr>
          </w:p>
        </w:tc>
      </w:tr>
    </w:tbl>
    <w:p w14:paraId="68885E3F" w14:textId="7BDC475F" w:rsidR="00F47F6B" w:rsidRPr="007B2C9C"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2B254A6B" w14:textId="77777777" w:rsidTr="005E46C3">
        <w:tc>
          <w:tcPr>
            <w:tcW w:w="9360" w:type="dxa"/>
          </w:tcPr>
          <w:p w14:paraId="7CAA44FB" w14:textId="31C8A354"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279234C2" w14:textId="5B159F74" w:rsidR="00F47F6B" w:rsidRPr="007B2C9C" w:rsidRDefault="00F47F6B" w:rsidP="0093772A">
      <w:pPr>
        <w:pStyle w:val="SL-FlLftSgl"/>
      </w:pPr>
    </w:p>
    <w:p w14:paraId="3A54F5E5" w14:textId="77777777" w:rsidR="0093772A" w:rsidRPr="007B2C9C" w:rsidRDefault="0093772A" w:rsidP="008C1507">
      <w:pPr>
        <w:tabs>
          <w:tab w:val="left" w:pos="-1440"/>
        </w:tabs>
        <w:spacing w:after="0" w:line="240" w:lineRule="auto"/>
        <w:rPr>
          <w:rFonts w:ascii="Garamond" w:hAnsi="Garamond"/>
        </w:rPr>
      </w:pPr>
    </w:p>
    <w:p w14:paraId="038E3E31" w14:textId="53CC5C0D" w:rsidR="00F47F6B" w:rsidRPr="007B2C9C" w:rsidRDefault="006942C4" w:rsidP="0093772A">
      <w:pPr>
        <w:pStyle w:val="Q1-FirstLevelQuestion"/>
        <w:rPr>
          <w:b/>
        </w:rPr>
      </w:pPr>
      <w:r w:rsidRPr="007B2C9C">
        <w:t>[</w:t>
      </w:r>
      <w:r w:rsidR="00F47F6B" w:rsidRPr="007B2C9C">
        <w:t>AD19_01F</w:t>
      </w:r>
      <w:r w:rsidRPr="007B2C9C">
        <w:t>]</w:t>
      </w:r>
      <w:r w:rsidR="0093772A" w:rsidRPr="007B2C9C">
        <w:tab/>
      </w:r>
      <w:r w:rsidR="00F47F6B" w:rsidRPr="007B2C9C">
        <w:rPr>
          <w:rFonts w:cstheme="minorHAnsi"/>
          <w:b/>
          <w:bCs/>
        </w:rPr>
        <w:t xml:space="preserve">Still thinking about this person. </w:t>
      </w:r>
      <w:r w:rsidR="00F47F6B" w:rsidRPr="007B2C9C">
        <w:rPr>
          <w:b/>
        </w:rPr>
        <w:t xml:space="preserve">Did </w:t>
      </w:r>
      <w:r w:rsidRPr="007B2C9C">
        <w:rPr>
          <w:b/>
        </w:rPr>
        <w:t>{</w:t>
      </w:r>
      <w:r w:rsidR="00F47F6B" w:rsidRPr="007B2C9C">
        <w:rPr>
          <w:b/>
        </w:rPr>
        <w:t>he/she</w:t>
      </w:r>
      <w:r w:rsidRPr="007B2C9C">
        <w:rPr>
          <w:b/>
        </w:rPr>
        <w:t>}</w:t>
      </w:r>
      <w:r w:rsidR="00F47F6B" w:rsidRPr="007B2C9C">
        <w:rPr>
          <w:b/>
        </w:rPr>
        <w:t xml:space="preserve"> do [this/any of these things] within the past 12 months, that is since [FILL: DATE 12 MONTHS AGO]?</w:t>
      </w:r>
    </w:p>
    <w:p w14:paraId="61F44E4A" w14:textId="77777777" w:rsidR="00C07467" w:rsidRPr="007B2C9C" w:rsidRDefault="00C07467" w:rsidP="0093772A">
      <w:pPr>
        <w:pStyle w:val="Q1-FirstLevelQuestion"/>
        <w:rPr>
          <w:b/>
        </w:rPr>
      </w:pPr>
    </w:p>
    <w:p w14:paraId="11557158" w14:textId="0C6D3DE2" w:rsidR="000B65E0" w:rsidRPr="007B2C9C" w:rsidRDefault="000B65E0" w:rsidP="000B65E0">
      <w:pPr>
        <w:pStyle w:val="Q1-FirstLevelQuestion"/>
        <w:ind w:firstLine="0"/>
        <w:rPr>
          <w:rFonts w:cstheme="minorHAnsi"/>
          <w:b/>
        </w:rPr>
      </w:pPr>
      <w:r w:rsidRPr="007B2C9C">
        <w:rPr>
          <w:rFonts w:cstheme="minorHAnsi"/>
          <w:b/>
        </w:rPr>
        <w:t>-(IF AD06&gt;=1: P</w:t>
      </w:r>
      <w:r w:rsidRPr="007B2C9C">
        <w:rPr>
          <w:rFonts w:cs="Calibri"/>
          <w:b/>
        </w:rPr>
        <w:t xml:space="preserve">ut [his/her} mouth on your penis) </w:t>
      </w:r>
    </w:p>
    <w:p w14:paraId="15E9FE75" w14:textId="474C872B" w:rsidR="000B65E0" w:rsidRPr="007B2C9C" w:rsidRDefault="000B65E0" w:rsidP="000B65E0">
      <w:pPr>
        <w:pStyle w:val="Q1-FirstLevelQuestion"/>
        <w:rPr>
          <w:rFonts w:cs="Calibri"/>
          <w:b/>
        </w:rPr>
      </w:pPr>
      <w:r w:rsidRPr="007B2C9C">
        <w:rPr>
          <w:rFonts w:cstheme="minorHAnsi"/>
          <w:b/>
        </w:rPr>
        <w:tab/>
        <w:t>-(IF AD07&gt;=1 AND AD19_01=FEMALE: M</w:t>
      </w:r>
      <w:r w:rsidRPr="007B2C9C">
        <w:rPr>
          <w:rFonts w:cs="Calibri"/>
          <w:b/>
        </w:rPr>
        <w:t>ade you put your penis in her vagina)</w:t>
      </w:r>
    </w:p>
    <w:p w14:paraId="6D83D9EF" w14:textId="77777777" w:rsidR="000B65E0" w:rsidRPr="007B2C9C" w:rsidRDefault="000B65E0" w:rsidP="000B65E0">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26AD5044" w14:textId="1E756B4F" w:rsidR="000B65E0" w:rsidRPr="007B2C9C" w:rsidRDefault="000B65E0" w:rsidP="0093772A">
      <w:pPr>
        <w:pStyle w:val="Q1-FirstLevelQuestion"/>
        <w:rPr>
          <w:b/>
        </w:rPr>
      </w:pPr>
    </w:p>
    <w:p w14:paraId="19A267FB" w14:textId="77777777" w:rsidR="000B65E0" w:rsidRPr="007B2C9C" w:rsidRDefault="000B65E0" w:rsidP="0093772A">
      <w:pPr>
        <w:pStyle w:val="Q1-FirstLevelQuestion"/>
        <w:rPr>
          <w:b/>
        </w:rPr>
      </w:pPr>
    </w:p>
    <w:p w14:paraId="15B54084" w14:textId="77777777" w:rsidR="0093772A" w:rsidRPr="007B2C9C" w:rsidRDefault="0093772A" w:rsidP="0093772A">
      <w:pPr>
        <w:pStyle w:val="Q1-FirstLevelQuestion"/>
        <w:rPr>
          <w:b/>
        </w:rPr>
      </w:pPr>
    </w:p>
    <w:p w14:paraId="02F4928E" w14:textId="2B071A62" w:rsidR="00F47F6B" w:rsidRPr="007B2C9C" w:rsidRDefault="007B340D" w:rsidP="0093772A">
      <w:pPr>
        <w:pStyle w:val="A5-2ndLeader"/>
      </w:pPr>
      <w:r w:rsidRPr="007B2C9C">
        <w:t>Yes</w:t>
      </w:r>
      <w:r w:rsidR="0093772A" w:rsidRPr="007B2C9C">
        <w:tab/>
      </w:r>
      <w:r w:rsidR="0093772A" w:rsidRPr="007B2C9C">
        <w:tab/>
        <w:t>1</w:t>
      </w:r>
    </w:p>
    <w:p w14:paraId="7BA70043" w14:textId="3CA3B6D8" w:rsidR="00F47F6B" w:rsidRPr="007B2C9C" w:rsidRDefault="007B340D" w:rsidP="0093772A">
      <w:pPr>
        <w:pStyle w:val="A5-2ndLeader"/>
      </w:pPr>
      <w:r w:rsidRPr="007B2C9C">
        <w:t>No</w:t>
      </w:r>
      <w:r w:rsidR="0093772A" w:rsidRPr="007B2C9C">
        <w:tab/>
      </w:r>
      <w:r w:rsidR="0093772A" w:rsidRPr="007B2C9C">
        <w:tab/>
        <w:t>2</w:t>
      </w:r>
    </w:p>
    <w:p w14:paraId="50C210C3" w14:textId="77777777" w:rsidR="00F47F6B" w:rsidRPr="007B2C9C" w:rsidRDefault="00F47F6B" w:rsidP="0093772A">
      <w:pPr>
        <w:pStyle w:val="SL-FlLftSgl"/>
      </w:pPr>
    </w:p>
    <w:p w14:paraId="4009F483" w14:textId="4C095F74" w:rsidR="00F47F6B" w:rsidRPr="007B2C9C" w:rsidRDefault="00F47F6B" w:rsidP="0093772A">
      <w:pPr>
        <w:pStyle w:val="SL-FlLftSgl"/>
      </w:pPr>
      <w:r w:rsidRPr="007B2C9C">
        <w:t xml:space="preserve">IF AD19_01F=YES AND AD19_01B IS NOT (FAMILY MEMBER/RELATIVE OR SOMEONE ELSE), ASK </w:t>
      </w:r>
      <w:r w:rsidR="002B7686" w:rsidRPr="007B2C9C">
        <w:t>AD19</w:t>
      </w:r>
      <w:r w:rsidRPr="007B2C9C">
        <w:t xml:space="preserve">_01G. ELSE GO TO </w:t>
      </w:r>
      <w:r w:rsidR="002B7686" w:rsidRPr="007B2C9C">
        <w:t>AD19</w:t>
      </w:r>
      <w:r w:rsidRPr="007B2C9C">
        <w:t>_01H</w:t>
      </w:r>
      <w:r w:rsidR="0093772A" w:rsidRPr="007B2C9C">
        <w:t>.</w:t>
      </w:r>
    </w:p>
    <w:p w14:paraId="2431EB1E" w14:textId="77777777" w:rsidR="0093772A" w:rsidRPr="007B2C9C" w:rsidRDefault="0093772A" w:rsidP="0093772A">
      <w:pPr>
        <w:pStyle w:val="Q1-FirstLevelQuestion"/>
      </w:pPr>
    </w:p>
    <w:p w14:paraId="221E6270" w14:textId="77777777" w:rsidR="0093772A" w:rsidRPr="007B2C9C" w:rsidRDefault="0093772A" w:rsidP="0093772A">
      <w:pPr>
        <w:pStyle w:val="Q1-FirstLevelQuestion"/>
      </w:pPr>
    </w:p>
    <w:p w14:paraId="58F6201A" w14:textId="5CF7FC74" w:rsidR="00F47F6B" w:rsidRPr="007B2C9C" w:rsidRDefault="006942C4" w:rsidP="0093772A">
      <w:pPr>
        <w:pStyle w:val="Q1-FirstLevelQuestion"/>
        <w:rPr>
          <w:b/>
        </w:rPr>
      </w:pPr>
      <w:r w:rsidRPr="007B2C9C">
        <w:t>[</w:t>
      </w:r>
      <w:r w:rsidR="002B7686" w:rsidRPr="007B2C9C">
        <w:t>AD19</w:t>
      </w:r>
      <w:r w:rsidR="00F47F6B" w:rsidRPr="007B2C9C">
        <w:t>_01G</w:t>
      </w:r>
      <w:r w:rsidRPr="007B2C9C">
        <w:t>]</w:t>
      </w:r>
      <w:r w:rsidR="0093772A" w:rsidRPr="007B2C9C">
        <w:tab/>
      </w:r>
      <w:r w:rsidR="00F47F6B" w:rsidRPr="007B2C9C">
        <w:rPr>
          <w:b/>
        </w:rPr>
        <w:t>Just to confirm, this person was still [FILL RELATIONSHIP] when [FILL: he/she] did [this/any of these things] to you in the past 12 months. Is that correct?</w:t>
      </w:r>
    </w:p>
    <w:p w14:paraId="309CE5E1" w14:textId="77777777" w:rsidR="0093772A" w:rsidRPr="007B2C9C" w:rsidRDefault="0093772A" w:rsidP="0093772A">
      <w:pPr>
        <w:pStyle w:val="Q1-FirstLevelQuestion"/>
        <w:rPr>
          <w:b/>
        </w:rPr>
      </w:pPr>
    </w:p>
    <w:p w14:paraId="753A6F77" w14:textId="089016F1" w:rsidR="00F47F6B" w:rsidRPr="007B2C9C" w:rsidRDefault="007B340D" w:rsidP="0093772A">
      <w:pPr>
        <w:pStyle w:val="A5-2ndLeader"/>
      </w:pPr>
      <w:r w:rsidRPr="007B2C9C">
        <w:t>Yes</w:t>
      </w:r>
      <w:r w:rsidR="0093772A" w:rsidRPr="007B2C9C">
        <w:tab/>
      </w:r>
      <w:r w:rsidR="0093772A" w:rsidRPr="007B2C9C">
        <w:tab/>
        <w:t>1</w:t>
      </w:r>
    </w:p>
    <w:p w14:paraId="5DD32941" w14:textId="5561F4ED" w:rsidR="00F47F6B" w:rsidRPr="007B2C9C" w:rsidRDefault="007B340D" w:rsidP="0093772A">
      <w:pPr>
        <w:pStyle w:val="A5-2ndLeader"/>
      </w:pPr>
      <w:r w:rsidRPr="007B2C9C">
        <w:t>No</w:t>
      </w:r>
      <w:r w:rsidR="0093772A" w:rsidRPr="007B2C9C">
        <w:tab/>
      </w:r>
      <w:r w:rsidR="0093772A" w:rsidRPr="007B2C9C">
        <w:tab/>
        <w:t>2</w:t>
      </w:r>
    </w:p>
    <w:p w14:paraId="08E29ABA" w14:textId="77777777" w:rsidR="00F47F6B" w:rsidRPr="007B2C9C" w:rsidRDefault="00F47F6B" w:rsidP="0093772A">
      <w:pPr>
        <w:pStyle w:val="SL-FlLftSgl"/>
      </w:pPr>
    </w:p>
    <w:p w14:paraId="78568B90" w14:textId="0BBAB80C" w:rsidR="00F47F6B" w:rsidRPr="007B2C9C" w:rsidRDefault="00F47F6B" w:rsidP="0093772A">
      <w:pPr>
        <w:pStyle w:val="SL-FlLftSgl"/>
      </w:pPr>
      <w:r w:rsidRPr="007B2C9C">
        <w:t xml:space="preserve">IF </w:t>
      </w:r>
      <w:r w:rsidR="002B7686" w:rsidRPr="007B2C9C">
        <w:t>AD19</w:t>
      </w:r>
      <w:r w:rsidRPr="007B2C9C">
        <w:t xml:space="preserve">_01G=NO OR </w:t>
      </w:r>
      <w:r w:rsidR="006942C4" w:rsidRPr="007B2C9C">
        <w:t xml:space="preserve">(AD19_01F=YES AND </w:t>
      </w:r>
      <w:r w:rsidR="00F771D3" w:rsidRPr="007B2C9C">
        <w:t>(</w:t>
      </w:r>
      <w:r w:rsidR="002B7686" w:rsidRPr="007B2C9C">
        <w:t>AD19</w:t>
      </w:r>
      <w:r w:rsidRPr="007B2C9C">
        <w:t>_01B=SOMEONE ELSE</w:t>
      </w:r>
      <w:r w:rsidR="00F771D3" w:rsidRPr="007B2C9C">
        <w:t xml:space="preserve"> OR AD19_01B IS LEFT BLANK)</w:t>
      </w:r>
      <w:r w:rsidR="006942C4" w:rsidRPr="007B2C9C">
        <w:t>)</w:t>
      </w:r>
      <w:r w:rsidRPr="007B2C9C">
        <w:t xml:space="preserve">, ASK </w:t>
      </w:r>
      <w:r w:rsidR="002B7686" w:rsidRPr="007B2C9C">
        <w:t>AD19</w:t>
      </w:r>
      <w:r w:rsidRPr="007B2C9C">
        <w:t xml:space="preserve">_01H. ELSE GO TO </w:t>
      </w:r>
      <w:r w:rsidR="002B7686" w:rsidRPr="007B2C9C">
        <w:t>AD19</w:t>
      </w:r>
      <w:r w:rsidR="0093772A" w:rsidRPr="007B2C9C">
        <w:t>_02.</w:t>
      </w:r>
    </w:p>
    <w:p w14:paraId="426D1933" w14:textId="77777777" w:rsidR="003B732B" w:rsidRPr="007B2C9C"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719781C0" w14:textId="77777777" w:rsidTr="005E46C3">
        <w:tc>
          <w:tcPr>
            <w:tcW w:w="9360" w:type="dxa"/>
          </w:tcPr>
          <w:p w14:paraId="6FE9A623" w14:textId="740F3766"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48BB6FE9" w14:textId="49C1FE86" w:rsidR="003B732B" w:rsidRPr="007B2C9C" w:rsidRDefault="003B732B" w:rsidP="009B5078">
      <w:pPr>
        <w:pStyle w:val="Q1-FirstLevelQuestion"/>
      </w:pPr>
    </w:p>
    <w:p w14:paraId="058F5169" w14:textId="77777777" w:rsidR="003B732B" w:rsidRPr="007B2C9C" w:rsidRDefault="003B732B" w:rsidP="009B5078">
      <w:pPr>
        <w:pStyle w:val="Q1-FirstLevelQuestion"/>
        <w:rPr>
          <w:rFonts w:cstheme="minorHAnsi"/>
          <w:bCs/>
        </w:rPr>
      </w:pPr>
    </w:p>
    <w:p w14:paraId="5106DE45" w14:textId="507BCEE7" w:rsidR="00CE31CB" w:rsidRPr="004E42D8" w:rsidRDefault="006942C4" w:rsidP="004E42D8">
      <w:pPr>
        <w:rPr>
          <w:rFonts w:ascii="Garamond" w:hAnsi="Garamond"/>
        </w:rPr>
      </w:pPr>
      <w:r w:rsidRPr="004E42D8">
        <w:rPr>
          <w:rFonts w:ascii="Garamond" w:hAnsi="Garamond"/>
        </w:rPr>
        <w:t>[</w:t>
      </w:r>
      <w:r w:rsidR="002B7686" w:rsidRPr="004E42D8">
        <w:rPr>
          <w:rFonts w:ascii="Garamond" w:hAnsi="Garamond"/>
        </w:rPr>
        <w:t>AD19</w:t>
      </w:r>
      <w:r w:rsidR="00F47F6B" w:rsidRPr="004E42D8">
        <w:rPr>
          <w:rFonts w:ascii="Garamond" w:hAnsi="Garamond"/>
        </w:rPr>
        <w:t>_01H</w:t>
      </w:r>
      <w:r w:rsidRPr="004E42D8">
        <w:rPr>
          <w:rFonts w:ascii="Garamond" w:hAnsi="Garamond"/>
        </w:rPr>
        <w:t>]</w:t>
      </w:r>
      <w:r w:rsidR="00C80531" w:rsidRPr="004E42D8">
        <w:rPr>
          <w:rFonts w:ascii="Garamond" w:hAnsi="Garamond"/>
        </w:rPr>
        <w:tab/>
      </w:r>
      <w:r w:rsidR="00CE31CB" w:rsidRPr="007B2C9C">
        <w:rPr>
          <w:rFonts w:ascii="Garamond" w:hAnsi="Garamond"/>
          <w:b/>
        </w:rPr>
        <w:t xml:space="preserve"> </w:t>
      </w:r>
      <w:r w:rsidR="00F47F6B"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3503C8" w14:textId="7C7FE9A8" w:rsidR="00F47F6B" w:rsidRPr="007B2C9C" w:rsidRDefault="00F47F6B" w:rsidP="00C80531">
      <w:pPr>
        <w:pStyle w:val="Q1-FirstLevelQuestion"/>
        <w:rPr>
          <w:b/>
          <w:bCs/>
        </w:rPr>
      </w:pPr>
    </w:p>
    <w:p w14:paraId="73CA47FE" w14:textId="77777777" w:rsidR="00C80531" w:rsidRPr="007B2C9C" w:rsidRDefault="00C80531" w:rsidP="00C80531">
      <w:pPr>
        <w:pStyle w:val="Q1-FirstLevelQuestion"/>
        <w:rPr>
          <w:b/>
          <w:bCs/>
        </w:rPr>
      </w:pPr>
    </w:p>
    <w:p w14:paraId="2BDEDBDC" w14:textId="38BD4511" w:rsidR="00F47F6B" w:rsidRPr="007B2C9C" w:rsidRDefault="00F47F6B" w:rsidP="001F12F6">
      <w:pPr>
        <w:pStyle w:val="A5-2ndLeader"/>
      </w:pPr>
      <w:r w:rsidRPr="007B2C9C">
        <w:t xml:space="preserve">Someone I was involved </w:t>
      </w:r>
      <w:r w:rsidR="00006B51">
        <w:t xml:space="preserve">with </w:t>
      </w:r>
      <w:r w:rsidRPr="007B2C9C">
        <w:t xml:space="preserve">romantically </w:t>
      </w:r>
      <w:r w:rsidR="001F12F6" w:rsidRPr="007B2C9C">
        <w:br/>
      </w:r>
      <w:r w:rsidRPr="007B2C9C">
        <w:t xml:space="preserve">or sexually </w:t>
      </w:r>
      <w:r w:rsidR="00335F0F" w:rsidRPr="007B2C9C">
        <w:rPr>
          <w:i/>
        </w:rPr>
        <w:t>at the time</w:t>
      </w:r>
      <w:r w:rsidR="001F12F6" w:rsidRPr="007B2C9C">
        <w:tab/>
      </w:r>
      <w:r w:rsidR="001F12F6" w:rsidRPr="007B2C9C">
        <w:tab/>
        <w:t>1</w:t>
      </w:r>
    </w:p>
    <w:p w14:paraId="1FA55659" w14:textId="6CF1648C" w:rsidR="00F47F6B" w:rsidRPr="007B2C9C" w:rsidRDefault="00F47F6B" w:rsidP="001F12F6">
      <w:pPr>
        <w:pStyle w:val="A5-2ndLeader"/>
      </w:pPr>
      <w:r w:rsidRPr="007B2C9C">
        <w:t xml:space="preserve">Someone I </w:t>
      </w:r>
      <w:r w:rsidRPr="004E42D8">
        <w:rPr>
          <w:i/>
        </w:rPr>
        <w:t>previously</w:t>
      </w:r>
      <w:r w:rsidRPr="007B2C9C">
        <w:t xml:space="preserve"> had been </w:t>
      </w:r>
      <w:r w:rsidR="001F12F6" w:rsidRPr="007B2C9C">
        <w:br/>
      </w:r>
      <w:r w:rsidRPr="007B2C9C">
        <w:t xml:space="preserve">involved </w:t>
      </w:r>
      <w:r w:rsidR="00006B51">
        <w:t xml:space="preserve">with </w:t>
      </w:r>
      <w:r w:rsidRPr="007B2C9C">
        <w:t>romantically or sexually</w:t>
      </w:r>
      <w:r w:rsidR="001F12F6" w:rsidRPr="007B2C9C">
        <w:tab/>
      </w:r>
      <w:r w:rsidR="001F12F6" w:rsidRPr="007B2C9C">
        <w:tab/>
        <w:t>2</w:t>
      </w:r>
    </w:p>
    <w:p w14:paraId="65F20DA3" w14:textId="500F6C26" w:rsidR="002A138A" w:rsidRPr="007B2C9C" w:rsidRDefault="00F47F6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24EE5C7D" w14:textId="76B1436F" w:rsidR="00F47F6B" w:rsidRDefault="00006B51" w:rsidP="002A138A">
      <w:pPr>
        <w:pStyle w:val="A5-2ndLeader"/>
      </w:pPr>
      <w:r>
        <w:t xml:space="preserve">classmate, </w:t>
      </w:r>
      <w:r w:rsidR="002A138A" w:rsidRPr="007B2C9C">
        <w:t>etc.</w:t>
      </w:r>
      <w:r>
        <w:t>)</w:t>
      </w:r>
      <w:r w:rsidR="001F12F6" w:rsidRPr="007B2C9C">
        <w:tab/>
      </w:r>
      <w:r w:rsidR="001F12F6" w:rsidRPr="007B2C9C">
        <w:tab/>
        <w:t>4</w:t>
      </w:r>
    </w:p>
    <w:p w14:paraId="0974F842" w14:textId="062D5E15" w:rsidR="00006B51" w:rsidRPr="007B2C9C" w:rsidRDefault="00006B51" w:rsidP="002A138A">
      <w:pPr>
        <w:pStyle w:val="A5-2ndLeader"/>
      </w:pPr>
      <w:r>
        <w:t>Someone I knew through work (e.g., co-worker, boss/supervisor, client/customer/patient, etc.)…9</w:t>
      </w:r>
    </w:p>
    <w:p w14:paraId="675EFE2D" w14:textId="65884146" w:rsidR="00F47F6B" w:rsidRPr="007B2C9C" w:rsidRDefault="00F47F6B" w:rsidP="001F12F6">
      <w:pPr>
        <w:pStyle w:val="A5-2ndLeader"/>
      </w:pPr>
      <w:r w:rsidRPr="007B2C9C">
        <w:t xml:space="preserve">A person of authority (e.g., </w:t>
      </w:r>
      <w:r w:rsidR="00470994" w:rsidRPr="007B2C9C">
        <w:t xml:space="preserve"> teacher, doctor</w:t>
      </w:r>
      <w:r w:rsidRPr="007B2C9C">
        <w:t xml:space="preserve">, police </w:t>
      </w:r>
      <w:r w:rsidR="001F12F6" w:rsidRPr="007B2C9C">
        <w:br/>
      </w:r>
      <w:r w:rsidRPr="007B2C9C">
        <w:t>officer, etc</w:t>
      </w:r>
      <w:r w:rsidR="001F12F6" w:rsidRPr="007B2C9C">
        <w:t>.</w:t>
      </w:r>
      <w:r w:rsidRPr="007B2C9C">
        <w:t>)</w:t>
      </w:r>
      <w:r w:rsidR="001F12F6" w:rsidRPr="007B2C9C">
        <w:tab/>
      </w:r>
      <w:r w:rsidR="001F12F6" w:rsidRPr="007B2C9C">
        <w:tab/>
        <w:t>5</w:t>
      </w:r>
    </w:p>
    <w:p w14:paraId="11335CCA" w14:textId="77777777" w:rsidR="00335F0F" w:rsidRPr="007B2C9C" w:rsidRDefault="00335F0F" w:rsidP="00335F0F">
      <w:pPr>
        <w:pStyle w:val="A5-2ndLeader"/>
      </w:pPr>
      <w:r w:rsidRPr="007B2C9C">
        <w:t xml:space="preserve">Someone I knew less than 24 hours (e.g., </w:t>
      </w:r>
    </w:p>
    <w:p w14:paraId="08AF1280" w14:textId="2CBE0D48" w:rsidR="00335F0F" w:rsidRPr="007B2C9C" w:rsidRDefault="00335F0F" w:rsidP="001F12F6">
      <w:pPr>
        <w:pStyle w:val="A5-2ndLeader"/>
      </w:pPr>
      <w:r w:rsidRPr="007B2C9C">
        <w:t>taxi driver, someone met at party/bar)….    8</w:t>
      </w:r>
    </w:p>
    <w:p w14:paraId="4249EB39" w14:textId="4D4AC4D5" w:rsidR="00F47F6B" w:rsidRPr="007B2C9C" w:rsidRDefault="00F47F6B" w:rsidP="001F12F6">
      <w:pPr>
        <w:pStyle w:val="A5-2ndLeader"/>
      </w:pPr>
      <w:r w:rsidRPr="007B2C9C">
        <w:t xml:space="preserve">A </w:t>
      </w:r>
      <w:r w:rsidR="00335F0F" w:rsidRPr="007B2C9C">
        <w:t xml:space="preserve">complete </w:t>
      </w:r>
      <w:r w:rsidRPr="007B2C9C">
        <w:t>stranger</w:t>
      </w:r>
      <w:r w:rsidR="001F12F6" w:rsidRPr="007B2C9C">
        <w:tab/>
      </w:r>
      <w:r w:rsidR="001F12F6" w:rsidRPr="007B2C9C">
        <w:tab/>
        <w:t>6</w:t>
      </w:r>
    </w:p>
    <w:p w14:paraId="28D1D29C" w14:textId="5E55F5F4" w:rsidR="00F47F6B" w:rsidRPr="007B2C9C" w:rsidRDefault="00E6620B" w:rsidP="001F12F6">
      <w:pPr>
        <w:pStyle w:val="A6-2ndLine"/>
      </w:pPr>
      <w:r w:rsidRPr="007B2C9C">
        <w:t>S</w:t>
      </w:r>
      <w:r w:rsidR="00F47F6B" w:rsidRPr="007B2C9C">
        <w:t xml:space="preserve">omeone else </w:t>
      </w:r>
      <w:r w:rsidR="002F0275" w:rsidRPr="007B2C9C">
        <w:t xml:space="preserve">(Please specify: </w:t>
      </w:r>
      <w:r w:rsidR="001F12F6" w:rsidRPr="007B2C9C">
        <w:br/>
      </w:r>
      <w:r w:rsidR="001F12F6" w:rsidRPr="007B2C9C">
        <w:tab/>
      </w:r>
      <w:r w:rsidR="002F0275" w:rsidRPr="007B2C9C">
        <w:t>)</w:t>
      </w:r>
      <w:r w:rsidR="001F12F6" w:rsidRPr="007B2C9C">
        <w:tab/>
        <w:t>7</w:t>
      </w:r>
    </w:p>
    <w:p w14:paraId="1489698A" w14:textId="77777777" w:rsidR="00F47F6B" w:rsidRPr="007B2C9C" w:rsidRDefault="00F47F6B" w:rsidP="001F12F6">
      <w:pPr>
        <w:pStyle w:val="SL-FlLftSgl"/>
      </w:pPr>
    </w:p>
    <w:p w14:paraId="76A295D1" w14:textId="20E8947E" w:rsidR="00F47F6B" w:rsidRPr="007B2C9C" w:rsidRDefault="002B7686" w:rsidP="001F12F6">
      <w:pPr>
        <w:pStyle w:val="SL-FlLftSgl"/>
      </w:pPr>
      <w:r w:rsidRPr="007B2C9C">
        <w:t>IF AD19</w:t>
      </w:r>
      <w:r w:rsidR="00F47F6B" w:rsidRPr="007B2C9C">
        <w:t xml:space="preserve">_01H=INTIMATE RELATIONSHIPS, ASK </w:t>
      </w:r>
      <w:r w:rsidRPr="007B2C9C">
        <w:t>AD19</w:t>
      </w:r>
      <w:r w:rsidR="00F47F6B" w:rsidRPr="007B2C9C">
        <w:t xml:space="preserve">_01I. ELSE GO TO </w:t>
      </w:r>
      <w:r w:rsidRPr="007B2C9C">
        <w:t>AD19</w:t>
      </w:r>
      <w:r w:rsidR="001F12F6" w:rsidRPr="007B2C9C">
        <w:t>_02.</w:t>
      </w:r>
    </w:p>
    <w:p w14:paraId="50BD81CD" w14:textId="77777777" w:rsidR="001F12F6" w:rsidRPr="007B2C9C" w:rsidRDefault="001F12F6" w:rsidP="001F12F6">
      <w:pPr>
        <w:pStyle w:val="Q1-FirstLevelQuestion"/>
      </w:pPr>
    </w:p>
    <w:p w14:paraId="6452C2B3" w14:textId="77777777" w:rsidR="001F12F6" w:rsidRPr="007B2C9C" w:rsidRDefault="001F12F6" w:rsidP="001F12F6">
      <w:pPr>
        <w:pStyle w:val="Q1-FirstLevelQuestion"/>
      </w:pPr>
    </w:p>
    <w:p w14:paraId="565A6617" w14:textId="538516FA" w:rsidR="00F47F6B" w:rsidRPr="007B2C9C" w:rsidRDefault="006942C4" w:rsidP="001F12F6">
      <w:pPr>
        <w:pStyle w:val="Q1-FirstLevelQuestion"/>
      </w:pPr>
      <w:r w:rsidRPr="007B2C9C">
        <w:t>[</w:t>
      </w:r>
      <w:r w:rsidR="002B7686" w:rsidRPr="007B2C9C">
        <w:t>AD19</w:t>
      </w:r>
      <w:r w:rsidR="00F47F6B" w:rsidRPr="007B2C9C">
        <w:t>_01I</w:t>
      </w:r>
      <w:r w:rsidRPr="007B2C9C">
        <w:t>]</w:t>
      </w:r>
      <w:r w:rsidR="001F12F6" w:rsidRPr="007B2C9C">
        <w:tab/>
      </w:r>
      <w:r w:rsidR="00F47F6B" w:rsidRPr="007B2C9C">
        <w:rPr>
          <w:b/>
        </w:rPr>
        <w:t>Specifically, was this person…?</w:t>
      </w:r>
    </w:p>
    <w:p w14:paraId="33CF5A59" w14:textId="50A6619D" w:rsidR="001F12F6" w:rsidRPr="007B2C9C"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301FFC0F" w14:textId="77777777" w:rsidTr="005E46C3">
        <w:tc>
          <w:tcPr>
            <w:tcW w:w="9360" w:type="dxa"/>
          </w:tcPr>
          <w:p w14:paraId="12931882" w14:textId="5FD7D18F" w:rsidR="003A44B0" w:rsidRPr="007B2C9C" w:rsidRDefault="003A44B0" w:rsidP="005E46C3">
            <w:pPr>
              <w:pStyle w:val="SL-FlLftSgl"/>
            </w:pPr>
            <w:r w:rsidRPr="007B2C9C">
              <w:rPr>
                <w:rFonts w:cstheme="minorHAnsi"/>
              </w:rPr>
              <w:t>PROGRAMMER NOTE: SHOW SUBCATEGORIES AS RESPONSE OPTIONS BASED ON SEX AND BROAD RELATIONSHIP CATEGORY.</w:t>
            </w:r>
          </w:p>
        </w:tc>
      </w:tr>
    </w:tbl>
    <w:p w14:paraId="18BA6183" w14:textId="1D341A79" w:rsidR="007B340D" w:rsidRPr="007B2C9C" w:rsidRDefault="007B340D" w:rsidP="003A44B0">
      <w:pPr>
        <w:pStyle w:val="SL-FlLftSgl"/>
        <w:rPr>
          <w:rFonts w:cstheme="minorHAnsi"/>
        </w:rPr>
      </w:pPr>
    </w:p>
    <w:p w14:paraId="643716EE" w14:textId="413B9331" w:rsidR="00F3782A" w:rsidRPr="007B2C9C" w:rsidRDefault="00F3782A" w:rsidP="003A44B0">
      <w:pPr>
        <w:pStyle w:val="SL-FlLftSgl"/>
        <w:rPr>
          <w:rFonts w:cstheme="minorHAnsi"/>
        </w:rPr>
      </w:pPr>
    </w:p>
    <w:p w14:paraId="02519F5A" w14:textId="13812A59" w:rsidR="0039553B" w:rsidRPr="007B2C9C" w:rsidRDefault="001A0BC5" w:rsidP="003A44B0">
      <w:pPr>
        <w:pStyle w:val="SL-FlLftSgl"/>
        <w:rPr>
          <w:rFonts w:cstheme="minorHAnsi"/>
          <w:b/>
        </w:rPr>
      </w:pPr>
      <w:r w:rsidRPr="007B2C9C">
        <w:rPr>
          <w:rFonts w:cstheme="minorHAnsi"/>
          <w:b/>
        </w:rPr>
        <w:t>ALCOHOL/DRUG FACILITATED MADE TO PENETRATE</w:t>
      </w:r>
      <w:r w:rsidR="00583F8A" w:rsidRPr="007B2C9C">
        <w:rPr>
          <w:rFonts w:cstheme="minorHAnsi"/>
          <w:b/>
        </w:rPr>
        <w:t>: Person 2</w:t>
      </w:r>
    </w:p>
    <w:p w14:paraId="088C33C7" w14:textId="77777777" w:rsidR="003A44B0" w:rsidRPr="007B2C9C" w:rsidRDefault="003A44B0" w:rsidP="003A44B0">
      <w:pPr>
        <w:pStyle w:val="SL-FlLftSgl"/>
        <w:rPr>
          <w:rFonts w:cstheme="minorHAnsi"/>
        </w:rPr>
      </w:pPr>
    </w:p>
    <w:p w14:paraId="105AE17E" w14:textId="44A0571E" w:rsidR="0039553B" w:rsidRPr="007B2C9C" w:rsidRDefault="0039553B" w:rsidP="003A44B0">
      <w:pPr>
        <w:pStyle w:val="SL-FlLftSgl"/>
        <w:rPr>
          <w:rFonts w:cstheme="minorHAnsi"/>
        </w:rPr>
      </w:pPr>
      <w:r w:rsidRPr="007B2C9C">
        <w:rPr>
          <w:rFonts w:cstheme="minorHAnsi"/>
        </w:rPr>
        <w:t>IF AD19_REVIEW&gt;1</w:t>
      </w:r>
      <w:r w:rsidR="006942C4" w:rsidRPr="007B2C9C">
        <w:rPr>
          <w:rFonts w:cstheme="minorHAnsi"/>
        </w:rPr>
        <w:t xml:space="preserve"> AND AD06=0, CODE AD19_02=FEMALE AND GO TO AD19_02B. ELSE IF AD19_REVIEW&gt;1 AND AD06&gt;0</w:t>
      </w:r>
      <w:r w:rsidRPr="007B2C9C">
        <w:rPr>
          <w:rFonts w:cstheme="minorHAnsi"/>
        </w:rPr>
        <w:t>, ASK AD19_02. ELSE GO TO AD19_03</w:t>
      </w:r>
      <w:r w:rsidR="003A44B0" w:rsidRPr="007B2C9C">
        <w:rPr>
          <w:rFonts w:cstheme="minorHAnsi"/>
        </w:rPr>
        <w:t>.</w:t>
      </w:r>
    </w:p>
    <w:p w14:paraId="64E38847" w14:textId="635BFF25" w:rsidR="006942C4" w:rsidRPr="007B2C9C" w:rsidRDefault="006942C4" w:rsidP="003A44B0">
      <w:pPr>
        <w:pStyle w:val="Q1-FirstLevelQuestion"/>
      </w:pPr>
    </w:p>
    <w:p w14:paraId="5B582055" w14:textId="77777777" w:rsidR="003A44B0" w:rsidRPr="007B2C9C" w:rsidRDefault="003A44B0" w:rsidP="003A44B0">
      <w:pPr>
        <w:pStyle w:val="Q1-FirstLevelQuestion"/>
      </w:pPr>
    </w:p>
    <w:p w14:paraId="5E2C5865" w14:textId="5D1D105A" w:rsidR="006942C4" w:rsidRPr="007B2C9C" w:rsidRDefault="006942C4" w:rsidP="003A44B0">
      <w:pPr>
        <w:pStyle w:val="Q1-FirstLevelQuestion"/>
      </w:pPr>
      <w:r w:rsidRPr="007B2C9C">
        <w:t>[AD19_02]</w:t>
      </w:r>
    </w:p>
    <w:p w14:paraId="3F0945A1" w14:textId="4F68F956" w:rsidR="003A44B0" w:rsidRPr="007B2C9C"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26A88295" w14:textId="77777777" w:rsidTr="005E46C3">
        <w:tc>
          <w:tcPr>
            <w:tcW w:w="9360" w:type="dxa"/>
          </w:tcPr>
          <w:p w14:paraId="7AB2565F" w14:textId="492646AB" w:rsidR="003A44B0" w:rsidRPr="007B2C9C" w:rsidRDefault="00003E8C"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2)</w:t>
            </w:r>
            <w:r w:rsidRPr="007B2C9C">
              <w:t>.</w:t>
            </w:r>
          </w:p>
        </w:tc>
      </w:tr>
    </w:tbl>
    <w:p w14:paraId="73AF6F39" w14:textId="70F1CD6F" w:rsidR="0039553B" w:rsidRPr="007B2C9C" w:rsidRDefault="0039553B" w:rsidP="00003E8C">
      <w:pPr>
        <w:pStyle w:val="Q1-FirstLevelQuestion"/>
      </w:pPr>
    </w:p>
    <w:p w14:paraId="764CC4F0" w14:textId="1302470F" w:rsidR="0039553B" w:rsidRPr="007B2C9C" w:rsidRDefault="00003E8C" w:rsidP="00003E8C">
      <w:pPr>
        <w:pStyle w:val="Q1-FirstLevelQuestion"/>
        <w:rPr>
          <w:rFonts w:cstheme="minorHAnsi"/>
        </w:rPr>
      </w:pPr>
      <w:r w:rsidRPr="007B2C9C">
        <w:rPr>
          <w:b/>
        </w:rPr>
        <w:tab/>
      </w:r>
      <w:r w:rsidR="0039553B" w:rsidRPr="007B2C9C">
        <w:rPr>
          <w:b/>
        </w:rPr>
        <w:t>Was the 2</w:t>
      </w:r>
      <w:r w:rsidR="0039553B" w:rsidRPr="007B2C9C">
        <w:rPr>
          <w:b/>
          <w:vertAlign w:val="superscript"/>
        </w:rPr>
        <w:t>nd</w:t>
      </w:r>
      <w:r w:rsidR="0039553B" w:rsidRPr="007B2C9C">
        <w:rPr>
          <w:b/>
        </w:rPr>
        <w:t xml:space="preserve"> person who did this/any of these to you</w:t>
      </w:r>
      <w:r w:rsidR="0039553B" w:rsidRPr="007B2C9C">
        <w:rPr>
          <w:rFonts w:cstheme="minorHAnsi"/>
        </w:rPr>
        <w:t>…?</w:t>
      </w:r>
    </w:p>
    <w:p w14:paraId="596CBDC6" w14:textId="77777777" w:rsidR="00003E8C" w:rsidRPr="007B2C9C" w:rsidRDefault="00003E8C" w:rsidP="00003E8C">
      <w:pPr>
        <w:pStyle w:val="Q1-FirstLevelQuestion"/>
        <w:rPr>
          <w:rFonts w:cstheme="minorHAnsi"/>
        </w:rPr>
      </w:pPr>
    </w:p>
    <w:p w14:paraId="7A2C1342" w14:textId="111C71A7" w:rsidR="0039553B" w:rsidRPr="007B2C9C" w:rsidRDefault="0039553B" w:rsidP="00003E8C">
      <w:pPr>
        <w:pStyle w:val="A5-2ndLeader"/>
      </w:pPr>
      <w:r w:rsidRPr="007B2C9C">
        <w:t>Male</w:t>
      </w:r>
      <w:r w:rsidR="00003E8C" w:rsidRPr="007B2C9C">
        <w:tab/>
      </w:r>
      <w:r w:rsidR="00003E8C" w:rsidRPr="007B2C9C">
        <w:tab/>
        <w:t>1</w:t>
      </w:r>
    </w:p>
    <w:p w14:paraId="07EBD6B9" w14:textId="3A4F0911" w:rsidR="0039553B" w:rsidRPr="007B2C9C" w:rsidRDefault="0039553B" w:rsidP="00003E8C">
      <w:pPr>
        <w:pStyle w:val="A5-2ndLeader"/>
      </w:pPr>
      <w:r w:rsidRPr="007B2C9C">
        <w:t>Female</w:t>
      </w:r>
      <w:r w:rsidR="00003E8C" w:rsidRPr="007B2C9C">
        <w:tab/>
      </w:r>
      <w:r w:rsidR="00003E8C" w:rsidRPr="007B2C9C">
        <w:tab/>
        <w:t>2</w:t>
      </w:r>
    </w:p>
    <w:p w14:paraId="7D99218A" w14:textId="77777777" w:rsidR="0039553B" w:rsidRPr="007B2C9C"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0F7D537A" w14:textId="77777777" w:rsidTr="005E46C3">
        <w:tc>
          <w:tcPr>
            <w:tcW w:w="9360" w:type="dxa"/>
          </w:tcPr>
          <w:p w14:paraId="4B72D5B5" w14:textId="373D1876" w:rsidR="00003E8C" w:rsidRPr="007B2C9C" w:rsidRDefault="00003E8C" w:rsidP="00B61215">
            <w:pPr>
              <w:pStyle w:val="SL-FlLftSgl"/>
            </w:pPr>
            <w:r w:rsidRPr="007B2C9C">
              <w:t xml:space="preserve">PROGRAMMER NOTE: SHOW BURN LINE </w:t>
            </w:r>
            <w:r w:rsidRPr="007B2C9C">
              <w:rPr>
                <w:bCs/>
              </w:rPr>
              <w:t>(</w:t>
            </w:r>
            <w:r w:rsidRPr="007B2C9C">
              <w:rPr>
                <w:b/>
              </w:rPr>
              <w:t>Made to penetrate while drunk, high, drugged, or passed out</w:t>
            </w:r>
            <w:r w:rsidR="00583F8A" w:rsidRPr="007B2C9C">
              <w:rPr>
                <w:b/>
              </w:rPr>
              <w:t>: Person 2</w:t>
            </w:r>
            <w:r w:rsidRPr="007B2C9C">
              <w:rPr>
                <w:bCs/>
              </w:rPr>
              <w:t>).</w:t>
            </w:r>
          </w:p>
        </w:tc>
      </w:tr>
    </w:tbl>
    <w:p w14:paraId="76A89D05" w14:textId="71CFCF44" w:rsidR="0039553B" w:rsidRPr="007B2C9C" w:rsidRDefault="0039553B" w:rsidP="00003E8C">
      <w:pPr>
        <w:pStyle w:val="Q1-FirstLevelQuestion"/>
      </w:pPr>
    </w:p>
    <w:p w14:paraId="4C4F4CAD" w14:textId="77777777" w:rsidR="00003E8C" w:rsidRPr="007B2C9C" w:rsidRDefault="00003E8C" w:rsidP="00003E8C">
      <w:pPr>
        <w:pStyle w:val="Q1-FirstLevelQuestion"/>
      </w:pPr>
    </w:p>
    <w:p w14:paraId="6A702E9B" w14:textId="5C5C113D" w:rsidR="008C5674" w:rsidRPr="007B2C9C" w:rsidRDefault="006942C4" w:rsidP="00003E8C">
      <w:pPr>
        <w:pStyle w:val="Q1-FirstLevelQuestion"/>
        <w:rPr>
          <w:rFonts w:cstheme="minorHAnsi"/>
        </w:rPr>
      </w:pPr>
      <w:r w:rsidRPr="007B2C9C">
        <w:rPr>
          <w:rFonts w:cstheme="minorHAnsi"/>
        </w:rPr>
        <w:t>[AD19_02B]</w:t>
      </w:r>
      <w:r w:rsidR="00003E8C" w:rsidRPr="007B2C9C">
        <w:rPr>
          <w:rFonts w:cstheme="minorHAnsi"/>
        </w:rPr>
        <w:tab/>
      </w:r>
      <w:r w:rsidR="008C5674" w:rsidRPr="007B2C9C">
        <w:rPr>
          <w:rFonts w:cstheme="minorHAnsi"/>
        </w:rPr>
        <w:t>IF AD19_REVIEW&gt;1 AND AD06=0, THEN SHOW:</w:t>
      </w:r>
    </w:p>
    <w:p w14:paraId="41C6B75A" w14:textId="7C3C9939" w:rsidR="0013248F" w:rsidRPr="007B2C9C" w:rsidRDefault="0013248F" w:rsidP="0013248F">
      <w:pPr>
        <w:pStyle w:val="Q1-FirstLevelQuestion"/>
        <w:rPr>
          <w:rFonts w:cstheme="minorHAnsi"/>
          <w:b/>
        </w:rPr>
      </w:pPr>
      <w:r w:rsidRPr="007B2C9C">
        <w:rPr>
          <w:rFonts w:cstheme="minorHAnsi"/>
        </w:rPr>
        <w:tab/>
      </w:r>
      <w:r w:rsidRPr="007B2C9C">
        <w:rPr>
          <w:b/>
        </w:rPr>
        <w:t>Think about the 2</w:t>
      </w:r>
      <w:r w:rsidRPr="007B2C9C">
        <w:rPr>
          <w:b/>
          <w:vertAlign w:val="superscript"/>
        </w:rPr>
        <w:t>ND</w:t>
      </w:r>
      <w:r w:rsidRPr="007B2C9C">
        <w:rPr>
          <w:b/>
        </w:rPr>
        <w:t xml:space="preserve"> person who </w:t>
      </w:r>
      <w:r w:rsidRPr="007B2C9C">
        <w:rPr>
          <w:rFonts w:cs="Calibri"/>
          <w:b/>
        </w:rPr>
        <w:t>made you put your penis in their vagina</w:t>
      </w:r>
    </w:p>
    <w:p w14:paraId="7F74D248" w14:textId="77777777" w:rsidR="0013248F" w:rsidRPr="007B2C9C" w:rsidRDefault="0013248F" w:rsidP="0013248F">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6A99A5CF" w14:textId="77777777" w:rsidR="008C5674" w:rsidRPr="007B2C9C" w:rsidRDefault="008C5674" w:rsidP="00003E8C">
      <w:pPr>
        <w:pStyle w:val="Q1-FirstLevelQuestion"/>
        <w:rPr>
          <w:rFonts w:cstheme="minorHAnsi"/>
        </w:rPr>
      </w:pPr>
    </w:p>
    <w:p w14:paraId="3D9CCC9E" w14:textId="530E3AE2" w:rsidR="0039553B" w:rsidRPr="007B2C9C" w:rsidRDefault="00006B51" w:rsidP="004E42D8">
      <w:pPr>
        <w:pStyle w:val="Q1-FirstLevelQuestion"/>
        <w:ind w:firstLine="0"/>
        <w:rPr>
          <w:rFonts w:cstheme="minorHAnsi"/>
          <w:b/>
        </w:rPr>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6FA7CF6E" w14:textId="77777777" w:rsidR="00003E8C" w:rsidRPr="007B2C9C" w:rsidRDefault="00003E8C" w:rsidP="00003E8C">
      <w:pPr>
        <w:pStyle w:val="Q1-FirstLevelQuestion"/>
        <w:rPr>
          <w:rFonts w:cstheme="minorHAnsi"/>
          <w:b/>
        </w:rPr>
      </w:pPr>
    </w:p>
    <w:p w14:paraId="4362905B" w14:textId="081BF378" w:rsidR="0039553B" w:rsidRPr="007B2C9C" w:rsidRDefault="0039553B" w:rsidP="00003E8C">
      <w:pPr>
        <w:pStyle w:val="A5-2ndLeader"/>
      </w:pPr>
      <w:r w:rsidRPr="007B2C9C">
        <w:t xml:space="preserve">Someone I was involved </w:t>
      </w:r>
      <w:r w:rsidR="00006B51">
        <w:t xml:space="preserve">with </w:t>
      </w:r>
      <w:r w:rsidRPr="007B2C9C">
        <w:t xml:space="preserve">romantically </w:t>
      </w:r>
      <w:r w:rsidR="00003E8C" w:rsidRPr="007B2C9C">
        <w:br/>
      </w:r>
      <w:r w:rsidRPr="007B2C9C">
        <w:t xml:space="preserve">or sexually </w:t>
      </w:r>
      <w:r w:rsidRPr="004E42D8">
        <w:rPr>
          <w:i/>
        </w:rPr>
        <w:t>at the time</w:t>
      </w:r>
      <w:r w:rsidR="00003E8C" w:rsidRPr="007B2C9C">
        <w:tab/>
      </w:r>
      <w:r w:rsidR="00003E8C" w:rsidRPr="007B2C9C">
        <w:tab/>
        <w:t>1</w:t>
      </w:r>
    </w:p>
    <w:p w14:paraId="3748CD6C" w14:textId="243A849D"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006B51">
        <w:t xml:space="preserve">with </w:t>
      </w:r>
      <w:r w:rsidRPr="007B2C9C">
        <w:t>romantically or sexually</w:t>
      </w:r>
      <w:r w:rsidR="00003E8C" w:rsidRPr="007B2C9C">
        <w:tab/>
      </w:r>
      <w:r w:rsidR="00003E8C" w:rsidRPr="007B2C9C">
        <w:tab/>
        <w:t>2</w:t>
      </w:r>
    </w:p>
    <w:p w14:paraId="7EFD8451" w14:textId="63F5D541" w:rsidR="0039553B" w:rsidRPr="007B2C9C" w:rsidRDefault="0039553B" w:rsidP="00003E8C">
      <w:pPr>
        <w:pStyle w:val="A5-2ndLeader"/>
      </w:pPr>
      <w:r w:rsidRPr="007B2C9C">
        <w:t>A family member</w:t>
      </w:r>
      <w:r w:rsidR="00003E8C" w:rsidRPr="007B2C9C">
        <w:tab/>
      </w:r>
      <w:r w:rsidR="00003E8C" w:rsidRPr="007B2C9C">
        <w:tab/>
        <w:t>3</w:t>
      </w:r>
    </w:p>
    <w:p w14:paraId="1C6008FC" w14:textId="690300B1" w:rsidR="002A138A" w:rsidRPr="007B2C9C" w:rsidRDefault="0039553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5ECA20B1" w14:textId="470B9A21" w:rsidR="0039553B" w:rsidRDefault="00006B51" w:rsidP="002A138A">
      <w:pPr>
        <w:pStyle w:val="A5-2ndLeader"/>
      </w:pPr>
      <w:r>
        <w:t xml:space="preserve">classmate, </w:t>
      </w:r>
      <w:r w:rsidR="002A138A" w:rsidRPr="007B2C9C">
        <w:t>etc.</w:t>
      </w:r>
      <w:r>
        <w:t>)</w:t>
      </w:r>
      <w:r w:rsidR="00003E8C" w:rsidRPr="007B2C9C">
        <w:tab/>
      </w:r>
      <w:r w:rsidR="00003E8C" w:rsidRPr="007B2C9C">
        <w:tab/>
        <w:t>4</w:t>
      </w:r>
    </w:p>
    <w:p w14:paraId="2324C506" w14:textId="12468278" w:rsidR="00006B51" w:rsidRPr="007B2C9C" w:rsidRDefault="00006B51" w:rsidP="002A138A">
      <w:pPr>
        <w:pStyle w:val="A5-2ndLeader"/>
      </w:pPr>
      <w:r>
        <w:t>Someone I knew through work (e.g., co-worker, boss/supervisor, client/customer/patient, etc.)…9</w:t>
      </w:r>
    </w:p>
    <w:p w14:paraId="0B551D84" w14:textId="57BD2C2B" w:rsidR="0039553B" w:rsidRPr="007B2C9C" w:rsidRDefault="0039553B" w:rsidP="00003E8C">
      <w:pPr>
        <w:pStyle w:val="A5-2ndLeader"/>
      </w:pPr>
      <w:r w:rsidRPr="007B2C9C">
        <w:t xml:space="preserve">A person of authority (e.g., </w:t>
      </w:r>
      <w:r w:rsidR="00470994" w:rsidRPr="007B2C9C">
        <w:t xml:space="preserve"> 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03E8C" w:rsidRPr="007B2C9C">
        <w:tab/>
        <w:t>5</w:t>
      </w:r>
    </w:p>
    <w:p w14:paraId="38357DE0" w14:textId="77777777" w:rsidR="00335F0F" w:rsidRPr="007B2C9C" w:rsidRDefault="00335F0F" w:rsidP="00335F0F">
      <w:pPr>
        <w:pStyle w:val="A5-2ndLeader"/>
      </w:pPr>
      <w:r w:rsidRPr="007B2C9C">
        <w:t xml:space="preserve">Someone I knew less than 24 hours (e.g., </w:t>
      </w:r>
    </w:p>
    <w:p w14:paraId="4685D017" w14:textId="252D1923" w:rsidR="00335F0F" w:rsidRPr="007B2C9C" w:rsidRDefault="00335F0F" w:rsidP="00003E8C">
      <w:pPr>
        <w:pStyle w:val="A5-2ndLeader"/>
      </w:pPr>
      <w:r w:rsidRPr="007B2C9C">
        <w:t>taxi driver, someone met at party/bar)….    8</w:t>
      </w:r>
    </w:p>
    <w:p w14:paraId="5B5A040E" w14:textId="055F4615"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275A6248" w14:textId="07374A33"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1792BC9" w14:textId="77777777" w:rsidR="0039553B" w:rsidRPr="007B2C9C" w:rsidRDefault="0039553B" w:rsidP="00003E8C">
      <w:pPr>
        <w:pStyle w:val="SL-FlLftSgl"/>
      </w:pPr>
    </w:p>
    <w:p w14:paraId="6035F9A8" w14:textId="40E23B5F" w:rsidR="0039553B" w:rsidRPr="007B2C9C" w:rsidRDefault="0039553B" w:rsidP="00003E8C">
      <w:pPr>
        <w:pStyle w:val="SL-FlLftSgl"/>
      </w:pPr>
      <w:r w:rsidRPr="007B2C9C">
        <w:t>IF AD19_02B=</w:t>
      </w:r>
      <w:r w:rsidR="00CC2882" w:rsidRPr="007B2C9C">
        <w:t>1,2,3,4,5</w:t>
      </w:r>
      <w:r w:rsidR="00335F0F" w:rsidRPr="007B2C9C">
        <w:t>,8</w:t>
      </w:r>
      <w:r w:rsidR="00006B51">
        <w:t>,9</w:t>
      </w:r>
      <w:r w:rsidRPr="007B2C9C">
        <w:t xml:space="preserve"> ASK AD19_02C. ELSE GO TO AD19_02</w:t>
      </w:r>
      <w:r w:rsidR="002F42E6" w:rsidRPr="007B2C9C">
        <w:t>D</w:t>
      </w:r>
      <w:r w:rsidR="00003E8C" w:rsidRPr="007B2C9C">
        <w:t>.</w:t>
      </w:r>
    </w:p>
    <w:p w14:paraId="5A8D9E19" w14:textId="5B660A0C" w:rsidR="00003E8C" w:rsidRPr="007B2C9C" w:rsidRDefault="00003E8C" w:rsidP="00003E8C">
      <w:pPr>
        <w:pStyle w:val="Q1-FirstLevelQuestion"/>
      </w:pPr>
    </w:p>
    <w:p w14:paraId="749C4CD7" w14:textId="77777777" w:rsidR="00003E8C" w:rsidRPr="007B2C9C" w:rsidRDefault="00003E8C" w:rsidP="00003E8C">
      <w:pPr>
        <w:pStyle w:val="Q1-FirstLevelQuestion"/>
      </w:pPr>
    </w:p>
    <w:p w14:paraId="11B78850" w14:textId="0F545C25" w:rsidR="0039553B" w:rsidRPr="007B2C9C" w:rsidRDefault="006942C4" w:rsidP="00003E8C">
      <w:pPr>
        <w:pStyle w:val="Q1-FirstLevelQuestion"/>
        <w:rPr>
          <w:rFonts w:cstheme="minorHAnsi"/>
          <w:b/>
        </w:rPr>
      </w:pPr>
      <w:r w:rsidRPr="007B2C9C">
        <w:rPr>
          <w:rFonts w:cstheme="minorHAnsi"/>
        </w:rPr>
        <w:t>[</w:t>
      </w:r>
      <w:r w:rsidR="0039553B" w:rsidRPr="007B2C9C">
        <w:rPr>
          <w:rFonts w:cstheme="minorHAnsi"/>
        </w:rPr>
        <w:t>AD19_02C</w:t>
      </w:r>
      <w:r w:rsidRPr="007B2C9C">
        <w:rPr>
          <w:rFonts w:cstheme="minorHAnsi"/>
        </w:rPr>
        <w:t>]</w:t>
      </w:r>
      <w:r w:rsidR="00003E8C" w:rsidRPr="007B2C9C">
        <w:rPr>
          <w:rFonts w:cstheme="minorHAnsi"/>
        </w:rPr>
        <w:tab/>
      </w:r>
      <w:r w:rsidR="0039553B" w:rsidRPr="007B2C9C">
        <w:rPr>
          <w:rFonts w:cstheme="minorHAnsi"/>
          <w:b/>
        </w:rPr>
        <w:t xml:space="preserve">Specifically, was </w:t>
      </w:r>
      <w:r w:rsidR="005A28C5">
        <w:rPr>
          <w:rFonts w:cstheme="minorHAnsi"/>
          <w:b/>
        </w:rPr>
        <w:t>P</w:t>
      </w:r>
      <w:r w:rsidR="0039553B" w:rsidRPr="007B2C9C">
        <w:rPr>
          <w:rFonts w:cstheme="minorHAnsi"/>
          <w:b/>
        </w:rPr>
        <w:t>erson</w:t>
      </w:r>
      <w:r w:rsidR="005A28C5">
        <w:rPr>
          <w:rFonts w:cstheme="minorHAnsi"/>
          <w:b/>
        </w:rPr>
        <w:t xml:space="preserve"> 2</w:t>
      </w:r>
      <w:r w:rsidR="0039553B" w:rsidRPr="007B2C9C">
        <w:rPr>
          <w:rFonts w:cstheme="minorHAnsi"/>
          <w:b/>
        </w:rPr>
        <w:t xml:space="preserve">…? </w:t>
      </w:r>
    </w:p>
    <w:p w14:paraId="19F30B62" w14:textId="77777777" w:rsidR="00003E8C" w:rsidRPr="007B2C9C"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32597AD5" w14:textId="77777777" w:rsidTr="005E46C3">
        <w:tc>
          <w:tcPr>
            <w:tcW w:w="9360" w:type="dxa"/>
          </w:tcPr>
          <w:p w14:paraId="30A12D74" w14:textId="5618420C" w:rsidR="00003E8C" w:rsidRPr="007B2C9C" w:rsidRDefault="00003E8C" w:rsidP="005E46C3">
            <w:pPr>
              <w:pStyle w:val="SL-FlLftSgl"/>
            </w:pPr>
            <w:r w:rsidRPr="007B2C9C">
              <w:t>PROGRAMMER NOTE: SHOW SUBCATEGORIES AS RESPONSE OPTIONS BASED ON SEX AND BROAD RELATIONSHIP CATEGORY.</w:t>
            </w:r>
          </w:p>
        </w:tc>
      </w:tr>
    </w:tbl>
    <w:p w14:paraId="3736C916" w14:textId="2C8095C9" w:rsidR="007B340D" w:rsidRPr="007B2C9C" w:rsidRDefault="007B340D" w:rsidP="00003E8C">
      <w:pPr>
        <w:pStyle w:val="SL-FlLftSgl"/>
      </w:pPr>
    </w:p>
    <w:p w14:paraId="70F4C58F" w14:textId="0FDCA91C" w:rsidR="0039553B" w:rsidRPr="007B2C9C" w:rsidRDefault="002F42E6" w:rsidP="00003E8C">
      <w:pPr>
        <w:pStyle w:val="SL-FlLftSgl"/>
        <w:rPr>
          <w:rFonts w:cstheme="minorHAnsi"/>
        </w:rPr>
      </w:pPr>
      <w:r w:rsidRPr="007B2C9C">
        <w:rPr>
          <w:rFonts w:cstheme="minorHAnsi"/>
        </w:rPr>
        <w:t>IF AD19_INT^=1 AND AD19_02B=INTIMATE RELATION</w:t>
      </w:r>
      <w:r w:rsidR="00003E8C" w:rsidRPr="007B2C9C">
        <w:rPr>
          <w:rFonts w:cstheme="minorHAnsi"/>
        </w:rPr>
        <w:t>SHIP, ASK AD19_02D AND AD19_02E.</w:t>
      </w:r>
    </w:p>
    <w:p w14:paraId="0814E502" w14:textId="2B29651F" w:rsidR="00792959" w:rsidRPr="007B2C9C" w:rsidRDefault="00792959" w:rsidP="00003E8C">
      <w:pPr>
        <w:pStyle w:val="SL-FlLftSgl"/>
        <w:rPr>
          <w:rFonts w:cstheme="minorHAnsi"/>
        </w:rPr>
      </w:pPr>
    </w:p>
    <w:p w14:paraId="37D1E09E" w14:textId="772F48DE" w:rsidR="0039553B" w:rsidRPr="007B2C9C" w:rsidRDefault="0039553B" w:rsidP="00003E8C">
      <w:pPr>
        <w:pStyle w:val="SL-FlLftSgl"/>
        <w:rPr>
          <w:rFonts w:cstheme="minorHAnsi"/>
          <w:b/>
          <w:bCs/>
        </w:rPr>
      </w:pPr>
      <w:r w:rsidRPr="007B2C9C">
        <w:rPr>
          <w:rFonts w:cstheme="minorHAnsi"/>
        </w:rPr>
        <w:t>PROGRAMMER NOTE:</w:t>
      </w:r>
      <w:r w:rsidR="002F42E6" w:rsidRPr="007B2C9C">
        <w:rPr>
          <w:rFonts w:cstheme="minorHAnsi"/>
        </w:rPr>
        <w:t xml:space="preserve">; </w:t>
      </w:r>
      <w:r w:rsidRPr="007B2C9C">
        <w:rPr>
          <w:rFonts w:cstheme="minorHAnsi"/>
        </w:rPr>
        <w:t>SHOW BURN LINE (</w:t>
      </w:r>
      <w:r w:rsidRPr="007B2C9C">
        <w:rPr>
          <w:b/>
        </w:rPr>
        <w:t>Made to penetrate while drunk, high, drugged, or passed out</w:t>
      </w:r>
      <w:r w:rsidR="00583F8A" w:rsidRPr="007B2C9C">
        <w:rPr>
          <w:b/>
        </w:rPr>
        <w:t>: Person 2</w:t>
      </w:r>
      <w:r w:rsidRPr="007B2C9C">
        <w:rPr>
          <w:rFonts w:cstheme="minorHAnsi"/>
          <w:b/>
          <w:bCs/>
        </w:rPr>
        <w:t>)</w:t>
      </w:r>
      <w:r w:rsidR="00003E8C" w:rsidRPr="007B2C9C">
        <w:rPr>
          <w:rFonts w:cstheme="minorHAnsi"/>
          <w:bCs/>
        </w:rPr>
        <w:t>.</w:t>
      </w:r>
    </w:p>
    <w:p w14:paraId="6F27C89A" w14:textId="77777777" w:rsidR="00A616C8" w:rsidRPr="007B2C9C" w:rsidRDefault="00A616C8" w:rsidP="00003E8C">
      <w:pPr>
        <w:pStyle w:val="SL-FlLftSgl"/>
        <w:rPr>
          <w:rFonts w:cstheme="minorHAnsi"/>
          <w:b/>
          <w:bCs/>
        </w:rPr>
      </w:pPr>
    </w:p>
    <w:p w14:paraId="5A19B5B5" w14:textId="17DDFE65" w:rsidR="0006097D" w:rsidRPr="007B2C9C" w:rsidRDefault="0006097D">
      <w:pPr>
        <w:spacing w:after="200" w:line="276" w:lineRule="auto"/>
        <w:rPr>
          <w:rFonts w:ascii="Garamond" w:eastAsia="Times New Roman" w:hAnsi="Garamond" w:cs="Times New Roman"/>
        </w:rPr>
      </w:pPr>
    </w:p>
    <w:p w14:paraId="3BE1E1CF" w14:textId="2D34B53D" w:rsidR="002F42E6" w:rsidRPr="007B2C9C" w:rsidRDefault="006942C4" w:rsidP="00003E8C">
      <w:pPr>
        <w:pStyle w:val="Q1-FirstLevelQuestion"/>
        <w:rPr>
          <w:b/>
        </w:rPr>
      </w:pPr>
      <w:r w:rsidRPr="007B2C9C">
        <w:t>[</w:t>
      </w:r>
      <w:r w:rsidR="002F42E6" w:rsidRPr="007B2C9C">
        <w:t>AD19_02D</w:t>
      </w:r>
      <w:r w:rsidRPr="007B2C9C">
        <w:t>]</w:t>
      </w:r>
      <w:r w:rsidR="00003E8C" w:rsidRPr="007B2C9C">
        <w:tab/>
      </w:r>
      <w:r w:rsidR="002F42E6" w:rsidRPr="007B2C9C">
        <w:rPr>
          <w:b/>
        </w:rPr>
        <w:t>Is Person 2 the FIRST romantic or sexual partner who ever did any of these things to you?</w:t>
      </w:r>
    </w:p>
    <w:p w14:paraId="4A775C4C" w14:textId="77777777" w:rsidR="00003E8C" w:rsidRPr="007B2C9C" w:rsidRDefault="00003E8C" w:rsidP="00003E8C">
      <w:pPr>
        <w:pStyle w:val="Q1-FirstLevelQuestion"/>
        <w:rPr>
          <w:b/>
        </w:rPr>
      </w:pPr>
    </w:p>
    <w:p w14:paraId="63A08436" w14:textId="09431FA5" w:rsidR="002F42E6" w:rsidRPr="007B2C9C" w:rsidRDefault="007B340D" w:rsidP="00003E8C">
      <w:pPr>
        <w:pStyle w:val="A5-2ndLeader"/>
      </w:pPr>
      <w:r w:rsidRPr="007B2C9C">
        <w:t>Yes</w:t>
      </w:r>
      <w:r w:rsidR="00003E8C" w:rsidRPr="007B2C9C">
        <w:tab/>
      </w:r>
      <w:r w:rsidR="00003E8C" w:rsidRPr="007B2C9C">
        <w:tab/>
        <w:t>1</w:t>
      </w:r>
    </w:p>
    <w:p w14:paraId="1FFCE66F" w14:textId="3A980BD3" w:rsidR="002F42E6" w:rsidRPr="007B2C9C" w:rsidRDefault="007B340D" w:rsidP="00003E8C">
      <w:pPr>
        <w:pStyle w:val="A5-2ndLeader"/>
      </w:pPr>
      <w:r w:rsidRPr="007B2C9C">
        <w:t>No</w:t>
      </w:r>
      <w:r w:rsidR="00003E8C" w:rsidRPr="007B2C9C">
        <w:tab/>
      </w:r>
      <w:r w:rsidR="00003E8C" w:rsidRPr="007B2C9C">
        <w:tab/>
        <w:t>2</w:t>
      </w:r>
    </w:p>
    <w:p w14:paraId="4420E97F" w14:textId="77777777" w:rsidR="002F42E6" w:rsidRPr="007B2C9C" w:rsidRDefault="002F42E6" w:rsidP="00003E8C">
      <w:pPr>
        <w:pStyle w:val="SL-FlLftSgl"/>
      </w:pPr>
    </w:p>
    <w:p w14:paraId="3DAA7751" w14:textId="76737BAB" w:rsidR="002F42E6" w:rsidRPr="007B2C9C" w:rsidRDefault="002F42E6" w:rsidP="008C1507">
      <w:pPr>
        <w:tabs>
          <w:tab w:val="left" w:pos="-1440"/>
        </w:tabs>
        <w:spacing w:after="0" w:line="240" w:lineRule="auto"/>
        <w:rPr>
          <w:rFonts w:ascii="Garamond" w:hAnsi="Garamond" w:cstheme="minorHAnsi"/>
          <w:bCs/>
        </w:rPr>
      </w:pPr>
      <w:r w:rsidRPr="007B2C9C">
        <w:rPr>
          <w:rFonts w:ascii="Garamond" w:hAnsi="Garamond" w:cstheme="minorHAnsi"/>
          <w:bCs/>
        </w:rPr>
        <w:t>IF AD19_02D=YES, CODE AD19_INT=1 AND ASK AD19_02E. ELSE GO TO AD19_02F</w:t>
      </w:r>
      <w:r w:rsidR="00003E8C" w:rsidRPr="007B2C9C">
        <w:rPr>
          <w:rFonts w:ascii="Garamond" w:hAnsi="Garamond" w:cstheme="minorHAnsi"/>
          <w:bCs/>
        </w:rPr>
        <w:t>.</w:t>
      </w:r>
    </w:p>
    <w:p w14:paraId="475C4429" w14:textId="58E769E5" w:rsidR="00003E8C" w:rsidRPr="007B2C9C" w:rsidRDefault="00003E8C" w:rsidP="008C1507">
      <w:pPr>
        <w:tabs>
          <w:tab w:val="left" w:pos="-1440"/>
        </w:tabs>
        <w:spacing w:after="0" w:line="240" w:lineRule="auto"/>
        <w:rPr>
          <w:rFonts w:ascii="Garamond" w:hAnsi="Garamond" w:cstheme="minorHAnsi"/>
          <w:bCs/>
        </w:rPr>
      </w:pPr>
    </w:p>
    <w:p w14:paraId="40D65128" w14:textId="77777777" w:rsidR="00003E8C" w:rsidRPr="007B2C9C" w:rsidRDefault="00003E8C" w:rsidP="008C1507">
      <w:pPr>
        <w:tabs>
          <w:tab w:val="left" w:pos="-1440"/>
        </w:tabs>
        <w:spacing w:after="0" w:line="240" w:lineRule="auto"/>
        <w:rPr>
          <w:rFonts w:ascii="Garamond" w:hAnsi="Garamond" w:cstheme="minorHAnsi"/>
          <w:bCs/>
        </w:rPr>
      </w:pPr>
    </w:p>
    <w:p w14:paraId="09A2D02A" w14:textId="6C0B51E0" w:rsidR="0039553B" w:rsidRPr="007B2C9C" w:rsidRDefault="0039553B" w:rsidP="00003E8C">
      <w:pPr>
        <w:pStyle w:val="Q1-FirstLevelQuestion"/>
        <w:rPr>
          <w:b/>
        </w:rPr>
      </w:pPr>
      <w:r w:rsidRPr="007B2C9C">
        <w:t>AD19_0</w:t>
      </w:r>
      <w:r w:rsidR="002F42E6" w:rsidRPr="007B2C9C">
        <w:t>2</w:t>
      </w:r>
      <w:r w:rsidRPr="007B2C9C">
        <w:t>E</w:t>
      </w:r>
      <w:r w:rsidR="00003E8C" w:rsidRPr="007B2C9C">
        <w:tab/>
      </w:r>
      <w:r w:rsidRPr="007B2C9C">
        <w:rPr>
          <w:b/>
        </w:rPr>
        <w:t xml:space="preserve">How old were you the first time </w:t>
      </w:r>
      <w:r w:rsidR="005A28C5">
        <w:rPr>
          <w:b/>
        </w:rPr>
        <w:t>P</w:t>
      </w:r>
      <w:r w:rsidRPr="007B2C9C">
        <w:rPr>
          <w:b/>
        </w:rPr>
        <w:t>erson</w:t>
      </w:r>
      <w:r w:rsidR="005A28C5">
        <w:rPr>
          <w:b/>
        </w:rPr>
        <w:t xml:space="preserve"> 2</w:t>
      </w:r>
      <w:r w:rsidRPr="007B2C9C">
        <w:rPr>
          <w:b/>
        </w:rPr>
        <w:t xml:space="preserve"> did any of these things to you? </w:t>
      </w:r>
    </w:p>
    <w:p w14:paraId="19DEDCCF" w14:textId="77777777" w:rsidR="00003E8C" w:rsidRPr="007B2C9C" w:rsidRDefault="00003E8C" w:rsidP="00003E8C">
      <w:pPr>
        <w:pStyle w:val="Q1-FirstLevelQuestion"/>
        <w:rPr>
          <w:b/>
        </w:rPr>
      </w:pPr>
    </w:p>
    <w:p w14:paraId="363FBE72" w14:textId="27075864" w:rsidR="0039553B" w:rsidRPr="007B2C9C" w:rsidRDefault="00003E8C" w:rsidP="00003E8C">
      <w:pPr>
        <w:pStyle w:val="A5-2ndLeader"/>
      </w:pPr>
      <w:r w:rsidRPr="007B2C9C">
        <w:t>__________</w:t>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2D2CEB" w14:textId="77777777" w:rsidTr="007F3983">
        <w:tc>
          <w:tcPr>
            <w:tcW w:w="9360" w:type="dxa"/>
          </w:tcPr>
          <w:p w14:paraId="45DBA1EB" w14:textId="77777777" w:rsidR="00865EFE" w:rsidRPr="007B2C9C" w:rsidRDefault="00865EFE" w:rsidP="007F3983">
            <w:pPr>
              <w:pStyle w:val="SL-FlLftSgl"/>
            </w:pPr>
            <w:r w:rsidRPr="007B2C9C">
              <w:t xml:space="preserve">PROGRAMMER NOTE: </w:t>
            </w:r>
          </w:p>
          <w:p w14:paraId="15DF7F61" w14:textId="7FCDED5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A2658E5" w14:textId="0617C015"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75C51F4F" w14:textId="77777777" w:rsidR="00003E8C" w:rsidRPr="007B2C9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5C3B41F0" w14:textId="77777777" w:rsidTr="005E46C3">
        <w:tc>
          <w:tcPr>
            <w:tcW w:w="9360" w:type="dxa"/>
          </w:tcPr>
          <w:p w14:paraId="5A572535" w14:textId="149641F9" w:rsidR="00003E8C" w:rsidRPr="007B2C9C" w:rsidRDefault="00003E8C" w:rsidP="005E46C3">
            <w:pPr>
              <w:pStyle w:val="SL-FlLftSgl"/>
            </w:pPr>
          </w:p>
        </w:tc>
      </w:tr>
    </w:tbl>
    <w:p w14:paraId="4DF984D9" w14:textId="0B81E6EE" w:rsidR="0039553B" w:rsidRPr="007B2C9C"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73F21B9D" w14:textId="77777777" w:rsidTr="005E46C3">
        <w:tc>
          <w:tcPr>
            <w:tcW w:w="9360" w:type="dxa"/>
          </w:tcPr>
          <w:p w14:paraId="3A3A91A4" w14:textId="2CB2D8E7"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2256FDA2" w14:textId="57BDF586" w:rsidR="0039553B" w:rsidRPr="007B2C9C" w:rsidRDefault="0039553B" w:rsidP="00003E8C">
      <w:pPr>
        <w:pStyle w:val="Q1-FirstLevelQuestion"/>
      </w:pPr>
    </w:p>
    <w:p w14:paraId="22EFA4EC" w14:textId="77777777" w:rsidR="00003E8C" w:rsidRPr="007B2C9C" w:rsidRDefault="00003E8C" w:rsidP="00003E8C">
      <w:pPr>
        <w:pStyle w:val="Q1-FirstLevelQuestion"/>
        <w:rPr>
          <w:rFonts w:cstheme="minorHAnsi"/>
        </w:rPr>
      </w:pPr>
    </w:p>
    <w:p w14:paraId="7E4CEC2A" w14:textId="70B7695D" w:rsidR="0039553B" w:rsidRPr="007B2C9C" w:rsidRDefault="006942C4" w:rsidP="00003E8C">
      <w:pPr>
        <w:pStyle w:val="Q1-FirstLevelQuestion"/>
        <w:rPr>
          <w:b/>
        </w:rPr>
      </w:pPr>
      <w:r w:rsidRPr="007B2C9C">
        <w:t>[</w:t>
      </w:r>
      <w:r w:rsidR="0039553B" w:rsidRPr="007B2C9C">
        <w:t>AD19_0</w:t>
      </w:r>
      <w:r w:rsidR="002F42E6" w:rsidRPr="007B2C9C">
        <w:t>2</w:t>
      </w:r>
      <w:r w:rsidR="0039553B" w:rsidRPr="007B2C9C">
        <w:t>F</w:t>
      </w:r>
      <w:r w:rsidRPr="007B2C9C">
        <w:t>]</w:t>
      </w:r>
      <w:r w:rsidR="00003E8C" w:rsidRPr="007B2C9C">
        <w:tab/>
      </w:r>
      <w:r w:rsidR="0039553B" w:rsidRPr="007B2C9C">
        <w:rPr>
          <w:b/>
        </w:rPr>
        <w:t xml:space="preserve">Did </w:t>
      </w:r>
      <w:r w:rsidR="00721718" w:rsidRPr="007B2C9C">
        <w:rPr>
          <w:b/>
        </w:rPr>
        <w:t>Person 2</w:t>
      </w:r>
      <w:r w:rsidR="0039553B" w:rsidRPr="007B2C9C">
        <w:rPr>
          <w:b/>
        </w:rPr>
        <w:t xml:space="preserve"> do [this/any of these things] within the past 12 months, that is since [FILL: DATE 12 MONTHS AGO]?</w:t>
      </w:r>
    </w:p>
    <w:p w14:paraId="4751F8D0" w14:textId="77777777" w:rsidR="0006097D" w:rsidRPr="007B2C9C" w:rsidRDefault="0006097D" w:rsidP="00003E8C">
      <w:pPr>
        <w:pStyle w:val="Q1-FirstLevelQuestion"/>
        <w:rPr>
          <w:b/>
        </w:rPr>
      </w:pPr>
    </w:p>
    <w:p w14:paraId="680D0FED" w14:textId="6E11106A" w:rsidR="0039553B" w:rsidRPr="007B2C9C" w:rsidRDefault="007B340D" w:rsidP="00003E8C">
      <w:pPr>
        <w:pStyle w:val="A5-2ndLeader"/>
      </w:pPr>
      <w:r w:rsidRPr="007B2C9C">
        <w:t>Yes</w:t>
      </w:r>
      <w:r w:rsidR="00003E8C" w:rsidRPr="007B2C9C">
        <w:tab/>
      </w:r>
      <w:r w:rsidR="00003E8C" w:rsidRPr="007B2C9C">
        <w:tab/>
        <w:t>1</w:t>
      </w:r>
    </w:p>
    <w:p w14:paraId="5828DCED" w14:textId="2AD4D3A2" w:rsidR="0039553B" w:rsidRPr="007B2C9C" w:rsidRDefault="007B340D" w:rsidP="00003E8C">
      <w:pPr>
        <w:pStyle w:val="A5-2ndLeader"/>
      </w:pPr>
      <w:r w:rsidRPr="007B2C9C">
        <w:t>No</w:t>
      </w:r>
      <w:r w:rsidR="00003E8C" w:rsidRPr="007B2C9C">
        <w:tab/>
      </w:r>
      <w:r w:rsidR="00003E8C" w:rsidRPr="007B2C9C">
        <w:tab/>
        <w:t>2</w:t>
      </w:r>
    </w:p>
    <w:p w14:paraId="32B0442B" w14:textId="77777777" w:rsidR="0039553B" w:rsidRPr="007B2C9C" w:rsidRDefault="0039553B" w:rsidP="00003E8C">
      <w:pPr>
        <w:pStyle w:val="SL-FlLftSgl"/>
      </w:pPr>
    </w:p>
    <w:p w14:paraId="2F33F7D2" w14:textId="1A5B4619" w:rsidR="0039553B" w:rsidRPr="007B2C9C" w:rsidRDefault="0039553B" w:rsidP="00003E8C">
      <w:pPr>
        <w:pStyle w:val="SL-FlLftSgl"/>
      </w:pPr>
      <w:r w:rsidRPr="007B2C9C">
        <w:t>IF AD19_0</w:t>
      </w:r>
      <w:r w:rsidR="00721718" w:rsidRPr="007B2C9C">
        <w:t>2</w:t>
      </w:r>
      <w:r w:rsidRPr="007B2C9C">
        <w:t>F=YES AND AD19_0</w:t>
      </w:r>
      <w:r w:rsidR="00721718" w:rsidRPr="007B2C9C">
        <w:t>2</w:t>
      </w:r>
      <w:r w:rsidRPr="007B2C9C">
        <w:t>B IS NOT (FAMILY MEMBER/RELATIVE OR SOMEONE ELSE), ASK AD19_0</w:t>
      </w:r>
      <w:r w:rsidR="00721718" w:rsidRPr="007B2C9C">
        <w:t>2</w:t>
      </w:r>
      <w:r w:rsidRPr="007B2C9C">
        <w:t>G. ELSE GO TO AD19_0</w:t>
      </w:r>
      <w:r w:rsidR="00721718" w:rsidRPr="007B2C9C">
        <w:t>2</w:t>
      </w:r>
      <w:r w:rsidRPr="007B2C9C">
        <w:t>H</w:t>
      </w:r>
      <w:r w:rsidR="00003E8C" w:rsidRPr="007B2C9C">
        <w:t>.</w:t>
      </w:r>
    </w:p>
    <w:p w14:paraId="3A9CDB04" w14:textId="70D6AB5A" w:rsidR="00003E8C" w:rsidRPr="007B2C9C" w:rsidRDefault="00003E8C" w:rsidP="00003E8C">
      <w:pPr>
        <w:pStyle w:val="Q1-FirstLevelQuestion"/>
      </w:pPr>
    </w:p>
    <w:p w14:paraId="76788F88" w14:textId="77777777" w:rsidR="00003E8C" w:rsidRPr="007B2C9C" w:rsidRDefault="00003E8C" w:rsidP="00003E8C">
      <w:pPr>
        <w:pStyle w:val="Q1-FirstLevelQuestion"/>
      </w:pPr>
    </w:p>
    <w:p w14:paraId="77B6F0BA" w14:textId="64687F99" w:rsidR="0039553B" w:rsidRPr="007B2C9C" w:rsidRDefault="006942C4" w:rsidP="00003E8C">
      <w:pPr>
        <w:pStyle w:val="Q1-FirstLevelQuestion"/>
        <w:rPr>
          <w:b/>
        </w:rPr>
      </w:pPr>
      <w:r w:rsidRPr="007B2C9C">
        <w:t>[</w:t>
      </w:r>
      <w:r w:rsidR="0039553B" w:rsidRPr="007B2C9C">
        <w:t>AD19_0</w:t>
      </w:r>
      <w:r w:rsidR="00721718" w:rsidRPr="007B2C9C">
        <w:t>2</w:t>
      </w:r>
      <w:r w:rsidR="0039553B" w:rsidRPr="007B2C9C">
        <w:t>G</w:t>
      </w:r>
      <w:r w:rsidRPr="007B2C9C">
        <w:t>]</w:t>
      </w:r>
      <w:r w:rsidR="00003E8C" w:rsidRPr="007B2C9C">
        <w:tab/>
      </w:r>
      <w:r w:rsidR="0039553B" w:rsidRPr="007B2C9C">
        <w:rPr>
          <w:b/>
        </w:rPr>
        <w:t xml:space="preserve">Just to confirm, </w:t>
      </w:r>
      <w:r w:rsidR="005A28C5">
        <w:rPr>
          <w:b/>
        </w:rPr>
        <w:t>P</w:t>
      </w:r>
      <w:r w:rsidR="0039553B" w:rsidRPr="007B2C9C">
        <w:rPr>
          <w:b/>
        </w:rPr>
        <w:t>erson</w:t>
      </w:r>
      <w:r w:rsidR="005A28C5">
        <w:rPr>
          <w:b/>
        </w:rPr>
        <w:t xml:space="preserve"> 2</w:t>
      </w:r>
      <w:r w:rsidR="0039553B" w:rsidRPr="007B2C9C">
        <w:rPr>
          <w:b/>
        </w:rPr>
        <w:t xml:space="preserve"> was still [FILL RELATIONSHIP] when [FILL: he/she] did [this/any of these things] to you in the past 12 months. Is that correct?</w:t>
      </w:r>
    </w:p>
    <w:p w14:paraId="37B9A13B" w14:textId="77777777" w:rsidR="00003E8C" w:rsidRPr="007B2C9C" w:rsidRDefault="00003E8C" w:rsidP="00003E8C">
      <w:pPr>
        <w:pStyle w:val="Q1-FirstLevelQuestion"/>
        <w:rPr>
          <w:b/>
        </w:rPr>
      </w:pPr>
    </w:p>
    <w:p w14:paraId="403E0DAD" w14:textId="27DBB522" w:rsidR="0039553B" w:rsidRPr="007B2C9C" w:rsidRDefault="007B340D" w:rsidP="00003E8C">
      <w:pPr>
        <w:pStyle w:val="A5-2ndLeader"/>
      </w:pPr>
      <w:r w:rsidRPr="007B2C9C">
        <w:t>Yes</w:t>
      </w:r>
      <w:r w:rsidR="00003E8C" w:rsidRPr="007B2C9C">
        <w:tab/>
      </w:r>
      <w:r w:rsidR="00003E8C" w:rsidRPr="007B2C9C">
        <w:tab/>
        <w:t>1</w:t>
      </w:r>
    </w:p>
    <w:p w14:paraId="279F744D" w14:textId="0D6E6CE4" w:rsidR="0039553B" w:rsidRPr="007B2C9C" w:rsidRDefault="007B340D" w:rsidP="00003E8C">
      <w:pPr>
        <w:pStyle w:val="A5-2ndLeader"/>
      </w:pPr>
      <w:r w:rsidRPr="007B2C9C">
        <w:t>No</w:t>
      </w:r>
      <w:r w:rsidR="00003E8C" w:rsidRPr="007B2C9C">
        <w:tab/>
      </w:r>
      <w:r w:rsidR="00003E8C" w:rsidRPr="007B2C9C">
        <w:tab/>
        <w:t>2</w:t>
      </w:r>
    </w:p>
    <w:p w14:paraId="2B3D6845" w14:textId="77777777" w:rsidR="0039553B" w:rsidRPr="007B2C9C" w:rsidRDefault="0039553B" w:rsidP="00003E8C">
      <w:pPr>
        <w:pStyle w:val="SL-FlLftSgl"/>
      </w:pPr>
    </w:p>
    <w:p w14:paraId="6DD5DEAE" w14:textId="0BF156D9" w:rsidR="0039553B" w:rsidRPr="007B2C9C" w:rsidRDefault="0039553B" w:rsidP="00003E8C">
      <w:pPr>
        <w:pStyle w:val="SL-FlLftSgl"/>
      </w:pPr>
      <w:r w:rsidRPr="007B2C9C">
        <w:t>IF AD19_0</w:t>
      </w:r>
      <w:r w:rsidR="00721718" w:rsidRPr="007B2C9C">
        <w:t>2</w:t>
      </w:r>
      <w:r w:rsidRPr="007B2C9C">
        <w:t xml:space="preserve">G=NO OR </w:t>
      </w:r>
      <w:r w:rsidR="006942C4" w:rsidRPr="007B2C9C">
        <w:t xml:space="preserve">(AD19_02F=YES AND </w:t>
      </w:r>
      <w:r w:rsidR="00F771D3" w:rsidRPr="007B2C9C">
        <w:t>(</w:t>
      </w:r>
      <w:r w:rsidRPr="007B2C9C">
        <w:t>AD19_0</w:t>
      </w:r>
      <w:r w:rsidR="00721718" w:rsidRPr="007B2C9C">
        <w:t>2</w:t>
      </w:r>
      <w:r w:rsidRPr="007B2C9C">
        <w:t>B=SOMEONE ELSE</w:t>
      </w:r>
      <w:r w:rsidR="00F771D3" w:rsidRPr="007B2C9C">
        <w:t xml:space="preserve"> OR AD19_02B IS LEFT BLANK)</w:t>
      </w:r>
      <w:r w:rsidR="006942C4" w:rsidRPr="007B2C9C">
        <w:t>)</w:t>
      </w:r>
      <w:r w:rsidRPr="007B2C9C">
        <w:t>, ASK AD19_0</w:t>
      </w:r>
      <w:r w:rsidR="00721718" w:rsidRPr="007B2C9C">
        <w:t>2</w:t>
      </w:r>
      <w:r w:rsidRPr="007B2C9C">
        <w:t>H. ELSE GO TO AD19_0</w:t>
      </w:r>
      <w:r w:rsidR="00721718" w:rsidRPr="007B2C9C">
        <w:t>3</w:t>
      </w:r>
      <w:r w:rsidR="00003E8C" w:rsidRPr="007B2C9C">
        <w:t>.</w:t>
      </w:r>
    </w:p>
    <w:p w14:paraId="3B51ECCF" w14:textId="77777777" w:rsidR="003B732B" w:rsidRPr="007B2C9C"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2575C5AE" w14:textId="77777777" w:rsidTr="005E46C3">
        <w:tc>
          <w:tcPr>
            <w:tcW w:w="9360" w:type="dxa"/>
          </w:tcPr>
          <w:p w14:paraId="6AF3C913" w14:textId="0590DBEF"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45FEA057" w14:textId="2BA6CA5C" w:rsidR="003B732B" w:rsidRPr="007B2C9C" w:rsidRDefault="003B732B" w:rsidP="00003E8C">
      <w:pPr>
        <w:pStyle w:val="Q1-FirstLevelQuestion"/>
      </w:pPr>
    </w:p>
    <w:p w14:paraId="0B8B18C1" w14:textId="77777777" w:rsidR="003B732B" w:rsidRPr="007B2C9C" w:rsidRDefault="003B732B" w:rsidP="00003E8C">
      <w:pPr>
        <w:pStyle w:val="Q1-FirstLevelQuestion"/>
        <w:rPr>
          <w:bCs/>
        </w:rPr>
      </w:pPr>
    </w:p>
    <w:p w14:paraId="0B8EC33A" w14:textId="77777777" w:rsidR="0006097D" w:rsidRPr="007B2C9C" w:rsidRDefault="0006097D">
      <w:pPr>
        <w:spacing w:after="200" w:line="276" w:lineRule="auto"/>
        <w:rPr>
          <w:rFonts w:ascii="Garamond" w:eastAsia="Times New Roman" w:hAnsi="Garamond" w:cs="Times New Roman"/>
          <w:bCs/>
        </w:rPr>
      </w:pPr>
      <w:r w:rsidRPr="007B2C9C">
        <w:rPr>
          <w:rFonts w:ascii="Garamond" w:hAnsi="Garamond"/>
          <w:bCs/>
        </w:rPr>
        <w:br w:type="page"/>
      </w:r>
    </w:p>
    <w:p w14:paraId="7B38DD38" w14:textId="666E2451" w:rsidR="00CE31CB" w:rsidRPr="004E42D8" w:rsidRDefault="006942C4" w:rsidP="004E42D8">
      <w:pPr>
        <w:rPr>
          <w:rFonts w:ascii="Garamond" w:hAnsi="Garamond"/>
        </w:rPr>
      </w:pPr>
      <w:r w:rsidRPr="007B2C9C">
        <w:rPr>
          <w:rFonts w:ascii="Garamond" w:hAnsi="Garamond"/>
          <w:bCs/>
        </w:rPr>
        <w:t>[</w:t>
      </w:r>
      <w:r w:rsidR="0039553B" w:rsidRPr="007B2C9C">
        <w:rPr>
          <w:rFonts w:ascii="Garamond" w:hAnsi="Garamond"/>
          <w:bCs/>
        </w:rPr>
        <w:t>AD19_0</w:t>
      </w:r>
      <w:r w:rsidR="00721718" w:rsidRPr="007B2C9C">
        <w:rPr>
          <w:rFonts w:ascii="Garamond" w:hAnsi="Garamond"/>
          <w:bCs/>
        </w:rPr>
        <w:t>2</w:t>
      </w:r>
      <w:r w:rsidR="0039553B" w:rsidRPr="007B2C9C">
        <w:rPr>
          <w:rFonts w:ascii="Garamond" w:hAnsi="Garamond"/>
          <w:bCs/>
        </w:rPr>
        <w:t>H</w:t>
      </w:r>
      <w:r w:rsidRPr="007B2C9C">
        <w:rPr>
          <w:rFonts w:ascii="Garamond" w:hAnsi="Garamond"/>
          <w:bCs/>
        </w:rPr>
        <w:t>]</w:t>
      </w:r>
      <w:r w:rsidR="00003E8C"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CC9B38" w14:textId="38FFF04C" w:rsidR="0039553B" w:rsidRPr="007B2C9C" w:rsidRDefault="0039553B" w:rsidP="00003E8C">
      <w:pPr>
        <w:pStyle w:val="Q1-FirstLevelQuestion"/>
        <w:rPr>
          <w:b/>
          <w:bCs/>
        </w:rPr>
      </w:pPr>
      <w:r w:rsidRPr="007B2C9C">
        <w:rPr>
          <w:b/>
          <w:bCs/>
        </w:rPr>
        <w:t xml:space="preserve"> </w:t>
      </w:r>
    </w:p>
    <w:p w14:paraId="31DBBE9D" w14:textId="77777777" w:rsidR="00003E8C" w:rsidRPr="007B2C9C" w:rsidRDefault="00003E8C" w:rsidP="00003E8C">
      <w:pPr>
        <w:pStyle w:val="Q1-FirstLevelQuestion"/>
        <w:rPr>
          <w:b/>
          <w:bCs/>
        </w:rPr>
      </w:pPr>
    </w:p>
    <w:p w14:paraId="046B7D4D" w14:textId="34A3409C" w:rsidR="0039553B" w:rsidRPr="007B2C9C" w:rsidRDefault="0039553B" w:rsidP="00003E8C">
      <w:pPr>
        <w:pStyle w:val="A5-2ndLeader"/>
      </w:pPr>
      <w:r w:rsidRPr="007B2C9C">
        <w:t>Someone I was involved</w:t>
      </w:r>
      <w:r w:rsidR="005A28C5">
        <w:t xml:space="preserve"> with</w:t>
      </w:r>
      <w:r w:rsidRPr="007B2C9C">
        <w:t xml:space="preserve"> romantically </w:t>
      </w:r>
      <w:r w:rsidR="00003E8C" w:rsidRPr="007B2C9C">
        <w:br/>
      </w:r>
      <w:r w:rsidRPr="007B2C9C">
        <w:t xml:space="preserve">or sexually </w:t>
      </w:r>
      <w:r w:rsidRPr="004E42D8">
        <w:rPr>
          <w:i/>
        </w:rPr>
        <w:t>at the time</w:t>
      </w:r>
      <w:r w:rsidR="00003E8C" w:rsidRPr="007B2C9C">
        <w:tab/>
      </w:r>
      <w:r w:rsidR="00003E8C" w:rsidRPr="007B2C9C">
        <w:tab/>
        <w:t>1</w:t>
      </w:r>
    </w:p>
    <w:p w14:paraId="2AB2B12A" w14:textId="0262878F"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5A28C5">
        <w:t xml:space="preserve">with </w:t>
      </w:r>
      <w:r w:rsidRPr="007B2C9C">
        <w:t>romantically or sexually</w:t>
      </w:r>
      <w:r w:rsidR="00003E8C" w:rsidRPr="007B2C9C">
        <w:tab/>
      </w:r>
      <w:r w:rsidR="00003E8C" w:rsidRPr="007B2C9C">
        <w:tab/>
        <w:t>2</w:t>
      </w:r>
    </w:p>
    <w:p w14:paraId="1BFF4311" w14:textId="2A741C95" w:rsidR="002A138A" w:rsidRPr="007B2C9C" w:rsidRDefault="0039553B" w:rsidP="002A138A">
      <w:pPr>
        <w:pStyle w:val="A5-2ndLeader"/>
      </w:pPr>
      <w:r w:rsidRPr="007B2C9C">
        <w:t>A</w:t>
      </w:r>
      <w:r w:rsidR="005A28C5">
        <w:t xml:space="preserve"> friend or </w:t>
      </w:r>
      <w:r w:rsidRPr="007B2C9C">
        <w:t>acquaintance</w:t>
      </w:r>
      <w:r w:rsidR="002A138A" w:rsidRPr="007B2C9C">
        <w:t xml:space="preserve">(e.g., </w:t>
      </w:r>
      <w:r w:rsidR="005A28C5">
        <w:t>neighbor</w:t>
      </w:r>
      <w:r w:rsidR="002A138A" w:rsidRPr="007B2C9C">
        <w:t xml:space="preserve">, roommate, </w:t>
      </w:r>
    </w:p>
    <w:p w14:paraId="244368F5" w14:textId="2173875D" w:rsidR="0039553B" w:rsidRDefault="005A28C5" w:rsidP="002A138A">
      <w:pPr>
        <w:pStyle w:val="A5-2ndLeader"/>
      </w:pPr>
      <w:r>
        <w:t xml:space="preserve">classmate, </w:t>
      </w:r>
      <w:r w:rsidR="002A138A" w:rsidRPr="007B2C9C">
        <w:t>etc.</w:t>
      </w:r>
      <w:r>
        <w:t>)</w:t>
      </w:r>
      <w:r w:rsidR="00003E8C" w:rsidRPr="007B2C9C">
        <w:tab/>
      </w:r>
      <w:r w:rsidR="00003E8C" w:rsidRPr="007B2C9C">
        <w:tab/>
        <w:t>4</w:t>
      </w:r>
    </w:p>
    <w:p w14:paraId="681CB71A" w14:textId="3F1E5A6A" w:rsidR="005A28C5" w:rsidRPr="007B2C9C" w:rsidRDefault="005A28C5" w:rsidP="002A138A">
      <w:pPr>
        <w:pStyle w:val="A5-2ndLeader"/>
      </w:pPr>
      <w:r>
        <w:t xml:space="preserve">Someone I knew through work (e.g., co-worker, boss/supervisor, </w:t>
      </w:r>
      <w:r w:rsidR="00E22C20">
        <w:t>client/customer/patient, etc.)…9</w:t>
      </w:r>
    </w:p>
    <w:p w14:paraId="491E4A88" w14:textId="34FE008C" w:rsidR="0039553B" w:rsidRPr="007B2C9C" w:rsidRDefault="0039553B" w:rsidP="00003E8C">
      <w:pPr>
        <w:pStyle w:val="A5-2ndLeader"/>
      </w:pPr>
      <w:r w:rsidRPr="007B2C9C">
        <w:t xml:space="preserve">A person of authority (e.g., </w:t>
      </w:r>
      <w:r w:rsidR="00470994" w:rsidRPr="007B2C9C">
        <w:t>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6097D" w:rsidRPr="007B2C9C">
        <w:tab/>
      </w:r>
      <w:r w:rsidR="00003E8C" w:rsidRPr="007B2C9C">
        <w:t>5</w:t>
      </w:r>
    </w:p>
    <w:p w14:paraId="5D430218" w14:textId="77777777" w:rsidR="00335F0F" w:rsidRPr="007B2C9C" w:rsidRDefault="00335F0F" w:rsidP="00335F0F">
      <w:pPr>
        <w:pStyle w:val="A5-2ndLeader"/>
      </w:pPr>
      <w:r w:rsidRPr="007B2C9C">
        <w:t xml:space="preserve">Someone I knew less than 24 hours (e.g., </w:t>
      </w:r>
    </w:p>
    <w:p w14:paraId="7E4E4A64" w14:textId="3E183430" w:rsidR="00335F0F" w:rsidRPr="007B2C9C" w:rsidRDefault="00335F0F" w:rsidP="00003E8C">
      <w:pPr>
        <w:pStyle w:val="A5-2ndLeader"/>
      </w:pPr>
      <w:r w:rsidRPr="007B2C9C">
        <w:t>taxi driver, someone met at party/bar)….    8</w:t>
      </w:r>
    </w:p>
    <w:p w14:paraId="2A1E20D8" w14:textId="78DBCF20"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60DEC559" w14:textId="535DDD34"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D45E117" w14:textId="77777777" w:rsidR="0039553B" w:rsidRPr="007B2C9C" w:rsidRDefault="0039553B" w:rsidP="00003E8C">
      <w:pPr>
        <w:pStyle w:val="SL-FlLftSgl"/>
      </w:pPr>
    </w:p>
    <w:p w14:paraId="5CD90F90" w14:textId="24CC5278" w:rsidR="0039553B" w:rsidRPr="007B2C9C" w:rsidRDefault="0039553B" w:rsidP="00003E8C">
      <w:pPr>
        <w:pStyle w:val="SL-FlLftSgl"/>
      </w:pPr>
      <w:r w:rsidRPr="007B2C9C">
        <w:t>IF AD19_0</w:t>
      </w:r>
      <w:r w:rsidR="00721718" w:rsidRPr="007B2C9C">
        <w:t>2</w:t>
      </w:r>
      <w:r w:rsidRPr="007B2C9C">
        <w:t>H=INTIMATE RELATIONSHIPS, ASK AD19_0</w:t>
      </w:r>
      <w:r w:rsidR="00721718" w:rsidRPr="007B2C9C">
        <w:t>2</w:t>
      </w:r>
      <w:r w:rsidRPr="007B2C9C">
        <w:t>I. ELSE GO TO AD19_0</w:t>
      </w:r>
      <w:r w:rsidR="00721718" w:rsidRPr="007B2C9C">
        <w:t>3</w:t>
      </w:r>
      <w:r w:rsidR="00003E8C" w:rsidRPr="007B2C9C">
        <w:t>.</w:t>
      </w:r>
    </w:p>
    <w:p w14:paraId="4D849817" w14:textId="2CAD33E3" w:rsidR="00003E8C" w:rsidRPr="007B2C9C" w:rsidRDefault="00003E8C" w:rsidP="00003E8C">
      <w:pPr>
        <w:pStyle w:val="Q1-FirstLevelQuestion"/>
      </w:pPr>
    </w:p>
    <w:p w14:paraId="0BAC6947" w14:textId="77777777" w:rsidR="00003E8C" w:rsidRPr="007B2C9C" w:rsidRDefault="00003E8C" w:rsidP="00003E8C">
      <w:pPr>
        <w:pStyle w:val="Q1-FirstLevelQuestion"/>
      </w:pPr>
    </w:p>
    <w:p w14:paraId="0E36E9D9" w14:textId="0F67CBEF" w:rsidR="0039553B" w:rsidRPr="007B2C9C" w:rsidRDefault="006942C4" w:rsidP="00003E8C">
      <w:pPr>
        <w:pStyle w:val="Q1-FirstLevelQuestion"/>
        <w:rPr>
          <w:b/>
        </w:rPr>
      </w:pPr>
      <w:r w:rsidRPr="007B2C9C">
        <w:t>[</w:t>
      </w:r>
      <w:r w:rsidR="0039553B" w:rsidRPr="007B2C9C">
        <w:t>AD19_0</w:t>
      </w:r>
      <w:r w:rsidR="00721718" w:rsidRPr="007B2C9C">
        <w:t>2</w:t>
      </w:r>
      <w:r w:rsidRPr="007B2C9C">
        <w:t>I]</w:t>
      </w:r>
      <w:r w:rsidR="00003E8C" w:rsidRPr="007B2C9C">
        <w:tab/>
      </w:r>
      <w:r w:rsidR="0039553B" w:rsidRPr="007B2C9C">
        <w:rPr>
          <w:b/>
        </w:rPr>
        <w:t xml:space="preserve">Specifically, was </w:t>
      </w:r>
      <w:r w:rsidR="00E22C20">
        <w:rPr>
          <w:b/>
        </w:rPr>
        <w:t>P</w:t>
      </w:r>
      <w:r w:rsidR="0039553B" w:rsidRPr="007B2C9C">
        <w:rPr>
          <w:b/>
        </w:rPr>
        <w:t>erson</w:t>
      </w:r>
      <w:r w:rsidR="00E22C20">
        <w:rPr>
          <w:b/>
        </w:rPr>
        <w:t xml:space="preserve"> 2</w:t>
      </w:r>
      <w:r w:rsidR="0039553B" w:rsidRPr="007B2C9C">
        <w:rPr>
          <w:b/>
        </w:rPr>
        <w:t>…?</w:t>
      </w:r>
    </w:p>
    <w:p w14:paraId="19E0730B" w14:textId="77777777" w:rsidR="00AF5F01" w:rsidRPr="007B2C9C"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469640D5" w14:textId="77777777" w:rsidTr="005E46C3">
        <w:tc>
          <w:tcPr>
            <w:tcW w:w="9360" w:type="dxa"/>
          </w:tcPr>
          <w:p w14:paraId="1AE7B84E" w14:textId="3C13B5D8" w:rsidR="00003E8C" w:rsidRPr="007B2C9C" w:rsidRDefault="00003E8C" w:rsidP="005E46C3">
            <w:pPr>
              <w:pStyle w:val="SL-FlLftSgl"/>
            </w:pPr>
            <w:r w:rsidRPr="007B2C9C">
              <w:t>PROGRAMMER NOTE: SHOW SUBCATEGORIES AS RESPONSE OPTIONS BASED ON SEX AND BROAD RELATIONSHIP CATEGORY.</w:t>
            </w:r>
          </w:p>
        </w:tc>
      </w:tr>
    </w:tbl>
    <w:p w14:paraId="0DE3DFEB" w14:textId="05F9F202" w:rsidR="007B340D" w:rsidRPr="007B2C9C" w:rsidRDefault="007B340D" w:rsidP="00003E8C">
      <w:pPr>
        <w:pStyle w:val="SL-FlLftSgl"/>
      </w:pPr>
    </w:p>
    <w:p w14:paraId="23F15EC9" w14:textId="2FA395AC" w:rsidR="005861B7" w:rsidRPr="007B2C9C" w:rsidRDefault="00AD7B8F" w:rsidP="00003E8C">
      <w:pPr>
        <w:pStyle w:val="SL-FlLftSgl"/>
      </w:pPr>
      <w:r w:rsidRPr="007B2C9C">
        <w:t xml:space="preserve">IF AD19_01F=1 OR AD19_02F=1 OR </w:t>
      </w:r>
      <w:r w:rsidR="005861B7" w:rsidRPr="007B2C9C">
        <w:t>AD19_03F=1 OR AD19_04F=1 OR AD19_05F=1 OR AD19_06F=1 OR AD19_07F=1 OR AD19_08F=1 OR AD19_09F=1 OR AD19_10F=1, ASK AD26. ELSE GO TO FC_INTRO1</w:t>
      </w:r>
      <w:r w:rsidR="00003E8C" w:rsidRPr="007B2C9C">
        <w:t>.</w:t>
      </w:r>
    </w:p>
    <w:p w14:paraId="4EB2BAB8" w14:textId="77777777" w:rsidR="00AD7B8F" w:rsidRPr="007B2C9C" w:rsidRDefault="00AD7B8F" w:rsidP="00192156">
      <w:pPr>
        <w:pStyle w:val="Q1-FirstLevelQuestion"/>
      </w:pPr>
    </w:p>
    <w:p w14:paraId="09BB43B4" w14:textId="77777777" w:rsidR="00192156" w:rsidRPr="007B2C9C" w:rsidRDefault="00192156" w:rsidP="00192156">
      <w:pPr>
        <w:pStyle w:val="Q1-FirstLevelQuestion"/>
      </w:pPr>
    </w:p>
    <w:p w14:paraId="6C3FFA54" w14:textId="54D904B6" w:rsidR="009722E5" w:rsidRPr="007B2C9C" w:rsidRDefault="00691E6E" w:rsidP="009722E5">
      <w:pPr>
        <w:pStyle w:val="Q1-FirstLevelQuestion"/>
      </w:pPr>
      <w:r w:rsidRPr="007B2C9C">
        <w:t>[AD26]</w:t>
      </w:r>
    </w:p>
    <w:p w14:paraId="7F0D5AC2"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rsidRPr="007B2C9C" w14:paraId="099A47D3" w14:textId="77777777" w:rsidTr="009722E5">
        <w:tc>
          <w:tcPr>
            <w:tcW w:w="9344" w:type="dxa"/>
          </w:tcPr>
          <w:p w14:paraId="52923415" w14:textId="77777777" w:rsidR="009722E5" w:rsidRPr="007B2C9C" w:rsidRDefault="009722E5" w:rsidP="009722E5">
            <w:pPr>
              <w:pStyle w:val="SL-FlLftSgl"/>
            </w:pPr>
            <w:r w:rsidRPr="007B2C9C">
              <w:t>PROGRAMMER NOTE:</w:t>
            </w:r>
          </w:p>
          <w:p w14:paraId="4DE4FAB2" w14:textId="77777777" w:rsidR="009722E5" w:rsidRPr="007B2C9C" w:rsidRDefault="009722E5" w:rsidP="009722E5">
            <w:pPr>
              <w:pStyle w:val="SL-FlLftSgl"/>
            </w:pPr>
          </w:p>
          <w:p w14:paraId="64725C2C" w14:textId="77777777" w:rsidR="009722E5" w:rsidRPr="007B2C9C" w:rsidRDefault="009722E5" w:rsidP="009722E5">
            <w:pPr>
              <w:pStyle w:val="SL-FlLftSgl"/>
            </w:pPr>
            <w:r w:rsidRPr="007B2C9C">
              <w:t>-CREATE A VARIABLE AD19_CNT AND MAKE AD19_CNT EQUAL TO THE NUMBER OF YES ANSWERS TO AD19_01F, AD19_02F, AD19_03F, AD19_04F, AD19_05F, AD19_06F, AD19_07F, AD19_08F, AD19_09F, AD19_10F.</w:t>
            </w:r>
          </w:p>
          <w:p w14:paraId="1246F834" w14:textId="77777777" w:rsidR="009722E5" w:rsidRPr="007B2C9C" w:rsidRDefault="009722E5" w:rsidP="009722E5">
            <w:pPr>
              <w:pStyle w:val="SL-FlLftSgl"/>
            </w:pPr>
          </w:p>
          <w:p w14:paraId="47AC8BCD" w14:textId="77777777" w:rsidR="009722E5" w:rsidRPr="007B2C9C" w:rsidRDefault="009722E5" w:rsidP="009722E5">
            <w:pPr>
              <w:pStyle w:val="SL-FlLftSgl"/>
            </w:pPr>
            <w:r w:rsidRPr="007B2C9C">
              <w:t>-SHOW A TEXT FIELD ALLOWING FOR NUMBERS FROM 1 TO 99.</w:t>
            </w:r>
          </w:p>
          <w:p w14:paraId="417C180E" w14:textId="77777777" w:rsidR="009722E5" w:rsidRPr="007B2C9C" w:rsidRDefault="009722E5" w:rsidP="009722E5">
            <w:pPr>
              <w:pStyle w:val="SL-FlLftSgl"/>
            </w:pPr>
          </w:p>
          <w:p w14:paraId="146BE0C3" w14:textId="760C259E" w:rsidR="009722E5" w:rsidRPr="007B2C9C" w:rsidRDefault="009722E5" w:rsidP="009722E5">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6073A79C" w14:textId="77777777" w:rsidR="003344D5" w:rsidRPr="007B2C9C" w:rsidRDefault="003344D5" w:rsidP="009722E5">
      <w:pPr>
        <w:pStyle w:val="Q1-FirstLevelQuestion"/>
      </w:pPr>
    </w:p>
    <w:p w14:paraId="732C82B5" w14:textId="6831141A" w:rsidR="00AD7B8F" w:rsidRPr="007B2C9C" w:rsidRDefault="009722E5" w:rsidP="009722E5">
      <w:pPr>
        <w:pStyle w:val="Q1-FirstLevelQuestion"/>
        <w:rPr>
          <w:b/>
        </w:rPr>
      </w:pPr>
      <w:r w:rsidRPr="007B2C9C">
        <w:rPr>
          <w:b/>
        </w:rPr>
        <w:tab/>
      </w:r>
      <w:r w:rsidR="00691E6E" w:rsidRPr="007B2C9C">
        <w:rPr>
          <w:b/>
        </w:rPr>
        <w:t>Think about the {</w:t>
      </w:r>
      <w:r w:rsidR="0055020B" w:rsidRPr="007B2C9C">
        <w:rPr>
          <w:b/>
        </w:rPr>
        <w:t xml:space="preserve">(IF AD19_CNT=1: </w:t>
      </w:r>
      <w:r w:rsidR="00691E6E" w:rsidRPr="007B2C9C">
        <w:rPr>
          <w:b/>
        </w:rPr>
        <w:t>person</w:t>
      </w:r>
      <w:r w:rsidR="0055020B" w:rsidRPr="007B2C9C">
        <w:rPr>
          <w:b/>
        </w:rPr>
        <w:t>)</w:t>
      </w:r>
      <w:r w:rsidR="00691E6E" w:rsidRPr="007B2C9C">
        <w:rPr>
          <w:b/>
        </w:rPr>
        <w:t>/</w:t>
      </w:r>
      <w:r w:rsidR="0055020B" w:rsidRPr="007B2C9C">
        <w:rPr>
          <w:b/>
        </w:rPr>
        <w:t>(FILL: AD19_CNT)</w:t>
      </w:r>
      <w:r w:rsidR="00691E6E" w:rsidRPr="007B2C9C">
        <w:rPr>
          <w:b/>
        </w:rPr>
        <w:t xml:space="preserve"> people} who</w:t>
      </w:r>
      <w:r w:rsidR="00C07467" w:rsidRPr="007B2C9C">
        <w:rPr>
          <w:b/>
        </w:rPr>
        <w:t>…</w:t>
      </w:r>
      <w:r w:rsidR="00691E6E" w:rsidRPr="007B2C9C">
        <w:rPr>
          <w:b/>
        </w:rPr>
        <w:t xml:space="preserve"> </w:t>
      </w:r>
    </w:p>
    <w:p w14:paraId="0CB4C4F5" w14:textId="77777777" w:rsidR="009722E5" w:rsidRPr="007B2C9C" w:rsidRDefault="009722E5" w:rsidP="009722E5">
      <w:pPr>
        <w:pStyle w:val="Q1-FirstLevelQuestion"/>
        <w:rPr>
          <w:b/>
        </w:rPr>
      </w:pPr>
    </w:p>
    <w:p w14:paraId="21B2AEBD" w14:textId="51E8EBE4" w:rsidR="00AD7B8F" w:rsidRPr="007B2C9C" w:rsidRDefault="009722E5" w:rsidP="009722E5">
      <w:pPr>
        <w:pStyle w:val="Q1-FirstLevelQuestion"/>
        <w:rPr>
          <w:rFonts w:cstheme="minorHAnsi"/>
          <w:b/>
        </w:rPr>
      </w:pPr>
      <w:r w:rsidRPr="007B2C9C">
        <w:rPr>
          <w:rFonts w:cstheme="minorHAnsi"/>
          <w:b/>
        </w:rPr>
        <w:tab/>
      </w:r>
      <w:r w:rsidR="00AD7B8F" w:rsidRPr="007B2C9C">
        <w:rPr>
          <w:rFonts w:cstheme="minorHAnsi"/>
          <w:b/>
        </w:rPr>
        <w:t xml:space="preserve">-(IF AD06&gt;=1: </w:t>
      </w:r>
      <w:r w:rsidR="00AD7B8F" w:rsidRPr="007B2C9C">
        <w:rPr>
          <w:rFonts w:cs="Calibri"/>
          <w:b/>
        </w:rPr>
        <w:t xml:space="preserve">put their mouth on your penis,) </w:t>
      </w:r>
    </w:p>
    <w:p w14:paraId="5EE657A2" w14:textId="21B3DBFA" w:rsidR="00AD7B8F" w:rsidRPr="007B2C9C" w:rsidRDefault="009722E5" w:rsidP="009722E5">
      <w:pPr>
        <w:pStyle w:val="Q1-FirstLevelQuestion"/>
        <w:rPr>
          <w:rFonts w:cs="Calibri"/>
          <w:b/>
        </w:rPr>
      </w:pPr>
      <w:r w:rsidRPr="007B2C9C">
        <w:rPr>
          <w:rFonts w:cstheme="minorHAnsi"/>
          <w:b/>
        </w:rPr>
        <w:tab/>
      </w:r>
      <w:r w:rsidR="00AD7B8F" w:rsidRPr="007B2C9C">
        <w:rPr>
          <w:rFonts w:cstheme="minorHAnsi"/>
          <w:b/>
        </w:rPr>
        <w:t xml:space="preserve">-(IF AD07&gt;=1: </w:t>
      </w:r>
      <w:r w:rsidR="00AD7B8F" w:rsidRPr="007B2C9C">
        <w:rPr>
          <w:rFonts w:cs="Calibri"/>
          <w:b/>
        </w:rPr>
        <w:t xml:space="preserve">made you put your penis in </w:t>
      </w:r>
      <w:r w:rsidR="00C07467" w:rsidRPr="007B2C9C">
        <w:rPr>
          <w:rFonts w:cs="Calibri"/>
          <w:b/>
        </w:rPr>
        <w:t>[</w:t>
      </w:r>
      <w:r w:rsidR="00AD7B8F" w:rsidRPr="007B2C9C">
        <w:rPr>
          <w:rFonts w:cs="Calibri"/>
          <w:b/>
        </w:rPr>
        <w:t>their</w:t>
      </w:r>
      <w:r w:rsidR="00C07467" w:rsidRPr="007B2C9C">
        <w:rPr>
          <w:rFonts w:cs="Calibri"/>
          <w:b/>
        </w:rPr>
        <w:t>/her]</w:t>
      </w:r>
      <w:r w:rsidR="00AD7B8F" w:rsidRPr="007B2C9C">
        <w:rPr>
          <w:rFonts w:cs="Calibri"/>
          <w:b/>
        </w:rPr>
        <w:t xml:space="preserve"> vagina)</w:t>
      </w:r>
    </w:p>
    <w:p w14:paraId="2EB791A5" w14:textId="60C14F35" w:rsidR="00691E6E" w:rsidRPr="007B2C9C" w:rsidRDefault="00AD7B8F" w:rsidP="009722E5">
      <w:pPr>
        <w:pStyle w:val="Q1-FirstLevelQuestion"/>
        <w:rPr>
          <w:rFonts w:cstheme="minorHAnsi"/>
          <w:b/>
        </w:rPr>
      </w:pPr>
      <w:r w:rsidRPr="007B2C9C">
        <w:rPr>
          <w:rFonts w:cstheme="minorHAnsi"/>
          <w:b/>
        </w:rPr>
        <w:t>when you were unable to consent to sex or stop it from happening, because you were too drunk, high, drugged, or passed out from alcohol or drugs</w:t>
      </w:r>
      <w:r w:rsidR="0055020B" w:rsidRPr="007B2C9C">
        <w:rPr>
          <w:rFonts w:cstheme="minorHAnsi"/>
          <w:b/>
        </w:rPr>
        <w:t xml:space="preserve"> </w:t>
      </w:r>
      <w:r w:rsidR="00691E6E" w:rsidRPr="007B2C9C">
        <w:rPr>
          <w:rFonts w:cstheme="minorHAnsi"/>
          <w:b/>
        </w:rPr>
        <w:t>in the past 12</w:t>
      </w:r>
      <w:r w:rsidR="009722E5" w:rsidRPr="007B2C9C">
        <w:rPr>
          <w:rFonts w:cstheme="minorHAnsi"/>
          <w:b/>
        </w:rPr>
        <w:t> </w:t>
      </w:r>
      <w:r w:rsidR="00691E6E" w:rsidRPr="007B2C9C">
        <w:rPr>
          <w:rFonts w:cstheme="minorHAnsi"/>
          <w:b/>
        </w:rPr>
        <w:t xml:space="preserve">months, that is, since {FILL: DATE 12 MONTHS AGO}. </w:t>
      </w:r>
    </w:p>
    <w:p w14:paraId="203521EF" w14:textId="77777777" w:rsidR="0055020B" w:rsidRPr="007B2C9C" w:rsidRDefault="0055020B" w:rsidP="009722E5">
      <w:pPr>
        <w:pStyle w:val="Q1-FirstLevelQuestion"/>
        <w:rPr>
          <w:rFonts w:cstheme="minorHAnsi"/>
          <w:b/>
        </w:rPr>
      </w:pPr>
    </w:p>
    <w:p w14:paraId="018EFD08" w14:textId="1E486601" w:rsidR="0055020B" w:rsidRPr="007B2C9C" w:rsidRDefault="009722E5" w:rsidP="009722E5">
      <w:pPr>
        <w:pStyle w:val="Q1-FirstLevelQuestion"/>
        <w:rPr>
          <w:rFonts w:cstheme="minorHAnsi"/>
          <w:b/>
        </w:rPr>
      </w:pPr>
      <w:r w:rsidRPr="007B2C9C">
        <w:rPr>
          <w:rFonts w:cstheme="minorHAnsi"/>
          <w:b/>
        </w:rPr>
        <w:tab/>
      </w:r>
      <w:r w:rsidR="00691E6E" w:rsidRPr="007B2C9C">
        <w:rPr>
          <w:rFonts w:cstheme="minorHAnsi"/>
          <w:b/>
        </w:rPr>
        <w:t>How many times in total did {FILL: “this” (ONE BEHAVIOR) / “these things”} happen to you in the past 12 months?</w:t>
      </w:r>
    </w:p>
    <w:p w14:paraId="5A7DE48A" w14:textId="77777777" w:rsidR="009722E5" w:rsidRPr="007B2C9C" w:rsidRDefault="009722E5" w:rsidP="009722E5">
      <w:pPr>
        <w:pStyle w:val="Q1-FirstLevelQuestion"/>
        <w:rPr>
          <w:rFonts w:cstheme="minorHAnsi"/>
          <w:b/>
        </w:rPr>
      </w:pPr>
    </w:p>
    <w:p w14:paraId="535B274E" w14:textId="0FE799B7" w:rsidR="00691E6E" w:rsidRPr="007B2C9C" w:rsidRDefault="009722E5" w:rsidP="009722E5">
      <w:pPr>
        <w:pStyle w:val="Q1-FirstLevelQuestion"/>
        <w:rPr>
          <w:rFonts w:cstheme="minorHAnsi"/>
          <w:b/>
        </w:rPr>
      </w:pPr>
      <w:r w:rsidRPr="007B2C9C">
        <w:rPr>
          <w:rFonts w:cstheme="minorHAnsi"/>
          <w:b/>
        </w:rPr>
        <w:tab/>
      </w:r>
      <w:r w:rsidR="0055020B" w:rsidRPr="007B2C9C">
        <w:rPr>
          <w:rFonts w:cstheme="minorHAnsi"/>
          <w:b/>
        </w:rPr>
        <w:t>(</w:t>
      </w:r>
      <w:r w:rsidR="00691E6E" w:rsidRPr="007B2C9C">
        <w:rPr>
          <w:rFonts w:cstheme="minorHAnsi"/>
          <w:b/>
        </w:rPr>
        <w:t>“In total” refers to your combined experiences across all of the people who did {FILL: “this” (ONE BEHAVIOR) / “these things”} to you in the past 12</w:t>
      </w:r>
      <w:r w:rsidRPr="007B2C9C">
        <w:rPr>
          <w:rFonts w:cstheme="minorHAnsi"/>
          <w:b/>
        </w:rPr>
        <w:t> </w:t>
      </w:r>
      <w:r w:rsidR="00691E6E" w:rsidRPr="007B2C9C">
        <w:rPr>
          <w:rFonts w:cstheme="minorHAnsi"/>
          <w:b/>
        </w:rPr>
        <w:t>months</w:t>
      </w:r>
      <w:r w:rsidR="0055020B" w:rsidRPr="007B2C9C">
        <w:rPr>
          <w:rFonts w:cstheme="minorHAnsi"/>
          <w:b/>
        </w:rPr>
        <w:t>)</w:t>
      </w:r>
      <w:r w:rsidR="00691E6E" w:rsidRPr="007B2C9C">
        <w:rPr>
          <w:rFonts w:cstheme="minorHAnsi"/>
          <w:b/>
        </w:rPr>
        <w:t>.</w:t>
      </w:r>
    </w:p>
    <w:p w14:paraId="309B0B90" w14:textId="5DD3BE07" w:rsidR="0055020B" w:rsidRPr="007B2C9C" w:rsidRDefault="0055020B" w:rsidP="009722E5">
      <w:pPr>
        <w:pStyle w:val="Q1-FirstLevelQuestion"/>
        <w:rPr>
          <w:rFonts w:cstheme="minorHAnsi"/>
        </w:rPr>
      </w:pPr>
    </w:p>
    <w:p w14:paraId="1F2E0DF4" w14:textId="29149E24" w:rsidR="0055020B" w:rsidRPr="007B2C9C" w:rsidRDefault="0055020B" w:rsidP="009722E5">
      <w:pPr>
        <w:pStyle w:val="A5-2ndLeader"/>
      </w:pPr>
      <w:r w:rsidRPr="007B2C9C">
        <w:t>__________</w:t>
      </w:r>
    </w:p>
    <w:p w14:paraId="4B6917EB" w14:textId="42C78638" w:rsidR="00691E6E" w:rsidRPr="007B2C9C" w:rsidRDefault="00691E6E" w:rsidP="00691E6E">
      <w:pPr>
        <w:tabs>
          <w:tab w:val="left" w:pos="-1440"/>
        </w:tabs>
        <w:spacing w:after="0" w:line="240" w:lineRule="auto"/>
        <w:rPr>
          <w:rFonts w:ascii="Garamond" w:hAnsi="Garamond" w:cstheme="minorHAnsi"/>
          <w:b/>
        </w:rPr>
      </w:pPr>
    </w:p>
    <w:p w14:paraId="4B92A2D1" w14:textId="77777777" w:rsidR="00C47C99" w:rsidRDefault="00C47C99">
      <w:pPr>
        <w:spacing w:after="200" w:line="276" w:lineRule="auto"/>
        <w:rPr>
          <w:rFonts w:ascii="Garamond" w:eastAsia="Times New Roman" w:hAnsi="Garamond" w:cs="Times New Roman"/>
          <w:b/>
          <w:szCs w:val="20"/>
        </w:rPr>
      </w:pPr>
      <w:r>
        <w:br w:type="page"/>
      </w:r>
    </w:p>
    <w:p w14:paraId="057D3A6B" w14:textId="19C26B28" w:rsidR="00517AFD" w:rsidRPr="004E42D8" w:rsidRDefault="008C5AE5" w:rsidP="004E42D8">
      <w:pPr>
        <w:pStyle w:val="Heading1"/>
      </w:pPr>
      <w:bookmarkStart w:id="14" w:name="_Toc9328629"/>
      <w:r>
        <w:t xml:space="preserve">FC. </w:t>
      </w:r>
      <w:r w:rsidR="00517AFD" w:rsidRPr="004E42D8">
        <w:t>UNWANTED SEX DUE TO THREATS OF HARM/PHYSICAL FORCE</w:t>
      </w:r>
      <w:bookmarkEnd w:id="14"/>
    </w:p>
    <w:p w14:paraId="3168EA57" w14:textId="69353B6C" w:rsidR="00691E6E" w:rsidRPr="007B2C9C" w:rsidRDefault="00691E6E" w:rsidP="009722E5">
      <w:pPr>
        <w:pStyle w:val="C2-CtrSglSp"/>
        <w:rPr>
          <w:b/>
        </w:rPr>
      </w:pPr>
    </w:p>
    <w:p w14:paraId="3A3594D9" w14:textId="77777777" w:rsidR="009722E5" w:rsidRPr="007B2C9C" w:rsidRDefault="009722E5" w:rsidP="009722E5">
      <w:pPr>
        <w:pStyle w:val="C2-CtrSglSp"/>
        <w:rPr>
          <w:b/>
        </w:rPr>
      </w:pPr>
    </w:p>
    <w:p w14:paraId="3036DBFC" w14:textId="0932CE75" w:rsidR="00517AFD" w:rsidRPr="007B2C9C" w:rsidRDefault="00A616C8" w:rsidP="009722E5">
      <w:pPr>
        <w:pStyle w:val="Q1-FirstLevelQuestion"/>
      </w:pPr>
      <w:r w:rsidRPr="007B2C9C">
        <w:t>[</w:t>
      </w:r>
      <w:r w:rsidR="005C6DC4" w:rsidRPr="007B2C9C">
        <w:t>FC</w:t>
      </w:r>
      <w:r w:rsidR="00517AFD" w:rsidRPr="007B2C9C">
        <w:t>_INTRO</w:t>
      </w:r>
      <w:r w:rsidR="005C6DC4" w:rsidRPr="007B2C9C">
        <w:t>1</w:t>
      </w:r>
      <w:r w:rsidRPr="007B2C9C">
        <w:t>]</w:t>
      </w:r>
    </w:p>
    <w:p w14:paraId="1885A27A"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779DBF07" w14:textId="77777777" w:rsidTr="005E46C3">
        <w:tc>
          <w:tcPr>
            <w:tcW w:w="9360" w:type="dxa"/>
          </w:tcPr>
          <w:p w14:paraId="5816A3FB" w14:textId="75EC9778" w:rsidR="009722E5" w:rsidRPr="007B2C9C" w:rsidRDefault="009722E5" w:rsidP="005E46C3">
            <w:pPr>
              <w:pStyle w:val="SL-FlLftSgl"/>
            </w:pPr>
            <w:r w:rsidRPr="007B2C9C">
              <w:t>PROGRAMMER NOTE: DISPLAY FC_INTRO1 ON ONE SCREEN.</w:t>
            </w:r>
          </w:p>
        </w:tc>
      </w:tr>
    </w:tbl>
    <w:p w14:paraId="1AEB60CC" w14:textId="1E65EB24" w:rsidR="00A616C8" w:rsidRPr="007B2C9C" w:rsidRDefault="00A616C8" w:rsidP="009722E5">
      <w:pPr>
        <w:pStyle w:val="Q1-FirstLevelQuestion"/>
      </w:pPr>
    </w:p>
    <w:p w14:paraId="43A22677" w14:textId="525858E6" w:rsidR="00517AFD" w:rsidRPr="007B2C9C" w:rsidRDefault="009722E5" w:rsidP="009722E5">
      <w:pPr>
        <w:pStyle w:val="Q1-FirstLevelQuestion"/>
        <w:rPr>
          <w:b/>
        </w:rPr>
      </w:pPr>
      <w:r w:rsidRPr="007B2C9C">
        <w:rPr>
          <w:rFonts w:cstheme="minorHAnsi"/>
          <w:b/>
        </w:rPr>
        <w:tab/>
      </w:r>
      <w:r w:rsidR="00517AFD" w:rsidRPr="007B2C9C">
        <w:rPr>
          <w:b/>
        </w:rPr>
        <w:t xml:space="preserve">Some people are threatened with harm or physically forced to have sex </w:t>
      </w:r>
      <w:r w:rsidR="003D0FA3" w:rsidRPr="007B2C9C">
        <w:rPr>
          <w:b/>
        </w:rPr>
        <w:t xml:space="preserve">or sexual contact </w:t>
      </w:r>
      <w:r w:rsidR="00517AFD" w:rsidRPr="007B2C9C">
        <w:rPr>
          <w:b/>
        </w:rPr>
        <w:t>when they don’t want to. Examples of physical force are being pinned or held down, using violence or threats of violence</w:t>
      </w:r>
      <w:r w:rsidR="003D0FA3" w:rsidRPr="007B2C9C">
        <w:rPr>
          <w:b/>
        </w:rPr>
        <w:t>, or not physically stopping after you said no</w:t>
      </w:r>
      <w:r w:rsidR="00517AFD" w:rsidRPr="007B2C9C">
        <w:rPr>
          <w:b/>
        </w:rPr>
        <w:t>.</w:t>
      </w:r>
      <w:r w:rsidR="001C68D4" w:rsidRPr="007B2C9C">
        <w:rPr>
          <w:b/>
        </w:rPr>
        <w:t xml:space="preserve"> To be clear, </w:t>
      </w:r>
      <w:r w:rsidR="00255BC9" w:rsidRPr="007B2C9C">
        <w:rPr>
          <w:b/>
        </w:rPr>
        <w:t xml:space="preserve">the </w:t>
      </w:r>
      <w:r w:rsidR="00887B62" w:rsidRPr="007B2C9C">
        <w:rPr>
          <w:b/>
        </w:rPr>
        <w:t>next</w:t>
      </w:r>
      <w:r w:rsidR="00255BC9" w:rsidRPr="007B2C9C">
        <w:rPr>
          <w:b/>
        </w:rPr>
        <w:t xml:space="preserve"> questions </w:t>
      </w:r>
      <w:r w:rsidR="001C68D4" w:rsidRPr="007B2C9C">
        <w:rPr>
          <w:b/>
        </w:rPr>
        <w:t xml:space="preserve">are asking only about times </w:t>
      </w:r>
      <w:r w:rsidR="00EA1C7A" w:rsidRPr="007B2C9C">
        <w:rPr>
          <w:b/>
        </w:rPr>
        <w:t xml:space="preserve">in your life </w:t>
      </w:r>
      <w:r w:rsidR="001C68D4" w:rsidRPr="007B2C9C">
        <w:rPr>
          <w:b/>
        </w:rPr>
        <w:t>when sex was unwanted and you did not give consent.</w:t>
      </w:r>
    </w:p>
    <w:p w14:paraId="3EAA8DDB" w14:textId="46DB76E7" w:rsidR="00517AFD" w:rsidRPr="007B2C9C" w:rsidRDefault="00517AFD" w:rsidP="009722E5">
      <w:pPr>
        <w:pStyle w:val="Q1-FirstLevelQuestion"/>
        <w:rPr>
          <w:rFonts w:cstheme="minorHAnsi"/>
          <w:b/>
          <w:bCs/>
        </w:rPr>
      </w:pPr>
    </w:p>
    <w:p w14:paraId="4FB42148" w14:textId="2ABE6282" w:rsidR="00EB6F3A" w:rsidRPr="007B2C9C" w:rsidRDefault="00EB6F3A" w:rsidP="009722E5">
      <w:pPr>
        <w:pStyle w:val="SL-FlLftSgl"/>
      </w:pPr>
      <w:r w:rsidRPr="007B2C9C">
        <w:t>IF RESPSEX=FEMALE, ASK FC01 TO FC04. ELSE GO T</w:t>
      </w:r>
      <w:r w:rsidR="009722E5" w:rsidRPr="007B2C9C">
        <w:t>O SKIP INSTRUCTIONS BEFORE FC05.</w:t>
      </w:r>
    </w:p>
    <w:p w14:paraId="0195FE78"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181361F2" w14:textId="77777777" w:rsidTr="005E46C3">
        <w:tc>
          <w:tcPr>
            <w:tcW w:w="9360" w:type="dxa"/>
          </w:tcPr>
          <w:p w14:paraId="62880ACE" w14:textId="3D63B726" w:rsidR="009722E5" w:rsidRPr="007B2C9C" w:rsidRDefault="009722E5" w:rsidP="000072EA">
            <w:pPr>
              <w:pStyle w:val="SL-FlLftSgl"/>
            </w:pPr>
            <w:r w:rsidRPr="007B2C9C">
              <w:t>PROGRAMMER NOTE: DISPLAY FC01 AND FC02 ON ONE SCREEN</w:t>
            </w:r>
            <w:r w:rsidR="000072EA" w:rsidRPr="007B2C9C">
              <w:t>;</w:t>
            </w:r>
            <w:r w:rsidRPr="007B2C9C">
              <w:t xml:space="preserve"> USE </w:t>
            </w:r>
            <w:r w:rsidR="00D42824" w:rsidRPr="007B2C9C">
              <w:rPr>
                <w:rFonts w:cstheme="minorHAnsi"/>
                <w:bCs/>
              </w:rPr>
              <w:t>A DROP DOWN BOX WITH THE FOLLOWING OPTIONS: NONE, 1, 2, 3, 4, 5, 6, 7, 8, 9, 10 OR MORE.</w:t>
            </w:r>
            <w:r w:rsidR="00D42824" w:rsidRPr="007B2C9C">
              <w:t xml:space="preserve"> </w:t>
            </w:r>
          </w:p>
        </w:tc>
      </w:tr>
    </w:tbl>
    <w:p w14:paraId="4C716741" w14:textId="6B9C4C75" w:rsidR="00EB6F3A" w:rsidRPr="007B2C9C" w:rsidRDefault="00EB6F3A" w:rsidP="009722E5">
      <w:pPr>
        <w:pStyle w:val="SL-FlLftSgl"/>
      </w:pPr>
    </w:p>
    <w:p w14:paraId="448CA3D2" w14:textId="77777777" w:rsidR="009722E5" w:rsidRPr="007B2C9C" w:rsidRDefault="009722E5" w:rsidP="009722E5">
      <w:pPr>
        <w:pStyle w:val="Q1-FirstLevelQuestion"/>
      </w:pPr>
    </w:p>
    <w:p w14:paraId="6C6D5D06" w14:textId="1FCE505C" w:rsidR="00EB6F3A" w:rsidRPr="007B2C9C" w:rsidRDefault="00EB6F3A" w:rsidP="00190132">
      <w:pPr>
        <w:pStyle w:val="Q1-FirstLevelQuestion"/>
        <w:rPr>
          <w:b/>
        </w:rPr>
      </w:pPr>
      <w:r w:rsidRPr="007B2C9C">
        <w:t>[FC01]</w:t>
      </w:r>
      <w:r w:rsidR="00190132" w:rsidRPr="007B2C9C">
        <w:tab/>
      </w:r>
      <w:r w:rsidRPr="007B2C9C">
        <w:rPr>
          <w:b/>
        </w:rPr>
        <w:t xml:space="preserve">How many PEOPLE have ever used physical force or threats of physical harm to … </w:t>
      </w:r>
    </w:p>
    <w:p w14:paraId="0A98BBF6" w14:textId="77777777" w:rsidR="00190132" w:rsidRPr="007B2C9C" w:rsidRDefault="00190132" w:rsidP="00190132">
      <w:pPr>
        <w:pStyle w:val="Q1-FirstLevelQuestion"/>
        <w:rPr>
          <w:b/>
        </w:rPr>
      </w:pPr>
    </w:p>
    <w:p w14:paraId="0578DE84" w14:textId="37B2D20F" w:rsidR="00EB6F3A" w:rsidRPr="007B2C9C" w:rsidRDefault="00190132" w:rsidP="00190132">
      <w:pPr>
        <w:pStyle w:val="Q1-FirstLevelQuestion"/>
        <w:rPr>
          <w:b/>
        </w:rPr>
      </w:pPr>
      <w:r w:rsidRPr="007B2C9C">
        <w:tab/>
      </w:r>
      <w:r w:rsidR="00EB6F3A" w:rsidRPr="007B2C9C">
        <w:rPr>
          <w:b/>
        </w:rPr>
        <w:t>….put their mouth on your vagina?</w:t>
      </w:r>
    </w:p>
    <w:p w14:paraId="62314B16" w14:textId="77777777" w:rsidR="00190132" w:rsidRPr="007B2C9C" w:rsidRDefault="00190132" w:rsidP="00190132">
      <w:pPr>
        <w:pStyle w:val="Q1-FirstLevelQuestion"/>
        <w:rPr>
          <w:b/>
        </w:rPr>
      </w:pPr>
    </w:p>
    <w:p w14:paraId="0C7579E4" w14:textId="4DFD987D"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64D4542A" w14:textId="77777777" w:rsidR="00CD7923" w:rsidRPr="007B2C9C" w:rsidRDefault="00CD7923" w:rsidP="00190132">
      <w:pPr>
        <w:pStyle w:val="Q1-FirstLevelQuestion"/>
      </w:pPr>
    </w:p>
    <w:p w14:paraId="09D31B0D" w14:textId="6BC1DACF" w:rsidR="00517AFD" w:rsidRPr="007B2C9C" w:rsidRDefault="00EB6F3A" w:rsidP="00190132">
      <w:pPr>
        <w:pStyle w:val="A5-2ndLeader"/>
      </w:pPr>
      <w:r w:rsidRPr="007B2C9C">
        <w:t>__________</w:t>
      </w:r>
    </w:p>
    <w:p w14:paraId="20D8F4A5" w14:textId="77777777" w:rsidR="00190132" w:rsidRPr="007B2C9C" w:rsidRDefault="00190132" w:rsidP="00190132">
      <w:pPr>
        <w:pStyle w:val="Q1-FirstLevelQuestion"/>
      </w:pPr>
    </w:p>
    <w:p w14:paraId="1C4C158E" w14:textId="77777777" w:rsidR="00190132" w:rsidRPr="007B2C9C" w:rsidRDefault="00190132" w:rsidP="00190132">
      <w:pPr>
        <w:pStyle w:val="Q1-FirstLevelQuestion"/>
      </w:pPr>
    </w:p>
    <w:p w14:paraId="3591EBDE" w14:textId="6E8B8340" w:rsidR="00EB6F3A" w:rsidRPr="007B2C9C" w:rsidRDefault="00EB6F3A" w:rsidP="00190132">
      <w:pPr>
        <w:pStyle w:val="Q1-FirstLevelQuestion"/>
        <w:rPr>
          <w:b/>
        </w:rPr>
      </w:pPr>
      <w:r w:rsidRPr="007B2C9C">
        <w:t>[FC02]</w:t>
      </w:r>
      <w:r w:rsidR="00190132" w:rsidRPr="007B2C9C">
        <w:tab/>
      </w:r>
      <w:r w:rsidRPr="007B2C9C">
        <w:rPr>
          <w:b/>
        </w:rPr>
        <w:t>… put their fingers or an object in your vagina or anus?</w:t>
      </w:r>
    </w:p>
    <w:p w14:paraId="7937338B" w14:textId="77777777" w:rsidR="00190132" w:rsidRPr="007B2C9C" w:rsidRDefault="00190132" w:rsidP="00190132">
      <w:pPr>
        <w:pStyle w:val="Q1-FirstLevelQuestion"/>
      </w:pPr>
    </w:p>
    <w:p w14:paraId="420D34D2" w14:textId="38EA5873" w:rsidR="00EB6F3A" w:rsidRPr="007B2C9C" w:rsidRDefault="00EB6F3A" w:rsidP="00190132">
      <w:pPr>
        <w:pStyle w:val="A5-2ndLeader"/>
      </w:pPr>
      <w:r w:rsidRPr="007B2C9C">
        <w:t>__________</w:t>
      </w:r>
    </w:p>
    <w:p w14:paraId="3C681438" w14:textId="536CB6D1" w:rsidR="00EB6F3A" w:rsidRPr="007B2C9C" w:rsidRDefault="00EB6F3A" w:rsidP="00190132">
      <w:pPr>
        <w:pStyle w:val="SL-FlLftSgl"/>
      </w:pPr>
    </w:p>
    <w:p w14:paraId="0CAE5BE7" w14:textId="77777777" w:rsidR="00190132" w:rsidRPr="007B2C9C"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0D35FF6E" w14:textId="77777777" w:rsidTr="005E46C3">
        <w:tc>
          <w:tcPr>
            <w:tcW w:w="9360" w:type="dxa"/>
          </w:tcPr>
          <w:p w14:paraId="66740D7A" w14:textId="2B0A8BAA" w:rsidR="00190132" w:rsidRPr="007B2C9C" w:rsidRDefault="00190132" w:rsidP="004A0F05">
            <w:pPr>
              <w:pStyle w:val="SL-FlLftSgl"/>
            </w:pPr>
            <w:r w:rsidRPr="007B2C9C">
              <w:t>PROGRAMMER NOTE: DISPLAY FC0</w:t>
            </w:r>
            <w:r w:rsidR="004A0F05" w:rsidRPr="007B2C9C">
              <w:t>3</w:t>
            </w:r>
            <w:r w:rsidRPr="007B2C9C">
              <w:t xml:space="preserve"> AND FC0</w:t>
            </w:r>
            <w:r w:rsidR="004A0F05" w:rsidRPr="007B2C9C">
              <w:t>4</w:t>
            </w:r>
            <w:r w:rsidRPr="007B2C9C">
              <w:t xml:space="preserve"> ON ONE SCREEN</w:t>
            </w:r>
            <w:r w:rsidR="000072EA" w:rsidRPr="007B2C9C">
              <w:t xml:space="preserve">; USE </w:t>
            </w:r>
            <w:r w:rsidR="000072EA" w:rsidRPr="007B2C9C">
              <w:rPr>
                <w:rFonts w:cstheme="minorHAnsi"/>
                <w:bCs/>
              </w:rPr>
              <w:t>A DROP DOWN BOX WITH THE FOLLOWING OPTIONS: NONE, 1, 2, 3, 4, 5, 6, 7, 8, 9, 10 OR MORE</w:t>
            </w:r>
          </w:p>
        </w:tc>
      </w:tr>
    </w:tbl>
    <w:p w14:paraId="7FF405DC" w14:textId="5711C0F0" w:rsidR="00EB6F3A" w:rsidRPr="007B2C9C" w:rsidRDefault="00EB6F3A" w:rsidP="00190132">
      <w:pPr>
        <w:pStyle w:val="Q1-FirstLevelQuestion"/>
      </w:pPr>
    </w:p>
    <w:p w14:paraId="5F23A8ED" w14:textId="77777777" w:rsidR="00190132" w:rsidRPr="007B2C9C" w:rsidRDefault="00190132" w:rsidP="00190132">
      <w:pPr>
        <w:pStyle w:val="Q1-FirstLevelQuestion"/>
      </w:pPr>
    </w:p>
    <w:p w14:paraId="395912BC" w14:textId="6A1065C5" w:rsidR="00EB6F3A" w:rsidRPr="007B2C9C" w:rsidRDefault="00EB6F3A" w:rsidP="00190132">
      <w:pPr>
        <w:pStyle w:val="Q1-FirstLevelQuestion"/>
        <w:rPr>
          <w:rFonts w:cstheme="minorHAnsi"/>
          <w:b/>
        </w:rPr>
      </w:pPr>
      <w:r w:rsidRPr="007B2C9C">
        <w:rPr>
          <w:rFonts w:cstheme="minorHAnsi"/>
        </w:rPr>
        <w:t>[FC03]</w:t>
      </w:r>
      <w:r w:rsidR="00190132" w:rsidRPr="007B2C9C">
        <w:rPr>
          <w:rFonts w:cstheme="minorHAnsi"/>
        </w:rPr>
        <w:tab/>
      </w:r>
      <w:r w:rsidRPr="007B2C9C">
        <w:rPr>
          <w:rFonts w:cstheme="minorHAnsi"/>
          <w:b/>
        </w:rPr>
        <w:t>How many MALES have ever used physical force or threats of physical harm to …</w:t>
      </w:r>
    </w:p>
    <w:p w14:paraId="3E38F758" w14:textId="77777777" w:rsidR="00EB6F3A" w:rsidRPr="007B2C9C" w:rsidRDefault="00EB6F3A" w:rsidP="00190132">
      <w:pPr>
        <w:pStyle w:val="Q1-FirstLevelQuestion"/>
        <w:rPr>
          <w:rFonts w:cstheme="minorHAnsi"/>
          <w:b/>
        </w:rPr>
      </w:pPr>
    </w:p>
    <w:p w14:paraId="628E282F" w14:textId="524A671B" w:rsidR="00EB6F3A" w:rsidRPr="007B2C9C" w:rsidRDefault="00190132" w:rsidP="00190132">
      <w:pPr>
        <w:pStyle w:val="Q1-FirstLevelQuestion"/>
        <w:rPr>
          <w:rFonts w:cstheme="minorHAnsi"/>
          <w:b/>
        </w:rPr>
      </w:pPr>
      <w:r w:rsidRPr="007B2C9C">
        <w:rPr>
          <w:rFonts w:cstheme="minorHAnsi"/>
          <w:b/>
        </w:rPr>
        <w:tab/>
      </w:r>
      <w:r w:rsidR="00EB6F3A" w:rsidRPr="007B2C9C">
        <w:rPr>
          <w:rFonts w:cstheme="minorHAnsi"/>
          <w:b/>
        </w:rPr>
        <w:t>… put their penis in your vagina?</w:t>
      </w:r>
    </w:p>
    <w:p w14:paraId="446AFB46" w14:textId="34742E2D" w:rsidR="00CD7923" w:rsidRPr="007B2C9C" w:rsidRDefault="00CD7923" w:rsidP="00190132">
      <w:pPr>
        <w:pStyle w:val="Q1-FirstLevelQuestion"/>
        <w:rPr>
          <w:rFonts w:cstheme="minorHAnsi"/>
          <w:b/>
        </w:rPr>
      </w:pPr>
    </w:p>
    <w:p w14:paraId="2107EC7B" w14:textId="601C631F" w:rsidR="00CD7923" w:rsidRPr="004E42D8" w:rsidRDefault="00190132" w:rsidP="00190132">
      <w:pPr>
        <w:pStyle w:val="Q1-FirstLevelQuestion"/>
        <w:rPr>
          <w:b/>
          <w:i/>
        </w:rPr>
      </w:pPr>
      <w:r w:rsidRPr="007B2C9C">
        <w:rPr>
          <w:rFonts w:cstheme="minorHAnsi"/>
          <w:b/>
        </w:rPr>
        <w:tab/>
      </w:r>
      <w:r w:rsidR="00CD7923" w:rsidRPr="004E42D8">
        <w:rPr>
          <w:b/>
          <w:i/>
        </w:rPr>
        <w:t>(Examples of physical force are being pinned or held down, using violence or threats of violence, or not physically stopping after you said no.)</w:t>
      </w:r>
    </w:p>
    <w:p w14:paraId="681C3EAD" w14:textId="77777777" w:rsidR="00CD7923" w:rsidRPr="007B2C9C" w:rsidRDefault="00CD7923" w:rsidP="00190132">
      <w:pPr>
        <w:pStyle w:val="Q1-FirstLevelQuestion"/>
        <w:rPr>
          <w:rFonts w:cstheme="minorHAnsi"/>
        </w:rPr>
      </w:pPr>
    </w:p>
    <w:p w14:paraId="19DFB56D" w14:textId="2F532683" w:rsidR="00EB6F3A" w:rsidRPr="007B2C9C" w:rsidRDefault="00EB6F3A" w:rsidP="00190132">
      <w:pPr>
        <w:pStyle w:val="A5-2ndLeader"/>
      </w:pPr>
      <w:r w:rsidRPr="007B2C9C">
        <w:t>__________</w:t>
      </w:r>
    </w:p>
    <w:p w14:paraId="14AB7942" w14:textId="03B15875" w:rsidR="00960DFC" w:rsidRPr="007B2C9C" w:rsidRDefault="00960DFC" w:rsidP="00190132">
      <w:pPr>
        <w:pStyle w:val="Q1-FirstLevelQuestion"/>
        <w:rPr>
          <w:rFonts w:cstheme="minorHAnsi"/>
        </w:rPr>
      </w:pPr>
    </w:p>
    <w:p w14:paraId="459B2C0A" w14:textId="77777777" w:rsidR="00190132" w:rsidRPr="007B2C9C" w:rsidRDefault="00190132" w:rsidP="00190132">
      <w:pPr>
        <w:pStyle w:val="Q1-FirstLevelQuestion"/>
        <w:rPr>
          <w:rFonts w:cstheme="minorHAnsi"/>
        </w:rPr>
      </w:pPr>
    </w:p>
    <w:p w14:paraId="5ED70F91" w14:textId="1BC715CA" w:rsidR="00EB6F3A" w:rsidRPr="007B2C9C" w:rsidRDefault="0006097D" w:rsidP="000072EA">
      <w:pPr>
        <w:spacing w:after="200" w:line="276" w:lineRule="auto"/>
        <w:rPr>
          <w:rFonts w:ascii="Garamond" w:hAnsi="Garamond" w:cstheme="minorHAnsi"/>
          <w:b/>
        </w:rPr>
      </w:pPr>
      <w:r w:rsidRPr="004E42D8">
        <w:rPr>
          <w:rFonts w:ascii="Garamond" w:hAnsi="Garamond"/>
        </w:rPr>
        <w:br w:type="page"/>
      </w:r>
      <w:r w:rsidR="00EB6F3A" w:rsidRPr="007B2C9C">
        <w:rPr>
          <w:rFonts w:ascii="Garamond" w:hAnsi="Garamond" w:cstheme="minorHAnsi"/>
        </w:rPr>
        <w:t>[FC04]</w:t>
      </w:r>
      <w:r w:rsidR="00190132" w:rsidRPr="007B2C9C">
        <w:rPr>
          <w:rFonts w:ascii="Garamond" w:hAnsi="Garamond" w:cstheme="minorHAnsi"/>
        </w:rPr>
        <w:tab/>
      </w:r>
      <w:r w:rsidR="000072EA" w:rsidRPr="007B2C9C">
        <w:rPr>
          <w:rFonts w:ascii="Garamond" w:hAnsi="Garamond" w:cstheme="minorHAnsi"/>
        </w:rPr>
        <w:tab/>
      </w:r>
      <w:r w:rsidR="00EB6F3A" w:rsidRPr="007B2C9C">
        <w:rPr>
          <w:rFonts w:ascii="Garamond" w:hAnsi="Garamond" w:cstheme="minorHAnsi"/>
          <w:b/>
        </w:rPr>
        <w:t>… put their penis in your mouth or anus?</w:t>
      </w:r>
    </w:p>
    <w:p w14:paraId="2CFA7BE2" w14:textId="77777777" w:rsidR="00190132" w:rsidRPr="007B2C9C" w:rsidRDefault="00190132" w:rsidP="00190132">
      <w:pPr>
        <w:pStyle w:val="Q1-FirstLevelQuestion"/>
        <w:rPr>
          <w:rFonts w:cstheme="minorHAnsi"/>
          <w:b/>
        </w:rPr>
      </w:pPr>
    </w:p>
    <w:p w14:paraId="4A9E7EE5" w14:textId="276383D5" w:rsidR="00EB6F3A" w:rsidRPr="007B2C9C" w:rsidRDefault="00EB6F3A" w:rsidP="00190132">
      <w:pPr>
        <w:pStyle w:val="A5-2ndLeader"/>
      </w:pPr>
      <w:r w:rsidRPr="007B2C9C">
        <w:t>__________</w:t>
      </w:r>
    </w:p>
    <w:p w14:paraId="37601F43" w14:textId="5C7B079E" w:rsidR="00EB6F3A" w:rsidRPr="007B2C9C" w:rsidRDefault="00EB6F3A" w:rsidP="00190132">
      <w:pPr>
        <w:pStyle w:val="SL-FlLftSgl"/>
      </w:pPr>
    </w:p>
    <w:p w14:paraId="0BC31A9B" w14:textId="3AFAA8DE" w:rsidR="00CD7923" w:rsidRPr="007B2C9C" w:rsidRDefault="00CD7923" w:rsidP="00190132">
      <w:pPr>
        <w:pStyle w:val="SL-FlLftSgl"/>
      </w:pPr>
      <w:r w:rsidRPr="007B2C9C">
        <w:t>IF RESPSEX=MALE, ASK FC</w:t>
      </w:r>
      <w:r w:rsidR="00DC5AF9" w:rsidRPr="007B2C9C">
        <w:t>0</w:t>
      </w:r>
      <w:r w:rsidRPr="007B2C9C">
        <w:t>5 TO FC0</w:t>
      </w:r>
      <w:r w:rsidR="00DC5AF9" w:rsidRPr="007B2C9C">
        <w:t>8</w:t>
      </w:r>
      <w:r w:rsidRPr="007B2C9C">
        <w:t>. ELSE GO TO SKIP INSTRUCTIONS BEFORE FC0</w:t>
      </w:r>
      <w:r w:rsidR="0028361E" w:rsidRPr="007B2C9C">
        <w:t>9</w:t>
      </w:r>
      <w:r w:rsidR="00190132" w:rsidRPr="007B2C9C">
        <w:t>.</w:t>
      </w:r>
    </w:p>
    <w:p w14:paraId="38B4F5E4" w14:textId="77777777" w:rsidR="00190132" w:rsidRPr="007B2C9C"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2B3DF26C" w14:textId="77777777" w:rsidTr="005E46C3">
        <w:tc>
          <w:tcPr>
            <w:tcW w:w="9360" w:type="dxa"/>
          </w:tcPr>
          <w:p w14:paraId="523736CB" w14:textId="08DC9311" w:rsidR="00190132" w:rsidRPr="007B2C9C" w:rsidRDefault="00190132" w:rsidP="00DE1604">
            <w:pPr>
              <w:pStyle w:val="SL-FlLftSgl"/>
            </w:pPr>
            <w:r w:rsidRPr="007B2C9C">
              <w:rPr>
                <w:rFonts w:cstheme="minorHAnsi"/>
              </w:rPr>
              <w:t>PROGRAMMER NOTE: DISPLAY FC05 TO FC0</w:t>
            </w:r>
            <w:r w:rsidR="00DE1604" w:rsidRPr="007B2C9C">
              <w:rPr>
                <w:rFonts w:cstheme="minorHAnsi"/>
              </w:rPr>
              <w:t>6</w:t>
            </w:r>
            <w:r w:rsidR="000072EA" w:rsidRPr="007B2C9C">
              <w:rPr>
                <w:rFonts w:cstheme="minorHAnsi"/>
              </w:rPr>
              <w:t xml:space="preserve"> ON ONE SCREEN; U</w:t>
            </w:r>
            <w:r w:rsidR="000072EA" w:rsidRPr="007B2C9C">
              <w:t xml:space="preserve">SE </w:t>
            </w:r>
            <w:r w:rsidR="000072EA" w:rsidRPr="007B2C9C">
              <w:rPr>
                <w:rFonts w:cstheme="minorHAnsi"/>
                <w:bCs/>
              </w:rPr>
              <w:t>A DROP DOWN BOX WITH THE FOLLOWING OPTIONS: NONE, 1, 2, 3, 4, 5, 6, 7, 8, 9, 10 OR MORE</w:t>
            </w:r>
            <w:r w:rsidRPr="007B2C9C">
              <w:rPr>
                <w:rFonts w:cstheme="minorHAnsi"/>
              </w:rPr>
              <w:t xml:space="preserve"> DROP-DOWN BOX.</w:t>
            </w:r>
          </w:p>
        </w:tc>
      </w:tr>
    </w:tbl>
    <w:p w14:paraId="56E06541" w14:textId="74074294" w:rsidR="00CD7923" w:rsidRPr="007B2C9C" w:rsidRDefault="00CD7923" w:rsidP="00190132">
      <w:pPr>
        <w:pStyle w:val="Q1-FirstLevelQuestion"/>
      </w:pPr>
    </w:p>
    <w:p w14:paraId="5592202D" w14:textId="77777777" w:rsidR="000278C0" w:rsidRPr="007B2C9C" w:rsidRDefault="000278C0" w:rsidP="00190132">
      <w:pPr>
        <w:pStyle w:val="Q1-FirstLevelQuestion"/>
      </w:pPr>
    </w:p>
    <w:p w14:paraId="76E00D24" w14:textId="1046CEDD" w:rsidR="00EB6F3A" w:rsidRPr="007B2C9C" w:rsidRDefault="00CD7923" w:rsidP="00190132">
      <w:pPr>
        <w:pStyle w:val="Q1-FirstLevelQuestion"/>
        <w:rPr>
          <w:b/>
        </w:rPr>
      </w:pPr>
      <w:r w:rsidRPr="007B2C9C">
        <w:t>[FC05]</w:t>
      </w:r>
      <w:r w:rsidR="00190132" w:rsidRPr="007B2C9C">
        <w:tab/>
      </w:r>
      <w:r w:rsidRPr="007B2C9C">
        <w:rPr>
          <w:b/>
        </w:rPr>
        <w:t>How many PEOPLE have ever used physical force or threats of physical harm to …</w:t>
      </w:r>
      <w:r w:rsidR="006B4E93" w:rsidRPr="007B2C9C">
        <w:rPr>
          <w:b/>
        </w:rPr>
        <w:t xml:space="preserve"> </w:t>
      </w:r>
    </w:p>
    <w:p w14:paraId="7A99A48E" w14:textId="77777777" w:rsidR="00CD7923" w:rsidRPr="007B2C9C" w:rsidRDefault="00CD7923" w:rsidP="00190132">
      <w:pPr>
        <w:pStyle w:val="Q1-FirstLevelQuestion"/>
        <w:rPr>
          <w:b/>
        </w:rPr>
      </w:pPr>
    </w:p>
    <w:p w14:paraId="37A80F04" w14:textId="475B4275" w:rsidR="00CD7923" w:rsidRPr="007B2C9C" w:rsidRDefault="00190132" w:rsidP="00190132">
      <w:pPr>
        <w:pStyle w:val="Q1-FirstLevelQuestion"/>
        <w:rPr>
          <w:b/>
        </w:rPr>
      </w:pPr>
      <w:r w:rsidRPr="007B2C9C">
        <w:rPr>
          <w:b/>
        </w:rPr>
        <w:tab/>
      </w:r>
      <w:r w:rsidR="00CD7923" w:rsidRPr="007B2C9C">
        <w:rPr>
          <w:b/>
        </w:rPr>
        <w:t>… put their fingers or an object in your anus?</w:t>
      </w:r>
    </w:p>
    <w:p w14:paraId="1B9F87AE" w14:textId="77777777" w:rsidR="00CD7923" w:rsidRPr="007B2C9C" w:rsidRDefault="00CD7923" w:rsidP="00190132">
      <w:pPr>
        <w:pStyle w:val="Q1-FirstLevelQuestion"/>
        <w:rPr>
          <w:b/>
        </w:rPr>
      </w:pPr>
    </w:p>
    <w:p w14:paraId="7C3E24B7" w14:textId="2097FB21"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2506F8D6" w14:textId="7B23E99A" w:rsidR="00CD7923" w:rsidRPr="007B2C9C" w:rsidRDefault="00CD7923" w:rsidP="00190132">
      <w:pPr>
        <w:pStyle w:val="Q1-FirstLevelQuestion"/>
        <w:rPr>
          <w:b/>
        </w:rPr>
      </w:pPr>
    </w:p>
    <w:p w14:paraId="2BC5C3DD" w14:textId="5A994B6B" w:rsidR="00CD7923" w:rsidRPr="007B2C9C" w:rsidRDefault="00CD7923" w:rsidP="00190132">
      <w:pPr>
        <w:pStyle w:val="A5-2ndLeader"/>
      </w:pPr>
      <w:r w:rsidRPr="007B2C9C">
        <w:t>__________</w:t>
      </w:r>
    </w:p>
    <w:p w14:paraId="3AB970F9" w14:textId="3BF5B937" w:rsidR="00CD7923" w:rsidRPr="007B2C9C" w:rsidRDefault="00CD7923" w:rsidP="00190132">
      <w:pPr>
        <w:pStyle w:val="Q1-FirstLevelQuestion"/>
      </w:pPr>
    </w:p>
    <w:p w14:paraId="5CCF4447" w14:textId="77777777" w:rsidR="00190132" w:rsidRPr="007B2C9C" w:rsidRDefault="00190132" w:rsidP="00190132">
      <w:pPr>
        <w:pStyle w:val="Q1-FirstLevelQuestion"/>
      </w:pPr>
    </w:p>
    <w:p w14:paraId="4C3C2452" w14:textId="00B0D1F0" w:rsidR="00CD7923" w:rsidRPr="007B2C9C" w:rsidRDefault="00CD7923" w:rsidP="00190132">
      <w:pPr>
        <w:pStyle w:val="Q1-FirstLevelQuestion"/>
        <w:rPr>
          <w:b/>
        </w:rPr>
      </w:pPr>
      <w:r w:rsidRPr="007B2C9C">
        <w:t>[FC06]</w:t>
      </w:r>
      <w:r w:rsidR="00190132" w:rsidRPr="007B2C9C">
        <w:tab/>
      </w:r>
      <w:r w:rsidRPr="007B2C9C">
        <w:rPr>
          <w:b/>
        </w:rPr>
        <w:t>… put their mouth on your penis</w:t>
      </w:r>
      <w:r w:rsidR="00260E66">
        <w:rPr>
          <w:b/>
        </w:rPr>
        <w:t xml:space="preserve">, </w:t>
      </w:r>
      <w:r w:rsidR="00260E66" w:rsidRPr="00260E66">
        <w:rPr>
          <w:b/>
        </w:rPr>
        <w:t>or make you put your penis in their mouth</w:t>
      </w:r>
      <w:r w:rsidRPr="007B2C9C">
        <w:rPr>
          <w:b/>
        </w:rPr>
        <w:t>?</w:t>
      </w:r>
    </w:p>
    <w:p w14:paraId="108E4793" w14:textId="77777777" w:rsidR="00190132" w:rsidRPr="007B2C9C" w:rsidRDefault="00190132" w:rsidP="00190132">
      <w:pPr>
        <w:pStyle w:val="Q1-FirstLevelQuestion"/>
      </w:pPr>
    </w:p>
    <w:p w14:paraId="693FA712" w14:textId="2B9EA71F" w:rsidR="00CD7923" w:rsidRPr="007B2C9C" w:rsidRDefault="00CD7923" w:rsidP="001C2A37">
      <w:pPr>
        <w:pStyle w:val="A5-2ndLeader"/>
      </w:pPr>
      <w:r w:rsidRPr="007B2C9C">
        <w:t>__________</w:t>
      </w:r>
    </w:p>
    <w:p w14:paraId="49F94D1C" w14:textId="1F110D0D" w:rsidR="00CD7923" w:rsidRPr="007B2C9C" w:rsidRDefault="00CD7923" w:rsidP="001C2A37">
      <w:pPr>
        <w:pStyle w:val="SL-FlLftSgl"/>
      </w:pPr>
    </w:p>
    <w:p w14:paraId="6C2E5FF2" w14:textId="77777777" w:rsidR="001C2A37" w:rsidRPr="007B2C9C"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rsidRPr="007B2C9C" w14:paraId="2BCDECDA" w14:textId="77777777" w:rsidTr="005E46C3">
        <w:tc>
          <w:tcPr>
            <w:tcW w:w="9360" w:type="dxa"/>
          </w:tcPr>
          <w:p w14:paraId="434AE8B3" w14:textId="2FA3109D" w:rsidR="001C2A37" w:rsidRPr="007B2C9C" w:rsidRDefault="001C2A37" w:rsidP="00DE1604">
            <w:pPr>
              <w:pStyle w:val="SL-FlLftSgl"/>
            </w:pPr>
            <w:r w:rsidRPr="007B2C9C">
              <w:t>PROGRAMMER NOTE: DISPLAY FC0</w:t>
            </w:r>
            <w:r w:rsidR="00DE1604" w:rsidRPr="007B2C9C">
              <w:t>7</w:t>
            </w:r>
            <w:r w:rsidRPr="007B2C9C">
              <w:t xml:space="preserve"> TO FC08 ON ONE SCREEN</w:t>
            </w:r>
            <w:r w:rsidR="000072EA" w:rsidRPr="007B2C9C">
              <w:t xml:space="preserve">; </w:t>
            </w:r>
            <w:r w:rsidRPr="007B2C9C">
              <w:t xml:space="preserve">USE </w:t>
            </w:r>
            <w:r w:rsidR="000072EA" w:rsidRPr="007B2C9C">
              <w:rPr>
                <w:rFonts w:cstheme="minorHAnsi"/>
                <w:bCs/>
              </w:rPr>
              <w:t>A DROP DOWN BOX WITH THE FOLLOWING OPTIONS: NONE, 1, 2, 3, 4, 5, 6, 7, 8, 9, 10 OR MORE</w:t>
            </w:r>
          </w:p>
        </w:tc>
      </w:tr>
    </w:tbl>
    <w:p w14:paraId="1B237475" w14:textId="3863A3ED" w:rsidR="00CD7923" w:rsidRPr="007B2C9C" w:rsidRDefault="00CD7923" w:rsidP="001C2A37">
      <w:pPr>
        <w:pStyle w:val="Q1-FirstLevelQuestion"/>
      </w:pPr>
    </w:p>
    <w:p w14:paraId="4771ABD8" w14:textId="77777777" w:rsidR="00CD7923" w:rsidRPr="007B2C9C" w:rsidRDefault="00CD7923" w:rsidP="001C2A37">
      <w:pPr>
        <w:pStyle w:val="Q1-FirstLevelQuestion"/>
        <w:rPr>
          <w:rFonts w:cstheme="minorHAnsi"/>
        </w:rPr>
      </w:pPr>
    </w:p>
    <w:p w14:paraId="0D34585C" w14:textId="293405B0" w:rsidR="00CD7923" w:rsidRPr="007B2C9C" w:rsidRDefault="00CD7923" w:rsidP="001C2A37">
      <w:pPr>
        <w:pStyle w:val="Q1-FirstLevelQuestion"/>
        <w:rPr>
          <w:rFonts w:cstheme="minorHAnsi"/>
          <w:b/>
        </w:rPr>
      </w:pPr>
      <w:r w:rsidRPr="007B2C9C">
        <w:rPr>
          <w:rFonts w:cstheme="minorHAnsi"/>
        </w:rPr>
        <w:t>[FC07]</w:t>
      </w:r>
      <w:r w:rsidR="001C2A37" w:rsidRPr="007B2C9C">
        <w:rPr>
          <w:rFonts w:cstheme="minorHAnsi"/>
        </w:rPr>
        <w:tab/>
      </w:r>
      <w:r w:rsidRPr="007B2C9C">
        <w:rPr>
          <w:rFonts w:cstheme="minorHAnsi"/>
          <w:b/>
        </w:rPr>
        <w:t>How many FEMALES have ever used physical force or threats of physical harm to make you put your penis in their vagina?</w:t>
      </w:r>
    </w:p>
    <w:p w14:paraId="445696A2" w14:textId="77777777" w:rsidR="006C6B38" w:rsidRPr="007B2C9C" w:rsidRDefault="006C6B38" w:rsidP="001C2A37">
      <w:pPr>
        <w:pStyle w:val="Q1-FirstLevelQuestion"/>
        <w:rPr>
          <w:rFonts w:cstheme="minorHAnsi"/>
          <w:b/>
        </w:rPr>
      </w:pPr>
    </w:p>
    <w:p w14:paraId="781E4B50" w14:textId="51CF6148" w:rsidR="006C6B38" w:rsidRPr="004E42D8" w:rsidRDefault="001C2A37" w:rsidP="001C2A37">
      <w:pPr>
        <w:pStyle w:val="Q1-FirstLevelQuestion"/>
        <w:rPr>
          <w:b/>
          <w:i/>
        </w:rPr>
      </w:pPr>
      <w:r w:rsidRPr="007B2C9C">
        <w:rPr>
          <w:rFonts w:cstheme="minorHAnsi"/>
          <w:b/>
        </w:rPr>
        <w:tab/>
      </w:r>
      <w:r w:rsidR="006C6B38" w:rsidRPr="004E42D8">
        <w:rPr>
          <w:b/>
          <w:i/>
        </w:rPr>
        <w:t>(Examples of physical force are being pinned or held down, using violence or threats of violence, or not physically stopping after you said no.)</w:t>
      </w:r>
    </w:p>
    <w:p w14:paraId="4856E283" w14:textId="77777777" w:rsidR="006C6B38" w:rsidRPr="007B2C9C" w:rsidRDefault="006C6B38" w:rsidP="001C2A37">
      <w:pPr>
        <w:pStyle w:val="Q1-FirstLevelQuestion"/>
        <w:rPr>
          <w:rFonts w:cstheme="minorHAnsi"/>
        </w:rPr>
      </w:pPr>
    </w:p>
    <w:p w14:paraId="5568A9BB" w14:textId="79F3A8F2" w:rsidR="00CD7923" w:rsidRPr="007B2C9C" w:rsidRDefault="00CD7923" w:rsidP="001C2A37">
      <w:pPr>
        <w:pStyle w:val="A5-2ndLeader"/>
      </w:pPr>
      <w:r w:rsidRPr="007B2C9C">
        <w:t>__________</w:t>
      </w:r>
    </w:p>
    <w:p w14:paraId="2B444034" w14:textId="32575813" w:rsidR="00CD7923" w:rsidRPr="007B2C9C" w:rsidRDefault="00CD7923" w:rsidP="001C2A37">
      <w:pPr>
        <w:pStyle w:val="Q1-FirstLevelQuestion"/>
      </w:pPr>
    </w:p>
    <w:p w14:paraId="5BDAAA5E" w14:textId="77777777" w:rsidR="001C2A37" w:rsidRPr="007B2C9C" w:rsidRDefault="001C2A37" w:rsidP="001C2A37">
      <w:pPr>
        <w:pStyle w:val="Q1-FirstLevelQuestion"/>
      </w:pPr>
    </w:p>
    <w:p w14:paraId="03898A1E" w14:textId="05D64B47" w:rsidR="00CD7923" w:rsidRPr="007B2C9C" w:rsidRDefault="00CD7923" w:rsidP="001C2A37">
      <w:pPr>
        <w:pStyle w:val="Q1-FirstLevelQuestion"/>
        <w:rPr>
          <w:b/>
        </w:rPr>
      </w:pPr>
      <w:r w:rsidRPr="007B2C9C">
        <w:t>[FC08]</w:t>
      </w:r>
      <w:r w:rsidR="001C2A37" w:rsidRPr="007B2C9C">
        <w:tab/>
      </w:r>
      <w:r w:rsidRPr="007B2C9C">
        <w:rPr>
          <w:b/>
        </w:rPr>
        <w:t>How many MALES have ever used physical force or threats of physical harm to put their pe</w:t>
      </w:r>
      <w:r w:rsidR="001C2A37" w:rsidRPr="007B2C9C">
        <w:rPr>
          <w:b/>
        </w:rPr>
        <w:t>nis in your mouth or anus?</w:t>
      </w:r>
    </w:p>
    <w:p w14:paraId="091294D9" w14:textId="77777777" w:rsidR="001C2A37" w:rsidRPr="007B2C9C" w:rsidRDefault="001C2A37" w:rsidP="001C2A37">
      <w:pPr>
        <w:pStyle w:val="Q1-FirstLevelQuestion"/>
      </w:pPr>
    </w:p>
    <w:p w14:paraId="614A69F3" w14:textId="2CB2D1F0" w:rsidR="006C6B38" w:rsidRPr="007B2C9C" w:rsidRDefault="006C6B38" w:rsidP="001C2A37">
      <w:pPr>
        <w:pStyle w:val="A5-2ndLeader"/>
      </w:pPr>
      <w:r w:rsidRPr="007B2C9C">
        <w:t>__________</w:t>
      </w:r>
    </w:p>
    <w:p w14:paraId="5C43552C" w14:textId="5AE99E25" w:rsidR="006C6B38" w:rsidRPr="007B2C9C" w:rsidRDefault="006C6B38" w:rsidP="001C2A37">
      <w:pPr>
        <w:pStyle w:val="SL-FlLftSgl"/>
      </w:pPr>
    </w:p>
    <w:p w14:paraId="2EFB04F0"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39BCF2BC" w14:textId="0B03E1D3" w:rsidR="0071182E" w:rsidRPr="007B2C9C" w:rsidRDefault="0071182E" w:rsidP="001C2A37">
      <w:pPr>
        <w:pStyle w:val="SL-FlLftSgl"/>
      </w:pPr>
      <w:r w:rsidRPr="007B2C9C">
        <w:t>IF FEMALE RESPONDENTS:</w:t>
      </w:r>
    </w:p>
    <w:p w14:paraId="20B8F263" w14:textId="77B9AFAD" w:rsidR="0071182E" w:rsidRPr="007B2C9C" w:rsidRDefault="0071182E" w:rsidP="001C2A37">
      <w:pPr>
        <w:pStyle w:val="SL-FlLftSgl"/>
      </w:pPr>
      <w:r w:rsidRPr="007B2C9C">
        <w:t xml:space="preserve">IF </w:t>
      </w:r>
      <w:r w:rsidR="00923379" w:rsidRPr="007B2C9C">
        <w:t>FC</w:t>
      </w:r>
      <w:r w:rsidRPr="007B2C9C">
        <w:t xml:space="preserve">01=0 AND </w:t>
      </w:r>
      <w:r w:rsidR="00923379" w:rsidRPr="007B2C9C">
        <w:t>FC</w:t>
      </w:r>
      <w:r w:rsidRPr="007B2C9C">
        <w:t xml:space="preserve">02=0 AND </w:t>
      </w:r>
      <w:r w:rsidR="00923379" w:rsidRPr="007B2C9C">
        <w:t>FC</w:t>
      </w:r>
      <w:r w:rsidRPr="007B2C9C">
        <w:t>03=</w:t>
      </w:r>
      <w:r w:rsidR="00923379" w:rsidRPr="007B2C9C">
        <w:t>0</w:t>
      </w:r>
      <w:r w:rsidRPr="007B2C9C">
        <w:t xml:space="preserve"> AND </w:t>
      </w:r>
      <w:r w:rsidR="00923379" w:rsidRPr="007B2C9C">
        <w:t>FC</w:t>
      </w:r>
      <w:r w:rsidRPr="007B2C9C">
        <w:t>04=</w:t>
      </w:r>
      <w:r w:rsidR="00923379" w:rsidRPr="007B2C9C">
        <w:t>0</w:t>
      </w:r>
      <w:r w:rsidRPr="007B2C9C">
        <w:t xml:space="preserve"> THEN GO TO NEXT SECTION.</w:t>
      </w:r>
    </w:p>
    <w:p w14:paraId="72377C81" w14:textId="3E257FC2" w:rsidR="0071182E" w:rsidRPr="007B2C9C" w:rsidRDefault="0071182E" w:rsidP="001C2A37">
      <w:pPr>
        <w:pStyle w:val="SL-FlLftSgl"/>
      </w:pPr>
      <w:r w:rsidRPr="007B2C9C">
        <w:t xml:space="preserve">ELSE IF </w:t>
      </w:r>
      <w:r w:rsidR="00923379" w:rsidRPr="007B2C9C">
        <w:t>FC0</w:t>
      </w:r>
      <w:r w:rsidRPr="007B2C9C">
        <w:t xml:space="preserve">1&gt;=1 AND </w:t>
      </w:r>
      <w:r w:rsidR="00923379" w:rsidRPr="007B2C9C">
        <w:t>FC</w:t>
      </w:r>
      <w:r w:rsidRPr="007B2C9C">
        <w:t>02=0 AND</w:t>
      </w:r>
      <w:r w:rsidR="00923379" w:rsidRPr="007B2C9C">
        <w:t xml:space="preserve"> FC</w:t>
      </w:r>
      <w:r w:rsidRPr="007B2C9C">
        <w:t xml:space="preserve">03=0 AND </w:t>
      </w:r>
      <w:r w:rsidR="00923379" w:rsidRPr="007B2C9C">
        <w:t>FC</w:t>
      </w:r>
      <w:r w:rsidRPr="007B2C9C">
        <w:t xml:space="preserve">04=0 THEN CODE </w:t>
      </w:r>
      <w:r w:rsidR="00923379" w:rsidRPr="007B2C9C">
        <w:t>FC09</w:t>
      </w:r>
      <w:r w:rsidRPr="007B2C9C">
        <w:t>_REVIEW=</w:t>
      </w:r>
      <w:r w:rsidR="00923379" w:rsidRPr="007B2C9C">
        <w:t>FC</w:t>
      </w:r>
      <w:r w:rsidRPr="007B2C9C">
        <w:t xml:space="preserve">01 AND GO TO </w:t>
      </w:r>
      <w:r w:rsidR="00923379" w:rsidRPr="007B2C9C">
        <w:t>FC09</w:t>
      </w:r>
      <w:r w:rsidRPr="007B2C9C">
        <w:t>_01.</w:t>
      </w:r>
    </w:p>
    <w:p w14:paraId="692FAA71" w14:textId="4656A9D2"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gt;=1 AND </w:t>
      </w:r>
      <w:r w:rsidR="00DD4C89" w:rsidRPr="007B2C9C">
        <w:t>FC</w:t>
      </w:r>
      <w:r w:rsidRPr="007B2C9C">
        <w:t xml:space="preserve">03=0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2 AND GO TO </w:t>
      </w:r>
      <w:r w:rsidR="00DD4C89" w:rsidRPr="007B2C9C">
        <w:t>FC09</w:t>
      </w:r>
      <w:r w:rsidRPr="007B2C9C">
        <w:t>_01.</w:t>
      </w:r>
    </w:p>
    <w:p w14:paraId="64AA8D36" w14:textId="05A3FB74"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gt;=1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3 AND GO TO </w:t>
      </w:r>
      <w:r w:rsidR="00DD4C89" w:rsidRPr="007B2C9C">
        <w:t>FC09</w:t>
      </w:r>
      <w:r w:rsidRPr="007B2C9C">
        <w:t>_01.</w:t>
      </w:r>
    </w:p>
    <w:p w14:paraId="7DF83A7D" w14:textId="65C24150"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0 AND </w:t>
      </w:r>
      <w:r w:rsidR="00DD4C89" w:rsidRPr="007B2C9C">
        <w:t>FC</w:t>
      </w:r>
      <w:r w:rsidRPr="007B2C9C">
        <w:t xml:space="preserve">04&gt;=1 THEN CODE </w:t>
      </w:r>
      <w:r w:rsidR="00DD4C89" w:rsidRPr="007B2C9C">
        <w:t>FC09</w:t>
      </w:r>
      <w:r w:rsidRPr="007B2C9C">
        <w:t>_REVIEW=</w:t>
      </w:r>
      <w:r w:rsidR="00DD4C89" w:rsidRPr="007B2C9C">
        <w:t>FC</w:t>
      </w:r>
      <w:r w:rsidRPr="007B2C9C">
        <w:t xml:space="preserve">04 AND GO TO </w:t>
      </w:r>
      <w:r w:rsidR="00DD4C89" w:rsidRPr="007B2C9C">
        <w:t>FC09</w:t>
      </w:r>
      <w:r w:rsidRPr="007B2C9C">
        <w:t>_01.</w:t>
      </w:r>
    </w:p>
    <w:p w14:paraId="36E8C080" w14:textId="42E8CD42" w:rsidR="0071182E" w:rsidRPr="007B2C9C" w:rsidRDefault="0071182E" w:rsidP="001C2A37">
      <w:pPr>
        <w:pStyle w:val="SL-FlLftSgl"/>
      </w:pPr>
      <w:r w:rsidRPr="007B2C9C">
        <w:t xml:space="preserve">ELSE GO TO </w:t>
      </w:r>
      <w:r w:rsidR="00DD4C89" w:rsidRPr="007B2C9C">
        <w:t>FC09</w:t>
      </w:r>
      <w:r w:rsidRPr="007B2C9C">
        <w:t>_REVIEW.</w:t>
      </w:r>
    </w:p>
    <w:p w14:paraId="781747F9" w14:textId="77777777" w:rsidR="00DD4C89" w:rsidRPr="007B2C9C" w:rsidRDefault="00DD4C89" w:rsidP="001C2A37">
      <w:pPr>
        <w:pStyle w:val="SL-FlLftSgl"/>
      </w:pPr>
    </w:p>
    <w:p w14:paraId="1A2DC857" w14:textId="77777777" w:rsidR="0071182E" w:rsidRPr="007B2C9C" w:rsidRDefault="0071182E" w:rsidP="001C2A37">
      <w:pPr>
        <w:pStyle w:val="SL-FlLftSgl"/>
      </w:pPr>
      <w:r w:rsidRPr="007B2C9C">
        <w:t>IF MALE RESPONDENTS:</w:t>
      </w:r>
    </w:p>
    <w:p w14:paraId="696B8346" w14:textId="213202F0" w:rsidR="0071182E" w:rsidRPr="007B2C9C" w:rsidRDefault="0071182E" w:rsidP="001C2A37">
      <w:pPr>
        <w:pStyle w:val="SL-FlLftSgl"/>
      </w:pPr>
      <w:r w:rsidRPr="007B2C9C">
        <w:t xml:space="preserve">IF </w:t>
      </w:r>
      <w:r w:rsidR="00DD4C89" w:rsidRPr="007B2C9C">
        <w:t>FC</w:t>
      </w:r>
      <w:r w:rsidRPr="007B2C9C">
        <w:t xml:space="preserve">05=0 AND </w:t>
      </w:r>
      <w:r w:rsidR="00DD4C89" w:rsidRPr="007B2C9C">
        <w:t>FC0</w:t>
      </w:r>
      <w:r w:rsidRPr="007B2C9C">
        <w:t xml:space="preserve">8=0 THEN GO TO NEXT SECTION. </w:t>
      </w:r>
    </w:p>
    <w:p w14:paraId="5C98142E" w14:textId="5D98ABF3" w:rsidR="0071182E" w:rsidRPr="007B2C9C" w:rsidRDefault="0071182E" w:rsidP="001C2A37">
      <w:pPr>
        <w:pStyle w:val="SL-FlLftSgl"/>
      </w:pPr>
      <w:r w:rsidRPr="007B2C9C">
        <w:t xml:space="preserve">ELSE IF </w:t>
      </w:r>
      <w:r w:rsidR="00DD4C89" w:rsidRPr="007B2C9C">
        <w:t>FC0</w:t>
      </w:r>
      <w:r w:rsidRPr="007B2C9C">
        <w:t xml:space="preserve">5=0 AND </w:t>
      </w:r>
      <w:r w:rsidR="00DD4C89" w:rsidRPr="007B2C9C">
        <w:t>FC</w:t>
      </w:r>
      <w:r w:rsidRPr="007B2C9C">
        <w:t xml:space="preserve">08&gt;=1 THEN CODE </w:t>
      </w:r>
      <w:r w:rsidR="00DD4C89" w:rsidRPr="007B2C9C">
        <w:t>FC09</w:t>
      </w:r>
      <w:r w:rsidRPr="007B2C9C">
        <w:t>_REVIEW=</w:t>
      </w:r>
      <w:r w:rsidR="00DD4C89" w:rsidRPr="007B2C9C">
        <w:t>FC</w:t>
      </w:r>
      <w:r w:rsidRPr="007B2C9C">
        <w:t xml:space="preserve">08 AND GO TO </w:t>
      </w:r>
      <w:r w:rsidR="00DD4C89" w:rsidRPr="007B2C9C">
        <w:t>FC09</w:t>
      </w:r>
      <w:r w:rsidRPr="007B2C9C">
        <w:t>_01.</w:t>
      </w:r>
    </w:p>
    <w:p w14:paraId="6E980789" w14:textId="77777777" w:rsidR="00DD4C89" w:rsidRPr="007B2C9C" w:rsidRDefault="0071182E" w:rsidP="001C2A37">
      <w:pPr>
        <w:pStyle w:val="SL-FlLftSgl"/>
      </w:pPr>
      <w:r w:rsidRPr="007B2C9C">
        <w:t xml:space="preserve">ELSE IF </w:t>
      </w:r>
      <w:r w:rsidR="00DD4C89" w:rsidRPr="007B2C9C">
        <w:t>FC0</w:t>
      </w:r>
      <w:r w:rsidRPr="007B2C9C">
        <w:t xml:space="preserve">5&gt;=1 AND </w:t>
      </w:r>
      <w:r w:rsidR="00DD4C89" w:rsidRPr="007B2C9C">
        <w:t>FC</w:t>
      </w:r>
      <w:r w:rsidRPr="007B2C9C">
        <w:t xml:space="preserve">08=0 THEN CODE </w:t>
      </w:r>
      <w:r w:rsidR="00DD4C89" w:rsidRPr="007B2C9C">
        <w:t>FC09</w:t>
      </w:r>
      <w:r w:rsidRPr="007B2C9C">
        <w:t>_REVIEW=</w:t>
      </w:r>
      <w:r w:rsidR="00DD4C89" w:rsidRPr="007B2C9C">
        <w:t>FC</w:t>
      </w:r>
      <w:r w:rsidRPr="007B2C9C">
        <w:t xml:space="preserve">05 AND GO TO </w:t>
      </w:r>
      <w:r w:rsidR="00DD4C89" w:rsidRPr="007B2C9C">
        <w:t>FC09</w:t>
      </w:r>
      <w:r w:rsidRPr="007B2C9C">
        <w:t>_01.</w:t>
      </w:r>
    </w:p>
    <w:p w14:paraId="514B1D4C" w14:textId="6C927C26" w:rsidR="0071182E" w:rsidRPr="007B2C9C" w:rsidRDefault="00DD4C89" w:rsidP="001C2A37">
      <w:pPr>
        <w:pStyle w:val="SL-FlLftSgl"/>
      </w:pPr>
      <w:r w:rsidRPr="007B2C9C">
        <w:t>ELSE GO TO FC09_REVIEW</w:t>
      </w:r>
      <w:r w:rsidR="001C2A37" w:rsidRPr="007B2C9C">
        <w:t>.</w:t>
      </w:r>
    </w:p>
    <w:p w14:paraId="49AFDEBA" w14:textId="442D726E" w:rsidR="0071182E" w:rsidRPr="007B2C9C" w:rsidRDefault="0071182E" w:rsidP="001C2A37">
      <w:pPr>
        <w:pStyle w:val="SL-FlLftSgl"/>
      </w:pPr>
    </w:p>
    <w:p w14:paraId="1E8BAEB8" w14:textId="7F26F6EA" w:rsidR="004B4CA4" w:rsidRPr="007B2C9C" w:rsidRDefault="004B4CA4" w:rsidP="001C2A37">
      <w:pPr>
        <w:pStyle w:val="SL-FlLftSgl"/>
      </w:pPr>
    </w:p>
    <w:p w14:paraId="7EBABA44" w14:textId="77777777" w:rsidR="000072EA" w:rsidRPr="007B2C9C" w:rsidRDefault="00FD0B63" w:rsidP="004B4CA4">
      <w:pPr>
        <w:pStyle w:val="Q1-FirstLevelQuestion"/>
      </w:pPr>
      <w:r w:rsidRPr="007B2C9C">
        <w:t>[</w:t>
      </w:r>
      <w:r w:rsidR="00327437" w:rsidRPr="007B2C9C">
        <w:t>FC09</w:t>
      </w:r>
      <w:r w:rsidRPr="007B2C9C">
        <w:t>_REVIEW]</w:t>
      </w:r>
    </w:p>
    <w:p w14:paraId="7C85FED5" w14:textId="77777777" w:rsidR="000072EA" w:rsidRPr="007B2C9C"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0FA843AA" w14:textId="77777777" w:rsidTr="00717C84">
        <w:tc>
          <w:tcPr>
            <w:tcW w:w="9360" w:type="dxa"/>
          </w:tcPr>
          <w:p w14:paraId="67EE7E00" w14:textId="77777777" w:rsidR="00BA1B26" w:rsidRPr="007B2C9C" w:rsidRDefault="000072EA" w:rsidP="000072EA">
            <w:pPr>
              <w:pStyle w:val="SL-FlLftSgl"/>
            </w:pPr>
            <w:r w:rsidRPr="007B2C9C">
              <w:t xml:space="preserve">PROGRAMMER NOTE: </w:t>
            </w:r>
          </w:p>
          <w:p w14:paraId="2CD097D3" w14:textId="1DC12EA1" w:rsidR="000072EA" w:rsidRPr="007B2C9C" w:rsidRDefault="00BA1B26"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 1, 2, 3, 4, 5, 6, 7, 8, 9, 10 OR MORE</w:t>
            </w:r>
          </w:p>
          <w:p w14:paraId="40BE1D1E" w14:textId="34C27295" w:rsidR="00BA1B26" w:rsidRPr="007B2C9C" w:rsidRDefault="00BA1B26" w:rsidP="00BA1B26">
            <w:pPr>
              <w:pStyle w:val="SL-FlLftSgl"/>
            </w:pPr>
            <w:r w:rsidRPr="007B2C9C">
              <w:t xml:space="preserve">- IF FEMAL RESPONDENT AND FC09_REVIEW&gt;(FC01+FC02+FC03+FC04), BRING R BACK TO THE QUESTION AND SHOW THE MESSAGE IN RED: </w:t>
            </w:r>
          </w:p>
          <w:p w14:paraId="7AE200D7" w14:textId="77777777" w:rsidR="00BA1B26" w:rsidRPr="007B2C9C" w:rsidRDefault="00BA1B26" w:rsidP="00BA1B26">
            <w:pPr>
              <w:pStyle w:val="SL-FlLftSgl"/>
              <w:rPr>
                <w:rFonts w:cstheme="minorHAnsi"/>
                <w:b/>
                <w:bCs/>
              </w:rPr>
            </w:pPr>
            <w:r w:rsidRPr="007B2C9C">
              <w:rPr>
                <w:rFonts w:cstheme="minorHAnsi"/>
                <w:b/>
                <w:bCs/>
              </w:rPr>
              <w:t>“You entered a number greater than (FC01+FC02+FC03+FC04). Please check your answer.”</w:t>
            </w:r>
          </w:p>
          <w:p w14:paraId="4AC06844" w14:textId="698F0C72" w:rsidR="00BA1B26" w:rsidRPr="007B2C9C" w:rsidRDefault="00BA1B26" w:rsidP="00BA1B26">
            <w:pPr>
              <w:pStyle w:val="SL-FlLftSgl"/>
            </w:pPr>
            <w:r w:rsidRPr="007B2C9C">
              <w:t xml:space="preserve">-IF MALE RESPONDENT AND FC09_REVIEW&gt;(FC05+FC08), BRING R BACK TO THE QUESTION AND SHOW THE MESSAGE IN RED: </w:t>
            </w:r>
          </w:p>
          <w:p w14:paraId="533E1494" w14:textId="64F74BC5" w:rsidR="00BA1B26" w:rsidRPr="007B2C9C" w:rsidRDefault="00BA1B26" w:rsidP="00BA1B26">
            <w:pPr>
              <w:pStyle w:val="SL-FlLftSgl"/>
            </w:pPr>
            <w:r w:rsidRPr="007B2C9C">
              <w:rPr>
                <w:rFonts w:cstheme="minorHAnsi"/>
                <w:b/>
                <w:bCs/>
              </w:rPr>
              <w:t>“You entered a number greater than (FC05+FC08). Please check your answer.”</w:t>
            </w:r>
          </w:p>
        </w:tc>
      </w:tr>
    </w:tbl>
    <w:p w14:paraId="0231CC87" w14:textId="77777777" w:rsidR="000072EA" w:rsidRPr="007B2C9C" w:rsidRDefault="000072EA" w:rsidP="004B4CA4">
      <w:pPr>
        <w:pStyle w:val="Q1-FirstLevelQuestion"/>
      </w:pPr>
    </w:p>
    <w:p w14:paraId="564548BE" w14:textId="7FF8ADD5" w:rsidR="0071182E" w:rsidRPr="007B2C9C" w:rsidRDefault="004B4CA4" w:rsidP="004B4CA4">
      <w:pPr>
        <w:pStyle w:val="Q1-FirstLevelQuestion"/>
        <w:rPr>
          <w:b/>
        </w:rPr>
      </w:pPr>
      <w:r w:rsidRPr="007B2C9C">
        <w:tab/>
      </w:r>
      <w:r w:rsidR="0071182E" w:rsidRPr="007B2C9C">
        <w:rPr>
          <w:b/>
        </w:rPr>
        <w:t>(IF FEMALE RESPONDENTS: )</w:t>
      </w:r>
    </w:p>
    <w:p w14:paraId="3B04759E" w14:textId="14FB24D6" w:rsidR="0071182E" w:rsidRPr="007B2C9C" w:rsidRDefault="004B4CA4" w:rsidP="004B4CA4">
      <w:pPr>
        <w:pStyle w:val="Q1-FirstLevelQuestion"/>
        <w:rPr>
          <w:b/>
        </w:rPr>
      </w:pPr>
      <w:r w:rsidRPr="007B2C9C">
        <w:rPr>
          <w:b/>
        </w:rPr>
        <w:tab/>
      </w:r>
      <w:r w:rsidR="0071182E" w:rsidRPr="007B2C9C">
        <w:rPr>
          <w:b/>
        </w:rPr>
        <w:t>You answered earlier</w:t>
      </w:r>
      <w:r w:rsidR="00327437" w:rsidRPr="007B2C9C">
        <w:rPr>
          <w:b/>
        </w:rPr>
        <w:t xml:space="preserve"> that</w:t>
      </w:r>
      <w:r w:rsidR="00491622" w:rsidRPr="007B2C9C">
        <w:rPr>
          <w:b/>
        </w:rPr>
        <w:t>,</w:t>
      </w:r>
      <w:r w:rsidR="00FD0B63" w:rsidRPr="007B2C9C">
        <w:rPr>
          <w:b/>
        </w:rPr>
        <w:t xml:space="preserve"> using physical force or threats of harm…</w:t>
      </w:r>
    </w:p>
    <w:p w14:paraId="01C0E7E8" w14:textId="77777777" w:rsidR="004B4CA4" w:rsidRPr="007B2C9C" w:rsidRDefault="004B4CA4" w:rsidP="004B4CA4">
      <w:pPr>
        <w:pStyle w:val="Q1-FirstLevelQuestion"/>
        <w:rPr>
          <w:b/>
        </w:rPr>
      </w:pPr>
    </w:p>
    <w:p w14:paraId="35210B03" w14:textId="151337A6" w:rsidR="0071182E" w:rsidRPr="007B2C9C" w:rsidRDefault="004B4CA4" w:rsidP="004B4CA4">
      <w:pPr>
        <w:pStyle w:val="Q1-FirstLevelQuestion"/>
        <w:rPr>
          <w:rFonts w:cs="Calibri"/>
          <w:b/>
        </w:rPr>
      </w:pPr>
      <w:r w:rsidRPr="007B2C9C">
        <w:rPr>
          <w:b/>
        </w:rPr>
        <w:tab/>
      </w:r>
      <w:r w:rsidR="0071182E" w:rsidRPr="007B2C9C">
        <w:rPr>
          <w:b/>
        </w:rPr>
        <w:t>-</w:t>
      </w:r>
      <w:r w:rsidR="00FD0B63" w:rsidRPr="007B2C9C">
        <w:rPr>
          <w:b/>
        </w:rPr>
        <w:t xml:space="preserve">(IF FC01&gt;=1: </w:t>
      </w:r>
      <w:r w:rsidR="0071182E" w:rsidRPr="007B2C9C">
        <w:rPr>
          <w:b/>
        </w:rPr>
        <w:t xml:space="preserve">[FILL: </w:t>
      </w:r>
      <w:r w:rsidR="00FD0B63" w:rsidRPr="007B2C9C">
        <w:rPr>
          <w:b/>
        </w:rPr>
        <w:t>FC</w:t>
      </w:r>
      <w:r w:rsidR="0071182E" w:rsidRPr="007B2C9C">
        <w:rPr>
          <w:b/>
        </w:rPr>
        <w:t xml:space="preserve">01] </w:t>
      </w:r>
      <w:r w:rsidR="00773E75" w:rsidRPr="007B2C9C">
        <w:rPr>
          <w:b/>
        </w:rPr>
        <w:t xml:space="preserve">{IF FC01&gt;1: people/IF FC01=1: person} </w:t>
      </w:r>
      <w:r w:rsidR="0071182E" w:rsidRPr="007B2C9C">
        <w:rPr>
          <w:rFonts w:cs="Calibri"/>
          <w:b/>
        </w:rPr>
        <w:t xml:space="preserve">put </w:t>
      </w:r>
      <w:r w:rsidR="00C07467" w:rsidRPr="007B2C9C">
        <w:rPr>
          <w:rFonts w:cs="Calibri"/>
          <w:b/>
        </w:rPr>
        <w:t>[</w:t>
      </w:r>
      <w:r w:rsidR="0071182E" w:rsidRPr="007B2C9C">
        <w:rPr>
          <w:rFonts w:cs="Calibri"/>
          <w:b/>
        </w:rPr>
        <w:t>their mouth</w:t>
      </w:r>
      <w:r w:rsidR="00C07467" w:rsidRPr="007B2C9C">
        <w:rPr>
          <w:rFonts w:cs="Calibri"/>
          <w:b/>
        </w:rPr>
        <w:t>/his or her]</w:t>
      </w:r>
      <w:r w:rsidR="0071182E" w:rsidRPr="007B2C9C">
        <w:rPr>
          <w:rFonts w:cs="Calibri"/>
          <w:b/>
        </w:rPr>
        <w:t xml:space="preserve"> on your vagina</w:t>
      </w:r>
      <w:r w:rsidR="00FD0B63" w:rsidRPr="007B2C9C">
        <w:rPr>
          <w:rFonts w:cs="Calibri"/>
          <w:b/>
        </w:rPr>
        <w:t>)</w:t>
      </w:r>
    </w:p>
    <w:p w14:paraId="4FB0390C" w14:textId="1D4AAB08"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2&gt;=1: </w:t>
      </w:r>
      <w:r w:rsidR="0071182E" w:rsidRPr="007B2C9C">
        <w:rPr>
          <w:rFonts w:cs="Calibri"/>
          <w:b/>
        </w:rPr>
        <w:t xml:space="preserve">[FILL: </w:t>
      </w:r>
      <w:r w:rsidR="00FD0B63" w:rsidRPr="007B2C9C">
        <w:rPr>
          <w:rFonts w:cs="Calibri"/>
          <w:b/>
        </w:rPr>
        <w:t>FC</w:t>
      </w:r>
      <w:r w:rsidR="0071182E" w:rsidRPr="007B2C9C">
        <w:rPr>
          <w:b/>
        </w:rPr>
        <w:t>02</w:t>
      </w:r>
      <w:r w:rsidR="0071182E" w:rsidRPr="007B2C9C">
        <w:rPr>
          <w:rFonts w:cs="Calibri"/>
          <w:b/>
        </w:rPr>
        <w:t xml:space="preserve">] </w:t>
      </w:r>
      <w:r w:rsidR="00773E75" w:rsidRPr="007B2C9C">
        <w:rPr>
          <w:b/>
        </w:rPr>
        <w:t xml:space="preserve">{IF FC02&gt;1: people/IF FC02=1: person}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 or her]</w:t>
      </w:r>
      <w:r w:rsidR="0071182E" w:rsidRPr="007B2C9C">
        <w:rPr>
          <w:rFonts w:cs="Calibri"/>
          <w:b/>
        </w:rPr>
        <w:t xml:space="preserve"> fingers or an object in your vagina or anus</w:t>
      </w:r>
      <w:r w:rsidR="00FD0B63" w:rsidRPr="007B2C9C">
        <w:rPr>
          <w:rFonts w:cs="Calibri"/>
          <w:b/>
        </w:rPr>
        <w:t>)</w:t>
      </w:r>
    </w:p>
    <w:p w14:paraId="36895BB9" w14:textId="54900F92"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3&gt;=1: </w:t>
      </w:r>
      <w:r w:rsidR="0071182E" w:rsidRPr="007B2C9C">
        <w:rPr>
          <w:rFonts w:cs="Calibri"/>
          <w:b/>
        </w:rPr>
        <w:t xml:space="preserve">[FILL: </w:t>
      </w:r>
      <w:r w:rsidR="00FD0B63" w:rsidRPr="007B2C9C">
        <w:rPr>
          <w:rFonts w:cs="Calibri"/>
          <w:b/>
        </w:rPr>
        <w:t>FC</w:t>
      </w:r>
      <w:r w:rsidR="0071182E" w:rsidRPr="007B2C9C">
        <w:rPr>
          <w:b/>
        </w:rPr>
        <w:t>03</w:t>
      </w:r>
      <w:r w:rsidR="0071182E" w:rsidRPr="007B2C9C">
        <w:rPr>
          <w:rFonts w:cs="Calibri"/>
          <w:b/>
        </w:rPr>
        <w:t xml:space="preserve">] </w:t>
      </w:r>
      <w:r w:rsidR="00773E75" w:rsidRPr="007B2C9C">
        <w:rPr>
          <w:b/>
        </w:rPr>
        <w:t xml:space="preserve">{IF FC03&gt;1: males/IF FC03=1: male} </w:t>
      </w:r>
      <w:r w:rsidR="00FD0B63" w:rsidRPr="007B2C9C">
        <w:rPr>
          <w:rFonts w:cs="Calibri"/>
          <w:b/>
        </w:rPr>
        <w:t xml:space="preserve">put </w:t>
      </w:r>
      <w:r w:rsidR="00C07467" w:rsidRPr="007B2C9C">
        <w:rPr>
          <w:rFonts w:cs="Calibri"/>
          <w:b/>
        </w:rPr>
        <w:t>[</w:t>
      </w:r>
      <w:r w:rsidR="00FD0B63" w:rsidRPr="007B2C9C">
        <w:rPr>
          <w:rFonts w:cs="Calibri"/>
          <w:b/>
        </w:rPr>
        <w:t>their</w:t>
      </w:r>
      <w:r w:rsidR="00C07467" w:rsidRPr="007B2C9C">
        <w:rPr>
          <w:rFonts w:cs="Calibri"/>
          <w:b/>
        </w:rPr>
        <w:t>/his]</w:t>
      </w:r>
      <w:r w:rsidR="00FD0B63" w:rsidRPr="007B2C9C">
        <w:rPr>
          <w:rFonts w:cs="Calibri"/>
          <w:b/>
        </w:rPr>
        <w:t xml:space="preserve"> penis in your vagina)</w:t>
      </w:r>
    </w:p>
    <w:p w14:paraId="4E90A44B" w14:textId="126861F4" w:rsidR="0071182E" w:rsidRPr="007B2C9C" w:rsidRDefault="004B4CA4" w:rsidP="004B4CA4">
      <w:pPr>
        <w:pStyle w:val="Q1-FirstLevelQuestion"/>
        <w:rPr>
          <w:b/>
        </w:rPr>
      </w:pPr>
      <w:r w:rsidRPr="007B2C9C">
        <w:rPr>
          <w:rFonts w:cs="Calibri"/>
          <w:b/>
        </w:rPr>
        <w:tab/>
      </w:r>
      <w:r w:rsidR="0071182E" w:rsidRPr="007B2C9C">
        <w:rPr>
          <w:rFonts w:cs="Calibri"/>
          <w:b/>
        </w:rPr>
        <w:t>-</w:t>
      </w:r>
      <w:r w:rsidR="00FD0B63" w:rsidRPr="007B2C9C">
        <w:rPr>
          <w:rFonts w:cs="Calibri"/>
          <w:b/>
        </w:rPr>
        <w:t xml:space="preserve">(IF FC04&gt;=1: </w:t>
      </w:r>
      <w:r w:rsidR="0071182E" w:rsidRPr="007B2C9C">
        <w:rPr>
          <w:rFonts w:cs="Calibri"/>
          <w:b/>
        </w:rPr>
        <w:t xml:space="preserve">[FILL: </w:t>
      </w:r>
      <w:r w:rsidR="00FD0B63" w:rsidRPr="007B2C9C">
        <w:rPr>
          <w:rFonts w:cs="Calibri"/>
          <w:b/>
        </w:rPr>
        <w:t>FC0</w:t>
      </w:r>
      <w:r w:rsidR="0071182E" w:rsidRPr="007B2C9C">
        <w:rPr>
          <w:b/>
        </w:rPr>
        <w:t>4</w:t>
      </w:r>
      <w:r w:rsidR="0071182E" w:rsidRPr="007B2C9C">
        <w:rPr>
          <w:rFonts w:cs="Calibri"/>
          <w:b/>
        </w:rPr>
        <w:t xml:space="preserve">] </w:t>
      </w:r>
      <w:r w:rsidR="00773E75" w:rsidRPr="007B2C9C">
        <w:rPr>
          <w:b/>
        </w:rPr>
        <w:t xml:space="preserve">{IF FC04&gt;1: males/IF FC04=1: male}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w:t>
      </w:r>
      <w:r w:rsidR="0071182E" w:rsidRPr="007B2C9C">
        <w:rPr>
          <w:rFonts w:cs="Calibri"/>
          <w:b/>
        </w:rPr>
        <w:t xml:space="preserve"> penis in your mouth or anus</w:t>
      </w:r>
      <w:r w:rsidR="00FD0B63" w:rsidRPr="007B2C9C">
        <w:rPr>
          <w:rFonts w:cs="Calibri"/>
          <w:b/>
        </w:rPr>
        <w:t>)</w:t>
      </w:r>
    </w:p>
    <w:p w14:paraId="1DFBB427" w14:textId="77777777" w:rsidR="0071182E" w:rsidRPr="007B2C9C" w:rsidRDefault="0071182E" w:rsidP="004B4CA4">
      <w:pPr>
        <w:pStyle w:val="Q1-FirstLevelQuestion"/>
        <w:rPr>
          <w:b/>
        </w:rPr>
      </w:pPr>
    </w:p>
    <w:p w14:paraId="5C3B0D04" w14:textId="04475DBD" w:rsidR="0071182E" w:rsidRPr="007B2C9C" w:rsidRDefault="004B4CA4" w:rsidP="004B4CA4">
      <w:pPr>
        <w:pStyle w:val="Q1-FirstLevelQuestion"/>
        <w:rPr>
          <w:b/>
        </w:rPr>
      </w:pPr>
      <w:r w:rsidRPr="007B2C9C">
        <w:rPr>
          <w:b/>
        </w:rPr>
        <w:tab/>
      </w:r>
      <w:r w:rsidR="0071182E" w:rsidRPr="007B2C9C">
        <w:rPr>
          <w:b/>
        </w:rPr>
        <w:t>(IF MALE RESPONDENTS: )</w:t>
      </w:r>
    </w:p>
    <w:p w14:paraId="606F2BEA" w14:textId="6D85322B" w:rsidR="0071182E" w:rsidRPr="007B2C9C" w:rsidRDefault="004B4CA4" w:rsidP="004B4CA4">
      <w:pPr>
        <w:pStyle w:val="Q1-FirstLevelQuestion"/>
        <w:rPr>
          <w:b/>
        </w:rPr>
      </w:pPr>
      <w:r w:rsidRPr="007B2C9C">
        <w:rPr>
          <w:b/>
        </w:rPr>
        <w:tab/>
      </w:r>
      <w:r w:rsidR="0071182E" w:rsidRPr="007B2C9C">
        <w:rPr>
          <w:b/>
        </w:rPr>
        <w:t xml:space="preserve">You answered earlier that, </w:t>
      </w:r>
      <w:r w:rsidR="00C07467" w:rsidRPr="007B2C9C">
        <w:rPr>
          <w:b/>
        </w:rPr>
        <w:t>using physical force or threats of harm…</w:t>
      </w:r>
    </w:p>
    <w:p w14:paraId="4336EA34" w14:textId="77777777" w:rsidR="004B4CA4" w:rsidRPr="007B2C9C" w:rsidRDefault="004B4CA4" w:rsidP="004B4CA4">
      <w:pPr>
        <w:pStyle w:val="Q1-FirstLevelQuestion"/>
        <w:rPr>
          <w:b/>
        </w:rPr>
      </w:pPr>
    </w:p>
    <w:p w14:paraId="2AC604BE" w14:textId="49828217" w:rsidR="00FD0B63" w:rsidRPr="007B2C9C" w:rsidRDefault="004B4CA4" w:rsidP="004B4CA4">
      <w:pPr>
        <w:pStyle w:val="Q1-FirstLevelQuestion"/>
        <w:rPr>
          <w:b/>
        </w:rPr>
      </w:pPr>
      <w:r w:rsidRPr="007B2C9C">
        <w:rPr>
          <w:b/>
        </w:rPr>
        <w:tab/>
      </w:r>
      <w:r w:rsidR="0071182E" w:rsidRPr="007B2C9C">
        <w:rPr>
          <w:b/>
        </w:rPr>
        <w:t>-</w:t>
      </w:r>
      <w:r w:rsidR="00FD0B63" w:rsidRPr="007B2C9C">
        <w:rPr>
          <w:b/>
        </w:rPr>
        <w:t xml:space="preserve">(IF FC05&gt;=1: </w:t>
      </w:r>
      <w:r w:rsidR="0071182E" w:rsidRPr="007B2C9C">
        <w:rPr>
          <w:b/>
        </w:rPr>
        <w:t xml:space="preserve">[FILL: </w:t>
      </w:r>
      <w:r w:rsidR="00FD0B63" w:rsidRPr="007B2C9C">
        <w:rPr>
          <w:b/>
        </w:rPr>
        <w:t>FC</w:t>
      </w:r>
      <w:r w:rsidR="0071182E" w:rsidRPr="007B2C9C">
        <w:rPr>
          <w:b/>
        </w:rPr>
        <w:t xml:space="preserve">05] </w:t>
      </w:r>
      <w:r w:rsidR="0040589F" w:rsidRPr="007B2C9C">
        <w:rPr>
          <w:b/>
        </w:rPr>
        <w:t xml:space="preserve">{IF FC05&gt;1: people/IF FC05=1: person} </w:t>
      </w:r>
      <w:r w:rsidR="0071182E" w:rsidRPr="007B2C9C">
        <w:rPr>
          <w:b/>
        </w:rPr>
        <w:t xml:space="preserve">put </w:t>
      </w:r>
      <w:r w:rsidR="00C07467" w:rsidRPr="007B2C9C">
        <w:rPr>
          <w:b/>
        </w:rPr>
        <w:t>[</w:t>
      </w:r>
      <w:r w:rsidR="0071182E" w:rsidRPr="007B2C9C">
        <w:rPr>
          <w:b/>
        </w:rPr>
        <w:t>their</w:t>
      </w:r>
      <w:r w:rsidR="00C07467" w:rsidRPr="007B2C9C">
        <w:rPr>
          <w:b/>
        </w:rPr>
        <w:t>/his or her]</w:t>
      </w:r>
      <w:r w:rsidR="0071182E" w:rsidRPr="007B2C9C">
        <w:rPr>
          <w:b/>
        </w:rPr>
        <w:t xml:space="preserve"> fi</w:t>
      </w:r>
      <w:r w:rsidR="00FD0B63" w:rsidRPr="007B2C9C">
        <w:rPr>
          <w:b/>
        </w:rPr>
        <w:t>ngers or an object in your anus)</w:t>
      </w:r>
    </w:p>
    <w:p w14:paraId="7C66A14E" w14:textId="6ADE1880" w:rsidR="0071182E" w:rsidRPr="007B2C9C" w:rsidRDefault="004B4CA4" w:rsidP="004B4CA4">
      <w:pPr>
        <w:pStyle w:val="Q1-FirstLevelQuestion"/>
        <w:rPr>
          <w:rFonts w:cstheme="minorHAnsi"/>
          <w:b/>
        </w:rPr>
      </w:pPr>
      <w:r w:rsidRPr="007B2C9C">
        <w:rPr>
          <w:b/>
        </w:rPr>
        <w:tab/>
      </w:r>
      <w:r w:rsidR="0071182E" w:rsidRPr="007B2C9C">
        <w:rPr>
          <w:b/>
        </w:rPr>
        <w:t>-</w:t>
      </w:r>
      <w:r w:rsidR="00FD0B63" w:rsidRPr="007B2C9C">
        <w:rPr>
          <w:b/>
        </w:rPr>
        <w:t>(IF FC0</w:t>
      </w:r>
      <w:r w:rsidR="00742581" w:rsidRPr="007B2C9C">
        <w:rPr>
          <w:b/>
        </w:rPr>
        <w:t>8</w:t>
      </w:r>
      <w:r w:rsidR="00FD0B63" w:rsidRPr="007B2C9C">
        <w:rPr>
          <w:b/>
        </w:rPr>
        <w:t xml:space="preserve">&gt;=1: </w:t>
      </w:r>
      <w:r w:rsidR="0071182E" w:rsidRPr="007B2C9C">
        <w:rPr>
          <w:b/>
        </w:rPr>
        <w:t xml:space="preserve">[FILL: </w:t>
      </w:r>
      <w:r w:rsidR="00FD0B63" w:rsidRPr="007B2C9C">
        <w:rPr>
          <w:b/>
        </w:rPr>
        <w:t>FC</w:t>
      </w:r>
      <w:r w:rsidR="0071182E" w:rsidRPr="007B2C9C">
        <w:rPr>
          <w:b/>
        </w:rPr>
        <w:t xml:space="preserve">08] </w:t>
      </w:r>
      <w:r w:rsidR="0040589F" w:rsidRPr="007B2C9C">
        <w:rPr>
          <w:b/>
        </w:rPr>
        <w:t xml:space="preserve">{IF FC08&gt;1: males/IF FC08=1: male} </w:t>
      </w:r>
      <w:r w:rsidR="0071182E" w:rsidRPr="007B2C9C">
        <w:rPr>
          <w:b/>
        </w:rPr>
        <w:t xml:space="preserve">put </w:t>
      </w:r>
      <w:r w:rsidR="00C07467" w:rsidRPr="007B2C9C">
        <w:rPr>
          <w:b/>
        </w:rPr>
        <w:t>[</w:t>
      </w:r>
      <w:r w:rsidR="0071182E" w:rsidRPr="007B2C9C">
        <w:rPr>
          <w:b/>
        </w:rPr>
        <w:t>their</w:t>
      </w:r>
      <w:r w:rsidR="00C07467" w:rsidRPr="007B2C9C">
        <w:rPr>
          <w:b/>
        </w:rPr>
        <w:t>/his]</w:t>
      </w:r>
      <w:r w:rsidR="0071182E" w:rsidRPr="007B2C9C">
        <w:rPr>
          <w:b/>
        </w:rPr>
        <w:t xml:space="preserve"> penis in your mouth or anus</w:t>
      </w:r>
      <w:r w:rsidR="00FD0B63" w:rsidRPr="007B2C9C">
        <w:rPr>
          <w:b/>
        </w:rPr>
        <w:t>)</w:t>
      </w:r>
    </w:p>
    <w:p w14:paraId="0847200E" w14:textId="5F09C9CA" w:rsidR="0071182E" w:rsidRPr="007B2C9C" w:rsidRDefault="0071182E" w:rsidP="004B4CA4">
      <w:pPr>
        <w:pStyle w:val="Q1-FirstLevelQuestion"/>
        <w:rPr>
          <w:rFonts w:cstheme="minorHAnsi"/>
          <w:b/>
        </w:rPr>
      </w:pPr>
    </w:p>
    <w:p w14:paraId="2BA57029" w14:textId="11B276AD" w:rsidR="0071182E" w:rsidRPr="007B2C9C" w:rsidRDefault="004B4CA4" w:rsidP="004B4CA4">
      <w:pPr>
        <w:pStyle w:val="Q1-FirstLevelQuestion"/>
        <w:rPr>
          <w:rFonts w:cstheme="minorHAnsi"/>
          <w:b/>
          <w:bCs/>
        </w:rPr>
      </w:pPr>
      <w:r w:rsidRPr="007B2C9C">
        <w:rPr>
          <w:rFonts w:cstheme="minorHAnsi"/>
          <w:b/>
          <w:bCs/>
        </w:rPr>
        <w:tab/>
      </w:r>
      <w:r w:rsidR="0071182E" w:rsidRPr="007B2C9C">
        <w:rPr>
          <w:rFonts w:cstheme="minorHAnsi"/>
          <w:b/>
          <w:bCs/>
        </w:rPr>
        <w:t>In total, how many DIFFERENT people did any of these things to you?</w:t>
      </w:r>
    </w:p>
    <w:p w14:paraId="3D3D976C" w14:textId="77777777" w:rsidR="004B4CA4" w:rsidRPr="007B2C9C" w:rsidRDefault="004B4CA4" w:rsidP="004B4CA4">
      <w:pPr>
        <w:pStyle w:val="Q1-FirstLevelQuestion"/>
        <w:rPr>
          <w:rFonts w:cstheme="minorHAnsi"/>
          <w:bCs/>
        </w:rPr>
      </w:pPr>
    </w:p>
    <w:p w14:paraId="04CC9BC8" w14:textId="42179922" w:rsidR="0071182E" w:rsidRPr="007B2C9C" w:rsidRDefault="007B340D" w:rsidP="004B4CA4">
      <w:pPr>
        <w:pStyle w:val="A5-2ndLeader"/>
      </w:pPr>
      <w:r w:rsidRPr="007B2C9C">
        <w:t>__________</w:t>
      </w:r>
    </w:p>
    <w:p w14:paraId="2E47C1D4" w14:textId="6C70E081" w:rsidR="0071182E" w:rsidRPr="007B2C9C" w:rsidRDefault="0071182E" w:rsidP="004B4CA4">
      <w:pPr>
        <w:pStyle w:val="SL-FlLftSgl"/>
      </w:pPr>
    </w:p>
    <w:p w14:paraId="4161B1FE" w14:textId="77777777" w:rsidR="004B4CA4" w:rsidRPr="007B2C9C" w:rsidRDefault="004B4CA4" w:rsidP="004B4CA4">
      <w:pPr>
        <w:pStyle w:val="SL-FlLftSgl"/>
      </w:pPr>
    </w:p>
    <w:p w14:paraId="11E3A9BA" w14:textId="4069E7B5" w:rsidR="0071182E" w:rsidRPr="007B2C9C" w:rsidRDefault="001A0BC5" w:rsidP="004B4CA4">
      <w:pPr>
        <w:pStyle w:val="SL-FlLftSgl"/>
        <w:rPr>
          <w:b/>
        </w:rPr>
      </w:pPr>
      <w:r w:rsidRPr="007B2C9C">
        <w:rPr>
          <w:b/>
        </w:rPr>
        <w:t>UNWANTED SEX BY FORCE</w:t>
      </w:r>
      <w:r w:rsidR="00583F8A" w:rsidRPr="007B2C9C">
        <w:rPr>
          <w:b/>
        </w:rPr>
        <w:t>: Person 1</w:t>
      </w:r>
    </w:p>
    <w:p w14:paraId="65F2F186" w14:textId="77777777" w:rsidR="0071182E" w:rsidRPr="007B2C9C" w:rsidRDefault="0071182E" w:rsidP="004B4CA4">
      <w:pPr>
        <w:pStyle w:val="SL-FlLftSgl"/>
      </w:pPr>
    </w:p>
    <w:p w14:paraId="472A26FC" w14:textId="11A027A1" w:rsidR="00B21365" w:rsidRPr="007B2C9C" w:rsidRDefault="0071182E" w:rsidP="004B4CA4">
      <w:pPr>
        <w:pStyle w:val="SL-FlLftSgl"/>
      </w:pPr>
      <w:r w:rsidRPr="007B2C9C">
        <w:t xml:space="preserve">IF </w:t>
      </w:r>
      <w:r w:rsidR="00327437" w:rsidRPr="007B2C9C">
        <w:t>FC09</w:t>
      </w:r>
      <w:r w:rsidRPr="007B2C9C">
        <w:t>_REVIEW&gt;=1</w:t>
      </w:r>
      <w:r w:rsidR="00B21365" w:rsidRPr="007B2C9C">
        <w:t xml:space="preserve"> AND (RESPSEX=FEMALE AND FC01=0 AND FC02=0), CODE FC09_01=MALE AND GO TO FC09_</w:t>
      </w:r>
      <w:r w:rsidR="00D02858" w:rsidRPr="007B2C9C">
        <w:t>0</w:t>
      </w:r>
      <w:r w:rsidR="00B21365" w:rsidRPr="007B2C9C">
        <w:t>1B.</w:t>
      </w:r>
    </w:p>
    <w:p w14:paraId="7D5EABCC" w14:textId="0358497E" w:rsidR="00B21365" w:rsidRPr="007B2C9C" w:rsidRDefault="00B21365" w:rsidP="004B4CA4">
      <w:pPr>
        <w:pStyle w:val="SL-FlLftSgl"/>
      </w:pPr>
      <w:r w:rsidRPr="007B2C9C">
        <w:t>ELSE IF FC09_REVIEW&gt;=1</w:t>
      </w:r>
      <w:r w:rsidR="0071182E" w:rsidRPr="007B2C9C">
        <w:t xml:space="preserve"> </w:t>
      </w:r>
      <w:r w:rsidR="00151533" w:rsidRPr="007B2C9C">
        <w:t>AND (RESPSEX=MALE AND FC05=0), CODE FC09_01=MALE AND GO TO FC09_</w:t>
      </w:r>
      <w:r w:rsidR="00D02858" w:rsidRPr="007B2C9C">
        <w:t>0</w:t>
      </w:r>
      <w:r w:rsidR="00151533" w:rsidRPr="007B2C9C">
        <w:t>1B.</w:t>
      </w:r>
    </w:p>
    <w:p w14:paraId="0A3E8632" w14:textId="0C46DECD" w:rsidR="00151533" w:rsidRPr="007B2C9C" w:rsidRDefault="00151533" w:rsidP="004B4CA4">
      <w:pPr>
        <w:pStyle w:val="SL-FlLftSgl"/>
      </w:pPr>
      <w:r w:rsidRPr="007B2C9C">
        <w:t xml:space="preserve">ELSE IF FC09_REVIEW&gt;=1 GO TO FC09_01. </w:t>
      </w:r>
    </w:p>
    <w:p w14:paraId="3E81D567" w14:textId="3100898D" w:rsidR="00151533" w:rsidRPr="007B2C9C" w:rsidRDefault="00151533" w:rsidP="004B4CA4">
      <w:pPr>
        <w:pStyle w:val="SL-FlLftSgl"/>
      </w:pPr>
      <w:r w:rsidRPr="007B2C9C">
        <w:t>ELSE GO TO SKIP INSTRUCTIONS BEFORE FC09_02.</w:t>
      </w:r>
    </w:p>
    <w:p w14:paraId="703ECF53" w14:textId="77777777" w:rsidR="00B21365" w:rsidRPr="007B2C9C"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rsidRPr="007B2C9C" w14:paraId="73220FAB" w14:textId="77777777" w:rsidTr="005E46C3">
        <w:tc>
          <w:tcPr>
            <w:tcW w:w="9360" w:type="dxa"/>
          </w:tcPr>
          <w:p w14:paraId="7F0B64AC" w14:textId="308CC128" w:rsidR="00F154D4" w:rsidRPr="007B2C9C" w:rsidRDefault="00F154D4" w:rsidP="005E46C3">
            <w:pPr>
              <w:pStyle w:val="SL-FlLftSgl"/>
            </w:pPr>
            <w:r w:rsidRPr="007B2C9C">
              <w:t>PROGRAMMER NOTE: DISPLAY BURNLINE (</w:t>
            </w:r>
            <w:r w:rsidRPr="007B2C9C">
              <w:rPr>
                <w:b/>
              </w:rPr>
              <w:t>Unwanted sex by force</w:t>
            </w:r>
            <w:r w:rsidR="00583F8A" w:rsidRPr="007B2C9C">
              <w:rPr>
                <w:b/>
              </w:rPr>
              <w:t>: Person 1</w:t>
            </w:r>
            <w:r w:rsidRPr="007B2C9C">
              <w:rPr>
                <w:b/>
              </w:rPr>
              <w:t>)</w:t>
            </w:r>
            <w:r w:rsidRPr="007B2C9C">
              <w:t>.</w:t>
            </w:r>
          </w:p>
        </w:tc>
      </w:tr>
    </w:tbl>
    <w:p w14:paraId="08AA3233" w14:textId="19D5E640" w:rsidR="0071182E" w:rsidRPr="007B2C9C" w:rsidRDefault="0071182E" w:rsidP="004B4CA4">
      <w:pPr>
        <w:pStyle w:val="SL-FlLftSgl"/>
      </w:pPr>
    </w:p>
    <w:p w14:paraId="3DEEDA4D" w14:textId="77777777" w:rsidR="00F154D4" w:rsidRPr="007B2C9C" w:rsidRDefault="00F154D4" w:rsidP="004B4CA4">
      <w:pPr>
        <w:pStyle w:val="SL-FlLftSgl"/>
      </w:pPr>
    </w:p>
    <w:p w14:paraId="04547365" w14:textId="6D080C16" w:rsidR="0071182E" w:rsidRPr="007B2C9C" w:rsidRDefault="00151533" w:rsidP="00F154D4">
      <w:pPr>
        <w:pStyle w:val="Q1-FirstLevelQuestion"/>
        <w:rPr>
          <w:b/>
        </w:rPr>
      </w:pPr>
      <w:r w:rsidRPr="007B2C9C">
        <w:t>[</w:t>
      </w:r>
      <w:r w:rsidR="00327437" w:rsidRPr="007B2C9C">
        <w:t>FC09</w:t>
      </w:r>
      <w:r w:rsidR="0071182E" w:rsidRPr="007B2C9C">
        <w:t>_01</w:t>
      </w:r>
      <w:r w:rsidRPr="007B2C9C">
        <w:t>]</w:t>
      </w:r>
      <w:r w:rsidR="00F154D4" w:rsidRPr="007B2C9C">
        <w:tab/>
      </w:r>
      <w:r w:rsidR="0071182E" w:rsidRPr="007B2C9C">
        <w:rPr>
          <w:b/>
        </w:rPr>
        <w:t xml:space="preserve">Think about the </w:t>
      </w:r>
      <w:r w:rsidR="00EB69A7" w:rsidRPr="007B2C9C">
        <w:rPr>
          <w:b/>
        </w:rPr>
        <w:t xml:space="preserve">FIRST </w:t>
      </w:r>
      <w:r w:rsidR="0071182E" w:rsidRPr="007B2C9C">
        <w:rPr>
          <w:b/>
        </w:rPr>
        <w:t xml:space="preserve">time anyone EVER </w:t>
      </w:r>
      <w:r w:rsidR="00EB69A7" w:rsidRPr="007B2C9C">
        <w:rPr>
          <w:b/>
        </w:rPr>
        <w:t>did any of the following to you using physical force or threats of harm</w:t>
      </w:r>
      <w:r w:rsidR="00A72245" w:rsidRPr="007B2C9C">
        <w:rPr>
          <w:b/>
        </w:rPr>
        <w:t>..</w:t>
      </w:r>
      <w:r w:rsidR="00EB69A7" w:rsidRPr="007B2C9C">
        <w:rPr>
          <w:b/>
        </w:rPr>
        <w:t>.</w:t>
      </w:r>
    </w:p>
    <w:p w14:paraId="2ED7D34E" w14:textId="77777777" w:rsidR="00F154D4" w:rsidRPr="007B2C9C" w:rsidRDefault="00F154D4" w:rsidP="00F154D4">
      <w:pPr>
        <w:pStyle w:val="Q1-FirstLevelQuestion"/>
        <w:rPr>
          <w:b/>
        </w:rPr>
      </w:pPr>
    </w:p>
    <w:p w14:paraId="3F8FF4FE" w14:textId="42006B7B" w:rsidR="00D867EA" w:rsidRPr="007B2C9C" w:rsidRDefault="00F154D4" w:rsidP="00F154D4">
      <w:pPr>
        <w:pStyle w:val="Q1-FirstLevelQuestion"/>
        <w:rPr>
          <w:b/>
        </w:rPr>
      </w:pPr>
      <w:r w:rsidRPr="007B2C9C">
        <w:rPr>
          <w:b/>
        </w:rPr>
        <w:tab/>
      </w:r>
      <w:r w:rsidR="00D867EA" w:rsidRPr="007B2C9C">
        <w:rPr>
          <w:b/>
        </w:rPr>
        <w:t>(IF FEMALE RESPONDENTS: )</w:t>
      </w:r>
    </w:p>
    <w:p w14:paraId="2EE44E60" w14:textId="68C4935D" w:rsidR="00D867EA" w:rsidRPr="007B2C9C" w:rsidRDefault="00F154D4" w:rsidP="00F154D4">
      <w:pPr>
        <w:pStyle w:val="Q1-FirstLevelQuestion"/>
        <w:rPr>
          <w:rFonts w:cs="Calibri"/>
          <w:b/>
        </w:rPr>
      </w:pPr>
      <w:r w:rsidRPr="007B2C9C">
        <w:rPr>
          <w:b/>
        </w:rPr>
        <w:tab/>
      </w:r>
      <w:r w:rsidR="00D867EA" w:rsidRPr="007B2C9C">
        <w:rPr>
          <w:b/>
        </w:rPr>
        <w:t xml:space="preserve">-(IF FC01&gt;=1: </w:t>
      </w:r>
      <w:r w:rsidR="00D867EA" w:rsidRPr="007B2C9C">
        <w:rPr>
          <w:rFonts w:cs="Calibri"/>
          <w:b/>
        </w:rPr>
        <w:t xml:space="preserve">put </w:t>
      </w:r>
      <w:r w:rsidR="00A72245" w:rsidRPr="007B2C9C">
        <w:rPr>
          <w:rFonts w:cs="Calibri"/>
          <w:b/>
        </w:rPr>
        <w:t xml:space="preserve">his or her </w:t>
      </w:r>
      <w:r w:rsidR="00D867EA" w:rsidRPr="007B2C9C">
        <w:rPr>
          <w:rFonts w:cs="Calibri"/>
          <w:b/>
        </w:rPr>
        <w:t>mouth on your vagina)</w:t>
      </w:r>
    </w:p>
    <w:p w14:paraId="079F945E" w14:textId="3854AF3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2&gt;=1: put </w:t>
      </w:r>
      <w:r w:rsidR="00A72245" w:rsidRPr="007B2C9C">
        <w:rPr>
          <w:rFonts w:cs="Calibri"/>
          <w:b/>
        </w:rPr>
        <w:t xml:space="preserve">his or her </w:t>
      </w:r>
      <w:r w:rsidR="00D867EA" w:rsidRPr="007B2C9C">
        <w:rPr>
          <w:rFonts w:cs="Calibri"/>
          <w:b/>
        </w:rPr>
        <w:t>fingers or an object in your vagina or anus)</w:t>
      </w:r>
    </w:p>
    <w:p w14:paraId="100B854F" w14:textId="65F77AAC"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3&gt;=1: put </w:t>
      </w:r>
      <w:r w:rsidR="00A72245" w:rsidRPr="007B2C9C">
        <w:rPr>
          <w:rFonts w:cs="Calibri"/>
          <w:b/>
        </w:rPr>
        <w:t xml:space="preserve">his </w:t>
      </w:r>
      <w:r w:rsidR="00D867EA" w:rsidRPr="007B2C9C">
        <w:rPr>
          <w:rFonts w:cs="Calibri"/>
          <w:b/>
        </w:rPr>
        <w:t>penis in your vagina)</w:t>
      </w:r>
    </w:p>
    <w:p w14:paraId="2505F327" w14:textId="008F7151" w:rsidR="00D867EA" w:rsidRPr="007B2C9C" w:rsidRDefault="00F154D4" w:rsidP="00F154D4">
      <w:pPr>
        <w:pStyle w:val="Q1-FirstLevelQuestion"/>
        <w:rPr>
          <w:b/>
        </w:rPr>
      </w:pPr>
      <w:r w:rsidRPr="007B2C9C">
        <w:rPr>
          <w:rFonts w:cs="Calibri"/>
          <w:b/>
        </w:rPr>
        <w:tab/>
      </w:r>
      <w:r w:rsidR="00D867EA" w:rsidRPr="007B2C9C">
        <w:rPr>
          <w:rFonts w:cs="Calibri"/>
          <w:b/>
        </w:rPr>
        <w:t xml:space="preserve">-(IF FC04&gt;=1: put </w:t>
      </w:r>
      <w:r w:rsidR="00A72245" w:rsidRPr="007B2C9C">
        <w:rPr>
          <w:rFonts w:cs="Calibri"/>
          <w:b/>
        </w:rPr>
        <w:t xml:space="preserve">his </w:t>
      </w:r>
      <w:r w:rsidR="00D867EA" w:rsidRPr="007B2C9C">
        <w:rPr>
          <w:rFonts w:cs="Calibri"/>
          <w:b/>
        </w:rPr>
        <w:t>penis in your mouth or anus)</w:t>
      </w:r>
    </w:p>
    <w:p w14:paraId="704DF5A2" w14:textId="77777777" w:rsidR="00D867EA" w:rsidRPr="007B2C9C" w:rsidRDefault="00D867EA" w:rsidP="00F154D4">
      <w:pPr>
        <w:pStyle w:val="Q1-FirstLevelQuestion"/>
        <w:rPr>
          <w:b/>
        </w:rPr>
      </w:pPr>
    </w:p>
    <w:p w14:paraId="79D53937" w14:textId="09EBE502" w:rsidR="00D867EA" w:rsidRPr="007B2C9C" w:rsidRDefault="00F154D4" w:rsidP="00F154D4">
      <w:pPr>
        <w:pStyle w:val="Q1-FirstLevelQuestion"/>
        <w:rPr>
          <w:b/>
        </w:rPr>
      </w:pPr>
      <w:r w:rsidRPr="007B2C9C">
        <w:rPr>
          <w:b/>
        </w:rPr>
        <w:tab/>
      </w:r>
      <w:r w:rsidR="00D867EA" w:rsidRPr="007B2C9C">
        <w:rPr>
          <w:b/>
        </w:rPr>
        <w:t>(IF MALE RESPONDENTS: )</w:t>
      </w:r>
    </w:p>
    <w:p w14:paraId="327B6F76" w14:textId="23D3B45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5&gt;=1: put </w:t>
      </w:r>
      <w:r w:rsidR="00A72245" w:rsidRPr="007B2C9C">
        <w:rPr>
          <w:rFonts w:cs="Calibri"/>
          <w:b/>
        </w:rPr>
        <w:t xml:space="preserve">his/her </w:t>
      </w:r>
      <w:r w:rsidR="00D867EA" w:rsidRPr="007B2C9C">
        <w:rPr>
          <w:rFonts w:cs="Calibri"/>
          <w:b/>
        </w:rPr>
        <w:t>fingers or an object in your anus)</w:t>
      </w:r>
    </w:p>
    <w:p w14:paraId="446FD57D" w14:textId="6A4AF04E" w:rsidR="00D867EA" w:rsidRPr="007B2C9C" w:rsidRDefault="00F154D4" w:rsidP="00F154D4">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 xml:space="preserve">&gt;=1: put </w:t>
      </w:r>
      <w:r w:rsidR="00A72245" w:rsidRPr="007B2C9C">
        <w:rPr>
          <w:rFonts w:cs="Calibri"/>
          <w:b/>
        </w:rPr>
        <w:t xml:space="preserve">his </w:t>
      </w:r>
      <w:r w:rsidR="00D867EA" w:rsidRPr="007B2C9C">
        <w:rPr>
          <w:rFonts w:cs="Calibri"/>
          <w:b/>
        </w:rPr>
        <w:t>penis in your mouth or anus)</w:t>
      </w:r>
    </w:p>
    <w:p w14:paraId="7AD2F992" w14:textId="1FE0220D" w:rsidR="00151533" w:rsidRPr="007B2C9C" w:rsidRDefault="00151533" w:rsidP="00F154D4">
      <w:pPr>
        <w:pStyle w:val="Q1-FirstLevelQuestion"/>
        <w:rPr>
          <w:b/>
        </w:rPr>
      </w:pPr>
    </w:p>
    <w:p w14:paraId="21167615" w14:textId="4B60C4F9" w:rsidR="0071182E" w:rsidRPr="007B2C9C" w:rsidRDefault="00F154D4" w:rsidP="00F154D4">
      <w:pPr>
        <w:pStyle w:val="Q1-FirstLevelQuestion"/>
        <w:rPr>
          <w:b/>
        </w:rPr>
      </w:pPr>
      <w:r w:rsidRPr="007B2C9C">
        <w:rPr>
          <w:b/>
        </w:rPr>
        <w:tab/>
      </w:r>
    </w:p>
    <w:p w14:paraId="75BCCB8F" w14:textId="77777777" w:rsidR="0071182E" w:rsidRPr="007B2C9C" w:rsidRDefault="0071182E" w:rsidP="00F154D4">
      <w:pPr>
        <w:pStyle w:val="Q1-FirstLevelQuestion"/>
        <w:rPr>
          <w:b/>
        </w:rPr>
      </w:pPr>
    </w:p>
    <w:p w14:paraId="66DA152C" w14:textId="3C166430" w:rsidR="0071182E" w:rsidRPr="007B2C9C" w:rsidRDefault="00F154D4" w:rsidP="00F154D4">
      <w:pPr>
        <w:pStyle w:val="Q1-FirstLevelQuestion"/>
        <w:rPr>
          <w:b/>
        </w:rPr>
      </w:pPr>
      <w:r w:rsidRPr="007B2C9C">
        <w:rPr>
          <w:b/>
        </w:rPr>
        <w:tab/>
      </w:r>
      <w:r w:rsidR="00A51B99" w:rsidRPr="007B2C9C">
        <w:rPr>
          <w:b/>
        </w:rPr>
        <w:t>W</w:t>
      </w:r>
      <w:r w:rsidR="0071182E" w:rsidRPr="007B2C9C">
        <w:rPr>
          <w:b/>
        </w:rPr>
        <w:t>as this person…?</w:t>
      </w:r>
    </w:p>
    <w:p w14:paraId="59240E4E" w14:textId="77777777" w:rsidR="00F154D4" w:rsidRPr="007B2C9C" w:rsidRDefault="00F154D4" w:rsidP="00F154D4">
      <w:pPr>
        <w:pStyle w:val="Q1-FirstLevelQuestion"/>
        <w:rPr>
          <w:b/>
        </w:rPr>
      </w:pPr>
    </w:p>
    <w:p w14:paraId="576B2C4C" w14:textId="39CFBEC2" w:rsidR="0071182E" w:rsidRPr="007B2C9C" w:rsidRDefault="0071182E" w:rsidP="00F154D4">
      <w:pPr>
        <w:pStyle w:val="A5-2ndLeader"/>
      </w:pPr>
      <w:r w:rsidRPr="007B2C9C">
        <w:t>Male</w:t>
      </w:r>
      <w:r w:rsidR="00F154D4" w:rsidRPr="007B2C9C">
        <w:tab/>
      </w:r>
      <w:r w:rsidR="00F154D4" w:rsidRPr="007B2C9C">
        <w:tab/>
        <w:t>1</w:t>
      </w:r>
    </w:p>
    <w:p w14:paraId="458F4E5A" w14:textId="01836FB6" w:rsidR="0071182E" w:rsidRPr="007B2C9C" w:rsidRDefault="0071182E" w:rsidP="00F154D4">
      <w:pPr>
        <w:pStyle w:val="A5-2ndLeader"/>
      </w:pPr>
      <w:r w:rsidRPr="007B2C9C">
        <w:t>Female</w:t>
      </w:r>
      <w:r w:rsidR="00F154D4" w:rsidRPr="007B2C9C">
        <w:tab/>
      </w:r>
      <w:r w:rsidR="00F154D4" w:rsidRPr="007B2C9C">
        <w:tab/>
        <w:t>2</w:t>
      </w:r>
    </w:p>
    <w:p w14:paraId="25BDBE5F" w14:textId="1345AF12" w:rsidR="0071182E" w:rsidRPr="004E42D8" w:rsidRDefault="0071182E" w:rsidP="004E42D8">
      <w:pPr>
        <w:pStyle w:val="SL-FlLftSgl"/>
      </w:pPr>
    </w:p>
    <w:p w14:paraId="7359FBB6" w14:textId="77777777" w:rsidR="00792912" w:rsidRPr="004E42D8" w:rsidRDefault="00792912"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rsidRPr="007B2C9C" w14:paraId="184608F0" w14:textId="77777777" w:rsidTr="005E46C3">
        <w:tc>
          <w:tcPr>
            <w:tcW w:w="9360" w:type="dxa"/>
          </w:tcPr>
          <w:p w14:paraId="0331603F" w14:textId="420E51CA" w:rsidR="00792912" w:rsidRPr="007B2C9C" w:rsidRDefault="00792912"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1</w:t>
            </w:r>
            <w:r w:rsidRPr="007B2C9C">
              <w:rPr>
                <w:bCs/>
              </w:rPr>
              <w:t>).</w:t>
            </w:r>
          </w:p>
        </w:tc>
      </w:tr>
    </w:tbl>
    <w:p w14:paraId="7B3CF6A9" w14:textId="3EA571C7" w:rsidR="0071182E" w:rsidRPr="007B2C9C" w:rsidRDefault="0071182E" w:rsidP="00792912">
      <w:pPr>
        <w:pStyle w:val="SL-FlLftSgl"/>
      </w:pPr>
    </w:p>
    <w:p w14:paraId="7E02CC94" w14:textId="77777777" w:rsidR="00792912" w:rsidRPr="007B2C9C" w:rsidRDefault="00792912" w:rsidP="00792912">
      <w:pPr>
        <w:pStyle w:val="Q1-FirstLevelQuestion"/>
      </w:pPr>
    </w:p>
    <w:p w14:paraId="18D763DC" w14:textId="4617ADE5" w:rsidR="00BC61B9" w:rsidRPr="007B2C9C" w:rsidRDefault="00D867EA" w:rsidP="00792912">
      <w:pPr>
        <w:pStyle w:val="Q1-FirstLevelQuestion"/>
      </w:pPr>
      <w:r w:rsidRPr="007B2C9C">
        <w:t>[</w:t>
      </w:r>
      <w:r w:rsidR="00327437" w:rsidRPr="007B2C9C">
        <w:t>FC09</w:t>
      </w:r>
      <w:r w:rsidR="0071182E" w:rsidRPr="007B2C9C">
        <w:t>_01B</w:t>
      </w:r>
      <w:r w:rsidRPr="007B2C9C">
        <w:t>]</w:t>
      </w:r>
      <w:r w:rsidR="00792912" w:rsidRPr="007B2C9C">
        <w:tab/>
      </w:r>
      <w:r w:rsidR="00BC61B9" w:rsidRPr="007B2C9C">
        <w:t xml:space="preserve">IF FC09_REVIEW&gt;=1 AND (RESPSEX=FEMALE AND FC01=0 AND FC02=0), SHOW: </w:t>
      </w:r>
    </w:p>
    <w:p w14:paraId="2782DE8E" w14:textId="57F1C5DD" w:rsidR="00DA4C8A" w:rsidRPr="007B2C9C" w:rsidRDefault="00BC61B9" w:rsidP="00DA4C8A">
      <w:pPr>
        <w:pStyle w:val="Q1-FirstLevelQuestion"/>
        <w:rPr>
          <w:b/>
        </w:rPr>
      </w:pPr>
      <w:r w:rsidRPr="007B2C9C">
        <w:tab/>
      </w:r>
      <w:r w:rsidRPr="007B2C9C">
        <w:rPr>
          <w:b/>
        </w:rPr>
        <w:t xml:space="preserve">Think about the first time anyone EVER </w:t>
      </w:r>
      <w:r w:rsidR="00DA4C8A" w:rsidRPr="007B2C9C">
        <w:rPr>
          <w:b/>
        </w:rPr>
        <w:t>did any of the following to you using physical force or threats of harm</w:t>
      </w:r>
      <w:r w:rsidR="00746AFE" w:rsidRPr="007B2C9C">
        <w:rPr>
          <w:b/>
        </w:rPr>
        <w:t>..</w:t>
      </w:r>
      <w:r w:rsidR="00DA4C8A" w:rsidRPr="007B2C9C">
        <w:rPr>
          <w:b/>
        </w:rPr>
        <w:t>.</w:t>
      </w:r>
    </w:p>
    <w:p w14:paraId="1A38C4B1" w14:textId="77777777" w:rsidR="00746AFE" w:rsidRPr="007B2C9C" w:rsidRDefault="00746AFE" w:rsidP="00DA4C8A">
      <w:pPr>
        <w:pStyle w:val="Q1-FirstLevelQuestion"/>
        <w:rPr>
          <w:b/>
        </w:rPr>
      </w:pPr>
    </w:p>
    <w:p w14:paraId="07E26E56" w14:textId="729D349E"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14AF9B1B" w14:textId="11A7299B"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1B6BF3CB" w14:textId="4F7F246C" w:rsidR="00BC61B9" w:rsidRPr="007B2C9C" w:rsidRDefault="00BC61B9" w:rsidP="00BC61B9">
      <w:pPr>
        <w:pStyle w:val="Q1-FirstLevelQuestion"/>
        <w:rPr>
          <w:rFonts w:cs="Calibri"/>
          <w:b/>
        </w:rPr>
      </w:pPr>
    </w:p>
    <w:p w14:paraId="5BA530B4" w14:textId="38E68D79" w:rsidR="00BC61B9" w:rsidRPr="007B2C9C" w:rsidRDefault="00BC61B9" w:rsidP="00BC61B9">
      <w:pPr>
        <w:pStyle w:val="Q1-FirstLevelQuestion"/>
        <w:ind w:firstLine="0"/>
      </w:pPr>
      <w:r w:rsidRPr="007B2C9C">
        <w:t>IF FC09_REVIEW&gt;=1 AND (RESPSEX=MALE AND FC05=0),</w:t>
      </w:r>
    </w:p>
    <w:p w14:paraId="38F6F6D5" w14:textId="664A142E" w:rsidR="00BC61B9" w:rsidRPr="007B2C9C" w:rsidRDefault="00BC61B9" w:rsidP="00BC61B9">
      <w:pPr>
        <w:pStyle w:val="Q1-FirstLevelQuestion"/>
        <w:ind w:firstLine="0"/>
      </w:pPr>
      <w:r w:rsidRPr="007B2C9C">
        <w:t>SHOW:</w:t>
      </w:r>
    </w:p>
    <w:p w14:paraId="5AB04802" w14:textId="36C0FE32" w:rsidR="00BC61B9" w:rsidRPr="007B2C9C" w:rsidRDefault="00BC61B9" w:rsidP="00D75706">
      <w:pPr>
        <w:pStyle w:val="Q1-FirstLevelQuestion"/>
        <w:ind w:firstLine="0"/>
        <w:rPr>
          <w:b/>
        </w:rPr>
      </w:pPr>
      <w:r w:rsidRPr="007B2C9C">
        <w:rPr>
          <w:b/>
        </w:rPr>
        <w:t xml:space="preserve">Think about the first time anyone EVER </w:t>
      </w:r>
      <w:r w:rsidRPr="007B2C9C">
        <w:rPr>
          <w:rFonts w:cs="Calibri"/>
          <w:b/>
        </w:rPr>
        <w:t>put their penis in your mouth or anus</w:t>
      </w:r>
      <w:r w:rsidR="000513E9" w:rsidRPr="007B2C9C">
        <w:rPr>
          <w:rFonts w:cs="Calibri"/>
          <w:b/>
        </w:rPr>
        <w:t xml:space="preserve"> using physical force or threats of harm</w:t>
      </w:r>
      <w:r w:rsidR="00D75706" w:rsidRPr="007B2C9C">
        <w:rPr>
          <w:rFonts w:cs="Calibri"/>
          <w:b/>
        </w:rPr>
        <w:t>.</w:t>
      </w:r>
    </w:p>
    <w:p w14:paraId="50BE3558" w14:textId="44198C8C" w:rsidR="00BC61B9" w:rsidRPr="007B2C9C" w:rsidRDefault="00BC61B9" w:rsidP="00792912">
      <w:pPr>
        <w:pStyle w:val="Q1-FirstLevelQuestion"/>
      </w:pPr>
      <w:r w:rsidRPr="007B2C9C">
        <w:tab/>
      </w:r>
    </w:p>
    <w:p w14:paraId="6CCF9B6A" w14:textId="46934840" w:rsidR="0071182E"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05803311" w14:textId="77777777" w:rsidR="00792912" w:rsidRPr="007B2C9C" w:rsidRDefault="00792912" w:rsidP="00792912">
      <w:pPr>
        <w:pStyle w:val="Q1-FirstLevelQuestion"/>
        <w:rPr>
          <w:b/>
        </w:rPr>
      </w:pPr>
    </w:p>
    <w:p w14:paraId="738A329B" w14:textId="42EC6DA7" w:rsidR="0071182E" w:rsidRPr="007B2C9C" w:rsidRDefault="0071182E" w:rsidP="00792912">
      <w:pPr>
        <w:pStyle w:val="A5-2ndLeader"/>
      </w:pPr>
      <w:r w:rsidRPr="007B2C9C">
        <w:t>Someone I was involved</w:t>
      </w:r>
      <w:r w:rsidR="00E22C20">
        <w:t xml:space="preserve"> with</w:t>
      </w:r>
      <w:r w:rsidRPr="007B2C9C">
        <w:t xml:space="preserve"> romantically </w:t>
      </w:r>
      <w:r w:rsidR="00792912" w:rsidRPr="007B2C9C">
        <w:br/>
      </w:r>
      <w:r w:rsidRPr="007B2C9C">
        <w:t xml:space="preserve">or sexually </w:t>
      </w:r>
      <w:r w:rsidRPr="004E42D8">
        <w:rPr>
          <w:i/>
        </w:rPr>
        <w:t>at the time</w:t>
      </w:r>
      <w:r w:rsidR="00792912" w:rsidRPr="007B2C9C">
        <w:tab/>
      </w:r>
      <w:r w:rsidR="00792912" w:rsidRPr="007B2C9C">
        <w:tab/>
        <w:t>1</w:t>
      </w:r>
    </w:p>
    <w:p w14:paraId="17C46351" w14:textId="7F5916EF" w:rsidR="0071182E" w:rsidRPr="007B2C9C" w:rsidRDefault="0071182E" w:rsidP="00792912">
      <w:pPr>
        <w:pStyle w:val="A5-2ndLeader"/>
      </w:pPr>
      <w:r w:rsidRPr="007B2C9C">
        <w:t xml:space="preserve">Someone I </w:t>
      </w:r>
      <w:r w:rsidRPr="004E42D8">
        <w:rPr>
          <w:i/>
        </w:rPr>
        <w:t>previously</w:t>
      </w:r>
      <w:r w:rsidRPr="007B2C9C">
        <w:t xml:space="preserve"> had been </w:t>
      </w:r>
      <w:r w:rsidR="00792912" w:rsidRPr="007B2C9C">
        <w:br/>
      </w:r>
      <w:r w:rsidRPr="007B2C9C">
        <w:t>involved</w:t>
      </w:r>
      <w:r w:rsidR="00E22C20">
        <w:t xml:space="preserve"> with</w:t>
      </w:r>
      <w:r w:rsidRPr="007B2C9C">
        <w:t xml:space="preserve"> romantically or sexually</w:t>
      </w:r>
      <w:r w:rsidR="00792912" w:rsidRPr="007B2C9C">
        <w:tab/>
      </w:r>
      <w:r w:rsidR="00792912" w:rsidRPr="007B2C9C">
        <w:tab/>
        <w:t>2</w:t>
      </w:r>
    </w:p>
    <w:p w14:paraId="6422C967" w14:textId="1B479605" w:rsidR="0071182E" w:rsidRPr="007B2C9C" w:rsidRDefault="0071182E" w:rsidP="00792912">
      <w:pPr>
        <w:pStyle w:val="A5-2ndLeader"/>
      </w:pPr>
      <w:r w:rsidRPr="007B2C9C">
        <w:t>A family member</w:t>
      </w:r>
      <w:r w:rsidR="00792912" w:rsidRPr="007B2C9C">
        <w:tab/>
      </w:r>
      <w:r w:rsidR="00792912" w:rsidRPr="007B2C9C">
        <w:tab/>
        <w:t>3</w:t>
      </w:r>
    </w:p>
    <w:p w14:paraId="08F29933" w14:textId="2452FE55"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2595705A" w14:textId="38E1288E" w:rsidR="0071182E" w:rsidRDefault="00E22C20" w:rsidP="002A138A">
      <w:pPr>
        <w:pStyle w:val="A5-2ndLeader"/>
      </w:pPr>
      <w:r>
        <w:t xml:space="preserve">classmate, </w:t>
      </w:r>
      <w:r w:rsidR="002A138A" w:rsidRPr="007B2C9C">
        <w:t>etc.</w:t>
      </w:r>
      <w:r>
        <w:t>)</w:t>
      </w:r>
      <w:r w:rsidR="00792912" w:rsidRPr="007B2C9C">
        <w:tab/>
      </w:r>
      <w:r w:rsidR="00792912" w:rsidRPr="007B2C9C">
        <w:tab/>
        <w:t>4</w:t>
      </w:r>
    </w:p>
    <w:p w14:paraId="30DD962B" w14:textId="01E6A199" w:rsidR="00E22C20" w:rsidRPr="007B2C9C" w:rsidRDefault="00E22C20" w:rsidP="002A138A">
      <w:pPr>
        <w:pStyle w:val="A5-2ndLeader"/>
      </w:pPr>
      <w:r>
        <w:t>Someone I knew through work (e.g., co-worker, boss/supervisor, client/customer/patient, etc.)…9</w:t>
      </w:r>
    </w:p>
    <w:p w14:paraId="7103F0CD" w14:textId="7AFE0D58" w:rsidR="0071182E" w:rsidRPr="007B2C9C" w:rsidRDefault="0071182E" w:rsidP="00792912">
      <w:pPr>
        <w:pStyle w:val="A5-2ndLeader"/>
      </w:pPr>
      <w:r w:rsidRPr="007B2C9C">
        <w:t xml:space="preserve">A person of authority (e.g., </w:t>
      </w:r>
      <w:r w:rsidR="00470994" w:rsidRPr="007B2C9C">
        <w:t xml:space="preserve"> teacher, doctor</w:t>
      </w:r>
      <w:r w:rsidRPr="007B2C9C">
        <w:t xml:space="preserve">, police </w:t>
      </w:r>
      <w:r w:rsidR="00792912" w:rsidRPr="007B2C9C">
        <w:br/>
      </w:r>
      <w:r w:rsidRPr="007B2C9C">
        <w:t>officer, etc</w:t>
      </w:r>
      <w:r w:rsidR="00792912" w:rsidRPr="007B2C9C">
        <w:t>.</w:t>
      </w:r>
      <w:r w:rsidRPr="007B2C9C">
        <w:t>)</w:t>
      </w:r>
      <w:r w:rsidR="00792912" w:rsidRPr="007B2C9C">
        <w:tab/>
      </w:r>
      <w:r w:rsidR="00792912" w:rsidRPr="007B2C9C">
        <w:tab/>
        <w:t>5</w:t>
      </w:r>
    </w:p>
    <w:p w14:paraId="2CD3F62B" w14:textId="77777777" w:rsidR="00335F0F" w:rsidRPr="007B2C9C" w:rsidRDefault="00335F0F" w:rsidP="00335F0F">
      <w:pPr>
        <w:pStyle w:val="A5-2ndLeader"/>
      </w:pPr>
      <w:r w:rsidRPr="007B2C9C">
        <w:t xml:space="preserve">Someone I knew less than 24 hours (e.g., </w:t>
      </w:r>
    </w:p>
    <w:p w14:paraId="74AE6071" w14:textId="0862FA6F" w:rsidR="00335F0F" w:rsidRPr="007B2C9C" w:rsidRDefault="00335F0F" w:rsidP="00792912">
      <w:pPr>
        <w:pStyle w:val="A5-2ndLeader"/>
      </w:pPr>
      <w:r w:rsidRPr="007B2C9C">
        <w:t>taxi driver, someone met at party/bar)….    8</w:t>
      </w:r>
    </w:p>
    <w:p w14:paraId="3F39ECF2" w14:textId="6CDD86E7" w:rsidR="0071182E" w:rsidRPr="007B2C9C" w:rsidRDefault="0071182E" w:rsidP="00792912">
      <w:pPr>
        <w:pStyle w:val="A5-2ndLeader"/>
      </w:pPr>
      <w:r w:rsidRPr="007B2C9C">
        <w:t xml:space="preserve">A </w:t>
      </w:r>
      <w:r w:rsidR="00335F0F" w:rsidRPr="007B2C9C">
        <w:t xml:space="preserve">complete </w:t>
      </w:r>
      <w:r w:rsidRPr="007B2C9C">
        <w:t>stranger</w:t>
      </w:r>
      <w:r w:rsidR="00792912" w:rsidRPr="007B2C9C">
        <w:tab/>
      </w:r>
      <w:r w:rsidR="00792912" w:rsidRPr="007B2C9C">
        <w:tab/>
        <w:t>6</w:t>
      </w:r>
    </w:p>
    <w:p w14:paraId="2C43DF26" w14:textId="6396409B" w:rsidR="0071182E" w:rsidRPr="007B2C9C" w:rsidRDefault="004E5940" w:rsidP="00792912">
      <w:pPr>
        <w:pStyle w:val="A6-2ndLine"/>
      </w:pPr>
      <w:r w:rsidRPr="007B2C9C">
        <w:t>S</w:t>
      </w:r>
      <w:r w:rsidR="0071182E" w:rsidRPr="007B2C9C">
        <w:t xml:space="preserve">omeone else </w:t>
      </w:r>
      <w:r w:rsidR="002F0275" w:rsidRPr="007B2C9C">
        <w:t xml:space="preserve">(Please specify: </w:t>
      </w:r>
      <w:r w:rsidR="00792912" w:rsidRPr="007B2C9C">
        <w:br/>
      </w:r>
      <w:r w:rsidR="00792912" w:rsidRPr="007B2C9C">
        <w:tab/>
      </w:r>
      <w:r w:rsidR="002F0275" w:rsidRPr="007B2C9C">
        <w:t>)</w:t>
      </w:r>
      <w:r w:rsidR="00792912" w:rsidRPr="007B2C9C">
        <w:tab/>
        <w:t>7</w:t>
      </w:r>
    </w:p>
    <w:p w14:paraId="42D48979" w14:textId="77777777" w:rsidR="0071182E" w:rsidRPr="007B2C9C" w:rsidRDefault="0071182E" w:rsidP="00CC3055">
      <w:pPr>
        <w:pStyle w:val="SL-FlLftSgl"/>
      </w:pPr>
    </w:p>
    <w:p w14:paraId="6EAACA89" w14:textId="26BC425C" w:rsidR="0071182E" w:rsidRPr="007B2C9C" w:rsidRDefault="0071182E" w:rsidP="00CC3055">
      <w:pPr>
        <w:pStyle w:val="SL-FlLftSgl"/>
      </w:pPr>
      <w:r w:rsidRPr="007B2C9C">
        <w:t xml:space="preserve">IF </w:t>
      </w:r>
      <w:r w:rsidR="00327437" w:rsidRPr="007B2C9C">
        <w:t>FC09</w:t>
      </w:r>
      <w:r w:rsidRPr="007B2C9C">
        <w:t xml:space="preserve">_01B=1,2,CODE </w:t>
      </w:r>
      <w:r w:rsidR="00327437" w:rsidRPr="007B2C9C">
        <w:t>FC09</w:t>
      </w:r>
      <w:r w:rsidRPr="007B2C9C">
        <w:t>_INT=1</w:t>
      </w:r>
      <w:r w:rsidR="00CC3055" w:rsidRPr="007B2C9C">
        <w:t>.</w:t>
      </w:r>
    </w:p>
    <w:p w14:paraId="2928D2F8" w14:textId="5528F5AA" w:rsidR="0071182E" w:rsidRPr="007B2C9C" w:rsidRDefault="0071182E" w:rsidP="00CC3055">
      <w:pPr>
        <w:pStyle w:val="SL-FlLftSgl"/>
      </w:pPr>
      <w:r w:rsidRPr="007B2C9C">
        <w:t xml:space="preserve">IF </w:t>
      </w:r>
      <w:r w:rsidR="00327437" w:rsidRPr="007B2C9C">
        <w:t>FC09</w:t>
      </w:r>
      <w:r w:rsidRPr="007B2C9C">
        <w:t>_01B=</w:t>
      </w:r>
      <w:r w:rsidR="00CC2882" w:rsidRPr="007B2C9C">
        <w:t>1,2,3,4,5</w:t>
      </w:r>
      <w:r w:rsidR="00335F0F" w:rsidRPr="007B2C9C">
        <w:t>,8</w:t>
      </w:r>
      <w:r w:rsidR="00E22C20">
        <w:t>,9</w:t>
      </w:r>
      <w:r w:rsidRPr="007B2C9C">
        <w:t xml:space="preserve"> ASK </w:t>
      </w:r>
      <w:r w:rsidR="00327437" w:rsidRPr="007B2C9C">
        <w:t>FC09</w:t>
      </w:r>
      <w:r w:rsidRPr="007B2C9C">
        <w:t xml:space="preserve">_01C. ELSE GO TO </w:t>
      </w:r>
      <w:r w:rsidR="00327437" w:rsidRPr="007B2C9C">
        <w:t>FC09</w:t>
      </w:r>
      <w:r w:rsidRPr="007B2C9C">
        <w:t>_01E</w:t>
      </w:r>
      <w:r w:rsidR="00CC3055" w:rsidRPr="007B2C9C">
        <w:t>.</w:t>
      </w:r>
    </w:p>
    <w:p w14:paraId="49168B08" w14:textId="6D9B318C" w:rsidR="00D867EA" w:rsidRPr="007B2C9C" w:rsidRDefault="00D867EA" w:rsidP="00CC3055">
      <w:pPr>
        <w:pStyle w:val="Q1-FirstLevelQuestion"/>
      </w:pPr>
    </w:p>
    <w:p w14:paraId="75C8A7B1" w14:textId="77777777" w:rsidR="00CC3055" w:rsidRPr="007B2C9C" w:rsidRDefault="00CC3055" w:rsidP="00CC3055">
      <w:pPr>
        <w:pStyle w:val="Q1-FirstLevelQuestion"/>
      </w:pPr>
    </w:p>
    <w:p w14:paraId="1E324ED6" w14:textId="6E2749A3" w:rsidR="0071182E" w:rsidRPr="007B2C9C" w:rsidRDefault="00D867EA" w:rsidP="00CC3055">
      <w:pPr>
        <w:pStyle w:val="Q1-FirstLevelQuestion"/>
        <w:rPr>
          <w:rFonts w:cstheme="minorHAnsi"/>
          <w:b/>
        </w:rPr>
      </w:pPr>
      <w:r w:rsidRPr="007B2C9C">
        <w:rPr>
          <w:rFonts w:cstheme="minorHAnsi"/>
        </w:rPr>
        <w:t>[</w:t>
      </w:r>
      <w:r w:rsidR="00327437" w:rsidRPr="007B2C9C">
        <w:rPr>
          <w:rFonts w:cstheme="minorHAnsi"/>
        </w:rPr>
        <w:t>FC09</w:t>
      </w:r>
      <w:r w:rsidR="0071182E" w:rsidRPr="007B2C9C">
        <w:rPr>
          <w:rFonts w:cstheme="minorHAnsi"/>
        </w:rPr>
        <w:t>_01C</w:t>
      </w:r>
      <w:r w:rsidRPr="007B2C9C">
        <w:rPr>
          <w:rFonts w:cstheme="minorHAnsi"/>
        </w:rPr>
        <w:t>]</w:t>
      </w:r>
      <w:r w:rsidR="00CC3055" w:rsidRPr="007B2C9C">
        <w:rPr>
          <w:rFonts w:cstheme="minorHAnsi"/>
        </w:rPr>
        <w:tab/>
      </w:r>
      <w:r w:rsidR="0071182E" w:rsidRPr="007B2C9C">
        <w:rPr>
          <w:rFonts w:cstheme="minorHAnsi"/>
          <w:b/>
        </w:rPr>
        <w:t xml:space="preserve">Specifically, was that person…? </w:t>
      </w:r>
    </w:p>
    <w:p w14:paraId="7440EAC6" w14:textId="77777777" w:rsidR="00CC3055" w:rsidRPr="007B2C9C"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4136808" w14:textId="77777777" w:rsidTr="005E46C3">
        <w:tc>
          <w:tcPr>
            <w:tcW w:w="9360" w:type="dxa"/>
          </w:tcPr>
          <w:p w14:paraId="4F9862CE" w14:textId="3F01AAD8" w:rsidR="00CC3055" w:rsidRPr="007B2C9C" w:rsidRDefault="00CC3055" w:rsidP="005E46C3">
            <w:pPr>
              <w:pStyle w:val="SL-FlLftSgl"/>
            </w:pPr>
            <w:r w:rsidRPr="007B2C9C">
              <w:t>PROGRAMMER NOTE: SHOW SUBCATEGORIES AS RESPONSE OPTIONS BASED ON SEX AND BROAD RELATIONSHIP CATEGORY.</w:t>
            </w:r>
          </w:p>
        </w:tc>
      </w:tr>
    </w:tbl>
    <w:p w14:paraId="4859B233" w14:textId="037FDA42" w:rsidR="007B340D" w:rsidRPr="007B2C9C"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rsidRPr="007B2C9C" w14:paraId="012E4015" w14:textId="77777777" w:rsidTr="00CC3055">
        <w:tc>
          <w:tcPr>
            <w:tcW w:w="9344" w:type="dxa"/>
          </w:tcPr>
          <w:p w14:paraId="68A4466A" w14:textId="135A5382" w:rsidR="00CC3055" w:rsidRPr="007B2C9C" w:rsidRDefault="00CC3055" w:rsidP="005E46C3">
            <w:pPr>
              <w:pStyle w:val="SL-FlLftSgl"/>
            </w:pPr>
            <w:r w:rsidRPr="007B2C9C">
              <w:t>PROGRAMMER NOTE: SHOW BURN LINE (</w:t>
            </w:r>
            <w:r w:rsidRPr="007B2C9C">
              <w:rPr>
                <w:b/>
              </w:rPr>
              <w:t>Unwanted sex by force</w:t>
            </w:r>
            <w:r w:rsidR="00583F8A" w:rsidRPr="007B2C9C">
              <w:rPr>
                <w:b/>
              </w:rPr>
              <w:t>: Person 1</w:t>
            </w:r>
            <w:r w:rsidRPr="007B2C9C">
              <w:rPr>
                <w:b/>
                <w:bCs/>
              </w:rPr>
              <w:t>)</w:t>
            </w:r>
            <w:r w:rsidRPr="007B2C9C">
              <w:rPr>
                <w:bCs/>
              </w:rPr>
              <w:t>.</w:t>
            </w:r>
          </w:p>
        </w:tc>
      </w:tr>
    </w:tbl>
    <w:p w14:paraId="0C5CBEAF" w14:textId="77777777" w:rsidR="00CC3055" w:rsidRPr="007B2C9C" w:rsidRDefault="00CC3055" w:rsidP="00CC3055">
      <w:pPr>
        <w:pStyle w:val="Q1-FirstLevelQuestion"/>
      </w:pPr>
    </w:p>
    <w:p w14:paraId="29CB0817" w14:textId="77777777" w:rsidR="00CC3055" w:rsidRPr="007B2C9C" w:rsidRDefault="00CC3055" w:rsidP="00CC3055">
      <w:pPr>
        <w:pStyle w:val="Q1-FirstLevelQuestion"/>
      </w:pPr>
    </w:p>
    <w:p w14:paraId="71AB303F" w14:textId="0D6BC7FC" w:rsidR="0071182E" w:rsidRPr="007B2C9C" w:rsidRDefault="00D867EA" w:rsidP="00CC3055">
      <w:pPr>
        <w:pStyle w:val="Q1-FirstLevelQuestion"/>
        <w:rPr>
          <w:b/>
        </w:rPr>
      </w:pPr>
      <w:r w:rsidRPr="007B2C9C">
        <w:t>[</w:t>
      </w:r>
      <w:r w:rsidR="00327437" w:rsidRPr="007B2C9C">
        <w:t>FC09</w:t>
      </w:r>
      <w:r w:rsidR="0071182E" w:rsidRPr="007B2C9C">
        <w:t>_01E</w:t>
      </w:r>
      <w:r w:rsidRPr="007B2C9C">
        <w:t>]</w:t>
      </w:r>
      <w:r w:rsidR="00CC3055" w:rsidRPr="007B2C9C">
        <w:tab/>
      </w:r>
      <w:r w:rsidR="0071182E" w:rsidRPr="007B2C9C">
        <w:rPr>
          <w:b/>
        </w:rPr>
        <w:t xml:space="preserve">How old were you the first time this person did any of these things to you? </w:t>
      </w:r>
    </w:p>
    <w:p w14:paraId="7AE3C6AA" w14:textId="77777777" w:rsidR="00CC3055" w:rsidRPr="007B2C9C" w:rsidRDefault="00CC3055" w:rsidP="00CC3055">
      <w:pPr>
        <w:pStyle w:val="Q1-FirstLevelQuestion"/>
        <w:rPr>
          <w:b/>
        </w:rPr>
      </w:pPr>
    </w:p>
    <w:p w14:paraId="3432D697" w14:textId="43228988" w:rsidR="0071182E" w:rsidRPr="007B2C9C" w:rsidRDefault="00CC3055" w:rsidP="00CC3055">
      <w:pPr>
        <w:pStyle w:val="A5-2ndLeader"/>
      </w:pPr>
      <w:r w:rsidRPr="007B2C9C">
        <w:t>__________</w:t>
      </w:r>
    </w:p>
    <w:p w14:paraId="722B8CAB" w14:textId="40D09329"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0273707" w14:textId="77777777" w:rsidTr="007F3983">
        <w:tc>
          <w:tcPr>
            <w:tcW w:w="9360" w:type="dxa"/>
          </w:tcPr>
          <w:p w14:paraId="2A49C35C" w14:textId="77777777" w:rsidR="00865EFE" w:rsidRPr="007B2C9C" w:rsidRDefault="00865EFE" w:rsidP="007F3983">
            <w:pPr>
              <w:pStyle w:val="SL-FlLftSgl"/>
            </w:pPr>
            <w:r w:rsidRPr="007B2C9C">
              <w:t xml:space="preserve">PROGRAMMER NOTE: </w:t>
            </w:r>
          </w:p>
          <w:p w14:paraId="6AD85A6A" w14:textId="28D3E53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1184FB" w14:textId="08A4EFF1"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CAA6E6D" w14:textId="77777777"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78E02E77" w14:textId="77777777" w:rsidTr="005E46C3">
        <w:tc>
          <w:tcPr>
            <w:tcW w:w="9360" w:type="dxa"/>
          </w:tcPr>
          <w:p w14:paraId="05827571" w14:textId="24049C4E" w:rsidR="00CC3055" w:rsidRPr="007B2C9C" w:rsidRDefault="00CC3055" w:rsidP="005E46C3">
            <w:pPr>
              <w:pStyle w:val="SL-FlLftSgl"/>
            </w:pPr>
          </w:p>
        </w:tc>
      </w:tr>
    </w:tbl>
    <w:p w14:paraId="02C3DE8A" w14:textId="77777777" w:rsidR="00D867EA" w:rsidRPr="007B2C9C"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79FD24F" w14:textId="77777777" w:rsidTr="005E46C3">
        <w:tc>
          <w:tcPr>
            <w:tcW w:w="9360" w:type="dxa"/>
          </w:tcPr>
          <w:p w14:paraId="1D7E5CA3" w14:textId="54E38093" w:rsidR="00CC3055" w:rsidRPr="007B2C9C" w:rsidRDefault="00CC3055" w:rsidP="00CC3055">
            <w:pPr>
              <w:pStyle w:val="SL-FlLftSgl"/>
            </w:pPr>
            <w:r w:rsidRPr="007B2C9C">
              <w:t xml:space="preserve">PROGRAMMER NOTE: </w:t>
            </w:r>
          </w:p>
          <w:p w14:paraId="0C509258" w14:textId="77777777" w:rsidR="00CC3055" w:rsidRPr="007B2C9C" w:rsidRDefault="00CC3055" w:rsidP="00CC3055">
            <w:pPr>
              <w:pStyle w:val="SL-FlLftSgl"/>
            </w:pPr>
          </w:p>
          <w:p w14:paraId="60012972" w14:textId="0E42C502" w:rsidR="00CC3055" w:rsidRPr="007B2C9C" w:rsidRDefault="00CC3055" w:rsidP="00CC3055">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3D61F6E8" w14:textId="77777777" w:rsidR="00CC3055" w:rsidRPr="007B2C9C" w:rsidRDefault="00CC3055" w:rsidP="00CC3055">
      <w:pPr>
        <w:pStyle w:val="Q1-FirstLevelQuestion"/>
      </w:pPr>
    </w:p>
    <w:p w14:paraId="0DAA3A30" w14:textId="77777777" w:rsidR="00CC3055" w:rsidRPr="007B2C9C" w:rsidRDefault="00CC3055" w:rsidP="00CC3055">
      <w:pPr>
        <w:pStyle w:val="Q1-FirstLevelQuestion"/>
      </w:pPr>
    </w:p>
    <w:p w14:paraId="49073983" w14:textId="5FED33DA" w:rsidR="0071182E" w:rsidRPr="007B2C9C" w:rsidRDefault="00D867EA" w:rsidP="00CC3055">
      <w:pPr>
        <w:pStyle w:val="Q1-FirstLevelQuestion"/>
        <w:rPr>
          <w:rFonts w:cstheme="minorHAnsi"/>
          <w:b/>
          <w:bCs/>
        </w:rPr>
      </w:pPr>
      <w:r w:rsidRPr="007B2C9C">
        <w:t>[</w:t>
      </w:r>
      <w:r w:rsidR="00327437" w:rsidRPr="007B2C9C">
        <w:t>FC09</w:t>
      </w:r>
      <w:r w:rsidR="0071182E" w:rsidRPr="007B2C9C">
        <w:t>_01F</w:t>
      </w:r>
      <w:r w:rsidRPr="007B2C9C">
        <w:t>]</w:t>
      </w:r>
      <w:r w:rsidR="00CC3055" w:rsidRPr="007B2C9C">
        <w:tab/>
      </w:r>
      <w:r w:rsidR="0071182E" w:rsidRPr="007B2C9C">
        <w:rPr>
          <w:rFonts w:cstheme="minorHAnsi"/>
          <w:b/>
          <w:bCs/>
        </w:rPr>
        <w:t>Still thinking about this person</w:t>
      </w:r>
      <w:r w:rsidR="00725F07" w:rsidRPr="007B2C9C">
        <w:rPr>
          <w:rFonts w:cstheme="minorHAnsi"/>
          <w:b/>
          <w:bCs/>
        </w:rPr>
        <w:t xml:space="preserve">. </w:t>
      </w:r>
      <w:r w:rsidR="0071182E" w:rsidRPr="007B2C9C">
        <w:rPr>
          <w:rFonts w:cstheme="minorHAnsi"/>
          <w:b/>
          <w:bCs/>
        </w:rPr>
        <w:t xml:space="preserve"> </w:t>
      </w:r>
      <w:r w:rsidR="00725F07" w:rsidRPr="007B2C9C">
        <w:rPr>
          <w:b/>
        </w:rPr>
        <w:t>Did [he/she] [this/any of these things] within the past 12 months, that is since [FILL: DATE 12 MONTHS AGO]?</w:t>
      </w:r>
    </w:p>
    <w:p w14:paraId="0533BCE8" w14:textId="3C7C6F20" w:rsidR="003F19B8" w:rsidRPr="007B2C9C" w:rsidRDefault="003F19B8" w:rsidP="00CC3055">
      <w:pPr>
        <w:pStyle w:val="Q1-FirstLevelQuestion"/>
      </w:pPr>
    </w:p>
    <w:p w14:paraId="7FE83979" w14:textId="4CE59FDD" w:rsidR="00D867EA" w:rsidRPr="007B2C9C" w:rsidRDefault="00CC3055" w:rsidP="00CC3055">
      <w:pPr>
        <w:pStyle w:val="Q1-FirstLevelQuestion"/>
        <w:rPr>
          <w:b/>
        </w:rPr>
      </w:pPr>
      <w:r w:rsidRPr="007B2C9C">
        <w:rPr>
          <w:b/>
        </w:rPr>
        <w:tab/>
      </w:r>
      <w:r w:rsidR="00D867EA" w:rsidRPr="007B2C9C">
        <w:rPr>
          <w:b/>
        </w:rPr>
        <w:t>(IF FEMALE RESPONDENTS: )</w:t>
      </w:r>
    </w:p>
    <w:p w14:paraId="0AF1D61D" w14:textId="29EB1208" w:rsidR="00D867EA" w:rsidRPr="007B2C9C" w:rsidRDefault="00CC3055" w:rsidP="00CC3055">
      <w:pPr>
        <w:pStyle w:val="Q1-FirstLevelQuestion"/>
        <w:rPr>
          <w:rFonts w:cs="Calibri"/>
          <w:b/>
        </w:rPr>
      </w:pPr>
      <w:r w:rsidRPr="007B2C9C">
        <w:rPr>
          <w:b/>
        </w:rPr>
        <w:tab/>
      </w:r>
      <w:r w:rsidR="00D867EA" w:rsidRPr="007B2C9C">
        <w:rPr>
          <w:b/>
        </w:rPr>
        <w:t xml:space="preserve">-(IF FC01&gt;=1: </w:t>
      </w:r>
      <w:r w:rsidR="00725F07" w:rsidRPr="007B2C9C">
        <w:rPr>
          <w:rFonts w:cs="Calibri"/>
          <w:b/>
        </w:rPr>
        <w:t>P</w:t>
      </w:r>
      <w:r w:rsidR="00D867EA" w:rsidRPr="007B2C9C">
        <w:rPr>
          <w:rFonts w:cs="Calibri"/>
          <w:b/>
        </w:rPr>
        <w:t>ut {his/her} mouth on your vagina)</w:t>
      </w:r>
    </w:p>
    <w:p w14:paraId="7AAFD373" w14:textId="3A1F7C99"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2&gt;=1: </w:t>
      </w:r>
      <w:r w:rsidR="00725F07" w:rsidRPr="007B2C9C">
        <w:rPr>
          <w:rFonts w:cs="Calibri"/>
          <w:b/>
        </w:rPr>
        <w:t>P</w:t>
      </w:r>
      <w:r w:rsidR="00D867EA" w:rsidRPr="007B2C9C">
        <w:rPr>
          <w:rFonts w:cs="Calibri"/>
          <w:b/>
        </w:rPr>
        <w:t>ut {his/her} fingers or an object in your vagina or anus)</w:t>
      </w:r>
    </w:p>
    <w:p w14:paraId="464FD677" w14:textId="64FBBC31" w:rsidR="00D867EA" w:rsidRPr="007B2C9C" w:rsidRDefault="00CC3055" w:rsidP="00CC3055">
      <w:pPr>
        <w:pStyle w:val="Q1-FirstLevelQuestion"/>
        <w:rPr>
          <w:rFonts w:cs="Calibri"/>
          <w:b/>
        </w:rPr>
      </w:pPr>
      <w:r w:rsidRPr="007B2C9C">
        <w:rPr>
          <w:rFonts w:cs="Calibri"/>
          <w:b/>
        </w:rPr>
        <w:tab/>
      </w:r>
      <w:r w:rsidR="00D867EA" w:rsidRPr="007B2C9C">
        <w:rPr>
          <w:rFonts w:cs="Calibri"/>
          <w:b/>
        </w:rPr>
        <w:t>-(IF FC03&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vagina)</w:t>
      </w:r>
    </w:p>
    <w:p w14:paraId="7FE37E73" w14:textId="286F9000" w:rsidR="00D867EA" w:rsidRPr="007B2C9C" w:rsidRDefault="00CC3055" w:rsidP="00CC3055">
      <w:pPr>
        <w:pStyle w:val="Q1-FirstLevelQuestion"/>
        <w:rPr>
          <w:b/>
        </w:rPr>
      </w:pPr>
      <w:r w:rsidRPr="007B2C9C">
        <w:rPr>
          <w:rFonts w:cs="Calibri"/>
          <w:b/>
        </w:rPr>
        <w:tab/>
      </w:r>
      <w:r w:rsidR="00D867EA" w:rsidRPr="007B2C9C">
        <w:rPr>
          <w:rFonts w:cs="Calibri"/>
          <w:b/>
        </w:rPr>
        <w:t>-(IF FC04&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5576FF35" w14:textId="77777777" w:rsidR="00D867EA" w:rsidRPr="007B2C9C" w:rsidRDefault="00D867EA" w:rsidP="00CC3055">
      <w:pPr>
        <w:pStyle w:val="Q1-FirstLevelQuestion"/>
        <w:rPr>
          <w:b/>
        </w:rPr>
      </w:pPr>
    </w:p>
    <w:p w14:paraId="512970CA" w14:textId="367410F4" w:rsidR="00D867EA" w:rsidRPr="007B2C9C" w:rsidRDefault="00CC3055" w:rsidP="00CC3055">
      <w:pPr>
        <w:pStyle w:val="Q1-FirstLevelQuestion"/>
        <w:rPr>
          <w:b/>
        </w:rPr>
      </w:pPr>
      <w:r w:rsidRPr="007B2C9C">
        <w:rPr>
          <w:b/>
        </w:rPr>
        <w:tab/>
      </w:r>
      <w:r w:rsidR="00D867EA" w:rsidRPr="007B2C9C">
        <w:rPr>
          <w:b/>
        </w:rPr>
        <w:t>(IF MALE RESPONDENTS: )</w:t>
      </w:r>
    </w:p>
    <w:p w14:paraId="3DD8DBBC" w14:textId="5FDF9DDA"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5&gt;=1: </w:t>
      </w:r>
      <w:r w:rsidR="00725F07" w:rsidRPr="007B2C9C">
        <w:rPr>
          <w:rFonts w:cs="Calibri"/>
          <w:b/>
        </w:rPr>
        <w:t>P</w:t>
      </w:r>
      <w:r w:rsidR="00D867EA" w:rsidRPr="007B2C9C">
        <w:rPr>
          <w:rFonts w:cs="Calibri"/>
          <w:b/>
        </w:rPr>
        <w:t>ut {his/her</w:t>
      </w:r>
      <w:r w:rsidR="00742581" w:rsidRPr="007B2C9C">
        <w:rPr>
          <w:rFonts w:cs="Calibri"/>
          <w:b/>
        </w:rPr>
        <w:t>}</w:t>
      </w:r>
      <w:r w:rsidR="00D867EA" w:rsidRPr="007B2C9C">
        <w:rPr>
          <w:rFonts w:cs="Calibri"/>
          <w:b/>
        </w:rPr>
        <w:t xml:space="preserve"> fingers or an object in your anus)</w:t>
      </w:r>
    </w:p>
    <w:p w14:paraId="437299C8" w14:textId="002DBDEA" w:rsidR="00D867EA" w:rsidRPr="007B2C9C" w:rsidRDefault="00CC3055" w:rsidP="00CC3055">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7BE89D8E" w14:textId="4917237E" w:rsidR="00B176AE" w:rsidRPr="007B2C9C" w:rsidRDefault="00CC3055" w:rsidP="00CC3055">
      <w:pPr>
        <w:pStyle w:val="Q1-FirstLevelQuestion"/>
        <w:rPr>
          <w:b/>
        </w:rPr>
      </w:pPr>
      <w:r w:rsidRPr="007B2C9C">
        <w:rPr>
          <w:b/>
        </w:rPr>
        <w:tab/>
      </w:r>
      <w:r w:rsidR="00B176AE" w:rsidRPr="007B2C9C">
        <w:rPr>
          <w:b/>
        </w:rPr>
        <w:t>using physical force or threats of harm</w:t>
      </w:r>
    </w:p>
    <w:p w14:paraId="7A89EF5C" w14:textId="77777777" w:rsidR="0071182E" w:rsidRPr="007B2C9C" w:rsidRDefault="0071182E" w:rsidP="00CC3055">
      <w:pPr>
        <w:pStyle w:val="Q1-FirstLevelQuestion"/>
        <w:rPr>
          <w:b/>
          <w:bCs/>
        </w:rPr>
      </w:pPr>
    </w:p>
    <w:p w14:paraId="0F8E7EAB" w14:textId="6F42ACD8" w:rsidR="0071182E" w:rsidRPr="007B2C9C" w:rsidRDefault="00CC3055" w:rsidP="00CC3055">
      <w:pPr>
        <w:pStyle w:val="Q1-FirstLevelQuestion"/>
        <w:rPr>
          <w:b/>
        </w:rPr>
      </w:pPr>
      <w:r w:rsidRPr="007B2C9C">
        <w:rPr>
          <w:b/>
        </w:rPr>
        <w:tab/>
      </w:r>
    </w:p>
    <w:p w14:paraId="64DE3E82" w14:textId="77777777" w:rsidR="00CC3055" w:rsidRPr="007B2C9C" w:rsidRDefault="00CC3055" w:rsidP="00CC3055">
      <w:pPr>
        <w:pStyle w:val="Q1-FirstLevelQuestion"/>
      </w:pPr>
    </w:p>
    <w:p w14:paraId="689E18D8" w14:textId="73A16085" w:rsidR="0071182E" w:rsidRPr="007B2C9C" w:rsidRDefault="007B340D" w:rsidP="00CC3055">
      <w:pPr>
        <w:pStyle w:val="A5-2ndLeader"/>
      </w:pPr>
      <w:r w:rsidRPr="007B2C9C">
        <w:t>Yes</w:t>
      </w:r>
      <w:r w:rsidR="00CC3055" w:rsidRPr="007B2C9C">
        <w:tab/>
      </w:r>
      <w:r w:rsidR="00CC3055" w:rsidRPr="007B2C9C">
        <w:tab/>
        <w:t>1</w:t>
      </w:r>
    </w:p>
    <w:p w14:paraId="142C158D" w14:textId="3C370849" w:rsidR="0071182E" w:rsidRPr="007B2C9C" w:rsidRDefault="007B340D" w:rsidP="00CC3055">
      <w:pPr>
        <w:pStyle w:val="A5-2ndLeader"/>
      </w:pPr>
      <w:r w:rsidRPr="007B2C9C">
        <w:t>No</w:t>
      </w:r>
      <w:r w:rsidR="00CC3055" w:rsidRPr="007B2C9C">
        <w:tab/>
      </w:r>
      <w:r w:rsidR="00CC3055" w:rsidRPr="007B2C9C">
        <w:tab/>
        <w:t>2</w:t>
      </w:r>
    </w:p>
    <w:p w14:paraId="7A437818" w14:textId="77777777" w:rsidR="0071182E" w:rsidRPr="007B2C9C" w:rsidRDefault="0071182E" w:rsidP="001912DC">
      <w:pPr>
        <w:pStyle w:val="SL-FlLftSgl"/>
      </w:pPr>
    </w:p>
    <w:p w14:paraId="09632190" w14:textId="15273CA3" w:rsidR="0071182E" w:rsidRPr="007B2C9C" w:rsidRDefault="0071182E" w:rsidP="001912DC">
      <w:pPr>
        <w:pStyle w:val="SL-FlLftSgl"/>
      </w:pPr>
      <w:r w:rsidRPr="007B2C9C">
        <w:t xml:space="preserve">IF </w:t>
      </w:r>
      <w:r w:rsidR="00B176AE" w:rsidRPr="007B2C9C">
        <w:t>FC09</w:t>
      </w:r>
      <w:r w:rsidRPr="007B2C9C">
        <w:t xml:space="preserve">_01F=YES AND </w:t>
      </w:r>
      <w:r w:rsidR="00B176AE" w:rsidRPr="007B2C9C">
        <w:t>FC09</w:t>
      </w:r>
      <w:r w:rsidRPr="007B2C9C">
        <w:t xml:space="preserve">_01B IS NOT (FAMILY MEMBER/RELATIVE OR SOMEONE ELSE), ASK </w:t>
      </w:r>
      <w:r w:rsidR="00B176AE" w:rsidRPr="007B2C9C">
        <w:t>FC09</w:t>
      </w:r>
      <w:r w:rsidRPr="007B2C9C">
        <w:t xml:space="preserve">_01G. ELSE GO TO </w:t>
      </w:r>
      <w:r w:rsidR="00B176AE" w:rsidRPr="007B2C9C">
        <w:t>FC09</w:t>
      </w:r>
      <w:r w:rsidRPr="007B2C9C">
        <w:t>_01H</w:t>
      </w:r>
      <w:r w:rsidR="001912DC" w:rsidRPr="007B2C9C">
        <w:t>.</w:t>
      </w:r>
    </w:p>
    <w:p w14:paraId="30907E40" w14:textId="77777777" w:rsidR="001912DC" w:rsidRPr="007B2C9C" w:rsidRDefault="001912DC" w:rsidP="001912DC">
      <w:pPr>
        <w:pStyle w:val="Q1-FirstLevelQuestion"/>
      </w:pPr>
    </w:p>
    <w:p w14:paraId="7D57DEB4" w14:textId="77777777" w:rsidR="001912DC" w:rsidRPr="007B2C9C" w:rsidRDefault="001912DC" w:rsidP="001912DC">
      <w:pPr>
        <w:pStyle w:val="Q1-FirstLevelQuestion"/>
      </w:pPr>
    </w:p>
    <w:p w14:paraId="3B0B5A12" w14:textId="7BB9D530" w:rsidR="0071182E" w:rsidRPr="007B2C9C" w:rsidRDefault="00D048DE" w:rsidP="001912DC">
      <w:pPr>
        <w:pStyle w:val="Q1-FirstLevelQuestion"/>
        <w:rPr>
          <w:b/>
        </w:rPr>
      </w:pPr>
      <w:r w:rsidRPr="007B2C9C">
        <w:t>[</w:t>
      </w:r>
      <w:r w:rsidR="00B176AE" w:rsidRPr="007B2C9C">
        <w:t>FC09</w:t>
      </w:r>
      <w:r w:rsidR="0071182E" w:rsidRPr="007B2C9C">
        <w:t>_01G</w:t>
      </w:r>
      <w:r w:rsidRPr="007B2C9C">
        <w:t>]</w:t>
      </w:r>
      <w:r w:rsidR="001912DC" w:rsidRPr="007B2C9C">
        <w:tab/>
      </w:r>
      <w:r w:rsidR="0071182E" w:rsidRPr="007B2C9C">
        <w:rPr>
          <w:b/>
        </w:rPr>
        <w:t>Just to confirm, this person was still [FILL RELATIONSHIP] when [FILL: he/she] did [this/any of these things] to you in the past 12 months. Is that correct?</w:t>
      </w:r>
    </w:p>
    <w:p w14:paraId="233484C8" w14:textId="77777777" w:rsidR="001912DC" w:rsidRPr="007B2C9C" w:rsidRDefault="001912DC" w:rsidP="001912DC">
      <w:pPr>
        <w:pStyle w:val="Q1-FirstLevelQuestion"/>
      </w:pPr>
    </w:p>
    <w:p w14:paraId="3D8B2654" w14:textId="60FAD8B9" w:rsidR="0071182E" w:rsidRPr="007B2C9C" w:rsidRDefault="007B340D" w:rsidP="001912DC">
      <w:pPr>
        <w:pStyle w:val="A5-2ndLeader"/>
      </w:pPr>
      <w:r w:rsidRPr="007B2C9C">
        <w:t>Yes</w:t>
      </w:r>
      <w:r w:rsidR="001912DC" w:rsidRPr="007B2C9C">
        <w:tab/>
      </w:r>
      <w:r w:rsidR="001912DC" w:rsidRPr="007B2C9C">
        <w:tab/>
        <w:t>1</w:t>
      </w:r>
    </w:p>
    <w:p w14:paraId="1E4A2A6D" w14:textId="0005EB66" w:rsidR="0071182E" w:rsidRPr="007B2C9C" w:rsidRDefault="007B340D" w:rsidP="001912DC">
      <w:pPr>
        <w:pStyle w:val="A5-2ndLeader"/>
      </w:pPr>
      <w:r w:rsidRPr="007B2C9C">
        <w:t>No</w:t>
      </w:r>
      <w:r w:rsidR="001912DC" w:rsidRPr="007B2C9C">
        <w:tab/>
      </w:r>
      <w:r w:rsidR="001912DC" w:rsidRPr="007B2C9C">
        <w:tab/>
        <w:t>2</w:t>
      </w:r>
    </w:p>
    <w:p w14:paraId="1E4A5D22" w14:textId="77777777" w:rsidR="0071182E" w:rsidRPr="007B2C9C" w:rsidRDefault="0071182E" w:rsidP="001912DC">
      <w:pPr>
        <w:pStyle w:val="SL-FlLftSgl"/>
      </w:pPr>
    </w:p>
    <w:p w14:paraId="25E3AA69" w14:textId="6F0A5E1F" w:rsidR="0071182E" w:rsidRPr="007B2C9C" w:rsidRDefault="0071182E" w:rsidP="001912DC">
      <w:pPr>
        <w:pStyle w:val="SL-FlLftSgl"/>
      </w:pPr>
      <w:r w:rsidRPr="007B2C9C">
        <w:t xml:space="preserve">IF </w:t>
      </w:r>
      <w:r w:rsidR="00B176AE" w:rsidRPr="007B2C9C">
        <w:t>FC09</w:t>
      </w:r>
      <w:r w:rsidRPr="007B2C9C">
        <w:t xml:space="preserve">_01G=NO OR </w:t>
      </w:r>
      <w:r w:rsidR="00D048DE" w:rsidRPr="007B2C9C">
        <w:t xml:space="preserve">(FC09_01F=YES AND </w:t>
      </w:r>
      <w:r w:rsidR="00F771D3" w:rsidRPr="007B2C9C">
        <w:t>(</w:t>
      </w:r>
      <w:r w:rsidR="00B176AE" w:rsidRPr="007B2C9C">
        <w:t>FC09</w:t>
      </w:r>
      <w:r w:rsidRPr="007B2C9C">
        <w:t>_01B=SOMEONE ELSE</w:t>
      </w:r>
      <w:r w:rsidR="00F771D3" w:rsidRPr="007B2C9C">
        <w:t xml:space="preserve"> OR FC09_01B IS LEFT BLANK)</w:t>
      </w:r>
      <w:r w:rsidR="00D048DE" w:rsidRPr="007B2C9C">
        <w:t>)</w:t>
      </w:r>
      <w:r w:rsidRPr="007B2C9C">
        <w:t>, ASK</w:t>
      </w:r>
      <w:r w:rsidR="00B176AE" w:rsidRPr="007B2C9C">
        <w:t xml:space="preserve"> FC09</w:t>
      </w:r>
      <w:r w:rsidRPr="007B2C9C">
        <w:t xml:space="preserve">_01H. ELSE GO TO </w:t>
      </w:r>
      <w:r w:rsidR="00B176AE" w:rsidRPr="007B2C9C">
        <w:t>FC09</w:t>
      </w:r>
      <w:r w:rsidRPr="007B2C9C">
        <w:t>_02</w:t>
      </w:r>
      <w:r w:rsidR="001912DC" w:rsidRPr="007B2C9C">
        <w:t>.</w:t>
      </w:r>
    </w:p>
    <w:p w14:paraId="30D125BF" w14:textId="3D713D51" w:rsidR="001912DC" w:rsidRPr="007B2C9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rsidRPr="007B2C9C" w14:paraId="3F45EC8B" w14:textId="77777777" w:rsidTr="005E46C3">
        <w:tc>
          <w:tcPr>
            <w:tcW w:w="9360" w:type="dxa"/>
          </w:tcPr>
          <w:p w14:paraId="1E1C74EF" w14:textId="77777777" w:rsidR="001912DC" w:rsidRPr="007B2C9C" w:rsidRDefault="001912DC" w:rsidP="001912DC">
            <w:pPr>
              <w:pStyle w:val="SL-FlLftSgl"/>
            </w:pPr>
            <w:r w:rsidRPr="007B2C9C">
              <w:t xml:space="preserve">PROGRAMMER NOTE: </w:t>
            </w:r>
          </w:p>
          <w:p w14:paraId="333370A1" w14:textId="77777777" w:rsidR="001912DC" w:rsidRPr="007B2C9C" w:rsidRDefault="001912DC" w:rsidP="001912DC">
            <w:pPr>
              <w:pStyle w:val="SL-FlLftSgl"/>
            </w:pPr>
          </w:p>
          <w:p w14:paraId="2D30AC12" w14:textId="58D0255A" w:rsidR="001912DC" w:rsidRPr="007B2C9C" w:rsidRDefault="001912DC" w:rsidP="001912DC">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2B33661F" w14:textId="1714853F" w:rsidR="003B732B" w:rsidRPr="007B2C9C" w:rsidRDefault="003B732B" w:rsidP="001912DC">
      <w:pPr>
        <w:pStyle w:val="SL-FlLftSgl"/>
      </w:pPr>
    </w:p>
    <w:p w14:paraId="64A8E020" w14:textId="77777777" w:rsidR="001912DC" w:rsidRPr="007B2C9C" w:rsidRDefault="001912DC" w:rsidP="001912DC">
      <w:pPr>
        <w:pStyle w:val="Q1-FirstLevelQuestion"/>
        <w:rPr>
          <w:bCs/>
        </w:rPr>
      </w:pPr>
    </w:p>
    <w:p w14:paraId="00CA4ADD" w14:textId="0FCDDB9A" w:rsidR="00CE31CB" w:rsidRPr="004E42D8" w:rsidRDefault="00D048DE" w:rsidP="004E42D8">
      <w:pPr>
        <w:rPr>
          <w:rFonts w:ascii="Garamond" w:hAnsi="Garamond"/>
        </w:rPr>
      </w:pPr>
      <w:r w:rsidRPr="004E42D8">
        <w:rPr>
          <w:rFonts w:ascii="Garamond" w:hAnsi="Garamond"/>
        </w:rPr>
        <w:t>[</w:t>
      </w:r>
      <w:r w:rsidR="00B176AE" w:rsidRPr="004E42D8">
        <w:rPr>
          <w:rFonts w:ascii="Garamond" w:hAnsi="Garamond"/>
        </w:rPr>
        <w:t>FC09</w:t>
      </w:r>
      <w:r w:rsidR="0071182E" w:rsidRPr="004E42D8">
        <w:rPr>
          <w:rFonts w:ascii="Garamond" w:hAnsi="Garamond"/>
        </w:rPr>
        <w:t>_01H</w:t>
      </w:r>
      <w:r w:rsidRPr="004E42D8">
        <w:rPr>
          <w:rFonts w:ascii="Garamond" w:hAnsi="Garamond"/>
        </w:rPr>
        <w:t>]</w:t>
      </w:r>
      <w:r w:rsidR="001912DC" w:rsidRPr="004E42D8">
        <w:rPr>
          <w:rFonts w:ascii="Garamond" w:hAnsi="Garamond"/>
        </w:rPr>
        <w:tab/>
      </w:r>
      <w:r w:rsidR="0071182E"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A0D3571" w14:textId="7CA5865B" w:rsidR="0071182E" w:rsidRPr="007B2C9C" w:rsidRDefault="0071182E" w:rsidP="001912DC">
      <w:pPr>
        <w:pStyle w:val="Q1-FirstLevelQuestion"/>
        <w:rPr>
          <w:b/>
          <w:bCs/>
        </w:rPr>
      </w:pPr>
    </w:p>
    <w:p w14:paraId="179D8C98" w14:textId="77777777" w:rsidR="001912DC" w:rsidRPr="007B2C9C" w:rsidRDefault="001912DC" w:rsidP="001912DC">
      <w:pPr>
        <w:pStyle w:val="Q1-FirstLevelQuestion"/>
        <w:rPr>
          <w:bCs/>
        </w:rPr>
      </w:pPr>
    </w:p>
    <w:p w14:paraId="57C80BD6" w14:textId="683CDC57" w:rsidR="0071182E" w:rsidRPr="007B2C9C" w:rsidRDefault="0071182E" w:rsidP="00555777">
      <w:pPr>
        <w:pStyle w:val="A5-2ndLeader"/>
      </w:pPr>
      <w:r w:rsidRPr="007B2C9C">
        <w:t>Someone I was involved</w:t>
      </w:r>
      <w:r w:rsidR="00E22C20">
        <w:t xml:space="preserve"> with</w:t>
      </w:r>
      <w:r w:rsidRPr="007B2C9C">
        <w:t xml:space="preserve"> romantically </w:t>
      </w:r>
      <w:r w:rsidR="00555777" w:rsidRPr="007B2C9C">
        <w:br/>
      </w:r>
      <w:r w:rsidRPr="007B2C9C">
        <w:t xml:space="preserve">or sexually </w:t>
      </w:r>
      <w:r w:rsidRPr="004E42D8">
        <w:rPr>
          <w:i/>
        </w:rPr>
        <w:t>at the time</w:t>
      </w:r>
      <w:r w:rsidR="00555777" w:rsidRPr="007B2C9C">
        <w:tab/>
      </w:r>
      <w:r w:rsidR="00555777" w:rsidRPr="007B2C9C">
        <w:tab/>
        <w:t>1</w:t>
      </w:r>
    </w:p>
    <w:p w14:paraId="307AFE24" w14:textId="24F577A5" w:rsidR="0071182E" w:rsidRPr="007B2C9C" w:rsidRDefault="0071182E" w:rsidP="00555777">
      <w:pPr>
        <w:pStyle w:val="A5-2ndLeader"/>
      </w:pPr>
      <w:r w:rsidRPr="007B2C9C">
        <w:t xml:space="preserve">Someone I </w:t>
      </w:r>
      <w:r w:rsidRPr="004E42D8">
        <w:rPr>
          <w:i/>
        </w:rPr>
        <w:t>previously</w:t>
      </w:r>
      <w:r w:rsidRPr="007B2C9C">
        <w:t xml:space="preserve"> had been </w:t>
      </w:r>
      <w:r w:rsidR="00555777" w:rsidRPr="007B2C9C">
        <w:br/>
      </w:r>
      <w:r w:rsidRPr="007B2C9C">
        <w:t>involved</w:t>
      </w:r>
      <w:r w:rsidR="00E22C20">
        <w:t xml:space="preserve"> with</w:t>
      </w:r>
      <w:r w:rsidRPr="007B2C9C">
        <w:t xml:space="preserve"> romantically or sexually</w:t>
      </w:r>
      <w:r w:rsidR="00555777" w:rsidRPr="007B2C9C">
        <w:tab/>
      </w:r>
      <w:r w:rsidR="00555777" w:rsidRPr="007B2C9C">
        <w:tab/>
        <w:t>2</w:t>
      </w:r>
    </w:p>
    <w:p w14:paraId="31E5B3EF" w14:textId="676E621C"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7974660B" w14:textId="155C76A9" w:rsidR="0071182E" w:rsidRDefault="00E22C20" w:rsidP="002A138A">
      <w:pPr>
        <w:pStyle w:val="A5-2ndLeader"/>
      </w:pPr>
      <w:r>
        <w:t xml:space="preserve">classmate, </w:t>
      </w:r>
      <w:r w:rsidR="002A138A" w:rsidRPr="007B2C9C">
        <w:t>etc.</w:t>
      </w:r>
      <w:r>
        <w:t>)</w:t>
      </w:r>
      <w:r w:rsidR="00555777" w:rsidRPr="007B2C9C">
        <w:tab/>
      </w:r>
      <w:r w:rsidR="00555777" w:rsidRPr="007B2C9C">
        <w:tab/>
        <w:t>4</w:t>
      </w:r>
    </w:p>
    <w:p w14:paraId="7F7C0008" w14:textId="77777777" w:rsidR="00E22C20" w:rsidRPr="007B2C9C" w:rsidRDefault="00E22C20" w:rsidP="00E22C20">
      <w:pPr>
        <w:pStyle w:val="A5-2ndLeader"/>
      </w:pPr>
      <w:r>
        <w:t>Someone I knew through work (e.g., co-worker, boss/supervisor, client/customer/patient, etc.)…9</w:t>
      </w:r>
    </w:p>
    <w:p w14:paraId="017BB254" w14:textId="4A57B751" w:rsidR="0071182E" w:rsidRPr="007B2C9C" w:rsidRDefault="0071182E" w:rsidP="00555777">
      <w:pPr>
        <w:pStyle w:val="A5-2ndLeader"/>
      </w:pPr>
      <w:r w:rsidRPr="007B2C9C">
        <w:t xml:space="preserve">A person of authority (e.g., boss, </w:t>
      </w:r>
      <w:r w:rsidR="00555777" w:rsidRPr="007B2C9C">
        <w:br/>
      </w:r>
      <w:r w:rsidR="00470994" w:rsidRPr="007B2C9C">
        <w:t>supervisor, teacher, doctor</w:t>
      </w:r>
      <w:r w:rsidRPr="007B2C9C">
        <w:t xml:space="preserve">, police </w:t>
      </w:r>
      <w:r w:rsidR="00555777" w:rsidRPr="007B2C9C">
        <w:br/>
      </w:r>
      <w:r w:rsidRPr="007B2C9C">
        <w:t>officer, etc</w:t>
      </w:r>
      <w:r w:rsidR="00555777" w:rsidRPr="007B2C9C">
        <w:t>.</w:t>
      </w:r>
      <w:r w:rsidRPr="007B2C9C">
        <w:t>)</w:t>
      </w:r>
      <w:r w:rsidR="00555777" w:rsidRPr="007B2C9C">
        <w:tab/>
      </w:r>
      <w:r w:rsidR="00555777" w:rsidRPr="007B2C9C">
        <w:tab/>
        <w:t>5</w:t>
      </w:r>
    </w:p>
    <w:p w14:paraId="31494648" w14:textId="77777777" w:rsidR="00335F0F" w:rsidRPr="007B2C9C" w:rsidRDefault="00335F0F" w:rsidP="00335F0F">
      <w:pPr>
        <w:pStyle w:val="A5-2ndLeader"/>
      </w:pPr>
      <w:r w:rsidRPr="007B2C9C">
        <w:t xml:space="preserve">Someone I knew less than 24 hours (e.g., </w:t>
      </w:r>
    </w:p>
    <w:p w14:paraId="22207CC3" w14:textId="57A0E9A7" w:rsidR="00335F0F" w:rsidRPr="007B2C9C" w:rsidRDefault="00335F0F" w:rsidP="00555777">
      <w:pPr>
        <w:pStyle w:val="A5-2ndLeader"/>
      </w:pPr>
      <w:r w:rsidRPr="007B2C9C">
        <w:t>taxi driver, someone met at party/bar)….    8</w:t>
      </w:r>
    </w:p>
    <w:p w14:paraId="0174FD96" w14:textId="7DA95160" w:rsidR="0071182E" w:rsidRPr="007B2C9C" w:rsidRDefault="0071182E" w:rsidP="00555777">
      <w:pPr>
        <w:pStyle w:val="A5-2ndLeader"/>
      </w:pPr>
      <w:r w:rsidRPr="007B2C9C">
        <w:t xml:space="preserve">A </w:t>
      </w:r>
      <w:r w:rsidR="00335F0F" w:rsidRPr="007B2C9C">
        <w:t xml:space="preserve">complete </w:t>
      </w:r>
      <w:r w:rsidRPr="007B2C9C">
        <w:t>stranger</w:t>
      </w:r>
      <w:r w:rsidR="00555777" w:rsidRPr="007B2C9C">
        <w:tab/>
      </w:r>
      <w:r w:rsidR="00555777" w:rsidRPr="007B2C9C">
        <w:tab/>
        <w:t>6</w:t>
      </w:r>
    </w:p>
    <w:p w14:paraId="00311866" w14:textId="6184C66B" w:rsidR="0071182E" w:rsidRPr="007B2C9C" w:rsidRDefault="004E5940" w:rsidP="00555777">
      <w:pPr>
        <w:pStyle w:val="A6-2ndLine"/>
      </w:pPr>
      <w:r w:rsidRPr="007B2C9C">
        <w:t>S</w:t>
      </w:r>
      <w:r w:rsidR="0071182E" w:rsidRPr="007B2C9C">
        <w:t xml:space="preserve">omeone else </w:t>
      </w:r>
      <w:r w:rsidR="002F0275" w:rsidRPr="007B2C9C">
        <w:t xml:space="preserve">(Please specify: </w:t>
      </w:r>
      <w:r w:rsidR="00555777" w:rsidRPr="007B2C9C">
        <w:br/>
      </w:r>
      <w:r w:rsidR="00555777" w:rsidRPr="007B2C9C">
        <w:tab/>
      </w:r>
      <w:r w:rsidR="002F0275" w:rsidRPr="007B2C9C">
        <w:t>)</w:t>
      </w:r>
      <w:r w:rsidR="00555777" w:rsidRPr="007B2C9C">
        <w:tab/>
        <w:t>7</w:t>
      </w:r>
    </w:p>
    <w:p w14:paraId="7681A2CE" w14:textId="77777777" w:rsidR="0071182E" w:rsidRPr="007B2C9C" w:rsidRDefault="0071182E" w:rsidP="006964A9">
      <w:pPr>
        <w:pStyle w:val="SL-FlLftSgl"/>
      </w:pPr>
    </w:p>
    <w:p w14:paraId="664FAEAB" w14:textId="33987527" w:rsidR="0071182E" w:rsidRPr="007B2C9C" w:rsidRDefault="0071182E" w:rsidP="006964A9">
      <w:pPr>
        <w:pStyle w:val="SL-FlLftSgl"/>
      </w:pPr>
      <w:r w:rsidRPr="007B2C9C">
        <w:t xml:space="preserve">IF </w:t>
      </w:r>
      <w:r w:rsidR="00B176AE" w:rsidRPr="007B2C9C">
        <w:t>FC09</w:t>
      </w:r>
      <w:r w:rsidRPr="007B2C9C">
        <w:t xml:space="preserve">_01H=INTIMATE RELATIONSHIPS, ASK </w:t>
      </w:r>
      <w:r w:rsidR="00B176AE" w:rsidRPr="007B2C9C">
        <w:t>FC09</w:t>
      </w:r>
      <w:r w:rsidRPr="007B2C9C">
        <w:t xml:space="preserve">_01I. ELSE GO TO </w:t>
      </w:r>
      <w:r w:rsidR="00B176AE" w:rsidRPr="007B2C9C">
        <w:t>FC09</w:t>
      </w:r>
      <w:r w:rsidRPr="007B2C9C">
        <w:t>_02</w:t>
      </w:r>
      <w:r w:rsidR="006964A9" w:rsidRPr="007B2C9C">
        <w:t>.</w:t>
      </w:r>
    </w:p>
    <w:p w14:paraId="32A70B39" w14:textId="68E84E81" w:rsidR="006964A9" w:rsidRPr="007B2C9C" w:rsidRDefault="006964A9" w:rsidP="006964A9">
      <w:pPr>
        <w:pStyle w:val="Q1-FirstLevelQuestion"/>
      </w:pPr>
    </w:p>
    <w:p w14:paraId="3318889A" w14:textId="77777777" w:rsidR="006964A9" w:rsidRPr="007B2C9C" w:rsidRDefault="006964A9" w:rsidP="006964A9">
      <w:pPr>
        <w:pStyle w:val="Q1-FirstLevelQuestion"/>
      </w:pPr>
    </w:p>
    <w:p w14:paraId="19ECBBA7" w14:textId="3FA8413F" w:rsidR="0071182E" w:rsidRPr="007B2C9C" w:rsidRDefault="00D048DE" w:rsidP="006964A9">
      <w:pPr>
        <w:pStyle w:val="Q1-FirstLevelQuestion"/>
        <w:rPr>
          <w:rFonts w:cstheme="minorHAnsi"/>
          <w:b/>
          <w:bCs/>
        </w:rPr>
      </w:pPr>
      <w:r w:rsidRPr="007B2C9C">
        <w:rPr>
          <w:rFonts w:cstheme="minorHAnsi"/>
          <w:bCs/>
        </w:rPr>
        <w:t>[</w:t>
      </w:r>
      <w:r w:rsidR="00B176AE" w:rsidRPr="007B2C9C">
        <w:rPr>
          <w:rFonts w:cstheme="minorHAnsi"/>
          <w:bCs/>
        </w:rPr>
        <w:t>FC09</w:t>
      </w:r>
      <w:r w:rsidR="0071182E" w:rsidRPr="007B2C9C">
        <w:rPr>
          <w:rFonts w:cstheme="minorHAnsi"/>
          <w:bCs/>
        </w:rPr>
        <w:t>_01I</w:t>
      </w:r>
      <w:r w:rsidRPr="007B2C9C">
        <w:rPr>
          <w:rFonts w:cstheme="minorHAnsi"/>
          <w:bCs/>
        </w:rPr>
        <w:t>]</w:t>
      </w:r>
      <w:r w:rsidR="006964A9" w:rsidRPr="007B2C9C">
        <w:rPr>
          <w:rFonts w:cstheme="minorHAnsi"/>
          <w:bCs/>
        </w:rPr>
        <w:tab/>
      </w:r>
      <w:r w:rsidR="0071182E" w:rsidRPr="007B2C9C">
        <w:rPr>
          <w:rFonts w:cstheme="minorHAnsi"/>
          <w:b/>
          <w:bCs/>
        </w:rPr>
        <w:t>Specifically, was this person…?</w:t>
      </w:r>
    </w:p>
    <w:p w14:paraId="34DBE1CF" w14:textId="77777777" w:rsidR="006964A9" w:rsidRPr="007B2C9C"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3A80D3F6" w14:textId="77777777" w:rsidTr="005E46C3">
        <w:tc>
          <w:tcPr>
            <w:tcW w:w="9360" w:type="dxa"/>
          </w:tcPr>
          <w:p w14:paraId="54ED9BDA" w14:textId="56500EE6" w:rsidR="006964A9" w:rsidRPr="007B2C9C" w:rsidRDefault="006964A9" w:rsidP="005E46C3">
            <w:pPr>
              <w:pStyle w:val="SL-FlLftSgl"/>
            </w:pPr>
            <w:r w:rsidRPr="007B2C9C">
              <w:t>PROGRAMMER NOTE: SHOW SUBCATEGORIES AS RESPONSE OPTIONS BASED ON SEX AND BROAD RELATIONSHIP CATEGORY.</w:t>
            </w:r>
          </w:p>
        </w:tc>
      </w:tr>
    </w:tbl>
    <w:p w14:paraId="342C5520" w14:textId="440C69AF" w:rsidR="007B340D" w:rsidRPr="007B2C9C" w:rsidRDefault="007B340D" w:rsidP="006964A9">
      <w:pPr>
        <w:pStyle w:val="SL-FlLftSgl"/>
      </w:pPr>
    </w:p>
    <w:p w14:paraId="0CF8F1E0" w14:textId="77777777" w:rsidR="006964A9" w:rsidRPr="007B2C9C" w:rsidRDefault="006964A9" w:rsidP="006964A9">
      <w:pPr>
        <w:pStyle w:val="SL-FlLftSgl"/>
      </w:pPr>
    </w:p>
    <w:p w14:paraId="3805D9F7" w14:textId="74619544" w:rsidR="0071182E" w:rsidRPr="007B2C9C" w:rsidRDefault="001A0BC5" w:rsidP="006964A9">
      <w:pPr>
        <w:pStyle w:val="SL-FlLftSgl"/>
        <w:rPr>
          <w:b/>
        </w:rPr>
      </w:pPr>
      <w:r w:rsidRPr="007B2C9C">
        <w:rPr>
          <w:b/>
        </w:rPr>
        <w:t>UNWANTED SEX BY FORCE</w:t>
      </w:r>
      <w:r w:rsidR="00583F8A" w:rsidRPr="007B2C9C">
        <w:rPr>
          <w:b/>
        </w:rPr>
        <w:t>: Person 2</w:t>
      </w:r>
    </w:p>
    <w:p w14:paraId="5387BB09" w14:textId="77777777" w:rsidR="0071182E" w:rsidRPr="007B2C9C" w:rsidRDefault="0071182E" w:rsidP="006964A9">
      <w:pPr>
        <w:pStyle w:val="SL-FlLftSgl"/>
      </w:pPr>
    </w:p>
    <w:p w14:paraId="24A0D863" w14:textId="6472B1E7" w:rsidR="00D048DE" w:rsidRPr="007B2C9C" w:rsidRDefault="0071182E" w:rsidP="006964A9">
      <w:pPr>
        <w:pStyle w:val="SL-FlLftSgl"/>
      </w:pPr>
      <w:r w:rsidRPr="007B2C9C">
        <w:t xml:space="preserve">IF </w:t>
      </w:r>
      <w:r w:rsidR="00B176AE" w:rsidRPr="007B2C9C">
        <w:t>FC09</w:t>
      </w:r>
      <w:r w:rsidR="00D048DE" w:rsidRPr="007B2C9C">
        <w:t>_REVIEW&gt;1 AND (RESPSEX=FEMALE AND FC01=0 AND FC02=0), CODE FC09_02=MALE AND GO TO FC09_02B.</w:t>
      </w:r>
    </w:p>
    <w:p w14:paraId="499A1718" w14:textId="4AC0AA9D" w:rsidR="00D048DE" w:rsidRPr="007B2C9C" w:rsidRDefault="00D048DE" w:rsidP="006964A9">
      <w:pPr>
        <w:pStyle w:val="SL-FlLftSgl"/>
      </w:pPr>
      <w:r w:rsidRPr="007B2C9C">
        <w:t>ELSE IF FC09_REVIEW&gt;1 AND (RESPSEX=MALE AND FC05=0), CODE FC09_02=MALE AND GO TO FC09_02B.</w:t>
      </w:r>
    </w:p>
    <w:p w14:paraId="3774D859" w14:textId="11E7CE2A" w:rsidR="00D048DE" w:rsidRPr="007B2C9C" w:rsidRDefault="00D048DE" w:rsidP="006964A9">
      <w:pPr>
        <w:pStyle w:val="SL-FlLftSgl"/>
      </w:pPr>
      <w:r w:rsidRPr="007B2C9C">
        <w:t xml:space="preserve">ELSE IF FC09_REVIEW&gt;1 ASK FC09_02. </w:t>
      </w:r>
    </w:p>
    <w:p w14:paraId="191F2E1A" w14:textId="14191EF5" w:rsidR="0071182E" w:rsidRPr="007B2C9C" w:rsidRDefault="0071182E" w:rsidP="006964A9">
      <w:pPr>
        <w:pStyle w:val="SL-FlLftSgl"/>
      </w:pPr>
      <w:r w:rsidRPr="007B2C9C">
        <w:t xml:space="preserve">ELSE GO TO </w:t>
      </w:r>
      <w:r w:rsidR="00D048DE" w:rsidRPr="007B2C9C">
        <w:t xml:space="preserve">SKIP INSTRUCTION BEFORE </w:t>
      </w:r>
      <w:r w:rsidR="00B176AE" w:rsidRPr="007B2C9C">
        <w:t>FC09</w:t>
      </w:r>
      <w:r w:rsidRPr="007B2C9C">
        <w:t>_03</w:t>
      </w:r>
      <w:r w:rsidR="006964A9" w:rsidRPr="007B2C9C">
        <w:t>.</w:t>
      </w:r>
    </w:p>
    <w:p w14:paraId="428FDADC" w14:textId="5445D73D" w:rsidR="00D048DE" w:rsidRPr="007B2C9C"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7F14E72B" w14:textId="77777777" w:rsidTr="005E46C3">
        <w:tc>
          <w:tcPr>
            <w:tcW w:w="9360" w:type="dxa"/>
          </w:tcPr>
          <w:p w14:paraId="7A147D39" w14:textId="6811B6DA" w:rsidR="006964A9" w:rsidRPr="007B2C9C" w:rsidRDefault="006964A9" w:rsidP="005E46C3">
            <w:pPr>
              <w:pStyle w:val="SL-FlLftSgl"/>
            </w:pPr>
            <w:r w:rsidRPr="007B2C9C">
              <w:t>PROGRAMMER NOTE: DISPLAY BURNLINE (</w:t>
            </w:r>
            <w:r w:rsidRPr="007B2C9C">
              <w:rPr>
                <w:b/>
              </w:rPr>
              <w:t>Unwanted sex by force</w:t>
            </w:r>
            <w:r w:rsidR="00583F8A" w:rsidRPr="007B2C9C">
              <w:rPr>
                <w:b/>
              </w:rPr>
              <w:t>: Person 2</w:t>
            </w:r>
            <w:r w:rsidRPr="007B2C9C">
              <w:rPr>
                <w:b/>
              </w:rPr>
              <w:t>)</w:t>
            </w:r>
            <w:r w:rsidRPr="007B2C9C">
              <w:t>.</w:t>
            </w:r>
          </w:p>
        </w:tc>
      </w:tr>
    </w:tbl>
    <w:p w14:paraId="765B2F5C" w14:textId="684DA449" w:rsidR="0071182E" w:rsidRPr="007B2C9C" w:rsidRDefault="0071182E" w:rsidP="006964A9">
      <w:pPr>
        <w:pStyle w:val="Q1-FirstLevelQuestion"/>
      </w:pPr>
    </w:p>
    <w:p w14:paraId="05A468C7" w14:textId="77777777" w:rsidR="006964A9" w:rsidRPr="007B2C9C" w:rsidRDefault="006964A9" w:rsidP="006964A9">
      <w:pPr>
        <w:pStyle w:val="Q1-FirstLevelQuestion"/>
      </w:pPr>
    </w:p>
    <w:p w14:paraId="2334E697" w14:textId="341A3E11" w:rsidR="0071182E" w:rsidRPr="007B2C9C" w:rsidRDefault="00D048DE" w:rsidP="006964A9">
      <w:pPr>
        <w:pStyle w:val="Q1-FirstLevelQuestion"/>
        <w:rPr>
          <w:rFonts w:cstheme="minorHAnsi"/>
          <w:b/>
        </w:rPr>
      </w:pPr>
      <w:r w:rsidRPr="007B2C9C">
        <w:rPr>
          <w:rFonts w:cstheme="minorHAnsi"/>
        </w:rPr>
        <w:t>[</w:t>
      </w:r>
      <w:r w:rsidR="00B176AE" w:rsidRPr="007B2C9C">
        <w:rPr>
          <w:rFonts w:cstheme="minorHAnsi"/>
        </w:rPr>
        <w:t>FC09</w:t>
      </w:r>
      <w:r w:rsidR="0071182E" w:rsidRPr="007B2C9C">
        <w:rPr>
          <w:rFonts w:cstheme="minorHAnsi"/>
        </w:rPr>
        <w:t>_02</w:t>
      </w:r>
      <w:r w:rsidRPr="007B2C9C">
        <w:rPr>
          <w:rFonts w:cstheme="minorHAnsi"/>
        </w:rPr>
        <w:t>]</w:t>
      </w:r>
      <w:r w:rsidR="006964A9" w:rsidRPr="007B2C9C">
        <w:rPr>
          <w:rFonts w:cstheme="minorHAnsi"/>
        </w:rPr>
        <w:tab/>
      </w:r>
      <w:r w:rsidR="0071182E" w:rsidRPr="007B2C9C">
        <w:rPr>
          <w:rFonts w:cstheme="minorHAnsi"/>
          <w:b/>
        </w:rPr>
        <w:t>Think about the 2</w:t>
      </w:r>
      <w:r w:rsidR="0071182E" w:rsidRPr="007B2C9C">
        <w:rPr>
          <w:rFonts w:cstheme="minorHAnsi"/>
          <w:b/>
          <w:vertAlign w:val="superscript"/>
        </w:rPr>
        <w:t>nd</w:t>
      </w:r>
      <w:r w:rsidR="0071182E" w:rsidRPr="007B2C9C">
        <w:rPr>
          <w:rFonts w:cstheme="minorHAnsi"/>
          <w:b/>
        </w:rPr>
        <w:t xml:space="preserve"> person who did this/any of these things to you. Was Person</w:t>
      </w:r>
      <w:r w:rsidR="006964A9" w:rsidRPr="007B2C9C">
        <w:rPr>
          <w:rFonts w:cstheme="minorHAnsi"/>
          <w:b/>
        </w:rPr>
        <w:t> </w:t>
      </w:r>
      <w:r w:rsidR="0071182E" w:rsidRPr="007B2C9C">
        <w:rPr>
          <w:rFonts w:cstheme="minorHAnsi"/>
          <w:b/>
        </w:rPr>
        <w:t>2…?</w:t>
      </w:r>
    </w:p>
    <w:p w14:paraId="07423E60" w14:textId="77777777" w:rsidR="006964A9" w:rsidRPr="007B2C9C" w:rsidRDefault="006964A9" w:rsidP="006964A9">
      <w:pPr>
        <w:pStyle w:val="Q1-FirstLevelQuestion"/>
        <w:rPr>
          <w:rFonts w:cstheme="minorHAnsi"/>
          <w:b/>
        </w:rPr>
      </w:pPr>
    </w:p>
    <w:p w14:paraId="3F7F0699" w14:textId="608E001A" w:rsidR="0071182E" w:rsidRPr="007B2C9C" w:rsidRDefault="0071182E" w:rsidP="006964A9">
      <w:pPr>
        <w:pStyle w:val="A5-2ndLeader"/>
      </w:pPr>
      <w:r w:rsidRPr="007B2C9C">
        <w:t>Male</w:t>
      </w:r>
      <w:r w:rsidR="006964A9" w:rsidRPr="007B2C9C">
        <w:tab/>
      </w:r>
      <w:r w:rsidR="006964A9" w:rsidRPr="007B2C9C">
        <w:tab/>
        <w:t>1</w:t>
      </w:r>
    </w:p>
    <w:p w14:paraId="072CE9F6" w14:textId="7ADF09E2" w:rsidR="0071182E" w:rsidRPr="007B2C9C" w:rsidRDefault="0071182E" w:rsidP="006964A9">
      <w:pPr>
        <w:pStyle w:val="A5-2ndLeader"/>
      </w:pPr>
      <w:r w:rsidRPr="007B2C9C">
        <w:t>Female</w:t>
      </w:r>
      <w:r w:rsidR="006964A9" w:rsidRPr="007B2C9C">
        <w:tab/>
      </w:r>
      <w:r w:rsidR="006964A9" w:rsidRPr="007B2C9C">
        <w:tab/>
        <w:t>2</w:t>
      </w:r>
    </w:p>
    <w:p w14:paraId="611835B1" w14:textId="77777777" w:rsidR="0071182E" w:rsidRPr="007B2C9C"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1466C994" w14:textId="77777777" w:rsidTr="005E46C3">
        <w:tc>
          <w:tcPr>
            <w:tcW w:w="9360" w:type="dxa"/>
          </w:tcPr>
          <w:p w14:paraId="570921E9" w14:textId="5C5E2B57" w:rsidR="006964A9" w:rsidRPr="007B2C9C" w:rsidRDefault="006964A9"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2</w:t>
            </w:r>
            <w:r w:rsidRPr="007B2C9C">
              <w:rPr>
                <w:bCs/>
              </w:rPr>
              <w:t>).</w:t>
            </w:r>
          </w:p>
        </w:tc>
      </w:tr>
    </w:tbl>
    <w:p w14:paraId="7730EC2C" w14:textId="399CC7FB" w:rsidR="006964A9" w:rsidRPr="007B2C9C" w:rsidRDefault="006964A9" w:rsidP="006964A9">
      <w:pPr>
        <w:pStyle w:val="Q1-FirstLevelQuestion"/>
      </w:pPr>
    </w:p>
    <w:p w14:paraId="4EB0CAA4" w14:textId="77777777" w:rsidR="006964A9" w:rsidRPr="007B2C9C" w:rsidRDefault="006964A9" w:rsidP="006964A9">
      <w:pPr>
        <w:pStyle w:val="Q1-FirstLevelQuestion"/>
      </w:pPr>
    </w:p>
    <w:p w14:paraId="43D9BCAD" w14:textId="629250E3" w:rsidR="00BC61B9" w:rsidRPr="007B2C9C" w:rsidRDefault="00D02858" w:rsidP="006964A9">
      <w:pPr>
        <w:pStyle w:val="Q1-FirstLevelQuestion"/>
        <w:rPr>
          <w:b/>
        </w:rPr>
      </w:pPr>
      <w:r w:rsidRPr="007B2C9C">
        <w:t>[</w:t>
      </w:r>
      <w:r w:rsidR="00B176AE" w:rsidRPr="007B2C9C">
        <w:t>FC09</w:t>
      </w:r>
      <w:r w:rsidR="0071182E" w:rsidRPr="007B2C9C">
        <w:t>_02B</w:t>
      </w:r>
      <w:r w:rsidRPr="007B2C9C">
        <w:t>]</w:t>
      </w:r>
      <w:r w:rsidR="006964A9" w:rsidRPr="007B2C9C">
        <w:rPr>
          <w:b/>
        </w:rPr>
        <w:tab/>
      </w:r>
    </w:p>
    <w:p w14:paraId="099B91E5" w14:textId="77777777" w:rsidR="00BC61B9" w:rsidRPr="007B2C9C" w:rsidRDefault="00BC61B9" w:rsidP="00BC61B9">
      <w:pPr>
        <w:pStyle w:val="Q1-FirstLevelQuestion"/>
        <w:ind w:hanging="288"/>
      </w:pPr>
      <w:r w:rsidRPr="007B2C9C">
        <w:t xml:space="preserve">IF FC09_REVIEW&gt;=1 AND (RESPSEX=FEMALE AND FC01=0 AND FC02=0), SHOW: </w:t>
      </w:r>
    </w:p>
    <w:p w14:paraId="3038AF92" w14:textId="72FAEBE3" w:rsidR="00BC61B9" w:rsidRPr="007B2C9C" w:rsidRDefault="00BC61B9" w:rsidP="00BC61B9">
      <w:pPr>
        <w:pStyle w:val="Q1-FirstLevelQuestion"/>
        <w:rPr>
          <w:b/>
        </w:rPr>
      </w:pPr>
      <w:r w:rsidRPr="007B2C9C">
        <w:tab/>
      </w:r>
      <w:r w:rsidRPr="007B2C9C">
        <w:rPr>
          <w:b/>
        </w:rPr>
        <w:t>Think about the 2</w:t>
      </w:r>
      <w:r w:rsidRPr="007B2C9C">
        <w:rPr>
          <w:b/>
          <w:vertAlign w:val="superscript"/>
        </w:rPr>
        <w:t>nd</w:t>
      </w:r>
      <w:r w:rsidRPr="007B2C9C">
        <w:rPr>
          <w:b/>
        </w:rPr>
        <w:t xml:space="preserve"> person who</w:t>
      </w:r>
      <w:r w:rsidR="00746AFE" w:rsidRPr="007B2C9C">
        <w:rPr>
          <w:b/>
        </w:rPr>
        <w:t>…</w:t>
      </w:r>
      <w:r w:rsidRPr="007B2C9C">
        <w:rPr>
          <w:b/>
        </w:rPr>
        <w:t xml:space="preserve"> </w:t>
      </w:r>
    </w:p>
    <w:p w14:paraId="1F386611" w14:textId="77777777" w:rsidR="00746AFE" w:rsidRPr="007B2C9C" w:rsidRDefault="00746AFE" w:rsidP="00BC61B9">
      <w:pPr>
        <w:pStyle w:val="Q1-FirstLevelQuestion"/>
        <w:rPr>
          <w:b/>
        </w:rPr>
      </w:pPr>
    </w:p>
    <w:p w14:paraId="29AE8644" w14:textId="48F1CEE6"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276199F9" w14:textId="3D6E2DB7"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724AAC38" w14:textId="513B50A5" w:rsidR="00746AFE" w:rsidRPr="007B2C9C" w:rsidRDefault="00746AFE" w:rsidP="00746AFE">
      <w:pPr>
        <w:pStyle w:val="Q1-FirstLevelQuestion"/>
        <w:ind w:firstLine="0"/>
        <w:rPr>
          <w:rFonts w:cs="Calibri"/>
          <w:b/>
        </w:rPr>
      </w:pPr>
      <w:r w:rsidRPr="007B2C9C">
        <w:rPr>
          <w:b/>
        </w:rPr>
        <w:t>using physical force or threats of harm</w:t>
      </w:r>
    </w:p>
    <w:p w14:paraId="665CB2EE" w14:textId="77777777" w:rsidR="00BC61B9" w:rsidRPr="007B2C9C" w:rsidRDefault="00BC61B9" w:rsidP="00BC61B9">
      <w:pPr>
        <w:pStyle w:val="Q1-FirstLevelQuestion"/>
        <w:rPr>
          <w:rFonts w:cs="Calibri"/>
          <w:b/>
        </w:rPr>
      </w:pPr>
    </w:p>
    <w:p w14:paraId="0D494DA0" w14:textId="77777777" w:rsidR="00BC61B9" w:rsidRPr="007B2C9C" w:rsidRDefault="00BC61B9" w:rsidP="00BC61B9">
      <w:pPr>
        <w:pStyle w:val="Q1-FirstLevelQuestion"/>
        <w:ind w:firstLine="0"/>
      </w:pPr>
      <w:r w:rsidRPr="007B2C9C">
        <w:t>IF FC09_REVIEW&gt;=1 AND (RESPSEX=MALE AND FC05=0),</w:t>
      </w:r>
    </w:p>
    <w:p w14:paraId="50339B96" w14:textId="77777777" w:rsidR="00BC61B9" w:rsidRPr="007B2C9C" w:rsidRDefault="00BC61B9" w:rsidP="00BC61B9">
      <w:pPr>
        <w:pStyle w:val="Q1-FirstLevelQuestion"/>
        <w:ind w:firstLine="0"/>
      </w:pPr>
      <w:r w:rsidRPr="007B2C9C">
        <w:t>SHOW:</w:t>
      </w:r>
    </w:p>
    <w:p w14:paraId="6573BECD" w14:textId="07C4AE28" w:rsidR="00BC61B9" w:rsidRPr="007B2C9C" w:rsidRDefault="00BC61B9" w:rsidP="00194234">
      <w:pPr>
        <w:pStyle w:val="Q1-FirstLevelQuestion"/>
        <w:ind w:firstLine="0"/>
        <w:rPr>
          <w:b/>
        </w:rPr>
      </w:pPr>
      <w:r w:rsidRPr="007B2C9C">
        <w:rPr>
          <w:b/>
        </w:rPr>
        <w:t>Think about the 2</w:t>
      </w:r>
      <w:r w:rsidRPr="007B2C9C">
        <w:rPr>
          <w:b/>
          <w:vertAlign w:val="superscript"/>
        </w:rPr>
        <w:t>nd</w:t>
      </w:r>
      <w:r w:rsidRPr="007B2C9C">
        <w:rPr>
          <w:b/>
        </w:rPr>
        <w:t xml:space="preserve"> person who </w:t>
      </w:r>
      <w:r w:rsidRPr="007B2C9C">
        <w:rPr>
          <w:rFonts w:cs="Calibri"/>
          <w:b/>
        </w:rPr>
        <w:t xml:space="preserve">put </w:t>
      </w:r>
      <w:r w:rsidR="00746AFE" w:rsidRPr="007B2C9C">
        <w:rPr>
          <w:rFonts w:cs="Calibri"/>
          <w:b/>
        </w:rPr>
        <w:t>his</w:t>
      </w:r>
      <w:r w:rsidRPr="007B2C9C">
        <w:rPr>
          <w:rFonts w:cs="Calibri"/>
          <w:b/>
        </w:rPr>
        <w:t xml:space="preserve"> penis in your mouth or anus</w:t>
      </w:r>
      <w:r w:rsidR="00746AFE" w:rsidRPr="007B2C9C">
        <w:rPr>
          <w:rFonts w:cs="Calibri"/>
          <w:b/>
        </w:rPr>
        <w:t xml:space="preserve"> </w:t>
      </w:r>
      <w:r w:rsidR="00746AFE" w:rsidRPr="007B2C9C">
        <w:rPr>
          <w:b/>
        </w:rPr>
        <w:t>using physical force or threats of harm</w:t>
      </w:r>
      <w:r w:rsidRPr="007B2C9C">
        <w:rPr>
          <w:rFonts w:cs="Calibri"/>
          <w:b/>
        </w:rPr>
        <w:t>.</w:t>
      </w:r>
    </w:p>
    <w:p w14:paraId="77424E90" w14:textId="77777777" w:rsidR="00BC61B9" w:rsidRPr="007B2C9C" w:rsidRDefault="00BC61B9" w:rsidP="006964A9">
      <w:pPr>
        <w:pStyle w:val="Q1-FirstLevelQuestion"/>
        <w:rPr>
          <w:b/>
        </w:rPr>
      </w:pPr>
    </w:p>
    <w:p w14:paraId="69A01405" w14:textId="77777777" w:rsidR="00BC61B9" w:rsidRPr="007B2C9C" w:rsidRDefault="00BC61B9" w:rsidP="006964A9">
      <w:pPr>
        <w:pStyle w:val="Q1-FirstLevelQuestion"/>
        <w:rPr>
          <w:b/>
        </w:rPr>
      </w:pPr>
    </w:p>
    <w:p w14:paraId="793277AF" w14:textId="2235F859" w:rsidR="0071182E" w:rsidRPr="007B2C9C" w:rsidRDefault="00E22C20" w:rsidP="006964A9">
      <w:pPr>
        <w:pStyle w:val="Q1-FirstLevelQuestion"/>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 </w:t>
      </w:r>
      <w:r w:rsidR="002A138A" w:rsidRPr="007B2C9C">
        <w:rPr>
          <w:rFonts w:cstheme="minorHAnsi"/>
          <w:b/>
        </w:rPr>
        <w:t>? Please choose a category that best describes how you knew the person.</w:t>
      </w:r>
    </w:p>
    <w:p w14:paraId="753B87A8" w14:textId="77777777" w:rsidR="006964A9" w:rsidRPr="007B2C9C" w:rsidRDefault="006964A9" w:rsidP="006964A9">
      <w:pPr>
        <w:pStyle w:val="Q1-FirstLevelQuestion"/>
      </w:pPr>
    </w:p>
    <w:p w14:paraId="2026687E" w14:textId="2ACC96A3" w:rsidR="0071182E" w:rsidRPr="007B2C9C" w:rsidRDefault="0071182E" w:rsidP="0078559C">
      <w:pPr>
        <w:pStyle w:val="A5-2ndLeader"/>
      </w:pPr>
      <w:r w:rsidRPr="007B2C9C">
        <w:t xml:space="preserve">Someone I was involved </w:t>
      </w:r>
      <w:r w:rsidR="00E36011">
        <w:t xml:space="preserve">with </w:t>
      </w:r>
      <w:r w:rsidRPr="007B2C9C">
        <w:t xml:space="preserve">romantically </w:t>
      </w:r>
      <w:r w:rsidR="0078559C" w:rsidRPr="007B2C9C">
        <w:br/>
      </w:r>
      <w:r w:rsidRPr="007B2C9C">
        <w:t xml:space="preserve">or sexually </w:t>
      </w:r>
      <w:r w:rsidRPr="004E42D8">
        <w:rPr>
          <w:i/>
        </w:rPr>
        <w:t>at the time</w:t>
      </w:r>
      <w:r w:rsidR="006964A9" w:rsidRPr="007B2C9C">
        <w:tab/>
      </w:r>
      <w:r w:rsidR="006964A9" w:rsidRPr="007B2C9C">
        <w:tab/>
        <w:t>1</w:t>
      </w:r>
    </w:p>
    <w:p w14:paraId="7C835D3F" w14:textId="236CA590" w:rsidR="0071182E" w:rsidRPr="007B2C9C" w:rsidRDefault="0071182E" w:rsidP="0078559C">
      <w:pPr>
        <w:pStyle w:val="A5-2ndLeader"/>
      </w:pPr>
      <w:r w:rsidRPr="007B2C9C">
        <w:t xml:space="preserve">Someone I </w:t>
      </w:r>
      <w:r w:rsidRPr="004E42D8">
        <w:rPr>
          <w:i/>
        </w:rPr>
        <w:t>previously</w:t>
      </w:r>
      <w:r w:rsidRPr="007B2C9C">
        <w:t xml:space="preserve"> had been </w:t>
      </w:r>
      <w:r w:rsidR="0078559C" w:rsidRPr="007B2C9C">
        <w:br/>
      </w:r>
      <w:r w:rsidRPr="007B2C9C">
        <w:t xml:space="preserve">involved </w:t>
      </w:r>
      <w:r w:rsidR="00E36011">
        <w:t xml:space="preserve">with </w:t>
      </w:r>
      <w:r w:rsidRPr="007B2C9C">
        <w:t>romantically or sexually</w:t>
      </w:r>
      <w:r w:rsidR="006964A9" w:rsidRPr="007B2C9C">
        <w:tab/>
      </w:r>
      <w:r w:rsidR="006964A9" w:rsidRPr="007B2C9C">
        <w:tab/>
        <w:t>2</w:t>
      </w:r>
    </w:p>
    <w:p w14:paraId="569D31EC" w14:textId="0B8526AE" w:rsidR="0071182E" w:rsidRPr="007B2C9C" w:rsidRDefault="0071182E" w:rsidP="0078559C">
      <w:pPr>
        <w:pStyle w:val="A5-2ndLeader"/>
      </w:pPr>
      <w:r w:rsidRPr="007B2C9C">
        <w:t>A family member</w:t>
      </w:r>
      <w:r w:rsidR="006964A9" w:rsidRPr="007B2C9C">
        <w:tab/>
      </w:r>
      <w:r w:rsidR="006964A9" w:rsidRPr="007B2C9C">
        <w:tab/>
        <w:t>3</w:t>
      </w:r>
    </w:p>
    <w:p w14:paraId="15794E1A" w14:textId="0E29AB78"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67910446" w14:textId="75EFBB7B" w:rsidR="0071182E" w:rsidRDefault="00E36011" w:rsidP="002A138A">
      <w:pPr>
        <w:pStyle w:val="A5-2ndLeader"/>
      </w:pPr>
      <w:r>
        <w:t xml:space="preserve">classmate, </w:t>
      </w:r>
      <w:r w:rsidR="002A138A" w:rsidRPr="007B2C9C">
        <w:t>etc.</w:t>
      </w:r>
      <w:r>
        <w:t>)</w:t>
      </w:r>
      <w:r w:rsidR="006964A9" w:rsidRPr="007B2C9C">
        <w:tab/>
      </w:r>
      <w:r w:rsidR="006964A9" w:rsidRPr="007B2C9C">
        <w:tab/>
        <w:t>4</w:t>
      </w:r>
    </w:p>
    <w:p w14:paraId="08F85DE4" w14:textId="2F765274" w:rsidR="00E36011" w:rsidRPr="007B2C9C" w:rsidRDefault="00E36011" w:rsidP="002A138A">
      <w:pPr>
        <w:pStyle w:val="A5-2ndLeader"/>
      </w:pPr>
      <w:r>
        <w:t>Someone I knew through work (e.g., co-worker, boss/supervisor, client/customer/patient, etc.)…9</w:t>
      </w:r>
    </w:p>
    <w:p w14:paraId="415DCD97" w14:textId="50D5E0C1" w:rsidR="0071182E" w:rsidRPr="007B2C9C" w:rsidRDefault="0071182E" w:rsidP="0078559C">
      <w:pPr>
        <w:pStyle w:val="A5-2ndLeader"/>
      </w:pPr>
      <w:r w:rsidRPr="007B2C9C">
        <w:t xml:space="preserve">A person of authority (e.g., </w:t>
      </w:r>
      <w:r w:rsidR="00470994" w:rsidRPr="007B2C9C">
        <w:t>teacher, doctor</w:t>
      </w:r>
      <w:r w:rsidRPr="007B2C9C">
        <w:t xml:space="preserve">, police </w:t>
      </w:r>
      <w:r w:rsidR="0078559C" w:rsidRPr="007B2C9C">
        <w:br/>
      </w:r>
      <w:r w:rsidRPr="007B2C9C">
        <w:t>officer, etc</w:t>
      </w:r>
      <w:r w:rsidR="006964A9" w:rsidRPr="007B2C9C">
        <w:t>.</w:t>
      </w:r>
      <w:r w:rsidRPr="007B2C9C">
        <w:t>)</w:t>
      </w:r>
      <w:r w:rsidR="006964A9" w:rsidRPr="007B2C9C">
        <w:tab/>
      </w:r>
      <w:r w:rsidR="006964A9" w:rsidRPr="007B2C9C">
        <w:tab/>
        <w:t>5</w:t>
      </w:r>
    </w:p>
    <w:p w14:paraId="351D7EBA" w14:textId="77777777" w:rsidR="00335F0F" w:rsidRPr="007B2C9C" w:rsidRDefault="00335F0F" w:rsidP="00335F0F">
      <w:pPr>
        <w:pStyle w:val="A5-2ndLeader"/>
      </w:pPr>
      <w:r w:rsidRPr="007B2C9C">
        <w:t xml:space="preserve">Someone I knew less than 24 hours (e.g., </w:t>
      </w:r>
    </w:p>
    <w:p w14:paraId="237425AA" w14:textId="578DA876" w:rsidR="00335F0F" w:rsidRPr="007B2C9C" w:rsidRDefault="00335F0F" w:rsidP="0078559C">
      <w:pPr>
        <w:pStyle w:val="A5-2ndLeader"/>
      </w:pPr>
      <w:r w:rsidRPr="007B2C9C">
        <w:t>taxi driver, someone met at party/bar)….    8</w:t>
      </w:r>
    </w:p>
    <w:p w14:paraId="46A503BB" w14:textId="315B9929" w:rsidR="0071182E" w:rsidRPr="007B2C9C" w:rsidRDefault="0071182E" w:rsidP="0078559C">
      <w:pPr>
        <w:pStyle w:val="A5-2ndLeader"/>
      </w:pPr>
      <w:r w:rsidRPr="007B2C9C">
        <w:t xml:space="preserve">A </w:t>
      </w:r>
      <w:r w:rsidR="00335F0F" w:rsidRPr="007B2C9C">
        <w:t xml:space="preserve">complete </w:t>
      </w:r>
      <w:r w:rsidRPr="007B2C9C">
        <w:t>stranger</w:t>
      </w:r>
      <w:r w:rsidR="006964A9" w:rsidRPr="007B2C9C">
        <w:tab/>
      </w:r>
      <w:r w:rsidR="006964A9" w:rsidRPr="007B2C9C">
        <w:tab/>
        <w:t>6</w:t>
      </w:r>
    </w:p>
    <w:p w14:paraId="438CE9A9" w14:textId="010D16A6" w:rsidR="0071182E" w:rsidRPr="007B2C9C" w:rsidRDefault="00107BC4" w:rsidP="0078559C">
      <w:pPr>
        <w:pStyle w:val="A6-2ndLine"/>
      </w:pPr>
      <w:r w:rsidRPr="007B2C9C">
        <w:t>S</w:t>
      </w:r>
      <w:r w:rsidR="0071182E" w:rsidRPr="007B2C9C">
        <w:t xml:space="preserve">omeone else </w:t>
      </w:r>
      <w:r w:rsidR="0078559C" w:rsidRPr="007B2C9C">
        <w:t xml:space="preserve">(Please specify: </w:t>
      </w:r>
      <w:r w:rsidR="0078559C" w:rsidRPr="007B2C9C">
        <w:br/>
      </w:r>
      <w:r w:rsidR="0078559C" w:rsidRPr="007B2C9C">
        <w:tab/>
      </w:r>
      <w:r w:rsidR="002F0275" w:rsidRPr="007B2C9C">
        <w:t>)</w:t>
      </w:r>
      <w:r w:rsidR="006964A9" w:rsidRPr="007B2C9C">
        <w:tab/>
        <w:t>7</w:t>
      </w:r>
    </w:p>
    <w:p w14:paraId="0FECD23D" w14:textId="77777777" w:rsidR="0071182E" w:rsidRPr="007B2C9C" w:rsidRDefault="0071182E" w:rsidP="0078559C">
      <w:pPr>
        <w:pStyle w:val="SL-FlLftSgl"/>
      </w:pPr>
    </w:p>
    <w:p w14:paraId="0B4A1979" w14:textId="736E3F3F" w:rsidR="0071182E" w:rsidRPr="007B2C9C" w:rsidRDefault="0071182E" w:rsidP="0078559C">
      <w:pPr>
        <w:pStyle w:val="SL-FlLftSgl"/>
      </w:pPr>
      <w:r w:rsidRPr="007B2C9C">
        <w:t xml:space="preserve">IF </w:t>
      </w:r>
      <w:r w:rsidR="00B176AE" w:rsidRPr="007B2C9C">
        <w:t>FC09</w:t>
      </w:r>
      <w:r w:rsidRPr="007B2C9C">
        <w:t>_02B=</w:t>
      </w:r>
      <w:r w:rsidR="00CC2882" w:rsidRPr="007B2C9C">
        <w:t>1,2,3,4,5</w:t>
      </w:r>
      <w:r w:rsidR="00335F0F" w:rsidRPr="007B2C9C">
        <w:t>,8</w:t>
      </w:r>
      <w:r w:rsidR="00E36011">
        <w:t>,9</w:t>
      </w:r>
      <w:r w:rsidRPr="007B2C9C">
        <w:t xml:space="preserve"> ASK </w:t>
      </w:r>
      <w:r w:rsidR="00B176AE" w:rsidRPr="007B2C9C">
        <w:t>FC09</w:t>
      </w:r>
      <w:r w:rsidRPr="007B2C9C">
        <w:t xml:space="preserve">_02C. ELSE GO TO </w:t>
      </w:r>
      <w:r w:rsidR="00B176AE" w:rsidRPr="007B2C9C">
        <w:t>FC09</w:t>
      </w:r>
      <w:r w:rsidR="0078559C" w:rsidRPr="007B2C9C">
        <w:t>_02D.</w:t>
      </w:r>
    </w:p>
    <w:p w14:paraId="0AB4899F" w14:textId="5E47537D" w:rsidR="0078559C" w:rsidRPr="007B2C9C" w:rsidRDefault="0078559C" w:rsidP="0078559C">
      <w:pPr>
        <w:pStyle w:val="SL-FlLftSgl"/>
      </w:pPr>
    </w:p>
    <w:p w14:paraId="715AD3D9" w14:textId="77777777" w:rsidR="0078559C" w:rsidRPr="007B2C9C" w:rsidRDefault="0078559C" w:rsidP="0078559C">
      <w:pPr>
        <w:pStyle w:val="SL-FlLftSgl"/>
      </w:pPr>
    </w:p>
    <w:p w14:paraId="34BFE9FC" w14:textId="381C2282" w:rsidR="0071182E" w:rsidRPr="007B2C9C" w:rsidRDefault="00D02858" w:rsidP="0078559C">
      <w:pPr>
        <w:pStyle w:val="Q1-FirstLevelQuestion"/>
        <w:rPr>
          <w:b/>
        </w:rPr>
      </w:pPr>
      <w:r w:rsidRPr="007B2C9C">
        <w:t>[</w:t>
      </w:r>
      <w:r w:rsidR="00B176AE" w:rsidRPr="007B2C9C">
        <w:t>FC09</w:t>
      </w:r>
      <w:r w:rsidR="0071182E" w:rsidRPr="007B2C9C">
        <w:t>_02C</w:t>
      </w:r>
      <w:r w:rsidRPr="007B2C9C">
        <w:t>]</w:t>
      </w:r>
      <w:r w:rsidR="0078559C"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 xml:space="preserve">…? </w:t>
      </w:r>
    </w:p>
    <w:p w14:paraId="1C38FAB8" w14:textId="77777777" w:rsidR="0078559C" w:rsidRPr="007B2C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56C9D8B8" w14:textId="77777777" w:rsidTr="0078559C">
        <w:tc>
          <w:tcPr>
            <w:tcW w:w="9344" w:type="dxa"/>
          </w:tcPr>
          <w:p w14:paraId="5454DDB2" w14:textId="01ADBC67" w:rsidR="0078559C" w:rsidRPr="007B2C9C" w:rsidRDefault="0078559C" w:rsidP="005E46C3">
            <w:pPr>
              <w:pStyle w:val="SL-FlLftSgl"/>
            </w:pPr>
            <w:r w:rsidRPr="007B2C9C">
              <w:t>PROGRAMMER NOTE: SHOW SUBCATEGORIES AS RESPONSE OPTIONS BASED ON SEX AND BROAD RELATIONSHIP CATEGORY.</w:t>
            </w:r>
          </w:p>
        </w:tc>
      </w:tr>
    </w:tbl>
    <w:p w14:paraId="49E050E2" w14:textId="77777777" w:rsidR="007B340D" w:rsidRPr="007B2C9C" w:rsidRDefault="007B340D" w:rsidP="0078559C">
      <w:pPr>
        <w:pStyle w:val="SL-FlLftSgl"/>
      </w:pPr>
    </w:p>
    <w:p w14:paraId="26C6A68E" w14:textId="221F0031" w:rsidR="0071182E" w:rsidRPr="007B2C9C" w:rsidRDefault="0071182E" w:rsidP="0078559C">
      <w:pPr>
        <w:pStyle w:val="SL-FlLftSgl"/>
      </w:pPr>
      <w:r w:rsidRPr="007B2C9C">
        <w:t xml:space="preserve">IF </w:t>
      </w:r>
      <w:r w:rsidR="00B176AE" w:rsidRPr="007B2C9C">
        <w:t>FC09</w:t>
      </w:r>
      <w:r w:rsidRPr="007B2C9C">
        <w:t xml:space="preserve">_INT^=1 AND </w:t>
      </w:r>
      <w:r w:rsidR="00B176AE" w:rsidRPr="007B2C9C">
        <w:t>FC09</w:t>
      </w:r>
      <w:r w:rsidRPr="007B2C9C">
        <w:t xml:space="preserve">_02B=INTIMATE RELATIONSHIP, ASK </w:t>
      </w:r>
      <w:r w:rsidR="00B176AE" w:rsidRPr="007B2C9C">
        <w:t>FC09</w:t>
      </w:r>
      <w:r w:rsidRPr="007B2C9C">
        <w:t xml:space="preserve">_02D AND </w:t>
      </w:r>
      <w:r w:rsidR="00B176AE" w:rsidRPr="007B2C9C">
        <w:t>FC09</w:t>
      </w:r>
      <w:r w:rsidRPr="007B2C9C">
        <w:t xml:space="preserve">_02E. ELSE GO TO </w:t>
      </w:r>
      <w:r w:rsidR="00B176AE" w:rsidRPr="007B2C9C">
        <w:t>FC09</w:t>
      </w:r>
      <w:r w:rsidRPr="007B2C9C">
        <w:t>_02F.</w:t>
      </w:r>
    </w:p>
    <w:p w14:paraId="0CAF62A6" w14:textId="77777777"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8713A5F" w14:textId="77777777" w:rsidTr="005E46C3">
        <w:tc>
          <w:tcPr>
            <w:tcW w:w="9360" w:type="dxa"/>
          </w:tcPr>
          <w:p w14:paraId="1DE58021" w14:textId="2A649943" w:rsidR="0078559C" w:rsidRPr="007B2C9C" w:rsidRDefault="0078559C" w:rsidP="00B61215">
            <w:pPr>
              <w:pStyle w:val="SL-FlLftSgl"/>
            </w:pPr>
            <w:r w:rsidRPr="007B2C9C">
              <w:t>PROGRAMMER NOTE: SHOW BURN LINE (</w:t>
            </w:r>
            <w:r w:rsidRPr="007B2C9C">
              <w:rPr>
                <w:b/>
              </w:rPr>
              <w:t>Unwanted sex by force</w:t>
            </w:r>
            <w:r w:rsidR="00583F8A" w:rsidRPr="007B2C9C">
              <w:rPr>
                <w:b/>
              </w:rPr>
              <w:t>: Person 2</w:t>
            </w:r>
            <w:r w:rsidRPr="007B2C9C">
              <w:rPr>
                <w:b/>
                <w:bCs/>
              </w:rPr>
              <w:t>)</w:t>
            </w:r>
            <w:r w:rsidRPr="007B2C9C">
              <w:rPr>
                <w:bCs/>
              </w:rPr>
              <w:t>.</w:t>
            </w:r>
          </w:p>
        </w:tc>
      </w:tr>
    </w:tbl>
    <w:p w14:paraId="3B88F806" w14:textId="5241D879" w:rsidR="0078559C" w:rsidRPr="007B2C9C" w:rsidRDefault="0078559C" w:rsidP="0078559C">
      <w:pPr>
        <w:pStyle w:val="Q1-FirstLevelQuestion"/>
      </w:pPr>
    </w:p>
    <w:p w14:paraId="431A78AB" w14:textId="77777777" w:rsidR="0078559C" w:rsidRPr="007B2C9C" w:rsidRDefault="0078559C" w:rsidP="0078559C">
      <w:pPr>
        <w:pStyle w:val="Q1-FirstLevelQuestion"/>
      </w:pPr>
    </w:p>
    <w:p w14:paraId="7743B011" w14:textId="6A9A93FB" w:rsidR="0071182E" w:rsidRPr="007B2C9C" w:rsidRDefault="00D02858" w:rsidP="0078559C">
      <w:pPr>
        <w:pStyle w:val="Q1-FirstLevelQuestion"/>
        <w:rPr>
          <w:b/>
        </w:rPr>
      </w:pPr>
      <w:r w:rsidRPr="007B2C9C">
        <w:t>[</w:t>
      </w:r>
      <w:r w:rsidR="00B176AE" w:rsidRPr="007B2C9C">
        <w:t>FC09</w:t>
      </w:r>
      <w:r w:rsidR="0071182E" w:rsidRPr="007B2C9C">
        <w:t>_02D</w:t>
      </w:r>
      <w:r w:rsidRPr="007B2C9C">
        <w:t>]</w:t>
      </w:r>
      <w:r w:rsidR="0078559C" w:rsidRPr="007B2C9C">
        <w:tab/>
      </w:r>
      <w:r w:rsidR="0071182E" w:rsidRPr="007B2C9C">
        <w:rPr>
          <w:b/>
        </w:rPr>
        <w:t>Is Person 2 the FIRST romantic or sexual partner who ever did any of these things to you?</w:t>
      </w:r>
    </w:p>
    <w:p w14:paraId="472C062F" w14:textId="77777777" w:rsidR="0078559C" w:rsidRPr="007B2C9C" w:rsidRDefault="0078559C" w:rsidP="0078559C">
      <w:pPr>
        <w:pStyle w:val="Q1-FirstLevelQuestion"/>
        <w:rPr>
          <w:b/>
        </w:rPr>
      </w:pPr>
    </w:p>
    <w:p w14:paraId="7AC66FF0" w14:textId="558EB0F2" w:rsidR="0071182E" w:rsidRPr="007B2C9C" w:rsidRDefault="007B340D" w:rsidP="0078559C">
      <w:pPr>
        <w:pStyle w:val="A5-2ndLeader"/>
      </w:pPr>
      <w:r w:rsidRPr="007B2C9C">
        <w:t>Yes</w:t>
      </w:r>
      <w:r w:rsidR="0078559C" w:rsidRPr="007B2C9C">
        <w:tab/>
      </w:r>
      <w:r w:rsidR="0078559C" w:rsidRPr="007B2C9C">
        <w:tab/>
        <w:t>1</w:t>
      </w:r>
    </w:p>
    <w:p w14:paraId="29C13C74" w14:textId="0C0041AC" w:rsidR="0071182E" w:rsidRPr="007B2C9C" w:rsidRDefault="007B340D" w:rsidP="0078559C">
      <w:pPr>
        <w:pStyle w:val="A5-2ndLeader"/>
      </w:pPr>
      <w:r w:rsidRPr="007B2C9C">
        <w:t>No</w:t>
      </w:r>
      <w:r w:rsidR="0078559C" w:rsidRPr="007B2C9C">
        <w:tab/>
      </w:r>
      <w:r w:rsidR="0078559C" w:rsidRPr="007B2C9C">
        <w:tab/>
        <w:t>2</w:t>
      </w:r>
    </w:p>
    <w:p w14:paraId="75390820" w14:textId="77777777" w:rsidR="0071182E" w:rsidRPr="007B2C9C" w:rsidRDefault="0071182E" w:rsidP="0078559C">
      <w:pPr>
        <w:pStyle w:val="SL-FlLftSgl"/>
      </w:pPr>
    </w:p>
    <w:p w14:paraId="27F9B999" w14:textId="1CA1F7D9" w:rsidR="0071182E" w:rsidRPr="007B2C9C" w:rsidRDefault="0071182E" w:rsidP="0078559C">
      <w:pPr>
        <w:pStyle w:val="SL-FlLftSgl"/>
      </w:pPr>
      <w:r w:rsidRPr="007B2C9C">
        <w:t xml:space="preserve">IF </w:t>
      </w:r>
      <w:r w:rsidR="00E72992" w:rsidRPr="007B2C9C">
        <w:t>FC09</w:t>
      </w:r>
      <w:r w:rsidRPr="007B2C9C">
        <w:t xml:space="preserve">_02D=YES, CODE </w:t>
      </w:r>
      <w:r w:rsidR="00E72992" w:rsidRPr="007B2C9C">
        <w:t>FC09</w:t>
      </w:r>
      <w:r w:rsidRPr="007B2C9C">
        <w:t xml:space="preserve">_INT=1 AND ASK </w:t>
      </w:r>
      <w:r w:rsidR="00E72992" w:rsidRPr="007B2C9C">
        <w:t>FC09</w:t>
      </w:r>
      <w:r w:rsidRPr="007B2C9C">
        <w:t xml:space="preserve">_02E. ELSE GO TO </w:t>
      </w:r>
      <w:r w:rsidR="00E72992" w:rsidRPr="007B2C9C">
        <w:t>FC09</w:t>
      </w:r>
      <w:r w:rsidR="0078559C" w:rsidRPr="007B2C9C">
        <w:t>_02F.</w:t>
      </w:r>
    </w:p>
    <w:p w14:paraId="0CADF0D7" w14:textId="7261B628" w:rsidR="0078559C" w:rsidRPr="007B2C9C" w:rsidRDefault="0078559C" w:rsidP="0078559C">
      <w:pPr>
        <w:pStyle w:val="Q1-FirstLevelQuestion"/>
      </w:pPr>
    </w:p>
    <w:p w14:paraId="2995FE64" w14:textId="77777777" w:rsidR="0078559C" w:rsidRPr="007B2C9C" w:rsidRDefault="0078559C" w:rsidP="0078559C">
      <w:pPr>
        <w:pStyle w:val="Q1-FirstLevelQuestion"/>
      </w:pPr>
    </w:p>
    <w:p w14:paraId="3251F3BB" w14:textId="7058767B" w:rsidR="0071182E" w:rsidRPr="007B2C9C" w:rsidRDefault="00D02858" w:rsidP="0078559C">
      <w:pPr>
        <w:pStyle w:val="Q1-FirstLevelQuestion"/>
        <w:rPr>
          <w:rFonts w:cstheme="minorHAnsi"/>
          <w:b/>
          <w:bCs/>
        </w:rPr>
      </w:pPr>
      <w:r w:rsidRPr="007B2C9C">
        <w:rPr>
          <w:rFonts w:cstheme="minorHAnsi"/>
          <w:bCs/>
        </w:rPr>
        <w:t>[</w:t>
      </w:r>
      <w:r w:rsidR="00E72992" w:rsidRPr="007B2C9C">
        <w:rPr>
          <w:rFonts w:cstheme="minorHAnsi"/>
          <w:bCs/>
        </w:rPr>
        <w:t>FC09</w:t>
      </w:r>
      <w:r w:rsidR="0071182E" w:rsidRPr="007B2C9C">
        <w:rPr>
          <w:rFonts w:cstheme="minorHAnsi"/>
          <w:bCs/>
        </w:rPr>
        <w:t>_02E</w:t>
      </w:r>
      <w:r w:rsidRPr="007B2C9C">
        <w:rPr>
          <w:rFonts w:cstheme="minorHAnsi"/>
          <w:bCs/>
        </w:rPr>
        <w:t>]</w:t>
      </w:r>
      <w:r w:rsidR="0078559C" w:rsidRPr="007B2C9C">
        <w:rPr>
          <w:rFonts w:cstheme="minorHAnsi"/>
          <w:bCs/>
        </w:rPr>
        <w:tab/>
      </w:r>
      <w:r w:rsidR="0071182E" w:rsidRPr="007B2C9C">
        <w:rPr>
          <w:rFonts w:cstheme="minorHAnsi"/>
          <w:b/>
          <w:bCs/>
        </w:rPr>
        <w:t xml:space="preserve">How old were you the first time </w:t>
      </w:r>
      <w:r w:rsidR="00E36011">
        <w:rPr>
          <w:rFonts w:cstheme="minorHAnsi"/>
          <w:b/>
          <w:bCs/>
        </w:rPr>
        <w:t>P</w:t>
      </w:r>
      <w:r w:rsidR="0071182E" w:rsidRPr="007B2C9C">
        <w:rPr>
          <w:rFonts w:cstheme="minorHAnsi"/>
          <w:b/>
          <w:bCs/>
        </w:rPr>
        <w:t xml:space="preserve">erson </w:t>
      </w:r>
      <w:r w:rsidR="00E36011">
        <w:rPr>
          <w:rFonts w:cstheme="minorHAnsi"/>
          <w:b/>
          <w:bCs/>
        </w:rPr>
        <w:t xml:space="preserve">2 </w:t>
      </w:r>
      <w:r w:rsidR="0071182E" w:rsidRPr="007B2C9C">
        <w:rPr>
          <w:rFonts w:cstheme="minorHAnsi"/>
          <w:b/>
          <w:bCs/>
        </w:rPr>
        <w:t xml:space="preserve">did any of these things to you? </w:t>
      </w:r>
    </w:p>
    <w:p w14:paraId="643D0746" w14:textId="77777777" w:rsidR="0078559C" w:rsidRPr="007B2C9C" w:rsidRDefault="0078559C" w:rsidP="0078559C">
      <w:pPr>
        <w:pStyle w:val="Q1-FirstLevelQuestion"/>
        <w:rPr>
          <w:rFonts w:cstheme="minorHAnsi"/>
          <w:b/>
          <w:bCs/>
        </w:rPr>
      </w:pPr>
    </w:p>
    <w:p w14:paraId="583B7E5A" w14:textId="439CE1E2" w:rsidR="0071182E" w:rsidRPr="007B2C9C" w:rsidRDefault="0078559C" w:rsidP="0078559C">
      <w:pPr>
        <w:pStyle w:val="A5-2ndLeader"/>
      </w:pPr>
      <w:r w:rsidRPr="007B2C9C">
        <w:t>__________</w:t>
      </w:r>
    </w:p>
    <w:p w14:paraId="0FC96E54" w14:textId="6F19B834"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C2568A8" w14:textId="77777777" w:rsidTr="007F3983">
        <w:tc>
          <w:tcPr>
            <w:tcW w:w="9360" w:type="dxa"/>
          </w:tcPr>
          <w:p w14:paraId="494B100D" w14:textId="77777777" w:rsidR="00865EFE" w:rsidRPr="007B2C9C" w:rsidRDefault="00865EFE" w:rsidP="007F3983">
            <w:pPr>
              <w:pStyle w:val="SL-FlLftSgl"/>
            </w:pPr>
            <w:r w:rsidRPr="007B2C9C">
              <w:t xml:space="preserve">PROGRAMMER NOTE: </w:t>
            </w:r>
          </w:p>
          <w:p w14:paraId="5FB396CB" w14:textId="2A2DC41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7ACD2F3" w14:textId="6BFF49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8BCA81D" w14:textId="77777777" w:rsidR="007C4013" w:rsidRPr="007B2C9C"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56A553B" w14:textId="77777777" w:rsidTr="004E42D8">
        <w:tc>
          <w:tcPr>
            <w:tcW w:w="9360" w:type="dxa"/>
          </w:tcPr>
          <w:p w14:paraId="2BE4D91F" w14:textId="420921E1" w:rsidR="0078559C" w:rsidRPr="007B2C9C" w:rsidRDefault="0078559C" w:rsidP="005E46C3">
            <w:pPr>
              <w:pStyle w:val="SL-FlLftSgl"/>
            </w:pPr>
          </w:p>
        </w:tc>
      </w:tr>
    </w:tbl>
    <w:p w14:paraId="14714012" w14:textId="74F63A16" w:rsidR="0071182E" w:rsidRPr="007B2C9C"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6B47FC2F" w14:textId="77777777" w:rsidTr="0078559C">
        <w:tc>
          <w:tcPr>
            <w:tcW w:w="9344" w:type="dxa"/>
          </w:tcPr>
          <w:p w14:paraId="0C7A7EA5" w14:textId="6C3C27A5" w:rsidR="0078559C" w:rsidRPr="007B2C9C" w:rsidRDefault="0078559C" w:rsidP="0078559C">
            <w:pPr>
              <w:pStyle w:val="SL-FlLftSgl"/>
            </w:pPr>
            <w:r w:rsidRPr="007B2C9C">
              <w:t xml:space="preserve">PROGRAMMER NOTE: </w:t>
            </w:r>
          </w:p>
          <w:p w14:paraId="09DE6DE7" w14:textId="77777777" w:rsidR="0078559C" w:rsidRPr="007B2C9C" w:rsidRDefault="0078559C" w:rsidP="0078559C">
            <w:pPr>
              <w:pStyle w:val="SL-FlLftSgl"/>
            </w:pPr>
          </w:p>
          <w:p w14:paraId="3EC01DE7" w14:textId="1C50A7F4" w:rsidR="0078559C" w:rsidRPr="007B2C9C" w:rsidRDefault="0078559C" w:rsidP="0078559C">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21A43CC0" w14:textId="0A434F7C" w:rsidR="0071182E" w:rsidRPr="007B2C9C" w:rsidRDefault="0071182E" w:rsidP="0078559C">
      <w:pPr>
        <w:pStyle w:val="SL-FlLftSgl"/>
      </w:pPr>
    </w:p>
    <w:p w14:paraId="28768777" w14:textId="77777777" w:rsidR="0078559C" w:rsidRPr="007B2C9C" w:rsidRDefault="0078559C" w:rsidP="0078559C">
      <w:pPr>
        <w:pStyle w:val="Q1-FirstLevelQuestion"/>
      </w:pPr>
    </w:p>
    <w:p w14:paraId="34BB4514" w14:textId="7365843C" w:rsidR="0071182E" w:rsidRPr="007B2C9C" w:rsidRDefault="00D02858" w:rsidP="0078559C">
      <w:pPr>
        <w:pStyle w:val="Q1-FirstLevelQuestion"/>
        <w:rPr>
          <w:b/>
        </w:rPr>
      </w:pPr>
      <w:r w:rsidRPr="007B2C9C">
        <w:t>[</w:t>
      </w:r>
      <w:r w:rsidR="00E72992" w:rsidRPr="007B2C9C">
        <w:t>FC09</w:t>
      </w:r>
      <w:r w:rsidR="0071182E" w:rsidRPr="007B2C9C">
        <w:t>_0</w:t>
      </w:r>
      <w:r w:rsidR="00810EE5" w:rsidRPr="007B2C9C">
        <w:t>2</w:t>
      </w:r>
      <w:r w:rsidR="0071182E" w:rsidRPr="007B2C9C">
        <w:t>F</w:t>
      </w:r>
      <w:r w:rsidRPr="007B2C9C">
        <w:t>]</w:t>
      </w:r>
      <w:r w:rsidR="0078559C" w:rsidRPr="007B2C9C">
        <w:tab/>
      </w:r>
      <w:r w:rsidR="0071182E" w:rsidRPr="007B2C9C">
        <w:rPr>
          <w:rFonts w:cstheme="minorHAnsi"/>
          <w:b/>
          <w:bCs/>
        </w:rPr>
        <w:t>Still thinking about Person 2, d</w:t>
      </w:r>
      <w:r w:rsidR="0071182E" w:rsidRPr="007B2C9C">
        <w:rPr>
          <w:b/>
        </w:rPr>
        <w:t>id he/she do [this/any of these things] within the past 12 months, that is since [FILL: DATE 12 MONTHS AGO]?</w:t>
      </w:r>
    </w:p>
    <w:p w14:paraId="0169DCBC" w14:textId="77777777" w:rsidR="0078559C" w:rsidRPr="007B2C9C" w:rsidRDefault="0078559C" w:rsidP="0078559C">
      <w:pPr>
        <w:pStyle w:val="Q1-FirstLevelQuestion"/>
      </w:pPr>
    </w:p>
    <w:p w14:paraId="0F55D401" w14:textId="3368BA1C" w:rsidR="0071182E" w:rsidRPr="007B2C9C" w:rsidRDefault="007B340D" w:rsidP="0078559C">
      <w:pPr>
        <w:pStyle w:val="A5-2ndLeader"/>
      </w:pPr>
      <w:r w:rsidRPr="007B2C9C">
        <w:t>Yes</w:t>
      </w:r>
      <w:r w:rsidR="0078559C" w:rsidRPr="007B2C9C">
        <w:tab/>
      </w:r>
      <w:r w:rsidR="0078559C" w:rsidRPr="007B2C9C">
        <w:tab/>
        <w:t>1</w:t>
      </w:r>
    </w:p>
    <w:p w14:paraId="6AB2E5A1" w14:textId="10074407" w:rsidR="0071182E" w:rsidRPr="007B2C9C" w:rsidRDefault="007B340D" w:rsidP="0078559C">
      <w:pPr>
        <w:pStyle w:val="A5-2ndLeader"/>
      </w:pPr>
      <w:r w:rsidRPr="007B2C9C">
        <w:t>No</w:t>
      </w:r>
      <w:r w:rsidR="0078559C" w:rsidRPr="007B2C9C">
        <w:tab/>
      </w:r>
      <w:r w:rsidR="0078559C" w:rsidRPr="007B2C9C">
        <w:tab/>
        <w:t>2</w:t>
      </w:r>
    </w:p>
    <w:p w14:paraId="6C204553" w14:textId="77777777" w:rsidR="0071182E" w:rsidRPr="007B2C9C" w:rsidRDefault="0071182E" w:rsidP="0078559C">
      <w:pPr>
        <w:pStyle w:val="SL-FlLftSgl"/>
      </w:pPr>
    </w:p>
    <w:p w14:paraId="2D107A50" w14:textId="4CC8880E" w:rsidR="0071182E" w:rsidRPr="007B2C9C" w:rsidRDefault="0071182E" w:rsidP="0078559C">
      <w:pPr>
        <w:pStyle w:val="SL-FlLftSgl"/>
      </w:pPr>
      <w:r w:rsidRPr="007B2C9C">
        <w:t xml:space="preserve">IF </w:t>
      </w:r>
      <w:r w:rsidR="00E72992" w:rsidRPr="007B2C9C">
        <w:t>FC09</w:t>
      </w:r>
      <w:r w:rsidRPr="007B2C9C">
        <w:t xml:space="preserve">_02F=YES AND </w:t>
      </w:r>
      <w:r w:rsidR="00E72992" w:rsidRPr="007B2C9C">
        <w:t>FC09</w:t>
      </w:r>
      <w:r w:rsidRPr="007B2C9C">
        <w:t xml:space="preserve">_02B IS NOT (FAMILY MEMBER/RELATIVE OR SOMEONE ELSE), ASK </w:t>
      </w:r>
      <w:r w:rsidR="00E72992" w:rsidRPr="007B2C9C">
        <w:t>FC09</w:t>
      </w:r>
      <w:r w:rsidRPr="007B2C9C">
        <w:t xml:space="preserve">_02G. ELSE GO TO </w:t>
      </w:r>
      <w:r w:rsidR="00E72992" w:rsidRPr="007B2C9C">
        <w:t>FC09</w:t>
      </w:r>
      <w:r w:rsidRPr="007B2C9C">
        <w:t>_02H</w:t>
      </w:r>
      <w:r w:rsidR="007C4013" w:rsidRPr="007B2C9C">
        <w:t>.</w:t>
      </w:r>
    </w:p>
    <w:p w14:paraId="17D6E2ED" w14:textId="77777777" w:rsidR="0078559C" w:rsidRPr="007B2C9C" w:rsidRDefault="0078559C" w:rsidP="0078559C">
      <w:pPr>
        <w:pStyle w:val="Q1-FirstLevelQuestion"/>
      </w:pPr>
    </w:p>
    <w:p w14:paraId="56974636" w14:textId="77777777" w:rsidR="0078559C" w:rsidRPr="007B2C9C" w:rsidRDefault="0078559C" w:rsidP="0078559C">
      <w:pPr>
        <w:pStyle w:val="Q1-FirstLevelQuestion"/>
      </w:pPr>
    </w:p>
    <w:p w14:paraId="6C311DF6" w14:textId="2FD15429" w:rsidR="0071182E" w:rsidRPr="007B2C9C" w:rsidRDefault="00D02858" w:rsidP="0078559C">
      <w:pPr>
        <w:pStyle w:val="Q1-FirstLevelQuestion"/>
        <w:rPr>
          <w:b/>
        </w:rPr>
      </w:pPr>
      <w:r w:rsidRPr="007B2C9C">
        <w:t>[</w:t>
      </w:r>
      <w:r w:rsidR="00E72992" w:rsidRPr="007B2C9C">
        <w:t>FC09</w:t>
      </w:r>
      <w:r w:rsidR="0071182E" w:rsidRPr="007B2C9C">
        <w:t>_02G</w:t>
      </w:r>
      <w:r w:rsidRPr="007B2C9C">
        <w:t>]</w:t>
      </w:r>
      <w:r w:rsidR="007C4013" w:rsidRPr="007B2C9C">
        <w:tab/>
      </w:r>
      <w:r w:rsidR="0071182E" w:rsidRPr="007B2C9C">
        <w:rPr>
          <w:b/>
        </w:rPr>
        <w:t xml:space="preserve">Just to confirm, </w:t>
      </w:r>
      <w:r w:rsidR="00E36011">
        <w:rPr>
          <w:b/>
        </w:rPr>
        <w:t>P</w:t>
      </w:r>
      <w:r w:rsidR="0071182E" w:rsidRPr="007B2C9C">
        <w:rPr>
          <w:b/>
        </w:rPr>
        <w:t xml:space="preserve">erson </w:t>
      </w:r>
      <w:r w:rsidR="00E36011">
        <w:rPr>
          <w:b/>
        </w:rPr>
        <w:t xml:space="preserve">2 </w:t>
      </w:r>
      <w:r w:rsidR="0071182E" w:rsidRPr="007B2C9C">
        <w:rPr>
          <w:b/>
        </w:rPr>
        <w:t>was still [FILL RELATIONSHIP] when [FILL: he/she] did [this/any of these things] to you in the past 12 months. Is that correct?</w:t>
      </w:r>
    </w:p>
    <w:p w14:paraId="652E5112" w14:textId="77777777" w:rsidR="007C4013" w:rsidRPr="004E42D8" w:rsidRDefault="007C4013" w:rsidP="0078559C">
      <w:pPr>
        <w:pStyle w:val="Q1-FirstLevelQuestion"/>
        <w:rPr>
          <w:b/>
        </w:rPr>
      </w:pPr>
    </w:p>
    <w:p w14:paraId="33574A79" w14:textId="7F45638F" w:rsidR="0071182E" w:rsidRPr="007B2C9C" w:rsidRDefault="007B340D" w:rsidP="007C4013">
      <w:pPr>
        <w:pStyle w:val="A5-2ndLeader"/>
      </w:pPr>
      <w:r w:rsidRPr="007B2C9C">
        <w:t>Yes</w:t>
      </w:r>
      <w:r w:rsidR="007C4013" w:rsidRPr="007B2C9C">
        <w:tab/>
      </w:r>
      <w:r w:rsidR="007C4013" w:rsidRPr="007B2C9C">
        <w:tab/>
        <w:t>1</w:t>
      </w:r>
    </w:p>
    <w:p w14:paraId="36D0D136" w14:textId="09F0B982" w:rsidR="0071182E" w:rsidRPr="007B2C9C" w:rsidRDefault="007B340D" w:rsidP="007C4013">
      <w:pPr>
        <w:pStyle w:val="A5-2ndLeader"/>
      </w:pPr>
      <w:r w:rsidRPr="007B2C9C">
        <w:t>No</w:t>
      </w:r>
      <w:r w:rsidR="007C4013" w:rsidRPr="007B2C9C">
        <w:tab/>
      </w:r>
      <w:r w:rsidR="007C4013" w:rsidRPr="007B2C9C">
        <w:tab/>
        <w:t>2</w:t>
      </w:r>
    </w:p>
    <w:p w14:paraId="03F6C283" w14:textId="77777777" w:rsidR="0071182E" w:rsidRPr="007B2C9C" w:rsidRDefault="0071182E" w:rsidP="007C4013">
      <w:pPr>
        <w:pStyle w:val="SL-FlLftSgl"/>
      </w:pPr>
    </w:p>
    <w:p w14:paraId="2C90D06A" w14:textId="023C9957" w:rsidR="0071182E" w:rsidRPr="007B2C9C" w:rsidRDefault="0071182E" w:rsidP="007C4013">
      <w:pPr>
        <w:pStyle w:val="SL-FlLftSgl"/>
      </w:pPr>
      <w:r w:rsidRPr="007B2C9C">
        <w:t xml:space="preserve">IF </w:t>
      </w:r>
      <w:r w:rsidR="00E72992" w:rsidRPr="007B2C9C">
        <w:t>FC09</w:t>
      </w:r>
      <w:r w:rsidRPr="007B2C9C">
        <w:t xml:space="preserve">_02G=NO OR </w:t>
      </w:r>
      <w:r w:rsidR="00D02858" w:rsidRPr="007B2C9C">
        <w:t xml:space="preserve">(FC09_02=YES AND </w:t>
      </w:r>
      <w:r w:rsidR="00F771D3" w:rsidRPr="007B2C9C">
        <w:t>(</w:t>
      </w:r>
      <w:r w:rsidR="00E72992" w:rsidRPr="007B2C9C">
        <w:t>FC09</w:t>
      </w:r>
      <w:r w:rsidRPr="007B2C9C">
        <w:t>_02B=SOMEONE ELSE</w:t>
      </w:r>
      <w:r w:rsidR="00F771D3" w:rsidRPr="007B2C9C">
        <w:t xml:space="preserve"> OR FC09_01B IS LEFT BLANK)</w:t>
      </w:r>
      <w:r w:rsidR="00D02858" w:rsidRPr="007B2C9C">
        <w:t>)</w:t>
      </w:r>
      <w:r w:rsidRPr="007B2C9C">
        <w:t>, ASK</w:t>
      </w:r>
      <w:r w:rsidR="00E72992" w:rsidRPr="007B2C9C">
        <w:t xml:space="preserve"> FC09</w:t>
      </w:r>
      <w:r w:rsidRPr="007B2C9C">
        <w:t xml:space="preserve">_02H. ELSE GO TO </w:t>
      </w:r>
      <w:r w:rsidR="00E72992" w:rsidRPr="007B2C9C">
        <w:t>FC09</w:t>
      </w:r>
      <w:r w:rsidRPr="007B2C9C">
        <w:t>_03</w:t>
      </w:r>
      <w:r w:rsidR="007C4013" w:rsidRPr="007B2C9C">
        <w:t>.</w:t>
      </w:r>
    </w:p>
    <w:p w14:paraId="0CDC7912" w14:textId="3ED34FA8" w:rsidR="007C4013" w:rsidRPr="007B2C9C"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rsidRPr="007B2C9C" w14:paraId="0F5963C5" w14:textId="77777777" w:rsidTr="005E46C3">
        <w:tc>
          <w:tcPr>
            <w:tcW w:w="9360" w:type="dxa"/>
          </w:tcPr>
          <w:p w14:paraId="45627855" w14:textId="27413A36" w:rsidR="007C4013" w:rsidRPr="007B2C9C" w:rsidRDefault="007C4013" w:rsidP="007C4013">
            <w:pPr>
              <w:pStyle w:val="SL-FlLftSgl"/>
            </w:pPr>
            <w:r w:rsidRPr="007B2C9C">
              <w:t xml:space="preserve">PROGRAMMER NOTE: </w:t>
            </w:r>
          </w:p>
          <w:p w14:paraId="08E10E6A" w14:textId="77777777" w:rsidR="007C4013" w:rsidRPr="007B2C9C" w:rsidRDefault="007C4013" w:rsidP="007C4013">
            <w:pPr>
              <w:pStyle w:val="SL-FlLftSgl"/>
            </w:pPr>
          </w:p>
          <w:p w14:paraId="6ECED1F4" w14:textId="2FEE9E0F" w:rsidR="007C4013" w:rsidRPr="007B2C9C" w:rsidRDefault="007C4013" w:rsidP="007C4013">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62367E84" w14:textId="78EAAE26" w:rsidR="002F322D" w:rsidRPr="007B2C9C" w:rsidRDefault="002F322D" w:rsidP="007C4013">
      <w:pPr>
        <w:pStyle w:val="Q1-FirstLevelQuestion"/>
      </w:pPr>
    </w:p>
    <w:p w14:paraId="5E27CD8E" w14:textId="77777777" w:rsidR="000278C0" w:rsidRPr="007B2C9C" w:rsidRDefault="000278C0" w:rsidP="007C4013">
      <w:pPr>
        <w:pStyle w:val="Q1-FirstLevelQuestion"/>
      </w:pPr>
    </w:p>
    <w:p w14:paraId="1139DEDF" w14:textId="4FFEB7EE" w:rsidR="00CE31CB" w:rsidRPr="004E42D8" w:rsidRDefault="00D02858" w:rsidP="004E42D8">
      <w:pPr>
        <w:rPr>
          <w:rFonts w:ascii="Garamond" w:hAnsi="Garamond"/>
        </w:rPr>
      </w:pPr>
      <w:r w:rsidRPr="004E42D8">
        <w:rPr>
          <w:rFonts w:ascii="Garamond" w:hAnsi="Garamond"/>
        </w:rPr>
        <w:t>[</w:t>
      </w:r>
      <w:r w:rsidR="00E72992" w:rsidRPr="004E42D8">
        <w:rPr>
          <w:rFonts w:ascii="Garamond" w:hAnsi="Garamond"/>
        </w:rPr>
        <w:t>FC09</w:t>
      </w:r>
      <w:r w:rsidR="0071182E" w:rsidRPr="004E42D8">
        <w:rPr>
          <w:rFonts w:ascii="Garamond" w:hAnsi="Garamond"/>
        </w:rPr>
        <w:t>_02H</w:t>
      </w:r>
      <w:r w:rsidRPr="004E42D8">
        <w:rPr>
          <w:rFonts w:ascii="Garamond" w:hAnsi="Garamond"/>
        </w:rPr>
        <w:t>]</w:t>
      </w:r>
      <w:r w:rsidR="007C4013" w:rsidRPr="004E42D8">
        <w:rPr>
          <w:rFonts w:ascii="Garamond" w:hAnsi="Garamond"/>
        </w:rPr>
        <w:tab/>
      </w:r>
      <w:r w:rsidR="0071182E"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A984E85" w14:textId="59EAA471" w:rsidR="0071182E" w:rsidRPr="007B2C9C" w:rsidRDefault="0071182E" w:rsidP="007C4013">
      <w:pPr>
        <w:pStyle w:val="Q1-FirstLevelQuestion"/>
        <w:rPr>
          <w:bCs/>
        </w:rPr>
      </w:pPr>
    </w:p>
    <w:p w14:paraId="3F6F8DA4" w14:textId="77777777" w:rsidR="00856763" w:rsidRPr="007B2C9C" w:rsidRDefault="00856763" w:rsidP="007C4013">
      <w:pPr>
        <w:pStyle w:val="Q1-FirstLevelQuestion"/>
        <w:rPr>
          <w:bCs/>
        </w:rPr>
      </w:pPr>
    </w:p>
    <w:p w14:paraId="50092041" w14:textId="79E30957" w:rsidR="0071182E" w:rsidRPr="007B2C9C" w:rsidRDefault="0071182E" w:rsidP="00856763">
      <w:pPr>
        <w:pStyle w:val="A5-2ndLeader"/>
      </w:pPr>
      <w:r w:rsidRPr="007B2C9C">
        <w:t xml:space="preserve">Someone I was involved </w:t>
      </w:r>
      <w:r w:rsidR="00E36011">
        <w:t xml:space="preserve">with </w:t>
      </w:r>
      <w:r w:rsidRPr="007B2C9C">
        <w:t xml:space="preserve">romantically </w:t>
      </w:r>
      <w:r w:rsidR="00856763" w:rsidRPr="007B2C9C">
        <w:br/>
      </w:r>
      <w:r w:rsidRPr="007B2C9C">
        <w:t xml:space="preserve">or sexually </w:t>
      </w:r>
      <w:r w:rsidR="00335F0F" w:rsidRPr="007B2C9C">
        <w:rPr>
          <w:i/>
        </w:rPr>
        <w:t>at the time</w:t>
      </w:r>
      <w:r w:rsidR="00856763" w:rsidRPr="007B2C9C">
        <w:tab/>
      </w:r>
      <w:r w:rsidR="00856763" w:rsidRPr="007B2C9C">
        <w:tab/>
      </w:r>
      <w:r w:rsidR="002804BC" w:rsidRPr="007B2C9C">
        <w:t>1</w:t>
      </w:r>
    </w:p>
    <w:p w14:paraId="09273296" w14:textId="45FCE493" w:rsidR="0071182E" w:rsidRPr="007B2C9C" w:rsidRDefault="0071182E" w:rsidP="00856763">
      <w:pPr>
        <w:pStyle w:val="A5-2ndLeader"/>
      </w:pPr>
      <w:r w:rsidRPr="007B2C9C">
        <w:t xml:space="preserve">Someone I </w:t>
      </w:r>
      <w:r w:rsidRPr="004E42D8">
        <w:rPr>
          <w:i/>
        </w:rPr>
        <w:t>previously</w:t>
      </w:r>
      <w:r w:rsidRPr="007B2C9C">
        <w:t xml:space="preserve"> had been </w:t>
      </w:r>
      <w:r w:rsidR="00856763" w:rsidRPr="007B2C9C">
        <w:br/>
      </w:r>
      <w:r w:rsidRPr="007B2C9C">
        <w:t>involved</w:t>
      </w:r>
      <w:r w:rsidR="00E36011">
        <w:t xml:space="preserve"> with </w:t>
      </w:r>
      <w:r w:rsidRPr="007B2C9C">
        <w:t>romantically or sexually</w:t>
      </w:r>
      <w:r w:rsidR="00856763" w:rsidRPr="007B2C9C">
        <w:tab/>
      </w:r>
      <w:r w:rsidR="00856763" w:rsidRPr="007B2C9C">
        <w:tab/>
        <w:t>2</w:t>
      </w:r>
    </w:p>
    <w:p w14:paraId="00444585" w14:textId="15EA3BB4"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3FCC5738" w14:textId="4F555812" w:rsidR="0071182E" w:rsidRDefault="00E36011" w:rsidP="002A138A">
      <w:pPr>
        <w:pStyle w:val="A5-2ndLeader"/>
      </w:pPr>
      <w:r>
        <w:t xml:space="preserve">classmate, </w:t>
      </w:r>
      <w:r w:rsidR="002A138A" w:rsidRPr="007B2C9C">
        <w:t>etc.</w:t>
      </w:r>
      <w:r>
        <w:t>)</w:t>
      </w:r>
      <w:r w:rsidR="00856763" w:rsidRPr="007B2C9C">
        <w:tab/>
      </w:r>
      <w:r w:rsidR="00856763" w:rsidRPr="007B2C9C">
        <w:tab/>
        <w:t>4</w:t>
      </w:r>
    </w:p>
    <w:p w14:paraId="18207F96" w14:textId="61D97CFD" w:rsidR="00E36011" w:rsidRPr="007B2C9C" w:rsidRDefault="00E36011" w:rsidP="002A138A">
      <w:pPr>
        <w:pStyle w:val="A5-2ndLeader"/>
      </w:pPr>
      <w:r>
        <w:t>Someone I knew through work (e.g., co-worker, boss/supervisor, client/customer/patient, etc.)…9</w:t>
      </w:r>
    </w:p>
    <w:p w14:paraId="1D3AD810" w14:textId="597D6799" w:rsidR="0071182E" w:rsidRPr="007B2C9C" w:rsidRDefault="0071182E" w:rsidP="00856763">
      <w:pPr>
        <w:pStyle w:val="A5-2ndLeader"/>
      </w:pPr>
      <w:r w:rsidRPr="007B2C9C">
        <w:t xml:space="preserve">A person of authority (e.g., </w:t>
      </w:r>
      <w:r w:rsidR="00470994" w:rsidRPr="007B2C9C">
        <w:t>teacher, doctor</w:t>
      </w:r>
      <w:r w:rsidRPr="007B2C9C">
        <w:t xml:space="preserve">, police </w:t>
      </w:r>
      <w:r w:rsidR="00856763" w:rsidRPr="007B2C9C">
        <w:br/>
      </w:r>
      <w:r w:rsidRPr="007B2C9C">
        <w:t>officer, etc</w:t>
      </w:r>
      <w:r w:rsidR="00856763" w:rsidRPr="007B2C9C">
        <w:t>.</w:t>
      </w:r>
      <w:r w:rsidRPr="007B2C9C">
        <w:t>)</w:t>
      </w:r>
      <w:r w:rsidR="00856763" w:rsidRPr="007B2C9C">
        <w:tab/>
      </w:r>
      <w:r w:rsidR="00856763" w:rsidRPr="007B2C9C">
        <w:tab/>
        <w:t>5</w:t>
      </w:r>
    </w:p>
    <w:p w14:paraId="4E67B38B" w14:textId="77777777" w:rsidR="00335F0F" w:rsidRPr="007B2C9C" w:rsidRDefault="00335F0F" w:rsidP="00335F0F">
      <w:pPr>
        <w:pStyle w:val="A5-2ndLeader"/>
      </w:pPr>
      <w:r w:rsidRPr="007B2C9C">
        <w:t xml:space="preserve">Someone I knew less than 24 hours (e.g., </w:t>
      </w:r>
    </w:p>
    <w:p w14:paraId="0EEDCBB7" w14:textId="2F1A6FBA" w:rsidR="00335F0F" w:rsidRPr="007B2C9C" w:rsidRDefault="00335F0F" w:rsidP="00856763">
      <w:pPr>
        <w:pStyle w:val="A5-2ndLeader"/>
      </w:pPr>
      <w:r w:rsidRPr="007B2C9C">
        <w:t>taxi driver, someone met at party/bar)….    8</w:t>
      </w:r>
    </w:p>
    <w:p w14:paraId="757F93AF" w14:textId="4102B84F" w:rsidR="0071182E" w:rsidRPr="007B2C9C" w:rsidRDefault="0071182E" w:rsidP="00856763">
      <w:pPr>
        <w:pStyle w:val="A5-2ndLeader"/>
      </w:pPr>
      <w:r w:rsidRPr="007B2C9C">
        <w:t xml:space="preserve">A </w:t>
      </w:r>
      <w:r w:rsidR="00335F0F" w:rsidRPr="007B2C9C">
        <w:t xml:space="preserve">complete </w:t>
      </w:r>
      <w:r w:rsidRPr="007B2C9C">
        <w:t>stranger</w:t>
      </w:r>
      <w:r w:rsidR="00856763" w:rsidRPr="007B2C9C">
        <w:tab/>
      </w:r>
      <w:r w:rsidR="00856763" w:rsidRPr="007B2C9C">
        <w:tab/>
        <w:t>6</w:t>
      </w:r>
    </w:p>
    <w:p w14:paraId="3A51916B" w14:textId="494E4E64" w:rsidR="0071182E" w:rsidRPr="007B2C9C" w:rsidRDefault="004E5940" w:rsidP="00856763">
      <w:pPr>
        <w:pStyle w:val="A6-2ndLine"/>
      </w:pPr>
      <w:r w:rsidRPr="007B2C9C">
        <w:t>S</w:t>
      </w:r>
      <w:r w:rsidR="0071182E" w:rsidRPr="007B2C9C">
        <w:t xml:space="preserve">omeone else </w:t>
      </w:r>
      <w:r w:rsidR="002F0275" w:rsidRPr="007B2C9C">
        <w:t xml:space="preserve">(Please specify: </w:t>
      </w:r>
      <w:r w:rsidR="00856763" w:rsidRPr="007B2C9C">
        <w:br/>
      </w:r>
      <w:r w:rsidR="00856763" w:rsidRPr="007B2C9C">
        <w:tab/>
      </w:r>
      <w:r w:rsidR="002F0275" w:rsidRPr="007B2C9C">
        <w:t>)</w:t>
      </w:r>
      <w:r w:rsidR="00856763" w:rsidRPr="007B2C9C">
        <w:tab/>
        <w:t>7</w:t>
      </w:r>
    </w:p>
    <w:p w14:paraId="66447EA0" w14:textId="77777777" w:rsidR="0071182E" w:rsidRPr="007B2C9C" w:rsidRDefault="0071182E" w:rsidP="00856763">
      <w:pPr>
        <w:pStyle w:val="SL-FlLftSgl"/>
      </w:pPr>
    </w:p>
    <w:p w14:paraId="6CBAA846" w14:textId="79323ABA" w:rsidR="0071182E" w:rsidRPr="007B2C9C" w:rsidRDefault="0071182E" w:rsidP="00856763">
      <w:pPr>
        <w:pStyle w:val="SL-FlLftSgl"/>
      </w:pPr>
      <w:r w:rsidRPr="007B2C9C">
        <w:t xml:space="preserve">IF </w:t>
      </w:r>
      <w:r w:rsidR="00E72992" w:rsidRPr="007B2C9C">
        <w:t>FC09</w:t>
      </w:r>
      <w:r w:rsidRPr="007B2C9C">
        <w:t xml:space="preserve">_02H=INTIMATE RELATIONSHIPS, ASK </w:t>
      </w:r>
      <w:r w:rsidR="00E72992" w:rsidRPr="007B2C9C">
        <w:t>FC09</w:t>
      </w:r>
      <w:r w:rsidRPr="007B2C9C">
        <w:t xml:space="preserve">_02I. ELSE GO TO </w:t>
      </w:r>
      <w:r w:rsidR="00E72992" w:rsidRPr="007B2C9C">
        <w:t>FC09</w:t>
      </w:r>
      <w:r w:rsidRPr="007B2C9C">
        <w:t>_03</w:t>
      </w:r>
      <w:r w:rsidR="00856763" w:rsidRPr="007B2C9C">
        <w:t>.</w:t>
      </w:r>
    </w:p>
    <w:p w14:paraId="151E025F" w14:textId="77777777" w:rsidR="00856763" w:rsidRPr="007B2C9C" w:rsidRDefault="00856763" w:rsidP="00856763">
      <w:pPr>
        <w:pStyle w:val="Q1-FirstLevelQuestion"/>
      </w:pPr>
    </w:p>
    <w:p w14:paraId="73BA3641" w14:textId="77777777" w:rsidR="00856763" w:rsidRPr="007B2C9C" w:rsidRDefault="00856763" w:rsidP="00856763">
      <w:pPr>
        <w:pStyle w:val="Q1-FirstLevelQuestion"/>
      </w:pPr>
    </w:p>
    <w:p w14:paraId="4FD671B3" w14:textId="3AFC4980" w:rsidR="0071182E" w:rsidRPr="007B2C9C" w:rsidRDefault="00D02858" w:rsidP="00856763">
      <w:pPr>
        <w:pStyle w:val="Q1-FirstLevelQuestion"/>
        <w:rPr>
          <w:b/>
        </w:rPr>
      </w:pPr>
      <w:r w:rsidRPr="007B2C9C">
        <w:t>[</w:t>
      </w:r>
      <w:r w:rsidR="00E72992" w:rsidRPr="007B2C9C">
        <w:t>FC09</w:t>
      </w:r>
      <w:r w:rsidR="0071182E" w:rsidRPr="007B2C9C">
        <w:t>_02I</w:t>
      </w:r>
      <w:r w:rsidRPr="007B2C9C">
        <w:t>]</w:t>
      </w:r>
      <w:r w:rsidR="00856763"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w:t>
      </w:r>
    </w:p>
    <w:p w14:paraId="231F4E7D" w14:textId="77777777" w:rsidR="00856763" w:rsidRPr="007B2C9C"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56413A83" w14:textId="77777777" w:rsidTr="005E46C3">
        <w:tc>
          <w:tcPr>
            <w:tcW w:w="9360" w:type="dxa"/>
          </w:tcPr>
          <w:p w14:paraId="4410DED4" w14:textId="1BEABDB0" w:rsidR="00856763" w:rsidRPr="007B2C9C" w:rsidRDefault="00856763" w:rsidP="005E46C3">
            <w:pPr>
              <w:pStyle w:val="SL-FlLftSgl"/>
            </w:pPr>
            <w:r w:rsidRPr="007B2C9C">
              <w:t>PROGRAMMER NOTE: SHOW SUBCATEGORIES AS RESPONSE OPTIONS BASED ON SEX AND BROAD RELATIONSHIP CATEGORY.</w:t>
            </w:r>
          </w:p>
        </w:tc>
      </w:tr>
    </w:tbl>
    <w:p w14:paraId="5C17B826" w14:textId="77777777" w:rsidR="00856763" w:rsidRPr="007B2C9C" w:rsidRDefault="00856763" w:rsidP="00856763">
      <w:pPr>
        <w:pStyle w:val="SL-FlLftSgl"/>
      </w:pPr>
    </w:p>
    <w:p w14:paraId="0C64540F" w14:textId="28069384" w:rsidR="00F14839" w:rsidRPr="007B2C9C" w:rsidRDefault="00F14839" w:rsidP="00856763">
      <w:pPr>
        <w:pStyle w:val="SL-FlLftSgl"/>
      </w:pPr>
      <w:r w:rsidRPr="007B2C9C">
        <w:t>IF FC09_01F=1 OR FC09_02F=1 OR FC09_03F=1 OR FC09_04F=1 OR FC09_05F=1 OR FC09_06F=1 OR FC09_07F=1 OR FC09_08F=1 OR FC09_09F=1 OR FC09_10F=1, ASK FC16. ELSE GO TO SKIP INSTRUCTIONS BEFORE FC_INTRO2</w:t>
      </w:r>
      <w:r w:rsidR="00856763" w:rsidRPr="007B2C9C">
        <w:t>.</w:t>
      </w:r>
    </w:p>
    <w:p w14:paraId="1CD986A1" w14:textId="328F5F11" w:rsidR="00F14839" w:rsidRPr="007B2C9C" w:rsidRDefault="00F14839" w:rsidP="00856763">
      <w:pPr>
        <w:pStyle w:val="Q1-FirstLevelQuestion"/>
      </w:pPr>
    </w:p>
    <w:p w14:paraId="413ECB6B" w14:textId="77777777" w:rsidR="00856763" w:rsidRPr="007B2C9C" w:rsidRDefault="00856763" w:rsidP="00856763">
      <w:pPr>
        <w:pStyle w:val="Q1-FirstLevelQuestion"/>
      </w:pPr>
    </w:p>
    <w:p w14:paraId="1DBECCD5"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FB173A0" w14:textId="30D95C83" w:rsidR="00F14839" w:rsidRPr="007B2C9C" w:rsidRDefault="00F14839" w:rsidP="00856763">
      <w:pPr>
        <w:pStyle w:val="Q1-FirstLevelQuestion"/>
      </w:pPr>
      <w:r w:rsidRPr="007B2C9C">
        <w:t>[FC16]</w:t>
      </w:r>
    </w:p>
    <w:p w14:paraId="317FBCC0" w14:textId="52D6B429" w:rsidR="00856763" w:rsidRPr="007B2C9C"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0AC3BE55" w14:textId="77777777" w:rsidTr="005E46C3">
        <w:tc>
          <w:tcPr>
            <w:tcW w:w="9360" w:type="dxa"/>
          </w:tcPr>
          <w:p w14:paraId="35E45AEA" w14:textId="7E7CCBF3" w:rsidR="00856763" w:rsidRPr="007B2C9C" w:rsidRDefault="00856763" w:rsidP="00856763">
            <w:pPr>
              <w:pStyle w:val="SL-FlLftSgl"/>
            </w:pPr>
            <w:r w:rsidRPr="007B2C9C">
              <w:t>PROGRAMMER NOTE:</w:t>
            </w:r>
          </w:p>
          <w:p w14:paraId="14A91A6C" w14:textId="77777777" w:rsidR="00856763" w:rsidRPr="007B2C9C" w:rsidRDefault="00856763" w:rsidP="00856763">
            <w:pPr>
              <w:pStyle w:val="SL-FlLftSgl"/>
            </w:pPr>
          </w:p>
          <w:p w14:paraId="148098CE" w14:textId="11996F62" w:rsidR="00856763" w:rsidRPr="007B2C9C" w:rsidRDefault="00856763" w:rsidP="00856763">
            <w:pPr>
              <w:pStyle w:val="SL-FlLftSgl"/>
            </w:pPr>
            <w:r w:rsidRPr="007B2C9C">
              <w:t>-CREATE A VARIABLE FC09_CNT AND MAKE FC09_CNT EQUAL TO THE NUMBER OF YES ANSWERS TO FC09_01F, FC09_02F, FC09_03F, FC09_04F, FC09_05F, FC09_06F, FC09_07F, FC09_08F, FC09_09F, FC09_10F</w:t>
            </w:r>
          </w:p>
          <w:p w14:paraId="4652BCBF" w14:textId="77777777" w:rsidR="00856763" w:rsidRPr="007B2C9C" w:rsidRDefault="00856763" w:rsidP="00856763">
            <w:pPr>
              <w:pStyle w:val="SL-FlLftSgl"/>
            </w:pPr>
          </w:p>
          <w:p w14:paraId="2472C97D" w14:textId="2B3C5DB2" w:rsidR="00856763" w:rsidRPr="007B2C9C" w:rsidRDefault="00856763" w:rsidP="00856763">
            <w:pPr>
              <w:pStyle w:val="SL-FlLftSgl"/>
            </w:pPr>
            <w:r w:rsidRPr="007B2C9C">
              <w:t>-SHOW A TEXT FIELD ALLOWING FOR NUMBERS FROM 1 TO 99.</w:t>
            </w:r>
          </w:p>
          <w:p w14:paraId="45E33594" w14:textId="77777777" w:rsidR="00856763" w:rsidRPr="007B2C9C" w:rsidRDefault="00856763" w:rsidP="00856763">
            <w:pPr>
              <w:pStyle w:val="SL-FlLftSgl"/>
            </w:pPr>
          </w:p>
          <w:p w14:paraId="436EBFE0" w14:textId="4412CB97" w:rsidR="00856763" w:rsidRPr="007B2C9C" w:rsidRDefault="00856763" w:rsidP="00856763">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180098E" w14:textId="6B879588" w:rsidR="00F14839" w:rsidRPr="007B2C9C" w:rsidRDefault="00F14839" w:rsidP="00856763">
      <w:pPr>
        <w:pStyle w:val="Q1-FirstLevelQuestion"/>
      </w:pPr>
    </w:p>
    <w:p w14:paraId="1A23844F" w14:textId="09676EF3"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Think about the {(IF FC09_CNT=1: person) / (FILL: FC09_CNT) people} who</w:t>
      </w:r>
      <w:r w:rsidR="00BB77A0" w:rsidRPr="007B2C9C">
        <w:rPr>
          <w:rFonts w:cstheme="minorHAnsi"/>
          <w:b/>
        </w:rPr>
        <w:t>…</w:t>
      </w:r>
      <w:r w:rsidR="00F14839" w:rsidRPr="007B2C9C">
        <w:rPr>
          <w:rFonts w:cstheme="minorHAnsi"/>
          <w:b/>
        </w:rPr>
        <w:t xml:space="preserve"> </w:t>
      </w:r>
    </w:p>
    <w:p w14:paraId="6C81E58A" w14:textId="77777777" w:rsidR="00856763" w:rsidRPr="007B2C9C" w:rsidRDefault="00856763" w:rsidP="00856763">
      <w:pPr>
        <w:pStyle w:val="Q1-FirstLevelQuestion"/>
        <w:rPr>
          <w:rFonts w:cstheme="minorHAnsi"/>
          <w:b/>
        </w:rPr>
      </w:pPr>
    </w:p>
    <w:p w14:paraId="2BE473CB" w14:textId="0803867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FEMALE RESPONDENTS:)</w:t>
      </w:r>
    </w:p>
    <w:p w14:paraId="763AF3B5" w14:textId="3E5D45FF" w:rsidR="00F14839" w:rsidRPr="007B2C9C" w:rsidRDefault="00856763" w:rsidP="00856763">
      <w:pPr>
        <w:pStyle w:val="Q1-FirstLevelQuestion"/>
        <w:rPr>
          <w:rFonts w:cs="Calibri"/>
          <w:b/>
        </w:rPr>
      </w:pPr>
      <w:r w:rsidRPr="007B2C9C">
        <w:rPr>
          <w:rFonts w:cstheme="minorHAnsi"/>
          <w:b/>
        </w:rPr>
        <w:tab/>
      </w:r>
      <w:r w:rsidR="00F14839" w:rsidRPr="007B2C9C">
        <w:rPr>
          <w:rFonts w:cstheme="minorHAnsi"/>
          <w:b/>
        </w:rPr>
        <w:t xml:space="preserve">-(IF FC01&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mouth on your vagina)</w:t>
      </w:r>
    </w:p>
    <w:p w14:paraId="4EA4531A" w14:textId="5D88EA64"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2&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fingers or an object in your vagina or anus)</w:t>
      </w:r>
    </w:p>
    <w:p w14:paraId="1114D91A" w14:textId="0B9A4951"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3&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vagina)</w:t>
      </w:r>
    </w:p>
    <w:p w14:paraId="67D966F3" w14:textId="38FB68CA" w:rsidR="00F14839" w:rsidRPr="007B2C9C" w:rsidRDefault="00856763" w:rsidP="00856763">
      <w:pPr>
        <w:pStyle w:val="Q1-FirstLevelQuestion"/>
        <w:rPr>
          <w:rFonts w:cstheme="minorHAnsi"/>
          <w:b/>
        </w:rPr>
      </w:pPr>
      <w:r w:rsidRPr="007B2C9C">
        <w:rPr>
          <w:rFonts w:cs="Calibri"/>
          <w:b/>
        </w:rPr>
        <w:tab/>
      </w:r>
      <w:r w:rsidR="00F14839" w:rsidRPr="007B2C9C">
        <w:rPr>
          <w:rFonts w:cs="Calibri"/>
          <w:b/>
        </w:rPr>
        <w:t xml:space="preserve">-(IF FC04&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1A4F7470" w14:textId="77777777" w:rsidR="00F14839" w:rsidRPr="007B2C9C" w:rsidRDefault="00F14839" w:rsidP="00856763">
      <w:pPr>
        <w:pStyle w:val="Q1-FirstLevelQuestion"/>
        <w:rPr>
          <w:rFonts w:cstheme="minorHAnsi"/>
          <w:b/>
        </w:rPr>
      </w:pPr>
    </w:p>
    <w:p w14:paraId="75329F56" w14:textId="3CF8C0E6"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MALE RESPONDENTS:)</w:t>
      </w:r>
    </w:p>
    <w:p w14:paraId="32179E5A" w14:textId="6894DC10"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5&gt;=1: put {his</w:t>
      </w:r>
      <w:r w:rsidR="00BB77A0" w:rsidRPr="007B2C9C">
        <w:rPr>
          <w:rFonts w:cs="Calibri"/>
          <w:b/>
        </w:rPr>
        <w:t xml:space="preserve"> or </w:t>
      </w:r>
      <w:r w:rsidR="00F14839" w:rsidRPr="007B2C9C">
        <w:rPr>
          <w:rFonts w:cs="Calibri"/>
          <w:b/>
        </w:rPr>
        <w:t>her</w:t>
      </w:r>
      <w:r w:rsidR="00BB77A0" w:rsidRPr="007B2C9C">
        <w:rPr>
          <w:rFonts w:cs="Calibri"/>
          <w:b/>
        </w:rPr>
        <w:t>/their</w:t>
      </w:r>
      <w:r w:rsidR="00822400" w:rsidRPr="007B2C9C">
        <w:rPr>
          <w:rFonts w:cs="Calibri"/>
          <w:b/>
        </w:rPr>
        <w:t>}</w:t>
      </w:r>
      <w:r w:rsidR="00F14839" w:rsidRPr="007B2C9C">
        <w:rPr>
          <w:rFonts w:cs="Calibri"/>
          <w:b/>
        </w:rPr>
        <w:t xml:space="preserve"> fingers or an object in your anus)</w:t>
      </w:r>
    </w:p>
    <w:p w14:paraId="69649FA2" w14:textId="31CB3492"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w:t>
      </w:r>
      <w:r w:rsidR="00742581" w:rsidRPr="007B2C9C">
        <w:rPr>
          <w:rFonts w:cs="Calibri"/>
          <w:b/>
        </w:rPr>
        <w:t>8</w:t>
      </w:r>
      <w:r w:rsidR="00F14839" w:rsidRPr="007B2C9C">
        <w:rPr>
          <w:rFonts w:cs="Calibri"/>
          <w:b/>
        </w:rPr>
        <w:t xml:space="preserve">&gt;=1: p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7E053BF1" w14:textId="5BAC87F3" w:rsidR="00F14839" w:rsidRPr="007B2C9C" w:rsidRDefault="00F14839" w:rsidP="00856763">
      <w:pPr>
        <w:pStyle w:val="Q1-FirstLevelQuestion"/>
        <w:rPr>
          <w:rFonts w:cstheme="minorHAnsi"/>
          <w:b/>
        </w:rPr>
      </w:pPr>
      <w:r w:rsidRPr="007B2C9C">
        <w:rPr>
          <w:rFonts w:cstheme="minorHAnsi"/>
          <w:b/>
        </w:rPr>
        <w:t xml:space="preserve">using physical force or threats of harm in the past 12 months, that is since {FILL: DATE 12 MONTHS AGO}. </w:t>
      </w:r>
    </w:p>
    <w:p w14:paraId="7E761B48" w14:textId="77777777" w:rsidR="00F14839" w:rsidRPr="007B2C9C" w:rsidRDefault="00F14839" w:rsidP="00856763">
      <w:pPr>
        <w:pStyle w:val="Q1-FirstLevelQuestion"/>
        <w:rPr>
          <w:rFonts w:cstheme="minorHAnsi"/>
          <w:b/>
        </w:rPr>
      </w:pPr>
    </w:p>
    <w:p w14:paraId="02D3B143" w14:textId="128F737F"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 xml:space="preserve">How many times in total did {FILL: “this” (ONE BEHAVIOR) / “these things”} happen to you in the past 12 months? </w:t>
      </w:r>
    </w:p>
    <w:p w14:paraId="0E4417C8" w14:textId="77777777" w:rsidR="00F14839" w:rsidRPr="007B2C9C" w:rsidRDefault="00F14839" w:rsidP="00856763">
      <w:pPr>
        <w:pStyle w:val="Q1-FirstLevelQuestion"/>
        <w:rPr>
          <w:rFonts w:cstheme="minorHAnsi"/>
          <w:b/>
        </w:rPr>
      </w:pPr>
    </w:p>
    <w:p w14:paraId="71C1FE0E" w14:textId="390631B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n total” refers to your combined experiences across all of the people who did {FILL: “this” (ONE BEHAVIOR) / “these things”} to you in the past 12</w:t>
      </w:r>
      <w:r w:rsidR="002804BC" w:rsidRPr="007B2C9C">
        <w:rPr>
          <w:rFonts w:cstheme="minorHAnsi"/>
          <w:b/>
        </w:rPr>
        <w:t> </w:t>
      </w:r>
      <w:r w:rsidR="00F14839" w:rsidRPr="007B2C9C">
        <w:rPr>
          <w:rFonts w:cstheme="minorHAnsi"/>
          <w:b/>
        </w:rPr>
        <w:t>months.)</w:t>
      </w:r>
    </w:p>
    <w:p w14:paraId="1125FB5A" w14:textId="77777777" w:rsidR="00F14839" w:rsidRPr="007B2C9C" w:rsidRDefault="00F14839" w:rsidP="00856763">
      <w:pPr>
        <w:pStyle w:val="Q1-FirstLevelQuestion"/>
        <w:rPr>
          <w:rFonts w:cstheme="minorHAnsi"/>
        </w:rPr>
      </w:pPr>
    </w:p>
    <w:p w14:paraId="0EA33545" w14:textId="78151494" w:rsidR="00517AFD" w:rsidRPr="007B2C9C" w:rsidRDefault="00F14839" w:rsidP="00856763">
      <w:pPr>
        <w:pStyle w:val="A5-2ndLeader"/>
      </w:pPr>
      <w:r w:rsidRPr="007B2C9C">
        <w:t>__________</w:t>
      </w:r>
    </w:p>
    <w:p w14:paraId="062960EE" w14:textId="116C9F1F" w:rsidR="00517AFD" w:rsidRPr="007B2C9C" w:rsidRDefault="00517AFD" w:rsidP="00856763">
      <w:pPr>
        <w:pStyle w:val="SL-FlLftSgl"/>
      </w:pPr>
    </w:p>
    <w:p w14:paraId="27906204" w14:textId="131520E0" w:rsidR="00B00962" w:rsidRPr="007B2C9C" w:rsidRDefault="00B00962" w:rsidP="00856763">
      <w:pPr>
        <w:pStyle w:val="SL-FlLftSgl"/>
      </w:pPr>
      <w:r w:rsidRPr="007B2C9C">
        <w:t xml:space="preserve">IF </w:t>
      </w:r>
      <w:r w:rsidR="00F14839" w:rsidRPr="007B2C9C">
        <w:t>RESPSEX=</w:t>
      </w:r>
      <w:r w:rsidRPr="007B2C9C">
        <w:t>FEMALE</w:t>
      </w:r>
      <w:r w:rsidR="00F14839" w:rsidRPr="007B2C9C">
        <w:t xml:space="preserve">, </w:t>
      </w:r>
      <w:r w:rsidRPr="007B2C9C">
        <w:t>GO TO NEXT SECTION (FA_INTRO1).</w:t>
      </w:r>
    </w:p>
    <w:p w14:paraId="690D057F" w14:textId="41798A0B" w:rsidR="00B00962" w:rsidRPr="007B2C9C" w:rsidRDefault="00B00962" w:rsidP="00856763">
      <w:pPr>
        <w:pStyle w:val="SL-FlLftSgl"/>
      </w:pPr>
      <w:r w:rsidRPr="007B2C9C">
        <w:t>IF</w:t>
      </w:r>
      <w:r w:rsidR="00F14839" w:rsidRPr="007B2C9C">
        <w:t xml:space="preserve"> REPSEX= MALE AND</w:t>
      </w:r>
      <w:r w:rsidRPr="007B2C9C">
        <w:t>:</w:t>
      </w:r>
    </w:p>
    <w:p w14:paraId="59FC3011" w14:textId="77292005" w:rsidR="00F14839" w:rsidRPr="007B2C9C" w:rsidRDefault="00F14839" w:rsidP="00856763">
      <w:pPr>
        <w:pStyle w:val="SL-FlLftSgl"/>
      </w:pPr>
      <w:r w:rsidRPr="007B2C9C">
        <w:t>-</w:t>
      </w:r>
      <w:r w:rsidR="00B00962" w:rsidRPr="007B2C9C">
        <w:t xml:space="preserve">IF FC06=0 AND FC07=0 THEN SKIP TO NEXT SECTION (FA_INTRO1); </w:t>
      </w:r>
    </w:p>
    <w:p w14:paraId="3398D55E" w14:textId="6E1C8C32" w:rsidR="00B00962" w:rsidRPr="007B2C9C" w:rsidRDefault="00B00962" w:rsidP="00856763">
      <w:pPr>
        <w:pStyle w:val="SL-FlLftSgl"/>
      </w:pPr>
      <w:r w:rsidRPr="007B2C9C">
        <w:t>ELSE GO TO SKIP INSTRUCTION BEFORE FC_INTRO2.</w:t>
      </w:r>
    </w:p>
    <w:p w14:paraId="093E5723" w14:textId="77777777" w:rsidR="00B00962" w:rsidRPr="007B2C9C" w:rsidRDefault="00B00962" w:rsidP="00856763">
      <w:pPr>
        <w:pStyle w:val="SL-FlLftSgl"/>
      </w:pPr>
    </w:p>
    <w:p w14:paraId="37A180FA" w14:textId="709BA1D3" w:rsidR="00B00962" w:rsidRPr="007B2C9C" w:rsidRDefault="00B00962" w:rsidP="00856763">
      <w:pPr>
        <w:pStyle w:val="SL-FlLftSgl"/>
      </w:pPr>
      <w:r w:rsidRPr="007B2C9C">
        <w:t xml:space="preserve">IF </w:t>
      </w:r>
      <w:r w:rsidR="00F14839" w:rsidRPr="007B2C9C">
        <w:t xml:space="preserve">(FC06&gt;=1 AND FC07&gt;=1) AND </w:t>
      </w:r>
      <w:r w:rsidRPr="007B2C9C">
        <w:t>FC09_REVIEW&gt;=1 THEN GO TO FC_INTRO2. ELSE GO TO INSTRUCTION BEFORE FC17_REVIEW.</w:t>
      </w:r>
    </w:p>
    <w:p w14:paraId="43721C31" w14:textId="43F6AC76" w:rsidR="001A0BC5" w:rsidRPr="007B2C9C" w:rsidRDefault="001A0BC5" w:rsidP="00856763">
      <w:pPr>
        <w:pStyle w:val="SL-FlLftSgl"/>
      </w:pPr>
    </w:p>
    <w:p w14:paraId="6942F8A4" w14:textId="77777777" w:rsidR="00856763" w:rsidRPr="007B2C9C" w:rsidRDefault="00856763" w:rsidP="00856763">
      <w:pPr>
        <w:pStyle w:val="SL-FlLftSgl"/>
      </w:pPr>
    </w:p>
    <w:p w14:paraId="0FFD148B" w14:textId="77777777" w:rsidR="000278C0" w:rsidRPr="007B2C9C" w:rsidRDefault="000278C0">
      <w:pPr>
        <w:spacing w:after="200" w:line="276" w:lineRule="auto"/>
        <w:rPr>
          <w:rFonts w:ascii="Garamond" w:eastAsia="Times New Roman" w:hAnsi="Garamond" w:cs="Times New Roman"/>
          <w:b/>
        </w:rPr>
      </w:pPr>
      <w:r w:rsidRPr="004E42D8">
        <w:rPr>
          <w:rFonts w:ascii="Garamond" w:hAnsi="Garamond"/>
          <w:b/>
        </w:rPr>
        <w:br w:type="page"/>
      </w:r>
    </w:p>
    <w:p w14:paraId="22699261" w14:textId="1C5BFCC7" w:rsidR="00F14839" w:rsidRPr="007B2C9C" w:rsidRDefault="001A0BC5" w:rsidP="00856763">
      <w:pPr>
        <w:pStyle w:val="SL-FlLftSgl"/>
        <w:rPr>
          <w:b/>
        </w:rPr>
      </w:pPr>
      <w:r w:rsidRPr="007B2C9C">
        <w:rPr>
          <w:b/>
        </w:rPr>
        <w:t>MADE TO PENETRATE BY FORCE: ANSWERED ONLY BY MALES</w:t>
      </w:r>
    </w:p>
    <w:p w14:paraId="1ABD395E" w14:textId="77777777" w:rsidR="001A0BC5" w:rsidRPr="007B2C9C" w:rsidRDefault="001A0BC5" w:rsidP="00856763">
      <w:pPr>
        <w:pStyle w:val="SL-FlLftSgl"/>
      </w:pPr>
    </w:p>
    <w:p w14:paraId="5EA3292B" w14:textId="7A1D2CC1" w:rsidR="00B00962" w:rsidRPr="007B2C9C" w:rsidRDefault="00F14839" w:rsidP="00622FD2">
      <w:pPr>
        <w:pStyle w:val="Q1-FirstLevelQuestion"/>
        <w:rPr>
          <w:b/>
        </w:rPr>
      </w:pPr>
      <w:r w:rsidRPr="007B2C9C">
        <w:t>[FC_INTRO2]</w:t>
      </w:r>
      <w:r w:rsidR="00622FD2" w:rsidRPr="007B2C9C">
        <w:tab/>
      </w:r>
      <w:r w:rsidR="00B00962" w:rsidRPr="007B2C9C">
        <w:rPr>
          <w:b/>
        </w:rPr>
        <w:t>The next questions are about some of the other things that have happened to you.</w:t>
      </w:r>
    </w:p>
    <w:p w14:paraId="346F3482" w14:textId="77777777" w:rsidR="00B00962" w:rsidRPr="007B2C9C" w:rsidRDefault="00B00962" w:rsidP="00622FD2">
      <w:pPr>
        <w:pStyle w:val="Q1-FirstLevelQuestion"/>
      </w:pPr>
    </w:p>
    <w:p w14:paraId="293E298F" w14:textId="6AF1D4A7" w:rsidR="00B00962" w:rsidRPr="007B2C9C" w:rsidRDefault="00B00962" w:rsidP="003E67C4">
      <w:pPr>
        <w:pStyle w:val="SL-FlLftSgl"/>
      </w:pPr>
      <w:r w:rsidRPr="007B2C9C">
        <w:t xml:space="preserve">IF FC06=0 AND FC07&gt;=1 THEN FC17_REVIEW=FC07 AND GO TO SKIP </w:t>
      </w:r>
      <w:r w:rsidR="00130224" w:rsidRPr="007B2C9C">
        <w:t>INSTRUCTION</w:t>
      </w:r>
      <w:r w:rsidRPr="007B2C9C">
        <w:t xml:space="preserve"> </w:t>
      </w:r>
      <w:r w:rsidR="00130224" w:rsidRPr="007B2C9C">
        <w:t>BEFORE</w:t>
      </w:r>
      <w:r w:rsidRPr="007B2C9C">
        <w:t xml:space="preserve"> FC17_01;</w:t>
      </w:r>
    </w:p>
    <w:p w14:paraId="50CD0D9E" w14:textId="71389E6D" w:rsidR="00B00962" w:rsidRPr="007B2C9C" w:rsidRDefault="00B00962" w:rsidP="003E67C4">
      <w:pPr>
        <w:pStyle w:val="SL-FlLftSgl"/>
      </w:pPr>
      <w:r w:rsidRPr="007B2C9C">
        <w:t>ELSE IF FC06&gt;=1 AND FC07=0 THEN FC17_REVIEW=FC06 AND</w:t>
      </w:r>
      <w:r w:rsidR="006B4E93" w:rsidRPr="007B2C9C">
        <w:t xml:space="preserve"> </w:t>
      </w:r>
      <w:r w:rsidRPr="007B2C9C">
        <w:t>GO TO SKIP INSTRUCTION BEFORE FC17_01;</w:t>
      </w:r>
    </w:p>
    <w:p w14:paraId="659048DA" w14:textId="1D74B4DB" w:rsidR="00B00962" w:rsidRPr="007B2C9C" w:rsidRDefault="00B00962" w:rsidP="003E67C4">
      <w:pPr>
        <w:pStyle w:val="SL-FlLftSgl"/>
      </w:pPr>
      <w:r w:rsidRPr="007B2C9C">
        <w:t>ELSE GO TO FC17_REVIEW</w:t>
      </w:r>
      <w:r w:rsidR="003E67C4" w:rsidRPr="007B2C9C">
        <w:t>.</w:t>
      </w:r>
    </w:p>
    <w:p w14:paraId="6B47C6F5" w14:textId="49AD5981" w:rsidR="00B00962" w:rsidRPr="007B2C9C" w:rsidRDefault="00B00962" w:rsidP="003E67C4">
      <w:pPr>
        <w:pStyle w:val="Q1-FirstLevelQuestion"/>
      </w:pPr>
    </w:p>
    <w:p w14:paraId="1A4F8FEB" w14:textId="77777777" w:rsidR="003E67C4" w:rsidRPr="007B2C9C" w:rsidRDefault="003E67C4" w:rsidP="003E67C4">
      <w:pPr>
        <w:pStyle w:val="Q1-FirstLevelQuestion"/>
      </w:pPr>
    </w:p>
    <w:p w14:paraId="2DCA70D5" w14:textId="77777777" w:rsidR="000072EA" w:rsidRPr="007B2C9C" w:rsidRDefault="00F14839" w:rsidP="003E67C4">
      <w:pPr>
        <w:pStyle w:val="Q1-FirstLevelQuestion"/>
      </w:pPr>
      <w:r w:rsidRPr="007B2C9C">
        <w:t>[</w:t>
      </w:r>
      <w:r w:rsidR="00B00962" w:rsidRPr="007B2C9C">
        <w:t>FC17_REVIEW</w:t>
      </w:r>
      <w:r w:rsidRPr="007B2C9C">
        <w:t>]</w:t>
      </w:r>
      <w:r w:rsidR="003E67C4" w:rsidRPr="007B2C9C">
        <w:tab/>
      </w:r>
    </w:p>
    <w:p w14:paraId="5AD5CC4A" w14:textId="77777777" w:rsidR="000072EA" w:rsidRPr="007B2C9C"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1D1FBD9A" w14:textId="77777777" w:rsidTr="00717C84">
        <w:tc>
          <w:tcPr>
            <w:tcW w:w="9360" w:type="dxa"/>
          </w:tcPr>
          <w:p w14:paraId="54480B50" w14:textId="77777777" w:rsidR="00D030C7" w:rsidRPr="007B2C9C" w:rsidRDefault="000072EA" w:rsidP="000072EA">
            <w:pPr>
              <w:pStyle w:val="SL-FlLftSgl"/>
            </w:pPr>
            <w:r w:rsidRPr="007B2C9C">
              <w:t xml:space="preserve">PROGRAMMER NOTE: </w:t>
            </w:r>
          </w:p>
          <w:p w14:paraId="5B2C07FF" w14:textId="04E856FD" w:rsidR="000072EA" w:rsidRPr="007B2C9C" w:rsidRDefault="00D030C7"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1, 2, 3, 4, 5, 6, 7, 8, 9, 10 OR MORE</w:t>
            </w:r>
          </w:p>
          <w:p w14:paraId="62130ADD" w14:textId="669455F3" w:rsidR="00D030C7" w:rsidRPr="007B2C9C" w:rsidRDefault="00D030C7" w:rsidP="00D030C7">
            <w:pPr>
              <w:pStyle w:val="SL-FlLftSgl"/>
            </w:pPr>
            <w:r w:rsidRPr="007B2C9C">
              <w:t xml:space="preserve">-IF FC17_REVIEW&gt;(FC06+FC07), BRING R BACK TO THE QUESTION AND SHOW THE MESSAGE IN RED: </w:t>
            </w:r>
          </w:p>
          <w:p w14:paraId="30A3F5F6" w14:textId="42A7D411" w:rsidR="00D030C7" w:rsidRPr="007B2C9C" w:rsidRDefault="00D030C7" w:rsidP="00D030C7">
            <w:pPr>
              <w:pStyle w:val="SL-FlLftSgl"/>
            </w:pPr>
            <w:r w:rsidRPr="007B2C9C">
              <w:rPr>
                <w:rFonts w:cstheme="minorHAnsi"/>
                <w:b/>
                <w:bCs/>
              </w:rPr>
              <w:t>“You entered a number greater than (FC06+FC07). Please check your answer.”</w:t>
            </w:r>
          </w:p>
        </w:tc>
      </w:tr>
    </w:tbl>
    <w:p w14:paraId="63B9F1BB" w14:textId="77777777" w:rsidR="000072EA" w:rsidRPr="007B2C9C" w:rsidRDefault="000072EA" w:rsidP="003E67C4">
      <w:pPr>
        <w:pStyle w:val="Q1-FirstLevelQuestion"/>
      </w:pPr>
    </w:p>
    <w:p w14:paraId="2234FCDF" w14:textId="77777777" w:rsidR="000072EA" w:rsidRPr="007B2C9C" w:rsidRDefault="000072EA" w:rsidP="003E67C4">
      <w:pPr>
        <w:pStyle w:val="Q1-FirstLevelQuestion"/>
      </w:pPr>
    </w:p>
    <w:p w14:paraId="4DBD2C1C" w14:textId="049472F5" w:rsidR="00B00962" w:rsidRPr="007B2C9C" w:rsidRDefault="00B00962" w:rsidP="000072EA">
      <w:pPr>
        <w:pStyle w:val="Q1-FirstLevelQuestion"/>
        <w:ind w:firstLine="0"/>
        <w:rPr>
          <w:b/>
        </w:rPr>
      </w:pPr>
      <w:r w:rsidRPr="007B2C9C">
        <w:rPr>
          <w:b/>
        </w:rPr>
        <w:t>You answered earlier that</w:t>
      </w:r>
      <w:r w:rsidR="00370402" w:rsidRPr="007B2C9C">
        <w:rPr>
          <w:b/>
        </w:rPr>
        <w:t>…</w:t>
      </w:r>
      <w:r w:rsidRPr="007B2C9C">
        <w:rPr>
          <w:b/>
        </w:rPr>
        <w:t xml:space="preserve"> </w:t>
      </w:r>
    </w:p>
    <w:p w14:paraId="54FB85E3" w14:textId="77777777" w:rsidR="003E67C4" w:rsidRPr="007B2C9C" w:rsidRDefault="003E67C4" w:rsidP="003E67C4">
      <w:pPr>
        <w:pStyle w:val="Q1-FirstLevelQuestion"/>
        <w:rPr>
          <w:b/>
        </w:rPr>
      </w:pPr>
    </w:p>
    <w:p w14:paraId="6D520AEE" w14:textId="18DCACF5" w:rsidR="00B00962" w:rsidRPr="007B2C9C" w:rsidRDefault="003E67C4" w:rsidP="003E67C4">
      <w:pPr>
        <w:pStyle w:val="Q1-FirstLevelQuestion"/>
        <w:rPr>
          <w:rFonts w:cstheme="minorHAnsi"/>
          <w:b/>
        </w:rPr>
      </w:pPr>
      <w:r w:rsidRPr="007B2C9C">
        <w:rPr>
          <w:rFonts w:cstheme="minorHAnsi"/>
          <w:b/>
        </w:rPr>
        <w:tab/>
      </w:r>
      <w:r w:rsidR="00B00962" w:rsidRPr="007B2C9C">
        <w:rPr>
          <w:rFonts w:cstheme="minorHAnsi"/>
          <w:b/>
        </w:rPr>
        <w:t xml:space="preserve">-[FILL IN FC06] </w:t>
      </w:r>
      <w:r w:rsidR="001B6B5B" w:rsidRPr="007B2C9C">
        <w:rPr>
          <w:b/>
        </w:rPr>
        <w:t xml:space="preserve">{IF FC06&gt;1: people/IF FC06=1: person} </w:t>
      </w:r>
      <w:r w:rsidR="00B00962" w:rsidRPr="007B2C9C">
        <w:rPr>
          <w:b/>
        </w:rPr>
        <w:t xml:space="preserve">put </w:t>
      </w:r>
      <w:r w:rsidR="00370402" w:rsidRPr="007B2C9C">
        <w:rPr>
          <w:b/>
        </w:rPr>
        <w:t>[</w:t>
      </w:r>
      <w:r w:rsidR="00B00962" w:rsidRPr="007B2C9C">
        <w:rPr>
          <w:b/>
        </w:rPr>
        <w:t>their</w:t>
      </w:r>
      <w:r w:rsidR="00370402" w:rsidRPr="007B2C9C">
        <w:rPr>
          <w:b/>
        </w:rPr>
        <w:t>/his or her]</w:t>
      </w:r>
      <w:r w:rsidR="00B00962" w:rsidRPr="007B2C9C">
        <w:rPr>
          <w:b/>
        </w:rPr>
        <w:t xml:space="preserve"> mouth on your penis</w:t>
      </w:r>
      <w:r w:rsidR="002E529B">
        <w:rPr>
          <w:b/>
        </w:rPr>
        <w:t>,</w:t>
      </w:r>
      <w:r w:rsidR="00BD1942">
        <w:rPr>
          <w:b/>
        </w:rPr>
        <w:t xml:space="preserve"> or made you put your penis in [their/his or her] mouth</w:t>
      </w:r>
      <w:r w:rsidR="00B00962" w:rsidRPr="007B2C9C">
        <w:rPr>
          <w:b/>
        </w:rPr>
        <w:t xml:space="preserve">, </w:t>
      </w:r>
    </w:p>
    <w:p w14:paraId="7F7A47B7" w14:textId="64E3F264" w:rsidR="00B00962" w:rsidRPr="007B2C9C" w:rsidRDefault="003E67C4" w:rsidP="003E67C4">
      <w:pPr>
        <w:pStyle w:val="Q1-FirstLevelQuestion"/>
        <w:rPr>
          <w:b/>
        </w:rPr>
      </w:pPr>
      <w:r w:rsidRPr="007B2C9C">
        <w:rPr>
          <w:rFonts w:cstheme="minorHAnsi"/>
          <w:b/>
        </w:rPr>
        <w:tab/>
      </w:r>
      <w:r w:rsidR="00B00962" w:rsidRPr="007B2C9C">
        <w:rPr>
          <w:rFonts w:cstheme="minorHAnsi"/>
          <w:b/>
        </w:rPr>
        <w:t xml:space="preserve">-[FILL IN FC07] </w:t>
      </w:r>
      <w:r w:rsidR="001B6B5B" w:rsidRPr="007B2C9C">
        <w:rPr>
          <w:b/>
        </w:rPr>
        <w:t xml:space="preserve">{IF FC07&gt;1: females/IF FC07=1: female} </w:t>
      </w:r>
      <w:r w:rsidR="00B00962" w:rsidRPr="007B2C9C">
        <w:rPr>
          <w:b/>
        </w:rPr>
        <w:t xml:space="preserve">made you put your penis in </w:t>
      </w:r>
      <w:r w:rsidR="00370402" w:rsidRPr="007B2C9C">
        <w:rPr>
          <w:b/>
        </w:rPr>
        <w:t>[</w:t>
      </w:r>
      <w:r w:rsidR="00B00962" w:rsidRPr="007B2C9C">
        <w:rPr>
          <w:b/>
        </w:rPr>
        <w:t>their</w:t>
      </w:r>
      <w:r w:rsidR="00370402" w:rsidRPr="007B2C9C">
        <w:rPr>
          <w:b/>
        </w:rPr>
        <w:t>/his or her]</w:t>
      </w:r>
      <w:r w:rsidR="00B00962" w:rsidRPr="007B2C9C">
        <w:rPr>
          <w:b/>
        </w:rPr>
        <w:t xml:space="preserve"> vagina</w:t>
      </w:r>
    </w:p>
    <w:p w14:paraId="4E25D383" w14:textId="78F32F33" w:rsidR="00B00962" w:rsidRPr="007B2C9C" w:rsidRDefault="003F19B8" w:rsidP="003E67C4">
      <w:pPr>
        <w:pStyle w:val="Q1-FirstLevelQuestion"/>
        <w:rPr>
          <w:b/>
        </w:rPr>
      </w:pPr>
      <w:r w:rsidRPr="007B2C9C">
        <w:rPr>
          <w:b/>
        </w:rPr>
        <w:t>…….</w:t>
      </w:r>
      <w:r w:rsidR="00196CF5" w:rsidRPr="007B2C9C">
        <w:rPr>
          <w:b/>
        </w:rPr>
        <w:t>using physical force or threats of harm</w:t>
      </w:r>
      <w:r w:rsidR="00B00962" w:rsidRPr="007B2C9C">
        <w:rPr>
          <w:b/>
        </w:rPr>
        <w:t xml:space="preserve">. </w:t>
      </w:r>
    </w:p>
    <w:p w14:paraId="1C30274D" w14:textId="77777777" w:rsidR="00B00962" w:rsidRPr="007B2C9C" w:rsidRDefault="00B00962" w:rsidP="003E67C4">
      <w:pPr>
        <w:pStyle w:val="Q1-FirstLevelQuestion"/>
        <w:rPr>
          <w:b/>
        </w:rPr>
      </w:pPr>
    </w:p>
    <w:p w14:paraId="7E607F39" w14:textId="65184FE7" w:rsidR="00B00962" w:rsidRPr="007B2C9C" w:rsidRDefault="003E67C4" w:rsidP="003E67C4">
      <w:pPr>
        <w:pStyle w:val="Q1-FirstLevelQuestion"/>
        <w:rPr>
          <w:b/>
        </w:rPr>
      </w:pPr>
      <w:r w:rsidRPr="007B2C9C">
        <w:rPr>
          <w:b/>
        </w:rPr>
        <w:tab/>
      </w:r>
      <w:r w:rsidR="00B00962" w:rsidRPr="007B2C9C">
        <w:rPr>
          <w:b/>
        </w:rPr>
        <w:t>In total, how many DIFFERENT people did any of these things to you?</w:t>
      </w:r>
      <w:r w:rsidR="006B4E93" w:rsidRPr="007B2C9C">
        <w:rPr>
          <w:b/>
        </w:rPr>
        <w:t xml:space="preserve"> </w:t>
      </w:r>
    </w:p>
    <w:p w14:paraId="56FDAE22" w14:textId="77777777" w:rsidR="00B00962" w:rsidRPr="007B2C9C" w:rsidRDefault="00B00962" w:rsidP="003E67C4">
      <w:pPr>
        <w:pStyle w:val="Q1-FirstLevelQuestion"/>
      </w:pPr>
    </w:p>
    <w:p w14:paraId="5A832F6F" w14:textId="4A09BAD3" w:rsidR="00B00962" w:rsidRPr="007B2C9C" w:rsidRDefault="003C76D1" w:rsidP="003E67C4">
      <w:pPr>
        <w:pStyle w:val="A5-2ndLeader"/>
      </w:pPr>
      <w:r w:rsidRPr="007B2C9C">
        <w:t>________</w:t>
      </w:r>
    </w:p>
    <w:p w14:paraId="7CDC2851" w14:textId="7DBF4631" w:rsidR="00F14839" w:rsidRPr="007B2C9C" w:rsidRDefault="00F14839" w:rsidP="003E67C4">
      <w:pPr>
        <w:pStyle w:val="SL-FlLftSgl"/>
      </w:pPr>
    </w:p>
    <w:p w14:paraId="2DF4B2D3" w14:textId="77777777" w:rsidR="000278C0" w:rsidRPr="007B2C9C" w:rsidRDefault="000278C0" w:rsidP="003E67C4">
      <w:pPr>
        <w:pStyle w:val="SL-FlLftSgl"/>
      </w:pPr>
    </w:p>
    <w:p w14:paraId="75BF892B" w14:textId="052F77E5" w:rsidR="00B00962" w:rsidRPr="007B2C9C" w:rsidRDefault="001A0BC5" w:rsidP="003E67C4">
      <w:pPr>
        <w:pStyle w:val="SL-FlLftSgl"/>
        <w:rPr>
          <w:b/>
        </w:rPr>
      </w:pPr>
      <w:r w:rsidRPr="007B2C9C">
        <w:rPr>
          <w:b/>
        </w:rPr>
        <w:t>MADE TO PENETRATE BY FORCE</w:t>
      </w:r>
      <w:r w:rsidR="00583F8A" w:rsidRPr="007B2C9C">
        <w:rPr>
          <w:b/>
        </w:rPr>
        <w:t>: Person 1</w:t>
      </w:r>
    </w:p>
    <w:p w14:paraId="73DFC208" w14:textId="77777777" w:rsidR="003E67C4" w:rsidRPr="007B2C9C" w:rsidRDefault="003E67C4" w:rsidP="003E67C4">
      <w:pPr>
        <w:pStyle w:val="SL-FlLftSgl"/>
      </w:pPr>
    </w:p>
    <w:p w14:paraId="23E78CA0" w14:textId="69F045E7" w:rsidR="00F14839" w:rsidRPr="007B2C9C" w:rsidRDefault="00B00962" w:rsidP="003E67C4">
      <w:pPr>
        <w:pStyle w:val="SL-FlLftSgl"/>
      </w:pPr>
      <w:r w:rsidRPr="007B2C9C">
        <w:t xml:space="preserve">IF </w:t>
      </w:r>
      <w:r w:rsidR="00196CF5" w:rsidRPr="007B2C9C">
        <w:t>FC</w:t>
      </w:r>
      <w:r w:rsidRPr="007B2C9C">
        <w:t>1</w:t>
      </w:r>
      <w:r w:rsidR="00196CF5" w:rsidRPr="007B2C9C">
        <w:t>7</w:t>
      </w:r>
      <w:r w:rsidRPr="007B2C9C">
        <w:t>_REVIEW&gt;=1</w:t>
      </w:r>
      <w:r w:rsidR="00F14839" w:rsidRPr="007B2C9C">
        <w:t xml:space="preserve"> AND FC06=0</w:t>
      </w:r>
      <w:r w:rsidRPr="007B2C9C">
        <w:t xml:space="preserve">, </w:t>
      </w:r>
      <w:r w:rsidR="00F14839" w:rsidRPr="007B2C9C">
        <w:t xml:space="preserve">CODE FC17_01=FEMALE AND GO TO FC17_01B. </w:t>
      </w:r>
    </w:p>
    <w:p w14:paraId="6691BB69" w14:textId="17D6D9CC" w:rsidR="00F14839" w:rsidRPr="007B2C9C" w:rsidRDefault="00F14839" w:rsidP="003E67C4">
      <w:pPr>
        <w:pStyle w:val="SL-FlLftSgl"/>
      </w:pPr>
      <w:r w:rsidRPr="007B2C9C">
        <w:t>ELSE IF FC17_REVIEW&gt;=1 AND FC0</w:t>
      </w:r>
      <w:r w:rsidR="00665839" w:rsidRPr="007B2C9C">
        <w:t>6</w:t>
      </w:r>
      <w:r w:rsidRPr="007B2C9C">
        <w:t xml:space="preserve">&gt;=1 THEN </w:t>
      </w:r>
      <w:r w:rsidR="00B00962" w:rsidRPr="007B2C9C">
        <w:t xml:space="preserve">ASK </w:t>
      </w:r>
      <w:r w:rsidR="00196CF5" w:rsidRPr="007B2C9C">
        <w:t>FC17</w:t>
      </w:r>
      <w:r w:rsidR="00B00962" w:rsidRPr="007B2C9C">
        <w:t xml:space="preserve">_01. </w:t>
      </w:r>
    </w:p>
    <w:p w14:paraId="4FFE1A46" w14:textId="7E8A168C" w:rsidR="00B00962" w:rsidRPr="007B2C9C" w:rsidRDefault="00B00962" w:rsidP="003E67C4">
      <w:pPr>
        <w:pStyle w:val="SL-FlLftSgl"/>
      </w:pPr>
      <w:r w:rsidRPr="007B2C9C">
        <w:t xml:space="preserve">ELSE GO TO </w:t>
      </w:r>
      <w:r w:rsidR="00F14839" w:rsidRPr="007B2C9C">
        <w:t xml:space="preserve">SKIP INSTRUCTIONS BEFORE </w:t>
      </w:r>
      <w:r w:rsidR="00196CF5" w:rsidRPr="007B2C9C">
        <w:t>FC17</w:t>
      </w:r>
      <w:r w:rsidRPr="007B2C9C">
        <w:t>_02</w:t>
      </w:r>
      <w:r w:rsidR="003E67C4" w:rsidRPr="007B2C9C">
        <w:t>.</w:t>
      </w:r>
    </w:p>
    <w:p w14:paraId="38ECBB60" w14:textId="77777777" w:rsidR="00772F92" w:rsidRPr="007B2C9C" w:rsidRDefault="00772F92" w:rsidP="003E67C4">
      <w:pPr>
        <w:pStyle w:val="Q1-FirstLevelQuestion"/>
      </w:pPr>
    </w:p>
    <w:p w14:paraId="1345E50A" w14:textId="77777777" w:rsidR="003E67C4" w:rsidRPr="007B2C9C" w:rsidRDefault="003E67C4" w:rsidP="003E67C4">
      <w:pPr>
        <w:pStyle w:val="Q1-FirstLevelQuestion"/>
      </w:pPr>
    </w:p>
    <w:p w14:paraId="1DE24C2D" w14:textId="2DA948AF" w:rsidR="00772F92" w:rsidRPr="007B2C9C" w:rsidRDefault="00F14839" w:rsidP="003E67C4">
      <w:pPr>
        <w:pStyle w:val="Q1-FirstLevelQuestion"/>
      </w:pPr>
      <w:r w:rsidRPr="007B2C9C">
        <w:t>[</w:t>
      </w:r>
      <w:r w:rsidR="003625AA" w:rsidRPr="007B2C9C">
        <w:t>FC17</w:t>
      </w:r>
      <w:r w:rsidR="00B00962" w:rsidRPr="007B2C9C">
        <w:t>_01</w:t>
      </w:r>
      <w:r w:rsidRPr="007B2C9C">
        <w:t>]</w:t>
      </w:r>
    </w:p>
    <w:p w14:paraId="1F9CF0F1" w14:textId="77777777" w:rsidR="00A23E6E" w:rsidRPr="007B2C9C"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F04F30D" w14:textId="77777777" w:rsidTr="005E46C3">
        <w:tc>
          <w:tcPr>
            <w:tcW w:w="9360" w:type="dxa"/>
          </w:tcPr>
          <w:p w14:paraId="36EB616A" w14:textId="7951BFF2" w:rsidR="000A0000" w:rsidRPr="007B2C9C" w:rsidRDefault="000A0000" w:rsidP="005E46C3">
            <w:pPr>
              <w:pStyle w:val="SL-FlLftSgl"/>
            </w:pPr>
            <w:r w:rsidRPr="007B2C9C">
              <w:rPr>
                <w:rFonts w:cstheme="minorHAnsi"/>
              </w:rPr>
              <w:t>PROGRAMMER NOTE: DISPLAY BURN LINE (</w:t>
            </w:r>
            <w:r w:rsidRPr="007B2C9C">
              <w:rPr>
                <w:b/>
              </w:rPr>
              <w:t>Made to penetrate by force</w:t>
            </w:r>
            <w:r w:rsidR="00583F8A" w:rsidRPr="007B2C9C">
              <w:rPr>
                <w:b/>
              </w:rPr>
              <w:t>: Person 1</w:t>
            </w:r>
            <w:r w:rsidRPr="007B2C9C">
              <w:rPr>
                <w:b/>
              </w:rPr>
              <w:t>)</w:t>
            </w:r>
            <w:r w:rsidRPr="007B2C9C">
              <w:t>.</w:t>
            </w:r>
          </w:p>
        </w:tc>
      </w:tr>
    </w:tbl>
    <w:p w14:paraId="03206950" w14:textId="20C532B9" w:rsidR="00772F92" w:rsidRPr="007B2C9C" w:rsidRDefault="00772F92" w:rsidP="00772F92">
      <w:pPr>
        <w:spacing w:after="0" w:line="240" w:lineRule="auto"/>
        <w:rPr>
          <w:rFonts w:ascii="Garamond" w:hAnsi="Garamond"/>
          <w:b/>
        </w:rPr>
      </w:pPr>
    </w:p>
    <w:p w14:paraId="03C76001" w14:textId="6221C7DB" w:rsidR="00F14839" w:rsidRPr="007B2C9C" w:rsidRDefault="000A0000" w:rsidP="00DA4C8A">
      <w:pPr>
        <w:pStyle w:val="Q1-FirstLevelQuestion"/>
        <w:rPr>
          <w:b/>
        </w:rPr>
      </w:pPr>
      <w:r w:rsidRPr="007B2C9C">
        <w:rPr>
          <w:b/>
        </w:rPr>
        <w:tab/>
      </w:r>
      <w:r w:rsidR="00B00962" w:rsidRPr="007B2C9C">
        <w:rPr>
          <w:b/>
        </w:rPr>
        <w:t xml:space="preserve">Think about the </w:t>
      </w:r>
      <w:r w:rsidR="00DA4C8A" w:rsidRPr="007B2C9C">
        <w:rPr>
          <w:b/>
        </w:rPr>
        <w:t xml:space="preserve">FIRST </w:t>
      </w:r>
      <w:r w:rsidR="00B00962" w:rsidRPr="007B2C9C">
        <w:rPr>
          <w:b/>
        </w:rPr>
        <w:t xml:space="preserve">time anyone </w:t>
      </w:r>
      <w:r w:rsidR="00F14839" w:rsidRPr="007B2C9C">
        <w:rPr>
          <w:b/>
        </w:rPr>
        <w:t>EVER</w:t>
      </w:r>
      <w:r w:rsidR="00DA4C8A" w:rsidRPr="007B2C9C">
        <w:rPr>
          <w:b/>
        </w:rPr>
        <w:t xml:space="preserve"> did any of the following </w:t>
      </w:r>
      <w:r w:rsidR="00DA4C8A" w:rsidRPr="007B2C9C">
        <w:rPr>
          <w:rFonts w:cstheme="minorHAnsi"/>
          <w:b/>
        </w:rPr>
        <w:t>using physical force or threats of harm</w:t>
      </w:r>
      <w:r w:rsidR="00370402" w:rsidRPr="007B2C9C">
        <w:rPr>
          <w:rFonts w:cstheme="minorHAnsi"/>
          <w:b/>
        </w:rPr>
        <w:t>…</w:t>
      </w:r>
    </w:p>
    <w:p w14:paraId="45DB5B25" w14:textId="77777777" w:rsidR="000A0000" w:rsidRPr="007B2C9C" w:rsidRDefault="000A0000" w:rsidP="000A0000">
      <w:pPr>
        <w:pStyle w:val="Q1-FirstLevelQuestion"/>
        <w:rPr>
          <w:b/>
        </w:rPr>
      </w:pPr>
    </w:p>
    <w:p w14:paraId="69E2A8B6" w14:textId="3C3422CC" w:rsidR="00F14839" w:rsidRPr="007B2C9C" w:rsidRDefault="000A0000" w:rsidP="000A0000">
      <w:pPr>
        <w:pStyle w:val="Q1-FirstLevelQuestion"/>
        <w:rPr>
          <w:rFonts w:cstheme="minorHAnsi"/>
          <w:b/>
        </w:rPr>
      </w:pPr>
      <w:r w:rsidRPr="007B2C9C">
        <w:rPr>
          <w:rFonts w:cstheme="minorHAnsi"/>
          <w:b/>
        </w:rPr>
        <w:tab/>
      </w:r>
      <w:r w:rsidR="00F14839" w:rsidRPr="007B2C9C">
        <w:rPr>
          <w:rFonts w:cstheme="minorHAnsi"/>
          <w:b/>
        </w:rPr>
        <w:t xml:space="preserve">-(IF FC06&gt;=1: </w:t>
      </w:r>
      <w:r w:rsidR="00370402" w:rsidRPr="007B2C9C">
        <w:rPr>
          <w:rFonts w:cs="Calibri"/>
          <w:b/>
        </w:rPr>
        <w:t>P</w:t>
      </w:r>
      <w:r w:rsidR="00F14839" w:rsidRPr="007B2C9C">
        <w:rPr>
          <w:rFonts w:cs="Calibri"/>
          <w:b/>
        </w:rPr>
        <w:t xml:space="preserve">ut </w:t>
      </w:r>
      <w:r w:rsidR="00370402" w:rsidRPr="007B2C9C">
        <w:rPr>
          <w:rFonts w:cs="Calibri"/>
          <w:b/>
        </w:rPr>
        <w:t xml:space="preserve">his/her </w:t>
      </w:r>
      <w:r w:rsidR="00F14839" w:rsidRPr="007B2C9C">
        <w:rPr>
          <w:rFonts w:cs="Calibri"/>
          <w:b/>
        </w:rPr>
        <w:t>mouth on your penis</w:t>
      </w:r>
      <w:r w:rsidR="002E529B">
        <w:rPr>
          <w:rFonts w:cs="Calibri"/>
          <w:b/>
        </w:rPr>
        <w:t>, or made you put your penis in his/her mouth</w:t>
      </w:r>
      <w:r w:rsidR="00F14839" w:rsidRPr="007B2C9C">
        <w:rPr>
          <w:rFonts w:cs="Calibri"/>
          <w:b/>
        </w:rPr>
        <w:t>)</w:t>
      </w:r>
    </w:p>
    <w:p w14:paraId="376F2AF4" w14:textId="06FE3A1B" w:rsidR="00F14839" w:rsidRPr="007B2C9C" w:rsidRDefault="000A0000" w:rsidP="000A0000">
      <w:pPr>
        <w:pStyle w:val="Q1-FirstLevelQuestion"/>
        <w:rPr>
          <w:rFonts w:cs="Calibri"/>
          <w:b/>
        </w:rPr>
      </w:pPr>
      <w:r w:rsidRPr="007B2C9C">
        <w:rPr>
          <w:rFonts w:cstheme="minorHAnsi"/>
          <w:b/>
        </w:rPr>
        <w:tab/>
      </w:r>
      <w:r w:rsidR="00F14839" w:rsidRPr="007B2C9C">
        <w:rPr>
          <w:rFonts w:cstheme="minorHAnsi"/>
          <w:b/>
        </w:rPr>
        <w:t xml:space="preserve">-(IF FC07&gt;=1: </w:t>
      </w:r>
      <w:r w:rsidR="00370402" w:rsidRPr="007B2C9C">
        <w:rPr>
          <w:rFonts w:cs="Calibri"/>
          <w:b/>
        </w:rPr>
        <w:t>M</w:t>
      </w:r>
      <w:r w:rsidR="00F14839" w:rsidRPr="007B2C9C">
        <w:rPr>
          <w:rFonts w:cs="Calibri"/>
          <w:b/>
        </w:rPr>
        <w:t xml:space="preserve">ade you put your penis in </w:t>
      </w:r>
      <w:r w:rsidR="00370402" w:rsidRPr="007B2C9C">
        <w:rPr>
          <w:rFonts w:cs="Calibri"/>
          <w:b/>
        </w:rPr>
        <w:t xml:space="preserve">her </w:t>
      </w:r>
      <w:r w:rsidR="00F14839" w:rsidRPr="007B2C9C">
        <w:rPr>
          <w:rFonts w:cs="Calibri"/>
          <w:b/>
        </w:rPr>
        <w:t>vagina)</w:t>
      </w:r>
    </w:p>
    <w:p w14:paraId="04B7390D" w14:textId="77777777" w:rsidR="000A0000" w:rsidRPr="007B2C9C" w:rsidRDefault="000A0000" w:rsidP="000A0000">
      <w:pPr>
        <w:pStyle w:val="Q1-FirstLevelQuestion"/>
        <w:rPr>
          <w:rFonts w:cs="Calibri"/>
          <w:b/>
        </w:rPr>
      </w:pPr>
    </w:p>
    <w:p w14:paraId="3F71C5BB" w14:textId="0101DD68" w:rsidR="00B00962" w:rsidRPr="007B2C9C" w:rsidRDefault="000A0000" w:rsidP="000A0000">
      <w:pPr>
        <w:pStyle w:val="Q1-FirstLevelQuestion"/>
        <w:rPr>
          <w:rFonts w:cstheme="minorHAnsi"/>
          <w:b/>
        </w:rPr>
      </w:pPr>
      <w:r w:rsidRPr="007B2C9C">
        <w:rPr>
          <w:rFonts w:cstheme="minorHAnsi"/>
          <w:b/>
        </w:rPr>
        <w:tab/>
      </w:r>
      <w:r w:rsidRPr="007B2C9C">
        <w:rPr>
          <w:rFonts w:cstheme="minorHAnsi"/>
          <w:b/>
        </w:rPr>
        <w:tab/>
      </w:r>
      <w:r w:rsidR="00DA4C8A" w:rsidRPr="007B2C9C">
        <w:rPr>
          <w:rFonts w:cstheme="minorHAnsi"/>
          <w:b/>
        </w:rPr>
        <w:t>W</w:t>
      </w:r>
      <w:r w:rsidR="002E529B">
        <w:rPr>
          <w:rFonts w:cstheme="minorHAnsi"/>
          <w:b/>
        </w:rPr>
        <w:t xml:space="preserve">as </w:t>
      </w:r>
      <w:r w:rsidR="00B00962" w:rsidRPr="007B2C9C">
        <w:rPr>
          <w:rFonts w:cstheme="minorHAnsi"/>
          <w:b/>
        </w:rPr>
        <w:t>the person…?</w:t>
      </w:r>
    </w:p>
    <w:p w14:paraId="2086C41C" w14:textId="77777777" w:rsidR="000A0000" w:rsidRPr="004E42D8" w:rsidRDefault="000A0000" w:rsidP="000A0000">
      <w:pPr>
        <w:pStyle w:val="Q1-FirstLevelQuestion"/>
      </w:pPr>
    </w:p>
    <w:p w14:paraId="0ABB5DE5" w14:textId="56CD1400" w:rsidR="00B00962" w:rsidRPr="007B2C9C" w:rsidRDefault="00B00962" w:rsidP="000A0000">
      <w:pPr>
        <w:pStyle w:val="A5-2ndLeader"/>
      </w:pPr>
      <w:r w:rsidRPr="007B2C9C">
        <w:t>Male</w:t>
      </w:r>
      <w:r w:rsidR="000A0000" w:rsidRPr="007B2C9C">
        <w:tab/>
      </w:r>
      <w:r w:rsidR="000A0000" w:rsidRPr="007B2C9C">
        <w:tab/>
        <w:t>1</w:t>
      </w:r>
    </w:p>
    <w:p w14:paraId="510DCE31" w14:textId="0D75A81C" w:rsidR="00B00962" w:rsidRPr="007B2C9C" w:rsidRDefault="00B00962" w:rsidP="000A0000">
      <w:pPr>
        <w:pStyle w:val="A5-2ndLeader"/>
      </w:pPr>
      <w:r w:rsidRPr="007B2C9C">
        <w:t>Female</w:t>
      </w:r>
      <w:r w:rsidR="000A0000" w:rsidRPr="007B2C9C">
        <w:tab/>
      </w:r>
      <w:r w:rsidR="000A0000" w:rsidRPr="007B2C9C">
        <w:tab/>
        <w:t>2</w:t>
      </w:r>
    </w:p>
    <w:p w14:paraId="19AC09E4" w14:textId="77777777" w:rsidR="00B00962" w:rsidRPr="004E42D8" w:rsidRDefault="00B00962" w:rsidP="004E42D8">
      <w:pPr>
        <w:spacing w:after="0" w:line="240" w:lineRule="auto"/>
        <w:rPr>
          <w:rFonts w:ascii="Garamond" w:hAnsi="Garamond"/>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5B9B4BE" w14:textId="77777777" w:rsidTr="005E46C3">
        <w:tc>
          <w:tcPr>
            <w:tcW w:w="9360" w:type="dxa"/>
          </w:tcPr>
          <w:p w14:paraId="08F9E458" w14:textId="1A6E44C8" w:rsidR="000A0000" w:rsidRPr="007B2C9C" w:rsidRDefault="000A0000"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Cs/>
              </w:rPr>
              <w:t>).</w:t>
            </w:r>
          </w:p>
        </w:tc>
      </w:tr>
    </w:tbl>
    <w:p w14:paraId="78042C5E" w14:textId="5F5DB30A" w:rsidR="00B00962" w:rsidRPr="007B2C9C" w:rsidRDefault="00B00962" w:rsidP="000A0000">
      <w:pPr>
        <w:pStyle w:val="Q1-FirstLevelQuestion"/>
      </w:pPr>
    </w:p>
    <w:p w14:paraId="28AA6917" w14:textId="77777777" w:rsidR="000A0000" w:rsidRPr="007B2C9C" w:rsidRDefault="000A0000" w:rsidP="000A0000">
      <w:pPr>
        <w:pStyle w:val="Q1-FirstLevelQuestion"/>
      </w:pPr>
    </w:p>
    <w:p w14:paraId="24C9E3A1" w14:textId="449D42EE" w:rsidR="00FD3C30" w:rsidRPr="007B2C9C" w:rsidRDefault="00772F92" w:rsidP="000A0000">
      <w:pPr>
        <w:pStyle w:val="Q1-FirstLevelQuestion"/>
      </w:pPr>
      <w:r w:rsidRPr="007B2C9C">
        <w:t>[</w:t>
      </w:r>
      <w:r w:rsidR="003625AA" w:rsidRPr="007B2C9C">
        <w:t>FC17</w:t>
      </w:r>
      <w:r w:rsidR="00B00962" w:rsidRPr="007B2C9C">
        <w:t>_01B</w:t>
      </w:r>
      <w:r w:rsidRPr="007B2C9C">
        <w:t>]</w:t>
      </w:r>
      <w:r w:rsidR="000A0000" w:rsidRPr="007B2C9C">
        <w:tab/>
      </w:r>
      <w:r w:rsidR="00FD3C30" w:rsidRPr="007B2C9C">
        <w:t>IF FC17_REVIEW&gt;</w:t>
      </w:r>
      <w:r w:rsidR="00FF241C" w:rsidRPr="007B2C9C">
        <w:t>=</w:t>
      </w:r>
      <w:r w:rsidR="00FD3C30" w:rsidRPr="007B2C9C">
        <w:t>1 AND FC06=0, THEN SHOW:</w:t>
      </w:r>
    </w:p>
    <w:p w14:paraId="6E48A669" w14:textId="77777777" w:rsidR="00FD3C30" w:rsidRPr="007B2C9C" w:rsidRDefault="00FD3C30" w:rsidP="000A0000">
      <w:pPr>
        <w:pStyle w:val="Q1-FirstLevelQuestion"/>
      </w:pPr>
    </w:p>
    <w:p w14:paraId="2718FAD3" w14:textId="0BE42F41" w:rsidR="00FD3C30" w:rsidRPr="007B2C9C" w:rsidRDefault="00FD3C30" w:rsidP="00FD3C30">
      <w:pPr>
        <w:pStyle w:val="Q1-FirstLevelQuestion"/>
        <w:ind w:firstLine="0"/>
        <w:rPr>
          <w:rFonts w:cs="Calibri"/>
          <w:b/>
        </w:rPr>
      </w:pPr>
      <w:r w:rsidRPr="007B2C9C">
        <w:rPr>
          <w:b/>
        </w:rPr>
        <w:t>Think about the</w:t>
      </w:r>
      <w:r w:rsidR="002E743B" w:rsidRPr="007B2C9C">
        <w:rPr>
          <w:b/>
        </w:rPr>
        <w:t xml:space="preserve"> first time anyone EVER </w:t>
      </w:r>
      <w:r w:rsidRPr="007B2C9C">
        <w:rPr>
          <w:rFonts w:cs="Calibri"/>
          <w:b/>
        </w:rPr>
        <w:t>made you put your penis in their vagina</w:t>
      </w:r>
    </w:p>
    <w:p w14:paraId="045B4A7F"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5BD1371B" w14:textId="77777777" w:rsidR="00FD3C30" w:rsidRPr="007B2C9C" w:rsidRDefault="00FD3C30" w:rsidP="000A0000">
      <w:pPr>
        <w:pStyle w:val="Q1-FirstLevelQuestion"/>
      </w:pPr>
    </w:p>
    <w:p w14:paraId="5327095C" w14:textId="517DCB15" w:rsidR="00B00962"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32D94CD" w14:textId="77777777" w:rsidR="000A0000" w:rsidRPr="007B2C9C" w:rsidRDefault="000A0000" w:rsidP="000A0000">
      <w:pPr>
        <w:pStyle w:val="Q1-FirstLevelQuestion"/>
      </w:pPr>
    </w:p>
    <w:p w14:paraId="1B9EE7F7" w14:textId="0B5A8E73" w:rsidR="00B00962" w:rsidRPr="007B2C9C" w:rsidRDefault="00B00962" w:rsidP="000A0000">
      <w:pPr>
        <w:pStyle w:val="A5-2ndLeader"/>
      </w:pPr>
      <w:r w:rsidRPr="007B2C9C">
        <w:t>Someone I was involved</w:t>
      </w:r>
      <w:r w:rsidR="00E36011">
        <w:t xml:space="preserve"> with</w:t>
      </w:r>
      <w:r w:rsidRPr="007B2C9C">
        <w:t xml:space="preserve"> romantically </w:t>
      </w:r>
      <w:r w:rsidR="000A0000" w:rsidRPr="007B2C9C">
        <w:br/>
      </w:r>
      <w:r w:rsidRPr="007B2C9C">
        <w:t xml:space="preserve">or sexually </w:t>
      </w:r>
      <w:r w:rsidRPr="004E42D8">
        <w:rPr>
          <w:i/>
        </w:rPr>
        <w:t>at the time</w:t>
      </w:r>
      <w:r w:rsidR="000A0000" w:rsidRPr="007B2C9C">
        <w:tab/>
      </w:r>
      <w:r w:rsidR="000A0000" w:rsidRPr="007B2C9C">
        <w:tab/>
        <w:t>1</w:t>
      </w:r>
    </w:p>
    <w:p w14:paraId="3A35A488" w14:textId="77548931" w:rsidR="00B00962" w:rsidRPr="007B2C9C" w:rsidRDefault="00B00962" w:rsidP="000A0000">
      <w:pPr>
        <w:pStyle w:val="A5-2ndLeader"/>
      </w:pPr>
      <w:r w:rsidRPr="007B2C9C">
        <w:t xml:space="preserve">Someone I </w:t>
      </w:r>
      <w:r w:rsidRPr="004E42D8">
        <w:rPr>
          <w:i/>
        </w:rPr>
        <w:t>previously</w:t>
      </w:r>
      <w:r w:rsidRPr="007B2C9C">
        <w:t xml:space="preserve"> had been </w:t>
      </w:r>
      <w:r w:rsidR="000A0000" w:rsidRPr="007B2C9C">
        <w:br/>
      </w:r>
      <w:r w:rsidRPr="007B2C9C">
        <w:t xml:space="preserve">involved </w:t>
      </w:r>
      <w:r w:rsidR="00E36011">
        <w:t xml:space="preserve">with </w:t>
      </w:r>
      <w:r w:rsidRPr="007B2C9C">
        <w:t>romantically or sexually</w:t>
      </w:r>
      <w:r w:rsidR="000A0000" w:rsidRPr="007B2C9C">
        <w:tab/>
      </w:r>
      <w:r w:rsidR="009300AA" w:rsidRPr="007B2C9C">
        <w:tab/>
      </w:r>
      <w:r w:rsidR="000A0000" w:rsidRPr="007B2C9C">
        <w:t>2</w:t>
      </w:r>
    </w:p>
    <w:p w14:paraId="36F5B8EB" w14:textId="61E4D2D9" w:rsidR="00B00962" w:rsidRPr="007B2C9C" w:rsidRDefault="00B00962" w:rsidP="000A0000">
      <w:pPr>
        <w:pStyle w:val="A5-2ndLeader"/>
      </w:pPr>
      <w:r w:rsidRPr="007B2C9C">
        <w:t>A family member</w:t>
      </w:r>
      <w:r w:rsidR="000A0000" w:rsidRPr="007B2C9C">
        <w:tab/>
      </w:r>
      <w:r w:rsidR="000A0000" w:rsidRPr="007B2C9C">
        <w:tab/>
        <w:t>3</w:t>
      </w:r>
    </w:p>
    <w:p w14:paraId="67B421A9" w14:textId="2279B017" w:rsidR="002A138A" w:rsidRPr="007B2C9C" w:rsidRDefault="00B00962"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0BC3DC1A" w14:textId="7D8141FE" w:rsidR="00B00962" w:rsidRDefault="00E36011" w:rsidP="002A138A">
      <w:pPr>
        <w:pStyle w:val="A5-2ndLeader"/>
      </w:pPr>
      <w:r>
        <w:t xml:space="preserve">classmate, </w:t>
      </w:r>
      <w:r w:rsidR="002A138A" w:rsidRPr="007B2C9C">
        <w:t>etc.</w:t>
      </w:r>
      <w:r>
        <w:t>)</w:t>
      </w:r>
      <w:r w:rsidR="000A0000" w:rsidRPr="007B2C9C">
        <w:tab/>
      </w:r>
      <w:r w:rsidR="000A0000" w:rsidRPr="007B2C9C">
        <w:tab/>
        <w:t>4</w:t>
      </w:r>
    </w:p>
    <w:p w14:paraId="62CD9C3E" w14:textId="2B6EAA67" w:rsidR="00E36011" w:rsidRPr="007B2C9C" w:rsidRDefault="00E36011" w:rsidP="002A138A">
      <w:pPr>
        <w:pStyle w:val="A5-2ndLeader"/>
      </w:pPr>
      <w:r>
        <w:t>Someone I knew through work (e.g., co-worker, boss/supervisor, client/customer/patient, etc.)…9</w:t>
      </w:r>
    </w:p>
    <w:p w14:paraId="73DF84EB" w14:textId="6A9AEB08" w:rsidR="00B00962" w:rsidRPr="007B2C9C" w:rsidRDefault="00B00962" w:rsidP="000A0000">
      <w:pPr>
        <w:pStyle w:val="A5-2ndLeader"/>
      </w:pPr>
      <w:r w:rsidRPr="007B2C9C">
        <w:t xml:space="preserve">A person of authority (e.g., </w:t>
      </w:r>
      <w:r w:rsidR="00470994" w:rsidRPr="007B2C9C">
        <w:t xml:space="preserve"> teacher, doctor</w:t>
      </w:r>
      <w:r w:rsidRPr="007B2C9C">
        <w:t xml:space="preserve">, police </w:t>
      </w:r>
      <w:r w:rsidR="000A0000" w:rsidRPr="007B2C9C">
        <w:br/>
      </w:r>
      <w:r w:rsidRPr="007B2C9C">
        <w:t>officer, etc</w:t>
      </w:r>
      <w:r w:rsidR="000A0000" w:rsidRPr="007B2C9C">
        <w:t>.</w:t>
      </w:r>
      <w:r w:rsidRPr="007B2C9C">
        <w:t>)</w:t>
      </w:r>
      <w:r w:rsidR="000A0000" w:rsidRPr="007B2C9C">
        <w:tab/>
      </w:r>
      <w:r w:rsidR="000A0000" w:rsidRPr="007B2C9C">
        <w:tab/>
        <w:t>5</w:t>
      </w:r>
    </w:p>
    <w:p w14:paraId="0755601E" w14:textId="77777777" w:rsidR="00335F0F" w:rsidRPr="007B2C9C" w:rsidRDefault="00335F0F" w:rsidP="00335F0F">
      <w:pPr>
        <w:pStyle w:val="A5-2ndLeader"/>
      </w:pPr>
      <w:r w:rsidRPr="007B2C9C">
        <w:t xml:space="preserve">Someone I knew less than 24 hours (e.g., </w:t>
      </w:r>
    </w:p>
    <w:p w14:paraId="7499A06B" w14:textId="30975A1C" w:rsidR="00335F0F" w:rsidRPr="007B2C9C" w:rsidRDefault="00335F0F" w:rsidP="000A0000">
      <w:pPr>
        <w:pStyle w:val="A5-2ndLeader"/>
      </w:pPr>
      <w:r w:rsidRPr="007B2C9C">
        <w:t>taxi driver, someone met at party/bar)….    8</w:t>
      </w:r>
    </w:p>
    <w:p w14:paraId="60FB2368" w14:textId="53C19FE6" w:rsidR="00B00962" w:rsidRPr="007B2C9C" w:rsidRDefault="00B00962" w:rsidP="000A0000">
      <w:pPr>
        <w:pStyle w:val="A5-2ndLeader"/>
      </w:pPr>
      <w:r w:rsidRPr="007B2C9C">
        <w:t xml:space="preserve">A </w:t>
      </w:r>
      <w:r w:rsidR="00335F0F" w:rsidRPr="007B2C9C">
        <w:t xml:space="preserve">complete </w:t>
      </w:r>
      <w:r w:rsidRPr="007B2C9C">
        <w:t>stranger</w:t>
      </w:r>
      <w:r w:rsidR="000A0000" w:rsidRPr="007B2C9C">
        <w:tab/>
      </w:r>
      <w:r w:rsidR="000A0000" w:rsidRPr="007B2C9C">
        <w:tab/>
        <w:t>6</w:t>
      </w:r>
    </w:p>
    <w:p w14:paraId="1D8A2653" w14:textId="0CF9F6AD" w:rsidR="00B00962" w:rsidRPr="007B2C9C" w:rsidRDefault="004E5940" w:rsidP="000A0000">
      <w:pPr>
        <w:pStyle w:val="A5-2ndLeader"/>
      </w:pPr>
      <w:r w:rsidRPr="007B2C9C">
        <w:t>S</w:t>
      </w:r>
      <w:r w:rsidR="00B00962" w:rsidRPr="007B2C9C">
        <w:t xml:space="preserve">omeone else </w:t>
      </w:r>
      <w:r w:rsidR="002F0275" w:rsidRPr="007B2C9C">
        <w:t xml:space="preserve">(Please specify: </w:t>
      </w:r>
      <w:r w:rsidR="000A0000" w:rsidRPr="007B2C9C">
        <w:br/>
      </w:r>
      <w:r w:rsidR="000A0000" w:rsidRPr="007B2C9C">
        <w:tab/>
      </w:r>
      <w:r w:rsidR="002F0275" w:rsidRPr="007B2C9C">
        <w:t>)</w:t>
      </w:r>
      <w:r w:rsidR="000A0000" w:rsidRPr="007B2C9C">
        <w:tab/>
        <w:t>7</w:t>
      </w:r>
    </w:p>
    <w:p w14:paraId="57ECF3F3" w14:textId="77777777" w:rsidR="00B00962" w:rsidRPr="007B2C9C" w:rsidRDefault="00B00962" w:rsidP="000A0000">
      <w:pPr>
        <w:pStyle w:val="SL-FlLftSgl"/>
      </w:pPr>
    </w:p>
    <w:p w14:paraId="38579B27" w14:textId="1586CB5F" w:rsidR="00B00962" w:rsidRPr="007B2C9C" w:rsidRDefault="00B00962" w:rsidP="000A0000">
      <w:pPr>
        <w:pStyle w:val="SL-FlLftSgl"/>
      </w:pPr>
      <w:r w:rsidRPr="007B2C9C">
        <w:t xml:space="preserve">IF </w:t>
      </w:r>
      <w:r w:rsidR="003625AA" w:rsidRPr="007B2C9C">
        <w:t>FC17</w:t>
      </w:r>
      <w:r w:rsidRPr="007B2C9C">
        <w:t xml:space="preserve">_01B=1,2, CODE </w:t>
      </w:r>
      <w:r w:rsidR="003625AA" w:rsidRPr="007B2C9C">
        <w:t>FC17</w:t>
      </w:r>
      <w:r w:rsidRPr="007B2C9C">
        <w:t>_INT=1.</w:t>
      </w:r>
    </w:p>
    <w:p w14:paraId="13E7F3E6" w14:textId="77DA70E7" w:rsidR="00B00962" w:rsidRPr="007B2C9C" w:rsidRDefault="00B00962" w:rsidP="000A0000">
      <w:pPr>
        <w:pStyle w:val="SL-FlLftSgl"/>
      </w:pPr>
      <w:r w:rsidRPr="007B2C9C">
        <w:t xml:space="preserve">IF </w:t>
      </w:r>
      <w:r w:rsidR="003625AA" w:rsidRPr="007B2C9C">
        <w:t>FC17</w:t>
      </w:r>
      <w:r w:rsidRPr="007B2C9C">
        <w:t>_01B=</w:t>
      </w:r>
      <w:r w:rsidR="00CC2882" w:rsidRPr="007B2C9C">
        <w:t>1,2,3,4,5</w:t>
      </w:r>
      <w:r w:rsidR="00335F0F" w:rsidRPr="007B2C9C">
        <w:t>,8</w:t>
      </w:r>
      <w:r w:rsidR="00E36011">
        <w:t>,9</w:t>
      </w:r>
      <w:r w:rsidRPr="007B2C9C">
        <w:t xml:space="preserve"> ASK </w:t>
      </w:r>
      <w:r w:rsidR="003625AA" w:rsidRPr="007B2C9C">
        <w:t>FC17</w:t>
      </w:r>
      <w:r w:rsidRPr="007B2C9C">
        <w:t xml:space="preserve">_01C. ELSE GO TO </w:t>
      </w:r>
      <w:r w:rsidR="003625AA" w:rsidRPr="007B2C9C">
        <w:t>FC17</w:t>
      </w:r>
      <w:r w:rsidR="000A0000" w:rsidRPr="007B2C9C">
        <w:t>_01E.</w:t>
      </w:r>
    </w:p>
    <w:p w14:paraId="0DA1114F" w14:textId="77777777" w:rsidR="000A0000" w:rsidRPr="007B2C9C" w:rsidRDefault="000A0000" w:rsidP="000A0000">
      <w:pPr>
        <w:pStyle w:val="SL-FlLftSgl"/>
      </w:pPr>
    </w:p>
    <w:p w14:paraId="44847208" w14:textId="59B76C85" w:rsidR="00B00962" w:rsidRPr="007B2C9C" w:rsidRDefault="00772F92" w:rsidP="000A0000">
      <w:pPr>
        <w:pStyle w:val="Q1-FirstLevelQuestion"/>
        <w:rPr>
          <w:b/>
        </w:rPr>
      </w:pPr>
      <w:r w:rsidRPr="007B2C9C">
        <w:t>[</w:t>
      </w:r>
      <w:r w:rsidR="003625AA" w:rsidRPr="007B2C9C">
        <w:t>FC17</w:t>
      </w:r>
      <w:r w:rsidR="00B00962" w:rsidRPr="007B2C9C">
        <w:t>_01C</w:t>
      </w:r>
      <w:r w:rsidRPr="007B2C9C">
        <w:t>]</w:t>
      </w:r>
      <w:r w:rsidR="000A0000" w:rsidRPr="007B2C9C">
        <w:tab/>
      </w:r>
      <w:r w:rsidR="00B00962" w:rsidRPr="007B2C9C">
        <w:rPr>
          <w:b/>
        </w:rPr>
        <w:t xml:space="preserve">Specifically, was that person…? </w:t>
      </w:r>
    </w:p>
    <w:p w14:paraId="6CCB00EE" w14:textId="77777777" w:rsidR="000A0000" w:rsidRPr="007B2C9C"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59C2F4DA" w14:textId="77777777" w:rsidTr="005E46C3">
        <w:tc>
          <w:tcPr>
            <w:tcW w:w="9360" w:type="dxa"/>
          </w:tcPr>
          <w:p w14:paraId="42C34F38" w14:textId="01C7057E" w:rsidR="00892A40" w:rsidRPr="007B2C9C" w:rsidRDefault="00892A40" w:rsidP="005E46C3">
            <w:pPr>
              <w:pStyle w:val="SL-FlLftSgl"/>
            </w:pPr>
            <w:r w:rsidRPr="007B2C9C">
              <w:t>PROGRAMMER NOTE: SHOW SUBCATEGORIES AS RESPONSE OPTIONS BASED ON SEX AND BROAD RELATIONSHIP CATEGORY.</w:t>
            </w:r>
          </w:p>
        </w:tc>
      </w:tr>
    </w:tbl>
    <w:p w14:paraId="25F9FD28" w14:textId="77777777" w:rsidR="00B00962" w:rsidRPr="007B2C9C"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3C344794" w14:textId="77777777" w:rsidTr="005E46C3">
        <w:tc>
          <w:tcPr>
            <w:tcW w:w="9360" w:type="dxa"/>
          </w:tcPr>
          <w:p w14:paraId="60EE976E" w14:textId="31E22A13" w:rsidR="00892A40" w:rsidRPr="007B2C9C" w:rsidRDefault="00892A40" w:rsidP="005E46C3">
            <w:pPr>
              <w:pStyle w:val="SL-FlLftSgl"/>
            </w:pPr>
            <w:r w:rsidRPr="007B2C9C">
              <w:t xml:space="preserve">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
                <w:bCs/>
              </w:rPr>
              <w:t>)</w:t>
            </w:r>
            <w:r w:rsidRPr="007B2C9C">
              <w:rPr>
                <w:bCs/>
              </w:rPr>
              <w:t>.</w:t>
            </w:r>
          </w:p>
        </w:tc>
      </w:tr>
    </w:tbl>
    <w:p w14:paraId="0271B5C3" w14:textId="719C9A7B" w:rsidR="00B00962" w:rsidRPr="007B2C9C" w:rsidRDefault="00B00962" w:rsidP="00892A40">
      <w:pPr>
        <w:pStyle w:val="Q1-FirstLevelQuestion"/>
      </w:pPr>
    </w:p>
    <w:p w14:paraId="1CC31E6D" w14:textId="77777777" w:rsidR="00892A40" w:rsidRPr="007B2C9C" w:rsidRDefault="00892A40" w:rsidP="00892A40">
      <w:pPr>
        <w:pStyle w:val="Q1-FirstLevelQuestion"/>
      </w:pPr>
    </w:p>
    <w:p w14:paraId="5F569F3A" w14:textId="4154A6CD" w:rsidR="00B00962" w:rsidRPr="007B2C9C" w:rsidRDefault="00772F92" w:rsidP="00892A40">
      <w:pPr>
        <w:pStyle w:val="Q1-FirstLevelQuestion"/>
        <w:rPr>
          <w:b/>
        </w:rPr>
      </w:pPr>
      <w:r w:rsidRPr="007B2C9C">
        <w:t>[</w:t>
      </w:r>
      <w:r w:rsidR="003625AA" w:rsidRPr="007B2C9C">
        <w:t>FC17</w:t>
      </w:r>
      <w:r w:rsidR="00B00962" w:rsidRPr="007B2C9C">
        <w:t>_01E</w:t>
      </w:r>
      <w:r w:rsidRPr="007B2C9C">
        <w:t>]</w:t>
      </w:r>
      <w:r w:rsidR="00892A40" w:rsidRPr="007B2C9C">
        <w:tab/>
      </w:r>
      <w:r w:rsidR="00B00962" w:rsidRPr="007B2C9C">
        <w:rPr>
          <w:b/>
        </w:rPr>
        <w:t xml:space="preserve">How old were you the first time this person did any of these things to you? </w:t>
      </w:r>
    </w:p>
    <w:p w14:paraId="678FDB4A" w14:textId="77777777" w:rsidR="00892A40" w:rsidRPr="007B2C9C" w:rsidRDefault="00892A40" w:rsidP="00892A40">
      <w:pPr>
        <w:pStyle w:val="Q1-FirstLevelQuestion"/>
        <w:rPr>
          <w:b/>
        </w:rPr>
      </w:pPr>
    </w:p>
    <w:p w14:paraId="1790C208" w14:textId="73A97AF7" w:rsidR="00B00962" w:rsidRPr="007B2C9C" w:rsidRDefault="00892A40" w:rsidP="00892A40">
      <w:pPr>
        <w:pStyle w:val="A5-2ndLeader"/>
      </w:pPr>
      <w:r w:rsidRPr="007B2C9C">
        <w:t>__________</w:t>
      </w:r>
    </w:p>
    <w:p w14:paraId="47DF5A5A" w14:textId="28C4E2B8" w:rsidR="00892A40" w:rsidRPr="007B2C9C" w:rsidRDefault="00892A40" w:rsidP="00892A40">
      <w:pPr>
        <w:pStyle w:val="SL-FlLftSgl"/>
      </w:pPr>
    </w:p>
    <w:p w14:paraId="243A7826" w14:textId="77777777" w:rsidR="00790CC1" w:rsidRPr="007B2C9C"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BA9FE34" w14:textId="77777777" w:rsidTr="004E42D8">
        <w:tc>
          <w:tcPr>
            <w:tcW w:w="9344" w:type="dxa"/>
          </w:tcPr>
          <w:p w14:paraId="1E61C11D" w14:textId="77777777" w:rsidR="00865EFE" w:rsidRPr="007B2C9C" w:rsidRDefault="00865EFE" w:rsidP="007F3983">
            <w:pPr>
              <w:pStyle w:val="SL-FlLftSgl"/>
            </w:pPr>
            <w:r w:rsidRPr="007B2C9C">
              <w:t xml:space="preserve">PROGRAMMER NOTE: </w:t>
            </w:r>
          </w:p>
          <w:p w14:paraId="273A2C76" w14:textId="704F4BF9"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DC863CF" w14:textId="2207F6E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90CC1" w:rsidRPr="007B2C9C" w14:paraId="6B138739" w14:textId="77777777" w:rsidTr="00865EFE">
        <w:tc>
          <w:tcPr>
            <w:tcW w:w="9344" w:type="dxa"/>
          </w:tcPr>
          <w:p w14:paraId="09E32BC9" w14:textId="02F88017" w:rsidR="00790CC1" w:rsidRPr="007B2C9C" w:rsidRDefault="00790CC1" w:rsidP="00865EFE">
            <w:pPr>
              <w:pStyle w:val="SL-FlLftSgl"/>
            </w:pPr>
          </w:p>
        </w:tc>
      </w:tr>
    </w:tbl>
    <w:p w14:paraId="20C637E4" w14:textId="4AF6DE8D" w:rsidR="00B00962" w:rsidRPr="007B2C9C"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rsidRPr="007B2C9C" w14:paraId="153CE918" w14:textId="77777777" w:rsidTr="005E46C3">
        <w:tc>
          <w:tcPr>
            <w:tcW w:w="9360" w:type="dxa"/>
          </w:tcPr>
          <w:p w14:paraId="2254408B" w14:textId="3EA028FE" w:rsidR="00790CC1" w:rsidRPr="007B2C9C" w:rsidRDefault="00790CC1" w:rsidP="00B61215">
            <w:pPr>
              <w:pStyle w:val="SL-FlLftSgl"/>
            </w:pPr>
            <w:r w:rsidRPr="007B2C9C">
              <w:rPr>
                <w:rFonts w:cstheme="minorHAnsi"/>
              </w:rPr>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0ED5EE67" w14:textId="47D1E792" w:rsidR="00B00962" w:rsidRPr="007B2C9C" w:rsidRDefault="00B00962" w:rsidP="00790CC1">
      <w:pPr>
        <w:pStyle w:val="SL-FlLftSgl"/>
        <w:rPr>
          <w:rFonts w:cstheme="minorHAnsi"/>
        </w:rPr>
      </w:pPr>
    </w:p>
    <w:p w14:paraId="17E57CF2" w14:textId="77777777" w:rsidR="00772F92" w:rsidRPr="007B2C9C" w:rsidRDefault="00772F92" w:rsidP="00790CC1">
      <w:pPr>
        <w:pStyle w:val="SL-FlLftSgl"/>
      </w:pPr>
    </w:p>
    <w:p w14:paraId="7B10A6E5" w14:textId="0C08027A" w:rsidR="00EE4035" w:rsidRPr="007B2C9C" w:rsidRDefault="00772F92" w:rsidP="00EE4035">
      <w:pPr>
        <w:pStyle w:val="Q1-FirstLevelQuestion"/>
        <w:rPr>
          <w:b/>
        </w:rPr>
      </w:pPr>
      <w:r w:rsidRPr="007B2C9C">
        <w:t>[</w:t>
      </w:r>
      <w:r w:rsidR="003625AA" w:rsidRPr="007B2C9C">
        <w:t>FC17</w:t>
      </w:r>
      <w:r w:rsidR="00B00962" w:rsidRPr="007B2C9C">
        <w:t>_01F</w:t>
      </w:r>
      <w:r w:rsidRPr="007B2C9C">
        <w:t>]</w:t>
      </w:r>
      <w:r w:rsidR="00B661F8" w:rsidRPr="007B2C9C">
        <w:tab/>
      </w:r>
      <w:r w:rsidR="00B00962" w:rsidRPr="007B2C9C">
        <w:rPr>
          <w:rFonts w:cstheme="minorHAnsi"/>
          <w:b/>
          <w:bCs/>
        </w:rPr>
        <w:t xml:space="preserve">Still thinking about this person. </w:t>
      </w:r>
      <w:r w:rsidR="00B00962" w:rsidRPr="007B2C9C">
        <w:rPr>
          <w:b/>
        </w:rPr>
        <w:t xml:space="preserve">Did </w:t>
      </w:r>
      <w:r w:rsidRPr="007B2C9C">
        <w:rPr>
          <w:b/>
        </w:rPr>
        <w:t>{</w:t>
      </w:r>
      <w:r w:rsidR="00B00962" w:rsidRPr="007B2C9C">
        <w:rPr>
          <w:b/>
        </w:rPr>
        <w:t>he/she</w:t>
      </w:r>
      <w:r w:rsidRPr="007B2C9C">
        <w:rPr>
          <w:b/>
        </w:rPr>
        <w:t>}</w:t>
      </w:r>
      <w:r w:rsidR="00B00962" w:rsidRPr="007B2C9C">
        <w:rPr>
          <w:b/>
        </w:rPr>
        <w:t xml:space="preserve"> </w:t>
      </w:r>
      <w:r w:rsidR="00EE4035" w:rsidRPr="007B2C9C">
        <w:rPr>
          <w:b/>
        </w:rPr>
        <w:t>do {this/any of these things} within the past 12 months, that is since [FILL: DATE 12 MONTHS AGO]?</w:t>
      </w:r>
    </w:p>
    <w:p w14:paraId="2FA10ADB" w14:textId="5C7ED9B5" w:rsidR="00772F92" w:rsidRPr="007B2C9C" w:rsidRDefault="00EE4035" w:rsidP="00790CC1">
      <w:pPr>
        <w:pStyle w:val="Q1-FirstLevelQuestion"/>
        <w:rPr>
          <w:b/>
        </w:rPr>
      </w:pPr>
      <w:r w:rsidRPr="007B2C9C">
        <w:rPr>
          <w:b/>
        </w:rPr>
        <w:t xml:space="preserve"> </w:t>
      </w:r>
    </w:p>
    <w:p w14:paraId="23924750" w14:textId="0285DB1F" w:rsidR="00772F92" w:rsidRPr="007B2C9C" w:rsidRDefault="00B661F8" w:rsidP="00B661F8">
      <w:pPr>
        <w:pStyle w:val="Q1-FirstLevelQuestion"/>
        <w:rPr>
          <w:rFonts w:cstheme="minorHAnsi"/>
          <w:b/>
        </w:rPr>
      </w:pPr>
      <w:r w:rsidRPr="007B2C9C">
        <w:rPr>
          <w:rFonts w:cstheme="minorHAnsi"/>
          <w:b/>
        </w:rPr>
        <w:tab/>
      </w:r>
      <w:r w:rsidR="00772F92" w:rsidRPr="007B2C9C">
        <w:rPr>
          <w:rFonts w:cstheme="minorHAnsi"/>
          <w:b/>
        </w:rPr>
        <w:t xml:space="preserve">-(IF FC06&gt;=1: </w:t>
      </w:r>
      <w:r w:rsidR="00EE4035" w:rsidRPr="007B2C9C">
        <w:rPr>
          <w:b/>
        </w:rPr>
        <w:t>P</w:t>
      </w:r>
      <w:r w:rsidR="00772F92" w:rsidRPr="007B2C9C">
        <w:rPr>
          <w:b/>
        </w:rPr>
        <w:t xml:space="preserve">ut </w:t>
      </w:r>
      <w:r w:rsidR="00EE4035" w:rsidRPr="007B2C9C">
        <w:rPr>
          <w:b/>
        </w:rPr>
        <w:t>{his/her}</w:t>
      </w:r>
      <w:r w:rsidR="00772F92" w:rsidRPr="007B2C9C">
        <w:rPr>
          <w:b/>
        </w:rPr>
        <w:t xml:space="preserve"> mouth on your penis</w:t>
      </w:r>
      <w:r w:rsidR="001A5312">
        <w:rPr>
          <w:b/>
        </w:rPr>
        <w:t>, or made you put your penis in {his/her} mouth</w:t>
      </w:r>
      <w:r w:rsidR="00772F92" w:rsidRPr="007B2C9C">
        <w:rPr>
          <w:b/>
        </w:rPr>
        <w:t>)</w:t>
      </w:r>
    </w:p>
    <w:p w14:paraId="3DC68AAD" w14:textId="6433E4D0" w:rsidR="00772F92" w:rsidRPr="007B2C9C" w:rsidRDefault="00B661F8" w:rsidP="00B661F8">
      <w:pPr>
        <w:pStyle w:val="Q1-FirstLevelQuestion"/>
        <w:rPr>
          <w:b/>
        </w:rPr>
      </w:pPr>
      <w:r w:rsidRPr="007B2C9C">
        <w:rPr>
          <w:rFonts w:cstheme="minorHAnsi"/>
          <w:b/>
        </w:rPr>
        <w:tab/>
      </w:r>
      <w:r w:rsidR="00772F92" w:rsidRPr="007B2C9C">
        <w:rPr>
          <w:rFonts w:cstheme="minorHAnsi"/>
          <w:b/>
        </w:rPr>
        <w:t>-(IF FC07&gt;=1</w:t>
      </w:r>
      <w:r w:rsidR="00635A71" w:rsidRPr="007B2C9C">
        <w:rPr>
          <w:rFonts w:cstheme="minorHAnsi"/>
          <w:b/>
        </w:rPr>
        <w:t xml:space="preserve"> AND FC17_01=FEMALE</w:t>
      </w:r>
      <w:r w:rsidR="00772F92" w:rsidRPr="007B2C9C">
        <w:rPr>
          <w:rFonts w:cstheme="minorHAnsi"/>
          <w:b/>
        </w:rPr>
        <w:t xml:space="preserve">: </w:t>
      </w:r>
      <w:r w:rsidR="00EE4035" w:rsidRPr="007B2C9C">
        <w:rPr>
          <w:b/>
        </w:rPr>
        <w:t>M</w:t>
      </w:r>
      <w:r w:rsidR="00772F92" w:rsidRPr="007B2C9C">
        <w:rPr>
          <w:b/>
        </w:rPr>
        <w:t>a</w:t>
      </w:r>
      <w:r w:rsidR="005D00B7" w:rsidRPr="007B2C9C">
        <w:rPr>
          <w:b/>
        </w:rPr>
        <w:t>k</w:t>
      </w:r>
      <w:r w:rsidR="00772F92" w:rsidRPr="007B2C9C">
        <w:rPr>
          <w:b/>
        </w:rPr>
        <w:t xml:space="preserve">e you put your penis in </w:t>
      </w:r>
      <w:r w:rsidR="00EE4035" w:rsidRPr="007B2C9C">
        <w:rPr>
          <w:b/>
        </w:rPr>
        <w:t xml:space="preserve">her </w:t>
      </w:r>
      <w:r w:rsidR="00772F92" w:rsidRPr="007B2C9C">
        <w:rPr>
          <w:b/>
        </w:rPr>
        <w:t>vagina)</w:t>
      </w:r>
    </w:p>
    <w:p w14:paraId="4027A2C9" w14:textId="35DDF461" w:rsidR="00B00962" w:rsidRPr="007B2C9C" w:rsidRDefault="00772F92" w:rsidP="00B661F8">
      <w:pPr>
        <w:pStyle w:val="Q1-FirstLevelQuestion"/>
        <w:rPr>
          <w:b/>
        </w:rPr>
      </w:pPr>
      <w:r w:rsidRPr="007B2C9C">
        <w:rPr>
          <w:rFonts w:cstheme="minorHAnsi"/>
          <w:b/>
        </w:rPr>
        <w:t xml:space="preserve">using physical force or threats of harm </w:t>
      </w:r>
    </w:p>
    <w:p w14:paraId="2654251F" w14:textId="77777777" w:rsidR="00B661F8" w:rsidRPr="007B2C9C" w:rsidRDefault="00B661F8" w:rsidP="00B661F8">
      <w:pPr>
        <w:pStyle w:val="Q1-FirstLevelQuestion"/>
      </w:pPr>
    </w:p>
    <w:p w14:paraId="4B9CC9CB" w14:textId="235A7DCF" w:rsidR="00B00962" w:rsidRPr="007B2C9C" w:rsidRDefault="003C76D1" w:rsidP="00B661F8">
      <w:pPr>
        <w:pStyle w:val="A5-2ndLeader"/>
      </w:pPr>
      <w:r w:rsidRPr="007B2C9C">
        <w:t>Yes</w:t>
      </w:r>
      <w:r w:rsidR="00790CC1" w:rsidRPr="007B2C9C">
        <w:tab/>
      </w:r>
      <w:r w:rsidR="00790CC1" w:rsidRPr="007B2C9C">
        <w:tab/>
        <w:t>1</w:t>
      </w:r>
    </w:p>
    <w:p w14:paraId="58F6433E" w14:textId="67AD7A91" w:rsidR="00B00962" w:rsidRPr="007B2C9C" w:rsidRDefault="003C76D1" w:rsidP="00B661F8">
      <w:pPr>
        <w:pStyle w:val="A5-2ndLeader"/>
      </w:pPr>
      <w:r w:rsidRPr="007B2C9C">
        <w:t>No</w:t>
      </w:r>
      <w:r w:rsidR="00790CC1" w:rsidRPr="007B2C9C">
        <w:tab/>
      </w:r>
      <w:r w:rsidR="00790CC1" w:rsidRPr="007B2C9C">
        <w:tab/>
        <w:t>2</w:t>
      </w:r>
    </w:p>
    <w:p w14:paraId="7A7E7AD6" w14:textId="77777777" w:rsidR="00B00962" w:rsidRPr="007B2C9C" w:rsidRDefault="00B00962" w:rsidP="00CB45EB">
      <w:pPr>
        <w:pStyle w:val="SL-FlLftSgl"/>
      </w:pPr>
    </w:p>
    <w:p w14:paraId="613B515C" w14:textId="1A4EC13B" w:rsidR="00B00962" w:rsidRPr="007B2C9C" w:rsidRDefault="00B00962" w:rsidP="00CB45EB">
      <w:pPr>
        <w:pStyle w:val="SL-FlLftSgl"/>
      </w:pPr>
      <w:r w:rsidRPr="007B2C9C">
        <w:t xml:space="preserve">IF </w:t>
      </w:r>
      <w:r w:rsidR="003625AA" w:rsidRPr="007B2C9C">
        <w:t>FC17</w:t>
      </w:r>
      <w:r w:rsidRPr="007B2C9C">
        <w:t xml:space="preserve">_01F=YES AND </w:t>
      </w:r>
      <w:r w:rsidR="003625AA" w:rsidRPr="007B2C9C">
        <w:t>FC17</w:t>
      </w:r>
      <w:r w:rsidRPr="007B2C9C">
        <w:t xml:space="preserve">_01B IS NOT (FAMILY MEMBER/RELATIVE OR SOMEONE ELSE), ASK </w:t>
      </w:r>
      <w:r w:rsidR="003625AA" w:rsidRPr="007B2C9C">
        <w:t>FC17</w:t>
      </w:r>
      <w:r w:rsidRPr="007B2C9C">
        <w:t xml:space="preserve">_01G. ELSE GO TO </w:t>
      </w:r>
      <w:r w:rsidR="003625AA" w:rsidRPr="007B2C9C">
        <w:t>FC17</w:t>
      </w:r>
      <w:r w:rsidRPr="007B2C9C">
        <w:t>_01H</w:t>
      </w:r>
      <w:r w:rsidR="00B661F8" w:rsidRPr="007B2C9C">
        <w:t>.</w:t>
      </w:r>
    </w:p>
    <w:p w14:paraId="55933E4D" w14:textId="244479F7" w:rsidR="0018695E" w:rsidRPr="007B2C9C" w:rsidRDefault="0018695E" w:rsidP="0018695E">
      <w:pPr>
        <w:pStyle w:val="Q1-FirstLevelQuestion"/>
      </w:pPr>
    </w:p>
    <w:p w14:paraId="7207D1A1" w14:textId="77777777" w:rsidR="00B661F8" w:rsidRPr="007B2C9C" w:rsidRDefault="00B661F8" w:rsidP="0018695E">
      <w:pPr>
        <w:pStyle w:val="Q1-FirstLevelQuestion"/>
      </w:pPr>
    </w:p>
    <w:p w14:paraId="3BAD2CBC" w14:textId="08FAC9D3" w:rsidR="00B00962" w:rsidRPr="007B2C9C" w:rsidRDefault="00772F92" w:rsidP="0018695E">
      <w:pPr>
        <w:pStyle w:val="Q1-FirstLevelQuestion"/>
        <w:rPr>
          <w:b/>
        </w:rPr>
      </w:pPr>
      <w:r w:rsidRPr="007B2C9C">
        <w:t>[</w:t>
      </w:r>
      <w:r w:rsidR="003625AA" w:rsidRPr="007B2C9C">
        <w:t>FC17</w:t>
      </w:r>
      <w:r w:rsidR="00B00962" w:rsidRPr="007B2C9C">
        <w:t>_01G</w:t>
      </w:r>
      <w:r w:rsidRPr="007B2C9C">
        <w:t>]</w:t>
      </w:r>
      <w:r w:rsidR="0018695E" w:rsidRPr="007B2C9C">
        <w:tab/>
      </w:r>
      <w:r w:rsidR="00B00962" w:rsidRPr="007B2C9C">
        <w:rPr>
          <w:b/>
        </w:rPr>
        <w:t>Just to confirm, this person was still [FILL RELATIONSHIP] when [FILL: he/she] did [this/any of these things] to you in the past 12 months. Is that correct?</w:t>
      </w:r>
    </w:p>
    <w:p w14:paraId="181D6285" w14:textId="77777777" w:rsidR="0018695E" w:rsidRPr="007B2C9C" w:rsidRDefault="0018695E" w:rsidP="0018695E">
      <w:pPr>
        <w:pStyle w:val="Q1-FirstLevelQuestion"/>
        <w:rPr>
          <w:b/>
        </w:rPr>
      </w:pPr>
    </w:p>
    <w:p w14:paraId="7D99FADD" w14:textId="0403E412" w:rsidR="00B00962" w:rsidRPr="007B2C9C" w:rsidRDefault="003C76D1" w:rsidP="00B661F8">
      <w:pPr>
        <w:pStyle w:val="A5-2ndLeader"/>
      </w:pPr>
      <w:r w:rsidRPr="007B2C9C">
        <w:t>Yes</w:t>
      </w:r>
      <w:r w:rsidR="00790CC1" w:rsidRPr="007B2C9C">
        <w:tab/>
      </w:r>
      <w:r w:rsidR="00790CC1" w:rsidRPr="007B2C9C">
        <w:tab/>
        <w:t>1</w:t>
      </w:r>
    </w:p>
    <w:p w14:paraId="1739F6EF" w14:textId="528690CA" w:rsidR="00B00962" w:rsidRPr="007B2C9C" w:rsidRDefault="003C76D1" w:rsidP="00B661F8">
      <w:pPr>
        <w:pStyle w:val="A5-2ndLeader"/>
      </w:pPr>
      <w:r w:rsidRPr="007B2C9C">
        <w:t>No</w:t>
      </w:r>
      <w:r w:rsidR="00790CC1" w:rsidRPr="007B2C9C">
        <w:tab/>
      </w:r>
      <w:r w:rsidR="00790CC1" w:rsidRPr="007B2C9C">
        <w:tab/>
        <w:t>2</w:t>
      </w:r>
    </w:p>
    <w:p w14:paraId="25C2F209" w14:textId="77777777" w:rsidR="00B00962" w:rsidRPr="007B2C9C" w:rsidRDefault="00B00962" w:rsidP="00CB45EB">
      <w:pPr>
        <w:pStyle w:val="SL-FlLftSgl"/>
      </w:pPr>
    </w:p>
    <w:p w14:paraId="42CC1A7C" w14:textId="37D5AAAE" w:rsidR="00B00962" w:rsidRPr="007B2C9C" w:rsidRDefault="00B00962" w:rsidP="00CB45EB">
      <w:pPr>
        <w:pStyle w:val="SL-FlLftSgl"/>
      </w:pPr>
      <w:r w:rsidRPr="007B2C9C">
        <w:t xml:space="preserve">IF </w:t>
      </w:r>
      <w:r w:rsidR="003625AA" w:rsidRPr="007B2C9C">
        <w:t>FC17</w:t>
      </w:r>
      <w:r w:rsidRPr="007B2C9C">
        <w:t xml:space="preserve">_01G=NO OR </w:t>
      </w:r>
      <w:r w:rsidR="00772F92" w:rsidRPr="007B2C9C">
        <w:t xml:space="preserve">(FC17_01F=YES AND </w:t>
      </w:r>
      <w:r w:rsidR="00090084" w:rsidRPr="007B2C9C">
        <w:t>(</w:t>
      </w:r>
      <w:r w:rsidR="003625AA" w:rsidRPr="007B2C9C">
        <w:t>FC17</w:t>
      </w:r>
      <w:r w:rsidRPr="007B2C9C">
        <w:t>_01B=SOMEONE ELSE</w:t>
      </w:r>
      <w:r w:rsidR="00090084" w:rsidRPr="007B2C9C">
        <w:t xml:space="preserve"> OR FC17_01B IS LEFT BLANK)</w:t>
      </w:r>
      <w:r w:rsidR="00772F92" w:rsidRPr="007B2C9C">
        <w:t>)</w:t>
      </w:r>
      <w:r w:rsidRPr="007B2C9C">
        <w:t xml:space="preserve">, ASK </w:t>
      </w:r>
      <w:r w:rsidR="003625AA" w:rsidRPr="007B2C9C">
        <w:t>FC17</w:t>
      </w:r>
      <w:r w:rsidRPr="007B2C9C">
        <w:t xml:space="preserve">_01H. ELSE GO TO </w:t>
      </w:r>
      <w:r w:rsidR="003625AA" w:rsidRPr="007B2C9C">
        <w:t>FC17</w:t>
      </w:r>
      <w:r w:rsidRPr="007B2C9C">
        <w:t>_02</w:t>
      </w:r>
      <w:r w:rsidR="00B661F8" w:rsidRPr="007B2C9C">
        <w:t>.</w:t>
      </w:r>
    </w:p>
    <w:p w14:paraId="30E18413" w14:textId="77777777" w:rsidR="00D22C3E" w:rsidRPr="007B2C9C"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CA8289C" w14:textId="77777777" w:rsidTr="005E46C3">
        <w:tc>
          <w:tcPr>
            <w:tcW w:w="9360" w:type="dxa"/>
          </w:tcPr>
          <w:p w14:paraId="2BD7B0D8" w14:textId="551839F6" w:rsidR="00B661F8" w:rsidRPr="007B2C9C" w:rsidRDefault="00B661F8"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714BB959" w14:textId="23300CFF" w:rsidR="00D22C3E" w:rsidRPr="007B2C9C" w:rsidRDefault="00D22C3E" w:rsidP="009C297A">
      <w:pPr>
        <w:pStyle w:val="Q1-FirstLevelQuestion"/>
      </w:pPr>
    </w:p>
    <w:p w14:paraId="6CCA7EB9" w14:textId="2CB2C30D" w:rsidR="00CE31CB" w:rsidRPr="004E42D8" w:rsidRDefault="00772F92" w:rsidP="004E42D8">
      <w:pPr>
        <w:rPr>
          <w:rFonts w:ascii="Garamond" w:hAnsi="Garamond"/>
        </w:rPr>
      </w:pPr>
      <w:r w:rsidRPr="004E42D8">
        <w:rPr>
          <w:rFonts w:ascii="Garamond" w:hAnsi="Garamond"/>
        </w:rPr>
        <w:t>[</w:t>
      </w:r>
      <w:r w:rsidR="003625AA" w:rsidRPr="004E42D8">
        <w:rPr>
          <w:rFonts w:ascii="Garamond" w:hAnsi="Garamond"/>
        </w:rPr>
        <w:t>FC17</w:t>
      </w:r>
      <w:r w:rsidR="00B00962" w:rsidRPr="004E42D8">
        <w:rPr>
          <w:rFonts w:ascii="Garamond" w:hAnsi="Garamond"/>
        </w:rPr>
        <w:t>_01H</w:t>
      </w:r>
      <w:r w:rsidRPr="004E42D8">
        <w:rPr>
          <w:rFonts w:ascii="Garamond" w:hAnsi="Garamond"/>
        </w:rPr>
        <w:t>]</w:t>
      </w:r>
      <w:r w:rsidR="0018695E" w:rsidRPr="004E42D8">
        <w:rPr>
          <w:rFonts w:ascii="Garamond" w:hAnsi="Garamond"/>
        </w:rPr>
        <w:tab/>
      </w:r>
      <w:r w:rsidR="00CE31CB" w:rsidRPr="007B2C9C">
        <w:rPr>
          <w:rFonts w:ascii="Garamond" w:hAnsi="Garamond"/>
          <w:b/>
        </w:rPr>
        <w:t xml:space="preserve"> </w:t>
      </w:r>
      <w:r w:rsidR="00B00962"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20F15F" w14:textId="760990A6" w:rsidR="00B00962" w:rsidRPr="007B2C9C" w:rsidRDefault="00B00962" w:rsidP="0018695E">
      <w:pPr>
        <w:pStyle w:val="Q1-FirstLevelQuestion"/>
        <w:rPr>
          <w:b/>
          <w:bCs/>
        </w:rPr>
      </w:pPr>
    </w:p>
    <w:p w14:paraId="283A20B1" w14:textId="77777777" w:rsidR="0018695E" w:rsidRPr="007B2C9C" w:rsidRDefault="0018695E" w:rsidP="0018695E">
      <w:pPr>
        <w:pStyle w:val="Q1-FirstLevelQuestion"/>
        <w:rPr>
          <w:bCs/>
        </w:rPr>
      </w:pPr>
    </w:p>
    <w:p w14:paraId="29D899B0" w14:textId="7F9ED3E5" w:rsidR="00B00962" w:rsidRPr="007B2C9C" w:rsidRDefault="00B00962" w:rsidP="000A1550">
      <w:pPr>
        <w:pStyle w:val="A5-2ndLeader"/>
      </w:pPr>
      <w:r w:rsidRPr="007B2C9C">
        <w:t xml:space="preserve">Someone I was involved </w:t>
      </w:r>
      <w:r w:rsidR="00E36011">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758CB60C" w14:textId="396CA0ED"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36011">
        <w:t xml:space="preserve"> with</w:t>
      </w:r>
      <w:r w:rsidRPr="007B2C9C">
        <w:t xml:space="preserve"> romantically or sexually</w:t>
      </w:r>
      <w:r w:rsidR="00790CC1" w:rsidRPr="007B2C9C">
        <w:tab/>
      </w:r>
      <w:r w:rsidR="00790CC1" w:rsidRPr="007B2C9C">
        <w:tab/>
        <w:t>2</w:t>
      </w:r>
    </w:p>
    <w:p w14:paraId="7AC1EDC2" w14:textId="60F19B3E" w:rsidR="002A138A" w:rsidRPr="007B2C9C" w:rsidRDefault="00B00962" w:rsidP="002A138A">
      <w:pPr>
        <w:pStyle w:val="A5-2ndLeader"/>
      </w:pPr>
      <w:r w:rsidRPr="007B2C9C">
        <w:t>A</w:t>
      </w:r>
      <w:r w:rsidR="00E36011">
        <w:t xml:space="preserve"> friend or </w:t>
      </w:r>
      <w:r w:rsidRPr="007B2C9C">
        <w:t xml:space="preserve"> acquaintance</w:t>
      </w:r>
      <w:r w:rsidR="002A138A" w:rsidRPr="007B2C9C">
        <w:t xml:space="preserve">(e.g., </w:t>
      </w:r>
      <w:r w:rsidR="00E36011">
        <w:t>neighbor</w:t>
      </w:r>
      <w:r w:rsidR="002A138A" w:rsidRPr="007B2C9C">
        <w:t xml:space="preserve">, roommate, </w:t>
      </w:r>
    </w:p>
    <w:p w14:paraId="3230E4A5" w14:textId="18B5B731" w:rsidR="00B00962" w:rsidRDefault="00E36011" w:rsidP="002A138A">
      <w:pPr>
        <w:pStyle w:val="A5-2ndLeader"/>
      </w:pPr>
      <w:r>
        <w:t xml:space="preserve">classmate, </w:t>
      </w:r>
      <w:r w:rsidR="002A138A" w:rsidRPr="007B2C9C">
        <w:t>etc.</w:t>
      </w:r>
      <w:r>
        <w:t>)</w:t>
      </w:r>
      <w:r w:rsidR="00790CC1" w:rsidRPr="007B2C9C">
        <w:tab/>
      </w:r>
      <w:r w:rsidR="00790CC1" w:rsidRPr="007B2C9C">
        <w:tab/>
        <w:t>4</w:t>
      </w:r>
    </w:p>
    <w:p w14:paraId="0E418814" w14:textId="6B13EE78" w:rsidR="00E36011" w:rsidRPr="007B2C9C" w:rsidRDefault="00E36011" w:rsidP="002A138A">
      <w:pPr>
        <w:pStyle w:val="A5-2ndLeader"/>
      </w:pPr>
      <w:r>
        <w:t>Someone I knew through work (e.g., co-worker, boss/supervisor, client/customer/patient, etc.)…9</w:t>
      </w:r>
    </w:p>
    <w:p w14:paraId="18C05234" w14:textId="244726E8" w:rsidR="00B00962" w:rsidRPr="007B2C9C" w:rsidRDefault="00B00962" w:rsidP="000A1550">
      <w:pPr>
        <w:pStyle w:val="A5-2ndLeader"/>
      </w:pPr>
      <w:r w:rsidRPr="007B2C9C">
        <w:t xml:space="preserve">A person of authority (e.g., </w:t>
      </w:r>
      <w:r w:rsidR="00470994" w:rsidRPr="007B2C9C">
        <w:t>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0F44C2CE" w14:textId="77777777" w:rsidR="00335F0F" w:rsidRPr="007B2C9C" w:rsidRDefault="00335F0F" w:rsidP="00335F0F">
      <w:pPr>
        <w:pStyle w:val="A5-2ndLeader"/>
      </w:pPr>
      <w:r w:rsidRPr="007B2C9C">
        <w:t xml:space="preserve">Someone I knew less than 24 hours (e.g., </w:t>
      </w:r>
    </w:p>
    <w:p w14:paraId="4D3ECC6C" w14:textId="4F589D6C" w:rsidR="00335F0F" w:rsidRPr="007B2C9C" w:rsidRDefault="00335F0F" w:rsidP="000A1550">
      <w:pPr>
        <w:pStyle w:val="A5-2ndLeader"/>
      </w:pPr>
      <w:r w:rsidRPr="007B2C9C">
        <w:t>taxi driver, someone met at party/bar)….    8</w:t>
      </w:r>
    </w:p>
    <w:p w14:paraId="251E5A93" w14:textId="3C21EFFE"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18859066" w14:textId="7AD0D898" w:rsidR="00B00962" w:rsidRPr="007B2C9C" w:rsidRDefault="00F7443D"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5701481C" w14:textId="77777777" w:rsidR="00B00962" w:rsidRPr="007B2C9C" w:rsidRDefault="00B00962" w:rsidP="000A1550">
      <w:pPr>
        <w:pStyle w:val="SL-FlLftSgl"/>
      </w:pPr>
    </w:p>
    <w:p w14:paraId="673836B5" w14:textId="18E7BAAA" w:rsidR="00B00962" w:rsidRPr="007B2C9C" w:rsidRDefault="00B00962" w:rsidP="00CB45EB">
      <w:pPr>
        <w:pStyle w:val="SL-FlLftSgl"/>
      </w:pPr>
      <w:r w:rsidRPr="007B2C9C">
        <w:t xml:space="preserve">IF </w:t>
      </w:r>
      <w:r w:rsidR="003625AA" w:rsidRPr="007B2C9C">
        <w:t>FC17</w:t>
      </w:r>
      <w:r w:rsidRPr="007B2C9C">
        <w:t xml:space="preserve">_01H=INTIMATE RELATIONSHIPS, ASK </w:t>
      </w:r>
      <w:r w:rsidR="003625AA" w:rsidRPr="007B2C9C">
        <w:t>FC17</w:t>
      </w:r>
      <w:r w:rsidRPr="007B2C9C">
        <w:t xml:space="preserve">_01I. ELSE GO TO </w:t>
      </w:r>
      <w:r w:rsidR="003625AA" w:rsidRPr="007B2C9C">
        <w:t>FC17</w:t>
      </w:r>
      <w:r w:rsidRPr="007B2C9C">
        <w:t>_02</w:t>
      </w:r>
      <w:r w:rsidR="00B661F8" w:rsidRPr="007B2C9C">
        <w:t>.</w:t>
      </w:r>
    </w:p>
    <w:p w14:paraId="0CF0CB3A" w14:textId="77777777" w:rsidR="00B661F8" w:rsidRPr="007B2C9C" w:rsidRDefault="00B661F8" w:rsidP="00B661F8">
      <w:pPr>
        <w:pStyle w:val="Q1-FirstLevelQuestion"/>
      </w:pPr>
    </w:p>
    <w:p w14:paraId="1C0F4DAB" w14:textId="77777777" w:rsidR="00B661F8" w:rsidRPr="007B2C9C" w:rsidRDefault="00B661F8" w:rsidP="00B661F8">
      <w:pPr>
        <w:pStyle w:val="Q1-FirstLevelQuestion"/>
      </w:pPr>
    </w:p>
    <w:p w14:paraId="7297A41A" w14:textId="2F514291" w:rsidR="00B00962" w:rsidRPr="007B2C9C" w:rsidRDefault="00772F92" w:rsidP="00B661F8">
      <w:pPr>
        <w:pStyle w:val="Q1-FirstLevelQuestion"/>
      </w:pPr>
      <w:r w:rsidRPr="007B2C9C">
        <w:t>[</w:t>
      </w:r>
      <w:r w:rsidR="003625AA" w:rsidRPr="007B2C9C">
        <w:t>FC17</w:t>
      </w:r>
      <w:r w:rsidR="00B00962" w:rsidRPr="007B2C9C">
        <w:t>_01I</w:t>
      </w:r>
      <w:r w:rsidRPr="007B2C9C">
        <w:t>]</w:t>
      </w:r>
      <w:r w:rsidR="00B661F8" w:rsidRPr="007B2C9C">
        <w:tab/>
      </w:r>
      <w:r w:rsidR="00B00962" w:rsidRPr="007B2C9C">
        <w:rPr>
          <w:b/>
        </w:rPr>
        <w:t>Specifically, was this person…?</w:t>
      </w:r>
    </w:p>
    <w:p w14:paraId="5B737E7B" w14:textId="77777777" w:rsidR="00B661F8" w:rsidRPr="007B2C9C"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4DC1A32" w14:textId="77777777" w:rsidTr="005E46C3">
        <w:tc>
          <w:tcPr>
            <w:tcW w:w="9360" w:type="dxa"/>
          </w:tcPr>
          <w:p w14:paraId="10B18230" w14:textId="1A30FBCB" w:rsidR="00B661F8" w:rsidRPr="007B2C9C" w:rsidRDefault="00B661F8" w:rsidP="005E46C3">
            <w:pPr>
              <w:pStyle w:val="SL-FlLftSgl"/>
            </w:pPr>
            <w:r w:rsidRPr="007B2C9C">
              <w:t>PROGRAMMER NOTE: SHOW SUBCATEGORIES AS RESPONSE OPTIONS BASED ON SEX AND BROAD RELATIONSHIP CATEGORY.</w:t>
            </w:r>
          </w:p>
        </w:tc>
      </w:tr>
    </w:tbl>
    <w:p w14:paraId="7C785B80" w14:textId="6B424CBC" w:rsidR="003C76D1" w:rsidRPr="007B2C9C" w:rsidRDefault="003C76D1" w:rsidP="00CB45EB">
      <w:pPr>
        <w:pStyle w:val="SL-FlLftSgl"/>
      </w:pPr>
    </w:p>
    <w:p w14:paraId="6986AFFF" w14:textId="77777777" w:rsidR="00B661F8" w:rsidRPr="007B2C9C" w:rsidRDefault="00B661F8" w:rsidP="00CB45EB">
      <w:pPr>
        <w:pStyle w:val="SL-FlLftSgl"/>
      </w:pPr>
    </w:p>
    <w:p w14:paraId="3AA5234D" w14:textId="5A53022F" w:rsidR="00B00962" w:rsidRPr="007B2C9C" w:rsidRDefault="001A0BC5" w:rsidP="00CB45EB">
      <w:pPr>
        <w:pStyle w:val="SL-FlLftSgl"/>
        <w:rPr>
          <w:b/>
        </w:rPr>
      </w:pPr>
      <w:r w:rsidRPr="007B2C9C">
        <w:rPr>
          <w:b/>
        </w:rPr>
        <w:t>MADE TO PENETRATE BY FORCE</w:t>
      </w:r>
      <w:r w:rsidR="00583F8A" w:rsidRPr="007B2C9C">
        <w:rPr>
          <w:b/>
        </w:rPr>
        <w:t>: Person 2</w:t>
      </w:r>
    </w:p>
    <w:p w14:paraId="1A10FC02" w14:textId="77777777" w:rsidR="001A0BC5" w:rsidRPr="007B2C9C" w:rsidRDefault="001A0BC5" w:rsidP="00CB45EB">
      <w:pPr>
        <w:pStyle w:val="SL-FlLftSgl"/>
      </w:pPr>
    </w:p>
    <w:p w14:paraId="1422D134" w14:textId="58AC654D" w:rsidR="00772F92" w:rsidRPr="007B2C9C" w:rsidRDefault="00B00962" w:rsidP="00CB45EB">
      <w:pPr>
        <w:pStyle w:val="SL-FlLftSgl"/>
      </w:pPr>
      <w:r w:rsidRPr="007B2C9C">
        <w:t xml:space="preserve">IF </w:t>
      </w:r>
      <w:r w:rsidR="003625AA" w:rsidRPr="007B2C9C">
        <w:t>FC17</w:t>
      </w:r>
      <w:r w:rsidRPr="007B2C9C">
        <w:t>_REVIEW&gt;1</w:t>
      </w:r>
      <w:r w:rsidR="00772F92" w:rsidRPr="007B2C9C">
        <w:t xml:space="preserve"> AND FC0</w:t>
      </w:r>
      <w:r w:rsidR="00E1140D" w:rsidRPr="007B2C9C">
        <w:t>6</w:t>
      </w:r>
      <w:r w:rsidR="00772F92" w:rsidRPr="007B2C9C">
        <w:t xml:space="preserve">=0, CODE FC17_02=FEMALE AND GO TO FC17_02B. </w:t>
      </w:r>
    </w:p>
    <w:p w14:paraId="099002E0" w14:textId="77777777" w:rsidR="00772F92" w:rsidRPr="007B2C9C" w:rsidRDefault="00772F92" w:rsidP="00CB45EB">
      <w:pPr>
        <w:pStyle w:val="SL-FlLftSgl"/>
      </w:pPr>
      <w:r w:rsidRPr="007B2C9C">
        <w:t>ELSE IF FC17_REVIEW&gt;1</w:t>
      </w:r>
      <w:r w:rsidR="00B00962" w:rsidRPr="007B2C9C">
        <w:t xml:space="preserve">, ASK </w:t>
      </w:r>
      <w:r w:rsidR="003625AA" w:rsidRPr="007B2C9C">
        <w:t>FC17</w:t>
      </w:r>
      <w:r w:rsidR="00B00962" w:rsidRPr="007B2C9C">
        <w:t xml:space="preserve">_02. </w:t>
      </w:r>
    </w:p>
    <w:p w14:paraId="6C48224D" w14:textId="3A806C79" w:rsidR="00B00962" w:rsidRPr="007B2C9C" w:rsidRDefault="00B00962" w:rsidP="00CB45EB">
      <w:pPr>
        <w:pStyle w:val="SL-FlLftSgl"/>
      </w:pPr>
      <w:r w:rsidRPr="007B2C9C">
        <w:t xml:space="preserve">ELSE GO TO </w:t>
      </w:r>
      <w:r w:rsidR="00772F92" w:rsidRPr="007B2C9C">
        <w:t xml:space="preserve">SKIP INSTRUCTIONS BEFORE </w:t>
      </w:r>
      <w:r w:rsidR="003625AA" w:rsidRPr="007B2C9C">
        <w:t>FC17</w:t>
      </w:r>
      <w:r w:rsidRPr="007B2C9C">
        <w:t>_03</w:t>
      </w:r>
      <w:r w:rsidR="00B661F8" w:rsidRPr="007B2C9C">
        <w:t>.</w:t>
      </w:r>
    </w:p>
    <w:p w14:paraId="013B7031"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703A589F" w14:textId="77777777" w:rsidTr="005E46C3">
        <w:tc>
          <w:tcPr>
            <w:tcW w:w="9360" w:type="dxa"/>
          </w:tcPr>
          <w:p w14:paraId="59A02864" w14:textId="1B71946F" w:rsidR="00B661F8" w:rsidRPr="007B2C9C" w:rsidRDefault="00B661F8" w:rsidP="00B661F8">
            <w:pPr>
              <w:pStyle w:val="SL-FlLftSgl"/>
            </w:pPr>
            <w:r w:rsidRPr="007B2C9C">
              <w:t>PROGRAMMER NOTE: DISPLAY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2658E24E" w14:textId="04367BA9" w:rsidR="00B00962" w:rsidRPr="007B2C9C" w:rsidRDefault="00B00962" w:rsidP="00CB45EB">
      <w:pPr>
        <w:pStyle w:val="SL-FlLftSgl"/>
        <w:rPr>
          <w:b/>
        </w:rPr>
      </w:pPr>
    </w:p>
    <w:p w14:paraId="161841CF" w14:textId="77777777" w:rsidR="00CB45EB" w:rsidRPr="007B2C9C" w:rsidRDefault="00CB45EB" w:rsidP="0018695E">
      <w:pPr>
        <w:pStyle w:val="Q1-FirstLevelQuestion"/>
      </w:pPr>
    </w:p>
    <w:p w14:paraId="3AEE8767" w14:textId="148A239E" w:rsidR="00B00962" w:rsidRPr="007B2C9C" w:rsidRDefault="00772F92" w:rsidP="0018695E">
      <w:pPr>
        <w:pStyle w:val="Q1-FirstLevelQuestion"/>
        <w:rPr>
          <w:rFonts w:cstheme="minorHAnsi"/>
          <w:b/>
        </w:rPr>
      </w:pPr>
      <w:r w:rsidRPr="007B2C9C">
        <w:t>[</w:t>
      </w:r>
      <w:r w:rsidR="003625AA" w:rsidRPr="007B2C9C">
        <w:t>FC17</w:t>
      </w:r>
      <w:r w:rsidR="00B00962" w:rsidRPr="007B2C9C">
        <w:t>_02</w:t>
      </w:r>
      <w:r w:rsidRPr="007B2C9C">
        <w:t>]</w:t>
      </w:r>
      <w:r w:rsidR="0018695E" w:rsidRPr="007B2C9C">
        <w:tab/>
      </w:r>
      <w:r w:rsidR="00B00962" w:rsidRPr="007B2C9C">
        <w:rPr>
          <w:b/>
        </w:rPr>
        <w:t>Was the 2</w:t>
      </w:r>
      <w:r w:rsidR="00B00962" w:rsidRPr="007B2C9C">
        <w:rPr>
          <w:b/>
          <w:vertAlign w:val="superscript"/>
        </w:rPr>
        <w:t>nd</w:t>
      </w:r>
      <w:r w:rsidR="00B00962" w:rsidRPr="007B2C9C">
        <w:rPr>
          <w:b/>
        </w:rPr>
        <w:t xml:space="preserve"> person who did this/any of these to you</w:t>
      </w:r>
      <w:r w:rsidR="00B00962" w:rsidRPr="007B2C9C">
        <w:rPr>
          <w:rFonts w:cstheme="minorHAnsi"/>
          <w:b/>
        </w:rPr>
        <w:t>…?</w:t>
      </w:r>
    </w:p>
    <w:p w14:paraId="12851362" w14:textId="77777777" w:rsidR="0018695E" w:rsidRPr="007B2C9C" w:rsidRDefault="0018695E" w:rsidP="0018695E">
      <w:pPr>
        <w:pStyle w:val="Q1-FirstLevelQuestion"/>
        <w:rPr>
          <w:rFonts w:cstheme="minorHAnsi"/>
        </w:rPr>
      </w:pPr>
    </w:p>
    <w:p w14:paraId="6BCD55AE" w14:textId="06129E72" w:rsidR="00B00962" w:rsidRPr="007B2C9C" w:rsidRDefault="00B00962" w:rsidP="00B661F8">
      <w:pPr>
        <w:pStyle w:val="A5-2ndLeader"/>
      </w:pPr>
      <w:r w:rsidRPr="007B2C9C">
        <w:t>Male</w:t>
      </w:r>
      <w:r w:rsidR="00790CC1" w:rsidRPr="007B2C9C">
        <w:tab/>
      </w:r>
      <w:r w:rsidR="00790CC1" w:rsidRPr="007B2C9C">
        <w:tab/>
        <w:t>1</w:t>
      </w:r>
    </w:p>
    <w:p w14:paraId="3F5CD731" w14:textId="3497F316" w:rsidR="00B00962" w:rsidRPr="007B2C9C" w:rsidRDefault="00B00962" w:rsidP="00B661F8">
      <w:pPr>
        <w:pStyle w:val="A5-2ndLeader"/>
      </w:pPr>
      <w:r w:rsidRPr="007B2C9C">
        <w:t>Female</w:t>
      </w:r>
      <w:r w:rsidR="00790CC1" w:rsidRPr="007B2C9C">
        <w:tab/>
      </w:r>
      <w:r w:rsidR="00790CC1" w:rsidRPr="007B2C9C">
        <w:tab/>
        <w:t>2</w:t>
      </w:r>
    </w:p>
    <w:p w14:paraId="67B84AB1" w14:textId="77777777"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6141300B" w14:textId="77777777" w:rsidTr="005E46C3">
        <w:tc>
          <w:tcPr>
            <w:tcW w:w="9360" w:type="dxa"/>
          </w:tcPr>
          <w:p w14:paraId="1A0C345A" w14:textId="68B71EB3" w:rsidR="00B661F8" w:rsidRPr="007B2C9C" w:rsidRDefault="00B661F8"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Cs/>
              </w:rPr>
              <w:t>).</w:t>
            </w:r>
          </w:p>
        </w:tc>
      </w:tr>
    </w:tbl>
    <w:p w14:paraId="2416449D" w14:textId="68CFF81C" w:rsidR="00B00962" w:rsidRPr="007B2C9C" w:rsidRDefault="00B00962" w:rsidP="00CB45EB">
      <w:pPr>
        <w:pStyle w:val="SL-FlLftSgl"/>
      </w:pPr>
    </w:p>
    <w:p w14:paraId="2231BF45" w14:textId="77777777" w:rsidR="00CB45EB" w:rsidRPr="007B2C9C" w:rsidRDefault="00CB45EB" w:rsidP="000C7DDA">
      <w:pPr>
        <w:pStyle w:val="Q1-FirstLevelQuestion"/>
      </w:pPr>
    </w:p>
    <w:p w14:paraId="7A60589F"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16743A13" w14:textId="2B700DC1" w:rsidR="00FD3C30" w:rsidRPr="007B2C9C" w:rsidRDefault="00772F92" w:rsidP="00FD3C30">
      <w:pPr>
        <w:pStyle w:val="Q1-FirstLevelQuestion"/>
      </w:pPr>
      <w:r w:rsidRPr="007B2C9C">
        <w:t>[</w:t>
      </w:r>
      <w:r w:rsidR="003625AA" w:rsidRPr="007B2C9C">
        <w:t>FC17</w:t>
      </w:r>
      <w:r w:rsidR="00B00962" w:rsidRPr="007B2C9C">
        <w:t>_02B</w:t>
      </w:r>
      <w:r w:rsidRPr="007B2C9C">
        <w:t>]</w:t>
      </w:r>
      <w:r w:rsidR="000C7DDA" w:rsidRPr="007B2C9C">
        <w:tab/>
      </w:r>
      <w:r w:rsidR="00FD3C30" w:rsidRPr="007B2C9C">
        <w:t>IF FC17_REVIEW&gt;1 AND FC0</w:t>
      </w:r>
      <w:r w:rsidR="00E1140D" w:rsidRPr="007B2C9C">
        <w:t>6</w:t>
      </w:r>
      <w:r w:rsidR="00FD3C30" w:rsidRPr="007B2C9C">
        <w:t>=0, THEN SHOW:</w:t>
      </w:r>
    </w:p>
    <w:p w14:paraId="51238F02" w14:textId="77777777" w:rsidR="00FD3C30" w:rsidRPr="007B2C9C" w:rsidRDefault="00FD3C30" w:rsidP="00FD3C30">
      <w:pPr>
        <w:pStyle w:val="Q1-FirstLevelQuestion"/>
      </w:pPr>
    </w:p>
    <w:p w14:paraId="69B645FB" w14:textId="1DC3D032" w:rsidR="00FD3C30" w:rsidRPr="007B2C9C" w:rsidRDefault="00FD3C30" w:rsidP="00FD3C30">
      <w:pPr>
        <w:pStyle w:val="Q1-FirstLevelQuestion"/>
        <w:ind w:firstLine="0"/>
        <w:rPr>
          <w:rFonts w:cs="Calibri"/>
          <w:b/>
        </w:rPr>
      </w:pPr>
      <w:r w:rsidRPr="007B2C9C">
        <w:rPr>
          <w:b/>
        </w:rPr>
        <w:t>Think about the 2</w:t>
      </w:r>
      <w:r w:rsidR="009601F2" w:rsidRPr="007B2C9C">
        <w:rPr>
          <w:b/>
          <w:vertAlign w:val="superscript"/>
        </w:rPr>
        <w:t>nd</w:t>
      </w:r>
      <w:r w:rsidR="009601F2" w:rsidRPr="007B2C9C">
        <w:rPr>
          <w:b/>
        </w:rPr>
        <w:t xml:space="preserve"> </w:t>
      </w:r>
      <w:r w:rsidRPr="007B2C9C">
        <w:rPr>
          <w:b/>
        </w:rPr>
        <w:t xml:space="preserve">person who </w:t>
      </w:r>
      <w:r w:rsidRPr="007B2C9C">
        <w:rPr>
          <w:rFonts w:cs="Calibri"/>
          <w:b/>
        </w:rPr>
        <w:t>made you put your penis in their vagina</w:t>
      </w:r>
    </w:p>
    <w:p w14:paraId="10A79823"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00669420" w14:textId="77777777" w:rsidR="00FD3C30" w:rsidRPr="007B2C9C" w:rsidRDefault="00FD3C30" w:rsidP="000C7DDA">
      <w:pPr>
        <w:pStyle w:val="Q1-FirstLevelQuestion"/>
      </w:pPr>
    </w:p>
    <w:p w14:paraId="05530C7C" w14:textId="04CC7E6F" w:rsidR="00B00962" w:rsidRPr="007B2C9C" w:rsidRDefault="00E36011" w:rsidP="004E42D8">
      <w:pPr>
        <w:pStyle w:val="Q1-FirstLevelQuestion"/>
        <w:ind w:hanging="288"/>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4EF8BC38" w14:textId="77777777" w:rsidR="000C7DDA" w:rsidRPr="007B2C9C" w:rsidRDefault="000C7DDA" w:rsidP="000C7DDA">
      <w:pPr>
        <w:pStyle w:val="Q1-FirstLevelQuestion"/>
      </w:pPr>
    </w:p>
    <w:p w14:paraId="5E12B588" w14:textId="49D85F72"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0ECAFCFF" w14:textId="2555C191"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76DD3">
        <w:t xml:space="preserve"> with</w:t>
      </w:r>
      <w:r w:rsidRPr="007B2C9C">
        <w:t xml:space="preserve"> romantically or sexually</w:t>
      </w:r>
      <w:r w:rsidR="00790CC1" w:rsidRPr="007B2C9C">
        <w:tab/>
      </w:r>
      <w:r w:rsidR="00790CC1" w:rsidRPr="007B2C9C">
        <w:tab/>
        <w:t>2</w:t>
      </w:r>
    </w:p>
    <w:p w14:paraId="1C588D45" w14:textId="341B0938" w:rsidR="00B00962" w:rsidRPr="007B2C9C" w:rsidRDefault="00B00962" w:rsidP="000A1550">
      <w:pPr>
        <w:pStyle w:val="A5-2ndLeader"/>
      </w:pPr>
      <w:r w:rsidRPr="007B2C9C">
        <w:t>A family member</w:t>
      </w:r>
      <w:r w:rsidR="00790CC1" w:rsidRPr="007B2C9C">
        <w:tab/>
      </w:r>
      <w:r w:rsidR="00790CC1" w:rsidRPr="007B2C9C">
        <w:tab/>
        <w:t>3</w:t>
      </w:r>
    </w:p>
    <w:p w14:paraId="4A9BC7C5" w14:textId="0C3D7939"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0C304040" w14:textId="423890E4"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0F1B5831" w14:textId="203411E2" w:rsidR="00E76DD3" w:rsidRPr="007B2C9C" w:rsidRDefault="00E76DD3" w:rsidP="002A138A">
      <w:pPr>
        <w:pStyle w:val="A5-2ndLeader"/>
      </w:pPr>
      <w:r>
        <w:t>Someone I knew through work (e.g., co-worker, boss/supervisor, client/customer/patient, etc.)…9</w:t>
      </w:r>
    </w:p>
    <w:p w14:paraId="321D82DC" w14:textId="3EF4D88D" w:rsidR="00B00962" w:rsidRPr="007B2C9C" w:rsidRDefault="00B00962" w:rsidP="000A1550">
      <w:pPr>
        <w:pStyle w:val="A5-2ndLeader"/>
      </w:pPr>
      <w:r w:rsidRPr="007B2C9C">
        <w:t xml:space="preserve">A person of authority (e.g., </w:t>
      </w:r>
      <w:r w:rsidR="00470994" w:rsidRPr="007B2C9C">
        <w:t xml:space="preserve"> 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4C616A51" w14:textId="77777777" w:rsidR="00335F0F" w:rsidRPr="007B2C9C" w:rsidRDefault="00335F0F" w:rsidP="00335F0F">
      <w:pPr>
        <w:pStyle w:val="A5-2ndLeader"/>
      </w:pPr>
      <w:r w:rsidRPr="007B2C9C">
        <w:t xml:space="preserve">Someone I knew less than 24 hours (e.g., </w:t>
      </w:r>
    </w:p>
    <w:p w14:paraId="7B1A2C77" w14:textId="3EF43C37" w:rsidR="00335F0F" w:rsidRPr="007B2C9C" w:rsidRDefault="00335F0F" w:rsidP="000A1550">
      <w:pPr>
        <w:pStyle w:val="A5-2ndLeader"/>
      </w:pPr>
      <w:r w:rsidRPr="007B2C9C">
        <w:t>taxi driver, someone met at party/bar)….    8</w:t>
      </w:r>
    </w:p>
    <w:p w14:paraId="313200D3" w14:textId="5F05BCE1"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r>
      <w:r w:rsidR="00BF68DD" w:rsidRPr="007B2C9C">
        <w:t>6</w:t>
      </w:r>
    </w:p>
    <w:p w14:paraId="66565C64" w14:textId="499F5B16"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1A235BF2" w14:textId="77777777" w:rsidR="00B00962" w:rsidRPr="007B2C9C" w:rsidRDefault="00B00962" w:rsidP="00CB45EB">
      <w:pPr>
        <w:pStyle w:val="SL-FlLftSgl"/>
      </w:pPr>
    </w:p>
    <w:p w14:paraId="598B10CE" w14:textId="5B0B0338" w:rsidR="00B00962" w:rsidRPr="007B2C9C" w:rsidRDefault="003625AA" w:rsidP="00CB45EB">
      <w:pPr>
        <w:pStyle w:val="SL-FlLftSgl"/>
      </w:pPr>
      <w:r w:rsidRPr="007B2C9C">
        <w:t>IF FC17</w:t>
      </w:r>
      <w:r w:rsidR="00B00962" w:rsidRPr="007B2C9C">
        <w:t>_02B=</w:t>
      </w:r>
      <w:r w:rsidR="00CC2882" w:rsidRPr="007B2C9C">
        <w:t>1,2,3,4,5</w:t>
      </w:r>
      <w:r w:rsidR="00335F0F" w:rsidRPr="007B2C9C">
        <w:t>,8</w:t>
      </w:r>
      <w:r w:rsidR="00E76DD3">
        <w:t>,9</w:t>
      </w:r>
      <w:r w:rsidR="00B00962" w:rsidRPr="007B2C9C">
        <w:t xml:space="preserve"> ASK </w:t>
      </w:r>
      <w:r w:rsidRPr="007B2C9C">
        <w:t>FC17</w:t>
      </w:r>
      <w:r w:rsidR="00B00962" w:rsidRPr="007B2C9C">
        <w:t xml:space="preserve">_02C. ELSE GO TO </w:t>
      </w:r>
      <w:r w:rsidRPr="007B2C9C">
        <w:t>FC17</w:t>
      </w:r>
      <w:r w:rsidR="00B661F8" w:rsidRPr="007B2C9C">
        <w:t>_02D.</w:t>
      </w:r>
    </w:p>
    <w:p w14:paraId="45232274" w14:textId="417A1390" w:rsidR="00B661F8" w:rsidRPr="007B2C9C" w:rsidRDefault="00B661F8" w:rsidP="00B661F8">
      <w:pPr>
        <w:pStyle w:val="Q1-FirstLevelQuestion"/>
      </w:pPr>
    </w:p>
    <w:p w14:paraId="034D46B2" w14:textId="77777777" w:rsidR="00B661F8" w:rsidRPr="007B2C9C" w:rsidRDefault="00B661F8" w:rsidP="00B661F8">
      <w:pPr>
        <w:pStyle w:val="Q1-FirstLevelQuestion"/>
      </w:pPr>
    </w:p>
    <w:p w14:paraId="47108A06" w14:textId="52246CFE" w:rsidR="00B00962" w:rsidRPr="007B2C9C" w:rsidRDefault="00772F92" w:rsidP="00B661F8">
      <w:pPr>
        <w:pStyle w:val="Q1-FirstLevelQuestion"/>
      </w:pPr>
      <w:r w:rsidRPr="007B2C9C">
        <w:t>[</w:t>
      </w:r>
      <w:r w:rsidR="003625AA" w:rsidRPr="007B2C9C">
        <w:t>FC17</w:t>
      </w:r>
      <w:r w:rsidR="00B00962" w:rsidRPr="007B2C9C">
        <w:t>_02C</w:t>
      </w:r>
      <w:r w:rsidRPr="007B2C9C">
        <w:t>]</w:t>
      </w:r>
      <w:r w:rsidR="00B661F8"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 xml:space="preserve">…? </w:t>
      </w:r>
    </w:p>
    <w:p w14:paraId="69B9BDF0"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5FFF49A8" w14:textId="77777777" w:rsidTr="005E46C3">
        <w:tc>
          <w:tcPr>
            <w:tcW w:w="9360" w:type="dxa"/>
          </w:tcPr>
          <w:p w14:paraId="6EE19ADF" w14:textId="10EC7696" w:rsidR="00B661F8" w:rsidRPr="007B2C9C" w:rsidRDefault="00B661F8" w:rsidP="005E46C3">
            <w:pPr>
              <w:pStyle w:val="SL-FlLftSgl"/>
            </w:pPr>
            <w:r w:rsidRPr="007B2C9C">
              <w:t>PROGRAMMER NOTE: SHOW SUBCATEGORIES AS RESPONSE OPTIONS BASED ON SEX AND BROAD RELATIONSHIP CATEGORY.</w:t>
            </w:r>
          </w:p>
        </w:tc>
      </w:tr>
    </w:tbl>
    <w:p w14:paraId="655EB47E" w14:textId="0A210EAB" w:rsidR="003C76D1" w:rsidRPr="007B2C9C" w:rsidRDefault="003C76D1" w:rsidP="00CB45EB">
      <w:pPr>
        <w:pStyle w:val="SL-FlLftSgl"/>
      </w:pPr>
    </w:p>
    <w:p w14:paraId="223BB2A2" w14:textId="2E87551C" w:rsidR="00B00962" w:rsidRPr="007B2C9C" w:rsidRDefault="003625AA" w:rsidP="00CB45EB">
      <w:pPr>
        <w:pStyle w:val="SL-FlLftSgl"/>
      </w:pPr>
      <w:r w:rsidRPr="007B2C9C">
        <w:t>IF FC17</w:t>
      </w:r>
      <w:r w:rsidR="00B00962" w:rsidRPr="007B2C9C">
        <w:t xml:space="preserve">_INT^=1 AND </w:t>
      </w:r>
      <w:r w:rsidRPr="007B2C9C">
        <w:t>FC17</w:t>
      </w:r>
      <w:r w:rsidR="00B00962" w:rsidRPr="007B2C9C">
        <w:t xml:space="preserve">_02B=INTIMATE RELATIONSHIP, ASK </w:t>
      </w:r>
      <w:r w:rsidRPr="007B2C9C">
        <w:t>FC17</w:t>
      </w:r>
      <w:r w:rsidR="00B00962" w:rsidRPr="007B2C9C">
        <w:t xml:space="preserve">_02D AND </w:t>
      </w:r>
      <w:r w:rsidRPr="007B2C9C">
        <w:t>FC17</w:t>
      </w:r>
      <w:r w:rsidR="00B00962" w:rsidRPr="007B2C9C">
        <w:t>_02E</w:t>
      </w:r>
      <w:r w:rsidR="00B661F8" w:rsidRPr="007B2C9C">
        <w:t>.</w:t>
      </w:r>
    </w:p>
    <w:p w14:paraId="042BA10B"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51B4F4C4" w14:textId="77777777" w:rsidTr="005E46C3">
        <w:tc>
          <w:tcPr>
            <w:tcW w:w="9360" w:type="dxa"/>
          </w:tcPr>
          <w:p w14:paraId="627F88EE" w14:textId="5A7628F5"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bCs/>
              </w:rPr>
              <w:t>)</w:t>
            </w:r>
            <w:r w:rsidRPr="007B2C9C">
              <w:rPr>
                <w:bCs/>
              </w:rPr>
              <w:t>.</w:t>
            </w:r>
          </w:p>
        </w:tc>
      </w:tr>
    </w:tbl>
    <w:p w14:paraId="358119D8" w14:textId="5A82D1A2" w:rsidR="003034C2" w:rsidRPr="007B2C9C" w:rsidRDefault="003034C2" w:rsidP="003034C2">
      <w:pPr>
        <w:pStyle w:val="Q1-FirstLevelQuestion"/>
      </w:pPr>
    </w:p>
    <w:p w14:paraId="0CBC9738" w14:textId="77777777" w:rsidR="00CB45EB" w:rsidRPr="007B2C9C" w:rsidRDefault="00CB45EB" w:rsidP="003034C2">
      <w:pPr>
        <w:pStyle w:val="Q1-FirstLevelQuestion"/>
      </w:pPr>
    </w:p>
    <w:p w14:paraId="35D5FD39" w14:textId="46459EA3" w:rsidR="00B00962" w:rsidRPr="007B2C9C" w:rsidRDefault="00772F92" w:rsidP="000C7DDA">
      <w:pPr>
        <w:pStyle w:val="Q1-FirstLevelQuestion"/>
        <w:rPr>
          <w:b/>
        </w:rPr>
      </w:pPr>
      <w:r w:rsidRPr="007B2C9C">
        <w:t>[</w:t>
      </w:r>
      <w:r w:rsidR="003625AA" w:rsidRPr="007B2C9C">
        <w:t>FC17</w:t>
      </w:r>
      <w:r w:rsidR="00B00962" w:rsidRPr="007B2C9C">
        <w:t>_02D</w:t>
      </w:r>
      <w:r w:rsidRPr="007B2C9C">
        <w:t>]</w:t>
      </w:r>
      <w:r w:rsidR="000C7DDA" w:rsidRPr="007B2C9C">
        <w:tab/>
      </w:r>
      <w:r w:rsidR="00B00962" w:rsidRPr="007B2C9C">
        <w:rPr>
          <w:b/>
        </w:rPr>
        <w:t>Is Person 2 the FIRST romantic or sexual partner who ever did any of these things to you?</w:t>
      </w:r>
    </w:p>
    <w:p w14:paraId="753EA14C" w14:textId="77777777" w:rsidR="000C7DDA" w:rsidRPr="007B2C9C" w:rsidRDefault="000C7DDA" w:rsidP="000C7DDA">
      <w:pPr>
        <w:pStyle w:val="Q1-FirstLevelQuestion"/>
      </w:pPr>
    </w:p>
    <w:p w14:paraId="6D6047B3" w14:textId="6B3BD63B" w:rsidR="00B00962" w:rsidRPr="007B2C9C" w:rsidRDefault="003C76D1" w:rsidP="003034C2">
      <w:pPr>
        <w:pStyle w:val="A5-2ndLeader"/>
      </w:pPr>
      <w:r w:rsidRPr="007B2C9C">
        <w:t>Yes</w:t>
      </w:r>
      <w:r w:rsidR="00790CC1" w:rsidRPr="007B2C9C">
        <w:tab/>
      </w:r>
      <w:r w:rsidR="00790CC1" w:rsidRPr="007B2C9C">
        <w:tab/>
        <w:t>1</w:t>
      </w:r>
    </w:p>
    <w:p w14:paraId="21AB8F9F" w14:textId="656EFEA0" w:rsidR="00B00962" w:rsidRPr="007B2C9C" w:rsidRDefault="003C76D1" w:rsidP="003034C2">
      <w:pPr>
        <w:pStyle w:val="A5-2ndLeader"/>
      </w:pPr>
      <w:r w:rsidRPr="007B2C9C">
        <w:t>No</w:t>
      </w:r>
      <w:r w:rsidR="00790CC1" w:rsidRPr="007B2C9C">
        <w:tab/>
      </w:r>
      <w:r w:rsidR="00790CC1" w:rsidRPr="007B2C9C">
        <w:tab/>
        <w:t>2</w:t>
      </w:r>
    </w:p>
    <w:p w14:paraId="4DB18853" w14:textId="77777777" w:rsidR="00B00962" w:rsidRPr="007B2C9C" w:rsidRDefault="00B00962" w:rsidP="00CB45EB">
      <w:pPr>
        <w:pStyle w:val="SL-FlLftSgl"/>
      </w:pPr>
    </w:p>
    <w:p w14:paraId="2EC7AF85" w14:textId="2FD81ACF" w:rsidR="00B00962" w:rsidRPr="007B2C9C" w:rsidRDefault="00B00962" w:rsidP="00CB45EB">
      <w:pPr>
        <w:pStyle w:val="SL-FlLftSgl"/>
      </w:pPr>
      <w:r w:rsidRPr="007B2C9C">
        <w:t xml:space="preserve">IF </w:t>
      </w:r>
      <w:r w:rsidR="003625AA" w:rsidRPr="007B2C9C">
        <w:t>FC17</w:t>
      </w:r>
      <w:r w:rsidRPr="007B2C9C">
        <w:t xml:space="preserve">_02D=YES, CODE </w:t>
      </w:r>
      <w:r w:rsidR="003625AA" w:rsidRPr="007B2C9C">
        <w:t>FC17</w:t>
      </w:r>
      <w:r w:rsidRPr="007B2C9C">
        <w:t xml:space="preserve">_INT=1 AND ASK </w:t>
      </w:r>
      <w:r w:rsidR="003625AA" w:rsidRPr="007B2C9C">
        <w:t>FC17</w:t>
      </w:r>
      <w:r w:rsidRPr="007B2C9C">
        <w:t xml:space="preserve">_02E. ELSE GO TO </w:t>
      </w:r>
      <w:r w:rsidR="003625AA" w:rsidRPr="007B2C9C">
        <w:t>FC17</w:t>
      </w:r>
      <w:r w:rsidRPr="007B2C9C">
        <w:t>_02F</w:t>
      </w:r>
      <w:r w:rsidR="003034C2" w:rsidRPr="007B2C9C">
        <w:t>.</w:t>
      </w:r>
    </w:p>
    <w:p w14:paraId="39B7A2BB" w14:textId="77777777" w:rsidR="00CB45EB" w:rsidRPr="007B2C9C" w:rsidRDefault="00CB45EB" w:rsidP="008C1507">
      <w:pPr>
        <w:spacing w:after="0" w:line="240" w:lineRule="auto"/>
        <w:rPr>
          <w:rFonts w:ascii="Garamond" w:hAnsi="Garamond" w:cstheme="minorHAnsi"/>
          <w:bCs/>
        </w:rPr>
      </w:pPr>
    </w:p>
    <w:p w14:paraId="6B9E0C76" w14:textId="77777777" w:rsidR="002C0FD1" w:rsidRPr="007B2C9C" w:rsidRDefault="002C0FD1" w:rsidP="003034C2">
      <w:pPr>
        <w:pStyle w:val="Q1-FirstLevelQuestion"/>
      </w:pPr>
    </w:p>
    <w:p w14:paraId="0A762CEA" w14:textId="020E334C" w:rsidR="00B00962" w:rsidRPr="007B2C9C" w:rsidRDefault="00772F92" w:rsidP="003034C2">
      <w:pPr>
        <w:pStyle w:val="Q1-FirstLevelQuestion"/>
        <w:rPr>
          <w:b/>
        </w:rPr>
      </w:pPr>
      <w:r w:rsidRPr="007B2C9C">
        <w:t>[</w:t>
      </w:r>
      <w:r w:rsidR="003625AA" w:rsidRPr="007B2C9C">
        <w:t>FC17</w:t>
      </w:r>
      <w:r w:rsidR="00B00962" w:rsidRPr="007B2C9C">
        <w:t>_02E</w:t>
      </w:r>
      <w:r w:rsidRPr="007B2C9C">
        <w:t>]</w:t>
      </w:r>
      <w:r w:rsidR="003034C2" w:rsidRPr="007B2C9C">
        <w:tab/>
      </w:r>
      <w:r w:rsidR="00B00962" w:rsidRPr="007B2C9C">
        <w:rPr>
          <w:b/>
        </w:rPr>
        <w:t xml:space="preserve">How old were you the first time </w:t>
      </w:r>
      <w:r w:rsidR="00E76DD3">
        <w:rPr>
          <w:b/>
        </w:rPr>
        <w:t>P</w:t>
      </w:r>
      <w:r w:rsidR="00B00962" w:rsidRPr="007B2C9C">
        <w:rPr>
          <w:b/>
        </w:rPr>
        <w:t>erson</w:t>
      </w:r>
      <w:r w:rsidR="00E76DD3">
        <w:rPr>
          <w:b/>
        </w:rPr>
        <w:t xml:space="preserve"> 2</w:t>
      </w:r>
      <w:r w:rsidR="00B00962" w:rsidRPr="007B2C9C">
        <w:rPr>
          <w:b/>
        </w:rPr>
        <w:t xml:space="preserve"> did any of these things to you? </w:t>
      </w:r>
    </w:p>
    <w:p w14:paraId="67162383" w14:textId="77777777" w:rsidR="00CB45EB" w:rsidRPr="007B2C9C" w:rsidRDefault="00CB45EB" w:rsidP="003034C2">
      <w:pPr>
        <w:pStyle w:val="Q1-FirstLevelQuestion"/>
      </w:pPr>
    </w:p>
    <w:p w14:paraId="5DFE0DE3" w14:textId="58A99D87" w:rsidR="00B00962" w:rsidRPr="007B2C9C" w:rsidRDefault="00CB45EB" w:rsidP="00CB45EB">
      <w:pPr>
        <w:pStyle w:val="A5-2ndLeader"/>
      </w:pPr>
      <w:r w:rsidRPr="007B2C9C">
        <w:t>__________</w:t>
      </w:r>
    </w:p>
    <w:p w14:paraId="2F6B4D6B" w14:textId="6FBF5DE9" w:rsidR="00CB45EB" w:rsidRPr="007B2C9C" w:rsidRDefault="00CB45EB" w:rsidP="00CB45EB">
      <w:pPr>
        <w:pStyle w:val="SL-FlLftSgl"/>
      </w:pPr>
    </w:p>
    <w:p w14:paraId="1B82B652" w14:textId="77777777" w:rsidR="000A1550" w:rsidRPr="007B2C9C"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40A70325" w14:textId="77777777" w:rsidTr="004E42D8">
        <w:tc>
          <w:tcPr>
            <w:tcW w:w="9344" w:type="dxa"/>
          </w:tcPr>
          <w:p w14:paraId="3FCDD043" w14:textId="77777777" w:rsidR="00865EFE" w:rsidRPr="007B2C9C" w:rsidRDefault="00865EFE" w:rsidP="007F3983">
            <w:pPr>
              <w:pStyle w:val="SL-FlLftSgl"/>
            </w:pPr>
            <w:r w:rsidRPr="007B2C9C">
              <w:t xml:space="preserve">PROGRAMMER NOTE: </w:t>
            </w:r>
          </w:p>
          <w:p w14:paraId="55BB7155" w14:textId="2B7D89E0"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12F79F4D" w14:textId="6813D076"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0140C4B3" w14:textId="3409CF0B"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72AF5D8F" w14:textId="77777777" w:rsidTr="005E46C3">
        <w:tc>
          <w:tcPr>
            <w:tcW w:w="9360" w:type="dxa"/>
          </w:tcPr>
          <w:p w14:paraId="7CEB8738" w14:textId="5CE36EA1"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5DC2C5FC" w14:textId="58B81F91" w:rsidR="00B00962" w:rsidRPr="007B2C9C" w:rsidRDefault="00B00962" w:rsidP="003034C2">
      <w:pPr>
        <w:pStyle w:val="Q1-FirstLevelQuestion"/>
      </w:pPr>
    </w:p>
    <w:p w14:paraId="053B5623" w14:textId="77777777" w:rsidR="00CB45EB" w:rsidRPr="007B2C9C" w:rsidRDefault="00CB45EB" w:rsidP="003034C2">
      <w:pPr>
        <w:pStyle w:val="Q1-FirstLevelQuestion"/>
      </w:pPr>
    </w:p>
    <w:p w14:paraId="14324009" w14:textId="356E3634" w:rsidR="00B00962" w:rsidRPr="007B2C9C" w:rsidRDefault="00772F92" w:rsidP="000C7DDA">
      <w:pPr>
        <w:pStyle w:val="Q1-FirstLevelQuestion"/>
        <w:rPr>
          <w:b/>
        </w:rPr>
      </w:pPr>
      <w:r w:rsidRPr="007B2C9C">
        <w:t>[</w:t>
      </w:r>
      <w:r w:rsidR="003625AA" w:rsidRPr="007B2C9C">
        <w:t>FC17</w:t>
      </w:r>
      <w:r w:rsidR="00B00962" w:rsidRPr="007B2C9C">
        <w:t>_02F</w:t>
      </w:r>
      <w:r w:rsidRPr="007B2C9C">
        <w:t>]</w:t>
      </w:r>
      <w:r w:rsidR="000C7DDA" w:rsidRPr="007B2C9C">
        <w:tab/>
      </w:r>
      <w:r w:rsidR="00B00962" w:rsidRPr="007B2C9C">
        <w:rPr>
          <w:b/>
        </w:rPr>
        <w:t>Did Person 2 do [this/any of these things] within the past 12 months, that is since [FILL: DATE 12 MONTHS AGO]?</w:t>
      </w:r>
    </w:p>
    <w:p w14:paraId="76AE3831" w14:textId="77777777" w:rsidR="000C7DDA" w:rsidRPr="007B2C9C" w:rsidRDefault="000C7DDA" w:rsidP="000C7DDA">
      <w:pPr>
        <w:pStyle w:val="Q1-FirstLevelQuestion"/>
      </w:pPr>
    </w:p>
    <w:p w14:paraId="66CF4F37" w14:textId="0EBAA36B" w:rsidR="00B00962" w:rsidRPr="007B2C9C" w:rsidRDefault="003C76D1" w:rsidP="003034C2">
      <w:pPr>
        <w:pStyle w:val="A5-2ndLeader"/>
      </w:pPr>
      <w:r w:rsidRPr="007B2C9C">
        <w:t>Yes</w:t>
      </w:r>
      <w:r w:rsidR="00790CC1" w:rsidRPr="007B2C9C">
        <w:tab/>
      </w:r>
      <w:r w:rsidR="00790CC1" w:rsidRPr="007B2C9C">
        <w:tab/>
        <w:t>1</w:t>
      </w:r>
    </w:p>
    <w:p w14:paraId="3A1EE8CB" w14:textId="35479E18" w:rsidR="00B00962" w:rsidRPr="007B2C9C" w:rsidRDefault="003C76D1" w:rsidP="003034C2">
      <w:pPr>
        <w:pStyle w:val="A5-2ndLeader"/>
      </w:pPr>
      <w:r w:rsidRPr="007B2C9C">
        <w:t>No</w:t>
      </w:r>
      <w:r w:rsidR="00790CC1" w:rsidRPr="007B2C9C">
        <w:tab/>
      </w:r>
      <w:r w:rsidR="00790CC1" w:rsidRPr="007B2C9C">
        <w:tab/>
        <w:t>2</w:t>
      </w:r>
    </w:p>
    <w:p w14:paraId="4ED5783B" w14:textId="77777777" w:rsidR="00B00962" w:rsidRPr="007B2C9C" w:rsidRDefault="00B00962" w:rsidP="00CB45EB">
      <w:pPr>
        <w:pStyle w:val="SL-FlLftSgl"/>
      </w:pPr>
    </w:p>
    <w:p w14:paraId="6E724A05" w14:textId="5B14C545" w:rsidR="00B00962" w:rsidRPr="007B2C9C" w:rsidRDefault="00B00962" w:rsidP="00CB45EB">
      <w:pPr>
        <w:pStyle w:val="SL-FlLftSgl"/>
      </w:pPr>
      <w:r w:rsidRPr="007B2C9C">
        <w:t xml:space="preserve">IF </w:t>
      </w:r>
      <w:r w:rsidR="003625AA" w:rsidRPr="007B2C9C">
        <w:t>FC17</w:t>
      </w:r>
      <w:r w:rsidRPr="007B2C9C">
        <w:t xml:space="preserve">_02F=YES AND </w:t>
      </w:r>
      <w:r w:rsidR="003625AA" w:rsidRPr="007B2C9C">
        <w:t>FC17</w:t>
      </w:r>
      <w:r w:rsidRPr="007B2C9C">
        <w:t xml:space="preserve">_02B IS NOT (FAMILY MEMBER/RELATIVE OR SOMEONE ELSE), ASK </w:t>
      </w:r>
      <w:r w:rsidR="003625AA" w:rsidRPr="007B2C9C">
        <w:t>FC17</w:t>
      </w:r>
      <w:r w:rsidRPr="007B2C9C">
        <w:t xml:space="preserve">_02G. ELSE GO TO </w:t>
      </w:r>
      <w:r w:rsidR="003625AA" w:rsidRPr="007B2C9C">
        <w:t>FC17</w:t>
      </w:r>
      <w:r w:rsidR="003034C2" w:rsidRPr="007B2C9C">
        <w:t>_02H.</w:t>
      </w:r>
    </w:p>
    <w:p w14:paraId="070D0A99" w14:textId="15F56AEB" w:rsidR="00CB45EB" w:rsidRPr="007B2C9C" w:rsidRDefault="00CB45EB" w:rsidP="000C7DDA">
      <w:pPr>
        <w:pStyle w:val="Q1-FirstLevelQuestion"/>
      </w:pPr>
    </w:p>
    <w:p w14:paraId="03136D27" w14:textId="77777777" w:rsidR="003034C2" w:rsidRPr="007B2C9C" w:rsidRDefault="003034C2" w:rsidP="000C7DDA">
      <w:pPr>
        <w:pStyle w:val="Q1-FirstLevelQuestion"/>
      </w:pPr>
    </w:p>
    <w:p w14:paraId="318E92CF" w14:textId="13148757" w:rsidR="00B00962" w:rsidRPr="007B2C9C" w:rsidRDefault="00772F92" w:rsidP="000C7DDA">
      <w:pPr>
        <w:pStyle w:val="Q1-FirstLevelQuestion"/>
        <w:rPr>
          <w:b/>
        </w:rPr>
      </w:pPr>
      <w:r w:rsidRPr="007B2C9C">
        <w:t>[</w:t>
      </w:r>
      <w:r w:rsidR="003625AA" w:rsidRPr="007B2C9C">
        <w:t>FC17</w:t>
      </w:r>
      <w:r w:rsidR="00B00962" w:rsidRPr="007B2C9C">
        <w:t>_02G</w:t>
      </w:r>
      <w:r w:rsidRPr="007B2C9C">
        <w:t>]</w:t>
      </w:r>
      <w:r w:rsidR="000C7DDA" w:rsidRPr="007B2C9C">
        <w:tab/>
      </w:r>
      <w:r w:rsidR="00B00962" w:rsidRPr="007B2C9C">
        <w:rPr>
          <w:b/>
        </w:rPr>
        <w:t xml:space="preserve">Just to confirm, </w:t>
      </w:r>
      <w:r w:rsidR="00E76DD3">
        <w:rPr>
          <w:b/>
        </w:rPr>
        <w:t>P</w:t>
      </w:r>
      <w:r w:rsidR="00B00962" w:rsidRPr="007B2C9C">
        <w:rPr>
          <w:b/>
        </w:rPr>
        <w:t>erson</w:t>
      </w:r>
      <w:r w:rsidR="00E76DD3">
        <w:rPr>
          <w:b/>
        </w:rPr>
        <w:t xml:space="preserve"> </w:t>
      </w:r>
      <w:r w:rsidR="00E76DD3" w:rsidRPr="004E42D8">
        <w:rPr>
          <w:b/>
        </w:rPr>
        <w:t>2</w:t>
      </w:r>
      <w:r w:rsidR="00B00962" w:rsidRPr="007B2C9C">
        <w:rPr>
          <w:b/>
        </w:rPr>
        <w:t xml:space="preserve"> was still [FILL RELATIONSHIP] when [FILL: he/she] did [this/any of these things] to you in the past 12 months. Is that correct?</w:t>
      </w:r>
    </w:p>
    <w:p w14:paraId="0141610C" w14:textId="77777777" w:rsidR="000C7DDA" w:rsidRPr="007B2C9C" w:rsidRDefault="000C7DDA" w:rsidP="000C7DDA">
      <w:pPr>
        <w:pStyle w:val="Q1-FirstLevelQuestion"/>
        <w:rPr>
          <w:b/>
        </w:rPr>
      </w:pPr>
    </w:p>
    <w:p w14:paraId="45A2E5BE" w14:textId="5DF5CEB7" w:rsidR="00B00962" w:rsidRPr="007B2C9C" w:rsidRDefault="003C76D1" w:rsidP="000A1550">
      <w:pPr>
        <w:pStyle w:val="A5-2ndLeader"/>
      </w:pPr>
      <w:r w:rsidRPr="007B2C9C">
        <w:t>Yes</w:t>
      </w:r>
      <w:r w:rsidR="00790CC1" w:rsidRPr="007B2C9C">
        <w:tab/>
      </w:r>
      <w:r w:rsidR="00790CC1" w:rsidRPr="007B2C9C">
        <w:tab/>
        <w:t>1</w:t>
      </w:r>
    </w:p>
    <w:p w14:paraId="15547BFF" w14:textId="45267BAF" w:rsidR="00B00962" w:rsidRPr="007B2C9C" w:rsidRDefault="003C76D1" w:rsidP="000A1550">
      <w:pPr>
        <w:pStyle w:val="A5-2ndLeader"/>
      </w:pPr>
      <w:r w:rsidRPr="007B2C9C">
        <w:t>No</w:t>
      </w:r>
      <w:r w:rsidR="00790CC1" w:rsidRPr="007B2C9C">
        <w:tab/>
      </w:r>
      <w:r w:rsidR="00790CC1" w:rsidRPr="007B2C9C">
        <w:tab/>
        <w:t>2</w:t>
      </w:r>
    </w:p>
    <w:p w14:paraId="6525B489" w14:textId="77777777" w:rsidR="00B00962" w:rsidRPr="007B2C9C" w:rsidRDefault="00B00962" w:rsidP="00CB45EB">
      <w:pPr>
        <w:pStyle w:val="SL-FlLftSgl"/>
      </w:pPr>
    </w:p>
    <w:p w14:paraId="728BCFDF" w14:textId="23FDFFBF" w:rsidR="00B00962" w:rsidRPr="007B2C9C" w:rsidRDefault="00B00962" w:rsidP="00CB45EB">
      <w:pPr>
        <w:pStyle w:val="SL-FlLftSgl"/>
      </w:pPr>
      <w:r w:rsidRPr="007B2C9C">
        <w:t xml:space="preserve">IF </w:t>
      </w:r>
      <w:r w:rsidR="003625AA" w:rsidRPr="007B2C9C">
        <w:t>FC17</w:t>
      </w:r>
      <w:r w:rsidRPr="007B2C9C">
        <w:t>_02G=NO OR</w:t>
      </w:r>
      <w:r w:rsidR="003625AA" w:rsidRPr="007B2C9C">
        <w:t xml:space="preserve"> </w:t>
      </w:r>
      <w:r w:rsidR="00772F92" w:rsidRPr="007B2C9C">
        <w:t xml:space="preserve">(FC17_02F=YES AND </w:t>
      </w:r>
      <w:r w:rsidR="00090084" w:rsidRPr="007B2C9C">
        <w:t>(</w:t>
      </w:r>
      <w:r w:rsidR="003625AA" w:rsidRPr="007B2C9C">
        <w:t>FC17</w:t>
      </w:r>
      <w:r w:rsidRPr="007B2C9C">
        <w:t>_02B=SOMEONE ELSE</w:t>
      </w:r>
      <w:r w:rsidR="00090084" w:rsidRPr="007B2C9C">
        <w:t xml:space="preserve"> OR FC17_02B IS LEFT BLANK)</w:t>
      </w:r>
      <w:r w:rsidR="00772F92" w:rsidRPr="007B2C9C">
        <w:t>)</w:t>
      </w:r>
      <w:r w:rsidRPr="007B2C9C">
        <w:t xml:space="preserve">, ASK </w:t>
      </w:r>
      <w:r w:rsidR="003625AA" w:rsidRPr="007B2C9C">
        <w:t>FC17</w:t>
      </w:r>
      <w:r w:rsidRPr="007B2C9C">
        <w:t xml:space="preserve">_02H. ELSE GO TO </w:t>
      </w:r>
      <w:r w:rsidR="003625AA" w:rsidRPr="007B2C9C">
        <w:t>FC17</w:t>
      </w:r>
      <w:r w:rsidRPr="007B2C9C">
        <w:t>_03</w:t>
      </w:r>
      <w:r w:rsidR="003034C2" w:rsidRPr="007B2C9C">
        <w:t>.</w:t>
      </w:r>
    </w:p>
    <w:p w14:paraId="5867B662" w14:textId="77777777" w:rsidR="00400E43" w:rsidRPr="007B2C9C"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2FE701D2" w14:textId="77777777" w:rsidTr="005E46C3">
        <w:tc>
          <w:tcPr>
            <w:tcW w:w="9360" w:type="dxa"/>
          </w:tcPr>
          <w:p w14:paraId="35DB0F4E" w14:textId="49A313E7" w:rsidR="003034C2" w:rsidRPr="007B2C9C" w:rsidRDefault="003034C2"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rFonts w:cstheme="minorHAnsi"/>
                <w:b/>
              </w:rPr>
              <w:t>)</w:t>
            </w:r>
            <w:r w:rsidRPr="007B2C9C">
              <w:rPr>
                <w:rFonts w:cstheme="minorHAnsi"/>
              </w:rPr>
              <w:t>.</w:t>
            </w:r>
          </w:p>
        </w:tc>
      </w:tr>
    </w:tbl>
    <w:p w14:paraId="6D69BB88" w14:textId="32FDF9AB" w:rsidR="00400E43" w:rsidRPr="007B2C9C" w:rsidRDefault="00400E43" w:rsidP="000C7DDA">
      <w:pPr>
        <w:pStyle w:val="Q1-FirstLevelQuestion"/>
      </w:pPr>
    </w:p>
    <w:p w14:paraId="545FEE0F" w14:textId="77777777" w:rsidR="003034C2" w:rsidRPr="007B2C9C" w:rsidRDefault="003034C2" w:rsidP="000C7DDA">
      <w:pPr>
        <w:pStyle w:val="Q1-FirstLevelQuestion"/>
      </w:pPr>
    </w:p>
    <w:p w14:paraId="4E6BD81C" w14:textId="3ECA584D" w:rsidR="00CE31CB" w:rsidRPr="004E42D8" w:rsidRDefault="00772F92" w:rsidP="004E42D8">
      <w:pPr>
        <w:rPr>
          <w:rFonts w:ascii="Garamond" w:hAnsi="Garamond"/>
        </w:rPr>
      </w:pPr>
      <w:r w:rsidRPr="007B2C9C">
        <w:rPr>
          <w:rFonts w:ascii="Garamond" w:hAnsi="Garamond"/>
        </w:rPr>
        <w:t>[</w:t>
      </w:r>
      <w:r w:rsidR="003625AA" w:rsidRPr="007B2C9C">
        <w:rPr>
          <w:rFonts w:ascii="Garamond" w:hAnsi="Garamond"/>
        </w:rPr>
        <w:t>FC17</w:t>
      </w:r>
      <w:r w:rsidR="00B00962" w:rsidRPr="007B2C9C">
        <w:rPr>
          <w:rFonts w:ascii="Garamond" w:hAnsi="Garamond"/>
        </w:rPr>
        <w:t>_02H</w:t>
      </w:r>
      <w:r w:rsidRPr="007B2C9C">
        <w:rPr>
          <w:rFonts w:ascii="Garamond" w:hAnsi="Garamond"/>
        </w:rPr>
        <w:t>]</w:t>
      </w:r>
      <w:r w:rsidR="000C7DDA" w:rsidRPr="007B2C9C">
        <w:rPr>
          <w:rFonts w:ascii="Garamond" w:hAnsi="Garamond"/>
        </w:rPr>
        <w:tab/>
      </w:r>
      <w:r w:rsidR="00B00962"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78B2919F" w14:textId="6EBB669F" w:rsidR="00B00962" w:rsidRPr="007B2C9C" w:rsidRDefault="00B00962" w:rsidP="000C7DDA">
      <w:pPr>
        <w:pStyle w:val="Q1-FirstLevelQuestion"/>
        <w:rPr>
          <w:b/>
        </w:rPr>
      </w:pPr>
    </w:p>
    <w:p w14:paraId="6B8556CF" w14:textId="77777777" w:rsidR="00CB45EB" w:rsidRPr="007B2C9C" w:rsidRDefault="00CB45EB" w:rsidP="000C7DDA">
      <w:pPr>
        <w:pStyle w:val="Q1-FirstLevelQuestion"/>
        <w:rPr>
          <w:b/>
        </w:rPr>
      </w:pPr>
    </w:p>
    <w:p w14:paraId="75898B73" w14:textId="0FE45001"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or sex</w:t>
      </w:r>
      <w:r w:rsidR="002F0275" w:rsidRPr="007B2C9C">
        <w:t xml:space="preserve">ually </w:t>
      </w:r>
      <w:r w:rsidRPr="004E42D8">
        <w:rPr>
          <w:i/>
        </w:rPr>
        <w:t>at the time</w:t>
      </w:r>
      <w:r w:rsidR="00790CC1" w:rsidRPr="007B2C9C">
        <w:tab/>
      </w:r>
      <w:r w:rsidR="00790CC1" w:rsidRPr="007B2C9C">
        <w:tab/>
        <w:t>1</w:t>
      </w:r>
    </w:p>
    <w:p w14:paraId="38B7C35F" w14:textId="256CC6A5"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 xml:space="preserve">involved </w:t>
      </w:r>
      <w:r w:rsidR="00E76DD3">
        <w:t xml:space="preserve">with </w:t>
      </w:r>
      <w:r w:rsidRPr="007B2C9C">
        <w:t>romantically or sexually</w:t>
      </w:r>
      <w:r w:rsidR="00790CC1" w:rsidRPr="007B2C9C">
        <w:tab/>
      </w:r>
      <w:r w:rsidR="00790CC1" w:rsidRPr="007B2C9C">
        <w:tab/>
        <w:t>2</w:t>
      </w:r>
    </w:p>
    <w:p w14:paraId="43E2B101" w14:textId="73AA62ED"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7CCEF271" w14:textId="52BE9C7A"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2A37DE93" w14:textId="5F504974" w:rsidR="00B00962" w:rsidRPr="007B2C9C" w:rsidRDefault="00E76DD3" w:rsidP="000A1550">
      <w:pPr>
        <w:pStyle w:val="A5-2ndLeader"/>
      </w:pPr>
      <w:r>
        <w:t>Someone I knew through work (e.g., co-worker, boss/supervisor, client/customer/patient, etc.)…9</w:t>
      </w:r>
      <w:r w:rsidR="00B00962" w:rsidRPr="007B2C9C">
        <w:t xml:space="preserve">A person of authority (e.g.,  </w:t>
      </w:r>
      <w:r w:rsidR="000A1550" w:rsidRPr="007B2C9C">
        <w:br/>
      </w:r>
      <w:r w:rsidR="00470994" w:rsidRPr="007B2C9C">
        <w:t xml:space="preserve"> teacher, doctor</w:t>
      </w:r>
      <w:r w:rsidR="00B00962" w:rsidRPr="007B2C9C">
        <w:t xml:space="preserve">, police </w:t>
      </w:r>
      <w:r w:rsidR="000A1550" w:rsidRPr="007B2C9C">
        <w:br/>
      </w:r>
      <w:r w:rsidR="00B00962" w:rsidRPr="007B2C9C">
        <w:t>officer, etc</w:t>
      </w:r>
      <w:r w:rsidR="00790CC1" w:rsidRPr="007B2C9C">
        <w:t>.</w:t>
      </w:r>
      <w:r w:rsidR="00B00962" w:rsidRPr="007B2C9C">
        <w:t>)</w:t>
      </w:r>
      <w:r w:rsidR="00790CC1" w:rsidRPr="007B2C9C">
        <w:tab/>
      </w:r>
      <w:r w:rsidR="00790CC1" w:rsidRPr="007B2C9C">
        <w:tab/>
        <w:t>5</w:t>
      </w:r>
    </w:p>
    <w:p w14:paraId="272C0AAC" w14:textId="77777777" w:rsidR="00335F0F" w:rsidRPr="007B2C9C" w:rsidRDefault="00335F0F" w:rsidP="00335F0F">
      <w:pPr>
        <w:pStyle w:val="A5-2ndLeader"/>
      </w:pPr>
      <w:r w:rsidRPr="007B2C9C">
        <w:t xml:space="preserve">Someone I knew less than 24 hours (e.g., </w:t>
      </w:r>
    </w:p>
    <w:p w14:paraId="59D4A178" w14:textId="570B15C2" w:rsidR="00335F0F" w:rsidRPr="007B2C9C" w:rsidRDefault="00335F0F" w:rsidP="000A1550">
      <w:pPr>
        <w:pStyle w:val="A5-2ndLeader"/>
      </w:pPr>
      <w:r w:rsidRPr="007B2C9C">
        <w:t>taxi driver, someone met at party/bar)….    8</w:t>
      </w:r>
    </w:p>
    <w:p w14:paraId="3C627B41" w14:textId="6DF48DD9"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291F3BE4" w14:textId="361104CA"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2E49540C" w14:textId="77777777" w:rsidR="00B00962" w:rsidRPr="007B2C9C" w:rsidRDefault="00B00962" w:rsidP="000A1550">
      <w:pPr>
        <w:pStyle w:val="SL-FlLftSgl"/>
      </w:pPr>
    </w:p>
    <w:p w14:paraId="4E2A2F5E" w14:textId="01E3EFD7" w:rsidR="00B00962" w:rsidRPr="007B2C9C" w:rsidRDefault="003625AA" w:rsidP="00CB45EB">
      <w:pPr>
        <w:pStyle w:val="SL-FlLftSgl"/>
      </w:pPr>
      <w:r w:rsidRPr="007B2C9C">
        <w:t>IF FC17</w:t>
      </w:r>
      <w:r w:rsidR="00B00962" w:rsidRPr="007B2C9C">
        <w:t xml:space="preserve">_02H=INTIMATE RELATIONSHIPS, ASK </w:t>
      </w:r>
      <w:r w:rsidRPr="007B2C9C">
        <w:t>FC17</w:t>
      </w:r>
      <w:r w:rsidR="00B00962" w:rsidRPr="007B2C9C">
        <w:t xml:space="preserve">_02I. ELSE GO TO </w:t>
      </w:r>
      <w:r w:rsidRPr="007B2C9C">
        <w:t>FC17</w:t>
      </w:r>
      <w:r w:rsidR="003034C2" w:rsidRPr="007B2C9C">
        <w:t>_03.</w:t>
      </w:r>
    </w:p>
    <w:p w14:paraId="35D5727B" w14:textId="29787201" w:rsidR="003034C2" w:rsidRPr="007B2C9C" w:rsidRDefault="003034C2" w:rsidP="00BF68DD">
      <w:pPr>
        <w:pStyle w:val="Q1-FirstLevelQuestion"/>
        <w:spacing w:line="120" w:lineRule="exact"/>
      </w:pPr>
    </w:p>
    <w:p w14:paraId="0CBA5F6B" w14:textId="77777777" w:rsidR="003034C2" w:rsidRPr="007B2C9C" w:rsidRDefault="003034C2" w:rsidP="003034C2">
      <w:pPr>
        <w:pStyle w:val="Q1-FirstLevelQuestion"/>
      </w:pPr>
    </w:p>
    <w:p w14:paraId="43680F47" w14:textId="0873259B" w:rsidR="00B00962" w:rsidRPr="007B2C9C" w:rsidRDefault="00772F92" w:rsidP="003034C2">
      <w:pPr>
        <w:pStyle w:val="Q1-FirstLevelQuestion"/>
        <w:rPr>
          <w:b/>
        </w:rPr>
      </w:pPr>
      <w:r w:rsidRPr="007B2C9C">
        <w:t>[</w:t>
      </w:r>
      <w:r w:rsidR="003625AA" w:rsidRPr="007B2C9C">
        <w:t>FC17</w:t>
      </w:r>
      <w:r w:rsidR="00B00962" w:rsidRPr="007B2C9C">
        <w:t>_02I</w:t>
      </w:r>
      <w:r w:rsidRPr="007B2C9C">
        <w:t>]</w:t>
      </w:r>
      <w:r w:rsidR="003034C2"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w:t>
      </w:r>
    </w:p>
    <w:p w14:paraId="44E571C5" w14:textId="77777777" w:rsidR="00CB45EB" w:rsidRPr="007B2C9C"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15D2DED2" w14:textId="77777777" w:rsidTr="005E46C3">
        <w:tc>
          <w:tcPr>
            <w:tcW w:w="9360" w:type="dxa"/>
          </w:tcPr>
          <w:p w14:paraId="7CA30A66" w14:textId="0C24E070" w:rsidR="003034C2" w:rsidRPr="007B2C9C" w:rsidRDefault="003034C2" w:rsidP="005E46C3">
            <w:pPr>
              <w:pStyle w:val="SL-FlLftSgl"/>
            </w:pPr>
            <w:r w:rsidRPr="007B2C9C">
              <w:t>PROGRAMMER NOTE: SHOW SUBCATEGORIES AS RESPONSE OPTIONS BASED ON SEX AND BROAD RELATIONSHIP CATEGORY.</w:t>
            </w:r>
          </w:p>
        </w:tc>
      </w:tr>
    </w:tbl>
    <w:p w14:paraId="2A973F36" w14:textId="7745D132" w:rsidR="00967163" w:rsidRPr="007B2C9C" w:rsidRDefault="00967163" w:rsidP="00CB45EB">
      <w:pPr>
        <w:pStyle w:val="SL-FlLftSgl"/>
      </w:pPr>
    </w:p>
    <w:p w14:paraId="306744DA" w14:textId="38D5D9B3" w:rsidR="00772F92" w:rsidRPr="007B2C9C" w:rsidRDefault="00772F92" w:rsidP="00CB45EB">
      <w:pPr>
        <w:pStyle w:val="SL-FlLftSgl"/>
      </w:pPr>
      <w:r w:rsidRPr="007B2C9C">
        <w:t xml:space="preserve">IF </w:t>
      </w:r>
      <w:r w:rsidR="00911775" w:rsidRPr="007B2C9C">
        <w:t>FC17</w:t>
      </w:r>
      <w:r w:rsidRPr="007B2C9C">
        <w:t xml:space="preserve">_01F=1 OR </w:t>
      </w:r>
      <w:r w:rsidR="00911775" w:rsidRPr="007B2C9C">
        <w:t>FC17</w:t>
      </w:r>
      <w:r w:rsidRPr="007B2C9C">
        <w:t xml:space="preserve">_02F=1 OR </w:t>
      </w:r>
      <w:r w:rsidR="00911775" w:rsidRPr="007B2C9C">
        <w:t>FC17</w:t>
      </w:r>
      <w:r w:rsidRPr="007B2C9C">
        <w:t xml:space="preserve">_03F=1 OR </w:t>
      </w:r>
      <w:r w:rsidR="00911775" w:rsidRPr="007B2C9C">
        <w:t>FC17</w:t>
      </w:r>
      <w:r w:rsidRPr="007B2C9C">
        <w:t xml:space="preserve">_04F=1 OR </w:t>
      </w:r>
      <w:r w:rsidR="00911775" w:rsidRPr="007B2C9C">
        <w:t>FC17</w:t>
      </w:r>
      <w:r w:rsidRPr="007B2C9C">
        <w:t xml:space="preserve">_05F=1 OR </w:t>
      </w:r>
      <w:r w:rsidR="00911775" w:rsidRPr="007B2C9C">
        <w:t>FC17</w:t>
      </w:r>
      <w:r w:rsidRPr="007B2C9C">
        <w:t xml:space="preserve">_06F=1 OR </w:t>
      </w:r>
      <w:r w:rsidR="00911775" w:rsidRPr="007B2C9C">
        <w:t>FC17</w:t>
      </w:r>
      <w:r w:rsidRPr="007B2C9C">
        <w:t xml:space="preserve">_07F=1 OR </w:t>
      </w:r>
      <w:r w:rsidR="00911775" w:rsidRPr="007B2C9C">
        <w:t>FC17</w:t>
      </w:r>
      <w:r w:rsidRPr="007B2C9C">
        <w:t xml:space="preserve">_08F=1 OR </w:t>
      </w:r>
      <w:r w:rsidR="00911775" w:rsidRPr="007B2C9C">
        <w:t>FC17</w:t>
      </w:r>
      <w:r w:rsidRPr="007B2C9C">
        <w:t xml:space="preserve">_09F=1 OR </w:t>
      </w:r>
      <w:r w:rsidR="00911775" w:rsidRPr="007B2C9C">
        <w:t>FC17</w:t>
      </w:r>
      <w:r w:rsidRPr="007B2C9C">
        <w:t xml:space="preserve">_10F=1, ASK </w:t>
      </w:r>
      <w:r w:rsidR="00911775" w:rsidRPr="007B2C9C">
        <w:t>FC24</w:t>
      </w:r>
      <w:r w:rsidRPr="007B2C9C">
        <w:t xml:space="preserve">. ELSE GO TO SKIP INSTRUCTIONS BEFORE </w:t>
      </w:r>
      <w:r w:rsidR="00911775" w:rsidRPr="007B2C9C">
        <w:t>FA</w:t>
      </w:r>
      <w:r w:rsidRPr="007B2C9C">
        <w:t>_INTRO</w:t>
      </w:r>
      <w:r w:rsidR="00911775" w:rsidRPr="007B2C9C">
        <w:t>1</w:t>
      </w:r>
      <w:r w:rsidR="003034C2" w:rsidRPr="007B2C9C">
        <w:t>.</w:t>
      </w:r>
    </w:p>
    <w:p w14:paraId="4C775317" w14:textId="48544865" w:rsidR="00772F92" w:rsidRPr="007B2C9C" w:rsidRDefault="00772F92" w:rsidP="003034C2">
      <w:pPr>
        <w:pStyle w:val="Q1-FirstLevelQuestion"/>
      </w:pPr>
    </w:p>
    <w:p w14:paraId="646A2248" w14:textId="77777777" w:rsidR="003034C2" w:rsidRPr="007B2C9C" w:rsidRDefault="003034C2" w:rsidP="003034C2">
      <w:pPr>
        <w:pStyle w:val="Q1-FirstLevelQuestion"/>
      </w:pPr>
    </w:p>
    <w:p w14:paraId="40410C18" w14:textId="77777777" w:rsidR="002C0FD1" w:rsidRPr="007B2C9C" w:rsidRDefault="00911775" w:rsidP="000C7DDA">
      <w:pPr>
        <w:pStyle w:val="Q1-FirstLevelQuestion"/>
      </w:pPr>
      <w:r w:rsidRPr="007B2C9C">
        <w:t>[FC24]</w:t>
      </w:r>
    </w:p>
    <w:p w14:paraId="1E0B68B6" w14:textId="77777777" w:rsidR="002C0FD1" w:rsidRPr="007B2C9C"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rsidRPr="007B2C9C" w14:paraId="4E16DC74" w14:textId="77777777" w:rsidTr="00717C84">
        <w:tc>
          <w:tcPr>
            <w:tcW w:w="9360" w:type="dxa"/>
          </w:tcPr>
          <w:p w14:paraId="18B2C105" w14:textId="77777777" w:rsidR="002C0FD1" w:rsidRPr="007B2C9C" w:rsidRDefault="002C0FD1" w:rsidP="00717C84">
            <w:pPr>
              <w:pStyle w:val="SL-FlLftSgl"/>
            </w:pPr>
            <w:r w:rsidRPr="007B2C9C">
              <w:t xml:space="preserve">PROGRAMMER NOTE: </w:t>
            </w:r>
          </w:p>
          <w:p w14:paraId="185C61F6" w14:textId="77777777" w:rsidR="002C0FD1" w:rsidRPr="007B2C9C" w:rsidRDefault="002C0FD1" w:rsidP="002C0FD1">
            <w:pPr>
              <w:pStyle w:val="Q1-FirstLevelQuestion"/>
              <w:ind w:left="14" w:hanging="14"/>
            </w:pPr>
            <w:r w:rsidRPr="007B2C9C">
              <w:t>-CREATE A VARIABLE FC17_CNT AND MAKE FC17_CNT EQUAL TO THE NUMBER OF YES ANSWERS TO FC17_01F, FC17_02F, FC17_03F, FC17_04F, FC17_05F, FC17_06F, FC17_07F, FC17_08F, FC17_09F, FC17_10F</w:t>
            </w:r>
          </w:p>
          <w:p w14:paraId="2B26CC0C" w14:textId="0146F22C" w:rsidR="002C0FD1" w:rsidRPr="007B2C9C" w:rsidRDefault="002C0FD1" w:rsidP="002C0FD1">
            <w:pPr>
              <w:pStyle w:val="Q1-FirstLevelQuestion"/>
            </w:pPr>
            <w:r w:rsidRPr="007B2C9C">
              <w:t>-SHOW A TEXT FIELD ALLOWING FOR NUMBERS FROM 1 TO 99.</w:t>
            </w:r>
          </w:p>
          <w:p w14:paraId="78AE343C" w14:textId="668DF6F2" w:rsidR="002C0FD1" w:rsidRPr="007B2C9C" w:rsidRDefault="002C0FD1" w:rsidP="002C0FD1">
            <w:pPr>
              <w:pStyle w:val="Q1-FirstLevelQuestion"/>
              <w:ind w:left="14" w:hanging="14"/>
            </w:pPr>
            <w:r w:rsidRPr="007B2C9C">
              <w:t>-SHOW TWO RADIO BUTTONS BELOW THE TEXT FIELD; ONE IS LABELED AS “More than 100 times” AND THE SECOND “Too many to count”]</w:t>
            </w:r>
          </w:p>
        </w:tc>
      </w:tr>
    </w:tbl>
    <w:p w14:paraId="26D1CA36" w14:textId="04E08FDC" w:rsidR="00911775" w:rsidRPr="007B2C9C" w:rsidRDefault="00911775" w:rsidP="000C7DDA">
      <w:pPr>
        <w:pStyle w:val="Q1-FirstLevelQuestion"/>
        <w:rPr>
          <w:b/>
        </w:rPr>
      </w:pPr>
    </w:p>
    <w:p w14:paraId="35FBA165" w14:textId="44765412" w:rsidR="00911775" w:rsidRPr="007B2C9C" w:rsidRDefault="000C7DDA" w:rsidP="000C7DDA">
      <w:pPr>
        <w:pStyle w:val="Q1-FirstLevelQuestion"/>
        <w:rPr>
          <w:b/>
        </w:rPr>
      </w:pPr>
      <w:r w:rsidRPr="007B2C9C">
        <w:rPr>
          <w:b/>
        </w:rPr>
        <w:tab/>
      </w:r>
      <w:r w:rsidR="00BE1A2F" w:rsidRPr="007B2C9C">
        <w:rPr>
          <w:b/>
        </w:rPr>
        <w:t>Think about</w:t>
      </w:r>
      <w:r w:rsidR="00E26F65" w:rsidRPr="007B2C9C">
        <w:rPr>
          <w:b/>
        </w:rPr>
        <w:t xml:space="preserve"> the</w:t>
      </w:r>
      <w:r w:rsidR="00BE1A2F" w:rsidRPr="007B2C9C">
        <w:rPr>
          <w:b/>
        </w:rPr>
        <w:t xml:space="preserve"> {(IF FC17_CNT=</w:t>
      </w:r>
      <w:r w:rsidR="00E26F65" w:rsidRPr="007B2C9C">
        <w:rPr>
          <w:b/>
        </w:rPr>
        <w:t>1</w:t>
      </w:r>
      <w:r w:rsidR="00BE1A2F" w:rsidRPr="007B2C9C">
        <w:rPr>
          <w:b/>
        </w:rPr>
        <w:t>: person)/(FILL: FC17_CNT) people)} who</w:t>
      </w:r>
      <w:r w:rsidR="00370402" w:rsidRPr="007B2C9C">
        <w:rPr>
          <w:b/>
        </w:rPr>
        <w:t>…</w:t>
      </w:r>
      <w:r w:rsidR="00BE1A2F" w:rsidRPr="007B2C9C">
        <w:rPr>
          <w:b/>
        </w:rPr>
        <w:t xml:space="preserve"> </w:t>
      </w:r>
    </w:p>
    <w:p w14:paraId="013F8856" w14:textId="77777777" w:rsidR="000A1550" w:rsidRPr="007B2C9C" w:rsidRDefault="000A1550" w:rsidP="000C7DDA">
      <w:pPr>
        <w:pStyle w:val="Q1-FirstLevelQuestion"/>
        <w:rPr>
          <w:b/>
        </w:rPr>
      </w:pPr>
    </w:p>
    <w:p w14:paraId="19FD3493" w14:textId="71BBE118" w:rsidR="0010544B" w:rsidRPr="007B2C9C" w:rsidRDefault="000C7DDA" w:rsidP="000C7DDA">
      <w:pPr>
        <w:pStyle w:val="Q1-FirstLevelQuestion"/>
        <w:rPr>
          <w:rFonts w:cstheme="minorHAnsi"/>
          <w:b/>
        </w:rPr>
      </w:pPr>
      <w:r w:rsidRPr="007B2C9C">
        <w:rPr>
          <w:rFonts w:cstheme="minorHAnsi"/>
          <w:b/>
        </w:rPr>
        <w:tab/>
      </w:r>
      <w:r w:rsidR="0010544B" w:rsidRPr="007B2C9C">
        <w:rPr>
          <w:rFonts w:cstheme="minorHAnsi"/>
          <w:b/>
        </w:rPr>
        <w:t xml:space="preserve">-(IF FC06&gt;=1: </w:t>
      </w:r>
      <w:r w:rsidR="0010544B" w:rsidRPr="007B2C9C">
        <w:rPr>
          <w:b/>
        </w:rPr>
        <w:t xml:space="preserve">put </w:t>
      </w:r>
      <w:r w:rsidR="00370402" w:rsidRPr="007B2C9C">
        <w:rPr>
          <w:b/>
        </w:rPr>
        <w:t>[his or her/</w:t>
      </w:r>
      <w:r w:rsidR="0010544B" w:rsidRPr="007B2C9C">
        <w:rPr>
          <w:b/>
        </w:rPr>
        <w:t>their</w:t>
      </w:r>
      <w:r w:rsidR="00370402" w:rsidRPr="007B2C9C">
        <w:rPr>
          <w:b/>
        </w:rPr>
        <w:t>]</w:t>
      </w:r>
      <w:r w:rsidR="0010544B" w:rsidRPr="007B2C9C">
        <w:rPr>
          <w:b/>
        </w:rPr>
        <w:t xml:space="preserve"> mouth on your penis</w:t>
      </w:r>
      <w:r w:rsidR="00C13CDA">
        <w:rPr>
          <w:b/>
        </w:rPr>
        <w:t>, or made you put your penis in [his or her/their] mouth</w:t>
      </w:r>
      <w:r w:rsidR="0010544B" w:rsidRPr="007B2C9C">
        <w:rPr>
          <w:b/>
        </w:rPr>
        <w:t>)</w:t>
      </w:r>
    </w:p>
    <w:p w14:paraId="21D6B6C8" w14:textId="4C9D517C" w:rsidR="0010544B" w:rsidRPr="007B2C9C" w:rsidRDefault="000C7DDA" w:rsidP="000C7DDA">
      <w:pPr>
        <w:pStyle w:val="Q1-FirstLevelQuestion"/>
        <w:rPr>
          <w:b/>
        </w:rPr>
      </w:pPr>
      <w:r w:rsidRPr="007B2C9C">
        <w:rPr>
          <w:rFonts w:cstheme="minorHAnsi"/>
          <w:b/>
        </w:rPr>
        <w:tab/>
      </w:r>
      <w:r w:rsidR="0010544B" w:rsidRPr="007B2C9C">
        <w:rPr>
          <w:rFonts w:cstheme="minorHAnsi"/>
          <w:b/>
        </w:rPr>
        <w:t xml:space="preserve">-(IF FC07&gt;=1: </w:t>
      </w:r>
      <w:r w:rsidR="0010544B" w:rsidRPr="007B2C9C">
        <w:rPr>
          <w:b/>
        </w:rPr>
        <w:t xml:space="preserve">made you put your penis in </w:t>
      </w:r>
      <w:r w:rsidR="00370402" w:rsidRPr="007B2C9C">
        <w:rPr>
          <w:b/>
        </w:rPr>
        <w:t>[her/</w:t>
      </w:r>
      <w:r w:rsidR="0010544B" w:rsidRPr="007B2C9C">
        <w:rPr>
          <w:b/>
        </w:rPr>
        <w:t>their</w:t>
      </w:r>
      <w:r w:rsidR="00370402" w:rsidRPr="007B2C9C">
        <w:rPr>
          <w:b/>
        </w:rPr>
        <w:t>]</w:t>
      </w:r>
      <w:r w:rsidR="0010544B" w:rsidRPr="007B2C9C">
        <w:rPr>
          <w:b/>
        </w:rPr>
        <w:t xml:space="preserve"> vagina)</w:t>
      </w:r>
    </w:p>
    <w:p w14:paraId="0ABDED81" w14:textId="7F54D4E3" w:rsidR="00BE1A2F" w:rsidRPr="007B2C9C" w:rsidRDefault="000C7DDA" w:rsidP="000C7DDA">
      <w:pPr>
        <w:pStyle w:val="Q1-FirstLevelQuestion"/>
        <w:rPr>
          <w:b/>
        </w:rPr>
      </w:pPr>
      <w:r w:rsidRPr="007B2C9C">
        <w:rPr>
          <w:b/>
        </w:rPr>
        <w:tab/>
      </w:r>
      <w:r w:rsidR="0010544B" w:rsidRPr="007B2C9C">
        <w:rPr>
          <w:b/>
        </w:rPr>
        <w:t>using physical force or threats of harm</w:t>
      </w:r>
      <w:r w:rsidR="000D0098" w:rsidRPr="007B2C9C">
        <w:rPr>
          <w:b/>
        </w:rPr>
        <w:t xml:space="preserve"> i</w:t>
      </w:r>
      <w:r w:rsidR="00BE1A2F" w:rsidRPr="007B2C9C">
        <w:rPr>
          <w:b/>
        </w:rPr>
        <w:t xml:space="preserve">n the past 12 months, that is since {FILL: DATE 12 MONTHS AGO}. </w:t>
      </w:r>
    </w:p>
    <w:p w14:paraId="2BB1081C" w14:textId="77777777" w:rsidR="000D0098" w:rsidRPr="007B2C9C" w:rsidRDefault="000D0098" w:rsidP="000C7DDA">
      <w:pPr>
        <w:pStyle w:val="Q1-FirstLevelQuestion"/>
        <w:rPr>
          <w:b/>
        </w:rPr>
      </w:pPr>
    </w:p>
    <w:p w14:paraId="3B50C4CD" w14:textId="33D5AB0E" w:rsidR="00BE1A2F" w:rsidRPr="007B2C9C" w:rsidRDefault="000C7DDA" w:rsidP="000C7DDA">
      <w:pPr>
        <w:pStyle w:val="Q1-FirstLevelQuestion"/>
        <w:rPr>
          <w:b/>
        </w:rPr>
      </w:pPr>
      <w:r w:rsidRPr="007B2C9C">
        <w:rPr>
          <w:b/>
        </w:rPr>
        <w:tab/>
      </w:r>
      <w:r w:rsidR="00BE1A2F" w:rsidRPr="007B2C9C">
        <w:rPr>
          <w:b/>
        </w:rPr>
        <w:t xml:space="preserve">How many times in total did {FILL: “this (ONE BEHAVIOR)/ “these things”} happen to you in the past 12 months? </w:t>
      </w:r>
    </w:p>
    <w:p w14:paraId="0C88E247" w14:textId="37518F79" w:rsidR="00BE1A2F" w:rsidRPr="007B2C9C" w:rsidRDefault="00BE1A2F" w:rsidP="000C7DDA">
      <w:pPr>
        <w:pStyle w:val="Q1-FirstLevelQuestion"/>
        <w:rPr>
          <w:b/>
        </w:rPr>
      </w:pPr>
    </w:p>
    <w:p w14:paraId="4DABEA66" w14:textId="3D8FB396" w:rsidR="00BE1A2F" w:rsidRPr="007B2C9C" w:rsidRDefault="000C7DDA" w:rsidP="000C7DDA">
      <w:pPr>
        <w:pStyle w:val="Q1-FirstLevelQuestion"/>
        <w:rPr>
          <w:b/>
        </w:rPr>
      </w:pPr>
      <w:r w:rsidRPr="007B2C9C">
        <w:rPr>
          <w:b/>
        </w:rPr>
        <w:tab/>
      </w:r>
      <w:r w:rsidR="00BE1A2F" w:rsidRPr="007B2C9C">
        <w:rPr>
          <w:b/>
        </w:rPr>
        <w:t>(“In total” refers to your combined experiences across all of the people who did {FILL: “this” (ONE BEHAVIOR) / “these things”} to you in the past 12</w:t>
      </w:r>
      <w:r w:rsidR="000A1550" w:rsidRPr="007B2C9C">
        <w:rPr>
          <w:b/>
        </w:rPr>
        <w:t> </w:t>
      </w:r>
      <w:r w:rsidR="00BE1A2F" w:rsidRPr="007B2C9C">
        <w:rPr>
          <w:b/>
        </w:rPr>
        <w:t>months.)</w:t>
      </w:r>
    </w:p>
    <w:p w14:paraId="0CB93460" w14:textId="77777777" w:rsidR="000C7DDA" w:rsidRPr="007B2C9C" w:rsidRDefault="000C7DDA" w:rsidP="000C7DDA">
      <w:pPr>
        <w:pStyle w:val="Q1-FirstLevelQuestion"/>
        <w:rPr>
          <w:b/>
        </w:rPr>
      </w:pPr>
    </w:p>
    <w:p w14:paraId="397E7205" w14:textId="7E7CCC55" w:rsidR="00BE1A2F" w:rsidRPr="007B2C9C" w:rsidRDefault="00CB45EB" w:rsidP="00CB45EB">
      <w:pPr>
        <w:pStyle w:val="A5-2ndLeader"/>
      </w:pPr>
      <w:r w:rsidRPr="007B2C9C">
        <w:t>______</w:t>
      </w:r>
      <w:r w:rsidR="00BE1A2F" w:rsidRPr="007B2C9C">
        <w:t>____</w:t>
      </w:r>
    </w:p>
    <w:p w14:paraId="47F5CB5E" w14:textId="14D5A6CB" w:rsidR="00D77699" w:rsidRPr="004E42D8" w:rsidRDefault="00D77699" w:rsidP="00437F55">
      <w:pPr>
        <w:pStyle w:val="C2-CtrSglSp"/>
        <w:rPr>
          <w:b/>
        </w:rPr>
      </w:pPr>
    </w:p>
    <w:p w14:paraId="05BDF93D" w14:textId="77777777" w:rsidR="00C47C99" w:rsidRDefault="00C47C99">
      <w:pPr>
        <w:spacing w:after="200" w:line="276" w:lineRule="auto"/>
        <w:rPr>
          <w:rFonts w:ascii="Garamond" w:eastAsia="Times New Roman" w:hAnsi="Garamond" w:cs="Times New Roman"/>
          <w:b/>
          <w:szCs w:val="20"/>
        </w:rPr>
      </w:pPr>
      <w:r>
        <w:br w:type="page"/>
      </w:r>
    </w:p>
    <w:p w14:paraId="4EA8438E" w14:textId="38D9C4A5" w:rsidR="005D5ED0" w:rsidRPr="004E42D8" w:rsidRDefault="008C5AE5" w:rsidP="004E42D8">
      <w:pPr>
        <w:pStyle w:val="Heading1"/>
      </w:pPr>
      <w:bookmarkStart w:id="15" w:name="_Toc9328630"/>
      <w:r>
        <w:t xml:space="preserve">FA. </w:t>
      </w:r>
      <w:r w:rsidR="005D5ED0" w:rsidRPr="004E42D8">
        <w:t xml:space="preserve">ATTEMPTED </w:t>
      </w:r>
      <w:r w:rsidR="007C18CF" w:rsidRPr="004E42D8">
        <w:t xml:space="preserve">PHYSICALLY FORCED </w:t>
      </w:r>
      <w:r w:rsidR="005D5ED0" w:rsidRPr="004E42D8">
        <w:t>SEX</w:t>
      </w:r>
      <w:bookmarkEnd w:id="15"/>
    </w:p>
    <w:p w14:paraId="1DD52349" w14:textId="091235DA" w:rsidR="00BE1A2F" w:rsidRPr="007B2C9C" w:rsidRDefault="00BE1A2F" w:rsidP="00437F55">
      <w:pPr>
        <w:pStyle w:val="C2-CtrSglSp"/>
      </w:pPr>
    </w:p>
    <w:p w14:paraId="1AA8AECF" w14:textId="77777777" w:rsidR="00437F55" w:rsidRPr="007B2C9C"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D5EDFB5" w14:textId="77777777" w:rsidTr="005E46C3">
        <w:tc>
          <w:tcPr>
            <w:tcW w:w="9360" w:type="dxa"/>
          </w:tcPr>
          <w:p w14:paraId="73145070" w14:textId="3F16C7A3" w:rsidR="00437F55" w:rsidRPr="007B2C9C" w:rsidRDefault="00437F55" w:rsidP="005E46C3">
            <w:pPr>
              <w:pStyle w:val="SL-FlLftSgl"/>
            </w:pPr>
            <w:r w:rsidRPr="007B2C9C">
              <w:t>PROGRAMMER NOTE: DISPLAY FA_INTRO1 ON ONE SCREEN.</w:t>
            </w:r>
          </w:p>
        </w:tc>
      </w:tr>
    </w:tbl>
    <w:p w14:paraId="0CB5A53B" w14:textId="77777777" w:rsidR="00437F55" w:rsidRPr="007B2C9C" w:rsidRDefault="00437F55" w:rsidP="00437F55">
      <w:pPr>
        <w:pStyle w:val="Q1-FirstLevelQuestion"/>
      </w:pPr>
    </w:p>
    <w:p w14:paraId="7FAC42E3" w14:textId="073B659B" w:rsidR="005D5ED0" w:rsidRPr="007B2C9C" w:rsidRDefault="00437F55" w:rsidP="00437F55">
      <w:pPr>
        <w:pStyle w:val="Q1-FirstLevelQuestion"/>
        <w:rPr>
          <w:b/>
        </w:rPr>
      </w:pPr>
      <w:r w:rsidRPr="007B2C9C">
        <w:t>[</w:t>
      </w:r>
      <w:r w:rsidR="005C6DC4" w:rsidRPr="007B2C9C">
        <w:t>FA</w:t>
      </w:r>
      <w:r w:rsidR="005D5ED0" w:rsidRPr="007B2C9C">
        <w:t>_INTRO</w:t>
      </w:r>
      <w:r w:rsidR="005C6DC4" w:rsidRPr="007B2C9C">
        <w:t>1</w:t>
      </w:r>
      <w:r w:rsidRPr="007B2C9C">
        <w:t>]</w:t>
      </w:r>
      <w:r w:rsidRPr="007B2C9C">
        <w:tab/>
      </w:r>
      <w:r w:rsidR="005D5ED0" w:rsidRPr="007B2C9C">
        <w:rPr>
          <w:b/>
        </w:rPr>
        <w:t xml:space="preserve">The next set of questions are about times </w:t>
      </w:r>
      <w:r w:rsidR="004261A0" w:rsidRPr="007B2C9C">
        <w:rPr>
          <w:b/>
        </w:rPr>
        <w:t xml:space="preserve">in your life </w:t>
      </w:r>
      <w:r w:rsidR="00C54944" w:rsidRPr="007B2C9C">
        <w:rPr>
          <w:b/>
        </w:rPr>
        <w:t xml:space="preserve">when </w:t>
      </w:r>
      <w:r w:rsidR="005D5ED0" w:rsidRPr="007B2C9C">
        <w:rPr>
          <w:b/>
        </w:rPr>
        <w:t>someone</w:t>
      </w:r>
      <w:r w:rsidR="004261A0" w:rsidRPr="007B2C9C">
        <w:rPr>
          <w:b/>
        </w:rPr>
        <w:t xml:space="preserve"> ever </w:t>
      </w:r>
      <w:r w:rsidR="00921F08" w:rsidRPr="007B2C9C">
        <w:rPr>
          <w:b/>
        </w:rPr>
        <w:t>ATTEMPTED</w:t>
      </w:r>
      <w:r w:rsidR="005D5ED0" w:rsidRPr="007B2C9C">
        <w:rPr>
          <w:b/>
        </w:rPr>
        <w:t xml:space="preserve"> to have sex </w:t>
      </w:r>
      <w:r w:rsidR="00C54944" w:rsidRPr="007B2C9C">
        <w:rPr>
          <w:b/>
        </w:rPr>
        <w:t xml:space="preserve">or sexual contact </w:t>
      </w:r>
      <w:r w:rsidR="005D5ED0" w:rsidRPr="007B2C9C">
        <w:rPr>
          <w:b/>
        </w:rPr>
        <w:t xml:space="preserve">with you </w:t>
      </w:r>
      <w:r w:rsidR="00C54944" w:rsidRPr="007B2C9C">
        <w:rPr>
          <w:b/>
        </w:rPr>
        <w:t xml:space="preserve">by using physical force or threats of harm </w:t>
      </w:r>
      <w:r w:rsidR="005D5ED0" w:rsidRPr="007B2C9C">
        <w:rPr>
          <w:b/>
        </w:rPr>
        <w:t xml:space="preserve">but sex did </w:t>
      </w:r>
      <w:r w:rsidR="00C54944" w:rsidRPr="007B2C9C">
        <w:rPr>
          <w:b/>
        </w:rPr>
        <w:t>NOT</w:t>
      </w:r>
      <w:r w:rsidR="005D5ED0" w:rsidRPr="007B2C9C">
        <w:rPr>
          <w:b/>
        </w:rPr>
        <w:t xml:space="preserve"> happen.</w:t>
      </w:r>
      <w:r w:rsidR="006F7CBD" w:rsidRPr="007B2C9C">
        <w:rPr>
          <w:b/>
        </w:rPr>
        <w:t xml:space="preserve"> Examples of physical force are being pinned or held down, using violence or threats of violence, or not physically stopping after you said no. To be clear, we are </w:t>
      </w:r>
      <w:r w:rsidR="009D5C19" w:rsidRPr="007B2C9C">
        <w:rPr>
          <w:b/>
        </w:rPr>
        <w:t xml:space="preserve">now </w:t>
      </w:r>
      <w:r w:rsidR="006F7CBD" w:rsidRPr="007B2C9C">
        <w:rPr>
          <w:b/>
        </w:rPr>
        <w:t>asking only about times when sex was unwanted and you did not give consent</w:t>
      </w:r>
      <w:r w:rsidR="009D5C19" w:rsidRPr="007B2C9C">
        <w:rPr>
          <w:b/>
        </w:rPr>
        <w:t>, and sex did not happen</w:t>
      </w:r>
      <w:r w:rsidR="006F7CBD" w:rsidRPr="007B2C9C">
        <w:rPr>
          <w:b/>
        </w:rPr>
        <w:t>.</w:t>
      </w:r>
    </w:p>
    <w:p w14:paraId="0E8EFE85" w14:textId="32E4CF86" w:rsidR="005D5ED0" w:rsidRPr="007B2C9C" w:rsidRDefault="005D5ED0" w:rsidP="00437F55">
      <w:pPr>
        <w:pStyle w:val="Q1-FirstLevelQuestion"/>
      </w:pPr>
    </w:p>
    <w:p w14:paraId="0EFA0FB0" w14:textId="786651E4" w:rsidR="0046779D" w:rsidRPr="007B2C9C" w:rsidRDefault="0046779D" w:rsidP="00AC236E">
      <w:pPr>
        <w:pStyle w:val="SL-FlLftSgl"/>
      </w:pPr>
      <w:r w:rsidRPr="007B2C9C">
        <w:t>IF RESPSEX=FEMALE, ASK FA01. ELSE GO TO SKIP INSTRUCTIONS BEFORE FA02</w:t>
      </w:r>
      <w:r w:rsidR="00AC236E" w:rsidRPr="007B2C9C">
        <w:t>.</w:t>
      </w:r>
    </w:p>
    <w:p w14:paraId="520FC17A" w14:textId="4217D352" w:rsidR="0046779D" w:rsidRPr="007B2C9C" w:rsidRDefault="0046779D" w:rsidP="00437F55">
      <w:pPr>
        <w:pStyle w:val="Q1-FirstLevelQuestion"/>
        <w:rPr>
          <w:rFonts w:cstheme="minorHAnsi"/>
        </w:rPr>
      </w:pPr>
    </w:p>
    <w:p w14:paraId="2712BC65" w14:textId="77777777" w:rsidR="00437F55" w:rsidRPr="007B2C9C" w:rsidRDefault="00437F55" w:rsidP="00437F55">
      <w:pPr>
        <w:pStyle w:val="Q1-FirstLevelQuestion"/>
        <w:rPr>
          <w:rFonts w:cstheme="minorHAnsi"/>
        </w:rPr>
      </w:pPr>
    </w:p>
    <w:p w14:paraId="09F9EEC5" w14:textId="27B1A39C" w:rsidR="0046779D" w:rsidRPr="007B2C9C" w:rsidRDefault="0046779D" w:rsidP="00437F55">
      <w:pPr>
        <w:pStyle w:val="Q1-FirstLevelQuestion"/>
        <w:rPr>
          <w:rFonts w:cstheme="minorHAnsi"/>
        </w:rPr>
      </w:pPr>
      <w:r w:rsidRPr="007B2C9C">
        <w:rPr>
          <w:rFonts w:cstheme="minorHAnsi"/>
        </w:rPr>
        <w:t>[FA01]</w:t>
      </w:r>
    </w:p>
    <w:p w14:paraId="64DE6885" w14:textId="157971EF" w:rsidR="00437F55" w:rsidRPr="007B2C9C"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CEEE076" w14:textId="77777777" w:rsidTr="005E46C3">
        <w:tc>
          <w:tcPr>
            <w:tcW w:w="9360" w:type="dxa"/>
          </w:tcPr>
          <w:p w14:paraId="37F92AE2" w14:textId="116E4190" w:rsidR="00437F55" w:rsidRPr="007B2C9C" w:rsidRDefault="00437F55" w:rsidP="004B69A0">
            <w:pPr>
              <w:pStyle w:val="SL-FlLftSgl"/>
            </w:pPr>
            <w:r w:rsidRPr="007B2C9C">
              <w:t>PROGRAMMER NOTE:</w:t>
            </w:r>
            <w:r w:rsidR="004B69A0" w:rsidRPr="007B2C9C">
              <w:t xml:space="preserve"> USE </w:t>
            </w:r>
            <w:r w:rsidR="004B69A0" w:rsidRPr="007B2C9C">
              <w:rPr>
                <w:rFonts w:cstheme="minorHAnsi"/>
                <w:bCs/>
              </w:rPr>
              <w:t>A DROP DOWN BOX WITH THE FOLLOWING OPTIONS: NONE, 1, 2, 3, 4, 5, 6, 7, 8, 9, 10 OR MORE</w:t>
            </w:r>
          </w:p>
        </w:tc>
      </w:tr>
    </w:tbl>
    <w:p w14:paraId="44F0C7D0" w14:textId="3E50783F" w:rsidR="0046779D" w:rsidRPr="007B2C9C" w:rsidRDefault="0046779D" w:rsidP="00437F55">
      <w:pPr>
        <w:pStyle w:val="Q1-FirstLevelQuestion"/>
      </w:pPr>
    </w:p>
    <w:p w14:paraId="48BE34AE" w14:textId="71424CFE" w:rsidR="0046779D" w:rsidRPr="007B2C9C" w:rsidRDefault="00437F55" w:rsidP="00437F55">
      <w:pPr>
        <w:pStyle w:val="Q1-FirstLevelQuestion"/>
        <w:rPr>
          <w:b/>
        </w:rPr>
      </w:pPr>
      <w:r w:rsidRPr="007B2C9C">
        <w:tab/>
      </w:r>
      <w:r w:rsidR="0046779D" w:rsidRPr="007B2C9C">
        <w:rPr>
          <w:b/>
        </w:rPr>
        <w:t xml:space="preserve">How many MALES have ever used physical force or threats of physical harm to TRY to put their penis in your vagina, mouth, or anus, but it </w:t>
      </w:r>
      <w:r w:rsidR="0046779D" w:rsidRPr="004E42D8">
        <w:rPr>
          <w:b/>
          <w:caps/>
        </w:rPr>
        <w:t>did not</w:t>
      </w:r>
      <w:r w:rsidR="0046779D" w:rsidRPr="007B2C9C">
        <w:rPr>
          <w:b/>
        </w:rPr>
        <w:t xml:space="preserve"> happen? </w:t>
      </w:r>
    </w:p>
    <w:p w14:paraId="17909DCB" w14:textId="77777777" w:rsidR="00437F55" w:rsidRPr="007B2C9C" w:rsidRDefault="00437F55" w:rsidP="00437F55">
      <w:pPr>
        <w:pStyle w:val="Q1-FirstLevelQuestion"/>
        <w:rPr>
          <w:b/>
        </w:rPr>
      </w:pPr>
    </w:p>
    <w:p w14:paraId="1569F8F8" w14:textId="254FA873" w:rsidR="0046779D" w:rsidRPr="007B2C9C" w:rsidRDefault="00437F55" w:rsidP="00437F55">
      <w:pPr>
        <w:pStyle w:val="A5-2ndLeader"/>
      </w:pPr>
      <w:r w:rsidRPr="007B2C9C">
        <w:t>____</w:t>
      </w:r>
      <w:r w:rsidR="0046779D" w:rsidRPr="007B2C9C">
        <w:t>______</w:t>
      </w:r>
    </w:p>
    <w:p w14:paraId="6ECDA4C7" w14:textId="77777777" w:rsidR="0046779D" w:rsidRPr="007B2C9C" w:rsidRDefault="0046779D" w:rsidP="00437F55">
      <w:pPr>
        <w:pStyle w:val="SL-FlLftSgl"/>
      </w:pPr>
    </w:p>
    <w:p w14:paraId="1973FF1F" w14:textId="2D9A7C1A" w:rsidR="0046779D" w:rsidRPr="007B2C9C" w:rsidRDefault="0046779D" w:rsidP="00437F55">
      <w:pPr>
        <w:pStyle w:val="SL-FlLftSgl"/>
      </w:pPr>
      <w:r w:rsidRPr="007B2C9C">
        <w:t>IF RESPSEX=MALE, ASK FA02 TO FA04. ELSE GO TO SKIP INSTRUCTIONS BEFORE FA05_01</w:t>
      </w:r>
      <w:r w:rsidR="00437F55" w:rsidRPr="007B2C9C">
        <w:t>.</w:t>
      </w:r>
    </w:p>
    <w:p w14:paraId="120F0388" w14:textId="75687EDA" w:rsidR="0046779D" w:rsidRPr="007B2C9C" w:rsidRDefault="0046779D" w:rsidP="00437F55">
      <w:pPr>
        <w:pStyle w:val="Q1-FirstLevelQuestion"/>
      </w:pPr>
    </w:p>
    <w:p w14:paraId="44D775AB" w14:textId="77777777" w:rsidR="00437F55" w:rsidRPr="007B2C9C" w:rsidRDefault="00437F55" w:rsidP="00437F55">
      <w:pPr>
        <w:pStyle w:val="Q1-FirstLevelQuestion"/>
      </w:pPr>
    </w:p>
    <w:p w14:paraId="650745E1" w14:textId="37553D0B" w:rsidR="0046779D" w:rsidRPr="007B2C9C" w:rsidRDefault="0046779D" w:rsidP="00437F55">
      <w:pPr>
        <w:pStyle w:val="Q1-FirstLevelQuestion"/>
      </w:pPr>
      <w:r w:rsidRPr="007B2C9C">
        <w:t>[FA02]</w:t>
      </w:r>
    </w:p>
    <w:p w14:paraId="1C018849" w14:textId="77777777"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105794EE" w14:textId="77777777" w:rsidTr="005E46C3">
        <w:tc>
          <w:tcPr>
            <w:tcW w:w="9360" w:type="dxa"/>
          </w:tcPr>
          <w:p w14:paraId="41EBDBAF" w14:textId="15DEAB83"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6310C1E5" w14:textId="2D3B53A9" w:rsidR="0046779D" w:rsidRPr="007B2C9C" w:rsidRDefault="0046779D" w:rsidP="00437F55">
      <w:pPr>
        <w:pStyle w:val="Q1-FirstLevelQuestion"/>
      </w:pPr>
    </w:p>
    <w:p w14:paraId="7E539EDF" w14:textId="65C0A335" w:rsidR="0046779D" w:rsidRPr="007B2C9C" w:rsidRDefault="00437F55" w:rsidP="00437F55">
      <w:pPr>
        <w:pStyle w:val="Q1-FirstLevelQuestion"/>
        <w:rPr>
          <w:b/>
        </w:rPr>
      </w:pPr>
      <w:r w:rsidRPr="007B2C9C">
        <w:tab/>
      </w:r>
      <w:r w:rsidR="0046779D" w:rsidRPr="007B2C9C">
        <w:rPr>
          <w:b/>
        </w:rPr>
        <w:t>How many PEOPLE have ever used physical force or threats of physical harm to TRY to put their mouth on your penis,</w:t>
      </w:r>
      <w:r w:rsidR="005F2007">
        <w:rPr>
          <w:b/>
        </w:rPr>
        <w:t xml:space="preserve"> or TRY to make you put your penis in their mouth,</w:t>
      </w:r>
      <w:r w:rsidR="0046779D" w:rsidRPr="007B2C9C">
        <w:rPr>
          <w:b/>
        </w:rPr>
        <w:t xml:space="preserve"> but it </w:t>
      </w:r>
      <w:r w:rsidR="0046779D" w:rsidRPr="004E42D8">
        <w:rPr>
          <w:b/>
          <w:caps/>
        </w:rPr>
        <w:t>did not</w:t>
      </w:r>
      <w:r w:rsidR="0046779D" w:rsidRPr="007B2C9C">
        <w:rPr>
          <w:b/>
        </w:rPr>
        <w:t xml:space="preserve"> happen? </w:t>
      </w:r>
    </w:p>
    <w:p w14:paraId="1F8635DF" w14:textId="77777777" w:rsidR="00437F55" w:rsidRPr="007B2C9C" w:rsidRDefault="00437F55" w:rsidP="00437F55">
      <w:pPr>
        <w:pStyle w:val="Q1-FirstLevelQuestion"/>
        <w:rPr>
          <w:b/>
        </w:rPr>
      </w:pPr>
    </w:p>
    <w:p w14:paraId="03EAC3EC" w14:textId="25DFAA90" w:rsidR="0046779D" w:rsidRPr="007B2C9C" w:rsidRDefault="0046779D" w:rsidP="00437F55">
      <w:pPr>
        <w:pStyle w:val="A5-2ndLeader"/>
      </w:pPr>
      <w:r w:rsidRPr="007B2C9C">
        <w:t>__________</w:t>
      </w:r>
    </w:p>
    <w:p w14:paraId="109F1B53" w14:textId="6C00FF60" w:rsidR="0046779D" w:rsidRPr="007B2C9C" w:rsidRDefault="0046779D" w:rsidP="00437F55">
      <w:pPr>
        <w:pStyle w:val="Q1-FirstLevelQuestion"/>
      </w:pPr>
    </w:p>
    <w:p w14:paraId="7D51F657" w14:textId="77777777" w:rsidR="00437F55" w:rsidRPr="007B2C9C" w:rsidRDefault="00437F55" w:rsidP="00437F55">
      <w:pPr>
        <w:pStyle w:val="Q1-FirstLevelQuestion"/>
      </w:pPr>
    </w:p>
    <w:p w14:paraId="198313B2" w14:textId="694DF143" w:rsidR="0046779D" w:rsidRPr="007B2C9C" w:rsidRDefault="0046779D" w:rsidP="00437F55">
      <w:pPr>
        <w:pStyle w:val="Q1-FirstLevelQuestion"/>
      </w:pPr>
      <w:r w:rsidRPr="007B2C9C">
        <w:t>[FA03]</w:t>
      </w:r>
    </w:p>
    <w:p w14:paraId="467F70F6" w14:textId="0C4ADE88"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14557F8" w14:textId="77777777" w:rsidTr="005E46C3">
        <w:tc>
          <w:tcPr>
            <w:tcW w:w="9360" w:type="dxa"/>
          </w:tcPr>
          <w:p w14:paraId="11E38A82" w14:textId="56D1F3A6"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549759A5" w14:textId="6D8FDAAF" w:rsidR="0046779D" w:rsidRPr="007B2C9C" w:rsidRDefault="0046779D" w:rsidP="00437F55">
      <w:pPr>
        <w:pStyle w:val="Q1-FirstLevelQuestion"/>
      </w:pPr>
    </w:p>
    <w:p w14:paraId="4D5701CE" w14:textId="34977A02" w:rsidR="0046779D" w:rsidRPr="007B2C9C" w:rsidRDefault="00437F55" w:rsidP="00437F55">
      <w:pPr>
        <w:pStyle w:val="Q1-FirstLevelQuestion"/>
        <w:rPr>
          <w:b/>
        </w:rPr>
      </w:pPr>
      <w:r w:rsidRPr="007B2C9C">
        <w:tab/>
      </w:r>
      <w:r w:rsidR="0046779D" w:rsidRPr="007B2C9C">
        <w:rPr>
          <w:b/>
        </w:rPr>
        <w:t xml:space="preserve">How many FEMALES have ever used physical force or threats of physical harm to TRY to make you put your penis in their vagina, but it </w:t>
      </w:r>
      <w:r w:rsidR="0046779D" w:rsidRPr="004E42D8">
        <w:rPr>
          <w:b/>
          <w:caps/>
        </w:rPr>
        <w:t xml:space="preserve">did not </w:t>
      </w:r>
      <w:r w:rsidR="0046779D" w:rsidRPr="007B2C9C">
        <w:rPr>
          <w:b/>
        </w:rPr>
        <w:t xml:space="preserve">happen? </w:t>
      </w:r>
    </w:p>
    <w:p w14:paraId="32306EC0" w14:textId="77777777" w:rsidR="00437F55" w:rsidRPr="007B2C9C" w:rsidRDefault="00437F55" w:rsidP="00437F55">
      <w:pPr>
        <w:pStyle w:val="Q1-FirstLevelQuestion"/>
        <w:rPr>
          <w:b/>
        </w:rPr>
      </w:pPr>
    </w:p>
    <w:p w14:paraId="1DED2723" w14:textId="77777777" w:rsidR="0046779D" w:rsidRPr="007B2C9C" w:rsidRDefault="0046779D" w:rsidP="00437F55">
      <w:pPr>
        <w:pStyle w:val="A5-2ndLeader"/>
      </w:pPr>
      <w:r w:rsidRPr="007B2C9C">
        <w:t>__________</w:t>
      </w:r>
    </w:p>
    <w:p w14:paraId="2E032163" w14:textId="65426538" w:rsidR="0046779D" w:rsidRPr="007B2C9C" w:rsidRDefault="0046779D" w:rsidP="00437F55">
      <w:pPr>
        <w:pStyle w:val="Q1-FirstLevelQuestion"/>
      </w:pPr>
    </w:p>
    <w:p w14:paraId="2D557E5B" w14:textId="1E5C4954" w:rsidR="00AC236E" w:rsidRPr="007B2C9C" w:rsidRDefault="00AC236E" w:rsidP="006F792C">
      <w:pPr>
        <w:pStyle w:val="Q1-FirstLevelQuestion"/>
      </w:pPr>
    </w:p>
    <w:p w14:paraId="22A1E157" w14:textId="3735FDC7" w:rsidR="0046779D" w:rsidRPr="007B2C9C" w:rsidRDefault="0046779D" w:rsidP="00437F55">
      <w:pPr>
        <w:pStyle w:val="Q1-FirstLevelQuestion"/>
      </w:pPr>
      <w:r w:rsidRPr="007B2C9C">
        <w:t>[FA04]</w:t>
      </w:r>
    </w:p>
    <w:p w14:paraId="5E14DBF2" w14:textId="77777777" w:rsidR="00437F55" w:rsidRPr="007B2C9C"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rsidRPr="007B2C9C" w14:paraId="49B38390" w14:textId="77777777" w:rsidTr="00437F55">
        <w:tc>
          <w:tcPr>
            <w:tcW w:w="9344" w:type="dxa"/>
          </w:tcPr>
          <w:p w14:paraId="2DE1C79C" w14:textId="0172C0D0" w:rsidR="00437F55" w:rsidRPr="007B2C9C" w:rsidRDefault="00437F55" w:rsidP="004B69A0">
            <w:pPr>
              <w:pStyle w:val="SL-FlLftSgl"/>
            </w:pPr>
            <w:r w:rsidRPr="007B2C9C">
              <w:rPr>
                <w:rStyle w:val="SL-FlLftSglChar"/>
              </w:rPr>
              <w:t>PR</w:t>
            </w:r>
            <w:r w:rsidRPr="007B2C9C">
              <w:rPr>
                <w:rFonts w:cstheme="minorHAnsi"/>
                <w:bCs/>
              </w:rPr>
              <w:t>OGRAMMER NOTE:</w:t>
            </w:r>
            <w:r w:rsidR="004B69A0" w:rsidRPr="007B2C9C">
              <w:rPr>
                <w:rFonts w:cstheme="minorHAnsi"/>
              </w:rPr>
              <w:t xml:space="preserve"> </w:t>
            </w:r>
            <w:r w:rsidR="004B69A0" w:rsidRPr="007B2C9C">
              <w:t xml:space="preserve">USE </w:t>
            </w:r>
            <w:r w:rsidR="004B69A0" w:rsidRPr="007B2C9C">
              <w:rPr>
                <w:rFonts w:cstheme="minorHAnsi"/>
                <w:bCs/>
              </w:rPr>
              <w:t>A DROP DOWN BOX WITH THE FOLLOWING OPTIONS: NONE, 1, 2, 3, 4, 5, 6, 7, 8, 9, 10 OR MORE</w:t>
            </w:r>
          </w:p>
        </w:tc>
      </w:tr>
    </w:tbl>
    <w:p w14:paraId="374E920F" w14:textId="4E8EE212" w:rsidR="0046779D" w:rsidRPr="007B2C9C" w:rsidRDefault="0046779D" w:rsidP="00437F55">
      <w:pPr>
        <w:pStyle w:val="Q1-FirstLevelQuestion"/>
      </w:pPr>
    </w:p>
    <w:p w14:paraId="5C461FEA" w14:textId="2E8FD17C" w:rsidR="0046779D" w:rsidRPr="007B2C9C" w:rsidRDefault="00437F55" w:rsidP="00437F55">
      <w:pPr>
        <w:pStyle w:val="Q1-FirstLevelQuestion"/>
        <w:rPr>
          <w:b/>
          <w:color w:val="000000"/>
        </w:rPr>
      </w:pPr>
      <w:r w:rsidRPr="007B2C9C">
        <w:rPr>
          <w:b/>
        </w:rPr>
        <w:tab/>
      </w:r>
      <w:r w:rsidR="0046779D" w:rsidRPr="007B2C9C">
        <w:rPr>
          <w:b/>
        </w:rPr>
        <w:t xml:space="preserve">How many MALES have ever used physical force or threats of physical harm to </w:t>
      </w:r>
      <w:r w:rsidR="0046779D" w:rsidRPr="007B2C9C">
        <w:rPr>
          <w:b/>
          <w:color w:val="000000"/>
        </w:rPr>
        <w:t xml:space="preserve">TRY to put their penis in your mouth or anus, but it </w:t>
      </w:r>
      <w:r w:rsidR="0046779D" w:rsidRPr="004E42D8">
        <w:rPr>
          <w:b/>
          <w:caps/>
          <w:color w:val="000000"/>
        </w:rPr>
        <w:t>did not</w:t>
      </w:r>
      <w:r w:rsidR="0046779D" w:rsidRPr="007B2C9C">
        <w:rPr>
          <w:b/>
          <w:color w:val="000000"/>
        </w:rPr>
        <w:t xml:space="preserve"> happen?</w:t>
      </w:r>
    </w:p>
    <w:p w14:paraId="5E644CD3" w14:textId="77777777" w:rsidR="00437F55" w:rsidRPr="007B2C9C" w:rsidRDefault="00437F55" w:rsidP="00437F55">
      <w:pPr>
        <w:pStyle w:val="Q1-FirstLevelQuestion"/>
        <w:rPr>
          <w:b/>
        </w:rPr>
      </w:pPr>
    </w:p>
    <w:p w14:paraId="09434561" w14:textId="77777777" w:rsidR="0046779D" w:rsidRPr="007B2C9C" w:rsidRDefault="0046779D" w:rsidP="00437F55">
      <w:pPr>
        <w:pStyle w:val="A5-2ndLeader"/>
      </w:pPr>
      <w:r w:rsidRPr="007B2C9C">
        <w:t>__________</w:t>
      </w:r>
    </w:p>
    <w:p w14:paraId="3F31FCD2" w14:textId="77777777" w:rsidR="0046779D" w:rsidRPr="007B2C9C" w:rsidRDefault="0046779D" w:rsidP="00822400">
      <w:pPr>
        <w:pStyle w:val="SL-FlLftSgl"/>
      </w:pPr>
    </w:p>
    <w:p w14:paraId="6A3A8E79" w14:textId="79286962" w:rsidR="00237575" w:rsidRPr="007B2C9C" w:rsidRDefault="00237575" w:rsidP="00822400">
      <w:pPr>
        <w:pStyle w:val="SL-FlLftSgl"/>
        <w:rPr>
          <w:rFonts w:cstheme="minorHAnsi"/>
        </w:rPr>
      </w:pPr>
      <w:r w:rsidRPr="007B2C9C">
        <w:rPr>
          <w:rFonts w:cstheme="minorHAnsi"/>
        </w:rPr>
        <w:t>IF FEMALE RESPONDENTS:</w:t>
      </w:r>
    </w:p>
    <w:p w14:paraId="0D1CC7EC" w14:textId="7E92E404" w:rsidR="00237575" w:rsidRPr="007B2C9C" w:rsidRDefault="00237575" w:rsidP="00822400">
      <w:pPr>
        <w:pStyle w:val="SL-FlLftSgl"/>
        <w:rPr>
          <w:rFonts w:cstheme="minorHAnsi"/>
        </w:rPr>
      </w:pPr>
      <w:r w:rsidRPr="007B2C9C">
        <w:rPr>
          <w:rFonts w:cstheme="minorHAnsi"/>
        </w:rPr>
        <w:t>IF FA01=0, SKIP TO NEXT SECTION (OT_INT</w:t>
      </w:r>
      <w:r w:rsidR="0018315F" w:rsidRPr="007B2C9C">
        <w:rPr>
          <w:rFonts w:cstheme="minorHAnsi"/>
        </w:rPr>
        <w:t>RO</w:t>
      </w:r>
      <w:r w:rsidRPr="007B2C9C">
        <w:rPr>
          <w:rFonts w:cstheme="minorHAnsi"/>
        </w:rPr>
        <w:t>1).</w:t>
      </w:r>
      <w:r w:rsidR="00BF5037" w:rsidRPr="007B2C9C">
        <w:rPr>
          <w:rFonts w:cstheme="minorHAnsi"/>
        </w:rPr>
        <w:t xml:space="preserve"> </w:t>
      </w:r>
      <w:r w:rsidRPr="007B2C9C">
        <w:rPr>
          <w:rFonts w:cstheme="minorHAnsi"/>
        </w:rPr>
        <w:t>ELSE GO TO FA05_</w:t>
      </w:r>
      <w:r w:rsidR="00BF5037" w:rsidRPr="007B2C9C">
        <w:rPr>
          <w:rFonts w:cstheme="minorHAnsi"/>
        </w:rPr>
        <w:t>0</w:t>
      </w:r>
      <w:r w:rsidRPr="007B2C9C">
        <w:rPr>
          <w:rFonts w:cstheme="minorHAnsi"/>
        </w:rPr>
        <w:t>1.</w:t>
      </w:r>
    </w:p>
    <w:p w14:paraId="319FB6DF" w14:textId="77777777" w:rsidR="0018315F" w:rsidRPr="007B2C9C" w:rsidRDefault="0018315F" w:rsidP="00822400">
      <w:pPr>
        <w:pStyle w:val="SL-FlLftSgl"/>
        <w:rPr>
          <w:rFonts w:cstheme="minorHAnsi"/>
        </w:rPr>
      </w:pPr>
    </w:p>
    <w:p w14:paraId="4C44E567" w14:textId="77777777" w:rsidR="00E746C8" w:rsidRPr="007B2C9C" w:rsidRDefault="00E746C8" w:rsidP="00822400">
      <w:pPr>
        <w:pStyle w:val="SL-FlLftSgl"/>
        <w:rPr>
          <w:rFonts w:cstheme="minorHAnsi"/>
        </w:rPr>
      </w:pPr>
      <w:r w:rsidRPr="007B2C9C">
        <w:rPr>
          <w:rFonts w:cstheme="minorHAnsi"/>
        </w:rPr>
        <w:t>IF MALE RESPONDENTS:</w:t>
      </w:r>
    </w:p>
    <w:p w14:paraId="0A218E57" w14:textId="6AA5FA3F" w:rsidR="00E746C8" w:rsidRPr="007B2C9C" w:rsidRDefault="00E746C8" w:rsidP="00822400">
      <w:pPr>
        <w:pStyle w:val="SL-FlLftSgl"/>
        <w:rPr>
          <w:rFonts w:cstheme="minorHAnsi"/>
        </w:rPr>
      </w:pPr>
      <w:r w:rsidRPr="007B2C9C">
        <w:rPr>
          <w:rFonts w:cstheme="minorHAnsi"/>
        </w:rPr>
        <w:t>IF FA02=0 AND FA03=0 AND FA04=0, SKIP TO NEXT SECTION (OT_INTRO1);</w:t>
      </w:r>
    </w:p>
    <w:p w14:paraId="445E64FD" w14:textId="53411BDD" w:rsidR="00E746C8" w:rsidRPr="007B2C9C" w:rsidRDefault="00E746C8" w:rsidP="00822400">
      <w:pPr>
        <w:pStyle w:val="SL-FlLftSgl"/>
        <w:rPr>
          <w:rFonts w:cstheme="minorHAnsi"/>
        </w:rPr>
      </w:pPr>
      <w:r w:rsidRPr="007B2C9C">
        <w:rPr>
          <w:rFonts w:cstheme="minorHAnsi"/>
        </w:rPr>
        <w:t>ELSE IF FA04&gt;=1 THEN GO TO FA05_1;</w:t>
      </w:r>
      <w:r w:rsidR="00BF5037" w:rsidRPr="007B2C9C">
        <w:rPr>
          <w:rFonts w:cstheme="minorHAnsi"/>
        </w:rPr>
        <w:t xml:space="preserve"> </w:t>
      </w:r>
    </w:p>
    <w:p w14:paraId="03D6C8A0" w14:textId="0A840930" w:rsidR="00BF5037" w:rsidRPr="007B2C9C" w:rsidRDefault="00BF5037" w:rsidP="00822400">
      <w:pPr>
        <w:pStyle w:val="SL-FlLftSgl"/>
        <w:rPr>
          <w:rFonts w:cstheme="minorHAnsi"/>
        </w:rPr>
      </w:pPr>
      <w:r w:rsidRPr="007B2C9C">
        <w:rPr>
          <w:rFonts w:cstheme="minorHAnsi"/>
        </w:rPr>
        <w:t>ELSE IF FA04=0 AND (FA02&gt;=1 OR FA03&gt;=1</w:t>
      </w:r>
      <w:r w:rsidR="00E26F65" w:rsidRPr="007B2C9C">
        <w:rPr>
          <w:rFonts w:cstheme="minorHAnsi"/>
        </w:rPr>
        <w:t>)</w:t>
      </w:r>
      <w:r w:rsidRPr="007B2C9C">
        <w:rPr>
          <w:rFonts w:cstheme="minorHAnsi"/>
        </w:rPr>
        <w:t>, GO TO SKIP I</w:t>
      </w:r>
      <w:r w:rsidR="00822400" w:rsidRPr="007B2C9C">
        <w:rPr>
          <w:rFonts w:cstheme="minorHAnsi"/>
        </w:rPr>
        <w:t>NSTRUCTIONS BEFORE FA_INRO2.</w:t>
      </w:r>
    </w:p>
    <w:p w14:paraId="74551F64" w14:textId="77777777" w:rsidR="00E746C8" w:rsidRPr="007B2C9C" w:rsidRDefault="00E746C8" w:rsidP="00822400">
      <w:pPr>
        <w:pStyle w:val="SL-FlLftSgl"/>
        <w:rPr>
          <w:rFonts w:cstheme="minorHAnsi"/>
        </w:rPr>
      </w:pPr>
    </w:p>
    <w:p w14:paraId="6C72C125" w14:textId="78FAE6CE" w:rsidR="00237575" w:rsidRPr="007B2C9C" w:rsidRDefault="00237575" w:rsidP="00822400">
      <w:pPr>
        <w:pStyle w:val="SL-FlLftSgl"/>
        <w:rPr>
          <w:rFonts w:cstheme="minorHAnsi"/>
        </w:rPr>
      </w:pPr>
      <w:r w:rsidRPr="007B2C9C">
        <w:rPr>
          <w:rFonts w:cstheme="minorHAnsi"/>
        </w:rPr>
        <w:t xml:space="preserve">IF FA01&gt;=1 OR FA04&gt;=1, </w:t>
      </w:r>
      <w:r w:rsidR="00BF5037" w:rsidRPr="007B2C9C">
        <w:rPr>
          <w:rFonts w:cstheme="minorHAnsi"/>
        </w:rPr>
        <w:t>CODE</w:t>
      </w:r>
      <w:r w:rsidRPr="007B2C9C">
        <w:rPr>
          <w:rFonts w:cstheme="minorHAnsi"/>
        </w:rPr>
        <w:t xml:space="preserve"> FA05_01</w:t>
      </w:r>
      <w:r w:rsidR="00BF5037" w:rsidRPr="007B2C9C">
        <w:rPr>
          <w:rFonts w:cstheme="minorHAnsi"/>
        </w:rPr>
        <w:t>=MALE AND ASK FA05_01B</w:t>
      </w:r>
      <w:r w:rsidRPr="007B2C9C">
        <w:rPr>
          <w:rFonts w:cstheme="minorHAnsi"/>
        </w:rPr>
        <w:t xml:space="preserve">. ELSE GO TO </w:t>
      </w:r>
      <w:r w:rsidR="00BF5037" w:rsidRPr="007B2C9C">
        <w:rPr>
          <w:rFonts w:cstheme="minorHAnsi"/>
        </w:rPr>
        <w:t xml:space="preserve">SKIP INSTRUCTIONS BEFORE </w:t>
      </w:r>
      <w:r w:rsidRPr="007B2C9C">
        <w:rPr>
          <w:rFonts w:cstheme="minorHAnsi"/>
        </w:rPr>
        <w:t>FA05_02.</w:t>
      </w:r>
    </w:p>
    <w:p w14:paraId="58CD213E" w14:textId="12059164" w:rsidR="001A0BC5" w:rsidRPr="007B2C9C" w:rsidRDefault="001A0BC5" w:rsidP="00822400">
      <w:pPr>
        <w:pStyle w:val="SL-FlLftSgl"/>
        <w:rPr>
          <w:rFonts w:cstheme="minorHAnsi"/>
        </w:rPr>
      </w:pPr>
    </w:p>
    <w:p w14:paraId="7AA760B2" w14:textId="77777777" w:rsidR="00822400" w:rsidRPr="007B2C9C" w:rsidRDefault="00822400" w:rsidP="00822400">
      <w:pPr>
        <w:pStyle w:val="SL-FlLftSgl"/>
        <w:rPr>
          <w:rFonts w:cstheme="minorHAnsi"/>
        </w:rPr>
      </w:pPr>
    </w:p>
    <w:p w14:paraId="3CCF3E6B" w14:textId="19724790" w:rsidR="001A0BC5" w:rsidRPr="007B2C9C" w:rsidRDefault="002412E3" w:rsidP="00822400">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1</w:t>
      </w:r>
    </w:p>
    <w:p w14:paraId="10812A6A" w14:textId="77777777" w:rsidR="001A0BC5" w:rsidRPr="007B2C9C" w:rsidRDefault="001A0BC5" w:rsidP="00822400">
      <w:pPr>
        <w:pStyle w:val="SL-FlLftSgl"/>
        <w:rPr>
          <w:rFonts w:cstheme="minorHAnsi"/>
        </w:rPr>
      </w:pPr>
    </w:p>
    <w:p w14:paraId="3C19D5F3" w14:textId="7620EF15" w:rsidR="00BF5037" w:rsidRPr="007B2C9C" w:rsidRDefault="00BF5037" w:rsidP="00822400">
      <w:pPr>
        <w:pStyle w:val="Q1-FirstLevelQuestion"/>
      </w:pPr>
      <w:r w:rsidRPr="007B2C9C">
        <w:t>[FA05_01]</w:t>
      </w:r>
    </w:p>
    <w:p w14:paraId="6880F6A8" w14:textId="0E94FF2D" w:rsidR="00822400" w:rsidRPr="007B2C9C"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6AEC615B" w14:textId="77777777" w:rsidTr="005E46C3">
        <w:tc>
          <w:tcPr>
            <w:tcW w:w="9360" w:type="dxa"/>
          </w:tcPr>
          <w:p w14:paraId="6CD9645E" w14:textId="103320B0" w:rsidR="00822400" w:rsidRPr="007B2C9C" w:rsidRDefault="00822400" w:rsidP="005E46C3">
            <w:pPr>
              <w:pStyle w:val="SL-FlLftSgl"/>
            </w:pPr>
            <w:r w:rsidRPr="007B2C9C">
              <w:t>PROGRAMMER: CODE THIS TO MALE AND DO NOT SHOW THE ITEM TO RESPONDENTS.</w:t>
            </w:r>
          </w:p>
        </w:tc>
      </w:tr>
    </w:tbl>
    <w:p w14:paraId="4F83F22D" w14:textId="4677BE18" w:rsidR="00BF5037" w:rsidRPr="007B2C9C" w:rsidRDefault="00BF5037" w:rsidP="00822400">
      <w:pPr>
        <w:pStyle w:val="Q1-FirstLevelQuestion"/>
      </w:pPr>
    </w:p>
    <w:p w14:paraId="3F935515" w14:textId="4F2E714F" w:rsidR="001650A3" w:rsidRPr="007B2C9C" w:rsidRDefault="00822400" w:rsidP="00822400">
      <w:pPr>
        <w:pStyle w:val="Q1-FirstLevelQuestion"/>
        <w:rPr>
          <w:rFonts w:cstheme="minorHAnsi"/>
          <w:b/>
          <w:caps/>
        </w:rPr>
      </w:pPr>
      <w:r w:rsidRPr="007B2C9C">
        <w:rPr>
          <w:rFonts w:cstheme="minorHAnsi"/>
          <w:caps/>
        </w:rPr>
        <w:tab/>
      </w:r>
      <w:r w:rsidR="00FA5DD8" w:rsidRPr="007B2C9C">
        <w:rPr>
          <w:rFonts w:cstheme="minorHAnsi"/>
          <w:b/>
          <w:caps/>
        </w:rPr>
        <w:t>W</w:t>
      </w:r>
      <w:r w:rsidR="00237575" w:rsidRPr="007B2C9C">
        <w:rPr>
          <w:rFonts w:cstheme="minorHAnsi"/>
          <w:b/>
          <w:caps/>
        </w:rPr>
        <w:t>as this person…</w:t>
      </w:r>
      <w:r w:rsidR="001650A3" w:rsidRPr="007B2C9C">
        <w:rPr>
          <w:rFonts w:cstheme="minorHAnsi"/>
          <w:b/>
          <w:caps/>
        </w:rPr>
        <w:t>?</w:t>
      </w:r>
    </w:p>
    <w:p w14:paraId="43BDB213" w14:textId="77777777" w:rsidR="00822400" w:rsidRPr="007B2C9C" w:rsidRDefault="00822400" w:rsidP="00822400">
      <w:pPr>
        <w:pStyle w:val="Q1-FirstLevelQuestion"/>
        <w:rPr>
          <w:rFonts w:cstheme="minorHAnsi"/>
          <w:caps/>
        </w:rPr>
      </w:pPr>
    </w:p>
    <w:p w14:paraId="040BC508" w14:textId="1C80E61B" w:rsidR="001650A3" w:rsidRPr="007B2C9C" w:rsidRDefault="001650A3" w:rsidP="00822400">
      <w:pPr>
        <w:pStyle w:val="A5-2ndLeader"/>
      </w:pPr>
      <w:r w:rsidRPr="007B2C9C">
        <w:t>M</w:t>
      </w:r>
      <w:r w:rsidR="003C76D1" w:rsidRPr="007B2C9C">
        <w:t>ale</w:t>
      </w:r>
      <w:r w:rsidR="00822400" w:rsidRPr="007B2C9C">
        <w:tab/>
      </w:r>
      <w:r w:rsidR="00822400" w:rsidRPr="007B2C9C">
        <w:tab/>
        <w:t>1</w:t>
      </w:r>
    </w:p>
    <w:p w14:paraId="1B003957" w14:textId="3CABD8BC" w:rsidR="001650A3" w:rsidRPr="007B2C9C" w:rsidRDefault="001650A3" w:rsidP="00822400">
      <w:pPr>
        <w:pStyle w:val="A5-2ndLeader"/>
      </w:pPr>
      <w:r w:rsidRPr="007B2C9C">
        <w:t>F</w:t>
      </w:r>
      <w:r w:rsidR="003C76D1" w:rsidRPr="007B2C9C">
        <w:t>emale</w:t>
      </w:r>
      <w:r w:rsidR="00822400" w:rsidRPr="007B2C9C">
        <w:tab/>
      </w:r>
      <w:r w:rsidR="00822400" w:rsidRPr="007B2C9C">
        <w:tab/>
        <w:t>2</w:t>
      </w:r>
    </w:p>
    <w:p w14:paraId="30C9BB55" w14:textId="7433FE5C" w:rsidR="001650A3" w:rsidRPr="007B2C9C" w:rsidRDefault="001650A3" w:rsidP="00822400">
      <w:pPr>
        <w:pStyle w:val="SL-FlLftSgl"/>
        <w:rPr>
          <w:shd w:val="clear" w:color="auto" w:fill="D9D9D9" w:themeFill="background1" w:themeFillShade="D9"/>
        </w:rPr>
      </w:pPr>
    </w:p>
    <w:p w14:paraId="09B21792" w14:textId="77777777" w:rsidR="00822400" w:rsidRPr="007B2C9C"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1CCC596E" w14:textId="77777777" w:rsidTr="005E46C3">
        <w:tc>
          <w:tcPr>
            <w:tcW w:w="9360" w:type="dxa"/>
          </w:tcPr>
          <w:p w14:paraId="2FB70F22" w14:textId="06613754" w:rsidR="00822400" w:rsidRPr="007B2C9C" w:rsidRDefault="00822400"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1</w:t>
            </w:r>
            <w:r w:rsidRPr="007B2C9C">
              <w:rPr>
                <w:bCs/>
              </w:rPr>
              <w:t>).</w:t>
            </w:r>
          </w:p>
        </w:tc>
      </w:tr>
    </w:tbl>
    <w:p w14:paraId="56B580DC" w14:textId="35BD11E1" w:rsidR="00822400" w:rsidRPr="007B2C9C" w:rsidRDefault="00822400" w:rsidP="00822400">
      <w:pPr>
        <w:pStyle w:val="Q1-FirstLevelQuestion"/>
      </w:pPr>
    </w:p>
    <w:p w14:paraId="3163C6BF" w14:textId="77777777" w:rsidR="00822400" w:rsidRPr="007B2C9C" w:rsidRDefault="00822400" w:rsidP="00822400">
      <w:pPr>
        <w:pStyle w:val="Q1-FirstLevelQuestion"/>
      </w:pPr>
    </w:p>
    <w:p w14:paraId="1842FFA9" w14:textId="77777777" w:rsidR="00AC236E" w:rsidRPr="007B2C9C" w:rsidRDefault="00AC236E">
      <w:pPr>
        <w:spacing w:after="200" w:line="276" w:lineRule="auto"/>
        <w:rPr>
          <w:rFonts w:ascii="Garamond" w:eastAsia="Times New Roman" w:hAnsi="Garamond" w:cstheme="minorHAnsi"/>
        </w:rPr>
      </w:pPr>
      <w:r w:rsidRPr="004E42D8">
        <w:rPr>
          <w:rFonts w:ascii="Garamond" w:hAnsi="Garamond"/>
        </w:rPr>
        <w:br w:type="page"/>
      </w:r>
    </w:p>
    <w:p w14:paraId="0612685D" w14:textId="5A945087" w:rsidR="00BF5037" w:rsidRPr="007B2C9C" w:rsidRDefault="00BF5037" w:rsidP="00822400">
      <w:pPr>
        <w:pStyle w:val="Q1-FirstLevelQuestion"/>
        <w:rPr>
          <w:rFonts w:cstheme="minorHAnsi"/>
          <w:b/>
        </w:rPr>
      </w:pPr>
      <w:r w:rsidRPr="007B2C9C">
        <w:rPr>
          <w:rFonts w:cstheme="minorHAnsi"/>
        </w:rPr>
        <w:t>[</w:t>
      </w:r>
      <w:r w:rsidR="001650A3" w:rsidRPr="007B2C9C">
        <w:rPr>
          <w:rFonts w:cstheme="minorHAnsi"/>
        </w:rPr>
        <w:t>FA05_01B</w:t>
      </w:r>
      <w:r w:rsidRPr="007B2C9C">
        <w:rPr>
          <w:rFonts w:cstheme="minorHAnsi"/>
        </w:rPr>
        <w:t>]</w:t>
      </w:r>
      <w:r w:rsidR="00822400" w:rsidRPr="007B2C9C">
        <w:rPr>
          <w:rFonts w:cstheme="minorHAnsi"/>
        </w:rPr>
        <w:tab/>
      </w:r>
      <w:r w:rsidRPr="007B2C9C">
        <w:rPr>
          <w:rFonts w:cstheme="minorHAnsi"/>
          <w:b/>
        </w:rPr>
        <w:t xml:space="preserve">(IF FEMALE RESPONDENTS: Think about the </w:t>
      </w:r>
      <w:r w:rsidR="00C61FFB" w:rsidRPr="007B2C9C">
        <w:rPr>
          <w:rFonts w:cstheme="minorHAnsi"/>
          <w:b/>
        </w:rPr>
        <w:t xml:space="preserve">FIRST </w:t>
      </w:r>
      <w:r w:rsidRPr="007B2C9C">
        <w:rPr>
          <w:rFonts w:cstheme="minorHAnsi"/>
          <w:b/>
        </w:rPr>
        <w:t>time anyone EVER tried to put their penis in your vagina, mouth or anus using physical force or threats of harm, but sex DID NOT happen.)</w:t>
      </w:r>
    </w:p>
    <w:p w14:paraId="0B3A5B28" w14:textId="77777777" w:rsidR="00BF5037" w:rsidRPr="007B2C9C" w:rsidRDefault="00BF5037" w:rsidP="00822400">
      <w:pPr>
        <w:pStyle w:val="Q1-FirstLevelQuestion"/>
      </w:pPr>
    </w:p>
    <w:p w14:paraId="58C7B6D1" w14:textId="06E24208" w:rsidR="00BF5037" w:rsidRPr="007B2C9C" w:rsidRDefault="00822400" w:rsidP="00822400">
      <w:pPr>
        <w:pStyle w:val="Q1-FirstLevelQuestion"/>
        <w:rPr>
          <w:b/>
        </w:rPr>
      </w:pPr>
      <w:r w:rsidRPr="007B2C9C">
        <w:tab/>
      </w:r>
      <w:r w:rsidR="00BF5037" w:rsidRPr="007B2C9C">
        <w:rPr>
          <w:b/>
        </w:rPr>
        <w:t xml:space="preserve">(IF MALE RESPONDENTS: Think about the </w:t>
      </w:r>
      <w:r w:rsidR="00C61FFB" w:rsidRPr="007B2C9C">
        <w:rPr>
          <w:b/>
        </w:rPr>
        <w:t xml:space="preserve">FIRST </w:t>
      </w:r>
      <w:r w:rsidR="00BF5037" w:rsidRPr="007B2C9C">
        <w:rPr>
          <w:b/>
        </w:rPr>
        <w:t>time anyone EVER tried to put their penis in your mouth or anus using physical force or threats of harm, but sex DID NOT happen. )</w:t>
      </w:r>
    </w:p>
    <w:p w14:paraId="7B8E4959" w14:textId="77777777" w:rsidR="00BF5037" w:rsidRPr="007B2C9C" w:rsidRDefault="00BF5037" w:rsidP="00822400">
      <w:pPr>
        <w:pStyle w:val="Q1-FirstLevelQuestion"/>
      </w:pPr>
    </w:p>
    <w:p w14:paraId="514D947F" w14:textId="26A462E4" w:rsidR="001650A3" w:rsidRPr="007B2C9C" w:rsidRDefault="00822400" w:rsidP="00822400">
      <w:pPr>
        <w:pStyle w:val="Q1-FirstLevelQuestion"/>
        <w:rPr>
          <w:b/>
        </w:rPr>
      </w:pPr>
      <w:r w:rsidRPr="007B2C9C">
        <w:tab/>
      </w:r>
      <w:r w:rsidR="008439DF"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F978874" w14:textId="5FB422CF" w:rsidR="00822400" w:rsidRPr="007B2C9C" w:rsidRDefault="00822400" w:rsidP="00822400">
      <w:pPr>
        <w:pStyle w:val="Q1-FirstLevelQuestion"/>
      </w:pPr>
    </w:p>
    <w:p w14:paraId="2846A17B" w14:textId="6AE49187" w:rsidR="001650A3" w:rsidRPr="007B2C9C" w:rsidRDefault="001650A3" w:rsidP="00822400">
      <w:pPr>
        <w:pStyle w:val="A5-2ndLeader"/>
      </w:pPr>
      <w:r w:rsidRPr="007B2C9C">
        <w:t>Someone I was involved</w:t>
      </w:r>
      <w:r w:rsidR="00E76DD3">
        <w:t xml:space="preserve"> with</w:t>
      </w:r>
      <w:r w:rsidRPr="007B2C9C">
        <w:t xml:space="preserve"> romantically </w:t>
      </w:r>
      <w:r w:rsidR="00822400" w:rsidRPr="007B2C9C">
        <w:br/>
      </w:r>
      <w:r w:rsidRPr="007B2C9C">
        <w:t xml:space="preserve">or sexually </w:t>
      </w:r>
      <w:r w:rsidRPr="004E42D8">
        <w:rPr>
          <w:i/>
        </w:rPr>
        <w:t>at the time</w:t>
      </w:r>
      <w:r w:rsidR="00822400" w:rsidRPr="007B2C9C">
        <w:tab/>
      </w:r>
      <w:r w:rsidR="00822400" w:rsidRPr="007B2C9C">
        <w:tab/>
        <w:t>1</w:t>
      </w:r>
    </w:p>
    <w:p w14:paraId="38ADC141" w14:textId="37A9BDBC" w:rsidR="001650A3" w:rsidRPr="007B2C9C" w:rsidRDefault="001650A3" w:rsidP="00822400">
      <w:pPr>
        <w:pStyle w:val="A5-2ndLeader"/>
      </w:pPr>
      <w:r w:rsidRPr="007B2C9C">
        <w:t xml:space="preserve">Someone I </w:t>
      </w:r>
      <w:r w:rsidRPr="004E42D8">
        <w:rPr>
          <w:i/>
        </w:rPr>
        <w:t>previously</w:t>
      </w:r>
      <w:r w:rsidRPr="007B2C9C">
        <w:t xml:space="preserve"> had been </w:t>
      </w:r>
      <w:r w:rsidR="00822400" w:rsidRPr="007B2C9C">
        <w:br/>
      </w:r>
      <w:r w:rsidRPr="007B2C9C">
        <w:t xml:space="preserve">involved </w:t>
      </w:r>
      <w:r w:rsidR="00E76DD3">
        <w:t xml:space="preserve">with </w:t>
      </w:r>
      <w:r w:rsidRPr="007B2C9C">
        <w:t>romantically or sexually</w:t>
      </w:r>
      <w:r w:rsidR="00822400" w:rsidRPr="007B2C9C">
        <w:tab/>
      </w:r>
      <w:r w:rsidR="00822400" w:rsidRPr="007B2C9C">
        <w:tab/>
        <w:t>2</w:t>
      </w:r>
    </w:p>
    <w:p w14:paraId="7CDB9EB8" w14:textId="0B729BC0" w:rsidR="001650A3" w:rsidRPr="007B2C9C" w:rsidRDefault="001650A3" w:rsidP="00822400">
      <w:pPr>
        <w:pStyle w:val="A5-2ndLeader"/>
      </w:pPr>
      <w:r w:rsidRPr="007B2C9C">
        <w:t>A family member</w:t>
      </w:r>
      <w:r w:rsidR="00822400" w:rsidRPr="007B2C9C">
        <w:tab/>
      </w:r>
      <w:r w:rsidR="00822400" w:rsidRPr="007B2C9C">
        <w:tab/>
        <w:t>3</w:t>
      </w:r>
    </w:p>
    <w:p w14:paraId="3C7E6290" w14:textId="46CDBCD6" w:rsidR="002A138A" w:rsidRPr="007B2C9C" w:rsidRDefault="001650A3"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1064FD52" w14:textId="1C01D6A9" w:rsidR="001650A3" w:rsidRDefault="00E76DD3" w:rsidP="002A138A">
      <w:pPr>
        <w:pStyle w:val="A5-2ndLeader"/>
      </w:pPr>
      <w:r>
        <w:t xml:space="preserve">classmate, </w:t>
      </w:r>
      <w:r w:rsidR="002A138A" w:rsidRPr="007B2C9C">
        <w:t>etc.</w:t>
      </w:r>
      <w:r>
        <w:t>)</w:t>
      </w:r>
      <w:r w:rsidR="00822400" w:rsidRPr="007B2C9C">
        <w:tab/>
      </w:r>
      <w:r w:rsidR="00822400" w:rsidRPr="007B2C9C">
        <w:tab/>
        <w:t>4</w:t>
      </w:r>
    </w:p>
    <w:p w14:paraId="0D94DA4E" w14:textId="73318C7F" w:rsidR="00E76DD3" w:rsidRPr="007B2C9C" w:rsidRDefault="00E76DD3" w:rsidP="002A138A">
      <w:pPr>
        <w:pStyle w:val="A5-2ndLeader"/>
      </w:pPr>
      <w:r>
        <w:t>Someone I knew through work (e.g., co-worker, boss/supervisor, client/customer/patient, etc.)…9</w:t>
      </w:r>
    </w:p>
    <w:p w14:paraId="0D56EBAA" w14:textId="471DD5EA" w:rsidR="001650A3" w:rsidRPr="007B2C9C" w:rsidRDefault="001650A3" w:rsidP="00822400">
      <w:pPr>
        <w:pStyle w:val="A5-2ndLeader"/>
      </w:pPr>
      <w:r w:rsidRPr="007B2C9C">
        <w:t xml:space="preserve">A person of authority (e.g., </w:t>
      </w:r>
      <w:r w:rsidR="00470994" w:rsidRPr="007B2C9C">
        <w:t xml:space="preserve"> teacher, doctor</w:t>
      </w:r>
      <w:r w:rsidRPr="007B2C9C">
        <w:t xml:space="preserve">, police </w:t>
      </w:r>
      <w:r w:rsidR="00822400" w:rsidRPr="007B2C9C">
        <w:br/>
      </w:r>
      <w:r w:rsidRPr="007B2C9C">
        <w:t>officer, etc</w:t>
      </w:r>
      <w:r w:rsidR="00822400" w:rsidRPr="007B2C9C">
        <w:t>.</w:t>
      </w:r>
      <w:r w:rsidRPr="007B2C9C">
        <w:t>)</w:t>
      </w:r>
      <w:r w:rsidR="00822400" w:rsidRPr="007B2C9C">
        <w:tab/>
      </w:r>
      <w:r w:rsidR="00822400" w:rsidRPr="007B2C9C">
        <w:tab/>
        <w:t>5</w:t>
      </w:r>
    </w:p>
    <w:p w14:paraId="7821EED2" w14:textId="77777777" w:rsidR="00335F0F" w:rsidRPr="007B2C9C" w:rsidRDefault="00335F0F" w:rsidP="00335F0F">
      <w:pPr>
        <w:pStyle w:val="A5-2ndLeader"/>
      </w:pPr>
      <w:r w:rsidRPr="007B2C9C">
        <w:t xml:space="preserve">Someone I knew less than 24 hours (e.g., </w:t>
      </w:r>
    </w:p>
    <w:p w14:paraId="1CCC0B21" w14:textId="20B26E21" w:rsidR="00335F0F" w:rsidRPr="007B2C9C" w:rsidRDefault="00335F0F" w:rsidP="00822400">
      <w:pPr>
        <w:pStyle w:val="A5-2ndLeader"/>
      </w:pPr>
      <w:r w:rsidRPr="007B2C9C">
        <w:t>taxi driver, someone met at party/bar)….    8</w:t>
      </w:r>
    </w:p>
    <w:p w14:paraId="5A9B8710" w14:textId="4EF13FBC" w:rsidR="001650A3" w:rsidRPr="007B2C9C" w:rsidRDefault="001650A3" w:rsidP="00822400">
      <w:pPr>
        <w:pStyle w:val="A5-2ndLeader"/>
      </w:pPr>
      <w:r w:rsidRPr="007B2C9C">
        <w:t xml:space="preserve">A </w:t>
      </w:r>
      <w:r w:rsidR="00335F0F" w:rsidRPr="007B2C9C">
        <w:t xml:space="preserve">complete </w:t>
      </w:r>
      <w:r w:rsidRPr="007B2C9C">
        <w:t>stranger</w:t>
      </w:r>
      <w:r w:rsidR="00822400" w:rsidRPr="007B2C9C">
        <w:tab/>
      </w:r>
      <w:r w:rsidR="00822400" w:rsidRPr="007B2C9C">
        <w:tab/>
        <w:t>6</w:t>
      </w:r>
    </w:p>
    <w:p w14:paraId="1B995465" w14:textId="1C63E482" w:rsidR="001650A3" w:rsidRPr="007B2C9C" w:rsidRDefault="00F7443D" w:rsidP="00822400">
      <w:pPr>
        <w:pStyle w:val="A6-2ndLine"/>
      </w:pPr>
      <w:r w:rsidRPr="007B2C9C">
        <w:t>S</w:t>
      </w:r>
      <w:r w:rsidR="001650A3" w:rsidRPr="007B2C9C">
        <w:t xml:space="preserve">omeone else </w:t>
      </w:r>
      <w:r w:rsidR="002F0275" w:rsidRPr="007B2C9C">
        <w:t xml:space="preserve">(Please specify: </w:t>
      </w:r>
      <w:r w:rsidR="00822400" w:rsidRPr="007B2C9C">
        <w:br/>
      </w:r>
      <w:r w:rsidR="00822400" w:rsidRPr="007B2C9C">
        <w:tab/>
      </w:r>
      <w:r w:rsidR="002F0275" w:rsidRPr="007B2C9C">
        <w:t>)</w:t>
      </w:r>
      <w:r w:rsidR="00822400" w:rsidRPr="007B2C9C">
        <w:tab/>
        <w:t>7</w:t>
      </w:r>
    </w:p>
    <w:p w14:paraId="64476987" w14:textId="77777777" w:rsidR="001650A3" w:rsidRPr="007B2C9C" w:rsidRDefault="001650A3" w:rsidP="008C1507">
      <w:pPr>
        <w:tabs>
          <w:tab w:val="left" w:pos="-1440"/>
        </w:tabs>
        <w:spacing w:after="0" w:line="240" w:lineRule="auto"/>
        <w:rPr>
          <w:rFonts w:ascii="Garamond" w:hAnsi="Garamond" w:cstheme="minorHAnsi"/>
        </w:rPr>
      </w:pPr>
    </w:p>
    <w:p w14:paraId="22A83AC9" w14:textId="736A94B2"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1,2,CODE FA05_INT=1.</w:t>
      </w:r>
    </w:p>
    <w:p w14:paraId="2AE3E339" w14:textId="1FDD82CA"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w:t>
      </w:r>
      <w:r w:rsidR="00CC2882" w:rsidRPr="007B2C9C">
        <w:rPr>
          <w:rFonts w:ascii="Garamond" w:hAnsi="Garamond" w:cstheme="minorHAnsi"/>
        </w:rPr>
        <w:t>1,2,3,4,5</w:t>
      </w:r>
      <w:r w:rsidR="00335F0F" w:rsidRPr="007B2C9C">
        <w:rPr>
          <w:rFonts w:ascii="Garamond" w:hAnsi="Garamond" w:cstheme="minorHAnsi"/>
        </w:rPr>
        <w:t>,8</w:t>
      </w:r>
      <w:r w:rsidR="00E76DD3">
        <w:rPr>
          <w:rFonts w:ascii="Garamond" w:hAnsi="Garamond" w:cstheme="minorHAnsi"/>
        </w:rPr>
        <w:t>,9</w:t>
      </w:r>
      <w:r w:rsidRPr="007B2C9C">
        <w:rPr>
          <w:rFonts w:ascii="Garamond" w:hAnsi="Garamond" w:cstheme="minorHAnsi"/>
        </w:rPr>
        <w:t xml:space="preserve"> ASK FA05_01C. ELSE GO TO FA05_01E</w:t>
      </w:r>
      <w:r w:rsidR="00822400" w:rsidRPr="007B2C9C">
        <w:rPr>
          <w:rFonts w:ascii="Garamond" w:hAnsi="Garamond" w:cstheme="minorHAnsi"/>
        </w:rPr>
        <w:t>.</w:t>
      </w:r>
    </w:p>
    <w:p w14:paraId="1CC31E5C" w14:textId="7395D362" w:rsidR="00E746C8" w:rsidRPr="007B2C9C" w:rsidRDefault="00E746C8" w:rsidP="002B6C7C">
      <w:pPr>
        <w:pStyle w:val="Q1-FirstLevelQuestion"/>
      </w:pPr>
    </w:p>
    <w:p w14:paraId="0390D003" w14:textId="3D23F329" w:rsidR="001650A3" w:rsidRPr="007B2C9C" w:rsidRDefault="00BF5037" w:rsidP="002B6C7C">
      <w:pPr>
        <w:pStyle w:val="Q1-FirstLevelQuestion"/>
        <w:rPr>
          <w:b/>
        </w:rPr>
      </w:pPr>
      <w:r w:rsidRPr="007B2C9C">
        <w:t>[</w:t>
      </w:r>
      <w:r w:rsidR="001650A3" w:rsidRPr="007B2C9C">
        <w:t>FA05_01C</w:t>
      </w:r>
      <w:r w:rsidRPr="007B2C9C">
        <w:t>]</w:t>
      </w:r>
      <w:r w:rsidR="002B6C7C" w:rsidRPr="007B2C9C">
        <w:tab/>
      </w:r>
      <w:r w:rsidR="001650A3" w:rsidRPr="007B2C9C">
        <w:rPr>
          <w:b/>
        </w:rPr>
        <w:t xml:space="preserve">Specifically, was that person…? </w:t>
      </w:r>
    </w:p>
    <w:p w14:paraId="27344210" w14:textId="77777777"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789C116B" w14:textId="77777777" w:rsidTr="005E46C3">
        <w:tc>
          <w:tcPr>
            <w:tcW w:w="9360" w:type="dxa"/>
          </w:tcPr>
          <w:p w14:paraId="6009F22A" w14:textId="3AF7AEF6" w:rsidR="002B6C7C" w:rsidRPr="007B2C9C" w:rsidRDefault="002B6C7C" w:rsidP="005E46C3">
            <w:pPr>
              <w:pStyle w:val="SL-FlLftSgl"/>
            </w:pPr>
            <w:r w:rsidRPr="007B2C9C">
              <w:rPr>
                <w:rFonts w:cstheme="minorHAnsi"/>
              </w:rPr>
              <w:t>PROGRAMMER NOTE: SHOW SUBCATEGORIES AS RESPONSE OPTIONS BASED ON SEX AND BROAD RELATIONSHIP CATEGORY.</w:t>
            </w:r>
          </w:p>
        </w:tc>
      </w:tr>
    </w:tbl>
    <w:p w14:paraId="39E62867" w14:textId="161D9013" w:rsidR="003C76D1" w:rsidRPr="007B2C9C"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219312F0" w14:textId="77777777" w:rsidTr="005E46C3">
        <w:tc>
          <w:tcPr>
            <w:tcW w:w="9360" w:type="dxa"/>
          </w:tcPr>
          <w:p w14:paraId="745FFDA8" w14:textId="5A12D00E" w:rsidR="002B6C7C" w:rsidRPr="007B2C9C" w:rsidRDefault="002B6C7C" w:rsidP="005E46C3">
            <w:pPr>
              <w:pStyle w:val="SL-FlLftSgl"/>
            </w:pPr>
            <w:r w:rsidRPr="007B2C9C">
              <w:rPr>
                <w:rFonts w:cstheme="minorHAnsi"/>
              </w:rPr>
              <w:t>PROGRAMMER NOTE: SHOW BURN LINE (</w:t>
            </w:r>
            <w:r w:rsidRPr="007B2C9C">
              <w:rPr>
                <w:rFonts w:cstheme="minorHAnsi"/>
                <w:b/>
              </w:rPr>
              <w:t>Attempted Unwanted Sex By Force</w:t>
            </w:r>
            <w:r w:rsidR="00583F8A" w:rsidRPr="007B2C9C">
              <w:rPr>
                <w:rFonts w:cstheme="minorHAnsi"/>
                <w:b/>
              </w:rPr>
              <w:t>: Person 1</w:t>
            </w:r>
            <w:r w:rsidRPr="007B2C9C">
              <w:rPr>
                <w:rFonts w:cstheme="minorHAnsi"/>
                <w:b/>
                <w:bCs/>
              </w:rPr>
              <w:t>)</w:t>
            </w:r>
            <w:r w:rsidRPr="007B2C9C">
              <w:rPr>
                <w:rFonts w:cstheme="minorHAnsi"/>
                <w:bCs/>
              </w:rPr>
              <w:t>.</w:t>
            </w:r>
          </w:p>
        </w:tc>
      </w:tr>
    </w:tbl>
    <w:p w14:paraId="1C02A61C" w14:textId="27540E9C" w:rsidR="001650A3" w:rsidRPr="007B2C9C" w:rsidRDefault="001650A3" w:rsidP="002B6C7C">
      <w:pPr>
        <w:pStyle w:val="Q1-FirstLevelQuestion"/>
      </w:pPr>
    </w:p>
    <w:p w14:paraId="1215567D" w14:textId="77777777" w:rsidR="002B6C7C" w:rsidRPr="007B2C9C" w:rsidRDefault="002B6C7C" w:rsidP="002B6C7C">
      <w:pPr>
        <w:pStyle w:val="Q1-FirstLevelQuestion"/>
      </w:pPr>
    </w:p>
    <w:p w14:paraId="2CAB512C" w14:textId="5EA43BF6" w:rsidR="001650A3" w:rsidRPr="007B2C9C" w:rsidRDefault="00BF5037" w:rsidP="002B6C7C">
      <w:pPr>
        <w:pStyle w:val="Q1-FirstLevelQuestion"/>
        <w:rPr>
          <w:b/>
        </w:rPr>
      </w:pPr>
      <w:r w:rsidRPr="007B2C9C">
        <w:t>[</w:t>
      </w:r>
      <w:r w:rsidR="00665839" w:rsidRPr="007B2C9C">
        <w:t>FA05</w:t>
      </w:r>
      <w:r w:rsidR="001650A3" w:rsidRPr="007B2C9C">
        <w:t>_01E</w:t>
      </w:r>
      <w:r w:rsidRPr="007B2C9C">
        <w:t>]</w:t>
      </w:r>
      <w:r w:rsidR="002B6C7C" w:rsidRPr="007B2C9C">
        <w:tab/>
      </w:r>
      <w:r w:rsidR="001650A3" w:rsidRPr="007B2C9C">
        <w:rPr>
          <w:b/>
        </w:rPr>
        <w:t xml:space="preserve">How old were you the first time this person did any of these things to you? </w:t>
      </w:r>
    </w:p>
    <w:p w14:paraId="57AE49E4" w14:textId="77777777" w:rsidR="002B6C7C" w:rsidRPr="007B2C9C" w:rsidRDefault="002B6C7C" w:rsidP="002B6C7C">
      <w:pPr>
        <w:pStyle w:val="Q1-FirstLevelQuestion"/>
        <w:rPr>
          <w:b/>
        </w:rPr>
      </w:pPr>
    </w:p>
    <w:p w14:paraId="4C9AA121" w14:textId="2DF5BD1E" w:rsidR="001650A3" w:rsidRPr="007B2C9C" w:rsidRDefault="002B6C7C" w:rsidP="002B6C7C">
      <w:pPr>
        <w:pStyle w:val="A5-2ndLeader"/>
      </w:pPr>
      <w:r w:rsidRPr="007B2C9C">
        <w:t>__________</w:t>
      </w:r>
    </w:p>
    <w:p w14:paraId="0B5C3E48" w14:textId="77777777" w:rsidR="002B6C7C" w:rsidRPr="007B2C9C"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11EFD198" w14:textId="77777777" w:rsidTr="004E42D8">
        <w:tc>
          <w:tcPr>
            <w:tcW w:w="9344" w:type="dxa"/>
          </w:tcPr>
          <w:p w14:paraId="2768A2B2" w14:textId="77777777" w:rsidR="00865EFE" w:rsidRPr="007B2C9C" w:rsidRDefault="00865EFE" w:rsidP="007F3983">
            <w:pPr>
              <w:pStyle w:val="SL-FlLftSgl"/>
            </w:pPr>
            <w:r w:rsidRPr="007B2C9C">
              <w:t xml:space="preserve">PROGRAMMER NOTE: </w:t>
            </w:r>
          </w:p>
          <w:p w14:paraId="74365809" w14:textId="726A9E6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3DC3526" w14:textId="41682FA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2B6C7C" w:rsidRPr="007B2C9C" w14:paraId="77CC12B4" w14:textId="77777777" w:rsidTr="00865EFE">
        <w:tc>
          <w:tcPr>
            <w:tcW w:w="9344" w:type="dxa"/>
          </w:tcPr>
          <w:p w14:paraId="3CF0AA8F" w14:textId="19EEB820" w:rsidR="002B6C7C" w:rsidRPr="007B2C9C" w:rsidRDefault="002B6C7C" w:rsidP="005E46C3">
            <w:pPr>
              <w:pStyle w:val="SL-FlLftSgl"/>
            </w:pPr>
          </w:p>
        </w:tc>
      </w:tr>
    </w:tbl>
    <w:p w14:paraId="052CBA9C" w14:textId="05ABADFF" w:rsidR="001650A3" w:rsidRPr="007B2C9C"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30FC1092" w14:textId="77777777" w:rsidTr="005E46C3">
        <w:tc>
          <w:tcPr>
            <w:tcW w:w="9360" w:type="dxa"/>
          </w:tcPr>
          <w:p w14:paraId="45358354" w14:textId="439D9366" w:rsidR="002B6C7C" w:rsidRPr="007B2C9C" w:rsidRDefault="002B6C7C" w:rsidP="00B61215">
            <w:pPr>
              <w:pStyle w:val="SL-FlLftSgl"/>
            </w:pPr>
            <w:r w:rsidRPr="007B2C9C">
              <w:t>PROGRAMMER NOTE: SHOW BURN LINE (</w:t>
            </w:r>
            <w:r w:rsidRPr="007B2C9C">
              <w:rPr>
                <w:b/>
              </w:rPr>
              <w:t>Attempted Unwanted Sex By Force</w:t>
            </w:r>
            <w:r w:rsidR="00583F8A" w:rsidRPr="007B2C9C">
              <w:rPr>
                <w:b/>
              </w:rPr>
              <w:t>: Person 1</w:t>
            </w:r>
            <w:r w:rsidRPr="007B2C9C">
              <w:rPr>
                <w:b/>
              </w:rPr>
              <w:t>)</w:t>
            </w:r>
            <w:r w:rsidRPr="007B2C9C">
              <w:t>.</w:t>
            </w:r>
          </w:p>
        </w:tc>
      </w:tr>
    </w:tbl>
    <w:p w14:paraId="2DAFB050" w14:textId="6CE39D85" w:rsidR="001650A3" w:rsidRPr="007B2C9C" w:rsidRDefault="001650A3" w:rsidP="002B6C7C">
      <w:pPr>
        <w:pStyle w:val="Q1-FirstLevelQuestion"/>
      </w:pPr>
    </w:p>
    <w:p w14:paraId="500FC4FB" w14:textId="77777777" w:rsidR="007A03BB" w:rsidRPr="007B2C9C" w:rsidRDefault="007A03BB" w:rsidP="002B6C7C">
      <w:pPr>
        <w:pStyle w:val="Q1-FirstLevelQuestion"/>
      </w:pPr>
    </w:p>
    <w:p w14:paraId="480BC7BA" w14:textId="3C0EB837" w:rsidR="001650A3" w:rsidRPr="007B2C9C" w:rsidRDefault="00BF5037" w:rsidP="002B6C7C">
      <w:pPr>
        <w:pStyle w:val="Q1-FirstLevelQuestion"/>
        <w:rPr>
          <w:rFonts w:cstheme="minorHAnsi"/>
          <w:b/>
          <w:bCs/>
        </w:rPr>
      </w:pPr>
      <w:r w:rsidRPr="007B2C9C">
        <w:t>[</w:t>
      </w:r>
      <w:r w:rsidR="001650A3" w:rsidRPr="007B2C9C">
        <w:t>FA05_01F</w:t>
      </w:r>
      <w:r w:rsidRPr="007B2C9C">
        <w:t>]</w:t>
      </w:r>
      <w:r w:rsidR="002B6C7C" w:rsidRPr="007B2C9C">
        <w:tab/>
      </w:r>
      <w:r w:rsidR="001650A3" w:rsidRPr="007B2C9C">
        <w:rPr>
          <w:rFonts w:cstheme="minorHAnsi"/>
          <w:b/>
          <w:bCs/>
        </w:rPr>
        <w:t>Still thinking about this person</w:t>
      </w:r>
      <w:r w:rsidR="00F945F6" w:rsidRPr="007B2C9C">
        <w:rPr>
          <w:rFonts w:cstheme="minorHAnsi"/>
          <w:b/>
          <w:bCs/>
        </w:rPr>
        <w:t xml:space="preserve">. </w:t>
      </w:r>
      <w:r w:rsidR="001650A3" w:rsidRPr="007B2C9C">
        <w:rPr>
          <w:rFonts w:cstheme="minorHAnsi"/>
          <w:b/>
          <w:bCs/>
        </w:rPr>
        <w:t xml:space="preserve"> </w:t>
      </w:r>
      <w:r w:rsidR="00F945F6" w:rsidRPr="007B2C9C">
        <w:rPr>
          <w:rFonts w:cstheme="minorHAnsi"/>
          <w:b/>
          <w:bCs/>
        </w:rPr>
        <w:t>Did he</w:t>
      </w:r>
    </w:p>
    <w:p w14:paraId="76237ED3" w14:textId="77777777" w:rsidR="002B6C7C" w:rsidRPr="007B2C9C" w:rsidRDefault="002B6C7C" w:rsidP="002B6C7C">
      <w:pPr>
        <w:pStyle w:val="Q1-FirstLevelQuestion"/>
        <w:rPr>
          <w:rFonts w:cstheme="minorHAnsi"/>
          <w:b/>
          <w:bCs/>
        </w:rPr>
      </w:pPr>
    </w:p>
    <w:p w14:paraId="2ABB9CD5" w14:textId="6097BD9B" w:rsidR="001650A3" w:rsidRPr="007B2C9C" w:rsidRDefault="002B6C7C" w:rsidP="002B6C7C">
      <w:pPr>
        <w:pStyle w:val="Q1-FirstLevelQuestion"/>
        <w:rPr>
          <w:rFonts w:cstheme="minorHAnsi"/>
          <w:b/>
        </w:rPr>
      </w:pPr>
      <w:r w:rsidRPr="007B2C9C">
        <w:rPr>
          <w:rFonts w:cstheme="minorHAnsi"/>
          <w:b/>
          <w:bCs/>
        </w:rPr>
        <w:tab/>
      </w:r>
      <w:r w:rsidR="007A03BB" w:rsidRPr="007B2C9C">
        <w:rPr>
          <w:rFonts w:cstheme="minorHAnsi"/>
          <w:b/>
          <w:bCs/>
        </w:rPr>
        <w:t>(</w:t>
      </w:r>
      <w:r w:rsidR="00B30279">
        <w:rPr>
          <w:rFonts w:cstheme="minorHAnsi"/>
          <w:b/>
          <w:bCs/>
        </w:rPr>
        <w:t>FOR FEMALE RESPONDENTS: try</w:t>
      </w:r>
      <w:r w:rsidR="001650A3" w:rsidRPr="007B2C9C">
        <w:rPr>
          <w:rFonts w:cstheme="minorHAnsi"/>
          <w:b/>
          <w:bCs/>
        </w:rPr>
        <w:t xml:space="preserve"> to </w:t>
      </w:r>
      <w:r w:rsidR="001650A3" w:rsidRPr="007B2C9C">
        <w:rPr>
          <w:b/>
        </w:rPr>
        <w:t xml:space="preserve">put </w:t>
      </w:r>
      <w:r w:rsidR="00370402" w:rsidRPr="007B2C9C">
        <w:rPr>
          <w:b/>
        </w:rPr>
        <w:t xml:space="preserve">his </w:t>
      </w:r>
      <w:r w:rsidR="001650A3" w:rsidRPr="007B2C9C">
        <w:rPr>
          <w:b/>
        </w:rPr>
        <w:t>penis in your vagina, mouth</w:t>
      </w:r>
      <w:r w:rsidR="00C41E52" w:rsidRPr="007B2C9C">
        <w:rPr>
          <w:b/>
        </w:rPr>
        <w:t>,</w:t>
      </w:r>
      <w:r w:rsidR="001650A3" w:rsidRPr="007B2C9C">
        <w:rPr>
          <w:b/>
        </w:rPr>
        <w:t xml:space="preserve"> or anus</w:t>
      </w:r>
      <w:r w:rsidR="007A03BB" w:rsidRPr="007B2C9C">
        <w:rPr>
          <w:b/>
        </w:rPr>
        <w:t>)</w:t>
      </w:r>
    </w:p>
    <w:p w14:paraId="02AA3CEC" w14:textId="3851D14E" w:rsidR="007A03BB" w:rsidRPr="007B2C9C" w:rsidRDefault="002B6C7C" w:rsidP="002B6C7C">
      <w:pPr>
        <w:pStyle w:val="Q1-FirstLevelQuestion"/>
        <w:rPr>
          <w:b/>
        </w:rPr>
      </w:pPr>
      <w:r w:rsidRPr="007B2C9C">
        <w:rPr>
          <w:rFonts w:cstheme="minorHAnsi"/>
          <w:b/>
          <w:bCs/>
        </w:rPr>
        <w:tab/>
      </w:r>
      <w:r w:rsidR="007A03BB" w:rsidRPr="007B2C9C">
        <w:rPr>
          <w:rFonts w:cstheme="minorHAnsi"/>
          <w:b/>
          <w:bCs/>
        </w:rPr>
        <w:t>(</w:t>
      </w:r>
      <w:r w:rsidR="001650A3" w:rsidRPr="007B2C9C">
        <w:rPr>
          <w:rFonts w:cstheme="minorHAnsi"/>
          <w:b/>
          <w:bCs/>
        </w:rPr>
        <w:t>FOR MALE RESPONDENTS:</w:t>
      </w:r>
      <w:r w:rsidR="006B4E93" w:rsidRPr="007B2C9C">
        <w:rPr>
          <w:rFonts w:cstheme="minorHAnsi"/>
          <w:b/>
          <w:bCs/>
        </w:rPr>
        <w:t xml:space="preserve"> </w:t>
      </w:r>
      <w:r w:rsidR="001650A3" w:rsidRPr="007B2C9C">
        <w:rPr>
          <w:rFonts w:cstheme="minorHAnsi"/>
          <w:b/>
          <w:bCs/>
        </w:rPr>
        <w:t xml:space="preserve">tried to </w:t>
      </w:r>
      <w:r w:rsidR="001650A3" w:rsidRPr="007B2C9C">
        <w:rPr>
          <w:b/>
        </w:rPr>
        <w:t xml:space="preserve">put </w:t>
      </w:r>
      <w:r w:rsidR="00370402" w:rsidRPr="007B2C9C">
        <w:rPr>
          <w:b/>
        </w:rPr>
        <w:t xml:space="preserve">his </w:t>
      </w:r>
      <w:r w:rsidR="001650A3" w:rsidRPr="007B2C9C">
        <w:rPr>
          <w:b/>
        </w:rPr>
        <w:t>penis in your mouth or anus</w:t>
      </w:r>
      <w:r w:rsidR="007A03BB" w:rsidRPr="007B2C9C">
        <w:rPr>
          <w:b/>
        </w:rPr>
        <w:t xml:space="preserve">) </w:t>
      </w:r>
    </w:p>
    <w:p w14:paraId="290CC923" w14:textId="23FE624D" w:rsidR="001650A3" w:rsidRPr="007B2C9C" w:rsidRDefault="007A03BB" w:rsidP="002B6C7C">
      <w:pPr>
        <w:pStyle w:val="Q1-FirstLevelQuestion"/>
        <w:rPr>
          <w:rFonts w:cstheme="minorHAnsi"/>
          <w:b/>
        </w:rPr>
      </w:pPr>
      <w:r w:rsidRPr="007B2C9C">
        <w:rPr>
          <w:b/>
        </w:rPr>
        <w:t>u</w:t>
      </w:r>
      <w:r w:rsidR="001650A3" w:rsidRPr="007B2C9C">
        <w:rPr>
          <w:rFonts w:cstheme="minorHAnsi"/>
          <w:b/>
        </w:rPr>
        <w:t>sing physical force or threats</w:t>
      </w:r>
      <w:r w:rsidR="009260D8" w:rsidRPr="007B2C9C">
        <w:rPr>
          <w:rFonts w:cstheme="minorHAnsi"/>
          <w:b/>
        </w:rPr>
        <w:t xml:space="preserve"> of harm</w:t>
      </w:r>
      <w:r w:rsidRPr="007B2C9C">
        <w:rPr>
          <w:rFonts w:cstheme="minorHAnsi"/>
          <w:b/>
        </w:rPr>
        <w:t>, but sex DID NOT happen</w:t>
      </w:r>
      <w:r w:rsidR="001650A3" w:rsidRPr="007B2C9C">
        <w:rPr>
          <w:rFonts w:cstheme="minorHAnsi"/>
          <w:b/>
        </w:rPr>
        <w:t xml:space="preserve"> </w:t>
      </w:r>
    </w:p>
    <w:p w14:paraId="6A8D00C7" w14:textId="77777777" w:rsidR="001650A3" w:rsidRPr="007B2C9C" w:rsidRDefault="001650A3" w:rsidP="002B6C7C">
      <w:pPr>
        <w:pStyle w:val="Q1-FirstLevelQuestion"/>
        <w:rPr>
          <w:rFonts w:cstheme="minorHAnsi"/>
          <w:b/>
          <w:bCs/>
        </w:rPr>
      </w:pPr>
    </w:p>
    <w:p w14:paraId="3E63D3EB" w14:textId="3CEC52FB" w:rsidR="001650A3" w:rsidRPr="007B2C9C" w:rsidRDefault="002B6C7C" w:rsidP="002B6C7C">
      <w:pPr>
        <w:pStyle w:val="Q1-FirstLevelQuestion"/>
        <w:rPr>
          <w:b/>
        </w:rPr>
      </w:pPr>
      <w:r w:rsidRPr="007B2C9C">
        <w:rPr>
          <w:b/>
        </w:rPr>
        <w:tab/>
      </w:r>
      <w:r w:rsidR="001650A3" w:rsidRPr="007B2C9C">
        <w:rPr>
          <w:b/>
        </w:rPr>
        <w:t>within the past 12 months, that is since [FILL: DATE 12 MONTHS AGO]?</w:t>
      </w:r>
    </w:p>
    <w:p w14:paraId="2028905F" w14:textId="77777777" w:rsidR="002B6C7C" w:rsidRPr="007B2C9C" w:rsidRDefault="002B6C7C" w:rsidP="002B6C7C">
      <w:pPr>
        <w:pStyle w:val="Q1-FirstLevelQuestion"/>
      </w:pPr>
    </w:p>
    <w:p w14:paraId="16C5C15B" w14:textId="1DD41067" w:rsidR="001650A3" w:rsidRPr="007B2C9C" w:rsidRDefault="001650A3" w:rsidP="002B6C7C">
      <w:pPr>
        <w:pStyle w:val="A5-2ndLeader"/>
      </w:pPr>
      <w:r w:rsidRPr="007B2C9C">
        <w:t>YES</w:t>
      </w:r>
      <w:r w:rsidR="002B6C7C" w:rsidRPr="007B2C9C">
        <w:tab/>
      </w:r>
      <w:r w:rsidR="002B6C7C" w:rsidRPr="007B2C9C">
        <w:tab/>
        <w:t>1</w:t>
      </w:r>
    </w:p>
    <w:p w14:paraId="3B977183" w14:textId="133D34F4" w:rsidR="001650A3" w:rsidRPr="007B2C9C" w:rsidRDefault="001650A3" w:rsidP="002B6C7C">
      <w:pPr>
        <w:pStyle w:val="A5-2ndLeader"/>
      </w:pPr>
      <w:r w:rsidRPr="007B2C9C">
        <w:t>NO</w:t>
      </w:r>
      <w:r w:rsidR="002B6C7C" w:rsidRPr="007B2C9C">
        <w:tab/>
      </w:r>
      <w:r w:rsidR="002B6C7C" w:rsidRPr="007B2C9C">
        <w:tab/>
        <w:t>2</w:t>
      </w:r>
    </w:p>
    <w:p w14:paraId="3BEA83EF" w14:textId="77777777" w:rsidR="001650A3" w:rsidRPr="007B2C9C" w:rsidRDefault="001650A3" w:rsidP="002B6C7C">
      <w:pPr>
        <w:pStyle w:val="SL-FlLftSgl"/>
      </w:pPr>
    </w:p>
    <w:p w14:paraId="2ED43D65" w14:textId="06378187" w:rsidR="001650A3" w:rsidRPr="007B2C9C" w:rsidRDefault="001650A3" w:rsidP="002B6C7C">
      <w:pPr>
        <w:pStyle w:val="SL-FlLftSgl"/>
      </w:pPr>
      <w:r w:rsidRPr="007B2C9C">
        <w:t>IF FA05_01F=YES AND FA05_01B IS NOT (FAMILY MEMBER/RELATIVE OR SOMEONE ELSE), ASK FA05_01G. ELSE GO TO FA05_01H</w:t>
      </w:r>
      <w:r w:rsidR="002B6C7C" w:rsidRPr="007B2C9C">
        <w:t>.</w:t>
      </w:r>
    </w:p>
    <w:p w14:paraId="23E530A6" w14:textId="77777777" w:rsidR="002B6C7C" w:rsidRPr="007B2C9C" w:rsidRDefault="002B6C7C" w:rsidP="002B6C7C">
      <w:pPr>
        <w:pStyle w:val="Q1-FirstLevelQuestion"/>
      </w:pPr>
    </w:p>
    <w:p w14:paraId="649701CF" w14:textId="77777777" w:rsidR="002B6C7C" w:rsidRPr="007B2C9C" w:rsidRDefault="002B6C7C" w:rsidP="002B6C7C">
      <w:pPr>
        <w:pStyle w:val="Q1-FirstLevelQuestion"/>
      </w:pPr>
    </w:p>
    <w:p w14:paraId="1F440FCE" w14:textId="1072622D" w:rsidR="001650A3" w:rsidRPr="007B2C9C" w:rsidRDefault="007A03BB" w:rsidP="002B6C7C">
      <w:pPr>
        <w:pStyle w:val="Q1-FirstLevelQuestion"/>
        <w:rPr>
          <w:b/>
        </w:rPr>
      </w:pPr>
      <w:r w:rsidRPr="007B2C9C">
        <w:t>[</w:t>
      </w:r>
      <w:r w:rsidR="001650A3" w:rsidRPr="007B2C9C">
        <w:t>FA05_01G</w:t>
      </w:r>
      <w:r w:rsidRPr="007B2C9C">
        <w:t>]</w:t>
      </w:r>
      <w:r w:rsidR="002B6C7C" w:rsidRPr="007B2C9C">
        <w:tab/>
      </w:r>
      <w:r w:rsidR="001650A3" w:rsidRPr="007B2C9C">
        <w:rPr>
          <w:b/>
        </w:rPr>
        <w:t>Just to confirm, this person was still [FILL RELATIONSHIP] when [FILL: he/she] did [this/any of these things] to you in the past 12 months. Is that correct?</w:t>
      </w:r>
    </w:p>
    <w:p w14:paraId="0F2D0455" w14:textId="77777777" w:rsidR="002B6C7C" w:rsidRPr="007B2C9C" w:rsidRDefault="002B6C7C" w:rsidP="002B6C7C">
      <w:pPr>
        <w:pStyle w:val="Q1-FirstLevelQuestion"/>
      </w:pPr>
    </w:p>
    <w:p w14:paraId="111F0996" w14:textId="1298F7E5" w:rsidR="001650A3" w:rsidRPr="007B2C9C" w:rsidRDefault="001650A3" w:rsidP="002B6C7C">
      <w:pPr>
        <w:pStyle w:val="A5-2ndLeader"/>
      </w:pPr>
      <w:r w:rsidRPr="007B2C9C">
        <w:t>YES</w:t>
      </w:r>
      <w:r w:rsidR="002B6C7C" w:rsidRPr="007B2C9C">
        <w:tab/>
      </w:r>
      <w:r w:rsidR="002B6C7C" w:rsidRPr="007B2C9C">
        <w:tab/>
        <w:t>1</w:t>
      </w:r>
    </w:p>
    <w:p w14:paraId="6EBF785C" w14:textId="2912DC29" w:rsidR="001650A3" w:rsidRPr="007B2C9C" w:rsidRDefault="001650A3" w:rsidP="002B6C7C">
      <w:pPr>
        <w:pStyle w:val="A5-2ndLeader"/>
      </w:pPr>
      <w:r w:rsidRPr="007B2C9C">
        <w:t>NO</w:t>
      </w:r>
      <w:r w:rsidR="002B6C7C" w:rsidRPr="007B2C9C">
        <w:tab/>
      </w:r>
      <w:r w:rsidR="002B6C7C" w:rsidRPr="007B2C9C">
        <w:tab/>
        <w:t>2</w:t>
      </w:r>
    </w:p>
    <w:p w14:paraId="42795C74" w14:textId="77777777" w:rsidR="001650A3" w:rsidRPr="007B2C9C" w:rsidRDefault="001650A3" w:rsidP="002B6C7C">
      <w:pPr>
        <w:pStyle w:val="SL-FlLftSgl"/>
      </w:pPr>
    </w:p>
    <w:p w14:paraId="44DCB1DF" w14:textId="77094A81" w:rsidR="001650A3" w:rsidRPr="007B2C9C" w:rsidRDefault="001650A3" w:rsidP="002B6C7C">
      <w:pPr>
        <w:pStyle w:val="SL-FlLftSgl"/>
      </w:pPr>
      <w:r w:rsidRPr="007B2C9C">
        <w:t xml:space="preserve">IF FA05_01G=NO OR </w:t>
      </w:r>
      <w:r w:rsidR="007A03BB" w:rsidRPr="007B2C9C">
        <w:t xml:space="preserve">(FA05_01F=YES AND </w:t>
      </w:r>
      <w:r w:rsidR="00090084" w:rsidRPr="007B2C9C">
        <w:t>(</w:t>
      </w:r>
      <w:r w:rsidRPr="007B2C9C">
        <w:t>FA05_01B=SOMEONE ELSE</w:t>
      </w:r>
      <w:r w:rsidR="00090084" w:rsidRPr="007B2C9C">
        <w:t xml:space="preserve"> OR FA05_01B IS LEFT BLANK)</w:t>
      </w:r>
      <w:r w:rsidR="007A03BB" w:rsidRPr="007B2C9C">
        <w:t>)</w:t>
      </w:r>
      <w:r w:rsidRPr="007B2C9C">
        <w:t>, ASK FA05_01H. ELSE GO TO FA05_02</w:t>
      </w:r>
      <w:r w:rsidR="002B6C7C" w:rsidRPr="007B2C9C">
        <w:t>.</w:t>
      </w:r>
    </w:p>
    <w:p w14:paraId="1187161F" w14:textId="06861E95"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10F2817E" w14:textId="77777777" w:rsidTr="005E46C3">
        <w:tc>
          <w:tcPr>
            <w:tcW w:w="9360" w:type="dxa"/>
          </w:tcPr>
          <w:p w14:paraId="0D585646" w14:textId="590C9E64" w:rsidR="002B6C7C" w:rsidRPr="007B2C9C" w:rsidRDefault="002B6C7C" w:rsidP="00B61215">
            <w:pPr>
              <w:pStyle w:val="SL-FlLftSgl"/>
            </w:pPr>
            <w:r w:rsidRPr="007B2C9C">
              <w:t xml:space="preserve">PROGRAMMER NOTE: </w:t>
            </w:r>
            <w:r w:rsidRPr="007B2C9C">
              <w:rPr>
                <w:rFonts w:cstheme="minorHAnsi"/>
              </w:rPr>
              <w:t>SHOW BURN LINE (</w:t>
            </w:r>
            <w:r w:rsidRPr="007B2C9C">
              <w:rPr>
                <w:rFonts w:cstheme="minorHAnsi"/>
                <w:b/>
              </w:rPr>
              <w:t>Attempted Unwanted Sex By Force</w:t>
            </w:r>
            <w:r w:rsidR="00583F8A" w:rsidRPr="007B2C9C">
              <w:rPr>
                <w:rFonts w:cstheme="minorHAnsi"/>
                <w:b/>
              </w:rPr>
              <w:t>: Person 1</w:t>
            </w:r>
            <w:r w:rsidRPr="007B2C9C">
              <w:rPr>
                <w:rFonts w:cstheme="minorHAnsi"/>
                <w:b/>
              </w:rPr>
              <w:t>)</w:t>
            </w:r>
            <w:r w:rsidRPr="007B2C9C">
              <w:rPr>
                <w:rFonts w:cstheme="minorHAnsi"/>
              </w:rPr>
              <w:t>.</w:t>
            </w:r>
          </w:p>
        </w:tc>
      </w:tr>
    </w:tbl>
    <w:p w14:paraId="6CCAEDA7" w14:textId="77777777" w:rsidR="002B6C7C" w:rsidRPr="007B2C9C" w:rsidRDefault="002B6C7C" w:rsidP="002B6C7C">
      <w:pPr>
        <w:pStyle w:val="Q1-FirstLevelQuestion"/>
        <w:rPr>
          <w:bCs/>
        </w:rPr>
      </w:pPr>
    </w:p>
    <w:p w14:paraId="40031198" w14:textId="77777777" w:rsidR="002B6C7C" w:rsidRPr="007B2C9C" w:rsidRDefault="002B6C7C" w:rsidP="002B6C7C">
      <w:pPr>
        <w:pStyle w:val="Q1-FirstLevelQuestion"/>
        <w:rPr>
          <w:bCs/>
        </w:rPr>
      </w:pPr>
    </w:p>
    <w:p w14:paraId="61A088C8" w14:textId="52B84ACB" w:rsidR="001650A3" w:rsidRPr="007B2C9C" w:rsidRDefault="007A03BB" w:rsidP="002B6C7C">
      <w:pPr>
        <w:pStyle w:val="Q1-FirstLevelQuestion"/>
        <w:rPr>
          <w:b/>
          <w:bCs/>
        </w:rPr>
      </w:pPr>
      <w:r w:rsidRPr="007B2C9C">
        <w:rPr>
          <w:bCs/>
        </w:rPr>
        <w:t>[</w:t>
      </w:r>
      <w:r w:rsidR="001650A3" w:rsidRPr="007B2C9C">
        <w:rPr>
          <w:bCs/>
        </w:rPr>
        <w:t>FA05_01H</w:t>
      </w:r>
      <w:r w:rsidRPr="007B2C9C">
        <w:rPr>
          <w:bCs/>
        </w:rPr>
        <w:t>]</w:t>
      </w:r>
      <w:r w:rsidR="002B6C7C" w:rsidRPr="007B2C9C">
        <w:rPr>
          <w:bCs/>
        </w:rPr>
        <w:tab/>
      </w:r>
      <w:r w:rsidR="00CE31CB" w:rsidRPr="007B2C9C">
        <w:rPr>
          <w:b/>
          <w:bCs/>
        </w:rPr>
        <w:t xml:space="preserve"> How did you know [him/her] when [FILL: he/she] did these</w:t>
      </w:r>
      <w:r w:rsidR="00CE31CB" w:rsidRPr="004E42D8">
        <w:rPr>
          <w:b/>
        </w:rPr>
        <w:t xml:space="preserve"> </w:t>
      </w:r>
      <w:r w:rsidR="00CE31CB" w:rsidRPr="007B2C9C">
        <w:rPr>
          <w:b/>
          <w:bCs/>
        </w:rPr>
        <w:t>things to you in the past 12 months?</w:t>
      </w:r>
      <w:r w:rsidR="001650A3" w:rsidRPr="007B2C9C">
        <w:rPr>
          <w:b/>
          <w:bCs/>
        </w:rPr>
        <w:t xml:space="preserve"> </w:t>
      </w:r>
    </w:p>
    <w:p w14:paraId="5B4884B0" w14:textId="77777777" w:rsidR="002B6C7C" w:rsidRPr="007B2C9C" w:rsidRDefault="002B6C7C" w:rsidP="002B6C7C">
      <w:pPr>
        <w:pStyle w:val="Q1-FirstLevelQuestion"/>
        <w:rPr>
          <w:bCs/>
        </w:rPr>
      </w:pPr>
    </w:p>
    <w:p w14:paraId="66AC5983" w14:textId="3D13FE71" w:rsidR="001650A3" w:rsidRPr="007B2C9C" w:rsidRDefault="001650A3" w:rsidP="002B6C7C">
      <w:pPr>
        <w:pStyle w:val="A5-2ndLeader"/>
      </w:pPr>
      <w:r w:rsidRPr="007B2C9C">
        <w:t xml:space="preserve">Someone I was involved </w:t>
      </w:r>
      <w:r w:rsidR="00E76DD3">
        <w:t xml:space="preserve">with </w:t>
      </w:r>
      <w:r w:rsidRPr="007B2C9C">
        <w:t xml:space="preserve">romantically </w:t>
      </w:r>
      <w:r w:rsidR="002B6C7C" w:rsidRPr="007B2C9C">
        <w:br/>
      </w:r>
      <w:r w:rsidRPr="007B2C9C">
        <w:t xml:space="preserve">or sexually </w:t>
      </w:r>
      <w:r w:rsidRPr="004E42D8">
        <w:rPr>
          <w:i/>
        </w:rPr>
        <w:t>at the time</w:t>
      </w:r>
      <w:r w:rsidR="002B6C7C" w:rsidRPr="007B2C9C">
        <w:tab/>
      </w:r>
      <w:r w:rsidR="002B6C7C" w:rsidRPr="007B2C9C">
        <w:tab/>
        <w:t>1</w:t>
      </w:r>
    </w:p>
    <w:p w14:paraId="7CF2F644" w14:textId="17A9340B" w:rsidR="001650A3" w:rsidRPr="007B2C9C" w:rsidRDefault="001650A3" w:rsidP="002B6C7C">
      <w:pPr>
        <w:pStyle w:val="A5-2ndLeader"/>
      </w:pPr>
      <w:r w:rsidRPr="007B2C9C">
        <w:t xml:space="preserve">Someone I </w:t>
      </w:r>
      <w:r w:rsidRPr="004E42D8">
        <w:rPr>
          <w:i/>
        </w:rPr>
        <w:t>previously</w:t>
      </w:r>
      <w:r w:rsidRPr="007B2C9C">
        <w:t xml:space="preserve"> had been </w:t>
      </w:r>
      <w:r w:rsidR="002B6C7C" w:rsidRPr="007B2C9C">
        <w:br/>
      </w:r>
      <w:r w:rsidRPr="007B2C9C">
        <w:t xml:space="preserve">involved </w:t>
      </w:r>
      <w:r w:rsidR="00E76DD3">
        <w:t xml:space="preserve">with </w:t>
      </w:r>
      <w:r w:rsidRPr="007B2C9C">
        <w:t>romantically or sexually</w:t>
      </w:r>
      <w:r w:rsidR="002B6C7C" w:rsidRPr="007B2C9C">
        <w:tab/>
      </w:r>
      <w:r w:rsidR="002B6C7C" w:rsidRPr="007B2C9C">
        <w:tab/>
        <w:t>2</w:t>
      </w:r>
    </w:p>
    <w:p w14:paraId="4628CD0F" w14:textId="031A25B7" w:rsidR="002A138A" w:rsidRPr="007B2C9C" w:rsidRDefault="001650A3" w:rsidP="002A138A">
      <w:pPr>
        <w:pStyle w:val="A5-2ndLeader"/>
      </w:pPr>
      <w:r w:rsidRPr="007B2C9C">
        <w:t>A</w:t>
      </w:r>
      <w:r w:rsidR="00E76DD3">
        <w:t xml:space="preserve"> friend or </w:t>
      </w:r>
      <w:r w:rsidRPr="007B2C9C">
        <w:t>acquaintance</w:t>
      </w:r>
      <w:r w:rsidR="002B6C7C" w:rsidRPr="007B2C9C">
        <w:tab/>
      </w:r>
      <w:r w:rsidR="002A138A" w:rsidRPr="007B2C9C">
        <w:t xml:space="preserve">(e.g., </w:t>
      </w:r>
      <w:r w:rsidR="00E76DD3">
        <w:t>neighbor</w:t>
      </w:r>
      <w:r w:rsidR="002A138A" w:rsidRPr="007B2C9C">
        <w:t xml:space="preserve">, roommate, </w:t>
      </w:r>
    </w:p>
    <w:p w14:paraId="0FDE7C54" w14:textId="443FDFCF" w:rsidR="001650A3" w:rsidRDefault="00E76DD3" w:rsidP="002A138A">
      <w:pPr>
        <w:pStyle w:val="A5-2ndLeader"/>
      </w:pPr>
      <w:r>
        <w:t xml:space="preserve">classmate, </w:t>
      </w:r>
      <w:r w:rsidR="002A138A" w:rsidRPr="007B2C9C">
        <w:t>etc.</w:t>
      </w:r>
      <w:r>
        <w:t>)</w:t>
      </w:r>
      <w:r w:rsidR="002B6C7C" w:rsidRPr="007B2C9C">
        <w:tab/>
        <w:t>4</w:t>
      </w:r>
    </w:p>
    <w:p w14:paraId="6179D90C" w14:textId="285F82C7" w:rsidR="00E76DD3" w:rsidRPr="007B2C9C" w:rsidRDefault="00E76DD3" w:rsidP="002A138A">
      <w:pPr>
        <w:pStyle w:val="A5-2ndLeader"/>
      </w:pPr>
      <w:r>
        <w:t>Someone I knew through work (e.g., co-worker, boss/supervisor, client/customer/patient, etc.)…9</w:t>
      </w:r>
    </w:p>
    <w:p w14:paraId="65544C19" w14:textId="2ACB7377" w:rsidR="001650A3" w:rsidRPr="007B2C9C" w:rsidRDefault="001650A3" w:rsidP="002B6C7C">
      <w:pPr>
        <w:pStyle w:val="A5-2ndLeader"/>
      </w:pPr>
      <w:r w:rsidRPr="007B2C9C">
        <w:t xml:space="preserve">A person of authority (e.g., </w:t>
      </w:r>
      <w:r w:rsidR="00470994" w:rsidRPr="007B2C9C">
        <w:t xml:space="preserve"> teacher, doctor</w:t>
      </w:r>
      <w:r w:rsidRPr="007B2C9C">
        <w:t xml:space="preserve">, police </w:t>
      </w:r>
      <w:r w:rsidR="002B6C7C" w:rsidRPr="007B2C9C">
        <w:br/>
      </w:r>
      <w:r w:rsidRPr="007B2C9C">
        <w:t>officer, etc</w:t>
      </w:r>
      <w:r w:rsidR="002B6C7C" w:rsidRPr="007B2C9C">
        <w:t>.</w:t>
      </w:r>
      <w:r w:rsidRPr="007B2C9C">
        <w:t>)</w:t>
      </w:r>
      <w:r w:rsidR="002B6C7C" w:rsidRPr="007B2C9C">
        <w:tab/>
      </w:r>
      <w:r w:rsidR="002B6C7C" w:rsidRPr="007B2C9C">
        <w:tab/>
        <w:t>5</w:t>
      </w:r>
    </w:p>
    <w:p w14:paraId="500D0AC9" w14:textId="77777777" w:rsidR="00335F0F" w:rsidRPr="007B2C9C" w:rsidRDefault="00335F0F" w:rsidP="00335F0F">
      <w:pPr>
        <w:pStyle w:val="A5-2ndLeader"/>
      </w:pPr>
      <w:r w:rsidRPr="007B2C9C">
        <w:t xml:space="preserve">Someone I knew less than 24 hours (e.g., </w:t>
      </w:r>
    </w:p>
    <w:p w14:paraId="2E032C4C" w14:textId="69CA94B7" w:rsidR="00335F0F" w:rsidRPr="007B2C9C" w:rsidRDefault="00335F0F" w:rsidP="002B6C7C">
      <w:pPr>
        <w:pStyle w:val="A5-2ndLeader"/>
      </w:pPr>
      <w:r w:rsidRPr="007B2C9C">
        <w:t>taxi driver, someone met at party/bar)….    8</w:t>
      </w:r>
    </w:p>
    <w:p w14:paraId="6DF85404" w14:textId="1DEA5402" w:rsidR="001650A3" w:rsidRPr="007B2C9C" w:rsidRDefault="001650A3" w:rsidP="002B6C7C">
      <w:pPr>
        <w:pStyle w:val="A5-2ndLeader"/>
      </w:pPr>
      <w:r w:rsidRPr="007B2C9C">
        <w:t xml:space="preserve">A </w:t>
      </w:r>
      <w:r w:rsidR="00335F0F" w:rsidRPr="007B2C9C">
        <w:t xml:space="preserve">complete </w:t>
      </w:r>
      <w:r w:rsidRPr="007B2C9C">
        <w:t>stranger</w:t>
      </w:r>
      <w:r w:rsidR="002B6C7C" w:rsidRPr="007B2C9C">
        <w:tab/>
      </w:r>
      <w:r w:rsidR="002B6C7C" w:rsidRPr="007B2C9C">
        <w:tab/>
        <w:t>6</w:t>
      </w:r>
    </w:p>
    <w:p w14:paraId="6ABBFDBC" w14:textId="0438EFC8" w:rsidR="001650A3" w:rsidRPr="007B2C9C" w:rsidRDefault="00107BC4" w:rsidP="002B6C7C">
      <w:pPr>
        <w:pStyle w:val="A6-2ndLine"/>
      </w:pPr>
      <w:r w:rsidRPr="007B2C9C">
        <w:t>S</w:t>
      </w:r>
      <w:r w:rsidR="001650A3" w:rsidRPr="007B2C9C">
        <w:t xml:space="preserve">omeone else </w:t>
      </w:r>
      <w:r w:rsidR="002F0275" w:rsidRPr="007B2C9C">
        <w:t xml:space="preserve">(Please specify: </w:t>
      </w:r>
      <w:r w:rsidR="002B6C7C" w:rsidRPr="007B2C9C">
        <w:br/>
      </w:r>
      <w:r w:rsidR="002B6C7C" w:rsidRPr="007B2C9C">
        <w:tab/>
      </w:r>
      <w:r w:rsidR="002F0275" w:rsidRPr="007B2C9C">
        <w:t>)</w:t>
      </w:r>
      <w:r w:rsidR="002B6C7C" w:rsidRPr="007B2C9C">
        <w:tab/>
        <w:t>7</w:t>
      </w:r>
    </w:p>
    <w:p w14:paraId="4901FEDF" w14:textId="77777777" w:rsidR="001650A3" w:rsidRPr="007B2C9C" w:rsidRDefault="001650A3" w:rsidP="002B6C7C">
      <w:pPr>
        <w:pStyle w:val="SL-FlLftSgl"/>
      </w:pPr>
    </w:p>
    <w:p w14:paraId="6C9B883A" w14:textId="5C1FBEBB" w:rsidR="001650A3" w:rsidRPr="007B2C9C" w:rsidRDefault="001650A3" w:rsidP="002B6C7C">
      <w:pPr>
        <w:pStyle w:val="SL-FlLftSgl"/>
        <w:rPr>
          <w:bCs/>
        </w:rPr>
      </w:pPr>
      <w:r w:rsidRPr="007B2C9C">
        <w:rPr>
          <w:bCs/>
        </w:rPr>
        <w:t>IF FA05_01H=INTIMATE RELATIONSHIPS, ASK FA0</w:t>
      </w:r>
      <w:r w:rsidR="002B6C7C" w:rsidRPr="007B2C9C">
        <w:rPr>
          <w:bCs/>
        </w:rPr>
        <w:t>5_01I. ELSE GO TO FA05_02.</w:t>
      </w:r>
    </w:p>
    <w:p w14:paraId="0277CC9E" w14:textId="77777777" w:rsidR="002B6C7C" w:rsidRPr="007B2C9C" w:rsidRDefault="002B6C7C" w:rsidP="002B6C7C">
      <w:pPr>
        <w:pStyle w:val="Q1-FirstLevelQuestion"/>
      </w:pPr>
    </w:p>
    <w:p w14:paraId="25C60365" w14:textId="05757155" w:rsidR="001650A3" w:rsidRPr="007B2C9C" w:rsidRDefault="0084148D" w:rsidP="002B6C7C">
      <w:pPr>
        <w:pStyle w:val="Q1-FirstLevelQuestion"/>
        <w:rPr>
          <w:rFonts w:cstheme="minorHAnsi"/>
          <w:b/>
          <w:bCs/>
        </w:rPr>
      </w:pPr>
      <w:r w:rsidRPr="007B2C9C">
        <w:rPr>
          <w:rFonts w:cstheme="minorHAnsi"/>
          <w:b/>
          <w:bCs/>
        </w:rPr>
        <w:t>[</w:t>
      </w:r>
      <w:r w:rsidR="001650A3" w:rsidRPr="007B2C9C">
        <w:rPr>
          <w:rFonts w:cstheme="minorHAnsi"/>
          <w:b/>
          <w:bCs/>
        </w:rPr>
        <w:t>FA05_01I</w:t>
      </w:r>
      <w:r w:rsidRPr="007B2C9C">
        <w:rPr>
          <w:rFonts w:cstheme="minorHAnsi"/>
          <w:b/>
          <w:bCs/>
        </w:rPr>
        <w:t>]</w:t>
      </w:r>
      <w:r w:rsidRPr="007B2C9C">
        <w:rPr>
          <w:rFonts w:cstheme="minorHAnsi"/>
          <w:b/>
          <w:bCs/>
        </w:rPr>
        <w:tab/>
      </w:r>
      <w:r w:rsidR="001650A3" w:rsidRPr="007B2C9C">
        <w:rPr>
          <w:rFonts w:cstheme="minorHAnsi"/>
          <w:b/>
          <w:bCs/>
        </w:rPr>
        <w:t>Specifically, was this person…?</w:t>
      </w:r>
    </w:p>
    <w:p w14:paraId="1F5B997C" w14:textId="77777777" w:rsidR="0084148D" w:rsidRPr="007B2C9C"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0377A4E7" w14:textId="77777777" w:rsidTr="005E46C3">
        <w:tc>
          <w:tcPr>
            <w:tcW w:w="9360" w:type="dxa"/>
          </w:tcPr>
          <w:p w14:paraId="3283C05E" w14:textId="7A1F32D1" w:rsidR="0084148D" w:rsidRPr="007B2C9C" w:rsidRDefault="0084148D" w:rsidP="0084148D">
            <w:pPr>
              <w:pStyle w:val="SL-FlLftSgl"/>
            </w:pPr>
            <w:r w:rsidRPr="007B2C9C">
              <w:t>PROGRAMMER NOTE: SHOW SUBCATEGORIES AS RESPONSE OPTIONS BASED ON SEX AND BROAD RELATIONSHIP CATEGORY.</w:t>
            </w:r>
          </w:p>
        </w:tc>
      </w:tr>
    </w:tbl>
    <w:p w14:paraId="4C4BD930" w14:textId="5D067F25" w:rsidR="003C76D1" w:rsidRPr="007B2C9C" w:rsidRDefault="003C76D1" w:rsidP="0084148D">
      <w:pPr>
        <w:pStyle w:val="SL-FlLftSgl"/>
      </w:pPr>
    </w:p>
    <w:p w14:paraId="387D09F1" w14:textId="77777777" w:rsidR="001650A3" w:rsidRPr="007B2C9C" w:rsidRDefault="001650A3" w:rsidP="0084148D">
      <w:pPr>
        <w:pStyle w:val="SL-FlLftSgl"/>
        <w:rPr>
          <w:rFonts w:cstheme="minorHAnsi"/>
        </w:rPr>
      </w:pPr>
    </w:p>
    <w:p w14:paraId="2FF32AA2" w14:textId="0B9EA366" w:rsidR="001650A3" w:rsidRPr="007B2C9C" w:rsidRDefault="002412E3" w:rsidP="0084148D">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2</w:t>
      </w:r>
    </w:p>
    <w:p w14:paraId="1EB758A7" w14:textId="77777777" w:rsidR="001650A3" w:rsidRPr="007B2C9C" w:rsidRDefault="001650A3" w:rsidP="0084148D">
      <w:pPr>
        <w:pStyle w:val="SL-FlLftSgl"/>
      </w:pPr>
    </w:p>
    <w:p w14:paraId="7AD0C34D" w14:textId="5D3B3BCE" w:rsidR="001650A3" w:rsidRPr="007B2C9C" w:rsidRDefault="001650A3" w:rsidP="0084148D">
      <w:pPr>
        <w:pStyle w:val="SL-FlLftSgl"/>
      </w:pPr>
      <w:r w:rsidRPr="007B2C9C">
        <w:t xml:space="preserve">IF FA01_&gt;1 OR FA04&gt;1, </w:t>
      </w:r>
      <w:r w:rsidR="007A03BB" w:rsidRPr="007B2C9C">
        <w:t>CODE</w:t>
      </w:r>
      <w:r w:rsidRPr="007B2C9C">
        <w:t xml:space="preserve"> FA05_02</w:t>
      </w:r>
      <w:r w:rsidR="007A03BB" w:rsidRPr="007B2C9C">
        <w:t xml:space="preserve"> AS MALE AND GO TO FA05_02B</w:t>
      </w:r>
      <w:r w:rsidRPr="007B2C9C">
        <w:t xml:space="preserve">. ELSE GO TO </w:t>
      </w:r>
      <w:r w:rsidR="007A03BB" w:rsidRPr="007B2C9C">
        <w:t xml:space="preserve">SKIP INSTRUCTIONS BEFORE </w:t>
      </w:r>
      <w:r w:rsidRPr="007B2C9C">
        <w:t>FA05_03</w:t>
      </w:r>
      <w:r w:rsidR="0084148D" w:rsidRPr="007B2C9C">
        <w:t>.</w:t>
      </w:r>
    </w:p>
    <w:p w14:paraId="35E14980" w14:textId="77777777" w:rsidR="001650A3" w:rsidRPr="007B2C9C"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54A2FD49" w14:textId="77777777" w:rsidTr="005E46C3">
        <w:tc>
          <w:tcPr>
            <w:tcW w:w="9360" w:type="dxa"/>
          </w:tcPr>
          <w:p w14:paraId="49D3925E" w14:textId="09F87C65" w:rsidR="0084148D" w:rsidRPr="007B2C9C" w:rsidRDefault="0084148D" w:rsidP="005E46C3">
            <w:pPr>
              <w:pStyle w:val="SL-FlLftSgl"/>
            </w:pPr>
            <w:r w:rsidRPr="007B2C9C">
              <w:t>PROGRAMMER NOTE: DO NOT SHOW FA05_02.</w:t>
            </w:r>
          </w:p>
        </w:tc>
      </w:tr>
    </w:tbl>
    <w:p w14:paraId="1ECD75F7" w14:textId="5580F612" w:rsidR="001650A3" w:rsidRPr="007B2C9C" w:rsidRDefault="001650A3" w:rsidP="0084148D">
      <w:pPr>
        <w:pStyle w:val="SL-FlLftSgl"/>
      </w:pPr>
    </w:p>
    <w:p w14:paraId="4F6CF278" w14:textId="77777777" w:rsidR="0084148D" w:rsidRPr="007B2C9C" w:rsidRDefault="0084148D" w:rsidP="0084148D">
      <w:pPr>
        <w:pStyle w:val="SL-FlLftSgl"/>
      </w:pPr>
    </w:p>
    <w:p w14:paraId="4B333CA0" w14:textId="266F682A" w:rsidR="001650A3" w:rsidRPr="007B2C9C" w:rsidRDefault="007A03BB" w:rsidP="0084148D">
      <w:pPr>
        <w:pStyle w:val="Q1-FirstLevelQuestion"/>
        <w:rPr>
          <w:b/>
        </w:rPr>
      </w:pPr>
      <w:r w:rsidRPr="007B2C9C">
        <w:t>[</w:t>
      </w:r>
      <w:r w:rsidR="00B43644" w:rsidRPr="007B2C9C">
        <w:t>F</w:t>
      </w:r>
      <w:r w:rsidR="001650A3" w:rsidRPr="007B2C9C">
        <w:t>A</w:t>
      </w:r>
      <w:r w:rsidR="00B43644" w:rsidRPr="007B2C9C">
        <w:t>05</w:t>
      </w:r>
      <w:r w:rsidR="001650A3" w:rsidRPr="007B2C9C">
        <w:t>_02</w:t>
      </w:r>
      <w:r w:rsidRPr="007B2C9C">
        <w:t>]</w:t>
      </w:r>
      <w:r w:rsidR="0084148D" w:rsidRPr="007B2C9C">
        <w:tab/>
      </w:r>
      <w:r w:rsidR="001650A3" w:rsidRPr="007B2C9C">
        <w:rPr>
          <w:b/>
        </w:rPr>
        <w:t>Think about the 2</w:t>
      </w:r>
      <w:r w:rsidR="001650A3" w:rsidRPr="007B2C9C">
        <w:rPr>
          <w:b/>
          <w:vertAlign w:val="superscript"/>
        </w:rPr>
        <w:t>nd</w:t>
      </w:r>
      <w:r w:rsidR="001650A3" w:rsidRPr="007B2C9C">
        <w:rPr>
          <w:b/>
        </w:rPr>
        <w:t xml:space="preserve"> person who did this/any of these things to you. Was Person</w:t>
      </w:r>
      <w:r w:rsidR="0084148D" w:rsidRPr="007B2C9C">
        <w:rPr>
          <w:b/>
        </w:rPr>
        <w:t> </w:t>
      </w:r>
      <w:r w:rsidR="001650A3" w:rsidRPr="007B2C9C">
        <w:rPr>
          <w:b/>
        </w:rPr>
        <w:t>2…?</w:t>
      </w:r>
    </w:p>
    <w:p w14:paraId="1AFBD173" w14:textId="77777777" w:rsidR="0084148D" w:rsidRPr="007B2C9C" w:rsidRDefault="0084148D" w:rsidP="0084148D">
      <w:pPr>
        <w:pStyle w:val="Q1-FirstLevelQuestion"/>
      </w:pPr>
    </w:p>
    <w:p w14:paraId="07A9B34D" w14:textId="004DBD2F" w:rsidR="001650A3" w:rsidRPr="007B2C9C" w:rsidRDefault="001650A3" w:rsidP="0084148D">
      <w:pPr>
        <w:pStyle w:val="A5-2ndLeader"/>
      </w:pPr>
      <w:r w:rsidRPr="007B2C9C">
        <w:t>Male</w:t>
      </w:r>
      <w:r w:rsidR="0084148D" w:rsidRPr="007B2C9C">
        <w:tab/>
      </w:r>
      <w:r w:rsidR="0084148D" w:rsidRPr="007B2C9C">
        <w:tab/>
        <w:t>1</w:t>
      </w:r>
    </w:p>
    <w:p w14:paraId="1450370A" w14:textId="1B93E56E" w:rsidR="001650A3" w:rsidRPr="007B2C9C" w:rsidRDefault="001650A3" w:rsidP="0084148D">
      <w:pPr>
        <w:pStyle w:val="A5-2ndLeader"/>
      </w:pPr>
      <w:r w:rsidRPr="007B2C9C">
        <w:t>Female</w:t>
      </w:r>
      <w:r w:rsidR="0084148D" w:rsidRPr="007B2C9C">
        <w:tab/>
      </w:r>
      <w:r w:rsidR="0084148D" w:rsidRPr="007B2C9C">
        <w:tab/>
        <w:t>2</w:t>
      </w:r>
    </w:p>
    <w:p w14:paraId="645C3899" w14:textId="77777777" w:rsidR="001650A3" w:rsidRPr="007B2C9C" w:rsidRDefault="001650A3" w:rsidP="0084148D">
      <w:pPr>
        <w:pStyle w:val="SL-FlLftSgl"/>
      </w:pPr>
    </w:p>
    <w:p w14:paraId="2E9662DD" w14:textId="3243A52E" w:rsidR="004B270B" w:rsidRPr="007B2C9C"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3A68FC86" w14:textId="77777777" w:rsidTr="005E46C3">
        <w:tc>
          <w:tcPr>
            <w:tcW w:w="9360" w:type="dxa"/>
          </w:tcPr>
          <w:p w14:paraId="134E358C" w14:textId="1C0D36A6" w:rsidR="0084148D" w:rsidRPr="007B2C9C" w:rsidRDefault="0084148D"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2</w:t>
            </w:r>
            <w:r w:rsidRPr="007B2C9C">
              <w:rPr>
                <w:bCs/>
              </w:rPr>
              <w:t>).</w:t>
            </w:r>
          </w:p>
        </w:tc>
      </w:tr>
    </w:tbl>
    <w:p w14:paraId="40F427BD" w14:textId="22BDFBB5" w:rsidR="001650A3" w:rsidRPr="007B2C9C" w:rsidRDefault="001650A3" w:rsidP="0084148D">
      <w:pPr>
        <w:pStyle w:val="Q1-FirstLevelQuestion"/>
      </w:pPr>
    </w:p>
    <w:p w14:paraId="2911F8D3" w14:textId="77777777" w:rsidR="0084148D" w:rsidRPr="007B2C9C" w:rsidRDefault="0084148D" w:rsidP="0084148D">
      <w:pPr>
        <w:pStyle w:val="Q1-FirstLevelQuestion"/>
        <w:rPr>
          <w:rFonts w:cstheme="minorHAnsi"/>
        </w:rPr>
      </w:pPr>
    </w:p>
    <w:p w14:paraId="5C9EC8BF" w14:textId="519A0517" w:rsidR="00C03BAC" w:rsidRDefault="007A03BB" w:rsidP="0084148D">
      <w:pPr>
        <w:pStyle w:val="Q1-FirstLevelQuestion"/>
        <w:rPr>
          <w:rFonts w:cstheme="minorHAnsi"/>
          <w:b/>
        </w:rPr>
      </w:pPr>
      <w:r w:rsidRPr="007B2C9C">
        <w:rPr>
          <w:rFonts w:cstheme="minorHAnsi"/>
        </w:rPr>
        <w:t>[</w:t>
      </w:r>
      <w:r w:rsidR="00B43644" w:rsidRPr="007B2C9C">
        <w:rPr>
          <w:rFonts w:cstheme="minorHAnsi"/>
        </w:rPr>
        <w:t>F</w:t>
      </w:r>
      <w:r w:rsidR="001650A3" w:rsidRPr="007B2C9C">
        <w:rPr>
          <w:rFonts w:cstheme="minorHAnsi"/>
        </w:rPr>
        <w:t>A</w:t>
      </w:r>
      <w:r w:rsidR="00B43644" w:rsidRPr="007B2C9C">
        <w:rPr>
          <w:rFonts w:cstheme="minorHAnsi"/>
        </w:rPr>
        <w:t>05</w:t>
      </w:r>
      <w:r w:rsidR="001650A3" w:rsidRPr="007B2C9C">
        <w:rPr>
          <w:rFonts w:cstheme="minorHAnsi"/>
        </w:rPr>
        <w:t>_02B</w:t>
      </w:r>
      <w:r w:rsidRPr="007B2C9C">
        <w:rPr>
          <w:rFonts w:cstheme="minorHAnsi"/>
        </w:rPr>
        <w:t>]</w:t>
      </w:r>
      <w:r w:rsidR="0084148D" w:rsidRPr="007B2C9C">
        <w:rPr>
          <w:rFonts w:cstheme="minorHAnsi"/>
        </w:rPr>
        <w:tab/>
      </w:r>
      <w:r w:rsidR="008439DF" w:rsidRPr="007B2C9C">
        <w:rPr>
          <w:rFonts w:cstheme="minorHAnsi"/>
          <w:b/>
        </w:rPr>
        <w:t>T</w:t>
      </w:r>
      <w:r w:rsidRPr="007B2C9C">
        <w:rPr>
          <w:rFonts w:cstheme="minorHAnsi"/>
          <w:b/>
        </w:rPr>
        <w:t>hink about the 2</w:t>
      </w:r>
      <w:r w:rsidRPr="007B2C9C">
        <w:rPr>
          <w:rFonts w:cstheme="minorHAnsi"/>
          <w:b/>
          <w:vertAlign w:val="superscript"/>
        </w:rPr>
        <w:t>nd</w:t>
      </w:r>
      <w:r w:rsidRPr="007B2C9C">
        <w:rPr>
          <w:rFonts w:cstheme="minorHAnsi"/>
          <w:b/>
        </w:rPr>
        <w:t xml:space="preserve"> person who </w:t>
      </w:r>
      <w:r w:rsidR="00C03BAC">
        <w:rPr>
          <w:rFonts w:cstheme="minorHAnsi"/>
          <w:b/>
        </w:rPr>
        <w:t>tried to put his penis in your (FOR FEMALE RESPONDENTS: vagina, mouth, or anus) (FOR MALE RESPONDENTS: mouth or anus) using physical force or threats of harm, but sex DID NOT happen</w:t>
      </w:r>
      <w:r w:rsidRPr="007B2C9C">
        <w:rPr>
          <w:rFonts w:cstheme="minorHAnsi"/>
          <w:b/>
        </w:rPr>
        <w:t xml:space="preserve">. </w:t>
      </w:r>
    </w:p>
    <w:p w14:paraId="71A5558C" w14:textId="4326DF40" w:rsidR="001650A3" w:rsidRPr="007B2C9C" w:rsidRDefault="00E76DD3" w:rsidP="004E42D8">
      <w:pPr>
        <w:pStyle w:val="Q1-FirstLevelQuestion"/>
        <w:ind w:firstLine="0"/>
        <w:rPr>
          <w:rFonts w:cstheme="minorHAnsi"/>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2FDCF4EB" w14:textId="77777777" w:rsidR="0084148D" w:rsidRPr="007B2C9C" w:rsidRDefault="0084148D" w:rsidP="0084148D">
      <w:pPr>
        <w:pStyle w:val="Q1-FirstLevelQuestion"/>
        <w:rPr>
          <w:rFonts w:cstheme="minorHAnsi"/>
          <w:b/>
        </w:rPr>
      </w:pPr>
    </w:p>
    <w:p w14:paraId="6ECFDE88" w14:textId="739F682B" w:rsidR="001650A3" w:rsidRPr="007B2C9C" w:rsidRDefault="001650A3" w:rsidP="004B00E0">
      <w:pPr>
        <w:pStyle w:val="A5-2ndLeader"/>
      </w:pPr>
      <w:r w:rsidRPr="007B2C9C">
        <w:t xml:space="preserve">Someone I was involved </w:t>
      </w:r>
      <w:r w:rsidR="00E76DD3">
        <w:t xml:space="preserve">with </w:t>
      </w:r>
      <w:r w:rsidRPr="007B2C9C">
        <w:t xml:space="preserve">romantically </w:t>
      </w:r>
      <w:r w:rsidR="004B00E0" w:rsidRPr="007B2C9C">
        <w:br/>
      </w:r>
      <w:r w:rsidRPr="007B2C9C">
        <w:t xml:space="preserve">or sexually </w:t>
      </w:r>
      <w:r w:rsidRPr="004E42D8">
        <w:rPr>
          <w:i/>
        </w:rPr>
        <w:t>at the time</w:t>
      </w:r>
      <w:r w:rsidR="004B00E0" w:rsidRPr="007B2C9C">
        <w:tab/>
      </w:r>
      <w:r w:rsidR="004B00E0" w:rsidRPr="007B2C9C">
        <w:tab/>
        <w:t>1</w:t>
      </w:r>
    </w:p>
    <w:p w14:paraId="3798FF38" w14:textId="39FEA704" w:rsidR="001650A3" w:rsidRPr="007B2C9C" w:rsidRDefault="001650A3" w:rsidP="004B00E0">
      <w:pPr>
        <w:pStyle w:val="A5-2ndLeader"/>
      </w:pPr>
      <w:r w:rsidRPr="007B2C9C">
        <w:t xml:space="preserve">Someone I </w:t>
      </w:r>
      <w:r w:rsidRPr="004E42D8">
        <w:rPr>
          <w:i/>
        </w:rPr>
        <w:t>previously</w:t>
      </w:r>
      <w:r w:rsidRPr="007B2C9C">
        <w:t xml:space="preserve"> had been </w:t>
      </w:r>
      <w:r w:rsidR="004B00E0" w:rsidRPr="007B2C9C">
        <w:br/>
      </w:r>
      <w:r w:rsidRPr="007B2C9C">
        <w:t xml:space="preserve">involved </w:t>
      </w:r>
      <w:r w:rsidR="00E76DD3">
        <w:t xml:space="preserve">with </w:t>
      </w:r>
      <w:r w:rsidRPr="007B2C9C">
        <w:t>romantically or sexually</w:t>
      </w:r>
      <w:r w:rsidR="004B00E0" w:rsidRPr="007B2C9C">
        <w:tab/>
      </w:r>
      <w:r w:rsidR="004B00E0" w:rsidRPr="007B2C9C">
        <w:tab/>
        <w:t>2</w:t>
      </w:r>
    </w:p>
    <w:p w14:paraId="0383CBE8" w14:textId="454F69D3" w:rsidR="001650A3" w:rsidRPr="007B2C9C" w:rsidRDefault="001650A3" w:rsidP="004B00E0">
      <w:pPr>
        <w:pStyle w:val="A5-2ndLeader"/>
      </w:pPr>
      <w:r w:rsidRPr="007B2C9C">
        <w:t>A family member</w:t>
      </w:r>
      <w:r w:rsidR="004B00E0" w:rsidRPr="007B2C9C">
        <w:tab/>
      </w:r>
      <w:r w:rsidR="004B00E0" w:rsidRPr="007B2C9C">
        <w:tab/>
        <w:t>3</w:t>
      </w:r>
    </w:p>
    <w:p w14:paraId="696E1D9A" w14:textId="129B99C0" w:rsidR="002A138A" w:rsidRPr="007B2C9C" w:rsidRDefault="001650A3" w:rsidP="002A138A">
      <w:pPr>
        <w:pStyle w:val="A5-2ndLeader"/>
      </w:pPr>
      <w:r w:rsidRPr="007B2C9C">
        <w:t>A</w:t>
      </w:r>
      <w:r w:rsidR="00E76DD3">
        <w:t xml:space="preserve"> friend or </w:t>
      </w:r>
      <w:r w:rsidRPr="007B2C9C">
        <w:t>acquaintance</w:t>
      </w:r>
      <w:r w:rsidR="004B00E0" w:rsidRPr="007B2C9C">
        <w:tab/>
      </w:r>
      <w:r w:rsidR="002A138A" w:rsidRPr="007B2C9C">
        <w:t xml:space="preserve">(e.g., </w:t>
      </w:r>
      <w:r w:rsidR="00E76DD3">
        <w:t>neighbor</w:t>
      </w:r>
      <w:r w:rsidR="002A138A" w:rsidRPr="007B2C9C">
        <w:t xml:space="preserve">, roommate, </w:t>
      </w:r>
    </w:p>
    <w:p w14:paraId="72323E79" w14:textId="4B881795" w:rsidR="001650A3" w:rsidRDefault="00E76DD3" w:rsidP="002A138A">
      <w:pPr>
        <w:pStyle w:val="A5-2ndLeader"/>
      </w:pPr>
      <w:r>
        <w:t xml:space="preserve">classmate, </w:t>
      </w:r>
      <w:r w:rsidR="002A138A" w:rsidRPr="007B2C9C">
        <w:t>etc.</w:t>
      </w:r>
      <w:r>
        <w:t>)</w:t>
      </w:r>
      <w:r w:rsidR="004B00E0" w:rsidRPr="007B2C9C">
        <w:tab/>
        <w:t>4</w:t>
      </w:r>
    </w:p>
    <w:p w14:paraId="3EFD908A" w14:textId="058C935D" w:rsidR="00E76DD3" w:rsidRPr="007B2C9C" w:rsidRDefault="00E76DD3" w:rsidP="002A138A">
      <w:pPr>
        <w:pStyle w:val="A5-2ndLeader"/>
      </w:pPr>
      <w:r>
        <w:t>Someone I knew through work (e.g., co-worker, boss/supervisor, client/customer/patient, etc.)…9</w:t>
      </w:r>
    </w:p>
    <w:p w14:paraId="0C9394D5" w14:textId="611663FC" w:rsidR="001650A3" w:rsidRPr="007B2C9C" w:rsidRDefault="001650A3" w:rsidP="004B00E0">
      <w:pPr>
        <w:pStyle w:val="A5-2ndLeader"/>
      </w:pPr>
      <w:r w:rsidRPr="007B2C9C">
        <w:t xml:space="preserve">A person of authority (e.g.,  </w:t>
      </w:r>
      <w:r w:rsidR="004B00E0" w:rsidRPr="007B2C9C">
        <w:br/>
      </w:r>
      <w:r w:rsidR="00470994" w:rsidRPr="007B2C9C">
        <w:t xml:space="preserve"> teacher, doctor</w:t>
      </w:r>
      <w:r w:rsidRPr="007B2C9C">
        <w:t xml:space="preserve">, </w:t>
      </w:r>
      <w:r w:rsidR="004B00E0" w:rsidRPr="007B2C9C">
        <w:br/>
      </w:r>
      <w:r w:rsidRPr="007B2C9C">
        <w:t>police officer, etc</w:t>
      </w:r>
      <w:r w:rsidR="004B00E0" w:rsidRPr="007B2C9C">
        <w:t>.</w:t>
      </w:r>
      <w:r w:rsidRPr="007B2C9C">
        <w:t>)</w:t>
      </w:r>
      <w:r w:rsidR="004B00E0" w:rsidRPr="007B2C9C">
        <w:tab/>
      </w:r>
      <w:r w:rsidR="004B00E0" w:rsidRPr="007B2C9C">
        <w:tab/>
        <w:t>5</w:t>
      </w:r>
    </w:p>
    <w:p w14:paraId="48BA38A5" w14:textId="77777777" w:rsidR="00335F0F" w:rsidRPr="007B2C9C" w:rsidRDefault="00335F0F" w:rsidP="00335F0F">
      <w:pPr>
        <w:pStyle w:val="A5-2ndLeader"/>
      </w:pPr>
      <w:r w:rsidRPr="007B2C9C">
        <w:t xml:space="preserve">Someone I knew less than 24 hours (e.g., </w:t>
      </w:r>
    </w:p>
    <w:p w14:paraId="5330D7F5" w14:textId="44BDF04D" w:rsidR="00335F0F" w:rsidRPr="007B2C9C" w:rsidRDefault="00335F0F" w:rsidP="004B00E0">
      <w:pPr>
        <w:pStyle w:val="A5-2ndLeader"/>
      </w:pPr>
      <w:r w:rsidRPr="007B2C9C">
        <w:t>taxi driver, someone met at party/bar)….    8</w:t>
      </w:r>
    </w:p>
    <w:p w14:paraId="14C16003" w14:textId="7C9CEA23" w:rsidR="001650A3" w:rsidRPr="007B2C9C" w:rsidRDefault="001650A3" w:rsidP="004B00E0">
      <w:pPr>
        <w:pStyle w:val="A5-2ndLeader"/>
      </w:pPr>
      <w:r w:rsidRPr="007B2C9C">
        <w:t xml:space="preserve">A </w:t>
      </w:r>
      <w:r w:rsidR="00335F0F" w:rsidRPr="007B2C9C">
        <w:t xml:space="preserve">complete </w:t>
      </w:r>
      <w:r w:rsidRPr="007B2C9C">
        <w:t>stranger</w:t>
      </w:r>
      <w:r w:rsidR="004B00E0" w:rsidRPr="007B2C9C">
        <w:tab/>
      </w:r>
      <w:r w:rsidR="004B00E0" w:rsidRPr="007B2C9C">
        <w:tab/>
        <w:t>6</w:t>
      </w:r>
    </w:p>
    <w:p w14:paraId="598D0225" w14:textId="754F966D" w:rsidR="001650A3" w:rsidRPr="007B2C9C" w:rsidRDefault="00107BC4" w:rsidP="004B00E0">
      <w:pPr>
        <w:pStyle w:val="A6-2ndLine"/>
      </w:pPr>
      <w:r w:rsidRPr="007B2C9C">
        <w:t>S</w:t>
      </w:r>
      <w:r w:rsidR="001650A3" w:rsidRPr="007B2C9C">
        <w:t xml:space="preserve">omeone else </w:t>
      </w:r>
      <w:r w:rsidR="002F0275" w:rsidRPr="007B2C9C">
        <w:t xml:space="preserve">(Please specify: </w:t>
      </w:r>
      <w:r w:rsidR="004B00E0" w:rsidRPr="007B2C9C">
        <w:br/>
      </w:r>
      <w:r w:rsidR="004B00E0" w:rsidRPr="007B2C9C">
        <w:tab/>
      </w:r>
      <w:r w:rsidR="002F0275" w:rsidRPr="007B2C9C">
        <w:t>)</w:t>
      </w:r>
      <w:r w:rsidR="004B00E0" w:rsidRPr="007B2C9C">
        <w:tab/>
        <w:t>7</w:t>
      </w:r>
    </w:p>
    <w:p w14:paraId="119821FB" w14:textId="77777777" w:rsidR="001650A3" w:rsidRPr="007B2C9C" w:rsidRDefault="001650A3" w:rsidP="001841F1">
      <w:pPr>
        <w:pStyle w:val="SL-FlLftSgl"/>
      </w:pPr>
    </w:p>
    <w:p w14:paraId="145C5A2D" w14:textId="1A8F53DD"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_02B=</w:t>
      </w:r>
      <w:r w:rsidR="00CC2882" w:rsidRPr="007B2C9C">
        <w:t>1,2,3,4,5</w:t>
      </w:r>
      <w:r w:rsidR="002A563A" w:rsidRPr="007B2C9C">
        <w:t>,8</w:t>
      </w:r>
      <w:r w:rsidR="00E76DD3">
        <w:t>,9</w:t>
      </w:r>
      <w:r w:rsidRPr="007B2C9C">
        <w:t xml:space="preserve"> ASK </w:t>
      </w:r>
      <w:r w:rsidR="00B43644" w:rsidRPr="007B2C9C">
        <w:t>F</w:t>
      </w:r>
      <w:r w:rsidRPr="007B2C9C">
        <w:t>A</w:t>
      </w:r>
      <w:r w:rsidR="00B43644" w:rsidRPr="007B2C9C">
        <w:t>05</w:t>
      </w:r>
      <w:r w:rsidRPr="007B2C9C">
        <w:t xml:space="preserve">_02C. ELSE GO TO </w:t>
      </w:r>
      <w:r w:rsidR="00B43644" w:rsidRPr="007B2C9C">
        <w:t>F</w:t>
      </w:r>
      <w:r w:rsidRPr="007B2C9C">
        <w:t>A</w:t>
      </w:r>
      <w:r w:rsidR="00B43644" w:rsidRPr="007B2C9C">
        <w:t>05</w:t>
      </w:r>
      <w:r w:rsidRPr="007B2C9C">
        <w:t>_02D</w:t>
      </w:r>
      <w:r w:rsidR="001841F1" w:rsidRPr="007B2C9C">
        <w:t>.</w:t>
      </w:r>
    </w:p>
    <w:p w14:paraId="089C22DC" w14:textId="4E467600" w:rsidR="001841F1" w:rsidRPr="007B2C9C" w:rsidRDefault="001841F1" w:rsidP="001841F1">
      <w:pPr>
        <w:pStyle w:val="Q1-FirstLevelQuestion"/>
      </w:pPr>
    </w:p>
    <w:p w14:paraId="6FC06841" w14:textId="4FDCBE5B" w:rsidR="00AC236E" w:rsidRPr="004E42D8" w:rsidRDefault="00AC236E" w:rsidP="004E42D8">
      <w:pPr>
        <w:spacing w:after="200" w:line="276" w:lineRule="auto"/>
        <w:rPr>
          <w:rFonts w:ascii="Garamond" w:hAnsi="Garamond"/>
        </w:rPr>
      </w:pPr>
    </w:p>
    <w:p w14:paraId="35FC2878" w14:textId="20B09208" w:rsidR="001650A3" w:rsidRPr="007B2C9C" w:rsidRDefault="007A03BB" w:rsidP="001841F1">
      <w:pPr>
        <w:pStyle w:val="Q1-FirstLevelQuestion"/>
      </w:pPr>
      <w:r w:rsidRPr="007B2C9C">
        <w:t>[</w:t>
      </w:r>
      <w:r w:rsidR="00B43644" w:rsidRPr="007B2C9C">
        <w:t>F</w:t>
      </w:r>
      <w:r w:rsidR="001650A3" w:rsidRPr="007B2C9C">
        <w:t>A</w:t>
      </w:r>
      <w:r w:rsidR="00B43644" w:rsidRPr="007B2C9C">
        <w:t>05</w:t>
      </w:r>
      <w:r w:rsidR="001650A3" w:rsidRPr="007B2C9C">
        <w:t>_02C</w:t>
      </w:r>
      <w:r w:rsidRPr="007B2C9C">
        <w:t>]</w:t>
      </w:r>
      <w:r w:rsidR="001841F1" w:rsidRPr="007B2C9C">
        <w:tab/>
      </w:r>
      <w:r w:rsidR="001650A3" w:rsidRPr="007B2C9C">
        <w:rPr>
          <w:b/>
        </w:rPr>
        <w:t xml:space="preserve">Specifically, was </w:t>
      </w:r>
      <w:r w:rsidR="00E76DD3">
        <w:rPr>
          <w:b/>
        </w:rPr>
        <w:t>P</w:t>
      </w:r>
      <w:r w:rsidR="001650A3" w:rsidRPr="007B2C9C">
        <w:rPr>
          <w:b/>
        </w:rPr>
        <w:t>erson</w:t>
      </w:r>
      <w:r w:rsidR="00E76DD3">
        <w:rPr>
          <w:b/>
        </w:rPr>
        <w:t xml:space="preserve"> 2</w:t>
      </w:r>
      <w:r w:rsidR="001650A3" w:rsidRPr="007B2C9C">
        <w:rPr>
          <w:b/>
        </w:rPr>
        <w:t>…?</w:t>
      </w:r>
      <w:r w:rsidR="001650A3" w:rsidRPr="007B2C9C">
        <w:t xml:space="preserve"> </w:t>
      </w:r>
    </w:p>
    <w:p w14:paraId="4C086E7E" w14:textId="77777777" w:rsidR="001841F1" w:rsidRPr="007B2C9C"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185CA05D" w14:textId="77777777" w:rsidTr="005E46C3">
        <w:tc>
          <w:tcPr>
            <w:tcW w:w="9360" w:type="dxa"/>
          </w:tcPr>
          <w:p w14:paraId="625CACC3" w14:textId="260C314C" w:rsidR="001841F1" w:rsidRPr="007B2C9C" w:rsidRDefault="001841F1" w:rsidP="005E46C3">
            <w:pPr>
              <w:pStyle w:val="SL-FlLftSgl"/>
            </w:pPr>
            <w:r w:rsidRPr="007B2C9C">
              <w:t>PROGRAMMER NOTE: SHOW SUBCATEGORIES AS RESPONSE OPTIONS BASED ON SEX AND BROAD RELATIONSHIP CATEGORY.</w:t>
            </w:r>
          </w:p>
        </w:tc>
      </w:tr>
    </w:tbl>
    <w:p w14:paraId="4C6A480C" w14:textId="288764B1" w:rsidR="003C76D1" w:rsidRPr="007B2C9C" w:rsidRDefault="003C76D1" w:rsidP="001841F1">
      <w:pPr>
        <w:pStyle w:val="SL-FlLftSgl"/>
      </w:pPr>
    </w:p>
    <w:p w14:paraId="177B334C" w14:textId="54000138" w:rsidR="001650A3" w:rsidRPr="007B2C9C" w:rsidRDefault="001650A3" w:rsidP="001841F1">
      <w:pPr>
        <w:pStyle w:val="SL-FlLftSgl"/>
        <w:rPr>
          <w:rFonts w:cstheme="minorHAnsi"/>
        </w:rPr>
      </w:pPr>
      <w:r w:rsidRPr="007B2C9C">
        <w:rPr>
          <w:rFonts w:cstheme="minorHAnsi"/>
        </w:rPr>
        <w:t xml:space="preserve">IF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INT^=1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B=INTIMATE RELATIONSHIP, ASK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D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E. ELSE GO TO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_02F.</w:t>
      </w:r>
    </w:p>
    <w:p w14:paraId="1F3BA8F9" w14:textId="77777777" w:rsidR="001841F1" w:rsidRPr="007B2C9C"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47F6F30D" w14:textId="77777777" w:rsidTr="005E46C3">
        <w:tc>
          <w:tcPr>
            <w:tcW w:w="9360" w:type="dxa"/>
          </w:tcPr>
          <w:p w14:paraId="0086A1B9" w14:textId="30DF0BF5" w:rsidR="001841F1" w:rsidRPr="007B2C9C" w:rsidRDefault="001841F1" w:rsidP="00B61215">
            <w:pPr>
              <w:pStyle w:val="SL-FlLftSgl"/>
            </w:pPr>
            <w:r w:rsidRPr="007B2C9C">
              <w:rPr>
                <w:rFonts w:cstheme="minorHAnsi"/>
              </w:rPr>
              <w:t>PROGRAMMER NOTE: SHOW BURN LINE (</w:t>
            </w:r>
            <w:r w:rsidRPr="007B2C9C">
              <w:rPr>
                <w:b/>
              </w:rPr>
              <w:t>Attempted Unwanted Sex by Force</w:t>
            </w:r>
            <w:r w:rsidR="00583F8A" w:rsidRPr="007B2C9C">
              <w:rPr>
                <w:b/>
              </w:rPr>
              <w:t>: Person 2</w:t>
            </w:r>
            <w:r w:rsidRPr="007B2C9C">
              <w:rPr>
                <w:rFonts w:cstheme="minorHAnsi"/>
                <w:b/>
                <w:bCs/>
              </w:rPr>
              <w:t>)</w:t>
            </w:r>
            <w:r w:rsidRPr="007B2C9C">
              <w:rPr>
                <w:rFonts w:cstheme="minorHAnsi"/>
                <w:bCs/>
              </w:rPr>
              <w:t>.</w:t>
            </w:r>
          </w:p>
        </w:tc>
      </w:tr>
    </w:tbl>
    <w:p w14:paraId="6C6B9BFC" w14:textId="5004EE58" w:rsidR="001650A3" w:rsidRPr="007B2C9C" w:rsidRDefault="001650A3" w:rsidP="001841F1">
      <w:pPr>
        <w:pStyle w:val="Q1-FirstLevelQuestion"/>
      </w:pPr>
    </w:p>
    <w:p w14:paraId="69C2BE63" w14:textId="77777777" w:rsidR="001841F1" w:rsidRPr="007B2C9C" w:rsidRDefault="001841F1" w:rsidP="001841F1">
      <w:pPr>
        <w:pStyle w:val="Q1-FirstLevelQuestion"/>
      </w:pPr>
    </w:p>
    <w:p w14:paraId="774C0748" w14:textId="3EDB6C41" w:rsidR="001650A3" w:rsidRPr="007B2C9C" w:rsidRDefault="007A03BB" w:rsidP="001841F1">
      <w:pPr>
        <w:pStyle w:val="Q1-FirstLevelQuestion"/>
        <w:rPr>
          <w:b/>
        </w:rPr>
      </w:pPr>
      <w:r w:rsidRPr="007B2C9C">
        <w:t>[</w:t>
      </w:r>
      <w:r w:rsidR="00B43644" w:rsidRPr="007B2C9C">
        <w:t>F</w:t>
      </w:r>
      <w:r w:rsidR="001650A3" w:rsidRPr="007B2C9C">
        <w:t>A</w:t>
      </w:r>
      <w:r w:rsidR="00B43644" w:rsidRPr="007B2C9C">
        <w:t>05</w:t>
      </w:r>
      <w:r w:rsidR="001650A3" w:rsidRPr="007B2C9C">
        <w:t>_02D</w:t>
      </w:r>
      <w:r w:rsidRPr="007B2C9C">
        <w:t>]</w:t>
      </w:r>
      <w:r w:rsidR="001841F1" w:rsidRPr="007B2C9C">
        <w:tab/>
      </w:r>
      <w:r w:rsidR="001650A3" w:rsidRPr="007B2C9C">
        <w:rPr>
          <w:b/>
        </w:rPr>
        <w:t>Is Person 2 the FIRST romantic or sexual partner who ever did any of these things to you?</w:t>
      </w:r>
    </w:p>
    <w:p w14:paraId="02D4C106" w14:textId="77777777" w:rsidR="001841F1" w:rsidRPr="007B2C9C" w:rsidRDefault="001841F1" w:rsidP="001841F1">
      <w:pPr>
        <w:pStyle w:val="Q1-FirstLevelQuestion"/>
      </w:pPr>
    </w:p>
    <w:p w14:paraId="706CFA02" w14:textId="7B984E98" w:rsidR="00FA5DD8" w:rsidRPr="007B2C9C" w:rsidRDefault="00FA5DD8" w:rsidP="001841F1">
      <w:pPr>
        <w:pStyle w:val="A5-2ndLeader"/>
      </w:pPr>
      <w:r w:rsidRPr="007B2C9C">
        <w:t>Yes</w:t>
      </w:r>
      <w:r w:rsidR="001841F1" w:rsidRPr="007B2C9C">
        <w:tab/>
      </w:r>
      <w:r w:rsidR="001841F1" w:rsidRPr="007B2C9C">
        <w:tab/>
        <w:t>1</w:t>
      </w:r>
    </w:p>
    <w:p w14:paraId="1FC0217B" w14:textId="31CCB2F1" w:rsidR="00FA5DD8" w:rsidRPr="007B2C9C" w:rsidRDefault="00FA5DD8" w:rsidP="001841F1">
      <w:pPr>
        <w:pStyle w:val="A5-2ndLeader"/>
      </w:pPr>
      <w:r w:rsidRPr="007B2C9C">
        <w:t>No</w:t>
      </w:r>
      <w:r w:rsidR="001841F1" w:rsidRPr="007B2C9C">
        <w:tab/>
      </w:r>
      <w:r w:rsidR="001841F1" w:rsidRPr="007B2C9C">
        <w:tab/>
        <w:t>2</w:t>
      </w:r>
    </w:p>
    <w:p w14:paraId="71835DFA" w14:textId="77777777" w:rsidR="001650A3" w:rsidRPr="007B2C9C" w:rsidRDefault="001650A3" w:rsidP="001841F1">
      <w:pPr>
        <w:pStyle w:val="SL-FlLftSgl"/>
      </w:pPr>
    </w:p>
    <w:p w14:paraId="57B93070" w14:textId="453098F0"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 xml:space="preserve">_02D=YES, CODE </w:t>
      </w:r>
      <w:r w:rsidR="00B43644" w:rsidRPr="007B2C9C">
        <w:t>F</w:t>
      </w:r>
      <w:r w:rsidRPr="007B2C9C">
        <w:t>A</w:t>
      </w:r>
      <w:r w:rsidR="00B43644" w:rsidRPr="007B2C9C">
        <w:t>05</w:t>
      </w:r>
      <w:r w:rsidRPr="007B2C9C">
        <w:t xml:space="preserve">_INT=1 AND ASK </w:t>
      </w:r>
      <w:r w:rsidR="00B43644" w:rsidRPr="007B2C9C">
        <w:t>F</w:t>
      </w:r>
      <w:r w:rsidRPr="007B2C9C">
        <w:t>A</w:t>
      </w:r>
      <w:r w:rsidR="00B43644" w:rsidRPr="007B2C9C">
        <w:t>05</w:t>
      </w:r>
      <w:r w:rsidRPr="007B2C9C">
        <w:t xml:space="preserve">_02E. ELSE GO TO </w:t>
      </w:r>
      <w:r w:rsidR="00B43644" w:rsidRPr="007B2C9C">
        <w:t>F</w:t>
      </w:r>
      <w:r w:rsidRPr="007B2C9C">
        <w:t>A</w:t>
      </w:r>
      <w:r w:rsidR="00B43644" w:rsidRPr="007B2C9C">
        <w:t>05</w:t>
      </w:r>
      <w:r w:rsidRPr="007B2C9C">
        <w:t>_02F</w:t>
      </w:r>
      <w:r w:rsidR="001841F1" w:rsidRPr="007B2C9C">
        <w:t>.</w:t>
      </w:r>
    </w:p>
    <w:p w14:paraId="72D50319" w14:textId="7E8487EA" w:rsidR="001841F1" w:rsidRPr="007B2C9C" w:rsidRDefault="001841F1" w:rsidP="00195EC7">
      <w:pPr>
        <w:pStyle w:val="Q1-FirstLevelQuestion"/>
      </w:pPr>
    </w:p>
    <w:p w14:paraId="3D5F28E0" w14:textId="77777777" w:rsidR="00195EC7" w:rsidRPr="007B2C9C" w:rsidRDefault="00195EC7" w:rsidP="00195EC7">
      <w:pPr>
        <w:pStyle w:val="Q1-FirstLevelQuestion"/>
      </w:pPr>
    </w:p>
    <w:p w14:paraId="768412D3" w14:textId="77DA81AE" w:rsidR="001650A3" w:rsidRPr="007B2C9C" w:rsidRDefault="007A03BB" w:rsidP="00195EC7">
      <w:pPr>
        <w:pStyle w:val="Q1-FirstLevelQuestion"/>
        <w:rPr>
          <w:b/>
        </w:rPr>
      </w:pPr>
      <w:r w:rsidRPr="007B2C9C">
        <w:t>[</w:t>
      </w:r>
      <w:r w:rsidR="00B43644" w:rsidRPr="007B2C9C">
        <w:t>F</w:t>
      </w:r>
      <w:r w:rsidR="001650A3" w:rsidRPr="007B2C9C">
        <w:t>A</w:t>
      </w:r>
      <w:r w:rsidR="00B43644" w:rsidRPr="007B2C9C">
        <w:t>05</w:t>
      </w:r>
      <w:r w:rsidR="001650A3" w:rsidRPr="007B2C9C">
        <w:t>_02E</w:t>
      </w:r>
      <w:r w:rsidRPr="007B2C9C">
        <w:t>]</w:t>
      </w:r>
      <w:r w:rsidR="00195EC7" w:rsidRPr="007B2C9C">
        <w:tab/>
      </w:r>
      <w:r w:rsidR="001650A3" w:rsidRPr="007B2C9C">
        <w:rPr>
          <w:b/>
        </w:rPr>
        <w:t xml:space="preserve">How old were you the first time </w:t>
      </w:r>
      <w:r w:rsidR="00E76DD3">
        <w:rPr>
          <w:b/>
        </w:rPr>
        <w:t>P</w:t>
      </w:r>
      <w:r w:rsidR="001650A3" w:rsidRPr="007B2C9C">
        <w:rPr>
          <w:b/>
        </w:rPr>
        <w:t xml:space="preserve">erson </w:t>
      </w:r>
      <w:r w:rsidR="00E76DD3">
        <w:rPr>
          <w:b/>
        </w:rPr>
        <w:t xml:space="preserve">2 </w:t>
      </w:r>
      <w:r w:rsidR="001650A3" w:rsidRPr="007B2C9C">
        <w:rPr>
          <w:b/>
        </w:rPr>
        <w:t xml:space="preserve">did any of these things to you? </w:t>
      </w:r>
    </w:p>
    <w:p w14:paraId="16586DFF" w14:textId="77777777" w:rsidR="001841F1" w:rsidRPr="007B2C9C" w:rsidRDefault="001841F1" w:rsidP="00195EC7">
      <w:pPr>
        <w:pStyle w:val="Q1-FirstLevelQuestion"/>
      </w:pPr>
    </w:p>
    <w:p w14:paraId="14076B96" w14:textId="5874DC5A" w:rsidR="001650A3" w:rsidRPr="007B2C9C" w:rsidRDefault="00195EC7" w:rsidP="00195EC7">
      <w:pPr>
        <w:pStyle w:val="A5-2ndLeader"/>
      </w:pPr>
      <w:r w:rsidRPr="007B2C9C">
        <w:t>__________</w:t>
      </w:r>
    </w:p>
    <w:p w14:paraId="610EBE61" w14:textId="2E2C7911" w:rsidR="001841F1" w:rsidRPr="007B2C9C" w:rsidRDefault="001841F1" w:rsidP="00195EC7">
      <w:pPr>
        <w:pStyle w:val="SL-FlLftSgl"/>
      </w:pPr>
    </w:p>
    <w:p w14:paraId="7B2D3A7E" w14:textId="77777777" w:rsidR="00195EC7" w:rsidRPr="007B2C9C"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203F2DE1" w14:textId="77777777" w:rsidTr="004E42D8">
        <w:tc>
          <w:tcPr>
            <w:tcW w:w="9344" w:type="dxa"/>
          </w:tcPr>
          <w:p w14:paraId="5BEFF79E" w14:textId="77777777" w:rsidR="00865EFE" w:rsidRPr="007B2C9C" w:rsidRDefault="00865EFE" w:rsidP="007F3983">
            <w:pPr>
              <w:pStyle w:val="SL-FlLftSgl"/>
            </w:pPr>
            <w:r w:rsidRPr="007B2C9C">
              <w:t xml:space="preserve">PROGRAMMER NOTE: </w:t>
            </w:r>
          </w:p>
          <w:p w14:paraId="1FFB422A" w14:textId="6CCDC83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5260FF7" w14:textId="1A2B0F3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195EC7" w:rsidRPr="007B2C9C" w14:paraId="0C50BB4E" w14:textId="77777777" w:rsidTr="00865EFE">
        <w:tc>
          <w:tcPr>
            <w:tcW w:w="9344" w:type="dxa"/>
          </w:tcPr>
          <w:p w14:paraId="06267485" w14:textId="70EBB016" w:rsidR="00195EC7" w:rsidRPr="007B2C9C" w:rsidRDefault="00195EC7" w:rsidP="005E46C3">
            <w:pPr>
              <w:pStyle w:val="SL-FlLftSgl"/>
            </w:pPr>
          </w:p>
        </w:tc>
      </w:tr>
    </w:tbl>
    <w:p w14:paraId="390BF12C" w14:textId="3038F5F9" w:rsidR="001650A3" w:rsidRPr="007B2C9C"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rsidRPr="007B2C9C" w14:paraId="41972E6B" w14:textId="77777777" w:rsidTr="005E46C3">
        <w:tc>
          <w:tcPr>
            <w:tcW w:w="9360" w:type="dxa"/>
          </w:tcPr>
          <w:p w14:paraId="65E5F28E" w14:textId="750B344C" w:rsidR="00195EC7" w:rsidRPr="007B2C9C" w:rsidRDefault="00195EC7"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3B8116A8" w14:textId="3AC03A0A" w:rsidR="001650A3" w:rsidRPr="007B2C9C" w:rsidRDefault="001650A3" w:rsidP="00E653F4">
      <w:pPr>
        <w:pStyle w:val="Q1-FirstLevelQuestion"/>
      </w:pPr>
    </w:p>
    <w:p w14:paraId="2F6BEE7B" w14:textId="77777777" w:rsidR="001841F1" w:rsidRPr="007B2C9C" w:rsidRDefault="001841F1" w:rsidP="00E653F4">
      <w:pPr>
        <w:pStyle w:val="Q1-FirstLevelQuestion"/>
      </w:pPr>
    </w:p>
    <w:p w14:paraId="624EFEE0" w14:textId="49E24C3B"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w:t>
      </w:r>
      <w:r w:rsidR="00090084" w:rsidRPr="007B2C9C">
        <w:t>2</w:t>
      </w:r>
      <w:r w:rsidR="001650A3" w:rsidRPr="007B2C9C">
        <w:t>F</w:t>
      </w:r>
      <w:r w:rsidRPr="007B2C9C">
        <w:t>]</w:t>
      </w:r>
      <w:r w:rsidR="00E653F4" w:rsidRPr="007B2C9C">
        <w:tab/>
      </w:r>
      <w:r w:rsidR="001650A3" w:rsidRPr="007B2C9C">
        <w:rPr>
          <w:rFonts w:cstheme="minorHAnsi"/>
          <w:b/>
          <w:bCs/>
        </w:rPr>
        <w:t>Still thinking about Person 2, d</w:t>
      </w:r>
      <w:r w:rsidR="001650A3" w:rsidRPr="007B2C9C">
        <w:rPr>
          <w:b/>
        </w:rPr>
        <w:t>id he/she do [this/any of these things] within the past 12 months, that is since [FILL: DATE 12 MONTHS AGO]?</w:t>
      </w:r>
    </w:p>
    <w:p w14:paraId="0B297E64" w14:textId="77777777" w:rsidR="001841F1" w:rsidRPr="007B2C9C" w:rsidRDefault="001841F1" w:rsidP="00E653F4">
      <w:pPr>
        <w:pStyle w:val="Q1-FirstLevelQuestion"/>
      </w:pPr>
    </w:p>
    <w:p w14:paraId="11AAD709" w14:textId="62862B51" w:rsidR="00FA5DD8" w:rsidRPr="007B2C9C" w:rsidRDefault="00FA5DD8" w:rsidP="00E653F4">
      <w:pPr>
        <w:pStyle w:val="A5-2ndLeader"/>
      </w:pPr>
      <w:r w:rsidRPr="007B2C9C">
        <w:t>Yes</w:t>
      </w:r>
      <w:r w:rsidR="00E653F4" w:rsidRPr="007B2C9C">
        <w:tab/>
      </w:r>
      <w:r w:rsidR="00E653F4" w:rsidRPr="007B2C9C">
        <w:tab/>
        <w:t>1</w:t>
      </w:r>
    </w:p>
    <w:p w14:paraId="62083BD3" w14:textId="3403CE86" w:rsidR="00FA5DD8" w:rsidRPr="007B2C9C" w:rsidRDefault="00FA5DD8" w:rsidP="00E653F4">
      <w:pPr>
        <w:pStyle w:val="A5-2ndLeader"/>
      </w:pPr>
      <w:r w:rsidRPr="007B2C9C">
        <w:t>No</w:t>
      </w:r>
      <w:r w:rsidR="00E653F4" w:rsidRPr="007B2C9C">
        <w:tab/>
      </w:r>
      <w:r w:rsidR="00E653F4" w:rsidRPr="007B2C9C">
        <w:tab/>
        <w:t>2</w:t>
      </w:r>
    </w:p>
    <w:p w14:paraId="6D7A7BBB" w14:textId="77777777" w:rsidR="001650A3" w:rsidRPr="007B2C9C" w:rsidRDefault="001650A3" w:rsidP="00E653F4">
      <w:pPr>
        <w:pStyle w:val="SL-FlLftSgl"/>
      </w:pPr>
    </w:p>
    <w:p w14:paraId="0EE9B43D" w14:textId="7E9F1E03"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F=YES AND </w:t>
      </w:r>
      <w:r w:rsidR="00B43644" w:rsidRPr="007B2C9C">
        <w:t>F</w:t>
      </w:r>
      <w:r w:rsidRPr="007B2C9C">
        <w:t>A</w:t>
      </w:r>
      <w:r w:rsidR="00B43644" w:rsidRPr="007B2C9C">
        <w:t>05</w:t>
      </w:r>
      <w:r w:rsidRPr="007B2C9C">
        <w:t xml:space="preserve">_02B IS NOT (FAMILY MEMBER/RELATIVE OR SOMEONE ELSE), ASK </w:t>
      </w:r>
      <w:r w:rsidR="00B43644" w:rsidRPr="007B2C9C">
        <w:t>F</w:t>
      </w:r>
      <w:r w:rsidRPr="007B2C9C">
        <w:t>A</w:t>
      </w:r>
      <w:r w:rsidR="00B43644" w:rsidRPr="007B2C9C">
        <w:t>05</w:t>
      </w:r>
      <w:r w:rsidRPr="007B2C9C">
        <w:t xml:space="preserve">_02G. ELSE GO TO </w:t>
      </w:r>
      <w:r w:rsidR="00B43644" w:rsidRPr="007B2C9C">
        <w:t>F</w:t>
      </w:r>
      <w:r w:rsidRPr="007B2C9C">
        <w:t>A</w:t>
      </w:r>
      <w:r w:rsidR="00B43644" w:rsidRPr="007B2C9C">
        <w:t>05</w:t>
      </w:r>
      <w:r w:rsidRPr="007B2C9C">
        <w:t>_02H</w:t>
      </w:r>
      <w:r w:rsidR="00E653F4" w:rsidRPr="007B2C9C">
        <w:t>.</w:t>
      </w:r>
    </w:p>
    <w:p w14:paraId="679DE6D9" w14:textId="5ED1FC9C" w:rsidR="00AC236E" w:rsidRPr="004E42D8" w:rsidRDefault="00AC236E" w:rsidP="004E42D8">
      <w:pPr>
        <w:spacing w:after="200" w:line="276" w:lineRule="auto"/>
        <w:rPr>
          <w:rFonts w:ascii="Garamond" w:hAnsi="Garamond"/>
        </w:rPr>
      </w:pPr>
    </w:p>
    <w:p w14:paraId="36B45304" w14:textId="6C9FE2C2"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2G</w:t>
      </w:r>
      <w:r w:rsidRPr="007B2C9C">
        <w:t>]</w:t>
      </w:r>
      <w:r w:rsidR="00E653F4" w:rsidRPr="007B2C9C">
        <w:tab/>
      </w:r>
      <w:r w:rsidR="001650A3" w:rsidRPr="007B2C9C">
        <w:rPr>
          <w:b/>
        </w:rPr>
        <w:t xml:space="preserve">Just to confirm, </w:t>
      </w:r>
      <w:r w:rsidR="00E76DD3">
        <w:rPr>
          <w:b/>
        </w:rPr>
        <w:t>P</w:t>
      </w:r>
      <w:r w:rsidR="001650A3" w:rsidRPr="007B2C9C">
        <w:rPr>
          <w:b/>
        </w:rPr>
        <w:t xml:space="preserve">erson </w:t>
      </w:r>
      <w:r w:rsidR="00E76DD3" w:rsidRPr="004E42D8">
        <w:rPr>
          <w:b/>
        </w:rPr>
        <w:t>2</w:t>
      </w:r>
      <w:r w:rsidR="00E76DD3">
        <w:rPr>
          <w:b/>
        </w:rPr>
        <w:t xml:space="preserve"> </w:t>
      </w:r>
      <w:r w:rsidR="001650A3" w:rsidRPr="007B2C9C">
        <w:rPr>
          <w:b/>
        </w:rPr>
        <w:t>was still [FILL RELATIONSHIP] when [FILL: he/she] did [this/any of these things] to you in the past 12 months. Is that correct?</w:t>
      </w:r>
    </w:p>
    <w:p w14:paraId="216F4F7D" w14:textId="77777777" w:rsidR="00E653F4" w:rsidRPr="007B2C9C" w:rsidRDefault="00E653F4" w:rsidP="00E653F4">
      <w:pPr>
        <w:pStyle w:val="Q1-FirstLevelQuestion"/>
        <w:rPr>
          <w:b/>
        </w:rPr>
      </w:pPr>
    </w:p>
    <w:p w14:paraId="49B430BF" w14:textId="22C36D1F" w:rsidR="00FA5DD8" w:rsidRPr="007B2C9C" w:rsidRDefault="00FA5DD8" w:rsidP="00E653F4">
      <w:pPr>
        <w:pStyle w:val="A5-2ndLeader"/>
      </w:pPr>
      <w:r w:rsidRPr="007B2C9C">
        <w:t>Yes</w:t>
      </w:r>
      <w:r w:rsidR="00E653F4" w:rsidRPr="007B2C9C">
        <w:tab/>
      </w:r>
      <w:r w:rsidR="00E653F4" w:rsidRPr="007B2C9C">
        <w:tab/>
        <w:t>1</w:t>
      </w:r>
    </w:p>
    <w:p w14:paraId="20BEF165" w14:textId="274C27F5" w:rsidR="00FA5DD8" w:rsidRPr="007B2C9C" w:rsidRDefault="00FA5DD8" w:rsidP="00E653F4">
      <w:pPr>
        <w:pStyle w:val="A5-2ndLeader"/>
      </w:pPr>
      <w:r w:rsidRPr="007B2C9C">
        <w:t>No</w:t>
      </w:r>
      <w:r w:rsidR="00E653F4" w:rsidRPr="007B2C9C">
        <w:tab/>
      </w:r>
      <w:r w:rsidR="00E653F4" w:rsidRPr="007B2C9C">
        <w:tab/>
        <w:t>2</w:t>
      </w:r>
    </w:p>
    <w:p w14:paraId="06A47D0D" w14:textId="77777777" w:rsidR="001650A3" w:rsidRPr="007B2C9C"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rsidRPr="007B2C9C" w14:paraId="5BC0EB47" w14:textId="77777777" w:rsidTr="005E46C3">
        <w:tc>
          <w:tcPr>
            <w:tcW w:w="9360" w:type="dxa"/>
          </w:tcPr>
          <w:p w14:paraId="41BBC6A8" w14:textId="4F66C83F" w:rsidR="00E653F4" w:rsidRPr="007B2C9C" w:rsidRDefault="00D70738"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292BA255" w14:textId="25ACF5B6" w:rsidR="007A03BB" w:rsidRPr="007B2C9C" w:rsidRDefault="007A03BB" w:rsidP="00E653F4">
      <w:pPr>
        <w:pStyle w:val="SL-FlLftSgl"/>
      </w:pPr>
    </w:p>
    <w:p w14:paraId="6F5E0EE5" w14:textId="1AF713CB"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G=NO OR </w:t>
      </w:r>
      <w:r w:rsidR="007A03BB" w:rsidRPr="007B2C9C">
        <w:t xml:space="preserve">(FA05_02F=YES AND </w:t>
      </w:r>
      <w:r w:rsidR="00090084" w:rsidRPr="007B2C9C">
        <w:t>(</w:t>
      </w:r>
      <w:r w:rsidR="00B43644" w:rsidRPr="007B2C9C">
        <w:t>F</w:t>
      </w:r>
      <w:r w:rsidRPr="007B2C9C">
        <w:t>A</w:t>
      </w:r>
      <w:r w:rsidR="00B43644" w:rsidRPr="007B2C9C">
        <w:t>05</w:t>
      </w:r>
      <w:r w:rsidRPr="007B2C9C">
        <w:t>_02B=SOMEONE ELSE</w:t>
      </w:r>
      <w:r w:rsidR="00090084" w:rsidRPr="007B2C9C">
        <w:t xml:space="preserve"> OR FA05_02B IS LEFT BLANK)</w:t>
      </w:r>
      <w:r w:rsidR="007A03BB" w:rsidRPr="007B2C9C">
        <w:t>)</w:t>
      </w:r>
      <w:r w:rsidRPr="007B2C9C">
        <w:t>, ASK</w:t>
      </w:r>
      <w:r w:rsidR="00B43644" w:rsidRPr="007B2C9C">
        <w:t xml:space="preserve"> F</w:t>
      </w:r>
      <w:r w:rsidRPr="007B2C9C">
        <w:t>A</w:t>
      </w:r>
      <w:r w:rsidR="00B43644" w:rsidRPr="007B2C9C">
        <w:t>05</w:t>
      </w:r>
      <w:r w:rsidRPr="007B2C9C">
        <w:t xml:space="preserve">_02H. ELSE GO TO </w:t>
      </w:r>
      <w:r w:rsidR="00B43644" w:rsidRPr="007B2C9C">
        <w:t>F</w:t>
      </w:r>
      <w:r w:rsidRPr="007B2C9C">
        <w:t>A</w:t>
      </w:r>
      <w:r w:rsidR="00B43644" w:rsidRPr="007B2C9C">
        <w:t>05</w:t>
      </w:r>
      <w:r w:rsidRPr="007B2C9C">
        <w:t>_03</w:t>
      </w:r>
      <w:r w:rsidR="00D70738" w:rsidRPr="007B2C9C">
        <w:t>.</w:t>
      </w:r>
    </w:p>
    <w:p w14:paraId="656D00F2" w14:textId="77777777" w:rsidR="00E653F4" w:rsidRPr="007B2C9C" w:rsidRDefault="00E653F4" w:rsidP="00E653F4">
      <w:pPr>
        <w:pStyle w:val="Q1-FirstLevelQuestion"/>
        <w:rPr>
          <w:bCs/>
        </w:rPr>
      </w:pPr>
    </w:p>
    <w:p w14:paraId="7AEC9792" w14:textId="77777777" w:rsidR="00E653F4" w:rsidRPr="007B2C9C" w:rsidRDefault="00E653F4" w:rsidP="00E653F4">
      <w:pPr>
        <w:pStyle w:val="Q1-FirstLevelQuestion"/>
        <w:rPr>
          <w:bCs/>
        </w:rPr>
      </w:pPr>
    </w:p>
    <w:p w14:paraId="51BBAAAD" w14:textId="13BF0B9F" w:rsidR="00CE31CB" w:rsidRPr="007B2C9C" w:rsidRDefault="007A03BB" w:rsidP="00CE31CB">
      <w:pPr>
        <w:rPr>
          <w:rFonts w:ascii="Garamond" w:hAnsi="Garamond"/>
          <w:b/>
        </w:rPr>
      </w:pPr>
      <w:r w:rsidRPr="004E42D8">
        <w:rPr>
          <w:rFonts w:ascii="Garamond" w:hAnsi="Garamond"/>
        </w:rPr>
        <w:t>[</w:t>
      </w:r>
      <w:r w:rsidR="00B43644" w:rsidRPr="004E42D8">
        <w:rPr>
          <w:rFonts w:ascii="Garamond" w:hAnsi="Garamond"/>
        </w:rPr>
        <w:t>F</w:t>
      </w:r>
      <w:r w:rsidR="001650A3" w:rsidRPr="004E42D8">
        <w:rPr>
          <w:rFonts w:ascii="Garamond" w:hAnsi="Garamond"/>
        </w:rPr>
        <w:t>A</w:t>
      </w:r>
      <w:r w:rsidR="00B43644" w:rsidRPr="004E42D8">
        <w:rPr>
          <w:rFonts w:ascii="Garamond" w:hAnsi="Garamond"/>
        </w:rPr>
        <w:t>05</w:t>
      </w:r>
      <w:r w:rsidR="001650A3" w:rsidRPr="004E42D8">
        <w:rPr>
          <w:rFonts w:ascii="Garamond" w:hAnsi="Garamond"/>
        </w:rPr>
        <w:t>_02H</w:t>
      </w:r>
      <w:r w:rsidRPr="004E42D8">
        <w:rPr>
          <w:rFonts w:ascii="Garamond" w:hAnsi="Garamond"/>
        </w:rPr>
        <w:t>]</w:t>
      </w:r>
      <w:r w:rsidR="00E653F4" w:rsidRPr="004E42D8">
        <w:rPr>
          <w:rFonts w:ascii="Garamond" w:hAnsi="Garamond"/>
        </w:rPr>
        <w:tab/>
      </w:r>
    </w:p>
    <w:p w14:paraId="06143ED8" w14:textId="23BD4CC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0AA67F8C" w14:textId="77777777" w:rsidR="00E653F4" w:rsidRPr="007B2C9C" w:rsidRDefault="00E653F4" w:rsidP="00E653F4">
      <w:pPr>
        <w:pStyle w:val="Q1-FirstLevelQuestion"/>
        <w:rPr>
          <w:bCs/>
        </w:rPr>
      </w:pPr>
    </w:p>
    <w:p w14:paraId="54DA7B81" w14:textId="7599312F" w:rsidR="001650A3" w:rsidRPr="007B2C9C" w:rsidRDefault="001650A3" w:rsidP="00D70738">
      <w:pPr>
        <w:pStyle w:val="A5-2ndLeader"/>
      </w:pPr>
      <w:r w:rsidRPr="007B2C9C">
        <w:t xml:space="preserve">Someone I was involved </w:t>
      </w:r>
      <w:r w:rsidR="00E76DD3">
        <w:t xml:space="preserve">with </w:t>
      </w:r>
      <w:r w:rsidRPr="007B2C9C">
        <w:t xml:space="preserve">romantically </w:t>
      </w:r>
      <w:r w:rsidR="00D70738" w:rsidRPr="007B2C9C">
        <w:br/>
      </w:r>
      <w:r w:rsidRPr="007B2C9C">
        <w:t xml:space="preserve">or sexually </w:t>
      </w:r>
      <w:r w:rsidRPr="004E42D8">
        <w:rPr>
          <w:i/>
        </w:rPr>
        <w:t>at the time</w:t>
      </w:r>
      <w:r w:rsidR="00D70738" w:rsidRPr="007B2C9C">
        <w:tab/>
      </w:r>
      <w:r w:rsidR="00D70738" w:rsidRPr="007B2C9C">
        <w:tab/>
        <w:t>1</w:t>
      </w:r>
    </w:p>
    <w:p w14:paraId="5CC0DE86" w14:textId="302DDD13" w:rsidR="001650A3" w:rsidRPr="007B2C9C" w:rsidRDefault="001650A3" w:rsidP="00D70738">
      <w:pPr>
        <w:pStyle w:val="A5-2ndLeader"/>
      </w:pPr>
      <w:r w:rsidRPr="007B2C9C">
        <w:t xml:space="preserve">Someone I </w:t>
      </w:r>
      <w:r w:rsidRPr="004E42D8">
        <w:rPr>
          <w:i/>
        </w:rPr>
        <w:t>previously</w:t>
      </w:r>
      <w:r w:rsidRPr="007B2C9C">
        <w:t xml:space="preserve"> had been </w:t>
      </w:r>
      <w:r w:rsidR="00D70738" w:rsidRPr="007B2C9C">
        <w:br/>
      </w:r>
      <w:r w:rsidRPr="007B2C9C">
        <w:t>involved</w:t>
      </w:r>
      <w:r w:rsidR="00E76DD3">
        <w:t xml:space="preserve"> with</w:t>
      </w:r>
      <w:r w:rsidRPr="007B2C9C">
        <w:t xml:space="preserve"> romantically or sexually</w:t>
      </w:r>
      <w:r w:rsidR="00D70738" w:rsidRPr="007B2C9C">
        <w:tab/>
      </w:r>
      <w:r w:rsidR="00D70738" w:rsidRPr="007B2C9C">
        <w:tab/>
        <w:t>2</w:t>
      </w:r>
    </w:p>
    <w:p w14:paraId="54A1B9AF" w14:textId="30367150" w:rsidR="002A138A" w:rsidRPr="007B2C9C" w:rsidRDefault="001650A3" w:rsidP="002A138A">
      <w:pPr>
        <w:pStyle w:val="A5-2ndLeader"/>
      </w:pPr>
      <w:r w:rsidRPr="007B2C9C">
        <w:t>A</w:t>
      </w:r>
      <w:r w:rsidR="00E76DD3">
        <w:t xml:space="preserve"> friend or </w:t>
      </w:r>
      <w:r w:rsidRPr="007B2C9C">
        <w:t>acquaintance</w:t>
      </w:r>
      <w:r w:rsidR="00D70738" w:rsidRPr="007B2C9C">
        <w:tab/>
      </w:r>
      <w:r w:rsidR="002A138A" w:rsidRPr="007B2C9C">
        <w:t xml:space="preserve">(e.g., </w:t>
      </w:r>
      <w:r w:rsidR="00E76DD3">
        <w:t>neighbor</w:t>
      </w:r>
      <w:r w:rsidR="002A138A" w:rsidRPr="007B2C9C">
        <w:t xml:space="preserve">, roommate, </w:t>
      </w:r>
    </w:p>
    <w:p w14:paraId="6E25B2A3" w14:textId="4DF65E98" w:rsidR="001650A3" w:rsidRDefault="00E76DD3" w:rsidP="002A138A">
      <w:pPr>
        <w:pStyle w:val="A5-2ndLeader"/>
      </w:pPr>
      <w:r>
        <w:t xml:space="preserve">classmate, </w:t>
      </w:r>
      <w:r w:rsidR="002A138A" w:rsidRPr="007B2C9C">
        <w:t>etc.</w:t>
      </w:r>
      <w:r>
        <w:t>)</w:t>
      </w:r>
      <w:r w:rsidR="00D70738" w:rsidRPr="007B2C9C">
        <w:tab/>
        <w:t>4</w:t>
      </w:r>
    </w:p>
    <w:p w14:paraId="7F97C8C7" w14:textId="58B03866" w:rsidR="00E76DD3" w:rsidRPr="007B2C9C" w:rsidRDefault="00E76DD3" w:rsidP="002A138A">
      <w:pPr>
        <w:pStyle w:val="A5-2ndLeader"/>
      </w:pPr>
      <w:r>
        <w:t>Someone I knew through work (e.g., co-worker, boss/supervisor, client/customer/patient, etc.)…9</w:t>
      </w:r>
    </w:p>
    <w:p w14:paraId="37431000" w14:textId="13FBFEF0" w:rsidR="001650A3" w:rsidRPr="007B2C9C" w:rsidRDefault="001650A3" w:rsidP="00D70738">
      <w:pPr>
        <w:pStyle w:val="A5-2ndLeader"/>
      </w:pPr>
      <w:r w:rsidRPr="007B2C9C">
        <w:t xml:space="preserve">A person of authority (e.g.,  </w:t>
      </w:r>
      <w:r w:rsidR="00D70738" w:rsidRPr="007B2C9C">
        <w:br/>
      </w:r>
      <w:r w:rsidR="00470994" w:rsidRPr="007B2C9C">
        <w:t>teacher, doctor</w:t>
      </w:r>
      <w:r w:rsidRPr="007B2C9C">
        <w:t xml:space="preserve">, police </w:t>
      </w:r>
      <w:r w:rsidR="00D70738" w:rsidRPr="007B2C9C">
        <w:br/>
      </w:r>
      <w:r w:rsidRPr="007B2C9C">
        <w:t>officer, etc</w:t>
      </w:r>
      <w:r w:rsidR="00D70738" w:rsidRPr="007B2C9C">
        <w:t>.</w:t>
      </w:r>
      <w:r w:rsidRPr="007B2C9C">
        <w:t>)</w:t>
      </w:r>
      <w:r w:rsidR="00D70738" w:rsidRPr="007B2C9C">
        <w:tab/>
      </w:r>
      <w:r w:rsidR="00D70738" w:rsidRPr="007B2C9C">
        <w:tab/>
        <w:t>5</w:t>
      </w:r>
    </w:p>
    <w:p w14:paraId="254CAA55" w14:textId="77777777" w:rsidR="009508EE" w:rsidRPr="007B2C9C" w:rsidRDefault="009508EE" w:rsidP="009508EE">
      <w:pPr>
        <w:pStyle w:val="A5-2ndLeader"/>
      </w:pPr>
      <w:r w:rsidRPr="007B2C9C">
        <w:t xml:space="preserve">Someone I knew less than 24 hours (e.g., </w:t>
      </w:r>
    </w:p>
    <w:p w14:paraId="30937772" w14:textId="63E750CC" w:rsidR="009508EE" w:rsidRPr="007B2C9C" w:rsidRDefault="009508EE" w:rsidP="00D70738">
      <w:pPr>
        <w:pStyle w:val="A5-2ndLeader"/>
      </w:pPr>
      <w:r w:rsidRPr="007B2C9C">
        <w:t>taxi driver, someone met at party/bar)….    8</w:t>
      </w:r>
    </w:p>
    <w:p w14:paraId="22C9A259" w14:textId="6A7F9415" w:rsidR="001650A3" w:rsidRPr="007B2C9C" w:rsidRDefault="001650A3" w:rsidP="00D70738">
      <w:pPr>
        <w:pStyle w:val="A5-2ndLeader"/>
      </w:pPr>
      <w:r w:rsidRPr="007B2C9C">
        <w:t xml:space="preserve">A </w:t>
      </w:r>
      <w:r w:rsidR="009508EE" w:rsidRPr="007B2C9C">
        <w:t xml:space="preserve">complete </w:t>
      </w:r>
      <w:r w:rsidRPr="007B2C9C">
        <w:t>stranger</w:t>
      </w:r>
      <w:r w:rsidR="00D70738" w:rsidRPr="007B2C9C">
        <w:tab/>
      </w:r>
      <w:r w:rsidR="00D70738" w:rsidRPr="007B2C9C">
        <w:tab/>
        <w:t>6</w:t>
      </w:r>
    </w:p>
    <w:p w14:paraId="2C65FBB6" w14:textId="38B219ED" w:rsidR="001650A3" w:rsidRPr="007B2C9C" w:rsidRDefault="00107BC4" w:rsidP="00D70738">
      <w:pPr>
        <w:pStyle w:val="A6-2ndLine"/>
      </w:pPr>
      <w:r w:rsidRPr="007B2C9C">
        <w:t>S</w:t>
      </w:r>
      <w:r w:rsidR="001650A3" w:rsidRPr="007B2C9C">
        <w:t xml:space="preserve">omeone else </w:t>
      </w:r>
      <w:r w:rsidR="002F0275" w:rsidRPr="007B2C9C">
        <w:t xml:space="preserve">(Please specify: </w:t>
      </w:r>
      <w:r w:rsidR="00D70738" w:rsidRPr="007B2C9C">
        <w:br/>
      </w:r>
      <w:r w:rsidR="00D70738" w:rsidRPr="007B2C9C">
        <w:tab/>
      </w:r>
      <w:r w:rsidR="002F0275" w:rsidRPr="007B2C9C">
        <w:t>)</w:t>
      </w:r>
      <w:r w:rsidR="00D70738" w:rsidRPr="007B2C9C">
        <w:tab/>
        <w:t>7</w:t>
      </w:r>
    </w:p>
    <w:p w14:paraId="5F76449D" w14:textId="77777777" w:rsidR="001650A3" w:rsidRPr="007B2C9C" w:rsidRDefault="001650A3" w:rsidP="00D70738">
      <w:pPr>
        <w:pStyle w:val="SL-FlLftSgl"/>
      </w:pPr>
    </w:p>
    <w:p w14:paraId="57333086" w14:textId="3DAD4926" w:rsidR="001650A3" w:rsidRPr="007B2C9C" w:rsidRDefault="001650A3" w:rsidP="00D70738">
      <w:pPr>
        <w:pStyle w:val="SL-FlLftSgl"/>
      </w:pPr>
      <w:r w:rsidRPr="007B2C9C">
        <w:t xml:space="preserve">IF </w:t>
      </w:r>
      <w:r w:rsidR="00B43644" w:rsidRPr="007B2C9C">
        <w:t>F</w:t>
      </w:r>
      <w:r w:rsidRPr="007B2C9C">
        <w:t>A</w:t>
      </w:r>
      <w:r w:rsidR="00B43644" w:rsidRPr="007B2C9C">
        <w:t>05</w:t>
      </w:r>
      <w:r w:rsidRPr="007B2C9C">
        <w:t xml:space="preserve">_02H=INTIMATE RELATIONSHIPS, ASK </w:t>
      </w:r>
      <w:r w:rsidR="00B43644" w:rsidRPr="007B2C9C">
        <w:t>F</w:t>
      </w:r>
      <w:r w:rsidRPr="007B2C9C">
        <w:t>A</w:t>
      </w:r>
      <w:r w:rsidR="00B43644" w:rsidRPr="007B2C9C">
        <w:t>05</w:t>
      </w:r>
      <w:r w:rsidRPr="007B2C9C">
        <w:t xml:space="preserve">_02I. ELSE GO TO </w:t>
      </w:r>
      <w:r w:rsidR="00B43644" w:rsidRPr="007B2C9C">
        <w:t>F</w:t>
      </w:r>
      <w:r w:rsidRPr="007B2C9C">
        <w:t>A</w:t>
      </w:r>
      <w:r w:rsidR="00B43644" w:rsidRPr="007B2C9C">
        <w:t>05</w:t>
      </w:r>
      <w:r w:rsidRPr="007B2C9C">
        <w:t>_03</w:t>
      </w:r>
      <w:r w:rsidR="00D70738" w:rsidRPr="007B2C9C">
        <w:t>.</w:t>
      </w:r>
    </w:p>
    <w:p w14:paraId="27CF5101" w14:textId="0B3549E4" w:rsidR="00D70738" w:rsidRPr="007B2C9C" w:rsidRDefault="00D70738" w:rsidP="00D70738">
      <w:pPr>
        <w:pStyle w:val="Q1-FirstLevelQuestion"/>
      </w:pPr>
    </w:p>
    <w:p w14:paraId="16605452" w14:textId="77777777" w:rsidR="00D70738" w:rsidRPr="007B2C9C" w:rsidRDefault="00D70738" w:rsidP="00D70738">
      <w:pPr>
        <w:pStyle w:val="Q1-FirstLevelQuestion"/>
      </w:pPr>
    </w:p>
    <w:p w14:paraId="61D95753" w14:textId="456FE99F" w:rsidR="001650A3" w:rsidRPr="007B2C9C" w:rsidRDefault="007A03BB" w:rsidP="00D70738">
      <w:pPr>
        <w:pStyle w:val="Q1-FirstLevelQuestion"/>
        <w:rPr>
          <w:rFonts w:cstheme="minorHAnsi"/>
          <w:b/>
          <w:bCs/>
        </w:rPr>
      </w:pPr>
      <w:r w:rsidRPr="007B2C9C">
        <w:rPr>
          <w:rFonts w:cstheme="minorHAnsi"/>
          <w:bCs/>
        </w:rPr>
        <w:t>[</w:t>
      </w:r>
      <w:r w:rsidR="00B43644" w:rsidRPr="007B2C9C">
        <w:rPr>
          <w:rFonts w:cstheme="minorHAnsi"/>
          <w:bCs/>
        </w:rPr>
        <w:t>FA05_</w:t>
      </w:r>
      <w:r w:rsidR="001650A3" w:rsidRPr="007B2C9C">
        <w:rPr>
          <w:rFonts w:cstheme="minorHAnsi"/>
          <w:bCs/>
        </w:rPr>
        <w:t>02I</w:t>
      </w:r>
      <w:r w:rsidRPr="007B2C9C">
        <w:rPr>
          <w:rFonts w:cstheme="minorHAnsi"/>
          <w:bCs/>
        </w:rPr>
        <w:t>]</w:t>
      </w:r>
      <w:r w:rsidR="00D70738" w:rsidRPr="007B2C9C">
        <w:rPr>
          <w:rFonts w:cstheme="minorHAnsi"/>
          <w:bCs/>
        </w:rPr>
        <w:tab/>
      </w:r>
      <w:r w:rsidR="001650A3" w:rsidRPr="007B2C9C">
        <w:rPr>
          <w:rFonts w:cstheme="minorHAnsi"/>
          <w:b/>
          <w:bCs/>
        </w:rPr>
        <w:t xml:space="preserve">Specifically, was </w:t>
      </w:r>
      <w:r w:rsidR="00E76DD3">
        <w:rPr>
          <w:rFonts w:cstheme="minorHAnsi"/>
          <w:b/>
          <w:bCs/>
        </w:rPr>
        <w:t>P</w:t>
      </w:r>
      <w:r w:rsidR="001650A3" w:rsidRPr="007B2C9C">
        <w:rPr>
          <w:rFonts w:cstheme="minorHAnsi"/>
          <w:b/>
          <w:bCs/>
        </w:rPr>
        <w:t>erson</w:t>
      </w:r>
      <w:r w:rsidR="00E76DD3">
        <w:rPr>
          <w:rFonts w:cstheme="minorHAnsi"/>
          <w:b/>
          <w:bCs/>
        </w:rPr>
        <w:t xml:space="preserve"> 2</w:t>
      </w:r>
      <w:r w:rsidR="001650A3" w:rsidRPr="007B2C9C">
        <w:rPr>
          <w:rFonts w:cstheme="minorHAnsi"/>
          <w:b/>
          <w:bCs/>
        </w:rPr>
        <w:t>…?</w:t>
      </w:r>
    </w:p>
    <w:p w14:paraId="19600A8A" w14:textId="77777777" w:rsidR="00D70738" w:rsidRPr="007B2C9C"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rsidRPr="007B2C9C" w14:paraId="757C23C7" w14:textId="77777777" w:rsidTr="005E46C3">
        <w:tc>
          <w:tcPr>
            <w:tcW w:w="9360" w:type="dxa"/>
          </w:tcPr>
          <w:p w14:paraId="513B92D0" w14:textId="1CAB5783" w:rsidR="00D70738" w:rsidRPr="007B2C9C" w:rsidRDefault="00D70738" w:rsidP="005E46C3">
            <w:pPr>
              <w:pStyle w:val="SL-FlLftSgl"/>
            </w:pPr>
            <w:r w:rsidRPr="007B2C9C">
              <w:t>PROGRAMMER NOTE: SHOW SUBCATEGORIES AS RESPONSE OPTIONS BASED ON SEX AND BROAD RELATIONSHIP CATEGORY.</w:t>
            </w:r>
          </w:p>
        </w:tc>
      </w:tr>
    </w:tbl>
    <w:p w14:paraId="113AE948" w14:textId="07B6390C" w:rsidR="003C76D1" w:rsidRPr="007B2C9C" w:rsidRDefault="003C76D1" w:rsidP="00D70738">
      <w:pPr>
        <w:pStyle w:val="SL-FlLftSgl"/>
      </w:pPr>
    </w:p>
    <w:p w14:paraId="2681BFB2" w14:textId="61D854F9" w:rsidR="00F4578A" w:rsidRPr="007B2C9C" w:rsidRDefault="00F4578A" w:rsidP="00D70738">
      <w:pPr>
        <w:pStyle w:val="SL-FlLftSgl"/>
      </w:pPr>
      <w:r w:rsidRPr="007B2C9C">
        <w:t>IF FA05_01F=1 OR FA05_02F=1 OR FA05_03F=1 OR FA05_04F=1 OR FA05_05F=1 OR FA05_06F=1 OR FA05_07F=1 OR FA05_08F=1 OR FA05_09F=1 OR FA05_10F=1, ASK FA12. ELSE GO TO SKIP INSTRUCTIONS BEFORE FA_INTRO2</w:t>
      </w:r>
      <w:r w:rsidR="00D70738" w:rsidRPr="007B2C9C">
        <w:t>.</w:t>
      </w:r>
    </w:p>
    <w:p w14:paraId="6EE40A36" w14:textId="77777777" w:rsidR="00D70738" w:rsidRPr="007B2C9C" w:rsidRDefault="00D70738" w:rsidP="00D70738">
      <w:pPr>
        <w:pStyle w:val="Q1-FirstLevelQuestion"/>
      </w:pPr>
    </w:p>
    <w:p w14:paraId="525227D4" w14:textId="09D3346B" w:rsidR="00F4578A" w:rsidRPr="007B2C9C" w:rsidRDefault="002A563A" w:rsidP="00D70738">
      <w:pPr>
        <w:pStyle w:val="Q1-FirstLevelQuestion"/>
      </w:pPr>
      <w:r w:rsidRPr="007B2C9C">
        <w:t>[</w:t>
      </w:r>
      <w:r w:rsidR="00423DB4" w:rsidRPr="007B2C9C">
        <w:t>FA12</w:t>
      </w:r>
      <w:r w:rsidRPr="007B2C9C">
        <w:t>]</w:t>
      </w:r>
    </w:p>
    <w:p w14:paraId="0BC8F417" w14:textId="77777777" w:rsidR="00870F6C" w:rsidRPr="007B2C9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rsidRPr="007B2C9C" w14:paraId="769ED09C" w14:textId="77777777" w:rsidTr="005E46C3">
        <w:tc>
          <w:tcPr>
            <w:tcW w:w="9360" w:type="dxa"/>
          </w:tcPr>
          <w:p w14:paraId="3109A140" w14:textId="5CB44304" w:rsidR="00870F6C" w:rsidRPr="007B2C9C" w:rsidRDefault="00870F6C" w:rsidP="00870F6C">
            <w:pPr>
              <w:pStyle w:val="SL-FlLftSgl"/>
            </w:pPr>
            <w:r w:rsidRPr="007B2C9C">
              <w:t>PROGRAMMER NOTE:</w:t>
            </w:r>
          </w:p>
          <w:p w14:paraId="0A7BD875" w14:textId="77777777" w:rsidR="00870F6C" w:rsidRPr="007B2C9C" w:rsidRDefault="00870F6C" w:rsidP="00870F6C">
            <w:pPr>
              <w:pStyle w:val="SL-FlLftSgl"/>
            </w:pPr>
          </w:p>
          <w:p w14:paraId="597BD91C" w14:textId="11EFED0F" w:rsidR="00870F6C" w:rsidRPr="007B2C9C" w:rsidRDefault="00870F6C" w:rsidP="00870F6C">
            <w:pPr>
              <w:pStyle w:val="SL-FlLftSgl"/>
              <w:rPr>
                <w:rFonts w:cstheme="minorHAnsi"/>
              </w:rPr>
            </w:pPr>
            <w:r w:rsidRPr="007B2C9C">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Pr="007B2C9C" w:rsidRDefault="00870F6C" w:rsidP="00870F6C">
            <w:pPr>
              <w:pStyle w:val="SL-FlLftSgl"/>
              <w:rPr>
                <w:rFonts w:cstheme="minorHAnsi"/>
              </w:rPr>
            </w:pPr>
          </w:p>
          <w:p w14:paraId="7F44DE3C" w14:textId="792A1657" w:rsidR="00870F6C" w:rsidRPr="007B2C9C" w:rsidRDefault="00870F6C" w:rsidP="00870F6C">
            <w:pPr>
              <w:pStyle w:val="SL-FlLftSgl"/>
              <w:rPr>
                <w:rFonts w:cstheme="minorHAnsi"/>
              </w:rPr>
            </w:pPr>
            <w:r w:rsidRPr="007B2C9C">
              <w:rPr>
                <w:rFonts w:cstheme="minorHAnsi"/>
              </w:rPr>
              <w:t>-SHOW A TEXT FIELD ALLOWING FOR NUMBERS FROM 1 TO 99.</w:t>
            </w:r>
          </w:p>
          <w:p w14:paraId="5EA7FBAB" w14:textId="77777777" w:rsidR="00870F6C" w:rsidRPr="007B2C9C" w:rsidRDefault="00870F6C" w:rsidP="00870F6C">
            <w:pPr>
              <w:pStyle w:val="SL-FlLftSgl"/>
              <w:rPr>
                <w:rFonts w:cstheme="minorHAnsi"/>
              </w:rPr>
            </w:pPr>
          </w:p>
          <w:p w14:paraId="0F4574CF" w14:textId="0AD056B4" w:rsidR="00870F6C" w:rsidRPr="007B2C9C" w:rsidRDefault="00870F6C" w:rsidP="00870F6C">
            <w:pPr>
              <w:pStyle w:val="SL-FlLftSgl"/>
            </w:pPr>
            <w:r w:rsidRPr="007B2C9C">
              <w:rPr>
                <w:rFonts w:cstheme="minorHAnsi"/>
              </w:rPr>
              <w:t xml:space="preserve">-SHOW TWO RADIO BUTTONS BELOW THE TEXT FIELD; ONE IS </w:t>
            </w:r>
            <w:r w:rsidR="00130224" w:rsidRPr="007B2C9C">
              <w:rPr>
                <w:rFonts w:cstheme="minorHAnsi"/>
              </w:rPr>
              <w:t>LABELED</w:t>
            </w:r>
            <w:r w:rsidRPr="007B2C9C">
              <w:rPr>
                <w:rFonts w:cstheme="minorHAnsi"/>
              </w:rPr>
              <w:t xml:space="preserve"> AS “</w:t>
            </w:r>
            <w:r w:rsidRPr="007B2C9C">
              <w:rPr>
                <w:rFonts w:cstheme="minorHAnsi"/>
                <w:b/>
              </w:rPr>
              <w:t>More than 100 times</w:t>
            </w:r>
            <w:r w:rsidRPr="007B2C9C">
              <w:rPr>
                <w:rFonts w:cstheme="minorHAnsi"/>
              </w:rPr>
              <w:t>” AND THE SECOND “</w:t>
            </w:r>
            <w:r w:rsidRPr="007B2C9C">
              <w:rPr>
                <w:rFonts w:cstheme="minorHAnsi"/>
                <w:b/>
              </w:rPr>
              <w:t>Too many to count</w:t>
            </w:r>
            <w:r w:rsidRPr="007B2C9C">
              <w:rPr>
                <w:rFonts w:cstheme="minorHAnsi"/>
              </w:rPr>
              <w:t>”.</w:t>
            </w:r>
          </w:p>
        </w:tc>
      </w:tr>
    </w:tbl>
    <w:p w14:paraId="22B9AB97" w14:textId="34A19231" w:rsidR="00F4578A" w:rsidRPr="007B2C9C" w:rsidRDefault="00F4578A" w:rsidP="00870F6C">
      <w:pPr>
        <w:pStyle w:val="Q1-FirstLevelQuestion"/>
      </w:pPr>
    </w:p>
    <w:p w14:paraId="103E3166" w14:textId="79196EC9" w:rsidR="00B23BA4" w:rsidRPr="007B2C9C" w:rsidRDefault="00870F6C" w:rsidP="00870F6C">
      <w:pPr>
        <w:pStyle w:val="Q1-FirstLevelQuestion"/>
        <w:rPr>
          <w:b/>
        </w:rPr>
      </w:pPr>
      <w:r w:rsidRPr="007B2C9C">
        <w:rPr>
          <w:b/>
        </w:rPr>
        <w:tab/>
      </w:r>
      <w:r w:rsidR="00B23BA4" w:rsidRPr="007B2C9C">
        <w:rPr>
          <w:b/>
        </w:rPr>
        <w:t xml:space="preserve">Think about the {(IF FA05_CNT=1: person) / (FILL: FA05_CNT people)} who did {FILL: “this” (one behavior)/”these things”} to you in the past 12 months, that is since {FILL: DATE 12 MONTHS AGO}. </w:t>
      </w:r>
    </w:p>
    <w:p w14:paraId="493D47AD" w14:textId="77777777" w:rsidR="00B23BA4" w:rsidRPr="007B2C9C" w:rsidRDefault="00B23BA4" w:rsidP="00870F6C">
      <w:pPr>
        <w:pStyle w:val="Q1-FirstLevelQuestion"/>
        <w:rPr>
          <w:b/>
        </w:rPr>
      </w:pPr>
    </w:p>
    <w:p w14:paraId="0EDA1FF4" w14:textId="2A883A0B" w:rsidR="00B23BA4" w:rsidRPr="007B2C9C" w:rsidRDefault="00870F6C" w:rsidP="00870F6C">
      <w:pPr>
        <w:pStyle w:val="Q1-FirstLevelQuestion"/>
        <w:rPr>
          <w:b/>
        </w:rPr>
      </w:pPr>
      <w:r w:rsidRPr="007B2C9C">
        <w:rPr>
          <w:b/>
        </w:rPr>
        <w:tab/>
      </w:r>
      <w:r w:rsidR="00B23BA4" w:rsidRPr="007B2C9C">
        <w:rPr>
          <w:b/>
        </w:rPr>
        <w:t>How many times in total did {FILL: “this” (ONE BEHAVIOR) / “these things”} happen to you in the past 12 months?</w:t>
      </w:r>
    </w:p>
    <w:p w14:paraId="232A8B71" w14:textId="4901DED4" w:rsidR="000D0098" w:rsidRPr="007B2C9C" w:rsidRDefault="00612A8D" w:rsidP="00870F6C">
      <w:pPr>
        <w:pStyle w:val="Q1-FirstLevelQuestion"/>
        <w:rPr>
          <w:b/>
        </w:rPr>
      </w:pPr>
      <w:r w:rsidRPr="007B2C9C">
        <w:rPr>
          <w:b/>
        </w:rPr>
        <w:t xml:space="preserve">    </w:t>
      </w:r>
    </w:p>
    <w:p w14:paraId="785EE661" w14:textId="3289EBB2" w:rsidR="000D0098" w:rsidRPr="007B2C9C" w:rsidRDefault="00870F6C" w:rsidP="00870F6C">
      <w:pPr>
        <w:pStyle w:val="Q1-FirstLevelQuestion"/>
        <w:rPr>
          <w:b/>
        </w:rPr>
      </w:pPr>
      <w:r w:rsidRPr="007B2C9C">
        <w:rPr>
          <w:b/>
        </w:rPr>
        <w:tab/>
      </w:r>
      <w:r w:rsidR="000D0098" w:rsidRPr="007B2C9C">
        <w:rPr>
          <w:b/>
        </w:rPr>
        <w:t>(“In total” refers to your combined experiences across all of the people who did {FILL: “this” (ONE BEHAVIOR) / “these things”} to you in the past 12 months.)</w:t>
      </w:r>
    </w:p>
    <w:p w14:paraId="74CC4C53" w14:textId="78423757" w:rsidR="00F4578A" w:rsidRPr="007B2C9C" w:rsidRDefault="00F4578A" w:rsidP="00870F6C">
      <w:pPr>
        <w:pStyle w:val="Q1-FirstLevelQuestion"/>
        <w:rPr>
          <w:rFonts w:cstheme="minorHAnsi"/>
        </w:rPr>
      </w:pPr>
    </w:p>
    <w:p w14:paraId="1F51FCCB" w14:textId="295E21FD" w:rsidR="000D0098" w:rsidRPr="007B2C9C" w:rsidRDefault="00870F6C" w:rsidP="00870F6C">
      <w:pPr>
        <w:pStyle w:val="A5-2ndLeader"/>
      </w:pPr>
      <w:r w:rsidRPr="007B2C9C">
        <w:t>___</w:t>
      </w:r>
      <w:r w:rsidR="000D0098" w:rsidRPr="007B2C9C">
        <w:t>_______</w:t>
      </w:r>
    </w:p>
    <w:p w14:paraId="03F63B37" w14:textId="76D328C5" w:rsidR="00F4578A" w:rsidRPr="007B2C9C" w:rsidRDefault="00F4578A" w:rsidP="00870F6C">
      <w:pPr>
        <w:pStyle w:val="SL-FlLftSgl"/>
      </w:pPr>
    </w:p>
    <w:p w14:paraId="1DD00D3F" w14:textId="77777777" w:rsidR="00870F6C" w:rsidRPr="007B2C9C" w:rsidRDefault="00870F6C" w:rsidP="00870F6C">
      <w:pPr>
        <w:pStyle w:val="SL-FlLftSgl"/>
      </w:pPr>
    </w:p>
    <w:p w14:paraId="55F674A4" w14:textId="7F6536AC" w:rsidR="001A0BC5" w:rsidRPr="007B2C9C" w:rsidRDefault="002412E3" w:rsidP="00870F6C">
      <w:pPr>
        <w:pStyle w:val="SL-FlLftSgl"/>
        <w:rPr>
          <w:b/>
        </w:rPr>
      </w:pPr>
      <w:r w:rsidRPr="007B2C9C">
        <w:rPr>
          <w:b/>
        </w:rPr>
        <w:t xml:space="preserve">ATTEMPTED </w:t>
      </w:r>
      <w:r w:rsidR="001A0BC5" w:rsidRPr="007B2C9C">
        <w:rPr>
          <w:b/>
        </w:rPr>
        <w:t>MADE TO PENETRATE BY FORCE: ANSWERED ONLY BY MALE RESPONDENTS</w:t>
      </w:r>
    </w:p>
    <w:p w14:paraId="33BAEA3E" w14:textId="77777777" w:rsidR="00F15C98" w:rsidRPr="007B2C9C" w:rsidRDefault="00F15C98" w:rsidP="002C6AE7">
      <w:pPr>
        <w:pStyle w:val="SL-FlLftSgl"/>
      </w:pPr>
    </w:p>
    <w:p w14:paraId="6AB0511D" w14:textId="363C44F7" w:rsidR="00B43644" w:rsidRPr="007B2C9C" w:rsidRDefault="00B43644" w:rsidP="002C6AE7">
      <w:pPr>
        <w:pStyle w:val="SL-FlLftSgl"/>
      </w:pPr>
      <w:r w:rsidRPr="007B2C9C">
        <w:t>IF FEMALE RESPONDENTS, GO TO NEXT SECTION (OT_INTRO1).</w:t>
      </w:r>
    </w:p>
    <w:p w14:paraId="0924B748" w14:textId="77777777" w:rsidR="00B43644" w:rsidRPr="007B2C9C" w:rsidRDefault="00B43644" w:rsidP="002C6AE7">
      <w:pPr>
        <w:pStyle w:val="SL-FlLftSgl"/>
      </w:pPr>
      <w:r w:rsidRPr="007B2C9C">
        <w:t>IF MALE RESPONDENTS:</w:t>
      </w:r>
    </w:p>
    <w:p w14:paraId="6097EE4A" w14:textId="6C704C91" w:rsidR="00B43644" w:rsidRPr="007B2C9C" w:rsidRDefault="00B43644" w:rsidP="002C6AE7">
      <w:pPr>
        <w:pStyle w:val="SL-FlLftSgl"/>
      </w:pPr>
      <w:r w:rsidRPr="007B2C9C">
        <w:t>IF FA02=0 AND FA03=0 THEN SKIP TO NEXT SECTION (OT_INTRO1);</w:t>
      </w:r>
    </w:p>
    <w:p w14:paraId="7FA85ABF" w14:textId="7B471651" w:rsidR="00B43644" w:rsidRPr="007B2C9C" w:rsidRDefault="00B43644" w:rsidP="002C6AE7">
      <w:pPr>
        <w:pStyle w:val="SL-FlLftSgl"/>
      </w:pPr>
      <w:r w:rsidRPr="007B2C9C">
        <w:t xml:space="preserve">ELSE IF FA02=0 AND FA03&gt;=1 THEN FA13_REVIEW=FA03. GO TO SKIP </w:t>
      </w:r>
      <w:r w:rsidR="00130224" w:rsidRPr="007B2C9C">
        <w:t>INSTRUCTION</w:t>
      </w:r>
      <w:r w:rsidRPr="007B2C9C">
        <w:t xml:space="preserve"> </w:t>
      </w:r>
      <w:r w:rsidR="00130224" w:rsidRPr="007B2C9C">
        <w:t>BEFORE</w:t>
      </w:r>
      <w:r w:rsidRPr="007B2C9C">
        <w:t xml:space="preserve"> FA13_01;</w:t>
      </w:r>
    </w:p>
    <w:p w14:paraId="78AE5961" w14:textId="460AB99A" w:rsidR="00B43644" w:rsidRPr="007B2C9C" w:rsidRDefault="00B43644" w:rsidP="002C6AE7">
      <w:pPr>
        <w:pStyle w:val="SL-FlLftSgl"/>
      </w:pPr>
      <w:r w:rsidRPr="007B2C9C">
        <w:t>ELSE IF FA02&gt;=1 AND FA03=0 THEN FA13_REVIEW=FA02. GO TO SKIP INSTRUCTION BEFORE FA13_01;</w:t>
      </w:r>
    </w:p>
    <w:p w14:paraId="53A7D227" w14:textId="36E69E0D" w:rsidR="00B43644" w:rsidRPr="007B2C9C" w:rsidRDefault="00B43644" w:rsidP="002C6AE7">
      <w:pPr>
        <w:pStyle w:val="SL-FlLftSgl"/>
      </w:pPr>
      <w:r w:rsidRPr="007B2C9C">
        <w:t xml:space="preserve">ELSE </w:t>
      </w:r>
      <w:r w:rsidR="00E746C8" w:rsidRPr="007B2C9C">
        <w:t xml:space="preserve">IF FA02&gt;=1 AND FA03&gt;=1 THEN </w:t>
      </w:r>
      <w:r w:rsidRPr="007B2C9C">
        <w:t>GO TO FA13_REVIEW</w:t>
      </w:r>
      <w:r w:rsidR="00AC236E" w:rsidRPr="007B2C9C">
        <w:t>.</w:t>
      </w:r>
    </w:p>
    <w:p w14:paraId="7A9ABD47" w14:textId="4EF0C776" w:rsidR="00B43644" w:rsidRPr="007B2C9C" w:rsidRDefault="00B43644" w:rsidP="002C6AE7">
      <w:pPr>
        <w:pStyle w:val="Q1-FirstLevelQuestion"/>
      </w:pPr>
    </w:p>
    <w:p w14:paraId="0620D25D" w14:textId="77777777" w:rsidR="002C6AE7" w:rsidRPr="007B2C9C" w:rsidRDefault="002C6AE7" w:rsidP="002C6AE7">
      <w:pPr>
        <w:pStyle w:val="Q1-FirstLevelQuestion"/>
      </w:pPr>
    </w:p>
    <w:p w14:paraId="22037ACC" w14:textId="14DCB2AF" w:rsidR="004B69A0" w:rsidRPr="007B2C9C" w:rsidRDefault="000D0098" w:rsidP="002C6AE7">
      <w:pPr>
        <w:pStyle w:val="Q1-FirstLevelQuestion"/>
        <w:rPr>
          <w:rFonts w:cstheme="minorHAnsi"/>
        </w:rPr>
      </w:pPr>
      <w:r w:rsidRPr="007B2C9C">
        <w:rPr>
          <w:rFonts w:cstheme="minorHAnsi"/>
        </w:rPr>
        <w:t>[FA13_REVIEW]</w:t>
      </w:r>
    </w:p>
    <w:p w14:paraId="55A26C8A" w14:textId="77777777" w:rsidR="004B69A0" w:rsidRPr="007B2C9C"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rsidRPr="007B2C9C" w14:paraId="722EE296" w14:textId="77777777" w:rsidTr="00717C84">
        <w:tc>
          <w:tcPr>
            <w:tcW w:w="9360" w:type="dxa"/>
          </w:tcPr>
          <w:p w14:paraId="7F943C86" w14:textId="77777777" w:rsidR="00A54F64" w:rsidRPr="007B2C9C" w:rsidRDefault="004B69A0" w:rsidP="00717C84">
            <w:pPr>
              <w:pStyle w:val="SL-FlLftSgl"/>
            </w:pPr>
            <w:r w:rsidRPr="007B2C9C">
              <w:t xml:space="preserve">PROGRAMMER NOTE: </w:t>
            </w:r>
          </w:p>
          <w:p w14:paraId="13AC9AB7" w14:textId="437A4BEF" w:rsidR="004B69A0" w:rsidRPr="007B2C9C" w:rsidRDefault="00A54F64" w:rsidP="00717C84">
            <w:pPr>
              <w:pStyle w:val="SL-FlLftSgl"/>
              <w:rPr>
                <w:rFonts w:cstheme="minorHAnsi"/>
                <w:bCs/>
              </w:rPr>
            </w:pPr>
            <w:r w:rsidRPr="007B2C9C">
              <w:t>-</w:t>
            </w:r>
            <w:r w:rsidR="004B69A0" w:rsidRPr="007B2C9C">
              <w:t xml:space="preserve">USE </w:t>
            </w:r>
            <w:r w:rsidR="004B69A0" w:rsidRPr="007B2C9C">
              <w:rPr>
                <w:rFonts w:cstheme="minorHAnsi"/>
                <w:bCs/>
              </w:rPr>
              <w:t>A DROP DOWN BOX WITH THE FOLLOWING OPTIONS:1, 2, 3, 4, 5, 6, 7, 8, 9, 10 OR MORE</w:t>
            </w:r>
          </w:p>
          <w:p w14:paraId="73118574" w14:textId="43D1F386" w:rsidR="00A54F64" w:rsidRPr="007B2C9C" w:rsidRDefault="00A54F64" w:rsidP="00A54F64">
            <w:pPr>
              <w:pStyle w:val="SL-FlLftSgl"/>
            </w:pPr>
            <w:r w:rsidRPr="007B2C9C">
              <w:t xml:space="preserve">-IF FA13_REVIEW&gt;(FA02+FA03), BRING R BACK TO THE QUESTION AND SHOW THE MESSAGE IN RED: </w:t>
            </w:r>
          </w:p>
          <w:p w14:paraId="31890FC6" w14:textId="0832CA30" w:rsidR="00A54F64" w:rsidRPr="007B2C9C" w:rsidRDefault="00A54F64" w:rsidP="00A54F64">
            <w:pPr>
              <w:pStyle w:val="SL-FlLftSgl"/>
            </w:pPr>
            <w:r w:rsidRPr="007B2C9C">
              <w:rPr>
                <w:rFonts w:cstheme="minorHAnsi"/>
                <w:b/>
                <w:bCs/>
              </w:rPr>
              <w:t>“You entered a number greater than (FA02+FA03). Please check your answer.”</w:t>
            </w:r>
          </w:p>
        </w:tc>
      </w:tr>
    </w:tbl>
    <w:p w14:paraId="40756ED3" w14:textId="77777777" w:rsidR="004B69A0" w:rsidRPr="007B2C9C" w:rsidRDefault="004B69A0" w:rsidP="002C6AE7">
      <w:pPr>
        <w:pStyle w:val="Q1-FirstLevelQuestion"/>
        <w:rPr>
          <w:rFonts w:cstheme="minorHAnsi"/>
        </w:rPr>
      </w:pPr>
    </w:p>
    <w:p w14:paraId="621204DD" w14:textId="45BFFAAC" w:rsidR="009915B3" w:rsidRPr="007B2C9C" w:rsidRDefault="002C6AE7" w:rsidP="002C6AE7">
      <w:pPr>
        <w:pStyle w:val="Q1-FirstLevelQuestion"/>
        <w:rPr>
          <w:rFonts w:cstheme="minorHAnsi"/>
          <w:b/>
        </w:rPr>
      </w:pPr>
      <w:r w:rsidRPr="007B2C9C">
        <w:rPr>
          <w:rFonts w:cstheme="minorHAnsi"/>
        </w:rPr>
        <w:tab/>
      </w:r>
      <w:r w:rsidR="009915B3" w:rsidRPr="007B2C9C">
        <w:rPr>
          <w:rFonts w:cstheme="minorHAnsi"/>
          <w:b/>
        </w:rPr>
        <w:t>You answered earlier that</w:t>
      </w:r>
      <w:r w:rsidR="00773350" w:rsidRPr="007B2C9C">
        <w:rPr>
          <w:rFonts w:cstheme="minorHAnsi"/>
          <w:b/>
        </w:rPr>
        <w:t>…</w:t>
      </w:r>
    </w:p>
    <w:p w14:paraId="0CAA5C6E" w14:textId="77777777" w:rsidR="002C6AE7" w:rsidRPr="007B2C9C" w:rsidRDefault="002C6AE7" w:rsidP="002C6AE7">
      <w:pPr>
        <w:pStyle w:val="Q1-FirstLevelQuestion"/>
        <w:rPr>
          <w:rFonts w:cstheme="minorHAnsi"/>
          <w:b/>
        </w:rPr>
      </w:pPr>
    </w:p>
    <w:p w14:paraId="68518440" w14:textId="60A071F0" w:rsidR="009915B3" w:rsidRPr="007B2C9C" w:rsidRDefault="002C6AE7" w:rsidP="002C6AE7">
      <w:pPr>
        <w:pStyle w:val="Q1-FirstLevelQuestion"/>
        <w:rPr>
          <w:b/>
        </w:rPr>
      </w:pPr>
      <w:r w:rsidRPr="007B2C9C">
        <w:rPr>
          <w:b/>
        </w:rPr>
        <w:tab/>
      </w:r>
      <w:r w:rsidR="009915B3" w:rsidRPr="007B2C9C">
        <w:rPr>
          <w:b/>
        </w:rPr>
        <w:t>-</w:t>
      </w:r>
      <w:r w:rsidR="000D0098" w:rsidRPr="007B2C9C">
        <w:rPr>
          <w:b/>
        </w:rPr>
        <w:t xml:space="preserve">(IF FA02&gt;=1: </w:t>
      </w:r>
      <w:r w:rsidR="009915B3" w:rsidRPr="007B2C9C">
        <w:rPr>
          <w:b/>
        </w:rPr>
        <w:t>[FILL IN FA0</w:t>
      </w:r>
      <w:r w:rsidR="000D0098" w:rsidRPr="007B2C9C">
        <w:rPr>
          <w:b/>
        </w:rPr>
        <w:t>2</w:t>
      </w:r>
      <w:r w:rsidR="009915B3" w:rsidRPr="007B2C9C">
        <w:rPr>
          <w:b/>
        </w:rPr>
        <w:t xml:space="preserve">] </w:t>
      </w:r>
      <w:r w:rsidR="001B6B5B" w:rsidRPr="007B2C9C">
        <w:rPr>
          <w:b/>
        </w:rPr>
        <w:t xml:space="preserve">{IF FA02&gt;1: people/IF FA02=1: person} </w:t>
      </w:r>
      <w:r w:rsidR="009915B3" w:rsidRPr="007B2C9C">
        <w:rPr>
          <w:b/>
        </w:rPr>
        <w:t xml:space="preserve">tried to </w:t>
      </w:r>
      <w:r w:rsidR="009915B3" w:rsidRPr="007B2C9C">
        <w:rPr>
          <w:rFonts w:cs="Calibri"/>
          <w:b/>
        </w:rPr>
        <w:t xml:space="preserve">put </w:t>
      </w:r>
      <w:r w:rsidR="00773350" w:rsidRPr="007B2C9C">
        <w:rPr>
          <w:rFonts w:cs="Calibri"/>
          <w:b/>
        </w:rPr>
        <w:t>[</w:t>
      </w:r>
      <w:r w:rsidR="009915B3" w:rsidRPr="007B2C9C">
        <w:rPr>
          <w:rFonts w:cs="Calibri"/>
          <w:b/>
        </w:rPr>
        <w:t>their</w:t>
      </w:r>
      <w:r w:rsidR="00773350" w:rsidRPr="007B2C9C">
        <w:rPr>
          <w:rFonts w:cs="Calibri"/>
          <w:b/>
        </w:rPr>
        <w:t>/his or her]</w:t>
      </w:r>
      <w:r w:rsidR="009915B3" w:rsidRPr="007B2C9C">
        <w:rPr>
          <w:rFonts w:cs="Calibri"/>
          <w:b/>
        </w:rPr>
        <w:t xml:space="preserve"> mouth on your penis</w:t>
      </w:r>
      <w:r w:rsidR="005F2007">
        <w:rPr>
          <w:rFonts w:cs="Calibri"/>
          <w:b/>
        </w:rPr>
        <w:t>, or tried to make you put your penis in [their/his or her] mouth</w:t>
      </w:r>
      <w:r w:rsidR="000D0098" w:rsidRPr="007B2C9C">
        <w:rPr>
          <w:rFonts w:cs="Calibri"/>
          <w:b/>
        </w:rPr>
        <w:t>)</w:t>
      </w:r>
    </w:p>
    <w:p w14:paraId="1A4B6FA8" w14:textId="063FFF86" w:rsidR="009915B3" w:rsidRPr="007B2C9C" w:rsidRDefault="002C6AE7" w:rsidP="002C6AE7">
      <w:pPr>
        <w:pStyle w:val="Q1-FirstLevelQuestion"/>
        <w:rPr>
          <w:rFonts w:cs="Calibri"/>
          <w:b/>
        </w:rPr>
      </w:pPr>
      <w:r w:rsidRPr="007B2C9C">
        <w:rPr>
          <w:b/>
        </w:rPr>
        <w:tab/>
      </w:r>
      <w:r w:rsidR="009915B3" w:rsidRPr="007B2C9C">
        <w:rPr>
          <w:b/>
        </w:rPr>
        <w:t>-</w:t>
      </w:r>
      <w:r w:rsidR="000D0098" w:rsidRPr="007B2C9C">
        <w:rPr>
          <w:b/>
        </w:rPr>
        <w:t xml:space="preserve">(IF FA03&gt;=1: </w:t>
      </w:r>
      <w:r w:rsidR="009915B3" w:rsidRPr="007B2C9C">
        <w:rPr>
          <w:b/>
        </w:rPr>
        <w:t>[FILL IN FA0</w:t>
      </w:r>
      <w:r w:rsidR="000D0098" w:rsidRPr="007B2C9C">
        <w:rPr>
          <w:b/>
        </w:rPr>
        <w:t>3</w:t>
      </w:r>
      <w:r w:rsidR="009915B3" w:rsidRPr="007B2C9C">
        <w:rPr>
          <w:b/>
        </w:rPr>
        <w:t xml:space="preserve">] </w:t>
      </w:r>
      <w:r w:rsidR="001B6B5B" w:rsidRPr="007B2C9C">
        <w:rPr>
          <w:b/>
        </w:rPr>
        <w:t xml:space="preserve">{IF FA03&gt;1: females/IF FA03=1: female} </w:t>
      </w:r>
      <w:r w:rsidR="009915B3" w:rsidRPr="007B2C9C">
        <w:rPr>
          <w:b/>
        </w:rPr>
        <w:t xml:space="preserve">tried to </w:t>
      </w:r>
      <w:r w:rsidR="009915B3" w:rsidRPr="007B2C9C">
        <w:rPr>
          <w:rFonts w:cs="Calibri"/>
          <w:b/>
        </w:rPr>
        <w:t xml:space="preserve">make you put your penis in </w:t>
      </w:r>
      <w:r w:rsidR="00773350" w:rsidRPr="007B2C9C">
        <w:rPr>
          <w:rFonts w:cs="Calibri"/>
          <w:b/>
        </w:rPr>
        <w:t>[</w:t>
      </w:r>
      <w:r w:rsidR="009915B3" w:rsidRPr="007B2C9C">
        <w:rPr>
          <w:rFonts w:cs="Calibri"/>
          <w:b/>
        </w:rPr>
        <w:t>their</w:t>
      </w:r>
      <w:r w:rsidR="00773350" w:rsidRPr="007B2C9C">
        <w:rPr>
          <w:rFonts w:cs="Calibri"/>
          <w:b/>
        </w:rPr>
        <w:t>/her</w:t>
      </w:r>
      <w:r w:rsidR="009915B3" w:rsidRPr="007B2C9C">
        <w:rPr>
          <w:rFonts w:cs="Calibri"/>
          <w:b/>
        </w:rPr>
        <w:t xml:space="preserve"> vagina</w:t>
      </w:r>
      <w:r w:rsidR="000D0098" w:rsidRPr="007B2C9C">
        <w:rPr>
          <w:rFonts w:cs="Calibri"/>
          <w:b/>
        </w:rPr>
        <w:t>)</w:t>
      </w:r>
    </w:p>
    <w:p w14:paraId="31504239" w14:textId="3C10F07F" w:rsidR="009915B3" w:rsidRPr="007B2C9C" w:rsidRDefault="002C6AE7" w:rsidP="002C6AE7">
      <w:pPr>
        <w:pStyle w:val="Q1-FirstLevelQuestion"/>
        <w:rPr>
          <w:b/>
        </w:rPr>
      </w:pPr>
      <w:r w:rsidRPr="007B2C9C">
        <w:rPr>
          <w:b/>
        </w:rPr>
        <w:tab/>
      </w:r>
      <w:r w:rsidR="003F2555" w:rsidRPr="007B2C9C">
        <w:rPr>
          <w:b/>
        </w:rPr>
        <w:t>u</w:t>
      </w:r>
      <w:r w:rsidR="003F2555" w:rsidRPr="007B2C9C">
        <w:rPr>
          <w:rFonts w:cstheme="minorHAnsi"/>
          <w:b/>
        </w:rPr>
        <w:t>sing physical force or threats of harm, but sex DID NOT happen.</w:t>
      </w:r>
    </w:p>
    <w:p w14:paraId="779D59A3" w14:textId="77777777" w:rsidR="009915B3" w:rsidRPr="007B2C9C" w:rsidRDefault="009915B3" w:rsidP="002C6AE7">
      <w:pPr>
        <w:pStyle w:val="Q1-FirstLevelQuestion"/>
      </w:pPr>
    </w:p>
    <w:p w14:paraId="6A84B680" w14:textId="054087ED" w:rsidR="009915B3" w:rsidRPr="007B2C9C" w:rsidRDefault="002C6AE7" w:rsidP="002C6AE7">
      <w:pPr>
        <w:pStyle w:val="Q1-FirstLevelQuestion"/>
        <w:rPr>
          <w:b/>
          <w:bCs/>
        </w:rPr>
      </w:pPr>
      <w:r w:rsidRPr="007B2C9C">
        <w:rPr>
          <w:bCs/>
        </w:rPr>
        <w:tab/>
      </w:r>
      <w:r w:rsidR="009915B3" w:rsidRPr="007B2C9C">
        <w:rPr>
          <w:b/>
          <w:bCs/>
        </w:rPr>
        <w:t>In total, how many DIFFERENT people d</w:t>
      </w:r>
      <w:r w:rsidRPr="007B2C9C">
        <w:rPr>
          <w:b/>
          <w:bCs/>
        </w:rPr>
        <w:t>id any of these things to you?</w:t>
      </w:r>
    </w:p>
    <w:p w14:paraId="4EE5A55F" w14:textId="2011CC4B" w:rsidR="004B69A0" w:rsidRPr="007B2C9C" w:rsidRDefault="004B69A0" w:rsidP="002C6AE7">
      <w:pPr>
        <w:pStyle w:val="Q1-FirstLevelQuestion"/>
        <w:rPr>
          <w:b/>
          <w:bCs/>
        </w:rPr>
      </w:pPr>
    </w:p>
    <w:p w14:paraId="65D71D94" w14:textId="5399BBF0" w:rsidR="004B69A0" w:rsidRPr="007B2C9C" w:rsidRDefault="004B69A0" w:rsidP="006F792C">
      <w:pPr>
        <w:pStyle w:val="A5-2ndLeader"/>
      </w:pPr>
      <w:r w:rsidRPr="007B2C9C">
        <w:t>__________</w:t>
      </w:r>
    </w:p>
    <w:p w14:paraId="005A491C" w14:textId="77777777" w:rsidR="009915B3" w:rsidRPr="007B2C9C" w:rsidRDefault="009915B3" w:rsidP="002C6AE7">
      <w:pPr>
        <w:pStyle w:val="SL-FlLftSgl"/>
      </w:pPr>
    </w:p>
    <w:p w14:paraId="116BA3DB" w14:textId="7A693FD5" w:rsidR="00541B17" w:rsidRPr="007B2C9C" w:rsidRDefault="00541B17" w:rsidP="002C6AE7">
      <w:pPr>
        <w:pStyle w:val="SL-FlLftSgl"/>
      </w:pPr>
    </w:p>
    <w:p w14:paraId="79440737" w14:textId="70E7145F" w:rsidR="009915B3" w:rsidRPr="007B2C9C" w:rsidRDefault="002412E3" w:rsidP="006F792C">
      <w:pPr>
        <w:pStyle w:val="SL-FlLftSgl"/>
        <w:rPr>
          <w:b/>
        </w:rPr>
      </w:pPr>
      <w:r w:rsidRPr="007B2C9C">
        <w:rPr>
          <w:b/>
        </w:rPr>
        <w:t xml:space="preserve">ATTEMPTED MADE TO PENETRATE </w:t>
      </w:r>
      <w:r w:rsidR="001A0BC5" w:rsidRPr="007B2C9C">
        <w:rPr>
          <w:b/>
        </w:rPr>
        <w:t xml:space="preserve"> BY FORCE</w:t>
      </w:r>
      <w:r w:rsidR="00583F8A" w:rsidRPr="007B2C9C">
        <w:rPr>
          <w:b/>
        </w:rPr>
        <w:t>: Person 1</w:t>
      </w:r>
    </w:p>
    <w:p w14:paraId="11AACC8F" w14:textId="77777777" w:rsidR="002C6AE7" w:rsidRPr="007B2C9C" w:rsidRDefault="002C6AE7" w:rsidP="002C6AE7">
      <w:pPr>
        <w:pStyle w:val="SL-FlLftSgl"/>
      </w:pPr>
    </w:p>
    <w:p w14:paraId="04996EF9" w14:textId="04F9C3E4" w:rsidR="000D0098" w:rsidRPr="007B2C9C" w:rsidRDefault="009915B3" w:rsidP="002C6AE7">
      <w:pPr>
        <w:pStyle w:val="SL-FlLftSgl"/>
      </w:pPr>
      <w:r w:rsidRPr="007B2C9C">
        <w:t>IF FA13_REVIEW&gt;=1</w:t>
      </w:r>
      <w:r w:rsidR="000D0098" w:rsidRPr="007B2C9C">
        <w:t xml:space="preserve"> AND FA02=0 THEN CODE FA13_01=FEMALE AND GO TO FA13_01B. </w:t>
      </w:r>
    </w:p>
    <w:p w14:paraId="061A677C" w14:textId="322A7F9C" w:rsidR="000D0098" w:rsidRPr="007B2C9C" w:rsidRDefault="000D0098" w:rsidP="008C1507">
      <w:pPr>
        <w:spacing w:after="0" w:line="240" w:lineRule="auto"/>
        <w:rPr>
          <w:rFonts w:ascii="Garamond" w:hAnsi="Garamond" w:cstheme="minorHAnsi"/>
        </w:rPr>
      </w:pPr>
      <w:r w:rsidRPr="007B2C9C">
        <w:rPr>
          <w:rFonts w:ascii="Garamond" w:hAnsi="Garamond" w:cstheme="minorHAnsi"/>
        </w:rPr>
        <w:t>ELSE IF FA13_REVIEW&gt;=1 AND FA02&gt;0</w:t>
      </w:r>
      <w:r w:rsidR="009915B3" w:rsidRPr="007B2C9C">
        <w:rPr>
          <w:rFonts w:ascii="Garamond" w:hAnsi="Garamond" w:cstheme="minorHAnsi"/>
        </w:rPr>
        <w:t xml:space="preserve">, ASK FA13_01. </w:t>
      </w:r>
    </w:p>
    <w:p w14:paraId="41D5C536" w14:textId="2DB2FC3B"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 FA13_02</w:t>
      </w:r>
      <w:r w:rsidR="002C6AE7" w:rsidRPr="007B2C9C">
        <w:rPr>
          <w:rFonts w:ascii="Garamond" w:hAnsi="Garamond" w:cstheme="minorHAnsi"/>
        </w:rPr>
        <w:t>.</w:t>
      </w:r>
    </w:p>
    <w:p w14:paraId="40FB88C0" w14:textId="51F5F41B" w:rsidR="009915B3" w:rsidRPr="007B2C9C"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87ECCF2" w14:textId="77777777" w:rsidTr="005E46C3">
        <w:tc>
          <w:tcPr>
            <w:tcW w:w="9360" w:type="dxa"/>
          </w:tcPr>
          <w:p w14:paraId="2EE4BEF7" w14:textId="6E0D3535" w:rsidR="002C6AE7" w:rsidRPr="007B2C9C" w:rsidRDefault="002C6AE7" w:rsidP="002C6AE7">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1</w:t>
            </w:r>
            <w:r w:rsidRPr="007B2C9C">
              <w:t>).</w:t>
            </w:r>
          </w:p>
        </w:tc>
      </w:tr>
    </w:tbl>
    <w:p w14:paraId="2D600918" w14:textId="4153F124" w:rsidR="009915B3" w:rsidRPr="007B2C9C" w:rsidRDefault="009915B3" w:rsidP="002C6AE7">
      <w:pPr>
        <w:pStyle w:val="Q1-FirstLevelQuestion"/>
      </w:pPr>
    </w:p>
    <w:p w14:paraId="5E71C81C" w14:textId="77777777" w:rsidR="002C6AE7" w:rsidRPr="007B2C9C" w:rsidRDefault="002C6AE7" w:rsidP="002C6AE7">
      <w:pPr>
        <w:pStyle w:val="Q1-FirstLevelQuestion"/>
      </w:pPr>
    </w:p>
    <w:p w14:paraId="0A0D6C3A" w14:textId="27DA78D1" w:rsidR="000D0098" w:rsidRPr="007B2C9C" w:rsidRDefault="000D0098" w:rsidP="002C6AE7">
      <w:pPr>
        <w:pStyle w:val="Q1-FirstLevelQuestion"/>
        <w:rPr>
          <w:b/>
        </w:rPr>
      </w:pPr>
      <w:r w:rsidRPr="007B2C9C">
        <w:t>[</w:t>
      </w:r>
      <w:r w:rsidR="009915B3" w:rsidRPr="007B2C9C">
        <w:t>FA13_01</w:t>
      </w:r>
      <w:r w:rsidRPr="007B2C9C">
        <w:t>]</w:t>
      </w:r>
      <w:r w:rsidR="002C6AE7" w:rsidRPr="007B2C9C">
        <w:tab/>
      </w:r>
      <w:r w:rsidR="009915B3" w:rsidRPr="007B2C9C">
        <w:rPr>
          <w:b/>
        </w:rPr>
        <w:t xml:space="preserve">Think about the </w:t>
      </w:r>
      <w:r w:rsidR="00C61FFB" w:rsidRPr="007B2C9C">
        <w:rPr>
          <w:b/>
        </w:rPr>
        <w:t xml:space="preserve">FIRST </w:t>
      </w:r>
      <w:r w:rsidR="009915B3" w:rsidRPr="007B2C9C">
        <w:rPr>
          <w:b/>
        </w:rPr>
        <w:t xml:space="preserve">time anyone </w:t>
      </w:r>
      <w:r w:rsidR="002E743B" w:rsidRPr="007B2C9C">
        <w:rPr>
          <w:b/>
        </w:rPr>
        <w:t xml:space="preserve">EVER </w:t>
      </w:r>
      <w:r w:rsidR="00C61FFB" w:rsidRPr="007B2C9C">
        <w:rPr>
          <w:b/>
        </w:rPr>
        <w:t>did any of the following to you using physical force or threats of harm, but sex DID NOT happen</w:t>
      </w:r>
      <w:r w:rsidR="00773350" w:rsidRPr="007B2C9C">
        <w:rPr>
          <w:b/>
        </w:rPr>
        <w:t>…</w:t>
      </w:r>
    </w:p>
    <w:p w14:paraId="5D385D6D" w14:textId="77777777" w:rsidR="002C6AE7" w:rsidRPr="007B2C9C" w:rsidRDefault="002C6AE7" w:rsidP="002C6AE7">
      <w:pPr>
        <w:pStyle w:val="Q1-FirstLevelQuestion"/>
        <w:rPr>
          <w:b/>
        </w:rPr>
      </w:pPr>
    </w:p>
    <w:p w14:paraId="62F1D103" w14:textId="3467DADA" w:rsidR="000D0098" w:rsidRPr="007B2C9C" w:rsidRDefault="002C6AE7" w:rsidP="002C6AE7">
      <w:pPr>
        <w:pStyle w:val="Q1-FirstLevelQuestion"/>
        <w:rPr>
          <w:b/>
        </w:rPr>
      </w:pPr>
      <w:r w:rsidRPr="007B2C9C">
        <w:rPr>
          <w:b/>
        </w:rPr>
        <w:tab/>
      </w:r>
      <w:r w:rsidR="000D0098" w:rsidRPr="007B2C9C">
        <w:rPr>
          <w:b/>
        </w:rPr>
        <w:t xml:space="preserve">-(IF FA02&gt;=1: </w:t>
      </w:r>
      <w:r w:rsidR="00773350" w:rsidRPr="007B2C9C">
        <w:rPr>
          <w:b/>
        </w:rPr>
        <w:t>T</w:t>
      </w:r>
      <w:r w:rsidR="009915B3" w:rsidRPr="007B2C9C">
        <w:rPr>
          <w:b/>
        </w:rPr>
        <w:t>ried to put their mouth on your penis</w:t>
      </w:r>
      <w:r w:rsidR="00BC31B3">
        <w:rPr>
          <w:b/>
        </w:rPr>
        <w:t>, or tried to make you put your penis in their mouth</w:t>
      </w:r>
      <w:r w:rsidR="000D0098" w:rsidRPr="007B2C9C">
        <w:rPr>
          <w:b/>
        </w:rPr>
        <w:t>)</w:t>
      </w:r>
      <w:r w:rsidR="009915B3" w:rsidRPr="007B2C9C">
        <w:rPr>
          <w:b/>
        </w:rPr>
        <w:t xml:space="preserve"> </w:t>
      </w:r>
    </w:p>
    <w:p w14:paraId="58041A8D" w14:textId="34CE9A90" w:rsidR="009915B3" w:rsidRPr="007B2C9C" w:rsidRDefault="002C6AE7" w:rsidP="002C6AE7">
      <w:pPr>
        <w:pStyle w:val="Q1-FirstLevelQuestion"/>
        <w:rPr>
          <w:b/>
        </w:rPr>
      </w:pPr>
      <w:r w:rsidRPr="007B2C9C">
        <w:rPr>
          <w:b/>
        </w:rPr>
        <w:tab/>
      </w:r>
      <w:r w:rsidR="000D0098" w:rsidRPr="007B2C9C">
        <w:rPr>
          <w:b/>
        </w:rPr>
        <w:t xml:space="preserve">-(IF FA03&gt;=1: </w:t>
      </w:r>
      <w:r w:rsidR="00773350" w:rsidRPr="007B2C9C">
        <w:rPr>
          <w:b/>
        </w:rPr>
        <w:t>T</w:t>
      </w:r>
      <w:r w:rsidR="009915B3" w:rsidRPr="007B2C9C">
        <w:rPr>
          <w:b/>
        </w:rPr>
        <w:t>ried to make you</w:t>
      </w:r>
      <w:r w:rsidR="000D0098" w:rsidRPr="007B2C9C">
        <w:rPr>
          <w:b/>
        </w:rPr>
        <w:t xml:space="preserve"> put your penis in their vagina)</w:t>
      </w:r>
      <w:r w:rsidR="009915B3" w:rsidRPr="007B2C9C">
        <w:rPr>
          <w:b/>
        </w:rPr>
        <w:t xml:space="preserve"> </w:t>
      </w:r>
    </w:p>
    <w:p w14:paraId="307B80EB" w14:textId="77777777" w:rsidR="009915B3" w:rsidRPr="007B2C9C" w:rsidRDefault="009915B3" w:rsidP="002C6AE7">
      <w:pPr>
        <w:pStyle w:val="Q1-FirstLevelQuestion"/>
        <w:rPr>
          <w:rFonts w:cstheme="minorHAnsi"/>
          <w:b/>
        </w:rPr>
      </w:pPr>
    </w:p>
    <w:p w14:paraId="0D0D8E37" w14:textId="04E20E82" w:rsidR="009915B3" w:rsidRPr="007B2C9C" w:rsidRDefault="002C6AE7" w:rsidP="002C6AE7">
      <w:pPr>
        <w:pStyle w:val="Q1-FirstLevelQuestion"/>
        <w:rPr>
          <w:rFonts w:cstheme="minorHAnsi"/>
          <w:b/>
        </w:rPr>
      </w:pPr>
      <w:r w:rsidRPr="007B2C9C">
        <w:rPr>
          <w:rFonts w:cstheme="minorHAnsi"/>
          <w:b/>
        </w:rPr>
        <w:tab/>
      </w:r>
      <w:r w:rsidR="00C61FFB" w:rsidRPr="007B2C9C">
        <w:rPr>
          <w:rFonts w:cstheme="minorHAnsi"/>
          <w:b/>
        </w:rPr>
        <w:t>W</w:t>
      </w:r>
      <w:r w:rsidR="009915B3" w:rsidRPr="007B2C9C">
        <w:rPr>
          <w:rFonts w:cstheme="minorHAnsi"/>
          <w:b/>
        </w:rPr>
        <w:t>as the person…?</w:t>
      </w:r>
    </w:p>
    <w:p w14:paraId="1E3D26E0" w14:textId="77777777" w:rsidR="002C6AE7" w:rsidRPr="007B2C9C" w:rsidRDefault="002C6AE7" w:rsidP="002C6AE7">
      <w:pPr>
        <w:pStyle w:val="Q1-FirstLevelQuestion"/>
        <w:rPr>
          <w:rFonts w:cstheme="minorHAnsi"/>
        </w:rPr>
      </w:pPr>
    </w:p>
    <w:p w14:paraId="5C159B76" w14:textId="17CA1A37" w:rsidR="009915B3" w:rsidRPr="007B2C9C" w:rsidRDefault="009915B3" w:rsidP="002C6AE7">
      <w:pPr>
        <w:pStyle w:val="A5-2ndLeader"/>
      </w:pPr>
      <w:r w:rsidRPr="007B2C9C">
        <w:t>Male</w:t>
      </w:r>
      <w:r w:rsidR="002C6AE7" w:rsidRPr="007B2C9C">
        <w:tab/>
      </w:r>
      <w:r w:rsidR="002C6AE7" w:rsidRPr="007B2C9C">
        <w:tab/>
        <w:t>1</w:t>
      </w:r>
    </w:p>
    <w:p w14:paraId="43F9E2A5" w14:textId="23ACCF21" w:rsidR="009915B3" w:rsidRPr="007B2C9C" w:rsidRDefault="009915B3" w:rsidP="002C6AE7">
      <w:pPr>
        <w:pStyle w:val="A5-2ndLeader"/>
      </w:pPr>
      <w:r w:rsidRPr="007B2C9C">
        <w:t>Femal</w:t>
      </w:r>
      <w:r w:rsidR="002C6AE7" w:rsidRPr="007B2C9C">
        <w:t>e</w:t>
      </w:r>
      <w:r w:rsidR="002C6AE7" w:rsidRPr="007B2C9C">
        <w:tab/>
      </w:r>
      <w:r w:rsidR="002C6AE7" w:rsidRPr="007B2C9C">
        <w:tab/>
        <w:t>2</w:t>
      </w:r>
    </w:p>
    <w:p w14:paraId="6478B98B" w14:textId="2503989F" w:rsidR="009915B3" w:rsidRPr="007B2C9C" w:rsidRDefault="009915B3" w:rsidP="002C6AE7">
      <w:pPr>
        <w:pStyle w:val="SL-FlLftSgl"/>
      </w:pPr>
    </w:p>
    <w:p w14:paraId="1602C6CF" w14:textId="77777777" w:rsidR="002C6AE7" w:rsidRPr="007B2C9C"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4B9561C" w14:textId="77777777" w:rsidTr="005E46C3">
        <w:tc>
          <w:tcPr>
            <w:tcW w:w="9360" w:type="dxa"/>
          </w:tcPr>
          <w:p w14:paraId="069B73E2" w14:textId="750C4E51" w:rsidR="002C6AE7" w:rsidRPr="007B2C9C" w:rsidRDefault="002C6AE7" w:rsidP="00B61215">
            <w:pPr>
              <w:pStyle w:val="SL-FlLftSgl"/>
            </w:pPr>
            <w:r w:rsidRPr="007B2C9C">
              <w:t xml:space="preserve">PROGRAMMER NOTE: SHOW BURN LINE </w:t>
            </w:r>
            <w:r w:rsidRPr="007B2C9C">
              <w:rPr>
                <w:bCs/>
              </w:rPr>
              <w:t>(</w:t>
            </w:r>
            <w:r w:rsidRPr="007B2C9C">
              <w:rPr>
                <w:b/>
              </w:rPr>
              <w:t>Attempted made to penetrate</w:t>
            </w:r>
            <w:r w:rsidR="00612A8D" w:rsidRPr="007B2C9C">
              <w:rPr>
                <w:b/>
              </w:rPr>
              <w:t xml:space="preserve"> by force</w:t>
            </w:r>
            <w:r w:rsidR="00583F8A" w:rsidRPr="007B2C9C">
              <w:rPr>
                <w:b/>
              </w:rPr>
              <w:t>: Person 1</w:t>
            </w:r>
            <w:r w:rsidRPr="007B2C9C">
              <w:rPr>
                <w:bCs/>
              </w:rPr>
              <w:t>).</w:t>
            </w:r>
          </w:p>
        </w:tc>
      </w:tr>
    </w:tbl>
    <w:p w14:paraId="0180B5E7" w14:textId="77777777" w:rsidR="002C6AE7" w:rsidRPr="007B2C9C" w:rsidRDefault="002C6AE7" w:rsidP="002C6AE7">
      <w:pPr>
        <w:pStyle w:val="Q1-FirstLevelQuestion"/>
      </w:pPr>
    </w:p>
    <w:p w14:paraId="256A6945" w14:textId="53C211EE" w:rsidR="002C6AE7" w:rsidRPr="007B2C9C" w:rsidRDefault="002C6AE7" w:rsidP="002C6AE7">
      <w:pPr>
        <w:pStyle w:val="Q1-FirstLevelQuestion"/>
      </w:pPr>
    </w:p>
    <w:p w14:paraId="5140E492" w14:textId="01F83CA4" w:rsidR="00705D2D" w:rsidRPr="007B2C9C" w:rsidRDefault="00AC5AF9" w:rsidP="00705D2D">
      <w:pPr>
        <w:pStyle w:val="Q1-FirstLevelQuestion"/>
      </w:pPr>
      <w:r w:rsidRPr="007B2C9C">
        <w:t>[</w:t>
      </w:r>
      <w:r w:rsidR="009915B3" w:rsidRPr="007B2C9C">
        <w:t>FA13_01B</w:t>
      </w:r>
      <w:r w:rsidRPr="007B2C9C">
        <w:t>]</w:t>
      </w:r>
      <w:r w:rsidR="002C6AE7" w:rsidRPr="007B2C9C">
        <w:tab/>
      </w:r>
      <w:r w:rsidR="00705D2D" w:rsidRPr="007B2C9C">
        <w:t>IF FA13_REVIEW&gt;=1 AND FA02=0, THEN SHOW:</w:t>
      </w:r>
    </w:p>
    <w:p w14:paraId="6512ABAC" w14:textId="77777777" w:rsidR="00705D2D" w:rsidRPr="007B2C9C" w:rsidRDefault="00705D2D" w:rsidP="002C6AE7">
      <w:pPr>
        <w:pStyle w:val="Q1-FirstLevelQuestion"/>
      </w:pPr>
    </w:p>
    <w:p w14:paraId="411A0604" w14:textId="7933566A" w:rsidR="00705D2D" w:rsidRPr="007B2C9C" w:rsidRDefault="00705D2D" w:rsidP="00DA4C8A">
      <w:pPr>
        <w:pStyle w:val="Q1-FirstLevelQuestion"/>
        <w:ind w:hanging="288"/>
        <w:rPr>
          <w:b/>
        </w:rPr>
      </w:pPr>
      <w:r w:rsidRPr="007B2C9C">
        <w:rPr>
          <w:b/>
        </w:rPr>
        <w:t>Think about the</w:t>
      </w:r>
      <w:r w:rsidR="002E743B" w:rsidRPr="007B2C9C">
        <w:rPr>
          <w:b/>
        </w:rPr>
        <w:t xml:space="preserve"> </w:t>
      </w:r>
      <w:r w:rsidR="00C61FFB" w:rsidRPr="007B2C9C">
        <w:rPr>
          <w:b/>
        </w:rPr>
        <w:t>FIRST</w:t>
      </w:r>
      <w:r w:rsidR="002E743B" w:rsidRPr="007B2C9C">
        <w:rPr>
          <w:b/>
        </w:rPr>
        <w:t xml:space="preserve"> time anyone EVER </w:t>
      </w:r>
      <w:r w:rsidR="009F03A8" w:rsidRPr="007B2C9C">
        <w:rPr>
          <w:b/>
        </w:rPr>
        <w:t xml:space="preserve"> </w:t>
      </w:r>
      <w:r w:rsidRPr="007B2C9C">
        <w:rPr>
          <w:b/>
        </w:rPr>
        <w:t>tried to make you put your penis in their vagina u</w:t>
      </w:r>
      <w:r w:rsidRPr="007B2C9C">
        <w:rPr>
          <w:rFonts w:cstheme="minorHAnsi"/>
          <w:b/>
        </w:rPr>
        <w:t>sing physical force or threats of harm, but sex DID NOT happen.</w:t>
      </w:r>
    </w:p>
    <w:p w14:paraId="5844B3C5" w14:textId="77777777" w:rsidR="00705D2D" w:rsidRPr="007B2C9C" w:rsidRDefault="00705D2D" w:rsidP="002C6AE7">
      <w:pPr>
        <w:pStyle w:val="Q1-FirstLevelQuestion"/>
      </w:pPr>
    </w:p>
    <w:p w14:paraId="024897BE" w14:textId="40F92596" w:rsidR="009915B3" w:rsidRPr="007B2C9C" w:rsidRDefault="008439DF" w:rsidP="004E42D8">
      <w:pPr>
        <w:pStyle w:val="Q1-FirstLevelQuestion"/>
        <w:ind w:hanging="288"/>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2EC09335" w14:textId="77777777" w:rsidR="002C6AE7" w:rsidRPr="007B2C9C" w:rsidRDefault="002C6AE7" w:rsidP="002C6AE7">
      <w:pPr>
        <w:pStyle w:val="Q1-FirstLevelQuestion"/>
      </w:pPr>
    </w:p>
    <w:p w14:paraId="35F21057" w14:textId="31E710BD" w:rsidR="009915B3" w:rsidRPr="007B2C9C" w:rsidRDefault="009915B3" w:rsidP="002C6AE7">
      <w:pPr>
        <w:pStyle w:val="A5-2ndLeader"/>
      </w:pPr>
      <w:r w:rsidRPr="007B2C9C">
        <w:t xml:space="preserve">Someone I was involved </w:t>
      </w:r>
      <w:r w:rsidR="00E76DD3">
        <w:t xml:space="preserve">with </w:t>
      </w:r>
      <w:r w:rsidRPr="007B2C9C">
        <w:t xml:space="preserve">romantically </w:t>
      </w:r>
      <w:r w:rsidR="002C6AE7" w:rsidRPr="007B2C9C">
        <w:br/>
      </w:r>
      <w:r w:rsidRPr="007B2C9C">
        <w:t xml:space="preserve">or sexually </w:t>
      </w:r>
      <w:r w:rsidRPr="004E42D8">
        <w:rPr>
          <w:i/>
        </w:rPr>
        <w:t>at the time</w:t>
      </w:r>
      <w:r w:rsidR="002C6AE7" w:rsidRPr="007B2C9C">
        <w:tab/>
      </w:r>
      <w:r w:rsidR="002C6AE7" w:rsidRPr="007B2C9C">
        <w:tab/>
        <w:t>1</w:t>
      </w:r>
    </w:p>
    <w:p w14:paraId="2269BBEA" w14:textId="073F4930" w:rsidR="009915B3" w:rsidRPr="007B2C9C" w:rsidRDefault="009915B3" w:rsidP="002C6AE7">
      <w:pPr>
        <w:pStyle w:val="A5-2ndLeader"/>
      </w:pPr>
      <w:r w:rsidRPr="007B2C9C">
        <w:t xml:space="preserve">Someone I </w:t>
      </w:r>
      <w:r w:rsidRPr="004E42D8">
        <w:rPr>
          <w:i/>
        </w:rPr>
        <w:t>previously</w:t>
      </w:r>
      <w:r w:rsidRPr="007B2C9C">
        <w:t xml:space="preserve"> had been </w:t>
      </w:r>
      <w:r w:rsidR="002C6AE7" w:rsidRPr="007B2C9C">
        <w:br/>
      </w:r>
      <w:r w:rsidRPr="007B2C9C">
        <w:t>involved</w:t>
      </w:r>
      <w:r w:rsidR="00E76DD3">
        <w:t xml:space="preserve"> with</w:t>
      </w:r>
      <w:r w:rsidRPr="007B2C9C">
        <w:t xml:space="preserve"> romantically or sexually</w:t>
      </w:r>
      <w:r w:rsidR="002C6AE7" w:rsidRPr="007B2C9C">
        <w:tab/>
      </w:r>
      <w:r w:rsidR="002C6AE7" w:rsidRPr="007B2C9C">
        <w:tab/>
        <w:t>2</w:t>
      </w:r>
    </w:p>
    <w:p w14:paraId="4D5AD679" w14:textId="3123D345" w:rsidR="009915B3" w:rsidRPr="007B2C9C" w:rsidRDefault="009915B3" w:rsidP="002C6AE7">
      <w:pPr>
        <w:pStyle w:val="A5-2ndLeader"/>
      </w:pPr>
      <w:r w:rsidRPr="007B2C9C">
        <w:t>A family member</w:t>
      </w:r>
      <w:r w:rsidR="002C6AE7" w:rsidRPr="007B2C9C">
        <w:tab/>
      </w:r>
      <w:r w:rsidR="002C6AE7" w:rsidRPr="007B2C9C">
        <w:tab/>
        <w:t>3</w:t>
      </w:r>
    </w:p>
    <w:p w14:paraId="2BC7F0C1" w14:textId="466CC77F" w:rsidR="002A138A" w:rsidRPr="007B2C9C" w:rsidRDefault="009915B3" w:rsidP="002A138A">
      <w:pPr>
        <w:pStyle w:val="A5-2ndLeader"/>
      </w:pPr>
      <w:r w:rsidRPr="007B2C9C">
        <w:t>A</w:t>
      </w:r>
      <w:r w:rsidR="00E76DD3">
        <w:t xml:space="preserve"> friend or </w:t>
      </w:r>
      <w:r w:rsidRPr="007B2C9C">
        <w:t>acquaintance</w:t>
      </w:r>
      <w:r w:rsidR="002C6AE7" w:rsidRPr="007B2C9C">
        <w:tab/>
      </w:r>
      <w:r w:rsidR="002A138A" w:rsidRPr="007B2C9C">
        <w:t xml:space="preserve">(e.g., </w:t>
      </w:r>
      <w:r w:rsidR="00E76DD3">
        <w:t>neighbor</w:t>
      </w:r>
      <w:r w:rsidR="002A138A" w:rsidRPr="007B2C9C">
        <w:t xml:space="preserve">, roommate, </w:t>
      </w:r>
    </w:p>
    <w:p w14:paraId="30E2D153" w14:textId="2C045491" w:rsidR="009915B3" w:rsidRDefault="00E76DD3" w:rsidP="002A138A">
      <w:pPr>
        <w:pStyle w:val="A5-2ndLeader"/>
      </w:pPr>
      <w:r>
        <w:t xml:space="preserve">classmate, </w:t>
      </w:r>
      <w:r w:rsidR="002A138A" w:rsidRPr="007B2C9C">
        <w:t>etc.</w:t>
      </w:r>
      <w:r>
        <w:t>)</w:t>
      </w:r>
      <w:r w:rsidR="002C6AE7" w:rsidRPr="007B2C9C">
        <w:tab/>
        <w:t>4</w:t>
      </w:r>
    </w:p>
    <w:p w14:paraId="3D2D0A81" w14:textId="5DDFDF5E" w:rsidR="00E76DD3" w:rsidRPr="007B2C9C" w:rsidRDefault="00E76DD3" w:rsidP="002A138A">
      <w:pPr>
        <w:pStyle w:val="A5-2ndLeader"/>
      </w:pPr>
      <w:r>
        <w:t>Someone I knew through work (e.g., co-worker, boss/supervisor, client/customer/patient, etc.)…9</w:t>
      </w:r>
    </w:p>
    <w:p w14:paraId="0885302D" w14:textId="40EA16BA" w:rsidR="009915B3" w:rsidRPr="007B2C9C" w:rsidRDefault="009915B3" w:rsidP="002C6AE7">
      <w:pPr>
        <w:pStyle w:val="A5-2ndLeader"/>
      </w:pPr>
      <w:r w:rsidRPr="007B2C9C">
        <w:t xml:space="preserve">A person of authority (e.g., </w:t>
      </w:r>
      <w:r w:rsidR="002C6AE7" w:rsidRPr="007B2C9C">
        <w:br/>
      </w:r>
      <w:r w:rsidR="00470994" w:rsidRPr="007B2C9C">
        <w:t xml:space="preserve"> teacher, doctor</w:t>
      </w:r>
      <w:r w:rsidRPr="007B2C9C">
        <w:t xml:space="preserve">, police </w:t>
      </w:r>
      <w:r w:rsidR="002C6AE7" w:rsidRPr="007B2C9C">
        <w:br/>
      </w:r>
      <w:r w:rsidRPr="007B2C9C">
        <w:t>officer, etc</w:t>
      </w:r>
      <w:r w:rsidR="002C6AE7" w:rsidRPr="007B2C9C">
        <w:t>.</w:t>
      </w:r>
      <w:r w:rsidRPr="007B2C9C">
        <w:t>)</w:t>
      </w:r>
      <w:r w:rsidR="002C6AE7" w:rsidRPr="007B2C9C">
        <w:tab/>
      </w:r>
      <w:r w:rsidR="002C6AE7" w:rsidRPr="007B2C9C">
        <w:tab/>
        <w:t>5</w:t>
      </w:r>
    </w:p>
    <w:p w14:paraId="3A6F93C0" w14:textId="77777777" w:rsidR="009508EE" w:rsidRPr="007B2C9C" w:rsidRDefault="009508EE" w:rsidP="009508EE">
      <w:pPr>
        <w:pStyle w:val="A5-2ndLeader"/>
      </w:pPr>
      <w:r w:rsidRPr="007B2C9C">
        <w:t xml:space="preserve">Someone I knew less than 24 hours (e.g., </w:t>
      </w:r>
    </w:p>
    <w:p w14:paraId="5B8ED218" w14:textId="1B396732" w:rsidR="009508EE" w:rsidRPr="007B2C9C" w:rsidRDefault="009508EE" w:rsidP="002C6AE7">
      <w:pPr>
        <w:pStyle w:val="A5-2ndLeader"/>
      </w:pPr>
      <w:r w:rsidRPr="007B2C9C">
        <w:t>taxi driver, someone met at party/bar)….    8</w:t>
      </w:r>
    </w:p>
    <w:p w14:paraId="7895EBB6" w14:textId="25B9AD97" w:rsidR="009915B3" w:rsidRPr="007B2C9C" w:rsidRDefault="009915B3" w:rsidP="002C6AE7">
      <w:pPr>
        <w:pStyle w:val="A5-2ndLeader"/>
      </w:pPr>
      <w:r w:rsidRPr="007B2C9C">
        <w:t xml:space="preserve">A </w:t>
      </w:r>
      <w:r w:rsidR="009508EE" w:rsidRPr="007B2C9C">
        <w:t xml:space="preserve">complete </w:t>
      </w:r>
      <w:r w:rsidRPr="007B2C9C">
        <w:t>stranger</w:t>
      </w:r>
      <w:r w:rsidR="002C6AE7" w:rsidRPr="007B2C9C">
        <w:tab/>
      </w:r>
      <w:r w:rsidR="002C6AE7" w:rsidRPr="007B2C9C">
        <w:tab/>
        <w:t>6</w:t>
      </w:r>
    </w:p>
    <w:p w14:paraId="2A809C41" w14:textId="557562AD" w:rsidR="009915B3" w:rsidRPr="007B2C9C" w:rsidRDefault="00F7443D" w:rsidP="002C6AE7">
      <w:pPr>
        <w:pStyle w:val="A6-2ndLine"/>
      </w:pPr>
      <w:r w:rsidRPr="007B2C9C">
        <w:t>S</w:t>
      </w:r>
      <w:r w:rsidR="009915B3" w:rsidRPr="007B2C9C">
        <w:t xml:space="preserve">omeone else </w:t>
      </w:r>
      <w:r w:rsidR="002F0275" w:rsidRPr="007B2C9C">
        <w:t xml:space="preserve">(Please specify: </w:t>
      </w:r>
      <w:r w:rsidR="002C6AE7" w:rsidRPr="007B2C9C">
        <w:br/>
      </w:r>
      <w:r w:rsidR="002C6AE7" w:rsidRPr="007B2C9C">
        <w:tab/>
      </w:r>
      <w:r w:rsidR="002F0275" w:rsidRPr="007B2C9C">
        <w:t>)</w:t>
      </w:r>
      <w:r w:rsidR="002C6AE7" w:rsidRPr="007B2C9C">
        <w:tab/>
        <w:t>7</w:t>
      </w:r>
    </w:p>
    <w:p w14:paraId="22F73C43" w14:textId="77777777" w:rsidR="009915B3" w:rsidRPr="007B2C9C" w:rsidRDefault="009915B3" w:rsidP="00A070F9">
      <w:pPr>
        <w:pStyle w:val="SL-FlLftSgl"/>
      </w:pPr>
    </w:p>
    <w:p w14:paraId="01CF973B" w14:textId="11782D82" w:rsidR="009915B3" w:rsidRPr="007B2C9C" w:rsidRDefault="009915B3" w:rsidP="00A070F9">
      <w:pPr>
        <w:pStyle w:val="SL-FlLftSgl"/>
      </w:pPr>
      <w:r w:rsidRPr="007B2C9C">
        <w:t xml:space="preserve">IF </w:t>
      </w:r>
      <w:r w:rsidR="000A7BAD" w:rsidRPr="007B2C9C">
        <w:t>F</w:t>
      </w:r>
      <w:r w:rsidRPr="007B2C9C">
        <w:t>A</w:t>
      </w:r>
      <w:r w:rsidR="000A7BAD" w:rsidRPr="007B2C9C">
        <w:t>13</w:t>
      </w:r>
      <w:r w:rsidRPr="007B2C9C">
        <w:t xml:space="preserve">_01B=1,2, CODE </w:t>
      </w:r>
      <w:r w:rsidR="000A7BAD" w:rsidRPr="007B2C9C">
        <w:t>FA13</w:t>
      </w:r>
      <w:r w:rsidRPr="007B2C9C">
        <w:t>_INT=1.</w:t>
      </w:r>
    </w:p>
    <w:p w14:paraId="13E97174" w14:textId="53CF87ED" w:rsidR="009915B3" w:rsidRPr="007B2C9C" w:rsidRDefault="000A7BAD" w:rsidP="00A070F9">
      <w:pPr>
        <w:pStyle w:val="SL-FlLftSgl"/>
      </w:pPr>
      <w:r w:rsidRPr="007B2C9C">
        <w:t>IF FA13</w:t>
      </w:r>
      <w:r w:rsidR="009915B3" w:rsidRPr="007B2C9C">
        <w:t>_01B=</w:t>
      </w:r>
      <w:r w:rsidR="00CC2882" w:rsidRPr="007B2C9C">
        <w:t>1,2,3,4,5</w:t>
      </w:r>
      <w:r w:rsidR="009508EE" w:rsidRPr="007B2C9C">
        <w:t>,8</w:t>
      </w:r>
      <w:r w:rsidR="00E76DD3">
        <w:t>,9</w:t>
      </w:r>
      <w:r w:rsidR="009915B3" w:rsidRPr="007B2C9C">
        <w:t xml:space="preserve"> ASK </w:t>
      </w:r>
      <w:r w:rsidRPr="007B2C9C">
        <w:t>FA13</w:t>
      </w:r>
      <w:r w:rsidR="009915B3" w:rsidRPr="007B2C9C">
        <w:t xml:space="preserve">_01C. ELSE GO TO </w:t>
      </w:r>
      <w:r w:rsidRPr="007B2C9C">
        <w:t>F</w:t>
      </w:r>
      <w:r w:rsidR="009915B3" w:rsidRPr="007B2C9C">
        <w:t>A</w:t>
      </w:r>
      <w:r w:rsidRPr="007B2C9C">
        <w:t>13</w:t>
      </w:r>
      <w:r w:rsidR="009915B3" w:rsidRPr="007B2C9C">
        <w:t>_01E</w:t>
      </w:r>
      <w:r w:rsidR="00A070F9" w:rsidRPr="007B2C9C">
        <w:t>.</w:t>
      </w:r>
    </w:p>
    <w:p w14:paraId="0B1A6B26" w14:textId="77777777" w:rsidR="00A070F9" w:rsidRPr="007B2C9C" w:rsidRDefault="00A070F9" w:rsidP="00A070F9">
      <w:pPr>
        <w:pStyle w:val="Q1-FirstLevelQuestion"/>
      </w:pPr>
    </w:p>
    <w:p w14:paraId="32FE247E" w14:textId="77777777" w:rsidR="00A070F9" w:rsidRPr="007B2C9C" w:rsidRDefault="00A070F9" w:rsidP="00A070F9">
      <w:pPr>
        <w:pStyle w:val="Q1-FirstLevelQuestion"/>
      </w:pPr>
    </w:p>
    <w:p w14:paraId="7DB21966" w14:textId="10D72162" w:rsidR="009915B3" w:rsidRPr="007B2C9C" w:rsidRDefault="00AC5AF9" w:rsidP="00A070F9">
      <w:pPr>
        <w:pStyle w:val="Q1-FirstLevelQuestion"/>
        <w:rPr>
          <w:b/>
        </w:rPr>
      </w:pPr>
      <w:r w:rsidRPr="007B2C9C">
        <w:t>[</w:t>
      </w:r>
      <w:r w:rsidR="000A7BAD" w:rsidRPr="007B2C9C">
        <w:t>FA13</w:t>
      </w:r>
      <w:r w:rsidR="009915B3" w:rsidRPr="007B2C9C">
        <w:t>_01C</w:t>
      </w:r>
      <w:r w:rsidRPr="007B2C9C">
        <w:t>]</w:t>
      </w:r>
      <w:r w:rsidR="00A070F9" w:rsidRPr="007B2C9C">
        <w:tab/>
      </w:r>
      <w:r w:rsidR="009915B3" w:rsidRPr="007B2C9C">
        <w:rPr>
          <w:b/>
        </w:rPr>
        <w:t xml:space="preserve">Specifically, was that person…? </w:t>
      </w:r>
    </w:p>
    <w:p w14:paraId="0D2CCB76" w14:textId="77777777" w:rsidR="00A070F9" w:rsidRPr="007B2C9C"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740B914B" w14:textId="77777777" w:rsidTr="005E46C3">
        <w:tc>
          <w:tcPr>
            <w:tcW w:w="9360" w:type="dxa"/>
          </w:tcPr>
          <w:p w14:paraId="44365945" w14:textId="0680184B" w:rsidR="00A070F9" w:rsidRPr="007B2C9C" w:rsidRDefault="00A070F9" w:rsidP="005E46C3">
            <w:pPr>
              <w:pStyle w:val="SL-FlLftSgl"/>
            </w:pPr>
            <w:r w:rsidRPr="007B2C9C">
              <w:t>PROGRAMMER NOTE: SHOW SUBCATEGORIES AS RESPONSE OPTIONS BASED ON SEX AND BROAD RELATIONSHIP CATEGORY.</w:t>
            </w:r>
          </w:p>
        </w:tc>
      </w:tr>
    </w:tbl>
    <w:p w14:paraId="57F9478E" w14:textId="5557059F" w:rsidR="003C76D1" w:rsidRPr="007B2C9C"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0AA1F174" w14:textId="77777777" w:rsidTr="005E46C3">
        <w:tc>
          <w:tcPr>
            <w:tcW w:w="9360" w:type="dxa"/>
          </w:tcPr>
          <w:p w14:paraId="40D370FA" w14:textId="76AD1EA3" w:rsidR="00A070F9" w:rsidRPr="007B2C9C" w:rsidRDefault="00A070F9" w:rsidP="005E46C3">
            <w:pPr>
              <w:pStyle w:val="SL-FlLftSgl"/>
            </w:pPr>
            <w:r w:rsidRPr="007B2C9C">
              <w:rPr>
                <w:rFonts w:cstheme="minorHAnsi"/>
              </w:rPr>
              <w:t>PROGRAMMER NOTE: SHOW BURN LINE (</w:t>
            </w:r>
            <w:r w:rsidRPr="007B2C9C">
              <w:rPr>
                <w:rFonts w:cstheme="minorHAnsi"/>
                <w:b/>
              </w:rPr>
              <w:t>Attempted m</w:t>
            </w:r>
            <w:r w:rsidRPr="007B2C9C">
              <w:rPr>
                <w:b/>
              </w:rPr>
              <w:t>ade to penetrate</w:t>
            </w:r>
            <w:r w:rsidR="00612A8D" w:rsidRPr="007B2C9C">
              <w:rPr>
                <w:b/>
              </w:rPr>
              <w:t xml:space="preserve"> by force</w:t>
            </w:r>
            <w:r w:rsidR="00583F8A" w:rsidRPr="007B2C9C">
              <w:rPr>
                <w:b/>
              </w:rPr>
              <w:t>: Person 1</w:t>
            </w:r>
            <w:r w:rsidRPr="007B2C9C">
              <w:rPr>
                <w:rFonts w:cstheme="minorHAnsi"/>
                <w:b/>
                <w:bCs/>
              </w:rPr>
              <w:t>)</w:t>
            </w:r>
            <w:r w:rsidRPr="007B2C9C">
              <w:rPr>
                <w:rFonts w:cstheme="minorHAnsi"/>
                <w:bCs/>
              </w:rPr>
              <w:t>.</w:t>
            </w:r>
          </w:p>
        </w:tc>
      </w:tr>
    </w:tbl>
    <w:p w14:paraId="306DA153" w14:textId="77777777" w:rsidR="00A070F9" w:rsidRPr="007B2C9C" w:rsidRDefault="00A070F9" w:rsidP="00A070F9">
      <w:pPr>
        <w:pStyle w:val="Q1-FirstLevelQuestion"/>
      </w:pPr>
    </w:p>
    <w:p w14:paraId="42A03E5D" w14:textId="77777777" w:rsidR="00A070F9" w:rsidRPr="007B2C9C" w:rsidRDefault="00A070F9" w:rsidP="00A070F9">
      <w:pPr>
        <w:pStyle w:val="Q1-FirstLevelQuestion"/>
      </w:pPr>
    </w:p>
    <w:p w14:paraId="7F39AB7B" w14:textId="68DADADD" w:rsidR="009915B3" w:rsidRPr="007B2C9C" w:rsidRDefault="00AC5AF9" w:rsidP="00A070F9">
      <w:pPr>
        <w:pStyle w:val="Q1-FirstLevelQuestion"/>
        <w:rPr>
          <w:b/>
        </w:rPr>
      </w:pPr>
      <w:r w:rsidRPr="007B2C9C">
        <w:t>[</w:t>
      </w:r>
      <w:r w:rsidR="000A7BAD" w:rsidRPr="007B2C9C">
        <w:t>FA13</w:t>
      </w:r>
      <w:r w:rsidR="009915B3" w:rsidRPr="007B2C9C">
        <w:t>_01E</w:t>
      </w:r>
      <w:r w:rsidRPr="007B2C9C">
        <w:t>]</w:t>
      </w:r>
      <w:r w:rsidR="00A070F9" w:rsidRPr="007B2C9C">
        <w:tab/>
      </w:r>
      <w:r w:rsidR="009915B3" w:rsidRPr="007B2C9C">
        <w:rPr>
          <w:b/>
        </w:rPr>
        <w:t xml:space="preserve">How old were you the first time this person did any of these things to you? </w:t>
      </w:r>
    </w:p>
    <w:p w14:paraId="2F0B4759" w14:textId="77777777" w:rsidR="00A070F9" w:rsidRPr="007B2C9C"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BFC24D8" w14:textId="77777777" w:rsidTr="004E42D8">
        <w:tc>
          <w:tcPr>
            <w:tcW w:w="9344" w:type="dxa"/>
          </w:tcPr>
          <w:p w14:paraId="1479A0CC" w14:textId="77777777" w:rsidR="00865EFE" w:rsidRPr="007B2C9C" w:rsidRDefault="00865EFE" w:rsidP="007F3983">
            <w:pPr>
              <w:pStyle w:val="SL-FlLftSgl"/>
            </w:pPr>
            <w:r w:rsidRPr="007B2C9C">
              <w:t xml:space="preserve">PROGRAMMER NOTE: </w:t>
            </w:r>
          </w:p>
          <w:p w14:paraId="191A7C11" w14:textId="36E2FA4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816565E" w14:textId="1D186D2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A070F9" w:rsidRPr="007B2C9C" w14:paraId="43BE7CF4" w14:textId="77777777" w:rsidTr="00865EFE">
        <w:tc>
          <w:tcPr>
            <w:tcW w:w="9344" w:type="dxa"/>
          </w:tcPr>
          <w:p w14:paraId="17702169" w14:textId="4E0F1CD3" w:rsidR="00A070F9" w:rsidRPr="007B2C9C" w:rsidRDefault="00A070F9" w:rsidP="005E46C3">
            <w:pPr>
              <w:pStyle w:val="SL-FlLftSgl"/>
            </w:pPr>
          </w:p>
        </w:tc>
      </w:tr>
    </w:tbl>
    <w:p w14:paraId="2257D2E2" w14:textId="3C7A63AD" w:rsidR="009915B3" w:rsidRPr="007B2C9C"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4BA738DC" w14:textId="77777777" w:rsidTr="005E46C3">
        <w:tc>
          <w:tcPr>
            <w:tcW w:w="9360" w:type="dxa"/>
          </w:tcPr>
          <w:p w14:paraId="199D8941" w14:textId="4F0D46E8" w:rsidR="00A070F9" w:rsidRPr="007B2C9C" w:rsidRDefault="00A070F9" w:rsidP="00B61215">
            <w:pPr>
              <w:pStyle w:val="SL-FlLftSgl"/>
            </w:pPr>
            <w:r w:rsidRPr="007B2C9C">
              <w:rPr>
                <w:rFonts w:cstheme="minorHAnsi"/>
              </w:rPr>
              <w:t>PROGRAMMER NOTE: 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p>
        </w:tc>
      </w:tr>
    </w:tbl>
    <w:p w14:paraId="0765BF54" w14:textId="77777777" w:rsidR="00A070F9" w:rsidRPr="007B2C9C" w:rsidRDefault="00A070F9" w:rsidP="00A070F9">
      <w:pPr>
        <w:pStyle w:val="Q1-FirstLevelQuestion"/>
      </w:pPr>
    </w:p>
    <w:p w14:paraId="70B6B592" w14:textId="77777777" w:rsidR="00A070F9" w:rsidRPr="007B2C9C" w:rsidRDefault="00A070F9" w:rsidP="00A070F9">
      <w:pPr>
        <w:pStyle w:val="Q1-FirstLevelQuestion"/>
      </w:pPr>
    </w:p>
    <w:p w14:paraId="194011A9" w14:textId="45E377F8" w:rsidR="009915B3" w:rsidRPr="007B2C9C" w:rsidRDefault="00AC5AF9" w:rsidP="00A070F9">
      <w:pPr>
        <w:pStyle w:val="Q1-FirstLevelQuestion"/>
        <w:rPr>
          <w:b/>
        </w:rPr>
      </w:pPr>
      <w:r w:rsidRPr="007B2C9C">
        <w:t>[</w:t>
      </w:r>
      <w:r w:rsidR="00373CD7" w:rsidRPr="007B2C9C">
        <w:t>FA13</w:t>
      </w:r>
      <w:r w:rsidR="009915B3" w:rsidRPr="007B2C9C">
        <w:t>_01F</w:t>
      </w:r>
      <w:r w:rsidRPr="007B2C9C">
        <w:t>]</w:t>
      </w:r>
      <w:r w:rsidR="00A070F9" w:rsidRPr="007B2C9C">
        <w:tab/>
      </w:r>
      <w:r w:rsidR="009915B3" w:rsidRPr="007B2C9C">
        <w:rPr>
          <w:rFonts w:cstheme="minorHAnsi"/>
          <w:b/>
          <w:bCs/>
        </w:rPr>
        <w:t xml:space="preserve">Still thinking about this person. </w:t>
      </w:r>
      <w:r w:rsidR="009915B3" w:rsidRPr="007B2C9C">
        <w:rPr>
          <w:b/>
        </w:rPr>
        <w:t xml:space="preserve">Did </w:t>
      </w:r>
      <w:r w:rsidRPr="007B2C9C">
        <w:rPr>
          <w:b/>
        </w:rPr>
        <w:t>{</w:t>
      </w:r>
      <w:r w:rsidR="009915B3" w:rsidRPr="007B2C9C">
        <w:rPr>
          <w:b/>
        </w:rPr>
        <w:t>he/she</w:t>
      </w:r>
      <w:r w:rsidRPr="007B2C9C">
        <w:rPr>
          <w:b/>
        </w:rPr>
        <w:t>}</w:t>
      </w:r>
      <w:r w:rsidR="009915B3" w:rsidRPr="007B2C9C">
        <w:rPr>
          <w:b/>
        </w:rPr>
        <w:t xml:space="preserve"> do [this/any of these things] within the past 12 months, that is since [FILL: DATE 12 MONTHS AGO]?</w:t>
      </w:r>
    </w:p>
    <w:p w14:paraId="427E2C80" w14:textId="3F843A94" w:rsidR="00886F72" w:rsidRPr="007B2C9C" w:rsidRDefault="00886F72" w:rsidP="00A070F9">
      <w:pPr>
        <w:pStyle w:val="Q1-FirstLevelQuestion"/>
        <w:rPr>
          <w:b/>
        </w:rPr>
      </w:pPr>
    </w:p>
    <w:p w14:paraId="02C1F17A" w14:textId="5135BD09" w:rsidR="00886F72" w:rsidRPr="007B2C9C" w:rsidRDefault="00886F72" w:rsidP="00886F72">
      <w:pPr>
        <w:pStyle w:val="Q1-FirstLevelQuestion"/>
        <w:ind w:firstLine="0"/>
        <w:rPr>
          <w:b/>
        </w:rPr>
      </w:pPr>
      <w:r w:rsidRPr="007B2C9C">
        <w:rPr>
          <w:b/>
        </w:rPr>
        <w:t>-(IF FA02&gt;=1: Tried to put {his/her} mouth on your penis</w:t>
      </w:r>
      <w:r w:rsidR="003438D6">
        <w:rPr>
          <w:b/>
        </w:rPr>
        <w:t>, or tried to make you put your penis in {his/her} mouth</w:t>
      </w:r>
      <w:r w:rsidRPr="007B2C9C">
        <w:rPr>
          <w:b/>
        </w:rPr>
        <w:t xml:space="preserve">) </w:t>
      </w:r>
    </w:p>
    <w:p w14:paraId="65598C3E" w14:textId="376A6255" w:rsidR="00886F72" w:rsidRPr="007B2C9C" w:rsidRDefault="00886F72" w:rsidP="00886F72">
      <w:pPr>
        <w:pStyle w:val="Q1-FirstLevelQuestion"/>
        <w:rPr>
          <w:b/>
        </w:rPr>
      </w:pPr>
      <w:r w:rsidRPr="007B2C9C">
        <w:rPr>
          <w:b/>
        </w:rPr>
        <w:tab/>
        <w:t>-(IF FA03&gt;=1</w:t>
      </w:r>
      <w:r w:rsidR="0048690D">
        <w:rPr>
          <w:b/>
        </w:rPr>
        <w:t xml:space="preserve"> AND FA13_01=2 (FEMALE))</w:t>
      </w:r>
      <w:r w:rsidRPr="007B2C9C">
        <w:rPr>
          <w:b/>
        </w:rPr>
        <w:t xml:space="preserve">: Tried to make you put your penis in her vagina) </w:t>
      </w:r>
    </w:p>
    <w:p w14:paraId="3EA9ECD9" w14:textId="4E6EC584" w:rsidR="00886F72" w:rsidRPr="007B2C9C" w:rsidRDefault="00886F72" w:rsidP="00886F72">
      <w:pPr>
        <w:pStyle w:val="Q1-FirstLevelQuestion"/>
        <w:rPr>
          <w:b/>
        </w:rPr>
      </w:pPr>
      <w:r w:rsidRPr="007B2C9C">
        <w:rPr>
          <w:b/>
        </w:rPr>
        <w:tab/>
        <w:t>but sex DID NOT happen</w:t>
      </w:r>
    </w:p>
    <w:p w14:paraId="4EC81D5A" w14:textId="77777777" w:rsidR="00886F72" w:rsidRPr="007B2C9C" w:rsidRDefault="00886F72" w:rsidP="00A070F9">
      <w:pPr>
        <w:pStyle w:val="Q1-FirstLevelQuestion"/>
        <w:rPr>
          <w:b/>
        </w:rPr>
      </w:pPr>
    </w:p>
    <w:p w14:paraId="1BC5BF87" w14:textId="77777777" w:rsidR="00A070F9" w:rsidRPr="007B2C9C" w:rsidRDefault="00A070F9" w:rsidP="00A070F9">
      <w:pPr>
        <w:pStyle w:val="Q1-FirstLevelQuestion"/>
        <w:rPr>
          <w:b/>
        </w:rPr>
      </w:pPr>
    </w:p>
    <w:p w14:paraId="46EEBFBF" w14:textId="49679A70" w:rsidR="00FA5DD8" w:rsidRPr="007B2C9C" w:rsidRDefault="00FA5DD8" w:rsidP="00A070F9">
      <w:pPr>
        <w:pStyle w:val="A5-2ndLeader"/>
      </w:pPr>
      <w:r w:rsidRPr="007B2C9C">
        <w:t>Yes</w:t>
      </w:r>
      <w:r w:rsidR="00A070F9" w:rsidRPr="007B2C9C">
        <w:tab/>
      </w:r>
      <w:r w:rsidR="00A070F9" w:rsidRPr="007B2C9C">
        <w:tab/>
        <w:t>1</w:t>
      </w:r>
    </w:p>
    <w:p w14:paraId="503ED5EE" w14:textId="3B363695" w:rsidR="00FA5DD8" w:rsidRPr="007B2C9C" w:rsidRDefault="00FA5DD8" w:rsidP="00A070F9">
      <w:pPr>
        <w:pStyle w:val="A5-2ndLeader"/>
      </w:pPr>
      <w:r w:rsidRPr="007B2C9C">
        <w:t>No</w:t>
      </w:r>
      <w:r w:rsidR="00A070F9" w:rsidRPr="007B2C9C">
        <w:tab/>
      </w:r>
      <w:r w:rsidR="00A070F9" w:rsidRPr="007B2C9C">
        <w:tab/>
        <w:t>2</w:t>
      </w:r>
    </w:p>
    <w:p w14:paraId="56EF0CD1" w14:textId="77777777" w:rsidR="009915B3" w:rsidRPr="007B2C9C" w:rsidRDefault="009915B3" w:rsidP="00A070F9">
      <w:pPr>
        <w:pStyle w:val="SL-FlLftSgl"/>
      </w:pPr>
    </w:p>
    <w:p w14:paraId="2BCB85AB" w14:textId="76942E9B" w:rsidR="009915B3" w:rsidRPr="007B2C9C" w:rsidRDefault="009915B3" w:rsidP="00A070F9">
      <w:pPr>
        <w:pStyle w:val="SL-FlLftSgl"/>
      </w:pPr>
      <w:r w:rsidRPr="007B2C9C">
        <w:t xml:space="preserve">IF </w:t>
      </w:r>
      <w:r w:rsidR="00373CD7" w:rsidRPr="007B2C9C">
        <w:t>FA13</w:t>
      </w:r>
      <w:r w:rsidRPr="007B2C9C">
        <w:t xml:space="preserve">_01F=YES AND </w:t>
      </w:r>
      <w:r w:rsidR="00373CD7" w:rsidRPr="007B2C9C">
        <w:t>FA13</w:t>
      </w:r>
      <w:r w:rsidRPr="007B2C9C">
        <w:t xml:space="preserve">_01B IS NOT (FAMILY MEMBER/RELATIVE OR SOMEONE ELSE), ASK </w:t>
      </w:r>
      <w:r w:rsidR="00373CD7" w:rsidRPr="007B2C9C">
        <w:t>FA13</w:t>
      </w:r>
      <w:r w:rsidRPr="007B2C9C">
        <w:t xml:space="preserve">_01G. ELSE GO TO </w:t>
      </w:r>
      <w:r w:rsidR="00373CD7" w:rsidRPr="007B2C9C">
        <w:t>FA13</w:t>
      </w:r>
      <w:r w:rsidRPr="007B2C9C">
        <w:t>_01H</w:t>
      </w:r>
      <w:r w:rsidR="00D04A43" w:rsidRPr="007B2C9C">
        <w:t>.</w:t>
      </w:r>
    </w:p>
    <w:p w14:paraId="2270B675" w14:textId="77777777" w:rsidR="00A070F9" w:rsidRPr="007B2C9C" w:rsidRDefault="00A070F9" w:rsidP="00A070F9">
      <w:pPr>
        <w:pStyle w:val="Q1-FirstLevelQuestion"/>
      </w:pPr>
    </w:p>
    <w:p w14:paraId="02120D0C" w14:textId="77777777" w:rsidR="00A070F9" w:rsidRPr="007B2C9C" w:rsidRDefault="00A070F9" w:rsidP="00A070F9">
      <w:pPr>
        <w:pStyle w:val="Q1-FirstLevelQuestion"/>
      </w:pPr>
    </w:p>
    <w:p w14:paraId="39D3BF7F" w14:textId="06A2394B" w:rsidR="009915B3" w:rsidRPr="007B2C9C" w:rsidRDefault="00AC5AF9" w:rsidP="00A070F9">
      <w:pPr>
        <w:pStyle w:val="Q1-FirstLevelQuestion"/>
        <w:rPr>
          <w:b/>
        </w:rPr>
      </w:pPr>
      <w:r w:rsidRPr="007B2C9C">
        <w:t>[</w:t>
      </w:r>
      <w:r w:rsidR="00373CD7" w:rsidRPr="007B2C9C">
        <w:t>FA13</w:t>
      </w:r>
      <w:r w:rsidR="009915B3" w:rsidRPr="007B2C9C">
        <w:t>_01G</w:t>
      </w:r>
      <w:r w:rsidRPr="007B2C9C">
        <w:t>]</w:t>
      </w:r>
      <w:r w:rsidR="00D04A43" w:rsidRPr="007B2C9C">
        <w:tab/>
      </w:r>
      <w:r w:rsidR="009915B3" w:rsidRPr="007B2C9C">
        <w:rPr>
          <w:b/>
        </w:rPr>
        <w:t>Just to confirm, this person was still [FILL RELATIONSHIP] when [FILL: he/she] did [this/any of these things] to you in the past 12 months. Is that correct?</w:t>
      </w:r>
    </w:p>
    <w:p w14:paraId="187C9EFB" w14:textId="77777777" w:rsidR="00D04A43" w:rsidRPr="007B2C9C" w:rsidRDefault="00D04A43" w:rsidP="00A070F9">
      <w:pPr>
        <w:pStyle w:val="Q1-FirstLevelQuestion"/>
        <w:rPr>
          <w:b/>
        </w:rPr>
      </w:pPr>
    </w:p>
    <w:p w14:paraId="2A3887B4" w14:textId="6D00E81A" w:rsidR="00FA5DD8" w:rsidRPr="007B2C9C" w:rsidRDefault="00FA5DD8" w:rsidP="00D04A43">
      <w:pPr>
        <w:pStyle w:val="A5-2ndLeader"/>
      </w:pPr>
      <w:r w:rsidRPr="007B2C9C">
        <w:t>Yes</w:t>
      </w:r>
      <w:r w:rsidR="00D04A43" w:rsidRPr="007B2C9C">
        <w:tab/>
      </w:r>
      <w:r w:rsidR="00D04A43" w:rsidRPr="007B2C9C">
        <w:tab/>
        <w:t>1</w:t>
      </w:r>
    </w:p>
    <w:p w14:paraId="55BAC50E" w14:textId="4608317C" w:rsidR="00FA5DD8" w:rsidRPr="007B2C9C" w:rsidRDefault="00FA5DD8" w:rsidP="00D04A43">
      <w:pPr>
        <w:pStyle w:val="A5-2ndLeader"/>
      </w:pPr>
      <w:r w:rsidRPr="007B2C9C">
        <w:t>No</w:t>
      </w:r>
      <w:r w:rsidR="00D04A43" w:rsidRPr="007B2C9C">
        <w:tab/>
      </w:r>
      <w:r w:rsidR="00D04A43" w:rsidRPr="007B2C9C">
        <w:tab/>
        <w:t>2</w:t>
      </w:r>
    </w:p>
    <w:p w14:paraId="46067362" w14:textId="77777777" w:rsidR="009915B3" w:rsidRPr="007B2C9C" w:rsidRDefault="009915B3" w:rsidP="00D04A43">
      <w:pPr>
        <w:pStyle w:val="SL-FlLftSgl"/>
      </w:pPr>
    </w:p>
    <w:p w14:paraId="00854428" w14:textId="260E25E0" w:rsidR="009915B3" w:rsidRPr="007B2C9C" w:rsidRDefault="009915B3" w:rsidP="00D04A43">
      <w:pPr>
        <w:pStyle w:val="SL-FlLftSgl"/>
      </w:pPr>
      <w:r w:rsidRPr="007B2C9C">
        <w:t xml:space="preserve">IF </w:t>
      </w:r>
      <w:r w:rsidR="00373CD7" w:rsidRPr="007B2C9C">
        <w:t>FA13</w:t>
      </w:r>
      <w:r w:rsidRPr="007B2C9C">
        <w:t xml:space="preserve">_01G=NO OR </w:t>
      </w:r>
      <w:r w:rsidR="00AC5AF9" w:rsidRPr="007B2C9C">
        <w:t xml:space="preserve">(FA13_01F=YES AND </w:t>
      </w:r>
      <w:r w:rsidR="00090084" w:rsidRPr="007B2C9C">
        <w:t>(</w:t>
      </w:r>
      <w:r w:rsidR="00373CD7" w:rsidRPr="007B2C9C">
        <w:t>FA13</w:t>
      </w:r>
      <w:r w:rsidRPr="007B2C9C">
        <w:t>_01B=SOMEONE ELSE</w:t>
      </w:r>
      <w:r w:rsidR="00090084" w:rsidRPr="007B2C9C">
        <w:t xml:space="preserve"> OR FA13_01B IS LEFT BLANK)</w:t>
      </w:r>
      <w:r w:rsidR="00AC5AF9" w:rsidRPr="007B2C9C">
        <w:t>)</w:t>
      </w:r>
      <w:r w:rsidRPr="007B2C9C">
        <w:t xml:space="preserve">, ASK </w:t>
      </w:r>
      <w:r w:rsidR="00373CD7" w:rsidRPr="007B2C9C">
        <w:t>FA13</w:t>
      </w:r>
      <w:r w:rsidRPr="007B2C9C">
        <w:t xml:space="preserve">_01H. ELSE GO TO </w:t>
      </w:r>
      <w:r w:rsidR="00373CD7" w:rsidRPr="007B2C9C">
        <w:t>FA13</w:t>
      </w:r>
      <w:r w:rsidRPr="007B2C9C">
        <w:t>_02</w:t>
      </w:r>
      <w:r w:rsidR="00D04A43" w:rsidRPr="007B2C9C">
        <w:t>.</w:t>
      </w:r>
    </w:p>
    <w:p w14:paraId="459F223F"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rsidRPr="007B2C9C" w14:paraId="58D2BD1A" w14:textId="77777777" w:rsidTr="005E46C3">
        <w:tc>
          <w:tcPr>
            <w:tcW w:w="9360" w:type="dxa"/>
          </w:tcPr>
          <w:p w14:paraId="4878AEB2" w14:textId="7D1C4677" w:rsidR="00D04A43" w:rsidRPr="007B2C9C" w:rsidRDefault="00D04A43" w:rsidP="00601B96">
            <w:pPr>
              <w:pStyle w:val="SL-FlLftSgl"/>
            </w:pPr>
            <w:r w:rsidRPr="007B2C9C">
              <w:rPr>
                <w:bCs/>
              </w:rPr>
              <w:t>PROGRAMMER NOTE:</w:t>
            </w:r>
            <w:r w:rsidRPr="007B2C9C">
              <w:rPr>
                <w:b/>
                <w:bCs/>
              </w:rPr>
              <w:t xml:space="preserve"> </w:t>
            </w:r>
            <w:r w:rsidRPr="007B2C9C">
              <w:rPr>
                <w:rFonts w:cstheme="minorHAnsi"/>
              </w:rPr>
              <w:t>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3F83C9E5" w14:textId="768C5FA1" w:rsidR="00D04A43" w:rsidRPr="007B2C9C" w:rsidRDefault="00D04A43" w:rsidP="00D04A43">
      <w:pPr>
        <w:pStyle w:val="Q1-FirstLevelQuestion"/>
      </w:pPr>
    </w:p>
    <w:p w14:paraId="0D770360" w14:textId="5DA4ACEF"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1H</w:t>
      </w:r>
      <w:r w:rsidRPr="004E42D8">
        <w:rPr>
          <w:rFonts w:ascii="Garamond" w:hAnsi="Garamond"/>
        </w:rPr>
        <w:t>]</w:t>
      </w:r>
      <w:r w:rsidR="00D04A43"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39465EF" w14:textId="174F4CA3" w:rsidR="009915B3" w:rsidRPr="007B2C9C" w:rsidRDefault="009915B3" w:rsidP="00D04A43">
      <w:pPr>
        <w:pStyle w:val="Q1-FirstLevelQuestion"/>
        <w:rPr>
          <w:b/>
        </w:rPr>
      </w:pPr>
    </w:p>
    <w:p w14:paraId="68741027" w14:textId="77777777" w:rsidR="00D04A43" w:rsidRPr="007B2C9C" w:rsidRDefault="00D04A43" w:rsidP="00D04A43">
      <w:pPr>
        <w:pStyle w:val="Q1-FirstLevelQuestion"/>
      </w:pPr>
    </w:p>
    <w:p w14:paraId="3F174C87" w14:textId="6F35E3BB" w:rsidR="009915B3" w:rsidRPr="007B2C9C" w:rsidRDefault="009915B3" w:rsidP="00D04A43">
      <w:pPr>
        <w:pStyle w:val="A5-2ndLeader"/>
      </w:pPr>
      <w:r w:rsidRPr="007B2C9C">
        <w:t xml:space="preserve">Someone I was involved </w:t>
      </w:r>
      <w:r w:rsidR="00E76DD3">
        <w:t xml:space="preserve">with </w:t>
      </w:r>
      <w:r w:rsidRPr="007B2C9C">
        <w:t xml:space="preserve">romantically </w:t>
      </w:r>
      <w:r w:rsidR="00D04A43" w:rsidRPr="007B2C9C">
        <w:br/>
      </w:r>
      <w:r w:rsidRPr="007B2C9C">
        <w:t xml:space="preserve">or sexually </w:t>
      </w:r>
      <w:r w:rsidRPr="004E42D8">
        <w:rPr>
          <w:i/>
        </w:rPr>
        <w:t>at the time</w:t>
      </w:r>
      <w:r w:rsidR="00D04A43" w:rsidRPr="007B2C9C">
        <w:tab/>
      </w:r>
      <w:r w:rsidR="00D04A43" w:rsidRPr="007B2C9C">
        <w:tab/>
        <w:t>1</w:t>
      </w:r>
    </w:p>
    <w:p w14:paraId="7BDFC00D" w14:textId="381AFF3E" w:rsidR="009915B3" w:rsidRPr="007B2C9C" w:rsidRDefault="009915B3" w:rsidP="00D04A43">
      <w:pPr>
        <w:pStyle w:val="A5-2ndLeader"/>
      </w:pPr>
      <w:r w:rsidRPr="007B2C9C">
        <w:t xml:space="preserve">Someone I </w:t>
      </w:r>
      <w:r w:rsidRPr="004E42D8">
        <w:rPr>
          <w:i/>
        </w:rPr>
        <w:t>previously</w:t>
      </w:r>
      <w:r w:rsidRPr="007B2C9C">
        <w:t xml:space="preserve"> had been </w:t>
      </w:r>
      <w:r w:rsidR="00D04A43" w:rsidRPr="007B2C9C">
        <w:br/>
      </w:r>
      <w:r w:rsidRPr="007B2C9C">
        <w:t>involved</w:t>
      </w:r>
      <w:r w:rsidR="00E76DD3">
        <w:t xml:space="preserve"> with</w:t>
      </w:r>
      <w:r w:rsidRPr="007B2C9C">
        <w:t xml:space="preserve"> romantically or sexually</w:t>
      </w:r>
      <w:r w:rsidR="00D04A43" w:rsidRPr="007B2C9C">
        <w:tab/>
      </w:r>
      <w:r w:rsidR="00D04A43" w:rsidRPr="007B2C9C">
        <w:tab/>
        <w:t>2</w:t>
      </w:r>
    </w:p>
    <w:p w14:paraId="60035641" w14:textId="118B3DAB"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51D7B58C" w14:textId="7EF9319D" w:rsidR="009915B3" w:rsidRDefault="00E76DD3" w:rsidP="002A138A">
      <w:pPr>
        <w:pStyle w:val="A5-2ndLeader"/>
      </w:pPr>
      <w:r>
        <w:t xml:space="preserve">classmate, </w:t>
      </w:r>
      <w:r w:rsidR="002A138A" w:rsidRPr="007B2C9C">
        <w:t>etc.</w:t>
      </w:r>
      <w:r>
        <w:t>)</w:t>
      </w:r>
      <w:r w:rsidR="00D04A43" w:rsidRPr="007B2C9C">
        <w:tab/>
      </w:r>
      <w:r w:rsidR="00D04A43" w:rsidRPr="007B2C9C">
        <w:tab/>
        <w:t>4</w:t>
      </w:r>
    </w:p>
    <w:p w14:paraId="38F1500B" w14:textId="5F132CE3" w:rsidR="00E76DD3" w:rsidRPr="007B2C9C" w:rsidRDefault="00E76DD3" w:rsidP="002A138A">
      <w:pPr>
        <w:pStyle w:val="A5-2ndLeader"/>
      </w:pPr>
      <w:r>
        <w:t>Someone I knew through work (e.g., co-worker, boss/supervisor, client/customer/patient, etc.)…9</w:t>
      </w:r>
    </w:p>
    <w:p w14:paraId="5B5C9B64" w14:textId="2EBBFB2C" w:rsidR="009915B3" w:rsidRPr="007B2C9C" w:rsidRDefault="009915B3" w:rsidP="00D04A43">
      <w:pPr>
        <w:pStyle w:val="A5-2ndLeader"/>
      </w:pPr>
      <w:r w:rsidRPr="007B2C9C">
        <w:t xml:space="preserve">A person of authority (e.g., </w:t>
      </w:r>
      <w:r w:rsidR="00470994" w:rsidRPr="007B2C9C">
        <w:t xml:space="preserve"> teacher, doctor</w:t>
      </w:r>
      <w:r w:rsidRPr="007B2C9C">
        <w:t xml:space="preserve">, police </w:t>
      </w:r>
      <w:r w:rsidR="00D04A43" w:rsidRPr="007B2C9C">
        <w:br/>
      </w:r>
      <w:r w:rsidRPr="007B2C9C">
        <w:t>officer, etc</w:t>
      </w:r>
      <w:r w:rsidR="00D04A43" w:rsidRPr="007B2C9C">
        <w:t>.</w:t>
      </w:r>
      <w:r w:rsidRPr="007B2C9C">
        <w:t>)</w:t>
      </w:r>
      <w:r w:rsidR="00D04A43" w:rsidRPr="007B2C9C">
        <w:tab/>
      </w:r>
      <w:r w:rsidR="00D04A43" w:rsidRPr="007B2C9C">
        <w:tab/>
        <w:t>5</w:t>
      </w:r>
    </w:p>
    <w:p w14:paraId="0964969D" w14:textId="77777777" w:rsidR="009508EE" w:rsidRPr="007B2C9C" w:rsidRDefault="009508EE" w:rsidP="009508EE">
      <w:pPr>
        <w:pStyle w:val="A5-2ndLeader"/>
      </w:pPr>
      <w:r w:rsidRPr="007B2C9C">
        <w:t xml:space="preserve">Someone I knew less than 24 hours (e.g., </w:t>
      </w:r>
    </w:p>
    <w:p w14:paraId="664274C2" w14:textId="2495B874" w:rsidR="009508EE" w:rsidRPr="007B2C9C" w:rsidRDefault="009508EE" w:rsidP="00D04A43">
      <w:pPr>
        <w:pStyle w:val="A5-2ndLeader"/>
      </w:pPr>
      <w:r w:rsidRPr="007B2C9C">
        <w:t>taxi driver, someone met at party/bar)….    8</w:t>
      </w:r>
    </w:p>
    <w:p w14:paraId="0AC23BE0" w14:textId="1B45D22E" w:rsidR="009915B3" w:rsidRPr="007B2C9C" w:rsidRDefault="009915B3" w:rsidP="00D04A43">
      <w:pPr>
        <w:pStyle w:val="A5-2ndLeader"/>
      </w:pPr>
      <w:r w:rsidRPr="007B2C9C">
        <w:t xml:space="preserve">A </w:t>
      </w:r>
      <w:r w:rsidR="009508EE" w:rsidRPr="007B2C9C">
        <w:t xml:space="preserve">complete </w:t>
      </w:r>
      <w:r w:rsidRPr="007B2C9C">
        <w:t>stranger</w:t>
      </w:r>
      <w:r w:rsidR="00D04A43" w:rsidRPr="007B2C9C">
        <w:tab/>
      </w:r>
      <w:r w:rsidR="00D04A43" w:rsidRPr="007B2C9C">
        <w:tab/>
        <w:t>6</w:t>
      </w:r>
    </w:p>
    <w:p w14:paraId="587FAD1B" w14:textId="7DA694E1" w:rsidR="009915B3" w:rsidRPr="007B2C9C" w:rsidRDefault="00F7443D" w:rsidP="00D04A43">
      <w:pPr>
        <w:pStyle w:val="A6-2ndLine"/>
      </w:pPr>
      <w:r w:rsidRPr="007B2C9C">
        <w:t>S</w:t>
      </w:r>
      <w:r w:rsidR="009915B3" w:rsidRPr="007B2C9C">
        <w:t xml:space="preserve">omeone else </w:t>
      </w:r>
      <w:r w:rsidR="002F0275" w:rsidRPr="007B2C9C">
        <w:t xml:space="preserve">(Please specify: </w:t>
      </w:r>
      <w:r w:rsidR="00D04A43" w:rsidRPr="007B2C9C">
        <w:br/>
      </w:r>
      <w:r w:rsidR="00D04A43" w:rsidRPr="007B2C9C">
        <w:tab/>
      </w:r>
      <w:r w:rsidR="002F0275" w:rsidRPr="007B2C9C">
        <w:t>)</w:t>
      </w:r>
      <w:r w:rsidR="00D04A43" w:rsidRPr="007B2C9C">
        <w:tab/>
        <w:t>7</w:t>
      </w:r>
    </w:p>
    <w:p w14:paraId="3520CF82" w14:textId="77777777" w:rsidR="009915B3" w:rsidRPr="007B2C9C" w:rsidRDefault="009915B3" w:rsidP="00D04A43">
      <w:pPr>
        <w:pStyle w:val="SL-FlLftSgl"/>
      </w:pPr>
    </w:p>
    <w:p w14:paraId="46C57AE1" w14:textId="5DD0F9D2" w:rsidR="009915B3" w:rsidRPr="007B2C9C" w:rsidRDefault="009915B3" w:rsidP="00D04A43">
      <w:pPr>
        <w:pStyle w:val="SL-FlLftSgl"/>
      </w:pPr>
      <w:r w:rsidRPr="007B2C9C">
        <w:rPr>
          <w:bCs/>
        </w:rPr>
        <w:t xml:space="preserve">IF </w:t>
      </w:r>
      <w:r w:rsidR="00373CD7" w:rsidRPr="007B2C9C">
        <w:rPr>
          <w:bCs/>
        </w:rPr>
        <w:t>FA13</w:t>
      </w:r>
      <w:r w:rsidRPr="007B2C9C">
        <w:rPr>
          <w:bCs/>
        </w:rPr>
        <w:t xml:space="preserve">_01H=INTIMATE RELATIONSHIPS, ASK </w:t>
      </w:r>
      <w:r w:rsidR="00373CD7" w:rsidRPr="007B2C9C">
        <w:rPr>
          <w:bCs/>
        </w:rPr>
        <w:t>FA13</w:t>
      </w:r>
      <w:r w:rsidRPr="007B2C9C">
        <w:rPr>
          <w:bCs/>
        </w:rPr>
        <w:t xml:space="preserve">_01I. ELSE GO TO </w:t>
      </w:r>
      <w:r w:rsidR="00373CD7" w:rsidRPr="007B2C9C">
        <w:rPr>
          <w:bCs/>
        </w:rPr>
        <w:t>FA13</w:t>
      </w:r>
      <w:r w:rsidRPr="007B2C9C">
        <w:rPr>
          <w:bCs/>
        </w:rPr>
        <w:t>_02</w:t>
      </w:r>
      <w:r w:rsidR="00D04A43" w:rsidRPr="007B2C9C">
        <w:rPr>
          <w:bCs/>
        </w:rPr>
        <w:t>.</w:t>
      </w:r>
    </w:p>
    <w:p w14:paraId="0D616C92" w14:textId="24737988" w:rsidR="00D04A43" w:rsidRPr="007B2C9C" w:rsidRDefault="00D04A43" w:rsidP="00D04A43">
      <w:pPr>
        <w:pStyle w:val="Q1-FirstLevelQuestion"/>
      </w:pPr>
    </w:p>
    <w:p w14:paraId="7D0A2F6B" w14:textId="77777777" w:rsidR="00D04A43" w:rsidRPr="007B2C9C" w:rsidRDefault="00D04A43" w:rsidP="00D04A43">
      <w:pPr>
        <w:pStyle w:val="Q1-FirstLevelQuestion"/>
      </w:pPr>
    </w:p>
    <w:p w14:paraId="2107DC9C" w14:textId="5D73BB41" w:rsidR="009915B3" w:rsidRPr="007B2C9C" w:rsidRDefault="00AC5AF9" w:rsidP="00D04A43">
      <w:pPr>
        <w:pStyle w:val="Q1-FirstLevelQuestion"/>
        <w:rPr>
          <w:b/>
        </w:rPr>
      </w:pPr>
      <w:r w:rsidRPr="007B2C9C">
        <w:t>[</w:t>
      </w:r>
      <w:r w:rsidR="00373CD7" w:rsidRPr="007B2C9C">
        <w:t>FA13</w:t>
      </w:r>
      <w:r w:rsidR="009915B3" w:rsidRPr="007B2C9C">
        <w:t>_01I</w:t>
      </w:r>
      <w:r w:rsidRPr="007B2C9C">
        <w:t>]</w:t>
      </w:r>
      <w:r w:rsidR="00D04A43" w:rsidRPr="007B2C9C">
        <w:tab/>
      </w:r>
      <w:r w:rsidR="009915B3" w:rsidRPr="007B2C9C">
        <w:rPr>
          <w:b/>
        </w:rPr>
        <w:t>Specifically, was this person…?</w:t>
      </w:r>
    </w:p>
    <w:p w14:paraId="49EFE664"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174A12F3" w14:textId="77777777" w:rsidTr="005E46C3">
        <w:tc>
          <w:tcPr>
            <w:tcW w:w="9360" w:type="dxa"/>
          </w:tcPr>
          <w:p w14:paraId="353D9A02" w14:textId="6BD62E79" w:rsidR="0066248C" w:rsidRPr="007B2C9C" w:rsidRDefault="0066248C" w:rsidP="005E46C3">
            <w:pPr>
              <w:pStyle w:val="SL-FlLftSgl"/>
            </w:pPr>
            <w:r w:rsidRPr="007B2C9C">
              <w:t>PROGRAMMER NOTE: SHOW SUBCATEGORIES AS RESPONSE OPTIONS BASED ON SEX AND BROAD RELATIONSHIP CATEGORY.</w:t>
            </w:r>
          </w:p>
        </w:tc>
      </w:tr>
    </w:tbl>
    <w:p w14:paraId="5FCD09AE" w14:textId="0CEEB5A5" w:rsidR="003C76D1" w:rsidRPr="007B2C9C" w:rsidRDefault="003C76D1" w:rsidP="0066248C">
      <w:pPr>
        <w:pStyle w:val="SL-FlLftSgl"/>
      </w:pPr>
    </w:p>
    <w:p w14:paraId="45A72277" w14:textId="77777777" w:rsidR="009915B3" w:rsidRPr="007B2C9C" w:rsidRDefault="009915B3" w:rsidP="0066248C">
      <w:pPr>
        <w:pStyle w:val="SL-FlLftSgl"/>
        <w:rPr>
          <w:rFonts w:cstheme="minorHAnsi"/>
          <w:b/>
          <w:bCs/>
        </w:rPr>
      </w:pPr>
    </w:p>
    <w:p w14:paraId="75632AA1" w14:textId="7C9F8BC4" w:rsidR="009915B3" w:rsidRPr="007B2C9C" w:rsidRDefault="002412E3" w:rsidP="0066248C">
      <w:pPr>
        <w:pStyle w:val="SL-FlLftSgl"/>
        <w:rPr>
          <w:rFonts w:cstheme="minorHAnsi"/>
          <w:b/>
        </w:rPr>
      </w:pPr>
      <w:r w:rsidRPr="007B2C9C">
        <w:rPr>
          <w:rFonts w:cstheme="minorHAnsi"/>
          <w:b/>
        </w:rPr>
        <w:t xml:space="preserve">ATTEMPTED </w:t>
      </w:r>
      <w:r w:rsidR="001A0BC5" w:rsidRPr="007B2C9C">
        <w:rPr>
          <w:rFonts w:cstheme="minorHAnsi"/>
          <w:b/>
        </w:rPr>
        <w:t>M</w:t>
      </w:r>
      <w:r w:rsidRPr="007B2C9C">
        <w:rPr>
          <w:rFonts w:cstheme="minorHAnsi"/>
          <w:b/>
        </w:rPr>
        <w:t>ADE TO PENETRATE</w:t>
      </w:r>
      <w:r w:rsidR="001A0BC5" w:rsidRPr="007B2C9C">
        <w:rPr>
          <w:rFonts w:cstheme="minorHAnsi"/>
          <w:b/>
        </w:rPr>
        <w:t xml:space="preserve"> BY FORCE</w:t>
      </w:r>
      <w:r w:rsidR="00583F8A" w:rsidRPr="007B2C9C">
        <w:rPr>
          <w:rFonts w:cstheme="minorHAnsi"/>
          <w:b/>
        </w:rPr>
        <w:t>: Person 2</w:t>
      </w:r>
    </w:p>
    <w:p w14:paraId="4D3346B3" w14:textId="77777777" w:rsidR="0066248C" w:rsidRPr="007B2C9C" w:rsidRDefault="0066248C" w:rsidP="0066248C">
      <w:pPr>
        <w:pStyle w:val="SL-FlLftSgl"/>
      </w:pPr>
    </w:p>
    <w:p w14:paraId="677E87DB" w14:textId="3E87762C" w:rsidR="00AC5AF9" w:rsidRPr="007B2C9C" w:rsidRDefault="009915B3" w:rsidP="0066248C">
      <w:pPr>
        <w:pStyle w:val="SL-FlLftSgl"/>
      </w:pPr>
      <w:r w:rsidRPr="007B2C9C">
        <w:t xml:space="preserve">IF </w:t>
      </w:r>
      <w:r w:rsidR="00373CD7" w:rsidRPr="007B2C9C">
        <w:t>FA13</w:t>
      </w:r>
      <w:r w:rsidRPr="007B2C9C">
        <w:t>_REVIEW&gt;1</w:t>
      </w:r>
      <w:r w:rsidR="00AC5AF9" w:rsidRPr="007B2C9C">
        <w:t xml:space="preserve"> AND FA02=0, CODE FA13_02 AS FEMALE AND GO TO FA13_02B. </w:t>
      </w:r>
    </w:p>
    <w:p w14:paraId="20B17733" w14:textId="77777777" w:rsidR="00AC5AF9" w:rsidRPr="007B2C9C" w:rsidRDefault="00AC5AF9" w:rsidP="008C1507">
      <w:pPr>
        <w:spacing w:after="0" w:line="240" w:lineRule="auto"/>
        <w:rPr>
          <w:rFonts w:ascii="Garamond" w:hAnsi="Garamond" w:cstheme="minorHAnsi"/>
        </w:rPr>
      </w:pPr>
      <w:r w:rsidRPr="007B2C9C">
        <w:rPr>
          <w:rFonts w:ascii="Garamond" w:hAnsi="Garamond" w:cstheme="minorHAnsi"/>
        </w:rPr>
        <w:t>ELSE IF FA13_REVIE&gt;1 AND FA02&gt;0</w:t>
      </w:r>
      <w:r w:rsidR="009915B3" w:rsidRPr="007B2C9C">
        <w:rPr>
          <w:rFonts w:ascii="Garamond" w:hAnsi="Garamond" w:cstheme="minorHAnsi"/>
        </w:rPr>
        <w:t xml:space="preserve">, ASK </w:t>
      </w:r>
      <w:r w:rsidR="00373CD7" w:rsidRPr="007B2C9C">
        <w:rPr>
          <w:rFonts w:ascii="Garamond" w:hAnsi="Garamond" w:cstheme="minorHAnsi"/>
        </w:rPr>
        <w:t>FA13</w:t>
      </w:r>
      <w:r w:rsidR="009915B3" w:rsidRPr="007B2C9C">
        <w:rPr>
          <w:rFonts w:ascii="Garamond" w:hAnsi="Garamond" w:cstheme="minorHAnsi"/>
        </w:rPr>
        <w:t xml:space="preserve">_02. </w:t>
      </w:r>
    </w:p>
    <w:p w14:paraId="78676935" w14:textId="341EA784"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w:t>
      </w:r>
      <w:r w:rsidR="00AC5AF9" w:rsidRPr="007B2C9C">
        <w:rPr>
          <w:rFonts w:ascii="Garamond" w:hAnsi="Garamond" w:cstheme="minorHAnsi"/>
        </w:rPr>
        <w:t xml:space="preserve"> SKIP INSTRUCTIONS BEFORE</w:t>
      </w:r>
      <w:r w:rsidRPr="007B2C9C">
        <w:rPr>
          <w:rFonts w:ascii="Garamond" w:hAnsi="Garamond" w:cstheme="minorHAnsi"/>
        </w:rPr>
        <w:t xml:space="preserve"> </w:t>
      </w:r>
      <w:r w:rsidR="00373CD7" w:rsidRPr="007B2C9C">
        <w:rPr>
          <w:rFonts w:ascii="Garamond" w:hAnsi="Garamond" w:cstheme="minorHAnsi"/>
        </w:rPr>
        <w:t>FA13</w:t>
      </w:r>
      <w:r w:rsidRPr="007B2C9C">
        <w:rPr>
          <w:rFonts w:ascii="Garamond" w:hAnsi="Garamond" w:cstheme="minorHAnsi"/>
        </w:rPr>
        <w:t>_03</w:t>
      </w:r>
      <w:r w:rsidR="0066248C" w:rsidRPr="007B2C9C">
        <w:rPr>
          <w:rFonts w:ascii="Garamond" w:hAnsi="Garamond" w:cstheme="minorHAnsi"/>
        </w:rPr>
        <w:t>.</w:t>
      </w:r>
    </w:p>
    <w:p w14:paraId="170D3E09" w14:textId="2B339C51" w:rsidR="0066248C" w:rsidRPr="007B2C9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697EF808" w14:textId="77777777" w:rsidTr="005E46C3">
        <w:tc>
          <w:tcPr>
            <w:tcW w:w="9360" w:type="dxa"/>
          </w:tcPr>
          <w:p w14:paraId="40CF3DB4" w14:textId="168B1DA6" w:rsidR="0066248C" w:rsidRPr="007B2C9C" w:rsidRDefault="0066248C" w:rsidP="005E46C3">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2</w:t>
            </w:r>
            <w:r w:rsidRPr="007B2C9C">
              <w:t>).</w:t>
            </w:r>
          </w:p>
        </w:tc>
      </w:tr>
    </w:tbl>
    <w:p w14:paraId="323C06DF" w14:textId="73969835" w:rsidR="009915B3" w:rsidRPr="007B2C9C" w:rsidRDefault="009915B3" w:rsidP="0066248C">
      <w:pPr>
        <w:pStyle w:val="Q1-FirstLevelQuestion"/>
      </w:pPr>
    </w:p>
    <w:p w14:paraId="735A0FC1" w14:textId="77777777" w:rsidR="0066248C" w:rsidRPr="007B2C9C" w:rsidRDefault="0066248C" w:rsidP="0066248C">
      <w:pPr>
        <w:pStyle w:val="Q1-FirstLevelQuestion"/>
      </w:pPr>
    </w:p>
    <w:p w14:paraId="43E07327" w14:textId="4CC9B971" w:rsidR="009915B3" w:rsidRPr="007B2C9C" w:rsidRDefault="00AC5AF9" w:rsidP="0066248C">
      <w:pPr>
        <w:pStyle w:val="Q1-FirstLevelQuestion"/>
        <w:rPr>
          <w:rFonts w:cstheme="minorHAnsi"/>
        </w:rPr>
      </w:pPr>
      <w:r w:rsidRPr="007B2C9C">
        <w:t>[</w:t>
      </w:r>
      <w:r w:rsidR="00373CD7" w:rsidRPr="007B2C9C">
        <w:t>FA13</w:t>
      </w:r>
      <w:r w:rsidR="009915B3" w:rsidRPr="007B2C9C">
        <w:t>_02</w:t>
      </w:r>
      <w:r w:rsidRPr="007B2C9C">
        <w:t>]</w:t>
      </w:r>
      <w:r w:rsidR="0066248C" w:rsidRPr="007B2C9C">
        <w:tab/>
      </w:r>
      <w:r w:rsidR="009915B3" w:rsidRPr="007B2C9C">
        <w:rPr>
          <w:b/>
        </w:rPr>
        <w:t>Was the 2</w:t>
      </w:r>
      <w:r w:rsidR="009915B3" w:rsidRPr="007B2C9C">
        <w:rPr>
          <w:b/>
          <w:vertAlign w:val="superscript"/>
        </w:rPr>
        <w:t>nd</w:t>
      </w:r>
      <w:r w:rsidR="009915B3" w:rsidRPr="007B2C9C">
        <w:rPr>
          <w:b/>
        </w:rPr>
        <w:t xml:space="preserve"> person who did this/any of these to you</w:t>
      </w:r>
      <w:r w:rsidR="009915B3" w:rsidRPr="007B2C9C">
        <w:rPr>
          <w:rFonts w:cstheme="minorHAnsi"/>
          <w:b/>
        </w:rPr>
        <w:t>…?</w:t>
      </w:r>
    </w:p>
    <w:p w14:paraId="71DC0155" w14:textId="77777777" w:rsidR="0066248C" w:rsidRPr="007B2C9C" w:rsidRDefault="0066248C" w:rsidP="0066248C">
      <w:pPr>
        <w:pStyle w:val="Q1-FirstLevelQuestion"/>
        <w:rPr>
          <w:rFonts w:cstheme="minorHAnsi"/>
        </w:rPr>
      </w:pPr>
    </w:p>
    <w:p w14:paraId="14AE665A" w14:textId="6DE7210B" w:rsidR="009915B3" w:rsidRPr="007B2C9C" w:rsidRDefault="009915B3" w:rsidP="0066248C">
      <w:pPr>
        <w:pStyle w:val="A5-2ndLeader"/>
      </w:pPr>
      <w:r w:rsidRPr="007B2C9C">
        <w:t>Male</w:t>
      </w:r>
      <w:r w:rsidR="0066248C" w:rsidRPr="007B2C9C">
        <w:tab/>
      </w:r>
      <w:r w:rsidR="0066248C" w:rsidRPr="007B2C9C">
        <w:tab/>
        <w:t>1</w:t>
      </w:r>
    </w:p>
    <w:p w14:paraId="0199539B" w14:textId="655E3ED9" w:rsidR="009915B3" w:rsidRPr="007B2C9C" w:rsidRDefault="009915B3" w:rsidP="0066248C">
      <w:pPr>
        <w:pStyle w:val="A5-2ndLeader"/>
      </w:pPr>
      <w:r w:rsidRPr="007B2C9C">
        <w:t>Female</w:t>
      </w:r>
      <w:r w:rsidR="0066248C" w:rsidRPr="007B2C9C">
        <w:tab/>
      </w:r>
      <w:r w:rsidR="0066248C" w:rsidRPr="007B2C9C">
        <w:tab/>
        <w:t>2</w:t>
      </w:r>
    </w:p>
    <w:p w14:paraId="72290AAB" w14:textId="77777777" w:rsidR="009915B3" w:rsidRPr="007B2C9C"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3EF0DB64" w14:textId="77777777" w:rsidTr="005E46C3">
        <w:tc>
          <w:tcPr>
            <w:tcW w:w="9360" w:type="dxa"/>
          </w:tcPr>
          <w:p w14:paraId="39CB14FC" w14:textId="0FC1D4AB" w:rsidR="0066248C" w:rsidRPr="007B2C9C" w:rsidRDefault="0066248C" w:rsidP="00601B96">
            <w:pPr>
              <w:pStyle w:val="SL-FlLftSgl"/>
            </w:pPr>
            <w:r w:rsidRPr="007B2C9C">
              <w:t xml:space="preserve">PROGRAMMER NOTE: SHOW BURN LINE </w:t>
            </w:r>
            <w:r w:rsidRPr="007B2C9C">
              <w:rPr>
                <w:bCs/>
              </w:rPr>
              <w:t>(</w:t>
            </w:r>
            <w:r w:rsidRPr="007B2C9C">
              <w:rPr>
                <w:b/>
              </w:rPr>
              <w:t>Attempted made to penetrate</w:t>
            </w:r>
            <w:r w:rsidR="002412E3" w:rsidRPr="007B2C9C">
              <w:rPr>
                <w:b/>
              </w:rPr>
              <w:t xml:space="preserve"> by force</w:t>
            </w:r>
            <w:r w:rsidR="00583F8A" w:rsidRPr="007B2C9C">
              <w:rPr>
                <w:b/>
              </w:rPr>
              <w:t>: Person 2</w:t>
            </w:r>
            <w:r w:rsidRPr="007B2C9C">
              <w:rPr>
                <w:bCs/>
              </w:rPr>
              <w:t>).</w:t>
            </w:r>
          </w:p>
        </w:tc>
      </w:tr>
    </w:tbl>
    <w:p w14:paraId="3A5CF3D8" w14:textId="77777777" w:rsidR="0066248C" w:rsidRPr="007B2C9C" w:rsidRDefault="0066248C" w:rsidP="0066248C">
      <w:pPr>
        <w:pStyle w:val="Q1-FirstLevelQuestion"/>
      </w:pPr>
    </w:p>
    <w:p w14:paraId="46E89010" w14:textId="77777777" w:rsidR="0066248C" w:rsidRPr="007B2C9C" w:rsidRDefault="0066248C" w:rsidP="0066248C">
      <w:pPr>
        <w:pStyle w:val="Q1-FirstLevelQuestion"/>
      </w:pPr>
    </w:p>
    <w:p w14:paraId="22D2F845" w14:textId="4E180E9D" w:rsidR="004C7A5F" w:rsidRPr="007B2C9C" w:rsidRDefault="00AC5AF9" w:rsidP="0066248C">
      <w:pPr>
        <w:pStyle w:val="Q1-FirstLevelQuestion"/>
      </w:pPr>
      <w:r w:rsidRPr="007B2C9C">
        <w:t>[</w:t>
      </w:r>
      <w:r w:rsidR="00373CD7" w:rsidRPr="007B2C9C">
        <w:t>FA13</w:t>
      </w:r>
      <w:r w:rsidR="009915B3" w:rsidRPr="007B2C9C">
        <w:t>_02B</w:t>
      </w:r>
      <w:r w:rsidRPr="007B2C9C">
        <w:t>]</w:t>
      </w:r>
      <w:r w:rsidR="0066248C" w:rsidRPr="007B2C9C">
        <w:tab/>
      </w:r>
    </w:p>
    <w:p w14:paraId="687EB171" w14:textId="77777777" w:rsidR="004C7A5F" w:rsidRPr="007B2C9C" w:rsidRDefault="004C7A5F" w:rsidP="00EB1664">
      <w:pPr>
        <w:pStyle w:val="Q1-FirstLevelQuestion"/>
        <w:ind w:hanging="1008"/>
      </w:pPr>
      <w:r w:rsidRPr="007B2C9C">
        <w:t>IF FA13_REVIEW&gt;=1 AND FA02=0, THEN SHOW:</w:t>
      </w:r>
    </w:p>
    <w:p w14:paraId="5F6A3283" w14:textId="77777777" w:rsidR="004C7A5F" w:rsidRPr="007B2C9C" w:rsidRDefault="004C7A5F" w:rsidP="004C7A5F">
      <w:pPr>
        <w:pStyle w:val="Q1-FirstLevelQuestion"/>
      </w:pPr>
    </w:p>
    <w:p w14:paraId="274048CC" w14:textId="0BF5832A" w:rsidR="004C7A5F" w:rsidRPr="004E42D8" w:rsidRDefault="004C7A5F" w:rsidP="004E42D8">
      <w:pPr>
        <w:pStyle w:val="Q1-FirstLevelQuestion"/>
        <w:ind w:hanging="288"/>
        <w:rPr>
          <w:b/>
        </w:rPr>
      </w:pPr>
      <w:r w:rsidRPr="007B2C9C">
        <w:rPr>
          <w:b/>
        </w:rPr>
        <w:t xml:space="preserve">Think about the </w:t>
      </w:r>
      <w:r w:rsidR="00EB1664" w:rsidRPr="007B2C9C">
        <w:rPr>
          <w:b/>
        </w:rPr>
        <w:t>2</w:t>
      </w:r>
      <w:r w:rsidR="009F03A8" w:rsidRPr="007B2C9C">
        <w:rPr>
          <w:b/>
          <w:vertAlign w:val="superscript"/>
        </w:rPr>
        <w:t>nd</w:t>
      </w:r>
      <w:r w:rsidR="009F03A8" w:rsidRPr="007B2C9C">
        <w:rPr>
          <w:b/>
        </w:rPr>
        <w:t xml:space="preserve"> </w:t>
      </w:r>
      <w:r w:rsidR="00EB1664" w:rsidRPr="007B2C9C">
        <w:rPr>
          <w:b/>
        </w:rPr>
        <w:t xml:space="preserve">person who </w:t>
      </w:r>
      <w:r w:rsidRPr="007B2C9C">
        <w:rPr>
          <w:b/>
        </w:rPr>
        <w:t xml:space="preserve"> tried to make you put your penis in their vagina </w:t>
      </w:r>
    </w:p>
    <w:p w14:paraId="68357F57" w14:textId="77777777" w:rsidR="004C7A5F" w:rsidRPr="007B2C9C" w:rsidRDefault="004C7A5F" w:rsidP="004C7A5F">
      <w:pPr>
        <w:pStyle w:val="Q1-FirstLevelQuestion"/>
        <w:ind w:firstLine="0"/>
        <w:rPr>
          <w:b/>
        </w:rPr>
      </w:pPr>
      <w:r w:rsidRPr="007B2C9C">
        <w:rPr>
          <w:b/>
        </w:rPr>
        <w:t>u</w:t>
      </w:r>
      <w:r w:rsidRPr="007B2C9C">
        <w:rPr>
          <w:rFonts w:cstheme="minorHAnsi"/>
          <w:b/>
        </w:rPr>
        <w:t>sing physical force or threats of harm, but sex DID NOT happen.</w:t>
      </w:r>
    </w:p>
    <w:p w14:paraId="440BDA81" w14:textId="77777777" w:rsidR="004C7A5F" w:rsidRPr="007B2C9C" w:rsidRDefault="004C7A5F" w:rsidP="0066248C">
      <w:pPr>
        <w:pStyle w:val="Q1-FirstLevelQuestion"/>
      </w:pPr>
    </w:p>
    <w:p w14:paraId="14437811" w14:textId="0C489A9C" w:rsidR="009915B3" w:rsidRPr="007B2C9C" w:rsidRDefault="00E76DD3" w:rsidP="0066248C">
      <w:pPr>
        <w:pStyle w:val="Q1-FirstLevelQuestion"/>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757199CE" w14:textId="77777777" w:rsidR="0066248C" w:rsidRPr="007B2C9C" w:rsidRDefault="0066248C" w:rsidP="0066248C">
      <w:pPr>
        <w:pStyle w:val="Q1-FirstLevelQuestion"/>
      </w:pPr>
    </w:p>
    <w:p w14:paraId="7B61EC1B" w14:textId="64B5ABD6" w:rsidR="009915B3" w:rsidRPr="007B2C9C" w:rsidRDefault="009915B3" w:rsidP="0066248C">
      <w:pPr>
        <w:pStyle w:val="A5-2ndLeader"/>
      </w:pPr>
      <w:r w:rsidRPr="007B2C9C">
        <w:t xml:space="preserve">Someone I was involved </w:t>
      </w:r>
      <w:r w:rsidR="00E76DD3">
        <w:t>with</w:t>
      </w:r>
      <w:r w:rsidRPr="007B2C9C">
        <w:t xml:space="preserve">romantically </w:t>
      </w:r>
      <w:r w:rsidR="0066248C" w:rsidRPr="007B2C9C">
        <w:br/>
      </w:r>
      <w:r w:rsidRPr="007B2C9C">
        <w:t xml:space="preserve">or sexually </w:t>
      </w:r>
      <w:r w:rsidRPr="004E42D8">
        <w:rPr>
          <w:i/>
        </w:rPr>
        <w:t>at the time</w:t>
      </w:r>
      <w:r w:rsidR="0066248C" w:rsidRPr="007B2C9C">
        <w:tab/>
      </w:r>
      <w:r w:rsidR="0066248C" w:rsidRPr="007B2C9C">
        <w:tab/>
        <w:t>1</w:t>
      </w:r>
    </w:p>
    <w:p w14:paraId="76ABB008" w14:textId="157CCE06" w:rsidR="009915B3" w:rsidRPr="007B2C9C" w:rsidRDefault="009915B3" w:rsidP="0066248C">
      <w:pPr>
        <w:pStyle w:val="A5-2ndLeader"/>
      </w:pPr>
      <w:r w:rsidRPr="007B2C9C">
        <w:t xml:space="preserve">Someone I </w:t>
      </w:r>
      <w:r w:rsidRPr="004E42D8">
        <w:rPr>
          <w:i/>
        </w:rPr>
        <w:t>previously</w:t>
      </w:r>
      <w:r w:rsidRPr="007B2C9C">
        <w:t xml:space="preserve"> had been </w:t>
      </w:r>
      <w:r w:rsidR="0066248C" w:rsidRPr="007B2C9C">
        <w:br/>
      </w:r>
      <w:r w:rsidRPr="007B2C9C">
        <w:t>involved</w:t>
      </w:r>
      <w:r w:rsidR="00E76DD3">
        <w:t xml:space="preserve"> with</w:t>
      </w:r>
      <w:r w:rsidRPr="007B2C9C">
        <w:t xml:space="preserve"> romantically or sexually</w:t>
      </w:r>
      <w:r w:rsidR="0066248C" w:rsidRPr="007B2C9C">
        <w:tab/>
      </w:r>
      <w:r w:rsidR="0066248C" w:rsidRPr="007B2C9C">
        <w:tab/>
        <w:t>2</w:t>
      </w:r>
    </w:p>
    <w:p w14:paraId="338D1639" w14:textId="288E18D2" w:rsidR="009915B3" w:rsidRPr="007B2C9C" w:rsidRDefault="009915B3" w:rsidP="0066248C">
      <w:pPr>
        <w:pStyle w:val="A5-2ndLeader"/>
      </w:pPr>
      <w:r w:rsidRPr="007B2C9C">
        <w:t>A family member</w:t>
      </w:r>
      <w:r w:rsidR="0066248C" w:rsidRPr="007B2C9C">
        <w:tab/>
      </w:r>
      <w:r w:rsidR="0066248C" w:rsidRPr="007B2C9C">
        <w:tab/>
        <w:t>3</w:t>
      </w:r>
    </w:p>
    <w:p w14:paraId="6EF40236" w14:textId="6E5AEF3A"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469A512A" w14:textId="6ED81720" w:rsidR="009915B3" w:rsidRDefault="00E76DD3" w:rsidP="002A138A">
      <w:pPr>
        <w:pStyle w:val="A5-2ndLeader"/>
      </w:pPr>
      <w:r>
        <w:t xml:space="preserve">classmate, </w:t>
      </w:r>
      <w:r w:rsidR="002A138A" w:rsidRPr="007B2C9C">
        <w:t>etc.</w:t>
      </w:r>
      <w:r>
        <w:t>)</w:t>
      </w:r>
      <w:r w:rsidR="0066248C" w:rsidRPr="007B2C9C">
        <w:tab/>
      </w:r>
      <w:r w:rsidR="0066248C" w:rsidRPr="007B2C9C">
        <w:tab/>
        <w:t>4</w:t>
      </w:r>
    </w:p>
    <w:p w14:paraId="72FC2314" w14:textId="6F599BE4" w:rsidR="00E76DD3" w:rsidRPr="007B2C9C" w:rsidRDefault="00E76DD3" w:rsidP="002A138A">
      <w:pPr>
        <w:pStyle w:val="A5-2ndLeader"/>
      </w:pPr>
      <w:r>
        <w:t>Someone I knew through work (e.g., co-worker, boss/supervisor, client/customer/patient, etc.)…9</w:t>
      </w:r>
    </w:p>
    <w:p w14:paraId="29288489" w14:textId="630F9D52" w:rsidR="009915B3" w:rsidRPr="007B2C9C" w:rsidRDefault="009915B3" w:rsidP="0066248C">
      <w:pPr>
        <w:pStyle w:val="A5-2ndLeader"/>
      </w:pPr>
      <w:r w:rsidRPr="007B2C9C">
        <w:t xml:space="preserve">A person of authority (e.g., </w:t>
      </w:r>
      <w:r w:rsidR="0066248C" w:rsidRPr="007B2C9C">
        <w:br/>
      </w:r>
      <w:r w:rsidR="00470994" w:rsidRPr="007B2C9C">
        <w:t xml:space="preserve"> teacher, doctor</w:t>
      </w:r>
      <w:r w:rsidRPr="007B2C9C">
        <w:t xml:space="preserve">, police </w:t>
      </w:r>
      <w:r w:rsidR="0066248C" w:rsidRPr="007B2C9C">
        <w:br/>
      </w:r>
      <w:r w:rsidRPr="007B2C9C">
        <w:t>officer, etc</w:t>
      </w:r>
      <w:r w:rsidR="0066248C" w:rsidRPr="007B2C9C">
        <w:t>.</w:t>
      </w:r>
      <w:r w:rsidRPr="007B2C9C">
        <w:t>)</w:t>
      </w:r>
      <w:r w:rsidR="0066248C" w:rsidRPr="007B2C9C">
        <w:tab/>
      </w:r>
      <w:r w:rsidR="0066248C" w:rsidRPr="007B2C9C">
        <w:tab/>
        <w:t>5</w:t>
      </w:r>
    </w:p>
    <w:p w14:paraId="404B0239" w14:textId="77777777" w:rsidR="009508EE" w:rsidRPr="007B2C9C" w:rsidRDefault="009508EE" w:rsidP="009508EE">
      <w:pPr>
        <w:pStyle w:val="A5-2ndLeader"/>
      </w:pPr>
      <w:r w:rsidRPr="007B2C9C">
        <w:t xml:space="preserve">Someone I knew less than 24 hours (e.g., </w:t>
      </w:r>
    </w:p>
    <w:p w14:paraId="3772BED6" w14:textId="13D826FC" w:rsidR="009508EE" w:rsidRPr="007B2C9C" w:rsidRDefault="009508EE" w:rsidP="0066248C">
      <w:pPr>
        <w:pStyle w:val="A5-2ndLeader"/>
      </w:pPr>
      <w:r w:rsidRPr="007B2C9C">
        <w:t>taxi driver, someone met at party/bar)….    8</w:t>
      </w:r>
    </w:p>
    <w:p w14:paraId="1271522A" w14:textId="7CACEC9E" w:rsidR="009915B3" w:rsidRPr="007B2C9C" w:rsidRDefault="009915B3" w:rsidP="0066248C">
      <w:pPr>
        <w:pStyle w:val="A5-2ndLeader"/>
      </w:pPr>
      <w:r w:rsidRPr="007B2C9C">
        <w:t xml:space="preserve">A </w:t>
      </w:r>
      <w:r w:rsidR="009508EE" w:rsidRPr="007B2C9C">
        <w:t xml:space="preserve">complete </w:t>
      </w:r>
      <w:r w:rsidRPr="007B2C9C">
        <w:t>stranger</w:t>
      </w:r>
      <w:r w:rsidR="0066248C" w:rsidRPr="007B2C9C">
        <w:tab/>
      </w:r>
      <w:r w:rsidR="0066248C" w:rsidRPr="007B2C9C">
        <w:tab/>
        <w:t>6</w:t>
      </w:r>
    </w:p>
    <w:p w14:paraId="2069D94C" w14:textId="72DB6449" w:rsidR="009915B3" w:rsidRPr="007B2C9C" w:rsidRDefault="00107BC4" w:rsidP="0066248C">
      <w:pPr>
        <w:pStyle w:val="A6-2ndLine"/>
      </w:pPr>
      <w:r w:rsidRPr="007B2C9C">
        <w:t>S</w:t>
      </w:r>
      <w:r w:rsidR="009915B3" w:rsidRPr="007B2C9C">
        <w:t>omeone else</w:t>
      </w:r>
      <w:r w:rsidR="00C67EEC" w:rsidRPr="007B2C9C">
        <w:t xml:space="preserve"> (Please specify:</w:t>
      </w:r>
      <w:r w:rsidR="0066248C" w:rsidRPr="007B2C9C">
        <w:br/>
      </w:r>
      <w:r w:rsidR="0066248C" w:rsidRPr="007B2C9C">
        <w:tab/>
      </w:r>
      <w:r w:rsidR="00C67EEC" w:rsidRPr="007B2C9C">
        <w:t>)</w:t>
      </w:r>
      <w:r w:rsidR="0066248C" w:rsidRPr="007B2C9C">
        <w:tab/>
        <w:t>7</w:t>
      </w:r>
    </w:p>
    <w:p w14:paraId="17C1E964" w14:textId="77777777" w:rsidR="009915B3" w:rsidRPr="007B2C9C" w:rsidRDefault="009915B3" w:rsidP="0066248C">
      <w:pPr>
        <w:pStyle w:val="SL-FlLftSgl"/>
      </w:pPr>
    </w:p>
    <w:p w14:paraId="05235E53" w14:textId="4D69CBBD" w:rsidR="009915B3" w:rsidRPr="007B2C9C" w:rsidRDefault="00373CD7" w:rsidP="0066248C">
      <w:pPr>
        <w:pStyle w:val="SL-FlLftSgl"/>
      </w:pPr>
      <w:r w:rsidRPr="007B2C9C">
        <w:t>IF FA13</w:t>
      </w:r>
      <w:r w:rsidR="009915B3" w:rsidRPr="007B2C9C">
        <w:t>_02B=</w:t>
      </w:r>
      <w:r w:rsidR="00CC2882" w:rsidRPr="007B2C9C">
        <w:t>1,2,3,4,5</w:t>
      </w:r>
      <w:r w:rsidR="009508EE" w:rsidRPr="007B2C9C">
        <w:t>,8</w:t>
      </w:r>
      <w:r w:rsidR="00E76DD3">
        <w:t>,9</w:t>
      </w:r>
      <w:r w:rsidR="009915B3" w:rsidRPr="007B2C9C">
        <w:t xml:space="preserve"> ASK </w:t>
      </w:r>
      <w:r w:rsidRPr="007B2C9C">
        <w:t>FA13</w:t>
      </w:r>
      <w:r w:rsidR="009915B3" w:rsidRPr="007B2C9C">
        <w:t xml:space="preserve">_02C. ELSE GO TO </w:t>
      </w:r>
      <w:r w:rsidRPr="007B2C9C">
        <w:t>FA13</w:t>
      </w:r>
      <w:r w:rsidR="009915B3" w:rsidRPr="007B2C9C">
        <w:t>_02D</w:t>
      </w:r>
      <w:r w:rsidR="0066248C" w:rsidRPr="007B2C9C">
        <w:t>.</w:t>
      </w:r>
    </w:p>
    <w:p w14:paraId="2A24E94F" w14:textId="77777777" w:rsidR="0066248C" w:rsidRPr="007B2C9C" w:rsidRDefault="0066248C" w:rsidP="0066248C">
      <w:pPr>
        <w:pStyle w:val="Q1-FirstLevelQuestion"/>
      </w:pPr>
    </w:p>
    <w:p w14:paraId="3806FB80" w14:textId="77777777" w:rsidR="0066248C" w:rsidRPr="007B2C9C" w:rsidRDefault="0066248C" w:rsidP="0066248C">
      <w:pPr>
        <w:pStyle w:val="Q1-FirstLevelQuestion"/>
      </w:pPr>
    </w:p>
    <w:p w14:paraId="38E64416" w14:textId="69133F0F" w:rsidR="009915B3" w:rsidRPr="007B2C9C" w:rsidRDefault="00AC5AF9" w:rsidP="0066248C">
      <w:pPr>
        <w:pStyle w:val="Q1-FirstLevelQuestion"/>
      </w:pPr>
      <w:r w:rsidRPr="007B2C9C">
        <w:t>[</w:t>
      </w:r>
      <w:r w:rsidR="00373CD7" w:rsidRPr="007B2C9C">
        <w:t>FA13</w:t>
      </w:r>
      <w:r w:rsidR="009915B3" w:rsidRPr="007B2C9C">
        <w:t>_02C</w:t>
      </w:r>
      <w:r w:rsidRPr="007B2C9C">
        <w:t>]</w:t>
      </w:r>
      <w:r w:rsidR="00D25B06" w:rsidRPr="007B2C9C">
        <w:tab/>
      </w:r>
      <w:r w:rsidR="009915B3" w:rsidRPr="007B2C9C">
        <w:rPr>
          <w:b/>
        </w:rPr>
        <w:t xml:space="preserve">Specifically, was </w:t>
      </w:r>
      <w:r w:rsidR="00E76DD3">
        <w:rPr>
          <w:b/>
        </w:rPr>
        <w:t>P</w:t>
      </w:r>
      <w:r w:rsidR="009915B3" w:rsidRPr="007B2C9C">
        <w:rPr>
          <w:b/>
        </w:rPr>
        <w:t>erson</w:t>
      </w:r>
      <w:r w:rsidR="00E76DD3">
        <w:rPr>
          <w:b/>
        </w:rPr>
        <w:t xml:space="preserve"> 2</w:t>
      </w:r>
      <w:r w:rsidR="009915B3" w:rsidRPr="007B2C9C">
        <w:rPr>
          <w:b/>
        </w:rPr>
        <w:t xml:space="preserve">…? </w:t>
      </w:r>
    </w:p>
    <w:p w14:paraId="17AE2E78" w14:textId="77777777" w:rsidR="0066248C" w:rsidRPr="007B2C9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0B451D1E" w14:textId="77777777" w:rsidTr="005E46C3">
        <w:tc>
          <w:tcPr>
            <w:tcW w:w="9360" w:type="dxa"/>
          </w:tcPr>
          <w:p w14:paraId="0121DDC2" w14:textId="793D4B3A" w:rsidR="00D25B06" w:rsidRPr="007B2C9C" w:rsidRDefault="00D25B06" w:rsidP="005E46C3">
            <w:pPr>
              <w:pStyle w:val="SL-FlLftSgl"/>
            </w:pPr>
            <w:r w:rsidRPr="007B2C9C">
              <w:t>PROGRAMMER NOTE: SHOW SUBCATEGORIES AS RESPONSE OPTIONS BASED ON SEX AND BROAD RELATIONSHIP CATEGORY.</w:t>
            </w:r>
          </w:p>
        </w:tc>
      </w:tr>
    </w:tbl>
    <w:p w14:paraId="5B12156E" w14:textId="52E48592" w:rsidR="003C76D1" w:rsidRPr="007B2C9C" w:rsidRDefault="003C76D1" w:rsidP="00D25B06">
      <w:pPr>
        <w:pStyle w:val="SL-FlLftSgl"/>
      </w:pPr>
    </w:p>
    <w:p w14:paraId="23D644D1" w14:textId="7E5308AB" w:rsidR="009915B3" w:rsidRPr="007B2C9C" w:rsidRDefault="009915B3" w:rsidP="00D25B06">
      <w:pPr>
        <w:pStyle w:val="SL-FlLftSgl"/>
      </w:pPr>
      <w:r w:rsidRPr="007B2C9C">
        <w:t xml:space="preserve">IF </w:t>
      </w:r>
      <w:r w:rsidR="00373CD7" w:rsidRPr="007B2C9C">
        <w:t>FA13</w:t>
      </w:r>
      <w:r w:rsidRPr="007B2C9C">
        <w:t xml:space="preserve">_INT^=1 AND </w:t>
      </w:r>
      <w:r w:rsidR="00373CD7" w:rsidRPr="007B2C9C">
        <w:t>FA13</w:t>
      </w:r>
      <w:r w:rsidRPr="007B2C9C">
        <w:t xml:space="preserve">_02B=INTIMATE RELATIONSHIP, ASK </w:t>
      </w:r>
      <w:r w:rsidR="00373CD7" w:rsidRPr="007B2C9C">
        <w:t>FA13</w:t>
      </w:r>
      <w:r w:rsidRPr="007B2C9C">
        <w:t xml:space="preserve">_02D AND </w:t>
      </w:r>
      <w:r w:rsidR="00373CD7" w:rsidRPr="007B2C9C">
        <w:t>FA13</w:t>
      </w:r>
      <w:r w:rsidRPr="007B2C9C">
        <w:t>_02E</w:t>
      </w:r>
      <w:r w:rsidR="00D25B06" w:rsidRPr="007B2C9C">
        <w:t>.</w:t>
      </w:r>
    </w:p>
    <w:p w14:paraId="61DEF76A"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63E66AAB" w14:textId="77777777" w:rsidTr="00D25B06">
        <w:tc>
          <w:tcPr>
            <w:tcW w:w="9344" w:type="dxa"/>
          </w:tcPr>
          <w:p w14:paraId="69119DFA" w14:textId="669E3563" w:rsidR="00D25B06" w:rsidRPr="007B2C9C" w:rsidRDefault="00D25B06" w:rsidP="00601B96">
            <w:pPr>
              <w:pStyle w:val="SL-FlLftSgl"/>
            </w:pPr>
            <w:r w:rsidRPr="007B2C9C">
              <w:t xml:space="preserve">PROGRAMMER NOTE: SHOW </w:t>
            </w:r>
            <w:r w:rsidRPr="007B2C9C">
              <w:rPr>
                <w:b/>
              </w:rPr>
              <w:t>Attempted made to penetrate</w:t>
            </w:r>
            <w:r w:rsidR="002412E3" w:rsidRPr="007B2C9C">
              <w:rPr>
                <w:b/>
              </w:rPr>
              <w:t xml:space="preserve"> by force</w:t>
            </w:r>
            <w:r w:rsidR="00583F8A" w:rsidRPr="007B2C9C">
              <w:rPr>
                <w:b/>
              </w:rPr>
              <w:t>: Person 2</w:t>
            </w:r>
            <w:r w:rsidRPr="007B2C9C">
              <w:rPr>
                <w:b/>
                <w:bCs/>
              </w:rPr>
              <w:t>)</w:t>
            </w:r>
            <w:r w:rsidRPr="007B2C9C">
              <w:rPr>
                <w:bCs/>
              </w:rPr>
              <w:t>.</w:t>
            </w:r>
          </w:p>
        </w:tc>
      </w:tr>
    </w:tbl>
    <w:p w14:paraId="6E1AD0B4" w14:textId="0E67BE64" w:rsidR="009915B3" w:rsidRPr="007B2C9C" w:rsidRDefault="009915B3" w:rsidP="00D25B06">
      <w:pPr>
        <w:pStyle w:val="Q1-FirstLevelQuestion"/>
      </w:pPr>
    </w:p>
    <w:p w14:paraId="3C9135DB" w14:textId="77777777" w:rsidR="0066248C" w:rsidRPr="007B2C9C" w:rsidRDefault="0066248C" w:rsidP="00D25B06">
      <w:pPr>
        <w:pStyle w:val="Q1-FirstLevelQuestion"/>
      </w:pPr>
    </w:p>
    <w:p w14:paraId="15C56DDF" w14:textId="5502846D" w:rsidR="009915B3" w:rsidRPr="007B2C9C" w:rsidRDefault="00AC5AF9" w:rsidP="00D25B06">
      <w:pPr>
        <w:pStyle w:val="Q1-FirstLevelQuestion"/>
        <w:rPr>
          <w:rFonts w:cstheme="minorHAnsi"/>
          <w:b/>
        </w:rPr>
      </w:pPr>
      <w:r w:rsidRPr="007B2C9C">
        <w:rPr>
          <w:rFonts w:cstheme="minorHAnsi"/>
        </w:rPr>
        <w:t>[</w:t>
      </w:r>
      <w:r w:rsidR="00373CD7" w:rsidRPr="007B2C9C">
        <w:rPr>
          <w:rFonts w:cstheme="minorHAnsi"/>
        </w:rPr>
        <w:t>FA13</w:t>
      </w:r>
      <w:r w:rsidR="009915B3" w:rsidRPr="007B2C9C">
        <w:rPr>
          <w:rFonts w:cstheme="minorHAnsi"/>
        </w:rPr>
        <w:t>_02D</w:t>
      </w:r>
      <w:r w:rsidRPr="007B2C9C">
        <w:rPr>
          <w:rFonts w:cstheme="minorHAnsi"/>
        </w:rPr>
        <w:t>]</w:t>
      </w:r>
      <w:r w:rsidR="00D25B06" w:rsidRPr="007B2C9C">
        <w:rPr>
          <w:rFonts w:cstheme="minorHAnsi"/>
        </w:rPr>
        <w:tab/>
      </w:r>
      <w:r w:rsidR="009915B3" w:rsidRPr="007B2C9C">
        <w:rPr>
          <w:rFonts w:cstheme="minorHAnsi"/>
          <w:b/>
        </w:rPr>
        <w:t>Is Person 2 the FIRST romantic or sexual partner who ever did any of these things to you?</w:t>
      </w:r>
    </w:p>
    <w:p w14:paraId="5C9F1ECA" w14:textId="77777777" w:rsidR="00D25B06" w:rsidRPr="007B2C9C" w:rsidRDefault="00D25B06" w:rsidP="00D25B06">
      <w:pPr>
        <w:pStyle w:val="Q1-FirstLevelQuestion"/>
        <w:rPr>
          <w:rFonts w:cstheme="minorHAnsi"/>
          <w:b/>
        </w:rPr>
      </w:pPr>
    </w:p>
    <w:p w14:paraId="6B67AD56" w14:textId="0FB82051" w:rsidR="00FB3A54" w:rsidRPr="007B2C9C" w:rsidRDefault="00FB3A54" w:rsidP="0066248C">
      <w:pPr>
        <w:pStyle w:val="A5-2ndLeader"/>
      </w:pPr>
      <w:r w:rsidRPr="007B2C9C">
        <w:t>Yes</w:t>
      </w:r>
      <w:r w:rsidR="0066248C" w:rsidRPr="007B2C9C">
        <w:tab/>
      </w:r>
      <w:r w:rsidR="0066248C" w:rsidRPr="007B2C9C">
        <w:tab/>
        <w:t>1</w:t>
      </w:r>
    </w:p>
    <w:p w14:paraId="03719E7A" w14:textId="36D52E60" w:rsidR="00FB3A54" w:rsidRPr="007B2C9C" w:rsidRDefault="00FB3A54" w:rsidP="0066248C">
      <w:pPr>
        <w:pStyle w:val="A5-2ndLeader"/>
      </w:pPr>
      <w:r w:rsidRPr="007B2C9C">
        <w:t>No</w:t>
      </w:r>
      <w:r w:rsidR="0066248C" w:rsidRPr="007B2C9C">
        <w:tab/>
      </w:r>
      <w:r w:rsidR="0066248C" w:rsidRPr="007B2C9C">
        <w:tab/>
        <w:t>2</w:t>
      </w:r>
    </w:p>
    <w:p w14:paraId="48CA2A70" w14:textId="77777777" w:rsidR="009915B3" w:rsidRPr="007B2C9C" w:rsidRDefault="009915B3" w:rsidP="008C1507">
      <w:pPr>
        <w:tabs>
          <w:tab w:val="left" w:pos="-1440"/>
        </w:tabs>
        <w:spacing w:after="0" w:line="240" w:lineRule="auto"/>
        <w:rPr>
          <w:rFonts w:ascii="Garamond" w:hAnsi="Garamond" w:cstheme="minorHAnsi"/>
          <w:b/>
          <w:bCs/>
        </w:rPr>
      </w:pPr>
    </w:p>
    <w:p w14:paraId="0ECAD579" w14:textId="6D3A2665"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D=YES, CODE </w:t>
      </w:r>
      <w:r w:rsidR="00373CD7" w:rsidRPr="007B2C9C">
        <w:rPr>
          <w:rFonts w:ascii="Garamond" w:hAnsi="Garamond" w:cstheme="minorHAnsi"/>
          <w:bCs/>
        </w:rPr>
        <w:t>FA13</w:t>
      </w:r>
      <w:r w:rsidRPr="007B2C9C">
        <w:rPr>
          <w:rFonts w:ascii="Garamond" w:hAnsi="Garamond" w:cstheme="minorHAnsi"/>
          <w:bCs/>
        </w:rPr>
        <w:t xml:space="preserve">_INT=1 AND ASK </w:t>
      </w:r>
      <w:r w:rsidR="00373CD7" w:rsidRPr="007B2C9C">
        <w:rPr>
          <w:rFonts w:ascii="Garamond" w:hAnsi="Garamond" w:cstheme="minorHAnsi"/>
          <w:bCs/>
        </w:rPr>
        <w:t>FA13</w:t>
      </w:r>
      <w:r w:rsidRPr="007B2C9C">
        <w:rPr>
          <w:rFonts w:ascii="Garamond" w:hAnsi="Garamond" w:cstheme="minorHAnsi"/>
          <w:bCs/>
        </w:rPr>
        <w:t xml:space="preserve">_02E. ELSE GO TO </w:t>
      </w:r>
      <w:r w:rsidR="00373CD7" w:rsidRPr="007B2C9C">
        <w:rPr>
          <w:rFonts w:ascii="Garamond" w:hAnsi="Garamond" w:cstheme="minorHAnsi"/>
          <w:bCs/>
        </w:rPr>
        <w:t>FA13</w:t>
      </w:r>
      <w:r w:rsidRPr="007B2C9C">
        <w:rPr>
          <w:rFonts w:ascii="Garamond" w:hAnsi="Garamond" w:cstheme="minorHAnsi"/>
          <w:bCs/>
        </w:rPr>
        <w:t>_02F</w:t>
      </w:r>
      <w:r w:rsidR="00D25B06" w:rsidRPr="007B2C9C">
        <w:rPr>
          <w:rFonts w:ascii="Garamond" w:hAnsi="Garamond" w:cstheme="minorHAnsi"/>
          <w:bCs/>
        </w:rPr>
        <w:t>.</w:t>
      </w:r>
    </w:p>
    <w:p w14:paraId="4A5B3D6C" w14:textId="29E38832" w:rsidR="0066248C" w:rsidRPr="007B2C9C" w:rsidRDefault="0066248C" w:rsidP="00D25B06">
      <w:pPr>
        <w:pStyle w:val="Q1-FirstLevelQuestion"/>
      </w:pPr>
    </w:p>
    <w:p w14:paraId="18ECA063" w14:textId="77777777" w:rsidR="00D25B06" w:rsidRPr="007B2C9C" w:rsidRDefault="00D25B06" w:rsidP="00D25B06">
      <w:pPr>
        <w:pStyle w:val="Q1-FirstLevelQuestion"/>
      </w:pPr>
    </w:p>
    <w:p w14:paraId="4FBBFA25" w14:textId="5E72F4A0" w:rsidR="009915B3" w:rsidRPr="007B2C9C" w:rsidRDefault="00AC5AF9" w:rsidP="00D25B06">
      <w:pPr>
        <w:pStyle w:val="Q1-FirstLevelQuestion"/>
        <w:rPr>
          <w:b/>
        </w:rPr>
      </w:pPr>
      <w:r w:rsidRPr="007B2C9C">
        <w:t>[</w:t>
      </w:r>
      <w:r w:rsidR="00373CD7" w:rsidRPr="007B2C9C">
        <w:t>FA13</w:t>
      </w:r>
      <w:r w:rsidR="009915B3" w:rsidRPr="007B2C9C">
        <w:t>_02E</w:t>
      </w:r>
      <w:r w:rsidRPr="007B2C9C">
        <w:t>]</w:t>
      </w:r>
      <w:r w:rsidR="00D25B06" w:rsidRPr="007B2C9C">
        <w:tab/>
      </w:r>
      <w:r w:rsidR="009915B3" w:rsidRPr="007B2C9C">
        <w:rPr>
          <w:b/>
        </w:rPr>
        <w:t xml:space="preserve">How old were you the first time </w:t>
      </w:r>
      <w:r w:rsidR="003B484A">
        <w:rPr>
          <w:b/>
        </w:rPr>
        <w:t>P</w:t>
      </w:r>
      <w:r w:rsidR="009915B3" w:rsidRPr="007B2C9C">
        <w:rPr>
          <w:b/>
        </w:rPr>
        <w:t>erson</w:t>
      </w:r>
      <w:r w:rsidR="003B484A">
        <w:rPr>
          <w:b/>
        </w:rPr>
        <w:t xml:space="preserve"> 2</w:t>
      </w:r>
      <w:r w:rsidR="009915B3" w:rsidRPr="007B2C9C">
        <w:rPr>
          <w:b/>
        </w:rPr>
        <w:t xml:space="preserve"> did any of these things to you? </w:t>
      </w:r>
    </w:p>
    <w:p w14:paraId="2FF3571F" w14:textId="77777777" w:rsidR="0066248C" w:rsidRPr="007B2C9C" w:rsidRDefault="0066248C" w:rsidP="00D25B06">
      <w:pPr>
        <w:pStyle w:val="Q1-FirstLevelQuestion"/>
        <w:rPr>
          <w:b/>
        </w:rPr>
      </w:pPr>
    </w:p>
    <w:p w14:paraId="128646FF" w14:textId="5A5D36D8" w:rsidR="009915B3" w:rsidRPr="007B2C9C" w:rsidRDefault="00D25B06" w:rsidP="00D25B06">
      <w:pPr>
        <w:pStyle w:val="A5-2ndLeader"/>
      </w:pPr>
      <w:r w:rsidRPr="007B2C9C">
        <w:t>__________</w:t>
      </w:r>
    </w:p>
    <w:p w14:paraId="4EB037DE" w14:textId="3CBA7780" w:rsidR="0066248C" w:rsidRPr="007B2C9C" w:rsidRDefault="0066248C" w:rsidP="00D25B06">
      <w:pPr>
        <w:pStyle w:val="SL-FlLftSgl"/>
      </w:pPr>
    </w:p>
    <w:p w14:paraId="588749DB"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732C6AA" w14:textId="77777777" w:rsidTr="004E42D8">
        <w:tc>
          <w:tcPr>
            <w:tcW w:w="9344" w:type="dxa"/>
          </w:tcPr>
          <w:p w14:paraId="1E620357" w14:textId="77777777" w:rsidR="00865EFE" w:rsidRPr="007B2C9C" w:rsidRDefault="00865EFE" w:rsidP="007F3983">
            <w:pPr>
              <w:pStyle w:val="SL-FlLftSgl"/>
            </w:pPr>
            <w:r w:rsidRPr="007B2C9C">
              <w:t xml:space="preserve">PROGRAMMER NOTE: </w:t>
            </w:r>
          </w:p>
          <w:p w14:paraId="3126E5B1" w14:textId="0194CD0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C467CE9" w14:textId="1DD8B0B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D25B06" w:rsidRPr="007B2C9C" w14:paraId="179C638F" w14:textId="77777777" w:rsidTr="00865EFE">
        <w:tc>
          <w:tcPr>
            <w:tcW w:w="9344" w:type="dxa"/>
          </w:tcPr>
          <w:p w14:paraId="49A9F157" w14:textId="7EAE9367" w:rsidR="00D25B06" w:rsidRPr="007B2C9C" w:rsidRDefault="00D25B06" w:rsidP="005E46C3">
            <w:pPr>
              <w:pStyle w:val="SL-FlLftSgl"/>
            </w:pPr>
          </w:p>
        </w:tc>
      </w:tr>
    </w:tbl>
    <w:p w14:paraId="51B803DC" w14:textId="3342A66B" w:rsidR="00AC5AF9" w:rsidRPr="007B2C9C"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133652A9" w14:textId="77777777" w:rsidTr="005E46C3">
        <w:tc>
          <w:tcPr>
            <w:tcW w:w="9360" w:type="dxa"/>
          </w:tcPr>
          <w:p w14:paraId="3E0CFC42" w14:textId="777CACF6"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r w:rsidRPr="007B2C9C">
              <w:t>.</w:t>
            </w:r>
          </w:p>
        </w:tc>
      </w:tr>
    </w:tbl>
    <w:p w14:paraId="1E8DA7A3" w14:textId="47A9BFFF" w:rsidR="009915B3" w:rsidRPr="007B2C9C" w:rsidRDefault="009915B3" w:rsidP="00D25B06">
      <w:pPr>
        <w:pStyle w:val="SL-FlLftSgl"/>
      </w:pPr>
    </w:p>
    <w:p w14:paraId="58CCD738" w14:textId="77777777" w:rsidR="00D25B06" w:rsidRPr="007B2C9C" w:rsidRDefault="00D25B06" w:rsidP="008C1507">
      <w:pPr>
        <w:tabs>
          <w:tab w:val="left" w:pos="-1440"/>
        </w:tabs>
        <w:spacing w:after="0" w:line="240" w:lineRule="auto"/>
        <w:rPr>
          <w:rFonts w:ascii="Garamond" w:hAnsi="Garamond"/>
        </w:rPr>
      </w:pPr>
    </w:p>
    <w:p w14:paraId="3B64D236" w14:textId="266E9604" w:rsidR="009915B3" w:rsidRPr="007B2C9C" w:rsidRDefault="00AC5AF9" w:rsidP="00D25B06">
      <w:pPr>
        <w:pStyle w:val="Q1-FirstLevelQuestion"/>
        <w:rPr>
          <w:b/>
        </w:rPr>
      </w:pPr>
      <w:r w:rsidRPr="007B2C9C">
        <w:t>[</w:t>
      </w:r>
      <w:r w:rsidR="00373CD7" w:rsidRPr="007B2C9C">
        <w:t>FA13</w:t>
      </w:r>
      <w:r w:rsidR="009915B3" w:rsidRPr="007B2C9C">
        <w:t>_02F</w:t>
      </w:r>
      <w:r w:rsidRPr="007B2C9C">
        <w:t>]</w:t>
      </w:r>
      <w:r w:rsidR="00D25B06" w:rsidRPr="007B2C9C">
        <w:tab/>
      </w:r>
      <w:r w:rsidR="009915B3" w:rsidRPr="007B2C9C">
        <w:rPr>
          <w:b/>
        </w:rPr>
        <w:t>Did Person 2 do [this/any of these things] within the past 12 months, that is since [FILL: DATE 12 MONTHS AGO]?</w:t>
      </w:r>
    </w:p>
    <w:p w14:paraId="00E9BE4F" w14:textId="77777777" w:rsidR="00D25B06" w:rsidRPr="007B2C9C" w:rsidRDefault="00D25B06" w:rsidP="00D25B06">
      <w:pPr>
        <w:pStyle w:val="Q1-FirstLevelQuestion"/>
      </w:pPr>
    </w:p>
    <w:p w14:paraId="339E129D" w14:textId="569905AB" w:rsidR="00FB3A54" w:rsidRPr="007B2C9C" w:rsidRDefault="00FB3A54" w:rsidP="0066248C">
      <w:pPr>
        <w:pStyle w:val="A5-2ndLeader"/>
      </w:pPr>
      <w:r w:rsidRPr="007B2C9C">
        <w:t>Yes</w:t>
      </w:r>
      <w:r w:rsidR="0066248C" w:rsidRPr="007B2C9C">
        <w:tab/>
      </w:r>
      <w:r w:rsidR="0066248C" w:rsidRPr="007B2C9C">
        <w:tab/>
        <w:t>1</w:t>
      </w:r>
    </w:p>
    <w:p w14:paraId="523CD25F" w14:textId="657B1024" w:rsidR="00FB3A54" w:rsidRPr="007B2C9C" w:rsidRDefault="00FB3A54" w:rsidP="0066248C">
      <w:pPr>
        <w:pStyle w:val="A5-2ndLeader"/>
      </w:pPr>
      <w:r w:rsidRPr="007B2C9C">
        <w:t>No</w:t>
      </w:r>
      <w:r w:rsidR="0066248C" w:rsidRPr="007B2C9C">
        <w:tab/>
      </w:r>
      <w:r w:rsidR="0066248C" w:rsidRPr="007B2C9C">
        <w:tab/>
        <w:t>2</w:t>
      </w:r>
    </w:p>
    <w:p w14:paraId="0C19BFB4" w14:textId="77777777" w:rsidR="009915B3" w:rsidRPr="007B2C9C" w:rsidRDefault="009915B3" w:rsidP="008C1507">
      <w:pPr>
        <w:tabs>
          <w:tab w:val="left" w:pos="-1440"/>
        </w:tabs>
        <w:spacing w:after="0" w:line="240" w:lineRule="auto"/>
        <w:rPr>
          <w:rFonts w:ascii="Garamond" w:hAnsi="Garamond" w:cstheme="minorHAnsi"/>
          <w:b/>
          <w:bCs/>
        </w:rPr>
      </w:pPr>
    </w:p>
    <w:p w14:paraId="52DC024E" w14:textId="354182A9"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F=YES AND </w:t>
      </w:r>
      <w:r w:rsidR="00373CD7" w:rsidRPr="007B2C9C">
        <w:rPr>
          <w:rFonts w:ascii="Garamond" w:hAnsi="Garamond" w:cstheme="minorHAnsi"/>
          <w:bCs/>
        </w:rPr>
        <w:t>FA13</w:t>
      </w:r>
      <w:r w:rsidRPr="007B2C9C">
        <w:rPr>
          <w:rFonts w:ascii="Garamond" w:hAnsi="Garamond" w:cstheme="minorHAnsi"/>
          <w:bCs/>
        </w:rPr>
        <w:t xml:space="preserve">_02B IS NOT (FAMILY MEMBER/RELATIVE OR SOMEONE ELSE), ASK </w:t>
      </w:r>
      <w:r w:rsidR="00373CD7" w:rsidRPr="007B2C9C">
        <w:rPr>
          <w:rFonts w:ascii="Garamond" w:hAnsi="Garamond" w:cstheme="minorHAnsi"/>
          <w:bCs/>
        </w:rPr>
        <w:t>FA13_</w:t>
      </w:r>
      <w:r w:rsidRPr="007B2C9C">
        <w:rPr>
          <w:rFonts w:ascii="Garamond" w:hAnsi="Garamond" w:cstheme="minorHAnsi"/>
          <w:bCs/>
        </w:rPr>
        <w:t xml:space="preserve">02G. ELSE GO TO </w:t>
      </w:r>
      <w:r w:rsidR="00373CD7" w:rsidRPr="007B2C9C">
        <w:rPr>
          <w:rFonts w:ascii="Garamond" w:hAnsi="Garamond" w:cstheme="minorHAnsi"/>
          <w:bCs/>
        </w:rPr>
        <w:t>FA13_</w:t>
      </w:r>
      <w:r w:rsidRPr="007B2C9C">
        <w:rPr>
          <w:rFonts w:ascii="Garamond" w:hAnsi="Garamond" w:cstheme="minorHAnsi"/>
          <w:bCs/>
        </w:rPr>
        <w:t>02H</w:t>
      </w:r>
      <w:r w:rsidR="00D25B06" w:rsidRPr="007B2C9C">
        <w:rPr>
          <w:rFonts w:ascii="Garamond" w:hAnsi="Garamond" w:cstheme="minorHAnsi"/>
          <w:bCs/>
        </w:rPr>
        <w:t>.</w:t>
      </w:r>
    </w:p>
    <w:p w14:paraId="296076F0" w14:textId="77777777" w:rsidR="00D25B06" w:rsidRPr="007B2C9C" w:rsidRDefault="00D25B06" w:rsidP="00D25B06">
      <w:pPr>
        <w:pStyle w:val="Q1-FirstLevelQuestion"/>
      </w:pPr>
    </w:p>
    <w:p w14:paraId="24264062" w14:textId="77777777" w:rsidR="00D25B06" w:rsidRPr="007B2C9C" w:rsidRDefault="00D25B06" w:rsidP="00D25B06">
      <w:pPr>
        <w:pStyle w:val="Q1-FirstLevelQuestion"/>
      </w:pPr>
    </w:p>
    <w:p w14:paraId="5D5140BA" w14:textId="1928E856" w:rsidR="009915B3" w:rsidRPr="007B2C9C" w:rsidRDefault="00AC5AF9" w:rsidP="00D25B06">
      <w:pPr>
        <w:pStyle w:val="Q1-FirstLevelQuestion"/>
        <w:rPr>
          <w:b/>
        </w:rPr>
      </w:pPr>
      <w:r w:rsidRPr="007B2C9C">
        <w:t>[</w:t>
      </w:r>
      <w:r w:rsidR="00373CD7" w:rsidRPr="007B2C9C">
        <w:t>FA13</w:t>
      </w:r>
      <w:r w:rsidR="009915B3" w:rsidRPr="007B2C9C">
        <w:t>_02G</w:t>
      </w:r>
      <w:r w:rsidRPr="007B2C9C">
        <w:t>]</w:t>
      </w:r>
      <w:r w:rsidR="00D25B06" w:rsidRPr="007B2C9C">
        <w:tab/>
      </w:r>
      <w:r w:rsidR="009915B3" w:rsidRPr="007B2C9C">
        <w:rPr>
          <w:b/>
        </w:rPr>
        <w:t>Just to confirm, this person was still [FILL RELATIONSHIP] when [FILL: he/she] did [this/any of these things] to you in the past 12 months. Is that correct?</w:t>
      </w:r>
    </w:p>
    <w:p w14:paraId="5165F4E5" w14:textId="77777777" w:rsidR="00D25B06" w:rsidRPr="007B2C9C" w:rsidRDefault="00D25B06" w:rsidP="00D25B06">
      <w:pPr>
        <w:pStyle w:val="Q1-FirstLevelQuestion"/>
      </w:pPr>
    </w:p>
    <w:p w14:paraId="69025FAC" w14:textId="49F91A22" w:rsidR="00FB3A54" w:rsidRPr="007B2C9C" w:rsidRDefault="00FB3A54" w:rsidP="0066248C">
      <w:pPr>
        <w:pStyle w:val="A5-2ndLeader"/>
      </w:pPr>
      <w:r w:rsidRPr="007B2C9C">
        <w:t>Yes</w:t>
      </w:r>
      <w:r w:rsidR="0066248C" w:rsidRPr="007B2C9C">
        <w:tab/>
      </w:r>
      <w:r w:rsidR="0066248C" w:rsidRPr="007B2C9C">
        <w:tab/>
        <w:t>1</w:t>
      </w:r>
    </w:p>
    <w:p w14:paraId="1B1D2CEB" w14:textId="72E1A2F4" w:rsidR="00FB3A54" w:rsidRPr="007B2C9C" w:rsidRDefault="00FB3A54" w:rsidP="0066248C">
      <w:pPr>
        <w:pStyle w:val="A5-2ndLeader"/>
      </w:pPr>
      <w:r w:rsidRPr="007B2C9C">
        <w:t>No</w:t>
      </w:r>
      <w:r w:rsidR="0066248C" w:rsidRPr="007B2C9C">
        <w:tab/>
      </w:r>
      <w:r w:rsidR="0066248C" w:rsidRPr="007B2C9C">
        <w:tab/>
        <w:t>2</w:t>
      </w:r>
    </w:p>
    <w:p w14:paraId="5B674F27" w14:textId="77777777" w:rsidR="009915B3" w:rsidRPr="007B2C9C" w:rsidRDefault="009915B3" w:rsidP="00D25B06">
      <w:pPr>
        <w:pStyle w:val="SL-FlLftSgl"/>
      </w:pPr>
    </w:p>
    <w:p w14:paraId="25545F77" w14:textId="11B0D604" w:rsidR="009915B3" w:rsidRPr="007B2C9C" w:rsidRDefault="009915B3" w:rsidP="00D25B06">
      <w:pPr>
        <w:pStyle w:val="SL-FlLftSgl"/>
      </w:pPr>
      <w:r w:rsidRPr="007B2C9C">
        <w:t xml:space="preserve">IF </w:t>
      </w:r>
      <w:r w:rsidR="00373CD7" w:rsidRPr="007B2C9C">
        <w:t>FA13</w:t>
      </w:r>
      <w:r w:rsidRPr="007B2C9C">
        <w:t xml:space="preserve">_02G=NO OR </w:t>
      </w:r>
      <w:r w:rsidR="00AC5AF9" w:rsidRPr="007B2C9C">
        <w:t xml:space="preserve">(FA13_02F=YES AND </w:t>
      </w:r>
      <w:r w:rsidR="00090084" w:rsidRPr="007B2C9C">
        <w:t>(</w:t>
      </w:r>
      <w:r w:rsidR="00373CD7" w:rsidRPr="007B2C9C">
        <w:t>FA13</w:t>
      </w:r>
      <w:r w:rsidRPr="007B2C9C">
        <w:t>_02B=SOMEONE ELSE</w:t>
      </w:r>
      <w:r w:rsidR="00090084" w:rsidRPr="007B2C9C">
        <w:t xml:space="preserve"> OR FA13_02B IS LEFT BLANK)</w:t>
      </w:r>
      <w:r w:rsidR="00AC5AF9" w:rsidRPr="007B2C9C">
        <w:t>)</w:t>
      </w:r>
      <w:r w:rsidRPr="007B2C9C">
        <w:t>, ASK</w:t>
      </w:r>
      <w:r w:rsidR="00373CD7" w:rsidRPr="007B2C9C">
        <w:t xml:space="preserve"> FA13</w:t>
      </w:r>
      <w:r w:rsidRPr="007B2C9C">
        <w:t xml:space="preserve">_02H. ELSE GO TO </w:t>
      </w:r>
      <w:r w:rsidR="00373CD7" w:rsidRPr="007B2C9C">
        <w:t>FA13</w:t>
      </w:r>
      <w:r w:rsidRPr="007B2C9C">
        <w:t>_03</w:t>
      </w:r>
      <w:r w:rsidR="00D25B06" w:rsidRPr="007B2C9C">
        <w:t>.</w:t>
      </w:r>
    </w:p>
    <w:p w14:paraId="12924B10"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4AF348BF" w14:textId="77777777" w:rsidTr="00D25B06">
        <w:tc>
          <w:tcPr>
            <w:tcW w:w="9344" w:type="dxa"/>
          </w:tcPr>
          <w:p w14:paraId="1888961B" w14:textId="6641387B"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p>
        </w:tc>
      </w:tr>
    </w:tbl>
    <w:p w14:paraId="08C23A31" w14:textId="77777777" w:rsidR="00D25B06" w:rsidRPr="007B2C9C" w:rsidRDefault="00D25B06" w:rsidP="00D25B06">
      <w:pPr>
        <w:pStyle w:val="Q1-FirstLevelQuestion"/>
      </w:pPr>
    </w:p>
    <w:p w14:paraId="0651B9FD" w14:textId="77777777" w:rsidR="00D25B06" w:rsidRPr="007B2C9C" w:rsidRDefault="00D25B06" w:rsidP="00D25B06">
      <w:pPr>
        <w:pStyle w:val="Q1-FirstLevelQuestion"/>
      </w:pPr>
    </w:p>
    <w:p w14:paraId="644CB1EC" w14:textId="5333A3CC"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2H</w:t>
      </w:r>
      <w:r w:rsidRPr="004E42D8">
        <w:rPr>
          <w:rFonts w:ascii="Garamond" w:hAnsi="Garamond"/>
        </w:rPr>
        <w:t>]</w:t>
      </w:r>
      <w:r w:rsidR="00D25B06"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0DF18F8" w14:textId="0A78FF45" w:rsidR="009915B3" w:rsidRPr="007B2C9C" w:rsidRDefault="009915B3" w:rsidP="00D25B06">
      <w:pPr>
        <w:pStyle w:val="Q1-FirstLevelQuestion"/>
        <w:rPr>
          <w:b/>
        </w:rPr>
      </w:pPr>
    </w:p>
    <w:p w14:paraId="1C4D26DE" w14:textId="77777777" w:rsidR="00D25B06" w:rsidRPr="007B2C9C" w:rsidRDefault="00D25B06" w:rsidP="00D25B06">
      <w:pPr>
        <w:pStyle w:val="Q1-FirstLevelQuestion"/>
        <w:rPr>
          <w:b/>
        </w:rPr>
      </w:pPr>
    </w:p>
    <w:p w14:paraId="79CDB988" w14:textId="46F0F39E" w:rsidR="009915B3" w:rsidRPr="007B2C9C" w:rsidRDefault="009915B3" w:rsidP="00D25B06">
      <w:pPr>
        <w:pStyle w:val="A5-2ndLeader"/>
      </w:pPr>
      <w:r w:rsidRPr="007B2C9C">
        <w:t xml:space="preserve">Someone I was involved </w:t>
      </w:r>
      <w:r w:rsidR="003B484A">
        <w:t xml:space="preserve">with </w:t>
      </w:r>
      <w:r w:rsidRPr="007B2C9C">
        <w:t xml:space="preserve">romantically </w:t>
      </w:r>
      <w:r w:rsidR="00D25B06" w:rsidRPr="007B2C9C">
        <w:br/>
      </w:r>
      <w:r w:rsidRPr="007B2C9C">
        <w:t xml:space="preserve">or sexually with </w:t>
      </w:r>
      <w:r w:rsidRPr="004E42D8">
        <w:rPr>
          <w:i/>
        </w:rPr>
        <w:t>at the time</w:t>
      </w:r>
      <w:r w:rsidR="0066248C" w:rsidRPr="007B2C9C">
        <w:tab/>
      </w:r>
      <w:r w:rsidR="0066248C" w:rsidRPr="007B2C9C">
        <w:tab/>
        <w:t>1</w:t>
      </w:r>
    </w:p>
    <w:p w14:paraId="645395A2" w14:textId="521517E3" w:rsidR="009915B3" w:rsidRPr="007B2C9C" w:rsidRDefault="009915B3" w:rsidP="00D25B06">
      <w:pPr>
        <w:pStyle w:val="A5-2ndLeader"/>
      </w:pPr>
      <w:r w:rsidRPr="007B2C9C">
        <w:t xml:space="preserve">Someone I </w:t>
      </w:r>
      <w:r w:rsidRPr="004E42D8">
        <w:rPr>
          <w:i/>
        </w:rPr>
        <w:t>previously</w:t>
      </w:r>
      <w:r w:rsidRPr="007B2C9C">
        <w:t xml:space="preserve"> had been </w:t>
      </w:r>
      <w:r w:rsidR="00D25B06" w:rsidRPr="007B2C9C">
        <w:br/>
      </w:r>
      <w:r w:rsidRPr="007B2C9C">
        <w:t xml:space="preserve">involved </w:t>
      </w:r>
      <w:r w:rsidR="003B484A">
        <w:t xml:space="preserve">with </w:t>
      </w:r>
      <w:r w:rsidRPr="007B2C9C">
        <w:t>romantically or sexually</w:t>
      </w:r>
      <w:r w:rsidR="0066248C" w:rsidRPr="007B2C9C">
        <w:tab/>
      </w:r>
      <w:r w:rsidR="00F9498B" w:rsidRPr="007B2C9C">
        <w:tab/>
      </w:r>
      <w:r w:rsidR="0066248C" w:rsidRPr="007B2C9C">
        <w:t>2</w:t>
      </w:r>
    </w:p>
    <w:p w14:paraId="6B5E0FD6" w14:textId="7F1F9B01" w:rsidR="002A138A" w:rsidRPr="007B2C9C" w:rsidRDefault="009915B3" w:rsidP="002A138A">
      <w:pPr>
        <w:pStyle w:val="A5-2ndLeader"/>
      </w:pPr>
      <w:r w:rsidRPr="007B2C9C">
        <w:t>A</w:t>
      </w:r>
      <w:r w:rsidR="003B484A">
        <w:t xml:space="preserve"> friend or </w:t>
      </w:r>
      <w:r w:rsidRPr="007B2C9C">
        <w:t>acquaintance</w:t>
      </w:r>
      <w:r w:rsidR="002A138A" w:rsidRPr="007B2C9C">
        <w:t xml:space="preserve"> (e.g., </w:t>
      </w:r>
      <w:r w:rsidR="003B484A">
        <w:t>neighbor</w:t>
      </w:r>
      <w:r w:rsidR="002A138A" w:rsidRPr="007B2C9C">
        <w:t xml:space="preserve">, roommate, </w:t>
      </w:r>
    </w:p>
    <w:p w14:paraId="75A0522C" w14:textId="30DFA3DF" w:rsidR="009915B3" w:rsidRDefault="003B484A" w:rsidP="002A138A">
      <w:pPr>
        <w:pStyle w:val="A5-2ndLeader"/>
      </w:pPr>
      <w:r>
        <w:t xml:space="preserve">classmate, </w:t>
      </w:r>
      <w:r w:rsidR="002A138A" w:rsidRPr="007B2C9C">
        <w:t>etc.</w:t>
      </w:r>
      <w:r>
        <w:t>)</w:t>
      </w:r>
      <w:r w:rsidR="0066248C" w:rsidRPr="007B2C9C">
        <w:tab/>
      </w:r>
      <w:r w:rsidR="0066248C" w:rsidRPr="007B2C9C">
        <w:tab/>
        <w:t>4</w:t>
      </w:r>
    </w:p>
    <w:p w14:paraId="0E9E7D0E" w14:textId="16EF4F23" w:rsidR="003B484A" w:rsidRPr="007B2C9C" w:rsidRDefault="003B484A" w:rsidP="002A138A">
      <w:pPr>
        <w:pStyle w:val="A5-2ndLeader"/>
      </w:pPr>
      <w:r>
        <w:t>Someone I knew through work (e.g., co-worker, boss/supervisor, client/customer/patient, etc.)…9</w:t>
      </w:r>
    </w:p>
    <w:p w14:paraId="227D5886" w14:textId="5DC90CED" w:rsidR="009915B3" w:rsidRPr="007B2C9C" w:rsidRDefault="009915B3" w:rsidP="00D25B06">
      <w:pPr>
        <w:pStyle w:val="A5-2ndLeader"/>
      </w:pPr>
      <w:r w:rsidRPr="007B2C9C">
        <w:t xml:space="preserve">A person of authority (e.g., </w:t>
      </w:r>
      <w:r w:rsidR="00470994" w:rsidRPr="007B2C9C">
        <w:t xml:space="preserve"> teacher, doctor</w:t>
      </w:r>
      <w:r w:rsidRPr="007B2C9C">
        <w:t xml:space="preserve">, police </w:t>
      </w:r>
      <w:r w:rsidR="00D25B06" w:rsidRPr="007B2C9C">
        <w:br/>
      </w:r>
      <w:r w:rsidRPr="007B2C9C">
        <w:t>officer, etc</w:t>
      </w:r>
      <w:r w:rsidR="00D25B06" w:rsidRPr="007B2C9C">
        <w:t>.</w:t>
      </w:r>
      <w:r w:rsidRPr="007B2C9C">
        <w:t>)</w:t>
      </w:r>
      <w:r w:rsidR="0066248C" w:rsidRPr="007B2C9C">
        <w:tab/>
      </w:r>
      <w:r w:rsidR="0066248C" w:rsidRPr="007B2C9C">
        <w:tab/>
        <w:t>5</w:t>
      </w:r>
    </w:p>
    <w:p w14:paraId="4C8EC791" w14:textId="77777777" w:rsidR="00CE31CB" w:rsidRPr="007B2C9C" w:rsidRDefault="00CE31CB" w:rsidP="00CE31CB">
      <w:pPr>
        <w:pStyle w:val="A5-2ndLeader"/>
      </w:pPr>
      <w:r w:rsidRPr="007B2C9C">
        <w:t xml:space="preserve">Someone I knew less than 24 hours (e.g., </w:t>
      </w:r>
    </w:p>
    <w:p w14:paraId="2599C448" w14:textId="391BF9F6" w:rsidR="00CE31CB" w:rsidRPr="007B2C9C" w:rsidRDefault="00CE31CB" w:rsidP="00D25B06">
      <w:pPr>
        <w:pStyle w:val="A5-2ndLeader"/>
      </w:pPr>
      <w:r w:rsidRPr="007B2C9C">
        <w:t>taxi driver, someone met at party/bar)….    8</w:t>
      </w:r>
    </w:p>
    <w:p w14:paraId="3DB9CDF1" w14:textId="410C3904" w:rsidR="009915B3" w:rsidRPr="007B2C9C" w:rsidRDefault="009915B3" w:rsidP="00D25B06">
      <w:pPr>
        <w:pStyle w:val="A5-2ndLeader"/>
      </w:pPr>
      <w:r w:rsidRPr="007B2C9C">
        <w:t xml:space="preserve">A </w:t>
      </w:r>
      <w:r w:rsidR="00CE31CB" w:rsidRPr="007B2C9C">
        <w:t xml:space="preserve">complete </w:t>
      </w:r>
      <w:r w:rsidRPr="007B2C9C">
        <w:t>stranger</w:t>
      </w:r>
      <w:r w:rsidR="0066248C" w:rsidRPr="007B2C9C">
        <w:tab/>
      </w:r>
      <w:r w:rsidR="0066248C" w:rsidRPr="007B2C9C">
        <w:tab/>
        <w:t>6</w:t>
      </w:r>
    </w:p>
    <w:p w14:paraId="1C1E7869" w14:textId="413031A0" w:rsidR="009915B3" w:rsidRPr="007B2C9C" w:rsidRDefault="00107BC4" w:rsidP="00D25B06">
      <w:pPr>
        <w:pStyle w:val="A6-2ndLine"/>
      </w:pPr>
      <w:r w:rsidRPr="007B2C9C">
        <w:t>S</w:t>
      </w:r>
      <w:r w:rsidR="009915B3" w:rsidRPr="007B2C9C">
        <w:t xml:space="preserve">omeone else </w:t>
      </w:r>
      <w:r w:rsidR="00D25B06" w:rsidRPr="007B2C9C">
        <w:t>(Please specify:</w:t>
      </w:r>
      <w:r w:rsidR="00D25B06" w:rsidRPr="007B2C9C">
        <w:br/>
      </w:r>
      <w:r w:rsidR="00D25B06" w:rsidRPr="007B2C9C">
        <w:tab/>
      </w:r>
      <w:r w:rsidR="00C67EEC" w:rsidRPr="007B2C9C">
        <w:t>)</w:t>
      </w:r>
      <w:r w:rsidR="0066248C" w:rsidRPr="007B2C9C">
        <w:tab/>
        <w:t>7</w:t>
      </w:r>
    </w:p>
    <w:p w14:paraId="57FE1029" w14:textId="77777777" w:rsidR="009915B3" w:rsidRPr="007B2C9C" w:rsidRDefault="009915B3" w:rsidP="00762BB6">
      <w:pPr>
        <w:pStyle w:val="SL-FlLftSgl"/>
      </w:pPr>
    </w:p>
    <w:p w14:paraId="2ABD4954" w14:textId="0CD37560" w:rsidR="00373CD7" w:rsidRPr="007B2C9C" w:rsidRDefault="009915B3" w:rsidP="00762BB6">
      <w:pPr>
        <w:pStyle w:val="SL-FlLftSgl"/>
        <w:rPr>
          <w:rFonts w:cstheme="minorHAnsi"/>
          <w:bCs/>
        </w:rPr>
      </w:pPr>
      <w:r w:rsidRPr="007B2C9C">
        <w:rPr>
          <w:rFonts w:cstheme="minorHAnsi"/>
          <w:bCs/>
        </w:rPr>
        <w:t xml:space="preserve">IF </w:t>
      </w:r>
      <w:r w:rsidR="00373CD7" w:rsidRPr="007B2C9C">
        <w:rPr>
          <w:rFonts w:cstheme="minorHAnsi"/>
          <w:bCs/>
        </w:rPr>
        <w:t>FA13</w:t>
      </w:r>
      <w:r w:rsidRPr="007B2C9C">
        <w:rPr>
          <w:rFonts w:cstheme="minorHAnsi"/>
          <w:bCs/>
        </w:rPr>
        <w:t xml:space="preserve">_02H=INTIMATE RELATIONSHIPS, ASK </w:t>
      </w:r>
      <w:r w:rsidR="00373CD7" w:rsidRPr="007B2C9C">
        <w:rPr>
          <w:rFonts w:cstheme="minorHAnsi"/>
          <w:bCs/>
        </w:rPr>
        <w:t>FA13</w:t>
      </w:r>
      <w:r w:rsidRPr="007B2C9C">
        <w:rPr>
          <w:rFonts w:cstheme="minorHAnsi"/>
          <w:bCs/>
        </w:rPr>
        <w:t xml:space="preserve">_02I. ELSE GO TO </w:t>
      </w:r>
      <w:r w:rsidR="00373CD7" w:rsidRPr="007B2C9C">
        <w:rPr>
          <w:rFonts w:cstheme="minorHAnsi"/>
          <w:bCs/>
        </w:rPr>
        <w:t>FA13</w:t>
      </w:r>
      <w:r w:rsidRPr="007B2C9C">
        <w:rPr>
          <w:rFonts w:cstheme="minorHAnsi"/>
          <w:bCs/>
        </w:rPr>
        <w:t>_03</w:t>
      </w:r>
      <w:r w:rsidR="00762BB6" w:rsidRPr="007B2C9C">
        <w:rPr>
          <w:rFonts w:cstheme="minorHAnsi"/>
          <w:bCs/>
        </w:rPr>
        <w:t>.</w:t>
      </w:r>
    </w:p>
    <w:p w14:paraId="61CAA2B9" w14:textId="77777777" w:rsidR="00F9498B" w:rsidRPr="007B2C9C" w:rsidRDefault="00F9498B">
      <w:pPr>
        <w:spacing w:after="200" w:line="276" w:lineRule="auto"/>
        <w:rPr>
          <w:rFonts w:ascii="Garamond" w:eastAsia="Times New Roman" w:hAnsi="Garamond" w:cs="Times New Roman"/>
        </w:rPr>
      </w:pPr>
      <w:r w:rsidRPr="004E42D8">
        <w:rPr>
          <w:rFonts w:ascii="Garamond" w:hAnsi="Garamond"/>
        </w:rPr>
        <w:br w:type="page"/>
      </w:r>
    </w:p>
    <w:p w14:paraId="5DE5133F" w14:textId="0501CED8" w:rsidR="009915B3" w:rsidRPr="007B2C9C" w:rsidRDefault="00AC5AF9" w:rsidP="00762BB6">
      <w:pPr>
        <w:pStyle w:val="Q1-FirstLevelQuestion"/>
      </w:pPr>
      <w:r w:rsidRPr="007B2C9C">
        <w:t>[</w:t>
      </w:r>
      <w:r w:rsidR="00373CD7" w:rsidRPr="007B2C9C">
        <w:t>FA12</w:t>
      </w:r>
      <w:r w:rsidR="009915B3" w:rsidRPr="007B2C9C">
        <w:t>_02I</w:t>
      </w:r>
      <w:r w:rsidRPr="007B2C9C">
        <w:t>]</w:t>
      </w:r>
      <w:r w:rsidR="00762BB6" w:rsidRPr="007B2C9C">
        <w:tab/>
      </w:r>
      <w:r w:rsidR="009915B3" w:rsidRPr="007B2C9C">
        <w:rPr>
          <w:b/>
        </w:rPr>
        <w:t xml:space="preserve">Specifically, was </w:t>
      </w:r>
      <w:r w:rsidR="003B484A">
        <w:rPr>
          <w:b/>
        </w:rPr>
        <w:t>P</w:t>
      </w:r>
      <w:r w:rsidR="009915B3" w:rsidRPr="007B2C9C">
        <w:rPr>
          <w:b/>
        </w:rPr>
        <w:t>erson</w:t>
      </w:r>
      <w:r w:rsidR="003B484A">
        <w:rPr>
          <w:b/>
        </w:rPr>
        <w:t xml:space="preserve"> 2</w:t>
      </w:r>
      <w:r w:rsidR="009915B3" w:rsidRPr="007B2C9C">
        <w:rPr>
          <w:b/>
        </w:rPr>
        <w:t>…?</w:t>
      </w:r>
    </w:p>
    <w:p w14:paraId="3DB0DC15" w14:textId="77777777" w:rsidR="00D25B06" w:rsidRPr="007B2C9C"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rsidRPr="007B2C9C" w14:paraId="18CEC51B" w14:textId="77777777" w:rsidTr="00762BB6">
        <w:tc>
          <w:tcPr>
            <w:tcW w:w="9344" w:type="dxa"/>
          </w:tcPr>
          <w:p w14:paraId="413491EB" w14:textId="5F9C5C30" w:rsidR="00762BB6" w:rsidRPr="007B2C9C" w:rsidRDefault="00762BB6" w:rsidP="005E46C3">
            <w:pPr>
              <w:pStyle w:val="SL-FlLftSgl"/>
            </w:pPr>
            <w:r w:rsidRPr="007B2C9C">
              <w:t>PROGRAMMER NOTE: SHOW SUBCATEGORIES AS RESPONSE OPTIONS BASED ON SEX AND BROAD RELATIONSHIP CATEGORY.</w:t>
            </w:r>
          </w:p>
        </w:tc>
      </w:tr>
    </w:tbl>
    <w:p w14:paraId="6DFB41A4" w14:textId="1D5312F8" w:rsidR="003C76D1" w:rsidRPr="007B2C9C" w:rsidRDefault="003C76D1" w:rsidP="00762BB6">
      <w:pPr>
        <w:pStyle w:val="SL-FlLftSgl"/>
      </w:pPr>
    </w:p>
    <w:p w14:paraId="36B5E23F" w14:textId="4BA36A6B" w:rsidR="00D93DFB" w:rsidRPr="007B2C9C" w:rsidRDefault="00D93DFB" w:rsidP="00762BB6">
      <w:pPr>
        <w:pStyle w:val="SL-FlLftSgl"/>
      </w:pPr>
      <w:r w:rsidRPr="007B2C9C">
        <w:t>IF FA13_01F=1 OR FA13_02F=1 OR FA13_03F=1 OR FA13_04F=1 OR FA13_05F=1 OR FA13_06F=1 OR FA13_07F=1 OR FA13_08F=1 OR FA13_09F=1 OR FA13_10F=1, ASK FA20. ELSE GO TO SKIP INSTRUCTIONS BEFORE OT_INTRO1</w:t>
      </w:r>
      <w:r w:rsidR="00762BB6" w:rsidRPr="007B2C9C">
        <w:t>.</w:t>
      </w:r>
    </w:p>
    <w:p w14:paraId="573661DD" w14:textId="76D5CAF4" w:rsidR="00583F8A" w:rsidRPr="007B2C9C" w:rsidRDefault="00583F8A" w:rsidP="00762BB6">
      <w:pPr>
        <w:pStyle w:val="SL-FlLftSgl"/>
      </w:pPr>
    </w:p>
    <w:p w14:paraId="02D7D82C" w14:textId="77777777" w:rsidR="006F792C" w:rsidRPr="007B2C9C" w:rsidRDefault="006F792C" w:rsidP="00762BB6">
      <w:pPr>
        <w:pStyle w:val="SL-FlLftSgl"/>
      </w:pPr>
    </w:p>
    <w:p w14:paraId="1BB86E84" w14:textId="4959129C" w:rsidR="00583F8A" w:rsidRPr="007B2C9C" w:rsidRDefault="00583F8A" w:rsidP="00762BB6">
      <w:pPr>
        <w:pStyle w:val="SL-FlLftSgl"/>
      </w:pPr>
      <w:r w:rsidRPr="007B2C9C">
        <w:rPr>
          <w:rFonts w:cstheme="minorHAnsi"/>
        </w:rPr>
        <w:t>[FA20]</w:t>
      </w:r>
    </w:p>
    <w:p w14:paraId="5CBE1FAB" w14:textId="0FB1E01B" w:rsidR="00D93DFB" w:rsidRPr="007B2C9C"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rsidRPr="007B2C9C" w14:paraId="49103ED9" w14:textId="77777777" w:rsidTr="005E46C3">
        <w:tc>
          <w:tcPr>
            <w:tcW w:w="9360" w:type="dxa"/>
          </w:tcPr>
          <w:p w14:paraId="4376B7BB" w14:textId="731FD7F5" w:rsidR="00762BB6" w:rsidRPr="007B2C9C" w:rsidRDefault="00762BB6" w:rsidP="00762BB6">
            <w:pPr>
              <w:pStyle w:val="SL-FlLftSgl"/>
            </w:pPr>
            <w:r w:rsidRPr="007B2C9C">
              <w:t>PROGRAMMER NOTE:</w:t>
            </w:r>
          </w:p>
          <w:p w14:paraId="27ACD31B" w14:textId="77777777" w:rsidR="00762BB6" w:rsidRPr="007B2C9C" w:rsidRDefault="00762BB6" w:rsidP="00762BB6">
            <w:pPr>
              <w:pStyle w:val="SL-FlLftSgl"/>
            </w:pPr>
          </w:p>
          <w:p w14:paraId="3C736CAE" w14:textId="3AB1C144" w:rsidR="00762BB6" w:rsidRPr="007B2C9C" w:rsidRDefault="00762BB6" w:rsidP="00762BB6">
            <w:pPr>
              <w:pStyle w:val="SL-FlLftSgl"/>
            </w:pPr>
            <w:r w:rsidRPr="007B2C9C">
              <w:t>-CREATE A VARIABLE FA13_CNT AND MAKE FA13_CNT EQUAL TO THE NUMBER OF YES ANSWERS TO FA13_01F, FA13_02F, FA13_03F, FA13_04F, FA13_05F, FA13_06F, FA13_07F, FA13_08F, FA13_09F, FA13_10F</w:t>
            </w:r>
          </w:p>
          <w:p w14:paraId="505017A8" w14:textId="77777777" w:rsidR="00762BB6" w:rsidRPr="007B2C9C" w:rsidRDefault="00762BB6" w:rsidP="00762BB6">
            <w:pPr>
              <w:pStyle w:val="SL-FlLftSgl"/>
            </w:pPr>
          </w:p>
          <w:p w14:paraId="331D30B2" w14:textId="2787ABEE" w:rsidR="00762BB6" w:rsidRPr="007B2C9C" w:rsidRDefault="00762BB6" w:rsidP="00762BB6">
            <w:pPr>
              <w:pStyle w:val="SL-FlLftSgl"/>
            </w:pPr>
            <w:r w:rsidRPr="007B2C9C">
              <w:t>-SHOW A TEXT FIELD ALLOWING FOR NUMBERS FROM 1 TO 99.</w:t>
            </w:r>
          </w:p>
          <w:p w14:paraId="1ADB863B" w14:textId="77777777" w:rsidR="00762BB6" w:rsidRPr="007B2C9C" w:rsidRDefault="00762BB6" w:rsidP="00762BB6">
            <w:pPr>
              <w:pStyle w:val="SL-FlLftSgl"/>
            </w:pPr>
          </w:p>
          <w:p w14:paraId="3405440C" w14:textId="214D9E7D" w:rsidR="00762BB6" w:rsidRPr="007B2C9C" w:rsidRDefault="00762BB6" w:rsidP="00762BB6">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77C533D6" w14:textId="77777777" w:rsidR="00D25B06" w:rsidRPr="007B2C9C" w:rsidRDefault="00D25B06" w:rsidP="00762BB6">
      <w:pPr>
        <w:pStyle w:val="Q1-FirstLevelQuestion"/>
        <w:rPr>
          <w:rFonts w:cstheme="minorHAnsi"/>
        </w:rPr>
      </w:pPr>
    </w:p>
    <w:p w14:paraId="7067FD13" w14:textId="598B0B2A" w:rsidR="00C50EB4" w:rsidRPr="007B2C9C" w:rsidRDefault="00762BB6" w:rsidP="00762BB6">
      <w:pPr>
        <w:pStyle w:val="Q1-FirstLevelQuestion"/>
        <w:rPr>
          <w:rFonts w:cstheme="minorHAnsi"/>
          <w:b/>
        </w:rPr>
      </w:pPr>
      <w:r w:rsidRPr="007B2C9C">
        <w:rPr>
          <w:rFonts w:cstheme="minorHAnsi"/>
        </w:rPr>
        <w:tab/>
      </w:r>
      <w:r w:rsidR="00C50EB4" w:rsidRPr="007B2C9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B2C9C" w:rsidRDefault="00C50EB4" w:rsidP="00762BB6">
      <w:pPr>
        <w:pStyle w:val="Q1-FirstLevelQuestion"/>
        <w:rPr>
          <w:rFonts w:cstheme="minorHAnsi"/>
          <w:b/>
        </w:rPr>
      </w:pPr>
    </w:p>
    <w:p w14:paraId="63716825" w14:textId="4D976812"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 xml:space="preserve">How many times in total did {FILL: “this” (ONE BEHAVIOR) / “these things”} happen to you in the past 12 months? </w:t>
      </w:r>
    </w:p>
    <w:p w14:paraId="2079B28E" w14:textId="77777777" w:rsidR="00D25B06" w:rsidRPr="007B2C9C" w:rsidRDefault="00D25B06" w:rsidP="00762BB6">
      <w:pPr>
        <w:pStyle w:val="Q1-FirstLevelQuestion"/>
        <w:rPr>
          <w:rFonts w:cstheme="minorHAnsi"/>
          <w:b/>
        </w:rPr>
      </w:pPr>
    </w:p>
    <w:p w14:paraId="2E9E88F7" w14:textId="683F3C06"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In total” refers to your combined experiences across all of the people who did {FILL: “this” (ONE BEHAVIOR) / “these things”} to you in the past 12 months.)</w:t>
      </w:r>
    </w:p>
    <w:p w14:paraId="521F4392" w14:textId="77777777" w:rsidR="00D93DFB" w:rsidRPr="007B2C9C" w:rsidRDefault="00D93DFB" w:rsidP="00762BB6">
      <w:pPr>
        <w:pStyle w:val="Q1-FirstLevelQuestion"/>
        <w:rPr>
          <w:rFonts w:cstheme="minorHAnsi"/>
          <w:b/>
        </w:rPr>
      </w:pPr>
    </w:p>
    <w:p w14:paraId="0DDB7BEF" w14:textId="0401093B" w:rsidR="00583F8A" w:rsidRPr="007B2C9C" w:rsidRDefault="00583F8A" w:rsidP="00762BB6">
      <w:pPr>
        <w:pStyle w:val="Q1-FirstLevelQuestion"/>
        <w:rPr>
          <w:rFonts w:cstheme="minorHAnsi"/>
          <w:b/>
          <w:bCs/>
          <w:lang w:val="es-US"/>
        </w:rPr>
      </w:pPr>
      <w:r w:rsidRPr="004E42D8">
        <w:rPr>
          <w:b/>
          <w:lang w:val="es-US"/>
        </w:rPr>
        <w:tab/>
      </w:r>
      <w:r w:rsidRPr="007B2C9C">
        <w:rPr>
          <w:rFonts w:cstheme="minorHAnsi"/>
          <w:b/>
          <w:bCs/>
          <w:lang w:val="es-US"/>
        </w:rPr>
        <w:t>_______________</w:t>
      </w:r>
    </w:p>
    <w:p w14:paraId="362590A1" w14:textId="77777777" w:rsidR="00400E43" w:rsidRPr="007B2C9C" w:rsidRDefault="00400E43" w:rsidP="00762BB6">
      <w:pPr>
        <w:pStyle w:val="Q1-FirstLevelQuestion"/>
        <w:rPr>
          <w:rFonts w:cstheme="minorHAnsi"/>
          <w:bCs/>
          <w:lang w:val="es-US"/>
        </w:rPr>
      </w:pPr>
    </w:p>
    <w:p w14:paraId="101F1DA0" w14:textId="029C648E" w:rsidR="00E94865" w:rsidRPr="007B2C9C" w:rsidRDefault="00E94865" w:rsidP="00762BB6">
      <w:pPr>
        <w:pStyle w:val="Q1-FirstLevelQuestion"/>
        <w:rPr>
          <w:rFonts w:cstheme="minorHAnsi"/>
          <w:bCs/>
          <w:lang w:val="es-US"/>
        </w:rPr>
      </w:pPr>
    </w:p>
    <w:p w14:paraId="4BB28D72" w14:textId="5CD80B82" w:rsidR="00AF491F" w:rsidRPr="004E42D8" w:rsidRDefault="00AF491F" w:rsidP="00AF491F">
      <w:pPr>
        <w:pStyle w:val="Q1-FirstLevelQuestion"/>
      </w:pPr>
      <w:r w:rsidRPr="004E42D8">
        <w:t>[IF FEMALE RESPONDENTS:</w:t>
      </w:r>
    </w:p>
    <w:p w14:paraId="1BE9234F" w14:textId="5C373732" w:rsidR="00AF491F" w:rsidRPr="007B2C9C" w:rsidRDefault="00AF491F" w:rsidP="00AF491F">
      <w:pPr>
        <w:pStyle w:val="Q1-FirstLevelQuestion"/>
        <w:rPr>
          <w:rFonts w:cstheme="minorHAnsi"/>
          <w:bCs/>
        </w:rPr>
      </w:pPr>
      <w:r w:rsidRPr="007B2C9C">
        <w:rPr>
          <w:rFonts w:cstheme="minorHAnsi"/>
          <w:bCs/>
        </w:rPr>
        <w:tab/>
      </w:r>
    </w:p>
    <w:p w14:paraId="2FF46127" w14:textId="6174C5DC" w:rsidR="00965F12" w:rsidRPr="004E42D8" w:rsidRDefault="00965F12" w:rsidP="00AF491F">
      <w:pPr>
        <w:pStyle w:val="Q1-FirstLevelQuestion"/>
      </w:pPr>
      <w:r w:rsidRPr="004E42D8">
        <w:tab/>
        <w:t xml:space="preserve">IF </w:t>
      </w:r>
      <w:r w:rsidRPr="007B2C9C">
        <w:rPr>
          <w:rFonts w:cstheme="minorHAnsi"/>
          <w:bCs/>
        </w:rPr>
        <w:t>AD11_REVIEW&gt;=1 OR FC09_REVIEW&gt;=1 OR</w:t>
      </w:r>
      <w:r w:rsidRPr="004E42D8">
        <w:t xml:space="preserve"> FA01</w:t>
      </w:r>
      <w:r w:rsidRPr="007B2C9C">
        <w:rPr>
          <w:rFonts w:cstheme="minorHAnsi"/>
          <w:bCs/>
        </w:rPr>
        <w:t xml:space="preserve">&gt;=1 THEN ASK OT_INTRO1. ELSE </w:t>
      </w:r>
      <w:r w:rsidRPr="004E42D8">
        <w:t>SKIP TO NEXT SECTION (PA_INTRO1</w:t>
      </w:r>
      <w:r w:rsidRPr="007B2C9C">
        <w:rPr>
          <w:rFonts w:cstheme="minorHAnsi"/>
          <w:bCs/>
        </w:rPr>
        <w:t>)</w:t>
      </w:r>
    </w:p>
    <w:p w14:paraId="59FC5FD2" w14:textId="77777777" w:rsidR="00AF491F" w:rsidRPr="004E42D8" w:rsidRDefault="00AF491F" w:rsidP="00AF491F">
      <w:pPr>
        <w:pStyle w:val="Q1-FirstLevelQuestion"/>
      </w:pPr>
    </w:p>
    <w:p w14:paraId="41F4D820" w14:textId="57D76395" w:rsidR="00AF491F" w:rsidRPr="004E42D8" w:rsidRDefault="00AF491F" w:rsidP="00AF491F">
      <w:pPr>
        <w:pStyle w:val="Q1-FirstLevelQuestion"/>
      </w:pPr>
      <w:r w:rsidRPr="004E42D8">
        <w:t>IF MALE RESPONDENTS:</w:t>
      </w:r>
    </w:p>
    <w:p w14:paraId="063ABD7D" w14:textId="144020AF" w:rsidR="00965F12" w:rsidRPr="007B2C9C" w:rsidRDefault="00AF491F" w:rsidP="00AF491F">
      <w:pPr>
        <w:pStyle w:val="Q1-FirstLevelQuestion"/>
        <w:rPr>
          <w:rFonts w:cstheme="minorHAnsi"/>
          <w:bCs/>
          <w:lang w:val="es-US"/>
        </w:rPr>
      </w:pPr>
      <w:r w:rsidRPr="004E42D8">
        <w:tab/>
      </w:r>
    </w:p>
    <w:p w14:paraId="0B903657" w14:textId="018AF3A5" w:rsidR="00965F12" w:rsidRPr="007B2C9C" w:rsidRDefault="00965F12" w:rsidP="004E42D8">
      <w:pPr>
        <w:pStyle w:val="C2-CtrSglSp"/>
        <w:ind w:left="1440"/>
        <w:jc w:val="left"/>
        <w:rPr>
          <w:b/>
          <w:lang w:val="es-US"/>
        </w:rPr>
      </w:pPr>
      <w:r w:rsidRPr="004E42D8">
        <w:rPr>
          <w:lang w:val="es-US"/>
        </w:rPr>
        <w:t xml:space="preserve">IF </w:t>
      </w:r>
      <w:r w:rsidRPr="007B2C9C">
        <w:rPr>
          <w:rFonts w:cstheme="minorHAnsi"/>
          <w:bCs/>
          <w:lang w:val="es-US"/>
        </w:rPr>
        <w:t>AD11_REVIEW&gt;=1 OR AD19_REVIEW&gt;=1 OR FC09_REVIEW&gt;=0 OR FC17_REVIEW&gt;=1 OR</w:t>
      </w:r>
      <w:r w:rsidRPr="004E42D8">
        <w:rPr>
          <w:lang w:val="es-US"/>
        </w:rPr>
        <w:t xml:space="preserve"> FA04</w:t>
      </w:r>
      <w:r w:rsidRPr="007B2C9C">
        <w:rPr>
          <w:rFonts w:cstheme="minorHAnsi"/>
          <w:bCs/>
          <w:lang w:val="es-US"/>
        </w:rPr>
        <w:t xml:space="preserve">&gt;=1 OR FA13_REVIEW&gt;=1 THEN ASK OT_INTRO1. ELSE </w:t>
      </w:r>
      <w:r w:rsidRPr="004E42D8">
        <w:rPr>
          <w:lang w:val="es-US"/>
        </w:rPr>
        <w:t>SKIP TO NEXT SECTION (PA_INTRO1).</w:t>
      </w:r>
    </w:p>
    <w:p w14:paraId="6A85651E" w14:textId="77777777" w:rsidR="00965F12" w:rsidRPr="007B2C9C" w:rsidRDefault="00965F12" w:rsidP="0075181C">
      <w:pPr>
        <w:pStyle w:val="C2-CtrSglSp"/>
        <w:rPr>
          <w:b/>
          <w:lang w:val="es-US"/>
        </w:rPr>
      </w:pPr>
    </w:p>
    <w:p w14:paraId="1813E96A" w14:textId="77777777" w:rsidR="00965F12" w:rsidRPr="007B2C9C" w:rsidRDefault="00965F12" w:rsidP="0075181C">
      <w:pPr>
        <w:pStyle w:val="C2-CtrSglSp"/>
        <w:rPr>
          <w:b/>
          <w:lang w:val="es-US"/>
        </w:rPr>
      </w:pPr>
    </w:p>
    <w:p w14:paraId="525EA79B" w14:textId="77777777" w:rsidR="002A563A" w:rsidRPr="007B2C9C" w:rsidRDefault="002A563A">
      <w:pPr>
        <w:spacing w:after="200" w:line="276" w:lineRule="auto"/>
        <w:rPr>
          <w:rFonts w:ascii="Garamond" w:eastAsia="Times New Roman" w:hAnsi="Garamond" w:cs="Times New Roman"/>
          <w:b/>
          <w:lang w:val="es-US"/>
        </w:rPr>
      </w:pPr>
      <w:r w:rsidRPr="007B2C9C">
        <w:rPr>
          <w:b/>
          <w:lang w:val="es-US"/>
        </w:rPr>
        <w:br w:type="page"/>
      </w:r>
    </w:p>
    <w:p w14:paraId="44CA4552" w14:textId="75CA65F8" w:rsidR="00E94865" w:rsidRPr="004E42D8" w:rsidRDefault="008C5AE5" w:rsidP="004E42D8">
      <w:pPr>
        <w:pStyle w:val="Heading1"/>
        <w:rPr>
          <w:lang w:val="es-US"/>
        </w:rPr>
      </w:pPr>
      <w:bookmarkStart w:id="16" w:name="_Toc9328631"/>
      <w:r>
        <w:rPr>
          <w:lang w:val="es-US"/>
        </w:rPr>
        <w:t xml:space="preserve">OT. </w:t>
      </w:r>
      <w:r w:rsidR="00225A9D" w:rsidRPr="004E42D8">
        <w:rPr>
          <w:lang w:val="es-US"/>
        </w:rPr>
        <w:t>SEXUAL VIOLENCE: OUTCOMES OF RAPE AND MADE TO PENETRATE</w:t>
      </w:r>
      <w:bookmarkEnd w:id="16"/>
    </w:p>
    <w:p w14:paraId="363F27D3" w14:textId="002242B2" w:rsidR="007E7DC1" w:rsidRPr="007B2C9C" w:rsidRDefault="007E7DC1" w:rsidP="0075181C">
      <w:pPr>
        <w:pStyle w:val="C2-CtrSglSp"/>
        <w:rPr>
          <w:lang w:val="es-US"/>
        </w:rPr>
      </w:pPr>
    </w:p>
    <w:p w14:paraId="3D654B74" w14:textId="77777777" w:rsidR="0075181C" w:rsidRPr="007B2C9C" w:rsidRDefault="0075181C" w:rsidP="0075181C">
      <w:pPr>
        <w:pStyle w:val="C2-CtrSglSp"/>
        <w:rPr>
          <w:lang w:val="es-US"/>
        </w:rPr>
      </w:pPr>
    </w:p>
    <w:p w14:paraId="1BDEFCAF" w14:textId="2712122D" w:rsidR="00086C24" w:rsidRPr="007B2C9C" w:rsidRDefault="0075181C" w:rsidP="0075181C">
      <w:pPr>
        <w:pStyle w:val="Q1-FirstLevelQuestion"/>
        <w:rPr>
          <w:b/>
        </w:rPr>
      </w:pPr>
      <w:r w:rsidRPr="007B2C9C">
        <w:t>[</w:t>
      </w:r>
      <w:r w:rsidR="004C0A46" w:rsidRPr="007B2C9C">
        <w:t>OT</w:t>
      </w:r>
      <w:r w:rsidR="00AF0E25" w:rsidRPr="007B2C9C">
        <w:t>_INTRO</w:t>
      </w:r>
      <w:r w:rsidR="004C0A46" w:rsidRPr="007B2C9C">
        <w:t>1</w:t>
      </w:r>
      <w:r w:rsidRPr="007B2C9C">
        <w:t>]</w:t>
      </w:r>
      <w:r w:rsidRPr="007B2C9C">
        <w:tab/>
      </w:r>
      <w:r w:rsidR="005754D4" w:rsidRPr="007B2C9C">
        <w:rPr>
          <w:b/>
        </w:rPr>
        <w:t xml:space="preserve">Next are </w:t>
      </w:r>
      <w:r w:rsidR="00AF0E25" w:rsidRPr="007B2C9C">
        <w:rPr>
          <w:b/>
        </w:rPr>
        <w:t>a few follow-up questions about the times</w:t>
      </w:r>
      <w:r w:rsidR="00896FC7" w:rsidRPr="007B2C9C">
        <w:rPr>
          <w:b/>
        </w:rPr>
        <w:t xml:space="preserve"> in your life</w:t>
      </w:r>
      <w:r w:rsidR="00AF0E25" w:rsidRPr="007B2C9C">
        <w:rPr>
          <w:b/>
        </w:rPr>
        <w:t xml:space="preserve"> anyone </w:t>
      </w:r>
      <w:r w:rsidR="00896FC7" w:rsidRPr="007B2C9C">
        <w:rPr>
          <w:b/>
        </w:rPr>
        <w:t>ever</w:t>
      </w:r>
      <w:r w:rsidR="00DB23BC" w:rsidRPr="007B2C9C">
        <w:rPr>
          <w:b/>
        </w:rPr>
        <w:t>…</w:t>
      </w:r>
      <w:r w:rsidR="00896FC7" w:rsidRPr="007B2C9C">
        <w:rPr>
          <w:b/>
        </w:rPr>
        <w:t xml:space="preserve"> </w:t>
      </w:r>
    </w:p>
    <w:p w14:paraId="7CE68D4C" w14:textId="77777777" w:rsidR="0075181C" w:rsidRPr="007B2C9C" w:rsidRDefault="0075181C" w:rsidP="0075181C">
      <w:pPr>
        <w:pStyle w:val="Q1-FirstLevelQuestion"/>
      </w:pPr>
    </w:p>
    <w:p w14:paraId="787544E3" w14:textId="6F4D9054" w:rsidR="00DB23BC" w:rsidRPr="004E42D8" w:rsidRDefault="0075181C" w:rsidP="0075181C">
      <w:pPr>
        <w:pStyle w:val="Q1-FirstLevelQuestion"/>
      </w:pPr>
      <w:r w:rsidRPr="004E42D8">
        <w:tab/>
      </w:r>
      <w:r w:rsidR="00DB23BC" w:rsidRPr="007B2C9C">
        <w:rPr>
          <w:b/>
        </w:rPr>
        <w:t xml:space="preserve">-(IF AD11_REVIEW&gt;=1 OR AD19_REVIEW&gt;=1: </w:t>
      </w:r>
      <w:r w:rsidR="00773350" w:rsidRPr="007B2C9C">
        <w:rPr>
          <w:b/>
        </w:rPr>
        <w:t>M</w:t>
      </w:r>
      <w:r w:rsidR="00DB23BC" w:rsidRPr="007B2C9C">
        <w:rPr>
          <w:b/>
        </w:rPr>
        <w:t>ade you have unwanted sex when you were unable to consent or refuse because you were too drunk, high, drugged, or passed out from alcohol or drugs)</w:t>
      </w:r>
    </w:p>
    <w:p w14:paraId="20925E47" w14:textId="5570C881" w:rsidR="00086C24" w:rsidRPr="007B2C9C" w:rsidRDefault="00086C24" w:rsidP="00DB23BC">
      <w:pPr>
        <w:pStyle w:val="Q1-FirstLevelQuestion"/>
        <w:ind w:firstLine="0"/>
        <w:rPr>
          <w:b/>
        </w:rPr>
      </w:pPr>
      <w:r w:rsidRPr="007B2C9C">
        <w:rPr>
          <w:b/>
        </w:rPr>
        <w:t>-(IF FC09_REVIEW&gt;</w:t>
      </w:r>
      <w:r w:rsidR="001532A4" w:rsidRPr="007B2C9C">
        <w:rPr>
          <w:b/>
        </w:rPr>
        <w:t>=1</w:t>
      </w:r>
      <w:r w:rsidR="00105E55" w:rsidRPr="007B2C9C">
        <w:rPr>
          <w:b/>
        </w:rPr>
        <w:t xml:space="preserve"> OR FC17_REVIEW&gt;</w:t>
      </w:r>
      <w:r w:rsidR="001532A4" w:rsidRPr="007B2C9C">
        <w:rPr>
          <w:b/>
        </w:rPr>
        <w:t>=1</w:t>
      </w:r>
      <w:r w:rsidRPr="007B2C9C">
        <w:rPr>
          <w:b/>
        </w:rPr>
        <w:t xml:space="preserve">: </w:t>
      </w:r>
      <w:r w:rsidR="00773350" w:rsidRPr="007B2C9C">
        <w:rPr>
          <w:b/>
        </w:rPr>
        <w:t>M</w:t>
      </w:r>
      <w:r w:rsidR="00AF0E25" w:rsidRPr="007B2C9C">
        <w:rPr>
          <w:b/>
        </w:rPr>
        <w:t>ade you have sex using physical force or threats of violence</w:t>
      </w:r>
      <w:r w:rsidRPr="007B2C9C">
        <w:rPr>
          <w:b/>
        </w:rPr>
        <w:t>)</w:t>
      </w:r>
    </w:p>
    <w:p w14:paraId="5B5B93C0" w14:textId="62C8D5F4" w:rsidR="00086C24" w:rsidRPr="007B2C9C" w:rsidRDefault="0075181C" w:rsidP="0075181C">
      <w:pPr>
        <w:pStyle w:val="Q1-FirstLevelQuestion"/>
        <w:rPr>
          <w:b/>
        </w:rPr>
      </w:pPr>
      <w:r w:rsidRPr="007B2C9C">
        <w:rPr>
          <w:b/>
        </w:rPr>
        <w:tab/>
      </w:r>
      <w:r w:rsidR="00086C24" w:rsidRPr="007B2C9C">
        <w:rPr>
          <w:b/>
        </w:rPr>
        <w:t>-(IF FA0</w:t>
      </w:r>
      <w:r w:rsidR="00105E55" w:rsidRPr="007B2C9C">
        <w:rPr>
          <w:b/>
        </w:rPr>
        <w:t>1&gt;</w:t>
      </w:r>
      <w:r w:rsidR="001532A4" w:rsidRPr="007B2C9C">
        <w:rPr>
          <w:b/>
        </w:rPr>
        <w:t>=1</w:t>
      </w:r>
      <w:r w:rsidR="00105E55" w:rsidRPr="007B2C9C">
        <w:rPr>
          <w:b/>
        </w:rPr>
        <w:t xml:space="preserve"> OR FA04&gt;</w:t>
      </w:r>
      <w:r w:rsidR="001532A4" w:rsidRPr="007B2C9C">
        <w:rPr>
          <w:b/>
        </w:rPr>
        <w:t>=1</w:t>
      </w:r>
      <w:r w:rsidR="00105E55" w:rsidRPr="007B2C9C">
        <w:rPr>
          <w:b/>
        </w:rPr>
        <w:t xml:space="preserve"> OR FA13</w:t>
      </w:r>
      <w:r w:rsidR="00086C24" w:rsidRPr="007B2C9C">
        <w:rPr>
          <w:b/>
        </w:rPr>
        <w:t>_REVIEW&gt;</w:t>
      </w:r>
      <w:r w:rsidR="001532A4" w:rsidRPr="007B2C9C">
        <w:rPr>
          <w:b/>
        </w:rPr>
        <w:t>=1</w:t>
      </w:r>
      <w:r w:rsidR="00086C24" w:rsidRPr="007B2C9C">
        <w:rPr>
          <w:b/>
        </w:rPr>
        <w:t xml:space="preserve">: </w:t>
      </w:r>
      <w:r w:rsidR="00773350" w:rsidRPr="007B2C9C">
        <w:rPr>
          <w:b/>
        </w:rPr>
        <w:t>T</w:t>
      </w:r>
      <w:r w:rsidR="00AF0E25" w:rsidRPr="007B2C9C">
        <w:rPr>
          <w:b/>
        </w:rPr>
        <w:t>ried to make you have sex using physical force or threats of violence</w:t>
      </w:r>
      <w:r w:rsidR="00612A8D" w:rsidRPr="007B2C9C">
        <w:rPr>
          <w:b/>
        </w:rPr>
        <w:t>, but sex did not happen</w:t>
      </w:r>
      <w:r w:rsidR="00086C24" w:rsidRPr="007B2C9C">
        <w:rPr>
          <w:b/>
        </w:rPr>
        <w:t>)</w:t>
      </w:r>
    </w:p>
    <w:p w14:paraId="2C60C81E" w14:textId="7B328E65" w:rsidR="00DC7905" w:rsidRPr="007B2C9C" w:rsidRDefault="0075181C" w:rsidP="0075181C">
      <w:pPr>
        <w:pStyle w:val="Q1-FirstLevelQuestion"/>
        <w:rPr>
          <w:b/>
        </w:rPr>
      </w:pPr>
      <w:r w:rsidRPr="007B2C9C">
        <w:rPr>
          <w:b/>
        </w:rPr>
        <w:tab/>
      </w:r>
    </w:p>
    <w:p w14:paraId="0F08ACC0" w14:textId="29E2F2FF" w:rsidR="00994834" w:rsidRPr="007B2C9C" w:rsidRDefault="00994834" w:rsidP="0075181C">
      <w:pPr>
        <w:pStyle w:val="Q1-FirstLevelQuestion"/>
      </w:pPr>
    </w:p>
    <w:p w14:paraId="0290E952" w14:textId="77777777" w:rsidR="0075181C" w:rsidRPr="007B2C9C" w:rsidRDefault="0075181C" w:rsidP="0075181C">
      <w:pPr>
        <w:pStyle w:val="Q1-FirstLevelQuestion"/>
      </w:pPr>
    </w:p>
    <w:p w14:paraId="7444388B" w14:textId="38052DC3" w:rsidR="00994834" w:rsidRPr="007B2C9C" w:rsidRDefault="007E7DC1" w:rsidP="0075181C">
      <w:pPr>
        <w:pStyle w:val="Q1-FirstLevelQuestion"/>
        <w:rPr>
          <w:rFonts w:cstheme="minorHAnsi"/>
          <w:b/>
          <w:bCs/>
        </w:rPr>
      </w:pPr>
      <w:r w:rsidRPr="007B2C9C">
        <w:t>[OT1]</w:t>
      </w:r>
      <w:r w:rsidR="0075181C" w:rsidRPr="007B2C9C">
        <w:tab/>
      </w:r>
      <w:r w:rsidR="001532A4" w:rsidRPr="007B2C9C">
        <w:rPr>
          <w:rFonts w:cstheme="minorHAnsi"/>
          <w:b/>
          <w:bCs/>
        </w:rPr>
        <w:t xml:space="preserve">Thinking about these experiences in your entire lifetime, </w:t>
      </w:r>
      <w:r w:rsidR="001532A4" w:rsidRPr="007B2C9C">
        <w:rPr>
          <w:rFonts w:cstheme="minorHAnsi"/>
          <w:b/>
        </w:rPr>
        <w:t xml:space="preserve">when </w:t>
      </w:r>
      <w:r w:rsidR="001532A4" w:rsidRPr="007B2C9C">
        <w:rPr>
          <w:rFonts w:cstheme="minorHAnsi"/>
          <w:b/>
          <w:bCs/>
        </w:rPr>
        <w:t>{</w:t>
      </w:r>
      <w:r w:rsidR="001532A4" w:rsidRPr="007B2C9C">
        <w:rPr>
          <w:rFonts w:cstheme="minorHAnsi"/>
          <w:b/>
        </w:rPr>
        <w:t>FILL:</w:t>
      </w:r>
      <w:r w:rsidR="001532A4" w:rsidRPr="007B2C9C">
        <w:rPr>
          <w:rFonts w:cstheme="minorHAnsi"/>
          <w:b/>
          <w:bCs/>
        </w:rPr>
        <w:t xml:space="preserve"> “this” </w:t>
      </w:r>
      <w:r w:rsidR="001532A4" w:rsidRPr="007B2C9C">
        <w:rPr>
          <w:rFonts w:cstheme="minorHAnsi"/>
          <w:b/>
        </w:rPr>
        <w:t xml:space="preserve">(IF JUST ONE BEHAVIOR ENDORSED FROM AD01 – AD04, FC01-FC04,FA01 (FEMALE)/AD05 – AD08, FC05-FC08,FA02-FA04 (MALE), </w:t>
      </w:r>
      <w:r w:rsidR="001532A4" w:rsidRPr="007B2C9C">
        <w:rPr>
          <w:rFonts w:cstheme="minorHAnsi"/>
          <w:b/>
          <w:bCs/>
        </w:rPr>
        <w:t>/ “any of these things”}</w:t>
      </w:r>
      <w:r w:rsidR="001532A4" w:rsidRPr="007B2C9C">
        <w:rPr>
          <w:rFonts w:cstheme="minorHAnsi"/>
          <w:b/>
        </w:rPr>
        <w:t xml:space="preserve"> happened,</w:t>
      </w:r>
      <w:r w:rsidR="001532A4" w:rsidRPr="007B2C9C">
        <w:rPr>
          <w:rFonts w:cstheme="minorHAnsi"/>
          <w:b/>
          <w:bCs/>
        </w:rPr>
        <w:t xml:space="preserve"> did you file a police report?</w:t>
      </w:r>
    </w:p>
    <w:p w14:paraId="39B970C6" w14:textId="526F28BE" w:rsidR="00CF4E1C" w:rsidRPr="007B2C9C" w:rsidRDefault="00CF4E1C" w:rsidP="0075181C">
      <w:pPr>
        <w:pStyle w:val="Q1-FirstLevelQuestion"/>
        <w:rPr>
          <w:rFonts w:cstheme="minorHAnsi"/>
          <w:b/>
          <w:bCs/>
        </w:rPr>
      </w:pPr>
    </w:p>
    <w:p w14:paraId="51BED826" w14:textId="7A983C26" w:rsidR="00CF4E1C" w:rsidRPr="007B2C9C" w:rsidRDefault="00CF4E1C" w:rsidP="00CF4E1C">
      <w:pPr>
        <w:pStyle w:val="Q1-FirstLevelQuestion"/>
        <w:ind w:firstLine="0"/>
      </w:pPr>
      <w:r w:rsidRPr="007B2C9C">
        <w:rPr>
          <w:b/>
        </w:rPr>
        <w:t>-(IF AD11_REVIEW&gt;=1 OR AD19_REVIEW&gt;=1: Made you have unwanted sex when you were unable to consent or refuse because you were too drunk, high, drugged, or passed out from alcohol or drugs)</w:t>
      </w:r>
    </w:p>
    <w:p w14:paraId="21770299" w14:textId="7CDCEBC2" w:rsidR="00CF4E1C" w:rsidRPr="007B2C9C" w:rsidRDefault="00CF4E1C" w:rsidP="00CF4E1C">
      <w:pPr>
        <w:pStyle w:val="Q1-FirstLevelQuestion"/>
        <w:ind w:firstLine="0"/>
        <w:rPr>
          <w:b/>
        </w:rPr>
      </w:pPr>
      <w:r w:rsidRPr="007B2C9C">
        <w:rPr>
          <w:b/>
        </w:rPr>
        <w:t>-(IF FC09_REVIEW&gt;=1 OR FC17_REVIEW&gt;=1: Made you have sex using physical force or threats of violence)</w:t>
      </w:r>
    </w:p>
    <w:p w14:paraId="6DAB646C" w14:textId="07303172" w:rsidR="00CF4E1C" w:rsidRPr="007B2C9C" w:rsidRDefault="00CF4E1C" w:rsidP="00CF4E1C">
      <w:pPr>
        <w:pStyle w:val="Q1-FirstLevelQuestion"/>
        <w:rPr>
          <w:b/>
        </w:rPr>
      </w:pPr>
      <w:r w:rsidRPr="007B2C9C">
        <w:rPr>
          <w:b/>
        </w:rPr>
        <w:tab/>
        <w:t>-(IF FA01&gt;=1 OR FA04&gt;=1 OR FA13_REVIEW&gt;=1: Tried to make you have sex using physical force or threats of violence, but sex did not happen)</w:t>
      </w:r>
    </w:p>
    <w:p w14:paraId="0D7AF59E" w14:textId="77777777" w:rsidR="00CF4E1C" w:rsidRPr="007B2C9C" w:rsidRDefault="00CF4E1C" w:rsidP="0075181C">
      <w:pPr>
        <w:pStyle w:val="Q1-FirstLevelQuestion"/>
        <w:rPr>
          <w:rFonts w:cstheme="minorHAnsi"/>
          <w:b/>
          <w:bCs/>
        </w:rPr>
      </w:pPr>
    </w:p>
    <w:p w14:paraId="048F59C8" w14:textId="77777777" w:rsidR="0075181C" w:rsidRPr="007B2C9C" w:rsidRDefault="0075181C" w:rsidP="0075181C">
      <w:pPr>
        <w:pStyle w:val="Q1-FirstLevelQuestion"/>
        <w:rPr>
          <w:rFonts w:cstheme="minorHAnsi"/>
          <w:b/>
          <w:bCs/>
        </w:rPr>
      </w:pPr>
    </w:p>
    <w:p w14:paraId="3BDF9F62" w14:textId="4B9EC7C5" w:rsidR="001532A4" w:rsidRPr="007B2C9C" w:rsidRDefault="001532A4" w:rsidP="0075181C">
      <w:pPr>
        <w:pStyle w:val="A5-2ndLeader"/>
      </w:pPr>
      <w:r w:rsidRPr="007B2C9C">
        <w:t>Yes</w:t>
      </w:r>
      <w:r w:rsidR="0075181C" w:rsidRPr="007B2C9C">
        <w:tab/>
      </w:r>
      <w:r w:rsidR="0075181C" w:rsidRPr="007B2C9C">
        <w:tab/>
        <w:t>1</w:t>
      </w:r>
    </w:p>
    <w:p w14:paraId="0CF24F24" w14:textId="7B9C9C54" w:rsidR="001532A4" w:rsidRPr="007B2C9C" w:rsidRDefault="001532A4" w:rsidP="0075181C">
      <w:pPr>
        <w:pStyle w:val="A5-2ndLeader"/>
      </w:pPr>
      <w:r w:rsidRPr="007B2C9C">
        <w:t>No</w:t>
      </w:r>
      <w:r w:rsidR="0075181C" w:rsidRPr="007B2C9C">
        <w:tab/>
      </w:r>
      <w:r w:rsidR="0075181C" w:rsidRPr="007B2C9C">
        <w:tab/>
        <w:t>2</w:t>
      </w:r>
    </w:p>
    <w:p w14:paraId="0C9A9D03" w14:textId="1B20DF42" w:rsidR="007E13AF" w:rsidRPr="007B2C9C" w:rsidRDefault="007E13AF" w:rsidP="0075181C">
      <w:pPr>
        <w:pStyle w:val="Q1-FirstLevelQuestion"/>
      </w:pPr>
    </w:p>
    <w:p w14:paraId="5721950E" w14:textId="77777777" w:rsidR="0075181C" w:rsidRPr="007B2C9C" w:rsidRDefault="0075181C" w:rsidP="0075181C">
      <w:pPr>
        <w:pStyle w:val="Q1-FirstLevelQuestion"/>
      </w:pPr>
    </w:p>
    <w:p w14:paraId="1A27D5AF" w14:textId="73673336" w:rsidR="00994834" w:rsidRPr="007B2C9C" w:rsidRDefault="007E13AF" w:rsidP="0075181C">
      <w:pPr>
        <w:pStyle w:val="Q1-FirstLevelQuestion"/>
        <w:rPr>
          <w:b/>
        </w:rPr>
      </w:pPr>
      <w:r w:rsidRPr="007B2C9C">
        <w:t>[OT2]</w:t>
      </w:r>
      <w:r w:rsidR="0075181C" w:rsidRPr="007B2C9C">
        <w:tab/>
      </w:r>
      <w:r w:rsidR="001532A4" w:rsidRPr="007B2C9C">
        <w:rPr>
          <w:b/>
        </w:rPr>
        <w:t>Were you ever physically injured when {FILL: “this” (IF JUST ONE BEHAVIOR ENDORSED FROM AD01 – AD04,FC01-FC04,FA01 (FEMALE)/AD05 – AD08,</w:t>
      </w:r>
      <w:r w:rsidR="0075181C" w:rsidRPr="007B2C9C">
        <w:rPr>
          <w:b/>
        </w:rPr>
        <w:t xml:space="preserve"> </w:t>
      </w:r>
      <w:r w:rsidR="001532A4" w:rsidRPr="007B2C9C">
        <w:rPr>
          <w:b/>
        </w:rPr>
        <w:t>FC05-FC08,</w:t>
      </w:r>
      <w:r w:rsidR="0075181C" w:rsidRPr="007B2C9C">
        <w:rPr>
          <w:b/>
        </w:rPr>
        <w:t xml:space="preserve"> </w:t>
      </w:r>
      <w:r w:rsidR="001532A4" w:rsidRPr="007B2C9C">
        <w:rPr>
          <w:b/>
        </w:rPr>
        <w:t>FA02-FA04 (MALE)</w:t>
      </w:r>
      <w:r w:rsidR="001532A4" w:rsidRPr="007B2C9C" w:rsidDel="00074E63">
        <w:rPr>
          <w:b/>
        </w:rPr>
        <w:t xml:space="preserve"> </w:t>
      </w:r>
      <w:r w:rsidR="001532A4" w:rsidRPr="007B2C9C">
        <w:rPr>
          <w:b/>
        </w:rPr>
        <w:t>/ “any of these things”} happened?</w:t>
      </w:r>
      <w:r w:rsidR="001532A4" w:rsidRPr="007B2C9C" w:rsidDel="00F87C57">
        <w:rPr>
          <w:b/>
        </w:rPr>
        <w:t xml:space="preserve"> </w:t>
      </w:r>
      <w:r w:rsidR="001532A4" w:rsidRPr="007B2C9C">
        <w:rPr>
          <w:b/>
        </w:rPr>
        <w:t>For example, did you have bruises, {</w:t>
      </w:r>
      <w:r w:rsidR="00D0749C" w:rsidRPr="007B2C9C">
        <w:rPr>
          <w:b/>
        </w:rPr>
        <w:t>IF FEMALE: FILL “vaginal or anal tears”/IF MALE: FILL “</w:t>
      </w:r>
      <w:r w:rsidR="001532A4" w:rsidRPr="007B2C9C">
        <w:rPr>
          <w:b/>
        </w:rPr>
        <w:t>anal tears</w:t>
      </w:r>
      <w:r w:rsidR="00D0749C" w:rsidRPr="007B2C9C">
        <w:rPr>
          <w:b/>
        </w:rPr>
        <w:t>”}</w:t>
      </w:r>
      <w:r w:rsidR="001532A4" w:rsidRPr="007B2C9C">
        <w:rPr>
          <w:b/>
        </w:rPr>
        <w:t>, or other internal or external injuries?</w:t>
      </w:r>
    </w:p>
    <w:p w14:paraId="599EDF4A" w14:textId="77777777" w:rsidR="0075181C" w:rsidRPr="007B2C9C" w:rsidRDefault="0075181C" w:rsidP="0075181C">
      <w:pPr>
        <w:pStyle w:val="Q1-FirstLevelQuestion"/>
        <w:rPr>
          <w:b/>
        </w:rPr>
      </w:pPr>
    </w:p>
    <w:p w14:paraId="6D9057FD" w14:textId="1452AD5F" w:rsidR="001532A4" w:rsidRPr="007B2C9C" w:rsidRDefault="001532A4" w:rsidP="0075181C">
      <w:pPr>
        <w:pStyle w:val="A5-2ndLeader"/>
      </w:pPr>
      <w:r w:rsidRPr="007B2C9C">
        <w:t>Yes</w:t>
      </w:r>
      <w:r w:rsidR="0075181C" w:rsidRPr="007B2C9C">
        <w:tab/>
      </w:r>
      <w:r w:rsidR="0075181C" w:rsidRPr="007B2C9C">
        <w:tab/>
        <w:t>1</w:t>
      </w:r>
    </w:p>
    <w:p w14:paraId="558C6B09" w14:textId="04E827BA" w:rsidR="001532A4" w:rsidRPr="007B2C9C" w:rsidRDefault="001532A4" w:rsidP="0075181C">
      <w:pPr>
        <w:pStyle w:val="A5-2ndLeader"/>
      </w:pPr>
      <w:r w:rsidRPr="007B2C9C">
        <w:t>No</w:t>
      </w:r>
      <w:r w:rsidR="0075181C" w:rsidRPr="007B2C9C">
        <w:tab/>
      </w:r>
      <w:r w:rsidR="0075181C" w:rsidRPr="007B2C9C">
        <w:tab/>
        <w:t>2</w:t>
      </w:r>
    </w:p>
    <w:p w14:paraId="1509E416" w14:textId="45C81245" w:rsidR="001532A4" w:rsidRPr="007B2C9C" w:rsidRDefault="001532A4" w:rsidP="0075181C">
      <w:pPr>
        <w:pStyle w:val="SL-FlLftSgl"/>
      </w:pPr>
    </w:p>
    <w:p w14:paraId="19354BBC" w14:textId="4E727607" w:rsidR="007E13AF" w:rsidRPr="007B2C9C" w:rsidRDefault="007E13AF" w:rsidP="0075181C">
      <w:pPr>
        <w:pStyle w:val="SL-FlLftSgl"/>
      </w:pPr>
      <w:r w:rsidRPr="007B2C9C">
        <w:t>IF RESPSEX=FEMALE AND (AD01&gt;0 OR AD02&gt;0 OR AD03&gt;0 OR AD04&gt;0 OR FC01&gt;0 OR FC02&gt;0 OR FC03&gt;0 OR FC04&gt;0), ASK OT03. ELSE GO TO SKIP INSTRUCTION BEFORE OT04.</w:t>
      </w:r>
    </w:p>
    <w:p w14:paraId="2771CD6A" w14:textId="3ED3F4BA" w:rsidR="001532A4" w:rsidRPr="007B2C9C" w:rsidRDefault="007E13AF" w:rsidP="0075181C">
      <w:pPr>
        <w:pStyle w:val="SL-FlLftSgl"/>
      </w:pPr>
      <w:r w:rsidRPr="007B2C9C">
        <w:t>IF RESPSEX=MALE AND (AD05&gt;0 OR AD06&gt;0 OR AD07&gt;0 OR AD08&gt;0 OR FC05&gt;0 OR FC06&gt;0 OR FC07&gt;0 OR FC08&gt;0), ASK OT03. ELSE GO TO SKIP INSTRUCTION BEFORE OT04.</w:t>
      </w:r>
    </w:p>
    <w:p w14:paraId="21E36D70" w14:textId="5A2B5257" w:rsidR="001532A4" w:rsidRPr="007B2C9C" w:rsidRDefault="001532A4" w:rsidP="0075181C">
      <w:pPr>
        <w:pStyle w:val="Q1-FirstLevelQuestion"/>
      </w:pPr>
    </w:p>
    <w:p w14:paraId="4B02A9D9" w14:textId="77777777" w:rsidR="0075181C" w:rsidRPr="007B2C9C" w:rsidRDefault="0075181C" w:rsidP="0075181C">
      <w:pPr>
        <w:pStyle w:val="Q1-FirstLevelQuestion"/>
      </w:pPr>
    </w:p>
    <w:p w14:paraId="3EC86C04" w14:textId="592490F5" w:rsidR="007E13AF" w:rsidRPr="007B2C9C" w:rsidRDefault="007E13AF" w:rsidP="0075181C">
      <w:pPr>
        <w:pStyle w:val="Q1-FirstLevelQuestion"/>
        <w:rPr>
          <w:b/>
        </w:rPr>
      </w:pPr>
      <w:r w:rsidRPr="007B2C9C">
        <w:t>[OT03]</w:t>
      </w:r>
      <w:r w:rsidR="0075181C" w:rsidRPr="007B2C9C">
        <w:tab/>
      </w:r>
      <w:r w:rsidRPr="007B2C9C">
        <w:rPr>
          <w:b/>
        </w:rPr>
        <w:t xml:space="preserve">Did you </w:t>
      </w:r>
      <w:r w:rsidR="00E070BF" w:rsidRPr="007B2C9C">
        <w:rPr>
          <w:b/>
        </w:rPr>
        <w:t xml:space="preserve">EVER </w:t>
      </w:r>
      <w:r w:rsidRPr="007B2C9C">
        <w:rPr>
          <w:b/>
        </w:rPr>
        <w:t>get an STD or other infection when {FILL: “this” (IF JUST ONE BEHAVIOR ENDORSED FROM AD01 – AD04, FC01-FC04 (FEMALE)/AD05 – AD08,</w:t>
      </w:r>
      <w:r w:rsidR="0075181C" w:rsidRPr="007B2C9C">
        <w:rPr>
          <w:b/>
        </w:rPr>
        <w:t xml:space="preserve"> </w:t>
      </w:r>
      <w:r w:rsidRPr="007B2C9C">
        <w:rPr>
          <w:b/>
        </w:rPr>
        <w:t>FC05-FC08 (MALE) / “any of these things} happened? For example, did you get Chlamydia, Gonorrhea, HIV, or some other STD?</w:t>
      </w:r>
    </w:p>
    <w:p w14:paraId="03D372D1" w14:textId="77777777" w:rsidR="0075181C" w:rsidRPr="007B2C9C" w:rsidRDefault="0075181C" w:rsidP="0075181C">
      <w:pPr>
        <w:pStyle w:val="Q1-FirstLevelQuestion"/>
      </w:pPr>
    </w:p>
    <w:p w14:paraId="74ADE891" w14:textId="22432A0D" w:rsidR="007E13AF" w:rsidRPr="007B2C9C" w:rsidRDefault="007E13AF" w:rsidP="0075181C">
      <w:pPr>
        <w:pStyle w:val="A5-2ndLeader"/>
      </w:pPr>
      <w:r w:rsidRPr="007B2C9C">
        <w:t>Yes</w:t>
      </w:r>
      <w:r w:rsidR="0075181C" w:rsidRPr="007B2C9C">
        <w:tab/>
      </w:r>
      <w:r w:rsidR="0075181C" w:rsidRPr="007B2C9C">
        <w:tab/>
        <w:t>1</w:t>
      </w:r>
    </w:p>
    <w:p w14:paraId="4EBFF5FD" w14:textId="7C78B7B0" w:rsidR="007E13AF" w:rsidRPr="007B2C9C" w:rsidRDefault="007E13AF" w:rsidP="0075181C">
      <w:pPr>
        <w:pStyle w:val="A5-2ndLeader"/>
      </w:pPr>
      <w:r w:rsidRPr="007B2C9C">
        <w:t>No</w:t>
      </w:r>
      <w:r w:rsidR="0075181C" w:rsidRPr="007B2C9C">
        <w:tab/>
      </w:r>
      <w:r w:rsidR="0075181C" w:rsidRPr="007B2C9C">
        <w:tab/>
        <w:t>2</w:t>
      </w:r>
    </w:p>
    <w:p w14:paraId="7C9B90C9" w14:textId="2392593A" w:rsidR="007E13AF" w:rsidRPr="007B2C9C" w:rsidRDefault="007E13AF" w:rsidP="0075181C">
      <w:pPr>
        <w:pStyle w:val="SL-FlLftSgl"/>
      </w:pPr>
    </w:p>
    <w:p w14:paraId="1DDE9486" w14:textId="1024885D" w:rsidR="007E13AF" w:rsidRPr="007B2C9C" w:rsidRDefault="007E13AF" w:rsidP="0075181C">
      <w:pPr>
        <w:pStyle w:val="SL-FlLftSgl"/>
      </w:pPr>
      <w:r w:rsidRPr="007B2C9C">
        <w:t>IF RESPSEX=FEMALE AND (AD03&gt;0 OR FC03&gt;0) ASK OT04. ELSE GO TO OT05.</w:t>
      </w:r>
    </w:p>
    <w:p w14:paraId="7EF4960B" w14:textId="0D5445E0" w:rsidR="007E13AF" w:rsidRPr="007B2C9C" w:rsidRDefault="007E13AF" w:rsidP="007E13AF">
      <w:pPr>
        <w:spacing w:after="0" w:line="240" w:lineRule="auto"/>
        <w:rPr>
          <w:rFonts w:ascii="Garamond" w:hAnsi="Garamond" w:cstheme="minorHAnsi"/>
          <w:bCs/>
        </w:rPr>
      </w:pPr>
      <w:r w:rsidRPr="007B2C9C">
        <w:rPr>
          <w:rFonts w:ascii="Garamond" w:hAnsi="Garamond" w:cstheme="minorHAnsi"/>
          <w:bCs/>
        </w:rPr>
        <w:t xml:space="preserve">IF RESPSEX=MALE </w:t>
      </w:r>
      <w:r w:rsidR="00575852" w:rsidRPr="007B2C9C">
        <w:rPr>
          <w:rFonts w:ascii="Garamond" w:hAnsi="Garamond" w:cstheme="minorHAnsi"/>
          <w:bCs/>
        </w:rPr>
        <w:t xml:space="preserve">GO TO </w:t>
      </w:r>
      <w:r w:rsidRPr="007B2C9C">
        <w:rPr>
          <w:rFonts w:ascii="Garamond" w:hAnsi="Garamond" w:cstheme="minorHAnsi"/>
          <w:bCs/>
        </w:rPr>
        <w:t>OT05.</w:t>
      </w:r>
    </w:p>
    <w:p w14:paraId="03D2BFAA" w14:textId="77777777" w:rsidR="0075181C" w:rsidRPr="007B2C9C" w:rsidRDefault="0075181C" w:rsidP="0075181C">
      <w:pPr>
        <w:pStyle w:val="Q1-FirstLevelQuestion"/>
      </w:pPr>
    </w:p>
    <w:p w14:paraId="54D1F18D" w14:textId="77777777" w:rsidR="0075181C" w:rsidRPr="007B2C9C" w:rsidRDefault="0075181C" w:rsidP="0075181C">
      <w:pPr>
        <w:pStyle w:val="Q1-FirstLevelQuestion"/>
      </w:pPr>
    </w:p>
    <w:p w14:paraId="3E0B180F" w14:textId="44A783BA" w:rsidR="007E13AF" w:rsidRPr="007B2C9C" w:rsidRDefault="007E13AF" w:rsidP="0075181C">
      <w:pPr>
        <w:pStyle w:val="Q1-FirstLevelQuestion"/>
        <w:rPr>
          <w:b/>
        </w:rPr>
      </w:pPr>
      <w:r w:rsidRPr="007B2C9C">
        <w:t>[OT04]</w:t>
      </w:r>
      <w:r w:rsidR="0075181C" w:rsidRPr="007B2C9C">
        <w:tab/>
      </w:r>
      <w:r w:rsidRPr="007B2C9C">
        <w:rPr>
          <w:b/>
        </w:rPr>
        <w:t xml:space="preserve">Did you </w:t>
      </w:r>
      <w:r w:rsidR="00E070BF" w:rsidRPr="007B2C9C">
        <w:rPr>
          <w:b/>
        </w:rPr>
        <w:t xml:space="preserve">EVER </w:t>
      </w:r>
      <w:r w:rsidRPr="007B2C9C">
        <w:rPr>
          <w:b/>
        </w:rPr>
        <w:t>get pregnant when {FILL: “this” (IF ONLY AD03 OR FC03 ENDORSED/ “any of these things”} happened?</w:t>
      </w:r>
    </w:p>
    <w:p w14:paraId="51B767FA" w14:textId="77777777" w:rsidR="0075181C" w:rsidRPr="007B2C9C" w:rsidRDefault="0075181C" w:rsidP="0075181C">
      <w:pPr>
        <w:pStyle w:val="Q1-FirstLevelQuestion"/>
      </w:pPr>
    </w:p>
    <w:p w14:paraId="3D7B209F" w14:textId="4BCFA149" w:rsidR="007E13AF" w:rsidRPr="007B2C9C" w:rsidRDefault="007E13AF" w:rsidP="0075181C">
      <w:pPr>
        <w:pStyle w:val="A5-2ndLeader"/>
      </w:pPr>
      <w:r w:rsidRPr="007B2C9C">
        <w:t>Yes</w:t>
      </w:r>
      <w:r w:rsidR="0075181C" w:rsidRPr="007B2C9C">
        <w:tab/>
      </w:r>
      <w:r w:rsidR="0075181C" w:rsidRPr="007B2C9C">
        <w:tab/>
        <w:t>1</w:t>
      </w:r>
    </w:p>
    <w:p w14:paraId="379F4AE7" w14:textId="2B3A2D97" w:rsidR="007E13AF" w:rsidRPr="007B2C9C" w:rsidRDefault="007E13AF" w:rsidP="0075181C">
      <w:pPr>
        <w:pStyle w:val="A5-2ndLeader"/>
      </w:pPr>
      <w:r w:rsidRPr="007B2C9C">
        <w:t>No</w:t>
      </w:r>
      <w:r w:rsidR="0075181C" w:rsidRPr="007B2C9C">
        <w:tab/>
      </w:r>
      <w:r w:rsidR="0075181C" w:rsidRPr="007B2C9C">
        <w:tab/>
        <w:t>2</w:t>
      </w:r>
    </w:p>
    <w:p w14:paraId="21F19964" w14:textId="6DE97063" w:rsidR="007E13AF" w:rsidRPr="007B2C9C" w:rsidRDefault="007E13AF" w:rsidP="0075181C">
      <w:pPr>
        <w:pStyle w:val="SL-FlLftSgl"/>
      </w:pPr>
    </w:p>
    <w:p w14:paraId="2F89716A" w14:textId="77777777" w:rsidR="00193C4D" w:rsidRPr="007B2C9C"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rsidRPr="007B2C9C" w14:paraId="3DA97A38" w14:textId="77777777" w:rsidTr="005E46C3">
        <w:tc>
          <w:tcPr>
            <w:tcW w:w="9360" w:type="dxa"/>
          </w:tcPr>
          <w:p w14:paraId="0631C043" w14:textId="27FF412A" w:rsidR="0075181C" w:rsidRPr="007B2C9C" w:rsidRDefault="0075181C" w:rsidP="005E46C3">
            <w:pPr>
              <w:pStyle w:val="SL-FlLftSgl"/>
            </w:pPr>
            <w:r w:rsidRPr="007B2C9C">
              <w:t>PROGRAMMER NOTE: DISPLAY OT05 AND OT06 ON ONE SCREEN IN A GRID.</w:t>
            </w:r>
          </w:p>
        </w:tc>
      </w:tr>
    </w:tbl>
    <w:p w14:paraId="600182BA" w14:textId="26210AF4" w:rsidR="007E13AF" w:rsidRPr="007B2C9C" w:rsidRDefault="007E13AF" w:rsidP="0075181C">
      <w:pPr>
        <w:pStyle w:val="SL-FlLftSgl"/>
      </w:pPr>
    </w:p>
    <w:p w14:paraId="5F9FFCEF" w14:textId="77777777" w:rsidR="0075181C" w:rsidRPr="007B2C9C" w:rsidRDefault="0075181C" w:rsidP="0075181C">
      <w:pPr>
        <w:pStyle w:val="Q1-FirstLevelQuestion"/>
      </w:pPr>
    </w:p>
    <w:p w14:paraId="3C905638" w14:textId="0625038B" w:rsidR="00575852" w:rsidRPr="007B2C9C" w:rsidRDefault="00575852" w:rsidP="0075181C">
      <w:pPr>
        <w:pStyle w:val="Q1-FirstLevelQuestion"/>
        <w:rPr>
          <w:rFonts w:cstheme="minorHAnsi"/>
        </w:rPr>
      </w:pPr>
      <w:r w:rsidRPr="007B2C9C">
        <w:t>[OT05]</w:t>
      </w:r>
      <w:r w:rsidR="0075181C" w:rsidRPr="007B2C9C">
        <w:tab/>
      </w:r>
      <w:r w:rsidRPr="007B2C9C">
        <w:rPr>
          <w:rFonts w:cstheme="minorHAnsi"/>
          <w:b/>
        </w:rPr>
        <w:t>Were you ever concerned for your safety?</w:t>
      </w:r>
      <w:r w:rsidR="006B4E93" w:rsidRPr="007B2C9C">
        <w:rPr>
          <w:rFonts w:cstheme="minorHAnsi"/>
          <w:b/>
        </w:rPr>
        <w:t xml:space="preserve"> </w:t>
      </w:r>
    </w:p>
    <w:p w14:paraId="1B510797" w14:textId="77777777" w:rsidR="0075181C" w:rsidRPr="007B2C9C" w:rsidRDefault="0075181C" w:rsidP="0075181C">
      <w:pPr>
        <w:pStyle w:val="Q1-FirstLevelQuestion"/>
        <w:rPr>
          <w:rFonts w:cstheme="minorHAnsi"/>
        </w:rPr>
      </w:pPr>
    </w:p>
    <w:p w14:paraId="08487EF5" w14:textId="7F250B9F" w:rsidR="00575852" w:rsidRPr="007B2C9C" w:rsidRDefault="00575852" w:rsidP="0075181C">
      <w:pPr>
        <w:pStyle w:val="A5-2ndLeader"/>
      </w:pPr>
      <w:r w:rsidRPr="007B2C9C">
        <w:t>Yes</w:t>
      </w:r>
      <w:r w:rsidR="0075181C" w:rsidRPr="007B2C9C">
        <w:tab/>
      </w:r>
      <w:r w:rsidR="0075181C" w:rsidRPr="007B2C9C">
        <w:tab/>
        <w:t>1</w:t>
      </w:r>
    </w:p>
    <w:p w14:paraId="603B43F6" w14:textId="71BB4CEA" w:rsidR="00575852" w:rsidRPr="007B2C9C" w:rsidRDefault="00575852" w:rsidP="0075181C">
      <w:pPr>
        <w:pStyle w:val="A5-2ndLeader"/>
      </w:pPr>
      <w:r w:rsidRPr="007B2C9C">
        <w:t>No</w:t>
      </w:r>
      <w:r w:rsidR="0075181C" w:rsidRPr="007B2C9C">
        <w:tab/>
      </w:r>
      <w:r w:rsidR="0075181C" w:rsidRPr="007B2C9C">
        <w:tab/>
        <w:t>2</w:t>
      </w:r>
    </w:p>
    <w:p w14:paraId="06C1E2C5" w14:textId="77777777" w:rsidR="0075181C" w:rsidRPr="007B2C9C" w:rsidRDefault="0075181C" w:rsidP="0075181C">
      <w:pPr>
        <w:pStyle w:val="Q1-FirstLevelQuestion"/>
      </w:pPr>
    </w:p>
    <w:p w14:paraId="511D6DF6" w14:textId="77777777" w:rsidR="0075181C" w:rsidRPr="007B2C9C" w:rsidRDefault="0075181C" w:rsidP="0075181C">
      <w:pPr>
        <w:pStyle w:val="Q1-FirstLevelQuestion"/>
      </w:pPr>
    </w:p>
    <w:p w14:paraId="66AA9987" w14:textId="7FF4317A" w:rsidR="00575852" w:rsidRPr="007B2C9C" w:rsidRDefault="00575852" w:rsidP="0075181C">
      <w:pPr>
        <w:pStyle w:val="Q1-FirstLevelQuestion"/>
        <w:rPr>
          <w:rFonts w:cstheme="minorHAnsi"/>
          <w:b/>
        </w:rPr>
      </w:pPr>
      <w:r w:rsidRPr="007B2C9C">
        <w:t>[OT06]</w:t>
      </w:r>
      <w:r w:rsidR="0075181C" w:rsidRPr="007B2C9C">
        <w:tab/>
      </w:r>
      <w:r w:rsidRPr="007B2C9C">
        <w:rPr>
          <w:b/>
        </w:rPr>
        <w:t xml:space="preserve">Were you ever fearful for yourself </w:t>
      </w:r>
      <w:r w:rsidRPr="007B2C9C">
        <w:rPr>
          <w:b/>
          <w:bCs/>
        </w:rPr>
        <w:t xml:space="preserve">or someon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B2C9C">
        <w:rPr>
          <w:rFonts w:cstheme="minorHAnsi"/>
          <w:b/>
          <w:bCs/>
        </w:rPr>
        <w:t xml:space="preserve"> to you</w:t>
      </w:r>
      <w:r w:rsidRPr="007B2C9C">
        <w:rPr>
          <w:rFonts w:cstheme="minorHAnsi"/>
          <w:b/>
        </w:rPr>
        <w:t>?</w:t>
      </w:r>
    </w:p>
    <w:p w14:paraId="561B22B5" w14:textId="77777777" w:rsidR="0075181C" w:rsidRPr="007B2C9C" w:rsidRDefault="0075181C" w:rsidP="0075181C">
      <w:pPr>
        <w:pStyle w:val="Q1-FirstLevelQuestion"/>
        <w:rPr>
          <w:rFonts w:cstheme="minorHAnsi"/>
          <w:b/>
        </w:rPr>
      </w:pPr>
    </w:p>
    <w:p w14:paraId="39D0C109" w14:textId="7E3E8C22" w:rsidR="00575852" w:rsidRPr="007B2C9C" w:rsidRDefault="00575852" w:rsidP="0075181C">
      <w:pPr>
        <w:pStyle w:val="A5-2ndLeader"/>
      </w:pPr>
      <w:r w:rsidRPr="007B2C9C">
        <w:t>Yes</w:t>
      </w:r>
      <w:r w:rsidR="0075181C" w:rsidRPr="007B2C9C">
        <w:tab/>
      </w:r>
      <w:r w:rsidR="0075181C" w:rsidRPr="007B2C9C">
        <w:tab/>
        <w:t>1</w:t>
      </w:r>
    </w:p>
    <w:p w14:paraId="188A5847" w14:textId="30E9F39E" w:rsidR="00575852" w:rsidRPr="007B2C9C" w:rsidRDefault="00575852" w:rsidP="0075181C">
      <w:pPr>
        <w:pStyle w:val="A5-2ndLeader"/>
      </w:pPr>
      <w:r w:rsidRPr="007B2C9C">
        <w:t>No</w:t>
      </w:r>
      <w:r w:rsidR="0075181C" w:rsidRPr="007B2C9C">
        <w:tab/>
      </w:r>
      <w:r w:rsidR="0075181C" w:rsidRPr="007B2C9C">
        <w:tab/>
        <w:t>2</w:t>
      </w:r>
    </w:p>
    <w:p w14:paraId="558F908D" w14:textId="77777777" w:rsidR="007E13AF" w:rsidRPr="007B2C9C" w:rsidRDefault="007E13AF" w:rsidP="008C1507">
      <w:pPr>
        <w:spacing w:after="0" w:line="240" w:lineRule="auto"/>
        <w:rPr>
          <w:rFonts w:ascii="Garamond" w:hAnsi="Garamond" w:cstheme="minorHAnsi"/>
          <w:b/>
          <w:bCs/>
        </w:rPr>
      </w:pPr>
    </w:p>
    <w:p w14:paraId="7D5D6616" w14:textId="5EB52AC9" w:rsidR="00337C87" w:rsidRPr="007B2C9C" w:rsidRDefault="00337C87" w:rsidP="008C1507">
      <w:pPr>
        <w:spacing w:after="0" w:line="240" w:lineRule="auto"/>
        <w:rPr>
          <w:rFonts w:ascii="Garamond" w:eastAsia="Times New Roman" w:hAnsi="Garamond" w:cstheme="minorHAnsi"/>
        </w:rPr>
      </w:pPr>
    </w:p>
    <w:p w14:paraId="04C83DF8" w14:textId="77777777" w:rsidR="00C47C99" w:rsidRDefault="00C47C99">
      <w:pPr>
        <w:spacing w:after="200" w:line="276" w:lineRule="auto"/>
        <w:rPr>
          <w:rFonts w:ascii="Garamond" w:eastAsia="Times New Roman" w:hAnsi="Garamond" w:cs="Times New Roman"/>
          <w:b/>
          <w:szCs w:val="20"/>
        </w:rPr>
      </w:pPr>
      <w:r>
        <w:br w:type="page"/>
      </w:r>
    </w:p>
    <w:p w14:paraId="67374546" w14:textId="62135A7C" w:rsidR="00E94865" w:rsidRPr="004E42D8" w:rsidRDefault="008C5AE5" w:rsidP="004E42D8">
      <w:pPr>
        <w:pStyle w:val="Heading1"/>
      </w:pPr>
      <w:bookmarkStart w:id="17" w:name="_Toc9328632"/>
      <w:r>
        <w:t xml:space="preserve">PA. </w:t>
      </w:r>
      <w:r w:rsidR="00225A9D" w:rsidRPr="004E42D8">
        <w:t>PSYCHOLOGICAL AGGRESSION</w:t>
      </w:r>
      <w:bookmarkEnd w:id="17"/>
    </w:p>
    <w:p w14:paraId="34E4421A" w14:textId="67486FD5" w:rsidR="002144DE" w:rsidRPr="007B2C9C" w:rsidRDefault="002144DE" w:rsidP="0089060C">
      <w:pPr>
        <w:pStyle w:val="C2-CtrSglSp"/>
      </w:pPr>
    </w:p>
    <w:p w14:paraId="60F725DA" w14:textId="77777777" w:rsidR="0089060C" w:rsidRPr="007B2C9C" w:rsidRDefault="0089060C" w:rsidP="0089060C">
      <w:pPr>
        <w:pStyle w:val="C2-CtrSglSp"/>
      </w:pPr>
    </w:p>
    <w:p w14:paraId="588B2116" w14:textId="23D565A2" w:rsidR="00570562" w:rsidRPr="007B2C9C" w:rsidRDefault="00A21084" w:rsidP="0089060C">
      <w:pPr>
        <w:pStyle w:val="Q1-FirstLevelQuestion"/>
        <w:rPr>
          <w:b/>
        </w:rPr>
      </w:pPr>
      <w:r w:rsidRPr="007B2C9C">
        <w:t>[</w:t>
      </w:r>
      <w:r w:rsidR="009A5DA5" w:rsidRPr="007B2C9C">
        <w:t>PA</w:t>
      </w:r>
      <w:r w:rsidR="00570562" w:rsidRPr="007B2C9C">
        <w:t>_INTRO</w:t>
      </w:r>
      <w:r w:rsidR="000B0084" w:rsidRPr="007B2C9C">
        <w:t>1</w:t>
      </w:r>
      <w:r w:rsidRPr="007B2C9C">
        <w:t>]</w:t>
      </w:r>
      <w:r w:rsidR="0089060C" w:rsidRPr="007B2C9C">
        <w:tab/>
      </w:r>
      <w:r w:rsidR="00570562" w:rsidRPr="007B2C9C">
        <w:rPr>
          <w:b/>
          <w:bCs/>
        </w:rPr>
        <w:t xml:space="preserve">The next questions ask </w:t>
      </w:r>
      <w:r w:rsidR="00D9423D">
        <w:rPr>
          <w:b/>
          <w:bCs/>
        </w:rPr>
        <w:t xml:space="preserve">more generally </w:t>
      </w:r>
      <w:r w:rsidR="00570562" w:rsidRPr="007B2C9C">
        <w:rPr>
          <w:b/>
          <w:bCs/>
        </w:rPr>
        <w:t>about experiences you may have had</w:t>
      </w:r>
      <w:r w:rsidR="004261A0" w:rsidRPr="007B2C9C">
        <w:rPr>
          <w:b/>
          <w:bCs/>
        </w:rPr>
        <w:t xml:space="preserve"> in your life</w:t>
      </w:r>
      <w:r w:rsidR="00570562" w:rsidRPr="007B2C9C">
        <w:rPr>
          <w:b/>
          <w:bCs/>
        </w:rPr>
        <w:t xml:space="preserve"> with your </w:t>
      </w:r>
      <w:r w:rsidR="00570562" w:rsidRPr="007B2C9C">
        <w:rPr>
          <w:b/>
        </w:rPr>
        <w:t>romantic or sexual partners.</w:t>
      </w:r>
      <w:r w:rsidR="00570562" w:rsidRPr="007B2C9C">
        <w:t xml:space="preserve"> </w:t>
      </w:r>
      <w:r w:rsidR="00BF703F" w:rsidRPr="007B2C9C">
        <w:rPr>
          <w:b/>
        </w:rPr>
        <w:t xml:space="preserve">Examples of romantic or sexual partners </w:t>
      </w:r>
      <w:r w:rsidR="00570562" w:rsidRPr="007B2C9C">
        <w:rPr>
          <w:b/>
        </w:rPr>
        <w:t>include</w:t>
      </w:r>
      <w:r w:rsidR="00BF703F" w:rsidRPr="007B2C9C">
        <w:rPr>
          <w:b/>
        </w:rPr>
        <w:t>:</w:t>
      </w:r>
      <w:r w:rsidR="0089060C" w:rsidRPr="007B2C9C">
        <w:rPr>
          <w:b/>
        </w:rPr>
        <w:t xml:space="preserve"> </w:t>
      </w:r>
      <w:r w:rsidR="00570562" w:rsidRPr="007B2C9C">
        <w:rPr>
          <w:b/>
        </w:rPr>
        <w:t xml:space="preserve">spouses, boyfriends, girlfriends, people you have dated, </w:t>
      </w:r>
      <w:r w:rsidR="0071432D">
        <w:rPr>
          <w:b/>
        </w:rPr>
        <w:t xml:space="preserve">or </w:t>
      </w:r>
      <w:r w:rsidR="00570562" w:rsidRPr="007B2C9C">
        <w:rPr>
          <w:b/>
        </w:rPr>
        <w:t xml:space="preserve">people you were seeing. </w:t>
      </w:r>
      <w:r w:rsidR="0071432D" w:rsidRPr="0071432D">
        <w:rPr>
          <w:b/>
        </w:rPr>
        <w:t>Do not include first dates or one-time hook-up situations.</w:t>
      </w:r>
    </w:p>
    <w:p w14:paraId="6C813988" w14:textId="3967B869" w:rsidR="008446EF" w:rsidRPr="007B2C9C" w:rsidRDefault="008446EF" w:rsidP="0089060C">
      <w:pPr>
        <w:pStyle w:val="SL-FlLftSgl"/>
      </w:pPr>
    </w:p>
    <w:p w14:paraId="5B1A6AC3" w14:textId="77777777"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2A97E618" w14:textId="77777777" w:rsidTr="005E46C3">
        <w:tc>
          <w:tcPr>
            <w:tcW w:w="9360" w:type="dxa"/>
          </w:tcPr>
          <w:p w14:paraId="540A4F7A" w14:textId="4CA8B79D" w:rsidR="0089060C" w:rsidRPr="007B2C9C" w:rsidRDefault="0089060C" w:rsidP="004256C0">
            <w:pPr>
              <w:pStyle w:val="SL-FlLftSgl"/>
            </w:pPr>
            <w:r w:rsidRPr="007B2C9C">
              <w:t>PROGRAMMER NOTE: DISPLAY PA0</w:t>
            </w:r>
            <w:r w:rsidR="004256C0">
              <w:t>2</w:t>
            </w:r>
            <w:r w:rsidRPr="007B2C9C">
              <w:t xml:space="preserve">-PA03 ON ONE SCREEN, USE </w:t>
            </w:r>
            <w:r w:rsidR="00E27E4B" w:rsidRPr="007B2C9C">
              <w:rPr>
                <w:rFonts w:cstheme="minorHAnsi"/>
                <w:bCs/>
              </w:rPr>
              <w:t>A DROP DOWN BOX WITH THE FOLLOWING OPTIONS: NONE, 1, 2, 3, 4, 5, 6, 7, 8, 9, 10 OR MORE</w:t>
            </w:r>
            <w:r w:rsidR="00E27E4B" w:rsidRPr="007B2C9C">
              <w:t xml:space="preserve"> </w:t>
            </w:r>
            <w:r w:rsidRPr="007B2C9C">
              <w:t>.</w:t>
            </w:r>
          </w:p>
        </w:tc>
      </w:tr>
    </w:tbl>
    <w:p w14:paraId="0CCEE067" w14:textId="1FFA3B1D" w:rsidR="00A21084" w:rsidRPr="007B2C9C" w:rsidRDefault="00A21084" w:rsidP="0089060C">
      <w:pPr>
        <w:pStyle w:val="Q1-FirstLevelQuestion"/>
      </w:pPr>
    </w:p>
    <w:p w14:paraId="17E30ECE" w14:textId="77777777" w:rsidR="00A21084" w:rsidRPr="007B2C9C" w:rsidRDefault="00A21084" w:rsidP="0089060C">
      <w:pPr>
        <w:pStyle w:val="Q1-FirstLevelQuestion"/>
      </w:pPr>
    </w:p>
    <w:p w14:paraId="5D1C7897" w14:textId="726BCDE6" w:rsidR="00A21084" w:rsidRPr="007B2C9C" w:rsidRDefault="0089060C" w:rsidP="0089060C">
      <w:pPr>
        <w:pStyle w:val="Q1-FirstLevelQuestion"/>
        <w:rPr>
          <w:b/>
        </w:rPr>
      </w:pPr>
      <w:r w:rsidRPr="007B2C9C">
        <w:tab/>
      </w:r>
    </w:p>
    <w:p w14:paraId="6F29F564" w14:textId="77777777" w:rsidR="0089060C" w:rsidRPr="007B2C9C" w:rsidRDefault="0089060C" w:rsidP="0089060C">
      <w:pPr>
        <w:pStyle w:val="Q1-FirstLevelQuestion"/>
        <w:rPr>
          <w:b/>
        </w:rPr>
      </w:pPr>
    </w:p>
    <w:p w14:paraId="09327C10" w14:textId="50416A5C" w:rsidR="00A323FA" w:rsidRPr="007B2C9C" w:rsidRDefault="0089060C" w:rsidP="0089060C">
      <w:pPr>
        <w:pStyle w:val="Q1-FirstLevelQuestion"/>
        <w:rPr>
          <w:b/>
        </w:rPr>
      </w:pPr>
      <w:r w:rsidRPr="007B2C9C">
        <w:rPr>
          <w:b/>
        </w:rPr>
        <w:tab/>
      </w:r>
    </w:p>
    <w:p w14:paraId="27B55E23" w14:textId="77777777" w:rsidR="0089060C" w:rsidRPr="007B2C9C" w:rsidRDefault="0089060C" w:rsidP="0089060C">
      <w:pPr>
        <w:pStyle w:val="Q1-FirstLevelQuestion"/>
        <w:rPr>
          <w:b/>
        </w:rPr>
      </w:pPr>
    </w:p>
    <w:p w14:paraId="54F55129" w14:textId="4F434E1A" w:rsidR="00B515FC" w:rsidRPr="007B2C9C" w:rsidRDefault="00B515FC" w:rsidP="0089060C">
      <w:pPr>
        <w:pStyle w:val="A5-2ndLeader"/>
      </w:pPr>
    </w:p>
    <w:p w14:paraId="6290AB46" w14:textId="56CB5BDC" w:rsidR="0089060C" w:rsidRPr="004E42D8" w:rsidRDefault="004256C0" w:rsidP="0089060C">
      <w:pPr>
        <w:pStyle w:val="Q1-FirstLevelQuestion"/>
      </w:pPr>
      <w:r>
        <w:tab/>
      </w:r>
      <w:r w:rsidRPr="007B2C9C">
        <w:rPr>
          <w:b/>
        </w:rPr>
        <w:t>How many of your current or ex partners have EVER ...</w:t>
      </w:r>
    </w:p>
    <w:p w14:paraId="6B873B67" w14:textId="77777777" w:rsidR="0089060C" w:rsidRPr="007B2C9C" w:rsidRDefault="0089060C" w:rsidP="0089060C">
      <w:pPr>
        <w:pStyle w:val="Q1-FirstLevelQuestion"/>
      </w:pPr>
    </w:p>
    <w:p w14:paraId="6A41BB0D" w14:textId="02BB6CFD" w:rsidR="00B515FC" w:rsidRPr="007B2C9C" w:rsidRDefault="00B515FC" w:rsidP="0089060C">
      <w:pPr>
        <w:pStyle w:val="Q1-FirstLevelQuestion"/>
        <w:rPr>
          <w:b/>
        </w:rPr>
      </w:pPr>
      <w:r w:rsidRPr="007B2C9C">
        <w:t>[PA0</w:t>
      </w:r>
      <w:r w:rsidR="00B81711">
        <w:t>1</w:t>
      </w:r>
      <w:r w:rsidRPr="007B2C9C">
        <w:t>]</w:t>
      </w:r>
      <w:r w:rsidR="0089060C" w:rsidRPr="007B2C9C">
        <w:tab/>
      </w:r>
      <w:r w:rsidRPr="007B2C9C">
        <w:rPr>
          <w:b/>
        </w:rPr>
        <w:t>… kept you from having your own money?</w:t>
      </w:r>
    </w:p>
    <w:p w14:paraId="58090524" w14:textId="77777777" w:rsidR="0089060C" w:rsidRPr="007B2C9C" w:rsidRDefault="0089060C" w:rsidP="0089060C">
      <w:pPr>
        <w:pStyle w:val="Q1-FirstLevelQuestion"/>
      </w:pPr>
    </w:p>
    <w:p w14:paraId="76040CF0" w14:textId="011F01A4" w:rsidR="00B515FC" w:rsidRPr="007B2C9C" w:rsidRDefault="0089060C" w:rsidP="0089060C">
      <w:pPr>
        <w:pStyle w:val="A5-2ndLeader"/>
      </w:pPr>
      <w:r w:rsidRPr="007B2C9C">
        <w:t>_____</w:t>
      </w:r>
      <w:r w:rsidR="00B515FC" w:rsidRPr="007B2C9C">
        <w:t>_____</w:t>
      </w:r>
    </w:p>
    <w:p w14:paraId="71692405" w14:textId="03815DBD" w:rsidR="00B515FC" w:rsidRPr="007B2C9C" w:rsidRDefault="00B515FC" w:rsidP="008C1507">
      <w:pPr>
        <w:pStyle w:val="2Question"/>
        <w:spacing w:after="0"/>
        <w:rPr>
          <w:rFonts w:ascii="Garamond" w:hAnsi="Garamond" w:cstheme="minorHAnsi"/>
          <w:bCs/>
        </w:rPr>
      </w:pPr>
    </w:p>
    <w:p w14:paraId="14F5C865" w14:textId="77777777" w:rsidR="0089060C" w:rsidRPr="007B2C9C" w:rsidRDefault="0089060C" w:rsidP="008C1507">
      <w:pPr>
        <w:pStyle w:val="2Question"/>
        <w:spacing w:after="0"/>
        <w:rPr>
          <w:rFonts w:ascii="Garamond" w:hAnsi="Garamond" w:cstheme="minorHAnsi"/>
          <w:bCs/>
        </w:rPr>
      </w:pPr>
    </w:p>
    <w:p w14:paraId="51EA34FD" w14:textId="6B50C60D" w:rsidR="00B515FC" w:rsidRPr="007B2C9C" w:rsidRDefault="00B515FC" w:rsidP="0089060C">
      <w:pPr>
        <w:pStyle w:val="Q1-FirstLevelQuestion"/>
        <w:rPr>
          <w:b/>
        </w:rPr>
      </w:pPr>
      <w:r w:rsidRPr="007B2C9C">
        <w:t>[PA0</w:t>
      </w:r>
      <w:r w:rsidR="00B81711">
        <w:t>2</w:t>
      </w:r>
      <w:r w:rsidRPr="007B2C9C">
        <w:t>]</w:t>
      </w:r>
      <w:r w:rsidR="0089060C" w:rsidRPr="007B2C9C">
        <w:tab/>
      </w:r>
      <w:r w:rsidRPr="007B2C9C">
        <w:rPr>
          <w:b/>
        </w:rPr>
        <w:t>… tried to keep you from seeing or talking to your family or friends?</w:t>
      </w:r>
    </w:p>
    <w:p w14:paraId="5D8C2B17" w14:textId="77777777" w:rsidR="0089060C" w:rsidRPr="007B2C9C" w:rsidRDefault="0089060C" w:rsidP="0089060C">
      <w:pPr>
        <w:pStyle w:val="Q1-FirstLevelQuestion"/>
        <w:rPr>
          <w:b/>
        </w:rPr>
      </w:pPr>
    </w:p>
    <w:p w14:paraId="3896B29F" w14:textId="0AC9E844" w:rsidR="00B515FC" w:rsidRPr="007B2C9C" w:rsidRDefault="0089060C" w:rsidP="0089060C">
      <w:pPr>
        <w:pStyle w:val="A5-2ndLeader"/>
      </w:pPr>
      <w:r w:rsidRPr="007B2C9C">
        <w:t>_____</w:t>
      </w:r>
      <w:r w:rsidR="00B515FC" w:rsidRPr="007B2C9C">
        <w:t>_____</w:t>
      </w:r>
    </w:p>
    <w:p w14:paraId="561B0A47" w14:textId="46E4136A" w:rsidR="00B515FC" w:rsidRPr="007B2C9C" w:rsidRDefault="00B515FC" w:rsidP="0089060C">
      <w:pPr>
        <w:pStyle w:val="SL-FlLftSgl"/>
      </w:pPr>
    </w:p>
    <w:p w14:paraId="36C9A080" w14:textId="3DD0BCA4"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1D3B6B49" w14:textId="77777777" w:rsidTr="005E46C3">
        <w:tc>
          <w:tcPr>
            <w:tcW w:w="9360" w:type="dxa"/>
          </w:tcPr>
          <w:p w14:paraId="4866724A" w14:textId="1E368D77" w:rsidR="0089060C" w:rsidRPr="007B2C9C" w:rsidRDefault="0089060C" w:rsidP="00E27E4B">
            <w:pPr>
              <w:pStyle w:val="SL-FlLftSgl"/>
            </w:pPr>
            <w:r w:rsidRPr="007B2C9C">
              <w:t xml:space="preserve">PROGRAMMER NOTE: DISPLAY PA04-PA06 ON ONE SCREEN, USE </w:t>
            </w:r>
            <w:r w:rsidR="00E27E4B" w:rsidRPr="007B2C9C">
              <w:rPr>
                <w:rFonts w:cstheme="minorHAnsi"/>
                <w:bCs/>
              </w:rPr>
              <w:t>A DROP DOWN BOX WITH THE FOLLOWING OPTIONS: NONE, 1, 2, 3, 4, 5, 6, 7, 8, 9, 10 OR MORE</w:t>
            </w:r>
            <w:r w:rsidRPr="007B2C9C">
              <w:t>.</w:t>
            </w:r>
          </w:p>
        </w:tc>
      </w:tr>
    </w:tbl>
    <w:p w14:paraId="0818E00B" w14:textId="662D9D8D" w:rsidR="00B515FC" w:rsidRPr="007B2C9C" w:rsidRDefault="00B515FC" w:rsidP="0089060C">
      <w:pPr>
        <w:pStyle w:val="Q1-FirstLevelQuestion"/>
      </w:pPr>
    </w:p>
    <w:p w14:paraId="7F021FEE" w14:textId="77777777" w:rsidR="0089060C" w:rsidRPr="007B2C9C" w:rsidRDefault="0089060C" w:rsidP="0089060C">
      <w:pPr>
        <w:pStyle w:val="Q1-FirstLevelQuestion"/>
      </w:pPr>
    </w:p>
    <w:p w14:paraId="6867F1CE" w14:textId="14CADE02" w:rsidR="00B515FC" w:rsidRPr="007B2C9C" w:rsidRDefault="00B515FC" w:rsidP="0089060C">
      <w:pPr>
        <w:pStyle w:val="Q1-FirstLevelQuestion"/>
        <w:rPr>
          <w:b/>
        </w:rPr>
      </w:pPr>
      <w:r w:rsidRPr="007B2C9C">
        <w:t>[PA0</w:t>
      </w:r>
      <w:r w:rsidR="00B81711">
        <w:t>3</w:t>
      </w:r>
      <w:r w:rsidRPr="007B2C9C">
        <w:t>]</w:t>
      </w:r>
      <w:r w:rsidR="0089060C" w:rsidRPr="007B2C9C">
        <w:tab/>
      </w:r>
      <w:r w:rsidRPr="007B2C9C">
        <w:rPr>
          <w:b/>
        </w:rPr>
        <w:t>How many of your current or ex partners have EVER ...</w:t>
      </w:r>
    </w:p>
    <w:p w14:paraId="4ED35AF0" w14:textId="77777777" w:rsidR="0089060C" w:rsidRPr="007B2C9C" w:rsidRDefault="0089060C" w:rsidP="0089060C">
      <w:pPr>
        <w:pStyle w:val="Q1-FirstLevelQuestion"/>
        <w:rPr>
          <w:b/>
        </w:rPr>
      </w:pPr>
    </w:p>
    <w:p w14:paraId="3868767B" w14:textId="2DF08EFA" w:rsidR="00B515FC" w:rsidRPr="007B2C9C" w:rsidRDefault="0089060C" w:rsidP="0089060C">
      <w:pPr>
        <w:pStyle w:val="Q1-FirstLevelQuestion"/>
        <w:rPr>
          <w:b/>
        </w:rPr>
      </w:pPr>
      <w:r w:rsidRPr="007B2C9C">
        <w:rPr>
          <w:b/>
        </w:rPr>
        <w:tab/>
      </w:r>
      <w:r w:rsidR="00B515FC" w:rsidRPr="007B2C9C">
        <w:rPr>
          <w:b/>
        </w:rPr>
        <w:t>… kept track of you by demanding to know where you were and what you were doing?</w:t>
      </w:r>
    </w:p>
    <w:p w14:paraId="2D278ACD" w14:textId="77777777" w:rsidR="00B515FC" w:rsidRPr="007B2C9C" w:rsidRDefault="00B515FC" w:rsidP="000F36BA">
      <w:pPr>
        <w:pStyle w:val="Q1-FirstLevelQuestion"/>
      </w:pPr>
    </w:p>
    <w:p w14:paraId="4BA22AD8" w14:textId="45B3B1E4" w:rsidR="00B515FC" w:rsidRPr="007B2C9C" w:rsidRDefault="00B515FC" w:rsidP="000F36BA">
      <w:pPr>
        <w:pStyle w:val="Q1-FirstLevelQuestion"/>
        <w:rPr>
          <w:b/>
        </w:rPr>
      </w:pPr>
      <w:r w:rsidRPr="007B2C9C">
        <w:t>[PA0</w:t>
      </w:r>
      <w:r w:rsidR="00B81711">
        <w:t>4</w:t>
      </w:r>
      <w:r w:rsidRPr="007B2C9C">
        <w:t>]</w:t>
      </w:r>
      <w:r w:rsidR="000F36BA" w:rsidRPr="007B2C9C">
        <w:tab/>
      </w:r>
      <w:r w:rsidRPr="007B2C9C">
        <w:rPr>
          <w:b/>
        </w:rPr>
        <w:t>… made threats to physically harm you?</w:t>
      </w:r>
    </w:p>
    <w:p w14:paraId="33AE5279" w14:textId="57C5BED0" w:rsidR="00B515FC" w:rsidRPr="007B2C9C" w:rsidRDefault="00B515FC" w:rsidP="000F36BA">
      <w:pPr>
        <w:pStyle w:val="Q1-FirstLevelQuestion"/>
      </w:pPr>
    </w:p>
    <w:p w14:paraId="58361DFC" w14:textId="77777777" w:rsidR="000F36BA" w:rsidRPr="007B2C9C" w:rsidRDefault="000F36BA" w:rsidP="000F36BA">
      <w:pPr>
        <w:pStyle w:val="Q1-FirstLevelQuestion"/>
      </w:pPr>
    </w:p>
    <w:p w14:paraId="42636C53" w14:textId="19BC5664" w:rsidR="00B515FC" w:rsidRPr="007B2C9C" w:rsidRDefault="00B515FC" w:rsidP="000F36BA">
      <w:pPr>
        <w:pStyle w:val="Q1-FirstLevelQuestion"/>
        <w:rPr>
          <w:b/>
        </w:rPr>
      </w:pPr>
      <w:r w:rsidRPr="007B2C9C">
        <w:t>[PA0</w:t>
      </w:r>
      <w:r w:rsidR="00B81711">
        <w:t>5</w:t>
      </w:r>
      <w:r w:rsidRPr="007B2C9C">
        <w:t>]</w:t>
      </w:r>
      <w:r w:rsidR="000F36BA" w:rsidRPr="007B2C9C">
        <w:tab/>
      </w:r>
      <w:r w:rsidRPr="007B2C9C">
        <w:rPr>
          <w:b/>
        </w:rPr>
        <w:t>… threatened to hurt themselves or commit suicide because they were upset with you?</w:t>
      </w:r>
    </w:p>
    <w:p w14:paraId="22A1180C" w14:textId="1CC400D2" w:rsidR="00B515FC" w:rsidRPr="007B2C9C" w:rsidRDefault="00B515FC" w:rsidP="000F36BA">
      <w:pPr>
        <w:pStyle w:val="SL-FlLftSgl"/>
      </w:pPr>
    </w:p>
    <w:p w14:paraId="2660326F" w14:textId="25542DB9"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39FE7CE6" w14:textId="77777777" w:rsidTr="005E46C3">
        <w:tc>
          <w:tcPr>
            <w:tcW w:w="9360" w:type="dxa"/>
          </w:tcPr>
          <w:p w14:paraId="07754C58" w14:textId="694AF6A5" w:rsidR="000F36BA" w:rsidRPr="007B2C9C" w:rsidRDefault="000F36BA" w:rsidP="004256C0">
            <w:pPr>
              <w:pStyle w:val="SL-FlLftSgl"/>
            </w:pPr>
            <w:r w:rsidRPr="007B2C9C">
              <w:t>PROGRAMMER NOTE: DISPLAY PA07</w:t>
            </w:r>
            <w:r w:rsidR="004256C0">
              <w:t>,</w:t>
            </w:r>
            <w:r w:rsidRPr="007B2C9C">
              <w:t>PA08</w:t>
            </w:r>
            <w:r w:rsidR="004256C0">
              <w:t>, PA01</w:t>
            </w:r>
            <w:r w:rsidRPr="007B2C9C">
              <w:t xml:space="preserve"> ON ONE SCREEN, USE </w:t>
            </w:r>
            <w:r w:rsidR="00E27E4B" w:rsidRPr="007B2C9C">
              <w:rPr>
                <w:rFonts w:cstheme="minorHAnsi"/>
                <w:bCs/>
              </w:rPr>
              <w:t>A DROP DOWN BOX WITH THE FOLLOWING OPTIONS: NONE, 1, 2, 3, 4, 5, 6, 7, 8, 9, 10 OR MORE.</w:t>
            </w:r>
          </w:p>
        </w:tc>
      </w:tr>
    </w:tbl>
    <w:p w14:paraId="63DB7E3D" w14:textId="77A7A6EC" w:rsidR="00B515FC" w:rsidRPr="007B2C9C" w:rsidRDefault="00B515FC" w:rsidP="000F36BA">
      <w:pPr>
        <w:pStyle w:val="Q1-FirstLevelQuestion"/>
      </w:pPr>
    </w:p>
    <w:p w14:paraId="75BBB5E6" w14:textId="77777777" w:rsidR="000F36BA" w:rsidRPr="007B2C9C" w:rsidRDefault="000F36BA" w:rsidP="000F36BA">
      <w:pPr>
        <w:pStyle w:val="Q1-FirstLevelQuestion"/>
      </w:pPr>
    </w:p>
    <w:p w14:paraId="166A8511" w14:textId="574A79EF" w:rsidR="00E27E4B" w:rsidRPr="004E42D8" w:rsidRDefault="00E27E4B" w:rsidP="00E27E4B">
      <w:pPr>
        <w:spacing w:after="200" w:line="276" w:lineRule="auto"/>
        <w:rPr>
          <w:rFonts w:ascii="Garamond" w:hAnsi="Garamond"/>
        </w:rPr>
      </w:pPr>
    </w:p>
    <w:p w14:paraId="0F7FF66F" w14:textId="7BE4FA3E" w:rsidR="00B515FC" w:rsidRPr="007B2C9C" w:rsidRDefault="00B515FC" w:rsidP="00E27E4B">
      <w:pPr>
        <w:spacing w:after="200" w:line="276" w:lineRule="auto"/>
        <w:rPr>
          <w:rFonts w:ascii="Garamond" w:hAnsi="Garamond"/>
          <w:b/>
        </w:rPr>
      </w:pPr>
      <w:r w:rsidRPr="007B2C9C">
        <w:rPr>
          <w:rFonts w:ascii="Garamond" w:hAnsi="Garamond" w:cstheme="minorHAnsi"/>
          <w:bCs/>
        </w:rPr>
        <w:t>[PA0</w:t>
      </w:r>
      <w:r w:rsidR="00B81711">
        <w:rPr>
          <w:rFonts w:ascii="Garamond" w:hAnsi="Garamond" w:cstheme="minorHAnsi"/>
          <w:bCs/>
        </w:rPr>
        <w:t>6</w:t>
      </w:r>
      <w:r w:rsidRPr="007B2C9C">
        <w:rPr>
          <w:rFonts w:ascii="Garamond" w:hAnsi="Garamond" w:cstheme="minorHAnsi"/>
          <w:bCs/>
        </w:rPr>
        <w:t>]</w:t>
      </w:r>
      <w:r w:rsidR="000F36BA" w:rsidRPr="007B2C9C">
        <w:rPr>
          <w:rFonts w:ascii="Garamond" w:hAnsi="Garamond" w:cstheme="minorHAnsi"/>
          <w:bCs/>
        </w:rPr>
        <w:tab/>
      </w:r>
      <w:r w:rsidRPr="007B2C9C">
        <w:rPr>
          <w:rFonts w:ascii="Garamond" w:hAnsi="Garamond"/>
          <w:b/>
        </w:rPr>
        <w:t>How many of your current or ex partners have EVER ...</w:t>
      </w:r>
    </w:p>
    <w:p w14:paraId="56979DF8" w14:textId="77777777" w:rsidR="000F36BA" w:rsidRPr="007B2C9C" w:rsidRDefault="000F36BA" w:rsidP="000F36BA">
      <w:pPr>
        <w:pStyle w:val="Q1-FirstLevelQuestion"/>
        <w:rPr>
          <w:b/>
        </w:rPr>
      </w:pPr>
    </w:p>
    <w:p w14:paraId="459CD78B" w14:textId="39B18172" w:rsidR="00B515FC" w:rsidRPr="007B2C9C" w:rsidRDefault="000F36BA" w:rsidP="000F36BA">
      <w:pPr>
        <w:pStyle w:val="Q1-FirstLevelQuestion"/>
        <w:rPr>
          <w:b/>
          <w:bCs/>
        </w:rPr>
      </w:pPr>
      <w:r w:rsidRPr="007B2C9C">
        <w:rPr>
          <w:b/>
        </w:rPr>
        <w:tab/>
      </w:r>
      <w:r w:rsidR="00B515FC" w:rsidRPr="007B2C9C">
        <w:rPr>
          <w:b/>
        </w:rPr>
        <w:t>… m</w:t>
      </w:r>
      <w:r w:rsidR="00B515FC" w:rsidRPr="007B2C9C">
        <w:rPr>
          <w:b/>
          <w:bCs/>
        </w:rPr>
        <w:t>ade decisions that should have been yours to make?</w:t>
      </w:r>
    </w:p>
    <w:p w14:paraId="6EB9E1AA" w14:textId="48B88C9F" w:rsidR="00B515FC" w:rsidRPr="007B2C9C" w:rsidRDefault="00B515FC" w:rsidP="000F36BA">
      <w:pPr>
        <w:pStyle w:val="Q1-FirstLevelQuestion"/>
        <w:rPr>
          <w:bCs/>
        </w:rPr>
      </w:pPr>
    </w:p>
    <w:p w14:paraId="6AF79BF5" w14:textId="77777777" w:rsidR="000F36BA" w:rsidRPr="007B2C9C" w:rsidRDefault="000F36BA" w:rsidP="000F36BA">
      <w:pPr>
        <w:pStyle w:val="Q1-FirstLevelQuestion"/>
        <w:rPr>
          <w:bCs/>
        </w:rPr>
      </w:pPr>
    </w:p>
    <w:p w14:paraId="4115FC07" w14:textId="1A6128B8" w:rsidR="00B515FC" w:rsidRDefault="00B515FC" w:rsidP="000F36BA">
      <w:pPr>
        <w:pStyle w:val="Q1-FirstLevelQuestion"/>
        <w:rPr>
          <w:b/>
          <w:bCs/>
        </w:rPr>
      </w:pPr>
      <w:r w:rsidRPr="007B2C9C">
        <w:rPr>
          <w:bCs/>
        </w:rPr>
        <w:t>[PA0</w:t>
      </w:r>
      <w:r w:rsidR="00B81711">
        <w:rPr>
          <w:bCs/>
        </w:rPr>
        <w:t>7</w:t>
      </w:r>
      <w:r w:rsidRPr="007B2C9C">
        <w:rPr>
          <w:bCs/>
        </w:rPr>
        <w:t>]</w:t>
      </w:r>
      <w:r w:rsidR="000F36BA" w:rsidRPr="007B2C9C">
        <w:rPr>
          <w:bCs/>
        </w:rPr>
        <w:tab/>
      </w:r>
      <w:r w:rsidRPr="007B2C9C">
        <w:rPr>
          <w:b/>
        </w:rPr>
        <w:t>… d</w:t>
      </w:r>
      <w:r w:rsidRPr="007B2C9C">
        <w:rPr>
          <w:b/>
          <w:bCs/>
        </w:rPr>
        <w:t>estroyed something</w:t>
      </w:r>
      <w:r w:rsidR="0071432D">
        <w:rPr>
          <w:b/>
          <w:bCs/>
        </w:rPr>
        <w:t xml:space="preserve"> on purpose</w:t>
      </w:r>
      <w:r w:rsidRPr="007B2C9C">
        <w:rPr>
          <w:b/>
          <w:bCs/>
        </w:rPr>
        <w:t xml:space="preserve"> that was important to you?</w:t>
      </w:r>
    </w:p>
    <w:p w14:paraId="7D645E8E" w14:textId="77777777" w:rsidR="004256C0" w:rsidRDefault="004256C0" w:rsidP="000F36BA">
      <w:pPr>
        <w:pStyle w:val="Q1-FirstLevelQuestion"/>
        <w:rPr>
          <w:b/>
          <w:bCs/>
        </w:rPr>
      </w:pPr>
    </w:p>
    <w:p w14:paraId="217367A1" w14:textId="1C63C8A1" w:rsidR="004256C0" w:rsidRPr="004256C0" w:rsidRDefault="004256C0" w:rsidP="004256C0">
      <w:pPr>
        <w:pStyle w:val="Q1-FirstLevelQuestion"/>
        <w:rPr>
          <w:b/>
        </w:rPr>
      </w:pPr>
      <w:r w:rsidRPr="00052186">
        <w:t>[PA0</w:t>
      </w:r>
      <w:r w:rsidR="00B81711" w:rsidRPr="00052186">
        <w:t>8</w:t>
      </w:r>
      <w:r w:rsidRPr="00052186">
        <w:t>]</w:t>
      </w:r>
      <w:r>
        <w:rPr>
          <w:b/>
        </w:rPr>
        <w:tab/>
      </w:r>
      <w:r w:rsidRPr="007B2C9C">
        <w:rPr>
          <w:b/>
        </w:rPr>
        <w:t>… insulted or humiliated you in front of others?</w:t>
      </w:r>
    </w:p>
    <w:p w14:paraId="08456C89" w14:textId="77777777" w:rsidR="000F36BA" w:rsidRPr="007B2C9C" w:rsidRDefault="000F36BA" w:rsidP="000F36BA">
      <w:pPr>
        <w:pStyle w:val="SL-FlLftSgl"/>
      </w:pPr>
    </w:p>
    <w:p w14:paraId="5F22F6CD" w14:textId="77777777" w:rsidR="005037BD" w:rsidRPr="007B2C9C" w:rsidRDefault="005037BD" w:rsidP="000F36BA">
      <w:pPr>
        <w:pStyle w:val="SL-FlLftSgl"/>
      </w:pPr>
    </w:p>
    <w:p w14:paraId="70CE1F11" w14:textId="043422AD" w:rsidR="00A323FA" w:rsidRPr="007B2C9C" w:rsidRDefault="00B515FC" w:rsidP="000F36BA">
      <w:pPr>
        <w:pStyle w:val="SL-FlLftSgl"/>
      </w:pPr>
      <w:r w:rsidRPr="007B2C9C">
        <w:t>IF PA01&gt;0 OR PA02&gt;0 OR PA03&gt;0 OR PA04&gt;0 OR PA05&gt;0 OR PA06&gt;0 OR PA07&gt;0 OR PA08&gt;0, ASK P09. ELSE SKIP TO PA_INTRO2</w:t>
      </w:r>
      <w:r w:rsidR="000F36BA" w:rsidRPr="007B2C9C">
        <w:t>.</w:t>
      </w:r>
    </w:p>
    <w:p w14:paraId="271C9889" w14:textId="7E578FC9" w:rsidR="00B515FC" w:rsidRPr="007B2C9C" w:rsidRDefault="00B515FC" w:rsidP="000F36BA">
      <w:pPr>
        <w:pStyle w:val="Q1-FirstLevelQuestion"/>
      </w:pPr>
    </w:p>
    <w:p w14:paraId="0034033E" w14:textId="77777777" w:rsidR="000F36BA" w:rsidRPr="007B2C9C" w:rsidRDefault="000F36BA" w:rsidP="000F36BA">
      <w:pPr>
        <w:pStyle w:val="Q1-FirstLevelQuestion"/>
      </w:pPr>
    </w:p>
    <w:p w14:paraId="1EEF77E1" w14:textId="31B273DC" w:rsidR="00B515FC" w:rsidRPr="007B2C9C" w:rsidRDefault="00B515FC" w:rsidP="005037BD">
      <w:pPr>
        <w:pStyle w:val="Q1-FirstLevelQuestion"/>
        <w:rPr>
          <w:b/>
        </w:rPr>
      </w:pPr>
      <w:r w:rsidRPr="007B2C9C">
        <w:t>[PA09]</w:t>
      </w:r>
      <w:r w:rsidR="005037BD" w:rsidRPr="007B2C9C">
        <w:tab/>
      </w:r>
      <w:r w:rsidRPr="007B2C9C">
        <w:rPr>
          <w:b/>
        </w:rPr>
        <w:t>How old were you the first time a current or ex partner</w:t>
      </w:r>
      <w:r w:rsidR="00B03DE0" w:rsidRPr="007B2C9C">
        <w:rPr>
          <w:b/>
        </w:rPr>
        <w:t xml:space="preserve"> did any of </w:t>
      </w:r>
      <w:r w:rsidR="00D0749C" w:rsidRPr="007B2C9C">
        <w:rPr>
          <w:b/>
        </w:rPr>
        <w:t>the following</w:t>
      </w:r>
      <w:r w:rsidR="008B1229" w:rsidRPr="007B2C9C">
        <w:rPr>
          <w:b/>
        </w:rPr>
        <w:t>…</w:t>
      </w:r>
      <w:r w:rsidR="00B03DE0" w:rsidRPr="007B2C9C">
        <w:rPr>
          <w:b/>
        </w:rPr>
        <w:t>?</w:t>
      </w:r>
      <w:r w:rsidRPr="007B2C9C">
        <w:rPr>
          <w:b/>
        </w:rPr>
        <w:t xml:space="preserve"> </w:t>
      </w:r>
    </w:p>
    <w:p w14:paraId="4B156F5B" w14:textId="77777777" w:rsidR="000F36BA" w:rsidRPr="007B2C9C" w:rsidRDefault="000F36BA" w:rsidP="000F36BA">
      <w:pPr>
        <w:pStyle w:val="Q1-FirstLevelQuestion"/>
      </w:pPr>
    </w:p>
    <w:p w14:paraId="0CDE79AD" w14:textId="751C5DCF" w:rsidR="00B515FC" w:rsidRPr="007B2C9C" w:rsidRDefault="000F36BA" w:rsidP="000F36BA">
      <w:pPr>
        <w:pStyle w:val="Q1-FirstLevelQuestion"/>
        <w:rPr>
          <w:b/>
        </w:rPr>
      </w:pPr>
      <w:r w:rsidRPr="007B2C9C">
        <w:rPr>
          <w:b/>
        </w:rPr>
        <w:tab/>
      </w:r>
      <w:r w:rsidR="008B1229" w:rsidRPr="007B2C9C">
        <w:rPr>
          <w:b/>
        </w:rPr>
        <w:t xml:space="preserve"> </w:t>
      </w:r>
    </w:p>
    <w:p w14:paraId="051ADBB8" w14:textId="77777777" w:rsidR="00052186" w:rsidRDefault="000F36BA" w:rsidP="000F36BA">
      <w:pPr>
        <w:pStyle w:val="Q1-FirstLevelQuestion"/>
        <w:rPr>
          <w:b/>
        </w:rPr>
      </w:pPr>
      <w:r w:rsidRPr="007B2C9C">
        <w:rPr>
          <w:b/>
        </w:rPr>
        <w:tab/>
      </w:r>
      <w:r w:rsidR="00B515FC" w:rsidRPr="007B2C9C">
        <w:rPr>
          <w:b/>
        </w:rPr>
        <w:t>-(IF PA0</w:t>
      </w:r>
      <w:r w:rsidR="00B81711">
        <w:rPr>
          <w:b/>
        </w:rPr>
        <w:t>1</w:t>
      </w:r>
      <w:r w:rsidR="00B515FC" w:rsidRPr="007B2C9C">
        <w:rPr>
          <w:b/>
        </w:rPr>
        <w:t>&gt;=1:</w:t>
      </w:r>
      <w:r w:rsidR="00773350" w:rsidRPr="007B2C9C">
        <w:rPr>
          <w:b/>
        </w:rPr>
        <w:t>K</w:t>
      </w:r>
      <w:r w:rsidR="00B515FC" w:rsidRPr="007B2C9C">
        <w:rPr>
          <w:b/>
        </w:rPr>
        <w:t>ept you from having your own money)</w:t>
      </w:r>
      <w:r w:rsidR="008B1229" w:rsidRPr="007B2C9C">
        <w:rPr>
          <w:b/>
        </w:rPr>
        <w:t xml:space="preserve"> </w:t>
      </w:r>
      <w:r w:rsidRPr="007B2C9C">
        <w:rPr>
          <w:b/>
        </w:rPr>
        <w:tab/>
      </w:r>
    </w:p>
    <w:p w14:paraId="350D622F" w14:textId="3C8994B6" w:rsidR="00B515FC" w:rsidRPr="007B2C9C" w:rsidRDefault="00B515FC" w:rsidP="00052186">
      <w:pPr>
        <w:pStyle w:val="Q1-FirstLevelQuestion"/>
        <w:ind w:firstLine="0"/>
        <w:rPr>
          <w:b/>
        </w:rPr>
      </w:pPr>
      <w:r w:rsidRPr="007B2C9C">
        <w:rPr>
          <w:b/>
        </w:rPr>
        <w:t>-(IF PA0</w:t>
      </w:r>
      <w:r w:rsidR="00B81711">
        <w:rPr>
          <w:b/>
        </w:rPr>
        <w:t>2</w:t>
      </w:r>
      <w:r w:rsidRPr="007B2C9C">
        <w:rPr>
          <w:b/>
        </w:rPr>
        <w:t xml:space="preserve">&gt;=1: </w:t>
      </w:r>
      <w:r w:rsidR="00773350" w:rsidRPr="007B2C9C">
        <w:rPr>
          <w:b/>
        </w:rPr>
        <w:t>T</w:t>
      </w:r>
      <w:r w:rsidRPr="007B2C9C">
        <w:rPr>
          <w:b/>
        </w:rPr>
        <w:t>ried to keep you from seeing or talking to your family or friends)</w:t>
      </w:r>
      <w:r w:rsidR="008B1229" w:rsidRPr="007B2C9C">
        <w:rPr>
          <w:b/>
        </w:rPr>
        <w:t xml:space="preserve"> </w:t>
      </w:r>
    </w:p>
    <w:p w14:paraId="5D7C6A88" w14:textId="59192219" w:rsidR="00B515FC" w:rsidRPr="007B2C9C" w:rsidRDefault="000F36BA" w:rsidP="000F36BA">
      <w:pPr>
        <w:pStyle w:val="Q1-FirstLevelQuestion"/>
        <w:rPr>
          <w:b/>
        </w:rPr>
      </w:pPr>
      <w:r w:rsidRPr="007B2C9C">
        <w:rPr>
          <w:b/>
        </w:rPr>
        <w:tab/>
      </w:r>
      <w:r w:rsidR="00B515FC" w:rsidRPr="007B2C9C">
        <w:rPr>
          <w:b/>
        </w:rPr>
        <w:t>-(IF PA0</w:t>
      </w:r>
      <w:r w:rsidR="00B81711">
        <w:rPr>
          <w:b/>
        </w:rPr>
        <w:t>3</w:t>
      </w:r>
      <w:r w:rsidR="00B515FC" w:rsidRPr="007B2C9C">
        <w:rPr>
          <w:b/>
        </w:rPr>
        <w:t xml:space="preserve">&gt;=1: </w:t>
      </w:r>
      <w:r w:rsidR="00773350" w:rsidRPr="007B2C9C">
        <w:rPr>
          <w:b/>
        </w:rPr>
        <w:t>K</w:t>
      </w:r>
      <w:r w:rsidR="00B515FC" w:rsidRPr="007B2C9C">
        <w:rPr>
          <w:b/>
        </w:rPr>
        <w:t>ept track of you by demanding to know where you were and what you were doing)</w:t>
      </w:r>
      <w:r w:rsidR="008B1229" w:rsidRPr="007B2C9C">
        <w:rPr>
          <w:b/>
        </w:rPr>
        <w:t xml:space="preserve"> </w:t>
      </w:r>
    </w:p>
    <w:p w14:paraId="28B4A2B1" w14:textId="6A560C3B" w:rsidR="00B515FC" w:rsidRPr="007B2C9C" w:rsidRDefault="000F36BA" w:rsidP="008B1229">
      <w:pPr>
        <w:pStyle w:val="Q1-FirstLevelQuestion"/>
        <w:rPr>
          <w:b/>
        </w:rPr>
      </w:pPr>
      <w:r w:rsidRPr="007B2C9C">
        <w:rPr>
          <w:b/>
        </w:rPr>
        <w:tab/>
      </w:r>
      <w:r w:rsidR="00B515FC" w:rsidRPr="007B2C9C">
        <w:rPr>
          <w:b/>
        </w:rPr>
        <w:t>-(IF PA0</w:t>
      </w:r>
      <w:r w:rsidR="00B81711">
        <w:rPr>
          <w:b/>
        </w:rPr>
        <w:t>4</w:t>
      </w:r>
      <w:r w:rsidR="00B515FC" w:rsidRPr="007B2C9C">
        <w:rPr>
          <w:b/>
        </w:rPr>
        <w:t xml:space="preserve">&gt;=1: </w:t>
      </w:r>
      <w:r w:rsidR="00773350" w:rsidRPr="007B2C9C">
        <w:rPr>
          <w:b/>
        </w:rPr>
        <w:t>M</w:t>
      </w:r>
      <w:r w:rsidR="00B515FC" w:rsidRPr="007B2C9C">
        <w:rPr>
          <w:b/>
        </w:rPr>
        <w:t xml:space="preserve">ade threats to physically harm you) </w:t>
      </w:r>
    </w:p>
    <w:p w14:paraId="34D23964" w14:textId="641FDA06" w:rsidR="00B515FC" w:rsidRPr="007B2C9C" w:rsidRDefault="000F36BA" w:rsidP="000F36BA">
      <w:pPr>
        <w:pStyle w:val="Q1-FirstLevelQuestion"/>
        <w:rPr>
          <w:b/>
        </w:rPr>
      </w:pPr>
      <w:r w:rsidRPr="007B2C9C">
        <w:rPr>
          <w:b/>
        </w:rPr>
        <w:tab/>
      </w:r>
      <w:r w:rsidR="00B515FC" w:rsidRPr="007B2C9C">
        <w:rPr>
          <w:b/>
        </w:rPr>
        <w:t>-(IF PA0</w:t>
      </w:r>
      <w:r w:rsidR="00B81711">
        <w:rPr>
          <w:b/>
        </w:rPr>
        <w:t>5</w:t>
      </w:r>
      <w:r w:rsidR="00B515FC" w:rsidRPr="007B2C9C">
        <w:rPr>
          <w:b/>
        </w:rPr>
        <w:t xml:space="preserve">&gt;=1: </w:t>
      </w:r>
      <w:r w:rsidR="00773350" w:rsidRPr="007B2C9C">
        <w:rPr>
          <w:b/>
        </w:rPr>
        <w:t>T</w:t>
      </w:r>
      <w:r w:rsidR="00B515FC" w:rsidRPr="007B2C9C">
        <w:rPr>
          <w:b/>
        </w:rPr>
        <w:t>hreatened to hurt themselves or commit suicide because they were upset with you)</w:t>
      </w:r>
    </w:p>
    <w:p w14:paraId="109AAC2F" w14:textId="44ADCB61" w:rsidR="00B515FC" w:rsidRPr="007B2C9C" w:rsidRDefault="000F36BA" w:rsidP="000F36BA">
      <w:pPr>
        <w:pStyle w:val="Q1-FirstLevelQuestion"/>
        <w:rPr>
          <w:b/>
        </w:rPr>
      </w:pPr>
      <w:r w:rsidRPr="007B2C9C">
        <w:rPr>
          <w:b/>
        </w:rPr>
        <w:tab/>
      </w:r>
      <w:r w:rsidR="00B515FC" w:rsidRPr="007B2C9C">
        <w:rPr>
          <w:b/>
        </w:rPr>
        <w:t>-(IF PA0</w:t>
      </w:r>
      <w:r w:rsidR="00B81711">
        <w:rPr>
          <w:b/>
        </w:rPr>
        <w:t>6</w:t>
      </w:r>
      <w:r w:rsidR="00B515FC" w:rsidRPr="007B2C9C">
        <w:rPr>
          <w:b/>
        </w:rPr>
        <w:t xml:space="preserve">&gt;=1: </w:t>
      </w:r>
      <w:r w:rsidR="00773350" w:rsidRPr="007B2C9C">
        <w:rPr>
          <w:b/>
        </w:rPr>
        <w:t>M</w:t>
      </w:r>
      <w:r w:rsidR="00B515FC" w:rsidRPr="007B2C9C">
        <w:rPr>
          <w:b/>
        </w:rPr>
        <w:t xml:space="preserve">ade decisions that should have been yours to make) </w:t>
      </w:r>
    </w:p>
    <w:p w14:paraId="18CC4DA9" w14:textId="35306921" w:rsidR="00B515FC" w:rsidRDefault="000F36BA" w:rsidP="000F36BA">
      <w:pPr>
        <w:pStyle w:val="Q1-FirstLevelQuestion"/>
        <w:rPr>
          <w:b/>
        </w:rPr>
      </w:pPr>
      <w:r w:rsidRPr="007B2C9C">
        <w:rPr>
          <w:b/>
        </w:rPr>
        <w:tab/>
      </w:r>
      <w:r w:rsidR="00B515FC" w:rsidRPr="007B2C9C">
        <w:rPr>
          <w:b/>
        </w:rPr>
        <w:t>-(IF PA0</w:t>
      </w:r>
      <w:r w:rsidR="00B81711">
        <w:rPr>
          <w:b/>
        </w:rPr>
        <w:t>7</w:t>
      </w:r>
      <w:r w:rsidR="00B515FC" w:rsidRPr="007B2C9C">
        <w:rPr>
          <w:b/>
        </w:rPr>
        <w:t xml:space="preserve">&gt;=1: </w:t>
      </w:r>
      <w:r w:rsidR="00773350" w:rsidRPr="007B2C9C">
        <w:rPr>
          <w:b/>
        </w:rPr>
        <w:t>D</w:t>
      </w:r>
      <w:r w:rsidR="00B515FC" w:rsidRPr="007B2C9C">
        <w:rPr>
          <w:b/>
        </w:rPr>
        <w:t>estroyed something that was important to you)</w:t>
      </w:r>
    </w:p>
    <w:p w14:paraId="4A4A5137" w14:textId="1FD1F432" w:rsidR="00B81711" w:rsidRPr="007B2C9C" w:rsidRDefault="00B81711" w:rsidP="00B81711">
      <w:pPr>
        <w:pStyle w:val="Q1-FirstLevelQuestion"/>
        <w:ind w:firstLine="0"/>
        <w:rPr>
          <w:b/>
        </w:rPr>
      </w:pPr>
      <w:r w:rsidRPr="007B2C9C">
        <w:rPr>
          <w:b/>
        </w:rPr>
        <w:t>-(IF PA0</w:t>
      </w:r>
      <w:r>
        <w:rPr>
          <w:b/>
        </w:rPr>
        <w:t>8</w:t>
      </w:r>
      <w:r w:rsidRPr="007B2C9C">
        <w:rPr>
          <w:b/>
        </w:rPr>
        <w:t>&gt;=1: Insulted or humiliated you in front of others)</w:t>
      </w:r>
    </w:p>
    <w:p w14:paraId="7EC00120" w14:textId="5491DA36" w:rsidR="00B515FC" w:rsidRPr="007B2C9C" w:rsidRDefault="000F36BA" w:rsidP="000F36BA">
      <w:pPr>
        <w:pStyle w:val="Q1-FirstLevelQuestion"/>
        <w:rPr>
          <w:b/>
        </w:rPr>
      </w:pPr>
      <w:r w:rsidRPr="007B2C9C">
        <w:rPr>
          <w:b/>
        </w:rPr>
        <w:tab/>
      </w:r>
    </w:p>
    <w:p w14:paraId="5C600DD4" w14:textId="77777777" w:rsidR="000F36BA" w:rsidRPr="007B2C9C" w:rsidRDefault="000F36BA" w:rsidP="000F36BA">
      <w:pPr>
        <w:pStyle w:val="Q1-FirstLevelQuestion"/>
        <w:rPr>
          <w:i/>
        </w:rPr>
      </w:pPr>
    </w:p>
    <w:p w14:paraId="63045620" w14:textId="5CB6302D" w:rsidR="00B515FC" w:rsidRPr="007B2C9C" w:rsidRDefault="0069050E" w:rsidP="000F36BA">
      <w:pPr>
        <w:pStyle w:val="A5-2ndLeader"/>
      </w:pPr>
      <w:r w:rsidRPr="007B2C9C">
        <w:t>__________</w:t>
      </w:r>
    </w:p>
    <w:p w14:paraId="351CAB28" w14:textId="424FECE1" w:rsidR="0069050E" w:rsidRPr="007B2C9C" w:rsidRDefault="0069050E" w:rsidP="000F36BA">
      <w:pPr>
        <w:pStyle w:val="Q1-FirstLevelQuestion"/>
      </w:pPr>
    </w:p>
    <w:p w14:paraId="0F3F505B" w14:textId="77777777" w:rsidR="000F36BA" w:rsidRPr="007B2C9C"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rsidRPr="007B2C9C" w14:paraId="59BE6DDC" w14:textId="77777777" w:rsidTr="00717C84">
        <w:tc>
          <w:tcPr>
            <w:tcW w:w="9360" w:type="dxa"/>
          </w:tcPr>
          <w:p w14:paraId="33AB9D4D" w14:textId="77777777" w:rsidR="005037BD" w:rsidRPr="007B2C9C" w:rsidRDefault="005037BD" w:rsidP="00717C84">
            <w:pPr>
              <w:pStyle w:val="SL-FlLftSgl"/>
            </w:pPr>
            <w:r w:rsidRPr="007B2C9C">
              <w:t xml:space="preserve">PROGRAMMER NOTE: USE </w:t>
            </w:r>
            <w:r w:rsidRPr="007B2C9C">
              <w:rPr>
                <w:rFonts w:cstheme="minorHAnsi"/>
                <w:bCs/>
              </w:rPr>
              <w:t>A DROP DOWN BOX WITH THE FOLLOWING OPTIONS: NONE, 1, 2, 3, 4, 5, 6, 7, 8, 9, 10 OR MORE</w:t>
            </w:r>
          </w:p>
        </w:tc>
      </w:tr>
    </w:tbl>
    <w:p w14:paraId="491E5EEF" w14:textId="77777777" w:rsidR="005037BD" w:rsidRPr="007B2C9C" w:rsidRDefault="005037BD" w:rsidP="000F36BA">
      <w:pPr>
        <w:pStyle w:val="Q1-FirstLevelQuestion"/>
      </w:pPr>
    </w:p>
    <w:p w14:paraId="28CACF17" w14:textId="7A6D1E5C" w:rsidR="0069050E" w:rsidRPr="007B2C9C" w:rsidRDefault="0069050E" w:rsidP="000F36BA">
      <w:pPr>
        <w:pStyle w:val="Q1-FirstLevelQuestion"/>
        <w:rPr>
          <w:b/>
        </w:rPr>
      </w:pPr>
      <w:r w:rsidRPr="007B2C9C">
        <w:t>[PA10]</w:t>
      </w:r>
      <w:r w:rsidR="000F36BA" w:rsidRPr="007B2C9C">
        <w:tab/>
      </w:r>
      <w:r w:rsidRPr="007B2C9C">
        <w:rPr>
          <w:b/>
        </w:rPr>
        <w:t xml:space="preserve">How many current or ex partners have done {FILL: “this” (JUST ONE OF </w:t>
      </w:r>
      <w:r w:rsidR="008C1D4C" w:rsidRPr="007B2C9C">
        <w:rPr>
          <w:b/>
        </w:rPr>
        <w:t>PA</w:t>
      </w:r>
      <w:r w:rsidRPr="007B2C9C">
        <w:rPr>
          <w:b/>
        </w:rPr>
        <w:t xml:space="preserve">01 – </w:t>
      </w:r>
      <w:r w:rsidR="008C1D4C" w:rsidRPr="007B2C9C">
        <w:rPr>
          <w:b/>
        </w:rPr>
        <w:t>PA</w:t>
      </w:r>
      <w:r w:rsidRPr="007B2C9C">
        <w:rPr>
          <w:b/>
        </w:rPr>
        <w:t>08) / “any of these things”} to you in the past 12 months? That is since {FILL: DATE 12 MONTHS AGO}?</w:t>
      </w:r>
    </w:p>
    <w:p w14:paraId="77A9493D" w14:textId="77777777" w:rsidR="000F36BA" w:rsidRPr="007B2C9C" w:rsidRDefault="000F36BA" w:rsidP="000F36BA">
      <w:pPr>
        <w:pStyle w:val="Q1-FirstLevelQuestion"/>
        <w:rPr>
          <w:b/>
        </w:rPr>
      </w:pPr>
    </w:p>
    <w:p w14:paraId="0F6FF9F8" w14:textId="647BCD2E" w:rsidR="0069050E" w:rsidRPr="007B2C9C" w:rsidRDefault="000F36BA" w:rsidP="000F36BA">
      <w:pPr>
        <w:pStyle w:val="A5-2ndLeader"/>
      </w:pPr>
      <w:r w:rsidRPr="007B2C9C">
        <w:t>___</w:t>
      </w:r>
      <w:r w:rsidR="0069050E" w:rsidRPr="007B2C9C">
        <w:t>_______</w:t>
      </w:r>
    </w:p>
    <w:p w14:paraId="0CE0DD84" w14:textId="05D8BAB6" w:rsidR="008A5E6D" w:rsidRPr="007B2C9C" w:rsidRDefault="008A5E6D" w:rsidP="008A5E6D">
      <w:pPr>
        <w:pStyle w:val="SL-FlLftSgl"/>
      </w:pPr>
      <w:r w:rsidRPr="007B2C9C">
        <w:t>IF PA10&gt;SUM(PA01 TO PA08): SHOW PROMPT: “You have entered a number larger than [SUM OF PA01 TO PA08]. Please change your answer.”</w:t>
      </w:r>
    </w:p>
    <w:p w14:paraId="3ABE829D" w14:textId="0631FF96" w:rsidR="0069050E" w:rsidRPr="007B2C9C" w:rsidRDefault="0069050E" w:rsidP="000F36BA">
      <w:pPr>
        <w:pStyle w:val="SL-FlLftSgl"/>
      </w:pPr>
    </w:p>
    <w:p w14:paraId="4C46C29E" w14:textId="633E0160" w:rsidR="0069050E" w:rsidRPr="007B2C9C" w:rsidRDefault="0069050E" w:rsidP="000F36BA">
      <w:pPr>
        <w:pStyle w:val="SL-FlLftSgl"/>
      </w:pPr>
      <w:r w:rsidRPr="007B2C9C">
        <w:t>IF PA10=0, SKIP TO NEXT SECTION (PV_INTRO1). ELSE ASK PA11.</w:t>
      </w:r>
    </w:p>
    <w:p w14:paraId="5CC7AEEB" w14:textId="77777777" w:rsidR="000F36BA" w:rsidRPr="007B2C9C" w:rsidRDefault="000F36BA" w:rsidP="000F36BA">
      <w:pPr>
        <w:pStyle w:val="Q1-FirstLevelQuestion"/>
      </w:pPr>
    </w:p>
    <w:p w14:paraId="007CC747" w14:textId="77777777" w:rsidR="000F36BA" w:rsidRPr="007B2C9C" w:rsidRDefault="000F36BA" w:rsidP="000F36BA">
      <w:pPr>
        <w:pStyle w:val="Q1-FirstLevelQuestion"/>
      </w:pPr>
    </w:p>
    <w:p w14:paraId="19EA1B00" w14:textId="77777777" w:rsidR="004A1002" w:rsidRPr="007B2C9C" w:rsidRDefault="004A1002">
      <w:pPr>
        <w:spacing w:after="200" w:line="276" w:lineRule="auto"/>
        <w:rPr>
          <w:rFonts w:ascii="Garamond" w:eastAsia="Times New Roman" w:hAnsi="Garamond" w:cs="Times New Roman"/>
        </w:rPr>
      </w:pPr>
      <w:r w:rsidRPr="004E42D8">
        <w:rPr>
          <w:rFonts w:ascii="Garamond" w:hAnsi="Garamond"/>
        </w:rPr>
        <w:br w:type="page"/>
      </w:r>
    </w:p>
    <w:p w14:paraId="5334EEDE" w14:textId="1897FDA3" w:rsidR="0069050E" w:rsidRPr="007B2C9C" w:rsidRDefault="0069050E" w:rsidP="000F36BA">
      <w:pPr>
        <w:pStyle w:val="Q1-FirstLevelQuestion"/>
        <w:rPr>
          <w:b/>
        </w:rPr>
      </w:pPr>
      <w:r w:rsidRPr="007B2C9C">
        <w:t>[PA11]</w:t>
      </w:r>
      <w:r w:rsidR="000F36BA" w:rsidRPr="007B2C9C">
        <w:tab/>
      </w:r>
      <w:r w:rsidRPr="007B2C9C">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7B2C9C" w:rsidRDefault="000F36BA" w:rsidP="000F36BA">
      <w:pPr>
        <w:pStyle w:val="Q1-FirstLevelQuestion"/>
      </w:pPr>
    </w:p>
    <w:p w14:paraId="126CF6E5" w14:textId="5B06D333" w:rsidR="0069050E" w:rsidRPr="007B2C9C" w:rsidRDefault="0069050E" w:rsidP="000F36BA">
      <w:pPr>
        <w:pStyle w:val="A5-2ndLeader"/>
      </w:pPr>
      <w:r w:rsidRPr="007B2C9C">
        <w:t>Once</w:t>
      </w:r>
      <w:r w:rsidR="000F36BA" w:rsidRPr="007B2C9C">
        <w:tab/>
      </w:r>
      <w:r w:rsidR="000F36BA" w:rsidRPr="007B2C9C">
        <w:tab/>
        <w:t>1</w:t>
      </w:r>
    </w:p>
    <w:p w14:paraId="2C935464" w14:textId="48CA066B" w:rsidR="0069050E" w:rsidRPr="007B2C9C" w:rsidRDefault="0069050E" w:rsidP="000F36BA">
      <w:pPr>
        <w:pStyle w:val="A5-2ndLeader"/>
      </w:pPr>
      <w:r w:rsidRPr="007B2C9C">
        <w:t>A few times a year</w:t>
      </w:r>
      <w:r w:rsidR="000F36BA" w:rsidRPr="007B2C9C">
        <w:tab/>
      </w:r>
      <w:r w:rsidR="000F36BA" w:rsidRPr="007B2C9C">
        <w:tab/>
        <w:t>2</w:t>
      </w:r>
    </w:p>
    <w:p w14:paraId="76E6C2A9" w14:textId="6EBD6316" w:rsidR="0069050E" w:rsidRPr="007B2C9C" w:rsidRDefault="0069050E" w:rsidP="000F36BA">
      <w:pPr>
        <w:pStyle w:val="A5-2ndLeader"/>
      </w:pPr>
      <w:r w:rsidRPr="007B2C9C">
        <w:t>Monthly</w:t>
      </w:r>
      <w:r w:rsidR="000F36BA" w:rsidRPr="007B2C9C">
        <w:tab/>
      </w:r>
      <w:r w:rsidR="000F36BA" w:rsidRPr="007B2C9C">
        <w:tab/>
        <w:t>3</w:t>
      </w:r>
    </w:p>
    <w:p w14:paraId="1373EE1F" w14:textId="18C0103E" w:rsidR="0069050E" w:rsidRPr="007B2C9C" w:rsidRDefault="0069050E" w:rsidP="000F36BA">
      <w:pPr>
        <w:pStyle w:val="A5-2ndLeader"/>
      </w:pPr>
      <w:r w:rsidRPr="007B2C9C">
        <w:t>Weekly</w:t>
      </w:r>
      <w:r w:rsidR="000F36BA" w:rsidRPr="007B2C9C">
        <w:tab/>
      </w:r>
      <w:r w:rsidR="000F36BA" w:rsidRPr="007B2C9C">
        <w:tab/>
        <w:t>4</w:t>
      </w:r>
    </w:p>
    <w:p w14:paraId="5A8F24CD" w14:textId="57AFB00D" w:rsidR="0069050E" w:rsidRPr="007B2C9C" w:rsidRDefault="0069050E" w:rsidP="000F36BA">
      <w:pPr>
        <w:pStyle w:val="A5-2ndLeader"/>
      </w:pPr>
      <w:r w:rsidRPr="007B2C9C">
        <w:t>Daily</w:t>
      </w:r>
      <w:r w:rsidR="000F36BA" w:rsidRPr="007B2C9C">
        <w:tab/>
      </w:r>
      <w:r w:rsidR="000F36BA" w:rsidRPr="007B2C9C">
        <w:tab/>
        <w:t>5</w:t>
      </w:r>
    </w:p>
    <w:p w14:paraId="00E9BC49" w14:textId="77777777" w:rsidR="00107DD5" w:rsidRPr="007B2C9C" w:rsidRDefault="00107DD5" w:rsidP="000F36BA">
      <w:pPr>
        <w:pStyle w:val="Q1-FirstLevelQuestion"/>
      </w:pPr>
    </w:p>
    <w:p w14:paraId="650709DE" w14:textId="77777777" w:rsidR="00871179" w:rsidRPr="007B2C9C" w:rsidRDefault="00871179" w:rsidP="000F36BA">
      <w:pPr>
        <w:pStyle w:val="Q1-FirstLevelQuestion"/>
        <w:rPr>
          <w:b/>
        </w:rPr>
      </w:pPr>
    </w:p>
    <w:p w14:paraId="31927DE6" w14:textId="2F1872A4" w:rsidR="00601326" w:rsidRPr="007B2C9C" w:rsidRDefault="0069050E" w:rsidP="000F36BA">
      <w:pPr>
        <w:pStyle w:val="Q1-FirstLevelQuestion"/>
        <w:rPr>
          <w:b/>
        </w:rPr>
      </w:pPr>
      <w:bookmarkStart w:id="18" w:name="_Ref387657073"/>
      <w:r w:rsidRPr="007B2C9C">
        <w:t>[</w:t>
      </w:r>
      <w:r w:rsidR="00437302" w:rsidRPr="007B2C9C">
        <w:t>PA</w:t>
      </w:r>
      <w:r w:rsidR="00601326" w:rsidRPr="007B2C9C">
        <w:t>_INTRO</w:t>
      </w:r>
      <w:r w:rsidR="00716486" w:rsidRPr="007B2C9C">
        <w:t>2</w:t>
      </w:r>
      <w:r w:rsidRPr="007B2C9C">
        <w:t>]</w:t>
      </w:r>
      <w:r w:rsidR="000F36BA" w:rsidRPr="007B2C9C">
        <w:tab/>
      </w:r>
      <w:r w:rsidR="00736378" w:rsidRPr="007B2C9C">
        <w:rPr>
          <w:b/>
        </w:rPr>
        <w:t xml:space="preserve">The next </w:t>
      </w:r>
      <w:r w:rsidR="00AD0684" w:rsidRPr="007B2C9C">
        <w:rPr>
          <w:b/>
        </w:rPr>
        <w:t>few</w:t>
      </w:r>
      <w:r w:rsidR="00736378" w:rsidRPr="007B2C9C">
        <w:rPr>
          <w:b/>
        </w:rPr>
        <w:t xml:space="preserve"> questions are related to other experiences you may have had</w:t>
      </w:r>
      <w:r w:rsidR="003E2922" w:rsidRPr="007B2C9C">
        <w:rPr>
          <w:b/>
        </w:rPr>
        <w:t xml:space="preserve"> with a current or ex-romantic or sexual partner</w:t>
      </w:r>
      <w:r w:rsidR="00736378" w:rsidRPr="007B2C9C">
        <w:rPr>
          <w:b/>
        </w:rPr>
        <w:t>.</w:t>
      </w:r>
    </w:p>
    <w:p w14:paraId="2052A046" w14:textId="7FFA355A" w:rsidR="000F36BA" w:rsidRPr="007B2C9C" w:rsidRDefault="000F36BA" w:rsidP="000F36BA">
      <w:pPr>
        <w:pStyle w:val="SL-FlLftSgl"/>
      </w:pPr>
    </w:p>
    <w:p w14:paraId="3CDDCD7C" w14:textId="77777777"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118B7F7C" w14:textId="77777777" w:rsidTr="005E46C3">
        <w:tc>
          <w:tcPr>
            <w:tcW w:w="9360" w:type="dxa"/>
          </w:tcPr>
          <w:p w14:paraId="51AA6903" w14:textId="7B49A452" w:rsidR="000F36BA" w:rsidRPr="007B2C9C" w:rsidRDefault="000F36BA" w:rsidP="00601B96">
            <w:pPr>
              <w:pStyle w:val="SL-FlLftSgl"/>
            </w:pPr>
            <w:r w:rsidRPr="007B2C9C">
              <w:rPr>
                <w:rFonts w:cstheme="minorHAnsi"/>
              </w:rPr>
              <w:t xml:space="preserve">PROGRAMMER NOTE: USE </w:t>
            </w:r>
            <w:r w:rsidR="00B64425" w:rsidRPr="007B2C9C">
              <w:rPr>
                <w:rFonts w:cstheme="minorHAnsi"/>
                <w:bCs/>
              </w:rPr>
              <w:t>A DROP DOWN BOX WITH THE FOLLOWING OPTIONS: NONE, 1, 2, 3, 4, 5, 6, 7, 8, 9, 10 OR MORE</w:t>
            </w:r>
            <w:r w:rsidRPr="007B2C9C">
              <w:rPr>
                <w:rFonts w:cstheme="minorHAnsi"/>
              </w:rPr>
              <w:t>.</w:t>
            </w:r>
          </w:p>
        </w:tc>
      </w:tr>
    </w:tbl>
    <w:p w14:paraId="116351FA" w14:textId="3F592B0B" w:rsidR="00E122C2" w:rsidRPr="007B2C9C" w:rsidRDefault="00E122C2" w:rsidP="000F36BA">
      <w:pPr>
        <w:pStyle w:val="SL-FlLftSgl"/>
      </w:pPr>
    </w:p>
    <w:p w14:paraId="40B889A7" w14:textId="5F48A185" w:rsidR="00E122C2" w:rsidRPr="007B2C9C" w:rsidRDefault="00E122C2" w:rsidP="000F36BA">
      <w:pPr>
        <w:pStyle w:val="SL-FlLftSgl"/>
      </w:pPr>
      <w:r w:rsidRPr="007B2C9C">
        <w:t>IF RESPSEX=FEMALE, ASK PA12. ELSE GO TO SKIP INSTRUCTIONS BEFORE PA13</w:t>
      </w:r>
      <w:r w:rsidR="000F36BA" w:rsidRPr="007B2C9C">
        <w:t>.</w:t>
      </w:r>
    </w:p>
    <w:p w14:paraId="0069533F" w14:textId="377B9DC1" w:rsidR="000F36BA" w:rsidRPr="007B2C9C" w:rsidRDefault="000F36BA" w:rsidP="000F36BA">
      <w:pPr>
        <w:pStyle w:val="Q1-FirstLevelQuestion"/>
      </w:pPr>
    </w:p>
    <w:p w14:paraId="1C5FD82C" w14:textId="77777777" w:rsidR="000F36BA" w:rsidRPr="007B2C9C" w:rsidRDefault="000F36BA" w:rsidP="000F36BA">
      <w:pPr>
        <w:pStyle w:val="Q1-FirstLevelQuestion"/>
      </w:pPr>
    </w:p>
    <w:p w14:paraId="33732827" w14:textId="36C93C0D" w:rsidR="00E122C2" w:rsidRPr="007B2C9C" w:rsidRDefault="00E122C2" w:rsidP="000F36BA">
      <w:pPr>
        <w:pStyle w:val="Q1-FirstLevelQuestion"/>
        <w:rPr>
          <w:rFonts w:cstheme="minorHAnsi"/>
          <w:b/>
        </w:rPr>
      </w:pPr>
      <w:r w:rsidRPr="007B2C9C">
        <w:rPr>
          <w:rFonts w:cstheme="minorHAnsi"/>
        </w:rPr>
        <w:t>[PA12]</w:t>
      </w:r>
      <w:r w:rsidR="000F36BA" w:rsidRPr="007B2C9C">
        <w:rPr>
          <w:rFonts w:cstheme="minorHAnsi"/>
        </w:rPr>
        <w:tab/>
      </w:r>
      <w:r w:rsidRPr="007B2C9C">
        <w:rPr>
          <w:rFonts w:cstheme="minorHAnsi"/>
          <w:b/>
        </w:rPr>
        <w:t>How many of your current or ex partners have EVER tried to get you pregnant when you did not want to become pregnant or tried to stop you from using birth control?</w:t>
      </w:r>
    </w:p>
    <w:p w14:paraId="61119EB4" w14:textId="77777777" w:rsidR="000F36BA" w:rsidRPr="007B2C9C" w:rsidRDefault="000F36BA" w:rsidP="000F36BA">
      <w:pPr>
        <w:pStyle w:val="Q1-FirstLevelQuestion"/>
        <w:rPr>
          <w:rFonts w:cstheme="minorHAnsi"/>
          <w:b/>
        </w:rPr>
      </w:pPr>
    </w:p>
    <w:p w14:paraId="16816EE0" w14:textId="602BED87" w:rsidR="00E122C2" w:rsidRPr="007B2C9C" w:rsidRDefault="00E122C2" w:rsidP="000F36BA">
      <w:pPr>
        <w:pStyle w:val="A5-2ndLeader"/>
      </w:pPr>
      <w:r w:rsidRPr="007B2C9C">
        <w:t>__________</w:t>
      </w:r>
    </w:p>
    <w:p w14:paraId="656816CC" w14:textId="1D325027" w:rsidR="00E122C2" w:rsidRPr="007B2C9C" w:rsidRDefault="00E122C2" w:rsidP="000F36BA">
      <w:pPr>
        <w:pStyle w:val="SL-FlLftSgl"/>
      </w:pPr>
    </w:p>
    <w:p w14:paraId="2E39A95B" w14:textId="55B4CA0E" w:rsidR="00E122C2" w:rsidRPr="007B2C9C" w:rsidRDefault="00E122C2" w:rsidP="000F36BA">
      <w:pPr>
        <w:pStyle w:val="SL-FlLftSgl"/>
      </w:pPr>
      <w:r w:rsidRPr="007B2C9C">
        <w:t>IF RESPSEX=MALE, ASK PA13. ELSE GO TO SKIP INSTRUCTIONS BEFORE PA14</w:t>
      </w:r>
      <w:r w:rsidR="000F36BA" w:rsidRPr="007B2C9C">
        <w:t>.</w:t>
      </w:r>
    </w:p>
    <w:p w14:paraId="13B858C0" w14:textId="33B2685F" w:rsidR="000F36BA" w:rsidRPr="007B2C9C" w:rsidRDefault="000F36BA" w:rsidP="000F36BA">
      <w:pPr>
        <w:pStyle w:val="SL-FlLftSgl"/>
      </w:pPr>
    </w:p>
    <w:p w14:paraId="5E5ACF37" w14:textId="77777777" w:rsidR="000F36BA" w:rsidRPr="007B2C9C" w:rsidRDefault="000F36BA" w:rsidP="000F36BA">
      <w:pPr>
        <w:pStyle w:val="SL-FlLftSgl"/>
      </w:pPr>
    </w:p>
    <w:p w14:paraId="47D73B3B" w14:textId="164ECE44" w:rsidR="00E122C2" w:rsidRPr="007B2C9C" w:rsidRDefault="00E122C2" w:rsidP="000F36BA">
      <w:pPr>
        <w:pStyle w:val="Q1-FirstLevelQuestion"/>
        <w:rPr>
          <w:b/>
        </w:rPr>
      </w:pPr>
      <w:r w:rsidRPr="007B2C9C">
        <w:t>[PA13]</w:t>
      </w:r>
      <w:r w:rsidR="000F36BA" w:rsidRPr="007B2C9C">
        <w:tab/>
      </w:r>
      <w:r w:rsidRPr="007B2C9C">
        <w:rPr>
          <w:b/>
        </w:rPr>
        <w:t>How many of your current or ex partners have EVER tried to get pregnant when you didn’t want them to get pregnant or tried to stop you from using birth control?</w:t>
      </w:r>
    </w:p>
    <w:p w14:paraId="684BBB3A" w14:textId="77777777" w:rsidR="000F36BA" w:rsidRPr="007B2C9C" w:rsidRDefault="000F36BA" w:rsidP="000F36BA">
      <w:pPr>
        <w:pStyle w:val="Q1-FirstLevelQuestion"/>
      </w:pPr>
    </w:p>
    <w:p w14:paraId="218AB728" w14:textId="06C86DAE" w:rsidR="00E122C2" w:rsidRPr="007B2C9C" w:rsidRDefault="000F36BA" w:rsidP="000F36BA">
      <w:pPr>
        <w:pStyle w:val="A5-2ndLeader"/>
      </w:pPr>
      <w:r w:rsidRPr="007B2C9C">
        <w:t>__</w:t>
      </w:r>
      <w:r w:rsidR="00E122C2" w:rsidRPr="007B2C9C">
        <w:t>________</w:t>
      </w:r>
    </w:p>
    <w:p w14:paraId="700D7E4B" w14:textId="3D755475" w:rsidR="00E122C2" w:rsidRPr="007B2C9C" w:rsidRDefault="00E122C2" w:rsidP="000F36BA">
      <w:pPr>
        <w:pStyle w:val="SL-FlLftSgl"/>
      </w:pPr>
    </w:p>
    <w:p w14:paraId="5935D9E7" w14:textId="6039AB14" w:rsidR="00E122C2" w:rsidRPr="007B2C9C" w:rsidRDefault="00E122C2" w:rsidP="000F36BA">
      <w:pPr>
        <w:pStyle w:val="SL-FlLftSgl"/>
      </w:pPr>
      <w:r w:rsidRPr="007B2C9C">
        <w:t>IF PA12&gt;=1 OR PA13&gt;=1, ASK PA14. ELSE GO TO SKIP INSTRUCTIONS BEFORE PA15</w:t>
      </w:r>
      <w:r w:rsidR="000F36BA" w:rsidRPr="007B2C9C">
        <w:t>.</w:t>
      </w:r>
    </w:p>
    <w:p w14:paraId="1F65104F" w14:textId="1F94391C" w:rsidR="000F36BA" w:rsidRPr="007B2C9C" w:rsidRDefault="000F36BA" w:rsidP="000F36BA">
      <w:pPr>
        <w:pStyle w:val="SL-FlLftSgl"/>
      </w:pPr>
    </w:p>
    <w:p w14:paraId="145FAC42" w14:textId="77777777" w:rsidR="000F36BA" w:rsidRPr="007B2C9C" w:rsidRDefault="000F36BA" w:rsidP="000F36BA">
      <w:pPr>
        <w:pStyle w:val="SL-FlLftSgl"/>
      </w:pPr>
    </w:p>
    <w:p w14:paraId="57D448D8" w14:textId="011E7A63" w:rsidR="00E122C2" w:rsidRPr="007B2C9C" w:rsidRDefault="00E122C2" w:rsidP="000F36BA">
      <w:pPr>
        <w:pStyle w:val="Q1-FirstLevelQuestion"/>
        <w:rPr>
          <w:b/>
          <w:bCs/>
        </w:rPr>
      </w:pPr>
      <w:r w:rsidRPr="007B2C9C">
        <w:t>[PA1</w:t>
      </w:r>
      <w:r w:rsidR="006A05A8" w:rsidRPr="007B2C9C">
        <w:t>4</w:t>
      </w:r>
      <w:r w:rsidRPr="007B2C9C">
        <w:t>]</w:t>
      </w:r>
      <w:r w:rsidR="000F36BA" w:rsidRPr="007B2C9C">
        <w:tab/>
      </w:r>
      <w:r w:rsidRPr="007B2C9C">
        <w:rPr>
          <w:b/>
        </w:rPr>
        <w:t>How many current or ex partners have done this to you in the past 12 months? That is since {FILL: DATE 12 MONTHS AGO}?</w:t>
      </w:r>
      <w:r w:rsidRPr="007B2C9C">
        <w:rPr>
          <w:b/>
          <w:bCs/>
        </w:rPr>
        <w:t xml:space="preserve"> </w:t>
      </w:r>
    </w:p>
    <w:p w14:paraId="0949D0E1" w14:textId="77777777" w:rsidR="007D0B0C" w:rsidRPr="007B2C9C" w:rsidRDefault="007D0B0C" w:rsidP="000F36BA">
      <w:pPr>
        <w:pStyle w:val="Q1-FirstLevelQuestion"/>
        <w:rPr>
          <w:bCs/>
        </w:rPr>
      </w:pPr>
    </w:p>
    <w:p w14:paraId="6D1A1F67" w14:textId="0FF11377" w:rsidR="00E122C2" w:rsidRPr="007B2C9C" w:rsidRDefault="00E122C2" w:rsidP="007D0B0C">
      <w:pPr>
        <w:pStyle w:val="A5-2ndLeader"/>
      </w:pPr>
      <w:r w:rsidRPr="007B2C9C">
        <w:t>__________</w:t>
      </w:r>
    </w:p>
    <w:p w14:paraId="651C1F3B" w14:textId="38B26ED9" w:rsidR="008A5E6D" w:rsidRPr="007B2C9C" w:rsidRDefault="008A5E6D" w:rsidP="008A5E6D">
      <w:pPr>
        <w:pStyle w:val="SL-FlLftSgl"/>
      </w:pPr>
      <w:r w:rsidRPr="007B2C9C">
        <w:t>IF RESPSEX=FEMALE AND PA14&gt;PA12: SHOW PROMPT: “You have enetered a number larger than [PA12]. Please change your answer.”</w:t>
      </w:r>
    </w:p>
    <w:p w14:paraId="528C5009" w14:textId="403C9342" w:rsidR="008A5E6D" w:rsidRPr="007B2C9C" w:rsidRDefault="008A5E6D" w:rsidP="008A5E6D">
      <w:pPr>
        <w:pStyle w:val="SL-FlLftSgl"/>
      </w:pPr>
      <w:r w:rsidRPr="007B2C9C">
        <w:t>IF RESPSEX=MALE AND PA14&gt;PA13: SHOW PROMPT: “You have enetered a number larger than [PA13]. Please change your answer.”</w:t>
      </w:r>
    </w:p>
    <w:p w14:paraId="0F200648" w14:textId="51ED4395" w:rsidR="00E122C2" w:rsidRPr="007B2C9C" w:rsidRDefault="00E122C2" w:rsidP="004E42D8">
      <w:pPr>
        <w:pStyle w:val="SL-FlLftSgl"/>
      </w:pPr>
    </w:p>
    <w:p w14:paraId="16468066" w14:textId="77777777" w:rsidR="007D0B0C" w:rsidRPr="007B2C9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rsidRPr="007B2C9C" w14:paraId="55B4914A" w14:textId="77777777" w:rsidTr="005E46C3">
        <w:tc>
          <w:tcPr>
            <w:tcW w:w="9360" w:type="dxa"/>
          </w:tcPr>
          <w:p w14:paraId="27BB40E0" w14:textId="0F5DF601" w:rsidR="007D0B0C" w:rsidRPr="007B2C9C" w:rsidRDefault="007D0B0C" w:rsidP="00601B96">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677BCFFB" w14:textId="29F3A877" w:rsidR="006A05A8" w:rsidRPr="007B2C9C" w:rsidRDefault="006A05A8" w:rsidP="007D0B0C">
      <w:pPr>
        <w:pStyle w:val="SL-FlLftSgl"/>
      </w:pPr>
    </w:p>
    <w:p w14:paraId="5CBA069A" w14:textId="77777777" w:rsidR="007D0B0C" w:rsidRPr="007B2C9C" w:rsidRDefault="007D0B0C" w:rsidP="00452177">
      <w:pPr>
        <w:spacing w:after="0" w:line="240" w:lineRule="auto"/>
        <w:rPr>
          <w:rFonts w:ascii="Garamond" w:hAnsi="Garamond" w:cstheme="minorHAnsi"/>
        </w:rPr>
      </w:pPr>
    </w:p>
    <w:p w14:paraId="6219FD2A" w14:textId="7CF6CB66" w:rsidR="006A05A8" w:rsidRPr="007B2C9C" w:rsidRDefault="006A05A8" w:rsidP="004E2F39">
      <w:pPr>
        <w:pStyle w:val="Q1-FirstLevelQuestion"/>
      </w:pPr>
      <w:r w:rsidRPr="007B2C9C">
        <w:t>[PA15]</w:t>
      </w:r>
      <w:r w:rsidR="004E2F39" w:rsidRPr="007B2C9C">
        <w:tab/>
      </w:r>
      <w:r w:rsidR="00452177" w:rsidRPr="007B2C9C">
        <w:rPr>
          <w:b/>
        </w:rPr>
        <w:t>How many of your current or ex partners have EVER refused to use a condom when you wanted them to use one?</w:t>
      </w:r>
    </w:p>
    <w:p w14:paraId="22E60C01" w14:textId="77777777" w:rsidR="004E2F39" w:rsidRPr="007B2C9C" w:rsidRDefault="004E2F39" w:rsidP="004E2F39">
      <w:pPr>
        <w:pStyle w:val="Q1-FirstLevelQuestion"/>
      </w:pPr>
    </w:p>
    <w:p w14:paraId="278D2621" w14:textId="23D6D6C7" w:rsidR="00452177" w:rsidRPr="007B2C9C" w:rsidRDefault="004E2F39" w:rsidP="004E2F39">
      <w:pPr>
        <w:pStyle w:val="A5-2ndLeader"/>
      </w:pPr>
      <w:r w:rsidRPr="007B2C9C">
        <w:t>___</w:t>
      </w:r>
      <w:r w:rsidR="00452177" w:rsidRPr="007B2C9C">
        <w:t>_______</w:t>
      </w:r>
    </w:p>
    <w:p w14:paraId="14F02087" w14:textId="4C4E2476" w:rsidR="00452177" w:rsidRPr="007B2C9C" w:rsidRDefault="00452177" w:rsidP="004E2F39">
      <w:pPr>
        <w:pStyle w:val="SL-FlLftSgl"/>
      </w:pPr>
    </w:p>
    <w:p w14:paraId="6CD9B3B5" w14:textId="2CEF99F0" w:rsidR="00452177" w:rsidRPr="007B2C9C" w:rsidRDefault="00452177" w:rsidP="004E2F39">
      <w:pPr>
        <w:pStyle w:val="SL-FlLftSgl"/>
      </w:pPr>
      <w:r w:rsidRPr="007B2C9C">
        <w:t>IF PA15&gt;0, ASK PA16. ELSE GO TO PV_INTRO1</w:t>
      </w:r>
      <w:r w:rsidR="004E2F39" w:rsidRPr="007B2C9C">
        <w:t>.</w:t>
      </w:r>
    </w:p>
    <w:p w14:paraId="0E81BA78" w14:textId="77777777" w:rsidR="004E2F39" w:rsidRPr="007B2C9C" w:rsidRDefault="004E2F39" w:rsidP="004E2F39">
      <w:pPr>
        <w:pStyle w:val="SL-FlLftSgl"/>
      </w:pPr>
    </w:p>
    <w:p w14:paraId="1018AD38" w14:textId="1B2D9599" w:rsidR="00452177" w:rsidRPr="007B2C9C" w:rsidRDefault="006A05A8" w:rsidP="004E2F39">
      <w:pPr>
        <w:pStyle w:val="Q1-FirstLevelQuestion"/>
        <w:rPr>
          <w:b/>
        </w:rPr>
      </w:pPr>
      <w:r w:rsidRPr="007B2C9C">
        <w:t>[PA16]</w:t>
      </w:r>
      <w:r w:rsidR="004E2F39" w:rsidRPr="007B2C9C">
        <w:tab/>
      </w:r>
      <w:r w:rsidR="00452177" w:rsidRPr="007B2C9C">
        <w:rPr>
          <w:b/>
        </w:rPr>
        <w:t>How many current or ex partners have done this to you in the past 12 months? That is since {FILL: DATE 12 MONTHS AGO}?</w:t>
      </w:r>
    </w:p>
    <w:p w14:paraId="3ED0CBB9" w14:textId="77777777" w:rsidR="004E2F39" w:rsidRPr="007B2C9C" w:rsidRDefault="004E2F39" w:rsidP="004E2F39">
      <w:pPr>
        <w:pStyle w:val="Q1-FirstLevelQuestion"/>
        <w:rPr>
          <w:bCs/>
        </w:rPr>
      </w:pPr>
    </w:p>
    <w:p w14:paraId="2442BC06" w14:textId="4F289092" w:rsidR="006A05A8" w:rsidRPr="007B2C9C" w:rsidRDefault="00452177" w:rsidP="004E2F39">
      <w:pPr>
        <w:pStyle w:val="A5-2ndLeader"/>
      </w:pPr>
      <w:r w:rsidRPr="007B2C9C">
        <w:t>__________</w:t>
      </w:r>
    </w:p>
    <w:p w14:paraId="34F053EA" w14:textId="117CCB41" w:rsidR="00452177" w:rsidRPr="007B2C9C" w:rsidRDefault="00452177" w:rsidP="004E2F39">
      <w:pPr>
        <w:pStyle w:val="SL-FlLftSgl"/>
      </w:pPr>
    </w:p>
    <w:p w14:paraId="7B8E45AA" w14:textId="77777777" w:rsidR="004E2F39" w:rsidRPr="007B2C9C" w:rsidRDefault="004E2F39" w:rsidP="004E2F39">
      <w:pPr>
        <w:pStyle w:val="SL-FlLftSgl"/>
      </w:pPr>
    </w:p>
    <w:p w14:paraId="5B2407C7" w14:textId="77777777" w:rsidR="00C47C99" w:rsidRDefault="00042096" w:rsidP="00C47C99">
      <w:pPr>
        <w:pStyle w:val="SL-FlLftSgl"/>
      </w:pPr>
      <w:r w:rsidRPr="007B2C9C">
        <w:t>IF PA16&gt;PA15: SHOW PROMPT: “You have enetered a number larger than [PA15]. Please change your answer.”</w:t>
      </w:r>
    </w:p>
    <w:p w14:paraId="30CB424F" w14:textId="77777777" w:rsidR="00C47C99" w:rsidRDefault="00C47C99">
      <w:pPr>
        <w:spacing w:after="200" w:line="276" w:lineRule="auto"/>
        <w:rPr>
          <w:rFonts w:ascii="Garamond" w:eastAsia="Times New Roman" w:hAnsi="Garamond" w:cs="Times New Roman"/>
        </w:rPr>
      </w:pPr>
      <w:r>
        <w:br w:type="page"/>
      </w:r>
    </w:p>
    <w:p w14:paraId="6E31A789" w14:textId="491365BF" w:rsidR="0029212F" w:rsidRPr="004E42D8" w:rsidRDefault="008C5AE5" w:rsidP="004E42D8">
      <w:pPr>
        <w:pStyle w:val="Heading1"/>
      </w:pPr>
      <w:bookmarkStart w:id="19" w:name="_Toc9328633"/>
      <w:r>
        <w:t xml:space="preserve">PV. </w:t>
      </w:r>
      <w:r w:rsidR="0029212F" w:rsidRPr="004E42D8">
        <w:t>PHYSICAL VIOLENCE</w:t>
      </w:r>
      <w:bookmarkEnd w:id="19"/>
    </w:p>
    <w:p w14:paraId="09DBF413" w14:textId="412899EA" w:rsidR="004E2F39" w:rsidRPr="007B2C9C" w:rsidRDefault="004E2F39" w:rsidP="004E2F39">
      <w:pPr>
        <w:pStyle w:val="C2-CtrSglSp"/>
      </w:pPr>
    </w:p>
    <w:p w14:paraId="4DA57428" w14:textId="77777777" w:rsidR="004E2F39" w:rsidRPr="007B2C9C"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rsidRPr="007B2C9C" w14:paraId="73EEA992" w14:textId="77777777" w:rsidTr="005E46C3">
        <w:tc>
          <w:tcPr>
            <w:tcW w:w="9360" w:type="dxa"/>
          </w:tcPr>
          <w:p w14:paraId="20A1A2C8" w14:textId="37A5F30F" w:rsidR="004E2F39" w:rsidRPr="007B2C9C" w:rsidRDefault="004E2F39" w:rsidP="00601B96">
            <w:pPr>
              <w:pStyle w:val="SL-FlLftSgl"/>
            </w:pPr>
            <w:r w:rsidRPr="007B2C9C">
              <w:t xml:space="preserve">PROGRAMMER NOTE: DISPLAY PV_INTRO1, PV01 ON ONE SCREEN. USE </w:t>
            </w:r>
            <w:r w:rsidR="00B64425" w:rsidRPr="007B2C9C">
              <w:rPr>
                <w:rFonts w:cstheme="minorHAnsi"/>
                <w:bCs/>
              </w:rPr>
              <w:t>A DROP DOWN BOX WITH THE FOLLOWING OPTIONS: NONE, 1, 2, 3, 4, 5, 6, 7, 8, 9, 10 OR MORE</w:t>
            </w:r>
            <w:r w:rsidR="00B64425" w:rsidRPr="007B2C9C">
              <w:t xml:space="preserve"> </w:t>
            </w:r>
            <w:r w:rsidRPr="007B2C9C">
              <w:t>FOR PV01 AND PV03.</w:t>
            </w:r>
          </w:p>
        </w:tc>
      </w:tr>
    </w:tbl>
    <w:p w14:paraId="2D062D9D" w14:textId="02082C5B" w:rsidR="00E149B0" w:rsidRPr="007B2C9C" w:rsidRDefault="00E149B0" w:rsidP="004E2F39">
      <w:pPr>
        <w:pStyle w:val="Q1-FirstLevelQuestion"/>
      </w:pPr>
    </w:p>
    <w:p w14:paraId="0E9A47BF" w14:textId="77777777" w:rsidR="004E2F39" w:rsidRPr="007B2C9C" w:rsidRDefault="004E2F39" w:rsidP="004E2F39">
      <w:pPr>
        <w:pStyle w:val="Q1-FirstLevelQuestion"/>
      </w:pPr>
    </w:p>
    <w:p w14:paraId="16564DEA" w14:textId="4E070C50" w:rsidR="00042C71" w:rsidRPr="007B2C9C" w:rsidRDefault="0029212F" w:rsidP="004E2F39">
      <w:pPr>
        <w:pStyle w:val="Q1-FirstLevelQuestion"/>
        <w:rPr>
          <w:rFonts w:cstheme="minorHAnsi"/>
          <w:b/>
        </w:rPr>
      </w:pPr>
      <w:r w:rsidRPr="007B2C9C">
        <w:rPr>
          <w:rFonts w:cstheme="minorHAnsi"/>
        </w:rPr>
        <w:t>[</w:t>
      </w:r>
      <w:r w:rsidR="00437302" w:rsidRPr="007B2C9C">
        <w:rPr>
          <w:rFonts w:cstheme="minorHAnsi"/>
        </w:rPr>
        <w:t>PV</w:t>
      </w:r>
      <w:r w:rsidR="00EB1C16" w:rsidRPr="007B2C9C">
        <w:rPr>
          <w:rFonts w:cstheme="minorHAnsi"/>
        </w:rPr>
        <w:t>_INTRO</w:t>
      </w:r>
      <w:r w:rsidR="001B42CE" w:rsidRPr="007B2C9C">
        <w:rPr>
          <w:rFonts w:cstheme="minorHAnsi"/>
        </w:rPr>
        <w:t>1</w:t>
      </w:r>
      <w:r w:rsidRPr="007B2C9C">
        <w:rPr>
          <w:rFonts w:cstheme="minorHAnsi"/>
        </w:rPr>
        <w:t>]</w:t>
      </w:r>
      <w:r w:rsidR="004E2F39" w:rsidRPr="007B2C9C">
        <w:rPr>
          <w:rFonts w:cstheme="minorHAnsi"/>
        </w:rPr>
        <w:tab/>
      </w:r>
      <w:r w:rsidR="00042C71" w:rsidRPr="007B2C9C">
        <w:rPr>
          <w:rFonts w:cstheme="minorHAnsi"/>
          <w:b/>
        </w:rPr>
        <w:t xml:space="preserve">The next questions are related to physical acts you may have experienced </w:t>
      </w:r>
      <w:r w:rsidR="00042C71" w:rsidRPr="007B2C9C">
        <w:rPr>
          <w:rFonts w:cstheme="minorHAnsi"/>
          <w:b/>
          <w:bCs/>
        </w:rPr>
        <w:t xml:space="preserve">with your </w:t>
      </w:r>
      <w:r w:rsidR="003E2922" w:rsidRPr="007B2C9C">
        <w:rPr>
          <w:rFonts w:cstheme="minorHAnsi"/>
          <w:b/>
          <w:bCs/>
        </w:rPr>
        <w:t>current or ex-</w:t>
      </w:r>
      <w:r w:rsidR="00042C71" w:rsidRPr="007B2C9C">
        <w:rPr>
          <w:rFonts w:cstheme="minorHAnsi"/>
          <w:b/>
        </w:rPr>
        <w:t>romantic or sexual partners.</w:t>
      </w:r>
    </w:p>
    <w:p w14:paraId="7F70293B" w14:textId="77777777" w:rsidR="004E2F39" w:rsidRPr="007B2C9C" w:rsidRDefault="004E2F39" w:rsidP="004E2F39">
      <w:pPr>
        <w:pStyle w:val="Q1-FirstLevelQuestion"/>
        <w:rPr>
          <w:rFonts w:cstheme="minorHAnsi"/>
        </w:rPr>
      </w:pPr>
    </w:p>
    <w:p w14:paraId="4549A102" w14:textId="29634B1A" w:rsidR="0029212F" w:rsidRPr="007B2C9C" w:rsidRDefault="0029212F" w:rsidP="004E2F39">
      <w:pPr>
        <w:pStyle w:val="Q1-FirstLevelQuestion"/>
        <w:rPr>
          <w:rFonts w:cstheme="minorHAnsi"/>
          <w:b/>
        </w:rPr>
      </w:pPr>
      <w:r w:rsidRPr="007B2C9C">
        <w:rPr>
          <w:rFonts w:cstheme="minorHAnsi"/>
        </w:rPr>
        <w:t>[PV01]</w:t>
      </w:r>
      <w:r w:rsidR="004E2F39" w:rsidRPr="007B2C9C">
        <w:rPr>
          <w:rFonts w:cstheme="minorHAnsi"/>
        </w:rPr>
        <w:tab/>
      </w:r>
      <w:r w:rsidRPr="007B2C9C">
        <w:rPr>
          <w:rFonts w:cstheme="minorHAnsi"/>
          <w:b/>
        </w:rPr>
        <w:t>How many of your current or ex partners have ever slapped, pushed, or shoved you?</w:t>
      </w:r>
    </w:p>
    <w:p w14:paraId="6144FA76" w14:textId="77777777" w:rsidR="004E2F39" w:rsidRPr="007B2C9C" w:rsidRDefault="004E2F39" w:rsidP="004E2F39">
      <w:pPr>
        <w:pStyle w:val="Q1-FirstLevelQuestion"/>
        <w:rPr>
          <w:rFonts w:cstheme="minorHAnsi"/>
        </w:rPr>
      </w:pPr>
    </w:p>
    <w:p w14:paraId="21485AED" w14:textId="031F39C3" w:rsidR="0029212F" w:rsidRPr="007B2C9C" w:rsidRDefault="004E2F39" w:rsidP="004E2F39">
      <w:pPr>
        <w:pStyle w:val="A5-2ndLeader"/>
      </w:pPr>
      <w:r w:rsidRPr="007B2C9C">
        <w:t>__</w:t>
      </w:r>
      <w:r w:rsidR="0029212F" w:rsidRPr="007B2C9C">
        <w:t>________</w:t>
      </w:r>
    </w:p>
    <w:p w14:paraId="6AFD7BC3" w14:textId="3D297E33" w:rsidR="0029212F" w:rsidRPr="007B2C9C" w:rsidRDefault="0029212F" w:rsidP="004E2F39">
      <w:pPr>
        <w:pStyle w:val="SL-FlLftSgl"/>
      </w:pPr>
    </w:p>
    <w:p w14:paraId="7BDB3DD8" w14:textId="746A4ED4" w:rsidR="0029212F" w:rsidRPr="007B2C9C" w:rsidRDefault="0029212F" w:rsidP="004E2F39">
      <w:pPr>
        <w:pStyle w:val="SL-FlLftSgl"/>
      </w:pPr>
      <w:r w:rsidRPr="007B2C9C">
        <w:t>IF PV01&gt;</w:t>
      </w:r>
      <w:r w:rsidR="001B01FF" w:rsidRPr="007B2C9C">
        <w:t>0</w:t>
      </w:r>
      <w:r w:rsidRPr="007B2C9C">
        <w:t>, ASK PV02 AND PV03. ELSE GO TO PV04</w:t>
      </w:r>
      <w:r w:rsidR="004E2F39" w:rsidRPr="007B2C9C">
        <w:t>.</w:t>
      </w:r>
    </w:p>
    <w:p w14:paraId="25FD903D" w14:textId="4EDB0926" w:rsidR="004E2F39" w:rsidRPr="007B2C9C" w:rsidRDefault="004E2F39" w:rsidP="004E2F39">
      <w:pPr>
        <w:pStyle w:val="SL-FlLftSgl"/>
      </w:pPr>
    </w:p>
    <w:p w14:paraId="43FAD969" w14:textId="77777777" w:rsidR="004E2F39" w:rsidRPr="007B2C9C" w:rsidRDefault="004E2F39" w:rsidP="004E2F39">
      <w:pPr>
        <w:pStyle w:val="SL-FlLftSgl"/>
      </w:pPr>
    </w:p>
    <w:p w14:paraId="03EEE29C" w14:textId="29344621" w:rsidR="0029212F" w:rsidRPr="007B2C9C" w:rsidRDefault="0029212F" w:rsidP="004E2F39">
      <w:pPr>
        <w:pStyle w:val="Q1-FirstLevelQuestion"/>
        <w:rPr>
          <w:b/>
        </w:rPr>
      </w:pPr>
      <w:r w:rsidRPr="007B2C9C">
        <w:t>[PV02]</w:t>
      </w:r>
      <w:r w:rsidR="00B35EF3" w:rsidRPr="007B2C9C">
        <w:tab/>
      </w:r>
      <w:r w:rsidRPr="007B2C9C">
        <w:rPr>
          <w:b/>
        </w:rPr>
        <w:t>How old were you the first time a current or ex partner slapped, pushed, or shoved you?</w:t>
      </w:r>
    </w:p>
    <w:p w14:paraId="5573266B" w14:textId="77777777" w:rsidR="00B35EF3" w:rsidRPr="007B2C9C" w:rsidRDefault="00B35EF3" w:rsidP="004E2F39">
      <w:pPr>
        <w:pStyle w:val="Q1-FirstLevelQuestion"/>
        <w:rPr>
          <w:b/>
        </w:rPr>
      </w:pPr>
    </w:p>
    <w:p w14:paraId="696E03F0" w14:textId="7505E9E0" w:rsidR="0029212F" w:rsidRPr="007B2C9C" w:rsidRDefault="0029212F" w:rsidP="00B35EF3">
      <w:pPr>
        <w:pStyle w:val="A5-2ndLeader"/>
      </w:pPr>
      <w:r w:rsidRPr="007B2C9C">
        <w:t>__________</w:t>
      </w:r>
    </w:p>
    <w:p w14:paraId="7525564E" w14:textId="77777777" w:rsidR="00B35EF3" w:rsidRPr="007B2C9C" w:rsidRDefault="00B35EF3" w:rsidP="004E2F39">
      <w:pPr>
        <w:pStyle w:val="Q1-FirstLevelQuestion"/>
      </w:pPr>
    </w:p>
    <w:p w14:paraId="79BC8866" w14:textId="77777777" w:rsidR="00B35EF3" w:rsidRPr="007B2C9C" w:rsidRDefault="00B35EF3" w:rsidP="004E2F39">
      <w:pPr>
        <w:pStyle w:val="Q1-FirstLevelQuestion"/>
      </w:pPr>
    </w:p>
    <w:p w14:paraId="2DCD53E9" w14:textId="3D13825B" w:rsidR="0029212F" w:rsidRPr="007B2C9C" w:rsidRDefault="0029212F" w:rsidP="004E2F39">
      <w:pPr>
        <w:pStyle w:val="Q1-FirstLevelQuestion"/>
        <w:rPr>
          <w:b/>
        </w:rPr>
      </w:pPr>
      <w:r w:rsidRPr="007B2C9C">
        <w:t>[PV03]</w:t>
      </w:r>
      <w:r w:rsidR="00B35EF3" w:rsidRPr="007B2C9C">
        <w:tab/>
      </w:r>
      <w:r w:rsidRPr="007B2C9C">
        <w:rPr>
          <w:b/>
        </w:rPr>
        <w:t>How many current or ex partners have slapped, pushed, or shoved you in the past 12 months? That is since {FILL: DATE 12 MONTHS AGO}?</w:t>
      </w:r>
    </w:p>
    <w:p w14:paraId="2C766607" w14:textId="52F38441" w:rsidR="0029212F" w:rsidRPr="007B2C9C" w:rsidRDefault="0029212F" w:rsidP="00B35EF3">
      <w:pPr>
        <w:pStyle w:val="Q1-FirstLevelQuestion"/>
      </w:pPr>
    </w:p>
    <w:p w14:paraId="6325962A" w14:textId="55E9087F" w:rsidR="0029212F" w:rsidRPr="007B2C9C" w:rsidRDefault="0029212F" w:rsidP="00B35EF3">
      <w:pPr>
        <w:pStyle w:val="A5-2ndLeader"/>
      </w:pPr>
      <w:r w:rsidRPr="007B2C9C">
        <w:t>__________</w:t>
      </w:r>
    </w:p>
    <w:p w14:paraId="71CB3C7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77BD52E4" w14:textId="77777777" w:rsidTr="005E46C3">
        <w:tc>
          <w:tcPr>
            <w:tcW w:w="9360" w:type="dxa"/>
          </w:tcPr>
          <w:p w14:paraId="14901D36" w14:textId="02675326" w:rsidR="00B35EF3" w:rsidRPr="007B2C9C" w:rsidRDefault="00B35EF3" w:rsidP="005E46C3">
            <w:pPr>
              <w:pStyle w:val="SL-FlLftSgl"/>
            </w:pPr>
            <w:r w:rsidRPr="007B2C9C">
              <w:t xml:space="preserve">PROGRAMMER NOTE: IF PV03&gt;PV01, BRING R BACK TO PV03 AND SHOW A WARNING MESSAGE: </w:t>
            </w:r>
            <w:r w:rsidRPr="007B2C9C">
              <w:rPr>
                <w:b/>
              </w:rPr>
              <w:t>You entered a number bigger than (FILL PV01)</w:t>
            </w:r>
            <w:r w:rsidRPr="007B2C9C">
              <w:t>.</w:t>
            </w:r>
          </w:p>
        </w:tc>
      </w:tr>
    </w:tbl>
    <w:p w14:paraId="127229E7" w14:textId="532A02E8" w:rsidR="0029212F" w:rsidRPr="007B2C9C"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338734E0" w14:textId="77777777" w:rsidTr="00B35EF3">
        <w:tc>
          <w:tcPr>
            <w:tcW w:w="9344" w:type="dxa"/>
          </w:tcPr>
          <w:p w14:paraId="25A12EA5" w14:textId="344C749B" w:rsidR="00B35EF3" w:rsidRPr="007B2C9C" w:rsidRDefault="00B35EF3" w:rsidP="00B64425">
            <w:pPr>
              <w:pStyle w:val="SL-FlLftSgl"/>
            </w:pPr>
            <w:r w:rsidRPr="007B2C9C">
              <w:t xml:space="preserve">PROGRAMMER NOTE: DISPLAY PV04-PV06 ON ONE SCREEN, USE </w:t>
            </w:r>
            <w:r w:rsidR="00B64425" w:rsidRPr="007B2C9C">
              <w:rPr>
                <w:rFonts w:cstheme="minorHAnsi"/>
                <w:bCs/>
              </w:rPr>
              <w:t>A DROP DOWN BOX WITH THE FOLLOWING OPTIONS: NONE, 1, 2, 3, 4, 5, 6, 7, 8, 9, 10 OR MORE</w:t>
            </w:r>
            <w:r w:rsidR="00AF1E43" w:rsidRPr="007B2C9C">
              <w:t xml:space="preserve"> </w:t>
            </w:r>
            <w:r w:rsidRPr="007B2C9C">
              <w:t>FOR ALL THREE.</w:t>
            </w:r>
          </w:p>
        </w:tc>
      </w:tr>
    </w:tbl>
    <w:p w14:paraId="389FFE75" w14:textId="70FAAB80" w:rsidR="00DD6E73" w:rsidRPr="007B2C9C" w:rsidRDefault="00DD6E73" w:rsidP="00B35EF3">
      <w:pPr>
        <w:pStyle w:val="SL-FlLftSgl"/>
      </w:pPr>
    </w:p>
    <w:p w14:paraId="5B924802" w14:textId="77777777" w:rsidR="00B35EF3" w:rsidRPr="007B2C9C" w:rsidRDefault="00B35EF3" w:rsidP="00B35EF3">
      <w:pPr>
        <w:pStyle w:val="SL-FlLftSgl"/>
      </w:pPr>
    </w:p>
    <w:p w14:paraId="452D1D8C" w14:textId="064406CB" w:rsidR="00DD6E73" w:rsidRPr="007B2C9C" w:rsidRDefault="00DD6E73" w:rsidP="004E2F39">
      <w:pPr>
        <w:pStyle w:val="Q1-FirstLevelQuestion"/>
        <w:rPr>
          <w:b/>
        </w:rPr>
      </w:pPr>
      <w:r w:rsidRPr="007B2C9C">
        <w:t>[PV04]</w:t>
      </w:r>
      <w:r w:rsidR="00B35EF3" w:rsidRPr="007B2C9C">
        <w:tab/>
      </w:r>
      <w:r w:rsidRPr="007B2C9C">
        <w:rPr>
          <w:b/>
        </w:rPr>
        <w:t>How many of your current or ex partners have ever …</w:t>
      </w:r>
    </w:p>
    <w:p w14:paraId="7AC55D67" w14:textId="77777777" w:rsidR="00B35EF3" w:rsidRPr="007B2C9C" w:rsidRDefault="00B35EF3" w:rsidP="004E2F39">
      <w:pPr>
        <w:pStyle w:val="Q1-FirstLevelQuestion"/>
      </w:pPr>
    </w:p>
    <w:p w14:paraId="53D8753D" w14:textId="202EB09D" w:rsidR="00DD6E73" w:rsidRPr="007B2C9C" w:rsidRDefault="00B35EF3" w:rsidP="00B35EF3">
      <w:pPr>
        <w:pStyle w:val="Q1-FirstLevelQuestion"/>
        <w:rPr>
          <w:b/>
        </w:rPr>
      </w:pPr>
      <w:r w:rsidRPr="007B2C9C">
        <w:tab/>
      </w:r>
      <w:r w:rsidR="00DD6E73" w:rsidRPr="007B2C9C">
        <w:rPr>
          <w:b/>
        </w:rPr>
        <w:t>… hit you with a fist or something hard?</w:t>
      </w:r>
    </w:p>
    <w:p w14:paraId="3A3A4AF5" w14:textId="77777777" w:rsidR="00B35EF3" w:rsidRPr="007B2C9C" w:rsidRDefault="00B35EF3" w:rsidP="00B35EF3">
      <w:pPr>
        <w:pStyle w:val="Q1-FirstLevelQuestion"/>
        <w:rPr>
          <w:b/>
        </w:rPr>
      </w:pPr>
    </w:p>
    <w:p w14:paraId="59F78DF6" w14:textId="454CB3F5" w:rsidR="00DD6E73" w:rsidRPr="007B2C9C" w:rsidRDefault="00DD6E73" w:rsidP="00B35EF3">
      <w:pPr>
        <w:pStyle w:val="A5-2ndLeader"/>
      </w:pPr>
      <w:r w:rsidRPr="007B2C9C">
        <w:t>__________</w:t>
      </w:r>
    </w:p>
    <w:p w14:paraId="722228CB" w14:textId="77777777" w:rsidR="00B35EF3" w:rsidRPr="007B2C9C" w:rsidRDefault="00B35EF3" w:rsidP="004E2F39">
      <w:pPr>
        <w:pStyle w:val="Q1-FirstLevelQuestion"/>
      </w:pPr>
    </w:p>
    <w:p w14:paraId="4180D4A4" w14:textId="4FFA81BE" w:rsidR="00DD6E73" w:rsidRPr="007B2C9C" w:rsidRDefault="00DD6E73" w:rsidP="004E2F39">
      <w:pPr>
        <w:pStyle w:val="Q1-FirstLevelQuestion"/>
        <w:rPr>
          <w:b/>
        </w:rPr>
      </w:pPr>
      <w:r w:rsidRPr="007B2C9C">
        <w:t>[PV05]</w:t>
      </w:r>
      <w:r w:rsidR="00B35EF3" w:rsidRPr="007B2C9C">
        <w:tab/>
      </w:r>
      <w:r w:rsidRPr="007B2C9C">
        <w:rPr>
          <w:b/>
        </w:rPr>
        <w:t>… kicked you or stomped on you?</w:t>
      </w:r>
    </w:p>
    <w:p w14:paraId="585036E8" w14:textId="77777777" w:rsidR="00B35EF3" w:rsidRPr="007B2C9C" w:rsidRDefault="00B35EF3" w:rsidP="004E2F39">
      <w:pPr>
        <w:pStyle w:val="Q1-FirstLevelQuestion"/>
      </w:pPr>
    </w:p>
    <w:p w14:paraId="0F496E28" w14:textId="27845835" w:rsidR="00DD6E73" w:rsidRPr="007B2C9C" w:rsidRDefault="00DD6E73" w:rsidP="00B35EF3">
      <w:pPr>
        <w:pStyle w:val="A5-2ndLeader"/>
      </w:pPr>
      <w:r w:rsidRPr="007B2C9C">
        <w:t>__________</w:t>
      </w:r>
    </w:p>
    <w:p w14:paraId="5B334548" w14:textId="77777777" w:rsidR="00B35EF3" w:rsidRPr="007B2C9C" w:rsidRDefault="00B35EF3" w:rsidP="004E2F39">
      <w:pPr>
        <w:pStyle w:val="Q1-FirstLevelQuestion"/>
      </w:pPr>
    </w:p>
    <w:p w14:paraId="3DC2932F" w14:textId="64B0E797" w:rsidR="00DD6E73" w:rsidRPr="007B2C9C" w:rsidRDefault="00DD6E73" w:rsidP="004E2F39">
      <w:pPr>
        <w:pStyle w:val="Q1-FirstLevelQuestion"/>
        <w:rPr>
          <w:b/>
        </w:rPr>
      </w:pPr>
      <w:r w:rsidRPr="007B2C9C">
        <w:t>[PV06]</w:t>
      </w:r>
      <w:r w:rsidR="00B35EF3" w:rsidRPr="007B2C9C">
        <w:tab/>
      </w:r>
      <w:r w:rsidRPr="007B2C9C">
        <w:rPr>
          <w:b/>
          <w:bCs/>
        </w:rPr>
        <w:t xml:space="preserve">… hurt you by </w:t>
      </w:r>
      <w:r w:rsidRPr="007B2C9C">
        <w:rPr>
          <w:b/>
        </w:rPr>
        <w:t>pulling your hair?</w:t>
      </w:r>
    </w:p>
    <w:p w14:paraId="5BEAF114" w14:textId="13B0A321" w:rsidR="00DD6E73" w:rsidRPr="007B2C9C" w:rsidRDefault="00DD6E73" w:rsidP="00B35EF3">
      <w:pPr>
        <w:pStyle w:val="SL-FlLftSgl"/>
      </w:pPr>
    </w:p>
    <w:p w14:paraId="7A6EE1D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0993BB33" w14:textId="77777777" w:rsidTr="00B35EF3">
        <w:tc>
          <w:tcPr>
            <w:tcW w:w="9344" w:type="dxa"/>
          </w:tcPr>
          <w:p w14:paraId="34750D80" w14:textId="3B2F8F4B" w:rsidR="00B35EF3" w:rsidRPr="007B2C9C" w:rsidRDefault="00B35EF3" w:rsidP="00B64425">
            <w:pPr>
              <w:pStyle w:val="SL-FlLftSgl"/>
            </w:pPr>
            <w:r w:rsidRPr="007B2C9C">
              <w:t xml:space="preserve">PROGRAMMER NOTE: DISPLAY PV07-PV08 ON ONE SCREEN, USE </w:t>
            </w:r>
            <w:r w:rsidR="00B64425" w:rsidRPr="007B2C9C">
              <w:rPr>
                <w:rFonts w:cstheme="minorHAnsi"/>
                <w:bCs/>
              </w:rPr>
              <w:t>A DROP DOWN BOX WITH THE FOLLOWING OPTIONS: NONE, 1, 2, 3, 4, 5, 6, 7, 8, 9, 10 OR MORE</w:t>
            </w:r>
            <w:r w:rsidR="00B64425" w:rsidRPr="007B2C9C">
              <w:t xml:space="preserve"> FOR</w:t>
            </w:r>
            <w:r w:rsidRPr="007B2C9C">
              <w:t xml:space="preserve"> BOTH.</w:t>
            </w:r>
          </w:p>
        </w:tc>
      </w:tr>
    </w:tbl>
    <w:p w14:paraId="2B2A6310" w14:textId="77DF4E9A" w:rsidR="00DD6E73" w:rsidRPr="007B2C9C" w:rsidRDefault="00DD6E73" w:rsidP="00B35EF3">
      <w:pPr>
        <w:pStyle w:val="SL-FlLftSgl"/>
      </w:pPr>
    </w:p>
    <w:p w14:paraId="4CD750E5" w14:textId="77777777" w:rsidR="00E30883" w:rsidRPr="007B2C9C" w:rsidRDefault="00E30883" w:rsidP="00B35EF3">
      <w:pPr>
        <w:pStyle w:val="SL-FlLftSgl"/>
      </w:pPr>
    </w:p>
    <w:p w14:paraId="305D2C6B" w14:textId="78189679" w:rsidR="00DD6E73" w:rsidRPr="007B2C9C" w:rsidRDefault="00DD6E73" w:rsidP="004E2F39">
      <w:pPr>
        <w:pStyle w:val="Q1-FirstLevelQuestion"/>
        <w:rPr>
          <w:b/>
        </w:rPr>
      </w:pPr>
      <w:r w:rsidRPr="007B2C9C">
        <w:rPr>
          <w:rFonts w:cstheme="minorHAnsi"/>
        </w:rPr>
        <w:t>[PV07]</w:t>
      </w:r>
      <w:r w:rsidR="00B35EF3" w:rsidRPr="007B2C9C">
        <w:rPr>
          <w:rFonts w:cstheme="minorHAnsi"/>
        </w:rPr>
        <w:tab/>
      </w:r>
      <w:r w:rsidRPr="007B2C9C">
        <w:rPr>
          <w:b/>
        </w:rPr>
        <w:t>How many of your current or ex partners have ever …</w:t>
      </w:r>
    </w:p>
    <w:p w14:paraId="625189C1" w14:textId="77777777" w:rsidR="00B35EF3" w:rsidRPr="007B2C9C" w:rsidRDefault="00B35EF3" w:rsidP="004E2F39">
      <w:pPr>
        <w:pStyle w:val="Q1-FirstLevelQuestion"/>
        <w:rPr>
          <w:rFonts w:cstheme="minorHAnsi"/>
          <w:b/>
        </w:rPr>
      </w:pPr>
    </w:p>
    <w:p w14:paraId="3CCAE9DD" w14:textId="0EC2BAAB" w:rsidR="00DD6E73" w:rsidRPr="007B2C9C" w:rsidRDefault="00B35EF3" w:rsidP="004E2F39">
      <w:pPr>
        <w:pStyle w:val="Q1-FirstLevelQuestion"/>
        <w:rPr>
          <w:b/>
        </w:rPr>
      </w:pPr>
      <w:r w:rsidRPr="007B2C9C">
        <w:rPr>
          <w:b/>
        </w:rPr>
        <w:tab/>
      </w:r>
      <w:r w:rsidR="00DD6E73" w:rsidRPr="007B2C9C">
        <w:rPr>
          <w:b/>
        </w:rPr>
        <w:t>… slammed you against something?</w:t>
      </w:r>
    </w:p>
    <w:p w14:paraId="5F7FF2B5" w14:textId="77777777" w:rsidR="00B35EF3" w:rsidRPr="007B2C9C" w:rsidRDefault="00B35EF3" w:rsidP="004E2F39">
      <w:pPr>
        <w:pStyle w:val="Q1-FirstLevelQuestion"/>
      </w:pPr>
    </w:p>
    <w:p w14:paraId="6AD4A107" w14:textId="22C0723D" w:rsidR="00DD6E73" w:rsidRPr="007B2C9C" w:rsidRDefault="00DD6E73" w:rsidP="00B35EF3">
      <w:pPr>
        <w:pStyle w:val="A5-2ndLeader"/>
      </w:pPr>
      <w:r w:rsidRPr="007B2C9C">
        <w:t>__________</w:t>
      </w:r>
    </w:p>
    <w:p w14:paraId="032AAF93" w14:textId="77777777" w:rsidR="00DD6E73" w:rsidRPr="007B2C9C" w:rsidRDefault="00DD6E73" w:rsidP="004E2F39">
      <w:pPr>
        <w:pStyle w:val="Q1-FirstLevelQuestion"/>
      </w:pPr>
    </w:p>
    <w:p w14:paraId="12C95FA0" w14:textId="44364836" w:rsidR="00DD6E73" w:rsidRPr="007B2C9C" w:rsidRDefault="00DD6E73" w:rsidP="004E2F39">
      <w:pPr>
        <w:pStyle w:val="Q1-FirstLevelQuestion"/>
      </w:pPr>
      <w:r w:rsidRPr="007B2C9C">
        <w:t>[PV08]</w:t>
      </w:r>
      <w:r w:rsidR="00B35EF3" w:rsidRPr="007B2C9C">
        <w:tab/>
      </w:r>
      <w:r w:rsidRPr="007B2C9C">
        <w:rPr>
          <w:b/>
        </w:rPr>
        <w:t>… tried to hurt you by choking or suffocating you?</w:t>
      </w:r>
    </w:p>
    <w:p w14:paraId="5E306330" w14:textId="20200F1C" w:rsidR="00DD6E73" w:rsidRPr="007B2C9C" w:rsidRDefault="00DD6E73" w:rsidP="00B35EF3">
      <w:pPr>
        <w:pStyle w:val="SL-FlLftSgl"/>
      </w:pPr>
    </w:p>
    <w:p w14:paraId="6A8F1278"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45FA840B" w14:textId="77777777" w:rsidTr="00243A14">
        <w:tc>
          <w:tcPr>
            <w:tcW w:w="9360" w:type="dxa"/>
          </w:tcPr>
          <w:p w14:paraId="0DC47CF5" w14:textId="16F49CAC" w:rsidR="00B35EF3" w:rsidRPr="007B2C9C" w:rsidRDefault="00B35EF3" w:rsidP="00B64425">
            <w:pPr>
              <w:pStyle w:val="SL-FlLftSgl"/>
            </w:pPr>
            <w:r w:rsidRPr="007B2C9C">
              <w:t xml:space="preserve">PROGRAMMER NOTE: DISPLAY PV09-PV10 ON ONE SCREEN, USE </w:t>
            </w:r>
            <w:r w:rsidR="00B64425" w:rsidRPr="007B2C9C">
              <w:rPr>
                <w:rFonts w:cstheme="minorHAnsi"/>
                <w:bCs/>
              </w:rPr>
              <w:t>A DROP DOWN BOX WITH THE FOLLOWING OPTIONS: NONE, 1, 2, 3, 4, 5, 6, 7, 8, 9, 10 OR MORE</w:t>
            </w:r>
            <w:r w:rsidR="00B64425" w:rsidRPr="007B2C9C">
              <w:t xml:space="preserve"> </w:t>
            </w:r>
            <w:r w:rsidRPr="007B2C9C">
              <w:t>FOR BOTH.</w:t>
            </w:r>
          </w:p>
        </w:tc>
      </w:tr>
    </w:tbl>
    <w:p w14:paraId="6A8C9778" w14:textId="37513DA1" w:rsidR="00DD6E73" w:rsidRPr="007B2C9C" w:rsidRDefault="00DD6E73" w:rsidP="00B35EF3">
      <w:pPr>
        <w:pStyle w:val="SL-FlLftSgl"/>
      </w:pPr>
    </w:p>
    <w:p w14:paraId="42B6238D" w14:textId="77777777" w:rsidR="00E30883" w:rsidRPr="007B2C9C" w:rsidRDefault="00E30883" w:rsidP="00B35EF3">
      <w:pPr>
        <w:pStyle w:val="SL-FlLftSgl"/>
      </w:pPr>
    </w:p>
    <w:p w14:paraId="08F069CF" w14:textId="53445C61" w:rsidR="00DD6E73" w:rsidRPr="007B2C9C" w:rsidRDefault="00DD6E73" w:rsidP="004E2F39">
      <w:pPr>
        <w:pStyle w:val="Q1-FirstLevelQuestion"/>
        <w:rPr>
          <w:b/>
        </w:rPr>
      </w:pPr>
      <w:r w:rsidRPr="007B2C9C">
        <w:t>[PV09]</w:t>
      </w:r>
      <w:r w:rsidR="00B35EF3" w:rsidRPr="007B2C9C">
        <w:tab/>
      </w:r>
      <w:r w:rsidRPr="007B2C9C">
        <w:rPr>
          <w:b/>
        </w:rPr>
        <w:t>How many of your current or ex partners have ever …</w:t>
      </w:r>
    </w:p>
    <w:p w14:paraId="064885B3" w14:textId="77777777" w:rsidR="00B35EF3" w:rsidRPr="007B2C9C" w:rsidRDefault="00B35EF3" w:rsidP="004E2F39">
      <w:pPr>
        <w:pStyle w:val="Q1-FirstLevelQuestion"/>
        <w:rPr>
          <w:b/>
        </w:rPr>
      </w:pPr>
    </w:p>
    <w:p w14:paraId="2230708E" w14:textId="0E1EEC85" w:rsidR="00DD6E73" w:rsidRPr="007B2C9C" w:rsidRDefault="00B35EF3" w:rsidP="004E2F39">
      <w:pPr>
        <w:pStyle w:val="Q1-FirstLevelQuestion"/>
        <w:rPr>
          <w:b/>
        </w:rPr>
      </w:pPr>
      <w:r w:rsidRPr="007B2C9C">
        <w:rPr>
          <w:b/>
        </w:rPr>
        <w:tab/>
      </w:r>
      <w:r w:rsidR="00DD6E73" w:rsidRPr="007B2C9C">
        <w:rPr>
          <w:b/>
        </w:rPr>
        <w:t>… used a knife on you?</w:t>
      </w:r>
    </w:p>
    <w:p w14:paraId="536463B6" w14:textId="77777777" w:rsidR="00B35EF3" w:rsidRPr="007B2C9C" w:rsidRDefault="00B35EF3" w:rsidP="004E2F39">
      <w:pPr>
        <w:pStyle w:val="Q1-FirstLevelQuestion"/>
      </w:pPr>
    </w:p>
    <w:p w14:paraId="03B5BC03" w14:textId="15EDBA62" w:rsidR="00DD6E73" w:rsidRPr="007B2C9C" w:rsidRDefault="00DD6E73" w:rsidP="00B35EF3">
      <w:pPr>
        <w:pStyle w:val="A5-2ndLeader"/>
      </w:pPr>
      <w:r w:rsidRPr="007B2C9C">
        <w:t>__________</w:t>
      </w:r>
    </w:p>
    <w:p w14:paraId="7DDFA9E1" w14:textId="77777777" w:rsidR="00DD6E73" w:rsidRPr="007B2C9C" w:rsidRDefault="00DD6E73" w:rsidP="004E2F39">
      <w:pPr>
        <w:pStyle w:val="Q1-FirstLevelQuestion"/>
      </w:pPr>
    </w:p>
    <w:p w14:paraId="356C6AD0" w14:textId="43670883" w:rsidR="00DD6E73" w:rsidRPr="007B2C9C" w:rsidRDefault="00DD6E73" w:rsidP="004E2F39">
      <w:pPr>
        <w:pStyle w:val="Q1-FirstLevelQuestion"/>
        <w:rPr>
          <w:b/>
        </w:rPr>
      </w:pPr>
      <w:r w:rsidRPr="007B2C9C">
        <w:t>[PV10]</w:t>
      </w:r>
      <w:r w:rsidR="00B35EF3" w:rsidRPr="007B2C9C">
        <w:tab/>
      </w:r>
      <w:r w:rsidRPr="007B2C9C">
        <w:rPr>
          <w:b/>
        </w:rPr>
        <w:t>… used a gun on you?</w:t>
      </w:r>
    </w:p>
    <w:p w14:paraId="62BE726A" w14:textId="77777777" w:rsidR="00B35EF3" w:rsidRPr="007B2C9C" w:rsidRDefault="00B35EF3" w:rsidP="004E2F39">
      <w:pPr>
        <w:pStyle w:val="Q1-FirstLevelQuestion"/>
        <w:rPr>
          <w:b/>
        </w:rPr>
      </w:pPr>
    </w:p>
    <w:p w14:paraId="52A5DFB0" w14:textId="5EE90CC8" w:rsidR="00DD6E73" w:rsidRPr="007B2C9C" w:rsidRDefault="00DD6E73" w:rsidP="00B35EF3">
      <w:pPr>
        <w:pStyle w:val="A5-2ndLeader"/>
      </w:pPr>
      <w:r w:rsidRPr="007B2C9C">
        <w:t>__________</w:t>
      </w:r>
    </w:p>
    <w:p w14:paraId="4D3D282B" w14:textId="77777777" w:rsidR="00DD6E73" w:rsidRPr="007B2C9C" w:rsidRDefault="00DD6E73" w:rsidP="00B35EF3">
      <w:pPr>
        <w:pStyle w:val="SL-FlLftSgl"/>
      </w:pPr>
    </w:p>
    <w:p w14:paraId="103A9CE1" w14:textId="2D5F06B0" w:rsidR="00A811A6" w:rsidRPr="007B2C9C" w:rsidRDefault="00DD6E73" w:rsidP="00B35EF3">
      <w:pPr>
        <w:pStyle w:val="SL-FlLftSgl"/>
      </w:pPr>
      <w:r w:rsidRPr="007B2C9C">
        <w:t>I</w:t>
      </w:r>
      <w:r w:rsidR="00CE2719" w:rsidRPr="007B2C9C">
        <w:t>F PV04=0 AND PV05=0 AND PV06=0 AND PV07=0 AND PV08=0 AND PV09=0 AND PV10=</w:t>
      </w:r>
      <w:r w:rsidR="0084475C" w:rsidRPr="007B2C9C">
        <w:t>0</w:t>
      </w:r>
      <w:r w:rsidR="00CE2719" w:rsidRPr="007B2C9C">
        <w:t>, GO TO SKIP INSTRUCTIONS BEFORE PV13. ELSE ASK PV11</w:t>
      </w:r>
      <w:r w:rsidR="0011212F" w:rsidRPr="007B2C9C">
        <w:t>.</w:t>
      </w:r>
    </w:p>
    <w:p w14:paraId="3411F5BC" w14:textId="3AD3ECA4" w:rsidR="00CE2719" w:rsidRPr="007B2C9C" w:rsidRDefault="00CE2719" w:rsidP="004E2F39">
      <w:pPr>
        <w:pStyle w:val="Q1-FirstLevelQuestion"/>
      </w:pPr>
    </w:p>
    <w:p w14:paraId="6F2A1ABB" w14:textId="77777777" w:rsidR="0011212F" w:rsidRPr="007B2C9C" w:rsidRDefault="0011212F" w:rsidP="004E2F39">
      <w:pPr>
        <w:pStyle w:val="Q1-FirstLevelQuestion"/>
      </w:pPr>
    </w:p>
    <w:p w14:paraId="16B73F7B" w14:textId="4FD710F0" w:rsidR="00CE2719" w:rsidRPr="007B2C9C" w:rsidRDefault="00CE2719" w:rsidP="004E2F39">
      <w:pPr>
        <w:pStyle w:val="Q1-FirstLevelQuestion"/>
        <w:rPr>
          <w:b/>
        </w:rPr>
      </w:pPr>
      <w:r w:rsidRPr="007B2C9C">
        <w:t>[PV11]</w:t>
      </w:r>
      <w:r w:rsidR="0011212F" w:rsidRPr="007B2C9C">
        <w:tab/>
      </w:r>
      <w:r w:rsidRPr="007B2C9C">
        <w:rPr>
          <w:b/>
        </w:rPr>
        <w:t>How old were you the first time a current or ex partner</w:t>
      </w:r>
      <w:r w:rsidR="002C018A" w:rsidRPr="007B2C9C">
        <w:rPr>
          <w:b/>
        </w:rPr>
        <w:t xml:space="preserve"> did any of these things to you…?</w:t>
      </w:r>
    </w:p>
    <w:p w14:paraId="602F4B49" w14:textId="77777777" w:rsidR="0011212F" w:rsidRPr="007B2C9C" w:rsidRDefault="0011212F" w:rsidP="004E2F39">
      <w:pPr>
        <w:pStyle w:val="Q1-FirstLevelQuestion"/>
        <w:rPr>
          <w:b/>
        </w:rPr>
      </w:pPr>
    </w:p>
    <w:p w14:paraId="22084CA1" w14:textId="31906887" w:rsidR="00CE2719" w:rsidRPr="007B2C9C" w:rsidRDefault="0011212F" w:rsidP="004E2F39">
      <w:pPr>
        <w:pStyle w:val="Q1-FirstLevelQuestion"/>
        <w:rPr>
          <w:b/>
        </w:rPr>
      </w:pPr>
      <w:r w:rsidRPr="007B2C9C">
        <w:rPr>
          <w:b/>
        </w:rPr>
        <w:tab/>
      </w:r>
      <w:r w:rsidR="00CE2719" w:rsidRPr="007B2C9C">
        <w:rPr>
          <w:b/>
        </w:rPr>
        <w:t xml:space="preserve">-(IF PV04&gt;0: </w:t>
      </w:r>
      <w:r w:rsidR="00535FA7" w:rsidRPr="007B2C9C">
        <w:rPr>
          <w:b/>
        </w:rPr>
        <w:t>H</w:t>
      </w:r>
      <w:r w:rsidR="00CE2719" w:rsidRPr="007B2C9C">
        <w:rPr>
          <w:b/>
        </w:rPr>
        <w:t>it you with a fist or something hard)</w:t>
      </w:r>
    </w:p>
    <w:p w14:paraId="0C4EF1EA" w14:textId="0C06CDAD" w:rsidR="00CE2719" w:rsidRPr="007B2C9C" w:rsidRDefault="0011212F" w:rsidP="004E2F39">
      <w:pPr>
        <w:pStyle w:val="Q1-FirstLevelQuestion"/>
        <w:rPr>
          <w:b/>
        </w:rPr>
      </w:pPr>
      <w:r w:rsidRPr="007B2C9C">
        <w:rPr>
          <w:b/>
        </w:rPr>
        <w:tab/>
      </w:r>
      <w:r w:rsidR="00CE2719" w:rsidRPr="007B2C9C">
        <w:rPr>
          <w:b/>
        </w:rPr>
        <w:t xml:space="preserve">-(IF PV05&gt;0: </w:t>
      </w:r>
      <w:r w:rsidR="00535FA7" w:rsidRPr="007B2C9C">
        <w:rPr>
          <w:b/>
        </w:rPr>
        <w:t>K</w:t>
      </w:r>
      <w:r w:rsidR="00CE2719" w:rsidRPr="007B2C9C">
        <w:rPr>
          <w:b/>
        </w:rPr>
        <w:t>icked you or stomped on you)</w:t>
      </w:r>
    </w:p>
    <w:p w14:paraId="49034C3F" w14:textId="7C0D1606" w:rsidR="00CE2719" w:rsidRPr="007B2C9C" w:rsidRDefault="0011212F" w:rsidP="004E2F39">
      <w:pPr>
        <w:pStyle w:val="Q1-FirstLevelQuestion"/>
        <w:rPr>
          <w:b/>
        </w:rPr>
      </w:pPr>
      <w:r w:rsidRPr="007B2C9C">
        <w:rPr>
          <w:b/>
        </w:rPr>
        <w:tab/>
      </w:r>
      <w:r w:rsidR="00CE2719" w:rsidRPr="007B2C9C">
        <w:rPr>
          <w:b/>
        </w:rPr>
        <w:t xml:space="preserve">-(IF PV06&gt;0: </w:t>
      </w:r>
      <w:r w:rsidR="00535FA7" w:rsidRPr="007B2C9C">
        <w:rPr>
          <w:b/>
        </w:rPr>
        <w:t>H</w:t>
      </w:r>
      <w:r w:rsidR="00CE2719" w:rsidRPr="007B2C9C">
        <w:rPr>
          <w:b/>
          <w:bCs/>
        </w:rPr>
        <w:t xml:space="preserve">hurt you by </w:t>
      </w:r>
      <w:r w:rsidR="00CE2719" w:rsidRPr="007B2C9C">
        <w:rPr>
          <w:b/>
        </w:rPr>
        <w:t>pulling your hair)</w:t>
      </w:r>
    </w:p>
    <w:p w14:paraId="52D1D1EA" w14:textId="1D12DC84" w:rsidR="00CE2719" w:rsidRPr="007B2C9C" w:rsidRDefault="0011212F" w:rsidP="004E2F39">
      <w:pPr>
        <w:pStyle w:val="Q1-FirstLevelQuestion"/>
        <w:rPr>
          <w:b/>
        </w:rPr>
      </w:pPr>
      <w:r w:rsidRPr="007B2C9C">
        <w:rPr>
          <w:b/>
        </w:rPr>
        <w:tab/>
      </w:r>
      <w:r w:rsidR="00CE2719" w:rsidRPr="007B2C9C">
        <w:rPr>
          <w:b/>
        </w:rPr>
        <w:t xml:space="preserve">-(IF PV07&gt;0: </w:t>
      </w:r>
      <w:r w:rsidR="00535FA7" w:rsidRPr="007B2C9C">
        <w:rPr>
          <w:b/>
        </w:rPr>
        <w:t>S</w:t>
      </w:r>
      <w:r w:rsidR="00CE2719" w:rsidRPr="007B2C9C">
        <w:rPr>
          <w:b/>
        </w:rPr>
        <w:t>lammed you against something)</w:t>
      </w:r>
    </w:p>
    <w:p w14:paraId="50236C06" w14:textId="77A28300" w:rsidR="00CE2719" w:rsidRPr="007B2C9C" w:rsidRDefault="0011212F" w:rsidP="004E2F39">
      <w:pPr>
        <w:pStyle w:val="Q1-FirstLevelQuestion"/>
        <w:rPr>
          <w:b/>
        </w:rPr>
      </w:pPr>
      <w:r w:rsidRPr="007B2C9C">
        <w:rPr>
          <w:b/>
        </w:rPr>
        <w:tab/>
      </w:r>
      <w:r w:rsidR="00CE2719" w:rsidRPr="007B2C9C">
        <w:rPr>
          <w:b/>
        </w:rPr>
        <w:t xml:space="preserve">-(IF PV08&gt;0: </w:t>
      </w:r>
      <w:r w:rsidR="00535FA7" w:rsidRPr="007B2C9C">
        <w:rPr>
          <w:b/>
        </w:rPr>
        <w:t>T</w:t>
      </w:r>
      <w:r w:rsidR="00CE2719" w:rsidRPr="007B2C9C">
        <w:rPr>
          <w:b/>
        </w:rPr>
        <w:t>ried to hurt you by choking or suffocating you)</w:t>
      </w:r>
    </w:p>
    <w:p w14:paraId="09F6D7F5" w14:textId="3088890B" w:rsidR="00CE2719" w:rsidRPr="007B2C9C" w:rsidRDefault="0011212F" w:rsidP="004E2F39">
      <w:pPr>
        <w:pStyle w:val="Q1-FirstLevelQuestion"/>
        <w:rPr>
          <w:b/>
        </w:rPr>
      </w:pPr>
      <w:r w:rsidRPr="007B2C9C">
        <w:rPr>
          <w:b/>
        </w:rPr>
        <w:tab/>
      </w:r>
      <w:r w:rsidR="00CE2719" w:rsidRPr="007B2C9C">
        <w:rPr>
          <w:b/>
        </w:rPr>
        <w:t xml:space="preserve">-(IF PV09&gt;0: </w:t>
      </w:r>
      <w:r w:rsidR="00535FA7" w:rsidRPr="007B2C9C">
        <w:rPr>
          <w:b/>
        </w:rPr>
        <w:t>U</w:t>
      </w:r>
      <w:r w:rsidR="00CE2719" w:rsidRPr="007B2C9C">
        <w:rPr>
          <w:b/>
        </w:rPr>
        <w:t>sed a knife on you)</w:t>
      </w:r>
    </w:p>
    <w:p w14:paraId="7BD23D04" w14:textId="00FE3029" w:rsidR="00CE2719" w:rsidRPr="007B2C9C" w:rsidRDefault="0011212F" w:rsidP="004E2F39">
      <w:pPr>
        <w:pStyle w:val="Q1-FirstLevelQuestion"/>
        <w:rPr>
          <w:b/>
        </w:rPr>
      </w:pPr>
      <w:r w:rsidRPr="007B2C9C">
        <w:rPr>
          <w:b/>
        </w:rPr>
        <w:tab/>
      </w:r>
      <w:r w:rsidR="00CE2719" w:rsidRPr="007B2C9C">
        <w:rPr>
          <w:b/>
        </w:rPr>
        <w:t>-(IF PV</w:t>
      </w:r>
      <w:r w:rsidR="005F79D9" w:rsidRPr="007B2C9C">
        <w:rPr>
          <w:b/>
        </w:rPr>
        <w:t>1</w:t>
      </w:r>
      <w:r w:rsidR="00CE2719" w:rsidRPr="007B2C9C">
        <w:rPr>
          <w:b/>
        </w:rPr>
        <w:t xml:space="preserve">0&gt;0: </w:t>
      </w:r>
      <w:r w:rsidR="00535FA7" w:rsidRPr="007B2C9C">
        <w:rPr>
          <w:b/>
        </w:rPr>
        <w:t>U</w:t>
      </w:r>
      <w:r w:rsidR="00CE2719" w:rsidRPr="007B2C9C">
        <w:rPr>
          <w:b/>
        </w:rPr>
        <w:t>sed a gun on you)</w:t>
      </w:r>
    </w:p>
    <w:p w14:paraId="7623E94D" w14:textId="328A3B1C" w:rsidR="00CE2719" w:rsidRPr="007B2C9C" w:rsidRDefault="0011212F" w:rsidP="004E2F39">
      <w:pPr>
        <w:pStyle w:val="Q1-FirstLevelQuestion"/>
        <w:rPr>
          <w:b/>
        </w:rPr>
      </w:pPr>
      <w:r w:rsidRPr="007B2C9C">
        <w:rPr>
          <w:b/>
        </w:rPr>
        <w:tab/>
      </w:r>
    </w:p>
    <w:p w14:paraId="0BB97D96" w14:textId="36C6AA4F" w:rsidR="00CE2719" w:rsidRPr="007B2C9C" w:rsidRDefault="00CE2719" w:rsidP="00B35EF3">
      <w:pPr>
        <w:pStyle w:val="A5-2ndLeader"/>
      </w:pPr>
      <w:r w:rsidRPr="007B2C9C">
        <w:t>__________</w:t>
      </w:r>
    </w:p>
    <w:p w14:paraId="497CD09F" w14:textId="62A2201C" w:rsidR="00CE2719" w:rsidRPr="007B2C9C" w:rsidRDefault="00CE2719" w:rsidP="004E2F39">
      <w:pPr>
        <w:pStyle w:val="Q1-FirstLevelQuestion"/>
      </w:pPr>
    </w:p>
    <w:p w14:paraId="00B6BCCD" w14:textId="77777777" w:rsidR="0011212F" w:rsidRPr="007B2C9C" w:rsidRDefault="0011212F" w:rsidP="004E2F39">
      <w:pPr>
        <w:pStyle w:val="Q1-FirstLevelQuestion"/>
      </w:pPr>
    </w:p>
    <w:p w14:paraId="1077C7FA"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7BE655F" w14:textId="7C0A6D12" w:rsidR="00C30CCF" w:rsidRPr="007B2C9C" w:rsidRDefault="00C30CCF" w:rsidP="004E2F39">
      <w:pPr>
        <w:pStyle w:val="Q1-FirstLevelQuestion"/>
      </w:pPr>
      <w:r w:rsidRPr="007B2C9C">
        <w:t>[P</w:t>
      </w:r>
      <w:r w:rsidR="00263264" w:rsidRPr="007B2C9C">
        <w:t>V</w:t>
      </w:r>
      <w:r w:rsidRPr="007B2C9C">
        <w:t>12]</w:t>
      </w:r>
    </w:p>
    <w:p w14:paraId="451F4CDD"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129ADF8" w14:textId="77777777" w:rsidTr="00243A14">
        <w:tc>
          <w:tcPr>
            <w:tcW w:w="9360" w:type="dxa"/>
          </w:tcPr>
          <w:p w14:paraId="5CD48CC8" w14:textId="5586F9ED" w:rsidR="00B35EF3" w:rsidRPr="007B2C9C" w:rsidRDefault="0011212F" w:rsidP="00B64425">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322DE1C5" w14:textId="427A2255" w:rsidR="00C30CCF" w:rsidRPr="007B2C9C" w:rsidRDefault="00C30CCF" w:rsidP="00B35EF3">
      <w:pPr>
        <w:pStyle w:val="SL-FlLftSgl"/>
      </w:pPr>
    </w:p>
    <w:p w14:paraId="7889203E" w14:textId="61EF6DCC" w:rsidR="00C30CCF" w:rsidRPr="007B2C9C" w:rsidRDefault="0011212F" w:rsidP="004E2F39">
      <w:pPr>
        <w:pStyle w:val="Q1-FirstLevelQuestion"/>
        <w:rPr>
          <w:b/>
        </w:rPr>
      </w:pPr>
      <w:r w:rsidRPr="007B2C9C">
        <w:rPr>
          <w:b/>
        </w:rPr>
        <w:tab/>
      </w:r>
      <w:r w:rsidR="00C30CCF" w:rsidRPr="007B2C9C">
        <w:rPr>
          <w:b/>
        </w:rPr>
        <w:t>How many current or ex partners have</w:t>
      </w:r>
      <w:r w:rsidR="00263264" w:rsidRPr="007B2C9C">
        <w:rPr>
          <w:b/>
        </w:rPr>
        <w:t>…</w:t>
      </w:r>
      <w:r w:rsidR="00C30CCF" w:rsidRPr="007B2C9C">
        <w:rPr>
          <w:b/>
        </w:rPr>
        <w:t xml:space="preserve"> </w:t>
      </w:r>
    </w:p>
    <w:p w14:paraId="41777F37" w14:textId="77777777" w:rsidR="0011212F" w:rsidRPr="007B2C9C" w:rsidRDefault="0011212F" w:rsidP="004E2F39">
      <w:pPr>
        <w:pStyle w:val="Q1-FirstLevelQuestion"/>
        <w:rPr>
          <w:b/>
        </w:rPr>
      </w:pPr>
    </w:p>
    <w:p w14:paraId="088D9643" w14:textId="0B2D4759" w:rsidR="00C30CCF" w:rsidRPr="007B2C9C" w:rsidRDefault="0011212F" w:rsidP="004E2F39">
      <w:pPr>
        <w:pStyle w:val="Q1-FirstLevelQuestion"/>
        <w:rPr>
          <w:b/>
        </w:rPr>
      </w:pPr>
      <w:r w:rsidRPr="007B2C9C">
        <w:rPr>
          <w:b/>
        </w:rPr>
        <w:tab/>
      </w:r>
      <w:r w:rsidR="00C30CCF" w:rsidRPr="007B2C9C">
        <w:rPr>
          <w:b/>
        </w:rPr>
        <w:t>-(IF PV04&gt;0: hit you with a fist or something hard)</w:t>
      </w:r>
    </w:p>
    <w:p w14:paraId="3ACA2B68" w14:textId="7A61A40C" w:rsidR="00C30CCF" w:rsidRPr="007B2C9C" w:rsidRDefault="0011212F" w:rsidP="004E2F39">
      <w:pPr>
        <w:pStyle w:val="Q1-FirstLevelQuestion"/>
        <w:rPr>
          <w:b/>
        </w:rPr>
      </w:pPr>
      <w:r w:rsidRPr="007B2C9C">
        <w:rPr>
          <w:b/>
        </w:rPr>
        <w:tab/>
      </w:r>
      <w:r w:rsidR="00C30CCF" w:rsidRPr="007B2C9C">
        <w:rPr>
          <w:b/>
        </w:rPr>
        <w:t>-(IF PV05&gt;0: kicked you or stomped on you)</w:t>
      </w:r>
    </w:p>
    <w:p w14:paraId="78F00EEB" w14:textId="5D484FCB" w:rsidR="00C30CCF" w:rsidRPr="007B2C9C" w:rsidRDefault="0011212F" w:rsidP="004E2F39">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w:t>
      </w:r>
    </w:p>
    <w:p w14:paraId="2C793AEB" w14:textId="607A094A" w:rsidR="00C30CCF" w:rsidRPr="007B2C9C" w:rsidRDefault="0011212F" w:rsidP="004E2F39">
      <w:pPr>
        <w:pStyle w:val="Q1-FirstLevelQuestion"/>
        <w:rPr>
          <w:b/>
        </w:rPr>
      </w:pPr>
      <w:r w:rsidRPr="007B2C9C">
        <w:rPr>
          <w:b/>
        </w:rPr>
        <w:tab/>
      </w:r>
      <w:r w:rsidR="00C30CCF" w:rsidRPr="007B2C9C">
        <w:rPr>
          <w:b/>
        </w:rPr>
        <w:t>-(IF PV07&gt;0: slammed you against something)</w:t>
      </w:r>
    </w:p>
    <w:p w14:paraId="41D6126D" w14:textId="0ECE72C4" w:rsidR="00C30CCF" w:rsidRPr="007B2C9C" w:rsidRDefault="0011212F" w:rsidP="004E2F39">
      <w:pPr>
        <w:pStyle w:val="Q1-FirstLevelQuestion"/>
        <w:rPr>
          <w:b/>
        </w:rPr>
      </w:pPr>
      <w:r w:rsidRPr="007B2C9C">
        <w:rPr>
          <w:b/>
        </w:rPr>
        <w:tab/>
      </w:r>
      <w:r w:rsidR="00C30CCF" w:rsidRPr="007B2C9C">
        <w:rPr>
          <w:b/>
        </w:rPr>
        <w:t>-(IF PV08&gt;0: tried to hurt you by choking or suffocating you)</w:t>
      </w:r>
    </w:p>
    <w:p w14:paraId="4C8DBD42" w14:textId="511183DC" w:rsidR="00C30CCF" w:rsidRPr="007B2C9C" w:rsidRDefault="0011212F" w:rsidP="004E2F39">
      <w:pPr>
        <w:pStyle w:val="Q1-FirstLevelQuestion"/>
        <w:rPr>
          <w:b/>
        </w:rPr>
      </w:pPr>
      <w:r w:rsidRPr="007B2C9C">
        <w:rPr>
          <w:b/>
        </w:rPr>
        <w:tab/>
      </w:r>
      <w:r w:rsidR="00C30CCF" w:rsidRPr="007B2C9C">
        <w:rPr>
          <w:b/>
        </w:rPr>
        <w:t>-(IF PV09&gt;0: used a knife on you)</w:t>
      </w:r>
    </w:p>
    <w:p w14:paraId="74A268C3" w14:textId="503C48BF" w:rsidR="00C30CCF" w:rsidRPr="007B2C9C" w:rsidRDefault="0011212F" w:rsidP="004E2F39">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3A37A512" w14:textId="5F6E29C0" w:rsidR="00C30CCF" w:rsidRPr="007B2C9C" w:rsidRDefault="0011212F" w:rsidP="004E2F39">
      <w:pPr>
        <w:pStyle w:val="Q1-FirstLevelQuestion"/>
        <w:rPr>
          <w:b/>
          <w:bCs/>
        </w:rPr>
      </w:pPr>
      <w:r w:rsidRPr="007B2C9C">
        <w:rPr>
          <w:b/>
        </w:rPr>
        <w:tab/>
      </w:r>
      <w:r w:rsidR="00C30CCF" w:rsidRPr="007B2C9C">
        <w:rPr>
          <w:b/>
        </w:rPr>
        <w:t>in the past 12 months? That is since {FILL: DATE 12 MONTHS AGO}?</w:t>
      </w:r>
      <w:r w:rsidR="00C30CCF" w:rsidRPr="007B2C9C">
        <w:rPr>
          <w:b/>
          <w:bCs/>
        </w:rPr>
        <w:t xml:space="preserve"> </w:t>
      </w:r>
    </w:p>
    <w:p w14:paraId="2044A376" w14:textId="77777777" w:rsidR="0011212F" w:rsidRPr="007B2C9C" w:rsidRDefault="0011212F" w:rsidP="004E2F39">
      <w:pPr>
        <w:pStyle w:val="Q1-FirstLevelQuestion"/>
        <w:rPr>
          <w:bCs/>
        </w:rPr>
      </w:pPr>
    </w:p>
    <w:p w14:paraId="2675416C" w14:textId="5C5BDBF5" w:rsidR="00042C71" w:rsidRPr="007B2C9C" w:rsidRDefault="00C30CCF" w:rsidP="00B35EF3">
      <w:pPr>
        <w:pStyle w:val="A5-2ndLeader"/>
      </w:pPr>
      <w:r w:rsidRPr="007B2C9C">
        <w:t>__________</w:t>
      </w:r>
    </w:p>
    <w:p w14:paraId="75C9F883" w14:textId="66AE6223" w:rsidR="00C30CCF" w:rsidRPr="007B2C9C" w:rsidRDefault="00C30CCF" w:rsidP="00B35EF3">
      <w:pPr>
        <w:pStyle w:val="SL-FlLftSgl"/>
      </w:pPr>
    </w:p>
    <w:p w14:paraId="10399FBA"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907E777" w14:textId="77777777" w:rsidTr="00243A14">
        <w:tc>
          <w:tcPr>
            <w:tcW w:w="9360" w:type="dxa"/>
          </w:tcPr>
          <w:p w14:paraId="0DB161F7" w14:textId="6E6FEC00" w:rsidR="00B35EF3" w:rsidRPr="007B2C9C" w:rsidRDefault="00106720" w:rsidP="00243A14">
            <w:pPr>
              <w:pStyle w:val="SL-FlLftSgl"/>
            </w:pPr>
            <w:r w:rsidRPr="007B2C9C">
              <w:rPr>
                <w:rFonts w:cstheme="minorHAnsi"/>
              </w:rPr>
              <w:t>PROGRAMMER NOTE: IF PV12&gt;SUM(PV04 THROUGH PV10), BRING R BACK TO PV12 AND DISPLAY A WARNING MESSAGE: “</w:t>
            </w:r>
            <w:r w:rsidRPr="007B2C9C">
              <w:rPr>
                <w:rFonts w:cstheme="minorHAnsi"/>
                <w:b/>
              </w:rPr>
              <w:t xml:space="preserve">You entered a number that is bigger than the number of current or ex </w:t>
            </w:r>
            <w:r w:rsidR="00130224" w:rsidRPr="007B2C9C">
              <w:rPr>
                <w:rFonts w:cstheme="minorHAnsi"/>
                <w:b/>
              </w:rPr>
              <w:t>partners</w:t>
            </w:r>
            <w:r w:rsidRPr="007B2C9C">
              <w:rPr>
                <w:rFonts w:cstheme="minorHAnsi"/>
                <w:b/>
              </w:rPr>
              <w:t xml:space="preserve"> in life time that ever hurt you.”</w:t>
            </w:r>
            <w:r w:rsidRPr="007B2C9C">
              <w:rPr>
                <w:rFonts w:cstheme="minorHAnsi"/>
              </w:rPr>
              <w:t>.</w:t>
            </w:r>
          </w:p>
        </w:tc>
      </w:tr>
    </w:tbl>
    <w:p w14:paraId="4AF7BC5E" w14:textId="20D81D4D" w:rsidR="00C30CCF" w:rsidRPr="007B2C9C" w:rsidRDefault="00C30CCF" w:rsidP="00B35EF3">
      <w:pPr>
        <w:pStyle w:val="SL-FlLftSgl"/>
        <w:rPr>
          <w:rFonts w:cstheme="minorHAnsi"/>
        </w:rPr>
      </w:pPr>
    </w:p>
    <w:p w14:paraId="63B44960" w14:textId="37075752" w:rsidR="00C30CCF" w:rsidRPr="007B2C9C" w:rsidRDefault="00C30CCF" w:rsidP="00B35EF3">
      <w:pPr>
        <w:pStyle w:val="SL-FlLftSgl"/>
      </w:pPr>
      <w:r w:rsidRPr="007B2C9C">
        <w:t>IF PV01=0 AND PV04=0 AND PV05=0 AND PV06=0 AND PV07=0 AND PV08=0 AND PV0</w:t>
      </w:r>
      <w:r w:rsidR="0084475C" w:rsidRPr="007B2C9C">
        <w:t>9</w:t>
      </w:r>
      <w:r w:rsidRPr="007B2C9C">
        <w:t>=0 AND PV10=0, GO TO NEXT SECTION (CQ_INTRO1). ELSE ASK PV13</w:t>
      </w:r>
      <w:r w:rsidR="00106720" w:rsidRPr="007B2C9C">
        <w:t>.</w:t>
      </w:r>
    </w:p>
    <w:p w14:paraId="54A1BA07" w14:textId="5E97CCF6" w:rsidR="00C30CCF" w:rsidRPr="007B2C9C" w:rsidRDefault="00C30CCF" w:rsidP="00B35EF3">
      <w:pPr>
        <w:pStyle w:val="SL-FlLftSgl"/>
      </w:pPr>
    </w:p>
    <w:p w14:paraId="009ED289" w14:textId="77777777" w:rsidR="00106720" w:rsidRPr="007B2C9C" w:rsidRDefault="00106720" w:rsidP="00B35EF3">
      <w:pPr>
        <w:pStyle w:val="SL-FlLftSgl"/>
      </w:pPr>
    </w:p>
    <w:p w14:paraId="214D5332" w14:textId="2FADA5C1" w:rsidR="00C30CCF" w:rsidRPr="007B2C9C" w:rsidRDefault="00C30CCF" w:rsidP="00B35EF3">
      <w:pPr>
        <w:pStyle w:val="Q1-FirstLevelQuestion"/>
        <w:rPr>
          <w:b/>
        </w:rPr>
      </w:pPr>
      <w:r w:rsidRPr="007B2C9C">
        <w:t>[PV13]</w:t>
      </w:r>
      <w:r w:rsidR="00106720" w:rsidRPr="007B2C9C">
        <w:tab/>
      </w:r>
      <w:r w:rsidRPr="007B2C9C">
        <w:rPr>
          <w:b/>
        </w:rPr>
        <w:t>Think about {FILL: “the person” (IF SUM OF PV01, PV04 THROUGH PV1</w:t>
      </w:r>
      <w:r w:rsidR="00606CD8" w:rsidRPr="007B2C9C">
        <w:rPr>
          <w:b/>
        </w:rPr>
        <w:t>0</w:t>
      </w:r>
      <w:r w:rsidRPr="007B2C9C">
        <w:rPr>
          <w:b/>
        </w:rPr>
        <w:t>=1) / “all of the people”} who</w:t>
      </w:r>
      <w:r w:rsidR="00263264" w:rsidRPr="007B2C9C">
        <w:rPr>
          <w:b/>
        </w:rPr>
        <w:t>…</w:t>
      </w:r>
      <w:r w:rsidRPr="007B2C9C">
        <w:rPr>
          <w:b/>
        </w:rPr>
        <w:t xml:space="preserve"> </w:t>
      </w:r>
    </w:p>
    <w:p w14:paraId="09441346" w14:textId="50BF4CEA" w:rsidR="00106720" w:rsidRPr="007B2C9C" w:rsidRDefault="00106720" w:rsidP="00B35EF3">
      <w:pPr>
        <w:pStyle w:val="Q1-FirstLevelQuestion"/>
        <w:rPr>
          <w:b/>
        </w:rPr>
      </w:pPr>
    </w:p>
    <w:p w14:paraId="53F80DBA" w14:textId="486FF2DD" w:rsidR="00C30CCF" w:rsidRPr="007B2C9C" w:rsidRDefault="00106720" w:rsidP="00B35EF3">
      <w:pPr>
        <w:pStyle w:val="Q1-FirstLevelQuestion"/>
        <w:rPr>
          <w:b/>
        </w:rPr>
      </w:pPr>
      <w:r w:rsidRPr="007B2C9C">
        <w:rPr>
          <w:b/>
        </w:rPr>
        <w:tab/>
      </w:r>
      <w:r w:rsidR="00C30CCF" w:rsidRPr="007B2C9C">
        <w:rPr>
          <w:b/>
        </w:rPr>
        <w:t>-(IF PV01&gt;0: slapped, pushed, or shoved you)</w:t>
      </w:r>
    </w:p>
    <w:p w14:paraId="6A58FFAF" w14:textId="1E8616BC" w:rsidR="00C30CCF" w:rsidRPr="007B2C9C" w:rsidRDefault="00106720" w:rsidP="00B35EF3">
      <w:pPr>
        <w:pStyle w:val="Q1-FirstLevelQuestion"/>
        <w:rPr>
          <w:b/>
        </w:rPr>
      </w:pPr>
      <w:r w:rsidRPr="007B2C9C">
        <w:rPr>
          <w:b/>
        </w:rPr>
        <w:tab/>
      </w:r>
      <w:r w:rsidR="00C30CCF" w:rsidRPr="007B2C9C">
        <w:rPr>
          <w:b/>
        </w:rPr>
        <w:t>-(IF PV04&gt;0: hit you with a fist or something hard )</w:t>
      </w:r>
    </w:p>
    <w:p w14:paraId="7355BF07" w14:textId="779C6428" w:rsidR="00C30CCF" w:rsidRPr="007B2C9C" w:rsidRDefault="00106720" w:rsidP="00B35EF3">
      <w:pPr>
        <w:pStyle w:val="Q1-FirstLevelQuestion"/>
        <w:rPr>
          <w:b/>
        </w:rPr>
      </w:pPr>
      <w:r w:rsidRPr="007B2C9C">
        <w:rPr>
          <w:b/>
        </w:rPr>
        <w:tab/>
      </w:r>
      <w:r w:rsidR="00C30CCF" w:rsidRPr="007B2C9C">
        <w:rPr>
          <w:b/>
        </w:rPr>
        <w:t>-(IF PV05&gt;0: kicked you or stomped on you</w:t>
      </w:r>
      <w:r w:rsidR="006B4E93" w:rsidRPr="007B2C9C">
        <w:rPr>
          <w:b/>
        </w:rPr>
        <w:t xml:space="preserve"> </w:t>
      </w:r>
      <w:r w:rsidR="00C30CCF" w:rsidRPr="007B2C9C">
        <w:rPr>
          <w:b/>
        </w:rPr>
        <w:t>)</w:t>
      </w:r>
    </w:p>
    <w:p w14:paraId="3B8E634F" w14:textId="016595B0" w:rsidR="00C30CCF" w:rsidRPr="007B2C9C" w:rsidRDefault="00106720" w:rsidP="00B35EF3">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 )</w:t>
      </w:r>
    </w:p>
    <w:p w14:paraId="6084999A" w14:textId="039E3AD4" w:rsidR="00C30CCF" w:rsidRPr="007B2C9C" w:rsidRDefault="00106720" w:rsidP="00B35EF3">
      <w:pPr>
        <w:pStyle w:val="Q1-FirstLevelQuestion"/>
        <w:rPr>
          <w:b/>
        </w:rPr>
      </w:pPr>
      <w:r w:rsidRPr="007B2C9C">
        <w:rPr>
          <w:b/>
        </w:rPr>
        <w:tab/>
      </w:r>
      <w:r w:rsidR="00C30CCF" w:rsidRPr="007B2C9C">
        <w:rPr>
          <w:b/>
        </w:rPr>
        <w:t>-(IF PV07&gt;0: slammed you against something )</w:t>
      </w:r>
    </w:p>
    <w:p w14:paraId="5A0582DC" w14:textId="5BF478B1" w:rsidR="00C30CCF" w:rsidRPr="007B2C9C" w:rsidRDefault="00106720" w:rsidP="00B35EF3">
      <w:pPr>
        <w:pStyle w:val="Q1-FirstLevelQuestion"/>
        <w:rPr>
          <w:b/>
        </w:rPr>
      </w:pPr>
      <w:r w:rsidRPr="007B2C9C">
        <w:rPr>
          <w:b/>
        </w:rPr>
        <w:tab/>
      </w:r>
      <w:r w:rsidR="00C30CCF" w:rsidRPr="007B2C9C">
        <w:rPr>
          <w:b/>
        </w:rPr>
        <w:t>-(IF PV08&gt;0: tried to hurt you by choking or suffocating you)</w:t>
      </w:r>
    </w:p>
    <w:p w14:paraId="207A0A90" w14:textId="3BEBF6DD" w:rsidR="00C30CCF" w:rsidRPr="007B2C9C" w:rsidRDefault="00106720" w:rsidP="00B35EF3">
      <w:pPr>
        <w:pStyle w:val="Q1-FirstLevelQuestion"/>
        <w:rPr>
          <w:b/>
        </w:rPr>
      </w:pPr>
      <w:r w:rsidRPr="007B2C9C">
        <w:rPr>
          <w:b/>
        </w:rPr>
        <w:tab/>
      </w:r>
      <w:r w:rsidR="00C30CCF" w:rsidRPr="007B2C9C">
        <w:rPr>
          <w:b/>
        </w:rPr>
        <w:t>-(IF PV09&gt;0: used a knife on you)</w:t>
      </w:r>
    </w:p>
    <w:p w14:paraId="04F40B96" w14:textId="3B9BBC5B" w:rsidR="00C30CCF" w:rsidRPr="007B2C9C" w:rsidRDefault="00106720" w:rsidP="00B35EF3">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5D476A28" w14:textId="6AC5C2A6" w:rsidR="00C30CCF" w:rsidRPr="007B2C9C" w:rsidRDefault="00C30CCF" w:rsidP="00B35EF3">
      <w:pPr>
        <w:pStyle w:val="Q1-FirstLevelQuestion"/>
        <w:rPr>
          <w:b/>
        </w:rPr>
      </w:pPr>
    </w:p>
    <w:p w14:paraId="370E4ABE" w14:textId="3187317D" w:rsidR="00C30CCF" w:rsidRPr="007B2C9C" w:rsidRDefault="00106720" w:rsidP="00B35EF3">
      <w:pPr>
        <w:pStyle w:val="Q1-FirstLevelQuestion"/>
        <w:rPr>
          <w:b/>
        </w:rPr>
      </w:pPr>
      <w:r w:rsidRPr="007B2C9C">
        <w:rPr>
          <w:b/>
        </w:rPr>
        <w:tab/>
      </w:r>
      <w:r w:rsidR="00C30CCF" w:rsidRPr="007B2C9C">
        <w:rPr>
          <w:b/>
        </w:rPr>
        <w:t xml:space="preserve">in your lifetime. </w:t>
      </w:r>
    </w:p>
    <w:p w14:paraId="557D5415" w14:textId="77777777" w:rsidR="00C30CCF" w:rsidRPr="007B2C9C" w:rsidRDefault="00C30CCF" w:rsidP="00B35EF3">
      <w:pPr>
        <w:pStyle w:val="Q1-FirstLevelQuestion"/>
        <w:rPr>
          <w:b/>
        </w:rPr>
      </w:pPr>
    </w:p>
    <w:p w14:paraId="1E6A2774" w14:textId="56097D5E" w:rsidR="00C30CCF" w:rsidRPr="007B2C9C" w:rsidRDefault="00106720" w:rsidP="00B35EF3">
      <w:pPr>
        <w:pStyle w:val="Q1-FirstLevelQuestion"/>
        <w:rPr>
          <w:b/>
        </w:rPr>
      </w:pPr>
      <w:r w:rsidRPr="007B2C9C">
        <w:rPr>
          <w:b/>
        </w:rPr>
        <w:tab/>
      </w:r>
      <w:r w:rsidR="00C30CCF" w:rsidRPr="007B2C9C">
        <w:rPr>
          <w:b/>
        </w:rPr>
        <w:t>The FIRST time {this/any of these things} happened to you, was that person…?</w:t>
      </w:r>
    </w:p>
    <w:p w14:paraId="451B5923" w14:textId="77777777" w:rsidR="00106720" w:rsidRPr="007B2C9C" w:rsidRDefault="00106720" w:rsidP="00B35EF3">
      <w:pPr>
        <w:pStyle w:val="Q1-FirstLevelQuestion"/>
      </w:pPr>
    </w:p>
    <w:p w14:paraId="69784C27" w14:textId="638F23FA" w:rsidR="00C30CCF" w:rsidRPr="007B2C9C" w:rsidRDefault="00C30CCF" w:rsidP="000F60A9">
      <w:pPr>
        <w:pStyle w:val="A5-2ndLeader"/>
      </w:pPr>
      <w:r w:rsidRPr="007B2C9C">
        <w:t>Male</w:t>
      </w:r>
      <w:r w:rsidR="000F60A9" w:rsidRPr="007B2C9C">
        <w:tab/>
      </w:r>
      <w:r w:rsidR="000F60A9" w:rsidRPr="007B2C9C">
        <w:tab/>
        <w:t>1</w:t>
      </w:r>
    </w:p>
    <w:p w14:paraId="470E6B27" w14:textId="32FF168D" w:rsidR="00C30CCF" w:rsidRPr="007B2C9C" w:rsidRDefault="00C30CCF" w:rsidP="000F60A9">
      <w:pPr>
        <w:pStyle w:val="A5-2ndLeader"/>
      </w:pPr>
      <w:r w:rsidRPr="007B2C9C">
        <w:t>Female</w:t>
      </w:r>
      <w:r w:rsidR="000F60A9" w:rsidRPr="007B2C9C">
        <w:tab/>
      </w:r>
      <w:r w:rsidR="000F60A9" w:rsidRPr="007B2C9C">
        <w:tab/>
        <w:t>2</w:t>
      </w:r>
    </w:p>
    <w:p w14:paraId="4CF70256" w14:textId="779E066F" w:rsidR="00C30CCF" w:rsidRPr="007B2C9C" w:rsidRDefault="00C30CCF" w:rsidP="00B35EF3">
      <w:pPr>
        <w:pStyle w:val="Q1-FirstLevelQuestion"/>
      </w:pPr>
    </w:p>
    <w:p w14:paraId="0469B7A8" w14:textId="77777777" w:rsidR="000F60A9" w:rsidRPr="007B2C9C" w:rsidRDefault="000F60A9" w:rsidP="00B35EF3">
      <w:pPr>
        <w:pStyle w:val="Q1-FirstLevelQuestion"/>
      </w:pPr>
    </w:p>
    <w:p w14:paraId="41348F8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095BEFE" w14:textId="2702E71E" w:rsidR="00C30CCF" w:rsidRPr="007B2C9C" w:rsidRDefault="00C30CCF" w:rsidP="00B35EF3">
      <w:pPr>
        <w:pStyle w:val="Q1-FirstLevelQuestion"/>
        <w:rPr>
          <w:b/>
        </w:rPr>
      </w:pPr>
      <w:r w:rsidRPr="007B2C9C">
        <w:t>[PV13_B]</w:t>
      </w:r>
      <w:r w:rsidR="000F60A9" w:rsidRPr="007B2C9C">
        <w:tab/>
      </w:r>
      <w:r w:rsidR="00D0749C" w:rsidRPr="007B2C9C">
        <w:rPr>
          <w:b/>
        </w:rPr>
        <w:t>The first time {this/any of these things} happened to you</w:t>
      </w:r>
      <w:r w:rsidRPr="007B2C9C">
        <w:rPr>
          <w:b/>
        </w:rPr>
        <w:t xml:space="preserve">, what was the person's relationship to you? </w:t>
      </w:r>
    </w:p>
    <w:p w14:paraId="6E67C3D8" w14:textId="77777777" w:rsidR="000F60A9" w:rsidRPr="007B2C9C" w:rsidRDefault="000F60A9" w:rsidP="00B35EF3">
      <w:pPr>
        <w:pStyle w:val="Q1-FirstLevelQuestion"/>
      </w:pPr>
    </w:p>
    <w:p w14:paraId="3BCCFCC7" w14:textId="5AE0F781" w:rsidR="00C30CCF" w:rsidRPr="00181FD7" w:rsidRDefault="00C30CCF" w:rsidP="000F60A9">
      <w:pPr>
        <w:pStyle w:val="A5-2ndLeader"/>
      </w:pPr>
      <w:r w:rsidRPr="00181FD7">
        <w:t>Someone I was invol</w:t>
      </w:r>
      <w:r w:rsidR="00C67EEC" w:rsidRPr="00181FD7">
        <w:t xml:space="preserve">ved </w:t>
      </w:r>
      <w:r w:rsidR="00B42160">
        <w:t xml:space="preserve">with </w:t>
      </w:r>
      <w:r w:rsidR="00C67EEC" w:rsidRPr="00181FD7">
        <w:t xml:space="preserve">romantically </w:t>
      </w:r>
      <w:r w:rsidR="000F60A9" w:rsidRPr="00181FD7">
        <w:br/>
      </w:r>
      <w:r w:rsidR="00C67EEC" w:rsidRPr="00181FD7">
        <w:t xml:space="preserve">or sexually </w:t>
      </w:r>
      <w:r w:rsidRPr="00181FD7">
        <w:t>at the time</w:t>
      </w:r>
      <w:r w:rsidR="000F60A9" w:rsidRPr="00181FD7">
        <w:tab/>
      </w:r>
      <w:r w:rsidR="000F60A9" w:rsidRPr="00181FD7">
        <w:tab/>
        <w:t>1</w:t>
      </w:r>
    </w:p>
    <w:p w14:paraId="420A245A" w14:textId="50F240DC" w:rsidR="00C30CCF" w:rsidRPr="007B2C9C" w:rsidRDefault="00C30CCF" w:rsidP="000F60A9">
      <w:pPr>
        <w:pStyle w:val="A5-2ndLeader"/>
      </w:pPr>
      <w:r w:rsidRPr="00181FD7">
        <w:t xml:space="preserve">Someone I previously had been </w:t>
      </w:r>
      <w:r w:rsidR="000F60A9" w:rsidRPr="00181FD7">
        <w:br/>
      </w:r>
      <w:r w:rsidRPr="00181FD7">
        <w:t>invol</w:t>
      </w:r>
      <w:r w:rsidR="00C67EEC" w:rsidRPr="00181FD7">
        <w:t xml:space="preserve">ved </w:t>
      </w:r>
      <w:r w:rsidR="00B42160">
        <w:t xml:space="preserve">with </w:t>
      </w:r>
      <w:r w:rsidR="00C67EEC" w:rsidRPr="00181FD7">
        <w:t>romantically or sexually</w:t>
      </w:r>
      <w:r w:rsidR="000F60A9" w:rsidRPr="007B2C9C">
        <w:tab/>
      </w:r>
      <w:r w:rsidR="000F60A9" w:rsidRPr="007B2C9C">
        <w:tab/>
        <w:t>2</w:t>
      </w:r>
    </w:p>
    <w:p w14:paraId="234937A6" w14:textId="3141970D" w:rsidR="00C30CCF" w:rsidRPr="007B2C9C" w:rsidRDefault="00C30CCF" w:rsidP="00B35EF3">
      <w:pPr>
        <w:pStyle w:val="Q1-FirstLevelQuestion"/>
      </w:pPr>
    </w:p>
    <w:p w14:paraId="3C4C9CA0" w14:textId="77777777" w:rsidR="000F60A9" w:rsidRPr="007B2C9C" w:rsidRDefault="000F60A9" w:rsidP="00B35EF3">
      <w:pPr>
        <w:pStyle w:val="Q1-FirstLevelQuestion"/>
      </w:pPr>
    </w:p>
    <w:p w14:paraId="25995ED9" w14:textId="356942B0" w:rsidR="006660CA" w:rsidRPr="007B2C9C" w:rsidRDefault="00C30CCF" w:rsidP="00B35EF3">
      <w:pPr>
        <w:pStyle w:val="Q1-FirstLevelQuestion"/>
        <w:rPr>
          <w:b/>
        </w:rPr>
      </w:pPr>
      <w:r w:rsidRPr="007B2C9C">
        <w:t>[PV13_</w:t>
      </w:r>
      <w:r w:rsidR="0084475C" w:rsidRPr="007B2C9C">
        <w:t>C</w:t>
      </w:r>
      <w:r w:rsidRPr="007B2C9C">
        <w:t>]</w:t>
      </w:r>
      <w:r w:rsidR="000F60A9" w:rsidRPr="007B2C9C">
        <w:tab/>
      </w:r>
      <w:r w:rsidRPr="007B2C9C">
        <w:rPr>
          <w:b/>
        </w:rPr>
        <w:t>Specifically, was that person…?</w:t>
      </w:r>
    </w:p>
    <w:p w14:paraId="37DE230C"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14F52E98" w14:textId="77777777" w:rsidTr="00243A14">
        <w:tc>
          <w:tcPr>
            <w:tcW w:w="9360" w:type="dxa"/>
          </w:tcPr>
          <w:p w14:paraId="5FF35448" w14:textId="59821707" w:rsidR="00B35EF3" w:rsidRPr="007B2C9C" w:rsidRDefault="000F60A9" w:rsidP="00243A14">
            <w:pPr>
              <w:pStyle w:val="SL-FlLftSgl"/>
            </w:pPr>
            <w:r w:rsidRPr="007B2C9C">
              <w:t>PROGRAMMER NOTE: SHOW SUBCATEGORIES AS RESPONSE OPTIONS BASED ON SEX AND BROAD RELATIONSHIP CATEGORY.</w:t>
            </w:r>
          </w:p>
        </w:tc>
      </w:tr>
    </w:tbl>
    <w:p w14:paraId="316AFF46" w14:textId="50E5C776" w:rsidR="00C51872" w:rsidRPr="007B2C9C" w:rsidRDefault="00C51872" w:rsidP="00B35EF3">
      <w:pPr>
        <w:pStyle w:val="SL-FlLftSgl"/>
      </w:pPr>
    </w:p>
    <w:p w14:paraId="33EF2713" w14:textId="3F083A46" w:rsidR="00D20BDD" w:rsidRPr="007B2C9C" w:rsidRDefault="00D31208" w:rsidP="000F60A9">
      <w:pPr>
        <w:pStyle w:val="SL-FlLftSgl"/>
      </w:pPr>
      <w:r w:rsidRPr="007B2C9C">
        <w:t>IF PV</w:t>
      </w:r>
      <w:r w:rsidR="00C30CCF" w:rsidRPr="007B2C9C">
        <w:t>03 = 0 AND PV12 = 0 THEN GO TO NEXT SECT</w:t>
      </w:r>
      <w:r w:rsidR="000F60A9" w:rsidRPr="007B2C9C">
        <w:t>ION (CQ_INTRO1). ELSE ASK PV14A.</w:t>
      </w:r>
    </w:p>
    <w:p w14:paraId="2656D2FB" w14:textId="77777777" w:rsidR="000F60A9" w:rsidRPr="007B2C9C" w:rsidRDefault="000F60A9" w:rsidP="00B35EF3">
      <w:pPr>
        <w:pStyle w:val="Q1-FirstLevelQuestion"/>
      </w:pPr>
    </w:p>
    <w:p w14:paraId="1DC2580D" w14:textId="77777777" w:rsidR="000F60A9" w:rsidRPr="007B2C9C" w:rsidRDefault="000F60A9" w:rsidP="00B35EF3">
      <w:pPr>
        <w:pStyle w:val="Q1-FirstLevelQuestion"/>
      </w:pPr>
    </w:p>
    <w:p w14:paraId="285B1402" w14:textId="6411089A" w:rsidR="00C30CCF" w:rsidRPr="007B2C9C" w:rsidRDefault="00C30CCF" w:rsidP="00B35EF3">
      <w:pPr>
        <w:pStyle w:val="Q1-FirstLevelQuestion"/>
        <w:rPr>
          <w:b/>
        </w:rPr>
      </w:pPr>
      <w:r w:rsidRPr="007B2C9C">
        <w:t>[PV14A]</w:t>
      </w:r>
      <w:r w:rsidR="000F60A9" w:rsidRPr="007B2C9C">
        <w:tab/>
      </w:r>
      <w:r w:rsidRPr="007B2C9C">
        <w:rPr>
          <w:b/>
        </w:rPr>
        <w:t>For the (FILL: “first” (SUM PV03+PV12&gt;1)} current or ex partner who did {FILL: “this” (ONE BEHAVIOR)/ “any of these things”} to you in the past 12</w:t>
      </w:r>
      <w:r w:rsidR="00E30883" w:rsidRPr="007B2C9C">
        <w:rPr>
          <w:b/>
        </w:rPr>
        <w:t> </w:t>
      </w:r>
      <w:r w:rsidRPr="007B2C9C">
        <w:rPr>
          <w:b/>
        </w:rPr>
        <w:t>months, was this person male or female?</w:t>
      </w:r>
    </w:p>
    <w:p w14:paraId="1FF712DB" w14:textId="77777777" w:rsidR="000F60A9" w:rsidRPr="007B2C9C" w:rsidRDefault="000F60A9" w:rsidP="00B35EF3">
      <w:pPr>
        <w:pStyle w:val="Q1-FirstLevelQuestion"/>
      </w:pPr>
    </w:p>
    <w:p w14:paraId="491B6492" w14:textId="4152578A" w:rsidR="00C30CCF" w:rsidRPr="007B2C9C" w:rsidRDefault="00C30CCF" w:rsidP="000F60A9">
      <w:pPr>
        <w:pStyle w:val="A5-2ndLeader"/>
      </w:pPr>
      <w:r w:rsidRPr="007B2C9C">
        <w:t>Male</w:t>
      </w:r>
      <w:r w:rsidR="000F60A9" w:rsidRPr="007B2C9C">
        <w:tab/>
      </w:r>
      <w:r w:rsidR="000F60A9" w:rsidRPr="007B2C9C">
        <w:tab/>
        <w:t>1</w:t>
      </w:r>
    </w:p>
    <w:p w14:paraId="3AEE18B2" w14:textId="2538DE7B" w:rsidR="00C30CCF" w:rsidRPr="007B2C9C" w:rsidRDefault="00C30CCF" w:rsidP="000F60A9">
      <w:pPr>
        <w:pStyle w:val="A5-2ndLeader"/>
      </w:pPr>
      <w:r w:rsidRPr="007B2C9C">
        <w:t>Female</w:t>
      </w:r>
      <w:r w:rsidR="000F60A9" w:rsidRPr="007B2C9C">
        <w:tab/>
      </w:r>
      <w:r w:rsidR="000F60A9" w:rsidRPr="007B2C9C">
        <w:tab/>
        <w:t>2</w:t>
      </w:r>
    </w:p>
    <w:p w14:paraId="70F206AF" w14:textId="1476BA29" w:rsidR="00C30CCF" w:rsidRPr="007B2C9C" w:rsidRDefault="00C30CCF" w:rsidP="00B35EF3">
      <w:pPr>
        <w:pStyle w:val="Q1-FirstLevelQuestion"/>
      </w:pPr>
    </w:p>
    <w:p w14:paraId="29D07C48" w14:textId="77777777" w:rsidR="000F60A9" w:rsidRPr="007B2C9C" w:rsidRDefault="000F60A9" w:rsidP="00B35EF3">
      <w:pPr>
        <w:pStyle w:val="Q1-FirstLevelQuestion"/>
      </w:pPr>
    </w:p>
    <w:p w14:paraId="3693768C" w14:textId="554A5802" w:rsidR="00C30CCF" w:rsidRPr="007B2C9C" w:rsidRDefault="00C30CCF" w:rsidP="00B35EF3">
      <w:pPr>
        <w:pStyle w:val="Q1-FirstLevelQuestion"/>
        <w:rPr>
          <w:b/>
        </w:rPr>
      </w:pPr>
      <w:r w:rsidRPr="007B2C9C">
        <w:t>[PV14]</w:t>
      </w:r>
      <w:r w:rsidR="000F60A9" w:rsidRPr="007B2C9C">
        <w:tab/>
      </w:r>
      <w:r w:rsidRPr="007B2C9C">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Pr="007B2C9C" w:rsidRDefault="000F60A9" w:rsidP="00B35EF3">
      <w:pPr>
        <w:pStyle w:val="Q1-FirstLevelQuestion"/>
      </w:pPr>
    </w:p>
    <w:p w14:paraId="1AC77838" w14:textId="2AB56CD6" w:rsidR="00C51872" w:rsidRPr="007B2C9C" w:rsidRDefault="00C51872" w:rsidP="000F60A9">
      <w:pPr>
        <w:pStyle w:val="A5-2ndLeader"/>
      </w:pPr>
      <w:r w:rsidRPr="007B2C9C">
        <w:t>Someone I was invol</w:t>
      </w:r>
      <w:r w:rsidR="00C67EEC" w:rsidRPr="007B2C9C">
        <w:t xml:space="preserve">ved romantically </w:t>
      </w:r>
      <w:r w:rsidR="000F60A9" w:rsidRPr="007B2C9C">
        <w:br/>
      </w:r>
      <w:r w:rsidR="00C67EEC" w:rsidRPr="007B2C9C">
        <w:t xml:space="preserve">or sexually </w:t>
      </w:r>
      <w:r w:rsidRPr="004E42D8">
        <w:rPr>
          <w:i/>
        </w:rPr>
        <w:t>at the time</w:t>
      </w:r>
      <w:r w:rsidR="000F60A9" w:rsidRPr="007B2C9C">
        <w:tab/>
      </w:r>
      <w:r w:rsidR="000F60A9" w:rsidRPr="007B2C9C">
        <w:tab/>
        <w:t>1</w:t>
      </w:r>
    </w:p>
    <w:p w14:paraId="715BB0DE" w14:textId="37958F15" w:rsidR="00C51872" w:rsidRPr="007B2C9C" w:rsidRDefault="00C51872" w:rsidP="000F60A9">
      <w:pPr>
        <w:pStyle w:val="A5-2ndLeader"/>
      </w:pPr>
      <w:r w:rsidRPr="007B2C9C">
        <w:t xml:space="preserve">Someone I </w:t>
      </w:r>
      <w:r w:rsidRPr="004E42D8">
        <w:rPr>
          <w:i/>
        </w:rPr>
        <w:t>previously</w:t>
      </w:r>
      <w:r w:rsidRPr="007B2C9C">
        <w:t xml:space="preserve"> had been </w:t>
      </w:r>
      <w:r w:rsidR="000F60A9" w:rsidRPr="007B2C9C">
        <w:br/>
      </w:r>
      <w:r w:rsidRPr="007B2C9C">
        <w:t>invol</w:t>
      </w:r>
      <w:r w:rsidR="00C67EEC" w:rsidRPr="007B2C9C">
        <w:t>ved romantically or sexually</w:t>
      </w:r>
      <w:r w:rsidR="000F60A9" w:rsidRPr="007B2C9C">
        <w:tab/>
      </w:r>
      <w:r w:rsidR="000F60A9" w:rsidRPr="007B2C9C">
        <w:tab/>
        <w:t>2</w:t>
      </w:r>
    </w:p>
    <w:p w14:paraId="14693628" w14:textId="1AADDC9C" w:rsidR="00C30CCF" w:rsidRPr="007B2C9C" w:rsidRDefault="00C30CCF" w:rsidP="00B35EF3">
      <w:pPr>
        <w:pStyle w:val="Q1-FirstLevelQuestion"/>
      </w:pPr>
    </w:p>
    <w:p w14:paraId="1AF51B80" w14:textId="77777777" w:rsidR="000F60A9" w:rsidRPr="007B2C9C" w:rsidRDefault="000F60A9" w:rsidP="00B35EF3">
      <w:pPr>
        <w:pStyle w:val="Q1-FirstLevelQuestion"/>
      </w:pPr>
    </w:p>
    <w:p w14:paraId="7432E158" w14:textId="7FA33854" w:rsidR="00F5650F" w:rsidRPr="007B2C9C" w:rsidRDefault="00C30CCF" w:rsidP="00B35EF3">
      <w:pPr>
        <w:pStyle w:val="Q1-FirstLevelQuestion"/>
        <w:rPr>
          <w:b/>
        </w:rPr>
      </w:pPr>
      <w:r w:rsidRPr="007B2C9C">
        <w:t>[PV15]</w:t>
      </w:r>
      <w:r w:rsidR="000F60A9" w:rsidRPr="007B2C9C">
        <w:tab/>
      </w:r>
      <w:r w:rsidR="00F5650F" w:rsidRPr="007B2C9C">
        <w:rPr>
          <w:b/>
        </w:rPr>
        <w:t>At the time that it was most frequent in the past 12 months, that is since {FILL: DATE 12 MONTHS AGO}, how often did a current or ex partner do {FILL: “this” (ONE BEHAV</w:t>
      </w:r>
      <w:r w:rsidR="000F60A9" w:rsidRPr="007B2C9C">
        <w:rPr>
          <w:b/>
        </w:rPr>
        <w:t>IOR) / “these things”} to you?</w:t>
      </w:r>
    </w:p>
    <w:p w14:paraId="33B4FDC8" w14:textId="77777777" w:rsidR="000F60A9" w:rsidRPr="007B2C9C" w:rsidRDefault="000F60A9" w:rsidP="00B35EF3">
      <w:pPr>
        <w:pStyle w:val="Q1-FirstLevelQuestion"/>
        <w:rPr>
          <w:b/>
        </w:rPr>
      </w:pPr>
    </w:p>
    <w:p w14:paraId="6E223F0B" w14:textId="44BFE1B8" w:rsidR="00C51872" w:rsidRPr="007B2C9C" w:rsidRDefault="00C51872" w:rsidP="000F60A9">
      <w:pPr>
        <w:pStyle w:val="A5-2ndLeader"/>
      </w:pPr>
      <w:r w:rsidRPr="007B2C9C">
        <w:t>Once</w:t>
      </w:r>
      <w:r w:rsidR="000F60A9" w:rsidRPr="007B2C9C">
        <w:tab/>
      </w:r>
      <w:r w:rsidR="000F60A9" w:rsidRPr="007B2C9C">
        <w:tab/>
        <w:t>1</w:t>
      </w:r>
    </w:p>
    <w:p w14:paraId="32D97D5C" w14:textId="14BA5E9B" w:rsidR="00C51872" w:rsidRPr="007B2C9C" w:rsidRDefault="00C51872" w:rsidP="000F60A9">
      <w:pPr>
        <w:pStyle w:val="A5-2ndLeader"/>
      </w:pPr>
      <w:r w:rsidRPr="007B2C9C">
        <w:t>A few times a year</w:t>
      </w:r>
      <w:r w:rsidR="000F60A9" w:rsidRPr="007B2C9C">
        <w:tab/>
      </w:r>
      <w:r w:rsidR="000F60A9" w:rsidRPr="007B2C9C">
        <w:tab/>
        <w:t>2</w:t>
      </w:r>
    </w:p>
    <w:p w14:paraId="5CAB0FB5" w14:textId="16F16EB2" w:rsidR="00C51872" w:rsidRPr="007B2C9C" w:rsidRDefault="00C51872" w:rsidP="000F60A9">
      <w:pPr>
        <w:pStyle w:val="A5-2ndLeader"/>
      </w:pPr>
      <w:r w:rsidRPr="007B2C9C">
        <w:t>Monthly</w:t>
      </w:r>
      <w:r w:rsidR="000F60A9" w:rsidRPr="007B2C9C">
        <w:tab/>
      </w:r>
      <w:r w:rsidR="000F60A9" w:rsidRPr="007B2C9C">
        <w:tab/>
        <w:t>3</w:t>
      </w:r>
    </w:p>
    <w:p w14:paraId="29867210" w14:textId="4361429C" w:rsidR="00C51872" w:rsidRPr="007B2C9C" w:rsidRDefault="00C51872" w:rsidP="000F60A9">
      <w:pPr>
        <w:pStyle w:val="A5-2ndLeader"/>
      </w:pPr>
      <w:r w:rsidRPr="007B2C9C">
        <w:t>Weekly</w:t>
      </w:r>
      <w:r w:rsidR="000F60A9" w:rsidRPr="007B2C9C">
        <w:tab/>
      </w:r>
      <w:r w:rsidR="000F60A9" w:rsidRPr="007B2C9C">
        <w:tab/>
        <w:t>4</w:t>
      </w:r>
    </w:p>
    <w:p w14:paraId="25D2AB74" w14:textId="4254F039" w:rsidR="00C51872" w:rsidRPr="007B2C9C" w:rsidRDefault="00C51872" w:rsidP="000F60A9">
      <w:pPr>
        <w:pStyle w:val="A5-2ndLeader"/>
      </w:pPr>
      <w:r w:rsidRPr="007B2C9C">
        <w:t>Daily</w:t>
      </w:r>
      <w:r w:rsidR="000F60A9" w:rsidRPr="007B2C9C">
        <w:tab/>
      </w:r>
      <w:r w:rsidR="000F60A9" w:rsidRPr="007B2C9C">
        <w:tab/>
        <w:t>5</w:t>
      </w:r>
    </w:p>
    <w:p w14:paraId="1E306784" w14:textId="526D4A45" w:rsidR="00C30CCF" w:rsidRPr="007B2C9C" w:rsidRDefault="00C30CCF" w:rsidP="000F60A9">
      <w:pPr>
        <w:pStyle w:val="SL-FlLftSgl"/>
      </w:pPr>
    </w:p>
    <w:p w14:paraId="45C71F58" w14:textId="77777777" w:rsidR="000F60A9" w:rsidRPr="007B2C9C" w:rsidRDefault="000F60A9" w:rsidP="000F60A9">
      <w:pPr>
        <w:pStyle w:val="SL-FlLftSgl"/>
      </w:pPr>
    </w:p>
    <w:bookmarkEnd w:id="18"/>
    <w:p w14:paraId="08E33285" w14:textId="77777777" w:rsidR="00C47C99" w:rsidRDefault="00C47C99">
      <w:pPr>
        <w:spacing w:after="200" w:line="276" w:lineRule="auto"/>
        <w:rPr>
          <w:rFonts w:ascii="Garamond" w:eastAsia="Times New Roman" w:hAnsi="Garamond" w:cs="Times New Roman"/>
          <w:b/>
          <w:szCs w:val="20"/>
        </w:rPr>
      </w:pPr>
      <w:r>
        <w:br w:type="page"/>
      </w:r>
    </w:p>
    <w:p w14:paraId="5B6C32A9" w14:textId="4C9FD3FA" w:rsidR="00F5650F" w:rsidRPr="004E42D8" w:rsidRDefault="008C5AE5" w:rsidP="004E42D8">
      <w:pPr>
        <w:pStyle w:val="Heading1"/>
      </w:pPr>
      <w:bookmarkStart w:id="20" w:name="_Toc9328634"/>
      <w:r>
        <w:t xml:space="preserve">CQ. </w:t>
      </w:r>
      <w:r w:rsidR="0038172A" w:rsidRPr="004E42D8">
        <w:t>CONSEQUENCES AND FOLLOW-UP</w:t>
      </w:r>
      <w:bookmarkEnd w:id="20"/>
    </w:p>
    <w:p w14:paraId="27170AB2" w14:textId="1DA629BD" w:rsidR="0038172A" w:rsidRPr="007B2C9C" w:rsidRDefault="0038172A" w:rsidP="001B720D">
      <w:pPr>
        <w:pStyle w:val="C2-CtrSglSp"/>
      </w:pPr>
    </w:p>
    <w:p w14:paraId="0A9C07D6" w14:textId="77777777" w:rsidR="001B720D" w:rsidRPr="007B2C9C" w:rsidRDefault="001B720D" w:rsidP="001B720D">
      <w:pPr>
        <w:pStyle w:val="C2-CtrSglSp"/>
      </w:pPr>
    </w:p>
    <w:p w14:paraId="0B06261C" w14:textId="06BEAEA5" w:rsidR="00642D84" w:rsidRPr="007B2C9C" w:rsidRDefault="0038172A" w:rsidP="001B720D">
      <w:pPr>
        <w:pStyle w:val="SL-FlLftSgl"/>
      </w:pPr>
      <w:r w:rsidRPr="007B2C9C">
        <w:t>IF PV01</w:t>
      </w:r>
      <w:r w:rsidR="00642D84" w:rsidRPr="007B2C9C">
        <w:t xml:space="preserve">&gt;=1 OR </w:t>
      </w:r>
    </w:p>
    <w:p w14:paraId="0D2A55E7" w14:textId="77777777" w:rsidR="00642D84" w:rsidRPr="007B2C9C" w:rsidRDefault="00642D84" w:rsidP="001B720D">
      <w:pPr>
        <w:pStyle w:val="SL-FlLftSgl"/>
      </w:pPr>
      <w:r w:rsidRPr="007B2C9C">
        <w:t>SUM OF (</w:t>
      </w:r>
      <w:r w:rsidR="0038172A" w:rsidRPr="007B2C9C">
        <w:t>PV04</w:t>
      </w:r>
      <w:r w:rsidRPr="007B2C9C">
        <w:t xml:space="preserve"> THROUGH </w:t>
      </w:r>
      <w:r w:rsidR="0038172A" w:rsidRPr="007B2C9C">
        <w:t>PV10</w:t>
      </w:r>
      <w:r w:rsidRPr="007B2C9C">
        <w:t xml:space="preserve">)&gt;=1 OR </w:t>
      </w:r>
    </w:p>
    <w:p w14:paraId="327353EB" w14:textId="0D6A1B4B" w:rsidR="00642D84" w:rsidRPr="007B2C9C" w:rsidRDefault="00642D84" w:rsidP="001B720D">
      <w:pPr>
        <w:pStyle w:val="SL-FlLftSgl"/>
      </w:pPr>
      <w:r w:rsidRPr="007B2C9C">
        <w:t>(</w:t>
      </w:r>
      <w:r w:rsidR="0038172A" w:rsidRPr="007B2C9C">
        <w:t>ST</w:t>
      </w:r>
      <w:r w:rsidRPr="007B2C9C">
        <w:t>1</w:t>
      </w:r>
      <w:r w:rsidR="0034751C" w:rsidRPr="007B2C9C">
        <w:t>0</w:t>
      </w:r>
      <w:r w:rsidRPr="007B2C9C">
        <w:t>_REVIEW&gt;=1 AND ST1</w:t>
      </w:r>
      <w:r w:rsidR="0034751C" w:rsidRPr="007B2C9C">
        <w:t>0</w:t>
      </w:r>
      <w:r w:rsidRPr="007B2C9C">
        <w:t xml:space="preserve">_INT=1) OR </w:t>
      </w:r>
    </w:p>
    <w:p w14:paraId="51D59036" w14:textId="77777777" w:rsidR="00642D84" w:rsidRPr="007B2C9C" w:rsidRDefault="00642D84" w:rsidP="001B720D">
      <w:pPr>
        <w:pStyle w:val="SL-FlLftSgl"/>
      </w:pPr>
      <w:r w:rsidRPr="007B2C9C">
        <w:t>(SC06_REVIEW&gt;=1 AND SC07_INT=1) OR</w:t>
      </w:r>
    </w:p>
    <w:p w14:paraId="13A8D8AC" w14:textId="77777777" w:rsidR="00642D84" w:rsidRPr="007B2C9C" w:rsidRDefault="00642D84" w:rsidP="001B720D">
      <w:pPr>
        <w:pStyle w:val="SL-FlLftSgl"/>
      </w:pPr>
      <w:r w:rsidRPr="007B2C9C">
        <w:t>(SC17_REVIEW&gt;=1 AND SC18_INT=1) OR</w:t>
      </w:r>
    </w:p>
    <w:p w14:paraId="1341AA9E" w14:textId="3D3A7ACA" w:rsidR="00642D84" w:rsidRPr="007B2C9C" w:rsidRDefault="00642D84" w:rsidP="001B720D">
      <w:pPr>
        <w:pStyle w:val="SL-FlLftSgl"/>
      </w:pPr>
      <w:r w:rsidRPr="007B2C9C">
        <w:t>(AD11_REVIEW&gt;=1 AND AD11_INT=1) OR</w:t>
      </w:r>
    </w:p>
    <w:p w14:paraId="078569CF" w14:textId="0474FF02" w:rsidR="00400E43" w:rsidRPr="007B2C9C" w:rsidRDefault="00400E43" w:rsidP="001B720D">
      <w:pPr>
        <w:pStyle w:val="SL-FlLftSgl"/>
      </w:pPr>
      <w:r w:rsidRPr="007B2C9C">
        <w:t xml:space="preserve">(AD19_REVIEW&gt;=1 AND AD19_INT=1) OR </w:t>
      </w:r>
    </w:p>
    <w:p w14:paraId="44EF97DB" w14:textId="2FE94844" w:rsidR="00642D84" w:rsidRPr="007B2C9C" w:rsidRDefault="00642D84" w:rsidP="001B720D">
      <w:pPr>
        <w:pStyle w:val="SL-FlLftSgl"/>
      </w:pPr>
      <w:r w:rsidRPr="007B2C9C">
        <w:t>(FC09_REVIEW&gt;=1 AND FC09_INT=1) OR</w:t>
      </w:r>
    </w:p>
    <w:p w14:paraId="23862535" w14:textId="67679FD4" w:rsidR="00642D84" w:rsidRPr="007B2C9C" w:rsidRDefault="00642D84" w:rsidP="001B720D">
      <w:pPr>
        <w:pStyle w:val="SL-FlLftSgl"/>
      </w:pPr>
      <w:r w:rsidRPr="007B2C9C">
        <w:t xml:space="preserve">(FC17_REVIEW&gt;=1 AND FC17_INT=1) OR </w:t>
      </w:r>
    </w:p>
    <w:p w14:paraId="59152880" w14:textId="77777777" w:rsidR="00642D84" w:rsidRPr="007B2C9C" w:rsidRDefault="00642D84" w:rsidP="001B720D">
      <w:pPr>
        <w:pStyle w:val="SL-FlLftSgl"/>
      </w:pPr>
      <w:r w:rsidRPr="007B2C9C">
        <w:t>((FA01&gt;=1 OR FA04&gt;=1) AND FA05_INT=1) OR</w:t>
      </w:r>
    </w:p>
    <w:p w14:paraId="039F7CD0" w14:textId="565DCE3B" w:rsidR="00642D84" w:rsidRPr="007B2C9C" w:rsidRDefault="00642D84" w:rsidP="001B720D">
      <w:pPr>
        <w:pStyle w:val="SL-FlLftSgl"/>
      </w:pPr>
      <w:r w:rsidRPr="007B2C9C">
        <w:t xml:space="preserve">(FA13_REVIEW&gt;=1 AND FA13_INT=1), GO TO CQ_INTRO. ELSE GO TO </w:t>
      </w:r>
      <w:r w:rsidR="00F2442F" w:rsidRPr="007B2C9C">
        <w:t>DEBRIEFING</w:t>
      </w:r>
      <w:r w:rsidR="001B720D" w:rsidRPr="007B2C9C">
        <w:t>.</w:t>
      </w:r>
    </w:p>
    <w:p w14:paraId="08FA2202" w14:textId="7A2E6E60" w:rsidR="00642D84" w:rsidRPr="007B2C9C" w:rsidRDefault="00642D84" w:rsidP="001B720D">
      <w:pPr>
        <w:pStyle w:val="SL-FlLftSgl"/>
      </w:pPr>
    </w:p>
    <w:p w14:paraId="624D4538" w14:textId="77777777" w:rsidR="001B720D" w:rsidRPr="007B2C9C" w:rsidRDefault="001B720D" w:rsidP="001B720D">
      <w:pPr>
        <w:pStyle w:val="SL-FlLftSgl"/>
      </w:pPr>
    </w:p>
    <w:p w14:paraId="63C36926" w14:textId="5069283D" w:rsidR="00595550" w:rsidRPr="007B2C9C" w:rsidRDefault="0038172A" w:rsidP="001B720D">
      <w:pPr>
        <w:pStyle w:val="Q1-FirstLevelQuestion"/>
        <w:rPr>
          <w:b/>
        </w:rPr>
      </w:pPr>
      <w:r w:rsidRPr="007B2C9C">
        <w:t>[</w:t>
      </w:r>
      <w:r w:rsidR="004C0831" w:rsidRPr="007B2C9C">
        <w:t>CQ</w:t>
      </w:r>
      <w:r w:rsidR="002C1909" w:rsidRPr="007B2C9C">
        <w:t>_INTRO</w:t>
      </w:r>
      <w:r w:rsidRPr="007B2C9C">
        <w:t>]</w:t>
      </w:r>
      <w:r w:rsidR="001B720D" w:rsidRPr="007B2C9C">
        <w:tab/>
      </w:r>
      <w:r w:rsidR="0099457D" w:rsidRPr="007B2C9C">
        <w:rPr>
          <w:b/>
        </w:rPr>
        <w:t>The next questions ask</w:t>
      </w:r>
      <w:r w:rsidR="00595550" w:rsidRPr="007B2C9C">
        <w:rPr>
          <w:b/>
        </w:rPr>
        <w:t xml:space="preserve"> about the consequences of the different experiences that you have shared with us involving a current or ex-romantic or sexual partner. </w:t>
      </w:r>
    </w:p>
    <w:p w14:paraId="6D397FC7" w14:textId="77777777" w:rsidR="001B720D" w:rsidRPr="007B2C9C" w:rsidRDefault="001B720D" w:rsidP="001B720D">
      <w:pPr>
        <w:pStyle w:val="Q1-FirstLevelQuestion"/>
        <w:rPr>
          <w:b/>
        </w:rPr>
      </w:pPr>
    </w:p>
    <w:p w14:paraId="2EADA2AF" w14:textId="7227F4A5" w:rsidR="005F79D9" w:rsidRPr="007B2C9C" w:rsidRDefault="001B720D">
      <w:pPr>
        <w:pStyle w:val="Q1-FirstLevelQuestion"/>
        <w:rPr>
          <w:b/>
        </w:rPr>
      </w:pPr>
      <w:r w:rsidRPr="007B2C9C">
        <w:rPr>
          <w:b/>
        </w:rPr>
        <w:tab/>
      </w:r>
    </w:p>
    <w:p w14:paraId="5326F521" w14:textId="187C0C55" w:rsidR="004C697D" w:rsidRPr="007B2C9C" w:rsidRDefault="004C697D" w:rsidP="001B720D">
      <w:pPr>
        <w:pStyle w:val="SL-FlLftSgl"/>
      </w:pPr>
    </w:p>
    <w:p w14:paraId="2D8BE983" w14:textId="5C28C741" w:rsidR="004C697D" w:rsidRPr="007B2C9C" w:rsidRDefault="004C697D" w:rsidP="001B720D">
      <w:pPr>
        <w:pStyle w:val="SL-FlLftSgl"/>
      </w:pPr>
    </w:p>
    <w:p w14:paraId="03C9C432" w14:textId="3916E448" w:rsidR="00FD35CB" w:rsidRPr="007B2C9C" w:rsidRDefault="00FD35CB" w:rsidP="001B720D">
      <w:pPr>
        <w:pStyle w:val="SL-FlLftSgl"/>
      </w:pPr>
    </w:p>
    <w:p w14:paraId="3E406929" w14:textId="77777777" w:rsidR="00C143D0" w:rsidRPr="007B2C9C" w:rsidRDefault="00C143D0" w:rsidP="001B720D">
      <w:pPr>
        <w:pStyle w:val="SL-FlLftSgl"/>
      </w:pPr>
    </w:p>
    <w:p w14:paraId="724252CA" w14:textId="3AA5CB7C" w:rsidR="0071432D" w:rsidRPr="007B2C9C" w:rsidRDefault="005F79D9" w:rsidP="0071432D">
      <w:pPr>
        <w:pStyle w:val="Q1-FirstLevelQuestion"/>
        <w:rPr>
          <w:b/>
        </w:rPr>
      </w:pPr>
      <w:r w:rsidRPr="007B2C9C">
        <w:t>[CQ01]</w:t>
      </w:r>
      <w:r w:rsidR="00C143D0" w:rsidRPr="004E42D8">
        <w:tab/>
      </w:r>
      <w:r w:rsidR="0071432D" w:rsidRPr="007B2C9C">
        <w:rPr>
          <w:b/>
        </w:rPr>
        <w:t xml:space="preserve">You said previously that current or ex romantic or sexual partners have… </w:t>
      </w:r>
    </w:p>
    <w:p w14:paraId="756EF821" w14:textId="77777777" w:rsidR="0071432D" w:rsidRPr="007B2C9C" w:rsidRDefault="0071432D" w:rsidP="0071432D">
      <w:pPr>
        <w:pStyle w:val="Q1-FirstLevelQuestion"/>
        <w:rPr>
          <w:b/>
        </w:rPr>
      </w:pPr>
    </w:p>
    <w:p w14:paraId="3D3207CB" w14:textId="307AB20D" w:rsidR="0071432D" w:rsidRPr="007B2C9C" w:rsidRDefault="0071432D" w:rsidP="0071432D">
      <w:pPr>
        <w:pStyle w:val="Q1-FirstLevelQuestion"/>
        <w:rPr>
          <w:b/>
        </w:rPr>
      </w:pPr>
      <w:r w:rsidRPr="007B2C9C">
        <w:rPr>
          <w:b/>
        </w:rPr>
        <w:tab/>
        <w:t>-(IF ST11_REVIEW&gt;0 AND ST11_INT=1: Followed, contacted, or harassed you on more than one occasion AND) (IF ST09&gt;=1: made you feel fearful, threatened, or concerned for your safety or the safety of others) (IF ST09&gt;=1 AND ST10&gt;=1: , or )(IF ST10&gt;=1: made threats to physically harm you)</w:t>
      </w:r>
    </w:p>
    <w:p w14:paraId="4361CFB0" w14:textId="6E0D58AA" w:rsidR="0071432D" w:rsidRPr="007B2C9C" w:rsidRDefault="0071432D" w:rsidP="0071432D">
      <w:pPr>
        <w:pStyle w:val="Q1-FirstLevelQuestion"/>
        <w:rPr>
          <w:b/>
        </w:rPr>
      </w:pPr>
      <w:r w:rsidRPr="007B2C9C">
        <w:rPr>
          <w:b/>
        </w:rPr>
        <w:tab/>
        <w:t>-(IF SC05&gt;0 AND SC07_INT=1: Kissed you in a sexual way when you did not want it to happen)</w:t>
      </w:r>
    </w:p>
    <w:p w14:paraId="1A695DB8" w14:textId="149FE9A4" w:rsidR="0071432D" w:rsidRPr="007B2C9C" w:rsidRDefault="0071432D" w:rsidP="0071432D">
      <w:pPr>
        <w:pStyle w:val="Q1-FirstLevelQuestion"/>
        <w:rPr>
          <w:b/>
        </w:rPr>
      </w:pPr>
      <w:r w:rsidRPr="007B2C9C">
        <w:rPr>
          <w:b/>
          <w:bCs/>
        </w:rPr>
        <w:tab/>
        <w:t xml:space="preserve">-(IF SC06&gt;0 AND SC07_INT=1: </w:t>
      </w:r>
      <w:r w:rsidRPr="007B2C9C">
        <w:rPr>
          <w:b/>
        </w:rPr>
        <w:t>Fondled or touched you when you did not want it to happen)</w:t>
      </w:r>
    </w:p>
    <w:p w14:paraId="573D19F5" w14:textId="74AE80D9" w:rsidR="0071432D" w:rsidRPr="007B2C9C" w:rsidRDefault="0071432D" w:rsidP="0071432D">
      <w:pPr>
        <w:pStyle w:val="Q1-FirstLevelQuestion"/>
        <w:rPr>
          <w:b/>
        </w:rPr>
      </w:pPr>
      <w:r w:rsidRPr="007B2C9C">
        <w:rPr>
          <w:b/>
        </w:rPr>
        <w:tab/>
        <w:t xml:space="preserve">-(IF SC17_REVIEW&gt;0 AND SC18_INT=1: Verbally pressured you into unwanted sex) </w:t>
      </w:r>
    </w:p>
    <w:p w14:paraId="5E19BC18" w14:textId="2AE94BAE" w:rsidR="0071432D" w:rsidRPr="007B2C9C" w:rsidRDefault="0071432D" w:rsidP="0071432D">
      <w:pPr>
        <w:pStyle w:val="Q1-FirstLevelQuestion"/>
        <w:rPr>
          <w:b/>
        </w:rPr>
      </w:pPr>
      <w:r w:rsidRPr="007B2C9C">
        <w:rPr>
          <w:rFonts w:cs="Calibri"/>
          <w:b/>
        </w:rPr>
        <w:tab/>
        <w:t>-</w:t>
      </w:r>
      <w:r w:rsidRPr="007B2C9C">
        <w:rPr>
          <w:b/>
        </w:rPr>
        <w:t>(IF (AD11_REVIEW&gt;0 AND AD11_INT=1) or (</w:t>
      </w:r>
      <w:r w:rsidRPr="007B2C9C">
        <w:rPr>
          <w:rFonts w:cs="Calibri"/>
          <w:b/>
        </w:rPr>
        <w:t>AD19_REVIEW&gt;=1 AND AD19_INT=1):</w:t>
      </w:r>
      <w:r w:rsidRPr="007B2C9C">
        <w:rPr>
          <w:b/>
        </w:rPr>
        <w:t xml:space="preserve"> Had unwanted sex or sexual contact with you when you were too drunk, high, drugged, or passed out from alcohol or drugs and unable to consent)</w:t>
      </w:r>
    </w:p>
    <w:p w14:paraId="1C51DABC" w14:textId="1FD51874" w:rsidR="0071432D" w:rsidRPr="007B2C9C" w:rsidRDefault="0071432D" w:rsidP="0071432D">
      <w:pPr>
        <w:pStyle w:val="Q1-FirstLevelQuestion"/>
        <w:rPr>
          <w:b/>
        </w:rPr>
      </w:pPr>
      <w:r w:rsidRPr="007B2C9C">
        <w:rPr>
          <w:b/>
        </w:rPr>
        <w:tab/>
        <w:t>-(</w:t>
      </w:r>
      <w:r w:rsidRPr="007B2C9C">
        <w:rPr>
          <w:rFonts w:cs="Calibri"/>
          <w:b/>
        </w:rPr>
        <w:t xml:space="preserve">IF (FC09_REVIEW&gt;0 AND FC09_INT=1) or (FC17_REVIEW&gt;0 AND FC17_INT=1): </w:t>
      </w:r>
      <w:r w:rsidRPr="007B2C9C">
        <w:rPr>
          <w:b/>
        </w:rPr>
        <w:t>Threatened you with harm or physically forced you to have sex or sexual contact when you didn’t want to)</w:t>
      </w:r>
    </w:p>
    <w:p w14:paraId="0B411500" w14:textId="2509FA24" w:rsidR="0071432D" w:rsidRPr="007B2C9C" w:rsidRDefault="0071432D" w:rsidP="0071432D">
      <w:pPr>
        <w:pStyle w:val="Q1-FirstLevelQuestion"/>
        <w:rPr>
          <w:b/>
        </w:rPr>
      </w:pPr>
      <w:r w:rsidRPr="007B2C9C">
        <w:rPr>
          <w:b/>
        </w:rPr>
        <w:tab/>
        <w:t>-(IF (FA01&gt;0 AND FA05_INT=1) OR (FA04&gt;0 AND FA05_INT=1) or ( FA13_REVIEW&gt;0 AND FA13_INT=1): Attempted to have sex or sexual contact with you by using physical force or threats of harm but sex did NOT Happen)</w:t>
      </w:r>
    </w:p>
    <w:p w14:paraId="5ACF450A" w14:textId="0ACE05AE" w:rsidR="0071432D" w:rsidRPr="007B2C9C" w:rsidRDefault="0071432D" w:rsidP="0071432D">
      <w:pPr>
        <w:pStyle w:val="Q1-FirstLevelQuestion"/>
        <w:rPr>
          <w:b/>
        </w:rPr>
      </w:pPr>
      <w:r w:rsidRPr="007B2C9C">
        <w:rPr>
          <w:b/>
        </w:rPr>
        <w:tab/>
        <w:t>-(IF PV01&gt;0: Slapped, pushed, or shoved you)</w:t>
      </w:r>
    </w:p>
    <w:p w14:paraId="5C9878A2" w14:textId="1CBCAC72" w:rsidR="0071432D" w:rsidRPr="007B2C9C" w:rsidRDefault="0071432D" w:rsidP="0071432D">
      <w:pPr>
        <w:pStyle w:val="Q1-FirstLevelQuestion"/>
        <w:rPr>
          <w:b/>
        </w:rPr>
      </w:pPr>
      <w:r w:rsidRPr="007B2C9C">
        <w:rPr>
          <w:b/>
        </w:rPr>
        <w:tab/>
        <w:t>-(IF PV04&gt;0: Hit you with a fist or something hard )</w:t>
      </w:r>
    </w:p>
    <w:p w14:paraId="6058BD2F" w14:textId="0D3048CA" w:rsidR="0071432D" w:rsidRPr="007B2C9C" w:rsidRDefault="0071432D" w:rsidP="0071432D">
      <w:pPr>
        <w:pStyle w:val="Q1-FirstLevelQuestion"/>
        <w:rPr>
          <w:b/>
        </w:rPr>
      </w:pPr>
      <w:r w:rsidRPr="007B2C9C">
        <w:rPr>
          <w:b/>
        </w:rPr>
        <w:tab/>
        <w:t>-(IF PV05&gt;0: Kicked you or stomped on you )</w:t>
      </w:r>
    </w:p>
    <w:p w14:paraId="475EA837" w14:textId="106529C7" w:rsidR="0071432D" w:rsidRPr="007B2C9C" w:rsidRDefault="0071432D" w:rsidP="0071432D">
      <w:pPr>
        <w:pStyle w:val="Q1-FirstLevelQuestion"/>
        <w:rPr>
          <w:b/>
        </w:rPr>
      </w:pPr>
      <w:r w:rsidRPr="007B2C9C">
        <w:rPr>
          <w:b/>
        </w:rPr>
        <w:tab/>
        <w:t xml:space="preserve">-(IF PV06&gt;0: </w:t>
      </w:r>
      <w:r w:rsidRPr="007B2C9C">
        <w:rPr>
          <w:b/>
          <w:bCs/>
        </w:rPr>
        <w:t xml:space="preserve">Hurt you by </w:t>
      </w:r>
      <w:r w:rsidRPr="007B2C9C">
        <w:rPr>
          <w:b/>
        </w:rPr>
        <w:t>pulling your hair )</w:t>
      </w:r>
    </w:p>
    <w:p w14:paraId="15680E4A" w14:textId="14007A35" w:rsidR="0071432D" w:rsidRPr="007B2C9C" w:rsidRDefault="0071432D" w:rsidP="0071432D">
      <w:pPr>
        <w:pStyle w:val="Q1-FirstLevelQuestion"/>
        <w:rPr>
          <w:b/>
        </w:rPr>
      </w:pPr>
      <w:r w:rsidRPr="007B2C9C">
        <w:rPr>
          <w:b/>
        </w:rPr>
        <w:tab/>
        <w:t>-(IF PV07&gt;0: Slammed you against something )</w:t>
      </w:r>
    </w:p>
    <w:p w14:paraId="53F8EB39" w14:textId="715CFE98" w:rsidR="0071432D" w:rsidRPr="007B2C9C" w:rsidRDefault="0071432D" w:rsidP="0071432D">
      <w:pPr>
        <w:pStyle w:val="Q1-FirstLevelQuestion"/>
        <w:rPr>
          <w:b/>
        </w:rPr>
      </w:pPr>
      <w:r w:rsidRPr="007B2C9C">
        <w:rPr>
          <w:b/>
        </w:rPr>
        <w:tab/>
        <w:t>-(IF PV08&gt;0: Tried to hurt you by choking or suffocating you)</w:t>
      </w:r>
    </w:p>
    <w:p w14:paraId="0F64C858" w14:textId="17A00807" w:rsidR="0071432D" w:rsidRPr="007B2C9C" w:rsidRDefault="0071432D" w:rsidP="0071432D">
      <w:pPr>
        <w:pStyle w:val="Q1-FirstLevelQuestion"/>
        <w:rPr>
          <w:b/>
        </w:rPr>
      </w:pPr>
      <w:r w:rsidRPr="007B2C9C">
        <w:rPr>
          <w:b/>
        </w:rPr>
        <w:tab/>
        <w:t>-(IF PV09&gt;0: Used a knife on you)</w:t>
      </w:r>
    </w:p>
    <w:p w14:paraId="28669B42" w14:textId="7160C34A" w:rsidR="0071432D" w:rsidRPr="007B2C9C" w:rsidRDefault="0071432D" w:rsidP="0071432D">
      <w:pPr>
        <w:pStyle w:val="Q1-FirstLevelQuestion"/>
        <w:rPr>
          <w:b/>
        </w:rPr>
      </w:pPr>
      <w:r w:rsidRPr="007B2C9C">
        <w:rPr>
          <w:b/>
        </w:rPr>
        <w:tab/>
        <w:t>-(IF PV10&gt;0: Used a gun on you)</w:t>
      </w:r>
    </w:p>
    <w:p w14:paraId="001BD2AB" w14:textId="77777777" w:rsidR="0071432D" w:rsidRPr="004E42D8" w:rsidRDefault="0071432D" w:rsidP="004E42D8">
      <w:pPr>
        <w:pStyle w:val="Q1-FirstLevelQuestion"/>
        <w:rPr>
          <w:b/>
        </w:rPr>
      </w:pPr>
    </w:p>
    <w:p w14:paraId="3B2758B7" w14:textId="78FB353E" w:rsidR="00D73E8C" w:rsidRPr="007B2C9C" w:rsidRDefault="005F79D9" w:rsidP="004E42D8">
      <w:pPr>
        <w:pStyle w:val="Q1-FirstLevelQuestion"/>
        <w:ind w:firstLine="0"/>
        <w:rPr>
          <w:b/>
        </w:rPr>
      </w:pPr>
      <w:r w:rsidRPr="007B2C9C">
        <w:rPr>
          <w:b/>
        </w:rPr>
        <w:t>When any of those things happened, were you ever concerned for your safety?</w:t>
      </w:r>
    </w:p>
    <w:p w14:paraId="44869D01" w14:textId="77777777" w:rsidR="00C143D0" w:rsidRPr="007B2C9C" w:rsidRDefault="00C143D0" w:rsidP="001B720D">
      <w:pPr>
        <w:pStyle w:val="Q1-FirstLevelQuestion"/>
      </w:pPr>
    </w:p>
    <w:p w14:paraId="1C80B046" w14:textId="4F10567F" w:rsidR="005F79D9" w:rsidRPr="007B2C9C" w:rsidRDefault="005F79D9" w:rsidP="001B720D">
      <w:pPr>
        <w:pStyle w:val="A5-2ndLeader"/>
      </w:pPr>
      <w:r w:rsidRPr="007B2C9C">
        <w:t>Yes</w:t>
      </w:r>
      <w:r w:rsidR="001B720D" w:rsidRPr="007B2C9C">
        <w:tab/>
      </w:r>
      <w:r w:rsidR="001B720D" w:rsidRPr="007B2C9C">
        <w:tab/>
        <w:t>1</w:t>
      </w:r>
    </w:p>
    <w:p w14:paraId="0FF734B1" w14:textId="1BD27C62" w:rsidR="005F79D9" w:rsidRPr="007B2C9C" w:rsidRDefault="005F79D9" w:rsidP="001B720D">
      <w:pPr>
        <w:pStyle w:val="A5-2ndLeader"/>
      </w:pPr>
      <w:r w:rsidRPr="007B2C9C">
        <w:t>No</w:t>
      </w:r>
      <w:r w:rsidR="001B720D" w:rsidRPr="007B2C9C">
        <w:tab/>
      </w:r>
      <w:r w:rsidR="001B720D" w:rsidRPr="007B2C9C">
        <w:tab/>
        <w:t>2</w:t>
      </w:r>
    </w:p>
    <w:p w14:paraId="0E50A3B4" w14:textId="77777777" w:rsidR="005F79D9" w:rsidRPr="007B2C9C" w:rsidRDefault="005F79D9" w:rsidP="001B720D">
      <w:pPr>
        <w:pStyle w:val="SL-FlLftSgl"/>
      </w:pPr>
    </w:p>
    <w:p w14:paraId="670187A6" w14:textId="268B21C7" w:rsidR="005F79D9" w:rsidRPr="007B2C9C" w:rsidRDefault="005F79D9" w:rsidP="001B720D">
      <w:pPr>
        <w:pStyle w:val="SL-FlLftSgl"/>
      </w:pPr>
      <w:r w:rsidRPr="007B2C9C">
        <w:t>IF CQ01=YES, ASK CQ02. ELSE GO TO CQ03</w:t>
      </w:r>
      <w:r w:rsidR="00C143D0" w:rsidRPr="007B2C9C">
        <w:t>.</w:t>
      </w:r>
    </w:p>
    <w:p w14:paraId="429B8D69" w14:textId="43F9F569" w:rsidR="00C143D0" w:rsidRPr="007B2C9C" w:rsidRDefault="00C143D0" w:rsidP="001B720D">
      <w:pPr>
        <w:pStyle w:val="SL-FlLftSgl"/>
      </w:pPr>
    </w:p>
    <w:p w14:paraId="67489256" w14:textId="77777777" w:rsidR="00C143D0" w:rsidRPr="007B2C9C" w:rsidRDefault="00C143D0" w:rsidP="001B720D">
      <w:pPr>
        <w:pStyle w:val="SL-FlLftSgl"/>
      </w:pPr>
    </w:p>
    <w:p w14:paraId="261095E7" w14:textId="58368C06" w:rsidR="00D73E8C" w:rsidRPr="007B2C9C" w:rsidRDefault="005F79D9" w:rsidP="001B720D">
      <w:pPr>
        <w:pStyle w:val="Q1-FirstLevelQuestion"/>
        <w:rPr>
          <w:b/>
        </w:rPr>
      </w:pPr>
      <w:r w:rsidRPr="007B2C9C">
        <w:rPr>
          <w:bCs/>
        </w:rPr>
        <w:t>[CQ02]</w:t>
      </w:r>
      <w:r w:rsidR="00C143D0" w:rsidRPr="007B2C9C">
        <w:rPr>
          <w:bCs/>
        </w:rPr>
        <w:tab/>
      </w:r>
      <w:r w:rsidR="00500968" w:rsidRPr="007B2C9C">
        <w:rPr>
          <w:b/>
        </w:rPr>
        <w:t>When any of those things happened, w</w:t>
      </w:r>
      <w:r w:rsidRPr="007B2C9C">
        <w:rPr>
          <w:b/>
        </w:rPr>
        <w:t>ere you concerned for your safety in the past 12 months?</w:t>
      </w:r>
    </w:p>
    <w:p w14:paraId="6F13757E" w14:textId="77777777" w:rsidR="00C143D0" w:rsidRPr="007B2C9C" w:rsidRDefault="00C143D0" w:rsidP="001B720D">
      <w:pPr>
        <w:pStyle w:val="Q1-FirstLevelQuestion"/>
        <w:rPr>
          <w:bCs/>
        </w:rPr>
      </w:pPr>
    </w:p>
    <w:p w14:paraId="746D9C88" w14:textId="6B68C00E" w:rsidR="005F79D9" w:rsidRPr="007B2C9C" w:rsidRDefault="005F79D9" w:rsidP="001B720D">
      <w:pPr>
        <w:pStyle w:val="A5-2ndLeader"/>
      </w:pPr>
      <w:r w:rsidRPr="007B2C9C">
        <w:t>Yes</w:t>
      </w:r>
      <w:r w:rsidR="001B720D" w:rsidRPr="007B2C9C">
        <w:tab/>
      </w:r>
      <w:r w:rsidR="001B720D" w:rsidRPr="007B2C9C">
        <w:tab/>
        <w:t>1</w:t>
      </w:r>
    </w:p>
    <w:p w14:paraId="2C1AF0B0" w14:textId="4BC401F7" w:rsidR="005F79D9" w:rsidRPr="007B2C9C" w:rsidRDefault="005F79D9" w:rsidP="001B720D">
      <w:pPr>
        <w:pStyle w:val="A5-2ndLeader"/>
      </w:pPr>
      <w:r w:rsidRPr="007B2C9C">
        <w:t>No</w:t>
      </w:r>
      <w:r w:rsidR="001B720D" w:rsidRPr="007B2C9C">
        <w:tab/>
      </w:r>
      <w:r w:rsidR="001B720D" w:rsidRPr="007B2C9C">
        <w:tab/>
        <w:t>2</w:t>
      </w:r>
    </w:p>
    <w:p w14:paraId="0530D886" w14:textId="75B0176D" w:rsidR="00D73E8C" w:rsidRPr="007B2C9C" w:rsidRDefault="00D73E8C" w:rsidP="001B720D">
      <w:pPr>
        <w:pStyle w:val="SL-FlLftSgl"/>
      </w:pPr>
    </w:p>
    <w:p w14:paraId="2B2DFE6F" w14:textId="77777777" w:rsidR="00872636" w:rsidRPr="007B2C9C" w:rsidRDefault="00872636" w:rsidP="00872636">
      <w:pPr>
        <w:pStyle w:val="SL-FlLftSgl"/>
      </w:pPr>
    </w:p>
    <w:p w14:paraId="74BCABA1" w14:textId="720998D5" w:rsidR="00B5248C" w:rsidRPr="007B2C9C" w:rsidRDefault="00B5248C" w:rsidP="00872636">
      <w:pPr>
        <w:pStyle w:val="SL-FlLftSgl"/>
      </w:pPr>
    </w:p>
    <w:p w14:paraId="753924DA" w14:textId="77777777" w:rsidR="00C143D0" w:rsidRPr="007B2C9C" w:rsidRDefault="00C143D0" w:rsidP="00872636">
      <w:pPr>
        <w:pStyle w:val="SL-FlLftSgl"/>
      </w:pPr>
    </w:p>
    <w:p w14:paraId="5024FFE3" w14:textId="1024D931" w:rsidR="00D73E8C" w:rsidRPr="007B2C9C" w:rsidRDefault="00B5248C" w:rsidP="00C143D0">
      <w:pPr>
        <w:pStyle w:val="Q1-FirstLevelQuestion"/>
        <w:rPr>
          <w:rFonts w:cstheme="minorHAnsi"/>
          <w:b/>
        </w:rPr>
      </w:pPr>
      <w:r w:rsidRPr="007B2C9C">
        <w:rPr>
          <w:bCs/>
        </w:rPr>
        <w:t>[CQ03]</w:t>
      </w:r>
      <w:r w:rsidR="00C143D0" w:rsidRPr="007B2C9C">
        <w:rPr>
          <w:bCs/>
        </w:rPr>
        <w:tab/>
      </w:r>
      <w:r w:rsidRPr="007B2C9C">
        <w:rPr>
          <w:b/>
        </w:rPr>
        <w:t xml:space="preserve">When any of those things happened, were you ever fearful for yourself </w:t>
      </w:r>
      <w:r w:rsidRPr="007B2C9C">
        <w:rPr>
          <w:b/>
          <w:bCs/>
        </w:rPr>
        <w:t>or someone</w:t>
      </w:r>
      <w:r w:rsidR="00C143D0" w:rsidRPr="007B2C9C">
        <w:rPr>
          <w:b/>
          <w:bCs/>
        </w:rPr>
        <w:t xml:space="preserv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7B2C9C">
        <w:rPr>
          <w:rFonts w:cstheme="minorHAnsi"/>
          <w:b/>
          <w:bCs/>
        </w:rPr>
        <w:t xml:space="preserve"> to you</w:t>
      </w:r>
      <w:r w:rsidRPr="007B2C9C">
        <w:rPr>
          <w:rFonts w:cstheme="minorHAnsi"/>
          <w:b/>
        </w:rPr>
        <w:t>?</w:t>
      </w:r>
    </w:p>
    <w:p w14:paraId="70ACE8D1" w14:textId="77777777" w:rsidR="00C143D0" w:rsidRPr="007B2C9C" w:rsidRDefault="00C143D0" w:rsidP="00C143D0">
      <w:pPr>
        <w:pStyle w:val="Q1-FirstLevelQuestion"/>
        <w:rPr>
          <w:rFonts w:cstheme="minorHAnsi"/>
          <w:b/>
          <w:bCs/>
        </w:rPr>
      </w:pPr>
    </w:p>
    <w:p w14:paraId="49D54A60" w14:textId="0A4E4B7B" w:rsidR="00B5248C" w:rsidRPr="007B2C9C" w:rsidRDefault="00B5248C" w:rsidP="001B720D">
      <w:pPr>
        <w:pStyle w:val="A5-2ndLeader"/>
      </w:pPr>
      <w:r w:rsidRPr="007B2C9C">
        <w:t>Yes</w:t>
      </w:r>
      <w:r w:rsidR="001B720D" w:rsidRPr="007B2C9C">
        <w:tab/>
      </w:r>
      <w:r w:rsidR="001B720D" w:rsidRPr="007B2C9C">
        <w:tab/>
        <w:t>1</w:t>
      </w:r>
    </w:p>
    <w:p w14:paraId="1693187F" w14:textId="2CDC15CD" w:rsidR="00B5248C" w:rsidRPr="007B2C9C" w:rsidRDefault="00B5248C" w:rsidP="001B720D">
      <w:pPr>
        <w:pStyle w:val="A5-2ndLeader"/>
      </w:pPr>
      <w:r w:rsidRPr="007B2C9C">
        <w:t>No</w:t>
      </w:r>
      <w:r w:rsidR="001B720D" w:rsidRPr="007B2C9C">
        <w:tab/>
      </w:r>
      <w:r w:rsidR="001B720D" w:rsidRPr="007B2C9C">
        <w:tab/>
        <w:t>2</w:t>
      </w:r>
    </w:p>
    <w:p w14:paraId="241F8EE3" w14:textId="77777777" w:rsidR="00B5248C" w:rsidRPr="007B2C9C" w:rsidRDefault="00B5248C" w:rsidP="001B720D">
      <w:pPr>
        <w:pStyle w:val="SL-FlLftSgl"/>
      </w:pPr>
    </w:p>
    <w:p w14:paraId="69B970A1" w14:textId="6EA8A5D4" w:rsidR="00B5248C" w:rsidRPr="007B2C9C" w:rsidRDefault="00B5248C" w:rsidP="001B720D">
      <w:pPr>
        <w:pStyle w:val="SL-FlLftSgl"/>
      </w:pPr>
      <w:r w:rsidRPr="007B2C9C">
        <w:t>IF CQ03=YES, ASK</w:t>
      </w:r>
      <w:r w:rsidR="00C143D0" w:rsidRPr="007B2C9C">
        <w:t xml:space="preserve"> CQ04. ELSE GO TO CQ05.</w:t>
      </w:r>
    </w:p>
    <w:p w14:paraId="56EEB278" w14:textId="0BC841E0" w:rsidR="00C143D0" w:rsidRPr="007B2C9C" w:rsidRDefault="00C143D0" w:rsidP="001B720D">
      <w:pPr>
        <w:pStyle w:val="SL-FlLftSgl"/>
      </w:pPr>
    </w:p>
    <w:p w14:paraId="1C93D291" w14:textId="77777777" w:rsidR="00C143D0" w:rsidRPr="007B2C9C" w:rsidRDefault="00C143D0" w:rsidP="001B720D">
      <w:pPr>
        <w:pStyle w:val="SL-FlLftSgl"/>
      </w:pPr>
    </w:p>
    <w:p w14:paraId="0A22CC59" w14:textId="3FA6AFCD" w:rsidR="00B5248C" w:rsidRPr="007B2C9C" w:rsidRDefault="00B5248C" w:rsidP="001B720D">
      <w:pPr>
        <w:pStyle w:val="Q1-FirstLevelQuestion"/>
        <w:rPr>
          <w:b/>
        </w:rPr>
      </w:pPr>
      <w:r w:rsidRPr="007B2C9C">
        <w:rPr>
          <w:bCs/>
        </w:rPr>
        <w:t>[CQ04]</w:t>
      </w:r>
      <w:r w:rsidR="00C143D0" w:rsidRPr="007B2C9C">
        <w:rPr>
          <w:bCs/>
        </w:rPr>
        <w:tab/>
      </w:r>
      <w:r w:rsidR="00500968" w:rsidRPr="007B2C9C">
        <w:rPr>
          <w:b/>
        </w:rPr>
        <w:t xml:space="preserve">When any of those things happened, </w:t>
      </w:r>
      <w:r w:rsidRPr="007B2C9C">
        <w:rPr>
          <w:b/>
        </w:rPr>
        <w:t>ere you fearful in the past 12 months?</w:t>
      </w:r>
    </w:p>
    <w:p w14:paraId="6B11F322" w14:textId="77777777" w:rsidR="00C143D0" w:rsidRPr="007B2C9C" w:rsidRDefault="00C143D0" w:rsidP="001B720D">
      <w:pPr>
        <w:pStyle w:val="Q1-FirstLevelQuestion"/>
        <w:rPr>
          <w:bCs/>
        </w:rPr>
      </w:pPr>
    </w:p>
    <w:p w14:paraId="74062F78" w14:textId="10CC8D99" w:rsidR="00B5248C" w:rsidRPr="007B2C9C" w:rsidRDefault="00B5248C" w:rsidP="001B720D">
      <w:pPr>
        <w:pStyle w:val="A5-2ndLeader"/>
      </w:pPr>
      <w:r w:rsidRPr="007B2C9C">
        <w:t>Yes</w:t>
      </w:r>
      <w:r w:rsidR="001B720D" w:rsidRPr="007B2C9C">
        <w:tab/>
      </w:r>
      <w:r w:rsidR="001B720D" w:rsidRPr="007B2C9C">
        <w:tab/>
        <w:t>1</w:t>
      </w:r>
    </w:p>
    <w:p w14:paraId="2C581731" w14:textId="5096AEB4" w:rsidR="00B5248C" w:rsidRPr="007B2C9C" w:rsidRDefault="00B5248C" w:rsidP="001B720D">
      <w:pPr>
        <w:pStyle w:val="A5-2ndLeader"/>
      </w:pPr>
      <w:r w:rsidRPr="007B2C9C">
        <w:t>No</w:t>
      </w:r>
      <w:r w:rsidR="001B720D" w:rsidRPr="007B2C9C">
        <w:tab/>
      </w:r>
      <w:r w:rsidR="001B720D" w:rsidRPr="007B2C9C">
        <w:tab/>
        <w:t>2</w:t>
      </w:r>
    </w:p>
    <w:p w14:paraId="0BF7FB2A" w14:textId="5D5FB206" w:rsidR="00872636" w:rsidRPr="007B2C9C" w:rsidRDefault="00872636" w:rsidP="00872636">
      <w:pPr>
        <w:pStyle w:val="SL-FlLftSgl"/>
      </w:pPr>
    </w:p>
    <w:p w14:paraId="3B3D72C9" w14:textId="77777777" w:rsidR="00C143D0" w:rsidRPr="007B2C9C"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133BD92" w14:textId="77777777" w:rsidTr="00296007">
        <w:tc>
          <w:tcPr>
            <w:tcW w:w="9360" w:type="dxa"/>
          </w:tcPr>
          <w:p w14:paraId="436B29EA" w14:textId="176DD5EE" w:rsidR="00872636" w:rsidRPr="007B2C9C" w:rsidRDefault="00C143D0" w:rsidP="00296007">
            <w:pPr>
              <w:pStyle w:val="SL-FlLftSgl"/>
            </w:pPr>
            <w:r w:rsidRPr="007B2C9C">
              <w:t>PROGRAMMER NOTE: DISPLAY CQ05-CQ08 IN A GRID.</w:t>
            </w:r>
          </w:p>
        </w:tc>
      </w:tr>
    </w:tbl>
    <w:p w14:paraId="4E7D8ACF" w14:textId="2FC2406D" w:rsidR="00595550" w:rsidRPr="007B2C9C" w:rsidRDefault="00595550" w:rsidP="00872636">
      <w:pPr>
        <w:pStyle w:val="SL-FlLftSgl"/>
      </w:pPr>
    </w:p>
    <w:p w14:paraId="4A2E5A62" w14:textId="77777777" w:rsidR="00C143D0" w:rsidRPr="007B2C9C" w:rsidRDefault="00C143D0" w:rsidP="00872636">
      <w:pPr>
        <w:pStyle w:val="SL-FlLftSgl"/>
      </w:pPr>
    </w:p>
    <w:p w14:paraId="4143071C" w14:textId="07989CDE" w:rsidR="00595550" w:rsidRPr="007B2C9C" w:rsidRDefault="00925246" w:rsidP="001B720D">
      <w:pPr>
        <w:pStyle w:val="Q1-FirstLevelQuestion"/>
        <w:rPr>
          <w:b/>
        </w:rPr>
      </w:pPr>
      <w:r w:rsidRPr="007B2C9C">
        <w:t>[CQ05]</w:t>
      </w:r>
      <w:r w:rsidR="00C143D0" w:rsidRPr="007B2C9C">
        <w:tab/>
      </w:r>
      <w:r w:rsidR="00595550" w:rsidRPr="007B2C9C">
        <w:rPr>
          <w:b/>
        </w:rPr>
        <w:t>Thinking back to the physical acts, unwanted sexual situations, or repeated unwanted attempts to contact, follow, or harass you by a current or ex romantic or sexual partner …</w:t>
      </w:r>
    </w:p>
    <w:p w14:paraId="04C6A554" w14:textId="77777777" w:rsidR="00C143D0" w:rsidRPr="007B2C9C" w:rsidRDefault="00C143D0" w:rsidP="001B720D">
      <w:pPr>
        <w:pStyle w:val="Q1-FirstLevelQuestion"/>
        <w:rPr>
          <w:b/>
        </w:rPr>
      </w:pPr>
    </w:p>
    <w:p w14:paraId="178520C2" w14:textId="712CC0DA" w:rsidR="00925246" w:rsidRPr="007B2C9C" w:rsidRDefault="00C143D0" w:rsidP="001B720D">
      <w:pPr>
        <w:pStyle w:val="Q1-FirstLevelQuestion"/>
        <w:rPr>
          <w:b/>
        </w:rPr>
      </w:pPr>
      <w:r w:rsidRPr="007B2C9C">
        <w:rPr>
          <w:b/>
        </w:rPr>
        <w:tab/>
      </w:r>
      <w:r w:rsidR="00925246" w:rsidRPr="007B2C9C">
        <w:rPr>
          <w:b/>
        </w:rPr>
        <w:t>… did you ever have nightmares?</w:t>
      </w:r>
    </w:p>
    <w:p w14:paraId="5CEF578A" w14:textId="77777777" w:rsidR="00B64425" w:rsidRPr="007B2C9C" w:rsidRDefault="00B64425" w:rsidP="001B720D">
      <w:pPr>
        <w:pStyle w:val="Q1-FirstLevelQuestion"/>
      </w:pPr>
    </w:p>
    <w:p w14:paraId="1320B2CE" w14:textId="77777777" w:rsidR="00B64425" w:rsidRPr="007B2C9C" w:rsidRDefault="00B64425" w:rsidP="00B64425">
      <w:pPr>
        <w:pStyle w:val="A5-2ndLeader"/>
      </w:pPr>
      <w:r w:rsidRPr="007B2C9C">
        <w:t>Yes</w:t>
      </w:r>
      <w:r w:rsidRPr="007B2C9C">
        <w:tab/>
      </w:r>
      <w:r w:rsidRPr="007B2C9C">
        <w:tab/>
        <w:t>1</w:t>
      </w:r>
    </w:p>
    <w:p w14:paraId="6878356B" w14:textId="77777777" w:rsidR="00B64425" w:rsidRPr="007B2C9C" w:rsidRDefault="00B64425" w:rsidP="00B64425">
      <w:pPr>
        <w:pStyle w:val="A5-2ndLeader"/>
      </w:pPr>
      <w:r w:rsidRPr="007B2C9C">
        <w:t>No</w:t>
      </w:r>
      <w:r w:rsidRPr="007B2C9C">
        <w:tab/>
      </w:r>
      <w:r w:rsidRPr="007B2C9C">
        <w:tab/>
        <w:t>2</w:t>
      </w:r>
    </w:p>
    <w:p w14:paraId="3C032F13" w14:textId="65A0BE98" w:rsidR="00925246" w:rsidRPr="007B2C9C" w:rsidRDefault="00925246" w:rsidP="001B720D">
      <w:pPr>
        <w:pStyle w:val="Q1-FirstLevelQuestion"/>
      </w:pPr>
    </w:p>
    <w:p w14:paraId="62BCC0AE" w14:textId="64598DA1" w:rsidR="00925246" w:rsidRPr="007B2C9C" w:rsidRDefault="00925246" w:rsidP="001B720D">
      <w:pPr>
        <w:pStyle w:val="Q1-FirstLevelQuestion"/>
        <w:rPr>
          <w:b/>
        </w:rPr>
      </w:pPr>
      <w:r w:rsidRPr="007B2C9C">
        <w:t>[CQ06]</w:t>
      </w:r>
      <w:r w:rsidR="00C143D0" w:rsidRPr="007B2C9C">
        <w:tab/>
      </w:r>
      <w:r w:rsidRPr="007B2C9C">
        <w:rPr>
          <w:b/>
        </w:rPr>
        <w:t>… did you ever try hard not to think about or go out of your way to avoid being reminded of the things that were done to you?</w:t>
      </w:r>
    </w:p>
    <w:p w14:paraId="5A9B4E13" w14:textId="77777777" w:rsidR="00C143D0" w:rsidRPr="007B2C9C" w:rsidRDefault="00C143D0" w:rsidP="001B720D">
      <w:pPr>
        <w:pStyle w:val="Q1-FirstLevelQuestion"/>
      </w:pPr>
    </w:p>
    <w:p w14:paraId="0F5F3740" w14:textId="65748CDD" w:rsidR="00925246" w:rsidRPr="007B2C9C" w:rsidRDefault="00925246" w:rsidP="001B720D">
      <w:pPr>
        <w:pStyle w:val="A5-2ndLeader"/>
      </w:pPr>
      <w:r w:rsidRPr="007B2C9C">
        <w:t>Yes</w:t>
      </w:r>
      <w:r w:rsidR="001B720D" w:rsidRPr="007B2C9C">
        <w:tab/>
      </w:r>
      <w:r w:rsidR="001B720D" w:rsidRPr="007B2C9C">
        <w:tab/>
        <w:t>1</w:t>
      </w:r>
    </w:p>
    <w:p w14:paraId="52D74A4C" w14:textId="71B427DB" w:rsidR="00925246" w:rsidRPr="007B2C9C" w:rsidRDefault="00925246" w:rsidP="001B720D">
      <w:pPr>
        <w:pStyle w:val="A5-2ndLeader"/>
      </w:pPr>
      <w:r w:rsidRPr="007B2C9C">
        <w:t>No</w:t>
      </w:r>
      <w:r w:rsidR="001B720D" w:rsidRPr="007B2C9C">
        <w:tab/>
      </w:r>
      <w:r w:rsidR="001B720D" w:rsidRPr="007B2C9C">
        <w:tab/>
        <w:t>2</w:t>
      </w:r>
    </w:p>
    <w:p w14:paraId="676C990E" w14:textId="77777777" w:rsidR="002A563A" w:rsidRPr="007B2C9C" w:rsidRDefault="002A563A" w:rsidP="004A1002">
      <w:pPr>
        <w:pStyle w:val="Q1-FirstLevelQuestion"/>
      </w:pPr>
    </w:p>
    <w:p w14:paraId="49A8CB5F" w14:textId="78B31B58" w:rsidR="00925246" w:rsidRPr="007B2C9C" w:rsidRDefault="00925246" w:rsidP="004A1002">
      <w:pPr>
        <w:pStyle w:val="Q1-FirstLevelQuestion"/>
      </w:pPr>
      <w:r w:rsidRPr="007B2C9C">
        <w:t>[CQ07]</w:t>
      </w:r>
      <w:r w:rsidR="00C143D0" w:rsidRPr="007B2C9C">
        <w:tab/>
      </w:r>
      <w:r w:rsidRPr="007B2C9C">
        <w:rPr>
          <w:b/>
        </w:rPr>
        <w:t>… did you ever feel like you were constantly on guard, watchful, or easily startled?</w:t>
      </w:r>
    </w:p>
    <w:p w14:paraId="4773056B" w14:textId="77777777" w:rsidR="00C143D0" w:rsidRPr="007B2C9C" w:rsidRDefault="00C143D0" w:rsidP="004A1002">
      <w:pPr>
        <w:pStyle w:val="Q1-FirstLevelQuestion"/>
      </w:pPr>
    </w:p>
    <w:p w14:paraId="003AC5AD" w14:textId="291E114A" w:rsidR="00925246" w:rsidRPr="007B2C9C" w:rsidRDefault="00925246" w:rsidP="001B720D">
      <w:pPr>
        <w:pStyle w:val="A5-2ndLeader"/>
      </w:pPr>
      <w:r w:rsidRPr="007B2C9C">
        <w:t>Yes</w:t>
      </w:r>
      <w:r w:rsidR="001B720D" w:rsidRPr="007B2C9C">
        <w:tab/>
      </w:r>
      <w:r w:rsidR="001B720D" w:rsidRPr="007B2C9C">
        <w:tab/>
        <w:t>1</w:t>
      </w:r>
    </w:p>
    <w:p w14:paraId="69BE1F0A" w14:textId="0EDFBD42" w:rsidR="00925246" w:rsidRPr="007B2C9C" w:rsidRDefault="00925246" w:rsidP="001B720D">
      <w:pPr>
        <w:pStyle w:val="A5-2ndLeader"/>
      </w:pPr>
      <w:r w:rsidRPr="007B2C9C">
        <w:t>No</w:t>
      </w:r>
      <w:r w:rsidR="001B720D" w:rsidRPr="007B2C9C">
        <w:tab/>
      </w:r>
      <w:r w:rsidR="001B720D" w:rsidRPr="007B2C9C">
        <w:tab/>
        <w:t>2</w:t>
      </w:r>
    </w:p>
    <w:p w14:paraId="5A7A64B2" w14:textId="7C755ED2" w:rsidR="00925246" w:rsidRPr="007B2C9C" w:rsidRDefault="00925246" w:rsidP="001B720D">
      <w:pPr>
        <w:pStyle w:val="Q1-FirstLevelQuestion"/>
      </w:pPr>
    </w:p>
    <w:p w14:paraId="3DC39700" w14:textId="42AB217D" w:rsidR="00925246" w:rsidRPr="007B2C9C" w:rsidRDefault="00925246" w:rsidP="001B720D">
      <w:pPr>
        <w:pStyle w:val="Q1-FirstLevelQuestion"/>
        <w:rPr>
          <w:b/>
        </w:rPr>
      </w:pPr>
      <w:r w:rsidRPr="007B2C9C">
        <w:t>[CQ08]</w:t>
      </w:r>
      <w:r w:rsidR="00C143D0" w:rsidRPr="007B2C9C">
        <w:tab/>
      </w:r>
      <w:r w:rsidRPr="007B2C9C">
        <w:rPr>
          <w:b/>
        </w:rPr>
        <w:t>… did you ever feel numb or detached from others, your activities, or your surroundings?</w:t>
      </w:r>
    </w:p>
    <w:p w14:paraId="3A307DB8" w14:textId="77777777" w:rsidR="00C143D0" w:rsidRPr="007B2C9C" w:rsidRDefault="00C143D0" w:rsidP="001B720D">
      <w:pPr>
        <w:pStyle w:val="Q1-FirstLevelQuestion"/>
      </w:pPr>
    </w:p>
    <w:p w14:paraId="12F56BB8" w14:textId="5DF29845" w:rsidR="00925246" w:rsidRPr="007B2C9C" w:rsidRDefault="00925246" w:rsidP="001B720D">
      <w:pPr>
        <w:pStyle w:val="A5-2ndLeader"/>
      </w:pPr>
      <w:r w:rsidRPr="007B2C9C">
        <w:t>Yes</w:t>
      </w:r>
      <w:r w:rsidR="001B720D" w:rsidRPr="007B2C9C">
        <w:tab/>
      </w:r>
      <w:r w:rsidR="001B720D" w:rsidRPr="007B2C9C">
        <w:tab/>
        <w:t>1</w:t>
      </w:r>
    </w:p>
    <w:p w14:paraId="6C323367" w14:textId="4F2336C5" w:rsidR="00925246" w:rsidRPr="007B2C9C" w:rsidRDefault="00925246" w:rsidP="001B720D">
      <w:pPr>
        <w:pStyle w:val="A5-2ndLeader"/>
      </w:pPr>
      <w:r w:rsidRPr="007B2C9C">
        <w:t>No</w:t>
      </w:r>
      <w:r w:rsidR="001B720D" w:rsidRPr="007B2C9C">
        <w:tab/>
      </w:r>
      <w:r w:rsidR="001B720D" w:rsidRPr="007B2C9C">
        <w:tab/>
        <w:t>2</w:t>
      </w:r>
    </w:p>
    <w:p w14:paraId="2A4985FF" w14:textId="77777777" w:rsidR="00925246" w:rsidRPr="007B2C9C" w:rsidRDefault="00925246" w:rsidP="001B720D">
      <w:pPr>
        <w:pStyle w:val="Q1-FirstLevelQuestion"/>
      </w:pPr>
    </w:p>
    <w:p w14:paraId="2D80DCC2" w14:textId="53BA8DCE" w:rsidR="00925246" w:rsidRPr="007B2C9C" w:rsidRDefault="00925246" w:rsidP="001B720D">
      <w:pPr>
        <w:pStyle w:val="SL-FlLftSgl"/>
      </w:pPr>
      <w:r w:rsidRPr="007B2C9C">
        <w:t>IF CQ05=YES OR CQ06=YES OR CQ07=YES OR CQ08</w:t>
      </w:r>
      <w:r w:rsidR="00C143D0" w:rsidRPr="007B2C9C">
        <w:t>=YES, ASK CQ09. ELSE GO TO CQ10.</w:t>
      </w:r>
    </w:p>
    <w:p w14:paraId="36DF0A67" w14:textId="74834C38" w:rsidR="00C143D0" w:rsidRPr="007B2C9C" w:rsidRDefault="00C143D0" w:rsidP="001B720D">
      <w:pPr>
        <w:pStyle w:val="SL-FlLftSgl"/>
      </w:pPr>
    </w:p>
    <w:p w14:paraId="6C0FF382" w14:textId="77777777" w:rsidR="00C143D0" w:rsidRPr="007B2C9C" w:rsidRDefault="00C143D0" w:rsidP="001B720D">
      <w:pPr>
        <w:pStyle w:val="SL-FlLftSgl"/>
      </w:pPr>
    </w:p>
    <w:p w14:paraId="048BA51F" w14:textId="41EBB423" w:rsidR="00925246" w:rsidRPr="007B2C9C" w:rsidRDefault="00925246" w:rsidP="001B720D">
      <w:pPr>
        <w:pStyle w:val="Q1-FirstLevelQuestion"/>
        <w:rPr>
          <w:b/>
        </w:rPr>
      </w:pPr>
      <w:r w:rsidRPr="007B2C9C">
        <w:t>[CQ09]</w:t>
      </w:r>
      <w:r w:rsidR="00C143D0" w:rsidRPr="007B2C9C">
        <w:tab/>
      </w:r>
      <w:r w:rsidR="00595550" w:rsidRPr="007B2C9C">
        <w:rPr>
          <w:b/>
        </w:rPr>
        <w:t xml:space="preserve">You </w:t>
      </w:r>
      <w:r w:rsidR="00E323E3" w:rsidRPr="007B2C9C">
        <w:rPr>
          <w:b/>
        </w:rPr>
        <w:t xml:space="preserve">said earlier </w:t>
      </w:r>
      <w:r w:rsidR="00595550" w:rsidRPr="007B2C9C">
        <w:rPr>
          <w:b/>
        </w:rPr>
        <w:t>that you</w:t>
      </w:r>
      <w:r w:rsidR="00DA2A49" w:rsidRPr="007B2C9C">
        <w:rPr>
          <w:b/>
        </w:rPr>
        <w:t>…</w:t>
      </w:r>
      <w:r w:rsidR="00595550" w:rsidRPr="007B2C9C">
        <w:rPr>
          <w:b/>
        </w:rPr>
        <w:t xml:space="preserve"> </w:t>
      </w:r>
    </w:p>
    <w:p w14:paraId="1572D1FA" w14:textId="77777777" w:rsidR="00C143D0" w:rsidRPr="007B2C9C" w:rsidRDefault="00C143D0" w:rsidP="001B720D">
      <w:pPr>
        <w:pStyle w:val="Q1-FirstLevelQuestion"/>
        <w:rPr>
          <w:b/>
        </w:rPr>
      </w:pPr>
    </w:p>
    <w:p w14:paraId="0EA5C536" w14:textId="550BCA5A" w:rsidR="00925246" w:rsidRPr="007B2C9C" w:rsidRDefault="00C143D0" w:rsidP="001B720D">
      <w:pPr>
        <w:pStyle w:val="Q1-FirstLevelQuestion"/>
        <w:rPr>
          <w:b/>
        </w:rPr>
      </w:pPr>
      <w:r w:rsidRPr="007B2C9C">
        <w:rPr>
          <w:b/>
        </w:rPr>
        <w:tab/>
      </w:r>
      <w:r w:rsidR="00925246" w:rsidRPr="007B2C9C">
        <w:rPr>
          <w:b/>
        </w:rPr>
        <w:t>-(IF CQ05=YES: had nightmares)</w:t>
      </w:r>
    </w:p>
    <w:p w14:paraId="61D918CD" w14:textId="0F239AE9" w:rsidR="00925246" w:rsidRPr="007B2C9C" w:rsidRDefault="00C143D0" w:rsidP="001B720D">
      <w:pPr>
        <w:pStyle w:val="Q1-FirstLevelQuestion"/>
        <w:rPr>
          <w:b/>
        </w:rPr>
      </w:pPr>
      <w:r w:rsidRPr="007B2C9C">
        <w:rPr>
          <w:b/>
        </w:rPr>
        <w:tab/>
      </w:r>
      <w:r w:rsidR="00925246" w:rsidRPr="007B2C9C">
        <w:rPr>
          <w:b/>
        </w:rPr>
        <w:t>-(IF CQ06=YES: tried not to think about things done to you)</w:t>
      </w:r>
    </w:p>
    <w:p w14:paraId="06514AFD" w14:textId="7F282CFE" w:rsidR="00925246" w:rsidRPr="007B2C9C" w:rsidRDefault="00C143D0" w:rsidP="001B720D">
      <w:pPr>
        <w:pStyle w:val="Q1-FirstLevelQuestion"/>
        <w:rPr>
          <w:b/>
        </w:rPr>
      </w:pPr>
      <w:r w:rsidRPr="007B2C9C">
        <w:rPr>
          <w:b/>
        </w:rPr>
        <w:tab/>
      </w:r>
      <w:r w:rsidR="00925246" w:rsidRPr="007B2C9C">
        <w:rPr>
          <w:b/>
        </w:rPr>
        <w:t>-(IF CQ07=YES: felt constantly on guard or easily startled)</w:t>
      </w:r>
    </w:p>
    <w:p w14:paraId="7B6F17E8" w14:textId="40BAAF47" w:rsidR="00925246" w:rsidRPr="007B2C9C" w:rsidRDefault="00C143D0" w:rsidP="001B720D">
      <w:pPr>
        <w:pStyle w:val="Q1-FirstLevelQuestion"/>
        <w:rPr>
          <w:b/>
        </w:rPr>
      </w:pPr>
      <w:r w:rsidRPr="007B2C9C">
        <w:rPr>
          <w:b/>
        </w:rPr>
        <w:tab/>
      </w:r>
      <w:r w:rsidR="00925246" w:rsidRPr="007B2C9C">
        <w:rPr>
          <w:b/>
        </w:rPr>
        <w:t>-(IF CQ08=YES: felt numb or detached)</w:t>
      </w:r>
    </w:p>
    <w:p w14:paraId="54E30218" w14:textId="77777777" w:rsidR="00C143D0" w:rsidRPr="007B2C9C" w:rsidRDefault="00C143D0" w:rsidP="001B720D">
      <w:pPr>
        <w:pStyle w:val="Q1-FirstLevelQuestion"/>
        <w:rPr>
          <w:b/>
        </w:rPr>
      </w:pPr>
    </w:p>
    <w:p w14:paraId="45C62A5F" w14:textId="635B45CC" w:rsidR="00595550" w:rsidRPr="007B2C9C" w:rsidRDefault="00C143D0" w:rsidP="001B720D">
      <w:pPr>
        <w:pStyle w:val="Q1-FirstLevelQuestion"/>
        <w:rPr>
          <w:b/>
        </w:rPr>
      </w:pPr>
      <w:r w:rsidRPr="007B2C9C">
        <w:rPr>
          <w:b/>
        </w:rPr>
        <w:tab/>
      </w:r>
      <w:r w:rsidR="00595550" w:rsidRPr="007B2C9C">
        <w:rPr>
          <w:b/>
        </w:rPr>
        <w:t>because of what a current or ex partner did to you.</w:t>
      </w:r>
      <w:r w:rsidR="006B4E93" w:rsidRPr="007B2C9C">
        <w:rPr>
          <w:b/>
        </w:rPr>
        <w:t xml:space="preserve"> </w:t>
      </w:r>
    </w:p>
    <w:p w14:paraId="3BA5904E" w14:textId="77777777" w:rsidR="00C73E3E" w:rsidRPr="007B2C9C" w:rsidRDefault="00C73E3E" w:rsidP="001B720D">
      <w:pPr>
        <w:pStyle w:val="Q1-FirstLevelQuestion"/>
        <w:rPr>
          <w:b/>
        </w:rPr>
      </w:pPr>
    </w:p>
    <w:p w14:paraId="1FAE564C" w14:textId="61C61545" w:rsidR="00925246" w:rsidRPr="007B2C9C" w:rsidRDefault="00C143D0" w:rsidP="001B720D">
      <w:pPr>
        <w:pStyle w:val="Q1-FirstLevelQuestion"/>
        <w:rPr>
          <w:b/>
        </w:rPr>
      </w:pPr>
      <w:r w:rsidRPr="007B2C9C">
        <w:rPr>
          <w:b/>
        </w:rPr>
        <w:tab/>
      </w:r>
      <w:r w:rsidR="00925246" w:rsidRPr="007B2C9C">
        <w:rPr>
          <w:b/>
        </w:rPr>
        <w:t>Did you ever feel this way in the past 12 months?</w:t>
      </w:r>
    </w:p>
    <w:p w14:paraId="072AE2B1" w14:textId="77777777" w:rsidR="00C143D0" w:rsidRPr="007B2C9C" w:rsidRDefault="00C143D0" w:rsidP="001B720D">
      <w:pPr>
        <w:pStyle w:val="Q1-FirstLevelQuestion"/>
      </w:pPr>
    </w:p>
    <w:p w14:paraId="5A0A81D2" w14:textId="7DE7DA3F" w:rsidR="00925246" w:rsidRPr="007B2C9C" w:rsidRDefault="00925246" w:rsidP="001B720D">
      <w:pPr>
        <w:pStyle w:val="A5-2ndLeader"/>
      </w:pPr>
      <w:r w:rsidRPr="007B2C9C">
        <w:t>Yes</w:t>
      </w:r>
      <w:r w:rsidR="001B720D" w:rsidRPr="007B2C9C">
        <w:tab/>
      </w:r>
      <w:r w:rsidR="001B720D" w:rsidRPr="007B2C9C">
        <w:tab/>
        <w:t>1</w:t>
      </w:r>
    </w:p>
    <w:p w14:paraId="60233379" w14:textId="30CEB014" w:rsidR="00925246" w:rsidRPr="007B2C9C" w:rsidRDefault="00925246" w:rsidP="001B720D">
      <w:pPr>
        <w:pStyle w:val="A5-2ndLeader"/>
      </w:pPr>
      <w:r w:rsidRPr="007B2C9C">
        <w:t>No</w:t>
      </w:r>
      <w:r w:rsidR="001B720D" w:rsidRPr="007B2C9C">
        <w:tab/>
      </w:r>
      <w:r w:rsidR="001B720D" w:rsidRPr="007B2C9C">
        <w:tab/>
        <w:t>2</w:t>
      </w:r>
    </w:p>
    <w:p w14:paraId="4D02B952" w14:textId="77777777" w:rsidR="00925246" w:rsidRPr="007B2C9C" w:rsidRDefault="00925246" w:rsidP="001B720D">
      <w:pPr>
        <w:pStyle w:val="SL-FlLftSgl"/>
      </w:pPr>
    </w:p>
    <w:p w14:paraId="56BC1D9F"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7A7FEF7" w14:textId="77777777" w:rsidTr="00296007">
        <w:tc>
          <w:tcPr>
            <w:tcW w:w="9360" w:type="dxa"/>
          </w:tcPr>
          <w:p w14:paraId="09C9394D" w14:textId="1C6C40E4" w:rsidR="00872636" w:rsidRPr="007B2C9C" w:rsidRDefault="00187040" w:rsidP="00296007">
            <w:pPr>
              <w:pStyle w:val="SL-FlLftSgl"/>
            </w:pPr>
            <w:r w:rsidRPr="007B2C9C">
              <w:t>PROGRAMMER NOTE: DISPLAY CQ10-CQ15 IN ONE GRID.</w:t>
            </w:r>
          </w:p>
        </w:tc>
      </w:tr>
    </w:tbl>
    <w:p w14:paraId="3FDC7282" w14:textId="77777777" w:rsidR="00187040" w:rsidRPr="007B2C9C" w:rsidRDefault="00187040" w:rsidP="001B720D">
      <w:pPr>
        <w:pStyle w:val="Q1-FirstLevelQuestion"/>
      </w:pPr>
    </w:p>
    <w:p w14:paraId="41FC53C3" w14:textId="77777777" w:rsidR="00187040" w:rsidRPr="007B2C9C" w:rsidRDefault="00187040" w:rsidP="001B720D">
      <w:pPr>
        <w:pStyle w:val="Q1-FirstLevelQuestion"/>
      </w:pPr>
    </w:p>
    <w:p w14:paraId="33B4DF70" w14:textId="53634089" w:rsidR="00561FF0" w:rsidRPr="007B2C9C" w:rsidRDefault="002A2D9B" w:rsidP="001B720D">
      <w:pPr>
        <w:pStyle w:val="Q1-FirstLevelQuestion"/>
        <w:rPr>
          <w:b/>
        </w:rPr>
      </w:pPr>
      <w:r w:rsidRPr="007B2C9C">
        <w:t>[CQ10]</w:t>
      </w:r>
      <w:r w:rsidR="00187040" w:rsidRPr="007B2C9C">
        <w:tab/>
      </w:r>
      <w:r w:rsidR="00E323E3" w:rsidRPr="007B2C9C">
        <w:rPr>
          <w:b/>
          <w:bCs/>
        </w:rPr>
        <w:t>Here is</w:t>
      </w:r>
      <w:r w:rsidR="00561FF0" w:rsidRPr="007B2C9C">
        <w:rPr>
          <w:b/>
          <w:bCs/>
        </w:rPr>
        <w:t xml:space="preserve"> a list of possible injuries. Please </w:t>
      </w:r>
      <w:r w:rsidR="00E323E3" w:rsidRPr="007B2C9C">
        <w:rPr>
          <w:b/>
          <w:bCs/>
        </w:rPr>
        <w:t>indicate</w:t>
      </w:r>
      <w:r w:rsidR="00561FF0" w:rsidRPr="007B2C9C">
        <w:rPr>
          <w:b/>
          <w:bCs/>
        </w:rPr>
        <w:t xml:space="preserve"> which of these you have experienced because of </w:t>
      </w:r>
      <w:r w:rsidR="00561FF0" w:rsidRPr="007B2C9C">
        <w:rPr>
          <w:b/>
        </w:rPr>
        <w:t>the physical acts, unwanted sexual situations, or repeated unwanted attempts to contact, follow, or harass you by a current or ex partner.</w:t>
      </w:r>
    </w:p>
    <w:p w14:paraId="21AFA4C2" w14:textId="77777777" w:rsidR="00D83786" w:rsidRPr="007B2C9C" w:rsidRDefault="00D83786" w:rsidP="001B720D">
      <w:pPr>
        <w:pStyle w:val="Q1-FirstLevelQuestion"/>
        <w:rPr>
          <w:b/>
        </w:rPr>
      </w:pPr>
    </w:p>
    <w:p w14:paraId="3CECA96C" w14:textId="06DD6A75" w:rsidR="00595550" w:rsidRPr="007B2C9C" w:rsidRDefault="00D83786" w:rsidP="001B720D">
      <w:pPr>
        <w:pStyle w:val="Q1-FirstLevelQuestion"/>
        <w:rPr>
          <w:b/>
        </w:rPr>
      </w:pPr>
      <w:r w:rsidRPr="007B2C9C">
        <w:rPr>
          <w:b/>
        </w:rPr>
        <w:tab/>
      </w:r>
      <w:r w:rsidR="00561FF0" w:rsidRPr="007B2C9C">
        <w:rPr>
          <w:b/>
        </w:rPr>
        <w:t>D</w:t>
      </w:r>
      <w:r w:rsidR="00595550" w:rsidRPr="007B2C9C">
        <w:rPr>
          <w:b/>
        </w:rPr>
        <w:t>id you ever experience …</w:t>
      </w:r>
    </w:p>
    <w:p w14:paraId="7749B1FD" w14:textId="77777777" w:rsidR="00D83786" w:rsidRPr="007B2C9C" w:rsidRDefault="00D83786" w:rsidP="001B720D">
      <w:pPr>
        <w:pStyle w:val="Q1-FirstLevelQuestion"/>
        <w:rPr>
          <w:b/>
        </w:rPr>
      </w:pPr>
    </w:p>
    <w:p w14:paraId="4FD9B79A" w14:textId="609C4A9B" w:rsidR="002A2D9B" w:rsidRPr="007B2C9C" w:rsidRDefault="00D83786" w:rsidP="001B720D">
      <w:pPr>
        <w:pStyle w:val="Q1-FirstLevelQuestion"/>
        <w:rPr>
          <w:b/>
        </w:rPr>
      </w:pPr>
      <w:r w:rsidRPr="007B2C9C">
        <w:rPr>
          <w:b/>
        </w:rPr>
        <w:tab/>
      </w:r>
      <w:r w:rsidR="002A2D9B" w:rsidRPr="007B2C9C">
        <w:rPr>
          <w:b/>
        </w:rPr>
        <w:t>… minor bruises or scratches?</w:t>
      </w:r>
    </w:p>
    <w:p w14:paraId="66E70CC7" w14:textId="77777777" w:rsidR="00D83786" w:rsidRPr="007B2C9C" w:rsidRDefault="00D83786" w:rsidP="001B720D">
      <w:pPr>
        <w:pStyle w:val="Q1-FirstLevelQuestion"/>
      </w:pPr>
    </w:p>
    <w:p w14:paraId="42BDE9B3" w14:textId="7603D5CF" w:rsidR="005C365F" w:rsidRPr="007B2C9C" w:rsidRDefault="005C365F" w:rsidP="001B720D">
      <w:pPr>
        <w:pStyle w:val="A5-2ndLeader"/>
      </w:pPr>
      <w:r w:rsidRPr="007B2C9C">
        <w:t>Yes</w:t>
      </w:r>
      <w:r w:rsidR="001B720D" w:rsidRPr="007B2C9C">
        <w:tab/>
      </w:r>
      <w:r w:rsidR="001B720D" w:rsidRPr="007B2C9C">
        <w:tab/>
        <w:t>1</w:t>
      </w:r>
    </w:p>
    <w:p w14:paraId="0ABB53AB" w14:textId="2A54DEB3" w:rsidR="005C365F" w:rsidRPr="007B2C9C" w:rsidRDefault="005C365F" w:rsidP="001B720D">
      <w:pPr>
        <w:pStyle w:val="A5-2ndLeader"/>
      </w:pPr>
      <w:r w:rsidRPr="007B2C9C">
        <w:t>No</w:t>
      </w:r>
      <w:r w:rsidR="001B720D" w:rsidRPr="007B2C9C">
        <w:tab/>
      </w:r>
      <w:r w:rsidR="001B720D" w:rsidRPr="007B2C9C">
        <w:tab/>
        <w:t>2</w:t>
      </w:r>
    </w:p>
    <w:p w14:paraId="24B0D673" w14:textId="23A0A93E" w:rsidR="002A2D9B" w:rsidRPr="007B2C9C" w:rsidRDefault="002A2D9B" w:rsidP="001B720D">
      <w:pPr>
        <w:pStyle w:val="Q1-FirstLevelQuestion"/>
      </w:pPr>
    </w:p>
    <w:p w14:paraId="48ECA1F5" w14:textId="7A404476" w:rsidR="002A2D9B" w:rsidRPr="007B2C9C" w:rsidRDefault="002A2D9B" w:rsidP="001B720D">
      <w:pPr>
        <w:pStyle w:val="Q1-FirstLevelQuestion"/>
        <w:rPr>
          <w:b/>
        </w:rPr>
      </w:pPr>
      <w:r w:rsidRPr="007B2C9C">
        <w:t>[CQ11]</w:t>
      </w:r>
      <w:r w:rsidR="00D83786" w:rsidRPr="007B2C9C">
        <w:tab/>
      </w:r>
      <w:r w:rsidRPr="007B2C9C">
        <w:rPr>
          <w:b/>
        </w:rPr>
        <w:t>… cuts, major bruises, or black eyes?</w:t>
      </w:r>
    </w:p>
    <w:p w14:paraId="0E8F653F" w14:textId="77777777" w:rsidR="00D83786" w:rsidRPr="007B2C9C" w:rsidRDefault="00D83786" w:rsidP="001B720D">
      <w:pPr>
        <w:pStyle w:val="Q1-FirstLevelQuestion"/>
      </w:pPr>
    </w:p>
    <w:p w14:paraId="6A0A2591" w14:textId="42864B3B" w:rsidR="005C365F" w:rsidRPr="007B2C9C" w:rsidRDefault="005C365F" w:rsidP="001B720D">
      <w:pPr>
        <w:pStyle w:val="A5-2ndLeader"/>
      </w:pPr>
      <w:r w:rsidRPr="007B2C9C">
        <w:t>Yes</w:t>
      </w:r>
      <w:r w:rsidR="001B720D" w:rsidRPr="007B2C9C">
        <w:tab/>
      </w:r>
      <w:r w:rsidR="001B720D" w:rsidRPr="007B2C9C">
        <w:tab/>
        <w:t>1</w:t>
      </w:r>
    </w:p>
    <w:p w14:paraId="225014A7" w14:textId="36392749" w:rsidR="005C365F" w:rsidRPr="007B2C9C" w:rsidRDefault="005C365F" w:rsidP="001B720D">
      <w:pPr>
        <w:pStyle w:val="A5-2ndLeader"/>
      </w:pPr>
      <w:r w:rsidRPr="007B2C9C">
        <w:t>No</w:t>
      </w:r>
      <w:r w:rsidR="001B720D" w:rsidRPr="007B2C9C">
        <w:tab/>
      </w:r>
      <w:r w:rsidR="001B720D" w:rsidRPr="007B2C9C">
        <w:tab/>
        <w:t>2</w:t>
      </w:r>
    </w:p>
    <w:p w14:paraId="36AD2E10"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142A6BEE" w14:textId="2424F97D" w:rsidR="002A2D9B" w:rsidRPr="007B2C9C" w:rsidRDefault="002A2D9B" w:rsidP="004E42D8">
      <w:pPr>
        <w:pStyle w:val="Q1-FirstLevelQuestion"/>
        <w:ind w:left="0" w:firstLine="0"/>
        <w:rPr>
          <w:b/>
        </w:rPr>
      </w:pPr>
      <w:r w:rsidRPr="007B2C9C">
        <w:t>[CQ12]</w:t>
      </w:r>
      <w:r w:rsidR="00D83786" w:rsidRPr="007B2C9C">
        <w:tab/>
      </w:r>
      <w:r w:rsidR="002A563A" w:rsidRPr="007B2C9C">
        <w:tab/>
        <w:t xml:space="preserve">      </w:t>
      </w:r>
      <w:r w:rsidRPr="007B2C9C">
        <w:rPr>
          <w:b/>
        </w:rPr>
        <w:t xml:space="preserve">… </w:t>
      </w:r>
      <w:r w:rsidR="00D83786" w:rsidRPr="007B2C9C">
        <w:rPr>
          <w:b/>
        </w:rPr>
        <w:t xml:space="preserve">injury </w:t>
      </w:r>
      <w:r w:rsidRPr="007B2C9C">
        <w:rPr>
          <w:b/>
        </w:rPr>
        <w:t>to any ligaments, muscles or tendons?</w:t>
      </w:r>
    </w:p>
    <w:p w14:paraId="5CC65A0E" w14:textId="77777777" w:rsidR="00D83786" w:rsidRPr="007B2C9C" w:rsidRDefault="00D83786" w:rsidP="001B720D">
      <w:pPr>
        <w:pStyle w:val="Q1-FirstLevelQuestion"/>
      </w:pPr>
    </w:p>
    <w:p w14:paraId="78D719F7" w14:textId="49D9AD8F" w:rsidR="005C365F" w:rsidRPr="007B2C9C" w:rsidRDefault="005C365F" w:rsidP="001B720D">
      <w:pPr>
        <w:pStyle w:val="A5-2ndLeader"/>
      </w:pPr>
      <w:r w:rsidRPr="007B2C9C">
        <w:t>Yes</w:t>
      </w:r>
      <w:r w:rsidR="001B720D" w:rsidRPr="007B2C9C">
        <w:tab/>
      </w:r>
      <w:r w:rsidR="001B720D" w:rsidRPr="007B2C9C">
        <w:tab/>
        <w:t>1</w:t>
      </w:r>
    </w:p>
    <w:p w14:paraId="6F0C0539" w14:textId="46205133" w:rsidR="005C365F" w:rsidRPr="007B2C9C" w:rsidRDefault="005C365F" w:rsidP="001B720D">
      <w:pPr>
        <w:pStyle w:val="A5-2ndLeader"/>
      </w:pPr>
      <w:r w:rsidRPr="007B2C9C">
        <w:t>No</w:t>
      </w:r>
      <w:r w:rsidR="001B720D" w:rsidRPr="007B2C9C">
        <w:tab/>
      </w:r>
      <w:r w:rsidR="001B720D" w:rsidRPr="007B2C9C">
        <w:tab/>
        <w:t>2</w:t>
      </w:r>
    </w:p>
    <w:p w14:paraId="392339AF" w14:textId="080AF685" w:rsidR="002A2D9B" w:rsidRPr="007B2C9C" w:rsidRDefault="002A2D9B" w:rsidP="001B720D">
      <w:pPr>
        <w:pStyle w:val="Q1-FirstLevelQuestion"/>
      </w:pPr>
    </w:p>
    <w:p w14:paraId="251D65F3" w14:textId="390FAD6D" w:rsidR="002A2D9B" w:rsidRPr="007B2C9C" w:rsidRDefault="002A2D9B" w:rsidP="001B720D">
      <w:pPr>
        <w:pStyle w:val="Q1-FirstLevelQuestion"/>
        <w:rPr>
          <w:b/>
        </w:rPr>
      </w:pPr>
      <w:r w:rsidRPr="007B2C9C">
        <w:t>[CQ13]</w:t>
      </w:r>
      <w:r w:rsidR="00D83786" w:rsidRPr="007B2C9C">
        <w:tab/>
      </w:r>
      <w:r w:rsidRPr="007B2C9C">
        <w:rPr>
          <w:b/>
        </w:rPr>
        <w:t>… broken bones or teeth?</w:t>
      </w:r>
    </w:p>
    <w:p w14:paraId="297CEE83" w14:textId="77777777" w:rsidR="00D83786" w:rsidRPr="007B2C9C" w:rsidRDefault="00D83786" w:rsidP="001B720D">
      <w:pPr>
        <w:pStyle w:val="Q1-FirstLevelQuestion"/>
      </w:pPr>
    </w:p>
    <w:p w14:paraId="5959C6B3" w14:textId="025B3DA8" w:rsidR="005C365F" w:rsidRPr="007B2C9C" w:rsidRDefault="005C365F" w:rsidP="001B720D">
      <w:pPr>
        <w:pStyle w:val="A5-2ndLeader"/>
      </w:pPr>
      <w:r w:rsidRPr="007B2C9C">
        <w:t>Yes</w:t>
      </w:r>
      <w:r w:rsidR="001B720D" w:rsidRPr="007B2C9C">
        <w:tab/>
      </w:r>
      <w:r w:rsidR="001B720D" w:rsidRPr="007B2C9C">
        <w:tab/>
        <w:t>1</w:t>
      </w:r>
    </w:p>
    <w:p w14:paraId="6428B756" w14:textId="086E508E" w:rsidR="005C365F" w:rsidRPr="007B2C9C" w:rsidRDefault="005C365F" w:rsidP="001B720D">
      <w:pPr>
        <w:pStyle w:val="A5-2ndLeader"/>
      </w:pPr>
      <w:r w:rsidRPr="007B2C9C">
        <w:t>No</w:t>
      </w:r>
      <w:r w:rsidR="001B720D" w:rsidRPr="007B2C9C">
        <w:tab/>
      </w:r>
      <w:r w:rsidR="001B720D" w:rsidRPr="007B2C9C">
        <w:tab/>
        <w:t>2</w:t>
      </w:r>
    </w:p>
    <w:p w14:paraId="22BFDA05" w14:textId="61F6303B" w:rsidR="002A2D9B" w:rsidRPr="007B2C9C" w:rsidRDefault="002A2D9B" w:rsidP="001B720D">
      <w:pPr>
        <w:pStyle w:val="Q1-FirstLevelQuestion"/>
      </w:pPr>
    </w:p>
    <w:p w14:paraId="0BCCB074" w14:textId="06221ABD" w:rsidR="002A2D9B" w:rsidRPr="007B2C9C" w:rsidRDefault="002A2D9B" w:rsidP="001B720D">
      <w:pPr>
        <w:pStyle w:val="Q1-FirstLevelQuestion"/>
        <w:rPr>
          <w:b/>
        </w:rPr>
      </w:pPr>
      <w:r w:rsidRPr="007B2C9C">
        <w:t>[CQ14]</w:t>
      </w:r>
      <w:r w:rsidR="00D83786" w:rsidRPr="007B2C9C">
        <w:tab/>
      </w:r>
      <w:r w:rsidRPr="007B2C9C">
        <w:rPr>
          <w:b/>
        </w:rPr>
        <w:t>… back or neck injury?</w:t>
      </w:r>
    </w:p>
    <w:p w14:paraId="656871D7" w14:textId="77777777" w:rsidR="00D83786" w:rsidRPr="007B2C9C" w:rsidRDefault="00D83786" w:rsidP="001B720D">
      <w:pPr>
        <w:pStyle w:val="Q1-FirstLevelQuestion"/>
      </w:pPr>
    </w:p>
    <w:p w14:paraId="331B5113" w14:textId="29923235" w:rsidR="005C365F" w:rsidRPr="007B2C9C" w:rsidRDefault="005C365F" w:rsidP="001B720D">
      <w:pPr>
        <w:pStyle w:val="A5-2ndLeader"/>
      </w:pPr>
      <w:r w:rsidRPr="007B2C9C">
        <w:t>Yes</w:t>
      </w:r>
      <w:r w:rsidR="001B720D" w:rsidRPr="007B2C9C">
        <w:tab/>
      </w:r>
      <w:r w:rsidR="001B720D" w:rsidRPr="007B2C9C">
        <w:tab/>
        <w:t>1</w:t>
      </w:r>
    </w:p>
    <w:p w14:paraId="3A021015" w14:textId="1A44540D" w:rsidR="005C365F" w:rsidRPr="007B2C9C" w:rsidRDefault="005C365F" w:rsidP="001B720D">
      <w:pPr>
        <w:pStyle w:val="A5-2ndLeader"/>
      </w:pPr>
      <w:r w:rsidRPr="007B2C9C">
        <w:t>No</w:t>
      </w:r>
      <w:r w:rsidR="001B720D" w:rsidRPr="007B2C9C">
        <w:tab/>
      </w:r>
      <w:r w:rsidR="001B720D" w:rsidRPr="007B2C9C">
        <w:tab/>
        <w:t>2</w:t>
      </w:r>
    </w:p>
    <w:p w14:paraId="1DD4427D" w14:textId="170BC1EE" w:rsidR="002A2D9B" w:rsidRPr="007B2C9C" w:rsidRDefault="002A2D9B" w:rsidP="001B720D">
      <w:pPr>
        <w:pStyle w:val="Q1-FirstLevelQuestion"/>
      </w:pPr>
    </w:p>
    <w:p w14:paraId="7A9FEE48" w14:textId="71C4E914" w:rsidR="002A2D9B" w:rsidRPr="007B2C9C" w:rsidRDefault="002A2D9B" w:rsidP="001B720D">
      <w:pPr>
        <w:pStyle w:val="Q1-FirstLevelQuestion"/>
        <w:rPr>
          <w:b/>
        </w:rPr>
      </w:pPr>
      <w:r w:rsidRPr="007B2C9C">
        <w:t>[CQ15]</w:t>
      </w:r>
      <w:r w:rsidR="00D83786" w:rsidRPr="007B2C9C">
        <w:tab/>
      </w:r>
      <w:r w:rsidRPr="007B2C9C">
        <w:rPr>
          <w:b/>
        </w:rPr>
        <w:t>… being knocked out after getting hit, slammed against something or choked?</w:t>
      </w:r>
    </w:p>
    <w:p w14:paraId="2A2E92DD" w14:textId="77777777" w:rsidR="00D83786" w:rsidRPr="007B2C9C" w:rsidRDefault="00D83786" w:rsidP="001B720D">
      <w:pPr>
        <w:pStyle w:val="Q1-FirstLevelQuestion"/>
      </w:pPr>
    </w:p>
    <w:p w14:paraId="05B1E8F8" w14:textId="49AEE549" w:rsidR="005C365F" w:rsidRPr="007B2C9C" w:rsidRDefault="005C365F" w:rsidP="001B720D">
      <w:pPr>
        <w:pStyle w:val="A5-2ndLeader"/>
      </w:pPr>
      <w:r w:rsidRPr="007B2C9C">
        <w:t>Yes</w:t>
      </w:r>
      <w:r w:rsidR="001B720D" w:rsidRPr="007B2C9C">
        <w:tab/>
      </w:r>
      <w:r w:rsidR="001B720D" w:rsidRPr="007B2C9C">
        <w:tab/>
        <w:t>1</w:t>
      </w:r>
    </w:p>
    <w:p w14:paraId="15432772" w14:textId="58D97231" w:rsidR="005C365F" w:rsidRPr="007B2C9C" w:rsidRDefault="005C365F" w:rsidP="001B720D">
      <w:pPr>
        <w:pStyle w:val="A5-2ndLeader"/>
      </w:pPr>
      <w:r w:rsidRPr="007B2C9C">
        <w:t>No</w:t>
      </w:r>
      <w:r w:rsidR="001B720D" w:rsidRPr="007B2C9C">
        <w:tab/>
      </w:r>
      <w:r w:rsidR="001B720D" w:rsidRPr="007B2C9C">
        <w:tab/>
        <w:t>2</w:t>
      </w:r>
    </w:p>
    <w:p w14:paraId="2716B951" w14:textId="4E93A9E3" w:rsidR="002A2D9B" w:rsidRPr="007B2C9C" w:rsidRDefault="002A2D9B" w:rsidP="001B720D">
      <w:pPr>
        <w:pStyle w:val="Q1-FirstLevelQuestion"/>
      </w:pPr>
    </w:p>
    <w:p w14:paraId="11E938E4" w14:textId="77777777" w:rsidR="00D83786" w:rsidRPr="007B2C9C" w:rsidRDefault="00D83786" w:rsidP="001B720D">
      <w:pPr>
        <w:pStyle w:val="Q1-FirstLevelQuestion"/>
      </w:pPr>
    </w:p>
    <w:p w14:paraId="5D5809EE" w14:textId="29F133EA" w:rsidR="005C365F" w:rsidRPr="007B2C9C" w:rsidRDefault="005C365F" w:rsidP="001B720D">
      <w:pPr>
        <w:pStyle w:val="Q1-FirstLevelQuestion"/>
        <w:rPr>
          <w:b/>
        </w:rPr>
      </w:pPr>
      <w:r w:rsidRPr="007B2C9C">
        <w:t>[CQ16]</w:t>
      </w:r>
      <w:r w:rsidR="00D83786" w:rsidRPr="007B2C9C">
        <w:tab/>
      </w:r>
      <w:r w:rsidRPr="007B2C9C">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7B2C9C" w:rsidRDefault="00D83786" w:rsidP="001B720D">
      <w:pPr>
        <w:pStyle w:val="Q1-FirstLevelQuestion"/>
        <w:rPr>
          <w:b/>
        </w:rPr>
      </w:pPr>
    </w:p>
    <w:p w14:paraId="1581D13F" w14:textId="2BF16A14" w:rsidR="005C365F" w:rsidRPr="007B2C9C" w:rsidRDefault="00D83786" w:rsidP="001B720D">
      <w:pPr>
        <w:pStyle w:val="Q1-FirstLevelQuestion"/>
        <w:rPr>
          <w:b/>
        </w:rPr>
      </w:pPr>
      <w:r w:rsidRPr="007B2C9C">
        <w:rPr>
          <w:b/>
        </w:rPr>
        <w:tab/>
      </w:r>
      <w:r w:rsidR="005C365F" w:rsidRPr="007B2C9C">
        <w:rPr>
          <w:b/>
        </w:rPr>
        <w:t>Did you ever experience a concussion because of what a current or ex partner did to you?</w:t>
      </w:r>
    </w:p>
    <w:p w14:paraId="677F3A22" w14:textId="77777777" w:rsidR="00D83786" w:rsidRPr="007B2C9C" w:rsidRDefault="00D83786" w:rsidP="001B720D">
      <w:pPr>
        <w:pStyle w:val="Q1-FirstLevelQuestion"/>
        <w:rPr>
          <w:b/>
        </w:rPr>
      </w:pPr>
    </w:p>
    <w:p w14:paraId="1AABBC85" w14:textId="6E8533D4" w:rsidR="005C365F" w:rsidRPr="007B2C9C" w:rsidRDefault="00D83786" w:rsidP="001B720D">
      <w:pPr>
        <w:pStyle w:val="Q1-FirstLevelQuestion"/>
        <w:rPr>
          <w:b/>
        </w:rPr>
      </w:pPr>
      <w:r w:rsidRPr="007B2C9C">
        <w:rPr>
          <w:b/>
        </w:rPr>
        <w:tab/>
      </w:r>
      <w:r w:rsidR="005C365F" w:rsidRPr="007B2C9C">
        <w:rPr>
          <w:b/>
        </w:rPr>
        <w:t>(Do not include situations where you were hurt accidentally.)</w:t>
      </w:r>
    </w:p>
    <w:p w14:paraId="24002470" w14:textId="1307D6E1" w:rsidR="005C365F" w:rsidRPr="007B2C9C" w:rsidRDefault="005C365F" w:rsidP="001B720D">
      <w:pPr>
        <w:pStyle w:val="Q1-FirstLevelQuestion"/>
      </w:pPr>
    </w:p>
    <w:p w14:paraId="5A01479A" w14:textId="71341646" w:rsidR="005C365F" w:rsidRPr="007B2C9C" w:rsidRDefault="005C365F" w:rsidP="001B720D">
      <w:pPr>
        <w:pStyle w:val="A5-2ndLeader"/>
      </w:pPr>
      <w:r w:rsidRPr="007B2C9C">
        <w:t>Yes</w:t>
      </w:r>
      <w:r w:rsidR="001B720D" w:rsidRPr="007B2C9C">
        <w:tab/>
      </w:r>
      <w:r w:rsidR="001B720D" w:rsidRPr="007B2C9C">
        <w:tab/>
        <w:t>1</w:t>
      </w:r>
    </w:p>
    <w:p w14:paraId="7E24B6AF" w14:textId="3869B5AD" w:rsidR="005C365F" w:rsidRPr="007B2C9C" w:rsidRDefault="005C365F" w:rsidP="001B720D">
      <w:pPr>
        <w:pStyle w:val="A5-2ndLeader"/>
      </w:pPr>
      <w:r w:rsidRPr="007B2C9C">
        <w:t>No</w:t>
      </w:r>
      <w:r w:rsidR="001B720D" w:rsidRPr="007B2C9C">
        <w:tab/>
      </w:r>
      <w:r w:rsidR="001B720D" w:rsidRPr="007B2C9C">
        <w:tab/>
        <w:t>2</w:t>
      </w:r>
    </w:p>
    <w:p w14:paraId="2ECB37D4" w14:textId="43C856D0" w:rsidR="005C365F" w:rsidRPr="007B2C9C" w:rsidRDefault="005C365F" w:rsidP="001B720D">
      <w:pPr>
        <w:pStyle w:val="Q1-FirstLevelQuestion"/>
      </w:pPr>
    </w:p>
    <w:p w14:paraId="77B73FF4" w14:textId="77777777" w:rsidR="00D83786" w:rsidRPr="007B2C9C" w:rsidRDefault="00D83786" w:rsidP="001B720D">
      <w:pPr>
        <w:pStyle w:val="Q1-FirstLevelQuestion"/>
      </w:pPr>
    </w:p>
    <w:p w14:paraId="074807F8" w14:textId="1AE946A5" w:rsidR="005C365F" w:rsidRPr="007B2C9C" w:rsidRDefault="005C365F" w:rsidP="001B720D">
      <w:pPr>
        <w:pStyle w:val="Q1-FirstLevelQuestion"/>
        <w:rPr>
          <w:b/>
        </w:rPr>
      </w:pPr>
      <w:r w:rsidRPr="007B2C9C">
        <w:t>[CQ17]</w:t>
      </w:r>
      <w:r w:rsidR="00D83786" w:rsidRPr="007B2C9C">
        <w:tab/>
      </w:r>
      <w:r w:rsidRPr="007B2C9C">
        <w:rPr>
          <w:b/>
        </w:rPr>
        <w:t>Did you ever experience mental or emotional harm (for example, anxiety or depression) because of what a current or ex partner did to you?</w:t>
      </w:r>
    </w:p>
    <w:p w14:paraId="0247EAEE" w14:textId="77777777" w:rsidR="00D83786" w:rsidRPr="007B2C9C" w:rsidRDefault="00D83786" w:rsidP="001B720D">
      <w:pPr>
        <w:pStyle w:val="Q1-FirstLevelQuestion"/>
      </w:pPr>
    </w:p>
    <w:p w14:paraId="60888AC1" w14:textId="5F70A638" w:rsidR="005C365F" w:rsidRPr="007B2C9C" w:rsidRDefault="005C365F" w:rsidP="001B720D">
      <w:pPr>
        <w:pStyle w:val="A5-2ndLeader"/>
      </w:pPr>
      <w:r w:rsidRPr="007B2C9C">
        <w:t>Yes</w:t>
      </w:r>
      <w:r w:rsidR="001B720D" w:rsidRPr="007B2C9C">
        <w:tab/>
      </w:r>
      <w:r w:rsidR="001B720D" w:rsidRPr="007B2C9C">
        <w:tab/>
        <w:t>1</w:t>
      </w:r>
    </w:p>
    <w:p w14:paraId="713FFC7B" w14:textId="151241F6" w:rsidR="005C365F" w:rsidRPr="007B2C9C" w:rsidRDefault="005C365F" w:rsidP="001B720D">
      <w:pPr>
        <w:pStyle w:val="A5-2ndLeader"/>
      </w:pPr>
      <w:r w:rsidRPr="007B2C9C">
        <w:t>No</w:t>
      </w:r>
      <w:r w:rsidR="001B720D" w:rsidRPr="007B2C9C">
        <w:tab/>
      </w:r>
      <w:r w:rsidR="001B720D" w:rsidRPr="007B2C9C">
        <w:tab/>
        <w:t>2</w:t>
      </w:r>
    </w:p>
    <w:p w14:paraId="71C40563" w14:textId="1052F338" w:rsidR="00595550" w:rsidRPr="007B2C9C" w:rsidRDefault="00595550" w:rsidP="001B720D">
      <w:pPr>
        <w:pStyle w:val="SL-FlLftSgl"/>
      </w:pPr>
    </w:p>
    <w:p w14:paraId="594963FD" w14:textId="3DB39C40" w:rsidR="005C365F" w:rsidRPr="007B2C9C" w:rsidRDefault="005C365F" w:rsidP="001B720D">
      <w:pPr>
        <w:pStyle w:val="SL-FlLftSgl"/>
      </w:pPr>
      <w:r w:rsidRPr="007B2C9C">
        <w:t>IF CQ10=YES OR CQ11=YES OR CQ12=YES OR CQ13=YES OR CQ14=YES OR CQ15=YES OR CQ16=YES, ASK CQ17. ELSE GO TO CQ22</w:t>
      </w:r>
      <w:r w:rsidR="00D83786" w:rsidRPr="007B2C9C">
        <w:t>.</w:t>
      </w:r>
    </w:p>
    <w:p w14:paraId="3BDE11F4" w14:textId="2AF40061" w:rsidR="005C365F" w:rsidRPr="007B2C9C" w:rsidRDefault="005C365F" w:rsidP="001B720D">
      <w:pPr>
        <w:pStyle w:val="SL-FlLftSgl"/>
      </w:pPr>
    </w:p>
    <w:p w14:paraId="410FD805" w14:textId="77777777" w:rsidR="00872636" w:rsidRPr="007B2C9C" w:rsidRDefault="00872636" w:rsidP="00872636">
      <w:pPr>
        <w:pStyle w:val="SL-FlLftSgl"/>
      </w:pPr>
    </w:p>
    <w:p w14:paraId="0BCDDCF1" w14:textId="3F36F475" w:rsidR="005C365F" w:rsidRPr="007B2C9C" w:rsidRDefault="005C365F" w:rsidP="00872636">
      <w:pPr>
        <w:pStyle w:val="SL-FlLftSgl"/>
      </w:pPr>
    </w:p>
    <w:p w14:paraId="3A4D14CE" w14:textId="77777777" w:rsidR="00D83786" w:rsidRPr="007B2C9C" w:rsidRDefault="00D83786" w:rsidP="00872636">
      <w:pPr>
        <w:pStyle w:val="SL-FlLftSgl"/>
      </w:pPr>
    </w:p>
    <w:p w14:paraId="59960C15"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6DBF65B3" w14:textId="07BC304F" w:rsidR="005C365F" w:rsidRPr="007B2C9C" w:rsidRDefault="005C365F" w:rsidP="001B720D">
      <w:pPr>
        <w:pStyle w:val="Q1-FirstLevelQuestion"/>
        <w:rPr>
          <w:b/>
        </w:rPr>
      </w:pPr>
      <w:r w:rsidRPr="007B2C9C">
        <w:t>[CQ18]</w:t>
      </w:r>
      <w:r w:rsidR="00D83786" w:rsidRPr="007B2C9C">
        <w:tab/>
      </w:r>
      <w:r w:rsidRPr="007B2C9C">
        <w:rPr>
          <w:b/>
        </w:rPr>
        <w:t>Did you ever need medical care because of what a current or ex partner did to you?</w:t>
      </w:r>
    </w:p>
    <w:p w14:paraId="614877AD" w14:textId="77777777" w:rsidR="00D83786" w:rsidRPr="007B2C9C" w:rsidRDefault="00D83786" w:rsidP="001B720D">
      <w:pPr>
        <w:pStyle w:val="Q1-FirstLevelQuestion"/>
      </w:pPr>
    </w:p>
    <w:p w14:paraId="312790FE" w14:textId="1EC645AD" w:rsidR="00C44828" w:rsidRPr="007B2C9C" w:rsidRDefault="00C44828" w:rsidP="001B720D">
      <w:pPr>
        <w:pStyle w:val="A5-2ndLeader"/>
      </w:pPr>
      <w:r w:rsidRPr="007B2C9C">
        <w:t>Yes</w:t>
      </w:r>
      <w:r w:rsidR="001B720D" w:rsidRPr="007B2C9C">
        <w:tab/>
      </w:r>
      <w:r w:rsidR="001B720D" w:rsidRPr="007B2C9C">
        <w:tab/>
        <w:t>1</w:t>
      </w:r>
    </w:p>
    <w:p w14:paraId="55F22F9F" w14:textId="6A7F70EB" w:rsidR="00C44828" w:rsidRPr="007B2C9C" w:rsidRDefault="00C44828" w:rsidP="001B720D">
      <w:pPr>
        <w:pStyle w:val="A5-2ndLeader"/>
      </w:pPr>
      <w:r w:rsidRPr="007B2C9C">
        <w:t>No</w:t>
      </w:r>
      <w:r w:rsidR="001B720D" w:rsidRPr="007B2C9C">
        <w:tab/>
      </w:r>
      <w:r w:rsidR="001B720D" w:rsidRPr="007B2C9C">
        <w:tab/>
        <w:t>2</w:t>
      </w:r>
    </w:p>
    <w:p w14:paraId="288E4ABD" w14:textId="1A295F67" w:rsidR="00102AB9" w:rsidRPr="007B2C9C" w:rsidRDefault="00102AB9" w:rsidP="001B720D">
      <w:pPr>
        <w:pStyle w:val="SL-FlLftSgl"/>
      </w:pPr>
    </w:p>
    <w:p w14:paraId="403DAC1D" w14:textId="0C18B212" w:rsidR="005C365F" w:rsidRPr="007B2C9C" w:rsidRDefault="005C365F" w:rsidP="001B720D">
      <w:pPr>
        <w:pStyle w:val="SL-FlLftSgl"/>
      </w:pPr>
      <w:r w:rsidRPr="007B2C9C">
        <w:t>IF CQ18=YES, ASK C19. ELSE GO TO CQ20</w:t>
      </w:r>
      <w:r w:rsidR="00D83786" w:rsidRPr="007B2C9C">
        <w:t>.</w:t>
      </w:r>
    </w:p>
    <w:p w14:paraId="2A7406A7" w14:textId="25BF4A59" w:rsidR="00D83786" w:rsidRPr="007B2C9C" w:rsidRDefault="00D83786" w:rsidP="001B720D">
      <w:pPr>
        <w:pStyle w:val="SL-FlLftSgl"/>
      </w:pPr>
    </w:p>
    <w:p w14:paraId="36940236" w14:textId="77777777" w:rsidR="00D83786" w:rsidRPr="007B2C9C" w:rsidRDefault="00D83786" w:rsidP="001B720D">
      <w:pPr>
        <w:pStyle w:val="SL-FlLftSgl"/>
      </w:pPr>
    </w:p>
    <w:p w14:paraId="3C8C32EB" w14:textId="5E66872F" w:rsidR="005C365F" w:rsidRPr="007B2C9C" w:rsidRDefault="00C44828" w:rsidP="001B720D">
      <w:pPr>
        <w:pStyle w:val="Q1-FirstLevelQuestion"/>
      </w:pPr>
      <w:r w:rsidRPr="007B2C9C">
        <w:t>[CQ19]</w:t>
      </w:r>
      <w:r w:rsidR="00D83786" w:rsidRPr="007B2C9C">
        <w:tab/>
      </w:r>
      <w:r w:rsidRPr="007B2C9C">
        <w:rPr>
          <w:b/>
        </w:rPr>
        <w:t>Were you able to get the medical care you needed?</w:t>
      </w:r>
    </w:p>
    <w:p w14:paraId="1E5CF529" w14:textId="77777777" w:rsidR="00D83786" w:rsidRPr="007B2C9C" w:rsidRDefault="00D83786" w:rsidP="001B720D">
      <w:pPr>
        <w:pStyle w:val="Q1-FirstLevelQuestion"/>
      </w:pPr>
    </w:p>
    <w:p w14:paraId="18ED497B" w14:textId="04D626C9" w:rsidR="00C44828" w:rsidRPr="007B2C9C" w:rsidRDefault="00C44828" w:rsidP="001B720D">
      <w:pPr>
        <w:pStyle w:val="A5-2ndLeader"/>
      </w:pPr>
      <w:r w:rsidRPr="007B2C9C">
        <w:t>Yes</w:t>
      </w:r>
      <w:r w:rsidR="001B720D" w:rsidRPr="007B2C9C">
        <w:tab/>
      </w:r>
      <w:r w:rsidR="001B720D" w:rsidRPr="007B2C9C">
        <w:tab/>
        <w:t>1</w:t>
      </w:r>
    </w:p>
    <w:p w14:paraId="6228B3E6" w14:textId="3FAEA673" w:rsidR="00C44828" w:rsidRPr="007B2C9C" w:rsidRDefault="00C44828" w:rsidP="001B720D">
      <w:pPr>
        <w:pStyle w:val="A5-2ndLeader"/>
      </w:pPr>
      <w:r w:rsidRPr="007B2C9C">
        <w:t>No</w:t>
      </w:r>
      <w:r w:rsidR="001B720D" w:rsidRPr="007B2C9C">
        <w:tab/>
      </w:r>
      <w:r w:rsidR="001B720D" w:rsidRPr="007B2C9C">
        <w:tab/>
        <w:t>2</w:t>
      </w:r>
    </w:p>
    <w:p w14:paraId="27D1BBDF" w14:textId="77777777" w:rsidR="00C44828" w:rsidRPr="007B2C9C" w:rsidRDefault="00C44828" w:rsidP="001B720D">
      <w:pPr>
        <w:pStyle w:val="SL-FlLftSgl"/>
      </w:pPr>
    </w:p>
    <w:p w14:paraId="061FF79E"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101346CC" w14:textId="77777777" w:rsidTr="00296007">
        <w:tc>
          <w:tcPr>
            <w:tcW w:w="9360" w:type="dxa"/>
          </w:tcPr>
          <w:p w14:paraId="136B2265" w14:textId="7923E54D" w:rsidR="00872636" w:rsidRPr="007B2C9C" w:rsidRDefault="00872636" w:rsidP="00296007">
            <w:pPr>
              <w:pStyle w:val="SL-FlLftSgl"/>
            </w:pPr>
          </w:p>
        </w:tc>
      </w:tr>
    </w:tbl>
    <w:p w14:paraId="51E58D0F" w14:textId="501F16C5" w:rsidR="00C44828" w:rsidRPr="007B2C9C" w:rsidRDefault="00C44828" w:rsidP="00872636">
      <w:pPr>
        <w:pStyle w:val="SL-FlLftSgl"/>
      </w:pPr>
    </w:p>
    <w:p w14:paraId="53B969B1" w14:textId="77777777" w:rsidR="00717904" w:rsidRPr="007B2C9C" w:rsidRDefault="00717904" w:rsidP="00872636">
      <w:pPr>
        <w:pStyle w:val="SL-FlLftSgl"/>
      </w:pPr>
    </w:p>
    <w:p w14:paraId="08560C84" w14:textId="663F17D1" w:rsidR="00C44828" w:rsidRPr="007B2C9C" w:rsidRDefault="00C44828" w:rsidP="001B720D">
      <w:pPr>
        <w:pStyle w:val="Q1-FirstLevelQuestion"/>
        <w:rPr>
          <w:b/>
        </w:rPr>
      </w:pPr>
      <w:r w:rsidRPr="007B2C9C">
        <w:t>[CQ20]</w:t>
      </w:r>
      <w:r w:rsidR="00717904" w:rsidRPr="007B2C9C">
        <w:tab/>
      </w:r>
      <w:r w:rsidRPr="007B2C9C">
        <w:rPr>
          <w:b/>
        </w:rPr>
        <w:t>In the past 12 months were you injured because of the things a current or ex partner did to you?</w:t>
      </w:r>
    </w:p>
    <w:p w14:paraId="3DCB9A8E" w14:textId="77777777" w:rsidR="00717904" w:rsidRPr="007B2C9C" w:rsidRDefault="00717904" w:rsidP="001B720D">
      <w:pPr>
        <w:pStyle w:val="Q1-FirstLevelQuestion"/>
      </w:pPr>
    </w:p>
    <w:p w14:paraId="18B4A99B" w14:textId="2FBEED9A" w:rsidR="00C44828" w:rsidRPr="007B2C9C" w:rsidRDefault="00C44828" w:rsidP="001B720D">
      <w:pPr>
        <w:pStyle w:val="A5-2ndLeader"/>
      </w:pPr>
      <w:r w:rsidRPr="007B2C9C">
        <w:t>Yes</w:t>
      </w:r>
      <w:r w:rsidR="001B720D" w:rsidRPr="007B2C9C">
        <w:tab/>
      </w:r>
      <w:r w:rsidR="001B720D" w:rsidRPr="007B2C9C">
        <w:tab/>
        <w:t>1</w:t>
      </w:r>
    </w:p>
    <w:p w14:paraId="65DB6750" w14:textId="5A63BCDF" w:rsidR="00C44828" w:rsidRPr="007B2C9C" w:rsidRDefault="00C44828" w:rsidP="001B720D">
      <w:pPr>
        <w:pStyle w:val="A5-2ndLeader"/>
      </w:pPr>
      <w:r w:rsidRPr="007B2C9C">
        <w:t>No</w:t>
      </w:r>
      <w:r w:rsidR="001B720D" w:rsidRPr="007B2C9C">
        <w:tab/>
      </w:r>
      <w:r w:rsidR="001B720D" w:rsidRPr="007B2C9C">
        <w:tab/>
        <w:t>2</w:t>
      </w:r>
    </w:p>
    <w:p w14:paraId="64A80A33" w14:textId="7FDA04FE" w:rsidR="00C44828" w:rsidRPr="007B2C9C" w:rsidRDefault="00C44828" w:rsidP="001B720D">
      <w:pPr>
        <w:pStyle w:val="SL-FlLftSgl"/>
      </w:pPr>
    </w:p>
    <w:p w14:paraId="69FE8227" w14:textId="23A9F4CA" w:rsidR="00C44828" w:rsidRPr="007B2C9C" w:rsidRDefault="00C44828" w:rsidP="001B720D">
      <w:pPr>
        <w:pStyle w:val="SL-FlLftSgl"/>
      </w:pPr>
      <w:r w:rsidRPr="007B2C9C">
        <w:t>IF CQ18=YES AND CQ20=YES, ASK CQ21. ELSE GO TO CQ22</w:t>
      </w:r>
      <w:r w:rsidR="00717904" w:rsidRPr="007B2C9C">
        <w:t>.</w:t>
      </w:r>
    </w:p>
    <w:p w14:paraId="4A20A314" w14:textId="310AA3DF" w:rsidR="00717904" w:rsidRPr="007B2C9C" w:rsidRDefault="00717904" w:rsidP="001B720D">
      <w:pPr>
        <w:pStyle w:val="SL-FlLftSgl"/>
      </w:pPr>
    </w:p>
    <w:p w14:paraId="003D65E7" w14:textId="77777777" w:rsidR="00717904" w:rsidRPr="007B2C9C" w:rsidRDefault="00717904" w:rsidP="001B720D">
      <w:pPr>
        <w:pStyle w:val="SL-FlLftSgl"/>
      </w:pPr>
    </w:p>
    <w:p w14:paraId="1F4563EF" w14:textId="7120AB10" w:rsidR="00C44828" w:rsidRPr="007B2C9C" w:rsidRDefault="00C44828" w:rsidP="001B720D">
      <w:pPr>
        <w:pStyle w:val="Q1-FirstLevelQuestion"/>
        <w:rPr>
          <w:b/>
        </w:rPr>
      </w:pPr>
      <w:r w:rsidRPr="007B2C9C">
        <w:t>[CQ2</w:t>
      </w:r>
      <w:r w:rsidR="00984983" w:rsidRPr="007B2C9C">
        <w:t>1</w:t>
      </w:r>
      <w:r w:rsidRPr="007B2C9C">
        <w:t>]</w:t>
      </w:r>
      <w:r w:rsidR="00717904" w:rsidRPr="007B2C9C">
        <w:tab/>
      </w:r>
      <w:r w:rsidRPr="007B2C9C">
        <w:rPr>
          <w:b/>
        </w:rPr>
        <w:t>In the past 12 months did you need medical care for any of these injuries?</w:t>
      </w:r>
    </w:p>
    <w:p w14:paraId="6619FD70" w14:textId="77777777" w:rsidR="00717904" w:rsidRPr="007B2C9C" w:rsidRDefault="00717904" w:rsidP="001B720D">
      <w:pPr>
        <w:pStyle w:val="Q1-FirstLevelQuestion"/>
      </w:pPr>
    </w:p>
    <w:p w14:paraId="0ED7407A" w14:textId="6FA5B999" w:rsidR="00C44828" w:rsidRPr="007B2C9C" w:rsidRDefault="00C44828" w:rsidP="001B720D">
      <w:pPr>
        <w:pStyle w:val="A5-2ndLeader"/>
      </w:pPr>
      <w:r w:rsidRPr="007B2C9C">
        <w:t>Yes</w:t>
      </w:r>
      <w:r w:rsidR="001B720D" w:rsidRPr="007B2C9C">
        <w:tab/>
      </w:r>
      <w:r w:rsidR="001B720D" w:rsidRPr="007B2C9C">
        <w:tab/>
        <w:t>1</w:t>
      </w:r>
    </w:p>
    <w:p w14:paraId="72D1368C" w14:textId="75E1E302" w:rsidR="00C44828" w:rsidRPr="007B2C9C" w:rsidRDefault="00C44828" w:rsidP="001B720D">
      <w:pPr>
        <w:pStyle w:val="A5-2ndLeader"/>
      </w:pPr>
      <w:r w:rsidRPr="007B2C9C">
        <w:t>No</w:t>
      </w:r>
      <w:r w:rsidR="001B720D" w:rsidRPr="007B2C9C">
        <w:tab/>
      </w:r>
      <w:r w:rsidR="001B720D" w:rsidRPr="007B2C9C">
        <w:tab/>
        <w:t>2</w:t>
      </w:r>
    </w:p>
    <w:p w14:paraId="53639F9A" w14:textId="03E402B0" w:rsidR="00C44828" w:rsidRPr="007B2C9C" w:rsidRDefault="00C44828" w:rsidP="001B720D">
      <w:pPr>
        <w:pStyle w:val="SL-FlLftSgl"/>
      </w:pPr>
    </w:p>
    <w:p w14:paraId="28840294"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6C1893B6" w14:textId="77777777" w:rsidTr="00296007">
        <w:tc>
          <w:tcPr>
            <w:tcW w:w="9360" w:type="dxa"/>
          </w:tcPr>
          <w:p w14:paraId="6B63BB62" w14:textId="0392BD8E" w:rsidR="00872636" w:rsidRPr="007B2C9C" w:rsidRDefault="00D83786" w:rsidP="00296007">
            <w:pPr>
              <w:pStyle w:val="SL-FlLftSgl"/>
            </w:pPr>
            <w:r w:rsidRPr="007B2C9C">
              <w:t>PROGRAMMER NOTE: DISPLAY CQ22 TO CQ25 IN A GRID.</w:t>
            </w:r>
          </w:p>
        </w:tc>
      </w:tr>
    </w:tbl>
    <w:p w14:paraId="5D47DA00" w14:textId="1CE0C8BB" w:rsidR="00C44828" w:rsidRPr="007B2C9C" w:rsidRDefault="00C44828" w:rsidP="00872636">
      <w:pPr>
        <w:pStyle w:val="SL-FlLftSgl"/>
      </w:pPr>
    </w:p>
    <w:p w14:paraId="76816BF9" w14:textId="77777777" w:rsidR="00D83786" w:rsidRPr="007B2C9C" w:rsidRDefault="00D83786" w:rsidP="00872636">
      <w:pPr>
        <w:pStyle w:val="SL-FlLftSgl"/>
      </w:pPr>
    </w:p>
    <w:p w14:paraId="1C171D51" w14:textId="02437F3E" w:rsidR="00C44828" w:rsidRPr="007B2C9C" w:rsidRDefault="00C44828" w:rsidP="001B720D">
      <w:pPr>
        <w:pStyle w:val="Q1-FirstLevelQuestion"/>
        <w:rPr>
          <w:b/>
        </w:rPr>
      </w:pPr>
      <w:r w:rsidRPr="007B2C9C">
        <w:t>[CQ22]</w:t>
      </w:r>
      <w:r w:rsidR="00D83786" w:rsidRPr="007B2C9C">
        <w:tab/>
      </w:r>
      <w:r w:rsidRPr="007B2C9C">
        <w:rPr>
          <w:b/>
        </w:rPr>
        <w:t>Here is a list of services and assistance you might have needed because of what a current or ex-romantic or sexual partner did to you.</w:t>
      </w:r>
    </w:p>
    <w:p w14:paraId="4A2B6E79" w14:textId="77777777" w:rsidR="00C44828" w:rsidRPr="007B2C9C" w:rsidRDefault="00C44828" w:rsidP="001B720D">
      <w:pPr>
        <w:pStyle w:val="Q1-FirstLevelQuestion"/>
        <w:rPr>
          <w:b/>
        </w:rPr>
      </w:pPr>
    </w:p>
    <w:p w14:paraId="3446AB6D" w14:textId="6AE53FDE" w:rsidR="00C44828" w:rsidRPr="007B2C9C" w:rsidRDefault="00D83786" w:rsidP="001B720D">
      <w:pPr>
        <w:pStyle w:val="Q1-FirstLevelQuestion"/>
        <w:rPr>
          <w:b/>
        </w:rPr>
      </w:pPr>
      <w:r w:rsidRPr="007B2C9C">
        <w:rPr>
          <w:b/>
        </w:rPr>
        <w:tab/>
      </w:r>
      <w:r w:rsidR="00C44828" w:rsidRPr="007B2C9C">
        <w:rPr>
          <w:b/>
        </w:rPr>
        <w:t>Have you ever talked to a crisis hotline operator?</w:t>
      </w:r>
    </w:p>
    <w:p w14:paraId="77D01B56" w14:textId="77777777" w:rsidR="00D83786" w:rsidRPr="007B2C9C" w:rsidRDefault="00D83786" w:rsidP="001B720D">
      <w:pPr>
        <w:pStyle w:val="Q1-FirstLevelQuestion"/>
      </w:pPr>
    </w:p>
    <w:p w14:paraId="279E8012" w14:textId="1C26CC28" w:rsidR="00C44828" w:rsidRPr="007B2C9C" w:rsidRDefault="00C44828" w:rsidP="001B720D">
      <w:pPr>
        <w:pStyle w:val="A5-2ndLeader"/>
      </w:pPr>
      <w:r w:rsidRPr="007B2C9C">
        <w:t>Yes</w:t>
      </w:r>
      <w:r w:rsidR="001B720D" w:rsidRPr="007B2C9C">
        <w:tab/>
      </w:r>
      <w:r w:rsidR="001B720D" w:rsidRPr="007B2C9C">
        <w:tab/>
        <w:t>1</w:t>
      </w:r>
    </w:p>
    <w:p w14:paraId="06A3F142" w14:textId="12E2A110" w:rsidR="00C44828" w:rsidRPr="007B2C9C" w:rsidRDefault="00C44828" w:rsidP="001B720D">
      <w:pPr>
        <w:pStyle w:val="A5-2ndLeader"/>
      </w:pPr>
      <w:r w:rsidRPr="007B2C9C">
        <w:t>No</w:t>
      </w:r>
      <w:r w:rsidR="001B720D" w:rsidRPr="007B2C9C">
        <w:tab/>
      </w:r>
      <w:r w:rsidR="001B720D" w:rsidRPr="007B2C9C">
        <w:tab/>
        <w:t>2</w:t>
      </w:r>
    </w:p>
    <w:p w14:paraId="4A0891C0" w14:textId="77777777" w:rsidR="00D83786" w:rsidRPr="007B2C9C" w:rsidRDefault="00D83786" w:rsidP="001B720D">
      <w:pPr>
        <w:pStyle w:val="Q1-FirstLevelQuestion"/>
      </w:pPr>
    </w:p>
    <w:p w14:paraId="2B40C205" w14:textId="0466CD05" w:rsidR="00C44828" w:rsidRPr="007B2C9C" w:rsidRDefault="00C44828" w:rsidP="001B720D">
      <w:pPr>
        <w:pStyle w:val="Q1-FirstLevelQuestion"/>
        <w:rPr>
          <w:b/>
        </w:rPr>
      </w:pPr>
      <w:r w:rsidRPr="007B2C9C">
        <w:t>[CQ23]</w:t>
      </w:r>
      <w:r w:rsidR="00D83786" w:rsidRPr="007B2C9C">
        <w:tab/>
      </w:r>
      <w:r w:rsidRPr="007B2C9C">
        <w:rPr>
          <w:b/>
        </w:rPr>
        <w:t>Did you ever need housing services?</w:t>
      </w:r>
    </w:p>
    <w:p w14:paraId="76D3E073" w14:textId="77777777" w:rsidR="00D83786" w:rsidRPr="007B2C9C" w:rsidRDefault="00D83786" w:rsidP="001B720D">
      <w:pPr>
        <w:pStyle w:val="Q1-FirstLevelQuestion"/>
        <w:rPr>
          <w:b/>
        </w:rPr>
      </w:pPr>
    </w:p>
    <w:p w14:paraId="2D492B9E" w14:textId="42C32F4F" w:rsidR="00C44828" w:rsidRPr="007B2C9C" w:rsidRDefault="00C44828" w:rsidP="001B720D">
      <w:pPr>
        <w:pStyle w:val="A5-2ndLeader"/>
      </w:pPr>
      <w:r w:rsidRPr="007B2C9C">
        <w:t>Yes</w:t>
      </w:r>
      <w:r w:rsidR="001B720D" w:rsidRPr="007B2C9C">
        <w:tab/>
      </w:r>
      <w:r w:rsidR="001B720D" w:rsidRPr="007B2C9C">
        <w:tab/>
        <w:t>1</w:t>
      </w:r>
    </w:p>
    <w:p w14:paraId="6B1B0FAF" w14:textId="11888C78" w:rsidR="00C44828" w:rsidRPr="007B2C9C" w:rsidRDefault="00C44828" w:rsidP="001B720D">
      <w:pPr>
        <w:pStyle w:val="A5-2ndLeader"/>
      </w:pPr>
      <w:r w:rsidRPr="007B2C9C">
        <w:t>No</w:t>
      </w:r>
      <w:r w:rsidR="001B720D" w:rsidRPr="007B2C9C">
        <w:tab/>
      </w:r>
      <w:r w:rsidR="001B720D" w:rsidRPr="007B2C9C">
        <w:tab/>
        <w:t>2</w:t>
      </w:r>
    </w:p>
    <w:p w14:paraId="286AF5A8" w14:textId="77777777" w:rsidR="00C44828" w:rsidRPr="007B2C9C" w:rsidRDefault="00C44828" w:rsidP="001B720D">
      <w:pPr>
        <w:pStyle w:val="Q1-FirstLevelQuestion"/>
      </w:pPr>
    </w:p>
    <w:p w14:paraId="3A0B68B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39FAC9F" w14:textId="7E2A5BA9" w:rsidR="00C44828" w:rsidRPr="007B2C9C" w:rsidRDefault="00C44828" w:rsidP="001B720D">
      <w:pPr>
        <w:pStyle w:val="Q1-FirstLevelQuestion"/>
        <w:rPr>
          <w:b/>
        </w:rPr>
      </w:pPr>
      <w:r w:rsidRPr="007B2C9C">
        <w:t>[CQ24]</w:t>
      </w:r>
      <w:r w:rsidR="00D83786" w:rsidRPr="007B2C9C">
        <w:tab/>
      </w:r>
      <w:r w:rsidRPr="007B2C9C">
        <w:rPr>
          <w:b/>
        </w:rPr>
        <w:t>Did you ever need victim’s advocate services?</w:t>
      </w:r>
    </w:p>
    <w:p w14:paraId="6372586C" w14:textId="77777777" w:rsidR="00D83786" w:rsidRPr="007B2C9C" w:rsidRDefault="00D83786" w:rsidP="001B720D">
      <w:pPr>
        <w:pStyle w:val="Q1-FirstLevelQuestion"/>
        <w:rPr>
          <w:b/>
        </w:rPr>
      </w:pPr>
    </w:p>
    <w:p w14:paraId="211AE583" w14:textId="3BD5FF5C" w:rsidR="00C44828" w:rsidRPr="007B2C9C" w:rsidRDefault="00C44828" w:rsidP="001B720D">
      <w:pPr>
        <w:pStyle w:val="A5-2ndLeader"/>
      </w:pPr>
      <w:r w:rsidRPr="007B2C9C">
        <w:t>Yes</w:t>
      </w:r>
      <w:r w:rsidR="001B720D" w:rsidRPr="007B2C9C">
        <w:tab/>
      </w:r>
      <w:r w:rsidR="001B720D" w:rsidRPr="007B2C9C">
        <w:tab/>
        <w:t>1</w:t>
      </w:r>
    </w:p>
    <w:p w14:paraId="1FE390C8" w14:textId="0687F8D7" w:rsidR="00C44828" w:rsidRPr="007B2C9C" w:rsidRDefault="00C44828" w:rsidP="001B720D">
      <w:pPr>
        <w:pStyle w:val="A5-2ndLeader"/>
      </w:pPr>
      <w:r w:rsidRPr="007B2C9C">
        <w:t>No</w:t>
      </w:r>
      <w:r w:rsidR="001B720D" w:rsidRPr="007B2C9C">
        <w:tab/>
      </w:r>
      <w:r w:rsidR="001B720D" w:rsidRPr="007B2C9C">
        <w:tab/>
        <w:t>2</w:t>
      </w:r>
    </w:p>
    <w:p w14:paraId="072F9DB7" w14:textId="77777777" w:rsidR="00C44828" w:rsidRPr="007B2C9C" w:rsidRDefault="00C44828" w:rsidP="001B720D">
      <w:pPr>
        <w:pStyle w:val="Q1-FirstLevelQuestion"/>
      </w:pPr>
    </w:p>
    <w:p w14:paraId="5957FF6E" w14:textId="7117EC3D" w:rsidR="00C44828" w:rsidRPr="007B2C9C" w:rsidRDefault="00C44828" w:rsidP="001B720D">
      <w:pPr>
        <w:pStyle w:val="Q1-FirstLevelQuestion"/>
        <w:rPr>
          <w:b/>
        </w:rPr>
      </w:pPr>
      <w:r w:rsidRPr="007B2C9C">
        <w:t>[CQ25]</w:t>
      </w:r>
      <w:r w:rsidR="00D83786" w:rsidRPr="007B2C9C">
        <w:tab/>
      </w:r>
      <w:r w:rsidRPr="007B2C9C">
        <w:rPr>
          <w:b/>
        </w:rPr>
        <w:t>Did you ever need legal services or the advice of an attorney?</w:t>
      </w:r>
    </w:p>
    <w:p w14:paraId="3DCED5DF" w14:textId="77777777" w:rsidR="00D83786" w:rsidRPr="007B2C9C" w:rsidRDefault="00D83786" w:rsidP="001B720D">
      <w:pPr>
        <w:pStyle w:val="Q1-FirstLevelQuestion"/>
        <w:rPr>
          <w:b/>
        </w:rPr>
      </w:pPr>
    </w:p>
    <w:p w14:paraId="245DC74B" w14:textId="729AEE3A" w:rsidR="00C44828" w:rsidRPr="007B2C9C" w:rsidRDefault="00C44828" w:rsidP="001B720D">
      <w:pPr>
        <w:pStyle w:val="A5-2ndLeader"/>
      </w:pPr>
      <w:r w:rsidRPr="007B2C9C">
        <w:t>Yes</w:t>
      </w:r>
      <w:r w:rsidR="001B720D" w:rsidRPr="007B2C9C">
        <w:tab/>
      </w:r>
      <w:r w:rsidR="001B720D" w:rsidRPr="007B2C9C">
        <w:tab/>
        <w:t>1</w:t>
      </w:r>
    </w:p>
    <w:p w14:paraId="3CB350B4" w14:textId="721A9044" w:rsidR="00C44828" w:rsidRPr="007B2C9C" w:rsidRDefault="00C44828" w:rsidP="001B720D">
      <w:pPr>
        <w:pStyle w:val="A5-2ndLeader"/>
      </w:pPr>
      <w:r w:rsidRPr="007B2C9C">
        <w:t>No</w:t>
      </w:r>
      <w:r w:rsidR="001B720D" w:rsidRPr="007B2C9C">
        <w:tab/>
      </w:r>
      <w:r w:rsidR="001B720D" w:rsidRPr="007B2C9C">
        <w:tab/>
        <w:t>2</w:t>
      </w:r>
    </w:p>
    <w:p w14:paraId="001D7153" w14:textId="1A8E1F42" w:rsidR="0040774D" w:rsidRPr="007B2C9C" w:rsidRDefault="0040774D" w:rsidP="0040774D">
      <w:pPr>
        <w:pStyle w:val="SL-FlLftSgl"/>
      </w:pPr>
    </w:p>
    <w:p w14:paraId="5951F0A1" w14:textId="77777777" w:rsidR="0040774D" w:rsidRPr="007B2C9C" w:rsidRDefault="0040774D" w:rsidP="0040774D">
      <w:pPr>
        <w:pStyle w:val="SL-FlLftSgl"/>
      </w:pPr>
    </w:p>
    <w:p w14:paraId="60237871" w14:textId="299554C7" w:rsidR="00C44828" w:rsidRPr="007B2C9C" w:rsidRDefault="00C44828" w:rsidP="00872636">
      <w:pPr>
        <w:pStyle w:val="SL-FlLftSgl"/>
      </w:pPr>
    </w:p>
    <w:p w14:paraId="60E22CAF" w14:textId="77777777" w:rsidR="0040774D" w:rsidRPr="007B2C9C" w:rsidRDefault="0040774D" w:rsidP="00872636">
      <w:pPr>
        <w:pStyle w:val="SL-FlLftSgl"/>
      </w:pPr>
    </w:p>
    <w:p w14:paraId="0DFC6ED8" w14:textId="5010FC39" w:rsidR="00C44828" w:rsidRPr="007B2C9C" w:rsidRDefault="00C44828" w:rsidP="001B720D">
      <w:pPr>
        <w:pStyle w:val="Q1-FirstLevelQuestion"/>
        <w:rPr>
          <w:b/>
        </w:rPr>
      </w:pPr>
      <w:r w:rsidRPr="007B2C9C">
        <w:t>[CQ26]</w:t>
      </w:r>
      <w:r w:rsidR="0040774D" w:rsidRPr="007B2C9C">
        <w:tab/>
      </w:r>
      <w:r w:rsidRPr="007B2C9C">
        <w:rPr>
          <w:b/>
        </w:rPr>
        <w:t>Did you ever file a police report because of the things that a current or ex partner did to you?</w:t>
      </w:r>
    </w:p>
    <w:p w14:paraId="36A8FF9C" w14:textId="77777777" w:rsidR="0040774D" w:rsidRPr="007B2C9C" w:rsidRDefault="0040774D" w:rsidP="001B720D">
      <w:pPr>
        <w:pStyle w:val="Q1-FirstLevelQuestion"/>
      </w:pPr>
    </w:p>
    <w:p w14:paraId="2023BEC4" w14:textId="3CF0976C" w:rsidR="00C44828" w:rsidRPr="007B2C9C" w:rsidRDefault="00C44828" w:rsidP="001B720D">
      <w:pPr>
        <w:pStyle w:val="A5-2ndLeader"/>
      </w:pPr>
      <w:r w:rsidRPr="007B2C9C">
        <w:t>Yes</w:t>
      </w:r>
      <w:r w:rsidR="001B720D" w:rsidRPr="007B2C9C">
        <w:tab/>
      </w:r>
      <w:r w:rsidR="001B720D" w:rsidRPr="007B2C9C">
        <w:tab/>
        <w:t>1</w:t>
      </w:r>
    </w:p>
    <w:p w14:paraId="165A1ADB" w14:textId="3FC682C1" w:rsidR="00C44828" w:rsidRPr="007B2C9C" w:rsidRDefault="00C44828" w:rsidP="001B720D">
      <w:pPr>
        <w:pStyle w:val="A5-2ndLeader"/>
      </w:pPr>
      <w:r w:rsidRPr="007B2C9C">
        <w:t>No</w:t>
      </w:r>
      <w:r w:rsidR="001B720D" w:rsidRPr="007B2C9C">
        <w:tab/>
      </w:r>
      <w:r w:rsidR="001B720D" w:rsidRPr="007B2C9C">
        <w:tab/>
        <w:t>2</w:t>
      </w:r>
    </w:p>
    <w:p w14:paraId="19AE1510" w14:textId="7E1882F9" w:rsidR="00C44828" w:rsidRPr="007B2C9C" w:rsidRDefault="00C44828" w:rsidP="001B720D">
      <w:pPr>
        <w:pStyle w:val="SL-FlLftSgl"/>
      </w:pPr>
    </w:p>
    <w:p w14:paraId="0D657C94" w14:textId="1409D7BF" w:rsidR="00C44828" w:rsidRPr="007B2C9C" w:rsidRDefault="00C44828" w:rsidP="001B720D">
      <w:pPr>
        <w:pStyle w:val="SL-FlLftSgl"/>
      </w:pPr>
      <w:r w:rsidRPr="007B2C9C">
        <w:t>IF CQ26=YES, ASK CQ27. ELSE GO TO CQ28</w:t>
      </w:r>
      <w:r w:rsidR="0040774D" w:rsidRPr="007B2C9C">
        <w:t>.</w:t>
      </w:r>
    </w:p>
    <w:p w14:paraId="3E4714F1" w14:textId="4885E67A" w:rsidR="0040774D" w:rsidRPr="007B2C9C" w:rsidRDefault="0040774D" w:rsidP="001B720D">
      <w:pPr>
        <w:pStyle w:val="SL-FlLftSgl"/>
      </w:pPr>
    </w:p>
    <w:p w14:paraId="53E7BA93" w14:textId="77777777" w:rsidR="0040774D" w:rsidRPr="007B2C9C" w:rsidRDefault="0040774D" w:rsidP="001B720D">
      <w:pPr>
        <w:pStyle w:val="SL-FlLftSgl"/>
      </w:pPr>
    </w:p>
    <w:p w14:paraId="21180704" w14:textId="360D192E" w:rsidR="00C44828" w:rsidRPr="007B2C9C" w:rsidRDefault="00C44828" w:rsidP="001B720D">
      <w:pPr>
        <w:pStyle w:val="Q1-FirstLevelQuestion"/>
        <w:rPr>
          <w:b/>
        </w:rPr>
      </w:pPr>
      <w:r w:rsidRPr="007B2C9C">
        <w:t>[CQ27]</w:t>
      </w:r>
      <w:r w:rsidR="0040774D" w:rsidRPr="007B2C9C">
        <w:tab/>
      </w:r>
      <w:r w:rsidRPr="007B2C9C">
        <w:rPr>
          <w:b/>
        </w:rPr>
        <w:t>In the past 12 months did you file a police report because of the things that a current or ex partner did to you?</w:t>
      </w:r>
    </w:p>
    <w:p w14:paraId="2F8BBE32" w14:textId="77777777" w:rsidR="0040774D" w:rsidRPr="007B2C9C" w:rsidRDefault="0040774D" w:rsidP="001B720D">
      <w:pPr>
        <w:pStyle w:val="Q1-FirstLevelQuestion"/>
      </w:pPr>
    </w:p>
    <w:p w14:paraId="52073D12" w14:textId="5145698C" w:rsidR="00C44828" w:rsidRPr="007B2C9C" w:rsidRDefault="00C44828" w:rsidP="001B720D">
      <w:pPr>
        <w:pStyle w:val="A5-2ndLeader"/>
      </w:pPr>
      <w:r w:rsidRPr="007B2C9C">
        <w:t>Yes</w:t>
      </w:r>
      <w:r w:rsidR="001B720D" w:rsidRPr="007B2C9C">
        <w:tab/>
      </w:r>
      <w:r w:rsidR="001B720D" w:rsidRPr="007B2C9C">
        <w:tab/>
        <w:t>1</w:t>
      </w:r>
    </w:p>
    <w:p w14:paraId="7ABEC7A8" w14:textId="57223C9B" w:rsidR="00C44828" w:rsidRPr="007B2C9C" w:rsidRDefault="00C44828" w:rsidP="001B720D">
      <w:pPr>
        <w:pStyle w:val="A5-2ndLeader"/>
      </w:pPr>
      <w:r w:rsidRPr="007B2C9C">
        <w:t>No</w:t>
      </w:r>
      <w:r w:rsidR="001B720D" w:rsidRPr="007B2C9C">
        <w:tab/>
      </w:r>
      <w:r w:rsidR="001B720D" w:rsidRPr="007B2C9C">
        <w:tab/>
        <w:t>2</w:t>
      </w:r>
    </w:p>
    <w:p w14:paraId="00057489" w14:textId="77777777" w:rsidR="00C44828" w:rsidRPr="007B2C9C" w:rsidRDefault="00C44828" w:rsidP="001B720D">
      <w:pPr>
        <w:pStyle w:val="SL-FlLftSgl"/>
      </w:pPr>
    </w:p>
    <w:p w14:paraId="2F10B100"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2B9F713F" w14:textId="77777777" w:rsidTr="00296007">
        <w:tc>
          <w:tcPr>
            <w:tcW w:w="9360" w:type="dxa"/>
          </w:tcPr>
          <w:p w14:paraId="2E631EC0" w14:textId="0D4F7AD4" w:rsidR="00872636" w:rsidRPr="007B2C9C" w:rsidRDefault="0099356D" w:rsidP="00601B96">
            <w:pPr>
              <w:pStyle w:val="SL-FlLftSgl"/>
            </w:pPr>
            <w:r w:rsidRPr="007B2C9C">
              <w:t>PROGRAMMER NOTE:  DISPLAY TEXT FIELD TO TAKE WHOLE NUMBER FROM 0 TO 365.</w:t>
            </w:r>
          </w:p>
        </w:tc>
      </w:tr>
    </w:tbl>
    <w:p w14:paraId="193997F0" w14:textId="60044F3F" w:rsidR="005C365F" w:rsidRPr="007B2C9C" w:rsidRDefault="005C365F" w:rsidP="00872636">
      <w:pPr>
        <w:pStyle w:val="SL-FlLftSgl"/>
      </w:pPr>
    </w:p>
    <w:p w14:paraId="2060FE7A" w14:textId="77777777" w:rsidR="0099356D" w:rsidRPr="007B2C9C" w:rsidRDefault="0099356D" w:rsidP="00872636">
      <w:pPr>
        <w:pStyle w:val="SL-FlLftSgl"/>
      </w:pPr>
    </w:p>
    <w:p w14:paraId="6D8D96C1" w14:textId="0B9DA912" w:rsidR="00C44828" w:rsidRPr="007B2C9C" w:rsidRDefault="00C44828" w:rsidP="001B720D">
      <w:pPr>
        <w:pStyle w:val="Q1-FirstLevelQuestion"/>
        <w:rPr>
          <w:b/>
        </w:rPr>
      </w:pPr>
      <w:r w:rsidRPr="007B2C9C">
        <w:t>[CQ28]</w:t>
      </w:r>
      <w:r w:rsidR="0099356D" w:rsidRPr="007B2C9C">
        <w:tab/>
      </w:r>
      <w:r w:rsidRPr="007B2C9C">
        <w:rPr>
          <w:b/>
        </w:rPr>
        <w:t>About how many days of work did you ever have to miss when a current or ex partner did these things to you?</w:t>
      </w:r>
    </w:p>
    <w:p w14:paraId="3A6BC193" w14:textId="77777777" w:rsidR="0099356D" w:rsidRPr="007B2C9C" w:rsidRDefault="0099356D" w:rsidP="001B720D">
      <w:pPr>
        <w:pStyle w:val="Q1-FirstLevelQuestion"/>
      </w:pPr>
    </w:p>
    <w:p w14:paraId="7741DFAC" w14:textId="14516083" w:rsidR="00595550" w:rsidRPr="007B2C9C" w:rsidRDefault="0099356D" w:rsidP="0099356D">
      <w:pPr>
        <w:pStyle w:val="A5-2ndLeader"/>
      </w:pPr>
      <w:r w:rsidRPr="007B2C9C">
        <w:t>_</w:t>
      </w:r>
      <w:r w:rsidR="00C44828" w:rsidRPr="007B2C9C">
        <w:t>_________</w:t>
      </w:r>
    </w:p>
    <w:p w14:paraId="5969B811" w14:textId="48880F48" w:rsidR="00C44828" w:rsidRPr="007B2C9C" w:rsidRDefault="00C44828" w:rsidP="001B720D">
      <w:pPr>
        <w:pStyle w:val="SL-FlLftSgl"/>
      </w:pPr>
    </w:p>
    <w:p w14:paraId="26BF1DBE" w14:textId="2132E97D" w:rsidR="00C44828" w:rsidRPr="007B2C9C" w:rsidRDefault="00C44828" w:rsidP="001B720D">
      <w:pPr>
        <w:pStyle w:val="SL-FlLftSgl"/>
      </w:pPr>
      <w:r w:rsidRPr="007B2C9C">
        <w:t>IF CQ28&gt;=1, ASK CQ29. ELSE GO TO CQ30</w:t>
      </w:r>
      <w:r w:rsidR="0099356D" w:rsidRPr="007B2C9C">
        <w:t>.</w:t>
      </w:r>
    </w:p>
    <w:p w14:paraId="39341995" w14:textId="514E5D3B" w:rsidR="0099356D" w:rsidRPr="007B2C9C" w:rsidRDefault="0099356D" w:rsidP="001B720D">
      <w:pPr>
        <w:pStyle w:val="SL-FlLftSgl"/>
      </w:pPr>
    </w:p>
    <w:p w14:paraId="465B74F4" w14:textId="77777777" w:rsidR="0099356D" w:rsidRPr="007B2C9C" w:rsidRDefault="0099356D" w:rsidP="001B720D">
      <w:pPr>
        <w:pStyle w:val="SL-FlLftSgl"/>
      </w:pPr>
    </w:p>
    <w:p w14:paraId="19CCF9C1" w14:textId="2B8BD256" w:rsidR="00C44828" w:rsidRPr="007B2C9C" w:rsidRDefault="00C44828" w:rsidP="001B720D">
      <w:pPr>
        <w:pStyle w:val="Q1-FirstLevelQuestion"/>
        <w:rPr>
          <w:b/>
        </w:rPr>
      </w:pPr>
      <w:r w:rsidRPr="007B2C9C">
        <w:rPr>
          <w:bCs/>
        </w:rPr>
        <w:t>[CQ29]</w:t>
      </w:r>
      <w:r w:rsidR="0099356D" w:rsidRPr="007B2C9C">
        <w:rPr>
          <w:bCs/>
        </w:rPr>
        <w:tab/>
      </w:r>
      <w:r w:rsidRPr="007B2C9C">
        <w:rPr>
          <w:b/>
        </w:rPr>
        <w:t>In the past 12 months how many days of work did you have to miss when a current or ex partner did these things to you?</w:t>
      </w:r>
    </w:p>
    <w:p w14:paraId="2E10FE77" w14:textId="77777777" w:rsidR="0099356D" w:rsidRPr="007B2C9C" w:rsidRDefault="0099356D" w:rsidP="001B720D">
      <w:pPr>
        <w:pStyle w:val="Q1-FirstLevelQuestion"/>
        <w:rPr>
          <w:bCs/>
        </w:rPr>
      </w:pPr>
    </w:p>
    <w:p w14:paraId="6CB2EB7F" w14:textId="52098E23" w:rsidR="00595550" w:rsidRPr="007B2C9C" w:rsidRDefault="0099356D" w:rsidP="0099356D">
      <w:pPr>
        <w:pStyle w:val="A5-2ndLeader"/>
      </w:pPr>
      <w:r w:rsidRPr="007B2C9C">
        <w:t>_</w:t>
      </w:r>
      <w:r w:rsidR="00C44828" w:rsidRPr="007B2C9C">
        <w:t>_________</w:t>
      </w:r>
    </w:p>
    <w:p w14:paraId="7814F252" w14:textId="77777777" w:rsidR="006F629C" w:rsidRPr="007B2C9C" w:rsidRDefault="006F629C" w:rsidP="001B720D">
      <w:pPr>
        <w:pStyle w:val="SL-FlLftSgl"/>
      </w:pPr>
    </w:p>
    <w:p w14:paraId="6A6FB2CB"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3DE26BE5" w14:textId="77777777" w:rsidTr="00296007">
        <w:tc>
          <w:tcPr>
            <w:tcW w:w="9360" w:type="dxa"/>
          </w:tcPr>
          <w:p w14:paraId="5A2AFAC0" w14:textId="12AE55CE" w:rsidR="00872636" w:rsidRPr="007B2C9C" w:rsidRDefault="0099356D" w:rsidP="00601B96">
            <w:pPr>
              <w:pStyle w:val="SL-FlLftSgl"/>
            </w:pPr>
            <w:r w:rsidRPr="007B2C9C">
              <w:t>PROGRAMMER NOTE:  DISPLAY TEXT FIELD TO TAKE WHOLE NUMBER FROM 0 TO 365.</w:t>
            </w:r>
          </w:p>
        </w:tc>
      </w:tr>
    </w:tbl>
    <w:p w14:paraId="082D2DE8" w14:textId="4FC92B58" w:rsidR="00FC06D4" w:rsidRPr="007B2C9C" w:rsidRDefault="00FC06D4" w:rsidP="00872636">
      <w:pPr>
        <w:pStyle w:val="SL-FlLftSgl"/>
      </w:pPr>
    </w:p>
    <w:p w14:paraId="7390BA0A" w14:textId="77777777" w:rsidR="0099356D" w:rsidRPr="007B2C9C" w:rsidRDefault="0099356D" w:rsidP="00872636">
      <w:pPr>
        <w:pStyle w:val="SL-FlLftSgl"/>
      </w:pPr>
    </w:p>
    <w:p w14:paraId="33C7A976" w14:textId="5EEE4D16" w:rsidR="00595550" w:rsidRPr="007B2C9C" w:rsidRDefault="00FC06D4" w:rsidP="001B720D">
      <w:pPr>
        <w:pStyle w:val="Q1-FirstLevelQuestion"/>
        <w:rPr>
          <w:b/>
        </w:rPr>
      </w:pPr>
      <w:r w:rsidRPr="007B2C9C">
        <w:t>[CQ30]</w:t>
      </w:r>
      <w:r w:rsidR="0099356D" w:rsidRPr="007B2C9C">
        <w:tab/>
      </w:r>
      <w:r w:rsidRPr="007B2C9C">
        <w:rPr>
          <w:b/>
        </w:rPr>
        <w:t>About how many days of school did you ever have to miss when a current or ex partner did these things to you?</w:t>
      </w:r>
    </w:p>
    <w:p w14:paraId="77103708" w14:textId="77777777" w:rsidR="0099356D" w:rsidRPr="007B2C9C" w:rsidRDefault="0099356D" w:rsidP="001B720D">
      <w:pPr>
        <w:pStyle w:val="Q1-FirstLevelQuestion"/>
      </w:pPr>
    </w:p>
    <w:p w14:paraId="059BD901" w14:textId="5B7AC26E" w:rsidR="00FC06D4" w:rsidRPr="007B2C9C" w:rsidRDefault="0099356D" w:rsidP="0099356D">
      <w:pPr>
        <w:pStyle w:val="A5-2ndLeader"/>
      </w:pPr>
      <w:r w:rsidRPr="007B2C9C">
        <w:t>__</w:t>
      </w:r>
      <w:r w:rsidR="00FC06D4" w:rsidRPr="007B2C9C">
        <w:t>________</w:t>
      </w:r>
    </w:p>
    <w:p w14:paraId="4340C949" w14:textId="6F0E9E27" w:rsidR="00FC06D4" w:rsidRPr="007B2C9C" w:rsidRDefault="00FC06D4" w:rsidP="001B720D">
      <w:pPr>
        <w:pStyle w:val="SL-FlLftSgl"/>
      </w:pPr>
    </w:p>
    <w:p w14:paraId="1ED61FA7" w14:textId="4D8CCFB0" w:rsidR="00FC06D4" w:rsidRPr="007B2C9C" w:rsidRDefault="00FC06D4" w:rsidP="001B720D">
      <w:pPr>
        <w:pStyle w:val="SL-FlLftSgl"/>
      </w:pPr>
      <w:r w:rsidRPr="007B2C9C">
        <w:t>IF CQ30&gt;=1, ASK CQ31. ELSE GO TO DEBRIEFING</w:t>
      </w:r>
      <w:r w:rsidR="0099356D" w:rsidRPr="007B2C9C">
        <w:t>.</w:t>
      </w:r>
    </w:p>
    <w:p w14:paraId="2E087C5D" w14:textId="0BF1E0F0" w:rsidR="0099356D" w:rsidRPr="007B2C9C" w:rsidRDefault="0099356D" w:rsidP="001B720D">
      <w:pPr>
        <w:pStyle w:val="SL-FlLftSgl"/>
      </w:pPr>
    </w:p>
    <w:p w14:paraId="594F04BE" w14:textId="77777777" w:rsidR="0099356D" w:rsidRPr="007B2C9C" w:rsidRDefault="0099356D" w:rsidP="001B720D">
      <w:pPr>
        <w:pStyle w:val="SL-FlLftSgl"/>
      </w:pPr>
    </w:p>
    <w:p w14:paraId="7518B84E" w14:textId="361232C5" w:rsidR="00FC06D4" w:rsidRPr="007B2C9C" w:rsidRDefault="00FC06D4" w:rsidP="001B720D">
      <w:pPr>
        <w:pStyle w:val="Q1-FirstLevelQuestion"/>
        <w:rPr>
          <w:b/>
        </w:rPr>
      </w:pPr>
      <w:r w:rsidRPr="007B2C9C">
        <w:rPr>
          <w:bCs/>
        </w:rPr>
        <w:t>[CQ31]</w:t>
      </w:r>
      <w:r w:rsidR="0099356D" w:rsidRPr="007B2C9C">
        <w:rPr>
          <w:bCs/>
        </w:rPr>
        <w:tab/>
      </w:r>
      <w:r w:rsidRPr="007B2C9C">
        <w:rPr>
          <w:b/>
        </w:rPr>
        <w:t>In the past 12 months how many days of school did you have to miss when a current or ex partner did these things to you?</w:t>
      </w:r>
    </w:p>
    <w:p w14:paraId="73328907" w14:textId="77777777" w:rsidR="0099356D" w:rsidRPr="007B2C9C" w:rsidRDefault="0099356D" w:rsidP="001B720D">
      <w:pPr>
        <w:pStyle w:val="Q1-FirstLevelQuestion"/>
        <w:rPr>
          <w:b/>
        </w:rPr>
      </w:pPr>
    </w:p>
    <w:p w14:paraId="08A4CD3C" w14:textId="54383E82" w:rsidR="00FC06D4" w:rsidRPr="007B2C9C" w:rsidRDefault="00FC06D4" w:rsidP="0099356D">
      <w:pPr>
        <w:pStyle w:val="A5-2ndLeader"/>
        <w:rPr>
          <w:bCs/>
        </w:rPr>
      </w:pPr>
      <w:r w:rsidRPr="007B2C9C">
        <w:t>__________</w:t>
      </w:r>
    </w:p>
    <w:p w14:paraId="02FD9F8C" w14:textId="77777777" w:rsidR="00FC06D4" w:rsidRPr="007B2C9C" w:rsidRDefault="00FC06D4" w:rsidP="008C1507">
      <w:pPr>
        <w:spacing w:after="0" w:line="240" w:lineRule="auto"/>
        <w:contextualSpacing/>
        <w:rPr>
          <w:rFonts w:ascii="Garamond" w:hAnsi="Garamond" w:cstheme="minorHAnsi"/>
          <w:b/>
        </w:rPr>
      </w:pPr>
    </w:p>
    <w:p w14:paraId="12A54B8C" w14:textId="77777777" w:rsidR="00C47C99" w:rsidRDefault="00C47C99">
      <w:pPr>
        <w:spacing w:after="200" w:line="276" w:lineRule="auto"/>
        <w:rPr>
          <w:rFonts w:ascii="Garamond" w:eastAsia="Times New Roman" w:hAnsi="Garamond" w:cs="Times New Roman"/>
          <w:b/>
          <w:szCs w:val="20"/>
        </w:rPr>
      </w:pPr>
      <w:r>
        <w:br w:type="page"/>
      </w:r>
    </w:p>
    <w:p w14:paraId="21DE301C" w14:textId="538DFDAA" w:rsidR="00285EA0" w:rsidRPr="004E42D8" w:rsidRDefault="008C5AE5" w:rsidP="004E42D8">
      <w:pPr>
        <w:pStyle w:val="Heading1"/>
      </w:pPr>
      <w:bookmarkStart w:id="21" w:name="_Toc9328635"/>
      <w:r>
        <w:t xml:space="preserve">IC. </w:t>
      </w:r>
      <w:r w:rsidR="00EE656A" w:rsidRPr="004E42D8">
        <w:t>DEBRIEFING QUESTIONS</w:t>
      </w:r>
      <w:bookmarkEnd w:id="21"/>
    </w:p>
    <w:p w14:paraId="55BE4480" w14:textId="5E61305B" w:rsidR="0099356D" w:rsidRPr="007B2C9C" w:rsidRDefault="0099356D" w:rsidP="0099356D">
      <w:pPr>
        <w:pStyle w:val="C2-CtrSglSp"/>
      </w:pPr>
    </w:p>
    <w:p w14:paraId="5188EED8" w14:textId="77777777" w:rsidR="0099356D" w:rsidRPr="007B2C9C" w:rsidRDefault="0099356D" w:rsidP="0099356D">
      <w:pPr>
        <w:pStyle w:val="C2-CtrSglSp"/>
      </w:pPr>
    </w:p>
    <w:p w14:paraId="77BA8C70" w14:textId="2F23D16E" w:rsidR="00FD15CB" w:rsidRPr="007B2C9C" w:rsidRDefault="00FD15CB" w:rsidP="00296007">
      <w:pPr>
        <w:pStyle w:val="SL-FlLftSgl"/>
      </w:pPr>
      <w:r w:rsidRPr="007B2C9C">
        <w:t>ITEM COUNT</w:t>
      </w:r>
    </w:p>
    <w:p w14:paraId="35363361" w14:textId="77777777" w:rsidR="00296007" w:rsidRPr="007B2C9C"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rsidRPr="007B2C9C" w14:paraId="72B42A9A" w14:textId="77777777" w:rsidTr="005E46C3">
        <w:tc>
          <w:tcPr>
            <w:tcW w:w="9360" w:type="dxa"/>
          </w:tcPr>
          <w:p w14:paraId="045CFF75" w14:textId="77777777" w:rsidR="00B6758F" w:rsidRPr="007B2C9C" w:rsidRDefault="00296007" w:rsidP="005E46C3">
            <w:pPr>
              <w:pStyle w:val="SL-FlLftSgl"/>
            </w:pPr>
            <w:r w:rsidRPr="007B2C9C">
              <w:t xml:space="preserve">PROGRAMMER NOTE: </w:t>
            </w:r>
          </w:p>
          <w:p w14:paraId="159AE79D" w14:textId="1D138F18" w:rsidR="00B6758F" w:rsidRPr="007B2C9C" w:rsidRDefault="00B6758F" w:rsidP="005E46C3">
            <w:pPr>
              <w:pStyle w:val="SL-FlLftSgl"/>
            </w:pPr>
            <w:r w:rsidRPr="007B2C9C">
              <w:t>-</w:t>
            </w:r>
            <w:r w:rsidR="00296007" w:rsidRPr="007B2C9C">
              <w:t>RANDOMLY ASSIGN RESPONDENTS INTO TWO GROUPS: GROUP A GET IC1 AND GROUP 2 GET IC2.</w:t>
            </w:r>
          </w:p>
        </w:tc>
      </w:tr>
    </w:tbl>
    <w:p w14:paraId="4AAAADA8" w14:textId="0AA1F3A5" w:rsidR="00FD15CB" w:rsidRPr="007B2C9C" w:rsidRDefault="00FD15CB" w:rsidP="00296007">
      <w:pPr>
        <w:pStyle w:val="SL-FlLftSgl"/>
      </w:pPr>
    </w:p>
    <w:p w14:paraId="19F4E9EC" w14:textId="77777777" w:rsidR="00296007" w:rsidRPr="007B2C9C" w:rsidRDefault="00296007" w:rsidP="00296007">
      <w:pPr>
        <w:pStyle w:val="Q1-FirstLevelQuestion"/>
      </w:pPr>
    </w:p>
    <w:p w14:paraId="10D4E15F" w14:textId="67A8CE3F" w:rsidR="00FD15CB" w:rsidRPr="007B2C9C" w:rsidRDefault="00296007" w:rsidP="00296007">
      <w:pPr>
        <w:pStyle w:val="Q1-FirstLevelQuestion"/>
        <w:rPr>
          <w:b/>
        </w:rPr>
      </w:pPr>
      <w:r w:rsidRPr="007B2C9C">
        <w:t>[</w:t>
      </w:r>
      <w:r w:rsidR="00FD15CB" w:rsidRPr="007B2C9C">
        <w:t>IC1</w:t>
      </w:r>
      <w:r w:rsidRPr="007B2C9C">
        <w:t>]</w:t>
      </w:r>
      <w:r w:rsidRPr="007B2C9C">
        <w:tab/>
      </w:r>
      <w:r w:rsidR="006B38D0" w:rsidRPr="007B2C9C">
        <w:t xml:space="preserve"> </w:t>
      </w:r>
      <w:r w:rsidR="006B38D0" w:rsidRPr="007B2C9C">
        <w:rPr>
          <w:b/>
        </w:rPr>
        <w:t xml:space="preserve">Next is a list of  three things that may happen to some people. How many of them happened to you in the past 12 months?  </w:t>
      </w:r>
    </w:p>
    <w:p w14:paraId="2278F6E9" w14:textId="77777777" w:rsidR="00296007" w:rsidRPr="007B2C9C" w:rsidRDefault="00296007" w:rsidP="00296007">
      <w:pPr>
        <w:pStyle w:val="Q1-FirstLevelQuestion"/>
      </w:pPr>
    </w:p>
    <w:p w14:paraId="60765CAB" w14:textId="2AF25255" w:rsidR="00296007" w:rsidRPr="007B2C9C" w:rsidRDefault="00B6758F" w:rsidP="00296007">
      <w:pPr>
        <w:pStyle w:val="A5-2ndLeader"/>
      </w:pPr>
      <w:r w:rsidRPr="007B2C9C">
        <w:t xml:space="preserve"> DROP-DOWN BOX SHOWING (None, 1, 2, 3)</w:t>
      </w:r>
    </w:p>
    <w:p w14:paraId="006E0AA4" w14:textId="12CFFED9" w:rsidR="00296007" w:rsidRPr="007B2C9C" w:rsidRDefault="00296007" w:rsidP="00296007">
      <w:pPr>
        <w:pStyle w:val="N1-1stBullet"/>
        <w:rPr>
          <w:b/>
        </w:rPr>
      </w:pPr>
      <w:r w:rsidRPr="007B2C9C">
        <w:rPr>
          <w:b/>
        </w:rPr>
        <w:t>Had something stolen or taken away from your porch, lawn, or other parts of your property</w:t>
      </w:r>
    </w:p>
    <w:p w14:paraId="4A5413D3" w14:textId="7D63F5CE" w:rsidR="00FD15CB" w:rsidRPr="007B2C9C" w:rsidRDefault="00FD15CB" w:rsidP="00296007">
      <w:pPr>
        <w:pStyle w:val="N1-1stBullet"/>
        <w:rPr>
          <w:b/>
        </w:rPr>
      </w:pPr>
      <w:r w:rsidRPr="007B2C9C">
        <w:rPr>
          <w:b/>
        </w:rPr>
        <w:t xml:space="preserve">Had </w:t>
      </w:r>
      <w:r w:rsidR="00676723" w:rsidRPr="007B2C9C">
        <w:rPr>
          <w:b/>
        </w:rPr>
        <w:t xml:space="preserve">something </w:t>
      </w:r>
      <w:r w:rsidR="00774BE0" w:rsidRPr="007B2C9C">
        <w:rPr>
          <w:b/>
        </w:rPr>
        <w:t xml:space="preserve">you carry (such as cell phone, money, wallet </w:t>
      </w:r>
      <w:r w:rsidR="00130224" w:rsidRPr="007B2C9C">
        <w:rPr>
          <w:b/>
        </w:rPr>
        <w:t>etc.</w:t>
      </w:r>
      <w:r w:rsidR="00774BE0" w:rsidRPr="007B2C9C">
        <w:rPr>
          <w:b/>
        </w:rPr>
        <w:t xml:space="preserve">) </w:t>
      </w:r>
      <w:r w:rsidR="00676723" w:rsidRPr="007B2C9C">
        <w:rPr>
          <w:b/>
        </w:rPr>
        <w:t>stolen or taken away from you</w:t>
      </w:r>
    </w:p>
    <w:p w14:paraId="1CF5B08C" w14:textId="2D0E7F93" w:rsidR="00774BE0" w:rsidRPr="007B2C9C" w:rsidRDefault="00774BE0" w:rsidP="00296007">
      <w:pPr>
        <w:pStyle w:val="N1-1stBullet"/>
        <w:rPr>
          <w:b/>
        </w:rPr>
      </w:pPr>
      <w:r w:rsidRPr="007B2C9C">
        <w:rPr>
          <w:b/>
        </w:rPr>
        <w:t>Had a traffic ticket</w:t>
      </w:r>
    </w:p>
    <w:p w14:paraId="2040FFE6" w14:textId="0C943EE5" w:rsidR="00774BE0" w:rsidRPr="007B2C9C" w:rsidRDefault="00774BE0" w:rsidP="00296007">
      <w:pPr>
        <w:pStyle w:val="Q1-FirstLevelQuestion"/>
      </w:pPr>
    </w:p>
    <w:p w14:paraId="2E3D9D07" w14:textId="77777777" w:rsidR="00296007" w:rsidRPr="007B2C9C" w:rsidRDefault="00296007" w:rsidP="00296007">
      <w:pPr>
        <w:pStyle w:val="Q1-FirstLevelQuestion"/>
      </w:pPr>
    </w:p>
    <w:p w14:paraId="6A808F64" w14:textId="247D5F30" w:rsidR="00774BE0" w:rsidRPr="007B2C9C" w:rsidRDefault="00296007" w:rsidP="00296007">
      <w:pPr>
        <w:pStyle w:val="Q1-FirstLevelQuestion"/>
        <w:rPr>
          <w:b/>
        </w:rPr>
      </w:pPr>
      <w:r w:rsidRPr="007B2C9C">
        <w:t>[</w:t>
      </w:r>
      <w:r w:rsidR="00774BE0" w:rsidRPr="007B2C9C">
        <w:t>IC2</w:t>
      </w:r>
      <w:r w:rsidRPr="007B2C9C">
        <w:t>]</w:t>
      </w:r>
      <w:r w:rsidRPr="007B2C9C">
        <w:tab/>
      </w:r>
      <w:r w:rsidR="006B38D0" w:rsidRPr="007B2C9C">
        <w:t xml:space="preserve"> </w:t>
      </w:r>
      <w:r w:rsidR="006B38D0" w:rsidRPr="007B2C9C">
        <w:rPr>
          <w:b/>
        </w:rPr>
        <w:t xml:space="preserve">Next is a list of  four things that may happen to some people. How many of them happened to you in the past 12 months?  </w:t>
      </w:r>
    </w:p>
    <w:p w14:paraId="22B4CC6C" w14:textId="77777777" w:rsidR="00296007" w:rsidRPr="007B2C9C" w:rsidRDefault="00296007" w:rsidP="00296007">
      <w:pPr>
        <w:pStyle w:val="Q1-FirstLevelQuestion"/>
      </w:pPr>
    </w:p>
    <w:p w14:paraId="7FEC7754" w14:textId="02D943D9" w:rsidR="00296007" w:rsidRPr="007B2C9C" w:rsidRDefault="00B6758F" w:rsidP="00296007">
      <w:pPr>
        <w:pStyle w:val="A5-2ndLeader"/>
      </w:pPr>
      <w:r w:rsidRPr="007B2C9C">
        <w:t>DROP-DOWN BOX SHOWING (None, 1, 2, 3, 4)</w:t>
      </w:r>
    </w:p>
    <w:p w14:paraId="6109EB1C" w14:textId="77777777" w:rsidR="00774BE0" w:rsidRPr="007B2C9C" w:rsidRDefault="00774BE0" w:rsidP="00296007">
      <w:pPr>
        <w:pStyle w:val="N1-1stBullet"/>
        <w:rPr>
          <w:b/>
        </w:rPr>
      </w:pPr>
      <w:r w:rsidRPr="007B2C9C">
        <w:rPr>
          <w:b/>
        </w:rPr>
        <w:t>Had something stolen or taken away from your porch, lawn, or other parts of your property</w:t>
      </w:r>
    </w:p>
    <w:p w14:paraId="548D6DB5" w14:textId="1EC54BA2" w:rsidR="00774BE0" w:rsidRPr="007B2C9C" w:rsidRDefault="00774BE0" w:rsidP="00296007">
      <w:pPr>
        <w:pStyle w:val="N1-1stBullet"/>
        <w:rPr>
          <w:b/>
        </w:rPr>
      </w:pPr>
      <w:r w:rsidRPr="007B2C9C">
        <w:rPr>
          <w:b/>
        </w:rPr>
        <w:t>Had something you carry (such as cell phone, money, wallet</w:t>
      </w:r>
      <w:r w:rsidR="00505CE9" w:rsidRPr="007B2C9C">
        <w:rPr>
          <w:b/>
        </w:rPr>
        <w:t>,</w:t>
      </w:r>
      <w:r w:rsidRPr="007B2C9C">
        <w:rPr>
          <w:b/>
        </w:rPr>
        <w:t xml:space="preserve"> </w:t>
      </w:r>
      <w:r w:rsidR="00130224" w:rsidRPr="007B2C9C">
        <w:rPr>
          <w:b/>
        </w:rPr>
        <w:t>etc.</w:t>
      </w:r>
      <w:r w:rsidRPr="007B2C9C">
        <w:rPr>
          <w:b/>
        </w:rPr>
        <w:t>) stolen or taken away from you</w:t>
      </w:r>
    </w:p>
    <w:p w14:paraId="11F34744" w14:textId="73DD0319" w:rsidR="006B38D0" w:rsidRPr="007B2C9C" w:rsidRDefault="006B38D0" w:rsidP="006B38D0">
      <w:pPr>
        <w:pStyle w:val="N1-1stBullet"/>
        <w:rPr>
          <w:b/>
        </w:rPr>
      </w:pPr>
      <w:r w:rsidRPr="007B2C9C">
        <w:rPr>
          <w:b/>
        </w:rPr>
        <w:t>Had been kissed, fondled, groped, grabbed or touched in a sexual way when you didn’t want it to happen</w:t>
      </w:r>
    </w:p>
    <w:p w14:paraId="46BEF1F5" w14:textId="77777777" w:rsidR="00774BE0" w:rsidRPr="007B2C9C" w:rsidRDefault="00774BE0" w:rsidP="00296007">
      <w:pPr>
        <w:pStyle w:val="N1-1stBullet"/>
        <w:rPr>
          <w:b/>
        </w:rPr>
      </w:pPr>
      <w:r w:rsidRPr="007B2C9C">
        <w:rPr>
          <w:b/>
        </w:rPr>
        <w:t>Had a traffic ticket</w:t>
      </w:r>
    </w:p>
    <w:p w14:paraId="625C2801" w14:textId="6D6B1DD4" w:rsidR="00774BE0" w:rsidRPr="007B2C9C" w:rsidRDefault="00774BE0" w:rsidP="00774BE0">
      <w:pPr>
        <w:autoSpaceDE w:val="0"/>
        <w:autoSpaceDN w:val="0"/>
        <w:adjustRightInd w:val="0"/>
        <w:spacing w:after="0" w:line="240" w:lineRule="auto"/>
        <w:rPr>
          <w:rFonts w:ascii="Garamond" w:hAnsi="Garamond" w:cs="Candara"/>
        </w:rPr>
      </w:pPr>
    </w:p>
    <w:p w14:paraId="41642E39" w14:textId="388E6E0D" w:rsidR="006C0AC2" w:rsidRPr="00FD2E41" w:rsidRDefault="00C97648" w:rsidP="007273A3">
      <w:pPr>
        <w:rPr>
          <w:rFonts w:ascii="Garamond" w:hAnsi="Garamond"/>
        </w:rPr>
      </w:pPr>
      <w:r w:rsidRPr="00FD2E41">
        <w:rPr>
          <w:rFonts w:ascii="Garamond" w:hAnsi="Garamond"/>
        </w:rPr>
        <w:t xml:space="preserve">ST11_REVIEW&gt;0 OR SC05&gt;0 OR SC06&gt;0 OR SC17_REVIEW&gt;0 OR AD11_REVIEW&gt;0 OR  AD19_REVIEW &gt; 0  OR  FC09_REVIEW&gt;0 OR FC17_REVIEW&gt;0 OR FA01&gt;0 OR FA04&gt;0 OR FA13_REVIEW&gt;0 </w:t>
      </w:r>
      <w:r w:rsidR="006C0AC2" w:rsidRPr="00FD2E41">
        <w:rPr>
          <w:rFonts w:ascii="Garamond" w:hAnsi="Garamond" w:cs="Candara"/>
        </w:rPr>
        <w:t xml:space="preserve">THEN ASK NARRATIVE. ELSE GO TO DQ_INTRO. </w:t>
      </w:r>
    </w:p>
    <w:p w14:paraId="331A2920" w14:textId="77777777" w:rsidR="00FD15CB" w:rsidRPr="007B2C9C" w:rsidRDefault="00FD15CB" w:rsidP="00FD15CB">
      <w:pPr>
        <w:autoSpaceDE w:val="0"/>
        <w:autoSpaceDN w:val="0"/>
        <w:adjustRightInd w:val="0"/>
        <w:spacing w:after="0" w:line="240" w:lineRule="auto"/>
        <w:rPr>
          <w:rFonts w:ascii="Garamond" w:hAnsi="Garamond" w:cs="Candara"/>
        </w:rPr>
      </w:pPr>
    </w:p>
    <w:p w14:paraId="140E86C9" w14:textId="51735EAE" w:rsidR="005E3194" w:rsidRPr="007B2C9C" w:rsidRDefault="00FD15CB" w:rsidP="00B6758F">
      <w:pPr>
        <w:pStyle w:val="Q1-FirstLevelQuestion"/>
        <w:rPr>
          <w:b/>
        </w:rPr>
      </w:pPr>
      <w:r w:rsidRPr="007B2C9C">
        <w:t>NARRATIVE</w:t>
      </w:r>
      <w:r w:rsidR="00296007" w:rsidRPr="007B2C9C">
        <w:t>.</w:t>
      </w:r>
      <w:r w:rsidR="00296007" w:rsidRPr="007B2C9C">
        <w:tab/>
      </w:r>
      <w:r w:rsidRPr="007B2C9C">
        <w:rPr>
          <w:b/>
        </w:rPr>
        <w:t>Thanks for sharing your experience. To make sure that the survey captures everything needed, would you describe, in your own words, an incident of someone</w:t>
      </w:r>
      <w:r w:rsidR="005E3194" w:rsidRPr="007B2C9C">
        <w:rPr>
          <w:b/>
        </w:rPr>
        <w:t xml:space="preserve"> doing any of these to you…?</w:t>
      </w:r>
    </w:p>
    <w:p w14:paraId="5F5E9968" w14:textId="77777777" w:rsidR="00226F78" w:rsidRPr="004E42D8" w:rsidRDefault="00226F78" w:rsidP="00B6758F">
      <w:pPr>
        <w:pStyle w:val="Q1-FirstLevelQuestion"/>
        <w:rPr>
          <w:b/>
        </w:rPr>
      </w:pPr>
    </w:p>
    <w:p w14:paraId="041A676F" w14:textId="0404ECC0" w:rsidR="007273A3" w:rsidRPr="007B2C9C" w:rsidRDefault="005E3194" w:rsidP="00B6758F">
      <w:pPr>
        <w:pStyle w:val="Q1-FirstLevelQuestion"/>
        <w:rPr>
          <w:b/>
        </w:rPr>
      </w:pPr>
      <w:r w:rsidRPr="007B2C9C">
        <w:tab/>
        <w:t>-</w:t>
      </w:r>
      <w:r w:rsidR="00B6758F" w:rsidRPr="007B2C9C">
        <w:rPr>
          <w:b/>
        </w:rPr>
        <w:t xml:space="preserve"> (IF ST11_REVIEW&gt;0: </w:t>
      </w:r>
      <w:r w:rsidR="00226F78" w:rsidRPr="007B2C9C">
        <w:rPr>
          <w:b/>
        </w:rPr>
        <w:t>F</w:t>
      </w:r>
      <w:r w:rsidR="00B6758F" w:rsidRPr="007B2C9C">
        <w:rPr>
          <w:b/>
        </w:rPr>
        <w:t xml:space="preserve">ollowing you) </w:t>
      </w:r>
    </w:p>
    <w:p w14:paraId="4DC04367" w14:textId="10586E63" w:rsidR="007273A3" w:rsidRPr="007B2C9C" w:rsidRDefault="005E3194" w:rsidP="004B50DA">
      <w:pPr>
        <w:pStyle w:val="Q1-FirstLevelQuestion"/>
        <w:ind w:firstLine="0"/>
        <w:rPr>
          <w:b/>
        </w:rPr>
      </w:pPr>
      <w:r w:rsidRPr="007B2C9C">
        <w:rPr>
          <w:b/>
        </w:rPr>
        <w:t>-</w:t>
      </w:r>
      <w:r w:rsidR="00B6758F" w:rsidRPr="007B2C9C">
        <w:rPr>
          <w:b/>
        </w:rPr>
        <w:t xml:space="preserve">(IF </w:t>
      </w:r>
      <w:r w:rsidR="009949A7" w:rsidRPr="007B2C9C">
        <w:rPr>
          <w:b/>
        </w:rPr>
        <w:t>SC05&gt;0 or SC06&gt;0</w:t>
      </w:r>
      <w:r w:rsidR="00B6758F" w:rsidRPr="007B2C9C">
        <w:rPr>
          <w:b/>
        </w:rPr>
        <w:t xml:space="preserve">: </w:t>
      </w:r>
      <w:r w:rsidR="00226F78" w:rsidRPr="007B2C9C">
        <w:rPr>
          <w:b/>
        </w:rPr>
        <w:t>K</w:t>
      </w:r>
      <w:r w:rsidR="00B6758F" w:rsidRPr="007B2C9C">
        <w:rPr>
          <w:b/>
        </w:rPr>
        <w:t xml:space="preserve">issing you in a sexual way) </w:t>
      </w:r>
    </w:p>
    <w:p w14:paraId="5BB70422" w14:textId="7601B611" w:rsidR="00B6758F" w:rsidRPr="007B2C9C" w:rsidRDefault="005E3194" w:rsidP="004B50DA">
      <w:pPr>
        <w:pStyle w:val="Q1-FirstLevelQuestion"/>
        <w:ind w:firstLine="0"/>
        <w:rPr>
          <w:b/>
        </w:rPr>
      </w:pPr>
      <w:r w:rsidRPr="007B2C9C">
        <w:rPr>
          <w:b/>
        </w:rPr>
        <w:t>-</w:t>
      </w:r>
      <w:r w:rsidR="00226F78" w:rsidRPr="007B2C9C">
        <w:rPr>
          <w:b/>
        </w:rPr>
        <w:t>(IF SC17_REVIEW&gt;0: V</w:t>
      </w:r>
      <w:r w:rsidR="00B6758F" w:rsidRPr="007B2C9C">
        <w:rPr>
          <w:b/>
        </w:rPr>
        <w:t>erbally pressuring you into unwanted sex)</w:t>
      </w:r>
    </w:p>
    <w:p w14:paraId="7E98EAE1" w14:textId="6F301447" w:rsidR="007273A3" w:rsidRPr="007B2C9C" w:rsidRDefault="00B6758F" w:rsidP="00B6758F">
      <w:pPr>
        <w:pStyle w:val="Q1-FirstLevelQuestion"/>
        <w:rPr>
          <w:b/>
        </w:rPr>
      </w:pPr>
      <w:r w:rsidRPr="007B2C9C">
        <w:rPr>
          <w:rFonts w:cs="Calibri"/>
          <w:b/>
        </w:rPr>
        <w:tab/>
      </w:r>
      <w:r w:rsidR="005E3194" w:rsidRPr="007B2C9C">
        <w:rPr>
          <w:rFonts w:cs="Calibri"/>
          <w:b/>
        </w:rPr>
        <w:t>-</w:t>
      </w:r>
      <w:r w:rsidRPr="007B2C9C">
        <w:rPr>
          <w:b/>
        </w:rPr>
        <w:t xml:space="preserve">(IF AD11_REVIEW&gt;0 or </w:t>
      </w:r>
      <w:r w:rsidRPr="007B2C9C">
        <w:rPr>
          <w:rFonts w:cs="Calibri"/>
          <w:b/>
        </w:rPr>
        <w:t>AD19_REVIEW&gt;=1:</w:t>
      </w:r>
      <w:r w:rsidRPr="007B2C9C">
        <w:rPr>
          <w:b/>
        </w:rPr>
        <w:t xml:space="preserve"> </w:t>
      </w:r>
      <w:r w:rsidR="00226F78" w:rsidRPr="007B2C9C">
        <w:rPr>
          <w:b/>
        </w:rPr>
        <w:t>H</w:t>
      </w:r>
      <w:r w:rsidRPr="007B2C9C">
        <w:rPr>
          <w:b/>
        </w:rPr>
        <w:t xml:space="preserve">aving sex or sexual contact with you when you were unable to consent) </w:t>
      </w:r>
    </w:p>
    <w:p w14:paraId="12B41DFC" w14:textId="4209557A" w:rsidR="007273A3" w:rsidRPr="007B2C9C" w:rsidRDefault="005E3194" w:rsidP="007273A3">
      <w:pPr>
        <w:pStyle w:val="Q1-FirstLevelQuestion"/>
        <w:ind w:firstLine="0"/>
        <w:rPr>
          <w:b/>
        </w:rPr>
      </w:pPr>
      <w:r w:rsidRPr="007B2C9C">
        <w:rPr>
          <w:b/>
        </w:rPr>
        <w:t>-</w:t>
      </w:r>
      <w:r w:rsidR="00B6758F" w:rsidRPr="007B2C9C">
        <w:rPr>
          <w:b/>
        </w:rPr>
        <w:t>(</w:t>
      </w:r>
      <w:r w:rsidR="00B6758F" w:rsidRPr="007B2C9C">
        <w:rPr>
          <w:rFonts w:cs="Calibri"/>
          <w:b/>
        </w:rPr>
        <w:t xml:space="preserve">IF FC09_REVIEW&gt;0 or FC17_REVIEW&gt;0: </w:t>
      </w:r>
      <w:r w:rsidR="00226F78" w:rsidRPr="007B2C9C">
        <w:rPr>
          <w:rFonts w:cs="Calibri"/>
          <w:b/>
        </w:rPr>
        <w:t>U</w:t>
      </w:r>
      <w:r w:rsidR="00B6758F" w:rsidRPr="007B2C9C">
        <w:rPr>
          <w:rFonts w:cs="Calibri"/>
          <w:b/>
        </w:rPr>
        <w:t xml:space="preserve">sing </w:t>
      </w:r>
      <w:r w:rsidR="00B6758F" w:rsidRPr="007B2C9C">
        <w:rPr>
          <w:b/>
        </w:rPr>
        <w:t xml:space="preserve">threats or physical force to have sex or sexual contact with you) </w:t>
      </w:r>
    </w:p>
    <w:p w14:paraId="0BB1B9CB" w14:textId="4D24968B" w:rsidR="00B6758F" w:rsidRPr="007B2C9C" w:rsidRDefault="005E3194" w:rsidP="007273A3">
      <w:pPr>
        <w:pStyle w:val="Q1-FirstLevelQuestion"/>
        <w:ind w:firstLine="0"/>
        <w:rPr>
          <w:b/>
        </w:rPr>
      </w:pPr>
      <w:r w:rsidRPr="007B2C9C">
        <w:rPr>
          <w:b/>
        </w:rPr>
        <w:t>-</w:t>
      </w:r>
      <w:r w:rsidR="00B6758F" w:rsidRPr="007B2C9C">
        <w:rPr>
          <w:b/>
        </w:rPr>
        <w:t xml:space="preserve">(IF FA01&gt;0 OR FA04&gt;0 or FA13_REVIEW&gt;0: </w:t>
      </w:r>
      <w:r w:rsidR="00226F78" w:rsidRPr="007B2C9C">
        <w:rPr>
          <w:b/>
        </w:rPr>
        <w:t>A</w:t>
      </w:r>
      <w:r w:rsidR="00B6758F" w:rsidRPr="007B2C9C">
        <w:rPr>
          <w:b/>
        </w:rPr>
        <w:t>ttempting to have sex through threats or physical force)</w:t>
      </w:r>
    </w:p>
    <w:p w14:paraId="14B098CD" w14:textId="4333ACEF" w:rsidR="00B6758F" w:rsidRPr="007B2C9C" w:rsidRDefault="00B6758F" w:rsidP="00296007">
      <w:pPr>
        <w:pStyle w:val="Q1-FirstLevelQuestion"/>
        <w:rPr>
          <w:b/>
        </w:rPr>
      </w:pPr>
    </w:p>
    <w:p w14:paraId="0E65801E" w14:textId="77777777" w:rsidR="00B6758F" w:rsidRPr="007B2C9C" w:rsidRDefault="00B6758F" w:rsidP="00296007">
      <w:pPr>
        <w:pStyle w:val="Q1-FirstLevelQuestion"/>
        <w:rPr>
          <w:b/>
        </w:rPr>
      </w:pPr>
    </w:p>
    <w:p w14:paraId="0918E5E5" w14:textId="2240B1F0" w:rsidR="00FD15CB" w:rsidRPr="007B2C9C" w:rsidRDefault="00FD15CB" w:rsidP="00296007">
      <w:pPr>
        <w:pStyle w:val="Q1-FirstLevelQuestion"/>
      </w:pPr>
    </w:p>
    <w:p w14:paraId="26F6FCD6" w14:textId="6139C7E5" w:rsidR="00FD15CB" w:rsidRPr="007B2C9C" w:rsidRDefault="00FD15CB" w:rsidP="00296007">
      <w:pPr>
        <w:pStyle w:val="A5-2ndLeader"/>
      </w:pPr>
      <w:r w:rsidRPr="007B2C9C">
        <w:t>____________________________</w:t>
      </w:r>
    </w:p>
    <w:p w14:paraId="04AF7640" w14:textId="77777777" w:rsidR="00FD15CB" w:rsidRPr="007B2C9C" w:rsidRDefault="00FD15CB" w:rsidP="00190B8E">
      <w:pPr>
        <w:pStyle w:val="Q1-FirstLevelQuestion"/>
      </w:pPr>
    </w:p>
    <w:p w14:paraId="4A3FA725" w14:textId="77777777" w:rsidR="00FD15CB" w:rsidRPr="004E42D8" w:rsidRDefault="00FD15CB" w:rsidP="004E42D8">
      <w:pPr>
        <w:pStyle w:val="Q1-FirstLevelQuestion"/>
      </w:pPr>
    </w:p>
    <w:p w14:paraId="1F32CBB3" w14:textId="20D563B3" w:rsidR="00144C7E" w:rsidRPr="004E42D8" w:rsidRDefault="00B21ACF" w:rsidP="004E42D8">
      <w:pPr>
        <w:spacing w:after="200" w:line="276" w:lineRule="auto"/>
        <w:rPr>
          <w:rFonts w:ascii="Garamond" w:hAnsi="Garamond"/>
          <w:b/>
        </w:rPr>
      </w:pPr>
      <w:r w:rsidRPr="004E42D8">
        <w:rPr>
          <w:rFonts w:ascii="Garamond" w:hAnsi="Garamond"/>
        </w:rPr>
        <w:t>[DQ_INTRO]</w:t>
      </w:r>
      <w:r w:rsidR="00190B8E" w:rsidRPr="004E42D8">
        <w:rPr>
          <w:rFonts w:ascii="Garamond" w:hAnsi="Garamond"/>
        </w:rPr>
        <w:tab/>
      </w:r>
      <w:r w:rsidR="00144C7E" w:rsidRPr="004E42D8">
        <w:rPr>
          <w:rFonts w:ascii="Garamond" w:hAnsi="Garamond"/>
          <w:b/>
        </w:rPr>
        <w:t>Thank you for answering these questions. We appreciate that you were willing to share your personal</w:t>
      </w:r>
      <w:r w:rsidRPr="004E42D8">
        <w:rPr>
          <w:rFonts w:ascii="Garamond" w:hAnsi="Garamond"/>
          <w:b/>
        </w:rPr>
        <w:t xml:space="preserve"> </w:t>
      </w:r>
      <w:r w:rsidR="00144C7E" w:rsidRPr="004E42D8">
        <w:rPr>
          <w:rFonts w:ascii="Garamond" w:hAnsi="Garamond"/>
          <w:b/>
        </w:rPr>
        <w:t>experiences and answer questions about some very private and sensitive issues in this survey.</w:t>
      </w:r>
    </w:p>
    <w:p w14:paraId="355E8CF0" w14:textId="6230E97B" w:rsidR="00974221" w:rsidRPr="007B2C9C" w:rsidRDefault="00974221" w:rsidP="00296007">
      <w:pPr>
        <w:pStyle w:val="Q1-FirstLevelQuestion"/>
        <w:rPr>
          <w:b/>
        </w:rPr>
      </w:pPr>
    </w:p>
    <w:p w14:paraId="55F6BBAE" w14:textId="77777777" w:rsidR="00190B8E" w:rsidRPr="007B2C9C" w:rsidRDefault="00190B8E" w:rsidP="00296007">
      <w:pPr>
        <w:pStyle w:val="Q1-FirstLevelQuestion"/>
        <w:rPr>
          <w:rFonts w:cstheme="minorHAnsi"/>
          <w:b/>
        </w:rPr>
      </w:pPr>
    </w:p>
    <w:p w14:paraId="11F4E257" w14:textId="09166B1E" w:rsidR="00144C7E" w:rsidRPr="007B2C9C" w:rsidRDefault="00190B8E" w:rsidP="00296007">
      <w:pPr>
        <w:pStyle w:val="Q1-FirstLevelQuestion"/>
        <w:rPr>
          <w:b/>
        </w:rPr>
      </w:pPr>
      <w:r w:rsidRPr="007B2C9C">
        <w:tab/>
      </w:r>
      <w:r w:rsidR="00144C7E" w:rsidRPr="007B2C9C">
        <w:rPr>
          <w:b/>
        </w:rPr>
        <w:t>The following questions are about your reaction</w:t>
      </w:r>
      <w:r w:rsidR="002E4388" w:rsidRPr="007B2C9C">
        <w:rPr>
          <w:b/>
        </w:rPr>
        <w:t>s</w:t>
      </w:r>
      <w:r w:rsidR="00144C7E" w:rsidRPr="007B2C9C">
        <w:rPr>
          <w:b/>
        </w:rPr>
        <w:t xml:space="preserve"> to this survey. Please indicate how strongly you agree or</w:t>
      </w:r>
      <w:r w:rsidR="00B21ACF" w:rsidRPr="007B2C9C">
        <w:rPr>
          <w:b/>
        </w:rPr>
        <w:t xml:space="preserve"> </w:t>
      </w:r>
      <w:r w:rsidR="00144C7E" w:rsidRPr="007B2C9C">
        <w:rPr>
          <w:b/>
        </w:rPr>
        <w:t>disagree with each statement.</w:t>
      </w:r>
    </w:p>
    <w:p w14:paraId="23D3D14E" w14:textId="64C12F85" w:rsidR="00426225" w:rsidRPr="007B2C9C" w:rsidRDefault="00426225" w:rsidP="00296007">
      <w:pPr>
        <w:pStyle w:val="Q1-FirstLevelQuestion"/>
      </w:pPr>
    </w:p>
    <w:p w14:paraId="6248E02D" w14:textId="77777777" w:rsidR="00190B8E" w:rsidRPr="007B2C9C" w:rsidRDefault="00190B8E" w:rsidP="00296007">
      <w:pPr>
        <w:pStyle w:val="Q1-FirstLevelQuestion"/>
      </w:pPr>
    </w:p>
    <w:p w14:paraId="3BABA7FA" w14:textId="28F8114D" w:rsidR="00144C7E" w:rsidRPr="007B2C9C" w:rsidRDefault="00296007" w:rsidP="00296007">
      <w:pPr>
        <w:pStyle w:val="Q1-FirstLevelQuestion"/>
        <w:rPr>
          <w:b/>
        </w:rPr>
      </w:pPr>
      <w:r w:rsidRPr="007B2C9C">
        <w:t>[</w:t>
      </w:r>
      <w:r w:rsidR="00C74B6E" w:rsidRPr="007B2C9C">
        <w:t>D1</w:t>
      </w:r>
      <w:r w:rsidRPr="007B2C9C">
        <w:t>]</w:t>
      </w:r>
      <w:r w:rsidR="00C74B6E" w:rsidRPr="007B2C9C">
        <w:tab/>
      </w:r>
      <w:r w:rsidR="00144C7E" w:rsidRPr="007B2C9C">
        <w:rPr>
          <w:b/>
        </w:rPr>
        <w:t>You experienced intense emotions while completing the survey.</w:t>
      </w:r>
    </w:p>
    <w:p w14:paraId="4FBC8D24" w14:textId="77777777" w:rsidR="00190B8E" w:rsidRPr="007B2C9C" w:rsidRDefault="00190B8E" w:rsidP="00296007">
      <w:pPr>
        <w:pStyle w:val="Q1-FirstLevelQuestion"/>
      </w:pPr>
    </w:p>
    <w:p w14:paraId="09A1B8E2" w14:textId="0B315706" w:rsidR="00426225" w:rsidRPr="007B2C9C" w:rsidRDefault="00426225" w:rsidP="00190B8E">
      <w:pPr>
        <w:pStyle w:val="A5-2ndLeader"/>
      </w:pPr>
      <w:r w:rsidRPr="007B2C9C">
        <w:t>Strongly Disagree</w:t>
      </w:r>
      <w:r w:rsidR="00190B8E" w:rsidRPr="007B2C9C">
        <w:tab/>
      </w:r>
      <w:r w:rsidR="00190B8E" w:rsidRPr="007B2C9C">
        <w:tab/>
        <w:t>1</w:t>
      </w:r>
    </w:p>
    <w:p w14:paraId="1C3E6695" w14:textId="125D0ADF" w:rsidR="00426225" w:rsidRPr="007B2C9C" w:rsidRDefault="00426225" w:rsidP="00190B8E">
      <w:pPr>
        <w:pStyle w:val="A5-2ndLeader"/>
      </w:pPr>
      <w:r w:rsidRPr="007B2C9C">
        <w:t>Disagree</w:t>
      </w:r>
      <w:r w:rsidR="00190B8E" w:rsidRPr="007B2C9C">
        <w:tab/>
      </w:r>
      <w:r w:rsidR="00190B8E" w:rsidRPr="007B2C9C">
        <w:tab/>
        <w:t>2</w:t>
      </w:r>
    </w:p>
    <w:p w14:paraId="20F2299D" w14:textId="790B5101" w:rsidR="00426225" w:rsidRPr="007B2C9C" w:rsidRDefault="00426225" w:rsidP="00190B8E">
      <w:pPr>
        <w:pStyle w:val="A5-2ndLeader"/>
      </w:pPr>
      <w:r w:rsidRPr="007B2C9C">
        <w:t>Neutral</w:t>
      </w:r>
      <w:r w:rsidR="00190B8E" w:rsidRPr="007B2C9C">
        <w:tab/>
      </w:r>
      <w:r w:rsidR="00190B8E" w:rsidRPr="007B2C9C">
        <w:tab/>
        <w:t>3</w:t>
      </w:r>
    </w:p>
    <w:p w14:paraId="05332A74" w14:textId="3BFB4889" w:rsidR="00426225" w:rsidRPr="007B2C9C" w:rsidRDefault="00426225" w:rsidP="00190B8E">
      <w:pPr>
        <w:pStyle w:val="A5-2ndLeader"/>
      </w:pPr>
      <w:r w:rsidRPr="007B2C9C">
        <w:t>Agree</w:t>
      </w:r>
      <w:r w:rsidR="00190B8E" w:rsidRPr="007B2C9C">
        <w:tab/>
      </w:r>
      <w:r w:rsidR="00190B8E" w:rsidRPr="007B2C9C">
        <w:tab/>
        <w:t>4</w:t>
      </w:r>
    </w:p>
    <w:p w14:paraId="04C31CD0" w14:textId="1A64DB25" w:rsidR="00426225" w:rsidRPr="007B2C9C" w:rsidRDefault="00426225" w:rsidP="00190B8E">
      <w:pPr>
        <w:pStyle w:val="A5-2ndLeader"/>
        <w:rPr>
          <w:rFonts w:cstheme="minorHAnsi"/>
        </w:rPr>
      </w:pPr>
      <w:r w:rsidRPr="007B2C9C">
        <w:t>Strongly Agree</w:t>
      </w:r>
      <w:r w:rsidR="00190B8E" w:rsidRPr="007B2C9C">
        <w:tab/>
      </w:r>
      <w:r w:rsidR="00190B8E" w:rsidRPr="007B2C9C">
        <w:tab/>
        <w:t>5</w:t>
      </w:r>
    </w:p>
    <w:p w14:paraId="2BF2196A" w14:textId="54483971" w:rsidR="00426225" w:rsidRPr="007B2C9C" w:rsidRDefault="00426225" w:rsidP="00296007">
      <w:pPr>
        <w:pStyle w:val="Q1-FirstLevelQuestion"/>
      </w:pPr>
    </w:p>
    <w:p w14:paraId="71D097E3" w14:textId="77777777" w:rsidR="00190B8E" w:rsidRPr="007B2C9C" w:rsidRDefault="00190B8E" w:rsidP="00296007">
      <w:pPr>
        <w:pStyle w:val="Q1-FirstLevelQuestion"/>
      </w:pPr>
    </w:p>
    <w:p w14:paraId="6C10D184" w14:textId="3C181891" w:rsidR="00426225" w:rsidRPr="007B2C9C" w:rsidRDefault="00296007" w:rsidP="00296007">
      <w:pPr>
        <w:pStyle w:val="Q1-FirstLevelQuestion"/>
        <w:rPr>
          <w:b/>
        </w:rPr>
      </w:pPr>
      <w:r w:rsidRPr="007B2C9C">
        <w:t>[</w:t>
      </w:r>
      <w:r w:rsidR="00C74B6E" w:rsidRPr="007B2C9C">
        <w:t>D2</w:t>
      </w:r>
      <w:r w:rsidRPr="007B2C9C">
        <w:t>]</w:t>
      </w:r>
      <w:r w:rsidR="00C74B6E" w:rsidRPr="007B2C9C">
        <w:tab/>
      </w:r>
      <w:r w:rsidR="00426225" w:rsidRPr="007B2C9C">
        <w:rPr>
          <w:b/>
        </w:rPr>
        <w:t xml:space="preserve">The </w:t>
      </w:r>
      <w:r w:rsidR="00B21ACF" w:rsidRPr="007B2C9C">
        <w:rPr>
          <w:b/>
        </w:rPr>
        <w:t xml:space="preserve">survey </w:t>
      </w:r>
      <w:r w:rsidR="00426225" w:rsidRPr="007B2C9C">
        <w:rPr>
          <w:b/>
        </w:rPr>
        <w:t>made you think about things you didn’t want to think about.</w:t>
      </w:r>
    </w:p>
    <w:p w14:paraId="2A04253E" w14:textId="77777777" w:rsidR="00190B8E" w:rsidRPr="007B2C9C" w:rsidRDefault="00190B8E" w:rsidP="00296007">
      <w:pPr>
        <w:pStyle w:val="Q1-FirstLevelQuestion"/>
      </w:pPr>
    </w:p>
    <w:p w14:paraId="0103372F" w14:textId="7EDF3D4A" w:rsidR="00A10CA4" w:rsidRPr="007B2C9C" w:rsidRDefault="00A10CA4" w:rsidP="00190B8E">
      <w:pPr>
        <w:pStyle w:val="A5-2ndLeader"/>
      </w:pPr>
      <w:r w:rsidRPr="007B2C9C">
        <w:t>Strongly Disagree</w:t>
      </w:r>
      <w:r w:rsidR="00190B8E" w:rsidRPr="007B2C9C">
        <w:tab/>
      </w:r>
      <w:r w:rsidR="00190B8E" w:rsidRPr="007B2C9C">
        <w:tab/>
        <w:t>1</w:t>
      </w:r>
    </w:p>
    <w:p w14:paraId="7368AAA3" w14:textId="7104E303" w:rsidR="00A10CA4" w:rsidRPr="007B2C9C" w:rsidRDefault="00A10CA4" w:rsidP="00190B8E">
      <w:pPr>
        <w:pStyle w:val="A5-2ndLeader"/>
      </w:pPr>
      <w:r w:rsidRPr="007B2C9C">
        <w:t>Disagree</w:t>
      </w:r>
      <w:r w:rsidR="00190B8E" w:rsidRPr="007B2C9C">
        <w:tab/>
      </w:r>
      <w:r w:rsidR="00190B8E" w:rsidRPr="007B2C9C">
        <w:tab/>
        <w:t>2</w:t>
      </w:r>
    </w:p>
    <w:p w14:paraId="116721A2" w14:textId="63F76C30" w:rsidR="00A10CA4" w:rsidRPr="007B2C9C" w:rsidRDefault="00A10CA4" w:rsidP="00190B8E">
      <w:pPr>
        <w:pStyle w:val="A5-2ndLeader"/>
      </w:pPr>
      <w:r w:rsidRPr="007B2C9C">
        <w:t>Neutral</w:t>
      </w:r>
      <w:r w:rsidR="00190B8E" w:rsidRPr="007B2C9C">
        <w:tab/>
      </w:r>
      <w:r w:rsidR="00190B8E" w:rsidRPr="007B2C9C">
        <w:tab/>
        <w:t>3</w:t>
      </w:r>
    </w:p>
    <w:p w14:paraId="3C8210F4" w14:textId="29752526" w:rsidR="00A10CA4" w:rsidRPr="007B2C9C" w:rsidRDefault="00A10CA4" w:rsidP="00190B8E">
      <w:pPr>
        <w:pStyle w:val="A5-2ndLeader"/>
      </w:pPr>
      <w:r w:rsidRPr="007B2C9C">
        <w:t>Agree</w:t>
      </w:r>
      <w:r w:rsidR="00190B8E" w:rsidRPr="007B2C9C">
        <w:tab/>
      </w:r>
      <w:r w:rsidR="00190B8E" w:rsidRPr="007B2C9C">
        <w:tab/>
        <w:t>4</w:t>
      </w:r>
    </w:p>
    <w:p w14:paraId="64D136F5" w14:textId="5C0272D9" w:rsidR="00A10CA4" w:rsidRPr="007B2C9C" w:rsidRDefault="00A10CA4" w:rsidP="00190B8E">
      <w:pPr>
        <w:pStyle w:val="A5-2ndLeader"/>
        <w:rPr>
          <w:rFonts w:cstheme="minorHAnsi"/>
        </w:rPr>
      </w:pPr>
      <w:r w:rsidRPr="007B2C9C">
        <w:t>Strongly Agree</w:t>
      </w:r>
      <w:r w:rsidR="00190B8E" w:rsidRPr="007B2C9C">
        <w:tab/>
      </w:r>
      <w:r w:rsidR="00190B8E" w:rsidRPr="007B2C9C">
        <w:tab/>
        <w:t>5</w:t>
      </w:r>
    </w:p>
    <w:p w14:paraId="352BCD35" w14:textId="6C6C4690" w:rsidR="00426225" w:rsidRPr="007B2C9C" w:rsidRDefault="00426225" w:rsidP="00296007">
      <w:pPr>
        <w:pStyle w:val="Q1-FirstLevelQuestion"/>
      </w:pPr>
    </w:p>
    <w:p w14:paraId="78638F56" w14:textId="1E7ECB0F" w:rsidR="00426225" w:rsidRPr="007B2C9C" w:rsidRDefault="00426225" w:rsidP="00296007">
      <w:pPr>
        <w:pStyle w:val="Q1-FirstLevelQuestion"/>
      </w:pPr>
    </w:p>
    <w:p w14:paraId="0140B8D3" w14:textId="394B33A8" w:rsidR="00426225" w:rsidRPr="007B2C9C" w:rsidRDefault="00296007" w:rsidP="00296007">
      <w:pPr>
        <w:pStyle w:val="Q1-FirstLevelQuestion"/>
        <w:rPr>
          <w:b/>
        </w:rPr>
      </w:pPr>
      <w:r w:rsidRPr="007B2C9C">
        <w:t>[</w:t>
      </w:r>
      <w:r w:rsidR="00B21ACF" w:rsidRPr="007B2C9C">
        <w:t>D</w:t>
      </w:r>
      <w:r w:rsidR="002C7CF6" w:rsidRPr="007B2C9C">
        <w:t>3</w:t>
      </w:r>
      <w:r w:rsidRPr="007B2C9C">
        <w:t>]</w:t>
      </w:r>
      <w:r w:rsidR="00190B8E" w:rsidRPr="007B2C9C">
        <w:tab/>
      </w:r>
      <w:r w:rsidR="00426225" w:rsidRPr="007B2C9C">
        <w:rPr>
          <w:b/>
        </w:rPr>
        <w:t>You believe you have been able to help others by participating in this study.</w:t>
      </w:r>
    </w:p>
    <w:p w14:paraId="79248441" w14:textId="77777777" w:rsidR="00190B8E" w:rsidRPr="007B2C9C" w:rsidRDefault="00190B8E" w:rsidP="00296007">
      <w:pPr>
        <w:pStyle w:val="Q1-FirstLevelQuestion"/>
      </w:pPr>
    </w:p>
    <w:p w14:paraId="4B32885E" w14:textId="01E4E0B4" w:rsidR="00A10CA4" w:rsidRPr="007B2C9C" w:rsidRDefault="00A10CA4" w:rsidP="00190B8E">
      <w:pPr>
        <w:pStyle w:val="A5-2ndLeader"/>
      </w:pPr>
      <w:r w:rsidRPr="007B2C9C">
        <w:t>Strongly Disagree</w:t>
      </w:r>
      <w:r w:rsidR="00190B8E" w:rsidRPr="007B2C9C">
        <w:tab/>
      </w:r>
      <w:r w:rsidR="00190B8E" w:rsidRPr="007B2C9C">
        <w:tab/>
        <w:t>1</w:t>
      </w:r>
    </w:p>
    <w:p w14:paraId="6CA64D1F" w14:textId="22483691" w:rsidR="00A10CA4" w:rsidRPr="007B2C9C" w:rsidRDefault="00A10CA4" w:rsidP="00190B8E">
      <w:pPr>
        <w:pStyle w:val="A5-2ndLeader"/>
      </w:pPr>
      <w:r w:rsidRPr="007B2C9C">
        <w:t>Disagree</w:t>
      </w:r>
      <w:r w:rsidR="00190B8E" w:rsidRPr="007B2C9C">
        <w:tab/>
      </w:r>
      <w:r w:rsidR="00190B8E" w:rsidRPr="007B2C9C">
        <w:tab/>
        <w:t>2</w:t>
      </w:r>
    </w:p>
    <w:p w14:paraId="42E98956" w14:textId="748D7195" w:rsidR="00A10CA4" w:rsidRPr="007B2C9C" w:rsidRDefault="00190B8E" w:rsidP="00190B8E">
      <w:pPr>
        <w:pStyle w:val="A5-2ndLeader"/>
      </w:pPr>
      <w:r w:rsidRPr="007B2C9C">
        <w:t>Neutral</w:t>
      </w:r>
      <w:r w:rsidRPr="007B2C9C">
        <w:tab/>
      </w:r>
      <w:r w:rsidRPr="007B2C9C">
        <w:tab/>
        <w:t>3</w:t>
      </w:r>
    </w:p>
    <w:p w14:paraId="14467173" w14:textId="7FD5CEDF" w:rsidR="00A10CA4" w:rsidRPr="007B2C9C" w:rsidRDefault="00190B8E" w:rsidP="00190B8E">
      <w:pPr>
        <w:pStyle w:val="A5-2ndLeader"/>
      </w:pPr>
      <w:r w:rsidRPr="007B2C9C">
        <w:t>Agree</w:t>
      </w:r>
      <w:r w:rsidRPr="007B2C9C">
        <w:tab/>
      </w:r>
      <w:r w:rsidRPr="007B2C9C">
        <w:tab/>
        <w:t>4</w:t>
      </w:r>
    </w:p>
    <w:p w14:paraId="6D7B0E02" w14:textId="72F71C8B" w:rsidR="00A10CA4" w:rsidRPr="007B2C9C" w:rsidRDefault="00190B8E" w:rsidP="00190B8E">
      <w:pPr>
        <w:pStyle w:val="A5-2ndLeader"/>
        <w:rPr>
          <w:rFonts w:cstheme="minorHAnsi"/>
        </w:rPr>
      </w:pPr>
      <w:r w:rsidRPr="007B2C9C">
        <w:t>Strongly Agree</w:t>
      </w:r>
      <w:r w:rsidRPr="007B2C9C">
        <w:tab/>
      </w:r>
      <w:r w:rsidRPr="007B2C9C">
        <w:tab/>
        <w:t>5</w:t>
      </w:r>
    </w:p>
    <w:p w14:paraId="7D628E47" w14:textId="48F94310" w:rsidR="00426225" w:rsidRPr="007B2C9C" w:rsidRDefault="00426225" w:rsidP="00296007">
      <w:pPr>
        <w:pStyle w:val="Q1-FirstLevelQuestion"/>
      </w:pPr>
    </w:p>
    <w:p w14:paraId="46E3231E" w14:textId="12C719DB" w:rsidR="00426225" w:rsidRPr="007B2C9C" w:rsidRDefault="00426225" w:rsidP="00296007">
      <w:pPr>
        <w:pStyle w:val="Q1-FirstLevelQuestion"/>
      </w:pPr>
    </w:p>
    <w:p w14:paraId="7B37A5DF" w14:textId="28E82CBA" w:rsidR="00426225" w:rsidRPr="007B2C9C" w:rsidRDefault="00296007" w:rsidP="00296007">
      <w:pPr>
        <w:pStyle w:val="Q1-FirstLevelQuestion"/>
        <w:rPr>
          <w:b/>
        </w:rPr>
      </w:pPr>
      <w:r w:rsidRPr="007B2C9C">
        <w:t>[</w:t>
      </w:r>
      <w:r w:rsidR="00C74B6E" w:rsidRPr="007B2C9C">
        <w:t>D</w:t>
      </w:r>
      <w:r w:rsidR="002C7CF6" w:rsidRPr="007B2C9C">
        <w:t>5</w:t>
      </w:r>
      <w:r w:rsidRPr="007B2C9C">
        <w:t>]</w:t>
      </w:r>
      <w:r w:rsidR="00C74B6E" w:rsidRPr="007B2C9C">
        <w:tab/>
      </w:r>
      <w:r w:rsidR="00426225" w:rsidRPr="007B2C9C">
        <w:rPr>
          <w:b/>
        </w:rPr>
        <w:t>Now that you know what the survey is about, you would have made the same choice to participate.</w:t>
      </w:r>
    </w:p>
    <w:p w14:paraId="7EB7AD2E" w14:textId="77777777" w:rsidR="00190B8E" w:rsidRPr="007B2C9C" w:rsidRDefault="00190B8E" w:rsidP="00296007">
      <w:pPr>
        <w:pStyle w:val="Q1-FirstLevelQuestion"/>
      </w:pPr>
    </w:p>
    <w:p w14:paraId="6D894FB0" w14:textId="58BA0217" w:rsidR="00A10CA4" w:rsidRPr="007B2C9C" w:rsidRDefault="00190B8E" w:rsidP="00190B8E">
      <w:pPr>
        <w:pStyle w:val="A5-2ndLeader"/>
      </w:pPr>
      <w:r w:rsidRPr="007B2C9C">
        <w:t>Strongly Disagree</w:t>
      </w:r>
      <w:r w:rsidRPr="007B2C9C">
        <w:tab/>
      </w:r>
      <w:r w:rsidRPr="007B2C9C">
        <w:tab/>
        <w:t>1</w:t>
      </w:r>
    </w:p>
    <w:p w14:paraId="47C30BF2" w14:textId="721B8A59" w:rsidR="00A10CA4" w:rsidRPr="007B2C9C" w:rsidRDefault="00190B8E" w:rsidP="00190B8E">
      <w:pPr>
        <w:pStyle w:val="A5-2ndLeader"/>
      </w:pPr>
      <w:r w:rsidRPr="007B2C9C">
        <w:t>Disagree</w:t>
      </w:r>
      <w:r w:rsidRPr="007B2C9C">
        <w:tab/>
      </w:r>
      <w:r w:rsidRPr="007B2C9C">
        <w:tab/>
        <w:t>2</w:t>
      </w:r>
    </w:p>
    <w:p w14:paraId="20AE2A3E" w14:textId="757A7766" w:rsidR="00A10CA4" w:rsidRPr="007B2C9C" w:rsidRDefault="00190B8E" w:rsidP="00190B8E">
      <w:pPr>
        <w:pStyle w:val="A5-2ndLeader"/>
      </w:pPr>
      <w:r w:rsidRPr="007B2C9C">
        <w:t>Neutral</w:t>
      </w:r>
      <w:r w:rsidRPr="007B2C9C">
        <w:tab/>
      </w:r>
      <w:r w:rsidRPr="007B2C9C">
        <w:tab/>
        <w:t>3</w:t>
      </w:r>
    </w:p>
    <w:p w14:paraId="54975281" w14:textId="3CE0C71F" w:rsidR="00A10CA4" w:rsidRPr="007B2C9C" w:rsidRDefault="00190B8E" w:rsidP="00190B8E">
      <w:pPr>
        <w:pStyle w:val="A5-2ndLeader"/>
      </w:pPr>
      <w:r w:rsidRPr="007B2C9C">
        <w:t>Agree</w:t>
      </w:r>
      <w:r w:rsidRPr="007B2C9C">
        <w:tab/>
      </w:r>
      <w:r w:rsidRPr="007B2C9C">
        <w:tab/>
        <w:t>4</w:t>
      </w:r>
    </w:p>
    <w:p w14:paraId="4C4511BA" w14:textId="2197299E" w:rsidR="00A10CA4" w:rsidRPr="007B2C9C" w:rsidRDefault="00190B8E" w:rsidP="00190B8E">
      <w:pPr>
        <w:pStyle w:val="A5-2ndLeader"/>
        <w:rPr>
          <w:rFonts w:cstheme="minorHAnsi"/>
        </w:rPr>
      </w:pPr>
      <w:r w:rsidRPr="007B2C9C">
        <w:t>Strongly Agree</w:t>
      </w:r>
      <w:r w:rsidRPr="007B2C9C">
        <w:tab/>
      </w:r>
      <w:r w:rsidRPr="007B2C9C">
        <w:tab/>
        <w:t>5</w:t>
      </w:r>
    </w:p>
    <w:p w14:paraId="1CD7B6B0" w14:textId="4519BECE" w:rsidR="00426225" w:rsidRPr="007B2C9C" w:rsidRDefault="00426225" w:rsidP="00296007">
      <w:pPr>
        <w:pStyle w:val="Q1-FirstLevelQuestion"/>
      </w:pPr>
    </w:p>
    <w:p w14:paraId="07B9B217" w14:textId="77777777" w:rsidR="00190B8E" w:rsidRPr="007B2C9C" w:rsidRDefault="00190B8E" w:rsidP="00296007">
      <w:pPr>
        <w:pStyle w:val="Q1-FirstLevelQuestion"/>
      </w:pPr>
    </w:p>
    <w:p w14:paraId="527C06A3" w14:textId="72A351D5" w:rsidR="00AD5EA5" w:rsidRPr="004E42D8" w:rsidRDefault="00AD5EA5" w:rsidP="004E42D8">
      <w:pPr>
        <w:spacing w:after="200" w:line="276" w:lineRule="auto"/>
        <w:rPr>
          <w:rFonts w:ascii="Garamond" w:hAnsi="Garamond"/>
          <w:b/>
        </w:rPr>
      </w:pPr>
      <w:r w:rsidRPr="004E42D8">
        <w:rPr>
          <w:rFonts w:ascii="Garamond" w:hAnsi="Garamond"/>
          <w:b/>
        </w:rPr>
        <w:t>DEBRIEFING ON ENVIRONMENT</w:t>
      </w:r>
    </w:p>
    <w:p w14:paraId="535C897F" w14:textId="77777777" w:rsidR="00190B8E" w:rsidRPr="007B2C9C" w:rsidRDefault="00190B8E" w:rsidP="004A1002">
      <w:pPr>
        <w:pStyle w:val="SL-FlLftSgl"/>
      </w:pPr>
    </w:p>
    <w:p w14:paraId="7CA8A140" w14:textId="4D71EF62" w:rsidR="00476DDC" w:rsidRPr="007B2C9C" w:rsidRDefault="00296007" w:rsidP="00296007">
      <w:pPr>
        <w:pStyle w:val="Q1-FirstLevelQuestion"/>
        <w:rPr>
          <w:b/>
        </w:rPr>
      </w:pPr>
      <w:r w:rsidRPr="007B2C9C">
        <w:t>[</w:t>
      </w:r>
      <w:r w:rsidR="00C74B6E" w:rsidRPr="007B2C9C">
        <w:t>D</w:t>
      </w:r>
      <w:r w:rsidR="00B64425" w:rsidRPr="007B2C9C">
        <w:t>6</w:t>
      </w:r>
      <w:r w:rsidRPr="007B2C9C">
        <w:t>]</w:t>
      </w:r>
      <w:r w:rsidR="00C74B6E" w:rsidRPr="007B2C9C">
        <w:tab/>
      </w:r>
      <w:r w:rsidR="00476DDC" w:rsidRPr="007B2C9C">
        <w:rPr>
          <w:b/>
        </w:rPr>
        <w:t>Where were you when completing the survey?</w:t>
      </w:r>
    </w:p>
    <w:p w14:paraId="5E1F0281" w14:textId="77777777" w:rsidR="00190B8E" w:rsidRPr="007B2C9C" w:rsidRDefault="00190B8E" w:rsidP="00296007">
      <w:pPr>
        <w:pStyle w:val="Q1-FirstLevelQuestion"/>
      </w:pPr>
    </w:p>
    <w:p w14:paraId="6C3F0DC8" w14:textId="5B6CFD3A" w:rsidR="00476DDC" w:rsidRPr="007B2C9C" w:rsidRDefault="00476DDC" w:rsidP="00190B8E">
      <w:pPr>
        <w:pStyle w:val="A5-2ndLeader"/>
      </w:pPr>
      <w:r w:rsidRPr="007B2C9C">
        <w:t xml:space="preserve">At home, in a room with all doors </w:t>
      </w:r>
      <w:r w:rsidR="00190B8E" w:rsidRPr="007B2C9C">
        <w:br/>
      </w:r>
      <w:r w:rsidRPr="007B2C9C">
        <w:t>closed</w:t>
      </w:r>
      <w:r w:rsidR="00190B8E" w:rsidRPr="007B2C9C">
        <w:tab/>
      </w:r>
      <w:r w:rsidR="00190B8E" w:rsidRPr="007B2C9C">
        <w:tab/>
        <w:t>1</w:t>
      </w:r>
    </w:p>
    <w:p w14:paraId="4A00A379" w14:textId="4E0F5012" w:rsidR="00476DDC" w:rsidRPr="007B2C9C" w:rsidRDefault="00476DDC" w:rsidP="00190B8E">
      <w:pPr>
        <w:pStyle w:val="A5-2ndLeader"/>
      </w:pPr>
      <w:r w:rsidRPr="007B2C9C">
        <w:t xml:space="preserve">At home, in a room with doors, but </w:t>
      </w:r>
      <w:r w:rsidR="00190B8E" w:rsidRPr="007B2C9C">
        <w:br/>
      </w:r>
      <w:r w:rsidRPr="007B2C9C">
        <w:t>at least one door was not closed</w:t>
      </w:r>
      <w:r w:rsidR="00190B8E" w:rsidRPr="007B2C9C">
        <w:tab/>
      </w:r>
      <w:r w:rsidR="00190B8E" w:rsidRPr="007B2C9C">
        <w:tab/>
        <w:t>2</w:t>
      </w:r>
    </w:p>
    <w:p w14:paraId="158C2F81" w14:textId="4131D53A" w:rsidR="00476DDC" w:rsidRPr="007B2C9C" w:rsidRDefault="00476DDC" w:rsidP="00190B8E">
      <w:pPr>
        <w:pStyle w:val="A5-2ndLeader"/>
      </w:pPr>
      <w:r w:rsidRPr="007B2C9C">
        <w:t>At home, in a room without any doors</w:t>
      </w:r>
      <w:r w:rsidR="00190B8E" w:rsidRPr="007B2C9C">
        <w:tab/>
      </w:r>
      <w:r w:rsidR="00190B8E" w:rsidRPr="007B2C9C">
        <w:tab/>
        <w:t>3</w:t>
      </w:r>
    </w:p>
    <w:p w14:paraId="3E071379" w14:textId="373C7C48" w:rsidR="00476DDC" w:rsidRPr="007B2C9C" w:rsidRDefault="00476DDC" w:rsidP="00190B8E">
      <w:pPr>
        <w:pStyle w:val="A5-2ndLeader"/>
      </w:pPr>
      <w:r w:rsidRPr="007B2C9C">
        <w:t>On public transportation (e.g.</w:t>
      </w:r>
      <w:r w:rsidR="00190B8E" w:rsidRPr="007B2C9C">
        <w:t>,</w:t>
      </w:r>
      <w:r w:rsidRPr="007B2C9C">
        <w:t xml:space="preserve"> bus, </w:t>
      </w:r>
      <w:r w:rsidR="00190B8E" w:rsidRPr="007B2C9C">
        <w:br/>
      </w:r>
      <w:r w:rsidRPr="007B2C9C">
        <w:t>train)</w:t>
      </w:r>
      <w:r w:rsidR="00190B8E" w:rsidRPr="007B2C9C">
        <w:tab/>
      </w:r>
      <w:r w:rsidR="00190B8E" w:rsidRPr="007B2C9C">
        <w:tab/>
        <w:t>4</w:t>
      </w:r>
    </w:p>
    <w:p w14:paraId="3082D7DC" w14:textId="50E0529D" w:rsidR="00476DDC" w:rsidRPr="007B2C9C" w:rsidRDefault="00476DDC" w:rsidP="00190B8E">
      <w:pPr>
        <w:pStyle w:val="A6-2ndLine"/>
      </w:pPr>
      <w:r w:rsidRPr="007B2C9C">
        <w:t xml:space="preserve">In another public place (specify </w:t>
      </w:r>
      <w:r w:rsidR="00190B8E" w:rsidRPr="007B2C9C">
        <w:br/>
      </w:r>
      <w:r w:rsidR="00190B8E" w:rsidRPr="007B2C9C">
        <w:tab/>
      </w:r>
      <w:r w:rsidRPr="007B2C9C">
        <w:t>)</w:t>
      </w:r>
      <w:r w:rsidR="00190B8E" w:rsidRPr="007B2C9C">
        <w:tab/>
        <w:t>5</w:t>
      </w:r>
    </w:p>
    <w:p w14:paraId="269FD0AA" w14:textId="5B664AA3" w:rsidR="00476DDC" w:rsidRPr="007B2C9C" w:rsidRDefault="00476DDC" w:rsidP="00190B8E">
      <w:pPr>
        <w:pStyle w:val="A6-2ndLine"/>
      </w:pPr>
      <w:r w:rsidRPr="007B2C9C">
        <w:t>Other setting (specify</w:t>
      </w:r>
      <w:r w:rsidR="00190B8E" w:rsidRPr="007B2C9C">
        <w:br/>
      </w:r>
      <w:r w:rsidR="00190B8E" w:rsidRPr="007B2C9C">
        <w:tab/>
      </w:r>
      <w:r w:rsidRPr="007B2C9C">
        <w:t>)</w:t>
      </w:r>
      <w:r w:rsidR="00190B8E" w:rsidRPr="007B2C9C">
        <w:tab/>
        <w:t>6</w:t>
      </w:r>
    </w:p>
    <w:p w14:paraId="5C14D702" w14:textId="16FF866E" w:rsidR="00476DDC" w:rsidRPr="007B2C9C" w:rsidRDefault="00476DDC" w:rsidP="00190B8E">
      <w:pPr>
        <w:pStyle w:val="SL-FlLftSgl"/>
      </w:pPr>
    </w:p>
    <w:p w14:paraId="26894BFC" w14:textId="2D1146ED" w:rsidR="00476DDC" w:rsidRPr="007B2C9C" w:rsidRDefault="00476DDC" w:rsidP="008C1507">
      <w:pPr>
        <w:spacing w:after="0" w:line="240" w:lineRule="auto"/>
        <w:rPr>
          <w:rFonts w:ascii="Garamond" w:eastAsia="Times New Roman" w:hAnsi="Garamond" w:cs="Arial"/>
        </w:rPr>
      </w:pPr>
      <w:r w:rsidRPr="007B2C9C">
        <w:rPr>
          <w:rFonts w:ascii="Garamond" w:eastAsia="Times New Roman" w:hAnsi="Garamond" w:cs="Arial"/>
        </w:rPr>
        <w:t>I</w:t>
      </w:r>
      <w:r w:rsidR="00B21ACF" w:rsidRPr="007B2C9C">
        <w:rPr>
          <w:rFonts w:ascii="Garamond" w:eastAsia="Times New Roman" w:hAnsi="Garamond" w:cs="Arial"/>
        </w:rPr>
        <w:t xml:space="preserve">F </w:t>
      </w:r>
      <w:r w:rsidR="00C74B6E" w:rsidRPr="007B2C9C">
        <w:rPr>
          <w:rFonts w:ascii="Garamond" w:eastAsia="Times New Roman" w:hAnsi="Garamond" w:cs="Arial"/>
        </w:rPr>
        <w:t>D</w:t>
      </w:r>
      <w:r w:rsidR="002C7CF6" w:rsidRPr="007B2C9C">
        <w:rPr>
          <w:rFonts w:ascii="Garamond" w:eastAsia="Times New Roman" w:hAnsi="Garamond" w:cs="Arial"/>
        </w:rPr>
        <w:t>6</w:t>
      </w:r>
      <w:r w:rsidRPr="007B2C9C">
        <w:rPr>
          <w:rFonts w:ascii="Garamond" w:eastAsia="Times New Roman" w:hAnsi="Garamond" w:cs="Arial"/>
        </w:rPr>
        <w:t xml:space="preserve"> = 1, 2, 3</w:t>
      </w:r>
      <w:r w:rsidR="00B21ACF" w:rsidRPr="007B2C9C">
        <w:rPr>
          <w:rFonts w:ascii="Garamond" w:eastAsia="Times New Roman" w:hAnsi="Garamond" w:cs="Arial"/>
        </w:rPr>
        <w:t>, ASK D</w:t>
      </w:r>
      <w:r w:rsidR="002C7CF6" w:rsidRPr="007B2C9C">
        <w:rPr>
          <w:rFonts w:ascii="Garamond" w:eastAsia="Times New Roman" w:hAnsi="Garamond" w:cs="Arial"/>
        </w:rPr>
        <w:t>7</w:t>
      </w:r>
      <w:r w:rsidR="00B21ACF" w:rsidRPr="007B2C9C">
        <w:rPr>
          <w:rFonts w:ascii="Garamond" w:eastAsia="Times New Roman" w:hAnsi="Garamond" w:cs="Arial"/>
        </w:rPr>
        <w:t>. ELSE GO TO D1</w:t>
      </w:r>
      <w:r w:rsidR="002C7CF6" w:rsidRPr="007B2C9C">
        <w:rPr>
          <w:rFonts w:ascii="Garamond" w:eastAsia="Times New Roman" w:hAnsi="Garamond" w:cs="Arial"/>
        </w:rPr>
        <w:t>0</w:t>
      </w:r>
      <w:r w:rsidR="00190B8E" w:rsidRPr="007B2C9C">
        <w:rPr>
          <w:rFonts w:ascii="Garamond" w:eastAsia="Times New Roman" w:hAnsi="Garamond" w:cs="Arial"/>
        </w:rPr>
        <w:t>.</w:t>
      </w:r>
    </w:p>
    <w:p w14:paraId="562C68A2" w14:textId="6E72E2B7" w:rsidR="00190B8E" w:rsidRPr="007B2C9C" w:rsidRDefault="00190B8E" w:rsidP="00190B8E">
      <w:pPr>
        <w:pStyle w:val="Q1-FirstLevelQuestion"/>
      </w:pPr>
    </w:p>
    <w:p w14:paraId="48707812" w14:textId="77777777" w:rsidR="00190B8E" w:rsidRPr="007B2C9C" w:rsidRDefault="00190B8E" w:rsidP="00190B8E">
      <w:pPr>
        <w:pStyle w:val="Q1-FirstLevelQuestion"/>
      </w:pPr>
    </w:p>
    <w:p w14:paraId="7C34B75E" w14:textId="0ADAB4DD" w:rsidR="00476DDC" w:rsidRPr="007B2C9C" w:rsidRDefault="00296007" w:rsidP="00296007">
      <w:pPr>
        <w:pStyle w:val="Q1-FirstLevelQuestion"/>
        <w:rPr>
          <w:b/>
        </w:rPr>
      </w:pPr>
      <w:r w:rsidRPr="007B2C9C">
        <w:t>[</w:t>
      </w:r>
      <w:r w:rsidR="00C74B6E" w:rsidRPr="007B2C9C">
        <w:t>D</w:t>
      </w:r>
      <w:r w:rsidR="002C7CF6" w:rsidRPr="007B2C9C">
        <w:t>7</w:t>
      </w:r>
      <w:r w:rsidRPr="007B2C9C">
        <w:t>]</w:t>
      </w:r>
      <w:r w:rsidR="00C74B6E" w:rsidRPr="007B2C9C">
        <w:tab/>
      </w:r>
      <w:r w:rsidR="00476DDC" w:rsidRPr="007B2C9C">
        <w:rPr>
          <w:b/>
        </w:rPr>
        <w:t xml:space="preserve">Was anyone else in the room while you were completing the survey? </w:t>
      </w:r>
    </w:p>
    <w:p w14:paraId="7451C504" w14:textId="77777777" w:rsidR="00190B8E" w:rsidRPr="007B2C9C" w:rsidRDefault="00190B8E" w:rsidP="00296007">
      <w:pPr>
        <w:pStyle w:val="Q1-FirstLevelQuestion"/>
      </w:pPr>
    </w:p>
    <w:p w14:paraId="0D6B9387" w14:textId="71B84325" w:rsidR="00476DDC" w:rsidRPr="007B2C9C" w:rsidRDefault="00476DDC" w:rsidP="00190B8E">
      <w:pPr>
        <w:pStyle w:val="A5-2ndLeader"/>
      </w:pPr>
      <w:r w:rsidRPr="007B2C9C">
        <w:t>Yes</w:t>
      </w:r>
      <w:r w:rsidR="00190B8E" w:rsidRPr="007B2C9C">
        <w:tab/>
      </w:r>
      <w:r w:rsidR="00190B8E" w:rsidRPr="007B2C9C">
        <w:tab/>
        <w:t>1</w:t>
      </w:r>
    </w:p>
    <w:p w14:paraId="7307579D" w14:textId="47807F46" w:rsidR="00476DDC" w:rsidRPr="007B2C9C" w:rsidRDefault="00476DDC" w:rsidP="00190B8E">
      <w:pPr>
        <w:pStyle w:val="A5-2ndLeader"/>
      </w:pPr>
      <w:r w:rsidRPr="007B2C9C">
        <w:t>No</w:t>
      </w:r>
      <w:r w:rsidR="00190B8E" w:rsidRPr="007B2C9C">
        <w:tab/>
      </w:r>
      <w:r w:rsidR="00190B8E" w:rsidRPr="007B2C9C">
        <w:tab/>
        <w:t>2</w:t>
      </w:r>
    </w:p>
    <w:p w14:paraId="7BB91D5D" w14:textId="77777777" w:rsidR="00476DDC" w:rsidRPr="007B2C9C" w:rsidRDefault="00476DDC" w:rsidP="00296007">
      <w:pPr>
        <w:pStyle w:val="SL-FlLftSgl"/>
      </w:pPr>
    </w:p>
    <w:p w14:paraId="07A87864" w14:textId="678BBDA6" w:rsidR="00476DDC" w:rsidRPr="007B2C9C" w:rsidRDefault="00190B8E" w:rsidP="00296007">
      <w:pPr>
        <w:pStyle w:val="SL-FlLftSgl"/>
      </w:pPr>
      <w:r w:rsidRPr="007B2C9C">
        <w:t xml:space="preserve">IF </w:t>
      </w:r>
      <w:r w:rsidR="00C74B6E" w:rsidRPr="007B2C9C">
        <w:t>D</w:t>
      </w:r>
      <w:r w:rsidR="00B64425" w:rsidRPr="007B2C9C">
        <w:t>7</w:t>
      </w:r>
      <w:r w:rsidR="00476DDC" w:rsidRPr="007B2C9C">
        <w:t xml:space="preserve"> = 1</w:t>
      </w:r>
      <w:r w:rsidR="00B21ACF" w:rsidRPr="007B2C9C">
        <w:t>, ASK D</w:t>
      </w:r>
      <w:r w:rsidR="002C7CF6" w:rsidRPr="007B2C9C">
        <w:t>8</w:t>
      </w:r>
      <w:r w:rsidR="00B21ACF" w:rsidRPr="007B2C9C">
        <w:t xml:space="preserve"> AND D</w:t>
      </w:r>
      <w:r w:rsidR="002C7CF6" w:rsidRPr="007B2C9C">
        <w:t>9</w:t>
      </w:r>
      <w:r w:rsidR="00B21ACF" w:rsidRPr="007B2C9C">
        <w:t>. ELSE GO TO D1</w:t>
      </w:r>
      <w:r w:rsidR="002C7CF6" w:rsidRPr="007B2C9C">
        <w:t>0</w:t>
      </w:r>
      <w:r w:rsidRPr="007B2C9C">
        <w:t>.</w:t>
      </w:r>
    </w:p>
    <w:p w14:paraId="17C7E0A9" w14:textId="77777777" w:rsidR="00190B8E" w:rsidRPr="007B2C9C" w:rsidRDefault="00190B8E" w:rsidP="00296007">
      <w:pPr>
        <w:pStyle w:val="Q1-FirstLevelQuestion"/>
      </w:pPr>
    </w:p>
    <w:p w14:paraId="125AC7F3" w14:textId="77777777" w:rsidR="00190B8E" w:rsidRPr="007B2C9C" w:rsidRDefault="00190B8E" w:rsidP="00296007">
      <w:pPr>
        <w:pStyle w:val="Q1-FirstLevelQuestion"/>
      </w:pPr>
    </w:p>
    <w:p w14:paraId="651F54B1" w14:textId="09C68303" w:rsidR="00476DDC" w:rsidRPr="007B2C9C" w:rsidRDefault="00296007" w:rsidP="00296007">
      <w:pPr>
        <w:pStyle w:val="Q1-FirstLevelQuestion"/>
      </w:pPr>
      <w:r w:rsidRPr="007B2C9C">
        <w:t>[</w:t>
      </w:r>
      <w:r w:rsidR="00C74B6E" w:rsidRPr="007B2C9C">
        <w:t>D</w:t>
      </w:r>
      <w:r w:rsidR="002C7CF6" w:rsidRPr="007B2C9C">
        <w:t>8</w:t>
      </w:r>
      <w:r w:rsidRPr="007B2C9C">
        <w:t>]</w:t>
      </w:r>
      <w:r w:rsidR="00190B8E" w:rsidRPr="007B2C9C">
        <w:tab/>
      </w:r>
      <w:r w:rsidR="00476DDC" w:rsidRPr="007B2C9C">
        <w:rPr>
          <w:b/>
        </w:rPr>
        <w:t>When someone was in the room, was this because…?</w:t>
      </w:r>
    </w:p>
    <w:p w14:paraId="5EB5B03F" w14:textId="77777777" w:rsidR="00190B8E" w:rsidRPr="007B2C9C" w:rsidRDefault="00190B8E" w:rsidP="00296007">
      <w:pPr>
        <w:pStyle w:val="Q1-FirstLevelQuestion"/>
      </w:pPr>
    </w:p>
    <w:p w14:paraId="7E00E543" w14:textId="060229D7" w:rsidR="00476DDC" w:rsidRPr="007B2C9C" w:rsidRDefault="00476DDC" w:rsidP="004F197E">
      <w:pPr>
        <w:pStyle w:val="A5-2ndLeader"/>
      </w:pPr>
      <w:r w:rsidRPr="007B2C9C">
        <w:t>The person walked through the area</w:t>
      </w:r>
      <w:r w:rsidR="004F197E" w:rsidRPr="007B2C9C">
        <w:tab/>
      </w:r>
      <w:r w:rsidR="004F197E" w:rsidRPr="007B2C9C">
        <w:tab/>
        <w:t>1</w:t>
      </w:r>
    </w:p>
    <w:p w14:paraId="036828D0" w14:textId="2327FA0B" w:rsidR="00476DDC" w:rsidRPr="007B2C9C" w:rsidRDefault="00476DDC" w:rsidP="004F197E">
      <w:pPr>
        <w:pStyle w:val="A5-2ndLeader"/>
      </w:pPr>
      <w:r w:rsidRPr="007B2C9C">
        <w:t xml:space="preserve">The person was sitting or standing </w:t>
      </w:r>
      <w:r w:rsidR="004F197E" w:rsidRPr="007B2C9C">
        <w:br/>
      </w:r>
      <w:r w:rsidRPr="007B2C9C">
        <w:t>in the room for less than 5 minutes</w:t>
      </w:r>
      <w:r w:rsidR="004F197E" w:rsidRPr="007B2C9C">
        <w:tab/>
      </w:r>
      <w:r w:rsidR="004F197E" w:rsidRPr="007B2C9C">
        <w:tab/>
        <w:t>2</w:t>
      </w:r>
    </w:p>
    <w:p w14:paraId="4DF27593" w14:textId="1F47F378" w:rsidR="00476DDC" w:rsidRPr="007B2C9C" w:rsidRDefault="00476DDC" w:rsidP="004F197E">
      <w:pPr>
        <w:pStyle w:val="A5-2ndLeader"/>
      </w:pPr>
      <w:r w:rsidRPr="007B2C9C">
        <w:t xml:space="preserve">The person was sitting or standing </w:t>
      </w:r>
      <w:r w:rsidR="004F197E" w:rsidRPr="007B2C9C">
        <w:br/>
      </w:r>
      <w:r w:rsidRPr="007B2C9C">
        <w:t>in the room for at least 5 minutes</w:t>
      </w:r>
      <w:r w:rsidR="004F197E" w:rsidRPr="007B2C9C">
        <w:tab/>
      </w:r>
      <w:r w:rsidR="004F197E" w:rsidRPr="007B2C9C">
        <w:tab/>
        <w:t>3</w:t>
      </w:r>
    </w:p>
    <w:p w14:paraId="69956337" w14:textId="603518E4" w:rsidR="00476DDC" w:rsidRPr="007B2C9C" w:rsidRDefault="00476DDC" w:rsidP="008C1507">
      <w:pPr>
        <w:spacing w:after="0" w:line="240" w:lineRule="auto"/>
        <w:rPr>
          <w:rFonts w:ascii="Garamond" w:eastAsia="Times New Roman" w:hAnsi="Garamond" w:cs="Arial"/>
        </w:rPr>
      </w:pPr>
    </w:p>
    <w:p w14:paraId="7008CA9A" w14:textId="77777777" w:rsidR="004F197E" w:rsidRPr="007B2C9C" w:rsidRDefault="004F197E" w:rsidP="008C1507">
      <w:pPr>
        <w:spacing w:after="0" w:line="240" w:lineRule="auto"/>
        <w:rPr>
          <w:rFonts w:ascii="Garamond" w:eastAsia="Times New Roman" w:hAnsi="Garamond" w:cs="Arial"/>
        </w:rPr>
      </w:pPr>
    </w:p>
    <w:p w14:paraId="26D2A973" w14:textId="31B04F9C" w:rsidR="00476DDC" w:rsidRPr="007B2C9C" w:rsidRDefault="00296007" w:rsidP="00296007">
      <w:pPr>
        <w:pStyle w:val="Q1-FirstLevelQuestion"/>
        <w:rPr>
          <w:b/>
        </w:rPr>
      </w:pPr>
      <w:r w:rsidRPr="007B2C9C">
        <w:t>[</w:t>
      </w:r>
      <w:r w:rsidR="003A0902" w:rsidRPr="007B2C9C">
        <w:t>D</w:t>
      </w:r>
      <w:r w:rsidR="002C7CF6" w:rsidRPr="007B2C9C">
        <w:t>9</w:t>
      </w:r>
      <w:r w:rsidRPr="007B2C9C">
        <w:t>]</w:t>
      </w:r>
      <w:r w:rsidR="004F197E" w:rsidRPr="007B2C9C">
        <w:tab/>
      </w:r>
      <w:r w:rsidR="00476DDC" w:rsidRPr="007B2C9C">
        <w:rPr>
          <w:b/>
        </w:rPr>
        <w:t>Who else was in the room while you were completing the survey?</w:t>
      </w:r>
    </w:p>
    <w:p w14:paraId="3EAD4215" w14:textId="77777777" w:rsidR="00190B8E" w:rsidRPr="007B2C9C" w:rsidRDefault="00190B8E" w:rsidP="00296007">
      <w:pPr>
        <w:pStyle w:val="Q1-FirstLevelQuestion"/>
      </w:pPr>
    </w:p>
    <w:p w14:paraId="0222D631" w14:textId="59E89E3D" w:rsidR="00476DDC" w:rsidRPr="007B2C9C" w:rsidRDefault="00476DDC" w:rsidP="004F197E">
      <w:pPr>
        <w:pStyle w:val="A5-2ndLeader"/>
      </w:pPr>
      <w:r w:rsidRPr="007B2C9C">
        <w:t>Your spouse or partner</w:t>
      </w:r>
      <w:r w:rsidR="004F197E" w:rsidRPr="007B2C9C">
        <w:tab/>
      </w:r>
      <w:r w:rsidR="004F197E" w:rsidRPr="007B2C9C">
        <w:tab/>
        <w:t>1</w:t>
      </w:r>
    </w:p>
    <w:p w14:paraId="0D7FC263" w14:textId="488DEB40" w:rsidR="00476DDC" w:rsidRPr="007B2C9C" w:rsidRDefault="00476DDC" w:rsidP="004F197E">
      <w:pPr>
        <w:pStyle w:val="A5-2ndLeader"/>
      </w:pPr>
      <w:r w:rsidRPr="007B2C9C">
        <w:t>Some other adult</w:t>
      </w:r>
      <w:r w:rsidR="004F197E" w:rsidRPr="007B2C9C">
        <w:tab/>
      </w:r>
      <w:r w:rsidR="004F197E" w:rsidRPr="007B2C9C">
        <w:tab/>
        <w:t>2</w:t>
      </w:r>
    </w:p>
    <w:p w14:paraId="7951065D" w14:textId="3C009D33" w:rsidR="00476DDC" w:rsidRPr="007B2C9C" w:rsidRDefault="00476DDC" w:rsidP="004F197E">
      <w:pPr>
        <w:pStyle w:val="A5-2ndLeader"/>
      </w:pPr>
      <w:r w:rsidRPr="007B2C9C">
        <w:t>A child/children</w:t>
      </w:r>
      <w:r w:rsidR="004F197E" w:rsidRPr="007B2C9C">
        <w:tab/>
      </w:r>
      <w:r w:rsidR="004F197E" w:rsidRPr="007B2C9C">
        <w:tab/>
        <w:t>3</w:t>
      </w:r>
    </w:p>
    <w:p w14:paraId="2CDA6E04" w14:textId="0A2159AB" w:rsidR="00AD5EA5" w:rsidRPr="007B2C9C" w:rsidRDefault="00AD5EA5" w:rsidP="008C1507">
      <w:pPr>
        <w:spacing w:after="0" w:line="240" w:lineRule="auto"/>
        <w:contextualSpacing/>
        <w:rPr>
          <w:rFonts w:ascii="Garamond" w:hAnsi="Garamond" w:cstheme="minorHAnsi"/>
          <w:b/>
        </w:rPr>
      </w:pPr>
    </w:p>
    <w:p w14:paraId="3C799D0F" w14:textId="77777777" w:rsidR="004F197E" w:rsidRPr="007B2C9C" w:rsidRDefault="004F197E" w:rsidP="008C1507">
      <w:pPr>
        <w:spacing w:after="0" w:line="240" w:lineRule="auto"/>
        <w:contextualSpacing/>
        <w:rPr>
          <w:rFonts w:ascii="Garamond" w:hAnsi="Garamond" w:cstheme="minorHAnsi"/>
          <w:b/>
        </w:rPr>
      </w:pPr>
    </w:p>
    <w:p w14:paraId="7C633BF0" w14:textId="53EADFF3" w:rsidR="00205C26" w:rsidRPr="007B2C9C" w:rsidRDefault="00296007" w:rsidP="00296007">
      <w:pPr>
        <w:pStyle w:val="Q1-FirstLevelQuestion"/>
        <w:rPr>
          <w:b/>
        </w:rPr>
      </w:pPr>
      <w:r w:rsidRPr="007B2C9C">
        <w:rPr>
          <w:rFonts w:cstheme="minorHAnsi"/>
        </w:rPr>
        <w:t>[</w:t>
      </w:r>
      <w:r w:rsidR="003A0902" w:rsidRPr="007B2C9C">
        <w:rPr>
          <w:rFonts w:cstheme="minorHAnsi"/>
        </w:rPr>
        <w:t>D1</w:t>
      </w:r>
      <w:r w:rsidR="002C7CF6" w:rsidRPr="007B2C9C">
        <w:rPr>
          <w:rFonts w:cstheme="minorHAnsi"/>
        </w:rPr>
        <w:t>0</w:t>
      </w:r>
      <w:r w:rsidRPr="007B2C9C">
        <w:rPr>
          <w:rFonts w:cstheme="minorHAnsi"/>
        </w:rPr>
        <w:t>]</w:t>
      </w:r>
      <w:r w:rsidR="004F197E" w:rsidRPr="007B2C9C">
        <w:rPr>
          <w:rFonts w:cstheme="minorHAnsi"/>
        </w:rPr>
        <w:tab/>
      </w:r>
      <w:r w:rsidR="00205C26" w:rsidRPr="007B2C9C">
        <w:rPr>
          <w:b/>
        </w:rPr>
        <w:t>Do you think anyone in your household knows what this survey is about?</w:t>
      </w:r>
    </w:p>
    <w:p w14:paraId="48F56FFF" w14:textId="77777777" w:rsidR="00190B8E" w:rsidRPr="007B2C9C" w:rsidRDefault="00190B8E" w:rsidP="00296007">
      <w:pPr>
        <w:pStyle w:val="Q1-FirstLevelQuestion"/>
      </w:pPr>
    </w:p>
    <w:p w14:paraId="6180FEDD" w14:textId="20C19659" w:rsidR="00205C26" w:rsidRPr="007B2C9C" w:rsidRDefault="00205C26" w:rsidP="002F1E2B">
      <w:pPr>
        <w:pStyle w:val="A5-2ndLeader"/>
      </w:pPr>
      <w:r w:rsidRPr="007B2C9C">
        <w:t>Yes, someone in my household knows</w:t>
      </w:r>
      <w:r w:rsidR="004F197E" w:rsidRPr="007B2C9C">
        <w:tab/>
      </w:r>
      <w:r w:rsidR="004F197E" w:rsidRPr="007B2C9C">
        <w:tab/>
        <w:t>1</w:t>
      </w:r>
    </w:p>
    <w:p w14:paraId="6F8636C8" w14:textId="452CC908" w:rsidR="00205C26" w:rsidRPr="007B2C9C" w:rsidRDefault="00205C26" w:rsidP="002F1E2B">
      <w:pPr>
        <w:pStyle w:val="A5-2ndLeader"/>
      </w:pPr>
      <w:r w:rsidRPr="007B2C9C">
        <w:t>No, no one in my household knows</w:t>
      </w:r>
      <w:r w:rsidR="004F197E" w:rsidRPr="007B2C9C">
        <w:tab/>
      </w:r>
      <w:r w:rsidR="004F197E" w:rsidRPr="007B2C9C">
        <w:tab/>
        <w:t>2</w:t>
      </w:r>
    </w:p>
    <w:p w14:paraId="0387FBDB" w14:textId="3797A61C" w:rsidR="00205C26" w:rsidRPr="007B2C9C" w:rsidRDefault="00205C26" w:rsidP="002F1E2B">
      <w:pPr>
        <w:pStyle w:val="A5-2ndLeader"/>
      </w:pPr>
      <w:r w:rsidRPr="007B2C9C">
        <w:t>I am not sure if anyone knows</w:t>
      </w:r>
      <w:r w:rsidR="004F197E" w:rsidRPr="007B2C9C">
        <w:tab/>
      </w:r>
      <w:r w:rsidR="004F197E" w:rsidRPr="007B2C9C">
        <w:tab/>
        <w:t>3</w:t>
      </w:r>
    </w:p>
    <w:p w14:paraId="6E533D3E" w14:textId="3F809586" w:rsidR="00205C26" w:rsidRPr="007B2C9C" w:rsidRDefault="00205C26" w:rsidP="00296007">
      <w:pPr>
        <w:pStyle w:val="Q1-FirstLevelQuestion"/>
      </w:pPr>
    </w:p>
    <w:p w14:paraId="42F4FF09" w14:textId="77777777" w:rsidR="002F1E2B" w:rsidRPr="007B2C9C" w:rsidRDefault="002F1E2B" w:rsidP="00296007">
      <w:pPr>
        <w:pStyle w:val="Q1-FirstLevelQuestion"/>
      </w:pPr>
    </w:p>
    <w:p w14:paraId="2EC020FC" w14:textId="03E51DFC" w:rsidR="00ED63A9" w:rsidRPr="004E42D8" w:rsidRDefault="00296007" w:rsidP="004E42D8">
      <w:pPr>
        <w:spacing w:after="200" w:line="276" w:lineRule="auto"/>
        <w:rPr>
          <w:rFonts w:ascii="Garamond" w:hAnsi="Garamond"/>
          <w:b/>
        </w:rPr>
      </w:pPr>
      <w:r w:rsidRPr="004E42D8">
        <w:rPr>
          <w:rFonts w:ascii="Garamond" w:hAnsi="Garamond"/>
        </w:rPr>
        <w:t>[</w:t>
      </w:r>
      <w:r w:rsidR="003A0902" w:rsidRPr="004E42D8">
        <w:rPr>
          <w:rFonts w:ascii="Garamond" w:hAnsi="Garamond"/>
        </w:rPr>
        <w:t>D1</w:t>
      </w:r>
      <w:r w:rsidR="002C7CF6" w:rsidRPr="004E42D8">
        <w:rPr>
          <w:rFonts w:ascii="Garamond" w:hAnsi="Garamond"/>
        </w:rPr>
        <w:t>1</w:t>
      </w:r>
      <w:r w:rsidRPr="004E42D8">
        <w:rPr>
          <w:rFonts w:ascii="Garamond" w:hAnsi="Garamond"/>
        </w:rPr>
        <w:t>]</w:t>
      </w:r>
      <w:r w:rsidR="002F1E2B" w:rsidRPr="004E42D8">
        <w:rPr>
          <w:rFonts w:ascii="Garamond" w:hAnsi="Garamond"/>
        </w:rPr>
        <w:tab/>
      </w:r>
      <w:r w:rsidR="00BC0467" w:rsidRPr="004E42D8">
        <w:rPr>
          <w:rFonts w:ascii="Garamond" w:hAnsi="Garamond"/>
          <w:b/>
        </w:rPr>
        <w:t>Overall, h</w:t>
      </w:r>
      <w:r w:rsidR="00ED63A9" w:rsidRPr="004E42D8">
        <w:rPr>
          <w:rFonts w:ascii="Garamond" w:hAnsi="Garamond"/>
          <w:b/>
        </w:rPr>
        <w:t>ow burdensome was this survey to you?</w:t>
      </w:r>
    </w:p>
    <w:p w14:paraId="074111A0" w14:textId="77777777" w:rsidR="002F1E2B" w:rsidRPr="007B2C9C" w:rsidRDefault="002F1E2B" w:rsidP="00296007">
      <w:pPr>
        <w:pStyle w:val="Q1-FirstLevelQuestion"/>
      </w:pPr>
    </w:p>
    <w:p w14:paraId="1BBE2A22" w14:textId="07B245FA" w:rsidR="00ED63A9" w:rsidRPr="007B2C9C" w:rsidRDefault="00ED63A9" w:rsidP="002F1E2B">
      <w:pPr>
        <w:pStyle w:val="A5-2ndLeader"/>
      </w:pPr>
      <w:r w:rsidRPr="007B2C9C">
        <w:t>Very burdensome</w:t>
      </w:r>
      <w:r w:rsidR="004F197E" w:rsidRPr="007B2C9C">
        <w:tab/>
      </w:r>
      <w:r w:rsidR="004F197E" w:rsidRPr="007B2C9C">
        <w:tab/>
        <w:t>1</w:t>
      </w:r>
    </w:p>
    <w:p w14:paraId="696311DF" w14:textId="2D01A6F6" w:rsidR="00ED63A9" w:rsidRPr="007B2C9C" w:rsidRDefault="00ED63A9" w:rsidP="002F1E2B">
      <w:pPr>
        <w:pStyle w:val="A5-2ndLeader"/>
      </w:pPr>
      <w:r w:rsidRPr="007B2C9C">
        <w:t>Somewhat burdensome</w:t>
      </w:r>
      <w:r w:rsidR="004F197E" w:rsidRPr="007B2C9C">
        <w:tab/>
      </w:r>
      <w:r w:rsidR="004F197E" w:rsidRPr="007B2C9C">
        <w:tab/>
        <w:t>2</w:t>
      </w:r>
    </w:p>
    <w:p w14:paraId="18B188B5" w14:textId="021C02B9" w:rsidR="00ED63A9" w:rsidRPr="007B2C9C" w:rsidRDefault="00ED63A9" w:rsidP="002F1E2B">
      <w:pPr>
        <w:pStyle w:val="A5-2ndLeader"/>
      </w:pPr>
      <w:r w:rsidRPr="007B2C9C">
        <w:t>A little burdensome</w:t>
      </w:r>
      <w:r w:rsidR="004F197E" w:rsidRPr="007B2C9C">
        <w:tab/>
      </w:r>
      <w:r w:rsidR="004F197E" w:rsidRPr="007B2C9C">
        <w:tab/>
        <w:t>3</w:t>
      </w:r>
    </w:p>
    <w:p w14:paraId="6DD6426C" w14:textId="14513383" w:rsidR="00ED63A9" w:rsidRPr="007B2C9C" w:rsidRDefault="00ED63A9" w:rsidP="002F1E2B">
      <w:pPr>
        <w:pStyle w:val="A5-2ndLeader"/>
      </w:pPr>
      <w:r w:rsidRPr="007B2C9C">
        <w:t>Not at all burdensome</w:t>
      </w:r>
      <w:r w:rsidR="004F197E" w:rsidRPr="007B2C9C">
        <w:tab/>
      </w:r>
      <w:r w:rsidR="004F197E" w:rsidRPr="007B2C9C">
        <w:tab/>
        <w:t>4</w:t>
      </w:r>
    </w:p>
    <w:p w14:paraId="4FBF0BB1" w14:textId="1AE300D6" w:rsidR="00ED63A9" w:rsidRPr="007B2C9C" w:rsidRDefault="00ED63A9" w:rsidP="00296007">
      <w:pPr>
        <w:pStyle w:val="Q1-FirstLevelQuestion"/>
      </w:pPr>
    </w:p>
    <w:p w14:paraId="11A3E43E" w14:textId="77777777" w:rsidR="002F1E2B" w:rsidRPr="007B2C9C" w:rsidRDefault="002F1E2B" w:rsidP="00296007">
      <w:pPr>
        <w:pStyle w:val="Q1-FirstLevelQuestion"/>
      </w:pPr>
    </w:p>
    <w:p w14:paraId="6F3052D9" w14:textId="07BC080B" w:rsidR="00ED63A9" w:rsidRPr="007B2C9C" w:rsidRDefault="00296007" w:rsidP="00296007">
      <w:pPr>
        <w:pStyle w:val="Q1-FirstLevelQuestion"/>
        <w:rPr>
          <w:b/>
        </w:rPr>
      </w:pPr>
      <w:r w:rsidRPr="007B2C9C">
        <w:t>[</w:t>
      </w:r>
      <w:r w:rsidR="003A0902" w:rsidRPr="007B2C9C">
        <w:t>D1</w:t>
      </w:r>
      <w:r w:rsidR="002C7CF6" w:rsidRPr="007B2C9C">
        <w:t>2</w:t>
      </w:r>
      <w:r w:rsidRPr="007B2C9C">
        <w:t>]</w:t>
      </w:r>
      <w:r w:rsidR="002F1E2B" w:rsidRPr="007B2C9C">
        <w:tab/>
      </w:r>
      <w:r w:rsidR="00ED63A9" w:rsidRPr="007B2C9C">
        <w:rPr>
          <w:b/>
        </w:rPr>
        <w:t xml:space="preserve">How sensitive did you feel the questions asked in this survey were? </w:t>
      </w:r>
    </w:p>
    <w:p w14:paraId="2A7A3BD9" w14:textId="77777777" w:rsidR="00190B8E" w:rsidRPr="007B2C9C" w:rsidRDefault="00190B8E" w:rsidP="00296007">
      <w:pPr>
        <w:pStyle w:val="Q1-FirstLevelQuestion"/>
      </w:pPr>
    </w:p>
    <w:p w14:paraId="2BE74EF6" w14:textId="5323D863" w:rsidR="00ED63A9" w:rsidRPr="007B2C9C" w:rsidRDefault="00ED63A9" w:rsidP="002F1E2B">
      <w:pPr>
        <w:pStyle w:val="A5-2ndLeader"/>
      </w:pPr>
      <w:r w:rsidRPr="007B2C9C">
        <w:t>Very sensitive</w:t>
      </w:r>
      <w:r w:rsidR="004F197E" w:rsidRPr="007B2C9C">
        <w:tab/>
      </w:r>
      <w:r w:rsidR="004F197E" w:rsidRPr="007B2C9C">
        <w:tab/>
        <w:t>1</w:t>
      </w:r>
    </w:p>
    <w:p w14:paraId="63CCFE38" w14:textId="56AEC92F" w:rsidR="00ED63A9" w:rsidRPr="007B2C9C" w:rsidRDefault="00ED63A9" w:rsidP="002F1E2B">
      <w:pPr>
        <w:pStyle w:val="A5-2ndLeader"/>
      </w:pPr>
      <w:r w:rsidRPr="007B2C9C">
        <w:t>Somewhat sensitive</w:t>
      </w:r>
      <w:r w:rsidR="004F197E" w:rsidRPr="007B2C9C">
        <w:tab/>
      </w:r>
      <w:r w:rsidR="004F197E" w:rsidRPr="007B2C9C">
        <w:tab/>
        <w:t>2</w:t>
      </w:r>
    </w:p>
    <w:p w14:paraId="4A4195CA" w14:textId="5E77E7B3" w:rsidR="00ED63A9" w:rsidRPr="007B2C9C" w:rsidRDefault="00ED63A9" w:rsidP="002F1E2B">
      <w:pPr>
        <w:pStyle w:val="A5-2ndLeader"/>
      </w:pPr>
      <w:r w:rsidRPr="007B2C9C">
        <w:t>A little sensitive</w:t>
      </w:r>
      <w:r w:rsidR="004F197E" w:rsidRPr="007B2C9C">
        <w:tab/>
      </w:r>
      <w:r w:rsidR="004F197E" w:rsidRPr="007B2C9C">
        <w:tab/>
        <w:t>3</w:t>
      </w:r>
    </w:p>
    <w:p w14:paraId="511C525B" w14:textId="3F3A7BA2" w:rsidR="00ED63A9" w:rsidRPr="007B2C9C" w:rsidRDefault="00ED63A9" w:rsidP="002F1E2B">
      <w:pPr>
        <w:pStyle w:val="A5-2ndLeader"/>
      </w:pPr>
      <w:r w:rsidRPr="007B2C9C">
        <w:t>Not at all sensitive</w:t>
      </w:r>
      <w:r w:rsidR="004F197E" w:rsidRPr="007B2C9C">
        <w:tab/>
      </w:r>
      <w:r w:rsidR="004F197E" w:rsidRPr="007B2C9C">
        <w:tab/>
        <w:t>4</w:t>
      </w:r>
    </w:p>
    <w:p w14:paraId="46903D15" w14:textId="77777777" w:rsidR="00ED63A9" w:rsidRPr="007B2C9C" w:rsidRDefault="00ED63A9" w:rsidP="00296007">
      <w:pPr>
        <w:pStyle w:val="Q1-FirstLevelQuestion"/>
      </w:pPr>
    </w:p>
    <w:p w14:paraId="0BC35BFB" w14:textId="538D4A03" w:rsidR="00ED63A9" w:rsidRPr="007B2C9C" w:rsidRDefault="00296007" w:rsidP="00296007">
      <w:pPr>
        <w:pStyle w:val="Q1-FirstLevelQuestion"/>
        <w:rPr>
          <w:b/>
        </w:rPr>
      </w:pPr>
      <w:r w:rsidRPr="007B2C9C">
        <w:t>[</w:t>
      </w:r>
      <w:r w:rsidR="003A0902" w:rsidRPr="007B2C9C">
        <w:t>D1</w:t>
      </w:r>
      <w:r w:rsidR="002C7CF6" w:rsidRPr="007B2C9C">
        <w:t>3</w:t>
      </w:r>
      <w:r w:rsidRPr="007B2C9C">
        <w:t>]</w:t>
      </w:r>
      <w:r w:rsidR="002F1E2B" w:rsidRPr="007B2C9C">
        <w:tab/>
      </w:r>
      <w:r w:rsidR="00ED63A9" w:rsidRPr="007B2C9C">
        <w:rPr>
          <w:b/>
        </w:rPr>
        <w:t xml:space="preserve">Do you feel that the length of this interview was too long, too short, or about right? </w:t>
      </w:r>
    </w:p>
    <w:p w14:paraId="491E3DDD" w14:textId="77777777" w:rsidR="00190B8E" w:rsidRPr="007B2C9C" w:rsidRDefault="00190B8E" w:rsidP="00296007">
      <w:pPr>
        <w:pStyle w:val="Q1-FirstLevelQuestion"/>
      </w:pPr>
    </w:p>
    <w:p w14:paraId="60AC759D" w14:textId="4768D3D7" w:rsidR="00ED63A9" w:rsidRPr="007B2C9C" w:rsidRDefault="00ED63A9" w:rsidP="002F1E2B">
      <w:pPr>
        <w:pStyle w:val="A5-2ndLeader"/>
      </w:pPr>
      <w:r w:rsidRPr="007B2C9C">
        <w:t>Too long</w:t>
      </w:r>
      <w:r w:rsidR="004F197E" w:rsidRPr="007B2C9C">
        <w:tab/>
      </w:r>
      <w:r w:rsidR="004F197E" w:rsidRPr="007B2C9C">
        <w:tab/>
        <w:t>1</w:t>
      </w:r>
    </w:p>
    <w:p w14:paraId="5328E22C" w14:textId="79A1C473" w:rsidR="00ED63A9" w:rsidRPr="007B2C9C" w:rsidRDefault="00ED63A9" w:rsidP="002F1E2B">
      <w:pPr>
        <w:pStyle w:val="A5-2ndLeader"/>
      </w:pPr>
      <w:r w:rsidRPr="007B2C9C">
        <w:t>Too short</w:t>
      </w:r>
      <w:r w:rsidR="004F197E" w:rsidRPr="007B2C9C">
        <w:tab/>
      </w:r>
      <w:r w:rsidR="004F197E" w:rsidRPr="007B2C9C">
        <w:tab/>
        <w:t>2</w:t>
      </w:r>
    </w:p>
    <w:p w14:paraId="018BA03E" w14:textId="0926F979" w:rsidR="00ED63A9" w:rsidRPr="007B2C9C" w:rsidRDefault="00ED63A9" w:rsidP="002F1E2B">
      <w:pPr>
        <w:pStyle w:val="A5-2ndLeader"/>
      </w:pPr>
      <w:r w:rsidRPr="007B2C9C">
        <w:t>About right</w:t>
      </w:r>
      <w:r w:rsidR="004F197E" w:rsidRPr="007B2C9C">
        <w:tab/>
      </w:r>
      <w:r w:rsidR="004F197E" w:rsidRPr="007B2C9C">
        <w:tab/>
        <w:t>3</w:t>
      </w:r>
    </w:p>
    <w:p w14:paraId="55FC428C" w14:textId="7B9CCE73" w:rsidR="00ED63A9" w:rsidRPr="007B2C9C" w:rsidRDefault="00ED63A9" w:rsidP="00296007">
      <w:pPr>
        <w:pStyle w:val="Q1-FirstLevelQuestion"/>
      </w:pPr>
    </w:p>
    <w:p w14:paraId="49A90E4F" w14:textId="77777777" w:rsidR="002F1E2B" w:rsidRPr="007B2C9C" w:rsidRDefault="002F1E2B" w:rsidP="00296007">
      <w:pPr>
        <w:pStyle w:val="Q1-FirstLevelQuestion"/>
      </w:pPr>
    </w:p>
    <w:p w14:paraId="0CAF747A" w14:textId="6E5D41E2" w:rsidR="00A42749" w:rsidRPr="007B2C9C" w:rsidRDefault="00296007" w:rsidP="00296007">
      <w:pPr>
        <w:pStyle w:val="Q1-FirstLevelQuestion"/>
        <w:rPr>
          <w:b/>
        </w:rPr>
      </w:pPr>
      <w:r w:rsidRPr="007B2C9C">
        <w:t>[</w:t>
      </w:r>
      <w:r w:rsidR="003A0902" w:rsidRPr="007B2C9C">
        <w:t>D1</w:t>
      </w:r>
      <w:r w:rsidR="002C7CF6" w:rsidRPr="007B2C9C">
        <w:t>4</w:t>
      </w:r>
      <w:r w:rsidRPr="007B2C9C">
        <w:t>]</w:t>
      </w:r>
      <w:r w:rsidR="002F1E2B" w:rsidRPr="007B2C9C">
        <w:tab/>
      </w:r>
      <w:r w:rsidR="00A42749" w:rsidRPr="007B2C9C">
        <w:rPr>
          <w:b/>
        </w:rPr>
        <w:t>How would you rate your understanding of the questions asked in this survey?</w:t>
      </w:r>
    </w:p>
    <w:p w14:paraId="11232850" w14:textId="77777777" w:rsidR="00190B8E" w:rsidRPr="007B2C9C" w:rsidRDefault="00190B8E" w:rsidP="00296007">
      <w:pPr>
        <w:pStyle w:val="Q1-FirstLevelQuestion"/>
      </w:pPr>
    </w:p>
    <w:p w14:paraId="1A099EA3" w14:textId="466BF052" w:rsidR="00A42749" w:rsidRPr="007B2C9C" w:rsidRDefault="00A42749" w:rsidP="002F1E2B">
      <w:pPr>
        <w:pStyle w:val="A5-2ndLeader"/>
      </w:pPr>
      <w:r w:rsidRPr="007B2C9C">
        <w:t>Excellent</w:t>
      </w:r>
      <w:r w:rsidR="004F197E" w:rsidRPr="007B2C9C">
        <w:tab/>
      </w:r>
      <w:r w:rsidR="004F197E" w:rsidRPr="007B2C9C">
        <w:tab/>
        <w:t>1</w:t>
      </w:r>
    </w:p>
    <w:p w14:paraId="27089A03" w14:textId="4BFF51D4" w:rsidR="00A42749" w:rsidRPr="007B2C9C" w:rsidRDefault="00A42749" w:rsidP="002F1E2B">
      <w:pPr>
        <w:pStyle w:val="A5-2ndLeader"/>
      </w:pPr>
      <w:r w:rsidRPr="007B2C9C">
        <w:t>Very good</w:t>
      </w:r>
      <w:r w:rsidR="004F197E" w:rsidRPr="007B2C9C">
        <w:tab/>
      </w:r>
      <w:r w:rsidR="004F197E" w:rsidRPr="007B2C9C">
        <w:tab/>
        <w:t>2</w:t>
      </w:r>
    </w:p>
    <w:p w14:paraId="00370967" w14:textId="1AA036B0" w:rsidR="00A42749" w:rsidRPr="007B2C9C" w:rsidRDefault="00A42749" w:rsidP="002F1E2B">
      <w:pPr>
        <w:pStyle w:val="A5-2ndLeader"/>
      </w:pPr>
      <w:r w:rsidRPr="007B2C9C">
        <w:t>Good</w:t>
      </w:r>
      <w:r w:rsidR="004F197E" w:rsidRPr="007B2C9C">
        <w:tab/>
      </w:r>
      <w:r w:rsidR="004F197E" w:rsidRPr="007B2C9C">
        <w:tab/>
        <w:t>3</w:t>
      </w:r>
    </w:p>
    <w:p w14:paraId="01C11067" w14:textId="7478CB06" w:rsidR="00A42749" w:rsidRPr="007B2C9C" w:rsidRDefault="00A42749" w:rsidP="002F1E2B">
      <w:pPr>
        <w:pStyle w:val="A5-2ndLeader"/>
      </w:pPr>
      <w:r w:rsidRPr="007B2C9C">
        <w:t>Fair</w:t>
      </w:r>
      <w:r w:rsidR="004F197E" w:rsidRPr="007B2C9C">
        <w:tab/>
      </w:r>
      <w:r w:rsidR="004F197E" w:rsidRPr="007B2C9C">
        <w:tab/>
        <w:t>4</w:t>
      </w:r>
    </w:p>
    <w:p w14:paraId="6E7CA3F3" w14:textId="15BEBD9C" w:rsidR="00A42749" w:rsidRPr="007B2C9C" w:rsidRDefault="00A42749" w:rsidP="002F1E2B">
      <w:pPr>
        <w:pStyle w:val="A5-2ndLeader"/>
      </w:pPr>
      <w:r w:rsidRPr="007B2C9C">
        <w:t>Poor</w:t>
      </w:r>
      <w:r w:rsidR="004F197E" w:rsidRPr="007B2C9C">
        <w:tab/>
      </w:r>
      <w:r w:rsidR="004F197E" w:rsidRPr="007B2C9C">
        <w:tab/>
        <w:t>5</w:t>
      </w:r>
    </w:p>
    <w:p w14:paraId="1B8CADEA" w14:textId="23186D28" w:rsidR="00A42749" w:rsidRPr="007B2C9C" w:rsidRDefault="00A42749" w:rsidP="00296007">
      <w:pPr>
        <w:pStyle w:val="Q1-FirstLevelQuestion"/>
      </w:pPr>
    </w:p>
    <w:p w14:paraId="7B205126" w14:textId="77777777" w:rsidR="002F1E2B" w:rsidRPr="007B2C9C" w:rsidRDefault="002F1E2B" w:rsidP="00296007">
      <w:pPr>
        <w:pStyle w:val="Q1-FirstLevelQuestion"/>
      </w:pPr>
    </w:p>
    <w:p w14:paraId="442D0FE2" w14:textId="2A012163" w:rsidR="00A42749" w:rsidRPr="007B2C9C" w:rsidRDefault="00296007" w:rsidP="00296007">
      <w:pPr>
        <w:pStyle w:val="Q1-FirstLevelQuestion"/>
        <w:rPr>
          <w:b/>
        </w:rPr>
      </w:pPr>
      <w:r w:rsidRPr="007B2C9C">
        <w:t>[</w:t>
      </w:r>
      <w:r w:rsidR="003A0902" w:rsidRPr="007B2C9C">
        <w:t>D1</w:t>
      </w:r>
      <w:r w:rsidR="002C7CF6" w:rsidRPr="007B2C9C">
        <w:t>5</w:t>
      </w:r>
      <w:r w:rsidRPr="007B2C9C">
        <w:t>]</w:t>
      </w:r>
      <w:r w:rsidR="002F1E2B" w:rsidRPr="007B2C9C">
        <w:tab/>
      </w:r>
      <w:r w:rsidR="00B6758F" w:rsidRPr="007B2C9C">
        <w:t xml:space="preserve"> </w:t>
      </w:r>
      <w:r w:rsidR="00B6758F" w:rsidRPr="004E42D8">
        <w:t xml:space="preserve">How sure are you that you’ve reported all </w:t>
      </w:r>
      <w:r w:rsidR="00B6758F" w:rsidRPr="007B2C9C">
        <w:t xml:space="preserve">of the </w:t>
      </w:r>
      <w:r w:rsidR="00B6758F" w:rsidRPr="004E42D8">
        <w:t xml:space="preserve">things </w:t>
      </w:r>
      <w:r w:rsidR="00B6758F" w:rsidRPr="007B2C9C">
        <w:t xml:space="preserve">that </w:t>
      </w:r>
      <w:r w:rsidR="00B6758F" w:rsidRPr="004E42D8">
        <w:t>happened to you?</w:t>
      </w:r>
    </w:p>
    <w:p w14:paraId="5B4AD335" w14:textId="77777777" w:rsidR="00190B8E" w:rsidRPr="007B2C9C" w:rsidRDefault="00190B8E" w:rsidP="00296007">
      <w:pPr>
        <w:pStyle w:val="Q1-FirstLevelQuestion"/>
      </w:pPr>
    </w:p>
    <w:p w14:paraId="7881B2C5" w14:textId="6D59B47C" w:rsidR="00A42749" w:rsidRPr="007B2C9C" w:rsidRDefault="00A42749" w:rsidP="002F1E2B">
      <w:pPr>
        <w:pStyle w:val="A5-2ndLeader"/>
      </w:pPr>
      <w:r w:rsidRPr="007B2C9C">
        <w:t>Very sure</w:t>
      </w:r>
      <w:r w:rsidR="004F197E" w:rsidRPr="007B2C9C">
        <w:tab/>
      </w:r>
      <w:r w:rsidR="004F197E" w:rsidRPr="007B2C9C">
        <w:tab/>
        <w:t>1</w:t>
      </w:r>
    </w:p>
    <w:p w14:paraId="38CC63A3" w14:textId="3332C1EA" w:rsidR="00A42749" w:rsidRPr="007B2C9C" w:rsidRDefault="00A42749" w:rsidP="002F1E2B">
      <w:pPr>
        <w:pStyle w:val="A5-2ndLeader"/>
      </w:pPr>
      <w:r w:rsidRPr="007B2C9C">
        <w:t>Somewhat sure</w:t>
      </w:r>
      <w:r w:rsidR="004F197E" w:rsidRPr="007B2C9C">
        <w:tab/>
      </w:r>
      <w:r w:rsidR="004F197E" w:rsidRPr="007B2C9C">
        <w:tab/>
        <w:t>2</w:t>
      </w:r>
    </w:p>
    <w:p w14:paraId="62516BA4" w14:textId="10B5F374" w:rsidR="00A42749" w:rsidRPr="007B2C9C" w:rsidRDefault="00A42749" w:rsidP="002F1E2B">
      <w:pPr>
        <w:pStyle w:val="A5-2ndLeader"/>
      </w:pPr>
      <w:r w:rsidRPr="007B2C9C">
        <w:t>Somewhat unsure</w:t>
      </w:r>
      <w:r w:rsidR="004F197E" w:rsidRPr="007B2C9C">
        <w:tab/>
      </w:r>
      <w:r w:rsidR="004F197E" w:rsidRPr="007B2C9C">
        <w:tab/>
        <w:t>3</w:t>
      </w:r>
    </w:p>
    <w:p w14:paraId="3E1EFAB3" w14:textId="01316A9F" w:rsidR="00A42749" w:rsidRPr="007B2C9C" w:rsidRDefault="00A42749" w:rsidP="002F1E2B">
      <w:pPr>
        <w:pStyle w:val="A5-2ndLeader"/>
      </w:pPr>
      <w:r w:rsidRPr="007B2C9C">
        <w:t>Very unsure</w:t>
      </w:r>
      <w:r w:rsidR="004F197E" w:rsidRPr="007B2C9C">
        <w:tab/>
      </w:r>
      <w:r w:rsidR="004F197E" w:rsidRPr="007B2C9C">
        <w:tab/>
        <w:t>4</w:t>
      </w:r>
    </w:p>
    <w:p w14:paraId="6BDCC966" w14:textId="77777777" w:rsidR="002F1E2B" w:rsidRPr="007B2C9C" w:rsidRDefault="002F1E2B" w:rsidP="00296007">
      <w:pPr>
        <w:pStyle w:val="Q1-FirstLevelQuestion"/>
      </w:pPr>
    </w:p>
    <w:p w14:paraId="76568B0B" w14:textId="77777777" w:rsidR="00571D1E" w:rsidRPr="007B2C9C" w:rsidRDefault="00571D1E" w:rsidP="004A1002">
      <w:pPr>
        <w:pStyle w:val="Q1-FirstLevelQuestion"/>
      </w:pPr>
    </w:p>
    <w:p w14:paraId="30915DC4" w14:textId="77777777" w:rsidR="006F0BC9" w:rsidRPr="004E42D8" w:rsidRDefault="00285EA0" w:rsidP="002A563A">
      <w:pPr>
        <w:spacing w:after="0" w:line="240" w:lineRule="auto"/>
        <w:rPr>
          <w:rFonts w:ascii="Garamond" w:hAnsi="Garamond"/>
          <w:b/>
        </w:rPr>
      </w:pPr>
      <w:r w:rsidRPr="007B2C9C">
        <w:rPr>
          <w:rFonts w:ascii="Garamond" w:hAnsi="Garamond" w:cstheme="minorHAnsi"/>
          <w:b/>
          <w:bCs/>
        </w:rPr>
        <w:br w:type="page"/>
      </w:r>
    </w:p>
    <w:p w14:paraId="575941CE" w14:textId="2179DF94" w:rsidR="006F0BC9" w:rsidRPr="007B2C9C" w:rsidRDefault="00656129" w:rsidP="006F0BC9">
      <w:pPr>
        <w:spacing w:after="100" w:afterAutospacing="1" w:line="240" w:lineRule="auto"/>
        <w:rPr>
          <w:rFonts w:ascii="Garamond" w:eastAsia="Times New Roman" w:hAnsi="Garamond" w:cs="Segoe UI"/>
          <w:color w:val="212529"/>
          <w:sz w:val="24"/>
          <w:szCs w:val="24"/>
          <w:lang w:val="en"/>
        </w:rPr>
      </w:pPr>
      <w:r w:rsidRPr="004E42D8">
        <w:rPr>
          <w:rFonts w:ascii="Garamond" w:hAnsi="Garamond"/>
        </w:rPr>
        <w:t>[</w:t>
      </w:r>
      <w:r w:rsidRPr="007B2C9C">
        <w:rPr>
          <w:rFonts w:ascii="Garamond" w:hAnsi="Garamond" w:cstheme="minorHAnsi"/>
          <w:bCs/>
        </w:rPr>
        <w:t>INCENTIVE]</w:t>
      </w:r>
      <w:r w:rsidRPr="007B2C9C">
        <w:rPr>
          <w:rFonts w:ascii="Garamond" w:hAnsi="Garamond" w:cstheme="minorHAnsi"/>
          <w:b/>
          <w:bCs/>
        </w:rPr>
        <w:t xml:space="preserve"> </w:t>
      </w:r>
      <w:r w:rsidR="006F0BC9" w:rsidRPr="007B2C9C">
        <w:rPr>
          <w:rFonts w:ascii="Garamond" w:hAnsi="Garamond" w:cstheme="minorHAnsi"/>
          <w:b/>
          <w:bCs/>
        </w:rPr>
        <w:t xml:space="preserve"> </w:t>
      </w:r>
      <w:r w:rsidR="006F0BC9" w:rsidRPr="007B2C9C">
        <w:rPr>
          <w:rFonts w:ascii="Garamond" w:eastAsia="Times New Roman" w:hAnsi="Garamond" w:cs="Segoe UI"/>
          <w:color w:val="212529"/>
          <w:sz w:val="24"/>
          <w:szCs w:val="24"/>
          <w:lang w:val="en"/>
        </w:rPr>
        <w:t>That completes</w:t>
      </w:r>
      <w:r w:rsidR="006F0BC9" w:rsidRPr="004E42D8">
        <w:rPr>
          <w:rFonts w:ascii="Garamond" w:hAnsi="Garamond"/>
          <w:color w:val="212529"/>
          <w:sz w:val="24"/>
          <w:lang w:val="en"/>
        </w:rPr>
        <w:t xml:space="preserve"> the </w:t>
      </w:r>
      <w:r w:rsidR="006F0BC9" w:rsidRPr="007B2C9C">
        <w:rPr>
          <w:rFonts w:ascii="Garamond" w:eastAsia="Times New Roman" w:hAnsi="Garamond" w:cs="Segoe UI"/>
          <w:color w:val="212529"/>
          <w:sz w:val="24"/>
          <w:szCs w:val="24"/>
          <w:lang w:val="en"/>
        </w:rPr>
        <w:t xml:space="preserve">interview. Thank you for your participation. </w:t>
      </w:r>
      <w:r w:rsidR="006F0BC9" w:rsidRPr="007B2C9C">
        <w:rPr>
          <w:rFonts w:ascii="Garamond" w:eastAsia="Times New Roman" w:hAnsi="Garamond" w:cs="Segoe UI"/>
          <w:b/>
          <w:bCs/>
          <w:color w:val="212529"/>
          <w:sz w:val="24"/>
          <w:szCs w:val="24"/>
          <w:lang w:val="en"/>
        </w:rPr>
        <w:t xml:space="preserve">Below is the code for an Amazon </w:t>
      </w:r>
      <w:r w:rsidR="00A02D35" w:rsidRPr="007B2C9C">
        <w:rPr>
          <w:rFonts w:ascii="Garamond" w:eastAsia="Times New Roman" w:hAnsi="Garamond" w:cs="Segoe UI"/>
          <w:b/>
          <w:bCs/>
          <w:color w:val="212529"/>
          <w:sz w:val="24"/>
          <w:szCs w:val="24"/>
          <w:lang w:val="en"/>
        </w:rPr>
        <w:t>gift card</w:t>
      </w:r>
      <w:r w:rsidR="006F0BC9" w:rsidRPr="007B2C9C">
        <w:rPr>
          <w:rFonts w:ascii="Garamond" w:eastAsia="Times New Roman" w:hAnsi="Garamond" w:cs="Segoe UI"/>
          <w:b/>
          <w:bCs/>
          <w:color w:val="212529"/>
          <w:sz w:val="24"/>
          <w:szCs w:val="24"/>
          <w:lang w:val="en"/>
        </w:rPr>
        <w:t xml:space="preserve"> worth ($15/$25)</w:t>
      </w:r>
      <w:r w:rsidR="006F0BC9" w:rsidRPr="007B2C9C">
        <w:rPr>
          <w:rFonts w:ascii="Garamond" w:eastAsia="Times New Roman" w:hAnsi="Garamond" w:cs="Segoe UI"/>
          <w:color w:val="212529"/>
          <w:sz w:val="24"/>
          <w:szCs w:val="24"/>
          <w:lang w:val="en"/>
        </w:rPr>
        <w:t xml:space="preserve"> as a token of appreciation for completing this </w:t>
      </w:r>
      <w:r w:rsidR="006F0BC9" w:rsidRPr="004E42D8">
        <w:rPr>
          <w:rFonts w:ascii="Garamond" w:hAnsi="Garamond"/>
          <w:color w:val="212529"/>
          <w:sz w:val="24"/>
          <w:lang w:val="en"/>
        </w:rPr>
        <w:t>survey</w:t>
      </w:r>
      <w:r w:rsidR="006F0BC9" w:rsidRPr="007B2C9C">
        <w:rPr>
          <w:rFonts w:ascii="Garamond" w:eastAsia="Times New Roman" w:hAnsi="Garamond" w:cs="Segoe UI"/>
          <w:color w:val="212529"/>
          <w:sz w:val="24"/>
          <w:szCs w:val="24"/>
          <w:lang w:val="en"/>
        </w:rPr>
        <w:t xml:space="preserve">: </w:t>
      </w:r>
    </w:p>
    <w:p w14:paraId="163E5BF9" w14:textId="77777777"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CODE</w:t>
      </w:r>
    </w:p>
    <w:p w14:paraId="715B14A7" w14:textId="7501A103"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This is the only notice you will get with this number, so</w:t>
      </w:r>
      <w:r w:rsidRPr="004E42D8">
        <w:rPr>
          <w:rFonts w:ascii="Garamond" w:hAnsi="Garamond"/>
          <w:color w:val="212529"/>
          <w:sz w:val="24"/>
          <w:lang w:val="en"/>
        </w:rPr>
        <w:t xml:space="preserve"> please </w:t>
      </w:r>
      <w:r w:rsidRPr="007B2C9C">
        <w:rPr>
          <w:rFonts w:ascii="Garamond" w:eastAsia="Times New Roman" w:hAnsi="Garamond" w:cs="Segoe UI"/>
          <w:color w:val="212529"/>
          <w:sz w:val="24"/>
          <w:szCs w:val="24"/>
          <w:lang w:val="en"/>
        </w:rPr>
        <w:t>write it down before you close</w:t>
      </w:r>
      <w:r w:rsidRPr="004E42D8">
        <w:rPr>
          <w:rFonts w:ascii="Garamond" w:hAnsi="Garamond"/>
          <w:color w:val="212529"/>
          <w:sz w:val="24"/>
          <w:lang w:val="en"/>
        </w:rPr>
        <w:t xml:space="preserve"> the survey </w:t>
      </w:r>
      <w:r w:rsidRPr="007B2C9C">
        <w:rPr>
          <w:rFonts w:ascii="Garamond" w:eastAsia="Times New Roman" w:hAnsi="Garamond" w:cs="Segoe UI"/>
          <w:color w:val="212529"/>
          <w:sz w:val="24"/>
          <w:szCs w:val="24"/>
          <w:lang w:val="en"/>
        </w:rPr>
        <w:t xml:space="preserve">web site. </w:t>
      </w:r>
    </w:p>
    <w:p w14:paraId="4E344985" w14:textId="5A8ADC49" w:rsidR="006F0BC9" w:rsidRPr="004E42D8" w:rsidRDefault="006F0BC9" w:rsidP="004E42D8">
      <w:pPr>
        <w:spacing w:after="0" w:line="240" w:lineRule="auto"/>
        <w:rPr>
          <w:rFonts w:ascii="Garamond" w:hAnsi="Garamond"/>
          <w:b/>
          <w:color w:val="212529"/>
          <w:sz w:val="24"/>
          <w:lang w:val="en"/>
        </w:rPr>
      </w:pPr>
      <w:r w:rsidRPr="007B2C9C">
        <w:rPr>
          <w:rFonts w:ascii="Garamond" w:eastAsia="Times New Roman" w:hAnsi="Garamond" w:cs="Segoe UI"/>
          <w:b/>
          <w:bCs/>
          <w:color w:val="212529"/>
          <w:sz w:val="24"/>
          <w:szCs w:val="24"/>
          <w:lang w:val="en"/>
        </w:rPr>
        <w:t>If you would like the code to be sent</w:t>
      </w:r>
      <w:r w:rsidRPr="004E42D8">
        <w:rPr>
          <w:rFonts w:ascii="Garamond" w:hAnsi="Garamond"/>
          <w:b/>
          <w:color w:val="212529"/>
          <w:sz w:val="24"/>
          <w:lang w:val="en"/>
        </w:rPr>
        <w:t xml:space="preserve"> to </w:t>
      </w:r>
      <w:r w:rsidRPr="007B2C9C">
        <w:rPr>
          <w:rFonts w:ascii="Garamond" w:eastAsia="Times New Roman" w:hAnsi="Garamond" w:cs="Segoe UI"/>
          <w:b/>
          <w:bCs/>
          <w:color w:val="212529"/>
          <w:sz w:val="24"/>
          <w:szCs w:val="24"/>
          <w:lang w:val="en"/>
        </w:rPr>
        <w:t>you by e-mail, please provide your e-mail address here:</w:t>
      </w:r>
    </w:p>
    <w:bookmarkStart w:id="22" w:name="IncentiveEmail"/>
    <w:bookmarkEnd w:id="22"/>
    <w:p w14:paraId="46F56116" w14:textId="6F714722" w:rsidR="006F0BC9" w:rsidRPr="007B2C9C" w:rsidRDefault="006F0BC9" w:rsidP="006F0BC9">
      <w:pPr>
        <w:spacing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object w:dxaOrig="225" w:dyaOrig="225">
          <v:shape id="_x0000_i1039" type="#_x0000_t75" style="width:198.75pt;height:18pt" o:ole="">
            <v:imagedata r:id="rId20" o:title=""/>
          </v:shape>
          <w:control r:id="rId23" w:name="DefaultOcxName" w:shapeid="_x0000_i1039"/>
        </w:object>
      </w:r>
    </w:p>
    <w:p w14:paraId="177BCD97" w14:textId="2803B6DC" w:rsidR="006F0BC9" w:rsidRPr="007B2C9C" w:rsidRDefault="006F0BC9" w:rsidP="002A563A">
      <w:pPr>
        <w:spacing w:after="0" w:line="240" w:lineRule="auto"/>
        <w:rPr>
          <w:rFonts w:ascii="Garamond" w:hAnsi="Garamond" w:cstheme="minorHAnsi"/>
          <w:b/>
          <w:bCs/>
        </w:rPr>
      </w:pPr>
    </w:p>
    <w:p w14:paraId="1E4BCFEC" w14:textId="77B51B57" w:rsidR="00656129" w:rsidRPr="007B2C9C" w:rsidRDefault="00296007" w:rsidP="002A563A">
      <w:pPr>
        <w:spacing w:after="0" w:line="240" w:lineRule="auto"/>
        <w:rPr>
          <w:rFonts w:ascii="Garamond" w:hAnsi="Garamond"/>
        </w:rPr>
      </w:pPr>
      <w:r w:rsidRPr="007B2C9C">
        <w:rPr>
          <w:rFonts w:ascii="Garamond" w:hAnsi="Garamond"/>
        </w:rPr>
        <w:t>[</w:t>
      </w:r>
      <w:r w:rsidR="00656129" w:rsidRPr="007B2C9C">
        <w:rPr>
          <w:rFonts w:ascii="Garamond" w:hAnsi="Garamond"/>
        </w:rPr>
        <w:t>FINAL SCREEN</w:t>
      </w:r>
      <w:r w:rsidRPr="007B2C9C">
        <w:rPr>
          <w:rFonts w:ascii="Garamond" w:hAnsi="Garamond"/>
        </w:rPr>
        <w:t>]</w:t>
      </w:r>
      <w:r w:rsidR="002F1E2B" w:rsidRPr="007B2C9C">
        <w:rPr>
          <w:rFonts w:ascii="Garamond" w:hAnsi="Garamond"/>
        </w:rPr>
        <w:tab/>
      </w:r>
    </w:p>
    <w:p w14:paraId="79E6DFEC" w14:textId="77777777" w:rsidR="00656129" w:rsidRPr="007B2C9C" w:rsidRDefault="00656129" w:rsidP="002A563A">
      <w:pPr>
        <w:spacing w:after="0" w:line="240" w:lineRule="auto"/>
        <w:rPr>
          <w:rFonts w:ascii="Garamond" w:hAnsi="Garamond"/>
        </w:rPr>
      </w:pPr>
    </w:p>
    <w:p w14:paraId="28E1E3E1" w14:textId="3BD725F4" w:rsidR="00656129" w:rsidRPr="007B2C9C" w:rsidRDefault="00656129" w:rsidP="00656129">
      <w:pPr>
        <w:spacing w:after="0" w:line="240" w:lineRule="auto"/>
        <w:rPr>
          <w:rFonts w:ascii="Garamond" w:hAnsi="Garamond" w:cstheme="minorHAnsi"/>
          <w:b/>
          <w:lang w:val="en"/>
        </w:rPr>
      </w:pPr>
      <w:r w:rsidRPr="004E42D8">
        <w:rPr>
          <w:rFonts w:ascii="Garamond" w:hAnsi="Garamond"/>
          <w:b/>
          <w:lang w:val="en"/>
        </w:rPr>
        <w:t xml:space="preserve">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14:paraId="264E9CCC" w14:textId="77777777" w:rsidR="00656129" w:rsidRPr="007B2C9C" w:rsidRDefault="00656129" w:rsidP="00656129">
      <w:pPr>
        <w:spacing w:after="0" w:line="240" w:lineRule="auto"/>
        <w:rPr>
          <w:rFonts w:ascii="Garamond" w:hAnsi="Garamond" w:cstheme="minorHAnsi"/>
          <w:b/>
          <w:lang w:val="en"/>
        </w:rPr>
      </w:pPr>
    </w:p>
    <w:p w14:paraId="7CEFFEFC" w14:textId="47D7DEED" w:rsidR="00656129" w:rsidRPr="004E42D8" w:rsidRDefault="00656129" w:rsidP="004E42D8">
      <w:pPr>
        <w:spacing w:after="0" w:line="240" w:lineRule="auto"/>
        <w:rPr>
          <w:rFonts w:ascii="Garamond" w:hAnsi="Garamond"/>
          <w:b/>
          <w:lang w:val="en"/>
        </w:rPr>
      </w:pPr>
      <w:r w:rsidRPr="007B2C9C">
        <w:rPr>
          <w:rFonts w:ascii="Garamond" w:hAnsi="Garamond" w:cstheme="minorHAnsi"/>
          <w:b/>
          <w:lang w:val="en"/>
        </w:rPr>
        <w:t>Below</w:t>
      </w:r>
      <w:r w:rsidRPr="004E42D8">
        <w:rPr>
          <w:rFonts w:ascii="Garamond" w:hAnsi="Garamond"/>
          <w:b/>
          <w:lang w:val="en"/>
        </w:rPr>
        <w:t xml:space="preserve"> are </w:t>
      </w:r>
      <w:r w:rsidRPr="007B2C9C">
        <w:rPr>
          <w:rFonts w:ascii="Garamond" w:hAnsi="Garamond" w:cstheme="minorHAnsi"/>
          <w:b/>
          <w:lang w:val="en"/>
        </w:rPr>
        <w:t>some</w:t>
      </w:r>
      <w:r w:rsidRPr="004E42D8">
        <w:rPr>
          <w:rFonts w:ascii="Garamond" w:hAnsi="Garamond"/>
          <w:b/>
          <w:lang w:val="en"/>
        </w:rPr>
        <w:t xml:space="preserve"> toll-free numbers of resources that you can use now or in the future if you want to speak further with someone.</w:t>
      </w:r>
      <w:r w:rsidRPr="007B2C9C">
        <w:rPr>
          <w:rFonts w:ascii="Garamond" w:hAnsi="Garamond" w:cstheme="minorHAnsi"/>
          <w:b/>
          <w:lang w:val="en"/>
        </w:rPr>
        <w:t xml:space="preserve"> </w:t>
      </w:r>
    </w:p>
    <w:p w14:paraId="552B93BA" w14:textId="77777777" w:rsidR="00656129" w:rsidRPr="004E42D8" w:rsidRDefault="00656129" w:rsidP="004E42D8">
      <w:pPr>
        <w:spacing w:after="0" w:line="240" w:lineRule="auto"/>
        <w:rPr>
          <w:rFonts w:ascii="Garamond" w:hAnsi="Garamond"/>
          <w:b/>
          <w:lang w:val="en"/>
        </w:rPr>
      </w:pPr>
    </w:p>
    <w:p w14:paraId="1E15F7FE" w14:textId="3F900968" w:rsidR="00656129" w:rsidRPr="007B2C9C" w:rsidRDefault="00656129" w:rsidP="00656129">
      <w:pPr>
        <w:numPr>
          <w:ilvl w:val="0"/>
          <w:numId w:val="243"/>
        </w:numPr>
        <w:spacing w:after="0" w:line="240" w:lineRule="auto"/>
        <w:rPr>
          <w:rFonts w:ascii="Garamond" w:hAnsi="Garamond" w:cstheme="minorHAnsi"/>
          <w:b/>
          <w:lang w:val="en"/>
        </w:rPr>
      </w:pPr>
      <w:bookmarkStart w:id="23" w:name="_Hlk509229671"/>
      <w:r w:rsidRPr="004E42D8">
        <w:rPr>
          <w:rFonts w:ascii="Garamond" w:hAnsi="Garamond"/>
          <w:b/>
          <w:lang w:val="en"/>
        </w:rPr>
        <w:t xml:space="preserve">You can reach the National Domestic Violence Hotline at 1-800-799-SAFE (7233). </w:t>
      </w:r>
    </w:p>
    <w:p w14:paraId="4BD79B39" w14:textId="77777777"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Sexual Assault Hotline at 1-800-656-HOPE (4673). </w:t>
      </w:r>
    </w:p>
    <w:p w14:paraId="296AAC48" w14:textId="13C5B66C"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Child Abuse Hotline at 1-800-4-A-Child (422-4453). </w:t>
      </w:r>
    </w:p>
    <w:p w14:paraId="7C600013" w14:textId="5648000C" w:rsidR="00656129" w:rsidRPr="004E42D8" w:rsidRDefault="00656129" w:rsidP="004E42D8">
      <w:pPr>
        <w:numPr>
          <w:ilvl w:val="0"/>
          <w:numId w:val="243"/>
        </w:numPr>
        <w:spacing w:after="0" w:line="240" w:lineRule="auto"/>
        <w:rPr>
          <w:rFonts w:ascii="Garamond" w:hAnsi="Garamond"/>
          <w:b/>
          <w:lang w:val="en"/>
        </w:rPr>
      </w:pPr>
      <w:r w:rsidRPr="004E42D8">
        <w:rPr>
          <w:rFonts w:ascii="Garamond" w:hAnsi="Garamond"/>
          <w:b/>
          <w:lang w:val="en"/>
        </w:rPr>
        <w:t>You can reach the National Suicide Prevention Lifeline at 1-800-273-TALK (8255).</w:t>
      </w:r>
    </w:p>
    <w:p w14:paraId="2336ACCB" w14:textId="77777777" w:rsidR="00656129" w:rsidRPr="004E42D8" w:rsidRDefault="00656129" w:rsidP="004E42D8">
      <w:pPr>
        <w:numPr>
          <w:ilvl w:val="0"/>
          <w:numId w:val="243"/>
        </w:numPr>
        <w:spacing w:after="0" w:line="240" w:lineRule="auto"/>
        <w:rPr>
          <w:rFonts w:ascii="Garamond" w:hAnsi="Garamond"/>
          <w:b/>
          <w:lang w:val="en"/>
        </w:rPr>
      </w:pPr>
    </w:p>
    <w:bookmarkEnd w:id="23"/>
    <w:p w14:paraId="09EFC268" w14:textId="2973F891" w:rsidR="00656129" w:rsidRPr="00656129" w:rsidRDefault="00656129" w:rsidP="00656129">
      <w:pPr>
        <w:spacing w:after="0" w:line="240" w:lineRule="auto"/>
        <w:rPr>
          <w:rFonts w:ascii="Garamond" w:hAnsi="Garamond" w:cstheme="minorHAnsi"/>
          <w:b/>
          <w:lang w:val="en"/>
        </w:rPr>
      </w:pPr>
      <w:r w:rsidRPr="007B2C9C">
        <w:rPr>
          <w:rFonts w:ascii="Garamond" w:hAnsi="Garamond" w:cstheme="minorHAnsi"/>
          <w:b/>
          <w:lang w:val="en"/>
        </w:rPr>
        <w:t>You may now close your browser.</w:t>
      </w:r>
      <w:r w:rsidRPr="00656129">
        <w:rPr>
          <w:rFonts w:ascii="Garamond" w:hAnsi="Garamond" w:cstheme="minorHAnsi"/>
          <w:b/>
          <w:lang w:val="en"/>
        </w:rPr>
        <w:t xml:space="preserve"> </w:t>
      </w:r>
    </w:p>
    <w:p w14:paraId="310A991B" w14:textId="33D434E2" w:rsidR="00085DF9" w:rsidRPr="002A138A" w:rsidRDefault="00085DF9" w:rsidP="008C1507">
      <w:pPr>
        <w:spacing w:after="0" w:line="240" w:lineRule="auto"/>
        <w:rPr>
          <w:rFonts w:ascii="Garamond" w:hAnsi="Garamond" w:cstheme="minorHAnsi"/>
          <w:b/>
        </w:rPr>
      </w:pPr>
    </w:p>
    <w:sectPr w:rsidR="00085DF9" w:rsidRPr="002A138A" w:rsidSect="004E42D8">
      <w:headerReference w:type="default" r:id="rId24"/>
      <w:head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D19A" w14:textId="77777777" w:rsidR="00D96258" w:rsidRDefault="00D96258" w:rsidP="00134929">
      <w:pPr>
        <w:spacing w:after="0" w:line="240" w:lineRule="auto"/>
      </w:pPr>
      <w:r>
        <w:separator/>
      </w:r>
    </w:p>
  </w:endnote>
  <w:endnote w:type="continuationSeparator" w:id="0">
    <w:p w14:paraId="0995C137" w14:textId="77777777" w:rsidR="00D96258" w:rsidRDefault="00D96258" w:rsidP="00134929">
      <w:pPr>
        <w:spacing w:after="0" w:line="240" w:lineRule="auto"/>
      </w:pPr>
      <w:r>
        <w:continuationSeparator/>
      </w:r>
    </w:p>
  </w:endnote>
  <w:endnote w:type="continuationNotice" w:id="1">
    <w:p w14:paraId="248B596B" w14:textId="77777777" w:rsidR="00D96258" w:rsidRDefault="00D96258"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F6F8" w14:textId="77777777" w:rsidR="00D96258" w:rsidRDefault="00D9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666"/>
      <w:docPartObj>
        <w:docPartGallery w:val="Page Numbers (Bottom of Page)"/>
        <w:docPartUnique/>
      </w:docPartObj>
    </w:sdtPr>
    <w:sdtEndPr>
      <w:rPr>
        <w:noProof/>
      </w:rPr>
    </w:sdtEndPr>
    <w:sdtContent>
      <w:p w14:paraId="36BB6999" w14:textId="49FA1E16" w:rsidR="00D96258" w:rsidRDefault="00D962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EDA70" w14:textId="77777777" w:rsidR="00D96258" w:rsidRDefault="00D9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5BEE" w14:textId="77777777" w:rsidR="00D96258" w:rsidRDefault="00D9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68" w14:textId="77777777" w:rsidR="00D96258" w:rsidRDefault="00D96258" w:rsidP="00134929">
      <w:pPr>
        <w:spacing w:after="0" w:line="240" w:lineRule="auto"/>
      </w:pPr>
      <w:r>
        <w:separator/>
      </w:r>
    </w:p>
  </w:footnote>
  <w:footnote w:type="continuationSeparator" w:id="0">
    <w:p w14:paraId="153850A1" w14:textId="77777777" w:rsidR="00D96258" w:rsidRDefault="00D96258" w:rsidP="00134929">
      <w:pPr>
        <w:spacing w:after="0" w:line="240" w:lineRule="auto"/>
      </w:pPr>
      <w:r>
        <w:continuationSeparator/>
      </w:r>
    </w:p>
  </w:footnote>
  <w:footnote w:type="continuationNotice" w:id="1">
    <w:p w14:paraId="5D813180" w14:textId="77777777" w:rsidR="00D96258" w:rsidRDefault="00D96258"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28" w14:textId="77777777" w:rsidR="00D96258" w:rsidRDefault="00D9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1F2" w14:textId="77777777" w:rsidR="00D96258" w:rsidRDefault="00D9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D51B" w14:textId="77777777" w:rsidR="00D96258" w:rsidRDefault="00D96258" w:rsidP="00134FCE">
    <w:pPr>
      <w:pStyle w:val="Header"/>
      <w:ind w:left="-662" w:right="-576"/>
      <w:jc w:val="center"/>
      <w:rPr>
        <w:b/>
      </w:rPr>
    </w:pPr>
  </w:p>
  <w:p w14:paraId="1968A3EA" w14:textId="631CA475" w:rsidR="00D96258" w:rsidRDefault="00D96258" w:rsidP="00134FCE">
    <w:pPr>
      <w:pStyle w:val="Header"/>
      <w:ind w:left="-662" w:right="-576"/>
      <w:jc w:val="center"/>
      <w:rPr>
        <w:b/>
      </w:rPr>
    </w:pPr>
    <w:r>
      <w:rPr>
        <w:noProof/>
      </w:rPr>
      <w:drawing>
        <wp:anchor distT="0" distB="0" distL="114300" distR="114300" simplePos="0" relativeHeight="251659264" behindDoc="1" locked="0" layoutInCell="1" allowOverlap="1" wp14:anchorId="651BBE2E" wp14:editId="745BD555">
          <wp:simplePos x="0" y="0"/>
          <wp:positionH relativeFrom="leftMargin">
            <wp:posOffset>514350</wp:posOffset>
          </wp:positionH>
          <wp:positionV relativeFrom="page">
            <wp:posOffset>4181476</wp:posOffset>
          </wp:positionV>
          <wp:extent cx="6886575" cy="2095500"/>
          <wp:effectExtent l="0" t="0" r="952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ttachment E.2A</w:t>
    </w:r>
  </w:p>
  <w:p w14:paraId="3008984D" w14:textId="74543CFD" w:rsidR="00D96258" w:rsidRDefault="00D96258" w:rsidP="00134FCE">
    <w:pPr>
      <w:pStyle w:val="Header"/>
      <w:ind w:left="-662" w:right="-576"/>
      <w:jc w:val="center"/>
    </w:pPr>
    <w:r>
      <w:rPr>
        <w:b/>
      </w:rPr>
      <w:t>NISVS Web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C87" w14:textId="2EDF9583" w:rsidR="00D96258" w:rsidRPr="00F42BEE" w:rsidRDefault="00D96258" w:rsidP="00F42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D96258" w:rsidRDefault="00D96258"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6F25A8"/>
    <w:multiLevelType w:val="multilevel"/>
    <w:tmpl w:val="C0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1">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9"/>
  </w:num>
  <w:num w:numId="2">
    <w:abstractNumId w:val="191"/>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5"/>
  </w:num>
  <w:num w:numId="11">
    <w:abstractNumId w:val="229"/>
  </w:num>
  <w:num w:numId="12">
    <w:abstractNumId w:val="157"/>
  </w:num>
  <w:num w:numId="13">
    <w:abstractNumId w:val="11"/>
  </w:num>
  <w:num w:numId="14">
    <w:abstractNumId w:val="94"/>
  </w:num>
  <w:num w:numId="15">
    <w:abstractNumId w:val="30"/>
  </w:num>
  <w:num w:numId="16">
    <w:abstractNumId w:val="63"/>
  </w:num>
  <w:num w:numId="17">
    <w:abstractNumId w:val="25"/>
  </w:num>
  <w:num w:numId="18">
    <w:abstractNumId w:val="129"/>
  </w:num>
  <w:num w:numId="19">
    <w:abstractNumId w:val="91"/>
  </w:num>
  <w:num w:numId="20">
    <w:abstractNumId w:val="106"/>
  </w:num>
  <w:num w:numId="21">
    <w:abstractNumId w:val="195"/>
  </w:num>
  <w:num w:numId="22">
    <w:abstractNumId w:val="125"/>
  </w:num>
  <w:num w:numId="23">
    <w:abstractNumId w:val="197"/>
  </w:num>
  <w:num w:numId="24">
    <w:abstractNumId w:val="26"/>
  </w:num>
  <w:num w:numId="25">
    <w:abstractNumId w:val="223"/>
  </w:num>
  <w:num w:numId="26">
    <w:abstractNumId w:val="183"/>
  </w:num>
  <w:num w:numId="27">
    <w:abstractNumId w:val="128"/>
  </w:num>
  <w:num w:numId="28">
    <w:abstractNumId w:val="198"/>
  </w:num>
  <w:num w:numId="29">
    <w:abstractNumId w:val="209"/>
  </w:num>
  <w:num w:numId="30">
    <w:abstractNumId w:val="58"/>
  </w:num>
  <w:num w:numId="31">
    <w:abstractNumId w:val="120"/>
  </w:num>
  <w:num w:numId="32">
    <w:abstractNumId w:val="186"/>
  </w:num>
  <w:num w:numId="33">
    <w:abstractNumId w:val="205"/>
  </w:num>
  <w:num w:numId="34">
    <w:abstractNumId w:val="232"/>
  </w:num>
  <w:num w:numId="35">
    <w:abstractNumId w:val="158"/>
  </w:num>
  <w:num w:numId="36">
    <w:abstractNumId w:val="224"/>
  </w:num>
  <w:num w:numId="37">
    <w:abstractNumId w:val="216"/>
  </w:num>
  <w:num w:numId="38">
    <w:abstractNumId w:val="87"/>
  </w:num>
  <w:num w:numId="39">
    <w:abstractNumId w:val="15"/>
  </w:num>
  <w:num w:numId="40">
    <w:abstractNumId w:val="204"/>
  </w:num>
  <w:num w:numId="41">
    <w:abstractNumId w:val="75"/>
  </w:num>
  <w:num w:numId="42">
    <w:abstractNumId w:val="56"/>
  </w:num>
  <w:num w:numId="43">
    <w:abstractNumId w:val="32"/>
  </w:num>
  <w:num w:numId="44">
    <w:abstractNumId w:val="132"/>
  </w:num>
  <w:num w:numId="45">
    <w:abstractNumId w:val="99"/>
  </w:num>
  <w:num w:numId="46">
    <w:abstractNumId w:val="61"/>
  </w:num>
  <w:num w:numId="47">
    <w:abstractNumId w:val="124"/>
  </w:num>
  <w:num w:numId="48">
    <w:abstractNumId w:val="163"/>
  </w:num>
  <w:num w:numId="49">
    <w:abstractNumId w:val="65"/>
  </w:num>
  <w:num w:numId="50">
    <w:abstractNumId w:val="161"/>
  </w:num>
  <w:num w:numId="51">
    <w:abstractNumId w:val="185"/>
  </w:num>
  <w:num w:numId="52">
    <w:abstractNumId w:val="7"/>
  </w:num>
  <w:num w:numId="53">
    <w:abstractNumId w:val="140"/>
  </w:num>
  <w:num w:numId="54">
    <w:abstractNumId w:val="174"/>
  </w:num>
  <w:num w:numId="55">
    <w:abstractNumId w:val="114"/>
  </w:num>
  <w:num w:numId="56">
    <w:abstractNumId w:val="16"/>
  </w:num>
  <w:num w:numId="57">
    <w:abstractNumId w:val="38"/>
  </w:num>
  <w:num w:numId="58">
    <w:abstractNumId w:val="169"/>
  </w:num>
  <w:num w:numId="59">
    <w:abstractNumId w:val="123"/>
  </w:num>
  <w:num w:numId="60">
    <w:abstractNumId w:val="202"/>
  </w:num>
  <w:num w:numId="61">
    <w:abstractNumId w:val="20"/>
  </w:num>
  <w:num w:numId="62">
    <w:abstractNumId w:val="60"/>
  </w:num>
  <w:num w:numId="63">
    <w:abstractNumId w:val="53"/>
  </w:num>
  <w:num w:numId="64">
    <w:abstractNumId w:val="175"/>
  </w:num>
  <w:num w:numId="65">
    <w:abstractNumId w:val="201"/>
  </w:num>
  <w:num w:numId="66">
    <w:abstractNumId w:val="138"/>
  </w:num>
  <w:num w:numId="67">
    <w:abstractNumId w:val="68"/>
  </w:num>
  <w:num w:numId="68">
    <w:abstractNumId w:val="167"/>
  </w:num>
  <w:num w:numId="69">
    <w:abstractNumId w:val="190"/>
  </w:num>
  <w:num w:numId="70">
    <w:abstractNumId w:val="228"/>
  </w:num>
  <w:num w:numId="71">
    <w:abstractNumId w:val="71"/>
  </w:num>
  <w:num w:numId="72">
    <w:abstractNumId w:val="97"/>
  </w:num>
  <w:num w:numId="73">
    <w:abstractNumId w:val="240"/>
  </w:num>
  <w:num w:numId="74">
    <w:abstractNumId w:val="27"/>
  </w:num>
  <w:num w:numId="75">
    <w:abstractNumId w:val="9"/>
  </w:num>
  <w:num w:numId="76">
    <w:abstractNumId w:val="118"/>
  </w:num>
  <w:num w:numId="77">
    <w:abstractNumId w:val="17"/>
  </w:num>
  <w:num w:numId="78">
    <w:abstractNumId w:val="35"/>
  </w:num>
  <w:num w:numId="79">
    <w:abstractNumId w:val="34"/>
  </w:num>
  <w:num w:numId="80">
    <w:abstractNumId w:val="36"/>
  </w:num>
  <w:num w:numId="81">
    <w:abstractNumId w:val="145"/>
  </w:num>
  <w:num w:numId="82">
    <w:abstractNumId w:val="69"/>
  </w:num>
  <w:num w:numId="83">
    <w:abstractNumId w:val="42"/>
  </w:num>
  <w:num w:numId="84">
    <w:abstractNumId w:val="23"/>
  </w:num>
  <w:num w:numId="85">
    <w:abstractNumId w:val="170"/>
  </w:num>
  <w:num w:numId="86">
    <w:abstractNumId w:val="84"/>
  </w:num>
  <w:num w:numId="87">
    <w:abstractNumId w:val="156"/>
  </w:num>
  <w:num w:numId="88">
    <w:abstractNumId w:val="194"/>
  </w:num>
  <w:num w:numId="89">
    <w:abstractNumId w:val="217"/>
  </w:num>
  <w:num w:numId="90">
    <w:abstractNumId w:val="13"/>
  </w:num>
  <w:num w:numId="91">
    <w:abstractNumId w:val="117"/>
  </w:num>
  <w:num w:numId="92">
    <w:abstractNumId w:val="110"/>
  </w:num>
  <w:num w:numId="93">
    <w:abstractNumId w:val="218"/>
  </w:num>
  <w:num w:numId="94">
    <w:abstractNumId w:val="188"/>
  </w:num>
  <w:num w:numId="95">
    <w:abstractNumId w:val="154"/>
  </w:num>
  <w:num w:numId="96">
    <w:abstractNumId w:val="233"/>
  </w:num>
  <w:num w:numId="97">
    <w:abstractNumId w:val="104"/>
  </w:num>
  <w:num w:numId="98">
    <w:abstractNumId w:val="151"/>
  </w:num>
  <w:num w:numId="99">
    <w:abstractNumId w:val="203"/>
  </w:num>
  <w:num w:numId="100">
    <w:abstractNumId w:val="116"/>
  </w:num>
  <w:num w:numId="101">
    <w:abstractNumId w:val="187"/>
  </w:num>
  <w:num w:numId="102">
    <w:abstractNumId w:val="215"/>
  </w:num>
  <w:num w:numId="103">
    <w:abstractNumId w:val="222"/>
  </w:num>
  <w:num w:numId="104">
    <w:abstractNumId w:val="141"/>
  </w:num>
  <w:num w:numId="105">
    <w:abstractNumId w:val="142"/>
  </w:num>
  <w:num w:numId="106">
    <w:abstractNumId w:val="238"/>
  </w:num>
  <w:num w:numId="107">
    <w:abstractNumId w:val="105"/>
  </w:num>
  <w:num w:numId="108">
    <w:abstractNumId w:val="108"/>
  </w:num>
  <w:num w:numId="109">
    <w:abstractNumId w:val="211"/>
  </w:num>
  <w:num w:numId="110">
    <w:abstractNumId w:val="242"/>
  </w:num>
  <w:num w:numId="111">
    <w:abstractNumId w:val="210"/>
  </w:num>
  <w:num w:numId="112">
    <w:abstractNumId w:val="113"/>
  </w:num>
  <w:num w:numId="113">
    <w:abstractNumId w:val="146"/>
  </w:num>
  <w:num w:numId="114">
    <w:abstractNumId w:val="73"/>
  </w:num>
  <w:num w:numId="115">
    <w:abstractNumId w:val="134"/>
  </w:num>
  <w:num w:numId="116">
    <w:abstractNumId w:val="93"/>
  </w:num>
  <w:num w:numId="117">
    <w:abstractNumId w:val="227"/>
  </w:num>
  <w:num w:numId="118">
    <w:abstractNumId w:val="109"/>
  </w:num>
  <w:num w:numId="119">
    <w:abstractNumId w:val="147"/>
  </w:num>
  <w:num w:numId="120">
    <w:abstractNumId w:val="152"/>
  </w:num>
  <w:num w:numId="121">
    <w:abstractNumId w:val="239"/>
  </w:num>
  <w:num w:numId="122">
    <w:abstractNumId w:val="234"/>
  </w:num>
  <w:num w:numId="123">
    <w:abstractNumId w:val="88"/>
  </w:num>
  <w:num w:numId="124">
    <w:abstractNumId w:val="137"/>
  </w:num>
  <w:num w:numId="125">
    <w:abstractNumId w:val="10"/>
  </w:num>
  <w:num w:numId="126">
    <w:abstractNumId w:val="181"/>
  </w:num>
  <w:num w:numId="127">
    <w:abstractNumId w:val="96"/>
  </w:num>
  <w:num w:numId="128">
    <w:abstractNumId w:val="6"/>
  </w:num>
  <w:num w:numId="129">
    <w:abstractNumId w:val="100"/>
  </w:num>
  <w:num w:numId="130">
    <w:abstractNumId w:val="43"/>
  </w:num>
  <w:num w:numId="131">
    <w:abstractNumId w:val="57"/>
  </w:num>
  <w:num w:numId="132">
    <w:abstractNumId w:val="160"/>
  </w:num>
  <w:num w:numId="133">
    <w:abstractNumId w:val="48"/>
  </w:num>
  <w:num w:numId="134">
    <w:abstractNumId w:val="179"/>
  </w:num>
  <w:num w:numId="135">
    <w:abstractNumId w:val="173"/>
  </w:num>
  <w:num w:numId="136">
    <w:abstractNumId w:val="14"/>
  </w:num>
  <w:num w:numId="137">
    <w:abstractNumId w:val="28"/>
  </w:num>
  <w:num w:numId="138">
    <w:abstractNumId w:val="92"/>
  </w:num>
  <w:num w:numId="139">
    <w:abstractNumId w:val="41"/>
  </w:num>
  <w:num w:numId="140">
    <w:abstractNumId w:val="213"/>
  </w:num>
  <w:num w:numId="141">
    <w:abstractNumId w:val="235"/>
  </w:num>
  <w:num w:numId="142">
    <w:abstractNumId w:val="70"/>
  </w:num>
  <w:num w:numId="143">
    <w:abstractNumId w:val="18"/>
  </w:num>
  <w:num w:numId="144">
    <w:abstractNumId w:val="214"/>
  </w:num>
  <w:num w:numId="145">
    <w:abstractNumId w:val="74"/>
  </w:num>
  <w:num w:numId="146">
    <w:abstractNumId w:val="236"/>
  </w:num>
  <w:num w:numId="147">
    <w:abstractNumId w:val="39"/>
  </w:num>
  <w:num w:numId="148">
    <w:abstractNumId w:val="102"/>
  </w:num>
  <w:num w:numId="149">
    <w:abstractNumId w:val="126"/>
  </w:num>
  <w:num w:numId="150">
    <w:abstractNumId w:val="111"/>
  </w:num>
  <w:num w:numId="151">
    <w:abstractNumId w:val="85"/>
  </w:num>
  <w:num w:numId="152">
    <w:abstractNumId w:val="112"/>
  </w:num>
  <w:num w:numId="153">
    <w:abstractNumId w:val="230"/>
  </w:num>
  <w:num w:numId="154">
    <w:abstractNumId w:val="52"/>
  </w:num>
  <w:num w:numId="155">
    <w:abstractNumId w:val="83"/>
  </w:num>
  <w:num w:numId="156">
    <w:abstractNumId w:val="89"/>
  </w:num>
  <w:num w:numId="157">
    <w:abstractNumId w:val="177"/>
  </w:num>
  <w:num w:numId="158">
    <w:abstractNumId w:val="54"/>
  </w:num>
  <w:num w:numId="159">
    <w:abstractNumId w:val="135"/>
  </w:num>
  <w:num w:numId="160">
    <w:abstractNumId w:val="200"/>
  </w:num>
  <w:num w:numId="161">
    <w:abstractNumId w:val="80"/>
  </w:num>
  <w:num w:numId="162">
    <w:abstractNumId w:val="206"/>
  </w:num>
  <w:num w:numId="163">
    <w:abstractNumId w:val="51"/>
  </w:num>
  <w:num w:numId="164">
    <w:abstractNumId w:val="33"/>
  </w:num>
  <w:num w:numId="165">
    <w:abstractNumId w:val="182"/>
  </w:num>
  <w:num w:numId="166">
    <w:abstractNumId w:val="144"/>
  </w:num>
  <w:num w:numId="167">
    <w:abstractNumId w:val="101"/>
  </w:num>
  <w:num w:numId="168">
    <w:abstractNumId w:val="95"/>
  </w:num>
  <w:num w:numId="169">
    <w:abstractNumId w:val="130"/>
  </w:num>
  <w:num w:numId="170">
    <w:abstractNumId w:val="103"/>
  </w:num>
  <w:num w:numId="171">
    <w:abstractNumId w:val="50"/>
  </w:num>
  <w:num w:numId="172">
    <w:abstractNumId w:val="196"/>
  </w:num>
  <w:num w:numId="173">
    <w:abstractNumId w:val="86"/>
  </w:num>
  <w:num w:numId="174">
    <w:abstractNumId w:val="55"/>
  </w:num>
  <w:num w:numId="175">
    <w:abstractNumId w:val="143"/>
  </w:num>
  <w:num w:numId="176">
    <w:abstractNumId w:val="67"/>
  </w:num>
  <w:num w:numId="177">
    <w:abstractNumId w:val="207"/>
  </w:num>
  <w:num w:numId="178">
    <w:abstractNumId w:val="37"/>
  </w:num>
  <w:num w:numId="179">
    <w:abstractNumId w:val="44"/>
  </w:num>
  <w:num w:numId="180">
    <w:abstractNumId w:val="208"/>
  </w:num>
  <w:num w:numId="181">
    <w:abstractNumId w:val="81"/>
  </w:num>
  <w:num w:numId="182">
    <w:abstractNumId w:val="212"/>
  </w:num>
  <w:num w:numId="183">
    <w:abstractNumId w:val="178"/>
  </w:num>
  <w:num w:numId="184">
    <w:abstractNumId w:val="40"/>
  </w:num>
  <w:num w:numId="185">
    <w:abstractNumId w:val="231"/>
  </w:num>
  <w:num w:numId="186">
    <w:abstractNumId w:val="115"/>
  </w:num>
  <w:num w:numId="187">
    <w:abstractNumId w:val="8"/>
  </w:num>
  <w:num w:numId="188">
    <w:abstractNumId w:val="153"/>
  </w:num>
  <w:num w:numId="189">
    <w:abstractNumId w:val="171"/>
  </w:num>
  <w:num w:numId="190">
    <w:abstractNumId w:val="136"/>
  </w:num>
  <w:num w:numId="191">
    <w:abstractNumId w:val="82"/>
  </w:num>
  <w:num w:numId="192">
    <w:abstractNumId w:val="192"/>
  </w:num>
  <w:num w:numId="193">
    <w:abstractNumId w:val="78"/>
  </w:num>
  <w:num w:numId="194">
    <w:abstractNumId w:val="19"/>
  </w:num>
  <w:num w:numId="195">
    <w:abstractNumId w:val="107"/>
  </w:num>
  <w:num w:numId="196">
    <w:abstractNumId w:val="220"/>
  </w:num>
  <w:num w:numId="197">
    <w:abstractNumId w:val="98"/>
  </w:num>
  <w:num w:numId="198">
    <w:abstractNumId w:val="199"/>
  </w:num>
  <w:num w:numId="199">
    <w:abstractNumId w:val="59"/>
  </w:num>
  <w:num w:numId="200">
    <w:abstractNumId w:val="47"/>
  </w:num>
  <w:num w:numId="201">
    <w:abstractNumId w:val="62"/>
  </w:num>
  <w:num w:numId="202">
    <w:abstractNumId w:val="64"/>
  </w:num>
  <w:num w:numId="203">
    <w:abstractNumId w:val="31"/>
  </w:num>
  <w:num w:numId="204">
    <w:abstractNumId w:val="79"/>
  </w:num>
  <w:num w:numId="205">
    <w:abstractNumId w:val="127"/>
  </w:num>
  <w:num w:numId="206">
    <w:abstractNumId w:val="184"/>
  </w:num>
  <w:num w:numId="207">
    <w:abstractNumId w:val="139"/>
  </w:num>
  <w:num w:numId="208">
    <w:abstractNumId w:val="165"/>
  </w:num>
  <w:num w:numId="209">
    <w:abstractNumId w:val="221"/>
  </w:num>
  <w:num w:numId="210">
    <w:abstractNumId w:val="121"/>
  </w:num>
  <w:num w:numId="211">
    <w:abstractNumId w:val="22"/>
  </w:num>
  <w:num w:numId="212">
    <w:abstractNumId w:val="237"/>
  </w:num>
  <w:num w:numId="213">
    <w:abstractNumId w:val="159"/>
  </w:num>
  <w:num w:numId="214">
    <w:abstractNumId w:val="193"/>
  </w:num>
  <w:num w:numId="215">
    <w:abstractNumId w:val="133"/>
  </w:num>
  <w:num w:numId="216">
    <w:abstractNumId w:val="149"/>
  </w:num>
  <w:num w:numId="217">
    <w:abstractNumId w:val="164"/>
  </w:num>
  <w:num w:numId="218">
    <w:abstractNumId w:val="189"/>
  </w:num>
  <w:num w:numId="219">
    <w:abstractNumId w:val="90"/>
  </w:num>
  <w:num w:numId="220">
    <w:abstractNumId w:val="180"/>
  </w:num>
  <w:num w:numId="221">
    <w:abstractNumId w:val="21"/>
  </w:num>
  <w:num w:numId="222">
    <w:abstractNumId w:val="225"/>
  </w:num>
  <w:num w:numId="223">
    <w:abstractNumId w:val="148"/>
  </w:num>
  <w:num w:numId="224">
    <w:abstractNumId w:val="49"/>
  </w:num>
  <w:num w:numId="225">
    <w:abstractNumId w:val="12"/>
  </w:num>
  <w:num w:numId="226">
    <w:abstractNumId w:val="219"/>
  </w:num>
  <w:num w:numId="227">
    <w:abstractNumId w:val="66"/>
  </w:num>
  <w:num w:numId="228">
    <w:abstractNumId w:val="122"/>
  </w:num>
  <w:num w:numId="229">
    <w:abstractNumId w:val="150"/>
  </w:num>
  <w:num w:numId="230">
    <w:abstractNumId w:val="241"/>
  </w:num>
  <w:num w:numId="231">
    <w:abstractNumId w:val="46"/>
  </w:num>
  <w:num w:numId="232">
    <w:abstractNumId w:val="172"/>
  </w:num>
  <w:num w:numId="233">
    <w:abstractNumId w:val="166"/>
  </w:num>
  <w:num w:numId="234">
    <w:abstractNumId w:val="226"/>
  </w:num>
  <w:num w:numId="235">
    <w:abstractNumId w:val="162"/>
  </w:num>
  <w:num w:numId="236">
    <w:abstractNumId w:val="76"/>
  </w:num>
  <w:num w:numId="237">
    <w:abstractNumId w:val="168"/>
  </w:num>
  <w:num w:numId="238">
    <w:abstractNumId w:val="176"/>
  </w:num>
  <w:num w:numId="239">
    <w:abstractNumId w:val="24"/>
  </w:num>
  <w:num w:numId="240">
    <w:abstractNumId w:val="131"/>
  </w:num>
  <w:num w:numId="241">
    <w:abstractNumId w:val="29"/>
  </w:num>
  <w:num w:numId="242">
    <w:abstractNumId w:val="45"/>
  </w:num>
  <w:num w:numId="243">
    <w:abstractNumId w:val="7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5CE8"/>
    <w:rsid w:val="00006682"/>
    <w:rsid w:val="0000693D"/>
    <w:rsid w:val="00006AD5"/>
    <w:rsid w:val="00006B51"/>
    <w:rsid w:val="000072EA"/>
    <w:rsid w:val="00007487"/>
    <w:rsid w:val="00007A49"/>
    <w:rsid w:val="00010A0F"/>
    <w:rsid w:val="00012659"/>
    <w:rsid w:val="00013A94"/>
    <w:rsid w:val="00013BD2"/>
    <w:rsid w:val="00013FBA"/>
    <w:rsid w:val="0001436A"/>
    <w:rsid w:val="00014869"/>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2F88"/>
    <w:rsid w:val="0003467C"/>
    <w:rsid w:val="00034704"/>
    <w:rsid w:val="00034A53"/>
    <w:rsid w:val="000364C2"/>
    <w:rsid w:val="000368A0"/>
    <w:rsid w:val="000370A5"/>
    <w:rsid w:val="000373D3"/>
    <w:rsid w:val="0003755F"/>
    <w:rsid w:val="00037AC4"/>
    <w:rsid w:val="00040059"/>
    <w:rsid w:val="000405E1"/>
    <w:rsid w:val="00040655"/>
    <w:rsid w:val="00040795"/>
    <w:rsid w:val="00040A1A"/>
    <w:rsid w:val="0004159B"/>
    <w:rsid w:val="00042096"/>
    <w:rsid w:val="0004233E"/>
    <w:rsid w:val="00042744"/>
    <w:rsid w:val="00042C71"/>
    <w:rsid w:val="00043CC1"/>
    <w:rsid w:val="0004458F"/>
    <w:rsid w:val="00044683"/>
    <w:rsid w:val="00044D4D"/>
    <w:rsid w:val="00045FEF"/>
    <w:rsid w:val="00046484"/>
    <w:rsid w:val="0004701E"/>
    <w:rsid w:val="00047103"/>
    <w:rsid w:val="00047749"/>
    <w:rsid w:val="00050C58"/>
    <w:rsid w:val="00050D42"/>
    <w:rsid w:val="0005105A"/>
    <w:rsid w:val="000513E9"/>
    <w:rsid w:val="00052186"/>
    <w:rsid w:val="000524DF"/>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0C59"/>
    <w:rsid w:val="000821D5"/>
    <w:rsid w:val="000824C9"/>
    <w:rsid w:val="00082900"/>
    <w:rsid w:val="00083014"/>
    <w:rsid w:val="0008315C"/>
    <w:rsid w:val="000833DF"/>
    <w:rsid w:val="000835AD"/>
    <w:rsid w:val="0008360A"/>
    <w:rsid w:val="0008426C"/>
    <w:rsid w:val="0008517C"/>
    <w:rsid w:val="000859B3"/>
    <w:rsid w:val="00085B6B"/>
    <w:rsid w:val="00085D33"/>
    <w:rsid w:val="00085DF9"/>
    <w:rsid w:val="000861EE"/>
    <w:rsid w:val="00086C24"/>
    <w:rsid w:val="0009008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274"/>
    <w:rsid w:val="000A5701"/>
    <w:rsid w:val="000A5731"/>
    <w:rsid w:val="000A5C89"/>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65E0"/>
    <w:rsid w:val="000B71FF"/>
    <w:rsid w:val="000C0E0E"/>
    <w:rsid w:val="000C0E86"/>
    <w:rsid w:val="000C1880"/>
    <w:rsid w:val="000C2B74"/>
    <w:rsid w:val="000C2D28"/>
    <w:rsid w:val="000C3749"/>
    <w:rsid w:val="000C42B5"/>
    <w:rsid w:val="000C4CFE"/>
    <w:rsid w:val="000C5158"/>
    <w:rsid w:val="000C5ED4"/>
    <w:rsid w:val="000C6469"/>
    <w:rsid w:val="000C6EA1"/>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D7FC8"/>
    <w:rsid w:val="000E024B"/>
    <w:rsid w:val="000E02F3"/>
    <w:rsid w:val="000E134C"/>
    <w:rsid w:val="000E13E1"/>
    <w:rsid w:val="000E23C5"/>
    <w:rsid w:val="000E298E"/>
    <w:rsid w:val="000E324E"/>
    <w:rsid w:val="000E3C20"/>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A76"/>
    <w:rsid w:val="000F7BA4"/>
    <w:rsid w:val="000F7E96"/>
    <w:rsid w:val="00100789"/>
    <w:rsid w:val="001007B5"/>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0FE"/>
    <w:rsid w:val="001157F3"/>
    <w:rsid w:val="00117A5A"/>
    <w:rsid w:val="00117BE2"/>
    <w:rsid w:val="00117EE9"/>
    <w:rsid w:val="0012003D"/>
    <w:rsid w:val="00120FAF"/>
    <w:rsid w:val="00121360"/>
    <w:rsid w:val="00121AE2"/>
    <w:rsid w:val="00121BFA"/>
    <w:rsid w:val="00122070"/>
    <w:rsid w:val="001238D9"/>
    <w:rsid w:val="00123FFB"/>
    <w:rsid w:val="00124200"/>
    <w:rsid w:val="00124BEB"/>
    <w:rsid w:val="0012570C"/>
    <w:rsid w:val="0012618F"/>
    <w:rsid w:val="001267ED"/>
    <w:rsid w:val="0012706A"/>
    <w:rsid w:val="0012754B"/>
    <w:rsid w:val="001275D7"/>
    <w:rsid w:val="00130224"/>
    <w:rsid w:val="001311AF"/>
    <w:rsid w:val="00132067"/>
    <w:rsid w:val="0013208C"/>
    <w:rsid w:val="0013248F"/>
    <w:rsid w:val="001326A0"/>
    <w:rsid w:val="00133257"/>
    <w:rsid w:val="00133290"/>
    <w:rsid w:val="0013394B"/>
    <w:rsid w:val="00133F4C"/>
    <w:rsid w:val="00133FB1"/>
    <w:rsid w:val="00134929"/>
    <w:rsid w:val="00134FCE"/>
    <w:rsid w:val="0013512C"/>
    <w:rsid w:val="001355D6"/>
    <w:rsid w:val="00136735"/>
    <w:rsid w:val="001377A1"/>
    <w:rsid w:val="00137D20"/>
    <w:rsid w:val="001400AB"/>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1C1"/>
    <w:rsid w:val="0015031B"/>
    <w:rsid w:val="00150372"/>
    <w:rsid w:val="00150525"/>
    <w:rsid w:val="0015058A"/>
    <w:rsid w:val="001505A8"/>
    <w:rsid w:val="00150E87"/>
    <w:rsid w:val="00150FA2"/>
    <w:rsid w:val="001511E6"/>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469"/>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93E"/>
    <w:rsid w:val="00181E75"/>
    <w:rsid w:val="00181F71"/>
    <w:rsid w:val="00181FD7"/>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234"/>
    <w:rsid w:val="001947FA"/>
    <w:rsid w:val="001948DC"/>
    <w:rsid w:val="00194ED0"/>
    <w:rsid w:val="001951DD"/>
    <w:rsid w:val="001952FA"/>
    <w:rsid w:val="0019539C"/>
    <w:rsid w:val="001956B5"/>
    <w:rsid w:val="00195E92"/>
    <w:rsid w:val="00195EC7"/>
    <w:rsid w:val="00196CF5"/>
    <w:rsid w:val="00197575"/>
    <w:rsid w:val="001977FC"/>
    <w:rsid w:val="00197FEA"/>
    <w:rsid w:val="001A03AF"/>
    <w:rsid w:val="001A07D0"/>
    <w:rsid w:val="001A080F"/>
    <w:rsid w:val="001A0BC5"/>
    <w:rsid w:val="001A16C0"/>
    <w:rsid w:val="001A1A1E"/>
    <w:rsid w:val="001A2275"/>
    <w:rsid w:val="001A3810"/>
    <w:rsid w:val="001A3B1B"/>
    <w:rsid w:val="001A4003"/>
    <w:rsid w:val="001A424B"/>
    <w:rsid w:val="001A4C32"/>
    <w:rsid w:val="001A4D27"/>
    <w:rsid w:val="001A5312"/>
    <w:rsid w:val="001A5522"/>
    <w:rsid w:val="001A5DA8"/>
    <w:rsid w:val="001A74D7"/>
    <w:rsid w:val="001A75F9"/>
    <w:rsid w:val="001B01FF"/>
    <w:rsid w:val="001B033E"/>
    <w:rsid w:val="001B125F"/>
    <w:rsid w:val="001B15BB"/>
    <w:rsid w:val="001B1938"/>
    <w:rsid w:val="001B1A63"/>
    <w:rsid w:val="001B1BCD"/>
    <w:rsid w:val="001B1EF1"/>
    <w:rsid w:val="001B2980"/>
    <w:rsid w:val="001B2E0D"/>
    <w:rsid w:val="001B3882"/>
    <w:rsid w:val="001B3C78"/>
    <w:rsid w:val="001B42CE"/>
    <w:rsid w:val="001B5CE1"/>
    <w:rsid w:val="001B5F86"/>
    <w:rsid w:val="001B6B4E"/>
    <w:rsid w:val="001B6B5B"/>
    <w:rsid w:val="001B6ED9"/>
    <w:rsid w:val="001B720D"/>
    <w:rsid w:val="001B72AE"/>
    <w:rsid w:val="001B769A"/>
    <w:rsid w:val="001B7759"/>
    <w:rsid w:val="001B7C3C"/>
    <w:rsid w:val="001C0476"/>
    <w:rsid w:val="001C065A"/>
    <w:rsid w:val="001C06F0"/>
    <w:rsid w:val="001C0F97"/>
    <w:rsid w:val="001C100F"/>
    <w:rsid w:val="001C116F"/>
    <w:rsid w:val="001C1219"/>
    <w:rsid w:val="001C18DA"/>
    <w:rsid w:val="001C1CA4"/>
    <w:rsid w:val="001C23DB"/>
    <w:rsid w:val="001C2A37"/>
    <w:rsid w:val="001C2F34"/>
    <w:rsid w:val="001C3410"/>
    <w:rsid w:val="001C37E9"/>
    <w:rsid w:val="001C3DA2"/>
    <w:rsid w:val="001C517D"/>
    <w:rsid w:val="001C5885"/>
    <w:rsid w:val="001C5F34"/>
    <w:rsid w:val="001C68D4"/>
    <w:rsid w:val="001C752E"/>
    <w:rsid w:val="001C7852"/>
    <w:rsid w:val="001C7D97"/>
    <w:rsid w:val="001D0545"/>
    <w:rsid w:val="001D0708"/>
    <w:rsid w:val="001D1952"/>
    <w:rsid w:val="001D204D"/>
    <w:rsid w:val="001D2855"/>
    <w:rsid w:val="001D2CB8"/>
    <w:rsid w:val="001D2D53"/>
    <w:rsid w:val="001D3432"/>
    <w:rsid w:val="001D38AE"/>
    <w:rsid w:val="001D436A"/>
    <w:rsid w:val="001D4438"/>
    <w:rsid w:val="001D50B8"/>
    <w:rsid w:val="001D54E6"/>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06A"/>
    <w:rsid w:val="001F754F"/>
    <w:rsid w:val="001F7972"/>
    <w:rsid w:val="002001E9"/>
    <w:rsid w:val="0020084D"/>
    <w:rsid w:val="00201A63"/>
    <w:rsid w:val="00201C02"/>
    <w:rsid w:val="002020F2"/>
    <w:rsid w:val="00202142"/>
    <w:rsid w:val="00202168"/>
    <w:rsid w:val="002022BB"/>
    <w:rsid w:val="00202526"/>
    <w:rsid w:val="00202D68"/>
    <w:rsid w:val="002032D6"/>
    <w:rsid w:val="002036DD"/>
    <w:rsid w:val="00203786"/>
    <w:rsid w:val="00203E63"/>
    <w:rsid w:val="00204041"/>
    <w:rsid w:val="0020449E"/>
    <w:rsid w:val="002047B2"/>
    <w:rsid w:val="00204854"/>
    <w:rsid w:val="002058E5"/>
    <w:rsid w:val="002058F1"/>
    <w:rsid w:val="00205C26"/>
    <w:rsid w:val="00206242"/>
    <w:rsid w:val="00206679"/>
    <w:rsid w:val="00206F8C"/>
    <w:rsid w:val="00207D40"/>
    <w:rsid w:val="00207F30"/>
    <w:rsid w:val="002105E5"/>
    <w:rsid w:val="002109C7"/>
    <w:rsid w:val="00210CF2"/>
    <w:rsid w:val="00210DAD"/>
    <w:rsid w:val="00211E1C"/>
    <w:rsid w:val="0021257D"/>
    <w:rsid w:val="002129C7"/>
    <w:rsid w:val="00212B25"/>
    <w:rsid w:val="0021382B"/>
    <w:rsid w:val="002144DE"/>
    <w:rsid w:val="00214D0B"/>
    <w:rsid w:val="00214F22"/>
    <w:rsid w:val="00215138"/>
    <w:rsid w:val="002158DC"/>
    <w:rsid w:val="00216736"/>
    <w:rsid w:val="002167FF"/>
    <w:rsid w:val="00216E4E"/>
    <w:rsid w:val="002174A1"/>
    <w:rsid w:val="00217D49"/>
    <w:rsid w:val="00221512"/>
    <w:rsid w:val="002220DB"/>
    <w:rsid w:val="00223451"/>
    <w:rsid w:val="00223AA0"/>
    <w:rsid w:val="00223D94"/>
    <w:rsid w:val="00224355"/>
    <w:rsid w:val="00224375"/>
    <w:rsid w:val="00224737"/>
    <w:rsid w:val="00224B81"/>
    <w:rsid w:val="00225A9D"/>
    <w:rsid w:val="00226C78"/>
    <w:rsid w:val="00226F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429"/>
    <w:rsid w:val="00237575"/>
    <w:rsid w:val="00240039"/>
    <w:rsid w:val="0024061C"/>
    <w:rsid w:val="002412E3"/>
    <w:rsid w:val="00241660"/>
    <w:rsid w:val="00241EDF"/>
    <w:rsid w:val="00243294"/>
    <w:rsid w:val="00243A14"/>
    <w:rsid w:val="00243E95"/>
    <w:rsid w:val="00244D6B"/>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E66"/>
    <w:rsid w:val="00260F09"/>
    <w:rsid w:val="00261031"/>
    <w:rsid w:val="0026104B"/>
    <w:rsid w:val="002610C6"/>
    <w:rsid w:val="00261312"/>
    <w:rsid w:val="0026167B"/>
    <w:rsid w:val="00263264"/>
    <w:rsid w:val="00263279"/>
    <w:rsid w:val="00263907"/>
    <w:rsid w:val="00263E89"/>
    <w:rsid w:val="00265810"/>
    <w:rsid w:val="002658AC"/>
    <w:rsid w:val="00265DC7"/>
    <w:rsid w:val="00266428"/>
    <w:rsid w:val="002666B2"/>
    <w:rsid w:val="0026677F"/>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2D57"/>
    <w:rsid w:val="002733BC"/>
    <w:rsid w:val="00274011"/>
    <w:rsid w:val="00274BA0"/>
    <w:rsid w:val="00275873"/>
    <w:rsid w:val="00275C73"/>
    <w:rsid w:val="0027634E"/>
    <w:rsid w:val="00276886"/>
    <w:rsid w:val="00276BD7"/>
    <w:rsid w:val="00276C97"/>
    <w:rsid w:val="00277848"/>
    <w:rsid w:val="00277900"/>
    <w:rsid w:val="002804BC"/>
    <w:rsid w:val="002804EF"/>
    <w:rsid w:val="002808E1"/>
    <w:rsid w:val="0028131A"/>
    <w:rsid w:val="00282596"/>
    <w:rsid w:val="00282775"/>
    <w:rsid w:val="00282CCD"/>
    <w:rsid w:val="00282DD6"/>
    <w:rsid w:val="0028361E"/>
    <w:rsid w:val="00284AA2"/>
    <w:rsid w:val="00285836"/>
    <w:rsid w:val="00285EA0"/>
    <w:rsid w:val="002868CD"/>
    <w:rsid w:val="00286B94"/>
    <w:rsid w:val="00286D96"/>
    <w:rsid w:val="002878D9"/>
    <w:rsid w:val="00287D10"/>
    <w:rsid w:val="00291E2C"/>
    <w:rsid w:val="0029212F"/>
    <w:rsid w:val="002924ED"/>
    <w:rsid w:val="00292858"/>
    <w:rsid w:val="002932A0"/>
    <w:rsid w:val="00293A62"/>
    <w:rsid w:val="002943CE"/>
    <w:rsid w:val="00294A20"/>
    <w:rsid w:val="00295118"/>
    <w:rsid w:val="002959DE"/>
    <w:rsid w:val="00296007"/>
    <w:rsid w:val="00296889"/>
    <w:rsid w:val="00297870"/>
    <w:rsid w:val="00297979"/>
    <w:rsid w:val="00297B2F"/>
    <w:rsid w:val="002A00C2"/>
    <w:rsid w:val="002A06C2"/>
    <w:rsid w:val="002A1147"/>
    <w:rsid w:val="002A11D2"/>
    <w:rsid w:val="002A138A"/>
    <w:rsid w:val="002A1AF2"/>
    <w:rsid w:val="002A2220"/>
    <w:rsid w:val="002A2694"/>
    <w:rsid w:val="002A2D9B"/>
    <w:rsid w:val="002A4467"/>
    <w:rsid w:val="002A4787"/>
    <w:rsid w:val="002A563A"/>
    <w:rsid w:val="002A5A6D"/>
    <w:rsid w:val="002A67E7"/>
    <w:rsid w:val="002A7591"/>
    <w:rsid w:val="002B0875"/>
    <w:rsid w:val="002B125C"/>
    <w:rsid w:val="002B1460"/>
    <w:rsid w:val="002B1A3B"/>
    <w:rsid w:val="002B1D01"/>
    <w:rsid w:val="002B3723"/>
    <w:rsid w:val="002B3AC2"/>
    <w:rsid w:val="002B40EE"/>
    <w:rsid w:val="002B44DA"/>
    <w:rsid w:val="002B5109"/>
    <w:rsid w:val="002B55A3"/>
    <w:rsid w:val="002B5A3C"/>
    <w:rsid w:val="002B660A"/>
    <w:rsid w:val="002B6C7C"/>
    <w:rsid w:val="002B7686"/>
    <w:rsid w:val="002B7787"/>
    <w:rsid w:val="002B77F0"/>
    <w:rsid w:val="002B7923"/>
    <w:rsid w:val="002C018A"/>
    <w:rsid w:val="002C03B4"/>
    <w:rsid w:val="002C0DB0"/>
    <w:rsid w:val="002C0FD1"/>
    <w:rsid w:val="002C1120"/>
    <w:rsid w:val="002C1909"/>
    <w:rsid w:val="002C1F95"/>
    <w:rsid w:val="002C230C"/>
    <w:rsid w:val="002C2889"/>
    <w:rsid w:val="002C35B9"/>
    <w:rsid w:val="002C3B55"/>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3A43"/>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29B"/>
    <w:rsid w:val="002E5498"/>
    <w:rsid w:val="002E59D1"/>
    <w:rsid w:val="002E64E3"/>
    <w:rsid w:val="002E661E"/>
    <w:rsid w:val="002E66AB"/>
    <w:rsid w:val="002E6B77"/>
    <w:rsid w:val="002E743B"/>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0755C"/>
    <w:rsid w:val="003109FC"/>
    <w:rsid w:val="00311479"/>
    <w:rsid w:val="00311B31"/>
    <w:rsid w:val="0031206D"/>
    <w:rsid w:val="003122B4"/>
    <w:rsid w:val="00312B89"/>
    <w:rsid w:val="00312C9F"/>
    <w:rsid w:val="00312E58"/>
    <w:rsid w:val="00313AE9"/>
    <w:rsid w:val="0031405A"/>
    <w:rsid w:val="003145E3"/>
    <w:rsid w:val="0031490A"/>
    <w:rsid w:val="00314C2F"/>
    <w:rsid w:val="00316A5C"/>
    <w:rsid w:val="003178C6"/>
    <w:rsid w:val="00320C25"/>
    <w:rsid w:val="0032146B"/>
    <w:rsid w:val="003214E6"/>
    <w:rsid w:val="0032212B"/>
    <w:rsid w:val="003222E9"/>
    <w:rsid w:val="00322CBC"/>
    <w:rsid w:val="00323255"/>
    <w:rsid w:val="0032351C"/>
    <w:rsid w:val="0032390B"/>
    <w:rsid w:val="00323FEC"/>
    <w:rsid w:val="00325118"/>
    <w:rsid w:val="00325B4C"/>
    <w:rsid w:val="003261E1"/>
    <w:rsid w:val="00326A28"/>
    <w:rsid w:val="00327437"/>
    <w:rsid w:val="00327ADE"/>
    <w:rsid w:val="00327C56"/>
    <w:rsid w:val="003328FD"/>
    <w:rsid w:val="00332F61"/>
    <w:rsid w:val="0033323D"/>
    <w:rsid w:val="003344D5"/>
    <w:rsid w:val="003352F9"/>
    <w:rsid w:val="00335465"/>
    <w:rsid w:val="00335F0F"/>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8D6"/>
    <w:rsid w:val="00343A21"/>
    <w:rsid w:val="00344B99"/>
    <w:rsid w:val="00345249"/>
    <w:rsid w:val="00345585"/>
    <w:rsid w:val="00345BBB"/>
    <w:rsid w:val="00345E9A"/>
    <w:rsid w:val="003461FA"/>
    <w:rsid w:val="003467F8"/>
    <w:rsid w:val="00347398"/>
    <w:rsid w:val="0034751C"/>
    <w:rsid w:val="003475D2"/>
    <w:rsid w:val="00347CA9"/>
    <w:rsid w:val="003501D0"/>
    <w:rsid w:val="00350803"/>
    <w:rsid w:val="00351920"/>
    <w:rsid w:val="00352318"/>
    <w:rsid w:val="003523B0"/>
    <w:rsid w:val="00352F79"/>
    <w:rsid w:val="00353E04"/>
    <w:rsid w:val="003546A8"/>
    <w:rsid w:val="00355329"/>
    <w:rsid w:val="0035544D"/>
    <w:rsid w:val="003564D8"/>
    <w:rsid w:val="003564FA"/>
    <w:rsid w:val="003565D8"/>
    <w:rsid w:val="003568B9"/>
    <w:rsid w:val="00356D2F"/>
    <w:rsid w:val="00357945"/>
    <w:rsid w:val="00357A46"/>
    <w:rsid w:val="00357D85"/>
    <w:rsid w:val="00360B4C"/>
    <w:rsid w:val="00361835"/>
    <w:rsid w:val="003625AA"/>
    <w:rsid w:val="003627CF"/>
    <w:rsid w:val="00363B67"/>
    <w:rsid w:val="00363CAA"/>
    <w:rsid w:val="0036467E"/>
    <w:rsid w:val="0036586A"/>
    <w:rsid w:val="00365E66"/>
    <w:rsid w:val="00365EF0"/>
    <w:rsid w:val="00367337"/>
    <w:rsid w:val="00367E90"/>
    <w:rsid w:val="00370402"/>
    <w:rsid w:val="00370BC9"/>
    <w:rsid w:val="00370F4D"/>
    <w:rsid w:val="0037208E"/>
    <w:rsid w:val="003722DE"/>
    <w:rsid w:val="0037264B"/>
    <w:rsid w:val="00372B11"/>
    <w:rsid w:val="00372DA3"/>
    <w:rsid w:val="0037336F"/>
    <w:rsid w:val="0037394F"/>
    <w:rsid w:val="00373CD7"/>
    <w:rsid w:val="00373EFB"/>
    <w:rsid w:val="003744F7"/>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0F5B"/>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DC3"/>
    <w:rsid w:val="003B3ED7"/>
    <w:rsid w:val="003B4754"/>
    <w:rsid w:val="003B484A"/>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8E5"/>
    <w:rsid w:val="003C3B58"/>
    <w:rsid w:val="003C3C89"/>
    <w:rsid w:val="003C4149"/>
    <w:rsid w:val="003C453B"/>
    <w:rsid w:val="003C456D"/>
    <w:rsid w:val="003C590E"/>
    <w:rsid w:val="003C6780"/>
    <w:rsid w:val="003C6F75"/>
    <w:rsid w:val="003C70E2"/>
    <w:rsid w:val="003C76D1"/>
    <w:rsid w:val="003C7BDF"/>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5A50"/>
    <w:rsid w:val="003D6480"/>
    <w:rsid w:val="003D6687"/>
    <w:rsid w:val="003D67AF"/>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5F93"/>
    <w:rsid w:val="003E6634"/>
    <w:rsid w:val="003E67C4"/>
    <w:rsid w:val="003E69A9"/>
    <w:rsid w:val="003E6CEB"/>
    <w:rsid w:val="003F025B"/>
    <w:rsid w:val="003F02F1"/>
    <w:rsid w:val="003F05C9"/>
    <w:rsid w:val="003F0E3A"/>
    <w:rsid w:val="003F19B8"/>
    <w:rsid w:val="003F1E30"/>
    <w:rsid w:val="003F2555"/>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367F"/>
    <w:rsid w:val="00403748"/>
    <w:rsid w:val="00404E12"/>
    <w:rsid w:val="00405029"/>
    <w:rsid w:val="0040589F"/>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56C0"/>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2AC5"/>
    <w:rsid w:val="0044304C"/>
    <w:rsid w:val="0044371A"/>
    <w:rsid w:val="00444F70"/>
    <w:rsid w:val="0044662F"/>
    <w:rsid w:val="00447C79"/>
    <w:rsid w:val="0045032E"/>
    <w:rsid w:val="0045036D"/>
    <w:rsid w:val="00450AF0"/>
    <w:rsid w:val="0045120B"/>
    <w:rsid w:val="0045137F"/>
    <w:rsid w:val="00451B8C"/>
    <w:rsid w:val="00451CD7"/>
    <w:rsid w:val="00452177"/>
    <w:rsid w:val="004531A0"/>
    <w:rsid w:val="0045353B"/>
    <w:rsid w:val="00453958"/>
    <w:rsid w:val="004539F6"/>
    <w:rsid w:val="00453CDD"/>
    <w:rsid w:val="004541B2"/>
    <w:rsid w:val="00454DD5"/>
    <w:rsid w:val="004550D6"/>
    <w:rsid w:val="00455496"/>
    <w:rsid w:val="00456196"/>
    <w:rsid w:val="00456BE0"/>
    <w:rsid w:val="00456EF0"/>
    <w:rsid w:val="004570A8"/>
    <w:rsid w:val="00457BFE"/>
    <w:rsid w:val="0046033F"/>
    <w:rsid w:val="00461944"/>
    <w:rsid w:val="00461B08"/>
    <w:rsid w:val="004624B3"/>
    <w:rsid w:val="00462E74"/>
    <w:rsid w:val="00463943"/>
    <w:rsid w:val="00463D3C"/>
    <w:rsid w:val="004640CC"/>
    <w:rsid w:val="0046427C"/>
    <w:rsid w:val="00464CF7"/>
    <w:rsid w:val="004665CA"/>
    <w:rsid w:val="00466843"/>
    <w:rsid w:val="00466FA9"/>
    <w:rsid w:val="0046779D"/>
    <w:rsid w:val="004704C1"/>
    <w:rsid w:val="00470994"/>
    <w:rsid w:val="00471F0D"/>
    <w:rsid w:val="0047210A"/>
    <w:rsid w:val="00472318"/>
    <w:rsid w:val="004723B3"/>
    <w:rsid w:val="0047298F"/>
    <w:rsid w:val="0047346E"/>
    <w:rsid w:val="00473527"/>
    <w:rsid w:val="00473D96"/>
    <w:rsid w:val="004746E7"/>
    <w:rsid w:val="00474C6A"/>
    <w:rsid w:val="00476DDC"/>
    <w:rsid w:val="0047794D"/>
    <w:rsid w:val="004802DC"/>
    <w:rsid w:val="00480E63"/>
    <w:rsid w:val="004815CE"/>
    <w:rsid w:val="00481899"/>
    <w:rsid w:val="00482A84"/>
    <w:rsid w:val="00482AFA"/>
    <w:rsid w:val="00482D01"/>
    <w:rsid w:val="00483981"/>
    <w:rsid w:val="00483A72"/>
    <w:rsid w:val="0048406C"/>
    <w:rsid w:val="0048635C"/>
    <w:rsid w:val="0048636D"/>
    <w:rsid w:val="00486402"/>
    <w:rsid w:val="00486654"/>
    <w:rsid w:val="00486715"/>
    <w:rsid w:val="0048690D"/>
    <w:rsid w:val="00486C88"/>
    <w:rsid w:val="0048761A"/>
    <w:rsid w:val="00490B1A"/>
    <w:rsid w:val="00490E36"/>
    <w:rsid w:val="00491622"/>
    <w:rsid w:val="00491EF7"/>
    <w:rsid w:val="00492A34"/>
    <w:rsid w:val="00493553"/>
    <w:rsid w:val="004943E9"/>
    <w:rsid w:val="004946C6"/>
    <w:rsid w:val="004957AF"/>
    <w:rsid w:val="004961A7"/>
    <w:rsid w:val="0049689B"/>
    <w:rsid w:val="00496F0D"/>
    <w:rsid w:val="0049755A"/>
    <w:rsid w:val="00497BA9"/>
    <w:rsid w:val="004A02CA"/>
    <w:rsid w:val="004A05CA"/>
    <w:rsid w:val="004A0F05"/>
    <w:rsid w:val="004A1002"/>
    <w:rsid w:val="004A175E"/>
    <w:rsid w:val="004A1B6E"/>
    <w:rsid w:val="004A23AD"/>
    <w:rsid w:val="004A274E"/>
    <w:rsid w:val="004A2EA3"/>
    <w:rsid w:val="004A384A"/>
    <w:rsid w:val="004A4AB1"/>
    <w:rsid w:val="004A529B"/>
    <w:rsid w:val="004A583A"/>
    <w:rsid w:val="004A5F8F"/>
    <w:rsid w:val="004A61C1"/>
    <w:rsid w:val="004A656C"/>
    <w:rsid w:val="004A688F"/>
    <w:rsid w:val="004A6CCD"/>
    <w:rsid w:val="004A7C21"/>
    <w:rsid w:val="004B00E0"/>
    <w:rsid w:val="004B081F"/>
    <w:rsid w:val="004B0E92"/>
    <w:rsid w:val="004B0FE1"/>
    <w:rsid w:val="004B2423"/>
    <w:rsid w:val="004B270B"/>
    <w:rsid w:val="004B2A60"/>
    <w:rsid w:val="004B2A73"/>
    <w:rsid w:val="004B4822"/>
    <w:rsid w:val="004B4CA4"/>
    <w:rsid w:val="004B5096"/>
    <w:rsid w:val="004B50DA"/>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C7A5F"/>
    <w:rsid w:val="004D020E"/>
    <w:rsid w:val="004D03DB"/>
    <w:rsid w:val="004D0782"/>
    <w:rsid w:val="004D087E"/>
    <w:rsid w:val="004D0D5F"/>
    <w:rsid w:val="004D1375"/>
    <w:rsid w:val="004D1F7A"/>
    <w:rsid w:val="004D2070"/>
    <w:rsid w:val="004D29D4"/>
    <w:rsid w:val="004D4C49"/>
    <w:rsid w:val="004D534B"/>
    <w:rsid w:val="004D56B9"/>
    <w:rsid w:val="004D59CE"/>
    <w:rsid w:val="004D5BCA"/>
    <w:rsid w:val="004D5FDF"/>
    <w:rsid w:val="004E01D6"/>
    <w:rsid w:val="004E0794"/>
    <w:rsid w:val="004E2776"/>
    <w:rsid w:val="004E2E43"/>
    <w:rsid w:val="004E2F39"/>
    <w:rsid w:val="004E2FE1"/>
    <w:rsid w:val="004E33F9"/>
    <w:rsid w:val="004E42D8"/>
    <w:rsid w:val="004E505B"/>
    <w:rsid w:val="004E53E4"/>
    <w:rsid w:val="004E5940"/>
    <w:rsid w:val="004E5C2E"/>
    <w:rsid w:val="004E64F3"/>
    <w:rsid w:val="004E6A59"/>
    <w:rsid w:val="004E6E1A"/>
    <w:rsid w:val="004E70C3"/>
    <w:rsid w:val="004E73FD"/>
    <w:rsid w:val="004F0068"/>
    <w:rsid w:val="004F0090"/>
    <w:rsid w:val="004F013B"/>
    <w:rsid w:val="004F0879"/>
    <w:rsid w:val="004F0963"/>
    <w:rsid w:val="004F15E3"/>
    <w:rsid w:val="004F1654"/>
    <w:rsid w:val="004F197E"/>
    <w:rsid w:val="004F2AAA"/>
    <w:rsid w:val="004F38F0"/>
    <w:rsid w:val="004F3A69"/>
    <w:rsid w:val="004F40DC"/>
    <w:rsid w:val="004F430B"/>
    <w:rsid w:val="004F4805"/>
    <w:rsid w:val="004F48DE"/>
    <w:rsid w:val="004F4988"/>
    <w:rsid w:val="004F4A96"/>
    <w:rsid w:val="004F5451"/>
    <w:rsid w:val="004F721B"/>
    <w:rsid w:val="004F722F"/>
    <w:rsid w:val="004F786E"/>
    <w:rsid w:val="004F79E1"/>
    <w:rsid w:val="004F7C15"/>
    <w:rsid w:val="004F7CFC"/>
    <w:rsid w:val="004F7F7D"/>
    <w:rsid w:val="005003C9"/>
    <w:rsid w:val="00500968"/>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D1"/>
    <w:rsid w:val="005125E5"/>
    <w:rsid w:val="0051281F"/>
    <w:rsid w:val="00512DE2"/>
    <w:rsid w:val="00512E18"/>
    <w:rsid w:val="0051366A"/>
    <w:rsid w:val="00513AC3"/>
    <w:rsid w:val="005140BE"/>
    <w:rsid w:val="00514FCE"/>
    <w:rsid w:val="005150D5"/>
    <w:rsid w:val="00515739"/>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408C"/>
    <w:rsid w:val="00524D08"/>
    <w:rsid w:val="00525013"/>
    <w:rsid w:val="005250A4"/>
    <w:rsid w:val="005254D5"/>
    <w:rsid w:val="00525B6D"/>
    <w:rsid w:val="00526696"/>
    <w:rsid w:val="005266C4"/>
    <w:rsid w:val="005271DE"/>
    <w:rsid w:val="005276E6"/>
    <w:rsid w:val="00527F14"/>
    <w:rsid w:val="0053009F"/>
    <w:rsid w:val="00530550"/>
    <w:rsid w:val="00530F3C"/>
    <w:rsid w:val="0053125A"/>
    <w:rsid w:val="005313A8"/>
    <w:rsid w:val="00532649"/>
    <w:rsid w:val="00532704"/>
    <w:rsid w:val="0053274C"/>
    <w:rsid w:val="00532A4F"/>
    <w:rsid w:val="00532A56"/>
    <w:rsid w:val="00533322"/>
    <w:rsid w:val="005333A1"/>
    <w:rsid w:val="00534092"/>
    <w:rsid w:val="0053533B"/>
    <w:rsid w:val="00535D2A"/>
    <w:rsid w:val="00535FA7"/>
    <w:rsid w:val="00537605"/>
    <w:rsid w:val="005403C1"/>
    <w:rsid w:val="005407B0"/>
    <w:rsid w:val="00540B86"/>
    <w:rsid w:val="00541B17"/>
    <w:rsid w:val="00541C34"/>
    <w:rsid w:val="00542672"/>
    <w:rsid w:val="00542877"/>
    <w:rsid w:val="00543522"/>
    <w:rsid w:val="00543B98"/>
    <w:rsid w:val="00543E1D"/>
    <w:rsid w:val="00543E51"/>
    <w:rsid w:val="005447C1"/>
    <w:rsid w:val="00545069"/>
    <w:rsid w:val="0054513B"/>
    <w:rsid w:val="00545731"/>
    <w:rsid w:val="005457FB"/>
    <w:rsid w:val="00546B2D"/>
    <w:rsid w:val="00546D97"/>
    <w:rsid w:val="00547562"/>
    <w:rsid w:val="005475BD"/>
    <w:rsid w:val="00547CEE"/>
    <w:rsid w:val="00547D69"/>
    <w:rsid w:val="0055020B"/>
    <w:rsid w:val="005510A3"/>
    <w:rsid w:val="005511E6"/>
    <w:rsid w:val="005511EE"/>
    <w:rsid w:val="00551960"/>
    <w:rsid w:val="00551A38"/>
    <w:rsid w:val="00552CB7"/>
    <w:rsid w:val="00555411"/>
    <w:rsid w:val="00555442"/>
    <w:rsid w:val="00555777"/>
    <w:rsid w:val="00555E71"/>
    <w:rsid w:val="00555FB0"/>
    <w:rsid w:val="005611BB"/>
    <w:rsid w:val="005613E8"/>
    <w:rsid w:val="0056164F"/>
    <w:rsid w:val="00561FF0"/>
    <w:rsid w:val="00562B9E"/>
    <w:rsid w:val="0056323D"/>
    <w:rsid w:val="005634F1"/>
    <w:rsid w:val="00563ADC"/>
    <w:rsid w:val="00563E03"/>
    <w:rsid w:val="00563F01"/>
    <w:rsid w:val="005645AC"/>
    <w:rsid w:val="00564729"/>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6BA"/>
    <w:rsid w:val="00586818"/>
    <w:rsid w:val="00587011"/>
    <w:rsid w:val="00587D67"/>
    <w:rsid w:val="005904CA"/>
    <w:rsid w:val="005919AA"/>
    <w:rsid w:val="00594262"/>
    <w:rsid w:val="00595550"/>
    <w:rsid w:val="00595767"/>
    <w:rsid w:val="005958A9"/>
    <w:rsid w:val="00595B1D"/>
    <w:rsid w:val="00596E16"/>
    <w:rsid w:val="0059710D"/>
    <w:rsid w:val="005971D6"/>
    <w:rsid w:val="00597FA3"/>
    <w:rsid w:val="005A0764"/>
    <w:rsid w:val="005A0C0D"/>
    <w:rsid w:val="005A0D12"/>
    <w:rsid w:val="005A106A"/>
    <w:rsid w:val="005A13AD"/>
    <w:rsid w:val="005A1CEC"/>
    <w:rsid w:val="005A204D"/>
    <w:rsid w:val="005A28C5"/>
    <w:rsid w:val="005A2949"/>
    <w:rsid w:val="005A30A6"/>
    <w:rsid w:val="005A32B0"/>
    <w:rsid w:val="005A479D"/>
    <w:rsid w:val="005A6066"/>
    <w:rsid w:val="005A65DC"/>
    <w:rsid w:val="005A6BDA"/>
    <w:rsid w:val="005A6E35"/>
    <w:rsid w:val="005A7085"/>
    <w:rsid w:val="005A70D8"/>
    <w:rsid w:val="005A7A91"/>
    <w:rsid w:val="005B0805"/>
    <w:rsid w:val="005B1CA4"/>
    <w:rsid w:val="005B1E4C"/>
    <w:rsid w:val="005B2705"/>
    <w:rsid w:val="005B2E64"/>
    <w:rsid w:val="005B3830"/>
    <w:rsid w:val="005B38A1"/>
    <w:rsid w:val="005B42DF"/>
    <w:rsid w:val="005B737A"/>
    <w:rsid w:val="005B73BA"/>
    <w:rsid w:val="005B7738"/>
    <w:rsid w:val="005B78C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0B7"/>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3194"/>
    <w:rsid w:val="005E45B7"/>
    <w:rsid w:val="005E46C3"/>
    <w:rsid w:val="005E497F"/>
    <w:rsid w:val="005E4F16"/>
    <w:rsid w:val="005E5A9D"/>
    <w:rsid w:val="005E6089"/>
    <w:rsid w:val="005E63D6"/>
    <w:rsid w:val="005E672B"/>
    <w:rsid w:val="005E6809"/>
    <w:rsid w:val="005E689E"/>
    <w:rsid w:val="005E700F"/>
    <w:rsid w:val="005E7648"/>
    <w:rsid w:val="005E7D78"/>
    <w:rsid w:val="005F1CCD"/>
    <w:rsid w:val="005F2007"/>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1B96"/>
    <w:rsid w:val="0060227A"/>
    <w:rsid w:val="0060307E"/>
    <w:rsid w:val="0060313F"/>
    <w:rsid w:val="00603435"/>
    <w:rsid w:val="00603B3C"/>
    <w:rsid w:val="006047CE"/>
    <w:rsid w:val="006066E1"/>
    <w:rsid w:val="00606B84"/>
    <w:rsid w:val="00606CD8"/>
    <w:rsid w:val="00607884"/>
    <w:rsid w:val="00611C1D"/>
    <w:rsid w:val="00612A8D"/>
    <w:rsid w:val="00613041"/>
    <w:rsid w:val="00613CA2"/>
    <w:rsid w:val="006157AC"/>
    <w:rsid w:val="006159BF"/>
    <w:rsid w:val="00615B73"/>
    <w:rsid w:val="00616345"/>
    <w:rsid w:val="00616779"/>
    <w:rsid w:val="006176BA"/>
    <w:rsid w:val="00617CE7"/>
    <w:rsid w:val="00617F3B"/>
    <w:rsid w:val="0062012B"/>
    <w:rsid w:val="006210CA"/>
    <w:rsid w:val="006220E9"/>
    <w:rsid w:val="00622E60"/>
    <w:rsid w:val="00622FD2"/>
    <w:rsid w:val="00623D71"/>
    <w:rsid w:val="00624B40"/>
    <w:rsid w:val="00624BD5"/>
    <w:rsid w:val="00624BF3"/>
    <w:rsid w:val="00624F60"/>
    <w:rsid w:val="00625F0D"/>
    <w:rsid w:val="0062744A"/>
    <w:rsid w:val="00627EEF"/>
    <w:rsid w:val="0063070C"/>
    <w:rsid w:val="00631271"/>
    <w:rsid w:val="00631341"/>
    <w:rsid w:val="0063191C"/>
    <w:rsid w:val="00631FD5"/>
    <w:rsid w:val="0063242A"/>
    <w:rsid w:val="00632D45"/>
    <w:rsid w:val="0063355E"/>
    <w:rsid w:val="006339F1"/>
    <w:rsid w:val="00633A1E"/>
    <w:rsid w:val="00633B37"/>
    <w:rsid w:val="00634BA1"/>
    <w:rsid w:val="006352E8"/>
    <w:rsid w:val="00635A71"/>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EBE"/>
    <w:rsid w:val="00652F45"/>
    <w:rsid w:val="00653354"/>
    <w:rsid w:val="006534C9"/>
    <w:rsid w:val="006539AB"/>
    <w:rsid w:val="00653B1A"/>
    <w:rsid w:val="00653E7B"/>
    <w:rsid w:val="00653FBE"/>
    <w:rsid w:val="00653FC3"/>
    <w:rsid w:val="00654CA9"/>
    <w:rsid w:val="00654E02"/>
    <w:rsid w:val="006551F3"/>
    <w:rsid w:val="00655E7A"/>
    <w:rsid w:val="00656129"/>
    <w:rsid w:val="00657AEA"/>
    <w:rsid w:val="00657F79"/>
    <w:rsid w:val="00657FBE"/>
    <w:rsid w:val="006607AA"/>
    <w:rsid w:val="00661306"/>
    <w:rsid w:val="00661E77"/>
    <w:rsid w:val="0066248C"/>
    <w:rsid w:val="006624C0"/>
    <w:rsid w:val="006625A4"/>
    <w:rsid w:val="006625D1"/>
    <w:rsid w:val="00664A85"/>
    <w:rsid w:val="00664B31"/>
    <w:rsid w:val="00665839"/>
    <w:rsid w:val="006660CA"/>
    <w:rsid w:val="00666CB4"/>
    <w:rsid w:val="00667B03"/>
    <w:rsid w:val="00667D76"/>
    <w:rsid w:val="00670578"/>
    <w:rsid w:val="00671E8A"/>
    <w:rsid w:val="00672073"/>
    <w:rsid w:val="006721C7"/>
    <w:rsid w:val="00673A3B"/>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3AE7"/>
    <w:rsid w:val="006841D9"/>
    <w:rsid w:val="00684C30"/>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38"/>
    <w:rsid w:val="006A138D"/>
    <w:rsid w:val="006A150A"/>
    <w:rsid w:val="006A1FA1"/>
    <w:rsid w:val="006A202D"/>
    <w:rsid w:val="006A2A64"/>
    <w:rsid w:val="006A2C7F"/>
    <w:rsid w:val="006A3028"/>
    <w:rsid w:val="006A30DC"/>
    <w:rsid w:val="006A348E"/>
    <w:rsid w:val="006A390A"/>
    <w:rsid w:val="006A3A04"/>
    <w:rsid w:val="006A50AE"/>
    <w:rsid w:val="006A5CA2"/>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2F0B"/>
    <w:rsid w:val="006B307F"/>
    <w:rsid w:val="006B32CA"/>
    <w:rsid w:val="006B38D0"/>
    <w:rsid w:val="006B3E04"/>
    <w:rsid w:val="006B4579"/>
    <w:rsid w:val="006B4D82"/>
    <w:rsid w:val="006B4E93"/>
    <w:rsid w:val="006B50F0"/>
    <w:rsid w:val="006B5792"/>
    <w:rsid w:val="006B57D7"/>
    <w:rsid w:val="006B631C"/>
    <w:rsid w:val="006B6521"/>
    <w:rsid w:val="006B780F"/>
    <w:rsid w:val="006C0AC2"/>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45C"/>
    <w:rsid w:val="006D6823"/>
    <w:rsid w:val="006D691D"/>
    <w:rsid w:val="006D7376"/>
    <w:rsid w:val="006D7447"/>
    <w:rsid w:val="006E037F"/>
    <w:rsid w:val="006E065B"/>
    <w:rsid w:val="006E0DE7"/>
    <w:rsid w:val="006E1092"/>
    <w:rsid w:val="006E10B1"/>
    <w:rsid w:val="006E1631"/>
    <w:rsid w:val="006E1D80"/>
    <w:rsid w:val="006E1DC5"/>
    <w:rsid w:val="006E2205"/>
    <w:rsid w:val="006E2506"/>
    <w:rsid w:val="006E2C1D"/>
    <w:rsid w:val="006E2D29"/>
    <w:rsid w:val="006E2FD7"/>
    <w:rsid w:val="006E352F"/>
    <w:rsid w:val="006E3D8B"/>
    <w:rsid w:val="006E3E02"/>
    <w:rsid w:val="006E4438"/>
    <w:rsid w:val="006E4E1A"/>
    <w:rsid w:val="006E5229"/>
    <w:rsid w:val="006E5679"/>
    <w:rsid w:val="006E57A1"/>
    <w:rsid w:val="006E5E6E"/>
    <w:rsid w:val="006E631D"/>
    <w:rsid w:val="006E68D7"/>
    <w:rsid w:val="006E7037"/>
    <w:rsid w:val="006E71E9"/>
    <w:rsid w:val="006E75A2"/>
    <w:rsid w:val="006E78E1"/>
    <w:rsid w:val="006F01F7"/>
    <w:rsid w:val="006F0BC9"/>
    <w:rsid w:val="006F19EA"/>
    <w:rsid w:val="006F1B98"/>
    <w:rsid w:val="006F1FC1"/>
    <w:rsid w:val="006F20EC"/>
    <w:rsid w:val="006F2CB8"/>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19BD"/>
    <w:rsid w:val="0070271A"/>
    <w:rsid w:val="00702CEC"/>
    <w:rsid w:val="0070311C"/>
    <w:rsid w:val="00703818"/>
    <w:rsid w:val="00703879"/>
    <w:rsid w:val="00703F98"/>
    <w:rsid w:val="00704A2C"/>
    <w:rsid w:val="00704CCE"/>
    <w:rsid w:val="00705D2D"/>
    <w:rsid w:val="007066B5"/>
    <w:rsid w:val="007068D4"/>
    <w:rsid w:val="00706AB2"/>
    <w:rsid w:val="00710690"/>
    <w:rsid w:val="007106ED"/>
    <w:rsid w:val="00710D24"/>
    <w:rsid w:val="00710EC8"/>
    <w:rsid w:val="0071160D"/>
    <w:rsid w:val="0071182E"/>
    <w:rsid w:val="0071195C"/>
    <w:rsid w:val="00711D22"/>
    <w:rsid w:val="00711F9F"/>
    <w:rsid w:val="00712396"/>
    <w:rsid w:val="007129DB"/>
    <w:rsid w:val="00712B20"/>
    <w:rsid w:val="00712DBD"/>
    <w:rsid w:val="00712EBC"/>
    <w:rsid w:val="00712F07"/>
    <w:rsid w:val="007133CA"/>
    <w:rsid w:val="0071432D"/>
    <w:rsid w:val="007149D6"/>
    <w:rsid w:val="00714F6A"/>
    <w:rsid w:val="007150AC"/>
    <w:rsid w:val="00715117"/>
    <w:rsid w:val="00715F89"/>
    <w:rsid w:val="00716486"/>
    <w:rsid w:val="00716D61"/>
    <w:rsid w:val="00716F44"/>
    <w:rsid w:val="00717009"/>
    <w:rsid w:val="007174D7"/>
    <w:rsid w:val="00717777"/>
    <w:rsid w:val="00717904"/>
    <w:rsid w:val="00717C02"/>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5F07"/>
    <w:rsid w:val="007273A3"/>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1D49"/>
    <w:rsid w:val="00742290"/>
    <w:rsid w:val="00742581"/>
    <w:rsid w:val="00744681"/>
    <w:rsid w:val="00744ACB"/>
    <w:rsid w:val="00744F21"/>
    <w:rsid w:val="0074580B"/>
    <w:rsid w:val="00745A6F"/>
    <w:rsid w:val="00745C5D"/>
    <w:rsid w:val="0074608C"/>
    <w:rsid w:val="00746AFE"/>
    <w:rsid w:val="00747F64"/>
    <w:rsid w:val="0075085B"/>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C6D"/>
    <w:rsid w:val="00757F9D"/>
    <w:rsid w:val="007602AC"/>
    <w:rsid w:val="0076066A"/>
    <w:rsid w:val="00760BEF"/>
    <w:rsid w:val="00761183"/>
    <w:rsid w:val="0076145E"/>
    <w:rsid w:val="0076146D"/>
    <w:rsid w:val="007624E8"/>
    <w:rsid w:val="00762AE9"/>
    <w:rsid w:val="00762BB6"/>
    <w:rsid w:val="007630B2"/>
    <w:rsid w:val="0076475E"/>
    <w:rsid w:val="00764AEB"/>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350"/>
    <w:rsid w:val="0077360B"/>
    <w:rsid w:val="00773A4D"/>
    <w:rsid w:val="00773E75"/>
    <w:rsid w:val="007741EB"/>
    <w:rsid w:val="00774B0E"/>
    <w:rsid w:val="00774BE0"/>
    <w:rsid w:val="0077628D"/>
    <w:rsid w:val="007765BB"/>
    <w:rsid w:val="00776640"/>
    <w:rsid w:val="00776B67"/>
    <w:rsid w:val="00776C5F"/>
    <w:rsid w:val="00777469"/>
    <w:rsid w:val="007776BF"/>
    <w:rsid w:val="007802C2"/>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281"/>
    <w:rsid w:val="0079637B"/>
    <w:rsid w:val="0079665D"/>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2C9C"/>
    <w:rsid w:val="007B304E"/>
    <w:rsid w:val="007B340D"/>
    <w:rsid w:val="007B4111"/>
    <w:rsid w:val="007B5ABC"/>
    <w:rsid w:val="007B6DC2"/>
    <w:rsid w:val="007C0033"/>
    <w:rsid w:val="007C058F"/>
    <w:rsid w:val="007C0922"/>
    <w:rsid w:val="007C18CF"/>
    <w:rsid w:val="007C201F"/>
    <w:rsid w:val="007C2100"/>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4F8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494"/>
    <w:rsid w:val="007F0AD1"/>
    <w:rsid w:val="007F0C32"/>
    <w:rsid w:val="007F0F78"/>
    <w:rsid w:val="007F1932"/>
    <w:rsid w:val="007F1940"/>
    <w:rsid w:val="007F1E22"/>
    <w:rsid w:val="007F22AA"/>
    <w:rsid w:val="007F264F"/>
    <w:rsid w:val="007F2695"/>
    <w:rsid w:val="007F274B"/>
    <w:rsid w:val="007F27FC"/>
    <w:rsid w:val="007F2929"/>
    <w:rsid w:val="007F3983"/>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363"/>
    <w:rsid w:val="00804665"/>
    <w:rsid w:val="008049C5"/>
    <w:rsid w:val="00804F8E"/>
    <w:rsid w:val="00805519"/>
    <w:rsid w:val="0080607C"/>
    <w:rsid w:val="008060EB"/>
    <w:rsid w:val="00807D91"/>
    <w:rsid w:val="00810EE5"/>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12FD"/>
    <w:rsid w:val="00832571"/>
    <w:rsid w:val="00832EDF"/>
    <w:rsid w:val="00833B49"/>
    <w:rsid w:val="00835651"/>
    <w:rsid w:val="00835EC0"/>
    <w:rsid w:val="0083606F"/>
    <w:rsid w:val="008369CF"/>
    <w:rsid w:val="008375C0"/>
    <w:rsid w:val="008377B5"/>
    <w:rsid w:val="00837FE1"/>
    <w:rsid w:val="008410AF"/>
    <w:rsid w:val="008413CD"/>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75C"/>
    <w:rsid w:val="00844AEB"/>
    <w:rsid w:val="008452C7"/>
    <w:rsid w:val="00846E92"/>
    <w:rsid w:val="00850F16"/>
    <w:rsid w:val="00851CDB"/>
    <w:rsid w:val="00852FEA"/>
    <w:rsid w:val="0085316A"/>
    <w:rsid w:val="0085321D"/>
    <w:rsid w:val="0085381B"/>
    <w:rsid w:val="00853C16"/>
    <w:rsid w:val="00853EC6"/>
    <w:rsid w:val="00854C85"/>
    <w:rsid w:val="008550DE"/>
    <w:rsid w:val="0085513A"/>
    <w:rsid w:val="00855BA6"/>
    <w:rsid w:val="00855C41"/>
    <w:rsid w:val="00855DF8"/>
    <w:rsid w:val="00855E57"/>
    <w:rsid w:val="0085642D"/>
    <w:rsid w:val="008565A9"/>
    <w:rsid w:val="00856763"/>
    <w:rsid w:val="008571D7"/>
    <w:rsid w:val="00857F5A"/>
    <w:rsid w:val="00860BD2"/>
    <w:rsid w:val="0086170A"/>
    <w:rsid w:val="00862A89"/>
    <w:rsid w:val="00862E79"/>
    <w:rsid w:val="00863A46"/>
    <w:rsid w:val="00864FEB"/>
    <w:rsid w:val="00865B8A"/>
    <w:rsid w:val="00865C77"/>
    <w:rsid w:val="00865EFE"/>
    <w:rsid w:val="008661B2"/>
    <w:rsid w:val="00866637"/>
    <w:rsid w:val="008674CC"/>
    <w:rsid w:val="0086788F"/>
    <w:rsid w:val="008679C7"/>
    <w:rsid w:val="008679DA"/>
    <w:rsid w:val="00870F6C"/>
    <w:rsid w:val="00871179"/>
    <w:rsid w:val="00872575"/>
    <w:rsid w:val="00872636"/>
    <w:rsid w:val="0087417C"/>
    <w:rsid w:val="008749E7"/>
    <w:rsid w:val="008752F5"/>
    <w:rsid w:val="008758DA"/>
    <w:rsid w:val="008762C5"/>
    <w:rsid w:val="008762D9"/>
    <w:rsid w:val="00876336"/>
    <w:rsid w:val="00876B67"/>
    <w:rsid w:val="00877431"/>
    <w:rsid w:val="00880EF0"/>
    <w:rsid w:val="00881F97"/>
    <w:rsid w:val="00882332"/>
    <w:rsid w:val="00882847"/>
    <w:rsid w:val="00882C44"/>
    <w:rsid w:val="0088318A"/>
    <w:rsid w:val="00884FC1"/>
    <w:rsid w:val="00885C65"/>
    <w:rsid w:val="00886F72"/>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5EB"/>
    <w:rsid w:val="008A17FD"/>
    <w:rsid w:val="008A1E86"/>
    <w:rsid w:val="008A229E"/>
    <w:rsid w:val="008A3DA5"/>
    <w:rsid w:val="008A4788"/>
    <w:rsid w:val="008A55CC"/>
    <w:rsid w:val="008A5651"/>
    <w:rsid w:val="008A5909"/>
    <w:rsid w:val="008A5E2B"/>
    <w:rsid w:val="008A5E6D"/>
    <w:rsid w:val="008A6616"/>
    <w:rsid w:val="008A6929"/>
    <w:rsid w:val="008B0BF3"/>
    <w:rsid w:val="008B0C42"/>
    <w:rsid w:val="008B0FDC"/>
    <w:rsid w:val="008B1229"/>
    <w:rsid w:val="008B187B"/>
    <w:rsid w:val="008B370A"/>
    <w:rsid w:val="008B412B"/>
    <w:rsid w:val="008B4B7B"/>
    <w:rsid w:val="008B5775"/>
    <w:rsid w:val="008B5D54"/>
    <w:rsid w:val="008C037B"/>
    <w:rsid w:val="008C080C"/>
    <w:rsid w:val="008C0AE3"/>
    <w:rsid w:val="008C0AEE"/>
    <w:rsid w:val="008C0B4B"/>
    <w:rsid w:val="008C0DD4"/>
    <w:rsid w:val="008C1507"/>
    <w:rsid w:val="008C1921"/>
    <w:rsid w:val="008C1D4C"/>
    <w:rsid w:val="008C2378"/>
    <w:rsid w:val="008C2FD7"/>
    <w:rsid w:val="008C3017"/>
    <w:rsid w:val="008C3344"/>
    <w:rsid w:val="008C38B9"/>
    <w:rsid w:val="008C47D1"/>
    <w:rsid w:val="008C4BD1"/>
    <w:rsid w:val="008C55BD"/>
    <w:rsid w:val="008C5674"/>
    <w:rsid w:val="008C576D"/>
    <w:rsid w:val="008C5AE5"/>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09D1"/>
    <w:rsid w:val="008E1556"/>
    <w:rsid w:val="008E1665"/>
    <w:rsid w:val="008E195B"/>
    <w:rsid w:val="008E1E80"/>
    <w:rsid w:val="008E1EBF"/>
    <w:rsid w:val="008E202F"/>
    <w:rsid w:val="008E31BB"/>
    <w:rsid w:val="008E3785"/>
    <w:rsid w:val="008E37A3"/>
    <w:rsid w:val="008E3B9C"/>
    <w:rsid w:val="008E4282"/>
    <w:rsid w:val="008E42FC"/>
    <w:rsid w:val="008E4607"/>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4B7F"/>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24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527B"/>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692"/>
    <w:rsid w:val="00943BDD"/>
    <w:rsid w:val="00943C3C"/>
    <w:rsid w:val="009447AD"/>
    <w:rsid w:val="00944F53"/>
    <w:rsid w:val="009452A2"/>
    <w:rsid w:val="00945541"/>
    <w:rsid w:val="009459A1"/>
    <w:rsid w:val="00945BD2"/>
    <w:rsid w:val="00945F76"/>
    <w:rsid w:val="00947170"/>
    <w:rsid w:val="00947A9D"/>
    <w:rsid w:val="009508EE"/>
    <w:rsid w:val="00950BC9"/>
    <w:rsid w:val="009515AE"/>
    <w:rsid w:val="00951CE9"/>
    <w:rsid w:val="00951E02"/>
    <w:rsid w:val="00951E82"/>
    <w:rsid w:val="00952124"/>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1F2"/>
    <w:rsid w:val="00960DFC"/>
    <w:rsid w:val="00961CEE"/>
    <w:rsid w:val="00961F2E"/>
    <w:rsid w:val="00961F4D"/>
    <w:rsid w:val="0096235C"/>
    <w:rsid w:val="00962C17"/>
    <w:rsid w:val="00962E60"/>
    <w:rsid w:val="00962EE8"/>
    <w:rsid w:val="00963C02"/>
    <w:rsid w:val="00963EAB"/>
    <w:rsid w:val="00964744"/>
    <w:rsid w:val="00965102"/>
    <w:rsid w:val="009652F7"/>
    <w:rsid w:val="00965752"/>
    <w:rsid w:val="00965A3F"/>
    <w:rsid w:val="00965EA2"/>
    <w:rsid w:val="00965F12"/>
    <w:rsid w:val="009661E9"/>
    <w:rsid w:val="00967163"/>
    <w:rsid w:val="009679ED"/>
    <w:rsid w:val="00967D54"/>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4983"/>
    <w:rsid w:val="00985F56"/>
    <w:rsid w:val="0098658C"/>
    <w:rsid w:val="009865D4"/>
    <w:rsid w:val="009874FE"/>
    <w:rsid w:val="00987796"/>
    <w:rsid w:val="009879A8"/>
    <w:rsid w:val="009908BB"/>
    <w:rsid w:val="00990C7A"/>
    <w:rsid w:val="009915B3"/>
    <w:rsid w:val="0099356D"/>
    <w:rsid w:val="00993AA4"/>
    <w:rsid w:val="00994146"/>
    <w:rsid w:val="0099457D"/>
    <w:rsid w:val="00994834"/>
    <w:rsid w:val="009949A7"/>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015"/>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3B13"/>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3A8"/>
    <w:rsid w:val="009F0F20"/>
    <w:rsid w:val="009F0FAE"/>
    <w:rsid w:val="009F277F"/>
    <w:rsid w:val="009F297A"/>
    <w:rsid w:val="009F2985"/>
    <w:rsid w:val="009F301D"/>
    <w:rsid w:val="009F3B74"/>
    <w:rsid w:val="009F3F8F"/>
    <w:rsid w:val="009F4F26"/>
    <w:rsid w:val="009F5705"/>
    <w:rsid w:val="009F5847"/>
    <w:rsid w:val="009F5EE7"/>
    <w:rsid w:val="009F691D"/>
    <w:rsid w:val="009F792D"/>
    <w:rsid w:val="00A02B37"/>
    <w:rsid w:val="00A02BC4"/>
    <w:rsid w:val="00A02D35"/>
    <w:rsid w:val="00A03820"/>
    <w:rsid w:val="00A04D5A"/>
    <w:rsid w:val="00A04EFC"/>
    <w:rsid w:val="00A055C3"/>
    <w:rsid w:val="00A057FC"/>
    <w:rsid w:val="00A0589B"/>
    <w:rsid w:val="00A05FFA"/>
    <w:rsid w:val="00A069CA"/>
    <w:rsid w:val="00A070F9"/>
    <w:rsid w:val="00A07172"/>
    <w:rsid w:val="00A07321"/>
    <w:rsid w:val="00A10CA4"/>
    <w:rsid w:val="00A11BCE"/>
    <w:rsid w:val="00A11E18"/>
    <w:rsid w:val="00A12AD5"/>
    <w:rsid w:val="00A12DD9"/>
    <w:rsid w:val="00A13372"/>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4497"/>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B99"/>
    <w:rsid w:val="00A51C12"/>
    <w:rsid w:val="00A51FFD"/>
    <w:rsid w:val="00A52072"/>
    <w:rsid w:val="00A521C1"/>
    <w:rsid w:val="00A52E07"/>
    <w:rsid w:val="00A5399B"/>
    <w:rsid w:val="00A53D95"/>
    <w:rsid w:val="00A544FF"/>
    <w:rsid w:val="00A54E64"/>
    <w:rsid w:val="00A54EB6"/>
    <w:rsid w:val="00A54F64"/>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455C"/>
    <w:rsid w:val="00A656D3"/>
    <w:rsid w:val="00A65D2B"/>
    <w:rsid w:val="00A662E2"/>
    <w:rsid w:val="00A66650"/>
    <w:rsid w:val="00A66BD1"/>
    <w:rsid w:val="00A66C02"/>
    <w:rsid w:val="00A66C9D"/>
    <w:rsid w:val="00A67BBE"/>
    <w:rsid w:val="00A70375"/>
    <w:rsid w:val="00A708ED"/>
    <w:rsid w:val="00A72245"/>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124"/>
    <w:rsid w:val="00A8075A"/>
    <w:rsid w:val="00A811A6"/>
    <w:rsid w:val="00A822CB"/>
    <w:rsid w:val="00A82A37"/>
    <w:rsid w:val="00A83941"/>
    <w:rsid w:val="00A83A3D"/>
    <w:rsid w:val="00A83A51"/>
    <w:rsid w:val="00A83A75"/>
    <w:rsid w:val="00A83DE4"/>
    <w:rsid w:val="00A84173"/>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42DB"/>
    <w:rsid w:val="00A9584B"/>
    <w:rsid w:val="00A95C62"/>
    <w:rsid w:val="00A96381"/>
    <w:rsid w:val="00A963BB"/>
    <w:rsid w:val="00A96562"/>
    <w:rsid w:val="00A96B7D"/>
    <w:rsid w:val="00A979CA"/>
    <w:rsid w:val="00A97EA3"/>
    <w:rsid w:val="00A97ED6"/>
    <w:rsid w:val="00A97FA6"/>
    <w:rsid w:val="00AA0763"/>
    <w:rsid w:val="00AA166A"/>
    <w:rsid w:val="00AA16DC"/>
    <w:rsid w:val="00AA1EF0"/>
    <w:rsid w:val="00AA2285"/>
    <w:rsid w:val="00AA298F"/>
    <w:rsid w:val="00AA2D33"/>
    <w:rsid w:val="00AA3878"/>
    <w:rsid w:val="00AA3B94"/>
    <w:rsid w:val="00AA3BCA"/>
    <w:rsid w:val="00AA4654"/>
    <w:rsid w:val="00AA4672"/>
    <w:rsid w:val="00AA4CBB"/>
    <w:rsid w:val="00AA4D29"/>
    <w:rsid w:val="00AA5199"/>
    <w:rsid w:val="00AA56EB"/>
    <w:rsid w:val="00AA5AA8"/>
    <w:rsid w:val="00AA5D1F"/>
    <w:rsid w:val="00AA78FC"/>
    <w:rsid w:val="00AB055D"/>
    <w:rsid w:val="00AB10F1"/>
    <w:rsid w:val="00AB113A"/>
    <w:rsid w:val="00AB1570"/>
    <w:rsid w:val="00AB19EB"/>
    <w:rsid w:val="00AB25E6"/>
    <w:rsid w:val="00AB350C"/>
    <w:rsid w:val="00AB3569"/>
    <w:rsid w:val="00AB399C"/>
    <w:rsid w:val="00AB3F17"/>
    <w:rsid w:val="00AB3FC1"/>
    <w:rsid w:val="00AB441A"/>
    <w:rsid w:val="00AB5330"/>
    <w:rsid w:val="00AB567F"/>
    <w:rsid w:val="00AB6401"/>
    <w:rsid w:val="00AB640B"/>
    <w:rsid w:val="00AB6C12"/>
    <w:rsid w:val="00AB7499"/>
    <w:rsid w:val="00AB7FBE"/>
    <w:rsid w:val="00AC04F4"/>
    <w:rsid w:val="00AC0603"/>
    <w:rsid w:val="00AC0961"/>
    <w:rsid w:val="00AC236E"/>
    <w:rsid w:val="00AC29C2"/>
    <w:rsid w:val="00AC2A45"/>
    <w:rsid w:val="00AC2B5F"/>
    <w:rsid w:val="00AC4223"/>
    <w:rsid w:val="00AC5693"/>
    <w:rsid w:val="00AC5819"/>
    <w:rsid w:val="00AC5AF9"/>
    <w:rsid w:val="00AC5F0C"/>
    <w:rsid w:val="00AC62B0"/>
    <w:rsid w:val="00AC6BC4"/>
    <w:rsid w:val="00AC7267"/>
    <w:rsid w:val="00AC7473"/>
    <w:rsid w:val="00AC7FEC"/>
    <w:rsid w:val="00AD036D"/>
    <w:rsid w:val="00AD0684"/>
    <w:rsid w:val="00AD0E54"/>
    <w:rsid w:val="00AD0F82"/>
    <w:rsid w:val="00AD134B"/>
    <w:rsid w:val="00AD1A68"/>
    <w:rsid w:val="00AD2347"/>
    <w:rsid w:val="00AD441C"/>
    <w:rsid w:val="00AD4F20"/>
    <w:rsid w:val="00AD5444"/>
    <w:rsid w:val="00AD5EA5"/>
    <w:rsid w:val="00AD6600"/>
    <w:rsid w:val="00AD682B"/>
    <w:rsid w:val="00AD7B8F"/>
    <w:rsid w:val="00AE052B"/>
    <w:rsid w:val="00AE05B0"/>
    <w:rsid w:val="00AE096A"/>
    <w:rsid w:val="00AE0A79"/>
    <w:rsid w:val="00AE0E91"/>
    <w:rsid w:val="00AE0FED"/>
    <w:rsid w:val="00AE1262"/>
    <w:rsid w:val="00AE2BF9"/>
    <w:rsid w:val="00AE2C83"/>
    <w:rsid w:val="00AE2E7B"/>
    <w:rsid w:val="00AE32D5"/>
    <w:rsid w:val="00AE3695"/>
    <w:rsid w:val="00AE500B"/>
    <w:rsid w:val="00AE5A0F"/>
    <w:rsid w:val="00AE60FB"/>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1F"/>
    <w:rsid w:val="00AF49B8"/>
    <w:rsid w:val="00AF59C6"/>
    <w:rsid w:val="00AF5F01"/>
    <w:rsid w:val="00AF63BB"/>
    <w:rsid w:val="00AF64F6"/>
    <w:rsid w:val="00AF6ED0"/>
    <w:rsid w:val="00AF7F73"/>
    <w:rsid w:val="00B0087A"/>
    <w:rsid w:val="00B00962"/>
    <w:rsid w:val="00B014B2"/>
    <w:rsid w:val="00B01DF0"/>
    <w:rsid w:val="00B025D5"/>
    <w:rsid w:val="00B0269F"/>
    <w:rsid w:val="00B0300E"/>
    <w:rsid w:val="00B03DE0"/>
    <w:rsid w:val="00B03E32"/>
    <w:rsid w:val="00B041D1"/>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682"/>
    <w:rsid w:val="00B21ACF"/>
    <w:rsid w:val="00B229BE"/>
    <w:rsid w:val="00B2342B"/>
    <w:rsid w:val="00B235B7"/>
    <w:rsid w:val="00B23BA4"/>
    <w:rsid w:val="00B24187"/>
    <w:rsid w:val="00B2433A"/>
    <w:rsid w:val="00B2439E"/>
    <w:rsid w:val="00B256EF"/>
    <w:rsid w:val="00B2594F"/>
    <w:rsid w:val="00B262FB"/>
    <w:rsid w:val="00B2682E"/>
    <w:rsid w:val="00B2696C"/>
    <w:rsid w:val="00B269E6"/>
    <w:rsid w:val="00B277A4"/>
    <w:rsid w:val="00B27ACB"/>
    <w:rsid w:val="00B27C1D"/>
    <w:rsid w:val="00B27D72"/>
    <w:rsid w:val="00B30279"/>
    <w:rsid w:val="00B30EB0"/>
    <w:rsid w:val="00B32164"/>
    <w:rsid w:val="00B32520"/>
    <w:rsid w:val="00B33CEF"/>
    <w:rsid w:val="00B3408E"/>
    <w:rsid w:val="00B34619"/>
    <w:rsid w:val="00B349A6"/>
    <w:rsid w:val="00B35058"/>
    <w:rsid w:val="00B3576E"/>
    <w:rsid w:val="00B35881"/>
    <w:rsid w:val="00B35EF3"/>
    <w:rsid w:val="00B3752F"/>
    <w:rsid w:val="00B37B9F"/>
    <w:rsid w:val="00B40527"/>
    <w:rsid w:val="00B40923"/>
    <w:rsid w:val="00B40B4C"/>
    <w:rsid w:val="00B41764"/>
    <w:rsid w:val="00B41F15"/>
    <w:rsid w:val="00B41F24"/>
    <w:rsid w:val="00B42160"/>
    <w:rsid w:val="00B42298"/>
    <w:rsid w:val="00B423C6"/>
    <w:rsid w:val="00B4255A"/>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4608"/>
    <w:rsid w:val="00B55735"/>
    <w:rsid w:val="00B55BEA"/>
    <w:rsid w:val="00B55DF3"/>
    <w:rsid w:val="00B55ED7"/>
    <w:rsid w:val="00B560DD"/>
    <w:rsid w:val="00B562D5"/>
    <w:rsid w:val="00B56BAD"/>
    <w:rsid w:val="00B575AC"/>
    <w:rsid w:val="00B5775F"/>
    <w:rsid w:val="00B57B4C"/>
    <w:rsid w:val="00B605D8"/>
    <w:rsid w:val="00B60854"/>
    <w:rsid w:val="00B608AC"/>
    <w:rsid w:val="00B61215"/>
    <w:rsid w:val="00B61A08"/>
    <w:rsid w:val="00B6212F"/>
    <w:rsid w:val="00B627E1"/>
    <w:rsid w:val="00B62980"/>
    <w:rsid w:val="00B62AEF"/>
    <w:rsid w:val="00B62CF0"/>
    <w:rsid w:val="00B6349E"/>
    <w:rsid w:val="00B64425"/>
    <w:rsid w:val="00B647F7"/>
    <w:rsid w:val="00B65C77"/>
    <w:rsid w:val="00B661F8"/>
    <w:rsid w:val="00B6652C"/>
    <w:rsid w:val="00B6680A"/>
    <w:rsid w:val="00B668B1"/>
    <w:rsid w:val="00B67308"/>
    <w:rsid w:val="00B6758F"/>
    <w:rsid w:val="00B71D03"/>
    <w:rsid w:val="00B72232"/>
    <w:rsid w:val="00B72316"/>
    <w:rsid w:val="00B734E0"/>
    <w:rsid w:val="00B73540"/>
    <w:rsid w:val="00B73607"/>
    <w:rsid w:val="00B745F2"/>
    <w:rsid w:val="00B75107"/>
    <w:rsid w:val="00B75551"/>
    <w:rsid w:val="00B75860"/>
    <w:rsid w:val="00B75A66"/>
    <w:rsid w:val="00B75F57"/>
    <w:rsid w:val="00B8033A"/>
    <w:rsid w:val="00B805B3"/>
    <w:rsid w:val="00B816D8"/>
    <w:rsid w:val="00B81711"/>
    <w:rsid w:val="00B81A1A"/>
    <w:rsid w:val="00B82CB7"/>
    <w:rsid w:val="00B832BF"/>
    <w:rsid w:val="00B841C8"/>
    <w:rsid w:val="00B84539"/>
    <w:rsid w:val="00B84B31"/>
    <w:rsid w:val="00B857B8"/>
    <w:rsid w:val="00B86A06"/>
    <w:rsid w:val="00B86BC4"/>
    <w:rsid w:val="00B871D5"/>
    <w:rsid w:val="00B871F7"/>
    <w:rsid w:val="00B8748E"/>
    <w:rsid w:val="00B9055F"/>
    <w:rsid w:val="00B90722"/>
    <w:rsid w:val="00B9092E"/>
    <w:rsid w:val="00B914EC"/>
    <w:rsid w:val="00B9167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B26"/>
    <w:rsid w:val="00BA1E5D"/>
    <w:rsid w:val="00BA2108"/>
    <w:rsid w:val="00BA23E6"/>
    <w:rsid w:val="00BA2911"/>
    <w:rsid w:val="00BA29A6"/>
    <w:rsid w:val="00BA3C58"/>
    <w:rsid w:val="00BA3F27"/>
    <w:rsid w:val="00BA455E"/>
    <w:rsid w:val="00BA5C40"/>
    <w:rsid w:val="00BA5F4F"/>
    <w:rsid w:val="00BA7C48"/>
    <w:rsid w:val="00BB0411"/>
    <w:rsid w:val="00BB1DBF"/>
    <w:rsid w:val="00BB25D8"/>
    <w:rsid w:val="00BB3809"/>
    <w:rsid w:val="00BB3A7A"/>
    <w:rsid w:val="00BB42D5"/>
    <w:rsid w:val="00BB4683"/>
    <w:rsid w:val="00BB5EBF"/>
    <w:rsid w:val="00BB6171"/>
    <w:rsid w:val="00BB6EBD"/>
    <w:rsid w:val="00BB75BE"/>
    <w:rsid w:val="00BB77A0"/>
    <w:rsid w:val="00BB791F"/>
    <w:rsid w:val="00BC0161"/>
    <w:rsid w:val="00BC0467"/>
    <w:rsid w:val="00BC08BF"/>
    <w:rsid w:val="00BC097C"/>
    <w:rsid w:val="00BC0FDB"/>
    <w:rsid w:val="00BC1628"/>
    <w:rsid w:val="00BC23C0"/>
    <w:rsid w:val="00BC2C1C"/>
    <w:rsid w:val="00BC31B3"/>
    <w:rsid w:val="00BC3F8E"/>
    <w:rsid w:val="00BC413B"/>
    <w:rsid w:val="00BC42E7"/>
    <w:rsid w:val="00BC4882"/>
    <w:rsid w:val="00BC49F9"/>
    <w:rsid w:val="00BC4BFE"/>
    <w:rsid w:val="00BC52DB"/>
    <w:rsid w:val="00BC5CD4"/>
    <w:rsid w:val="00BC6002"/>
    <w:rsid w:val="00BC61B9"/>
    <w:rsid w:val="00BC74DA"/>
    <w:rsid w:val="00BC7C10"/>
    <w:rsid w:val="00BD0DA7"/>
    <w:rsid w:val="00BD1942"/>
    <w:rsid w:val="00BD2238"/>
    <w:rsid w:val="00BD2336"/>
    <w:rsid w:val="00BD2502"/>
    <w:rsid w:val="00BD2C20"/>
    <w:rsid w:val="00BD35DE"/>
    <w:rsid w:val="00BD3BDE"/>
    <w:rsid w:val="00BD5042"/>
    <w:rsid w:val="00BD59DF"/>
    <w:rsid w:val="00BD67DD"/>
    <w:rsid w:val="00BD6F1B"/>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AC"/>
    <w:rsid w:val="00C03BB2"/>
    <w:rsid w:val="00C03FA6"/>
    <w:rsid w:val="00C0478E"/>
    <w:rsid w:val="00C04BB4"/>
    <w:rsid w:val="00C04D5E"/>
    <w:rsid w:val="00C05BB3"/>
    <w:rsid w:val="00C06028"/>
    <w:rsid w:val="00C06108"/>
    <w:rsid w:val="00C0696D"/>
    <w:rsid w:val="00C06D4C"/>
    <w:rsid w:val="00C06EE3"/>
    <w:rsid w:val="00C07467"/>
    <w:rsid w:val="00C07AE4"/>
    <w:rsid w:val="00C10A8D"/>
    <w:rsid w:val="00C111B7"/>
    <w:rsid w:val="00C12510"/>
    <w:rsid w:val="00C12A44"/>
    <w:rsid w:val="00C12D69"/>
    <w:rsid w:val="00C12FBE"/>
    <w:rsid w:val="00C135C4"/>
    <w:rsid w:val="00C13CDA"/>
    <w:rsid w:val="00C143D0"/>
    <w:rsid w:val="00C14A40"/>
    <w:rsid w:val="00C14CB1"/>
    <w:rsid w:val="00C14E7D"/>
    <w:rsid w:val="00C16CE1"/>
    <w:rsid w:val="00C175E8"/>
    <w:rsid w:val="00C17B7D"/>
    <w:rsid w:val="00C17E14"/>
    <w:rsid w:val="00C2044B"/>
    <w:rsid w:val="00C20848"/>
    <w:rsid w:val="00C20E00"/>
    <w:rsid w:val="00C225A4"/>
    <w:rsid w:val="00C227CB"/>
    <w:rsid w:val="00C2291C"/>
    <w:rsid w:val="00C22BE6"/>
    <w:rsid w:val="00C22FF2"/>
    <w:rsid w:val="00C23A0F"/>
    <w:rsid w:val="00C25510"/>
    <w:rsid w:val="00C25A59"/>
    <w:rsid w:val="00C26164"/>
    <w:rsid w:val="00C2630E"/>
    <w:rsid w:val="00C2652A"/>
    <w:rsid w:val="00C266E5"/>
    <w:rsid w:val="00C274A8"/>
    <w:rsid w:val="00C276B8"/>
    <w:rsid w:val="00C27938"/>
    <w:rsid w:val="00C301CE"/>
    <w:rsid w:val="00C30478"/>
    <w:rsid w:val="00C30CCF"/>
    <w:rsid w:val="00C3150D"/>
    <w:rsid w:val="00C3159D"/>
    <w:rsid w:val="00C31671"/>
    <w:rsid w:val="00C31E0C"/>
    <w:rsid w:val="00C32571"/>
    <w:rsid w:val="00C33132"/>
    <w:rsid w:val="00C3374E"/>
    <w:rsid w:val="00C3459D"/>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47C99"/>
    <w:rsid w:val="00C501C1"/>
    <w:rsid w:val="00C502BB"/>
    <w:rsid w:val="00C50BF9"/>
    <w:rsid w:val="00C50EB4"/>
    <w:rsid w:val="00C5108D"/>
    <w:rsid w:val="00C51872"/>
    <w:rsid w:val="00C51D51"/>
    <w:rsid w:val="00C527F4"/>
    <w:rsid w:val="00C52A8F"/>
    <w:rsid w:val="00C52A9E"/>
    <w:rsid w:val="00C52FC2"/>
    <w:rsid w:val="00C5341E"/>
    <w:rsid w:val="00C53B98"/>
    <w:rsid w:val="00C54944"/>
    <w:rsid w:val="00C54C03"/>
    <w:rsid w:val="00C554E8"/>
    <w:rsid w:val="00C57EA9"/>
    <w:rsid w:val="00C60939"/>
    <w:rsid w:val="00C60950"/>
    <w:rsid w:val="00C61451"/>
    <w:rsid w:val="00C616A6"/>
    <w:rsid w:val="00C61837"/>
    <w:rsid w:val="00C61FFB"/>
    <w:rsid w:val="00C6385E"/>
    <w:rsid w:val="00C643DD"/>
    <w:rsid w:val="00C65C83"/>
    <w:rsid w:val="00C65CCF"/>
    <w:rsid w:val="00C66274"/>
    <w:rsid w:val="00C67115"/>
    <w:rsid w:val="00C67EEC"/>
    <w:rsid w:val="00C715E7"/>
    <w:rsid w:val="00C72760"/>
    <w:rsid w:val="00C732BD"/>
    <w:rsid w:val="00C735B4"/>
    <w:rsid w:val="00C73B83"/>
    <w:rsid w:val="00C73E3E"/>
    <w:rsid w:val="00C742E9"/>
    <w:rsid w:val="00C74B6E"/>
    <w:rsid w:val="00C74F2B"/>
    <w:rsid w:val="00C75DEB"/>
    <w:rsid w:val="00C760C6"/>
    <w:rsid w:val="00C76571"/>
    <w:rsid w:val="00C772D1"/>
    <w:rsid w:val="00C77BFF"/>
    <w:rsid w:val="00C80531"/>
    <w:rsid w:val="00C81744"/>
    <w:rsid w:val="00C82319"/>
    <w:rsid w:val="00C82EC3"/>
    <w:rsid w:val="00C837B3"/>
    <w:rsid w:val="00C83B46"/>
    <w:rsid w:val="00C83ED7"/>
    <w:rsid w:val="00C84F1E"/>
    <w:rsid w:val="00C860F3"/>
    <w:rsid w:val="00C86959"/>
    <w:rsid w:val="00C869F4"/>
    <w:rsid w:val="00C86B4D"/>
    <w:rsid w:val="00C87766"/>
    <w:rsid w:val="00C901BA"/>
    <w:rsid w:val="00C902F6"/>
    <w:rsid w:val="00C91472"/>
    <w:rsid w:val="00C92195"/>
    <w:rsid w:val="00C9224E"/>
    <w:rsid w:val="00C92328"/>
    <w:rsid w:val="00C938CE"/>
    <w:rsid w:val="00C93960"/>
    <w:rsid w:val="00C958B1"/>
    <w:rsid w:val="00C95A2C"/>
    <w:rsid w:val="00C96058"/>
    <w:rsid w:val="00C964E3"/>
    <w:rsid w:val="00C9654A"/>
    <w:rsid w:val="00C97648"/>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144B"/>
    <w:rsid w:val="00CB2266"/>
    <w:rsid w:val="00CB43DC"/>
    <w:rsid w:val="00CB45EB"/>
    <w:rsid w:val="00CB4B1D"/>
    <w:rsid w:val="00CB54D0"/>
    <w:rsid w:val="00CB61FC"/>
    <w:rsid w:val="00CB6953"/>
    <w:rsid w:val="00CB77E0"/>
    <w:rsid w:val="00CB7A4A"/>
    <w:rsid w:val="00CC0CBE"/>
    <w:rsid w:val="00CC1B7D"/>
    <w:rsid w:val="00CC1BE6"/>
    <w:rsid w:val="00CC1EBB"/>
    <w:rsid w:val="00CC23EC"/>
    <w:rsid w:val="00CC2882"/>
    <w:rsid w:val="00CC3055"/>
    <w:rsid w:val="00CC3136"/>
    <w:rsid w:val="00CC33A2"/>
    <w:rsid w:val="00CC3BB7"/>
    <w:rsid w:val="00CC433E"/>
    <w:rsid w:val="00CC46C7"/>
    <w:rsid w:val="00CC481B"/>
    <w:rsid w:val="00CC489D"/>
    <w:rsid w:val="00CC4A35"/>
    <w:rsid w:val="00CC4F8C"/>
    <w:rsid w:val="00CC65BC"/>
    <w:rsid w:val="00CC6E83"/>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5DFF"/>
    <w:rsid w:val="00CD73EF"/>
    <w:rsid w:val="00CD7819"/>
    <w:rsid w:val="00CD7923"/>
    <w:rsid w:val="00CE2719"/>
    <w:rsid w:val="00CE2C96"/>
    <w:rsid w:val="00CE30BE"/>
    <w:rsid w:val="00CE31CB"/>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4E1C"/>
    <w:rsid w:val="00CF54AD"/>
    <w:rsid w:val="00CF64E0"/>
    <w:rsid w:val="00CF67B9"/>
    <w:rsid w:val="00CF72DC"/>
    <w:rsid w:val="00CF790A"/>
    <w:rsid w:val="00D008D5"/>
    <w:rsid w:val="00D00EC2"/>
    <w:rsid w:val="00D017CB"/>
    <w:rsid w:val="00D01A78"/>
    <w:rsid w:val="00D01F42"/>
    <w:rsid w:val="00D02242"/>
    <w:rsid w:val="00D02858"/>
    <w:rsid w:val="00D030C7"/>
    <w:rsid w:val="00D03CB3"/>
    <w:rsid w:val="00D040F7"/>
    <w:rsid w:val="00D048DE"/>
    <w:rsid w:val="00D04A43"/>
    <w:rsid w:val="00D05023"/>
    <w:rsid w:val="00D057D2"/>
    <w:rsid w:val="00D0586B"/>
    <w:rsid w:val="00D0745C"/>
    <w:rsid w:val="00D0749C"/>
    <w:rsid w:val="00D0758D"/>
    <w:rsid w:val="00D10805"/>
    <w:rsid w:val="00D10F0F"/>
    <w:rsid w:val="00D1195C"/>
    <w:rsid w:val="00D11A4D"/>
    <w:rsid w:val="00D13E98"/>
    <w:rsid w:val="00D14E8A"/>
    <w:rsid w:val="00D156CF"/>
    <w:rsid w:val="00D1597D"/>
    <w:rsid w:val="00D159E7"/>
    <w:rsid w:val="00D16809"/>
    <w:rsid w:val="00D16A8E"/>
    <w:rsid w:val="00D16A99"/>
    <w:rsid w:val="00D16BAA"/>
    <w:rsid w:val="00D16D38"/>
    <w:rsid w:val="00D16FB9"/>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070"/>
    <w:rsid w:val="00D479B9"/>
    <w:rsid w:val="00D47E3B"/>
    <w:rsid w:val="00D513B9"/>
    <w:rsid w:val="00D51640"/>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765"/>
    <w:rsid w:val="00D678F3"/>
    <w:rsid w:val="00D70738"/>
    <w:rsid w:val="00D7106A"/>
    <w:rsid w:val="00D715C3"/>
    <w:rsid w:val="00D71946"/>
    <w:rsid w:val="00D71A63"/>
    <w:rsid w:val="00D7228B"/>
    <w:rsid w:val="00D73704"/>
    <w:rsid w:val="00D73CC2"/>
    <w:rsid w:val="00D73D12"/>
    <w:rsid w:val="00D73E8C"/>
    <w:rsid w:val="00D74057"/>
    <w:rsid w:val="00D75706"/>
    <w:rsid w:val="00D758D7"/>
    <w:rsid w:val="00D75DE7"/>
    <w:rsid w:val="00D76399"/>
    <w:rsid w:val="00D76AAE"/>
    <w:rsid w:val="00D77699"/>
    <w:rsid w:val="00D77F19"/>
    <w:rsid w:val="00D8016D"/>
    <w:rsid w:val="00D80E90"/>
    <w:rsid w:val="00D81219"/>
    <w:rsid w:val="00D81565"/>
    <w:rsid w:val="00D81CD5"/>
    <w:rsid w:val="00D82ECF"/>
    <w:rsid w:val="00D835B2"/>
    <w:rsid w:val="00D83786"/>
    <w:rsid w:val="00D867EA"/>
    <w:rsid w:val="00D867F9"/>
    <w:rsid w:val="00D86B08"/>
    <w:rsid w:val="00D90466"/>
    <w:rsid w:val="00D910F3"/>
    <w:rsid w:val="00D91D5D"/>
    <w:rsid w:val="00D92FD6"/>
    <w:rsid w:val="00D93627"/>
    <w:rsid w:val="00D9370F"/>
    <w:rsid w:val="00D93DFB"/>
    <w:rsid w:val="00D9423D"/>
    <w:rsid w:val="00D942A8"/>
    <w:rsid w:val="00D9445A"/>
    <w:rsid w:val="00D94824"/>
    <w:rsid w:val="00D9544D"/>
    <w:rsid w:val="00D9572F"/>
    <w:rsid w:val="00D95AB0"/>
    <w:rsid w:val="00D95B19"/>
    <w:rsid w:val="00D95E01"/>
    <w:rsid w:val="00D96049"/>
    <w:rsid w:val="00D96258"/>
    <w:rsid w:val="00D96E4E"/>
    <w:rsid w:val="00D96F44"/>
    <w:rsid w:val="00D96FDD"/>
    <w:rsid w:val="00D97445"/>
    <w:rsid w:val="00D97457"/>
    <w:rsid w:val="00D97B76"/>
    <w:rsid w:val="00DA06B7"/>
    <w:rsid w:val="00DA1252"/>
    <w:rsid w:val="00DA1635"/>
    <w:rsid w:val="00DA1A14"/>
    <w:rsid w:val="00DA210F"/>
    <w:rsid w:val="00DA21F0"/>
    <w:rsid w:val="00DA24D7"/>
    <w:rsid w:val="00DA2A49"/>
    <w:rsid w:val="00DA2D33"/>
    <w:rsid w:val="00DA333B"/>
    <w:rsid w:val="00DA381F"/>
    <w:rsid w:val="00DA3B49"/>
    <w:rsid w:val="00DA3BB1"/>
    <w:rsid w:val="00DA4088"/>
    <w:rsid w:val="00DA42BC"/>
    <w:rsid w:val="00DA4769"/>
    <w:rsid w:val="00DA4935"/>
    <w:rsid w:val="00DA4C8A"/>
    <w:rsid w:val="00DA4F45"/>
    <w:rsid w:val="00DA5464"/>
    <w:rsid w:val="00DA5472"/>
    <w:rsid w:val="00DA62D6"/>
    <w:rsid w:val="00DA7115"/>
    <w:rsid w:val="00DA756E"/>
    <w:rsid w:val="00DA75EC"/>
    <w:rsid w:val="00DA7E3E"/>
    <w:rsid w:val="00DB0193"/>
    <w:rsid w:val="00DB0562"/>
    <w:rsid w:val="00DB23BC"/>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AF9"/>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034"/>
    <w:rsid w:val="00DE11AF"/>
    <w:rsid w:val="00DE1604"/>
    <w:rsid w:val="00DE17E6"/>
    <w:rsid w:val="00DE1E4B"/>
    <w:rsid w:val="00DE2A42"/>
    <w:rsid w:val="00DE3190"/>
    <w:rsid w:val="00DE3E2E"/>
    <w:rsid w:val="00DE431F"/>
    <w:rsid w:val="00DE475B"/>
    <w:rsid w:val="00DE4D98"/>
    <w:rsid w:val="00DE5A3B"/>
    <w:rsid w:val="00DE5DE4"/>
    <w:rsid w:val="00DE660D"/>
    <w:rsid w:val="00DE705B"/>
    <w:rsid w:val="00DE7C81"/>
    <w:rsid w:val="00DF1C77"/>
    <w:rsid w:val="00DF1DEC"/>
    <w:rsid w:val="00DF2B7B"/>
    <w:rsid w:val="00DF2D23"/>
    <w:rsid w:val="00DF3C04"/>
    <w:rsid w:val="00DF3CE1"/>
    <w:rsid w:val="00DF48A8"/>
    <w:rsid w:val="00DF4A75"/>
    <w:rsid w:val="00DF4B2A"/>
    <w:rsid w:val="00DF4FAB"/>
    <w:rsid w:val="00DF51E4"/>
    <w:rsid w:val="00DF5938"/>
    <w:rsid w:val="00DF5E1E"/>
    <w:rsid w:val="00DF63C8"/>
    <w:rsid w:val="00DF64FB"/>
    <w:rsid w:val="00DF6820"/>
    <w:rsid w:val="00DF6F66"/>
    <w:rsid w:val="00DF74DE"/>
    <w:rsid w:val="00DF79C2"/>
    <w:rsid w:val="00DF7D4C"/>
    <w:rsid w:val="00DF7F00"/>
    <w:rsid w:val="00E00E1F"/>
    <w:rsid w:val="00E00F61"/>
    <w:rsid w:val="00E01ADE"/>
    <w:rsid w:val="00E01B97"/>
    <w:rsid w:val="00E023D5"/>
    <w:rsid w:val="00E025E8"/>
    <w:rsid w:val="00E02624"/>
    <w:rsid w:val="00E029AE"/>
    <w:rsid w:val="00E030C5"/>
    <w:rsid w:val="00E03124"/>
    <w:rsid w:val="00E037F9"/>
    <w:rsid w:val="00E03865"/>
    <w:rsid w:val="00E04232"/>
    <w:rsid w:val="00E0446C"/>
    <w:rsid w:val="00E04568"/>
    <w:rsid w:val="00E051E0"/>
    <w:rsid w:val="00E0586A"/>
    <w:rsid w:val="00E05BA1"/>
    <w:rsid w:val="00E06927"/>
    <w:rsid w:val="00E06F47"/>
    <w:rsid w:val="00E070BF"/>
    <w:rsid w:val="00E0761E"/>
    <w:rsid w:val="00E07742"/>
    <w:rsid w:val="00E07F47"/>
    <w:rsid w:val="00E100F1"/>
    <w:rsid w:val="00E1140D"/>
    <w:rsid w:val="00E115D1"/>
    <w:rsid w:val="00E117F9"/>
    <w:rsid w:val="00E11B35"/>
    <w:rsid w:val="00E11D4A"/>
    <w:rsid w:val="00E11E4D"/>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2C20"/>
    <w:rsid w:val="00E23AB4"/>
    <w:rsid w:val="00E24E1F"/>
    <w:rsid w:val="00E24E63"/>
    <w:rsid w:val="00E24FC3"/>
    <w:rsid w:val="00E2512A"/>
    <w:rsid w:val="00E25AF7"/>
    <w:rsid w:val="00E26399"/>
    <w:rsid w:val="00E26C72"/>
    <w:rsid w:val="00E26F65"/>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011"/>
    <w:rsid w:val="00E36123"/>
    <w:rsid w:val="00E365D1"/>
    <w:rsid w:val="00E41248"/>
    <w:rsid w:val="00E4136A"/>
    <w:rsid w:val="00E42906"/>
    <w:rsid w:val="00E42A22"/>
    <w:rsid w:val="00E4337B"/>
    <w:rsid w:val="00E43498"/>
    <w:rsid w:val="00E43C49"/>
    <w:rsid w:val="00E4485C"/>
    <w:rsid w:val="00E44F23"/>
    <w:rsid w:val="00E456B0"/>
    <w:rsid w:val="00E45797"/>
    <w:rsid w:val="00E45819"/>
    <w:rsid w:val="00E46170"/>
    <w:rsid w:val="00E463D3"/>
    <w:rsid w:val="00E466CE"/>
    <w:rsid w:val="00E46C93"/>
    <w:rsid w:val="00E47460"/>
    <w:rsid w:val="00E4799E"/>
    <w:rsid w:val="00E508A4"/>
    <w:rsid w:val="00E50BC1"/>
    <w:rsid w:val="00E5114D"/>
    <w:rsid w:val="00E517E6"/>
    <w:rsid w:val="00E52079"/>
    <w:rsid w:val="00E538E4"/>
    <w:rsid w:val="00E565D3"/>
    <w:rsid w:val="00E5772E"/>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6CE4"/>
    <w:rsid w:val="00E6711A"/>
    <w:rsid w:val="00E6769B"/>
    <w:rsid w:val="00E676CA"/>
    <w:rsid w:val="00E67B8B"/>
    <w:rsid w:val="00E67F59"/>
    <w:rsid w:val="00E70C77"/>
    <w:rsid w:val="00E70F5A"/>
    <w:rsid w:val="00E7174A"/>
    <w:rsid w:val="00E7187E"/>
    <w:rsid w:val="00E7243D"/>
    <w:rsid w:val="00E728DF"/>
    <w:rsid w:val="00E72992"/>
    <w:rsid w:val="00E72EF3"/>
    <w:rsid w:val="00E74143"/>
    <w:rsid w:val="00E746C8"/>
    <w:rsid w:val="00E754DC"/>
    <w:rsid w:val="00E75891"/>
    <w:rsid w:val="00E75F43"/>
    <w:rsid w:val="00E76433"/>
    <w:rsid w:val="00E76DD3"/>
    <w:rsid w:val="00E770E2"/>
    <w:rsid w:val="00E77139"/>
    <w:rsid w:val="00E77664"/>
    <w:rsid w:val="00E778EF"/>
    <w:rsid w:val="00E77C24"/>
    <w:rsid w:val="00E8007A"/>
    <w:rsid w:val="00E800EE"/>
    <w:rsid w:val="00E801DD"/>
    <w:rsid w:val="00E80468"/>
    <w:rsid w:val="00E81B78"/>
    <w:rsid w:val="00E81D06"/>
    <w:rsid w:val="00E81EFB"/>
    <w:rsid w:val="00E8252C"/>
    <w:rsid w:val="00E83576"/>
    <w:rsid w:val="00E84738"/>
    <w:rsid w:val="00E847A5"/>
    <w:rsid w:val="00E85223"/>
    <w:rsid w:val="00E85229"/>
    <w:rsid w:val="00E853AA"/>
    <w:rsid w:val="00E86330"/>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3BD9"/>
    <w:rsid w:val="00EA44FE"/>
    <w:rsid w:val="00EA4785"/>
    <w:rsid w:val="00EA4E9F"/>
    <w:rsid w:val="00EA5F0A"/>
    <w:rsid w:val="00EA63FD"/>
    <w:rsid w:val="00EA68A7"/>
    <w:rsid w:val="00EA68C0"/>
    <w:rsid w:val="00EA7C47"/>
    <w:rsid w:val="00EA7C53"/>
    <w:rsid w:val="00EB0717"/>
    <w:rsid w:val="00EB1664"/>
    <w:rsid w:val="00EB1C16"/>
    <w:rsid w:val="00EB1D19"/>
    <w:rsid w:val="00EB1D65"/>
    <w:rsid w:val="00EB1E5C"/>
    <w:rsid w:val="00EB20EA"/>
    <w:rsid w:val="00EB27DB"/>
    <w:rsid w:val="00EB2A87"/>
    <w:rsid w:val="00EB38D3"/>
    <w:rsid w:val="00EB3E08"/>
    <w:rsid w:val="00EB3FC1"/>
    <w:rsid w:val="00EB42B6"/>
    <w:rsid w:val="00EB51A3"/>
    <w:rsid w:val="00EB51C9"/>
    <w:rsid w:val="00EB5E96"/>
    <w:rsid w:val="00EB60C1"/>
    <w:rsid w:val="00EB6353"/>
    <w:rsid w:val="00EB666E"/>
    <w:rsid w:val="00EB69A7"/>
    <w:rsid w:val="00EB6F3A"/>
    <w:rsid w:val="00EB707D"/>
    <w:rsid w:val="00EB7267"/>
    <w:rsid w:val="00EB76D8"/>
    <w:rsid w:val="00EC04DF"/>
    <w:rsid w:val="00EC050E"/>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C8A"/>
    <w:rsid w:val="00ED5E80"/>
    <w:rsid w:val="00ED63A9"/>
    <w:rsid w:val="00EE0155"/>
    <w:rsid w:val="00EE01CF"/>
    <w:rsid w:val="00EE13F4"/>
    <w:rsid w:val="00EE17E6"/>
    <w:rsid w:val="00EE1D50"/>
    <w:rsid w:val="00EE247D"/>
    <w:rsid w:val="00EE27C3"/>
    <w:rsid w:val="00EE2846"/>
    <w:rsid w:val="00EE2B18"/>
    <w:rsid w:val="00EE33FE"/>
    <w:rsid w:val="00EE3A2B"/>
    <w:rsid w:val="00EE3A4E"/>
    <w:rsid w:val="00EE3D31"/>
    <w:rsid w:val="00EE4035"/>
    <w:rsid w:val="00EE4864"/>
    <w:rsid w:val="00EE48AD"/>
    <w:rsid w:val="00EE5590"/>
    <w:rsid w:val="00EE57A9"/>
    <w:rsid w:val="00EE61E4"/>
    <w:rsid w:val="00EE656A"/>
    <w:rsid w:val="00EE6AAC"/>
    <w:rsid w:val="00EE7574"/>
    <w:rsid w:val="00EE7AE5"/>
    <w:rsid w:val="00EF00EF"/>
    <w:rsid w:val="00EF0163"/>
    <w:rsid w:val="00EF0D3D"/>
    <w:rsid w:val="00EF2051"/>
    <w:rsid w:val="00EF310B"/>
    <w:rsid w:val="00EF3393"/>
    <w:rsid w:val="00EF3F0D"/>
    <w:rsid w:val="00EF42E7"/>
    <w:rsid w:val="00EF46E6"/>
    <w:rsid w:val="00EF5954"/>
    <w:rsid w:val="00EF5AF9"/>
    <w:rsid w:val="00EF5BFE"/>
    <w:rsid w:val="00EF61C8"/>
    <w:rsid w:val="00EF6231"/>
    <w:rsid w:val="00EF7175"/>
    <w:rsid w:val="00EF7438"/>
    <w:rsid w:val="00EF7B03"/>
    <w:rsid w:val="00F00678"/>
    <w:rsid w:val="00F013F5"/>
    <w:rsid w:val="00F0273C"/>
    <w:rsid w:val="00F028C0"/>
    <w:rsid w:val="00F028ED"/>
    <w:rsid w:val="00F02ECC"/>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B4F"/>
    <w:rsid w:val="00F15C98"/>
    <w:rsid w:val="00F15D9C"/>
    <w:rsid w:val="00F166B5"/>
    <w:rsid w:val="00F16AA4"/>
    <w:rsid w:val="00F17351"/>
    <w:rsid w:val="00F17815"/>
    <w:rsid w:val="00F17D8C"/>
    <w:rsid w:val="00F20044"/>
    <w:rsid w:val="00F208BE"/>
    <w:rsid w:val="00F20923"/>
    <w:rsid w:val="00F21678"/>
    <w:rsid w:val="00F2176F"/>
    <w:rsid w:val="00F21C65"/>
    <w:rsid w:val="00F22854"/>
    <w:rsid w:val="00F22D14"/>
    <w:rsid w:val="00F2442F"/>
    <w:rsid w:val="00F24691"/>
    <w:rsid w:val="00F247FC"/>
    <w:rsid w:val="00F24D5D"/>
    <w:rsid w:val="00F253E7"/>
    <w:rsid w:val="00F25A6E"/>
    <w:rsid w:val="00F25EDC"/>
    <w:rsid w:val="00F2624A"/>
    <w:rsid w:val="00F26429"/>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0CA"/>
    <w:rsid w:val="00F40F3E"/>
    <w:rsid w:val="00F410EC"/>
    <w:rsid w:val="00F42A6B"/>
    <w:rsid w:val="00F42A6E"/>
    <w:rsid w:val="00F42BEE"/>
    <w:rsid w:val="00F42E3D"/>
    <w:rsid w:val="00F430F8"/>
    <w:rsid w:val="00F43A81"/>
    <w:rsid w:val="00F43EF7"/>
    <w:rsid w:val="00F444B3"/>
    <w:rsid w:val="00F44909"/>
    <w:rsid w:val="00F44F91"/>
    <w:rsid w:val="00F454D5"/>
    <w:rsid w:val="00F4569F"/>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51B"/>
    <w:rsid w:val="00F626B2"/>
    <w:rsid w:val="00F63155"/>
    <w:rsid w:val="00F6342A"/>
    <w:rsid w:val="00F6494F"/>
    <w:rsid w:val="00F652B8"/>
    <w:rsid w:val="00F65975"/>
    <w:rsid w:val="00F659F0"/>
    <w:rsid w:val="00F65E61"/>
    <w:rsid w:val="00F65E78"/>
    <w:rsid w:val="00F666AC"/>
    <w:rsid w:val="00F667BF"/>
    <w:rsid w:val="00F667FA"/>
    <w:rsid w:val="00F66B4F"/>
    <w:rsid w:val="00F6706C"/>
    <w:rsid w:val="00F678C6"/>
    <w:rsid w:val="00F713F9"/>
    <w:rsid w:val="00F718A8"/>
    <w:rsid w:val="00F73304"/>
    <w:rsid w:val="00F737B1"/>
    <w:rsid w:val="00F7443D"/>
    <w:rsid w:val="00F745FF"/>
    <w:rsid w:val="00F74A2E"/>
    <w:rsid w:val="00F74B7E"/>
    <w:rsid w:val="00F74BB5"/>
    <w:rsid w:val="00F74E89"/>
    <w:rsid w:val="00F75212"/>
    <w:rsid w:val="00F764B5"/>
    <w:rsid w:val="00F766EB"/>
    <w:rsid w:val="00F76D5F"/>
    <w:rsid w:val="00F771B9"/>
    <w:rsid w:val="00F771D3"/>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06C4"/>
    <w:rsid w:val="00F90780"/>
    <w:rsid w:val="00F91504"/>
    <w:rsid w:val="00F92347"/>
    <w:rsid w:val="00F9324C"/>
    <w:rsid w:val="00F93500"/>
    <w:rsid w:val="00F93F77"/>
    <w:rsid w:val="00F9429A"/>
    <w:rsid w:val="00F942DF"/>
    <w:rsid w:val="00F945F6"/>
    <w:rsid w:val="00F9498B"/>
    <w:rsid w:val="00F94F50"/>
    <w:rsid w:val="00F94FA0"/>
    <w:rsid w:val="00F9547E"/>
    <w:rsid w:val="00F95D8B"/>
    <w:rsid w:val="00F977F2"/>
    <w:rsid w:val="00F97A08"/>
    <w:rsid w:val="00F97C42"/>
    <w:rsid w:val="00F97EFB"/>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104"/>
    <w:rsid w:val="00FB46AE"/>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2E41"/>
    <w:rsid w:val="00FD320B"/>
    <w:rsid w:val="00FD3391"/>
    <w:rsid w:val="00FD35CB"/>
    <w:rsid w:val="00FD3862"/>
    <w:rsid w:val="00FD3C30"/>
    <w:rsid w:val="00FD460A"/>
    <w:rsid w:val="00FD5240"/>
    <w:rsid w:val="00FD562D"/>
    <w:rsid w:val="00FD57CB"/>
    <w:rsid w:val="00FD6ED3"/>
    <w:rsid w:val="00FD708C"/>
    <w:rsid w:val="00FD76A6"/>
    <w:rsid w:val="00FD7931"/>
    <w:rsid w:val="00FD79C3"/>
    <w:rsid w:val="00FD7D35"/>
    <w:rsid w:val="00FE0241"/>
    <w:rsid w:val="00FE05D3"/>
    <w:rsid w:val="00FE06B1"/>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41C"/>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004a172f-e16f-4887-a47b-3990e8128e1e"/>
    <ds:schemaRef ds:uri="http://purl.org/dc/elements/1.1/"/>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F5734-9278-4002-9525-FFB5C155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64</Words>
  <Characters>1622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5:02:00Z</cp:lastPrinted>
  <dcterms:created xsi:type="dcterms:W3CDTF">2020-01-06T18:37:00Z</dcterms:created>
  <dcterms:modified xsi:type="dcterms:W3CDTF">2020-01-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